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E0C56B" w14:textId="77777777" w:rsidR="00EF2ADE" w:rsidRPr="00765A6A" w:rsidRDefault="00EF2ADE" w:rsidP="00ED2B65">
      <w:pPr>
        <w:rPr>
          <w:rtl/>
        </w:rPr>
      </w:pPr>
    </w:p>
    <w:p w14:paraId="5E231900" w14:textId="77777777" w:rsidR="0027005A" w:rsidRPr="00765A6A" w:rsidRDefault="0027005A" w:rsidP="00467E66">
      <w:pPr>
        <w:rPr>
          <w:rtl/>
        </w:rPr>
      </w:pPr>
    </w:p>
    <w:p w14:paraId="5779652E" w14:textId="33F521EC" w:rsidR="009C6D6B" w:rsidRPr="00765A6A" w:rsidRDefault="009C6D6B" w:rsidP="008C0F1E">
      <w:pPr>
        <w:jc w:val="center"/>
        <w:rPr>
          <w:b/>
          <w:bCs/>
          <w:sz w:val="32"/>
          <w:szCs w:val="32"/>
          <w:rtl/>
        </w:rPr>
      </w:pPr>
      <w:r w:rsidRPr="00765A6A">
        <w:rPr>
          <w:b/>
          <w:bCs/>
          <w:sz w:val="32"/>
          <w:szCs w:val="32"/>
          <w:rtl/>
        </w:rPr>
        <w:t>تاریخ امری شیراز</w:t>
      </w:r>
    </w:p>
    <w:p w14:paraId="798CC864" w14:textId="77777777" w:rsidR="005E7222" w:rsidRPr="00765A6A" w:rsidRDefault="005E7222" w:rsidP="008C0F1E">
      <w:pPr>
        <w:jc w:val="center"/>
        <w:rPr>
          <w:b/>
          <w:bCs/>
          <w:sz w:val="32"/>
          <w:szCs w:val="32"/>
          <w:rtl/>
        </w:rPr>
      </w:pPr>
    </w:p>
    <w:p w14:paraId="64452EE8" w14:textId="470F1ED2" w:rsidR="005B3A4D" w:rsidRPr="00765A6A" w:rsidRDefault="009C6D6B" w:rsidP="003A2BAB">
      <w:pPr>
        <w:jc w:val="center"/>
        <w:rPr>
          <w:rtl/>
        </w:rPr>
      </w:pPr>
      <w:r w:rsidRPr="00765A6A">
        <w:rPr>
          <w:rtl/>
        </w:rPr>
        <w:t>نوشته حاجی میرزا حبیب‌الله افنان</w:t>
      </w:r>
    </w:p>
    <w:p w14:paraId="770D2889" w14:textId="77777777" w:rsidR="00FE1F65" w:rsidRPr="00765A6A" w:rsidRDefault="00FE1F65" w:rsidP="00467E66">
      <w:pPr>
        <w:rPr>
          <w:rtl/>
        </w:rPr>
      </w:pPr>
    </w:p>
    <w:p w14:paraId="77ED7923" w14:textId="77777777" w:rsidR="00FE1F65" w:rsidRPr="00765A6A" w:rsidRDefault="00FE1F65" w:rsidP="00467E66">
      <w:pPr>
        <w:rPr>
          <w:rtl/>
        </w:rPr>
      </w:pPr>
    </w:p>
    <w:p w14:paraId="64E25D2D" w14:textId="77777777" w:rsidR="00FE1F65" w:rsidRPr="00765A6A" w:rsidRDefault="00FE1F65" w:rsidP="00467E66">
      <w:pPr>
        <w:rPr>
          <w:rtl/>
        </w:rPr>
      </w:pPr>
    </w:p>
    <w:p w14:paraId="13E9604C" w14:textId="77777777" w:rsidR="00FE1F65" w:rsidRPr="00765A6A" w:rsidRDefault="00FE1F65" w:rsidP="00467E66">
      <w:pPr>
        <w:rPr>
          <w:rtl/>
        </w:rPr>
      </w:pPr>
    </w:p>
    <w:p w14:paraId="1BD2796E" w14:textId="77777777" w:rsidR="00FE1F65" w:rsidRPr="00765A6A" w:rsidRDefault="00FE1F65" w:rsidP="00467E66">
      <w:pPr>
        <w:rPr>
          <w:rtl/>
        </w:rPr>
      </w:pPr>
    </w:p>
    <w:p w14:paraId="27BE895F" w14:textId="77777777" w:rsidR="0084211C" w:rsidRPr="00765A6A" w:rsidRDefault="0084211C" w:rsidP="00467E66">
      <w:pPr>
        <w:rPr>
          <w:rtl/>
        </w:rPr>
      </w:pPr>
    </w:p>
    <w:p w14:paraId="06F25872" w14:textId="77777777" w:rsidR="004D60E3" w:rsidRDefault="004D60E3" w:rsidP="00467E66"/>
    <w:p w14:paraId="5C0EDD9B" w14:textId="77777777" w:rsidR="00820FD4" w:rsidRDefault="00820FD4" w:rsidP="00467E66"/>
    <w:p w14:paraId="77675C0D" w14:textId="77777777" w:rsidR="00820FD4" w:rsidRDefault="00820FD4" w:rsidP="00467E66"/>
    <w:p w14:paraId="21214A4E" w14:textId="77777777" w:rsidR="00820FD4" w:rsidRPr="00765A6A" w:rsidRDefault="00820FD4" w:rsidP="00467E66">
      <w:pPr>
        <w:rPr>
          <w:rtl/>
        </w:rPr>
      </w:pPr>
    </w:p>
    <w:p w14:paraId="052150B9" w14:textId="77777777" w:rsidR="002368F1" w:rsidRPr="00765A6A" w:rsidRDefault="002368F1" w:rsidP="00467E66">
      <w:pPr>
        <w:rPr>
          <w:rtl/>
        </w:rPr>
      </w:pPr>
    </w:p>
    <w:p w14:paraId="4E9FF646" w14:textId="79EE1260" w:rsidR="006F0F4C" w:rsidRPr="00765A6A" w:rsidRDefault="006F0F4C" w:rsidP="006F0F4C">
      <w:pPr>
        <w:jc w:val="center"/>
        <w:rPr>
          <w:sz w:val="20"/>
          <w:szCs w:val="20"/>
          <w:rtl/>
        </w:rPr>
      </w:pPr>
      <w:r w:rsidRPr="00765A6A">
        <w:rPr>
          <w:sz w:val="20"/>
          <w:szCs w:val="20"/>
          <w:rtl/>
        </w:rPr>
        <w:t xml:space="preserve">این </w:t>
      </w:r>
      <w:r w:rsidR="004C6E43" w:rsidRPr="00765A6A">
        <w:rPr>
          <w:sz w:val="20"/>
          <w:szCs w:val="20"/>
          <w:rtl/>
        </w:rPr>
        <w:t>نسخه</w:t>
      </w:r>
      <w:r w:rsidRPr="00765A6A">
        <w:rPr>
          <w:sz w:val="20"/>
          <w:szCs w:val="20"/>
          <w:rtl/>
        </w:rPr>
        <w:t xml:space="preserve"> الکترونیکی طبق</w:t>
      </w:r>
      <w:r w:rsidR="00444099" w:rsidRPr="00765A6A">
        <w:rPr>
          <w:sz w:val="20"/>
          <w:szCs w:val="20"/>
          <w:rtl/>
        </w:rPr>
        <w:t xml:space="preserve"> فتوکپی</w:t>
      </w:r>
      <w:r w:rsidRPr="00765A6A">
        <w:rPr>
          <w:sz w:val="20"/>
          <w:szCs w:val="20"/>
          <w:rtl/>
        </w:rPr>
        <w:t xml:space="preserve"> نسخه دست نویس موجود در کتابخانه افنان </w:t>
      </w:r>
      <w:r w:rsidR="00483539" w:rsidRPr="00765A6A">
        <w:rPr>
          <w:sz w:val="20"/>
          <w:szCs w:val="20"/>
          <w:rtl/>
        </w:rPr>
        <w:t>تایپ شده</w:t>
      </w:r>
      <w:r w:rsidR="00803BB9" w:rsidRPr="00765A6A">
        <w:rPr>
          <w:sz w:val="20"/>
          <w:szCs w:val="20"/>
          <w:rtl/>
        </w:rPr>
        <w:t xml:space="preserve"> است</w:t>
      </w:r>
    </w:p>
    <w:p w14:paraId="4D08332C" w14:textId="2301864E" w:rsidR="00CD6BA8" w:rsidRPr="00765A6A" w:rsidRDefault="00632BCF" w:rsidP="002368F1">
      <w:pPr>
        <w:jc w:val="center"/>
        <w:rPr>
          <w:sz w:val="20"/>
          <w:szCs w:val="20"/>
          <w:rtl/>
        </w:rPr>
      </w:pPr>
      <w:r w:rsidRPr="00765A6A">
        <w:rPr>
          <w:sz w:val="20"/>
          <w:szCs w:val="20"/>
          <w:rtl/>
        </w:rPr>
        <w:t>تا</w:t>
      </w:r>
      <w:r w:rsidR="007835E7" w:rsidRPr="00765A6A">
        <w:rPr>
          <w:sz w:val="20"/>
          <w:szCs w:val="20"/>
          <w:rtl/>
        </w:rPr>
        <w:t xml:space="preserve">یپ توسط </w:t>
      </w:r>
      <w:r w:rsidR="006F0F4C" w:rsidRPr="00765A6A">
        <w:rPr>
          <w:sz w:val="20"/>
          <w:szCs w:val="20"/>
          <w:rtl/>
        </w:rPr>
        <w:t xml:space="preserve">جاوید وثوق </w:t>
      </w:r>
      <w:r w:rsidR="008C6B09" w:rsidRPr="00765A6A">
        <w:rPr>
          <w:sz w:val="20"/>
          <w:szCs w:val="20"/>
          <w:rtl/>
        </w:rPr>
        <w:t xml:space="preserve"> </w:t>
      </w:r>
      <w:r w:rsidR="00DB5E9B" w:rsidRPr="00765A6A">
        <w:rPr>
          <w:sz w:val="20"/>
          <w:szCs w:val="20"/>
          <w:rtl/>
        </w:rPr>
        <w:t>–</w:t>
      </w:r>
      <w:r w:rsidR="006F0F4C" w:rsidRPr="00765A6A">
        <w:rPr>
          <w:sz w:val="20"/>
          <w:szCs w:val="20"/>
          <w:rtl/>
        </w:rPr>
        <w:t xml:space="preserve"> </w:t>
      </w:r>
      <w:r w:rsidR="008C6B09" w:rsidRPr="00765A6A">
        <w:rPr>
          <w:sz w:val="20"/>
          <w:szCs w:val="20"/>
          <w:rtl/>
        </w:rPr>
        <w:t xml:space="preserve"> </w:t>
      </w:r>
      <w:r w:rsidR="00E62DBB" w:rsidRPr="00765A6A">
        <w:rPr>
          <w:sz w:val="20"/>
          <w:szCs w:val="20"/>
          <w:rtl/>
        </w:rPr>
        <w:t xml:space="preserve"> ۱۸۲ بدیع</w:t>
      </w:r>
    </w:p>
    <w:p w14:paraId="2D723C28" w14:textId="77777777" w:rsidR="00CD6BA8" w:rsidRPr="00765A6A" w:rsidRDefault="00CD6BA8">
      <w:pPr>
        <w:widowControl/>
        <w:bidi w:val="0"/>
        <w:spacing w:after="160" w:line="278" w:lineRule="auto"/>
        <w:jc w:val="left"/>
        <w:rPr>
          <w:sz w:val="22"/>
          <w:szCs w:val="22"/>
          <w:rtl/>
        </w:rPr>
      </w:pPr>
      <w:r w:rsidRPr="00765A6A">
        <w:rPr>
          <w:sz w:val="22"/>
          <w:szCs w:val="22"/>
          <w:rtl/>
        </w:rPr>
        <w:br w:type="page"/>
      </w:r>
    </w:p>
    <w:p w14:paraId="444330D7" w14:textId="77777777" w:rsidR="006F0F4C" w:rsidRPr="00671FB5" w:rsidRDefault="006F0F4C" w:rsidP="005C0473">
      <w:pPr>
        <w:bidi w:val="0"/>
        <w:jc w:val="center"/>
        <w:rPr>
          <w:sz w:val="22"/>
          <w:szCs w:val="22"/>
          <w:lang w:val="en-GB" w:bidi="ar-SA"/>
        </w:rPr>
      </w:pPr>
    </w:p>
    <w:sdt>
      <w:sdtPr>
        <w:rPr>
          <w:rFonts w:ascii="Naskh MT for Bosch School" w:eastAsiaTheme="minorHAnsi" w:hAnsi="Naskh MT for Bosch School" w:cs="Naskh MT for Bosch School"/>
          <w:b w:val="0"/>
          <w:bCs w:val="0"/>
          <w:color w:val="auto"/>
          <w:kern w:val="2"/>
          <w:szCs w:val="24"/>
          <w:rtl/>
          <w:lang w:bidi="fa-IR"/>
          <w14:ligatures w14:val="standardContextual"/>
        </w:rPr>
        <w:id w:val="1843821308"/>
        <w:docPartObj>
          <w:docPartGallery w:val="Table of Contents"/>
          <w:docPartUnique/>
        </w:docPartObj>
      </w:sdtPr>
      <w:sdtEndPr>
        <w:rPr>
          <w:rFonts w:eastAsiaTheme="minorEastAsia"/>
          <w:noProof/>
        </w:rPr>
      </w:sdtEndPr>
      <w:sdtContent>
        <w:p w14:paraId="08571F26" w14:textId="4E45E32F" w:rsidR="00CA0CA4" w:rsidRPr="00765A6A" w:rsidRDefault="00821648" w:rsidP="00E61EBF">
          <w:pPr>
            <w:pStyle w:val="TOCHeading"/>
            <w:bidi/>
            <w:jc w:val="center"/>
            <w:rPr>
              <w:rFonts w:ascii="Naskh MT for Bosch School" w:hAnsi="Naskh MT for Bosch School" w:cs="Naskh MT for Bosch School"/>
            </w:rPr>
          </w:pPr>
          <w:r w:rsidRPr="00765A6A">
            <w:rPr>
              <w:rFonts w:ascii="Naskh MT for Bosch School" w:eastAsiaTheme="minorHAnsi" w:hAnsi="Naskh MT for Bosch School" w:cs="Naskh MT for Bosch School"/>
              <w:color w:val="auto"/>
              <w:kern w:val="2"/>
              <w:szCs w:val="24"/>
              <w:rtl/>
              <w:lang w:bidi="fa-IR"/>
              <w14:ligatures w14:val="standardContextual"/>
            </w:rPr>
            <w:t>فهرست مندرجات</w:t>
          </w:r>
        </w:p>
        <w:p w14:paraId="0ED0F2A5" w14:textId="761C0F7F" w:rsidR="00672F62" w:rsidRPr="00765A6A" w:rsidRDefault="00CA0CA4" w:rsidP="00240692">
          <w:pPr>
            <w:pStyle w:val="TOC1"/>
            <w:tabs>
              <w:tab w:val="right" w:leader="dot" w:pos="7116"/>
            </w:tabs>
            <w:bidi/>
            <w:rPr>
              <w:caps w:val="0"/>
              <w:noProof/>
              <w:sz w:val="24"/>
              <w:szCs w:val="24"/>
              <w:lang w:val="en-GB" w:eastAsia="en-GB" w:bidi="ar-SA"/>
            </w:rPr>
          </w:pPr>
          <w:r w:rsidRPr="00765A6A">
            <w:fldChar w:fldCharType="begin"/>
          </w:r>
          <w:r w:rsidRPr="00765A6A">
            <w:instrText xml:space="preserve"> TOC \o "1-3" \h \z \u </w:instrText>
          </w:r>
          <w:r w:rsidRPr="00765A6A">
            <w:fldChar w:fldCharType="separate"/>
          </w:r>
          <w:hyperlink w:anchor="_Toc206226263" w:history="1">
            <w:r w:rsidR="00672F62" w:rsidRPr="00765A6A">
              <w:rPr>
                <w:rStyle w:val="Hyperlink"/>
                <w:noProof/>
                <w:rtl/>
              </w:rPr>
              <w:t>پیشگفتار</w:t>
            </w:r>
            <w:r w:rsidR="009B4660">
              <w:rPr>
                <w:rStyle w:val="Hyperlink"/>
                <w:rFonts w:hint="cs"/>
                <w:noProof/>
                <w:rtl/>
              </w:rPr>
              <w:t xml:space="preserve"> (1)</w:t>
            </w:r>
            <w:r w:rsidR="00672F62" w:rsidRPr="00765A6A">
              <w:rPr>
                <w:noProof/>
                <w:webHidden/>
              </w:rPr>
              <w:tab/>
            </w:r>
            <w:r w:rsidR="00672F62" w:rsidRPr="00765A6A">
              <w:rPr>
                <w:noProof/>
                <w:webHidden/>
              </w:rPr>
              <w:fldChar w:fldCharType="begin"/>
            </w:r>
            <w:r w:rsidR="00672F62" w:rsidRPr="00765A6A">
              <w:rPr>
                <w:noProof/>
                <w:webHidden/>
              </w:rPr>
              <w:instrText xml:space="preserve"> PAGEREF _Toc206226263 \h </w:instrText>
            </w:r>
            <w:r w:rsidR="00672F62" w:rsidRPr="00765A6A">
              <w:rPr>
                <w:noProof/>
                <w:webHidden/>
              </w:rPr>
            </w:r>
            <w:r w:rsidR="00672F62" w:rsidRPr="00765A6A">
              <w:rPr>
                <w:noProof/>
                <w:webHidden/>
              </w:rPr>
              <w:fldChar w:fldCharType="separate"/>
            </w:r>
            <w:r w:rsidR="00820FD4">
              <w:rPr>
                <w:noProof/>
                <w:webHidden/>
                <w:rtl/>
              </w:rPr>
              <w:t>3</w:t>
            </w:r>
            <w:r w:rsidR="00672F62" w:rsidRPr="00765A6A">
              <w:rPr>
                <w:noProof/>
                <w:webHidden/>
              </w:rPr>
              <w:fldChar w:fldCharType="end"/>
            </w:r>
          </w:hyperlink>
        </w:p>
        <w:p w14:paraId="00F96B5A" w14:textId="74B70D60" w:rsidR="00672F62" w:rsidRPr="00765A6A" w:rsidRDefault="00672F62" w:rsidP="00240692">
          <w:pPr>
            <w:pStyle w:val="TOC1"/>
            <w:tabs>
              <w:tab w:val="right" w:leader="dot" w:pos="7116"/>
            </w:tabs>
            <w:bidi/>
            <w:rPr>
              <w:caps w:val="0"/>
              <w:noProof/>
              <w:sz w:val="24"/>
              <w:szCs w:val="24"/>
              <w:lang w:val="en-GB" w:eastAsia="en-GB" w:bidi="ar-SA"/>
            </w:rPr>
          </w:pPr>
          <w:hyperlink w:anchor="_Toc206226264" w:history="1">
            <w:r w:rsidRPr="00765A6A">
              <w:rPr>
                <w:rStyle w:val="Hyperlink"/>
                <w:noProof/>
                <w:rtl/>
              </w:rPr>
              <w:t>ابتدای تاریخ</w:t>
            </w:r>
            <w:r w:rsidR="009B4660">
              <w:rPr>
                <w:rStyle w:val="Hyperlink"/>
                <w:rFonts w:hint="cs"/>
                <w:noProof/>
                <w:rtl/>
              </w:rPr>
              <w:t xml:space="preserve"> (2)</w:t>
            </w:r>
            <w:r w:rsidRPr="00765A6A">
              <w:rPr>
                <w:noProof/>
                <w:webHidden/>
              </w:rPr>
              <w:tab/>
            </w:r>
            <w:r w:rsidRPr="00765A6A">
              <w:rPr>
                <w:noProof/>
                <w:webHidden/>
              </w:rPr>
              <w:fldChar w:fldCharType="begin"/>
            </w:r>
            <w:r w:rsidRPr="00765A6A">
              <w:rPr>
                <w:noProof/>
                <w:webHidden/>
              </w:rPr>
              <w:instrText xml:space="preserve"> PAGEREF _Toc206226264 \h </w:instrText>
            </w:r>
            <w:r w:rsidRPr="00765A6A">
              <w:rPr>
                <w:noProof/>
                <w:webHidden/>
              </w:rPr>
            </w:r>
            <w:r w:rsidRPr="00765A6A">
              <w:rPr>
                <w:noProof/>
                <w:webHidden/>
              </w:rPr>
              <w:fldChar w:fldCharType="separate"/>
            </w:r>
            <w:r w:rsidR="00820FD4">
              <w:rPr>
                <w:noProof/>
                <w:webHidden/>
                <w:rtl/>
              </w:rPr>
              <w:t>5</w:t>
            </w:r>
            <w:r w:rsidRPr="00765A6A">
              <w:rPr>
                <w:noProof/>
                <w:webHidden/>
              </w:rPr>
              <w:fldChar w:fldCharType="end"/>
            </w:r>
          </w:hyperlink>
        </w:p>
        <w:p w14:paraId="7B981324" w14:textId="6A65C044" w:rsidR="00672F62" w:rsidRPr="00765A6A" w:rsidRDefault="00672F62" w:rsidP="00240692">
          <w:pPr>
            <w:pStyle w:val="TOC1"/>
            <w:tabs>
              <w:tab w:val="right" w:leader="dot" w:pos="7116"/>
            </w:tabs>
            <w:bidi/>
            <w:rPr>
              <w:caps w:val="0"/>
              <w:noProof/>
              <w:sz w:val="24"/>
              <w:szCs w:val="24"/>
              <w:lang w:val="en-GB" w:eastAsia="en-GB" w:bidi="ar-SA"/>
            </w:rPr>
          </w:pPr>
          <w:hyperlink w:anchor="_Toc206226265" w:history="1">
            <w:r w:rsidRPr="00765A6A">
              <w:rPr>
                <w:rStyle w:val="Hyperlink"/>
                <w:noProof/>
                <w:rtl/>
              </w:rPr>
              <w:t>شرح حالت مبارک در زمان طفولیّت</w:t>
            </w:r>
            <w:r w:rsidR="009B4660">
              <w:rPr>
                <w:rStyle w:val="Hyperlink"/>
                <w:rFonts w:hint="cs"/>
                <w:noProof/>
                <w:rtl/>
              </w:rPr>
              <w:t xml:space="preserve"> (7)</w:t>
            </w:r>
            <w:r w:rsidRPr="00765A6A">
              <w:rPr>
                <w:noProof/>
                <w:webHidden/>
              </w:rPr>
              <w:tab/>
            </w:r>
            <w:r w:rsidRPr="00765A6A">
              <w:rPr>
                <w:noProof/>
                <w:webHidden/>
              </w:rPr>
              <w:fldChar w:fldCharType="begin"/>
            </w:r>
            <w:r w:rsidRPr="00765A6A">
              <w:rPr>
                <w:noProof/>
                <w:webHidden/>
              </w:rPr>
              <w:instrText xml:space="preserve"> PAGEREF _Toc206226265 \h </w:instrText>
            </w:r>
            <w:r w:rsidRPr="00765A6A">
              <w:rPr>
                <w:noProof/>
                <w:webHidden/>
              </w:rPr>
            </w:r>
            <w:r w:rsidRPr="00765A6A">
              <w:rPr>
                <w:noProof/>
                <w:webHidden/>
              </w:rPr>
              <w:fldChar w:fldCharType="separate"/>
            </w:r>
            <w:r w:rsidR="00820FD4">
              <w:rPr>
                <w:noProof/>
                <w:webHidden/>
                <w:rtl/>
              </w:rPr>
              <w:t>7</w:t>
            </w:r>
            <w:r w:rsidRPr="00765A6A">
              <w:rPr>
                <w:noProof/>
                <w:webHidden/>
              </w:rPr>
              <w:fldChar w:fldCharType="end"/>
            </w:r>
          </w:hyperlink>
        </w:p>
        <w:p w14:paraId="142335CE" w14:textId="55AF9F0B" w:rsidR="00672F62" w:rsidRPr="00765A6A" w:rsidRDefault="00672F62" w:rsidP="00240692">
          <w:pPr>
            <w:pStyle w:val="TOC1"/>
            <w:tabs>
              <w:tab w:val="right" w:leader="dot" w:pos="7116"/>
            </w:tabs>
            <w:bidi/>
            <w:rPr>
              <w:caps w:val="0"/>
              <w:noProof/>
              <w:sz w:val="24"/>
              <w:szCs w:val="24"/>
              <w:lang w:val="en-GB" w:eastAsia="en-GB" w:bidi="ar-SA"/>
            </w:rPr>
          </w:pPr>
          <w:hyperlink w:anchor="_Toc206226266" w:history="1">
            <w:r w:rsidRPr="00765A6A">
              <w:rPr>
                <w:rStyle w:val="Hyperlink"/>
                <w:noProof/>
                <w:rtl/>
              </w:rPr>
              <w:t xml:space="preserve">تصدیق و ملاقات آخوند </w:t>
            </w:r>
            <w:r w:rsidR="00C93319" w:rsidRPr="00765A6A">
              <w:rPr>
                <w:rStyle w:val="Hyperlink"/>
                <w:noProof/>
                <w:rtl/>
              </w:rPr>
              <w:t>ملّا حسین</w:t>
            </w:r>
            <w:r w:rsidRPr="00765A6A">
              <w:rPr>
                <w:rStyle w:val="Hyperlink"/>
                <w:noProof/>
                <w:rtl/>
              </w:rPr>
              <w:t xml:space="preserve"> در شیراز</w:t>
            </w:r>
            <w:r w:rsidR="009B4660">
              <w:rPr>
                <w:rStyle w:val="Hyperlink"/>
                <w:rFonts w:hint="cs"/>
                <w:noProof/>
                <w:rtl/>
              </w:rPr>
              <w:t xml:space="preserve"> (48)</w:t>
            </w:r>
            <w:r w:rsidRPr="00765A6A">
              <w:rPr>
                <w:noProof/>
                <w:webHidden/>
              </w:rPr>
              <w:tab/>
            </w:r>
            <w:r w:rsidRPr="00765A6A">
              <w:rPr>
                <w:noProof/>
                <w:webHidden/>
              </w:rPr>
              <w:fldChar w:fldCharType="begin"/>
            </w:r>
            <w:r w:rsidRPr="00765A6A">
              <w:rPr>
                <w:noProof/>
                <w:webHidden/>
              </w:rPr>
              <w:instrText xml:space="preserve"> PAGEREF _Toc206226266 \h </w:instrText>
            </w:r>
            <w:r w:rsidRPr="00765A6A">
              <w:rPr>
                <w:noProof/>
                <w:webHidden/>
              </w:rPr>
            </w:r>
            <w:r w:rsidRPr="00765A6A">
              <w:rPr>
                <w:noProof/>
                <w:webHidden/>
              </w:rPr>
              <w:fldChar w:fldCharType="separate"/>
            </w:r>
            <w:r w:rsidR="00820FD4">
              <w:rPr>
                <w:noProof/>
                <w:webHidden/>
                <w:rtl/>
              </w:rPr>
              <w:t>25</w:t>
            </w:r>
            <w:r w:rsidRPr="00765A6A">
              <w:rPr>
                <w:noProof/>
                <w:webHidden/>
              </w:rPr>
              <w:fldChar w:fldCharType="end"/>
            </w:r>
          </w:hyperlink>
        </w:p>
        <w:p w14:paraId="25D3EA18" w14:textId="5EF4C78C" w:rsidR="00672F62" w:rsidRPr="00765A6A" w:rsidRDefault="00672F62" w:rsidP="00240692">
          <w:pPr>
            <w:pStyle w:val="TOC1"/>
            <w:tabs>
              <w:tab w:val="right" w:leader="dot" w:pos="7116"/>
            </w:tabs>
            <w:bidi/>
            <w:rPr>
              <w:caps w:val="0"/>
              <w:noProof/>
              <w:sz w:val="24"/>
              <w:szCs w:val="24"/>
              <w:lang w:val="en-GB" w:eastAsia="en-GB" w:bidi="ar-SA"/>
            </w:rPr>
          </w:pPr>
          <w:hyperlink w:anchor="_Toc206226267" w:history="1">
            <w:r w:rsidRPr="00765A6A">
              <w:rPr>
                <w:rStyle w:val="Hyperlink"/>
                <w:noProof/>
                <w:rtl/>
              </w:rPr>
              <w:t>شرح سفر مبارک ب</w:t>
            </w:r>
            <w:r w:rsidR="008674B6">
              <w:rPr>
                <w:rStyle w:val="Hyperlink"/>
                <w:rFonts w:hint="cs"/>
                <w:noProof/>
                <w:rtl/>
              </w:rPr>
              <w:t xml:space="preserve">ه </w:t>
            </w:r>
            <w:r w:rsidRPr="00765A6A">
              <w:rPr>
                <w:rStyle w:val="Hyperlink"/>
                <w:noProof/>
                <w:rtl/>
              </w:rPr>
              <w:t>مکّه در ماه شعبان ۱۲۶۰</w:t>
            </w:r>
            <w:r w:rsidR="009B4660">
              <w:rPr>
                <w:rStyle w:val="Hyperlink"/>
                <w:rFonts w:hint="cs"/>
                <w:noProof/>
                <w:rtl/>
              </w:rPr>
              <w:t xml:space="preserve"> (68)</w:t>
            </w:r>
            <w:r w:rsidRPr="00765A6A">
              <w:rPr>
                <w:noProof/>
                <w:webHidden/>
              </w:rPr>
              <w:tab/>
            </w:r>
            <w:r w:rsidRPr="00765A6A">
              <w:rPr>
                <w:noProof/>
                <w:webHidden/>
              </w:rPr>
              <w:fldChar w:fldCharType="begin"/>
            </w:r>
            <w:r w:rsidRPr="00765A6A">
              <w:rPr>
                <w:noProof/>
                <w:webHidden/>
              </w:rPr>
              <w:instrText xml:space="preserve"> PAGEREF _Toc206226267 \h </w:instrText>
            </w:r>
            <w:r w:rsidRPr="00765A6A">
              <w:rPr>
                <w:noProof/>
                <w:webHidden/>
              </w:rPr>
            </w:r>
            <w:r w:rsidRPr="00765A6A">
              <w:rPr>
                <w:noProof/>
                <w:webHidden/>
              </w:rPr>
              <w:fldChar w:fldCharType="separate"/>
            </w:r>
            <w:r w:rsidR="00820FD4">
              <w:rPr>
                <w:noProof/>
                <w:webHidden/>
                <w:rtl/>
              </w:rPr>
              <w:t>34</w:t>
            </w:r>
            <w:r w:rsidRPr="00765A6A">
              <w:rPr>
                <w:noProof/>
                <w:webHidden/>
              </w:rPr>
              <w:fldChar w:fldCharType="end"/>
            </w:r>
          </w:hyperlink>
        </w:p>
        <w:p w14:paraId="4DC84E6B" w14:textId="094E260B" w:rsidR="00672F62" w:rsidRPr="00765A6A" w:rsidRDefault="00672F62" w:rsidP="00240692">
          <w:pPr>
            <w:pStyle w:val="TOC1"/>
            <w:tabs>
              <w:tab w:val="right" w:leader="dot" w:pos="7116"/>
            </w:tabs>
            <w:bidi/>
            <w:rPr>
              <w:caps w:val="0"/>
              <w:noProof/>
              <w:sz w:val="24"/>
              <w:szCs w:val="24"/>
              <w:lang w:val="en-GB" w:eastAsia="en-GB" w:bidi="ar-SA"/>
            </w:rPr>
          </w:pPr>
          <w:hyperlink w:anchor="_Toc206226268" w:history="1">
            <w:r w:rsidRPr="00765A6A">
              <w:rPr>
                <w:rStyle w:val="Hyperlink"/>
                <w:noProof/>
                <w:rtl/>
              </w:rPr>
              <w:t>مراجعت حضرت اعلیٰ از مکّهء معظّمه بشیراز سنه ۱۲۶۱</w:t>
            </w:r>
            <w:r w:rsidR="009B4660">
              <w:rPr>
                <w:rStyle w:val="Hyperlink"/>
                <w:rFonts w:hint="cs"/>
                <w:noProof/>
                <w:rtl/>
              </w:rPr>
              <w:t xml:space="preserve"> (82)</w:t>
            </w:r>
            <w:r w:rsidRPr="00765A6A">
              <w:rPr>
                <w:noProof/>
                <w:webHidden/>
              </w:rPr>
              <w:tab/>
            </w:r>
            <w:r w:rsidRPr="00765A6A">
              <w:rPr>
                <w:noProof/>
                <w:webHidden/>
              </w:rPr>
              <w:fldChar w:fldCharType="begin"/>
            </w:r>
            <w:r w:rsidRPr="00765A6A">
              <w:rPr>
                <w:noProof/>
                <w:webHidden/>
              </w:rPr>
              <w:instrText xml:space="preserve"> PAGEREF _Toc206226268 \h </w:instrText>
            </w:r>
            <w:r w:rsidRPr="00765A6A">
              <w:rPr>
                <w:noProof/>
                <w:webHidden/>
              </w:rPr>
            </w:r>
            <w:r w:rsidRPr="00765A6A">
              <w:rPr>
                <w:noProof/>
                <w:webHidden/>
              </w:rPr>
              <w:fldChar w:fldCharType="separate"/>
            </w:r>
            <w:r w:rsidR="00820FD4">
              <w:rPr>
                <w:noProof/>
                <w:webHidden/>
                <w:rtl/>
              </w:rPr>
              <w:t>40</w:t>
            </w:r>
            <w:r w:rsidRPr="00765A6A">
              <w:rPr>
                <w:noProof/>
                <w:webHidden/>
              </w:rPr>
              <w:fldChar w:fldCharType="end"/>
            </w:r>
          </w:hyperlink>
        </w:p>
        <w:p w14:paraId="18754573" w14:textId="4E25F176" w:rsidR="00672F62" w:rsidRPr="00765A6A" w:rsidRDefault="00672F62" w:rsidP="00240692">
          <w:pPr>
            <w:pStyle w:val="TOC1"/>
            <w:tabs>
              <w:tab w:val="right" w:leader="dot" w:pos="7116"/>
            </w:tabs>
            <w:bidi/>
            <w:rPr>
              <w:caps w:val="0"/>
              <w:noProof/>
              <w:sz w:val="24"/>
              <w:szCs w:val="24"/>
              <w:lang w:val="en-GB" w:eastAsia="en-GB" w:bidi="ar-SA"/>
            </w:rPr>
          </w:pPr>
          <w:hyperlink w:anchor="_Toc206226269" w:history="1">
            <w:r w:rsidRPr="00765A6A">
              <w:rPr>
                <w:rStyle w:val="Hyperlink"/>
                <w:noProof/>
                <w:rtl/>
              </w:rPr>
              <w:t xml:space="preserve">حرکت علیا مکرّمه حضرت حرم مبارک حضرت عبدالبهآء </w:t>
            </w:r>
            <w:r w:rsidR="009233E4" w:rsidRPr="00765A6A">
              <w:rPr>
                <w:rStyle w:val="Hyperlink"/>
                <w:noProof/>
                <w:rtl/>
              </w:rPr>
              <w:br/>
            </w:r>
            <w:r w:rsidRPr="00765A6A">
              <w:rPr>
                <w:rStyle w:val="Hyperlink"/>
                <w:noProof/>
                <w:rtl/>
              </w:rPr>
              <w:t>از اصفهان در ماه شوّال سنه ۱۲۸۸</w:t>
            </w:r>
            <w:r w:rsidR="009B4660">
              <w:rPr>
                <w:rStyle w:val="Hyperlink"/>
                <w:rFonts w:hint="cs"/>
                <w:noProof/>
                <w:rtl/>
              </w:rPr>
              <w:t xml:space="preserve"> (223)</w:t>
            </w:r>
            <w:r w:rsidRPr="00765A6A">
              <w:rPr>
                <w:noProof/>
                <w:webHidden/>
              </w:rPr>
              <w:tab/>
            </w:r>
            <w:r w:rsidRPr="00765A6A">
              <w:rPr>
                <w:noProof/>
                <w:webHidden/>
              </w:rPr>
              <w:fldChar w:fldCharType="begin"/>
            </w:r>
            <w:r w:rsidRPr="00765A6A">
              <w:rPr>
                <w:noProof/>
                <w:webHidden/>
              </w:rPr>
              <w:instrText xml:space="preserve"> PAGEREF _Toc206226269 \h </w:instrText>
            </w:r>
            <w:r w:rsidRPr="00765A6A">
              <w:rPr>
                <w:noProof/>
                <w:webHidden/>
              </w:rPr>
            </w:r>
            <w:r w:rsidRPr="00765A6A">
              <w:rPr>
                <w:noProof/>
                <w:webHidden/>
              </w:rPr>
              <w:fldChar w:fldCharType="separate"/>
            </w:r>
            <w:r w:rsidR="00820FD4">
              <w:rPr>
                <w:noProof/>
                <w:webHidden/>
                <w:rtl/>
              </w:rPr>
              <w:t>101</w:t>
            </w:r>
            <w:r w:rsidRPr="00765A6A">
              <w:rPr>
                <w:noProof/>
                <w:webHidden/>
              </w:rPr>
              <w:fldChar w:fldCharType="end"/>
            </w:r>
          </w:hyperlink>
        </w:p>
        <w:p w14:paraId="65F619CD" w14:textId="442BC32D" w:rsidR="00672F62" w:rsidRPr="00765A6A" w:rsidRDefault="00672F62" w:rsidP="00240692">
          <w:pPr>
            <w:pStyle w:val="TOC1"/>
            <w:tabs>
              <w:tab w:val="right" w:leader="dot" w:pos="7116"/>
            </w:tabs>
            <w:bidi/>
            <w:rPr>
              <w:caps w:val="0"/>
              <w:noProof/>
              <w:sz w:val="24"/>
              <w:szCs w:val="24"/>
              <w:lang w:val="en-GB" w:eastAsia="en-GB" w:bidi="ar-SA"/>
            </w:rPr>
          </w:pPr>
          <w:hyperlink w:anchor="_Toc206226270" w:history="1">
            <w:r w:rsidRPr="00765A6A">
              <w:rPr>
                <w:rStyle w:val="Hyperlink"/>
                <w:noProof/>
                <w:rtl/>
              </w:rPr>
              <w:t>حرکت جناب افنان از شیراز</w:t>
            </w:r>
            <w:r w:rsidR="009B4660">
              <w:rPr>
                <w:rStyle w:val="Hyperlink"/>
                <w:rFonts w:hint="cs"/>
                <w:noProof/>
                <w:rtl/>
              </w:rPr>
              <w:t xml:space="preserve"> (232)</w:t>
            </w:r>
            <w:r w:rsidRPr="00765A6A">
              <w:rPr>
                <w:noProof/>
                <w:webHidden/>
              </w:rPr>
              <w:tab/>
            </w:r>
            <w:r w:rsidRPr="00765A6A">
              <w:rPr>
                <w:noProof/>
                <w:webHidden/>
              </w:rPr>
              <w:fldChar w:fldCharType="begin"/>
            </w:r>
            <w:r w:rsidRPr="00765A6A">
              <w:rPr>
                <w:noProof/>
                <w:webHidden/>
              </w:rPr>
              <w:instrText xml:space="preserve"> PAGEREF _Toc206226270 \h </w:instrText>
            </w:r>
            <w:r w:rsidRPr="00765A6A">
              <w:rPr>
                <w:noProof/>
                <w:webHidden/>
              </w:rPr>
            </w:r>
            <w:r w:rsidRPr="00765A6A">
              <w:rPr>
                <w:noProof/>
                <w:webHidden/>
              </w:rPr>
              <w:fldChar w:fldCharType="separate"/>
            </w:r>
            <w:r w:rsidR="00820FD4">
              <w:rPr>
                <w:noProof/>
                <w:webHidden/>
                <w:rtl/>
              </w:rPr>
              <w:t>105</w:t>
            </w:r>
            <w:r w:rsidRPr="00765A6A">
              <w:rPr>
                <w:noProof/>
                <w:webHidden/>
              </w:rPr>
              <w:fldChar w:fldCharType="end"/>
            </w:r>
          </w:hyperlink>
        </w:p>
        <w:p w14:paraId="2D48C330" w14:textId="328D424E" w:rsidR="00672F62" w:rsidRPr="00765A6A" w:rsidRDefault="00672F62" w:rsidP="00240692">
          <w:pPr>
            <w:pStyle w:val="TOC1"/>
            <w:tabs>
              <w:tab w:val="right" w:leader="dot" w:pos="7116"/>
            </w:tabs>
            <w:bidi/>
            <w:rPr>
              <w:caps w:val="0"/>
              <w:noProof/>
              <w:sz w:val="24"/>
              <w:szCs w:val="24"/>
              <w:lang w:val="en-GB" w:eastAsia="en-GB" w:bidi="ar-SA"/>
            </w:rPr>
          </w:pPr>
          <w:hyperlink w:anchor="_Toc206226271" w:history="1">
            <w:r w:rsidRPr="00765A6A">
              <w:rPr>
                <w:rStyle w:val="Hyperlink"/>
                <w:noProof/>
                <w:rtl/>
              </w:rPr>
              <w:t>شرح حال حضرت حرم و ایّام حیات و فقاهت و صعود ایشان</w:t>
            </w:r>
            <w:r w:rsidR="009B4660">
              <w:rPr>
                <w:rStyle w:val="Hyperlink"/>
                <w:rFonts w:hint="cs"/>
                <w:noProof/>
                <w:rtl/>
              </w:rPr>
              <w:t xml:space="preserve"> (235)</w:t>
            </w:r>
            <w:r w:rsidRPr="00765A6A">
              <w:rPr>
                <w:noProof/>
                <w:webHidden/>
              </w:rPr>
              <w:tab/>
            </w:r>
            <w:r w:rsidRPr="00765A6A">
              <w:rPr>
                <w:noProof/>
                <w:webHidden/>
              </w:rPr>
              <w:fldChar w:fldCharType="begin"/>
            </w:r>
            <w:r w:rsidRPr="00765A6A">
              <w:rPr>
                <w:noProof/>
                <w:webHidden/>
              </w:rPr>
              <w:instrText xml:space="preserve"> PAGEREF _Toc206226271 \h </w:instrText>
            </w:r>
            <w:r w:rsidRPr="00765A6A">
              <w:rPr>
                <w:noProof/>
                <w:webHidden/>
              </w:rPr>
            </w:r>
            <w:r w:rsidRPr="00765A6A">
              <w:rPr>
                <w:noProof/>
                <w:webHidden/>
              </w:rPr>
              <w:fldChar w:fldCharType="separate"/>
            </w:r>
            <w:r w:rsidR="00820FD4">
              <w:rPr>
                <w:noProof/>
                <w:webHidden/>
                <w:rtl/>
              </w:rPr>
              <w:t>106</w:t>
            </w:r>
            <w:r w:rsidRPr="00765A6A">
              <w:rPr>
                <w:noProof/>
                <w:webHidden/>
              </w:rPr>
              <w:fldChar w:fldCharType="end"/>
            </w:r>
          </w:hyperlink>
        </w:p>
        <w:p w14:paraId="5B74C9A0" w14:textId="31A54632" w:rsidR="00672F62" w:rsidRPr="00765A6A" w:rsidRDefault="00672F62" w:rsidP="00240692">
          <w:pPr>
            <w:pStyle w:val="TOC1"/>
            <w:tabs>
              <w:tab w:val="right" w:leader="dot" w:pos="7116"/>
            </w:tabs>
            <w:bidi/>
            <w:rPr>
              <w:caps w:val="0"/>
              <w:noProof/>
              <w:sz w:val="24"/>
              <w:szCs w:val="24"/>
              <w:lang w:val="en-GB" w:eastAsia="en-GB" w:bidi="ar-SA"/>
            </w:rPr>
          </w:pPr>
          <w:hyperlink w:anchor="_Toc206226272" w:history="1">
            <w:r w:rsidRPr="00765A6A">
              <w:rPr>
                <w:rStyle w:val="Hyperlink"/>
                <w:noProof/>
                <w:rtl/>
              </w:rPr>
              <w:t>صعود حضرت افنان سدرهء مبارکه مرحوم حاجی میرزا ابوالقاسم</w:t>
            </w:r>
            <w:r w:rsidR="009B4660">
              <w:rPr>
                <w:rStyle w:val="Hyperlink"/>
                <w:rFonts w:hint="cs"/>
                <w:noProof/>
                <w:rtl/>
              </w:rPr>
              <w:t xml:space="preserve"> (282)</w:t>
            </w:r>
            <w:r w:rsidRPr="00765A6A">
              <w:rPr>
                <w:noProof/>
                <w:webHidden/>
              </w:rPr>
              <w:tab/>
            </w:r>
            <w:r w:rsidRPr="00765A6A">
              <w:rPr>
                <w:noProof/>
                <w:webHidden/>
              </w:rPr>
              <w:fldChar w:fldCharType="begin"/>
            </w:r>
            <w:r w:rsidRPr="00765A6A">
              <w:rPr>
                <w:noProof/>
                <w:webHidden/>
              </w:rPr>
              <w:instrText xml:space="preserve"> PAGEREF _Toc206226272 \h </w:instrText>
            </w:r>
            <w:r w:rsidRPr="00765A6A">
              <w:rPr>
                <w:noProof/>
                <w:webHidden/>
              </w:rPr>
            </w:r>
            <w:r w:rsidRPr="00765A6A">
              <w:rPr>
                <w:noProof/>
                <w:webHidden/>
              </w:rPr>
              <w:fldChar w:fldCharType="separate"/>
            </w:r>
            <w:r w:rsidR="00820FD4">
              <w:rPr>
                <w:noProof/>
                <w:webHidden/>
                <w:rtl/>
              </w:rPr>
              <w:t>126</w:t>
            </w:r>
            <w:r w:rsidRPr="00765A6A">
              <w:rPr>
                <w:noProof/>
                <w:webHidden/>
              </w:rPr>
              <w:fldChar w:fldCharType="end"/>
            </w:r>
          </w:hyperlink>
        </w:p>
        <w:p w14:paraId="2A67DA04" w14:textId="266E632B" w:rsidR="00672F62" w:rsidRPr="00765A6A" w:rsidRDefault="00672F62" w:rsidP="00240692">
          <w:pPr>
            <w:pStyle w:val="TOC1"/>
            <w:tabs>
              <w:tab w:val="right" w:leader="dot" w:pos="7116"/>
            </w:tabs>
            <w:bidi/>
            <w:rPr>
              <w:caps w:val="0"/>
              <w:noProof/>
              <w:sz w:val="24"/>
              <w:szCs w:val="24"/>
              <w:lang w:val="en-GB" w:eastAsia="en-GB" w:bidi="ar-SA"/>
            </w:rPr>
          </w:pPr>
          <w:hyperlink w:anchor="_Toc206226273" w:history="1">
            <w:r w:rsidRPr="00765A6A">
              <w:rPr>
                <w:rStyle w:val="Hyperlink"/>
                <w:noProof/>
                <w:rtl/>
              </w:rPr>
              <w:t>ورود جناب آقا میرزا اشرف عندلیب ب</w:t>
            </w:r>
            <w:r w:rsidR="00C00DAB">
              <w:rPr>
                <w:rStyle w:val="Hyperlink"/>
                <w:rFonts w:hint="cs"/>
                <w:noProof/>
                <w:rtl/>
              </w:rPr>
              <w:t xml:space="preserve">ه </w:t>
            </w:r>
            <w:r w:rsidRPr="00765A6A">
              <w:rPr>
                <w:rStyle w:val="Hyperlink"/>
                <w:noProof/>
                <w:rtl/>
              </w:rPr>
              <w:t>شیراز در سنه ۱۳۰۶</w:t>
            </w:r>
            <w:r w:rsidR="009B4660">
              <w:rPr>
                <w:rStyle w:val="Hyperlink"/>
                <w:rFonts w:hint="cs"/>
                <w:noProof/>
                <w:rtl/>
              </w:rPr>
              <w:t xml:space="preserve"> (294)</w:t>
            </w:r>
            <w:r w:rsidRPr="00765A6A">
              <w:rPr>
                <w:noProof/>
                <w:webHidden/>
              </w:rPr>
              <w:tab/>
            </w:r>
            <w:r w:rsidRPr="00765A6A">
              <w:rPr>
                <w:noProof/>
                <w:webHidden/>
              </w:rPr>
              <w:fldChar w:fldCharType="begin"/>
            </w:r>
            <w:r w:rsidRPr="00765A6A">
              <w:rPr>
                <w:noProof/>
                <w:webHidden/>
              </w:rPr>
              <w:instrText xml:space="preserve"> PAGEREF _Toc206226273 \h </w:instrText>
            </w:r>
            <w:r w:rsidRPr="00765A6A">
              <w:rPr>
                <w:noProof/>
                <w:webHidden/>
              </w:rPr>
            </w:r>
            <w:r w:rsidRPr="00765A6A">
              <w:rPr>
                <w:noProof/>
                <w:webHidden/>
              </w:rPr>
              <w:fldChar w:fldCharType="separate"/>
            </w:r>
            <w:r w:rsidR="00820FD4">
              <w:rPr>
                <w:noProof/>
                <w:webHidden/>
                <w:rtl/>
              </w:rPr>
              <w:t>131</w:t>
            </w:r>
            <w:r w:rsidRPr="00765A6A">
              <w:rPr>
                <w:noProof/>
                <w:webHidden/>
              </w:rPr>
              <w:fldChar w:fldCharType="end"/>
            </w:r>
          </w:hyperlink>
        </w:p>
        <w:p w14:paraId="6D238B97" w14:textId="3668AE2C" w:rsidR="00672F62" w:rsidRPr="00765A6A" w:rsidRDefault="00672F62" w:rsidP="00240692">
          <w:pPr>
            <w:pStyle w:val="TOC1"/>
            <w:tabs>
              <w:tab w:val="right" w:leader="dot" w:pos="7116"/>
            </w:tabs>
            <w:bidi/>
            <w:rPr>
              <w:caps w:val="0"/>
              <w:noProof/>
              <w:sz w:val="24"/>
              <w:szCs w:val="24"/>
              <w:lang w:val="en-GB" w:eastAsia="en-GB" w:bidi="ar-SA"/>
            </w:rPr>
          </w:pPr>
          <w:hyperlink w:anchor="_Toc206226274" w:history="1">
            <w:r w:rsidRPr="00765A6A">
              <w:rPr>
                <w:rStyle w:val="Hyperlink"/>
                <w:noProof/>
                <w:rtl/>
              </w:rPr>
              <w:t xml:space="preserve">شرح ورود جناب حاجی </w:t>
            </w:r>
            <w:r w:rsidR="006C32D8" w:rsidRPr="00765A6A">
              <w:rPr>
                <w:rStyle w:val="Hyperlink"/>
                <w:noProof/>
                <w:rtl/>
              </w:rPr>
              <w:t xml:space="preserve">شیخ‌الرئیس </w:t>
            </w:r>
            <w:r w:rsidRPr="00765A6A">
              <w:rPr>
                <w:rStyle w:val="Hyperlink"/>
                <w:noProof/>
                <w:rtl/>
              </w:rPr>
              <w:t>ب</w:t>
            </w:r>
            <w:r w:rsidR="00C00DAB">
              <w:rPr>
                <w:rStyle w:val="Hyperlink"/>
                <w:rFonts w:hint="cs"/>
                <w:noProof/>
                <w:rtl/>
              </w:rPr>
              <w:t xml:space="preserve">ه </w:t>
            </w:r>
            <w:r w:rsidRPr="00765A6A">
              <w:rPr>
                <w:rStyle w:val="Hyperlink"/>
                <w:noProof/>
                <w:rtl/>
              </w:rPr>
              <w:t>فارس سنه ۱۳۱۲</w:t>
            </w:r>
            <w:r w:rsidR="009B4660">
              <w:rPr>
                <w:rStyle w:val="Hyperlink"/>
                <w:rFonts w:hint="cs"/>
                <w:noProof/>
                <w:rtl/>
              </w:rPr>
              <w:t xml:space="preserve"> (314)</w:t>
            </w:r>
            <w:r w:rsidRPr="00765A6A">
              <w:rPr>
                <w:noProof/>
                <w:webHidden/>
              </w:rPr>
              <w:tab/>
            </w:r>
            <w:r w:rsidRPr="00765A6A">
              <w:rPr>
                <w:noProof/>
                <w:webHidden/>
              </w:rPr>
              <w:fldChar w:fldCharType="begin"/>
            </w:r>
            <w:r w:rsidRPr="00765A6A">
              <w:rPr>
                <w:noProof/>
                <w:webHidden/>
              </w:rPr>
              <w:instrText xml:space="preserve"> PAGEREF _Toc206226274 \h </w:instrText>
            </w:r>
            <w:r w:rsidRPr="00765A6A">
              <w:rPr>
                <w:noProof/>
                <w:webHidden/>
              </w:rPr>
            </w:r>
            <w:r w:rsidRPr="00765A6A">
              <w:rPr>
                <w:noProof/>
                <w:webHidden/>
              </w:rPr>
              <w:fldChar w:fldCharType="separate"/>
            </w:r>
            <w:r w:rsidR="00820FD4">
              <w:rPr>
                <w:noProof/>
                <w:webHidden/>
                <w:rtl/>
              </w:rPr>
              <w:t>139</w:t>
            </w:r>
            <w:r w:rsidRPr="00765A6A">
              <w:rPr>
                <w:noProof/>
                <w:webHidden/>
              </w:rPr>
              <w:fldChar w:fldCharType="end"/>
            </w:r>
          </w:hyperlink>
        </w:p>
        <w:p w14:paraId="07AF0C48" w14:textId="4ED29EC7" w:rsidR="00672F62" w:rsidRPr="00765A6A" w:rsidRDefault="00672F62" w:rsidP="00240692">
          <w:pPr>
            <w:pStyle w:val="TOC1"/>
            <w:tabs>
              <w:tab w:val="right" w:leader="dot" w:pos="7116"/>
            </w:tabs>
            <w:bidi/>
            <w:rPr>
              <w:caps w:val="0"/>
              <w:noProof/>
              <w:sz w:val="24"/>
              <w:szCs w:val="24"/>
              <w:lang w:val="en-GB" w:eastAsia="en-GB" w:bidi="ar-SA"/>
            </w:rPr>
          </w:pPr>
          <w:hyperlink w:anchor="_Toc206226275" w:history="1">
            <w:r w:rsidRPr="00765A6A">
              <w:rPr>
                <w:rStyle w:val="Hyperlink"/>
                <w:noProof/>
                <w:rtl/>
              </w:rPr>
              <w:t>حرکت حضرت افنان آقا میرزا آقا نورالدّین</w:t>
            </w:r>
            <w:r w:rsidR="009B4660">
              <w:rPr>
                <w:rStyle w:val="Hyperlink"/>
                <w:rFonts w:hint="cs"/>
                <w:noProof/>
                <w:rtl/>
              </w:rPr>
              <w:t xml:space="preserve">  (323)</w:t>
            </w:r>
            <w:r w:rsidRPr="00765A6A">
              <w:rPr>
                <w:noProof/>
                <w:webHidden/>
              </w:rPr>
              <w:tab/>
            </w:r>
            <w:r w:rsidRPr="00765A6A">
              <w:rPr>
                <w:noProof/>
                <w:webHidden/>
              </w:rPr>
              <w:fldChar w:fldCharType="begin"/>
            </w:r>
            <w:r w:rsidRPr="00765A6A">
              <w:rPr>
                <w:noProof/>
                <w:webHidden/>
              </w:rPr>
              <w:instrText xml:space="preserve"> PAGEREF _Toc206226275 \h </w:instrText>
            </w:r>
            <w:r w:rsidRPr="00765A6A">
              <w:rPr>
                <w:noProof/>
                <w:webHidden/>
              </w:rPr>
            </w:r>
            <w:r w:rsidRPr="00765A6A">
              <w:rPr>
                <w:noProof/>
                <w:webHidden/>
              </w:rPr>
              <w:fldChar w:fldCharType="separate"/>
            </w:r>
            <w:r w:rsidR="00820FD4">
              <w:rPr>
                <w:noProof/>
                <w:webHidden/>
                <w:rtl/>
              </w:rPr>
              <w:t>143</w:t>
            </w:r>
            <w:r w:rsidRPr="00765A6A">
              <w:rPr>
                <w:noProof/>
                <w:webHidden/>
              </w:rPr>
              <w:fldChar w:fldCharType="end"/>
            </w:r>
          </w:hyperlink>
        </w:p>
        <w:p w14:paraId="6176D356" w14:textId="2D079CAE" w:rsidR="00672F62" w:rsidRPr="00765A6A" w:rsidRDefault="00672F62" w:rsidP="00240692">
          <w:pPr>
            <w:pStyle w:val="TOC1"/>
            <w:tabs>
              <w:tab w:val="right" w:leader="dot" w:pos="7116"/>
            </w:tabs>
            <w:bidi/>
            <w:rPr>
              <w:caps w:val="0"/>
              <w:noProof/>
              <w:sz w:val="24"/>
              <w:szCs w:val="24"/>
              <w:lang w:val="en-GB" w:eastAsia="en-GB" w:bidi="ar-SA"/>
            </w:rPr>
          </w:pPr>
          <w:hyperlink w:anchor="_Toc206226276" w:history="1">
            <w:r w:rsidRPr="00765A6A">
              <w:rPr>
                <w:rStyle w:val="Hyperlink"/>
                <w:noProof/>
                <w:rtl/>
              </w:rPr>
              <w:t>ورود جناب افنان آقا میرزا آقا نورالدّین از بوشهر ب</w:t>
            </w:r>
            <w:r w:rsidR="00293703">
              <w:rPr>
                <w:rStyle w:val="Hyperlink"/>
                <w:rFonts w:hint="cs"/>
                <w:noProof/>
                <w:rtl/>
              </w:rPr>
              <w:t xml:space="preserve">ه </w:t>
            </w:r>
            <w:r w:rsidRPr="00765A6A">
              <w:rPr>
                <w:rStyle w:val="Hyperlink"/>
                <w:noProof/>
                <w:rtl/>
              </w:rPr>
              <w:t>شیراز</w:t>
            </w:r>
            <w:r w:rsidR="009B4660">
              <w:rPr>
                <w:rStyle w:val="Hyperlink"/>
                <w:rFonts w:hint="cs"/>
                <w:noProof/>
                <w:rtl/>
              </w:rPr>
              <w:t xml:space="preserve"> (350)</w:t>
            </w:r>
            <w:r w:rsidRPr="00765A6A">
              <w:rPr>
                <w:noProof/>
                <w:webHidden/>
              </w:rPr>
              <w:tab/>
            </w:r>
            <w:r w:rsidRPr="00765A6A">
              <w:rPr>
                <w:noProof/>
                <w:webHidden/>
              </w:rPr>
              <w:fldChar w:fldCharType="begin"/>
            </w:r>
            <w:r w:rsidRPr="00765A6A">
              <w:rPr>
                <w:noProof/>
                <w:webHidden/>
              </w:rPr>
              <w:instrText xml:space="preserve"> PAGEREF _Toc206226276 \h </w:instrText>
            </w:r>
            <w:r w:rsidRPr="00765A6A">
              <w:rPr>
                <w:noProof/>
                <w:webHidden/>
              </w:rPr>
            </w:r>
            <w:r w:rsidRPr="00765A6A">
              <w:rPr>
                <w:noProof/>
                <w:webHidden/>
              </w:rPr>
              <w:fldChar w:fldCharType="separate"/>
            </w:r>
            <w:r w:rsidR="00820FD4">
              <w:rPr>
                <w:noProof/>
                <w:webHidden/>
                <w:rtl/>
              </w:rPr>
              <w:t>154</w:t>
            </w:r>
            <w:r w:rsidRPr="00765A6A">
              <w:rPr>
                <w:noProof/>
                <w:webHidden/>
              </w:rPr>
              <w:fldChar w:fldCharType="end"/>
            </w:r>
          </w:hyperlink>
        </w:p>
        <w:p w14:paraId="26967863" w14:textId="350D336F" w:rsidR="00672F62" w:rsidRPr="00765A6A" w:rsidRDefault="00672F62" w:rsidP="00240692">
          <w:pPr>
            <w:pStyle w:val="TOC1"/>
            <w:tabs>
              <w:tab w:val="right" w:leader="dot" w:pos="7116"/>
            </w:tabs>
            <w:bidi/>
            <w:rPr>
              <w:caps w:val="0"/>
              <w:noProof/>
              <w:sz w:val="24"/>
              <w:szCs w:val="24"/>
              <w:lang w:val="en-GB" w:eastAsia="en-GB" w:bidi="ar-SA"/>
            </w:rPr>
          </w:pPr>
          <w:hyperlink w:anchor="_Toc206226277" w:history="1">
            <w:r w:rsidRPr="00765A6A">
              <w:rPr>
                <w:rStyle w:val="Hyperlink"/>
                <w:noProof/>
                <w:rtl/>
              </w:rPr>
              <w:t>حرکت جناب افنان آقا میرزا آقا نورالدّین از شیراز سفر دوّم ب</w:t>
            </w:r>
            <w:r w:rsidR="00F05ADE">
              <w:rPr>
                <w:rStyle w:val="Hyperlink"/>
                <w:rFonts w:hint="cs"/>
                <w:noProof/>
                <w:rtl/>
              </w:rPr>
              <w:t xml:space="preserve">ه </w:t>
            </w:r>
            <w:r w:rsidRPr="00765A6A">
              <w:rPr>
                <w:rStyle w:val="Hyperlink"/>
                <w:noProof/>
                <w:rtl/>
              </w:rPr>
              <w:t xml:space="preserve">ساحت </w:t>
            </w:r>
            <w:r w:rsidR="009B4660">
              <w:rPr>
                <w:rStyle w:val="Hyperlink"/>
                <w:rFonts w:hint="cs"/>
                <w:noProof/>
                <w:rtl/>
              </w:rPr>
              <w:t xml:space="preserve">                                     </w:t>
            </w:r>
            <w:r w:rsidRPr="00550CDA">
              <w:rPr>
                <w:rStyle w:val="Hyperlink"/>
                <w:noProof/>
                <w:rtl/>
              </w:rPr>
              <w:t>اقدس سنه ۱۳۱۶</w:t>
            </w:r>
            <w:r w:rsidR="009B4660">
              <w:rPr>
                <w:rStyle w:val="Hyperlink"/>
                <w:rFonts w:hint="cs"/>
                <w:noProof/>
                <w:rtl/>
              </w:rPr>
              <w:t xml:space="preserve"> (409)</w:t>
            </w:r>
            <w:r w:rsidRPr="00765A6A">
              <w:rPr>
                <w:noProof/>
                <w:webHidden/>
              </w:rPr>
              <w:tab/>
            </w:r>
            <w:r w:rsidRPr="00765A6A">
              <w:rPr>
                <w:noProof/>
                <w:webHidden/>
              </w:rPr>
              <w:fldChar w:fldCharType="begin"/>
            </w:r>
            <w:r w:rsidRPr="00765A6A">
              <w:rPr>
                <w:noProof/>
                <w:webHidden/>
              </w:rPr>
              <w:instrText xml:space="preserve"> PAGEREF _Toc206226277 \h </w:instrText>
            </w:r>
            <w:r w:rsidRPr="00765A6A">
              <w:rPr>
                <w:noProof/>
                <w:webHidden/>
              </w:rPr>
            </w:r>
            <w:r w:rsidRPr="00765A6A">
              <w:rPr>
                <w:noProof/>
                <w:webHidden/>
              </w:rPr>
              <w:fldChar w:fldCharType="separate"/>
            </w:r>
            <w:r w:rsidR="00820FD4">
              <w:rPr>
                <w:noProof/>
                <w:webHidden/>
                <w:rtl/>
              </w:rPr>
              <w:t>178</w:t>
            </w:r>
            <w:r w:rsidRPr="00765A6A">
              <w:rPr>
                <w:noProof/>
                <w:webHidden/>
              </w:rPr>
              <w:fldChar w:fldCharType="end"/>
            </w:r>
          </w:hyperlink>
        </w:p>
        <w:p w14:paraId="75954840" w14:textId="7E7A6FB2" w:rsidR="00672F62" w:rsidRPr="00765A6A" w:rsidRDefault="00672F62" w:rsidP="00240692">
          <w:pPr>
            <w:pStyle w:val="TOC1"/>
            <w:tabs>
              <w:tab w:val="right" w:leader="dot" w:pos="7116"/>
            </w:tabs>
            <w:bidi/>
            <w:rPr>
              <w:caps w:val="0"/>
              <w:noProof/>
              <w:sz w:val="24"/>
              <w:szCs w:val="24"/>
              <w:lang w:val="en-GB" w:eastAsia="en-GB" w:bidi="ar-SA"/>
            </w:rPr>
          </w:pPr>
          <w:hyperlink w:anchor="_Toc206226278" w:history="1">
            <w:r w:rsidRPr="00765A6A">
              <w:rPr>
                <w:rStyle w:val="Hyperlink"/>
                <w:noProof/>
                <w:rtl/>
              </w:rPr>
              <w:t>بنّائی بیت مبارک دفعهء دوّم سنه ۱۳۲۱</w:t>
            </w:r>
            <w:r w:rsidR="009B4660">
              <w:rPr>
                <w:rStyle w:val="Hyperlink"/>
                <w:rFonts w:hint="cs"/>
                <w:noProof/>
                <w:rtl/>
              </w:rPr>
              <w:t xml:space="preserve"> (465)</w:t>
            </w:r>
            <w:r w:rsidRPr="00765A6A">
              <w:rPr>
                <w:noProof/>
                <w:webHidden/>
              </w:rPr>
              <w:tab/>
            </w:r>
            <w:r w:rsidRPr="00765A6A">
              <w:rPr>
                <w:noProof/>
                <w:webHidden/>
              </w:rPr>
              <w:fldChar w:fldCharType="begin"/>
            </w:r>
            <w:r w:rsidRPr="00765A6A">
              <w:rPr>
                <w:noProof/>
                <w:webHidden/>
              </w:rPr>
              <w:instrText xml:space="preserve"> PAGEREF _Toc206226278 \h </w:instrText>
            </w:r>
            <w:r w:rsidRPr="00765A6A">
              <w:rPr>
                <w:noProof/>
                <w:webHidden/>
              </w:rPr>
            </w:r>
            <w:r w:rsidRPr="00765A6A">
              <w:rPr>
                <w:noProof/>
                <w:webHidden/>
              </w:rPr>
              <w:fldChar w:fldCharType="separate"/>
            </w:r>
            <w:r w:rsidR="00820FD4">
              <w:rPr>
                <w:noProof/>
                <w:webHidden/>
                <w:rtl/>
              </w:rPr>
              <w:t>204</w:t>
            </w:r>
            <w:r w:rsidRPr="00765A6A">
              <w:rPr>
                <w:noProof/>
                <w:webHidden/>
              </w:rPr>
              <w:fldChar w:fldCharType="end"/>
            </w:r>
          </w:hyperlink>
        </w:p>
        <w:p w14:paraId="1152A057" w14:textId="7B01BABB" w:rsidR="00CA0CA4" w:rsidRPr="00765A6A" w:rsidRDefault="00CA0CA4" w:rsidP="00102C27">
          <w:r w:rsidRPr="00765A6A">
            <w:rPr>
              <w:b/>
              <w:bCs/>
              <w:noProof/>
            </w:rPr>
            <w:fldChar w:fldCharType="end"/>
          </w:r>
        </w:p>
      </w:sdtContent>
    </w:sdt>
    <w:p w14:paraId="66E6DB8B" w14:textId="77777777" w:rsidR="00EE416C" w:rsidRPr="00820FD4" w:rsidRDefault="00B015B5">
      <w:pPr>
        <w:widowControl/>
        <w:bidi w:val="0"/>
        <w:spacing w:after="160" w:line="278" w:lineRule="auto"/>
        <w:jc w:val="left"/>
        <w:rPr>
          <w:lang w:val="en-GB"/>
        </w:rPr>
      </w:pPr>
      <w:r w:rsidRPr="00765A6A">
        <w:rPr>
          <w:rtl/>
        </w:rPr>
        <w:br w:type="page"/>
      </w:r>
    </w:p>
    <w:p w14:paraId="6F3CC3FA" w14:textId="00AC441C" w:rsidR="00EE416C" w:rsidRPr="00765A6A" w:rsidRDefault="00EE416C" w:rsidP="00EE416C">
      <w:pPr>
        <w:widowControl/>
        <w:bidi w:val="0"/>
        <w:spacing w:after="160" w:line="278" w:lineRule="auto"/>
        <w:jc w:val="left"/>
        <w:rPr>
          <w:rtl/>
        </w:rPr>
      </w:pPr>
    </w:p>
    <w:p w14:paraId="2151759B" w14:textId="45F49D16" w:rsidR="001F5E85" w:rsidRPr="00765A6A" w:rsidRDefault="001F5E85" w:rsidP="00EE416C">
      <w:pPr>
        <w:widowControl/>
        <w:bidi w:val="0"/>
        <w:spacing w:after="160" w:line="278" w:lineRule="auto"/>
        <w:jc w:val="left"/>
      </w:pPr>
    </w:p>
    <w:p w14:paraId="1A45608D" w14:textId="393C0032" w:rsidR="007B64B7" w:rsidRPr="00765A6A" w:rsidRDefault="00204D7E" w:rsidP="007B64B7">
      <w:pPr>
        <w:pStyle w:val="Heading1"/>
        <w:rPr>
          <w:rtl/>
        </w:rPr>
      </w:pPr>
      <w:bookmarkStart w:id="0" w:name="_Toc206226263"/>
      <w:r w:rsidRPr="00765A6A">
        <w:rPr>
          <w:rtl/>
        </w:rPr>
        <w:t>پ</w:t>
      </w:r>
      <w:r w:rsidR="00011012" w:rsidRPr="00765A6A">
        <w:rPr>
          <w:rtl/>
        </w:rPr>
        <w:t>یشگفتار</w:t>
      </w:r>
      <w:bookmarkEnd w:id="0"/>
    </w:p>
    <w:p w14:paraId="2097A0EA" w14:textId="117FEF3B" w:rsidR="009261F8" w:rsidRPr="00765A6A" w:rsidRDefault="00CB3B4E" w:rsidP="00CB3B4E">
      <w:pPr>
        <w:jc w:val="center"/>
        <w:rPr>
          <w:rtl/>
        </w:rPr>
      </w:pPr>
      <w:r w:rsidRPr="00765A6A">
        <w:rPr>
          <w:rtl/>
        </w:rPr>
        <w:t>هو</w:t>
      </w:r>
    </w:p>
    <w:p w14:paraId="7295C04F" w14:textId="72B0A272" w:rsidR="007B64B7" w:rsidRPr="00765A6A" w:rsidRDefault="007B64B7" w:rsidP="007B64B7">
      <w:r w:rsidRPr="00765A6A">
        <w:rPr>
          <w:rtl/>
        </w:rPr>
        <w:t>این جزوه به ان</w:t>
      </w:r>
      <w:r w:rsidR="00397EA3" w:rsidRPr="00765A6A">
        <w:rPr>
          <w:rtl/>
        </w:rPr>
        <w:t>ض</w:t>
      </w:r>
      <w:r w:rsidRPr="00765A6A">
        <w:rPr>
          <w:rtl/>
        </w:rPr>
        <w:t xml:space="preserve">مام یک جزوهء دیگر خاطرات و یادداشتهای مرحوم والد حاجی میرزا حبیب‌الله افنان علیه غفران ربه الرحمن است که با نهایت </w:t>
      </w:r>
      <w:r w:rsidR="00492CF7" w:rsidRPr="00765A6A">
        <w:rPr>
          <w:rtl/>
        </w:rPr>
        <w:t xml:space="preserve">عجز </w:t>
      </w:r>
      <w:r w:rsidRPr="00765A6A">
        <w:rPr>
          <w:rtl/>
        </w:rPr>
        <w:t xml:space="preserve">و انکسار </w:t>
      </w:r>
      <w:r w:rsidR="00E927CE" w:rsidRPr="00765A6A">
        <w:rPr>
          <w:rtl/>
        </w:rPr>
        <w:t>و</w:t>
      </w:r>
      <w:r w:rsidR="00FE04C0" w:rsidRPr="00765A6A">
        <w:rPr>
          <w:rtl/>
        </w:rPr>
        <w:t xml:space="preserve"> تذلل</w:t>
      </w:r>
      <w:r w:rsidR="00E927CE" w:rsidRPr="00765A6A">
        <w:rPr>
          <w:rtl/>
        </w:rPr>
        <w:t xml:space="preserve"> </w:t>
      </w:r>
      <w:r w:rsidR="00FE04C0" w:rsidRPr="00765A6A">
        <w:rPr>
          <w:rtl/>
        </w:rPr>
        <w:t xml:space="preserve"> </w:t>
      </w:r>
      <w:r w:rsidR="007850EE" w:rsidRPr="00765A6A">
        <w:rPr>
          <w:rtl/>
        </w:rPr>
        <w:t>و</w:t>
      </w:r>
      <w:r w:rsidRPr="00765A6A">
        <w:rPr>
          <w:rtl/>
        </w:rPr>
        <w:t xml:space="preserve"> ابتهال این </w:t>
      </w:r>
      <w:r w:rsidR="008B7C12" w:rsidRPr="00765A6A">
        <w:rPr>
          <w:rtl/>
        </w:rPr>
        <w:t>ذ</w:t>
      </w:r>
      <w:r w:rsidRPr="00765A6A">
        <w:rPr>
          <w:rtl/>
        </w:rPr>
        <w:t>ر</w:t>
      </w:r>
      <w:r w:rsidR="008B7C12" w:rsidRPr="00765A6A">
        <w:rPr>
          <w:rtl/>
        </w:rPr>
        <w:t>ّ</w:t>
      </w:r>
      <w:r w:rsidRPr="00765A6A">
        <w:rPr>
          <w:rtl/>
        </w:rPr>
        <w:t xml:space="preserve">هء بی مقدار به آستان مقدس حضرت ایادی امرالله </w:t>
      </w:r>
      <w:r w:rsidR="00FE04C0" w:rsidRPr="00765A6A">
        <w:rPr>
          <w:rtl/>
        </w:rPr>
        <w:t xml:space="preserve"> </w:t>
      </w:r>
      <w:r w:rsidR="009F173B" w:rsidRPr="00765A6A">
        <w:rPr>
          <w:rtl/>
        </w:rPr>
        <w:t>امة</w:t>
      </w:r>
      <w:r w:rsidRPr="00765A6A">
        <w:rPr>
          <w:rtl/>
        </w:rPr>
        <w:t>‌البها</w:t>
      </w:r>
      <w:r w:rsidR="009F173B" w:rsidRPr="00765A6A">
        <w:rPr>
          <w:rtl/>
        </w:rPr>
        <w:t>ء</w:t>
      </w:r>
      <w:r w:rsidRPr="00765A6A">
        <w:rPr>
          <w:rtl/>
        </w:rPr>
        <w:t xml:space="preserve"> سرکار روحیه خانم ارواحنا لمقاماتها الفدا تقدیم میدارم که به صرف فضل و مرحمت و جوهر جود و مکرمت به خاک پای مبارک حضرت من</w:t>
      </w:r>
      <w:r w:rsidR="001122B8" w:rsidRPr="00765A6A">
        <w:rPr>
          <w:rtl/>
        </w:rPr>
        <w:t xml:space="preserve"> لا</w:t>
      </w:r>
      <w:r w:rsidR="008A03B9" w:rsidRPr="007253F2">
        <w:rPr>
          <w:rtl/>
        </w:rPr>
        <w:t xml:space="preserve"> </w:t>
      </w:r>
      <w:r w:rsidR="008A03B9" w:rsidRPr="007253F2">
        <w:rPr>
          <w:rFonts w:hint="eastAsia"/>
          <w:rtl/>
        </w:rPr>
        <w:t>يعزب</w:t>
      </w:r>
      <w:r w:rsidR="008A03B9" w:rsidRPr="00765A6A">
        <w:rPr>
          <w:rtl/>
        </w:rPr>
        <w:t xml:space="preserve"> عن </w:t>
      </w:r>
      <w:r w:rsidRPr="00765A6A">
        <w:rPr>
          <w:rtl/>
        </w:rPr>
        <w:t>علم</w:t>
      </w:r>
      <w:r w:rsidR="00092E25" w:rsidRPr="00765A6A">
        <w:rPr>
          <w:rtl/>
        </w:rPr>
        <w:t>ه</w:t>
      </w:r>
      <w:r w:rsidR="002E2991" w:rsidRPr="00765A6A">
        <w:rPr>
          <w:rtl/>
        </w:rPr>
        <w:t xml:space="preserve"> </w:t>
      </w:r>
      <w:r w:rsidR="008A03B9" w:rsidRPr="00765A6A">
        <w:rPr>
          <w:rtl/>
        </w:rPr>
        <w:t xml:space="preserve">شيء </w:t>
      </w:r>
      <w:r w:rsidRPr="00765A6A">
        <w:rPr>
          <w:rtl/>
        </w:rPr>
        <w:t>ارواحنا لو</w:t>
      </w:r>
      <w:r w:rsidR="00790AD7" w:rsidRPr="00765A6A">
        <w:rPr>
          <w:rtl/>
        </w:rPr>
        <w:t>حد</w:t>
      </w:r>
      <w:r w:rsidRPr="00765A6A">
        <w:rPr>
          <w:rtl/>
        </w:rPr>
        <w:t>ته الفدا تقدیم دارند. امید که این</w:t>
      </w:r>
      <w:r w:rsidR="00884EE6" w:rsidRPr="00765A6A">
        <w:t xml:space="preserve"> </w:t>
      </w:r>
      <w:r w:rsidRPr="00765A6A">
        <w:rPr>
          <w:rtl/>
        </w:rPr>
        <w:t xml:space="preserve">وجیزه </w:t>
      </w:r>
      <w:r w:rsidR="00AB01EE" w:rsidRPr="00765A6A">
        <w:rPr>
          <w:rtl/>
        </w:rPr>
        <w:t>ناچیز</w:t>
      </w:r>
      <w:r w:rsidRPr="00765A6A">
        <w:rPr>
          <w:rtl/>
        </w:rPr>
        <w:t xml:space="preserve"> به شرف قبول در پیشگاه حضرت معبود  </w:t>
      </w:r>
      <w:r w:rsidR="008E25CE" w:rsidRPr="00765A6A">
        <w:rPr>
          <w:rtl/>
        </w:rPr>
        <w:t>مشر</w:t>
      </w:r>
      <w:r w:rsidR="008B7C12" w:rsidRPr="00765A6A">
        <w:rPr>
          <w:rtl/>
        </w:rPr>
        <w:t>ّ</w:t>
      </w:r>
      <w:r w:rsidR="008E25CE" w:rsidRPr="00765A6A">
        <w:rPr>
          <w:rtl/>
        </w:rPr>
        <w:t xml:space="preserve">ف </w:t>
      </w:r>
      <w:r w:rsidR="003715AA" w:rsidRPr="00765A6A">
        <w:rPr>
          <w:rtl/>
        </w:rPr>
        <w:t xml:space="preserve">و </w:t>
      </w:r>
      <w:r w:rsidR="008E25CE" w:rsidRPr="00765A6A">
        <w:rPr>
          <w:rtl/>
        </w:rPr>
        <w:t>ع</w:t>
      </w:r>
      <w:r w:rsidR="008B7C12" w:rsidRPr="00765A6A">
        <w:rPr>
          <w:rtl/>
        </w:rPr>
        <w:t>ف</w:t>
      </w:r>
      <w:r w:rsidR="008E25CE" w:rsidRPr="00765A6A">
        <w:rPr>
          <w:rtl/>
        </w:rPr>
        <w:t>و</w:t>
      </w:r>
      <w:r w:rsidR="007C2892" w:rsidRPr="00765A6A">
        <w:rPr>
          <w:rtl/>
        </w:rPr>
        <w:t xml:space="preserve"> </w:t>
      </w:r>
      <w:r w:rsidR="008B7C12" w:rsidRPr="00765A6A">
        <w:rPr>
          <w:rtl/>
        </w:rPr>
        <w:t xml:space="preserve">و </w:t>
      </w:r>
      <w:r w:rsidR="008E25CE" w:rsidRPr="00765A6A">
        <w:rPr>
          <w:rtl/>
        </w:rPr>
        <w:t xml:space="preserve"> </w:t>
      </w:r>
      <w:r w:rsidR="007C2892" w:rsidRPr="00765A6A">
        <w:rPr>
          <w:rtl/>
        </w:rPr>
        <w:t>بخشش</w:t>
      </w:r>
      <w:r w:rsidR="008E25CE" w:rsidRPr="00765A6A">
        <w:rPr>
          <w:rtl/>
        </w:rPr>
        <w:t xml:space="preserve"> </w:t>
      </w:r>
      <w:r w:rsidRPr="00765A6A">
        <w:rPr>
          <w:rtl/>
        </w:rPr>
        <w:t>آن مولای جلیل شامل حال نویسنده این سطور و اعقاب و ذریات او گردد.</w:t>
      </w:r>
      <w:r w:rsidR="00B16658" w:rsidRPr="00765A6A">
        <w:rPr>
          <w:rtl/>
        </w:rPr>
        <w:t xml:space="preserve"> </w:t>
      </w:r>
      <w:r w:rsidR="00A72210" w:rsidRPr="00765A6A">
        <w:rPr>
          <w:rtl/>
        </w:rPr>
        <w:t>بمن</w:t>
      </w:r>
      <w:r w:rsidR="009C7815" w:rsidRPr="00765A6A">
        <w:rPr>
          <w:rtl/>
        </w:rPr>
        <w:t xml:space="preserve">ّه </w:t>
      </w:r>
      <w:r w:rsidR="00A72210" w:rsidRPr="00765A6A">
        <w:rPr>
          <w:rtl/>
        </w:rPr>
        <w:t xml:space="preserve">و جوده و </w:t>
      </w:r>
      <w:r w:rsidR="00F04240" w:rsidRPr="00765A6A">
        <w:rPr>
          <w:rtl/>
        </w:rPr>
        <w:t>ف</w:t>
      </w:r>
      <w:r w:rsidR="00834C24" w:rsidRPr="00765A6A">
        <w:rPr>
          <w:rtl/>
        </w:rPr>
        <w:t>ضله و کرمه</w:t>
      </w:r>
      <w:r w:rsidR="00A72210" w:rsidRPr="00765A6A">
        <w:rPr>
          <w:rtl/>
        </w:rPr>
        <w:t>.</w:t>
      </w:r>
    </w:p>
    <w:p w14:paraId="31E9E40E" w14:textId="5DB5DF6D" w:rsidR="00666229" w:rsidRPr="00765A6A" w:rsidRDefault="00415457" w:rsidP="00B81756">
      <w:pPr>
        <w:jc w:val="right"/>
        <w:rPr>
          <w:rtl/>
        </w:rPr>
      </w:pPr>
      <w:r w:rsidRPr="00765A6A">
        <w:rPr>
          <w:rtl/>
        </w:rPr>
        <w:t>ذر</w:t>
      </w:r>
      <w:r w:rsidR="00011012" w:rsidRPr="00765A6A">
        <w:rPr>
          <w:rtl/>
        </w:rPr>
        <w:t>ّ</w:t>
      </w:r>
      <w:r w:rsidRPr="00765A6A">
        <w:rPr>
          <w:rtl/>
        </w:rPr>
        <w:t>ه</w:t>
      </w:r>
      <w:r w:rsidR="0063410A" w:rsidRPr="00765A6A">
        <w:rPr>
          <w:rtl/>
        </w:rPr>
        <w:t xml:space="preserve"> </w:t>
      </w:r>
      <w:r w:rsidR="00844D6D" w:rsidRPr="00765A6A">
        <w:rPr>
          <w:rtl/>
        </w:rPr>
        <w:t xml:space="preserve"> لا شئ </w:t>
      </w:r>
      <w:r w:rsidR="00666229" w:rsidRPr="00765A6A">
        <w:rPr>
          <w:rtl/>
        </w:rPr>
        <w:t>ابو</w:t>
      </w:r>
      <w:r w:rsidR="002D18C3" w:rsidRPr="00765A6A">
        <w:rPr>
          <w:rtl/>
        </w:rPr>
        <w:t>ا</w:t>
      </w:r>
      <w:r w:rsidR="00666229" w:rsidRPr="00765A6A">
        <w:rPr>
          <w:rtl/>
        </w:rPr>
        <w:t>ل</w:t>
      </w:r>
      <w:r w:rsidR="00B81756" w:rsidRPr="00765A6A">
        <w:rPr>
          <w:rtl/>
        </w:rPr>
        <w:t>قاسم افنان</w:t>
      </w:r>
    </w:p>
    <w:p w14:paraId="68F6B18B" w14:textId="77777777" w:rsidR="007B64B7" w:rsidRPr="00765A6A" w:rsidRDefault="007B64B7" w:rsidP="007B64B7"/>
    <w:p w14:paraId="519D96B9" w14:textId="77777777" w:rsidR="007B64B7" w:rsidRPr="00765A6A" w:rsidRDefault="007B64B7">
      <w:pPr>
        <w:widowControl/>
        <w:bidi w:val="0"/>
        <w:spacing w:after="160"/>
        <w:jc w:val="left"/>
        <w:rPr>
          <w:rtl/>
          <w:lang w:bidi="ar-SA"/>
        </w:rPr>
      </w:pPr>
      <w:r w:rsidRPr="00765A6A">
        <w:br w:type="page"/>
      </w:r>
    </w:p>
    <w:p w14:paraId="16E7A7C7" w14:textId="77777777" w:rsidR="00891A51" w:rsidRPr="00765A6A" w:rsidRDefault="00891A51" w:rsidP="00BF566B">
      <w:pPr>
        <w:jc w:val="left"/>
        <w:rPr>
          <w:rtl/>
        </w:rPr>
      </w:pPr>
    </w:p>
    <w:p w14:paraId="1D4E4C44" w14:textId="77777777" w:rsidR="00891A51" w:rsidRPr="00765A6A" w:rsidRDefault="00891A51" w:rsidP="00BF566B">
      <w:pPr>
        <w:jc w:val="left"/>
        <w:rPr>
          <w:rtl/>
        </w:rPr>
      </w:pPr>
    </w:p>
    <w:p w14:paraId="4BB45EF6" w14:textId="77777777" w:rsidR="00891A51" w:rsidRPr="00765A6A" w:rsidRDefault="00891A51" w:rsidP="00BF566B">
      <w:pPr>
        <w:jc w:val="left"/>
        <w:rPr>
          <w:rtl/>
        </w:rPr>
      </w:pPr>
      <w:r w:rsidRPr="00765A6A">
        <w:rPr>
          <w:rtl/>
        </w:rPr>
        <w:t xml:space="preserve">ص </w:t>
      </w:r>
      <w:r w:rsidR="00BF566B" w:rsidRPr="00765A6A">
        <w:rPr>
          <w:rtl/>
        </w:rPr>
        <w:t>۱</w:t>
      </w:r>
    </w:p>
    <w:p w14:paraId="5BF1FE33" w14:textId="4E25DAF8" w:rsidR="00BF566B" w:rsidRPr="00765A6A" w:rsidRDefault="00BF566B" w:rsidP="00BF566B">
      <w:pPr>
        <w:jc w:val="left"/>
        <w:rPr>
          <w:rtl/>
        </w:rPr>
      </w:pPr>
    </w:p>
    <w:p w14:paraId="7B5FAC71" w14:textId="0F918041" w:rsidR="000467BE" w:rsidRPr="00765A6A" w:rsidRDefault="000467BE" w:rsidP="000D42C4">
      <w:pPr>
        <w:jc w:val="center"/>
        <w:rPr>
          <w:rtl/>
        </w:rPr>
      </w:pPr>
      <w:r w:rsidRPr="00765A6A">
        <w:rPr>
          <w:rtl/>
        </w:rPr>
        <w:t>بسمه المبدء الموفّق الکریم</w:t>
      </w:r>
    </w:p>
    <w:p w14:paraId="33815E88" w14:textId="4C945C39" w:rsidR="0027005A" w:rsidRPr="00765A6A" w:rsidRDefault="009D5D6F" w:rsidP="00467E66">
      <w:pPr>
        <w:rPr>
          <w:rtl/>
        </w:rPr>
      </w:pPr>
      <w:r w:rsidRPr="00765A6A">
        <w:rPr>
          <w:color w:val="000000"/>
          <w:rtl/>
        </w:rPr>
        <w:t>حسب‌الأمر</w:t>
      </w:r>
      <w:r w:rsidRPr="00765A6A">
        <w:rPr>
          <w:rtl/>
        </w:rPr>
        <w:t xml:space="preserve"> </w:t>
      </w:r>
      <w:r w:rsidR="000467BE" w:rsidRPr="00765A6A">
        <w:rPr>
          <w:rtl/>
        </w:rPr>
        <w:t>مبارک حضرت ولیّ</w:t>
      </w:r>
      <w:r w:rsidR="00FE2EC3" w:rsidRPr="00765A6A">
        <w:rPr>
          <w:rtl/>
        </w:rPr>
        <w:t>‌</w:t>
      </w:r>
      <w:r w:rsidR="000467BE" w:rsidRPr="00765A6A">
        <w:rPr>
          <w:rtl/>
        </w:rPr>
        <w:t>امرالله ارواحنا فدا</w:t>
      </w:r>
      <w:r w:rsidR="00C6170D" w:rsidRPr="00765A6A">
        <w:rPr>
          <w:rtl/>
        </w:rPr>
        <w:t>ه</w:t>
      </w:r>
      <w:r w:rsidR="000467BE" w:rsidRPr="00765A6A">
        <w:rPr>
          <w:rtl/>
        </w:rPr>
        <w:t xml:space="preserve"> که در توقیع منیع مبارک امر میفرمایند که باید هر شهری تاریخ امر را از اوّل طلوع نیّر آفاق آنچه واقع شده بنحو اختصار بنویسند. لذا محفل مقدّس روحانی شیّدالله ارکانه این خدمت را باین عبد ناقابل حاجی میرزا حبیب‌الله افنان اعلائی رجوع فرموده هر چند این ذرّه</w:t>
      </w:r>
      <w:r w:rsidR="007117E2" w:rsidRPr="00765A6A">
        <w:rPr>
          <w:rtl/>
        </w:rPr>
        <w:t>ء</w:t>
      </w:r>
      <w:r w:rsidR="000467BE" w:rsidRPr="00765A6A">
        <w:rPr>
          <w:rtl/>
        </w:rPr>
        <w:t xml:space="preserve"> فانی خود را لایق این موهبت ندانسته و نمیدانم </w:t>
      </w:r>
      <w:r w:rsidR="0027005A" w:rsidRPr="00765A6A">
        <w:rPr>
          <w:rtl/>
        </w:rPr>
        <w:t>لکن چون م</w:t>
      </w:r>
      <w:r w:rsidR="00084D6E" w:rsidRPr="00765A6A">
        <w:rPr>
          <w:rtl/>
        </w:rPr>
        <w:t>ؤیّ</w:t>
      </w:r>
      <w:r w:rsidR="0027005A" w:rsidRPr="00765A6A">
        <w:rPr>
          <w:rtl/>
        </w:rPr>
        <w:t>د حضرت مقصود است حت</w:t>
      </w:r>
      <w:r w:rsidR="007117E2" w:rsidRPr="00765A6A">
        <w:rPr>
          <w:rtl/>
        </w:rPr>
        <w:t>ّ</w:t>
      </w:r>
      <w:r w:rsidR="0027005A" w:rsidRPr="00765A6A">
        <w:rPr>
          <w:rtl/>
        </w:rPr>
        <w:t xml:space="preserve">ی الامکان آنچه دیده و یا از اشخاص موثّق معتمد شنیده در این اوراق مینگارم که امر مبارک </w:t>
      </w:r>
      <w:r w:rsidR="009E7D48" w:rsidRPr="007253F2">
        <w:rPr>
          <w:rFonts w:hint="eastAsia"/>
          <w:color w:val="000000"/>
          <w:rtl/>
        </w:rPr>
        <w:t>حتّ</w:t>
      </w:r>
      <w:r w:rsidR="009E7D48" w:rsidRPr="007253F2">
        <w:rPr>
          <w:rFonts w:hint="cs"/>
          <w:color w:val="000000"/>
          <w:rtl/>
        </w:rPr>
        <w:t>ی‌</w:t>
      </w:r>
      <w:r w:rsidR="009E7D48" w:rsidRPr="007253F2">
        <w:rPr>
          <w:rFonts w:hint="eastAsia"/>
          <w:color w:val="000000"/>
          <w:rtl/>
        </w:rPr>
        <w:t>المقدور</w:t>
      </w:r>
      <w:r w:rsidR="0027005A" w:rsidRPr="00765A6A">
        <w:rPr>
          <w:rtl/>
        </w:rPr>
        <w:t xml:space="preserve"> مجر</w:t>
      </w:r>
      <w:r w:rsidR="006F56E4" w:rsidRPr="00765A6A">
        <w:rPr>
          <w:color w:val="000000"/>
          <w:rtl/>
        </w:rPr>
        <w:t>یٰ</w:t>
      </w:r>
      <w:r w:rsidR="0027005A" w:rsidRPr="00765A6A">
        <w:rPr>
          <w:rtl/>
        </w:rPr>
        <w:t xml:space="preserve"> شده باشد. انّه هو</w:t>
      </w:r>
      <w:r w:rsidR="001A1487" w:rsidRPr="00765A6A">
        <w:t xml:space="preserve"> </w:t>
      </w:r>
      <w:r w:rsidR="0027005A" w:rsidRPr="00765A6A">
        <w:rPr>
          <w:rtl/>
        </w:rPr>
        <w:t>المشفق المعین.</w:t>
      </w:r>
    </w:p>
    <w:p w14:paraId="0CCD187B" w14:textId="77777777" w:rsidR="0027005A" w:rsidRPr="00765A6A" w:rsidRDefault="0027005A" w:rsidP="00467E66">
      <w:pPr>
        <w:rPr>
          <w:rtl/>
        </w:rPr>
      </w:pPr>
      <w:r w:rsidRPr="00765A6A">
        <w:rPr>
          <w:rtl/>
        </w:rPr>
        <w:br w:type="page"/>
      </w:r>
    </w:p>
    <w:p w14:paraId="62D1FBA8" w14:textId="77777777" w:rsidR="00891A51" w:rsidRPr="00765A6A" w:rsidRDefault="00891A51" w:rsidP="009136DC">
      <w:pPr>
        <w:rPr>
          <w:rtl/>
        </w:rPr>
      </w:pPr>
    </w:p>
    <w:p w14:paraId="5C569BF1" w14:textId="77777777" w:rsidR="00891A51" w:rsidRPr="00765A6A" w:rsidRDefault="00891A51" w:rsidP="009136DC">
      <w:pPr>
        <w:rPr>
          <w:rtl/>
        </w:rPr>
      </w:pPr>
    </w:p>
    <w:p w14:paraId="61ABDFD4" w14:textId="77777777" w:rsidR="00891A51" w:rsidRPr="00765A6A" w:rsidRDefault="00891A51" w:rsidP="009136DC">
      <w:pPr>
        <w:rPr>
          <w:rtl/>
        </w:rPr>
      </w:pPr>
      <w:r w:rsidRPr="00765A6A">
        <w:rPr>
          <w:rtl/>
        </w:rPr>
        <w:t xml:space="preserve">ص </w:t>
      </w:r>
      <w:r w:rsidR="009136DC" w:rsidRPr="00765A6A">
        <w:rPr>
          <w:rtl/>
        </w:rPr>
        <w:t>۲</w:t>
      </w:r>
    </w:p>
    <w:p w14:paraId="186642D7" w14:textId="5FD07CF5" w:rsidR="00BF566B" w:rsidRPr="00765A6A" w:rsidRDefault="00BF566B" w:rsidP="009136DC">
      <w:pPr>
        <w:rPr>
          <w:rtl/>
        </w:rPr>
      </w:pPr>
    </w:p>
    <w:p w14:paraId="73B37A67" w14:textId="72789E85" w:rsidR="000467BE" w:rsidRPr="00765A6A" w:rsidRDefault="0027005A" w:rsidP="00467E66">
      <w:pPr>
        <w:pStyle w:val="Heading1"/>
        <w:rPr>
          <w:szCs w:val="24"/>
          <w:rtl/>
        </w:rPr>
      </w:pPr>
      <w:bookmarkStart w:id="1" w:name="_Toc206226264"/>
      <w:r w:rsidRPr="00765A6A">
        <w:rPr>
          <w:szCs w:val="24"/>
          <w:rtl/>
        </w:rPr>
        <w:t>ابتدای تاریخ</w:t>
      </w:r>
      <w:bookmarkEnd w:id="1"/>
    </w:p>
    <w:p w14:paraId="38E45709" w14:textId="1DE0C52F" w:rsidR="0027005A" w:rsidRPr="00765A6A" w:rsidRDefault="0027005A" w:rsidP="00467E66">
      <w:pPr>
        <w:rPr>
          <w:rtl/>
        </w:rPr>
      </w:pPr>
      <w:r w:rsidRPr="00765A6A">
        <w:rPr>
          <w:rtl/>
        </w:rPr>
        <w:t>اس</w:t>
      </w:r>
      <w:r w:rsidR="00E14D71" w:rsidRPr="00765A6A">
        <w:rPr>
          <w:rtl/>
        </w:rPr>
        <w:t xml:space="preserve">امی اجداد ابی و امّی حضرت </w:t>
      </w:r>
      <w:r w:rsidR="00867C15" w:rsidRPr="00765A6A">
        <w:rPr>
          <w:rtl/>
        </w:rPr>
        <w:t>اعلیٰ</w:t>
      </w:r>
      <w:r w:rsidR="00E14D71" w:rsidRPr="00765A6A">
        <w:rPr>
          <w:rtl/>
        </w:rPr>
        <w:t xml:space="preserve"> روح ماسواه فداه از این قرار است.</w:t>
      </w:r>
    </w:p>
    <w:p w14:paraId="2B918665" w14:textId="23E4247B" w:rsidR="00891A51" w:rsidRPr="00765A6A" w:rsidRDefault="00E14D71" w:rsidP="00467E66">
      <w:pPr>
        <w:rPr>
          <w:rtl/>
        </w:rPr>
      </w:pPr>
      <w:r w:rsidRPr="00765A6A">
        <w:rPr>
          <w:rtl/>
        </w:rPr>
        <w:t xml:space="preserve">حضرت </w:t>
      </w:r>
      <w:r w:rsidR="001D4865" w:rsidRPr="00765A6A">
        <w:rPr>
          <w:rtl/>
        </w:rPr>
        <w:t>اعلیٰ</w:t>
      </w:r>
      <w:r w:rsidRPr="00765A6A">
        <w:rPr>
          <w:rtl/>
        </w:rPr>
        <w:t xml:space="preserve"> اسم مبارکش میرزا علی</w:t>
      </w:r>
      <w:r w:rsidR="008E163A" w:rsidRPr="00765A6A">
        <w:rPr>
          <w:rtl/>
        </w:rPr>
        <w:t>‌</w:t>
      </w:r>
      <w:r w:rsidRPr="00765A6A">
        <w:rPr>
          <w:rtl/>
        </w:rPr>
        <w:t>محمّد بن میر محمّدرضا بن</w:t>
      </w:r>
      <w:r w:rsidR="00D10E77" w:rsidRPr="00765A6A">
        <w:rPr>
          <w:rtl/>
        </w:rPr>
        <w:t xml:space="preserve"> </w:t>
      </w:r>
      <w:r w:rsidRPr="00765A6A">
        <w:rPr>
          <w:rtl/>
        </w:rPr>
        <w:t xml:space="preserve">میر نصرالله بن میر فتح‌الله بن میر ابراهیم از سادات حسینی </w:t>
      </w:r>
      <w:r w:rsidR="005E32FF" w:rsidRPr="00765A6A">
        <w:rPr>
          <w:rtl/>
        </w:rPr>
        <w:t>جلیل‌القدر</w:t>
      </w:r>
      <w:r w:rsidRPr="00765A6A">
        <w:rPr>
          <w:rtl/>
        </w:rPr>
        <w:t xml:space="preserve"> که عامّه</w:t>
      </w:r>
      <w:r w:rsidR="00B660BA" w:rsidRPr="00765A6A">
        <w:rPr>
          <w:rtl/>
        </w:rPr>
        <w:t>ء</w:t>
      </w:r>
      <w:r w:rsidRPr="00765A6A">
        <w:rPr>
          <w:rtl/>
        </w:rPr>
        <w:t xml:space="preserve"> اهل فارس بر سیادت و نجابت و امانت و دیانت و زهد و تقوی</w:t>
      </w:r>
      <w:r w:rsidR="00B660BA" w:rsidRPr="00765A6A">
        <w:rPr>
          <w:rtl/>
        </w:rPr>
        <w:t>ٰ</w:t>
      </w:r>
      <w:r w:rsidRPr="00765A6A">
        <w:rPr>
          <w:rtl/>
        </w:rPr>
        <w:t xml:space="preserve"> متفق</w:t>
      </w:r>
      <w:r w:rsidR="002F7F77" w:rsidRPr="00765A6A">
        <w:rPr>
          <w:rtl/>
        </w:rPr>
        <w:t>ٌّ</w:t>
      </w:r>
      <w:r w:rsidRPr="00765A6A">
        <w:rPr>
          <w:rtl/>
        </w:rPr>
        <w:t xml:space="preserve"> علیه نجابت و اصالت این فامیل در فارس ضرب المثل بوده. شغل آنها تجارت و از طرف مادر اسم والده</w:t>
      </w:r>
      <w:r w:rsidR="002D7DFA" w:rsidRPr="00765A6A">
        <w:rPr>
          <w:rtl/>
        </w:rPr>
        <w:t>ء</w:t>
      </w:r>
      <w:r w:rsidRPr="00765A6A">
        <w:rPr>
          <w:rtl/>
        </w:rPr>
        <w:t xml:space="preserve"> آن حضرت فاطمه </w:t>
      </w:r>
      <w:r w:rsidR="00A57F43" w:rsidRPr="00765A6A">
        <w:rPr>
          <w:rtl/>
        </w:rPr>
        <w:t xml:space="preserve">بیگم </w:t>
      </w:r>
      <w:r w:rsidRPr="00765A6A">
        <w:rPr>
          <w:rtl/>
        </w:rPr>
        <w:t>صبی</w:t>
      </w:r>
      <w:r w:rsidR="00FA0965" w:rsidRPr="00765A6A">
        <w:rPr>
          <w:rtl/>
        </w:rPr>
        <w:t>ّ</w:t>
      </w:r>
      <w:r w:rsidRPr="00765A6A">
        <w:rPr>
          <w:rtl/>
        </w:rPr>
        <w:t>ه</w:t>
      </w:r>
      <w:r w:rsidR="00763068" w:rsidRPr="00765A6A">
        <w:rPr>
          <w:rtl/>
        </w:rPr>
        <w:t>ء</w:t>
      </w:r>
      <w:r w:rsidRPr="00765A6A">
        <w:rPr>
          <w:rtl/>
        </w:rPr>
        <w:t xml:space="preserve"> مرحوم</w:t>
      </w:r>
      <w:r w:rsidR="00946769" w:rsidRPr="00765A6A">
        <w:rPr>
          <w:rtl/>
        </w:rPr>
        <w:t xml:space="preserve"> حاجی میرزا محمّدحسین بن آقا میرزا عابد </w:t>
      </w:r>
    </w:p>
    <w:p w14:paraId="597C33C7" w14:textId="77777777" w:rsidR="00891A51" w:rsidRPr="00765A6A" w:rsidRDefault="00891A51" w:rsidP="00467E66">
      <w:pPr>
        <w:rPr>
          <w:rtl/>
        </w:rPr>
      </w:pPr>
    </w:p>
    <w:p w14:paraId="19B6BE68" w14:textId="77777777" w:rsidR="00891A51" w:rsidRPr="00765A6A" w:rsidRDefault="00891A51" w:rsidP="00467E66">
      <w:pPr>
        <w:rPr>
          <w:rtl/>
          <w:lang w:bidi="ar-SA"/>
        </w:rPr>
      </w:pPr>
      <w:r w:rsidRPr="00765A6A">
        <w:rPr>
          <w:rtl/>
        </w:rPr>
        <w:t xml:space="preserve">ص </w:t>
      </w:r>
      <w:r w:rsidR="003F0096" w:rsidRPr="00765A6A">
        <w:rPr>
          <w:rtl/>
        </w:rPr>
        <w:t>۳</w:t>
      </w:r>
    </w:p>
    <w:p w14:paraId="01D99CDC" w14:textId="01A2A864" w:rsidR="00891A51" w:rsidRPr="00765A6A" w:rsidRDefault="003F0096" w:rsidP="00467E66">
      <w:pPr>
        <w:rPr>
          <w:rtl/>
        </w:rPr>
      </w:pPr>
      <w:r w:rsidRPr="00765A6A">
        <w:rPr>
          <w:rtl/>
        </w:rPr>
        <w:t xml:space="preserve"> </w:t>
      </w:r>
      <w:r w:rsidR="00946769" w:rsidRPr="00765A6A">
        <w:rPr>
          <w:rtl/>
        </w:rPr>
        <w:t xml:space="preserve">بن آقا میرزا سیّد محمّد که آنها نیز از تجّار معروف </w:t>
      </w:r>
      <w:r w:rsidR="006A50A3" w:rsidRPr="007253F2">
        <w:rPr>
          <w:rFonts w:hint="eastAsia"/>
          <w:color w:val="000000"/>
          <w:rtl/>
        </w:rPr>
        <w:t>صح</w:t>
      </w:r>
      <w:r w:rsidR="006A50A3" w:rsidRPr="007253F2">
        <w:rPr>
          <w:rFonts w:hint="cs"/>
          <w:color w:val="000000"/>
          <w:rtl/>
        </w:rPr>
        <w:t>ی</w:t>
      </w:r>
      <w:r w:rsidR="006A50A3" w:rsidRPr="007253F2">
        <w:rPr>
          <w:rFonts w:hint="eastAsia"/>
          <w:color w:val="000000"/>
          <w:rtl/>
        </w:rPr>
        <w:t>ح‌العمل</w:t>
      </w:r>
      <w:r w:rsidR="00946769" w:rsidRPr="00765A6A">
        <w:rPr>
          <w:rtl/>
        </w:rPr>
        <w:t xml:space="preserve"> فارس بوده‌اند. </w:t>
      </w:r>
      <w:r w:rsidR="00053983" w:rsidRPr="00765A6A">
        <w:rPr>
          <w:rtl/>
        </w:rPr>
        <w:t>تولد مبارک</w:t>
      </w:r>
      <w:r w:rsidR="00967F34" w:rsidRPr="00765A6A">
        <w:rPr>
          <w:rtl/>
        </w:rPr>
        <w:t xml:space="preserve"> در شب اوّل محرّم سنه هزار و دویست و سی و </w:t>
      </w:r>
      <w:r w:rsidR="005764A8" w:rsidRPr="00765A6A">
        <w:rPr>
          <w:rtl/>
        </w:rPr>
        <w:t>پنج هجری در خانه</w:t>
      </w:r>
      <w:r w:rsidR="0027764A" w:rsidRPr="00765A6A">
        <w:rPr>
          <w:rtl/>
        </w:rPr>
        <w:t>ء</w:t>
      </w:r>
      <w:r w:rsidR="005764A8" w:rsidRPr="00765A6A">
        <w:rPr>
          <w:rtl/>
        </w:rPr>
        <w:t xml:space="preserve"> آقا میرزا علی</w:t>
      </w:r>
      <w:r w:rsidR="00505118" w:rsidRPr="00765A6A">
        <w:rPr>
          <w:rtl/>
        </w:rPr>
        <w:t xml:space="preserve"> عموی والده</w:t>
      </w:r>
      <w:r w:rsidR="0027764A" w:rsidRPr="00765A6A">
        <w:rPr>
          <w:rtl/>
        </w:rPr>
        <w:t>ء</w:t>
      </w:r>
      <w:r w:rsidR="00505118" w:rsidRPr="00765A6A">
        <w:rPr>
          <w:rtl/>
        </w:rPr>
        <w:t xml:space="preserve"> خود واقع</w:t>
      </w:r>
      <w:r w:rsidR="00A7090B" w:rsidRPr="00765A6A">
        <w:rPr>
          <w:rtl/>
        </w:rPr>
        <w:t>.</w:t>
      </w:r>
      <w:r w:rsidR="00505118" w:rsidRPr="00765A6A">
        <w:rPr>
          <w:rtl/>
        </w:rPr>
        <w:t xml:space="preserve"> از قرار</w:t>
      </w:r>
      <w:r w:rsidR="00B314DA" w:rsidRPr="00765A6A">
        <w:rPr>
          <w:rtl/>
        </w:rPr>
        <w:t>یکه از قول علیا محترمه</w:t>
      </w:r>
      <w:r w:rsidR="00E65CCC" w:rsidRPr="00765A6A">
        <w:rPr>
          <w:rtl/>
        </w:rPr>
        <w:t xml:space="preserve"> والده</w:t>
      </w:r>
      <w:r w:rsidR="0027764A" w:rsidRPr="00765A6A">
        <w:rPr>
          <w:rtl/>
        </w:rPr>
        <w:t>ء</w:t>
      </w:r>
      <w:r w:rsidR="00E65CCC" w:rsidRPr="00765A6A">
        <w:rPr>
          <w:rtl/>
        </w:rPr>
        <w:t xml:space="preserve"> حضرت مذکور میداشتند و بکرّات</w:t>
      </w:r>
      <w:r w:rsidR="00CF23E8" w:rsidRPr="00765A6A">
        <w:rPr>
          <w:rtl/>
        </w:rPr>
        <w:t xml:space="preserve"> عنوان میکردند – میفرمودند </w:t>
      </w:r>
      <w:r w:rsidR="007728CD" w:rsidRPr="00765A6A">
        <w:rPr>
          <w:rtl/>
        </w:rPr>
        <w:t>در بدو تولّد ملا</w:t>
      </w:r>
      <w:r w:rsidR="000B684C" w:rsidRPr="00765A6A">
        <w:rPr>
          <w:rtl/>
        </w:rPr>
        <w:t>ح</w:t>
      </w:r>
      <w:r w:rsidR="007728CD" w:rsidRPr="00765A6A">
        <w:rPr>
          <w:rtl/>
        </w:rPr>
        <w:t xml:space="preserve">ظه میگشت که آن طفل مانند </w:t>
      </w:r>
      <w:r w:rsidR="00E32111" w:rsidRPr="00765A6A">
        <w:rPr>
          <w:rtl/>
        </w:rPr>
        <w:t>سایر اطفال حریص در آشامید</w:t>
      </w:r>
      <w:r w:rsidR="000E0A57" w:rsidRPr="00765A6A">
        <w:rPr>
          <w:rtl/>
        </w:rPr>
        <w:t>ن</w:t>
      </w:r>
      <w:r w:rsidR="00E32111" w:rsidRPr="00765A6A">
        <w:rPr>
          <w:rtl/>
        </w:rPr>
        <w:t xml:space="preserve"> شیر نمی</w:t>
      </w:r>
      <w:r w:rsidR="00541114" w:rsidRPr="00765A6A">
        <w:rPr>
          <w:rtl/>
        </w:rPr>
        <w:t xml:space="preserve"> </w:t>
      </w:r>
      <w:r w:rsidR="00E32111" w:rsidRPr="00765A6A">
        <w:rPr>
          <w:rtl/>
        </w:rPr>
        <w:t>باش</w:t>
      </w:r>
      <w:r w:rsidR="004F794F" w:rsidRPr="00765A6A">
        <w:rPr>
          <w:rtl/>
        </w:rPr>
        <w:t>ن</w:t>
      </w:r>
      <w:r w:rsidR="00E32111" w:rsidRPr="00765A6A">
        <w:rPr>
          <w:rtl/>
        </w:rPr>
        <w:t>د</w:t>
      </w:r>
      <w:r w:rsidR="00541114" w:rsidRPr="00765A6A">
        <w:rPr>
          <w:rtl/>
        </w:rPr>
        <w:t xml:space="preserve"> اغلب آرام و بی صدا بودند در ظرف بیست و چهار ساعت</w:t>
      </w:r>
      <w:r w:rsidR="005B0815" w:rsidRPr="00765A6A">
        <w:rPr>
          <w:rtl/>
        </w:rPr>
        <w:t xml:space="preserve"> چهار مرتبه بیشتر تقا</w:t>
      </w:r>
      <w:r w:rsidR="00EF51A2" w:rsidRPr="00765A6A">
        <w:rPr>
          <w:rtl/>
        </w:rPr>
        <w:t>ضای آشامیدن شیر نمی کردند در وقت آشامیدن</w:t>
      </w:r>
      <w:r w:rsidR="008D0E94" w:rsidRPr="00765A6A">
        <w:rPr>
          <w:rtl/>
        </w:rPr>
        <w:t xml:space="preserve"> </w:t>
      </w:r>
      <w:r w:rsidR="004558C1" w:rsidRPr="00765A6A">
        <w:rPr>
          <w:rtl/>
        </w:rPr>
        <w:t>بسیار ملایم</w:t>
      </w:r>
      <w:r w:rsidR="008D0E94" w:rsidRPr="00765A6A">
        <w:rPr>
          <w:rtl/>
        </w:rPr>
        <w:t xml:space="preserve"> که حرکت دهان ایشان مفهوم نمیشد</w:t>
      </w:r>
      <w:r w:rsidR="00C80637" w:rsidRPr="00765A6A">
        <w:rPr>
          <w:rtl/>
        </w:rPr>
        <w:t>. بسا</w:t>
      </w:r>
      <w:r w:rsidR="004A2F60" w:rsidRPr="00765A6A">
        <w:rPr>
          <w:rtl/>
        </w:rPr>
        <w:t xml:space="preserve"> </w:t>
      </w:r>
    </w:p>
    <w:p w14:paraId="539B3614" w14:textId="77777777" w:rsidR="00891A51" w:rsidRPr="00765A6A" w:rsidRDefault="00891A51" w:rsidP="00467E66">
      <w:pPr>
        <w:rPr>
          <w:rtl/>
        </w:rPr>
      </w:pPr>
    </w:p>
    <w:p w14:paraId="12B34EF6" w14:textId="77777777" w:rsidR="00891A51" w:rsidRPr="00765A6A" w:rsidRDefault="00891A51" w:rsidP="00467E66">
      <w:pPr>
        <w:rPr>
          <w:rtl/>
        </w:rPr>
      </w:pPr>
      <w:r w:rsidRPr="00765A6A">
        <w:rPr>
          <w:rtl/>
        </w:rPr>
        <w:t xml:space="preserve">ص </w:t>
      </w:r>
      <w:r w:rsidR="004A2F60" w:rsidRPr="00765A6A">
        <w:rPr>
          <w:rtl/>
        </w:rPr>
        <w:t>۴</w:t>
      </w:r>
    </w:p>
    <w:p w14:paraId="2B60EA93" w14:textId="0CDB4964" w:rsidR="00891A51" w:rsidRPr="00765A6A" w:rsidRDefault="00C80637" w:rsidP="00467E66">
      <w:pPr>
        <w:rPr>
          <w:rtl/>
        </w:rPr>
      </w:pPr>
      <w:r w:rsidRPr="00765A6A">
        <w:rPr>
          <w:rtl/>
        </w:rPr>
        <w:t xml:space="preserve"> اوقات من مضطرب میشدم که چرا </w:t>
      </w:r>
      <w:r w:rsidR="000C2909" w:rsidRPr="00765A6A">
        <w:rPr>
          <w:rtl/>
        </w:rPr>
        <w:t>باید این بچه مثل سایر اطفال نباشد</w:t>
      </w:r>
      <w:r w:rsidR="00E0721F" w:rsidRPr="00765A6A">
        <w:rPr>
          <w:rtl/>
        </w:rPr>
        <w:t xml:space="preserve"> شاید مرضی داشته باشد که م</w:t>
      </w:r>
      <w:r w:rsidR="00EE6E45" w:rsidRPr="00765A6A">
        <w:rPr>
          <w:rtl/>
        </w:rPr>
        <w:t>ا</w:t>
      </w:r>
      <w:r w:rsidR="00E0721F" w:rsidRPr="00765A6A">
        <w:rPr>
          <w:rtl/>
        </w:rPr>
        <w:t xml:space="preserve">یل بآشامیدن شیر </w:t>
      </w:r>
      <w:r w:rsidR="00557A96" w:rsidRPr="00765A6A">
        <w:rPr>
          <w:rtl/>
        </w:rPr>
        <w:t>نمیباشد</w:t>
      </w:r>
      <w:r w:rsidR="00B22480" w:rsidRPr="00765A6A">
        <w:rPr>
          <w:rtl/>
        </w:rPr>
        <w:t>.</w:t>
      </w:r>
      <w:r w:rsidR="00557A96" w:rsidRPr="00765A6A">
        <w:rPr>
          <w:rtl/>
        </w:rPr>
        <w:t xml:space="preserve"> بعد خود را تسلّی</w:t>
      </w:r>
      <w:r w:rsidR="006F4D08" w:rsidRPr="00765A6A">
        <w:rPr>
          <w:rtl/>
        </w:rPr>
        <w:t xml:space="preserve"> می</w:t>
      </w:r>
      <w:r w:rsidR="00B913A7" w:rsidRPr="00765A6A">
        <w:rPr>
          <w:rtl/>
        </w:rPr>
        <w:t xml:space="preserve"> </w:t>
      </w:r>
      <w:r w:rsidR="006F4D08" w:rsidRPr="00765A6A">
        <w:rPr>
          <w:rtl/>
        </w:rPr>
        <w:t xml:space="preserve">دادم که اگر خدای ناکرده مرض </w:t>
      </w:r>
      <w:r w:rsidR="00CE770A" w:rsidRPr="00765A6A">
        <w:rPr>
          <w:rtl/>
        </w:rPr>
        <w:t xml:space="preserve">کمونی داشت باید </w:t>
      </w:r>
      <w:r w:rsidR="00882C53" w:rsidRPr="00765A6A">
        <w:rPr>
          <w:rtl/>
        </w:rPr>
        <w:t>بی آرامی نماید و بی تابی کند</w:t>
      </w:r>
      <w:r w:rsidR="00223E70" w:rsidRPr="00765A6A">
        <w:rPr>
          <w:rtl/>
        </w:rPr>
        <w:t>.</w:t>
      </w:r>
      <w:r w:rsidR="006C38E1" w:rsidRPr="00765A6A">
        <w:rPr>
          <w:rtl/>
        </w:rPr>
        <w:t xml:space="preserve"> تا زمان انفصا</w:t>
      </w:r>
      <w:r w:rsidR="005D7084" w:rsidRPr="00765A6A">
        <w:rPr>
          <w:rtl/>
        </w:rPr>
        <w:t xml:space="preserve">م از شیر باز </w:t>
      </w:r>
      <w:r w:rsidR="00FB2523" w:rsidRPr="00765A6A">
        <w:rPr>
          <w:rtl/>
        </w:rPr>
        <w:t xml:space="preserve"> مثل </w:t>
      </w:r>
      <w:r w:rsidR="0013300B" w:rsidRPr="00765A6A">
        <w:rPr>
          <w:rtl/>
        </w:rPr>
        <w:t xml:space="preserve">سایر اطفال بهانه نمی گرفت و حرکت ناشایسته </w:t>
      </w:r>
      <w:r w:rsidR="00656F9A" w:rsidRPr="00765A6A">
        <w:rPr>
          <w:rtl/>
        </w:rPr>
        <w:t>نمی کرد</w:t>
      </w:r>
      <w:r w:rsidR="00223E70" w:rsidRPr="00765A6A">
        <w:rPr>
          <w:rtl/>
        </w:rPr>
        <w:t>.</w:t>
      </w:r>
      <w:r w:rsidR="00044159" w:rsidRPr="00765A6A">
        <w:rPr>
          <w:rtl/>
        </w:rPr>
        <w:t xml:space="preserve"> زیاد شاکر بو</w:t>
      </w:r>
      <w:r w:rsidR="007F75E4" w:rsidRPr="00765A6A">
        <w:rPr>
          <w:rtl/>
        </w:rPr>
        <w:t>دم که هرگاه</w:t>
      </w:r>
      <w:r w:rsidR="000B408B" w:rsidRPr="00765A6A">
        <w:rPr>
          <w:rtl/>
        </w:rPr>
        <w:t xml:space="preserve"> خداوند علیّ‌</w:t>
      </w:r>
      <w:r w:rsidR="001D4865" w:rsidRPr="00765A6A">
        <w:rPr>
          <w:rtl/>
        </w:rPr>
        <w:t>اعلیٰ</w:t>
      </w:r>
      <w:r w:rsidR="000B408B" w:rsidRPr="00765A6A">
        <w:rPr>
          <w:rtl/>
        </w:rPr>
        <w:t xml:space="preserve"> یک طفل </w:t>
      </w:r>
      <w:r w:rsidR="00C97BCD" w:rsidRPr="00765A6A">
        <w:rPr>
          <w:rtl/>
        </w:rPr>
        <w:t>عنایت فرموده آن</w:t>
      </w:r>
      <w:r w:rsidR="00345BA1" w:rsidRPr="00765A6A">
        <w:rPr>
          <w:rtl/>
        </w:rPr>
        <w:t xml:space="preserve"> نیز </w:t>
      </w:r>
      <w:r w:rsidR="00F35218" w:rsidRPr="00765A6A">
        <w:rPr>
          <w:rtl/>
        </w:rPr>
        <w:t>مؤدّب و آر</w:t>
      </w:r>
      <w:r w:rsidR="007C054A" w:rsidRPr="00765A6A">
        <w:rPr>
          <w:rtl/>
        </w:rPr>
        <w:t>ا</w:t>
      </w:r>
      <w:r w:rsidR="00F35218" w:rsidRPr="00765A6A">
        <w:rPr>
          <w:rtl/>
        </w:rPr>
        <w:t>م است</w:t>
      </w:r>
      <w:r w:rsidR="00E65EA7" w:rsidRPr="00765A6A">
        <w:rPr>
          <w:rtl/>
        </w:rPr>
        <w:t>.</w:t>
      </w:r>
      <w:r w:rsidR="000351A4" w:rsidRPr="00765A6A">
        <w:rPr>
          <w:rtl/>
        </w:rPr>
        <w:t xml:space="preserve"> و نیز از قراریکه اشخاص موثّق</w:t>
      </w:r>
      <w:r w:rsidR="00735F86" w:rsidRPr="00765A6A">
        <w:rPr>
          <w:rtl/>
        </w:rPr>
        <w:t xml:space="preserve"> ذکر نموده در بدو طفولیّت </w:t>
      </w:r>
      <w:r w:rsidR="005C51AE" w:rsidRPr="00765A6A">
        <w:rPr>
          <w:rtl/>
        </w:rPr>
        <w:t xml:space="preserve">اخلاق غریب </w:t>
      </w:r>
      <w:r w:rsidR="002253B2" w:rsidRPr="00765A6A">
        <w:rPr>
          <w:rtl/>
        </w:rPr>
        <w:t xml:space="preserve">و عجیب از ایشان مشاهده میشد که تمام </w:t>
      </w:r>
      <w:r w:rsidR="009B7A98" w:rsidRPr="00765A6A">
        <w:rPr>
          <w:rtl/>
        </w:rPr>
        <w:t>خویش و اقربا و بیگانه و آشنا</w:t>
      </w:r>
      <w:r w:rsidR="00E505E3" w:rsidRPr="00765A6A">
        <w:rPr>
          <w:rtl/>
        </w:rPr>
        <w:t xml:space="preserve"> حیران و متحیّر بودند</w:t>
      </w:r>
      <w:r w:rsidR="00632AE6" w:rsidRPr="00765A6A">
        <w:rPr>
          <w:rtl/>
        </w:rPr>
        <w:t xml:space="preserve"> </w:t>
      </w:r>
    </w:p>
    <w:p w14:paraId="4F0C20C2" w14:textId="77777777" w:rsidR="00891A51" w:rsidRPr="00765A6A" w:rsidRDefault="00891A51" w:rsidP="00467E66">
      <w:pPr>
        <w:rPr>
          <w:rtl/>
        </w:rPr>
      </w:pPr>
    </w:p>
    <w:p w14:paraId="03E8E92B" w14:textId="77777777" w:rsidR="00891A51" w:rsidRPr="00765A6A" w:rsidRDefault="00891A51" w:rsidP="00467E66">
      <w:pPr>
        <w:rPr>
          <w:rtl/>
        </w:rPr>
      </w:pPr>
      <w:r w:rsidRPr="00765A6A">
        <w:rPr>
          <w:rtl/>
        </w:rPr>
        <w:t xml:space="preserve">ص </w:t>
      </w:r>
      <w:r w:rsidR="002D6CCB" w:rsidRPr="00765A6A">
        <w:rPr>
          <w:rtl/>
        </w:rPr>
        <w:t>۵</w:t>
      </w:r>
    </w:p>
    <w:p w14:paraId="6DA5D591" w14:textId="6CD4075E" w:rsidR="00891A51" w:rsidRPr="00765A6A" w:rsidRDefault="002D6CCB" w:rsidP="00467E66">
      <w:pPr>
        <w:rPr>
          <w:rtl/>
        </w:rPr>
      </w:pPr>
      <w:r w:rsidRPr="00765A6A">
        <w:rPr>
          <w:rtl/>
        </w:rPr>
        <w:t xml:space="preserve"> </w:t>
      </w:r>
      <w:r w:rsidR="00E505E3" w:rsidRPr="00765A6A">
        <w:rPr>
          <w:rtl/>
        </w:rPr>
        <w:t>که به هیچوج</w:t>
      </w:r>
      <w:r w:rsidR="006D6ED3" w:rsidRPr="00765A6A">
        <w:rPr>
          <w:rtl/>
        </w:rPr>
        <w:t>ه شباهت با سایر اطفال نداشته</w:t>
      </w:r>
      <w:r w:rsidR="00B64991" w:rsidRPr="00765A6A">
        <w:rPr>
          <w:rtl/>
        </w:rPr>
        <w:t>.</w:t>
      </w:r>
      <w:r w:rsidR="000E4EBB" w:rsidRPr="00765A6A">
        <w:rPr>
          <w:rtl/>
        </w:rPr>
        <w:t xml:space="preserve"> سن</w:t>
      </w:r>
      <w:r w:rsidRPr="00765A6A">
        <w:rPr>
          <w:rtl/>
        </w:rPr>
        <w:t>ّ</w:t>
      </w:r>
      <w:r w:rsidR="000E4EBB" w:rsidRPr="00765A6A">
        <w:rPr>
          <w:rtl/>
        </w:rPr>
        <w:t xml:space="preserve"> مبارک </w:t>
      </w:r>
      <w:r w:rsidR="00C86E6A" w:rsidRPr="00765A6A">
        <w:rPr>
          <w:rtl/>
        </w:rPr>
        <w:t>ب</w:t>
      </w:r>
      <w:r w:rsidR="008625E9" w:rsidRPr="00765A6A">
        <w:rPr>
          <w:rtl/>
        </w:rPr>
        <w:t xml:space="preserve">ه </w:t>
      </w:r>
      <w:r w:rsidR="000E4EBB" w:rsidRPr="00765A6A">
        <w:rPr>
          <w:rtl/>
        </w:rPr>
        <w:t xml:space="preserve">پنج سال که </w:t>
      </w:r>
      <w:r w:rsidR="001279C5" w:rsidRPr="00765A6A">
        <w:rPr>
          <w:rtl/>
        </w:rPr>
        <w:t xml:space="preserve">میرسد ایشان را نزد شیخ عابد </w:t>
      </w:r>
      <w:r w:rsidR="001279C5" w:rsidRPr="00765A6A">
        <w:rPr>
          <w:rtl/>
        </w:rPr>
        <w:lastRenderedPageBreak/>
        <w:t>معروف بشیخ</w:t>
      </w:r>
      <w:r w:rsidR="00DF246B" w:rsidRPr="00765A6A">
        <w:rPr>
          <w:rtl/>
        </w:rPr>
        <w:t xml:space="preserve"> انام</w:t>
      </w:r>
      <w:r w:rsidR="0097721E" w:rsidRPr="00765A6A">
        <w:rPr>
          <w:rtl/>
        </w:rPr>
        <w:t xml:space="preserve"> در قهوه</w:t>
      </w:r>
      <w:r w:rsidR="00C0154F" w:rsidRPr="00765A6A">
        <w:rPr>
          <w:rtl/>
        </w:rPr>
        <w:t>ء</w:t>
      </w:r>
      <w:r w:rsidR="0097721E" w:rsidRPr="00765A6A">
        <w:rPr>
          <w:rtl/>
        </w:rPr>
        <w:t xml:space="preserve"> اولی</w:t>
      </w:r>
      <w:r w:rsidR="009622FB" w:rsidRPr="00765A6A">
        <w:rPr>
          <w:rtl/>
        </w:rPr>
        <w:t>آء</w:t>
      </w:r>
      <w:r w:rsidR="0097721E" w:rsidRPr="00765A6A">
        <w:rPr>
          <w:rtl/>
        </w:rPr>
        <w:t xml:space="preserve"> که یکی از </w:t>
      </w:r>
      <w:r w:rsidR="0038594D" w:rsidRPr="00765A6A">
        <w:rPr>
          <w:rtl/>
        </w:rPr>
        <w:t>تکایای عرفای فارس در سوق</w:t>
      </w:r>
      <w:r w:rsidR="00D34BF0" w:rsidRPr="00765A6A">
        <w:rPr>
          <w:rtl/>
        </w:rPr>
        <w:t xml:space="preserve"> الطّیر نزدیک منزل جد</w:t>
      </w:r>
      <w:r w:rsidR="0019093A" w:rsidRPr="00765A6A">
        <w:rPr>
          <w:rtl/>
        </w:rPr>
        <w:t>ّ امّی و خالوی محترمشان واقع</w:t>
      </w:r>
      <w:r w:rsidR="003E2218" w:rsidRPr="00765A6A">
        <w:rPr>
          <w:rtl/>
        </w:rPr>
        <w:t xml:space="preserve"> باین ترتیب که ملّا فتح‌الله </w:t>
      </w:r>
      <w:r w:rsidR="00B76206" w:rsidRPr="00765A6A">
        <w:rPr>
          <w:rtl/>
        </w:rPr>
        <w:t>بن ملّا</w:t>
      </w:r>
      <w:r w:rsidR="00CB727A" w:rsidRPr="00765A6A">
        <w:rPr>
          <w:rtl/>
        </w:rPr>
        <w:t xml:space="preserve"> مندعلی مکتب دا</w:t>
      </w:r>
      <w:r w:rsidR="003F10E7" w:rsidRPr="00765A6A">
        <w:rPr>
          <w:rtl/>
        </w:rPr>
        <w:t>ر</w:t>
      </w:r>
      <w:r w:rsidR="00CB727A" w:rsidRPr="00765A6A">
        <w:rPr>
          <w:rtl/>
        </w:rPr>
        <w:t xml:space="preserve"> ذکر نموده میسپارند</w:t>
      </w:r>
      <w:r w:rsidR="005100EC" w:rsidRPr="00765A6A">
        <w:rPr>
          <w:rtl/>
        </w:rPr>
        <w:t>. ملّا فتح‌الله</w:t>
      </w:r>
      <w:r w:rsidR="00036628" w:rsidRPr="00765A6A">
        <w:rPr>
          <w:rtl/>
        </w:rPr>
        <w:t xml:space="preserve"> بن ملّا مندعلی مکتب دار خادم مسجد وکیل این </w:t>
      </w:r>
      <w:r w:rsidR="00AC0A77" w:rsidRPr="00765A6A">
        <w:rPr>
          <w:rtl/>
        </w:rPr>
        <w:t xml:space="preserve">پدر و پسر در بدو </w:t>
      </w:r>
      <w:r w:rsidR="00D712D2" w:rsidRPr="00765A6A">
        <w:rPr>
          <w:rtl/>
        </w:rPr>
        <w:t>ظهور م</w:t>
      </w:r>
      <w:r w:rsidR="00142DE5" w:rsidRPr="00765A6A">
        <w:rPr>
          <w:rtl/>
        </w:rPr>
        <w:t xml:space="preserve">صدّق و </w:t>
      </w:r>
      <w:r w:rsidR="00B87812" w:rsidRPr="00765A6A">
        <w:rPr>
          <w:rtl/>
        </w:rPr>
        <w:t xml:space="preserve">بایذآء </w:t>
      </w:r>
      <w:r w:rsidR="00136747" w:rsidRPr="00765A6A">
        <w:rPr>
          <w:rtl/>
        </w:rPr>
        <w:t>و اذیّت مردمان گریزان و در بد</w:t>
      </w:r>
      <w:r w:rsidR="00906197" w:rsidRPr="00765A6A">
        <w:rPr>
          <w:rtl/>
        </w:rPr>
        <w:t>ر</w:t>
      </w:r>
      <w:r w:rsidR="00B87812" w:rsidRPr="00765A6A">
        <w:rPr>
          <w:rtl/>
        </w:rPr>
        <w:t xml:space="preserve"> </w:t>
      </w:r>
      <w:r w:rsidR="00AC0A77" w:rsidRPr="00765A6A">
        <w:rPr>
          <w:rtl/>
        </w:rPr>
        <w:t>اسفار</w:t>
      </w:r>
      <w:r w:rsidR="00F1722E" w:rsidRPr="00765A6A">
        <w:rPr>
          <w:rtl/>
        </w:rPr>
        <w:t xml:space="preserve"> بودند ذکر مینمای</w:t>
      </w:r>
      <w:r w:rsidR="009A235A" w:rsidRPr="00765A6A">
        <w:rPr>
          <w:rtl/>
        </w:rPr>
        <w:t>ن</w:t>
      </w:r>
      <w:r w:rsidR="00F1722E" w:rsidRPr="00765A6A">
        <w:rPr>
          <w:rtl/>
        </w:rPr>
        <w:t>د</w:t>
      </w:r>
      <w:r w:rsidR="003A03C9" w:rsidRPr="00765A6A">
        <w:rPr>
          <w:rtl/>
        </w:rPr>
        <w:t xml:space="preserve"> در زمانی که حضرت را بمکتب آوردند من نزد شیخ</w:t>
      </w:r>
      <w:r w:rsidR="00EE1BB5" w:rsidRPr="00765A6A">
        <w:rPr>
          <w:rtl/>
        </w:rPr>
        <w:t xml:space="preserve"> انام در تکیّهء قهوهء اولیآء</w:t>
      </w:r>
      <w:r w:rsidR="00E75CD4" w:rsidRPr="00765A6A">
        <w:rPr>
          <w:rtl/>
        </w:rPr>
        <w:t xml:space="preserve"> که از تکایای عتیق شیر</w:t>
      </w:r>
      <w:r w:rsidR="006D662A" w:rsidRPr="00765A6A">
        <w:rPr>
          <w:rtl/>
        </w:rPr>
        <w:t>ا</w:t>
      </w:r>
      <w:r w:rsidR="00E75CD4" w:rsidRPr="00765A6A">
        <w:rPr>
          <w:rtl/>
        </w:rPr>
        <w:t>ز است</w:t>
      </w:r>
      <w:r w:rsidR="008B120F" w:rsidRPr="00765A6A">
        <w:rPr>
          <w:rtl/>
        </w:rPr>
        <w:t xml:space="preserve"> </w:t>
      </w:r>
    </w:p>
    <w:p w14:paraId="15B79A27" w14:textId="77777777" w:rsidR="00891A51" w:rsidRPr="00765A6A" w:rsidRDefault="00891A51" w:rsidP="00467E66">
      <w:pPr>
        <w:rPr>
          <w:rtl/>
        </w:rPr>
      </w:pPr>
    </w:p>
    <w:p w14:paraId="2858341B" w14:textId="77777777" w:rsidR="00891A51" w:rsidRPr="00765A6A" w:rsidRDefault="00891A51" w:rsidP="00467E66">
      <w:pPr>
        <w:rPr>
          <w:rtl/>
        </w:rPr>
      </w:pPr>
      <w:r w:rsidRPr="00765A6A">
        <w:rPr>
          <w:rtl/>
        </w:rPr>
        <w:t xml:space="preserve">ص </w:t>
      </w:r>
      <w:r w:rsidR="008B120F" w:rsidRPr="00765A6A">
        <w:rPr>
          <w:rtl/>
        </w:rPr>
        <w:t>۶</w:t>
      </w:r>
    </w:p>
    <w:p w14:paraId="37F90BC4" w14:textId="64D0BD63" w:rsidR="00891A51" w:rsidRPr="00765A6A" w:rsidRDefault="003F1ECF" w:rsidP="003F1ECF">
      <w:pPr>
        <w:rPr>
          <w:rtl/>
        </w:rPr>
      </w:pPr>
      <w:r w:rsidRPr="00765A6A">
        <w:rPr>
          <w:rtl/>
        </w:rPr>
        <w:t xml:space="preserve">(و این تکیه در وسط معموره ولی مخروبه و آثار قبور و لوح‌های سنگی قبور کهنه موجود) </w:t>
      </w:r>
      <w:r w:rsidR="000840A1" w:rsidRPr="00765A6A">
        <w:rPr>
          <w:rtl/>
        </w:rPr>
        <w:t>و چند اطاق و ایوان دائر</w:t>
      </w:r>
      <w:r w:rsidR="00761EDB" w:rsidRPr="00765A6A">
        <w:rPr>
          <w:rtl/>
        </w:rPr>
        <w:t xml:space="preserve"> میداشت جناب فضایل </w:t>
      </w:r>
      <w:r w:rsidR="00F05602" w:rsidRPr="00765A6A">
        <w:rPr>
          <w:rtl/>
        </w:rPr>
        <w:t xml:space="preserve">مأب شیخ عابد در آنجا مکتب داری </w:t>
      </w:r>
      <w:r w:rsidR="00692A89" w:rsidRPr="00765A6A">
        <w:rPr>
          <w:rtl/>
        </w:rPr>
        <w:t>و معلّمی اطفال نجبآء</w:t>
      </w:r>
      <w:r w:rsidR="00721F3A" w:rsidRPr="00765A6A">
        <w:rPr>
          <w:rtl/>
        </w:rPr>
        <w:t xml:space="preserve"> و اعیان و تجّار و متشخّ</w:t>
      </w:r>
      <w:r w:rsidR="00E21D26" w:rsidRPr="00765A6A">
        <w:rPr>
          <w:rtl/>
        </w:rPr>
        <w:t>صین را مینمود</w:t>
      </w:r>
      <w:r w:rsidR="00466367" w:rsidRPr="00765A6A">
        <w:rPr>
          <w:rtl/>
        </w:rPr>
        <w:t>.</w:t>
      </w:r>
      <w:r w:rsidR="00E21D26" w:rsidRPr="00765A6A">
        <w:rPr>
          <w:rtl/>
        </w:rPr>
        <w:t xml:space="preserve"> مردی بود بلند</w:t>
      </w:r>
      <w:r w:rsidR="00887B1A" w:rsidRPr="00765A6A">
        <w:rPr>
          <w:rtl/>
        </w:rPr>
        <w:t xml:space="preserve"> بالا با محاسن بلند همیشه با وقار و از پیروان مرحوم</w:t>
      </w:r>
      <w:r w:rsidR="00005B5E" w:rsidRPr="00765A6A">
        <w:rPr>
          <w:rtl/>
        </w:rPr>
        <w:t xml:space="preserve"> شیخ احمد احصائی</w:t>
      </w:r>
      <w:r w:rsidR="00523CE9" w:rsidRPr="00765A6A">
        <w:rPr>
          <w:rtl/>
        </w:rPr>
        <w:t xml:space="preserve"> و سیّد کاظم رشتی</w:t>
      </w:r>
      <w:r w:rsidR="00466367" w:rsidRPr="00765A6A">
        <w:rPr>
          <w:rtl/>
        </w:rPr>
        <w:t xml:space="preserve"> و در زمره آقایان و ملّایان شیراز</w:t>
      </w:r>
      <w:r w:rsidR="00C70852" w:rsidRPr="00765A6A">
        <w:rPr>
          <w:rtl/>
        </w:rPr>
        <w:t xml:space="preserve"> بود</w:t>
      </w:r>
      <w:r w:rsidR="002250BD" w:rsidRPr="00765A6A">
        <w:rPr>
          <w:rtl/>
        </w:rPr>
        <w:t>. من آن وقت به رسم خلیفه (</w:t>
      </w:r>
      <w:r w:rsidR="00644C02" w:rsidRPr="00765A6A">
        <w:rPr>
          <w:rtl/>
        </w:rPr>
        <w:t>یعنی ناظم) در خدمت شیخ بودم اگر کسی می</w:t>
      </w:r>
      <w:r w:rsidR="001A1A83" w:rsidRPr="00765A6A">
        <w:rPr>
          <w:rtl/>
        </w:rPr>
        <w:t>خواست طفلش را نزد ایشان بتدریس و تعلیم بسپارد</w:t>
      </w:r>
      <w:r w:rsidR="00930FB7" w:rsidRPr="00765A6A">
        <w:rPr>
          <w:rtl/>
        </w:rPr>
        <w:t xml:space="preserve"> باید قبلاً </w:t>
      </w:r>
      <w:r w:rsidR="00791CB8" w:rsidRPr="00765A6A">
        <w:rPr>
          <w:rtl/>
        </w:rPr>
        <w:t>ایشانرا ملاقات کند و یا بواسطهء مکتوب و یا شخص محترمی</w:t>
      </w:r>
      <w:r w:rsidR="00255118" w:rsidRPr="00765A6A">
        <w:rPr>
          <w:rtl/>
        </w:rPr>
        <w:t xml:space="preserve"> </w:t>
      </w:r>
    </w:p>
    <w:p w14:paraId="344952FD" w14:textId="77777777" w:rsidR="00891A51" w:rsidRPr="00765A6A" w:rsidRDefault="00891A51" w:rsidP="00467E66">
      <w:pPr>
        <w:rPr>
          <w:rtl/>
        </w:rPr>
      </w:pPr>
    </w:p>
    <w:p w14:paraId="5AD3C17B" w14:textId="77777777" w:rsidR="00891A51" w:rsidRPr="00765A6A" w:rsidRDefault="00891A51" w:rsidP="00467E66">
      <w:pPr>
        <w:rPr>
          <w:rtl/>
        </w:rPr>
      </w:pPr>
      <w:r w:rsidRPr="00765A6A">
        <w:rPr>
          <w:rtl/>
        </w:rPr>
        <w:t xml:space="preserve">ص </w:t>
      </w:r>
      <w:r w:rsidR="00255118" w:rsidRPr="00765A6A">
        <w:rPr>
          <w:rtl/>
        </w:rPr>
        <w:t>۷</w:t>
      </w:r>
    </w:p>
    <w:p w14:paraId="6EB3A0D9" w14:textId="3FA19120" w:rsidR="006B67FC" w:rsidRPr="00765A6A" w:rsidRDefault="00CA27DA" w:rsidP="00467E66">
      <w:pPr>
        <w:rPr>
          <w:rtl/>
        </w:rPr>
      </w:pPr>
      <w:r w:rsidRPr="00765A6A">
        <w:rPr>
          <w:rtl/>
        </w:rPr>
        <w:t xml:space="preserve"> شیخ را مستحضر سازد زیرا که اطفال همه </w:t>
      </w:r>
      <w:r w:rsidR="0030780D" w:rsidRPr="00765A6A">
        <w:rPr>
          <w:rtl/>
        </w:rPr>
        <w:t xml:space="preserve">کس را قبول نمیکرد خصوص </w:t>
      </w:r>
      <w:r w:rsidR="008C4A37" w:rsidRPr="00765A6A">
        <w:rPr>
          <w:rtl/>
        </w:rPr>
        <w:t>اطفال کسبهء بازاری را بواسطه</w:t>
      </w:r>
      <w:r w:rsidR="00EF025B" w:rsidRPr="00765A6A">
        <w:rPr>
          <w:rtl/>
        </w:rPr>
        <w:t>ء بی ادبی و کثافت لباس نمی پذیرفت</w:t>
      </w:r>
      <w:r w:rsidR="009F4C74" w:rsidRPr="00765A6A">
        <w:rPr>
          <w:rtl/>
        </w:rPr>
        <w:t>.</w:t>
      </w:r>
    </w:p>
    <w:p w14:paraId="4EDF595A" w14:textId="4019E540" w:rsidR="009F4C74" w:rsidRPr="00765A6A" w:rsidRDefault="009F4C74" w:rsidP="00467E66">
      <w:pPr>
        <w:pStyle w:val="Heading1"/>
        <w:rPr>
          <w:szCs w:val="24"/>
          <w:rtl/>
        </w:rPr>
      </w:pPr>
      <w:bookmarkStart w:id="2" w:name="_Toc206226265"/>
      <w:r w:rsidRPr="00765A6A">
        <w:rPr>
          <w:szCs w:val="24"/>
          <w:rtl/>
        </w:rPr>
        <w:t xml:space="preserve">شرح </w:t>
      </w:r>
      <w:r w:rsidR="00CF349A" w:rsidRPr="00765A6A">
        <w:rPr>
          <w:szCs w:val="24"/>
          <w:rtl/>
        </w:rPr>
        <w:t xml:space="preserve">حالات </w:t>
      </w:r>
      <w:r w:rsidR="00F259BA" w:rsidRPr="00765A6A">
        <w:rPr>
          <w:szCs w:val="24"/>
          <w:rtl/>
        </w:rPr>
        <w:t>مبارک در زمان طفولیّت</w:t>
      </w:r>
      <w:bookmarkEnd w:id="2"/>
    </w:p>
    <w:p w14:paraId="5C320758" w14:textId="79AC9A24" w:rsidR="00891A51" w:rsidRPr="00765A6A" w:rsidRDefault="00A03343" w:rsidP="00467E66">
      <w:pPr>
        <w:rPr>
          <w:rtl/>
        </w:rPr>
      </w:pPr>
      <w:r w:rsidRPr="00765A6A">
        <w:rPr>
          <w:rtl/>
        </w:rPr>
        <w:t xml:space="preserve">باری یک روز صبح دیدم که جناب آقا میر محمّدرضا که </w:t>
      </w:r>
      <w:r w:rsidR="007131C1" w:rsidRPr="00765A6A">
        <w:rPr>
          <w:rtl/>
        </w:rPr>
        <w:t>سابقهء دوستی با شیخ انام داشتند بقهوه</w:t>
      </w:r>
      <w:r w:rsidR="00350FFF" w:rsidRPr="00765A6A">
        <w:rPr>
          <w:rtl/>
        </w:rPr>
        <w:t xml:space="preserve"> تشریف فرما شدند پهلوی شیخ جلوس فرموده</w:t>
      </w:r>
      <w:r w:rsidR="00FA6856" w:rsidRPr="00765A6A">
        <w:rPr>
          <w:rtl/>
        </w:rPr>
        <w:t xml:space="preserve"> شرح حال خود را بدین منوال بیان فرمودند که پس از چهل</w:t>
      </w:r>
      <w:r w:rsidR="00EC5274" w:rsidRPr="00765A6A">
        <w:rPr>
          <w:rtl/>
        </w:rPr>
        <w:t xml:space="preserve"> سال خداوند علیّ‌</w:t>
      </w:r>
      <w:r w:rsidR="001D4865" w:rsidRPr="00765A6A">
        <w:rPr>
          <w:rtl/>
        </w:rPr>
        <w:t>اعلیٰ</w:t>
      </w:r>
      <w:r w:rsidR="00EC5274" w:rsidRPr="00765A6A">
        <w:rPr>
          <w:rtl/>
        </w:rPr>
        <w:t xml:space="preserve"> طفلی بمن </w:t>
      </w:r>
      <w:r w:rsidR="00766741" w:rsidRPr="00765A6A">
        <w:rPr>
          <w:rtl/>
        </w:rPr>
        <w:t>عطا فرموده که از حالات آن همیشه متحیّرم</w:t>
      </w:r>
      <w:r w:rsidR="0099740B" w:rsidRPr="00765A6A">
        <w:rPr>
          <w:rtl/>
        </w:rPr>
        <w:t>. شیخ سؤال از تحیّرشان نمود</w:t>
      </w:r>
      <w:r w:rsidR="00BC1EDE" w:rsidRPr="00765A6A">
        <w:rPr>
          <w:rtl/>
        </w:rPr>
        <w:t xml:space="preserve"> جواب دادند نگفتنی است</w:t>
      </w:r>
      <w:r w:rsidR="00D36126" w:rsidRPr="00765A6A">
        <w:rPr>
          <w:rtl/>
        </w:rPr>
        <w:t>. اصرار کرد فرمودند جناب شیخ از کدام حالاتش بیان کنم بواسطهء این</w:t>
      </w:r>
      <w:r w:rsidR="000B5F84" w:rsidRPr="00765A6A">
        <w:rPr>
          <w:rtl/>
        </w:rPr>
        <w:t xml:space="preserve">که حیرت آمیز است از ایشان </w:t>
      </w:r>
    </w:p>
    <w:p w14:paraId="62FE0C8A" w14:textId="77777777" w:rsidR="00891A51" w:rsidRPr="00765A6A" w:rsidRDefault="00891A51" w:rsidP="00467E66">
      <w:pPr>
        <w:rPr>
          <w:rtl/>
        </w:rPr>
      </w:pPr>
    </w:p>
    <w:p w14:paraId="08B26514" w14:textId="77777777" w:rsidR="00891A51" w:rsidRPr="00765A6A" w:rsidRDefault="00891A51" w:rsidP="00467E66">
      <w:pPr>
        <w:rPr>
          <w:rtl/>
        </w:rPr>
      </w:pPr>
      <w:r w:rsidRPr="00765A6A">
        <w:rPr>
          <w:rtl/>
        </w:rPr>
        <w:t xml:space="preserve">ص </w:t>
      </w:r>
      <w:r w:rsidR="00A8725F" w:rsidRPr="00765A6A">
        <w:rPr>
          <w:rtl/>
        </w:rPr>
        <w:t>۸</w:t>
      </w:r>
    </w:p>
    <w:p w14:paraId="5C6D3792" w14:textId="7FD9A048" w:rsidR="00891A51" w:rsidRPr="00765A6A" w:rsidRDefault="00A8725F" w:rsidP="00467E66">
      <w:pPr>
        <w:rPr>
          <w:rtl/>
        </w:rPr>
      </w:pPr>
      <w:r w:rsidRPr="00765A6A">
        <w:rPr>
          <w:rtl/>
        </w:rPr>
        <w:t xml:space="preserve"> </w:t>
      </w:r>
      <w:r w:rsidR="000B5F84" w:rsidRPr="00765A6A">
        <w:rPr>
          <w:rtl/>
        </w:rPr>
        <w:t>غرا</w:t>
      </w:r>
      <w:r w:rsidR="00D00EF8" w:rsidRPr="00765A6A">
        <w:rPr>
          <w:rtl/>
        </w:rPr>
        <w:t>ئب‌ها بروز و ظهور مینماید</w:t>
      </w:r>
      <w:r w:rsidR="00B35ED6" w:rsidRPr="00765A6A">
        <w:rPr>
          <w:rtl/>
        </w:rPr>
        <w:t xml:space="preserve"> که انسان را مبهوت مینماید اکنون که </w:t>
      </w:r>
      <w:r w:rsidR="008256ED" w:rsidRPr="00765A6A">
        <w:rPr>
          <w:rtl/>
        </w:rPr>
        <w:t>بسنّ پنج سال رسیده گاهی دست بدرگاه حضرت احدیّت</w:t>
      </w:r>
      <w:r w:rsidR="00C0020E" w:rsidRPr="00765A6A">
        <w:rPr>
          <w:rtl/>
        </w:rPr>
        <w:t xml:space="preserve"> بلند مینماید و مناجات میکند و در نیمهء شب</w:t>
      </w:r>
      <w:r w:rsidR="007C6F25" w:rsidRPr="00765A6A">
        <w:rPr>
          <w:rtl/>
        </w:rPr>
        <w:t>‌ها بر میخیزد و نماز میخواند در بین نماز</w:t>
      </w:r>
      <w:r w:rsidR="00071131" w:rsidRPr="00765A6A">
        <w:rPr>
          <w:rtl/>
        </w:rPr>
        <w:t xml:space="preserve"> تضرّع مینماید گاهی در غم</w:t>
      </w:r>
      <w:r w:rsidR="00667EB4" w:rsidRPr="00765A6A">
        <w:rPr>
          <w:rtl/>
        </w:rPr>
        <w:t xml:space="preserve"> وقتی در سرور هنگامی در اغماء</w:t>
      </w:r>
      <w:r w:rsidR="0043029D" w:rsidRPr="00765A6A">
        <w:rPr>
          <w:rtl/>
        </w:rPr>
        <w:t xml:space="preserve"> اوقاتی در اشارات که از </w:t>
      </w:r>
      <w:r w:rsidR="00F5436F" w:rsidRPr="00765A6A">
        <w:rPr>
          <w:rtl/>
        </w:rPr>
        <w:t xml:space="preserve">صحبتش در </w:t>
      </w:r>
      <w:r w:rsidR="00F5436F" w:rsidRPr="00842A8F">
        <w:rPr>
          <w:highlight w:val="yellow"/>
          <w:rtl/>
        </w:rPr>
        <w:t>تح</w:t>
      </w:r>
      <w:r w:rsidR="002D363E" w:rsidRPr="00842A8F">
        <w:rPr>
          <w:highlight w:val="yellow"/>
          <w:rtl/>
        </w:rPr>
        <w:t>ي</w:t>
      </w:r>
      <w:r w:rsidR="00765A6A" w:rsidRPr="00842A8F">
        <w:rPr>
          <w:highlight w:val="yellow"/>
          <w:rtl/>
        </w:rPr>
        <w:t>ّ</w:t>
      </w:r>
      <w:r w:rsidR="00F5436F" w:rsidRPr="00842A8F">
        <w:rPr>
          <w:highlight w:val="yellow"/>
          <w:rtl/>
        </w:rPr>
        <w:t>رم</w:t>
      </w:r>
      <w:r w:rsidR="00F5436F" w:rsidRPr="00765A6A">
        <w:rPr>
          <w:rtl/>
        </w:rPr>
        <w:t xml:space="preserve"> </w:t>
      </w:r>
      <w:r w:rsidR="00F5436F" w:rsidRPr="00765A6A">
        <w:rPr>
          <w:strike/>
          <w:rtl/>
        </w:rPr>
        <w:t>تزلزلم</w:t>
      </w:r>
      <w:r w:rsidR="00E944E1" w:rsidRPr="00765A6A">
        <w:rPr>
          <w:rtl/>
        </w:rPr>
        <w:t>. اگر از زمان تولّد تا کنون بخواهم شرح دهم کتابی مبسوط لازم میشود</w:t>
      </w:r>
      <w:r w:rsidR="00073CB3" w:rsidRPr="00765A6A">
        <w:rPr>
          <w:rtl/>
        </w:rPr>
        <w:t>. با این سنّ از ذکور و اناث از</w:t>
      </w:r>
      <w:r w:rsidR="00F31683" w:rsidRPr="00765A6A">
        <w:rPr>
          <w:rtl/>
        </w:rPr>
        <w:t xml:space="preserve"> عمل تمام قبیله خبر میدهد</w:t>
      </w:r>
      <w:r w:rsidR="004F4619" w:rsidRPr="00765A6A">
        <w:rPr>
          <w:rtl/>
        </w:rPr>
        <w:t xml:space="preserve"> پس از </w:t>
      </w:r>
      <w:r w:rsidR="00C46A5E" w:rsidRPr="00765A6A">
        <w:rPr>
          <w:rtl/>
        </w:rPr>
        <w:t>تولّد چنان است که خبر داده مثل آنکه</w:t>
      </w:r>
      <w:r w:rsidR="00905485" w:rsidRPr="00765A6A">
        <w:rPr>
          <w:rtl/>
        </w:rPr>
        <w:t xml:space="preserve"> در چندی قبل در حمّام بازار </w:t>
      </w:r>
      <w:r w:rsidR="00194570" w:rsidRPr="00765A6A">
        <w:rPr>
          <w:rtl/>
        </w:rPr>
        <w:t>مرغ با جناب حاجی میرزا سیّد علی خالوی او بود</w:t>
      </w:r>
      <w:r w:rsidR="00BE6CCF" w:rsidRPr="00765A6A">
        <w:rPr>
          <w:rtl/>
        </w:rPr>
        <w:t>یم این طفل بین من و خالوی خود</w:t>
      </w:r>
      <w:r w:rsidR="00BA505C" w:rsidRPr="00765A6A">
        <w:rPr>
          <w:rtl/>
        </w:rPr>
        <w:t xml:space="preserve"> </w:t>
      </w:r>
    </w:p>
    <w:p w14:paraId="3124666F" w14:textId="77777777" w:rsidR="00891A51" w:rsidRPr="00765A6A" w:rsidRDefault="00891A51" w:rsidP="00467E66">
      <w:pPr>
        <w:rPr>
          <w:rtl/>
        </w:rPr>
      </w:pPr>
    </w:p>
    <w:p w14:paraId="3EDC5821" w14:textId="77777777" w:rsidR="00891A51" w:rsidRPr="00765A6A" w:rsidRDefault="00891A51" w:rsidP="00467E66">
      <w:pPr>
        <w:rPr>
          <w:rtl/>
        </w:rPr>
      </w:pPr>
      <w:r w:rsidRPr="00765A6A">
        <w:rPr>
          <w:rtl/>
        </w:rPr>
        <w:t xml:space="preserve">ص </w:t>
      </w:r>
      <w:r w:rsidR="00BA505C" w:rsidRPr="00765A6A">
        <w:rPr>
          <w:rtl/>
        </w:rPr>
        <w:t>۹</w:t>
      </w:r>
    </w:p>
    <w:p w14:paraId="635A285A" w14:textId="47340158" w:rsidR="00891A51" w:rsidRPr="00765A6A" w:rsidRDefault="00BE6CCF" w:rsidP="00467E66">
      <w:pPr>
        <w:rPr>
          <w:rtl/>
        </w:rPr>
      </w:pPr>
      <w:r w:rsidRPr="00765A6A">
        <w:rPr>
          <w:rtl/>
        </w:rPr>
        <w:t xml:space="preserve"> خوابیده</w:t>
      </w:r>
      <w:r w:rsidR="009F5297" w:rsidRPr="00765A6A">
        <w:rPr>
          <w:rtl/>
        </w:rPr>
        <w:t xml:space="preserve"> بود بغت</w:t>
      </w:r>
      <w:r w:rsidR="0085520B" w:rsidRPr="00765A6A">
        <w:rPr>
          <w:color w:val="000000"/>
          <w:rtl/>
        </w:rPr>
        <w:t>ة</w:t>
      </w:r>
      <w:r w:rsidR="00F554AC" w:rsidRPr="00765A6A">
        <w:rPr>
          <w:color w:val="000000"/>
          <w:rtl/>
        </w:rPr>
        <w:t>ً</w:t>
      </w:r>
      <w:r w:rsidR="00460BC0" w:rsidRPr="00765A6A">
        <w:rPr>
          <w:rtl/>
        </w:rPr>
        <w:t xml:space="preserve"> برخ</w:t>
      </w:r>
      <w:r w:rsidR="00F554AC" w:rsidRPr="00765A6A">
        <w:rPr>
          <w:rtl/>
        </w:rPr>
        <w:t>و</w:t>
      </w:r>
      <w:r w:rsidR="00460BC0" w:rsidRPr="00765A6A">
        <w:rPr>
          <w:rtl/>
        </w:rPr>
        <w:t xml:space="preserve">استه اظهار داشت حمّام میرزا هادی </w:t>
      </w:r>
      <w:r w:rsidR="00D27D3B" w:rsidRPr="00765A6A">
        <w:rPr>
          <w:rtl/>
        </w:rPr>
        <w:t>که زنانه بود طاق گرم خانه‌اش خراب شد</w:t>
      </w:r>
      <w:r w:rsidR="00193FF1" w:rsidRPr="00765A6A">
        <w:rPr>
          <w:rtl/>
        </w:rPr>
        <w:t xml:space="preserve"> پنج نفر زن و یک بچه </w:t>
      </w:r>
      <w:r w:rsidR="00D2517B" w:rsidRPr="00765A6A">
        <w:rPr>
          <w:rtl/>
        </w:rPr>
        <w:t>زیر هوار رفتند. خالویشان فرمودند آقا بخوابید</w:t>
      </w:r>
      <w:r w:rsidR="00B94AB6" w:rsidRPr="00765A6A">
        <w:rPr>
          <w:rtl/>
        </w:rPr>
        <w:t xml:space="preserve"> این حرفها را نزنید این</w:t>
      </w:r>
      <w:r w:rsidR="00B9499D" w:rsidRPr="00765A6A">
        <w:rPr>
          <w:rtl/>
        </w:rPr>
        <w:t xml:space="preserve"> </w:t>
      </w:r>
      <w:r w:rsidR="00B94AB6" w:rsidRPr="00765A6A">
        <w:rPr>
          <w:rtl/>
        </w:rPr>
        <w:t xml:space="preserve">ها </w:t>
      </w:r>
      <w:r w:rsidR="00387EA4" w:rsidRPr="00765A6A">
        <w:rPr>
          <w:rtl/>
        </w:rPr>
        <w:t>چ</w:t>
      </w:r>
      <w:r w:rsidR="00B94AB6" w:rsidRPr="00765A6A">
        <w:rPr>
          <w:rtl/>
        </w:rPr>
        <w:t>ه چیز است</w:t>
      </w:r>
      <w:r w:rsidR="0018071C" w:rsidRPr="00765A6A">
        <w:rPr>
          <w:rtl/>
        </w:rPr>
        <w:t xml:space="preserve"> میگوئید. فرمودند همان است که گفتم</w:t>
      </w:r>
      <w:r w:rsidR="000F1C98" w:rsidRPr="00765A6A">
        <w:rPr>
          <w:rtl/>
        </w:rPr>
        <w:t>. طولی نکشید که صدای همهمه از سر حمّام بلند شد</w:t>
      </w:r>
      <w:r w:rsidR="00991201" w:rsidRPr="00765A6A">
        <w:rPr>
          <w:rtl/>
        </w:rPr>
        <w:t xml:space="preserve"> که حمّام میرزا هادی خراب گشته جمعی از زنانه زیر هوار رفتند</w:t>
      </w:r>
      <w:r w:rsidR="00897271" w:rsidRPr="00765A6A">
        <w:rPr>
          <w:rtl/>
        </w:rPr>
        <w:t>. یکی بیست نفر عنوان میکرد دیگری سی و چهل</w:t>
      </w:r>
      <w:r w:rsidR="000D1257" w:rsidRPr="00765A6A">
        <w:rPr>
          <w:rtl/>
        </w:rPr>
        <w:t xml:space="preserve"> نفر مذاکره میکرد و خبر میداد. بعد که معلوم شد</w:t>
      </w:r>
      <w:r w:rsidR="005E101D" w:rsidRPr="00765A6A">
        <w:rPr>
          <w:rtl/>
        </w:rPr>
        <w:t xml:space="preserve"> همان پنج زن و یک بچه بیشتر تلف نشده</w:t>
      </w:r>
      <w:r w:rsidR="006F290C" w:rsidRPr="00765A6A">
        <w:rPr>
          <w:rtl/>
        </w:rPr>
        <w:t xml:space="preserve"> صحیح همان بود که گفته بودند</w:t>
      </w:r>
      <w:r w:rsidR="00F0549A" w:rsidRPr="00765A6A">
        <w:rPr>
          <w:rtl/>
        </w:rPr>
        <w:t xml:space="preserve">. </w:t>
      </w:r>
      <w:r w:rsidR="0014084D" w:rsidRPr="00765A6A">
        <w:rPr>
          <w:rtl/>
        </w:rPr>
        <w:t xml:space="preserve">منجمله چندی قبل خبر دادند </w:t>
      </w:r>
      <w:r w:rsidR="008F613D" w:rsidRPr="00765A6A">
        <w:rPr>
          <w:rtl/>
        </w:rPr>
        <w:t>که شب خواب دیدم</w:t>
      </w:r>
      <w:r w:rsidR="007A3ECB" w:rsidRPr="00765A6A">
        <w:rPr>
          <w:rtl/>
        </w:rPr>
        <w:t xml:space="preserve"> میزانی بلند در فضای</w:t>
      </w:r>
      <w:r w:rsidR="00A404E3" w:rsidRPr="00765A6A">
        <w:rPr>
          <w:rtl/>
        </w:rPr>
        <w:t xml:space="preserve"> </w:t>
      </w:r>
    </w:p>
    <w:p w14:paraId="636106F2" w14:textId="77777777" w:rsidR="00891A51" w:rsidRPr="00765A6A" w:rsidRDefault="00891A51" w:rsidP="00467E66">
      <w:pPr>
        <w:rPr>
          <w:rtl/>
        </w:rPr>
      </w:pPr>
    </w:p>
    <w:p w14:paraId="262DB5BE" w14:textId="77777777" w:rsidR="00891A51" w:rsidRPr="00765A6A" w:rsidRDefault="00891A51" w:rsidP="00467E66">
      <w:pPr>
        <w:rPr>
          <w:rtl/>
        </w:rPr>
      </w:pPr>
      <w:r w:rsidRPr="00765A6A">
        <w:rPr>
          <w:rtl/>
        </w:rPr>
        <w:t xml:space="preserve">ص </w:t>
      </w:r>
      <w:r w:rsidR="007F5BC6" w:rsidRPr="00765A6A">
        <w:rPr>
          <w:rtl/>
        </w:rPr>
        <w:t>۱۰</w:t>
      </w:r>
    </w:p>
    <w:p w14:paraId="6EB7FA78" w14:textId="09026E39" w:rsidR="00891A51" w:rsidRPr="00765A6A" w:rsidRDefault="007A3ECB" w:rsidP="00467E66">
      <w:pPr>
        <w:rPr>
          <w:rtl/>
        </w:rPr>
      </w:pPr>
      <w:r w:rsidRPr="00765A6A">
        <w:rPr>
          <w:rtl/>
        </w:rPr>
        <w:t xml:space="preserve"> وسیع برپاست</w:t>
      </w:r>
      <w:r w:rsidR="00FF1811" w:rsidRPr="00765A6A">
        <w:rPr>
          <w:rtl/>
        </w:rPr>
        <w:t xml:space="preserve"> حضرت امام جعفر صادق در یک کفّه جالس</w:t>
      </w:r>
      <w:r w:rsidR="00F77057" w:rsidRPr="00765A6A">
        <w:rPr>
          <w:rtl/>
        </w:rPr>
        <w:t xml:space="preserve"> کفّه</w:t>
      </w:r>
      <w:r w:rsidR="00C33465" w:rsidRPr="00765A6A">
        <w:rPr>
          <w:rtl/>
        </w:rPr>
        <w:t>ء</w:t>
      </w:r>
      <w:r w:rsidR="00F77057" w:rsidRPr="00765A6A">
        <w:rPr>
          <w:rtl/>
        </w:rPr>
        <w:t xml:space="preserve"> سنگین روی زمین و کفّه خالی</w:t>
      </w:r>
      <w:r w:rsidR="008A186A" w:rsidRPr="00765A6A">
        <w:rPr>
          <w:rtl/>
        </w:rPr>
        <w:t xml:space="preserve"> در هوا یک نفر غایب من را بلند</w:t>
      </w:r>
      <w:r w:rsidR="00BB4AC8" w:rsidRPr="00765A6A">
        <w:rPr>
          <w:rtl/>
        </w:rPr>
        <w:t xml:space="preserve"> کرده گذارد در کفّه خالی</w:t>
      </w:r>
      <w:r w:rsidR="00F87D3E" w:rsidRPr="00765A6A">
        <w:rPr>
          <w:rtl/>
        </w:rPr>
        <w:t xml:space="preserve"> آن کفّه‌ئی که من را گذاردند سنگینی </w:t>
      </w:r>
      <w:r w:rsidR="001D768E" w:rsidRPr="00765A6A">
        <w:rPr>
          <w:rtl/>
        </w:rPr>
        <w:t>کرد آمد روی زمین و آن کفّهء</w:t>
      </w:r>
      <w:r w:rsidR="00C33465" w:rsidRPr="00765A6A">
        <w:rPr>
          <w:rtl/>
        </w:rPr>
        <w:t xml:space="preserve"> اوّل</w:t>
      </w:r>
      <w:r w:rsidR="00703B90" w:rsidRPr="00765A6A">
        <w:rPr>
          <w:rtl/>
        </w:rPr>
        <w:t xml:space="preserve"> رفت بهوا. گفتم فرزند واعجبا</w:t>
      </w:r>
      <w:r w:rsidR="00525A8F" w:rsidRPr="00765A6A">
        <w:rPr>
          <w:rtl/>
        </w:rPr>
        <w:t xml:space="preserve"> چنین صحبت‌ها مدار . چه عرض کنم</w:t>
      </w:r>
      <w:r w:rsidR="00013C3A" w:rsidRPr="00765A6A">
        <w:rPr>
          <w:rtl/>
        </w:rPr>
        <w:t xml:space="preserve"> از این گونه مطالب و غرا</w:t>
      </w:r>
      <w:r w:rsidR="00186318" w:rsidRPr="00765A6A">
        <w:rPr>
          <w:rtl/>
        </w:rPr>
        <w:t>یب‌ها بسیار دارد که نمی توانم اظهار نمایم</w:t>
      </w:r>
      <w:r w:rsidR="006C452F" w:rsidRPr="00765A6A">
        <w:rPr>
          <w:rtl/>
        </w:rPr>
        <w:t xml:space="preserve">. هنگامی آقا میرزا سیّد حسن اظهار </w:t>
      </w:r>
      <w:r w:rsidR="00CC6205" w:rsidRPr="00765A6A">
        <w:rPr>
          <w:rtl/>
        </w:rPr>
        <w:t>داشتند که شاید این طفل را مضرّتی</w:t>
      </w:r>
      <w:r w:rsidR="00C12958" w:rsidRPr="00765A6A">
        <w:rPr>
          <w:rtl/>
        </w:rPr>
        <w:t xml:space="preserve"> از پریان و اجنّه بایشان رسیده</w:t>
      </w:r>
      <w:r w:rsidR="008E024B" w:rsidRPr="00765A6A">
        <w:rPr>
          <w:rtl/>
        </w:rPr>
        <w:t xml:space="preserve"> ببریدشان نزد کس</w:t>
      </w:r>
      <w:r w:rsidR="00943035" w:rsidRPr="00765A6A">
        <w:rPr>
          <w:rtl/>
        </w:rPr>
        <w:t>ان</w:t>
      </w:r>
      <w:r w:rsidR="008E024B" w:rsidRPr="00765A6A">
        <w:rPr>
          <w:rtl/>
        </w:rPr>
        <w:t>ی که در این گونه علوم آگاهی</w:t>
      </w:r>
      <w:r w:rsidR="004E1E5F" w:rsidRPr="00765A6A">
        <w:rPr>
          <w:rtl/>
        </w:rPr>
        <w:t xml:space="preserve"> داردند پاره‌ئی </w:t>
      </w:r>
      <w:r w:rsidR="00262F14" w:rsidRPr="00765A6A">
        <w:rPr>
          <w:rtl/>
        </w:rPr>
        <w:t xml:space="preserve">ادعیّه و تعویذ </w:t>
      </w:r>
      <w:r w:rsidR="00505CDB" w:rsidRPr="00765A6A">
        <w:rPr>
          <w:rtl/>
        </w:rPr>
        <w:t xml:space="preserve">برايشان </w:t>
      </w:r>
      <w:r w:rsidR="00262F14" w:rsidRPr="00765A6A">
        <w:rPr>
          <w:rtl/>
        </w:rPr>
        <w:t>بگیرید</w:t>
      </w:r>
      <w:r w:rsidR="000E7E0C" w:rsidRPr="00765A6A">
        <w:rPr>
          <w:rtl/>
        </w:rPr>
        <w:t>.</w:t>
      </w:r>
      <w:r w:rsidR="0049184A" w:rsidRPr="00765A6A">
        <w:rPr>
          <w:rtl/>
        </w:rPr>
        <w:t xml:space="preserve"> من که باور </w:t>
      </w:r>
    </w:p>
    <w:p w14:paraId="6CA551D9" w14:textId="77777777" w:rsidR="00891A51" w:rsidRPr="00765A6A" w:rsidRDefault="00891A51" w:rsidP="00467E66">
      <w:pPr>
        <w:rPr>
          <w:rtl/>
        </w:rPr>
      </w:pPr>
    </w:p>
    <w:p w14:paraId="42A20600" w14:textId="77777777" w:rsidR="00891A51" w:rsidRPr="00765A6A" w:rsidRDefault="00891A51" w:rsidP="00467E66">
      <w:pPr>
        <w:rPr>
          <w:rtl/>
        </w:rPr>
      </w:pPr>
      <w:r w:rsidRPr="00765A6A">
        <w:rPr>
          <w:rtl/>
        </w:rPr>
        <w:t xml:space="preserve">ص </w:t>
      </w:r>
      <w:r w:rsidR="008E71D5" w:rsidRPr="00765A6A">
        <w:rPr>
          <w:rtl/>
        </w:rPr>
        <w:t>۱۱</w:t>
      </w:r>
    </w:p>
    <w:p w14:paraId="47B62BF0" w14:textId="09B97FFE" w:rsidR="00891A51" w:rsidRPr="00765A6A" w:rsidRDefault="008E71D5" w:rsidP="00467E66">
      <w:pPr>
        <w:rPr>
          <w:rtl/>
        </w:rPr>
      </w:pPr>
      <w:r w:rsidRPr="00765A6A">
        <w:rPr>
          <w:rtl/>
        </w:rPr>
        <w:t xml:space="preserve"> </w:t>
      </w:r>
      <w:r w:rsidR="0049184A" w:rsidRPr="00765A6A">
        <w:rPr>
          <w:rtl/>
        </w:rPr>
        <w:t>و اعتقاد بچنین امورات</w:t>
      </w:r>
      <w:r w:rsidR="00AC2693" w:rsidRPr="00765A6A">
        <w:rPr>
          <w:rtl/>
        </w:rPr>
        <w:t xml:space="preserve"> </w:t>
      </w:r>
      <w:r w:rsidR="00AC2693" w:rsidRPr="00671FB5">
        <w:rPr>
          <w:highlight w:val="yellow"/>
          <w:rtl/>
        </w:rPr>
        <w:t>در حقّ او نداشتم</w:t>
      </w:r>
      <w:r w:rsidR="00AC2693" w:rsidRPr="00765A6A">
        <w:rPr>
          <w:rtl/>
        </w:rPr>
        <w:t xml:space="preserve"> امّا نظر به فرمایش</w:t>
      </w:r>
      <w:r w:rsidR="00487999" w:rsidRPr="00765A6A">
        <w:rPr>
          <w:rtl/>
        </w:rPr>
        <w:t xml:space="preserve"> ایشان رفتم آقا محمّد حسن منجّم را آوردم </w:t>
      </w:r>
      <w:r w:rsidR="004531BE" w:rsidRPr="00765A6A">
        <w:rPr>
          <w:rtl/>
        </w:rPr>
        <w:t>بخانه شرح حالات</w:t>
      </w:r>
      <w:r w:rsidR="00DF02E7" w:rsidRPr="00765A6A">
        <w:rPr>
          <w:rtl/>
        </w:rPr>
        <w:t xml:space="preserve"> را بیان کردم حسابی کرد</w:t>
      </w:r>
      <w:r w:rsidR="0044540C" w:rsidRPr="00765A6A">
        <w:rPr>
          <w:rtl/>
        </w:rPr>
        <w:t>ه اظهار داشت که اثری از اجنّه و پریان</w:t>
      </w:r>
      <w:r w:rsidR="00B14401" w:rsidRPr="00765A6A">
        <w:rPr>
          <w:rtl/>
        </w:rPr>
        <w:t xml:space="preserve"> ضرری به ایشان وارد</w:t>
      </w:r>
      <w:r w:rsidR="00C53A87" w:rsidRPr="00765A6A">
        <w:rPr>
          <w:rtl/>
        </w:rPr>
        <w:t xml:space="preserve"> </w:t>
      </w:r>
      <w:r w:rsidR="005A27A4" w:rsidRPr="00765A6A">
        <w:rPr>
          <w:rtl/>
        </w:rPr>
        <w:t xml:space="preserve">نيست </w:t>
      </w:r>
      <w:r w:rsidR="00C53A87" w:rsidRPr="00765A6A">
        <w:rPr>
          <w:rtl/>
        </w:rPr>
        <w:t xml:space="preserve">و </w:t>
      </w:r>
      <w:r w:rsidR="00692005" w:rsidRPr="00765A6A">
        <w:rPr>
          <w:rtl/>
        </w:rPr>
        <w:t>مضرّتی از پریان بایشان نرسیده</w:t>
      </w:r>
      <w:r w:rsidR="008F6432" w:rsidRPr="00765A6A">
        <w:rPr>
          <w:rtl/>
        </w:rPr>
        <w:t xml:space="preserve">. تاریخ تولّد را خواست بعد </w:t>
      </w:r>
      <w:r w:rsidR="00C11ED1" w:rsidRPr="00765A6A">
        <w:rPr>
          <w:rtl/>
        </w:rPr>
        <w:t>از آن</w:t>
      </w:r>
      <w:r w:rsidR="005B6780" w:rsidRPr="00765A6A">
        <w:rPr>
          <w:rtl/>
        </w:rPr>
        <w:t xml:space="preserve"> </w:t>
      </w:r>
      <w:r w:rsidR="00FB5493" w:rsidRPr="00765A6A">
        <w:rPr>
          <w:rtl/>
        </w:rPr>
        <w:t xml:space="preserve">پاره‌ئی تعویذ و ادعیّه نوشت و داد </w:t>
      </w:r>
      <w:r w:rsidR="00E22D0D" w:rsidRPr="00765A6A">
        <w:rPr>
          <w:rtl/>
        </w:rPr>
        <w:t xml:space="preserve">پاره‌ئی مغیبات خوانده </w:t>
      </w:r>
      <w:r w:rsidR="00264620" w:rsidRPr="00765A6A">
        <w:rPr>
          <w:rtl/>
        </w:rPr>
        <w:t>و آن تاریخ تولّد را گرفته بر خواستند</w:t>
      </w:r>
      <w:r w:rsidR="00614EA0" w:rsidRPr="00765A6A">
        <w:rPr>
          <w:rtl/>
        </w:rPr>
        <w:t>. بعد از رفتن آقا محمّد حسن آن طفل طلسم و نوشته جاتی</w:t>
      </w:r>
      <w:r w:rsidR="00CF60A9" w:rsidRPr="00765A6A">
        <w:rPr>
          <w:rtl/>
        </w:rPr>
        <w:t xml:space="preserve"> که نوشته بودند و دستور العملی که داده بود تم</w:t>
      </w:r>
      <w:r w:rsidR="008A2AEB" w:rsidRPr="00765A6A">
        <w:rPr>
          <w:rtl/>
        </w:rPr>
        <w:t xml:space="preserve">ام را پاره کردند و </w:t>
      </w:r>
      <w:r w:rsidR="008A75D4" w:rsidRPr="00765A6A">
        <w:rPr>
          <w:rtl/>
        </w:rPr>
        <w:t>پیچیدند و گفتند بقول عارف</w:t>
      </w:r>
      <w:r w:rsidR="00BA05BE" w:rsidRPr="00765A6A">
        <w:rPr>
          <w:rtl/>
        </w:rPr>
        <w:t xml:space="preserve"> (</w:t>
      </w:r>
      <w:r w:rsidR="00770B27" w:rsidRPr="00765A6A">
        <w:rPr>
          <w:rtl/>
        </w:rPr>
        <w:t>تو</w:t>
      </w:r>
      <w:r w:rsidR="006E44B0" w:rsidRPr="00765A6A">
        <w:rPr>
          <w:rtl/>
        </w:rPr>
        <w:t xml:space="preserve"> </w:t>
      </w:r>
      <w:r w:rsidR="00770B27" w:rsidRPr="00765A6A">
        <w:rPr>
          <w:rtl/>
        </w:rPr>
        <w:t>اعوذ</w:t>
      </w:r>
      <w:r w:rsidR="00C81C88" w:rsidRPr="00765A6A">
        <w:rPr>
          <w:rtl/>
        </w:rPr>
        <w:t xml:space="preserve"> </w:t>
      </w:r>
      <w:r w:rsidR="00770B27" w:rsidRPr="00765A6A">
        <w:rPr>
          <w:rtl/>
        </w:rPr>
        <w:t>آریّ و من خود</w:t>
      </w:r>
      <w:r w:rsidR="004561F1" w:rsidRPr="00765A6A">
        <w:rPr>
          <w:rtl/>
        </w:rPr>
        <w:t xml:space="preserve"> </w:t>
      </w:r>
      <w:r w:rsidR="00C81C88" w:rsidRPr="00765A6A">
        <w:rPr>
          <w:rtl/>
        </w:rPr>
        <w:t>آ</w:t>
      </w:r>
      <w:r w:rsidR="004561F1" w:rsidRPr="00765A6A">
        <w:rPr>
          <w:rtl/>
        </w:rPr>
        <w:t>ن اعوذ)</w:t>
      </w:r>
      <w:r w:rsidR="00B6134B" w:rsidRPr="00765A6A">
        <w:rPr>
          <w:rtl/>
        </w:rPr>
        <w:t xml:space="preserve">. باری </w:t>
      </w:r>
      <w:r w:rsidR="00670EEB" w:rsidRPr="00765A6A">
        <w:rPr>
          <w:rtl/>
        </w:rPr>
        <w:t>چندیست که در مشق</w:t>
      </w:r>
      <w:r w:rsidR="00A20A44" w:rsidRPr="00765A6A">
        <w:rPr>
          <w:rtl/>
        </w:rPr>
        <w:t>ّ</w:t>
      </w:r>
      <w:r w:rsidR="00670EEB" w:rsidRPr="00765A6A">
        <w:rPr>
          <w:rtl/>
        </w:rPr>
        <w:t xml:space="preserve">ات چنین </w:t>
      </w:r>
      <w:r w:rsidR="00AB4961" w:rsidRPr="00765A6A">
        <w:rPr>
          <w:rtl/>
        </w:rPr>
        <w:t>طفلی گرفتارم</w:t>
      </w:r>
      <w:r w:rsidR="005031CE" w:rsidRPr="00765A6A">
        <w:rPr>
          <w:rtl/>
        </w:rPr>
        <w:t xml:space="preserve"> </w:t>
      </w:r>
    </w:p>
    <w:p w14:paraId="020C81C4" w14:textId="77777777" w:rsidR="00891A51" w:rsidRPr="00765A6A" w:rsidRDefault="00891A51" w:rsidP="00467E66">
      <w:pPr>
        <w:rPr>
          <w:rtl/>
        </w:rPr>
      </w:pPr>
    </w:p>
    <w:p w14:paraId="5CCD0EE1" w14:textId="77777777" w:rsidR="00891A51" w:rsidRPr="00765A6A" w:rsidRDefault="00891A51" w:rsidP="00467E66">
      <w:pPr>
        <w:rPr>
          <w:rtl/>
        </w:rPr>
      </w:pPr>
      <w:r w:rsidRPr="00765A6A">
        <w:rPr>
          <w:rtl/>
        </w:rPr>
        <w:t xml:space="preserve">ص </w:t>
      </w:r>
      <w:r w:rsidR="005031CE" w:rsidRPr="00765A6A">
        <w:rPr>
          <w:rtl/>
        </w:rPr>
        <w:t>۱۲</w:t>
      </w:r>
    </w:p>
    <w:p w14:paraId="7AF3DCC6" w14:textId="1D41D81D" w:rsidR="005031CE" w:rsidRPr="00765A6A" w:rsidRDefault="00AB4961" w:rsidP="00467E66">
      <w:pPr>
        <w:rPr>
          <w:rtl/>
        </w:rPr>
      </w:pPr>
      <w:r w:rsidRPr="00765A6A">
        <w:rPr>
          <w:rtl/>
        </w:rPr>
        <w:t xml:space="preserve"> نمی</w:t>
      </w:r>
      <w:r w:rsidR="00FB3CDB" w:rsidRPr="00765A6A">
        <w:rPr>
          <w:rtl/>
        </w:rPr>
        <w:t xml:space="preserve"> </w:t>
      </w:r>
      <w:r w:rsidRPr="00765A6A">
        <w:rPr>
          <w:rtl/>
        </w:rPr>
        <w:t xml:space="preserve">دانم از کدام </w:t>
      </w:r>
      <w:r w:rsidR="00C50064" w:rsidRPr="00765A6A">
        <w:rPr>
          <w:rtl/>
        </w:rPr>
        <w:t xml:space="preserve">حالهایش عنوان </w:t>
      </w:r>
      <w:r w:rsidR="00892D39" w:rsidRPr="00765A6A">
        <w:rPr>
          <w:rtl/>
        </w:rPr>
        <w:t xml:space="preserve">کنم حال هنگام تعلیم و تعلّم </w:t>
      </w:r>
      <w:r w:rsidR="00633BC4" w:rsidRPr="00765A6A">
        <w:rPr>
          <w:rtl/>
        </w:rPr>
        <w:t>است میل دارم که نزد شما بیاید بسم</w:t>
      </w:r>
      <w:r w:rsidR="001E78FD" w:rsidRPr="00765A6A">
        <w:rPr>
          <w:rtl/>
        </w:rPr>
        <w:t>‌الله را به دهانش بگذارید.</w:t>
      </w:r>
      <w:r w:rsidR="00D904F3" w:rsidRPr="00765A6A">
        <w:rPr>
          <w:rtl/>
        </w:rPr>
        <w:t xml:space="preserve"> </w:t>
      </w:r>
    </w:p>
    <w:p w14:paraId="0F42EE81" w14:textId="77777777" w:rsidR="00891A51" w:rsidRPr="00765A6A" w:rsidRDefault="00D904F3" w:rsidP="00467E66">
      <w:pPr>
        <w:rPr>
          <w:rtl/>
        </w:rPr>
      </w:pPr>
      <w:r w:rsidRPr="00765A6A">
        <w:rPr>
          <w:rtl/>
        </w:rPr>
        <w:t xml:space="preserve">ملّا </w:t>
      </w:r>
      <w:r w:rsidR="003D45D6" w:rsidRPr="00765A6A">
        <w:rPr>
          <w:rtl/>
        </w:rPr>
        <w:t>فتح‌الله میگوید من از استماع کلمات جناب میرزا تعجّب</w:t>
      </w:r>
      <w:r w:rsidR="00072FF9" w:rsidRPr="00765A6A">
        <w:rPr>
          <w:rtl/>
        </w:rPr>
        <w:t xml:space="preserve"> داشتم. جناب شیخ هم در مقام تعجّب برآمد</w:t>
      </w:r>
      <w:r w:rsidR="00C10B00" w:rsidRPr="00765A6A">
        <w:rPr>
          <w:rtl/>
        </w:rPr>
        <w:t xml:space="preserve">. </w:t>
      </w:r>
      <w:r w:rsidR="00C10B00" w:rsidRPr="00765A6A">
        <w:rPr>
          <w:rtl/>
        </w:rPr>
        <w:lastRenderedPageBreak/>
        <w:t xml:space="preserve">قرار شد روز پنج شنبه صبح که ساعت </w:t>
      </w:r>
      <w:r w:rsidR="000F004F" w:rsidRPr="00765A6A">
        <w:rPr>
          <w:rtl/>
        </w:rPr>
        <w:t>خوب است ایشان را بمکتب خانه بیاورند. روز موعود</w:t>
      </w:r>
      <w:r w:rsidR="00127B4A" w:rsidRPr="00765A6A">
        <w:rPr>
          <w:rtl/>
        </w:rPr>
        <w:t xml:space="preserve"> صبح تشریف آوردند حضرت از جل</w:t>
      </w:r>
      <w:r w:rsidR="003C0BFA" w:rsidRPr="00765A6A">
        <w:rPr>
          <w:rtl/>
        </w:rPr>
        <w:t>و</w:t>
      </w:r>
      <w:r w:rsidR="00127B4A" w:rsidRPr="00765A6A">
        <w:rPr>
          <w:rtl/>
        </w:rPr>
        <w:t xml:space="preserve"> و غلامشان</w:t>
      </w:r>
      <w:r w:rsidR="002B788A" w:rsidRPr="00765A6A">
        <w:rPr>
          <w:rtl/>
        </w:rPr>
        <w:t xml:space="preserve"> از عقب سینی کوچکی ن</w:t>
      </w:r>
      <w:r w:rsidR="004A1845" w:rsidRPr="00765A6A">
        <w:rPr>
          <w:rtl/>
        </w:rPr>
        <w:t>ُ</w:t>
      </w:r>
      <w:r w:rsidR="002B788A" w:rsidRPr="00765A6A">
        <w:rPr>
          <w:rtl/>
        </w:rPr>
        <w:t>قل</w:t>
      </w:r>
      <w:r w:rsidR="00B36A60" w:rsidRPr="00765A6A">
        <w:rPr>
          <w:rtl/>
        </w:rPr>
        <w:t xml:space="preserve"> و هجّی که مرسوم </w:t>
      </w:r>
      <w:r w:rsidR="008F1202" w:rsidRPr="00765A6A">
        <w:rPr>
          <w:rtl/>
        </w:rPr>
        <w:t>م</w:t>
      </w:r>
      <w:r w:rsidR="00B36A60" w:rsidRPr="00765A6A">
        <w:rPr>
          <w:rtl/>
        </w:rPr>
        <w:t>کتب خا</w:t>
      </w:r>
      <w:r w:rsidR="00881964" w:rsidRPr="00765A6A">
        <w:rPr>
          <w:rtl/>
        </w:rPr>
        <w:t xml:space="preserve">نهء شیراز است که مبتدی میخواند </w:t>
      </w:r>
      <w:r w:rsidR="00266597" w:rsidRPr="00765A6A">
        <w:rPr>
          <w:rtl/>
        </w:rPr>
        <w:t>روی پشت قاب نقل وارد شدند</w:t>
      </w:r>
      <w:r w:rsidR="004F2C36" w:rsidRPr="00765A6A">
        <w:rPr>
          <w:rtl/>
        </w:rPr>
        <w:t>. من و جناب شیخ</w:t>
      </w:r>
      <w:r w:rsidR="007458AD" w:rsidRPr="00765A6A">
        <w:rPr>
          <w:rtl/>
        </w:rPr>
        <w:t xml:space="preserve"> با چند نفر اطفال که بحدّ ت</w:t>
      </w:r>
      <w:r w:rsidR="00A207FA" w:rsidRPr="00765A6A">
        <w:rPr>
          <w:rtl/>
        </w:rPr>
        <w:t>م</w:t>
      </w:r>
      <w:r w:rsidR="007458AD" w:rsidRPr="00765A6A">
        <w:rPr>
          <w:rtl/>
        </w:rPr>
        <w:t>یز</w:t>
      </w:r>
      <w:r w:rsidR="009F69FB" w:rsidRPr="00765A6A">
        <w:rPr>
          <w:rtl/>
        </w:rPr>
        <w:t xml:space="preserve"> رسیده بودیم همگی بواسطهء استماع فرمایشات</w:t>
      </w:r>
      <w:r w:rsidR="007845FC" w:rsidRPr="00765A6A">
        <w:rPr>
          <w:rtl/>
        </w:rPr>
        <w:t xml:space="preserve"> جناب </w:t>
      </w:r>
    </w:p>
    <w:p w14:paraId="501B0183" w14:textId="77777777" w:rsidR="00891A51" w:rsidRPr="00765A6A" w:rsidRDefault="00891A51" w:rsidP="00467E66">
      <w:pPr>
        <w:rPr>
          <w:rtl/>
        </w:rPr>
      </w:pPr>
    </w:p>
    <w:p w14:paraId="41C0C89F" w14:textId="77777777" w:rsidR="00891A51" w:rsidRPr="00765A6A" w:rsidRDefault="00891A51" w:rsidP="00467E66">
      <w:pPr>
        <w:rPr>
          <w:rtl/>
        </w:rPr>
      </w:pPr>
      <w:r w:rsidRPr="00765A6A">
        <w:rPr>
          <w:rtl/>
        </w:rPr>
        <w:t xml:space="preserve">ص </w:t>
      </w:r>
      <w:r w:rsidR="00660A64" w:rsidRPr="00765A6A">
        <w:rPr>
          <w:rtl/>
        </w:rPr>
        <w:t>۱۳</w:t>
      </w:r>
    </w:p>
    <w:p w14:paraId="0DDE5AC4" w14:textId="34DAFCA4" w:rsidR="00891A51" w:rsidRPr="00765A6A" w:rsidRDefault="00660A64" w:rsidP="00467E66">
      <w:pPr>
        <w:rPr>
          <w:rtl/>
        </w:rPr>
      </w:pPr>
      <w:r w:rsidRPr="00765A6A">
        <w:rPr>
          <w:rtl/>
        </w:rPr>
        <w:t xml:space="preserve"> </w:t>
      </w:r>
      <w:r w:rsidR="007845FC" w:rsidRPr="00765A6A">
        <w:rPr>
          <w:rtl/>
        </w:rPr>
        <w:t>آقا میر</w:t>
      </w:r>
      <w:r w:rsidRPr="00765A6A">
        <w:rPr>
          <w:rtl/>
        </w:rPr>
        <w:t xml:space="preserve"> محمّد</w:t>
      </w:r>
      <w:r w:rsidR="007845FC" w:rsidRPr="00765A6A">
        <w:rPr>
          <w:rtl/>
        </w:rPr>
        <w:t xml:space="preserve"> رضا که از ایشان نقل کرده بود</w:t>
      </w:r>
      <w:r w:rsidR="00E83B02" w:rsidRPr="00765A6A">
        <w:rPr>
          <w:rtl/>
        </w:rPr>
        <w:t>ند</w:t>
      </w:r>
      <w:r w:rsidR="00521034" w:rsidRPr="00765A6A">
        <w:rPr>
          <w:rtl/>
        </w:rPr>
        <w:t xml:space="preserve"> و در ان</w:t>
      </w:r>
      <w:r w:rsidR="00BD6EBE" w:rsidRPr="00765A6A">
        <w:rPr>
          <w:rtl/>
        </w:rPr>
        <w:t>ظار ما مجسّم شده تماماً</w:t>
      </w:r>
      <w:r w:rsidR="00D65B23" w:rsidRPr="00765A6A">
        <w:rPr>
          <w:rtl/>
        </w:rPr>
        <w:t xml:space="preserve"> متوجه ایشان گشتیم.</w:t>
      </w:r>
      <w:r w:rsidR="00DC1935" w:rsidRPr="00765A6A">
        <w:rPr>
          <w:rtl/>
        </w:rPr>
        <w:t xml:space="preserve"> تشریف آورده</w:t>
      </w:r>
      <w:r w:rsidR="003459E6" w:rsidRPr="00765A6A">
        <w:rPr>
          <w:rtl/>
        </w:rPr>
        <w:t xml:space="preserve"> سلام کرده مقابل شیخ انام نشستند</w:t>
      </w:r>
      <w:r w:rsidR="00031C09" w:rsidRPr="00765A6A">
        <w:rPr>
          <w:rtl/>
        </w:rPr>
        <w:t xml:space="preserve">. طولی نکشید که جناب </w:t>
      </w:r>
      <w:r w:rsidR="00A47948" w:rsidRPr="00765A6A">
        <w:rPr>
          <w:rtl/>
        </w:rPr>
        <w:t>حاجی میرزا سیّد علی خالوی ایشان تشریف آوردند پهلوی شی</w:t>
      </w:r>
      <w:r w:rsidR="00EB49DC" w:rsidRPr="00765A6A">
        <w:rPr>
          <w:rtl/>
        </w:rPr>
        <w:t>خ نشستند بعد از تعارفات رسمی</w:t>
      </w:r>
      <w:r w:rsidR="00C272F8" w:rsidRPr="00765A6A">
        <w:rPr>
          <w:rtl/>
        </w:rPr>
        <w:t xml:space="preserve"> جناب شیخ هجّی را از روی</w:t>
      </w:r>
      <w:r w:rsidR="00D9236D" w:rsidRPr="00765A6A">
        <w:rPr>
          <w:rtl/>
        </w:rPr>
        <w:t xml:space="preserve"> سینی نقل برداشته باز کردند.</w:t>
      </w:r>
      <w:r w:rsidR="00110D03" w:rsidRPr="00765A6A">
        <w:rPr>
          <w:rtl/>
        </w:rPr>
        <w:t xml:space="preserve"> فرمودند بیا آقا بخوان</w:t>
      </w:r>
      <w:r w:rsidR="00FE2295" w:rsidRPr="00765A6A">
        <w:rPr>
          <w:rtl/>
        </w:rPr>
        <w:t xml:space="preserve"> تبسّمی فرموده گفتند بفرمائید</w:t>
      </w:r>
      <w:r w:rsidR="008A7117" w:rsidRPr="00765A6A">
        <w:rPr>
          <w:rtl/>
        </w:rPr>
        <w:t>. شیخ علی‌الر</w:t>
      </w:r>
      <w:r w:rsidR="00AF06E1" w:rsidRPr="00765A6A">
        <w:rPr>
          <w:rtl/>
        </w:rPr>
        <w:t>ّ</w:t>
      </w:r>
      <w:r w:rsidR="008A7117" w:rsidRPr="00765A6A">
        <w:rPr>
          <w:rtl/>
        </w:rPr>
        <w:t>سم گفت بگوئید</w:t>
      </w:r>
      <w:r w:rsidR="0082149D" w:rsidRPr="00765A6A">
        <w:rPr>
          <w:rtl/>
        </w:rPr>
        <w:t xml:space="preserve"> هو الفتّاح العلیم. حضرت ساکت شدند</w:t>
      </w:r>
      <w:r w:rsidR="009B6330" w:rsidRPr="00765A6A">
        <w:rPr>
          <w:rtl/>
        </w:rPr>
        <w:t>. شیخ مکرّر گفت باز ایشان ساکت بودند شیخ اصرار کرد</w:t>
      </w:r>
      <w:r w:rsidR="00DC17B2" w:rsidRPr="00765A6A">
        <w:rPr>
          <w:rtl/>
        </w:rPr>
        <w:t>. فرمودند هُوَ کیست</w:t>
      </w:r>
      <w:r w:rsidR="001973E9" w:rsidRPr="00765A6A">
        <w:rPr>
          <w:rtl/>
        </w:rPr>
        <w:t xml:space="preserve"> میشناسید؟ شیخ فرمود </w:t>
      </w:r>
      <w:r w:rsidR="00693B58" w:rsidRPr="00765A6A">
        <w:rPr>
          <w:rtl/>
        </w:rPr>
        <w:t>هُوَ خداست شما</w:t>
      </w:r>
      <w:r w:rsidR="002E095A" w:rsidRPr="00765A6A">
        <w:rPr>
          <w:rtl/>
        </w:rPr>
        <w:t xml:space="preserve"> </w:t>
      </w:r>
    </w:p>
    <w:p w14:paraId="5C22855F" w14:textId="77777777" w:rsidR="00891A51" w:rsidRPr="00765A6A" w:rsidRDefault="00891A51" w:rsidP="00467E66">
      <w:pPr>
        <w:rPr>
          <w:rtl/>
        </w:rPr>
      </w:pPr>
    </w:p>
    <w:p w14:paraId="1BDD5168" w14:textId="77777777" w:rsidR="00891A51" w:rsidRPr="00765A6A" w:rsidRDefault="00891A51" w:rsidP="00467E66">
      <w:pPr>
        <w:rPr>
          <w:rtl/>
        </w:rPr>
      </w:pPr>
      <w:r w:rsidRPr="00765A6A">
        <w:rPr>
          <w:rtl/>
        </w:rPr>
        <w:t xml:space="preserve">ص </w:t>
      </w:r>
      <w:r w:rsidR="002E095A" w:rsidRPr="00765A6A">
        <w:rPr>
          <w:rtl/>
        </w:rPr>
        <w:t>۱۴</w:t>
      </w:r>
    </w:p>
    <w:p w14:paraId="56FB7DF6" w14:textId="3715D894" w:rsidR="00CF33F1" w:rsidRPr="00765A6A" w:rsidRDefault="00693B58" w:rsidP="00467E66">
      <w:pPr>
        <w:rPr>
          <w:rtl/>
        </w:rPr>
      </w:pPr>
      <w:r w:rsidRPr="00765A6A">
        <w:rPr>
          <w:rtl/>
        </w:rPr>
        <w:t xml:space="preserve"> هنوز طفلید</w:t>
      </w:r>
      <w:r w:rsidR="005216BD" w:rsidRPr="00765A6A">
        <w:rPr>
          <w:rtl/>
        </w:rPr>
        <w:t xml:space="preserve"> چه کار ب</w:t>
      </w:r>
      <w:r w:rsidR="0021684B" w:rsidRPr="00765A6A">
        <w:rPr>
          <w:rtl/>
        </w:rPr>
        <w:t>معنی هُوَ</w:t>
      </w:r>
      <w:r w:rsidR="00ED6377" w:rsidRPr="00765A6A">
        <w:rPr>
          <w:rtl/>
        </w:rPr>
        <w:t xml:space="preserve"> </w:t>
      </w:r>
      <w:r w:rsidR="00A13012" w:rsidRPr="00765A6A">
        <w:rPr>
          <w:rtl/>
        </w:rPr>
        <w:t>فرمود منم فتّاح العل</w:t>
      </w:r>
      <w:r w:rsidR="00D43AA1" w:rsidRPr="00765A6A">
        <w:rPr>
          <w:rtl/>
        </w:rPr>
        <w:t>ی</w:t>
      </w:r>
      <w:r w:rsidR="00A13012" w:rsidRPr="00765A6A">
        <w:rPr>
          <w:rtl/>
        </w:rPr>
        <w:t>م. شیخ سخت متغیّر شده ترکه را برداشته خطاب ب</w:t>
      </w:r>
      <w:r w:rsidR="00341D2D" w:rsidRPr="00765A6A">
        <w:rPr>
          <w:rtl/>
        </w:rPr>
        <w:t>ایشان کرد که این حرف ها را اینجا</w:t>
      </w:r>
      <w:r w:rsidR="002927C3" w:rsidRPr="00765A6A">
        <w:rPr>
          <w:rtl/>
        </w:rPr>
        <w:t xml:space="preserve"> مزنید. </w:t>
      </w:r>
      <w:r w:rsidR="002927C3" w:rsidRPr="002C66C1">
        <w:rPr>
          <w:highlight w:val="yellow"/>
          <w:rtl/>
        </w:rPr>
        <w:t>حضرت</w:t>
      </w:r>
      <w:r w:rsidR="002927C3" w:rsidRPr="00765A6A">
        <w:rPr>
          <w:rtl/>
        </w:rPr>
        <w:t xml:space="preserve"> مشغول شدند ب</w:t>
      </w:r>
      <w:r w:rsidR="00067FA2" w:rsidRPr="00765A6A">
        <w:rPr>
          <w:rtl/>
        </w:rPr>
        <w:t>خواندن. جناب خال پس از تبسّمات</w:t>
      </w:r>
      <w:r w:rsidR="008F6A35" w:rsidRPr="00765A6A">
        <w:rPr>
          <w:rtl/>
        </w:rPr>
        <w:t xml:space="preserve"> سفارشات لازمه را فرموده تشریف بردند</w:t>
      </w:r>
      <w:r w:rsidR="000E3A3E" w:rsidRPr="00765A6A">
        <w:rPr>
          <w:rtl/>
        </w:rPr>
        <w:t xml:space="preserve">. </w:t>
      </w:r>
    </w:p>
    <w:p w14:paraId="74603554" w14:textId="004875CF" w:rsidR="00891A51" w:rsidRPr="00765A6A" w:rsidRDefault="009B1D85" w:rsidP="00467E66">
      <w:pPr>
        <w:rPr>
          <w:rtl/>
        </w:rPr>
      </w:pPr>
      <w:r w:rsidRPr="00765A6A">
        <w:rPr>
          <w:rtl/>
        </w:rPr>
        <w:t>مرحوم آقا محمّد ابر</w:t>
      </w:r>
      <w:r w:rsidR="00E861B9" w:rsidRPr="00765A6A">
        <w:rPr>
          <w:rtl/>
        </w:rPr>
        <w:t>ا</w:t>
      </w:r>
      <w:r w:rsidRPr="00765A6A">
        <w:rPr>
          <w:rtl/>
        </w:rPr>
        <w:t>هیم</w:t>
      </w:r>
      <w:r w:rsidR="007C34EE" w:rsidRPr="00765A6A">
        <w:rPr>
          <w:rtl/>
        </w:rPr>
        <w:t xml:space="preserve"> اسم</w:t>
      </w:r>
      <w:r w:rsidR="00FE1657" w:rsidRPr="00765A6A">
        <w:rPr>
          <w:rtl/>
        </w:rPr>
        <w:t>ٰ</w:t>
      </w:r>
      <w:r w:rsidR="007C34EE" w:rsidRPr="00765A6A">
        <w:rPr>
          <w:rtl/>
        </w:rPr>
        <w:t>عیل بیک که مردی</w:t>
      </w:r>
      <w:r w:rsidR="00CF33F1" w:rsidRPr="00765A6A">
        <w:rPr>
          <w:rtl/>
        </w:rPr>
        <w:t xml:space="preserve"> تاجر و معتبر و معروف بود </w:t>
      </w:r>
      <w:r w:rsidR="00FE62BC" w:rsidRPr="00765A6A">
        <w:rPr>
          <w:rtl/>
        </w:rPr>
        <w:t>صحبت میکرد که من آنروز به سنّ ۱۲ ساله</w:t>
      </w:r>
      <w:r w:rsidR="00C6022C" w:rsidRPr="00765A6A">
        <w:rPr>
          <w:rtl/>
        </w:rPr>
        <w:t xml:space="preserve"> بودم سیّد باب</w:t>
      </w:r>
      <w:r w:rsidR="005937CD" w:rsidRPr="00765A6A">
        <w:rPr>
          <w:rtl/>
        </w:rPr>
        <w:t xml:space="preserve"> آمد بین من و آقا میرزا محمّد</w:t>
      </w:r>
      <w:r w:rsidR="00A4776F" w:rsidRPr="00765A6A">
        <w:rPr>
          <w:rtl/>
        </w:rPr>
        <w:t xml:space="preserve"> رضای مستوفی که آن هم بهمین سن</w:t>
      </w:r>
      <w:r w:rsidR="00985F4D" w:rsidRPr="00765A6A">
        <w:rPr>
          <w:rtl/>
        </w:rPr>
        <w:t xml:space="preserve"> ها بود نشستند ولی بدو زانو</w:t>
      </w:r>
      <w:r w:rsidR="0092428B" w:rsidRPr="00765A6A">
        <w:rPr>
          <w:rtl/>
        </w:rPr>
        <w:t xml:space="preserve"> و با ادب سر بروی هجّی</w:t>
      </w:r>
      <w:r w:rsidR="00F54A37" w:rsidRPr="00765A6A">
        <w:rPr>
          <w:rtl/>
        </w:rPr>
        <w:t xml:space="preserve"> ولی نمیخواندند. </w:t>
      </w:r>
      <w:r w:rsidR="00350D9A" w:rsidRPr="00765A6A">
        <w:rPr>
          <w:rtl/>
        </w:rPr>
        <w:t>من گفتم چرا شما مثل سایر اطفال درس نمیخوانید</w:t>
      </w:r>
      <w:r w:rsidR="00FF3CA3" w:rsidRPr="00765A6A">
        <w:rPr>
          <w:rtl/>
        </w:rPr>
        <w:t xml:space="preserve"> جوابی ندادند ولی دو طفل دیگر قریب </w:t>
      </w:r>
      <w:r w:rsidR="00ED2000" w:rsidRPr="00765A6A">
        <w:rPr>
          <w:rtl/>
        </w:rPr>
        <w:t>بما</w:t>
      </w:r>
      <w:r w:rsidR="007D6496" w:rsidRPr="00765A6A">
        <w:rPr>
          <w:rtl/>
        </w:rPr>
        <w:t xml:space="preserve"> </w:t>
      </w:r>
    </w:p>
    <w:p w14:paraId="0BF30628" w14:textId="77777777" w:rsidR="00891A51" w:rsidRPr="00765A6A" w:rsidRDefault="00891A51" w:rsidP="00467E66">
      <w:pPr>
        <w:rPr>
          <w:rtl/>
        </w:rPr>
      </w:pPr>
    </w:p>
    <w:p w14:paraId="1488CDDD" w14:textId="77777777" w:rsidR="00891A51" w:rsidRPr="00765A6A" w:rsidRDefault="00891A51" w:rsidP="00467E66">
      <w:pPr>
        <w:rPr>
          <w:rtl/>
        </w:rPr>
      </w:pPr>
      <w:r w:rsidRPr="00765A6A">
        <w:rPr>
          <w:rtl/>
        </w:rPr>
        <w:t xml:space="preserve">ص </w:t>
      </w:r>
      <w:r w:rsidR="007D6496" w:rsidRPr="00765A6A">
        <w:rPr>
          <w:rtl/>
        </w:rPr>
        <w:t>۱۵</w:t>
      </w:r>
    </w:p>
    <w:p w14:paraId="7239FCA5" w14:textId="33638506" w:rsidR="00F259BA" w:rsidRPr="00765A6A" w:rsidRDefault="00ED2000" w:rsidP="00467E66">
      <w:pPr>
        <w:rPr>
          <w:rtl/>
        </w:rPr>
      </w:pPr>
      <w:r w:rsidRPr="00765A6A">
        <w:rPr>
          <w:rtl/>
        </w:rPr>
        <w:t xml:space="preserve"> نشسته بودند کتاب حافظ را بلند می</w:t>
      </w:r>
      <w:r w:rsidR="002A49E6" w:rsidRPr="00765A6A">
        <w:rPr>
          <w:rtl/>
        </w:rPr>
        <w:t>خواندند</w:t>
      </w:r>
      <w:r w:rsidR="005B5B09" w:rsidRPr="00765A6A">
        <w:rPr>
          <w:rtl/>
        </w:rPr>
        <w:t xml:space="preserve"> باین شعر رسید</w:t>
      </w:r>
    </w:p>
    <w:p w14:paraId="5CCBF0EA" w14:textId="1EF5A421" w:rsidR="003D119B" w:rsidRPr="00765A6A" w:rsidRDefault="004C7F86" w:rsidP="005D09BB">
      <w:pPr>
        <w:spacing w:after="0"/>
        <w:jc w:val="center"/>
        <w:rPr>
          <w:rtl/>
        </w:rPr>
      </w:pPr>
      <w:r w:rsidRPr="00765A6A">
        <w:rPr>
          <w:rtl/>
        </w:rPr>
        <w:t>ترا</w:t>
      </w:r>
      <w:r w:rsidR="00792D55" w:rsidRPr="00765A6A">
        <w:rPr>
          <w:rtl/>
        </w:rPr>
        <w:t xml:space="preserve"> </w:t>
      </w:r>
      <w:r w:rsidRPr="00765A6A">
        <w:rPr>
          <w:rtl/>
        </w:rPr>
        <w:t xml:space="preserve">ز کنگرهء </w:t>
      </w:r>
      <w:r w:rsidR="00150924" w:rsidRPr="00765A6A">
        <w:rPr>
          <w:rtl/>
        </w:rPr>
        <w:t>عرش میزن</w:t>
      </w:r>
      <w:r w:rsidR="00D92113" w:rsidRPr="00765A6A">
        <w:rPr>
          <w:rtl/>
        </w:rPr>
        <w:t>ن</w:t>
      </w:r>
      <w:r w:rsidR="00150924" w:rsidRPr="00765A6A">
        <w:rPr>
          <w:rtl/>
        </w:rPr>
        <w:t>د صفیر</w:t>
      </w:r>
      <w:r w:rsidR="00DE2AFB" w:rsidRPr="00765A6A">
        <w:rPr>
          <w:rtl/>
        </w:rPr>
        <w:tab/>
      </w:r>
      <w:r w:rsidR="00150924" w:rsidRPr="00765A6A">
        <w:rPr>
          <w:rtl/>
        </w:rPr>
        <w:t>ندانمت که در</w:t>
      </w:r>
      <w:r w:rsidR="00A97C87" w:rsidRPr="00765A6A">
        <w:rPr>
          <w:rtl/>
        </w:rPr>
        <w:t xml:space="preserve"> </w:t>
      </w:r>
      <w:r w:rsidR="00150924" w:rsidRPr="00765A6A">
        <w:rPr>
          <w:rtl/>
        </w:rPr>
        <w:t>این</w:t>
      </w:r>
      <w:r w:rsidR="00023E95" w:rsidRPr="00765A6A">
        <w:rPr>
          <w:rtl/>
        </w:rPr>
        <w:t xml:space="preserve"> دامگه چو افتاده است</w:t>
      </w:r>
    </w:p>
    <w:p w14:paraId="0AB53807" w14:textId="77777777" w:rsidR="00EA3B42" w:rsidRPr="00765A6A" w:rsidRDefault="00566C2C" w:rsidP="00467E66">
      <w:pPr>
        <w:rPr>
          <w:rtl/>
        </w:rPr>
      </w:pPr>
      <w:r w:rsidRPr="00765A6A">
        <w:rPr>
          <w:rtl/>
        </w:rPr>
        <w:t>فوری رو کردند بما فرمودند این است جواب شما بشنوید</w:t>
      </w:r>
      <w:r w:rsidR="00067A08" w:rsidRPr="00765A6A">
        <w:rPr>
          <w:rtl/>
        </w:rPr>
        <w:t>.</w:t>
      </w:r>
      <w:r w:rsidR="00FA468F" w:rsidRPr="00765A6A">
        <w:rPr>
          <w:rtl/>
        </w:rPr>
        <w:t xml:space="preserve"> من گفتم آفرین</w:t>
      </w:r>
      <w:r w:rsidR="00EA3B42" w:rsidRPr="00765A6A">
        <w:rPr>
          <w:rtl/>
        </w:rPr>
        <w:t>.</w:t>
      </w:r>
      <w:r w:rsidR="00FA468F" w:rsidRPr="00765A6A">
        <w:rPr>
          <w:rtl/>
        </w:rPr>
        <w:t xml:space="preserve"> </w:t>
      </w:r>
    </w:p>
    <w:p w14:paraId="1B340C41" w14:textId="6E78EBAB" w:rsidR="00891A51" w:rsidRPr="00765A6A" w:rsidRDefault="00FA468F" w:rsidP="00467E66">
      <w:pPr>
        <w:rPr>
          <w:rtl/>
        </w:rPr>
      </w:pPr>
      <w:r w:rsidRPr="00765A6A">
        <w:rPr>
          <w:rtl/>
        </w:rPr>
        <w:t>ایضاً روایت میکن</w:t>
      </w:r>
      <w:r w:rsidR="00782F4D" w:rsidRPr="00765A6A">
        <w:rPr>
          <w:rtl/>
        </w:rPr>
        <w:t xml:space="preserve">ند که جناب شیخ انام چون مردی فاضل و از </w:t>
      </w:r>
      <w:r w:rsidR="005F5C1F" w:rsidRPr="00765A6A">
        <w:rPr>
          <w:rtl/>
        </w:rPr>
        <w:t>پیروان شیخ احمد بود صبح ها حوزهء درسی</w:t>
      </w:r>
      <w:r w:rsidR="00A153CE" w:rsidRPr="00765A6A">
        <w:rPr>
          <w:rtl/>
        </w:rPr>
        <w:t xml:space="preserve"> داشت در همان</w:t>
      </w:r>
      <w:r w:rsidR="005767D3" w:rsidRPr="00765A6A">
        <w:rPr>
          <w:rtl/>
        </w:rPr>
        <w:t xml:space="preserve"> قهوهء اولیآء چندین نفر</w:t>
      </w:r>
      <w:r w:rsidR="007752E7" w:rsidRPr="00765A6A">
        <w:rPr>
          <w:rtl/>
        </w:rPr>
        <w:t xml:space="preserve"> از طلّاب بودند </w:t>
      </w:r>
      <w:r w:rsidR="00E41FCC" w:rsidRPr="007253F2">
        <w:rPr>
          <w:rFonts w:hint="eastAsia"/>
          <w:color w:val="000000"/>
          <w:rtl/>
        </w:rPr>
        <w:t>م</w:t>
      </w:r>
      <w:r w:rsidR="00E41FCC" w:rsidRPr="007253F2">
        <w:rPr>
          <w:rFonts w:hint="cs"/>
          <w:color w:val="000000"/>
          <w:rtl/>
        </w:rPr>
        <w:t>ی‌</w:t>
      </w:r>
      <w:r w:rsidR="00E41FCC" w:rsidRPr="007253F2">
        <w:rPr>
          <w:rFonts w:hint="eastAsia"/>
          <w:color w:val="000000"/>
          <w:rtl/>
        </w:rPr>
        <w:t>آمد</w:t>
      </w:r>
      <w:r w:rsidR="007752E7" w:rsidRPr="00765A6A">
        <w:rPr>
          <w:rtl/>
        </w:rPr>
        <w:t>ند مشغول مذاکره</w:t>
      </w:r>
      <w:r w:rsidR="00ED3ACA" w:rsidRPr="00765A6A">
        <w:rPr>
          <w:rtl/>
        </w:rPr>
        <w:t xml:space="preserve"> و مباحثه میشدند. </w:t>
      </w:r>
      <w:r w:rsidR="00C97614" w:rsidRPr="00765A6A">
        <w:rPr>
          <w:rtl/>
        </w:rPr>
        <w:t>روزی یک مس</w:t>
      </w:r>
      <w:r w:rsidR="005954D1" w:rsidRPr="00765A6A">
        <w:rPr>
          <w:rtl/>
        </w:rPr>
        <w:t>ئله از مسائل علمیّه در میان مطرح شد</w:t>
      </w:r>
      <w:r w:rsidR="00BF1E8F" w:rsidRPr="00765A6A">
        <w:t xml:space="preserve"> </w:t>
      </w:r>
      <w:r w:rsidR="00F22F02" w:rsidRPr="00765A6A">
        <w:rPr>
          <w:rtl/>
        </w:rPr>
        <w:t xml:space="preserve">چون خیلی غامض بود زیاد مذاکره </w:t>
      </w:r>
      <w:r w:rsidR="00FE231E" w:rsidRPr="00765A6A">
        <w:rPr>
          <w:rtl/>
        </w:rPr>
        <w:t>کردند بالاخره منحلّ نگشت</w:t>
      </w:r>
      <w:r w:rsidR="005D6A46" w:rsidRPr="00765A6A">
        <w:rPr>
          <w:rtl/>
        </w:rPr>
        <w:t xml:space="preserve"> </w:t>
      </w:r>
      <w:r w:rsidR="00FE231E" w:rsidRPr="00765A6A">
        <w:rPr>
          <w:rtl/>
        </w:rPr>
        <w:t>جناب شیخ فرمودند امشب من در این باب کتب را مطالعه</w:t>
      </w:r>
      <w:r w:rsidR="003B4261" w:rsidRPr="00765A6A">
        <w:rPr>
          <w:rtl/>
        </w:rPr>
        <w:t xml:space="preserve"> کرده فردا </w:t>
      </w:r>
    </w:p>
    <w:p w14:paraId="0116A0A8" w14:textId="77777777" w:rsidR="00891A51" w:rsidRPr="00765A6A" w:rsidRDefault="00891A51" w:rsidP="00467E66">
      <w:pPr>
        <w:rPr>
          <w:rtl/>
        </w:rPr>
      </w:pPr>
    </w:p>
    <w:p w14:paraId="5F4E4AE9" w14:textId="77777777" w:rsidR="00891A51" w:rsidRPr="00765A6A" w:rsidRDefault="00891A51" w:rsidP="00467E66">
      <w:pPr>
        <w:rPr>
          <w:rtl/>
        </w:rPr>
      </w:pPr>
      <w:r w:rsidRPr="00765A6A">
        <w:rPr>
          <w:rtl/>
        </w:rPr>
        <w:lastRenderedPageBreak/>
        <w:t xml:space="preserve">ص </w:t>
      </w:r>
      <w:r w:rsidR="00DB14CB" w:rsidRPr="00765A6A">
        <w:rPr>
          <w:rtl/>
        </w:rPr>
        <w:t>۱۶</w:t>
      </w:r>
    </w:p>
    <w:p w14:paraId="395C2ACA" w14:textId="0BB34C23" w:rsidR="00891A51" w:rsidRPr="00765A6A" w:rsidRDefault="00DB14CB" w:rsidP="00467E66">
      <w:pPr>
        <w:rPr>
          <w:rtl/>
        </w:rPr>
      </w:pPr>
      <w:r w:rsidRPr="00765A6A">
        <w:rPr>
          <w:rtl/>
        </w:rPr>
        <w:t xml:space="preserve"> </w:t>
      </w:r>
      <w:r w:rsidR="003B4261" w:rsidRPr="00765A6A">
        <w:rPr>
          <w:rtl/>
        </w:rPr>
        <w:t>در این باب صحبت میدارم</w:t>
      </w:r>
      <w:r w:rsidR="005D6A46" w:rsidRPr="00765A6A">
        <w:rPr>
          <w:rtl/>
        </w:rPr>
        <w:t xml:space="preserve"> </w:t>
      </w:r>
      <w:r w:rsidR="00843D6D" w:rsidRPr="00765A6A">
        <w:rPr>
          <w:rtl/>
        </w:rPr>
        <w:t>مطلب را تمام میکنیم سخن باینجا خاتمه یا</w:t>
      </w:r>
      <w:r w:rsidR="00D773C4" w:rsidRPr="00765A6A">
        <w:rPr>
          <w:rtl/>
        </w:rPr>
        <w:t>ف</w:t>
      </w:r>
      <w:r w:rsidR="00843D6D" w:rsidRPr="00765A6A">
        <w:rPr>
          <w:rtl/>
        </w:rPr>
        <w:t>ت.</w:t>
      </w:r>
      <w:r w:rsidR="004A1876" w:rsidRPr="00765A6A">
        <w:rPr>
          <w:rtl/>
        </w:rPr>
        <w:t xml:space="preserve"> دفعتاً</w:t>
      </w:r>
      <w:r w:rsidR="00BF1E8F" w:rsidRPr="00765A6A">
        <w:t xml:space="preserve"> </w:t>
      </w:r>
      <w:r w:rsidR="00597B69" w:rsidRPr="00765A6A">
        <w:rPr>
          <w:rtl/>
        </w:rPr>
        <w:t>ایشان</w:t>
      </w:r>
      <w:r w:rsidR="0033723D" w:rsidRPr="00765A6A">
        <w:rPr>
          <w:rtl/>
        </w:rPr>
        <w:t xml:space="preserve"> بسن</w:t>
      </w:r>
      <w:r w:rsidR="00B94CFC" w:rsidRPr="00765A6A">
        <w:rPr>
          <w:rtl/>
        </w:rPr>
        <w:t>ّ طفولی</w:t>
      </w:r>
      <w:r w:rsidR="00085CB2" w:rsidRPr="00765A6A">
        <w:rPr>
          <w:rtl/>
        </w:rPr>
        <w:t>ّ</w:t>
      </w:r>
      <w:r w:rsidR="00B94CFC" w:rsidRPr="00765A6A">
        <w:rPr>
          <w:rtl/>
        </w:rPr>
        <w:t>ت سَرِ مبارکش را بلند کرده بنای نطق را گذاردند</w:t>
      </w:r>
      <w:r w:rsidR="00000DA9" w:rsidRPr="00765A6A">
        <w:rPr>
          <w:rtl/>
        </w:rPr>
        <w:t>. در کمال متانت و اتقان ب</w:t>
      </w:r>
      <w:r w:rsidR="00D92113" w:rsidRPr="00765A6A">
        <w:rPr>
          <w:rtl/>
        </w:rPr>
        <w:t xml:space="preserve">ه </w:t>
      </w:r>
      <w:r w:rsidR="00000DA9" w:rsidRPr="00765A6A">
        <w:rPr>
          <w:rtl/>
        </w:rPr>
        <w:t>ادلّه</w:t>
      </w:r>
      <w:r w:rsidR="0034486E" w:rsidRPr="00765A6A">
        <w:rPr>
          <w:rtl/>
        </w:rPr>
        <w:t xml:space="preserve"> و براهین علمیّه بیان مطلب را ادا فرمودند</w:t>
      </w:r>
      <w:r w:rsidR="00655054" w:rsidRPr="00765A6A">
        <w:rPr>
          <w:rtl/>
        </w:rPr>
        <w:t xml:space="preserve"> و اشکالات آنها را حلّ کردند. تمام</w:t>
      </w:r>
      <w:r w:rsidR="008314DF" w:rsidRPr="00765A6A">
        <w:rPr>
          <w:rtl/>
        </w:rPr>
        <w:t xml:space="preserve"> متحیّر و مبهوت ماندند</w:t>
      </w:r>
      <w:r w:rsidR="0018249F" w:rsidRPr="00765A6A">
        <w:rPr>
          <w:rtl/>
        </w:rPr>
        <w:t>. طلّاب بجناب شیخ گفتند گاهی خ</w:t>
      </w:r>
      <w:r w:rsidR="0067397F" w:rsidRPr="00765A6A">
        <w:rPr>
          <w:rtl/>
        </w:rPr>
        <w:t>اطر نداریم در این مبحث مذاکره شده باشد</w:t>
      </w:r>
      <w:r w:rsidR="00B604D3" w:rsidRPr="00765A6A">
        <w:rPr>
          <w:rtl/>
        </w:rPr>
        <w:t xml:space="preserve"> که این طفل طوطی وار آموخته و حال بیان مطلب را نماید</w:t>
      </w:r>
      <w:r w:rsidR="00556C19" w:rsidRPr="00765A6A">
        <w:rPr>
          <w:rtl/>
        </w:rPr>
        <w:t xml:space="preserve"> خیلی تعجّب است.</w:t>
      </w:r>
      <w:r w:rsidR="00861A1E" w:rsidRPr="00765A6A">
        <w:rPr>
          <w:rtl/>
        </w:rPr>
        <w:t xml:space="preserve"> جناب شیخ گفتند</w:t>
      </w:r>
      <w:r w:rsidR="00CA6B57" w:rsidRPr="00765A6A">
        <w:rPr>
          <w:rtl/>
        </w:rPr>
        <w:t xml:space="preserve"> من هم تعجّب دارم. </w:t>
      </w:r>
      <w:r w:rsidR="00314FAF" w:rsidRPr="00765A6A">
        <w:rPr>
          <w:rtl/>
        </w:rPr>
        <w:t>جناب شیخ در نهایت حیرت از ایشان س</w:t>
      </w:r>
      <w:r w:rsidR="004B5B69" w:rsidRPr="00765A6A">
        <w:rPr>
          <w:rtl/>
        </w:rPr>
        <w:t>ؤال مینماید که شما این مسئله را از کجا آموختید</w:t>
      </w:r>
      <w:r w:rsidR="00090E71" w:rsidRPr="00765A6A">
        <w:rPr>
          <w:rtl/>
        </w:rPr>
        <w:t>.</w:t>
      </w:r>
      <w:r w:rsidR="006D42F2" w:rsidRPr="00765A6A">
        <w:rPr>
          <w:rtl/>
        </w:rPr>
        <w:t xml:space="preserve"> تبسّمی فرموده جواب را به این </w:t>
      </w:r>
      <w:r w:rsidR="00275066" w:rsidRPr="00765A6A">
        <w:rPr>
          <w:rtl/>
        </w:rPr>
        <w:t>ش</w:t>
      </w:r>
      <w:r w:rsidR="00B40E7D" w:rsidRPr="00765A6A">
        <w:rPr>
          <w:rtl/>
        </w:rPr>
        <w:t>ع</w:t>
      </w:r>
      <w:r w:rsidR="00275066" w:rsidRPr="00765A6A">
        <w:rPr>
          <w:rtl/>
        </w:rPr>
        <w:t>ر حافظ خاتمه دادند</w:t>
      </w:r>
      <w:r w:rsidR="00A91DF6" w:rsidRPr="00765A6A">
        <w:rPr>
          <w:rtl/>
        </w:rPr>
        <w:t xml:space="preserve"> </w:t>
      </w:r>
    </w:p>
    <w:p w14:paraId="07A43A48" w14:textId="77777777" w:rsidR="00891A51" w:rsidRPr="00765A6A" w:rsidRDefault="00891A51" w:rsidP="00467E66">
      <w:pPr>
        <w:rPr>
          <w:rtl/>
        </w:rPr>
      </w:pPr>
    </w:p>
    <w:p w14:paraId="599CAC40" w14:textId="77777777" w:rsidR="00891A51" w:rsidRPr="00765A6A" w:rsidRDefault="00891A51" w:rsidP="00467E66">
      <w:pPr>
        <w:rPr>
          <w:rtl/>
        </w:rPr>
      </w:pPr>
      <w:r w:rsidRPr="00765A6A">
        <w:rPr>
          <w:rtl/>
        </w:rPr>
        <w:t xml:space="preserve">ص </w:t>
      </w:r>
      <w:r w:rsidR="00A91DF6" w:rsidRPr="00765A6A">
        <w:rPr>
          <w:rtl/>
        </w:rPr>
        <w:t>۱۷</w:t>
      </w:r>
    </w:p>
    <w:p w14:paraId="7720CFF0" w14:textId="5C1E0B4C" w:rsidR="00364489" w:rsidRPr="00765A6A" w:rsidRDefault="00364489" w:rsidP="00467E66">
      <w:pPr>
        <w:rPr>
          <w:rtl/>
        </w:rPr>
      </w:pPr>
    </w:p>
    <w:p w14:paraId="70859E4A" w14:textId="7EABCEAC" w:rsidR="00175A17" w:rsidRPr="00765A6A" w:rsidRDefault="00D25ADF" w:rsidP="005D09BB">
      <w:pPr>
        <w:spacing w:after="0"/>
        <w:jc w:val="center"/>
        <w:rPr>
          <w:spacing w:val="-6"/>
          <w:rtl/>
        </w:rPr>
      </w:pPr>
      <w:r w:rsidRPr="00765A6A">
        <w:rPr>
          <w:spacing w:val="-6"/>
          <w:rtl/>
        </w:rPr>
        <w:t>فیض روح</w:t>
      </w:r>
      <w:r w:rsidR="004B5A48" w:rsidRPr="00765A6A">
        <w:rPr>
          <w:spacing w:val="-6"/>
          <w:rtl/>
        </w:rPr>
        <w:t>‌القدس ا</w:t>
      </w:r>
      <w:r w:rsidR="00DA5C36" w:rsidRPr="00765A6A">
        <w:rPr>
          <w:spacing w:val="-6"/>
          <w:rtl/>
        </w:rPr>
        <w:t>ر</w:t>
      </w:r>
      <w:r w:rsidR="004B5A48" w:rsidRPr="00765A6A">
        <w:rPr>
          <w:spacing w:val="-6"/>
          <w:rtl/>
        </w:rPr>
        <w:t xml:space="preserve"> باز مدد فرماید</w:t>
      </w:r>
      <w:r w:rsidR="005D09BB" w:rsidRPr="00765A6A">
        <w:rPr>
          <w:spacing w:val="-6"/>
          <w:rtl/>
        </w:rPr>
        <w:tab/>
        <w:t xml:space="preserve">    </w:t>
      </w:r>
      <w:r w:rsidR="00175A17" w:rsidRPr="00765A6A">
        <w:rPr>
          <w:spacing w:val="-6"/>
          <w:rtl/>
        </w:rPr>
        <w:t>دیگران هم بکنند آنچه</w:t>
      </w:r>
      <w:r w:rsidR="009D3AA7" w:rsidRPr="00765A6A">
        <w:rPr>
          <w:spacing w:val="-6"/>
          <w:rtl/>
        </w:rPr>
        <w:t xml:space="preserve"> مسیحا میکرد</w:t>
      </w:r>
    </w:p>
    <w:p w14:paraId="4B8C2E63" w14:textId="77777777" w:rsidR="00CE4DA8" w:rsidRPr="00765A6A" w:rsidRDefault="00C8635E" w:rsidP="00ED4FAF">
      <w:pPr>
        <w:rPr>
          <w:rtl/>
        </w:rPr>
      </w:pPr>
      <w:r w:rsidRPr="00765A6A">
        <w:rPr>
          <w:rtl/>
        </w:rPr>
        <w:t>باری این گونه بروزات خارق</w:t>
      </w:r>
      <w:r w:rsidR="007023F3" w:rsidRPr="00765A6A">
        <w:rPr>
          <w:rtl/>
        </w:rPr>
        <w:t xml:space="preserve">‌العاده در طفولیّت قبل از بلوغ از حضرت </w:t>
      </w:r>
      <w:r w:rsidR="009445D3" w:rsidRPr="00765A6A">
        <w:rPr>
          <w:rtl/>
        </w:rPr>
        <w:t>زیاد مشاهده شده که از عهدهء</w:t>
      </w:r>
      <w:r w:rsidR="005779EA" w:rsidRPr="00765A6A">
        <w:rPr>
          <w:rtl/>
        </w:rPr>
        <w:t xml:space="preserve"> تحریر خارج و مت</w:t>
      </w:r>
      <w:r w:rsidR="00124844" w:rsidRPr="00765A6A">
        <w:rPr>
          <w:rtl/>
        </w:rPr>
        <w:t>ّ</w:t>
      </w:r>
      <w:r w:rsidR="005779EA" w:rsidRPr="00765A6A">
        <w:rPr>
          <w:rtl/>
        </w:rPr>
        <w:t>فق</w:t>
      </w:r>
      <w:r w:rsidR="009F405B" w:rsidRPr="00765A6A">
        <w:rPr>
          <w:rtl/>
        </w:rPr>
        <w:t>ٌ</w:t>
      </w:r>
      <w:r w:rsidR="00953BFC" w:rsidRPr="00765A6A">
        <w:rPr>
          <w:rtl/>
        </w:rPr>
        <w:t>‌علیه</w:t>
      </w:r>
      <w:r w:rsidR="000A4311" w:rsidRPr="00765A6A">
        <w:rPr>
          <w:rtl/>
        </w:rPr>
        <w:t xml:space="preserve"> یار و اغیار است</w:t>
      </w:r>
      <w:r w:rsidR="001A528C" w:rsidRPr="00765A6A">
        <w:rPr>
          <w:rtl/>
        </w:rPr>
        <w:t>.</w:t>
      </w:r>
      <w:r w:rsidR="009C096B" w:rsidRPr="00765A6A">
        <w:rPr>
          <w:rtl/>
        </w:rPr>
        <w:t xml:space="preserve"> </w:t>
      </w:r>
    </w:p>
    <w:p w14:paraId="74178DCA" w14:textId="13522B0A" w:rsidR="00891A51" w:rsidRPr="00765A6A" w:rsidRDefault="00F70BE9" w:rsidP="004D666A">
      <w:pPr>
        <w:spacing w:after="0"/>
        <w:ind w:left="-18"/>
        <w:rPr>
          <w:rtl/>
        </w:rPr>
      </w:pPr>
      <w:r w:rsidRPr="00765A6A">
        <w:rPr>
          <w:rtl/>
        </w:rPr>
        <w:t>بسنّ نه سال که میرسند والد</w:t>
      </w:r>
      <w:r w:rsidR="00814F7E" w:rsidRPr="00765A6A">
        <w:rPr>
          <w:rtl/>
        </w:rPr>
        <w:t xml:space="preserve"> ماجدشان آقا میر محمّدرضا</w:t>
      </w:r>
      <w:r w:rsidR="001A528C" w:rsidRPr="00765A6A">
        <w:rPr>
          <w:rtl/>
        </w:rPr>
        <w:t xml:space="preserve"> فوت میشو</w:t>
      </w:r>
      <w:r w:rsidR="00AD10F3" w:rsidRPr="00765A6A">
        <w:rPr>
          <w:rtl/>
        </w:rPr>
        <w:t>ن</w:t>
      </w:r>
      <w:r w:rsidR="001A528C" w:rsidRPr="00765A6A">
        <w:rPr>
          <w:rtl/>
        </w:rPr>
        <w:t>د.</w:t>
      </w:r>
      <w:r w:rsidR="00AD10F3" w:rsidRPr="00765A6A">
        <w:rPr>
          <w:rtl/>
        </w:rPr>
        <w:t xml:space="preserve"> در آغوش خال محترم خود حاجی میرزا سیّد علی پرورش مینمای</w:t>
      </w:r>
      <w:r w:rsidR="00BA1561" w:rsidRPr="00765A6A">
        <w:rPr>
          <w:rtl/>
        </w:rPr>
        <w:t>ند و مرحوم حاجی</w:t>
      </w:r>
      <w:r w:rsidR="002D2AD3" w:rsidRPr="00765A6A">
        <w:rPr>
          <w:rtl/>
        </w:rPr>
        <w:t xml:space="preserve"> میرزا</w:t>
      </w:r>
      <w:r w:rsidR="00BA1561" w:rsidRPr="00765A6A">
        <w:rPr>
          <w:rtl/>
        </w:rPr>
        <w:t xml:space="preserve"> سیّد علی</w:t>
      </w:r>
      <w:r w:rsidR="002F44EC" w:rsidRPr="00765A6A">
        <w:rPr>
          <w:rtl/>
        </w:rPr>
        <w:t xml:space="preserve"> برأی</w:t>
      </w:r>
      <w:r w:rsidR="00270F52" w:rsidRPr="00765A6A">
        <w:rPr>
          <w:rtl/>
        </w:rPr>
        <w:t xml:space="preserve"> </w:t>
      </w:r>
      <w:r w:rsidR="002F44EC" w:rsidRPr="00765A6A">
        <w:rPr>
          <w:rtl/>
        </w:rPr>
        <w:t>‌العین مطالب و خارق</w:t>
      </w:r>
      <w:r w:rsidR="00A865AC" w:rsidRPr="00765A6A">
        <w:rPr>
          <w:rtl/>
        </w:rPr>
        <w:t xml:space="preserve"> العاده از ایشان م</w:t>
      </w:r>
      <w:r w:rsidR="00643DC4" w:rsidRPr="00765A6A">
        <w:rPr>
          <w:rtl/>
        </w:rPr>
        <w:t xml:space="preserve">شاهده مینمایند که </w:t>
      </w:r>
      <w:r w:rsidR="00B63367" w:rsidRPr="00765A6A">
        <w:rPr>
          <w:rtl/>
        </w:rPr>
        <w:t>ا</w:t>
      </w:r>
      <w:r w:rsidR="00643DC4" w:rsidRPr="00765A6A">
        <w:rPr>
          <w:rtl/>
        </w:rPr>
        <w:t>تمام حجّ</w:t>
      </w:r>
      <w:r w:rsidR="00B63367" w:rsidRPr="00765A6A">
        <w:rPr>
          <w:rtl/>
        </w:rPr>
        <w:t xml:space="preserve">ت بوده که در وقت اظهار </w:t>
      </w:r>
      <w:r w:rsidR="00255981" w:rsidRPr="00765A6A">
        <w:rPr>
          <w:rtl/>
        </w:rPr>
        <w:t>امر بدون هیچ گونه حجّت و ب</w:t>
      </w:r>
      <w:r w:rsidR="00096C0A" w:rsidRPr="00765A6A">
        <w:rPr>
          <w:rtl/>
        </w:rPr>
        <w:t>یّنه و ایراد و محاجّه تصدیق مینمای</w:t>
      </w:r>
      <w:r w:rsidR="00E2737F" w:rsidRPr="00765A6A">
        <w:rPr>
          <w:rtl/>
        </w:rPr>
        <w:t>ند و مؤمن</w:t>
      </w:r>
      <w:r w:rsidR="00AE671A" w:rsidRPr="00765A6A">
        <w:rPr>
          <w:rtl/>
        </w:rPr>
        <w:t xml:space="preserve"> </w:t>
      </w:r>
    </w:p>
    <w:p w14:paraId="72F3B78C" w14:textId="77777777" w:rsidR="00891A51" w:rsidRPr="00765A6A" w:rsidRDefault="00891A51" w:rsidP="004D666A">
      <w:pPr>
        <w:spacing w:after="0"/>
        <w:ind w:left="-18"/>
        <w:rPr>
          <w:rtl/>
        </w:rPr>
      </w:pPr>
    </w:p>
    <w:p w14:paraId="6A890AC2" w14:textId="77777777" w:rsidR="00891A51" w:rsidRPr="00765A6A" w:rsidRDefault="00891A51" w:rsidP="004D666A">
      <w:pPr>
        <w:spacing w:after="0"/>
        <w:ind w:left="-18"/>
        <w:rPr>
          <w:rtl/>
        </w:rPr>
      </w:pPr>
      <w:r w:rsidRPr="00765A6A">
        <w:rPr>
          <w:rtl/>
        </w:rPr>
        <w:t xml:space="preserve">ص </w:t>
      </w:r>
      <w:r w:rsidR="00AE671A" w:rsidRPr="00765A6A">
        <w:rPr>
          <w:rtl/>
        </w:rPr>
        <w:t>۱۸</w:t>
      </w:r>
    </w:p>
    <w:p w14:paraId="2ECEF053" w14:textId="6455482C" w:rsidR="00891A51" w:rsidRPr="00765A6A" w:rsidRDefault="00E2737F" w:rsidP="004D666A">
      <w:pPr>
        <w:spacing w:after="0"/>
        <w:ind w:left="-18"/>
        <w:rPr>
          <w:rtl/>
        </w:rPr>
      </w:pPr>
      <w:r w:rsidRPr="00765A6A">
        <w:rPr>
          <w:rtl/>
        </w:rPr>
        <w:t xml:space="preserve"> میشوند جان و مال</w:t>
      </w:r>
      <w:r w:rsidR="00475EAB" w:rsidRPr="00765A6A">
        <w:rPr>
          <w:rtl/>
        </w:rPr>
        <w:t xml:space="preserve"> خود را رایگان فدای محبوب آفاق مینمایند</w:t>
      </w:r>
      <w:r w:rsidR="00D662E5" w:rsidRPr="00765A6A">
        <w:rPr>
          <w:rtl/>
        </w:rPr>
        <w:t>. مرحومهء جدّهء ابی این عبد</w:t>
      </w:r>
      <w:r w:rsidR="009056B3" w:rsidRPr="00765A6A">
        <w:rPr>
          <w:rtl/>
        </w:rPr>
        <w:t xml:space="preserve"> که با والدهء حضرت عمّو زاده</w:t>
      </w:r>
      <w:r w:rsidR="00603332" w:rsidRPr="00765A6A">
        <w:rPr>
          <w:rtl/>
        </w:rPr>
        <w:t xml:space="preserve"> بودند حکایت میکردند که خودشان از حضرت خال بدون واسطه شنیدند</w:t>
      </w:r>
      <w:r w:rsidR="0022005A" w:rsidRPr="00765A6A">
        <w:rPr>
          <w:rtl/>
        </w:rPr>
        <w:t xml:space="preserve"> که با اخوی کوچک خود حاجی میرزا حسنعلی</w:t>
      </w:r>
      <w:r w:rsidR="00EB6017" w:rsidRPr="00765A6A">
        <w:rPr>
          <w:rtl/>
        </w:rPr>
        <w:t xml:space="preserve"> مکالمه میکردند</w:t>
      </w:r>
      <w:r w:rsidR="00ED4E95" w:rsidRPr="00765A6A">
        <w:rPr>
          <w:rtl/>
        </w:rPr>
        <w:t xml:space="preserve"> و حاجی میرزا حسنعلی محا</w:t>
      </w:r>
      <w:r w:rsidR="00A929EF" w:rsidRPr="00765A6A">
        <w:rPr>
          <w:rtl/>
        </w:rPr>
        <w:t>جّه میکرد میگفت اخوی این چه عقیده ایست</w:t>
      </w:r>
      <w:r w:rsidR="0033647D" w:rsidRPr="00765A6A">
        <w:rPr>
          <w:rtl/>
        </w:rPr>
        <w:t xml:space="preserve"> که شما پیدا کرده‌اید دین اجدادی خود را دست کشیده پیروی همشیره زادهء خود</w:t>
      </w:r>
      <w:r w:rsidR="006E5136" w:rsidRPr="00765A6A">
        <w:rPr>
          <w:rtl/>
        </w:rPr>
        <w:t xml:space="preserve"> مینمائید. حضرت خال </w:t>
      </w:r>
      <w:r w:rsidR="00C47399" w:rsidRPr="00765A6A">
        <w:rPr>
          <w:rtl/>
        </w:rPr>
        <w:t>شهید جواب فرمودند شما چه میدانید خداوند علیّ</w:t>
      </w:r>
      <w:r w:rsidR="00206CDA" w:rsidRPr="00765A6A">
        <w:rPr>
          <w:rtl/>
        </w:rPr>
        <w:t>‌</w:t>
      </w:r>
      <w:r w:rsidR="001D4865" w:rsidRPr="00765A6A">
        <w:rPr>
          <w:rtl/>
        </w:rPr>
        <w:t>اعلیٰ</w:t>
      </w:r>
      <w:r w:rsidR="00206CDA" w:rsidRPr="00765A6A">
        <w:rPr>
          <w:rtl/>
        </w:rPr>
        <w:t xml:space="preserve"> حجّت را بمن تمام فرموده</w:t>
      </w:r>
      <w:r w:rsidR="00F372C2" w:rsidRPr="00765A6A">
        <w:rPr>
          <w:rtl/>
        </w:rPr>
        <w:t xml:space="preserve"> آنچه خودم از بدو طفولیّت </w:t>
      </w:r>
      <w:r w:rsidR="007320DC" w:rsidRPr="00765A6A">
        <w:rPr>
          <w:color w:val="000000"/>
          <w:rtl/>
        </w:rPr>
        <w:t>برأی‌العین</w:t>
      </w:r>
      <w:r w:rsidR="007320DC" w:rsidRPr="00765A6A">
        <w:rPr>
          <w:color w:val="000000"/>
          <w:sz w:val="27"/>
          <w:szCs w:val="27"/>
          <w:rtl/>
        </w:rPr>
        <w:t xml:space="preserve"> </w:t>
      </w:r>
      <w:r w:rsidR="00C04464" w:rsidRPr="00765A6A">
        <w:rPr>
          <w:rtl/>
        </w:rPr>
        <w:t xml:space="preserve">دیده و بعد از بلوغ </w:t>
      </w:r>
      <w:r w:rsidR="007320DC" w:rsidRPr="007253F2">
        <w:rPr>
          <w:rFonts w:hint="eastAsia"/>
          <w:color w:val="000000"/>
          <w:rtl/>
        </w:rPr>
        <w:t>بعلم‌ال</w:t>
      </w:r>
      <w:r w:rsidR="007320DC" w:rsidRPr="007253F2">
        <w:rPr>
          <w:rFonts w:hint="cs"/>
          <w:color w:val="000000"/>
          <w:rtl/>
        </w:rPr>
        <w:t>ی</w:t>
      </w:r>
      <w:r w:rsidR="007320DC" w:rsidRPr="007253F2">
        <w:rPr>
          <w:rFonts w:hint="eastAsia"/>
          <w:color w:val="000000"/>
          <w:rtl/>
        </w:rPr>
        <w:t>ق</w:t>
      </w:r>
      <w:r w:rsidR="007320DC" w:rsidRPr="007253F2">
        <w:rPr>
          <w:rFonts w:hint="cs"/>
          <w:color w:val="000000"/>
          <w:rtl/>
        </w:rPr>
        <w:t>ی</w:t>
      </w:r>
      <w:r w:rsidR="007320DC" w:rsidRPr="007253F2">
        <w:rPr>
          <w:rFonts w:hint="eastAsia"/>
          <w:color w:val="000000"/>
          <w:rtl/>
        </w:rPr>
        <w:t>ن</w:t>
      </w:r>
      <w:r w:rsidR="00C04464" w:rsidRPr="00765A6A">
        <w:rPr>
          <w:rtl/>
        </w:rPr>
        <w:t xml:space="preserve"> فهمیده‌ام</w:t>
      </w:r>
      <w:r w:rsidR="000A41BF" w:rsidRPr="00765A6A">
        <w:rPr>
          <w:rtl/>
        </w:rPr>
        <w:t xml:space="preserve"> </w:t>
      </w:r>
    </w:p>
    <w:p w14:paraId="39FF76E8" w14:textId="77777777" w:rsidR="00891A51" w:rsidRPr="00765A6A" w:rsidRDefault="00891A51" w:rsidP="004D666A">
      <w:pPr>
        <w:spacing w:after="0"/>
        <w:ind w:left="-18"/>
        <w:rPr>
          <w:rtl/>
        </w:rPr>
      </w:pPr>
    </w:p>
    <w:p w14:paraId="266EA9D1" w14:textId="77777777" w:rsidR="00891A51" w:rsidRPr="00765A6A" w:rsidRDefault="00891A51" w:rsidP="004D666A">
      <w:pPr>
        <w:spacing w:after="0"/>
        <w:ind w:left="-18"/>
        <w:rPr>
          <w:rtl/>
        </w:rPr>
      </w:pPr>
      <w:r w:rsidRPr="00765A6A">
        <w:rPr>
          <w:rtl/>
        </w:rPr>
        <w:t xml:space="preserve">ص </w:t>
      </w:r>
      <w:r w:rsidR="0081147F" w:rsidRPr="00765A6A">
        <w:rPr>
          <w:rtl/>
        </w:rPr>
        <w:t>۱۹</w:t>
      </w:r>
    </w:p>
    <w:p w14:paraId="2FB17752" w14:textId="2C6FED92" w:rsidR="00891A51" w:rsidRPr="00765A6A" w:rsidRDefault="00C04464" w:rsidP="004D666A">
      <w:pPr>
        <w:spacing w:after="0"/>
        <w:ind w:left="-18"/>
        <w:rPr>
          <w:rtl/>
        </w:rPr>
      </w:pPr>
      <w:r w:rsidRPr="00765A6A">
        <w:rPr>
          <w:rtl/>
        </w:rPr>
        <w:t xml:space="preserve"> </w:t>
      </w:r>
      <w:r w:rsidR="00154405" w:rsidRPr="00765A6A">
        <w:rPr>
          <w:rtl/>
        </w:rPr>
        <w:t>جای تردید برای هیچ کس</w:t>
      </w:r>
      <w:r w:rsidR="0081147F" w:rsidRPr="00765A6A">
        <w:rPr>
          <w:rtl/>
        </w:rPr>
        <w:t xml:space="preserve"> </w:t>
      </w:r>
      <w:r w:rsidR="0081147F" w:rsidRPr="002C66C1">
        <w:rPr>
          <w:highlight w:val="yellow"/>
          <w:rtl/>
        </w:rPr>
        <w:t>باقی نیست</w:t>
      </w:r>
      <w:r w:rsidR="002F3937" w:rsidRPr="00765A6A">
        <w:rPr>
          <w:rtl/>
        </w:rPr>
        <w:t xml:space="preserve"> خصوص من</w:t>
      </w:r>
      <w:r w:rsidR="005C18EE" w:rsidRPr="00765A6A">
        <w:rPr>
          <w:rtl/>
        </w:rPr>
        <w:t xml:space="preserve">. بعد فرمودند آیا </w:t>
      </w:r>
      <w:r w:rsidR="005C18EE" w:rsidRPr="002C66C1">
        <w:rPr>
          <w:highlight w:val="yellow"/>
          <w:rtl/>
        </w:rPr>
        <w:t>شما</w:t>
      </w:r>
      <w:r w:rsidR="005C18EE" w:rsidRPr="00765A6A">
        <w:rPr>
          <w:rtl/>
        </w:rPr>
        <w:t xml:space="preserve"> فراموش فرمودید وقتیکه ایشان طفل </w:t>
      </w:r>
      <w:r w:rsidR="00E434FE" w:rsidRPr="00765A6A">
        <w:rPr>
          <w:rtl/>
        </w:rPr>
        <w:t>بودند سفری به سبز پوشان رفتیم</w:t>
      </w:r>
      <w:r w:rsidR="00356EA1" w:rsidRPr="00765A6A">
        <w:rPr>
          <w:rtl/>
        </w:rPr>
        <w:t xml:space="preserve"> </w:t>
      </w:r>
      <w:r w:rsidR="00392D77" w:rsidRPr="00765A6A">
        <w:rPr>
          <w:rtl/>
        </w:rPr>
        <w:t xml:space="preserve">(سبز پوشان امام زاده‌ئی میباشد سمت جنوبی شیراز وسط کوه واقع از شهر تا آنجا تقریباً دو فرسخ مسافت دارد راهش بسیار بد و سخت میباشد اشخاص پُر بُنیه پس از قطع مسافت بواسطهء بدی راه وقتیکه بمنزل میرسند زیاد خسته میشوند اغلب در فصل تابستان آنجا میروند) </w:t>
      </w:r>
      <w:r w:rsidR="00991A5D" w:rsidRPr="00765A6A">
        <w:rPr>
          <w:rtl/>
        </w:rPr>
        <w:t>جماعتی بودیم ایشان ه</w:t>
      </w:r>
      <w:r w:rsidR="004F62CD" w:rsidRPr="00765A6A">
        <w:rPr>
          <w:rtl/>
        </w:rPr>
        <w:t>م</w:t>
      </w:r>
      <w:r w:rsidR="00E40FF4" w:rsidRPr="00765A6A">
        <w:rPr>
          <w:rtl/>
        </w:rPr>
        <w:t xml:space="preserve"> نه سال </w:t>
      </w:r>
      <w:r w:rsidR="0009319C" w:rsidRPr="00765A6A">
        <w:rPr>
          <w:rtl/>
        </w:rPr>
        <w:t>د</w:t>
      </w:r>
      <w:r w:rsidR="00E40FF4" w:rsidRPr="00765A6A">
        <w:rPr>
          <w:rtl/>
        </w:rPr>
        <w:t>اشتند همراه بودند. پس از آنکه وارد شدیم خیلی خسته</w:t>
      </w:r>
      <w:r w:rsidR="00822CEC" w:rsidRPr="00765A6A">
        <w:rPr>
          <w:rtl/>
        </w:rPr>
        <w:t xml:space="preserve"> بودیم تطهیر کرده وضو گرف</w:t>
      </w:r>
      <w:r w:rsidR="00EA12F3" w:rsidRPr="00765A6A">
        <w:rPr>
          <w:rtl/>
        </w:rPr>
        <w:t>ته فریضهء مغرب و عشا بجای آورده</w:t>
      </w:r>
      <w:r w:rsidR="00BB345B" w:rsidRPr="00765A6A">
        <w:rPr>
          <w:rtl/>
        </w:rPr>
        <w:t xml:space="preserve"> </w:t>
      </w:r>
    </w:p>
    <w:p w14:paraId="3B7D97AF" w14:textId="77777777" w:rsidR="00891A51" w:rsidRPr="00765A6A" w:rsidRDefault="00891A51" w:rsidP="004D666A">
      <w:pPr>
        <w:spacing w:after="0"/>
        <w:ind w:left="-18"/>
        <w:rPr>
          <w:rtl/>
        </w:rPr>
      </w:pPr>
    </w:p>
    <w:p w14:paraId="7C14E557" w14:textId="77777777" w:rsidR="00891A51" w:rsidRPr="00765A6A" w:rsidRDefault="00891A51" w:rsidP="004D666A">
      <w:pPr>
        <w:spacing w:after="0"/>
        <w:ind w:left="-18"/>
        <w:rPr>
          <w:rtl/>
        </w:rPr>
      </w:pPr>
      <w:r w:rsidRPr="00765A6A">
        <w:rPr>
          <w:rtl/>
        </w:rPr>
        <w:t xml:space="preserve">ص </w:t>
      </w:r>
      <w:r w:rsidR="00BB345B" w:rsidRPr="00765A6A">
        <w:rPr>
          <w:rtl/>
        </w:rPr>
        <w:t>۲۰</w:t>
      </w:r>
    </w:p>
    <w:p w14:paraId="31C1C566" w14:textId="6317E09E" w:rsidR="00891A51" w:rsidRPr="00765A6A" w:rsidRDefault="00B84D0F" w:rsidP="004D666A">
      <w:pPr>
        <w:spacing w:after="0"/>
        <w:ind w:left="-18"/>
        <w:rPr>
          <w:rtl/>
        </w:rPr>
      </w:pPr>
      <w:r w:rsidRPr="00765A6A">
        <w:rPr>
          <w:rtl/>
        </w:rPr>
        <w:t xml:space="preserve"> و زیارت نموده و شام صرف شده خوابید</w:t>
      </w:r>
      <w:r w:rsidR="00FD2737" w:rsidRPr="00765A6A">
        <w:rPr>
          <w:rtl/>
        </w:rPr>
        <w:t>یم. طولی نکشیده بیدار شده نیمهء شب بود</w:t>
      </w:r>
      <w:r w:rsidR="00A00598" w:rsidRPr="00765A6A">
        <w:rPr>
          <w:rtl/>
        </w:rPr>
        <w:t xml:space="preserve"> دیدم ایشان نیستند خیلی مضطرب شدم و </w:t>
      </w:r>
      <w:r w:rsidR="004F681D" w:rsidRPr="00765A6A">
        <w:rPr>
          <w:rtl/>
        </w:rPr>
        <w:t>متوهّم گشتم که مبادا از کوه پرت شده باشند تا بالاخره</w:t>
      </w:r>
      <w:r w:rsidR="00DA13B9" w:rsidRPr="00765A6A">
        <w:rPr>
          <w:rtl/>
        </w:rPr>
        <w:t xml:space="preserve"> پس از گردش</w:t>
      </w:r>
      <w:r w:rsidR="008833FC" w:rsidRPr="00765A6A">
        <w:rPr>
          <w:rtl/>
        </w:rPr>
        <w:t xml:space="preserve"> ز</w:t>
      </w:r>
      <w:r w:rsidR="00DA13B9" w:rsidRPr="00765A6A">
        <w:rPr>
          <w:rtl/>
        </w:rPr>
        <w:t xml:space="preserve">یاد شنیدم صدای نماز و مناجات </w:t>
      </w:r>
      <w:r w:rsidR="009835F4" w:rsidRPr="00765A6A">
        <w:rPr>
          <w:rtl/>
        </w:rPr>
        <w:t xml:space="preserve">با خدای متعال از زیر کمر کوه </w:t>
      </w:r>
      <w:r w:rsidR="00E97F87" w:rsidRPr="00765A6A">
        <w:rPr>
          <w:rtl/>
        </w:rPr>
        <w:t xml:space="preserve">می‌آید </w:t>
      </w:r>
      <w:r w:rsidR="00127A9A" w:rsidRPr="00765A6A">
        <w:rPr>
          <w:rtl/>
        </w:rPr>
        <w:t>پس از آنکه بتعقیب</w:t>
      </w:r>
      <w:r w:rsidR="00C97C63" w:rsidRPr="00765A6A">
        <w:rPr>
          <w:rtl/>
        </w:rPr>
        <w:t xml:space="preserve"> صدا رفتم دیدم آن طفل با خدای خود در نیمهء شب</w:t>
      </w:r>
      <w:r w:rsidR="00776AFF" w:rsidRPr="00765A6A">
        <w:rPr>
          <w:rtl/>
        </w:rPr>
        <w:t xml:space="preserve"> در میان کوه و بیابان </w:t>
      </w:r>
      <w:r w:rsidR="00776AFF" w:rsidRPr="002C66C1">
        <w:rPr>
          <w:highlight w:val="yellow"/>
          <w:rtl/>
        </w:rPr>
        <w:t>خلوت</w:t>
      </w:r>
      <w:r w:rsidR="00776AFF" w:rsidRPr="00765A6A">
        <w:rPr>
          <w:rtl/>
        </w:rPr>
        <w:t xml:space="preserve"> و مشغول راز و نیاز با خالق بی نیاز است</w:t>
      </w:r>
      <w:r w:rsidR="00354B0A" w:rsidRPr="00765A6A">
        <w:rPr>
          <w:rtl/>
        </w:rPr>
        <w:t>. اخوی جان با این حال</w:t>
      </w:r>
      <w:r w:rsidR="000D7113" w:rsidRPr="00765A6A">
        <w:rPr>
          <w:rtl/>
        </w:rPr>
        <w:t>ا</w:t>
      </w:r>
      <w:r w:rsidR="00354B0A" w:rsidRPr="00765A6A">
        <w:rPr>
          <w:rtl/>
        </w:rPr>
        <w:t>ت</w:t>
      </w:r>
      <w:r w:rsidR="0055637B" w:rsidRPr="00765A6A">
        <w:rPr>
          <w:rtl/>
        </w:rPr>
        <w:t xml:space="preserve"> </w:t>
      </w:r>
      <w:r w:rsidR="0055637B" w:rsidRPr="002C66C1">
        <w:rPr>
          <w:highlight w:val="yellow"/>
          <w:rtl/>
        </w:rPr>
        <w:t>آیا</w:t>
      </w:r>
      <w:r w:rsidR="0055637B" w:rsidRPr="00765A6A">
        <w:rPr>
          <w:rtl/>
        </w:rPr>
        <w:t xml:space="preserve"> دیگر جای تردید باقی است</w:t>
      </w:r>
      <w:r w:rsidR="0095494E" w:rsidRPr="00765A6A">
        <w:rPr>
          <w:rtl/>
        </w:rPr>
        <w:t xml:space="preserve"> بعلم‌</w:t>
      </w:r>
      <w:r w:rsidR="004F0378" w:rsidRPr="00765A6A">
        <w:rPr>
          <w:rtl/>
        </w:rPr>
        <w:t xml:space="preserve"> </w:t>
      </w:r>
      <w:r w:rsidR="0095494E" w:rsidRPr="00765A6A">
        <w:rPr>
          <w:rtl/>
        </w:rPr>
        <w:t>الیقین و حقّ‌</w:t>
      </w:r>
      <w:r w:rsidR="004F0378" w:rsidRPr="00765A6A">
        <w:rPr>
          <w:rtl/>
        </w:rPr>
        <w:t xml:space="preserve"> </w:t>
      </w:r>
      <w:r w:rsidR="0095494E" w:rsidRPr="00765A6A">
        <w:rPr>
          <w:rtl/>
        </w:rPr>
        <w:t>الیقین</w:t>
      </w:r>
      <w:r w:rsidR="0071003A" w:rsidRPr="00765A6A">
        <w:rPr>
          <w:rtl/>
        </w:rPr>
        <w:t xml:space="preserve"> </w:t>
      </w:r>
      <w:r w:rsidR="00857E44" w:rsidRPr="00765A6A">
        <w:rPr>
          <w:rtl/>
        </w:rPr>
        <w:t xml:space="preserve">و عين الیقین </w:t>
      </w:r>
      <w:r w:rsidR="0071003A" w:rsidRPr="00765A6A">
        <w:rPr>
          <w:rtl/>
        </w:rPr>
        <w:t xml:space="preserve">بر من </w:t>
      </w:r>
      <w:r w:rsidR="009B00DB" w:rsidRPr="00765A6A">
        <w:rPr>
          <w:rtl/>
        </w:rPr>
        <w:t>ثابت شده و محقّق گشته که موعودی که منتظر بودیم</w:t>
      </w:r>
      <w:r w:rsidR="00E26BF3" w:rsidRPr="00765A6A">
        <w:rPr>
          <w:rtl/>
        </w:rPr>
        <w:t xml:space="preserve"> پس از هزار و دویست و شصت سال ظاهر شده و حجّت</w:t>
      </w:r>
      <w:r w:rsidR="00474920" w:rsidRPr="00765A6A">
        <w:rPr>
          <w:rtl/>
        </w:rPr>
        <w:t xml:space="preserve"> تمام گشته</w:t>
      </w:r>
      <w:r w:rsidR="00F32A30" w:rsidRPr="00765A6A">
        <w:rPr>
          <w:rtl/>
        </w:rPr>
        <w:t xml:space="preserve"> هر کس بخواهد منکر </w:t>
      </w:r>
    </w:p>
    <w:p w14:paraId="5A2921D8" w14:textId="77777777" w:rsidR="00891A51" w:rsidRPr="00765A6A" w:rsidRDefault="00891A51" w:rsidP="004D666A">
      <w:pPr>
        <w:spacing w:after="0"/>
        <w:ind w:left="-18"/>
        <w:rPr>
          <w:rtl/>
        </w:rPr>
      </w:pPr>
    </w:p>
    <w:p w14:paraId="48AF4599" w14:textId="77777777" w:rsidR="00891A51" w:rsidRPr="00765A6A" w:rsidRDefault="00891A51" w:rsidP="004D666A">
      <w:pPr>
        <w:spacing w:after="0"/>
        <w:ind w:left="-18"/>
        <w:rPr>
          <w:rtl/>
        </w:rPr>
      </w:pPr>
      <w:r w:rsidRPr="00765A6A">
        <w:rPr>
          <w:rtl/>
        </w:rPr>
        <w:t xml:space="preserve">ص </w:t>
      </w:r>
      <w:r w:rsidR="0037650F" w:rsidRPr="00765A6A">
        <w:rPr>
          <w:rtl/>
        </w:rPr>
        <w:t>۲۱</w:t>
      </w:r>
    </w:p>
    <w:p w14:paraId="7F69434F" w14:textId="70C8B4DF" w:rsidR="00891A51" w:rsidRPr="00765A6A" w:rsidRDefault="0037650F" w:rsidP="004D666A">
      <w:pPr>
        <w:spacing w:after="0"/>
        <w:ind w:left="-18"/>
        <w:rPr>
          <w:rtl/>
          <w:lang w:bidi="ar-SA"/>
        </w:rPr>
      </w:pPr>
      <w:r w:rsidRPr="00765A6A">
        <w:rPr>
          <w:rtl/>
        </w:rPr>
        <w:t xml:space="preserve"> </w:t>
      </w:r>
      <w:r w:rsidR="00F32A30" w:rsidRPr="00765A6A">
        <w:rPr>
          <w:rtl/>
        </w:rPr>
        <w:t xml:space="preserve">شود با این </w:t>
      </w:r>
      <w:r w:rsidR="00F06B07" w:rsidRPr="00765A6A">
        <w:rPr>
          <w:rtl/>
        </w:rPr>
        <w:t>همه آیات منزل که هر ورق آن معادل است با سی</w:t>
      </w:r>
      <w:r w:rsidR="004D063C" w:rsidRPr="00765A6A">
        <w:rPr>
          <w:rtl/>
        </w:rPr>
        <w:t xml:space="preserve"> جزو قرآن مجید از بی انصافی اوست</w:t>
      </w:r>
      <w:r w:rsidR="00423C18" w:rsidRPr="00765A6A">
        <w:rPr>
          <w:rtl/>
        </w:rPr>
        <w:t>. این مطلب را بکرّات مرحومهء جدّه برای ما</w:t>
      </w:r>
      <w:r w:rsidR="00255235" w:rsidRPr="00765A6A">
        <w:rPr>
          <w:rtl/>
        </w:rPr>
        <w:t xml:space="preserve">ها حکایت میفرمودند. باری سنّ </w:t>
      </w:r>
      <w:r w:rsidR="001350A0" w:rsidRPr="00765A6A">
        <w:rPr>
          <w:rtl/>
        </w:rPr>
        <w:t>مبارک که پانزده سال میرسد در حجرهء</w:t>
      </w:r>
      <w:r w:rsidR="00AC31CC" w:rsidRPr="00765A6A">
        <w:rPr>
          <w:rtl/>
        </w:rPr>
        <w:t xml:space="preserve"> حضرت خال در شیراز مشغول تجارت میشوند</w:t>
      </w:r>
      <w:r w:rsidR="00F66AB6" w:rsidRPr="00765A6A">
        <w:rPr>
          <w:rtl/>
        </w:rPr>
        <w:t>.</w:t>
      </w:r>
      <w:r w:rsidR="005D3A82" w:rsidRPr="00765A6A">
        <w:rPr>
          <w:rtl/>
        </w:rPr>
        <w:t xml:space="preserve"> </w:t>
      </w:r>
      <w:r w:rsidR="00F66AB6" w:rsidRPr="00765A6A">
        <w:rPr>
          <w:rtl/>
        </w:rPr>
        <w:t xml:space="preserve">مدت قلیلی در شیراز و پس </w:t>
      </w:r>
      <w:r w:rsidR="002F7545" w:rsidRPr="00765A6A">
        <w:rPr>
          <w:rtl/>
        </w:rPr>
        <w:t xml:space="preserve">از آن </w:t>
      </w:r>
      <w:r w:rsidR="009471CA" w:rsidRPr="00765A6A">
        <w:rPr>
          <w:rtl/>
        </w:rPr>
        <w:t>حرکت ب</w:t>
      </w:r>
      <w:r w:rsidR="00886BA6" w:rsidRPr="00765A6A">
        <w:rPr>
          <w:rtl/>
        </w:rPr>
        <w:t>بندر</w:t>
      </w:r>
      <w:r w:rsidR="000F5110" w:rsidRPr="00765A6A">
        <w:rPr>
          <w:rtl/>
        </w:rPr>
        <w:t xml:space="preserve"> </w:t>
      </w:r>
      <w:r w:rsidR="00886BA6" w:rsidRPr="00765A6A">
        <w:rPr>
          <w:rtl/>
        </w:rPr>
        <w:t>ابوشهر میفرمایند</w:t>
      </w:r>
      <w:r w:rsidR="00B95AB9" w:rsidRPr="00765A6A">
        <w:rPr>
          <w:rtl/>
        </w:rPr>
        <w:t>. در حجره</w:t>
      </w:r>
      <w:r w:rsidR="001964F4" w:rsidRPr="00765A6A">
        <w:rPr>
          <w:rtl/>
        </w:rPr>
        <w:t>ء</w:t>
      </w:r>
      <w:r w:rsidR="00B95AB9" w:rsidRPr="00765A6A">
        <w:rPr>
          <w:rtl/>
        </w:rPr>
        <w:t xml:space="preserve"> بوشهر که واقع در کاروانسرای</w:t>
      </w:r>
      <w:r w:rsidR="008213CD" w:rsidRPr="00765A6A">
        <w:rPr>
          <w:rtl/>
        </w:rPr>
        <w:t xml:space="preserve"> معروف ب</w:t>
      </w:r>
      <w:r w:rsidR="00392D77" w:rsidRPr="00765A6A">
        <w:rPr>
          <w:rtl/>
        </w:rPr>
        <w:t xml:space="preserve">ه </w:t>
      </w:r>
      <w:r w:rsidR="008213CD" w:rsidRPr="00765A6A">
        <w:rPr>
          <w:rtl/>
        </w:rPr>
        <w:t>میمندی</w:t>
      </w:r>
      <w:r w:rsidR="00392D77" w:rsidRPr="00765A6A">
        <w:rPr>
          <w:rtl/>
        </w:rPr>
        <w:t xml:space="preserve"> ا</w:t>
      </w:r>
      <w:r w:rsidR="009A60D1" w:rsidRPr="00765A6A">
        <w:rPr>
          <w:rtl/>
        </w:rPr>
        <w:t>‌</w:t>
      </w:r>
      <w:r w:rsidR="001A55B5" w:rsidRPr="00765A6A">
        <w:rPr>
          <w:rtl/>
        </w:rPr>
        <w:t>ست</w:t>
      </w:r>
      <w:r w:rsidR="00052FED" w:rsidRPr="00765A6A">
        <w:rPr>
          <w:rtl/>
        </w:rPr>
        <w:t xml:space="preserve"> مشغول میشوند. در آنجا هم</w:t>
      </w:r>
      <w:r w:rsidR="00AD6C4F" w:rsidRPr="00765A6A">
        <w:rPr>
          <w:rtl/>
        </w:rPr>
        <w:t xml:space="preserve"> که قبل ا</w:t>
      </w:r>
      <w:r w:rsidR="00284902" w:rsidRPr="00765A6A">
        <w:rPr>
          <w:rtl/>
        </w:rPr>
        <w:t>ز</w:t>
      </w:r>
      <w:r w:rsidR="00AD6C4F" w:rsidRPr="00765A6A">
        <w:rPr>
          <w:rtl/>
        </w:rPr>
        <w:t xml:space="preserve"> اظهار امر بود بروزات و عوالمات</w:t>
      </w:r>
      <w:r w:rsidR="00B02088" w:rsidRPr="00765A6A">
        <w:rPr>
          <w:rtl/>
        </w:rPr>
        <w:t xml:space="preserve"> از حضرتش و آیات بدع از قلم مبارکش خیلی</w:t>
      </w:r>
      <w:r w:rsidR="00694FC4" w:rsidRPr="00765A6A">
        <w:rPr>
          <w:rtl/>
        </w:rPr>
        <w:t xml:space="preserve"> صادر میشد که اسباب </w:t>
      </w:r>
      <w:r w:rsidR="00694FC4" w:rsidRPr="002C66C1">
        <w:rPr>
          <w:highlight w:val="yellow"/>
          <w:rtl/>
        </w:rPr>
        <w:t>بروز</w:t>
      </w:r>
      <w:r w:rsidR="00694FC4" w:rsidRPr="00765A6A">
        <w:rPr>
          <w:rtl/>
        </w:rPr>
        <w:t xml:space="preserve"> حقد و حسد</w:t>
      </w:r>
      <w:r w:rsidR="00E55F6B" w:rsidRPr="00765A6A">
        <w:rPr>
          <w:rtl/>
        </w:rPr>
        <w:t xml:space="preserve"> ذوی‌العلم میگشتند</w:t>
      </w:r>
      <w:r w:rsidR="00433858" w:rsidRPr="00765A6A">
        <w:rPr>
          <w:rtl/>
        </w:rPr>
        <w:t xml:space="preserve">. از جمله حضرت ابوالفضائل اوقاتیکه در مصر </w:t>
      </w:r>
      <w:r w:rsidR="00FC2F77" w:rsidRPr="00765A6A">
        <w:rPr>
          <w:rtl/>
        </w:rPr>
        <w:t>تشریف داشتند و مشغول</w:t>
      </w:r>
      <w:r w:rsidR="00081F63" w:rsidRPr="00765A6A">
        <w:rPr>
          <w:rtl/>
        </w:rPr>
        <w:t xml:space="preserve"> </w:t>
      </w:r>
    </w:p>
    <w:p w14:paraId="7B355E90" w14:textId="77777777" w:rsidR="00891A51" w:rsidRPr="00765A6A" w:rsidRDefault="00891A51" w:rsidP="004D666A">
      <w:pPr>
        <w:spacing w:after="0"/>
        <w:ind w:left="-18"/>
        <w:rPr>
          <w:rtl/>
        </w:rPr>
      </w:pPr>
    </w:p>
    <w:p w14:paraId="070DD654" w14:textId="77777777" w:rsidR="00891A51" w:rsidRPr="00765A6A" w:rsidRDefault="00891A51" w:rsidP="004D666A">
      <w:pPr>
        <w:spacing w:after="0"/>
        <w:ind w:left="-18"/>
        <w:rPr>
          <w:rtl/>
        </w:rPr>
      </w:pPr>
      <w:r w:rsidRPr="00765A6A">
        <w:rPr>
          <w:rtl/>
        </w:rPr>
        <w:t xml:space="preserve">ص </w:t>
      </w:r>
      <w:r w:rsidR="00081F63" w:rsidRPr="00765A6A">
        <w:rPr>
          <w:rtl/>
        </w:rPr>
        <w:t>۲۲</w:t>
      </w:r>
    </w:p>
    <w:p w14:paraId="1BAD0D17" w14:textId="498514DE" w:rsidR="00891A51" w:rsidRPr="00765A6A" w:rsidRDefault="00FC2F77" w:rsidP="004D666A">
      <w:pPr>
        <w:spacing w:after="0"/>
        <w:ind w:left="-18"/>
        <w:rPr>
          <w:rtl/>
        </w:rPr>
      </w:pPr>
      <w:r w:rsidRPr="00765A6A">
        <w:rPr>
          <w:rtl/>
        </w:rPr>
        <w:t xml:space="preserve"> تألیف</w:t>
      </w:r>
      <w:r w:rsidR="0052435B" w:rsidRPr="00765A6A">
        <w:rPr>
          <w:rtl/>
        </w:rPr>
        <w:t xml:space="preserve"> کتاب فرائد بودند روزی</w:t>
      </w:r>
      <w:r w:rsidR="00CE7999" w:rsidRPr="00765A6A">
        <w:rPr>
          <w:rtl/>
        </w:rPr>
        <w:t xml:space="preserve"> </w:t>
      </w:r>
      <w:r w:rsidR="008B0F31" w:rsidRPr="00765A6A">
        <w:rPr>
          <w:rtl/>
        </w:rPr>
        <w:t xml:space="preserve">مذاکرهء قبل از اظهار امر و ایّام تجارت حضرت اعلیٰ روح ماسواه فداه در میان بود برای اين عبد حکایت فرمودند </w:t>
      </w:r>
      <w:r w:rsidR="0013731E" w:rsidRPr="00765A6A">
        <w:rPr>
          <w:rtl/>
        </w:rPr>
        <w:t>که</w:t>
      </w:r>
      <w:r w:rsidR="007D7F43" w:rsidRPr="00765A6A">
        <w:rPr>
          <w:rtl/>
        </w:rPr>
        <w:t xml:space="preserve"> خودم از </w:t>
      </w:r>
      <w:r w:rsidR="00ED0DA0" w:rsidRPr="00765A6A">
        <w:rPr>
          <w:rtl/>
        </w:rPr>
        <w:t>مرحوم حاجی سیّد جواد معروف بکربلائی</w:t>
      </w:r>
      <w:r w:rsidR="00A645BE" w:rsidRPr="00765A6A">
        <w:rPr>
          <w:rtl/>
        </w:rPr>
        <w:t xml:space="preserve"> شنیدم که فرمودند اوقاتی که حضرت در بوشهر</w:t>
      </w:r>
      <w:r w:rsidR="00CA79CD" w:rsidRPr="00765A6A">
        <w:rPr>
          <w:rtl/>
        </w:rPr>
        <w:t xml:space="preserve"> مشغول تجارت بودند من بواسطهء آشنائی و رفاقت و دوستی</w:t>
      </w:r>
      <w:r w:rsidR="0056509C" w:rsidRPr="00765A6A">
        <w:rPr>
          <w:rtl/>
        </w:rPr>
        <w:t xml:space="preserve"> که با خالوهای ایشان داشتم</w:t>
      </w:r>
      <w:r w:rsidR="00334826" w:rsidRPr="00765A6A">
        <w:rPr>
          <w:rtl/>
        </w:rPr>
        <w:t xml:space="preserve"> هر وقت بوشهر یا شیراز میرفتم محلّ سکونت را منزل آنها قرار میدادم</w:t>
      </w:r>
      <w:r w:rsidR="00344B41" w:rsidRPr="00765A6A">
        <w:rPr>
          <w:rtl/>
        </w:rPr>
        <w:t xml:space="preserve">. روزی از روزها </w:t>
      </w:r>
      <w:r w:rsidR="008B0F31" w:rsidRPr="00765A6A">
        <w:rPr>
          <w:rtl/>
        </w:rPr>
        <w:t xml:space="preserve">مرحوم </w:t>
      </w:r>
      <w:r w:rsidR="00344B41" w:rsidRPr="00765A6A">
        <w:rPr>
          <w:rtl/>
        </w:rPr>
        <w:t>حاجی میرزا سیّد محمّد خال</w:t>
      </w:r>
      <w:r w:rsidR="0025136F" w:rsidRPr="00765A6A">
        <w:rPr>
          <w:rtl/>
        </w:rPr>
        <w:t xml:space="preserve"> بمن فرمودند که خواهش دارم شما قدری نصیحت</w:t>
      </w:r>
      <w:r w:rsidR="009769DE" w:rsidRPr="00765A6A">
        <w:rPr>
          <w:rtl/>
        </w:rPr>
        <w:t xml:space="preserve"> بهمشیره زاده بفرما</w:t>
      </w:r>
      <w:r w:rsidR="00FA6DBF" w:rsidRPr="00765A6A">
        <w:rPr>
          <w:rtl/>
        </w:rPr>
        <w:t>ئید که پاره</w:t>
      </w:r>
      <w:r w:rsidR="00054615" w:rsidRPr="00765A6A">
        <w:rPr>
          <w:rtl/>
        </w:rPr>
        <w:t>‌ئی مطالب ننویسند</w:t>
      </w:r>
      <w:r w:rsidR="002C5EF1" w:rsidRPr="00765A6A">
        <w:rPr>
          <w:rtl/>
        </w:rPr>
        <w:t xml:space="preserve"> و نگویند که اسباب حسد بعضی مردم میشود چون</w:t>
      </w:r>
      <w:r w:rsidR="00C45FD0" w:rsidRPr="00765A6A">
        <w:rPr>
          <w:rtl/>
        </w:rPr>
        <w:t xml:space="preserve"> </w:t>
      </w:r>
    </w:p>
    <w:p w14:paraId="5AB39134" w14:textId="77777777" w:rsidR="00891A51" w:rsidRPr="00765A6A" w:rsidRDefault="00891A51" w:rsidP="004D666A">
      <w:pPr>
        <w:spacing w:after="0"/>
        <w:ind w:left="-18"/>
        <w:rPr>
          <w:rtl/>
        </w:rPr>
      </w:pPr>
    </w:p>
    <w:p w14:paraId="38E3FC87" w14:textId="77777777" w:rsidR="00891A51" w:rsidRPr="00765A6A" w:rsidRDefault="00891A51" w:rsidP="004D666A">
      <w:pPr>
        <w:spacing w:after="0"/>
        <w:ind w:left="-18"/>
        <w:rPr>
          <w:rtl/>
        </w:rPr>
      </w:pPr>
      <w:r w:rsidRPr="00765A6A">
        <w:rPr>
          <w:rtl/>
        </w:rPr>
        <w:t xml:space="preserve">ص </w:t>
      </w:r>
      <w:r w:rsidR="00C45FD0" w:rsidRPr="00765A6A">
        <w:rPr>
          <w:rtl/>
        </w:rPr>
        <w:t>۲۳</w:t>
      </w:r>
    </w:p>
    <w:p w14:paraId="7171AE58" w14:textId="25FA14B7" w:rsidR="00251014" w:rsidRPr="00765A6A" w:rsidRDefault="002C5EF1" w:rsidP="004D666A">
      <w:pPr>
        <w:spacing w:after="0"/>
        <w:ind w:left="-18"/>
        <w:rPr>
          <w:rtl/>
        </w:rPr>
      </w:pPr>
      <w:r w:rsidRPr="00765A6A">
        <w:rPr>
          <w:rtl/>
        </w:rPr>
        <w:t xml:space="preserve"> </w:t>
      </w:r>
      <w:r w:rsidR="00B64DBA" w:rsidRPr="00765A6A">
        <w:rPr>
          <w:rtl/>
        </w:rPr>
        <w:t>نمیتوانند ببینند</w:t>
      </w:r>
      <w:r w:rsidR="00C578A0" w:rsidRPr="00765A6A">
        <w:rPr>
          <w:rtl/>
        </w:rPr>
        <w:t xml:space="preserve"> که از جوان تاجری عامی این گونه بروزات علمی ظاهر میشود</w:t>
      </w:r>
      <w:r w:rsidR="00105CE6" w:rsidRPr="00765A6A">
        <w:rPr>
          <w:rtl/>
        </w:rPr>
        <w:t xml:space="preserve"> و </w:t>
      </w:r>
      <w:r w:rsidR="000346E9" w:rsidRPr="00765A6A">
        <w:rPr>
          <w:rtl/>
        </w:rPr>
        <w:t>باینواسطه</w:t>
      </w:r>
      <w:r w:rsidR="00D14A77" w:rsidRPr="00765A6A">
        <w:rPr>
          <w:rtl/>
        </w:rPr>
        <w:t xml:space="preserve"> </w:t>
      </w:r>
      <w:r w:rsidR="00105CE6" w:rsidRPr="00765A6A">
        <w:rPr>
          <w:rtl/>
        </w:rPr>
        <w:t>اسباب</w:t>
      </w:r>
      <w:r w:rsidR="00E577AE" w:rsidRPr="00765A6A">
        <w:rPr>
          <w:rtl/>
        </w:rPr>
        <w:t xml:space="preserve"> </w:t>
      </w:r>
      <w:r w:rsidR="00F97F31" w:rsidRPr="00765A6A">
        <w:rPr>
          <w:rtl/>
        </w:rPr>
        <w:t>حقد و</w:t>
      </w:r>
      <w:r w:rsidR="000645CC" w:rsidRPr="00765A6A">
        <w:rPr>
          <w:rtl/>
        </w:rPr>
        <w:t xml:space="preserve"> حسد آنها میگردد</w:t>
      </w:r>
      <w:r w:rsidR="00592620" w:rsidRPr="00765A6A">
        <w:rPr>
          <w:rtl/>
        </w:rPr>
        <w:t xml:space="preserve">. خیلی </w:t>
      </w:r>
      <w:r w:rsidR="00737ACF" w:rsidRPr="00765A6A">
        <w:rPr>
          <w:rtl/>
        </w:rPr>
        <w:t>اصرار کردند که من ایشانرا نصیحت کنم بالاخره</w:t>
      </w:r>
      <w:r w:rsidR="00CB644D" w:rsidRPr="00765A6A">
        <w:rPr>
          <w:rtl/>
        </w:rPr>
        <w:t xml:space="preserve"> جواب گفتم ایشان را</w:t>
      </w:r>
      <w:r w:rsidR="008B0F31" w:rsidRPr="00765A6A">
        <w:rPr>
          <w:rtl/>
        </w:rPr>
        <w:t>:</w:t>
      </w:r>
    </w:p>
    <w:p w14:paraId="7D7B95EF" w14:textId="78766923" w:rsidR="00CB644D" w:rsidRPr="00765A6A" w:rsidRDefault="00CB644D" w:rsidP="00E041DA">
      <w:pPr>
        <w:spacing w:after="0"/>
        <w:ind w:left="-18"/>
        <w:jc w:val="center"/>
        <w:rPr>
          <w:rtl/>
        </w:rPr>
      </w:pPr>
      <w:r w:rsidRPr="00765A6A">
        <w:rPr>
          <w:rtl/>
        </w:rPr>
        <w:t xml:space="preserve">پری </w:t>
      </w:r>
      <w:r w:rsidR="00EC6D94" w:rsidRPr="00765A6A">
        <w:rPr>
          <w:rtl/>
        </w:rPr>
        <w:t>ر</w:t>
      </w:r>
      <w:r w:rsidRPr="00765A6A">
        <w:rPr>
          <w:rtl/>
        </w:rPr>
        <w:t xml:space="preserve">و تاب </w:t>
      </w:r>
      <w:r w:rsidR="00FA6D89" w:rsidRPr="00765A6A">
        <w:rPr>
          <w:rtl/>
        </w:rPr>
        <w:t>مستوری ندارد</w:t>
      </w:r>
      <w:r w:rsidR="00DC5714" w:rsidRPr="00765A6A">
        <w:rPr>
          <w:rtl/>
        </w:rPr>
        <w:tab/>
      </w:r>
      <w:r w:rsidR="00FA6D89" w:rsidRPr="00765A6A">
        <w:rPr>
          <w:rtl/>
        </w:rPr>
        <w:tab/>
        <w:t>گ</w:t>
      </w:r>
      <w:r w:rsidR="0097034E" w:rsidRPr="00765A6A">
        <w:rPr>
          <w:rtl/>
        </w:rPr>
        <w:t>ر</w:t>
      </w:r>
      <w:r w:rsidR="00FA6D89" w:rsidRPr="00765A6A">
        <w:rPr>
          <w:rtl/>
        </w:rPr>
        <w:t xml:space="preserve">ش بندی سر از </w:t>
      </w:r>
      <w:r w:rsidR="0056027A" w:rsidRPr="00765A6A">
        <w:rPr>
          <w:rtl/>
        </w:rPr>
        <w:t xml:space="preserve"> روزن</w:t>
      </w:r>
      <w:r w:rsidR="00EB676A" w:rsidRPr="00765A6A">
        <w:rPr>
          <w:rtl/>
        </w:rPr>
        <w:t xml:space="preserve"> برارد</w:t>
      </w:r>
    </w:p>
    <w:p w14:paraId="6B426AFC" w14:textId="77777777" w:rsidR="00801A5C" w:rsidRPr="00765A6A" w:rsidRDefault="00456728" w:rsidP="00037209">
      <w:pPr>
        <w:rPr>
          <w:rtl/>
        </w:rPr>
      </w:pPr>
      <w:r w:rsidRPr="00765A6A">
        <w:rPr>
          <w:rtl/>
        </w:rPr>
        <w:t>عوالم لاهوتی ایشان</w:t>
      </w:r>
      <w:r w:rsidR="00226E17" w:rsidRPr="00765A6A">
        <w:rPr>
          <w:rtl/>
        </w:rPr>
        <w:t xml:space="preserve"> از نصایح ناسوتی ما خارج است</w:t>
      </w:r>
      <w:r w:rsidR="003F77F4" w:rsidRPr="00765A6A">
        <w:rPr>
          <w:rtl/>
        </w:rPr>
        <w:t xml:space="preserve">. </w:t>
      </w:r>
    </w:p>
    <w:p w14:paraId="280F55A8" w14:textId="77777777" w:rsidR="00891A51" w:rsidRPr="00765A6A" w:rsidRDefault="003F77F4" w:rsidP="00037209">
      <w:pPr>
        <w:rPr>
          <w:rtl/>
        </w:rPr>
      </w:pPr>
      <w:r w:rsidRPr="00765A6A">
        <w:rPr>
          <w:rtl/>
        </w:rPr>
        <w:t>باری شش سال در بوشهر مشغول تجارت</w:t>
      </w:r>
      <w:r w:rsidR="0098358F" w:rsidRPr="00765A6A">
        <w:rPr>
          <w:rtl/>
        </w:rPr>
        <w:t xml:space="preserve"> و با تمام ط</w:t>
      </w:r>
      <w:r w:rsidR="00C4624A" w:rsidRPr="00765A6A">
        <w:rPr>
          <w:rtl/>
        </w:rPr>
        <w:t>ب</w:t>
      </w:r>
      <w:r w:rsidR="0098358F" w:rsidRPr="00765A6A">
        <w:rPr>
          <w:rtl/>
        </w:rPr>
        <w:t>قات از علم</w:t>
      </w:r>
      <w:r w:rsidR="006C752F" w:rsidRPr="00765A6A">
        <w:rPr>
          <w:rtl/>
        </w:rPr>
        <w:t xml:space="preserve">آء و تجّار و کسبه و تمام افراد </w:t>
      </w:r>
      <w:r w:rsidR="00C02FE8" w:rsidRPr="00765A6A">
        <w:rPr>
          <w:rtl/>
        </w:rPr>
        <w:t>قسم</w:t>
      </w:r>
      <w:r w:rsidR="00154987" w:rsidRPr="00765A6A">
        <w:rPr>
          <w:rtl/>
        </w:rPr>
        <w:t>ی</w:t>
      </w:r>
      <w:r w:rsidR="00C02FE8" w:rsidRPr="00765A6A">
        <w:rPr>
          <w:rtl/>
        </w:rPr>
        <w:t xml:space="preserve"> سلو</w:t>
      </w:r>
      <w:r w:rsidR="00DA1069" w:rsidRPr="00765A6A">
        <w:rPr>
          <w:rtl/>
        </w:rPr>
        <w:t>ک</w:t>
      </w:r>
      <w:r w:rsidR="00C02FE8" w:rsidRPr="00765A6A">
        <w:rPr>
          <w:rtl/>
        </w:rPr>
        <w:t xml:space="preserve"> میفرمودند که عامّه</w:t>
      </w:r>
      <w:r w:rsidR="00DA1069" w:rsidRPr="00765A6A">
        <w:rPr>
          <w:rtl/>
        </w:rPr>
        <w:t xml:space="preserve"> نهایت رضایت را از هر حیث داشته و در تمام مجالس و محافل</w:t>
      </w:r>
      <w:r w:rsidR="0012205E" w:rsidRPr="00765A6A">
        <w:rPr>
          <w:rtl/>
        </w:rPr>
        <w:t xml:space="preserve"> اذکارشان</w:t>
      </w:r>
      <w:r w:rsidR="00CB1EF8" w:rsidRPr="00765A6A">
        <w:rPr>
          <w:rtl/>
        </w:rPr>
        <w:t xml:space="preserve"> </w:t>
      </w:r>
      <w:r w:rsidR="00CB1EF8" w:rsidRPr="00765A6A">
        <w:rPr>
          <w:rtl/>
        </w:rPr>
        <w:lastRenderedPageBreak/>
        <w:t>اوصاف حمیدهء آن حضرت بود مخصوص سفری</w:t>
      </w:r>
      <w:r w:rsidR="0006073C" w:rsidRPr="00765A6A">
        <w:rPr>
          <w:rtl/>
        </w:rPr>
        <w:t xml:space="preserve"> </w:t>
      </w:r>
    </w:p>
    <w:p w14:paraId="7BE48F43" w14:textId="77777777" w:rsidR="00891A51" w:rsidRPr="00765A6A" w:rsidRDefault="00891A51" w:rsidP="00037209">
      <w:pPr>
        <w:rPr>
          <w:rtl/>
        </w:rPr>
      </w:pPr>
    </w:p>
    <w:p w14:paraId="1D5BA0BC" w14:textId="77777777" w:rsidR="00891A51" w:rsidRPr="00765A6A" w:rsidRDefault="00891A51" w:rsidP="00037209">
      <w:pPr>
        <w:rPr>
          <w:rtl/>
        </w:rPr>
      </w:pPr>
      <w:r w:rsidRPr="00765A6A">
        <w:rPr>
          <w:rtl/>
        </w:rPr>
        <w:t xml:space="preserve">ص </w:t>
      </w:r>
      <w:r w:rsidR="0006073C" w:rsidRPr="00765A6A">
        <w:rPr>
          <w:rtl/>
        </w:rPr>
        <w:t>۲۴</w:t>
      </w:r>
    </w:p>
    <w:p w14:paraId="2C8FA5A5" w14:textId="35D65E18" w:rsidR="00891A51" w:rsidRPr="00765A6A" w:rsidRDefault="00CB1EF8" w:rsidP="00037209">
      <w:pPr>
        <w:rPr>
          <w:rtl/>
        </w:rPr>
      </w:pPr>
      <w:r w:rsidRPr="00765A6A">
        <w:rPr>
          <w:rtl/>
        </w:rPr>
        <w:t xml:space="preserve"> از اسفار</w:t>
      </w:r>
      <w:r w:rsidR="00855E62" w:rsidRPr="00765A6A">
        <w:rPr>
          <w:rtl/>
        </w:rPr>
        <w:t xml:space="preserve"> که این عبد بساحت اقدس حضرت عبدالبهآء</w:t>
      </w:r>
      <w:r w:rsidR="00B70AA4" w:rsidRPr="00765A6A">
        <w:rPr>
          <w:rtl/>
        </w:rPr>
        <w:t xml:space="preserve"> مشرّف بودم روزی بمناسبت ذکر ایّام توقّف</w:t>
      </w:r>
      <w:r w:rsidR="00FC71CD" w:rsidRPr="00765A6A">
        <w:rPr>
          <w:rtl/>
        </w:rPr>
        <w:t xml:space="preserve"> و تجارت حضرت </w:t>
      </w:r>
      <w:r w:rsidR="001D4865" w:rsidRPr="00765A6A">
        <w:rPr>
          <w:rtl/>
        </w:rPr>
        <w:t>اعلیٰ</w:t>
      </w:r>
      <w:r w:rsidR="00FC71CD" w:rsidRPr="00765A6A">
        <w:rPr>
          <w:rtl/>
        </w:rPr>
        <w:t xml:space="preserve"> ر</w:t>
      </w:r>
      <w:r w:rsidR="00E40F64" w:rsidRPr="00765A6A">
        <w:rPr>
          <w:rtl/>
        </w:rPr>
        <w:t>و</w:t>
      </w:r>
      <w:r w:rsidR="00FC71CD" w:rsidRPr="00765A6A">
        <w:rPr>
          <w:rtl/>
        </w:rPr>
        <w:t>ح ماسواه فداه</w:t>
      </w:r>
      <w:r w:rsidR="00E40F64" w:rsidRPr="00765A6A">
        <w:rPr>
          <w:rtl/>
        </w:rPr>
        <w:t xml:space="preserve"> را میفرمودند. فرمودند حضرت </w:t>
      </w:r>
      <w:r w:rsidR="001D4865" w:rsidRPr="00765A6A">
        <w:rPr>
          <w:rtl/>
        </w:rPr>
        <w:t>اعلیٰ</w:t>
      </w:r>
      <w:r w:rsidR="00B32433" w:rsidRPr="00765A6A">
        <w:rPr>
          <w:rtl/>
        </w:rPr>
        <w:t xml:space="preserve"> ایّام توقّفشان</w:t>
      </w:r>
      <w:r w:rsidR="003C1A5C" w:rsidRPr="00765A6A">
        <w:rPr>
          <w:rtl/>
        </w:rPr>
        <w:t xml:space="preserve"> در بوشهر کارهای غریب میکردند</w:t>
      </w:r>
      <w:r w:rsidR="004C6421" w:rsidRPr="00765A6A">
        <w:rPr>
          <w:rtl/>
        </w:rPr>
        <w:t xml:space="preserve"> شالودهء بیحسابی مردمانرا بکلّی</w:t>
      </w:r>
      <w:r w:rsidR="00521FBA" w:rsidRPr="00765A6A">
        <w:rPr>
          <w:rtl/>
        </w:rPr>
        <w:t xml:space="preserve"> خراب میکردند. فرمودند تجّار بوشهر رسم</w:t>
      </w:r>
      <w:r w:rsidR="00C57E1A" w:rsidRPr="00765A6A">
        <w:rPr>
          <w:rtl/>
        </w:rPr>
        <w:t>ی</w:t>
      </w:r>
      <w:r w:rsidR="00521FBA" w:rsidRPr="00765A6A">
        <w:rPr>
          <w:rtl/>
        </w:rPr>
        <w:t xml:space="preserve"> داشتند معامله که میکردند بعد از ختم معامله</w:t>
      </w:r>
      <w:r w:rsidR="00C178A0" w:rsidRPr="00765A6A">
        <w:rPr>
          <w:rtl/>
        </w:rPr>
        <w:t xml:space="preserve"> دبّه میکردند مبلغی </w:t>
      </w:r>
      <w:r w:rsidR="00CC077E" w:rsidRPr="00765A6A">
        <w:rPr>
          <w:rtl/>
        </w:rPr>
        <w:t>تخفیف میگرفتند. آمدند خدمت حضر</w:t>
      </w:r>
      <w:r w:rsidR="006A3363" w:rsidRPr="00765A6A">
        <w:rPr>
          <w:rtl/>
        </w:rPr>
        <w:t>ت معاملهء نیلی کردند مبلغ گز</w:t>
      </w:r>
      <w:r w:rsidR="003F305F" w:rsidRPr="00765A6A">
        <w:rPr>
          <w:rtl/>
        </w:rPr>
        <w:t>ا</w:t>
      </w:r>
      <w:r w:rsidR="006A3363" w:rsidRPr="00765A6A">
        <w:rPr>
          <w:rtl/>
        </w:rPr>
        <w:t>فی</w:t>
      </w:r>
      <w:r w:rsidR="003F305F" w:rsidRPr="00765A6A">
        <w:rPr>
          <w:rtl/>
        </w:rPr>
        <w:t xml:space="preserve"> نیل خریدند پس از ختم عمل که </w:t>
      </w:r>
      <w:r w:rsidR="002762F7" w:rsidRPr="00765A6A">
        <w:rPr>
          <w:rtl/>
        </w:rPr>
        <w:t>نیل را حرکت داده در حجره</w:t>
      </w:r>
      <w:r w:rsidR="00304B58" w:rsidRPr="00765A6A">
        <w:rPr>
          <w:rtl/>
        </w:rPr>
        <w:t>ء</w:t>
      </w:r>
      <w:r w:rsidR="009E57EA" w:rsidRPr="00765A6A">
        <w:rPr>
          <w:rtl/>
        </w:rPr>
        <w:t xml:space="preserve"> خودشان وارد کردند نوبت ب</w:t>
      </w:r>
      <w:r w:rsidR="000F1253" w:rsidRPr="00765A6A">
        <w:rPr>
          <w:rtl/>
        </w:rPr>
        <w:t xml:space="preserve">دبّه رسید آمدند دبّه </w:t>
      </w:r>
      <w:r w:rsidR="00D86C97" w:rsidRPr="00765A6A">
        <w:rPr>
          <w:rtl/>
        </w:rPr>
        <w:t>نمایند حضرت قبول نفرمودند گفتند معامله کرده‌اید</w:t>
      </w:r>
      <w:r w:rsidR="002955AE" w:rsidRPr="00765A6A">
        <w:rPr>
          <w:rtl/>
        </w:rPr>
        <w:t xml:space="preserve"> </w:t>
      </w:r>
    </w:p>
    <w:p w14:paraId="14879DDD" w14:textId="77777777" w:rsidR="00891A51" w:rsidRPr="00765A6A" w:rsidRDefault="00891A51" w:rsidP="00037209">
      <w:pPr>
        <w:rPr>
          <w:rtl/>
        </w:rPr>
      </w:pPr>
    </w:p>
    <w:p w14:paraId="5F321008" w14:textId="77777777" w:rsidR="00891A51" w:rsidRPr="00765A6A" w:rsidRDefault="00891A51" w:rsidP="00037209">
      <w:pPr>
        <w:rPr>
          <w:rtl/>
        </w:rPr>
      </w:pPr>
      <w:r w:rsidRPr="00765A6A">
        <w:rPr>
          <w:rtl/>
        </w:rPr>
        <w:t xml:space="preserve">ص </w:t>
      </w:r>
      <w:r w:rsidR="002955AE" w:rsidRPr="00765A6A">
        <w:rPr>
          <w:rtl/>
        </w:rPr>
        <w:t>۲۵</w:t>
      </w:r>
    </w:p>
    <w:p w14:paraId="39B99EB8" w14:textId="0A5907A9" w:rsidR="00891A51" w:rsidRPr="00765A6A" w:rsidRDefault="009C3CAF" w:rsidP="00037209">
      <w:pPr>
        <w:rPr>
          <w:rtl/>
        </w:rPr>
      </w:pPr>
      <w:r w:rsidRPr="00765A6A">
        <w:rPr>
          <w:rtl/>
        </w:rPr>
        <w:t xml:space="preserve"> صیغه خوانده‌اید عمل تمام شده</w:t>
      </w:r>
      <w:r w:rsidR="00190C11" w:rsidRPr="00765A6A">
        <w:rPr>
          <w:rtl/>
        </w:rPr>
        <w:t xml:space="preserve"> من تخفیف نمیدهم و دبّه را از شما قبول نخواهم کرد</w:t>
      </w:r>
      <w:r w:rsidR="004964FD" w:rsidRPr="00765A6A">
        <w:rPr>
          <w:rtl/>
        </w:rPr>
        <w:t>. آنها اصرار کردند فرمودند مطلب همان است که میگویم</w:t>
      </w:r>
      <w:r w:rsidR="00DA4548" w:rsidRPr="00765A6A">
        <w:rPr>
          <w:rtl/>
        </w:rPr>
        <w:t xml:space="preserve">. عرض کردند رسم مملکت است. فرمودند خیلی رسومات غلط </w:t>
      </w:r>
      <w:r w:rsidR="00CE0744" w:rsidRPr="00765A6A">
        <w:rPr>
          <w:rtl/>
        </w:rPr>
        <w:t>عن</w:t>
      </w:r>
      <w:r w:rsidR="005920B8" w:rsidRPr="00765A6A">
        <w:rPr>
          <w:rtl/>
        </w:rPr>
        <w:t>ق</w:t>
      </w:r>
      <w:r w:rsidR="00CE0744" w:rsidRPr="00765A6A">
        <w:rPr>
          <w:rtl/>
        </w:rPr>
        <w:t>ریب موقوف خواهد شد. آنچه ابرام کردند قبول نفرمودند</w:t>
      </w:r>
      <w:r w:rsidR="006A68B6" w:rsidRPr="00765A6A">
        <w:rPr>
          <w:rtl/>
        </w:rPr>
        <w:t xml:space="preserve"> باز تجّار اصرار کردند فرمودند</w:t>
      </w:r>
      <w:r w:rsidR="00E777AC" w:rsidRPr="00765A6A">
        <w:rPr>
          <w:rtl/>
        </w:rPr>
        <w:t xml:space="preserve"> تنخواه گران است</w:t>
      </w:r>
      <w:r w:rsidR="001B5B76" w:rsidRPr="00765A6A">
        <w:rPr>
          <w:rtl/>
        </w:rPr>
        <w:t xml:space="preserve"> پس بدهید دبّه قبول نخواهم کرد</w:t>
      </w:r>
      <w:r w:rsidR="008F7424" w:rsidRPr="00765A6A">
        <w:rPr>
          <w:rtl/>
        </w:rPr>
        <w:t>. عرض کردند رسم اینجا است. فرمودند میخواه</w:t>
      </w:r>
      <w:r w:rsidR="007F1EFB" w:rsidRPr="00765A6A">
        <w:rPr>
          <w:rtl/>
        </w:rPr>
        <w:t>م این رسم را موقوف نمایم. عرض کردند اجناسی که خرید</w:t>
      </w:r>
      <w:r w:rsidR="002A2C9F" w:rsidRPr="00765A6A">
        <w:rPr>
          <w:rtl/>
        </w:rPr>
        <w:t xml:space="preserve"> و نقل در حجره شد هرگاه مجدّداً</w:t>
      </w:r>
      <w:r w:rsidR="00357311" w:rsidRPr="00765A6A">
        <w:rPr>
          <w:rtl/>
        </w:rPr>
        <w:t xml:space="preserve"> از حجره عودت دهند اسباب بی اعتباری تاجر</w:t>
      </w:r>
      <w:r w:rsidR="00781440" w:rsidRPr="00765A6A">
        <w:rPr>
          <w:rtl/>
        </w:rPr>
        <w:t xml:space="preserve"> فراهم خواهد آمد. فرمودند مختارید قبول کنید و دبّه نکنید</w:t>
      </w:r>
      <w:r w:rsidR="008A686A" w:rsidRPr="00765A6A">
        <w:rPr>
          <w:rtl/>
        </w:rPr>
        <w:t>.</w:t>
      </w:r>
      <w:r w:rsidR="00781440" w:rsidRPr="00765A6A">
        <w:rPr>
          <w:rtl/>
        </w:rPr>
        <w:t xml:space="preserve"> باز</w:t>
      </w:r>
      <w:r w:rsidR="008A686A" w:rsidRPr="00765A6A">
        <w:rPr>
          <w:rtl/>
        </w:rPr>
        <w:t xml:space="preserve"> عرض کردند رسم مملکت است.</w:t>
      </w:r>
      <w:r w:rsidR="00A4538C" w:rsidRPr="00765A6A">
        <w:rPr>
          <w:rtl/>
        </w:rPr>
        <w:t xml:space="preserve"> </w:t>
      </w:r>
    </w:p>
    <w:p w14:paraId="275AE679" w14:textId="77777777" w:rsidR="00891A51" w:rsidRPr="00765A6A" w:rsidRDefault="00891A51" w:rsidP="00037209">
      <w:pPr>
        <w:rPr>
          <w:rtl/>
        </w:rPr>
      </w:pPr>
    </w:p>
    <w:p w14:paraId="1E9DE48A" w14:textId="77777777" w:rsidR="00891A51" w:rsidRPr="00765A6A" w:rsidRDefault="00891A51" w:rsidP="00037209">
      <w:pPr>
        <w:rPr>
          <w:rtl/>
        </w:rPr>
      </w:pPr>
      <w:r w:rsidRPr="00765A6A">
        <w:rPr>
          <w:rtl/>
        </w:rPr>
        <w:t xml:space="preserve">ص </w:t>
      </w:r>
      <w:r w:rsidR="005062EC" w:rsidRPr="00765A6A">
        <w:rPr>
          <w:rtl/>
        </w:rPr>
        <w:t>۲۶</w:t>
      </w:r>
    </w:p>
    <w:p w14:paraId="64B52732" w14:textId="31BFD4FE" w:rsidR="00897169" w:rsidRPr="00765A6A" w:rsidRDefault="008A686A" w:rsidP="00037209">
      <w:pPr>
        <w:rPr>
          <w:rtl/>
        </w:rPr>
      </w:pPr>
      <w:r w:rsidRPr="00765A6A">
        <w:rPr>
          <w:rtl/>
        </w:rPr>
        <w:t xml:space="preserve"> فرمودند این رسم را من موقوف میکنم</w:t>
      </w:r>
      <w:r w:rsidR="00D04F5A" w:rsidRPr="00765A6A">
        <w:rPr>
          <w:rtl/>
        </w:rPr>
        <w:t xml:space="preserve">. </w:t>
      </w:r>
    </w:p>
    <w:p w14:paraId="34E4FA60" w14:textId="477898C0" w:rsidR="00891A51" w:rsidRPr="00765A6A" w:rsidRDefault="00D04F5A" w:rsidP="00037209">
      <w:pPr>
        <w:rPr>
          <w:rtl/>
        </w:rPr>
      </w:pPr>
      <w:r w:rsidRPr="00765A6A">
        <w:rPr>
          <w:rtl/>
        </w:rPr>
        <w:t>حضرت عبدالبهآء روحی لرمسه الفدآء</w:t>
      </w:r>
      <w:r w:rsidR="00A904C1" w:rsidRPr="00765A6A">
        <w:rPr>
          <w:rtl/>
        </w:rPr>
        <w:t xml:space="preserve"> فرمودند بالاخره نیل را فرستاد</w:t>
      </w:r>
      <w:r w:rsidR="00B04EBC" w:rsidRPr="00765A6A">
        <w:rPr>
          <w:rtl/>
        </w:rPr>
        <w:t xml:space="preserve">ند آوردند و دبّه را قبول نفرمودند </w:t>
      </w:r>
      <w:r w:rsidR="00A675F1" w:rsidRPr="00765A6A">
        <w:rPr>
          <w:rtl/>
        </w:rPr>
        <w:t xml:space="preserve">و خیلی آداب سخیفهء آنها را در ایّام </w:t>
      </w:r>
      <w:r w:rsidR="005D5B36" w:rsidRPr="00765A6A">
        <w:rPr>
          <w:rtl/>
        </w:rPr>
        <w:t>تجارت بوشهر ترک دادند. بعد فرمودند</w:t>
      </w:r>
      <w:r w:rsidR="009C33B4" w:rsidRPr="00765A6A">
        <w:rPr>
          <w:rtl/>
        </w:rPr>
        <w:t xml:space="preserve"> طولی نکشید یک نفر از خالوهای</w:t>
      </w:r>
      <w:r w:rsidR="003D186C" w:rsidRPr="00765A6A">
        <w:rPr>
          <w:rtl/>
        </w:rPr>
        <w:t xml:space="preserve"> مبارک آمدند بوشهر همان تجّار که نیل را پس </w:t>
      </w:r>
      <w:r w:rsidR="00296B22" w:rsidRPr="00765A6A">
        <w:rPr>
          <w:rtl/>
        </w:rPr>
        <w:t>د</w:t>
      </w:r>
      <w:r w:rsidR="003D186C" w:rsidRPr="00765A6A">
        <w:rPr>
          <w:rtl/>
        </w:rPr>
        <w:t>اده بودند آمدند</w:t>
      </w:r>
      <w:r w:rsidR="00287756" w:rsidRPr="00765A6A">
        <w:rPr>
          <w:rtl/>
        </w:rPr>
        <w:t xml:space="preserve"> نزد خالوی حضرت بنای شکایت را گذاردند</w:t>
      </w:r>
      <w:r w:rsidR="000A54A0" w:rsidRPr="00765A6A">
        <w:rPr>
          <w:rtl/>
        </w:rPr>
        <w:t xml:space="preserve"> که اعتبار ما را</w:t>
      </w:r>
      <w:r w:rsidR="009A53A9" w:rsidRPr="00765A6A">
        <w:rPr>
          <w:rtl/>
        </w:rPr>
        <w:t xml:space="preserve"> </w:t>
      </w:r>
      <w:r w:rsidR="000A54A0" w:rsidRPr="00765A6A">
        <w:rPr>
          <w:rtl/>
        </w:rPr>
        <w:t>آقا</w:t>
      </w:r>
      <w:r w:rsidR="00757617" w:rsidRPr="00765A6A">
        <w:rPr>
          <w:rtl/>
        </w:rPr>
        <w:t xml:space="preserve"> </w:t>
      </w:r>
      <w:r w:rsidR="00AE18E3" w:rsidRPr="00765A6A">
        <w:rPr>
          <w:rtl/>
        </w:rPr>
        <w:t>ز</w:t>
      </w:r>
      <w:r w:rsidR="00757617" w:rsidRPr="00765A6A">
        <w:rPr>
          <w:rtl/>
        </w:rPr>
        <w:t>ایل کردند معاملهء  نیل کردیم</w:t>
      </w:r>
      <w:r w:rsidR="008419CE" w:rsidRPr="00765A6A">
        <w:rPr>
          <w:rtl/>
        </w:rPr>
        <w:t xml:space="preserve"> حسب المعمول خواستیم دبّه نمائیم</w:t>
      </w:r>
      <w:r w:rsidR="00F90518" w:rsidRPr="00765A6A">
        <w:rPr>
          <w:rtl/>
        </w:rPr>
        <w:t xml:space="preserve"> قبول نکردند فرستادند نیل را از حجره</w:t>
      </w:r>
      <w:r w:rsidR="00291FDA" w:rsidRPr="00765A6A">
        <w:rPr>
          <w:rtl/>
        </w:rPr>
        <w:t>ء</w:t>
      </w:r>
      <w:r w:rsidR="00F90518" w:rsidRPr="00765A6A">
        <w:rPr>
          <w:rtl/>
        </w:rPr>
        <w:t xml:space="preserve"> ما</w:t>
      </w:r>
      <w:r w:rsidR="00E91A30" w:rsidRPr="00765A6A">
        <w:rPr>
          <w:rtl/>
        </w:rPr>
        <w:t xml:space="preserve"> عودت دادند این فقره برای ما تجّار وهن بزرگی بوده</w:t>
      </w:r>
      <w:r w:rsidR="00C6126C" w:rsidRPr="00765A6A">
        <w:rPr>
          <w:rtl/>
        </w:rPr>
        <w:t xml:space="preserve"> قدری ایشانرا نصیحت نمائید که اینگونه</w:t>
      </w:r>
      <w:r w:rsidR="007536B6" w:rsidRPr="00765A6A">
        <w:rPr>
          <w:rtl/>
        </w:rPr>
        <w:t xml:space="preserve"> کارها دیگر نکنند</w:t>
      </w:r>
      <w:r w:rsidR="00192F76" w:rsidRPr="00765A6A">
        <w:rPr>
          <w:rtl/>
        </w:rPr>
        <w:t xml:space="preserve">. خال حضرت را نصیحت کردند </w:t>
      </w:r>
    </w:p>
    <w:p w14:paraId="2699B9CC" w14:textId="77777777" w:rsidR="00891A51" w:rsidRPr="00765A6A" w:rsidRDefault="00891A51" w:rsidP="00037209">
      <w:pPr>
        <w:rPr>
          <w:rtl/>
        </w:rPr>
      </w:pPr>
    </w:p>
    <w:p w14:paraId="2A554F9C" w14:textId="77777777" w:rsidR="00891A51" w:rsidRPr="00765A6A" w:rsidRDefault="00891A51" w:rsidP="00037209">
      <w:pPr>
        <w:rPr>
          <w:rtl/>
        </w:rPr>
      </w:pPr>
      <w:r w:rsidRPr="00765A6A">
        <w:rPr>
          <w:rtl/>
        </w:rPr>
        <w:t xml:space="preserve">ص </w:t>
      </w:r>
      <w:r w:rsidR="00F668DE" w:rsidRPr="00765A6A">
        <w:rPr>
          <w:rtl/>
        </w:rPr>
        <w:t>۲۷</w:t>
      </w:r>
    </w:p>
    <w:p w14:paraId="788ECC1B" w14:textId="0B17E76C" w:rsidR="00C02D95" w:rsidRPr="00765A6A" w:rsidRDefault="00F668DE" w:rsidP="00037209">
      <w:pPr>
        <w:rPr>
          <w:rtl/>
        </w:rPr>
      </w:pPr>
      <w:r w:rsidRPr="00765A6A">
        <w:rPr>
          <w:rtl/>
        </w:rPr>
        <w:lastRenderedPageBreak/>
        <w:t xml:space="preserve"> </w:t>
      </w:r>
      <w:r w:rsidR="00192F76" w:rsidRPr="00765A6A">
        <w:rPr>
          <w:rtl/>
        </w:rPr>
        <w:t>که چرا</w:t>
      </w:r>
      <w:r w:rsidR="00F600B9" w:rsidRPr="00765A6A">
        <w:rPr>
          <w:rtl/>
        </w:rPr>
        <w:t xml:space="preserve"> بمیل مردم راه نمیروید و رسم معمول را بهم میزنید</w:t>
      </w:r>
      <w:r w:rsidR="005B427C" w:rsidRPr="00765A6A">
        <w:rPr>
          <w:rtl/>
        </w:rPr>
        <w:t>. فرمودند حال هم هرگاه بخواهند معامله کنند و بعد دبّه</w:t>
      </w:r>
      <w:r w:rsidR="003E34F9" w:rsidRPr="00765A6A">
        <w:rPr>
          <w:rtl/>
        </w:rPr>
        <w:t xml:space="preserve"> نمایند باز قبول نخواهم کرد. باری آنروز روز بسیار خوشی بود</w:t>
      </w:r>
      <w:r w:rsidR="00294A00" w:rsidRPr="00765A6A">
        <w:rPr>
          <w:rtl/>
        </w:rPr>
        <w:t xml:space="preserve"> حضرت عبدالبهآء ارواح</w:t>
      </w:r>
      <w:r w:rsidR="001E3218" w:rsidRPr="00765A6A">
        <w:rPr>
          <w:rtl/>
        </w:rPr>
        <w:t xml:space="preserve"> العالمین فدا</w:t>
      </w:r>
      <w:r w:rsidR="00EB10A9" w:rsidRPr="00765A6A">
        <w:rPr>
          <w:rtl/>
        </w:rPr>
        <w:t>ه</w:t>
      </w:r>
      <w:r w:rsidR="00666EBB" w:rsidRPr="00765A6A">
        <w:rPr>
          <w:rtl/>
        </w:rPr>
        <w:t xml:space="preserve"> خیلی تبسّم فرمودند و مکرّر فرمودند که حضرت </w:t>
      </w:r>
      <w:r w:rsidR="001D4865" w:rsidRPr="00765A6A">
        <w:rPr>
          <w:rtl/>
        </w:rPr>
        <w:t>اعلیٰ</w:t>
      </w:r>
      <w:r w:rsidR="000B750A" w:rsidRPr="00765A6A">
        <w:rPr>
          <w:rtl/>
        </w:rPr>
        <w:t xml:space="preserve"> قبل از اظهار امر فرمودند خیلی آداب را تغییر </w:t>
      </w:r>
      <w:r w:rsidR="00247C5E" w:rsidRPr="00765A6A">
        <w:rPr>
          <w:rtl/>
        </w:rPr>
        <w:t xml:space="preserve">خواهم داد. </w:t>
      </w:r>
    </w:p>
    <w:p w14:paraId="682E5BF9" w14:textId="77777777" w:rsidR="00891A51" w:rsidRPr="00765A6A" w:rsidRDefault="00247C5E" w:rsidP="00037209">
      <w:pPr>
        <w:rPr>
          <w:rtl/>
        </w:rPr>
      </w:pPr>
      <w:r w:rsidRPr="00765A6A">
        <w:rPr>
          <w:rtl/>
        </w:rPr>
        <w:t>باری پس از شش سال ت</w:t>
      </w:r>
      <w:r w:rsidR="00B634C4" w:rsidRPr="00765A6A">
        <w:rPr>
          <w:rtl/>
        </w:rPr>
        <w:t>و</w:t>
      </w:r>
      <w:r w:rsidRPr="00765A6A">
        <w:rPr>
          <w:rtl/>
        </w:rPr>
        <w:t>ق</w:t>
      </w:r>
      <w:r w:rsidR="00B634C4" w:rsidRPr="00765A6A">
        <w:rPr>
          <w:rtl/>
        </w:rPr>
        <w:t>ّ</w:t>
      </w:r>
      <w:r w:rsidRPr="00765A6A">
        <w:rPr>
          <w:rtl/>
        </w:rPr>
        <w:t>ف در بوشهر</w:t>
      </w:r>
      <w:r w:rsidR="00770DB1" w:rsidRPr="00765A6A">
        <w:rPr>
          <w:rtl/>
        </w:rPr>
        <w:t xml:space="preserve"> مکرّر بخالوهای خود مرقوم داشت</w:t>
      </w:r>
      <w:r w:rsidR="00435FF4" w:rsidRPr="00765A6A">
        <w:rPr>
          <w:rtl/>
        </w:rPr>
        <w:t>ند که من خیال تشرّف عتبات را دارم</w:t>
      </w:r>
      <w:r w:rsidR="00F84910" w:rsidRPr="00765A6A">
        <w:rPr>
          <w:rtl/>
        </w:rPr>
        <w:t xml:space="preserve"> یکی از شماها بوشهر تشریف آورد</w:t>
      </w:r>
      <w:r w:rsidR="00377D42" w:rsidRPr="00765A6A">
        <w:rPr>
          <w:rtl/>
        </w:rPr>
        <w:t>ه</w:t>
      </w:r>
      <w:r w:rsidR="00F84910" w:rsidRPr="00765A6A">
        <w:rPr>
          <w:rtl/>
        </w:rPr>
        <w:t xml:space="preserve"> حجره را </w:t>
      </w:r>
      <w:r w:rsidR="00892526" w:rsidRPr="00765A6A">
        <w:rPr>
          <w:rtl/>
        </w:rPr>
        <w:t>تحویل بگیرید تا من حرکت بعتبات نمایم</w:t>
      </w:r>
      <w:r w:rsidR="001A2EAE" w:rsidRPr="00765A6A">
        <w:rPr>
          <w:rtl/>
        </w:rPr>
        <w:t>. حضرات بدفع الوقت میگذران</w:t>
      </w:r>
      <w:r w:rsidR="00945058" w:rsidRPr="00765A6A">
        <w:rPr>
          <w:rtl/>
        </w:rPr>
        <w:t>یدند اعتنائی نمیکردند</w:t>
      </w:r>
      <w:r w:rsidR="00FD2F7A" w:rsidRPr="00765A6A">
        <w:rPr>
          <w:rtl/>
        </w:rPr>
        <w:t xml:space="preserve"> تا آنکه موقع حرکت مبارک رسید</w:t>
      </w:r>
      <w:r w:rsidR="007F1B4A" w:rsidRPr="00765A6A">
        <w:rPr>
          <w:rtl/>
        </w:rPr>
        <w:t xml:space="preserve"> ح</w:t>
      </w:r>
      <w:r w:rsidR="00421628" w:rsidRPr="00765A6A">
        <w:rPr>
          <w:rtl/>
        </w:rPr>
        <w:t>ساب</w:t>
      </w:r>
      <w:r w:rsidR="000C1208" w:rsidRPr="00765A6A">
        <w:rPr>
          <w:rtl/>
        </w:rPr>
        <w:t xml:space="preserve"> </w:t>
      </w:r>
    </w:p>
    <w:p w14:paraId="3D688FBD" w14:textId="77777777" w:rsidR="00891A51" w:rsidRPr="00765A6A" w:rsidRDefault="00891A51" w:rsidP="00037209">
      <w:pPr>
        <w:rPr>
          <w:rtl/>
        </w:rPr>
      </w:pPr>
    </w:p>
    <w:p w14:paraId="25DBE678" w14:textId="77777777" w:rsidR="00891A51" w:rsidRPr="00765A6A" w:rsidRDefault="00891A51" w:rsidP="00037209">
      <w:pPr>
        <w:rPr>
          <w:rtl/>
        </w:rPr>
      </w:pPr>
      <w:r w:rsidRPr="00765A6A">
        <w:rPr>
          <w:rtl/>
        </w:rPr>
        <w:t xml:space="preserve">ص </w:t>
      </w:r>
      <w:r w:rsidR="000C1208" w:rsidRPr="00765A6A">
        <w:rPr>
          <w:rtl/>
        </w:rPr>
        <w:t>۲۸</w:t>
      </w:r>
    </w:p>
    <w:p w14:paraId="7DBAB6AD" w14:textId="7279957B" w:rsidR="007472CC" w:rsidRPr="00765A6A" w:rsidRDefault="00421628" w:rsidP="00037209">
      <w:pPr>
        <w:rPr>
          <w:rtl/>
        </w:rPr>
      </w:pPr>
      <w:r w:rsidRPr="00765A6A">
        <w:rPr>
          <w:rtl/>
        </w:rPr>
        <w:t xml:space="preserve"> هر کس را صاف فرموده صورت صحیح مرقوم</w:t>
      </w:r>
      <w:r w:rsidR="002C78DD" w:rsidRPr="00765A6A">
        <w:rPr>
          <w:rtl/>
        </w:rPr>
        <w:t xml:space="preserve"> داشته دفاتر را مهر کرده در حجره گذارده</w:t>
      </w:r>
      <w:r w:rsidR="002D5BBF" w:rsidRPr="00765A6A">
        <w:rPr>
          <w:rtl/>
        </w:rPr>
        <w:t xml:space="preserve"> درب حجره را بسته و مهر و موم فرموده</w:t>
      </w:r>
      <w:r w:rsidR="00210FA5" w:rsidRPr="00765A6A">
        <w:rPr>
          <w:rtl/>
        </w:rPr>
        <w:t xml:space="preserve"> کلید را بدالان دار</w:t>
      </w:r>
      <w:r w:rsidR="00742A2D" w:rsidRPr="00765A6A">
        <w:rPr>
          <w:rtl/>
        </w:rPr>
        <w:t xml:space="preserve"> سپرد</w:t>
      </w:r>
      <w:r w:rsidR="00061031" w:rsidRPr="00765A6A">
        <w:rPr>
          <w:rtl/>
        </w:rPr>
        <w:t>ند</w:t>
      </w:r>
      <w:r w:rsidR="00742A2D" w:rsidRPr="00765A6A">
        <w:rPr>
          <w:rtl/>
        </w:rPr>
        <w:t xml:space="preserve"> و سفارش کردند خالوهای من هرکدام که از شیراز ببوشهر آمدند</w:t>
      </w:r>
      <w:r w:rsidR="00376C2B" w:rsidRPr="00765A6A">
        <w:rPr>
          <w:rtl/>
        </w:rPr>
        <w:t xml:space="preserve"> کلید را تسلیم ایشان نما</w:t>
      </w:r>
      <w:r w:rsidR="00437FF5" w:rsidRPr="00765A6A">
        <w:rPr>
          <w:rtl/>
        </w:rPr>
        <w:t>. خودشان نوشتند بشیراز که آنچه</w:t>
      </w:r>
      <w:r w:rsidR="003D30A5" w:rsidRPr="00765A6A">
        <w:rPr>
          <w:rtl/>
        </w:rPr>
        <w:t xml:space="preserve"> نوشتم که یک نفر بیاید بوشهر من </w:t>
      </w:r>
      <w:r w:rsidR="00554CD1" w:rsidRPr="00765A6A">
        <w:rPr>
          <w:rtl/>
        </w:rPr>
        <w:t>خیال عتبات دا</w:t>
      </w:r>
      <w:r w:rsidR="007F1496" w:rsidRPr="00765A6A">
        <w:rPr>
          <w:rtl/>
        </w:rPr>
        <w:t>ر</w:t>
      </w:r>
      <w:r w:rsidR="00554CD1" w:rsidRPr="00765A6A">
        <w:rPr>
          <w:rtl/>
        </w:rPr>
        <w:t>م نیامدید لذا درب حجره را مهر کرده</w:t>
      </w:r>
      <w:r w:rsidR="00D03DD9" w:rsidRPr="00765A6A">
        <w:rPr>
          <w:rtl/>
        </w:rPr>
        <w:t xml:space="preserve"> کلید را بدالان دار سپردم و خودم حرکت بعتبات نمودم</w:t>
      </w:r>
      <w:r w:rsidR="00D914D4" w:rsidRPr="00765A6A">
        <w:rPr>
          <w:rtl/>
        </w:rPr>
        <w:t xml:space="preserve">. </w:t>
      </w:r>
    </w:p>
    <w:p w14:paraId="0245D8A1" w14:textId="66DD64F3" w:rsidR="00891A51" w:rsidRPr="00765A6A" w:rsidRDefault="00D914D4" w:rsidP="00037209">
      <w:pPr>
        <w:rPr>
          <w:rtl/>
        </w:rPr>
      </w:pPr>
      <w:r w:rsidRPr="00765A6A">
        <w:rPr>
          <w:rtl/>
        </w:rPr>
        <w:t>پس از شش سال توق</w:t>
      </w:r>
      <w:r w:rsidR="00FE20F8" w:rsidRPr="00765A6A">
        <w:rPr>
          <w:rtl/>
        </w:rPr>
        <w:t>ّ</w:t>
      </w:r>
      <w:r w:rsidRPr="00765A6A">
        <w:rPr>
          <w:rtl/>
        </w:rPr>
        <w:t>ف در بوشهر</w:t>
      </w:r>
      <w:r w:rsidR="0085001D" w:rsidRPr="00765A6A">
        <w:rPr>
          <w:rtl/>
        </w:rPr>
        <w:t xml:space="preserve"> تشریف فرمای عتبات شدند</w:t>
      </w:r>
      <w:r w:rsidR="003376CD" w:rsidRPr="00765A6A">
        <w:rPr>
          <w:rtl/>
        </w:rPr>
        <w:t>.</w:t>
      </w:r>
      <w:r w:rsidR="0085001D" w:rsidRPr="00765A6A">
        <w:rPr>
          <w:rtl/>
        </w:rPr>
        <w:t xml:space="preserve"> خطّ مبارک که </w:t>
      </w:r>
      <w:r w:rsidR="00044074" w:rsidRPr="00765A6A">
        <w:rPr>
          <w:rtl/>
        </w:rPr>
        <w:t>ب</w:t>
      </w:r>
      <w:r w:rsidR="0085001D" w:rsidRPr="00765A6A">
        <w:rPr>
          <w:rtl/>
        </w:rPr>
        <w:t>شیراز میرسد</w:t>
      </w:r>
      <w:r w:rsidR="00044074" w:rsidRPr="00765A6A">
        <w:rPr>
          <w:rtl/>
        </w:rPr>
        <w:t xml:space="preserve"> اسباب </w:t>
      </w:r>
      <w:r w:rsidR="00D95A19" w:rsidRPr="00765A6A">
        <w:rPr>
          <w:rtl/>
        </w:rPr>
        <w:t xml:space="preserve">نگرانی و تغیّر حاجی </w:t>
      </w:r>
      <w:r w:rsidR="00D06922" w:rsidRPr="00765A6A">
        <w:rPr>
          <w:rtl/>
          <w:lang w:bidi="ar-SA"/>
        </w:rPr>
        <w:t xml:space="preserve">ميرزا </w:t>
      </w:r>
      <w:r w:rsidR="00D95A19" w:rsidRPr="00765A6A">
        <w:rPr>
          <w:rtl/>
        </w:rPr>
        <w:t>سیّد محمّد</w:t>
      </w:r>
      <w:r w:rsidR="00B32E73" w:rsidRPr="00765A6A">
        <w:rPr>
          <w:rtl/>
        </w:rPr>
        <w:t xml:space="preserve"> میشود که این چه کاری بوده که کرده‌اند</w:t>
      </w:r>
      <w:r w:rsidR="001A3904" w:rsidRPr="00765A6A">
        <w:rPr>
          <w:rtl/>
        </w:rPr>
        <w:t xml:space="preserve"> اعتبار ما</w:t>
      </w:r>
      <w:r w:rsidR="0074649B" w:rsidRPr="00765A6A">
        <w:rPr>
          <w:rtl/>
        </w:rPr>
        <w:t xml:space="preserve"> </w:t>
      </w:r>
    </w:p>
    <w:p w14:paraId="2BFB2932" w14:textId="77777777" w:rsidR="00891A51" w:rsidRPr="00765A6A" w:rsidRDefault="00891A51" w:rsidP="00037209">
      <w:pPr>
        <w:rPr>
          <w:rtl/>
        </w:rPr>
      </w:pPr>
    </w:p>
    <w:p w14:paraId="0025586C" w14:textId="77777777" w:rsidR="00891A51" w:rsidRPr="00765A6A" w:rsidRDefault="00891A51" w:rsidP="00037209">
      <w:pPr>
        <w:rPr>
          <w:rtl/>
        </w:rPr>
      </w:pPr>
      <w:r w:rsidRPr="00765A6A">
        <w:rPr>
          <w:rtl/>
        </w:rPr>
        <w:t xml:space="preserve">ص </w:t>
      </w:r>
      <w:r w:rsidR="0074649B" w:rsidRPr="00765A6A">
        <w:rPr>
          <w:rtl/>
        </w:rPr>
        <w:t>۲۹</w:t>
      </w:r>
    </w:p>
    <w:p w14:paraId="6C526615" w14:textId="4568D3EA" w:rsidR="00891A51" w:rsidRPr="00765A6A" w:rsidRDefault="001A3904" w:rsidP="00037209">
      <w:pPr>
        <w:rPr>
          <w:rtl/>
        </w:rPr>
      </w:pPr>
      <w:r w:rsidRPr="00765A6A">
        <w:rPr>
          <w:rtl/>
        </w:rPr>
        <w:t xml:space="preserve"> از میان خواهد رفت رشتهء </w:t>
      </w:r>
      <w:r w:rsidR="002B2C1F" w:rsidRPr="00765A6A">
        <w:rPr>
          <w:rtl/>
        </w:rPr>
        <w:t>امورات ما گسیخته خواهد شد حسابهای مردم</w:t>
      </w:r>
      <w:r w:rsidR="005C7F80" w:rsidRPr="00765A6A">
        <w:rPr>
          <w:rtl/>
        </w:rPr>
        <w:t xml:space="preserve"> چه خواهد شد. حضرت خال حاجی </w:t>
      </w:r>
      <w:r w:rsidR="00ED5CA7" w:rsidRPr="00765A6A">
        <w:rPr>
          <w:rtl/>
        </w:rPr>
        <w:t xml:space="preserve">ميرزا </w:t>
      </w:r>
      <w:r w:rsidR="005C7F80" w:rsidRPr="00765A6A">
        <w:rPr>
          <w:rtl/>
        </w:rPr>
        <w:t>سیّد علی میفرمایند آسوده خاطر باشید</w:t>
      </w:r>
      <w:r w:rsidR="000F5D41" w:rsidRPr="00765A6A">
        <w:rPr>
          <w:rtl/>
        </w:rPr>
        <w:t xml:space="preserve"> ایشانرا من میشناسم همشیره زاده کار غلط نمیکند</w:t>
      </w:r>
      <w:r w:rsidR="00BD23AA" w:rsidRPr="00765A6A">
        <w:rPr>
          <w:rtl/>
        </w:rPr>
        <w:t xml:space="preserve"> حسابهای مردم را ترتیب داده و حرکت </w:t>
      </w:r>
      <w:r w:rsidR="0021393F" w:rsidRPr="00765A6A">
        <w:rPr>
          <w:rtl/>
        </w:rPr>
        <w:t>نموده‌اند</w:t>
      </w:r>
      <w:r w:rsidR="002D2F55" w:rsidRPr="00765A6A">
        <w:rPr>
          <w:rtl/>
        </w:rPr>
        <w:t>. حضرت خال حاجی میرزا سیّد محمّد حرکت ببوشهر</w:t>
      </w:r>
      <w:r w:rsidR="009B401D" w:rsidRPr="00765A6A">
        <w:rPr>
          <w:rtl/>
        </w:rPr>
        <w:t xml:space="preserve"> میفرمایند پس از ورود ببوشهر کلید را از </w:t>
      </w:r>
      <w:r w:rsidR="009F2B8A" w:rsidRPr="00765A6A">
        <w:rPr>
          <w:rtl/>
        </w:rPr>
        <w:t>کاروانسرا دار می</w:t>
      </w:r>
      <w:r w:rsidR="000C7B0A" w:rsidRPr="00765A6A">
        <w:rPr>
          <w:rtl/>
        </w:rPr>
        <w:t>گ</w:t>
      </w:r>
      <w:r w:rsidR="009F2B8A" w:rsidRPr="00765A6A">
        <w:rPr>
          <w:rtl/>
        </w:rPr>
        <w:t>یرند ملاحظه</w:t>
      </w:r>
      <w:r w:rsidR="000C7B0A" w:rsidRPr="00765A6A">
        <w:rPr>
          <w:rtl/>
        </w:rPr>
        <w:t>ء</w:t>
      </w:r>
      <w:r w:rsidR="009F2B8A" w:rsidRPr="00765A6A">
        <w:rPr>
          <w:rtl/>
        </w:rPr>
        <w:t xml:space="preserve"> م</w:t>
      </w:r>
      <w:r w:rsidR="00D457FF" w:rsidRPr="00765A6A">
        <w:rPr>
          <w:rtl/>
        </w:rPr>
        <w:t>ُ</w:t>
      </w:r>
      <w:r w:rsidR="009F2B8A" w:rsidRPr="00765A6A">
        <w:rPr>
          <w:rtl/>
        </w:rPr>
        <w:t xml:space="preserve">هر </w:t>
      </w:r>
      <w:r w:rsidR="00D457FF" w:rsidRPr="00765A6A">
        <w:rPr>
          <w:rtl/>
        </w:rPr>
        <w:t>درب اطاق را فرموده</w:t>
      </w:r>
      <w:r w:rsidR="00C7663B" w:rsidRPr="00765A6A">
        <w:rPr>
          <w:rtl/>
        </w:rPr>
        <w:t xml:space="preserve"> درب را باز مینمایند بدقّت ملاحظهء</w:t>
      </w:r>
      <w:r w:rsidR="00C37DDF" w:rsidRPr="00765A6A">
        <w:rPr>
          <w:rtl/>
        </w:rPr>
        <w:t xml:space="preserve"> حساب و دفاتر را مینمایند حس</w:t>
      </w:r>
      <w:r w:rsidR="00C6323C" w:rsidRPr="00765A6A">
        <w:rPr>
          <w:rtl/>
        </w:rPr>
        <w:t>ا</w:t>
      </w:r>
      <w:r w:rsidR="00C37DDF" w:rsidRPr="00765A6A">
        <w:rPr>
          <w:rtl/>
        </w:rPr>
        <w:t>ب</w:t>
      </w:r>
      <w:r w:rsidR="00141DAB" w:rsidRPr="00765A6A">
        <w:rPr>
          <w:rtl/>
        </w:rPr>
        <w:t>های</w:t>
      </w:r>
      <w:r w:rsidR="00C37DDF" w:rsidRPr="00765A6A">
        <w:rPr>
          <w:rtl/>
        </w:rPr>
        <w:t xml:space="preserve"> همه </w:t>
      </w:r>
      <w:r w:rsidR="00A71B79" w:rsidRPr="00765A6A">
        <w:rPr>
          <w:rtl/>
        </w:rPr>
        <w:t>کس</w:t>
      </w:r>
      <w:r w:rsidR="004A7000" w:rsidRPr="00765A6A">
        <w:rPr>
          <w:rtl/>
        </w:rPr>
        <w:t xml:space="preserve"> را</w:t>
      </w:r>
      <w:r w:rsidR="00A71B79" w:rsidRPr="00765A6A">
        <w:rPr>
          <w:rtl/>
        </w:rPr>
        <w:t xml:space="preserve"> در نهایت صحّت و درستی مرتّب</w:t>
      </w:r>
      <w:r w:rsidR="00683ACD" w:rsidRPr="00765A6A">
        <w:rPr>
          <w:rtl/>
        </w:rPr>
        <w:t xml:space="preserve"> دیده آسوده خاطر میشوند</w:t>
      </w:r>
      <w:r w:rsidR="00D73891" w:rsidRPr="00765A6A">
        <w:rPr>
          <w:rtl/>
        </w:rPr>
        <w:t xml:space="preserve"> و ب</w:t>
      </w:r>
      <w:r w:rsidR="00ED5CA7" w:rsidRPr="00765A6A">
        <w:rPr>
          <w:rtl/>
        </w:rPr>
        <w:t xml:space="preserve">ه </w:t>
      </w:r>
      <w:r w:rsidR="00D73891" w:rsidRPr="00765A6A">
        <w:rPr>
          <w:rtl/>
        </w:rPr>
        <w:t>اخوان خود مرقوم میدارند که حساب‌ها و دفاتر</w:t>
      </w:r>
      <w:r w:rsidR="00A62A85" w:rsidRPr="00765A6A">
        <w:rPr>
          <w:rtl/>
        </w:rPr>
        <w:t xml:space="preserve"> </w:t>
      </w:r>
    </w:p>
    <w:p w14:paraId="0080BD7E" w14:textId="77777777" w:rsidR="00891A51" w:rsidRPr="00765A6A" w:rsidRDefault="00891A51" w:rsidP="00037209">
      <w:pPr>
        <w:rPr>
          <w:rtl/>
        </w:rPr>
      </w:pPr>
    </w:p>
    <w:p w14:paraId="33BDDE02" w14:textId="77777777" w:rsidR="00891A51" w:rsidRPr="00765A6A" w:rsidRDefault="00891A51" w:rsidP="00037209">
      <w:pPr>
        <w:rPr>
          <w:rtl/>
        </w:rPr>
      </w:pPr>
      <w:r w:rsidRPr="00765A6A">
        <w:rPr>
          <w:rtl/>
        </w:rPr>
        <w:t xml:space="preserve">ص </w:t>
      </w:r>
      <w:r w:rsidR="00A62A85" w:rsidRPr="00765A6A">
        <w:rPr>
          <w:rtl/>
        </w:rPr>
        <w:t>۳۰</w:t>
      </w:r>
    </w:p>
    <w:p w14:paraId="7330A8E9" w14:textId="5D682C84" w:rsidR="00D04F5A" w:rsidRPr="00765A6A" w:rsidRDefault="003803DE" w:rsidP="00037209">
      <w:pPr>
        <w:rPr>
          <w:rtl/>
        </w:rPr>
      </w:pPr>
      <w:r w:rsidRPr="00765A6A">
        <w:rPr>
          <w:rtl/>
        </w:rPr>
        <w:t xml:space="preserve"> مرتّب است و اظهار امتنان و تشکّر</w:t>
      </w:r>
      <w:r w:rsidR="000C3948" w:rsidRPr="00765A6A">
        <w:rPr>
          <w:rtl/>
        </w:rPr>
        <w:t xml:space="preserve"> از حضرت مینمایند.</w:t>
      </w:r>
    </w:p>
    <w:p w14:paraId="44CDDB62" w14:textId="526C66EE" w:rsidR="00891A51" w:rsidRPr="00765A6A" w:rsidRDefault="00CA10DB" w:rsidP="00037209">
      <w:pPr>
        <w:rPr>
          <w:rtl/>
        </w:rPr>
      </w:pPr>
      <w:r w:rsidRPr="00765A6A">
        <w:rPr>
          <w:rtl/>
        </w:rPr>
        <w:t xml:space="preserve">حضرت وارد </w:t>
      </w:r>
      <w:r w:rsidR="003878AA" w:rsidRPr="00765A6A">
        <w:rPr>
          <w:rtl/>
        </w:rPr>
        <w:t xml:space="preserve">عتبات میشوند توقّف مبارک در </w:t>
      </w:r>
      <w:r w:rsidR="00231EB5" w:rsidRPr="00765A6A">
        <w:rPr>
          <w:rtl/>
        </w:rPr>
        <w:t>عتبات خیلی مفصّل است در این جا</w:t>
      </w:r>
      <w:r w:rsidR="0025369B" w:rsidRPr="00765A6A">
        <w:rPr>
          <w:rtl/>
        </w:rPr>
        <w:t xml:space="preserve"> بالاختصار ذکر میشود</w:t>
      </w:r>
      <w:r w:rsidR="00285375" w:rsidRPr="00765A6A">
        <w:rPr>
          <w:rtl/>
        </w:rPr>
        <w:t>.</w:t>
      </w:r>
      <w:r w:rsidR="0025369B" w:rsidRPr="00765A6A">
        <w:rPr>
          <w:rtl/>
        </w:rPr>
        <w:t xml:space="preserve"> </w:t>
      </w:r>
      <w:r w:rsidR="00DC5E16" w:rsidRPr="00765A6A">
        <w:rPr>
          <w:rtl/>
        </w:rPr>
        <w:t>باری روزی حضرت در حرم حضرت سیّد</w:t>
      </w:r>
      <w:r w:rsidR="0023368D" w:rsidRPr="00765A6A">
        <w:rPr>
          <w:rtl/>
        </w:rPr>
        <w:t xml:space="preserve">الشهدآء مشغول زیارت بودند جناب </w:t>
      </w:r>
      <w:r w:rsidR="00C93319" w:rsidRPr="00765A6A">
        <w:rPr>
          <w:rtl/>
        </w:rPr>
        <w:t>ملّا حسین</w:t>
      </w:r>
      <w:r w:rsidR="002E2F4C" w:rsidRPr="00765A6A">
        <w:rPr>
          <w:rtl/>
        </w:rPr>
        <w:t xml:space="preserve"> که آن وقت در عتبات مشغول تحصیل و از جمله تلامذهء مرحوم </w:t>
      </w:r>
      <w:r w:rsidR="006F22DF" w:rsidRPr="00765A6A">
        <w:rPr>
          <w:rtl/>
        </w:rPr>
        <w:t>سیّد بود حضرت را ملاقات مینماید</w:t>
      </w:r>
      <w:r w:rsidR="002B214A" w:rsidRPr="00765A6A">
        <w:rPr>
          <w:rtl/>
        </w:rPr>
        <w:t xml:space="preserve"> که سیّد جوانی بسنّ بیست دو ساله در نهایت خضوع و خشوع</w:t>
      </w:r>
      <w:r w:rsidR="0045202D" w:rsidRPr="00765A6A">
        <w:rPr>
          <w:rtl/>
        </w:rPr>
        <w:t xml:space="preserve"> بنحو غریبی</w:t>
      </w:r>
      <w:r w:rsidR="00E3317C" w:rsidRPr="00765A6A">
        <w:rPr>
          <w:rtl/>
        </w:rPr>
        <w:t xml:space="preserve"> که از هیچ کس از طبقهء </w:t>
      </w:r>
      <w:r w:rsidR="00E3317C" w:rsidRPr="00765A6A">
        <w:rPr>
          <w:rtl/>
        </w:rPr>
        <w:lastRenderedPageBreak/>
        <w:t>علمآء</w:t>
      </w:r>
      <w:r w:rsidR="00624C98" w:rsidRPr="00765A6A">
        <w:rPr>
          <w:rtl/>
        </w:rPr>
        <w:t xml:space="preserve"> و زهّاد و زائرین این حالت</w:t>
      </w:r>
      <w:r w:rsidR="004A1AEF" w:rsidRPr="00765A6A">
        <w:rPr>
          <w:rtl/>
        </w:rPr>
        <w:t xml:space="preserve"> را مشاهده نکرده بود در نهایت التجا و ابتهال</w:t>
      </w:r>
      <w:r w:rsidR="00106DD8" w:rsidRPr="00765A6A">
        <w:rPr>
          <w:rtl/>
        </w:rPr>
        <w:t xml:space="preserve"> مشغول زیارت میباشد حیرت میکند</w:t>
      </w:r>
      <w:r w:rsidR="008C6325" w:rsidRPr="00765A6A">
        <w:rPr>
          <w:rtl/>
        </w:rPr>
        <w:t xml:space="preserve"> </w:t>
      </w:r>
    </w:p>
    <w:p w14:paraId="171D4804" w14:textId="77777777" w:rsidR="00891A51" w:rsidRPr="00765A6A" w:rsidRDefault="00891A51" w:rsidP="00037209">
      <w:pPr>
        <w:rPr>
          <w:rtl/>
        </w:rPr>
      </w:pPr>
    </w:p>
    <w:p w14:paraId="15FAC41A" w14:textId="77777777" w:rsidR="00891A51" w:rsidRPr="00765A6A" w:rsidRDefault="00891A51" w:rsidP="00037209">
      <w:pPr>
        <w:rPr>
          <w:rtl/>
        </w:rPr>
      </w:pPr>
      <w:r w:rsidRPr="00765A6A">
        <w:rPr>
          <w:rtl/>
        </w:rPr>
        <w:t xml:space="preserve">ص </w:t>
      </w:r>
      <w:r w:rsidR="00BA0F36" w:rsidRPr="00765A6A">
        <w:rPr>
          <w:rtl/>
        </w:rPr>
        <w:t>۳۱</w:t>
      </w:r>
    </w:p>
    <w:p w14:paraId="18EE4697" w14:textId="25FD893C" w:rsidR="00891A51" w:rsidRPr="00765A6A" w:rsidRDefault="00106DD8" w:rsidP="00037209">
      <w:pPr>
        <w:rPr>
          <w:rtl/>
        </w:rPr>
      </w:pPr>
      <w:r w:rsidRPr="00765A6A">
        <w:rPr>
          <w:rtl/>
        </w:rPr>
        <w:t xml:space="preserve"> و فریفتهء </w:t>
      </w:r>
      <w:r w:rsidR="00803126" w:rsidRPr="00765A6A">
        <w:rPr>
          <w:rtl/>
        </w:rPr>
        <w:t>جمال و کمال حضرت میشود نزدیک آمده سلام میکند</w:t>
      </w:r>
      <w:r w:rsidR="0051282B" w:rsidRPr="00765A6A">
        <w:rPr>
          <w:rtl/>
        </w:rPr>
        <w:t xml:space="preserve"> حضرت جواب نمیدهند بحال خود مش</w:t>
      </w:r>
      <w:r w:rsidR="00BA0F36" w:rsidRPr="00765A6A">
        <w:rPr>
          <w:rtl/>
        </w:rPr>
        <w:t>غ</w:t>
      </w:r>
      <w:r w:rsidR="0051282B" w:rsidRPr="00765A6A">
        <w:rPr>
          <w:rtl/>
        </w:rPr>
        <w:t>ول</w:t>
      </w:r>
      <w:r w:rsidR="00FF025D" w:rsidRPr="00765A6A">
        <w:rPr>
          <w:rtl/>
        </w:rPr>
        <w:t xml:space="preserve"> بودند عقب رفته می</w:t>
      </w:r>
      <w:r w:rsidR="0031024C" w:rsidRPr="00765A6A">
        <w:rPr>
          <w:rtl/>
        </w:rPr>
        <w:t>‌</w:t>
      </w:r>
      <w:r w:rsidR="00FF025D" w:rsidRPr="00765A6A">
        <w:rPr>
          <w:rtl/>
        </w:rPr>
        <w:t>ایستد</w:t>
      </w:r>
      <w:r w:rsidR="0031024C" w:rsidRPr="00765A6A">
        <w:rPr>
          <w:rtl/>
        </w:rPr>
        <w:t xml:space="preserve"> پس از آنکه زیارت</w:t>
      </w:r>
      <w:r w:rsidR="00E94A01" w:rsidRPr="00765A6A">
        <w:rPr>
          <w:rtl/>
        </w:rPr>
        <w:t>ِ</w:t>
      </w:r>
      <w:r w:rsidR="0031024C" w:rsidRPr="00765A6A">
        <w:rPr>
          <w:rtl/>
        </w:rPr>
        <w:t xml:space="preserve"> داخل</w:t>
      </w:r>
      <w:r w:rsidR="00E94A01" w:rsidRPr="00765A6A">
        <w:rPr>
          <w:rtl/>
        </w:rPr>
        <w:t>ِ حرم فارغ میشود داخل صحن تشریف فرما شده و آن جا هم مد</w:t>
      </w:r>
      <w:r w:rsidR="007D7420" w:rsidRPr="00765A6A">
        <w:rPr>
          <w:rtl/>
        </w:rPr>
        <w:t xml:space="preserve">ّتی مشغول زیارت بودند بر حیرت </w:t>
      </w:r>
      <w:r w:rsidR="00C93319" w:rsidRPr="00765A6A">
        <w:rPr>
          <w:rtl/>
        </w:rPr>
        <w:t>ملّا حسین</w:t>
      </w:r>
      <w:r w:rsidR="00742860" w:rsidRPr="00765A6A">
        <w:rPr>
          <w:rtl/>
        </w:rPr>
        <w:t xml:space="preserve"> می افزاید مجدّد آمده سلام را </w:t>
      </w:r>
      <w:r w:rsidR="00B175A1" w:rsidRPr="00765A6A">
        <w:rPr>
          <w:rtl/>
        </w:rPr>
        <w:t>اعاده میدهند</w:t>
      </w:r>
      <w:r w:rsidR="00025F4B" w:rsidRPr="00765A6A">
        <w:rPr>
          <w:rtl/>
        </w:rPr>
        <w:t xml:space="preserve"> چون مشغول بودند جوابی مرحمت نمیفرمایند</w:t>
      </w:r>
      <w:r w:rsidR="006A7A05" w:rsidRPr="00765A6A">
        <w:rPr>
          <w:rtl/>
        </w:rPr>
        <w:t xml:space="preserve"> بیشتر بر حیرت آخوند افزوده میشود</w:t>
      </w:r>
      <w:r w:rsidR="006F645D" w:rsidRPr="00765A6A">
        <w:rPr>
          <w:rtl/>
        </w:rPr>
        <w:t xml:space="preserve">. از زیارت در صحن هم که </w:t>
      </w:r>
      <w:r w:rsidR="000700F6" w:rsidRPr="00765A6A">
        <w:rPr>
          <w:rtl/>
        </w:rPr>
        <w:t>فراغت حاصل مینمایند از صحن خارج میشوند</w:t>
      </w:r>
      <w:r w:rsidR="003A2837" w:rsidRPr="00765A6A">
        <w:rPr>
          <w:rtl/>
        </w:rPr>
        <w:t xml:space="preserve"> آخوند آمده سلام میکند آن وقت جواب سلام آخوند را داده </w:t>
      </w:r>
      <w:r w:rsidR="00A961BA" w:rsidRPr="00765A6A">
        <w:rPr>
          <w:rtl/>
        </w:rPr>
        <w:t>عذر</w:t>
      </w:r>
      <w:r w:rsidR="008353D6" w:rsidRPr="00765A6A">
        <w:rPr>
          <w:rtl/>
        </w:rPr>
        <w:t>خواهی میفرمایند که دو دفعه شما اظهار التفات کردید</w:t>
      </w:r>
      <w:r w:rsidR="00DE5C7B" w:rsidRPr="00765A6A">
        <w:rPr>
          <w:rtl/>
        </w:rPr>
        <w:t xml:space="preserve"> </w:t>
      </w:r>
    </w:p>
    <w:p w14:paraId="652D77BA" w14:textId="77777777" w:rsidR="00891A51" w:rsidRPr="00765A6A" w:rsidRDefault="00891A51" w:rsidP="00037209">
      <w:pPr>
        <w:rPr>
          <w:rtl/>
        </w:rPr>
      </w:pPr>
    </w:p>
    <w:p w14:paraId="5041E559" w14:textId="77777777" w:rsidR="00891A51" w:rsidRPr="00765A6A" w:rsidRDefault="00891A51" w:rsidP="00037209">
      <w:pPr>
        <w:rPr>
          <w:rtl/>
        </w:rPr>
      </w:pPr>
      <w:r w:rsidRPr="00765A6A">
        <w:rPr>
          <w:rtl/>
        </w:rPr>
        <w:t xml:space="preserve">ص </w:t>
      </w:r>
      <w:r w:rsidR="00B74499" w:rsidRPr="00765A6A">
        <w:rPr>
          <w:rtl/>
        </w:rPr>
        <w:t>۳۲</w:t>
      </w:r>
    </w:p>
    <w:p w14:paraId="04DC7437" w14:textId="155BC0CD" w:rsidR="000C3948" w:rsidRPr="00765A6A" w:rsidRDefault="00B74499" w:rsidP="00037209">
      <w:pPr>
        <w:rPr>
          <w:rtl/>
        </w:rPr>
      </w:pPr>
      <w:r w:rsidRPr="00765A6A">
        <w:rPr>
          <w:rtl/>
        </w:rPr>
        <w:t xml:space="preserve"> </w:t>
      </w:r>
      <w:r w:rsidR="00DE5C7B" w:rsidRPr="00765A6A">
        <w:rPr>
          <w:rtl/>
        </w:rPr>
        <w:t>من چون مشغول زیارت بودم و</w:t>
      </w:r>
      <w:r w:rsidR="00DB378E">
        <w:rPr>
          <w:rFonts w:hint="cs"/>
          <w:rtl/>
        </w:rPr>
        <w:t xml:space="preserve"> </w:t>
      </w:r>
      <w:r w:rsidR="00DB378E" w:rsidRPr="00DB378E">
        <w:rPr>
          <w:rFonts w:hint="cs"/>
          <w:strike/>
          <w:rtl/>
        </w:rPr>
        <w:t>از خود بیخود</w:t>
      </w:r>
      <w:r w:rsidR="00DE5C7B" w:rsidRPr="00765A6A">
        <w:rPr>
          <w:rtl/>
        </w:rPr>
        <w:t xml:space="preserve"> متو</w:t>
      </w:r>
      <w:r w:rsidR="00D67D62" w:rsidRPr="00765A6A">
        <w:rPr>
          <w:rtl/>
        </w:rPr>
        <w:t xml:space="preserve">جّه مقام عالی امام </w:t>
      </w:r>
      <w:r w:rsidR="007320DC" w:rsidRPr="00B22A52">
        <w:rPr>
          <w:color w:val="000000"/>
          <w:rtl/>
        </w:rPr>
        <w:t>علیه‌السّلام</w:t>
      </w:r>
      <w:r w:rsidR="007320DC" w:rsidRPr="00B22A52" w:rsidDel="007320DC">
        <w:rPr>
          <w:rtl/>
        </w:rPr>
        <w:t xml:space="preserve"> </w:t>
      </w:r>
      <w:r w:rsidR="00EE2407" w:rsidRPr="00765A6A">
        <w:rPr>
          <w:rtl/>
        </w:rPr>
        <w:t>بودم جواب سلام را ندادم لذا مع</w:t>
      </w:r>
      <w:r w:rsidR="0061151A" w:rsidRPr="00765A6A">
        <w:rPr>
          <w:rtl/>
        </w:rPr>
        <w:t>ذرت میخواهم</w:t>
      </w:r>
      <w:r w:rsidR="00256A34" w:rsidRPr="00765A6A">
        <w:rPr>
          <w:rtl/>
        </w:rPr>
        <w:t xml:space="preserve"> زیرا</w:t>
      </w:r>
      <w:r w:rsidR="005050C2" w:rsidRPr="00765A6A">
        <w:rPr>
          <w:rtl/>
        </w:rPr>
        <w:t xml:space="preserve"> که هر کس در مقام مقدّس شرفیاب باشد باید از</w:t>
      </w:r>
      <w:r w:rsidR="009232E1" w:rsidRPr="00765A6A">
        <w:rPr>
          <w:rtl/>
        </w:rPr>
        <w:t xml:space="preserve"> </w:t>
      </w:r>
      <w:r w:rsidR="00BA6B51" w:rsidRPr="00765A6A">
        <w:rPr>
          <w:rtl/>
        </w:rPr>
        <w:t>هر عوالم عاری و از هر گونه</w:t>
      </w:r>
      <w:r w:rsidR="0057263D" w:rsidRPr="00765A6A">
        <w:rPr>
          <w:rtl/>
        </w:rPr>
        <w:t xml:space="preserve"> </w:t>
      </w:r>
      <w:r w:rsidR="006E2CFE" w:rsidRPr="00765A6A">
        <w:rPr>
          <w:rtl/>
        </w:rPr>
        <w:t>شئونات</w:t>
      </w:r>
      <w:r w:rsidR="00B24CD5" w:rsidRPr="00765A6A">
        <w:rPr>
          <w:rtl/>
        </w:rPr>
        <w:t xml:space="preserve"> </w:t>
      </w:r>
      <w:r w:rsidR="006E2CFE" w:rsidRPr="00765A6A">
        <w:rPr>
          <w:rtl/>
        </w:rPr>
        <w:t>بری باشد</w:t>
      </w:r>
      <w:r w:rsidR="00FB2A0C" w:rsidRPr="00765A6A">
        <w:rPr>
          <w:rtl/>
        </w:rPr>
        <w:t xml:space="preserve"> </w:t>
      </w:r>
      <w:r w:rsidR="00FB2A0C" w:rsidRPr="00DB378E">
        <w:rPr>
          <w:highlight w:val="yellow"/>
          <w:rtl/>
        </w:rPr>
        <w:t>و نیز از خود بیخود و احوالم دیگرگون</w:t>
      </w:r>
      <w:r w:rsidR="00991FB2" w:rsidRPr="00DB378E">
        <w:rPr>
          <w:highlight w:val="yellow"/>
          <w:rtl/>
        </w:rPr>
        <w:t xml:space="preserve"> گشته بود و لذا از شما معذرت میخواهم</w:t>
      </w:r>
      <w:r w:rsidR="003301F5" w:rsidRPr="00DB378E">
        <w:rPr>
          <w:highlight w:val="yellow"/>
          <w:rtl/>
        </w:rPr>
        <w:t>.</w:t>
      </w:r>
    </w:p>
    <w:p w14:paraId="13A51376" w14:textId="0DD44C8D" w:rsidR="00891A51" w:rsidRPr="00765A6A" w:rsidRDefault="00CE3FEE" w:rsidP="004D666A">
      <w:pPr>
        <w:spacing w:after="0"/>
        <w:ind w:left="-18"/>
        <w:rPr>
          <w:rtl/>
        </w:rPr>
      </w:pPr>
      <w:r w:rsidRPr="00765A6A">
        <w:rPr>
          <w:rtl/>
        </w:rPr>
        <w:t>این گونه مطالب را که آخوند استماع میکند بر حیرت و تعجّبش</w:t>
      </w:r>
      <w:r w:rsidR="00982CF7" w:rsidRPr="00765A6A">
        <w:rPr>
          <w:rtl/>
        </w:rPr>
        <w:t xml:space="preserve"> می افزاید زیرا که چنین خضوع </w:t>
      </w:r>
      <w:r w:rsidR="00D70A3C" w:rsidRPr="00765A6A">
        <w:rPr>
          <w:rtl/>
        </w:rPr>
        <w:t xml:space="preserve">و خشوع </w:t>
      </w:r>
      <w:r w:rsidR="00982CF7" w:rsidRPr="00765A6A">
        <w:rPr>
          <w:rtl/>
        </w:rPr>
        <w:t>و توج</w:t>
      </w:r>
      <w:r w:rsidR="00B066A8" w:rsidRPr="00765A6A">
        <w:rPr>
          <w:rtl/>
        </w:rPr>
        <w:t xml:space="preserve">ّه و تضرّعی از شخص جوان تاجری </w:t>
      </w:r>
      <w:r w:rsidR="00803B7E" w:rsidRPr="00765A6A">
        <w:rPr>
          <w:rtl/>
        </w:rPr>
        <w:t xml:space="preserve">خلاف قاعده و خارق‌العاده مشاهده </w:t>
      </w:r>
      <w:r w:rsidR="00126B11" w:rsidRPr="00765A6A">
        <w:rPr>
          <w:rtl/>
        </w:rPr>
        <w:t>کرده زیاد اظهار تشکّر و امتنان</w:t>
      </w:r>
      <w:r w:rsidR="00D75A96" w:rsidRPr="00765A6A">
        <w:rPr>
          <w:rtl/>
        </w:rPr>
        <w:t xml:space="preserve"> مینماید عرض میکند آقا منزل شما کجا است</w:t>
      </w:r>
      <w:r w:rsidR="00BA3895" w:rsidRPr="00765A6A">
        <w:rPr>
          <w:rtl/>
        </w:rPr>
        <w:t xml:space="preserve"> هرگاه بخواهم شرفیاب شوم کجا خدمت برسم</w:t>
      </w:r>
      <w:r w:rsidR="00A03DC5" w:rsidRPr="00765A6A">
        <w:rPr>
          <w:rtl/>
        </w:rPr>
        <w:t>.</w:t>
      </w:r>
      <w:r w:rsidR="00763F6B" w:rsidRPr="00765A6A">
        <w:rPr>
          <w:rtl/>
        </w:rPr>
        <w:t xml:space="preserve"> منزل را نشان میدهند</w:t>
      </w:r>
      <w:r w:rsidR="00D472BA" w:rsidRPr="00765A6A">
        <w:rPr>
          <w:rtl/>
        </w:rPr>
        <w:t>.</w:t>
      </w:r>
      <w:r w:rsidR="00763F6B" w:rsidRPr="00765A6A">
        <w:rPr>
          <w:rtl/>
        </w:rPr>
        <w:t xml:space="preserve"> بعد </w:t>
      </w:r>
      <w:r w:rsidR="00BF0F53" w:rsidRPr="00765A6A">
        <w:rPr>
          <w:rtl/>
        </w:rPr>
        <w:t>عرض میکند که صب</w:t>
      </w:r>
      <w:r w:rsidR="00A35DA1" w:rsidRPr="00765A6A">
        <w:rPr>
          <w:rtl/>
        </w:rPr>
        <w:t>ح</w:t>
      </w:r>
      <w:r w:rsidR="00BF0F53" w:rsidRPr="00765A6A">
        <w:rPr>
          <w:rtl/>
        </w:rPr>
        <w:t>های جمعه جناب سیّد در منزل</w:t>
      </w:r>
      <w:r w:rsidR="002A58D6" w:rsidRPr="00765A6A">
        <w:rPr>
          <w:rtl/>
        </w:rPr>
        <w:t xml:space="preserve"> </w:t>
      </w:r>
    </w:p>
    <w:p w14:paraId="4EF3D16E" w14:textId="77777777" w:rsidR="00891A51" w:rsidRPr="00765A6A" w:rsidRDefault="00891A51" w:rsidP="004D666A">
      <w:pPr>
        <w:spacing w:after="0"/>
        <w:ind w:left="-18"/>
        <w:rPr>
          <w:rtl/>
        </w:rPr>
      </w:pPr>
    </w:p>
    <w:p w14:paraId="0B086140" w14:textId="77777777" w:rsidR="00891A51" w:rsidRPr="00765A6A" w:rsidRDefault="00891A51" w:rsidP="004D666A">
      <w:pPr>
        <w:spacing w:after="0"/>
        <w:ind w:left="-18"/>
        <w:rPr>
          <w:rtl/>
        </w:rPr>
      </w:pPr>
      <w:r w:rsidRPr="00765A6A">
        <w:rPr>
          <w:rtl/>
        </w:rPr>
        <w:t xml:space="preserve">ص </w:t>
      </w:r>
      <w:r w:rsidR="002A58D6" w:rsidRPr="00765A6A">
        <w:rPr>
          <w:rtl/>
        </w:rPr>
        <w:t>۳۳</w:t>
      </w:r>
    </w:p>
    <w:p w14:paraId="3F6005C0" w14:textId="1C56F4A3" w:rsidR="003301F5" w:rsidRPr="00765A6A" w:rsidRDefault="00BF0F53" w:rsidP="004D666A">
      <w:pPr>
        <w:spacing w:after="0"/>
        <w:ind w:left="-18"/>
        <w:rPr>
          <w:rtl/>
        </w:rPr>
      </w:pPr>
      <w:r w:rsidRPr="00765A6A">
        <w:rPr>
          <w:rtl/>
        </w:rPr>
        <w:t xml:space="preserve"> خودشان</w:t>
      </w:r>
      <w:r w:rsidR="00CB5C1E" w:rsidRPr="00765A6A">
        <w:rPr>
          <w:rtl/>
        </w:rPr>
        <w:t xml:space="preserve"> مشغول روضه و موعظه میباشند هرگاه میل داشته باشید تشریف فرما شوید و ما را سر افراز فرمائید</w:t>
      </w:r>
      <w:r w:rsidR="005E0313" w:rsidRPr="00765A6A">
        <w:rPr>
          <w:rtl/>
        </w:rPr>
        <w:t xml:space="preserve"> نهایت امتنان حاصل </w:t>
      </w:r>
      <w:r w:rsidR="00483DA3" w:rsidRPr="00765A6A">
        <w:rPr>
          <w:rtl/>
        </w:rPr>
        <w:t xml:space="preserve">خواهیم نمود. میفرمایند ضرر ندارد وعده میفرمایند </w:t>
      </w:r>
      <w:r w:rsidR="00681E5E" w:rsidRPr="00765A6A">
        <w:rPr>
          <w:rtl/>
        </w:rPr>
        <w:t>تشریف فرما شوند. تف</w:t>
      </w:r>
      <w:r w:rsidR="00AA0657" w:rsidRPr="00765A6A">
        <w:rPr>
          <w:rtl/>
        </w:rPr>
        <w:t>ص</w:t>
      </w:r>
      <w:r w:rsidR="00681E5E" w:rsidRPr="00765A6A">
        <w:rPr>
          <w:rtl/>
        </w:rPr>
        <w:t xml:space="preserve">یل </w:t>
      </w:r>
      <w:r w:rsidR="00AA0657" w:rsidRPr="00765A6A">
        <w:rPr>
          <w:rtl/>
        </w:rPr>
        <w:t>را جناب آخوند در نهایت دقّت</w:t>
      </w:r>
      <w:r w:rsidR="00A408DC" w:rsidRPr="00765A6A">
        <w:rPr>
          <w:rtl/>
        </w:rPr>
        <w:t xml:space="preserve"> آن</w:t>
      </w:r>
      <w:r w:rsidR="006448B9" w:rsidRPr="00765A6A">
        <w:rPr>
          <w:rtl/>
        </w:rPr>
        <w:t>چ</w:t>
      </w:r>
      <w:r w:rsidR="00A408DC" w:rsidRPr="00765A6A">
        <w:rPr>
          <w:rtl/>
        </w:rPr>
        <w:t>ه مشاهده کرده بود خدمت جناب سیّد عرض مینماید جناب سیّد تبسّم فرموده این شعر را قرائت مینماید</w:t>
      </w:r>
    </w:p>
    <w:p w14:paraId="16EB59D3" w14:textId="1ACECA45" w:rsidR="00073873" w:rsidRPr="00765A6A" w:rsidRDefault="00073873" w:rsidP="00E041DA">
      <w:pPr>
        <w:spacing w:after="0"/>
        <w:ind w:left="-18"/>
        <w:jc w:val="center"/>
        <w:rPr>
          <w:rtl/>
        </w:rPr>
      </w:pPr>
      <w:r w:rsidRPr="00765A6A">
        <w:rPr>
          <w:rtl/>
        </w:rPr>
        <w:t xml:space="preserve">آنچه دلم در </w:t>
      </w:r>
      <w:r w:rsidR="00A961BA" w:rsidRPr="00765A6A">
        <w:rPr>
          <w:rtl/>
        </w:rPr>
        <w:t xml:space="preserve">طلبش </w:t>
      </w:r>
      <w:r w:rsidRPr="00765A6A">
        <w:rPr>
          <w:rtl/>
        </w:rPr>
        <w:t>میشتافت</w:t>
      </w:r>
      <w:r w:rsidRPr="00765A6A">
        <w:rPr>
          <w:rtl/>
        </w:rPr>
        <w:tab/>
      </w:r>
      <w:r w:rsidR="00B71B4B" w:rsidRPr="00765A6A">
        <w:rPr>
          <w:rtl/>
        </w:rPr>
        <w:t>در پس این پرده نهان بود و یافت</w:t>
      </w:r>
      <w:r w:rsidR="009D5CEF" w:rsidRPr="00765A6A">
        <w:rPr>
          <w:rtl/>
        </w:rPr>
        <w:t xml:space="preserve"> </w:t>
      </w:r>
    </w:p>
    <w:p w14:paraId="76CDEA6C" w14:textId="77777777" w:rsidR="00527F45" w:rsidRPr="00765A6A" w:rsidRDefault="00527F45" w:rsidP="00E041DA">
      <w:pPr>
        <w:spacing w:after="0"/>
        <w:ind w:left="-18"/>
        <w:jc w:val="center"/>
        <w:rPr>
          <w:rtl/>
        </w:rPr>
      </w:pPr>
    </w:p>
    <w:p w14:paraId="02EF5C0C" w14:textId="77777777" w:rsidR="00891A51" w:rsidRPr="00765A6A" w:rsidRDefault="00A362CA" w:rsidP="00037209">
      <w:pPr>
        <w:rPr>
          <w:rtl/>
        </w:rPr>
      </w:pPr>
      <w:r w:rsidRPr="00765A6A">
        <w:rPr>
          <w:rtl/>
        </w:rPr>
        <w:t>چون مرحوم</w:t>
      </w:r>
      <w:r w:rsidR="00D6027F" w:rsidRPr="00765A6A">
        <w:rPr>
          <w:rtl/>
        </w:rPr>
        <w:t xml:space="preserve"> حاجی</w:t>
      </w:r>
      <w:r w:rsidRPr="00765A6A">
        <w:rPr>
          <w:rtl/>
        </w:rPr>
        <w:t xml:space="preserve"> سیّد کاظم </w:t>
      </w:r>
      <w:r w:rsidR="009E16BB" w:rsidRPr="00765A6A">
        <w:rPr>
          <w:rtl/>
        </w:rPr>
        <w:t xml:space="preserve">رشتی </w:t>
      </w:r>
      <w:r w:rsidR="005F2184" w:rsidRPr="00765A6A">
        <w:rPr>
          <w:rtl/>
        </w:rPr>
        <w:t>اعلی‌الله مقامه در دو سه سال اواخر ایّام</w:t>
      </w:r>
      <w:r w:rsidR="007B3566" w:rsidRPr="00765A6A">
        <w:rPr>
          <w:rtl/>
        </w:rPr>
        <w:t xml:space="preserve"> ذکر درس و منبر خود را</w:t>
      </w:r>
      <w:r w:rsidR="003707C7" w:rsidRPr="00765A6A">
        <w:rPr>
          <w:rtl/>
        </w:rPr>
        <w:t xml:space="preserve"> </w:t>
      </w:r>
    </w:p>
    <w:p w14:paraId="3B41FA43" w14:textId="77777777" w:rsidR="00891A51" w:rsidRPr="00765A6A" w:rsidRDefault="00891A51" w:rsidP="00037209">
      <w:pPr>
        <w:rPr>
          <w:rtl/>
        </w:rPr>
      </w:pPr>
    </w:p>
    <w:p w14:paraId="5B878687" w14:textId="77777777" w:rsidR="00891A51" w:rsidRPr="00765A6A" w:rsidRDefault="00891A51" w:rsidP="00037209">
      <w:pPr>
        <w:rPr>
          <w:rtl/>
        </w:rPr>
      </w:pPr>
      <w:r w:rsidRPr="00765A6A">
        <w:rPr>
          <w:rtl/>
        </w:rPr>
        <w:t xml:space="preserve">ص </w:t>
      </w:r>
      <w:r w:rsidR="003707C7" w:rsidRPr="00765A6A">
        <w:rPr>
          <w:rtl/>
        </w:rPr>
        <w:t>۳۴</w:t>
      </w:r>
    </w:p>
    <w:p w14:paraId="5A775732" w14:textId="7AB635FC" w:rsidR="008A39D6" w:rsidRPr="00765A6A" w:rsidRDefault="007B3566" w:rsidP="00037209">
      <w:pPr>
        <w:rPr>
          <w:rtl/>
        </w:rPr>
      </w:pPr>
      <w:r w:rsidRPr="00765A6A">
        <w:rPr>
          <w:rtl/>
        </w:rPr>
        <w:t xml:space="preserve"> </w:t>
      </w:r>
      <w:r w:rsidR="00DA6163" w:rsidRPr="00765A6A">
        <w:rPr>
          <w:rtl/>
        </w:rPr>
        <w:t xml:space="preserve">منحصر فرموده بودند بذکر ظهور </w:t>
      </w:r>
      <w:r w:rsidR="000B70CD" w:rsidRPr="00765A6A">
        <w:rPr>
          <w:rtl/>
        </w:rPr>
        <w:t>حجّت</w:t>
      </w:r>
      <w:r w:rsidR="005828F5" w:rsidRPr="00765A6A">
        <w:rPr>
          <w:rtl/>
        </w:rPr>
        <w:t xml:space="preserve"> موعود</w:t>
      </w:r>
      <w:r w:rsidR="00B601CF" w:rsidRPr="00765A6A">
        <w:rPr>
          <w:rtl/>
        </w:rPr>
        <w:t xml:space="preserve"> و ذکر علامات ظهور و ذکر اوصاف صا</w:t>
      </w:r>
      <w:r w:rsidR="00A82107" w:rsidRPr="00765A6A">
        <w:rPr>
          <w:rtl/>
        </w:rPr>
        <w:t>ح</w:t>
      </w:r>
      <w:r w:rsidR="00B601CF" w:rsidRPr="00765A6A">
        <w:rPr>
          <w:rtl/>
        </w:rPr>
        <w:t>ب امر</w:t>
      </w:r>
      <w:r w:rsidR="00CC158B" w:rsidRPr="00765A6A">
        <w:rPr>
          <w:rtl/>
        </w:rPr>
        <w:t xml:space="preserve"> را مکرّر بیان میفرمودند</w:t>
      </w:r>
      <w:r w:rsidR="005454E6" w:rsidRPr="00765A6A">
        <w:rPr>
          <w:rtl/>
        </w:rPr>
        <w:t xml:space="preserve"> که باید شاب باشد و متعلّم</w:t>
      </w:r>
      <w:r w:rsidR="006802B4" w:rsidRPr="00765A6A">
        <w:rPr>
          <w:rtl/>
        </w:rPr>
        <w:t xml:space="preserve"> بعلوم کسی نباشد و از بنی هاشم باشد. </w:t>
      </w:r>
    </w:p>
    <w:p w14:paraId="7E90070E" w14:textId="7D75CCB5" w:rsidR="00891A51" w:rsidRPr="00765A6A" w:rsidRDefault="006802B4" w:rsidP="00037209">
      <w:pPr>
        <w:rPr>
          <w:rtl/>
        </w:rPr>
      </w:pPr>
      <w:r w:rsidRPr="00765A6A">
        <w:rPr>
          <w:rtl/>
        </w:rPr>
        <w:lastRenderedPageBreak/>
        <w:t xml:space="preserve">باری </w:t>
      </w:r>
      <w:r w:rsidR="00EE0EE7" w:rsidRPr="00765A6A">
        <w:rPr>
          <w:rtl/>
        </w:rPr>
        <w:t xml:space="preserve">صبح جمعه </w:t>
      </w:r>
      <w:r w:rsidR="00A71C15" w:rsidRPr="00B22A52">
        <w:rPr>
          <w:color w:val="000000"/>
          <w:rtl/>
        </w:rPr>
        <w:t>حسبُ‌الوعده</w:t>
      </w:r>
      <w:r w:rsidR="00A71C15" w:rsidRPr="00B22A52" w:rsidDel="00A71C15">
        <w:rPr>
          <w:rtl/>
        </w:rPr>
        <w:t xml:space="preserve"> </w:t>
      </w:r>
      <w:r w:rsidR="00EE0EE7" w:rsidRPr="00765A6A">
        <w:rPr>
          <w:rtl/>
        </w:rPr>
        <w:t xml:space="preserve">تشریف </w:t>
      </w:r>
      <w:r w:rsidR="00AC485F" w:rsidRPr="00765A6A">
        <w:rPr>
          <w:rtl/>
        </w:rPr>
        <w:t>فرمای منزل سیّد میشوند در حالیکه منزل از جمعیّت</w:t>
      </w:r>
      <w:r w:rsidR="00464DB9" w:rsidRPr="00765A6A">
        <w:rPr>
          <w:rtl/>
        </w:rPr>
        <w:t xml:space="preserve"> پُر بوده و مرحوم سیّد بالای منبر مشغول</w:t>
      </w:r>
      <w:r w:rsidR="00974522" w:rsidRPr="00765A6A">
        <w:rPr>
          <w:rtl/>
        </w:rPr>
        <w:t xml:space="preserve"> موعظه بودند حضرت که وارد میشوند چون جا نبوده درب اطاق </w:t>
      </w:r>
      <w:r w:rsidR="00CB24C1" w:rsidRPr="00765A6A">
        <w:rPr>
          <w:rtl/>
        </w:rPr>
        <w:t>جالس میشوند</w:t>
      </w:r>
      <w:r w:rsidR="001F2659" w:rsidRPr="00765A6A">
        <w:rPr>
          <w:rtl/>
        </w:rPr>
        <w:t>.</w:t>
      </w:r>
      <w:r w:rsidR="00CB24C1" w:rsidRPr="00765A6A">
        <w:rPr>
          <w:rtl/>
        </w:rPr>
        <w:t xml:space="preserve"> مرحوم سیّد بمحض</w:t>
      </w:r>
      <w:r w:rsidR="002C35F7" w:rsidRPr="00765A6A">
        <w:rPr>
          <w:rtl/>
        </w:rPr>
        <w:t xml:space="preserve"> دیدن دیگر صحبت نمی</w:t>
      </w:r>
      <w:r w:rsidR="00727FAD" w:rsidRPr="00765A6A">
        <w:rPr>
          <w:rtl/>
        </w:rPr>
        <w:t>دارند سکوت محض اختیار میکنند</w:t>
      </w:r>
      <w:r w:rsidR="00144EF7" w:rsidRPr="00765A6A">
        <w:rPr>
          <w:rtl/>
        </w:rPr>
        <w:t xml:space="preserve"> تمام حضّار حیرت مینمایند. پس از ربع ساعت</w:t>
      </w:r>
      <w:r w:rsidR="001045CE" w:rsidRPr="00765A6A">
        <w:rPr>
          <w:rtl/>
        </w:rPr>
        <w:t xml:space="preserve"> مشغول صحبت میشوند و مطلب خود را </w:t>
      </w:r>
      <w:r w:rsidR="009F7DB7" w:rsidRPr="00765A6A">
        <w:rPr>
          <w:rtl/>
        </w:rPr>
        <w:t>حصر د</w:t>
      </w:r>
      <w:r w:rsidR="00680985" w:rsidRPr="00765A6A">
        <w:rPr>
          <w:rtl/>
        </w:rPr>
        <w:t>ر</w:t>
      </w:r>
      <w:r w:rsidR="009F7DB7" w:rsidRPr="00765A6A">
        <w:rPr>
          <w:rtl/>
        </w:rPr>
        <w:t xml:space="preserve"> علام</w:t>
      </w:r>
      <w:r w:rsidR="0099764F" w:rsidRPr="00765A6A">
        <w:rPr>
          <w:rtl/>
        </w:rPr>
        <w:t>ا</w:t>
      </w:r>
      <w:r w:rsidR="009F7DB7" w:rsidRPr="00765A6A">
        <w:rPr>
          <w:rtl/>
        </w:rPr>
        <w:t>ت ظهور موعود مینمایند</w:t>
      </w:r>
      <w:r w:rsidR="003B4F66" w:rsidRPr="00765A6A">
        <w:rPr>
          <w:rtl/>
        </w:rPr>
        <w:t xml:space="preserve"> میفرمایند</w:t>
      </w:r>
      <w:r w:rsidR="009408E6" w:rsidRPr="00765A6A">
        <w:rPr>
          <w:rtl/>
        </w:rPr>
        <w:t xml:space="preserve"> </w:t>
      </w:r>
      <w:r w:rsidR="0015692A" w:rsidRPr="00765A6A">
        <w:rPr>
          <w:rtl/>
        </w:rPr>
        <w:t>ا</w:t>
      </w:r>
      <w:r w:rsidR="009408E6" w:rsidRPr="00765A6A">
        <w:rPr>
          <w:rtl/>
        </w:rPr>
        <w:t>راه کالش</w:t>
      </w:r>
      <w:r w:rsidR="00C4598A" w:rsidRPr="00765A6A">
        <w:rPr>
          <w:rtl/>
        </w:rPr>
        <w:t>ّ</w:t>
      </w:r>
      <w:r w:rsidR="009408E6" w:rsidRPr="00765A6A">
        <w:rPr>
          <w:rtl/>
        </w:rPr>
        <w:t xml:space="preserve">مس </w:t>
      </w:r>
      <w:r w:rsidR="00DF3877" w:rsidRPr="00B22A52">
        <w:rPr>
          <w:color w:val="000000"/>
          <w:rtl/>
        </w:rPr>
        <w:t>الط</w:t>
      </w:r>
      <w:r w:rsidR="0015692A" w:rsidRPr="00B22A52">
        <w:rPr>
          <w:color w:val="000000"/>
          <w:rtl/>
        </w:rPr>
        <w:t>ّ</w:t>
      </w:r>
      <w:r w:rsidR="00DF3877" w:rsidRPr="00B22A52">
        <w:rPr>
          <w:color w:val="000000"/>
          <w:rtl/>
        </w:rPr>
        <w:t>العة</w:t>
      </w:r>
      <w:r w:rsidR="000628FA" w:rsidRPr="00B22A52">
        <w:rPr>
          <w:color w:val="000000"/>
          <w:rtl/>
        </w:rPr>
        <w:t>.</w:t>
      </w:r>
      <w:r w:rsidR="004811E8" w:rsidRPr="00765A6A">
        <w:rPr>
          <w:rtl/>
        </w:rPr>
        <w:t xml:space="preserve"> </w:t>
      </w:r>
    </w:p>
    <w:p w14:paraId="16ECFECE" w14:textId="77777777" w:rsidR="00891A51" w:rsidRPr="00765A6A" w:rsidRDefault="00891A51" w:rsidP="00037209">
      <w:pPr>
        <w:rPr>
          <w:rtl/>
        </w:rPr>
      </w:pPr>
    </w:p>
    <w:p w14:paraId="7940BE4F" w14:textId="77777777" w:rsidR="00891A51" w:rsidRPr="00765A6A" w:rsidRDefault="00891A51" w:rsidP="00037209">
      <w:pPr>
        <w:rPr>
          <w:rtl/>
        </w:rPr>
      </w:pPr>
      <w:r w:rsidRPr="00765A6A">
        <w:rPr>
          <w:rtl/>
        </w:rPr>
        <w:t xml:space="preserve">ص </w:t>
      </w:r>
      <w:r w:rsidR="00E97E5A" w:rsidRPr="00765A6A">
        <w:rPr>
          <w:rtl/>
        </w:rPr>
        <w:t>۳۵</w:t>
      </w:r>
    </w:p>
    <w:p w14:paraId="0751DD83" w14:textId="37537B25" w:rsidR="00467EB0" w:rsidRPr="00765A6A" w:rsidRDefault="00E97E5A" w:rsidP="00037209">
      <w:pPr>
        <w:rPr>
          <w:rtl/>
        </w:rPr>
      </w:pPr>
      <w:r w:rsidRPr="00765A6A">
        <w:rPr>
          <w:rtl/>
        </w:rPr>
        <w:t xml:space="preserve"> </w:t>
      </w:r>
      <w:r w:rsidR="004811E8" w:rsidRPr="00765A6A">
        <w:rPr>
          <w:rtl/>
        </w:rPr>
        <w:t>باین</w:t>
      </w:r>
      <w:r w:rsidR="009A6390" w:rsidRPr="00765A6A">
        <w:rPr>
          <w:rtl/>
        </w:rPr>
        <w:t xml:space="preserve"> </w:t>
      </w:r>
      <w:r w:rsidR="00423638" w:rsidRPr="00765A6A">
        <w:rPr>
          <w:rtl/>
        </w:rPr>
        <w:t>کلمه مطلب را خاتمه داده از منبر پائین</w:t>
      </w:r>
      <w:r w:rsidR="00383EE4" w:rsidRPr="00765A6A">
        <w:rPr>
          <w:rtl/>
        </w:rPr>
        <w:t xml:space="preserve"> تشریف می </w:t>
      </w:r>
      <w:r w:rsidR="00383EE4" w:rsidRPr="00765A6A">
        <w:rPr>
          <w:spacing w:val="-6"/>
          <w:rtl/>
        </w:rPr>
        <w:t>آورند</w:t>
      </w:r>
      <w:r w:rsidR="00E95C14" w:rsidRPr="00765A6A">
        <w:rPr>
          <w:spacing w:val="-6"/>
          <w:rtl/>
        </w:rPr>
        <w:t>.</w:t>
      </w:r>
      <w:r w:rsidR="00383EE4" w:rsidRPr="00765A6A">
        <w:rPr>
          <w:spacing w:val="-6"/>
          <w:rtl/>
        </w:rPr>
        <w:t xml:space="preserve"> آن وقت در نهایت</w:t>
      </w:r>
      <w:r w:rsidR="00B35954" w:rsidRPr="00765A6A">
        <w:rPr>
          <w:spacing w:val="-6"/>
          <w:rtl/>
        </w:rPr>
        <w:t xml:space="preserve"> احترام آخوند </w:t>
      </w:r>
      <w:r w:rsidR="00C93319" w:rsidRPr="00765A6A">
        <w:rPr>
          <w:spacing w:val="-6"/>
          <w:rtl/>
        </w:rPr>
        <w:t>ملّا حسین</w:t>
      </w:r>
      <w:r w:rsidR="00B35954" w:rsidRPr="00765A6A">
        <w:rPr>
          <w:spacing w:val="-6"/>
          <w:rtl/>
        </w:rPr>
        <w:t xml:space="preserve"> </w:t>
      </w:r>
      <w:r w:rsidR="00E95C14" w:rsidRPr="00765A6A">
        <w:rPr>
          <w:spacing w:val="-6"/>
          <w:rtl/>
        </w:rPr>
        <w:t>آمده حضور</w:t>
      </w:r>
      <w:r w:rsidR="00E95C14" w:rsidRPr="00765A6A">
        <w:rPr>
          <w:rtl/>
        </w:rPr>
        <w:t xml:space="preserve"> مبارک مشرف شده حضرت را برده پهلوی دست سیّد جالس</w:t>
      </w:r>
      <w:r w:rsidR="00567683" w:rsidRPr="00765A6A">
        <w:rPr>
          <w:rtl/>
        </w:rPr>
        <w:t xml:space="preserve"> میشوند. </w:t>
      </w:r>
    </w:p>
    <w:p w14:paraId="7C4FE40A" w14:textId="2EC6EE12" w:rsidR="00082DFE" w:rsidRPr="00765A6A" w:rsidRDefault="00567683" w:rsidP="00037209">
      <w:pPr>
        <w:rPr>
          <w:rtl/>
        </w:rPr>
      </w:pPr>
      <w:r w:rsidRPr="00765A6A">
        <w:rPr>
          <w:rtl/>
        </w:rPr>
        <w:t>هرگاه بخواهم شرح تو</w:t>
      </w:r>
      <w:r w:rsidR="004213B8" w:rsidRPr="00765A6A">
        <w:rPr>
          <w:rtl/>
        </w:rPr>
        <w:t xml:space="preserve">قّف مبارک در </w:t>
      </w:r>
      <w:r w:rsidR="004744F1" w:rsidRPr="00765A6A">
        <w:rPr>
          <w:rtl/>
        </w:rPr>
        <w:t>عتبات و وقوعات آنجا و بشارات علنی م</w:t>
      </w:r>
      <w:r w:rsidR="00FB5592" w:rsidRPr="00765A6A">
        <w:rPr>
          <w:rtl/>
        </w:rPr>
        <w:t>ر</w:t>
      </w:r>
      <w:r w:rsidR="004744F1" w:rsidRPr="00765A6A">
        <w:rPr>
          <w:rtl/>
        </w:rPr>
        <w:t xml:space="preserve">حوم سیّد را معروض دارم شرح </w:t>
      </w:r>
      <w:r w:rsidR="001904BD" w:rsidRPr="00765A6A">
        <w:rPr>
          <w:rtl/>
        </w:rPr>
        <w:t>کشّاف و کتاب وصّاف</w:t>
      </w:r>
      <w:r w:rsidR="00692067" w:rsidRPr="00765A6A">
        <w:rPr>
          <w:rtl/>
        </w:rPr>
        <w:t xml:space="preserve"> گردد. ما را مقصود وقوعات فارس است</w:t>
      </w:r>
      <w:r w:rsidR="00082DFE" w:rsidRPr="00765A6A">
        <w:rPr>
          <w:rtl/>
        </w:rPr>
        <w:t>.</w:t>
      </w:r>
    </w:p>
    <w:p w14:paraId="41B805E6" w14:textId="77777777" w:rsidR="00891A51" w:rsidRPr="00765A6A" w:rsidRDefault="00692067" w:rsidP="00D520C6">
      <w:pPr>
        <w:rPr>
          <w:rtl/>
        </w:rPr>
      </w:pPr>
      <w:r w:rsidRPr="00765A6A">
        <w:rPr>
          <w:rtl/>
        </w:rPr>
        <w:t>پس از توقّف مبارک</w:t>
      </w:r>
      <w:r w:rsidR="006043D1" w:rsidRPr="00765A6A">
        <w:rPr>
          <w:rtl/>
        </w:rPr>
        <w:t xml:space="preserve"> شش ماه در عتبات</w:t>
      </w:r>
      <w:r w:rsidR="0001458D" w:rsidRPr="00765A6A">
        <w:rPr>
          <w:rtl/>
        </w:rPr>
        <w:t xml:space="preserve"> والدهء حضرت چون اولادشان منحصر ب</w:t>
      </w:r>
      <w:r w:rsidR="005730D6" w:rsidRPr="00765A6A">
        <w:rPr>
          <w:rtl/>
        </w:rPr>
        <w:t>فرد بود بنای بی تابی و اشتیاق ملاقات ایشانرا مینمایند</w:t>
      </w:r>
      <w:r w:rsidR="0004040C" w:rsidRPr="00765A6A">
        <w:rPr>
          <w:rtl/>
        </w:rPr>
        <w:t xml:space="preserve"> بنهایت جدّیت خدمت اخوی خود جناب حاجی میرزا سیّد علی</w:t>
      </w:r>
      <w:r w:rsidR="00044E89" w:rsidRPr="00765A6A">
        <w:rPr>
          <w:rtl/>
        </w:rPr>
        <w:t xml:space="preserve"> اصرار و ابرام نموده که بروند عتبات حضرت را بج</w:t>
      </w:r>
      <w:r w:rsidR="00ED6165" w:rsidRPr="00765A6A">
        <w:rPr>
          <w:rtl/>
        </w:rPr>
        <w:t xml:space="preserve">هت شیراز حرکت دهند. </w:t>
      </w:r>
    </w:p>
    <w:p w14:paraId="6C7FB7BB" w14:textId="77777777" w:rsidR="00891A51" w:rsidRPr="00765A6A" w:rsidRDefault="00891A51" w:rsidP="00D520C6">
      <w:pPr>
        <w:rPr>
          <w:rtl/>
        </w:rPr>
      </w:pPr>
    </w:p>
    <w:p w14:paraId="43D1D1AA" w14:textId="77777777" w:rsidR="00891A51" w:rsidRPr="00765A6A" w:rsidRDefault="00891A51" w:rsidP="00D520C6">
      <w:pPr>
        <w:rPr>
          <w:rtl/>
        </w:rPr>
      </w:pPr>
      <w:r w:rsidRPr="00765A6A">
        <w:rPr>
          <w:rtl/>
        </w:rPr>
        <w:t xml:space="preserve">ص </w:t>
      </w:r>
      <w:r w:rsidR="003C1E6C" w:rsidRPr="00765A6A">
        <w:rPr>
          <w:rtl/>
        </w:rPr>
        <w:t>۳</w:t>
      </w:r>
      <w:r w:rsidR="00DB4663" w:rsidRPr="00765A6A">
        <w:rPr>
          <w:rtl/>
        </w:rPr>
        <w:t>۶</w:t>
      </w:r>
    </w:p>
    <w:p w14:paraId="3F6406CE" w14:textId="5B020430" w:rsidR="00891A51" w:rsidRPr="00765A6A" w:rsidRDefault="00DB4663" w:rsidP="00D520C6">
      <w:pPr>
        <w:rPr>
          <w:rtl/>
        </w:rPr>
      </w:pPr>
      <w:r w:rsidRPr="00765A6A">
        <w:rPr>
          <w:rtl/>
        </w:rPr>
        <w:t xml:space="preserve"> </w:t>
      </w:r>
      <w:r w:rsidR="00ED6165" w:rsidRPr="00765A6A">
        <w:rPr>
          <w:rtl/>
        </w:rPr>
        <w:t>حضرت خال</w:t>
      </w:r>
      <w:r w:rsidR="00C4680B" w:rsidRPr="00765A6A">
        <w:rPr>
          <w:rtl/>
        </w:rPr>
        <w:t xml:space="preserve"> از آنجائیکه خیلی </w:t>
      </w:r>
      <w:r w:rsidR="0032341E" w:rsidRPr="00765A6A">
        <w:rPr>
          <w:rtl/>
        </w:rPr>
        <w:t>ع</w:t>
      </w:r>
      <w:r w:rsidR="00C4680B" w:rsidRPr="00765A6A">
        <w:rPr>
          <w:rtl/>
        </w:rPr>
        <w:t>لاقه</w:t>
      </w:r>
      <w:r w:rsidR="0032341E" w:rsidRPr="00765A6A">
        <w:rPr>
          <w:rtl/>
        </w:rPr>
        <w:t>‌</w:t>
      </w:r>
      <w:r w:rsidR="00C4680B" w:rsidRPr="00765A6A">
        <w:rPr>
          <w:rtl/>
        </w:rPr>
        <w:t>مند</w:t>
      </w:r>
      <w:r w:rsidR="000110F5" w:rsidRPr="00765A6A">
        <w:rPr>
          <w:rtl/>
        </w:rPr>
        <w:t xml:space="preserve"> </w:t>
      </w:r>
      <w:r w:rsidR="00427777" w:rsidRPr="00765A6A">
        <w:rPr>
          <w:rtl/>
        </w:rPr>
        <w:t xml:space="preserve">بهمشیره و همشیره زادهء </w:t>
      </w:r>
      <w:r w:rsidR="003A6BA5" w:rsidRPr="00765A6A">
        <w:rPr>
          <w:rtl/>
        </w:rPr>
        <w:t xml:space="preserve">خود </w:t>
      </w:r>
      <w:r w:rsidR="003A6BA5" w:rsidRPr="00DB378E">
        <w:rPr>
          <w:highlight w:val="yellow"/>
          <w:rtl/>
        </w:rPr>
        <w:t>بودند فوراً</w:t>
      </w:r>
      <w:r w:rsidR="003A6BA5" w:rsidRPr="00765A6A">
        <w:rPr>
          <w:rtl/>
        </w:rPr>
        <w:t xml:space="preserve"> قبول فرموده</w:t>
      </w:r>
      <w:r w:rsidR="00370869" w:rsidRPr="00765A6A">
        <w:rPr>
          <w:rtl/>
        </w:rPr>
        <w:t xml:space="preserve"> حرکت بعتبات نمودند حضرت را ملاقات نموده</w:t>
      </w:r>
      <w:r w:rsidR="003465E7" w:rsidRPr="00765A6A">
        <w:rPr>
          <w:rtl/>
        </w:rPr>
        <w:t xml:space="preserve"> اظهار داشتند که من آمده‌ام شما را بشیراز ببرم</w:t>
      </w:r>
      <w:r w:rsidR="009048BC" w:rsidRPr="00765A6A">
        <w:rPr>
          <w:rtl/>
        </w:rPr>
        <w:t>.</w:t>
      </w:r>
      <w:r w:rsidR="009647B7" w:rsidRPr="00765A6A">
        <w:rPr>
          <w:rtl/>
        </w:rPr>
        <w:t xml:space="preserve"> قبول نفرمودند آنچه اصرار کردند مقبول نیفتاد </w:t>
      </w:r>
      <w:r w:rsidR="00285591" w:rsidRPr="00765A6A">
        <w:rPr>
          <w:rtl/>
        </w:rPr>
        <w:t>جواب دادند خیال دارم چندی در عتبات</w:t>
      </w:r>
      <w:r w:rsidR="005F444D" w:rsidRPr="00765A6A">
        <w:rPr>
          <w:rtl/>
        </w:rPr>
        <w:t xml:space="preserve"> توقّف نمایم. خال نظر بر اینکه والده</w:t>
      </w:r>
      <w:r w:rsidR="00E7401D" w:rsidRPr="00765A6A">
        <w:rPr>
          <w:rtl/>
        </w:rPr>
        <w:t xml:space="preserve"> شان انتظار ورود ایشانرا بشیراز داشتند</w:t>
      </w:r>
      <w:r w:rsidR="001708D9" w:rsidRPr="00765A6A">
        <w:rPr>
          <w:rtl/>
        </w:rPr>
        <w:t xml:space="preserve"> </w:t>
      </w:r>
      <w:r w:rsidR="001708D9" w:rsidRPr="00DB378E">
        <w:rPr>
          <w:highlight w:val="yellow"/>
          <w:rtl/>
        </w:rPr>
        <w:t>از حضرت</w:t>
      </w:r>
      <w:r w:rsidR="001708D9" w:rsidRPr="00765A6A">
        <w:rPr>
          <w:rtl/>
        </w:rPr>
        <w:t xml:space="preserve"> قبول نفرمودند و بواسطه</w:t>
      </w:r>
      <w:r w:rsidR="00383AA1" w:rsidRPr="00765A6A">
        <w:rPr>
          <w:rtl/>
        </w:rPr>
        <w:t xml:space="preserve"> جناب حاجی سیّد جواد کربلائی خدمت</w:t>
      </w:r>
      <w:r w:rsidR="00324492" w:rsidRPr="00765A6A">
        <w:rPr>
          <w:rtl/>
        </w:rPr>
        <w:t xml:space="preserve"> جناب سیّد پیغام دادند که جناب</w:t>
      </w:r>
      <w:r w:rsidR="000B5E0D" w:rsidRPr="00765A6A">
        <w:rPr>
          <w:rtl/>
        </w:rPr>
        <w:t xml:space="preserve"> سیّد ایشان را راضی فرماید بجهت حرکت بشیراز</w:t>
      </w:r>
      <w:r w:rsidR="00D62CD5" w:rsidRPr="00765A6A">
        <w:rPr>
          <w:rtl/>
        </w:rPr>
        <w:t xml:space="preserve">. </w:t>
      </w:r>
      <w:r w:rsidR="00CF0D7C" w:rsidRPr="00765A6A">
        <w:rPr>
          <w:rtl/>
        </w:rPr>
        <w:t xml:space="preserve"> و روزی هم خود حضرت خال منزل جناب</w:t>
      </w:r>
      <w:r w:rsidR="008C48D2" w:rsidRPr="00765A6A">
        <w:rPr>
          <w:rtl/>
        </w:rPr>
        <w:t xml:space="preserve"> سیّد رفته شرح حال را بدین گونه اظهار داشتند که همشیره زاده</w:t>
      </w:r>
      <w:r w:rsidR="00D62CD5" w:rsidRPr="00765A6A">
        <w:rPr>
          <w:rtl/>
        </w:rPr>
        <w:t xml:space="preserve"> </w:t>
      </w:r>
    </w:p>
    <w:p w14:paraId="10874CC3" w14:textId="77777777" w:rsidR="00891A51" w:rsidRPr="00765A6A" w:rsidRDefault="00891A51" w:rsidP="00D520C6">
      <w:pPr>
        <w:rPr>
          <w:rtl/>
        </w:rPr>
      </w:pPr>
    </w:p>
    <w:p w14:paraId="63652F10" w14:textId="77777777" w:rsidR="00891A51" w:rsidRPr="00765A6A" w:rsidRDefault="00891A51" w:rsidP="00D520C6">
      <w:pPr>
        <w:rPr>
          <w:rtl/>
        </w:rPr>
      </w:pPr>
      <w:r w:rsidRPr="00765A6A">
        <w:rPr>
          <w:rtl/>
        </w:rPr>
        <w:t xml:space="preserve">ص </w:t>
      </w:r>
      <w:r w:rsidR="00D62CD5" w:rsidRPr="00765A6A">
        <w:rPr>
          <w:rtl/>
        </w:rPr>
        <w:t>۳۷</w:t>
      </w:r>
    </w:p>
    <w:p w14:paraId="235E24DD" w14:textId="7AB86F00" w:rsidR="00891A51" w:rsidRPr="00765A6A" w:rsidRDefault="008C48D2" w:rsidP="00D520C6">
      <w:pPr>
        <w:rPr>
          <w:rtl/>
        </w:rPr>
      </w:pPr>
      <w:r w:rsidRPr="00765A6A">
        <w:rPr>
          <w:rtl/>
        </w:rPr>
        <w:t xml:space="preserve"> مدت شش </w:t>
      </w:r>
      <w:r w:rsidR="00094CB7" w:rsidRPr="00765A6A">
        <w:rPr>
          <w:rtl/>
        </w:rPr>
        <w:t>سال بوشهر بوده و از بوشهر بعتبات مشرف شدند و والده</w:t>
      </w:r>
      <w:r w:rsidR="00CF7919" w:rsidRPr="00765A6A">
        <w:rPr>
          <w:rtl/>
        </w:rPr>
        <w:t xml:space="preserve"> شان غیر از ایشان اولادی ندارند خیلی </w:t>
      </w:r>
      <w:r w:rsidR="005E46B1" w:rsidRPr="00765A6A">
        <w:rPr>
          <w:rtl/>
        </w:rPr>
        <w:t xml:space="preserve">شایق ملاقات ایشان میباشند و </w:t>
      </w:r>
      <w:r w:rsidR="00391E5F" w:rsidRPr="00765A6A">
        <w:rPr>
          <w:rtl/>
        </w:rPr>
        <w:t>خیال دارند ایشانرا مت</w:t>
      </w:r>
      <w:r w:rsidR="003211C9" w:rsidRPr="00765A6A">
        <w:rPr>
          <w:rtl/>
        </w:rPr>
        <w:t>أهّل کنند</w:t>
      </w:r>
      <w:r w:rsidR="00111EE6" w:rsidRPr="00765A6A">
        <w:rPr>
          <w:rtl/>
        </w:rPr>
        <w:t>.</w:t>
      </w:r>
      <w:r w:rsidR="003211C9" w:rsidRPr="00765A6A">
        <w:rPr>
          <w:rtl/>
        </w:rPr>
        <w:t xml:space="preserve"> آن</w:t>
      </w:r>
      <w:r w:rsidR="00570DD5" w:rsidRPr="00765A6A">
        <w:rPr>
          <w:rtl/>
        </w:rPr>
        <w:t>چ</w:t>
      </w:r>
      <w:r w:rsidR="003211C9" w:rsidRPr="00765A6A">
        <w:rPr>
          <w:rtl/>
        </w:rPr>
        <w:t>ه میگویم از من قبول نمیکنند</w:t>
      </w:r>
      <w:r w:rsidR="009C736C" w:rsidRPr="00765A6A">
        <w:rPr>
          <w:rtl/>
        </w:rPr>
        <w:t xml:space="preserve"> که مرا</w:t>
      </w:r>
      <w:r w:rsidR="00372069" w:rsidRPr="00765A6A">
        <w:rPr>
          <w:rtl/>
        </w:rPr>
        <w:t>ج</w:t>
      </w:r>
      <w:r w:rsidR="009C736C" w:rsidRPr="00765A6A">
        <w:rPr>
          <w:rtl/>
        </w:rPr>
        <w:t>عت بشیراز نمایند لذا استدعا دارم شما صحبت فرموده ایشانرا راضی فرمائید</w:t>
      </w:r>
      <w:r w:rsidR="00973FF2" w:rsidRPr="00765A6A">
        <w:rPr>
          <w:rtl/>
        </w:rPr>
        <w:t xml:space="preserve"> که همراه بشیراز برویم. اوّل </w:t>
      </w:r>
      <w:r w:rsidR="00372069" w:rsidRPr="00765A6A">
        <w:rPr>
          <w:rtl/>
        </w:rPr>
        <w:t>ج</w:t>
      </w:r>
      <w:r w:rsidR="000C0267" w:rsidRPr="00765A6A">
        <w:rPr>
          <w:rtl/>
        </w:rPr>
        <w:t>ناب سیّد میفرمایند چه کار دارید بگذارید مد</w:t>
      </w:r>
      <w:r w:rsidR="00C411DA" w:rsidRPr="00765A6A">
        <w:rPr>
          <w:rtl/>
        </w:rPr>
        <w:t>ّ</w:t>
      </w:r>
      <w:r w:rsidR="000C0267" w:rsidRPr="00765A6A">
        <w:rPr>
          <w:rtl/>
        </w:rPr>
        <w:t>تی</w:t>
      </w:r>
      <w:r w:rsidR="00C411DA" w:rsidRPr="00765A6A">
        <w:rPr>
          <w:rtl/>
        </w:rPr>
        <w:t xml:space="preserve"> در خدمت ایشان باشیم حضرت خال</w:t>
      </w:r>
      <w:r w:rsidR="00CE187B" w:rsidRPr="00765A6A">
        <w:rPr>
          <w:rtl/>
        </w:rPr>
        <w:t xml:space="preserve"> اظهار میدارند چون والده</w:t>
      </w:r>
      <w:r w:rsidR="007D448B" w:rsidRPr="00765A6A">
        <w:rPr>
          <w:rtl/>
        </w:rPr>
        <w:t>‌</w:t>
      </w:r>
      <w:r w:rsidR="00CE187B" w:rsidRPr="00765A6A">
        <w:rPr>
          <w:rtl/>
        </w:rPr>
        <w:t xml:space="preserve">شان منتظر </w:t>
      </w:r>
      <w:r w:rsidR="0060534B" w:rsidRPr="00765A6A">
        <w:rPr>
          <w:rtl/>
        </w:rPr>
        <w:t>میباشند و رضایت ایشان نیز شرط است البتّه</w:t>
      </w:r>
      <w:r w:rsidR="00360971" w:rsidRPr="00765A6A">
        <w:rPr>
          <w:rtl/>
        </w:rPr>
        <w:t xml:space="preserve"> ایشانرا رضا فرمائید بشیراز بروند</w:t>
      </w:r>
      <w:r w:rsidR="00514DC7" w:rsidRPr="00765A6A">
        <w:rPr>
          <w:rtl/>
        </w:rPr>
        <w:t>. بالاخره جناب سیّد خدمت حضرت اظهار</w:t>
      </w:r>
      <w:r w:rsidR="00A6701F" w:rsidRPr="00765A6A">
        <w:rPr>
          <w:rtl/>
        </w:rPr>
        <w:t xml:space="preserve"> </w:t>
      </w:r>
    </w:p>
    <w:p w14:paraId="44A991FA" w14:textId="77777777" w:rsidR="00891A51" w:rsidRPr="00765A6A" w:rsidRDefault="00891A51" w:rsidP="00D520C6">
      <w:pPr>
        <w:rPr>
          <w:rtl/>
        </w:rPr>
      </w:pPr>
    </w:p>
    <w:p w14:paraId="3BCB5D84" w14:textId="77777777" w:rsidR="00891A51" w:rsidRPr="00765A6A" w:rsidRDefault="00891A51" w:rsidP="00D520C6">
      <w:pPr>
        <w:rPr>
          <w:rtl/>
        </w:rPr>
      </w:pPr>
      <w:r w:rsidRPr="00765A6A">
        <w:rPr>
          <w:rtl/>
        </w:rPr>
        <w:t xml:space="preserve">ص </w:t>
      </w:r>
      <w:r w:rsidR="00963AFA" w:rsidRPr="00765A6A">
        <w:rPr>
          <w:rtl/>
        </w:rPr>
        <w:t>۳۸</w:t>
      </w:r>
    </w:p>
    <w:p w14:paraId="7CC9369D" w14:textId="31988EC3" w:rsidR="002C35F7" w:rsidRPr="00765A6A" w:rsidRDefault="004C12D1" w:rsidP="00D520C6">
      <w:pPr>
        <w:rPr>
          <w:rtl/>
        </w:rPr>
      </w:pPr>
      <w:r w:rsidRPr="00765A6A">
        <w:rPr>
          <w:rtl/>
        </w:rPr>
        <w:t xml:space="preserve"> </w:t>
      </w:r>
      <w:r w:rsidR="00A6701F" w:rsidRPr="00765A6A">
        <w:rPr>
          <w:rtl/>
        </w:rPr>
        <w:t>میدارند که شما قبول مراجعت بشیراز را بفرمائید</w:t>
      </w:r>
      <w:r w:rsidR="007F0CAA" w:rsidRPr="00765A6A">
        <w:rPr>
          <w:rtl/>
        </w:rPr>
        <w:t xml:space="preserve"> حضرت بموجب خواهش جناب سیّد قبول فرموده باتّفاق</w:t>
      </w:r>
      <w:r w:rsidR="00C13F9E" w:rsidRPr="00765A6A">
        <w:rPr>
          <w:rtl/>
        </w:rPr>
        <w:t xml:space="preserve"> حضرت خال تشریف فرمای شیراز میشوند.</w:t>
      </w:r>
    </w:p>
    <w:p w14:paraId="01125AD0" w14:textId="73F2855B" w:rsidR="00891A51" w:rsidRPr="00765A6A" w:rsidRDefault="00AC4C8B" w:rsidP="00D520C6">
      <w:pPr>
        <w:rPr>
          <w:rtl/>
        </w:rPr>
      </w:pPr>
      <w:r w:rsidRPr="00765A6A">
        <w:rPr>
          <w:rtl/>
        </w:rPr>
        <w:t>پس ازملاقات والده و اقربا باز</w:t>
      </w:r>
      <w:r w:rsidR="001E1B43" w:rsidRPr="00765A6A">
        <w:rPr>
          <w:rtl/>
        </w:rPr>
        <w:t xml:space="preserve"> پس از چند ماهی خیال مراجعت بعتبات</w:t>
      </w:r>
      <w:r w:rsidR="002E42AA" w:rsidRPr="00765A6A">
        <w:rPr>
          <w:rtl/>
        </w:rPr>
        <w:t xml:space="preserve"> مینمایند والده</w:t>
      </w:r>
      <w:r w:rsidR="009C3839" w:rsidRPr="00765A6A">
        <w:rPr>
          <w:rtl/>
        </w:rPr>
        <w:t>‌</w:t>
      </w:r>
      <w:r w:rsidR="002E42AA" w:rsidRPr="00765A6A">
        <w:rPr>
          <w:rtl/>
        </w:rPr>
        <w:t>شان پس از استماع و التفات</w:t>
      </w:r>
      <w:r w:rsidR="008A3660" w:rsidRPr="00765A6A">
        <w:rPr>
          <w:rtl/>
        </w:rPr>
        <w:t xml:space="preserve"> خیال حضرت زیاد نگران میشوند و بسرعت تمام</w:t>
      </w:r>
      <w:r w:rsidR="008A2A94" w:rsidRPr="00765A6A">
        <w:rPr>
          <w:rtl/>
        </w:rPr>
        <w:t xml:space="preserve"> </w:t>
      </w:r>
      <w:r w:rsidR="008A3660" w:rsidRPr="00765A6A">
        <w:rPr>
          <w:rtl/>
        </w:rPr>
        <w:t xml:space="preserve">با اخوی خود حاجی میرزا سیّد </w:t>
      </w:r>
      <w:r w:rsidR="0066639E" w:rsidRPr="00765A6A">
        <w:rPr>
          <w:rtl/>
        </w:rPr>
        <w:t>علی مذاکره از تأهّل ایشان مینمای</w:t>
      </w:r>
      <w:r w:rsidR="00A076B1" w:rsidRPr="00765A6A">
        <w:rPr>
          <w:rtl/>
        </w:rPr>
        <w:t xml:space="preserve">ند. علیا حضرت خدیجه سلطان </w:t>
      </w:r>
      <w:r w:rsidR="00A57F43" w:rsidRPr="00765A6A">
        <w:rPr>
          <w:rtl/>
        </w:rPr>
        <w:t xml:space="preserve">بیگم </w:t>
      </w:r>
      <w:r w:rsidR="00457FEA" w:rsidRPr="00765A6A">
        <w:rPr>
          <w:rtl/>
        </w:rPr>
        <w:t xml:space="preserve">صبیّهء مرحوم آقا میرزا علی که دختر عموی والدهء حضرت باشند </w:t>
      </w:r>
      <w:r w:rsidR="00004E8D" w:rsidRPr="00765A6A">
        <w:rPr>
          <w:rtl/>
        </w:rPr>
        <w:t>گفتگو</w:t>
      </w:r>
      <w:r w:rsidR="00CB0A9A" w:rsidRPr="00765A6A">
        <w:rPr>
          <w:rtl/>
        </w:rPr>
        <w:t xml:space="preserve"> </w:t>
      </w:r>
      <w:r w:rsidR="00004E8D" w:rsidRPr="00765A6A">
        <w:rPr>
          <w:rtl/>
        </w:rPr>
        <w:t>کرده اسباب ازدواج ایشانرا فراهم می آورند</w:t>
      </w:r>
      <w:r w:rsidR="00ED478E" w:rsidRPr="00765A6A">
        <w:rPr>
          <w:rtl/>
        </w:rPr>
        <w:t>. در روز جمعه هجدهم ماه رجب سنه ۱۲۵۸ مجلس عقد</w:t>
      </w:r>
      <w:r w:rsidR="000446D4" w:rsidRPr="00765A6A">
        <w:rPr>
          <w:rtl/>
        </w:rPr>
        <w:t xml:space="preserve"> فراهم آورده</w:t>
      </w:r>
      <w:r w:rsidR="00A42515" w:rsidRPr="00765A6A">
        <w:rPr>
          <w:rtl/>
        </w:rPr>
        <w:t xml:space="preserve"> </w:t>
      </w:r>
    </w:p>
    <w:p w14:paraId="3B0D1E9F" w14:textId="77777777" w:rsidR="00891A51" w:rsidRPr="00765A6A" w:rsidRDefault="00891A51" w:rsidP="00D520C6">
      <w:pPr>
        <w:rPr>
          <w:rtl/>
        </w:rPr>
      </w:pPr>
    </w:p>
    <w:p w14:paraId="03CF6F97" w14:textId="77777777" w:rsidR="00891A51" w:rsidRPr="00765A6A" w:rsidRDefault="00891A51" w:rsidP="00D520C6">
      <w:pPr>
        <w:rPr>
          <w:rtl/>
        </w:rPr>
      </w:pPr>
      <w:r w:rsidRPr="00765A6A">
        <w:rPr>
          <w:rtl/>
        </w:rPr>
        <w:t xml:space="preserve">ص </w:t>
      </w:r>
      <w:r w:rsidR="00A42515" w:rsidRPr="00765A6A">
        <w:rPr>
          <w:rtl/>
        </w:rPr>
        <w:t>۳۹</w:t>
      </w:r>
    </w:p>
    <w:p w14:paraId="5D3FE84E" w14:textId="3851F412" w:rsidR="00A918EC" w:rsidRPr="00765A6A" w:rsidRDefault="000446D4" w:rsidP="00D520C6">
      <w:pPr>
        <w:rPr>
          <w:rtl/>
        </w:rPr>
      </w:pPr>
      <w:r w:rsidRPr="00765A6A">
        <w:rPr>
          <w:rtl/>
        </w:rPr>
        <w:t xml:space="preserve"> جمعی از تجّار و اعیان و علمآء</w:t>
      </w:r>
      <w:r w:rsidR="003500FD" w:rsidRPr="00765A6A">
        <w:rPr>
          <w:rtl/>
        </w:rPr>
        <w:t xml:space="preserve"> فارس را دعوت کرده در حضور آنها عقد </w:t>
      </w:r>
      <w:r w:rsidR="001B4D64" w:rsidRPr="00765A6A">
        <w:rPr>
          <w:rtl/>
        </w:rPr>
        <w:t>مناک</w:t>
      </w:r>
      <w:r w:rsidR="003656AD" w:rsidRPr="00765A6A">
        <w:rPr>
          <w:rtl/>
        </w:rPr>
        <w:t>ح</w:t>
      </w:r>
      <w:r w:rsidR="001B4D64" w:rsidRPr="00765A6A">
        <w:rPr>
          <w:rtl/>
        </w:rPr>
        <w:t>ت بسته میشود و چون میعاد ظهور نزدیک بوده دیگر حر</w:t>
      </w:r>
      <w:r w:rsidR="00FE17FE" w:rsidRPr="00765A6A">
        <w:rPr>
          <w:rtl/>
        </w:rPr>
        <w:t>ک</w:t>
      </w:r>
      <w:r w:rsidR="001B4D64" w:rsidRPr="00765A6A">
        <w:rPr>
          <w:rtl/>
        </w:rPr>
        <w:t>ت بسمتی نمیفرمایند</w:t>
      </w:r>
      <w:r w:rsidR="00894815" w:rsidRPr="00765A6A">
        <w:rPr>
          <w:rtl/>
        </w:rPr>
        <w:t xml:space="preserve"> و دائماً بروزات و آیات عربی</w:t>
      </w:r>
      <w:r w:rsidR="00754F4F" w:rsidRPr="00765A6A">
        <w:rPr>
          <w:rtl/>
        </w:rPr>
        <w:t>ّه و مطالب علمیّه از حضرت مشاهده</w:t>
      </w:r>
      <w:r w:rsidR="00A918EC" w:rsidRPr="00765A6A">
        <w:rPr>
          <w:rtl/>
        </w:rPr>
        <w:t xml:space="preserve"> میگشت. </w:t>
      </w:r>
    </w:p>
    <w:p w14:paraId="13E9EB87" w14:textId="77777777" w:rsidR="00891A51" w:rsidRPr="00765A6A" w:rsidRDefault="00A918EC" w:rsidP="00D520C6">
      <w:pPr>
        <w:rPr>
          <w:rtl/>
        </w:rPr>
      </w:pPr>
      <w:r w:rsidRPr="00765A6A">
        <w:rPr>
          <w:rtl/>
        </w:rPr>
        <w:t>پس از یک سال</w:t>
      </w:r>
      <w:r w:rsidR="00B21DD7" w:rsidRPr="00765A6A">
        <w:rPr>
          <w:rtl/>
        </w:rPr>
        <w:t xml:space="preserve"> که سنه ۱۲</w:t>
      </w:r>
      <w:r w:rsidR="00334699" w:rsidRPr="00765A6A">
        <w:rPr>
          <w:rtl/>
        </w:rPr>
        <w:t>۵۹ باشد خداوند طفل ذکوری عنایت میفرماید</w:t>
      </w:r>
      <w:r w:rsidR="00A520DA" w:rsidRPr="00765A6A">
        <w:rPr>
          <w:rtl/>
        </w:rPr>
        <w:t>. در حین تولّد فوت میشود</w:t>
      </w:r>
      <w:r w:rsidR="003C244C" w:rsidRPr="00765A6A">
        <w:rPr>
          <w:rtl/>
        </w:rPr>
        <w:t>.</w:t>
      </w:r>
      <w:r w:rsidR="00A520DA" w:rsidRPr="00765A6A">
        <w:rPr>
          <w:rtl/>
        </w:rPr>
        <w:t xml:space="preserve"> قبل از </w:t>
      </w:r>
      <w:r w:rsidR="00303432" w:rsidRPr="00765A6A">
        <w:rPr>
          <w:rtl/>
        </w:rPr>
        <w:t>تولّد فرموده بودند پسر است و اسمش احمد است امّا</w:t>
      </w:r>
      <w:r w:rsidR="00E349C3" w:rsidRPr="00765A6A">
        <w:rPr>
          <w:rtl/>
        </w:rPr>
        <w:t xml:space="preserve"> تقدیر نیست که بماند در بقعهء</w:t>
      </w:r>
      <w:r w:rsidR="00056BB9" w:rsidRPr="00765A6A">
        <w:rPr>
          <w:rtl/>
        </w:rPr>
        <w:t xml:space="preserve"> بی‌بی دختران که یکی از بقاع شیراز است آن طفل را دفن مینمایند</w:t>
      </w:r>
      <w:r w:rsidR="00D70689" w:rsidRPr="00765A6A">
        <w:rPr>
          <w:rtl/>
        </w:rPr>
        <w:t>. شرح تولّد آن طفل از این قرار است که مرحومه</w:t>
      </w:r>
      <w:r w:rsidR="00761CC4" w:rsidRPr="00765A6A">
        <w:rPr>
          <w:rtl/>
        </w:rPr>
        <w:t>ء جدّه که همشیره حرم باشند بیان میفرم</w:t>
      </w:r>
      <w:r w:rsidR="00BA16C8" w:rsidRPr="00765A6A">
        <w:rPr>
          <w:rtl/>
        </w:rPr>
        <w:t>ودند</w:t>
      </w:r>
      <w:r w:rsidR="00F73860" w:rsidRPr="00765A6A">
        <w:rPr>
          <w:rtl/>
        </w:rPr>
        <w:t xml:space="preserve"> </w:t>
      </w:r>
    </w:p>
    <w:p w14:paraId="56161DF2" w14:textId="77777777" w:rsidR="00891A51" w:rsidRPr="00765A6A" w:rsidRDefault="00891A51" w:rsidP="00D520C6">
      <w:pPr>
        <w:rPr>
          <w:rtl/>
        </w:rPr>
      </w:pPr>
    </w:p>
    <w:p w14:paraId="47F8B724" w14:textId="77777777" w:rsidR="00891A51" w:rsidRPr="00765A6A" w:rsidRDefault="00891A51" w:rsidP="00D520C6">
      <w:pPr>
        <w:rPr>
          <w:rtl/>
        </w:rPr>
      </w:pPr>
      <w:r w:rsidRPr="00765A6A">
        <w:rPr>
          <w:rtl/>
        </w:rPr>
        <w:t xml:space="preserve">ص </w:t>
      </w:r>
      <w:r w:rsidR="00D42FDD" w:rsidRPr="00765A6A">
        <w:rPr>
          <w:rtl/>
        </w:rPr>
        <w:t>۴۰</w:t>
      </w:r>
    </w:p>
    <w:p w14:paraId="03CAE5B1" w14:textId="3561123E" w:rsidR="00891A51" w:rsidRPr="00765A6A" w:rsidRDefault="00D42FDD" w:rsidP="00D520C6">
      <w:pPr>
        <w:rPr>
          <w:rtl/>
        </w:rPr>
      </w:pPr>
      <w:r w:rsidRPr="00765A6A">
        <w:rPr>
          <w:rtl/>
        </w:rPr>
        <w:t xml:space="preserve"> </w:t>
      </w:r>
      <w:r w:rsidR="00BA16C8" w:rsidRPr="00765A6A">
        <w:rPr>
          <w:rtl/>
        </w:rPr>
        <w:t>که در وقت تولّد</w:t>
      </w:r>
      <w:r w:rsidR="00361FE3" w:rsidRPr="00765A6A">
        <w:rPr>
          <w:rtl/>
        </w:rPr>
        <w:t xml:space="preserve"> خیلی سخت واقع شد قسمیکه چندین دفعه</w:t>
      </w:r>
      <w:r w:rsidR="00D827E5" w:rsidRPr="00765A6A">
        <w:rPr>
          <w:rtl/>
        </w:rPr>
        <w:t xml:space="preserve"> </w:t>
      </w:r>
      <w:r w:rsidR="003B3F62" w:rsidRPr="00765A6A">
        <w:rPr>
          <w:rtl/>
        </w:rPr>
        <w:t>قطع حیات از حرم کردند</w:t>
      </w:r>
      <w:r w:rsidR="00F36454" w:rsidRPr="00765A6A">
        <w:rPr>
          <w:rtl/>
        </w:rPr>
        <w:t xml:space="preserve">. اخیراً که </w:t>
      </w:r>
      <w:r w:rsidR="00652D36" w:rsidRPr="00421D17">
        <w:rPr>
          <w:color w:val="000000"/>
          <w:rtl/>
        </w:rPr>
        <w:t>مرفوعُ‌الطَّمع</w:t>
      </w:r>
      <w:r w:rsidR="00652D36" w:rsidRPr="00421D17" w:rsidDel="00652D36">
        <w:rPr>
          <w:rtl/>
        </w:rPr>
        <w:t xml:space="preserve"> </w:t>
      </w:r>
      <w:r w:rsidR="00D60649" w:rsidRPr="00765A6A">
        <w:rPr>
          <w:rtl/>
        </w:rPr>
        <w:t>از ایشان شده والدهء حضرت میروند خدمت حضرت</w:t>
      </w:r>
      <w:r w:rsidR="00E15099" w:rsidRPr="00765A6A">
        <w:rPr>
          <w:rtl/>
        </w:rPr>
        <w:t xml:space="preserve"> و</w:t>
      </w:r>
      <w:r w:rsidR="00B26BC2" w:rsidRPr="00765A6A">
        <w:rPr>
          <w:rtl/>
        </w:rPr>
        <w:t xml:space="preserve"> حضرت سؤال میفرمایند که راحت شدند والده میگویند</w:t>
      </w:r>
      <w:r w:rsidR="00127C3B" w:rsidRPr="00765A6A">
        <w:rPr>
          <w:rtl/>
        </w:rPr>
        <w:t xml:space="preserve"> خیر</w:t>
      </w:r>
      <w:r w:rsidR="00C614E3" w:rsidRPr="00765A6A">
        <w:rPr>
          <w:rtl/>
        </w:rPr>
        <w:t>.</w:t>
      </w:r>
      <w:r w:rsidR="00127C3B" w:rsidRPr="00765A6A">
        <w:rPr>
          <w:rtl/>
        </w:rPr>
        <w:t xml:space="preserve"> آینه</w:t>
      </w:r>
      <w:r w:rsidR="00951031" w:rsidRPr="00765A6A">
        <w:rPr>
          <w:rtl/>
        </w:rPr>
        <w:t>ء</w:t>
      </w:r>
      <w:r w:rsidR="00127C3B" w:rsidRPr="00765A6A">
        <w:rPr>
          <w:rtl/>
        </w:rPr>
        <w:t xml:space="preserve"> کوچکی</w:t>
      </w:r>
      <w:r w:rsidR="00B5391D" w:rsidRPr="00765A6A">
        <w:rPr>
          <w:rtl/>
        </w:rPr>
        <w:t xml:space="preserve"> پهلوی دست مبارک بوده برمیدارند دعا و طلسمی روی آینه مرقوم داشته میدهند بوالدهء خود</w:t>
      </w:r>
      <w:r w:rsidR="00546A8A" w:rsidRPr="00765A6A">
        <w:rPr>
          <w:rtl/>
        </w:rPr>
        <w:t xml:space="preserve"> میفرمایند ببرید مقابل صورتش بگیرید</w:t>
      </w:r>
      <w:r w:rsidR="00C614E3" w:rsidRPr="00765A6A">
        <w:rPr>
          <w:rtl/>
        </w:rPr>
        <w:t>.</w:t>
      </w:r>
      <w:r w:rsidR="00A44216" w:rsidRPr="00765A6A">
        <w:rPr>
          <w:rtl/>
        </w:rPr>
        <w:t xml:space="preserve"> والده</w:t>
      </w:r>
      <w:r w:rsidR="00951031" w:rsidRPr="00765A6A">
        <w:rPr>
          <w:rtl/>
        </w:rPr>
        <w:t>‌</w:t>
      </w:r>
      <w:r w:rsidR="00A44216" w:rsidRPr="00765A6A">
        <w:rPr>
          <w:rtl/>
        </w:rPr>
        <w:t>شان میبرند آینه را که مقابل صورت</w:t>
      </w:r>
      <w:r w:rsidR="00E24389" w:rsidRPr="00765A6A">
        <w:rPr>
          <w:rtl/>
        </w:rPr>
        <w:t xml:space="preserve"> گرفته چشم را باز مینمایند بمجرّد نگاه کردن</w:t>
      </w:r>
      <w:r w:rsidR="00F84052" w:rsidRPr="00765A6A">
        <w:rPr>
          <w:rtl/>
        </w:rPr>
        <w:t xml:space="preserve"> طفل بیروح متول</w:t>
      </w:r>
      <w:r w:rsidR="007662E6" w:rsidRPr="00765A6A">
        <w:rPr>
          <w:rtl/>
        </w:rPr>
        <w:t>ّ</w:t>
      </w:r>
      <w:r w:rsidR="00F84052" w:rsidRPr="00765A6A">
        <w:rPr>
          <w:rtl/>
        </w:rPr>
        <w:t>د میشود</w:t>
      </w:r>
      <w:r w:rsidR="00551204" w:rsidRPr="00765A6A">
        <w:rPr>
          <w:rtl/>
        </w:rPr>
        <w:t xml:space="preserve"> خودشان سالم میشوند.</w:t>
      </w:r>
      <w:r w:rsidR="002C1A0B" w:rsidRPr="00765A6A">
        <w:rPr>
          <w:rtl/>
        </w:rPr>
        <w:t xml:space="preserve"> بعد والده</w:t>
      </w:r>
      <w:r w:rsidR="003A384A" w:rsidRPr="00765A6A">
        <w:rPr>
          <w:rtl/>
        </w:rPr>
        <w:t>‌</w:t>
      </w:r>
      <w:r w:rsidR="002C1A0B" w:rsidRPr="00765A6A">
        <w:rPr>
          <w:rtl/>
        </w:rPr>
        <w:t>شان شرفیاب شده عرض مینمای</w:t>
      </w:r>
      <w:r w:rsidR="007D7293" w:rsidRPr="00765A6A">
        <w:rPr>
          <w:rtl/>
        </w:rPr>
        <w:t>ند شما که چنین هنری داشتید چرا زودتر این کار را نکردید</w:t>
      </w:r>
      <w:r w:rsidRPr="00765A6A">
        <w:rPr>
          <w:rtl/>
        </w:rPr>
        <w:t xml:space="preserve"> </w:t>
      </w:r>
    </w:p>
    <w:p w14:paraId="56487DE6" w14:textId="77777777" w:rsidR="00891A51" w:rsidRPr="00765A6A" w:rsidRDefault="00891A51" w:rsidP="00D520C6">
      <w:pPr>
        <w:rPr>
          <w:rtl/>
        </w:rPr>
      </w:pPr>
    </w:p>
    <w:p w14:paraId="2B96BE44" w14:textId="77777777" w:rsidR="00891A51" w:rsidRPr="00765A6A" w:rsidRDefault="00891A51" w:rsidP="00D520C6">
      <w:pPr>
        <w:rPr>
          <w:rtl/>
        </w:rPr>
      </w:pPr>
      <w:r w:rsidRPr="00765A6A">
        <w:rPr>
          <w:rtl/>
        </w:rPr>
        <w:t xml:space="preserve">ص </w:t>
      </w:r>
      <w:r w:rsidR="00D42FDD" w:rsidRPr="00765A6A">
        <w:rPr>
          <w:rtl/>
        </w:rPr>
        <w:t>۴۱</w:t>
      </w:r>
    </w:p>
    <w:p w14:paraId="5E6AEC98" w14:textId="2D7F3AB4" w:rsidR="0010162A" w:rsidRPr="00765A6A" w:rsidRDefault="00102DC5" w:rsidP="00D520C6">
      <w:pPr>
        <w:rPr>
          <w:rtl/>
        </w:rPr>
      </w:pPr>
      <w:r w:rsidRPr="00765A6A">
        <w:rPr>
          <w:rtl/>
        </w:rPr>
        <w:t xml:space="preserve"> که طفل تلف نشود. تبسّم فرموده</w:t>
      </w:r>
      <w:r w:rsidR="00994229" w:rsidRPr="00765A6A">
        <w:rPr>
          <w:rtl/>
        </w:rPr>
        <w:t xml:space="preserve"> میفرمایند تقدیر نیست از من نسل</w:t>
      </w:r>
      <w:r w:rsidR="007018A1" w:rsidRPr="00765A6A">
        <w:rPr>
          <w:rtl/>
        </w:rPr>
        <w:t>ی</w:t>
      </w:r>
      <w:r w:rsidR="00994229" w:rsidRPr="00765A6A">
        <w:rPr>
          <w:rtl/>
        </w:rPr>
        <w:t xml:space="preserve"> بماند</w:t>
      </w:r>
      <w:r w:rsidR="00605135" w:rsidRPr="00765A6A">
        <w:rPr>
          <w:rtl/>
        </w:rPr>
        <w:t>. والده احوالشان</w:t>
      </w:r>
      <w:r w:rsidR="002671E1" w:rsidRPr="00765A6A">
        <w:rPr>
          <w:rtl/>
        </w:rPr>
        <w:t xml:space="preserve"> </w:t>
      </w:r>
      <w:r w:rsidR="00605135" w:rsidRPr="00765A6A">
        <w:rPr>
          <w:rtl/>
        </w:rPr>
        <w:t xml:space="preserve">زیاد متغیّر شده ولی </w:t>
      </w:r>
      <w:r w:rsidR="00A9717D" w:rsidRPr="00765A6A">
        <w:rPr>
          <w:rtl/>
        </w:rPr>
        <w:t xml:space="preserve">هیچ نمیگویند. </w:t>
      </w:r>
    </w:p>
    <w:p w14:paraId="6E9A4CF2" w14:textId="1B1927A8" w:rsidR="00891A51" w:rsidRPr="00765A6A" w:rsidRDefault="00A9717D" w:rsidP="00D520C6">
      <w:pPr>
        <w:rPr>
          <w:rtl/>
        </w:rPr>
      </w:pPr>
      <w:r w:rsidRPr="00765A6A">
        <w:rPr>
          <w:rtl/>
        </w:rPr>
        <w:lastRenderedPageBreak/>
        <w:t>حضرت حرم نقل میفرمودند</w:t>
      </w:r>
      <w:r w:rsidR="00634C21" w:rsidRPr="00765A6A">
        <w:rPr>
          <w:rtl/>
        </w:rPr>
        <w:t xml:space="preserve"> که شبی خواب دیدم که</w:t>
      </w:r>
      <w:r w:rsidR="00315CDC" w:rsidRPr="00765A6A">
        <w:rPr>
          <w:rtl/>
        </w:rPr>
        <w:t xml:space="preserve"> شیر نر </w:t>
      </w:r>
      <w:r w:rsidR="00DB378E" w:rsidRPr="00DB378E">
        <w:rPr>
          <w:rFonts w:hint="cs"/>
          <w:strike/>
          <w:rtl/>
        </w:rPr>
        <w:t>مهیبی</w:t>
      </w:r>
      <w:r w:rsidR="00DB378E">
        <w:rPr>
          <w:rFonts w:hint="cs"/>
          <w:rtl/>
        </w:rPr>
        <w:t xml:space="preserve"> </w:t>
      </w:r>
      <w:r w:rsidR="00315CDC" w:rsidRPr="00DB378E">
        <w:rPr>
          <w:highlight w:val="yellow"/>
          <w:rtl/>
        </w:rPr>
        <w:t>عجیبی</w:t>
      </w:r>
      <w:r w:rsidR="00315CDC" w:rsidRPr="00765A6A">
        <w:rPr>
          <w:rtl/>
        </w:rPr>
        <w:t xml:space="preserve"> در فضای حیاط است</w:t>
      </w:r>
      <w:r w:rsidR="00B41B5A" w:rsidRPr="00765A6A">
        <w:rPr>
          <w:rtl/>
        </w:rPr>
        <w:t xml:space="preserve"> </w:t>
      </w:r>
      <w:r w:rsidR="00B41B5A" w:rsidRPr="000A2D3C">
        <w:rPr>
          <w:highlight w:val="yellow"/>
          <w:rtl/>
        </w:rPr>
        <w:t xml:space="preserve">و دستم </w:t>
      </w:r>
      <w:r w:rsidR="007F22AB" w:rsidRPr="000A2D3C">
        <w:rPr>
          <w:highlight w:val="yellow"/>
          <w:rtl/>
        </w:rPr>
        <w:t xml:space="preserve">در </w:t>
      </w:r>
      <w:r w:rsidR="009F5750" w:rsidRPr="000A2D3C">
        <w:rPr>
          <w:highlight w:val="yellow"/>
          <w:rtl/>
        </w:rPr>
        <w:t>آغوش</w:t>
      </w:r>
      <w:r w:rsidR="00C725F0" w:rsidRPr="000A2D3C">
        <w:rPr>
          <w:highlight w:val="yellow"/>
          <w:rtl/>
        </w:rPr>
        <w:t xml:space="preserve"> </w:t>
      </w:r>
      <w:r w:rsidR="006216BF" w:rsidRPr="000A2D3C">
        <w:rPr>
          <w:highlight w:val="yellow"/>
          <w:rtl/>
        </w:rPr>
        <w:t>آ</w:t>
      </w:r>
      <w:r w:rsidR="00C725F0" w:rsidRPr="000A2D3C">
        <w:rPr>
          <w:highlight w:val="yellow"/>
          <w:rtl/>
        </w:rPr>
        <w:t>ن شیر بود</w:t>
      </w:r>
      <w:r w:rsidR="000A2D3C">
        <w:rPr>
          <w:rFonts w:hint="cs"/>
          <w:rtl/>
        </w:rPr>
        <w:t xml:space="preserve"> </w:t>
      </w:r>
      <w:r w:rsidR="000A2D3C" w:rsidRPr="000A2D3C">
        <w:rPr>
          <w:rFonts w:hint="cs"/>
          <w:strike/>
          <w:rtl/>
        </w:rPr>
        <w:t>و من سوار آن شیر هستم</w:t>
      </w:r>
      <w:r w:rsidR="000972F2" w:rsidRPr="00765A6A">
        <w:rPr>
          <w:rtl/>
        </w:rPr>
        <w:t xml:space="preserve"> دو دور و نصف دور حیاط گردش کرد</w:t>
      </w:r>
      <w:r w:rsidR="006C055E" w:rsidRPr="00765A6A">
        <w:rPr>
          <w:rtl/>
        </w:rPr>
        <w:t xml:space="preserve"> من از خواب </w:t>
      </w:r>
      <w:r w:rsidR="00CB3719" w:rsidRPr="00765A6A">
        <w:rPr>
          <w:rtl/>
        </w:rPr>
        <w:t>بیدار شدم زیاد مضطرب بودم و میلرزیدم</w:t>
      </w:r>
      <w:r w:rsidR="00391F10" w:rsidRPr="00765A6A">
        <w:rPr>
          <w:rtl/>
        </w:rPr>
        <w:t xml:space="preserve"> حضرت سبب اضطرابم را پرسی</w:t>
      </w:r>
      <w:r w:rsidR="00586D59" w:rsidRPr="00765A6A">
        <w:rPr>
          <w:rtl/>
        </w:rPr>
        <w:t>دند عرض کردم چنین خوابی دیدم فرمودند زود بیدار شدی</w:t>
      </w:r>
      <w:r w:rsidR="0000277C" w:rsidRPr="00765A6A">
        <w:rPr>
          <w:rtl/>
        </w:rPr>
        <w:t xml:space="preserve"> زیرا که دو سال و نیم بیشتر با من نخواهی بود</w:t>
      </w:r>
      <w:r w:rsidR="00FC02BC" w:rsidRPr="00765A6A">
        <w:rPr>
          <w:rtl/>
        </w:rPr>
        <w:t>.</w:t>
      </w:r>
      <w:r w:rsidR="0000277C" w:rsidRPr="00765A6A">
        <w:rPr>
          <w:rtl/>
        </w:rPr>
        <w:t xml:space="preserve"> </w:t>
      </w:r>
      <w:r w:rsidR="00CA78EB" w:rsidRPr="00765A6A">
        <w:rPr>
          <w:rtl/>
        </w:rPr>
        <w:t>همان قسم که فرمودند شد تا آنکه شب جمعه</w:t>
      </w:r>
      <w:r w:rsidR="002547EB" w:rsidRPr="00765A6A">
        <w:rPr>
          <w:rtl/>
        </w:rPr>
        <w:t xml:space="preserve"> پنجم شهر جمادی الاوّل ۱۲۶۰ دو ساعت و سیزده دقیقه از شب بع</w:t>
      </w:r>
      <w:r w:rsidR="007C2315" w:rsidRPr="00765A6A">
        <w:rPr>
          <w:rtl/>
        </w:rPr>
        <w:t>ثت واقع میشود حکایت غریبی و واقعه عجیبی دارد از قرار</w:t>
      </w:r>
      <w:r w:rsidR="007278F5" w:rsidRPr="00765A6A">
        <w:rPr>
          <w:rtl/>
        </w:rPr>
        <w:t>یکه</w:t>
      </w:r>
      <w:r w:rsidR="00B146A2" w:rsidRPr="00765A6A">
        <w:rPr>
          <w:rtl/>
        </w:rPr>
        <w:t xml:space="preserve"> </w:t>
      </w:r>
    </w:p>
    <w:p w14:paraId="0BAFF663" w14:textId="77777777" w:rsidR="00891A51" w:rsidRPr="00765A6A" w:rsidRDefault="00891A51" w:rsidP="00D520C6">
      <w:pPr>
        <w:rPr>
          <w:rtl/>
        </w:rPr>
      </w:pPr>
    </w:p>
    <w:p w14:paraId="510DF68B" w14:textId="77777777" w:rsidR="00891A51" w:rsidRPr="00765A6A" w:rsidRDefault="00891A51" w:rsidP="00D520C6">
      <w:pPr>
        <w:rPr>
          <w:rtl/>
        </w:rPr>
      </w:pPr>
      <w:r w:rsidRPr="00765A6A">
        <w:rPr>
          <w:rtl/>
        </w:rPr>
        <w:t xml:space="preserve">ص </w:t>
      </w:r>
      <w:r w:rsidR="00B146A2" w:rsidRPr="00765A6A">
        <w:rPr>
          <w:rtl/>
        </w:rPr>
        <w:t>۴۲</w:t>
      </w:r>
    </w:p>
    <w:p w14:paraId="5D623B2C" w14:textId="38DBD84E" w:rsidR="00891A51" w:rsidRPr="00765A6A" w:rsidRDefault="007278F5" w:rsidP="00D520C6">
      <w:pPr>
        <w:rPr>
          <w:rtl/>
        </w:rPr>
      </w:pPr>
      <w:r w:rsidRPr="00765A6A">
        <w:rPr>
          <w:rtl/>
        </w:rPr>
        <w:t xml:space="preserve"> حضرت حرم بیان میفرمودند</w:t>
      </w:r>
      <w:r w:rsidR="00307FFD" w:rsidRPr="00765A6A">
        <w:rPr>
          <w:rtl/>
        </w:rPr>
        <w:t xml:space="preserve"> </w:t>
      </w:r>
      <w:r w:rsidR="005A7CB3" w:rsidRPr="00765A6A">
        <w:rPr>
          <w:rtl/>
        </w:rPr>
        <w:t xml:space="preserve">و آن </w:t>
      </w:r>
      <w:r w:rsidR="0036363F" w:rsidRPr="00765A6A">
        <w:rPr>
          <w:rtl/>
        </w:rPr>
        <w:t xml:space="preserve">حکایت از این قرار است فرمودند </w:t>
      </w:r>
      <w:r w:rsidR="00307FFD" w:rsidRPr="00765A6A">
        <w:rPr>
          <w:rtl/>
        </w:rPr>
        <w:t>که رسم حضرت این بود که شب</w:t>
      </w:r>
      <w:r w:rsidR="00FD3655" w:rsidRPr="00765A6A">
        <w:rPr>
          <w:rtl/>
        </w:rPr>
        <w:t xml:space="preserve"> ها یک ساعت از شب گذشته منزل تشریف می آوردند مشغول عبادت و اذکار و نوشتجات بودند</w:t>
      </w:r>
      <w:r w:rsidR="00B54CAA" w:rsidRPr="00765A6A">
        <w:rPr>
          <w:rtl/>
        </w:rPr>
        <w:t xml:space="preserve"> ساعت سه شام میل میفرمودند و ساعت چهار</w:t>
      </w:r>
      <w:r w:rsidR="00C65CFC" w:rsidRPr="00765A6A">
        <w:rPr>
          <w:rtl/>
        </w:rPr>
        <w:t xml:space="preserve"> استراحت میکردند و یک ساعت قبل از طلوع صبح بر</w:t>
      </w:r>
      <w:r w:rsidR="005643B4" w:rsidRPr="00765A6A">
        <w:rPr>
          <w:rtl/>
        </w:rPr>
        <w:t>میخواستند تطهیر فرموده وضو میگرفتند</w:t>
      </w:r>
      <w:r w:rsidR="00B76ABB" w:rsidRPr="00765A6A">
        <w:rPr>
          <w:rtl/>
        </w:rPr>
        <w:t xml:space="preserve"> بالاخانهء منزل شخصی که خارج </w:t>
      </w:r>
      <w:r w:rsidR="00554040" w:rsidRPr="00765A6A">
        <w:rPr>
          <w:rtl/>
        </w:rPr>
        <w:t xml:space="preserve">و میهمان </w:t>
      </w:r>
      <w:r w:rsidR="00171575" w:rsidRPr="00765A6A">
        <w:rPr>
          <w:rtl/>
        </w:rPr>
        <w:t>خانهء خودشان بود تشریف فرما شده مشغول زیارت و مناجات</w:t>
      </w:r>
      <w:r w:rsidR="00725B45" w:rsidRPr="00765A6A">
        <w:rPr>
          <w:rtl/>
        </w:rPr>
        <w:t xml:space="preserve"> و ادعیّه و اذکار بودند آفتاب که طلوع میکرد</w:t>
      </w:r>
      <w:r w:rsidR="00AB480F" w:rsidRPr="00765A6A">
        <w:rPr>
          <w:rtl/>
        </w:rPr>
        <w:t xml:space="preserve"> فضّه</w:t>
      </w:r>
      <w:r w:rsidR="004B6812" w:rsidRPr="00765A6A">
        <w:rPr>
          <w:rtl/>
        </w:rPr>
        <w:t xml:space="preserve"> </w:t>
      </w:r>
      <w:r w:rsidR="0009256F" w:rsidRPr="00765A6A">
        <w:rPr>
          <w:rtl/>
        </w:rPr>
        <w:t xml:space="preserve">(کنیز سیاهی بود که در زمان تجارت بوشهر با یک نفر غلام مبارک نام ابتیاع فرمودند) </w:t>
      </w:r>
      <w:r w:rsidR="004B6812" w:rsidRPr="00765A6A">
        <w:rPr>
          <w:rtl/>
        </w:rPr>
        <w:t>سماور</w:t>
      </w:r>
      <w:r w:rsidR="00355CCF" w:rsidRPr="00765A6A">
        <w:rPr>
          <w:rtl/>
        </w:rPr>
        <w:t xml:space="preserve"> آتش کرده چای دم میکرد</w:t>
      </w:r>
      <w:r w:rsidR="00C77793" w:rsidRPr="00765A6A">
        <w:rPr>
          <w:rtl/>
        </w:rPr>
        <w:t xml:space="preserve"> در منزل والده</w:t>
      </w:r>
      <w:r w:rsidR="00066957" w:rsidRPr="00765A6A">
        <w:rPr>
          <w:rtl/>
        </w:rPr>
        <w:t>‌</w:t>
      </w:r>
      <w:r w:rsidR="007907EC" w:rsidRPr="00765A6A">
        <w:rPr>
          <w:rtl/>
        </w:rPr>
        <w:t>شان میگذارد حضرت در آنجا</w:t>
      </w:r>
      <w:r w:rsidR="00CC60D4" w:rsidRPr="00765A6A">
        <w:rPr>
          <w:rtl/>
        </w:rPr>
        <w:t xml:space="preserve"> تشریف فرما شده چای میل میفرمودند</w:t>
      </w:r>
      <w:r w:rsidR="002F57D9" w:rsidRPr="00765A6A">
        <w:rPr>
          <w:rtl/>
        </w:rPr>
        <w:t xml:space="preserve"> آنوقت</w:t>
      </w:r>
      <w:r w:rsidR="0052311C" w:rsidRPr="00765A6A">
        <w:rPr>
          <w:rtl/>
        </w:rPr>
        <w:t xml:space="preserve"> </w:t>
      </w:r>
    </w:p>
    <w:p w14:paraId="2B0102CD" w14:textId="77777777" w:rsidR="00891A51" w:rsidRPr="00765A6A" w:rsidRDefault="00891A51" w:rsidP="00D520C6">
      <w:pPr>
        <w:rPr>
          <w:rtl/>
        </w:rPr>
      </w:pPr>
    </w:p>
    <w:p w14:paraId="7159A0F3" w14:textId="77777777" w:rsidR="00891A51" w:rsidRPr="00765A6A" w:rsidRDefault="00891A51" w:rsidP="00D520C6">
      <w:pPr>
        <w:rPr>
          <w:rtl/>
        </w:rPr>
      </w:pPr>
      <w:r w:rsidRPr="00765A6A">
        <w:rPr>
          <w:rtl/>
        </w:rPr>
        <w:t xml:space="preserve">ص </w:t>
      </w:r>
      <w:r w:rsidR="0052311C" w:rsidRPr="00765A6A">
        <w:rPr>
          <w:rtl/>
        </w:rPr>
        <w:t>۴۳</w:t>
      </w:r>
    </w:p>
    <w:p w14:paraId="0CA238E6" w14:textId="507674FA" w:rsidR="00891A51" w:rsidRPr="00765A6A" w:rsidRDefault="001630AE" w:rsidP="00D520C6">
      <w:pPr>
        <w:rPr>
          <w:rtl/>
        </w:rPr>
      </w:pPr>
      <w:r w:rsidRPr="00765A6A">
        <w:rPr>
          <w:rtl/>
        </w:rPr>
        <w:t xml:space="preserve"> </w:t>
      </w:r>
      <w:r w:rsidR="00580C91" w:rsidRPr="000A2D3C">
        <w:rPr>
          <w:highlight w:val="yellow"/>
          <w:rtl/>
        </w:rPr>
        <w:t>حجره</w:t>
      </w:r>
      <w:r w:rsidR="00250420" w:rsidRPr="000A2D3C">
        <w:rPr>
          <w:highlight w:val="yellow"/>
          <w:rtl/>
        </w:rPr>
        <w:t xml:space="preserve"> </w:t>
      </w:r>
      <w:r w:rsidR="00E245BD" w:rsidRPr="000A2D3C">
        <w:rPr>
          <w:highlight w:val="yellow"/>
          <w:rtl/>
        </w:rPr>
        <w:t xml:space="preserve">برای </w:t>
      </w:r>
      <w:r w:rsidR="00250420" w:rsidRPr="000A2D3C">
        <w:rPr>
          <w:highlight w:val="yellow"/>
          <w:rtl/>
        </w:rPr>
        <w:t>تجارت</w:t>
      </w:r>
      <w:r w:rsidR="00736072" w:rsidRPr="00765A6A">
        <w:rPr>
          <w:rtl/>
        </w:rPr>
        <w:t xml:space="preserve"> </w:t>
      </w:r>
      <w:r w:rsidR="000A2D3C" w:rsidRPr="000A2D3C">
        <w:rPr>
          <w:rFonts w:hint="cs"/>
          <w:strike/>
          <w:rtl/>
        </w:rPr>
        <w:t>کاروانسرا</w:t>
      </w:r>
      <w:r w:rsidR="000A2D3C">
        <w:rPr>
          <w:rFonts w:hint="cs"/>
          <w:rtl/>
        </w:rPr>
        <w:t xml:space="preserve"> </w:t>
      </w:r>
      <w:r w:rsidR="00250420" w:rsidRPr="00765A6A">
        <w:rPr>
          <w:rtl/>
        </w:rPr>
        <w:t>تشریف فرما شده مشغول کارهای شخصی میشد</w:t>
      </w:r>
      <w:r w:rsidR="00A11C04" w:rsidRPr="00765A6A">
        <w:rPr>
          <w:rtl/>
        </w:rPr>
        <w:t>ند</w:t>
      </w:r>
      <w:r w:rsidR="00435994" w:rsidRPr="00765A6A">
        <w:rPr>
          <w:rtl/>
        </w:rPr>
        <w:t xml:space="preserve"> امّا آن شب بر خلاف</w:t>
      </w:r>
      <w:r w:rsidR="001F2C4A" w:rsidRPr="00765A6A">
        <w:rPr>
          <w:rtl/>
        </w:rPr>
        <w:t xml:space="preserve"> </w:t>
      </w:r>
      <w:r w:rsidR="000A42BA" w:rsidRPr="00765A6A">
        <w:rPr>
          <w:rtl/>
        </w:rPr>
        <w:t>سایر شب</w:t>
      </w:r>
      <w:r w:rsidR="00D31AEA" w:rsidRPr="00765A6A">
        <w:rPr>
          <w:rtl/>
        </w:rPr>
        <w:t xml:space="preserve"> </w:t>
      </w:r>
      <w:r w:rsidR="000A42BA" w:rsidRPr="00765A6A">
        <w:rPr>
          <w:rtl/>
        </w:rPr>
        <w:t>ها</w:t>
      </w:r>
      <w:r w:rsidR="0085773E" w:rsidRPr="00765A6A">
        <w:rPr>
          <w:rtl/>
        </w:rPr>
        <w:t xml:space="preserve"> مغرب منزل تشریف آوردند فرمودند شام هر</w:t>
      </w:r>
      <w:r w:rsidR="001F2C4A" w:rsidRPr="00765A6A">
        <w:rPr>
          <w:rtl/>
        </w:rPr>
        <w:t>چ</w:t>
      </w:r>
      <w:r w:rsidR="0085773E" w:rsidRPr="00765A6A">
        <w:rPr>
          <w:rtl/>
        </w:rPr>
        <w:t>ه هست بگوئید</w:t>
      </w:r>
      <w:r w:rsidR="00BF6142" w:rsidRPr="00765A6A">
        <w:rPr>
          <w:rtl/>
        </w:rPr>
        <w:t xml:space="preserve"> فضّه زودتر تهی</w:t>
      </w:r>
      <w:r w:rsidR="004A128D" w:rsidRPr="00765A6A">
        <w:rPr>
          <w:rtl/>
        </w:rPr>
        <w:t>ّه نماید من امشب کار دارم. یک ساعت و نیم از شب</w:t>
      </w:r>
      <w:r w:rsidR="005D0732" w:rsidRPr="00765A6A">
        <w:rPr>
          <w:rtl/>
        </w:rPr>
        <w:t xml:space="preserve"> شام آورده در صرف شام با سایرین همراهی </w:t>
      </w:r>
      <w:r w:rsidR="00AB7A5A" w:rsidRPr="00765A6A">
        <w:rPr>
          <w:rtl/>
        </w:rPr>
        <w:t>فرموده فضّه آب دست شوی</w:t>
      </w:r>
      <w:r w:rsidR="00287EDE" w:rsidRPr="00765A6A">
        <w:rPr>
          <w:rtl/>
        </w:rPr>
        <w:t xml:space="preserve"> آورده دست مبارک را شسته بقا</w:t>
      </w:r>
      <w:r w:rsidR="0077408F" w:rsidRPr="00765A6A">
        <w:rPr>
          <w:rtl/>
        </w:rPr>
        <w:t>ع</w:t>
      </w:r>
      <w:r w:rsidR="00287EDE" w:rsidRPr="00765A6A">
        <w:rPr>
          <w:rtl/>
        </w:rPr>
        <w:t>ده</w:t>
      </w:r>
      <w:r w:rsidR="009576B6" w:rsidRPr="00765A6A">
        <w:rPr>
          <w:rtl/>
        </w:rPr>
        <w:t>ء شبهای قبل</w:t>
      </w:r>
      <w:r w:rsidR="00AE5C0B" w:rsidRPr="00765A6A">
        <w:rPr>
          <w:rtl/>
        </w:rPr>
        <w:t xml:space="preserve"> </w:t>
      </w:r>
      <w:r w:rsidR="009576B6" w:rsidRPr="00765A6A">
        <w:rPr>
          <w:rtl/>
        </w:rPr>
        <w:t>فراش خواب را گسترده</w:t>
      </w:r>
      <w:r w:rsidR="00D134A7" w:rsidRPr="00765A6A">
        <w:rPr>
          <w:rtl/>
        </w:rPr>
        <w:t xml:space="preserve"> رفت در منزل خود استراحت کرد. حضرت تشریف فرما شده استراحت فرمودند</w:t>
      </w:r>
      <w:r w:rsidR="00986244" w:rsidRPr="00765A6A">
        <w:rPr>
          <w:rtl/>
        </w:rPr>
        <w:t>.</w:t>
      </w:r>
      <w:r w:rsidR="008309B6" w:rsidRPr="00765A6A">
        <w:rPr>
          <w:rtl/>
        </w:rPr>
        <w:t xml:space="preserve"> </w:t>
      </w:r>
      <w:r w:rsidR="00420EB1" w:rsidRPr="00765A6A">
        <w:rPr>
          <w:rtl/>
        </w:rPr>
        <w:t>طولی نکشید دیدم که از رخت خواب برخواسته</w:t>
      </w:r>
      <w:r w:rsidR="00AD6E5A" w:rsidRPr="00765A6A">
        <w:rPr>
          <w:rtl/>
        </w:rPr>
        <w:t xml:space="preserve"> بیرون حیاط تشریف فرما شدند من گمان کردم</w:t>
      </w:r>
      <w:r w:rsidR="00E2691D" w:rsidRPr="00765A6A">
        <w:rPr>
          <w:rtl/>
        </w:rPr>
        <w:t xml:space="preserve"> برای قضای حاجتی بیرون تشریف بردند زیاد طول کشید</w:t>
      </w:r>
      <w:r w:rsidR="006B62FC" w:rsidRPr="00765A6A">
        <w:rPr>
          <w:rtl/>
        </w:rPr>
        <w:t xml:space="preserve"> مراجعت نفرمودند خیالات بر من مستولی شد برخواسته</w:t>
      </w:r>
      <w:r w:rsidR="00E22AA6" w:rsidRPr="00765A6A">
        <w:rPr>
          <w:rtl/>
        </w:rPr>
        <w:t xml:space="preserve"> </w:t>
      </w:r>
    </w:p>
    <w:p w14:paraId="6F7086AB" w14:textId="77777777" w:rsidR="00891A51" w:rsidRPr="00765A6A" w:rsidRDefault="00891A51" w:rsidP="00D520C6">
      <w:pPr>
        <w:rPr>
          <w:rtl/>
        </w:rPr>
      </w:pPr>
    </w:p>
    <w:p w14:paraId="16806FF5" w14:textId="77777777" w:rsidR="00891A51" w:rsidRPr="00765A6A" w:rsidRDefault="00891A51" w:rsidP="00D520C6">
      <w:pPr>
        <w:rPr>
          <w:rtl/>
        </w:rPr>
      </w:pPr>
      <w:r w:rsidRPr="00765A6A">
        <w:rPr>
          <w:rtl/>
        </w:rPr>
        <w:t xml:space="preserve">ص </w:t>
      </w:r>
      <w:r w:rsidR="00E22AA6" w:rsidRPr="00765A6A">
        <w:rPr>
          <w:rtl/>
        </w:rPr>
        <w:t>۴۴</w:t>
      </w:r>
    </w:p>
    <w:p w14:paraId="548D85D5" w14:textId="48BA49E6" w:rsidR="00891A51" w:rsidRPr="00765A6A" w:rsidRDefault="00C22C24" w:rsidP="00D520C6">
      <w:pPr>
        <w:rPr>
          <w:rtl/>
        </w:rPr>
      </w:pPr>
      <w:r w:rsidRPr="00765A6A">
        <w:rPr>
          <w:rtl/>
        </w:rPr>
        <w:t xml:space="preserve"> از منزل بیرون آمدم در فضا نگاه کردم ایشان را ند</w:t>
      </w:r>
      <w:r w:rsidR="008D7C2F" w:rsidRPr="00765A6A">
        <w:rPr>
          <w:rtl/>
        </w:rPr>
        <w:t xml:space="preserve">یدم درب کوچه را نگاه کردم دیدم درب بسته در </w:t>
      </w:r>
      <w:r w:rsidR="00693437" w:rsidRPr="00765A6A">
        <w:rPr>
          <w:rtl/>
        </w:rPr>
        <w:t>حجرهء والده</w:t>
      </w:r>
      <w:r w:rsidR="00361F9D" w:rsidRPr="00765A6A">
        <w:rPr>
          <w:rtl/>
        </w:rPr>
        <w:t>‌</w:t>
      </w:r>
      <w:r w:rsidR="00693437" w:rsidRPr="00765A6A">
        <w:rPr>
          <w:rtl/>
        </w:rPr>
        <w:t xml:space="preserve">شان </w:t>
      </w:r>
      <w:r w:rsidR="001E357E" w:rsidRPr="00765A6A">
        <w:rPr>
          <w:rtl/>
        </w:rPr>
        <w:t>ملاحظه کردم دیدم آنجا هم نیستند زیاده از حد متحیّر شدم</w:t>
      </w:r>
      <w:r w:rsidR="004220FF" w:rsidRPr="00765A6A">
        <w:rPr>
          <w:rtl/>
        </w:rPr>
        <w:t xml:space="preserve"> و پریشان گشتم رفتم سمت غربی بیت نظر</w:t>
      </w:r>
      <w:r w:rsidR="000418D5" w:rsidRPr="00765A6A">
        <w:rPr>
          <w:rtl/>
        </w:rPr>
        <w:t>م افتاد ب</w:t>
      </w:r>
      <w:r w:rsidR="00E245BD" w:rsidRPr="00765A6A">
        <w:rPr>
          <w:rtl/>
        </w:rPr>
        <w:t xml:space="preserve">ه </w:t>
      </w:r>
      <w:r w:rsidR="000418D5" w:rsidRPr="00765A6A">
        <w:rPr>
          <w:rtl/>
        </w:rPr>
        <w:t>اُرُسی</w:t>
      </w:r>
      <w:r w:rsidR="00021BBE" w:rsidRPr="00765A6A">
        <w:rPr>
          <w:rtl/>
        </w:rPr>
        <w:t xml:space="preserve"> فوقانی که </w:t>
      </w:r>
      <w:r w:rsidR="00C52001" w:rsidRPr="00765A6A">
        <w:rPr>
          <w:rtl/>
        </w:rPr>
        <w:t>طرف شرق</w:t>
      </w:r>
      <w:r w:rsidR="006E621F" w:rsidRPr="00765A6A">
        <w:rPr>
          <w:rtl/>
        </w:rPr>
        <w:t>ی بیت واقع است</w:t>
      </w:r>
      <w:r w:rsidR="003514A7" w:rsidRPr="00765A6A">
        <w:rPr>
          <w:rtl/>
        </w:rPr>
        <w:t xml:space="preserve"> که منزل شخصی ایشان</w:t>
      </w:r>
      <w:r w:rsidR="006C6FF1" w:rsidRPr="00765A6A">
        <w:rPr>
          <w:rtl/>
        </w:rPr>
        <w:t xml:space="preserve"> </w:t>
      </w:r>
      <w:r w:rsidR="003514A7" w:rsidRPr="00765A6A">
        <w:rPr>
          <w:rtl/>
        </w:rPr>
        <w:t>است</w:t>
      </w:r>
      <w:r w:rsidR="00E57366" w:rsidRPr="00765A6A">
        <w:rPr>
          <w:rtl/>
        </w:rPr>
        <w:t xml:space="preserve"> دیدم آن حجره زیاد روشن است</w:t>
      </w:r>
      <w:r w:rsidR="006E621F" w:rsidRPr="00765A6A">
        <w:rPr>
          <w:rtl/>
        </w:rPr>
        <w:t xml:space="preserve"> مثل آنکه</w:t>
      </w:r>
      <w:r w:rsidR="003514A7" w:rsidRPr="00765A6A">
        <w:rPr>
          <w:rtl/>
        </w:rPr>
        <w:t xml:space="preserve"> هزار چرا</w:t>
      </w:r>
      <w:r w:rsidR="00D950AF" w:rsidRPr="00765A6A">
        <w:rPr>
          <w:rtl/>
        </w:rPr>
        <w:t>غ روشن کرده باشن</w:t>
      </w:r>
      <w:r w:rsidR="000679DB" w:rsidRPr="00765A6A">
        <w:rPr>
          <w:rtl/>
        </w:rPr>
        <w:t>د</w:t>
      </w:r>
      <w:r w:rsidR="00D950AF" w:rsidRPr="00765A6A">
        <w:rPr>
          <w:rtl/>
        </w:rPr>
        <w:t xml:space="preserve"> تعج</w:t>
      </w:r>
      <w:r w:rsidR="00331E37" w:rsidRPr="00765A6A">
        <w:rPr>
          <w:rtl/>
        </w:rPr>
        <w:t>ّ</w:t>
      </w:r>
      <w:r w:rsidR="00D950AF" w:rsidRPr="00765A6A">
        <w:rPr>
          <w:rtl/>
        </w:rPr>
        <w:t>ب کردم زیرا که مهمان نداشتند</w:t>
      </w:r>
      <w:r w:rsidR="00E60454" w:rsidRPr="00765A6A">
        <w:rPr>
          <w:rtl/>
        </w:rPr>
        <w:t xml:space="preserve"> که لازم باشد چراغ زیاد روشن نمایند از این واقعه حیران بودم از پلّه</w:t>
      </w:r>
      <w:r w:rsidR="009F4EDF" w:rsidRPr="00765A6A">
        <w:rPr>
          <w:rtl/>
        </w:rPr>
        <w:t>‌های حجره بالا رفتم مواجه</w:t>
      </w:r>
      <w:r w:rsidR="009F52D2" w:rsidRPr="00765A6A">
        <w:rPr>
          <w:rtl/>
        </w:rPr>
        <w:t xml:space="preserve"> که شدم دیدم حجره بدرجه‌ئی</w:t>
      </w:r>
      <w:r w:rsidR="005A6142" w:rsidRPr="00765A6A">
        <w:rPr>
          <w:rtl/>
        </w:rPr>
        <w:t xml:space="preserve"> روشن است که چشم خیره میشود بدون آنکه یک چراغ بیشتر باشد</w:t>
      </w:r>
      <w:r w:rsidR="00B4385F" w:rsidRPr="00765A6A">
        <w:rPr>
          <w:rtl/>
        </w:rPr>
        <w:t>.</w:t>
      </w:r>
      <w:r w:rsidR="007305F0" w:rsidRPr="00765A6A">
        <w:rPr>
          <w:rtl/>
        </w:rPr>
        <w:t xml:space="preserve"> </w:t>
      </w:r>
    </w:p>
    <w:p w14:paraId="3B828D71" w14:textId="77777777" w:rsidR="00891A51" w:rsidRPr="00765A6A" w:rsidRDefault="00891A51" w:rsidP="00D520C6">
      <w:pPr>
        <w:rPr>
          <w:rtl/>
        </w:rPr>
      </w:pPr>
    </w:p>
    <w:p w14:paraId="5853D036" w14:textId="77777777" w:rsidR="00891A51" w:rsidRPr="00765A6A" w:rsidRDefault="00891A51" w:rsidP="00D520C6">
      <w:pPr>
        <w:rPr>
          <w:rtl/>
        </w:rPr>
      </w:pPr>
      <w:r w:rsidRPr="00765A6A">
        <w:rPr>
          <w:rtl/>
        </w:rPr>
        <w:t xml:space="preserve">ص </w:t>
      </w:r>
      <w:r w:rsidR="007305F0" w:rsidRPr="00765A6A">
        <w:rPr>
          <w:rtl/>
        </w:rPr>
        <w:t>۴۵</w:t>
      </w:r>
    </w:p>
    <w:p w14:paraId="20BC6028" w14:textId="4AEB2F4E" w:rsidR="00891A51" w:rsidRPr="00765A6A" w:rsidRDefault="007305F0" w:rsidP="00D520C6">
      <w:pPr>
        <w:rPr>
          <w:rtl/>
        </w:rPr>
      </w:pPr>
      <w:r w:rsidRPr="00765A6A">
        <w:rPr>
          <w:rtl/>
        </w:rPr>
        <w:t xml:space="preserve"> </w:t>
      </w:r>
      <w:r w:rsidR="005E6690" w:rsidRPr="00765A6A">
        <w:rPr>
          <w:rtl/>
        </w:rPr>
        <w:t>حضرت رو بقبله ایستاده دستهای مبارک بلند است</w:t>
      </w:r>
      <w:r w:rsidR="00FD5E27" w:rsidRPr="00765A6A">
        <w:rPr>
          <w:rtl/>
        </w:rPr>
        <w:t xml:space="preserve"> مشغول مناجات میباشند. بمحض آنکه چشم من بقامت مبارک افتاد یک هیمنه و عظمتی ملاحظه کردم که از قوّهء</w:t>
      </w:r>
      <w:r w:rsidR="008C25E1" w:rsidRPr="00765A6A">
        <w:rPr>
          <w:rtl/>
        </w:rPr>
        <w:t xml:space="preserve"> تقریر خارج است دفعتاً</w:t>
      </w:r>
      <w:r w:rsidR="003B2AE0" w:rsidRPr="00765A6A">
        <w:rPr>
          <w:rtl/>
        </w:rPr>
        <w:t xml:space="preserve"> یک واهمه و رعبی بر من دست داد که میخواستم منص</w:t>
      </w:r>
      <w:r w:rsidR="00D960AE" w:rsidRPr="00765A6A">
        <w:rPr>
          <w:rtl/>
        </w:rPr>
        <w:t>ع</w:t>
      </w:r>
      <w:r w:rsidR="00BB58D2" w:rsidRPr="00765A6A">
        <w:rPr>
          <w:rtl/>
        </w:rPr>
        <w:t>ق شوم مانند بید میلرزیدم نمی</w:t>
      </w:r>
      <w:r w:rsidR="00E37060" w:rsidRPr="00765A6A">
        <w:rPr>
          <w:rtl/>
        </w:rPr>
        <w:t>تو</w:t>
      </w:r>
      <w:r w:rsidR="00BB58D2" w:rsidRPr="00765A6A">
        <w:rPr>
          <w:rtl/>
        </w:rPr>
        <w:t>انستم برگردم</w:t>
      </w:r>
      <w:r w:rsidR="00E37060" w:rsidRPr="00765A6A">
        <w:rPr>
          <w:rtl/>
        </w:rPr>
        <w:t xml:space="preserve"> و نمیتوانستم بایستم نزدیک بود هلاک شوم</w:t>
      </w:r>
      <w:r w:rsidR="00867B73" w:rsidRPr="00765A6A">
        <w:rPr>
          <w:rtl/>
        </w:rPr>
        <w:t xml:space="preserve"> اضطراب و </w:t>
      </w:r>
      <w:r w:rsidR="00867B73" w:rsidRPr="000A2D3C">
        <w:rPr>
          <w:highlight w:val="yellow"/>
          <w:rtl/>
        </w:rPr>
        <w:t>ارتعاش</w:t>
      </w:r>
      <w:r w:rsidR="00867B73" w:rsidRPr="00765A6A">
        <w:rPr>
          <w:rtl/>
        </w:rPr>
        <w:t xml:space="preserve"> تمام اندام من را احاطه کرده بود</w:t>
      </w:r>
      <w:r w:rsidR="003B0972" w:rsidRPr="00765A6A">
        <w:rPr>
          <w:rtl/>
        </w:rPr>
        <w:t xml:space="preserve"> یک دفعه بدست مبارک اشاره فرمودند برگرد</w:t>
      </w:r>
      <w:r w:rsidR="0084196F" w:rsidRPr="00765A6A">
        <w:rPr>
          <w:rtl/>
        </w:rPr>
        <w:t xml:space="preserve"> بمحض اشارهء مبارک حال من تغییر کرد توانستم برگردم</w:t>
      </w:r>
      <w:r w:rsidR="00D935B1" w:rsidRPr="00765A6A">
        <w:rPr>
          <w:rtl/>
        </w:rPr>
        <w:t>.</w:t>
      </w:r>
      <w:r w:rsidR="00A53C45" w:rsidRPr="00765A6A">
        <w:rPr>
          <w:rtl/>
        </w:rPr>
        <w:t xml:space="preserve"> برگشته در منزل خوابیدم امّا</w:t>
      </w:r>
      <w:r w:rsidR="00967EB9" w:rsidRPr="00765A6A">
        <w:rPr>
          <w:rtl/>
        </w:rPr>
        <w:t xml:space="preserve"> ابداً خوابم نمیبرد و واهمه داشتم</w:t>
      </w:r>
      <w:r w:rsidR="002963D4" w:rsidRPr="00765A6A">
        <w:rPr>
          <w:rtl/>
        </w:rPr>
        <w:t xml:space="preserve"> هر وقت تصوّر هیکل مبارک و آن حالت را</w:t>
      </w:r>
      <w:r w:rsidR="00201772" w:rsidRPr="00765A6A">
        <w:rPr>
          <w:rtl/>
        </w:rPr>
        <w:t xml:space="preserve"> </w:t>
      </w:r>
    </w:p>
    <w:p w14:paraId="2D3C512B" w14:textId="77777777" w:rsidR="00891A51" w:rsidRPr="00765A6A" w:rsidRDefault="00891A51" w:rsidP="00D520C6">
      <w:pPr>
        <w:rPr>
          <w:rtl/>
        </w:rPr>
      </w:pPr>
    </w:p>
    <w:p w14:paraId="22678907" w14:textId="77777777" w:rsidR="00891A51" w:rsidRPr="00765A6A" w:rsidRDefault="00891A51" w:rsidP="00D520C6">
      <w:pPr>
        <w:rPr>
          <w:rtl/>
        </w:rPr>
      </w:pPr>
      <w:r w:rsidRPr="00765A6A">
        <w:rPr>
          <w:rtl/>
        </w:rPr>
        <w:t xml:space="preserve">ص </w:t>
      </w:r>
      <w:r w:rsidR="00201772" w:rsidRPr="00765A6A">
        <w:rPr>
          <w:rtl/>
        </w:rPr>
        <w:t>۴۶</w:t>
      </w:r>
    </w:p>
    <w:p w14:paraId="1CCA840C" w14:textId="2FCFE779" w:rsidR="00891A51" w:rsidRPr="00765A6A" w:rsidRDefault="002963D4" w:rsidP="00D520C6">
      <w:pPr>
        <w:rPr>
          <w:rtl/>
        </w:rPr>
      </w:pPr>
      <w:r w:rsidRPr="00765A6A">
        <w:rPr>
          <w:rtl/>
        </w:rPr>
        <w:t xml:space="preserve"> </w:t>
      </w:r>
      <w:r w:rsidR="00D85EC2" w:rsidRPr="00765A6A">
        <w:rPr>
          <w:rtl/>
        </w:rPr>
        <w:t>مینمودم بر واهمه من می افزود مثل آنکه</w:t>
      </w:r>
      <w:r w:rsidR="003454AF" w:rsidRPr="00765A6A">
        <w:rPr>
          <w:rtl/>
        </w:rPr>
        <w:t xml:space="preserve"> عبد جانی مقصّری که در </w:t>
      </w:r>
      <w:r w:rsidR="009A559D" w:rsidRPr="00765A6A">
        <w:rPr>
          <w:rtl/>
        </w:rPr>
        <w:t>حضور سلطان بطّاشی باشد</w:t>
      </w:r>
      <w:r w:rsidR="00155416" w:rsidRPr="00765A6A">
        <w:rPr>
          <w:rtl/>
        </w:rPr>
        <w:t xml:space="preserve"> و بخواهد مجازات شود آن قسم بود ابداً آن شب خواب نرفتم</w:t>
      </w:r>
      <w:r w:rsidR="00C6331E" w:rsidRPr="00765A6A">
        <w:rPr>
          <w:rtl/>
        </w:rPr>
        <w:t xml:space="preserve"> تا اذان صبح که مؤذّن مسجد که در </w:t>
      </w:r>
      <w:r w:rsidR="00CB79E2" w:rsidRPr="00765A6A">
        <w:rPr>
          <w:rtl/>
        </w:rPr>
        <w:t xml:space="preserve">جوار بیت واقع است اذان گفت. </w:t>
      </w:r>
      <w:r w:rsidR="005D4C56" w:rsidRPr="00765A6A">
        <w:rPr>
          <w:rtl/>
        </w:rPr>
        <w:t>پس از اذان از بالا پائین تشریف آوردند</w:t>
      </w:r>
      <w:r w:rsidR="00BA0B34" w:rsidRPr="00765A6A">
        <w:rPr>
          <w:rtl/>
        </w:rPr>
        <w:t xml:space="preserve"> بمجرّد آنکه چشم من بر لقای مبارک افتاد واهمه و اضطراب بر من دست داد م</w:t>
      </w:r>
      <w:r w:rsidR="00925B17" w:rsidRPr="00765A6A">
        <w:rPr>
          <w:rtl/>
        </w:rPr>
        <w:t>ثل آنکه این شخص نه آن شخص بوده که دو سال</w:t>
      </w:r>
      <w:r w:rsidR="00C77B87" w:rsidRPr="00765A6A">
        <w:rPr>
          <w:rtl/>
        </w:rPr>
        <w:t xml:space="preserve"> و نیم با هم بودیم جرئت آنکه صحبت بدارم</w:t>
      </w:r>
      <w:r w:rsidR="0045380B" w:rsidRPr="00765A6A">
        <w:rPr>
          <w:rtl/>
        </w:rPr>
        <w:t xml:space="preserve"> نداشتم هر قسم بود صبح شد برخواسته وضو گرفته مشغول نماز شدم</w:t>
      </w:r>
      <w:r w:rsidR="00BA42E2" w:rsidRPr="00765A6A">
        <w:rPr>
          <w:rtl/>
        </w:rPr>
        <w:t>.</w:t>
      </w:r>
      <w:r w:rsidR="0045380B" w:rsidRPr="00765A6A">
        <w:rPr>
          <w:rtl/>
        </w:rPr>
        <w:t xml:space="preserve"> فضّه</w:t>
      </w:r>
      <w:r w:rsidR="001437EA" w:rsidRPr="00765A6A">
        <w:rPr>
          <w:rtl/>
        </w:rPr>
        <w:t xml:space="preserve"> جاریه بقاعدهء هر روز</w:t>
      </w:r>
      <w:r w:rsidR="008A13A0" w:rsidRPr="00765A6A">
        <w:rPr>
          <w:rtl/>
        </w:rPr>
        <w:t>ه سماور و چای را در حجره</w:t>
      </w:r>
      <w:r w:rsidR="00BA42E2" w:rsidRPr="00765A6A">
        <w:rPr>
          <w:rtl/>
        </w:rPr>
        <w:t>ء</w:t>
      </w:r>
      <w:r w:rsidR="008A13A0" w:rsidRPr="00765A6A">
        <w:rPr>
          <w:rtl/>
        </w:rPr>
        <w:t xml:space="preserve"> والد</w:t>
      </w:r>
      <w:r w:rsidR="005220F9" w:rsidRPr="00765A6A">
        <w:rPr>
          <w:rtl/>
        </w:rPr>
        <w:t>ه</w:t>
      </w:r>
      <w:r w:rsidR="00526CA9" w:rsidRPr="00765A6A">
        <w:rPr>
          <w:rtl/>
        </w:rPr>
        <w:t>‌</w:t>
      </w:r>
      <w:r w:rsidR="008A13A0" w:rsidRPr="00765A6A">
        <w:rPr>
          <w:rtl/>
        </w:rPr>
        <w:t>شان</w:t>
      </w:r>
      <w:r w:rsidR="00CC25F7" w:rsidRPr="00765A6A">
        <w:rPr>
          <w:rtl/>
        </w:rPr>
        <w:t xml:space="preserve"> ترتیب داده اخبار داد که چای حاضر است</w:t>
      </w:r>
      <w:r w:rsidR="00684F14" w:rsidRPr="00765A6A">
        <w:rPr>
          <w:rtl/>
        </w:rPr>
        <w:t>.</w:t>
      </w:r>
      <w:r w:rsidR="00CC25F7" w:rsidRPr="00765A6A">
        <w:rPr>
          <w:rtl/>
        </w:rPr>
        <w:t xml:space="preserve"> در خدمت</w:t>
      </w:r>
      <w:r w:rsidR="00D230BB" w:rsidRPr="00765A6A">
        <w:rPr>
          <w:rtl/>
        </w:rPr>
        <w:t xml:space="preserve"> </w:t>
      </w:r>
    </w:p>
    <w:p w14:paraId="47630FF2" w14:textId="77777777" w:rsidR="00891A51" w:rsidRPr="00765A6A" w:rsidRDefault="00891A51" w:rsidP="00D520C6">
      <w:pPr>
        <w:rPr>
          <w:rtl/>
        </w:rPr>
      </w:pPr>
    </w:p>
    <w:p w14:paraId="79008A1C" w14:textId="77777777" w:rsidR="00891A51" w:rsidRPr="00765A6A" w:rsidRDefault="00891A51" w:rsidP="00D520C6">
      <w:pPr>
        <w:rPr>
          <w:rtl/>
        </w:rPr>
      </w:pPr>
      <w:r w:rsidRPr="00765A6A">
        <w:rPr>
          <w:rtl/>
        </w:rPr>
        <w:t xml:space="preserve">ص </w:t>
      </w:r>
      <w:r w:rsidR="00D230BB" w:rsidRPr="00765A6A">
        <w:rPr>
          <w:rtl/>
        </w:rPr>
        <w:t>۴۷</w:t>
      </w:r>
    </w:p>
    <w:p w14:paraId="4A158846" w14:textId="7E02AAE5" w:rsidR="00891A51" w:rsidRPr="00765A6A" w:rsidRDefault="00684F14" w:rsidP="00D520C6">
      <w:pPr>
        <w:rPr>
          <w:rtl/>
        </w:rPr>
      </w:pPr>
      <w:r w:rsidRPr="00765A6A">
        <w:rPr>
          <w:rtl/>
        </w:rPr>
        <w:t xml:space="preserve"> ایشان رفتم در حجرهء والده</w:t>
      </w:r>
      <w:r w:rsidR="00FC172D" w:rsidRPr="00765A6A">
        <w:rPr>
          <w:rtl/>
        </w:rPr>
        <w:t>‌</w:t>
      </w:r>
      <w:r w:rsidRPr="00765A6A">
        <w:rPr>
          <w:rtl/>
        </w:rPr>
        <w:t xml:space="preserve">شان </w:t>
      </w:r>
      <w:r w:rsidR="001B1C44" w:rsidRPr="00765A6A">
        <w:rPr>
          <w:rtl/>
        </w:rPr>
        <w:t>چای میل فرمودند آن بآن بر اضطراب و توه</w:t>
      </w:r>
      <w:r w:rsidR="002F2301" w:rsidRPr="00765A6A">
        <w:rPr>
          <w:rtl/>
        </w:rPr>
        <w:t>ّمم می افزود یک فنجان چای بدست مبارک</w:t>
      </w:r>
      <w:r w:rsidR="005C0810" w:rsidRPr="00765A6A">
        <w:rPr>
          <w:rtl/>
        </w:rPr>
        <w:t xml:space="preserve"> مرحمت فرمو</w:t>
      </w:r>
      <w:r w:rsidR="003446A8" w:rsidRPr="00765A6A">
        <w:rPr>
          <w:rtl/>
        </w:rPr>
        <w:t>د</w:t>
      </w:r>
      <w:r w:rsidR="005C0810" w:rsidRPr="00765A6A">
        <w:rPr>
          <w:rtl/>
        </w:rPr>
        <w:t>ند تبسّم فرموده فرمودند</w:t>
      </w:r>
      <w:r w:rsidR="007B6721" w:rsidRPr="00765A6A">
        <w:rPr>
          <w:rtl/>
        </w:rPr>
        <w:t xml:space="preserve"> تُرا چه میشود حالت منقلب است</w:t>
      </w:r>
      <w:r w:rsidR="00B1709A" w:rsidRPr="00765A6A">
        <w:rPr>
          <w:rtl/>
        </w:rPr>
        <w:t>. چای را که خوردم قدری از انقلاب و اضطراب</w:t>
      </w:r>
      <w:r w:rsidR="00F91553" w:rsidRPr="00765A6A">
        <w:rPr>
          <w:rtl/>
        </w:rPr>
        <w:t xml:space="preserve"> راحت شده عرض کردم آقا این چه حالی بود</w:t>
      </w:r>
      <w:r w:rsidR="00CD239A" w:rsidRPr="00765A6A">
        <w:rPr>
          <w:rtl/>
        </w:rPr>
        <w:t xml:space="preserve"> که دیشب در حجره ملاحظه</w:t>
      </w:r>
      <w:r w:rsidR="00962468" w:rsidRPr="00765A6A">
        <w:rPr>
          <w:rtl/>
        </w:rPr>
        <w:t xml:space="preserve"> کردم. فرمودند عجب وقتی آمدی</w:t>
      </w:r>
      <w:r w:rsidR="00C070BC" w:rsidRPr="00765A6A">
        <w:rPr>
          <w:rtl/>
        </w:rPr>
        <w:t xml:space="preserve"> موقع آمدنت نبود امّا تقدیر چنین بود که بچشم خودت ببینی بدان و آگاه</w:t>
      </w:r>
      <w:r w:rsidR="00E16FFC" w:rsidRPr="00765A6A">
        <w:rPr>
          <w:rtl/>
        </w:rPr>
        <w:t xml:space="preserve"> شو همان وقت خداوند علیّ‌</w:t>
      </w:r>
      <w:r w:rsidR="001C1D8B" w:rsidRPr="00765A6A">
        <w:rPr>
          <w:rtl/>
        </w:rPr>
        <w:t>اعلیٰ</w:t>
      </w:r>
      <w:r w:rsidR="00090184" w:rsidRPr="00765A6A">
        <w:rPr>
          <w:rtl/>
        </w:rPr>
        <w:t xml:space="preserve"> من را مبعوث فرمود برای هدایت این عباد</w:t>
      </w:r>
      <w:r w:rsidR="002C2D2F" w:rsidRPr="00765A6A">
        <w:rPr>
          <w:rtl/>
        </w:rPr>
        <w:t xml:space="preserve"> همان موعودی که منتظر آن هستند و هزار و دویست و شصت</w:t>
      </w:r>
      <w:r w:rsidR="00E83FD4" w:rsidRPr="00765A6A">
        <w:rPr>
          <w:rtl/>
        </w:rPr>
        <w:t xml:space="preserve"> سال است که ظهور آنرا از قادر متعال درخواست</w:t>
      </w:r>
      <w:r w:rsidR="00265794" w:rsidRPr="00765A6A">
        <w:rPr>
          <w:rtl/>
        </w:rPr>
        <w:t xml:space="preserve"> </w:t>
      </w:r>
    </w:p>
    <w:p w14:paraId="28A73114" w14:textId="77777777" w:rsidR="00891A51" w:rsidRPr="00765A6A" w:rsidRDefault="00891A51" w:rsidP="00D520C6">
      <w:pPr>
        <w:rPr>
          <w:rtl/>
        </w:rPr>
      </w:pPr>
    </w:p>
    <w:p w14:paraId="24BF59B2" w14:textId="77777777" w:rsidR="00891A51" w:rsidRPr="00765A6A" w:rsidRDefault="00891A51" w:rsidP="00D520C6">
      <w:pPr>
        <w:rPr>
          <w:rtl/>
        </w:rPr>
      </w:pPr>
      <w:r w:rsidRPr="00765A6A">
        <w:rPr>
          <w:rtl/>
        </w:rPr>
        <w:t xml:space="preserve">ص </w:t>
      </w:r>
      <w:r w:rsidR="00265794" w:rsidRPr="00765A6A">
        <w:rPr>
          <w:rtl/>
        </w:rPr>
        <w:t>۴۸</w:t>
      </w:r>
    </w:p>
    <w:p w14:paraId="608A7DCF" w14:textId="3E67A163" w:rsidR="004931CC" w:rsidRPr="00765A6A" w:rsidRDefault="00E83FD4" w:rsidP="00D520C6">
      <w:pPr>
        <w:rPr>
          <w:rtl/>
        </w:rPr>
      </w:pPr>
      <w:r w:rsidRPr="00765A6A">
        <w:rPr>
          <w:rtl/>
        </w:rPr>
        <w:t xml:space="preserve"> مینمایند</w:t>
      </w:r>
      <w:r w:rsidR="00094210" w:rsidRPr="00765A6A">
        <w:rPr>
          <w:rtl/>
        </w:rPr>
        <w:t xml:space="preserve"> منم که مبعوث شده برای نجات امم</w:t>
      </w:r>
      <w:r w:rsidR="00F7343A" w:rsidRPr="00765A6A">
        <w:rPr>
          <w:rtl/>
        </w:rPr>
        <w:t>.</w:t>
      </w:r>
      <w:r w:rsidR="00094210" w:rsidRPr="00765A6A">
        <w:rPr>
          <w:rtl/>
        </w:rPr>
        <w:t xml:space="preserve"> بم</w:t>
      </w:r>
      <w:r w:rsidR="00F7343A" w:rsidRPr="00765A6A">
        <w:rPr>
          <w:rtl/>
        </w:rPr>
        <w:t>حض</w:t>
      </w:r>
      <w:r w:rsidR="002C4EFB" w:rsidRPr="00765A6A">
        <w:rPr>
          <w:rtl/>
        </w:rPr>
        <w:t xml:space="preserve"> استماع افتاده</w:t>
      </w:r>
      <w:r w:rsidR="00874811" w:rsidRPr="00765A6A">
        <w:rPr>
          <w:rtl/>
        </w:rPr>
        <w:t xml:space="preserve"> زانوی مبارک را بوسیده مؤمنه شده سجدات</w:t>
      </w:r>
      <w:r w:rsidR="00215DA2" w:rsidRPr="00765A6A">
        <w:rPr>
          <w:rtl/>
        </w:rPr>
        <w:t xml:space="preserve"> شکر قادر متعال را بجای آوردم. </w:t>
      </w:r>
    </w:p>
    <w:p w14:paraId="3BB00F39" w14:textId="74D65CC5" w:rsidR="005E6690" w:rsidRPr="00765A6A" w:rsidRDefault="00215DA2" w:rsidP="004B1FD1">
      <w:pPr>
        <w:spacing w:after="0"/>
        <w:ind w:left="-18"/>
        <w:rPr>
          <w:rtl/>
        </w:rPr>
      </w:pPr>
      <w:r w:rsidRPr="00765A6A">
        <w:rPr>
          <w:rtl/>
        </w:rPr>
        <w:t>باری</w:t>
      </w:r>
      <w:r w:rsidR="00133916" w:rsidRPr="00765A6A">
        <w:rPr>
          <w:rtl/>
        </w:rPr>
        <w:t xml:space="preserve"> اوّل من آمن در نسآء</w:t>
      </w:r>
      <w:r w:rsidR="00EB5BBF" w:rsidRPr="00765A6A">
        <w:rPr>
          <w:rtl/>
        </w:rPr>
        <w:t xml:space="preserve"> حضرت حرم بودند و از رجال این فامیل حضرت خال شهید</w:t>
      </w:r>
      <w:r w:rsidR="00C0475D" w:rsidRPr="00765A6A">
        <w:rPr>
          <w:rtl/>
        </w:rPr>
        <w:t xml:space="preserve"> و از علمآء حضرت باب‌الباب آخو</w:t>
      </w:r>
      <w:r w:rsidR="008E5B52" w:rsidRPr="00765A6A">
        <w:rPr>
          <w:rtl/>
        </w:rPr>
        <w:t>ن</w:t>
      </w:r>
      <w:r w:rsidR="00C0475D" w:rsidRPr="00765A6A">
        <w:rPr>
          <w:rtl/>
        </w:rPr>
        <w:t xml:space="preserve">د </w:t>
      </w:r>
      <w:r w:rsidR="00C93319" w:rsidRPr="00765A6A">
        <w:rPr>
          <w:rtl/>
        </w:rPr>
        <w:t>ملّا حسین</w:t>
      </w:r>
      <w:r w:rsidR="00C0475D" w:rsidRPr="00765A6A">
        <w:rPr>
          <w:rtl/>
        </w:rPr>
        <w:t xml:space="preserve"> بشروئی</w:t>
      </w:r>
      <w:r w:rsidR="00432EA6" w:rsidRPr="00765A6A">
        <w:rPr>
          <w:rtl/>
        </w:rPr>
        <w:t xml:space="preserve"> که تفصیلش از این قرار است که مرقوم میگردد.</w:t>
      </w:r>
    </w:p>
    <w:p w14:paraId="5B1ECC5C" w14:textId="15D5890E" w:rsidR="00432EA6" w:rsidRPr="00765A6A" w:rsidRDefault="00F22ACD" w:rsidP="00F22ACD">
      <w:pPr>
        <w:pStyle w:val="Heading1"/>
        <w:rPr>
          <w:rtl/>
        </w:rPr>
      </w:pPr>
      <w:bookmarkStart w:id="3" w:name="_Toc206226266"/>
      <w:r w:rsidRPr="00765A6A">
        <w:rPr>
          <w:rtl/>
        </w:rPr>
        <w:lastRenderedPageBreak/>
        <w:t xml:space="preserve">تصدیق و ملاقات آخوند </w:t>
      </w:r>
      <w:r w:rsidR="00C93319" w:rsidRPr="00765A6A">
        <w:rPr>
          <w:rtl/>
        </w:rPr>
        <w:t>ملّا حسین</w:t>
      </w:r>
      <w:r w:rsidRPr="00765A6A">
        <w:rPr>
          <w:rtl/>
        </w:rPr>
        <w:t xml:space="preserve"> در شیراز</w:t>
      </w:r>
      <w:bookmarkEnd w:id="3"/>
    </w:p>
    <w:p w14:paraId="0F86A1CC" w14:textId="582EBC84" w:rsidR="00891A51" w:rsidRPr="00765A6A" w:rsidRDefault="000411EF" w:rsidP="00A35D46">
      <w:pPr>
        <w:rPr>
          <w:rtl/>
        </w:rPr>
      </w:pPr>
      <w:r w:rsidRPr="00765A6A">
        <w:rPr>
          <w:rtl/>
        </w:rPr>
        <w:t xml:space="preserve">پس از </w:t>
      </w:r>
      <w:r w:rsidR="00A86166" w:rsidRPr="00765A6A">
        <w:rPr>
          <w:rtl/>
        </w:rPr>
        <w:t>انتقال مرحوم سیّد</w:t>
      </w:r>
      <w:r w:rsidR="005528BD" w:rsidRPr="00765A6A">
        <w:rPr>
          <w:rtl/>
        </w:rPr>
        <w:t xml:space="preserve"> </w:t>
      </w:r>
      <w:r w:rsidR="00A86166" w:rsidRPr="00765A6A">
        <w:rPr>
          <w:rtl/>
        </w:rPr>
        <w:t>اعلی‌الله مقامه که م</w:t>
      </w:r>
      <w:r w:rsidR="00E2217D" w:rsidRPr="00765A6A">
        <w:rPr>
          <w:rtl/>
        </w:rPr>
        <w:t>ب</w:t>
      </w:r>
      <w:r w:rsidR="00A86166" w:rsidRPr="00765A6A">
        <w:rPr>
          <w:rtl/>
        </w:rPr>
        <w:t>شّر</w:t>
      </w:r>
      <w:r w:rsidR="00E2217D" w:rsidRPr="00765A6A">
        <w:rPr>
          <w:rtl/>
        </w:rPr>
        <w:t xml:space="preserve"> ظهور مبارک بوده حالت انقلاب</w:t>
      </w:r>
      <w:r w:rsidR="005D230A" w:rsidRPr="00765A6A">
        <w:rPr>
          <w:rtl/>
        </w:rPr>
        <w:t xml:space="preserve"> و اضطرابی در آخوند پیدا میشود</w:t>
      </w:r>
      <w:r w:rsidR="0076435D" w:rsidRPr="00765A6A">
        <w:rPr>
          <w:rtl/>
        </w:rPr>
        <w:t xml:space="preserve"> با جمعی از تلامذه که عدّهء آنها بالغ </w:t>
      </w:r>
      <w:r w:rsidR="00176DD5" w:rsidRPr="00765A6A">
        <w:rPr>
          <w:rtl/>
        </w:rPr>
        <w:t>چهل نفر متجاوز بوده که از جمله آقا میرزا محمّد علی بار فروشی</w:t>
      </w:r>
      <w:r w:rsidR="009E4737" w:rsidRPr="00765A6A">
        <w:rPr>
          <w:rtl/>
        </w:rPr>
        <w:t xml:space="preserve"> </w:t>
      </w:r>
    </w:p>
    <w:p w14:paraId="2E8A6463" w14:textId="77777777" w:rsidR="00891A51" w:rsidRPr="00765A6A" w:rsidRDefault="00891A51" w:rsidP="00A35D46">
      <w:pPr>
        <w:rPr>
          <w:rtl/>
        </w:rPr>
      </w:pPr>
    </w:p>
    <w:p w14:paraId="5BE0CF5D" w14:textId="77777777" w:rsidR="00891A51" w:rsidRPr="00765A6A" w:rsidRDefault="00891A51" w:rsidP="00A35D46">
      <w:pPr>
        <w:rPr>
          <w:rtl/>
        </w:rPr>
      </w:pPr>
      <w:r w:rsidRPr="00765A6A">
        <w:rPr>
          <w:rtl/>
        </w:rPr>
        <w:t xml:space="preserve">ص </w:t>
      </w:r>
      <w:r w:rsidR="00215158" w:rsidRPr="00765A6A">
        <w:rPr>
          <w:rtl/>
        </w:rPr>
        <w:t>۴۹</w:t>
      </w:r>
    </w:p>
    <w:p w14:paraId="69BEC13B" w14:textId="53976F36" w:rsidR="00891A51" w:rsidRPr="00765A6A" w:rsidRDefault="00FF2764" w:rsidP="00A35D46">
      <w:pPr>
        <w:rPr>
          <w:rtl/>
        </w:rPr>
      </w:pPr>
      <w:r w:rsidRPr="00765A6A">
        <w:rPr>
          <w:rtl/>
        </w:rPr>
        <w:t xml:space="preserve"> و ملّا علی بسطامی</w:t>
      </w:r>
      <w:r w:rsidR="00CA2275" w:rsidRPr="00765A6A">
        <w:rPr>
          <w:rtl/>
        </w:rPr>
        <w:t xml:space="preserve"> و آخوند ملّا عبدالجلیل خوئی و میرزا عبد</w:t>
      </w:r>
      <w:r w:rsidR="00564F28" w:rsidRPr="00765A6A">
        <w:rPr>
          <w:rtl/>
        </w:rPr>
        <w:t xml:space="preserve">الهادی و میرزا محمّدهادی و جناب آقا سیّد حسن یزدی و </w:t>
      </w:r>
      <w:r w:rsidR="004B5E13" w:rsidRPr="00765A6A">
        <w:rPr>
          <w:rtl/>
        </w:rPr>
        <w:t xml:space="preserve"> ملّا حسن </w:t>
      </w:r>
      <w:r w:rsidR="00695447" w:rsidRPr="00765A6A">
        <w:rPr>
          <w:rtl/>
        </w:rPr>
        <w:t xml:space="preserve">بجستانی و ملّا بشیر و ملّا باقر ترک </w:t>
      </w:r>
      <w:r w:rsidR="00FD0410" w:rsidRPr="00765A6A">
        <w:rPr>
          <w:rtl/>
        </w:rPr>
        <w:t xml:space="preserve">و </w:t>
      </w:r>
      <w:r w:rsidR="00564F28" w:rsidRPr="00765A6A">
        <w:rPr>
          <w:rtl/>
        </w:rPr>
        <w:t>ملّا احمد ابدال</w:t>
      </w:r>
      <w:r w:rsidR="00D8689A" w:rsidRPr="00765A6A">
        <w:rPr>
          <w:rtl/>
        </w:rPr>
        <w:t xml:space="preserve"> </w:t>
      </w:r>
      <w:r w:rsidR="00FD0410" w:rsidRPr="00765A6A">
        <w:rPr>
          <w:rtl/>
        </w:rPr>
        <w:t>ک</w:t>
      </w:r>
      <w:r w:rsidR="00D8689A" w:rsidRPr="00765A6A">
        <w:rPr>
          <w:rtl/>
        </w:rPr>
        <w:t xml:space="preserve">ه همه از همین اشخاص </w:t>
      </w:r>
      <w:r w:rsidR="003068C5" w:rsidRPr="007253F2">
        <w:rPr>
          <w:rFonts w:hint="eastAsia"/>
          <w:color w:val="000000"/>
          <w:rtl/>
        </w:rPr>
        <w:t>ذو</w:t>
      </w:r>
      <w:r w:rsidR="003068C5" w:rsidRPr="007253F2">
        <w:rPr>
          <w:rFonts w:hint="cs"/>
          <w:color w:val="000000"/>
          <w:rtl/>
        </w:rPr>
        <w:t>ی‌</w:t>
      </w:r>
      <w:r w:rsidR="003068C5" w:rsidRPr="007253F2">
        <w:rPr>
          <w:rFonts w:hint="eastAsia"/>
          <w:color w:val="000000"/>
          <w:rtl/>
        </w:rPr>
        <w:t>العلم</w:t>
      </w:r>
      <w:r w:rsidR="00D8689A" w:rsidRPr="00765A6A">
        <w:rPr>
          <w:rtl/>
        </w:rPr>
        <w:t xml:space="preserve"> بودند و تمام</w:t>
      </w:r>
      <w:r w:rsidR="000C59CF" w:rsidRPr="00765A6A">
        <w:rPr>
          <w:rtl/>
        </w:rPr>
        <w:t xml:space="preserve"> منتظر ظهور موعود که شرح حال</w:t>
      </w:r>
      <w:r w:rsidR="00892D5C" w:rsidRPr="00765A6A">
        <w:rPr>
          <w:rtl/>
        </w:rPr>
        <w:t>ا</w:t>
      </w:r>
      <w:r w:rsidR="000C59CF" w:rsidRPr="00765A6A">
        <w:rPr>
          <w:rtl/>
        </w:rPr>
        <w:t>ت</w:t>
      </w:r>
      <w:r w:rsidR="001F4DEF" w:rsidRPr="00765A6A">
        <w:rPr>
          <w:rtl/>
        </w:rPr>
        <w:t xml:space="preserve"> آنها در تاریخ مذکور و ما مقصودمان فقط شرح وقوعات فارس است</w:t>
      </w:r>
      <w:r w:rsidR="00892D5C" w:rsidRPr="00765A6A">
        <w:rPr>
          <w:rtl/>
        </w:rPr>
        <w:t>.</w:t>
      </w:r>
      <w:r w:rsidR="001F2CC8" w:rsidRPr="00765A6A">
        <w:rPr>
          <w:rtl/>
        </w:rPr>
        <w:t xml:space="preserve"> جناب آخوند پس از ریاضت چهل روزه در مسجد کوفه و مسجد</w:t>
      </w:r>
      <w:r w:rsidR="00514CBD" w:rsidRPr="00765A6A">
        <w:rPr>
          <w:rtl/>
        </w:rPr>
        <w:t xml:space="preserve"> سهله با رفقا معاهده کرده که هر یک </w:t>
      </w:r>
      <w:r w:rsidR="00852B31" w:rsidRPr="00765A6A">
        <w:rPr>
          <w:rtl/>
        </w:rPr>
        <w:t xml:space="preserve">هر کجا ندای حق را شنیدند </w:t>
      </w:r>
      <w:r w:rsidR="00487112" w:rsidRPr="00765A6A">
        <w:rPr>
          <w:rtl/>
        </w:rPr>
        <w:t>ی</w:t>
      </w:r>
      <w:r w:rsidR="00852B31" w:rsidRPr="00765A6A">
        <w:rPr>
          <w:rtl/>
        </w:rPr>
        <w:t>کدیگر</w:t>
      </w:r>
      <w:r w:rsidR="00487112" w:rsidRPr="00765A6A">
        <w:rPr>
          <w:rtl/>
        </w:rPr>
        <w:t xml:space="preserve"> را مخبر سازند</w:t>
      </w:r>
      <w:r w:rsidR="001C6208" w:rsidRPr="00765A6A">
        <w:rPr>
          <w:rtl/>
        </w:rPr>
        <w:t xml:space="preserve"> وداع کرده و ایشان بسمت شیراز حرکت مینمای</w:t>
      </w:r>
      <w:r w:rsidR="005349D6" w:rsidRPr="00765A6A">
        <w:rPr>
          <w:rtl/>
        </w:rPr>
        <w:t>ند پس از ورود بشیراز چون سابقه و آشنائی</w:t>
      </w:r>
      <w:r w:rsidR="00213948" w:rsidRPr="00765A6A">
        <w:rPr>
          <w:rtl/>
        </w:rPr>
        <w:t xml:space="preserve"> ایّام عتبات را با حضرت داشته مایل</w:t>
      </w:r>
      <w:r w:rsidR="009F63BD" w:rsidRPr="00765A6A">
        <w:rPr>
          <w:rtl/>
        </w:rPr>
        <w:t xml:space="preserve"> </w:t>
      </w:r>
    </w:p>
    <w:p w14:paraId="5E66B8E9" w14:textId="77777777" w:rsidR="00891A51" w:rsidRPr="00765A6A" w:rsidRDefault="00891A51" w:rsidP="00A35D46">
      <w:pPr>
        <w:rPr>
          <w:rtl/>
        </w:rPr>
      </w:pPr>
    </w:p>
    <w:p w14:paraId="5A800A7C" w14:textId="77777777" w:rsidR="00891A51" w:rsidRPr="00765A6A" w:rsidRDefault="00891A51" w:rsidP="00A35D46">
      <w:pPr>
        <w:rPr>
          <w:rtl/>
        </w:rPr>
      </w:pPr>
      <w:r w:rsidRPr="00765A6A">
        <w:rPr>
          <w:rtl/>
        </w:rPr>
        <w:t xml:space="preserve">ص </w:t>
      </w:r>
      <w:r w:rsidR="00F57B55" w:rsidRPr="00765A6A">
        <w:rPr>
          <w:rtl/>
        </w:rPr>
        <w:t>۵۰</w:t>
      </w:r>
    </w:p>
    <w:p w14:paraId="2586D3C7" w14:textId="71C0928B" w:rsidR="00891A51" w:rsidRPr="00765A6A" w:rsidRDefault="00213948" w:rsidP="00A35D46">
      <w:pPr>
        <w:rPr>
          <w:rtl/>
        </w:rPr>
      </w:pPr>
      <w:r w:rsidRPr="00765A6A">
        <w:rPr>
          <w:rtl/>
        </w:rPr>
        <w:t xml:space="preserve"> بملاقات میشود</w:t>
      </w:r>
      <w:r w:rsidR="00572F78" w:rsidRPr="00765A6A">
        <w:rPr>
          <w:rtl/>
        </w:rPr>
        <w:t xml:space="preserve"> تفحّص منزل حضرت را کرده و مایل بوده چند روزی که </w:t>
      </w:r>
      <w:r w:rsidR="007179F9" w:rsidRPr="00765A6A">
        <w:rPr>
          <w:rtl/>
        </w:rPr>
        <w:t>شیراز توقّف مینماید در منزل ایشان باشد</w:t>
      </w:r>
      <w:r w:rsidR="00792E1A" w:rsidRPr="00765A6A">
        <w:rPr>
          <w:rtl/>
        </w:rPr>
        <w:t xml:space="preserve">. </w:t>
      </w:r>
      <w:r w:rsidR="00E97F87" w:rsidRPr="00765A6A">
        <w:rPr>
          <w:rtl/>
        </w:rPr>
        <w:t xml:space="preserve">می‌آید </w:t>
      </w:r>
      <w:r w:rsidR="00792E1A" w:rsidRPr="00765A6A">
        <w:rPr>
          <w:rtl/>
        </w:rPr>
        <w:t>درب بیت مبارک دقّ</w:t>
      </w:r>
      <w:r w:rsidR="00452F5F" w:rsidRPr="00765A6A">
        <w:rPr>
          <w:rtl/>
        </w:rPr>
        <w:t>‌الباب میکند خود حضرت تشریف فرما شده درب را باز میفرمایند</w:t>
      </w:r>
      <w:r w:rsidR="003C03FF" w:rsidRPr="00765A6A">
        <w:rPr>
          <w:rtl/>
        </w:rPr>
        <w:t xml:space="preserve"> پس از ملاقات جناب آخوند </w:t>
      </w:r>
      <w:r w:rsidR="00FB7531" w:rsidRPr="00765A6A">
        <w:rPr>
          <w:rtl/>
        </w:rPr>
        <w:t>و اظهار عنایت و التفات باتّفاق</w:t>
      </w:r>
      <w:r w:rsidR="00BC246A" w:rsidRPr="00765A6A">
        <w:rPr>
          <w:rtl/>
        </w:rPr>
        <w:t xml:space="preserve"> تشریف فرمای حجرهء فوقانی که خارج </w:t>
      </w:r>
      <w:r w:rsidR="00CF383E" w:rsidRPr="00765A6A">
        <w:rPr>
          <w:rtl/>
        </w:rPr>
        <w:t>و م</w:t>
      </w:r>
      <w:r w:rsidR="00C62FC6" w:rsidRPr="00765A6A">
        <w:rPr>
          <w:rtl/>
        </w:rPr>
        <w:t>ي</w:t>
      </w:r>
      <w:r w:rsidR="00CF383E" w:rsidRPr="00765A6A">
        <w:rPr>
          <w:rtl/>
        </w:rPr>
        <w:t>همان خانهء مبارک بود میشوند و میفرمایند ام</w:t>
      </w:r>
      <w:r w:rsidR="002C4402" w:rsidRPr="00765A6A">
        <w:rPr>
          <w:rtl/>
        </w:rPr>
        <w:t>رو</w:t>
      </w:r>
      <w:r w:rsidR="00CF383E" w:rsidRPr="00765A6A">
        <w:rPr>
          <w:rtl/>
        </w:rPr>
        <w:t>ز</w:t>
      </w:r>
      <w:r w:rsidR="00AE71DC" w:rsidRPr="00765A6A">
        <w:rPr>
          <w:rtl/>
        </w:rPr>
        <w:t xml:space="preserve"> تا حال میل نکردم</w:t>
      </w:r>
      <w:r w:rsidR="00BF03D4" w:rsidRPr="00765A6A">
        <w:rPr>
          <w:rtl/>
        </w:rPr>
        <w:t xml:space="preserve"> کاروانسرا</w:t>
      </w:r>
      <w:r w:rsidR="008F7567" w:rsidRPr="00765A6A">
        <w:rPr>
          <w:rtl/>
        </w:rPr>
        <w:t xml:space="preserve"> </w:t>
      </w:r>
      <w:r w:rsidR="00340CDD" w:rsidRPr="00765A6A">
        <w:rPr>
          <w:rtl/>
        </w:rPr>
        <w:t xml:space="preserve">(یعنی گمرک که محل تجارت مبارک بوده) </w:t>
      </w:r>
      <w:r w:rsidR="008F7567" w:rsidRPr="00765A6A">
        <w:rPr>
          <w:rtl/>
        </w:rPr>
        <w:t>بروم معلوم میشود بواسطهء تشر</w:t>
      </w:r>
      <w:r w:rsidR="000176AB" w:rsidRPr="00765A6A">
        <w:rPr>
          <w:rtl/>
        </w:rPr>
        <w:t>ی</w:t>
      </w:r>
      <w:r w:rsidR="008F7567" w:rsidRPr="00765A6A">
        <w:rPr>
          <w:rtl/>
        </w:rPr>
        <w:t>ف آوردن شما بوده</w:t>
      </w:r>
      <w:r w:rsidR="00F97BB6" w:rsidRPr="00765A6A">
        <w:rPr>
          <w:rtl/>
        </w:rPr>
        <w:t>.</w:t>
      </w:r>
      <w:r w:rsidR="00167FB6" w:rsidRPr="00765A6A">
        <w:rPr>
          <w:rtl/>
        </w:rPr>
        <w:t xml:space="preserve"> با جناب آخوند احوال پرسی و اظهار مرحمت میفرمایند چای آورده با آخوند</w:t>
      </w:r>
      <w:r w:rsidR="004C12EA" w:rsidRPr="00765A6A">
        <w:rPr>
          <w:rtl/>
        </w:rPr>
        <w:t xml:space="preserve"> صرف میفرمایند پس از پذیرائی و مهمان نوازی</w:t>
      </w:r>
      <w:r w:rsidR="006971E6" w:rsidRPr="00765A6A">
        <w:rPr>
          <w:rtl/>
        </w:rPr>
        <w:t xml:space="preserve"> </w:t>
      </w:r>
    </w:p>
    <w:p w14:paraId="4F32912B" w14:textId="77777777" w:rsidR="00891A51" w:rsidRPr="00765A6A" w:rsidRDefault="00891A51" w:rsidP="00A35D46">
      <w:pPr>
        <w:rPr>
          <w:rtl/>
        </w:rPr>
      </w:pPr>
    </w:p>
    <w:p w14:paraId="2E168C46" w14:textId="77777777" w:rsidR="00891A51" w:rsidRPr="00765A6A" w:rsidRDefault="00891A51" w:rsidP="00A35D46">
      <w:pPr>
        <w:rPr>
          <w:rtl/>
        </w:rPr>
      </w:pPr>
      <w:r w:rsidRPr="00765A6A">
        <w:rPr>
          <w:rtl/>
        </w:rPr>
        <w:t xml:space="preserve">ص </w:t>
      </w:r>
      <w:r w:rsidR="006971E6" w:rsidRPr="00765A6A">
        <w:rPr>
          <w:rtl/>
        </w:rPr>
        <w:t>۵۱</w:t>
      </w:r>
    </w:p>
    <w:p w14:paraId="63C21B21" w14:textId="3090C198" w:rsidR="00891A51" w:rsidRPr="00765A6A" w:rsidRDefault="00A86A53" w:rsidP="00A35D46">
      <w:pPr>
        <w:rPr>
          <w:rtl/>
        </w:rPr>
      </w:pPr>
      <w:r w:rsidRPr="00765A6A">
        <w:rPr>
          <w:rtl/>
        </w:rPr>
        <w:t xml:space="preserve"> از حال</w:t>
      </w:r>
      <w:r w:rsidR="00000F2B" w:rsidRPr="00765A6A">
        <w:rPr>
          <w:rtl/>
        </w:rPr>
        <w:t>ا</w:t>
      </w:r>
      <w:r w:rsidRPr="00765A6A">
        <w:rPr>
          <w:rtl/>
        </w:rPr>
        <w:t>ت و احوال مرحوم شیخ و سیّد سؤال میفرمایند</w:t>
      </w:r>
      <w:r w:rsidR="00E763B3" w:rsidRPr="00765A6A">
        <w:rPr>
          <w:rtl/>
        </w:rPr>
        <w:t xml:space="preserve"> </w:t>
      </w:r>
      <w:r w:rsidR="00726CE6" w:rsidRPr="00765A6A">
        <w:rPr>
          <w:rtl/>
        </w:rPr>
        <w:t>که مطالب ایشان از چه مقوله بوده</w:t>
      </w:r>
      <w:r w:rsidR="00AA66C8" w:rsidRPr="00765A6A">
        <w:rPr>
          <w:rtl/>
        </w:rPr>
        <w:t>.</w:t>
      </w:r>
      <w:r w:rsidR="00726CE6" w:rsidRPr="00765A6A">
        <w:rPr>
          <w:rtl/>
        </w:rPr>
        <w:t xml:space="preserve"> عرض مینماید تمام اقوال و روایات مبنی بر بشا</w:t>
      </w:r>
      <w:r w:rsidR="00281413" w:rsidRPr="00765A6A">
        <w:rPr>
          <w:rtl/>
        </w:rPr>
        <w:t>رات ظهور موعود بوده</w:t>
      </w:r>
      <w:r w:rsidR="00A3519B" w:rsidRPr="00765A6A">
        <w:rPr>
          <w:rtl/>
        </w:rPr>
        <w:t>.</w:t>
      </w:r>
      <w:r w:rsidR="00281413" w:rsidRPr="00765A6A">
        <w:rPr>
          <w:rtl/>
        </w:rPr>
        <w:t xml:space="preserve"> بعد میفرمایند عقیده</w:t>
      </w:r>
      <w:r w:rsidR="00BD03A8" w:rsidRPr="00765A6A">
        <w:rPr>
          <w:rtl/>
        </w:rPr>
        <w:t>ء شما شیخیها این بوده که پ</w:t>
      </w:r>
      <w:r w:rsidR="00A3519B" w:rsidRPr="00765A6A">
        <w:rPr>
          <w:rtl/>
        </w:rPr>
        <w:t>س</w:t>
      </w:r>
      <w:r w:rsidR="00BD03A8" w:rsidRPr="00765A6A">
        <w:rPr>
          <w:rtl/>
        </w:rPr>
        <w:t xml:space="preserve"> از رحلت </w:t>
      </w:r>
      <w:r w:rsidR="00621F62" w:rsidRPr="00765A6A">
        <w:rPr>
          <w:rtl/>
        </w:rPr>
        <w:t>مرحوم سیّد لازم است دیگری قا</w:t>
      </w:r>
      <w:r w:rsidR="008D1281" w:rsidRPr="00765A6A">
        <w:rPr>
          <w:rtl/>
        </w:rPr>
        <w:t>ئ</w:t>
      </w:r>
      <w:r w:rsidR="00621F62" w:rsidRPr="00765A6A">
        <w:rPr>
          <w:rtl/>
        </w:rPr>
        <w:t>م مقام ایشان باشد</w:t>
      </w:r>
      <w:r w:rsidR="002D6D05" w:rsidRPr="00765A6A">
        <w:rPr>
          <w:rtl/>
        </w:rPr>
        <w:t xml:space="preserve"> حال پنج</w:t>
      </w:r>
      <w:r w:rsidR="009C7911" w:rsidRPr="00765A6A">
        <w:rPr>
          <w:rtl/>
        </w:rPr>
        <w:t xml:space="preserve"> </w:t>
      </w:r>
      <w:r w:rsidR="002D6D05" w:rsidRPr="00765A6A">
        <w:rPr>
          <w:rtl/>
        </w:rPr>
        <w:t xml:space="preserve">ماه است سیّد </w:t>
      </w:r>
      <w:r w:rsidR="00C62FC6" w:rsidRPr="00765A6A">
        <w:rPr>
          <w:rtl/>
        </w:rPr>
        <w:t xml:space="preserve">مرحوم </w:t>
      </w:r>
      <w:r w:rsidR="002D6D05" w:rsidRPr="00765A6A">
        <w:rPr>
          <w:rtl/>
        </w:rPr>
        <w:t>شده‌اند</w:t>
      </w:r>
      <w:r w:rsidR="00327AB3" w:rsidRPr="00765A6A">
        <w:rPr>
          <w:rtl/>
        </w:rPr>
        <w:t xml:space="preserve"> بعد از ایشان کیست</w:t>
      </w:r>
      <w:r w:rsidR="00E10917" w:rsidRPr="00765A6A">
        <w:rPr>
          <w:rtl/>
        </w:rPr>
        <w:t>.</w:t>
      </w:r>
      <w:r w:rsidR="00CC099A" w:rsidRPr="00765A6A">
        <w:rPr>
          <w:rtl/>
        </w:rPr>
        <w:t xml:space="preserve"> عرض کرد هنوز کسی را نشناخته‌ایم</w:t>
      </w:r>
      <w:r w:rsidR="00CA2808" w:rsidRPr="00765A6A">
        <w:rPr>
          <w:rtl/>
        </w:rPr>
        <w:t xml:space="preserve"> و پس از ایشان جانشین معیّن</w:t>
      </w:r>
      <w:r w:rsidR="00A74B07" w:rsidRPr="00765A6A">
        <w:rPr>
          <w:rtl/>
        </w:rPr>
        <w:t xml:space="preserve"> نیست مگر صاحب امر که تمام منتظر ظ</w:t>
      </w:r>
      <w:r w:rsidR="004026D2" w:rsidRPr="00765A6A">
        <w:rPr>
          <w:rtl/>
        </w:rPr>
        <w:t xml:space="preserve">هور مبارکش میباشند باید ظاهر شود. </w:t>
      </w:r>
      <w:r w:rsidR="007A69C2" w:rsidRPr="00765A6A">
        <w:rPr>
          <w:rtl/>
        </w:rPr>
        <w:t>میفرمایند صاحب امر باید چگونه کسی باشد</w:t>
      </w:r>
      <w:r w:rsidR="001B3A3A" w:rsidRPr="00765A6A">
        <w:rPr>
          <w:rtl/>
        </w:rPr>
        <w:t>.</w:t>
      </w:r>
      <w:r w:rsidR="00362C36" w:rsidRPr="00765A6A">
        <w:rPr>
          <w:rtl/>
        </w:rPr>
        <w:t xml:space="preserve"> جناب آخ</w:t>
      </w:r>
      <w:r w:rsidR="008B392F" w:rsidRPr="00765A6A">
        <w:rPr>
          <w:rtl/>
        </w:rPr>
        <w:t>و</w:t>
      </w:r>
      <w:r w:rsidR="00362C36" w:rsidRPr="00765A6A">
        <w:rPr>
          <w:rtl/>
        </w:rPr>
        <w:t xml:space="preserve">ند قدری فکر کرده بعد مقداری از صفات آن شخص منتظر </w:t>
      </w:r>
      <w:r w:rsidR="001A616F" w:rsidRPr="00765A6A">
        <w:rPr>
          <w:rtl/>
        </w:rPr>
        <w:t>علماً و عملاً بیان مینماید</w:t>
      </w:r>
      <w:r w:rsidR="00470C4C" w:rsidRPr="00765A6A">
        <w:rPr>
          <w:rtl/>
        </w:rPr>
        <w:t xml:space="preserve">. </w:t>
      </w:r>
    </w:p>
    <w:p w14:paraId="7F48EC74" w14:textId="77777777" w:rsidR="00891A51" w:rsidRPr="00765A6A" w:rsidRDefault="00891A51" w:rsidP="00A35D46">
      <w:pPr>
        <w:rPr>
          <w:rtl/>
        </w:rPr>
      </w:pPr>
    </w:p>
    <w:p w14:paraId="3210203D" w14:textId="77777777" w:rsidR="00891A51" w:rsidRPr="00765A6A" w:rsidRDefault="00891A51" w:rsidP="00A35D46">
      <w:pPr>
        <w:rPr>
          <w:rtl/>
        </w:rPr>
      </w:pPr>
      <w:r w:rsidRPr="00765A6A">
        <w:rPr>
          <w:rtl/>
        </w:rPr>
        <w:lastRenderedPageBreak/>
        <w:t xml:space="preserve">ص </w:t>
      </w:r>
      <w:r w:rsidR="00B201ED" w:rsidRPr="00765A6A">
        <w:rPr>
          <w:rtl/>
        </w:rPr>
        <w:t>۵۲</w:t>
      </w:r>
    </w:p>
    <w:p w14:paraId="58053518" w14:textId="4499D8A4" w:rsidR="00891A51" w:rsidRPr="00765A6A" w:rsidRDefault="00B201ED" w:rsidP="00A35D46">
      <w:pPr>
        <w:rPr>
          <w:rtl/>
        </w:rPr>
      </w:pPr>
      <w:r w:rsidRPr="00765A6A">
        <w:rPr>
          <w:rtl/>
        </w:rPr>
        <w:t xml:space="preserve"> </w:t>
      </w:r>
      <w:r w:rsidR="00470C4C" w:rsidRPr="00765A6A">
        <w:rPr>
          <w:rtl/>
        </w:rPr>
        <w:t>میفرمایند این صفات را در من می بینی</w:t>
      </w:r>
      <w:r w:rsidR="005B347D" w:rsidRPr="00765A6A">
        <w:rPr>
          <w:rtl/>
        </w:rPr>
        <w:t>. آخوند</w:t>
      </w:r>
      <w:r w:rsidR="00AA7EDC" w:rsidRPr="00765A6A">
        <w:rPr>
          <w:rtl/>
        </w:rPr>
        <w:t xml:space="preserve"> </w:t>
      </w:r>
      <w:r w:rsidR="00AA7EDC" w:rsidRPr="00765A6A">
        <w:rPr>
          <w:strike/>
          <w:rtl/>
        </w:rPr>
        <w:t xml:space="preserve">چون بهیچوجه آثار علم در مدّتی </w:t>
      </w:r>
      <w:r w:rsidR="00594C41" w:rsidRPr="00765A6A">
        <w:rPr>
          <w:strike/>
          <w:rtl/>
        </w:rPr>
        <w:t>که در کربلا تشریف داشتند ندیده بود و میدانست که تحصیل علوم نزد اساتید ننموده‌اند</w:t>
      </w:r>
      <w:r w:rsidR="005B347D" w:rsidRPr="00765A6A">
        <w:rPr>
          <w:rtl/>
        </w:rPr>
        <w:t xml:space="preserve"> </w:t>
      </w:r>
      <w:r w:rsidR="00107CDF" w:rsidRPr="00765A6A">
        <w:rPr>
          <w:rtl/>
        </w:rPr>
        <w:t>عرض مینماید در شما این صفات را ابداً</w:t>
      </w:r>
      <w:r w:rsidR="00DF13F1" w:rsidRPr="00765A6A">
        <w:rPr>
          <w:rtl/>
        </w:rPr>
        <w:t xml:space="preserve"> نمی بینم. حضرت هیچ نمیفرمایند</w:t>
      </w:r>
      <w:r w:rsidR="00F52AE2" w:rsidRPr="00765A6A">
        <w:rPr>
          <w:rtl/>
        </w:rPr>
        <w:t>.</w:t>
      </w:r>
      <w:r w:rsidR="00DF13F1" w:rsidRPr="00765A6A">
        <w:rPr>
          <w:rtl/>
        </w:rPr>
        <w:t xml:space="preserve"> پس</w:t>
      </w:r>
      <w:r w:rsidR="00681000" w:rsidRPr="00765A6A">
        <w:rPr>
          <w:rtl/>
        </w:rPr>
        <w:t xml:space="preserve"> از</w:t>
      </w:r>
      <w:r w:rsidR="00924FAE" w:rsidRPr="00765A6A">
        <w:rPr>
          <w:rtl/>
        </w:rPr>
        <w:t xml:space="preserve"> لختی در طاقچه چند </w:t>
      </w:r>
      <w:r w:rsidR="008603F5" w:rsidRPr="00765A6A">
        <w:rPr>
          <w:rtl/>
        </w:rPr>
        <w:t>جلد کتاب می بیند برداشته مطالعه مینماید</w:t>
      </w:r>
      <w:r w:rsidR="00C20162" w:rsidRPr="00765A6A">
        <w:rPr>
          <w:rtl/>
        </w:rPr>
        <w:t xml:space="preserve"> ت</w:t>
      </w:r>
      <w:r w:rsidR="00166208" w:rsidRPr="00765A6A">
        <w:rPr>
          <w:rtl/>
        </w:rPr>
        <w:t>ف</w:t>
      </w:r>
      <w:r w:rsidR="00C20162" w:rsidRPr="00765A6A">
        <w:rPr>
          <w:rtl/>
        </w:rPr>
        <w:t>سیری بر سورهء بقره مرقوم</w:t>
      </w:r>
      <w:r w:rsidR="008B1C99" w:rsidRPr="00765A6A">
        <w:rPr>
          <w:rtl/>
        </w:rPr>
        <w:t xml:space="preserve"> شده چون قدری مطالعه میکند</w:t>
      </w:r>
      <w:r w:rsidR="00BB0D51" w:rsidRPr="00765A6A">
        <w:rPr>
          <w:rtl/>
        </w:rPr>
        <w:t xml:space="preserve"> می بیند تفسیر بی نظیری میباشد</w:t>
      </w:r>
      <w:r w:rsidR="00956ABD" w:rsidRPr="00765A6A">
        <w:rPr>
          <w:rtl/>
        </w:rPr>
        <w:t xml:space="preserve"> تعجّب مینماید عرض میکند این تفسیر از کیست</w:t>
      </w:r>
      <w:r w:rsidR="0083003E" w:rsidRPr="00765A6A">
        <w:rPr>
          <w:rtl/>
        </w:rPr>
        <w:t>.</w:t>
      </w:r>
      <w:r w:rsidR="00956ABD" w:rsidRPr="00765A6A">
        <w:rPr>
          <w:rtl/>
        </w:rPr>
        <w:t xml:space="preserve"> میفرمایند</w:t>
      </w:r>
      <w:r w:rsidR="00EA415D" w:rsidRPr="00765A6A">
        <w:rPr>
          <w:rtl/>
        </w:rPr>
        <w:t xml:space="preserve"> از جوان تازه کاری میباشد و زیاده از این اظهار فضل و بزرگواری مینماید</w:t>
      </w:r>
      <w:r w:rsidR="0083003E" w:rsidRPr="00765A6A">
        <w:rPr>
          <w:rtl/>
        </w:rPr>
        <w:t>. عرض میکند کیست و</w:t>
      </w:r>
      <w:r w:rsidR="008E568D" w:rsidRPr="00765A6A">
        <w:rPr>
          <w:rtl/>
        </w:rPr>
        <w:t xml:space="preserve"> کجا است. میفرمایند می بینید</w:t>
      </w:r>
      <w:r w:rsidR="00C62FC6" w:rsidRPr="00765A6A">
        <w:rPr>
          <w:rtl/>
          <w:lang w:bidi="ar-SA"/>
        </w:rPr>
        <w:t>،</w:t>
      </w:r>
      <w:r w:rsidR="008E568D" w:rsidRPr="00765A6A">
        <w:rPr>
          <w:rtl/>
        </w:rPr>
        <w:t xml:space="preserve"> </w:t>
      </w:r>
      <w:r w:rsidR="00F52760" w:rsidRPr="00765A6A">
        <w:rPr>
          <w:rtl/>
        </w:rPr>
        <w:t>ملتفت معنی می بینید</w:t>
      </w:r>
      <w:r w:rsidR="00B95708" w:rsidRPr="00765A6A">
        <w:rPr>
          <w:rtl/>
        </w:rPr>
        <w:t xml:space="preserve"> </w:t>
      </w:r>
    </w:p>
    <w:p w14:paraId="4F7B06C1" w14:textId="77777777" w:rsidR="00891A51" w:rsidRPr="00765A6A" w:rsidRDefault="00891A51" w:rsidP="00A35D46">
      <w:pPr>
        <w:rPr>
          <w:rtl/>
        </w:rPr>
      </w:pPr>
    </w:p>
    <w:p w14:paraId="2FB19097" w14:textId="77777777" w:rsidR="00891A51" w:rsidRPr="00765A6A" w:rsidRDefault="00891A51" w:rsidP="00A35D46">
      <w:pPr>
        <w:rPr>
          <w:rtl/>
        </w:rPr>
      </w:pPr>
      <w:r w:rsidRPr="00765A6A">
        <w:rPr>
          <w:rtl/>
        </w:rPr>
        <w:t xml:space="preserve">ص </w:t>
      </w:r>
      <w:r w:rsidR="00B95708" w:rsidRPr="00765A6A">
        <w:rPr>
          <w:rtl/>
        </w:rPr>
        <w:t>۵۳</w:t>
      </w:r>
    </w:p>
    <w:p w14:paraId="05162630" w14:textId="133810B2" w:rsidR="00C75E24" w:rsidRPr="00765A6A" w:rsidRDefault="00C00393" w:rsidP="00A35D46">
      <w:pPr>
        <w:rPr>
          <w:rtl/>
        </w:rPr>
      </w:pPr>
      <w:r w:rsidRPr="00765A6A">
        <w:rPr>
          <w:rtl/>
        </w:rPr>
        <w:t xml:space="preserve"> نمیشود</w:t>
      </w:r>
      <w:r w:rsidR="00603A36" w:rsidRPr="00765A6A">
        <w:rPr>
          <w:rtl/>
        </w:rPr>
        <w:t>.</w:t>
      </w:r>
      <w:r w:rsidRPr="00765A6A">
        <w:rPr>
          <w:rtl/>
        </w:rPr>
        <w:t xml:space="preserve"> صفحهء دیگر را ملاحظه میکند که نوشته</w:t>
      </w:r>
      <w:r w:rsidR="004F2F0D" w:rsidRPr="00765A6A">
        <w:rPr>
          <w:rtl/>
        </w:rPr>
        <w:t xml:space="preserve"> شده</w:t>
      </w:r>
      <w:r w:rsidR="00310A55" w:rsidRPr="00765A6A">
        <w:rPr>
          <w:rtl/>
        </w:rPr>
        <w:t xml:space="preserve"> بود تفسیر باطن باطن</w:t>
      </w:r>
      <w:r w:rsidR="001A5398" w:rsidRPr="00765A6A">
        <w:rPr>
          <w:rtl/>
        </w:rPr>
        <w:t xml:space="preserve"> بنظر او تفسیر باطن می آید. عرض مینماید</w:t>
      </w:r>
      <w:r w:rsidR="0008186F" w:rsidRPr="00765A6A">
        <w:rPr>
          <w:rtl/>
        </w:rPr>
        <w:t xml:space="preserve"> باید تفسیر باطن باشد</w:t>
      </w:r>
      <w:r w:rsidR="00E57F94" w:rsidRPr="00765A6A">
        <w:rPr>
          <w:rtl/>
        </w:rPr>
        <w:t>. میفرمایند که تفسیر باطن باطن چگو</w:t>
      </w:r>
      <w:r w:rsidR="00121AEE" w:rsidRPr="00765A6A">
        <w:rPr>
          <w:rtl/>
        </w:rPr>
        <w:t>یم</w:t>
      </w:r>
      <w:r w:rsidR="00E57F94" w:rsidRPr="00765A6A">
        <w:rPr>
          <w:rtl/>
        </w:rPr>
        <w:t xml:space="preserve"> صاحب این </w:t>
      </w:r>
      <w:r w:rsidR="003F49B8" w:rsidRPr="00765A6A">
        <w:rPr>
          <w:rtl/>
        </w:rPr>
        <w:t>تفسیر زیاده بر اینها اظهار جلالت و عظمت مینماید</w:t>
      </w:r>
      <w:r w:rsidR="00DB1015" w:rsidRPr="00765A6A">
        <w:rPr>
          <w:rtl/>
        </w:rPr>
        <w:t xml:space="preserve"> بدقّت ملاحظه کنید.</w:t>
      </w:r>
      <w:r w:rsidR="00637B0C" w:rsidRPr="00765A6A">
        <w:rPr>
          <w:rtl/>
        </w:rPr>
        <w:t xml:space="preserve"> آخوند</w:t>
      </w:r>
      <w:r w:rsidR="008B481D" w:rsidRPr="00765A6A">
        <w:rPr>
          <w:rtl/>
        </w:rPr>
        <w:t xml:space="preserve"> بدقّت اعاده در م</w:t>
      </w:r>
      <w:r w:rsidR="008B21EE" w:rsidRPr="00765A6A">
        <w:rPr>
          <w:rtl/>
        </w:rPr>
        <w:t>رور مینماید و ملاحظه میکند که تفسیر باطن باطن</w:t>
      </w:r>
      <w:r w:rsidR="002A58D5" w:rsidRPr="00765A6A">
        <w:rPr>
          <w:rtl/>
        </w:rPr>
        <w:t xml:space="preserve"> که نوشته</w:t>
      </w:r>
      <w:r w:rsidR="001B6EF8" w:rsidRPr="00765A6A">
        <w:rPr>
          <w:rtl/>
        </w:rPr>
        <w:t>‌</w:t>
      </w:r>
      <w:r w:rsidR="001910D1" w:rsidRPr="00765A6A">
        <w:rPr>
          <w:rtl/>
        </w:rPr>
        <w:t xml:space="preserve"> </w:t>
      </w:r>
      <w:r w:rsidR="00C75E24" w:rsidRPr="00765A6A">
        <w:rPr>
          <w:rtl/>
        </w:rPr>
        <w:t xml:space="preserve">است، </w:t>
      </w:r>
      <w:r w:rsidR="001910D1" w:rsidRPr="00765A6A">
        <w:rPr>
          <w:rtl/>
        </w:rPr>
        <w:t>صحیح است</w:t>
      </w:r>
      <w:r w:rsidR="00F90589" w:rsidRPr="00765A6A">
        <w:rPr>
          <w:rtl/>
        </w:rPr>
        <w:t>.</w:t>
      </w:r>
      <w:r w:rsidR="001910D1" w:rsidRPr="00765A6A">
        <w:rPr>
          <w:rtl/>
        </w:rPr>
        <w:t xml:space="preserve"> عرض مینماید من خسته شده</w:t>
      </w:r>
      <w:r w:rsidR="00D40742" w:rsidRPr="00765A6A">
        <w:rPr>
          <w:rtl/>
        </w:rPr>
        <w:t>‌ام شما قدری بخوانید من مستمع میشوم</w:t>
      </w:r>
      <w:r w:rsidR="00DA4CEB" w:rsidRPr="00765A6A">
        <w:rPr>
          <w:rtl/>
        </w:rPr>
        <w:t>. حضرت مشغول تلاوت میشوند قدری که تلاوت میفرمایند</w:t>
      </w:r>
      <w:r w:rsidR="00357039" w:rsidRPr="00765A6A">
        <w:rPr>
          <w:rtl/>
        </w:rPr>
        <w:t xml:space="preserve"> جناب </w:t>
      </w:r>
      <w:r w:rsidR="00C93319" w:rsidRPr="00765A6A">
        <w:rPr>
          <w:rtl/>
        </w:rPr>
        <w:t>ملّا حسین</w:t>
      </w:r>
      <w:r w:rsidR="00357039" w:rsidRPr="00765A6A">
        <w:rPr>
          <w:rtl/>
        </w:rPr>
        <w:t xml:space="preserve"> با نخوت آخوندی </w:t>
      </w:r>
      <w:r w:rsidR="000A16B2" w:rsidRPr="00C94587">
        <w:rPr>
          <w:color w:val="000000"/>
          <w:rtl/>
        </w:rPr>
        <w:t>علی‌الرّسم</w:t>
      </w:r>
      <w:r w:rsidR="000A16B2" w:rsidRPr="00765A6A" w:rsidDel="000A16B2">
        <w:rPr>
          <w:rtl/>
        </w:rPr>
        <w:t xml:space="preserve"> </w:t>
      </w:r>
      <w:r w:rsidR="00F903C0" w:rsidRPr="00765A6A">
        <w:rPr>
          <w:rtl/>
        </w:rPr>
        <w:t>عرض مینماید بس است کفایت</w:t>
      </w:r>
      <w:r w:rsidR="008E4FE4" w:rsidRPr="00765A6A">
        <w:rPr>
          <w:rtl/>
        </w:rPr>
        <w:t xml:space="preserve"> کرد دیگر زحمت نکشید. باری </w:t>
      </w:r>
      <w:r w:rsidR="00C93319" w:rsidRPr="00765A6A">
        <w:rPr>
          <w:rtl/>
        </w:rPr>
        <w:t>ملّا حسین</w:t>
      </w:r>
      <w:r w:rsidR="00160123" w:rsidRPr="00765A6A">
        <w:rPr>
          <w:rtl/>
        </w:rPr>
        <w:t xml:space="preserve"> </w:t>
      </w:r>
    </w:p>
    <w:p w14:paraId="6AA8E698" w14:textId="77777777" w:rsidR="00C75E24" w:rsidRPr="00765A6A" w:rsidRDefault="00C75E24" w:rsidP="00A35D46">
      <w:pPr>
        <w:rPr>
          <w:rtl/>
        </w:rPr>
      </w:pPr>
    </w:p>
    <w:p w14:paraId="21CE91A2" w14:textId="545768B9" w:rsidR="00C75E24" w:rsidRPr="00765A6A" w:rsidRDefault="00C75E24" w:rsidP="00C75E24">
      <w:pPr>
        <w:rPr>
          <w:rtl/>
        </w:rPr>
      </w:pPr>
      <w:r w:rsidRPr="00765A6A">
        <w:rPr>
          <w:rtl/>
        </w:rPr>
        <w:t>ص ۵٤</w:t>
      </w:r>
    </w:p>
    <w:p w14:paraId="7646E0EF" w14:textId="2413AC88" w:rsidR="00891A51" w:rsidRPr="00765A6A" w:rsidRDefault="00160123" w:rsidP="00A35D46">
      <w:pPr>
        <w:rPr>
          <w:rtl/>
        </w:rPr>
      </w:pPr>
      <w:r w:rsidRPr="00765A6A">
        <w:rPr>
          <w:rtl/>
        </w:rPr>
        <w:t>نهار صرف کرده استراحت میکند</w:t>
      </w:r>
      <w:r w:rsidR="00417922" w:rsidRPr="00765A6A">
        <w:rPr>
          <w:rtl/>
        </w:rPr>
        <w:t>.</w:t>
      </w:r>
      <w:r w:rsidR="009A105B" w:rsidRPr="00765A6A">
        <w:rPr>
          <w:rtl/>
        </w:rPr>
        <w:t xml:space="preserve"> حضرت چند نفر از علمای شیخیّه</w:t>
      </w:r>
      <w:r w:rsidR="00FD29B3" w:rsidRPr="00765A6A">
        <w:rPr>
          <w:rtl/>
        </w:rPr>
        <w:t xml:space="preserve"> </w:t>
      </w:r>
      <w:r w:rsidR="00D67DC3" w:rsidRPr="00765A6A">
        <w:rPr>
          <w:rtl/>
        </w:rPr>
        <w:t>و</w:t>
      </w:r>
      <w:r w:rsidR="00FD29B3" w:rsidRPr="00765A6A">
        <w:rPr>
          <w:rtl/>
        </w:rPr>
        <w:t xml:space="preserve"> تجّار را برای چای عصر دعوت فرموده که بدیدن</w:t>
      </w:r>
      <w:r w:rsidR="009238A0" w:rsidRPr="00765A6A">
        <w:rPr>
          <w:rtl/>
        </w:rPr>
        <w:t xml:space="preserve"> آخوند آمدند و بنا</w:t>
      </w:r>
      <w:r w:rsidR="0057297C" w:rsidRPr="00765A6A">
        <w:rPr>
          <w:rtl/>
        </w:rPr>
        <w:t xml:space="preserve"> گذاردند که فردا صبح حضرات</w:t>
      </w:r>
      <w:r w:rsidR="00157204" w:rsidRPr="00765A6A">
        <w:rPr>
          <w:rtl/>
        </w:rPr>
        <w:t xml:space="preserve"> در مسجد ایلخانی جمع شده آخوند مشغول صحبت </w:t>
      </w:r>
      <w:r w:rsidR="00737137" w:rsidRPr="00765A6A">
        <w:rPr>
          <w:rtl/>
        </w:rPr>
        <w:t>گ</w:t>
      </w:r>
      <w:r w:rsidR="00674AD7" w:rsidRPr="00765A6A">
        <w:rPr>
          <w:rtl/>
        </w:rPr>
        <w:t>ردند</w:t>
      </w:r>
      <w:r w:rsidR="007F724F" w:rsidRPr="00765A6A">
        <w:rPr>
          <w:rtl/>
        </w:rPr>
        <w:t>.</w:t>
      </w:r>
      <w:r w:rsidR="00674AD7" w:rsidRPr="00765A6A">
        <w:rPr>
          <w:rtl/>
        </w:rPr>
        <w:t xml:space="preserve"> حضرات در مسجد حضور بهم رسانیده آخوند خواستند صحبت بدارند با وجود </w:t>
      </w:r>
      <w:r w:rsidR="00C24D66" w:rsidRPr="00765A6A">
        <w:rPr>
          <w:rtl/>
        </w:rPr>
        <w:t>طلاقت</w:t>
      </w:r>
      <w:r w:rsidR="0084326B" w:rsidRPr="00765A6A">
        <w:rPr>
          <w:rtl/>
        </w:rPr>
        <w:t xml:space="preserve"> لسان و فصاحت بیان گوئی دهان</w:t>
      </w:r>
      <w:r w:rsidR="00104D1E" w:rsidRPr="00765A6A">
        <w:rPr>
          <w:rtl/>
        </w:rPr>
        <w:t xml:space="preserve">شان را مهر کرده بهیچگونه قادر </w:t>
      </w:r>
      <w:r w:rsidR="004C7494" w:rsidRPr="00765A6A">
        <w:rPr>
          <w:rtl/>
        </w:rPr>
        <w:t xml:space="preserve">بر تکلّم نبود تعجّب نموده که </w:t>
      </w:r>
      <w:r w:rsidR="00281004" w:rsidRPr="00765A6A">
        <w:rPr>
          <w:rtl/>
        </w:rPr>
        <w:t>ب</w:t>
      </w:r>
      <w:r w:rsidR="00440757" w:rsidRPr="00765A6A">
        <w:rPr>
          <w:rtl/>
        </w:rPr>
        <w:t>رو</w:t>
      </w:r>
      <w:r w:rsidR="00281004" w:rsidRPr="00765A6A">
        <w:rPr>
          <w:rtl/>
        </w:rPr>
        <w:t>ز اینگونه خلاف عادت و طبیعت بیجهت نیست</w:t>
      </w:r>
      <w:r w:rsidR="00EE34D1" w:rsidRPr="00765A6A">
        <w:rPr>
          <w:rtl/>
        </w:rPr>
        <w:t xml:space="preserve"> و متحیّر بود که این جذّاب نهانی کیست</w:t>
      </w:r>
      <w:r w:rsidR="00EC2ED0" w:rsidRPr="00765A6A">
        <w:rPr>
          <w:rtl/>
        </w:rPr>
        <w:t xml:space="preserve"> و آن مقتدر پنهانی از بردن دل و عق</w:t>
      </w:r>
      <w:r w:rsidR="00AF3480" w:rsidRPr="00765A6A">
        <w:rPr>
          <w:rtl/>
        </w:rPr>
        <w:t xml:space="preserve">د لسان مقصودش چیست که مرا در این مجلس از من بی من </w:t>
      </w:r>
      <w:r w:rsidR="00653B05" w:rsidRPr="00765A6A">
        <w:rPr>
          <w:rtl/>
        </w:rPr>
        <w:t>ک</w:t>
      </w:r>
      <w:r w:rsidR="00AF3480" w:rsidRPr="00765A6A">
        <w:rPr>
          <w:rtl/>
        </w:rPr>
        <w:t>رده و از خود بیخود نموده</w:t>
      </w:r>
      <w:r w:rsidR="00E11C5D" w:rsidRPr="00765A6A">
        <w:rPr>
          <w:rtl/>
        </w:rPr>
        <w:t xml:space="preserve"> </w:t>
      </w:r>
    </w:p>
    <w:p w14:paraId="6159CC8B" w14:textId="77777777" w:rsidR="00891A51" w:rsidRPr="00765A6A" w:rsidRDefault="00891A51" w:rsidP="00A35D46">
      <w:pPr>
        <w:rPr>
          <w:rtl/>
        </w:rPr>
      </w:pPr>
    </w:p>
    <w:p w14:paraId="4A04AED2" w14:textId="77777777" w:rsidR="00891A51" w:rsidRPr="00765A6A" w:rsidRDefault="00891A51" w:rsidP="00A35D46">
      <w:pPr>
        <w:rPr>
          <w:rtl/>
        </w:rPr>
      </w:pPr>
      <w:r w:rsidRPr="00765A6A">
        <w:rPr>
          <w:rtl/>
        </w:rPr>
        <w:t xml:space="preserve">ص </w:t>
      </w:r>
      <w:r w:rsidR="00D10757" w:rsidRPr="00765A6A">
        <w:rPr>
          <w:rtl/>
        </w:rPr>
        <w:t>۵۵</w:t>
      </w:r>
    </w:p>
    <w:p w14:paraId="54765AEB" w14:textId="1552C0C0" w:rsidR="00EB13DE" w:rsidRPr="00765A6A" w:rsidRDefault="00A4696B" w:rsidP="00A35D46">
      <w:pPr>
        <w:rPr>
          <w:rtl/>
        </w:rPr>
      </w:pPr>
      <w:r w:rsidRPr="00765A6A">
        <w:rPr>
          <w:rtl/>
        </w:rPr>
        <w:t xml:space="preserve"> محض عدم قدرت و شدّت حیرت واله</w:t>
      </w:r>
      <w:r w:rsidR="003E127A" w:rsidRPr="00765A6A">
        <w:rPr>
          <w:rtl/>
        </w:rPr>
        <w:t xml:space="preserve"> و حیران میشود و قوّهء بیان مطلبی در خود نمی بیند</w:t>
      </w:r>
      <w:r w:rsidR="00A84F96" w:rsidRPr="00765A6A">
        <w:rPr>
          <w:rtl/>
        </w:rPr>
        <w:t xml:space="preserve"> باعتذار و اخت</w:t>
      </w:r>
      <w:r w:rsidR="005469BE" w:rsidRPr="00765A6A">
        <w:rPr>
          <w:rtl/>
        </w:rPr>
        <w:t>ص</w:t>
      </w:r>
      <w:r w:rsidR="00A84F96" w:rsidRPr="00765A6A">
        <w:rPr>
          <w:rtl/>
        </w:rPr>
        <w:t>ار میکوشد</w:t>
      </w:r>
      <w:r w:rsidR="00FF0178" w:rsidRPr="00765A6A">
        <w:rPr>
          <w:rtl/>
        </w:rPr>
        <w:t xml:space="preserve"> و مجلس </w:t>
      </w:r>
      <w:r w:rsidR="00B2442F" w:rsidRPr="00765A6A">
        <w:rPr>
          <w:rtl/>
        </w:rPr>
        <w:t>را منقضی مینماید و متحیّرانه بمنزل میرود تا روز دیگر باز هنگام تدریس خود را بیشتر از روز اوّل</w:t>
      </w:r>
      <w:r w:rsidR="00470B7D" w:rsidRPr="00765A6A">
        <w:rPr>
          <w:rtl/>
        </w:rPr>
        <w:t xml:space="preserve"> ابکم و لا</w:t>
      </w:r>
      <w:r w:rsidR="00C75E24" w:rsidRPr="00765A6A">
        <w:rPr>
          <w:rtl/>
        </w:rPr>
        <w:t xml:space="preserve"> </w:t>
      </w:r>
      <w:r w:rsidR="00470B7D" w:rsidRPr="00765A6A">
        <w:rPr>
          <w:rtl/>
        </w:rPr>
        <w:t>ی</w:t>
      </w:r>
      <w:r w:rsidR="001357CF" w:rsidRPr="00765A6A">
        <w:rPr>
          <w:rtl/>
        </w:rPr>
        <w:t>ع</w:t>
      </w:r>
      <w:r w:rsidR="00470B7D" w:rsidRPr="00765A6A">
        <w:rPr>
          <w:rtl/>
        </w:rPr>
        <w:t>لم مشاهده مینماید</w:t>
      </w:r>
      <w:r w:rsidR="00DE67EA" w:rsidRPr="00765A6A">
        <w:rPr>
          <w:rtl/>
        </w:rPr>
        <w:t xml:space="preserve"> لذا ناچار عذر حضّار را میخواهد </w:t>
      </w:r>
      <w:r w:rsidR="007F3FCF" w:rsidRPr="00765A6A">
        <w:rPr>
          <w:rtl/>
        </w:rPr>
        <w:t>کذلک روز سوّم هم بهمین منوال میگ</w:t>
      </w:r>
      <w:r w:rsidR="00DA1236" w:rsidRPr="00765A6A">
        <w:rPr>
          <w:rtl/>
        </w:rPr>
        <w:t>ذرد با حالت افسردگی و حیرت از مسجد بیرون می آید</w:t>
      </w:r>
      <w:r w:rsidR="000160F8" w:rsidRPr="00765A6A">
        <w:rPr>
          <w:rtl/>
        </w:rPr>
        <w:t xml:space="preserve">. </w:t>
      </w:r>
    </w:p>
    <w:p w14:paraId="4C6EEDF8" w14:textId="77777777" w:rsidR="00891A51" w:rsidRPr="00765A6A" w:rsidRDefault="000160F8" w:rsidP="00A35D46">
      <w:pPr>
        <w:rPr>
          <w:rtl/>
        </w:rPr>
      </w:pPr>
      <w:r w:rsidRPr="00765A6A">
        <w:rPr>
          <w:rtl/>
        </w:rPr>
        <w:lastRenderedPageBreak/>
        <w:t xml:space="preserve">حضرت </w:t>
      </w:r>
      <w:r w:rsidR="00697E83" w:rsidRPr="00765A6A">
        <w:rPr>
          <w:color w:val="000000"/>
          <w:sz w:val="27"/>
          <w:szCs w:val="27"/>
          <w:rtl/>
        </w:rPr>
        <w:t>اعلیٰ</w:t>
      </w:r>
      <w:r w:rsidR="00697E83" w:rsidRPr="00765A6A">
        <w:rPr>
          <w:rtl/>
        </w:rPr>
        <w:t xml:space="preserve"> </w:t>
      </w:r>
      <w:r w:rsidR="00732EAC" w:rsidRPr="00765A6A">
        <w:rPr>
          <w:rtl/>
        </w:rPr>
        <w:t xml:space="preserve">افسردگی </w:t>
      </w:r>
      <w:r w:rsidR="00B17A83" w:rsidRPr="00765A6A">
        <w:rPr>
          <w:rtl/>
        </w:rPr>
        <w:t xml:space="preserve">آخوند را ملاحظه مینمایند میفرمایند </w:t>
      </w:r>
      <w:r w:rsidR="00400C9E" w:rsidRPr="00765A6A">
        <w:rPr>
          <w:rtl/>
        </w:rPr>
        <w:t>سایر رفقا بمنازل خودشان بروند جناب آخوند را باتّفاق</w:t>
      </w:r>
      <w:r w:rsidR="00D7375C" w:rsidRPr="00765A6A">
        <w:rPr>
          <w:rtl/>
        </w:rPr>
        <w:t xml:space="preserve"> خود منزل می آورند</w:t>
      </w:r>
      <w:r w:rsidR="008C66EE" w:rsidRPr="00765A6A">
        <w:rPr>
          <w:rtl/>
        </w:rPr>
        <w:t xml:space="preserve"> چون وارد بیت </w:t>
      </w:r>
      <w:r w:rsidR="002B064A" w:rsidRPr="00765A6A">
        <w:rPr>
          <w:rtl/>
        </w:rPr>
        <w:t>مبارک میشوند پس از لمحه‌ئی بجناب</w:t>
      </w:r>
      <w:r w:rsidR="008B15EA" w:rsidRPr="00765A6A">
        <w:rPr>
          <w:rtl/>
        </w:rPr>
        <w:t xml:space="preserve"> آخوند میفرمایند شما صاحب امر را بکدام برهان و درجه و رتبه میتوانید </w:t>
      </w:r>
    </w:p>
    <w:p w14:paraId="6926CA4B" w14:textId="77777777" w:rsidR="00891A51" w:rsidRPr="00765A6A" w:rsidRDefault="00891A51" w:rsidP="00A35D46">
      <w:pPr>
        <w:rPr>
          <w:rtl/>
        </w:rPr>
      </w:pPr>
    </w:p>
    <w:p w14:paraId="30B39072" w14:textId="77777777" w:rsidR="00891A51" w:rsidRPr="00765A6A" w:rsidRDefault="00891A51" w:rsidP="00A35D46">
      <w:pPr>
        <w:rPr>
          <w:rtl/>
        </w:rPr>
      </w:pPr>
      <w:r w:rsidRPr="00765A6A">
        <w:rPr>
          <w:rtl/>
        </w:rPr>
        <w:t xml:space="preserve">ص </w:t>
      </w:r>
      <w:r w:rsidR="00B3338A" w:rsidRPr="00765A6A">
        <w:rPr>
          <w:rtl/>
        </w:rPr>
        <w:t>۵۶</w:t>
      </w:r>
    </w:p>
    <w:p w14:paraId="7E33B9CF" w14:textId="764125D7" w:rsidR="00891A51" w:rsidRPr="00765A6A" w:rsidRDefault="00B3338A" w:rsidP="00A35D46">
      <w:pPr>
        <w:rPr>
          <w:color w:val="000000"/>
          <w:rtl/>
        </w:rPr>
      </w:pPr>
      <w:r w:rsidRPr="00765A6A">
        <w:rPr>
          <w:rtl/>
        </w:rPr>
        <w:t xml:space="preserve"> </w:t>
      </w:r>
      <w:r w:rsidR="008B15EA" w:rsidRPr="00765A6A">
        <w:rPr>
          <w:rtl/>
        </w:rPr>
        <w:t>بشناسید</w:t>
      </w:r>
      <w:r w:rsidR="000B3C13" w:rsidRPr="00765A6A">
        <w:rPr>
          <w:rtl/>
        </w:rPr>
        <w:t xml:space="preserve"> با وجودیکه سر گشته و گم گشته</w:t>
      </w:r>
      <w:r w:rsidRPr="00765A6A">
        <w:rPr>
          <w:rtl/>
        </w:rPr>
        <w:t>ء</w:t>
      </w:r>
      <w:r w:rsidR="000B3C13" w:rsidRPr="00765A6A">
        <w:rPr>
          <w:rtl/>
        </w:rPr>
        <w:t xml:space="preserve"> وادی طلبید</w:t>
      </w:r>
      <w:r w:rsidR="008E30CC" w:rsidRPr="00765A6A">
        <w:rPr>
          <w:rtl/>
        </w:rPr>
        <w:t xml:space="preserve"> کدام دلیل را بر وصول محبوب و مقصود مقدّم میدانید و اعتماد کامل بدلالت</w:t>
      </w:r>
      <w:r w:rsidR="0036230B" w:rsidRPr="00765A6A">
        <w:rPr>
          <w:rtl/>
        </w:rPr>
        <w:t xml:space="preserve"> و ارشاد آن دارید. آخوند عرض مینماید</w:t>
      </w:r>
      <w:r w:rsidR="00880325" w:rsidRPr="00765A6A">
        <w:rPr>
          <w:rtl/>
        </w:rPr>
        <w:t xml:space="preserve"> بشئونات ع</w:t>
      </w:r>
      <w:r w:rsidR="004C5445" w:rsidRPr="00765A6A">
        <w:rPr>
          <w:rtl/>
        </w:rPr>
        <w:t>ل</w:t>
      </w:r>
      <w:r w:rsidR="00880325" w:rsidRPr="00765A6A">
        <w:rPr>
          <w:rtl/>
        </w:rPr>
        <w:t>می</w:t>
      </w:r>
      <w:r w:rsidR="004C5445" w:rsidRPr="00765A6A">
        <w:rPr>
          <w:rtl/>
        </w:rPr>
        <w:t>ّ</w:t>
      </w:r>
      <w:r w:rsidR="00880325" w:rsidRPr="00765A6A">
        <w:rPr>
          <w:rtl/>
        </w:rPr>
        <w:t>ه و بنقطهء علمی که منش</w:t>
      </w:r>
      <w:r w:rsidR="00D410AB" w:rsidRPr="00765A6A">
        <w:rPr>
          <w:rtl/>
        </w:rPr>
        <w:t>أ و مرکز جمیع علوم انبیآء و اولیآء</w:t>
      </w:r>
      <w:r w:rsidR="0035707B" w:rsidRPr="00765A6A">
        <w:rPr>
          <w:rtl/>
        </w:rPr>
        <w:t xml:space="preserve"> خلف</w:t>
      </w:r>
      <w:r w:rsidR="00842A8F">
        <w:t xml:space="preserve"> </w:t>
      </w:r>
      <w:r w:rsidR="0035707B" w:rsidRPr="00765A6A">
        <w:rPr>
          <w:rtl/>
        </w:rPr>
        <w:t>بوده. میفرمایند این صفات را در من می بینید</w:t>
      </w:r>
      <w:r w:rsidR="0033577F" w:rsidRPr="00765A6A">
        <w:rPr>
          <w:rtl/>
        </w:rPr>
        <w:t xml:space="preserve"> چه میشود اگر من صاحب این صفات باشم. آخوند</w:t>
      </w:r>
      <w:r w:rsidR="0069055C" w:rsidRPr="00765A6A">
        <w:rPr>
          <w:rtl/>
        </w:rPr>
        <w:t xml:space="preserve"> بمحض شنیدن این مطلب بسیار مشوّش و متغیّر میشود</w:t>
      </w:r>
      <w:r w:rsidR="0087249A" w:rsidRPr="00765A6A">
        <w:rPr>
          <w:rtl/>
        </w:rPr>
        <w:t xml:space="preserve"> عرض مینماید هر چند شما </w:t>
      </w:r>
      <w:r w:rsidR="00676FB3" w:rsidRPr="00765A6A">
        <w:rPr>
          <w:rtl/>
        </w:rPr>
        <w:t>صاحب تقدیس و تقوی</w:t>
      </w:r>
      <w:r w:rsidR="005C72F2" w:rsidRPr="00765A6A">
        <w:rPr>
          <w:rtl/>
        </w:rPr>
        <w:t>ٰ</w:t>
      </w:r>
      <w:r w:rsidR="00676FB3" w:rsidRPr="00765A6A">
        <w:rPr>
          <w:rtl/>
        </w:rPr>
        <w:t xml:space="preserve"> و </w:t>
      </w:r>
      <w:r w:rsidR="000E7D5E" w:rsidRPr="00765A6A">
        <w:rPr>
          <w:rtl/>
        </w:rPr>
        <w:t>ز</w:t>
      </w:r>
      <w:r w:rsidR="00676FB3" w:rsidRPr="00765A6A">
        <w:rPr>
          <w:rtl/>
        </w:rPr>
        <w:t xml:space="preserve">هد و </w:t>
      </w:r>
      <w:r w:rsidR="007206E5" w:rsidRPr="00765A6A">
        <w:rPr>
          <w:rtl/>
        </w:rPr>
        <w:t xml:space="preserve">ورع </w:t>
      </w:r>
      <w:r w:rsidR="003323D8" w:rsidRPr="00765A6A">
        <w:rPr>
          <w:rtl/>
        </w:rPr>
        <w:t>هستید ولکن این مقام عالی</w:t>
      </w:r>
      <w:r w:rsidR="00E70EBE" w:rsidRPr="00765A6A">
        <w:rPr>
          <w:rtl/>
        </w:rPr>
        <w:t>‌</w:t>
      </w:r>
      <w:r w:rsidR="0016007F" w:rsidRPr="00765A6A">
        <w:rPr>
          <w:rtl/>
        </w:rPr>
        <w:t xml:space="preserve"> </w:t>
      </w:r>
      <w:r w:rsidR="00344C97" w:rsidRPr="00765A6A">
        <w:rPr>
          <w:color w:val="000000"/>
          <w:rtl/>
        </w:rPr>
        <w:t xml:space="preserve">اعلیٰ را علم لدنّی </w:t>
      </w:r>
      <w:r w:rsidR="00D84B2D" w:rsidRPr="00765A6A">
        <w:rPr>
          <w:color w:val="000000"/>
          <w:rtl/>
        </w:rPr>
        <w:t>و معلومات لایتناهی</w:t>
      </w:r>
      <w:r w:rsidR="002307C7" w:rsidRPr="00765A6A">
        <w:rPr>
          <w:color w:val="000000"/>
          <w:rtl/>
        </w:rPr>
        <w:t xml:space="preserve"> را</w:t>
      </w:r>
      <w:r w:rsidR="00260A22" w:rsidRPr="00765A6A">
        <w:rPr>
          <w:color w:val="000000"/>
          <w:rtl/>
        </w:rPr>
        <w:t xml:space="preserve"> دخیل و دلیل است</w:t>
      </w:r>
      <w:r w:rsidR="002F2888" w:rsidRPr="00765A6A">
        <w:rPr>
          <w:color w:val="000000"/>
          <w:rtl/>
        </w:rPr>
        <w:t xml:space="preserve">. حضرت </w:t>
      </w:r>
      <w:r w:rsidR="0009079F" w:rsidRPr="00765A6A">
        <w:rPr>
          <w:color w:val="000000"/>
          <w:rtl/>
        </w:rPr>
        <w:t>بر وفق تعجّب سکوت اختیار میفرماید</w:t>
      </w:r>
      <w:r w:rsidR="006404E5" w:rsidRPr="00765A6A">
        <w:rPr>
          <w:color w:val="000000"/>
          <w:rtl/>
        </w:rPr>
        <w:t>. آخوند با</w:t>
      </w:r>
      <w:r w:rsidR="0016007F" w:rsidRPr="00765A6A">
        <w:rPr>
          <w:color w:val="000000"/>
          <w:rtl/>
        </w:rPr>
        <w:t xml:space="preserve"> </w:t>
      </w:r>
      <w:r w:rsidR="006404E5" w:rsidRPr="00765A6A">
        <w:rPr>
          <w:color w:val="000000"/>
          <w:rtl/>
        </w:rPr>
        <w:t>ضمیر</w:t>
      </w:r>
      <w:r w:rsidR="000A6BEC" w:rsidRPr="00765A6A">
        <w:rPr>
          <w:color w:val="000000"/>
          <w:rtl/>
        </w:rPr>
        <w:t xml:space="preserve"> </w:t>
      </w:r>
    </w:p>
    <w:p w14:paraId="7426753B" w14:textId="77777777" w:rsidR="00891A51" w:rsidRPr="00765A6A" w:rsidRDefault="00891A51" w:rsidP="00A35D46">
      <w:pPr>
        <w:rPr>
          <w:color w:val="000000"/>
          <w:rtl/>
        </w:rPr>
      </w:pPr>
    </w:p>
    <w:p w14:paraId="73B93D4D" w14:textId="77777777" w:rsidR="00891A51" w:rsidRPr="00765A6A" w:rsidRDefault="00891A51" w:rsidP="00A35D46">
      <w:pPr>
        <w:rPr>
          <w:color w:val="000000"/>
          <w:rtl/>
        </w:rPr>
      </w:pPr>
      <w:r w:rsidRPr="00765A6A">
        <w:rPr>
          <w:color w:val="000000"/>
          <w:rtl/>
        </w:rPr>
        <w:t xml:space="preserve">ص </w:t>
      </w:r>
      <w:r w:rsidR="000A6BEC" w:rsidRPr="00765A6A">
        <w:rPr>
          <w:color w:val="000000"/>
          <w:rtl/>
        </w:rPr>
        <w:t>۵۷</w:t>
      </w:r>
    </w:p>
    <w:p w14:paraId="2A2058DA" w14:textId="40E23379" w:rsidR="00891A51" w:rsidRPr="00765A6A" w:rsidRDefault="006404E5" w:rsidP="00A35D46">
      <w:pPr>
        <w:rPr>
          <w:color w:val="000000"/>
          <w:rtl/>
        </w:rPr>
      </w:pPr>
      <w:r w:rsidRPr="00765A6A">
        <w:rPr>
          <w:color w:val="000000"/>
          <w:rtl/>
        </w:rPr>
        <w:t xml:space="preserve"> خود میگوید که این جوان </w:t>
      </w:r>
      <w:r w:rsidR="000E7D5E" w:rsidRPr="00765A6A">
        <w:rPr>
          <w:color w:val="000000"/>
          <w:rtl/>
        </w:rPr>
        <w:t>ز</w:t>
      </w:r>
      <w:r w:rsidRPr="00765A6A">
        <w:rPr>
          <w:color w:val="000000"/>
          <w:rtl/>
        </w:rPr>
        <w:t>اهد و عابد چه تصوّر</w:t>
      </w:r>
      <w:r w:rsidR="009D3F2A" w:rsidRPr="00765A6A">
        <w:rPr>
          <w:color w:val="000000"/>
          <w:rtl/>
        </w:rPr>
        <w:t xml:space="preserve"> کرده است که اصرار در اظهار این مطالب مینماید</w:t>
      </w:r>
      <w:r w:rsidR="000A0E3F" w:rsidRPr="00765A6A">
        <w:rPr>
          <w:color w:val="000000"/>
          <w:rtl/>
        </w:rPr>
        <w:t xml:space="preserve"> </w:t>
      </w:r>
      <w:r w:rsidR="00D55ABC" w:rsidRPr="00765A6A">
        <w:rPr>
          <w:color w:val="000000"/>
          <w:rtl/>
        </w:rPr>
        <w:t>علیٰ</w:t>
      </w:r>
      <w:r w:rsidR="00F54443" w:rsidRPr="00765A6A">
        <w:rPr>
          <w:color w:val="000000"/>
          <w:rtl/>
        </w:rPr>
        <w:t xml:space="preserve"> ایّ حال باید مسئ</w:t>
      </w:r>
      <w:r w:rsidR="00C24C92" w:rsidRPr="00765A6A">
        <w:rPr>
          <w:color w:val="000000"/>
          <w:rtl/>
        </w:rPr>
        <w:t>ل</w:t>
      </w:r>
      <w:r w:rsidR="00F54443" w:rsidRPr="00765A6A">
        <w:rPr>
          <w:color w:val="000000"/>
          <w:rtl/>
        </w:rPr>
        <w:t>ه از جناب ایشان پرسید و سؤال نمود</w:t>
      </w:r>
      <w:r w:rsidR="0092631C" w:rsidRPr="00765A6A">
        <w:rPr>
          <w:color w:val="000000"/>
          <w:rtl/>
        </w:rPr>
        <w:t xml:space="preserve"> که ابداً استماع ننموده باشند و نتواند</w:t>
      </w:r>
      <w:r w:rsidR="00323062" w:rsidRPr="00765A6A">
        <w:rPr>
          <w:color w:val="000000"/>
          <w:rtl/>
        </w:rPr>
        <w:t xml:space="preserve"> جواب بدهد تا از خیال واهیهء خود منصرف</w:t>
      </w:r>
      <w:r w:rsidR="003121ED" w:rsidRPr="00765A6A">
        <w:rPr>
          <w:color w:val="000000"/>
          <w:rtl/>
        </w:rPr>
        <w:t xml:space="preserve"> شود</w:t>
      </w:r>
      <w:r w:rsidR="003C4E38" w:rsidRPr="00765A6A">
        <w:rPr>
          <w:color w:val="000000"/>
          <w:rtl/>
        </w:rPr>
        <w:t xml:space="preserve"> </w:t>
      </w:r>
      <w:r w:rsidR="00EC49FB" w:rsidRPr="000A2D3C">
        <w:rPr>
          <w:color w:val="000000"/>
          <w:highlight w:val="yellow"/>
          <w:rtl/>
          <w:lang w:bidi="ar-SA"/>
        </w:rPr>
        <w:t>(</w:t>
      </w:r>
      <w:r w:rsidR="003C4E38" w:rsidRPr="000A2D3C">
        <w:rPr>
          <w:color w:val="000000"/>
          <w:highlight w:val="yellow"/>
          <w:rtl/>
        </w:rPr>
        <w:t>اطلاع کامل هم که داشت از اینکه به هيچ وجهی تحصیل علوم نزد اساتیدی ننموده‌اند لذا</w:t>
      </w:r>
      <w:r w:rsidR="00EC49FB" w:rsidRPr="000A2D3C">
        <w:rPr>
          <w:color w:val="000000"/>
          <w:highlight w:val="yellow"/>
          <w:rtl/>
        </w:rPr>
        <w:t>)</w:t>
      </w:r>
      <w:r w:rsidR="00926BB5" w:rsidRPr="00765A6A">
        <w:rPr>
          <w:color w:val="000000"/>
          <w:rtl/>
        </w:rPr>
        <w:t xml:space="preserve"> </w:t>
      </w:r>
      <w:r w:rsidR="003121ED" w:rsidRPr="00765A6A">
        <w:rPr>
          <w:color w:val="000000"/>
          <w:rtl/>
        </w:rPr>
        <w:t>مسئله‌ئی که در حیات سیّد مرحوم</w:t>
      </w:r>
      <w:r w:rsidR="00F65D3D" w:rsidRPr="00765A6A">
        <w:rPr>
          <w:color w:val="000000"/>
          <w:rtl/>
        </w:rPr>
        <w:t xml:space="preserve"> همواره مکنون خاطر داشته و حل</w:t>
      </w:r>
      <w:r w:rsidR="00552716" w:rsidRPr="00765A6A">
        <w:rPr>
          <w:color w:val="000000"/>
          <w:rtl/>
        </w:rPr>
        <w:t>ّ</w:t>
      </w:r>
      <w:r w:rsidR="00F65D3D" w:rsidRPr="00765A6A">
        <w:rPr>
          <w:color w:val="000000"/>
          <w:rtl/>
        </w:rPr>
        <w:t xml:space="preserve"> آنرا بس مشکل میدانست و در زمان سیّد</w:t>
      </w:r>
      <w:r w:rsidR="001A19CA" w:rsidRPr="00765A6A">
        <w:rPr>
          <w:color w:val="000000"/>
          <w:rtl/>
        </w:rPr>
        <w:t xml:space="preserve"> مرحوم بطور کفایت فرصت سؤال و رفع اشکال آن </w:t>
      </w:r>
      <w:r w:rsidR="006C19E8" w:rsidRPr="00765A6A">
        <w:rPr>
          <w:color w:val="000000"/>
          <w:rtl/>
        </w:rPr>
        <w:t>نشده بود از حضرت سؤال مینماید</w:t>
      </w:r>
      <w:r w:rsidR="00815930" w:rsidRPr="00765A6A">
        <w:rPr>
          <w:color w:val="000000"/>
          <w:rtl/>
        </w:rPr>
        <w:t>. فوراً</w:t>
      </w:r>
      <w:r w:rsidR="00B40E27" w:rsidRPr="00765A6A">
        <w:rPr>
          <w:color w:val="000000"/>
          <w:rtl/>
        </w:rPr>
        <w:t xml:space="preserve"> جواب شافی کافی بدون تأم</w:t>
      </w:r>
      <w:r w:rsidR="006966E7" w:rsidRPr="00765A6A">
        <w:rPr>
          <w:color w:val="000000"/>
          <w:rtl/>
        </w:rPr>
        <w:t>ّ</w:t>
      </w:r>
      <w:r w:rsidR="00B40E27" w:rsidRPr="00765A6A">
        <w:rPr>
          <w:color w:val="000000"/>
          <w:rtl/>
        </w:rPr>
        <w:t>ل بیان میفرمایند</w:t>
      </w:r>
      <w:r w:rsidR="0056618C" w:rsidRPr="00765A6A">
        <w:rPr>
          <w:color w:val="000000"/>
          <w:rtl/>
        </w:rPr>
        <w:t xml:space="preserve">. آخوند </w:t>
      </w:r>
      <w:r w:rsidR="000A16B2" w:rsidRPr="00C94587">
        <w:rPr>
          <w:color w:val="000000"/>
          <w:rtl/>
        </w:rPr>
        <w:t>فوق‌العاده</w:t>
      </w:r>
      <w:r w:rsidR="000A16B2" w:rsidRPr="00765A6A" w:rsidDel="000A16B2">
        <w:rPr>
          <w:color w:val="000000"/>
          <w:rtl/>
        </w:rPr>
        <w:t xml:space="preserve"> </w:t>
      </w:r>
      <w:r w:rsidR="0056618C" w:rsidRPr="00765A6A">
        <w:rPr>
          <w:color w:val="000000"/>
          <w:rtl/>
        </w:rPr>
        <w:t>متحیّر</w:t>
      </w:r>
      <w:r w:rsidR="00074A75" w:rsidRPr="00765A6A">
        <w:rPr>
          <w:color w:val="000000"/>
          <w:rtl/>
        </w:rPr>
        <w:t xml:space="preserve"> شده مسائل مشکلهء دیگر سؤال مینماید باز هم در نهایت ا</w:t>
      </w:r>
      <w:r w:rsidR="00B7123E" w:rsidRPr="00765A6A">
        <w:rPr>
          <w:color w:val="000000"/>
          <w:rtl/>
        </w:rPr>
        <w:t>حاط</w:t>
      </w:r>
      <w:r w:rsidR="009118CF" w:rsidRPr="00765A6A">
        <w:rPr>
          <w:color w:val="000000"/>
          <w:rtl/>
        </w:rPr>
        <w:t>ه</w:t>
      </w:r>
      <w:r w:rsidR="00B7123E" w:rsidRPr="00765A6A">
        <w:rPr>
          <w:color w:val="000000"/>
          <w:rtl/>
        </w:rPr>
        <w:t xml:space="preserve"> و استیلآء</w:t>
      </w:r>
      <w:r w:rsidR="004918F3" w:rsidRPr="00765A6A">
        <w:rPr>
          <w:color w:val="000000"/>
          <w:rtl/>
        </w:rPr>
        <w:t xml:space="preserve"> </w:t>
      </w:r>
    </w:p>
    <w:p w14:paraId="115A9959" w14:textId="77777777" w:rsidR="00891A51" w:rsidRPr="00765A6A" w:rsidRDefault="00891A51" w:rsidP="00A35D46">
      <w:pPr>
        <w:rPr>
          <w:color w:val="000000"/>
          <w:rtl/>
        </w:rPr>
      </w:pPr>
    </w:p>
    <w:p w14:paraId="395272C1" w14:textId="77777777" w:rsidR="00891A51" w:rsidRPr="00765A6A" w:rsidRDefault="00891A51" w:rsidP="00A35D46">
      <w:pPr>
        <w:rPr>
          <w:color w:val="000000"/>
          <w:rtl/>
        </w:rPr>
      </w:pPr>
      <w:r w:rsidRPr="00765A6A">
        <w:rPr>
          <w:color w:val="000000"/>
          <w:rtl/>
        </w:rPr>
        <w:t xml:space="preserve">ص </w:t>
      </w:r>
      <w:r w:rsidR="004918F3" w:rsidRPr="00765A6A">
        <w:rPr>
          <w:color w:val="000000"/>
          <w:rtl/>
        </w:rPr>
        <w:t>۵۸</w:t>
      </w:r>
    </w:p>
    <w:p w14:paraId="20D4B8B9" w14:textId="3C3FF687" w:rsidR="00891A51" w:rsidRPr="00765A6A" w:rsidRDefault="00B7123E" w:rsidP="00A35D46">
      <w:pPr>
        <w:rPr>
          <w:color w:val="000000"/>
          <w:rtl/>
        </w:rPr>
      </w:pPr>
      <w:r w:rsidRPr="00765A6A">
        <w:rPr>
          <w:color w:val="000000"/>
          <w:rtl/>
        </w:rPr>
        <w:t xml:space="preserve"> چنان جواب </w:t>
      </w:r>
      <w:r w:rsidR="009A60C9" w:rsidRPr="00765A6A">
        <w:rPr>
          <w:color w:val="000000"/>
          <w:rtl/>
        </w:rPr>
        <w:t>قاطعی بیان میفرمایند که مات</w:t>
      </w:r>
      <w:r w:rsidR="00B034A2" w:rsidRPr="00765A6A">
        <w:rPr>
          <w:color w:val="000000"/>
          <w:rtl/>
        </w:rPr>
        <w:t xml:space="preserve"> و مبهوت میگردد و با خود اندیشه مینماید که مگر این همان نیست که چند یوم قبل تفسیر سورهء</w:t>
      </w:r>
      <w:r w:rsidR="00266A87" w:rsidRPr="00765A6A">
        <w:rPr>
          <w:color w:val="000000"/>
          <w:rtl/>
        </w:rPr>
        <w:t xml:space="preserve"> بقره را درست نمیخواند اکنون چه شده که منبع و مب</w:t>
      </w:r>
      <w:r w:rsidR="00872737" w:rsidRPr="00765A6A">
        <w:rPr>
          <w:color w:val="000000"/>
          <w:rtl/>
        </w:rPr>
        <w:t>دء جمیع علوم</w:t>
      </w:r>
      <w:r w:rsidR="00F416A5" w:rsidRPr="00765A6A">
        <w:rPr>
          <w:color w:val="000000"/>
          <w:rtl/>
        </w:rPr>
        <w:t xml:space="preserve"> </w:t>
      </w:r>
      <w:r w:rsidR="00F416A5" w:rsidRPr="00765A6A">
        <w:rPr>
          <w:strike/>
          <w:color w:val="000000"/>
          <w:rtl/>
        </w:rPr>
        <w:t>ماضیه</w:t>
      </w:r>
      <w:r w:rsidR="00872737" w:rsidRPr="00765A6A">
        <w:rPr>
          <w:color w:val="000000"/>
          <w:rtl/>
        </w:rPr>
        <w:t xml:space="preserve"> شده</w:t>
      </w:r>
      <w:r w:rsidR="00937609" w:rsidRPr="00765A6A">
        <w:rPr>
          <w:color w:val="000000"/>
          <w:rtl/>
        </w:rPr>
        <w:t>. خیالات ارکان آخوند را احاطه مینماید یکدفعه</w:t>
      </w:r>
      <w:r w:rsidR="004126B1" w:rsidRPr="00765A6A">
        <w:rPr>
          <w:color w:val="000000"/>
          <w:rtl/>
        </w:rPr>
        <w:t xml:space="preserve"> ملاحظه مینماید که حضرت متو</w:t>
      </w:r>
      <w:r w:rsidR="00CD5639" w:rsidRPr="00765A6A">
        <w:rPr>
          <w:color w:val="000000"/>
          <w:rtl/>
        </w:rPr>
        <w:t>ر</w:t>
      </w:r>
      <w:r w:rsidR="000338A8" w:rsidRPr="00765A6A">
        <w:rPr>
          <w:color w:val="000000"/>
          <w:rtl/>
        </w:rPr>
        <w:t>ّ</w:t>
      </w:r>
      <w:r w:rsidR="004126B1" w:rsidRPr="00765A6A">
        <w:rPr>
          <w:color w:val="000000"/>
          <w:rtl/>
        </w:rPr>
        <w:t>کاً</w:t>
      </w:r>
      <w:r w:rsidR="00CB1BEB" w:rsidRPr="00765A6A">
        <w:rPr>
          <w:color w:val="000000"/>
          <w:rtl/>
        </w:rPr>
        <w:t xml:space="preserve"> در نهایت استقلال و عظمت نشسته دست چپ</w:t>
      </w:r>
      <w:r w:rsidR="00621F36" w:rsidRPr="00765A6A">
        <w:rPr>
          <w:color w:val="000000"/>
          <w:rtl/>
        </w:rPr>
        <w:t xml:space="preserve"> را بروی زانوی چپ</w:t>
      </w:r>
      <w:r w:rsidR="004F7456" w:rsidRPr="00765A6A">
        <w:rPr>
          <w:color w:val="000000"/>
          <w:rtl/>
        </w:rPr>
        <w:t xml:space="preserve"> گ</w:t>
      </w:r>
      <w:r w:rsidR="004F59BD" w:rsidRPr="00765A6A">
        <w:rPr>
          <w:color w:val="000000"/>
          <w:rtl/>
        </w:rPr>
        <w:t>ذارده و دست راست را بر بالای آن نهاده شروع</w:t>
      </w:r>
      <w:r w:rsidR="00582014" w:rsidRPr="00765A6A">
        <w:rPr>
          <w:color w:val="000000"/>
          <w:rtl/>
        </w:rPr>
        <w:t xml:space="preserve"> فرمودند بتلاوت آیات بدیعه در آن حین هر گونه خیالات</w:t>
      </w:r>
      <w:r w:rsidR="00090D5F" w:rsidRPr="00765A6A">
        <w:rPr>
          <w:color w:val="000000"/>
          <w:rtl/>
        </w:rPr>
        <w:t xml:space="preserve"> که بخاطر آخوند خطور میکرد بلسان آیات جواب نازل میشد تا </w:t>
      </w:r>
      <w:r w:rsidR="007D0A23" w:rsidRPr="00765A6A">
        <w:rPr>
          <w:color w:val="000000"/>
          <w:rtl/>
        </w:rPr>
        <w:t>آ</w:t>
      </w:r>
      <w:r w:rsidR="00090D5F" w:rsidRPr="00765A6A">
        <w:rPr>
          <w:color w:val="000000"/>
          <w:rtl/>
        </w:rPr>
        <w:t xml:space="preserve">نکه مقداری از آیات از </w:t>
      </w:r>
      <w:r w:rsidR="008A3B88" w:rsidRPr="00765A6A">
        <w:rPr>
          <w:color w:val="000000"/>
          <w:rtl/>
        </w:rPr>
        <w:t>مصدر و مهبط وحی ربّ‌العز</w:t>
      </w:r>
      <w:r w:rsidR="00A040B3" w:rsidRPr="00765A6A">
        <w:rPr>
          <w:color w:val="000000"/>
          <w:rtl/>
        </w:rPr>
        <w:t>ّه صادر و ظاهر گردید و در حین نزول</w:t>
      </w:r>
      <w:r w:rsidR="00F16E02" w:rsidRPr="00765A6A">
        <w:rPr>
          <w:color w:val="000000"/>
          <w:rtl/>
        </w:rPr>
        <w:t xml:space="preserve"> </w:t>
      </w:r>
    </w:p>
    <w:p w14:paraId="7B3971EE" w14:textId="77777777" w:rsidR="00891A51" w:rsidRPr="00765A6A" w:rsidRDefault="00891A51" w:rsidP="00A35D46">
      <w:pPr>
        <w:rPr>
          <w:color w:val="000000"/>
          <w:rtl/>
        </w:rPr>
      </w:pPr>
    </w:p>
    <w:p w14:paraId="2B091A99" w14:textId="77777777" w:rsidR="00891A51" w:rsidRPr="00765A6A" w:rsidRDefault="00891A51" w:rsidP="00A35D46">
      <w:pPr>
        <w:rPr>
          <w:color w:val="000000"/>
          <w:rtl/>
        </w:rPr>
      </w:pPr>
      <w:r w:rsidRPr="00765A6A">
        <w:rPr>
          <w:color w:val="000000"/>
          <w:rtl/>
        </w:rPr>
        <w:t xml:space="preserve">ص </w:t>
      </w:r>
      <w:r w:rsidR="00F16E02" w:rsidRPr="00765A6A">
        <w:rPr>
          <w:color w:val="000000"/>
          <w:rtl/>
        </w:rPr>
        <w:t>۵۹</w:t>
      </w:r>
    </w:p>
    <w:p w14:paraId="3D351E23" w14:textId="234CFC13" w:rsidR="00891A51" w:rsidRPr="00765A6A" w:rsidRDefault="00A040B3" w:rsidP="00A35D46">
      <w:pPr>
        <w:rPr>
          <w:color w:val="000000"/>
          <w:rtl/>
        </w:rPr>
      </w:pPr>
      <w:r w:rsidRPr="00765A6A">
        <w:rPr>
          <w:color w:val="000000"/>
          <w:rtl/>
        </w:rPr>
        <w:lastRenderedPageBreak/>
        <w:t xml:space="preserve"> آیات از شدت خش</w:t>
      </w:r>
      <w:r w:rsidR="006B41BC" w:rsidRPr="00765A6A">
        <w:rPr>
          <w:color w:val="000000"/>
          <w:rtl/>
        </w:rPr>
        <w:t>یت و خوفی که در وجود آخوند مستولی شده</w:t>
      </w:r>
      <w:r w:rsidR="004A5750" w:rsidRPr="00765A6A">
        <w:rPr>
          <w:color w:val="000000"/>
          <w:rtl/>
        </w:rPr>
        <w:t xml:space="preserve"> منتظر سکوت ایشان بوده پس از ختم نزول آیات از شد</w:t>
      </w:r>
      <w:r w:rsidR="0047189F" w:rsidRPr="00765A6A">
        <w:rPr>
          <w:color w:val="000000"/>
          <w:rtl/>
        </w:rPr>
        <w:t>ّت وحشت مانند مقصّری که از حضور سلطان مقتدر</w:t>
      </w:r>
      <w:r w:rsidR="00275967" w:rsidRPr="00765A6A">
        <w:rPr>
          <w:color w:val="000000"/>
          <w:rtl/>
        </w:rPr>
        <w:t xml:space="preserve"> قهّار بطّاشی بگریزد</w:t>
      </w:r>
      <w:r w:rsidR="00EA7B7C" w:rsidRPr="00765A6A">
        <w:rPr>
          <w:color w:val="000000"/>
          <w:rtl/>
        </w:rPr>
        <w:t xml:space="preserve"> بعزم مرخصّی</w:t>
      </w:r>
      <w:r w:rsidR="00405B44" w:rsidRPr="00765A6A">
        <w:rPr>
          <w:color w:val="000000"/>
          <w:rtl/>
        </w:rPr>
        <w:t xml:space="preserve"> </w:t>
      </w:r>
      <w:r w:rsidR="00EA7B7C" w:rsidRPr="00765A6A">
        <w:rPr>
          <w:color w:val="000000"/>
          <w:rtl/>
        </w:rPr>
        <w:t>قیام مینماید اجازه میخواهد</w:t>
      </w:r>
      <w:r w:rsidR="008E2077" w:rsidRPr="00765A6A">
        <w:rPr>
          <w:color w:val="000000"/>
          <w:rtl/>
        </w:rPr>
        <w:t>. حضرت میفرمای</w:t>
      </w:r>
      <w:r w:rsidR="006E5A59" w:rsidRPr="00765A6A">
        <w:rPr>
          <w:color w:val="000000"/>
          <w:rtl/>
        </w:rPr>
        <w:t>ن</w:t>
      </w:r>
      <w:r w:rsidR="008E2077" w:rsidRPr="00765A6A">
        <w:rPr>
          <w:color w:val="000000"/>
          <w:rtl/>
        </w:rPr>
        <w:t>د بنشینید کجا میروید هر کس شما را با این حالت ببیند میگوید دیوانه شده‌اید</w:t>
      </w:r>
      <w:r w:rsidR="00635AB8" w:rsidRPr="00765A6A">
        <w:rPr>
          <w:color w:val="000000"/>
          <w:rtl/>
        </w:rPr>
        <w:t>.</w:t>
      </w:r>
      <w:r w:rsidR="00093F3C" w:rsidRPr="00765A6A">
        <w:rPr>
          <w:color w:val="000000"/>
          <w:rtl/>
        </w:rPr>
        <w:t xml:space="preserve"> </w:t>
      </w:r>
      <w:r w:rsidR="009D5D6F" w:rsidRPr="00765A6A">
        <w:rPr>
          <w:color w:val="000000"/>
          <w:rtl/>
        </w:rPr>
        <w:t xml:space="preserve">حسب‌الأمر </w:t>
      </w:r>
      <w:r w:rsidR="00432A23" w:rsidRPr="00765A6A">
        <w:rPr>
          <w:color w:val="000000"/>
          <w:rtl/>
        </w:rPr>
        <w:t>لابدّ مینشیند</w:t>
      </w:r>
      <w:r w:rsidR="00661345" w:rsidRPr="00765A6A">
        <w:rPr>
          <w:color w:val="000000"/>
          <w:rtl/>
        </w:rPr>
        <w:t xml:space="preserve"> حضرت </w:t>
      </w:r>
      <w:r w:rsidR="00FC5489" w:rsidRPr="00765A6A">
        <w:rPr>
          <w:color w:val="000000"/>
          <w:rtl/>
        </w:rPr>
        <w:t>ب</w:t>
      </w:r>
      <w:r w:rsidR="00E60F08" w:rsidRPr="00765A6A">
        <w:rPr>
          <w:color w:val="000000"/>
          <w:rtl/>
        </w:rPr>
        <w:t xml:space="preserve">ه </w:t>
      </w:r>
      <w:r w:rsidR="00FC5489" w:rsidRPr="00765A6A">
        <w:rPr>
          <w:color w:val="000000"/>
          <w:rtl/>
        </w:rPr>
        <w:t>حرم</w:t>
      </w:r>
      <w:r w:rsidR="00FC5489" w:rsidRPr="00C94587">
        <w:rPr>
          <w:color w:val="000000"/>
          <w:sz w:val="10"/>
          <w:szCs w:val="10"/>
          <w:rtl/>
        </w:rPr>
        <w:t xml:space="preserve"> </w:t>
      </w:r>
      <w:r w:rsidR="00FC5489" w:rsidRPr="00765A6A">
        <w:rPr>
          <w:color w:val="000000"/>
          <w:rtl/>
        </w:rPr>
        <w:t>خانه تشریف فرما میشوند</w:t>
      </w:r>
      <w:r w:rsidR="00824933" w:rsidRPr="00765A6A">
        <w:rPr>
          <w:color w:val="000000"/>
          <w:rtl/>
        </w:rPr>
        <w:t xml:space="preserve"> در آن حین که تنها بوده خیالات دور و دراز </w:t>
      </w:r>
      <w:r w:rsidR="0045408C" w:rsidRPr="00765A6A">
        <w:rPr>
          <w:color w:val="000000"/>
          <w:rtl/>
        </w:rPr>
        <w:t xml:space="preserve">با جناب آخوند انباز و </w:t>
      </w:r>
      <w:r w:rsidR="006E5A59" w:rsidRPr="00765A6A">
        <w:rPr>
          <w:color w:val="000000"/>
          <w:rtl/>
        </w:rPr>
        <w:t xml:space="preserve">همراز </w:t>
      </w:r>
      <w:r w:rsidR="0045408C" w:rsidRPr="00765A6A">
        <w:rPr>
          <w:color w:val="000000"/>
          <w:rtl/>
        </w:rPr>
        <w:t>میشود</w:t>
      </w:r>
      <w:r w:rsidR="007A4D34" w:rsidRPr="00765A6A">
        <w:rPr>
          <w:color w:val="000000"/>
          <w:rtl/>
        </w:rPr>
        <w:t xml:space="preserve"> حبّ شئونات ملکیّه و احتمال صدمات</w:t>
      </w:r>
      <w:r w:rsidR="00435920" w:rsidRPr="00765A6A">
        <w:rPr>
          <w:color w:val="000000"/>
          <w:rtl/>
        </w:rPr>
        <w:t xml:space="preserve"> دنیویّه و احتیاجات </w:t>
      </w:r>
      <w:r w:rsidR="00B56F59" w:rsidRPr="00765A6A">
        <w:rPr>
          <w:color w:val="000000"/>
          <w:rtl/>
        </w:rPr>
        <w:t>و احترازات هر چند تخیّل و تعقّل</w:t>
      </w:r>
      <w:r w:rsidR="00A137BD" w:rsidRPr="00765A6A">
        <w:rPr>
          <w:color w:val="000000"/>
          <w:rtl/>
        </w:rPr>
        <w:t xml:space="preserve"> نموده در محضر حضرت </w:t>
      </w:r>
      <w:r w:rsidR="000A16B2" w:rsidRPr="00765A6A">
        <w:rPr>
          <w:color w:val="000000"/>
          <w:sz w:val="27"/>
          <w:szCs w:val="27"/>
          <w:rtl/>
        </w:rPr>
        <w:t>ربّ‌العزّت</w:t>
      </w:r>
      <w:r w:rsidR="000A16B2" w:rsidRPr="00765A6A" w:rsidDel="000A16B2">
        <w:rPr>
          <w:color w:val="000000"/>
          <w:rtl/>
        </w:rPr>
        <w:t xml:space="preserve"> </w:t>
      </w:r>
      <w:r w:rsidR="00E92D93" w:rsidRPr="00765A6A">
        <w:rPr>
          <w:color w:val="000000"/>
          <w:rtl/>
        </w:rPr>
        <w:t>نمیتواند بهیچ عذری و ایرادی متعذّر</w:t>
      </w:r>
      <w:r w:rsidR="000D2A23" w:rsidRPr="00765A6A">
        <w:rPr>
          <w:color w:val="000000"/>
          <w:rtl/>
        </w:rPr>
        <w:t xml:space="preserve"> شود و جواب</w:t>
      </w:r>
      <w:r w:rsidR="00F27110" w:rsidRPr="00765A6A">
        <w:rPr>
          <w:color w:val="000000"/>
          <w:rtl/>
        </w:rPr>
        <w:t xml:space="preserve"> </w:t>
      </w:r>
    </w:p>
    <w:p w14:paraId="2D65BD32" w14:textId="77777777" w:rsidR="00891A51" w:rsidRPr="00765A6A" w:rsidRDefault="00891A51" w:rsidP="00A35D46">
      <w:pPr>
        <w:rPr>
          <w:color w:val="000000"/>
          <w:rtl/>
        </w:rPr>
      </w:pPr>
    </w:p>
    <w:p w14:paraId="174E3A2C" w14:textId="77777777" w:rsidR="00891A51" w:rsidRPr="00765A6A" w:rsidRDefault="00891A51" w:rsidP="00A35D46">
      <w:pPr>
        <w:rPr>
          <w:color w:val="000000"/>
          <w:rtl/>
        </w:rPr>
      </w:pPr>
      <w:r w:rsidRPr="00765A6A">
        <w:rPr>
          <w:color w:val="000000"/>
          <w:rtl/>
        </w:rPr>
        <w:t xml:space="preserve">ص </w:t>
      </w:r>
      <w:r w:rsidR="00F27110" w:rsidRPr="00765A6A">
        <w:rPr>
          <w:color w:val="000000"/>
          <w:rtl/>
        </w:rPr>
        <w:t>۶۰</w:t>
      </w:r>
    </w:p>
    <w:p w14:paraId="6C97579E" w14:textId="5EBF9E36" w:rsidR="00891A51" w:rsidRPr="00765A6A" w:rsidRDefault="000D2A23" w:rsidP="00A35D46">
      <w:pPr>
        <w:rPr>
          <w:color w:val="000000"/>
          <w:rtl/>
        </w:rPr>
      </w:pPr>
      <w:r w:rsidRPr="00765A6A">
        <w:rPr>
          <w:color w:val="000000"/>
          <w:rtl/>
        </w:rPr>
        <w:t xml:space="preserve"> بدهد و </w:t>
      </w:r>
      <w:r w:rsidR="00600F05" w:rsidRPr="00765A6A">
        <w:rPr>
          <w:color w:val="000000"/>
          <w:rtl/>
        </w:rPr>
        <w:t xml:space="preserve">مفرّی جز طریق اقرار و گریزگاهی </w:t>
      </w:r>
      <w:r w:rsidR="003C3D1E" w:rsidRPr="00765A6A">
        <w:rPr>
          <w:color w:val="000000"/>
          <w:rtl/>
        </w:rPr>
        <w:t>جز مقام قبول ندارد</w:t>
      </w:r>
      <w:r w:rsidR="0088256C" w:rsidRPr="00765A6A">
        <w:rPr>
          <w:color w:val="000000"/>
          <w:rtl/>
        </w:rPr>
        <w:t xml:space="preserve"> و زی</w:t>
      </w:r>
      <w:r w:rsidR="00B602F4" w:rsidRPr="00765A6A">
        <w:rPr>
          <w:color w:val="000000"/>
          <w:rtl/>
        </w:rPr>
        <w:t>ا</w:t>
      </w:r>
      <w:r w:rsidR="0088256C" w:rsidRPr="00765A6A">
        <w:rPr>
          <w:color w:val="000000"/>
          <w:rtl/>
        </w:rPr>
        <w:t>د از حدّ پریشان و مشوّش و مضطرب بود</w:t>
      </w:r>
      <w:r w:rsidR="00F576BA" w:rsidRPr="00765A6A">
        <w:rPr>
          <w:color w:val="000000"/>
          <w:rtl/>
        </w:rPr>
        <w:t>.</w:t>
      </w:r>
      <w:r w:rsidR="00BB0C7B" w:rsidRPr="00765A6A">
        <w:rPr>
          <w:color w:val="000000"/>
          <w:rtl/>
        </w:rPr>
        <w:t xml:space="preserve"> پس از ساعتی بر خلاف روزهای دیگر چای خودشان آوردند</w:t>
      </w:r>
      <w:r w:rsidR="000F2A30" w:rsidRPr="00765A6A">
        <w:rPr>
          <w:color w:val="000000"/>
          <w:rtl/>
        </w:rPr>
        <w:t xml:space="preserve"> و نزدیک جناب آخوند جالس شدند و بسیار اظهار ملاطفت و مرحمت نمود</w:t>
      </w:r>
      <w:r w:rsidR="009C2CA8" w:rsidRPr="00765A6A">
        <w:rPr>
          <w:color w:val="000000"/>
          <w:rtl/>
        </w:rPr>
        <w:t>ه و چای بدست خودشان عنایت فرمودند</w:t>
      </w:r>
      <w:r w:rsidR="00950E9C" w:rsidRPr="00765A6A">
        <w:rPr>
          <w:color w:val="000000"/>
          <w:rtl/>
        </w:rPr>
        <w:t xml:space="preserve"> امّا جناب آخوند حال مجانین را داشت</w:t>
      </w:r>
      <w:r w:rsidR="002A70E8" w:rsidRPr="00765A6A">
        <w:rPr>
          <w:color w:val="000000"/>
          <w:rtl/>
        </w:rPr>
        <w:t xml:space="preserve"> باز هم از کثرت حیرت اجازهء مر</w:t>
      </w:r>
      <w:r w:rsidR="006C58A2" w:rsidRPr="00765A6A">
        <w:rPr>
          <w:color w:val="000000"/>
          <w:rtl/>
        </w:rPr>
        <w:t>خّصی خواست اجازه نفرموده</w:t>
      </w:r>
      <w:r w:rsidR="00A93602" w:rsidRPr="00765A6A">
        <w:rPr>
          <w:color w:val="000000"/>
          <w:rtl/>
        </w:rPr>
        <w:t xml:space="preserve"> میفرمایند حالت متغیر است خودت ملتفت نیستی هر کس تُرا باین احوال ببیند </w:t>
      </w:r>
      <w:r w:rsidR="009B2B6A" w:rsidRPr="00765A6A">
        <w:rPr>
          <w:color w:val="000000"/>
          <w:rtl/>
        </w:rPr>
        <w:t>حمل بر جنونت مینماید پس از یک</w:t>
      </w:r>
      <w:r w:rsidR="003706AF" w:rsidRPr="00765A6A">
        <w:rPr>
          <w:color w:val="000000"/>
          <w:rtl/>
        </w:rPr>
        <w:t xml:space="preserve"> ساعت که حالش بجا </w:t>
      </w:r>
      <w:r w:rsidR="00E97F87" w:rsidRPr="00765A6A">
        <w:rPr>
          <w:color w:val="000000"/>
          <w:rtl/>
        </w:rPr>
        <w:t xml:space="preserve">می‌آید </w:t>
      </w:r>
      <w:r w:rsidR="003706AF" w:rsidRPr="00765A6A">
        <w:rPr>
          <w:color w:val="000000"/>
          <w:rtl/>
        </w:rPr>
        <w:t>مرخّص میشود</w:t>
      </w:r>
      <w:r w:rsidR="00263681" w:rsidRPr="00765A6A">
        <w:rPr>
          <w:color w:val="000000"/>
          <w:rtl/>
        </w:rPr>
        <w:t>.</w:t>
      </w:r>
      <w:r w:rsidR="003706AF" w:rsidRPr="00765A6A">
        <w:rPr>
          <w:color w:val="000000"/>
          <w:rtl/>
        </w:rPr>
        <w:t xml:space="preserve"> تا در مجلس دیگر که </w:t>
      </w:r>
      <w:r w:rsidR="0067017C" w:rsidRPr="00765A6A">
        <w:rPr>
          <w:color w:val="000000"/>
          <w:rtl/>
        </w:rPr>
        <w:t>شرفیاب میشود تفسیری بر حدیث جاریه مرقوم</w:t>
      </w:r>
      <w:r w:rsidR="0093014D" w:rsidRPr="00765A6A">
        <w:rPr>
          <w:color w:val="000000"/>
          <w:rtl/>
        </w:rPr>
        <w:t xml:space="preserve"> </w:t>
      </w:r>
    </w:p>
    <w:p w14:paraId="37AC9A69" w14:textId="77777777" w:rsidR="00891A51" w:rsidRPr="00765A6A" w:rsidRDefault="00891A51" w:rsidP="00A35D46">
      <w:pPr>
        <w:rPr>
          <w:color w:val="000000"/>
          <w:rtl/>
        </w:rPr>
      </w:pPr>
    </w:p>
    <w:p w14:paraId="2F1A749D" w14:textId="77777777" w:rsidR="00891A51" w:rsidRPr="00765A6A" w:rsidRDefault="00891A51" w:rsidP="00A35D46">
      <w:pPr>
        <w:rPr>
          <w:color w:val="000000"/>
          <w:rtl/>
        </w:rPr>
      </w:pPr>
      <w:r w:rsidRPr="00765A6A">
        <w:rPr>
          <w:color w:val="000000"/>
          <w:rtl/>
        </w:rPr>
        <w:t xml:space="preserve">ص </w:t>
      </w:r>
      <w:r w:rsidR="0093014D" w:rsidRPr="00765A6A">
        <w:rPr>
          <w:color w:val="000000"/>
          <w:rtl/>
        </w:rPr>
        <w:t>۶۱</w:t>
      </w:r>
    </w:p>
    <w:p w14:paraId="4E2DCEFB" w14:textId="5806CDCA" w:rsidR="00891A51" w:rsidRPr="00765A6A" w:rsidRDefault="0067017C" w:rsidP="00A35D46">
      <w:pPr>
        <w:rPr>
          <w:color w:val="000000"/>
          <w:rtl/>
        </w:rPr>
      </w:pPr>
      <w:r w:rsidRPr="00765A6A">
        <w:rPr>
          <w:color w:val="000000"/>
          <w:rtl/>
        </w:rPr>
        <w:t xml:space="preserve"> </w:t>
      </w:r>
      <w:r w:rsidR="00F67FAF" w:rsidRPr="00765A6A">
        <w:rPr>
          <w:color w:val="000000"/>
          <w:rtl/>
        </w:rPr>
        <w:t xml:space="preserve">داشته بودند زیارت میکند متذکّر </w:t>
      </w:r>
      <w:r w:rsidR="005E62F8" w:rsidRPr="00765A6A">
        <w:rPr>
          <w:color w:val="000000"/>
          <w:rtl/>
        </w:rPr>
        <w:t>میشود که مرحوم سیّد در زمان حیات میفرمودند حج</w:t>
      </w:r>
      <w:r w:rsidR="007D70A9" w:rsidRPr="00765A6A">
        <w:rPr>
          <w:color w:val="000000"/>
          <w:rtl/>
        </w:rPr>
        <w:t>ّ</w:t>
      </w:r>
      <w:r w:rsidR="005E62F8" w:rsidRPr="00765A6A">
        <w:rPr>
          <w:color w:val="000000"/>
          <w:rtl/>
        </w:rPr>
        <w:t xml:space="preserve">تی </w:t>
      </w:r>
      <w:r w:rsidR="00064981" w:rsidRPr="00765A6A">
        <w:rPr>
          <w:color w:val="000000"/>
          <w:rtl/>
        </w:rPr>
        <w:t>که ظاهر میشود شرحی</w:t>
      </w:r>
      <w:r w:rsidR="00B377ED" w:rsidRPr="00765A6A">
        <w:rPr>
          <w:color w:val="000000"/>
          <w:rtl/>
        </w:rPr>
        <w:t xml:space="preserve"> مُتقن بر حدیث جاریه خواهد نوشت</w:t>
      </w:r>
      <w:r w:rsidR="00DC0CAE" w:rsidRPr="00765A6A">
        <w:rPr>
          <w:color w:val="000000"/>
          <w:rtl/>
        </w:rPr>
        <w:t xml:space="preserve"> آخوند فرمودهء ایشانرا </w:t>
      </w:r>
      <w:r w:rsidR="0039060F" w:rsidRPr="00765A6A">
        <w:rPr>
          <w:color w:val="000000"/>
          <w:rtl/>
        </w:rPr>
        <w:t xml:space="preserve">مشهوداً ملاحظه کرده خاطرش </w:t>
      </w:r>
      <w:r w:rsidR="00E97F87" w:rsidRPr="00765A6A">
        <w:rPr>
          <w:color w:val="000000"/>
          <w:rtl/>
        </w:rPr>
        <w:t xml:space="preserve">می‌آید </w:t>
      </w:r>
      <w:r w:rsidR="0039060F" w:rsidRPr="00765A6A">
        <w:rPr>
          <w:color w:val="000000"/>
          <w:rtl/>
        </w:rPr>
        <w:t xml:space="preserve">که روزی منفرداً در خدمت </w:t>
      </w:r>
      <w:r w:rsidR="00745775" w:rsidRPr="00765A6A">
        <w:rPr>
          <w:color w:val="000000"/>
          <w:rtl/>
        </w:rPr>
        <w:t xml:space="preserve">مرحوم </w:t>
      </w:r>
      <w:r w:rsidR="0039060F" w:rsidRPr="00765A6A">
        <w:rPr>
          <w:color w:val="000000"/>
          <w:rtl/>
        </w:rPr>
        <w:t>سیّد</w:t>
      </w:r>
      <w:r w:rsidR="00A266FD" w:rsidRPr="00765A6A">
        <w:rPr>
          <w:color w:val="000000"/>
          <w:rtl/>
        </w:rPr>
        <w:t xml:space="preserve"> در کتابخانه تنها شرفیاب بوده در بین صحبت</w:t>
      </w:r>
      <w:r w:rsidR="008D7E78" w:rsidRPr="00765A6A">
        <w:rPr>
          <w:color w:val="000000"/>
          <w:rtl/>
        </w:rPr>
        <w:t xml:space="preserve"> سؤال از سورهء یوسف مینماید که چرا در قرآن</w:t>
      </w:r>
      <w:r w:rsidR="0016113C" w:rsidRPr="00765A6A">
        <w:rPr>
          <w:color w:val="000000"/>
          <w:rtl/>
        </w:rPr>
        <w:t xml:space="preserve"> موسوم باحسن القصص شده </w:t>
      </w:r>
      <w:r w:rsidR="00745775" w:rsidRPr="00765A6A">
        <w:rPr>
          <w:color w:val="000000"/>
          <w:rtl/>
        </w:rPr>
        <w:t xml:space="preserve">مرحوم </w:t>
      </w:r>
      <w:r w:rsidR="0016113C" w:rsidRPr="00765A6A">
        <w:rPr>
          <w:color w:val="000000"/>
          <w:rtl/>
        </w:rPr>
        <w:t>سیّد جواب میفرمایند حال موقع بیان</w:t>
      </w:r>
      <w:r w:rsidR="0025777C" w:rsidRPr="00765A6A">
        <w:rPr>
          <w:color w:val="000000"/>
          <w:rtl/>
        </w:rPr>
        <w:t xml:space="preserve"> این مطلب نیست و این فقره مکنون خاطر آخوند بوده</w:t>
      </w:r>
      <w:r w:rsidR="005418FA" w:rsidRPr="00765A6A">
        <w:rPr>
          <w:color w:val="000000"/>
          <w:rtl/>
        </w:rPr>
        <w:t>.</w:t>
      </w:r>
      <w:r w:rsidR="0025777C" w:rsidRPr="00765A6A">
        <w:rPr>
          <w:color w:val="000000"/>
          <w:rtl/>
        </w:rPr>
        <w:t xml:space="preserve"> حضرت میفرمایند جناب </w:t>
      </w:r>
      <w:r w:rsidR="00C93319" w:rsidRPr="00765A6A">
        <w:rPr>
          <w:color w:val="000000"/>
          <w:rtl/>
        </w:rPr>
        <w:t>ملّا حسین</w:t>
      </w:r>
      <w:r w:rsidR="00BD4B25" w:rsidRPr="00765A6A">
        <w:rPr>
          <w:color w:val="000000"/>
          <w:rtl/>
        </w:rPr>
        <w:t xml:space="preserve"> خاطر داری روزی از مرحوم </w:t>
      </w:r>
      <w:r w:rsidR="005E3346" w:rsidRPr="00765A6A">
        <w:rPr>
          <w:color w:val="000000"/>
          <w:rtl/>
        </w:rPr>
        <w:t xml:space="preserve">سیّد سؤال نمودی که بچه جهت سورهء یوسف را </w:t>
      </w:r>
      <w:r w:rsidR="000A16B2" w:rsidRPr="00C94587">
        <w:rPr>
          <w:color w:val="000000"/>
          <w:rtl/>
        </w:rPr>
        <w:t>احسن‌القصص</w:t>
      </w:r>
      <w:r w:rsidR="000A16B2" w:rsidRPr="00765A6A" w:rsidDel="000A16B2">
        <w:rPr>
          <w:color w:val="000000"/>
          <w:rtl/>
        </w:rPr>
        <w:t xml:space="preserve"> </w:t>
      </w:r>
      <w:r w:rsidR="005E3346" w:rsidRPr="00765A6A">
        <w:rPr>
          <w:color w:val="000000"/>
          <w:rtl/>
        </w:rPr>
        <w:t>نامیده‌اند</w:t>
      </w:r>
      <w:r w:rsidR="00734F05" w:rsidRPr="00765A6A">
        <w:rPr>
          <w:color w:val="000000"/>
          <w:rtl/>
        </w:rPr>
        <w:t xml:space="preserve"> جواب فرمودند</w:t>
      </w:r>
      <w:r w:rsidR="00576499" w:rsidRPr="00765A6A">
        <w:rPr>
          <w:color w:val="000000"/>
          <w:rtl/>
        </w:rPr>
        <w:t xml:space="preserve"> </w:t>
      </w:r>
    </w:p>
    <w:p w14:paraId="3D1A7E05" w14:textId="77777777" w:rsidR="00891A51" w:rsidRPr="00765A6A" w:rsidRDefault="00891A51" w:rsidP="00A35D46">
      <w:pPr>
        <w:rPr>
          <w:color w:val="000000"/>
          <w:rtl/>
        </w:rPr>
      </w:pPr>
    </w:p>
    <w:p w14:paraId="24F88194" w14:textId="77777777" w:rsidR="00891A51" w:rsidRPr="00765A6A" w:rsidRDefault="00891A51" w:rsidP="00A35D46">
      <w:pPr>
        <w:rPr>
          <w:color w:val="000000"/>
          <w:rtl/>
        </w:rPr>
      </w:pPr>
      <w:r w:rsidRPr="00765A6A">
        <w:rPr>
          <w:color w:val="000000"/>
          <w:rtl/>
        </w:rPr>
        <w:t xml:space="preserve">ص </w:t>
      </w:r>
      <w:r w:rsidR="00576499" w:rsidRPr="00765A6A">
        <w:rPr>
          <w:color w:val="000000"/>
          <w:rtl/>
        </w:rPr>
        <w:t>۶۲</w:t>
      </w:r>
    </w:p>
    <w:p w14:paraId="48497B8E" w14:textId="59AD0CFC" w:rsidR="00891A51" w:rsidRPr="00765A6A" w:rsidRDefault="00734F05" w:rsidP="00A35D46">
      <w:pPr>
        <w:rPr>
          <w:color w:val="000000"/>
          <w:rtl/>
        </w:rPr>
      </w:pPr>
      <w:r w:rsidRPr="00765A6A">
        <w:rPr>
          <w:color w:val="000000"/>
          <w:rtl/>
        </w:rPr>
        <w:t xml:space="preserve"> که حال وقت جواب این مطلب نیست لکن</w:t>
      </w:r>
      <w:r w:rsidR="00EE19A5" w:rsidRPr="00765A6A">
        <w:rPr>
          <w:color w:val="000000"/>
          <w:rtl/>
        </w:rPr>
        <w:t xml:space="preserve"> اکنون موقع بیان آن است</w:t>
      </w:r>
      <w:r w:rsidR="00AB57F6" w:rsidRPr="00765A6A">
        <w:rPr>
          <w:color w:val="000000"/>
          <w:rtl/>
        </w:rPr>
        <w:t xml:space="preserve">. تفسیر </w:t>
      </w:r>
      <w:r w:rsidR="000A16B2" w:rsidRPr="00C94587">
        <w:rPr>
          <w:color w:val="000000"/>
          <w:rtl/>
        </w:rPr>
        <w:t>احسن‌القصص</w:t>
      </w:r>
      <w:r w:rsidR="000A16B2" w:rsidRPr="00765A6A" w:rsidDel="000A16B2">
        <w:rPr>
          <w:color w:val="000000"/>
          <w:rtl/>
        </w:rPr>
        <w:t xml:space="preserve"> </w:t>
      </w:r>
      <w:r w:rsidR="00AB57F6" w:rsidRPr="00765A6A">
        <w:rPr>
          <w:color w:val="000000"/>
          <w:rtl/>
        </w:rPr>
        <w:t xml:space="preserve">که از </w:t>
      </w:r>
      <w:r w:rsidR="006E5A59" w:rsidRPr="00765A6A">
        <w:rPr>
          <w:color w:val="000000"/>
          <w:rtl/>
        </w:rPr>
        <w:t xml:space="preserve">اثر </w:t>
      </w:r>
      <w:r w:rsidR="00AB57F6" w:rsidRPr="00765A6A">
        <w:rPr>
          <w:color w:val="000000"/>
          <w:rtl/>
        </w:rPr>
        <w:t>قلم اعل</w:t>
      </w:r>
      <w:r w:rsidR="00495DF8" w:rsidRPr="00765A6A">
        <w:rPr>
          <w:color w:val="000000"/>
          <w:rtl/>
        </w:rPr>
        <w:t>ی نزول و صدور یافته بود مرحمت میفرمایند</w:t>
      </w:r>
      <w:r w:rsidR="003B626E" w:rsidRPr="00765A6A">
        <w:rPr>
          <w:color w:val="000000"/>
          <w:rtl/>
        </w:rPr>
        <w:t xml:space="preserve"> جناب آخوند زیارت مینماید </w:t>
      </w:r>
      <w:r w:rsidR="00BA6242" w:rsidRPr="00765A6A">
        <w:rPr>
          <w:color w:val="000000"/>
          <w:rtl/>
        </w:rPr>
        <w:t xml:space="preserve">بدرجهء ایمان نائل میگردد سجدات </w:t>
      </w:r>
      <w:r w:rsidR="00F12EF3" w:rsidRPr="00765A6A">
        <w:rPr>
          <w:color w:val="000000"/>
          <w:rtl/>
        </w:rPr>
        <w:t xml:space="preserve">شکر حضرت </w:t>
      </w:r>
      <w:r w:rsidR="00940DCA" w:rsidRPr="00765A6A">
        <w:rPr>
          <w:color w:val="000000"/>
          <w:sz w:val="27"/>
          <w:szCs w:val="27"/>
          <w:rtl/>
        </w:rPr>
        <w:t>ربّ‌الارباب</w:t>
      </w:r>
      <w:r w:rsidR="00696654" w:rsidRPr="00765A6A">
        <w:rPr>
          <w:color w:val="000000"/>
          <w:rtl/>
        </w:rPr>
        <w:t xml:space="preserve"> را بجای آورده عرض مینماید که ما با رفقای خود که در مسجد </w:t>
      </w:r>
      <w:r w:rsidR="00663835" w:rsidRPr="00765A6A">
        <w:rPr>
          <w:color w:val="000000"/>
          <w:rtl/>
        </w:rPr>
        <w:t>کوفه و مسجد سهله معاهده نموده و متفرّق</w:t>
      </w:r>
      <w:r w:rsidR="00070C55" w:rsidRPr="00765A6A">
        <w:rPr>
          <w:color w:val="000000"/>
          <w:rtl/>
        </w:rPr>
        <w:t xml:space="preserve"> گشته قرار گذارده</w:t>
      </w:r>
      <w:r w:rsidR="00221464" w:rsidRPr="00765A6A">
        <w:rPr>
          <w:color w:val="000000"/>
          <w:rtl/>
        </w:rPr>
        <w:t>‌</w:t>
      </w:r>
      <w:r w:rsidR="00070C55" w:rsidRPr="00765A6A">
        <w:rPr>
          <w:color w:val="000000"/>
          <w:rtl/>
        </w:rPr>
        <w:t>ایم در هر کجا که ندای حق را استماع نمائ</w:t>
      </w:r>
      <w:r w:rsidR="00795E87" w:rsidRPr="00765A6A">
        <w:rPr>
          <w:color w:val="000000"/>
          <w:rtl/>
        </w:rPr>
        <w:t>یم یکدیگر را اطّلاع دهیم مخصوصاً</w:t>
      </w:r>
      <w:r w:rsidR="001A45E2" w:rsidRPr="00765A6A">
        <w:rPr>
          <w:color w:val="000000"/>
          <w:rtl/>
        </w:rPr>
        <w:t xml:space="preserve"> آخوند ملّا صادق مقدّس خراسانی</w:t>
      </w:r>
      <w:r w:rsidR="009F461F" w:rsidRPr="00765A6A">
        <w:rPr>
          <w:color w:val="000000"/>
          <w:rtl/>
        </w:rPr>
        <w:t xml:space="preserve"> بسمت اصفهان حرکت کرده اکنون اصفهان میباشد</w:t>
      </w:r>
      <w:r w:rsidR="004E012D" w:rsidRPr="00765A6A">
        <w:rPr>
          <w:color w:val="000000"/>
          <w:rtl/>
        </w:rPr>
        <w:t xml:space="preserve"> امر فرمائید این عبد باصفهان رفته</w:t>
      </w:r>
      <w:r w:rsidR="00806A57" w:rsidRPr="00765A6A">
        <w:rPr>
          <w:color w:val="000000"/>
          <w:rtl/>
        </w:rPr>
        <w:t xml:space="preserve"> ایشانرا متذکّر دارم که ایشان نیز بدرجهء ایمان نائل گردند</w:t>
      </w:r>
      <w:r w:rsidR="007F47AA" w:rsidRPr="00765A6A">
        <w:rPr>
          <w:color w:val="000000"/>
          <w:rtl/>
        </w:rPr>
        <w:t>. میفرمایند ضرر ندارد امّا</w:t>
      </w:r>
      <w:r w:rsidR="00C16F78" w:rsidRPr="00765A6A">
        <w:rPr>
          <w:color w:val="000000"/>
          <w:rtl/>
        </w:rPr>
        <w:t xml:space="preserve"> </w:t>
      </w:r>
    </w:p>
    <w:p w14:paraId="7F90F6D6" w14:textId="77777777" w:rsidR="00891A51" w:rsidRPr="00765A6A" w:rsidRDefault="00891A51" w:rsidP="00A35D46">
      <w:pPr>
        <w:rPr>
          <w:color w:val="000000"/>
          <w:rtl/>
        </w:rPr>
      </w:pPr>
    </w:p>
    <w:p w14:paraId="6C8FDCBC" w14:textId="77777777" w:rsidR="00891A51" w:rsidRPr="00765A6A" w:rsidRDefault="00891A51" w:rsidP="00A35D46">
      <w:pPr>
        <w:rPr>
          <w:color w:val="000000"/>
          <w:rtl/>
        </w:rPr>
      </w:pPr>
      <w:r w:rsidRPr="00765A6A">
        <w:rPr>
          <w:color w:val="000000"/>
          <w:rtl/>
        </w:rPr>
        <w:t xml:space="preserve">ص </w:t>
      </w:r>
      <w:r w:rsidR="00C16F78" w:rsidRPr="00765A6A">
        <w:rPr>
          <w:color w:val="000000"/>
          <w:rtl/>
        </w:rPr>
        <w:t>۶۳</w:t>
      </w:r>
    </w:p>
    <w:p w14:paraId="68C9B141" w14:textId="63DE0FEC" w:rsidR="00891A51" w:rsidRPr="00765A6A" w:rsidRDefault="00FE3E9E" w:rsidP="00A35D46">
      <w:pPr>
        <w:rPr>
          <w:color w:val="000000"/>
          <w:rtl/>
        </w:rPr>
      </w:pPr>
      <w:r w:rsidRPr="00765A6A">
        <w:rPr>
          <w:color w:val="000000"/>
          <w:rtl/>
        </w:rPr>
        <w:t xml:space="preserve"> مشروط ب</w:t>
      </w:r>
      <w:r w:rsidR="00E03900" w:rsidRPr="00765A6A">
        <w:rPr>
          <w:color w:val="000000"/>
          <w:rtl/>
        </w:rPr>
        <w:t xml:space="preserve">ه </w:t>
      </w:r>
      <w:r w:rsidRPr="00765A6A">
        <w:rPr>
          <w:color w:val="000000"/>
          <w:rtl/>
        </w:rPr>
        <w:t>چند شرط است. عرض مینماید آنچه امر و مقر</w:t>
      </w:r>
      <w:r w:rsidR="00BC3541" w:rsidRPr="00765A6A">
        <w:rPr>
          <w:color w:val="000000"/>
          <w:rtl/>
        </w:rPr>
        <w:t>ّ</w:t>
      </w:r>
      <w:r w:rsidRPr="00765A6A">
        <w:rPr>
          <w:color w:val="000000"/>
          <w:rtl/>
        </w:rPr>
        <w:t>ر</w:t>
      </w:r>
      <w:r w:rsidR="00BC3541" w:rsidRPr="00765A6A">
        <w:rPr>
          <w:color w:val="000000"/>
          <w:rtl/>
        </w:rPr>
        <w:t xml:space="preserve"> </w:t>
      </w:r>
      <w:r w:rsidR="0013270D" w:rsidRPr="00765A6A">
        <w:rPr>
          <w:color w:val="000000"/>
          <w:rtl/>
        </w:rPr>
        <w:t xml:space="preserve">فرمایند </w:t>
      </w:r>
      <w:r w:rsidR="00A550BB" w:rsidRPr="00765A6A">
        <w:rPr>
          <w:color w:val="000000"/>
          <w:rtl/>
        </w:rPr>
        <w:t>اجرا</w:t>
      </w:r>
      <w:r w:rsidR="00241442" w:rsidRPr="00765A6A">
        <w:rPr>
          <w:color w:val="000000"/>
          <w:rtl/>
        </w:rPr>
        <w:t xml:space="preserve"> </w:t>
      </w:r>
      <w:r w:rsidR="00933656" w:rsidRPr="00765A6A">
        <w:rPr>
          <w:color w:val="000000"/>
          <w:rtl/>
        </w:rPr>
        <w:t>دارم</w:t>
      </w:r>
      <w:r w:rsidR="00AA162B" w:rsidRPr="00765A6A">
        <w:rPr>
          <w:color w:val="000000"/>
          <w:rtl/>
        </w:rPr>
        <w:t>.</w:t>
      </w:r>
      <w:r w:rsidR="00E4629E" w:rsidRPr="00765A6A">
        <w:rPr>
          <w:color w:val="000000"/>
          <w:rtl/>
        </w:rPr>
        <w:t xml:space="preserve"> تفسیری</w:t>
      </w:r>
      <w:r w:rsidR="00AA162B" w:rsidRPr="00765A6A">
        <w:rPr>
          <w:color w:val="000000"/>
          <w:rtl/>
        </w:rPr>
        <w:t xml:space="preserve"> مفصّل بر یکی از </w:t>
      </w:r>
      <w:r w:rsidR="00546053" w:rsidRPr="00765A6A">
        <w:rPr>
          <w:color w:val="000000"/>
          <w:rtl/>
        </w:rPr>
        <w:t>سُوَ</w:t>
      </w:r>
      <w:r w:rsidR="005052DB" w:rsidRPr="00765A6A">
        <w:rPr>
          <w:color w:val="000000"/>
          <w:rtl/>
        </w:rPr>
        <w:t>رِ</w:t>
      </w:r>
      <w:r w:rsidR="00546053" w:rsidRPr="00765A6A">
        <w:rPr>
          <w:color w:val="000000"/>
          <w:rtl/>
        </w:rPr>
        <w:t xml:space="preserve"> کوچک قرآن مرقوم فرموده مرحمت میفرمایند</w:t>
      </w:r>
      <w:r w:rsidR="00F56881" w:rsidRPr="00765A6A">
        <w:rPr>
          <w:color w:val="000000"/>
          <w:rtl/>
        </w:rPr>
        <w:t>.</w:t>
      </w:r>
      <w:r w:rsidR="000760C7" w:rsidRPr="00765A6A">
        <w:rPr>
          <w:color w:val="000000"/>
          <w:rtl/>
        </w:rPr>
        <w:t xml:space="preserve"> بجناب آخوند </w:t>
      </w:r>
      <w:r w:rsidR="00C93319" w:rsidRPr="00765A6A">
        <w:rPr>
          <w:color w:val="000000"/>
          <w:rtl/>
        </w:rPr>
        <w:t>ملّا حسین</w:t>
      </w:r>
      <w:r w:rsidR="00947E2D" w:rsidRPr="00765A6A">
        <w:rPr>
          <w:color w:val="000000"/>
          <w:rtl/>
        </w:rPr>
        <w:t xml:space="preserve"> میفرمایند این تفسیر را همراه</w:t>
      </w:r>
      <w:r w:rsidR="00CD1BE6" w:rsidRPr="00765A6A">
        <w:rPr>
          <w:color w:val="000000"/>
          <w:rtl/>
        </w:rPr>
        <w:t xml:space="preserve"> خود باصفهان میبرید پس از آنکه آخوند را ملاقات کردید</w:t>
      </w:r>
      <w:r w:rsidR="003B4717" w:rsidRPr="00765A6A">
        <w:rPr>
          <w:color w:val="000000"/>
          <w:rtl/>
        </w:rPr>
        <w:t xml:space="preserve"> ابتدا سؤال نمائید در این مدّت گردش </w:t>
      </w:r>
      <w:r w:rsidR="00ED413D" w:rsidRPr="00765A6A">
        <w:rPr>
          <w:color w:val="000000"/>
          <w:rtl/>
        </w:rPr>
        <w:t>از کسی ندائی شنیده و یا کسی ملاقات کرده که صاحب داعیه</w:t>
      </w:r>
      <w:r w:rsidR="001F43F1" w:rsidRPr="00765A6A">
        <w:rPr>
          <w:color w:val="000000"/>
          <w:rtl/>
        </w:rPr>
        <w:t xml:space="preserve"> باشد هرگاه گفت کسی را ندید</w:t>
      </w:r>
      <w:r w:rsidR="007631D4" w:rsidRPr="00765A6A">
        <w:rPr>
          <w:color w:val="000000"/>
          <w:rtl/>
        </w:rPr>
        <w:t>م</w:t>
      </w:r>
      <w:r w:rsidR="001F43F1" w:rsidRPr="00765A6A">
        <w:rPr>
          <w:color w:val="000000"/>
          <w:rtl/>
        </w:rPr>
        <w:t xml:space="preserve"> و ندائی نشنیدم</w:t>
      </w:r>
      <w:r w:rsidR="007631D4" w:rsidRPr="00765A6A">
        <w:rPr>
          <w:color w:val="000000"/>
          <w:rtl/>
        </w:rPr>
        <w:t xml:space="preserve"> سؤال کن که از خود داعیه دارد هرگاه مدّعی شد باید بموجب آیات کما</w:t>
      </w:r>
      <w:r w:rsidR="00457228" w:rsidRPr="00765A6A">
        <w:rPr>
          <w:color w:val="000000"/>
          <w:rtl/>
        </w:rPr>
        <w:t xml:space="preserve"> آنکه خود مشاهده نمودی ثابت نماید و</w:t>
      </w:r>
      <w:r w:rsidR="009B1C53" w:rsidRPr="00765A6A">
        <w:rPr>
          <w:color w:val="000000"/>
          <w:rtl/>
        </w:rPr>
        <w:t xml:space="preserve"> هرگاه جواب داد که از خود داعیه ندارد آن وقت</w:t>
      </w:r>
      <w:r w:rsidR="00A67099" w:rsidRPr="00765A6A">
        <w:rPr>
          <w:color w:val="000000"/>
          <w:rtl/>
        </w:rPr>
        <w:t xml:space="preserve"> </w:t>
      </w:r>
    </w:p>
    <w:p w14:paraId="6351AAFD" w14:textId="77777777" w:rsidR="00891A51" w:rsidRPr="00765A6A" w:rsidRDefault="00891A51" w:rsidP="00A35D46">
      <w:pPr>
        <w:rPr>
          <w:color w:val="000000"/>
          <w:rtl/>
        </w:rPr>
      </w:pPr>
    </w:p>
    <w:p w14:paraId="66140D8F" w14:textId="77777777" w:rsidR="00891A51" w:rsidRPr="00765A6A" w:rsidRDefault="00891A51" w:rsidP="00A35D46">
      <w:pPr>
        <w:rPr>
          <w:color w:val="000000"/>
          <w:rtl/>
        </w:rPr>
      </w:pPr>
      <w:r w:rsidRPr="00765A6A">
        <w:rPr>
          <w:color w:val="000000"/>
          <w:rtl/>
        </w:rPr>
        <w:t xml:space="preserve">ص </w:t>
      </w:r>
      <w:r w:rsidR="00A67099" w:rsidRPr="00765A6A">
        <w:rPr>
          <w:color w:val="000000"/>
          <w:rtl/>
        </w:rPr>
        <w:t>۶۴</w:t>
      </w:r>
    </w:p>
    <w:p w14:paraId="51A98FE6" w14:textId="30111BF6" w:rsidR="00891A51" w:rsidRPr="00765A6A" w:rsidRDefault="00933A89" w:rsidP="00A35D46">
      <w:pPr>
        <w:rPr>
          <w:color w:val="000000"/>
          <w:rtl/>
        </w:rPr>
      </w:pPr>
      <w:r w:rsidRPr="00765A6A">
        <w:rPr>
          <w:color w:val="000000"/>
          <w:rtl/>
        </w:rPr>
        <w:t xml:space="preserve"> تفسی</w:t>
      </w:r>
      <w:r w:rsidR="00047AAE" w:rsidRPr="00765A6A">
        <w:rPr>
          <w:color w:val="000000"/>
          <w:rtl/>
        </w:rPr>
        <w:t>ر</w:t>
      </w:r>
      <w:r w:rsidRPr="00765A6A">
        <w:rPr>
          <w:color w:val="000000"/>
          <w:rtl/>
        </w:rPr>
        <w:t xml:space="preserve"> را باو</w:t>
      </w:r>
      <w:r w:rsidR="00801555" w:rsidRPr="00765A6A">
        <w:rPr>
          <w:color w:val="000000"/>
          <w:rtl/>
        </w:rPr>
        <w:t xml:space="preserve"> ارائه</w:t>
      </w:r>
      <w:r w:rsidRPr="00765A6A">
        <w:rPr>
          <w:color w:val="000000"/>
          <w:rtl/>
        </w:rPr>
        <w:t xml:space="preserve"> میدهی و نمیگوئی از کیست</w:t>
      </w:r>
      <w:r w:rsidR="00491034" w:rsidRPr="00765A6A">
        <w:rPr>
          <w:color w:val="000000"/>
          <w:rtl/>
        </w:rPr>
        <w:t xml:space="preserve"> باید خودش ملتفت شود. جناب آخوند </w:t>
      </w:r>
      <w:r w:rsidR="009D5D6F" w:rsidRPr="00765A6A">
        <w:rPr>
          <w:color w:val="000000"/>
          <w:rtl/>
        </w:rPr>
        <w:t xml:space="preserve">حسب‌الأمر </w:t>
      </w:r>
      <w:r w:rsidR="00C15494" w:rsidRPr="00765A6A">
        <w:rPr>
          <w:color w:val="000000"/>
          <w:rtl/>
        </w:rPr>
        <w:t>مبارک بموجب دستوری که فرموده بودند حرکت باصفهان</w:t>
      </w:r>
      <w:r w:rsidR="00DA10EE" w:rsidRPr="00765A6A">
        <w:rPr>
          <w:color w:val="000000"/>
          <w:rtl/>
        </w:rPr>
        <w:t xml:space="preserve"> مینماید پس از ورود باصفهان جناب آخوند ملّا صادق را ملاقات مینماید</w:t>
      </w:r>
      <w:r w:rsidR="00800987" w:rsidRPr="00765A6A">
        <w:rPr>
          <w:color w:val="000000"/>
          <w:rtl/>
        </w:rPr>
        <w:t xml:space="preserve"> سؤال میکند جناب آخوند پس از مفارقت</w:t>
      </w:r>
      <w:r w:rsidR="00C20594" w:rsidRPr="00765A6A">
        <w:rPr>
          <w:color w:val="000000"/>
          <w:rtl/>
        </w:rPr>
        <w:t xml:space="preserve"> آیا شما کسی را ملاقات کردید و ندائی شنیدید</w:t>
      </w:r>
      <w:r w:rsidR="0067412A" w:rsidRPr="00765A6A">
        <w:rPr>
          <w:color w:val="000000"/>
          <w:rtl/>
        </w:rPr>
        <w:t>.</w:t>
      </w:r>
      <w:r w:rsidR="00FD2B15" w:rsidRPr="00765A6A">
        <w:rPr>
          <w:color w:val="000000"/>
          <w:rtl/>
        </w:rPr>
        <w:t xml:space="preserve"> جواب میفرماید کسی را ندیدم و ندائی نشنیدم</w:t>
      </w:r>
      <w:r w:rsidR="009E26CE" w:rsidRPr="00765A6A">
        <w:rPr>
          <w:color w:val="000000"/>
          <w:rtl/>
        </w:rPr>
        <w:t>.</w:t>
      </w:r>
      <w:r w:rsidR="0076657A" w:rsidRPr="00765A6A">
        <w:rPr>
          <w:color w:val="000000"/>
          <w:rtl/>
        </w:rPr>
        <w:t xml:space="preserve"> میگوید آیا در خود داعیه‌ئی </w:t>
      </w:r>
      <w:r w:rsidR="00F70AE0" w:rsidRPr="00765A6A">
        <w:rPr>
          <w:color w:val="000000"/>
          <w:rtl/>
        </w:rPr>
        <w:t>گ</w:t>
      </w:r>
      <w:r w:rsidR="0076657A" w:rsidRPr="00765A6A">
        <w:rPr>
          <w:color w:val="000000"/>
          <w:rtl/>
        </w:rPr>
        <w:t>مان مینمائید که مبنی بر مقاماتی</w:t>
      </w:r>
      <w:r w:rsidR="00B62985" w:rsidRPr="00765A6A">
        <w:rPr>
          <w:color w:val="000000"/>
          <w:rtl/>
        </w:rPr>
        <w:t xml:space="preserve"> باشد جواب میدهد آخوند مگر دیوانه شده‌ئی</w:t>
      </w:r>
      <w:r w:rsidR="00397003" w:rsidRPr="00765A6A">
        <w:rPr>
          <w:color w:val="000000"/>
          <w:rtl/>
        </w:rPr>
        <w:t xml:space="preserve"> من </w:t>
      </w:r>
      <w:r w:rsidR="0022177C" w:rsidRPr="00765A6A">
        <w:rPr>
          <w:color w:val="000000"/>
          <w:rtl/>
        </w:rPr>
        <w:t xml:space="preserve">کیستم تو کیستی آن کسی که صاحب داعیه است باید دارای علم لدنّی </w:t>
      </w:r>
      <w:r w:rsidR="00FB2F27" w:rsidRPr="00765A6A">
        <w:rPr>
          <w:color w:val="000000"/>
          <w:rtl/>
        </w:rPr>
        <w:t>باشد مگر عقلت کم است</w:t>
      </w:r>
      <w:r w:rsidR="00CE6219" w:rsidRPr="00765A6A">
        <w:rPr>
          <w:color w:val="000000"/>
          <w:rtl/>
        </w:rPr>
        <w:t xml:space="preserve"> </w:t>
      </w:r>
      <w:r w:rsidR="00FB2F27" w:rsidRPr="00765A6A">
        <w:rPr>
          <w:color w:val="000000"/>
          <w:rtl/>
        </w:rPr>
        <w:t>که این ح</w:t>
      </w:r>
      <w:r w:rsidR="00CE6219" w:rsidRPr="00765A6A">
        <w:rPr>
          <w:color w:val="000000"/>
          <w:rtl/>
        </w:rPr>
        <w:t>ر</w:t>
      </w:r>
      <w:r w:rsidR="00FB2F27" w:rsidRPr="00765A6A">
        <w:rPr>
          <w:color w:val="000000"/>
          <w:rtl/>
        </w:rPr>
        <w:t>ف ها را میزنی</w:t>
      </w:r>
      <w:r w:rsidR="00C03765" w:rsidRPr="00765A6A">
        <w:rPr>
          <w:color w:val="000000"/>
          <w:rtl/>
        </w:rPr>
        <w:t>.</w:t>
      </w:r>
      <w:r w:rsidR="00961C06" w:rsidRPr="00765A6A">
        <w:rPr>
          <w:color w:val="000000"/>
          <w:rtl/>
        </w:rPr>
        <w:t xml:space="preserve"> پس از آنکه خاطر جمع میشود</w:t>
      </w:r>
      <w:r w:rsidR="00E801CE" w:rsidRPr="00765A6A">
        <w:rPr>
          <w:color w:val="000000"/>
          <w:rtl/>
        </w:rPr>
        <w:t xml:space="preserve"> </w:t>
      </w:r>
    </w:p>
    <w:p w14:paraId="21C82171" w14:textId="77777777" w:rsidR="00891A51" w:rsidRPr="00765A6A" w:rsidRDefault="00891A51" w:rsidP="00A35D46">
      <w:pPr>
        <w:rPr>
          <w:color w:val="000000"/>
          <w:rtl/>
        </w:rPr>
      </w:pPr>
    </w:p>
    <w:p w14:paraId="2A590B21" w14:textId="77777777" w:rsidR="00891A51" w:rsidRPr="00765A6A" w:rsidRDefault="00891A51" w:rsidP="00A35D46">
      <w:pPr>
        <w:rPr>
          <w:color w:val="000000"/>
          <w:rtl/>
        </w:rPr>
      </w:pPr>
      <w:r w:rsidRPr="00765A6A">
        <w:rPr>
          <w:color w:val="000000"/>
          <w:rtl/>
        </w:rPr>
        <w:t xml:space="preserve">ص </w:t>
      </w:r>
      <w:r w:rsidR="00E801CE" w:rsidRPr="00765A6A">
        <w:rPr>
          <w:color w:val="000000"/>
          <w:rtl/>
        </w:rPr>
        <w:t>۶۵</w:t>
      </w:r>
    </w:p>
    <w:p w14:paraId="7ACF0B24" w14:textId="3E6BE558" w:rsidR="00F22ACD" w:rsidRPr="00765A6A" w:rsidRDefault="00BD1B5D" w:rsidP="00A35D46">
      <w:pPr>
        <w:rPr>
          <w:color w:val="000000"/>
          <w:rtl/>
        </w:rPr>
      </w:pPr>
      <w:r w:rsidRPr="00765A6A">
        <w:rPr>
          <w:color w:val="000000"/>
          <w:rtl/>
        </w:rPr>
        <w:t xml:space="preserve"> </w:t>
      </w:r>
      <w:r w:rsidR="009D5D6F" w:rsidRPr="00765A6A">
        <w:rPr>
          <w:color w:val="000000"/>
          <w:rtl/>
        </w:rPr>
        <w:t xml:space="preserve">حسب‌الأمر </w:t>
      </w:r>
      <w:r w:rsidR="00984BFA" w:rsidRPr="00765A6A">
        <w:rPr>
          <w:color w:val="000000"/>
          <w:rtl/>
        </w:rPr>
        <w:t xml:space="preserve">مبارک تفسیر را </w:t>
      </w:r>
      <w:r w:rsidR="00D55ED6" w:rsidRPr="00765A6A">
        <w:rPr>
          <w:color w:val="000000"/>
          <w:rtl/>
        </w:rPr>
        <w:t>بآخوند میدهد. جناب آخوند ملّا صادق بمحض زیارت تفسی</w:t>
      </w:r>
      <w:r w:rsidR="00640647" w:rsidRPr="00765A6A">
        <w:rPr>
          <w:color w:val="000000"/>
          <w:rtl/>
        </w:rPr>
        <w:t>ر</w:t>
      </w:r>
      <w:r w:rsidR="00D55ED6" w:rsidRPr="00765A6A">
        <w:rPr>
          <w:color w:val="000000"/>
          <w:rtl/>
        </w:rPr>
        <w:t xml:space="preserve"> مبارک دامن </w:t>
      </w:r>
      <w:r w:rsidR="00C93319" w:rsidRPr="00765A6A">
        <w:rPr>
          <w:color w:val="000000"/>
          <w:rtl/>
        </w:rPr>
        <w:t>ملّا حسین</w:t>
      </w:r>
      <w:r w:rsidR="00D55ED6" w:rsidRPr="00765A6A">
        <w:rPr>
          <w:color w:val="000000"/>
          <w:rtl/>
        </w:rPr>
        <w:t xml:space="preserve"> را گرفته</w:t>
      </w:r>
      <w:r w:rsidR="005556B5" w:rsidRPr="00765A6A">
        <w:rPr>
          <w:color w:val="000000"/>
          <w:rtl/>
        </w:rPr>
        <w:t xml:space="preserve"> میگوید این تفسیر از کیست صاحب این کلام بلاشک حقّ</w:t>
      </w:r>
      <w:r w:rsidR="008B2116" w:rsidRPr="00765A6A">
        <w:rPr>
          <w:color w:val="000000"/>
          <w:rtl/>
        </w:rPr>
        <w:t xml:space="preserve"> است در کجا است و کیست. آخوند اجتناب میکند</w:t>
      </w:r>
      <w:r w:rsidR="00AF048E" w:rsidRPr="00765A6A">
        <w:rPr>
          <w:color w:val="000000"/>
          <w:rtl/>
        </w:rPr>
        <w:t xml:space="preserve"> میگوید مأذون نیستم</w:t>
      </w:r>
      <w:r w:rsidR="00963A96" w:rsidRPr="00765A6A">
        <w:rPr>
          <w:color w:val="000000"/>
          <w:rtl/>
        </w:rPr>
        <w:t xml:space="preserve"> بگویم باید خودت ملتفت شوی</w:t>
      </w:r>
      <w:r w:rsidR="00D82A49" w:rsidRPr="00765A6A">
        <w:rPr>
          <w:color w:val="000000"/>
          <w:rtl/>
        </w:rPr>
        <w:t>.</w:t>
      </w:r>
      <w:r w:rsidR="00963A96" w:rsidRPr="00765A6A">
        <w:rPr>
          <w:color w:val="000000"/>
          <w:rtl/>
        </w:rPr>
        <w:t xml:space="preserve"> آنچه التماس مینماید نتیجه نمی بخشد</w:t>
      </w:r>
      <w:r w:rsidR="001167D2" w:rsidRPr="00765A6A">
        <w:rPr>
          <w:color w:val="000000"/>
          <w:rtl/>
        </w:rPr>
        <w:t xml:space="preserve"> شب میشود شام برای آخوند آورده جناب </w:t>
      </w:r>
      <w:r w:rsidR="00C93319" w:rsidRPr="00765A6A">
        <w:rPr>
          <w:color w:val="000000"/>
          <w:rtl/>
        </w:rPr>
        <w:t>ملّا حسین</w:t>
      </w:r>
      <w:r w:rsidR="00E26109" w:rsidRPr="00765A6A">
        <w:rPr>
          <w:color w:val="000000"/>
          <w:rtl/>
        </w:rPr>
        <w:t xml:space="preserve"> شام میل فرموده آسوده خاطر میخوابد</w:t>
      </w:r>
      <w:r w:rsidR="00FA1FBE" w:rsidRPr="00765A6A">
        <w:rPr>
          <w:color w:val="000000"/>
          <w:rtl/>
        </w:rPr>
        <w:t xml:space="preserve"> که ابلاغ رسالت را ب</w:t>
      </w:r>
      <w:r w:rsidR="00990BD9" w:rsidRPr="00765A6A">
        <w:rPr>
          <w:color w:val="000000"/>
          <w:rtl/>
        </w:rPr>
        <w:t>نح</w:t>
      </w:r>
      <w:r w:rsidR="00FA1FBE" w:rsidRPr="00765A6A">
        <w:rPr>
          <w:color w:val="000000"/>
          <w:rtl/>
        </w:rPr>
        <w:t>و</w:t>
      </w:r>
      <w:r w:rsidR="0089609A" w:rsidRPr="00765A6A">
        <w:rPr>
          <w:color w:val="000000"/>
          <w:rtl/>
        </w:rPr>
        <w:t xml:space="preserve"> </w:t>
      </w:r>
      <w:r w:rsidR="00FA1FBE" w:rsidRPr="00765A6A">
        <w:rPr>
          <w:color w:val="000000"/>
          <w:rtl/>
        </w:rPr>
        <w:t>ات</w:t>
      </w:r>
      <w:r w:rsidR="001520CE" w:rsidRPr="00765A6A">
        <w:rPr>
          <w:color w:val="000000"/>
          <w:rtl/>
        </w:rPr>
        <w:t>ّم اکمل</w:t>
      </w:r>
      <w:r w:rsidR="001412BE" w:rsidRPr="00765A6A">
        <w:rPr>
          <w:color w:val="000000"/>
          <w:rtl/>
        </w:rPr>
        <w:t xml:space="preserve"> نموده</w:t>
      </w:r>
      <w:r w:rsidR="00CB5AD8" w:rsidRPr="00765A6A">
        <w:rPr>
          <w:color w:val="000000"/>
          <w:rtl/>
        </w:rPr>
        <w:t xml:space="preserve"> </w:t>
      </w:r>
      <w:r w:rsidR="002F1F5A" w:rsidRPr="00765A6A">
        <w:rPr>
          <w:color w:val="000000"/>
          <w:rtl/>
        </w:rPr>
        <w:t xml:space="preserve"> </w:t>
      </w:r>
      <w:r w:rsidR="0064293B" w:rsidRPr="00292FC9">
        <w:rPr>
          <w:color w:val="000000"/>
          <w:highlight w:val="yellow"/>
          <w:rtl/>
        </w:rPr>
        <w:t>(</w:t>
      </w:r>
      <w:r w:rsidR="002F1F5A" w:rsidRPr="00292FC9">
        <w:rPr>
          <w:sz w:val="20"/>
          <w:szCs w:val="20"/>
          <w:highlight w:val="yellow"/>
          <w:rtl/>
        </w:rPr>
        <w:t>از قراریکه آقای میرزا علی‌محمّد نجل جلیل آخوند محمّد</w:t>
      </w:r>
      <w:r w:rsidR="00C93319" w:rsidRPr="00292FC9">
        <w:rPr>
          <w:sz w:val="20"/>
          <w:szCs w:val="20"/>
          <w:highlight w:val="yellow"/>
        </w:rPr>
        <w:t xml:space="preserve"> </w:t>
      </w:r>
      <w:r w:rsidR="002F1F5A" w:rsidRPr="00292FC9">
        <w:rPr>
          <w:sz w:val="20"/>
          <w:szCs w:val="20"/>
          <w:highlight w:val="yellow"/>
          <w:rtl/>
        </w:rPr>
        <w:t xml:space="preserve">صادق مقدس میفرمودند که والد ماجد پس از آنکه آنچه اصرار و التماس کرده جناب ملّا حسین جواب فرمودند که مأذون نیستم باید خود شما ملتفت شوید. پس از مأیوسی آخوند ملّا محمد صادق مقدس وضو گرفته میرود در نمازخانه جانماز خود را گسترده مشغول تضرع و مناجات میشود بدرجهء گریه میکند که جانماز او از اشگ خیس میشود. در </w:t>
      </w:r>
      <w:r w:rsidR="004A4780" w:rsidRPr="00292FC9">
        <w:rPr>
          <w:sz w:val="20"/>
          <w:szCs w:val="20"/>
          <w:highlight w:val="yellow"/>
          <w:rtl/>
        </w:rPr>
        <w:t>بين نوم و يقظه</w:t>
      </w:r>
      <w:r w:rsidR="002F1F5A" w:rsidRPr="00292FC9">
        <w:rPr>
          <w:sz w:val="20"/>
          <w:szCs w:val="20"/>
          <w:highlight w:val="yellow"/>
          <w:rtl/>
        </w:rPr>
        <w:t xml:space="preserve"> مشاهده میکند که جوان سیّد که در عتبات در مجلس مرحوم سیّد ملاقات کرده بالای سر او ايستاده ميفرمايد اخوند چه میخواهی </w:t>
      </w:r>
      <w:r w:rsidR="00AD08DE" w:rsidRPr="00292FC9">
        <w:rPr>
          <w:sz w:val="20"/>
          <w:szCs w:val="20"/>
          <w:highlight w:val="yellow"/>
          <w:rtl/>
        </w:rPr>
        <w:t>هرگاه</w:t>
      </w:r>
      <w:r w:rsidR="002F1F5A" w:rsidRPr="00292FC9">
        <w:rPr>
          <w:sz w:val="20"/>
          <w:szCs w:val="20"/>
          <w:highlight w:val="yellow"/>
          <w:rtl/>
        </w:rPr>
        <w:t xml:space="preserve"> صاحب امر را میخواهی اینک ظاهر و اشکار است. تا سحر هنگام  سه دفعه این حال برایش دست میدهد. فقره سوم میآید بالای سر ملّا حسین با پایش میزند میگوید ملّا حسین صاحب امر را جستم همان سیّد شیرازی نیست که در عتبات ملاقات کردیم گفت همان است.</w:t>
      </w:r>
      <w:r w:rsidR="0064293B" w:rsidRPr="00292FC9">
        <w:rPr>
          <w:sz w:val="20"/>
          <w:szCs w:val="20"/>
          <w:highlight w:val="yellow"/>
          <w:rtl/>
        </w:rPr>
        <w:t>)</w:t>
      </w:r>
    </w:p>
    <w:p w14:paraId="35BB23E3" w14:textId="77777777" w:rsidR="00891A51" w:rsidRPr="00765A6A" w:rsidRDefault="002A7143" w:rsidP="00727FAD">
      <w:pPr>
        <w:spacing w:after="0"/>
        <w:ind w:left="-18"/>
        <w:rPr>
          <w:rtl/>
        </w:rPr>
      </w:pPr>
      <w:r w:rsidRPr="00765A6A">
        <w:rPr>
          <w:rtl/>
        </w:rPr>
        <w:t xml:space="preserve">حکایت جناب </w:t>
      </w:r>
      <w:r w:rsidR="00D037DA" w:rsidRPr="00765A6A">
        <w:rPr>
          <w:rtl/>
        </w:rPr>
        <w:t xml:space="preserve">ملّا صادق و تصدیق ایشان مفصّل است لابدّ </w:t>
      </w:r>
      <w:r w:rsidR="00BB28CB" w:rsidRPr="00765A6A">
        <w:rPr>
          <w:rtl/>
        </w:rPr>
        <w:t>در شرح تاریخ اصفهان مشروحاً نوشته شده این عبد مزاحمت نمی</w:t>
      </w:r>
      <w:r w:rsidR="005F5364" w:rsidRPr="00765A6A">
        <w:rPr>
          <w:rtl/>
        </w:rPr>
        <w:t>نماید.</w:t>
      </w:r>
      <w:r w:rsidR="00085F7D" w:rsidRPr="00765A6A">
        <w:rPr>
          <w:rtl/>
        </w:rPr>
        <w:t xml:space="preserve"> </w:t>
      </w:r>
    </w:p>
    <w:p w14:paraId="524F97FA" w14:textId="77777777" w:rsidR="002F1F5A" w:rsidRPr="00765A6A" w:rsidRDefault="002F1F5A" w:rsidP="00727FAD">
      <w:pPr>
        <w:spacing w:after="0"/>
        <w:ind w:left="-18"/>
        <w:rPr>
          <w:rtl/>
        </w:rPr>
      </w:pPr>
    </w:p>
    <w:p w14:paraId="45F66263" w14:textId="77777777" w:rsidR="00891A51" w:rsidRPr="00765A6A" w:rsidRDefault="00891A51" w:rsidP="00727FAD">
      <w:pPr>
        <w:spacing w:after="0"/>
        <w:ind w:left="-18"/>
        <w:rPr>
          <w:rtl/>
        </w:rPr>
      </w:pPr>
      <w:r w:rsidRPr="00765A6A">
        <w:rPr>
          <w:rtl/>
        </w:rPr>
        <w:lastRenderedPageBreak/>
        <w:t xml:space="preserve">ص </w:t>
      </w:r>
      <w:r w:rsidR="00F03727" w:rsidRPr="00765A6A">
        <w:rPr>
          <w:rtl/>
        </w:rPr>
        <w:t>۶۶</w:t>
      </w:r>
    </w:p>
    <w:p w14:paraId="121EC915" w14:textId="1DB27C2A" w:rsidR="00236D41" w:rsidRPr="00765A6A" w:rsidRDefault="0064293B" w:rsidP="00B66080">
      <w:pPr>
        <w:bidi w:val="0"/>
        <w:spacing w:after="0"/>
        <w:ind w:left="-18"/>
        <w:jc w:val="right"/>
        <w:rPr>
          <w:rtl/>
        </w:rPr>
      </w:pPr>
      <w:r w:rsidRPr="00134F5D">
        <w:rPr>
          <w:highlight w:val="yellow"/>
          <w:rtl/>
        </w:rPr>
        <w:t>(</w:t>
      </w:r>
      <w:r w:rsidR="002757FE" w:rsidRPr="00134F5D">
        <w:rPr>
          <w:rFonts w:hint="cs"/>
          <w:highlight w:val="yellow"/>
          <w:rtl/>
        </w:rPr>
        <w:t>مومی [الیه]</w:t>
      </w:r>
      <w:r w:rsidR="00236D41" w:rsidRPr="00134F5D">
        <w:rPr>
          <w:highlight w:val="yellow"/>
          <w:rtl/>
        </w:rPr>
        <w:t xml:space="preserve"> </w:t>
      </w:r>
      <w:r w:rsidR="002757FE" w:rsidRPr="00134F5D">
        <w:rPr>
          <w:rFonts w:hint="cs"/>
          <w:highlight w:val="yellow"/>
          <w:rtl/>
        </w:rPr>
        <w:t>سفر</w:t>
      </w:r>
      <w:r w:rsidR="00236D41" w:rsidRPr="00134F5D">
        <w:rPr>
          <w:highlight w:val="yellow"/>
          <w:rtl/>
        </w:rPr>
        <w:t xml:space="preserve"> ابلاغ كلمة الله بطهران عزيمت و جناب </w:t>
      </w:r>
      <w:r w:rsidR="00B66080" w:rsidRPr="00134F5D">
        <w:rPr>
          <w:rFonts w:hint="cs"/>
          <w:highlight w:val="yellow"/>
          <w:rtl/>
        </w:rPr>
        <w:t>مقدس باتفاق</w:t>
      </w:r>
      <w:r w:rsidRPr="00134F5D">
        <w:rPr>
          <w:highlight w:val="yellow"/>
          <w:rtl/>
        </w:rPr>
        <w:t xml:space="preserve"> (</w:t>
      </w:r>
      <w:r w:rsidR="00E43EC4" w:rsidRPr="00134F5D">
        <w:rPr>
          <w:highlight w:val="yellow"/>
          <w:rtl/>
        </w:rPr>
        <w:t>؟</w:t>
      </w:r>
      <w:r w:rsidRPr="00134F5D">
        <w:rPr>
          <w:highlight w:val="yellow"/>
          <w:rtl/>
        </w:rPr>
        <w:t>)</w:t>
      </w:r>
      <w:r w:rsidR="00236D41" w:rsidRPr="00134F5D">
        <w:rPr>
          <w:highlight w:val="yellow"/>
          <w:rtl/>
        </w:rPr>
        <w:t xml:space="preserve"> ذكر شد.</w:t>
      </w:r>
      <w:r w:rsidRPr="00134F5D">
        <w:rPr>
          <w:highlight w:val="yellow"/>
          <w:rtl/>
        </w:rPr>
        <w:t>)</w:t>
      </w:r>
      <w:r w:rsidR="00236D41" w:rsidRPr="00765A6A">
        <w:rPr>
          <w:rtl/>
          <w:lang w:bidi="ar-SA"/>
        </w:rPr>
        <w:t xml:space="preserve"> </w:t>
      </w:r>
    </w:p>
    <w:p w14:paraId="625986FE" w14:textId="57FC6E59" w:rsidR="00891A51" w:rsidRPr="00765A6A" w:rsidRDefault="005F5364" w:rsidP="00727FAD">
      <w:pPr>
        <w:spacing w:after="0"/>
        <w:ind w:left="-18"/>
        <w:rPr>
          <w:rtl/>
        </w:rPr>
      </w:pPr>
      <w:r w:rsidRPr="00765A6A">
        <w:rPr>
          <w:rtl/>
        </w:rPr>
        <w:t xml:space="preserve"> باری </w:t>
      </w:r>
      <w:r w:rsidR="00FE2AA7" w:rsidRPr="00765A6A">
        <w:rPr>
          <w:rtl/>
        </w:rPr>
        <w:t>پس از اقبال با چند نفر حرکت بشیراز مینمای</w:t>
      </w:r>
      <w:r w:rsidR="007D2C32" w:rsidRPr="00765A6A">
        <w:rPr>
          <w:rtl/>
        </w:rPr>
        <w:t>ند که حضور مبارک مشرّف شوند</w:t>
      </w:r>
      <w:r w:rsidR="00CE52FB" w:rsidRPr="00765A6A">
        <w:rPr>
          <w:rtl/>
        </w:rPr>
        <w:t>.</w:t>
      </w:r>
      <w:r w:rsidR="00144043" w:rsidRPr="00765A6A">
        <w:rPr>
          <w:rtl/>
        </w:rPr>
        <w:t xml:space="preserve"> پس از آنکه ورود بشیراز مینمایند حضرت از شیراز</w:t>
      </w:r>
      <w:r w:rsidR="007614FD" w:rsidRPr="00765A6A">
        <w:rPr>
          <w:rtl/>
        </w:rPr>
        <w:t xml:space="preserve"> حرکت بصو</w:t>
      </w:r>
      <w:r w:rsidR="007975BA" w:rsidRPr="00765A6A">
        <w:rPr>
          <w:rtl/>
        </w:rPr>
        <w:t>ب</w:t>
      </w:r>
      <w:r w:rsidR="001E53FB" w:rsidRPr="00765A6A">
        <w:rPr>
          <w:rtl/>
        </w:rPr>
        <w:t xml:space="preserve"> مکّه</w:t>
      </w:r>
      <w:r w:rsidR="00CC4BC4" w:rsidRPr="00765A6A">
        <w:rPr>
          <w:rtl/>
        </w:rPr>
        <w:t>ء</w:t>
      </w:r>
      <w:r w:rsidR="001E53FB" w:rsidRPr="00765A6A">
        <w:rPr>
          <w:rtl/>
        </w:rPr>
        <w:t xml:space="preserve"> معظّمه فرموده بودند</w:t>
      </w:r>
      <w:r w:rsidR="00AF21D1" w:rsidRPr="00765A6A">
        <w:rPr>
          <w:rtl/>
        </w:rPr>
        <w:t xml:space="preserve"> جناب آخوند ملّا صادق با همراهان</w:t>
      </w:r>
      <w:r w:rsidR="00761E43" w:rsidRPr="00765A6A">
        <w:rPr>
          <w:rtl/>
        </w:rPr>
        <w:t xml:space="preserve"> بنای تبلیغ را میگذارند مخصوصاً</w:t>
      </w:r>
      <w:r w:rsidR="00120888" w:rsidRPr="00765A6A">
        <w:rPr>
          <w:rtl/>
        </w:rPr>
        <w:t xml:space="preserve"> در مسجد باقرآباد منبر رفته مردم را دلالت</w:t>
      </w:r>
      <w:r w:rsidR="00487EF0" w:rsidRPr="00765A6A">
        <w:rPr>
          <w:rtl/>
        </w:rPr>
        <w:t xml:space="preserve"> مینمودند این مطلب را بعلمآء اطّلاع میدهند</w:t>
      </w:r>
      <w:r w:rsidR="00F87E27" w:rsidRPr="00765A6A">
        <w:rPr>
          <w:rtl/>
        </w:rPr>
        <w:t xml:space="preserve"> اجماع کرده بحکم حسین خان اجودان باشی معروف بصاحب</w:t>
      </w:r>
      <w:r w:rsidR="00C93524" w:rsidRPr="00765A6A">
        <w:rPr>
          <w:rtl/>
        </w:rPr>
        <w:t xml:space="preserve"> اختیار حضرات را گرفته چوب زده محاسن سوزان</w:t>
      </w:r>
      <w:r w:rsidR="00675DB9" w:rsidRPr="00765A6A">
        <w:rPr>
          <w:rtl/>
        </w:rPr>
        <w:t xml:space="preserve">یده مهار مینماید </w:t>
      </w:r>
      <w:r w:rsidR="00723273" w:rsidRPr="00765A6A">
        <w:rPr>
          <w:rtl/>
        </w:rPr>
        <w:t>میرغضب</w:t>
      </w:r>
      <w:r w:rsidR="00675DB9" w:rsidRPr="00765A6A">
        <w:rPr>
          <w:rtl/>
        </w:rPr>
        <w:t xml:space="preserve"> از صبح تا شام در بازار</w:t>
      </w:r>
      <w:r w:rsidR="00456F54" w:rsidRPr="00765A6A">
        <w:rPr>
          <w:rtl/>
        </w:rPr>
        <w:t xml:space="preserve">ها میگرداند و در هر حجره از تجّار و کسبه مبلغی انعام گرفته اوّل مغرب </w:t>
      </w:r>
      <w:r w:rsidR="007B063A" w:rsidRPr="00765A6A">
        <w:rPr>
          <w:rtl/>
        </w:rPr>
        <w:t xml:space="preserve">آن مؤمنین </w:t>
      </w:r>
      <w:r w:rsidR="00496D9A" w:rsidRPr="00765A6A">
        <w:rPr>
          <w:rtl/>
        </w:rPr>
        <w:t>بالله را رها مینماید</w:t>
      </w:r>
      <w:r w:rsidR="00D149D7" w:rsidRPr="00765A6A">
        <w:rPr>
          <w:rtl/>
        </w:rPr>
        <w:t xml:space="preserve"> آن مظلومان</w:t>
      </w:r>
      <w:r w:rsidR="00385CD2" w:rsidRPr="00765A6A">
        <w:rPr>
          <w:rtl/>
        </w:rPr>
        <w:t xml:space="preserve"> </w:t>
      </w:r>
    </w:p>
    <w:p w14:paraId="4447E4B4" w14:textId="77777777" w:rsidR="00891A51" w:rsidRPr="00765A6A" w:rsidRDefault="00891A51" w:rsidP="00727FAD">
      <w:pPr>
        <w:spacing w:after="0"/>
        <w:ind w:left="-18"/>
        <w:rPr>
          <w:rtl/>
        </w:rPr>
      </w:pPr>
    </w:p>
    <w:p w14:paraId="18294B88" w14:textId="77777777" w:rsidR="00891A51" w:rsidRPr="00765A6A" w:rsidRDefault="00891A51" w:rsidP="00727FAD">
      <w:pPr>
        <w:spacing w:after="0"/>
        <w:ind w:left="-18"/>
        <w:rPr>
          <w:rtl/>
        </w:rPr>
      </w:pPr>
      <w:r w:rsidRPr="00765A6A">
        <w:rPr>
          <w:rtl/>
        </w:rPr>
        <w:t xml:space="preserve">ص </w:t>
      </w:r>
      <w:r w:rsidR="00385CD2" w:rsidRPr="00765A6A">
        <w:rPr>
          <w:rtl/>
        </w:rPr>
        <w:t>۶۷</w:t>
      </w:r>
    </w:p>
    <w:p w14:paraId="1FC4AF94" w14:textId="76E82E5F" w:rsidR="001412BE" w:rsidRPr="00765A6A" w:rsidRDefault="00D149D7" w:rsidP="00727FAD">
      <w:pPr>
        <w:spacing w:after="0"/>
        <w:ind w:left="-18"/>
        <w:rPr>
          <w:rtl/>
        </w:rPr>
      </w:pPr>
      <w:r w:rsidRPr="00765A6A">
        <w:rPr>
          <w:rtl/>
        </w:rPr>
        <w:t xml:space="preserve"> چوب خورده محاسن سوخته مهار شده گرسنه خسته </w:t>
      </w:r>
      <w:r w:rsidR="0072345B" w:rsidRPr="00765A6A">
        <w:rPr>
          <w:rtl/>
        </w:rPr>
        <w:t>از شهر خارج میشوند.</w:t>
      </w:r>
    </w:p>
    <w:p w14:paraId="2B1A18FA" w14:textId="606CEB49" w:rsidR="00891A51" w:rsidRPr="00765A6A" w:rsidRDefault="00486596" w:rsidP="00727FAD">
      <w:pPr>
        <w:spacing w:after="0"/>
        <w:ind w:left="-18"/>
        <w:rPr>
          <w:color w:val="000000"/>
          <w:rtl/>
        </w:rPr>
      </w:pPr>
      <w:r w:rsidRPr="00765A6A">
        <w:rPr>
          <w:rtl/>
        </w:rPr>
        <w:t xml:space="preserve">امّا </w:t>
      </w:r>
      <w:r w:rsidR="000D3216" w:rsidRPr="00765A6A">
        <w:rPr>
          <w:rtl/>
        </w:rPr>
        <w:t xml:space="preserve">تصدیق </w:t>
      </w:r>
      <w:r w:rsidR="00BD0513" w:rsidRPr="00765A6A">
        <w:rPr>
          <w:rtl/>
        </w:rPr>
        <w:t xml:space="preserve">آقا </w:t>
      </w:r>
      <w:r w:rsidR="000D3216" w:rsidRPr="00765A6A">
        <w:rPr>
          <w:rtl/>
        </w:rPr>
        <w:t>میرزا محمّد علی بارفروشی که ملق</w:t>
      </w:r>
      <w:r w:rsidR="00620443" w:rsidRPr="00765A6A">
        <w:rPr>
          <w:rtl/>
        </w:rPr>
        <w:t>ّ</w:t>
      </w:r>
      <w:r w:rsidR="000D3216" w:rsidRPr="00765A6A">
        <w:rPr>
          <w:rtl/>
        </w:rPr>
        <w:t>ب بقدّوس</w:t>
      </w:r>
      <w:r w:rsidR="00BE5AB5" w:rsidRPr="00765A6A">
        <w:rPr>
          <w:rtl/>
        </w:rPr>
        <w:t xml:space="preserve"> گشتند</w:t>
      </w:r>
      <w:r w:rsidR="00C20952" w:rsidRPr="00765A6A">
        <w:rPr>
          <w:rtl/>
        </w:rPr>
        <w:t>.</w:t>
      </w:r>
      <w:r w:rsidR="00BE5AB5" w:rsidRPr="00765A6A">
        <w:rPr>
          <w:rtl/>
        </w:rPr>
        <w:t xml:space="preserve"> ایشان از جملهء ع</w:t>
      </w:r>
      <w:r w:rsidR="00F66FE2" w:rsidRPr="00765A6A">
        <w:rPr>
          <w:rtl/>
        </w:rPr>
        <w:t>ل</w:t>
      </w:r>
      <w:r w:rsidR="00BE5AB5" w:rsidRPr="00765A6A">
        <w:rPr>
          <w:rtl/>
        </w:rPr>
        <w:t>مآء و فضلآء</w:t>
      </w:r>
      <w:r w:rsidR="00893C8E" w:rsidRPr="00765A6A">
        <w:rPr>
          <w:rtl/>
        </w:rPr>
        <w:t xml:space="preserve"> بتقدّس و تقو</w:t>
      </w:r>
      <w:r w:rsidR="00904249" w:rsidRPr="00765A6A">
        <w:rPr>
          <w:color w:val="000000"/>
          <w:rtl/>
        </w:rPr>
        <w:t>یٰ</w:t>
      </w:r>
      <w:r w:rsidR="00707AC0" w:rsidRPr="00765A6A">
        <w:rPr>
          <w:color w:val="000000"/>
          <w:rtl/>
        </w:rPr>
        <w:t xml:space="preserve"> مشهور بوده و از فرط صفای باطنی</w:t>
      </w:r>
      <w:r w:rsidR="005B192C" w:rsidRPr="00765A6A">
        <w:rPr>
          <w:color w:val="000000"/>
          <w:rtl/>
        </w:rPr>
        <w:t xml:space="preserve"> که داشتند بمجرّد شنیدن این ندا برای تحقیق و تفحّص</w:t>
      </w:r>
      <w:r w:rsidR="001110B5" w:rsidRPr="00765A6A">
        <w:rPr>
          <w:color w:val="000000"/>
          <w:rtl/>
        </w:rPr>
        <w:t xml:space="preserve"> بشیراز حرکت مینماید پس از ورود بشیراز</w:t>
      </w:r>
      <w:r w:rsidR="00F85E1B" w:rsidRPr="00765A6A">
        <w:rPr>
          <w:color w:val="000000"/>
          <w:rtl/>
        </w:rPr>
        <w:t xml:space="preserve"> بمحض ملاقات در معبر بدون حجّت و بر</w:t>
      </w:r>
      <w:r w:rsidR="00FD3AC9" w:rsidRPr="00765A6A">
        <w:rPr>
          <w:color w:val="000000"/>
          <w:rtl/>
        </w:rPr>
        <w:t>هان و ادلّه و بی</w:t>
      </w:r>
      <w:r w:rsidR="000D7CB9" w:rsidRPr="00765A6A">
        <w:rPr>
          <w:color w:val="000000"/>
          <w:rtl/>
        </w:rPr>
        <w:t>ّ</w:t>
      </w:r>
      <w:r w:rsidR="00FD3AC9" w:rsidRPr="00765A6A">
        <w:rPr>
          <w:color w:val="000000"/>
          <w:rtl/>
        </w:rPr>
        <w:t xml:space="preserve">نه خواستن ایمان کامل آورده </w:t>
      </w:r>
      <w:r w:rsidR="00362B91" w:rsidRPr="00765A6A">
        <w:rPr>
          <w:color w:val="000000"/>
          <w:rtl/>
        </w:rPr>
        <w:t xml:space="preserve">بفوز </w:t>
      </w:r>
      <w:r w:rsidR="009A0CBD" w:rsidRPr="00765A6A">
        <w:rPr>
          <w:color w:val="000000"/>
          <w:rtl/>
        </w:rPr>
        <w:t>لقا و از جمله فدائیان نائل میشو</w:t>
      </w:r>
      <w:r w:rsidR="0010729E" w:rsidRPr="00765A6A">
        <w:rPr>
          <w:color w:val="000000"/>
          <w:rtl/>
        </w:rPr>
        <w:t>ند و صاحب مقامات عالیه و بروزات کلیّه</w:t>
      </w:r>
      <w:r w:rsidR="00415107" w:rsidRPr="00765A6A">
        <w:rPr>
          <w:color w:val="000000"/>
          <w:rtl/>
        </w:rPr>
        <w:t xml:space="preserve"> میگردند که شرح حالات و خدمات و شهادت</w:t>
      </w:r>
      <w:r w:rsidR="00354BDF" w:rsidRPr="00765A6A">
        <w:rPr>
          <w:color w:val="000000"/>
          <w:rtl/>
        </w:rPr>
        <w:t xml:space="preserve"> آن حضرت مفصّلاً در تاریخ واقعه</w:t>
      </w:r>
      <w:r w:rsidR="00DD2CEA" w:rsidRPr="00765A6A">
        <w:rPr>
          <w:color w:val="000000"/>
          <w:rtl/>
        </w:rPr>
        <w:t>ء قلعهء شیخ طبرسی</w:t>
      </w:r>
      <w:r w:rsidR="004D2F9A" w:rsidRPr="00765A6A">
        <w:rPr>
          <w:color w:val="000000"/>
          <w:rtl/>
        </w:rPr>
        <w:t xml:space="preserve"> </w:t>
      </w:r>
    </w:p>
    <w:p w14:paraId="2C9CE001" w14:textId="77777777" w:rsidR="00891A51" w:rsidRPr="00765A6A" w:rsidRDefault="00891A51" w:rsidP="00727FAD">
      <w:pPr>
        <w:spacing w:after="0"/>
        <w:ind w:left="-18"/>
        <w:rPr>
          <w:color w:val="000000"/>
          <w:rtl/>
        </w:rPr>
      </w:pPr>
    </w:p>
    <w:p w14:paraId="0343528A" w14:textId="77777777" w:rsidR="00891A51" w:rsidRPr="00765A6A" w:rsidRDefault="00891A51" w:rsidP="00727FAD">
      <w:pPr>
        <w:spacing w:after="0"/>
        <w:ind w:left="-18"/>
        <w:rPr>
          <w:color w:val="000000"/>
          <w:rtl/>
        </w:rPr>
      </w:pPr>
      <w:r w:rsidRPr="00765A6A">
        <w:rPr>
          <w:color w:val="000000"/>
          <w:rtl/>
        </w:rPr>
        <w:t xml:space="preserve">ص </w:t>
      </w:r>
      <w:r w:rsidR="004D2F9A" w:rsidRPr="00765A6A">
        <w:rPr>
          <w:color w:val="000000"/>
          <w:rtl/>
        </w:rPr>
        <w:t>۶۸</w:t>
      </w:r>
    </w:p>
    <w:p w14:paraId="42E03F03" w14:textId="151DA057" w:rsidR="0072345B" w:rsidRPr="00765A6A" w:rsidRDefault="00DD2CEA" w:rsidP="00727FAD">
      <w:pPr>
        <w:spacing w:after="0"/>
        <w:ind w:left="-18"/>
        <w:rPr>
          <w:color w:val="000000"/>
          <w:rtl/>
        </w:rPr>
      </w:pPr>
      <w:r w:rsidRPr="00765A6A">
        <w:rPr>
          <w:color w:val="000000"/>
          <w:rtl/>
        </w:rPr>
        <w:t xml:space="preserve"> مذکور و مسطور است و در این اوراق مس</w:t>
      </w:r>
      <w:r w:rsidR="00A87E82" w:rsidRPr="00765A6A">
        <w:rPr>
          <w:color w:val="000000"/>
          <w:rtl/>
        </w:rPr>
        <w:t>تغنی از ذکر و بیان است.</w:t>
      </w:r>
    </w:p>
    <w:p w14:paraId="17AAC23E" w14:textId="3AA8C054" w:rsidR="00A87E82" w:rsidRPr="00765A6A" w:rsidRDefault="00A87E82" w:rsidP="0042072D">
      <w:pPr>
        <w:pStyle w:val="Heading1"/>
        <w:rPr>
          <w:rtl/>
        </w:rPr>
      </w:pPr>
      <w:bookmarkStart w:id="4" w:name="_Toc206226267"/>
      <w:r w:rsidRPr="00765A6A">
        <w:rPr>
          <w:rtl/>
        </w:rPr>
        <w:t>شرح سفر مبارک ب</w:t>
      </w:r>
      <w:r w:rsidR="008674B6">
        <w:rPr>
          <w:rFonts w:hint="cs"/>
          <w:rtl/>
        </w:rPr>
        <w:t xml:space="preserve">ه </w:t>
      </w:r>
      <w:r w:rsidRPr="00765A6A">
        <w:rPr>
          <w:rtl/>
        </w:rPr>
        <w:t>مکّه در ماه شعبان ۱۲۶۰</w:t>
      </w:r>
      <w:bookmarkEnd w:id="4"/>
    </w:p>
    <w:p w14:paraId="3BAEBF28" w14:textId="119270C2" w:rsidR="00891A51" w:rsidRPr="00765A6A" w:rsidRDefault="00070FAD" w:rsidP="00A35D46">
      <w:pPr>
        <w:rPr>
          <w:rtl/>
        </w:rPr>
      </w:pPr>
      <w:r w:rsidRPr="00765A6A">
        <w:rPr>
          <w:rtl/>
        </w:rPr>
        <w:t xml:space="preserve">موکب ملکوتی مبارک </w:t>
      </w:r>
      <w:r w:rsidR="007C6EC1" w:rsidRPr="00765A6A">
        <w:rPr>
          <w:rtl/>
        </w:rPr>
        <w:t>بعزم سفر مکّه که اتمام</w:t>
      </w:r>
      <w:r w:rsidR="002278A1" w:rsidRPr="00765A6A">
        <w:rPr>
          <w:rtl/>
        </w:rPr>
        <w:t xml:space="preserve"> </w:t>
      </w:r>
      <w:r w:rsidR="007C6EC1" w:rsidRPr="00765A6A">
        <w:rPr>
          <w:rtl/>
        </w:rPr>
        <w:t xml:space="preserve">حجّت برای من </w:t>
      </w:r>
      <w:r w:rsidR="00620443" w:rsidRPr="00B66080">
        <w:rPr>
          <w:color w:val="000000"/>
          <w:rtl/>
        </w:rPr>
        <w:t>فی‌الملک</w:t>
      </w:r>
      <w:r w:rsidR="00620443" w:rsidRPr="00765A6A" w:rsidDel="00620443">
        <w:rPr>
          <w:rtl/>
        </w:rPr>
        <w:t xml:space="preserve"> </w:t>
      </w:r>
      <w:r w:rsidR="005F1820" w:rsidRPr="00765A6A">
        <w:rPr>
          <w:rtl/>
        </w:rPr>
        <w:t>بوده حرکت فرمودند از جمله اشخاصی که در حضور مبارک بودند جناب حاجی ابو</w:t>
      </w:r>
      <w:r w:rsidR="001205BD" w:rsidRPr="00765A6A">
        <w:rPr>
          <w:rtl/>
        </w:rPr>
        <w:t>الحسن والد مرحوم آقا میرزا محمّد باقرخان</w:t>
      </w:r>
      <w:r w:rsidR="008D0634" w:rsidRPr="00765A6A">
        <w:rPr>
          <w:rtl/>
        </w:rPr>
        <w:t xml:space="preserve"> دهقان که صفات حمیدهء آن مرحوم خارج از وصف میباشد و آقا میرزا محمّد</w:t>
      </w:r>
      <w:r w:rsidR="000A16B2" w:rsidRPr="00765A6A">
        <w:t xml:space="preserve"> </w:t>
      </w:r>
      <w:r w:rsidR="008D0634" w:rsidRPr="00765A6A">
        <w:rPr>
          <w:rtl/>
        </w:rPr>
        <w:t>علی ملقّب</w:t>
      </w:r>
      <w:r w:rsidR="001D120E" w:rsidRPr="00765A6A">
        <w:rPr>
          <w:rtl/>
        </w:rPr>
        <w:t xml:space="preserve"> بقدّوس و حاجی مبارک که غلامی بود</w:t>
      </w:r>
      <w:r w:rsidR="00C176C8" w:rsidRPr="00765A6A">
        <w:rPr>
          <w:rtl/>
        </w:rPr>
        <w:t xml:space="preserve"> پاک طینت و با صفا که در ایّام تجارت در بوشهر خودشان ابتیاع فرمود</w:t>
      </w:r>
      <w:r w:rsidR="00C966BE" w:rsidRPr="00765A6A">
        <w:rPr>
          <w:rtl/>
        </w:rPr>
        <w:t>ه بودند. از شیراز حرکت میفرمایند و جمعی نیز از اهالی شیراز از عل</w:t>
      </w:r>
      <w:r w:rsidR="00B861B1" w:rsidRPr="00765A6A">
        <w:rPr>
          <w:rtl/>
        </w:rPr>
        <w:t>مآء و تجّار در آن سال بعزم تشرف بم</w:t>
      </w:r>
      <w:r w:rsidR="0055145B" w:rsidRPr="00765A6A">
        <w:rPr>
          <w:rtl/>
        </w:rPr>
        <w:t>کّ</w:t>
      </w:r>
      <w:r w:rsidR="00B861B1" w:rsidRPr="00765A6A">
        <w:rPr>
          <w:rtl/>
        </w:rPr>
        <w:t>ه حرکت</w:t>
      </w:r>
      <w:r w:rsidR="009220A0" w:rsidRPr="00765A6A">
        <w:rPr>
          <w:rtl/>
        </w:rPr>
        <w:t xml:space="preserve"> </w:t>
      </w:r>
    </w:p>
    <w:p w14:paraId="549BC519" w14:textId="77777777" w:rsidR="00891A51" w:rsidRPr="00765A6A" w:rsidRDefault="00891A51" w:rsidP="00A35D46">
      <w:pPr>
        <w:rPr>
          <w:rtl/>
        </w:rPr>
      </w:pPr>
    </w:p>
    <w:p w14:paraId="48C2191A" w14:textId="77777777" w:rsidR="00891A51" w:rsidRPr="00765A6A" w:rsidRDefault="00891A51" w:rsidP="00A35D46">
      <w:pPr>
        <w:rPr>
          <w:rtl/>
        </w:rPr>
      </w:pPr>
      <w:r w:rsidRPr="00765A6A">
        <w:rPr>
          <w:rtl/>
        </w:rPr>
        <w:t xml:space="preserve">ص </w:t>
      </w:r>
      <w:r w:rsidR="00FA51BA" w:rsidRPr="00765A6A">
        <w:rPr>
          <w:rtl/>
        </w:rPr>
        <w:t>۶۹</w:t>
      </w:r>
    </w:p>
    <w:p w14:paraId="28968549" w14:textId="12A05C2E" w:rsidR="00891A51" w:rsidRPr="00765A6A" w:rsidRDefault="00DE150B" w:rsidP="00A35D46">
      <w:pPr>
        <w:rPr>
          <w:color w:val="000000"/>
          <w:sz w:val="27"/>
          <w:szCs w:val="27"/>
          <w:rtl/>
        </w:rPr>
      </w:pPr>
      <w:r w:rsidRPr="00765A6A">
        <w:rPr>
          <w:rtl/>
        </w:rPr>
        <w:t xml:space="preserve"> نموده بودند از جمله شیخ هاشم برادر شیخ ابوتراب امام جم</w:t>
      </w:r>
      <w:r w:rsidR="00DD74CE" w:rsidRPr="00765A6A">
        <w:rPr>
          <w:rtl/>
        </w:rPr>
        <w:t xml:space="preserve">عهء شیراز بوده که بسیار مبغض و </w:t>
      </w:r>
      <w:r w:rsidR="002A5ECE" w:rsidRPr="00765A6A">
        <w:rPr>
          <w:rtl/>
        </w:rPr>
        <w:t>عنود بود</w:t>
      </w:r>
      <w:r w:rsidR="005A3077" w:rsidRPr="00765A6A">
        <w:rPr>
          <w:rtl/>
        </w:rPr>
        <w:t>.</w:t>
      </w:r>
      <w:r w:rsidR="002A5ECE" w:rsidRPr="00765A6A">
        <w:rPr>
          <w:rtl/>
        </w:rPr>
        <w:t xml:space="preserve"> در آن سال ب</w:t>
      </w:r>
      <w:r w:rsidR="00D7795C" w:rsidRPr="00765A6A">
        <w:rPr>
          <w:rtl/>
          <w:lang w:bidi="ar-SA"/>
        </w:rPr>
        <w:t xml:space="preserve">ه </w:t>
      </w:r>
      <w:r w:rsidR="002A5ECE" w:rsidRPr="00765A6A">
        <w:rPr>
          <w:rtl/>
        </w:rPr>
        <w:t>عقیدهء</w:t>
      </w:r>
      <w:r w:rsidR="001B1BFB" w:rsidRPr="00765A6A">
        <w:rPr>
          <w:rtl/>
        </w:rPr>
        <w:t xml:space="preserve"> اسلام که هر سال دهم ذیحجّه که روز </w:t>
      </w:r>
      <w:r w:rsidR="00132917" w:rsidRPr="00765A6A">
        <w:rPr>
          <w:rtl/>
        </w:rPr>
        <w:t>عید</w:t>
      </w:r>
      <w:r w:rsidR="00567A7C" w:rsidRPr="00765A6A">
        <w:rPr>
          <w:color w:val="000000"/>
          <w:rtl/>
        </w:rPr>
        <w:t xml:space="preserve"> ا</w:t>
      </w:r>
      <w:r w:rsidR="005021B3" w:rsidRPr="00765A6A">
        <w:rPr>
          <w:color w:val="000000"/>
          <w:rtl/>
        </w:rPr>
        <w:t>ض</w:t>
      </w:r>
      <w:r w:rsidR="00567A7C" w:rsidRPr="00765A6A">
        <w:rPr>
          <w:color w:val="000000"/>
          <w:rtl/>
        </w:rPr>
        <w:t>حیٰ</w:t>
      </w:r>
      <w:r w:rsidR="00472CC6" w:rsidRPr="00765A6A">
        <w:rPr>
          <w:color w:val="000000"/>
          <w:sz w:val="27"/>
          <w:szCs w:val="27"/>
          <w:rtl/>
        </w:rPr>
        <w:t xml:space="preserve"> میباشد</w:t>
      </w:r>
      <w:r w:rsidR="00657AA7" w:rsidRPr="00765A6A">
        <w:rPr>
          <w:color w:val="000000"/>
          <w:sz w:val="27"/>
          <w:szCs w:val="27"/>
          <w:rtl/>
        </w:rPr>
        <w:t xml:space="preserve"> در یوم جمعه واقع شود حجّ اکبر است و سنهء ظهور</w:t>
      </w:r>
      <w:r w:rsidR="00072173" w:rsidRPr="00765A6A">
        <w:rPr>
          <w:color w:val="000000"/>
          <w:sz w:val="27"/>
          <w:szCs w:val="27"/>
          <w:rtl/>
        </w:rPr>
        <w:t xml:space="preserve"> بوده و باید بموجب حدیث معروف مشهور قائم</w:t>
      </w:r>
      <w:r w:rsidR="009644EF" w:rsidRPr="00765A6A">
        <w:rPr>
          <w:color w:val="000000"/>
          <w:sz w:val="27"/>
          <w:szCs w:val="27"/>
          <w:rtl/>
        </w:rPr>
        <w:t xml:space="preserve"> پُشت خود را بدیوار مسجدالحرام</w:t>
      </w:r>
      <w:r w:rsidR="0058709F" w:rsidRPr="00765A6A">
        <w:rPr>
          <w:color w:val="000000"/>
          <w:sz w:val="27"/>
          <w:szCs w:val="27"/>
          <w:rtl/>
        </w:rPr>
        <w:t xml:space="preserve"> زده اظهار امر خود را علنی بفرماید</w:t>
      </w:r>
      <w:r w:rsidR="00F67967" w:rsidRPr="00765A6A">
        <w:rPr>
          <w:color w:val="000000"/>
          <w:sz w:val="27"/>
          <w:szCs w:val="27"/>
          <w:rtl/>
        </w:rPr>
        <w:t>.</w:t>
      </w:r>
      <w:r w:rsidR="006B3BAC" w:rsidRPr="00765A6A">
        <w:rPr>
          <w:color w:val="000000"/>
          <w:sz w:val="27"/>
          <w:szCs w:val="27"/>
          <w:rtl/>
        </w:rPr>
        <w:t xml:space="preserve"> در آن سال حجّاج </w:t>
      </w:r>
      <w:r w:rsidR="006B3BAC" w:rsidRPr="00765A6A">
        <w:rPr>
          <w:color w:val="000000"/>
          <w:sz w:val="27"/>
          <w:szCs w:val="27"/>
          <w:rtl/>
        </w:rPr>
        <w:lastRenderedPageBreak/>
        <w:t>از هر نقطه‌ئی</w:t>
      </w:r>
      <w:r w:rsidR="006542C4" w:rsidRPr="00765A6A">
        <w:rPr>
          <w:color w:val="000000"/>
          <w:sz w:val="27"/>
          <w:szCs w:val="27"/>
          <w:rtl/>
        </w:rPr>
        <w:t xml:space="preserve"> از نقاط عالم که مسلمان بودند در مکّه معظّمه</w:t>
      </w:r>
      <w:r w:rsidR="007D3079" w:rsidRPr="00765A6A">
        <w:rPr>
          <w:color w:val="000000"/>
          <w:sz w:val="27"/>
          <w:szCs w:val="27"/>
          <w:rtl/>
        </w:rPr>
        <w:t xml:space="preserve"> حاضر شده بودند</w:t>
      </w:r>
      <w:r w:rsidR="00D910F2" w:rsidRPr="00765A6A">
        <w:rPr>
          <w:color w:val="000000"/>
          <w:sz w:val="27"/>
          <w:szCs w:val="27"/>
          <w:rtl/>
        </w:rPr>
        <w:t>.</w:t>
      </w:r>
      <w:r w:rsidR="007D3079" w:rsidRPr="00765A6A">
        <w:rPr>
          <w:color w:val="000000"/>
          <w:sz w:val="27"/>
          <w:szCs w:val="27"/>
          <w:rtl/>
        </w:rPr>
        <w:t xml:space="preserve"> در آن اوقات حرکت سفر دریا بسیار سخت و صعب</w:t>
      </w:r>
      <w:r w:rsidR="00A53D88" w:rsidRPr="00765A6A">
        <w:rPr>
          <w:color w:val="000000"/>
          <w:sz w:val="27"/>
          <w:szCs w:val="27"/>
          <w:rtl/>
        </w:rPr>
        <w:t xml:space="preserve"> بوده زیرا </w:t>
      </w:r>
      <w:r w:rsidR="004158B8" w:rsidRPr="00765A6A">
        <w:rPr>
          <w:color w:val="000000"/>
          <w:sz w:val="27"/>
          <w:szCs w:val="27"/>
          <w:rtl/>
        </w:rPr>
        <w:t>جهاز آتشی از خلیج فارس حرکت نمیکرد باید با جهاز بادی حرکت و مسافرت نمایند</w:t>
      </w:r>
      <w:r w:rsidR="00DE38A9" w:rsidRPr="00765A6A">
        <w:rPr>
          <w:color w:val="000000"/>
          <w:sz w:val="27"/>
          <w:szCs w:val="27"/>
          <w:rtl/>
        </w:rPr>
        <w:t xml:space="preserve"> لااقل</w:t>
      </w:r>
      <w:r w:rsidR="004A7C00" w:rsidRPr="00765A6A">
        <w:rPr>
          <w:color w:val="000000"/>
          <w:sz w:val="27"/>
          <w:szCs w:val="27"/>
          <w:rtl/>
        </w:rPr>
        <w:t>ّ</w:t>
      </w:r>
      <w:r w:rsidR="00DE38A9" w:rsidRPr="00765A6A">
        <w:rPr>
          <w:color w:val="000000"/>
          <w:sz w:val="27"/>
          <w:szCs w:val="27"/>
          <w:rtl/>
        </w:rPr>
        <w:t xml:space="preserve"> سه چهار ماه دریا را</w:t>
      </w:r>
      <w:r w:rsidR="00416365" w:rsidRPr="00765A6A">
        <w:rPr>
          <w:color w:val="000000"/>
          <w:sz w:val="27"/>
          <w:szCs w:val="27"/>
          <w:rtl/>
        </w:rPr>
        <w:t xml:space="preserve"> </w:t>
      </w:r>
    </w:p>
    <w:p w14:paraId="50F90F3C" w14:textId="77777777" w:rsidR="00891A51" w:rsidRPr="00765A6A" w:rsidRDefault="00891A51" w:rsidP="00A35D46">
      <w:pPr>
        <w:rPr>
          <w:color w:val="000000"/>
          <w:sz w:val="27"/>
          <w:szCs w:val="27"/>
          <w:rtl/>
        </w:rPr>
      </w:pPr>
    </w:p>
    <w:p w14:paraId="5949D14A" w14:textId="77777777" w:rsidR="00891A51" w:rsidRPr="00765A6A" w:rsidRDefault="00891A51" w:rsidP="00A35D46">
      <w:pPr>
        <w:rPr>
          <w:color w:val="000000"/>
          <w:sz w:val="27"/>
          <w:szCs w:val="27"/>
          <w:rtl/>
        </w:rPr>
      </w:pPr>
      <w:r w:rsidRPr="00765A6A">
        <w:rPr>
          <w:color w:val="000000"/>
          <w:sz w:val="27"/>
          <w:szCs w:val="27"/>
          <w:rtl/>
        </w:rPr>
        <w:t xml:space="preserve">ص </w:t>
      </w:r>
      <w:r w:rsidR="00416365" w:rsidRPr="00765A6A">
        <w:rPr>
          <w:color w:val="000000"/>
          <w:sz w:val="27"/>
          <w:szCs w:val="27"/>
          <w:rtl/>
        </w:rPr>
        <w:t>۷۰</w:t>
      </w:r>
    </w:p>
    <w:p w14:paraId="59A55E1B" w14:textId="5109A679" w:rsidR="00891A51" w:rsidRPr="00765A6A" w:rsidRDefault="00DE38A9" w:rsidP="00A35D46">
      <w:pPr>
        <w:rPr>
          <w:color w:val="000000"/>
          <w:sz w:val="27"/>
          <w:szCs w:val="27"/>
          <w:rtl/>
        </w:rPr>
      </w:pPr>
      <w:r w:rsidRPr="00765A6A">
        <w:rPr>
          <w:color w:val="000000"/>
          <w:sz w:val="27"/>
          <w:szCs w:val="27"/>
          <w:rtl/>
        </w:rPr>
        <w:t xml:space="preserve"> سیر کرده تا وارد جدّه میشد</w:t>
      </w:r>
      <w:r w:rsidR="000D3251" w:rsidRPr="00765A6A">
        <w:rPr>
          <w:color w:val="000000"/>
          <w:sz w:val="27"/>
          <w:szCs w:val="27"/>
          <w:rtl/>
        </w:rPr>
        <w:t>. باری روزی مرحوم حاجی ابوالحسن اعلی</w:t>
      </w:r>
      <w:r w:rsidR="003A0C48" w:rsidRPr="00765A6A">
        <w:rPr>
          <w:color w:val="000000"/>
          <w:sz w:val="27"/>
          <w:szCs w:val="27"/>
          <w:rtl/>
        </w:rPr>
        <w:t xml:space="preserve">‌الله مقامه </w:t>
      </w:r>
      <w:r w:rsidR="00292FC9" w:rsidRPr="00F54FA6">
        <w:rPr>
          <w:rFonts w:hint="cs"/>
          <w:color w:val="000000"/>
          <w:sz w:val="27"/>
          <w:szCs w:val="27"/>
          <w:highlight w:val="yellow"/>
          <w:rtl/>
        </w:rPr>
        <w:t>(پ</w:t>
      </w:r>
      <w:r w:rsidR="00F54FA6" w:rsidRPr="00F54FA6">
        <w:rPr>
          <w:rFonts w:hint="cs"/>
          <w:color w:val="000000"/>
          <w:sz w:val="27"/>
          <w:szCs w:val="27"/>
          <w:highlight w:val="yellow"/>
          <w:rtl/>
        </w:rPr>
        <w:t>در مرحوم میرزا باقر خان دهقان)</w:t>
      </w:r>
      <w:r w:rsidR="00F54FA6">
        <w:rPr>
          <w:rFonts w:hint="cs"/>
          <w:color w:val="000000"/>
          <w:sz w:val="27"/>
          <w:szCs w:val="27"/>
          <w:rtl/>
        </w:rPr>
        <w:t xml:space="preserve"> </w:t>
      </w:r>
      <w:r w:rsidR="003A0C48" w:rsidRPr="00765A6A">
        <w:rPr>
          <w:color w:val="000000"/>
          <w:sz w:val="27"/>
          <w:szCs w:val="27"/>
          <w:rtl/>
        </w:rPr>
        <w:t>ذکر مسافرت خودشانرا برای این عبد</w:t>
      </w:r>
      <w:r w:rsidR="005E7006" w:rsidRPr="00765A6A">
        <w:rPr>
          <w:color w:val="000000"/>
          <w:sz w:val="27"/>
          <w:szCs w:val="27"/>
          <w:rtl/>
        </w:rPr>
        <w:t xml:space="preserve"> حکایت میفرمودند که اوقاتی که خدمت حضرت در کشتی بودم </w:t>
      </w:r>
      <w:r w:rsidR="00180F74" w:rsidRPr="00765A6A">
        <w:rPr>
          <w:color w:val="000000"/>
          <w:sz w:val="27"/>
          <w:szCs w:val="27"/>
          <w:rtl/>
        </w:rPr>
        <w:t>رکّاب</w:t>
      </w:r>
      <w:r w:rsidR="00A861D9" w:rsidRPr="00765A6A">
        <w:rPr>
          <w:color w:val="000000"/>
          <w:sz w:val="27"/>
          <w:szCs w:val="27"/>
          <w:rtl/>
        </w:rPr>
        <w:t xml:space="preserve"> زیاد بود و اغلب ضدّ بودند از جمله</w:t>
      </w:r>
      <w:r w:rsidR="000E0280" w:rsidRPr="00765A6A">
        <w:rPr>
          <w:color w:val="000000"/>
          <w:sz w:val="27"/>
          <w:szCs w:val="27"/>
          <w:rtl/>
        </w:rPr>
        <w:t xml:space="preserve"> شیخ ابوهاشم که خیلی </w:t>
      </w:r>
      <w:r w:rsidR="00F23177" w:rsidRPr="00765A6A">
        <w:rPr>
          <w:color w:val="000000"/>
          <w:sz w:val="27"/>
          <w:szCs w:val="27"/>
          <w:rtl/>
        </w:rPr>
        <w:t>لساناً و یداً</w:t>
      </w:r>
      <w:r w:rsidR="004F59B6" w:rsidRPr="00765A6A">
        <w:rPr>
          <w:color w:val="000000"/>
          <w:sz w:val="27"/>
          <w:szCs w:val="27"/>
          <w:rtl/>
        </w:rPr>
        <w:t xml:space="preserve"> اذیت میکرد</w:t>
      </w:r>
      <w:r w:rsidR="009B7C81" w:rsidRPr="00765A6A">
        <w:rPr>
          <w:color w:val="000000"/>
          <w:sz w:val="27"/>
          <w:szCs w:val="27"/>
          <w:rtl/>
        </w:rPr>
        <w:t xml:space="preserve"> و </w:t>
      </w:r>
      <w:r w:rsidR="008F6844" w:rsidRPr="00765A6A">
        <w:rPr>
          <w:color w:val="000000"/>
          <w:sz w:val="27"/>
          <w:szCs w:val="27"/>
          <w:rtl/>
        </w:rPr>
        <w:t>ج</w:t>
      </w:r>
      <w:r w:rsidR="009B7C81" w:rsidRPr="00765A6A">
        <w:rPr>
          <w:color w:val="000000"/>
          <w:sz w:val="27"/>
          <w:szCs w:val="27"/>
          <w:rtl/>
        </w:rPr>
        <w:t>سارت بحضرت مینمود آزا</w:t>
      </w:r>
      <w:r w:rsidR="00B341A1" w:rsidRPr="00765A6A">
        <w:rPr>
          <w:color w:val="000000"/>
          <w:sz w:val="27"/>
          <w:szCs w:val="27"/>
          <w:rtl/>
        </w:rPr>
        <w:t xml:space="preserve">ر و اذیّت آن </w:t>
      </w:r>
      <w:r w:rsidR="005C73F9" w:rsidRPr="00765A6A">
        <w:rPr>
          <w:color w:val="000000"/>
          <w:sz w:val="27"/>
          <w:szCs w:val="27"/>
          <w:rtl/>
        </w:rPr>
        <w:t>ب</w:t>
      </w:r>
      <w:r w:rsidR="00B341A1" w:rsidRPr="00765A6A">
        <w:rPr>
          <w:color w:val="000000"/>
          <w:sz w:val="27"/>
          <w:szCs w:val="27"/>
          <w:rtl/>
        </w:rPr>
        <w:t>قسمی شده بود که کپیتان</w:t>
      </w:r>
      <w:r w:rsidR="003E2A59" w:rsidRPr="00765A6A">
        <w:rPr>
          <w:color w:val="000000"/>
          <w:sz w:val="27"/>
          <w:szCs w:val="27"/>
          <w:rtl/>
        </w:rPr>
        <w:t xml:space="preserve"> جهاز بعضی اوقات </w:t>
      </w:r>
      <w:r w:rsidR="00E41FCC" w:rsidRPr="00B66080">
        <w:rPr>
          <w:color w:val="000000"/>
          <w:rtl/>
        </w:rPr>
        <w:t>می‌آمد</w:t>
      </w:r>
      <w:r w:rsidR="00E41FCC" w:rsidRPr="00765A6A" w:rsidDel="00E41FCC">
        <w:rPr>
          <w:color w:val="000000"/>
          <w:sz w:val="27"/>
          <w:szCs w:val="27"/>
          <w:rtl/>
        </w:rPr>
        <w:t xml:space="preserve"> </w:t>
      </w:r>
      <w:r w:rsidR="003E2A59" w:rsidRPr="00765A6A">
        <w:rPr>
          <w:color w:val="000000"/>
          <w:sz w:val="27"/>
          <w:szCs w:val="27"/>
          <w:rtl/>
        </w:rPr>
        <w:t xml:space="preserve">او را </w:t>
      </w:r>
      <w:r w:rsidR="0075601C" w:rsidRPr="00765A6A">
        <w:rPr>
          <w:color w:val="000000"/>
          <w:sz w:val="27"/>
          <w:szCs w:val="27"/>
          <w:rtl/>
        </w:rPr>
        <w:t>نصیحت میکرد که چرا این قدر سیّد مظلومرا</w:t>
      </w:r>
      <w:r w:rsidR="00A74E83" w:rsidRPr="00765A6A">
        <w:rPr>
          <w:color w:val="000000"/>
          <w:sz w:val="27"/>
          <w:szCs w:val="27"/>
          <w:rtl/>
        </w:rPr>
        <w:t xml:space="preserve"> اذیّت میکنی باز دست بردار نبود تا روزی</w:t>
      </w:r>
      <w:r w:rsidR="00CE4F10" w:rsidRPr="00765A6A">
        <w:rPr>
          <w:color w:val="000000"/>
          <w:sz w:val="27"/>
          <w:szCs w:val="27"/>
          <w:rtl/>
        </w:rPr>
        <w:t xml:space="preserve"> با کپیتان بنای مناقشه را میگذارد و فحّاشی</w:t>
      </w:r>
      <w:r w:rsidR="00973DF6" w:rsidRPr="00765A6A">
        <w:rPr>
          <w:color w:val="000000"/>
          <w:sz w:val="27"/>
          <w:szCs w:val="27"/>
          <w:rtl/>
        </w:rPr>
        <w:t xml:space="preserve"> مینماید کپیتان متغیّر شده حکم میکند م</w:t>
      </w:r>
      <w:r w:rsidR="006E0A51" w:rsidRPr="00765A6A">
        <w:rPr>
          <w:color w:val="000000"/>
          <w:sz w:val="27"/>
          <w:szCs w:val="27"/>
          <w:rtl/>
        </w:rPr>
        <w:t>َ</w:t>
      </w:r>
      <w:r w:rsidR="00973DF6" w:rsidRPr="00765A6A">
        <w:rPr>
          <w:color w:val="000000"/>
          <w:sz w:val="27"/>
          <w:szCs w:val="27"/>
          <w:rtl/>
        </w:rPr>
        <w:t>لّا</w:t>
      </w:r>
      <w:r w:rsidR="001647CB" w:rsidRPr="00765A6A">
        <w:rPr>
          <w:color w:val="000000"/>
          <w:sz w:val="27"/>
          <w:szCs w:val="27"/>
          <w:rtl/>
        </w:rPr>
        <w:t xml:space="preserve">حها شیخ را گرفته </w:t>
      </w:r>
      <w:r w:rsidR="00D84B19" w:rsidRPr="00765A6A">
        <w:rPr>
          <w:color w:val="000000"/>
          <w:sz w:val="27"/>
          <w:szCs w:val="27"/>
          <w:rtl/>
        </w:rPr>
        <w:t>بدریا اندازند خود کپیتان هم در نهایت غضب و تغیّر</w:t>
      </w:r>
      <w:r w:rsidR="005215F0" w:rsidRPr="00765A6A">
        <w:rPr>
          <w:color w:val="000000"/>
          <w:sz w:val="27"/>
          <w:szCs w:val="27"/>
          <w:rtl/>
        </w:rPr>
        <w:t xml:space="preserve"> </w:t>
      </w:r>
    </w:p>
    <w:p w14:paraId="52DDB510" w14:textId="77777777" w:rsidR="00891A51" w:rsidRPr="00765A6A" w:rsidRDefault="00891A51" w:rsidP="00A35D46">
      <w:pPr>
        <w:rPr>
          <w:color w:val="000000"/>
          <w:sz w:val="27"/>
          <w:szCs w:val="27"/>
          <w:rtl/>
        </w:rPr>
      </w:pPr>
    </w:p>
    <w:p w14:paraId="7FEEE25D" w14:textId="77777777" w:rsidR="00891A51" w:rsidRPr="00765A6A" w:rsidRDefault="00891A51" w:rsidP="00A35D46">
      <w:pPr>
        <w:rPr>
          <w:color w:val="000000"/>
          <w:sz w:val="27"/>
          <w:szCs w:val="27"/>
          <w:rtl/>
        </w:rPr>
      </w:pPr>
      <w:r w:rsidRPr="00765A6A">
        <w:rPr>
          <w:color w:val="000000"/>
          <w:sz w:val="27"/>
          <w:szCs w:val="27"/>
          <w:rtl/>
        </w:rPr>
        <w:t xml:space="preserve">ص </w:t>
      </w:r>
      <w:r w:rsidR="005215F0" w:rsidRPr="00765A6A">
        <w:rPr>
          <w:color w:val="000000"/>
          <w:sz w:val="27"/>
          <w:szCs w:val="27"/>
          <w:rtl/>
        </w:rPr>
        <w:t>۷۱</w:t>
      </w:r>
    </w:p>
    <w:p w14:paraId="05EC1D41" w14:textId="7DCA3EF2" w:rsidR="00891A51" w:rsidRPr="00765A6A" w:rsidRDefault="00D84B19" w:rsidP="00A35D46">
      <w:pPr>
        <w:rPr>
          <w:color w:val="000000"/>
          <w:sz w:val="27"/>
          <w:szCs w:val="27"/>
          <w:rtl/>
        </w:rPr>
      </w:pPr>
      <w:r w:rsidRPr="00765A6A">
        <w:rPr>
          <w:color w:val="000000"/>
          <w:sz w:val="27"/>
          <w:szCs w:val="27"/>
          <w:rtl/>
        </w:rPr>
        <w:t xml:space="preserve"> ایستاده بود و عجله</w:t>
      </w:r>
      <w:r w:rsidR="00926810" w:rsidRPr="00765A6A">
        <w:rPr>
          <w:color w:val="000000"/>
          <w:sz w:val="27"/>
          <w:szCs w:val="27"/>
          <w:rtl/>
        </w:rPr>
        <w:t xml:space="preserve"> در انداختن شیخ بدریا مینمود. حضرت تشریف فرما </w:t>
      </w:r>
      <w:r w:rsidR="00246C63" w:rsidRPr="00765A6A">
        <w:rPr>
          <w:color w:val="000000"/>
          <w:sz w:val="27"/>
          <w:szCs w:val="27"/>
          <w:rtl/>
        </w:rPr>
        <w:t>میشوند شفاعت میفرمایند کپیتان قبول نمیکند</w:t>
      </w:r>
      <w:r w:rsidR="00996E2F" w:rsidRPr="00765A6A">
        <w:rPr>
          <w:color w:val="000000"/>
          <w:sz w:val="27"/>
          <w:szCs w:val="27"/>
          <w:rtl/>
        </w:rPr>
        <w:t xml:space="preserve"> و سخت نهیب مینماید که این م</w:t>
      </w:r>
      <w:r w:rsidR="00215D17" w:rsidRPr="00765A6A">
        <w:rPr>
          <w:color w:val="000000"/>
          <w:sz w:val="27"/>
          <w:szCs w:val="27"/>
          <w:rtl/>
        </w:rPr>
        <w:t>ل</w:t>
      </w:r>
      <w:r w:rsidR="00996E2F" w:rsidRPr="00765A6A">
        <w:rPr>
          <w:color w:val="000000"/>
          <w:sz w:val="27"/>
          <w:szCs w:val="27"/>
          <w:rtl/>
        </w:rPr>
        <w:t xml:space="preserve">عون را بدریا </w:t>
      </w:r>
      <w:r w:rsidR="00EC489D" w:rsidRPr="00765A6A">
        <w:rPr>
          <w:color w:val="000000"/>
          <w:sz w:val="27"/>
          <w:szCs w:val="27"/>
          <w:rtl/>
        </w:rPr>
        <w:t>بیندازید. حضرت ملاحظه میفرمایند که الآن</w:t>
      </w:r>
      <w:r w:rsidR="005B7C02" w:rsidRPr="00765A6A">
        <w:rPr>
          <w:color w:val="000000"/>
          <w:sz w:val="27"/>
          <w:szCs w:val="27"/>
          <w:rtl/>
        </w:rPr>
        <w:t xml:space="preserve"> شیخ را بدریا خواهند انداخت خودشانرا</w:t>
      </w:r>
      <w:r w:rsidR="006F7F94" w:rsidRPr="00765A6A">
        <w:rPr>
          <w:color w:val="000000"/>
          <w:sz w:val="27"/>
          <w:szCs w:val="27"/>
          <w:rtl/>
        </w:rPr>
        <w:t xml:space="preserve"> بروی شیخ می اندازند و شیخ را محکم میگیرند و ا</w:t>
      </w:r>
      <w:r w:rsidR="001A2F56" w:rsidRPr="00765A6A">
        <w:rPr>
          <w:color w:val="000000"/>
          <w:sz w:val="27"/>
          <w:szCs w:val="27"/>
          <w:rtl/>
        </w:rPr>
        <w:t>ز کپیتان درخواست</w:t>
      </w:r>
      <w:r w:rsidR="00667A40" w:rsidRPr="00765A6A">
        <w:rPr>
          <w:color w:val="000000"/>
          <w:sz w:val="27"/>
          <w:szCs w:val="27"/>
          <w:rtl/>
        </w:rPr>
        <w:t xml:space="preserve"> مینمایند که این دفعه تقصیرات شیخ را بمن ببخشید</w:t>
      </w:r>
      <w:r w:rsidR="005044D2" w:rsidRPr="00765A6A">
        <w:rPr>
          <w:color w:val="000000"/>
          <w:sz w:val="27"/>
          <w:szCs w:val="27"/>
          <w:rtl/>
        </w:rPr>
        <w:t xml:space="preserve"> کپیتان از توسّط و مظلومی</w:t>
      </w:r>
      <w:r w:rsidR="005D75AC" w:rsidRPr="00765A6A">
        <w:rPr>
          <w:color w:val="000000"/>
          <w:sz w:val="27"/>
          <w:szCs w:val="27"/>
          <w:rtl/>
        </w:rPr>
        <w:t>ّت حضرت رقّت آورده قبول مینماید بعد عرض میکند</w:t>
      </w:r>
      <w:r w:rsidR="00605B62" w:rsidRPr="00765A6A">
        <w:rPr>
          <w:color w:val="000000"/>
          <w:sz w:val="27"/>
          <w:szCs w:val="27"/>
          <w:rtl/>
        </w:rPr>
        <w:t xml:space="preserve"> که آقا این م</w:t>
      </w:r>
      <w:r w:rsidR="00804807" w:rsidRPr="00765A6A">
        <w:rPr>
          <w:color w:val="000000"/>
          <w:sz w:val="27"/>
          <w:szCs w:val="27"/>
          <w:rtl/>
        </w:rPr>
        <w:t>ل</w:t>
      </w:r>
      <w:r w:rsidR="00605B62" w:rsidRPr="00765A6A">
        <w:rPr>
          <w:color w:val="000000"/>
          <w:sz w:val="27"/>
          <w:szCs w:val="27"/>
          <w:rtl/>
        </w:rPr>
        <w:t>عون بشما بیشتر از همه کس ا</w:t>
      </w:r>
      <w:r w:rsidR="002539BF" w:rsidRPr="00765A6A">
        <w:rPr>
          <w:color w:val="000000"/>
          <w:sz w:val="27"/>
          <w:szCs w:val="27"/>
          <w:rtl/>
        </w:rPr>
        <w:t>ذ</w:t>
      </w:r>
      <w:r w:rsidR="00605B62" w:rsidRPr="00765A6A">
        <w:rPr>
          <w:color w:val="000000"/>
          <w:sz w:val="27"/>
          <w:szCs w:val="27"/>
          <w:rtl/>
        </w:rPr>
        <w:t>یّت میکند</w:t>
      </w:r>
      <w:r w:rsidR="00E6502A" w:rsidRPr="00765A6A">
        <w:rPr>
          <w:color w:val="000000"/>
          <w:sz w:val="27"/>
          <w:szCs w:val="27"/>
          <w:rtl/>
        </w:rPr>
        <w:t xml:space="preserve"> شما باید قاعدتاً از همه کس بیشتر راضی بعدم او باشید چرا ممان</w:t>
      </w:r>
      <w:r w:rsidR="00F138A8" w:rsidRPr="00765A6A">
        <w:rPr>
          <w:color w:val="000000"/>
          <w:sz w:val="27"/>
          <w:szCs w:val="27"/>
          <w:rtl/>
        </w:rPr>
        <w:t>عت میفرمائید. میفرمایند اینها ستم بخودشان</w:t>
      </w:r>
      <w:r w:rsidR="0082086D" w:rsidRPr="00765A6A">
        <w:rPr>
          <w:color w:val="000000"/>
          <w:sz w:val="27"/>
          <w:szCs w:val="27"/>
          <w:rtl/>
        </w:rPr>
        <w:t xml:space="preserve"> </w:t>
      </w:r>
    </w:p>
    <w:p w14:paraId="7B4DE8E4" w14:textId="77777777" w:rsidR="00891A51" w:rsidRPr="00765A6A" w:rsidRDefault="00891A51" w:rsidP="00A35D46">
      <w:pPr>
        <w:rPr>
          <w:color w:val="000000"/>
          <w:sz w:val="27"/>
          <w:szCs w:val="27"/>
          <w:rtl/>
        </w:rPr>
      </w:pPr>
    </w:p>
    <w:p w14:paraId="0A6F0BDD" w14:textId="77777777" w:rsidR="00891A51" w:rsidRPr="00765A6A" w:rsidRDefault="00891A51" w:rsidP="00A35D46">
      <w:pPr>
        <w:rPr>
          <w:color w:val="000000"/>
          <w:sz w:val="27"/>
          <w:szCs w:val="27"/>
          <w:rtl/>
        </w:rPr>
      </w:pPr>
      <w:r w:rsidRPr="00765A6A">
        <w:rPr>
          <w:color w:val="000000"/>
          <w:sz w:val="27"/>
          <w:szCs w:val="27"/>
          <w:rtl/>
        </w:rPr>
        <w:t xml:space="preserve">ص </w:t>
      </w:r>
      <w:r w:rsidR="0082086D" w:rsidRPr="00765A6A">
        <w:rPr>
          <w:color w:val="000000"/>
          <w:sz w:val="27"/>
          <w:szCs w:val="27"/>
          <w:rtl/>
        </w:rPr>
        <w:t>۷۲</w:t>
      </w:r>
    </w:p>
    <w:p w14:paraId="55A4E3DD" w14:textId="1E77F710" w:rsidR="003D1BCC" w:rsidRPr="00765A6A" w:rsidRDefault="00E616B8" w:rsidP="00A35D46">
      <w:pPr>
        <w:rPr>
          <w:color w:val="000000"/>
          <w:sz w:val="27"/>
          <w:szCs w:val="27"/>
          <w:rtl/>
        </w:rPr>
      </w:pPr>
      <w:r w:rsidRPr="00765A6A">
        <w:rPr>
          <w:color w:val="000000"/>
          <w:sz w:val="27"/>
          <w:szCs w:val="27"/>
          <w:rtl/>
        </w:rPr>
        <w:t xml:space="preserve"> میکنند ما باید از اعمال آنها غمض عین نمائ</w:t>
      </w:r>
      <w:r w:rsidR="0057488F" w:rsidRPr="00765A6A">
        <w:rPr>
          <w:color w:val="000000"/>
          <w:sz w:val="27"/>
          <w:szCs w:val="27"/>
          <w:rtl/>
        </w:rPr>
        <w:t xml:space="preserve">یم. </w:t>
      </w:r>
      <w:r w:rsidR="00F61265" w:rsidRPr="00765A6A">
        <w:rPr>
          <w:color w:val="000000"/>
          <w:sz w:val="27"/>
          <w:szCs w:val="27"/>
          <w:rtl/>
        </w:rPr>
        <w:t>جناب حاجی میفرمودند این مظلومیّت مبارک و شفاعت از شیخ</w:t>
      </w:r>
      <w:r w:rsidR="00EA73C8" w:rsidRPr="00765A6A">
        <w:rPr>
          <w:color w:val="000000"/>
          <w:sz w:val="27"/>
          <w:szCs w:val="27"/>
          <w:rtl/>
        </w:rPr>
        <w:t xml:space="preserve"> سبب شد که جمعی از اهل کشتی حالشان تغییر کرده از ضد</w:t>
      </w:r>
      <w:r w:rsidR="00A466F9" w:rsidRPr="00765A6A">
        <w:rPr>
          <w:color w:val="000000"/>
          <w:sz w:val="27"/>
          <w:szCs w:val="27"/>
          <w:rtl/>
        </w:rPr>
        <w:t>ّ</w:t>
      </w:r>
      <w:r w:rsidR="00EA73C8" w:rsidRPr="00765A6A">
        <w:rPr>
          <w:color w:val="000000"/>
          <w:sz w:val="27"/>
          <w:szCs w:val="27"/>
          <w:rtl/>
        </w:rPr>
        <w:t>یت</w:t>
      </w:r>
      <w:r w:rsidR="00A466F9" w:rsidRPr="00765A6A">
        <w:rPr>
          <w:color w:val="000000"/>
          <w:sz w:val="27"/>
          <w:szCs w:val="27"/>
          <w:rtl/>
        </w:rPr>
        <w:t xml:space="preserve"> و عداوتیکه </w:t>
      </w:r>
      <w:r w:rsidR="00AE3A24" w:rsidRPr="00765A6A">
        <w:rPr>
          <w:color w:val="000000"/>
          <w:sz w:val="27"/>
          <w:szCs w:val="27"/>
          <w:rtl/>
        </w:rPr>
        <w:t>داشتند عاری و بری گشتند. کشتی وارد جدّه</w:t>
      </w:r>
      <w:r w:rsidR="00F45A86" w:rsidRPr="00765A6A">
        <w:rPr>
          <w:color w:val="000000"/>
          <w:sz w:val="27"/>
          <w:szCs w:val="27"/>
          <w:rtl/>
        </w:rPr>
        <w:t xml:space="preserve"> که میشود حضرت حرکت بمکّه میفرمایند</w:t>
      </w:r>
      <w:r w:rsidR="00444EEA" w:rsidRPr="00765A6A">
        <w:rPr>
          <w:color w:val="000000"/>
          <w:sz w:val="27"/>
          <w:szCs w:val="27"/>
          <w:rtl/>
        </w:rPr>
        <w:t>.</w:t>
      </w:r>
      <w:r w:rsidR="000A6055" w:rsidRPr="00765A6A">
        <w:rPr>
          <w:color w:val="000000"/>
          <w:sz w:val="27"/>
          <w:szCs w:val="27"/>
          <w:rtl/>
        </w:rPr>
        <w:t xml:space="preserve"> </w:t>
      </w:r>
    </w:p>
    <w:p w14:paraId="68E38809" w14:textId="63F9423D" w:rsidR="00891A51" w:rsidRPr="00765A6A" w:rsidRDefault="000A6055" w:rsidP="00070FAD">
      <w:pPr>
        <w:spacing w:after="0"/>
        <w:ind w:left="-18"/>
        <w:rPr>
          <w:color w:val="000000"/>
          <w:sz w:val="27"/>
          <w:szCs w:val="27"/>
          <w:rtl/>
        </w:rPr>
      </w:pPr>
      <w:r w:rsidRPr="00765A6A">
        <w:rPr>
          <w:color w:val="000000"/>
          <w:sz w:val="27"/>
          <w:szCs w:val="27"/>
          <w:rtl/>
        </w:rPr>
        <w:t xml:space="preserve">و آن سال بقدری جمعیّت بوده که </w:t>
      </w:r>
      <w:r w:rsidR="00C05253" w:rsidRPr="00765A6A">
        <w:rPr>
          <w:color w:val="000000"/>
          <w:sz w:val="27"/>
          <w:szCs w:val="27"/>
          <w:rtl/>
        </w:rPr>
        <w:t>حدّ و حصر نداشت</w:t>
      </w:r>
      <w:r w:rsidR="00EC583E" w:rsidRPr="00765A6A">
        <w:rPr>
          <w:color w:val="000000"/>
          <w:sz w:val="27"/>
          <w:szCs w:val="27"/>
          <w:rtl/>
        </w:rPr>
        <w:t>.</w:t>
      </w:r>
      <w:r w:rsidR="00C05253" w:rsidRPr="00765A6A">
        <w:rPr>
          <w:color w:val="000000"/>
          <w:sz w:val="27"/>
          <w:szCs w:val="27"/>
          <w:rtl/>
        </w:rPr>
        <w:t xml:space="preserve"> باز مرحوم حاجی ابوالحسن مذکور </w:t>
      </w:r>
      <w:r w:rsidR="00102BF6" w:rsidRPr="00765A6A">
        <w:rPr>
          <w:color w:val="000000"/>
          <w:sz w:val="27"/>
          <w:szCs w:val="27"/>
          <w:rtl/>
        </w:rPr>
        <w:lastRenderedPageBreak/>
        <w:t>میداشتند که تقریباً جمعیّت حاج از عرب و ترک و عجم و کُرد</w:t>
      </w:r>
      <w:r w:rsidR="006F3D7F" w:rsidRPr="00765A6A">
        <w:rPr>
          <w:color w:val="000000"/>
          <w:sz w:val="27"/>
          <w:szCs w:val="27"/>
          <w:rtl/>
        </w:rPr>
        <w:t xml:space="preserve"> و هندی بالغ بر هفتاد هزار نفر متجاوز بود و اغلب از عل</w:t>
      </w:r>
      <w:r w:rsidR="00732A2B" w:rsidRPr="00765A6A">
        <w:rPr>
          <w:color w:val="000000"/>
          <w:sz w:val="27"/>
          <w:szCs w:val="27"/>
          <w:rtl/>
        </w:rPr>
        <w:t>مآء و اشخا</w:t>
      </w:r>
      <w:r w:rsidR="000C077A" w:rsidRPr="00765A6A">
        <w:rPr>
          <w:color w:val="000000"/>
          <w:sz w:val="27"/>
          <w:szCs w:val="27"/>
          <w:rtl/>
        </w:rPr>
        <w:t>ص</w:t>
      </w:r>
      <w:r w:rsidR="00732A2B" w:rsidRPr="00765A6A">
        <w:rPr>
          <w:color w:val="000000"/>
          <w:sz w:val="27"/>
          <w:szCs w:val="27"/>
          <w:rtl/>
        </w:rPr>
        <w:t xml:space="preserve"> فاضل و نفوسی که در علم </w:t>
      </w:r>
      <w:r w:rsidR="00860AFF" w:rsidRPr="00765A6A">
        <w:rPr>
          <w:color w:val="000000"/>
          <w:sz w:val="27"/>
          <w:szCs w:val="27"/>
          <w:rtl/>
        </w:rPr>
        <w:t xml:space="preserve">تعداد و جفر مسلّط </w:t>
      </w:r>
      <w:r w:rsidR="00C56392" w:rsidRPr="00765A6A">
        <w:rPr>
          <w:color w:val="000000"/>
          <w:sz w:val="27"/>
          <w:szCs w:val="27"/>
          <w:rtl/>
        </w:rPr>
        <w:t>بودند و سنهء ظهور را معیّن کرده بودند که باید در آن سال داعی حقیقی</w:t>
      </w:r>
      <w:r w:rsidR="00BA715C" w:rsidRPr="00765A6A">
        <w:rPr>
          <w:color w:val="000000"/>
          <w:sz w:val="27"/>
          <w:szCs w:val="27"/>
          <w:rtl/>
        </w:rPr>
        <w:t xml:space="preserve"> </w:t>
      </w:r>
    </w:p>
    <w:p w14:paraId="66849CFB" w14:textId="77777777" w:rsidR="00891A51" w:rsidRPr="00765A6A" w:rsidRDefault="00891A51" w:rsidP="00070FAD">
      <w:pPr>
        <w:spacing w:after="0"/>
        <w:ind w:left="-18"/>
        <w:rPr>
          <w:color w:val="000000"/>
          <w:sz w:val="27"/>
          <w:szCs w:val="27"/>
          <w:rtl/>
        </w:rPr>
      </w:pPr>
    </w:p>
    <w:p w14:paraId="6126DD59" w14:textId="77777777" w:rsidR="00891A51" w:rsidRPr="00765A6A" w:rsidRDefault="00891A51" w:rsidP="00070FAD">
      <w:pPr>
        <w:spacing w:after="0"/>
        <w:ind w:left="-18"/>
        <w:rPr>
          <w:color w:val="000000"/>
          <w:sz w:val="27"/>
          <w:szCs w:val="27"/>
          <w:rtl/>
        </w:rPr>
      </w:pPr>
      <w:r w:rsidRPr="00765A6A">
        <w:rPr>
          <w:color w:val="000000"/>
          <w:sz w:val="27"/>
          <w:szCs w:val="27"/>
          <w:rtl/>
        </w:rPr>
        <w:t xml:space="preserve">ص </w:t>
      </w:r>
      <w:r w:rsidR="00295D14" w:rsidRPr="00765A6A">
        <w:rPr>
          <w:color w:val="000000"/>
          <w:sz w:val="27"/>
          <w:szCs w:val="27"/>
          <w:rtl/>
        </w:rPr>
        <w:t>۷۳</w:t>
      </w:r>
    </w:p>
    <w:p w14:paraId="487C9346" w14:textId="15113345" w:rsidR="0042072D" w:rsidRPr="00765A6A" w:rsidRDefault="00A169A4" w:rsidP="00070FAD">
      <w:pPr>
        <w:spacing w:after="0"/>
        <w:ind w:left="-18"/>
        <w:rPr>
          <w:color w:val="000000"/>
          <w:sz w:val="27"/>
          <w:szCs w:val="27"/>
          <w:rtl/>
        </w:rPr>
      </w:pPr>
      <w:r w:rsidRPr="00765A6A">
        <w:rPr>
          <w:color w:val="000000"/>
          <w:sz w:val="27"/>
          <w:szCs w:val="27"/>
          <w:rtl/>
        </w:rPr>
        <w:t xml:space="preserve"> دعوت خود را در مکّه علنی ا</w:t>
      </w:r>
      <w:r w:rsidR="00FC40A9" w:rsidRPr="00765A6A">
        <w:rPr>
          <w:color w:val="000000"/>
          <w:sz w:val="27"/>
          <w:szCs w:val="27"/>
          <w:rtl/>
        </w:rPr>
        <w:t>ظ</w:t>
      </w:r>
      <w:r w:rsidRPr="00765A6A">
        <w:rPr>
          <w:color w:val="000000"/>
          <w:sz w:val="27"/>
          <w:szCs w:val="27"/>
          <w:rtl/>
        </w:rPr>
        <w:t>هار فرماید</w:t>
      </w:r>
      <w:r w:rsidR="00CA5184" w:rsidRPr="00765A6A">
        <w:rPr>
          <w:color w:val="000000"/>
          <w:sz w:val="27"/>
          <w:szCs w:val="27"/>
          <w:rtl/>
        </w:rPr>
        <w:t xml:space="preserve"> آمده بودند از جمله حاجی سیّد جعفر ک</w:t>
      </w:r>
      <w:r w:rsidR="00295D14" w:rsidRPr="00765A6A">
        <w:rPr>
          <w:color w:val="000000"/>
          <w:sz w:val="27"/>
          <w:szCs w:val="27"/>
          <w:rtl/>
        </w:rPr>
        <w:t>ش</w:t>
      </w:r>
      <w:r w:rsidR="00CA5184" w:rsidRPr="00765A6A">
        <w:rPr>
          <w:color w:val="000000"/>
          <w:sz w:val="27"/>
          <w:szCs w:val="27"/>
          <w:rtl/>
        </w:rPr>
        <w:t>فی معروف</w:t>
      </w:r>
      <w:r w:rsidR="00931C42" w:rsidRPr="00765A6A">
        <w:rPr>
          <w:color w:val="000000"/>
          <w:sz w:val="27"/>
          <w:szCs w:val="27"/>
          <w:rtl/>
        </w:rPr>
        <w:t xml:space="preserve"> که از جمله جفّارهای ماهر و در علم حساب بسیار مسلّط بوده در آن سال</w:t>
      </w:r>
      <w:r w:rsidR="00616E09" w:rsidRPr="00765A6A">
        <w:rPr>
          <w:color w:val="000000"/>
          <w:sz w:val="27"/>
          <w:szCs w:val="27"/>
          <w:rtl/>
        </w:rPr>
        <w:t xml:space="preserve"> بموجب حدیث مروی از معصوم</w:t>
      </w:r>
      <w:r w:rsidR="00B778AA" w:rsidRPr="00765A6A">
        <w:rPr>
          <w:color w:val="000000"/>
          <w:sz w:val="27"/>
          <w:szCs w:val="27"/>
          <w:rtl/>
        </w:rPr>
        <w:t xml:space="preserve"> </w:t>
      </w:r>
      <w:r w:rsidR="00454ED9" w:rsidRPr="00765A6A">
        <w:rPr>
          <w:color w:val="000000"/>
          <w:sz w:val="27"/>
          <w:szCs w:val="27"/>
          <w:rtl/>
        </w:rPr>
        <w:t>علیه‌السّلام</w:t>
      </w:r>
      <w:r w:rsidR="00454ED9" w:rsidRPr="00765A6A" w:rsidDel="00454ED9">
        <w:rPr>
          <w:color w:val="000000"/>
          <w:sz w:val="27"/>
          <w:szCs w:val="27"/>
          <w:rtl/>
        </w:rPr>
        <w:t xml:space="preserve"> </w:t>
      </w:r>
      <w:r w:rsidR="00B778AA" w:rsidRPr="00765A6A">
        <w:rPr>
          <w:color w:val="000000"/>
          <w:sz w:val="27"/>
          <w:szCs w:val="27"/>
          <w:rtl/>
        </w:rPr>
        <w:t>که میفرماید</w:t>
      </w:r>
      <w:r w:rsidR="006932C7" w:rsidRPr="00765A6A">
        <w:rPr>
          <w:color w:val="000000"/>
          <w:sz w:val="27"/>
          <w:szCs w:val="27"/>
          <w:rtl/>
        </w:rPr>
        <w:t xml:space="preserve"> فی سنة</w:t>
      </w:r>
      <w:r w:rsidR="0088716E" w:rsidRPr="00765A6A">
        <w:rPr>
          <w:color w:val="000000"/>
          <w:sz w:val="27"/>
          <w:szCs w:val="27"/>
          <w:rtl/>
        </w:rPr>
        <w:t xml:space="preserve"> الس</w:t>
      </w:r>
      <w:r w:rsidR="00E9332E" w:rsidRPr="00765A6A">
        <w:rPr>
          <w:color w:val="000000"/>
          <w:sz w:val="27"/>
          <w:szCs w:val="27"/>
          <w:rtl/>
        </w:rPr>
        <w:t>ّ</w:t>
      </w:r>
      <w:r w:rsidR="0088716E" w:rsidRPr="00765A6A">
        <w:rPr>
          <w:color w:val="000000"/>
          <w:sz w:val="27"/>
          <w:szCs w:val="27"/>
          <w:rtl/>
        </w:rPr>
        <w:t>تّین</w:t>
      </w:r>
      <w:r w:rsidR="00505EFB" w:rsidRPr="00765A6A">
        <w:rPr>
          <w:color w:val="000000"/>
          <w:sz w:val="27"/>
          <w:szCs w:val="27"/>
          <w:rtl/>
        </w:rPr>
        <w:t xml:space="preserve"> یظهر امره و یعلو ذکره</w:t>
      </w:r>
      <w:r w:rsidR="002529F9" w:rsidRPr="00765A6A">
        <w:rPr>
          <w:color w:val="000000"/>
          <w:sz w:val="27"/>
          <w:szCs w:val="27"/>
          <w:rtl/>
        </w:rPr>
        <w:t xml:space="preserve"> و </w:t>
      </w:r>
      <w:r w:rsidR="002529F9" w:rsidRPr="00B66080">
        <w:rPr>
          <w:color w:val="000000"/>
          <w:rtl/>
        </w:rPr>
        <w:t>از</w:t>
      </w:r>
      <w:r w:rsidR="00454ED9" w:rsidRPr="00765A6A">
        <w:rPr>
          <w:color w:val="000000"/>
          <w:rtl/>
          <w:lang w:bidi="ar-SA"/>
        </w:rPr>
        <w:t xml:space="preserve"> مرموزات</w:t>
      </w:r>
      <w:r w:rsidR="002529F9" w:rsidRPr="00B66080">
        <w:rPr>
          <w:color w:val="000000"/>
          <w:rtl/>
        </w:rPr>
        <w:t xml:space="preserve"> </w:t>
      </w:r>
      <w:r w:rsidR="00010EC3" w:rsidRPr="00765A6A">
        <w:rPr>
          <w:color w:val="000000"/>
          <w:sz w:val="27"/>
          <w:szCs w:val="27"/>
          <w:rtl/>
        </w:rPr>
        <w:t>عرفا مثل شاه نعمت</w:t>
      </w:r>
      <w:r w:rsidR="008948E3" w:rsidRPr="00765A6A">
        <w:rPr>
          <w:color w:val="000000"/>
          <w:sz w:val="27"/>
          <w:szCs w:val="27"/>
          <w:rtl/>
        </w:rPr>
        <w:t xml:space="preserve">‌الله ولی که اخبار ظهور را در اشعار خود </w:t>
      </w:r>
      <w:r w:rsidR="00582448" w:rsidRPr="00765A6A">
        <w:rPr>
          <w:color w:val="000000"/>
          <w:sz w:val="27"/>
          <w:szCs w:val="27"/>
          <w:rtl/>
        </w:rPr>
        <w:t>صراح</w:t>
      </w:r>
      <w:r w:rsidR="00AB7C92" w:rsidRPr="00765A6A">
        <w:rPr>
          <w:color w:val="000000"/>
          <w:sz w:val="27"/>
          <w:szCs w:val="27"/>
          <w:rtl/>
        </w:rPr>
        <w:t>ت</w:t>
      </w:r>
      <w:r w:rsidR="00582448" w:rsidRPr="00765A6A">
        <w:rPr>
          <w:color w:val="000000"/>
          <w:sz w:val="27"/>
          <w:szCs w:val="27"/>
          <w:rtl/>
        </w:rPr>
        <w:t>اً میفرماید</w:t>
      </w:r>
    </w:p>
    <w:p w14:paraId="0CC22994" w14:textId="18D20B95" w:rsidR="00990301" w:rsidRPr="00765A6A" w:rsidRDefault="00AE55A2" w:rsidP="00844962">
      <w:pPr>
        <w:spacing w:after="0"/>
        <w:ind w:left="-18"/>
        <w:jc w:val="center"/>
        <w:rPr>
          <w:rtl/>
        </w:rPr>
      </w:pPr>
      <w:r w:rsidRPr="00765A6A">
        <w:rPr>
          <w:rtl/>
        </w:rPr>
        <w:t>در سال غرس</w:t>
      </w:r>
      <w:r w:rsidR="00AB7A09" w:rsidRPr="00765A6A">
        <w:rPr>
          <w:rStyle w:val="FootnoteReference"/>
          <w:rtl/>
        </w:rPr>
        <w:footnoteReference w:id="1"/>
      </w:r>
      <w:r w:rsidRPr="00765A6A">
        <w:rPr>
          <w:rtl/>
        </w:rPr>
        <w:t xml:space="preserve"> اگر بانی بینی</w:t>
      </w:r>
      <w:r w:rsidR="00C72C1B" w:rsidRPr="00765A6A">
        <w:rPr>
          <w:rtl/>
        </w:rPr>
        <w:t xml:space="preserve"> </w:t>
      </w:r>
      <w:r w:rsidR="00C53295" w:rsidRPr="00765A6A">
        <w:rPr>
          <w:rtl/>
        </w:rPr>
        <w:tab/>
      </w:r>
      <w:r w:rsidR="00FB2D33" w:rsidRPr="00765A6A">
        <w:rPr>
          <w:rtl/>
        </w:rPr>
        <w:t xml:space="preserve">   </w:t>
      </w:r>
      <w:r w:rsidR="0090031E" w:rsidRPr="00765A6A">
        <w:rPr>
          <w:rtl/>
        </w:rPr>
        <w:t>م</w:t>
      </w:r>
      <w:r w:rsidR="00B53816" w:rsidRPr="00765A6A">
        <w:rPr>
          <w:rtl/>
        </w:rPr>
        <w:t>ُ</w:t>
      </w:r>
      <w:r w:rsidR="0090031E" w:rsidRPr="00765A6A">
        <w:rPr>
          <w:rtl/>
        </w:rPr>
        <w:t>لک و م</w:t>
      </w:r>
      <w:r w:rsidR="00B53816" w:rsidRPr="00765A6A">
        <w:rPr>
          <w:rtl/>
        </w:rPr>
        <w:t>َ</w:t>
      </w:r>
      <w:r w:rsidR="0090031E" w:rsidRPr="00765A6A">
        <w:rPr>
          <w:rtl/>
        </w:rPr>
        <w:t>لک و ملّت و دین برگردد</w:t>
      </w:r>
    </w:p>
    <w:p w14:paraId="3E4507C1" w14:textId="2DA44D2E" w:rsidR="002C7F78" w:rsidRPr="00765A6A" w:rsidRDefault="001E06AE" w:rsidP="00C72C1B">
      <w:pPr>
        <w:spacing w:after="0"/>
        <w:ind w:left="-18"/>
        <w:rPr>
          <w:rtl/>
        </w:rPr>
      </w:pPr>
      <w:r w:rsidRPr="00765A6A">
        <w:rPr>
          <w:rtl/>
        </w:rPr>
        <w:t>ایضاً</w:t>
      </w:r>
    </w:p>
    <w:p w14:paraId="75612DA2" w14:textId="5037C29D" w:rsidR="001E06AE" w:rsidRPr="00765A6A" w:rsidRDefault="00123B2F" w:rsidP="00123B2F">
      <w:pPr>
        <w:spacing w:after="0"/>
        <w:ind w:left="-18"/>
        <w:jc w:val="left"/>
        <w:rPr>
          <w:rtl/>
        </w:rPr>
      </w:pPr>
      <w:r w:rsidRPr="00765A6A">
        <w:rPr>
          <w:rtl/>
        </w:rPr>
        <w:t xml:space="preserve">              </w:t>
      </w:r>
      <w:r w:rsidR="001E06AE" w:rsidRPr="00765A6A">
        <w:rPr>
          <w:rtl/>
        </w:rPr>
        <w:t>غ</w:t>
      </w:r>
      <w:r w:rsidR="00D20F9E" w:rsidRPr="00765A6A">
        <w:rPr>
          <w:rtl/>
        </w:rPr>
        <w:t>‌</w:t>
      </w:r>
      <w:r w:rsidR="001E06AE" w:rsidRPr="00765A6A">
        <w:rPr>
          <w:rtl/>
        </w:rPr>
        <w:t>ر</w:t>
      </w:r>
      <w:r w:rsidR="00B53816" w:rsidRPr="00765A6A">
        <w:rPr>
          <w:rtl/>
        </w:rPr>
        <w:t>س</w:t>
      </w:r>
      <w:r w:rsidR="001E06AE" w:rsidRPr="00765A6A">
        <w:rPr>
          <w:rtl/>
        </w:rPr>
        <w:t xml:space="preserve"> </w:t>
      </w:r>
      <w:r w:rsidR="003F50AF" w:rsidRPr="00765A6A">
        <w:rPr>
          <w:rtl/>
        </w:rPr>
        <w:t>چ</w:t>
      </w:r>
      <w:r w:rsidR="001E06AE" w:rsidRPr="00765A6A">
        <w:rPr>
          <w:rtl/>
        </w:rPr>
        <w:t>ه بگذرد از سال</w:t>
      </w:r>
      <w:r w:rsidR="002E58D5" w:rsidRPr="00765A6A">
        <w:rPr>
          <w:rtl/>
        </w:rPr>
        <w:tab/>
      </w:r>
      <w:r w:rsidR="00B31775" w:rsidRPr="00765A6A">
        <w:rPr>
          <w:rtl/>
        </w:rPr>
        <w:tab/>
      </w:r>
      <w:r w:rsidR="001D6D60" w:rsidRPr="00765A6A">
        <w:rPr>
          <w:rtl/>
        </w:rPr>
        <w:t xml:space="preserve">غائبی آشکار </w:t>
      </w:r>
      <w:r w:rsidR="00AF72E9" w:rsidRPr="007369B6">
        <w:rPr>
          <w:rFonts w:hint="eastAsia"/>
          <w:color w:val="000000"/>
          <w:rtl/>
        </w:rPr>
        <w:t>م</w:t>
      </w:r>
      <w:r w:rsidR="00AF72E9" w:rsidRPr="007369B6">
        <w:rPr>
          <w:rFonts w:hint="cs"/>
          <w:color w:val="000000"/>
          <w:rtl/>
        </w:rPr>
        <w:t>ی‌</w:t>
      </w:r>
      <w:r w:rsidR="00AF72E9" w:rsidRPr="007369B6">
        <w:rPr>
          <w:rFonts w:hint="eastAsia"/>
          <w:color w:val="000000"/>
          <w:rtl/>
        </w:rPr>
        <w:t>ب</w:t>
      </w:r>
      <w:r w:rsidR="00AF72E9" w:rsidRPr="007369B6">
        <w:rPr>
          <w:rFonts w:hint="cs"/>
          <w:color w:val="000000"/>
          <w:rtl/>
        </w:rPr>
        <w:t>ی</w:t>
      </w:r>
      <w:r w:rsidR="00AF72E9" w:rsidRPr="007369B6">
        <w:rPr>
          <w:rFonts w:hint="eastAsia"/>
          <w:color w:val="000000"/>
          <w:rtl/>
        </w:rPr>
        <w:t>نم</w:t>
      </w:r>
    </w:p>
    <w:p w14:paraId="21E8A985" w14:textId="77777777" w:rsidR="00891A51" w:rsidRPr="00765A6A" w:rsidRDefault="00891A51" w:rsidP="00070FAD">
      <w:pPr>
        <w:spacing w:after="0"/>
        <w:ind w:left="-18"/>
        <w:rPr>
          <w:rtl/>
        </w:rPr>
      </w:pPr>
    </w:p>
    <w:p w14:paraId="46990959" w14:textId="77777777" w:rsidR="00891A51" w:rsidRPr="00765A6A" w:rsidRDefault="00891A51" w:rsidP="00070FAD">
      <w:pPr>
        <w:spacing w:after="0"/>
        <w:ind w:left="-18"/>
        <w:rPr>
          <w:rtl/>
        </w:rPr>
      </w:pPr>
    </w:p>
    <w:p w14:paraId="3420EA9D" w14:textId="77777777" w:rsidR="00891A51" w:rsidRPr="00765A6A" w:rsidRDefault="00891A51" w:rsidP="00070FAD">
      <w:pPr>
        <w:spacing w:after="0"/>
        <w:ind w:left="-18"/>
        <w:rPr>
          <w:rtl/>
        </w:rPr>
      </w:pPr>
      <w:r w:rsidRPr="00765A6A">
        <w:rPr>
          <w:rtl/>
        </w:rPr>
        <w:t xml:space="preserve">ص </w:t>
      </w:r>
      <w:r w:rsidR="00CE753E" w:rsidRPr="00765A6A">
        <w:rPr>
          <w:rtl/>
        </w:rPr>
        <w:t>۷۴</w:t>
      </w:r>
    </w:p>
    <w:p w14:paraId="15DF1EC0" w14:textId="737A9175" w:rsidR="006C33FE" w:rsidRPr="00765A6A" w:rsidRDefault="00CE753E" w:rsidP="00070FAD">
      <w:pPr>
        <w:spacing w:after="0"/>
        <w:ind w:left="-18"/>
        <w:rPr>
          <w:rtl/>
        </w:rPr>
      </w:pPr>
      <w:r w:rsidRPr="00765A6A">
        <w:rPr>
          <w:rtl/>
        </w:rPr>
        <w:t xml:space="preserve"> </w:t>
      </w:r>
      <w:r w:rsidR="00754E7C" w:rsidRPr="00765A6A">
        <w:rPr>
          <w:rtl/>
        </w:rPr>
        <w:t>و</w:t>
      </w:r>
      <w:r w:rsidR="00AF72E9" w:rsidRPr="00765A6A">
        <w:rPr>
          <w:rtl/>
        </w:rPr>
        <w:t xml:space="preserve"> </w:t>
      </w:r>
      <w:r w:rsidR="00754E7C" w:rsidRPr="00765A6A">
        <w:rPr>
          <w:rtl/>
        </w:rPr>
        <w:t>در دیوان خواجه حافظ اشاره نموده که میفرماید</w:t>
      </w:r>
    </w:p>
    <w:p w14:paraId="0741264B" w14:textId="77777777" w:rsidR="002C0E2D" w:rsidRDefault="00A47709" w:rsidP="002C0E2D">
      <w:pPr>
        <w:spacing w:after="0"/>
        <w:ind w:left="-18"/>
        <w:jc w:val="center"/>
        <w:rPr>
          <w:spacing w:val="-10"/>
          <w:rtl/>
        </w:rPr>
      </w:pPr>
      <w:r w:rsidRPr="00765A6A">
        <w:rPr>
          <w:spacing w:val="-10"/>
          <w:rtl/>
        </w:rPr>
        <w:t>ببین هلال محرّم بخواه</w:t>
      </w:r>
      <w:r w:rsidR="00CA355D" w:rsidRPr="00765A6A">
        <w:rPr>
          <w:spacing w:val="-10"/>
          <w:rtl/>
        </w:rPr>
        <w:t xml:space="preserve"> ساغر راح</w:t>
      </w:r>
      <w:r w:rsidR="004F72A9" w:rsidRPr="00765A6A">
        <w:rPr>
          <w:spacing w:val="-10"/>
          <w:rtl/>
        </w:rPr>
        <w:t xml:space="preserve"> </w:t>
      </w:r>
      <w:r w:rsidR="00C53295" w:rsidRPr="00765A6A">
        <w:rPr>
          <w:spacing w:val="-10"/>
          <w:rtl/>
        </w:rPr>
        <w:tab/>
      </w:r>
      <w:r w:rsidR="00EA1D6C" w:rsidRPr="00765A6A">
        <w:rPr>
          <w:spacing w:val="-10"/>
          <w:rtl/>
        </w:rPr>
        <w:t xml:space="preserve">     </w:t>
      </w:r>
      <w:r w:rsidR="00CA355D" w:rsidRPr="00765A6A">
        <w:rPr>
          <w:spacing w:val="-10"/>
          <w:rtl/>
        </w:rPr>
        <w:t>که ماه امن و امان است و سال صلح و صلاح</w:t>
      </w:r>
    </w:p>
    <w:p w14:paraId="1116048F" w14:textId="77777777" w:rsidR="002C0E2D" w:rsidRDefault="002C0E2D" w:rsidP="002C0E2D">
      <w:pPr>
        <w:spacing w:after="0"/>
        <w:ind w:left="-18"/>
        <w:jc w:val="center"/>
        <w:rPr>
          <w:spacing w:val="-10"/>
          <w:rtl/>
        </w:rPr>
      </w:pPr>
    </w:p>
    <w:p w14:paraId="54DD4973" w14:textId="726E0AA2" w:rsidR="00891A51" w:rsidRPr="00765A6A" w:rsidRDefault="00CD4FEB" w:rsidP="00DB1630">
      <w:pPr>
        <w:spacing w:after="0"/>
        <w:ind w:left="-18"/>
        <w:rPr>
          <w:rtl/>
        </w:rPr>
      </w:pPr>
      <w:r w:rsidRPr="00765A6A">
        <w:rPr>
          <w:rtl/>
        </w:rPr>
        <w:t>مطابق</w:t>
      </w:r>
      <w:r w:rsidR="003C3160" w:rsidRPr="00765A6A">
        <w:rPr>
          <w:rtl/>
        </w:rPr>
        <w:t xml:space="preserve"> نموده و از علم حساب استخراج کرده از </w:t>
      </w:r>
      <w:r w:rsidR="004C3F5B" w:rsidRPr="00765A6A">
        <w:rPr>
          <w:rtl/>
        </w:rPr>
        <w:t>ج</w:t>
      </w:r>
      <w:r w:rsidR="005A4962" w:rsidRPr="00765A6A">
        <w:rPr>
          <w:rtl/>
        </w:rPr>
        <w:t>ف</w:t>
      </w:r>
      <w:r w:rsidR="004C3F5B" w:rsidRPr="00765A6A">
        <w:rPr>
          <w:rtl/>
        </w:rPr>
        <w:t xml:space="preserve">ر </w:t>
      </w:r>
      <w:r w:rsidR="00562864" w:rsidRPr="00765A6A">
        <w:rPr>
          <w:rtl/>
        </w:rPr>
        <w:t>سؤال مینماید که آیا امسال</w:t>
      </w:r>
      <w:r w:rsidR="00064B09" w:rsidRPr="00765A6A">
        <w:rPr>
          <w:rtl/>
        </w:rPr>
        <w:t xml:space="preserve"> که</w:t>
      </w:r>
      <w:r w:rsidR="00562864" w:rsidRPr="00765A6A">
        <w:rPr>
          <w:rtl/>
        </w:rPr>
        <w:t xml:space="preserve"> سنهء شصت است</w:t>
      </w:r>
      <w:r w:rsidR="0071471A" w:rsidRPr="00765A6A">
        <w:rPr>
          <w:rtl/>
        </w:rPr>
        <w:t xml:space="preserve"> قائم در مکّه ظاه</w:t>
      </w:r>
      <w:r w:rsidR="00A458B1" w:rsidRPr="00765A6A">
        <w:rPr>
          <w:rtl/>
        </w:rPr>
        <w:t>ر</w:t>
      </w:r>
      <w:r w:rsidR="0071471A" w:rsidRPr="00765A6A">
        <w:rPr>
          <w:rtl/>
        </w:rPr>
        <w:t xml:space="preserve"> میشود </w:t>
      </w:r>
      <w:r w:rsidR="00C4428C" w:rsidRPr="00765A6A">
        <w:rPr>
          <w:rtl/>
        </w:rPr>
        <w:t>جواب میشنود بلی باز سؤال میکند که</w:t>
      </w:r>
      <w:r w:rsidR="002A4374" w:rsidRPr="00765A6A">
        <w:rPr>
          <w:rtl/>
        </w:rPr>
        <w:t xml:space="preserve"> هرگاه من ب</w:t>
      </w:r>
      <w:r w:rsidR="00C227DF" w:rsidRPr="00765A6A">
        <w:rPr>
          <w:rtl/>
        </w:rPr>
        <w:t>ر</w:t>
      </w:r>
      <w:r w:rsidR="002A4374" w:rsidRPr="00765A6A">
        <w:rPr>
          <w:rtl/>
        </w:rPr>
        <w:t>وم مشرف میشوم جواب میگیرد مشرف میشوی سؤال میکند</w:t>
      </w:r>
      <w:r w:rsidR="003702D9" w:rsidRPr="00765A6A">
        <w:rPr>
          <w:rtl/>
        </w:rPr>
        <w:t xml:space="preserve"> که</w:t>
      </w:r>
      <w:r w:rsidR="001D1C18" w:rsidRPr="00765A6A">
        <w:rPr>
          <w:rtl/>
        </w:rPr>
        <w:t xml:space="preserve"> </w:t>
      </w:r>
      <w:r w:rsidR="00C4428C" w:rsidRPr="00765A6A">
        <w:rPr>
          <w:rtl/>
        </w:rPr>
        <w:t>آیا</w:t>
      </w:r>
      <w:r w:rsidR="00DF0E9F" w:rsidRPr="00765A6A">
        <w:rPr>
          <w:rtl/>
        </w:rPr>
        <w:t xml:space="preserve"> م</w:t>
      </w:r>
      <w:r w:rsidR="002A4374" w:rsidRPr="00765A6A">
        <w:rPr>
          <w:rtl/>
        </w:rPr>
        <w:t xml:space="preserve">ؤمن میشوم </w:t>
      </w:r>
      <w:r w:rsidR="00F77F99" w:rsidRPr="00765A6A">
        <w:rPr>
          <w:rtl/>
        </w:rPr>
        <w:t xml:space="preserve"> جواب میشنود مؤمن نمیشوی</w:t>
      </w:r>
      <w:r w:rsidR="00A458B1" w:rsidRPr="00765A6A">
        <w:rPr>
          <w:rtl/>
        </w:rPr>
        <w:t xml:space="preserve">. </w:t>
      </w:r>
      <w:r w:rsidR="00A945FD" w:rsidRPr="00765A6A">
        <w:rPr>
          <w:rtl/>
        </w:rPr>
        <w:t>حاجی میفرمودند خودم حاجی سیّد ج</w:t>
      </w:r>
      <w:r w:rsidR="00F26F1C" w:rsidRPr="00765A6A">
        <w:rPr>
          <w:rtl/>
        </w:rPr>
        <w:t>عفر را ملاقات کردم در مکّه حاضر بود و بچشم خود دید و بگوش خودش شنید</w:t>
      </w:r>
      <w:r w:rsidR="00C355ED" w:rsidRPr="00765A6A">
        <w:rPr>
          <w:rtl/>
        </w:rPr>
        <w:t xml:space="preserve"> امّا مؤمن نشد.</w:t>
      </w:r>
      <w:r w:rsidR="00CF6E96" w:rsidRPr="00765A6A">
        <w:rPr>
          <w:rtl/>
        </w:rPr>
        <w:t xml:space="preserve"> باری میفرمودند</w:t>
      </w:r>
      <w:r w:rsidR="003F25ED" w:rsidRPr="00765A6A">
        <w:rPr>
          <w:rtl/>
        </w:rPr>
        <w:t xml:space="preserve"> من و حاجی میرزا </w:t>
      </w:r>
      <w:r w:rsidR="000A16B2" w:rsidRPr="00765A6A">
        <w:rPr>
          <w:rtl/>
        </w:rPr>
        <w:t>محمّد علی</w:t>
      </w:r>
      <w:r w:rsidR="003F25ED" w:rsidRPr="00765A6A">
        <w:rPr>
          <w:rtl/>
        </w:rPr>
        <w:t xml:space="preserve"> و جمعی از م</w:t>
      </w:r>
      <w:r w:rsidR="006B175C" w:rsidRPr="00765A6A">
        <w:rPr>
          <w:rtl/>
        </w:rPr>
        <w:t>ؤمنین در حضور مبارک بودیم پس از اعمال حجّ</w:t>
      </w:r>
      <w:r w:rsidR="00E15C74" w:rsidRPr="00765A6A">
        <w:rPr>
          <w:rtl/>
        </w:rPr>
        <w:t xml:space="preserve"> </w:t>
      </w:r>
    </w:p>
    <w:p w14:paraId="76927584" w14:textId="77777777" w:rsidR="00891A51" w:rsidRPr="00765A6A" w:rsidRDefault="00891A51" w:rsidP="00070FAD">
      <w:pPr>
        <w:spacing w:after="0"/>
        <w:ind w:left="-18"/>
        <w:rPr>
          <w:rtl/>
        </w:rPr>
      </w:pPr>
    </w:p>
    <w:p w14:paraId="6DD54979" w14:textId="77777777" w:rsidR="00891A51" w:rsidRPr="00765A6A" w:rsidRDefault="00891A51" w:rsidP="00070FAD">
      <w:pPr>
        <w:spacing w:after="0"/>
        <w:ind w:left="-18"/>
        <w:rPr>
          <w:rtl/>
        </w:rPr>
      </w:pPr>
      <w:r w:rsidRPr="00765A6A">
        <w:rPr>
          <w:rtl/>
        </w:rPr>
        <w:t xml:space="preserve">ص </w:t>
      </w:r>
      <w:r w:rsidR="00E15C74" w:rsidRPr="00765A6A">
        <w:rPr>
          <w:rtl/>
        </w:rPr>
        <w:t>۷۵</w:t>
      </w:r>
    </w:p>
    <w:p w14:paraId="086CD443" w14:textId="1F852990" w:rsidR="00891A51" w:rsidRPr="00765A6A" w:rsidRDefault="006B175C" w:rsidP="00070FAD">
      <w:pPr>
        <w:spacing w:after="0"/>
        <w:ind w:left="-18"/>
        <w:rPr>
          <w:rtl/>
        </w:rPr>
      </w:pPr>
      <w:r w:rsidRPr="00765A6A">
        <w:rPr>
          <w:rtl/>
        </w:rPr>
        <w:t xml:space="preserve"> در مسجدالحرام</w:t>
      </w:r>
      <w:r w:rsidR="00103901" w:rsidRPr="00765A6A">
        <w:rPr>
          <w:rtl/>
        </w:rPr>
        <w:t xml:space="preserve"> تمام حجّاج حاضر در صحن و پشت بام از مخلوق موج میزد</w:t>
      </w:r>
      <w:r w:rsidR="00B33A18" w:rsidRPr="00765A6A">
        <w:rPr>
          <w:rtl/>
        </w:rPr>
        <w:t>. حضرت تشریف فرما شدند و پشت مبارک را ب</w:t>
      </w:r>
      <w:r w:rsidR="00B97662" w:rsidRPr="00765A6A">
        <w:rPr>
          <w:rtl/>
        </w:rPr>
        <w:t xml:space="preserve">ه </w:t>
      </w:r>
      <w:r w:rsidR="00B33A18" w:rsidRPr="00765A6A">
        <w:rPr>
          <w:rtl/>
        </w:rPr>
        <w:t>دیوار زده حلقهء</w:t>
      </w:r>
      <w:r w:rsidR="00006AE5" w:rsidRPr="00765A6A">
        <w:rPr>
          <w:rtl/>
        </w:rPr>
        <w:t xml:space="preserve"> درب کعبه را بدست مبارک گرفته بصوت بلند سه فقره این عبارت را در نهایت </w:t>
      </w:r>
      <w:r w:rsidR="00550FD4" w:rsidRPr="00765A6A">
        <w:rPr>
          <w:rtl/>
        </w:rPr>
        <w:t xml:space="preserve">فصاحت و بلاغت بیان فرمودند. </w:t>
      </w:r>
      <w:r w:rsidR="00CE6726" w:rsidRPr="00765A6A">
        <w:rPr>
          <w:rtl/>
        </w:rPr>
        <w:t>میفرمودند اعجاز در اینجا</w:t>
      </w:r>
      <w:r w:rsidR="00E34763" w:rsidRPr="00765A6A">
        <w:rPr>
          <w:rtl/>
        </w:rPr>
        <w:t xml:space="preserve"> ا</w:t>
      </w:r>
      <w:r w:rsidR="00CE6726" w:rsidRPr="00765A6A">
        <w:rPr>
          <w:rtl/>
        </w:rPr>
        <w:t xml:space="preserve">ست با وجود این همه جمعیّت </w:t>
      </w:r>
      <w:r w:rsidR="006B0109" w:rsidRPr="00765A6A">
        <w:rPr>
          <w:rtl/>
        </w:rPr>
        <w:t xml:space="preserve">و همهمه یک دفعه تمام ساکت شدند بقسمیکه هرگاه </w:t>
      </w:r>
      <w:r w:rsidR="00ED2670" w:rsidRPr="00765A6A">
        <w:rPr>
          <w:rtl/>
        </w:rPr>
        <w:t>گنجشکی بال میزد همه کس میشنیدند</w:t>
      </w:r>
      <w:r w:rsidR="00D00BC0" w:rsidRPr="00765A6A">
        <w:rPr>
          <w:rtl/>
        </w:rPr>
        <w:t>. پس از سکوت</w:t>
      </w:r>
      <w:r w:rsidR="00B97662" w:rsidRPr="00765A6A">
        <w:rPr>
          <w:rtl/>
        </w:rPr>
        <w:t>ِ</w:t>
      </w:r>
      <w:r w:rsidR="00D00BC0" w:rsidRPr="00765A6A">
        <w:rPr>
          <w:rtl/>
        </w:rPr>
        <w:t xml:space="preserve"> تمام نفوس مجدّد بیان فرمودند ان</w:t>
      </w:r>
      <w:r w:rsidR="00205DF2" w:rsidRPr="00765A6A">
        <w:rPr>
          <w:rtl/>
        </w:rPr>
        <w:t>ّ</w:t>
      </w:r>
      <w:r w:rsidR="00D00BC0" w:rsidRPr="00765A6A">
        <w:rPr>
          <w:rtl/>
        </w:rPr>
        <w:t>ی</w:t>
      </w:r>
      <w:r w:rsidR="00FA57E7" w:rsidRPr="00765A6A">
        <w:rPr>
          <w:rtl/>
        </w:rPr>
        <w:t xml:space="preserve"> انا</w:t>
      </w:r>
      <w:r w:rsidR="008A6ACA" w:rsidRPr="00765A6A">
        <w:rPr>
          <w:rtl/>
        </w:rPr>
        <w:t xml:space="preserve"> </w:t>
      </w:r>
      <w:r w:rsidR="00B97662" w:rsidRPr="00765A6A">
        <w:rPr>
          <w:rtl/>
        </w:rPr>
        <w:t xml:space="preserve">القائم </w:t>
      </w:r>
      <w:r w:rsidR="00FA57E7" w:rsidRPr="00765A6A">
        <w:rPr>
          <w:rtl/>
        </w:rPr>
        <w:t xml:space="preserve">الذی کنتم به </w:t>
      </w:r>
      <w:r w:rsidR="00205DF2" w:rsidRPr="00765A6A">
        <w:rPr>
          <w:rtl/>
        </w:rPr>
        <w:t>تن</w:t>
      </w:r>
      <w:r w:rsidR="00987C34" w:rsidRPr="00765A6A">
        <w:rPr>
          <w:rtl/>
        </w:rPr>
        <w:t>ت</w:t>
      </w:r>
      <w:r w:rsidR="00205DF2" w:rsidRPr="00765A6A">
        <w:rPr>
          <w:rtl/>
        </w:rPr>
        <w:t>ظرون سه فقره</w:t>
      </w:r>
      <w:r w:rsidR="00D31603" w:rsidRPr="00765A6A">
        <w:rPr>
          <w:rtl/>
        </w:rPr>
        <w:t xml:space="preserve"> این عبارت را بنهایت وضوح فرمودند که گوشزد تمام حاج گشت</w:t>
      </w:r>
      <w:r w:rsidR="00E16DF3" w:rsidRPr="00765A6A">
        <w:rPr>
          <w:rtl/>
        </w:rPr>
        <w:t>.</w:t>
      </w:r>
      <w:r w:rsidR="00D31603" w:rsidRPr="00765A6A">
        <w:rPr>
          <w:rtl/>
        </w:rPr>
        <w:t xml:space="preserve"> حجّاج</w:t>
      </w:r>
      <w:r w:rsidR="003E607C" w:rsidRPr="00765A6A">
        <w:rPr>
          <w:rtl/>
        </w:rPr>
        <w:t xml:space="preserve"> عبارت مبارک را </w:t>
      </w:r>
    </w:p>
    <w:p w14:paraId="5821543E" w14:textId="77777777" w:rsidR="00891A51" w:rsidRPr="00765A6A" w:rsidRDefault="00891A51" w:rsidP="00070FAD">
      <w:pPr>
        <w:spacing w:after="0"/>
        <w:ind w:left="-18"/>
        <w:rPr>
          <w:rtl/>
        </w:rPr>
      </w:pPr>
    </w:p>
    <w:p w14:paraId="2A7088E4" w14:textId="77777777" w:rsidR="00891A51" w:rsidRPr="00765A6A" w:rsidRDefault="00891A51" w:rsidP="00070FAD">
      <w:pPr>
        <w:spacing w:after="0"/>
        <w:ind w:left="-18"/>
        <w:rPr>
          <w:rtl/>
        </w:rPr>
      </w:pPr>
      <w:r w:rsidRPr="00765A6A">
        <w:rPr>
          <w:rtl/>
        </w:rPr>
        <w:lastRenderedPageBreak/>
        <w:t xml:space="preserve">ص </w:t>
      </w:r>
      <w:r w:rsidR="003A3AE4" w:rsidRPr="00765A6A">
        <w:rPr>
          <w:rtl/>
        </w:rPr>
        <w:t>۷۶</w:t>
      </w:r>
    </w:p>
    <w:p w14:paraId="21C41293" w14:textId="6BB349C1" w:rsidR="00891A51" w:rsidRPr="00765A6A" w:rsidRDefault="003A3AE4" w:rsidP="00070FAD">
      <w:pPr>
        <w:spacing w:after="0"/>
        <w:ind w:left="-18"/>
        <w:rPr>
          <w:rtl/>
        </w:rPr>
      </w:pPr>
      <w:r w:rsidRPr="00765A6A">
        <w:rPr>
          <w:rtl/>
        </w:rPr>
        <w:t xml:space="preserve"> </w:t>
      </w:r>
      <w:r w:rsidR="003E607C" w:rsidRPr="00765A6A">
        <w:rPr>
          <w:rtl/>
        </w:rPr>
        <w:t>برای یکدیگر ترجمه و تفسیر مینمودند گفتگو</w:t>
      </w:r>
      <w:r w:rsidR="007C1D78" w:rsidRPr="00765A6A">
        <w:rPr>
          <w:rtl/>
        </w:rPr>
        <w:t xml:space="preserve"> در تمام مردم حصر بهمین مطلب بود</w:t>
      </w:r>
      <w:r w:rsidR="002C3E7C" w:rsidRPr="00765A6A">
        <w:rPr>
          <w:rtl/>
        </w:rPr>
        <w:t>.</w:t>
      </w:r>
      <w:r w:rsidR="007C1D78" w:rsidRPr="00765A6A">
        <w:rPr>
          <w:rtl/>
        </w:rPr>
        <w:t xml:space="preserve"> </w:t>
      </w:r>
      <w:r w:rsidR="007735AD" w:rsidRPr="00765A6A">
        <w:rPr>
          <w:rtl/>
        </w:rPr>
        <w:t>از آنجا اوّل مطلبی که حجّاج هر دیار برسم</w:t>
      </w:r>
      <w:r w:rsidR="006E7F92" w:rsidRPr="00765A6A">
        <w:rPr>
          <w:rtl/>
        </w:rPr>
        <w:t xml:space="preserve"> ارمغان از پیش بولایت خود نگاشتند</w:t>
      </w:r>
      <w:r w:rsidR="00765F7F" w:rsidRPr="00765A6A">
        <w:rPr>
          <w:rtl/>
        </w:rPr>
        <w:t xml:space="preserve"> همین مطلب بود که جوان سیّدی تا</w:t>
      </w:r>
      <w:r w:rsidR="009B0612" w:rsidRPr="00765A6A">
        <w:rPr>
          <w:rtl/>
        </w:rPr>
        <w:t>ج</w:t>
      </w:r>
      <w:r w:rsidR="00765F7F" w:rsidRPr="00765A6A">
        <w:rPr>
          <w:rtl/>
        </w:rPr>
        <w:t>ر بسنّ بیست و پنج سال بر ملا</w:t>
      </w:r>
      <w:r w:rsidR="002A3C07" w:rsidRPr="00765A6A">
        <w:rPr>
          <w:rtl/>
        </w:rPr>
        <w:t xml:space="preserve"> حلقهء درب کعبه را گرفت </w:t>
      </w:r>
      <w:r w:rsidR="00337505" w:rsidRPr="00765A6A">
        <w:rPr>
          <w:rtl/>
        </w:rPr>
        <w:t>بفریاد بلند دعوی قائمی</w:t>
      </w:r>
      <w:r w:rsidR="00C31DFC" w:rsidRPr="00765A6A">
        <w:rPr>
          <w:rtl/>
        </w:rPr>
        <w:t>ّ</w:t>
      </w:r>
      <w:r w:rsidR="00337505" w:rsidRPr="00765A6A">
        <w:rPr>
          <w:rtl/>
        </w:rPr>
        <w:t>ت نمود این مطلب</w:t>
      </w:r>
      <w:r w:rsidR="00884B17" w:rsidRPr="00765A6A">
        <w:rPr>
          <w:rtl/>
        </w:rPr>
        <w:t xml:space="preserve"> بفاصلهء قلیل مدّتی در تمام نقاط عالم منتشر شد</w:t>
      </w:r>
      <w:r w:rsidR="00DE2780" w:rsidRPr="00765A6A">
        <w:rPr>
          <w:rtl/>
        </w:rPr>
        <w:t>.</w:t>
      </w:r>
      <w:r w:rsidR="00884B17" w:rsidRPr="00765A6A">
        <w:rPr>
          <w:rtl/>
        </w:rPr>
        <w:t xml:space="preserve"> اشخاص</w:t>
      </w:r>
      <w:r w:rsidR="00067942" w:rsidRPr="00765A6A">
        <w:rPr>
          <w:rtl/>
        </w:rPr>
        <w:t>ی که طالب حق بودند و نفوس آنها مستعد</w:t>
      </w:r>
      <w:r w:rsidR="0075147E" w:rsidRPr="00765A6A">
        <w:rPr>
          <w:rtl/>
        </w:rPr>
        <w:t xml:space="preserve">ّ اصغآء کلمهء ایمان </w:t>
      </w:r>
      <w:r w:rsidR="00CB3028" w:rsidRPr="00765A6A">
        <w:rPr>
          <w:rtl/>
        </w:rPr>
        <w:t>بود</w:t>
      </w:r>
      <w:r w:rsidR="00DF2806" w:rsidRPr="00765A6A">
        <w:rPr>
          <w:rtl/>
        </w:rPr>
        <w:t xml:space="preserve"> سمعنا و اط</w:t>
      </w:r>
      <w:r w:rsidR="007F6A22" w:rsidRPr="00765A6A">
        <w:rPr>
          <w:rtl/>
        </w:rPr>
        <w:t>ع</w:t>
      </w:r>
      <w:r w:rsidR="00DF2806" w:rsidRPr="00765A6A">
        <w:rPr>
          <w:rtl/>
        </w:rPr>
        <w:t xml:space="preserve">نا بر زبان راندند و </w:t>
      </w:r>
      <w:r w:rsidR="0082587D" w:rsidRPr="00765A6A">
        <w:rPr>
          <w:rtl/>
        </w:rPr>
        <w:t xml:space="preserve">بشریعهء ایمان </w:t>
      </w:r>
      <w:r w:rsidR="0075147E" w:rsidRPr="00765A6A">
        <w:rPr>
          <w:rtl/>
        </w:rPr>
        <w:t>نائل گشتند</w:t>
      </w:r>
      <w:r w:rsidR="007F6A22" w:rsidRPr="00765A6A">
        <w:rPr>
          <w:rtl/>
        </w:rPr>
        <w:t>.</w:t>
      </w:r>
      <w:r w:rsidR="0075147E" w:rsidRPr="00765A6A">
        <w:rPr>
          <w:rtl/>
        </w:rPr>
        <w:t xml:space="preserve"> این خبر در شیراز شیوع پیدا کرد چون قبل از مسافرت بمکّه </w:t>
      </w:r>
      <w:r w:rsidR="00F6254B" w:rsidRPr="00765A6A">
        <w:rPr>
          <w:rtl/>
        </w:rPr>
        <w:t>این کلمه متّفقٌ</w:t>
      </w:r>
      <w:r w:rsidR="00320BF6" w:rsidRPr="00765A6A">
        <w:rPr>
          <w:rtl/>
        </w:rPr>
        <w:t>‌</w:t>
      </w:r>
      <w:r w:rsidR="00610C83" w:rsidRPr="00765A6A">
        <w:rPr>
          <w:rtl/>
        </w:rPr>
        <w:t>الیه عامّه نبود بعضی شنیده بودند</w:t>
      </w:r>
      <w:r w:rsidR="00514292" w:rsidRPr="00765A6A">
        <w:rPr>
          <w:rtl/>
        </w:rPr>
        <w:t xml:space="preserve"> و قبول کرده</w:t>
      </w:r>
      <w:r w:rsidR="00F9530F" w:rsidRPr="00765A6A">
        <w:rPr>
          <w:rtl/>
        </w:rPr>
        <w:t xml:space="preserve"> </w:t>
      </w:r>
    </w:p>
    <w:p w14:paraId="3678B4C4" w14:textId="77777777" w:rsidR="00891A51" w:rsidRPr="00765A6A" w:rsidRDefault="00891A51" w:rsidP="00070FAD">
      <w:pPr>
        <w:spacing w:after="0"/>
        <w:ind w:left="-18"/>
        <w:rPr>
          <w:rtl/>
        </w:rPr>
      </w:pPr>
    </w:p>
    <w:p w14:paraId="3A4055E4" w14:textId="77777777" w:rsidR="00891A51" w:rsidRPr="00765A6A" w:rsidRDefault="00891A51" w:rsidP="00070FAD">
      <w:pPr>
        <w:spacing w:after="0"/>
        <w:ind w:left="-18"/>
        <w:rPr>
          <w:rtl/>
        </w:rPr>
      </w:pPr>
      <w:r w:rsidRPr="00765A6A">
        <w:rPr>
          <w:rtl/>
        </w:rPr>
        <w:t xml:space="preserve">ص </w:t>
      </w:r>
      <w:r w:rsidR="00F9530F" w:rsidRPr="00765A6A">
        <w:rPr>
          <w:rtl/>
        </w:rPr>
        <w:t>۷۷</w:t>
      </w:r>
    </w:p>
    <w:p w14:paraId="76EF7D7F" w14:textId="3A7EEB0F" w:rsidR="00891A51" w:rsidRPr="00765A6A" w:rsidRDefault="00514292" w:rsidP="00070FAD">
      <w:pPr>
        <w:spacing w:after="0"/>
        <w:ind w:left="-18"/>
        <w:rPr>
          <w:rtl/>
        </w:rPr>
      </w:pPr>
      <w:r w:rsidRPr="00765A6A">
        <w:rPr>
          <w:rtl/>
        </w:rPr>
        <w:t xml:space="preserve"> بعضی ها نشنیده و بعضی</w:t>
      </w:r>
      <w:r w:rsidR="00387D5F" w:rsidRPr="00765A6A">
        <w:rPr>
          <w:rtl/>
        </w:rPr>
        <w:t xml:space="preserve"> میگفتند که این عبارت را نسبت میدهند حقیقت ندارد</w:t>
      </w:r>
      <w:r w:rsidR="001674D1" w:rsidRPr="00765A6A">
        <w:rPr>
          <w:rtl/>
        </w:rPr>
        <w:t>.</w:t>
      </w:r>
      <w:r w:rsidR="00E814BD" w:rsidRPr="00765A6A">
        <w:rPr>
          <w:rtl/>
        </w:rPr>
        <w:t xml:space="preserve"> </w:t>
      </w:r>
      <w:r w:rsidR="00E804C4" w:rsidRPr="00765A6A">
        <w:rPr>
          <w:rtl/>
        </w:rPr>
        <w:t>پس از آنکه اخبار مکّه به شیراز رسید و عین عبارت مبارک را نوشته</w:t>
      </w:r>
      <w:r w:rsidR="009C1ABC" w:rsidRPr="00765A6A">
        <w:rPr>
          <w:rtl/>
        </w:rPr>
        <w:t xml:space="preserve"> بودند عامّهء مردم مستحضر </w:t>
      </w:r>
      <w:r w:rsidR="00B85561" w:rsidRPr="00765A6A">
        <w:rPr>
          <w:rtl/>
        </w:rPr>
        <w:t>گشتند و مطّلع شدند جای شک و ریبی برای احدی باقی نماند</w:t>
      </w:r>
      <w:r w:rsidR="00F23905" w:rsidRPr="00765A6A">
        <w:rPr>
          <w:rtl/>
        </w:rPr>
        <w:t>. ز</w:t>
      </w:r>
      <w:r w:rsidR="00617CF9" w:rsidRPr="00765A6A">
        <w:rPr>
          <w:rtl/>
        </w:rPr>
        <w:t>م</w:t>
      </w:r>
      <w:r w:rsidR="00F23905" w:rsidRPr="00765A6A">
        <w:rPr>
          <w:rtl/>
        </w:rPr>
        <w:t>ان ورود</w:t>
      </w:r>
      <w:r w:rsidR="00A537F0" w:rsidRPr="00765A6A">
        <w:rPr>
          <w:rtl/>
        </w:rPr>
        <w:t xml:space="preserve"> حضرت بشیراز نزدیک شد شیخ ابوهاشم شرحی</w:t>
      </w:r>
      <w:r w:rsidR="00335F70" w:rsidRPr="00765A6A">
        <w:rPr>
          <w:rtl/>
        </w:rPr>
        <w:t xml:space="preserve"> </w:t>
      </w:r>
      <w:r w:rsidR="003F7177" w:rsidRPr="00765A6A">
        <w:rPr>
          <w:rtl/>
        </w:rPr>
        <w:t>م</w:t>
      </w:r>
      <w:r w:rsidR="00335F70" w:rsidRPr="00765A6A">
        <w:rPr>
          <w:rtl/>
        </w:rPr>
        <w:t>هیّج</w:t>
      </w:r>
      <w:r w:rsidR="00A537F0" w:rsidRPr="00765A6A">
        <w:rPr>
          <w:rtl/>
        </w:rPr>
        <w:t xml:space="preserve"> بشیراز نوشته بود و تحریک فساد کرده و</w:t>
      </w:r>
      <w:r w:rsidR="0077761D" w:rsidRPr="00765A6A">
        <w:rPr>
          <w:rtl/>
        </w:rPr>
        <w:t>ا</w:t>
      </w:r>
      <w:r w:rsidR="00D4695E" w:rsidRPr="00765A6A">
        <w:rPr>
          <w:rtl/>
        </w:rPr>
        <w:t xml:space="preserve"> </w:t>
      </w:r>
      <w:r w:rsidR="0077761D" w:rsidRPr="00765A6A">
        <w:rPr>
          <w:rtl/>
        </w:rPr>
        <w:t>شر</w:t>
      </w:r>
      <w:r w:rsidR="002F0D72" w:rsidRPr="00765A6A">
        <w:rPr>
          <w:rtl/>
        </w:rPr>
        <w:t>یعتا را بلند نموده</w:t>
      </w:r>
      <w:r w:rsidR="008A3A7D" w:rsidRPr="00765A6A">
        <w:rPr>
          <w:rtl/>
        </w:rPr>
        <w:t>.</w:t>
      </w:r>
      <w:r w:rsidR="002F0D72" w:rsidRPr="00765A6A">
        <w:rPr>
          <w:rtl/>
        </w:rPr>
        <w:t xml:space="preserve"> </w:t>
      </w:r>
      <w:r w:rsidR="00371246" w:rsidRPr="00765A6A">
        <w:rPr>
          <w:rtl/>
        </w:rPr>
        <w:t xml:space="preserve">مکتوب شیخ </w:t>
      </w:r>
      <w:r w:rsidR="00E35734" w:rsidRPr="00765A6A">
        <w:rPr>
          <w:rtl/>
        </w:rPr>
        <w:t xml:space="preserve">که بشیراز میرسد اسباب هیجان فراهم </w:t>
      </w:r>
      <w:r w:rsidR="00E97F87" w:rsidRPr="00765A6A">
        <w:rPr>
          <w:rtl/>
        </w:rPr>
        <w:t xml:space="preserve">می‌آید </w:t>
      </w:r>
      <w:r w:rsidR="00E35734" w:rsidRPr="00765A6A">
        <w:rPr>
          <w:rtl/>
        </w:rPr>
        <w:t>جمعی از علم</w:t>
      </w:r>
      <w:r w:rsidR="00CA29EC" w:rsidRPr="00765A6A">
        <w:rPr>
          <w:rtl/>
        </w:rPr>
        <w:t>آء از قبیل شیخ حسین ظالم معروف بناظم</w:t>
      </w:r>
      <w:r w:rsidR="002078FB" w:rsidRPr="00765A6A">
        <w:rPr>
          <w:rtl/>
        </w:rPr>
        <w:t xml:space="preserve"> الشّریعه</w:t>
      </w:r>
      <w:r w:rsidR="004214C5" w:rsidRPr="00765A6A">
        <w:rPr>
          <w:rtl/>
        </w:rPr>
        <w:t xml:space="preserve"> و آخوند ملّا محمّد علی محلّاتی و شیخ مهدی</w:t>
      </w:r>
      <w:r w:rsidR="00B90F1B" w:rsidRPr="00765A6A">
        <w:rPr>
          <w:rtl/>
        </w:rPr>
        <w:t xml:space="preserve"> </w:t>
      </w:r>
      <w:r w:rsidR="00B90F1B" w:rsidRPr="00F54FA6">
        <w:rPr>
          <w:highlight w:val="yellow"/>
          <w:rtl/>
        </w:rPr>
        <w:t>کج</w:t>
      </w:r>
      <w:r w:rsidR="00C361CE" w:rsidRPr="00F54FA6">
        <w:rPr>
          <w:highlight w:val="yellow"/>
          <w:rtl/>
        </w:rPr>
        <w:t>ور</w:t>
      </w:r>
      <w:r w:rsidR="00B90F1B" w:rsidRPr="00F54FA6">
        <w:rPr>
          <w:highlight w:val="yellow"/>
          <w:rtl/>
        </w:rPr>
        <w:t>ی</w:t>
      </w:r>
      <w:r w:rsidR="00B90F1B" w:rsidRPr="00765A6A">
        <w:rPr>
          <w:rtl/>
        </w:rPr>
        <w:t xml:space="preserve"> و جمعی دیگر از همین قبیل</w:t>
      </w:r>
      <w:r w:rsidR="007D2374" w:rsidRPr="00765A6A">
        <w:rPr>
          <w:rtl/>
        </w:rPr>
        <w:t xml:space="preserve"> میروند نزد حسین خان که آن وقت</w:t>
      </w:r>
      <w:r w:rsidR="008B4D74" w:rsidRPr="00765A6A">
        <w:rPr>
          <w:rtl/>
        </w:rPr>
        <w:t xml:space="preserve"> </w:t>
      </w:r>
    </w:p>
    <w:p w14:paraId="6A5F4DDB" w14:textId="77777777" w:rsidR="00891A51" w:rsidRPr="00765A6A" w:rsidRDefault="00891A51" w:rsidP="00070FAD">
      <w:pPr>
        <w:spacing w:after="0"/>
        <w:ind w:left="-18"/>
        <w:rPr>
          <w:rtl/>
        </w:rPr>
      </w:pPr>
    </w:p>
    <w:p w14:paraId="512BD51B" w14:textId="77777777" w:rsidR="00891A51" w:rsidRPr="00765A6A" w:rsidRDefault="00891A51" w:rsidP="00070FAD">
      <w:pPr>
        <w:spacing w:after="0"/>
        <w:ind w:left="-18"/>
        <w:rPr>
          <w:rtl/>
        </w:rPr>
      </w:pPr>
      <w:r w:rsidRPr="00765A6A">
        <w:rPr>
          <w:rtl/>
        </w:rPr>
        <w:t xml:space="preserve">ص </w:t>
      </w:r>
      <w:r w:rsidR="008B4D74" w:rsidRPr="00765A6A">
        <w:rPr>
          <w:rtl/>
        </w:rPr>
        <w:t>۷۸</w:t>
      </w:r>
    </w:p>
    <w:p w14:paraId="60A04997" w14:textId="5E1C1219" w:rsidR="00891A51" w:rsidRPr="00765A6A" w:rsidRDefault="007D2374" w:rsidP="00070FAD">
      <w:pPr>
        <w:spacing w:after="0"/>
        <w:ind w:left="-18"/>
        <w:rPr>
          <w:rtl/>
        </w:rPr>
      </w:pPr>
      <w:r w:rsidRPr="00765A6A">
        <w:rPr>
          <w:rtl/>
        </w:rPr>
        <w:t xml:space="preserve"> والی شیراز بوده میگویند عنقریب سیّد که دعوی</w:t>
      </w:r>
      <w:r w:rsidR="00530721" w:rsidRPr="00765A6A">
        <w:rPr>
          <w:rtl/>
        </w:rPr>
        <w:t xml:space="preserve"> قائمیت و بابیّت علنی در مکّه </w:t>
      </w:r>
      <w:r w:rsidR="000E06D4" w:rsidRPr="00765A6A">
        <w:rPr>
          <w:rtl/>
        </w:rPr>
        <w:t>کرده وارد خواهد شد شما باید همرا</w:t>
      </w:r>
      <w:r w:rsidR="00CA468F" w:rsidRPr="00765A6A">
        <w:rPr>
          <w:rtl/>
        </w:rPr>
        <w:t>هی با ملّت اسلام کرده این آتش را خاموش</w:t>
      </w:r>
      <w:r w:rsidR="00C87423" w:rsidRPr="00765A6A">
        <w:rPr>
          <w:rtl/>
        </w:rPr>
        <w:t xml:space="preserve"> و این ندا را </w:t>
      </w:r>
      <w:r w:rsidR="007D3CFD" w:rsidRPr="00765A6A">
        <w:rPr>
          <w:rtl/>
        </w:rPr>
        <w:t xml:space="preserve">زایل </w:t>
      </w:r>
      <w:r w:rsidR="00C87423" w:rsidRPr="00765A6A">
        <w:rPr>
          <w:rtl/>
        </w:rPr>
        <w:t>بنمائید</w:t>
      </w:r>
      <w:r w:rsidR="008D362A" w:rsidRPr="00765A6A">
        <w:rPr>
          <w:rtl/>
        </w:rPr>
        <w:t xml:space="preserve"> تا جلو گیری شود. حسین خان نظر </w:t>
      </w:r>
      <w:r w:rsidR="00E86CD5" w:rsidRPr="00765A6A">
        <w:rPr>
          <w:rtl/>
        </w:rPr>
        <w:t>بتملّقی که از آخوندها میگفت</w:t>
      </w:r>
      <w:r w:rsidR="00837DA9" w:rsidRPr="00765A6A">
        <w:rPr>
          <w:rtl/>
        </w:rPr>
        <w:t xml:space="preserve"> ورود حضرت ببوشهر </w:t>
      </w:r>
      <w:r w:rsidR="00AD5B8B" w:rsidRPr="00765A6A">
        <w:rPr>
          <w:rtl/>
        </w:rPr>
        <w:t xml:space="preserve"> چند نفر سوار میفرستد بوشهر که حضرت را تحت</w:t>
      </w:r>
      <w:r w:rsidR="00213280" w:rsidRPr="00765A6A">
        <w:rPr>
          <w:rtl/>
        </w:rPr>
        <w:t xml:space="preserve"> الحفظ وارد شیراز نمایند.</w:t>
      </w:r>
      <w:r w:rsidR="00166F86" w:rsidRPr="00765A6A">
        <w:rPr>
          <w:rtl/>
        </w:rPr>
        <w:t xml:space="preserve"> در دالکی که دو منزل زیر بوشهر با</w:t>
      </w:r>
      <w:r w:rsidR="00624B85" w:rsidRPr="00765A6A">
        <w:rPr>
          <w:rtl/>
        </w:rPr>
        <w:t>شد</w:t>
      </w:r>
      <w:r w:rsidR="00141676" w:rsidRPr="00765A6A">
        <w:rPr>
          <w:rtl/>
        </w:rPr>
        <w:t xml:space="preserve"> عصری بوده حضرت در بلندی تشریف داشتند که سوارها</w:t>
      </w:r>
      <w:r w:rsidR="00956D47" w:rsidRPr="00765A6A">
        <w:rPr>
          <w:rtl/>
        </w:rPr>
        <w:t xml:space="preserve"> عبور مینمایند حضرت بحاجی مبارک میفرمایند زود برو</w:t>
      </w:r>
      <w:r w:rsidR="004850C1" w:rsidRPr="00765A6A">
        <w:rPr>
          <w:rtl/>
        </w:rPr>
        <w:t xml:space="preserve"> از این سوارها سؤال کن کجا میروند و چه مأموریت دارند حاجی مبارک </w:t>
      </w:r>
      <w:r w:rsidR="009D5D6F" w:rsidRPr="00765A6A">
        <w:rPr>
          <w:color w:val="000000"/>
          <w:rtl/>
        </w:rPr>
        <w:t>حسب‌الأمر</w:t>
      </w:r>
      <w:r w:rsidR="009D5D6F" w:rsidRPr="00765A6A">
        <w:rPr>
          <w:rtl/>
        </w:rPr>
        <w:t xml:space="preserve"> </w:t>
      </w:r>
      <w:r w:rsidR="004850C1" w:rsidRPr="00765A6A">
        <w:rPr>
          <w:rtl/>
        </w:rPr>
        <w:t>میرود بسوارها رسیده سؤال میکند</w:t>
      </w:r>
      <w:r w:rsidR="00DC0CDB" w:rsidRPr="00765A6A">
        <w:rPr>
          <w:rtl/>
        </w:rPr>
        <w:t xml:space="preserve"> </w:t>
      </w:r>
    </w:p>
    <w:p w14:paraId="1B30F023" w14:textId="77777777" w:rsidR="00891A51" w:rsidRPr="00765A6A" w:rsidRDefault="00891A51" w:rsidP="00070FAD">
      <w:pPr>
        <w:spacing w:after="0"/>
        <w:ind w:left="-18"/>
      </w:pPr>
    </w:p>
    <w:p w14:paraId="199B5F60" w14:textId="77777777" w:rsidR="00891A51" w:rsidRPr="00765A6A" w:rsidRDefault="00891A51" w:rsidP="00070FAD">
      <w:pPr>
        <w:spacing w:after="0"/>
        <w:ind w:left="-18"/>
        <w:rPr>
          <w:rtl/>
        </w:rPr>
      </w:pPr>
      <w:r w:rsidRPr="00765A6A">
        <w:rPr>
          <w:rtl/>
        </w:rPr>
        <w:t xml:space="preserve">ص </w:t>
      </w:r>
      <w:r w:rsidR="00D043AE" w:rsidRPr="00765A6A">
        <w:rPr>
          <w:rtl/>
        </w:rPr>
        <w:t>۷۹</w:t>
      </w:r>
    </w:p>
    <w:p w14:paraId="331C83FF" w14:textId="653AC8A9" w:rsidR="00891A51" w:rsidRPr="00765A6A" w:rsidRDefault="006D2479" w:rsidP="00070FAD">
      <w:pPr>
        <w:spacing w:after="0"/>
        <w:ind w:left="-18"/>
        <w:rPr>
          <w:rtl/>
        </w:rPr>
      </w:pPr>
      <w:r w:rsidRPr="00765A6A">
        <w:rPr>
          <w:rtl/>
        </w:rPr>
        <w:t xml:space="preserve"> کجا میروید سوارها پرخاش کرده میگویند چه کار داری مربوط ب</w:t>
      </w:r>
      <w:r w:rsidR="00DF2575" w:rsidRPr="00765A6A">
        <w:rPr>
          <w:rtl/>
        </w:rPr>
        <w:t>تو نیست سیاه که ما عقب چه کار میرویم</w:t>
      </w:r>
      <w:r w:rsidR="00635A04" w:rsidRPr="00765A6A">
        <w:rPr>
          <w:rtl/>
        </w:rPr>
        <w:t>.</w:t>
      </w:r>
      <w:r w:rsidR="00B2051C" w:rsidRPr="00765A6A">
        <w:rPr>
          <w:rtl/>
        </w:rPr>
        <w:t xml:space="preserve"> حاجی مبارک شرفیاب شده عرض میکند که سوارها نگفتند عقب چه مأموریّت</w:t>
      </w:r>
      <w:r w:rsidR="00514611" w:rsidRPr="00765A6A">
        <w:rPr>
          <w:rtl/>
        </w:rPr>
        <w:t xml:space="preserve"> میروند</w:t>
      </w:r>
      <w:r w:rsidR="00CD1525" w:rsidRPr="00765A6A">
        <w:rPr>
          <w:rtl/>
        </w:rPr>
        <w:t>.</w:t>
      </w:r>
      <w:r w:rsidR="00514611" w:rsidRPr="00765A6A">
        <w:rPr>
          <w:rtl/>
        </w:rPr>
        <w:t xml:space="preserve"> فرمودند برو بگو بیائید نزد من حاجی مبارک میرود نزد سوارها</w:t>
      </w:r>
      <w:r w:rsidR="004678C9" w:rsidRPr="00765A6A">
        <w:rPr>
          <w:rtl/>
        </w:rPr>
        <w:t xml:space="preserve"> میگوید آقای من میگویند شما زحمت کشیده بیائید</w:t>
      </w:r>
      <w:r w:rsidR="00E03C24" w:rsidRPr="00765A6A">
        <w:rPr>
          <w:rtl/>
        </w:rPr>
        <w:t xml:space="preserve"> تا شما را ملاقات نمایم. یکنفر</w:t>
      </w:r>
      <w:r w:rsidR="0052238D" w:rsidRPr="00765A6A">
        <w:rPr>
          <w:rtl/>
        </w:rPr>
        <w:t xml:space="preserve">ِ آنها که مسن تر و عاقلتر </w:t>
      </w:r>
      <w:r w:rsidR="00172FA0" w:rsidRPr="00231FF5">
        <w:rPr>
          <w:highlight w:val="yellow"/>
          <w:rtl/>
        </w:rPr>
        <w:t xml:space="preserve">که موسوم </w:t>
      </w:r>
      <w:r w:rsidR="00D356DF" w:rsidRPr="00231FF5">
        <w:rPr>
          <w:highlight w:val="yellow"/>
          <w:rtl/>
        </w:rPr>
        <w:t>اصلان خان</w:t>
      </w:r>
      <w:r w:rsidR="00D356DF" w:rsidRPr="00765A6A">
        <w:rPr>
          <w:rtl/>
        </w:rPr>
        <w:t xml:space="preserve"> </w:t>
      </w:r>
      <w:r w:rsidR="0052238D" w:rsidRPr="00765A6A">
        <w:rPr>
          <w:rtl/>
        </w:rPr>
        <w:t>بوده حرکت کرده همراه حاجی مبارک شرفیاب میشود</w:t>
      </w:r>
      <w:r w:rsidR="005B56E2" w:rsidRPr="00765A6A">
        <w:rPr>
          <w:rtl/>
        </w:rPr>
        <w:t>.</w:t>
      </w:r>
      <w:r w:rsidR="00CC2BAF" w:rsidRPr="00765A6A">
        <w:rPr>
          <w:rtl/>
        </w:rPr>
        <w:t xml:space="preserve"> بآن میفرمایند کجا میروید چه مأموریّت</w:t>
      </w:r>
      <w:r w:rsidR="00041078" w:rsidRPr="00765A6A">
        <w:rPr>
          <w:rtl/>
        </w:rPr>
        <w:t xml:space="preserve"> دارید باز آن شخص سوار کتمان میکند و از مأموریّت خود اظهار</w:t>
      </w:r>
      <w:r w:rsidR="00BB645D" w:rsidRPr="00765A6A">
        <w:rPr>
          <w:rtl/>
        </w:rPr>
        <w:t xml:space="preserve"> نمیدارد</w:t>
      </w:r>
      <w:r w:rsidR="008325D6" w:rsidRPr="00765A6A">
        <w:rPr>
          <w:rtl/>
        </w:rPr>
        <w:t>.</w:t>
      </w:r>
      <w:r w:rsidR="00BB645D" w:rsidRPr="00765A6A">
        <w:rPr>
          <w:rtl/>
        </w:rPr>
        <w:t xml:space="preserve"> میفرمایند کتمان نکنید هرگاه</w:t>
      </w:r>
      <w:r w:rsidR="007B53D6" w:rsidRPr="00765A6A">
        <w:rPr>
          <w:rtl/>
        </w:rPr>
        <w:t xml:space="preserve"> مأموریت دارید سیّد باب را بشیراز ببرید زحمت</w:t>
      </w:r>
      <w:r w:rsidR="00994DA5" w:rsidRPr="00765A6A">
        <w:rPr>
          <w:rtl/>
        </w:rPr>
        <w:t xml:space="preserve"> </w:t>
      </w:r>
    </w:p>
    <w:p w14:paraId="251BC3BC" w14:textId="77777777" w:rsidR="00891A51" w:rsidRPr="00765A6A" w:rsidRDefault="00891A51" w:rsidP="00070FAD">
      <w:pPr>
        <w:spacing w:after="0"/>
        <w:ind w:left="-18"/>
        <w:rPr>
          <w:rtl/>
        </w:rPr>
      </w:pPr>
    </w:p>
    <w:p w14:paraId="78A6B54C" w14:textId="77777777" w:rsidR="00891A51" w:rsidRPr="00765A6A" w:rsidRDefault="00891A51" w:rsidP="00070FAD">
      <w:pPr>
        <w:spacing w:after="0"/>
        <w:ind w:left="-18"/>
        <w:rPr>
          <w:rtl/>
        </w:rPr>
      </w:pPr>
      <w:r w:rsidRPr="00765A6A">
        <w:rPr>
          <w:rtl/>
        </w:rPr>
        <w:t xml:space="preserve">ص </w:t>
      </w:r>
      <w:r w:rsidR="004C420B" w:rsidRPr="00765A6A">
        <w:rPr>
          <w:rtl/>
        </w:rPr>
        <w:t>۸۰</w:t>
      </w:r>
    </w:p>
    <w:p w14:paraId="42B2E137" w14:textId="53380BF0" w:rsidR="00891A51" w:rsidRPr="00765A6A" w:rsidRDefault="007B53D6" w:rsidP="00070FAD">
      <w:pPr>
        <w:spacing w:after="0"/>
        <w:ind w:left="-18"/>
        <w:rPr>
          <w:rtl/>
        </w:rPr>
      </w:pPr>
      <w:r w:rsidRPr="00765A6A">
        <w:rPr>
          <w:rtl/>
        </w:rPr>
        <w:lastRenderedPageBreak/>
        <w:t xml:space="preserve"> بخود ندهید اینک من حاضر</w:t>
      </w:r>
      <w:r w:rsidR="00C55677" w:rsidRPr="00765A6A">
        <w:rPr>
          <w:rtl/>
        </w:rPr>
        <w:t xml:space="preserve"> هستم هرگاه بوشهر برای این مأموریّت</w:t>
      </w:r>
      <w:r w:rsidR="00934379" w:rsidRPr="00765A6A">
        <w:rPr>
          <w:rtl/>
        </w:rPr>
        <w:t xml:space="preserve"> بروید و از این رهگذر دور شوید بمأموریّت</w:t>
      </w:r>
      <w:r w:rsidR="006F428C" w:rsidRPr="00765A6A">
        <w:rPr>
          <w:rtl/>
        </w:rPr>
        <w:t xml:space="preserve"> خود </w:t>
      </w:r>
      <w:r w:rsidR="003B442F" w:rsidRPr="00765A6A">
        <w:rPr>
          <w:rtl/>
        </w:rPr>
        <w:t>ن</w:t>
      </w:r>
      <w:r w:rsidR="006F428C" w:rsidRPr="00765A6A">
        <w:rPr>
          <w:rtl/>
        </w:rPr>
        <w:t>ائل</w:t>
      </w:r>
      <w:r w:rsidR="00197493" w:rsidRPr="00765A6A">
        <w:rPr>
          <w:rtl/>
        </w:rPr>
        <w:t xml:space="preserve"> نخواهید گشت. شخص مأمور ملاحظه میکند</w:t>
      </w:r>
      <w:r w:rsidR="008E3060" w:rsidRPr="00765A6A">
        <w:rPr>
          <w:rtl/>
        </w:rPr>
        <w:t xml:space="preserve"> بموجب نشانه هائی که در شیراز از شکل </w:t>
      </w:r>
      <w:r w:rsidR="008774F7" w:rsidRPr="00765A6A">
        <w:rPr>
          <w:rtl/>
        </w:rPr>
        <w:t>و شمایل مبارک داده بودند می بیند که خود حضرت میباشند</w:t>
      </w:r>
      <w:r w:rsidR="00AC0F40" w:rsidRPr="00765A6A">
        <w:rPr>
          <w:rtl/>
        </w:rPr>
        <w:t>. میرود نزد رفقای خود بآنها اط</w:t>
      </w:r>
      <w:r w:rsidR="004C420B" w:rsidRPr="00765A6A">
        <w:rPr>
          <w:rtl/>
        </w:rPr>
        <w:t>ّ</w:t>
      </w:r>
      <w:r w:rsidR="00AC0F40" w:rsidRPr="00765A6A">
        <w:rPr>
          <w:rtl/>
        </w:rPr>
        <w:t>لاع میدهد و چگونگی</w:t>
      </w:r>
      <w:r w:rsidR="00E25D31" w:rsidRPr="00765A6A">
        <w:rPr>
          <w:rtl/>
        </w:rPr>
        <w:t xml:space="preserve"> مطلب را بیان مینماید همگی زیاد تعجّب میکنند باین معنی </w:t>
      </w:r>
      <w:r w:rsidR="008814B1" w:rsidRPr="00765A6A">
        <w:rPr>
          <w:rtl/>
        </w:rPr>
        <w:t>کسیکه مقصّر دولت و ملّت باشد و مامور</w:t>
      </w:r>
      <w:r w:rsidR="00BF196B" w:rsidRPr="00765A6A">
        <w:rPr>
          <w:rtl/>
        </w:rPr>
        <w:t xml:space="preserve"> بخواهد او را </w:t>
      </w:r>
      <w:r w:rsidR="00681692" w:rsidRPr="00E52E4F">
        <w:rPr>
          <w:color w:val="000000"/>
          <w:rtl/>
        </w:rPr>
        <w:t>تحت‌الحفظ</w:t>
      </w:r>
      <w:r w:rsidR="00681692" w:rsidRPr="00765A6A" w:rsidDel="00681692">
        <w:rPr>
          <w:rtl/>
        </w:rPr>
        <w:t xml:space="preserve"> </w:t>
      </w:r>
      <w:r w:rsidR="000551C9" w:rsidRPr="00765A6A">
        <w:rPr>
          <w:rtl/>
        </w:rPr>
        <w:t>از محلّی بمحلّی وارد نماید طبعاً</w:t>
      </w:r>
      <w:r w:rsidR="00886AC4" w:rsidRPr="00765A6A">
        <w:rPr>
          <w:rtl/>
        </w:rPr>
        <w:t xml:space="preserve"> باید خائف و گریزان باشد این شخص در نهایت استقامت</w:t>
      </w:r>
      <w:r w:rsidR="00046504" w:rsidRPr="00765A6A">
        <w:rPr>
          <w:rtl/>
        </w:rPr>
        <w:t xml:space="preserve"> و جدّیت بمأمور</w:t>
      </w:r>
      <w:r w:rsidR="00CB0793" w:rsidRPr="00765A6A">
        <w:rPr>
          <w:rtl/>
        </w:rPr>
        <w:t xml:space="preserve"> میفرماید عقب آن کسی که میروید من هستم</w:t>
      </w:r>
      <w:r w:rsidR="00D039C5" w:rsidRPr="00765A6A">
        <w:rPr>
          <w:rtl/>
        </w:rPr>
        <w:t xml:space="preserve"> لابدّاً حقیقتی </w:t>
      </w:r>
      <w:r w:rsidR="00540549" w:rsidRPr="00765A6A">
        <w:rPr>
          <w:rtl/>
        </w:rPr>
        <w:t>در میانست.</w:t>
      </w:r>
      <w:r w:rsidR="009173F7" w:rsidRPr="00765A6A">
        <w:rPr>
          <w:rtl/>
        </w:rPr>
        <w:t xml:space="preserve"> </w:t>
      </w:r>
    </w:p>
    <w:p w14:paraId="2A0B8E27" w14:textId="77777777" w:rsidR="00891A51" w:rsidRPr="00765A6A" w:rsidRDefault="00891A51" w:rsidP="00070FAD">
      <w:pPr>
        <w:spacing w:after="0"/>
        <w:ind w:left="-18"/>
        <w:rPr>
          <w:rtl/>
        </w:rPr>
      </w:pPr>
    </w:p>
    <w:p w14:paraId="2E861321" w14:textId="77777777" w:rsidR="00891A51" w:rsidRPr="00765A6A" w:rsidRDefault="00891A51" w:rsidP="00070FAD">
      <w:pPr>
        <w:spacing w:after="0"/>
        <w:ind w:left="-18"/>
        <w:rPr>
          <w:rtl/>
        </w:rPr>
      </w:pPr>
      <w:r w:rsidRPr="00765A6A">
        <w:rPr>
          <w:rtl/>
        </w:rPr>
        <w:t xml:space="preserve">ص </w:t>
      </w:r>
      <w:r w:rsidR="009173F7" w:rsidRPr="00765A6A">
        <w:rPr>
          <w:rtl/>
        </w:rPr>
        <w:t>۸۱</w:t>
      </w:r>
    </w:p>
    <w:p w14:paraId="197D266C" w14:textId="409E3030" w:rsidR="00891A51" w:rsidRPr="00765A6A" w:rsidRDefault="00540549" w:rsidP="00070FAD">
      <w:pPr>
        <w:spacing w:after="0"/>
        <w:ind w:left="-18"/>
        <w:rPr>
          <w:rtl/>
        </w:rPr>
      </w:pPr>
      <w:r w:rsidRPr="00765A6A">
        <w:rPr>
          <w:rtl/>
        </w:rPr>
        <w:t xml:space="preserve"> این مطلب آنها</w:t>
      </w:r>
      <w:r w:rsidR="00093765" w:rsidRPr="00765A6A">
        <w:rPr>
          <w:rtl/>
        </w:rPr>
        <w:t xml:space="preserve"> را متنبّه مینماید سوارها حضور مبارک مشرّف</w:t>
      </w:r>
      <w:r w:rsidR="00652D31" w:rsidRPr="00765A6A">
        <w:rPr>
          <w:rtl/>
        </w:rPr>
        <w:t xml:space="preserve"> شده حضرت بآنها اظهار عنایت و مرحمت میفرمایند</w:t>
      </w:r>
      <w:r w:rsidR="007A0C82" w:rsidRPr="00765A6A">
        <w:rPr>
          <w:rtl/>
        </w:rPr>
        <w:t xml:space="preserve"> بحاجی مبارک میفرمایند که شام آنچه موجود داری</w:t>
      </w:r>
      <w:r w:rsidR="007C6AAB" w:rsidRPr="00765A6A">
        <w:rPr>
          <w:rtl/>
        </w:rPr>
        <w:t xml:space="preserve"> بده حضرات بخورند زیرا که از راه میرسند گرسنه و خسته میباشند</w:t>
      </w:r>
      <w:r w:rsidR="00B35226" w:rsidRPr="00765A6A">
        <w:rPr>
          <w:rtl/>
        </w:rPr>
        <w:t xml:space="preserve">. حاجی مبارک </w:t>
      </w:r>
      <w:r w:rsidR="00B45981" w:rsidRPr="00765A6A">
        <w:rPr>
          <w:rtl/>
        </w:rPr>
        <w:t>همان اندازه شامی که برای دو نفر تهیّه</w:t>
      </w:r>
      <w:r w:rsidR="0097130F" w:rsidRPr="00765A6A">
        <w:rPr>
          <w:rtl/>
        </w:rPr>
        <w:t xml:space="preserve"> کرده بود در ظرف کرده </w:t>
      </w:r>
      <w:r w:rsidR="00F86847" w:rsidRPr="00E52E4F">
        <w:rPr>
          <w:color w:val="000000"/>
          <w:rtl/>
        </w:rPr>
        <w:t>می‌آورد</w:t>
      </w:r>
      <w:r w:rsidR="00F86847" w:rsidRPr="00765A6A" w:rsidDel="00F86847">
        <w:rPr>
          <w:rtl/>
        </w:rPr>
        <w:t xml:space="preserve"> </w:t>
      </w:r>
      <w:r w:rsidR="0097130F" w:rsidRPr="00765A6A">
        <w:rPr>
          <w:rtl/>
        </w:rPr>
        <w:t xml:space="preserve">حضرات که ملاحظه مینمایند که شام خیلی کم است </w:t>
      </w:r>
      <w:r w:rsidR="00744CA4" w:rsidRPr="00765A6A">
        <w:rPr>
          <w:rtl/>
        </w:rPr>
        <w:t>ب</w:t>
      </w:r>
      <w:r w:rsidR="00D750E5" w:rsidRPr="00765A6A">
        <w:rPr>
          <w:rtl/>
        </w:rPr>
        <w:t>لکه خوراک یک نفر آنها هم نمیشود</w:t>
      </w:r>
      <w:r w:rsidR="002F256A" w:rsidRPr="00765A6A">
        <w:rPr>
          <w:rtl/>
        </w:rPr>
        <w:t xml:space="preserve"> و در هر حال نشسته شام خورده سیر میشوند این فقره بیشتر اسباب حیرت آنها میشود</w:t>
      </w:r>
      <w:r w:rsidR="007D2C75" w:rsidRPr="00765A6A">
        <w:rPr>
          <w:rtl/>
        </w:rPr>
        <w:t>. از این قبیل خوارق عادات در بین راه زیاد مشاهده</w:t>
      </w:r>
      <w:r w:rsidR="00A05389" w:rsidRPr="00765A6A">
        <w:rPr>
          <w:rtl/>
        </w:rPr>
        <w:t xml:space="preserve"> مینمایند</w:t>
      </w:r>
      <w:r w:rsidR="005F52BF" w:rsidRPr="00765A6A">
        <w:rPr>
          <w:rtl/>
        </w:rPr>
        <w:t>.</w:t>
      </w:r>
      <w:r w:rsidR="00A05389" w:rsidRPr="00765A6A">
        <w:rPr>
          <w:rtl/>
        </w:rPr>
        <w:t xml:space="preserve"> حضرت را در نهایت عزّت و احترام</w:t>
      </w:r>
      <w:r w:rsidR="003626FF" w:rsidRPr="00765A6A">
        <w:rPr>
          <w:rtl/>
        </w:rPr>
        <w:t xml:space="preserve"> وارد شیراز مینمایند مطالب را از برای</w:t>
      </w:r>
      <w:r w:rsidR="008C60F0" w:rsidRPr="00765A6A">
        <w:rPr>
          <w:rtl/>
        </w:rPr>
        <w:t xml:space="preserve"> </w:t>
      </w:r>
    </w:p>
    <w:p w14:paraId="331E128E" w14:textId="77777777" w:rsidR="00891A51" w:rsidRPr="00765A6A" w:rsidRDefault="00891A51" w:rsidP="00070FAD">
      <w:pPr>
        <w:spacing w:after="0"/>
        <w:ind w:left="-18"/>
        <w:rPr>
          <w:rtl/>
        </w:rPr>
      </w:pPr>
    </w:p>
    <w:p w14:paraId="6898AFD4" w14:textId="77777777" w:rsidR="00891A51" w:rsidRPr="00765A6A" w:rsidRDefault="00891A51" w:rsidP="00070FAD">
      <w:pPr>
        <w:spacing w:after="0"/>
        <w:ind w:left="-18"/>
        <w:rPr>
          <w:rtl/>
        </w:rPr>
      </w:pPr>
      <w:r w:rsidRPr="00765A6A">
        <w:rPr>
          <w:rtl/>
        </w:rPr>
        <w:t xml:space="preserve">ص </w:t>
      </w:r>
      <w:r w:rsidR="008C60F0" w:rsidRPr="00765A6A">
        <w:rPr>
          <w:rtl/>
        </w:rPr>
        <w:t>۸۲</w:t>
      </w:r>
    </w:p>
    <w:p w14:paraId="24662D69" w14:textId="185940F7" w:rsidR="00BB015B" w:rsidRPr="00765A6A" w:rsidRDefault="003626FF" w:rsidP="00070FAD">
      <w:pPr>
        <w:spacing w:after="0"/>
        <w:ind w:left="-18"/>
        <w:rPr>
          <w:rtl/>
        </w:rPr>
      </w:pPr>
      <w:r w:rsidRPr="00765A6A">
        <w:rPr>
          <w:rtl/>
        </w:rPr>
        <w:t xml:space="preserve"> رفقا و آشنا</w:t>
      </w:r>
      <w:r w:rsidR="000F3025" w:rsidRPr="00765A6A">
        <w:rPr>
          <w:rtl/>
        </w:rPr>
        <w:t>یان خود حکایت مینمایند و از بزرگواری و عظمت حضرت نقل میکنند.</w:t>
      </w:r>
    </w:p>
    <w:p w14:paraId="6F7C3688" w14:textId="61FCB019" w:rsidR="00674926" w:rsidRPr="00765A6A" w:rsidRDefault="00674926" w:rsidP="00B363B0">
      <w:pPr>
        <w:pStyle w:val="Heading1"/>
        <w:rPr>
          <w:rtl/>
        </w:rPr>
      </w:pPr>
      <w:bookmarkStart w:id="5" w:name="_Toc206226268"/>
      <w:r w:rsidRPr="00765A6A">
        <w:rPr>
          <w:rtl/>
        </w:rPr>
        <w:t xml:space="preserve">مراجعت </w:t>
      </w:r>
      <w:r w:rsidRPr="00765A6A">
        <w:rPr>
          <w:szCs w:val="24"/>
          <w:rtl/>
        </w:rPr>
        <w:t xml:space="preserve">حضرت </w:t>
      </w:r>
      <w:r w:rsidR="005B33A0" w:rsidRPr="00765A6A">
        <w:rPr>
          <w:szCs w:val="24"/>
          <w:rtl/>
        </w:rPr>
        <w:t>اعلیٰ</w:t>
      </w:r>
      <w:r w:rsidR="005B33A0" w:rsidRPr="00765A6A">
        <w:rPr>
          <w:rtl/>
        </w:rPr>
        <w:t xml:space="preserve"> از م</w:t>
      </w:r>
      <w:r w:rsidR="00B363B0" w:rsidRPr="00765A6A">
        <w:rPr>
          <w:rtl/>
        </w:rPr>
        <w:t>کّهء معظّمه بشیراز سنه ۱۲۶۱</w:t>
      </w:r>
      <w:bookmarkEnd w:id="5"/>
    </w:p>
    <w:p w14:paraId="46412DE8" w14:textId="76758D5F" w:rsidR="00947D36" w:rsidRPr="00765A6A" w:rsidRDefault="00E821AB" w:rsidP="00885C59">
      <w:pPr>
        <w:rPr>
          <w:rtl/>
        </w:rPr>
      </w:pPr>
      <w:r w:rsidRPr="00765A6A">
        <w:rPr>
          <w:rtl/>
        </w:rPr>
        <w:t>باری پس از آنکه</w:t>
      </w:r>
      <w:r w:rsidR="00000B87" w:rsidRPr="00765A6A">
        <w:rPr>
          <w:rtl/>
        </w:rPr>
        <w:t xml:space="preserve"> در جمیع ولایات بواسطهء علمآء</w:t>
      </w:r>
      <w:r w:rsidR="00050489" w:rsidRPr="00765A6A">
        <w:rPr>
          <w:rtl/>
        </w:rPr>
        <w:t xml:space="preserve"> حقّه که مبشّر ظهور بودند</w:t>
      </w:r>
      <w:r w:rsidR="008920FC" w:rsidRPr="00765A6A">
        <w:rPr>
          <w:rtl/>
        </w:rPr>
        <w:t xml:space="preserve"> آوازهء امر بلند میشود خاصّه در شیراز که انتشار کلّی</w:t>
      </w:r>
      <w:r w:rsidR="00066528" w:rsidRPr="00765A6A">
        <w:rPr>
          <w:rtl/>
        </w:rPr>
        <w:t xml:space="preserve"> یافته بود در سنه ۱۲۶۱ از مکّه مراجعت </w:t>
      </w:r>
      <w:r w:rsidR="00D2702E" w:rsidRPr="00765A6A">
        <w:rPr>
          <w:rtl/>
        </w:rPr>
        <w:t xml:space="preserve">فرمودند </w:t>
      </w:r>
      <w:r w:rsidR="00066528" w:rsidRPr="00765A6A">
        <w:rPr>
          <w:rtl/>
        </w:rPr>
        <w:t xml:space="preserve">چون در مکّه </w:t>
      </w:r>
      <w:r w:rsidR="002E76A7" w:rsidRPr="00765A6A">
        <w:rPr>
          <w:rtl/>
        </w:rPr>
        <w:t xml:space="preserve">معظّمه اظهار امر را برملا فرموده باین جهت شهرت ظهور </w:t>
      </w:r>
      <w:r w:rsidR="00ED4CFE" w:rsidRPr="00765A6A">
        <w:rPr>
          <w:rtl/>
        </w:rPr>
        <w:t>ایشان در هر ولایتی بیشتر از پیشتر میشد</w:t>
      </w:r>
      <w:r w:rsidR="00636EFD" w:rsidRPr="00765A6A">
        <w:rPr>
          <w:rtl/>
        </w:rPr>
        <w:t xml:space="preserve"> چنانچه در تمام تواریخ امریّه نوشته شده و رشحی نیز در این</w:t>
      </w:r>
      <w:r w:rsidR="00CB6C66" w:rsidRPr="00765A6A">
        <w:rPr>
          <w:rtl/>
        </w:rPr>
        <w:t xml:space="preserve"> اوراق ذکر میشود</w:t>
      </w:r>
      <w:r w:rsidR="00F2595C" w:rsidRPr="00765A6A">
        <w:rPr>
          <w:rtl/>
        </w:rPr>
        <w:t>.</w:t>
      </w:r>
      <w:r w:rsidR="00CB6C66" w:rsidRPr="00765A6A">
        <w:rPr>
          <w:rtl/>
        </w:rPr>
        <w:t xml:space="preserve"> </w:t>
      </w:r>
    </w:p>
    <w:p w14:paraId="30211615" w14:textId="551DFD0E" w:rsidR="00891A51" w:rsidRPr="00765A6A" w:rsidRDefault="00CB6C66" w:rsidP="00885C59">
      <w:pPr>
        <w:rPr>
          <w:rtl/>
        </w:rPr>
      </w:pPr>
      <w:r w:rsidRPr="00765A6A">
        <w:rPr>
          <w:rtl/>
        </w:rPr>
        <w:t>خلاصه حضرت باتّفاق مأمورها و</w:t>
      </w:r>
      <w:r w:rsidR="007026A6" w:rsidRPr="00765A6A">
        <w:rPr>
          <w:rtl/>
        </w:rPr>
        <w:t>ا</w:t>
      </w:r>
      <w:r w:rsidRPr="00765A6A">
        <w:rPr>
          <w:rtl/>
        </w:rPr>
        <w:t>رد شیراز شدند و یکسر مأمورین</w:t>
      </w:r>
      <w:r w:rsidR="00DB37EE" w:rsidRPr="00765A6A">
        <w:rPr>
          <w:rtl/>
        </w:rPr>
        <w:t xml:space="preserve"> حضرت را </w:t>
      </w:r>
      <w:r w:rsidR="00681692" w:rsidRPr="00765A6A">
        <w:rPr>
          <w:rtl/>
        </w:rPr>
        <w:t>ب</w:t>
      </w:r>
      <w:r w:rsidR="00E52E4F">
        <w:rPr>
          <w:rFonts w:hint="cs"/>
          <w:rtl/>
        </w:rPr>
        <w:t xml:space="preserve">ه </w:t>
      </w:r>
      <w:r w:rsidR="00681692" w:rsidRPr="00765A6A">
        <w:rPr>
          <w:rtl/>
        </w:rPr>
        <w:t xml:space="preserve">ارگ </w:t>
      </w:r>
      <w:r w:rsidR="00DB37EE" w:rsidRPr="00765A6A">
        <w:rPr>
          <w:rtl/>
        </w:rPr>
        <w:t>ایالتی</w:t>
      </w:r>
      <w:r w:rsidR="006C1BE6" w:rsidRPr="00765A6A">
        <w:rPr>
          <w:rtl/>
        </w:rPr>
        <w:t xml:space="preserve"> </w:t>
      </w:r>
    </w:p>
    <w:p w14:paraId="4BCDC094" w14:textId="77777777" w:rsidR="00891A51" w:rsidRPr="00765A6A" w:rsidRDefault="00891A51" w:rsidP="00885C59">
      <w:pPr>
        <w:rPr>
          <w:rtl/>
        </w:rPr>
      </w:pPr>
    </w:p>
    <w:p w14:paraId="449E45DC" w14:textId="77777777" w:rsidR="00891A51" w:rsidRPr="00765A6A" w:rsidRDefault="00891A51" w:rsidP="00885C59">
      <w:pPr>
        <w:rPr>
          <w:rtl/>
        </w:rPr>
      </w:pPr>
      <w:r w:rsidRPr="00765A6A">
        <w:rPr>
          <w:rtl/>
        </w:rPr>
        <w:t xml:space="preserve">ص </w:t>
      </w:r>
      <w:r w:rsidR="006C1BE6" w:rsidRPr="00765A6A">
        <w:rPr>
          <w:rtl/>
        </w:rPr>
        <w:t>۸۳</w:t>
      </w:r>
    </w:p>
    <w:p w14:paraId="383209ED" w14:textId="01B7600C" w:rsidR="00891A51" w:rsidRPr="00765A6A" w:rsidRDefault="00DB37EE" w:rsidP="00885C59">
      <w:pPr>
        <w:rPr>
          <w:rtl/>
        </w:rPr>
      </w:pPr>
      <w:r w:rsidRPr="00765A6A">
        <w:rPr>
          <w:rtl/>
        </w:rPr>
        <w:t xml:space="preserve"> برده تسلیم نمودند و آنچه در </w:t>
      </w:r>
      <w:r w:rsidR="00E35BE4" w:rsidRPr="00765A6A">
        <w:rPr>
          <w:rtl/>
        </w:rPr>
        <w:t>منزل اوّل که دالکی باشد خدمت حضرت رسید</w:t>
      </w:r>
      <w:r w:rsidR="003E2695" w:rsidRPr="00765A6A">
        <w:rPr>
          <w:rtl/>
        </w:rPr>
        <w:t>ند و در بین راه بچشم خود مشاهده کرده بودند بعرض</w:t>
      </w:r>
      <w:r w:rsidR="00710C65" w:rsidRPr="00765A6A">
        <w:rPr>
          <w:rtl/>
        </w:rPr>
        <w:t xml:space="preserve"> </w:t>
      </w:r>
      <w:r w:rsidR="00681692" w:rsidRPr="00765A6A">
        <w:rPr>
          <w:rtl/>
        </w:rPr>
        <w:t>نظام‌الدوله</w:t>
      </w:r>
      <w:r w:rsidR="00710C65" w:rsidRPr="00765A6A">
        <w:rPr>
          <w:rtl/>
        </w:rPr>
        <w:t xml:space="preserve"> رسانیده حسین خان</w:t>
      </w:r>
      <w:r w:rsidR="00A455FC" w:rsidRPr="00765A6A">
        <w:rPr>
          <w:rtl/>
        </w:rPr>
        <w:t xml:space="preserve"> حضرت را توقیف مینماید</w:t>
      </w:r>
      <w:r w:rsidR="005F6507" w:rsidRPr="00765A6A">
        <w:rPr>
          <w:rtl/>
        </w:rPr>
        <w:t>. این خبر منتشر میشود جهلای معروف</w:t>
      </w:r>
      <w:r w:rsidR="00D96A82" w:rsidRPr="00765A6A">
        <w:rPr>
          <w:rtl/>
        </w:rPr>
        <w:t xml:space="preserve"> بعلم حاضر شده بنای اذیّت و استهزاء</w:t>
      </w:r>
      <w:r w:rsidR="00182100" w:rsidRPr="00765A6A">
        <w:rPr>
          <w:rtl/>
        </w:rPr>
        <w:t xml:space="preserve"> را میگذارند. آنچه لایق خودشان بود</w:t>
      </w:r>
      <w:r w:rsidR="00C91356" w:rsidRPr="00765A6A">
        <w:rPr>
          <w:rtl/>
        </w:rPr>
        <w:t>ه</w:t>
      </w:r>
      <w:r w:rsidR="00182100" w:rsidRPr="00765A6A">
        <w:rPr>
          <w:rtl/>
        </w:rPr>
        <w:t xml:space="preserve"> نسبت میدهند</w:t>
      </w:r>
      <w:r w:rsidR="001852E4" w:rsidRPr="00765A6A">
        <w:rPr>
          <w:rtl/>
        </w:rPr>
        <w:t xml:space="preserve"> شیخ</w:t>
      </w:r>
      <w:r w:rsidR="000D2DD0" w:rsidRPr="00765A6A">
        <w:rPr>
          <w:rtl/>
        </w:rPr>
        <w:t xml:space="preserve"> حسین</w:t>
      </w:r>
      <w:r w:rsidR="001852E4" w:rsidRPr="00765A6A">
        <w:rPr>
          <w:rtl/>
        </w:rPr>
        <w:t xml:space="preserve"> ظالم بدست خود حضرت را اذیّت </w:t>
      </w:r>
      <w:r w:rsidR="00CA69F2" w:rsidRPr="00765A6A">
        <w:rPr>
          <w:rtl/>
        </w:rPr>
        <w:t>مینماید این مطلب اخبارش بحضرت خال و والدهء حضرت میرسد بی نهایت پریشان میشوند</w:t>
      </w:r>
      <w:r w:rsidR="0068602F" w:rsidRPr="00765A6A">
        <w:rPr>
          <w:rtl/>
        </w:rPr>
        <w:t xml:space="preserve"> علیا محترمه والدهء حضرت خدمت اخوی</w:t>
      </w:r>
      <w:r w:rsidR="007C4D58" w:rsidRPr="00765A6A">
        <w:rPr>
          <w:rtl/>
        </w:rPr>
        <w:t xml:space="preserve"> خود حاجی میرزا سیّد علی بنای </w:t>
      </w:r>
      <w:r w:rsidR="0088389C" w:rsidRPr="00765A6A">
        <w:rPr>
          <w:rtl/>
        </w:rPr>
        <w:t>ضجّه و زاری را مینمای</w:t>
      </w:r>
      <w:r w:rsidR="00532CBB" w:rsidRPr="00765A6A">
        <w:rPr>
          <w:rtl/>
        </w:rPr>
        <w:t>ن</w:t>
      </w:r>
      <w:r w:rsidR="0088389C" w:rsidRPr="00765A6A">
        <w:rPr>
          <w:rtl/>
        </w:rPr>
        <w:t xml:space="preserve">د حضرت خال </w:t>
      </w:r>
      <w:r w:rsidR="000C1DC0" w:rsidRPr="00765A6A">
        <w:rPr>
          <w:rtl/>
        </w:rPr>
        <w:t>تشریف فرما در</w:t>
      </w:r>
      <w:r w:rsidR="000456B4" w:rsidRPr="00765A6A">
        <w:rPr>
          <w:rtl/>
        </w:rPr>
        <w:t xml:space="preserve"> ارگ </w:t>
      </w:r>
      <w:r w:rsidR="000C1DC0" w:rsidRPr="00765A6A">
        <w:rPr>
          <w:rtl/>
        </w:rPr>
        <w:t>ایالتی شده حسین خان را ملاقات میفرمایند</w:t>
      </w:r>
      <w:r w:rsidR="004E698A" w:rsidRPr="00765A6A">
        <w:rPr>
          <w:rtl/>
        </w:rPr>
        <w:t xml:space="preserve"> </w:t>
      </w:r>
    </w:p>
    <w:p w14:paraId="56B485A6" w14:textId="77777777" w:rsidR="00891A51" w:rsidRPr="00765A6A" w:rsidRDefault="00891A51" w:rsidP="00885C59">
      <w:pPr>
        <w:rPr>
          <w:rtl/>
        </w:rPr>
      </w:pPr>
    </w:p>
    <w:p w14:paraId="06EAEDB4" w14:textId="77777777" w:rsidR="00891A51" w:rsidRPr="00765A6A" w:rsidRDefault="00891A51" w:rsidP="00885C59">
      <w:pPr>
        <w:rPr>
          <w:rtl/>
        </w:rPr>
      </w:pPr>
      <w:r w:rsidRPr="00765A6A">
        <w:rPr>
          <w:rtl/>
        </w:rPr>
        <w:t xml:space="preserve">ص </w:t>
      </w:r>
      <w:r w:rsidR="004E698A" w:rsidRPr="00765A6A">
        <w:rPr>
          <w:rtl/>
        </w:rPr>
        <w:t>۸۴</w:t>
      </w:r>
    </w:p>
    <w:p w14:paraId="12522485" w14:textId="1ED12BAA" w:rsidR="00891A51" w:rsidRPr="00765A6A" w:rsidRDefault="00537EB5" w:rsidP="00885C59">
      <w:pPr>
        <w:rPr>
          <w:rtl/>
        </w:rPr>
      </w:pPr>
      <w:r w:rsidRPr="00765A6A">
        <w:rPr>
          <w:rtl/>
        </w:rPr>
        <w:t xml:space="preserve"> اظهار میدارند ایشان از مکّه مع</w:t>
      </w:r>
      <w:r w:rsidR="00F752A7" w:rsidRPr="00765A6A">
        <w:rPr>
          <w:rtl/>
        </w:rPr>
        <w:t>ظ</w:t>
      </w:r>
      <w:r w:rsidR="00550A27" w:rsidRPr="00765A6A">
        <w:rPr>
          <w:rtl/>
        </w:rPr>
        <w:t>ّ</w:t>
      </w:r>
      <w:r w:rsidRPr="00765A6A">
        <w:rPr>
          <w:rtl/>
        </w:rPr>
        <w:t xml:space="preserve">مه </w:t>
      </w:r>
      <w:r w:rsidR="00184EC0" w:rsidRPr="00765A6A">
        <w:rPr>
          <w:rtl/>
        </w:rPr>
        <w:t>مراجعت کرده‌اند و اهل بیت و والده</w:t>
      </w:r>
      <w:r w:rsidR="001159CB" w:rsidRPr="00765A6A">
        <w:rPr>
          <w:rtl/>
        </w:rPr>
        <w:t>‌</w:t>
      </w:r>
      <w:r w:rsidR="00184EC0" w:rsidRPr="00765A6A">
        <w:rPr>
          <w:rtl/>
        </w:rPr>
        <w:t>شان</w:t>
      </w:r>
      <w:r w:rsidR="00A07624" w:rsidRPr="00765A6A">
        <w:rPr>
          <w:rtl/>
        </w:rPr>
        <w:t xml:space="preserve"> چشم براه میباشند چرا ایشان را توقیف نموده‌اید</w:t>
      </w:r>
      <w:r w:rsidR="00412AA2" w:rsidRPr="00765A6A">
        <w:rPr>
          <w:rtl/>
        </w:rPr>
        <w:t xml:space="preserve"> آخر مگر </w:t>
      </w:r>
      <w:r w:rsidR="00204E08" w:rsidRPr="00765A6A">
        <w:rPr>
          <w:color w:val="000000"/>
          <w:sz w:val="27"/>
          <w:szCs w:val="27"/>
          <w:rtl/>
        </w:rPr>
        <w:t>سلالهٔ</w:t>
      </w:r>
      <w:r w:rsidR="00204E08" w:rsidRPr="00765A6A" w:rsidDel="00204E08">
        <w:rPr>
          <w:rtl/>
        </w:rPr>
        <w:t xml:space="preserve"> </w:t>
      </w:r>
      <w:r w:rsidR="00412AA2" w:rsidRPr="00765A6A">
        <w:rPr>
          <w:rtl/>
        </w:rPr>
        <w:t>رسول اکرم</w:t>
      </w:r>
      <w:r w:rsidR="00E32270" w:rsidRPr="00765A6A">
        <w:rPr>
          <w:rtl/>
        </w:rPr>
        <w:t xml:space="preserve"> </w:t>
      </w:r>
      <w:r w:rsidR="00204E08" w:rsidRPr="00765A6A">
        <w:rPr>
          <w:rtl/>
        </w:rPr>
        <w:t>(</w:t>
      </w:r>
      <w:r w:rsidR="00E32270" w:rsidRPr="00765A6A">
        <w:rPr>
          <w:rtl/>
        </w:rPr>
        <w:t>ص</w:t>
      </w:r>
      <w:r w:rsidR="00204E08" w:rsidRPr="00765A6A">
        <w:rPr>
          <w:rtl/>
        </w:rPr>
        <w:t>)</w:t>
      </w:r>
      <w:r w:rsidR="00E32270" w:rsidRPr="00765A6A">
        <w:rPr>
          <w:rtl/>
        </w:rPr>
        <w:t xml:space="preserve"> نیستند از جدّش </w:t>
      </w:r>
      <w:r w:rsidR="00E17206" w:rsidRPr="00765A6A">
        <w:rPr>
          <w:rtl/>
        </w:rPr>
        <w:t xml:space="preserve">باید شرم کرد. حسین خان پس از آنکه ملاحظه مینماید که خالوی ایشان </w:t>
      </w:r>
      <w:r w:rsidR="00153751" w:rsidRPr="00765A6A">
        <w:rPr>
          <w:rtl/>
        </w:rPr>
        <w:t>جدّاً حمایت مینما</w:t>
      </w:r>
      <w:r w:rsidR="00834BA0" w:rsidRPr="00765A6A">
        <w:rPr>
          <w:rtl/>
        </w:rPr>
        <w:t>ین</w:t>
      </w:r>
      <w:r w:rsidR="00153751" w:rsidRPr="00765A6A">
        <w:rPr>
          <w:rtl/>
        </w:rPr>
        <w:t>د</w:t>
      </w:r>
      <w:r w:rsidR="00834BA0" w:rsidRPr="00765A6A">
        <w:rPr>
          <w:rtl/>
        </w:rPr>
        <w:t xml:space="preserve"> میگوید هرگاه شما وساطت </w:t>
      </w:r>
      <w:r w:rsidR="005A252D" w:rsidRPr="00765A6A">
        <w:rPr>
          <w:rtl/>
        </w:rPr>
        <w:t>مینمائید</w:t>
      </w:r>
      <w:r w:rsidR="00153751" w:rsidRPr="00765A6A">
        <w:rPr>
          <w:rtl/>
        </w:rPr>
        <w:t xml:space="preserve"> و ضامن </w:t>
      </w:r>
      <w:r w:rsidR="00290ADE" w:rsidRPr="00765A6A">
        <w:rPr>
          <w:rtl/>
        </w:rPr>
        <w:t xml:space="preserve">میشوید </w:t>
      </w:r>
      <w:r w:rsidR="005A252D" w:rsidRPr="00765A6A">
        <w:rPr>
          <w:rtl/>
        </w:rPr>
        <w:t>که با احدی ملاقات نکند و کسی نزد ایشان</w:t>
      </w:r>
      <w:r w:rsidR="000610ED" w:rsidRPr="00765A6A">
        <w:rPr>
          <w:rtl/>
        </w:rPr>
        <w:t xml:space="preserve"> نیاید و چیزی ننویسند و بکسی ندهند من ایشانرا مر</w:t>
      </w:r>
      <w:r w:rsidR="00EA326E" w:rsidRPr="00765A6A">
        <w:rPr>
          <w:rtl/>
        </w:rPr>
        <w:t>خّ</w:t>
      </w:r>
      <w:r w:rsidR="000610ED" w:rsidRPr="00765A6A">
        <w:rPr>
          <w:rtl/>
        </w:rPr>
        <w:t>ص مینمایم</w:t>
      </w:r>
      <w:r w:rsidR="00B73B22" w:rsidRPr="00765A6A">
        <w:rPr>
          <w:rtl/>
        </w:rPr>
        <w:t>.</w:t>
      </w:r>
      <w:r w:rsidR="00E414BA" w:rsidRPr="00765A6A">
        <w:rPr>
          <w:rtl/>
        </w:rPr>
        <w:t xml:space="preserve"> حضرت خال حاجی میرزا سیّد علی چون </w:t>
      </w:r>
      <w:r w:rsidR="000F4CC9" w:rsidRPr="00765A6A">
        <w:rPr>
          <w:rtl/>
        </w:rPr>
        <w:t xml:space="preserve">از جمله تجّار محترم و با عامّه </w:t>
      </w:r>
      <w:r w:rsidR="00294E64" w:rsidRPr="00765A6A">
        <w:rPr>
          <w:rtl/>
        </w:rPr>
        <w:t>مردم محترم مراود</w:t>
      </w:r>
      <w:r w:rsidR="00AB0E83" w:rsidRPr="00765A6A">
        <w:rPr>
          <w:rtl/>
        </w:rPr>
        <w:t xml:space="preserve"> بودند میفرمایند من با تمام مردم از هر طبقه معاشر و مراود هستم و ایشان همشیره زادهء من</w:t>
      </w:r>
      <w:r w:rsidR="00EA46C3" w:rsidRPr="00765A6A">
        <w:rPr>
          <w:rtl/>
        </w:rPr>
        <w:t xml:space="preserve"> </w:t>
      </w:r>
    </w:p>
    <w:p w14:paraId="29BA34CD" w14:textId="77777777" w:rsidR="00891A51" w:rsidRPr="00765A6A" w:rsidRDefault="00891A51" w:rsidP="00885C59">
      <w:pPr>
        <w:rPr>
          <w:rtl/>
        </w:rPr>
      </w:pPr>
    </w:p>
    <w:p w14:paraId="7DADD1A0" w14:textId="77777777" w:rsidR="00891A51" w:rsidRPr="00765A6A" w:rsidRDefault="00891A51" w:rsidP="00885C59">
      <w:pPr>
        <w:rPr>
          <w:rtl/>
        </w:rPr>
      </w:pPr>
      <w:r w:rsidRPr="00765A6A">
        <w:rPr>
          <w:rtl/>
        </w:rPr>
        <w:t xml:space="preserve">ص </w:t>
      </w:r>
      <w:r w:rsidR="00922B06" w:rsidRPr="00765A6A">
        <w:rPr>
          <w:rtl/>
        </w:rPr>
        <w:t>۸۵</w:t>
      </w:r>
    </w:p>
    <w:p w14:paraId="7F00523B" w14:textId="1AEB2D64" w:rsidR="00891A51" w:rsidRPr="00765A6A" w:rsidRDefault="00AB0E83" w:rsidP="00885C59">
      <w:pPr>
        <w:rPr>
          <w:rtl/>
        </w:rPr>
      </w:pPr>
      <w:r w:rsidRPr="00765A6A">
        <w:rPr>
          <w:rtl/>
        </w:rPr>
        <w:t xml:space="preserve"> میباش</w:t>
      </w:r>
      <w:r w:rsidR="00496C3A" w:rsidRPr="00765A6A">
        <w:rPr>
          <w:rtl/>
        </w:rPr>
        <w:t>ن</w:t>
      </w:r>
      <w:r w:rsidRPr="00765A6A">
        <w:rPr>
          <w:rtl/>
        </w:rPr>
        <w:t>د و از مکّه مراجعت کرده‌اند</w:t>
      </w:r>
      <w:r w:rsidR="00222AC6" w:rsidRPr="00765A6A">
        <w:rPr>
          <w:rtl/>
        </w:rPr>
        <w:t xml:space="preserve"> البتّه مردم دیدن خواهند کرد چگونه قول </w:t>
      </w:r>
      <w:r w:rsidR="00466F98" w:rsidRPr="00765A6A">
        <w:rPr>
          <w:rtl/>
        </w:rPr>
        <w:t>بدهم حالکونی که از مکّه آمده باشند بگویم</w:t>
      </w:r>
      <w:r w:rsidR="00763ED5" w:rsidRPr="00765A6A">
        <w:rPr>
          <w:rtl/>
        </w:rPr>
        <w:t xml:space="preserve"> مردم دیدن نکنند. حسین خان جواب </w:t>
      </w:r>
      <w:r w:rsidR="00E07D55" w:rsidRPr="00765A6A">
        <w:rPr>
          <w:rtl/>
        </w:rPr>
        <w:t>متقن شنیده جواب میدهد</w:t>
      </w:r>
      <w:r w:rsidR="00471A1B" w:rsidRPr="00765A6A">
        <w:rPr>
          <w:rtl/>
        </w:rPr>
        <w:t xml:space="preserve"> که سه روز مردم بیشتر آمد و شد نکنند روز چهارم باید بکلّی درب منزل </w:t>
      </w:r>
      <w:r w:rsidR="00C11D07" w:rsidRPr="00765A6A">
        <w:rPr>
          <w:rtl/>
        </w:rPr>
        <w:t xml:space="preserve">را </w:t>
      </w:r>
      <w:r w:rsidR="00471A1B" w:rsidRPr="00765A6A">
        <w:rPr>
          <w:rtl/>
        </w:rPr>
        <w:t>بسته کسی را نزد خود راه ندهد</w:t>
      </w:r>
      <w:r w:rsidR="004C631A" w:rsidRPr="00765A6A">
        <w:rPr>
          <w:rtl/>
        </w:rPr>
        <w:t>.</w:t>
      </w:r>
      <w:r w:rsidR="003332B2" w:rsidRPr="00765A6A">
        <w:rPr>
          <w:rtl/>
        </w:rPr>
        <w:t xml:space="preserve"> باین قسم حضرت خال ضمانت فرموده حضرت را همراه خود </w:t>
      </w:r>
      <w:r w:rsidR="00236B44" w:rsidRPr="00765A6A">
        <w:rPr>
          <w:rtl/>
        </w:rPr>
        <w:t>منزل می آور</w:t>
      </w:r>
      <w:r w:rsidR="00F24B6C" w:rsidRPr="00765A6A">
        <w:rPr>
          <w:rtl/>
        </w:rPr>
        <w:t>ن</w:t>
      </w:r>
      <w:r w:rsidR="00236B44" w:rsidRPr="00765A6A">
        <w:rPr>
          <w:rtl/>
        </w:rPr>
        <w:t xml:space="preserve">د. </w:t>
      </w:r>
      <w:r w:rsidR="00EC5020" w:rsidRPr="00765A6A">
        <w:rPr>
          <w:rtl/>
        </w:rPr>
        <w:t>والده و حرم مبارک اقوام و اقر</w:t>
      </w:r>
      <w:r w:rsidR="00356A4E" w:rsidRPr="00765A6A">
        <w:rPr>
          <w:rtl/>
        </w:rPr>
        <w:t>با بلقای مبارک مشرّف میشوند در مد</w:t>
      </w:r>
      <w:r w:rsidR="00031257" w:rsidRPr="00765A6A">
        <w:rPr>
          <w:rtl/>
        </w:rPr>
        <w:t>ّت سه روز تمام احبّآء</w:t>
      </w:r>
      <w:r w:rsidR="00F60BB9" w:rsidRPr="00765A6A">
        <w:rPr>
          <w:rtl/>
        </w:rPr>
        <w:t xml:space="preserve"> و آشنایان حضور مبارک مشرّف شده درک </w:t>
      </w:r>
      <w:r w:rsidR="00D93BE6" w:rsidRPr="00765A6A">
        <w:rPr>
          <w:rtl/>
        </w:rPr>
        <w:t>فیوضات لایتناهی مینمایند آیات مثل غیث</w:t>
      </w:r>
      <w:r w:rsidR="000A76FF" w:rsidRPr="00765A6A">
        <w:rPr>
          <w:rtl/>
        </w:rPr>
        <w:t xml:space="preserve"> هاطل از قلم مبارک </w:t>
      </w:r>
      <w:r w:rsidR="00C11D07" w:rsidRPr="00765A6A">
        <w:rPr>
          <w:rtl/>
        </w:rPr>
        <w:t xml:space="preserve">نازل </w:t>
      </w:r>
      <w:r w:rsidR="000A76FF" w:rsidRPr="00765A6A">
        <w:rPr>
          <w:rtl/>
        </w:rPr>
        <w:t>میگشت تمام بخطّ مبارک</w:t>
      </w:r>
      <w:r w:rsidR="00C17162" w:rsidRPr="00765A6A">
        <w:rPr>
          <w:rtl/>
        </w:rPr>
        <w:t xml:space="preserve"> </w:t>
      </w:r>
    </w:p>
    <w:p w14:paraId="755898F6" w14:textId="77777777" w:rsidR="00891A51" w:rsidRPr="00765A6A" w:rsidRDefault="00891A51" w:rsidP="00885C59">
      <w:pPr>
        <w:rPr>
          <w:rtl/>
        </w:rPr>
      </w:pPr>
    </w:p>
    <w:p w14:paraId="104FF305" w14:textId="77777777" w:rsidR="00891A51" w:rsidRPr="00765A6A" w:rsidRDefault="00891A51" w:rsidP="00885C59">
      <w:pPr>
        <w:rPr>
          <w:rtl/>
        </w:rPr>
      </w:pPr>
      <w:r w:rsidRPr="00765A6A">
        <w:rPr>
          <w:rtl/>
        </w:rPr>
        <w:t xml:space="preserve">ص </w:t>
      </w:r>
      <w:r w:rsidR="00B14DCE" w:rsidRPr="00765A6A">
        <w:rPr>
          <w:rtl/>
        </w:rPr>
        <w:t>۸۶</w:t>
      </w:r>
    </w:p>
    <w:p w14:paraId="2E345AF9" w14:textId="67885CAF" w:rsidR="00BA24C3" w:rsidRPr="00765A6A" w:rsidRDefault="007F6325" w:rsidP="00885C59">
      <w:pPr>
        <w:rPr>
          <w:rtl/>
        </w:rPr>
      </w:pPr>
      <w:r w:rsidRPr="00765A6A">
        <w:rPr>
          <w:rtl/>
        </w:rPr>
        <w:t xml:space="preserve"> روی کاغذهای ترمه صفحه بزرگ برای</w:t>
      </w:r>
      <w:r w:rsidR="009B5E98" w:rsidRPr="00765A6A">
        <w:rPr>
          <w:rtl/>
        </w:rPr>
        <w:t xml:space="preserve"> هر کس مرقوم و مرحمت میشد. پس از سه روز ابواب ایا</w:t>
      </w:r>
      <w:r w:rsidR="00743853" w:rsidRPr="00765A6A">
        <w:rPr>
          <w:rtl/>
        </w:rPr>
        <w:t>ب</w:t>
      </w:r>
      <w:r w:rsidR="009B5E98" w:rsidRPr="00765A6A">
        <w:rPr>
          <w:rtl/>
        </w:rPr>
        <w:t xml:space="preserve"> و ذهاب بر احباب</w:t>
      </w:r>
      <w:r w:rsidR="00ED6E64" w:rsidRPr="00765A6A">
        <w:rPr>
          <w:rtl/>
        </w:rPr>
        <w:t xml:space="preserve"> مسدود گشت کسی را نمیگذاردند مشرّف شود</w:t>
      </w:r>
      <w:r w:rsidR="00007C6F" w:rsidRPr="00765A6A">
        <w:rPr>
          <w:rtl/>
        </w:rPr>
        <w:t xml:space="preserve">. </w:t>
      </w:r>
    </w:p>
    <w:p w14:paraId="4480D843" w14:textId="2D6652A9" w:rsidR="00891A51" w:rsidRPr="00765A6A" w:rsidRDefault="00007C6F" w:rsidP="00885C59">
      <w:pPr>
        <w:rPr>
          <w:rtl/>
          <w:lang w:bidi="ar-SA"/>
        </w:rPr>
      </w:pPr>
      <w:r w:rsidRPr="00765A6A">
        <w:rPr>
          <w:rtl/>
        </w:rPr>
        <w:t>باری چون شمس حقیقت را بغ</w:t>
      </w:r>
      <w:r w:rsidR="00DE17D6" w:rsidRPr="00765A6A">
        <w:rPr>
          <w:rtl/>
        </w:rPr>
        <w:t>م</w:t>
      </w:r>
      <w:r w:rsidRPr="00765A6A">
        <w:rPr>
          <w:rtl/>
        </w:rPr>
        <w:t>ام مکدّره</w:t>
      </w:r>
      <w:r w:rsidR="00A44392" w:rsidRPr="00765A6A">
        <w:rPr>
          <w:rtl/>
        </w:rPr>
        <w:t>ء</w:t>
      </w:r>
      <w:r w:rsidR="003D6A27" w:rsidRPr="00765A6A">
        <w:rPr>
          <w:rtl/>
        </w:rPr>
        <w:t xml:space="preserve"> حدودات بشریّه هر قدر بیشتر خواستند</w:t>
      </w:r>
      <w:r w:rsidR="009C1F3A" w:rsidRPr="00765A6A">
        <w:rPr>
          <w:rtl/>
        </w:rPr>
        <w:t xml:space="preserve"> بپوشند ج</w:t>
      </w:r>
      <w:r w:rsidR="00214D95" w:rsidRPr="00765A6A">
        <w:rPr>
          <w:rtl/>
        </w:rPr>
        <w:t>ل</w:t>
      </w:r>
      <w:r w:rsidR="009C1F3A" w:rsidRPr="00765A6A">
        <w:rPr>
          <w:rtl/>
        </w:rPr>
        <w:t>وهء ظهور و تجلّی</w:t>
      </w:r>
      <w:r w:rsidR="00526037" w:rsidRPr="00765A6A">
        <w:rPr>
          <w:rtl/>
        </w:rPr>
        <w:t xml:space="preserve"> نورش هویدا</w:t>
      </w:r>
      <w:r w:rsidR="00214D95" w:rsidRPr="00765A6A">
        <w:rPr>
          <w:rtl/>
        </w:rPr>
        <w:t xml:space="preserve"> </w:t>
      </w:r>
      <w:r w:rsidR="00526037" w:rsidRPr="00765A6A">
        <w:rPr>
          <w:rtl/>
        </w:rPr>
        <w:t>تر گشت. خلاصه چون بظاهر اصحاب را از شرفیابی</w:t>
      </w:r>
      <w:r w:rsidR="00E67E98" w:rsidRPr="00765A6A">
        <w:rPr>
          <w:rtl/>
        </w:rPr>
        <w:t xml:space="preserve"> منع نمودند و محروم داشتند و از آنجائیکه</w:t>
      </w:r>
      <w:r w:rsidR="00C11794" w:rsidRPr="00765A6A">
        <w:rPr>
          <w:rtl/>
        </w:rPr>
        <w:t xml:space="preserve"> اجابت دعوت سائلین بر اهل فضل وجود واجب است مستدع</w:t>
      </w:r>
      <w:r w:rsidR="00AD4766" w:rsidRPr="00765A6A">
        <w:rPr>
          <w:rtl/>
        </w:rPr>
        <w:t>یات و سؤالات که مبنی بر معارف دینیّه</w:t>
      </w:r>
      <w:r w:rsidR="00003C36" w:rsidRPr="00765A6A">
        <w:rPr>
          <w:rtl/>
        </w:rPr>
        <w:t xml:space="preserve"> و مطالب وجدانی خود بود بواسطهء عریضه معروض</w:t>
      </w:r>
      <w:r w:rsidR="00077296" w:rsidRPr="00765A6A">
        <w:rPr>
          <w:rtl/>
        </w:rPr>
        <w:t xml:space="preserve"> میداشتند و بصدور جواب سر </w:t>
      </w:r>
      <w:r w:rsidR="00F95D21" w:rsidRPr="00765A6A">
        <w:rPr>
          <w:rtl/>
        </w:rPr>
        <w:t>ا</w:t>
      </w:r>
      <w:r w:rsidR="00077296" w:rsidRPr="00765A6A">
        <w:rPr>
          <w:rtl/>
        </w:rPr>
        <w:t>فراز میشدند</w:t>
      </w:r>
      <w:r w:rsidR="00DC2548" w:rsidRPr="00765A6A">
        <w:rPr>
          <w:rtl/>
        </w:rPr>
        <w:t xml:space="preserve"> کذلک جمع کثیری نیز از اطراف و اکناف</w:t>
      </w:r>
      <w:r w:rsidR="00F95D21" w:rsidRPr="00765A6A">
        <w:rPr>
          <w:rtl/>
        </w:rPr>
        <w:t xml:space="preserve"> </w:t>
      </w:r>
    </w:p>
    <w:p w14:paraId="5442E5E4" w14:textId="77777777" w:rsidR="00891A51" w:rsidRPr="00765A6A" w:rsidRDefault="00891A51" w:rsidP="00885C59">
      <w:pPr>
        <w:rPr>
          <w:rtl/>
        </w:rPr>
      </w:pPr>
    </w:p>
    <w:p w14:paraId="662ABF16" w14:textId="77777777" w:rsidR="00891A51" w:rsidRPr="00765A6A" w:rsidRDefault="00891A51" w:rsidP="00885C59">
      <w:pPr>
        <w:rPr>
          <w:rtl/>
        </w:rPr>
      </w:pPr>
      <w:r w:rsidRPr="00765A6A">
        <w:rPr>
          <w:rtl/>
        </w:rPr>
        <w:t xml:space="preserve">ص </w:t>
      </w:r>
      <w:r w:rsidR="00F95D21" w:rsidRPr="00765A6A">
        <w:rPr>
          <w:rtl/>
        </w:rPr>
        <w:t>۸۷</w:t>
      </w:r>
    </w:p>
    <w:p w14:paraId="65B55057" w14:textId="082DAB4E" w:rsidR="00891A51" w:rsidRPr="00765A6A" w:rsidRDefault="00DC2548" w:rsidP="00885C59">
      <w:pPr>
        <w:rPr>
          <w:rtl/>
        </w:rPr>
      </w:pPr>
      <w:r w:rsidRPr="00765A6A">
        <w:rPr>
          <w:rtl/>
        </w:rPr>
        <w:t xml:space="preserve"> بجهت تحقیق و تفحّص آمده مطالب خود را عریضه مینمودند و در </w:t>
      </w:r>
      <w:r w:rsidR="00522078" w:rsidRPr="00765A6A">
        <w:rPr>
          <w:rtl/>
        </w:rPr>
        <w:t>خو</w:t>
      </w:r>
      <w:r w:rsidR="00196DB7" w:rsidRPr="00765A6A">
        <w:rPr>
          <w:rtl/>
        </w:rPr>
        <w:t>ر</w:t>
      </w:r>
      <w:r w:rsidR="00522078" w:rsidRPr="00765A6A">
        <w:rPr>
          <w:rtl/>
        </w:rPr>
        <w:t xml:space="preserve"> هر</w:t>
      </w:r>
      <w:r w:rsidR="00196DB7" w:rsidRPr="00765A6A">
        <w:rPr>
          <w:rtl/>
        </w:rPr>
        <w:t xml:space="preserve"> </w:t>
      </w:r>
      <w:r w:rsidR="00522078" w:rsidRPr="00765A6A">
        <w:rPr>
          <w:rtl/>
        </w:rPr>
        <w:t xml:space="preserve">یک و استعداد هر نفسی جواب شافی کافی </w:t>
      </w:r>
      <w:r w:rsidR="00DE17D6" w:rsidRPr="00765A6A">
        <w:rPr>
          <w:rtl/>
        </w:rPr>
        <w:t xml:space="preserve">نازل </w:t>
      </w:r>
      <w:r w:rsidR="00C20AA2" w:rsidRPr="00765A6A">
        <w:rPr>
          <w:rtl/>
        </w:rPr>
        <w:t>میشد و سبب تصدیق و باعث ایمان آنها می</w:t>
      </w:r>
      <w:r w:rsidR="00215377" w:rsidRPr="00765A6A">
        <w:rPr>
          <w:rtl/>
        </w:rPr>
        <w:t>گ</w:t>
      </w:r>
      <w:r w:rsidR="00C20AA2" w:rsidRPr="00765A6A">
        <w:rPr>
          <w:rtl/>
        </w:rPr>
        <w:t>شت</w:t>
      </w:r>
      <w:r w:rsidR="00D02E87" w:rsidRPr="00765A6A">
        <w:rPr>
          <w:rtl/>
        </w:rPr>
        <w:t>.</w:t>
      </w:r>
      <w:r w:rsidR="00C20AA2" w:rsidRPr="00765A6A">
        <w:rPr>
          <w:rtl/>
        </w:rPr>
        <w:t xml:space="preserve"> از جمله اشخاصی که در شیراز شرفیاب شدند و حکایت آنها بسیار غریب و عجیب است جناب آقا سیّد </w:t>
      </w:r>
      <w:r w:rsidR="00D86F29" w:rsidRPr="00765A6A">
        <w:rPr>
          <w:rtl/>
        </w:rPr>
        <w:t>یح</w:t>
      </w:r>
      <w:r w:rsidR="00B07C39" w:rsidRPr="00765A6A">
        <w:rPr>
          <w:rtl/>
        </w:rPr>
        <w:t>ی</w:t>
      </w:r>
      <w:r w:rsidR="00F73157" w:rsidRPr="00765A6A">
        <w:rPr>
          <w:color w:val="000000"/>
          <w:rtl/>
        </w:rPr>
        <w:t>یٰ</w:t>
      </w:r>
      <w:r w:rsidR="00F73157" w:rsidRPr="00765A6A">
        <w:rPr>
          <w:rtl/>
        </w:rPr>
        <w:t xml:space="preserve"> دارابی</w:t>
      </w:r>
      <w:r w:rsidR="00BD6FF8" w:rsidRPr="00765A6A">
        <w:rPr>
          <w:rtl/>
        </w:rPr>
        <w:t xml:space="preserve"> نجل جلیل مرحوم حاجی سیّد جعفر کشفی که ذکر آن از قول مرحوم حاجی ابوالحسن</w:t>
      </w:r>
      <w:r w:rsidR="004C7BA6" w:rsidRPr="00765A6A">
        <w:rPr>
          <w:rtl/>
        </w:rPr>
        <w:t xml:space="preserve"> علیه رضوان الله در فقرهء </w:t>
      </w:r>
      <w:r w:rsidR="004C7BA6" w:rsidRPr="00765A6A">
        <w:rPr>
          <w:rtl/>
        </w:rPr>
        <w:lastRenderedPageBreak/>
        <w:t>مکّه موقوم گردید</w:t>
      </w:r>
      <w:r w:rsidR="001B7C47" w:rsidRPr="00765A6A">
        <w:rPr>
          <w:rtl/>
        </w:rPr>
        <w:t>. از جمله مجت</w:t>
      </w:r>
      <w:r w:rsidR="00CA4FFF" w:rsidRPr="00765A6A">
        <w:rPr>
          <w:rtl/>
        </w:rPr>
        <w:t>ه</w:t>
      </w:r>
      <w:r w:rsidR="001B7C47" w:rsidRPr="00765A6A">
        <w:rPr>
          <w:rtl/>
        </w:rPr>
        <w:t>دین و محقّقین کامل فاضل</w:t>
      </w:r>
      <w:r w:rsidR="00487955" w:rsidRPr="00765A6A">
        <w:rPr>
          <w:rtl/>
        </w:rPr>
        <w:t xml:space="preserve"> و صاحب کرامات و مقامات عالیه و در مجاهده و </w:t>
      </w:r>
      <w:r w:rsidR="005216B8" w:rsidRPr="00765A6A">
        <w:rPr>
          <w:rtl/>
        </w:rPr>
        <w:t xml:space="preserve">مکاشفه و </w:t>
      </w:r>
      <w:r w:rsidR="003C56C0" w:rsidRPr="00E52E4F">
        <w:rPr>
          <w:rtl/>
        </w:rPr>
        <w:t>ز</w:t>
      </w:r>
      <w:r w:rsidR="003C56C0" w:rsidRPr="00765A6A">
        <w:rPr>
          <w:rtl/>
        </w:rPr>
        <w:t xml:space="preserve">هد </w:t>
      </w:r>
      <w:r w:rsidR="005216B8" w:rsidRPr="00765A6A">
        <w:rPr>
          <w:rtl/>
        </w:rPr>
        <w:t>و ورع مثل و نظیر نداشت در آن وقت در طهران بودند</w:t>
      </w:r>
      <w:r w:rsidR="00E16DFF" w:rsidRPr="00765A6A">
        <w:rPr>
          <w:rtl/>
        </w:rPr>
        <w:t>.</w:t>
      </w:r>
      <w:r w:rsidR="005216B8" w:rsidRPr="00765A6A">
        <w:rPr>
          <w:rtl/>
        </w:rPr>
        <w:t xml:space="preserve"> مرحوم</w:t>
      </w:r>
      <w:r w:rsidR="00303830" w:rsidRPr="00765A6A">
        <w:rPr>
          <w:rtl/>
        </w:rPr>
        <w:t xml:space="preserve"> مغفو</w:t>
      </w:r>
      <w:r w:rsidR="00E16DFF" w:rsidRPr="00765A6A">
        <w:rPr>
          <w:rtl/>
        </w:rPr>
        <w:t>ر</w:t>
      </w:r>
      <w:r w:rsidR="008054BD" w:rsidRPr="00765A6A">
        <w:rPr>
          <w:rtl/>
        </w:rPr>
        <w:t xml:space="preserve"> محمّد شاه قاجار رسوخ و اعتمادی</w:t>
      </w:r>
      <w:r w:rsidR="006D6241" w:rsidRPr="00765A6A">
        <w:rPr>
          <w:rtl/>
        </w:rPr>
        <w:t xml:space="preserve"> </w:t>
      </w:r>
    </w:p>
    <w:p w14:paraId="5D9D44F4" w14:textId="77777777" w:rsidR="00891A51" w:rsidRPr="00765A6A" w:rsidRDefault="00891A51" w:rsidP="00885C59">
      <w:pPr>
        <w:rPr>
          <w:rtl/>
        </w:rPr>
      </w:pPr>
    </w:p>
    <w:p w14:paraId="10F198A5" w14:textId="77777777" w:rsidR="00891A51" w:rsidRPr="00765A6A" w:rsidRDefault="00891A51" w:rsidP="00885C59">
      <w:pPr>
        <w:rPr>
          <w:rtl/>
        </w:rPr>
      </w:pPr>
      <w:r w:rsidRPr="00765A6A">
        <w:rPr>
          <w:rtl/>
        </w:rPr>
        <w:t xml:space="preserve">ص </w:t>
      </w:r>
      <w:r w:rsidR="00042290" w:rsidRPr="00765A6A">
        <w:rPr>
          <w:rtl/>
        </w:rPr>
        <w:t>۸۸</w:t>
      </w:r>
    </w:p>
    <w:p w14:paraId="03FF1922" w14:textId="257A3DB0" w:rsidR="00891A51" w:rsidRPr="00765A6A" w:rsidRDefault="008054BD" w:rsidP="00885C59">
      <w:pPr>
        <w:rPr>
          <w:color w:val="000000"/>
          <w:rtl/>
        </w:rPr>
      </w:pPr>
      <w:r w:rsidRPr="00765A6A">
        <w:rPr>
          <w:rtl/>
        </w:rPr>
        <w:t xml:space="preserve"> فوق العاده</w:t>
      </w:r>
      <w:r w:rsidR="007D30F9" w:rsidRPr="00765A6A">
        <w:rPr>
          <w:rtl/>
        </w:rPr>
        <w:t xml:space="preserve"> بایشان داشت بقسمیکه بدون اجازه و فتوای ایشان هیچ کاری نمیکرد و هی</w:t>
      </w:r>
      <w:r w:rsidR="000E2074" w:rsidRPr="00765A6A">
        <w:rPr>
          <w:rtl/>
        </w:rPr>
        <w:t>چ</w:t>
      </w:r>
      <w:r w:rsidR="007D30F9" w:rsidRPr="00765A6A">
        <w:rPr>
          <w:rtl/>
        </w:rPr>
        <w:t xml:space="preserve"> عملی را عامل</w:t>
      </w:r>
      <w:r w:rsidR="000E2074" w:rsidRPr="00765A6A">
        <w:rPr>
          <w:rtl/>
        </w:rPr>
        <w:t xml:space="preserve"> نمیگشت. پس از </w:t>
      </w:r>
      <w:r w:rsidR="0025159A" w:rsidRPr="00765A6A">
        <w:rPr>
          <w:rtl/>
        </w:rPr>
        <w:t xml:space="preserve">اشتهار امر این مطلب بسمع شاه که میرسد جناب آقا سیّد </w:t>
      </w:r>
      <w:r w:rsidR="00B211F9" w:rsidRPr="00765A6A">
        <w:rPr>
          <w:rtl/>
        </w:rPr>
        <w:t>یحی</w:t>
      </w:r>
      <w:r w:rsidR="00B211F9" w:rsidRPr="00765A6A">
        <w:rPr>
          <w:color w:val="000000"/>
          <w:rtl/>
        </w:rPr>
        <w:t>یٰ را طلبیده میفرماید</w:t>
      </w:r>
      <w:r w:rsidR="00B22AA3" w:rsidRPr="00765A6A">
        <w:rPr>
          <w:color w:val="000000"/>
          <w:rtl/>
        </w:rPr>
        <w:t xml:space="preserve"> از قراریکه بسمع همایونی ما رسیده شخصی در فارس مدّعی مقام قائمیّت و بابیّت شده چون شما طرف اعتماد ما هستید</w:t>
      </w:r>
      <w:r w:rsidR="007D23C3" w:rsidRPr="00765A6A">
        <w:rPr>
          <w:color w:val="000000"/>
          <w:rtl/>
        </w:rPr>
        <w:t xml:space="preserve"> باید فار</w:t>
      </w:r>
      <w:r w:rsidR="0079282A" w:rsidRPr="00765A6A">
        <w:rPr>
          <w:color w:val="000000"/>
          <w:rtl/>
        </w:rPr>
        <w:t>س</w:t>
      </w:r>
      <w:r w:rsidR="007D23C3" w:rsidRPr="00765A6A">
        <w:rPr>
          <w:color w:val="000000"/>
          <w:rtl/>
        </w:rPr>
        <w:t xml:space="preserve"> رفته کاملاً تحقیق نموده حاقّ</w:t>
      </w:r>
      <w:r w:rsidR="00BD114B" w:rsidRPr="00765A6A">
        <w:rPr>
          <w:color w:val="000000"/>
          <w:rtl/>
        </w:rPr>
        <w:t xml:space="preserve"> مطلب را اعمّ از حق و یا باطل بعرض همایونی ما رسانیده تا ما تکلیف شرعی و عرفی خود را </w:t>
      </w:r>
      <w:r w:rsidR="00C36089" w:rsidRPr="00765A6A">
        <w:rPr>
          <w:color w:val="000000"/>
          <w:rtl/>
        </w:rPr>
        <w:t>بدانیم</w:t>
      </w:r>
      <w:r w:rsidR="005B61EF" w:rsidRPr="00765A6A">
        <w:rPr>
          <w:color w:val="000000"/>
          <w:rtl/>
        </w:rPr>
        <w:t>.</w:t>
      </w:r>
      <w:r w:rsidR="00C36089" w:rsidRPr="00765A6A">
        <w:rPr>
          <w:color w:val="000000"/>
          <w:rtl/>
        </w:rPr>
        <w:t xml:space="preserve"> باید بزودی حرکت نمائید و مطلب </w:t>
      </w:r>
      <w:r w:rsidR="00A41105" w:rsidRPr="00765A6A">
        <w:rPr>
          <w:color w:val="000000"/>
          <w:rtl/>
        </w:rPr>
        <w:t>را بنهایت سرعت مشروحاً بما بنویسید</w:t>
      </w:r>
      <w:r w:rsidR="00736B41" w:rsidRPr="00765A6A">
        <w:rPr>
          <w:color w:val="000000"/>
          <w:rtl/>
        </w:rPr>
        <w:t>. مخارج داده مال سواری معیّن کرده ایشانرا روانه بشیراز مینمایند</w:t>
      </w:r>
      <w:r w:rsidR="00E96ED0" w:rsidRPr="00765A6A">
        <w:rPr>
          <w:color w:val="000000"/>
          <w:rtl/>
        </w:rPr>
        <w:t>.</w:t>
      </w:r>
      <w:r w:rsidR="003A40C1" w:rsidRPr="00765A6A">
        <w:rPr>
          <w:color w:val="000000"/>
          <w:rtl/>
        </w:rPr>
        <w:t xml:space="preserve"> </w:t>
      </w:r>
    </w:p>
    <w:p w14:paraId="2C5465A3" w14:textId="77777777" w:rsidR="00891A51" w:rsidRPr="00765A6A" w:rsidRDefault="00891A51" w:rsidP="00885C59">
      <w:pPr>
        <w:rPr>
          <w:color w:val="000000"/>
          <w:rtl/>
        </w:rPr>
      </w:pPr>
    </w:p>
    <w:p w14:paraId="1F79A9C4" w14:textId="77777777" w:rsidR="00891A51" w:rsidRPr="00765A6A" w:rsidRDefault="00891A51" w:rsidP="00885C59">
      <w:pPr>
        <w:rPr>
          <w:color w:val="000000"/>
          <w:rtl/>
        </w:rPr>
      </w:pPr>
      <w:r w:rsidRPr="00765A6A">
        <w:rPr>
          <w:color w:val="000000"/>
          <w:rtl/>
        </w:rPr>
        <w:t xml:space="preserve">ص </w:t>
      </w:r>
      <w:r w:rsidR="00CF1EE1" w:rsidRPr="00765A6A">
        <w:rPr>
          <w:color w:val="000000"/>
          <w:rtl/>
        </w:rPr>
        <w:t>۸۹</w:t>
      </w:r>
    </w:p>
    <w:p w14:paraId="391CBDDB" w14:textId="756B316F" w:rsidR="00B363B0" w:rsidRPr="00765A6A" w:rsidRDefault="00B363B0" w:rsidP="00885C59">
      <w:pPr>
        <w:rPr>
          <w:color w:val="000000"/>
          <w:rtl/>
        </w:rPr>
      </w:pPr>
    </w:p>
    <w:p w14:paraId="2D0B268B" w14:textId="77777777" w:rsidR="00891A51" w:rsidRPr="00765A6A" w:rsidRDefault="00AA563A" w:rsidP="00776957">
      <w:pPr>
        <w:rPr>
          <w:rtl/>
        </w:rPr>
      </w:pPr>
      <w:r w:rsidRPr="00765A6A">
        <w:rPr>
          <w:rtl/>
        </w:rPr>
        <w:t>ورود شیراز خدمت عالم ربّانی و عارف صمدانی</w:t>
      </w:r>
      <w:r w:rsidR="00F16CF0" w:rsidRPr="00765A6A">
        <w:rPr>
          <w:rtl/>
        </w:rPr>
        <w:t xml:space="preserve"> جناب حاجی سیّد جواد معروف بکربلائی که در عتبات</w:t>
      </w:r>
      <w:r w:rsidR="001121E6" w:rsidRPr="00765A6A">
        <w:rPr>
          <w:rtl/>
        </w:rPr>
        <w:t xml:space="preserve"> دوستی و آشنائی داشتند میرسند </w:t>
      </w:r>
      <w:r w:rsidR="006113AB" w:rsidRPr="00765A6A">
        <w:rPr>
          <w:rtl/>
        </w:rPr>
        <w:t xml:space="preserve">بواسطهء ایشان علمآء و </w:t>
      </w:r>
      <w:r w:rsidR="00CD037B" w:rsidRPr="00765A6A">
        <w:rPr>
          <w:rtl/>
        </w:rPr>
        <w:t>کمّلین</w:t>
      </w:r>
      <w:r w:rsidR="00566546" w:rsidRPr="00765A6A">
        <w:rPr>
          <w:rtl/>
        </w:rPr>
        <w:t xml:space="preserve"> اصحاب را ملاقات مینمایند</w:t>
      </w:r>
      <w:r w:rsidR="00775B70" w:rsidRPr="00765A6A">
        <w:rPr>
          <w:rtl/>
        </w:rPr>
        <w:t xml:space="preserve"> و در صدد تحقیق بر آمده مست</w:t>
      </w:r>
      <w:r w:rsidR="00912A09" w:rsidRPr="00765A6A">
        <w:rPr>
          <w:rtl/>
        </w:rPr>
        <w:t>دعی شرفیابی گردیده نظر بموانع</w:t>
      </w:r>
      <w:r w:rsidR="00E32E80" w:rsidRPr="00765A6A">
        <w:rPr>
          <w:rtl/>
        </w:rPr>
        <w:t xml:space="preserve"> در صدور اذن تأخیر </w:t>
      </w:r>
      <w:r w:rsidR="00297E23" w:rsidRPr="00765A6A">
        <w:rPr>
          <w:rtl/>
        </w:rPr>
        <w:t>واقع میشود. در این بین بعضی از آیات منزله را زیارت مینمایند</w:t>
      </w:r>
      <w:r w:rsidR="00A67012" w:rsidRPr="00765A6A">
        <w:rPr>
          <w:rtl/>
        </w:rPr>
        <w:t xml:space="preserve"> مجال افکار و ایراد ندیده خدمت جناب حاجی سیّد جواد محرمانه اظهار </w:t>
      </w:r>
      <w:r w:rsidR="00A74B91" w:rsidRPr="00765A6A">
        <w:rPr>
          <w:rtl/>
        </w:rPr>
        <w:t>میدارد که این بیانات و آیات باهره دلالت و شهادت</w:t>
      </w:r>
      <w:r w:rsidR="002A7128" w:rsidRPr="00765A6A">
        <w:rPr>
          <w:rtl/>
        </w:rPr>
        <w:t xml:space="preserve"> بر صدق مدّعا میدهد و شبهه باقی نمیگذارد ولی اگر کرامتی و خارق عادتی نیز مشاهده میشد بیشتر و </w:t>
      </w:r>
      <w:r w:rsidR="002505C7" w:rsidRPr="00765A6A">
        <w:rPr>
          <w:rtl/>
        </w:rPr>
        <w:t>بهتر موجب مزید ایقان و اطمینان میگشت</w:t>
      </w:r>
      <w:r w:rsidR="00BB351B" w:rsidRPr="00765A6A">
        <w:rPr>
          <w:rtl/>
        </w:rPr>
        <w:t xml:space="preserve">. </w:t>
      </w:r>
    </w:p>
    <w:p w14:paraId="76E40F2C" w14:textId="77777777" w:rsidR="00891A51" w:rsidRPr="00765A6A" w:rsidRDefault="00891A51" w:rsidP="009C4261">
      <w:pPr>
        <w:rPr>
          <w:rtl/>
          <w:lang w:bidi="ar-SA"/>
        </w:rPr>
      </w:pPr>
    </w:p>
    <w:p w14:paraId="1972840B" w14:textId="77777777" w:rsidR="00891A51" w:rsidRPr="00765A6A" w:rsidRDefault="00891A51" w:rsidP="00776957">
      <w:pPr>
        <w:rPr>
          <w:rtl/>
        </w:rPr>
      </w:pPr>
      <w:r w:rsidRPr="00765A6A">
        <w:rPr>
          <w:rtl/>
        </w:rPr>
        <w:t xml:space="preserve">ص </w:t>
      </w:r>
      <w:r w:rsidR="00112309" w:rsidRPr="00765A6A">
        <w:rPr>
          <w:rtl/>
        </w:rPr>
        <w:t>۹۰</w:t>
      </w:r>
    </w:p>
    <w:p w14:paraId="3A5CD0DF" w14:textId="2FFB39CC" w:rsidR="00891A51" w:rsidRPr="00765A6A" w:rsidRDefault="00112309" w:rsidP="00776957">
      <w:pPr>
        <w:rPr>
          <w:rtl/>
        </w:rPr>
      </w:pPr>
      <w:r w:rsidRPr="00765A6A">
        <w:rPr>
          <w:rtl/>
        </w:rPr>
        <w:t xml:space="preserve"> </w:t>
      </w:r>
      <w:r w:rsidR="00BB351B" w:rsidRPr="00765A6A">
        <w:rPr>
          <w:rtl/>
        </w:rPr>
        <w:t xml:space="preserve">آن شخص </w:t>
      </w:r>
      <w:r w:rsidR="005E32FF" w:rsidRPr="00765A6A">
        <w:rPr>
          <w:rtl/>
        </w:rPr>
        <w:t>جلیل‌القدر</w:t>
      </w:r>
      <w:r w:rsidR="00BB351B" w:rsidRPr="00765A6A">
        <w:rPr>
          <w:rtl/>
        </w:rPr>
        <w:t xml:space="preserve"> فرمود که از این حقیقت مطلقه کرامت و </w:t>
      </w:r>
      <w:r w:rsidR="000E348D" w:rsidRPr="00765A6A">
        <w:rPr>
          <w:rtl/>
        </w:rPr>
        <w:t>اعجاز خواستن امثال ما اشخاص که هزار گونه امور عج</w:t>
      </w:r>
      <w:r w:rsidR="00CF1D64" w:rsidRPr="00765A6A">
        <w:rPr>
          <w:rtl/>
        </w:rPr>
        <w:t xml:space="preserve">ب تر از </w:t>
      </w:r>
      <w:r w:rsidRPr="00765A6A">
        <w:rPr>
          <w:rtl/>
        </w:rPr>
        <w:t>ش</w:t>
      </w:r>
      <w:r w:rsidR="00CF1D64" w:rsidRPr="00765A6A">
        <w:rPr>
          <w:rtl/>
        </w:rPr>
        <w:t>قّ</w:t>
      </w:r>
      <w:r w:rsidR="000F12F4" w:rsidRPr="00765A6A">
        <w:rPr>
          <w:rtl/>
        </w:rPr>
        <w:t>‌</w:t>
      </w:r>
      <w:r w:rsidR="00CF1D64" w:rsidRPr="00765A6A">
        <w:rPr>
          <w:rtl/>
        </w:rPr>
        <w:t>القمر موهوم را ملاحظه نموده‌ایم</w:t>
      </w:r>
      <w:r w:rsidR="006C0926" w:rsidRPr="00765A6A">
        <w:rPr>
          <w:rtl/>
        </w:rPr>
        <w:t xml:space="preserve"> بدان ماند که از حضور خورشید مشرق مشعشع </w:t>
      </w:r>
      <w:r w:rsidR="00945556" w:rsidRPr="00765A6A">
        <w:rPr>
          <w:rtl/>
        </w:rPr>
        <w:t>نوّار روشنائی از شمع و چراغ طلبیدن است</w:t>
      </w:r>
      <w:r w:rsidR="00111FD5" w:rsidRPr="00765A6A">
        <w:rPr>
          <w:rtl/>
        </w:rPr>
        <w:t>. الحا</w:t>
      </w:r>
      <w:r w:rsidR="001E5E94" w:rsidRPr="00765A6A">
        <w:rPr>
          <w:rtl/>
        </w:rPr>
        <w:t xml:space="preserve">صل جناب آقا سیّد </w:t>
      </w:r>
      <w:r w:rsidR="003955A5" w:rsidRPr="00765A6A">
        <w:rPr>
          <w:rtl/>
        </w:rPr>
        <w:t>یحی</w:t>
      </w:r>
      <w:r w:rsidR="001E5E94" w:rsidRPr="00765A6A">
        <w:rPr>
          <w:rtl/>
        </w:rPr>
        <w:t>یٰ</w:t>
      </w:r>
      <w:r w:rsidR="003955A5" w:rsidRPr="00765A6A">
        <w:rPr>
          <w:rtl/>
        </w:rPr>
        <w:t xml:space="preserve"> عریضه عرض مینماید و مستدعی میشود که تفسیر بر سوره</w:t>
      </w:r>
      <w:r w:rsidR="00971FF9" w:rsidRPr="00765A6A">
        <w:rPr>
          <w:rtl/>
        </w:rPr>
        <w:t>ء</w:t>
      </w:r>
      <w:r w:rsidR="003955A5" w:rsidRPr="00765A6A">
        <w:rPr>
          <w:rtl/>
        </w:rPr>
        <w:t xml:space="preserve"> مبارکهء کوثر افتخاراً</w:t>
      </w:r>
      <w:r w:rsidR="004F1D8A" w:rsidRPr="00765A6A">
        <w:rPr>
          <w:rtl/>
        </w:rPr>
        <w:t xml:space="preserve"> لِلسّائل مرقوم فرمایند</w:t>
      </w:r>
      <w:r w:rsidR="00A66FF8" w:rsidRPr="00765A6A">
        <w:rPr>
          <w:rtl/>
        </w:rPr>
        <w:t>. خودش بلا</w:t>
      </w:r>
      <w:r w:rsidR="00B67CDB" w:rsidRPr="00765A6A">
        <w:rPr>
          <w:rtl/>
        </w:rPr>
        <w:t xml:space="preserve"> </w:t>
      </w:r>
      <w:r w:rsidR="00A66FF8" w:rsidRPr="00765A6A">
        <w:rPr>
          <w:rtl/>
        </w:rPr>
        <w:t>واسطه ساعت چهار از شب در</w:t>
      </w:r>
      <w:r w:rsidR="005F77D3" w:rsidRPr="00765A6A">
        <w:rPr>
          <w:rtl/>
        </w:rPr>
        <w:t>ب</w:t>
      </w:r>
      <w:r w:rsidR="00A66FF8" w:rsidRPr="00765A6A">
        <w:rPr>
          <w:rtl/>
        </w:rPr>
        <w:t xml:space="preserve"> بیت مبارک </w:t>
      </w:r>
      <w:r w:rsidR="00791165" w:rsidRPr="00765A6A">
        <w:rPr>
          <w:rtl/>
        </w:rPr>
        <w:t>آورده تشرّف حاصل مینماید عریضه را تقدیم میکند</w:t>
      </w:r>
      <w:r w:rsidR="00CF0055" w:rsidRPr="00765A6A">
        <w:rPr>
          <w:rtl/>
        </w:rPr>
        <w:t>.</w:t>
      </w:r>
      <w:r w:rsidR="00791165" w:rsidRPr="00765A6A">
        <w:rPr>
          <w:rtl/>
        </w:rPr>
        <w:t xml:space="preserve"> میفرمایند </w:t>
      </w:r>
      <w:r w:rsidR="00707D28" w:rsidRPr="00765A6A">
        <w:rPr>
          <w:rtl/>
        </w:rPr>
        <w:t>طلوع فجر بیائید جواب بگیرید</w:t>
      </w:r>
      <w:r w:rsidR="00815DF8" w:rsidRPr="00765A6A">
        <w:rPr>
          <w:rtl/>
        </w:rPr>
        <w:t xml:space="preserve">. </w:t>
      </w:r>
      <w:r w:rsidR="00594CA3" w:rsidRPr="00765A6A">
        <w:rPr>
          <w:color w:val="000000"/>
          <w:rtl/>
        </w:rPr>
        <w:t>حسب‌الفرموده</w:t>
      </w:r>
      <w:r w:rsidR="00594CA3" w:rsidRPr="00765A6A" w:rsidDel="008136F8">
        <w:rPr>
          <w:rtl/>
        </w:rPr>
        <w:t xml:space="preserve"> </w:t>
      </w:r>
      <w:r w:rsidR="00815DF8" w:rsidRPr="00765A6A">
        <w:rPr>
          <w:rtl/>
        </w:rPr>
        <w:t>طلوع فجر شرفیاب شده</w:t>
      </w:r>
      <w:r w:rsidR="00902A85" w:rsidRPr="00765A6A">
        <w:rPr>
          <w:rtl/>
        </w:rPr>
        <w:t xml:space="preserve"> جواب که تفسیر بی نظیری بر سورهء کوثر</w:t>
      </w:r>
      <w:r w:rsidR="008F7502" w:rsidRPr="00765A6A">
        <w:rPr>
          <w:rtl/>
        </w:rPr>
        <w:t xml:space="preserve"> که تقریباً پنج هزار بیت کتابت دارد دریافت داشته </w:t>
      </w:r>
    </w:p>
    <w:p w14:paraId="3EDFF07C" w14:textId="77777777" w:rsidR="00891A51" w:rsidRPr="00765A6A" w:rsidRDefault="00891A51" w:rsidP="00776957">
      <w:pPr>
        <w:rPr>
          <w:rtl/>
        </w:rPr>
      </w:pPr>
    </w:p>
    <w:p w14:paraId="59406A8B" w14:textId="77777777" w:rsidR="00891A51" w:rsidRPr="00765A6A" w:rsidRDefault="00891A51" w:rsidP="00776957">
      <w:pPr>
        <w:rPr>
          <w:rtl/>
        </w:rPr>
      </w:pPr>
      <w:r w:rsidRPr="00765A6A">
        <w:rPr>
          <w:rtl/>
        </w:rPr>
        <w:lastRenderedPageBreak/>
        <w:t xml:space="preserve">ص </w:t>
      </w:r>
      <w:r w:rsidR="00C43A01" w:rsidRPr="00765A6A">
        <w:rPr>
          <w:rtl/>
        </w:rPr>
        <w:t>۹۱</w:t>
      </w:r>
    </w:p>
    <w:p w14:paraId="40589969" w14:textId="2626F05D" w:rsidR="00891A51" w:rsidRPr="00765A6A" w:rsidRDefault="00C43A01" w:rsidP="00776957">
      <w:pPr>
        <w:rPr>
          <w:rtl/>
        </w:rPr>
      </w:pPr>
      <w:r w:rsidRPr="00765A6A">
        <w:rPr>
          <w:rtl/>
        </w:rPr>
        <w:t xml:space="preserve"> </w:t>
      </w:r>
      <w:r w:rsidR="008F7502" w:rsidRPr="00765A6A">
        <w:rPr>
          <w:rtl/>
        </w:rPr>
        <w:t>مراجعت بمنزل خود مینمای</w:t>
      </w:r>
      <w:r w:rsidR="00B17785" w:rsidRPr="00765A6A">
        <w:rPr>
          <w:rtl/>
        </w:rPr>
        <w:t>د</w:t>
      </w:r>
      <w:r w:rsidR="006B1356" w:rsidRPr="00765A6A">
        <w:rPr>
          <w:rtl/>
        </w:rPr>
        <w:t>. پس از مطالعه و زیارت آیات باهرات مات و مبهوت مانده خدمت جناب حاجی سی</w:t>
      </w:r>
      <w:r w:rsidR="00A50F10" w:rsidRPr="00765A6A">
        <w:rPr>
          <w:rtl/>
        </w:rPr>
        <w:t>ّد جواد شرفیاب شده عرض مینماید</w:t>
      </w:r>
      <w:r w:rsidR="00397224" w:rsidRPr="00765A6A">
        <w:rPr>
          <w:rtl/>
        </w:rPr>
        <w:t xml:space="preserve"> که من از اعجاز آنچه میخواستم </w:t>
      </w:r>
      <w:r w:rsidR="00E212FD" w:rsidRPr="00765A6A">
        <w:rPr>
          <w:rtl/>
        </w:rPr>
        <w:t>صد هزار درجه فوق آنرا مشاهده نمودم زیرا که با وجود همه فضیلت و فصاحت که در خود مشاهده مینمودم</w:t>
      </w:r>
      <w:r w:rsidR="00926055" w:rsidRPr="00765A6A">
        <w:rPr>
          <w:rtl/>
        </w:rPr>
        <w:t xml:space="preserve"> نُه روز در نوشتن </w:t>
      </w:r>
      <w:r w:rsidR="002F6CA9" w:rsidRPr="00765A6A">
        <w:rPr>
          <w:rtl/>
        </w:rPr>
        <w:t xml:space="preserve">یک صفحه سؤال که دوازده سطر بیشتر نبود اوقات </w:t>
      </w:r>
      <w:r w:rsidR="0045779A" w:rsidRPr="00765A6A">
        <w:rPr>
          <w:rtl/>
        </w:rPr>
        <w:t>صرف نمودم و ساعت چهار از شب خودم تقدیم کردم و طلوع فجر جواب</w:t>
      </w:r>
      <w:r w:rsidR="00E64730" w:rsidRPr="00765A6A">
        <w:rPr>
          <w:rtl/>
        </w:rPr>
        <w:t xml:space="preserve"> مرحمت شد متحیّرم که چگونه این آیات باهرات با این فصاحت و بلاغت</w:t>
      </w:r>
      <w:r w:rsidR="0059008C" w:rsidRPr="00765A6A">
        <w:rPr>
          <w:rtl/>
        </w:rPr>
        <w:t xml:space="preserve"> در ظرف پنج </w:t>
      </w:r>
      <w:r w:rsidR="006143DB" w:rsidRPr="00765A6A">
        <w:rPr>
          <w:rtl/>
        </w:rPr>
        <w:t xml:space="preserve">شش </w:t>
      </w:r>
      <w:r w:rsidR="0059008C" w:rsidRPr="00765A6A">
        <w:rPr>
          <w:rtl/>
        </w:rPr>
        <w:t>ساعت آخر شب که وقت خواب و استراحت ایشان بود</w:t>
      </w:r>
      <w:r w:rsidR="00EF6704" w:rsidRPr="00765A6A">
        <w:rPr>
          <w:rtl/>
        </w:rPr>
        <w:t xml:space="preserve"> </w:t>
      </w:r>
    </w:p>
    <w:p w14:paraId="5FCC34D6" w14:textId="77777777" w:rsidR="00891A51" w:rsidRPr="00765A6A" w:rsidRDefault="00891A51" w:rsidP="00776957">
      <w:pPr>
        <w:rPr>
          <w:rtl/>
        </w:rPr>
      </w:pPr>
    </w:p>
    <w:p w14:paraId="17443A74" w14:textId="77777777" w:rsidR="00891A51" w:rsidRPr="00765A6A" w:rsidRDefault="00891A51" w:rsidP="00776957">
      <w:pPr>
        <w:rPr>
          <w:rtl/>
        </w:rPr>
      </w:pPr>
      <w:r w:rsidRPr="00765A6A">
        <w:rPr>
          <w:rtl/>
        </w:rPr>
        <w:t xml:space="preserve">ص </w:t>
      </w:r>
      <w:r w:rsidR="00EF6704" w:rsidRPr="00765A6A">
        <w:rPr>
          <w:rtl/>
        </w:rPr>
        <w:t>۹۲</w:t>
      </w:r>
    </w:p>
    <w:p w14:paraId="4C36E8E7" w14:textId="6833576E" w:rsidR="00B054CF" w:rsidRPr="00765A6A" w:rsidRDefault="00E33DDC" w:rsidP="00776957">
      <w:pPr>
        <w:rPr>
          <w:rtl/>
        </w:rPr>
      </w:pPr>
      <w:r w:rsidRPr="00765A6A">
        <w:rPr>
          <w:rtl/>
        </w:rPr>
        <w:t xml:space="preserve"> نازل و نوشته شد. پس از مطالعه</w:t>
      </w:r>
      <w:r w:rsidR="00EF6704" w:rsidRPr="00765A6A">
        <w:rPr>
          <w:rtl/>
        </w:rPr>
        <w:t>ء</w:t>
      </w:r>
      <w:r w:rsidRPr="00765A6A">
        <w:rPr>
          <w:rtl/>
        </w:rPr>
        <w:t xml:space="preserve"> آن توقیع منیع </w:t>
      </w:r>
      <w:r w:rsidR="003007F4" w:rsidRPr="00765A6A">
        <w:rPr>
          <w:rtl/>
        </w:rPr>
        <w:t>فوراً ساجد و مصدّق میشود و پس از شرفیابی</w:t>
      </w:r>
      <w:r w:rsidR="00DB55ED" w:rsidRPr="00765A6A">
        <w:rPr>
          <w:rtl/>
        </w:rPr>
        <w:t xml:space="preserve"> و چندی توقّف و تکمیل اجازهء مرخّصی </w:t>
      </w:r>
      <w:r w:rsidR="00AC338D" w:rsidRPr="00765A6A">
        <w:rPr>
          <w:rtl/>
        </w:rPr>
        <w:t>حاصل نموده از طریق</w:t>
      </w:r>
      <w:r w:rsidR="004744A7" w:rsidRPr="00765A6A">
        <w:rPr>
          <w:rtl/>
        </w:rPr>
        <w:t xml:space="preserve"> بوانات و مروست</w:t>
      </w:r>
      <w:r w:rsidR="00865948" w:rsidRPr="00765A6A">
        <w:rPr>
          <w:rtl/>
        </w:rPr>
        <w:t xml:space="preserve"> عازم یزد میشود برای ابلاغ امر مبارک و در آنجا مشغول تبلیغ بودند</w:t>
      </w:r>
      <w:r w:rsidR="00701253" w:rsidRPr="00765A6A">
        <w:rPr>
          <w:rtl/>
        </w:rPr>
        <w:t>.</w:t>
      </w:r>
      <w:r w:rsidR="00865948" w:rsidRPr="00765A6A">
        <w:rPr>
          <w:rtl/>
        </w:rPr>
        <w:t xml:space="preserve"> </w:t>
      </w:r>
      <w:r w:rsidR="00F25697" w:rsidRPr="00765A6A">
        <w:rPr>
          <w:rtl/>
        </w:rPr>
        <w:t>لابد</w:t>
      </w:r>
      <w:r w:rsidR="0074732D" w:rsidRPr="00765A6A">
        <w:rPr>
          <w:rtl/>
        </w:rPr>
        <w:t>ّ</w:t>
      </w:r>
      <w:r w:rsidR="00F25697" w:rsidRPr="00765A6A">
        <w:rPr>
          <w:rtl/>
        </w:rPr>
        <w:t xml:space="preserve"> تفصیل وقوعات یزد را و چگونگی</w:t>
      </w:r>
      <w:r w:rsidR="00F3568D" w:rsidRPr="00765A6A">
        <w:rPr>
          <w:rtl/>
        </w:rPr>
        <w:t xml:space="preserve"> که واقع شده در تاریخ یزد خواهند نوشت</w:t>
      </w:r>
      <w:r w:rsidR="00BB707D" w:rsidRPr="00765A6A">
        <w:rPr>
          <w:rtl/>
        </w:rPr>
        <w:t>. م</w:t>
      </w:r>
      <w:r w:rsidR="0043212B" w:rsidRPr="00765A6A">
        <w:rPr>
          <w:rtl/>
        </w:rPr>
        <w:t>ر</w:t>
      </w:r>
      <w:r w:rsidR="00BB707D" w:rsidRPr="00765A6A">
        <w:rPr>
          <w:rtl/>
        </w:rPr>
        <w:t>اجعت از یزد و تفصیل وقوعات</w:t>
      </w:r>
      <w:r w:rsidR="00C46BF0" w:rsidRPr="00765A6A">
        <w:rPr>
          <w:rtl/>
        </w:rPr>
        <w:t xml:space="preserve"> نیریز انشآءالله و </w:t>
      </w:r>
      <w:r w:rsidR="001D516B" w:rsidRPr="00765A6A">
        <w:rPr>
          <w:rtl/>
        </w:rPr>
        <w:t xml:space="preserve">تأییداته </w:t>
      </w:r>
      <w:r w:rsidR="002C16A2" w:rsidRPr="00765A6A">
        <w:rPr>
          <w:rtl/>
        </w:rPr>
        <w:t>در این جزوه بموقع خود ذکر خواهد شد.</w:t>
      </w:r>
    </w:p>
    <w:p w14:paraId="6A72EC8E" w14:textId="00DC95FD" w:rsidR="00891A51" w:rsidRPr="00765A6A" w:rsidRDefault="00BA59F4" w:rsidP="00776957">
      <w:pPr>
        <w:rPr>
          <w:rtl/>
        </w:rPr>
      </w:pPr>
      <w:r w:rsidRPr="00765A6A">
        <w:rPr>
          <w:rtl/>
        </w:rPr>
        <w:t>باری در آن وقت معاندین</w:t>
      </w:r>
      <w:r w:rsidR="003C56C0" w:rsidRPr="00765A6A">
        <w:rPr>
          <w:rtl/>
        </w:rPr>
        <w:t xml:space="preserve"> برو</w:t>
      </w:r>
      <w:r w:rsidR="000B55A1" w:rsidRPr="00765A6A">
        <w:rPr>
          <w:rtl/>
        </w:rPr>
        <w:t xml:space="preserve">ز </w:t>
      </w:r>
      <w:r w:rsidRPr="00765A6A">
        <w:rPr>
          <w:rtl/>
        </w:rPr>
        <w:t>عنا</w:t>
      </w:r>
      <w:r w:rsidR="000B55A1" w:rsidRPr="00765A6A">
        <w:rPr>
          <w:rtl/>
        </w:rPr>
        <w:t>د</w:t>
      </w:r>
      <w:r w:rsidRPr="00765A6A">
        <w:rPr>
          <w:rtl/>
        </w:rPr>
        <w:t xml:space="preserve"> خود را بنحو اتّم</w:t>
      </w:r>
      <w:r w:rsidR="00025C12" w:rsidRPr="00765A6A">
        <w:rPr>
          <w:rtl/>
        </w:rPr>
        <w:t xml:space="preserve"> و اکمل میدادند و احباب و اصحاب را مان</w:t>
      </w:r>
      <w:r w:rsidR="00077B1C" w:rsidRPr="00765A6A">
        <w:rPr>
          <w:rtl/>
        </w:rPr>
        <w:t>ع از تشرّف و ملاقات بودند لکن</w:t>
      </w:r>
      <w:r w:rsidR="00CC76F4" w:rsidRPr="00765A6A">
        <w:rPr>
          <w:rtl/>
        </w:rPr>
        <w:t xml:space="preserve"> انجذاب احباب </w:t>
      </w:r>
    </w:p>
    <w:p w14:paraId="6DF7D74E" w14:textId="77777777" w:rsidR="00891A51" w:rsidRPr="00765A6A" w:rsidRDefault="00891A51" w:rsidP="00776957">
      <w:pPr>
        <w:rPr>
          <w:rtl/>
        </w:rPr>
      </w:pPr>
    </w:p>
    <w:p w14:paraId="2F833375" w14:textId="77777777" w:rsidR="00891A51" w:rsidRPr="00765A6A" w:rsidRDefault="00891A51" w:rsidP="00776957">
      <w:pPr>
        <w:rPr>
          <w:rtl/>
        </w:rPr>
      </w:pPr>
      <w:r w:rsidRPr="00765A6A">
        <w:rPr>
          <w:rtl/>
        </w:rPr>
        <w:t xml:space="preserve">ص </w:t>
      </w:r>
      <w:r w:rsidR="0013262B" w:rsidRPr="00765A6A">
        <w:rPr>
          <w:rtl/>
        </w:rPr>
        <w:t>۹۳</w:t>
      </w:r>
    </w:p>
    <w:p w14:paraId="0B1A368E" w14:textId="7509F6E1" w:rsidR="00891A51" w:rsidRPr="00765A6A" w:rsidRDefault="0013262B" w:rsidP="00776957">
      <w:pPr>
        <w:rPr>
          <w:rtl/>
        </w:rPr>
      </w:pPr>
      <w:r w:rsidRPr="00765A6A">
        <w:rPr>
          <w:rtl/>
        </w:rPr>
        <w:t xml:space="preserve"> </w:t>
      </w:r>
      <w:r w:rsidR="00CC76F4" w:rsidRPr="00765A6A">
        <w:rPr>
          <w:rtl/>
        </w:rPr>
        <w:t>و عظمت امر دافع بر مزاحمت آنها بود</w:t>
      </w:r>
      <w:r w:rsidR="00C342E3" w:rsidRPr="00765A6A">
        <w:rPr>
          <w:rtl/>
        </w:rPr>
        <w:t>. باری آمد و شد احبّآء</w:t>
      </w:r>
      <w:r w:rsidR="00167D5F" w:rsidRPr="00765A6A">
        <w:rPr>
          <w:rtl/>
        </w:rPr>
        <w:t xml:space="preserve"> و تشرّف آنها</w:t>
      </w:r>
      <w:r w:rsidR="00A8682A" w:rsidRPr="00765A6A">
        <w:rPr>
          <w:rtl/>
        </w:rPr>
        <w:t xml:space="preserve"> </w:t>
      </w:r>
      <w:r w:rsidR="00167D5F" w:rsidRPr="00765A6A">
        <w:rPr>
          <w:rtl/>
        </w:rPr>
        <w:t xml:space="preserve">حضور مبارک زیاد شد </w:t>
      </w:r>
      <w:r w:rsidR="00EC3EE5" w:rsidRPr="00765A6A">
        <w:rPr>
          <w:rtl/>
        </w:rPr>
        <w:t>بمفاد انّ الشّیاطین</w:t>
      </w:r>
      <w:r w:rsidR="00F13FB3" w:rsidRPr="00765A6A">
        <w:rPr>
          <w:rtl/>
        </w:rPr>
        <w:t xml:space="preserve"> لیوحون الی اولیآ</w:t>
      </w:r>
      <w:r w:rsidR="00A24E17" w:rsidRPr="00765A6A">
        <w:rPr>
          <w:rtl/>
        </w:rPr>
        <w:t>ئهم حضرات</w:t>
      </w:r>
      <w:r w:rsidR="00972875" w:rsidRPr="00765A6A">
        <w:rPr>
          <w:rtl/>
        </w:rPr>
        <w:t xml:space="preserve"> معاندین راپورت بحسین خان داده میفرستند در شب ۲۱ رمضان از دیوار خانهء همسایه وارد خانهء آن </w:t>
      </w:r>
      <w:r w:rsidR="00A57FE0" w:rsidRPr="00765A6A">
        <w:rPr>
          <w:rtl/>
        </w:rPr>
        <w:t xml:space="preserve">حضرت میشوند. عبدالحمید خان داروغه که مأمور </w:t>
      </w:r>
      <w:r w:rsidR="00FF0CC8" w:rsidRPr="00765A6A">
        <w:rPr>
          <w:rtl/>
        </w:rPr>
        <w:t xml:space="preserve">این کار بوده با چند نفر فرّاش داخل شده حضرت </w:t>
      </w:r>
      <w:r w:rsidR="00F9614E" w:rsidRPr="00765A6A">
        <w:rPr>
          <w:rtl/>
        </w:rPr>
        <w:t>تنها در خانه بودند</w:t>
      </w:r>
      <w:r w:rsidR="009B5BAF" w:rsidRPr="00765A6A">
        <w:rPr>
          <w:rtl/>
        </w:rPr>
        <w:t>.</w:t>
      </w:r>
      <w:r w:rsidR="00F9614E" w:rsidRPr="00765A6A">
        <w:rPr>
          <w:rtl/>
        </w:rPr>
        <w:t xml:space="preserve"> عبدالحمید خان شرمسار </w:t>
      </w:r>
      <w:r w:rsidR="00E36266" w:rsidRPr="00765A6A">
        <w:rPr>
          <w:rtl/>
        </w:rPr>
        <w:t>میشود عرض میکند المأمور معذور</w:t>
      </w:r>
      <w:r w:rsidR="00684131" w:rsidRPr="00765A6A">
        <w:rPr>
          <w:rtl/>
        </w:rPr>
        <w:t xml:space="preserve"> چون راپورت داده بودند که جمعیّتی در اینجا میباشند</w:t>
      </w:r>
      <w:r w:rsidR="0007787B" w:rsidRPr="00765A6A">
        <w:rPr>
          <w:rtl/>
        </w:rPr>
        <w:t xml:space="preserve"> لذا ما برای کاوش آمده حال که کسی نیست مراجعت مینمائیم</w:t>
      </w:r>
      <w:r w:rsidR="007C6EDF" w:rsidRPr="00765A6A">
        <w:rPr>
          <w:rtl/>
        </w:rPr>
        <w:t>.</w:t>
      </w:r>
      <w:r w:rsidR="00FB601C" w:rsidRPr="00765A6A">
        <w:rPr>
          <w:rtl/>
        </w:rPr>
        <w:t xml:space="preserve"> انعام میطلبد میفرمایند چیزی</w:t>
      </w:r>
      <w:r w:rsidR="00636128" w:rsidRPr="00765A6A">
        <w:rPr>
          <w:rtl/>
        </w:rPr>
        <w:t xml:space="preserve"> </w:t>
      </w:r>
    </w:p>
    <w:p w14:paraId="52C0D607" w14:textId="77777777" w:rsidR="00891A51" w:rsidRPr="00765A6A" w:rsidRDefault="00891A51" w:rsidP="00776957">
      <w:pPr>
        <w:rPr>
          <w:rtl/>
        </w:rPr>
      </w:pPr>
    </w:p>
    <w:p w14:paraId="5759D5A3" w14:textId="77777777" w:rsidR="00891A51" w:rsidRPr="00765A6A" w:rsidRDefault="00891A51" w:rsidP="00776957">
      <w:pPr>
        <w:rPr>
          <w:rtl/>
        </w:rPr>
      </w:pPr>
      <w:r w:rsidRPr="00765A6A">
        <w:rPr>
          <w:rtl/>
        </w:rPr>
        <w:t xml:space="preserve">ص </w:t>
      </w:r>
      <w:r w:rsidR="00F3592E" w:rsidRPr="00765A6A">
        <w:rPr>
          <w:rtl/>
        </w:rPr>
        <w:t>۹۴</w:t>
      </w:r>
    </w:p>
    <w:p w14:paraId="18221BDE" w14:textId="6B654A25" w:rsidR="00891A51" w:rsidRPr="00765A6A" w:rsidRDefault="00FB601C" w:rsidP="00776957">
      <w:pPr>
        <w:rPr>
          <w:rtl/>
        </w:rPr>
      </w:pPr>
      <w:r w:rsidRPr="00765A6A">
        <w:rPr>
          <w:rtl/>
        </w:rPr>
        <w:t xml:space="preserve"> موجود نیست</w:t>
      </w:r>
      <w:r w:rsidR="00F60A67" w:rsidRPr="00765A6A">
        <w:rPr>
          <w:rtl/>
        </w:rPr>
        <w:t xml:space="preserve"> عبدالحمید خان اصرار مینماید شال ترمهء خلیل</w:t>
      </w:r>
      <w:r w:rsidR="008D5086" w:rsidRPr="00765A6A">
        <w:rPr>
          <w:rtl/>
        </w:rPr>
        <w:t xml:space="preserve"> خانی کمر حضرت را نصف کرده نصف</w:t>
      </w:r>
      <w:r w:rsidR="00B04BB5" w:rsidRPr="00765A6A">
        <w:rPr>
          <w:rtl/>
        </w:rPr>
        <w:t xml:space="preserve"> آنرا میبرد و بحسین خان عرض مینماید که رفتم غیر از خودشان کسی دیگر در منزل ایشان نبود</w:t>
      </w:r>
      <w:r w:rsidR="008F5DBC" w:rsidRPr="00765A6A">
        <w:rPr>
          <w:rtl/>
        </w:rPr>
        <w:t>. باز مفسدین دست از فساد نکشیده علماء</w:t>
      </w:r>
      <w:r w:rsidR="007045F1" w:rsidRPr="00765A6A">
        <w:rPr>
          <w:rtl/>
        </w:rPr>
        <w:t xml:space="preserve"> تعقیب مینمایند حسین خان حاکم فرستاده حضرت را با حضرت خال میبرند در </w:t>
      </w:r>
      <w:r w:rsidR="00A8682A" w:rsidRPr="00765A6A">
        <w:rPr>
          <w:rtl/>
        </w:rPr>
        <w:t>ارگ</w:t>
      </w:r>
      <w:r w:rsidR="00D9287E" w:rsidRPr="00765A6A">
        <w:rPr>
          <w:rtl/>
        </w:rPr>
        <w:t>. نسبت بحضرت خال بنای تشدّ</w:t>
      </w:r>
      <w:r w:rsidR="002E760E" w:rsidRPr="00765A6A">
        <w:rPr>
          <w:rtl/>
        </w:rPr>
        <w:t>د را میگذارد که شما ضمانت کردید که کسی</w:t>
      </w:r>
      <w:r w:rsidR="00182828" w:rsidRPr="00765A6A">
        <w:rPr>
          <w:rtl/>
        </w:rPr>
        <w:t xml:space="preserve"> معاشرت و مراوده ننماید خلاف نوشتهء خود رفتار کرده‌اید باید مجازات شوید و لساناً بنای عتاب و خطاب</w:t>
      </w:r>
      <w:r w:rsidR="003F15CA" w:rsidRPr="00765A6A">
        <w:rPr>
          <w:rtl/>
        </w:rPr>
        <w:t xml:space="preserve"> را بفرّاشها مینماید امر میکند چوب بیاورید حضرت خال که سیّد </w:t>
      </w:r>
      <w:r w:rsidR="005E32FF" w:rsidRPr="00765A6A">
        <w:rPr>
          <w:rtl/>
        </w:rPr>
        <w:t>جلیل‌القدر</w:t>
      </w:r>
      <w:r w:rsidR="003F15CA" w:rsidRPr="00765A6A">
        <w:rPr>
          <w:rtl/>
        </w:rPr>
        <w:t xml:space="preserve"> و سنّ</w:t>
      </w:r>
      <w:r w:rsidR="00D52C24" w:rsidRPr="00765A6A">
        <w:rPr>
          <w:rtl/>
        </w:rPr>
        <w:t xml:space="preserve"> </w:t>
      </w:r>
    </w:p>
    <w:p w14:paraId="7FE03EB6" w14:textId="77777777" w:rsidR="00891A51" w:rsidRPr="00765A6A" w:rsidRDefault="00891A51" w:rsidP="00776957">
      <w:pPr>
        <w:rPr>
          <w:rtl/>
        </w:rPr>
      </w:pPr>
    </w:p>
    <w:p w14:paraId="2C65A8A8" w14:textId="77777777" w:rsidR="00891A51" w:rsidRPr="00765A6A" w:rsidRDefault="00891A51" w:rsidP="00776957">
      <w:pPr>
        <w:rPr>
          <w:rtl/>
        </w:rPr>
      </w:pPr>
      <w:r w:rsidRPr="00765A6A">
        <w:rPr>
          <w:rtl/>
        </w:rPr>
        <w:t xml:space="preserve">ص </w:t>
      </w:r>
      <w:r w:rsidR="00ED0A9B" w:rsidRPr="00765A6A">
        <w:rPr>
          <w:rtl/>
        </w:rPr>
        <w:t>۹۵</w:t>
      </w:r>
    </w:p>
    <w:p w14:paraId="1A707736" w14:textId="18DC4DFE" w:rsidR="00891A51" w:rsidRPr="00765A6A" w:rsidRDefault="00ED0A9B" w:rsidP="00776957">
      <w:pPr>
        <w:rPr>
          <w:rtl/>
        </w:rPr>
      </w:pPr>
      <w:r w:rsidRPr="00765A6A">
        <w:rPr>
          <w:rtl/>
        </w:rPr>
        <w:t xml:space="preserve"> </w:t>
      </w:r>
      <w:r w:rsidR="00D52C24" w:rsidRPr="00765A6A">
        <w:rPr>
          <w:rtl/>
        </w:rPr>
        <w:t>ایشان تقریباً شصت سال متجاوز بوده چوب زیادی میزنند و مبلغی پول بعنوان جریمه گرفته فرّاش</w:t>
      </w:r>
      <w:r w:rsidR="00252CCA" w:rsidRPr="00765A6A">
        <w:rPr>
          <w:rtl/>
        </w:rPr>
        <w:t xml:space="preserve"> ها حضرت خال را دوش کرده منزل می آورند. مدّتی</w:t>
      </w:r>
      <w:r w:rsidR="002A1F98" w:rsidRPr="00765A6A">
        <w:rPr>
          <w:rtl/>
        </w:rPr>
        <w:t xml:space="preserve"> در بستر ناتوانی آرمیده بودند و حضرت را زیاد ا</w:t>
      </w:r>
      <w:r w:rsidR="00574459" w:rsidRPr="00765A6A">
        <w:rPr>
          <w:rtl/>
        </w:rPr>
        <w:t>ذ</w:t>
      </w:r>
      <w:r w:rsidR="002A1F98" w:rsidRPr="00765A6A">
        <w:rPr>
          <w:rtl/>
        </w:rPr>
        <w:t>ی</w:t>
      </w:r>
      <w:r w:rsidR="00574459" w:rsidRPr="00765A6A">
        <w:rPr>
          <w:rtl/>
        </w:rPr>
        <w:t>ّ</w:t>
      </w:r>
      <w:r w:rsidR="002A1F98" w:rsidRPr="00765A6A">
        <w:rPr>
          <w:rtl/>
        </w:rPr>
        <w:t xml:space="preserve">ت کرده </w:t>
      </w:r>
      <w:r w:rsidR="00CF1D42" w:rsidRPr="00E52E4F">
        <w:rPr>
          <w:color w:val="000000"/>
          <w:rtl/>
        </w:rPr>
        <w:t xml:space="preserve">و سیلی بصورت حضرت اعلی </w:t>
      </w:r>
      <w:r w:rsidR="00D75020" w:rsidRPr="00765A6A">
        <w:rPr>
          <w:color w:val="000000"/>
          <w:rtl/>
        </w:rPr>
        <w:t>زده</w:t>
      </w:r>
      <w:r w:rsidR="00CF1D42" w:rsidRPr="00765A6A">
        <w:rPr>
          <w:rtl/>
        </w:rPr>
        <w:t xml:space="preserve"> </w:t>
      </w:r>
      <w:r w:rsidR="002A1F98" w:rsidRPr="00765A6A">
        <w:rPr>
          <w:rtl/>
        </w:rPr>
        <w:t>منزل عبدالحمید خان امر بحبس مینمایند</w:t>
      </w:r>
      <w:r w:rsidR="006E7ED5" w:rsidRPr="00765A6A">
        <w:rPr>
          <w:rtl/>
        </w:rPr>
        <w:t xml:space="preserve">. چندی باز بهمین منوال گذشته باز </w:t>
      </w:r>
      <w:r w:rsidR="003C6C6B" w:rsidRPr="00765A6A">
        <w:rPr>
          <w:rtl/>
        </w:rPr>
        <w:t xml:space="preserve">علماء اجماع کرده نزد حسین خان رفته میگویند شما </w:t>
      </w:r>
      <w:r w:rsidR="008D12E9" w:rsidRPr="00765A6A">
        <w:rPr>
          <w:rtl/>
        </w:rPr>
        <w:t>سخت عقب نمائید که سیّد باب</w:t>
      </w:r>
      <w:r w:rsidR="00B42ACE" w:rsidRPr="00765A6A">
        <w:rPr>
          <w:rtl/>
        </w:rPr>
        <w:t xml:space="preserve"> حاضر شده برائت از دعوی خود نماید. تمام علم</w:t>
      </w:r>
      <w:r w:rsidR="00E15672" w:rsidRPr="00765A6A">
        <w:rPr>
          <w:rtl/>
        </w:rPr>
        <w:t>آء آن عصر در محلّ حکومتی یعنی</w:t>
      </w:r>
      <w:r w:rsidR="000456B4" w:rsidRPr="00765A6A">
        <w:rPr>
          <w:rtl/>
        </w:rPr>
        <w:t xml:space="preserve"> ارگ </w:t>
      </w:r>
      <w:r w:rsidR="00E15672" w:rsidRPr="00765A6A">
        <w:rPr>
          <w:rtl/>
        </w:rPr>
        <w:t>جمع میشوند مطلب را طرح کرده</w:t>
      </w:r>
      <w:r w:rsidR="00ED4D36" w:rsidRPr="00765A6A">
        <w:rPr>
          <w:rtl/>
        </w:rPr>
        <w:t xml:space="preserve"> مشورت مینمایند باتّفاق </w:t>
      </w:r>
      <w:r w:rsidR="008F5FCE" w:rsidRPr="00E52E4F">
        <w:rPr>
          <w:color w:val="000000"/>
          <w:rtl/>
        </w:rPr>
        <w:t>آراء</w:t>
      </w:r>
      <w:r w:rsidR="008F5FCE" w:rsidRPr="00765A6A" w:rsidDel="008F5FCE">
        <w:rPr>
          <w:rtl/>
        </w:rPr>
        <w:t xml:space="preserve"> </w:t>
      </w:r>
      <w:r w:rsidR="00ED4D36" w:rsidRPr="00765A6A">
        <w:rPr>
          <w:rtl/>
        </w:rPr>
        <w:t>قرار میگذارند که تمام مردم از علم</w:t>
      </w:r>
      <w:r w:rsidR="000815E2" w:rsidRPr="00765A6A">
        <w:rPr>
          <w:rtl/>
        </w:rPr>
        <w:t xml:space="preserve">آء </w:t>
      </w:r>
      <w:r w:rsidR="00CF1D42" w:rsidRPr="00765A6A">
        <w:rPr>
          <w:rtl/>
        </w:rPr>
        <w:t xml:space="preserve">و تجار </w:t>
      </w:r>
      <w:r w:rsidR="000815E2" w:rsidRPr="00765A6A">
        <w:rPr>
          <w:rtl/>
        </w:rPr>
        <w:t>و کسبهء بازاری در مسجد</w:t>
      </w:r>
      <w:r w:rsidR="00B745AA" w:rsidRPr="00765A6A">
        <w:rPr>
          <w:rtl/>
        </w:rPr>
        <w:t xml:space="preserve"> </w:t>
      </w:r>
    </w:p>
    <w:p w14:paraId="28FB22B7" w14:textId="77777777" w:rsidR="00891A51" w:rsidRPr="00765A6A" w:rsidRDefault="00891A51" w:rsidP="00776957">
      <w:pPr>
        <w:rPr>
          <w:rtl/>
        </w:rPr>
      </w:pPr>
    </w:p>
    <w:p w14:paraId="595D24FD" w14:textId="77777777" w:rsidR="00891A51" w:rsidRPr="00765A6A" w:rsidRDefault="00891A51" w:rsidP="00776957">
      <w:pPr>
        <w:rPr>
          <w:rtl/>
        </w:rPr>
      </w:pPr>
      <w:r w:rsidRPr="00765A6A">
        <w:rPr>
          <w:rtl/>
        </w:rPr>
        <w:t xml:space="preserve">ص </w:t>
      </w:r>
      <w:r w:rsidR="00B745AA" w:rsidRPr="00765A6A">
        <w:rPr>
          <w:rtl/>
        </w:rPr>
        <w:t>۹۶</w:t>
      </w:r>
    </w:p>
    <w:p w14:paraId="28FF62A5" w14:textId="543EA457" w:rsidR="00891A51" w:rsidRPr="00765A6A" w:rsidRDefault="000815E2" w:rsidP="00776957">
      <w:pPr>
        <w:rPr>
          <w:rtl/>
        </w:rPr>
      </w:pPr>
      <w:r w:rsidRPr="00765A6A">
        <w:rPr>
          <w:rtl/>
        </w:rPr>
        <w:t xml:space="preserve"> وکیل ج</w:t>
      </w:r>
      <w:r w:rsidR="00E82DD3" w:rsidRPr="00765A6A">
        <w:rPr>
          <w:rtl/>
        </w:rPr>
        <w:t>م</w:t>
      </w:r>
      <w:r w:rsidRPr="00765A6A">
        <w:rPr>
          <w:rtl/>
        </w:rPr>
        <w:t>ع شده حضرت را حاضر نمایند و ایشان در حضور جمع اجباراً</w:t>
      </w:r>
      <w:r w:rsidR="004418CC" w:rsidRPr="00765A6A">
        <w:rPr>
          <w:rtl/>
        </w:rPr>
        <w:t xml:space="preserve"> برائت جویند. آنچه مرحوم</w:t>
      </w:r>
      <w:r w:rsidR="00414618" w:rsidRPr="00765A6A">
        <w:rPr>
          <w:rtl/>
        </w:rPr>
        <w:t xml:space="preserve"> حاجی میرزا محمّد صادق معلّم که آدم محترمی بود واقعهء آن روز را برای مرحوم عندلیب</w:t>
      </w:r>
      <w:r w:rsidR="0057777C" w:rsidRPr="00765A6A">
        <w:rPr>
          <w:rtl/>
        </w:rPr>
        <w:t xml:space="preserve"> ذکر مینمود این عبد و اخوی حاجی میرزا بزر</w:t>
      </w:r>
      <w:r w:rsidR="008C134B" w:rsidRPr="00765A6A">
        <w:rPr>
          <w:rtl/>
        </w:rPr>
        <w:t>گ</w:t>
      </w:r>
      <w:r w:rsidR="004039C2" w:rsidRPr="00765A6A">
        <w:rPr>
          <w:rtl/>
        </w:rPr>
        <w:t xml:space="preserve"> حضور داشتیم</w:t>
      </w:r>
      <w:r w:rsidR="00A24E17" w:rsidRPr="00765A6A">
        <w:rPr>
          <w:rtl/>
        </w:rPr>
        <w:t xml:space="preserve"> </w:t>
      </w:r>
      <w:r w:rsidR="00CE3FF8" w:rsidRPr="00765A6A">
        <w:rPr>
          <w:rtl/>
        </w:rPr>
        <w:t>تفصیلش از این قرار است</w:t>
      </w:r>
      <w:r w:rsidR="00B63124" w:rsidRPr="00765A6A">
        <w:rPr>
          <w:rtl/>
        </w:rPr>
        <w:t xml:space="preserve"> </w:t>
      </w:r>
      <w:r w:rsidR="00231FF5" w:rsidRPr="0026740E">
        <w:rPr>
          <w:rFonts w:hint="cs"/>
          <w:strike/>
          <w:rtl/>
        </w:rPr>
        <w:t>بیان مطلب را این قسم ادا نمود</w:t>
      </w:r>
      <w:r w:rsidR="00231FF5" w:rsidRPr="0026740E">
        <w:rPr>
          <w:rFonts w:hint="cs"/>
          <w:rtl/>
        </w:rPr>
        <w:t xml:space="preserve"> </w:t>
      </w:r>
      <w:r w:rsidR="00231FF5" w:rsidRPr="004E0887">
        <w:rPr>
          <w:rFonts w:hint="cs"/>
          <w:highlight w:val="yellow"/>
          <w:rtl/>
        </w:rPr>
        <w:t>اجمالاً آنکه گفت</w:t>
      </w:r>
      <w:r w:rsidR="00231FF5" w:rsidRPr="00765A6A">
        <w:rPr>
          <w:rtl/>
        </w:rPr>
        <w:t xml:space="preserve"> </w:t>
      </w:r>
      <w:r w:rsidR="00311E57" w:rsidRPr="00765A6A">
        <w:rPr>
          <w:rtl/>
        </w:rPr>
        <w:t xml:space="preserve">که خودم تقریباً </w:t>
      </w:r>
      <w:r w:rsidR="0002204B" w:rsidRPr="00765A6A">
        <w:rPr>
          <w:rtl/>
        </w:rPr>
        <w:t>سنّاً بیست پنجسال داشتم و بحدّ تمیز</w:t>
      </w:r>
      <w:r w:rsidR="00031C24" w:rsidRPr="00765A6A">
        <w:rPr>
          <w:rtl/>
        </w:rPr>
        <w:t xml:space="preserve"> بودم انتشار یافت که حکومت </w:t>
      </w:r>
      <w:r w:rsidR="00A8682A" w:rsidRPr="008D5645">
        <w:rPr>
          <w:color w:val="000000"/>
          <w:rtl/>
        </w:rPr>
        <w:t>حسب‌الخواهش</w:t>
      </w:r>
      <w:r w:rsidR="00A8682A" w:rsidRPr="00765A6A" w:rsidDel="00A8682A">
        <w:rPr>
          <w:rtl/>
        </w:rPr>
        <w:t xml:space="preserve"> </w:t>
      </w:r>
      <w:r w:rsidR="00511C4E" w:rsidRPr="00765A6A">
        <w:rPr>
          <w:rtl/>
        </w:rPr>
        <w:t>علما امر فرموده تمام اهالی شیراز از هر طبقه در مسجد وک</w:t>
      </w:r>
      <w:r w:rsidR="0000101C" w:rsidRPr="00765A6A">
        <w:rPr>
          <w:rtl/>
        </w:rPr>
        <w:t>یل حاضر شده سیّد باب میخواهد برائت دعوی خود را بنماید</w:t>
      </w:r>
      <w:r w:rsidR="007C0E19" w:rsidRPr="00765A6A">
        <w:rPr>
          <w:rtl/>
        </w:rPr>
        <w:t>.</w:t>
      </w:r>
      <w:r w:rsidR="0000101C" w:rsidRPr="00765A6A">
        <w:rPr>
          <w:rtl/>
        </w:rPr>
        <w:t xml:space="preserve"> </w:t>
      </w:r>
      <w:r w:rsidR="00BF05E5" w:rsidRPr="00765A6A">
        <w:rPr>
          <w:rtl/>
        </w:rPr>
        <w:t xml:space="preserve">من هم رفتم و مخصوص سعی کردم نزدیک باشم که </w:t>
      </w:r>
      <w:r w:rsidR="00220AD8" w:rsidRPr="00765A6A">
        <w:rPr>
          <w:rtl/>
        </w:rPr>
        <w:t>مقالات و فرمایشات ایشان را</w:t>
      </w:r>
      <w:r w:rsidR="007E735A" w:rsidRPr="00765A6A">
        <w:rPr>
          <w:rtl/>
        </w:rPr>
        <w:t xml:space="preserve"> </w:t>
      </w:r>
    </w:p>
    <w:p w14:paraId="6292078F" w14:textId="77777777" w:rsidR="00891A51" w:rsidRPr="00765A6A" w:rsidRDefault="00891A51" w:rsidP="00776957">
      <w:pPr>
        <w:rPr>
          <w:rtl/>
        </w:rPr>
      </w:pPr>
    </w:p>
    <w:p w14:paraId="6560F57E" w14:textId="77777777" w:rsidR="00891A51" w:rsidRPr="00765A6A" w:rsidRDefault="00891A51" w:rsidP="00776957">
      <w:pPr>
        <w:rPr>
          <w:rtl/>
        </w:rPr>
      </w:pPr>
      <w:r w:rsidRPr="00765A6A">
        <w:rPr>
          <w:rtl/>
        </w:rPr>
        <w:t xml:space="preserve">ص </w:t>
      </w:r>
      <w:r w:rsidR="00867DB3" w:rsidRPr="00765A6A">
        <w:rPr>
          <w:rtl/>
        </w:rPr>
        <w:t>۹۷</w:t>
      </w:r>
    </w:p>
    <w:p w14:paraId="18E4EA76" w14:textId="549C096B" w:rsidR="00891A51" w:rsidRPr="00765A6A" w:rsidRDefault="00220AD8" w:rsidP="00776957">
      <w:pPr>
        <w:rPr>
          <w:rtl/>
        </w:rPr>
      </w:pPr>
      <w:r w:rsidRPr="00765A6A">
        <w:rPr>
          <w:rtl/>
        </w:rPr>
        <w:t xml:space="preserve"> بخوبی استماع نمایم</w:t>
      </w:r>
      <w:r w:rsidR="00EE03C3" w:rsidRPr="00765A6A">
        <w:rPr>
          <w:rtl/>
        </w:rPr>
        <w:t>. مردم از صبح دسته دسته در مسجد حاضر شدند تا سه ساعت بغروب</w:t>
      </w:r>
      <w:r w:rsidR="00BB56FC" w:rsidRPr="00765A6A">
        <w:rPr>
          <w:rtl/>
        </w:rPr>
        <w:t xml:space="preserve"> بقسمی جمعیّت در مسجد زیاد شد که شبستان و صحن و پشت بامها حتّی </w:t>
      </w:r>
      <w:r w:rsidR="00E82217" w:rsidRPr="00765A6A">
        <w:rPr>
          <w:rtl/>
        </w:rPr>
        <w:t>گلدسته های مسجد از مخلوق پر بود</w:t>
      </w:r>
      <w:r w:rsidR="0019560B" w:rsidRPr="00765A6A">
        <w:rPr>
          <w:rtl/>
        </w:rPr>
        <w:t>. شخص حکومت و علمآء و تجّار</w:t>
      </w:r>
      <w:r w:rsidR="00F57218" w:rsidRPr="00765A6A">
        <w:rPr>
          <w:rtl/>
        </w:rPr>
        <w:t xml:space="preserve"> و محترمین داخل شبستان و نزدیک منبر سنگی نشسته بودند</w:t>
      </w:r>
      <w:r w:rsidR="0099331D" w:rsidRPr="00765A6A">
        <w:rPr>
          <w:rtl/>
        </w:rPr>
        <w:t xml:space="preserve"> </w:t>
      </w:r>
      <w:r w:rsidR="00D75020" w:rsidRPr="00765A6A">
        <w:rPr>
          <w:rtl/>
        </w:rPr>
        <w:t>(</w:t>
      </w:r>
      <w:r w:rsidR="00D75020" w:rsidRPr="00765A6A">
        <w:rPr>
          <w:color w:val="000000"/>
          <w:rtl/>
        </w:rPr>
        <w:t>منبر سنگی منبریست یک پارچه سنگ مرمر که دارای چهارده پلّه میباشد</w:t>
      </w:r>
      <w:r w:rsidR="00D75020" w:rsidRPr="00765A6A">
        <w:rPr>
          <w:rtl/>
        </w:rPr>
        <w:t xml:space="preserve">) </w:t>
      </w:r>
      <w:r w:rsidR="00A84989" w:rsidRPr="00765A6A">
        <w:rPr>
          <w:rtl/>
        </w:rPr>
        <w:t>من نزدیک منبر نشسته بودم که در صحن صدای همهمه</w:t>
      </w:r>
      <w:r w:rsidR="004B6982" w:rsidRPr="00765A6A">
        <w:rPr>
          <w:rtl/>
        </w:rPr>
        <w:t xml:space="preserve"> بلند شد که آمدند از درب شبستان ایشان با ده نفر فرّاش و عبدالحمید خان داروغه</w:t>
      </w:r>
      <w:r w:rsidR="00B977C3" w:rsidRPr="00765A6A">
        <w:rPr>
          <w:rtl/>
        </w:rPr>
        <w:t xml:space="preserve"> وارد شدند تا نزدیک منبر تشریف آوردند</w:t>
      </w:r>
      <w:r w:rsidR="00457937" w:rsidRPr="00765A6A">
        <w:rPr>
          <w:rtl/>
        </w:rPr>
        <w:t>.</w:t>
      </w:r>
      <w:r w:rsidR="00071E7B" w:rsidRPr="00765A6A">
        <w:rPr>
          <w:rtl/>
        </w:rPr>
        <w:t xml:space="preserve"> عمّامه سر مبارک عبا دوش داشتند با یک جلال</w:t>
      </w:r>
      <w:r w:rsidR="003C564A" w:rsidRPr="00765A6A">
        <w:rPr>
          <w:rtl/>
        </w:rPr>
        <w:t xml:space="preserve"> و جبروت و عظمت و قدرتی</w:t>
      </w:r>
      <w:r w:rsidR="00D7333B" w:rsidRPr="00765A6A">
        <w:rPr>
          <w:rtl/>
        </w:rPr>
        <w:t xml:space="preserve"> </w:t>
      </w:r>
    </w:p>
    <w:p w14:paraId="7D8A980E" w14:textId="77777777" w:rsidR="00891A51" w:rsidRPr="00765A6A" w:rsidRDefault="00891A51" w:rsidP="00776957">
      <w:pPr>
        <w:rPr>
          <w:rtl/>
        </w:rPr>
      </w:pPr>
    </w:p>
    <w:p w14:paraId="2998E938" w14:textId="77777777" w:rsidR="00891A51" w:rsidRPr="00765A6A" w:rsidRDefault="00891A51" w:rsidP="00776957">
      <w:pPr>
        <w:rPr>
          <w:rtl/>
        </w:rPr>
      </w:pPr>
      <w:r w:rsidRPr="00765A6A">
        <w:rPr>
          <w:rtl/>
        </w:rPr>
        <w:t xml:space="preserve">ص </w:t>
      </w:r>
      <w:r w:rsidR="00D7333B" w:rsidRPr="00765A6A">
        <w:rPr>
          <w:rtl/>
        </w:rPr>
        <w:t>۹۸</w:t>
      </w:r>
    </w:p>
    <w:p w14:paraId="77835ABC" w14:textId="1738EA8B" w:rsidR="00891A51" w:rsidRPr="00765A6A" w:rsidRDefault="003C564A" w:rsidP="00776957">
      <w:pPr>
        <w:rPr>
          <w:rtl/>
        </w:rPr>
      </w:pPr>
      <w:r w:rsidRPr="00765A6A">
        <w:rPr>
          <w:rtl/>
        </w:rPr>
        <w:t xml:space="preserve"> که نمیتوانم عرض نمایم جمعیّت</w:t>
      </w:r>
      <w:r w:rsidR="001F5CE8" w:rsidRPr="00765A6A">
        <w:rPr>
          <w:rtl/>
        </w:rPr>
        <w:t xml:space="preserve"> باین زیادی مثل آنکه در نظرشان هیچ بود</w:t>
      </w:r>
      <w:r w:rsidR="008F49FF" w:rsidRPr="00765A6A">
        <w:rPr>
          <w:rtl/>
        </w:rPr>
        <w:t xml:space="preserve"> ابداً اعتنائی نداشتند</w:t>
      </w:r>
      <w:r w:rsidR="000B5FF6" w:rsidRPr="00765A6A">
        <w:rPr>
          <w:rtl/>
        </w:rPr>
        <w:t>.</w:t>
      </w:r>
      <w:r w:rsidR="008F49FF" w:rsidRPr="00765A6A">
        <w:rPr>
          <w:rtl/>
        </w:rPr>
        <w:t xml:space="preserve"> بعلمآء و حسین خان</w:t>
      </w:r>
      <w:r w:rsidR="00BB4ECE" w:rsidRPr="00765A6A">
        <w:rPr>
          <w:rtl/>
        </w:rPr>
        <w:t xml:space="preserve"> فرمودند که مقصود شما از حضور من در اینجا چیست</w:t>
      </w:r>
      <w:r w:rsidR="000352B3" w:rsidRPr="00765A6A">
        <w:rPr>
          <w:rtl/>
        </w:rPr>
        <w:t xml:space="preserve"> جواب دادند مقصود این است که شما منبر رفته برائت</w:t>
      </w:r>
      <w:r w:rsidR="009467BC" w:rsidRPr="00765A6A">
        <w:rPr>
          <w:rtl/>
        </w:rPr>
        <w:t xml:space="preserve"> از دعوی باطل خود نمائید تا این شورش</w:t>
      </w:r>
      <w:r w:rsidR="00A5615B" w:rsidRPr="00765A6A">
        <w:rPr>
          <w:rtl/>
        </w:rPr>
        <w:t xml:space="preserve"> و آشوب خاموش گردد. هیچ </w:t>
      </w:r>
      <w:r w:rsidR="00A5615B" w:rsidRPr="00765A6A">
        <w:rPr>
          <w:rtl/>
        </w:rPr>
        <w:lastRenderedPageBreak/>
        <w:t>نمیفرمایند</w:t>
      </w:r>
      <w:r w:rsidR="00F94B36" w:rsidRPr="00765A6A">
        <w:rPr>
          <w:rtl/>
        </w:rPr>
        <w:t xml:space="preserve"> روی پلّه </w:t>
      </w:r>
      <w:r w:rsidR="00EE4B6B" w:rsidRPr="00765A6A">
        <w:rPr>
          <w:rtl/>
        </w:rPr>
        <w:t xml:space="preserve"> سوّم منبر می ایستند</w:t>
      </w:r>
      <w:r w:rsidR="0034139A" w:rsidRPr="00765A6A">
        <w:rPr>
          <w:rtl/>
        </w:rPr>
        <w:t xml:space="preserve"> شیخ حسین ظالم در کمال تشدّد</w:t>
      </w:r>
      <w:r w:rsidR="00932E94" w:rsidRPr="00765A6A">
        <w:rPr>
          <w:rtl/>
        </w:rPr>
        <w:t xml:space="preserve"> میگوید بروید بالای منبر تا همه کس شما را ببینند و صدای شما </w:t>
      </w:r>
      <w:r w:rsidR="008602C1" w:rsidRPr="00765A6A">
        <w:rPr>
          <w:rtl/>
        </w:rPr>
        <w:t>را بشنوند. حضرت بالای منبر تشریف فرما شده در عرشه جالس شدند</w:t>
      </w:r>
      <w:r w:rsidR="00C518B3" w:rsidRPr="00765A6A">
        <w:rPr>
          <w:rtl/>
        </w:rPr>
        <w:t xml:space="preserve"> یک دفعه تمام مخلوق ساکت و صامت شدند مثل آنکه احدی در مسجد وجود ندارد</w:t>
      </w:r>
      <w:r w:rsidR="007D334C" w:rsidRPr="00765A6A">
        <w:rPr>
          <w:rtl/>
        </w:rPr>
        <w:t xml:space="preserve"> </w:t>
      </w:r>
    </w:p>
    <w:p w14:paraId="78F479F8" w14:textId="77777777" w:rsidR="00891A51" w:rsidRPr="00765A6A" w:rsidRDefault="00891A51" w:rsidP="00776957">
      <w:pPr>
        <w:rPr>
          <w:rtl/>
        </w:rPr>
      </w:pPr>
    </w:p>
    <w:p w14:paraId="6A37D2D9" w14:textId="77777777" w:rsidR="00891A51" w:rsidRPr="00765A6A" w:rsidRDefault="00891A51" w:rsidP="00776957">
      <w:pPr>
        <w:rPr>
          <w:rtl/>
        </w:rPr>
      </w:pPr>
      <w:r w:rsidRPr="00765A6A">
        <w:rPr>
          <w:rtl/>
        </w:rPr>
        <w:t xml:space="preserve">ص </w:t>
      </w:r>
      <w:r w:rsidR="00FD0C4F" w:rsidRPr="00765A6A">
        <w:rPr>
          <w:rtl/>
        </w:rPr>
        <w:t>۹۹</w:t>
      </w:r>
    </w:p>
    <w:p w14:paraId="2F58FA06" w14:textId="7C7588D4" w:rsidR="00891A51" w:rsidRPr="00765A6A" w:rsidRDefault="00F07C0B" w:rsidP="00776957">
      <w:pPr>
        <w:rPr>
          <w:rtl/>
        </w:rPr>
      </w:pPr>
      <w:r w:rsidRPr="00765A6A">
        <w:rPr>
          <w:rtl/>
        </w:rPr>
        <w:t xml:space="preserve"> تمام مردم گوش </w:t>
      </w:r>
      <w:r w:rsidR="003F0732" w:rsidRPr="00765A6A">
        <w:rPr>
          <w:rtl/>
        </w:rPr>
        <w:t xml:space="preserve">محض بودند ایشان ابتدا در کمال فصاحت و بلاغت در نهایت قدرت و </w:t>
      </w:r>
      <w:r w:rsidR="00FD0C4F" w:rsidRPr="00765A6A">
        <w:rPr>
          <w:rtl/>
        </w:rPr>
        <w:t>ع</w:t>
      </w:r>
      <w:r w:rsidR="003F0732" w:rsidRPr="00765A6A">
        <w:rPr>
          <w:rtl/>
        </w:rPr>
        <w:t>ظمت شروع نمودند بقرائت</w:t>
      </w:r>
      <w:r w:rsidR="007360F4" w:rsidRPr="00765A6A">
        <w:rPr>
          <w:rtl/>
        </w:rPr>
        <w:t xml:space="preserve"> یک خطبه عربی</w:t>
      </w:r>
      <w:r w:rsidR="00435F97" w:rsidRPr="00765A6A">
        <w:rPr>
          <w:rtl/>
        </w:rPr>
        <w:t xml:space="preserve"> </w:t>
      </w:r>
      <w:r w:rsidR="009352D5" w:rsidRPr="00765A6A">
        <w:rPr>
          <w:rtl/>
        </w:rPr>
        <w:t xml:space="preserve">غرّائی </w:t>
      </w:r>
      <w:r w:rsidR="00435F97" w:rsidRPr="00765A6A">
        <w:rPr>
          <w:rtl/>
        </w:rPr>
        <w:t>در توحید</w:t>
      </w:r>
      <w:r w:rsidR="007360F4" w:rsidRPr="00765A6A">
        <w:rPr>
          <w:rtl/>
        </w:rPr>
        <w:t xml:space="preserve"> که از استماع آن</w:t>
      </w:r>
      <w:r w:rsidR="00F858C7" w:rsidRPr="00765A6A">
        <w:rPr>
          <w:rtl/>
        </w:rPr>
        <w:t xml:space="preserve"> عبارات تمام مردم از عالی و دانی</w:t>
      </w:r>
      <w:r w:rsidR="007B1C78" w:rsidRPr="00765A6A">
        <w:rPr>
          <w:rtl/>
        </w:rPr>
        <w:t xml:space="preserve"> عالم</w:t>
      </w:r>
      <w:r w:rsidR="00F858C7" w:rsidRPr="00765A6A">
        <w:rPr>
          <w:rtl/>
        </w:rPr>
        <w:t xml:space="preserve"> و عامی همه مستمع و مجذوب بوده تقریباً نیم ساعت طول کشید</w:t>
      </w:r>
      <w:r w:rsidR="0083291C" w:rsidRPr="00765A6A">
        <w:rPr>
          <w:rtl/>
        </w:rPr>
        <w:t xml:space="preserve">. سکوت مردم شیخ حسین را بهیجان آورده </w:t>
      </w:r>
      <w:r w:rsidR="00E27B8B" w:rsidRPr="00765A6A">
        <w:rPr>
          <w:rtl/>
        </w:rPr>
        <w:t>مخاطباً</w:t>
      </w:r>
      <w:r w:rsidR="00CA5BD1" w:rsidRPr="00765A6A">
        <w:rPr>
          <w:rtl/>
        </w:rPr>
        <w:t xml:space="preserve"> بحکو</w:t>
      </w:r>
      <w:r w:rsidR="001D516B" w:rsidRPr="00765A6A">
        <w:rPr>
          <w:rtl/>
          <w:lang w:bidi="ar-SA"/>
        </w:rPr>
        <w:t>م</w:t>
      </w:r>
      <w:r w:rsidR="00CA5BD1" w:rsidRPr="00765A6A">
        <w:rPr>
          <w:rtl/>
        </w:rPr>
        <w:t>ت گفت شما این سیّد را در اینجا در حضور این مردم حاضر کردید</w:t>
      </w:r>
      <w:r w:rsidR="00E131AC" w:rsidRPr="00765A6A">
        <w:rPr>
          <w:rtl/>
        </w:rPr>
        <w:t xml:space="preserve"> برای اثبات امر خود و یا برا</w:t>
      </w:r>
      <w:r w:rsidR="0074793D" w:rsidRPr="00765A6A">
        <w:rPr>
          <w:rtl/>
        </w:rPr>
        <w:t>ئ</w:t>
      </w:r>
      <w:r w:rsidR="00E131AC" w:rsidRPr="00765A6A">
        <w:rPr>
          <w:rtl/>
        </w:rPr>
        <w:t xml:space="preserve">ت از دعوی باطل </w:t>
      </w:r>
      <w:r w:rsidR="00013696" w:rsidRPr="00765A6A">
        <w:rPr>
          <w:rtl/>
        </w:rPr>
        <w:t>الآن تمام مردم را باین عبا</w:t>
      </w:r>
      <w:r w:rsidR="005A3241" w:rsidRPr="00765A6A">
        <w:rPr>
          <w:rtl/>
        </w:rPr>
        <w:t>ر</w:t>
      </w:r>
      <w:r w:rsidR="00013696" w:rsidRPr="00765A6A">
        <w:rPr>
          <w:rtl/>
        </w:rPr>
        <w:t>ات مجذوب مینماید بگوئید</w:t>
      </w:r>
      <w:r w:rsidR="006645E4" w:rsidRPr="00765A6A">
        <w:rPr>
          <w:rtl/>
        </w:rPr>
        <w:t xml:space="preserve"> آنچه باید بگوید بگوید این م</w:t>
      </w:r>
      <w:r w:rsidR="001714F1" w:rsidRPr="00765A6A">
        <w:rPr>
          <w:rtl/>
        </w:rPr>
        <w:t>زخرفات چه چیز است میگوید</w:t>
      </w:r>
      <w:r w:rsidR="00AB1B9C" w:rsidRPr="00765A6A">
        <w:rPr>
          <w:rtl/>
        </w:rPr>
        <w:t>.</w:t>
      </w:r>
      <w:r w:rsidR="001714F1" w:rsidRPr="00765A6A">
        <w:rPr>
          <w:rtl/>
        </w:rPr>
        <w:t xml:space="preserve"> حسین خان</w:t>
      </w:r>
      <w:r w:rsidR="00DF4CF9" w:rsidRPr="00765A6A">
        <w:rPr>
          <w:rtl/>
        </w:rPr>
        <w:t xml:space="preserve"> صاحب اختیار میگوید سیّد آنچه گفته‌اند</w:t>
      </w:r>
      <w:r w:rsidR="007D2A48" w:rsidRPr="00765A6A">
        <w:rPr>
          <w:rtl/>
        </w:rPr>
        <w:t xml:space="preserve"> بگو این</w:t>
      </w:r>
      <w:r w:rsidR="00327076" w:rsidRPr="00765A6A">
        <w:rPr>
          <w:rtl/>
        </w:rPr>
        <w:t xml:space="preserve"> </w:t>
      </w:r>
    </w:p>
    <w:p w14:paraId="2A3D1F49" w14:textId="77777777" w:rsidR="00891A51" w:rsidRPr="00765A6A" w:rsidRDefault="00891A51" w:rsidP="00776957">
      <w:pPr>
        <w:rPr>
          <w:rtl/>
        </w:rPr>
      </w:pPr>
    </w:p>
    <w:p w14:paraId="7AA0AFF0" w14:textId="77777777" w:rsidR="00891A51" w:rsidRPr="00765A6A" w:rsidRDefault="00891A51" w:rsidP="00776957">
      <w:pPr>
        <w:rPr>
          <w:rtl/>
        </w:rPr>
      </w:pPr>
      <w:r w:rsidRPr="00765A6A">
        <w:rPr>
          <w:rtl/>
        </w:rPr>
        <w:t xml:space="preserve">ص </w:t>
      </w:r>
      <w:r w:rsidR="00327076" w:rsidRPr="00765A6A">
        <w:rPr>
          <w:rtl/>
        </w:rPr>
        <w:t>۱۰۰</w:t>
      </w:r>
    </w:p>
    <w:p w14:paraId="22F894AD" w14:textId="1725E13E" w:rsidR="00891A51" w:rsidRPr="00765A6A" w:rsidRDefault="007D2A48" w:rsidP="00776957">
      <w:pPr>
        <w:rPr>
          <w:rtl/>
        </w:rPr>
      </w:pPr>
      <w:r w:rsidRPr="00765A6A">
        <w:rPr>
          <w:rtl/>
        </w:rPr>
        <w:t xml:space="preserve"> مزخرف ها چیست میگوئی</w:t>
      </w:r>
      <w:r w:rsidR="0093112F" w:rsidRPr="00765A6A">
        <w:rPr>
          <w:rtl/>
        </w:rPr>
        <w:t>. حضرت لمحه‌ئی سکوت اختیار فرموده بعد میفرمای</w:t>
      </w:r>
      <w:r w:rsidR="00327076" w:rsidRPr="00765A6A">
        <w:rPr>
          <w:rtl/>
        </w:rPr>
        <w:t>ن</w:t>
      </w:r>
      <w:r w:rsidR="0093112F" w:rsidRPr="00765A6A">
        <w:rPr>
          <w:rtl/>
        </w:rPr>
        <w:t>د ایّها</w:t>
      </w:r>
      <w:r w:rsidR="000C7659" w:rsidRPr="00765A6A">
        <w:rPr>
          <w:rtl/>
        </w:rPr>
        <w:t xml:space="preserve"> الن</w:t>
      </w:r>
      <w:r w:rsidR="00F86C34" w:rsidRPr="00765A6A">
        <w:rPr>
          <w:rtl/>
        </w:rPr>
        <w:t>ّ</w:t>
      </w:r>
      <w:r w:rsidR="000C7659" w:rsidRPr="00765A6A">
        <w:rPr>
          <w:rtl/>
        </w:rPr>
        <w:t xml:space="preserve">اس بدانید و مستحضر باشید میگویم آنچه که </w:t>
      </w:r>
      <w:r w:rsidR="007D6F7F" w:rsidRPr="00765A6A">
        <w:rPr>
          <w:rtl/>
        </w:rPr>
        <w:t>جدّم رسول</w:t>
      </w:r>
      <w:r w:rsidR="00855118" w:rsidRPr="00765A6A">
        <w:rPr>
          <w:rtl/>
        </w:rPr>
        <w:t>‌</w:t>
      </w:r>
      <w:r w:rsidR="007D6F7F" w:rsidRPr="00765A6A">
        <w:rPr>
          <w:rtl/>
        </w:rPr>
        <w:t xml:space="preserve">الله </w:t>
      </w:r>
      <w:r w:rsidR="004D1CE4" w:rsidRPr="00765A6A">
        <w:rPr>
          <w:rtl/>
        </w:rPr>
        <w:t>(</w:t>
      </w:r>
      <w:r w:rsidR="007D6F7F" w:rsidRPr="00765A6A">
        <w:rPr>
          <w:rtl/>
        </w:rPr>
        <w:t>ص</w:t>
      </w:r>
      <w:r w:rsidR="004D1CE4" w:rsidRPr="00765A6A">
        <w:rPr>
          <w:rtl/>
        </w:rPr>
        <w:t>)</w:t>
      </w:r>
      <w:r w:rsidR="007D6F7F" w:rsidRPr="00765A6A">
        <w:rPr>
          <w:rtl/>
        </w:rPr>
        <w:t xml:space="preserve"> در هزار و دویست و شصت سال قبل فرموده و </w:t>
      </w:r>
      <w:r w:rsidR="0046577C" w:rsidRPr="00765A6A">
        <w:rPr>
          <w:rtl/>
        </w:rPr>
        <w:t xml:space="preserve">نمیگویم چیزیکه جدّم نگفته باشد </w:t>
      </w:r>
      <w:r w:rsidR="00E9379C" w:rsidRPr="00765A6A">
        <w:rPr>
          <w:rtl/>
        </w:rPr>
        <w:t>حلال محمّد حلال ال</w:t>
      </w:r>
      <w:r w:rsidR="0019263C" w:rsidRPr="00765A6A">
        <w:rPr>
          <w:rtl/>
        </w:rPr>
        <w:t>یٰ</w:t>
      </w:r>
      <w:r w:rsidR="00E9379C" w:rsidRPr="00765A6A">
        <w:rPr>
          <w:rtl/>
        </w:rPr>
        <w:t xml:space="preserve"> یوم القیام</w:t>
      </w:r>
      <w:r w:rsidR="0019263C" w:rsidRPr="00765A6A">
        <w:rPr>
          <w:rtl/>
        </w:rPr>
        <w:t>ة</w:t>
      </w:r>
      <w:r w:rsidR="007F0C11" w:rsidRPr="00765A6A">
        <w:rPr>
          <w:rtl/>
        </w:rPr>
        <w:t xml:space="preserve"> و </w:t>
      </w:r>
      <w:r w:rsidR="00521777" w:rsidRPr="00765A6A">
        <w:rPr>
          <w:rtl/>
        </w:rPr>
        <w:t>حرام</w:t>
      </w:r>
      <w:r w:rsidR="00682838" w:rsidRPr="00765A6A">
        <w:rPr>
          <w:rtl/>
        </w:rPr>
        <w:t>ه</w:t>
      </w:r>
      <w:r w:rsidR="00521777" w:rsidRPr="00765A6A">
        <w:rPr>
          <w:rtl/>
        </w:rPr>
        <w:t xml:space="preserve"> حرام الی یوم القیامة</w:t>
      </w:r>
      <w:r w:rsidR="0019263C" w:rsidRPr="00765A6A">
        <w:rPr>
          <w:rtl/>
        </w:rPr>
        <w:t xml:space="preserve"> </w:t>
      </w:r>
      <w:r w:rsidR="004826CB" w:rsidRPr="00765A6A">
        <w:rPr>
          <w:rtl/>
        </w:rPr>
        <w:t>و بموجب</w:t>
      </w:r>
      <w:r w:rsidR="0026703A" w:rsidRPr="00765A6A">
        <w:rPr>
          <w:rtl/>
        </w:rPr>
        <w:t xml:space="preserve"> حدیث مروی از معصوم اذا قا</w:t>
      </w:r>
      <w:r w:rsidR="009F4817" w:rsidRPr="00765A6A">
        <w:rPr>
          <w:rtl/>
        </w:rPr>
        <w:t>م القائم قامت</w:t>
      </w:r>
      <w:r w:rsidR="006958AF" w:rsidRPr="00765A6A">
        <w:rPr>
          <w:rtl/>
        </w:rPr>
        <w:t xml:space="preserve"> القیامة</w:t>
      </w:r>
      <w:r w:rsidR="00513A04" w:rsidRPr="00765A6A">
        <w:rPr>
          <w:rtl/>
        </w:rPr>
        <w:t xml:space="preserve"> میفرمای</w:t>
      </w:r>
      <w:r w:rsidR="00682838" w:rsidRPr="00765A6A">
        <w:rPr>
          <w:rtl/>
        </w:rPr>
        <w:t>ن</w:t>
      </w:r>
      <w:r w:rsidR="00513A04" w:rsidRPr="00765A6A">
        <w:rPr>
          <w:rtl/>
        </w:rPr>
        <w:t>د و از منبر پائین تشریف می آورند</w:t>
      </w:r>
      <w:r w:rsidR="000512FD" w:rsidRPr="00765A6A">
        <w:rPr>
          <w:rtl/>
        </w:rPr>
        <w:t>.</w:t>
      </w:r>
      <w:r w:rsidR="00C717A0" w:rsidRPr="00765A6A">
        <w:rPr>
          <w:rtl/>
        </w:rPr>
        <w:t xml:space="preserve"> جمعی از مخلوق در آن روز ا</w:t>
      </w:r>
      <w:r w:rsidR="00F858D6" w:rsidRPr="00765A6A">
        <w:rPr>
          <w:rtl/>
        </w:rPr>
        <w:t>ز</w:t>
      </w:r>
      <w:r w:rsidR="00C717A0" w:rsidRPr="00765A6A">
        <w:rPr>
          <w:rtl/>
        </w:rPr>
        <w:t xml:space="preserve"> آن</w:t>
      </w:r>
      <w:r w:rsidR="00F858D6" w:rsidRPr="00765A6A">
        <w:rPr>
          <w:rtl/>
        </w:rPr>
        <w:t xml:space="preserve"> بغض و عنادی که داشتند عاری و بری میشوند</w:t>
      </w:r>
      <w:r w:rsidR="0044364E" w:rsidRPr="00765A6A">
        <w:rPr>
          <w:rtl/>
        </w:rPr>
        <w:t xml:space="preserve"> پس از آنکه مواجه میشوند شیخ حسین ظالم آن معاند</w:t>
      </w:r>
      <w:r w:rsidR="00EE295B" w:rsidRPr="00765A6A">
        <w:rPr>
          <w:rtl/>
        </w:rPr>
        <w:t xml:space="preserve"> باعصائیکه</w:t>
      </w:r>
      <w:r w:rsidR="00282A38" w:rsidRPr="00765A6A">
        <w:rPr>
          <w:rtl/>
        </w:rPr>
        <w:t xml:space="preserve"> بدست داشت بلند کرده بحضرت بزند مرحوم میرزا ابو</w:t>
      </w:r>
      <w:r w:rsidR="00ED2B5F" w:rsidRPr="00765A6A">
        <w:rPr>
          <w:rtl/>
        </w:rPr>
        <w:t>الحسن خان</w:t>
      </w:r>
      <w:r w:rsidR="00906430" w:rsidRPr="00765A6A">
        <w:rPr>
          <w:rtl/>
        </w:rPr>
        <w:t xml:space="preserve"> </w:t>
      </w:r>
    </w:p>
    <w:p w14:paraId="65DD711E" w14:textId="77777777" w:rsidR="00891A51" w:rsidRPr="00765A6A" w:rsidRDefault="00891A51" w:rsidP="00E86110">
      <w:pPr>
        <w:rPr>
          <w:rtl/>
          <w:lang w:bidi="ar-SA"/>
        </w:rPr>
      </w:pPr>
    </w:p>
    <w:p w14:paraId="018A739E" w14:textId="77777777" w:rsidR="00891A51" w:rsidRPr="00765A6A" w:rsidRDefault="00891A51" w:rsidP="00776957">
      <w:pPr>
        <w:rPr>
          <w:rtl/>
        </w:rPr>
      </w:pPr>
      <w:r w:rsidRPr="00765A6A">
        <w:rPr>
          <w:rtl/>
        </w:rPr>
        <w:t xml:space="preserve">ص </w:t>
      </w:r>
      <w:r w:rsidR="00906430" w:rsidRPr="00765A6A">
        <w:rPr>
          <w:rtl/>
        </w:rPr>
        <w:t>۱۰۱</w:t>
      </w:r>
    </w:p>
    <w:p w14:paraId="652735F5" w14:textId="05E60F16" w:rsidR="00E50057" w:rsidRPr="00765A6A" w:rsidRDefault="00ED2B5F" w:rsidP="00776957">
      <w:pPr>
        <w:rPr>
          <w:rtl/>
        </w:rPr>
      </w:pPr>
      <w:r w:rsidRPr="00765A6A">
        <w:rPr>
          <w:rtl/>
        </w:rPr>
        <w:t xml:space="preserve"> مشیرالملک که آن وقت جوان بوده شانهء خود را حا</w:t>
      </w:r>
      <w:r w:rsidR="00705BFB" w:rsidRPr="00765A6A">
        <w:rPr>
          <w:rtl/>
        </w:rPr>
        <w:t>یل قرار داده چوب آن ظالم بشانهء میرزا ابو</w:t>
      </w:r>
      <w:r w:rsidR="00DF3755" w:rsidRPr="00765A6A">
        <w:rPr>
          <w:rtl/>
        </w:rPr>
        <w:t>الحسن خان میخورد</w:t>
      </w:r>
      <w:r w:rsidR="00234C5E" w:rsidRPr="00765A6A">
        <w:rPr>
          <w:rtl/>
        </w:rPr>
        <w:t>.</w:t>
      </w:r>
      <w:r w:rsidR="009970D2" w:rsidRPr="00765A6A">
        <w:rPr>
          <w:rtl/>
        </w:rPr>
        <w:t xml:space="preserve"> بعد </w:t>
      </w:r>
      <w:r w:rsidR="002E602C" w:rsidRPr="00765A6A">
        <w:rPr>
          <w:rtl/>
        </w:rPr>
        <w:t xml:space="preserve">حسین خان مجدّد حکم میکند که عبدالحمید خان حضرت را در منزل خود </w:t>
      </w:r>
      <w:r w:rsidR="00493D54" w:rsidRPr="00765A6A">
        <w:rPr>
          <w:rtl/>
        </w:rPr>
        <w:t xml:space="preserve">محبوساً نگاه دارد. </w:t>
      </w:r>
    </w:p>
    <w:p w14:paraId="541EB862" w14:textId="6E2F4D69" w:rsidR="00891A51" w:rsidRPr="00765A6A" w:rsidRDefault="00493D54" w:rsidP="00776957">
      <w:pPr>
        <w:rPr>
          <w:rtl/>
        </w:rPr>
      </w:pPr>
      <w:r w:rsidRPr="00765A6A">
        <w:rPr>
          <w:rtl/>
        </w:rPr>
        <w:t>باری حاجی مذکور</w:t>
      </w:r>
      <w:r w:rsidR="00DE1F99" w:rsidRPr="00765A6A">
        <w:rPr>
          <w:rtl/>
        </w:rPr>
        <w:t xml:space="preserve"> این حکایت را جهت مرحوم عندلیب ذکر کرد </w:t>
      </w:r>
      <w:r w:rsidR="001C17FD" w:rsidRPr="00765A6A">
        <w:rPr>
          <w:rtl/>
        </w:rPr>
        <w:t>مؤمن نبود امّا محبّ بود و مقصودش این بود که همان روز اثبات امر خود را بعامّه نمود و حجّت را تمام کرد</w:t>
      </w:r>
      <w:r w:rsidR="00623774" w:rsidRPr="00765A6A">
        <w:rPr>
          <w:rtl/>
        </w:rPr>
        <w:t>. پس از آنکه</w:t>
      </w:r>
      <w:r w:rsidR="00AA1374" w:rsidRPr="00765A6A">
        <w:rPr>
          <w:rtl/>
        </w:rPr>
        <w:t xml:space="preserve"> </w:t>
      </w:r>
      <w:r w:rsidR="00F5538F" w:rsidRPr="00765A6A">
        <w:rPr>
          <w:rtl/>
        </w:rPr>
        <w:t xml:space="preserve">حضرت از </w:t>
      </w:r>
      <w:r w:rsidR="00375C95" w:rsidRPr="00765A6A">
        <w:rPr>
          <w:rtl/>
        </w:rPr>
        <w:t xml:space="preserve"> مسجد محبوساً تشریف فرمای خانهء عبدالحمید خان شدند علمآء</w:t>
      </w:r>
      <w:r w:rsidR="00676430" w:rsidRPr="00765A6A">
        <w:rPr>
          <w:rtl/>
        </w:rPr>
        <w:t xml:space="preserve"> اجماعاً انجمن آراستند و فتوای قتل حضرت را نگاشتند</w:t>
      </w:r>
      <w:r w:rsidR="005D2935" w:rsidRPr="00765A6A">
        <w:rPr>
          <w:rtl/>
        </w:rPr>
        <w:t xml:space="preserve"> و از جمله اشخاصیکه مجتمع بوده و ورقه را مهر کرده بودند شیخ حسین ظالم معروف</w:t>
      </w:r>
      <w:r w:rsidR="00C31D18" w:rsidRPr="00765A6A">
        <w:rPr>
          <w:rtl/>
        </w:rPr>
        <w:t xml:space="preserve"> ب</w:t>
      </w:r>
      <w:r w:rsidR="00B41527" w:rsidRPr="00765A6A">
        <w:rPr>
          <w:rtl/>
        </w:rPr>
        <w:t xml:space="preserve">ه </w:t>
      </w:r>
      <w:r w:rsidR="00B41527" w:rsidRPr="008D5645">
        <w:rPr>
          <w:color w:val="000000"/>
          <w:rtl/>
        </w:rPr>
        <w:t>ناظم‌الشّریعه</w:t>
      </w:r>
      <w:r w:rsidR="00B41527" w:rsidRPr="00765A6A" w:rsidDel="00B41527">
        <w:rPr>
          <w:rtl/>
        </w:rPr>
        <w:t xml:space="preserve"> </w:t>
      </w:r>
      <w:r w:rsidR="00767C76" w:rsidRPr="00765A6A">
        <w:rPr>
          <w:rtl/>
        </w:rPr>
        <w:t xml:space="preserve">که </w:t>
      </w:r>
      <w:r w:rsidR="00B41527" w:rsidRPr="00134F5D">
        <w:rPr>
          <w:color w:val="000000"/>
          <w:rtl/>
        </w:rPr>
        <w:t>امّ‌الفساد</w:t>
      </w:r>
      <w:r w:rsidR="00767C76" w:rsidRPr="00765A6A">
        <w:rPr>
          <w:rtl/>
        </w:rPr>
        <w:t xml:space="preserve"> و محرّک </w:t>
      </w:r>
    </w:p>
    <w:p w14:paraId="4CCA930F" w14:textId="77777777" w:rsidR="00891A51" w:rsidRPr="00765A6A" w:rsidRDefault="00891A51" w:rsidP="00776957">
      <w:pPr>
        <w:rPr>
          <w:rtl/>
        </w:rPr>
      </w:pPr>
    </w:p>
    <w:p w14:paraId="37821764" w14:textId="77777777" w:rsidR="00891A51" w:rsidRPr="00765A6A" w:rsidRDefault="00891A51" w:rsidP="00776957">
      <w:pPr>
        <w:rPr>
          <w:rtl/>
        </w:rPr>
      </w:pPr>
      <w:r w:rsidRPr="00765A6A">
        <w:rPr>
          <w:rtl/>
        </w:rPr>
        <w:lastRenderedPageBreak/>
        <w:t xml:space="preserve">ص </w:t>
      </w:r>
      <w:r w:rsidR="008F5A4D" w:rsidRPr="00765A6A">
        <w:rPr>
          <w:rtl/>
        </w:rPr>
        <w:t>۱۰۲</w:t>
      </w:r>
    </w:p>
    <w:p w14:paraId="566CA32F" w14:textId="48A43AEC" w:rsidR="00891A51" w:rsidRPr="00765A6A" w:rsidRDefault="008F5A4D" w:rsidP="00776957">
      <w:pPr>
        <w:rPr>
          <w:rtl/>
        </w:rPr>
      </w:pPr>
      <w:r w:rsidRPr="00765A6A">
        <w:rPr>
          <w:rtl/>
        </w:rPr>
        <w:t xml:space="preserve"> کلّ بوده</w:t>
      </w:r>
      <w:r w:rsidR="000D1F60" w:rsidRPr="00765A6A">
        <w:rPr>
          <w:rtl/>
        </w:rPr>
        <w:t xml:space="preserve"> دیگر شیخ ابو هاشم شیخ اسدالله شیخ مهدی کجوری</w:t>
      </w:r>
      <w:r w:rsidR="00637289" w:rsidRPr="00765A6A">
        <w:rPr>
          <w:rtl/>
        </w:rPr>
        <w:t xml:space="preserve"> ملّا محمّد علی محلّاتی و امثالهم</w:t>
      </w:r>
      <w:r w:rsidR="006104CB" w:rsidRPr="00765A6A">
        <w:rPr>
          <w:rtl/>
        </w:rPr>
        <w:t>.</w:t>
      </w:r>
      <w:r w:rsidR="008E05B1" w:rsidRPr="00765A6A">
        <w:rPr>
          <w:rtl/>
        </w:rPr>
        <w:t xml:space="preserve"> </w:t>
      </w:r>
      <w:r w:rsidR="00EE0761" w:rsidRPr="00765A6A">
        <w:rPr>
          <w:rtl/>
        </w:rPr>
        <w:t xml:space="preserve">پس از آنکه آنچه خواستند نوشتند ورقه را </w:t>
      </w:r>
      <w:r w:rsidR="00CD3F4F" w:rsidRPr="00765A6A">
        <w:rPr>
          <w:rtl/>
        </w:rPr>
        <w:t>مهر کرده برداشته میروند نزد مرحوم شیخ ابو</w:t>
      </w:r>
      <w:r w:rsidR="009F57EE" w:rsidRPr="00765A6A">
        <w:rPr>
          <w:rtl/>
        </w:rPr>
        <w:t>تراب امام جمعه زیرا که آنچه کردند</w:t>
      </w:r>
      <w:r w:rsidR="00EC6D16" w:rsidRPr="00765A6A">
        <w:rPr>
          <w:rtl/>
        </w:rPr>
        <w:t xml:space="preserve"> و سعی نمودند مرحوم شیخ در آن مجلس حاضر نشدند</w:t>
      </w:r>
      <w:r w:rsidR="00992EA3" w:rsidRPr="00765A6A">
        <w:rPr>
          <w:rtl/>
        </w:rPr>
        <w:t>. باری پس از آنکه خدمت شیخ رسیده مطلب را عنوان مینمایند ورقه را تقدیم</w:t>
      </w:r>
      <w:r w:rsidR="00EA1949" w:rsidRPr="00765A6A">
        <w:rPr>
          <w:rtl/>
        </w:rPr>
        <w:t xml:space="preserve"> میکنند و میگویند شما نیز این ورقه را مهر فرمائید</w:t>
      </w:r>
      <w:r w:rsidR="00BA183C" w:rsidRPr="00765A6A">
        <w:rPr>
          <w:rtl/>
        </w:rPr>
        <w:t xml:space="preserve"> تا عمل سیّد را تمام نمائیم</w:t>
      </w:r>
      <w:r w:rsidR="00494344" w:rsidRPr="00765A6A">
        <w:rPr>
          <w:rtl/>
        </w:rPr>
        <w:t xml:space="preserve"> مرحوم شیخ پس از مداقّه و ملاح</w:t>
      </w:r>
      <w:r w:rsidR="0029748E" w:rsidRPr="00765A6A">
        <w:rPr>
          <w:rtl/>
        </w:rPr>
        <w:t>ظهء فتوی</w:t>
      </w:r>
      <w:r w:rsidR="004018C4" w:rsidRPr="00765A6A">
        <w:rPr>
          <w:rtl/>
        </w:rPr>
        <w:t>ٰ</w:t>
      </w:r>
      <w:r w:rsidR="0029748E" w:rsidRPr="00765A6A">
        <w:rPr>
          <w:rtl/>
        </w:rPr>
        <w:t xml:space="preserve"> سخت مت</w:t>
      </w:r>
      <w:r w:rsidR="00610E7C" w:rsidRPr="00765A6A">
        <w:rPr>
          <w:rtl/>
        </w:rPr>
        <w:t>غ</w:t>
      </w:r>
      <w:r w:rsidR="0029748E" w:rsidRPr="00765A6A">
        <w:rPr>
          <w:rtl/>
        </w:rPr>
        <w:t>یّر</w:t>
      </w:r>
      <w:r w:rsidR="00610E7C" w:rsidRPr="00765A6A">
        <w:rPr>
          <w:rtl/>
        </w:rPr>
        <w:t xml:space="preserve"> شده ورقه را زمین میزن</w:t>
      </w:r>
      <w:r w:rsidR="00B83BDA" w:rsidRPr="00765A6A">
        <w:rPr>
          <w:rtl/>
        </w:rPr>
        <w:t>ند و میگویند مگر شما دیوانه شده‌اید من ابداً این کاغذ را مهر نخواهم کرد</w:t>
      </w:r>
      <w:r w:rsidR="00CA20A2" w:rsidRPr="00765A6A">
        <w:rPr>
          <w:rtl/>
        </w:rPr>
        <w:t xml:space="preserve"> زیرا که من در سیادت و نجابت و امانت و دیانت و </w:t>
      </w:r>
      <w:r w:rsidR="00400995" w:rsidRPr="00765A6A">
        <w:rPr>
          <w:rtl/>
        </w:rPr>
        <w:t>ز</w:t>
      </w:r>
      <w:r w:rsidR="00CA20A2" w:rsidRPr="00765A6A">
        <w:rPr>
          <w:rtl/>
        </w:rPr>
        <w:t>هد و تقوای</w:t>
      </w:r>
      <w:r w:rsidR="00C67749" w:rsidRPr="00765A6A">
        <w:rPr>
          <w:rtl/>
        </w:rPr>
        <w:t xml:space="preserve"> </w:t>
      </w:r>
    </w:p>
    <w:p w14:paraId="36E0C5E5" w14:textId="77777777" w:rsidR="00891A51" w:rsidRPr="00765A6A" w:rsidRDefault="00891A51" w:rsidP="00776957">
      <w:pPr>
        <w:rPr>
          <w:rtl/>
        </w:rPr>
      </w:pPr>
    </w:p>
    <w:p w14:paraId="14C82A81" w14:textId="77777777" w:rsidR="00891A51" w:rsidRPr="00765A6A" w:rsidRDefault="00891A51" w:rsidP="00776957">
      <w:pPr>
        <w:rPr>
          <w:rtl/>
        </w:rPr>
      </w:pPr>
      <w:r w:rsidRPr="00765A6A">
        <w:rPr>
          <w:rtl/>
        </w:rPr>
        <w:t xml:space="preserve">ص </w:t>
      </w:r>
      <w:r w:rsidR="00C67749" w:rsidRPr="00765A6A">
        <w:rPr>
          <w:rtl/>
        </w:rPr>
        <w:t>۱۰۳</w:t>
      </w:r>
    </w:p>
    <w:p w14:paraId="14BF728A" w14:textId="375A077B" w:rsidR="00891A51" w:rsidRPr="00765A6A" w:rsidRDefault="00CA20A2" w:rsidP="00776957">
      <w:pPr>
        <w:rPr>
          <w:rtl/>
        </w:rPr>
      </w:pPr>
      <w:r w:rsidRPr="00765A6A">
        <w:rPr>
          <w:rtl/>
        </w:rPr>
        <w:t xml:space="preserve"> این سیّد شک و شبهه ندارم</w:t>
      </w:r>
      <w:r w:rsidR="008538F8" w:rsidRPr="00765A6A">
        <w:rPr>
          <w:rtl/>
        </w:rPr>
        <w:t xml:space="preserve"> آداب اسلامیّت و انسانیّت و عقل و شعور را </w:t>
      </w:r>
      <w:r w:rsidR="00957800" w:rsidRPr="00765A6A">
        <w:rPr>
          <w:rtl/>
        </w:rPr>
        <w:t>بنحو اکمل و اتّم در این جوان جمع می</w:t>
      </w:r>
      <w:r w:rsidR="00C64B81" w:rsidRPr="00765A6A">
        <w:rPr>
          <w:rtl/>
        </w:rPr>
        <w:t xml:space="preserve"> </w:t>
      </w:r>
      <w:r w:rsidR="00957800" w:rsidRPr="00765A6A">
        <w:rPr>
          <w:rtl/>
        </w:rPr>
        <w:t>بینم</w:t>
      </w:r>
      <w:r w:rsidR="006D768B" w:rsidRPr="00765A6A">
        <w:rPr>
          <w:rtl/>
        </w:rPr>
        <w:t xml:space="preserve"> مطلب از دو حال </w:t>
      </w:r>
      <w:r w:rsidR="00830E78" w:rsidRPr="00765A6A">
        <w:rPr>
          <w:rtl/>
        </w:rPr>
        <w:t xml:space="preserve">خارج نیست یا </w:t>
      </w:r>
      <w:r w:rsidR="005B70B5" w:rsidRPr="00765A6A">
        <w:rPr>
          <w:rtl/>
        </w:rPr>
        <w:t>راست گو</w:t>
      </w:r>
      <w:r w:rsidR="00233E65" w:rsidRPr="00765A6A">
        <w:rPr>
          <w:rtl/>
        </w:rPr>
        <w:t xml:space="preserve"> ا</w:t>
      </w:r>
      <w:r w:rsidR="005B70B5" w:rsidRPr="00765A6A">
        <w:rPr>
          <w:rtl/>
        </w:rPr>
        <w:t>ست و یا بقول شماها</w:t>
      </w:r>
      <w:r w:rsidR="00233E65" w:rsidRPr="00765A6A">
        <w:rPr>
          <w:rtl/>
        </w:rPr>
        <w:t xml:space="preserve"> دروغ</w:t>
      </w:r>
      <w:r w:rsidR="00DB1630">
        <w:rPr>
          <w:rFonts w:hint="cs"/>
          <w:rtl/>
        </w:rPr>
        <w:t>‌</w:t>
      </w:r>
      <w:r w:rsidR="00233E65" w:rsidRPr="00765A6A">
        <w:rPr>
          <w:rtl/>
        </w:rPr>
        <w:t>گو است</w:t>
      </w:r>
      <w:r w:rsidR="003A4F80" w:rsidRPr="00765A6A">
        <w:rPr>
          <w:rtl/>
        </w:rPr>
        <w:t xml:space="preserve"> هرگاه راست گو باشد من فتوای شخص راستگو و </w:t>
      </w:r>
      <w:r w:rsidR="00B41527" w:rsidRPr="008D5645">
        <w:rPr>
          <w:color w:val="000000"/>
          <w:rtl/>
        </w:rPr>
        <w:t>صادق‌القول</w:t>
      </w:r>
      <w:r w:rsidR="00B41527" w:rsidRPr="00765A6A" w:rsidDel="00B41527">
        <w:rPr>
          <w:rtl/>
        </w:rPr>
        <w:t xml:space="preserve"> </w:t>
      </w:r>
      <w:r w:rsidR="003A4F80" w:rsidRPr="00765A6A">
        <w:rPr>
          <w:rtl/>
        </w:rPr>
        <w:t>را نخواهم</w:t>
      </w:r>
      <w:r w:rsidR="00754B5C" w:rsidRPr="00765A6A">
        <w:rPr>
          <w:rtl/>
        </w:rPr>
        <w:t xml:space="preserve"> نوشت و هرگاه بقول شماها کذّاب و دروغگو باشد کدام یک از ماها که حضور داریم راستگو هستیم که این سیّد اوّل دروغگو شده باشد</w:t>
      </w:r>
      <w:r w:rsidR="008A7784" w:rsidRPr="00765A6A">
        <w:rPr>
          <w:rtl/>
        </w:rPr>
        <w:t xml:space="preserve"> برخیزید بروید این خیالهای باطل را نکنید.</w:t>
      </w:r>
      <w:r w:rsidR="00E23202" w:rsidRPr="00765A6A">
        <w:rPr>
          <w:rtl/>
        </w:rPr>
        <w:t xml:space="preserve"> با</w:t>
      </w:r>
      <w:r w:rsidR="000B5D71" w:rsidRPr="00765A6A">
        <w:rPr>
          <w:rtl/>
        </w:rPr>
        <w:t>ری</w:t>
      </w:r>
      <w:r w:rsidR="00180BC8" w:rsidRPr="00765A6A">
        <w:rPr>
          <w:rtl/>
        </w:rPr>
        <w:t xml:space="preserve"> </w:t>
      </w:r>
      <w:r w:rsidR="000B5D71" w:rsidRPr="00765A6A">
        <w:rPr>
          <w:rtl/>
        </w:rPr>
        <w:t>آنچه اصرار کردند مرحوم</w:t>
      </w:r>
      <w:r w:rsidR="00BB1C46" w:rsidRPr="00765A6A">
        <w:rPr>
          <w:rtl/>
        </w:rPr>
        <w:t xml:space="preserve"> شیخ ابوتراب اعلی‌الله مقامه ورقه را مهر نکردند بواسطهء اس</w:t>
      </w:r>
      <w:r w:rsidR="00F56DA3" w:rsidRPr="00765A6A">
        <w:rPr>
          <w:rtl/>
        </w:rPr>
        <w:t>تنکاف و مهر نکردن ورقه خیالات آنها نیز باطل</w:t>
      </w:r>
      <w:r w:rsidR="00B21AAE" w:rsidRPr="00765A6A">
        <w:rPr>
          <w:rtl/>
        </w:rPr>
        <w:t xml:space="preserve"> </w:t>
      </w:r>
    </w:p>
    <w:p w14:paraId="7FA38362" w14:textId="77777777" w:rsidR="00891A51" w:rsidRPr="00765A6A" w:rsidRDefault="00891A51" w:rsidP="00776957">
      <w:pPr>
        <w:rPr>
          <w:rtl/>
        </w:rPr>
      </w:pPr>
    </w:p>
    <w:p w14:paraId="5E134744" w14:textId="77777777" w:rsidR="00891A51" w:rsidRPr="00765A6A" w:rsidRDefault="00891A51" w:rsidP="00776957">
      <w:pPr>
        <w:rPr>
          <w:rtl/>
        </w:rPr>
      </w:pPr>
      <w:r w:rsidRPr="00765A6A">
        <w:rPr>
          <w:rtl/>
        </w:rPr>
        <w:t xml:space="preserve">ص </w:t>
      </w:r>
      <w:r w:rsidR="00B21AAE" w:rsidRPr="00765A6A">
        <w:rPr>
          <w:rtl/>
        </w:rPr>
        <w:t>۱۰۴</w:t>
      </w:r>
    </w:p>
    <w:p w14:paraId="350B65C4" w14:textId="6814C3AC" w:rsidR="002C16A2" w:rsidRPr="00765A6A" w:rsidRDefault="00B21AAE" w:rsidP="00776957">
      <w:pPr>
        <w:rPr>
          <w:rtl/>
        </w:rPr>
      </w:pPr>
      <w:r w:rsidRPr="00765A6A">
        <w:rPr>
          <w:rtl/>
        </w:rPr>
        <w:t xml:space="preserve"> و عاطل گشت</w:t>
      </w:r>
      <w:r w:rsidR="003A6AFB" w:rsidRPr="00765A6A">
        <w:rPr>
          <w:rtl/>
        </w:rPr>
        <w:t xml:space="preserve"> و بمرام خود نائل نگشتند. </w:t>
      </w:r>
    </w:p>
    <w:p w14:paraId="4F653DEC" w14:textId="77777777" w:rsidR="00891A51" w:rsidRPr="00765A6A" w:rsidRDefault="00273351" w:rsidP="00776957">
      <w:pPr>
        <w:rPr>
          <w:rtl/>
        </w:rPr>
      </w:pPr>
      <w:r w:rsidRPr="00765A6A">
        <w:rPr>
          <w:rtl/>
        </w:rPr>
        <w:t xml:space="preserve">باری در همان اوقات </w:t>
      </w:r>
      <w:r w:rsidR="00E370C1" w:rsidRPr="00765A6A">
        <w:rPr>
          <w:rtl/>
        </w:rPr>
        <w:t xml:space="preserve">محض تیقّظ و آگاهی مردم </w:t>
      </w:r>
      <w:r w:rsidR="005E2321" w:rsidRPr="00765A6A">
        <w:rPr>
          <w:rtl/>
        </w:rPr>
        <w:t>جاهل غافل دریای غضب اله</w:t>
      </w:r>
      <w:r w:rsidR="007128A8" w:rsidRPr="00765A6A">
        <w:rPr>
          <w:rtl/>
        </w:rPr>
        <w:t>ی متلا</w:t>
      </w:r>
      <w:r w:rsidR="0018684F" w:rsidRPr="00765A6A">
        <w:rPr>
          <w:rtl/>
        </w:rPr>
        <w:t>ط</w:t>
      </w:r>
      <w:r w:rsidR="007128A8" w:rsidRPr="00765A6A">
        <w:rPr>
          <w:rtl/>
        </w:rPr>
        <w:t xml:space="preserve">م و موّاج گردید و وبای شدیدی </w:t>
      </w:r>
      <w:r w:rsidR="00AE12FE" w:rsidRPr="00765A6A">
        <w:rPr>
          <w:rtl/>
        </w:rPr>
        <w:t>محروسهء ایران را احاطه و نهایت شدّت را در شیراز داشت</w:t>
      </w:r>
      <w:r w:rsidR="00EE53A6" w:rsidRPr="00765A6A">
        <w:rPr>
          <w:rtl/>
        </w:rPr>
        <w:t xml:space="preserve"> بقسمیکه جمیع اهالی از عالی و دانی عالم و فاضل جاهل و کامل حاکم و محکوم</w:t>
      </w:r>
      <w:r w:rsidR="009472AA" w:rsidRPr="00765A6A">
        <w:rPr>
          <w:rtl/>
        </w:rPr>
        <w:t xml:space="preserve"> از بلای مبرم فرار اختیار کردند</w:t>
      </w:r>
      <w:r w:rsidR="000842AC" w:rsidRPr="00765A6A">
        <w:rPr>
          <w:rtl/>
        </w:rPr>
        <w:t>.</w:t>
      </w:r>
      <w:r w:rsidR="009472AA" w:rsidRPr="00765A6A">
        <w:rPr>
          <w:rtl/>
        </w:rPr>
        <w:t xml:space="preserve"> ابتدا حسین خان والی فرار نمود بعد سایر نفوس از هر طبقه و </w:t>
      </w:r>
      <w:r w:rsidR="00397043" w:rsidRPr="00765A6A">
        <w:rPr>
          <w:rtl/>
        </w:rPr>
        <w:t>جمع کثیری تلف شدند و دو پسر عبدالحمید خان داروغه</w:t>
      </w:r>
      <w:r w:rsidR="003A42BB" w:rsidRPr="00765A6A">
        <w:rPr>
          <w:rtl/>
        </w:rPr>
        <w:t xml:space="preserve"> که جوان بودند مبتلا شده مُشرف بموت شدند مادر آنها که عیال</w:t>
      </w:r>
      <w:r w:rsidR="008D2DCB" w:rsidRPr="00765A6A">
        <w:rPr>
          <w:rtl/>
        </w:rPr>
        <w:t xml:space="preserve"> عبدالحمید خان باشد بنای بدگوئی</w:t>
      </w:r>
      <w:r w:rsidR="00B55510" w:rsidRPr="00765A6A">
        <w:rPr>
          <w:rtl/>
        </w:rPr>
        <w:t xml:space="preserve"> را مینماید و بعبدالحمید خان میگوید بواسطه</w:t>
      </w:r>
      <w:r w:rsidR="004547F2" w:rsidRPr="00765A6A">
        <w:rPr>
          <w:rtl/>
        </w:rPr>
        <w:t>ء اعمال شنیع تست که این سیّد مظلوم</w:t>
      </w:r>
      <w:r w:rsidR="0047394B" w:rsidRPr="00765A6A">
        <w:rPr>
          <w:rtl/>
        </w:rPr>
        <w:t xml:space="preserve">را </w:t>
      </w:r>
    </w:p>
    <w:p w14:paraId="3C7B1C84" w14:textId="77777777" w:rsidR="00891A51" w:rsidRPr="00765A6A" w:rsidRDefault="00891A51" w:rsidP="00776957">
      <w:pPr>
        <w:rPr>
          <w:rtl/>
        </w:rPr>
      </w:pPr>
    </w:p>
    <w:p w14:paraId="24A1E295" w14:textId="77777777" w:rsidR="00891A51" w:rsidRPr="00765A6A" w:rsidRDefault="00891A51" w:rsidP="00776957">
      <w:pPr>
        <w:rPr>
          <w:rtl/>
        </w:rPr>
      </w:pPr>
      <w:r w:rsidRPr="00765A6A">
        <w:rPr>
          <w:rtl/>
        </w:rPr>
        <w:t xml:space="preserve">ص </w:t>
      </w:r>
      <w:r w:rsidR="0047394B" w:rsidRPr="00765A6A">
        <w:rPr>
          <w:rtl/>
        </w:rPr>
        <w:t>۱۰۵</w:t>
      </w:r>
    </w:p>
    <w:p w14:paraId="61E51020" w14:textId="3EF44801" w:rsidR="00891A51" w:rsidRPr="00765A6A" w:rsidRDefault="0047394B" w:rsidP="00776957">
      <w:pPr>
        <w:rPr>
          <w:rtl/>
        </w:rPr>
      </w:pPr>
      <w:r w:rsidRPr="00765A6A">
        <w:rPr>
          <w:rtl/>
        </w:rPr>
        <w:t xml:space="preserve"> در خانهء خودت نگاه داشته میخواهی خانهء خودت را خراب کنی برخیز سیّد مظلوم را رها کن</w:t>
      </w:r>
      <w:r w:rsidR="00CB7BFE" w:rsidRPr="00765A6A">
        <w:rPr>
          <w:rtl/>
        </w:rPr>
        <w:t>. عبدالحمید خان شرفیاب شده</w:t>
      </w:r>
      <w:r w:rsidR="00FA012A" w:rsidRPr="00765A6A">
        <w:rPr>
          <w:rtl/>
        </w:rPr>
        <w:t xml:space="preserve"> ملتجی بحضرت میشود و رجا مینماید که شما مرخّصید هرکجا میخواهید تشریف فرما شوید</w:t>
      </w:r>
      <w:r w:rsidR="00AC681C" w:rsidRPr="00765A6A">
        <w:rPr>
          <w:rtl/>
        </w:rPr>
        <w:t xml:space="preserve"> حضرت میفرمایند حسین خان بواسطهء غضب الهی </w:t>
      </w:r>
      <w:r w:rsidR="00961924" w:rsidRPr="00765A6A">
        <w:rPr>
          <w:rtl/>
        </w:rPr>
        <w:t>فرار کرده وقتیکه شهر آمد شما مسئول</w:t>
      </w:r>
      <w:r w:rsidR="006E7173" w:rsidRPr="00765A6A">
        <w:rPr>
          <w:rtl/>
        </w:rPr>
        <w:t xml:space="preserve"> میشوید</w:t>
      </w:r>
      <w:r w:rsidR="004E435C" w:rsidRPr="00765A6A">
        <w:rPr>
          <w:rtl/>
        </w:rPr>
        <w:t>.</w:t>
      </w:r>
      <w:r w:rsidR="006E7173" w:rsidRPr="00765A6A">
        <w:rPr>
          <w:rtl/>
        </w:rPr>
        <w:t xml:space="preserve"> عرض مینماید جواب حسین خان با خود من است زیرا که اولادهای من بواسطهء </w:t>
      </w:r>
      <w:r w:rsidR="000835E1" w:rsidRPr="00765A6A">
        <w:rPr>
          <w:rtl/>
        </w:rPr>
        <w:t>سوء اعمال من مشرف بموت میباشند من بعد از آنها در ای</w:t>
      </w:r>
      <w:r w:rsidR="00E83417" w:rsidRPr="00765A6A">
        <w:rPr>
          <w:rtl/>
        </w:rPr>
        <w:t>ن</w:t>
      </w:r>
      <w:r w:rsidR="000835E1" w:rsidRPr="00765A6A">
        <w:rPr>
          <w:rtl/>
        </w:rPr>
        <w:t xml:space="preserve"> عالم زندگ</w:t>
      </w:r>
      <w:r w:rsidR="00BB7F08" w:rsidRPr="00765A6A">
        <w:rPr>
          <w:rtl/>
        </w:rPr>
        <w:t>ان</w:t>
      </w:r>
      <w:r w:rsidR="000835E1" w:rsidRPr="00765A6A">
        <w:rPr>
          <w:rtl/>
        </w:rPr>
        <w:t>ی نمیخواهم</w:t>
      </w:r>
      <w:r w:rsidR="00B1480C" w:rsidRPr="00765A6A">
        <w:rPr>
          <w:rtl/>
        </w:rPr>
        <w:t xml:space="preserve"> زیاد گریه و ضجّه مینماید و </w:t>
      </w:r>
      <w:r w:rsidR="00CA4072" w:rsidRPr="00765A6A">
        <w:rPr>
          <w:rtl/>
        </w:rPr>
        <w:t>ملتجی بحضرت میشود</w:t>
      </w:r>
      <w:r w:rsidR="008D4360" w:rsidRPr="00765A6A">
        <w:rPr>
          <w:rtl/>
        </w:rPr>
        <w:t>.</w:t>
      </w:r>
      <w:r w:rsidR="00CA4072" w:rsidRPr="00765A6A">
        <w:rPr>
          <w:rtl/>
        </w:rPr>
        <w:t xml:space="preserve"> دعا میفرمایند یک دانه</w:t>
      </w:r>
      <w:r w:rsidR="0096405B" w:rsidRPr="00765A6A">
        <w:rPr>
          <w:rtl/>
        </w:rPr>
        <w:t xml:space="preserve"> انار شیرین پهلوی دست </w:t>
      </w:r>
      <w:r w:rsidR="0096405B" w:rsidRPr="00765A6A">
        <w:rPr>
          <w:rtl/>
        </w:rPr>
        <w:lastRenderedPageBreak/>
        <w:t xml:space="preserve">مبارک بوده مرحمت میفرمایند و میفرمایند </w:t>
      </w:r>
      <w:r w:rsidR="00A822AA" w:rsidRPr="00765A6A">
        <w:rPr>
          <w:rtl/>
        </w:rPr>
        <w:t xml:space="preserve">آنها بخورند </w:t>
      </w:r>
    </w:p>
    <w:p w14:paraId="0F18FAC3" w14:textId="77777777" w:rsidR="00891A51" w:rsidRPr="00765A6A" w:rsidRDefault="00891A51" w:rsidP="00776957">
      <w:pPr>
        <w:rPr>
          <w:rtl/>
        </w:rPr>
      </w:pPr>
    </w:p>
    <w:p w14:paraId="717E30AA" w14:textId="77777777" w:rsidR="00891A51" w:rsidRPr="00765A6A" w:rsidRDefault="00891A51" w:rsidP="00776957">
      <w:pPr>
        <w:rPr>
          <w:rtl/>
        </w:rPr>
      </w:pPr>
      <w:r w:rsidRPr="00765A6A">
        <w:rPr>
          <w:rtl/>
        </w:rPr>
        <w:t xml:space="preserve">ص </w:t>
      </w:r>
      <w:r w:rsidR="00A822AA" w:rsidRPr="00765A6A">
        <w:rPr>
          <w:rtl/>
        </w:rPr>
        <w:t>۱۰۶</w:t>
      </w:r>
    </w:p>
    <w:p w14:paraId="57717EC5" w14:textId="2A8E4A8D" w:rsidR="00273351" w:rsidRPr="00765A6A" w:rsidRDefault="00A822AA" w:rsidP="00776957">
      <w:pPr>
        <w:rPr>
          <w:rtl/>
        </w:rPr>
      </w:pPr>
      <w:r w:rsidRPr="00765A6A">
        <w:rPr>
          <w:rtl/>
        </w:rPr>
        <w:t xml:space="preserve"> پس از خوردن انار اولادهای</w:t>
      </w:r>
      <w:r w:rsidR="00936774" w:rsidRPr="00765A6A">
        <w:rPr>
          <w:rtl/>
        </w:rPr>
        <w:t xml:space="preserve"> او شفا یافته خوب میشوند</w:t>
      </w:r>
      <w:r w:rsidR="000A6D41" w:rsidRPr="00765A6A">
        <w:rPr>
          <w:rtl/>
        </w:rPr>
        <w:t>.</w:t>
      </w:r>
      <w:r w:rsidR="00936774" w:rsidRPr="00765A6A">
        <w:rPr>
          <w:rtl/>
        </w:rPr>
        <w:t xml:space="preserve"> عبدالحمید خان از ملاحظه</w:t>
      </w:r>
      <w:r w:rsidR="008D34A6" w:rsidRPr="00765A6A">
        <w:rPr>
          <w:rtl/>
        </w:rPr>
        <w:t>ء آن نوع قدرت باطنیّه متنبّه شده عرض مینماید دیگر یک ساعت منزل من تشریف نداشته باشید هر کجا مایل باشید تشریف ببرید من مانع نخواهم بود و هر قسم خدمت از دستم بر</w:t>
      </w:r>
      <w:r w:rsidR="00AA3DF5" w:rsidRPr="00765A6A">
        <w:rPr>
          <w:rtl/>
        </w:rPr>
        <w:t>آ</w:t>
      </w:r>
      <w:r w:rsidR="008D34A6" w:rsidRPr="00765A6A">
        <w:rPr>
          <w:rtl/>
        </w:rPr>
        <w:t xml:space="preserve">ید </w:t>
      </w:r>
      <w:r w:rsidR="002475F4" w:rsidRPr="00765A6A">
        <w:rPr>
          <w:rtl/>
        </w:rPr>
        <w:t>فروگذار</w:t>
      </w:r>
      <w:r w:rsidR="004B2059" w:rsidRPr="00765A6A">
        <w:rPr>
          <w:rtl/>
        </w:rPr>
        <w:t>ی</w:t>
      </w:r>
      <w:r w:rsidR="002475F4" w:rsidRPr="00765A6A">
        <w:rPr>
          <w:rtl/>
        </w:rPr>
        <w:t xml:space="preserve"> نخواهم کرد. </w:t>
      </w:r>
      <w:r w:rsidR="00642BC7" w:rsidRPr="00765A6A">
        <w:rPr>
          <w:rtl/>
        </w:rPr>
        <w:t>لهذا تشریف فرمای منزل شده اقوام و اقربا را ملاقات و دیدن فرموده باتّفاق آقا محمّد حسین اردستانی که از جمله اصحاب و مؤمنین بود بسمت دارالسّ</w:t>
      </w:r>
      <w:r w:rsidR="009618B4" w:rsidRPr="00765A6A">
        <w:rPr>
          <w:rtl/>
        </w:rPr>
        <w:t>لطنهء اصفهان حرکت میفرمایند.</w:t>
      </w:r>
    </w:p>
    <w:p w14:paraId="138B58EE" w14:textId="77777777" w:rsidR="00891A51" w:rsidRPr="00765A6A" w:rsidRDefault="004D5E39" w:rsidP="00776957">
      <w:pPr>
        <w:rPr>
          <w:rtl/>
        </w:rPr>
      </w:pPr>
      <w:r w:rsidRPr="00765A6A">
        <w:rPr>
          <w:rtl/>
        </w:rPr>
        <w:t xml:space="preserve">وقایع اصفهان بیحدّ و </w:t>
      </w:r>
      <w:r w:rsidR="00754BF1" w:rsidRPr="00765A6A">
        <w:rPr>
          <w:rtl/>
        </w:rPr>
        <w:t xml:space="preserve">حصر است لابدّ در تاریخ اصفهان نوشته خواهد شد فقط این جمله </w:t>
      </w:r>
      <w:r w:rsidR="00A46042" w:rsidRPr="00765A6A">
        <w:rPr>
          <w:rtl/>
        </w:rPr>
        <w:t>که راجع بشیراز است و در ا</w:t>
      </w:r>
      <w:r w:rsidR="008B2850" w:rsidRPr="00765A6A">
        <w:rPr>
          <w:rtl/>
        </w:rPr>
        <w:t>ص</w:t>
      </w:r>
      <w:r w:rsidR="00A46042" w:rsidRPr="00765A6A">
        <w:rPr>
          <w:rtl/>
        </w:rPr>
        <w:t xml:space="preserve">فهان وقوع یافته مذکور میدارد </w:t>
      </w:r>
    </w:p>
    <w:p w14:paraId="0489CF97" w14:textId="77777777" w:rsidR="00891A51" w:rsidRPr="00765A6A" w:rsidRDefault="00891A51" w:rsidP="00776957">
      <w:pPr>
        <w:rPr>
          <w:rtl/>
        </w:rPr>
      </w:pPr>
    </w:p>
    <w:p w14:paraId="111DCEFD" w14:textId="77777777" w:rsidR="00891A51" w:rsidRPr="00765A6A" w:rsidRDefault="00891A51" w:rsidP="00776957">
      <w:pPr>
        <w:rPr>
          <w:rtl/>
        </w:rPr>
      </w:pPr>
      <w:r w:rsidRPr="00765A6A">
        <w:rPr>
          <w:rtl/>
        </w:rPr>
        <w:t xml:space="preserve">ص </w:t>
      </w:r>
      <w:r w:rsidR="00A46042" w:rsidRPr="00765A6A">
        <w:rPr>
          <w:rtl/>
        </w:rPr>
        <w:t>۱۰۷</w:t>
      </w:r>
    </w:p>
    <w:p w14:paraId="2DFF9432" w14:textId="4C58C4FC" w:rsidR="007C1078" w:rsidRPr="00765A6A" w:rsidRDefault="00A56BAD" w:rsidP="00776957">
      <w:pPr>
        <w:rPr>
          <w:rtl/>
        </w:rPr>
      </w:pPr>
      <w:r w:rsidRPr="00765A6A">
        <w:rPr>
          <w:rtl/>
        </w:rPr>
        <w:t xml:space="preserve"> آن جمله این است</w:t>
      </w:r>
      <w:r w:rsidR="00CA0B3D" w:rsidRPr="00765A6A">
        <w:rPr>
          <w:rtl/>
        </w:rPr>
        <w:t>.</w:t>
      </w:r>
      <w:r w:rsidRPr="00765A6A">
        <w:rPr>
          <w:rtl/>
        </w:rPr>
        <w:t xml:space="preserve"> </w:t>
      </w:r>
    </w:p>
    <w:p w14:paraId="371B1A52" w14:textId="377AB230" w:rsidR="00891A51" w:rsidRPr="00765A6A" w:rsidRDefault="00A56BAD" w:rsidP="00776957">
      <w:pPr>
        <w:rPr>
          <w:rtl/>
        </w:rPr>
      </w:pPr>
      <w:r w:rsidRPr="00765A6A">
        <w:rPr>
          <w:rtl/>
        </w:rPr>
        <w:t>پس از</w:t>
      </w:r>
      <w:r w:rsidR="00CA0B3D" w:rsidRPr="00765A6A">
        <w:rPr>
          <w:rtl/>
        </w:rPr>
        <w:t xml:space="preserve"> اینکه بدارالس</w:t>
      </w:r>
      <w:r w:rsidR="00D57AC0" w:rsidRPr="00765A6A">
        <w:rPr>
          <w:rtl/>
        </w:rPr>
        <w:t>ّ</w:t>
      </w:r>
      <w:r w:rsidR="00CA0B3D" w:rsidRPr="00765A6A">
        <w:rPr>
          <w:rtl/>
        </w:rPr>
        <w:t>لطنهء</w:t>
      </w:r>
      <w:r w:rsidR="003F57D9" w:rsidRPr="00765A6A">
        <w:rPr>
          <w:rtl/>
        </w:rPr>
        <w:t xml:space="preserve"> اصفهان ورود میفرمایند و مرحوم معتمدالد</w:t>
      </w:r>
      <w:r w:rsidR="00D64F6C" w:rsidRPr="00765A6A">
        <w:rPr>
          <w:rtl/>
        </w:rPr>
        <w:t>ّ</w:t>
      </w:r>
      <w:r w:rsidR="003F57D9" w:rsidRPr="00765A6A">
        <w:rPr>
          <w:rtl/>
        </w:rPr>
        <w:t>وله</w:t>
      </w:r>
      <w:r w:rsidR="00D64F6C" w:rsidRPr="00765A6A">
        <w:rPr>
          <w:rtl/>
        </w:rPr>
        <w:t xml:space="preserve"> منوچهر خان اعلی‌الله مقامه </w:t>
      </w:r>
      <w:r w:rsidR="00677F1E" w:rsidRPr="00765A6A">
        <w:rPr>
          <w:rtl/>
        </w:rPr>
        <w:t>تشرّف حاصل مینماید و تقلیب میشود</w:t>
      </w:r>
      <w:r w:rsidR="0018596A" w:rsidRPr="00765A6A">
        <w:rPr>
          <w:rtl/>
        </w:rPr>
        <w:t xml:space="preserve"> حضرت شمّه‌ئی از صدمات و </w:t>
      </w:r>
      <w:r w:rsidR="004970C9" w:rsidRPr="00765A6A">
        <w:rPr>
          <w:rtl/>
        </w:rPr>
        <w:t>اذیّاتی که از حسین خان وارد شده بود بیان میفرمایند</w:t>
      </w:r>
      <w:r w:rsidR="00DF0E59" w:rsidRPr="00765A6A">
        <w:rPr>
          <w:rtl/>
        </w:rPr>
        <w:t xml:space="preserve"> و ذکر میکنند زمانی که از شیراز حرکت کردم وباء</w:t>
      </w:r>
      <w:r w:rsidR="00755AFD" w:rsidRPr="00765A6A">
        <w:rPr>
          <w:rtl/>
        </w:rPr>
        <w:t xml:space="preserve"> فارس </w:t>
      </w:r>
      <w:r w:rsidR="001412D0" w:rsidRPr="00765A6A">
        <w:rPr>
          <w:rtl/>
        </w:rPr>
        <w:t xml:space="preserve">را </w:t>
      </w:r>
      <w:r w:rsidR="00755AFD" w:rsidRPr="00765A6A">
        <w:rPr>
          <w:rtl/>
        </w:rPr>
        <w:t>احاطه کرده و حسین خان از شیراز فرار کرده بود</w:t>
      </w:r>
      <w:r w:rsidR="004650CA" w:rsidRPr="00765A6A">
        <w:rPr>
          <w:rtl/>
        </w:rPr>
        <w:t xml:space="preserve"> من در خانهء عبدالحمید خان محبوس بودم</w:t>
      </w:r>
      <w:r w:rsidR="00184A07" w:rsidRPr="00765A6A">
        <w:rPr>
          <w:rtl/>
        </w:rPr>
        <w:t xml:space="preserve">. بواسطهء </w:t>
      </w:r>
      <w:r w:rsidR="001359D0" w:rsidRPr="00765A6A">
        <w:rPr>
          <w:rtl/>
        </w:rPr>
        <w:t>ا</w:t>
      </w:r>
      <w:r w:rsidR="00184A07" w:rsidRPr="00765A6A">
        <w:rPr>
          <w:rtl/>
        </w:rPr>
        <w:t>بتلای م</w:t>
      </w:r>
      <w:r w:rsidR="001359D0" w:rsidRPr="00765A6A">
        <w:rPr>
          <w:rtl/>
        </w:rPr>
        <w:t>ر</w:t>
      </w:r>
      <w:r w:rsidR="00184A07" w:rsidRPr="00765A6A">
        <w:rPr>
          <w:rtl/>
        </w:rPr>
        <w:t>ض وباء که اولادهای</w:t>
      </w:r>
      <w:r w:rsidR="0080719C" w:rsidRPr="00765A6A">
        <w:rPr>
          <w:rtl/>
        </w:rPr>
        <w:t xml:space="preserve"> عبدالحمید خان دچار شده بودند دیگر </w:t>
      </w:r>
      <w:r w:rsidR="00ED2398" w:rsidRPr="00765A6A">
        <w:rPr>
          <w:rtl/>
        </w:rPr>
        <w:t>نگاه داری این مظلوم نکرد اجباراً من را از خانه خارج کرد و گفت جواب حسین خان را در مراجعت</w:t>
      </w:r>
      <w:r w:rsidR="00263D15" w:rsidRPr="00765A6A">
        <w:rPr>
          <w:rtl/>
        </w:rPr>
        <w:t xml:space="preserve"> خودم خواهم داد</w:t>
      </w:r>
      <w:r w:rsidR="00F54388" w:rsidRPr="00765A6A">
        <w:rPr>
          <w:rtl/>
        </w:rPr>
        <w:t>.</w:t>
      </w:r>
      <w:r w:rsidR="00263D15" w:rsidRPr="00765A6A">
        <w:rPr>
          <w:rtl/>
        </w:rPr>
        <w:t xml:space="preserve"> لابدّ حسین خان پس از سکون وباء</w:t>
      </w:r>
      <w:r w:rsidR="00A6122C" w:rsidRPr="00765A6A">
        <w:rPr>
          <w:rtl/>
        </w:rPr>
        <w:t xml:space="preserve"> </w:t>
      </w:r>
    </w:p>
    <w:p w14:paraId="76E31D3A" w14:textId="77777777" w:rsidR="00891A51" w:rsidRPr="00765A6A" w:rsidRDefault="00891A51" w:rsidP="00776957">
      <w:pPr>
        <w:rPr>
          <w:rtl/>
        </w:rPr>
      </w:pPr>
    </w:p>
    <w:p w14:paraId="3F9A82AC" w14:textId="77777777" w:rsidR="00891A51" w:rsidRPr="00765A6A" w:rsidRDefault="00891A51" w:rsidP="00776957">
      <w:pPr>
        <w:rPr>
          <w:rtl/>
        </w:rPr>
      </w:pPr>
      <w:r w:rsidRPr="00765A6A">
        <w:rPr>
          <w:rtl/>
        </w:rPr>
        <w:t xml:space="preserve">ص </w:t>
      </w:r>
      <w:r w:rsidR="00A6122C" w:rsidRPr="00765A6A">
        <w:rPr>
          <w:rtl/>
        </w:rPr>
        <w:t>۱۰۸</w:t>
      </w:r>
    </w:p>
    <w:p w14:paraId="04C10101" w14:textId="7AC59E37" w:rsidR="00FA02AD" w:rsidRPr="00765A6A" w:rsidRDefault="00A6122C" w:rsidP="00776957">
      <w:pPr>
        <w:rPr>
          <w:rtl/>
        </w:rPr>
      </w:pPr>
      <w:r w:rsidRPr="00765A6A">
        <w:rPr>
          <w:rtl/>
        </w:rPr>
        <w:t xml:space="preserve"> مراجعت بشیراز میکند جویای من خواهد شد</w:t>
      </w:r>
      <w:r w:rsidR="000579C5" w:rsidRPr="00765A6A">
        <w:rPr>
          <w:rtl/>
        </w:rPr>
        <w:t xml:space="preserve"> پس از آنکه فهمید که شیراز نیستم ب</w:t>
      </w:r>
      <w:r w:rsidR="00CC77EA" w:rsidRPr="00765A6A">
        <w:rPr>
          <w:rtl/>
        </w:rPr>
        <w:t xml:space="preserve">ه </w:t>
      </w:r>
      <w:r w:rsidR="000579C5" w:rsidRPr="00765A6A">
        <w:rPr>
          <w:rtl/>
        </w:rPr>
        <w:t>اقوام و اقارب من صدمه وارد خواهد آورد زیرا که آدم ب</w:t>
      </w:r>
      <w:r w:rsidR="00675F22" w:rsidRPr="00765A6A">
        <w:rPr>
          <w:rtl/>
        </w:rPr>
        <w:t>سیار بد نفسی میباشد مقصود این است</w:t>
      </w:r>
      <w:r w:rsidR="00DD7331" w:rsidRPr="00765A6A">
        <w:rPr>
          <w:rtl/>
        </w:rPr>
        <w:t xml:space="preserve"> که شرحی حضرت اجلّ مرقوم فرمایند</w:t>
      </w:r>
      <w:r w:rsidR="00DA0634" w:rsidRPr="00765A6A">
        <w:rPr>
          <w:rtl/>
        </w:rPr>
        <w:t xml:space="preserve"> بفارس که حسین خان مزاحمت ننماید. مرحوم </w:t>
      </w:r>
      <w:r w:rsidR="00052425" w:rsidRPr="00765A6A">
        <w:rPr>
          <w:rtl/>
        </w:rPr>
        <w:t>معتمدالدّوله بمجرّد استماع بیان مبارک</w:t>
      </w:r>
      <w:r w:rsidR="00DD3206" w:rsidRPr="00765A6A">
        <w:rPr>
          <w:rtl/>
        </w:rPr>
        <w:t xml:space="preserve"> شرحی مفصّل که تقریباً باین مضمون بحسین خان حاکم فارس مرقوم میفرما</w:t>
      </w:r>
      <w:r w:rsidR="00892C8F" w:rsidRPr="00765A6A">
        <w:rPr>
          <w:rtl/>
        </w:rPr>
        <w:t>یند که سیّد باب در اصفهان در منزل من هستند و مستح</w:t>
      </w:r>
      <w:r w:rsidR="002A4812" w:rsidRPr="00765A6A">
        <w:rPr>
          <w:rtl/>
        </w:rPr>
        <w:t xml:space="preserve">فظ ایشان من میباشم هر وقت دولت ایشانرا خواست من خودم تسلیم مینمایم شما ابداً </w:t>
      </w:r>
      <w:r w:rsidR="00E62280" w:rsidRPr="00765A6A">
        <w:rPr>
          <w:rtl/>
        </w:rPr>
        <w:t>حقّ گفتگو و مزاحمت با بستگان ایشان ندارید. با قاصد مخصوص از اصفهان مشروحه را میفرستند</w:t>
      </w:r>
      <w:r w:rsidR="001359D0" w:rsidRPr="00765A6A">
        <w:rPr>
          <w:rtl/>
        </w:rPr>
        <w:t xml:space="preserve">. </w:t>
      </w:r>
    </w:p>
    <w:p w14:paraId="159DAC3E" w14:textId="77777777" w:rsidR="00891A51" w:rsidRPr="00765A6A" w:rsidRDefault="00891A51" w:rsidP="00776957">
      <w:pPr>
        <w:rPr>
          <w:rtl/>
        </w:rPr>
      </w:pPr>
    </w:p>
    <w:p w14:paraId="4EE2E4AA" w14:textId="77777777" w:rsidR="00891A51" w:rsidRPr="00765A6A" w:rsidRDefault="00891A51" w:rsidP="00776957">
      <w:pPr>
        <w:rPr>
          <w:rtl/>
        </w:rPr>
      </w:pPr>
    </w:p>
    <w:p w14:paraId="2593D442" w14:textId="77777777" w:rsidR="00891A51" w:rsidRPr="00765A6A" w:rsidRDefault="00891A51" w:rsidP="00776957">
      <w:pPr>
        <w:rPr>
          <w:rtl/>
        </w:rPr>
      </w:pPr>
      <w:r w:rsidRPr="00765A6A">
        <w:rPr>
          <w:rtl/>
        </w:rPr>
        <w:lastRenderedPageBreak/>
        <w:t xml:space="preserve">ص </w:t>
      </w:r>
      <w:r w:rsidR="007C1078" w:rsidRPr="00765A6A">
        <w:rPr>
          <w:rtl/>
        </w:rPr>
        <w:t>۱۰۹</w:t>
      </w:r>
    </w:p>
    <w:p w14:paraId="7B581C9A" w14:textId="5C264F9A" w:rsidR="00891A51" w:rsidRPr="00765A6A" w:rsidRDefault="007C1078" w:rsidP="00776957">
      <w:pPr>
        <w:rPr>
          <w:rtl/>
        </w:rPr>
      </w:pPr>
      <w:r w:rsidRPr="00765A6A">
        <w:rPr>
          <w:rtl/>
        </w:rPr>
        <w:t xml:space="preserve"> </w:t>
      </w:r>
      <w:r w:rsidR="00AF052C" w:rsidRPr="00765A6A">
        <w:rPr>
          <w:rtl/>
        </w:rPr>
        <w:t>باری پس از آنکه ناخوشی وب</w:t>
      </w:r>
      <w:r w:rsidR="00077C86" w:rsidRPr="00765A6A">
        <w:rPr>
          <w:rtl/>
        </w:rPr>
        <w:t>آ</w:t>
      </w:r>
      <w:r w:rsidR="00AF052C" w:rsidRPr="00765A6A">
        <w:rPr>
          <w:rtl/>
        </w:rPr>
        <w:t>ء قدری تخفیف پیدا میکند و مردم متواری</w:t>
      </w:r>
      <w:r w:rsidR="00137DD3" w:rsidRPr="00765A6A">
        <w:rPr>
          <w:rtl/>
        </w:rPr>
        <w:t xml:space="preserve"> فراری مراجعت بشهر مینمایند از جمله حسین خان بوده</w:t>
      </w:r>
      <w:r w:rsidR="00B33F03" w:rsidRPr="00765A6A">
        <w:rPr>
          <w:rtl/>
        </w:rPr>
        <w:t>.</w:t>
      </w:r>
      <w:r w:rsidR="00E07EDB" w:rsidRPr="00765A6A">
        <w:rPr>
          <w:rtl/>
        </w:rPr>
        <w:t xml:space="preserve"> حضرت را از عبدالحمید خان میطلبد</w:t>
      </w:r>
      <w:r w:rsidR="00F75B9C" w:rsidRPr="00765A6A">
        <w:rPr>
          <w:rtl/>
        </w:rPr>
        <w:t xml:space="preserve"> عبدالحمید خان جواب میدهد چون ناخوشی بی نهایت شدّت داشت عیال و اولاد من هم مبتلا بودند</w:t>
      </w:r>
      <w:r w:rsidR="00937A84" w:rsidRPr="00765A6A">
        <w:rPr>
          <w:rtl/>
        </w:rPr>
        <w:t xml:space="preserve"> قدرت نگاه داری و محا</w:t>
      </w:r>
      <w:r w:rsidR="00121B32" w:rsidRPr="00765A6A">
        <w:rPr>
          <w:rtl/>
        </w:rPr>
        <w:t>ف</w:t>
      </w:r>
      <w:r w:rsidR="00937A84" w:rsidRPr="00765A6A">
        <w:rPr>
          <w:rtl/>
        </w:rPr>
        <w:t>ظه نداشتم ایشان رفتند منزل خودشان</w:t>
      </w:r>
      <w:r w:rsidR="00C52D02" w:rsidRPr="00765A6A">
        <w:rPr>
          <w:rtl/>
        </w:rPr>
        <w:t xml:space="preserve">. حسین خان متغیّر شده عبدالحمید </w:t>
      </w:r>
      <w:r w:rsidR="004272C1" w:rsidRPr="00765A6A">
        <w:rPr>
          <w:rtl/>
        </w:rPr>
        <w:t>خان را با ده نفر فرّاش مأمور مینماید که بروند حضرت را از منزل و یا هر کجا</w:t>
      </w:r>
      <w:r w:rsidR="00264606" w:rsidRPr="00765A6A">
        <w:rPr>
          <w:rtl/>
        </w:rPr>
        <w:t xml:space="preserve"> که تشریف داشته باشند در</w:t>
      </w:r>
      <w:r w:rsidR="000456B4" w:rsidRPr="00765A6A">
        <w:rPr>
          <w:rtl/>
        </w:rPr>
        <w:t xml:space="preserve"> ارگ </w:t>
      </w:r>
      <w:r w:rsidR="00264606" w:rsidRPr="00765A6A">
        <w:rPr>
          <w:rtl/>
        </w:rPr>
        <w:t xml:space="preserve">ایالتی حاضر نمایند. </w:t>
      </w:r>
      <w:r w:rsidR="00EF4260" w:rsidRPr="00765A6A">
        <w:rPr>
          <w:rtl/>
        </w:rPr>
        <w:t>در منزل حضرت که میروند ایشانرا نیافته این جمعیّت</w:t>
      </w:r>
      <w:r w:rsidR="00D35231" w:rsidRPr="00765A6A">
        <w:rPr>
          <w:rtl/>
        </w:rPr>
        <w:t xml:space="preserve"> یکسر میروند منزل حضرت خال ایشان هم تشریف نداشتند</w:t>
      </w:r>
      <w:r w:rsidR="00CC2CE7" w:rsidRPr="00765A6A">
        <w:rPr>
          <w:rtl/>
        </w:rPr>
        <w:t xml:space="preserve"> </w:t>
      </w:r>
    </w:p>
    <w:p w14:paraId="39E5FE36" w14:textId="77777777" w:rsidR="00891A51" w:rsidRPr="00765A6A" w:rsidRDefault="00891A51" w:rsidP="00776957">
      <w:pPr>
        <w:rPr>
          <w:rtl/>
        </w:rPr>
      </w:pPr>
    </w:p>
    <w:p w14:paraId="33429E4D" w14:textId="77777777" w:rsidR="00891A51" w:rsidRPr="00765A6A" w:rsidRDefault="00891A51" w:rsidP="00776957">
      <w:pPr>
        <w:rPr>
          <w:rtl/>
        </w:rPr>
      </w:pPr>
      <w:r w:rsidRPr="00765A6A">
        <w:rPr>
          <w:rtl/>
        </w:rPr>
        <w:t xml:space="preserve">ص </w:t>
      </w:r>
      <w:r w:rsidR="00CC2CE7" w:rsidRPr="00765A6A">
        <w:rPr>
          <w:rtl/>
        </w:rPr>
        <w:t>۱۱۰</w:t>
      </w:r>
    </w:p>
    <w:p w14:paraId="397EAA19" w14:textId="1544DFF4" w:rsidR="00891A51" w:rsidRPr="00765A6A" w:rsidRDefault="00CC2CE7" w:rsidP="00776957">
      <w:pPr>
        <w:rPr>
          <w:rtl/>
        </w:rPr>
      </w:pPr>
      <w:r w:rsidRPr="00765A6A">
        <w:rPr>
          <w:rtl/>
        </w:rPr>
        <w:t xml:space="preserve"> در آن وقت شخص معتبر معروف در آن سلسلهء جلیله </w:t>
      </w:r>
      <w:r w:rsidR="00991FED" w:rsidRPr="00765A6A">
        <w:rPr>
          <w:rtl/>
        </w:rPr>
        <w:t>مرحوم حاجی میرزا ابوالقاسم که پسر عم</w:t>
      </w:r>
      <w:r w:rsidR="008E7E19" w:rsidRPr="00765A6A">
        <w:rPr>
          <w:rtl/>
        </w:rPr>
        <w:t xml:space="preserve">ّوی والدهء حضرت و اخوی حرم مبارک </w:t>
      </w:r>
      <w:r w:rsidR="005F2F89" w:rsidRPr="00765A6A">
        <w:rPr>
          <w:rtl/>
        </w:rPr>
        <w:t xml:space="preserve">بودند </w:t>
      </w:r>
      <w:r w:rsidR="008E7E19" w:rsidRPr="00765A6A">
        <w:rPr>
          <w:rtl/>
        </w:rPr>
        <w:t>مأمورین</w:t>
      </w:r>
      <w:r w:rsidR="00D97752" w:rsidRPr="00765A6A">
        <w:rPr>
          <w:rtl/>
        </w:rPr>
        <w:t xml:space="preserve"> میروند درب منزل ایشان</w:t>
      </w:r>
      <w:r w:rsidR="00B97776" w:rsidRPr="00765A6A">
        <w:rPr>
          <w:rtl/>
        </w:rPr>
        <w:t>.</w:t>
      </w:r>
      <w:r w:rsidR="00D97752" w:rsidRPr="00765A6A">
        <w:rPr>
          <w:rtl/>
        </w:rPr>
        <w:t xml:space="preserve"> از قرار</w:t>
      </w:r>
      <w:r w:rsidR="00DD1244" w:rsidRPr="00765A6A">
        <w:rPr>
          <w:rtl/>
        </w:rPr>
        <w:t>یکه والدهء مرحوم والد که اخت حرم باشند ذکر مینمود</w:t>
      </w:r>
      <w:r w:rsidR="008D481A" w:rsidRPr="00765A6A">
        <w:rPr>
          <w:rtl/>
        </w:rPr>
        <w:t>ند عنوان میداشتند که قبل از ظهر بود و مرحوم</w:t>
      </w:r>
      <w:r w:rsidR="003A7383" w:rsidRPr="00765A6A">
        <w:rPr>
          <w:rtl/>
        </w:rPr>
        <w:t xml:space="preserve"> اخوی یعنی حاجی میرزا ابوالقاسم مبتلای</w:t>
      </w:r>
      <w:r w:rsidR="00BC039C" w:rsidRPr="00765A6A">
        <w:rPr>
          <w:rtl/>
        </w:rPr>
        <w:t xml:space="preserve"> بناخوشی وباء بودند و در بستر ناتوانی </w:t>
      </w:r>
      <w:r w:rsidR="006436E0" w:rsidRPr="00765A6A">
        <w:rPr>
          <w:rtl/>
        </w:rPr>
        <w:t>آرمیده. ناگاه دید</w:t>
      </w:r>
      <w:r w:rsidR="00C415C8" w:rsidRPr="00765A6A">
        <w:rPr>
          <w:rtl/>
        </w:rPr>
        <w:t>ی</w:t>
      </w:r>
      <w:r w:rsidR="006436E0" w:rsidRPr="00765A6A">
        <w:rPr>
          <w:rtl/>
        </w:rPr>
        <w:t>م بشدّت درب منزل را میکوبند</w:t>
      </w:r>
      <w:r w:rsidR="00C7090D" w:rsidRPr="00765A6A">
        <w:rPr>
          <w:rtl/>
        </w:rPr>
        <w:t xml:space="preserve"> اهل خانه همه مضطرب شدیم</w:t>
      </w:r>
      <w:r w:rsidR="00F66253" w:rsidRPr="00765A6A">
        <w:rPr>
          <w:rtl/>
        </w:rPr>
        <w:t xml:space="preserve"> فیروز که سیاه </w:t>
      </w:r>
      <w:r w:rsidR="00CC77EA" w:rsidRPr="008D5645">
        <w:rPr>
          <w:color w:val="000000"/>
          <w:rtl/>
        </w:rPr>
        <w:t>خانه‌زاد</w:t>
      </w:r>
      <w:r w:rsidR="00CC77EA" w:rsidRPr="00765A6A" w:rsidDel="00CC77EA">
        <w:rPr>
          <w:rtl/>
        </w:rPr>
        <w:t xml:space="preserve"> </w:t>
      </w:r>
      <w:r w:rsidR="00F66253" w:rsidRPr="00765A6A">
        <w:rPr>
          <w:rtl/>
        </w:rPr>
        <w:t>بود رفت در را باز کرد یکدفعه</w:t>
      </w:r>
      <w:r w:rsidR="007773AC" w:rsidRPr="00765A6A">
        <w:rPr>
          <w:rtl/>
        </w:rPr>
        <w:t xml:space="preserve"> بدون خبر عبدالحمید خان داروغه با فرّاشها با جمعی رجّاله</w:t>
      </w:r>
      <w:r w:rsidR="000157E7" w:rsidRPr="00765A6A">
        <w:rPr>
          <w:rtl/>
        </w:rPr>
        <w:t xml:space="preserve"> صحن خانه را پر کردند هنگامه</w:t>
      </w:r>
      <w:r w:rsidR="002C6DC5" w:rsidRPr="00765A6A">
        <w:rPr>
          <w:rtl/>
        </w:rPr>
        <w:t>ء</w:t>
      </w:r>
      <w:r w:rsidR="000157E7" w:rsidRPr="00765A6A">
        <w:rPr>
          <w:rtl/>
        </w:rPr>
        <w:t xml:space="preserve"> غریبی درگیر </w:t>
      </w:r>
    </w:p>
    <w:p w14:paraId="4F896CF9" w14:textId="77777777" w:rsidR="00891A51" w:rsidRPr="00765A6A" w:rsidRDefault="00891A51" w:rsidP="00776957">
      <w:pPr>
        <w:rPr>
          <w:rtl/>
        </w:rPr>
      </w:pPr>
    </w:p>
    <w:p w14:paraId="1DBFBDE7" w14:textId="77777777" w:rsidR="00891A51" w:rsidRPr="00765A6A" w:rsidRDefault="00891A51" w:rsidP="00776957">
      <w:pPr>
        <w:rPr>
          <w:rtl/>
        </w:rPr>
      </w:pPr>
      <w:r w:rsidRPr="00765A6A">
        <w:rPr>
          <w:rtl/>
        </w:rPr>
        <w:t xml:space="preserve">ص </w:t>
      </w:r>
      <w:r w:rsidR="000157E7" w:rsidRPr="00765A6A">
        <w:rPr>
          <w:rtl/>
        </w:rPr>
        <w:t>۱۱۱</w:t>
      </w:r>
    </w:p>
    <w:p w14:paraId="04A21625" w14:textId="61681D10" w:rsidR="00891A51" w:rsidRPr="00765A6A" w:rsidRDefault="000157E7" w:rsidP="00776957">
      <w:pPr>
        <w:rPr>
          <w:rtl/>
        </w:rPr>
      </w:pPr>
      <w:r w:rsidRPr="00765A6A">
        <w:rPr>
          <w:rtl/>
        </w:rPr>
        <w:t xml:space="preserve"> </w:t>
      </w:r>
      <w:r w:rsidR="00083C5B" w:rsidRPr="00765A6A">
        <w:rPr>
          <w:rtl/>
        </w:rPr>
        <w:t xml:space="preserve">شد آمدند منازل را کاوش کردند حضرت را </w:t>
      </w:r>
      <w:r w:rsidR="00CB7B6A" w:rsidRPr="00765A6A">
        <w:rPr>
          <w:rtl/>
        </w:rPr>
        <w:t>ن</w:t>
      </w:r>
      <w:r w:rsidR="00083C5B" w:rsidRPr="00765A6A">
        <w:rPr>
          <w:rtl/>
        </w:rPr>
        <w:t>یافتند پس از یأس</w:t>
      </w:r>
      <w:r w:rsidR="000964D8" w:rsidRPr="00765A6A">
        <w:rPr>
          <w:rtl/>
        </w:rPr>
        <w:t xml:space="preserve"> آمدند سر رخت خواب مرحوم اخوی بحال ابتلا ایشانرا دوش کرده میبرند نزد </w:t>
      </w:r>
      <w:r w:rsidR="005A4262" w:rsidRPr="00765A6A">
        <w:rPr>
          <w:rtl/>
        </w:rPr>
        <w:t>صاحب اختیار حسین خان که جناب حاجی میرزا ابوالقاسم</w:t>
      </w:r>
      <w:r w:rsidR="002E290A" w:rsidRPr="00765A6A">
        <w:rPr>
          <w:rtl/>
        </w:rPr>
        <w:t xml:space="preserve"> را می بیند بنای تشدّد میگذارد در نهایت غضب میگوید سیّد باب کجا</w:t>
      </w:r>
      <w:r w:rsidR="002B2273" w:rsidRPr="00765A6A">
        <w:rPr>
          <w:rtl/>
        </w:rPr>
        <w:t xml:space="preserve"> ا</w:t>
      </w:r>
      <w:r w:rsidR="002E290A" w:rsidRPr="00765A6A">
        <w:rPr>
          <w:rtl/>
        </w:rPr>
        <w:t>ست</w:t>
      </w:r>
      <w:r w:rsidR="002B2273" w:rsidRPr="00765A6A">
        <w:rPr>
          <w:rtl/>
        </w:rPr>
        <w:t xml:space="preserve"> جواب میفرمایند نمیدانم من</w:t>
      </w:r>
      <w:r w:rsidR="00AD6E35" w:rsidRPr="00765A6A">
        <w:rPr>
          <w:rtl/>
        </w:rPr>
        <w:t xml:space="preserve"> مبتلای </w:t>
      </w:r>
      <w:r w:rsidR="00375D90" w:rsidRPr="00765A6A">
        <w:rPr>
          <w:rtl/>
        </w:rPr>
        <w:t>و</w:t>
      </w:r>
      <w:r w:rsidR="00AD6E35" w:rsidRPr="00765A6A">
        <w:rPr>
          <w:rtl/>
        </w:rPr>
        <w:t>باء بودم و هنوز هم مبتلا میباشم</w:t>
      </w:r>
      <w:r w:rsidR="00375D90" w:rsidRPr="00765A6A">
        <w:rPr>
          <w:rtl/>
        </w:rPr>
        <w:t xml:space="preserve"> خبری از ایشان ندارم</w:t>
      </w:r>
      <w:r w:rsidR="00077E66" w:rsidRPr="00765A6A">
        <w:rPr>
          <w:rtl/>
        </w:rPr>
        <w:t>.</w:t>
      </w:r>
      <w:r w:rsidR="00375D90" w:rsidRPr="00765A6A">
        <w:rPr>
          <w:rtl/>
        </w:rPr>
        <w:t xml:space="preserve"> سخت</w:t>
      </w:r>
      <w:r w:rsidR="00077E66" w:rsidRPr="00765A6A">
        <w:rPr>
          <w:rtl/>
        </w:rPr>
        <w:t xml:space="preserve"> گیری و اذیّت زیاد کرده بالاخره پانزده</w:t>
      </w:r>
      <w:r w:rsidR="00ED11A0" w:rsidRPr="00765A6A">
        <w:rPr>
          <w:rtl/>
        </w:rPr>
        <w:t xml:space="preserve"> روز مه</w:t>
      </w:r>
      <w:r w:rsidR="00A57D09" w:rsidRPr="00765A6A">
        <w:rPr>
          <w:rtl/>
        </w:rPr>
        <w:t>ل</w:t>
      </w:r>
      <w:r w:rsidR="00ED11A0" w:rsidRPr="00765A6A">
        <w:rPr>
          <w:rtl/>
        </w:rPr>
        <w:t>ت میگیرد که باید پس از پانزده یوم</w:t>
      </w:r>
      <w:r w:rsidR="005229E0" w:rsidRPr="00765A6A">
        <w:rPr>
          <w:rtl/>
        </w:rPr>
        <w:t xml:space="preserve"> یا حضرت را تسلیم نماید و یا پانزده هزار تومان پول بدهند</w:t>
      </w:r>
      <w:r w:rsidR="00413B8D" w:rsidRPr="00765A6A">
        <w:rPr>
          <w:rtl/>
        </w:rPr>
        <w:t xml:space="preserve">. مجبوراً قبول میفرمایند از جناب حاجی ضامن میخواهند </w:t>
      </w:r>
      <w:r w:rsidR="002C5E3A" w:rsidRPr="00765A6A">
        <w:rPr>
          <w:rtl/>
        </w:rPr>
        <w:t>حاجی محمد صادق ا</w:t>
      </w:r>
      <w:r w:rsidR="00EF362D" w:rsidRPr="00765A6A">
        <w:rPr>
          <w:rtl/>
        </w:rPr>
        <w:t>ص</w:t>
      </w:r>
      <w:r w:rsidR="002C5E3A" w:rsidRPr="00765A6A">
        <w:rPr>
          <w:rtl/>
        </w:rPr>
        <w:t>فهانی</w:t>
      </w:r>
      <w:r w:rsidR="00C11FDB" w:rsidRPr="00765A6A">
        <w:rPr>
          <w:rtl/>
        </w:rPr>
        <w:t xml:space="preserve"> </w:t>
      </w:r>
    </w:p>
    <w:p w14:paraId="68C51393" w14:textId="77777777" w:rsidR="00891A51" w:rsidRPr="00765A6A" w:rsidRDefault="00891A51" w:rsidP="00776957">
      <w:pPr>
        <w:rPr>
          <w:rtl/>
        </w:rPr>
      </w:pPr>
    </w:p>
    <w:p w14:paraId="5FE4F6CC" w14:textId="77777777" w:rsidR="00891A51" w:rsidRPr="00765A6A" w:rsidRDefault="00891A51" w:rsidP="00776957">
      <w:pPr>
        <w:rPr>
          <w:rtl/>
        </w:rPr>
      </w:pPr>
      <w:r w:rsidRPr="00765A6A">
        <w:rPr>
          <w:rtl/>
        </w:rPr>
        <w:t xml:space="preserve">ص </w:t>
      </w:r>
      <w:r w:rsidR="00C11FDB" w:rsidRPr="00765A6A">
        <w:rPr>
          <w:rtl/>
        </w:rPr>
        <w:t>۱۱۲</w:t>
      </w:r>
    </w:p>
    <w:p w14:paraId="46817545" w14:textId="43CA86A2" w:rsidR="00891A51" w:rsidRPr="00765A6A" w:rsidRDefault="002C5E3A" w:rsidP="00776957">
      <w:pPr>
        <w:rPr>
          <w:rtl/>
        </w:rPr>
      </w:pPr>
      <w:r w:rsidRPr="00765A6A">
        <w:rPr>
          <w:rtl/>
        </w:rPr>
        <w:t xml:space="preserve"> که در آن وقت آنهم از تجّار</w:t>
      </w:r>
      <w:r w:rsidR="00FF49D6" w:rsidRPr="00765A6A">
        <w:rPr>
          <w:rtl/>
        </w:rPr>
        <w:t xml:space="preserve"> معروف و معتبر و با جناب حاجی نهایت رفاقت را داشته ضمانت مینماید</w:t>
      </w:r>
      <w:r w:rsidR="00EF362D" w:rsidRPr="00765A6A">
        <w:rPr>
          <w:rtl/>
        </w:rPr>
        <w:t xml:space="preserve"> پس از اخذ ضامن حاجی را </w:t>
      </w:r>
      <w:r w:rsidR="00C11FDB" w:rsidRPr="00765A6A">
        <w:rPr>
          <w:rtl/>
        </w:rPr>
        <w:t xml:space="preserve">مرخّص </w:t>
      </w:r>
      <w:r w:rsidR="00110E7C" w:rsidRPr="00765A6A">
        <w:rPr>
          <w:rtl/>
        </w:rPr>
        <w:t>مینماید منزل تشریف فرما میشوند. پس از ان</w:t>
      </w:r>
      <w:r w:rsidR="00E1155F" w:rsidRPr="00765A6A">
        <w:rPr>
          <w:rtl/>
        </w:rPr>
        <w:t xml:space="preserve">قضآء پانزده یوم که </w:t>
      </w:r>
      <w:r w:rsidR="00AF5E75" w:rsidRPr="00765A6A">
        <w:rPr>
          <w:rtl/>
        </w:rPr>
        <w:t>التزام داده بودند فرّاش میفرستند حاجی را در</w:t>
      </w:r>
      <w:r w:rsidR="000456B4" w:rsidRPr="00765A6A">
        <w:rPr>
          <w:rtl/>
        </w:rPr>
        <w:t xml:space="preserve"> ارگ </w:t>
      </w:r>
      <w:r w:rsidR="00AF5E75" w:rsidRPr="00765A6A">
        <w:rPr>
          <w:rtl/>
        </w:rPr>
        <w:t>در حضور حسین خان</w:t>
      </w:r>
      <w:r w:rsidR="00DF3214" w:rsidRPr="00765A6A">
        <w:rPr>
          <w:rtl/>
        </w:rPr>
        <w:t xml:space="preserve"> حاضر مینمایند. بسختی مطالبهء حضرت </w:t>
      </w:r>
      <w:r w:rsidR="005B2643" w:rsidRPr="00765A6A">
        <w:rPr>
          <w:rtl/>
        </w:rPr>
        <w:t>و</w:t>
      </w:r>
      <w:r w:rsidR="00DF3214" w:rsidRPr="00765A6A">
        <w:rPr>
          <w:rtl/>
        </w:rPr>
        <w:t xml:space="preserve"> یا پانزده هزار تومان پول مینمایند</w:t>
      </w:r>
      <w:r w:rsidR="005F7724" w:rsidRPr="00765A6A">
        <w:rPr>
          <w:rtl/>
        </w:rPr>
        <w:t xml:space="preserve"> آنچه </w:t>
      </w:r>
      <w:r w:rsidR="00F446BD" w:rsidRPr="00765A6A">
        <w:rPr>
          <w:rtl/>
        </w:rPr>
        <w:t xml:space="preserve">مرحوم </w:t>
      </w:r>
      <w:r w:rsidR="005F7724" w:rsidRPr="00765A6A">
        <w:rPr>
          <w:rtl/>
        </w:rPr>
        <w:t>حاجی التماس میکند و قسم میخورند</w:t>
      </w:r>
      <w:r w:rsidR="00AF2949" w:rsidRPr="00765A6A">
        <w:rPr>
          <w:rtl/>
        </w:rPr>
        <w:t xml:space="preserve"> که خبری از ایشان ندارم بر شدّت غضب حسین خان</w:t>
      </w:r>
      <w:r w:rsidR="006041A4" w:rsidRPr="00765A6A">
        <w:rPr>
          <w:rtl/>
        </w:rPr>
        <w:t xml:space="preserve"> می افزاید. مرحوم حاجی حال ضعف </w:t>
      </w:r>
      <w:r w:rsidR="006041A4" w:rsidRPr="00765A6A">
        <w:rPr>
          <w:rtl/>
        </w:rPr>
        <w:lastRenderedPageBreak/>
        <w:t>بر ایشان دست میدهد</w:t>
      </w:r>
      <w:r w:rsidR="00DC6E64" w:rsidRPr="00765A6A">
        <w:rPr>
          <w:rtl/>
        </w:rPr>
        <w:t>.</w:t>
      </w:r>
      <w:r w:rsidR="006041A4" w:rsidRPr="00765A6A">
        <w:rPr>
          <w:rtl/>
        </w:rPr>
        <w:t xml:space="preserve"> در همان حین چاپار اصفهان</w:t>
      </w:r>
      <w:r w:rsidR="002A553E" w:rsidRPr="00765A6A">
        <w:rPr>
          <w:rtl/>
        </w:rPr>
        <w:t xml:space="preserve"> که مرحوم معتمدالدّوله فرستاده بودند مع پاکت میرسد</w:t>
      </w:r>
      <w:r w:rsidR="00842906" w:rsidRPr="00765A6A">
        <w:rPr>
          <w:rtl/>
        </w:rPr>
        <w:t>. پاکت که بمهر مرحوم معتمدالدّوله</w:t>
      </w:r>
      <w:r w:rsidR="00DA1795" w:rsidRPr="00765A6A">
        <w:rPr>
          <w:rtl/>
        </w:rPr>
        <w:t xml:space="preserve"> </w:t>
      </w:r>
    </w:p>
    <w:p w14:paraId="15ED218A" w14:textId="77777777" w:rsidR="00891A51" w:rsidRPr="00765A6A" w:rsidRDefault="00891A51" w:rsidP="00776957">
      <w:pPr>
        <w:rPr>
          <w:rtl/>
        </w:rPr>
      </w:pPr>
    </w:p>
    <w:p w14:paraId="6DDCCC92" w14:textId="77777777" w:rsidR="00891A51" w:rsidRPr="00765A6A" w:rsidRDefault="00891A51" w:rsidP="00776957">
      <w:pPr>
        <w:rPr>
          <w:rtl/>
        </w:rPr>
      </w:pPr>
      <w:r w:rsidRPr="00765A6A">
        <w:rPr>
          <w:rtl/>
        </w:rPr>
        <w:t xml:space="preserve">ص </w:t>
      </w:r>
      <w:r w:rsidR="00DA1795" w:rsidRPr="00765A6A">
        <w:rPr>
          <w:rtl/>
        </w:rPr>
        <w:t>۱۱۳</w:t>
      </w:r>
    </w:p>
    <w:p w14:paraId="20967485" w14:textId="02FA94A7" w:rsidR="001359D0" w:rsidRPr="00765A6A" w:rsidRDefault="00DA1795" w:rsidP="00776957">
      <w:pPr>
        <w:rPr>
          <w:color w:val="000000"/>
          <w:rtl/>
        </w:rPr>
      </w:pPr>
      <w:r w:rsidRPr="00765A6A">
        <w:rPr>
          <w:rtl/>
        </w:rPr>
        <w:t xml:space="preserve"> مزیّن بود میدهد بحسین خان</w:t>
      </w:r>
      <w:r w:rsidR="003C2F0D" w:rsidRPr="00765A6A">
        <w:rPr>
          <w:rtl/>
        </w:rPr>
        <w:t>.</w:t>
      </w:r>
      <w:r w:rsidR="003F2FBA" w:rsidRPr="00765A6A">
        <w:rPr>
          <w:rtl/>
        </w:rPr>
        <w:t xml:space="preserve"> پس از ملاحظه می بیند دیگر نمیتواند مزاحمت و ایرادی بگیرد هزار و پ</w:t>
      </w:r>
      <w:r w:rsidR="004C4626" w:rsidRPr="00765A6A">
        <w:rPr>
          <w:rtl/>
        </w:rPr>
        <w:t>انصد تومان از مرحوم حاجی گرفته ایشانرا مرخ</w:t>
      </w:r>
      <w:r w:rsidR="00F140D5" w:rsidRPr="00765A6A">
        <w:rPr>
          <w:rtl/>
        </w:rPr>
        <w:t xml:space="preserve">ّص مینماید و حکم میکند هرگاه در خانهء احدی یک سطر نوشتجات </w:t>
      </w:r>
      <w:r w:rsidR="004D2F02" w:rsidRPr="00765A6A">
        <w:rPr>
          <w:rtl/>
        </w:rPr>
        <w:t>بخطّ حضرت و یا عبارات بدع</w:t>
      </w:r>
      <w:r w:rsidR="00C70F97" w:rsidRPr="00765A6A">
        <w:rPr>
          <w:rtl/>
        </w:rPr>
        <w:t xml:space="preserve"> یافت شود آن خانه را خراب خواهم کرد</w:t>
      </w:r>
      <w:r w:rsidR="00210CCA" w:rsidRPr="00765A6A">
        <w:rPr>
          <w:rtl/>
        </w:rPr>
        <w:t>.</w:t>
      </w:r>
      <w:r w:rsidR="00806492" w:rsidRPr="00765A6A">
        <w:rPr>
          <w:rtl/>
        </w:rPr>
        <w:t xml:space="preserve"> و هر کس که مؤمن و یا مفتون بود گرفته</w:t>
      </w:r>
      <w:r w:rsidR="00CC4AFB" w:rsidRPr="00765A6A">
        <w:rPr>
          <w:rtl/>
        </w:rPr>
        <w:t xml:space="preserve"> بضرب چوب و اذیّت آنچه میتوانست</w:t>
      </w:r>
      <w:r w:rsidR="00210CCA" w:rsidRPr="00765A6A">
        <w:rPr>
          <w:rtl/>
        </w:rPr>
        <w:t xml:space="preserve"> اخذ مینمود آدم بسیار بد نفس موذی بود</w:t>
      </w:r>
      <w:r w:rsidR="009D3D16" w:rsidRPr="00765A6A">
        <w:rPr>
          <w:rtl/>
        </w:rPr>
        <w:t xml:space="preserve">. </w:t>
      </w:r>
      <w:r w:rsidR="007F6694" w:rsidRPr="00765A6A">
        <w:rPr>
          <w:rtl/>
        </w:rPr>
        <w:t xml:space="preserve">شرح حال آنرا حضرت </w:t>
      </w:r>
      <w:r w:rsidR="00A553BE" w:rsidRPr="00765A6A">
        <w:rPr>
          <w:rtl/>
        </w:rPr>
        <w:t>اعل</w:t>
      </w:r>
      <w:r w:rsidR="008068DC" w:rsidRPr="00765A6A">
        <w:rPr>
          <w:color w:val="000000"/>
          <w:rtl/>
        </w:rPr>
        <w:t>یٰ</w:t>
      </w:r>
      <w:r w:rsidR="00A553BE" w:rsidRPr="00765A6A">
        <w:rPr>
          <w:color w:val="000000"/>
          <w:rtl/>
        </w:rPr>
        <w:t xml:space="preserve"> روح ماسواه فداه در خط</w:t>
      </w:r>
      <w:r w:rsidR="00F73244" w:rsidRPr="00765A6A">
        <w:rPr>
          <w:color w:val="000000"/>
          <w:rtl/>
        </w:rPr>
        <w:t>ب</w:t>
      </w:r>
      <w:r w:rsidR="00A553BE" w:rsidRPr="00765A6A">
        <w:rPr>
          <w:color w:val="000000"/>
          <w:rtl/>
        </w:rPr>
        <w:t>هء قهری</w:t>
      </w:r>
      <w:r w:rsidR="008E5AAC" w:rsidRPr="00765A6A">
        <w:rPr>
          <w:color w:val="000000"/>
          <w:rtl/>
        </w:rPr>
        <w:t>ّه برای حاجی میرزا آقاسی بیان میفرمایند</w:t>
      </w:r>
      <w:r w:rsidR="00E776F1" w:rsidRPr="00765A6A">
        <w:rPr>
          <w:color w:val="000000"/>
          <w:rtl/>
        </w:rPr>
        <w:t>.</w:t>
      </w:r>
      <w:r w:rsidR="002162E4" w:rsidRPr="00765A6A">
        <w:rPr>
          <w:color w:val="000000"/>
          <w:rtl/>
        </w:rPr>
        <w:t xml:space="preserve"> مراجعه شود میزان </w:t>
      </w:r>
      <w:r w:rsidR="00A16F6D" w:rsidRPr="00765A6A">
        <w:rPr>
          <w:color w:val="000000"/>
          <w:rtl/>
        </w:rPr>
        <w:t xml:space="preserve">اعمال و افعال و شرارتش بدست </w:t>
      </w:r>
      <w:r w:rsidR="00E97F87" w:rsidRPr="00765A6A">
        <w:rPr>
          <w:color w:val="000000"/>
          <w:rtl/>
        </w:rPr>
        <w:t xml:space="preserve">می‌آید </w:t>
      </w:r>
      <w:r w:rsidR="00A16F6D" w:rsidRPr="00765A6A">
        <w:rPr>
          <w:color w:val="000000"/>
          <w:rtl/>
        </w:rPr>
        <w:t>که چه قدر پلید و عنود بوده.</w:t>
      </w:r>
    </w:p>
    <w:p w14:paraId="78F3BF6F" w14:textId="77777777" w:rsidR="00891A51" w:rsidRPr="00765A6A" w:rsidRDefault="00D7255C" w:rsidP="00776957">
      <w:pPr>
        <w:rPr>
          <w:rtl/>
        </w:rPr>
      </w:pPr>
      <w:r w:rsidRPr="00765A6A">
        <w:rPr>
          <w:rtl/>
        </w:rPr>
        <w:t xml:space="preserve">باری مرحومهء جدّه </w:t>
      </w:r>
    </w:p>
    <w:p w14:paraId="53614AE5" w14:textId="77777777" w:rsidR="00891A51" w:rsidRPr="00765A6A" w:rsidRDefault="00891A51" w:rsidP="00776957">
      <w:pPr>
        <w:rPr>
          <w:rtl/>
        </w:rPr>
      </w:pPr>
    </w:p>
    <w:p w14:paraId="4AA0DC6C" w14:textId="77777777" w:rsidR="00891A51" w:rsidRPr="00765A6A" w:rsidRDefault="00891A51" w:rsidP="00776957">
      <w:pPr>
        <w:rPr>
          <w:rtl/>
        </w:rPr>
      </w:pPr>
      <w:r w:rsidRPr="00765A6A">
        <w:rPr>
          <w:rtl/>
        </w:rPr>
        <w:t xml:space="preserve">ص </w:t>
      </w:r>
      <w:r w:rsidR="00D7255C" w:rsidRPr="00765A6A">
        <w:rPr>
          <w:rtl/>
        </w:rPr>
        <w:t>۱۱۴</w:t>
      </w:r>
    </w:p>
    <w:p w14:paraId="3DD30A06" w14:textId="452C6667" w:rsidR="00891A51" w:rsidRPr="00765A6A" w:rsidRDefault="00D7255C" w:rsidP="00776957">
      <w:pPr>
        <w:rPr>
          <w:rtl/>
        </w:rPr>
      </w:pPr>
      <w:r w:rsidRPr="00765A6A">
        <w:rPr>
          <w:rtl/>
        </w:rPr>
        <w:t xml:space="preserve"> رحم</w:t>
      </w:r>
      <w:r w:rsidR="0021437E" w:rsidRPr="00765A6A">
        <w:rPr>
          <w:rtl/>
        </w:rPr>
        <w:t>ةالله</w:t>
      </w:r>
      <w:r w:rsidR="003E2A18" w:rsidRPr="00765A6A">
        <w:rPr>
          <w:rtl/>
        </w:rPr>
        <w:t xml:space="preserve"> علیها ذکر میکردند که </w:t>
      </w:r>
      <w:r w:rsidR="00823A3D" w:rsidRPr="00765A6A">
        <w:rPr>
          <w:rtl/>
        </w:rPr>
        <w:t>پ</w:t>
      </w:r>
      <w:r w:rsidR="003E2A18" w:rsidRPr="00765A6A">
        <w:rPr>
          <w:rtl/>
        </w:rPr>
        <w:t>س از صدور حکم حسین خان</w:t>
      </w:r>
      <w:r w:rsidR="00B30479" w:rsidRPr="00765A6A">
        <w:rPr>
          <w:rtl/>
        </w:rPr>
        <w:t xml:space="preserve"> هر کس هر اندازه نوشتجات تحصیل کرده بود </w:t>
      </w:r>
      <w:r w:rsidR="00B9285B" w:rsidRPr="00765A6A">
        <w:rPr>
          <w:rtl/>
        </w:rPr>
        <w:t>بقچه بقچه می آورد در دالان طولانی که منزل حاجی میرزا ابوالقاسم</w:t>
      </w:r>
      <w:r w:rsidR="00823A3D" w:rsidRPr="00765A6A">
        <w:rPr>
          <w:rtl/>
        </w:rPr>
        <w:t xml:space="preserve"> بود می انداختند و میرفتند</w:t>
      </w:r>
      <w:r w:rsidR="00A73BFB" w:rsidRPr="00765A6A">
        <w:rPr>
          <w:rtl/>
        </w:rPr>
        <w:t>. یک سمت حیاط تقریباً نوشتجات بود که روی هم گذارده شده بود</w:t>
      </w:r>
      <w:r w:rsidR="00861CED" w:rsidRPr="00765A6A">
        <w:rPr>
          <w:rtl/>
        </w:rPr>
        <w:t xml:space="preserve"> تمام کاغذهای ترمه بزرگ بخطّ مبارک</w:t>
      </w:r>
      <w:r w:rsidR="003C3051" w:rsidRPr="00765A6A">
        <w:rPr>
          <w:rtl/>
        </w:rPr>
        <w:t xml:space="preserve"> چلی</w:t>
      </w:r>
      <w:r w:rsidR="00A977ED" w:rsidRPr="00765A6A">
        <w:rPr>
          <w:rtl/>
        </w:rPr>
        <w:t>پ</w:t>
      </w:r>
      <w:r w:rsidR="003C3051" w:rsidRPr="00765A6A">
        <w:rPr>
          <w:rtl/>
        </w:rPr>
        <w:t>ا مرقوم شده</w:t>
      </w:r>
      <w:r w:rsidR="00F36FC8" w:rsidRPr="00765A6A">
        <w:rPr>
          <w:rtl/>
        </w:rPr>
        <w:t xml:space="preserve"> که هرگاه یک صفحهء آن</w:t>
      </w:r>
      <w:r w:rsidR="007B2C66" w:rsidRPr="00765A6A">
        <w:rPr>
          <w:rtl/>
        </w:rPr>
        <w:t xml:space="preserve"> الآن موجود بود کرو</w:t>
      </w:r>
      <w:r w:rsidR="00206FA8" w:rsidRPr="00765A6A">
        <w:rPr>
          <w:rtl/>
        </w:rPr>
        <w:t>ر</w:t>
      </w:r>
      <w:r w:rsidR="007B2C66" w:rsidRPr="00765A6A">
        <w:rPr>
          <w:rtl/>
        </w:rPr>
        <w:t>ها ارزش داشت</w:t>
      </w:r>
      <w:r w:rsidR="006A1491" w:rsidRPr="00765A6A">
        <w:rPr>
          <w:rtl/>
        </w:rPr>
        <w:t xml:space="preserve"> تماماً تفاسیر و مناجات و </w:t>
      </w:r>
      <w:r w:rsidR="00B80753" w:rsidRPr="00765A6A">
        <w:rPr>
          <w:rtl/>
        </w:rPr>
        <w:t>خطب و مطالب علمیّه</w:t>
      </w:r>
      <w:r w:rsidR="008C6D21" w:rsidRPr="00765A6A">
        <w:rPr>
          <w:rtl/>
        </w:rPr>
        <w:t>.</w:t>
      </w:r>
      <w:r w:rsidR="00B80753" w:rsidRPr="00765A6A">
        <w:rPr>
          <w:rtl/>
        </w:rPr>
        <w:t xml:space="preserve"> خدمت حضرت</w:t>
      </w:r>
      <w:r w:rsidR="003C3CA4" w:rsidRPr="00765A6A">
        <w:rPr>
          <w:rtl/>
        </w:rPr>
        <w:t xml:space="preserve"> خال </w:t>
      </w:r>
      <w:r w:rsidR="00DB03AF" w:rsidRPr="00765A6A">
        <w:rPr>
          <w:rtl/>
        </w:rPr>
        <w:t>عرض مینمایند که این نوشتجات را چه کنیم</w:t>
      </w:r>
      <w:r w:rsidR="00BE2E00" w:rsidRPr="00765A6A">
        <w:rPr>
          <w:rtl/>
        </w:rPr>
        <w:t>.</w:t>
      </w:r>
      <w:r w:rsidR="00DB03AF" w:rsidRPr="00765A6A">
        <w:rPr>
          <w:rtl/>
        </w:rPr>
        <w:t xml:space="preserve"> میفرمایند اینها تمام </w:t>
      </w:r>
      <w:r w:rsidR="008462B0" w:rsidRPr="00765A6A">
        <w:rPr>
          <w:rtl/>
        </w:rPr>
        <w:t>کلام خداست بی احترامی نمیشود کرد</w:t>
      </w:r>
      <w:r w:rsidR="008C6D21" w:rsidRPr="00765A6A">
        <w:rPr>
          <w:rtl/>
        </w:rPr>
        <w:t xml:space="preserve"> یشو</w:t>
      </w:r>
      <w:r w:rsidR="00D85454" w:rsidRPr="00765A6A">
        <w:rPr>
          <w:rtl/>
        </w:rPr>
        <w:t xml:space="preserve">ئید آبش را در چاه بریزید. </w:t>
      </w:r>
      <w:r w:rsidR="006C4679" w:rsidRPr="00765A6A">
        <w:rPr>
          <w:rtl/>
        </w:rPr>
        <w:t>می</w:t>
      </w:r>
      <w:r w:rsidR="00D85454" w:rsidRPr="00765A6A">
        <w:rPr>
          <w:rtl/>
        </w:rPr>
        <w:t>فرمودند</w:t>
      </w:r>
      <w:r w:rsidR="001C0A47" w:rsidRPr="00765A6A">
        <w:rPr>
          <w:rtl/>
        </w:rPr>
        <w:t xml:space="preserve"> </w:t>
      </w:r>
    </w:p>
    <w:p w14:paraId="7B8989BB" w14:textId="77777777" w:rsidR="00891A51" w:rsidRPr="00765A6A" w:rsidRDefault="00891A51" w:rsidP="00AD2DEB">
      <w:pPr>
        <w:rPr>
          <w:rtl/>
          <w:lang w:bidi="ar-SA"/>
        </w:rPr>
      </w:pPr>
    </w:p>
    <w:p w14:paraId="1834FDEB" w14:textId="77777777" w:rsidR="00891A51" w:rsidRPr="00765A6A" w:rsidRDefault="00891A51" w:rsidP="00776957">
      <w:pPr>
        <w:rPr>
          <w:rtl/>
        </w:rPr>
      </w:pPr>
      <w:r w:rsidRPr="00765A6A">
        <w:rPr>
          <w:rtl/>
        </w:rPr>
        <w:t xml:space="preserve">ص </w:t>
      </w:r>
      <w:r w:rsidR="001C0A47" w:rsidRPr="00765A6A">
        <w:rPr>
          <w:rtl/>
        </w:rPr>
        <w:t>۱۱۵</w:t>
      </w:r>
    </w:p>
    <w:p w14:paraId="64557587" w14:textId="568305FC" w:rsidR="00D7255C" w:rsidRPr="00765A6A" w:rsidRDefault="00D85454" w:rsidP="00776957">
      <w:pPr>
        <w:rPr>
          <w:rtl/>
        </w:rPr>
      </w:pPr>
      <w:r w:rsidRPr="00765A6A">
        <w:rPr>
          <w:rtl/>
        </w:rPr>
        <w:t xml:space="preserve"> چهار طشت بزرگ گذارده من و والده </w:t>
      </w:r>
      <w:r w:rsidR="00C50539" w:rsidRPr="00765A6A">
        <w:rPr>
          <w:rtl/>
        </w:rPr>
        <w:t>و حرم و عیال اخوی حاجی میرزا ابوالقاسم</w:t>
      </w:r>
      <w:r w:rsidR="009A18E4" w:rsidRPr="00765A6A">
        <w:rPr>
          <w:rtl/>
        </w:rPr>
        <w:t xml:space="preserve"> مثل آنکه رخت بشویند چهار نفر نشسته نوشتجات را در طشت میریختیم</w:t>
      </w:r>
      <w:r w:rsidR="001C0A47" w:rsidRPr="00765A6A">
        <w:rPr>
          <w:rtl/>
        </w:rPr>
        <w:t xml:space="preserve"> و </w:t>
      </w:r>
      <w:r w:rsidR="008A0C48" w:rsidRPr="00765A6A">
        <w:rPr>
          <w:rtl/>
        </w:rPr>
        <w:t>می شستیم و آبش را در چاه ریخته و کاغذهای آنرا نیز در چاه می انداختیم</w:t>
      </w:r>
      <w:r w:rsidR="00B90A16" w:rsidRPr="00765A6A">
        <w:rPr>
          <w:rtl/>
        </w:rPr>
        <w:t>.</w:t>
      </w:r>
    </w:p>
    <w:p w14:paraId="09B397E5" w14:textId="1F2FDA9C" w:rsidR="00891A51" w:rsidRPr="00765A6A" w:rsidRDefault="00B90A16" w:rsidP="00776957">
      <w:pPr>
        <w:rPr>
          <w:rtl/>
        </w:rPr>
      </w:pPr>
      <w:r w:rsidRPr="00765A6A">
        <w:rPr>
          <w:rtl/>
        </w:rPr>
        <w:t xml:space="preserve">باری </w:t>
      </w:r>
      <w:r w:rsidR="007A1EE1" w:rsidRPr="00765A6A">
        <w:rPr>
          <w:rtl/>
        </w:rPr>
        <w:t xml:space="preserve">پس از حرکت </w:t>
      </w:r>
      <w:r w:rsidR="00B00BA4" w:rsidRPr="00765A6A">
        <w:rPr>
          <w:rtl/>
        </w:rPr>
        <w:t>مبارک در شیراز احبّآء حکمت کرده</w:t>
      </w:r>
      <w:r w:rsidR="00574AAF" w:rsidRPr="00765A6A">
        <w:rPr>
          <w:rtl/>
        </w:rPr>
        <w:t xml:space="preserve"> بآرامی و سکون رفتار مینمودند چندی دیگر</w:t>
      </w:r>
      <w:r w:rsidR="00617B7E" w:rsidRPr="00765A6A">
        <w:rPr>
          <w:rtl/>
        </w:rPr>
        <w:t xml:space="preserve"> خبری نبود تا واقعهء جناب آقا سیّد </w:t>
      </w:r>
      <w:r w:rsidR="008C0272" w:rsidRPr="00765A6A">
        <w:rPr>
          <w:rtl/>
        </w:rPr>
        <w:t>یحییٰ</w:t>
      </w:r>
      <w:r w:rsidR="001E45D4" w:rsidRPr="00765A6A">
        <w:rPr>
          <w:rtl/>
        </w:rPr>
        <w:t xml:space="preserve"> دارابی و واقعهء نیریز وقوع پیدا کرد</w:t>
      </w:r>
      <w:r w:rsidR="003954B9" w:rsidRPr="00765A6A">
        <w:rPr>
          <w:rtl/>
        </w:rPr>
        <w:t>. سابقاً عرض کردم که جناب آقا سیّد</w:t>
      </w:r>
      <w:r w:rsidR="00AC1A44" w:rsidRPr="00765A6A">
        <w:rPr>
          <w:rtl/>
        </w:rPr>
        <w:t xml:space="preserve"> یحییٰ وحید از طرف</w:t>
      </w:r>
      <w:r w:rsidR="00B435AA" w:rsidRPr="00765A6A">
        <w:rPr>
          <w:rtl/>
        </w:rPr>
        <w:t xml:space="preserve"> بوانات ب</w:t>
      </w:r>
      <w:r w:rsidR="00712BC5" w:rsidRPr="00765A6A">
        <w:rPr>
          <w:rtl/>
        </w:rPr>
        <w:t xml:space="preserve">ه </w:t>
      </w:r>
      <w:r w:rsidR="00B435AA" w:rsidRPr="00765A6A">
        <w:rPr>
          <w:rtl/>
        </w:rPr>
        <w:t>یزد حرکت فرمودند لازم آمد مختصری از توقّف</w:t>
      </w:r>
      <w:r w:rsidR="00CD106D" w:rsidRPr="00765A6A">
        <w:rPr>
          <w:rtl/>
        </w:rPr>
        <w:t xml:space="preserve"> در یزد شان در این اوراق معروض دارم</w:t>
      </w:r>
      <w:r w:rsidR="00E44849" w:rsidRPr="00765A6A">
        <w:rPr>
          <w:rtl/>
        </w:rPr>
        <w:t xml:space="preserve"> که مطلب ابتر نماند</w:t>
      </w:r>
      <w:r w:rsidR="00866F5C" w:rsidRPr="00765A6A">
        <w:rPr>
          <w:rtl/>
        </w:rPr>
        <w:t>.</w:t>
      </w:r>
      <w:r w:rsidR="00E44849" w:rsidRPr="00765A6A">
        <w:rPr>
          <w:rtl/>
        </w:rPr>
        <w:t xml:space="preserve"> البتّه</w:t>
      </w:r>
      <w:r w:rsidR="00B0016C" w:rsidRPr="00765A6A">
        <w:rPr>
          <w:rtl/>
        </w:rPr>
        <w:t xml:space="preserve"> تفضیل توقّف و وقوعات </w:t>
      </w:r>
    </w:p>
    <w:p w14:paraId="507D49C5" w14:textId="77777777" w:rsidR="00891A51" w:rsidRPr="00765A6A" w:rsidRDefault="00891A51" w:rsidP="00776957">
      <w:pPr>
        <w:rPr>
          <w:rtl/>
        </w:rPr>
      </w:pPr>
    </w:p>
    <w:p w14:paraId="43FDDC50" w14:textId="77777777" w:rsidR="00891A51" w:rsidRPr="00765A6A" w:rsidRDefault="00891A51" w:rsidP="00776957">
      <w:pPr>
        <w:rPr>
          <w:rtl/>
        </w:rPr>
      </w:pPr>
      <w:r w:rsidRPr="00765A6A">
        <w:rPr>
          <w:rtl/>
        </w:rPr>
        <w:lastRenderedPageBreak/>
        <w:t xml:space="preserve">ص </w:t>
      </w:r>
      <w:r w:rsidR="00B0016C" w:rsidRPr="00765A6A">
        <w:rPr>
          <w:rtl/>
        </w:rPr>
        <w:t>۱۱۶</w:t>
      </w:r>
    </w:p>
    <w:p w14:paraId="5E753F1A" w14:textId="6675CE6E" w:rsidR="00B90A16" w:rsidRPr="00765A6A" w:rsidRDefault="00B0016C" w:rsidP="00776957">
      <w:pPr>
        <w:rPr>
          <w:rtl/>
        </w:rPr>
      </w:pPr>
      <w:r w:rsidRPr="00765A6A">
        <w:rPr>
          <w:rtl/>
        </w:rPr>
        <w:t xml:space="preserve"> </w:t>
      </w:r>
      <w:r w:rsidR="001A6093" w:rsidRPr="00765A6A">
        <w:rPr>
          <w:rtl/>
        </w:rPr>
        <w:t>یزد را در تاریخ یزد نوشته و ی</w:t>
      </w:r>
      <w:r w:rsidR="00EB32E9" w:rsidRPr="00765A6A">
        <w:rPr>
          <w:rtl/>
        </w:rPr>
        <w:t>ا</w:t>
      </w:r>
      <w:r w:rsidR="001A6093" w:rsidRPr="00765A6A">
        <w:rPr>
          <w:rtl/>
        </w:rPr>
        <w:t xml:space="preserve"> خواه</w:t>
      </w:r>
      <w:r w:rsidR="007A01A6" w:rsidRPr="00765A6A">
        <w:rPr>
          <w:rtl/>
        </w:rPr>
        <w:t>ن</w:t>
      </w:r>
      <w:r w:rsidR="001A6093" w:rsidRPr="00765A6A">
        <w:rPr>
          <w:rtl/>
        </w:rPr>
        <w:t xml:space="preserve">د نوشت. </w:t>
      </w:r>
    </w:p>
    <w:p w14:paraId="5A3CD30D" w14:textId="79E76689" w:rsidR="005C5AEE" w:rsidRPr="00765A6A" w:rsidRDefault="00D470FE" w:rsidP="009071B1">
      <w:pPr>
        <w:spacing w:after="0"/>
        <w:ind w:left="-18"/>
        <w:rPr>
          <w:color w:val="000000"/>
          <w:rtl/>
        </w:rPr>
      </w:pPr>
      <w:r w:rsidRPr="00765A6A">
        <w:rPr>
          <w:color w:val="000000"/>
          <w:rtl/>
        </w:rPr>
        <w:t>پس از آنکه حضرت</w:t>
      </w:r>
      <w:r w:rsidR="00F82F61" w:rsidRPr="00765A6A">
        <w:rPr>
          <w:color w:val="000000"/>
          <w:rtl/>
        </w:rPr>
        <w:t xml:space="preserve"> وحید مصدّق و مذعن شدند</w:t>
      </w:r>
      <w:r w:rsidR="000E7D6D" w:rsidRPr="00765A6A">
        <w:rPr>
          <w:color w:val="000000"/>
          <w:rtl/>
        </w:rPr>
        <w:t xml:space="preserve"> </w:t>
      </w:r>
      <w:r w:rsidR="009D5D6F" w:rsidRPr="00765A6A">
        <w:rPr>
          <w:color w:val="000000"/>
          <w:rtl/>
        </w:rPr>
        <w:t xml:space="preserve">حسب‌الأمر </w:t>
      </w:r>
      <w:r w:rsidR="000E7D6D" w:rsidRPr="00765A6A">
        <w:rPr>
          <w:color w:val="000000"/>
          <w:rtl/>
        </w:rPr>
        <w:t>مبارک مرخّصی حاصل</w:t>
      </w:r>
      <w:r w:rsidR="00413A8A" w:rsidRPr="00765A6A">
        <w:rPr>
          <w:color w:val="000000"/>
          <w:rtl/>
        </w:rPr>
        <w:t xml:space="preserve"> کرده</w:t>
      </w:r>
      <w:r w:rsidR="000E7D6D" w:rsidRPr="00765A6A">
        <w:rPr>
          <w:color w:val="000000"/>
          <w:rtl/>
        </w:rPr>
        <w:t xml:space="preserve"> برای هدایت عباد و اعلآء</w:t>
      </w:r>
      <w:r w:rsidR="0077753E" w:rsidRPr="00765A6A">
        <w:rPr>
          <w:color w:val="000000"/>
          <w:rtl/>
        </w:rPr>
        <w:t xml:space="preserve"> کلمة</w:t>
      </w:r>
      <w:r w:rsidR="00A81464" w:rsidRPr="00765A6A">
        <w:rPr>
          <w:color w:val="000000"/>
          <w:rtl/>
        </w:rPr>
        <w:t xml:space="preserve">الله و تبلیغ امرالله بسمت یزد </w:t>
      </w:r>
      <w:r w:rsidR="0002034A" w:rsidRPr="00765A6A">
        <w:rPr>
          <w:color w:val="000000"/>
          <w:rtl/>
        </w:rPr>
        <w:t>رهسپار</w:t>
      </w:r>
      <w:r w:rsidR="009D5D6F" w:rsidRPr="00765A6A">
        <w:rPr>
          <w:color w:val="000000"/>
          <w:rtl/>
        </w:rPr>
        <w:t xml:space="preserve"> </w:t>
      </w:r>
      <w:r w:rsidR="00A81464" w:rsidRPr="00765A6A">
        <w:rPr>
          <w:color w:val="000000"/>
          <w:rtl/>
        </w:rPr>
        <w:t>گشته</w:t>
      </w:r>
      <w:r w:rsidR="002F1C45" w:rsidRPr="00765A6A">
        <w:rPr>
          <w:color w:val="000000"/>
          <w:rtl/>
        </w:rPr>
        <w:t xml:space="preserve"> و در اوایل در آن مدینه تا چندی بنحو حکمت در محافل و مجالس با اشخاص</w:t>
      </w:r>
      <w:r w:rsidR="00B542BF" w:rsidRPr="00765A6A">
        <w:rPr>
          <w:color w:val="000000"/>
          <w:rtl/>
        </w:rPr>
        <w:t xml:space="preserve"> کامل و فاضل اظهار و ابلاغ امر آن حضرت را مینمو</w:t>
      </w:r>
      <w:r w:rsidR="006C0B00" w:rsidRPr="00765A6A">
        <w:rPr>
          <w:color w:val="000000"/>
          <w:rtl/>
        </w:rPr>
        <w:t xml:space="preserve">دند و در آخر </w:t>
      </w:r>
      <w:r w:rsidR="00FB3EE6" w:rsidRPr="00765A6A">
        <w:rPr>
          <w:color w:val="000000"/>
          <w:rtl/>
        </w:rPr>
        <w:t>به</w:t>
      </w:r>
      <w:r w:rsidR="00FB3EE6" w:rsidRPr="008D5645">
        <w:rPr>
          <w:color w:val="000000"/>
          <w:rtl/>
        </w:rPr>
        <w:t xml:space="preserve"> مفادِ</w:t>
      </w:r>
      <w:r w:rsidR="00FB3EE6" w:rsidRPr="00765A6A" w:rsidDel="00FB3EE6">
        <w:rPr>
          <w:color w:val="000000"/>
          <w:rtl/>
        </w:rPr>
        <w:t xml:space="preserve"> </w:t>
      </w:r>
      <w:r w:rsidR="005C5AEE" w:rsidRPr="00765A6A">
        <w:rPr>
          <w:color w:val="000000"/>
          <w:rtl/>
        </w:rPr>
        <w:t>عشق و مستوری نیامیزد</w:t>
      </w:r>
      <w:r w:rsidR="00323934" w:rsidRPr="00765A6A">
        <w:rPr>
          <w:color w:val="000000"/>
          <w:rtl/>
        </w:rPr>
        <w:t xml:space="preserve"> بهم</w:t>
      </w:r>
      <w:r w:rsidR="003A369A" w:rsidRPr="00765A6A">
        <w:rPr>
          <w:color w:val="000000"/>
          <w:rtl/>
        </w:rPr>
        <w:t xml:space="preserve"> و بحکم</w:t>
      </w:r>
      <w:r w:rsidR="00977F12" w:rsidRPr="00765A6A">
        <w:rPr>
          <w:color w:val="000000"/>
          <w:rtl/>
        </w:rPr>
        <w:t>ِ</w:t>
      </w:r>
    </w:p>
    <w:p w14:paraId="6C62CBD6" w14:textId="2EF94FB2" w:rsidR="003A369A" w:rsidRPr="00765A6A" w:rsidRDefault="00323934" w:rsidP="003A369A">
      <w:pPr>
        <w:spacing w:after="0"/>
        <w:ind w:left="-18"/>
        <w:jc w:val="center"/>
        <w:rPr>
          <w:color w:val="000000"/>
          <w:rtl/>
        </w:rPr>
      </w:pPr>
      <w:r w:rsidRPr="00765A6A">
        <w:rPr>
          <w:color w:val="000000"/>
          <w:rtl/>
        </w:rPr>
        <w:t>عشق و ناموس ای برادر</w:t>
      </w:r>
      <w:r w:rsidR="000765F8" w:rsidRPr="00765A6A">
        <w:rPr>
          <w:color w:val="000000"/>
          <w:rtl/>
        </w:rPr>
        <w:t xml:space="preserve"> یار نیست</w:t>
      </w:r>
      <w:r w:rsidR="00957482" w:rsidRPr="00765A6A">
        <w:rPr>
          <w:color w:val="000000"/>
          <w:rtl/>
        </w:rPr>
        <w:t xml:space="preserve"> </w:t>
      </w:r>
      <w:r w:rsidR="00957482" w:rsidRPr="00765A6A">
        <w:rPr>
          <w:color w:val="000000"/>
          <w:rtl/>
        </w:rPr>
        <w:tab/>
      </w:r>
      <w:r w:rsidR="00957482" w:rsidRPr="00765A6A">
        <w:rPr>
          <w:color w:val="000000"/>
          <w:rtl/>
        </w:rPr>
        <w:tab/>
      </w:r>
      <w:r w:rsidR="000765F8" w:rsidRPr="00765A6A">
        <w:rPr>
          <w:color w:val="000000"/>
          <w:rtl/>
        </w:rPr>
        <w:t>بر در ناموس ای عاشق</w:t>
      </w:r>
      <w:r w:rsidR="0007067D" w:rsidRPr="00765A6A">
        <w:rPr>
          <w:color w:val="000000"/>
          <w:rtl/>
        </w:rPr>
        <w:t xml:space="preserve"> </w:t>
      </w:r>
      <w:r w:rsidR="003A369A" w:rsidRPr="00765A6A">
        <w:rPr>
          <w:color w:val="000000"/>
          <w:sz w:val="22"/>
          <w:szCs w:val="22"/>
          <w:rtl/>
        </w:rPr>
        <w:t>مَایست</w:t>
      </w:r>
      <w:r w:rsidR="00977F12" w:rsidRPr="00765A6A">
        <w:rPr>
          <w:color w:val="000000"/>
          <w:sz w:val="22"/>
          <w:szCs w:val="22"/>
          <w:rtl/>
        </w:rPr>
        <w:t xml:space="preserve"> </w:t>
      </w:r>
    </w:p>
    <w:p w14:paraId="10AD088F" w14:textId="77777777" w:rsidR="00891A51" w:rsidRPr="00765A6A" w:rsidRDefault="00E71EAA" w:rsidP="004744FA">
      <w:pPr>
        <w:rPr>
          <w:rtl/>
        </w:rPr>
      </w:pPr>
      <w:r w:rsidRPr="00765A6A">
        <w:rPr>
          <w:rtl/>
        </w:rPr>
        <w:t xml:space="preserve">بیان امر حق را </w:t>
      </w:r>
      <w:r w:rsidR="00C859C0" w:rsidRPr="00765A6A">
        <w:rPr>
          <w:rtl/>
        </w:rPr>
        <w:t xml:space="preserve">بر </w:t>
      </w:r>
      <w:r w:rsidR="003E4CD1" w:rsidRPr="00765A6A">
        <w:rPr>
          <w:rtl/>
        </w:rPr>
        <w:t xml:space="preserve">سبیل صراحت میفرمودند و جمع کثیری نیز مهتدی گشتند و جمعیّت </w:t>
      </w:r>
      <w:r w:rsidR="00325C57" w:rsidRPr="00765A6A">
        <w:rPr>
          <w:rtl/>
        </w:rPr>
        <w:t xml:space="preserve">وافری هم </w:t>
      </w:r>
    </w:p>
    <w:p w14:paraId="6E6ABE18" w14:textId="77777777" w:rsidR="00891A51" w:rsidRPr="00765A6A" w:rsidRDefault="00891A51" w:rsidP="004744FA">
      <w:pPr>
        <w:rPr>
          <w:rtl/>
        </w:rPr>
      </w:pPr>
    </w:p>
    <w:p w14:paraId="7CF9CEE3" w14:textId="77777777" w:rsidR="00891A51" w:rsidRPr="00765A6A" w:rsidRDefault="00891A51" w:rsidP="004744FA">
      <w:pPr>
        <w:rPr>
          <w:rtl/>
        </w:rPr>
      </w:pPr>
      <w:r w:rsidRPr="00765A6A">
        <w:rPr>
          <w:rtl/>
        </w:rPr>
        <w:t xml:space="preserve">ص </w:t>
      </w:r>
      <w:r w:rsidR="00325C57" w:rsidRPr="00765A6A">
        <w:rPr>
          <w:rtl/>
        </w:rPr>
        <w:t>۱۱۷</w:t>
      </w:r>
    </w:p>
    <w:p w14:paraId="49933487" w14:textId="43AD9FED" w:rsidR="00891A51" w:rsidRPr="00765A6A" w:rsidRDefault="00325C57" w:rsidP="004744FA">
      <w:pPr>
        <w:rPr>
          <w:rtl/>
        </w:rPr>
      </w:pPr>
      <w:r w:rsidRPr="00765A6A">
        <w:rPr>
          <w:rtl/>
        </w:rPr>
        <w:t xml:space="preserve"> اظهار </w:t>
      </w:r>
      <w:r w:rsidR="0064634D" w:rsidRPr="00765A6A">
        <w:rPr>
          <w:rtl/>
        </w:rPr>
        <w:t>ارادت و محبّت میکردند ول</w:t>
      </w:r>
      <w:r w:rsidR="002A675E" w:rsidRPr="00765A6A">
        <w:rPr>
          <w:rtl/>
        </w:rPr>
        <w:t>ی</w:t>
      </w:r>
      <w:r w:rsidR="0064634D" w:rsidRPr="00765A6A">
        <w:rPr>
          <w:rtl/>
        </w:rPr>
        <w:t xml:space="preserve">کن بمقام یقین و </w:t>
      </w:r>
      <w:r w:rsidR="009B4FFD" w:rsidRPr="00765A6A">
        <w:rPr>
          <w:rtl/>
        </w:rPr>
        <w:t>بمأمن ثبات و تمکین نرسیده بودند تا آنکه</w:t>
      </w:r>
      <w:r w:rsidR="000E6EB9" w:rsidRPr="00765A6A">
        <w:rPr>
          <w:rtl/>
        </w:rPr>
        <w:t xml:space="preserve"> بواسطهء مفسدین حاکم یزد از واقعه مطّلع</w:t>
      </w:r>
      <w:r w:rsidR="00425759" w:rsidRPr="00765A6A">
        <w:rPr>
          <w:rtl/>
        </w:rPr>
        <w:t xml:space="preserve"> میگردد و بر خود ترسیده جمعی را </w:t>
      </w:r>
      <w:r w:rsidR="00D15626" w:rsidRPr="00765A6A">
        <w:rPr>
          <w:rtl/>
        </w:rPr>
        <w:t>بدستگیری ایشان میفرستند. در میانه نز</w:t>
      </w:r>
      <w:r w:rsidR="003006C6" w:rsidRPr="00765A6A">
        <w:rPr>
          <w:rtl/>
        </w:rPr>
        <w:t>ا</w:t>
      </w:r>
      <w:r w:rsidR="00D15626" w:rsidRPr="00765A6A">
        <w:rPr>
          <w:rtl/>
        </w:rPr>
        <w:t xml:space="preserve">عی جزئی </w:t>
      </w:r>
      <w:r w:rsidR="00AB0169" w:rsidRPr="00765A6A">
        <w:rPr>
          <w:rtl/>
        </w:rPr>
        <w:t>وقوع یافته له</w:t>
      </w:r>
      <w:r w:rsidR="007936F9" w:rsidRPr="00765A6A">
        <w:rPr>
          <w:rtl/>
        </w:rPr>
        <w:t>ٰ</w:t>
      </w:r>
      <w:r w:rsidR="00AB0169" w:rsidRPr="00765A6A">
        <w:rPr>
          <w:rtl/>
        </w:rPr>
        <w:t xml:space="preserve">ذا حاکم </w:t>
      </w:r>
      <w:r w:rsidR="00B263C8" w:rsidRPr="00765A6A">
        <w:rPr>
          <w:rtl/>
        </w:rPr>
        <w:t>مصمّم تهیّهء نزاع و گرفتن ایشانرا فراهم می آورد</w:t>
      </w:r>
      <w:r w:rsidR="00616F7A" w:rsidRPr="00765A6A">
        <w:rPr>
          <w:rtl/>
        </w:rPr>
        <w:t>.</w:t>
      </w:r>
      <w:r w:rsidR="008B2B51" w:rsidRPr="00765A6A">
        <w:rPr>
          <w:rtl/>
        </w:rPr>
        <w:t xml:space="preserve"> جناب آقا سیّد </w:t>
      </w:r>
      <w:r w:rsidR="000E2570" w:rsidRPr="00765A6A">
        <w:rPr>
          <w:rtl/>
        </w:rPr>
        <w:t xml:space="preserve">یحییٰ </w:t>
      </w:r>
      <w:r w:rsidR="00D3562F" w:rsidRPr="00765A6A">
        <w:rPr>
          <w:rtl/>
        </w:rPr>
        <w:t>نیز با جمعی از اصحاب و احباب بقلعهء یزد تشریف برده ملازمان حاکم اطراف قلعه</w:t>
      </w:r>
      <w:r w:rsidR="00952DE6" w:rsidRPr="00765A6A">
        <w:rPr>
          <w:rtl/>
        </w:rPr>
        <w:t xml:space="preserve"> را محاصره نمودند و بنای فتنه و آشوب را </w:t>
      </w:r>
      <w:r w:rsidR="00B326A8" w:rsidRPr="00765A6A">
        <w:rPr>
          <w:rtl/>
        </w:rPr>
        <w:t>گ</w:t>
      </w:r>
      <w:r w:rsidR="00952DE6" w:rsidRPr="00765A6A">
        <w:rPr>
          <w:rtl/>
        </w:rPr>
        <w:t>ذارد</w:t>
      </w:r>
      <w:r w:rsidR="003562D1" w:rsidRPr="00765A6A">
        <w:rPr>
          <w:rtl/>
        </w:rPr>
        <w:t>ه</w:t>
      </w:r>
      <w:r w:rsidR="00952DE6" w:rsidRPr="00765A6A">
        <w:rPr>
          <w:rtl/>
        </w:rPr>
        <w:t xml:space="preserve"> </w:t>
      </w:r>
      <w:r w:rsidR="003562D1" w:rsidRPr="00765A6A">
        <w:rPr>
          <w:rtl/>
        </w:rPr>
        <w:t>ت</w:t>
      </w:r>
      <w:r w:rsidR="00952DE6" w:rsidRPr="00765A6A">
        <w:rPr>
          <w:rtl/>
        </w:rPr>
        <w:t>ا کار بمجادله و مدافعه کشید و در بین منا</w:t>
      </w:r>
      <w:r w:rsidR="003803C0" w:rsidRPr="00765A6A">
        <w:rPr>
          <w:rtl/>
        </w:rPr>
        <w:t>زعه قریب ب</w:t>
      </w:r>
      <w:r w:rsidR="00712BC5" w:rsidRPr="00765A6A">
        <w:rPr>
          <w:rtl/>
        </w:rPr>
        <w:t xml:space="preserve">ه </w:t>
      </w:r>
      <w:r w:rsidR="003803C0" w:rsidRPr="00765A6A">
        <w:rPr>
          <w:rtl/>
        </w:rPr>
        <w:t xml:space="preserve">سی </w:t>
      </w:r>
      <w:r w:rsidR="000F08D5" w:rsidRPr="00765A6A">
        <w:rPr>
          <w:rtl/>
        </w:rPr>
        <w:t xml:space="preserve">نفر یا زیادتر از اتباع حاکم و اشرار و الواط کشته میشوند و هفت نفر هم از </w:t>
      </w:r>
      <w:r w:rsidR="003B4325" w:rsidRPr="00765A6A">
        <w:rPr>
          <w:rtl/>
        </w:rPr>
        <w:t xml:space="preserve">احباب و </w:t>
      </w:r>
      <w:r w:rsidR="000F08D5" w:rsidRPr="00765A6A">
        <w:rPr>
          <w:rtl/>
        </w:rPr>
        <w:t>اصحاب</w:t>
      </w:r>
      <w:r w:rsidR="003B4325" w:rsidRPr="00765A6A">
        <w:rPr>
          <w:rtl/>
        </w:rPr>
        <w:t xml:space="preserve"> جناب ایشان </w:t>
      </w:r>
    </w:p>
    <w:p w14:paraId="2697EF9B" w14:textId="77777777" w:rsidR="00891A51" w:rsidRPr="00765A6A" w:rsidRDefault="00891A51" w:rsidP="004744FA">
      <w:pPr>
        <w:rPr>
          <w:rtl/>
        </w:rPr>
      </w:pPr>
    </w:p>
    <w:p w14:paraId="1682D4E7" w14:textId="77777777" w:rsidR="00891A51" w:rsidRPr="00765A6A" w:rsidRDefault="00891A51" w:rsidP="004744FA">
      <w:pPr>
        <w:rPr>
          <w:rtl/>
        </w:rPr>
      </w:pPr>
      <w:r w:rsidRPr="00765A6A">
        <w:rPr>
          <w:rtl/>
        </w:rPr>
        <w:t xml:space="preserve">ص </w:t>
      </w:r>
      <w:r w:rsidR="003B4325" w:rsidRPr="00765A6A">
        <w:rPr>
          <w:rtl/>
        </w:rPr>
        <w:t>۱۱۸</w:t>
      </w:r>
    </w:p>
    <w:p w14:paraId="65A10B98" w14:textId="11AAC6E4" w:rsidR="00891A51" w:rsidRPr="00765A6A" w:rsidRDefault="003B4325" w:rsidP="004744FA">
      <w:pPr>
        <w:rPr>
          <w:rtl/>
        </w:rPr>
      </w:pPr>
      <w:r w:rsidRPr="00765A6A">
        <w:rPr>
          <w:rtl/>
        </w:rPr>
        <w:t xml:space="preserve"> شهید میشوند</w:t>
      </w:r>
      <w:r w:rsidR="00851C73" w:rsidRPr="00765A6A">
        <w:rPr>
          <w:rtl/>
        </w:rPr>
        <w:t xml:space="preserve"> چندی هم در قید محاصره بودند. بعد از آن </w:t>
      </w:r>
      <w:r w:rsidR="00DF60F7" w:rsidRPr="00765A6A">
        <w:rPr>
          <w:rtl/>
        </w:rPr>
        <w:t>بعضی از اصحاب تاب و تحمّل بلاء و طاقت و اذیّت را نیاورده متفرّق شدند</w:t>
      </w:r>
      <w:r w:rsidR="00831C34" w:rsidRPr="00765A6A">
        <w:rPr>
          <w:rtl/>
        </w:rPr>
        <w:t xml:space="preserve"> </w:t>
      </w:r>
      <w:r w:rsidR="0025415F" w:rsidRPr="00765A6A">
        <w:rPr>
          <w:rtl/>
        </w:rPr>
        <w:t>(</w:t>
      </w:r>
      <w:r w:rsidR="0025415F" w:rsidRPr="00765A6A">
        <w:rPr>
          <w:color w:val="000000"/>
          <w:rtl/>
        </w:rPr>
        <w:t>لهذا آن جناب عزیمت شیراز را نمودند</w:t>
      </w:r>
      <w:r w:rsidR="0025415F" w:rsidRPr="00765A6A">
        <w:rPr>
          <w:rtl/>
        </w:rPr>
        <w:t xml:space="preserve">) </w:t>
      </w:r>
      <w:r w:rsidR="00831C34" w:rsidRPr="00765A6A">
        <w:rPr>
          <w:rtl/>
        </w:rPr>
        <w:t>و یک شبی فرمودند</w:t>
      </w:r>
      <w:r w:rsidR="00381334" w:rsidRPr="00765A6A">
        <w:rPr>
          <w:rtl/>
        </w:rPr>
        <w:t xml:space="preserve"> اگر کسی میتوانست اسب مرا بیرون ببرد من بجهت دفع این حادثه خود را بجای دیگر میرسانیدم</w:t>
      </w:r>
      <w:r w:rsidR="003049E1" w:rsidRPr="00765A6A">
        <w:rPr>
          <w:rtl/>
        </w:rPr>
        <w:t xml:space="preserve"> </w:t>
      </w:r>
      <w:r w:rsidR="005325D4" w:rsidRPr="00765A6A">
        <w:rPr>
          <w:rtl/>
        </w:rPr>
        <w:t>ب</w:t>
      </w:r>
      <w:r w:rsidR="00694B9A" w:rsidRPr="00765A6A">
        <w:rPr>
          <w:rtl/>
        </w:rPr>
        <w:t>د</w:t>
      </w:r>
      <w:r w:rsidR="00E42B4F" w:rsidRPr="00765A6A">
        <w:rPr>
          <w:rtl/>
        </w:rPr>
        <w:t xml:space="preserve"> </w:t>
      </w:r>
      <w:r w:rsidR="00694B9A" w:rsidRPr="00765A6A">
        <w:rPr>
          <w:rtl/>
        </w:rPr>
        <w:t>ن</w:t>
      </w:r>
      <w:r w:rsidR="00E42B4F" w:rsidRPr="00765A6A">
        <w:rPr>
          <w:rtl/>
        </w:rPr>
        <w:t>ب</w:t>
      </w:r>
      <w:r w:rsidR="00694B9A" w:rsidRPr="00765A6A">
        <w:rPr>
          <w:rtl/>
        </w:rPr>
        <w:t>ود</w:t>
      </w:r>
      <w:r w:rsidR="0018554B" w:rsidRPr="00765A6A">
        <w:rPr>
          <w:rtl/>
        </w:rPr>
        <w:t>.</w:t>
      </w:r>
      <w:r w:rsidR="00C70660" w:rsidRPr="00765A6A">
        <w:rPr>
          <w:rtl/>
        </w:rPr>
        <w:t xml:space="preserve"> حسن نامی</w:t>
      </w:r>
      <w:r w:rsidR="001F6EAF" w:rsidRPr="00765A6A">
        <w:rPr>
          <w:rtl/>
        </w:rPr>
        <w:t xml:space="preserve"> که مدّتی بخدمت گذاری</w:t>
      </w:r>
      <w:r w:rsidR="008D3D85" w:rsidRPr="00765A6A">
        <w:rPr>
          <w:rtl/>
        </w:rPr>
        <w:t xml:space="preserve"> جناب ایشان اشتغال داشت و در مراتب خدمت نهایت</w:t>
      </w:r>
      <w:r w:rsidR="00E8550D" w:rsidRPr="00765A6A">
        <w:rPr>
          <w:rtl/>
        </w:rPr>
        <w:t xml:space="preserve"> صداقت و شرایط ادب و خلوص نیّت را مرعی میداشت و در آن مدّت خارق العاده</w:t>
      </w:r>
      <w:r w:rsidR="003E6888" w:rsidRPr="00765A6A">
        <w:rPr>
          <w:rtl/>
        </w:rPr>
        <w:t xml:space="preserve"> و حالات عجیبه از آن بزرگوار مشاهده نموده بود عرض کرد که اگر اذن میدهید من اسب را بیرون میبرم</w:t>
      </w:r>
      <w:r w:rsidR="00A744E7" w:rsidRPr="00765A6A">
        <w:rPr>
          <w:rtl/>
        </w:rPr>
        <w:t>. فرمودند تُرا میگیرند و میکشند. عرض کرد در سبیل</w:t>
      </w:r>
      <w:r w:rsidR="00FB079F" w:rsidRPr="00765A6A">
        <w:rPr>
          <w:rtl/>
        </w:rPr>
        <w:t xml:space="preserve"> </w:t>
      </w:r>
    </w:p>
    <w:p w14:paraId="1B22D725" w14:textId="77777777" w:rsidR="00891A51" w:rsidRPr="00765A6A" w:rsidRDefault="00891A51" w:rsidP="004744FA">
      <w:pPr>
        <w:rPr>
          <w:rtl/>
        </w:rPr>
      </w:pPr>
    </w:p>
    <w:p w14:paraId="6F69A28D" w14:textId="77777777" w:rsidR="00891A51" w:rsidRPr="00765A6A" w:rsidRDefault="00891A51" w:rsidP="004744FA">
      <w:pPr>
        <w:rPr>
          <w:rtl/>
        </w:rPr>
      </w:pPr>
      <w:r w:rsidRPr="00765A6A">
        <w:rPr>
          <w:rtl/>
        </w:rPr>
        <w:t xml:space="preserve">ص </w:t>
      </w:r>
      <w:r w:rsidR="00FB079F" w:rsidRPr="00765A6A">
        <w:rPr>
          <w:rtl/>
        </w:rPr>
        <w:t>۱۱۹</w:t>
      </w:r>
    </w:p>
    <w:p w14:paraId="1FCDC6F1" w14:textId="7A2B510B" w:rsidR="00891A51" w:rsidRPr="00765A6A" w:rsidRDefault="00FB079F" w:rsidP="009D3DB4">
      <w:pPr>
        <w:rPr>
          <w:rtl/>
        </w:rPr>
      </w:pPr>
      <w:r w:rsidRPr="00765A6A">
        <w:rPr>
          <w:rtl/>
        </w:rPr>
        <w:t xml:space="preserve"> محبّت آن جناب سهل است و بغیر از این هم مقصودی ندارم</w:t>
      </w:r>
      <w:r w:rsidR="00B03C49" w:rsidRPr="00765A6A">
        <w:rPr>
          <w:rtl/>
        </w:rPr>
        <w:t xml:space="preserve">. اذن دادند در خارج قلعه چنانچه فرموده بودند آن </w:t>
      </w:r>
      <w:r w:rsidR="00F36888" w:rsidRPr="00765A6A">
        <w:rPr>
          <w:rtl/>
        </w:rPr>
        <w:t>ج</w:t>
      </w:r>
      <w:r w:rsidR="00053951" w:rsidRPr="00765A6A">
        <w:rPr>
          <w:rtl/>
        </w:rPr>
        <w:t>وان را گرفته نزد حاکم بردند حکم کردند او را بدهن توپ ببندند</w:t>
      </w:r>
      <w:r w:rsidR="00446789" w:rsidRPr="00765A6A">
        <w:rPr>
          <w:rtl/>
        </w:rPr>
        <w:t>. پس از آنکه</w:t>
      </w:r>
      <w:r w:rsidR="00E23C43" w:rsidRPr="00765A6A">
        <w:rPr>
          <w:rtl/>
        </w:rPr>
        <w:t xml:space="preserve"> خواستند مشغول شوند آن جوان گفت خواهش </w:t>
      </w:r>
      <w:r w:rsidR="00D3040F" w:rsidRPr="00765A6A">
        <w:rPr>
          <w:rtl/>
        </w:rPr>
        <w:t>دارم روی مرا بتوپ ببندید تا تماشا کنم و ببینم که چ</w:t>
      </w:r>
      <w:r w:rsidR="007236C2" w:rsidRPr="00765A6A">
        <w:rPr>
          <w:rtl/>
        </w:rPr>
        <w:t xml:space="preserve">گونه آتش میزنند. توپچی ها و اهل </w:t>
      </w:r>
      <w:r w:rsidR="00B15CB4" w:rsidRPr="00765A6A">
        <w:rPr>
          <w:rtl/>
        </w:rPr>
        <w:t>سیر و تماشا کل</w:t>
      </w:r>
      <w:r w:rsidR="00583BC9" w:rsidRPr="00765A6A">
        <w:rPr>
          <w:rtl/>
        </w:rPr>
        <w:t>ّ</w:t>
      </w:r>
      <w:r w:rsidR="00B15CB4" w:rsidRPr="00765A6A">
        <w:rPr>
          <w:rtl/>
        </w:rPr>
        <w:t>اً از استقامت و سرور او متحیّر</w:t>
      </w:r>
      <w:r w:rsidR="009411D4" w:rsidRPr="00765A6A">
        <w:rPr>
          <w:rtl/>
        </w:rPr>
        <w:t xml:space="preserve"> بودند</w:t>
      </w:r>
      <w:r w:rsidR="00FA49E8" w:rsidRPr="00765A6A">
        <w:rPr>
          <w:rtl/>
        </w:rPr>
        <w:t>.</w:t>
      </w:r>
      <w:r w:rsidR="009411D4" w:rsidRPr="00765A6A">
        <w:rPr>
          <w:rtl/>
        </w:rPr>
        <w:t xml:space="preserve"> قوت ایمان و استعداد و </w:t>
      </w:r>
      <w:r w:rsidR="009411D4" w:rsidRPr="00765A6A">
        <w:rPr>
          <w:rtl/>
        </w:rPr>
        <w:lastRenderedPageBreak/>
        <w:t>استقامت فراوان میخواهد و می باید تا شخص</w:t>
      </w:r>
      <w:r w:rsidR="00FA49E8" w:rsidRPr="00765A6A">
        <w:rPr>
          <w:rtl/>
        </w:rPr>
        <w:t xml:space="preserve"> در همچه حالتی مسرور و مشعو</w:t>
      </w:r>
      <w:r w:rsidR="004D4736" w:rsidRPr="00765A6A">
        <w:rPr>
          <w:rtl/>
        </w:rPr>
        <w:t>ف</w:t>
      </w:r>
      <w:r w:rsidR="00FA49E8" w:rsidRPr="00765A6A">
        <w:rPr>
          <w:rtl/>
        </w:rPr>
        <w:t xml:space="preserve"> باشد.</w:t>
      </w:r>
      <w:r w:rsidR="00F35186" w:rsidRPr="00765A6A">
        <w:rPr>
          <w:rtl/>
        </w:rPr>
        <w:t xml:space="preserve"> خلاصه آن جناب با یک نفر دیگر از قلعه بیرون آمده عازم شیراز شدند و از آنجا</w:t>
      </w:r>
      <w:r w:rsidR="00A56382" w:rsidRPr="00765A6A">
        <w:rPr>
          <w:rtl/>
        </w:rPr>
        <w:t xml:space="preserve"> ب</w:t>
      </w:r>
      <w:r w:rsidR="00712BC5" w:rsidRPr="00765A6A">
        <w:rPr>
          <w:rtl/>
          <w:lang w:bidi="ar-SA"/>
        </w:rPr>
        <w:t xml:space="preserve">ه </w:t>
      </w:r>
      <w:r w:rsidR="00A56382" w:rsidRPr="00765A6A">
        <w:rPr>
          <w:rtl/>
        </w:rPr>
        <w:t xml:space="preserve">نیریز تشریف بردند </w:t>
      </w:r>
    </w:p>
    <w:p w14:paraId="172B71C3" w14:textId="77777777" w:rsidR="00891A51" w:rsidRPr="00765A6A" w:rsidRDefault="00891A51" w:rsidP="004744FA">
      <w:pPr>
        <w:rPr>
          <w:rtl/>
        </w:rPr>
      </w:pPr>
    </w:p>
    <w:p w14:paraId="6FE40D67" w14:textId="55D01462" w:rsidR="009D3DB4" w:rsidRPr="00765A6A" w:rsidRDefault="00891A51" w:rsidP="004744FA">
      <w:pPr>
        <w:rPr>
          <w:rtl/>
        </w:rPr>
      </w:pPr>
      <w:r w:rsidRPr="00765A6A">
        <w:rPr>
          <w:rtl/>
        </w:rPr>
        <w:t xml:space="preserve">ص </w:t>
      </w:r>
      <w:r w:rsidR="00A56382" w:rsidRPr="00765A6A">
        <w:rPr>
          <w:rtl/>
        </w:rPr>
        <w:t>۱۲۰</w:t>
      </w:r>
    </w:p>
    <w:p w14:paraId="55C237BF" w14:textId="2E2D292E" w:rsidR="00891A51" w:rsidRPr="00765A6A" w:rsidRDefault="005539C0" w:rsidP="004744FA">
      <w:pPr>
        <w:rPr>
          <w:rtl/>
          <w:lang w:bidi="ar-SA"/>
        </w:rPr>
      </w:pPr>
      <w:r w:rsidRPr="00765A6A">
        <w:rPr>
          <w:rtl/>
        </w:rPr>
        <w:t xml:space="preserve"> </w:t>
      </w:r>
      <w:r w:rsidR="005041B0" w:rsidRPr="00765A6A">
        <w:rPr>
          <w:rtl/>
        </w:rPr>
        <w:t xml:space="preserve">بعد از حرکت آن جناب </w:t>
      </w:r>
      <w:r w:rsidR="00CC317E" w:rsidRPr="00134F5D">
        <w:rPr>
          <w:highlight w:val="yellow"/>
          <w:rtl/>
          <w:lang w:bidi="ar-SA"/>
        </w:rPr>
        <w:t>(</w:t>
      </w:r>
      <w:r w:rsidR="003134C9" w:rsidRPr="00134F5D">
        <w:rPr>
          <w:highlight w:val="yellow"/>
          <w:rtl/>
        </w:rPr>
        <w:t xml:space="preserve">و </w:t>
      </w:r>
      <w:r w:rsidR="003134C9" w:rsidRPr="00134F5D">
        <w:rPr>
          <w:color w:val="000000"/>
          <w:highlight w:val="yellow"/>
          <w:rtl/>
        </w:rPr>
        <w:t>شیخ الاسلام مزيجانى كه از دهات بوانات است را تبلیغ نموده به اتّفاق به نیریز رفتند</w:t>
      </w:r>
      <w:r w:rsidR="00CC317E" w:rsidRPr="00134F5D">
        <w:rPr>
          <w:color w:val="000000"/>
          <w:highlight w:val="yellow"/>
          <w:rtl/>
        </w:rPr>
        <w:t>)</w:t>
      </w:r>
      <w:r w:rsidR="00231FF5">
        <w:rPr>
          <w:rFonts w:hint="cs"/>
          <w:color w:val="000000"/>
          <w:rtl/>
        </w:rPr>
        <w:t>،</w:t>
      </w:r>
      <w:r w:rsidR="003134C9" w:rsidRPr="00765A6A">
        <w:rPr>
          <w:color w:val="000000"/>
          <w:rtl/>
        </w:rPr>
        <w:t xml:space="preserve"> </w:t>
      </w:r>
      <w:r w:rsidR="005041B0" w:rsidRPr="00765A6A">
        <w:rPr>
          <w:rtl/>
        </w:rPr>
        <w:t xml:space="preserve">حاکم مسلّط بر اصحاب ایشان شده چند نفر را گرفت و کشت و مابقی دیگر </w:t>
      </w:r>
      <w:r w:rsidR="00AC36C8" w:rsidRPr="00765A6A">
        <w:rPr>
          <w:rtl/>
        </w:rPr>
        <w:t>ب</w:t>
      </w:r>
      <w:r w:rsidR="003577E3" w:rsidRPr="00765A6A">
        <w:rPr>
          <w:rtl/>
        </w:rPr>
        <w:t xml:space="preserve">ه </w:t>
      </w:r>
      <w:r w:rsidR="00AC36C8" w:rsidRPr="00765A6A">
        <w:rPr>
          <w:rtl/>
        </w:rPr>
        <w:t xml:space="preserve">اذیّتهای مختلفه مبتلا نمود و مبلغی برسم جریمه </w:t>
      </w:r>
      <w:r w:rsidR="00301A8B" w:rsidRPr="00765A6A">
        <w:rPr>
          <w:rtl/>
        </w:rPr>
        <w:t xml:space="preserve">از ایشان دریافت داشت. </w:t>
      </w:r>
      <w:r w:rsidR="00D34A31" w:rsidRPr="00765A6A">
        <w:rPr>
          <w:rtl/>
        </w:rPr>
        <w:t>الحاصل</w:t>
      </w:r>
      <w:r w:rsidR="000A3F5C" w:rsidRPr="00765A6A">
        <w:rPr>
          <w:rtl/>
        </w:rPr>
        <w:t xml:space="preserve"> بعد از آنکه آن جناب وارد نیریز گردیدند چون در آنجا عیال داشتند و مخلصین ایشان در آنجا بسیار بودند </w:t>
      </w:r>
      <w:r w:rsidR="00F62669" w:rsidRPr="00765A6A">
        <w:rPr>
          <w:rtl/>
        </w:rPr>
        <w:t>بعضی از اهل آنجا مصدّق شدند و برخی معرض و جمعی متحیّر</w:t>
      </w:r>
      <w:r w:rsidR="000D5053" w:rsidRPr="00765A6A">
        <w:rPr>
          <w:rtl/>
        </w:rPr>
        <w:t xml:space="preserve"> و متوقّف بودند. حاکم آنجا با وصف آنکه در سابق</w:t>
      </w:r>
      <w:r w:rsidR="005675DC" w:rsidRPr="00765A6A">
        <w:rPr>
          <w:rtl/>
        </w:rPr>
        <w:t xml:space="preserve"> با ایشان زیاد اظهار ارادت و خلوص نیّت مینمود همین که دید فساد میشود و از حکمرانی آنجا منفصل میگردد</w:t>
      </w:r>
      <w:r w:rsidR="002252C7" w:rsidRPr="00765A6A">
        <w:rPr>
          <w:rtl/>
        </w:rPr>
        <w:t xml:space="preserve"> خدمت ایشان پیغام فرستاد که مصلحت شما را در ماندن در این صوب نمیدانم </w:t>
      </w:r>
    </w:p>
    <w:p w14:paraId="43A55874" w14:textId="77777777" w:rsidR="00891A51" w:rsidRPr="00765A6A" w:rsidRDefault="00891A51" w:rsidP="004744FA">
      <w:pPr>
        <w:rPr>
          <w:rtl/>
        </w:rPr>
      </w:pPr>
    </w:p>
    <w:p w14:paraId="1190B964" w14:textId="77777777" w:rsidR="00891A51" w:rsidRPr="00765A6A" w:rsidRDefault="00891A51" w:rsidP="004744FA">
      <w:pPr>
        <w:rPr>
          <w:rtl/>
        </w:rPr>
      </w:pPr>
      <w:r w:rsidRPr="00765A6A">
        <w:rPr>
          <w:rtl/>
        </w:rPr>
        <w:t xml:space="preserve">ص </w:t>
      </w:r>
      <w:r w:rsidR="002252C7" w:rsidRPr="00765A6A">
        <w:rPr>
          <w:rtl/>
        </w:rPr>
        <w:t>۱۲۱</w:t>
      </w:r>
    </w:p>
    <w:p w14:paraId="57BBF42B" w14:textId="78B7F0FF" w:rsidR="00891A51" w:rsidRPr="00765A6A" w:rsidRDefault="00777D8D" w:rsidP="004744FA">
      <w:pPr>
        <w:rPr>
          <w:rtl/>
        </w:rPr>
      </w:pPr>
      <w:r w:rsidRPr="00765A6A">
        <w:rPr>
          <w:rtl/>
        </w:rPr>
        <w:t xml:space="preserve"> صلاح در آن است که معجّلاً</w:t>
      </w:r>
      <w:r w:rsidR="00013096" w:rsidRPr="00765A6A">
        <w:rPr>
          <w:rtl/>
        </w:rPr>
        <w:t xml:space="preserve"> بجای دیگر سفر فرمائید. آن جناب جواب دادند که من پس از چندی بجهت سرکشی و دیدن</w:t>
      </w:r>
      <w:r w:rsidR="000E4328" w:rsidRPr="00765A6A">
        <w:rPr>
          <w:rtl/>
        </w:rPr>
        <w:t xml:space="preserve"> اهل و عیال خود آمده‌ام و با کسی کاری و رجوعی ندارم شما را چه بر این</w:t>
      </w:r>
      <w:r w:rsidR="00084DF8" w:rsidRPr="00765A6A">
        <w:rPr>
          <w:rtl/>
        </w:rPr>
        <w:t xml:space="preserve"> واداشته است که بعوض حمایت و منظور داشتن حقوق سابقه مرا بخارج شدن از خانه و آش</w:t>
      </w:r>
      <w:r w:rsidR="00046E59" w:rsidRPr="00765A6A">
        <w:rPr>
          <w:rtl/>
        </w:rPr>
        <w:t>یانهء خود امر میفرمائید و از خدا نمیترسید</w:t>
      </w:r>
      <w:r w:rsidR="00B46626" w:rsidRPr="00765A6A">
        <w:rPr>
          <w:rtl/>
        </w:rPr>
        <w:t xml:space="preserve"> و از جدّم حیا نمیکنید. چون حاکم دید اعتنائی</w:t>
      </w:r>
      <w:r w:rsidR="00D972C6" w:rsidRPr="00765A6A">
        <w:rPr>
          <w:rtl/>
        </w:rPr>
        <w:t xml:space="preserve"> بحرف او نکردند و جواب سخت دادند در مقام فساد و عداوت بر آمد</w:t>
      </w:r>
      <w:r w:rsidR="002626E4" w:rsidRPr="00765A6A">
        <w:rPr>
          <w:rtl/>
        </w:rPr>
        <w:t xml:space="preserve"> و اسباب کدورت و خصومت چید و از هر سلسله و طایفه هر کس که بیشتر </w:t>
      </w:r>
      <w:r w:rsidR="00CD0EAA" w:rsidRPr="00765A6A">
        <w:rPr>
          <w:rtl/>
        </w:rPr>
        <w:t xml:space="preserve"> مُزوّر ، مُ</w:t>
      </w:r>
      <w:r w:rsidR="00D24830" w:rsidRPr="00765A6A">
        <w:rPr>
          <w:rtl/>
        </w:rPr>
        <w:t xml:space="preserve">فتّن بود با خود شریک و سهیم نمود و در صدد شورش و بیرون کردن آن جناب </w:t>
      </w:r>
    </w:p>
    <w:p w14:paraId="483B7B8C" w14:textId="77777777" w:rsidR="00891A51" w:rsidRPr="00765A6A" w:rsidRDefault="00891A51" w:rsidP="004744FA">
      <w:pPr>
        <w:rPr>
          <w:rtl/>
        </w:rPr>
      </w:pPr>
    </w:p>
    <w:p w14:paraId="7824F0F0" w14:textId="77777777" w:rsidR="00891A51" w:rsidRPr="00765A6A" w:rsidRDefault="00891A51" w:rsidP="004744FA">
      <w:pPr>
        <w:rPr>
          <w:rtl/>
        </w:rPr>
      </w:pPr>
      <w:r w:rsidRPr="00765A6A">
        <w:rPr>
          <w:rtl/>
        </w:rPr>
        <w:t xml:space="preserve">ص </w:t>
      </w:r>
      <w:r w:rsidR="00D24830" w:rsidRPr="00765A6A">
        <w:rPr>
          <w:rtl/>
        </w:rPr>
        <w:t>۱۲۲</w:t>
      </w:r>
    </w:p>
    <w:p w14:paraId="03986C3A" w14:textId="342C160E" w:rsidR="00891A51" w:rsidRPr="00765A6A" w:rsidRDefault="00505D51" w:rsidP="004744FA">
      <w:pPr>
        <w:rPr>
          <w:rtl/>
        </w:rPr>
      </w:pPr>
      <w:r w:rsidRPr="00765A6A">
        <w:rPr>
          <w:rtl/>
        </w:rPr>
        <w:t xml:space="preserve"> بر آمد. </w:t>
      </w:r>
      <w:r w:rsidR="001918F6" w:rsidRPr="00765A6A">
        <w:rPr>
          <w:rtl/>
        </w:rPr>
        <w:t>چون جناب وحید</w:t>
      </w:r>
      <w:r w:rsidR="000E366C" w:rsidRPr="00765A6A">
        <w:rPr>
          <w:rtl/>
        </w:rPr>
        <w:t xml:space="preserve"> چنان دیدند مسجد تشریف بردند بعد از ادآء</w:t>
      </w:r>
      <w:r w:rsidR="00D36975" w:rsidRPr="00765A6A">
        <w:rPr>
          <w:rtl/>
        </w:rPr>
        <w:t xml:space="preserve"> فریضه منیر تشریف فرما شدند باین مقوله موعظ</w:t>
      </w:r>
      <w:r w:rsidR="00C624A1" w:rsidRPr="00765A6A">
        <w:rPr>
          <w:rtl/>
        </w:rPr>
        <w:t>ه فرمودند</w:t>
      </w:r>
      <w:r w:rsidR="001A6A15" w:rsidRPr="00765A6A">
        <w:rPr>
          <w:rtl/>
        </w:rPr>
        <w:t>.</w:t>
      </w:r>
      <w:r w:rsidR="00C624A1" w:rsidRPr="00765A6A">
        <w:rPr>
          <w:rtl/>
        </w:rPr>
        <w:t xml:space="preserve"> ای مخلوق من همان شخص</w:t>
      </w:r>
      <w:r w:rsidR="004A19C7" w:rsidRPr="00765A6A">
        <w:rPr>
          <w:rtl/>
        </w:rPr>
        <w:t xml:space="preserve"> نیستم که بدون اجازهء من در مسائل دینیّه</w:t>
      </w:r>
      <w:r w:rsidR="00871383" w:rsidRPr="00765A6A">
        <w:rPr>
          <w:rtl/>
        </w:rPr>
        <w:t>ء خود عمل نمیکردید</w:t>
      </w:r>
      <w:r w:rsidR="00CC5C4C" w:rsidRPr="00765A6A">
        <w:rPr>
          <w:rtl/>
        </w:rPr>
        <w:t xml:space="preserve"> و در امورات ضروریّه و لازمهء خود در اصول و فروع</w:t>
      </w:r>
      <w:r w:rsidR="00921194" w:rsidRPr="00765A6A">
        <w:rPr>
          <w:rtl/>
        </w:rPr>
        <w:t xml:space="preserve"> و سنن مذهبی قول مرا بر دیگران ترجیح</w:t>
      </w:r>
      <w:r w:rsidR="00747320" w:rsidRPr="00765A6A">
        <w:rPr>
          <w:rtl/>
        </w:rPr>
        <w:t xml:space="preserve"> میدادید و بر وفق اعتقاد و اجتهاد این جانب عمل میکردید</w:t>
      </w:r>
      <w:r w:rsidR="00595E14" w:rsidRPr="00765A6A">
        <w:rPr>
          <w:rtl/>
        </w:rPr>
        <w:t xml:space="preserve"> چه واقع شده که اکنون در صدد عناد و عدوات بر آمده‌اید</w:t>
      </w:r>
      <w:r w:rsidR="00790A04" w:rsidRPr="00765A6A">
        <w:rPr>
          <w:rtl/>
        </w:rPr>
        <w:t xml:space="preserve"> کدام حرام را در شریعت مطهّره حلال کرده و کدام حلال را گفته‌ام</w:t>
      </w:r>
      <w:r w:rsidR="005162DB" w:rsidRPr="00765A6A">
        <w:rPr>
          <w:rtl/>
        </w:rPr>
        <w:t xml:space="preserve"> حرام است که بی جهت نسبت کفر و</w:t>
      </w:r>
      <w:r w:rsidR="00266E06" w:rsidRPr="00765A6A">
        <w:rPr>
          <w:rtl/>
        </w:rPr>
        <w:t xml:space="preserve"> ضلالت میدهید. اکنون من در میان شما</w:t>
      </w:r>
      <w:r w:rsidR="00CC47FE" w:rsidRPr="00765A6A">
        <w:rPr>
          <w:rtl/>
        </w:rPr>
        <w:t xml:space="preserve"> مظلوم واقع شده‌ام بواسطهء آنکه ح</w:t>
      </w:r>
      <w:r w:rsidR="001039F2" w:rsidRPr="00765A6A">
        <w:rPr>
          <w:rtl/>
        </w:rPr>
        <w:t>ر</w:t>
      </w:r>
      <w:r w:rsidR="00CC47FE" w:rsidRPr="00765A6A">
        <w:rPr>
          <w:rtl/>
        </w:rPr>
        <w:t>ف حق گفته</w:t>
      </w:r>
      <w:r w:rsidR="00755C3C" w:rsidRPr="00765A6A">
        <w:rPr>
          <w:rtl/>
        </w:rPr>
        <w:t xml:space="preserve"> </w:t>
      </w:r>
    </w:p>
    <w:p w14:paraId="5FC88E94" w14:textId="77777777" w:rsidR="00891A51" w:rsidRPr="00765A6A" w:rsidRDefault="00891A51" w:rsidP="004744FA">
      <w:pPr>
        <w:rPr>
          <w:rtl/>
        </w:rPr>
      </w:pPr>
    </w:p>
    <w:p w14:paraId="3C3C2F8F" w14:textId="77777777" w:rsidR="00891A51" w:rsidRPr="00765A6A" w:rsidRDefault="00891A51" w:rsidP="004744FA">
      <w:pPr>
        <w:rPr>
          <w:rtl/>
        </w:rPr>
      </w:pPr>
      <w:r w:rsidRPr="00765A6A">
        <w:rPr>
          <w:rtl/>
        </w:rPr>
        <w:t xml:space="preserve">ص </w:t>
      </w:r>
      <w:r w:rsidR="00755C3C" w:rsidRPr="00765A6A">
        <w:rPr>
          <w:rtl/>
        </w:rPr>
        <w:t>۱۲۳</w:t>
      </w:r>
    </w:p>
    <w:p w14:paraId="1C9A82D1" w14:textId="2CFF78C3" w:rsidR="0007067D" w:rsidRPr="00765A6A" w:rsidRDefault="00CC47FE" w:rsidP="004744FA">
      <w:pPr>
        <w:rPr>
          <w:rtl/>
        </w:rPr>
      </w:pPr>
      <w:r w:rsidRPr="00765A6A">
        <w:rPr>
          <w:rtl/>
        </w:rPr>
        <w:t xml:space="preserve"> و بر سبیل صدق و درستی </w:t>
      </w:r>
      <w:r w:rsidR="00DA5522" w:rsidRPr="00765A6A">
        <w:rPr>
          <w:rtl/>
        </w:rPr>
        <w:t xml:space="preserve">محض تیقّظ و </w:t>
      </w:r>
      <w:r w:rsidR="00755C3C" w:rsidRPr="00765A6A">
        <w:rPr>
          <w:rtl/>
        </w:rPr>
        <w:t>آگاهی شما</w:t>
      </w:r>
      <w:r w:rsidR="00A021AB" w:rsidRPr="00765A6A">
        <w:rPr>
          <w:rtl/>
        </w:rPr>
        <w:t xml:space="preserve"> سخن رانده و از فرط دلسوزی و خاطر خواهی </w:t>
      </w:r>
      <w:r w:rsidR="00A021AB" w:rsidRPr="00765A6A">
        <w:rPr>
          <w:rtl/>
        </w:rPr>
        <w:lastRenderedPageBreak/>
        <w:t>طریق هدایت را از شما مخفی نداشته‌ام</w:t>
      </w:r>
      <w:r w:rsidR="003F4D45" w:rsidRPr="00765A6A">
        <w:rPr>
          <w:rtl/>
        </w:rPr>
        <w:t>. در این صورت هر کس از من اهانت</w:t>
      </w:r>
      <w:r w:rsidR="007F4292" w:rsidRPr="00765A6A">
        <w:rPr>
          <w:rtl/>
        </w:rPr>
        <w:t xml:space="preserve"> کند و یا آنکه یاری نماید صریحاً بدان</w:t>
      </w:r>
      <w:r w:rsidR="00FE38BE" w:rsidRPr="00765A6A">
        <w:rPr>
          <w:rtl/>
        </w:rPr>
        <w:t>د که آنچه میکند در حقّ جدّ بزرگوارم کرده است</w:t>
      </w:r>
      <w:r w:rsidR="00C248D1" w:rsidRPr="00765A6A">
        <w:rPr>
          <w:rtl/>
        </w:rPr>
        <w:t xml:space="preserve">. </w:t>
      </w:r>
    </w:p>
    <w:p w14:paraId="7F412A09" w14:textId="458E2E50" w:rsidR="00891A51" w:rsidRPr="00765A6A" w:rsidRDefault="00DE7500" w:rsidP="0023066B">
      <w:pPr>
        <w:spacing w:after="0"/>
        <w:ind w:left="-18"/>
        <w:rPr>
          <w:color w:val="000000"/>
          <w:rtl/>
        </w:rPr>
      </w:pPr>
      <w:r w:rsidRPr="00765A6A">
        <w:rPr>
          <w:color w:val="000000"/>
          <w:rtl/>
        </w:rPr>
        <w:t>پس از اظهار اینگونه فرمایشات بعضی</w:t>
      </w:r>
      <w:r w:rsidR="003E58CF" w:rsidRPr="00765A6A">
        <w:rPr>
          <w:color w:val="000000"/>
          <w:rtl/>
        </w:rPr>
        <w:t xml:space="preserve"> محزون شدند و برخی بشدّت گریستند و عرض کردند که </w:t>
      </w:r>
      <w:r w:rsidR="00D54059" w:rsidRPr="00765A6A">
        <w:rPr>
          <w:color w:val="000000"/>
          <w:rtl/>
        </w:rPr>
        <w:t xml:space="preserve">کما فی السّابق در طریق عبودیّت و ارادت </w:t>
      </w:r>
      <w:r w:rsidR="0041385B" w:rsidRPr="00765A6A">
        <w:rPr>
          <w:color w:val="000000"/>
          <w:rtl/>
        </w:rPr>
        <w:t>کیشی خود باقی و برقراریم و آنچه بفرمائید</w:t>
      </w:r>
      <w:r w:rsidR="00B17B2D" w:rsidRPr="00765A6A">
        <w:rPr>
          <w:color w:val="000000"/>
          <w:rtl/>
        </w:rPr>
        <w:t xml:space="preserve"> عین حقیقت و صرف صدق و صلاح را در آن میدانیم</w:t>
      </w:r>
      <w:r w:rsidR="00E906BB" w:rsidRPr="00765A6A">
        <w:rPr>
          <w:color w:val="000000"/>
          <w:rtl/>
        </w:rPr>
        <w:t>. خلاصه جناب وحید از مسجد بیرون آمده از شهر خارج میشوند و در ق</w:t>
      </w:r>
      <w:r w:rsidR="00E73A6B" w:rsidRPr="00765A6A">
        <w:rPr>
          <w:color w:val="000000"/>
          <w:rtl/>
        </w:rPr>
        <w:t>ل</w:t>
      </w:r>
      <w:r w:rsidR="00E906BB" w:rsidRPr="00765A6A">
        <w:rPr>
          <w:color w:val="000000"/>
          <w:rtl/>
        </w:rPr>
        <w:t xml:space="preserve">عهء مخروبه‌ئی که در آن حوالی بوده </w:t>
      </w:r>
      <w:r w:rsidR="00721EAC" w:rsidRPr="00765A6A">
        <w:rPr>
          <w:color w:val="000000"/>
          <w:rtl/>
        </w:rPr>
        <w:t>لابد</w:t>
      </w:r>
      <w:r w:rsidR="00C221F2" w:rsidRPr="00765A6A">
        <w:rPr>
          <w:color w:val="000000"/>
          <w:rtl/>
        </w:rPr>
        <w:t>ّ</w:t>
      </w:r>
      <w:r w:rsidR="00721EAC" w:rsidRPr="00765A6A">
        <w:rPr>
          <w:color w:val="000000"/>
          <w:rtl/>
        </w:rPr>
        <w:t>اً وارد میشوند و اصحابی که در خدمتشان</w:t>
      </w:r>
      <w:r w:rsidR="00FB312B" w:rsidRPr="00765A6A">
        <w:rPr>
          <w:color w:val="000000"/>
          <w:rtl/>
        </w:rPr>
        <w:t xml:space="preserve"> بوده زیاده </w:t>
      </w:r>
    </w:p>
    <w:p w14:paraId="6511E87E" w14:textId="77777777" w:rsidR="00891A51" w:rsidRPr="00765A6A" w:rsidRDefault="00891A51" w:rsidP="0023066B">
      <w:pPr>
        <w:spacing w:after="0"/>
        <w:ind w:left="-18"/>
        <w:rPr>
          <w:color w:val="000000"/>
          <w:rtl/>
        </w:rPr>
      </w:pPr>
    </w:p>
    <w:p w14:paraId="6BF94AE7" w14:textId="77777777" w:rsidR="00891A51" w:rsidRPr="00765A6A" w:rsidRDefault="00891A51" w:rsidP="0023066B">
      <w:pPr>
        <w:spacing w:after="0"/>
        <w:ind w:left="-18"/>
        <w:rPr>
          <w:color w:val="000000"/>
          <w:rtl/>
        </w:rPr>
      </w:pPr>
      <w:r w:rsidRPr="00765A6A">
        <w:rPr>
          <w:color w:val="000000"/>
          <w:rtl/>
        </w:rPr>
        <w:t xml:space="preserve">ص </w:t>
      </w:r>
      <w:r w:rsidR="00FB312B" w:rsidRPr="00765A6A">
        <w:rPr>
          <w:color w:val="000000"/>
          <w:rtl/>
        </w:rPr>
        <w:t>۱۲۴</w:t>
      </w:r>
    </w:p>
    <w:p w14:paraId="107D6716" w14:textId="684C3D2A" w:rsidR="00891A51" w:rsidRPr="00765A6A" w:rsidRDefault="00FB312B" w:rsidP="0023066B">
      <w:pPr>
        <w:spacing w:after="0"/>
        <w:ind w:left="-18"/>
        <w:rPr>
          <w:color w:val="000000"/>
          <w:rtl/>
        </w:rPr>
      </w:pPr>
      <w:r w:rsidRPr="00765A6A">
        <w:rPr>
          <w:color w:val="000000"/>
          <w:rtl/>
        </w:rPr>
        <w:t xml:space="preserve"> از </w:t>
      </w:r>
      <w:r w:rsidR="006309CB" w:rsidRPr="00765A6A">
        <w:rPr>
          <w:color w:val="000000"/>
          <w:rtl/>
        </w:rPr>
        <w:t xml:space="preserve">هفده </w:t>
      </w:r>
      <w:r w:rsidR="009730AC" w:rsidRPr="00765A6A">
        <w:rPr>
          <w:color w:val="000000"/>
          <w:rtl/>
        </w:rPr>
        <w:t>نفر نبودند. بعد از تشریف بردن ایشان هم</w:t>
      </w:r>
      <w:r w:rsidR="00B06067" w:rsidRPr="00765A6A">
        <w:rPr>
          <w:color w:val="000000"/>
          <w:rtl/>
        </w:rPr>
        <w:t xml:space="preserve"> باز ارباب کینه و فساد دست از فتنه انگیزی بر نداشته با جمعی</w:t>
      </w:r>
      <w:r w:rsidR="006501CA" w:rsidRPr="00765A6A">
        <w:rPr>
          <w:color w:val="000000"/>
          <w:rtl/>
        </w:rPr>
        <w:t>ّت گثیری از عقب ایشان رفتند و بهر طرفی شتافتند تا ایشان</w:t>
      </w:r>
      <w:r w:rsidR="0032014A" w:rsidRPr="00765A6A">
        <w:rPr>
          <w:color w:val="000000"/>
          <w:rtl/>
        </w:rPr>
        <w:t>را در آن قلعهء مخروبه یافتند. اطراف قلعه را</w:t>
      </w:r>
      <w:r w:rsidR="00124C9E" w:rsidRPr="00765A6A">
        <w:rPr>
          <w:color w:val="000000"/>
          <w:rtl/>
        </w:rPr>
        <w:t xml:space="preserve"> محاصره نمودند و بنای محاربه را گذاشتند</w:t>
      </w:r>
      <w:r w:rsidR="00B15AF7" w:rsidRPr="00765A6A">
        <w:rPr>
          <w:color w:val="000000"/>
          <w:rtl/>
        </w:rPr>
        <w:t>.</w:t>
      </w:r>
      <w:r w:rsidR="0041422F" w:rsidRPr="00765A6A">
        <w:rPr>
          <w:color w:val="000000"/>
          <w:rtl/>
        </w:rPr>
        <w:t xml:space="preserve"> پس آن جناب فرمودند که هفت نفر جهت مدافعه بروند تفصیلی در تر</w:t>
      </w:r>
      <w:r w:rsidR="009905BF" w:rsidRPr="00765A6A">
        <w:rPr>
          <w:color w:val="000000"/>
          <w:rtl/>
        </w:rPr>
        <w:t>تیب</w:t>
      </w:r>
      <w:r w:rsidR="00A52BBC" w:rsidRPr="00765A6A">
        <w:rPr>
          <w:color w:val="000000"/>
          <w:rtl/>
        </w:rPr>
        <w:t xml:space="preserve"> جنگ ایشان فرمودند که هر کس از فلان طرف برود آسیبی باو </w:t>
      </w:r>
      <w:r w:rsidR="00AD759B" w:rsidRPr="00765A6A">
        <w:rPr>
          <w:color w:val="000000"/>
          <w:rtl/>
        </w:rPr>
        <w:t>رسیده شهید خواهد شد و اگر از فلان جانب برو</w:t>
      </w:r>
      <w:r w:rsidR="00994A61" w:rsidRPr="00765A6A">
        <w:rPr>
          <w:color w:val="000000"/>
          <w:rtl/>
        </w:rPr>
        <w:t>ي</w:t>
      </w:r>
      <w:r w:rsidR="00AD759B" w:rsidRPr="00765A6A">
        <w:rPr>
          <w:color w:val="000000"/>
          <w:rtl/>
        </w:rPr>
        <w:t>د سالماً مراجعت میکن</w:t>
      </w:r>
      <w:r w:rsidR="009D0655" w:rsidRPr="00765A6A">
        <w:rPr>
          <w:color w:val="000000"/>
          <w:rtl/>
        </w:rPr>
        <w:t>ی</w:t>
      </w:r>
      <w:r w:rsidR="00AD759B" w:rsidRPr="00765A6A">
        <w:rPr>
          <w:color w:val="000000"/>
          <w:rtl/>
        </w:rPr>
        <w:t>د</w:t>
      </w:r>
      <w:r w:rsidR="008B6318" w:rsidRPr="00765A6A">
        <w:rPr>
          <w:color w:val="000000"/>
          <w:rtl/>
        </w:rPr>
        <w:t>. نو جوانی بود یزدی ب</w:t>
      </w:r>
      <w:r w:rsidR="00994A61" w:rsidRPr="00765A6A">
        <w:rPr>
          <w:color w:val="000000"/>
          <w:rtl/>
        </w:rPr>
        <w:t xml:space="preserve">ه </w:t>
      </w:r>
      <w:r w:rsidR="008B6318" w:rsidRPr="00765A6A">
        <w:rPr>
          <w:color w:val="000000"/>
          <w:rtl/>
        </w:rPr>
        <w:t>نیکی فطرت و حسن طینت آراسته برخواست عرض کرد</w:t>
      </w:r>
      <w:r w:rsidR="003E69AB" w:rsidRPr="00765A6A">
        <w:rPr>
          <w:color w:val="000000"/>
          <w:rtl/>
        </w:rPr>
        <w:t xml:space="preserve"> تمنّا دارم که پیش آهنگ قافلهء مظلومان شوم و بر سایر شهدا و رفقا در شهادت سبقت جویم</w:t>
      </w:r>
      <w:r w:rsidR="00D83500" w:rsidRPr="00765A6A">
        <w:rPr>
          <w:color w:val="000000"/>
          <w:rtl/>
        </w:rPr>
        <w:t>.</w:t>
      </w:r>
      <w:r w:rsidR="003E69AB" w:rsidRPr="00765A6A">
        <w:rPr>
          <w:color w:val="000000"/>
          <w:rtl/>
        </w:rPr>
        <w:t xml:space="preserve"> آن </w:t>
      </w:r>
      <w:r w:rsidR="00BD5C2C" w:rsidRPr="00765A6A">
        <w:rPr>
          <w:color w:val="000000"/>
          <w:rtl/>
        </w:rPr>
        <w:t>جناب</w:t>
      </w:r>
      <w:r w:rsidR="003E69AB" w:rsidRPr="00765A6A">
        <w:rPr>
          <w:color w:val="000000"/>
          <w:rtl/>
        </w:rPr>
        <w:t xml:space="preserve"> </w:t>
      </w:r>
    </w:p>
    <w:p w14:paraId="56F82D61" w14:textId="77777777" w:rsidR="00891A51" w:rsidRPr="00765A6A" w:rsidRDefault="00891A51" w:rsidP="0023066B">
      <w:pPr>
        <w:spacing w:after="0"/>
        <w:ind w:left="-18"/>
        <w:rPr>
          <w:color w:val="000000"/>
          <w:rtl/>
        </w:rPr>
      </w:pPr>
    </w:p>
    <w:p w14:paraId="55BB6479" w14:textId="77777777" w:rsidR="00891A51" w:rsidRPr="00765A6A" w:rsidRDefault="00891A51" w:rsidP="0023066B">
      <w:pPr>
        <w:spacing w:after="0"/>
        <w:ind w:left="-18"/>
        <w:rPr>
          <w:color w:val="000000"/>
          <w:rtl/>
        </w:rPr>
      </w:pPr>
      <w:r w:rsidRPr="00765A6A">
        <w:rPr>
          <w:color w:val="000000"/>
          <w:rtl/>
        </w:rPr>
        <w:t xml:space="preserve">ص </w:t>
      </w:r>
      <w:r w:rsidR="003E69AB" w:rsidRPr="00765A6A">
        <w:rPr>
          <w:color w:val="000000"/>
          <w:rtl/>
        </w:rPr>
        <w:t>۱۲۵</w:t>
      </w:r>
    </w:p>
    <w:p w14:paraId="4F60E59C" w14:textId="7B1104F5" w:rsidR="008D6413" w:rsidRPr="00765A6A" w:rsidRDefault="003E69AB" w:rsidP="0023066B">
      <w:pPr>
        <w:spacing w:after="0"/>
        <w:ind w:left="-18"/>
        <w:rPr>
          <w:color w:val="000000"/>
          <w:rtl/>
        </w:rPr>
      </w:pPr>
      <w:r w:rsidRPr="00765A6A">
        <w:rPr>
          <w:color w:val="000000"/>
          <w:rtl/>
        </w:rPr>
        <w:t xml:space="preserve"> </w:t>
      </w:r>
      <w:r w:rsidR="00BD5C2C" w:rsidRPr="00765A6A">
        <w:rPr>
          <w:color w:val="000000"/>
          <w:rtl/>
        </w:rPr>
        <w:t>روی او را بوسیده در حق</w:t>
      </w:r>
      <w:r w:rsidR="003C0E8B" w:rsidRPr="00765A6A">
        <w:rPr>
          <w:color w:val="000000"/>
          <w:rtl/>
        </w:rPr>
        <w:t>ّ</w:t>
      </w:r>
      <w:r w:rsidR="00BD5C2C" w:rsidRPr="00765A6A">
        <w:rPr>
          <w:color w:val="000000"/>
          <w:rtl/>
        </w:rPr>
        <w:t>ش دعا ف</w:t>
      </w:r>
      <w:r w:rsidR="00C12A7F" w:rsidRPr="00765A6A">
        <w:rPr>
          <w:color w:val="000000"/>
          <w:rtl/>
        </w:rPr>
        <w:t>رمودند</w:t>
      </w:r>
      <w:r w:rsidR="00A8367D" w:rsidRPr="00765A6A">
        <w:rPr>
          <w:color w:val="000000"/>
          <w:rtl/>
        </w:rPr>
        <w:t>.</w:t>
      </w:r>
      <w:r w:rsidR="00C12A7F" w:rsidRPr="00765A6A">
        <w:rPr>
          <w:color w:val="000000"/>
          <w:rtl/>
        </w:rPr>
        <w:t xml:space="preserve"> حضرات از قلعه بیرون آمده بچالاکی خود را </w:t>
      </w:r>
      <w:r w:rsidR="00F07495" w:rsidRPr="00765A6A">
        <w:rPr>
          <w:color w:val="000000"/>
          <w:rtl/>
        </w:rPr>
        <w:t xml:space="preserve">بطرف مهاجمین رسانیده و چندان طولی نکشید که آنها را </w:t>
      </w:r>
      <w:r w:rsidR="009305F5" w:rsidRPr="00765A6A">
        <w:rPr>
          <w:color w:val="000000"/>
          <w:rtl/>
        </w:rPr>
        <w:t>متفرّق نمودند و آن جوان یزدی</w:t>
      </w:r>
      <w:r w:rsidR="00663345" w:rsidRPr="00765A6A">
        <w:rPr>
          <w:color w:val="000000"/>
          <w:rtl/>
        </w:rPr>
        <w:t xml:space="preserve"> بطوری که آن جناب فرمودند و خود نیز درخواست کرده</w:t>
      </w:r>
      <w:r w:rsidR="00B06F60" w:rsidRPr="00765A6A">
        <w:rPr>
          <w:color w:val="000000"/>
          <w:rtl/>
        </w:rPr>
        <w:t xml:space="preserve"> بود شربت شهادت نوشید و از قید کید این عالم رهید و بعالم جاودانی و زندگی ابدی رسید</w:t>
      </w:r>
      <w:r w:rsidR="00F74D51" w:rsidRPr="00765A6A">
        <w:rPr>
          <w:color w:val="000000"/>
          <w:rtl/>
        </w:rPr>
        <w:t xml:space="preserve"> طوبی ل</w:t>
      </w:r>
      <w:r w:rsidR="00A151F9" w:rsidRPr="00765A6A">
        <w:rPr>
          <w:color w:val="000000"/>
          <w:rtl/>
        </w:rPr>
        <w:t>ه و حسن مأب</w:t>
      </w:r>
      <w:r w:rsidR="007A722B" w:rsidRPr="00765A6A">
        <w:rPr>
          <w:color w:val="000000"/>
          <w:rtl/>
        </w:rPr>
        <w:t xml:space="preserve"> و بقیه</w:t>
      </w:r>
      <w:r w:rsidR="00F753D7" w:rsidRPr="00765A6A">
        <w:rPr>
          <w:color w:val="000000"/>
          <w:rtl/>
        </w:rPr>
        <w:t>ء</w:t>
      </w:r>
      <w:r w:rsidR="007A51A8" w:rsidRPr="00765A6A">
        <w:rPr>
          <w:color w:val="000000"/>
          <w:rtl/>
        </w:rPr>
        <w:t xml:space="preserve"> دیگر بفیروزی مراجعت کردند</w:t>
      </w:r>
      <w:r w:rsidR="00CF42B2" w:rsidRPr="00765A6A">
        <w:rPr>
          <w:color w:val="000000"/>
          <w:rtl/>
        </w:rPr>
        <w:t>.</w:t>
      </w:r>
      <w:r w:rsidR="005951D9" w:rsidRPr="00765A6A">
        <w:rPr>
          <w:color w:val="000000"/>
          <w:rtl/>
        </w:rPr>
        <w:t xml:space="preserve"> </w:t>
      </w:r>
    </w:p>
    <w:p w14:paraId="3E674661" w14:textId="77777777" w:rsidR="00891A51" w:rsidRPr="00765A6A" w:rsidRDefault="005951D9" w:rsidP="004744FA">
      <w:pPr>
        <w:rPr>
          <w:rtl/>
        </w:rPr>
      </w:pPr>
      <w:r w:rsidRPr="00765A6A">
        <w:rPr>
          <w:rtl/>
        </w:rPr>
        <w:t>و در خلال احوال نوّاب والا شاهزاده فرهاد میرزا از دار</w:t>
      </w:r>
      <w:r w:rsidR="008D6413" w:rsidRPr="00765A6A">
        <w:rPr>
          <w:rtl/>
        </w:rPr>
        <w:t>الخلافهء طهران بفرمانفرمائی فارس نامزد شده وارد شیراز</w:t>
      </w:r>
      <w:r w:rsidR="00036F28" w:rsidRPr="00765A6A">
        <w:rPr>
          <w:rtl/>
        </w:rPr>
        <w:t xml:space="preserve"> گردیدند. این مقدّمه را بعرض ایشان رسانیده</w:t>
      </w:r>
      <w:r w:rsidR="00E771C1" w:rsidRPr="00765A6A">
        <w:rPr>
          <w:rtl/>
        </w:rPr>
        <w:t xml:space="preserve"> فوراً جمع کثیری از عساکر جنگی </w:t>
      </w:r>
    </w:p>
    <w:p w14:paraId="1A199952" w14:textId="77777777" w:rsidR="00891A51" w:rsidRPr="00765A6A" w:rsidRDefault="00891A51" w:rsidP="004744FA">
      <w:pPr>
        <w:rPr>
          <w:rtl/>
        </w:rPr>
      </w:pPr>
    </w:p>
    <w:p w14:paraId="110A46A8" w14:textId="77777777" w:rsidR="00891A51" w:rsidRPr="00765A6A" w:rsidRDefault="00891A51" w:rsidP="004744FA">
      <w:pPr>
        <w:rPr>
          <w:rtl/>
        </w:rPr>
      </w:pPr>
      <w:r w:rsidRPr="00765A6A">
        <w:rPr>
          <w:rtl/>
        </w:rPr>
        <w:t xml:space="preserve">ص </w:t>
      </w:r>
      <w:r w:rsidR="00E771C1" w:rsidRPr="00765A6A">
        <w:rPr>
          <w:rtl/>
        </w:rPr>
        <w:t>۱۲۶</w:t>
      </w:r>
    </w:p>
    <w:p w14:paraId="006C42EF" w14:textId="3D1763F3" w:rsidR="00891A51" w:rsidRPr="00765A6A" w:rsidRDefault="00E771C1" w:rsidP="004744FA">
      <w:pPr>
        <w:rPr>
          <w:rtl/>
        </w:rPr>
      </w:pPr>
      <w:r w:rsidRPr="00765A6A">
        <w:rPr>
          <w:rtl/>
        </w:rPr>
        <w:t xml:space="preserve"> </w:t>
      </w:r>
      <w:r w:rsidR="00A707D4" w:rsidRPr="00765A6A">
        <w:rPr>
          <w:rtl/>
        </w:rPr>
        <w:t xml:space="preserve">ترتیب داده بسرکردگی </w:t>
      </w:r>
      <w:r w:rsidR="000A16B2" w:rsidRPr="00765A6A">
        <w:rPr>
          <w:rtl/>
        </w:rPr>
        <w:t>محمّد علی</w:t>
      </w:r>
      <w:r w:rsidR="00A707D4" w:rsidRPr="00765A6A">
        <w:rPr>
          <w:rtl/>
        </w:rPr>
        <w:t xml:space="preserve"> خان</w:t>
      </w:r>
      <w:r w:rsidR="004779F7" w:rsidRPr="00765A6A">
        <w:rPr>
          <w:rtl/>
        </w:rPr>
        <w:t xml:space="preserve"> دیوان بیگی ابن حاجی شکرالله</w:t>
      </w:r>
      <w:r w:rsidR="00AA19F3" w:rsidRPr="00765A6A">
        <w:rPr>
          <w:rtl/>
        </w:rPr>
        <w:t xml:space="preserve"> خان نوری و مصطفی قلیخان سرتی</w:t>
      </w:r>
      <w:r w:rsidR="00A44C24" w:rsidRPr="00765A6A">
        <w:rPr>
          <w:rtl/>
        </w:rPr>
        <w:t>ب قراگوزلو ب</w:t>
      </w:r>
      <w:r w:rsidR="00994A61" w:rsidRPr="00765A6A">
        <w:rPr>
          <w:rtl/>
        </w:rPr>
        <w:t xml:space="preserve">ه </w:t>
      </w:r>
      <w:r w:rsidR="00A44C24" w:rsidRPr="00765A6A">
        <w:rPr>
          <w:rtl/>
        </w:rPr>
        <w:t>دس</w:t>
      </w:r>
      <w:r w:rsidR="008019F1" w:rsidRPr="00765A6A">
        <w:rPr>
          <w:rtl/>
        </w:rPr>
        <w:t>ت</w:t>
      </w:r>
      <w:r w:rsidR="00A44C24" w:rsidRPr="00765A6A">
        <w:rPr>
          <w:rtl/>
        </w:rPr>
        <w:t>گیر نمودن و اسیر کردن حضرات مأمور</w:t>
      </w:r>
      <w:r w:rsidR="00D86892" w:rsidRPr="00765A6A">
        <w:rPr>
          <w:rtl/>
        </w:rPr>
        <w:t xml:space="preserve"> و روانه کردند. این جمعیّت وقتی</w:t>
      </w:r>
      <w:r w:rsidR="008E1E59" w:rsidRPr="00765A6A">
        <w:rPr>
          <w:rtl/>
        </w:rPr>
        <w:t xml:space="preserve"> که</w:t>
      </w:r>
      <w:r w:rsidR="00D86892" w:rsidRPr="00765A6A">
        <w:rPr>
          <w:rtl/>
        </w:rPr>
        <w:t xml:space="preserve"> بحوالی قلعه رسیدند</w:t>
      </w:r>
      <w:r w:rsidR="007A56EC" w:rsidRPr="00765A6A">
        <w:rPr>
          <w:rtl/>
        </w:rPr>
        <w:t xml:space="preserve"> جمعیّت آن جناب ب</w:t>
      </w:r>
      <w:r w:rsidR="006A6DD7" w:rsidRPr="00765A6A">
        <w:rPr>
          <w:rtl/>
          <w:lang w:bidi="ar-SA"/>
        </w:rPr>
        <w:t xml:space="preserve">ه </w:t>
      </w:r>
      <w:r w:rsidR="007A56EC" w:rsidRPr="00765A6A">
        <w:rPr>
          <w:rtl/>
        </w:rPr>
        <w:t>هفتاد نفر رسیده و چند دفعه هم در میانهء ایشان منازعه واقع شده و هر دفعه شکست ب</w:t>
      </w:r>
      <w:r w:rsidR="00C01468" w:rsidRPr="00765A6A">
        <w:rPr>
          <w:rtl/>
        </w:rPr>
        <w:t xml:space="preserve">طرف </w:t>
      </w:r>
      <w:r w:rsidR="00764833" w:rsidRPr="00765A6A">
        <w:rPr>
          <w:rtl/>
        </w:rPr>
        <w:t>م</w:t>
      </w:r>
      <w:r w:rsidR="00C01468" w:rsidRPr="00765A6A">
        <w:rPr>
          <w:rtl/>
        </w:rPr>
        <w:t>قابل داده فتح و غنیمتی هم بدست اصحاب و احباب افتاده بود</w:t>
      </w:r>
      <w:r w:rsidR="001661E5" w:rsidRPr="00765A6A">
        <w:rPr>
          <w:rtl/>
        </w:rPr>
        <w:t xml:space="preserve">. </w:t>
      </w:r>
      <w:r w:rsidR="00900FD7" w:rsidRPr="00765A6A">
        <w:rPr>
          <w:rtl/>
        </w:rPr>
        <w:t>حضرات احبّآ</w:t>
      </w:r>
      <w:r w:rsidR="000B58A2" w:rsidRPr="00765A6A">
        <w:rPr>
          <w:rtl/>
        </w:rPr>
        <w:t xml:space="preserve">ء هم در این حین چون فتح و ظفر را شامل حال خود دیده و </w:t>
      </w:r>
      <w:r w:rsidR="00F5633E" w:rsidRPr="00765A6A">
        <w:rPr>
          <w:rtl/>
        </w:rPr>
        <w:t>خوارق عاداتی از حضرت وحید مشاهده کرده بر خلوص نیّت</w:t>
      </w:r>
      <w:r w:rsidR="00142295" w:rsidRPr="00765A6A">
        <w:rPr>
          <w:rtl/>
        </w:rPr>
        <w:t xml:space="preserve"> و ثبات و استقامتشان افزوده و در مقام بذل </w:t>
      </w:r>
    </w:p>
    <w:p w14:paraId="33AA4DAB" w14:textId="77777777" w:rsidR="00891A51" w:rsidRPr="00765A6A" w:rsidRDefault="00891A51" w:rsidP="004744FA">
      <w:pPr>
        <w:rPr>
          <w:rtl/>
        </w:rPr>
      </w:pPr>
    </w:p>
    <w:p w14:paraId="5245668F" w14:textId="77777777" w:rsidR="00891A51" w:rsidRPr="00765A6A" w:rsidRDefault="00891A51" w:rsidP="004744FA">
      <w:pPr>
        <w:rPr>
          <w:rtl/>
        </w:rPr>
      </w:pPr>
      <w:r w:rsidRPr="00765A6A">
        <w:rPr>
          <w:rtl/>
        </w:rPr>
        <w:t xml:space="preserve">ص </w:t>
      </w:r>
      <w:r w:rsidR="00947F51" w:rsidRPr="00765A6A">
        <w:rPr>
          <w:rtl/>
        </w:rPr>
        <w:t>۱۲۷</w:t>
      </w:r>
    </w:p>
    <w:p w14:paraId="4E52FD8B" w14:textId="631B9184" w:rsidR="00891A51" w:rsidRPr="00765A6A" w:rsidRDefault="00947F51" w:rsidP="004744FA">
      <w:pPr>
        <w:rPr>
          <w:rtl/>
        </w:rPr>
      </w:pPr>
      <w:r w:rsidRPr="00765A6A">
        <w:rPr>
          <w:rtl/>
        </w:rPr>
        <w:lastRenderedPageBreak/>
        <w:t xml:space="preserve"> جان و مال بنهایت استقامت </w:t>
      </w:r>
      <w:r w:rsidR="004C110D" w:rsidRPr="00765A6A">
        <w:rPr>
          <w:rtl/>
        </w:rPr>
        <w:t>ثبات قدم</w:t>
      </w:r>
      <w:r w:rsidR="00EA4F9E" w:rsidRPr="00765A6A">
        <w:rPr>
          <w:rtl/>
        </w:rPr>
        <w:t xml:space="preserve"> را</w:t>
      </w:r>
      <w:r w:rsidR="004C110D" w:rsidRPr="00765A6A">
        <w:rPr>
          <w:rtl/>
        </w:rPr>
        <w:t xml:space="preserve"> داشتند</w:t>
      </w:r>
      <w:r w:rsidR="008D6968" w:rsidRPr="00765A6A">
        <w:rPr>
          <w:rtl/>
        </w:rPr>
        <w:t>. چون وقا</w:t>
      </w:r>
      <w:r w:rsidR="00842FD9" w:rsidRPr="00765A6A">
        <w:rPr>
          <w:rtl/>
        </w:rPr>
        <w:t xml:space="preserve">یع شهادت خود را باحباب مکرّر فرموده بودند همگی در سبیل رضای محبوب دست از جان </w:t>
      </w:r>
      <w:r w:rsidR="000D7E79" w:rsidRPr="00765A6A">
        <w:rPr>
          <w:rtl/>
        </w:rPr>
        <w:t>و جمیع تعلّقات دنیوی شسته و انتظار شهادت را داشتند</w:t>
      </w:r>
      <w:r w:rsidR="00B91AD2" w:rsidRPr="00765A6A">
        <w:rPr>
          <w:rtl/>
        </w:rPr>
        <w:t>.</w:t>
      </w:r>
      <w:r w:rsidR="000D7E79" w:rsidRPr="00765A6A">
        <w:rPr>
          <w:rtl/>
        </w:rPr>
        <w:t xml:space="preserve"> و حضراتی که</w:t>
      </w:r>
      <w:r w:rsidR="00B91AD2" w:rsidRPr="00765A6A">
        <w:rPr>
          <w:rtl/>
        </w:rPr>
        <w:t xml:space="preserve"> بگرفتن ایشان آمده بودند آنچه سعی و اهتمام نمودند </w:t>
      </w:r>
      <w:r w:rsidR="0009143E" w:rsidRPr="00765A6A">
        <w:rPr>
          <w:rtl/>
        </w:rPr>
        <w:t>بغلبه بر ایشان غالب نیامدند و ظ</w:t>
      </w:r>
      <w:r w:rsidR="0009427A" w:rsidRPr="00765A6A">
        <w:rPr>
          <w:rtl/>
        </w:rPr>
        <w:t xml:space="preserve">فر نیافتند. از محاربه مأیوس شده ابواب مکر و حیله را </w:t>
      </w:r>
      <w:r w:rsidR="00406222" w:rsidRPr="00765A6A">
        <w:rPr>
          <w:rtl/>
        </w:rPr>
        <w:t xml:space="preserve">گشودند و عریضه خدمت حضرت وحید عرض کردند و اظهار </w:t>
      </w:r>
      <w:r w:rsidR="009E2394" w:rsidRPr="00765A6A">
        <w:rPr>
          <w:rtl/>
        </w:rPr>
        <w:t>تحیّر در امر ایشان نمودند و عذر خواهی</w:t>
      </w:r>
      <w:r w:rsidR="00471677" w:rsidRPr="00765A6A">
        <w:rPr>
          <w:rtl/>
        </w:rPr>
        <w:t xml:space="preserve"> از گذشته کردند و مراتب طلب و تفحّص</w:t>
      </w:r>
      <w:r w:rsidR="00897C0C" w:rsidRPr="00765A6A">
        <w:rPr>
          <w:rtl/>
        </w:rPr>
        <w:t xml:space="preserve"> خود را اظهار داشته استدعای هدایت نمودند و </w:t>
      </w:r>
      <w:r w:rsidR="00071A70" w:rsidRPr="00765A6A">
        <w:rPr>
          <w:rtl/>
        </w:rPr>
        <w:t xml:space="preserve">کلام‌الله را مُهر </w:t>
      </w:r>
    </w:p>
    <w:p w14:paraId="6D0D14E6" w14:textId="77777777" w:rsidR="00891A51" w:rsidRPr="00765A6A" w:rsidRDefault="00891A51" w:rsidP="004744FA">
      <w:pPr>
        <w:rPr>
          <w:rtl/>
        </w:rPr>
      </w:pPr>
    </w:p>
    <w:p w14:paraId="4B7C5962" w14:textId="77777777" w:rsidR="00891A51" w:rsidRPr="00765A6A" w:rsidRDefault="00891A51" w:rsidP="004744FA">
      <w:pPr>
        <w:rPr>
          <w:rtl/>
        </w:rPr>
      </w:pPr>
      <w:r w:rsidRPr="00765A6A">
        <w:rPr>
          <w:rtl/>
        </w:rPr>
        <w:t xml:space="preserve">ص </w:t>
      </w:r>
      <w:r w:rsidR="00071A70" w:rsidRPr="00765A6A">
        <w:rPr>
          <w:rtl/>
        </w:rPr>
        <w:t>۱۲۸</w:t>
      </w:r>
    </w:p>
    <w:p w14:paraId="602F2ECF" w14:textId="70E566D9" w:rsidR="00891A51" w:rsidRPr="00765A6A" w:rsidRDefault="00071A70" w:rsidP="004744FA">
      <w:pPr>
        <w:rPr>
          <w:rtl/>
        </w:rPr>
      </w:pPr>
      <w:r w:rsidRPr="00765A6A">
        <w:rPr>
          <w:rtl/>
        </w:rPr>
        <w:t xml:space="preserve"> کرده فرستادند</w:t>
      </w:r>
      <w:r w:rsidR="00B313E9" w:rsidRPr="00765A6A">
        <w:rPr>
          <w:rtl/>
        </w:rPr>
        <w:t xml:space="preserve"> و قسمها یاد نمودند و خواهش کردند که ش</w:t>
      </w:r>
      <w:r w:rsidR="005F243C" w:rsidRPr="00765A6A">
        <w:rPr>
          <w:rtl/>
        </w:rPr>
        <w:t>م</w:t>
      </w:r>
      <w:r w:rsidR="00B313E9" w:rsidRPr="00765A6A">
        <w:rPr>
          <w:rtl/>
        </w:rPr>
        <w:t>ا بیرون تشریف ب</w:t>
      </w:r>
      <w:r w:rsidR="00860EC7" w:rsidRPr="00765A6A">
        <w:rPr>
          <w:rtl/>
        </w:rPr>
        <w:t>یاورید آنچه بفرمائید اطاعت میکنیم</w:t>
      </w:r>
      <w:r w:rsidR="00E416FD" w:rsidRPr="00765A6A">
        <w:rPr>
          <w:rtl/>
        </w:rPr>
        <w:t>. له</w:t>
      </w:r>
      <w:r w:rsidR="00AC2C93" w:rsidRPr="00765A6A">
        <w:rPr>
          <w:rtl/>
        </w:rPr>
        <w:t>ٰ</w:t>
      </w:r>
      <w:r w:rsidR="00E416FD" w:rsidRPr="00765A6A">
        <w:rPr>
          <w:rtl/>
        </w:rPr>
        <w:t xml:space="preserve">ذا آن جناب محض رعایت احترام </w:t>
      </w:r>
      <w:r w:rsidR="002F5072" w:rsidRPr="00765A6A">
        <w:rPr>
          <w:rtl/>
        </w:rPr>
        <w:t>قرآن مجید که مُهر کرده بودند مصمّم</w:t>
      </w:r>
      <w:r w:rsidR="00446983" w:rsidRPr="00765A6A">
        <w:rPr>
          <w:rtl/>
        </w:rPr>
        <w:t xml:space="preserve"> بیرون رفتن شدند. حضرات اصحاب</w:t>
      </w:r>
      <w:r w:rsidR="001E53D5" w:rsidRPr="00765A6A">
        <w:rPr>
          <w:rtl/>
        </w:rPr>
        <w:t xml:space="preserve"> اطراف ایشانرا گرفته عرض نمودند ما میترسیم و خوف داریم از بیرون تشریف بردن شما زیرا که این جماعت از اهل کوفه</w:t>
      </w:r>
      <w:r w:rsidR="00D36B9F" w:rsidRPr="00765A6A">
        <w:rPr>
          <w:rtl/>
        </w:rPr>
        <w:t xml:space="preserve"> بی وفا تر میباشند اعتماد بر سوگند و میثاق</w:t>
      </w:r>
      <w:r w:rsidR="000A786F" w:rsidRPr="00765A6A">
        <w:rPr>
          <w:rtl/>
        </w:rPr>
        <w:t xml:space="preserve"> ایشان نیست و بقول ایشان نشاید معتقد و مطمئن</w:t>
      </w:r>
      <w:r w:rsidR="004511F9" w:rsidRPr="00765A6A">
        <w:rPr>
          <w:rtl/>
        </w:rPr>
        <w:t xml:space="preserve"> گردید. آن جناب فرمودند که والله بیوفائی</w:t>
      </w:r>
      <w:r w:rsidR="008B070D" w:rsidRPr="00765A6A">
        <w:rPr>
          <w:rtl/>
        </w:rPr>
        <w:t xml:space="preserve"> و س</w:t>
      </w:r>
      <w:r w:rsidR="00D40B0B" w:rsidRPr="00765A6A">
        <w:rPr>
          <w:rtl/>
        </w:rPr>
        <w:t>ُ</w:t>
      </w:r>
      <w:r w:rsidR="008B070D" w:rsidRPr="00765A6A">
        <w:rPr>
          <w:rtl/>
        </w:rPr>
        <w:t>ست عهدی و نقض پیمان ایشانرا معاینه می</w:t>
      </w:r>
      <w:r w:rsidR="00D91CD8" w:rsidRPr="00765A6A">
        <w:rPr>
          <w:rtl/>
        </w:rPr>
        <w:t xml:space="preserve"> </w:t>
      </w:r>
      <w:r w:rsidR="008B070D" w:rsidRPr="00765A6A">
        <w:rPr>
          <w:rtl/>
        </w:rPr>
        <w:t>بینم</w:t>
      </w:r>
      <w:r w:rsidR="00D91CD8" w:rsidRPr="00765A6A">
        <w:rPr>
          <w:rtl/>
        </w:rPr>
        <w:t xml:space="preserve"> و میدانم چنانچه جدّ بزرگوارم میدانست بیوفائی</w:t>
      </w:r>
      <w:r w:rsidR="00AF3334" w:rsidRPr="00765A6A">
        <w:rPr>
          <w:rtl/>
        </w:rPr>
        <w:t xml:space="preserve"> </w:t>
      </w:r>
    </w:p>
    <w:p w14:paraId="3785B0F8" w14:textId="77777777" w:rsidR="00891A51" w:rsidRPr="00765A6A" w:rsidRDefault="00891A51" w:rsidP="004744FA">
      <w:pPr>
        <w:rPr>
          <w:rtl/>
        </w:rPr>
      </w:pPr>
    </w:p>
    <w:p w14:paraId="7C7DF1D8" w14:textId="77777777" w:rsidR="00891A51" w:rsidRPr="00765A6A" w:rsidRDefault="00891A51" w:rsidP="004744FA">
      <w:pPr>
        <w:rPr>
          <w:rtl/>
        </w:rPr>
      </w:pPr>
      <w:r w:rsidRPr="00765A6A">
        <w:rPr>
          <w:rtl/>
        </w:rPr>
        <w:t xml:space="preserve">ص </w:t>
      </w:r>
      <w:r w:rsidR="00AF3334" w:rsidRPr="00765A6A">
        <w:rPr>
          <w:rtl/>
        </w:rPr>
        <w:t>۱۲۹</w:t>
      </w:r>
    </w:p>
    <w:p w14:paraId="12DF0F9C" w14:textId="13DDCB22" w:rsidR="00891A51" w:rsidRPr="00765A6A" w:rsidRDefault="00AF3334" w:rsidP="004744FA">
      <w:pPr>
        <w:rPr>
          <w:rtl/>
        </w:rPr>
      </w:pPr>
      <w:r w:rsidRPr="00765A6A">
        <w:rPr>
          <w:rtl/>
        </w:rPr>
        <w:t xml:space="preserve"> اهل کوفه را ولکن چکنم با تقدیرات </w:t>
      </w:r>
      <w:r w:rsidR="008E275D" w:rsidRPr="00765A6A">
        <w:rPr>
          <w:rtl/>
        </w:rPr>
        <w:t>الهی و تدبیرات ایشان بموجب نوشتهء ب</w:t>
      </w:r>
      <w:r w:rsidR="00DC6F8D" w:rsidRPr="00765A6A">
        <w:rPr>
          <w:rtl/>
        </w:rPr>
        <w:t>ا</w:t>
      </w:r>
      <w:r w:rsidR="00D21B30" w:rsidRPr="00765A6A">
        <w:rPr>
          <w:rtl/>
        </w:rPr>
        <w:t xml:space="preserve"> </w:t>
      </w:r>
      <w:r w:rsidR="00DC6F8D" w:rsidRPr="00765A6A">
        <w:rPr>
          <w:rtl/>
        </w:rPr>
        <w:t>قران ممهور که فرستاده‌اند تکلیف آن است محض اتمام</w:t>
      </w:r>
      <w:r w:rsidR="008B2BDE" w:rsidRPr="00765A6A">
        <w:rPr>
          <w:rtl/>
        </w:rPr>
        <w:t xml:space="preserve"> حجّت بروم شماها باشید تا آنکه نوشتهء من بشما برسد</w:t>
      </w:r>
      <w:r w:rsidR="0081196A" w:rsidRPr="00765A6A">
        <w:rPr>
          <w:rtl/>
        </w:rPr>
        <w:t xml:space="preserve">. پس آن جناب سوار شدند و با احباب وداع کرده فرمودند </w:t>
      </w:r>
      <w:r w:rsidR="0035521B" w:rsidRPr="00765A6A">
        <w:rPr>
          <w:rtl/>
        </w:rPr>
        <w:t>انّا لله و انّا الیه راجعون اصحاب گریستند</w:t>
      </w:r>
      <w:r w:rsidR="00CD66FB" w:rsidRPr="00765A6A">
        <w:rPr>
          <w:rtl/>
        </w:rPr>
        <w:t xml:space="preserve"> گریستن  شدیدی</w:t>
      </w:r>
      <w:r w:rsidR="00325860" w:rsidRPr="00765A6A">
        <w:rPr>
          <w:rtl/>
        </w:rPr>
        <w:t>.</w:t>
      </w:r>
      <w:r w:rsidR="00CD66FB" w:rsidRPr="00765A6A">
        <w:rPr>
          <w:rtl/>
        </w:rPr>
        <w:t xml:space="preserve"> آن جناب وا</w:t>
      </w:r>
      <w:r w:rsidR="00E3756E" w:rsidRPr="00765A6A">
        <w:rPr>
          <w:rtl/>
        </w:rPr>
        <w:t>رد اردو شدند و در منزل ایشان نزول</w:t>
      </w:r>
      <w:r w:rsidR="00952BF2" w:rsidRPr="00765A6A">
        <w:rPr>
          <w:rtl/>
        </w:rPr>
        <w:t xml:space="preserve"> فرمودند قائدین اردو نهایت ع</w:t>
      </w:r>
      <w:r w:rsidR="00E10C74" w:rsidRPr="00765A6A">
        <w:rPr>
          <w:rtl/>
        </w:rPr>
        <w:t>زّت و احترام را مرعی و معمول داشته آن شب را بص</w:t>
      </w:r>
      <w:r w:rsidR="00163919" w:rsidRPr="00765A6A">
        <w:rPr>
          <w:rtl/>
        </w:rPr>
        <w:t xml:space="preserve">حبت های متفرّقه منقضی </w:t>
      </w:r>
      <w:r w:rsidR="00740BCD" w:rsidRPr="00765A6A">
        <w:rPr>
          <w:rtl/>
        </w:rPr>
        <w:t xml:space="preserve">گردید و قرار گذاشتند که روز دیگر صحبت را تمام کنند و قراری فیما بین </w:t>
      </w:r>
      <w:r w:rsidR="00C6324F" w:rsidRPr="00765A6A">
        <w:rPr>
          <w:rtl/>
        </w:rPr>
        <w:t>آن جناب و خودشان بدهند. چون صبح شد آن جناب خواستند از چ</w:t>
      </w:r>
      <w:r w:rsidR="000708A9" w:rsidRPr="00765A6A">
        <w:rPr>
          <w:rtl/>
        </w:rPr>
        <w:t xml:space="preserve">ادر بیرون بیایند </w:t>
      </w:r>
    </w:p>
    <w:p w14:paraId="02FFD1A6" w14:textId="77777777" w:rsidR="00891A51" w:rsidRPr="00765A6A" w:rsidRDefault="00891A51" w:rsidP="004744FA">
      <w:pPr>
        <w:rPr>
          <w:rtl/>
        </w:rPr>
      </w:pPr>
    </w:p>
    <w:p w14:paraId="06B3E53B" w14:textId="77777777" w:rsidR="00891A51" w:rsidRPr="00765A6A" w:rsidRDefault="00891A51" w:rsidP="004744FA">
      <w:pPr>
        <w:rPr>
          <w:rtl/>
        </w:rPr>
      </w:pPr>
      <w:r w:rsidRPr="00765A6A">
        <w:rPr>
          <w:rtl/>
        </w:rPr>
        <w:t xml:space="preserve">ص </w:t>
      </w:r>
      <w:r w:rsidR="000708A9" w:rsidRPr="00765A6A">
        <w:rPr>
          <w:rtl/>
        </w:rPr>
        <w:t>۱۳۰</w:t>
      </w:r>
    </w:p>
    <w:p w14:paraId="090C5E0D" w14:textId="60D902EF" w:rsidR="00891A51" w:rsidRPr="00765A6A" w:rsidRDefault="000708A9" w:rsidP="004744FA">
      <w:pPr>
        <w:rPr>
          <w:rtl/>
        </w:rPr>
      </w:pPr>
      <w:r w:rsidRPr="00765A6A">
        <w:rPr>
          <w:rtl/>
        </w:rPr>
        <w:t xml:space="preserve"> ملازمان</w:t>
      </w:r>
      <w:r w:rsidR="00442B22" w:rsidRPr="00765A6A">
        <w:rPr>
          <w:rtl/>
        </w:rPr>
        <w:t xml:space="preserve"> ممانعت نموده</w:t>
      </w:r>
      <w:r w:rsidR="00F028C8" w:rsidRPr="00765A6A">
        <w:rPr>
          <w:rtl/>
        </w:rPr>
        <w:t xml:space="preserve"> گفتند اذن ندارید خارج شوید آن جناب را در همان چادر ح</w:t>
      </w:r>
      <w:r w:rsidR="00566E1D" w:rsidRPr="00765A6A">
        <w:rPr>
          <w:rtl/>
        </w:rPr>
        <w:t>ب</w:t>
      </w:r>
      <w:r w:rsidR="00F028C8" w:rsidRPr="00765A6A">
        <w:rPr>
          <w:rtl/>
        </w:rPr>
        <w:t>س کر</w:t>
      </w:r>
      <w:r w:rsidR="00566E1D" w:rsidRPr="00765A6A">
        <w:rPr>
          <w:rtl/>
        </w:rPr>
        <w:t>دند. همین که این خبر</w:t>
      </w:r>
      <w:r w:rsidR="001D6EE1" w:rsidRPr="00765A6A">
        <w:rPr>
          <w:rtl/>
        </w:rPr>
        <w:t xml:space="preserve"> باحباب وفادار میرسد بی اختیار از قلعه بیرون آمده خود را بقلب اردو</w:t>
      </w:r>
      <w:r w:rsidR="006C3F65" w:rsidRPr="00765A6A">
        <w:rPr>
          <w:rtl/>
        </w:rPr>
        <w:t xml:space="preserve"> زده نظم اردو را بفاصلهء کمی بهم زده سر</w:t>
      </w:r>
      <w:r w:rsidR="003B5587" w:rsidRPr="00765A6A">
        <w:rPr>
          <w:rtl/>
        </w:rPr>
        <w:t xml:space="preserve"> کرده های اردو از ملاحظهء آن هنگامه سراسیمه خدمت آن جناب رفته عرض مینمایند مگر </w:t>
      </w:r>
      <w:r w:rsidR="007019B3" w:rsidRPr="00765A6A">
        <w:rPr>
          <w:rtl/>
        </w:rPr>
        <w:t>نه آخر شب با آن جناب قرار مصالحه و مشارکه گذاشتیم ایشان جواب فرموده بلی ولی آن حرکت صبح شما باعث مدافعه شد</w:t>
      </w:r>
      <w:r w:rsidR="00693CA2" w:rsidRPr="00765A6A">
        <w:rPr>
          <w:rtl/>
        </w:rPr>
        <w:t>. گفتند ما اطّلاع نداشتیم و ابداً راضی بآن حرکت نبودیم</w:t>
      </w:r>
      <w:r w:rsidR="00E40371" w:rsidRPr="00765A6A">
        <w:rPr>
          <w:rtl/>
        </w:rPr>
        <w:t>.</w:t>
      </w:r>
      <w:r w:rsidR="00693CA2" w:rsidRPr="00765A6A">
        <w:rPr>
          <w:rtl/>
        </w:rPr>
        <w:t xml:space="preserve"> چون بعضی اشخاص که از اقوام و اقارب ایشان در این اوقات بقتل رسیده</w:t>
      </w:r>
      <w:r w:rsidR="000D7103" w:rsidRPr="00765A6A">
        <w:rPr>
          <w:rtl/>
        </w:rPr>
        <w:t xml:space="preserve"> محض جهالت و نادانی بدون اذن و امضای ما در </w:t>
      </w:r>
      <w:r w:rsidR="00840718" w:rsidRPr="00765A6A">
        <w:rPr>
          <w:rtl/>
        </w:rPr>
        <w:t xml:space="preserve">صدد </w:t>
      </w:r>
    </w:p>
    <w:p w14:paraId="3163FA7F" w14:textId="77777777" w:rsidR="00891A51" w:rsidRPr="00765A6A" w:rsidRDefault="00891A51" w:rsidP="004744FA">
      <w:pPr>
        <w:rPr>
          <w:rtl/>
        </w:rPr>
      </w:pPr>
    </w:p>
    <w:p w14:paraId="3E6DC25B" w14:textId="77777777" w:rsidR="00891A51" w:rsidRPr="00765A6A" w:rsidRDefault="00891A51" w:rsidP="004744FA">
      <w:pPr>
        <w:rPr>
          <w:rtl/>
          <w:lang w:bidi="ar-SA"/>
        </w:rPr>
      </w:pPr>
      <w:r w:rsidRPr="00765A6A">
        <w:rPr>
          <w:rtl/>
        </w:rPr>
        <w:lastRenderedPageBreak/>
        <w:t xml:space="preserve">ص </w:t>
      </w:r>
      <w:r w:rsidR="00840718" w:rsidRPr="00765A6A">
        <w:rPr>
          <w:rtl/>
        </w:rPr>
        <w:t>۱۳۱</w:t>
      </w:r>
    </w:p>
    <w:p w14:paraId="406B1A84" w14:textId="655AA94A" w:rsidR="00891A51" w:rsidRPr="00765A6A" w:rsidRDefault="00840718" w:rsidP="004744FA">
      <w:pPr>
        <w:rPr>
          <w:rtl/>
        </w:rPr>
      </w:pPr>
      <w:r w:rsidRPr="00765A6A">
        <w:rPr>
          <w:rtl/>
        </w:rPr>
        <w:t xml:space="preserve"> بی احترامی بر آمده‌اند</w:t>
      </w:r>
      <w:r w:rsidR="00E80A01" w:rsidRPr="00765A6A">
        <w:rPr>
          <w:rtl/>
        </w:rPr>
        <w:t>.</w:t>
      </w:r>
      <w:r w:rsidRPr="00765A6A">
        <w:rPr>
          <w:rtl/>
        </w:rPr>
        <w:t xml:space="preserve"> چون شما بزرگوار و صاحب رحم و </w:t>
      </w:r>
      <w:r w:rsidR="00F3523D" w:rsidRPr="00765A6A">
        <w:rPr>
          <w:rtl/>
        </w:rPr>
        <w:t>فتوّت هستید باید خطاهای ایشانرا عفو فرمائید</w:t>
      </w:r>
      <w:r w:rsidR="000A2AD6" w:rsidRPr="00765A6A">
        <w:rPr>
          <w:rtl/>
        </w:rPr>
        <w:t>. آن جناب جواب دادند اکنون مقصود چیست</w:t>
      </w:r>
      <w:r w:rsidR="00BB323F" w:rsidRPr="00765A6A">
        <w:rPr>
          <w:rtl/>
        </w:rPr>
        <w:t>.</w:t>
      </w:r>
      <w:r w:rsidR="000A2AD6" w:rsidRPr="00765A6A">
        <w:rPr>
          <w:rtl/>
        </w:rPr>
        <w:t xml:space="preserve"> خواهش کردند که باصحاب بنویسند</w:t>
      </w:r>
      <w:r w:rsidR="005C6419" w:rsidRPr="00765A6A">
        <w:rPr>
          <w:rtl/>
        </w:rPr>
        <w:t xml:space="preserve"> قلعه را تخلیه نموده هر کدام بمنازل</w:t>
      </w:r>
      <w:r w:rsidR="006452E7" w:rsidRPr="00765A6A">
        <w:rPr>
          <w:rtl/>
        </w:rPr>
        <w:t xml:space="preserve"> خود مراجعت کنند تا اهل اردو مطمئن</w:t>
      </w:r>
      <w:r w:rsidR="00630E92" w:rsidRPr="00765A6A">
        <w:rPr>
          <w:rtl/>
        </w:rPr>
        <w:t xml:space="preserve"> شده م</w:t>
      </w:r>
      <w:r w:rsidR="00430CE9" w:rsidRPr="00765A6A">
        <w:rPr>
          <w:rtl/>
        </w:rPr>
        <w:t>ا</w:t>
      </w:r>
      <w:r w:rsidR="00630E92" w:rsidRPr="00765A6A">
        <w:rPr>
          <w:rtl/>
        </w:rPr>
        <w:t xml:space="preserve"> نیز اطمینان حاصل نموده پس </w:t>
      </w:r>
      <w:r w:rsidR="00A01D8D" w:rsidRPr="00765A6A">
        <w:rPr>
          <w:rtl/>
        </w:rPr>
        <w:t>از</w:t>
      </w:r>
      <w:r w:rsidR="00A53556" w:rsidRPr="00765A6A">
        <w:rPr>
          <w:rtl/>
        </w:rPr>
        <w:t xml:space="preserve"> آ</w:t>
      </w:r>
      <w:r w:rsidR="00A01D8D" w:rsidRPr="00765A6A">
        <w:rPr>
          <w:rtl/>
        </w:rPr>
        <w:t xml:space="preserve">ن هر قسم بفرمائید قراری در کار بدهیم و </w:t>
      </w:r>
      <w:r w:rsidR="009D5D6F" w:rsidRPr="00765A6A">
        <w:rPr>
          <w:color w:val="000000"/>
          <w:rtl/>
        </w:rPr>
        <w:t>حسب‌الأمر</w:t>
      </w:r>
      <w:r w:rsidR="009D5D6F" w:rsidRPr="00765A6A">
        <w:rPr>
          <w:rtl/>
        </w:rPr>
        <w:t xml:space="preserve"> </w:t>
      </w:r>
      <w:r w:rsidR="00F021EA" w:rsidRPr="00765A6A">
        <w:rPr>
          <w:rtl/>
        </w:rPr>
        <w:t>آن جناب رفتار کنیم.</w:t>
      </w:r>
      <w:r w:rsidR="00AA5600" w:rsidRPr="00765A6A">
        <w:rPr>
          <w:rtl/>
        </w:rPr>
        <w:t xml:space="preserve"> </w:t>
      </w:r>
      <w:r w:rsidR="00AF7C92" w:rsidRPr="00765A6A">
        <w:rPr>
          <w:rtl/>
        </w:rPr>
        <w:t>آن جناب لابد</w:t>
      </w:r>
      <w:r w:rsidR="00A53556" w:rsidRPr="00765A6A">
        <w:rPr>
          <w:rtl/>
        </w:rPr>
        <w:t>ّ</w:t>
      </w:r>
      <w:r w:rsidR="00AF7C92" w:rsidRPr="00765A6A">
        <w:rPr>
          <w:rtl/>
        </w:rPr>
        <w:t xml:space="preserve">اً باصحاب قلعه مرقوم داشتند که در هر حال باید راضی </w:t>
      </w:r>
      <w:r w:rsidR="0010234A" w:rsidRPr="00765A6A">
        <w:rPr>
          <w:rtl/>
        </w:rPr>
        <w:t xml:space="preserve">بقضایای الهی باشید و </w:t>
      </w:r>
      <w:r w:rsidR="00C71C0B" w:rsidRPr="008D5645">
        <w:rPr>
          <w:color w:val="000000"/>
          <w:rtl/>
        </w:rPr>
        <w:t>علی‌العجاله</w:t>
      </w:r>
      <w:r w:rsidR="00C71C0B" w:rsidRPr="00765A6A" w:rsidDel="00C71C0B">
        <w:rPr>
          <w:rtl/>
        </w:rPr>
        <w:t xml:space="preserve"> </w:t>
      </w:r>
      <w:r w:rsidR="00F846E2" w:rsidRPr="00765A6A">
        <w:rPr>
          <w:rtl/>
        </w:rPr>
        <w:t>چاره جز این نیست که اسبابهای خود را بردارید و آنچه غنیم</w:t>
      </w:r>
      <w:r w:rsidR="00167C95" w:rsidRPr="00765A6A">
        <w:rPr>
          <w:rtl/>
        </w:rPr>
        <w:t>ت آورده‌اید کماکان بگذارید و بخانه های خود معاودت نمائید تا خدا چه خواهد</w:t>
      </w:r>
      <w:r w:rsidR="00E947CF" w:rsidRPr="00765A6A">
        <w:rPr>
          <w:rtl/>
        </w:rPr>
        <w:t>.</w:t>
      </w:r>
      <w:r w:rsidR="00BA0739" w:rsidRPr="00765A6A">
        <w:rPr>
          <w:rtl/>
        </w:rPr>
        <w:t xml:space="preserve"> و آن اصحاب </w:t>
      </w:r>
    </w:p>
    <w:p w14:paraId="4E554E75" w14:textId="77777777" w:rsidR="00891A51" w:rsidRPr="00765A6A" w:rsidRDefault="00891A51" w:rsidP="004744FA">
      <w:pPr>
        <w:rPr>
          <w:rtl/>
        </w:rPr>
      </w:pPr>
    </w:p>
    <w:p w14:paraId="13C5E033" w14:textId="77777777" w:rsidR="00891A51" w:rsidRPr="00765A6A" w:rsidRDefault="00891A51" w:rsidP="004744FA">
      <w:pPr>
        <w:rPr>
          <w:rtl/>
        </w:rPr>
      </w:pPr>
      <w:r w:rsidRPr="00765A6A">
        <w:rPr>
          <w:rtl/>
        </w:rPr>
        <w:t xml:space="preserve">ص </w:t>
      </w:r>
      <w:r w:rsidR="00BA0739" w:rsidRPr="00765A6A">
        <w:rPr>
          <w:rtl/>
        </w:rPr>
        <w:t>۱۳۲</w:t>
      </w:r>
    </w:p>
    <w:p w14:paraId="1AD95811" w14:textId="2B11E34F" w:rsidR="00891A51" w:rsidRPr="00765A6A" w:rsidRDefault="00BA0739" w:rsidP="004744FA">
      <w:pPr>
        <w:rPr>
          <w:rtl/>
        </w:rPr>
      </w:pPr>
      <w:r w:rsidRPr="00765A6A">
        <w:rPr>
          <w:rtl/>
        </w:rPr>
        <w:t xml:space="preserve"> بیچاره ناچار اطاعت نموده </w:t>
      </w:r>
      <w:r w:rsidR="007D7143" w:rsidRPr="00765A6A">
        <w:rPr>
          <w:rtl/>
        </w:rPr>
        <w:t>روزانهء دیگر بخانه های خودشان رفتند</w:t>
      </w:r>
      <w:r w:rsidR="0032282B" w:rsidRPr="00765A6A">
        <w:rPr>
          <w:rtl/>
        </w:rPr>
        <w:t xml:space="preserve">. </w:t>
      </w:r>
      <w:r w:rsidR="00BC7E15" w:rsidRPr="00765A6A">
        <w:rPr>
          <w:rtl/>
        </w:rPr>
        <w:t xml:space="preserve">بمحض رسیدن </w:t>
      </w:r>
      <w:r w:rsidR="00990EEF" w:rsidRPr="00765A6A">
        <w:rPr>
          <w:rtl/>
        </w:rPr>
        <w:t xml:space="preserve">معرضین و معاندین ریختند بخانه های آنها همه را </w:t>
      </w:r>
      <w:r w:rsidR="00193875" w:rsidRPr="00765A6A">
        <w:rPr>
          <w:rtl/>
        </w:rPr>
        <w:t>فرداً فرداً دستگیر کردند و جمیع اموالشان</w:t>
      </w:r>
      <w:r w:rsidR="009803A8" w:rsidRPr="00765A6A">
        <w:rPr>
          <w:rtl/>
        </w:rPr>
        <w:t>را بغارت بردند و خانه های ایشانرا خراب کردند و همگی را دست بسته با غل و زنجیر ب</w:t>
      </w:r>
      <w:r w:rsidR="00EB2F1F" w:rsidRPr="00765A6A">
        <w:rPr>
          <w:rtl/>
        </w:rPr>
        <w:t xml:space="preserve">ه </w:t>
      </w:r>
      <w:r w:rsidR="009803A8" w:rsidRPr="00765A6A">
        <w:rPr>
          <w:rtl/>
        </w:rPr>
        <w:t>اردو آوردند</w:t>
      </w:r>
      <w:r w:rsidR="007029DD" w:rsidRPr="00765A6A">
        <w:rPr>
          <w:rtl/>
        </w:rPr>
        <w:t>. شخص یزدی از اصحاب در خدمت جناب وحید بوده و بسیار در یزد و نیریز خدمت</w:t>
      </w:r>
      <w:r w:rsidR="009935BB" w:rsidRPr="00765A6A">
        <w:rPr>
          <w:rtl/>
        </w:rPr>
        <w:t xml:space="preserve"> بآن جناب نموده بود و در سبیل رضای ایشان صدمه ها کشیده و بمقام علیای</w:t>
      </w:r>
      <w:r w:rsidR="002141F9" w:rsidRPr="00765A6A">
        <w:rPr>
          <w:rtl/>
        </w:rPr>
        <w:t xml:space="preserve"> تجرید رسیده و در طریق بندگی و عرفان</w:t>
      </w:r>
      <w:r w:rsidR="006A5E71" w:rsidRPr="00765A6A">
        <w:rPr>
          <w:rtl/>
        </w:rPr>
        <w:t xml:space="preserve"> خدا از جمیع اسباب و اوضاع </w:t>
      </w:r>
      <w:r w:rsidR="00933065" w:rsidRPr="00765A6A">
        <w:rPr>
          <w:rtl/>
        </w:rPr>
        <w:t xml:space="preserve">ملکی و مایملک خود چشم پوشیده بود </w:t>
      </w:r>
      <w:r w:rsidR="00281C2F" w:rsidRPr="00765A6A">
        <w:rPr>
          <w:rtl/>
        </w:rPr>
        <w:t>خبردار شد که میرغضب از شهر بجهت شهید کردن آن سیّد بزرگوار آمده است</w:t>
      </w:r>
      <w:r w:rsidR="001E3FD3" w:rsidRPr="00765A6A">
        <w:rPr>
          <w:rtl/>
        </w:rPr>
        <w:t xml:space="preserve"> </w:t>
      </w:r>
    </w:p>
    <w:p w14:paraId="25FD911B" w14:textId="77777777" w:rsidR="00891A51" w:rsidRPr="00765A6A" w:rsidRDefault="00891A51" w:rsidP="004744FA">
      <w:pPr>
        <w:rPr>
          <w:rtl/>
        </w:rPr>
      </w:pPr>
    </w:p>
    <w:p w14:paraId="2936AE6A" w14:textId="77777777" w:rsidR="00891A51" w:rsidRPr="00765A6A" w:rsidRDefault="00891A51" w:rsidP="004744FA">
      <w:pPr>
        <w:rPr>
          <w:rtl/>
        </w:rPr>
      </w:pPr>
      <w:r w:rsidRPr="00765A6A">
        <w:rPr>
          <w:rtl/>
        </w:rPr>
        <w:t xml:space="preserve">ص </w:t>
      </w:r>
      <w:r w:rsidR="001E3FD3" w:rsidRPr="00765A6A">
        <w:rPr>
          <w:rtl/>
        </w:rPr>
        <w:t>۱۳۳</w:t>
      </w:r>
    </w:p>
    <w:p w14:paraId="07ACAE06" w14:textId="4B54E6C1" w:rsidR="00891A51" w:rsidRPr="00765A6A" w:rsidRDefault="001E3FD3" w:rsidP="004744FA">
      <w:pPr>
        <w:rPr>
          <w:rtl/>
        </w:rPr>
      </w:pPr>
      <w:r w:rsidRPr="00765A6A">
        <w:rPr>
          <w:rtl/>
        </w:rPr>
        <w:t xml:space="preserve"> بنای نوحه و ندبه گذاشت آن جناب فرمودند که این </w:t>
      </w:r>
      <w:r w:rsidR="00723273" w:rsidRPr="00765A6A">
        <w:rPr>
          <w:rtl/>
        </w:rPr>
        <w:t>میرغضب</w:t>
      </w:r>
      <w:r w:rsidR="00367EA7" w:rsidRPr="00765A6A">
        <w:rPr>
          <w:rtl/>
        </w:rPr>
        <w:t xml:space="preserve"> قاتل من نیست قاتل تو است قاتل من فردا خواهد آمد</w:t>
      </w:r>
      <w:r w:rsidR="00FA77A8" w:rsidRPr="00765A6A">
        <w:rPr>
          <w:rtl/>
        </w:rPr>
        <w:t>. چون فردا شد نماز صبح را بجا آورده ساعتی گذشت فرمودند اکنون قاتل من وارد شد چندی طول نکشید که یک دسته فرّاش</w:t>
      </w:r>
      <w:r w:rsidR="00C23990" w:rsidRPr="00765A6A">
        <w:rPr>
          <w:rtl/>
        </w:rPr>
        <w:t xml:space="preserve"> آمدند آن جناب و شخص یزدی را از چادر بیرون برده و آن جوان را چنان که فرموده بودند </w:t>
      </w:r>
      <w:r w:rsidR="00723273" w:rsidRPr="00765A6A">
        <w:rPr>
          <w:rtl/>
        </w:rPr>
        <w:t>میرغضب</w:t>
      </w:r>
      <w:r w:rsidR="00C23990" w:rsidRPr="00765A6A">
        <w:rPr>
          <w:rtl/>
        </w:rPr>
        <w:t xml:space="preserve"> شربت شهادت</w:t>
      </w:r>
      <w:r w:rsidR="008137B5" w:rsidRPr="00765A6A">
        <w:rPr>
          <w:rtl/>
        </w:rPr>
        <w:t xml:space="preserve"> چشانید. همینکه </w:t>
      </w:r>
      <w:r w:rsidR="00723273" w:rsidRPr="00765A6A">
        <w:rPr>
          <w:rtl/>
        </w:rPr>
        <w:t>میرغضب</w:t>
      </w:r>
      <w:r w:rsidR="008137B5" w:rsidRPr="00765A6A">
        <w:rPr>
          <w:rtl/>
        </w:rPr>
        <w:t xml:space="preserve"> چشمش بآن جناب افتاد گفت من از روی رسول خدا</w:t>
      </w:r>
      <w:r w:rsidR="008E4DF6" w:rsidRPr="00765A6A">
        <w:rPr>
          <w:rtl/>
        </w:rPr>
        <w:t xml:space="preserve"> </w:t>
      </w:r>
      <w:r w:rsidR="002625DA" w:rsidRPr="00765A6A">
        <w:rPr>
          <w:rtl/>
        </w:rPr>
        <w:t>(</w:t>
      </w:r>
      <w:r w:rsidR="008E4DF6" w:rsidRPr="00765A6A">
        <w:rPr>
          <w:rtl/>
        </w:rPr>
        <w:t>ص</w:t>
      </w:r>
      <w:r w:rsidR="002625DA" w:rsidRPr="00765A6A">
        <w:rPr>
          <w:rtl/>
        </w:rPr>
        <w:t>)</w:t>
      </w:r>
      <w:r w:rsidR="008E4DF6" w:rsidRPr="00765A6A">
        <w:rPr>
          <w:rtl/>
        </w:rPr>
        <w:t xml:space="preserve"> حیا میکنم و ابداً اقدام بکشتن فر</w:t>
      </w:r>
      <w:r w:rsidR="00A12AEF" w:rsidRPr="00765A6A">
        <w:rPr>
          <w:rtl/>
        </w:rPr>
        <w:t>زند او نخواهم کرد و آنچه رئیس اردو عقب</w:t>
      </w:r>
      <w:r w:rsidR="00156070" w:rsidRPr="00765A6A">
        <w:rPr>
          <w:rtl/>
        </w:rPr>
        <w:t xml:space="preserve"> کرد و اصرار نمود قبول نکرد</w:t>
      </w:r>
      <w:r w:rsidR="00534D46" w:rsidRPr="00765A6A">
        <w:rPr>
          <w:rtl/>
        </w:rPr>
        <w:t xml:space="preserve">. </w:t>
      </w:r>
      <w:r w:rsidR="00156070" w:rsidRPr="00765A6A">
        <w:rPr>
          <w:rtl/>
        </w:rPr>
        <w:t>پس شخص دیگر که دو بر</w:t>
      </w:r>
      <w:r w:rsidR="00424AB7" w:rsidRPr="00765A6A">
        <w:rPr>
          <w:rtl/>
        </w:rPr>
        <w:t>ا</w:t>
      </w:r>
      <w:r w:rsidR="00156070" w:rsidRPr="00765A6A">
        <w:rPr>
          <w:rtl/>
        </w:rPr>
        <w:t>درش</w:t>
      </w:r>
      <w:r w:rsidR="00424AB7" w:rsidRPr="00765A6A">
        <w:rPr>
          <w:rtl/>
        </w:rPr>
        <w:t xml:space="preserve"> در ابتداء منازعه </w:t>
      </w:r>
    </w:p>
    <w:p w14:paraId="28D542B4" w14:textId="77777777" w:rsidR="00891A51" w:rsidRPr="00765A6A" w:rsidRDefault="00891A51" w:rsidP="004744FA">
      <w:pPr>
        <w:rPr>
          <w:rtl/>
        </w:rPr>
      </w:pPr>
    </w:p>
    <w:p w14:paraId="31CDE097" w14:textId="77777777" w:rsidR="00891A51" w:rsidRPr="00765A6A" w:rsidRDefault="00891A51" w:rsidP="004744FA">
      <w:pPr>
        <w:rPr>
          <w:rtl/>
        </w:rPr>
      </w:pPr>
      <w:r w:rsidRPr="00765A6A">
        <w:rPr>
          <w:rtl/>
        </w:rPr>
        <w:t xml:space="preserve">ص </w:t>
      </w:r>
      <w:r w:rsidR="00424AB7" w:rsidRPr="00765A6A">
        <w:rPr>
          <w:rtl/>
        </w:rPr>
        <w:t>۱۳۴</w:t>
      </w:r>
    </w:p>
    <w:p w14:paraId="0EBEA6CF" w14:textId="79D02FC4" w:rsidR="00891A51" w:rsidRPr="00765A6A" w:rsidRDefault="00424AB7" w:rsidP="004744FA">
      <w:pPr>
        <w:rPr>
          <w:rtl/>
        </w:rPr>
      </w:pPr>
      <w:r w:rsidRPr="00765A6A">
        <w:rPr>
          <w:rtl/>
        </w:rPr>
        <w:t xml:space="preserve"> </w:t>
      </w:r>
      <w:r w:rsidR="00BC6864" w:rsidRPr="00765A6A">
        <w:rPr>
          <w:rtl/>
        </w:rPr>
        <w:t xml:space="preserve">کشته شده بود و عداوت زیاد داشت گفت من میکشم. پس شال </w:t>
      </w:r>
      <w:r w:rsidR="009265F9" w:rsidRPr="00765A6A">
        <w:rPr>
          <w:rtl/>
        </w:rPr>
        <w:t>کمر آن جناب را باز کرده بگردنشان انداخت و شروع نمود بکش</w:t>
      </w:r>
      <w:r w:rsidR="00D73B66" w:rsidRPr="00765A6A">
        <w:rPr>
          <w:rtl/>
        </w:rPr>
        <w:t xml:space="preserve">یدن و سایرین هم آن قدر سنگ و چوب بجسم مبارکش </w:t>
      </w:r>
      <w:r w:rsidR="007B2B4D" w:rsidRPr="00765A6A">
        <w:rPr>
          <w:rtl/>
        </w:rPr>
        <w:t>ز</w:t>
      </w:r>
      <w:r w:rsidR="00D73B66" w:rsidRPr="00765A6A">
        <w:rPr>
          <w:rtl/>
        </w:rPr>
        <w:t xml:space="preserve">دند و بقدری در آن </w:t>
      </w:r>
      <w:r w:rsidR="00C1148A" w:rsidRPr="00765A6A">
        <w:rPr>
          <w:rtl/>
        </w:rPr>
        <w:t>صحرا باین طرف و آن طرف کشیدند که شاهباز</w:t>
      </w:r>
      <w:r w:rsidR="001D2524" w:rsidRPr="00765A6A">
        <w:rPr>
          <w:rtl/>
        </w:rPr>
        <w:t xml:space="preserve"> بلند پرواز روحش بشاخسار جنان پرواز کرد</w:t>
      </w:r>
      <w:r w:rsidR="007C7EE0" w:rsidRPr="00765A6A">
        <w:rPr>
          <w:rtl/>
        </w:rPr>
        <w:t>. سر مبارکش را از بدن جدا</w:t>
      </w:r>
      <w:r w:rsidR="000B4B71" w:rsidRPr="00765A6A">
        <w:rPr>
          <w:rtl/>
        </w:rPr>
        <w:t xml:space="preserve"> کرده </w:t>
      </w:r>
      <w:r w:rsidR="00EB2F1F" w:rsidRPr="00765A6A">
        <w:rPr>
          <w:rtl/>
        </w:rPr>
        <w:t>(</w:t>
      </w:r>
      <w:r w:rsidR="00EB2F1F" w:rsidRPr="00765A6A">
        <w:rPr>
          <w:color w:val="000000"/>
          <w:rtl/>
        </w:rPr>
        <w:t>سر</w:t>
      </w:r>
      <w:r w:rsidR="00B56924" w:rsidRPr="00765A6A">
        <w:rPr>
          <w:color w:val="000000"/>
          <w:rtl/>
        </w:rPr>
        <w:t xml:space="preserve"> مع جسد</w:t>
      </w:r>
      <w:r w:rsidR="00EB2F1F" w:rsidRPr="00765A6A">
        <w:rPr>
          <w:color w:val="000000"/>
          <w:rtl/>
        </w:rPr>
        <w:t xml:space="preserve"> حضرت وحید را در مقامی که سابق متبرّکه و مشهور </w:t>
      </w:r>
      <w:r w:rsidR="00EB2F1F" w:rsidRPr="00765A6A">
        <w:rPr>
          <w:color w:val="000000"/>
          <w:rtl/>
        </w:rPr>
        <w:lastRenderedPageBreak/>
        <w:t>بسیّد بوده در زیر شالوده دفن نمودند</w:t>
      </w:r>
      <w:r w:rsidR="00EB2F1F" w:rsidRPr="00765A6A">
        <w:rPr>
          <w:rtl/>
        </w:rPr>
        <w:t xml:space="preserve">) </w:t>
      </w:r>
      <w:r w:rsidR="000B4B71" w:rsidRPr="00765A6A">
        <w:rPr>
          <w:rtl/>
        </w:rPr>
        <w:t>پوست سر را کندند و کاه پر نمودند و با بعضی سرهای</w:t>
      </w:r>
      <w:r w:rsidR="0067622C" w:rsidRPr="00765A6A">
        <w:rPr>
          <w:rtl/>
        </w:rPr>
        <w:t xml:space="preserve"> دیگر با جمعیّت اسرا عازم شیراز شدند و ک</w:t>
      </w:r>
      <w:r w:rsidR="007C27AC" w:rsidRPr="00765A6A">
        <w:rPr>
          <w:rtl/>
        </w:rPr>
        <w:t>ی</w:t>
      </w:r>
      <w:r w:rsidR="0067622C" w:rsidRPr="00765A6A">
        <w:rPr>
          <w:rtl/>
        </w:rPr>
        <w:t>فیّت فتح و نصرت خود را بنو</w:t>
      </w:r>
      <w:r w:rsidR="00365479" w:rsidRPr="00765A6A">
        <w:rPr>
          <w:rtl/>
        </w:rPr>
        <w:t xml:space="preserve">ّاب فرهاد میرزا اظهار داشتند </w:t>
      </w:r>
    </w:p>
    <w:p w14:paraId="1E977E4D" w14:textId="77777777" w:rsidR="00891A51" w:rsidRPr="00765A6A" w:rsidRDefault="00891A51" w:rsidP="004744FA">
      <w:pPr>
        <w:rPr>
          <w:rtl/>
        </w:rPr>
      </w:pPr>
    </w:p>
    <w:p w14:paraId="72AA81AA" w14:textId="77777777" w:rsidR="00891A51" w:rsidRPr="00765A6A" w:rsidRDefault="00891A51" w:rsidP="004744FA">
      <w:pPr>
        <w:rPr>
          <w:rtl/>
        </w:rPr>
      </w:pPr>
      <w:r w:rsidRPr="00765A6A">
        <w:rPr>
          <w:rtl/>
        </w:rPr>
        <w:t xml:space="preserve">ص </w:t>
      </w:r>
      <w:r w:rsidR="00365479" w:rsidRPr="00765A6A">
        <w:rPr>
          <w:rtl/>
        </w:rPr>
        <w:t>۱۳۵</w:t>
      </w:r>
    </w:p>
    <w:p w14:paraId="3BB619D1" w14:textId="3C6DB8DD" w:rsidR="00891A51" w:rsidRPr="00765A6A" w:rsidRDefault="00365479" w:rsidP="004744FA">
      <w:pPr>
        <w:rPr>
          <w:rtl/>
        </w:rPr>
      </w:pPr>
      <w:r w:rsidRPr="00765A6A">
        <w:rPr>
          <w:rtl/>
        </w:rPr>
        <w:t xml:space="preserve"> </w:t>
      </w:r>
      <w:r w:rsidR="00181FF8" w:rsidRPr="00765A6A">
        <w:rPr>
          <w:rtl/>
        </w:rPr>
        <w:t xml:space="preserve">و روز </w:t>
      </w:r>
      <w:r w:rsidR="004E10EC" w:rsidRPr="00765A6A">
        <w:rPr>
          <w:rtl/>
        </w:rPr>
        <w:t>ورود خود را معیّن نمودند و در آن روز ورود</w:t>
      </w:r>
      <w:r w:rsidR="000C6829" w:rsidRPr="00765A6A">
        <w:rPr>
          <w:rtl/>
        </w:rPr>
        <w:t xml:space="preserve"> معیّن که اس</w:t>
      </w:r>
      <w:r w:rsidR="005457D0" w:rsidRPr="00765A6A">
        <w:rPr>
          <w:rtl/>
        </w:rPr>
        <w:t>ی</w:t>
      </w:r>
      <w:r w:rsidR="000C6829" w:rsidRPr="00765A6A">
        <w:rPr>
          <w:rtl/>
        </w:rPr>
        <w:t xml:space="preserve">رانرا وارد مینمایند شهر را آئین بسته مردم مشغول عیش و عشرت گشتند و اغلب اهل شهر تماشای </w:t>
      </w:r>
      <w:r w:rsidR="00A326FF" w:rsidRPr="00765A6A">
        <w:rPr>
          <w:rtl/>
        </w:rPr>
        <w:t>اسرا و استقبال عساکر منصوره و مأمورین نصرآ</w:t>
      </w:r>
      <w:r w:rsidR="00AB0795" w:rsidRPr="00765A6A">
        <w:rPr>
          <w:rtl/>
        </w:rPr>
        <w:t>ئین از شهر بیرون رفتند</w:t>
      </w:r>
      <w:r w:rsidR="00BD51B9" w:rsidRPr="00765A6A">
        <w:rPr>
          <w:rtl/>
        </w:rPr>
        <w:t>.</w:t>
      </w:r>
      <w:r w:rsidR="00AB0795" w:rsidRPr="00765A6A">
        <w:rPr>
          <w:rtl/>
        </w:rPr>
        <w:t xml:space="preserve"> از قراریکه</w:t>
      </w:r>
      <w:r w:rsidR="00BD51B9" w:rsidRPr="00765A6A">
        <w:rPr>
          <w:rtl/>
        </w:rPr>
        <w:t xml:space="preserve"> نقل مینمایند کوچک </w:t>
      </w:r>
      <w:r w:rsidR="00D9278B" w:rsidRPr="00765A6A">
        <w:rPr>
          <w:rtl/>
        </w:rPr>
        <w:t>علی بیک نامی که کدخدا و مباشر</w:t>
      </w:r>
      <w:r w:rsidR="00164667" w:rsidRPr="00765A6A">
        <w:rPr>
          <w:rtl/>
        </w:rPr>
        <w:t xml:space="preserve"> ایل باصری بوده مذکور نمود که بعد از شهید کردن</w:t>
      </w:r>
      <w:r w:rsidR="000E2544" w:rsidRPr="00765A6A">
        <w:rPr>
          <w:rtl/>
        </w:rPr>
        <w:t xml:space="preserve"> آن جناب آمدند شتر از ایل </w:t>
      </w:r>
      <w:r w:rsidR="00D75517" w:rsidRPr="00765A6A">
        <w:rPr>
          <w:rtl/>
        </w:rPr>
        <w:t>ما بگیرند که اسرا را سوار شتر برهنه نمایند</w:t>
      </w:r>
      <w:r w:rsidR="009E4B10" w:rsidRPr="00765A6A">
        <w:rPr>
          <w:rtl/>
        </w:rPr>
        <w:t xml:space="preserve"> من از این فقره مکدّر بودم و تمرّد حکم حاکمرا</w:t>
      </w:r>
      <w:r w:rsidR="002F32EC" w:rsidRPr="00765A6A">
        <w:rPr>
          <w:rtl/>
        </w:rPr>
        <w:t xml:space="preserve"> هم نمیتوانستم بکنم</w:t>
      </w:r>
      <w:r w:rsidR="009033CD" w:rsidRPr="00765A6A">
        <w:rPr>
          <w:rtl/>
        </w:rPr>
        <w:t>.</w:t>
      </w:r>
      <w:r w:rsidR="002F32EC" w:rsidRPr="00765A6A">
        <w:rPr>
          <w:rtl/>
        </w:rPr>
        <w:t xml:space="preserve"> لابدّاً شبانه </w:t>
      </w:r>
      <w:r w:rsidR="00291FCB" w:rsidRPr="00765A6A">
        <w:rPr>
          <w:rtl/>
        </w:rPr>
        <w:t>از اهل اردو جدا شده بشیراز آمده که لا</w:t>
      </w:r>
      <w:r w:rsidR="00A11A06" w:rsidRPr="00765A6A">
        <w:rPr>
          <w:rtl/>
        </w:rPr>
        <w:t>اقل در میانهء ایل خود نباشم و متحمّل تع</w:t>
      </w:r>
      <w:r w:rsidR="009A1D5B" w:rsidRPr="00765A6A">
        <w:rPr>
          <w:rtl/>
        </w:rPr>
        <w:t>دّیات قشون نشوم</w:t>
      </w:r>
      <w:r w:rsidR="00E379F3" w:rsidRPr="00765A6A">
        <w:rPr>
          <w:rtl/>
        </w:rPr>
        <w:t>.</w:t>
      </w:r>
      <w:r w:rsidR="009A1D5B" w:rsidRPr="00765A6A">
        <w:rPr>
          <w:rtl/>
        </w:rPr>
        <w:t xml:space="preserve"> ب</w:t>
      </w:r>
      <w:r w:rsidR="006106DA" w:rsidRPr="00765A6A">
        <w:rPr>
          <w:rtl/>
        </w:rPr>
        <w:t xml:space="preserve">ه </w:t>
      </w:r>
      <w:r w:rsidR="008F6459" w:rsidRPr="00765A6A">
        <w:rPr>
          <w:rtl/>
        </w:rPr>
        <w:t>نی</w:t>
      </w:r>
      <w:r w:rsidR="009A1D5B" w:rsidRPr="00765A6A">
        <w:rPr>
          <w:rtl/>
        </w:rPr>
        <w:t xml:space="preserve">م فرسنگی </w:t>
      </w:r>
    </w:p>
    <w:p w14:paraId="6D48098C" w14:textId="77777777" w:rsidR="00891A51" w:rsidRPr="00765A6A" w:rsidRDefault="00891A51" w:rsidP="004744FA">
      <w:pPr>
        <w:rPr>
          <w:rtl/>
        </w:rPr>
      </w:pPr>
    </w:p>
    <w:p w14:paraId="123D3F49" w14:textId="77777777" w:rsidR="00891A51" w:rsidRPr="00765A6A" w:rsidRDefault="00891A51" w:rsidP="004744FA">
      <w:pPr>
        <w:rPr>
          <w:rtl/>
        </w:rPr>
      </w:pPr>
      <w:r w:rsidRPr="00765A6A">
        <w:rPr>
          <w:rtl/>
        </w:rPr>
        <w:t xml:space="preserve">ص </w:t>
      </w:r>
      <w:r w:rsidR="009A1D5B" w:rsidRPr="00765A6A">
        <w:rPr>
          <w:rtl/>
        </w:rPr>
        <w:t>۱۳۶</w:t>
      </w:r>
    </w:p>
    <w:p w14:paraId="6022EC42" w14:textId="12E65AEB" w:rsidR="00891A51" w:rsidRPr="00765A6A" w:rsidRDefault="008F6459" w:rsidP="004744FA">
      <w:pPr>
        <w:rPr>
          <w:rtl/>
        </w:rPr>
      </w:pPr>
      <w:r w:rsidRPr="00765A6A">
        <w:rPr>
          <w:rtl/>
        </w:rPr>
        <w:t xml:space="preserve">شیراز که رسیدم قدری خوابیدم و رفع خستگی نمودم وقتیکه بیدار شدم دیدم اهل شیراز فوج فوج </w:t>
      </w:r>
      <w:r w:rsidR="000A628E" w:rsidRPr="00765A6A">
        <w:rPr>
          <w:rtl/>
        </w:rPr>
        <w:t>با سازنده و نوازنده</w:t>
      </w:r>
      <w:r w:rsidR="008004D8" w:rsidRPr="00765A6A">
        <w:rPr>
          <w:rtl/>
        </w:rPr>
        <w:t xml:space="preserve"> از شهر بیرون آمده‌اند و در هر گوشه و </w:t>
      </w:r>
      <w:r w:rsidR="001F69FE" w:rsidRPr="00765A6A">
        <w:rPr>
          <w:rtl/>
        </w:rPr>
        <w:t>سر راهی جمع نشسته و با ز</w:t>
      </w:r>
      <w:r w:rsidR="00AA2AFC" w:rsidRPr="00765A6A">
        <w:rPr>
          <w:rtl/>
        </w:rPr>
        <w:t>ن</w:t>
      </w:r>
      <w:r w:rsidR="001F69FE" w:rsidRPr="00765A6A">
        <w:rPr>
          <w:rtl/>
        </w:rPr>
        <w:t xml:space="preserve">ان فاحشه </w:t>
      </w:r>
      <w:r w:rsidR="007D72BC" w:rsidRPr="00765A6A">
        <w:rPr>
          <w:rtl/>
        </w:rPr>
        <w:t>جشنی و عیشی دارند و از هر طرفی عربدهء مستی و نوشانوش</w:t>
      </w:r>
      <w:r w:rsidR="002F37DB" w:rsidRPr="00765A6A">
        <w:rPr>
          <w:rtl/>
        </w:rPr>
        <w:t xml:space="preserve"> شراب و بوی کباب و صدای تار و رباب چند بلند بود</w:t>
      </w:r>
      <w:r w:rsidR="009033CD" w:rsidRPr="00765A6A">
        <w:rPr>
          <w:rtl/>
        </w:rPr>
        <w:t>.</w:t>
      </w:r>
      <w:r w:rsidR="00BB2B35" w:rsidRPr="00765A6A">
        <w:rPr>
          <w:rtl/>
        </w:rPr>
        <w:t xml:space="preserve"> فوق العاده متحیّر شدم و به</w:t>
      </w:r>
      <w:r w:rsidR="003372D3" w:rsidRPr="00765A6A">
        <w:rPr>
          <w:rtl/>
        </w:rPr>
        <w:t>مان حالت حیرت وارد شهر گردیدم بعد از ساعتی دلم طاقت نیاورد گفتم بروم بیرون شهر ببینم چه خبر است</w:t>
      </w:r>
      <w:r w:rsidR="003A6425" w:rsidRPr="00765A6A">
        <w:rPr>
          <w:rtl/>
        </w:rPr>
        <w:t>. از دروازه بیرون آمدم اوضاع و جشنی دیدم که تا آن وقت ندیده بودم جمیع مردمان با</w:t>
      </w:r>
      <w:r w:rsidR="00C71C0B" w:rsidRPr="00765A6A">
        <w:rPr>
          <w:rtl/>
        </w:rPr>
        <w:t xml:space="preserve"> </w:t>
      </w:r>
      <w:r w:rsidR="003A6425" w:rsidRPr="00765A6A">
        <w:rPr>
          <w:rtl/>
        </w:rPr>
        <w:t>زنهای فاحشه مشغول لهو و لهب</w:t>
      </w:r>
      <w:r w:rsidR="00BC48FE" w:rsidRPr="00765A6A">
        <w:rPr>
          <w:rtl/>
        </w:rPr>
        <w:t xml:space="preserve"> و عیش و طرب </w:t>
      </w:r>
    </w:p>
    <w:p w14:paraId="32D24F19" w14:textId="77777777" w:rsidR="00891A51" w:rsidRPr="00765A6A" w:rsidRDefault="00891A51" w:rsidP="004744FA">
      <w:pPr>
        <w:rPr>
          <w:rtl/>
        </w:rPr>
      </w:pPr>
    </w:p>
    <w:p w14:paraId="52B195FB" w14:textId="77777777" w:rsidR="00891A51" w:rsidRPr="00765A6A" w:rsidRDefault="00891A51" w:rsidP="004744FA">
      <w:pPr>
        <w:rPr>
          <w:rtl/>
        </w:rPr>
      </w:pPr>
      <w:r w:rsidRPr="00765A6A">
        <w:rPr>
          <w:rtl/>
        </w:rPr>
        <w:t xml:space="preserve">ص </w:t>
      </w:r>
      <w:r w:rsidR="00BC48FE" w:rsidRPr="00765A6A">
        <w:rPr>
          <w:rtl/>
        </w:rPr>
        <w:t>۱۳۷</w:t>
      </w:r>
    </w:p>
    <w:p w14:paraId="00F2F09A" w14:textId="00FA8498" w:rsidR="00891A51" w:rsidRPr="00765A6A" w:rsidRDefault="00BC48FE" w:rsidP="004744FA">
      <w:pPr>
        <w:rPr>
          <w:rtl/>
        </w:rPr>
      </w:pPr>
      <w:r w:rsidRPr="00765A6A">
        <w:rPr>
          <w:rtl/>
        </w:rPr>
        <w:t xml:space="preserve"> بودند. قدری گذشت دیدم قریب چهل پنجاه نفر زن</w:t>
      </w:r>
      <w:r w:rsidR="00BF5C38" w:rsidRPr="00765A6A">
        <w:rPr>
          <w:rtl/>
        </w:rPr>
        <w:t xml:space="preserve"> جمیعاً را سوار شترها نموده و سرهای</w:t>
      </w:r>
      <w:r w:rsidR="004C4804" w:rsidRPr="00765A6A">
        <w:rPr>
          <w:rtl/>
        </w:rPr>
        <w:t xml:space="preserve"> بریدهء بسیاری از مردان بنیزه زده و نگاه داشته بودند تا وقتیکه</w:t>
      </w:r>
      <w:r w:rsidR="000D701D" w:rsidRPr="00765A6A">
        <w:rPr>
          <w:rtl/>
        </w:rPr>
        <w:t xml:space="preserve"> مردم آن اطوار و اوضاع را ندیده بودند بعیش و</w:t>
      </w:r>
      <w:r w:rsidR="005701D9" w:rsidRPr="00765A6A">
        <w:rPr>
          <w:rtl/>
        </w:rPr>
        <w:t xml:space="preserve"> شادی مشغول بودند. همین که چشمشان </w:t>
      </w:r>
      <w:r w:rsidR="00DD48C7" w:rsidRPr="00765A6A">
        <w:rPr>
          <w:rtl/>
        </w:rPr>
        <w:t>بآن سرهای بریدهء سر نیزه و اسرائی</w:t>
      </w:r>
      <w:r w:rsidR="00391156" w:rsidRPr="00765A6A">
        <w:rPr>
          <w:rtl/>
        </w:rPr>
        <w:t xml:space="preserve"> که سوار شتر برهنه شده بودند افتاد آن وضع و حالت را مشاهده کردند بی اختیار</w:t>
      </w:r>
      <w:r w:rsidR="009C6D28" w:rsidRPr="00765A6A">
        <w:rPr>
          <w:rtl/>
        </w:rPr>
        <w:t xml:space="preserve"> بنای گریه و ضجّه را گذاشتند و بهمان احوال</w:t>
      </w:r>
      <w:r w:rsidR="00E7118D" w:rsidRPr="00765A6A">
        <w:rPr>
          <w:rtl/>
        </w:rPr>
        <w:t xml:space="preserve"> حضرات اُسرا را وارد بازار نمودند</w:t>
      </w:r>
      <w:r w:rsidR="00B67504" w:rsidRPr="00765A6A">
        <w:rPr>
          <w:rtl/>
        </w:rPr>
        <w:t>.</w:t>
      </w:r>
      <w:r w:rsidR="00E7118D" w:rsidRPr="00765A6A">
        <w:rPr>
          <w:rtl/>
        </w:rPr>
        <w:t xml:space="preserve"> تمام بازار</w:t>
      </w:r>
      <w:r w:rsidR="00DD2EA6" w:rsidRPr="00765A6A">
        <w:rPr>
          <w:rtl/>
        </w:rPr>
        <w:t>ها را زینت و آئین بسته بودند</w:t>
      </w:r>
      <w:r w:rsidR="00E65318" w:rsidRPr="00765A6A">
        <w:rPr>
          <w:rtl/>
        </w:rPr>
        <w:t>.</w:t>
      </w:r>
      <w:r w:rsidR="00DD2EA6" w:rsidRPr="00765A6A">
        <w:rPr>
          <w:rtl/>
        </w:rPr>
        <w:t xml:space="preserve"> با وجودیکه از بازار تا</w:t>
      </w:r>
      <w:r w:rsidR="000456B4" w:rsidRPr="00765A6A">
        <w:rPr>
          <w:rtl/>
        </w:rPr>
        <w:t xml:space="preserve"> ارگ </w:t>
      </w:r>
      <w:r w:rsidR="00DD2EA6" w:rsidRPr="00765A6A">
        <w:rPr>
          <w:rtl/>
        </w:rPr>
        <w:t>حاکم</w:t>
      </w:r>
      <w:r w:rsidR="00CC1565" w:rsidRPr="00765A6A">
        <w:rPr>
          <w:rtl/>
        </w:rPr>
        <w:t xml:space="preserve"> چند راهی نبود از بس تماشائی</w:t>
      </w:r>
      <w:r w:rsidR="00121666" w:rsidRPr="00765A6A">
        <w:rPr>
          <w:rtl/>
        </w:rPr>
        <w:t xml:space="preserve"> جمع شده و حضرات را عمداً معطّل کرده بودند</w:t>
      </w:r>
      <w:r w:rsidR="00C544A3" w:rsidRPr="00765A6A">
        <w:rPr>
          <w:rtl/>
        </w:rPr>
        <w:t xml:space="preserve"> بعد از ظهر وارد بعمارت </w:t>
      </w:r>
    </w:p>
    <w:p w14:paraId="01A240C6" w14:textId="77777777" w:rsidR="00891A51" w:rsidRPr="00765A6A" w:rsidRDefault="00891A51" w:rsidP="004744FA">
      <w:pPr>
        <w:rPr>
          <w:rtl/>
        </w:rPr>
      </w:pPr>
    </w:p>
    <w:p w14:paraId="01D39C73" w14:textId="77777777" w:rsidR="00891A51" w:rsidRPr="00765A6A" w:rsidRDefault="00891A51" w:rsidP="004744FA">
      <w:pPr>
        <w:rPr>
          <w:rtl/>
          <w:lang w:bidi="ar-SA"/>
        </w:rPr>
      </w:pPr>
      <w:r w:rsidRPr="00765A6A">
        <w:rPr>
          <w:rtl/>
        </w:rPr>
        <w:t xml:space="preserve">ص </w:t>
      </w:r>
      <w:r w:rsidR="00C544A3" w:rsidRPr="00765A6A">
        <w:rPr>
          <w:rtl/>
        </w:rPr>
        <w:t>۱۳۸</w:t>
      </w:r>
    </w:p>
    <w:p w14:paraId="1537D263" w14:textId="53F06C80" w:rsidR="00891A51" w:rsidRPr="00765A6A" w:rsidRDefault="00C544A3" w:rsidP="004744FA">
      <w:pPr>
        <w:rPr>
          <w:rtl/>
        </w:rPr>
      </w:pPr>
      <w:r w:rsidRPr="00765A6A">
        <w:rPr>
          <w:rtl/>
        </w:rPr>
        <w:t xml:space="preserve"> دولتی </w:t>
      </w:r>
      <w:r w:rsidR="00426287" w:rsidRPr="00765A6A">
        <w:rPr>
          <w:rtl/>
        </w:rPr>
        <w:t>شدند</w:t>
      </w:r>
      <w:r w:rsidR="00E401AD" w:rsidRPr="00765A6A">
        <w:rPr>
          <w:rtl/>
        </w:rPr>
        <w:t>.</w:t>
      </w:r>
      <w:r w:rsidR="00426287" w:rsidRPr="00765A6A">
        <w:rPr>
          <w:rtl/>
        </w:rPr>
        <w:t xml:space="preserve"> نوّاب شاهزاده مجلس عیشی در کلاه فرنگی</w:t>
      </w:r>
      <w:r w:rsidR="00C73235" w:rsidRPr="00765A6A">
        <w:rPr>
          <w:rtl/>
        </w:rPr>
        <w:t xml:space="preserve"> باغ چیده خود روی صندلی نشسته و سایر اکابر و اعیان</w:t>
      </w:r>
      <w:r w:rsidR="00552C03" w:rsidRPr="00765A6A">
        <w:rPr>
          <w:rtl/>
        </w:rPr>
        <w:t xml:space="preserve"> شهر ایستاده در حجرات دیگر کلاه فرنگی پردهء </w:t>
      </w:r>
      <w:r w:rsidR="00703BB0" w:rsidRPr="00765A6A">
        <w:rPr>
          <w:rtl/>
        </w:rPr>
        <w:t xml:space="preserve">چمپوری کشیده اهل حرم بجهت تماشا </w:t>
      </w:r>
      <w:r w:rsidR="00703BB0" w:rsidRPr="00765A6A">
        <w:rPr>
          <w:rtl/>
        </w:rPr>
        <w:lastRenderedPageBreak/>
        <w:t xml:space="preserve">پشت </w:t>
      </w:r>
      <w:r w:rsidR="0054249E" w:rsidRPr="00765A6A">
        <w:rPr>
          <w:rtl/>
        </w:rPr>
        <w:t>پرده آمده بودند که اُسرا را بآن حالت با نقّاره</w:t>
      </w:r>
      <w:r w:rsidR="00F925DF" w:rsidRPr="00765A6A">
        <w:rPr>
          <w:rtl/>
        </w:rPr>
        <w:t xml:space="preserve"> و شیپور وارد باغ کردند و بحضور شاهزاده</w:t>
      </w:r>
      <w:r w:rsidR="000F1AFA" w:rsidRPr="00765A6A">
        <w:rPr>
          <w:rtl/>
        </w:rPr>
        <w:t>ء قاجار آوردند. محمّد علیخان</w:t>
      </w:r>
      <w:r w:rsidR="00DB6E0C" w:rsidRPr="00765A6A">
        <w:rPr>
          <w:rtl/>
        </w:rPr>
        <w:t xml:space="preserve"> و میرزا نعیم و سایر سرکردگان</w:t>
      </w:r>
      <w:r w:rsidR="000563CA" w:rsidRPr="00765A6A">
        <w:rPr>
          <w:rtl/>
        </w:rPr>
        <w:t xml:space="preserve"> خدمتهای خود را </w:t>
      </w:r>
      <w:r w:rsidR="00690130" w:rsidRPr="00765A6A">
        <w:rPr>
          <w:rtl/>
        </w:rPr>
        <w:t xml:space="preserve">میشمردند </w:t>
      </w:r>
      <w:r w:rsidR="004A3823" w:rsidRPr="00765A6A">
        <w:rPr>
          <w:rtl/>
        </w:rPr>
        <w:t>و تعریف از فتح بیمانند خود میکردند</w:t>
      </w:r>
      <w:r w:rsidR="005E38B3" w:rsidRPr="00765A6A">
        <w:rPr>
          <w:rtl/>
        </w:rPr>
        <w:t xml:space="preserve"> نصرت و فیروزی خود را باقسام مخ</w:t>
      </w:r>
      <w:r w:rsidR="000016D3" w:rsidRPr="00765A6A">
        <w:rPr>
          <w:rtl/>
        </w:rPr>
        <w:t>تلفه و انواع مشّاطه‌گی ها بنظر شاهزاده</w:t>
      </w:r>
      <w:r w:rsidR="0046594D" w:rsidRPr="00765A6A">
        <w:rPr>
          <w:rtl/>
        </w:rPr>
        <w:t xml:space="preserve">ء قاجار جلوه میدادند و ایشان هم از اسم و رسم </w:t>
      </w:r>
      <w:r w:rsidR="00621A6B" w:rsidRPr="00765A6A">
        <w:rPr>
          <w:rtl/>
        </w:rPr>
        <w:t>خانوادهء اُسرا استبصار مینمودند که این کیست و آن کدام است</w:t>
      </w:r>
      <w:r w:rsidR="00AB2064" w:rsidRPr="00765A6A">
        <w:rPr>
          <w:rtl/>
        </w:rPr>
        <w:t xml:space="preserve">. </w:t>
      </w:r>
    </w:p>
    <w:p w14:paraId="16A39A6C" w14:textId="77777777" w:rsidR="00891A51" w:rsidRPr="00765A6A" w:rsidRDefault="00891A51" w:rsidP="004744FA">
      <w:pPr>
        <w:rPr>
          <w:rtl/>
        </w:rPr>
      </w:pPr>
    </w:p>
    <w:p w14:paraId="2E258839" w14:textId="77777777" w:rsidR="00891A51" w:rsidRPr="00765A6A" w:rsidRDefault="00891A51" w:rsidP="004744FA">
      <w:pPr>
        <w:rPr>
          <w:rtl/>
        </w:rPr>
      </w:pPr>
      <w:r w:rsidRPr="00765A6A">
        <w:rPr>
          <w:rtl/>
        </w:rPr>
        <w:t xml:space="preserve">ص </w:t>
      </w:r>
      <w:r w:rsidR="00CD073E" w:rsidRPr="00765A6A">
        <w:rPr>
          <w:rtl/>
        </w:rPr>
        <w:t>۱۳۹</w:t>
      </w:r>
    </w:p>
    <w:p w14:paraId="406B2BB0" w14:textId="489BA8B2" w:rsidR="00DE7500" w:rsidRPr="00765A6A" w:rsidRDefault="00CD073E" w:rsidP="004744FA">
      <w:pPr>
        <w:rPr>
          <w:rtl/>
        </w:rPr>
      </w:pPr>
      <w:r w:rsidRPr="00765A6A">
        <w:rPr>
          <w:rtl/>
        </w:rPr>
        <w:t xml:space="preserve"> جمیع اُسرا زن بودند الّا یک نفر طفل بسنّ پنج سال که در میان ایشان بود</w:t>
      </w:r>
      <w:r w:rsidR="00E97437" w:rsidRPr="00765A6A">
        <w:rPr>
          <w:rtl/>
        </w:rPr>
        <w:t>. پس از آن حضرات را از حضور مرخّص نموده و در کاروانسرا</w:t>
      </w:r>
      <w:r w:rsidR="00DC427B" w:rsidRPr="00765A6A">
        <w:rPr>
          <w:rtl/>
        </w:rPr>
        <w:t xml:space="preserve"> خرابه‌ئی در خارج شهر که از بناهای</w:t>
      </w:r>
      <w:r w:rsidR="001D27ED" w:rsidRPr="00765A6A">
        <w:rPr>
          <w:rtl/>
        </w:rPr>
        <w:t xml:space="preserve"> کریم خان زند بوده منزل دادند</w:t>
      </w:r>
      <w:r w:rsidR="005C4D87" w:rsidRPr="00765A6A">
        <w:rPr>
          <w:rtl/>
        </w:rPr>
        <w:t>.</w:t>
      </w:r>
      <w:r w:rsidR="001D27ED" w:rsidRPr="00765A6A">
        <w:rPr>
          <w:rtl/>
        </w:rPr>
        <w:t xml:space="preserve"> و در آن شب که بخانهء اصحاب ریختند</w:t>
      </w:r>
      <w:r w:rsidR="001A01D0" w:rsidRPr="00765A6A">
        <w:rPr>
          <w:rtl/>
        </w:rPr>
        <w:t xml:space="preserve"> و بنای گرفتن ایشانرا گذاشتند دوازده نفر از احباب بسمت اصفهان فرار نمودند در حوالی و اطراف اصفهان</w:t>
      </w:r>
      <w:r w:rsidR="003630C5" w:rsidRPr="00765A6A">
        <w:rPr>
          <w:rtl/>
        </w:rPr>
        <w:t xml:space="preserve"> دستگیر کرده بشیراز آورده شهید کردند.</w:t>
      </w:r>
    </w:p>
    <w:p w14:paraId="5516A9CA" w14:textId="77777777" w:rsidR="00891A51" w:rsidRPr="00765A6A" w:rsidRDefault="00D32287" w:rsidP="004172C6">
      <w:pPr>
        <w:rPr>
          <w:rtl/>
        </w:rPr>
      </w:pPr>
      <w:r w:rsidRPr="00765A6A">
        <w:rPr>
          <w:b/>
          <w:bCs/>
          <w:rtl/>
        </w:rPr>
        <w:t xml:space="preserve">در </w:t>
      </w:r>
      <w:r w:rsidR="00274A8F" w:rsidRPr="00765A6A">
        <w:rPr>
          <w:b/>
          <w:bCs/>
          <w:rtl/>
        </w:rPr>
        <w:t>وحله ثانی</w:t>
      </w:r>
      <w:r w:rsidR="00274A8F" w:rsidRPr="00765A6A">
        <w:rPr>
          <w:rtl/>
        </w:rPr>
        <w:t xml:space="preserve"> بعد از دو سال باز نزاعی طولانی</w:t>
      </w:r>
      <w:r w:rsidR="00AC457D" w:rsidRPr="00765A6A">
        <w:rPr>
          <w:rtl/>
        </w:rPr>
        <w:t xml:space="preserve"> عجب تر با احباب کرده </w:t>
      </w:r>
      <w:r w:rsidR="00A13A24" w:rsidRPr="00765A6A">
        <w:rPr>
          <w:rtl/>
        </w:rPr>
        <w:t>مدّتها آن مظلومان با عیال و اطفال در میان</w:t>
      </w:r>
      <w:r w:rsidR="00B94A45" w:rsidRPr="00765A6A">
        <w:rPr>
          <w:rtl/>
        </w:rPr>
        <w:t xml:space="preserve"> کوه ها از کثرت ظلم و ستم فراری و متواری بودند تا آنکه </w:t>
      </w:r>
      <w:r w:rsidR="007069F8" w:rsidRPr="00765A6A">
        <w:rPr>
          <w:rtl/>
        </w:rPr>
        <w:t xml:space="preserve">پس از اجتماع عساکر بسیاری </w:t>
      </w:r>
    </w:p>
    <w:p w14:paraId="33273DFD" w14:textId="77777777" w:rsidR="00891A51" w:rsidRPr="00765A6A" w:rsidRDefault="00891A51" w:rsidP="004172C6">
      <w:pPr>
        <w:rPr>
          <w:rtl/>
        </w:rPr>
      </w:pPr>
    </w:p>
    <w:p w14:paraId="70E7BF22" w14:textId="77777777" w:rsidR="00891A51" w:rsidRPr="00765A6A" w:rsidRDefault="00891A51" w:rsidP="004172C6">
      <w:pPr>
        <w:rPr>
          <w:rtl/>
        </w:rPr>
      </w:pPr>
      <w:r w:rsidRPr="00765A6A">
        <w:rPr>
          <w:rtl/>
        </w:rPr>
        <w:t xml:space="preserve">ص </w:t>
      </w:r>
      <w:r w:rsidR="007069F8" w:rsidRPr="00765A6A">
        <w:rPr>
          <w:rtl/>
        </w:rPr>
        <w:t>۱۴۰</w:t>
      </w:r>
    </w:p>
    <w:p w14:paraId="5CCEEA83" w14:textId="4D009EEA" w:rsidR="00891A51" w:rsidRPr="00765A6A" w:rsidRDefault="007069F8" w:rsidP="004172C6">
      <w:pPr>
        <w:rPr>
          <w:rtl/>
        </w:rPr>
      </w:pPr>
      <w:r w:rsidRPr="00765A6A">
        <w:rPr>
          <w:rtl/>
        </w:rPr>
        <w:t xml:space="preserve"> </w:t>
      </w:r>
      <w:r w:rsidR="00C522C6" w:rsidRPr="00765A6A">
        <w:rPr>
          <w:rtl/>
        </w:rPr>
        <w:t>از دولت و ملّت داخل و خارج بنای منا</w:t>
      </w:r>
      <w:r w:rsidR="00A35EE2" w:rsidRPr="00765A6A">
        <w:rPr>
          <w:rtl/>
        </w:rPr>
        <w:t>قشه را مینمایند لابداً آن مظلومان مشغول مدافعه</w:t>
      </w:r>
      <w:r w:rsidR="00420C7D" w:rsidRPr="00765A6A">
        <w:rPr>
          <w:rtl/>
        </w:rPr>
        <w:t xml:space="preserve"> </w:t>
      </w:r>
      <w:r w:rsidR="0006025D" w:rsidRPr="00765A6A">
        <w:rPr>
          <w:rtl/>
        </w:rPr>
        <w:t xml:space="preserve">میگردند </w:t>
      </w:r>
      <w:r w:rsidR="00420C7D" w:rsidRPr="00765A6A">
        <w:rPr>
          <w:rtl/>
        </w:rPr>
        <w:t>و فتوحات عظیمه از آن جماعت</w:t>
      </w:r>
      <w:r w:rsidR="00210B86" w:rsidRPr="00765A6A">
        <w:rPr>
          <w:rtl/>
        </w:rPr>
        <w:t xml:space="preserve"> قلیلهء متحصّنه در جبل</w:t>
      </w:r>
      <w:r w:rsidR="008A1AF5" w:rsidRPr="00765A6A">
        <w:rPr>
          <w:rtl/>
        </w:rPr>
        <w:t xml:space="preserve"> و شجاعتهای </w:t>
      </w:r>
      <w:r w:rsidR="007932C7" w:rsidRPr="008D5645">
        <w:rPr>
          <w:color w:val="000000"/>
          <w:rtl/>
        </w:rPr>
        <w:t>فوق‌العاده</w:t>
      </w:r>
      <w:r w:rsidR="007932C7" w:rsidRPr="00765A6A" w:rsidDel="007932C7">
        <w:rPr>
          <w:rtl/>
        </w:rPr>
        <w:t xml:space="preserve"> </w:t>
      </w:r>
      <w:r w:rsidR="008A1AF5" w:rsidRPr="00765A6A">
        <w:rPr>
          <w:rtl/>
        </w:rPr>
        <w:t>از آن</w:t>
      </w:r>
      <w:r w:rsidR="00132F5C" w:rsidRPr="00765A6A">
        <w:rPr>
          <w:rtl/>
        </w:rPr>
        <w:t xml:space="preserve"> </w:t>
      </w:r>
      <w:r w:rsidR="0006025D" w:rsidRPr="00765A6A">
        <w:rPr>
          <w:rtl/>
        </w:rPr>
        <w:t xml:space="preserve">فئه </w:t>
      </w:r>
      <w:r w:rsidR="00132F5C" w:rsidRPr="00765A6A">
        <w:rPr>
          <w:rtl/>
        </w:rPr>
        <w:t>ظاهر میگردد</w:t>
      </w:r>
      <w:r w:rsidR="00F5419E" w:rsidRPr="00765A6A">
        <w:rPr>
          <w:rtl/>
        </w:rPr>
        <w:t>.</w:t>
      </w:r>
      <w:r w:rsidR="00F93B5A" w:rsidRPr="00765A6A">
        <w:rPr>
          <w:rtl/>
        </w:rPr>
        <w:t xml:space="preserve"> مدتی دعوای ایشان و محاصره بکوه از اطراف بطول انجامید و </w:t>
      </w:r>
      <w:r w:rsidR="003E7692" w:rsidRPr="00765A6A">
        <w:rPr>
          <w:rtl/>
        </w:rPr>
        <w:t>دفعات عدیده که هفت نفر و نو</w:t>
      </w:r>
      <w:r w:rsidR="002421BD" w:rsidRPr="00765A6A">
        <w:rPr>
          <w:rtl/>
        </w:rPr>
        <w:t>ز</w:t>
      </w:r>
      <w:r w:rsidR="003E7692" w:rsidRPr="00765A6A">
        <w:rPr>
          <w:rtl/>
        </w:rPr>
        <w:t>ده</w:t>
      </w:r>
      <w:r w:rsidR="002421BD" w:rsidRPr="00765A6A">
        <w:rPr>
          <w:rtl/>
        </w:rPr>
        <w:t xml:space="preserve"> نفر از کوه پائین آمده یا </w:t>
      </w:r>
      <w:r w:rsidR="007932C7" w:rsidRPr="008D5645">
        <w:rPr>
          <w:color w:val="000000"/>
          <w:rtl/>
        </w:rPr>
        <w:t>صاحب‌الزّمان</w:t>
      </w:r>
      <w:r w:rsidR="007932C7" w:rsidRPr="00765A6A" w:rsidDel="007932C7">
        <w:rPr>
          <w:rtl/>
        </w:rPr>
        <w:t xml:space="preserve"> </w:t>
      </w:r>
      <w:r w:rsidR="002421BD" w:rsidRPr="00765A6A">
        <w:rPr>
          <w:rtl/>
        </w:rPr>
        <w:t>گویان بسر توپخانه ریخته</w:t>
      </w:r>
      <w:r w:rsidR="00C81955" w:rsidRPr="00765A6A">
        <w:rPr>
          <w:rtl/>
        </w:rPr>
        <w:t xml:space="preserve"> توپچی را کشته توپ را گرفته ب</w:t>
      </w:r>
      <w:r w:rsidR="0006025D" w:rsidRPr="00765A6A">
        <w:rPr>
          <w:rtl/>
        </w:rPr>
        <w:t xml:space="preserve">ه </w:t>
      </w:r>
      <w:r w:rsidR="00C81955" w:rsidRPr="00765A6A">
        <w:rPr>
          <w:rtl/>
        </w:rPr>
        <w:t>کوه بالا بردند سوار</w:t>
      </w:r>
      <w:r w:rsidR="005906C4" w:rsidRPr="00765A6A">
        <w:rPr>
          <w:rtl/>
        </w:rPr>
        <w:t xml:space="preserve"> تنهء درختی نموده صبح و شام آن توپ را بسمت اردو می انداختند و گاهی هم از کوه ببعضی محلّات نیریز</w:t>
      </w:r>
      <w:r w:rsidR="006E5DB4" w:rsidRPr="00765A6A">
        <w:rPr>
          <w:rtl/>
        </w:rPr>
        <w:t xml:space="preserve"> که مسکن اعدا و محاربین بوده شبیخون زده مراجعت مینمودند</w:t>
      </w:r>
      <w:r w:rsidR="00E064CC" w:rsidRPr="00765A6A">
        <w:rPr>
          <w:rtl/>
        </w:rPr>
        <w:t xml:space="preserve"> بجز تسلیم یا فرار احدی قادر بر مقاومت</w:t>
      </w:r>
      <w:r w:rsidR="00850E0A" w:rsidRPr="00765A6A">
        <w:rPr>
          <w:rtl/>
        </w:rPr>
        <w:t xml:space="preserve"> </w:t>
      </w:r>
    </w:p>
    <w:p w14:paraId="29533FB6" w14:textId="77777777" w:rsidR="00891A51" w:rsidRPr="00765A6A" w:rsidRDefault="00891A51" w:rsidP="004172C6">
      <w:pPr>
        <w:rPr>
          <w:rtl/>
        </w:rPr>
      </w:pPr>
    </w:p>
    <w:p w14:paraId="059C76B0" w14:textId="77777777" w:rsidR="00891A51" w:rsidRPr="00765A6A" w:rsidRDefault="00891A51" w:rsidP="004172C6">
      <w:pPr>
        <w:rPr>
          <w:rtl/>
        </w:rPr>
      </w:pPr>
      <w:r w:rsidRPr="00765A6A">
        <w:rPr>
          <w:rtl/>
        </w:rPr>
        <w:t xml:space="preserve">ص </w:t>
      </w:r>
      <w:r w:rsidR="00850E0A" w:rsidRPr="00765A6A">
        <w:rPr>
          <w:rtl/>
        </w:rPr>
        <w:t>۱۴۱</w:t>
      </w:r>
    </w:p>
    <w:p w14:paraId="584BDC70" w14:textId="1E3BD6CA" w:rsidR="00891A51" w:rsidRPr="00765A6A" w:rsidRDefault="00E064CC" w:rsidP="004172C6">
      <w:pPr>
        <w:rPr>
          <w:color w:val="000000"/>
          <w:rtl/>
        </w:rPr>
      </w:pPr>
      <w:r w:rsidRPr="00765A6A">
        <w:rPr>
          <w:rtl/>
        </w:rPr>
        <w:t xml:space="preserve"> نبود</w:t>
      </w:r>
      <w:r w:rsidR="00BC76E0" w:rsidRPr="00765A6A">
        <w:rPr>
          <w:rtl/>
        </w:rPr>
        <w:t xml:space="preserve">. چون بیشتر مایهء این فساد و سبب شهادت جناب آقا سیّد </w:t>
      </w:r>
      <w:r w:rsidR="00372B59" w:rsidRPr="00765A6A">
        <w:rPr>
          <w:rtl/>
        </w:rPr>
        <w:t>یحی</w:t>
      </w:r>
      <w:r w:rsidR="00372B59" w:rsidRPr="00765A6A">
        <w:rPr>
          <w:color w:val="000000"/>
          <w:rtl/>
        </w:rPr>
        <w:t>یٰ</w:t>
      </w:r>
      <w:r w:rsidR="00850E0A" w:rsidRPr="00765A6A">
        <w:rPr>
          <w:color w:val="000000"/>
          <w:rtl/>
        </w:rPr>
        <w:t xml:space="preserve"> مظلوم </w:t>
      </w:r>
      <w:r w:rsidR="008B6B24" w:rsidRPr="00765A6A">
        <w:rPr>
          <w:color w:val="000000"/>
          <w:rtl/>
        </w:rPr>
        <w:t>در دفعهء اولیٰ</w:t>
      </w:r>
      <w:r w:rsidR="00EA60A7" w:rsidRPr="00765A6A">
        <w:rPr>
          <w:color w:val="000000"/>
          <w:rtl/>
        </w:rPr>
        <w:t xml:space="preserve"> </w:t>
      </w:r>
      <w:r w:rsidR="00D16057" w:rsidRPr="00765A6A">
        <w:rPr>
          <w:color w:val="000000"/>
          <w:rtl/>
        </w:rPr>
        <w:t>زین‌العابدین</w:t>
      </w:r>
      <w:r w:rsidR="00E61782" w:rsidRPr="00765A6A">
        <w:rPr>
          <w:color w:val="000000"/>
          <w:rtl/>
        </w:rPr>
        <w:t xml:space="preserve"> </w:t>
      </w:r>
      <w:r w:rsidR="00EA60A7" w:rsidRPr="00765A6A">
        <w:rPr>
          <w:color w:val="000000"/>
          <w:rtl/>
        </w:rPr>
        <w:t>خان حاکم نیریز بوده و عمدهء</w:t>
      </w:r>
      <w:r w:rsidR="00B865FE" w:rsidRPr="00765A6A">
        <w:rPr>
          <w:color w:val="000000"/>
          <w:rtl/>
        </w:rPr>
        <w:t xml:space="preserve"> مکر و اقدامات و فتوحات و رتق و فتق اردو و جنگ و </w:t>
      </w:r>
      <w:r w:rsidR="006064BF" w:rsidRPr="00765A6A">
        <w:rPr>
          <w:color w:val="000000"/>
          <w:rtl/>
        </w:rPr>
        <w:t>سرداری عساکر مجتمعه از ایشان بود و در فتنهء</w:t>
      </w:r>
      <w:r w:rsidR="00E95661" w:rsidRPr="00765A6A">
        <w:rPr>
          <w:color w:val="000000"/>
          <w:rtl/>
        </w:rPr>
        <w:t xml:space="preserve"> اولیٰ که جناب وحید شهید شدند بجهت حفظ حکومت و خدمت و </w:t>
      </w:r>
      <w:r w:rsidR="00CD51F1" w:rsidRPr="00765A6A">
        <w:rPr>
          <w:color w:val="000000"/>
          <w:rtl/>
        </w:rPr>
        <w:t xml:space="preserve">پاس </w:t>
      </w:r>
      <w:r w:rsidR="00774373" w:rsidRPr="00765A6A">
        <w:rPr>
          <w:color w:val="000000"/>
          <w:rtl/>
        </w:rPr>
        <w:t xml:space="preserve">حقوق دولت و هم چنین در فتنهء ثانی هم ایشان سبب و علّت محاربه و یأس </w:t>
      </w:r>
      <w:r w:rsidR="00DC6FEC" w:rsidRPr="00765A6A">
        <w:rPr>
          <w:color w:val="000000"/>
          <w:rtl/>
        </w:rPr>
        <w:t>حضرات از خانه و لانه و استحصان</w:t>
      </w:r>
      <w:r w:rsidR="00F910DD" w:rsidRPr="00765A6A">
        <w:rPr>
          <w:color w:val="000000"/>
          <w:rtl/>
        </w:rPr>
        <w:t xml:space="preserve"> با اهل و عیال در کوه بودند</w:t>
      </w:r>
      <w:r w:rsidR="00FD033A" w:rsidRPr="00765A6A">
        <w:rPr>
          <w:color w:val="000000"/>
          <w:rtl/>
        </w:rPr>
        <w:t xml:space="preserve">. در یکی از روزها که حاکم </w:t>
      </w:r>
      <w:r w:rsidR="0006025D" w:rsidRPr="008D5645">
        <w:rPr>
          <w:color w:val="000000"/>
          <w:rtl/>
        </w:rPr>
        <w:t>معزی‌الیه</w:t>
      </w:r>
      <w:r w:rsidR="0006025D" w:rsidRPr="00765A6A" w:rsidDel="0006025D">
        <w:rPr>
          <w:color w:val="000000"/>
          <w:rtl/>
        </w:rPr>
        <w:t xml:space="preserve"> </w:t>
      </w:r>
      <w:r w:rsidR="009E6999" w:rsidRPr="00765A6A">
        <w:rPr>
          <w:color w:val="000000"/>
          <w:rtl/>
        </w:rPr>
        <w:t>در حمّام بوده حضرات ریختند بحمّام</w:t>
      </w:r>
      <w:r w:rsidR="006963EF" w:rsidRPr="00765A6A">
        <w:rPr>
          <w:color w:val="000000"/>
          <w:rtl/>
        </w:rPr>
        <w:t xml:space="preserve"> ایشانرا بقتل رسانیدند تا اینکه از شیراز بحکم نوّاب مؤیّد</w:t>
      </w:r>
      <w:r w:rsidR="0016666F" w:rsidRPr="00765A6A">
        <w:rPr>
          <w:color w:val="000000"/>
          <w:rtl/>
        </w:rPr>
        <w:t xml:space="preserve">الدوله طهماسب میرزا </w:t>
      </w:r>
    </w:p>
    <w:p w14:paraId="519B1816" w14:textId="77777777" w:rsidR="00891A51" w:rsidRPr="00765A6A" w:rsidRDefault="00891A51" w:rsidP="004172C6">
      <w:pPr>
        <w:rPr>
          <w:color w:val="000000"/>
          <w:rtl/>
        </w:rPr>
      </w:pPr>
    </w:p>
    <w:p w14:paraId="5E81F0AA" w14:textId="77777777" w:rsidR="00891A51" w:rsidRPr="00765A6A" w:rsidRDefault="00891A51" w:rsidP="004172C6">
      <w:pPr>
        <w:rPr>
          <w:color w:val="000000"/>
          <w:rtl/>
        </w:rPr>
      </w:pPr>
      <w:r w:rsidRPr="00765A6A">
        <w:rPr>
          <w:color w:val="000000"/>
          <w:rtl/>
        </w:rPr>
        <w:lastRenderedPageBreak/>
        <w:t xml:space="preserve">ص </w:t>
      </w:r>
      <w:r w:rsidR="0016666F" w:rsidRPr="00765A6A">
        <w:rPr>
          <w:color w:val="000000"/>
          <w:rtl/>
        </w:rPr>
        <w:t>۱۴۲</w:t>
      </w:r>
    </w:p>
    <w:p w14:paraId="29E40236" w14:textId="2CDC508D" w:rsidR="00891A51" w:rsidRPr="00765A6A" w:rsidRDefault="004B1C15" w:rsidP="004172C6">
      <w:pPr>
        <w:rPr>
          <w:color w:val="000000"/>
          <w:rtl/>
        </w:rPr>
      </w:pPr>
      <w:r w:rsidRPr="00765A6A">
        <w:rPr>
          <w:color w:val="000000"/>
          <w:rtl/>
        </w:rPr>
        <w:t xml:space="preserve"> که آن اوقات فرمان</w:t>
      </w:r>
      <w:r w:rsidR="007B2E3E" w:rsidRPr="00765A6A">
        <w:rPr>
          <w:color w:val="000000"/>
          <w:rtl/>
        </w:rPr>
        <w:t>فرمای فارس بوده پی در پی افواج با توپخانه</w:t>
      </w:r>
      <w:r w:rsidR="00475C8C" w:rsidRPr="00765A6A">
        <w:rPr>
          <w:color w:val="000000"/>
          <w:rtl/>
        </w:rPr>
        <w:t xml:space="preserve"> مأمور شده متواتراً وارد میشدند و در دامنه که نزدیک بکوه بود فرود آمدند با وجود </w:t>
      </w:r>
      <w:r w:rsidR="00B22DB3" w:rsidRPr="00765A6A">
        <w:rPr>
          <w:color w:val="000000"/>
          <w:rtl/>
        </w:rPr>
        <w:t>زیادتی جمعیّت اردو باز جرئت</w:t>
      </w:r>
      <w:r w:rsidR="00854C29" w:rsidRPr="00765A6A">
        <w:rPr>
          <w:color w:val="000000"/>
          <w:rtl/>
        </w:rPr>
        <w:t xml:space="preserve"> توجّه بسمت متحصّنین</w:t>
      </w:r>
      <w:r w:rsidR="00900A7A" w:rsidRPr="00765A6A">
        <w:rPr>
          <w:color w:val="000000"/>
          <w:rtl/>
        </w:rPr>
        <w:t xml:space="preserve"> و صعود </w:t>
      </w:r>
      <w:r w:rsidR="007B5B6F" w:rsidRPr="00765A6A">
        <w:rPr>
          <w:color w:val="000000"/>
          <w:rtl/>
        </w:rPr>
        <w:t>ب</w:t>
      </w:r>
      <w:r w:rsidR="008D5645">
        <w:rPr>
          <w:rFonts w:hint="cs"/>
          <w:color w:val="000000"/>
          <w:rtl/>
        </w:rPr>
        <w:t xml:space="preserve">ه </w:t>
      </w:r>
      <w:r w:rsidR="007B5B6F" w:rsidRPr="00765A6A">
        <w:rPr>
          <w:color w:val="000000"/>
          <w:rtl/>
        </w:rPr>
        <w:t xml:space="preserve">جبل </w:t>
      </w:r>
      <w:r w:rsidR="00900A7A" w:rsidRPr="00765A6A">
        <w:rPr>
          <w:color w:val="000000"/>
          <w:rtl/>
        </w:rPr>
        <w:t>نداشتند بل</w:t>
      </w:r>
      <w:r w:rsidR="00CC0D4B" w:rsidRPr="00765A6A">
        <w:rPr>
          <w:color w:val="000000"/>
          <w:rtl/>
        </w:rPr>
        <w:t>ک</w:t>
      </w:r>
      <w:r w:rsidR="00900A7A" w:rsidRPr="00765A6A">
        <w:rPr>
          <w:color w:val="000000"/>
          <w:rtl/>
        </w:rPr>
        <w:t>ه در همان</w:t>
      </w:r>
      <w:r w:rsidR="008E0F2E" w:rsidRPr="00765A6A">
        <w:rPr>
          <w:color w:val="000000"/>
          <w:rtl/>
        </w:rPr>
        <w:t xml:space="preserve"> محلّ که بودند از صدمهء شبیخون و هجوم عدّهء قلیل از احبّآء</w:t>
      </w:r>
      <w:r w:rsidR="005964BF" w:rsidRPr="00765A6A">
        <w:rPr>
          <w:color w:val="000000"/>
          <w:rtl/>
        </w:rPr>
        <w:t xml:space="preserve"> آرام نبودند. چنان</w:t>
      </w:r>
      <w:r w:rsidR="009737D5" w:rsidRPr="00765A6A">
        <w:rPr>
          <w:color w:val="000000"/>
          <w:rtl/>
        </w:rPr>
        <w:t>چ</w:t>
      </w:r>
      <w:r w:rsidR="005964BF" w:rsidRPr="00765A6A">
        <w:rPr>
          <w:color w:val="000000"/>
          <w:rtl/>
        </w:rPr>
        <w:t xml:space="preserve">ه مذکور شد که مکرّر </w:t>
      </w:r>
      <w:r w:rsidR="00751D44" w:rsidRPr="00765A6A">
        <w:rPr>
          <w:color w:val="000000"/>
          <w:rtl/>
        </w:rPr>
        <w:t>ب</w:t>
      </w:r>
      <w:r w:rsidR="007B5B6F" w:rsidRPr="00765A6A">
        <w:rPr>
          <w:color w:val="000000"/>
          <w:rtl/>
        </w:rPr>
        <w:t xml:space="preserve">ه </w:t>
      </w:r>
      <w:r w:rsidR="00751D44" w:rsidRPr="00765A6A">
        <w:rPr>
          <w:color w:val="000000"/>
          <w:rtl/>
        </w:rPr>
        <w:t>اردو ریخته و بسر توپخانه آمدند توپچی را کشته با جمع دیگر مراجعت مینمودند</w:t>
      </w:r>
      <w:r w:rsidR="001E037B" w:rsidRPr="00765A6A">
        <w:rPr>
          <w:color w:val="000000"/>
          <w:rtl/>
        </w:rPr>
        <w:t xml:space="preserve"> تا آنکه توپ را بدوش کشیده بردند نزدیک کوه از آنجا که </w:t>
      </w:r>
      <w:r w:rsidR="004535A2" w:rsidRPr="00765A6A">
        <w:rPr>
          <w:color w:val="000000"/>
          <w:rtl/>
        </w:rPr>
        <w:t xml:space="preserve">عرّابه بالا نمیرفت برداشته بدوش و ریسمان بالای کوه کشیده </w:t>
      </w:r>
      <w:r w:rsidR="004F22BD" w:rsidRPr="00765A6A">
        <w:rPr>
          <w:color w:val="000000"/>
          <w:rtl/>
        </w:rPr>
        <w:t xml:space="preserve">بر تنهء درخت قوی بجای عرّابه </w:t>
      </w:r>
    </w:p>
    <w:p w14:paraId="53112E83" w14:textId="77777777" w:rsidR="00891A51" w:rsidRPr="00765A6A" w:rsidRDefault="00891A51" w:rsidP="004172C6">
      <w:pPr>
        <w:rPr>
          <w:color w:val="000000"/>
          <w:rtl/>
        </w:rPr>
      </w:pPr>
    </w:p>
    <w:p w14:paraId="39FA8279" w14:textId="77777777" w:rsidR="00891A51" w:rsidRPr="00765A6A" w:rsidRDefault="00891A51" w:rsidP="004172C6">
      <w:pPr>
        <w:rPr>
          <w:color w:val="000000"/>
          <w:rtl/>
        </w:rPr>
      </w:pPr>
      <w:r w:rsidRPr="00765A6A">
        <w:rPr>
          <w:color w:val="000000"/>
          <w:rtl/>
        </w:rPr>
        <w:t xml:space="preserve">ص </w:t>
      </w:r>
      <w:r w:rsidR="00984AF5" w:rsidRPr="00765A6A">
        <w:rPr>
          <w:color w:val="000000"/>
          <w:rtl/>
        </w:rPr>
        <w:t>۱۴۳</w:t>
      </w:r>
    </w:p>
    <w:p w14:paraId="49F23594" w14:textId="45F7EB78" w:rsidR="00891A51" w:rsidRPr="00765A6A" w:rsidRDefault="00984AF5" w:rsidP="004172C6">
      <w:pPr>
        <w:rPr>
          <w:color w:val="000000"/>
          <w:rtl/>
        </w:rPr>
      </w:pPr>
      <w:r w:rsidRPr="00765A6A">
        <w:rPr>
          <w:color w:val="000000"/>
          <w:rtl/>
        </w:rPr>
        <w:t xml:space="preserve"> استوار مینمودند. </w:t>
      </w:r>
      <w:r w:rsidR="00B03AF4" w:rsidRPr="00765A6A">
        <w:rPr>
          <w:color w:val="000000"/>
          <w:rtl/>
        </w:rPr>
        <w:t>باری بعد از آنکه عساکر منصوره عجز خود را مشاهده نمودند باطراف نیریز و اصطهبانات و داراب حکم صادر</w:t>
      </w:r>
      <w:r w:rsidR="00417D01" w:rsidRPr="00765A6A">
        <w:rPr>
          <w:color w:val="000000"/>
          <w:rtl/>
        </w:rPr>
        <w:t xml:space="preserve"> نمودند که آنچه تفنگچی از  ایلات و غیر</w:t>
      </w:r>
      <w:r w:rsidR="00AB54B9" w:rsidRPr="00765A6A">
        <w:rPr>
          <w:color w:val="000000"/>
          <w:rtl/>
        </w:rPr>
        <w:t>هم ممکن است حاضر شوند و بقانون خودشان کوه را از اطراف احاطه نمایند و بالا روند</w:t>
      </w:r>
      <w:r w:rsidR="00C072D1" w:rsidRPr="00765A6A">
        <w:rPr>
          <w:color w:val="000000"/>
          <w:rtl/>
        </w:rPr>
        <w:t>. غیر از عساکر منصوره و افواج مأموره تقریباً</w:t>
      </w:r>
      <w:r w:rsidR="00547533" w:rsidRPr="00765A6A">
        <w:rPr>
          <w:color w:val="000000"/>
          <w:rtl/>
        </w:rPr>
        <w:t xml:space="preserve"> سه هزار سواره از اهالی فارس از ایل</w:t>
      </w:r>
      <w:r w:rsidR="006E39FD" w:rsidRPr="00765A6A">
        <w:rPr>
          <w:color w:val="000000"/>
          <w:rtl/>
        </w:rPr>
        <w:t>ی</w:t>
      </w:r>
      <w:r w:rsidR="00547533" w:rsidRPr="00765A6A">
        <w:rPr>
          <w:color w:val="000000"/>
          <w:rtl/>
        </w:rPr>
        <w:t>ات و غیرهم</w:t>
      </w:r>
      <w:r w:rsidR="00722A3C" w:rsidRPr="00765A6A">
        <w:rPr>
          <w:color w:val="000000"/>
          <w:rtl/>
        </w:rPr>
        <w:t xml:space="preserve"> مجتمع شدند از جهات عدیده بکوه بالا رفتند حضرات احبّآء</w:t>
      </w:r>
      <w:r w:rsidR="0017168A" w:rsidRPr="00765A6A">
        <w:rPr>
          <w:color w:val="000000"/>
          <w:rtl/>
        </w:rPr>
        <w:t xml:space="preserve"> دامن همّت بکمر زده دست انقطاع را از آستین تعلّق بر آورده رج</w:t>
      </w:r>
      <w:r w:rsidR="00296D47" w:rsidRPr="00765A6A">
        <w:rPr>
          <w:color w:val="000000"/>
          <w:rtl/>
        </w:rPr>
        <w:t>الاً و نسآءً از همه طرف بمجاهده و مدافعه مشغول شدند تا آنکه متدرّجاً اکثری مقتول و قلیلی</w:t>
      </w:r>
      <w:r w:rsidR="003E3B31" w:rsidRPr="00765A6A">
        <w:rPr>
          <w:color w:val="000000"/>
          <w:rtl/>
        </w:rPr>
        <w:t xml:space="preserve"> هم </w:t>
      </w:r>
    </w:p>
    <w:p w14:paraId="0422FDAB" w14:textId="77777777" w:rsidR="00891A51" w:rsidRPr="00765A6A" w:rsidRDefault="00891A51" w:rsidP="004172C6">
      <w:pPr>
        <w:rPr>
          <w:color w:val="000000"/>
          <w:rtl/>
        </w:rPr>
      </w:pPr>
    </w:p>
    <w:p w14:paraId="5A6C3831" w14:textId="77777777" w:rsidR="00891A51" w:rsidRPr="00765A6A" w:rsidRDefault="00891A51" w:rsidP="004172C6">
      <w:pPr>
        <w:rPr>
          <w:color w:val="000000"/>
          <w:rtl/>
        </w:rPr>
      </w:pPr>
      <w:r w:rsidRPr="00765A6A">
        <w:rPr>
          <w:color w:val="000000"/>
          <w:rtl/>
        </w:rPr>
        <w:t xml:space="preserve">ص </w:t>
      </w:r>
      <w:r w:rsidR="003E3B31" w:rsidRPr="00765A6A">
        <w:rPr>
          <w:color w:val="000000"/>
          <w:rtl/>
        </w:rPr>
        <w:t>۱۴۴</w:t>
      </w:r>
    </w:p>
    <w:p w14:paraId="04BC14FB" w14:textId="4145EE1C" w:rsidR="00891A51" w:rsidRPr="00765A6A" w:rsidRDefault="003E3B31" w:rsidP="004172C6">
      <w:pPr>
        <w:rPr>
          <w:color w:val="000000"/>
          <w:rtl/>
        </w:rPr>
      </w:pPr>
      <w:r w:rsidRPr="00765A6A">
        <w:rPr>
          <w:color w:val="000000"/>
          <w:rtl/>
        </w:rPr>
        <w:t xml:space="preserve"> بجهت تمام شدن سرب و باروت دستگیر </w:t>
      </w:r>
      <w:r w:rsidR="00193EB9" w:rsidRPr="00765A6A">
        <w:rPr>
          <w:color w:val="000000"/>
          <w:rtl/>
        </w:rPr>
        <w:t>گ</w:t>
      </w:r>
      <w:r w:rsidRPr="00765A6A">
        <w:rPr>
          <w:color w:val="000000"/>
          <w:rtl/>
        </w:rPr>
        <w:t>شته</w:t>
      </w:r>
      <w:r w:rsidR="001C39BB" w:rsidRPr="00765A6A">
        <w:rPr>
          <w:color w:val="000000"/>
          <w:rtl/>
        </w:rPr>
        <w:t>.</w:t>
      </w:r>
      <w:r w:rsidR="00D87ED8" w:rsidRPr="00765A6A">
        <w:rPr>
          <w:color w:val="000000"/>
          <w:rtl/>
        </w:rPr>
        <w:t xml:space="preserve"> پس از آن اهالی اطراف کوه را تصرّف نموده جمعی از زنان بی شوهر غمز</w:t>
      </w:r>
      <w:r w:rsidR="00616400" w:rsidRPr="00765A6A">
        <w:rPr>
          <w:color w:val="000000"/>
          <w:rtl/>
        </w:rPr>
        <w:t xml:space="preserve">ده و پریشان و پاره‌ئی از اطفال </w:t>
      </w:r>
      <w:r w:rsidR="002F57BC" w:rsidRPr="00765A6A">
        <w:rPr>
          <w:color w:val="000000"/>
          <w:rtl/>
        </w:rPr>
        <w:t>صغار را دستگیر نموده ب</w:t>
      </w:r>
      <w:r w:rsidR="007B5B6F" w:rsidRPr="00765A6A">
        <w:rPr>
          <w:color w:val="000000"/>
          <w:rtl/>
        </w:rPr>
        <w:t xml:space="preserve">ه </w:t>
      </w:r>
      <w:r w:rsidR="002F57BC" w:rsidRPr="00765A6A">
        <w:rPr>
          <w:color w:val="000000"/>
          <w:rtl/>
        </w:rPr>
        <w:t>اردو آوردند</w:t>
      </w:r>
      <w:r w:rsidR="00D57F82" w:rsidRPr="00765A6A">
        <w:rPr>
          <w:color w:val="000000"/>
          <w:rtl/>
        </w:rPr>
        <w:t>. دیگر معلوم است که در آن حال بر</w:t>
      </w:r>
      <w:r w:rsidR="00B31E4F" w:rsidRPr="00765A6A">
        <w:rPr>
          <w:color w:val="000000"/>
          <w:rtl/>
        </w:rPr>
        <w:t xml:space="preserve"> </w:t>
      </w:r>
      <w:r w:rsidR="00D57F82" w:rsidRPr="00765A6A">
        <w:rPr>
          <w:color w:val="000000"/>
          <w:rtl/>
        </w:rPr>
        <w:t>آن</w:t>
      </w:r>
      <w:r w:rsidR="00B31E4F" w:rsidRPr="00765A6A">
        <w:rPr>
          <w:color w:val="000000"/>
          <w:rtl/>
        </w:rPr>
        <w:t xml:space="preserve"> جماعت نسوان و اطفال </w:t>
      </w:r>
      <w:r w:rsidR="00DD1F23" w:rsidRPr="00765A6A">
        <w:rPr>
          <w:color w:val="000000"/>
          <w:sz w:val="27"/>
          <w:szCs w:val="27"/>
          <w:rtl/>
        </w:rPr>
        <w:t>بی‌نوا</w:t>
      </w:r>
      <w:r w:rsidR="00DD1F23" w:rsidRPr="00765A6A" w:rsidDel="00DD1F23">
        <w:rPr>
          <w:color w:val="000000"/>
          <w:rtl/>
        </w:rPr>
        <w:t xml:space="preserve"> </w:t>
      </w:r>
      <w:r w:rsidR="00D71421" w:rsidRPr="00765A6A">
        <w:rPr>
          <w:color w:val="000000"/>
          <w:rtl/>
        </w:rPr>
        <w:t>چ</w:t>
      </w:r>
      <w:r w:rsidR="00B31E4F" w:rsidRPr="00765A6A">
        <w:rPr>
          <w:color w:val="000000"/>
          <w:rtl/>
        </w:rPr>
        <w:t>ه وارد آمد</w:t>
      </w:r>
      <w:r w:rsidR="00D71421" w:rsidRPr="00765A6A">
        <w:rPr>
          <w:color w:val="000000"/>
          <w:rtl/>
        </w:rPr>
        <w:t>. پس از آن جماعت باطراف متفرّق</w:t>
      </w:r>
      <w:r w:rsidR="00B92FEE" w:rsidRPr="00765A6A">
        <w:rPr>
          <w:color w:val="000000"/>
          <w:rtl/>
        </w:rPr>
        <w:t xml:space="preserve"> گشته اردو را حرکت داده با اُسرا و سرهای رجال بسمت شیراز حرکت دادند</w:t>
      </w:r>
      <w:r w:rsidR="00DB494D" w:rsidRPr="00765A6A">
        <w:rPr>
          <w:color w:val="000000"/>
          <w:rtl/>
        </w:rPr>
        <w:t xml:space="preserve"> وارد شهر نمودند سرهای شهدا را </w:t>
      </w:r>
      <w:r w:rsidR="009D5D6F" w:rsidRPr="00765A6A">
        <w:rPr>
          <w:color w:val="000000"/>
          <w:rtl/>
        </w:rPr>
        <w:t xml:space="preserve">حسب‌الأمر </w:t>
      </w:r>
      <w:r w:rsidR="00DE3EBA" w:rsidRPr="00765A6A">
        <w:rPr>
          <w:color w:val="000000"/>
          <w:rtl/>
        </w:rPr>
        <w:t xml:space="preserve">ایالت برسم ارمغان بجهت </w:t>
      </w:r>
      <w:r w:rsidR="00A941BA" w:rsidRPr="00765A6A">
        <w:rPr>
          <w:color w:val="000000"/>
          <w:rtl/>
        </w:rPr>
        <w:t>شهریار قاجار بصو</w:t>
      </w:r>
      <w:r w:rsidR="002B6CBD" w:rsidRPr="00765A6A">
        <w:rPr>
          <w:color w:val="000000"/>
          <w:rtl/>
        </w:rPr>
        <w:t>ب</w:t>
      </w:r>
      <w:r w:rsidR="00A941BA" w:rsidRPr="00765A6A">
        <w:rPr>
          <w:color w:val="000000"/>
          <w:rtl/>
        </w:rPr>
        <w:t xml:space="preserve"> طهران از شیراز فرستادند چون بآباده</w:t>
      </w:r>
      <w:r w:rsidR="00394864" w:rsidRPr="00765A6A">
        <w:rPr>
          <w:color w:val="000000"/>
          <w:rtl/>
        </w:rPr>
        <w:t xml:space="preserve"> میرسد حکم دارالخلافه میرسد که سرها را بطهران وارد نکن</w:t>
      </w:r>
      <w:r w:rsidR="00C650B0" w:rsidRPr="00765A6A">
        <w:rPr>
          <w:color w:val="000000"/>
          <w:rtl/>
        </w:rPr>
        <w:t>ن</w:t>
      </w:r>
      <w:r w:rsidR="00394864" w:rsidRPr="00765A6A">
        <w:rPr>
          <w:color w:val="000000"/>
          <w:rtl/>
        </w:rPr>
        <w:t>د</w:t>
      </w:r>
      <w:r w:rsidR="00AB7B87" w:rsidRPr="00765A6A">
        <w:rPr>
          <w:color w:val="000000"/>
          <w:rtl/>
        </w:rPr>
        <w:t xml:space="preserve">. </w:t>
      </w:r>
      <w:r w:rsidR="00E208BF" w:rsidRPr="00765A6A">
        <w:rPr>
          <w:color w:val="000000"/>
          <w:rtl/>
        </w:rPr>
        <w:t xml:space="preserve">سپس در آباده </w:t>
      </w:r>
    </w:p>
    <w:p w14:paraId="7F36502A" w14:textId="77777777" w:rsidR="00891A51" w:rsidRPr="00765A6A" w:rsidRDefault="00891A51" w:rsidP="004172C6">
      <w:pPr>
        <w:rPr>
          <w:color w:val="000000"/>
          <w:rtl/>
        </w:rPr>
      </w:pPr>
    </w:p>
    <w:p w14:paraId="04B4A0A6" w14:textId="77777777" w:rsidR="00891A51" w:rsidRPr="00765A6A" w:rsidRDefault="00891A51" w:rsidP="004172C6">
      <w:pPr>
        <w:rPr>
          <w:color w:val="000000"/>
          <w:rtl/>
        </w:rPr>
      </w:pPr>
      <w:r w:rsidRPr="00765A6A">
        <w:rPr>
          <w:color w:val="000000"/>
          <w:rtl/>
        </w:rPr>
        <w:t xml:space="preserve">ص </w:t>
      </w:r>
      <w:r w:rsidR="00E208BF" w:rsidRPr="00765A6A">
        <w:rPr>
          <w:color w:val="000000"/>
          <w:rtl/>
        </w:rPr>
        <w:t>۱۴۵</w:t>
      </w:r>
    </w:p>
    <w:p w14:paraId="502EFAA4" w14:textId="4C5DE39F" w:rsidR="003630C5" w:rsidRPr="00765A6A" w:rsidRDefault="00423682" w:rsidP="004172C6">
      <w:pPr>
        <w:rPr>
          <w:color w:val="000000"/>
          <w:rtl/>
        </w:rPr>
      </w:pPr>
      <w:r w:rsidRPr="008D5645">
        <w:rPr>
          <w:color w:val="000000"/>
          <w:rtl/>
        </w:rPr>
        <w:t>رُؤوس</w:t>
      </w:r>
      <w:r w:rsidRPr="00765A6A">
        <w:rPr>
          <w:color w:val="000000"/>
          <w:rtl/>
        </w:rPr>
        <w:t xml:space="preserve"> </w:t>
      </w:r>
      <w:r w:rsidR="00E208BF" w:rsidRPr="00765A6A">
        <w:rPr>
          <w:color w:val="000000"/>
          <w:rtl/>
        </w:rPr>
        <w:t>را مدفون نمود</w:t>
      </w:r>
      <w:r w:rsidR="002174E8" w:rsidRPr="00765A6A">
        <w:rPr>
          <w:color w:val="000000"/>
          <w:rtl/>
        </w:rPr>
        <w:t>ند که حالیه در آباده جای بسیار خوبی شده و حظیر</w:t>
      </w:r>
      <w:r w:rsidR="004A6103" w:rsidRPr="00765A6A">
        <w:rPr>
          <w:color w:val="000000"/>
          <w:rtl/>
        </w:rPr>
        <w:t xml:space="preserve">ة </w:t>
      </w:r>
      <w:r w:rsidR="00B726FD" w:rsidRPr="00765A6A">
        <w:rPr>
          <w:color w:val="000000"/>
          <w:rtl/>
        </w:rPr>
        <w:t xml:space="preserve">القدس بنا نمودند. </w:t>
      </w:r>
    </w:p>
    <w:p w14:paraId="4A8A9305" w14:textId="77777777" w:rsidR="008B75AB" w:rsidRPr="00765A6A" w:rsidRDefault="004E3CC7" w:rsidP="004744FA">
      <w:pPr>
        <w:rPr>
          <w:rtl/>
        </w:rPr>
      </w:pPr>
      <w:r w:rsidRPr="00765A6A">
        <w:rPr>
          <w:rtl/>
        </w:rPr>
        <w:t xml:space="preserve">باری </w:t>
      </w:r>
      <w:r w:rsidR="000458BD" w:rsidRPr="00765A6A">
        <w:rPr>
          <w:rtl/>
        </w:rPr>
        <w:t>شنیدم نبیل عالّین</w:t>
      </w:r>
      <w:r w:rsidR="001A7CA0" w:rsidRPr="00765A6A">
        <w:rPr>
          <w:rtl/>
        </w:rPr>
        <w:t xml:space="preserve"> اوقاتی که از نیریز عبور میفرمود</w:t>
      </w:r>
      <w:r w:rsidR="003D3ED8" w:rsidRPr="00765A6A">
        <w:rPr>
          <w:rtl/>
        </w:rPr>
        <w:t>ند از معمّرین که از آن ایّام باقی بودند و اطّلاع</w:t>
      </w:r>
      <w:r w:rsidR="00766E72" w:rsidRPr="00765A6A">
        <w:rPr>
          <w:rtl/>
        </w:rPr>
        <w:t xml:space="preserve"> داشته و استماع نموده در حقیقت </w:t>
      </w:r>
      <w:r w:rsidR="003C2944" w:rsidRPr="00765A6A">
        <w:rPr>
          <w:rtl/>
        </w:rPr>
        <w:t>جنگ اوّل و ثانی بوده از همین قرار است</w:t>
      </w:r>
      <w:r w:rsidR="00EC136A" w:rsidRPr="00765A6A">
        <w:rPr>
          <w:rtl/>
        </w:rPr>
        <w:t xml:space="preserve"> که معروض گشته. </w:t>
      </w:r>
    </w:p>
    <w:p w14:paraId="6FFE896B" w14:textId="02025B8C" w:rsidR="00891A51" w:rsidRPr="00765A6A" w:rsidRDefault="00EC136A" w:rsidP="004744FA">
      <w:pPr>
        <w:rPr>
          <w:rtl/>
        </w:rPr>
      </w:pPr>
      <w:r w:rsidRPr="00765A6A">
        <w:rPr>
          <w:rtl/>
        </w:rPr>
        <w:t>باری اسرآء مظلوم نیز مدتی در کاروانسرا در نهایت مظل</w:t>
      </w:r>
      <w:r w:rsidR="00874B56" w:rsidRPr="00765A6A">
        <w:rPr>
          <w:rtl/>
        </w:rPr>
        <w:t>ومیّت و پریشانی بودند تا آنکه احبّآء</w:t>
      </w:r>
      <w:r w:rsidR="00574967" w:rsidRPr="00765A6A">
        <w:rPr>
          <w:rtl/>
        </w:rPr>
        <w:t xml:space="preserve"> که آنزمان در شیراز بودند هر یک جمعی از آنها را نگاه داری</w:t>
      </w:r>
      <w:r w:rsidR="004E67CA" w:rsidRPr="00765A6A">
        <w:rPr>
          <w:rtl/>
        </w:rPr>
        <w:t xml:space="preserve"> مینمایند و شوهر اختیار میکنند پس از چندی اسرآء</w:t>
      </w:r>
      <w:r w:rsidR="00A76B67" w:rsidRPr="00765A6A">
        <w:rPr>
          <w:rtl/>
        </w:rPr>
        <w:t xml:space="preserve"> زنجان یعنی اهل بیت حضرت حجّت آخوند ملّا</w:t>
      </w:r>
      <w:r w:rsidR="001066FE" w:rsidRPr="00765A6A">
        <w:rPr>
          <w:rtl/>
        </w:rPr>
        <w:t xml:space="preserve"> </w:t>
      </w:r>
      <w:r w:rsidR="000A16B2" w:rsidRPr="00765A6A">
        <w:rPr>
          <w:rtl/>
        </w:rPr>
        <w:t>محمّد علی</w:t>
      </w:r>
      <w:r w:rsidR="001066FE" w:rsidRPr="00765A6A">
        <w:rPr>
          <w:rtl/>
        </w:rPr>
        <w:t xml:space="preserve"> زنجانی که اسیر کرده طهران </w:t>
      </w:r>
      <w:r w:rsidR="001066FE" w:rsidRPr="00765A6A">
        <w:rPr>
          <w:rtl/>
        </w:rPr>
        <w:lastRenderedPageBreak/>
        <w:t xml:space="preserve">ببرند </w:t>
      </w:r>
      <w:r w:rsidR="009D5D6F" w:rsidRPr="00765A6A">
        <w:rPr>
          <w:color w:val="000000"/>
          <w:rtl/>
        </w:rPr>
        <w:t>حسب‌الأمر</w:t>
      </w:r>
    </w:p>
    <w:p w14:paraId="795F0AF4" w14:textId="77777777" w:rsidR="00891A51" w:rsidRPr="00765A6A" w:rsidRDefault="00891A51" w:rsidP="004744FA">
      <w:pPr>
        <w:rPr>
          <w:rtl/>
        </w:rPr>
      </w:pPr>
    </w:p>
    <w:p w14:paraId="2083A28D" w14:textId="77777777" w:rsidR="00891A51" w:rsidRPr="00765A6A" w:rsidRDefault="00891A51" w:rsidP="004744FA">
      <w:pPr>
        <w:rPr>
          <w:rtl/>
        </w:rPr>
      </w:pPr>
      <w:r w:rsidRPr="00765A6A">
        <w:rPr>
          <w:rtl/>
        </w:rPr>
        <w:t xml:space="preserve">ص </w:t>
      </w:r>
      <w:r w:rsidR="00781A0F" w:rsidRPr="00765A6A">
        <w:rPr>
          <w:rtl/>
        </w:rPr>
        <w:t>۱۴۶</w:t>
      </w:r>
    </w:p>
    <w:p w14:paraId="7C5065E8" w14:textId="0A551DC3" w:rsidR="00891A51" w:rsidRPr="00765A6A" w:rsidRDefault="00781A0F" w:rsidP="004744FA">
      <w:pPr>
        <w:rPr>
          <w:rtl/>
        </w:rPr>
      </w:pPr>
      <w:r w:rsidRPr="00765A6A">
        <w:rPr>
          <w:rtl/>
        </w:rPr>
        <w:t xml:space="preserve"> خاقان قاجار بشیراز می آورند</w:t>
      </w:r>
      <w:r w:rsidR="00E76D09" w:rsidRPr="00765A6A">
        <w:rPr>
          <w:rtl/>
        </w:rPr>
        <w:t>. قضیّهء واقعه از این قرار است</w:t>
      </w:r>
      <w:r w:rsidR="00C01971" w:rsidRPr="00765A6A">
        <w:rPr>
          <w:rtl/>
        </w:rPr>
        <w:t>.</w:t>
      </w:r>
      <w:r w:rsidR="00E76D09" w:rsidRPr="00765A6A">
        <w:rPr>
          <w:rtl/>
        </w:rPr>
        <w:t xml:space="preserve"> بموجب مقولهء ارشد صبیّهء حضرت حجّت</w:t>
      </w:r>
      <w:r w:rsidR="001A219B" w:rsidRPr="00765A6A">
        <w:rPr>
          <w:rtl/>
        </w:rPr>
        <w:t xml:space="preserve"> موسومه بی‌بی رقیّه که </w:t>
      </w:r>
      <w:r w:rsidR="008A0839" w:rsidRPr="00765A6A">
        <w:rPr>
          <w:rtl/>
        </w:rPr>
        <w:t>ب</w:t>
      </w:r>
      <w:r w:rsidR="001A219B" w:rsidRPr="00765A6A">
        <w:rPr>
          <w:rtl/>
        </w:rPr>
        <w:t>رای این عبد</w:t>
      </w:r>
      <w:r w:rsidR="008A0839" w:rsidRPr="00765A6A">
        <w:rPr>
          <w:rtl/>
        </w:rPr>
        <w:t xml:space="preserve"> </w:t>
      </w:r>
      <w:r w:rsidR="00F96EF9" w:rsidRPr="00765A6A">
        <w:rPr>
          <w:rtl/>
        </w:rPr>
        <w:t xml:space="preserve">نقل میفرمود ذکر کرد که پس از سیزده ماه که </w:t>
      </w:r>
      <w:r w:rsidR="00435228" w:rsidRPr="00765A6A">
        <w:rPr>
          <w:rtl/>
        </w:rPr>
        <w:t>حزب مظلوم با دولت مشغول مدافعه بودند یک روز صبح</w:t>
      </w:r>
      <w:r w:rsidR="003063DC" w:rsidRPr="00765A6A">
        <w:rPr>
          <w:rtl/>
        </w:rPr>
        <w:t xml:space="preserve"> اهل بیت خود را تماماً احضار فرمودند</w:t>
      </w:r>
      <w:r w:rsidR="003D25F9" w:rsidRPr="00765A6A">
        <w:rPr>
          <w:rtl/>
        </w:rPr>
        <w:t>. آنها عبارت از سه نفر زوجه</w:t>
      </w:r>
      <w:r w:rsidR="008D4E4B" w:rsidRPr="00765A6A">
        <w:rPr>
          <w:rtl/>
        </w:rPr>
        <w:t>:</w:t>
      </w:r>
      <w:r w:rsidR="003D25F9" w:rsidRPr="00765A6A">
        <w:rPr>
          <w:rtl/>
        </w:rPr>
        <w:t xml:space="preserve"> دو نفر عقدی یکی متعه</w:t>
      </w:r>
      <w:r w:rsidR="008D4E4B" w:rsidRPr="00765A6A">
        <w:rPr>
          <w:rtl/>
        </w:rPr>
        <w:t>.</w:t>
      </w:r>
      <w:r w:rsidR="003D25F9" w:rsidRPr="00765A6A">
        <w:rPr>
          <w:rtl/>
        </w:rPr>
        <w:t xml:space="preserve"> زو</w:t>
      </w:r>
      <w:r w:rsidR="00391786" w:rsidRPr="00765A6A">
        <w:rPr>
          <w:rtl/>
        </w:rPr>
        <w:t>جهء متعه‌ئی اولاد نداشت</w:t>
      </w:r>
      <w:r w:rsidR="008D4E4B" w:rsidRPr="00765A6A">
        <w:rPr>
          <w:rtl/>
        </w:rPr>
        <w:t>.</w:t>
      </w:r>
      <w:r w:rsidR="00391786" w:rsidRPr="00765A6A">
        <w:rPr>
          <w:rtl/>
        </w:rPr>
        <w:t xml:space="preserve"> یک نفر از دو نفر عقدی</w:t>
      </w:r>
      <w:r w:rsidR="005339DF" w:rsidRPr="00765A6A">
        <w:rPr>
          <w:rtl/>
        </w:rPr>
        <w:t xml:space="preserve"> مادر ماها بود که دارای شش اولاد بود </w:t>
      </w:r>
      <w:r w:rsidR="002A6AA1" w:rsidRPr="00765A6A">
        <w:rPr>
          <w:rtl/>
        </w:rPr>
        <w:t>پنج دختر و یک پسر که اسامی آنها</w:t>
      </w:r>
      <w:r w:rsidR="005F2702" w:rsidRPr="00765A6A">
        <w:rPr>
          <w:rtl/>
        </w:rPr>
        <w:t xml:space="preserve"> از این قرار است</w:t>
      </w:r>
      <w:r w:rsidR="00F91B5B" w:rsidRPr="00765A6A">
        <w:rPr>
          <w:rtl/>
        </w:rPr>
        <w:t>: بی‌بی رقیّه</w:t>
      </w:r>
      <w:r w:rsidR="003E2AFF" w:rsidRPr="00765A6A">
        <w:rPr>
          <w:rtl/>
        </w:rPr>
        <w:t xml:space="preserve"> -</w:t>
      </w:r>
      <w:r w:rsidR="00F91B5B" w:rsidRPr="00765A6A">
        <w:rPr>
          <w:rtl/>
        </w:rPr>
        <w:t xml:space="preserve"> بی‌بی </w:t>
      </w:r>
      <w:r w:rsidR="00EE3E3E" w:rsidRPr="00765A6A">
        <w:rPr>
          <w:rtl/>
        </w:rPr>
        <w:t>ساره</w:t>
      </w:r>
      <w:r w:rsidR="003E2AFF" w:rsidRPr="00765A6A">
        <w:rPr>
          <w:rtl/>
        </w:rPr>
        <w:t xml:space="preserve"> -</w:t>
      </w:r>
      <w:r w:rsidR="00EE3E3E" w:rsidRPr="00765A6A">
        <w:rPr>
          <w:rtl/>
        </w:rPr>
        <w:t xml:space="preserve"> بی‌بی فاطمه</w:t>
      </w:r>
      <w:r w:rsidR="003E2AFF" w:rsidRPr="00765A6A">
        <w:rPr>
          <w:rtl/>
        </w:rPr>
        <w:t xml:space="preserve"> -</w:t>
      </w:r>
      <w:r w:rsidR="00EE3E3E" w:rsidRPr="00765A6A">
        <w:rPr>
          <w:rtl/>
        </w:rPr>
        <w:t xml:space="preserve"> بی‌بی صفیّه</w:t>
      </w:r>
      <w:r w:rsidR="003E2AFF" w:rsidRPr="00765A6A">
        <w:rPr>
          <w:rtl/>
        </w:rPr>
        <w:t xml:space="preserve"> -</w:t>
      </w:r>
      <w:r w:rsidR="00EE3E3E" w:rsidRPr="00765A6A">
        <w:rPr>
          <w:rtl/>
        </w:rPr>
        <w:t xml:space="preserve"> بی‌بی حمیده</w:t>
      </w:r>
      <w:r w:rsidR="003E2AFF" w:rsidRPr="00765A6A">
        <w:rPr>
          <w:rtl/>
        </w:rPr>
        <w:t xml:space="preserve"> -</w:t>
      </w:r>
      <w:r w:rsidR="00EE3E3E" w:rsidRPr="00765A6A">
        <w:rPr>
          <w:rtl/>
        </w:rPr>
        <w:t xml:space="preserve"> </w:t>
      </w:r>
      <w:r w:rsidR="00FC1522" w:rsidRPr="00765A6A">
        <w:rPr>
          <w:rtl/>
        </w:rPr>
        <w:t>میرزا حسین. یک نفر زوجهء عقدی دیگر دارای یک</w:t>
      </w:r>
      <w:r w:rsidR="00A22C26" w:rsidRPr="00765A6A">
        <w:rPr>
          <w:rtl/>
        </w:rPr>
        <w:t xml:space="preserve"> نفر اولاد ذکور بود </w:t>
      </w:r>
    </w:p>
    <w:p w14:paraId="454CE63F" w14:textId="77777777" w:rsidR="00891A51" w:rsidRPr="00765A6A" w:rsidRDefault="00891A51" w:rsidP="004744FA">
      <w:pPr>
        <w:rPr>
          <w:rtl/>
        </w:rPr>
      </w:pPr>
    </w:p>
    <w:p w14:paraId="74FFAF12" w14:textId="77777777" w:rsidR="00891A51" w:rsidRPr="00765A6A" w:rsidRDefault="00891A51" w:rsidP="004744FA">
      <w:pPr>
        <w:rPr>
          <w:rtl/>
        </w:rPr>
      </w:pPr>
      <w:r w:rsidRPr="00765A6A">
        <w:rPr>
          <w:rtl/>
        </w:rPr>
        <w:t xml:space="preserve">ص </w:t>
      </w:r>
      <w:r w:rsidR="00A22C26" w:rsidRPr="00765A6A">
        <w:rPr>
          <w:rtl/>
        </w:rPr>
        <w:t>۱۴۷</w:t>
      </w:r>
    </w:p>
    <w:p w14:paraId="2773DC54" w14:textId="34A96EF1" w:rsidR="00891A51" w:rsidRPr="00765A6A" w:rsidRDefault="00A22C26" w:rsidP="004744FA">
      <w:pPr>
        <w:rPr>
          <w:color w:val="000000"/>
          <w:rtl/>
        </w:rPr>
      </w:pPr>
      <w:r w:rsidRPr="00765A6A">
        <w:rPr>
          <w:rtl/>
        </w:rPr>
        <w:t xml:space="preserve"> </w:t>
      </w:r>
      <w:r w:rsidR="00672650" w:rsidRPr="00765A6A">
        <w:rPr>
          <w:rtl/>
        </w:rPr>
        <w:t>مسمّى</w:t>
      </w:r>
      <w:r w:rsidR="0095600A" w:rsidRPr="00765A6A">
        <w:rPr>
          <w:color w:val="000000"/>
          <w:rtl/>
        </w:rPr>
        <w:t>ٰ</w:t>
      </w:r>
      <w:r w:rsidR="00571920" w:rsidRPr="00765A6A">
        <w:rPr>
          <w:color w:val="000000"/>
          <w:rtl/>
        </w:rPr>
        <w:t xml:space="preserve"> ب</w:t>
      </w:r>
      <w:r w:rsidR="008D5645">
        <w:rPr>
          <w:rFonts w:hint="cs"/>
          <w:color w:val="000000"/>
          <w:rtl/>
        </w:rPr>
        <w:t xml:space="preserve">ه </w:t>
      </w:r>
      <w:r w:rsidR="00571920" w:rsidRPr="00765A6A">
        <w:rPr>
          <w:color w:val="000000"/>
          <w:rtl/>
        </w:rPr>
        <w:t>احمد آن طفل دو سال داشت در بغل مادر خود بود</w:t>
      </w:r>
      <w:r w:rsidR="004A24ED" w:rsidRPr="00765A6A">
        <w:rPr>
          <w:color w:val="000000"/>
          <w:rtl/>
        </w:rPr>
        <w:t>.</w:t>
      </w:r>
      <w:r w:rsidR="00571920" w:rsidRPr="00765A6A">
        <w:rPr>
          <w:color w:val="000000"/>
          <w:rtl/>
        </w:rPr>
        <w:t xml:space="preserve"> همه حاضر شده نصیحت فرمودند باین عناوین که باید شماها از سایر مخلوق ممتاز باشید از هر حیث</w:t>
      </w:r>
      <w:r w:rsidR="0090712A" w:rsidRPr="00765A6A">
        <w:rPr>
          <w:color w:val="000000"/>
          <w:rtl/>
        </w:rPr>
        <w:t xml:space="preserve"> شباهتی با سایر نا</w:t>
      </w:r>
      <w:r w:rsidR="00CE5D57" w:rsidRPr="00765A6A">
        <w:rPr>
          <w:color w:val="000000"/>
          <w:rtl/>
        </w:rPr>
        <w:t>س</w:t>
      </w:r>
      <w:r w:rsidR="00137650" w:rsidRPr="00765A6A">
        <w:rPr>
          <w:color w:val="000000"/>
          <w:rtl/>
        </w:rPr>
        <w:t xml:space="preserve"> نباید داشته باشید</w:t>
      </w:r>
      <w:r w:rsidR="00CA4A73" w:rsidRPr="00765A6A">
        <w:rPr>
          <w:color w:val="000000"/>
          <w:rtl/>
        </w:rPr>
        <w:t xml:space="preserve"> باید دارای عفّت و عصمت و زهد و تقو</w:t>
      </w:r>
      <w:r w:rsidR="005C559E" w:rsidRPr="00765A6A">
        <w:rPr>
          <w:color w:val="000000"/>
          <w:rtl/>
        </w:rPr>
        <w:t xml:space="preserve">یٰ و دیانت و امانت باشید اعمال شما شهادت دهد که مؤمن و </w:t>
      </w:r>
      <w:r w:rsidR="00937C10" w:rsidRPr="00765A6A">
        <w:rPr>
          <w:color w:val="000000"/>
          <w:rtl/>
        </w:rPr>
        <w:t>اصحاب قائم هستید هرگاه چنین باشد خداوند ع</w:t>
      </w:r>
      <w:r w:rsidR="009024A2" w:rsidRPr="00765A6A">
        <w:rPr>
          <w:color w:val="000000"/>
          <w:rtl/>
        </w:rPr>
        <w:t>لیّ‌اعلی از شما راضی و روح</w:t>
      </w:r>
      <w:r w:rsidR="006B275C" w:rsidRPr="00765A6A">
        <w:rPr>
          <w:color w:val="000000"/>
          <w:rtl/>
        </w:rPr>
        <w:t xml:space="preserve"> من از شما شاد و خورسند خواهد بود زیرا که شهادت من </w:t>
      </w:r>
      <w:r w:rsidR="00E61782" w:rsidRPr="00C7066C">
        <w:rPr>
          <w:color w:val="000000"/>
          <w:rtl/>
        </w:rPr>
        <w:t>حتمی‌الوقوع</w:t>
      </w:r>
      <w:r w:rsidR="00E61782" w:rsidRPr="00765A6A" w:rsidDel="00E61782">
        <w:rPr>
          <w:color w:val="000000"/>
          <w:rtl/>
        </w:rPr>
        <w:t xml:space="preserve"> </w:t>
      </w:r>
      <w:r w:rsidR="00C977A5" w:rsidRPr="00765A6A">
        <w:rPr>
          <w:color w:val="000000"/>
          <w:rtl/>
        </w:rPr>
        <w:t>است من شهید خواهم شد شما پس از من مایل هستید شهید شوید</w:t>
      </w:r>
      <w:r w:rsidR="00D831B8" w:rsidRPr="00765A6A">
        <w:rPr>
          <w:color w:val="000000"/>
          <w:rtl/>
        </w:rPr>
        <w:t xml:space="preserve"> و یا اسیر هر کدام را که</w:t>
      </w:r>
      <w:r w:rsidR="0060207F" w:rsidRPr="00765A6A">
        <w:rPr>
          <w:color w:val="000000"/>
          <w:rtl/>
        </w:rPr>
        <w:t xml:space="preserve"> مایل باشید خداوند برای شما تقدیر خواهد کرد</w:t>
      </w:r>
      <w:r w:rsidR="00820E3F" w:rsidRPr="00765A6A">
        <w:rPr>
          <w:color w:val="000000"/>
          <w:rtl/>
        </w:rPr>
        <w:t>.</w:t>
      </w:r>
      <w:r w:rsidR="0060207F" w:rsidRPr="00765A6A">
        <w:rPr>
          <w:color w:val="000000"/>
          <w:rtl/>
        </w:rPr>
        <w:t xml:space="preserve"> این </w:t>
      </w:r>
      <w:r w:rsidR="00820E3F" w:rsidRPr="00765A6A">
        <w:rPr>
          <w:color w:val="000000"/>
          <w:rtl/>
        </w:rPr>
        <w:t xml:space="preserve">عنوانها را مفصّل فرمودند </w:t>
      </w:r>
    </w:p>
    <w:p w14:paraId="08B45D08" w14:textId="77777777" w:rsidR="00891A51" w:rsidRPr="00765A6A" w:rsidRDefault="00891A51" w:rsidP="004744FA">
      <w:pPr>
        <w:rPr>
          <w:color w:val="000000"/>
          <w:rtl/>
        </w:rPr>
      </w:pPr>
    </w:p>
    <w:p w14:paraId="0FEC3A0E" w14:textId="77777777" w:rsidR="00891A51" w:rsidRPr="00765A6A" w:rsidRDefault="00891A51" w:rsidP="004744FA">
      <w:pPr>
        <w:rPr>
          <w:color w:val="000000"/>
          <w:rtl/>
        </w:rPr>
      </w:pPr>
      <w:r w:rsidRPr="00765A6A">
        <w:rPr>
          <w:color w:val="000000"/>
          <w:rtl/>
        </w:rPr>
        <w:t xml:space="preserve">ص </w:t>
      </w:r>
      <w:r w:rsidR="00820E3F" w:rsidRPr="00765A6A">
        <w:rPr>
          <w:color w:val="000000"/>
          <w:rtl/>
        </w:rPr>
        <w:t>۱۴۸</w:t>
      </w:r>
    </w:p>
    <w:p w14:paraId="2376D45F" w14:textId="01B1BEE4" w:rsidR="00891A51" w:rsidRPr="00765A6A" w:rsidRDefault="00820E3F" w:rsidP="004744FA">
      <w:pPr>
        <w:rPr>
          <w:color w:val="000000"/>
          <w:rtl/>
        </w:rPr>
      </w:pPr>
      <w:r w:rsidRPr="00765A6A">
        <w:rPr>
          <w:color w:val="000000"/>
          <w:rtl/>
        </w:rPr>
        <w:t xml:space="preserve"> </w:t>
      </w:r>
      <w:r w:rsidR="00B417B6" w:rsidRPr="00765A6A">
        <w:rPr>
          <w:color w:val="000000"/>
          <w:rtl/>
        </w:rPr>
        <w:t>آن عیال کوچک که دارای یک طفل صغیر بود عرض مینماید من مایل هستم شهید شوم که در هر عالمی از عوالم</w:t>
      </w:r>
      <w:r w:rsidR="008E0056" w:rsidRPr="00765A6A">
        <w:rPr>
          <w:color w:val="000000"/>
          <w:rtl/>
        </w:rPr>
        <w:t xml:space="preserve"> که شما هستید با شما باشم. فرمودند چون مایل و راغب </w:t>
      </w:r>
      <w:r w:rsidR="00E862F8" w:rsidRPr="00765A6A">
        <w:rPr>
          <w:color w:val="000000"/>
          <w:rtl/>
        </w:rPr>
        <w:t>بر شهید شدن هستی برای تو شهادت مقدّر شده</w:t>
      </w:r>
      <w:r w:rsidR="0096142B" w:rsidRPr="00765A6A">
        <w:rPr>
          <w:color w:val="000000"/>
          <w:rtl/>
        </w:rPr>
        <w:t>. والدهء ماها عرض کرد که اسیری اجرش زیادتر است زیرا که اهل بیت</w:t>
      </w:r>
      <w:r w:rsidR="00D23A2B" w:rsidRPr="00765A6A">
        <w:rPr>
          <w:color w:val="000000"/>
          <w:rtl/>
        </w:rPr>
        <w:t xml:space="preserve"> ن</w:t>
      </w:r>
      <w:r w:rsidR="00A5577F" w:rsidRPr="00765A6A">
        <w:rPr>
          <w:color w:val="000000"/>
          <w:rtl/>
        </w:rPr>
        <w:t>ب</w:t>
      </w:r>
      <w:r w:rsidR="00D23A2B" w:rsidRPr="00765A6A">
        <w:rPr>
          <w:color w:val="000000"/>
          <w:rtl/>
        </w:rPr>
        <w:t>یّ اکرم یعنی عیال و اطفال حضرت سیّدالشهدا را اسیر کردند از شهری بشهری و دیاری بدیاری بردند من مایل هستم که اسیر شوم</w:t>
      </w:r>
      <w:r w:rsidR="00FD6A14" w:rsidRPr="00765A6A">
        <w:rPr>
          <w:color w:val="000000"/>
          <w:rtl/>
        </w:rPr>
        <w:t>. فرمودند برای تو و اولادهای</w:t>
      </w:r>
      <w:r w:rsidR="00DF6864" w:rsidRPr="00765A6A">
        <w:rPr>
          <w:color w:val="000000"/>
          <w:rtl/>
        </w:rPr>
        <w:t xml:space="preserve"> تو اسارت تقدیر گشته بعد فرمودند امروز آخرین روز زندگانی من در این دار فانی است</w:t>
      </w:r>
      <w:r w:rsidR="00CE5B36" w:rsidRPr="00765A6A">
        <w:rPr>
          <w:color w:val="000000"/>
          <w:rtl/>
        </w:rPr>
        <w:t xml:space="preserve"> پس از آنکه من شهید شدم جسد من را با لباس </w:t>
      </w:r>
      <w:r w:rsidR="00315792" w:rsidRPr="00765A6A">
        <w:rPr>
          <w:color w:val="000000"/>
          <w:rtl/>
        </w:rPr>
        <w:t xml:space="preserve">جلو آستانهء اطاق دفن نمائید </w:t>
      </w:r>
    </w:p>
    <w:p w14:paraId="6301D835" w14:textId="77777777" w:rsidR="00891A51" w:rsidRPr="00765A6A" w:rsidRDefault="00891A51" w:rsidP="004744FA">
      <w:pPr>
        <w:rPr>
          <w:color w:val="000000"/>
          <w:rtl/>
        </w:rPr>
      </w:pPr>
    </w:p>
    <w:p w14:paraId="747BEFF1" w14:textId="77777777" w:rsidR="00891A51" w:rsidRPr="00765A6A" w:rsidRDefault="00891A51" w:rsidP="004744FA">
      <w:pPr>
        <w:rPr>
          <w:color w:val="000000"/>
          <w:rtl/>
        </w:rPr>
      </w:pPr>
      <w:r w:rsidRPr="00765A6A">
        <w:rPr>
          <w:color w:val="000000"/>
          <w:rtl/>
        </w:rPr>
        <w:t xml:space="preserve">ص </w:t>
      </w:r>
      <w:r w:rsidR="00315792" w:rsidRPr="00765A6A">
        <w:rPr>
          <w:color w:val="000000"/>
          <w:rtl/>
        </w:rPr>
        <w:t>۱۴۹</w:t>
      </w:r>
    </w:p>
    <w:p w14:paraId="5FC29BCC" w14:textId="00E23FEE" w:rsidR="00891A51" w:rsidRPr="00765A6A" w:rsidRDefault="00315792" w:rsidP="004744FA">
      <w:pPr>
        <w:rPr>
          <w:color w:val="000000"/>
          <w:rtl/>
        </w:rPr>
      </w:pPr>
      <w:r w:rsidRPr="00765A6A">
        <w:rPr>
          <w:color w:val="000000"/>
          <w:rtl/>
        </w:rPr>
        <w:t xml:space="preserve"> </w:t>
      </w:r>
      <w:r w:rsidR="0064316A" w:rsidRPr="00765A6A">
        <w:rPr>
          <w:color w:val="000000"/>
          <w:rtl/>
        </w:rPr>
        <w:t xml:space="preserve">و توکل </w:t>
      </w:r>
      <w:r w:rsidR="00434275" w:rsidRPr="00765A6A">
        <w:rPr>
          <w:color w:val="000000"/>
          <w:rtl/>
        </w:rPr>
        <w:t>با قادر متعال داشته باشید. پس از آنکه فرمایش</w:t>
      </w:r>
      <w:r w:rsidR="00CA4EBC" w:rsidRPr="00765A6A">
        <w:rPr>
          <w:color w:val="000000"/>
          <w:rtl/>
        </w:rPr>
        <w:t xml:space="preserve"> ایشان باتمام رسید از طرف اعدا یک تیر </w:t>
      </w:r>
      <w:r w:rsidR="00CA4EBC" w:rsidRPr="00765A6A">
        <w:rPr>
          <w:color w:val="000000"/>
          <w:rtl/>
        </w:rPr>
        <w:lastRenderedPageBreak/>
        <w:t>گلوله</w:t>
      </w:r>
      <w:r w:rsidR="003A4CAB" w:rsidRPr="00765A6A">
        <w:rPr>
          <w:color w:val="000000"/>
          <w:rtl/>
        </w:rPr>
        <w:t xml:space="preserve">ء توپ </w:t>
      </w:r>
      <w:r w:rsidR="00E41FCC" w:rsidRPr="00C7066C">
        <w:rPr>
          <w:color w:val="000000"/>
          <w:rtl/>
        </w:rPr>
        <w:t>می‌آمد</w:t>
      </w:r>
      <w:r w:rsidR="00E41FCC" w:rsidRPr="00765A6A" w:rsidDel="00E41FCC">
        <w:rPr>
          <w:color w:val="000000"/>
          <w:rtl/>
        </w:rPr>
        <w:t xml:space="preserve"> </w:t>
      </w:r>
      <w:r w:rsidR="00F26E08" w:rsidRPr="00765A6A">
        <w:rPr>
          <w:color w:val="000000"/>
          <w:rtl/>
        </w:rPr>
        <w:t>آن</w:t>
      </w:r>
      <w:r w:rsidR="003A4CAB" w:rsidRPr="00765A6A">
        <w:rPr>
          <w:color w:val="000000"/>
          <w:rtl/>
        </w:rPr>
        <w:t xml:space="preserve"> زن با طفلی که در بغل داشت </w:t>
      </w:r>
      <w:r w:rsidR="00F26E08" w:rsidRPr="00765A6A">
        <w:rPr>
          <w:color w:val="000000"/>
          <w:rtl/>
        </w:rPr>
        <w:t>شهید میشوند. امر میفرمایند جسد آن زن با طفلش را در یک جا دفن مینمایند</w:t>
      </w:r>
      <w:r w:rsidR="007B1CB1" w:rsidRPr="00765A6A">
        <w:rPr>
          <w:color w:val="000000"/>
          <w:rtl/>
        </w:rPr>
        <w:t>. طولی نمیکشد گلولهء دیگر آمده میخورد بحضرت ایشان</w:t>
      </w:r>
      <w:r w:rsidR="00903A60" w:rsidRPr="00765A6A">
        <w:rPr>
          <w:color w:val="000000"/>
          <w:rtl/>
        </w:rPr>
        <w:t xml:space="preserve"> بضرب رصاص شهید میشوند</w:t>
      </w:r>
      <w:r w:rsidR="008113FB" w:rsidRPr="00765A6A">
        <w:rPr>
          <w:color w:val="000000"/>
          <w:rtl/>
        </w:rPr>
        <w:t>. بموجب فرمایش خودشان اصحاب جنازهء ایشان را مقابل آستانه درب اطاق مدفون میسازند</w:t>
      </w:r>
      <w:r w:rsidR="00625E96" w:rsidRPr="00765A6A">
        <w:rPr>
          <w:color w:val="000000"/>
          <w:rtl/>
        </w:rPr>
        <w:t>. پس از آنکه اعدا ملتفت شده</w:t>
      </w:r>
      <w:r w:rsidR="00224360" w:rsidRPr="00765A6A">
        <w:rPr>
          <w:color w:val="000000"/>
          <w:rtl/>
        </w:rPr>
        <w:t xml:space="preserve"> که حضرت ایشان شهید شدند اطراف اصحاب را محاصره کرده تمام را دستگیر مینمایند</w:t>
      </w:r>
      <w:r w:rsidR="00580AA2" w:rsidRPr="00765A6A">
        <w:rPr>
          <w:color w:val="000000"/>
          <w:rtl/>
        </w:rPr>
        <w:t>. در تجسّس جنازهء ایشان برآمده مدفن را پیدا کرده</w:t>
      </w:r>
      <w:r w:rsidR="00CD3BE9" w:rsidRPr="00765A6A">
        <w:rPr>
          <w:color w:val="000000"/>
          <w:rtl/>
        </w:rPr>
        <w:t xml:space="preserve"> جنازه را بیرون آورده انگشتر الماس درشتی دستشان بود انگشت را قطع کرده </w:t>
      </w:r>
    </w:p>
    <w:p w14:paraId="4C903484" w14:textId="77777777" w:rsidR="00891A51" w:rsidRPr="00765A6A" w:rsidRDefault="00891A51" w:rsidP="004744FA">
      <w:pPr>
        <w:rPr>
          <w:color w:val="000000"/>
          <w:rtl/>
        </w:rPr>
      </w:pPr>
    </w:p>
    <w:p w14:paraId="51B0EDFB" w14:textId="77777777" w:rsidR="00891A51" w:rsidRPr="00765A6A" w:rsidRDefault="00891A51" w:rsidP="004744FA">
      <w:pPr>
        <w:rPr>
          <w:color w:val="000000"/>
          <w:rtl/>
        </w:rPr>
      </w:pPr>
      <w:r w:rsidRPr="00765A6A">
        <w:rPr>
          <w:color w:val="000000"/>
          <w:rtl/>
        </w:rPr>
        <w:t xml:space="preserve">ص </w:t>
      </w:r>
      <w:r w:rsidR="00CD3BE9" w:rsidRPr="00765A6A">
        <w:rPr>
          <w:color w:val="000000"/>
          <w:rtl/>
        </w:rPr>
        <w:t>۱۵۰</w:t>
      </w:r>
    </w:p>
    <w:p w14:paraId="512ACCF3" w14:textId="58D05D18" w:rsidR="00891A51" w:rsidRPr="00765A6A" w:rsidRDefault="0076653E" w:rsidP="004744FA">
      <w:pPr>
        <w:rPr>
          <w:color w:val="000000"/>
          <w:rtl/>
        </w:rPr>
      </w:pPr>
      <w:r w:rsidRPr="00765A6A">
        <w:rPr>
          <w:color w:val="000000"/>
          <w:rtl/>
        </w:rPr>
        <w:t xml:space="preserve"> انگشتر را بیرون می آورند و ماها که عبارت از پنج نفر </w:t>
      </w:r>
      <w:r w:rsidR="00655E23" w:rsidRPr="00765A6A">
        <w:rPr>
          <w:color w:val="000000"/>
          <w:rtl/>
        </w:rPr>
        <w:t>همشیره و یک برادر و دو زن که یکی مادر ماها و دیگری عیال منقطعهء ایشان بود دستگیر مینمایند و تمام</w:t>
      </w:r>
      <w:r w:rsidR="00C00E53" w:rsidRPr="00765A6A">
        <w:rPr>
          <w:color w:val="000000"/>
          <w:rtl/>
        </w:rPr>
        <w:t xml:space="preserve"> اموال را غارت و املاک را ضبط مینمایند</w:t>
      </w:r>
      <w:r w:rsidR="0039103A" w:rsidRPr="00765A6A">
        <w:rPr>
          <w:color w:val="000000"/>
          <w:rtl/>
        </w:rPr>
        <w:t>. و پس از فراغت</w:t>
      </w:r>
      <w:r w:rsidR="00D33765" w:rsidRPr="00765A6A">
        <w:rPr>
          <w:color w:val="000000"/>
          <w:rtl/>
        </w:rPr>
        <w:t xml:space="preserve"> از اعمال یک دسته</w:t>
      </w:r>
      <w:r w:rsidR="00162FD4" w:rsidRPr="00765A6A">
        <w:rPr>
          <w:color w:val="000000"/>
          <w:rtl/>
        </w:rPr>
        <w:t xml:space="preserve"> شتر مال خودمانرا با ساربان حاضر کرده تمام</w:t>
      </w:r>
      <w:r w:rsidR="00A4476B" w:rsidRPr="00765A6A">
        <w:rPr>
          <w:color w:val="000000"/>
          <w:rtl/>
        </w:rPr>
        <w:t xml:space="preserve"> را سوار شتر کرده بنهایت ذلّت از زنجان</w:t>
      </w:r>
      <w:r w:rsidR="00511314" w:rsidRPr="00765A6A">
        <w:rPr>
          <w:color w:val="000000"/>
          <w:rtl/>
        </w:rPr>
        <w:t xml:space="preserve"> حرکت داده بسمت طهران روانه مینمایند. </w:t>
      </w:r>
      <w:r w:rsidR="00357584" w:rsidRPr="00765A6A">
        <w:rPr>
          <w:color w:val="000000"/>
          <w:rtl/>
        </w:rPr>
        <w:t>پس از ورود بطهران</w:t>
      </w:r>
      <w:r w:rsidR="00A456B9" w:rsidRPr="00765A6A">
        <w:rPr>
          <w:color w:val="000000"/>
          <w:rtl/>
        </w:rPr>
        <w:t xml:space="preserve"> تفصیل را </w:t>
      </w:r>
      <w:r w:rsidR="00BA3558" w:rsidRPr="00765A6A">
        <w:rPr>
          <w:color w:val="000000"/>
          <w:rtl/>
        </w:rPr>
        <w:t>ب</w:t>
      </w:r>
      <w:r w:rsidR="00A456B9" w:rsidRPr="00765A6A">
        <w:rPr>
          <w:color w:val="000000"/>
          <w:rtl/>
        </w:rPr>
        <w:t>عرض شاه قاجار میرسانند که باین ترتیب اسیر کرده وارد دارالخلافه نمودند</w:t>
      </w:r>
      <w:r w:rsidR="00572D78" w:rsidRPr="00765A6A">
        <w:rPr>
          <w:color w:val="000000"/>
          <w:rtl/>
        </w:rPr>
        <w:t xml:space="preserve">. شاه حکم مینماید که در طهران نمانند برای </w:t>
      </w:r>
      <w:r w:rsidR="00A915D3" w:rsidRPr="00765A6A">
        <w:rPr>
          <w:color w:val="000000"/>
          <w:rtl/>
        </w:rPr>
        <w:t xml:space="preserve">آنها کجاوه تدارک کرده بنهایت عزّت آنها را روانهء فارس نمایند. پس از حکم شاه کجاوه </w:t>
      </w:r>
      <w:r w:rsidR="007D0B05" w:rsidRPr="00765A6A">
        <w:rPr>
          <w:color w:val="000000"/>
          <w:rtl/>
        </w:rPr>
        <w:t>با روپوش ممتاز و چند نفر مستخدم گماشته که ملتزم</w:t>
      </w:r>
      <w:r w:rsidR="00EC392D" w:rsidRPr="00765A6A">
        <w:rPr>
          <w:color w:val="000000"/>
          <w:rtl/>
        </w:rPr>
        <w:t xml:space="preserve"> </w:t>
      </w:r>
    </w:p>
    <w:p w14:paraId="2BE2016E" w14:textId="77777777" w:rsidR="00891A51" w:rsidRPr="00765A6A" w:rsidRDefault="00891A51" w:rsidP="004744FA">
      <w:pPr>
        <w:rPr>
          <w:color w:val="000000"/>
          <w:rtl/>
        </w:rPr>
      </w:pPr>
    </w:p>
    <w:p w14:paraId="0BA69293" w14:textId="77777777" w:rsidR="00891A51" w:rsidRPr="00765A6A" w:rsidRDefault="00891A51" w:rsidP="004744FA">
      <w:pPr>
        <w:rPr>
          <w:color w:val="000000"/>
          <w:rtl/>
        </w:rPr>
      </w:pPr>
      <w:r w:rsidRPr="00765A6A">
        <w:rPr>
          <w:color w:val="000000"/>
          <w:rtl/>
        </w:rPr>
        <w:t xml:space="preserve">ص </w:t>
      </w:r>
      <w:r w:rsidR="00EC392D" w:rsidRPr="00765A6A">
        <w:rPr>
          <w:color w:val="000000"/>
          <w:rtl/>
        </w:rPr>
        <w:t>۱۵۱</w:t>
      </w:r>
    </w:p>
    <w:p w14:paraId="04CBC8D5" w14:textId="5EBFD79E" w:rsidR="00891A51" w:rsidRPr="00765A6A" w:rsidRDefault="00EC392D" w:rsidP="004744FA">
      <w:pPr>
        <w:rPr>
          <w:color w:val="000000"/>
          <w:rtl/>
        </w:rPr>
      </w:pPr>
      <w:r w:rsidRPr="00765A6A">
        <w:rPr>
          <w:color w:val="000000"/>
          <w:rtl/>
        </w:rPr>
        <w:t xml:space="preserve"> خدمت باشند.</w:t>
      </w:r>
      <w:r w:rsidR="00180343" w:rsidRPr="00765A6A">
        <w:rPr>
          <w:color w:val="000000"/>
          <w:rtl/>
        </w:rPr>
        <w:t xml:space="preserve"> آنها را </w:t>
      </w:r>
      <w:r w:rsidR="003E6F83" w:rsidRPr="00765A6A">
        <w:rPr>
          <w:color w:val="000000"/>
          <w:rtl/>
        </w:rPr>
        <w:t>باین قسم</w:t>
      </w:r>
      <w:r w:rsidR="00732969" w:rsidRPr="00765A6A">
        <w:rPr>
          <w:color w:val="000000"/>
        </w:rPr>
        <w:t xml:space="preserve"> </w:t>
      </w:r>
      <w:r w:rsidR="003E6F83" w:rsidRPr="00765A6A">
        <w:rPr>
          <w:color w:val="000000"/>
          <w:rtl/>
        </w:rPr>
        <w:t>حرکت بشیراز میدهند</w:t>
      </w:r>
      <w:r w:rsidR="002B170C" w:rsidRPr="00765A6A">
        <w:rPr>
          <w:color w:val="000000"/>
          <w:rtl/>
        </w:rPr>
        <w:t>. ورود بشیراز در خارج شهر در کاروانسرا</w:t>
      </w:r>
      <w:r w:rsidR="00AD385D" w:rsidRPr="00765A6A">
        <w:rPr>
          <w:color w:val="000000"/>
          <w:rtl/>
        </w:rPr>
        <w:t>ی شاه میرعلی ح</w:t>
      </w:r>
      <w:r w:rsidR="00732969" w:rsidRPr="00765A6A">
        <w:rPr>
          <w:color w:val="000000"/>
          <w:rtl/>
        </w:rPr>
        <w:t>م</w:t>
      </w:r>
      <w:r w:rsidR="00AD385D" w:rsidRPr="00765A6A">
        <w:rPr>
          <w:color w:val="000000"/>
          <w:rtl/>
        </w:rPr>
        <w:t>زه که از بناهای مرحوم کریم خان زند بوده منزل میدهند</w:t>
      </w:r>
      <w:r w:rsidR="00A00FEE" w:rsidRPr="00765A6A">
        <w:rPr>
          <w:color w:val="000000"/>
          <w:rtl/>
        </w:rPr>
        <w:t>. پس از دو روز از طرف والی بموجب حکم دولت نزدیک</w:t>
      </w:r>
      <w:r w:rsidR="000456B4" w:rsidRPr="00765A6A">
        <w:rPr>
          <w:color w:val="000000"/>
          <w:rtl/>
        </w:rPr>
        <w:t xml:space="preserve"> ارگ </w:t>
      </w:r>
      <w:r w:rsidR="00A00FEE" w:rsidRPr="00765A6A">
        <w:rPr>
          <w:color w:val="000000"/>
          <w:rtl/>
        </w:rPr>
        <w:t>ایالتی</w:t>
      </w:r>
      <w:r w:rsidR="007D4DB1" w:rsidRPr="00765A6A">
        <w:rPr>
          <w:color w:val="000000"/>
          <w:rtl/>
        </w:rPr>
        <w:t xml:space="preserve"> یک خانه اجاره کرده آنها را در آنجا منزل میدهند و </w:t>
      </w:r>
      <w:r w:rsidR="00C90A28" w:rsidRPr="00765A6A">
        <w:rPr>
          <w:color w:val="000000"/>
          <w:rtl/>
        </w:rPr>
        <w:t xml:space="preserve">حقوق دولتی مستمرّی نیز برای معاش آنها مقرّر </w:t>
      </w:r>
      <w:r w:rsidR="00A6225F" w:rsidRPr="00765A6A">
        <w:rPr>
          <w:color w:val="000000"/>
          <w:rtl/>
        </w:rPr>
        <w:t>میدارند. چندی میگذرد</w:t>
      </w:r>
      <w:r w:rsidR="00670027" w:rsidRPr="00765A6A">
        <w:rPr>
          <w:color w:val="000000"/>
          <w:rtl/>
        </w:rPr>
        <w:t xml:space="preserve"> صبایا بحدّ رشد میرسند هر یک شوهر اختیار مینمایند</w:t>
      </w:r>
      <w:r w:rsidR="00B25802" w:rsidRPr="00765A6A">
        <w:rPr>
          <w:color w:val="000000"/>
          <w:rtl/>
        </w:rPr>
        <w:t>.</w:t>
      </w:r>
      <w:r w:rsidR="00BC3AB2" w:rsidRPr="00765A6A">
        <w:rPr>
          <w:color w:val="000000"/>
          <w:rtl/>
        </w:rPr>
        <w:t xml:space="preserve"> یک نفر از صبایای که موسوم ب</w:t>
      </w:r>
      <w:r w:rsidR="00E61782" w:rsidRPr="00765A6A">
        <w:rPr>
          <w:color w:val="000000"/>
          <w:rtl/>
        </w:rPr>
        <w:t xml:space="preserve">ه </w:t>
      </w:r>
      <w:r w:rsidR="00BC3AB2" w:rsidRPr="00765A6A">
        <w:rPr>
          <w:color w:val="000000"/>
          <w:rtl/>
        </w:rPr>
        <w:t>ص</w:t>
      </w:r>
      <w:r w:rsidR="00AA7046" w:rsidRPr="00765A6A">
        <w:rPr>
          <w:color w:val="000000"/>
          <w:rtl/>
        </w:rPr>
        <w:t>فیّه بوده مرحوم میرزا ابوالحسن خان مشیرالملک</w:t>
      </w:r>
      <w:r w:rsidR="00410D8F" w:rsidRPr="00765A6A">
        <w:rPr>
          <w:color w:val="000000"/>
          <w:rtl/>
        </w:rPr>
        <w:t xml:space="preserve"> بنکاح دائمی اختیار مینماید و میرزا حسین خان</w:t>
      </w:r>
      <w:r w:rsidR="004D73D1" w:rsidRPr="00765A6A">
        <w:rPr>
          <w:color w:val="000000"/>
          <w:rtl/>
        </w:rPr>
        <w:t xml:space="preserve"> اخوی آن</w:t>
      </w:r>
      <w:r w:rsidR="00B34D19" w:rsidRPr="00765A6A">
        <w:rPr>
          <w:color w:val="000000"/>
          <w:rtl/>
        </w:rPr>
        <w:t xml:space="preserve"> م</w:t>
      </w:r>
      <w:r w:rsidR="00556D23" w:rsidRPr="00765A6A">
        <w:rPr>
          <w:color w:val="000000"/>
          <w:rtl/>
        </w:rPr>
        <w:t>خ</w:t>
      </w:r>
      <w:r w:rsidR="00B34D19" w:rsidRPr="00765A6A">
        <w:rPr>
          <w:color w:val="000000"/>
          <w:rtl/>
        </w:rPr>
        <w:t>دّره</w:t>
      </w:r>
      <w:r w:rsidR="004B67FF" w:rsidRPr="00765A6A">
        <w:rPr>
          <w:color w:val="000000"/>
          <w:rtl/>
        </w:rPr>
        <w:t xml:space="preserve"> را نیز از مستخدمهای مقرّب قرار داده بدین واسطه از صدمه</w:t>
      </w:r>
    </w:p>
    <w:p w14:paraId="5C5C62C2" w14:textId="77777777" w:rsidR="00891A51" w:rsidRPr="00765A6A" w:rsidRDefault="00891A51" w:rsidP="004744FA">
      <w:pPr>
        <w:rPr>
          <w:color w:val="000000"/>
          <w:rtl/>
        </w:rPr>
      </w:pPr>
    </w:p>
    <w:p w14:paraId="1051C375" w14:textId="77777777" w:rsidR="00891A51" w:rsidRPr="00765A6A" w:rsidRDefault="00891A51" w:rsidP="004744FA">
      <w:pPr>
        <w:rPr>
          <w:color w:val="000000"/>
          <w:rtl/>
        </w:rPr>
      </w:pPr>
      <w:r w:rsidRPr="00765A6A">
        <w:rPr>
          <w:color w:val="000000"/>
          <w:rtl/>
        </w:rPr>
        <w:t xml:space="preserve">ص </w:t>
      </w:r>
      <w:r w:rsidR="00073AAB" w:rsidRPr="00765A6A">
        <w:rPr>
          <w:color w:val="000000"/>
          <w:rtl/>
        </w:rPr>
        <w:t>۱۵۲</w:t>
      </w:r>
    </w:p>
    <w:p w14:paraId="30754E8D" w14:textId="185DAA56" w:rsidR="00021E18" w:rsidRPr="00765A6A" w:rsidRDefault="00073AAB" w:rsidP="004744FA">
      <w:pPr>
        <w:rPr>
          <w:color w:val="000000"/>
          <w:rtl/>
        </w:rPr>
      </w:pPr>
      <w:r w:rsidRPr="00765A6A">
        <w:rPr>
          <w:color w:val="000000"/>
          <w:rtl/>
        </w:rPr>
        <w:t xml:space="preserve"> و اذیت اعدا راحت میشوند</w:t>
      </w:r>
      <w:r w:rsidR="00B960F0" w:rsidRPr="00765A6A">
        <w:rPr>
          <w:color w:val="000000"/>
          <w:rtl/>
        </w:rPr>
        <w:t xml:space="preserve">. </w:t>
      </w:r>
    </w:p>
    <w:p w14:paraId="6F66FDA1" w14:textId="481F0805" w:rsidR="00B93BC0" w:rsidRPr="00765A6A" w:rsidRDefault="00E107D2" w:rsidP="004744FA">
      <w:pPr>
        <w:rPr>
          <w:rtl/>
        </w:rPr>
      </w:pPr>
      <w:r w:rsidRPr="00765A6A">
        <w:rPr>
          <w:rtl/>
        </w:rPr>
        <w:t>در هنگام ورود اسرآء نیریز و زنجان</w:t>
      </w:r>
      <w:r w:rsidR="00B37A82" w:rsidRPr="00765A6A">
        <w:rPr>
          <w:rtl/>
        </w:rPr>
        <w:t xml:space="preserve"> بشیراز این گفتگو در السن و افواه مردم بعبار</w:t>
      </w:r>
      <w:r w:rsidR="00D25F54" w:rsidRPr="00765A6A">
        <w:rPr>
          <w:rtl/>
        </w:rPr>
        <w:t>ا</w:t>
      </w:r>
      <w:r w:rsidR="00B37A82" w:rsidRPr="00765A6A">
        <w:rPr>
          <w:rtl/>
        </w:rPr>
        <w:t xml:space="preserve">ت زشت عنوان و سبب شورش و </w:t>
      </w:r>
      <w:r w:rsidR="00985464" w:rsidRPr="00765A6A">
        <w:rPr>
          <w:rtl/>
        </w:rPr>
        <w:t xml:space="preserve">هیجان عمومی بوده بدین </w:t>
      </w:r>
      <w:r w:rsidR="00933B86" w:rsidRPr="00765A6A">
        <w:rPr>
          <w:rtl/>
        </w:rPr>
        <w:t>جهت جناب حاجی میرزا ابوالقاسم</w:t>
      </w:r>
      <w:r w:rsidR="00A45127" w:rsidRPr="00765A6A">
        <w:rPr>
          <w:rtl/>
        </w:rPr>
        <w:t xml:space="preserve"> که ذکر خیر ایشان در جزوات </w:t>
      </w:r>
      <w:r w:rsidR="002543A3" w:rsidRPr="00765A6A">
        <w:rPr>
          <w:rtl/>
        </w:rPr>
        <w:t>اوّ</w:t>
      </w:r>
      <w:r w:rsidR="00A45127" w:rsidRPr="00765A6A">
        <w:rPr>
          <w:rtl/>
        </w:rPr>
        <w:t>ل مذکور</w:t>
      </w:r>
      <w:r w:rsidR="004F5BAD" w:rsidRPr="00765A6A">
        <w:rPr>
          <w:rtl/>
        </w:rPr>
        <w:t xml:space="preserve"> شد ملاحظه میفرمایند بواسطهء</w:t>
      </w:r>
      <w:r w:rsidR="00204E44" w:rsidRPr="00765A6A">
        <w:rPr>
          <w:rtl/>
        </w:rPr>
        <w:t xml:space="preserve"> اذیّت اشرار و ظلم و فشار حکّام</w:t>
      </w:r>
      <w:r w:rsidR="00000955" w:rsidRPr="00765A6A">
        <w:rPr>
          <w:rtl/>
        </w:rPr>
        <w:t xml:space="preserve"> نمیتوانند در شیراز توقف فرمایند. تدارک خود را دیده که حرکت بمکّه</w:t>
      </w:r>
      <w:r w:rsidR="00BA422E" w:rsidRPr="00765A6A">
        <w:rPr>
          <w:rtl/>
        </w:rPr>
        <w:t xml:space="preserve"> معظّمه نمایند. </w:t>
      </w:r>
      <w:r w:rsidR="00D15207" w:rsidRPr="00765A6A">
        <w:rPr>
          <w:rtl/>
        </w:rPr>
        <w:t xml:space="preserve">حرم حضرت خال شهید </w:t>
      </w:r>
      <w:r w:rsidR="00D15207" w:rsidRPr="00765A6A">
        <w:rPr>
          <w:rtl/>
        </w:rPr>
        <w:lastRenderedPageBreak/>
        <w:t>حاجی میرزا سیّد علی</w:t>
      </w:r>
      <w:r w:rsidR="0070040A" w:rsidRPr="00765A6A">
        <w:rPr>
          <w:rtl/>
        </w:rPr>
        <w:t xml:space="preserve"> که دارای یک اولاد بیشتر نبود که موسوم بحاجی میرزا جواد باشند</w:t>
      </w:r>
      <w:r w:rsidR="00697E17" w:rsidRPr="00765A6A">
        <w:rPr>
          <w:rtl/>
        </w:rPr>
        <w:t xml:space="preserve"> </w:t>
      </w:r>
      <w:r w:rsidR="00CE4677" w:rsidRPr="00231FF5">
        <w:rPr>
          <w:highlight w:val="yellow"/>
          <w:rtl/>
        </w:rPr>
        <w:t>(</w:t>
      </w:r>
      <w:r w:rsidR="00CE4677" w:rsidRPr="00231FF5">
        <w:rPr>
          <w:color w:val="000000"/>
          <w:highlight w:val="yellow"/>
          <w:rtl/>
        </w:rPr>
        <w:t>که در آنوقت سنّ ایشان بالغ به بیست هشت سال بود صبیّه حضرت خال حاجی میرزا سیّد محمّد که دختر عموی ایشان بود ازدواج مینمایند یک سال هم از زمان ازدواج تا مسافرت مکّه با همسر خود شیراز بودند در مکّه صعود مینمایند</w:t>
      </w:r>
      <w:r w:rsidR="00CE4677" w:rsidRPr="00231FF5">
        <w:rPr>
          <w:highlight w:val="yellow"/>
          <w:rtl/>
        </w:rPr>
        <w:t>)</w:t>
      </w:r>
      <w:r w:rsidR="00CE4677" w:rsidRPr="00765A6A">
        <w:rPr>
          <w:rtl/>
        </w:rPr>
        <w:t xml:space="preserve"> </w:t>
      </w:r>
      <w:r w:rsidR="00B8444E" w:rsidRPr="00765A6A">
        <w:rPr>
          <w:rtl/>
        </w:rPr>
        <w:t xml:space="preserve">باصرار </w:t>
      </w:r>
      <w:r w:rsidR="00E82D25" w:rsidRPr="00765A6A">
        <w:rPr>
          <w:rtl/>
        </w:rPr>
        <w:t>و</w:t>
      </w:r>
      <w:r w:rsidR="00B8444E" w:rsidRPr="00765A6A">
        <w:rPr>
          <w:rtl/>
        </w:rPr>
        <w:t xml:space="preserve"> ابرام</w:t>
      </w:r>
      <w:r w:rsidR="00E82D25" w:rsidRPr="00765A6A">
        <w:rPr>
          <w:rtl/>
        </w:rPr>
        <w:t xml:space="preserve"> تمام باتّفاق</w:t>
      </w:r>
      <w:r w:rsidR="007D41C0" w:rsidRPr="00765A6A">
        <w:rPr>
          <w:rtl/>
        </w:rPr>
        <w:t xml:space="preserve"> اخوی خود حاجی میرزا ابوالقاسم روانهء مکّه مینمایند</w:t>
      </w:r>
      <w:r w:rsidR="0028502C" w:rsidRPr="00765A6A">
        <w:rPr>
          <w:rtl/>
        </w:rPr>
        <w:t>.</w:t>
      </w:r>
      <w:r w:rsidR="008044B9" w:rsidRPr="00765A6A">
        <w:rPr>
          <w:rtl/>
        </w:rPr>
        <w:t xml:space="preserve"> سفر جناب حاجی میرزا ابوالقاسم </w:t>
      </w:r>
      <w:r w:rsidR="00EF544E" w:rsidRPr="00765A6A">
        <w:rPr>
          <w:rtl/>
        </w:rPr>
        <w:t>هجده ماه بطول می انجامد</w:t>
      </w:r>
      <w:r w:rsidR="00B93BC0" w:rsidRPr="00765A6A">
        <w:rPr>
          <w:rtl/>
        </w:rPr>
        <w:t>.</w:t>
      </w:r>
    </w:p>
    <w:p w14:paraId="5E4CC7AF" w14:textId="77777777" w:rsidR="00891A51" w:rsidRPr="00765A6A" w:rsidRDefault="00EF544E" w:rsidP="004744FA">
      <w:pPr>
        <w:rPr>
          <w:rtl/>
        </w:rPr>
      </w:pPr>
      <w:r w:rsidRPr="00765A6A">
        <w:rPr>
          <w:rtl/>
        </w:rPr>
        <w:t xml:space="preserve"> اخبار</w:t>
      </w:r>
      <w:r w:rsidR="00E73919" w:rsidRPr="00765A6A">
        <w:rPr>
          <w:rtl/>
        </w:rPr>
        <w:t xml:space="preserve"> </w:t>
      </w:r>
    </w:p>
    <w:p w14:paraId="09F97AB2" w14:textId="77777777" w:rsidR="00891A51" w:rsidRPr="00765A6A" w:rsidRDefault="00891A51" w:rsidP="004744FA">
      <w:pPr>
        <w:rPr>
          <w:rtl/>
        </w:rPr>
      </w:pPr>
    </w:p>
    <w:p w14:paraId="1E07629D" w14:textId="77777777" w:rsidR="00891A51" w:rsidRPr="00765A6A" w:rsidRDefault="00891A51" w:rsidP="004744FA">
      <w:pPr>
        <w:rPr>
          <w:rtl/>
        </w:rPr>
      </w:pPr>
      <w:r w:rsidRPr="00765A6A">
        <w:rPr>
          <w:rtl/>
        </w:rPr>
        <w:t xml:space="preserve">ص </w:t>
      </w:r>
      <w:r w:rsidR="00E73919" w:rsidRPr="00765A6A">
        <w:rPr>
          <w:rtl/>
        </w:rPr>
        <w:t>۱۵۳</w:t>
      </w:r>
    </w:p>
    <w:p w14:paraId="34EB645E" w14:textId="5F458B2F" w:rsidR="00891A51" w:rsidRPr="00765A6A" w:rsidRDefault="00D3682C" w:rsidP="004744FA">
      <w:pPr>
        <w:rPr>
          <w:rtl/>
        </w:rPr>
      </w:pPr>
      <w:r w:rsidRPr="00765A6A">
        <w:rPr>
          <w:rtl/>
        </w:rPr>
        <w:t xml:space="preserve"> شهادت حضرت اعلیٰ روح العالمین </w:t>
      </w:r>
      <w:r w:rsidR="00954744" w:rsidRPr="00765A6A">
        <w:rPr>
          <w:rtl/>
        </w:rPr>
        <w:t>لدمه الاطهر فداه با خبر صعود حاجی میرزا جواد توام</w:t>
      </w:r>
      <w:r w:rsidR="007808B1" w:rsidRPr="00765A6A">
        <w:rPr>
          <w:rtl/>
        </w:rPr>
        <w:t xml:space="preserve"> بشیراز میرسد. مشغول تعزیه داری و سوگواری میشوند</w:t>
      </w:r>
      <w:r w:rsidR="00FC73B1" w:rsidRPr="00765A6A">
        <w:rPr>
          <w:rtl/>
        </w:rPr>
        <w:t xml:space="preserve">. جناب حاجی میرزا ابوالقاسم پس از زیارت مکّه </w:t>
      </w:r>
      <w:r w:rsidR="00790B53" w:rsidRPr="00765A6A">
        <w:rPr>
          <w:rtl/>
        </w:rPr>
        <w:t>و عتبات ورود بشیراز که میفرمایند آن وقت</w:t>
      </w:r>
      <w:r w:rsidR="00D32EE6" w:rsidRPr="00765A6A">
        <w:rPr>
          <w:rtl/>
        </w:rPr>
        <w:t xml:space="preserve"> فارس قدری سکون پیدا کرده این گفتگو ها از السن و </w:t>
      </w:r>
      <w:r w:rsidR="00845EF9" w:rsidRPr="00765A6A">
        <w:rPr>
          <w:rtl/>
        </w:rPr>
        <w:t xml:space="preserve">افواه خارج شده بود. باری پس از شهادت حضرت اعلیٰ </w:t>
      </w:r>
      <w:r w:rsidR="005717CA" w:rsidRPr="00765A6A">
        <w:rPr>
          <w:rtl/>
        </w:rPr>
        <w:t>روح ما سواه فداه جمال اقدس ابهیٰ</w:t>
      </w:r>
      <w:r w:rsidR="004E0275" w:rsidRPr="00765A6A">
        <w:rPr>
          <w:rtl/>
        </w:rPr>
        <w:t xml:space="preserve"> جلّ ذکره و ثن</w:t>
      </w:r>
      <w:r w:rsidR="00516A2D" w:rsidRPr="00765A6A">
        <w:rPr>
          <w:rtl/>
        </w:rPr>
        <w:t>آ</w:t>
      </w:r>
      <w:r w:rsidR="004E0275" w:rsidRPr="00765A6A">
        <w:rPr>
          <w:rtl/>
        </w:rPr>
        <w:t>ئه پس از قضایا و صدمات طهران که البتّه</w:t>
      </w:r>
      <w:r w:rsidR="004944ED" w:rsidRPr="00765A6A">
        <w:rPr>
          <w:rtl/>
        </w:rPr>
        <w:t xml:space="preserve"> تفصیل وقوعات را در تاریخ طهران نگاشته‌اند</w:t>
      </w:r>
      <w:r w:rsidR="00F83B4F" w:rsidRPr="00765A6A">
        <w:rPr>
          <w:rtl/>
        </w:rPr>
        <w:t xml:space="preserve"> روز </w:t>
      </w:r>
      <w:r w:rsidR="000B57FB" w:rsidRPr="00765A6A">
        <w:rPr>
          <w:rtl/>
        </w:rPr>
        <w:t>پ</w:t>
      </w:r>
      <w:r w:rsidR="00F83B4F" w:rsidRPr="00765A6A">
        <w:rPr>
          <w:rtl/>
        </w:rPr>
        <w:t>نجم جمادی الاوّل سنه ۱۲۶۹</w:t>
      </w:r>
      <w:r w:rsidR="00BC2BC4" w:rsidRPr="00765A6A">
        <w:rPr>
          <w:rtl/>
        </w:rPr>
        <w:t xml:space="preserve"> ورود بدا</w:t>
      </w:r>
      <w:r w:rsidR="00873984" w:rsidRPr="00765A6A">
        <w:rPr>
          <w:rtl/>
        </w:rPr>
        <w:t>ر</w:t>
      </w:r>
      <w:r w:rsidR="00BC2BC4" w:rsidRPr="00765A6A">
        <w:rPr>
          <w:rtl/>
        </w:rPr>
        <w:t>الس</w:t>
      </w:r>
      <w:r w:rsidR="00D90FE6" w:rsidRPr="00765A6A">
        <w:rPr>
          <w:rtl/>
        </w:rPr>
        <w:t>ّ</w:t>
      </w:r>
      <w:r w:rsidR="00BC2BC4" w:rsidRPr="00765A6A">
        <w:rPr>
          <w:rtl/>
        </w:rPr>
        <w:t>لام میفرمایند و از آنجا الواح شتّی</w:t>
      </w:r>
      <w:r w:rsidR="009C21F5" w:rsidRPr="00765A6A">
        <w:rPr>
          <w:rtl/>
        </w:rPr>
        <w:t xml:space="preserve"> بامضآء مبارک</w:t>
      </w:r>
      <w:r w:rsidR="00416252" w:rsidRPr="00765A6A">
        <w:rPr>
          <w:rtl/>
        </w:rPr>
        <w:t xml:space="preserve"> ۱۵۲ که </w:t>
      </w:r>
      <w:r w:rsidR="00844E5D" w:rsidRPr="00765A6A">
        <w:rPr>
          <w:rtl/>
        </w:rPr>
        <w:t xml:space="preserve">بها باشد باطراف </w:t>
      </w:r>
    </w:p>
    <w:p w14:paraId="5A9B805C" w14:textId="77777777" w:rsidR="00891A51" w:rsidRPr="00765A6A" w:rsidRDefault="00891A51" w:rsidP="004744FA">
      <w:pPr>
        <w:rPr>
          <w:rtl/>
        </w:rPr>
      </w:pPr>
    </w:p>
    <w:p w14:paraId="1C5EE825" w14:textId="77777777" w:rsidR="00891A51" w:rsidRPr="00765A6A" w:rsidRDefault="00891A51" w:rsidP="004744FA">
      <w:pPr>
        <w:rPr>
          <w:rtl/>
          <w:lang w:bidi="ar-SA"/>
        </w:rPr>
      </w:pPr>
      <w:r w:rsidRPr="00765A6A">
        <w:rPr>
          <w:rtl/>
        </w:rPr>
        <w:t xml:space="preserve">ص </w:t>
      </w:r>
      <w:r w:rsidR="00844E5D" w:rsidRPr="00765A6A">
        <w:rPr>
          <w:rtl/>
        </w:rPr>
        <w:t>۱۵۴</w:t>
      </w:r>
    </w:p>
    <w:p w14:paraId="5715299A" w14:textId="744B49B5" w:rsidR="00891A51" w:rsidRPr="00765A6A" w:rsidRDefault="00873984" w:rsidP="004744FA">
      <w:pPr>
        <w:rPr>
          <w:rtl/>
        </w:rPr>
      </w:pPr>
      <w:r w:rsidRPr="00765A6A">
        <w:rPr>
          <w:rtl/>
        </w:rPr>
        <w:t xml:space="preserve"> و اکناف ایران بواسطهء اشخاص امین ارسال میگشت از جمله جهت فارس</w:t>
      </w:r>
      <w:r w:rsidR="004E04F9" w:rsidRPr="00765A6A">
        <w:rPr>
          <w:rtl/>
        </w:rPr>
        <w:t xml:space="preserve"> بافتخار ورقهء علیا حرم حضرت اعلیٰ</w:t>
      </w:r>
      <w:r w:rsidR="00173A2B" w:rsidRPr="00765A6A">
        <w:rPr>
          <w:rtl/>
        </w:rPr>
        <w:t xml:space="preserve"> علیها بهآءالله و عنا</w:t>
      </w:r>
      <w:r w:rsidR="004168A2" w:rsidRPr="00765A6A">
        <w:rPr>
          <w:rtl/>
        </w:rPr>
        <w:t>یته نازل در آن وقت احدی از فامیل افنان ایمان نداشت</w:t>
      </w:r>
      <w:r w:rsidR="0061312C" w:rsidRPr="00765A6A">
        <w:rPr>
          <w:rtl/>
        </w:rPr>
        <w:t xml:space="preserve"> که محرم راز حضرت حرم باشند بدین</w:t>
      </w:r>
      <w:r w:rsidR="00CC1F88" w:rsidRPr="00765A6A">
        <w:rPr>
          <w:rtl/>
        </w:rPr>
        <w:t xml:space="preserve"> جهت حضرت حرم در صدد گفتگوی و مذاکره با مرحوم والد نگارندهء این اوراق جناب افنان آقا میرزا آقا</w:t>
      </w:r>
      <w:r w:rsidR="00D22676" w:rsidRPr="00765A6A">
        <w:rPr>
          <w:rtl/>
        </w:rPr>
        <w:t xml:space="preserve"> که از لسان جمال قدم بموجب یک </w:t>
      </w:r>
      <w:r w:rsidR="006C188D" w:rsidRPr="00765A6A">
        <w:rPr>
          <w:rtl/>
        </w:rPr>
        <w:t xml:space="preserve">طغرا </w:t>
      </w:r>
      <w:r w:rsidR="00D22676" w:rsidRPr="00765A6A">
        <w:rPr>
          <w:rtl/>
        </w:rPr>
        <w:t>لوح</w:t>
      </w:r>
      <w:r w:rsidR="0089092E" w:rsidRPr="00765A6A">
        <w:rPr>
          <w:rtl/>
        </w:rPr>
        <w:t xml:space="preserve"> مبارک که میفرماید انّا س</w:t>
      </w:r>
      <w:r w:rsidR="00A24A9B" w:rsidRPr="00765A6A">
        <w:rPr>
          <w:rtl/>
        </w:rPr>
        <w:t>مّیناک فی هذا</w:t>
      </w:r>
      <w:r w:rsidR="001C754C" w:rsidRPr="00765A6A">
        <w:rPr>
          <w:rtl/>
        </w:rPr>
        <w:t xml:space="preserve"> </w:t>
      </w:r>
      <w:r w:rsidR="00A24A9B" w:rsidRPr="00765A6A">
        <w:rPr>
          <w:rtl/>
        </w:rPr>
        <w:t>الحین بنورالدّین</w:t>
      </w:r>
      <w:r w:rsidR="001C754C" w:rsidRPr="00765A6A">
        <w:rPr>
          <w:i/>
          <w:iCs/>
          <w:rtl/>
        </w:rPr>
        <w:t xml:space="preserve"> </w:t>
      </w:r>
      <w:r w:rsidR="001C754C" w:rsidRPr="00765A6A">
        <w:rPr>
          <w:rtl/>
        </w:rPr>
        <w:t>که سنّ ایشان</w:t>
      </w:r>
      <w:r w:rsidR="00D72104" w:rsidRPr="00765A6A">
        <w:rPr>
          <w:rtl/>
        </w:rPr>
        <w:t xml:space="preserve"> آن وقت</w:t>
      </w:r>
      <w:r w:rsidR="00322DF9" w:rsidRPr="00765A6A">
        <w:rPr>
          <w:rtl/>
        </w:rPr>
        <w:t xml:space="preserve"> </w:t>
      </w:r>
      <w:r w:rsidR="00322DF9" w:rsidRPr="00765A6A">
        <w:rPr>
          <w:strike/>
          <w:rtl/>
        </w:rPr>
        <w:t>یازده</w:t>
      </w:r>
      <w:r w:rsidR="00D72104" w:rsidRPr="00765A6A">
        <w:rPr>
          <w:rtl/>
        </w:rPr>
        <w:t xml:space="preserve"> </w:t>
      </w:r>
      <w:r w:rsidR="00D72104" w:rsidRPr="00842A8F">
        <w:rPr>
          <w:highlight w:val="yellow"/>
          <w:rtl/>
        </w:rPr>
        <w:t>۱۳</w:t>
      </w:r>
      <w:r w:rsidR="00D72104" w:rsidRPr="00765A6A">
        <w:rPr>
          <w:rtl/>
        </w:rPr>
        <w:t xml:space="preserve"> سال و همشیره زاده</w:t>
      </w:r>
      <w:r w:rsidR="00776B71" w:rsidRPr="00765A6A">
        <w:rPr>
          <w:rtl/>
        </w:rPr>
        <w:t>ء</w:t>
      </w:r>
      <w:r w:rsidR="00D72104" w:rsidRPr="00765A6A">
        <w:rPr>
          <w:rtl/>
        </w:rPr>
        <w:t xml:space="preserve"> خود بود مشغول</w:t>
      </w:r>
      <w:r w:rsidR="0024171E" w:rsidRPr="00765A6A">
        <w:rPr>
          <w:rtl/>
        </w:rPr>
        <w:t xml:space="preserve"> صحبت امری میشوند ایشانرا تبلیغ میفرمایند</w:t>
      </w:r>
      <w:r w:rsidR="003F37F1" w:rsidRPr="00765A6A">
        <w:rPr>
          <w:rtl/>
        </w:rPr>
        <w:t>. از اثر انفاس قدسیّهء حضرت حرم</w:t>
      </w:r>
      <w:r w:rsidR="00C32957" w:rsidRPr="00765A6A">
        <w:rPr>
          <w:rtl/>
        </w:rPr>
        <w:t xml:space="preserve"> بسنّ صباوت بقسمی مشتعل و مجذوب میشوند که خود داری </w:t>
      </w:r>
    </w:p>
    <w:p w14:paraId="5D61C6E9" w14:textId="77777777" w:rsidR="00891A51" w:rsidRPr="00765A6A" w:rsidRDefault="00891A51" w:rsidP="004744FA">
      <w:pPr>
        <w:rPr>
          <w:rtl/>
        </w:rPr>
      </w:pPr>
    </w:p>
    <w:p w14:paraId="7FFC9560" w14:textId="77777777" w:rsidR="00891A51" w:rsidRPr="00765A6A" w:rsidRDefault="00891A51" w:rsidP="004744FA">
      <w:pPr>
        <w:rPr>
          <w:rtl/>
        </w:rPr>
      </w:pPr>
      <w:r w:rsidRPr="00765A6A">
        <w:rPr>
          <w:rtl/>
        </w:rPr>
        <w:t xml:space="preserve">ص </w:t>
      </w:r>
      <w:r w:rsidR="00092C6F" w:rsidRPr="00765A6A">
        <w:rPr>
          <w:rtl/>
        </w:rPr>
        <w:t>۱۵۵</w:t>
      </w:r>
    </w:p>
    <w:p w14:paraId="580BE720" w14:textId="1570F032" w:rsidR="00891A51" w:rsidRPr="00765A6A" w:rsidRDefault="00092C6F" w:rsidP="004744FA">
      <w:pPr>
        <w:rPr>
          <w:rtl/>
        </w:rPr>
      </w:pPr>
      <w:r w:rsidRPr="00765A6A">
        <w:rPr>
          <w:rtl/>
        </w:rPr>
        <w:t xml:space="preserve"> نداشته در نهایت </w:t>
      </w:r>
      <w:r w:rsidR="00D66DD0" w:rsidRPr="00765A6A">
        <w:rPr>
          <w:rtl/>
        </w:rPr>
        <w:t>رشادت و شجاعت مشغول صحبت و تبلیغ میشوند</w:t>
      </w:r>
      <w:r w:rsidR="00234F13" w:rsidRPr="00765A6A">
        <w:rPr>
          <w:rtl/>
        </w:rPr>
        <w:t>.</w:t>
      </w:r>
      <w:r w:rsidR="00F2466F" w:rsidRPr="00765A6A">
        <w:rPr>
          <w:rtl/>
        </w:rPr>
        <w:t xml:space="preserve"> </w:t>
      </w:r>
      <w:r w:rsidR="00601519" w:rsidRPr="00765A6A">
        <w:rPr>
          <w:rtl/>
        </w:rPr>
        <w:t>ابتدا بو</w:t>
      </w:r>
      <w:r w:rsidR="007E182D" w:rsidRPr="00765A6A">
        <w:rPr>
          <w:rtl/>
        </w:rPr>
        <w:t>ا</w:t>
      </w:r>
      <w:r w:rsidR="00601519" w:rsidRPr="00765A6A">
        <w:rPr>
          <w:rtl/>
        </w:rPr>
        <w:t>لد خود جناب آقا میرزا زین</w:t>
      </w:r>
      <w:r w:rsidR="00D54945" w:rsidRPr="00765A6A">
        <w:rPr>
          <w:rtl/>
        </w:rPr>
        <w:t>‌العابدین که ایشان با مرحوم آقا میر محمّد رضا</w:t>
      </w:r>
      <w:r w:rsidR="005A778A" w:rsidRPr="00765A6A">
        <w:rPr>
          <w:rtl/>
        </w:rPr>
        <w:t xml:space="preserve"> والد ماجد حضرت بنی اعمام بودند و نسبت نزدیک داشتند می پردازند </w:t>
      </w:r>
      <w:r w:rsidR="00ED65A1" w:rsidRPr="00765A6A">
        <w:rPr>
          <w:rtl/>
        </w:rPr>
        <w:t>والد خود را تبلیغ میفرمایند پس از تکمیل حال روحانی والد</w:t>
      </w:r>
      <w:r w:rsidR="005F7F8C" w:rsidRPr="00765A6A">
        <w:rPr>
          <w:rtl/>
        </w:rPr>
        <w:t xml:space="preserve"> می پردازند بوالدهء خود که اخت حرم باشند</w:t>
      </w:r>
      <w:r w:rsidR="0080644D" w:rsidRPr="00765A6A">
        <w:rPr>
          <w:rtl/>
        </w:rPr>
        <w:t>. ایشانرا نیز تبلیغ میفرمایند</w:t>
      </w:r>
      <w:r w:rsidR="00B77E65" w:rsidRPr="00765A6A">
        <w:rPr>
          <w:rtl/>
        </w:rPr>
        <w:t>.</w:t>
      </w:r>
      <w:r w:rsidR="00B500F2" w:rsidRPr="00765A6A">
        <w:rPr>
          <w:rtl/>
        </w:rPr>
        <w:t xml:space="preserve"> از حیث داخلهء منزل راحت میشوند و طرف </w:t>
      </w:r>
      <w:r w:rsidR="005E68D2" w:rsidRPr="00765A6A">
        <w:rPr>
          <w:rtl/>
        </w:rPr>
        <w:t>عر</w:t>
      </w:r>
      <w:r w:rsidR="00152BB9" w:rsidRPr="00765A6A">
        <w:rPr>
          <w:rtl/>
        </w:rPr>
        <w:t>ای</w:t>
      </w:r>
      <w:r w:rsidR="005E68D2" w:rsidRPr="00765A6A">
        <w:rPr>
          <w:rtl/>
        </w:rPr>
        <w:t>ض حضور مبارک بدارالس</w:t>
      </w:r>
      <w:r w:rsidR="00570093" w:rsidRPr="00765A6A">
        <w:rPr>
          <w:rtl/>
        </w:rPr>
        <w:t>ّ</w:t>
      </w:r>
      <w:r w:rsidR="005E68D2" w:rsidRPr="00765A6A">
        <w:rPr>
          <w:rtl/>
        </w:rPr>
        <w:t>لام مرحوم والد بودند</w:t>
      </w:r>
      <w:r w:rsidR="00440920" w:rsidRPr="00765A6A">
        <w:rPr>
          <w:rtl/>
        </w:rPr>
        <w:t xml:space="preserve"> و الواح شتّی</w:t>
      </w:r>
      <w:r w:rsidR="00E36C34" w:rsidRPr="00765A6A">
        <w:rPr>
          <w:rtl/>
        </w:rPr>
        <w:t xml:space="preserve"> بخطّ مبارک حضرت عبدالبهآء بافتخار ایشان نا</w:t>
      </w:r>
      <w:r w:rsidR="0059415E" w:rsidRPr="00765A6A">
        <w:rPr>
          <w:rtl/>
        </w:rPr>
        <w:t>زل و صادر که الحال در جعبهء نوشتجات موجود و لحاظ عنایت</w:t>
      </w:r>
      <w:r w:rsidR="00BB43E1" w:rsidRPr="00765A6A">
        <w:rPr>
          <w:rtl/>
        </w:rPr>
        <w:t xml:space="preserve"> متوجّه ایشان بوده. در آن وقت دو عریضه </w:t>
      </w:r>
    </w:p>
    <w:p w14:paraId="4F92190D" w14:textId="77777777" w:rsidR="00891A51" w:rsidRPr="00765A6A" w:rsidRDefault="00891A51" w:rsidP="004744FA">
      <w:pPr>
        <w:rPr>
          <w:rtl/>
        </w:rPr>
      </w:pPr>
    </w:p>
    <w:p w14:paraId="17FB7E16" w14:textId="77777777" w:rsidR="00891A51" w:rsidRPr="00765A6A" w:rsidRDefault="00891A51" w:rsidP="004744FA">
      <w:pPr>
        <w:rPr>
          <w:rtl/>
        </w:rPr>
      </w:pPr>
      <w:r w:rsidRPr="00765A6A">
        <w:rPr>
          <w:rtl/>
        </w:rPr>
        <w:t xml:space="preserve">ص </w:t>
      </w:r>
      <w:r w:rsidR="00BB43E1" w:rsidRPr="00765A6A">
        <w:rPr>
          <w:rtl/>
        </w:rPr>
        <w:t>۱۵۶</w:t>
      </w:r>
    </w:p>
    <w:p w14:paraId="7370AB60" w14:textId="68500FF9" w:rsidR="00891A51" w:rsidRPr="00765A6A" w:rsidRDefault="00BB43E1" w:rsidP="004744FA">
      <w:pPr>
        <w:rPr>
          <w:rtl/>
        </w:rPr>
      </w:pPr>
      <w:r w:rsidRPr="00765A6A">
        <w:rPr>
          <w:rtl/>
        </w:rPr>
        <w:t xml:space="preserve"> </w:t>
      </w:r>
      <w:r w:rsidR="004963F8" w:rsidRPr="00765A6A">
        <w:rPr>
          <w:rtl/>
        </w:rPr>
        <w:t>یکی مرحوم والد آقا میرزا آقا نورالد</w:t>
      </w:r>
      <w:r w:rsidR="00ED6DC8" w:rsidRPr="00765A6A">
        <w:rPr>
          <w:rtl/>
        </w:rPr>
        <w:t>ّ</w:t>
      </w:r>
      <w:r w:rsidR="004963F8" w:rsidRPr="00765A6A">
        <w:rPr>
          <w:rtl/>
        </w:rPr>
        <w:t>ین</w:t>
      </w:r>
      <w:r w:rsidR="00ED6DC8" w:rsidRPr="00765A6A">
        <w:rPr>
          <w:rtl/>
        </w:rPr>
        <w:t xml:space="preserve"> و دیگر مرحوم آقا میرزا </w:t>
      </w:r>
      <w:r w:rsidR="00D16057" w:rsidRPr="00765A6A">
        <w:rPr>
          <w:rtl/>
        </w:rPr>
        <w:t>زین‌العابدین</w:t>
      </w:r>
      <w:r w:rsidR="00E61782" w:rsidRPr="00765A6A">
        <w:rPr>
          <w:rtl/>
        </w:rPr>
        <w:t xml:space="preserve"> </w:t>
      </w:r>
      <w:r w:rsidR="0024583C" w:rsidRPr="00765A6A">
        <w:rPr>
          <w:rtl/>
        </w:rPr>
        <w:t>والدشان بحضور مبارک عرض و اذن</w:t>
      </w:r>
      <w:r w:rsidR="00DE4A0E" w:rsidRPr="00765A6A">
        <w:rPr>
          <w:rtl/>
        </w:rPr>
        <w:t xml:space="preserve"> حضور و تشرّف استدعا میکنند. دو </w:t>
      </w:r>
      <w:r w:rsidR="000E0BC8" w:rsidRPr="00765A6A">
        <w:rPr>
          <w:rtl/>
        </w:rPr>
        <w:t xml:space="preserve">طغرا </w:t>
      </w:r>
      <w:r w:rsidR="006B6FD1" w:rsidRPr="00765A6A">
        <w:rPr>
          <w:rtl/>
        </w:rPr>
        <w:t xml:space="preserve">لوح امنع اقدس بخطّ مبارک حضرت </w:t>
      </w:r>
      <w:r w:rsidR="00AD220F" w:rsidRPr="00765A6A">
        <w:rPr>
          <w:rtl/>
        </w:rPr>
        <w:t xml:space="preserve">عبدالبهآء نازل جواب مرحوم آقا میرزا </w:t>
      </w:r>
      <w:r w:rsidR="00D16057" w:rsidRPr="00765A6A">
        <w:rPr>
          <w:rtl/>
        </w:rPr>
        <w:t>زین‌العابدین</w:t>
      </w:r>
      <w:r w:rsidR="00E61782" w:rsidRPr="00765A6A">
        <w:rPr>
          <w:rtl/>
        </w:rPr>
        <w:t xml:space="preserve"> </w:t>
      </w:r>
      <w:r w:rsidR="00940C0B" w:rsidRPr="00765A6A">
        <w:rPr>
          <w:rtl/>
        </w:rPr>
        <w:t>را پس از عنایت زیاد میفرمایند اذن حضور خواسته بودید</w:t>
      </w:r>
      <w:r w:rsidR="00F022A9" w:rsidRPr="00765A6A">
        <w:rPr>
          <w:rtl/>
        </w:rPr>
        <w:t xml:space="preserve"> قبل از آنکه این مکتوب بشما برسد شما بما خواهید رسید</w:t>
      </w:r>
      <w:r w:rsidR="007163B0" w:rsidRPr="00765A6A">
        <w:rPr>
          <w:rtl/>
        </w:rPr>
        <w:t>. و در جواب مرحوم والد جناب آقا میرزا آقا پس از عنای</w:t>
      </w:r>
      <w:r w:rsidR="006E1688" w:rsidRPr="00765A6A">
        <w:rPr>
          <w:rtl/>
        </w:rPr>
        <w:t xml:space="preserve">ات و شئونات عربیّه میفرمایند اذن حضور </w:t>
      </w:r>
      <w:r w:rsidR="00495DCE" w:rsidRPr="00765A6A">
        <w:rPr>
          <w:rtl/>
        </w:rPr>
        <w:t xml:space="preserve">خواسته بودید در ظهور بعد مشرّف خواهید شد. </w:t>
      </w:r>
      <w:r w:rsidR="000D7FC2" w:rsidRPr="00765A6A">
        <w:rPr>
          <w:rtl/>
        </w:rPr>
        <w:t xml:space="preserve">پس از اینکه الواح مقدّسه میرسد مرحوم آقا میرزا </w:t>
      </w:r>
      <w:r w:rsidR="00D16057" w:rsidRPr="00765A6A">
        <w:rPr>
          <w:rtl/>
        </w:rPr>
        <w:t>زین‌العابدین</w:t>
      </w:r>
      <w:r w:rsidR="00E61782" w:rsidRPr="00765A6A">
        <w:rPr>
          <w:rtl/>
        </w:rPr>
        <w:t xml:space="preserve"> </w:t>
      </w:r>
      <w:r w:rsidR="00946B42" w:rsidRPr="00765A6A">
        <w:rPr>
          <w:rtl/>
        </w:rPr>
        <w:t>صعود فرموده بودند که اشارهء</w:t>
      </w:r>
      <w:r w:rsidR="0043503C" w:rsidRPr="00765A6A">
        <w:rPr>
          <w:rtl/>
        </w:rPr>
        <w:t xml:space="preserve"> مبارک در لوح واضح و مبرهن </w:t>
      </w:r>
    </w:p>
    <w:p w14:paraId="20DAED21" w14:textId="77777777" w:rsidR="00891A51" w:rsidRPr="00765A6A" w:rsidRDefault="00891A51" w:rsidP="004744FA">
      <w:pPr>
        <w:rPr>
          <w:rtl/>
        </w:rPr>
      </w:pPr>
    </w:p>
    <w:p w14:paraId="2620CF5C" w14:textId="77777777" w:rsidR="00891A51" w:rsidRPr="00765A6A" w:rsidRDefault="00891A51" w:rsidP="004744FA">
      <w:pPr>
        <w:rPr>
          <w:rtl/>
          <w:lang w:bidi="ar-SA"/>
        </w:rPr>
      </w:pPr>
      <w:r w:rsidRPr="00765A6A">
        <w:rPr>
          <w:rtl/>
        </w:rPr>
        <w:t xml:space="preserve">ص </w:t>
      </w:r>
      <w:r w:rsidR="0043503C" w:rsidRPr="00765A6A">
        <w:rPr>
          <w:rtl/>
        </w:rPr>
        <w:t>۱۵۷</w:t>
      </w:r>
    </w:p>
    <w:p w14:paraId="5ACDF8BC" w14:textId="32D7EE3A" w:rsidR="00322D1A" w:rsidRPr="00765A6A" w:rsidRDefault="0043503C" w:rsidP="004744FA">
      <w:pPr>
        <w:rPr>
          <w:rtl/>
        </w:rPr>
      </w:pPr>
      <w:r w:rsidRPr="00765A6A">
        <w:rPr>
          <w:rtl/>
        </w:rPr>
        <w:t xml:space="preserve"> میشود</w:t>
      </w:r>
      <w:r w:rsidR="00AD688B" w:rsidRPr="00765A6A">
        <w:rPr>
          <w:rtl/>
        </w:rPr>
        <w:t xml:space="preserve"> که فرموده بودند قبل از اینکه مکتوب بشما برسد شما بما خواهید رسید</w:t>
      </w:r>
      <w:r w:rsidR="00327A52" w:rsidRPr="00765A6A">
        <w:rPr>
          <w:rtl/>
        </w:rPr>
        <w:t xml:space="preserve">. </w:t>
      </w:r>
      <w:r w:rsidR="00F45312" w:rsidRPr="00765A6A">
        <w:rPr>
          <w:rtl/>
        </w:rPr>
        <w:t>مرحوم والد میفرمودند پس از زیارت لوح مبارک حیران شدم که میفرمایند</w:t>
      </w:r>
      <w:r w:rsidR="00374C7D" w:rsidRPr="00765A6A">
        <w:rPr>
          <w:rtl/>
        </w:rPr>
        <w:t xml:space="preserve"> در ظهور بعد مشرّف خواهی شد. </w:t>
      </w:r>
    </w:p>
    <w:p w14:paraId="3973F3D4" w14:textId="11F5BD26" w:rsidR="00891A51" w:rsidRPr="00765A6A" w:rsidRDefault="00374C7D" w:rsidP="007705A7">
      <w:pPr>
        <w:rPr>
          <w:rtl/>
        </w:rPr>
      </w:pPr>
      <w:r w:rsidRPr="00765A6A">
        <w:rPr>
          <w:rtl/>
        </w:rPr>
        <w:t xml:space="preserve">باری پس از </w:t>
      </w:r>
      <w:r w:rsidR="00DD10FD" w:rsidRPr="00765A6A">
        <w:rPr>
          <w:rtl/>
        </w:rPr>
        <w:t xml:space="preserve">تبلیغ مرحوم والد و والده‌شان بنای صحبت را با حضرت خال </w:t>
      </w:r>
      <w:r w:rsidR="00B41FEC" w:rsidRPr="00765A6A">
        <w:rPr>
          <w:rtl/>
        </w:rPr>
        <w:t xml:space="preserve">حاجی </w:t>
      </w:r>
      <w:r w:rsidR="001664BF" w:rsidRPr="00765A6A">
        <w:rPr>
          <w:rtl/>
        </w:rPr>
        <w:t xml:space="preserve">ميرزا </w:t>
      </w:r>
      <w:r w:rsidR="00B41FEC" w:rsidRPr="00765A6A">
        <w:rPr>
          <w:rtl/>
        </w:rPr>
        <w:t>سیّد محمّد میگذارند مخصوصاً</w:t>
      </w:r>
      <w:r w:rsidR="000F1D20" w:rsidRPr="00765A6A">
        <w:rPr>
          <w:rtl/>
        </w:rPr>
        <w:t xml:space="preserve"> روزی جمعیّتی در خدمت ایشان بودند این عبد و اخوان هم بودیم</w:t>
      </w:r>
      <w:r w:rsidR="008C4335" w:rsidRPr="00765A6A">
        <w:rPr>
          <w:rtl/>
        </w:rPr>
        <w:t xml:space="preserve"> تفصیل صحبت داشتن با حضرت خال را بیان میفرمودند</w:t>
      </w:r>
      <w:r w:rsidR="004877D1" w:rsidRPr="00765A6A">
        <w:rPr>
          <w:rtl/>
        </w:rPr>
        <w:t>.</w:t>
      </w:r>
      <w:r w:rsidR="005F168C" w:rsidRPr="00765A6A">
        <w:rPr>
          <w:rtl/>
        </w:rPr>
        <w:t xml:space="preserve"> و </w:t>
      </w:r>
      <w:r w:rsidR="004877D1" w:rsidRPr="00765A6A">
        <w:rPr>
          <w:rtl/>
        </w:rPr>
        <w:t>آ</w:t>
      </w:r>
      <w:r w:rsidR="005F168C" w:rsidRPr="00765A6A">
        <w:rPr>
          <w:rtl/>
        </w:rPr>
        <w:t>ن حکایت از این قرار است</w:t>
      </w:r>
      <w:r w:rsidR="004877D1" w:rsidRPr="00765A6A">
        <w:rPr>
          <w:rtl/>
        </w:rPr>
        <w:t xml:space="preserve"> میفرمودند ابتدا که مشغول صحبت بودم</w:t>
      </w:r>
      <w:r w:rsidR="0044622D" w:rsidRPr="00765A6A">
        <w:rPr>
          <w:rtl/>
        </w:rPr>
        <w:t xml:space="preserve"> حضرت خال زیاد استیحاش میفرمودند</w:t>
      </w:r>
      <w:r w:rsidR="0080454C" w:rsidRPr="00765A6A">
        <w:rPr>
          <w:rtl/>
        </w:rPr>
        <w:t xml:space="preserve"> و من ب</w:t>
      </w:r>
      <w:r w:rsidR="001664BF" w:rsidRPr="00765A6A">
        <w:rPr>
          <w:rtl/>
        </w:rPr>
        <w:t xml:space="preserve">ه </w:t>
      </w:r>
      <w:r w:rsidR="0080454C" w:rsidRPr="00765A6A">
        <w:rPr>
          <w:rtl/>
        </w:rPr>
        <w:t xml:space="preserve">ادلّه و براهین اثبات میکردم تا </w:t>
      </w:r>
      <w:r w:rsidR="00232BD0" w:rsidRPr="00765A6A">
        <w:rPr>
          <w:rtl/>
        </w:rPr>
        <w:t>چ</w:t>
      </w:r>
      <w:r w:rsidR="0080454C" w:rsidRPr="00765A6A">
        <w:rPr>
          <w:rtl/>
        </w:rPr>
        <w:t>ندین جلسه بطول انجامید</w:t>
      </w:r>
      <w:r w:rsidR="00182F24" w:rsidRPr="00765A6A">
        <w:rPr>
          <w:rtl/>
        </w:rPr>
        <w:t xml:space="preserve">. روزی از روزها من </w:t>
      </w:r>
    </w:p>
    <w:p w14:paraId="53AE15AE" w14:textId="77777777" w:rsidR="00891A51" w:rsidRPr="00765A6A" w:rsidRDefault="00891A51" w:rsidP="007705A7">
      <w:pPr>
        <w:rPr>
          <w:rtl/>
        </w:rPr>
      </w:pPr>
    </w:p>
    <w:p w14:paraId="53BFCD32" w14:textId="77777777" w:rsidR="00891A51" w:rsidRPr="00765A6A" w:rsidRDefault="00891A51" w:rsidP="007705A7">
      <w:pPr>
        <w:rPr>
          <w:rtl/>
        </w:rPr>
      </w:pPr>
      <w:r w:rsidRPr="00765A6A">
        <w:rPr>
          <w:rtl/>
        </w:rPr>
        <w:t xml:space="preserve">ص </w:t>
      </w:r>
      <w:r w:rsidR="00182F24" w:rsidRPr="00765A6A">
        <w:rPr>
          <w:rtl/>
        </w:rPr>
        <w:t>۱۵۸</w:t>
      </w:r>
    </w:p>
    <w:p w14:paraId="1E9A3E1C" w14:textId="40A5C64F" w:rsidR="00891A51" w:rsidRPr="00765A6A" w:rsidRDefault="00182F24" w:rsidP="007705A7">
      <w:pPr>
        <w:rPr>
          <w:rtl/>
        </w:rPr>
      </w:pPr>
      <w:r w:rsidRPr="00765A6A">
        <w:rPr>
          <w:rtl/>
        </w:rPr>
        <w:t xml:space="preserve"> مشغول صحبت و نهایت جد</w:t>
      </w:r>
      <w:r w:rsidR="0016652D" w:rsidRPr="00765A6A">
        <w:rPr>
          <w:rtl/>
        </w:rPr>
        <w:t>ّ</w:t>
      </w:r>
      <w:r w:rsidRPr="00765A6A">
        <w:rPr>
          <w:rtl/>
        </w:rPr>
        <w:t>یت</w:t>
      </w:r>
      <w:r w:rsidR="0016652D" w:rsidRPr="00765A6A">
        <w:rPr>
          <w:rtl/>
        </w:rPr>
        <w:t xml:space="preserve"> را داشتم</w:t>
      </w:r>
      <w:r w:rsidR="00D7249D" w:rsidRPr="00765A6A">
        <w:rPr>
          <w:rtl/>
        </w:rPr>
        <w:t xml:space="preserve"> ایشان در نهایت استعجاب فرمودند آقا میرزا آقا</w:t>
      </w:r>
      <w:r w:rsidR="00152D64" w:rsidRPr="00765A6A">
        <w:rPr>
          <w:rtl/>
        </w:rPr>
        <w:t xml:space="preserve"> میخواهی بگوئی یعنی همشیره زادهء من</w:t>
      </w:r>
      <w:r w:rsidR="00A00B3A" w:rsidRPr="00765A6A">
        <w:rPr>
          <w:rtl/>
        </w:rPr>
        <w:t xml:space="preserve"> قائم آل محمّد است. من عرض کردم اگر باشد چه میشود</w:t>
      </w:r>
      <w:r w:rsidR="002E0365" w:rsidRPr="00765A6A">
        <w:rPr>
          <w:rtl/>
        </w:rPr>
        <w:t xml:space="preserve"> باز استعجاب کرده فرمودند خیلی غریب است</w:t>
      </w:r>
      <w:r w:rsidR="00D97421" w:rsidRPr="00765A6A">
        <w:rPr>
          <w:rtl/>
        </w:rPr>
        <w:t>. عرض کردم غرابتی ندارد</w:t>
      </w:r>
      <w:r w:rsidR="00772A5F" w:rsidRPr="00765A6A">
        <w:rPr>
          <w:rtl/>
        </w:rPr>
        <w:t>.</w:t>
      </w:r>
      <w:r w:rsidR="001757F3" w:rsidRPr="00765A6A">
        <w:rPr>
          <w:rtl/>
        </w:rPr>
        <w:t xml:space="preserve"> ایشان متفکّر گشتند</w:t>
      </w:r>
      <w:r w:rsidR="00772A5F" w:rsidRPr="00765A6A">
        <w:rPr>
          <w:rtl/>
        </w:rPr>
        <w:t xml:space="preserve"> من از تفکّر ایشان متبسّم </w:t>
      </w:r>
      <w:r w:rsidR="00AE6577" w:rsidRPr="00765A6A">
        <w:rPr>
          <w:rtl/>
        </w:rPr>
        <w:t>شدم فرمودند چرا میخندی عرض کردم جسارت است نمیتوانم عرض کنم</w:t>
      </w:r>
      <w:r w:rsidR="002F7180" w:rsidRPr="00765A6A">
        <w:rPr>
          <w:rtl/>
        </w:rPr>
        <w:t>. فرمودند خجالت مکش بگو. عرض کردم حال که میفرمائید</w:t>
      </w:r>
      <w:r w:rsidR="009A0675" w:rsidRPr="00765A6A">
        <w:rPr>
          <w:rtl/>
        </w:rPr>
        <w:t xml:space="preserve"> بگو عرض مینمایم فرمایشی که جناب عالی فرمودید بعین</w:t>
      </w:r>
      <w:r w:rsidR="00F4223E" w:rsidRPr="00765A6A">
        <w:rPr>
          <w:rtl/>
        </w:rPr>
        <w:t xml:space="preserve"> عبارتی است که ابولهب گفت او هم</w:t>
      </w:r>
      <w:r w:rsidR="00590361" w:rsidRPr="00765A6A">
        <w:rPr>
          <w:rtl/>
        </w:rPr>
        <w:t xml:space="preserve"> گفت آیا ممکن است برادرزادهء من پیغمبر شود</w:t>
      </w:r>
      <w:r w:rsidR="00CA4311" w:rsidRPr="00765A6A">
        <w:rPr>
          <w:rtl/>
        </w:rPr>
        <w:t xml:space="preserve"> آخر شد حال شما هم تحقیق فرمائید جوی</w:t>
      </w:r>
      <w:r w:rsidR="00B349DE" w:rsidRPr="00765A6A">
        <w:rPr>
          <w:rtl/>
        </w:rPr>
        <w:t>ا</w:t>
      </w:r>
      <w:r w:rsidR="00CA4311" w:rsidRPr="00765A6A">
        <w:rPr>
          <w:rtl/>
        </w:rPr>
        <w:t xml:space="preserve"> شوید این شمس از خانهء </w:t>
      </w:r>
    </w:p>
    <w:p w14:paraId="243FB282" w14:textId="77777777" w:rsidR="00891A51" w:rsidRPr="00765A6A" w:rsidRDefault="00891A51" w:rsidP="007705A7">
      <w:pPr>
        <w:rPr>
          <w:rtl/>
        </w:rPr>
      </w:pPr>
    </w:p>
    <w:p w14:paraId="002FC9AA" w14:textId="77777777" w:rsidR="00891A51" w:rsidRPr="00765A6A" w:rsidRDefault="00891A51" w:rsidP="007705A7">
      <w:pPr>
        <w:rPr>
          <w:rtl/>
        </w:rPr>
      </w:pPr>
      <w:r w:rsidRPr="00765A6A">
        <w:rPr>
          <w:rtl/>
        </w:rPr>
        <w:t xml:space="preserve">ص </w:t>
      </w:r>
      <w:r w:rsidR="00CA4311" w:rsidRPr="00765A6A">
        <w:rPr>
          <w:rtl/>
        </w:rPr>
        <w:t>۱۵۹</w:t>
      </w:r>
    </w:p>
    <w:p w14:paraId="26163195" w14:textId="0760523C" w:rsidR="00891A51" w:rsidRPr="00765A6A" w:rsidRDefault="00CA4311" w:rsidP="007705A7">
      <w:pPr>
        <w:rPr>
          <w:rtl/>
        </w:rPr>
      </w:pPr>
      <w:r w:rsidRPr="00765A6A">
        <w:rPr>
          <w:rtl/>
        </w:rPr>
        <w:t xml:space="preserve"> </w:t>
      </w:r>
      <w:r w:rsidR="00A16178" w:rsidRPr="00765A6A">
        <w:rPr>
          <w:rtl/>
        </w:rPr>
        <w:t>شما طالع شده و این نور از منزل شما هویدا گشته باید افتخار نمائید</w:t>
      </w:r>
      <w:r w:rsidR="00A7031F" w:rsidRPr="00765A6A">
        <w:rPr>
          <w:rtl/>
        </w:rPr>
        <w:t xml:space="preserve"> استعجاب نکنید دوری نجوئید خداوند قادر است که همشیره زاده</w:t>
      </w:r>
      <w:r w:rsidR="00750F1B" w:rsidRPr="00765A6A">
        <w:rPr>
          <w:rtl/>
        </w:rPr>
        <w:t>ء شما را هم قائم آل محمّد</w:t>
      </w:r>
      <w:r w:rsidR="00D10793" w:rsidRPr="00765A6A">
        <w:rPr>
          <w:rtl/>
        </w:rPr>
        <w:t xml:space="preserve"> </w:t>
      </w:r>
      <w:r w:rsidR="00750F1B" w:rsidRPr="00765A6A">
        <w:rPr>
          <w:rtl/>
        </w:rPr>
        <w:t>کرده باشد دست خدا بسته نیست</w:t>
      </w:r>
      <w:r w:rsidR="00242093" w:rsidRPr="00765A6A">
        <w:rPr>
          <w:rtl/>
        </w:rPr>
        <w:t xml:space="preserve"> یدالله </w:t>
      </w:r>
      <w:r w:rsidR="00242093" w:rsidRPr="00765A6A">
        <w:rPr>
          <w:rtl/>
        </w:rPr>
        <w:lastRenderedPageBreak/>
        <w:t>مبسوطه</w:t>
      </w:r>
      <w:r w:rsidR="00242093" w:rsidRPr="00765A6A">
        <w:rPr>
          <w:i/>
          <w:iCs/>
          <w:rtl/>
        </w:rPr>
        <w:t>.</w:t>
      </w:r>
      <w:r w:rsidR="00C55A78" w:rsidRPr="00765A6A">
        <w:rPr>
          <w:i/>
          <w:iCs/>
          <w:rtl/>
        </w:rPr>
        <w:t xml:space="preserve"> </w:t>
      </w:r>
      <w:r w:rsidR="00C55A78" w:rsidRPr="00765A6A">
        <w:rPr>
          <w:rtl/>
        </w:rPr>
        <w:t xml:space="preserve">بعد جناب خال فرمودند نور چشم </w:t>
      </w:r>
      <w:r w:rsidR="009302C7" w:rsidRPr="00765A6A">
        <w:rPr>
          <w:rtl/>
        </w:rPr>
        <w:t>عجب جواب دندان شکنی بمن</w:t>
      </w:r>
      <w:r w:rsidR="003662E6" w:rsidRPr="00765A6A">
        <w:rPr>
          <w:rtl/>
        </w:rPr>
        <w:t xml:space="preserve"> دادی دیگر جواب ندارد حال تکلیف من چیست</w:t>
      </w:r>
      <w:r w:rsidR="00224194" w:rsidRPr="00765A6A">
        <w:rPr>
          <w:rtl/>
        </w:rPr>
        <w:t>. عرض کردم تکلیف شما این است اوّلاً</w:t>
      </w:r>
      <w:r w:rsidR="00185718" w:rsidRPr="00765A6A">
        <w:rPr>
          <w:rtl/>
        </w:rPr>
        <w:t xml:space="preserve"> بر شما واجب است سفری بعنوان زیارت عتبات و ملاقات علیا محترمه همشیرهء خود</w:t>
      </w:r>
      <w:r w:rsidR="00932CD1" w:rsidRPr="00765A6A">
        <w:rPr>
          <w:rtl/>
        </w:rPr>
        <w:t xml:space="preserve"> </w:t>
      </w:r>
      <w:r w:rsidR="004C14FF" w:rsidRPr="00765A6A">
        <w:rPr>
          <w:rtl/>
        </w:rPr>
        <w:t xml:space="preserve">(یعنی والدهء حضرت که پس از شهادت بعتبات تشریف فرما شده در آنجا مجاور شده بودند) </w:t>
      </w:r>
      <w:r w:rsidR="00932CD1" w:rsidRPr="00765A6A">
        <w:rPr>
          <w:rtl/>
        </w:rPr>
        <w:t>بنمائید ثانیاً</w:t>
      </w:r>
      <w:r w:rsidR="00704DB8" w:rsidRPr="00765A6A">
        <w:rPr>
          <w:rtl/>
        </w:rPr>
        <w:t xml:space="preserve"> ایشان</w:t>
      </w:r>
      <w:r w:rsidR="004B66FD" w:rsidRPr="00765A6A">
        <w:rPr>
          <w:rtl/>
        </w:rPr>
        <w:t xml:space="preserve"> </w:t>
      </w:r>
      <w:r w:rsidR="00D575B7" w:rsidRPr="00765A6A">
        <w:rPr>
          <w:rtl/>
        </w:rPr>
        <w:t xml:space="preserve">یعنی </w:t>
      </w:r>
      <w:r w:rsidR="00B65D59" w:rsidRPr="00765A6A">
        <w:rPr>
          <w:rtl/>
        </w:rPr>
        <w:t>(جمال مبارک) در بغداد تشریف دارند</w:t>
      </w:r>
      <w:r w:rsidR="009D3FB0" w:rsidRPr="00765A6A">
        <w:rPr>
          <w:rtl/>
        </w:rPr>
        <w:t xml:space="preserve"> چند روزی توقّف فرمائید اشکالات</w:t>
      </w:r>
    </w:p>
    <w:p w14:paraId="099A463A" w14:textId="77777777" w:rsidR="00891A51" w:rsidRPr="00765A6A" w:rsidRDefault="00891A51" w:rsidP="007705A7">
      <w:pPr>
        <w:rPr>
          <w:rtl/>
        </w:rPr>
      </w:pPr>
    </w:p>
    <w:p w14:paraId="0677DA61" w14:textId="77777777" w:rsidR="00891A51" w:rsidRPr="00765A6A" w:rsidRDefault="00891A51" w:rsidP="007705A7">
      <w:pPr>
        <w:rPr>
          <w:rtl/>
        </w:rPr>
      </w:pPr>
      <w:r w:rsidRPr="00765A6A">
        <w:rPr>
          <w:rtl/>
        </w:rPr>
        <w:t xml:space="preserve">ص </w:t>
      </w:r>
      <w:r w:rsidR="009D3FB0" w:rsidRPr="00765A6A">
        <w:rPr>
          <w:rtl/>
        </w:rPr>
        <w:t>۱۶۰</w:t>
      </w:r>
    </w:p>
    <w:p w14:paraId="54BC1357" w14:textId="067AD113" w:rsidR="00891A51" w:rsidRPr="00765A6A" w:rsidRDefault="009D3FB0" w:rsidP="007705A7">
      <w:pPr>
        <w:rPr>
          <w:rtl/>
        </w:rPr>
      </w:pPr>
      <w:r w:rsidRPr="00765A6A">
        <w:rPr>
          <w:rtl/>
        </w:rPr>
        <w:t xml:space="preserve"> </w:t>
      </w:r>
      <w:r w:rsidR="0054289B" w:rsidRPr="00765A6A">
        <w:rPr>
          <w:rtl/>
        </w:rPr>
        <w:t>خود را سؤال نمائید کوشش کنید سعی نمائید متوکّلاً</w:t>
      </w:r>
      <w:r w:rsidR="0057139D" w:rsidRPr="00765A6A">
        <w:rPr>
          <w:rtl/>
        </w:rPr>
        <w:t xml:space="preserve"> علی‌الله امید است رفع حجاب شده بشریعهء ایمان نائل گردید</w:t>
      </w:r>
      <w:r w:rsidR="002B66F4" w:rsidRPr="00765A6A">
        <w:rPr>
          <w:rtl/>
        </w:rPr>
        <w:t xml:space="preserve"> لیس للأنسان</w:t>
      </w:r>
      <w:r w:rsidR="00F46C4E" w:rsidRPr="00765A6A">
        <w:rPr>
          <w:rtl/>
        </w:rPr>
        <w:t xml:space="preserve"> الّا ما سع</w:t>
      </w:r>
      <w:r w:rsidR="00CC1D9A" w:rsidRPr="00765A6A">
        <w:rPr>
          <w:rtl/>
        </w:rPr>
        <w:t>یٰ</w:t>
      </w:r>
      <w:r w:rsidR="00DD733F" w:rsidRPr="00765A6A">
        <w:rPr>
          <w:rtl/>
        </w:rPr>
        <w:t>.</w:t>
      </w:r>
      <w:r w:rsidR="00F46C4E" w:rsidRPr="00765A6A">
        <w:rPr>
          <w:rtl/>
        </w:rPr>
        <w:t xml:space="preserve"> پس از استماع</w:t>
      </w:r>
      <w:r w:rsidR="00E214B9" w:rsidRPr="00765A6A">
        <w:rPr>
          <w:rtl/>
        </w:rPr>
        <w:t xml:space="preserve"> این عرایض فرمودند بد نمیگوئی</w:t>
      </w:r>
      <w:r w:rsidR="0059671C" w:rsidRPr="00765A6A">
        <w:rPr>
          <w:rtl/>
        </w:rPr>
        <w:t xml:space="preserve"> بقلبم اثر کرد</w:t>
      </w:r>
      <w:r w:rsidR="00860CD5" w:rsidRPr="00765A6A">
        <w:rPr>
          <w:rtl/>
        </w:rPr>
        <w:t>.</w:t>
      </w:r>
      <w:r w:rsidR="0059671C" w:rsidRPr="00765A6A">
        <w:rPr>
          <w:rtl/>
        </w:rPr>
        <w:t xml:space="preserve"> ب</w:t>
      </w:r>
      <w:r w:rsidR="004C14FF" w:rsidRPr="00765A6A">
        <w:rPr>
          <w:rtl/>
        </w:rPr>
        <w:t xml:space="preserve">ه </w:t>
      </w:r>
      <w:r w:rsidR="0059671C" w:rsidRPr="00765A6A">
        <w:rPr>
          <w:rtl/>
        </w:rPr>
        <w:t>اخوی خود حاجی میرزا حسنعلی</w:t>
      </w:r>
      <w:r w:rsidR="006D2440" w:rsidRPr="00765A6A">
        <w:rPr>
          <w:rtl/>
        </w:rPr>
        <w:t xml:space="preserve"> که آن وقت در یزد مشغول تجارت بودند مرقوم میفرمایند</w:t>
      </w:r>
      <w:r w:rsidR="006F44E2" w:rsidRPr="00765A6A">
        <w:rPr>
          <w:rtl/>
        </w:rPr>
        <w:t xml:space="preserve"> که من خیال تشرّف عتبات و ملاقات علیا محترمه همشیره را دارم هرگاه شما نیز مصمّم میباشید بشیراز آمده</w:t>
      </w:r>
      <w:r w:rsidR="004D1AB6" w:rsidRPr="00765A6A">
        <w:rPr>
          <w:rtl/>
        </w:rPr>
        <w:t xml:space="preserve"> باتّفاق حرکت نمائیم. جناب حاجی میرزا حسنعلی</w:t>
      </w:r>
      <w:r w:rsidR="004D4BB9" w:rsidRPr="00765A6A">
        <w:rPr>
          <w:rtl/>
        </w:rPr>
        <w:t xml:space="preserve"> پس از ملاحظهء خطّ اخوی خود مرقوم میدارند که من هم</w:t>
      </w:r>
      <w:r w:rsidR="00B91878" w:rsidRPr="00765A6A">
        <w:rPr>
          <w:rtl/>
        </w:rPr>
        <w:t xml:space="preserve"> حاضرم تشریف داشته حرکت نفرمائید</w:t>
      </w:r>
      <w:r w:rsidR="0043656C" w:rsidRPr="00765A6A">
        <w:rPr>
          <w:rtl/>
        </w:rPr>
        <w:t xml:space="preserve"> شیراز آمده در خدمت شما بعتبات مشرّف خواهیم شد</w:t>
      </w:r>
      <w:r w:rsidR="007B2721" w:rsidRPr="00765A6A">
        <w:rPr>
          <w:rtl/>
        </w:rPr>
        <w:t xml:space="preserve">. لذا جناب حاجی میرزا سیّد محمّد </w:t>
      </w:r>
    </w:p>
    <w:p w14:paraId="48BEF455" w14:textId="77777777" w:rsidR="00891A51" w:rsidRPr="00765A6A" w:rsidRDefault="00891A51" w:rsidP="007705A7">
      <w:pPr>
        <w:rPr>
          <w:rtl/>
        </w:rPr>
      </w:pPr>
    </w:p>
    <w:p w14:paraId="3F017323" w14:textId="77777777" w:rsidR="00891A51" w:rsidRPr="00765A6A" w:rsidRDefault="00891A51" w:rsidP="007705A7">
      <w:pPr>
        <w:rPr>
          <w:rtl/>
        </w:rPr>
      </w:pPr>
      <w:r w:rsidRPr="00765A6A">
        <w:rPr>
          <w:rtl/>
        </w:rPr>
        <w:t xml:space="preserve">ص </w:t>
      </w:r>
      <w:r w:rsidR="007B2721" w:rsidRPr="00765A6A">
        <w:rPr>
          <w:rtl/>
        </w:rPr>
        <w:t>۱۶۱</w:t>
      </w:r>
    </w:p>
    <w:p w14:paraId="37D63E19" w14:textId="3D869A66" w:rsidR="00891A51" w:rsidRPr="00765A6A" w:rsidRDefault="00E272BA" w:rsidP="007705A7">
      <w:pPr>
        <w:rPr>
          <w:rtl/>
        </w:rPr>
      </w:pPr>
      <w:r w:rsidRPr="00765A6A">
        <w:rPr>
          <w:rtl/>
        </w:rPr>
        <w:t xml:space="preserve"> تدارک خود را دیده منتظر ورود حاجی میرزا حسنعلی</w:t>
      </w:r>
      <w:r w:rsidR="00464856" w:rsidRPr="00765A6A">
        <w:rPr>
          <w:rtl/>
        </w:rPr>
        <w:t xml:space="preserve"> میشوند. پس از یک ماه حاجی ورود بشیراز کرده باتّفاق</w:t>
      </w:r>
      <w:r w:rsidR="000C61A3" w:rsidRPr="00765A6A">
        <w:rPr>
          <w:rtl/>
        </w:rPr>
        <w:t xml:space="preserve"> اخوی خود حاجی میرزا سیّد محمّد حرکت بسمت بوشهر و عتبات میفرمایند</w:t>
      </w:r>
      <w:r w:rsidR="00C40523" w:rsidRPr="00765A6A">
        <w:rPr>
          <w:rtl/>
        </w:rPr>
        <w:t>.</w:t>
      </w:r>
      <w:r w:rsidR="002C11A0" w:rsidRPr="00765A6A">
        <w:rPr>
          <w:rtl/>
        </w:rPr>
        <w:t xml:space="preserve"> جناب حاجی میرزا سیّد محمّد خیالات ضمیر خود را در بین راه ب</w:t>
      </w:r>
      <w:r w:rsidR="00481B16" w:rsidRPr="00765A6A">
        <w:rPr>
          <w:rtl/>
        </w:rPr>
        <w:t xml:space="preserve">ه </w:t>
      </w:r>
      <w:r w:rsidR="002C11A0" w:rsidRPr="00765A6A">
        <w:rPr>
          <w:rtl/>
        </w:rPr>
        <w:t>ا</w:t>
      </w:r>
      <w:r w:rsidR="00A4302F" w:rsidRPr="00765A6A">
        <w:rPr>
          <w:rtl/>
        </w:rPr>
        <w:t>خوی خود اظهار نمیدارند تا ورود بدارالس</w:t>
      </w:r>
      <w:r w:rsidR="00A72497" w:rsidRPr="00765A6A">
        <w:rPr>
          <w:rtl/>
        </w:rPr>
        <w:t>ّ</w:t>
      </w:r>
      <w:r w:rsidR="00A4302F" w:rsidRPr="00765A6A">
        <w:rPr>
          <w:rtl/>
        </w:rPr>
        <w:t>لام</w:t>
      </w:r>
      <w:r w:rsidR="00B25E95" w:rsidRPr="00765A6A">
        <w:rPr>
          <w:rtl/>
        </w:rPr>
        <w:t>. در بغداد خدمت حاجی میرزا حسنعلی</w:t>
      </w:r>
      <w:r w:rsidR="00501800" w:rsidRPr="00765A6A">
        <w:rPr>
          <w:rtl/>
        </w:rPr>
        <w:t xml:space="preserve"> اظهار میدارند که مقصود کلّی</w:t>
      </w:r>
      <w:r w:rsidR="0090182E" w:rsidRPr="00765A6A">
        <w:rPr>
          <w:rtl/>
        </w:rPr>
        <w:t>ّ</w:t>
      </w:r>
      <w:r w:rsidR="00501800" w:rsidRPr="00765A6A">
        <w:rPr>
          <w:rtl/>
        </w:rPr>
        <w:t>هء این سفر برای تحقیق و تفح</w:t>
      </w:r>
      <w:r w:rsidR="00114F04" w:rsidRPr="00765A6A">
        <w:rPr>
          <w:rtl/>
        </w:rPr>
        <w:t xml:space="preserve">ّص مطلب دیانتی و مذهبی خود از شیراز </w:t>
      </w:r>
      <w:r w:rsidR="005A360D" w:rsidRPr="00765A6A">
        <w:rPr>
          <w:rtl/>
        </w:rPr>
        <w:t xml:space="preserve">حرکت کردم و در ضمن هم تشرّف بعتبات و ملاقات همشیره هرگاه </w:t>
      </w:r>
      <w:r w:rsidR="002C37FA" w:rsidRPr="00765A6A">
        <w:rPr>
          <w:rtl/>
        </w:rPr>
        <w:t>شما هم حاضر هستید</w:t>
      </w:r>
      <w:r w:rsidR="00880D90" w:rsidRPr="00765A6A">
        <w:rPr>
          <w:rtl/>
        </w:rPr>
        <w:t xml:space="preserve"> همراهی نمائید. در بغداد </w:t>
      </w:r>
      <w:r w:rsidR="00B56BA1" w:rsidRPr="00765A6A">
        <w:rPr>
          <w:rtl/>
        </w:rPr>
        <w:t>چ</w:t>
      </w:r>
      <w:r w:rsidR="00880D90" w:rsidRPr="00765A6A">
        <w:rPr>
          <w:rtl/>
        </w:rPr>
        <w:t>ندی توقّف</w:t>
      </w:r>
      <w:r w:rsidR="00CA1E97" w:rsidRPr="00765A6A">
        <w:rPr>
          <w:rtl/>
        </w:rPr>
        <w:t xml:space="preserve"> داشته خدمت حضرت ایشان تشرّف حاصل کرده تحقیقات بعمل آورده پس از آن عازم عتبات شویم </w:t>
      </w:r>
    </w:p>
    <w:p w14:paraId="64BAEBA6" w14:textId="77777777" w:rsidR="00891A51" w:rsidRPr="00765A6A" w:rsidRDefault="00891A51" w:rsidP="007705A7">
      <w:pPr>
        <w:rPr>
          <w:rtl/>
        </w:rPr>
      </w:pPr>
    </w:p>
    <w:p w14:paraId="35AACC86" w14:textId="77777777" w:rsidR="00891A51" w:rsidRPr="00765A6A" w:rsidRDefault="00891A51" w:rsidP="007705A7">
      <w:pPr>
        <w:rPr>
          <w:rtl/>
        </w:rPr>
      </w:pPr>
      <w:r w:rsidRPr="00765A6A">
        <w:rPr>
          <w:rtl/>
        </w:rPr>
        <w:t xml:space="preserve">ص </w:t>
      </w:r>
      <w:r w:rsidR="00CA1E97" w:rsidRPr="00765A6A">
        <w:rPr>
          <w:rtl/>
        </w:rPr>
        <w:t>۱۶۲</w:t>
      </w:r>
    </w:p>
    <w:p w14:paraId="4C4B7DA1" w14:textId="4BD45A5A" w:rsidR="00891A51" w:rsidRPr="00765A6A" w:rsidRDefault="00CA1E97" w:rsidP="007705A7">
      <w:pPr>
        <w:rPr>
          <w:rtl/>
        </w:rPr>
      </w:pPr>
      <w:r w:rsidRPr="00765A6A">
        <w:rPr>
          <w:rtl/>
        </w:rPr>
        <w:t xml:space="preserve"> </w:t>
      </w:r>
      <w:r w:rsidR="00C700A1" w:rsidRPr="00765A6A">
        <w:rPr>
          <w:rtl/>
        </w:rPr>
        <w:t>جناب حاجی میرزا حسنعلی بمجرّد شنیدن مطلب بر آشفته</w:t>
      </w:r>
      <w:r w:rsidR="00A4119B" w:rsidRPr="00765A6A">
        <w:rPr>
          <w:rtl/>
        </w:rPr>
        <w:t xml:space="preserve"> شده متغیّر میگردد با وجودی که حاجی میرزا سیّد محمّد </w:t>
      </w:r>
      <w:r w:rsidR="00C94554" w:rsidRPr="00765A6A">
        <w:rPr>
          <w:rtl/>
        </w:rPr>
        <w:t>بحسب سنّ بزرگتر بودند د</w:t>
      </w:r>
      <w:r w:rsidR="00E02E32" w:rsidRPr="00765A6A">
        <w:rPr>
          <w:rtl/>
        </w:rPr>
        <w:t>ُ</w:t>
      </w:r>
      <w:r w:rsidR="00C94554" w:rsidRPr="00765A6A">
        <w:rPr>
          <w:rtl/>
        </w:rPr>
        <w:t>رشتی کرده میگوی</w:t>
      </w:r>
      <w:r w:rsidR="00E67B64" w:rsidRPr="00765A6A">
        <w:rPr>
          <w:rtl/>
        </w:rPr>
        <w:t>ند آنی توقّف نکرده و نخواهم کرد این مطالب و مذا</w:t>
      </w:r>
      <w:r w:rsidR="005A7E62" w:rsidRPr="00765A6A">
        <w:rPr>
          <w:rtl/>
        </w:rPr>
        <w:t xml:space="preserve">کراترا نمیخواهم بشنوم. همان روز حاجی میرزا </w:t>
      </w:r>
      <w:r w:rsidR="00BD2E10" w:rsidRPr="00765A6A">
        <w:rPr>
          <w:rtl/>
        </w:rPr>
        <w:t xml:space="preserve">حسنعلی حرکت مینمایند و جناب حاجی میرزا سیّد محمّد توقّف میفرمایند و در صدد ملاقات </w:t>
      </w:r>
      <w:r w:rsidR="003347BC" w:rsidRPr="00765A6A">
        <w:rPr>
          <w:rtl/>
        </w:rPr>
        <w:t>جناب حاجی سیّد جواد کربلائی که ذکر خیر ایشان</w:t>
      </w:r>
      <w:r w:rsidR="00C6702D" w:rsidRPr="00765A6A">
        <w:rPr>
          <w:rtl/>
        </w:rPr>
        <w:t xml:space="preserve"> در جزوات اوّل تاریخ گشته بر می آیند</w:t>
      </w:r>
      <w:r w:rsidR="000A1A73" w:rsidRPr="00765A6A">
        <w:rPr>
          <w:rtl/>
        </w:rPr>
        <w:t>. ایشانرا ملاقات کرده عنوان میدارند که مقصود این سفر من بدارالس</w:t>
      </w:r>
      <w:r w:rsidR="005D53B7" w:rsidRPr="00765A6A">
        <w:rPr>
          <w:rtl/>
        </w:rPr>
        <w:t>ّ</w:t>
      </w:r>
      <w:r w:rsidR="000A1A73" w:rsidRPr="00765A6A">
        <w:rPr>
          <w:rtl/>
        </w:rPr>
        <w:t>لام</w:t>
      </w:r>
      <w:r w:rsidR="005D53B7" w:rsidRPr="00765A6A">
        <w:rPr>
          <w:rtl/>
        </w:rPr>
        <w:t xml:space="preserve"> شرفیابی حضور مبارک حضرت ایشان است</w:t>
      </w:r>
      <w:r w:rsidR="005061BF" w:rsidRPr="00765A6A">
        <w:rPr>
          <w:rtl/>
        </w:rPr>
        <w:t xml:space="preserve"> و تحقیقات پاره‌ئی</w:t>
      </w:r>
      <w:r w:rsidR="008738E5" w:rsidRPr="00765A6A">
        <w:rPr>
          <w:rtl/>
        </w:rPr>
        <w:t xml:space="preserve"> مطالب دینیّه. شما که حضور مبارک معروف و م</w:t>
      </w:r>
      <w:r w:rsidR="00DF2CFE" w:rsidRPr="00765A6A">
        <w:rPr>
          <w:rtl/>
        </w:rPr>
        <w:t xml:space="preserve">شرّف میشوید </w:t>
      </w:r>
    </w:p>
    <w:p w14:paraId="0230723B" w14:textId="77777777" w:rsidR="00891A51" w:rsidRPr="00765A6A" w:rsidRDefault="00891A51" w:rsidP="007705A7">
      <w:pPr>
        <w:rPr>
          <w:rtl/>
        </w:rPr>
      </w:pPr>
    </w:p>
    <w:p w14:paraId="7474FD1B" w14:textId="77777777" w:rsidR="00891A51" w:rsidRPr="00765A6A" w:rsidRDefault="00891A51" w:rsidP="007705A7">
      <w:pPr>
        <w:rPr>
          <w:rtl/>
        </w:rPr>
      </w:pPr>
      <w:r w:rsidRPr="00765A6A">
        <w:rPr>
          <w:rtl/>
        </w:rPr>
        <w:t xml:space="preserve">ص </w:t>
      </w:r>
      <w:r w:rsidR="00DF2CFE" w:rsidRPr="00765A6A">
        <w:rPr>
          <w:rtl/>
        </w:rPr>
        <w:t>۱۶۳</w:t>
      </w:r>
    </w:p>
    <w:p w14:paraId="2A7EEC1F" w14:textId="682ED033" w:rsidR="00891A51" w:rsidRPr="00765A6A" w:rsidRDefault="0056061B" w:rsidP="007705A7">
      <w:pPr>
        <w:rPr>
          <w:color w:val="000000"/>
          <w:rtl/>
        </w:rPr>
      </w:pPr>
      <w:r w:rsidRPr="00765A6A">
        <w:rPr>
          <w:rtl/>
        </w:rPr>
        <w:t xml:space="preserve"> عرض نموده پس از اجازه وقت تشرّف را تعیین</w:t>
      </w:r>
      <w:r w:rsidR="00085483" w:rsidRPr="00765A6A">
        <w:rPr>
          <w:rtl/>
        </w:rPr>
        <w:t xml:space="preserve"> فرمائید. </w:t>
      </w:r>
      <w:r w:rsidR="001A2F0C" w:rsidRPr="00765A6A">
        <w:rPr>
          <w:rtl/>
        </w:rPr>
        <w:t xml:space="preserve">جناب </w:t>
      </w:r>
      <w:r w:rsidR="00481B16" w:rsidRPr="00765A6A">
        <w:rPr>
          <w:rtl/>
        </w:rPr>
        <w:t xml:space="preserve">حاجى </w:t>
      </w:r>
      <w:r w:rsidR="001A2F0C" w:rsidRPr="00765A6A">
        <w:rPr>
          <w:rtl/>
        </w:rPr>
        <w:t>سیّد جواد نظر بآشنائی و دوستی که با خال داشتند و در آن وقت مؤمن</w:t>
      </w:r>
      <w:r w:rsidR="003C07C9" w:rsidRPr="00765A6A">
        <w:rPr>
          <w:rtl/>
        </w:rPr>
        <w:t xml:space="preserve"> و موقن بودند زیاد از حدّ خوش وقت از قصد حاجی میشوند و اظهار تشکّر و امتنان از حضرت خال میفرمایند</w:t>
      </w:r>
      <w:r w:rsidR="00C8651B" w:rsidRPr="00765A6A">
        <w:rPr>
          <w:rtl/>
        </w:rPr>
        <w:t>. همان وقت حضور مبارک جمال اقدس ابه</w:t>
      </w:r>
      <w:r w:rsidR="004848D1" w:rsidRPr="00765A6A">
        <w:rPr>
          <w:color w:val="000000"/>
          <w:rtl/>
        </w:rPr>
        <w:t>یٰ</w:t>
      </w:r>
      <w:r w:rsidR="00D43483" w:rsidRPr="00765A6A">
        <w:rPr>
          <w:color w:val="000000"/>
          <w:rtl/>
        </w:rPr>
        <w:t xml:space="preserve"> م</w:t>
      </w:r>
      <w:r w:rsidR="0089551A" w:rsidRPr="00765A6A">
        <w:rPr>
          <w:color w:val="000000"/>
          <w:rtl/>
        </w:rPr>
        <w:t>ش</w:t>
      </w:r>
      <w:r w:rsidR="00D43483" w:rsidRPr="00765A6A">
        <w:rPr>
          <w:color w:val="000000"/>
          <w:rtl/>
        </w:rPr>
        <w:t>رّف شده عرض مینمایند که جناب حاجی میرزا سیّد محمّد دوّمین خال حضرت اعلیٰ</w:t>
      </w:r>
      <w:r w:rsidR="00245B1F" w:rsidRPr="00765A6A">
        <w:rPr>
          <w:color w:val="000000"/>
          <w:rtl/>
        </w:rPr>
        <w:t xml:space="preserve"> روح ماسواه فداه از شیراز تشریف فرما</w:t>
      </w:r>
      <w:r w:rsidR="00170516" w:rsidRPr="00765A6A">
        <w:rPr>
          <w:color w:val="000000"/>
          <w:rtl/>
        </w:rPr>
        <w:t>ی دارالسّلام شده مایل شرفیابی حضور مبارک میباشند</w:t>
      </w:r>
      <w:r w:rsidR="00FC0CCF" w:rsidRPr="00765A6A">
        <w:rPr>
          <w:color w:val="000000"/>
          <w:rtl/>
        </w:rPr>
        <w:t xml:space="preserve"> اجازهء حضور میخواهند. از طریق فضل و عنایت اظهار </w:t>
      </w:r>
      <w:r w:rsidR="00AF4AE2" w:rsidRPr="00765A6A">
        <w:rPr>
          <w:color w:val="000000"/>
          <w:rtl/>
        </w:rPr>
        <w:t>بشاشت فرموده وقت تشرّف ایشانرا تعیین و اجازه میفرمایند</w:t>
      </w:r>
      <w:r w:rsidR="002A0CA3" w:rsidRPr="00765A6A">
        <w:rPr>
          <w:color w:val="000000"/>
          <w:rtl/>
        </w:rPr>
        <w:t xml:space="preserve"> که باتّفاق حاجی سیّد جواد </w:t>
      </w:r>
    </w:p>
    <w:p w14:paraId="2E3F657E" w14:textId="77777777" w:rsidR="00891A51" w:rsidRPr="00765A6A" w:rsidRDefault="00891A51" w:rsidP="007705A7">
      <w:pPr>
        <w:rPr>
          <w:color w:val="000000"/>
          <w:rtl/>
        </w:rPr>
      </w:pPr>
    </w:p>
    <w:p w14:paraId="471ED923" w14:textId="77777777" w:rsidR="00891A51" w:rsidRPr="00765A6A" w:rsidRDefault="00891A51" w:rsidP="007705A7">
      <w:pPr>
        <w:rPr>
          <w:color w:val="000000"/>
          <w:rtl/>
        </w:rPr>
      </w:pPr>
      <w:r w:rsidRPr="00765A6A">
        <w:rPr>
          <w:color w:val="000000"/>
          <w:rtl/>
        </w:rPr>
        <w:t xml:space="preserve">ص </w:t>
      </w:r>
      <w:r w:rsidR="006213A1" w:rsidRPr="00765A6A">
        <w:rPr>
          <w:color w:val="000000"/>
          <w:rtl/>
        </w:rPr>
        <w:t>۱۶۴</w:t>
      </w:r>
    </w:p>
    <w:p w14:paraId="35EFA8B6" w14:textId="179AF1EA" w:rsidR="00891A51" w:rsidRPr="00765A6A" w:rsidRDefault="006213A1" w:rsidP="007705A7">
      <w:pPr>
        <w:rPr>
          <w:color w:val="000000"/>
          <w:rtl/>
        </w:rPr>
      </w:pPr>
      <w:r w:rsidRPr="00765A6A">
        <w:rPr>
          <w:color w:val="000000"/>
          <w:rtl/>
        </w:rPr>
        <w:t xml:space="preserve"> مشر</w:t>
      </w:r>
      <w:r w:rsidR="00FF7265" w:rsidRPr="00765A6A">
        <w:rPr>
          <w:color w:val="000000"/>
          <w:rtl/>
        </w:rPr>
        <w:t>ّ</w:t>
      </w:r>
      <w:r w:rsidRPr="00765A6A">
        <w:rPr>
          <w:color w:val="000000"/>
          <w:rtl/>
        </w:rPr>
        <w:t xml:space="preserve">ف میشوند. </w:t>
      </w:r>
      <w:r w:rsidR="00321A8D" w:rsidRPr="00765A6A">
        <w:rPr>
          <w:color w:val="000000"/>
          <w:rtl/>
        </w:rPr>
        <w:t xml:space="preserve">باری </w:t>
      </w:r>
      <w:r w:rsidR="007C6EAF" w:rsidRPr="00765A6A">
        <w:rPr>
          <w:color w:val="000000"/>
          <w:rtl/>
        </w:rPr>
        <w:t>پس از تشرّف و درک فیض حضور مبارک و عنایات لا</w:t>
      </w:r>
      <w:r w:rsidR="007147B1" w:rsidRPr="00765A6A">
        <w:rPr>
          <w:color w:val="000000"/>
          <w:rtl/>
        </w:rPr>
        <w:t>تحصیٰ</w:t>
      </w:r>
      <w:r w:rsidR="003E10BE" w:rsidRPr="00765A6A">
        <w:rPr>
          <w:color w:val="000000"/>
          <w:rtl/>
        </w:rPr>
        <w:t xml:space="preserve"> پاره‌ئی عرایض که دلیل بر اثبات ظهور قائم و </w:t>
      </w:r>
      <w:r w:rsidR="00C90BE3" w:rsidRPr="00765A6A">
        <w:rPr>
          <w:color w:val="000000"/>
          <w:rtl/>
        </w:rPr>
        <w:t>اخبارات قبل که عقیدهء راسخهء قلبی</w:t>
      </w:r>
      <w:r w:rsidR="005A5094" w:rsidRPr="00765A6A">
        <w:rPr>
          <w:color w:val="000000"/>
          <w:rtl/>
        </w:rPr>
        <w:t xml:space="preserve"> شان بوده عرض مینما</w:t>
      </w:r>
      <w:r w:rsidR="00D4035E" w:rsidRPr="00765A6A">
        <w:rPr>
          <w:color w:val="000000"/>
          <w:rtl/>
        </w:rPr>
        <w:t>ی</w:t>
      </w:r>
      <w:r w:rsidR="005A5094" w:rsidRPr="00765A6A">
        <w:rPr>
          <w:color w:val="000000"/>
          <w:rtl/>
        </w:rPr>
        <w:t>ند در جواب پاره‌ئی</w:t>
      </w:r>
      <w:r w:rsidR="00813D29" w:rsidRPr="00765A6A">
        <w:rPr>
          <w:color w:val="000000"/>
          <w:rtl/>
        </w:rPr>
        <w:t xml:space="preserve"> از مطالب ایشان را جواب میفرمایند بعد </w:t>
      </w:r>
      <w:r w:rsidR="000D44E4" w:rsidRPr="00765A6A">
        <w:rPr>
          <w:color w:val="000000"/>
          <w:rtl/>
        </w:rPr>
        <w:t>عنایتاً للعموم میفرمایند شما آنچه از این قبیل مطالب</w:t>
      </w:r>
      <w:r w:rsidR="009F2CAA" w:rsidRPr="00765A6A">
        <w:rPr>
          <w:color w:val="000000"/>
          <w:rtl/>
        </w:rPr>
        <w:t xml:space="preserve"> در نظر دارید در ج</w:t>
      </w:r>
      <w:r w:rsidR="00951740" w:rsidRPr="00765A6A">
        <w:rPr>
          <w:color w:val="000000"/>
          <w:rtl/>
        </w:rPr>
        <w:t>ز</w:t>
      </w:r>
      <w:r w:rsidR="009F2CAA" w:rsidRPr="00765A6A">
        <w:rPr>
          <w:color w:val="000000"/>
          <w:rtl/>
        </w:rPr>
        <w:t xml:space="preserve">وه بنویسید تا جواب شافی کافی متقن مرقوم گردد. </w:t>
      </w:r>
      <w:r w:rsidR="0044496F" w:rsidRPr="00765A6A">
        <w:rPr>
          <w:color w:val="000000"/>
          <w:rtl/>
        </w:rPr>
        <w:t>جناب خال زیاد از حدّ از عنایات مبارک مشعوف</w:t>
      </w:r>
      <w:r w:rsidR="00A65807" w:rsidRPr="00765A6A">
        <w:rPr>
          <w:color w:val="000000"/>
          <w:rtl/>
        </w:rPr>
        <w:t xml:space="preserve"> شده پس از  مرخّصی از حضور مبارک مشغول عریضه و آنجه م</w:t>
      </w:r>
      <w:r w:rsidR="00A35AA1" w:rsidRPr="00765A6A">
        <w:rPr>
          <w:color w:val="000000"/>
          <w:rtl/>
        </w:rPr>
        <w:t>طالب غامضه که دلیل بر حجّت و شئون قائم</w:t>
      </w:r>
      <w:r w:rsidR="00937573" w:rsidRPr="00765A6A">
        <w:rPr>
          <w:color w:val="000000"/>
          <w:rtl/>
        </w:rPr>
        <w:t xml:space="preserve"> موعود در نظر داشته مفصّلاً عرض و تقدیم مینمایند. کتاب مس</w:t>
      </w:r>
      <w:r w:rsidR="00DB21EA" w:rsidRPr="00765A6A">
        <w:rPr>
          <w:color w:val="000000"/>
          <w:rtl/>
        </w:rPr>
        <w:t xml:space="preserve">تطاب ایقان که آن زمان موسوم </w:t>
      </w:r>
    </w:p>
    <w:p w14:paraId="231AFC57" w14:textId="77777777" w:rsidR="00891A51" w:rsidRPr="00765A6A" w:rsidRDefault="00891A51" w:rsidP="007705A7">
      <w:pPr>
        <w:rPr>
          <w:color w:val="000000"/>
          <w:rtl/>
        </w:rPr>
      </w:pPr>
    </w:p>
    <w:p w14:paraId="057CF5F3" w14:textId="77777777" w:rsidR="00891A51" w:rsidRPr="00765A6A" w:rsidRDefault="00891A51" w:rsidP="007705A7">
      <w:pPr>
        <w:rPr>
          <w:color w:val="000000"/>
          <w:rtl/>
        </w:rPr>
      </w:pPr>
      <w:r w:rsidRPr="00765A6A">
        <w:rPr>
          <w:color w:val="000000"/>
          <w:rtl/>
        </w:rPr>
        <w:t xml:space="preserve">ص </w:t>
      </w:r>
      <w:r w:rsidR="0075216C" w:rsidRPr="00765A6A">
        <w:rPr>
          <w:color w:val="000000"/>
          <w:rtl/>
        </w:rPr>
        <w:t>۱۶۵</w:t>
      </w:r>
    </w:p>
    <w:p w14:paraId="63A0F6B5" w14:textId="77777777" w:rsidR="00263007" w:rsidRPr="00765A6A" w:rsidRDefault="00DB21EA" w:rsidP="007705A7">
      <w:pPr>
        <w:rPr>
          <w:color w:val="000000"/>
          <w:rtl/>
        </w:rPr>
      </w:pPr>
      <w:r w:rsidRPr="00765A6A">
        <w:rPr>
          <w:color w:val="000000"/>
          <w:rtl/>
        </w:rPr>
        <w:t>بخالوئیّه</w:t>
      </w:r>
      <w:r w:rsidR="0075216C" w:rsidRPr="00765A6A">
        <w:rPr>
          <w:color w:val="000000"/>
          <w:rtl/>
        </w:rPr>
        <w:t xml:space="preserve"> بود افتخاراً</w:t>
      </w:r>
      <w:r w:rsidR="00C527F3" w:rsidRPr="00765A6A">
        <w:rPr>
          <w:color w:val="000000"/>
          <w:rtl/>
        </w:rPr>
        <w:t xml:space="preserve"> لحضرت خال نازل و صادر میگردد و بحضرت خال عنایت میشود</w:t>
      </w:r>
      <w:r w:rsidR="00CE3C53" w:rsidRPr="00765A6A">
        <w:rPr>
          <w:color w:val="000000"/>
          <w:rtl/>
        </w:rPr>
        <w:t>.</w:t>
      </w:r>
    </w:p>
    <w:p w14:paraId="2ABCEC0B" w14:textId="0F97CAB5" w:rsidR="00CC317E" w:rsidRPr="00CE14D7" w:rsidRDefault="00CC317E" w:rsidP="007705A7">
      <w:pPr>
        <w:rPr>
          <w:highlight w:val="yellow"/>
          <w:rtl/>
        </w:rPr>
      </w:pPr>
      <w:r w:rsidRPr="00CE14D7">
        <w:rPr>
          <w:color w:val="000000"/>
          <w:highlight w:val="yellow"/>
          <w:rtl/>
        </w:rPr>
        <w:t>(</w:t>
      </w:r>
      <w:r w:rsidR="00CE3C53" w:rsidRPr="00CE14D7">
        <w:rPr>
          <w:color w:val="000000"/>
          <w:highlight w:val="yellow"/>
          <w:rtl/>
        </w:rPr>
        <w:t xml:space="preserve"> </w:t>
      </w:r>
      <w:r w:rsidR="00CE3C53" w:rsidRPr="00CE14D7">
        <w:rPr>
          <w:highlight w:val="yellow"/>
          <w:rtl/>
        </w:rPr>
        <w:t>ره نبرديم بمقصو</w:t>
      </w:r>
      <w:r w:rsidR="005B6A07" w:rsidRPr="00CE14D7">
        <w:rPr>
          <w:color w:val="000000"/>
          <w:sz w:val="22"/>
          <w:szCs w:val="22"/>
          <w:highlight w:val="yellow"/>
          <w:shd w:val="clear" w:color="auto" w:fill="F5F7FB"/>
          <w:rtl/>
        </w:rPr>
        <w:t>دِ</w:t>
      </w:r>
      <w:r w:rsidR="00CE3C53" w:rsidRPr="00CE14D7">
        <w:rPr>
          <w:highlight w:val="yellow"/>
          <w:rtl/>
        </w:rPr>
        <w:t xml:space="preserve"> خود اندر شیراز</w:t>
      </w:r>
      <w:r w:rsidR="00CE3C53" w:rsidRPr="00CE14D7">
        <w:rPr>
          <w:highlight w:val="yellow"/>
          <w:rtl/>
        </w:rPr>
        <w:tab/>
        <w:t>خرّم آنروز که حافظ ره بغداد کند</w:t>
      </w:r>
      <w:r w:rsidR="00AA17DE" w:rsidRPr="00CE14D7">
        <w:rPr>
          <w:color w:val="000000"/>
          <w:highlight w:val="yellow"/>
          <w:rtl/>
        </w:rPr>
        <w:t xml:space="preserve"> </w:t>
      </w:r>
    </w:p>
    <w:p w14:paraId="6AB95C60" w14:textId="418E0E15" w:rsidR="00891A51" w:rsidRPr="00765A6A" w:rsidRDefault="003316A2" w:rsidP="007705A7">
      <w:pPr>
        <w:rPr>
          <w:color w:val="000000"/>
          <w:rtl/>
        </w:rPr>
      </w:pPr>
      <w:r w:rsidRPr="00CE14D7">
        <w:rPr>
          <w:highlight w:val="yellow"/>
          <w:rtl/>
        </w:rPr>
        <w:t>بدیهی است که زبان احوال حضرت خال است که از</w:t>
      </w:r>
      <w:r w:rsidR="00515DED" w:rsidRPr="00CE14D7">
        <w:rPr>
          <w:highlight w:val="yellow"/>
          <w:rtl/>
        </w:rPr>
        <w:t xml:space="preserve"> </w:t>
      </w:r>
      <w:r w:rsidRPr="00CE14D7">
        <w:rPr>
          <w:highlight w:val="yellow"/>
          <w:rtl/>
        </w:rPr>
        <w:t xml:space="preserve"> </w:t>
      </w:r>
      <w:r w:rsidR="00C8249E" w:rsidRPr="00CE14D7">
        <w:rPr>
          <w:highlight w:val="yellow"/>
          <w:rtl/>
        </w:rPr>
        <w:t>بنان</w:t>
      </w:r>
      <w:r w:rsidR="00CE14D7" w:rsidRPr="00CE14D7">
        <w:rPr>
          <w:rFonts w:hint="cs"/>
          <w:highlight w:val="yellow"/>
          <w:rtl/>
        </w:rPr>
        <w:t xml:space="preserve"> </w:t>
      </w:r>
      <w:r w:rsidRPr="00CE14D7">
        <w:rPr>
          <w:highlight w:val="yellow"/>
          <w:rtl/>
        </w:rPr>
        <w:t>و بیان</w:t>
      </w:r>
      <w:r w:rsidR="00515DED" w:rsidRPr="00CE14D7">
        <w:rPr>
          <w:highlight w:val="yellow"/>
          <w:rtl/>
        </w:rPr>
        <w:t xml:space="preserve"> </w:t>
      </w:r>
      <w:r w:rsidR="00C8249E" w:rsidRPr="00CE14D7">
        <w:rPr>
          <w:highlight w:val="yellow"/>
          <w:rtl/>
        </w:rPr>
        <w:t>آن</w:t>
      </w:r>
      <w:r w:rsidR="00CE14D7" w:rsidRPr="00CE14D7">
        <w:rPr>
          <w:rFonts w:hint="cs"/>
          <w:highlight w:val="yellow"/>
          <w:rtl/>
        </w:rPr>
        <w:t xml:space="preserve"> </w:t>
      </w:r>
      <w:r w:rsidR="00C8249E" w:rsidRPr="00CE14D7">
        <w:rPr>
          <w:highlight w:val="yellow"/>
          <w:rtl/>
        </w:rPr>
        <w:t>عارف</w:t>
      </w:r>
      <w:r w:rsidR="00287CBD" w:rsidRPr="00CE14D7">
        <w:rPr>
          <w:rFonts w:hint="cs"/>
          <w:highlight w:val="yellow"/>
          <w:rtl/>
        </w:rPr>
        <w:t xml:space="preserve"> </w:t>
      </w:r>
      <w:r w:rsidRPr="00CE14D7">
        <w:rPr>
          <w:highlight w:val="yellow"/>
          <w:rtl/>
        </w:rPr>
        <w:t>خارج و صادر گشته</w:t>
      </w:r>
      <w:r w:rsidR="00CC317E" w:rsidRPr="00CE14D7">
        <w:rPr>
          <w:highlight w:val="yellow"/>
          <w:rtl/>
        </w:rPr>
        <w:t>.</w:t>
      </w:r>
      <w:r w:rsidRPr="00CE14D7">
        <w:rPr>
          <w:highlight w:val="yellow"/>
          <w:rtl/>
        </w:rPr>
        <w:t>)</w:t>
      </w:r>
      <w:r w:rsidRPr="00765A6A">
        <w:rPr>
          <w:rtl/>
        </w:rPr>
        <w:t xml:space="preserve"> </w:t>
      </w:r>
      <w:r w:rsidR="00AA17DE" w:rsidRPr="00765A6A">
        <w:rPr>
          <w:color w:val="000000"/>
          <w:rtl/>
        </w:rPr>
        <w:t>آن کتاب مستطاب ایقان را این عبد</w:t>
      </w:r>
      <w:r w:rsidR="004939AD" w:rsidRPr="00765A6A">
        <w:rPr>
          <w:color w:val="000000"/>
          <w:rtl/>
        </w:rPr>
        <w:t xml:space="preserve"> نزد صبیّهء حضرت خال والدهء مرحوم حاجی میرزا </w:t>
      </w:r>
      <w:r w:rsidR="00DD4C47" w:rsidRPr="00765A6A">
        <w:rPr>
          <w:color w:val="000000"/>
          <w:rtl/>
        </w:rPr>
        <w:t>علی زیارت کردم. تمام کتاب از اوّل الی آخر بخطّ</w:t>
      </w:r>
      <w:r w:rsidR="00354388" w:rsidRPr="00765A6A">
        <w:rPr>
          <w:color w:val="000000"/>
          <w:rtl/>
        </w:rPr>
        <w:t xml:space="preserve"> مبارک حضرت عبدالبهآء ارواح العالمین لرمسه الا</w:t>
      </w:r>
      <w:r w:rsidR="009816E1" w:rsidRPr="00765A6A">
        <w:rPr>
          <w:color w:val="000000"/>
          <w:rtl/>
        </w:rPr>
        <w:t>ط</w:t>
      </w:r>
      <w:r w:rsidR="00152CD5" w:rsidRPr="00765A6A">
        <w:rPr>
          <w:color w:val="000000"/>
          <w:rtl/>
        </w:rPr>
        <w:t>هر فداه میباشد</w:t>
      </w:r>
      <w:r w:rsidR="00497BB4" w:rsidRPr="00765A6A">
        <w:rPr>
          <w:color w:val="000000"/>
          <w:rtl/>
        </w:rPr>
        <w:t>. فقط در چند جا</w:t>
      </w:r>
      <w:r w:rsidR="00790E5C" w:rsidRPr="00765A6A">
        <w:rPr>
          <w:color w:val="000000"/>
          <w:rtl/>
        </w:rPr>
        <w:t xml:space="preserve"> حاشیهء کتاب را جمال اقدس ابه</w:t>
      </w:r>
      <w:r w:rsidR="007D3803" w:rsidRPr="00765A6A">
        <w:rPr>
          <w:color w:val="000000"/>
          <w:rtl/>
        </w:rPr>
        <w:t xml:space="preserve">یٰ </w:t>
      </w:r>
      <w:r w:rsidR="00E55ACF" w:rsidRPr="00765A6A">
        <w:rPr>
          <w:color w:val="000000"/>
          <w:rtl/>
        </w:rPr>
        <w:t>ج</w:t>
      </w:r>
      <w:r w:rsidR="007D3803" w:rsidRPr="00765A6A">
        <w:rPr>
          <w:color w:val="000000"/>
          <w:rtl/>
        </w:rPr>
        <w:t>لّ ذکره شرحی بخطّ مبارک مرقوم و تصحیح فرموده‌اند</w:t>
      </w:r>
      <w:r w:rsidR="00914DE5" w:rsidRPr="00765A6A">
        <w:rPr>
          <w:color w:val="000000"/>
          <w:rtl/>
        </w:rPr>
        <w:t xml:space="preserve"> که الحال آن کتاب مستطاب پس از فوت آن علیا مخدّره</w:t>
      </w:r>
      <w:r w:rsidR="00E02479" w:rsidRPr="00765A6A">
        <w:rPr>
          <w:color w:val="000000"/>
          <w:rtl/>
        </w:rPr>
        <w:t xml:space="preserve"> نزد صبیّهء مرحوم حاجی میرزا علی عیال مرحوم حاجی میرزا حسینعلی یزدی </w:t>
      </w:r>
      <w:r w:rsidR="00911976" w:rsidRPr="00765A6A">
        <w:rPr>
          <w:color w:val="000000"/>
          <w:rtl/>
        </w:rPr>
        <w:t xml:space="preserve">عمومی میباشد. باری پس از زیارت کتاب </w:t>
      </w:r>
      <w:r w:rsidR="00A970DF" w:rsidRPr="00765A6A">
        <w:rPr>
          <w:color w:val="000000"/>
          <w:rtl/>
        </w:rPr>
        <w:t xml:space="preserve">که </w:t>
      </w:r>
      <w:r w:rsidR="00911976" w:rsidRPr="00765A6A">
        <w:rPr>
          <w:color w:val="000000"/>
          <w:rtl/>
        </w:rPr>
        <w:t>جواب سئوالات</w:t>
      </w:r>
      <w:r w:rsidR="00A970DF" w:rsidRPr="00765A6A">
        <w:rPr>
          <w:color w:val="000000"/>
          <w:rtl/>
        </w:rPr>
        <w:t xml:space="preserve"> ایشان بوده مؤمناً مو</w:t>
      </w:r>
      <w:r w:rsidR="00CC6D26" w:rsidRPr="00765A6A">
        <w:rPr>
          <w:color w:val="000000"/>
          <w:rtl/>
        </w:rPr>
        <w:t xml:space="preserve">قناً بعتبات تشریف فرما شده پس از درک </w:t>
      </w:r>
    </w:p>
    <w:p w14:paraId="479386B4" w14:textId="77777777" w:rsidR="00891A51" w:rsidRPr="00765A6A" w:rsidRDefault="00891A51" w:rsidP="007705A7">
      <w:pPr>
        <w:rPr>
          <w:color w:val="000000"/>
          <w:rtl/>
        </w:rPr>
      </w:pPr>
    </w:p>
    <w:p w14:paraId="220D3B1F" w14:textId="77777777" w:rsidR="00891A51" w:rsidRPr="00765A6A" w:rsidRDefault="00891A51" w:rsidP="007705A7">
      <w:pPr>
        <w:rPr>
          <w:color w:val="000000"/>
          <w:rtl/>
        </w:rPr>
      </w:pPr>
      <w:r w:rsidRPr="00765A6A">
        <w:rPr>
          <w:color w:val="000000"/>
          <w:rtl/>
        </w:rPr>
        <w:t xml:space="preserve">ص </w:t>
      </w:r>
      <w:r w:rsidR="00CC6D26" w:rsidRPr="00765A6A">
        <w:rPr>
          <w:color w:val="000000"/>
          <w:rtl/>
        </w:rPr>
        <w:t>۱۶۶</w:t>
      </w:r>
    </w:p>
    <w:p w14:paraId="3212459A" w14:textId="5D4F5598" w:rsidR="00F00FDB" w:rsidRPr="00765A6A" w:rsidRDefault="0032338E" w:rsidP="007705A7">
      <w:pPr>
        <w:rPr>
          <w:rtl/>
        </w:rPr>
      </w:pPr>
      <w:r w:rsidRPr="00765A6A">
        <w:rPr>
          <w:color w:val="000000"/>
          <w:rtl/>
        </w:rPr>
        <w:lastRenderedPageBreak/>
        <w:t xml:space="preserve"> ملاقات همشیره</w:t>
      </w:r>
      <w:r w:rsidR="005F423D" w:rsidRPr="00765A6A">
        <w:rPr>
          <w:color w:val="000000"/>
          <w:rtl/>
        </w:rPr>
        <w:t>ء</w:t>
      </w:r>
      <w:r w:rsidRPr="00765A6A">
        <w:rPr>
          <w:color w:val="000000"/>
          <w:rtl/>
        </w:rPr>
        <w:t xml:space="preserve"> خود که والده</w:t>
      </w:r>
      <w:r w:rsidR="005F423D" w:rsidRPr="00765A6A">
        <w:rPr>
          <w:color w:val="000000"/>
          <w:rtl/>
        </w:rPr>
        <w:t>ء</w:t>
      </w:r>
      <w:r w:rsidRPr="00765A6A">
        <w:rPr>
          <w:color w:val="000000"/>
          <w:rtl/>
        </w:rPr>
        <w:t xml:space="preserve"> حضرت باشند مراجعت بشیراز میفرمایند</w:t>
      </w:r>
      <w:r w:rsidR="005B0B68" w:rsidRPr="00765A6A">
        <w:rPr>
          <w:color w:val="000000"/>
          <w:rtl/>
        </w:rPr>
        <w:t>.</w:t>
      </w:r>
      <w:r w:rsidR="001B1F2D" w:rsidRPr="00765A6A">
        <w:rPr>
          <w:color w:val="000000"/>
          <w:rtl/>
        </w:rPr>
        <w:t xml:space="preserve"> </w:t>
      </w:r>
    </w:p>
    <w:p w14:paraId="60A09637" w14:textId="3343A262" w:rsidR="00891A51" w:rsidRPr="00765A6A" w:rsidRDefault="001B1F2D" w:rsidP="004744FA">
      <w:pPr>
        <w:rPr>
          <w:rtl/>
        </w:rPr>
      </w:pPr>
      <w:r w:rsidRPr="00765A6A">
        <w:rPr>
          <w:rtl/>
        </w:rPr>
        <w:t>احبّآء</w:t>
      </w:r>
      <w:r w:rsidR="005E154A" w:rsidRPr="00765A6A">
        <w:rPr>
          <w:rtl/>
        </w:rPr>
        <w:t xml:space="preserve"> خدمت حضرت خال مشرّف شده درک </w:t>
      </w:r>
      <w:r w:rsidR="00BF3121" w:rsidRPr="00765A6A">
        <w:rPr>
          <w:rtl/>
        </w:rPr>
        <w:t>فیض مینمایند. مرحوم افنان آقا میرزا آقا میفرمودند که پس از</w:t>
      </w:r>
      <w:r w:rsidR="001D0427" w:rsidRPr="00765A6A">
        <w:rPr>
          <w:rtl/>
        </w:rPr>
        <w:t xml:space="preserve"> آن که خدمت خال مشرّف شدم زیاد از حدّ اظه</w:t>
      </w:r>
      <w:r w:rsidR="002903CB" w:rsidRPr="00765A6A">
        <w:rPr>
          <w:rtl/>
        </w:rPr>
        <w:t>ار تشکّر و امتنان فرمودند و اظهار داشتند فرزند</w:t>
      </w:r>
      <w:r w:rsidR="00EB30E4" w:rsidRPr="00765A6A">
        <w:rPr>
          <w:rtl/>
        </w:rPr>
        <w:t xml:space="preserve"> هر چند بر حسب سنّ فرزند من محسوب میشوی امّا در مقام روحانیّت </w:t>
      </w:r>
      <w:r w:rsidR="00192EE5" w:rsidRPr="00765A6A">
        <w:rPr>
          <w:rtl/>
        </w:rPr>
        <w:t xml:space="preserve">حقّ پدری بمن دارید زیرا که هرگاه بواسطهء اصرار و ابرام شما نبود و </w:t>
      </w:r>
      <w:r w:rsidR="00CE5564" w:rsidRPr="00765A6A">
        <w:rPr>
          <w:rtl/>
        </w:rPr>
        <w:t xml:space="preserve">صحبت نداشته و سعی و ومجاهدت در مسافرت بدارالسّلام </w:t>
      </w:r>
      <w:r w:rsidR="00C6751A" w:rsidRPr="00765A6A">
        <w:rPr>
          <w:rtl/>
        </w:rPr>
        <w:t>نکرده بودید من بدرجهء ایمان که منتهیٰ</w:t>
      </w:r>
      <w:r w:rsidR="0062774A" w:rsidRPr="00765A6A">
        <w:rPr>
          <w:rtl/>
        </w:rPr>
        <w:t xml:space="preserve"> آمال مقرّبان بود نائل </w:t>
      </w:r>
      <w:r w:rsidR="00F37EAA" w:rsidRPr="00765A6A">
        <w:rPr>
          <w:rtl/>
        </w:rPr>
        <w:t>نمی گشتم. از صمیم قلب در بارهء من دعا کردند</w:t>
      </w:r>
      <w:r w:rsidR="000D62A2" w:rsidRPr="00765A6A">
        <w:rPr>
          <w:rtl/>
        </w:rPr>
        <w:t xml:space="preserve"> </w:t>
      </w:r>
      <w:r w:rsidR="00470EFF" w:rsidRPr="00765A6A">
        <w:rPr>
          <w:rtl/>
        </w:rPr>
        <w:t>عرض کردم اجازه میفرمائید که با</w:t>
      </w:r>
      <w:r w:rsidR="006E0785" w:rsidRPr="00765A6A">
        <w:rPr>
          <w:rtl/>
        </w:rPr>
        <w:t>نجال محترم صحبت</w:t>
      </w:r>
      <w:r w:rsidR="0034077B" w:rsidRPr="00765A6A">
        <w:rPr>
          <w:rtl/>
        </w:rPr>
        <w:t xml:space="preserve"> </w:t>
      </w:r>
    </w:p>
    <w:p w14:paraId="78E962DE" w14:textId="77777777" w:rsidR="00891A51" w:rsidRPr="00765A6A" w:rsidRDefault="00891A51" w:rsidP="004744FA">
      <w:pPr>
        <w:rPr>
          <w:rtl/>
        </w:rPr>
      </w:pPr>
    </w:p>
    <w:p w14:paraId="70A1E615" w14:textId="77777777" w:rsidR="00891A51" w:rsidRPr="00765A6A" w:rsidRDefault="00891A51" w:rsidP="004744FA">
      <w:pPr>
        <w:rPr>
          <w:rtl/>
        </w:rPr>
      </w:pPr>
      <w:r w:rsidRPr="00765A6A">
        <w:rPr>
          <w:rtl/>
        </w:rPr>
        <w:t xml:space="preserve">ص </w:t>
      </w:r>
      <w:r w:rsidR="0034077B" w:rsidRPr="00765A6A">
        <w:rPr>
          <w:rtl/>
        </w:rPr>
        <w:t>۱۶۷</w:t>
      </w:r>
    </w:p>
    <w:p w14:paraId="39C37A85" w14:textId="2EA9677E" w:rsidR="00C55A78" w:rsidRPr="00765A6A" w:rsidRDefault="006E0785" w:rsidP="004744FA">
      <w:pPr>
        <w:rPr>
          <w:rtl/>
        </w:rPr>
      </w:pPr>
      <w:r w:rsidRPr="00765A6A">
        <w:rPr>
          <w:rtl/>
        </w:rPr>
        <w:t xml:space="preserve"> داشته شود</w:t>
      </w:r>
      <w:r w:rsidR="00FB2DDC" w:rsidRPr="00765A6A">
        <w:rPr>
          <w:rtl/>
        </w:rPr>
        <w:t>.</w:t>
      </w:r>
      <w:r w:rsidRPr="00765A6A">
        <w:rPr>
          <w:rtl/>
        </w:rPr>
        <w:t xml:space="preserve"> تاکید </w:t>
      </w:r>
      <w:r w:rsidR="00FB2DDC" w:rsidRPr="00765A6A">
        <w:rPr>
          <w:rtl/>
        </w:rPr>
        <w:t xml:space="preserve">مینمایند که سعی کنید که زود تر آنها </w:t>
      </w:r>
      <w:r w:rsidR="00FD73F3" w:rsidRPr="00765A6A">
        <w:rPr>
          <w:rtl/>
        </w:rPr>
        <w:t xml:space="preserve">تبلیغ شوند و مؤمن </w:t>
      </w:r>
      <w:r w:rsidR="0034077B" w:rsidRPr="00765A6A">
        <w:rPr>
          <w:rtl/>
        </w:rPr>
        <w:t>گ</w:t>
      </w:r>
      <w:r w:rsidR="00FD73F3" w:rsidRPr="00765A6A">
        <w:rPr>
          <w:rtl/>
        </w:rPr>
        <w:t>ردند بیخبر و بی بهره نمانند</w:t>
      </w:r>
      <w:r w:rsidR="008A765F" w:rsidRPr="00765A6A">
        <w:rPr>
          <w:rtl/>
        </w:rPr>
        <w:t>. ب</w:t>
      </w:r>
      <w:r w:rsidR="00A770DD" w:rsidRPr="00765A6A">
        <w:rPr>
          <w:rtl/>
          <w:lang w:bidi="ar-SA"/>
        </w:rPr>
        <w:t xml:space="preserve">ه </w:t>
      </w:r>
      <w:r w:rsidR="008A765F" w:rsidRPr="00765A6A">
        <w:rPr>
          <w:rtl/>
        </w:rPr>
        <w:t>اجازه</w:t>
      </w:r>
      <w:r w:rsidR="0034077B" w:rsidRPr="00765A6A">
        <w:rPr>
          <w:rtl/>
        </w:rPr>
        <w:t>ء</w:t>
      </w:r>
      <w:r w:rsidR="008A765F" w:rsidRPr="00765A6A">
        <w:rPr>
          <w:rtl/>
        </w:rPr>
        <w:t xml:space="preserve"> حضرت خال میپردازند</w:t>
      </w:r>
      <w:r w:rsidR="006A451F" w:rsidRPr="00765A6A">
        <w:rPr>
          <w:rtl/>
        </w:rPr>
        <w:t xml:space="preserve"> بصحبت و تبلیغ جناب حاجی میرزا </w:t>
      </w:r>
      <w:r w:rsidR="000A16B2" w:rsidRPr="00765A6A">
        <w:rPr>
          <w:rtl/>
        </w:rPr>
        <w:t>محمّد علی</w:t>
      </w:r>
      <w:r w:rsidR="00794E7A" w:rsidRPr="00765A6A">
        <w:rPr>
          <w:rtl/>
        </w:rPr>
        <w:t xml:space="preserve"> و حاجی میرزا محمّد</w:t>
      </w:r>
      <w:r w:rsidR="00A770DD" w:rsidRPr="00765A6A">
        <w:rPr>
          <w:rtl/>
        </w:rPr>
        <w:t xml:space="preserve"> </w:t>
      </w:r>
      <w:r w:rsidR="00794E7A" w:rsidRPr="00765A6A">
        <w:rPr>
          <w:rtl/>
        </w:rPr>
        <w:t>تقی و حاجی میرزا بزرگ</w:t>
      </w:r>
      <w:r w:rsidR="0048454B" w:rsidRPr="00765A6A">
        <w:rPr>
          <w:rtl/>
        </w:rPr>
        <w:t xml:space="preserve"> آنها نیز بمدّت قلیلی از تأییدات الهی</w:t>
      </w:r>
      <w:r w:rsidR="00EF14D2" w:rsidRPr="00765A6A">
        <w:rPr>
          <w:rtl/>
        </w:rPr>
        <w:t xml:space="preserve"> مؤمن می شوند و بشریعهء ایمان نائل میگردند ولکن در نهایت ستر و خفا</w:t>
      </w:r>
      <w:r w:rsidR="00160559" w:rsidRPr="00765A6A">
        <w:rPr>
          <w:rtl/>
        </w:rPr>
        <w:t xml:space="preserve"> و بنهایت حکمت رفتار مینمودند</w:t>
      </w:r>
      <w:r w:rsidR="002433A8" w:rsidRPr="00765A6A">
        <w:rPr>
          <w:rtl/>
        </w:rPr>
        <w:t xml:space="preserve"> حتّی باهل بیت خود اظهار مطلب را نمیتوانستند بنمایند</w:t>
      </w:r>
      <w:r w:rsidR="008A684E" w:rsidRPr="00765A6A">
        <w:rPr>
          <w:rtl/>
        </w:rPr>
        <w:t xml:space="preserve">. </w:t>
      </w:r>
    </w:p>
    <w:p w14:paraId="05216D03" w14:textId="77777777" w:rsidR="00891A51" w:rsidRPr="00765A6A" w:rsidRDefault="008A684E" w:rsidP="009302C7">
      <w:pPr>
        <w:spacing w:after="0"/>
        <w:ind w:left="-18"/>
        <w:rPr>
          <w:color w:val="000000"/>
          <w:rtl/>
        </w:rPr>
      </w:pPr>
      <w:r w:rsidRPr="00765A6A">
        <w:rPr>
          <w:color w:val="000000"/>
          <w:rtl/>
        </w:rPr>
        <w:t>عدّهء احبّآء</w:t>
      </w:r>
      <w:r w:rsidR="004226FD" w:rsidRPr="00765A6A">
        <w:rPr>
          <w:color w:val="000000"/>
          <w:rtl/>
        </w:rPr>
        <w:t xml:space="preserve"> در آن وقت قلیل بودند امّا هر یک واحد</w:t>
      </w:r>
      <w:r w:rsidR="006E5F5F" w:rsidRPr="00765A6A">
        <w:rPr>
          <w:color w:val="000000"/>
          <w:rtl/>
        </w:rPr>
        <w:t xml:space="preserve"> کالف قوّهء ایمان بدرجه‌ئی و</w:t>
      </w:r>
      <w:r w:rsidR="007C77D6" w:rsidRPr="00765A6A">
        <w:rPr>
          <w:color w:val="000000"/>
          <w:rtl/>
        </w:rPr>
        <w:t>جود آنها را احاطه کرده بود که از یکدیگر منف</w:t>
      </w:r>
      <w:r w:rsidR="00C02C39" w:rsidRPr="00765A6A">
        <w:rPr>
          <w:color w:val="000000"/>
          <w:rtl/>
        </w:rPr>
        <w:t>ک نمیشدند تماماً متوجّه بدارالسّلام بودند و عرایض خود را بواسطهء پیک امین</w:t>
      </w:r>
      <w:r w:rsidR="00A738C5" w:rsidRPr="00765A6A">
        <w:rPr>
          <w:color w:val="000000"/>
          <w:rtl/>
        </w:rPr>
        <w:t xml:space="preserve"> </w:t>
      </w:r>
    </w:p>
    <w:p w14:paraId="3569BA5D" w14:textId="77777777" w:rsidR="00891A51" w:rsidRPr="00765A6A" w:rsidRDefault="00891A51" w:rsidP="009302C7">
      <w:pPr>
        <w:spacing w:after="0"/>
        <w:ind w:left="-18"/>
        <w:rPr>
          <w:color w:val="000000"/>
          <w:rtl/>
        </w:rPr>
      </w:pPr>
    </w:p>
    <w:p w14:paraId="0E049AF5" w14:textId="77777777" w:rsidR="00891A51" w:rsidRPr="00765A6A" w:rsidRDefault="00891A51" w:rsidP="009302C7">
      <w:pPr>
        <w:spacing w:after="0"/>
        <w:ind w:left="-18"/>
        <w:rPr>
          <w:color w:val="000000"/>
          <w:rtl/>
        </w:rPr>
      </w:pPr>
      <w:r w:rsidRPr="00765A6A">
        <w:rPr>
          <w:color w:val="000000"/>
          <w:rtl/>
        </w:rPr>
        <w:t xml:space="preserve">ص </w:t>
      </w:r>
      <w:r w:rsidR="00A738C5" w:rsidRPr="00765A6A">
        <w:rPr>
          <w:color w:val="000000"/>
          <w:rtl/>
        </w:rPr>
        <w:t>۱۶۸</w:t>
      </w:r>
    </w:p>
    <w:p w14:paraId="5BF22C40" w14:textId="061502F5" w:rsidR="008A684E" w:rsidRPr="00765A6A" w:rsidRDefault="00A738C5" w:rsidP="009302C7">
      <w:pPr>
        <w:spacing w:after="0"/>
        <w:ind w:left="-18"/>
        <w:rPr>
          <w:color w:val="000000"/>
          <w:rtl/>
        </w:rPr>
      </w:pPr>
      <w:r w:rsidRPr="00765A6A">
        <w:rPr>
          <w:color w:val="000000"/>
          <w:rtl/>
        </w:rPr>
        <w:t xml:space="preserve"> ارسال حضور مبارک حضرت به</w:t>
      </w:r>
      <w:r w:rsidR="00395715" w:rsidRPr="00765A6A">
        <w:rPr>
          <w:color w:val="000000"/>
          <w:rtl/>
        </w:rPr>
        <w:t>آ</w:t>
      </w:r>
      <w:r w:rsidRPr="00765A6A">
        <w:rPr>
          <w:color w:val="000000"/>
          <w:rtl/>
        </w:rPr>
        <w:t>ءالله</w:t>
      </w:r>
      <w:r w:rsidR="00395715" w:rsidRPr="00765A6A">
        <w:rPr>
          <w:color w:val="000000"/>
          <w:rtl/>
        </w:rPr>
        <w:t xml:space="preserve"> که آنزمان حضرتش را</w:t>
      </w:r>
      <w:r w:rsidR="00483D86" w:rsidRPr="00765A6A">
        <w:rPr>
          <w:color w:val="000000"/>
          <w:rtl/>
        </w:rPr>
        <w:t xml:space="preserve"> </w:t>
      </w:r>
      <w:r w:rsidR="00483D86" w:rsidRPr="00765A6A">
        <w:rPr>
          <w:b/>
          <w:bCs/>
          <w:color w:val="000000"/>
          <w:rtl/>
        </w:rPr>
        <w:t>ایشان</w:t>
      </w:r>
      <w:r w:rsidR="00483D86" w:rsidRPr="00765A6A">
        <w:rPr>
          <w:color w:val="000000"/>
          <w:rtl/>
        </w:rPr>
        <w:t xml:space="preserve"> خطاب میکردند</w:t>
      </w:r>
      <w:r w:rsidR="006F6595" w:rsidRPr="00765A6A">
        <w:rPr>
          <w:color w:val="000000"/>
          <w:rtl/>
        </w:rPr>
        <w:t xml:space="preserve"> میفرستادند</w:t>
      </w:r>
      <w:r w:rsidR="004B1464" w:rsidRPr="00765A6A">
        <w:rPr>
          <w:color w:val="000000"/>
          <w:rtl/>
        </w:rPr>
        <w:t>.</w:t>
      </w:r>
      <w:r w:rsidR="006B43AC" w:rsidRPr="00765A6A">
        <w:rPr>
          <w:color w:val="000000"/>
          <w:rtl/>
        </w:rPr>
        <w:t xml:space="preserve"> تا میعاد ظهور میرسد و عالم بروح جدید زنده و احیآء میشود و بشارات حضرت </w:t>
      </w:r>
      <w:r w:rsidR="00803EFF" w:rsidRPr="00765A6A">
        <w:rPr>
          <w:color w:val="000000"/>
          <w:rtl/>
        </w:rPr>
        <w:t>اعلیٰ روح العالمین لدم</w:t>
      </w:r>
      <w:r w:rsidR="00F40C33" w:rsidRPr="00765A6A">
        <w:rPr>
          <w:color w:val="000000"/>
          <w:rtl/>
        </w:rPr>
        <w:t xml:space="preserve"> اطهره الفدآء وقوع پیدا مینماید و شمس حقیقت طالع میگردد</w:t>
      </w:r>
      <w:r w:rsidR="00F22EDD" w:rsidRPr="00765A6A">
        <w:rPr>
          <w:color w:val="000000"/>
          <w:rtl/>
        </w:rPr>
        <w:t xml:space="preserve"> بدون ستر و حجاب در پانزدهم ذی ق</w:t>
      </w:r>
      <w:r w:rsidR="004B1464" w:rsidRPr="00765A6A">
        <w:rPr>
          <w:color w:val="000000"/>
          <w:rtl/>
        </w:rPr>
        <w:t>ع</w:t>
      </w:r>
      <w:r w:rsidR="00F22EDD" w:rsidRPr="00765A6A">
        <w:rPr>
          <w:color w:val="000000"/>
          <w:rtl/>
        </w:rPr>
        <w:t>ده سنه ۱۲۷۹</w:t>
      </w:r>
      <w:r w:rsidR="00E11D22" w:rsidRPr="00765A6A">
        <w:rPr>
          <w:color w:val="000000"/>
          <w:rtl/>
        </w:rPr>
        <w:t xml:space="preserve"> اظهار امر کلّیّه میفرمایند</w:t>
      </w:r>
      <w:r w:rsidR="00D02F72" w:rsidRPr="00765A6A">
        <w:rPr>
          <w:color w:val="000000"/>
          <w:rtl/>
        </w:rPr>
        <w:t xml:space="preserve"> و</w:t>
      </w:r>
      <w:r w:rsidR="00C7472B" w:rsidRPr="00765A6A">
        <w:rPr>
          <w:color w:val="000000"/>
          <w:rtl/>
        </w:rPr>
        <w:t xml:space="preserve"> </w:t>
      </w:r>
      <w:r w:rsidR="00D02F72" w:rsidRPr="00765A6A">
        <w:rPr>
          <w:color w:val="000000"/>
          <w:rtl/>
        </w:rPr>
        <w:t>پس از توقّف دوازده یوم در باغ نجیب پاشا بسمت</w:t>
      </w:r>
      <w:r w:rsidR="00BF29DB" w:rsidRPr="00765A6A">
        <w:rPr>
          <w:color w:val="000000"/>
          <w:rtl/>
        </w:rPr>
        <w:t xml:space="preserve"> روم حرکت میفرمایند</w:t>
      </w:r>
      <w:r w:rsidR="00C7472B" w:rsidRPr="00765A6A">
        <w:rPr>
          <w:color w:val="EE0000"/>
          <w:rtl/>
        </w:rPr>
        <w:t>.</w:t>
      </w:r>
    </w:p>
    <w:p w14:paraId="756CCAFF" w14:textId="663E8162" w:rsidR="00891A51" w:rsidRPr="00765A6A" w:rsidRDefault="009D5D6F" w:rsidP="00001099">
      <w:pPr>
        <w:spacing w:after="0"/>
        <w:ind w:left="-18"/>
        <w:rPr>
          <w:color w:val="000000"/>
          <w:rtl/>
        </w:rPr>
      </w:pPr>
      <w:r w:rsidRPr="00765A6A">
        <w:rPr>
          <w:color w:val="000000"/>
          <w:rtl/>
        </w:rPr>
        <w:t xml:space="preserve">حسب‌الأمر </w:t>
      </w:r>
      <w:r w:rsidR="00ED6133" w:rsidRPr="00765A6A">
        <w:rPr>
          <w:color w:val="000000"/>
          <w:rtl/>
        </w:rPr>
        <w:t>مبارک مرحوم ملّا محمّد زرندی که از لسان مبارک</w:t>
      </w:r>
      <w:r w:rsidR="00571B04" w:rsidRPr="00765A6A">
        <w:rPr>
          <w:color w:val="000000"/>
          <w:rtl/>
        </w:rPr>
        <w:t xml:space="preserve"> نبیل اعظم خطاب شده مأمور بابلاغ امریّهء کشور ایران میشود</w:t>
      </w:r>
      <w:r w:rsidR="00B61F47" w:rsidRPr="00765A6A">
        <w:rPr>
          <w:color w:val="000000"/>
          <w:rtl/>
        </w:rPr>
        <w:t>. از دارالسّلام حرکت نموده از طریق بوشهر وارد شیراز میشود در منزل مرحوم افنان آقا میرزا آقای نورالدین ورود میفرما</w:t>
      </w:r>
      <w:r w:rsidR="004F4F6C" w:rsidRPr="00765A6A">
        <w:rPr>
          <w:color w:val="000000"/>
          <w:rtl/>
        </w:rPr>
        <w:t xml:space="preserve">یند. احبّآء مخبر شده </w:t>
      </w:r>
    </w:p>
    <w:p w14:paraId="2E142873" w14:textId="77777777" w:rsidR="00891A51" w:rsidRPr="00765A6A" w:rsidRDefault="00891A51" w:rsidP="00001099">
      <w:pPr>
        <w:spacing w:after="0"/>
        <w:ind w:left="-18"/>
        <w:rPr>
          <w:color w:val="000000"/>
          <w:rtl/>
        </w:rPr>
      </w:pPr>
    </w:p>
    <w:p w14:paraId="61B96F0F" w14:textId="77777777" w:rsidR="00891A51" w:rsidRPr="00765A6A" w:rsidRDefault="00891A51" w:rsidP="00001099">
      <w:pPr>
        <w:spacing w:after="0"/>
        <w:ind w:left="-18"/>
        <w:rPr>
          <w:color w:val="000000"/>
          <w:rtl/>
        </w:rPr>
      </w:pPr>
      <w:r w:rsidRPr="00765A6A">
        <w:rPr>
          <w:color w:val="000000"/>
          <w:rtl/>
        </w:rPr>
        <w:t xml:space="preserve">ص </w:t>
      </w:r>
      <w:r w:rsidR="004F4F6C" w:rsidRPr="00765A6A">
        <w:rPr>
          <w:color w:val="000000"/>
          <w:rtl/>
        </w:rPr>
        <w:t>۱۶۹</w:t>
      </w:r>
    </w:p>
    <w:p w14:paraId="33E185AD" w14:textId="7F52DC4F" w:rsidR="00891A51" w:rsidRPr="00765A6A" w:rsidRDefault="00836A35" w:rsidP="00001099">
      <w:pPr>
        <w:spacing w:after="0"/>
        <w:ind w:left="-18"/>
        <w:rPr>
          <w:color w:val="000000"/>
          <w:rtl/>
        </w:rPr>
      </w:pPr>
      <w:r w:rsidRPr="00765A6A">
        <w:rPr>
          <w:color w:val="000000"/>
          <w:rtl/>
        </w:rPr>
        <w:t xml:space="preserve"> مثل پروانه حول شمع جمع میشوند</w:t>
      </w:r>
      <w:r w:rsidR="00B605CB" w:rsidRPr="00765A6A">
        <w:rPr>
          <w:color w:val="000000"/>
          <w:rtl/>
        </w:rPr>
        <w:t>. نبیل ابتدا بنحو حکمت</w:t>
      </w:r>
      <w:r w:rsidR="00624AD8" w:rsidRPr="00765A6A">
        <w:rPr>
          <w:color w:val="000000"/>
          <w:rtl/>
        </w:rPr>
        <w:t xml:space="preserve"> صحبت</w:t>
      </w:r>
      <w:r w:rsidR="00B605CB" w:rsidRPr="00765A6A">
        <w:rPr>
          <w:color w:val="000000"/>
          <w:rtl/>
        </w:rPr>
        <w:t xml:space="preserve"> میدارد</w:t>
      </w:r>
      <w:r w:rsidR="00557F20" w:rsidRPr="00765A6A">
        <w:rPr>
          <w:color w:val="000000"/>
          <w:rtl/>
        </w:rPr>
        <w:t>.</w:t>
      </w:r>
      <w:r w:rsidR="00B605CB" w:rsidRPr="00765A6A">
        <w:rPr>
          <w:color w:val="000000"/>
          <w:rtl/>
        </w:rPr>
        <w:t xml:space="preserve"> مرحوم والد </w:t>
      </w:r>
      <w:r w:rsidR="00557F20" w:rsidRPr="00765A6A">
        <w:rPr>
          <w:color w:val="000000"/>
          <w:rtl/>
        </w:rPr>
        <w:t>چنین حکایت میفرمودند که یک</w:t>
      </w:r>
      <w:r w:rsidR="004F7C45" w:rsidRPr="00765A6A">
        <w:rPr>
          <w:color w:val="000000"/>
          <w:rtl/>
        </w:rPr>
        <w:t xml:space="preserve"> روز صبح جناب نبیل بمن اظهار داشتند که هیئت</w:t>
      </w:r>
      <w:r w:rsidR="0010004C" w:rsidRPr="00765A6A">
        <w:rPr>
          <w:color w:val="000000"/>
          <w:rtl/>
        </w:rPr>
        <w:t xml:space="preserve"> جامعهء احبّاء را اطّلاع</w:t>
      </w:r>
      <w:r w:rsidR="00405EA9" w:rsidRPr="00765A6A">
        <w:rPr>
          <w:color w:val="000000"/>
          <w:rtl/>
        </w:rPr>
        <w:t xml:space="preserve"> دهید در یک محلّی که مقتضی باشد جمع</w:t>
      </w:r>
      <w:r w:rsidR="00121375" w:rsidRPr="00765A6A">
        <w:rPr>
          <w:color w:val="000000"/>
          <w:rtl/>
        </w:rPr>
        <w:t xml:space="preserve"> شوند و آنچه نوشتجات دارند همراه بیاورند و خود شما هم آنچه نوشتجات</w:t>
      </w:r>
      <w:r w:rsidR="00033F03" w:rsidRPr="00765A6A">
        <w:rPr>
          <w:color w:val="000000"/>
          <w:rtl/>
        </w:rPr>
        <w:t xml:space="preserve"> دارید حاضر نمائید میخواهم تجزیه نموده و مطلبی دارم عنوان کنم </w:t>
      </w:r>
      <w:r w:rsidR="00D028ED" w:rsidRPr="00765A6A">
        <w:rPr>
          <w:color w:val="000000"/>
          <w:rtl/>
        </w:rPr>
        <w:t xml:space="preserve">و باید از شیراز بزودی حرکت کرده نقاط دیگر را نیز </w:t>
      </w:r>
      <w:r w:rsidR="00DF58C2" w:rsidRPr="00765A6A">
        <w:rPr>
          <w:color w:val="000000"/>
          <w:rtl/>
        </w:rPr>
        <w:t>سیر نمایم. لذا حسب الخواهش جناب نبیل</w:t>
      </w:r>
      <w:r w:rsidR="00C41AD4" w:rsidRPr="00765A6A">
        <w:rPr>
          <w:color w:val="000000"/>
          <w:rtl/>
        </w:rPr>
        <w:t xml:space="preserve"> احبّآء را در منزل مرحوم آقا </w:t>
      </w:r>
      <w:r w:rsidR="00C41AD4" w:rsidRPr="00765A6A">
        <w:rPr>
          <w:color w:val="000000"/>
          <w:rtl/>
        </w:rPr>
        <w:lastRenderedPageBreak/>
        <w:t>میرزا عبدالکریم دعوت کرده و تأ</w:t>
      </w:r>
      <w:r w:rsidR="005028EE" w:rsidRPr="00765A6A">
        <w:rPr>
          <w:color w:val="000000"/>
          <w:rtl/>
        </w:rPr>
        <w:t>کید اکید نموده که آنچه نوشتجات و الواح دارند</w:t>
      </w:r>
      <w:r w:rsidR="00DA5EF3" w:rsidRPr="00765A6A">
        <w:rPr>
          <w:color w:val="000000"/>
          <w:rtl/>
        </w:rPr>
        <w:t xml:space="preserve"> همراه خود بیاورند. </w:t>
      </w:r>
    </w:p>
    <w:p w14:paraId="53046E26" w14:textId="77777777" w:rsidR="00891A51" w:rsidRPr="00765A6A" w:rsidRDefault="00891A51" w:rsidP="00001099">
      <w:pPr>
        <w:spacing w:after="0"/>
        <w:ind w:left="-18"/>
        <w:rPr>
          <w:color w:val="000000"/>
          <w:rtl/>
        </w:rPr>
      </w:pPr>
    </w:p>
    <w:p w14:paraId="21E68C49" w14:textId="77777777" w:rsidR="00891A51" w:rsidRPr="00765A6A" w:rsidRDefault="00891A51" w:rsidP="00001099">
      <w:pPr>
        <w:spacing w:after="0"/>
        <w:ind w:left="-18"/>
        <w:rPr>
          <w:color w:val="000000"/>
          <w:rtl/>
        </w:rPr>
      </w:pPr>
      <w:r w:rsidRPr="00765A6A">
        <w:rPr>
          <w:color w:val="000000"/>
          <w:rtl/>
        </w:rPr>
        <w:t xml:space="preserve">ص </w:t>
      </w:r>
      <w:r w:rsidR="00DA5EF3" w:rsidRPr="00765A6A">
        <w:rPr>
          <w:color w:val="000000"/>
          <w:rtl/>
        </w:rPr>
        <w:t>۱۷۰</w:t>
      </w:r>
    </w:p>
    <w:p w14:paraId="699ED2A4" w14:textId="56609A18" w:rsidR="00891A51" w:rsidRPr="00765A6A" w:rsidRDefault="00DA5EF3" w:rsidP="00001099">
      <w:pPr>
        <w:spacing w:after="0"/>
        <w:ind w:left="-18"/>
        <w:rPr>
          <w:color w:val="000000"/>
          <w:rtl/>
        </w:rPr>
      </w:pPr>
      <w:r w:rsidRPr="00765A6A">
        <w:rPr>
          <w:color w:val="000000"/>
          <w:rtl/>
        </w:rPr>
        <w:t xml:space="preserve"> </w:t>
      </w:r>
      <w:r w:rsidR="00EB4C72" w:rsidRPr="00765A6A">
        <w:rPr>
          <w:color w:val="000000"/>
          <w:rtl/>
        </w:rPr>
        <w:t>احبّآء بوقت معیّن حاضر شده و الواح و نوشتجات را هم همراه خود حاضر نمودند. میفرمودند</w:t>
      </w:r>
      <w:r w:rsidR="006B1116" w:rsidRPr="00765A6A">
        <w:rPr>
          <w:color w:val="000000"/>
          <w:rtl/>
        </w:rPr>
        <w:t xml:space="preserve"> پس از صرف چای جناب نبیل تمام نوشتجات را گرفته و آنها را یک یک</w:t>
      </w:r>
      <w:r w:rsidR="00F01397" w:rsidRPr="00765A6A">
        <w:rPr>
          <w:color w:val="000000"/>
          <w:rtl/>
        </w:rPr>
        <w:t xml:space="preserve"> بدقّت ملاحظه میکرد الواح و اوراق را سه قسمت کرده هر یک قسمت را روی یکدیگر میگذاشت تا تمام را تجزیه کرد آنوقت قسمت اوّل را برداشته گفت این الواح مبارک از تو</w:t>
      </w:r>
      <w:r w:rsidR="00FA731F" w:rsidRPr="00765A6A">
        <w:rPr>
          <w:color w:val="000000"/>
          <w:rtl/>
        </w:rPr>
        <w:t>قیعات حضرت اعلیٰ روح ماسواه فدا است</w:t>
      </w:r>
      <w:r w:rsidR="00B53891" w:rsidRPr="00765A6A">
        <w:rPr>
          <w:color w:val="000000"/>
          <w:rtl/>
        </w:rPr>
        <w:t xml:space="preserve"> زمین گذارده قسمت دیگر را برداشته عنوان</w:t>
      </w:r>
      <w:r w:rsidR="00193675" w:rsidRPr="00765A6A">
        <w:rPr>
          <w:color w:val="000000"/>
          <w:rtl/>
        </w:rPr>
        <w:t xml:space="preserve"> کردند که این قسمت از الواح حضرت من یظهره</w:t>
      </w:r>
      <w:r w:rsidR="00C5634E" w:rsidRPr="00765A6A">
        <w:rPr>
          <w:color w:val="000000"/>
          <w:rtl/>
        </w:rPr>
        <w:t>‌الله جلّ ثنآئه میباشد که حضرت اعلیٰ</w:t>
      </w:r>
      <w:r w:rsidR="0017332D" w:rsidRPr="00765A6A">
        <w:rPr>
          <w:color w:val="000000"/>
          <w:rtl/>
        </w:rPr>
        <w:t xml:space="preserve"> اهل بیان را وعده بظهور مبارک او فرموده و الواح منزله از قلم اعلیٰ</w:t>
      </w:r>
      <w:r w:rsidR="00F641A5" w:rsidRPr="00765A6A">
        <w:rPr>
          <w:color w:val="000000"/>
          <w:rtl/>
        </w:rPr>
        <w:t xml:space="preserve"> خود را منوط بردّ و قبول او کرده و با صرح بیان </w:t>
      </w:r>
    </w:p>
    <w:p w14:paraId="376B0628" w14:textId="77777777" w:rsidR="00891A51" w:rsidRPr="00765A6A" w:rsidRDefault="00891A51" w:rsidP="00001099">
      <w:pPr>
        <w:spacing w:after="0"/>
        <w:ind w:left="-18"/>
        <w:rPr>
          <w:color w:val="000000"/>
          <w:rtl/>
        </w:rPr>
      </w:pPr>
    </w:p>
    <w:p w14:paraId="24A08D56" w14:textId="77777777" w:rsidR="00891A51" w:rsidRPr="00765A6A" w:rsidRDefault="00891A51" w:rsidP="00001099">
      <w:pPr>
        <w:spacing w:after="0"/>
        <w:ind w:left="-18"/>
        <w:rPr>
          <w:color w:val="000000"/>
          <w:rtl/>
        </w:rPr>
      </w:pPr>
      <w:r w:rsidRPr="00765A6A">
        <w:rPr>
          <w:color w:val="000000"/>
          <w:rtl/>
        </w:rPr>
        <w:t xml:space="preserve">ص </w:t>
      </w:r>
      <w:r w:rsidR="00F641A5" w:rsidRPr="00765A6A">
        <w:rPr>
          <w:color w:val="000000"/>
          <w:rtl/>
        </w:rPr>
        <w:t>۱۷۱</w:t>
      </w:r>
    </w:p>
    <w:p w14:paraId="54D740D2" w14:textId="681467C9" w:rsidR="00891A51" w:rsidRPr="00765A6A" w:rsidRDefault="00F641A5" w:rsidP="00001099">
      <w:pPr>
        <w:spacing w:after="0"/>
        <w:ind w:left="-18"/>
        <w:rPr>
          <w:color w:val="000000"/>
          <w:rtl/>
        </w:rPr>
      </w:pPr>
      <w:r w:rsidRPr="00765A6A">
        <w:rPr>
          <w:color w:val="000000"/>
          <w:rtl/>
        </w:rPr>
        <w:t xml:space="preserve"> </w:t>
      </w:r>
      <w:r w:rsidR="00B0110A" w:rsidRPr="00765A6A">
        <w:rPr>
          <w:color w:val="000000"/>
          <w:rtl/>
        </w:rPr>
        <w:t>اخذ عهد فرموده</w:t>
      </w:r>
      <w:r w:rsidR="00321CB2" w:rsidRPr="00765A6A">
        <w:rPr>
          <w:color w:val="000000"/>
          <w:rtl/>
        </w:rPr>
        <w:t xml:space="preserve"> میفرمایند ای اهل بیان مواظب باشید ظهور من یظهر</w:t>
      </w:r>
      <w:r w:rsidR="008817E3" w:rsidRPr="00765A6A">
        <w:rPr>
          <w:color w:val="000000"/>
          <w:rtl/>
        </w:rPr>
        <w:t>ه‌الله نزدیک است مباد</w:t>
      </w:r>
      <w:r w:rsidR="007C015D" w:rsidRPr="00765A6A">
        <w:rPr>
          <w:color w:val="000000"/>
          <w:rtl/>
        </w:rPr>
        <w:t>ا</w:t>
      </w:r>
      <w:r w:rsidR="008817E3" w:rsidRPr="00765A6A">
        <w:rPr>
          <w:color w:val="000000"/>
          <w:rtl/>
        </w:rPr>
        <w:t xml:space="preserve"> بیان و ما فی البیان</w:t>
      </w:r>
      <w:r w:rsidR="009A7126" w:rsidRPr="00765A6A">
        <w:rPr>
          <w:color w:val="000000"/>
          <w:rtl/>
        </w:rPr>
        <w:t xml:space="preserve"> شما را از ظهور او مح</w:t>
      </w:r>
      <w:r w:rsidR="00CB69D2" w:rsidRPr="00765A6A">
        <w:rPr>
          <w:color w:val="000000"/>
          <w:rtl/>
        </w:rPr>
        <w:t>ت</w:t>
      </w:r>
      <w:r w:rsidR="009A7126" w:rsidRPr="00765A6A">
        <w:rPr>
          <w:color w:val="000000"/>
          <w:rtl/>
        </w:rPr>
        <w:t>جب نماید</w:t>
      </w:r>
      <w:r w:rsidR="001800FA" w:rsidRPr="00765A6A">
        <w:rPr>
          <w:color w:val="000000"/>
          <w:rtl/>
        </w:rPr>
        <w:t xml:space="preserve"> بیان بمنزلهء ورقی است نزد او اگر قبول کند از فضل او است و اگر </w:t>
      </w:r>
      <w:r w:rsidR="008869B7" w:rsidRPr="00765A6A">
        <w:rPr>
          <w:color w:val="000000"/>
          <w:rtl/>
        </w:rPr>
        <w:t xml:space="preserve">رد فرماید از عدل او است و در مقام دیگر میعاد ظهور مبارک او را </w:t>
      </w:r>
      <w:r w:rsidR="005F4CD6" w:rsidRPr="00765A6A">
        <w:rPr>
          <w:color w:val="000000"/>
          <w:rtl/>
        </w:rPr>
        <w:t xml:space="preserve">صراحتاً تعیین مینماید و میفرماید فی </w:t>
      </w:r>
      <w:r w:rsidR="004B2ED3" w:rsidRPr="00765A6A">
        <w:rPr>
          <w:color w:val="000000"/>
          <w:rtl/>
        </w:rPr>
        <w:t xml:space="preserve">سنة </w:t>
      </w:r>
      <w:r w:rsidR="00C965C4" w:rsidRPr="00765A6A">
        <w:rPr>
          <w:color w:val="000000"/>
          <w:rtl/>
        </w:rPr>
        <w:t>التّسع کلّ خیر تدرکون</w:t>
      </w:r>
      <w:r w:rsidR="0038196F" w:rsidRPr="00765A6A">
        <w:rPr>
          <w:color w:val="000000"/>
          <w:rtl/>
        </w:rPr>
        <w:t>،</w:t>
      </w:r>
      <w:r w:rsidR="00C965C4" w:rsidRPr="00765A6A">
        <w:rPr>
          <w:color w:val="000000"/>
          <w:rtl/>
        </w:rPr>
        <w:t xml:space="preserve"> الحال </w:t>
      </w:r>
      <w:r w:rsidR="002073FE" w:rsidRPr="00765A6A">
        <w:rPr>
          <w:color w:val="000000"/>
          <w:rtl/>
        </w:rPr>
        <w:t>اظهار امر فرموده و تمام نفوس</w:t>
      </w:r>
      <w:r w:rsidR="00BC2A3D" w:rsidRPr="00765A6A">
        <w:rPr>
          <w:color w:val="000000"/>
          <w:rtl/>
        </w:rPr>
        <w:t xml:space="preserve"> و اهل بیان را برضوان معرفت الهی دعوت میفرمایند هر کس </w:t>
      </w:r>
      <w:r w:rsidR="00CB69D2" w:rsidRPr="00765A6A">
        <w:rPr>
          <w:color w:val="000000"/>
          <w:rtl/>
        </w:rPr>
        <w:t>قبول دعوت او را کرد از اهل رضوان محسوب و هر ک</w:t>
      </w:r>
      <w:r w:rsidR="00FC451F" w:rsidRPr="00765A6A">
        <w:rPr>
          <w:color w:val="000000"/>
          <w:rtl/>
        </w:rPr>
        <w:t xml:space="preserve">س </w:t>
      </w:r>
      <w:r w:rsidR="00BC2A3D" w:rsidRPr="00765A6A">
        <w:rPr>
          <w:color w:val="000000"/>
          <w:rtl/>
        </w:rPr>
        <w:t>رد کرد اهل نار است و بنار راجع خواهد شد</w:t>
      </w:r>
      <w:r w:rsidR="006D3130" w:rsidRPr="00765A6A">
        <w:rPr>
          <w:color w:val="000000"/>
          <w:rtl/>
        </w:rPr>
        <w:t>.</w:t>
      </w:r>
      <w:r w:rsidR="00BC2A3D" w:rsidRPr="00765A6A">
        <w:rPr>
          <w:color w:val="000000"/>
          <w:rtl/>
        </w:rPr>
        <w:t xml:space="preserve"> و این قسمت </w:t>
      </w:r>
      <w:r w:rsidR="006D3130" w:rsidRPr="00765A6A">
        <w:rPr>
          <w:color w:val="000000"/>
          <w:rtl/>
        </w:rPr>
        <w:t xml:space="preserve">سوّم اوراق ناریّه میباشد </w:t>
      </w:r>
    </w:p>
    <w:p w14:paraId="3D2E7F8C" w14:textId="77777777" w:rsidR="00891A51" w:rsidRPr="00765A6A" w:rsidRDefault="00891A51" w:rsidP="00402388">
      <w:pPr>
        <w:spacing w:after="0"/>
        <w:ind w:left="-18"/>
        <w:rPr>
          <w:color w:val="000000"/>
          <w:rtl/>
          <w:lang w:bidi="ar-SA"/>
        </w:rPr>
      </w:pPr>
    </w:p>
    <w:p w14:paraId="3E5AD44A" w14:textId="77777777" w:rsidR="00891A51" w:rsidRPr="00765A6A" w:rsidRDefault="00891A51" w:rsidP="00001099">
      <w:pPr>
        <w:spacing w:after="0"/>
        <w:ind w:left="-18"/>
        <w:rPr>
          <w:color w:val="000000"/>
          <w:rtl/>
        </w:rPr>
      </w:pPr>
      <w:r w:rsidRPr="00765A6A">
        <w:rPr>
          <w:color w:val="000000"/>
          <w:rtl/>
        </w:rPr>
        <w:t xml:space="preserve">ص </w:t>
      </w:r>
      <w:r w:rsidR="006D3130" w:rsidRPr="00765A6A">
        <w:rPr>
          <w:color w:val="000000"/>
          <w:rtl/>
        </w:rPr>
        <w:t>۱۷۲</w:t>
      </w:r>
    </w:p>
    <w:p w14:paraId="7334AA5B" w14:textId="3E04493F" w:rsidR="00891A51" w:rsidRPr="00765A6A" w:rsidRDefault="00C23F7B" w:rsidP="00001099">
      <w:pPr>
        <w:spacing w:after="0"/>
        <w:ind w:left="-18"/>
        <w:rPr>
          <w:color w:val="000000"/>
          <w:rtl/>
        </w:rPr>
      </w:pPr>
      <w:r w:rsidRPr="00765A6A">
        <w:rPr>
          <w:color w:val="000000"/>
          <w:rtl/>
        </w:rPr>
        <w:t xml:space="preserve"> </w:t>
      </w:r>
      <w:r w:rsidR="005F034B" w:rsidRPr="00765A6A">
        <w:rPr>
          <w:color w:val="000000"/>
          <w:rtl/>
        </w:rPr>
        <w:t>قابل توجّه و ملاحظه نیست تمام را دسته کرده در بخاری انداخته میسوزاند</w:t>
      </w:r>
      <w:r w:rsidR="000B5A74" w:rsidRPr="00765A6A">
        <w:rPr>
          <w:color w:val="000000"/>
          <w:rtl/>
        </w:rPr>
        <w:t>. بدین واسطه بین احبّآء تولید گفتگو میشود</w:t>
      </w:r>
      <w:r w:rsidR="008C1A49" w:rsidRPr="00765A6A">
        <w:rPr>
          <w:color w:val="000000"/>
          <w:rtl/>
        </w:rPr>
        <w:t xml:space="preserve"> از جمله جناب خال حاجی میرزا سیّد محمّد</w:t>
      </w:r>
      <w:r w:rsidR="00A87FC5" w:rsidRPr="00765A6A">
        <w:rPr>
          <w:color w:val="000000"/>
          <w:rtl/>
        </w:rPr>
        <w:t xml:space="preserve"> بر آشفته شده بنای داد و فریاد را میگذارند</w:t>
      </w:r>
      <w:r w:rsidR="00B02873" w:rsidRPr="00765A6A">
        <w:rPr>
          <w:color w:val="000000"/>
          <w:rtl/>
        </w:rPr>
        <w:t xml:space="preserve"> که این چه بازی است چه خبر است مگر ایمان علف شبدر است</w:t>
      </w:r>
      <w:r w:rsidR="004102F1" w:rsidRPr="00765A6A">
        <w:rPr>
          <w:color w:val="000000"/>
          <w:rtl/>
        </w:rPr>
        <w:t xml:space="preserve"> که روز حصاد شود و شب بروید</w:t>
      </w:r>
      <w:r w:rsidR="00ED7601" w:rsidRPr="00765A6A">
        <w:rPr>
          <w:color w:val="000000"/>
          <w:rtl/>
        </w:rPr>
        <w:t>. از  این قبیل</w:t>
      </w:r>
      <w:r w:rsidR="00EC5434" w:rsidRPr="00765A6A">
        <w:rPr>
          <w:color w:val="000000"/>
          <w:rtl/>
        </w:rPr>
        <w:t xml:space="preserve"> صحبت ها زیاد میدارند. مرحوم والد بملایمت</w:t>
      </w:r>
      <w:r w:rsidR="00D51897" w:rsidRPr="00765A6A">
        <w:rPr>
          <w:color w:val="000000"/>
          <w:rtl/>
        </w:rPr>
        <w:t xml:space="preserve"> با ایشان مشغول صحبت میشوند عرض</w:t>
      </w:r>
      <w:r w:rsidR="002B4325" w:rsidRPr="00765A6A">
        <w:rPr>
          <w:color w:val="000000"/>
          <w:rtl/>
        </w:rPr>
        <w:t xml:space="preserve"> مینمایند البتّه باید تحقیق کرد و جویا شد بدون جهت این دعوی باین</w:t>
      </w:r>
      <w:r w:rsidR="00042283" w:rsidRPr="00765A6A">
        <w:rPr>
          <w:color w:val="000000"/>
          <w:rtl/>
        </w:rPr>
        <w:t xml:space="preserve"> بزرگی تا حقیقتی در میان نباشد کسی نمیتواند مدّعی</w:t>
      </w:r>
      <w:r w:rsidR="000B1449" w:rsidRPr="00765A6A">
        <w:rPr>
          <w:color w:val="000000"/>
          <w:rtl/>
        </w:rPr>
        <w:t xml:space="preserve"> شود. ملاحظه میفرمائید زمانی که حضرت اعلیٰ</w:t>
      </w:r>
      <w:r w:rsidR="00B34FBB" w:rsidRPr="00765A6A">
        <w:rPr>
          <w:color w:val="000000"/>
          <w:rtl/>
        </w:rPr>
        <w:t xml:space="preserve"> جل ذکره در شیراز </w:t>
      </w:r>
    </w:p>
    <w:p w14:paraId="18EC6E30" w14:textId="77777777" w:rsidR="00891A51" w:rsidRPr="00765A6A" w:rsidRDefault="00891A51" w:rsidP="00001099">
      <w:pPr>
        <w:spacing w:after="0"/>
        <w:ind w:left="-18"/>
        <w:rPr>
          <w:color w:val="000000"/>
          <w:rtl/>
        </w:rPr>
      </w:pPr>
    </w:p>
    <w:p w14:paraId="3D8EEFA1" w14:textId="77777777" w:rsidR="00891A51" w:rsidRPr="00765A6A" w:rsidRDefault="00891A51" w:rsidP="00001099">
      <w:pPr>
        <w:spacing w:after="0"/>
        <w:ind w:left="-18"/>
        <w:rPr>
          <w:color w:val="000000"/>
          <w:rtl/>
        </w:rPr>
      </w:pPr>
      <w:r w:rsidRPr="00765A6A">
        <w:rPr>
          <w:color w:val="000000"/>
          <w:rtl/>
        </w:rPr>
        <w:t xml:space="preserve">ص </w:t>
      </w:r>
      <w:r w:rsidR="00B34FBB" w:rsidRPr="00765A6A">
        <w:rPr>
          <w:color w:val="000000"/>
          <w:rtl/>
        </w:rPr>
        <w:t>۱۷۳</w:t>
      </w:r>
    </w:p>
    <w:p w14:paraId="5394273E" w14:textId="750029B0" w:rsidR="00891A51" w:rsidRPr="00765A6A" w:rsidRDefault="004C2518" w:rsidP="00001099">
      <w:pPr>
        <w:spacing w:after="0"/>
        <w:ind w:left="-18"/>
        <w:rPr>
          <w:rtl/>
        </w:rPr>
      </w:pPr>
      <w:r w:rsidRPr="00765A6A">
        <w:rPr>
          <w:color w:val="000000"/>
          <w:rtl/>
        </w:rPr>
        <w:t xml:space="preserve"> اظهار امر فرمودند مگر حق نبودند و از </w:t>
      </w:r>
      <w:r w:rsidR="00FA2B9D" w:rsidRPr="00765A6A">
        <w:rPr>
          <w:color w:val="000000"/>
          <w:rtl/>
        </w:rPr>
        <w:t>جانب خداوند علیّ‌اعلی</w:t>
      </w:r>
      <w:r w:rsidR="009932A0" w:rsidRPr="00765A6A">
        <w:rPr>
          <w:color w:val="000000"/>
          <w:rtl/>
        </w:rPr>
        <w:t xml:space="preserve"> جهت هدایت عباد مبعوث نشدند چگونه بود که تمام مردم معرض و عام</w:t>
      </w:r>
      <w:r w:rsidR="00F62193" w:rsidRPr="00765A6A">
        <w:rPr>
          <w:color w:val="000000"/>
          <w:rtl/>
        </w:rPr>
        <w:t>ّهء خ</w:t>
      </w:r>
      <w:r w:rsidR="0073360F" w:rsidRPr="00765A6A">
        <w:rPr>
          <w:color w:val="000000"/>
          <w:rtl/>
        </w:rPr>
        <w:t>ل</w:t>
      </w:r>
      <w:r w:rsidR="00F62193" w:rsidRPr="00765A6A">
        <w:rPr>
          <w:color w:val="000000"/>
          <w:rtl/>
        </w:rPr>
        <w:t>ق مبغض و شما منکر</w:t>
      </w:r>
      <w:r w:rsidR="00F7493A" w:rsidRPr="00765A6A">
        <w:rPr>
          <w:color w:val="000000"/>
          <w:rtl/>
        </w:rPr>
        <w:t>.</w:t>
      </w:r>
      <w:r w:rsidR="00F62193" w:rsidRPr="00765A6A">
        <w:rPr>
          <w:color w:val="000000"/>
          <w:rtl/>
        </w:rPr>
        <w:t xml:space="preserve"> پس از آنکه تحقیق فرمودید</w:t>
      </w:r>
      <w:r w:rsidR="005168E1" w:rsidRPr="00765A6A">
        <w:rPr>
          <w:color w:val="000000"/>
          <w:rtl/>
        </w:rPr>
        <w:t xml:space="preserve"> حقّانیّت</w:t>
      </w:r>
      <w:r w:rsidR="00001099" w:rsidRPr="00765A6A">
        <w:rPr>
          <w:u w:val="single"/>
          <w:rtl/>
        </w:rPr>
        <w:t xml:space="preserve"> </w:t>
      </w:r>
      <w:r w:rsidR="005168E1" w:rsidRPr="00765A6A">
        <w:rPr>
          <w:rtl/>
        </w:rPr>
        <w:t>حضرت بر شما ثابت شد ایمان آوردید و بدارالسّلام شتافتید</w:t>
      </w:r>
      <w:r w:rsidR="0063293C" w:rsidRPr="00765A6A">
        <w:rPr>
          <w:rtl/>
        </w:rPr>
        <w:t xml:space="preserve"> و حضرت ایشان را ملاقات فرمودید و درک </w:t>
      </w:r>
      <w:r w:rsidR="00402388" w:rsidRPr="00765A6A">
        <w:rPr>
          <w:rtl/>
        </w:rPr>
        <w:t xml:space="preserve">فیوضات </w:t>
      </w:r>
      <w:r w:rsidR="0063293C" w:rsidRPr="00765A6A">
        <w:rPr>
          <w:rtl/>
        </w:rPr>
        <w:t>از حضرت ایشان نمودید و کتاب مستطاب</w:t>
      </w:r>
      <w:r w:rsidR="00DA07A0" w:rsidRPr="00765A6A">
        <w:rPr>
          <w:rtl/>
        </w:rPr>
        <w:t xml:space="preserve"> خالوئیّه از قلم مبارک ایشان افتخاراً مخصوصاً بجهت شما </w:t>
      </w:r>
      <w:r w:rsidR="001A70FD" w:rsidRPr="00765A6A">
        <w:rPr>
          <w:rtl/>
        </w:rPr>
        <w:t>عزّ نزول یافت و مگر مدّت توقّفتان در دارالسّلام</w:t>
      </w:r>
      <w:r w:rsidR="0092004E" w:rsidRPr="00765A6A">
        <w:rPr>
          <w:rtl/>
        </w:rPr>
        <w:t xml:space="preserve"> غیر از حضرت ایشان دیگری را ملاقات کردید البتّه حقیقت مطلقه ایشان هستند و ما</w:t>
      </w:r>
      <w:r w:rsidR="00F52AAE" w:rsidRPr="00765A6A">
        <w:rPr>
          <w:rtl/>
        </w:rPr>
        <w:t xml:space="preserve"> بعد الحقّ الّا الضّل</w:t>
      </w:r>
      <w:r w:rsidR="00D557CB" w:rsidRPr="00765A6A">
        <w:rPr>
          <w:rtl/>
          <w:lang w:bidi="ar-SA"/>
        </w:rPr>
        <w:t>ال</w:t>
      </w:r>
      <w:r w:rsidR="00DC54D0" w:rsidRPr="00765A6A">
        <w:rPr>
          <w:rtl/>
        </w:rPr>
        <w:t>.</w:t>
      </w:r>
      <w:r w:rsidR="00F52AAE" w:rsidRPr="00765A6A">
        <w:rPr>
          <w:rtl/>
        </w:rPr>
        <w:t xml:space="preserve"> میفرمودند</w:t>
      </w:r>
      <w:r w:rsidR="00CD56C8" w:rsidRPr="00765A6A">
        <w:rPr>
          <w:rtl/>
        </w:rPr>
        <w:t xml:space="preserve"> پس از استماع </w:t>
      </w:r>
    </w:p>
    <w:p w14:paraId="1636D364" w14:textId="77777777" w:rsidR="00891A51" w:rsidRPr="00765A6A" w:rsidRDefault="00891A51" w:rsidP="00001099">
      <w:pPr>
        <w:spacing w:after="0"/>
        <w:ind w:left="-18"/>
        <w:rPr>
          <w:rtl/>
        </w:rPr>
      </w:pPr>
    </w:p>
    <w:p w14:paraId="2F8BB7AD" w14:textId="77777777" w:rsidR="00891A51" w:rsidRPr="00765A6A" w:rsidRDefault="00891A51" w:rsidP="00001099">
      <w:pPr>
        <w:spacing w:after="0"/>
        <w:ind w:left="-18"/>
      </w:pPr>
      <w:r w:rsidRPr="00765A6A">
        <w:rPr>
          <w:rtl/>
        </w:rPr>
        <w:t xml:space="preserve">ص </w:t>
      </w:r>
      <w:r w:rsidR="00CD56C8" w:rsidRPr="00765A6A">
        <w:rPr>
          <w:rtl/>
        </w:rPr>
        <w:t>۱۷۴</w:t>
      </w:r>
    </w:p>
    <w:p w14:paraId="7C974FBD" w14:textId="414BDBAA" w:rsidR="00EE1E4B" w:rsidRPr="00765A6A" w:rsidRDefault="00CD56C8" w:rsidP="00001099">
      <w:pPr>
        <w:spacing w:after="0"/>
        <w:ind w:left="-18"/>
        <w:rPr>
          <w:u w:val="single"/>
          <w:rtl/>
        </w:rPr>
      </w:pPr>
      <w:r w:rsidRPr="00765A6A">
        <w:rPr>
          <w:rtl/>
        </w:rPr>
        <w:lastRenderedPageBreak/>
        <w:t xml:space="preserve"> </w:t>
      </w:r>
      <w:r w:rsidR="006310F9" w:rsidRPr="00765A6A">
        <w:rPr>
          <w:rtl/>
        </w:rPr>
        <w:t>اینگونه مقولات حضرت خال ساکت شده فرمودند باید تحقیق کرد مسئله</w:t>
      </w:r>
      <w:r w:rsidR="00626AB1" w:rsidRPr="00765A6A">
        <w:rPr>
          <w:rtl/>
        </w:rPr>
        <w:t xml:space="preserve">ء دین از مسائل کوچک نیست. </w:t>
      </w:r>
      <w:r w:rsidR="002E715D" w:rsidRPr="00765A6A">
        <w:rPr>
          <w:rtl/>
        </w:rPr>
        <w:t>بهمین قسم گفتگو و مذاکرات احبّآء را آرام نموده و جناب نبیل بسمت اصفهان حرکت مینمایند</w:t>
      </w:r>
      <w:r w:rsidR="00891AF2" w:rsidRPr="00765A6A">
        <w:rPr>
          <w:rtl/>
        </w:rPr>
        <w:t xml:space="preserve"> و تمام احبّآء</w:t>
      </w:r>
      <w:r w:rsidR="003D7639" w:rsidRPr="00765A6A">
        <w:rPr>
          <w:rtl/>
        </w:rPr>
        <w:t xml:space="preserve"> در فارس ثابت و راسخ و مؤمن بحضرت من یظهره‌الله یعنی جمال اقدس ابه</w:t>
      </w:r>
      <w:r w:rsidR="00297CDB" w:rsidRPr="00765A6A">
        <w:rPr>
          <w:color w:val="000000"/>
          <w:rtl/>
        </w:rPr>
        <w:t xml:space="preserve">یٰ جلّ ذکره الاعلیٰ میگردند. </w:t>
      </w:r>
    </w:p>
    <w:p w14:paraId="475C59AD" w14:textId="77777777" w:rsidR="00891A51" w:rsidRPr="00765A6A" w:rsidRDefault="00297CDB" w:rsidP="004744FA">
      <w:pPr>
        <w:rPr>
          <w:rtl/>
        </w:rPr>
      </w:pPr>
      <w:r w:rsidRPr="00765A6A">
        <w:rPr>
          <w:rtl/>
        </w:rPr>
        <w:t>و نیز میفرمودند شیخ محمّدی بود یزدی در شیراز توقّف داشت مؤمن بحضرت اعلیٰ</w:t>
      </w:r>
      <w:r w:rsidR="00D472B8" w:rsidRPr="00765A6A">
        <w:rPr>
          <w:rtl/>
        </w:rPr>
        <w:t xml:space="preserve"> بود قبل از اظهار امر جمال مبارک همیشه صحبتش این بود که هرگاه موعود بیان یعنی من یظهره‌الله</w:t>
      </w:r>
      <w:r w:rsidR="00E53373" w:rsidRPr="00765A6A">
        <w:rPr>
          <w:rtl/>
        </w:rPr>
        <w:t xml:space="preserve"> ظاهر شود باید ایشان باشند کسی دیگر غیر از حضرت بهآءالله</w:t>
      </w:r>
      <w:r w:rsidR="007605AC" w:rsidRPr="00765A6A">
        <w:rPr>
          <w:rtl/>
        </w:rPr>
        <w:t xml:space="preserve"> نیست. این مطلب باحبّاء</w:t>
      </w:r>
      <w:r w:rsidR="008B4BCE" w:rsidRPr="00765A6A">
        <w:rPr>
          <w:rtl/>
        </w:rPr>
        <w:t xml:space="preserve"> خیلی گران </w:t>
      </w:r>
    </w:p>
    <w:p w14:paraId="67887432" w14:textId="77777777" w:rsidR="00891A51" w:rsidRPr="00765A6A" w:rsidRDefault="00891A51" w:rsidP="004744FA">
      <w:pPr>
        <w:rPr>
          <w:rtl/>
        </w:rPr>
      </w:pPr>
    </w:p>
    <w:p w14:paraId="1E122691" w14:textId="77777777" w:rsidR="00891A51" w:rsidRPr="00765A6A" w:rsidRDefault="00891A51" w:rsidP="004744FA">
      <w:pPr>
        <w:rPr>
          <w:rtl/>
          <w:lang w:bidi="ar-SA"/>
        </w:rPr>
      </w:pPr>
      <w:r w:rsidRPr="00765A6A">
        <w:rPr>
          <w:rtl/>
        </w:rPr>
        <w:t xml:space="preserve">ص </w:t>
      </w:r>
      <w:r w:rsidR="008B4BCE" w:rsidRPr="00765A6A">
        <w:rPr>
          <w:rtl/>
        </w:rPr>
        <w:t>۱۷۵</w:t>
      </w:r>
    </w:p>
    <w:p w14:paraId="64BA3FEA" w14:textId="5D6C0505" w:rsidR="00891A51" w:rsidRPr="00765A6A" w:rsidRDefault="00A140E4" w:rsidP="004744FA">
      <w:pPr>
        <w:rPr>
          <w:rtl/>
        </w:rPr>
      </w:pPr>
      <w:r w:rsidRPr="00765A6A">
        <w:rPr>
          <w:rtl/>
        </w:rPr>
        <w:t xml:space="preserve"> </w:t>
      </w:r>
      <w:r w:rsidR="00307113" w:rsidRPr="00142A88">
        <w:rPr>
          <w:color w:val="000000"/>
          <w:rtl/>
        </w:rPr>
        <w:t>می‌آمد</w:t>
      </w:r>
      <w:r w:rsidR="00307113" w:rsidRPr="00765A6A" w:rsidDel="00307113">
        <w:rPr>
          <w:rtl/>
        </w:rPr>
        <w:t xml:space="preserve"> </w:t>
      </w:r>
      <w:r w:rsidRPr="00765A6A">
        <w:rPr>
          <w:rtl/>
        </w:rPr>
        <w:t>بکرّات مصمّم میش</w:t>
      </w:r>
      <w:r w:rsidR="00EE1E4B" w:rsidRPr="00765A6A">
        <w:rPr>
          <w:rtl/>
        </w:rPr>
        <w:t>د</w:t>
      </w:r>
      <w:r w:rsidRPr="00765A6A">
        <w:rPr>
          <w:rtl/>
        </w:rPr>
        <w:t xml:space="preserve">ند و </w:t>
      </w:r>
      <w:r w:rsidR="00307113" w:rsidRPr="00142A88">
        <w:rPr>
          <w:color w:val="000000"/>
          <w:rtl/>
        </w:rPr>
        <w:t>می‌آمدند</w:t>
      </w:r>
      <w:r w:rsidR="00307113" w:rsidRPr="00765A6A" w:rsidDel="00307113">
        <w:rPr>
          <w:rtl/>
        </w:rPr>
        <w:t xml:space="preserve"> </w:t>
      </w:r>
      <w:r w:rsidRPr="00765A6A">
        <w:rPr>
          <w:rtl/>
        </w:rPr>
        <w:t>نزد من که اجازه بفرمائید</w:t>
      </w:r>
      <w:r w:rsidR="00BB4091" w:rsidRPr="00765A6A">
        <w:rPr>
          <w:rtl/>
        </w:rPr>
        <w:t xml:space="preserve"> شیخ محم</w:t>
      </w:r>
      <w:r w:rsidR="00BD4576" w:rsidRPr="00765A6A">
        <w:rPr>
          <w:rtl/>
        </w:rPr>
        <w:t>ّ</w:t>
      </w:r>
      <w:r w:rsidR="00BB4091" w:rsidRPr="00765A6A">
        <w:rPr>
          <w:rtl/>
        </w:rPr>
        <w:t>د را اذیّت نمائیم زیرا که میخواهد حال که ابتداء امر است بین احبّآء اخ</w:t>
      </w:r>
      <w:r w:rsidR="00991890" w:rsidRPr="00765A6A">
        <w:rPr>
          <w:rtl/>
        </w:rPr>
        <w:t>تلاف اندازد و تخم نفاق افشاند. من مانع میشدم</w:t>
      </w:r>
      <w:r w:rsidR="00C706E5" w:rsidRPr="00765A6A">
        <w:rPr>
          <w:rtl/>
        </w:rPr>
        <w:t xml:space="preserve"> آنها را نصیحت میکردم ساکت مینمودم میگفتم چه کار دارید گوش باین حرفها مدهید او را بحال خود واگذارید</w:t>
      </w:r>
      <w:r w:rsidR="00CF004E" w:rsidRPr="00765A6A">
        <w:rPr>
          <w:rtl/>
        </w:rPr>
        <w:t xml:space="preserve"> هنوز کسی اظهار امری نکرده شیخ محمّد هم صحبتی میدارد بدارد. بنصیحت آنها را آرام میکردم تا زمانی</w:t>
      </w:r>
      <w:r w:rsidR="00F068C3" w:rsidRPr="00765A6A">
        <w:rPr>
          <w:rtl/>
        </w:rPr>
        <w:t xml:space="preserve"> که جناب نبیل آمد و ابلاغ امر را کرد احبّآء</w:t>
      </w:r>
      <w:r w:rsidR="00710045" w:rsidRPr="00765A6A">
        <w:rPr>
          <w:rtl/>
        </w:rPr>
        <w:t xml:space="preserve"> تماماً مؤمن و مستقیم ماندند</w:t>
      </w:r>
      <w:r w:rsidR="00701E0A" w:rsidRPr="00765A6A">
        <w:rPr>
          <w:rtl/>
        </w:rPr>
        <w:t>. شیخ محمّد مذکور بنای استیحاش</w:t>
      </w:r>
      <w:r w:rsidR="00F4230E" w:rsidRPr="00765A6A">
        <w:rPr>
          <w:rtl/>
        </w:rPr>
        <w:t xml:space="preserve"> را گذارده بسختی جدّیّت میکرد که این مطلب حقیقت ندارد هنوز </w:t>
      </w:r>
      <w:r w:rsidR="004976F6" w:rsidRPr="00765A6A">
        <w:rPr>
          <w:rtl/>
        </w:rPr>
        <w:t xml:space="preserve">وعود بیان تحقّق پیدا نکرده </w:t>
      </w:r>
    </w:p>
    <w:p w14:paraId="0E6414B5" w14:textId="77777777" w:rsidR="00891A51" w:rsidRPr="00765A6A" w:rsidRDefault="00891A51" w:rsidP="004744FA">
      <w:pPr>
        <w:rPr>
          <w:rtl/>
        </w:rPr>
      </w:pPr>
    </w:p>
    <w:p w14:paraId="395E3D6D" w14:textId="77777777" w:rsidR="00891A51" w:rsidRPr="00765A6A" w:rsidRDefault="00891A51" w:rsidP="004744FA">
      <w:pPr>
        <w:rPr>
          <w:rtl/>
        </w:rPr>
      </w:pPr>
      <w:r w:rsidRPr="00765A6A">
        <w:rPr>
          <w:rtl/>
        </w:rPr>
        <w:t xml:space="preserve">ص </w:t>
      </w:r>
      <w:r w:rsidR="004976F6" w:rsidRPr="00765A6A">
        <w:rPr>
          <w:rtl/>
        </w:rPr>
        <w:t>۱۷۶</w:t>
      </w:r>
    </w:p>
    <w:p w14:paraId="7133F181" w14:textId="78DE976C" w:rsidR="00891A51" w:rsidRPr="00765A6A" w:rsidRDefault="004976F6" w:rsidP="004744FA">
      <w:pPr>
        <w:rPr>
          <w:rtl/>
        </w:rPr>
      </w:pPr>
      <w:r w:rsidRPr="00765A6A">
        <w:rPr>
          <w:rtl/>
        </w:rPr>
        <w:t xml:space="preserve"> باید منتظر سنهء غیاث و مستغ</w:t>
      </w:r>
      <w:r w:rsidR="00943FF9" w:rsidRPr="00765A6A">
        <w:rPr>
          <w:rtl/>
        </w:rPr>
        <w:t>ا</w:t>
      </w:r>
      <w:r w:rsidRPr="00765A6A">
        <w:rPr>
          <w:rtl/>
        </w:rPr>
        <w:t>ث بود میعاد بیان سر نیامده و اح</w:t>
      </w:r>
      <w:r w:rsidR="003F6D46" w:rsidRPr="00765A6A">
        <w:rPr>
          <w:rtl/>
        </w:rPr>
        <w:t>ک</w:t>
      </w:r>
      <w:r w:rsidRPr="00765A6A">
        <w:rPr>
          <w:rtl/>
        </w:rPr>
        <w:t>ام بیان مجریٰ</w:t>
      </w:r>
      <w:r w:rsidR="00370C97" w:rsidRPr="00765A6A">
        <w:rPr>
          <w:rtl/>
        </w:rPr>
        <w:t xml:space="preserve"> نشده چگونه میشود که منسوخ گردد. این فقره زیاد از حدّ باحبّآء سخت</w:t>
      </w:r>
      <w:r w:rsidR="0098103C" w:rsidRPr="00765A6A">
        <w:rPr>
          <w:rtl/>
        </w:rPr>
        <w:t xml:space="preserve"> و نا گوار آمده یک رای شده متّحد گشتند که شیخ محمّد را بکلّی از میان برداشته معدوم سازند</w:t>
      </w:r>
      <w:r w:rsidR="009B2FE7" w:rsidRPr="00765A6A">
        <w:rPr>
          <w:rtl/>
        </w:rPr>
        <w:t>. آمدند نزد من اجازه خواستند گفتند قبل از اظهار امر میگفت هرگاه من یظهر</w:t>
      </w:r>
      <w:r w:rsidR="004A2DD0" w:rsidRPr="00765A6A">
        <w:rPr>
          <w:rtl/>
        </w:rPr>
        <w:t xml:space="preserve">ی بنا باشد ظاهر شود ایشانند </w:t>
      </w:r>
      <w:r w:rsidR="00B937D6" w:rsidRPr="00765A6A">
        <w:rPr>
          <w:rtl/>
        </w:rPr>
        <w:t xml:space="preserve">میخواستیم او را اذیّت کنیم شما مانع میشدید حال که حق ظاهر شده و موعود بیان ظهور کرده این شیطان منکر شده میخواهد بین ماها </w:t>
      </w:r>
      <w:r w:rsidR="001C3906" w:rsidRPr="00765A6A">
        <w:rPr>
          <w:rtl/>
        </w:rPr>
        <w:t>نفاق اندازد و سدّ سبیل الهی</w:t>
      </w:r>
      <w:r w:rsidR="005B3166" w:rsidRPr="00765A6A">
        <w:rPr>
          <w:rtl/>
        </w:rPr>
        <w:t xml:space="preserve"> شود ما مصمّم شده‌ایم او را معدوم سازیم خواستیم باجازهء شما باشد. </w:t>
      </w:r>
    </w:p>
    <w:p w14:paraId="7B5419D4" w14:textId="77777777" w:rsidR="00891A51" w:rsidRPr="00765A6A" w:rsidRDefault="00891A51" w:rsidP="004744FA">
      <w:pPr>
        <w:rPr>
          <w:rtl/>
        </w:rPr>
      </w:pPr>
    </w:p>
    <w:p w14:paraId="6F6753A4" w14:textId="77777777" w:rsidR="00891A51" w:rsidRPr="00765A6A" w:rsidRDefault="00891A51" w:rsidP="004744FA">
      <w:pPr>
        <w:rPr>
          <w:rtl/>
        </w:rPr>
      </w:pPr>
      <w:r w:rsidRPr="00765A6A">
        <w:rPr>
          <w:rtl/>
        </w:rPr>
        <w:t xml:space="preserve">ص </w:t>
      </w:r>
      <w:r w:rsidR="0036690B" w:rsidRPr="00765A6A">
        <w:rPr>
          <w:rtl/>
        </w:rPr>
        <w:t>۱۷۷</w:t>
      </w:r>
    </w:p>
    <w:p w14:paraId="122C9877" w14:textId="4BF01081" w:rsidR="006D3130" w:rsidRPr="00765A6A" w:rsidRDefault="0036690B" w:rsidP="004744FA">
      <w:pPr>
        <w:rPr>
          <w:rtl/>
          <w:lang w:bidi="ar-SA"/>
        </w:rPr>
      </w:pPr>
      <w:r w:rsidRPr="00765A6A">
        <w:rPr>
          <w:rtl/>
        </w:rPr>
        <w:t xml:space="preserve"> بآنها گفتم خود</w:t>
      </w:r>
      <w:r w:rsidR="002B3053" w:rsidRPr="00765A6A">
        <w:rPr>
          <w:rtl/>
        </w:rPr>
        <w:t xml:space="preserve"> </w:t>
      </w:r>
      <w:r w:rsidRPr="00765A6A">
        <w:rPr>
          <w:rtl/>
        </w:rPr>
        <w:t>دانید کسیکه معر</w:t>
      </w:r>
      <w:r w:rsidR="00713F6D" w:rsidRPr="00765A6A">
        <w:rPr>
          <w:rtl/>
        </w:rPr>
        <w:t>ض از حق شد البتّه باید او را تأدیب</w:t>
      </w:r>
      <w:r w:rsidR="007B045D" w:rsidRPr="00765A6A">
        <w:rPr>
          <w:rtl/>
        </w:rPr>
        <w:t xml:space="preserve"> کرد</w:t>
      </w:r>
      <w:r w:rsidR="00952214" w:rsidRPr="00765A6A">
        <w:rPr>
          <w:rtl/>
        </w:rPr>
        <w:t>.</w:t>
      </w:r>
      <w:r w:rsidR="007B045D" w:rsidRPr="00765A6A">
        <w:rPr>
          <w:rtl/>
        </w:rPr>
        <w:t xml:space="preserve"> احبّآء خوشوقت شدند تصمیم گر</w:t>
      </w:r>
      <w:r w:rsidR="00E50958" w:rsidRPr="00765A6A">
        <w:rPr>
          <w:rtl/>
        </w:rPr>
        <w:t>فت</w:t>
      </w:r>
      <w:r w:rsidR="007B045D" w:rsidRPr="00765A6A">
        <w:rPr>
          <w:rtl/>
        </w:rPr>
        <w:t>ند که شب هنگام درب منزل او رفته باش</w:t>
      </w:r>
      <w:r w:rsidR="0037269B" w:rsidRPr="00765A6A">
        <w:rPr>
          <w:rtl/>
        </w:rPr>
        <w:t>دّ عذاب آن معرض بالله را بکیفر اعمال خود رسانند</w:t>
      </w:r>
      <w:r w:rsidR="000D3BD2" w:rsidRPr="00765A6A">
        <w:rPr>
          <w:rtl/>
        </w:rPr>
        <w:t>. شیخ محمّد از اتّحاد</w:t>
      </w:r>
      <w:r w:rsidR="00DA7C34" w:rsidRPr="00765A6A">
        <w:rPr>
          <w:rtl/>
        </w:rPr>
        <w:t xml:space="preserve"> و تصمیم احبّآء مخبر شده فرار اختیار مینماید از شیراز خارج شده معلوم نشد که بکجا</w:t>
      </w:r>
      <w:r w:rsidR="00333910" w:rsidRPr="00765A6A">
        <w:rPr>
          <w:rtl/>
        </w:rPr>
        <w:t xml:space="preserve"> معدوم شد الحمدلله بذر بیقدر یموتی</w:t>
      </w:r>
      <w:r w:rsidR="00AF59BD" w:rsidRPr="00765A6A">
        <w:rPr>
          <w:rtl/>
        </w:rPr>
        <w:t xml:space="preserve"> در شیراز کشته نگشت و صفحات </w:t>
      </w:r>
      <w:r w:rsidR="009D5868" w:rsidRPr="00765A6A">
        <w:rPr>
          <w:rtl/>
        </w:rPr>
        <w:t>فارس</w:t>
      </w:r>
      <w:r w:rsidR="00FC6E61" w:rsidRPr="00765A6A">
        <w:rPr>
          <w:rtl/>
        </w:rPr>
        <w:t xml:space="preserve"> ا</w:t>
      </w:r>
      <w:r w:rsidR="00024B1C" w:rsidRPr="00765A6A">
        <w:rPr>
          <w:rtl/>
        </w:rPr>
        <w:t xml:space="preserve">ز </w:t>
      </w:r>
      <w:r w:rsidR="00FC6E61" w:rsidRPr="00765A6A">
        <w:rPr>
          <w:rtl/>
        </w:rPr>
        <w:t>لوث</w:t>
      </w:r>
      <w:r w:rsidR="00C65445" w:rsidRPr="00765A6A">
        <w:rPr>
          <w:rtl/>
        </w:rPr>
        <w:t xml:space="preserve"> وجود اشخاص نسناس خنّاس پاک و مقدس بماند</w:t>
      </w:r>
      <w:r w:rsidR="00DB265A" w:rsidRPr="00765A6A">
        <w:rPr>
          <w:rtl/>
        </w:rPr>
        <w:t>.</w:t>
      </w:r>
    </w:p>
    <w:p w14:paraId="0F938581" w14:textId="6A9F11F8" w:rsidR="00891A51" w:rsidRPr="00765A6A" w:rsidRDefault="009864B3" w:rsidP="004744FA">
      <w:pPr>
        <w:rPr>
          <w:rtl/>
        </w:rPr>
      </w:pPr>
      <w:r w:rsidRPr="00765A6A">
        <w:rPr>
          <w:rtl/>
        </w:rPr>
        <w:t>باری پس از حرکت جناب نبیل</w:t>
      </w:r>
      <w:r w:rsidR="00123ECC" w:rsidRPr="00765A6A">
        <w:rPr>
          <w:rtl/>
        </w:rPr>
        <w:t xml:space="preserve"> </w:t>
      </w:r>
      <w:r w:rsidR="0074575C" w:rsidRPr="00765A6A">
        <w:rPr>
          <w:rtl/>
        </w:rPr>
        <w:t>مرحوم والد</w:t>
      </w:r>
      <w:r w:rsidR="004363D4" w:rsidRPr="00765A6A">
        <w:rPr>
          <w:rtl/>
        </w:rPr>
        <w:t xml:space="preserve"> آقا میرزا آقا ساعی در تبلیغ و اعلآء</w:t>
      </w:r>
      <w:r w:rsidR="00A6028B" w:rsidRPr="00765A6A">
        <w:rPr>
          <w:rtl/>
        </w:rPr>
        <w:t xml:space="preserve"> امر مبارک میشوند. </w:t>
      </w:r>
      <w:r w:rsidR="00A6028B" w:rsidRPr="00765A6A">
        <w:rPr>
          <w:rtl/>
        </w:rPr>
        <w:lastRenderedPageBreak/>
        <w:t xml:space="preserve">جمعی را تبلیغ </w:t>
      </w:r>
      <w:r w:rsidR="00497E26" w:rsidRPr="00765A6A">
        <w:rPr>
          <w:rtl/>
        </w:rPr>
        <w:t>میفرمایند مشغول صحبت بخالوزاده</w:t>
      </w:r>
      <w:r w:rsidR="002B6426" w:rsidRPr="00765A6A">
        <w:rPr>
          <w:rtl/>
        </w:rPr>
        <w:t xml:space="preserve"> های خود جناب آقا سیّد محمّدحسین و جناب </w:t>
      </w:r>
      <w:r w:rsidR="00D47E9A" w:rsidRPr="00765A6A">
        <w:rPr>
          <w:rtl/>
        </w:rPr>
        <w:t xml:space="preserve">آقا </w:t>
      </w:r>
      <w:r w:rsidR="002B6426" w:rsidRPr="00765A6A">
        <w:rPr>
          <w:rtl/>
        </w:rPr>
        <w:t xml:space="preserve">میرزا ابوالحسن </w:t>
      </w:r>
    </w:p>
    <w:p w14:paraId="324725C4" w14:textId="77777777" w:rsidR="00891A51" w:rsidRPr="00765A6A" w:rsidRDefault="00891A51" w:rsidP="004744FA">
      <w:pPr>
        <w:rPr>
          <w:rtl/>
        </w:rPr>
      </w:pPr>
    </w:p>
    <w:p w14:paraId="6A009AA2" w14:textId="77777777" w:rsidR="00891A51" w:rsidRPr="00765A6A" w:rsidRDefault="00891A51" w:rsidP="004744FA">
      <w:pPr>
        <w:rPr>
          <w:rtl/>
        </w:rPr>
      </w:pPr>
      <w:r w:rsidRPr="00765A6A">
        <w:rPr>
          <w:rtl/>
        </w:rPr>
        <w:t xml:space="preserve">ص </w:t>
      </w:r>
      <w:r w:rsidR="002B6426" w:rsidRPr="00765A6A">
        <w:rPr>
          <w:rtl/>
        </w:rPr>
        <w:t>۱۷۸</w:t>
      </w:r>
    </w:p>
    <w:p w14:paraId="52ABE4FC" w14:textId="4D6EF60D" w:rsidR="00891A51" w:rsidRPr="00765A6A" w:rsidRDefault="00785F59" w:rsidP="004744FA">
      <w:pPr>
        <w:rPr>
          <w:rtl/>
        </w:rPr>
      </w:pPr>
      <w:r w:rsidRPr="00765A6A">
        <w:rPr>
          <w:rtl/>
        </w:rPr>
        <w:t xml:space="preserve"> </w:t>
      </w:r>
      <w:r w:rsidR="009F0AB4" w:rsidRPr="00765A6A">
        <w:rPr>
          <w:rtl/>
        </w:rPr>
        <w:t>ا</w:t>
      </w:r>
      <w:r w:rsidRPr="00765A6A">
        <w:rPr>
          <w:rtl/>
        </w:rPr>
        <w:t>ن</w:t>
      </w:r>
      <w:r w:rsidR="001222A4" w:rsidRPr="00765A6A">
        <w:rPr>
          <w:rtl/>
        </w:rPr>
        <w:t>ج</w:t>
      </w:r>
      <w:r w:rsidRPr="00765A6A">
        <w:rPr>
          <w:rtl/>
        </w:rPr>
        <w:t>ال جلیل حضرت افنان مرحوم حاجی میرزا ابوالقاسم</w:t>
      </w:r>
      <w:r w:rsidR="007C519C" w:rsidRPr="00765A6A">
        <w:rPr>
          <w:rtl/>
        </w:rPr>
        <w:t xml:space="preserve"> گشتند و آقایان را در مجالس و محافل همراه خود میبردند</w:t>
      </w:r>
      <w:r w:rsidR="002A468B" w:rsidRPr="00765A6A">
        <w:rPr>
          <w:rtl/>
        </w:rPr>
        <w:t xml:space="preserve"> و جدیّت در احیآء آنها</w:t>
      </w:r>
      <w:r w:rsidR="009B2FC9" w:rsidRPr="00765A6A">
        <w:rPr>
          <w:rtl/>
        </w:rPr>
        <w:t xml:space="preserve"> </w:t>
      </w:r>
      <w:r w:rsidR="002A468B" w:rsidRPr="00765A6A">
        <w:rPr>
          <w:rtl/>
        </w:rPr>
        <w:t>مینمودند</w:t>
      </w:r>
      <w:r w:rsidR="006A6A38" w:rsidRPr="00765A6A">
        <w:rPr>
          <w:rtl/>
        </w:rPr>
        <w:t>. در چند یوم قبل این عبد خدمت جناب خال مکرّم</w:t>
      </w:r>
      <w:r w:rsidR="00782207" w:rsidRPr="00765A6A">
        <w:rPr>
          <w:rtl/>
        </w:rPr>
        <w:t xml:space="preserve"> آقا سیّد محمّدحسین شرفیاب شده تفصیل تصدیق ایشانرا سؤال کردم</w:t>
      </w:r>
      <w:r w:rsidR="00885523" w:rsidRPr="00765A6A">
        <w:rPr>
          <w:rtl/>
        </w:rPr>
        <w:t>. چنین بیان فرموده مذکور داشتند که جناب آقا میرزا آقا والد شما که عمّه زاده</w:t>
      </w:r>
      <w:r w:rsidR="005E0556" w:rsidRPr="00765A6A">
        <w:rPr>
          <w:rtl/>
        </w:rPr>
        <w:t xml:space="preserve"> بودند بکرّات بمن و باخوی آقا میرزا ابولحسن</w:t>
      </w:r>
      <w:r w:rsidR="00C45E57" w:rsidRPr="00765A6A">
        <w:rPr>
          <w:rtl/>
        </w:rPr>
        <w:t xml:space="preserve"> صحبت میداشتند و کلمهء الهی را ابلاغ مینمودند و در </w:t>
      </w:r>
      <w:r w:rsidR="00A31A34" w:rsidRPr="00765A6A">
        <w:rPr>
          <w:rtl/>
        </w:rPr>
        <w:t xml:space="preserve">مجالس و محافل همراه خود میبردند مخصوصاً منزل </w:t>
      </w:r>
      <w:r w:rsidR="00667A0B" w:rsidRPr="00765A6A">
        <w:rPr>
          <w:rtl/>
        </w:rPr>
        <w:t>مرحوم آقا میرزا علی‌اکبر صابر چندین فقره</w:t>
      </w:r>
      <w:r w:rsidR="0077201C" w:rsidRPr="00765A6A">
        <w:rPr>
          <w:rtl/>
        </w:rPr>
        <w:t xml:space="preserve"> حاضر شدیم و استماع کلمات و آیات الهی را مینمودیم امّا</w:t>
      </w:r>
      <w:r w:rsidR="00553AB7" w:rsidRPr="00765A6A">
        <w:rPr>
          <w:rtl/>
        </w:rPr>
        <w:t xml:space="preserve"> نظر باینکه با ایشان سن</w:t>
      </w:r>
      <w:r w:rsidR="00DA1FE8" w:rsidRPr="00765A6A">
        <w:rPr>
          <w:rtl/>
        </w:rPr>
        <w:t>ّ</w:t>
      </w:r>
      <w:r w:rsidR="00553AB7" w:rsidRPr="00765A6A">
        <w:rPr>
          <w:rtl/>
        </w:rPr>
        <w:t xml:space="preserve">اً متساوی بودیم و نسبت </w:t>
      </w:r>
    </w:p>
    <w:p w14:paraId="54A44C3C" w14:textId="77777777" w:rsidR="00891A51" w:rsidRPr="00765A6A" w:rsidRDefault="00891A51" w:rsidP="004744FA">
      <w:pPr>
        <w:rPr>
          <w:rtl/>
        </w:rPr>
      </w:pPr>
    </w:p>
    <w:p w14:paraId="343933CF" w14:textId="77777777" w:rsidR="00891A51" w:rsidRPr="00765A6A" w:rsidRDefault="00891A51" w:rsidP="004744FA">
      <w:pPr>
        <w:rPr>
          <w:rtl/>
        </w:rPr>
      </w:pPr>
      <w:r w:rsidRPr="00765A6A">
        <w:rPr>
          <w:rtl/>
        </w:rPr>
        <w:t xml:space="preserve">ص </w:t>
      </w:r>
      <w:r w:rsidR="00553AB7" w:rsidRPr="00765A6A">
        <w:rPr>
          <w:rtl/>
        </w:rPr>
        <w:t>۱۷۹</w:t>
      </w:r>
    </w:p>
    <w:p w14:paraId="127B956F" w14:textId="46D28290" w:rsidR="00352724" w:rsidRPr="00765A6A" w:rsidRDefault="00963A98" w:rsidP="004744FA">
      <w:pPr>
        <w:rPr>
          <w:color w:val="000000"/>
          <w:rtl/>
        </w:rPr>
      </w:pPr>
      <w:r w:rsidRPr="00765A6A">
        <w:rPr>
          <w:rtl/>
        </w:rPr>
        <w:t xml:space="preserve"> داشتیم گوش بحرفهای ایشان چندان نمیدادیم</w:t>
      </w:r>
      <w:r w:rsidR="0081174E" w:rsidRPr="00765A6A">
        <w:rPr>
          <w:rtl/>
        </w:rPr>
        <w:t xml:space="preserve"> امّا ساکت بودیم. پس از چندی جناب مبلّغ حاجی محمّد ابر</w:t>
      </w:r>
      <w:r w:rsidR="008E14A7" w:rsidRPr="00765A6A">
        <w:rPr>
          <w:rtl/>
        </w:rPr>
        <w:t>ا</w:t>
      </w:r>
      <w:r w:rsidR="0081174E" w:rsidRPr="00765A6A">
        <w:rPr>
          <w:rtl/>
        </w:rPr>
        <w:t>هیم یزدی از یزد</w:t>
      </w:r>
      <w:r w:rsidR="0096365F" w:rsidRPr="00765A6A">
        <w:rPr>
          <w:rtl/>
        </w:rPr>
        <w:t xml:space="preserve"> بشیراز آمدند </w:t>
      </w:r>
      <w:r w:rsidR="0096365F" w:rsidRPr="00765A6A">
        <w:rPr>
          <w:strike/>
          <w:rtl/>
        </w:rPr>
        <w:t>جناب افنان آقا میرزا آقا</w:t>
      </w:r>
      <w:r w:rsidR="0096365F" w:rsidRPr="00765A6A">
        <w:rPr>
          <w:rtl/>
        </w:rPr>
        <w:t xml:space="preserve"> والد شما</w:t>
      </w:r>
      <w:r w:rsidR="00A02172" w:rsidRPr="00765A6A">
        <w:rPr>
          <w:rtl/>
        </w:rPr>
        <w:t xml:space="preserve"> وقت را </w:t>
      </w:r>
      <w:r w:rsidR="00162338" w:rsidRPr="00765A6A">
        <w:rPr>
          <w:rtl/>
        </w:rPr>
        <w:t>م</w:t>
      </w:r>
      <w:r w:rsidR="00D00CAC" w:rsidRPr="00765A6A">
        <w:rPr>
          <w:rtl/>
        </w:rPr>
        <w:t>غ</w:t>
      </w:r>
      <w:r w:rsidR="00162338" w:rsidRPr="00765A6A">
        <w:rPr>
          <w:rtl/>
        </w:rPr>
        <w:t>تنم</w:t>
      </w:r>
      <w:r w:rsidR="002C2628" w:rsidRPr="00765A6A">
        <w:rPr>
          <w:rtl/>
        </w:rPr>
        <w:t xml:space="preserve"> دانسته جناب مبلّغ را با خود مع کرده بنای صحبت و تبلیغ</w:t>
      </w:r>
      <w:r w:rsidR="004E21CE" w:rsidRPr="00765A6A">
        <w:rPr>
          <w:rtl/>
        </w:rPr>
        <w:t xml:space="preserve"> را گذاردند. از تف</w:t>
      </w:r>
      <w:r w:rsidR="00440E3C" w:rsidRPr="00765A6A">
        <w:rPr>
          <w:rtl/>
        </w:rPr>
        <w:t>ضّلات الهی و تأییدات ربّانی مقبل شده تصدیق امر مبارک را نمودیم</w:t>
      </w:r>
      <w:r w:rsidR="004F3926" w:rsidRPr="00765A6A">
        <w:rPr>
          <w:rtl/>
        </w:rPr>
        <w:t>.</w:t>
      </w:r>
      <w:r w:rsidR="00CB47D9" w:rsidRPr="00765A6A">
        <w:rPr>
          <w:rtl/>
        </w:rPr>
        <w:t xml:space="preserve"> ب</w:t>
      </w:r>
      <w:r w:rsidR="00D513B1" w:rsidRPr="00765A6A">
        <w:rPr>
          <w:rtl/>
        </w:rPr>
        <w:t xml:space="preserve">ه </w:t>
      </w:r>
      <w:r w:rsidR="00CB47D9" w:rsidRPr="00765A6A">
        <w:rPr>
          <w:rtl/>
        </w:rPr>
        <w:t>همین وطیره تمام فامیل افنان در شیراز اقبال کردند</w:t>
      </w:r>
      <w:r w:rsidR="00F77642" w:rsidRPr="00765A6A">
        <w:rPr>
          <w:rtl/>
        </w:rPr>
        <w:t xml:space="preserve"> طوب</w:t>
      </w:r>
      <w:r w:rsidR="00F77642" w:rsidRPr="00765A6A">
        <w:rPr>
          <w:color w:val="000000"/>
          <w:rtl/>
        </w:rPr>
        <w:t>یٰ</w:t>
      </w:r>
      <w:r w:rsidR="000C31A1" w:rsidRPr="00765A6A">
        <w:rPr>
          <w:color w:val="000000"/>
          <w:rtl/>
        </w:rPr>
        <w:t xml:space="preserve"> لهم و حسن م</w:t>
      </w:r>
      <w:r w:rsidR="00D513B1" w:rsidRPr="00765A6A">
        <w:rPr>
          <w:rtl/>
        </w:rPr>
        <w:t>آ</w:t>
      </w:r>
      <w:r w:rsidR="000C31A1" w:rsidRPr="00765A6A">
        <w:rPr>
          <w:color w:val="000000"/>
          <w:rtl/>
        </w:rPr>
        <w:t xml:space="preserve">ب. </w:t>
      </w:r>
    </w:p>
    <w:p w14:paraId="25D49C8F" w14:textId="2A1B252B" w:rsidR="00891A51" w:rsidRPr="00765A6A" w:rsidRDefault="000C31A1" w:rsidP="00EE16A3">
      <w:pPr>
        <w:spacing w:after="0"/>
        <w:ind w:left="-18"/>
        <w:rPr>
          <w:color w:val="000000"/>
          <w:rtl/>
        </w:rPr>
      </w:pPr>
      <w:r w:rsidRPr="00765A6A">
        <w:rPr>
          <w:color w:val="000000"/>
          <w:rtl/>
        </w:rPr>
        <w:t>باری</w:t>
      </w:r>
      <w:r w:rsidR="00AC1814" w:rsidRPr="00765A6A">
        <w:rPr>
          <w:color w:val="000000"/>
          <w:rtl/>
        </w:rPr>
        <w:t xml:space="preserve"> مرحوم والد مذکور میدا</w:t>
      </w:r>
      <w:r w:rsidR="00352724" w:rsidRPr="00765A6A">
        <w:rPr>
          <w:color w:val="000000"/>
          <w:rtl/>
        </w:rPr>
        <w:t>ش</w:t>
      </w:r>
      <w:r w:rsidR="00AC1814" w:rsidRPr="00765A6A">
        <w:rPr>
          <w:color w:val="000000"/>
          <w:rtl/>
        </w:rPr>
        <w:t>تند مدّتی</w:t>
      </w:r>
      <w:r w:rsidR="002A72C7" w:rsidRPr="00765A6A">
        <w:rPr>
          <w:color w:val="000000"/>
          <w:rtl/>
        </w:rPr>
        <w:t xml:space="preserve"> که جناب حاجی محمّد ابر</w:t>
      </w:r>
      <w:r w:rsidR="008E14A7" w:rsidRPr="00765A6A">
        <w:rPr>
          <w:color w:val="000000"/>
          <w:rtl/>
        </w:rPr>
        <w:t>ا</w:t>
      </w:r>
      <w:r w:rsidR="002A72C7" w:rsidRPr="00765A6A">
        <w:rPr>
          <w:color w:val="000000"/>
          <w:rtl/>
        </w:rPr>
        <w:t>هیم در شیراز توقّف</w:t>
      </w:r>
      <w:r w:rsidR="00C42F64" w:rsidRPr="00765A6A">
        <w:rPr>
          <w:color w:val="000000"/>
          <w:rtl/>
        </w:rPr>
        <w:t xml:space="preserve"> داشتند و مشغول تبلیغ امر بودند جمع کثیری اقبال کردند و جمعیّت</w:t>
      </w:r>
      <w:r w:rsidR="003D74D3" w:rsidRPr="00765A6A">
        <w:rPr>
          <w:color w:val="000000"/>
          <w:rtl/>
        </w:rPr>
        <w:t xml:space="preserve"> </w:t>
      </w:r>
      <w:r w:rsidR="00266591" w:rsidRPr="00765A6A">
        <w:rPr>
          <w:rtl/>
        </w:rPr>
        <w:t>احباب رو بازدیاد گذاشت از جمله سلسلهء معروف بخیّاط ها اصلاً کازرونی بودند</w:t>
      </w:r>
      <w:r w:rsidR="00A20581" w:rsidRPr="00765A6A">
        <w:rPr>
          <w:rtl/>
        </w:rPr>
        <w:t xml:space="preserve"> جمعی</w:t>
      </w:r>
      <w:r w:rsidR="00A47886" w:rsidRPr="00765A6A">
        <w:rPr>
          <w:rtl/>
        </w:rPr>
        <w:t>ّت</w:t>
      </w:r>
      <w:r w:rsidR="00266591" w:rsidRPr="00765A6A">
        <w:rPr>
          <w:color w:val="000000"/>
          <w:rtl/>
        </w:rPr>
        <w:t xml:space="preserve"> </w:t>
      </w:r>
      <w:r w:rsidR="00286D5F" w:rsidRPr="00765A6A">
        <w:rPr>
          <w:color w:val="000000"/>
          <w:rtl/>
        </w:rPr>
        <w:t>آنها</w:t>
      </w:r>
      <w:r w:rsidR="00F16694" w:rsidRPr="00765A6A">
        <w:rPr>
          <w:color w:val="000000"/>
          <w:rtl/>
        </w:rPr>
        <w:t xml:space="preserve"> رجالاً</w:t>
      </w:r>
      <w:r w:rsidR="00D513B1" w:rsidRPr="00765A6A">
        <w:rPr>
          <w:color w:val="000000"/>
          <w:rtl/>
        </w:rPr>
        <w:t xml:space="preserve">، </w:t>
      </w:r>
      <w:r w:rsidR="00882209" w:rsidRPr="00765A6A">
        <w:rPr>
          <w:color w:val="000000"/>
          <w:rtl/>
        </w:rPr>
        <w:t>اناثاً متجاوز از پنجاه شصت نفر بودند کل</w:t>
      </w:r>
      <w:r w:rsidR="00F33A8C" w:rsidRPr="00765A6A">
        <w:rPr>
          <w:color w:val="000000"/>
          <w:rtl/>
        </w:rPr>
        <w:t xml:space="preserve">ّاً اقبال کردند </w:t>
      </w:r>
    </w:p>
    <w:p w14:paraId="250E8668" w14:textId="77777777" w:rsidR="00891A51" w:rsidRPr="00765A6A" w:rsidRDefault="00891A51" w:rsidP="00EE16A3">
      <w:pPr>
        <w:spacing w:after="0"/>
        <w:ind w:left="-18"/>
        <w:rPr>
          <w:color w:val="000000"/>
          <w:rtl/>
        </w:rPr>
      </w:pPr>
    </w:p>
    <w:p w14:paraId="118568D0" w14:textId="77777777" w:rsidR="00891A51" w:rsidRPr="00765A6A" w:rsidRDefault="00891A51" w:rsidP="00EE16A3">
      <w:pPr>
        <w:spacing w:after="0"/>
        <w:ind w:left="-18"/>
        <w:rPr>
          <w:color w:val="000000"/>
          <w:rtl/>
        </w:rPr>
      </w:pPr>
      <w:r w:rsidRPr="00765A6A">
        <w:rPr>
          <w:color w:val="000000"/>
          <w:rtl/>
        </w:rPr>
        <w:t xml:space="preserve">ص </w:t>
      </w:r>
      <w:r w:rsidR="00F33A8C" w:rsidRPr="00765A6A">
        <w:rPr>
          <w:color w:val="000000"/>
          <w:rtl/>
        </w:rPr>
        <w:t>۱۸۰</w:t>
      </w:r>
    </w:p>
    <w:p w14:paraId="5C68FEFD" w14:textId="7781EAB3" w:rsidR="00891A51" w:rsidRPr="00765A6A" w:rsidRDefault="00F33A8C" w:rsidP="00EE16A3">
      <w:pPr>
        <w:spacing w:after="0"/>
        <w:ind w:left="-18"/>
        <w:rPr>
          <w:color w:val="000000"/>
          <w:rtl/>
          <w:lang w:bidi="ar-SA"/>
        </w:rPr>
      </w:pPr>
      <w:r w:rsidRPr="00765A6A">
        <w:rPr>
          <w:color w:val="000000"/>
          <w:rtl/>
        </w:rPr>
        <w:t xml:space="preserve"> </w:t>
      </w:r>
      <w:r w:rsidR="00C21DF5" w:rsidRPr="00765A6A">
        <w:rPr>
          <w:color w:val="000000"/>
          <w:rtl/>
        </w:rPr>
        <w:t xml:space="preserve">و شوری داشتند آنی آرام نبودند بهر کس </w:t>
      </w:r>
      <w:r w:rsidR="00107B73" w:rsidRPr="00765A6A">
        <w:rPr>
          <w:color w:val="000000"/>
          <w:rtl/>
        </w:rPr>
        <w:t>صحبت میداشتند.</w:t>
      </w:r>
      <w:r w:rsidR="00314AFE" w:rsidRPr="00765A6A">
        <w:rPr>
          <w:color w:val="000000"/>
          <w:rtl/>
        </w:rPr>
        <w:t xml:space="preserve"> </w:t>
      </w:r>
      <w:r w:rsidR="00107B73" w:rsidRPr="00765A6A">
        <w:rPr>
          <w:color w:val="000000"/>
          <w:rtl/>
        </w:rPr>
        <w:t>حضرت افنان آقا میرزا آقا</w:t>
      </w:r>
      <w:r w:rsidR="00C7103D" w:rsidRPr="00765A6A">
        <w:rPr>
          <w:color w:val="000000"/>
          <w:rtl/>
        </w:rPr>
        <w:t xml:space="preserve"> مشوّق و </w:t>
      </w:r>
      <w:r w:rsidR="002379C0" w:rsidRPr="00765A6A">
        <w:rPr>
          <w:color w:val="000000"/>
          <w:rtl/>
        </w:rPr>
        <w:t>در</w:t>
      </w:r>
      <w:r w:rsidR="00C7103D" w:rsidRPr="00765A6A">
        <w:rPr>
          <w:color w:val="000000"/>
          <w:rtl/>
        </w:rPr>
        <w:t xml:space="preserve"> امورات دنیوی نیز مساعدت مالی </w:t>
      </w:r>
      <w:r w:rsidR="0048032B" w:rsidRPr="00765A6A">
        <w:rPr>
          <w:color w:val="000000"/>
          <w:rtl/>
        </w:rPr>
        <w:t>بآنها مینمودند تمام اجتماعات و مجالس در منزل جناب افنان منعقد میگشت</w:t>
      </w:r>
      <w:r w:rsidR="0013791F" w:rsidRPr="00765A6A">
        <w:rPr>
          <w:color w:val="000000"/>
          <w:rtl/>
        </w:rPr>
        <w:t>. باری جناب مبلّغ پس از فراغت از فارس عازم</w:t>
      </w:r>
      <w:r w:rsidR="00BD1C42" w:rsidRPr="00765A6A">
        <w:rPr>
          <w:color w:val="000000"/>
          <w:rtl/>
        </w:rPr>
        <w:t xml:space="preserve"> یزد میشوند</w:t>
      </w:r>
      <w:r w:rsidR="00EE3DEE" w:rsidRPr="00765A6A">
        <w:rPr>
          <w:color w:val="000000"/>
          <w:rtl/>
        </w:rPr>
        <w:t>.</w:t>
      </w:r>
      <w:r w:rsidR="00D71A63" w:rsidRPr="00765A6A">
        <w:rPr>
          <w:color w:val="000000"/>
          <w:rtl/>
        </w:rPr>
        <w:t xml:space="preserve"> سبب حرکتشان شهرت توقّفشان در شیراز</w:t>
      </w:r>
      <w:r w:rsidR="00F63E6A" w:rsidRPr="00765A6A">
        <w:rPr>
          <w:color w:val="000000"/>
          <w:rtl/>
        </w:rPr>
        <w:t xml:space="preserve"> بود که</w:t>
      </w:r>
      <w:r w:rsidR="000609FF" w:rsidRPr="00765A6A">
        <w:rPr>
          <w:color w:val="000000"/>
          <w:rtl/>
        </w:rPr>
        <w:t xml:space="preserve"> معرضین مطّلع شده علما تعقیب مینمایند</w:t>
      </w:r>
      <w:r w:rsidR="0017554B" w:rsidRPr="00765A6A">
        <w:rPr>
          <w:color w:val="000000"/>
          <w:rtl/>
        </w:rPr>
        <w:t xml:space="preserve"> بیم آن بوده که اسباب ضوضآء شود لذا صلاح در آن دیده که حرکت نماید. </w:t>
      </w:r>
      <w:r w:rsidR="00D127BC" w:rsidRPr="00765A6A">
        <w:rPr>
          <w:color w:val="000000"/>
          <w:rtl/>
        </w:rPr>
        <w:t>مرحوم والد میفرمودند که چندین مرتبه خدمت جناب مبلّغ</w:t>
      </w:r>
      <w:r w:rsidR="0000124F" w:rsidRPr="00765A6A">
        <w:rPr>
          <w:color w:val="000000"/>
          <w:rtl/>
        </w:rPr>
        <w:t xml:space="preserve"> اظهار داشتم و تاکید کردم شما که ب</w:t>
      </w:r>
      <w:r w:rsidR="0067088C" w:rsidRPr="00765A6A">
        <w:rPr>
          <w:color w:val="000000"/>
          <w:rtl/>
        </w:rPr>
        <w:t xml:space="preserve">ه </w:t>
      </w:r>
      <w:r w:rsidR="0000124F" w:rsidRPr="00765A6A">
        <w:rPr>
          <w:color w:val="000000"/>
          <w:rtl/>
        </w:rPr>
        <w:t xml:space="preserve">یزد ورود فرمودید </w:t>
      </w:r>
      <w:r w:rsidR="009C7AA9" w:rsidRPr="00765A6A">
        <w:rPr>
          <w:color w:val="000000"/>
          <w:rtl/>
        </w:rPr>
        <w:t>ب</w:t>
      </w:r>
      <w:r w:rsidR="002560AA" w:rsidRPr="00765A6A">
        <w:rPr>
          <w:color w:val="000000"/>
          <w:rtl/>
        </w:rPr>
        <w:t>پردازید باح</w:t>
      </w:r>
      <w:r w:rsidR="00551076" w:rsidRPr="00765A6A">
        <w:rPr>
          <w:color w:val="000000"/>
          <w:rtl/>
        </w:rPr>
        <w:t>ی</w:t>
      </w:r>
      <w:r w:rsidR="002560AA" w:rsidRPr="00765A6A">
        <w:rPr>
          <w:color w:val="000000"/>
          <w:rtl/>
        </w:rPr>
        <w:t>آء</w:t>
      </w:r>
      <w:r w:rsidR="00551076" w:rsidRPr="00765A6A">
        <w:rPr>
          <w:color w:val="000000"/>
          <w:rtl/>
        </w:rPr>
        <w:t xml:space="preserve"> و تبلیغ افنان یزد که آنها نیز مؤمن شوند</w:t>
      </w:r>
      <w:r w:rsidR="00950090" w:rsidRPr="00765A6A">
        <w:rPr>
          <w:color w:val="000000"/>
          <w:rtl/>
        </w:rPr>
        <w:t>. چون جناب حاجی محمّد ابر</w:t>
      </w:r>
      <w:r w:rsidR="008E14A7" w:rsidRPr="00765A6A">
        <w:rPr>
          <w:color w:val="000000"/>
          <w:rtl/>
        </w:rPr>
        <w:t>ا</w:t>
      </w:r>
      <w:r w:rsidR="00950090" w:rsidRPr="00765A6A">
        <w:rPr>
          <w:color w:val="000000"/>
          <w:rtl/>
        </w:rPr>
        <w:t>هیم</w:t>
      </w:r>
      <w:r w:rsidR="00C734AA" w:rsidRPr="00765A6A">
        <w:rPr>
          <w:color w:val="000000"/>
          <w:rtl/>
        </w:rPr>
        <w:t xml:space="preserve"> با فامیل یزد</w:t>
      </w:r>
      <w:r w:rsidR="001D0AC5" w:rsidRPr="00765A6A">
        <w:rPr>
          <w:color w:val="000000"/>
          <w:rtl/>
        </w:rPr>
        <w:t xml:space="preserve"> </w:t>
      </w:r>
    </w:p>
    <w:p w14:paraId="74EF94F8" w14:textId="77777777" w:rsidR="00891A51" w:rsidRPr="00765A6A" w:rsidRDefault="00891A51" w:rsidP="00EE16A3">
      <w:pPr>
        <w:spacing w:after="0"/>
        <w:ind w:left="-18"/>
        <w:rPr>
          <w:color w:val="000000"/>
          <w:rtl/>
        </w:rPr>
      </w:pPr>
    </w:p>
    <w:p w14:paraId="4612BA85" w14:textId="77777777" w:rsidR="00891A51" w:rsidRPr="00765A6A" w:rsidRDefault="00891A51" w:rsidP="00EE16A3">
      <w:pPr>
        <w:spacing w:after="0"/>
        <w:ind w:left="-18"/>
        <w:rPr>
          <w:color w:val="000000"/>
          <w:rtl/>
          <w:lang w:bidi="ar-SA"/>
        </w:rPr>
      </w:pPr>
      <w:r w:rsidRPr="00765A6A">
        <w:rPr>
          <w:color w:val="000000"/>
          <w:rtl/>
        </w:rPr>
        <w:t xml:space="preserve">ص </w:t>
      </w:r>
      <w:r w:rsidR="001D0AC5" w:rsidRPr="00765A6A">
        <w:rPr>
          <w:color w:val="000000"/>
          <w:rtl/>
        </w:rPr>
        <w:t>۱۸۱</w:t>
      </w:r>
    </w:p>
    <w:p w14:paraId="1213403D" w14:textId="6E90AEC0" w:rsidR="00891A51" w:rsidRPr="00765A6A" w:rsidRDefault="00AA057D" w:rsidP="00EE16A3">
      <w:pPr>
        <w:spacing w:after="0"/>
        <w:ind w:left="-18"/>
        <w:rPr>
          <w:color w:val="000000"/>
          <w:rtl/>
        </w:rPr>
      </w:pPr>
      <w:r w:rsidRPr="00765A6A">
        <w:rPr>
          <w:color w:val="000000"/>
          <w:rtl/>
        </w:rPr>
        <w:t xml:space="preserve"> </w:t>
      </w:r>
      <w:r w:rsidR="00C734AA" w:rsidRPr="00765A6A">
        <w:rPr>
          <w:color w:val="000000"/>
          <w:rtl/>
        </w:rPr>
        <w:t>نسبت داشتند یعنی همشیرهء جناب مبلّغ</w:t>
      </w:r>
      <w:r w:rsidR="00962CF3" w:rsidRPr="00765A6A">
        <w:rPr>
          <w:color w:val="000000"/>
          <w:rtl/>
        </w:rPr>
        <w:t xml:space="preserve"> ضلع جناب حاجی میرزا حسنعلی خال حضرت اعلیٰ</w:t>
      </w:r>
      <w:r w:rsidR="00FF7A86" w:rsidRPr="00765A6A">
        <w:rPr>
          <w:color w:val="000000"/>
          <w:rtl/>
        </w:rPr>
        <w:t xml:space="preserve"> روح </w:t>
      </w:r>
      <w:r w:rsidR="00FF7A86" w:rsidRPr="00765A6A">
        <w:rPr>
          <w:color w:val="000000"/>
          <w:rtl/>
        </w:rPr>
        <w:lastRenderedPageBreak/>
        <w:t>ماسواه فداه بود بدین جهت</w:t>
      </w:r>
      <w:r w:rsidR="001D0AC5" w:rsidRPr="00765A6A">
        <w:rPr>
          <w:color w:val="000000"/>
          <w:rtl/>
        </w:rPr>
        <w:t xml:space="preserve"> سمت محرمیّت هم از هر جهت فیما بین بود. پس از ورود ب</w:t>
      </w:r>
      <w:r w:rsidR="00B267A0" w:rsidRPr="00765A6A">
        <w:rPr>
          <w:color w:val="000000"/>
          <w:rtl/>
        </w:rPr>
        <w:t xml:space="preserve">ه </w:t>
      </w:r>
      <w:r w:rsidR="001D0AC5" w:rsidRPr="00765A6A">
        <w:rPr>
          <w:color w:val="000000"/>
          <w:rtl/>
        </w:rPr>
        <w:t xml:space="preserve">یزد </w:t>
      </w:r>
      <w:r w:rsidR="00BE3FE8" w:rsidRPr="00765A6A">
        <w:rPr>
          <w:color w:val="000000"/>
          <w:rtl/>
        </w:rPr>
        <w:t>حسب الخواهش جناب افنان مشغول صحبت با آقایان افنان یعنی حاج میرزا حسنعلی و حاجی</w:t>
      </w:r>
      <w:r w:rsidR="00596BF7" w:rsidRPr="00765A6A">
        <w:rPr>
          <w:color w:val="000000"/>
          <w:rtl/>
        </w:rPr>
        <w:t xml:space="preserve"> میرزا سیّد حسن افنان کبیر و انجال آنها</w:t>
      </w:r>
      <w:r w:rsidR="003661D0" w:rsidRPr="00765A6A">
        <w:rPr>
          <w:color w:val="000000"/>
          <w:rtl/>
        </w:rPr>
        <w:t xml:space="preserve"> میشوند</w:t>
      </w:r>
      <w:r w:rsidR="00F6031A" w:rsidRPr="00765A6A">
        <w:rPr>
          <w:color w:val="000000"/>
          <w:rtl/>
        </w:rPr>
        <w:t>. افنان زاده ها چون جوان بودند و اوهام آنها کمتر بوده تصدیق مینمایند</w:t>
      </w:r>
      <w:r w:rsidR="0004727A" w:rsidRPr="00765A6A">
        <w:rPr>
          <w:color w:val="000000"/>
          <w:rtl/>
        </w:rPr>
        <w:t xml:space="preserve"> امّ</w:t>
      </w:r>
      <w:r w:rsidR="009103A0" w:rsidRPr="00765A6A">
        <w:rPr>
          <w:color w:val="000000"/>
          <w:rtl/>
        </w:rPr>
        <w:t>ا</w:t>
      </w:r>
      <w:r w:rsidR="0004727A" w:rsidRPr="00765A6A">
        <w:rPr>
          <w:color w:val="000000"/>
          <w:rtl/>
        </w:rPr>
        <w:t xml:space="preserve"> جناب حاجی میرزا حسنعلی</w:t>
      </w:r>
      <w:r w:rsidR="00900858" w:rsidRPr="00765A6A">
        <w:rPr>
          <w:color w:val="000000"/>
          <w:rtl/>
        </w:rPr>
        <w:t xml:space="preserve"> آن وقت مصدّق نمیشوند</w:t>
      </w:r>
      <w:r w:rsidR="000C3591" w:rsidRPr="00765A6A">
        <w:rPr>
          <w:color w:val="000000"/>
          <w:rtl/>
        </w:rPr>
        <w:t>. جناب مبلّغ زیاد اصرار مینمایند و جدّیّت</w:t>
      </w:r>
      <w:r w:rsidR="007017B2" w:rsidRPr="00765A6A">
        <w:rPr>
          <w:color w:val="000000"/>
          <w:rtl/>
        </w:rPr>
        <w:t xml:space="preserve"> میکنند جواب میدهند هرگاه آقا میرزا سیّد حسن تصدیق کرد من قبول خواهم کرد</w:t>
      </w:r>
      <w:r w:rsidR="00AC6E36" w:rsidRPr="00765A6A">
        <w:rPr>
          <w:color w:val="000000"/>
          <w:rtl/>
        </w:rPr>
        <w:t>.</w:t>
      </w:r>
      <w:r w:rsidR="00296192" w:rsidRPr="00765A6A">
        <w:rPr>
          <w:color w:val="000000"/>
          <w:rtl/>
        </w:rPr>
        <w:t xml:space="preserve"> زیرا </w:t>
      </w:r>
    </w:p>
    <w:p w14:paraId="0AECAB5C" w14:textId="77777777" w:rsidR="00891A51" w:rsidRPr="00765A6A" w:rsidRDefault="00891A51" w:rsidP="00EE16A3">
      <w:pPr>
        <w:spacing w:after="0"/>
        <w:ind w:left="-18"/>
        <w:rPr>
          <w:color w:val="000000"/>
          <w:rtl/>
        </w:rPr>
      </w:pPr>
    </w:p>
    <w:p w14:paraId="578A5AAE" w14:textId="77777777" w:rsidR="00891A51" w:rsidRPr="00765A6A" w:rsidRDefault="00891A51" w:rsidP="00EE16A3">
      <w:pPr>
        <w:spacing w:after="0"/>
        <w:ind w:left="-18"/>
        <w:rPr>
          <w:color w:val="000000"/>
          <w:rtl/>
        </w:rPr>
      </w:pPr>
      <w:r w:rsidRPr="00765A6A">
        <w:rPr>
          <w:color w:val="000000"/>
          <w:rtl/>
        </w:rPr>
        <w:t xml:space="preserve">ص </w:t>
      </w:r>
      <w:r w:rsidR="00296192" w:rsidRPr="00765A6A">
        <w:rPr>
          <w:color w:val="000000"/>
          <w:rtl/>
        </w:rPr>
        <w:t>۱۸۲</w:t>
      </w:r>
    </w:p>
    <w:p w14:paraId="182C3D34" w14:textId="57B1F198" w:rsidR="00EE16A3" w:rsidRPr="00765A6A" w:rsidRDefault="00296192" w:rsidP="00EE16A3">
      <w:pPr>
        <w:spacing w:after="0"/>
        <w:ind w:left="-18"/>
        <w:rPr>
          <w:color w:val="000000"/>
          <w:rtl/>
        </w:rPr>
      </w:pPr>
      <w:r w:rsidRPr="00765A6A">
        <w:rPr>
          <w:color w:val="000000"/>
          <w:rtl/>
        </w:rPr>
        <w:t xml:space="preserve"> که جناب آقا میرزا سیّد حسن در علوم </w:t>
      </w:r>
      <w:r w:rsidR="0083009C" w:rsidRPr="00765A6A">
        <w:rPr>
          <w:color w:val="000000"/>
          <w:rtl/>
        </w:rPr>
        <w:t>صوری ع</w:t>
      </w:r>
      <w:r w:rsidR="00A47285" w:rsidRPr="00765A6A">
        <w:rPr>
          <w:color w:val="000000"/>
          <w:rtl/>
        </w:rPr>
        <w:t>ا</w:t>
      </w:r>
      <w:r w:rsidR="0083009C" w:rsidRPr="00765A6A">
        <w:rPr>
          <w:color w:val="000000"/>
          <w:rtl/>
        </w:rPr>
        <w:t>لم و فاضل</w:t>
      </w:r>
      <w:r w:rsidR="00A47285" w:rsidRPr="00765A6A">
        <w:rPr>
          <w:color w:val="000000"/>
          <w:rtl/>
        </w:rPr>
        <w:t xml:space="preserve"> بود</w:t>
      </w:r>
      <w:r w:rsidR="00E111E4" w:rsidRPr="00765A6A">
        <w:rPr>
          <w:color w:val="000000"/>
          <w:rtl/>
        </w:rPr>
        <w:t xml:space="preserve"> عینک خود را </w:t>
      </w:r>
      <w:r w:rsidR="00DB3C00" w:rsidRPr="00765A6A">
        <w:rPr>
          <w:color w:val="000000"/>
          <w:rtl/>
        </w:rPr>
        <w:t>جناب آقا میرزا سیّد حسن قرار داده و تصدیق خود را موکول ب</w:t>
      </w:r>
      <w:r w:rsidR="005E2DA5" w:rsidRPr="00765A6A">
        <w:rPr>
          <w:color w:val="000000"/>
          <w:rtl/>
        </w:rPr>
        <w:t>قبول ایشان نموده بودند. باری ب</w:t>
      </w:r>
      <w:r w:rsidR="004F6ACC" w:rsidRPr="00765A6A">
        <w:rPr>
          <w:color w:val="000000"/>
          <w:rtl/>
        </w:rPr>
        <w:t xml:space="preserve">ه </w:t>
      </w:r>
      <w:r w:rsidR="005E2DA5" w:rsidRPr="00765A6A">
        <w:rPr>
          <w:color w:val="000000"/>
          <w:rtl/>
        </w:rPr>
        <w:t>هزار مشقّت و زحمت جناب آقا میرزا سیّد حسن تصدیق مینمایند</w:t>
      </w:r>
      <w:r w:rsidR="00730B87" w:rsidRPr="00765A6A">
        <w:rPr>
          <w:color w:val="000000"/>
          <w:rtl/>
        </w:rPr>
        <w:t xml:space="preserve">. پس از تصدیق و اذعان ایشان بدون معطّلی جناب </w:t>
      </w:r>
      <w:r w:rsidR="00C60AEC" w:rsidRPr="00765A6A">
        <w:rPr>
          <w:color w:val="000000"/>
          <w:rtl/>
        </w:rPr>
        <w:t>خال حاجی میرزا حسنعلی نیز تصدیق مینمایند. احدی از این فامیل جلیل ن</w:t>
      </w:r>
      <w:r w:rsidR="00736A86" w:rsidRPr="00765A6A">
        <w:rPr>
          <w:color w:val="000000"/>
          <w:rtl/>
        </w:rPr>
        <w:t xml:space="preserve">سآءً و رجالاً معرض </w:t>
      </w:r>
      <w:r w:rsidR="00645537" w:rsidRPr="00765A6A">
        <w:rPr>
          <w:color w:val="000000"/>
          <w:rtl/>
        </w:rPr>
        <w:t>و منکر باقی نمیماند.</w:t>
      </w:r>
    </w:p>
    <w:p w14:paraId="482FCFDE" w14:textId="77777777" w:rsidR="00891A51" w:rsidRPr="00765A6A" w:rsidRDefault="00645537" w:rsidP="004744FA">
      <w:pPr>
        <w:rPr>
          <w:rtl/>
        </w:rPr>
      </w:pPr>
      <w:r w:rsidRPr="00765A6A">
        <w:rPr>
          <w:rtl/>
        </w:rPr>
        <w:t>باری اوقاتی که این عبد در قاهرهء مصر بودم روزی حضرت ابوالفضائل</w:t>
      </w:r>
      <w:r w:rsidR="00E83D23" w:rsidRPr="00765A6A">
        <w:rPr>
          <w:rtl/>
        </w:rPr>
        <w:t xml:space="preserve"> روحی فداه از حقیر سؤال فرمودند که سلسلهء</w:t>
      </w:r>
      <w:r w:rsidR="00D94DA7" w:rsidRPr="00765A6A">
        <w:rPr>
          <w:rtl/>
        </w:rPr>
        <w:t xml:space="preserve"> افنان تماماً تصدیق نموده و یا از آنها نیز کسی معرض میباشد</w:t>
      </w:r>
      <w:r w:rsidR="00786A54" w:rsidRPr="00765A6A">
        <w:rPr>
          <w:rtl/>
        </w:rPr>
        <w:t xml:space="preserve">. حقیر عرض کردم </w:t>
      </w:r>
      <w:r w:rsidR="000479C7" w:rsidRPr="00765A6A">
        <w:rPr>
          <w:rtl/>
        </w:rPr>
        <w:t>کلّ مصدّق میباشند حتّی انجال و اطفال آنها</w:t>
      </w:r>
      <w:r w:rsidR="005378CC" w:rsidRPr="00765A6A">
        <w:rPr>
          <w:rtl/>
        </w:rPr>
        <w:t>.</w:t>
      </w:r>
      <w:r w:rsidR="00BB6FB5" w:rsidRPr="00765A6A">
        <w:rPr>
          <w:rtl/>
        </w:rPr>
        <w:t xml:space="preserve"> گفتم </w:t>
      </w:r>
    </w:p>
    <w:p w14:paraId="4641ACFA" w14:textId="77777777" w:rsidR="00891A51" w:rsidRPr="00765A6A" w:rsidRDefault="00891A51" w:rsidP="004744FA">
      <w:pPr>
        <w:rPr>
          <w:rtl/>
        </w:rPr>
      </w:pPr>
    </w:p>
    <w:p w14:paraId="71C5A14C" w14:textId="77777777" w:rsidR="00891A51" w:rsidRPr="00765A6A" w:rsidRDefault="00891A51" w:rsidP="004744FA">
      <w:pPr>
        <w:rPr>
          <w:rtl/>
        </w:rPr>
      </w:pPr>
      <w:r w:rsidRPr="00765A6A">
        <w:rPr>
          <w:rtl/>
        </w:rPr>
        <w:t xml:space="preserve">ص </w:t>
      </w:r>
      <w:r w:rsidR="00BB6FB5" w:rsidRPr="00765A6A">
        <w:rPr>
          <w:rtl/>
        </w:rPr>
        <w:t>۱۸۳</w:t>
      </w:r>
    </w:p>
    <w:p w14:paraId="77773F4B" w14:textId="3476A26B" w:rsidR="00FC7F20" w:rsidRPr="00765A6A" w:rsidRDefault="00BB6FB5" w:rsidP="004744FA">
      <w:pPr>
        <w:rPr>
          <w:rtl/>
        </w:rPr>
      </w:pPr>
      <w:r w:rsidRPr="00765A6A">
        <w:rPr>
          <w:rtl/>
        </w:rPr>
        <w:t xml:space="preserve"> مقصود از این پرسش</w:t>
      </w:r>
      <w:r w:rsidR="005378CC" w:rsidRPr="00765A6A">
        <w:rPr>
          <w:rtl/>
        </w:rPr>
        <w:t xml:space="preserve"> چه بوده. فرمودند مقصودم این بود</w:t>
      </w:r>
      <w:r w:rsidR="00A33ED8" w:rsidRPr="00765A6A">
        <w:rPr>
          <w:rtl/>
        </w:rPr>
        <w:t xml:space="preserve"> اوقاتی که در طهران بودم خدمت جناب حاجی سیّد جواد</w:t>
      </w:r>
      <w:r w:rsidR="00DD2F45" w:rsidRPr="00765A6A">
        <w:rPr>
          <w:rtl/>
        </w:rPr>
        <w:t xml:space="preserve"> کربلائی رسیدم فرمودند که در بدو ظهور مبارک </w:t>
      </w:r>
      <w:r w:rsidR="003C36BE" w:rsidRPr="00765A6A">
        <w:rPr>
          <w:rtl/>
        </w:rPr>
        <w:t>حضرت اعلیٰ</w:t>
      </w:r>
      <w:r w:rsidR="00CA265A" w:rsidRPr="00765A6A">
        <w:rPr>
          <w:rtl/>
        </w:rPr>
        <w:t xml:space="preserve"> روح ماسواه فداه عرض کردم</w:t>
      </w:r>
      <w:r w:rsidR="001F4DE2" w:rsidRPr="00765A6A">
        <w:rPr>
          <w:rtl/>
        </w:rPr>
        <w:t xml:space="preserve"> اجازه بفرمائید تا با ذوی‌القربیٰ</w:t>
      </w:r>
      <w:r w:rsidR="00BC1028" w:rsidRPr="00765A6A">
        <w:rPr>
          <w:rtl/>
        </w:rPr>
        <w:t xml:space="preserve"> صحبت داشته آنها را تبلیغ نما</w:t>
      </w:r>
      <w:r w:rsidR="000E3E64" w:rsidRPr="00765A6A">
        <w:rPr>
          <w:rtl/>
        </w:rPr>
        <w:t>ئ</w:t>
      </w:r>
      <w:r w:rsidR="00BC1028" w:rsidRPr="00765A6A">
        <w:rPr>
          <w:rtl/>
        </w:rPr>
        <w:t>یم جواب فرمودند کاری بآنها نداشته باشید عنقریب</w:t>
      </w:r>
      <w:r w:rsidR="00E00DCD" w:rsidRPr="00765A6A">
        <w:rPr>
          <w:rtl/>
        </w:rPr>
        <w:t xml:space="preserve"> آنها تماماً مؤمن خواهند شد و احدی از آنها منکر نخواهد گشت</w:t>
      </w:r>
      <w:r w:rsidR="00481F0E" w:rsidRPr="00765A6A">
        <w:rPr>
          <w:rtl/>
        </w:rPr>
        <w:t>. حال مقصودم این است که تماماً ایمان</w:t>
      </w:r>
      <w:r w:rsidR="00057324" w:rsidRPr="00765A6A">
        <w:rPr>
          <w:rtl/>
        </w:rPr>
        <w:t xml:space="preserve"> دارند. </w:t>
      </w:r>
      <w:r w:rsidR="00CD5CC9" w:rsidRPr="00765A6A">
        <w:rPr>
          <w:rtl/>
        </w:rPr>
        <w:t>ع</w:t>
      </w:r>
      <w:r w:rsidR="00057324" w:rsidRPr="00765A6A">
        <w:rPr>
          <w:rtl/>
        </w:rPr>
        <w:t>رض کردم بموجب مصداق فرمایش مبارک تمام آنها مصدّق هستند حتّی اطفال آنها</w:t>
      </w:r>
      <w:r w:rsidR="00096564" w:rsidRPr="00765A6A">
        <w:rPr>
          <w:rtl/>
        </w:rPr>
        <w:t>.</w:t>
      </w:r>
      <w:r w:rsidR="00057324" w:rsidRPr="00765A6A">
        <w:rPr>
          <w:rtl/>
        </w:rPr>
        <w:t xml:space="preserve"> زیاد خوشوقت گشتند. </w:t>
      </w:r>
    </w:p>
    <w:p w14:paraId="166F2D0C" w14:textId="4AA6FDEC" w:rsidR="00891A51" w:rsidRPr="00765A6A" w:rsidRDefault="009F1789" w:rsidP="004744FA">
      <w:pPr>
        <w:rPr>
          <w:rtl/>
        </w:rPr>
      </w:pPr>
      <w:r w:rsidRPr="00765A6A">
        <w:rPr>
          <w:rtl/>
        </w:rPr>
        <w:t>باری پس از حرکت جناب حاجی محمّد</w:t>
      </w:r>
      <w:r w:rsidR="00686AF9" w:rsidRPr="00765A6A">
        <w:rPr>
          <w:rtl/>
        </w:rPr>
        <w:t xml:space="preserve"> </w:t>
      </w:r>
      <w:r w:rsidR="00686AF9" w:rsidRPr="00765A6A">
        <w:rPr>
          <w:color w:val="000000"/>
          <w:rtl/>
        </w:rPr>
        <w:t xml:space="preserve">ابراهیم </w:t>
      </w:r>
      <w:r w:rsidR="00D820A3" w:rsidRPr="00765A6A">
        <w:rPr>
          <w:rtl/>
        </w:rPr>
        <w:t xml:space="preserve">از شیراز جناب نبیل اکبر </w:t>
      </w:r>
    </w:p>
    <w:p w14:paraId="6BCB38BB" w14:textId="77777777" w:rsidR="00891A51" w:rsidRPr="00765A6A" w:rsidRDefault="00891A51" w:rsidP="004744FA">
      <w:pPr>
        <w:rPr>
          <w:rtl/>
        </w:rPr>
      </w:pPr>
    </w:p>
    <w:p w14:paraId="45C9C384" w14:textId="77777777" w:rsidR="00891A51" w:rsidRPr="00765A6A" w:rsidRDefault="00891A51" w:rsidP="004744FA">
      <w:pPr>
        <w:rPr>
          <w:rtl/>
        </w:rPr>
      </w:pPr>
      <w:r w:rsidRPr="00765A6A">
        <w:rPr>
          <w:rtl/>
        </w:rPr>
        <w:t xml:space="preserve">ص </w:t>
      </w:r>
      <w:r w:rsidR="00D820A3" w:rsidRPr="00765A6A">
        <w:rPr>
          <w:rtl/>
        </w:rPr>
        <w:t>۱۸۴</w:t>
      </w:r>
    </w:p>
    <w:p w14:paraId="1235B972" w14:textId="2632B12B" w:rsidR="00891A51" w:rsidRPr="00765A6A" w:rsidRDefault="00D820A3" w:rsidP="004744FA">
      <w:pPr>
        <w:rPr>
          <w:rtl/>
        </w:rPr>
      </w:pPr>
      <w:r w:rsidRPr="00765A6A">
        <w:rPr>
          <w:rtl/>
        </w:rPr>
        <w:t xml:space="preserve"> </w:t>
      </w:r>
      <w:r w:rsidR="00595BD4" w:rsidRPr="00765A6A">
        <w:rPr>
          <w:rtl/>
        </w:rPr>
        <w:t>یعنی ملّا محمّد قائنی بشیراز تشریف فرما شدند</w:t>
      </w:r>
      <w:r w:rsidR="00CD19A4" w:rsidRPr="00765A6A">
        <w:rPr>
          <w:rtl/>
        </w:rPr>
        <w:t>.</w:t>
      </w:r>
      <w:r w:rsidR="008D5614" w:rsidRPr="00765A6A">
        <w:rPr>
          <w:rtl/>
        </w:rPr>
        <w:t xml:space="preserve"> سیزده</w:t>
      </w:r>
      <w:r w:rsidR="00CF2C8E" w:rsidRPr="00765A6A">
        <w:rPr>
          <w:rtl/>
        </w:rPr>
        <w:t xml:space="preserve"> ماه در شیراز توقّف فرمودند محلّ اقامت ایشان منزل حضرت</w:t>
      </w:r>
      <w:r w:rsidR="00CE3C6A" w:rsidRPr="00765A6A">
        <w:rPr>
          <w:rtl/>
        </w:rPr>
        <w:t xml:space="preserve"> افنان جناب آقا میرزا آقا بود مشغول تبلیغ و خدمت بودند</w:t>
      </w:r>
      <w:r w:rsidR="008C1EBA" w:rsidRPr="00765A6A">
        <w:rPr>
          <w:rtl/>
        </w:rPr>
        <w:t>. جمع کثیری را تبلیغ و احیآء</w:t>
      </w:r>
      <w:r w:rsidR="00755799" w:rsidRPr="00765A6A">
        <w:rPr>
          <w:rtl/>
        </w:rPr>
        <w:t xml:space="preserve"> </w:t>
      </w:r>
      <w:r w:rsidR="00E22A12" w:rsidRPr="00765A6A">
        <w:rPr>
          <w:rtl/>
        </w:rPr>
        <w:t>نمودند</w:t>
      </w:r>
      <w:r w:rsidR="00755799" w:rsidRPr="00765A6A">
        <w:rPr>
          <w:rtl/>
        </w:rPr>
        <w:t>.</w:t>
      </w:r>
      <w:r w:rsidR="00E22A12" w:rsidRPr="00765A6A">
        <w:rPr>
          <w:rtl/>
        </w:rPr>
        <w:t xml:space="preserve"> از جمله</w:t>
      </w:r>
      <w:r w:rsidR="00697777" w:rsidRPr="00765A6A">
        <w:rPr>
          <w:rtl/>
        </w:rPr>
        <w:t xml:space="preserve"> وقوعاتی که در شیراز رخ میداد و گرفتاری برای</w:t>
      </w:r>
      <w:r w:rsidR="00D403B3" w:rsidRPr="00765A6A">
        <w:rPr>
          <w:rtl/>
        </w:rPr>
        <w:t xml:space="preserve"> احباب پیش </w:t>
      </w:r>
      <w:r w:rsidR="00555764" w:rsidRPr="00765A6A">
        <w:rPr>
          <w:color w:val="000000"/>
          <w:rtl/>
        </w:rPr>
        <w:t>می‌آمد</w:t>
      </w:r>
      <w:r w:rsidR="00555764" w:rsidRPr="00765A6A" w:rsidDel="00307113">
        <w:rPr>
          <w:rtl/>
        </w:rPr>
        <w:t xml:space="preserve"> </w:t>
      </w:r>
      <w:r w:rsidR="00D403B3" w:rsidRPr="00765A6A">
        <w:rPr>
          <w:rtl/>
        </w:rPr>
        <w:t xml:space="preserve">سبب آن </w:t>
      </w:r>
      <w:r w:rsidR="00222E46" w:rsidRPr="00765A6A">
        <w:rPr>
          <w:rtl/>
        </w:rPr>
        <w:t xml:space="preserve">دوئیّت و ضدّیت بین میرزا </w:t>
      </w:r>
      <w:r w:rsidR="005E2AC7" w:rsidRPr="00765A6A">
        <w:rPr>
          <w:rtl/>
        </w:rPr>
        <w:t>ا</w:t>
      </w:r>
      <w:r w:rsidR="00222E46" w:rsidRPr="00765A6A">
        <w:rPr>
          <w:rtl/>
        </w:rPr>
        <w:t>بوالحسن</w:t>
      </w:r>
      <w:r w:rsidR="008245C8" w:rsidRPr="00765A6A">
        <w:rPr>
          <w:rtl/>
        </w:rPr>
        <w:t xml:space="preserve"> خان مشیرالملک و میرزا علی</w:t>
      </w:r>
      <w:r w:rsidR="001C6320" w:rsidRPr="00765A6A">
        <w:rPr>
          <w:rtl/>
        </w:rPr>
        <w:t>‌</w:t>
      </w:r>
      <w:r w:rsidR="008245C8" w:rsidRPr="00765A6A">
        <w:rPr>
          <w:rtl/>
        </w:rPr>
        <w:t>محمّد</w:t>
      </w:r>
      <w:r w:rsidR="00371051" w:rsidRPr="00765A6A">
        <w:rPr>
          <w:rtl/>
        </w:rPr>
        <w:t xml:space="preserve"> خان </w:t>
      </w:r>
      <w:r w:rsidR="00392C0B" w:rsidRPr="00765A6A">
        <w:rPr>
          <w:rtl/>
        </w:rPr>
        <w:t xml:space="preserve">قوام‌الملک </w:t>
      </w:r>
      <w:r w:rsidR="00C10CC0" w:rsidRPr="00765A6A">
        <w:rPr>
          <w:rtl/>
        </w:rPr>
        <w:t>بود چون مرحوم مشیر</w:t>
      </w:r>
      <w:r w:rsidR="004B2916" w:rsidRPr="00765A6A">
        <w:rPr>
          <w:rtl/>
        </w:rPr>
        <w:t xml:space="preserve">الملک سمت وزارت داشت و مرحوم </w:t>
      </w:r>
      <w:r w:rsidR="00392C0B" w:rsidRPr="00765A6A">
        <w:rPr>
          <w:rtl/>
        </w:rPr>
        <w:t xml:space="preserve">قوام‌الملک </w:t>
      </w:r>
      <w:r w:rsidR="00EE583C" w:rsidRPr="00765A6A">
        <w:rPr>
          <w:rtl/>
        </w:rPr>
        <w:t>کلانتر و بیگلربیگی</w:t>
      </w:r>
      <w:r w:rsidR="00DA60FB" w:rsidRPr="00765A6A">
        <w:rPr>
          <w:rtl/>
        </w:rPr>
        <w:t xml:space="preserve"> بود </w:t>
      </w:r>
      <w:r w:rsidR="00392C0B" w:rsidRPr="00BE165C">
        <w:rPr>
          <w:color w:val="000000"/>
          <w:rtl/>
        </w:rPr>
        <w:t>مال‌الصّلح</w:t>
      </w:r>
      <w:r w:rsidR="00392C0B" w:rsidRPr="00BE165C" w:rsidDel="00392C0B">
        <w:rPr>
          <w:rtl/>
        </w:rPr>
        <w:t xml:space="preserve"> </w:t>
      </w:r>
      <w:r w:rsidR="00DA60FB" w:rsidRPr="00765A6A">
        <w:rPr>
          <w:rtl/>
        </w:rPr>
        <w:t>اغراض آنها</w:t>
      </w:r>
      <w:r w:rsidR="00366CCD" w:rsidRPr="00765A6A">
        <w:rPr>
          <w:rtl/>
        </w:rPr>
        <w:t xml:space="preserve"> احبّ</w:t>
      </w:r>
      <w:r w:rsidR="009136EC" w:rsidRPr="00765A6A">
        <w:rPr>
          <w:rtl/>
        </w:rPr>
        <w:t>اء واقع میشدند</w:t>
      </w:r>
      <w:r w:rsidR="0049280B" w:rsidRPr="00765A6A">
        <w:rPr>
          <w:rtl/>
        </w:rPr>
        <w:t>.</w:t>
      </w:r>
      <w:r w:rsidR="009136EC" w:rsidRPr="00765A6A">
        <w:rPr>
          <w:rtl/>
        </w:rPr>
        <w:t xml:space="preserve"> مقصود مرحوم مشیر</w:t>
      </w:r>
      <w:r w:rsidR="000F0772" w:rsidRPr="00765A6A">
        <w:rPr>
          <w:rtl/>
        </w:rPr>
        <w:t xml:space="preserve"> انقلاب مملکت و شورش که در ضمن و</w:t>
      </w:r>
      <w:r w:rsidR="005D7847" w:rsidRPr="00765A6A">
        <w:rPr>
          <w:rtl/>
        </w:rPr>
        <w:t xml:space="preserve">هنی </w:t>
      </w:r>
      <w:r w:rsidR="005D7847" w:rsidRPr="00765A6A">
        <w:rPr>
          <w:rtl/>
        </w:rPr>
        <w:lastRenderedPageBreak/>
        <w:t>ب</w:t>
      </w:r>
      <w:r w:rsidR="00CC30C2" w:rsidRPr="00BE165C">
        <w:rPr>
          <w:rtl/>
        </w:rPr>
        <w:t xml:space="preserve">ه </w:t>
      </w:r>
      <w:r w:rsidR="005D7847" w:rsidRPr="00765A6A">
        <w:rPr>
          <w:rtl/>
        </w:rPr>
        <w:t xml:space="preserve">قوام وارد آید هر ایالتی که وارد میشد مرحوم مشیر صورت جمعی از احبّآء را </w:t>
      </w:r>
    </w:p>
    <w:p w14:paraId="00BBEDF3" w14:textId="77777777" w:rsidR="00891A51" w:rsidRPr="00765A6A" w:rsidRDefault="00891A51" w:rsidP="004744FA">
      <w:pPr>
        <w:rPr>
          <w:rtl/>
        </w:rPr>
      </w:pPr>
    </w:p>
    <w:p w14:paraId="685E6FCC" w14:textId="77777777" w:rsidR="00891A51" w:rsidRPr="00765A6A" w:rsidRDefault="00891A51" w:rsidP="004744FA">
      <w:pPr>
        <w:rPr>
          <w:rtl/>
        </w:rPr>
      </w:pPr>
      <w:r w:rsidRPr="00765A6A">
        <w:rPr>
          <w:rtl/>
        </w:rPr>
        <w:t xml:space="preserve">ص </w:t>
      </w:r>
      <w:r w:rsidR="005D7847" w:rsidRPr="00765A6A">
        <w:rPr>
          <w:rtl/>
        </w:rPr>
        <w:t>۱۸۵</w:t>
      </w:r>
    </w:p>
    <w:p w14:paraId="45898C97" w14:textId="63B2D2A1" w:rsidR="00891A51" w:rsidRPr="00765A6A" w:rsidRDefault="005D7847" w:rsidP="004744FA">
      <w:pPr>
        <w:rPr>
          <w:rtl/>
        </w:rPr>
      </w:pPr>
      <w:r w:rsidRPr="00765A6A">
        <w:rPr>
          <w:rtl/>
        </w:rPr>
        <w:t xml:space="preserve"> </w:t>
      </w:r>
      <w:r w:rsidR="00B0097F" w:rsidRPr="00765A6A">
        <w:rPr>
          <w:rtl/>
        </w:rPr>
        <w:t>سیاهه</w:t>
      </w:r>
      <w:r w:rsidR="00396CCE" w:rsidRPr="00765A6A">
        <w:rPr>
          <w:rtl/>
        </w:rPr>
        <w:t xml:space="preserve"> میکرد و ب</w:t>
      </w:r>
      <w:r w:rsidR="004F6ACC" w:rsidRPr="00765A6A">
        <w:rPr>
          <w:rtl/>
        </w:rPr>
        <w:t xml:space="preserve">ه </w:t>
      </w:r>
      <w:r w:rsidR="00396CCE" w:rsidRPr="00765A6A">
        <w:rPr>
          <w:rtl/>
        </w:rPr>
        <w:t xml:space="preserve">ایالت ارائه میداد و علماء را </w:t>
      </w:r>
      <w:r w:rsidR="00DA6B8F" w:rsidRPr="00765A6A">
        <w:rPr>
          <w:rtl/>
        </w:rPr>
        <w:t>محّ</w:t>
      </w:r>
      <w:r w:rsidR="000C73C4" w:rsidRPr="00765A6A">
        <w:rPr>
          <w:rtl/>
        </w:rPr>
        <w:t>ر</w:t>
      </w:r>
      <w:r w:rsidR="00DA6B8F" w:rsidRPr="00765A6A">
        <w:rPr>
          <w:rtl/>
        </w:rPr>
        <w:t>ک میشد بانواع و اقسام اذیّت</w:t>
      </w:r>
      <w:r w:rsidR="007E1DAC" w:rsidRPr="00765A6A">
        <w:rPr>
          <w:rtl/>
        </w:rPr>
        <w:t xml:space="preserve"> وارد می </w:t>
      </w:r>
      <w:r w:rsidR="00385D96" w:rsidRPr="00765A6A">
        <w:rPr>
          <w:rtl/>
        </w:rPr>
        <w:t>آورد چن</w:t>
      </w:r>
      <w:r w:rsidR="00112D01" w:rsidRPr="00765A6A">
        <w:rPr>
          <w:rtl/>
        </w:rPr>
        <w:t>دین  فقره اسباب اغ</w:t>
      </w:r>
      <w:r w:rsidR="005426F9" w:rsidRPr="00765A6A">
        <w:rPr>
          <w:rtl/>
        </w:rPr>
        <w:t>ت</w:t>
      </w:r>
      <w:r w:rsidR="00112D01" w:rsidRPr="00765A6A">
        <w:rPr>
          <w:rtl/>
        </w:rPr>
        <w:t>شاش و انقلاب</w:t>
      </w:r>
      <w:r w:rsidR="00AB7EFF" w:rsidRPr="00765A6A">
        <w:rPr>
          <w:rtl/>
        </w:rPr>
        <w:t xml:space="preserve"> شد تا زمان ایالت</w:t>
      </w:r>
      <w:r w:rsidR="00092D19" w:rsidRPr="00765A6A">
        <w:rPr>
          <w:rtl/>
        </w:rPr>
        <w:t xml:space="preserve"> سلطان</w:t>
      </w:r>
      <w:r w:rsidR="00756434" w:rsidRPr="00765A6A">
        <w:rPr>
          <w:rtl/>
        </w:rPr>
        <w:t xml:space="preserve"> مراد میرزا </w:t>
      </w:r>
      <w:r w:rsidR="00922645" w:rsidRPr="00765A6A">
        <w:rPr>
          <w:rtl/>
        </w:rPr>
        <w:t>حسام‌السّلطنه</w:t>
      </w:r>
      <w:r w:rsidR="00756434" w:rsidRPr="00765A6A">
        <w:rPr>
          <w:rtl/>
        </w:rPr>
        <w:t xml:space="preserve"> سنه ۱۲۸۳ صورت </w:t>
      </w:r>
      <w:r w:rsidR="00B9140C" w:rsidRPr="00765A6A">
        <w:rPr>
          <w:rtl/>
        </w:rPr>
        <w:t>اسامی جمعی</w:t>
      </w:r>
      <w:r w:rsidR="0004059F" w:rsidRPr="00765A6A">
        <w:rPr>
          <w:rtl/>
        </w:rPr>
        <w:t xml:space="preserve"> را </w:t>
      </w:r>
      <w:r w:rsidR="00020771" w:rsidRPr="00765A6A">
        <w:rPr>
          <w:rtl/>
        </w:rPr>
        <w:t>سیاهه کرده شیخ حسین ظالم معروف ب</w:t>
      </w:r>
      <w:r w:rsidR="0025407B" w:rsidRPr="00765A6A">
        <w:rPr>
          <w:rtl/>
        </w:rPr>
        <w:t xml:space="preserve">ه </w:t>
      </w:r>
      <w:r w:rsidR="005D1363" w:rsidRPr="00BE165C">
        <w:rPr>
          <w:color w:val="000000"/>
          <w:rtl/>
        </w:rPr>
        <w:t>ناظم‌الشریعه</w:t>
      </w:r>
      <w:r w:rsidR="00020771" w:rsidRPr="00765A6A">
        <w:rPr>
          <w:rtl/>
        </w:rPr>
        <w:t xml:space="preserve"> را محرّک</w:t>
      </w:r>
      <w:r w:rsidR="007902C4" w:rsidRPr="00765A6A">
        <w:rPr>
          <w:rtl/>
        </w:rPr>
        <w:t xml:space="preserve"> شده تعقیب سخت کردند</w:t>
      </w:r>
      <w:r w:rsidR="00BF67C6" w:rsidRPr="00765A6A">
        <w:rPr>
          <w:rtl/>
        </w:rPr>
        <w:t xml:space="preserve">. </w:t>
      </w:r>
      <w:r w:rsidR="007C4A7C" w:rsidRPr="00765A6A">
        <w:rPr>
          <w:rtl/>
        </w:rPr>
        <w:t xml:space="preserve">اشخاصی را که از هر طبقه سیاهه کرده </w:t>
      </w:r>
      <w:r w:rsidR="00BA175E" w:rsidRPr="00765A6A">
        <w:rPr>
          <w:rtl/>
        </w:rPr>
        <w:t>عبارت بود از مرحوم حاجی میرزا سیّد محمّد</w:t>
      </w:r>
      <w:r w:rsidR="00B16098" w:rsidRPr="00765A6A">
        <w:rPr>
          <w:rtl/>
        </w:rPr>
        <w:t xml:space="preserve"> خال و مرحوم حاجی میرزا </w:t>
      </w:r>
      <w:r w:rsidR="000A16B2" w:rsidRPr="00765A6A">
        <w:rPr>
          <w:rtl/>
        </w:rPr>
        <w:t>محمّد علی</w:t>
      </w:r>
      <w:r w:rsidR="00B16098" w:rsidRPr="00765A6A">
        <w:rPr>
          <w:rtl/>
        </w:rPr>
        <w:t xml:space="preserve"> افنان و حاجی میرزا بزرگ افنان و </w:t>
      </w:r>
      <w:r w:rsidR="005E0F1E" w:rsidRPr="00765A6A">
        <w:rPr>
          <w:rtl/>
        </w:rPr>
        <w:t xml:space="preserve">مرحوم حاجی میرزا ابوالقاسم افنان و مرحوم آقا </w:t>
      </w:r>
      <w:r w:rsidR="007446E3" w:rsidRPr="00765A6A">
        <w:rPr>
          <w:rtl/>
        </w:rPr>
        <w:t>می</w:t>
      </w:r>
      <w:r w:rsidR="005E0F1E" w:rsidRPr="00765A6A">
        <w:rPr>
          <w:rtl/>
        </w:rPr>
        <w:t>رزا آقا</w:t>
      </w:r>
      <w:r w:rsidR="007446E3" w:rsidRPr="00765A6A">
        <w:rPr>
          <w:rtl/>
        </w:rPr>
        <w:t xml:space="preserve"> افنان کلّ از وجو</w:t>
      </w:r>
      <w:r w:rsidR="00096688" w:rsidRPr="00765A6A">
        <w:rPr>
          <w:rtl/>
        </w:rPr>
        <w:t>ه شیراز و از تجّار معروف بودند و مرحوم</w:t>
      </w:r>
      <w:r w:rsidR="00864773" w:rsidRPr="00765A6A">
        <w:rPr>
          <w:rtl/>
        </w:rPr>
        <w:t xml:space="preserve"> حاجی ابوالحسن و مرحوم مشهدی</w:t>
      </w:r>
      <w:r w:rsidR="00CE5F79" w:rsidRPr="00765A6A">
        <w:rPr>
          <w:rtl/>
        </w:rPr>
        <w:t xml:space="preserve"> ابوالقاسم خرّاز و مشهدی بنی خیّاط </w:t>
      </w:r>
    </w:p>
    <w:p w14:paraId="69AA693C" w14:textId="77777777" w:rsidR="00891A51" w:rsidRPr="00765A6A" w:rsidRDefault="00891A51" w:rsidP="004744FA">
      <w:pPr>
        <w:rPr>
          <w:rtl/>
        </w:rPr>
      </w:pPr>
    </w:p>
    <w:p w14:paraId="09F3E4F1" w14:textId="77777777" w:rsidR="00891A51" w:rsidRPr="00765A6A" w:rsidRDefault="00891A51" w:rsidP="004744FA">
      <w:pPr>
        <w:rPr>
          <w:rtl/>
        </w:rPr>
      </w:pPr>
      <w:r w:rsidRPr="00765A6A">
        <w:rPr>
          <w:rtl/>
        </w:rPr>
        <w:t xml:space="preserve">ص </w:t>
      </w:r>
      <w:r w:rsidR="00CE5F79" w:rsidRPr="00765A6A">
        <w:rPr>
          <w:rtl/>
        </w:rPr>
        <w:t>۱۸۶</w:t>
      </w:r>
    </w:p>
    <w:p w14:paraId="359C3606" w14:textId="6A955E2A" w:rsidR="00891A51" w:rsidRPr="00765A6A" w:rsidRDefault="00CE5F79" w:rsidP="004744FA">
      <w:pPr>
        <w:rPr>
          <w:rtl/>
        </w:rPr>
      </w:pPr>
      <w:r w:rsidRPr="00765A6A">
        <w:rPr>
          <w:rtl/>
        </w:rPr>
        <w:t xml:space="preserve"> </w:t>
      </w:r>
      <w:r w:rsidR="00253F6D" w:rsidRPr="00765A6A">
        <w:rPr>
          <w:rtl/>
        </w:rPr>
        <w:t>و مشهدی محمّد جعفر</w:t>
      </w:r>
      <w:r w:rsidR="00AF51C4" w:rsidRPr="00765A6A">
        <w:rPr>
          <w:rtl/>
        </w:rPr>
        <w:t xml:space="preserve"> خیّاط و آقا میرزا آقای </w:t>
      </w:r>
      <w:r w:rsidR="00D76CE1" w:rsidRPr="00765A6A">
        <w:rPr>
          <w:rtl/>
        </w:rPr>
        <w:t>رکاب ساز و کربلائی</w:t>
      </w:r>
      <w:r w:rsidR="00584AC8" w:rsidRPr="00765A6A">
        <w:rPr>
          <w:rtl/>
        </w:rPr>
        <w:t xml:space="preserve"> محمّد هاشم قصّاب و مرحوم</w:t>
      </w:r>
      <w:r w:rsidR="00DA5041" w:rsidRPr="00765A6A">
        <w:rPr>
          <w:rtl/>
        </w:rPr>
        <w:t xml:space="preserve"> فاضل آقا ملّا عبدالله</w:t>
      </w:r>
      <w:r w:rsidR="002E35D8" w:rsidRPr="00765A6A">
        <w:rPr>
          <w:rtl/>
        </w:rPr>
        <w:t xml:space="preserve"> زرقانی که از قلم عزّ ابهیٰ</w:t>
      </w:r>
      <w:r w:rsidR="00DC1FF2" w:rsidRPr="00765A6A">
        <w:rPr>
          <w:rtl/>
        </w:rPr>
        <w:t xml:space="preserve"> خطاب ب</w:t>
      </w:r>
      <w:r w:rsidR="00B43CF4" w:rsidRPr="00765A6A">
        <w:rPr>
          <w:rtl/>
        </w:rPr>
        <w:t xml:space="preserve">ه </w:t>
      </w:r>
      <w:r w:rsidR="00DC1FF2" w:rsidRPr="00765A6A">
        <w:rPr>
          <w:rtl/>
        </w:rPr>
        <w:t>رفیع بدیع گشته و مرحوم ملّا عبدالله</w:t>
      </w:r>
      <w:r w:rsidR="00A469E2" w:rsidRPr="00765A6A">
        <w:rPr>
          <w:rtl/>
        </w:rPr>
        <w:t xml:space="preserve"> بکآء و جم</w:t>
      </w:r>
      <w:r w:rsidR="0099180E" w:rsidRPr="00765A6A">
        <w:rPr>
          <w:rtl/>
        </w:rPr>
        <w:t>عی دیگر میدهد ب</w:t>
      </w:r>
      <w:r w:rsidR="00922645" w:rsidRPr="00765A6A">
        <w:rPr>
          <w:rtl/>
        </w:rPr>
        <w:t>حسام‌السّلطنه</w:t>
      </w:r>
      <w:r w:rsidR="00AB295C" w:rsidRPr="00765A6A">
        <w:rPr>
          <w:rtl/>
        </w:rPr>
        <w:t xml:space="preserve"> قاجار</w:t>
      </w:r>
      <w:r w:rsidR="001A0F2E" w:rsidRPr="00765A6A">
        <w:rPr>
          <w:rtl/>
        </w:rPr>
        <w:t>.</w:t>
      </w:r>
      <w:r w:rsidR="00AB295C" w:rsidRPr="00765A6A">
        <w:rPr>
          <w:rtl/>
        </w:rPr>
        <w:t xml:space="preserve"> پس از ملاحظهء اسامی</w:t>
      </w:r>
      <w:r w:rsidR="00604E49" w:rsidRPr="00765A6A">
        <w:rPr>
          <w:rtl/>
        </w:rPr>
        <w:t xml:space="preserve"> مذکوره میرزا علی‌محمّد</w:t>
      </w:r>
      <w:r w:rsidR="00D34B21" w:rsidRPr="00765A6A">
        <w:rPr>
          <w:rtl/>
        </w:rPr>
        <w:t xml:space="preserve"> خان قوام</w:t>
      </w:r>
      <w:r w:rsidR="00DB1630">
        <w:rPr>
          <w:rFonts w:hint="cs"/>
          <w:rtl/>
        </w:rPr>
        <w:t>‌</w:t>
      </w:r>
      <w:r w:rsidR="00D34B21" w:rsidRPr="00765A6A">
        <w:rPr>
          <w:rtl/>
        </w:rPr>
        <w:t>الملک را  طلبیده</w:t>
      </w:r>
      <w:r w:rsidR="00301D36" w:rsidRPr="00765A6A">
        <w:rPr>
          <w:rtl/>
        </w:rPr>
        <w:t xml:space="preserve"> غضبانه بنای تغیّر را میگذارد</w:t>
      </w:r>
      <w:r w:rsidR="00FB1018" w:rsidRPr="00765A6A">
        <w:rPr>
          <w:rtl/>
        </w:rPr>
        <w:t xml:space="preserve"> میگوید شما چندین سال است که </w:t>
      </w:r>
      <w:r w:rsidR="00210FEA" w:rsidRPr="00765A6A">
        <w:rPr>
          <w:rtl/>
        </w:rPr>
        <w:t>سمت خدمتگ</w:t>
      </w:r>
      <w:r w:rsidR="00DB1630">
        <w:rPr>
          <w:rFonts w:hint="cs"/>
          <w:rtl/>
        </w:rPr>
        <w:t>ز</w:t>
      </w:r>
      <w:r w:rsidR="00210FEA" w:rsidRPr="00765A6A">
        <w:rPr>
          <w:rtl/>
        </w:rPr>
        <w:t xml:space="preserve">اری دولت ابدمدّت را دارید </w:t>
      </w:r>
      <w:r w:rsidR="002C4341" w:rsidRPr="00765A6A">
        <w:rPr>
          <w:rtl/>
        </w:rPr>
        <w:t>پاس حقوق دولت را نگاه نمیدارید در صورتی که</w:t>
      </w:r>
      <w:r w:rsidR="00E768B8" w:rsidRPr="00765A6A">
        <w:rPr>
          <w:rtl/>
        </w:rPr>
        <w:t xml:space="preserve"> خائنین دولت باندازه‌ئی</w:t>
      </w:r>
      <w:r w:rsidR="000E4906" w:rsidRPr="00765A6A">
        <w:rPr>
          <w:rtl/>
        </w:rPr>
        <w:t xml:space="preserve"> زیاد شده باشند در این شهر </w:t>
      </w:r>
      <w:r w:rsidR="00F2515A" w:rsidRPr="00765A6A">
        <w:rPr>
          <w:rtl/>
        </w:rPr>
        <w:t xml:space="preserve">و خود دانسته چرا باید </w:t>
      </w:r>
      <w:r w:rsidR="0025654D" w:rsidRPr="00765A6A">
        <w:rPr>
          <w:rtl/>
        </w:rPr>
        <w:t>راپورت بما</w:t>
      </w:r>
      <w:r w:rsidR="00174398" w:rsidRPr="00765A6A">
        <w:rPr>
          <w:rtl/>
        </w:rPr>
        <w:t xml:space="preserve"> </w:t>
      </w:r>
      <w:r w:rsidR="0025654D" w:rsidRPr="00765A6A">
        <w:rPr>
          <w:rtl/>
        </w:rPr>
        <w:t>ند</w:t>
      </w:r>
      <w:r w:rsidR="00174398" w:rsidRPr="00765A6A">
        <w:rPr>
          <w:rtl/>
        </w:rPr>
        <w:t>هید که آنها را قلع و قمع نمائیم</w:t>
      </w:r>
      <w:r w:rsidR="007751A2" w:rsidRPr="00765A6A">
        <w:rPr>
          <w:rtl/>
        </w:rPr>
        <w:t xml:space="preserve"> زیرا که اوّل سفارش دولت ابدمدّت </w:t>
      </w:r>
      <w:r w:rsidR="00BC62F2" w:rsidRPr="00765A6A">
        <w:rPr>
          <w:rtl/>
        </w:rPr>
        <w:t>بایالات و ح</w:t>
      </w:r>
      <w:r w:rsidR="00211E1C" w:rsidRPr="00765A6A">
        <w:rPr>
          <w:rtl/>
        </w:rPr>
        <w:t>کّ</w:t>
      </w:r>
      <w:r w:rsidR="00BC62F2" w:rsidRPr="00765A6A">
        <w:rPr>
          <w:rtl/>
        </w:rPr>
        <w:t xml:space="preserve">ام </w:t>
      </w:r>
    </w:p>
    <w:p w14:paraId="4FF34C7F" w14:textId="77777777" w:rsidR="00891A51" w:rsidRPr="00765A6A" w:rsidRDefault="00891A51" w:rsidP="004744FA">
      <w:pPr>
        <w:rPr>
          <w:rtl/>
        </w:rPr>
      </w:pPr>
    </w:p>
    <w:p w14:paraId="6CA2A061" w14:textId="77777777" w:rsidR="00891A51" w:rsidRPr="00765A6A" w:rsidRDefault="00891A51" w:rsidP="004744FA">
      <w:pPr>
        <w:rPr>
          <w:rtl/>
        </w:rPr>
      </w:pPr>
      <w:r w:rsidRPr="00765A6A">
        <w:rPr>
          <w:rtl/>
        </w:rPr>
        <w:t xml:space="preserve">ص </w:t>
      </w:r>
      <w:r w:rsidR="00BC62F2" w:rsidRPr="00765A6A">
        <w:rPr>
          <w:rtl/>
        </w:rPr>
        <w:t>۱۸۷</w:t>
      </w:r>
    </w:p>
    <w:p w14:paraId="2617D5B2" w14:textId="7F4A6F0F" w:rsidR="00891A51" w:rsidRPr="00765A6A" w:rsidRDefault="00BC62F2" w:rsidP="004744FA">
      <w:pPr>
        <w:rPr>
          <w:rtl/>
        </w:rPr>
      </w:pPr>
      <w:r w:rsidRPr="00765A6A">
        <w:rPr>
          <w:rtl/>
        </w:rPr>
        <w:t xml:space="preserve"> </w:t>
      </w:r>
      <w:r w:rsidR="00BE5150" w:rsidRPr="00765A6A">
        <w:rPr>
          <w:rtl/>
        </w:rPr>
        <w:t xml:space="preserve">همین </w:t>
      </w:r>
      <w:r w:rsidR="00BA090A" w:rsidRPr="00765A6A">
        <w:rPr>
          <w:rtl/>
        </w:rPr>
        <w:t>فقره میباشد که باید دشمنان تاج و تخت دولت</w:t>
      </w:r>
      <w:r w:rsidR="00557602" w:rsidRPr="00765A6A">
        <w:rPr>
          <w:rtl/>
        </w:rPr>
        <w:t xml:space="preserve"> علیّهء قاجار</w:t>
      </w:r>
      <w:r w:rsidR="000E372C" w:rsidRPr="00765A6A">
        <w:rPr>
          <w:rtl/>
        </w:rPr>
        <w:t>یّه را معدوم نمود و صفحهء مملکت را از لوث</w:t>
      </w:r>
      <w:r w:rsidR="00B92775" w:rsidRPr="00765A6A">
        <w:rPr>
          <w:rtl/>
        </w:rPr>
        <w:t xml:space="preserve"> وجود آنها پاک کرد</w:t>
      </w:r>
      <w:r w:rsidR="00CE060E" w:rsidRPr="00765A6A">
        <w:rPr>
          <w:rtl/>
        </w:rPr>
        <w:t xml:space="preserve">. البتّه البتّه </w:t>
      </w:r>
      <w:r w:rsidR="00492092" w:rsidRPr="00765A6A">
        <w:rPr>
          <w:rtl/>
        </w:rPr>
        <w:t>ت</w:t>
      </w:r>
      <w:r w:rsidR="00CE060E" w:rsidRPr="00765A6A">
        <w:rPr>
          <w:rtl/>
        </w:rPr>
        <w:t>ا فردا این اشخاص را از شما</w:t>
      </w:r>
      <w:r w:rsidR="003E5205" w:rsidRPr="00765A6A">
        <w:rPr>
          <w:rtl/>
        </w:rPr>
        <w:t xml:space="preserve"> میخواهم</w:t>
      </w:r>
      <w:r w:rsidR="004774C7" w:rsidRPr="00765A6A">
        <w:rPr>
          <w:rtl/>
        </w:rPr>
        <w:t>.</w:t>
      </w:r>
      <w:r w:rsidR="003E5205" w:rsidRPr="00765A6A">
        <w:rPr>
          <w:rtl/>
        </w:rPr>
        <w:t xml:space="preserve"> مرحوم </w:t>
      </w:r>
      <w:r w:rsidR="00B43CF4" w:rsidRPr="00765A6A">
        <w:rPr>
          <w:rtl/>
        </w:rPr>
        <w:t>قوام‌الملک</w:t>
      </w:r>
      <w:r w:rsidR="0015573A" w:rsidRPr="00765A6A">
        <w:rPr>
          <w:rtl/>
        </w:rPr>
        <w:t xml:space="preserve"> ملاحظه میکند که شاهزاده زیاد متغیّر میبا</w:t>
      </w:r>
      <w:r w:rsidR="00932A32" w:rsidRPr="00765A6A">
        <w:rPr>
          <w:rtl/>
        </w:rPr>
        <w:t>شد لمحه‌ئی سکوت اختیار میکند</w:t>
      </w:r>
      <w:r w:rsidR="00956B14" w:rsidRPr="00765A6A">
        <w:rPr>
          <w:rtl/>
        </w:rPr>
        <w:t xml:space="preserve"> شاهزاده از سکوت قوام بیشتر متغیّر</w:t>
      </w:r>
      <w:r w:rsidR="00EA6673" w:rsidRPr="00765A6A">
        <w:rPr>
          <w:rtl/>
        </w:rPr>
        <w:t xml:space="preserve"> میشود پس از تشدّد و تغیّر و</w:t>
      </w:r>
      <w:r w:rsidR="0019246C" w:rsidRPr="00765A6A">
        <w:rPr>
          <w:rtl/>
        </w:rPr>
        <w:t xml:space="preserve">افر </w:t>
      </w:r>
      <w:r w:rsidR="00B43CF4" w:rsidRPr="00765A6A">
        <w:rPr>
          <w:rtl/>
        </w:rPr>
        <w:t>قوام‌الملک</w:t>
      </w:r>
      <w:r w:rsidR="0019246C" w:rsidRPr="00765A6A">
        <w:rPr>
          <w:rtl/>
        </w:rPr>
        <w:t xml:space="preserve"> عرض مینماید</w:t>
      </w:r>
      <w:r w:rsidR="004653DA" w:rsidRPr="00765A6A">
        <w:rPr>
          <w:rtl/>
        </w:rPr>
        <w:t xml:space="preserve"> حضرت والا قلیانی میل بفرمائید</w:t>
      </w:r>
      <w:r w:rsidR="004F3A76" w:rsidRPr="00765A6A">
        <w:rPr>
          <w:rtl/>
        </w:rPr>
        <w:t xml:space="preserve"> تفصیل را بعرض مبارک میرسان</w:t>
      </w:r>
      <w:r w:rsidR="00DF0419" w:rsidRPr="00765A6A">
        <w:rPr>
          <w:rtl/>
        </w:rPr>
        <w:t>م امر بقلیان مینمایند. پس از صرف قلیان بواسطهء سم</w:t>
      </w:r>
      <w:r w:rsidR="00F845AB" w:rsidRPr="00765A6A">
        <w:rPr>
          <w:rtl/>
        </w:rPr>
        <w:t>ّ</w:t>
      </w:r>
      <w:r w:rsidR="00DF0419" w:rsidRPr="00765A6A">
        <w:rPr>
          <w:rtl/>
        </w:rPr>
        <w:t>یّت</w:t>
      </w:r>
      <w:r w:rsidR="00D879E3" w:rsidRPr="00765A6A">
        <w:rPr>
          <w:rtl/>
        </w:rPr>
        <w:t xml:space="preserve"> دخان شجرهء زقوم</w:t>
      </w:r>
      <w:r w:rsidR="000E2996" w:rsidRPr="00765A6A">
        <w:rPr>
          <w:rtl/>
        </w:rPr>
        <w:t xml:space="preserve"> قدری حرارت شاهزاده</w:t>
      </w:r>
      <w:r w:rsidR="00A52312" w:rsidRPr="00765A6A">
        <w:rPr>
          <w:rtl/>
        </w:rPr>
        <w:t xml:space="preserve"> فرو نشسته</w:t>
      </w:r>
      <w:r w:rsidR="00A34EC7" w:rsidRPr="00765A6A">
        <w:rPr>
          <w:rtl/>
        </w:rPr>
        <w:t xml:space="preserve"> آن</w:t>
      </w:r>
      <w:r w:rsidR="004F7601" w:rsidRPr="00765A6A">
        <w:rPr>
          <w:rtl/>
        </w:rPr>
        <w:t xml:space="preserve"> وقت مرحوم </w:t>
      </w:r>
      <w:r w:rsidR="00B43CF4" w:rsidRPr="00765A6A">
        <w:rPr>
          <w:rtl/>
        </w:rPr>
        <w:t xml:space="preserve">قوام‌الملک </w:t>
      </w:r>
      <w:r w:rsidR="004F7601" w:rsidRPr="00765A6A">
        <w:rPr>
          <w:rtl/>
        </w:rPr>
        <w:t xml:space="preserve"> اظهار میدارد هرگاه حضرت </w:t>
      </w:r>
      <w:r w:rsidR="008412E6" w:rsidRPr="00765A6A">
        <w:rPr>
          <w:rtl/>
        </w:rPr>
        <w:t>و</w:t>
      </w:r>
      <w:r w:rsidR="004F7601" w:rsidRPr="00765A6A">
        <w:rPr>
          <w:rtl/>
        </w:rPr>
        <w:t xml:space="preserve">الا اجازه بفرمایند </w:t>
      </w:r>
    </w:p>
    <w:p w14:paraId="48D7226F" w14:textId="77777777" w:rsidR="00891A51" w:rsidRPr="00765A6A" w:rsidRDefault="00891A51" w:rsidP="004744FA">
      <w:pPr>
        <w:rPr>
          <w:rtl/>
        </w:rPr>
      </w:pPr>
    </w:p>
    <w:p w14:paraId="35EF973C" w14:textId="77777777" w:rsidR="00891A51" w:rsidRPr="00765A6A" w:rsidRDefault="00891A51" w:rsidP="004744FA">
      <w:pPr>
        <w:rPr>
          <w:rtl/>
        </w:rPr>
      </w:pPr>
      <w:r w:rsidRPr="00765A6A">
        <w:rPr>
          <w:rtl/>
        </w:rPr>
        <w:t xml:space="preserve">ص </w:t>
      </w:r>
      <w:r w:rsidR="00DE6333" w:rsidRPr="00765A6A">
        <w:rPr>
          <w:rtl/>
        </w:rPr>
        <w:t>۱۸۸</w:t>
      </w:r>
    </w:p>
    <w:p w14:paraId="54CCA6B6" w14:textId="75A3395F" w:rsidR="00891A51" w:rsidRPr="00765A6A" w:rsidRDefault="00DE6333" w:rsidP="004744FA">
      <w:pPr>
        <w:rPr>
          <w:rtl/>
        </w:rPr>
      </w:pPr>
      <w:r w:rsidRPr="00765A6A">
        <w:rPr>
          <w:rtl/>
        </w:rPr>
        <w:t xml:space="preserve"> </w:t>
      </w:r>
      <w:r w:rsidR="00443A0F" w:rsidRPr="00765A6A">
        <w:rPr>
          <w:rtl/>
        </w:rPr>
        <w:t xml:space="preserve">تا </w:t>
      </w:r>
      <w:r w:rsidR="002A18B1" w:rsidRPr="00765A6A">
        <w:rPr>
          <w:rtl/>
        </w:rPr>
        <w:t xml:space="preserve">تفصیل حالات این اشخاص مفصّله را عرض </w:t>
      </w:r>
      <w:r w:rsidR="00504A1B" w:rsidRPr="00765A6A">
        <w:rPr>
          <w:rtl/>
        </w:rPr>
        <w:t>و این نفوس را معرفی نمایم. شاهزاده میگوید بدون ملا</w:t>
      </w:r>
      <w:r w:rsidR="003659E0" w:rsidRPr="00765A6A">
        <w:rPr>
          <w:rtl/>
        </w:rPr>
        <w:t>ح</w:t>
      </w:r>
      <w:r w:rsidR="00504A1B" w:rsidRPr="00765A6A">
        <w:rPr>
          <w:rtl/>
        </w:rPr>
        <w:t>ظه بگو</w:t>
      </w:r>
      <w:r w:rsidR="00511723" w:rsidRPr="00765A6A">
        <w:rPr>
          <w:rtl/>
        </w:rPr>
        <w:t xml:space="preserve">. </w:t>
      </w:r>
      <w:r w:rsidR="00B43CF4" w:rsidRPr="00765A6A">
        <w:rPr>
          <w:rtl/>
        </w:rPr>
        <w:t xml:space="preserve">قوام‌الملک </w:t>
      </w:r>
      <w:r w:rsidR="00511723" w:rsidRPr="00765A6A">
        <w:rPr>
          <w:rtl/>
        </w:rPr>
        <w:t xml:space="preserve"> معروض میدارد اوّلاً</w:t>
      </w:r>
      <w:r w:rsidR="0095624C" w:rsidRPr="00765A6A">
        <w:rPr>
          <w:rtl/>
        </w:rPr>
        <w:t xml:space="preserve"> این اشخاص</w:t>
      </w:r>
      <w:r w:rsidR="003B1393" w:rsidRPr="00765A6A">
        <w:rPr>
          <w:rtl/>
        </w:rPr>
        <w:t>ى</w:t>
      </w:r>
      <w:r w:rsidR="0095624C" w:rsidRPr="00765A6A">
        <w:rPr>
          <w:rtl/>
        </w:rPr>
        <w:t xml:space="preserve"> را که سیاهه داده‌اند نفوس عاد</w:t>
      </w:r>
      <w:r w:rsidR="007436C6" w:rsidRPr="00765A6A">
        <w:rPr>
          <w:rtl/>
        </w:rPr>
        <w:t xml:space="preserve">ی نیستند حاجی میرزا سیّد محمّد و حاجی میرزا </w:t>
      </w:r>
      <w:r w:rsidR="00ED65DE" w:rsidRPr="00765A6A">
        <w:rPr>
          <w:rtl/>
        </w:rPr>
        <w:t xml:space="preserve">ابوالقاسم و سایرین از تجّار معتبر این شهر میباشند و سایرین </w:t>
      </w:r>
      <w:r w:rsidR="00FB1F09" w:rsidRPr="00765A6A">
        <w:rPr>
          <w:rtl/>
        </w:rPr>
        <w:lastRenderedPageBreak/>
        <w:t>هم کسبهء بازاری مردمان نجیب متدیّن</w:t>
      </w:r>
      <w:r w:rsidR="005A4FE4" w:rsidRPr="00765A6A">
        <w:rPr>
          <w:rtl/>
        </w:rPr>
        <w:t xml:space="preserve"> </w:t>
      </w:r>
      <w:r w:rsidR="001B7712" w:rsidRPr="00765A6A">
        <w:rPr>
          <w:rtl/>
        </w:rPr>
        <w:t xml:space="preserve">مطالبی که بعرض نوّاب والا رسانده‌اند معلوم نیست </w:t>
      </w:r>
      <w:r w:rsidR="001322DC" w:rsidRPr="00765A6A">
        <w:rPr>
          <w:rtl/>
        </w:rPr>
        <w:t>در بارهء آنها حقیقتی داشته باشد. شاهزاده میگوید</w:t>
      </w:r>
      <w:r w:rsidR="003466C5" w:rsidRPr="00765A6A">
        <w:rPr>
          <w:rtl/>
        </w:rPr>
        <w:t xml:space="preserve"> معرّفی اشخاص را کاملاً بنما تا ما هم بشناسیم</w:t>
      </w:r>
      <w:r w:rsidR="004B4B94" w:rsidRPr="00765A6A">
        <w:rPr>
          <w:rtl/>
        </w:rPr>
        <w:t>.</w:t>
      </w:r>
      <w:r w:rsidR="003466C5" w:rsidRPr="00765A6A">
        <w:rPr>
          <w:rtl/>
        </w:rPr>
        <w:t xml:space="preserve"> آنها را </w:t>
      </w:r>
      <w:r w:rsidR="00272911" w:rsidRPr="00765A6A">
        <w:rPr>
          <w:rtl/>
        </w:rPr>
        <w:t xml:space="preserve">مرحوم قوام معرّفی مینماید میگوید حاجی میرزا سیّد </w:t>
      </w:r>
      <w:r w:rsidR="00864A64" w:rsidRPr="00765A6A">
        <w:rPr>
          <w:rtl/>
        </w:rPr>
        <w:t xml:space="preserve">محمّد تاجر و حاجی میرزا </w:t>
      </w:r>
      <w:r w:rsidR="000A16B2" w:rsidRPr="00765A6A">
        <w:rPr>
          <w:rtl/>
        </w:rPr>
        <w:t>محمّد علی</w:t>
      </w:r>
      <w:r w:rsidR="00020906" w:rsidRPr="00765A6A">
        <w:rPr>
          <w:rtl/>
        </w:rPr>
        <w:t xml:space="preserve"> و حاجی میرزا بزرگ دو فرزند حاجی میرزا سیّد محمّد </w:t>
      </w:r>
    </w:p>
    <w:p w14:paraId="388DF6EC" w14:textId="77777777" w:rsidR="00891A51" w:rsidRPr="00765A6A" w:rsidRDefault="00891A51" w:rsidP="004744FA">
      <w:pPr>
        <w:rPr>
          <w:rtl/>
        </w:rPr>
      </w:pPr>
    </w:p>
    <w:p w14:paraId="4389A526" w14:textId="77777777" w:rsidR="00891A51" w:rsidRPr="00765A6A" w:rsidRDefault="00891A51" w:rsidP="004744FA">
      <w:pPr>
        <w:rPr>
          <w:rtl/>
        </w:rPr>
      </w:pPr>
      <w:r w:rsidRPr="00765A6A">
        <w:rPr>
          <w:rtl/>
        </w:rPr>
        <w:t xml:space="preserve">ص </w:t>
      </w:r>
      <w:r w:rsidR="00020906" w:rsidRPr="00765A6A">
        <w:rPr>
          <w:rtl/>
        </w:rPr>
        <w:t>۱۸۹</w:t>
      </w:r>
    </w:p>
    <w:p w14:paraId="2A962872" w14:textId="251F77E1" w:rsidR="00891A51" w:rsidRPr="00765A6A" w:rsidRDefault="00020906" w:rsidP="004744FA">
      <w:pPr>
        <w:rPr>
          <w:rtl/>
        </w:rPr>
      </w:pPr>
      <w:r w:rsidRPr="00765A6A">
        <w:rPr>
          <w:rtl/>
        </w:rPr>
        <w:t xml:space="preserve"> </w:t>
      </w:r>
      <w:r w:rsidR="00C654D1" w:rsidRPr="00765A6A">
        <w:rPr>
          <w:rtl/>
        </w:rPr>
        <w:t>میباشند و حاجی میرزا ابوالقاسم تاجر معروف</w:t>
      </w:r>
      <w:r w:rsidR="00590D8F" w:rsidRPr="00765A6A">
        <w:rPr>
          <w:rtl/>
        </w:rPr>
        <w:t xml:space="preserve"> ب</w:t>
      </w:r>
      <w:r w:rsidR="00BE165C">
        <w:rPr>
          <w:rFonts w:hint="cs"/>
          <w:rtl/>
        </w:rPr>
        <w:t xml:space="preserve">ه </w:t>
      </w:r>
      <w:r w:rsidR="00590D8F" w:rsidRPr="00765A6A">
        <w:rPr>
          <w:rtl/>
        </w:rPr>
        <w:t>سقّاخانه که ب</w:t>
      </w:r>
      <w:r w:rsidR="009531C9" w:rsidRPr="00765A6A">
        <w:rPr>
          <w:rtl/>
        </w:rPr>
        <w:t xml:space="preserve">کرّات حضور حضرت والا مشرّف میشوند و در ایّام </w:t>
      </w:r>
      <w:r w:rsidR="00305BBC" w:rsidRPr="00765A6A">
        <w:rPr>
          <w:rtl/>
        </w:rPr>
        <w:t>عاشورا از دههء اوّل مشغول روضه</w:t>
      </w:r>
      <w:r w:rsidR="002D22E3" w:rsidRPr="00765A6A">
        <w:rPr>
          <w:rtl/>
        </w:rPr>
        <w:t xml:space="preserve"> خوانی و شبها سفره میدهد و جمعی از تجّار و کسبهء بازاری و فقرا را اط</w:t>
      </w:r>
      <w:r w:rsidR="00A95804" w:rsidRPr="00765A6A">
        <w:rPr>
          <w:rtl/>
        </w:rPr>
        <w:t>عام مینماید مخصوصاً هرگاه نظر مبارک باشد</w:t>
      </w:r>
      <w:r w:rsidR="00D94A67" w:rsidRPr="00765A6A">
        <w:rPr>
          <w:rtl/>
        </w:rPr>
        <w:t xml:space="preserve"> شب عاشورا چاکر و </w:t>
      </w:r>
      <w:r w:rsidR="005E32FF" w:rsidRPr="00765A6A">
        <w:rPr>
          <w:rtl/>
        </w:rPr>
        <w:t xml:space="preserve">مشیرالملک </w:t>
      </w:r>
      <w:r w:rsidR="00CE1556" w:rsidRPr="00765A6A">
        <w:rPr>
          <w:rtl/>
        </w:rPr>
        <w:t>در حضور حضرت والا منزل ایشان رفته پای منبر شمع افروخت</w:t>
      </w:r>
      <w:r w:rsidR="00BE4AA0" w:rsidRPr="00765A6A">
        <w:rPr>
          <w:rtl/>
        </w:rPr>
        <w:t>ید و زیاد تعریف فرمودید از وضع منزل و مجلس و زیادی نفوس و مخصوصاً</w:t>
      </w:r>
      <w:r w:rsidR="005F3621" w:rsidRPr="00765A6A">
        <w:rPr>
          <w:rtl/>
        </w:rPr>
        <w:t xml:space="preserve"> از حاجی میرزا ابوالقاسم میفرمودید</w:t>
      </w:r>
      <w:r w:rsidR="003B22BF" w:rsidRPr="00765A6A">
        <w:rPr>
          <w:rtl/>
        </w:rPr>
        <w:t>.</w:t>
      </w:r>
      <w:r w:rsidR="005F3621" w:rsidRPr="00765A6A">
        <w:rPr>
          <w:rtl/>
        </w:rPr>
        <w:t xml:space="preserve"> </w:t>
      </w:r>
      <w:r w:rsidR="005E32FF" w:rsidRPr="00765A6A">
        <w:rPr>
          <w:rtl/>
        </w:rPr>
        <w:t>فی‌الواقع</w:t>
      </w:r>
      <w:r w:rsidR="005F3621" w:rsidRPr="00765A6A">
        <w:rPr>
          <w:rtl/>
        </w:rPr>
        <w:t xml:space="preserve"> بسیار سیّد </w:t>
      </w:r>
      <w:r w:rsidR="005E32FF" w:rsidRPr="00765A6A">
        <w:rPr>
          <w:rtl/>
        </w:rPr>
        <w:t>جلیل‌القدر</w:t>
      </w:r>
      <w:r w:rsidR="005F3621" w:rsidRPr="00765A6A">
        <w:rPr>
          <w:rtl/>
        </w:rPr>
        <w:t xml:space="preserve"> نجیب و با وقار خیّری </w:t>
      </w:r>
      <w:r w:rsidR="006D72BB" w:rsidRPr="00765A6A">
        <w:rPr>
          <w:rtl/>
        </w:rPr>
        <w:t>می باشند و اصرار زیاد کرد شام میل بفرمائید</w:t>
      </w:r>
      <w:r w:rsidR="00FC62B2" w:rsidRPr="00765A6A">
        <w:rPr>
          <w:rtl/>
        </w:rPr>
        <w:t xml:space="preserve"> قبول نفرمودید. و آقا میرزا آقا همشیره زاده و داماد حاجی میرزا ابوالقاسم </w:t>
      </w:r>
    </w:p>
    <w:p w14:paraId="61EDFF17" w14:textId="77777777" w:rsidR="00891A51" w:rsidRPr="00765A6A" w:rsidRDefault="00891A51" w:rsidP="004744FA">
      <w:pPr>
        <w:rPr>
          <w:rtl/>
        </w:rPr>
      </w:pPr>
    </w:p>
    <w:p w14:paraId="1291802B" w14:textId="77777777" w:rsidR="00891A51" w:rsidRPr="00765A6A" w:rsidRDefault="00891A51" w:rsidP="004744FA">
      <w:pPr>
        <w:rPr>
          <w:rtl/>
        </w:rPr>
      </w:pPr>
      <w:r w:rsidRPr="00765A6A">
        <w:rPr>
          <w:rtl/>
        </w:rPr>
        <w:t xml:space="preserve">ص </w:t>
      </w:r>
      <w:r w:rsidR="00FC62B2" w:rsidRPr="00765A6A">
        <w:rPr>
          <w:rtl/>
        </w:rPr>
        <w:t>۱۹۰</w:t>
      </w:r>
    </w:p>
    <w:p w14:paraId="26A514A8" w14:textId="44D179EC" w:rsidR="00891A51" w:rsidRPr="00765A6A" w:rsidRDefault="001564CD" w:rsidP="004744FA">
      <w:pPr>
        <w:rPr>
          <w:rtl/>
        </w:rPr>
      </w:pPr>
      <w:r w:rsidRPr="00765A6A">
        <w:rPr>
          <w:rtl/>
        </w:rPr>
        <w:t xml:space="preserve"> میباشند این نفوس اشخاص عادی نیستند که بتوانم آنها را ب</w:t>
      </w:r>
      <w:r w:rsidR="005E32FF" w:rsidRPr="00765A6A">
        <w:rPr>
          <w:rtl/>
        </w:rPr>
        <w:t xml:space="preserve">ه </w:t>
      </w:r>
      <w:r w:rsidRPr="00765A6A">
        <w:rPr>
          <w:rtl/>
        </w:rPr>
        <w:t>ا</w:t>
      </w:r>
      <w:r w:rsidR="00D02309" w:rsidRPr="00765A6A">
        <w:rPr>
          <w:rtl/>
        </w:rPr>
        <w:t>غراض بعضی گرفتار و شهر را مغشوش نمایم</w:t>
      </w:r>
      <w:r w:rsidR="0006784B" w:rsidRPr="00765A6A">
        <w:rPr>
          <w:rtl/>
        </w:rPr>
        <w:t>. هرگاه حضرت والا رای مبارک تعلّق بگیرد بگر</w:t>
      </w:r>
      <w:r w:rsidR="00B97F73" w:rsidRPr="00765A6A">
        <w:rPr>
          <w:rtl/>
        </w:rPr>
        <w:t>فتن آنها چاکر که سمت کلانتری و بیگلربیگی شهر را دارم مست</w:t>
      </w:r>
      <w:r w:rsidR="00AA2BCB" w:rsidRPr="00765A6A">
        <w:rPr>
          <w:rtl/>
        </w:rPr>
        <w:t>عفیٰ</w:t>
      </w:r>
      <w:r w:rsidR="00BD5ECD" w:rsidRPr="00765A6A">
        <w:rPr>
          <w:rtl/>
        </w:rPr>
        <w:t xml:space="preserve"> شده از شهر خارج می شوم آن وقت شروع و اقدام فرمائید</w:t>
      </w:r>
      <w:r w:rsidR="003C71E6" w:rsidRPr="00765A6A">
        <w:rPr>
          <w:rtl/>
        </w:rPr>
        <w:t xml:space="preserve"> اگر پیش آمدی رخ دهد چاکر باعث نباشم</w:t>
      </w:r>
      <w:r w:rsidR="00D200E3" w:rsidRPr="00765A6A">
        <w:rPr>
          <w:rtl/>
        </w:rPr>
        <w:t xml:space="preserve">. شاهزاده پس از استماع این مقوله عرایض </w:t>
      </w:r>
      <w:r w:rsidR="00B43CF4" w:rsidRPr="00765A6A">
        <w:rPr>
          <w:rtl/>
        </w:rPr>
        <w:t xml:space="preserve">قوام‌الملک </w:t>
      </w:r>
      <w:r w:rsidR="00D200E3" w:rsidRPr="00765A6A">
        <w:rPr>
          <w:rtl/>
        </w:rPr>
        <w:t xml:space="preserve"> و شناختن اشخاص بسیار</w:t>
      </w:r>
      <w:r w:rsidR="00FE31CE" w:rsidRPr="00765A6A">
        <w:rPr>
          <w:rtl/>
        </w:rPr>
        <w:t xml:space="preserve"> تعجّب مینماید و ب</w:t>
      </w:r>
      <w:r w:rsidR="00B43CF4" w:rsidRPr="00765A6A">
        <w:rPr>
          <w:rtl/>
        </w:rPr>
        <w:t xml:space="preserve">قوام‌الملک </w:t>
      </w:r>
      <w:r w:rsidR="00FE31CE" w:rsidRPr="00765A6A">
        <w:rPr>
          <w:rtl/>
        </w:rPr>
        <w:t xml:space="preserve"> میگوید سیاهه را ضبط</w:t>
      </w:r>
      <w:r w:rsidR="009E3C9F" w:rsidRPr="00765A6A">
        <w:rPr>
          <w:rtl/>
        </w:rPr>
        <w:t xml:space="preserve"> کن و بکسی اظهار مدار ما از تجّار و سادات صرف نظر کردیم امّا سایر</w:t>
      </w:r>
      <w:r w:rsidR="0072063E" w:rsidRPr="00765A6A">
        <w:rPr>
          <w:rtl/>
        </w:rPr>
        <w:t>ین را میخواهم</w:t>
      </w:r>
      <w:r w:rsidR="00ED7FA5" w:rsidRPr="00765A6A">
        <w:rPr>
          <w:rtl/>
        </w:rPr>
        <w:t>.</w:t>
      </w:r>
      <w:r w:rsidR="0072063E" w:rsidRPr="00765A6A">
        <w:rPr>
          <w:rtl/>
        </w:rPr>
        <w:t xml:space="preserve"> مرحوم </w:t>
      </w:r>
      <w:r w:rsidR="00B43CF4" w:rsidRPr="00765A6A">
        <w:rPr>
          <w:rtl/>
        </w:rPr>
        <w:t xml:space="preserve">قوام‌الملک </w:t>
      </w:r>
      <w:r w:rsidR="0072063E" w:rsidRPr="00765A6A">
        <w:rPr>
          <w:rtl/>
        </w:rPr>
        <w:t xml:space="preserve"> ب</w:t>
      </w:r>
      <w:r w:rsidR="002368B7" w:rsidRPr="00765A6A">
        <w:rPr>
          <w:rtl/>
        </w:rPr>
        <w:t xml:space="preserve">ه </w:t>
      </w:r>
      <w:r w:rsidR="002368B7" w:rsidRPr="00CA4F66">
        <w:rPr>
          <w:color w:val="000000"/>
          <w:rtl/>
        </w:rPr>
        <w:t>لطائف‌الحیل</w:t>
      </w:r>
      <w:r w:rsidR="002368B7" w:rsidRPr="00765A6A" w:rsidDel="002368B7">
        <w:rPr>
          <w:rtl/>
        </w:rPr>
        <w:t xml:space="preserve"> </w:t>
      </w:r>
      <w:r w:rsidR="00ED7FA5" w:rsidRPr="00765A6A">
        <w:rPr>
          <w:rtl/>
        </w:rPr>
        <w:t xml:space="preserve">هر قسم بود </w:t>
      </w:r>
      <w:r w:rsidR="006B4988" w:rsidRPr="00765A6A">
        <w:rPr>
          <w:rtl/>
        </w:rPr>
        <w:t xml:space="preserve">شاهزاده را از خیال گرفتاری احبّآء منصرف مینماید </w:t>
      </w:r>
    </w:p>
    <w:p w14:paraId="393696FF" w14:textId="77777777" w:rsidR="00891A51" w:rsidRPr="00765A6A" w:rsidRDefault="00891A51" w:rsidP="004744FA">
      <w:pPr>
        <w:rPr>
          <w:rtl/>
        </w:rPr>
      </w:pPr>
    </w:p>
    <w:p w14:paraId="72EEB188" w14:textId="77777777" w:rsidR="00891A51" w:rsidRPr="00765A6A" w:rsidRDefault="00891A51" w:rsidP="004744FA">
      <w:pPr>
        <w:rPr>
          <w:rtl/>
        </w:rPr>
      </w:pPr>
      <w:r w:rsidRPr="00765A6A">
        <w:rPr>
          <w:rtl/>
        </w:rPr>
        <w:t xml:space="preserve">ص </w:t>
      </w:r>
      <w:r w:rsidR="006B4988" w:rsidRPr="00765A6A">
        <w:rPr>
          <w:rtl/>
        </w:rPr>
        <w:t>۱۹۱</w:t>
      </w:r>
    </w:p>
    <w:p w14:paraId="64292FAA" w14:textId="1CDFB9D7" w:rsidR="00891A51" w:rsidRPr="00765A6A" w:rsidRDefault="006B4988" w:rsidP="004744FA">
      <w:pPr>
        <w:rPr>
          <w:rtl/>
        </w:rPr>
      </w:pPr>
      <w:r w:rsidRPr="00765A6A">
        <w:rPr>
          <w:rtl/>
        </w:rPr>
        <w:t xml:space="preserve"> </w:t>
      </w:r>
      <w:r w:rsidR="00604675" w:rsidRPr="00765A6A">
        <w:rPr>
          <w:rtl/>
        </w:rPr>
        <w:t xml:space="preserve">مدّتی </w:t>
      </w:r>
      <w:r w:rsidR="00EA0B9F" w:rsidRPr="00765A6A">
        <w:rPr>
          <w:rtl/>
        </w:rPr>
        <w:t>نیز این گفتگوها</w:t>
      </w:r>
      <w:r w:rsidR="00F645D9" w:rsidRPr="00765A6A">
        <w:rPr>
          <w:rtl/>
        </w:rPr>
        <w:t xml:space="preserve"> متروک بود تا وا</w:t>
      </w:r>
      <w:r w:rsidR="0015720B" w:rsidRPr="00765A6A">
        <w:rPr>
          <w:rtl/>
        </w:rPr>
        <w:t xml:space="preserve">قعهء ثانی که باز نائرهء فساد </w:t>
      </w:r>
      <w:r w:rsidR="007D6142" w:rsidRPr="007369B6">
        <w:rPr>
          <w:rFonts w:hint="eastAsia"/>
          <w:color w:val="000000"/>
          <w:rtl/>
        </w:rPr>
        <w:t>شعله‌ور</w:t>
      </w:r>
      <w:r w:rsidR="00663A0E" w:rsidRPr="00765A6A">
        <w:rPr>
          <w:rtl/>
        </w:rPr>
        <w:t xml:space="preserve"> گردید و آن حکایت بموجب تفصی</w:t>
      </w:r>
      <w:r w:rsidR="00145DCF" w:rsidRPr="00765A6A">
        <w:rPr>
          <w:rtl/>
        </w:rPr>
        <w:t>ل</w:t>
      </w:r>
      <w:r w:rsidR="00663A0E" w:rsidRPr="00765A6A">
        <w:rPr>
          <w:rtl/>
        </w:rPr>
        <w:t xml:space="preserve">ی که مرحوم والد جناب </w:t>
      </w:r>
      <w:r w:rsidR="00501048" w:rsidRPr="00765A6A">
        <w:rPr>
          <w:rtl/>
        </w:rPr>
        <w:t>آقا میرزا آقا بیان میفرمودند</w:t>
      </w:r>
      <w:r w:rsidR="009C3B5E" w:rsidRPr="00765A6A">
        <w:rPr>
          <w:rtl/>
        </w:rPr>
        <w:t xml:space="preserve"> از این قرار بوده که مرحوم آقا میرزا آقا</w:t>
      </w:r>
      <w:r w:rsidR="00561F3C" w:rsidRPr="00765A6A">
        <w:rPr>
          <w:rtl/>
        </w:rPr>
        <w:t xml:space="preserve"> رکاب ساز عیالی داشت بسیار عنوده و </w:t>
      </w:r>
      <w:r w:rsidR="00C71DBD" w:rsidRPr="00765A6A">
        <w:rPr>
          <w:rtl/>
        </w:rPr>
        <w:t>مبغضه آن مظلوم آنچه سعی میکرد</w:t>
      </w:r>
      <w:r w:rsidR="003863E3" w:rsidRPr="00765A6A">
        <w:rPr>
          <w:rtl/>
        </w:rPr>
        <w:t xml:space="preserve"> که آن زن را انسان نماید و</w:t>
      </w:r>
      <w:r w:rsidR="00521877" w:rsidRPr="00765A6A">
        <w:rPr>
          <w:rtl/>
        </w:rPr>
        <w:t xml:space="preserve"> </w:t>
      </w:r>
      <w:r w:rsidR="003863E3" w:rsidRPr="00765A6A">
        <w:rPr>
          <w:rtl/>
        </w:rPr>
        <w:t>قا</w:t>
      </w:r>
      <w:r w:rsidR="00521877" w:rsidRPr="00765A6A">
        <w:rPr>
          <w:rtl/>
        </w:rPr>
        <w:t>نع سازد یوماً فیوماً</w:t>
      </w:r>
      <w:r w:rsidR="00E24F95" w:rsidRPr="00765A6A">
        <w:rPr>
          <w:rtl/>
        </w:rPr>
        <w:t xml:space="preserve"> بر بغض و عداوت</w:t>
      </w:r>
      <w:r w:rsidR="00BB73D0" w:rsidRPr="00765A6A">
        <w:rPr>
          <w:rtl/>
        </w:rPr>
        <w:t xml:space="preserve"> آن می افزود</w:t>
      </w:r>
      <w:r w:rsidR="00337A57" w:rsidRPr="00765A6A">
        <w:rPr>
          <w:rtl/>
        </w:rPr>
        <w:t>.</w:t>
      </w:r>
      <w:r w:rsidR="00A57473" w:rsidRPr="00765A6A">
        <w:rPr>
          <w:rtl/>
        </w:rPr>
        <w:t xml:space="preserve"> چون </w:t>
      </w:r>
      <w:r w:rsidR="0026229A" w:rsidRPr="00765A6A">
        <w:rPr>
          <w:rtl/>
        </w:rPr>
        <w:t>یکنفر اولاد ذکور موسوم بمیرزا نصرالله</w:t>
      </w:r>
      <w:r w:rsidR="007F5B91" w:rsidRPr="00765A6A">
        <w:rPr>
          <w:rtl/>
        </w:rPr>
        <w:t xml:space="preserve"> از آن زن داشت بواسطهء تعلّق </w:t>
      </w:r>
      <w:r w:rsidR="00FB2819" w:rsidRPr="00765A6A">
        <w:rPr>
          <w:rtl/>
        </w:rPr>
        <w:t>بآن طفل نمیتوانست آنرا مطلّقه نماید آنچه نصیحت میکرد</w:t>
      </w:r>
      <w:r w:rsidR="00517FC8" w:rsidRPr="00765A6A">
        <w:rPr>
          <w:rtl/>
        </w:rPr>
        <w:t xml:space="preserve"> ثمر نمی بخشید</w:t>
      </w:r>
      <w:r w:rsidR="00C97853" w:rsidRPr="00765A6A">
        <w:rPr>
          <w:rtl/>
        </w:rPr>
        <w:t xml:space="preserve"> و اثر نمی نمود تا آنکه بالاخره مفسدین این </w:t>
      </w:r>
      <w:r w:rsidR="00AF5526" w:rsidRPr="00765A6A">
        <w:rPr>
          <w:rtl/>
        </w:rPr>
        <w:t>فرتوته را محرّک</w:t>
      </w:r>
      <w:r w:rsidR="00D839C8" w:rsidRPr="00765A6A">
        <w:rPr>
          <w:rtl/>
        </w:rPr>
        <w:t xml:space="preserve"> شده </w:t>
      </w:r>
      <w:r w:rsidR="00A84728" w:rsidRPr="00765A6A">
        <w:rPr>
          <w:rtl/>
        </w:rPr>
        <w:t xml:space="preserve">میرود نزد شیخ حسین ظالم میگوید شوهر من بابی است </w:t>
      </w:r>
    </w:p>
    <w:p w14:paraId="31304352" w14:textId="77777777" w:rsidR="00891A51" w:rsidRPr="00765A6A" w:rsidRDefault="00891A51" w:rsidP="004744FA">
      <w:pPr>
        <w:rPr>
          <w:rtl/>
        </w:rPr>
      </w:pPr>
    </w:p>
    <w:p w14:paraId="4A1DAC49" w14:textId="77777777" w:rsidR="00891A51" w:rsidRPr="00765A6A" w:rsidRDefault="00891A51" w:rsidP="004744FA">
      <w:pPr>
        <w:rPr>
          <w:rtl/>
        </w:rPr>
      </w:pPr>
      <w:r w:rsidRPr="00765A6A">
        <w:rPr>
          <w:rtl/>
        </w:rPr>
        <w:t xml:space="preserve">ص </w:t>
      </w:r>
      <w:r w:rsidR="00040377" w:rsidRPr="00765A6A">
        <w:rPr>
          <w:rtl/>
        </w:rPr>
        <w:t>۱۹۲</w:t>
      </w:r>
    </w:p>
    <w:p w14:paraId="585FCC7A" w14:textId="60F7203B" w:rsidR="00891A51" w:rsidRPr="00765A6A" w:rsidRDefault="00040377" w:rsidP="004744FA">
      <w:pPr>
        <w:rPr>
          <w:rtl/>
        </w:rPr>
      </w:pPr>
      <w:r w:rsidRPr="00765A6A">
        <w:rPr>
          <w:rtl/>
        </w:rPr>
        <w:lastRenderedPageBreak/>
        <w:t xml:space="preserve"> </w:t>
      </w:r>
      <w:r w:rsidR="00552827" w:rsidRPr="00765A6A">
        <w:rPr>
          <w:rtl/>
        </w:rPr>
        <w:t xml:space="preserve">و </w:t>
      </w:r>
      <w:r w:rsidR="00A90FDE" w:rsidRPr="00765A6A">
        <w:rPr>
          <w:rtl/>
        </w:rPr>
        <w:t xml:space="preserve">هر روزه با جمعی از بابی ها جمع شده مجلس </w:t>
      </w:r>
      <w:r w:rsidR="00D936A7" w:rsidRPr="00765A6A">
        <w:rPr>
          <w:rtl/>
        </w:rPr>
        <w:t>مینمایند</w:t>
      </w:r>
      <w:r w:rsidR="00BC328B" w:rsidRPr="00765A6A">
        <w:rPr>
          <w:rtl/>
        </w:rPr>
        <w:t xml:space="preserve"> من نمیخواهم در خانهء او باشم. شیخ حسین چون آقا میرزا آقا را میشناخت یعنی</w:t>
      </w:r>
      <w:r w:rsidR="00A92F0D" w:rsidRPr="00765A6A">
        <w:rPr>
          <w:rtl/>
        </w:rPr>
        <w:t xml:space="preserve"> قسمی بنحو </w:t>
      </w:r>
      <w:r w:rsidR="009D7252" w:rsidRPr="00765A6A">
        <w:rPr>
          <w:rtl/>
        </w:rPr>
        <w:t>حکمت سلوک کرده که خود را از جمله مردهء</w:t>
      </w:r>
      <w:r w:rsidR="00314D96" w:rsidRPr="00765A6A">
        <w:rPr>
          <w:rtl/>
        </w:rPr>
        <w:t xml:space="preserve"> طراز اوّل شیخ قلمداد</w:t>
      </w:r>
      <w:r w:rsidR="00E93745" w:rsidRPr="00765A6A">
        <w:rPr>
          <w:rtl/>
        </w:rPr>
        <w:t xml:space="preserve"> شده بود حت</w:t>
      </w:r>
      <w:r w:rsidR="005F6B08" w:rsidRPr="00765A6A">
        <w:rPr>
          <w:rtl/>
        </w:rPr>
        <w:t>ّ</w:t>
      </w:r>
      <w:r w:rsidR="00E93745" w:rsidRPr="00765A6A">
        <w:rPr>
          <w:rtl/>
        </w:rPr>
        <w:t xml:space="preserve">ی در مسجد جای نماز شیخ را </w:t>
      </w:r>
      <w:r w:rsidR="00944C38" w:rsidRPr="00765A6A">
        <w:rPr>
          <w:rtl/>
        </w:rPr>
        <w:t>آ</w:t>
      </w:r>
      <w:r w:rsidR="00E93745" w:rsidRPr="00765A6A">
        <w:rPr>
          <w:rtl/>
        </w:rPr>
        <w:t>قا میرزا آقا</w:t>
      </w:r>
      <w:r w:rsidR="00EF4BE0" w:rsidRPr="00765A6A">
        <w:rPr>
          <w:rtl/>
        </w:rPr>
        <w:t xml:space="preserve"> میگسترانید و جمع میکرد بدین</w:t>
      </w:r>
      <w:r w:rsidR="00690974" w:rsidRPr="00765A6A">
        <w:rPr>
          <w:rtl/>
        </w:rPr>
        <w:t xml:space="preserve"> واسطه اوّل شیخ نظر باعتمادی که با</w:t>
      </w:r>
      <w:r w:rsidR="00390F9B" w:rsidRPr="00765A6A">
        <w:rPr>
          <w:rtl/>
        </w:rPr>
        <w:t xml:space="preserve"> </w:t>
      </w:r>
      <w:r w:rsidR="00690974" w:rsidRPr="00765A6A">
        <w:rPr>
          <w:rtl/>
        </w:rPr>
        <w:t>آن</w:t>
      </w:r>
      <w:r w:rsidR="00390F9B" w:rsidRPr="00765A6A">
        <w:rPr>
          <w:rtl/>
        </w:rPr>
        <w:t xml:space="preserve"> مظلوم داشت سخنان زن را قبول نکرد سخت نهیب میدهد</w:t>
      </w:r>
      <w:r w:rsidR="005130E6" w:rsidRPr="00765A6A">
        <w:rPr>
          <w:rtl/>
        </w:rPr>
        <w:t xml:space="preserve"> میگوید دروغ میگوئی</w:t>
      </w:r>
      <w:r w:rsidR="00917FC8" w:rsidRPr="00765A6A">
        <w:rPr>
          <w:rtl/>
        </w:rPr>
        <w:t xml:space="preserve"> آقا میرزا آقا از اشخاص معتمد من </w:t>
      </w:r>
      <w:r w:rsidR="00C80126" w:rsidRPr="00765A6A">
        <w:rPr>
          <w:rtl/>
        </w:rPr>
        <w:t>میباشد</w:t>
      </w:r>
      <w:r w:rsidR="00136487" w:rsidRPr="00765A6A">
        <w:rPr>
          <w:rtl/>
        </w:rPr>
        <w:t>.</w:t>
      </w:r>
      <w:r w:rsidR="00C80126" w:rsidRPr="00765A6A">
        <w:rPr>
          <w:rtl/>
        </w:rPr>
        <w:t xml:space="preserve"> زن را ردّ مینماید</w:t>
      </w:r>
      <w:r w:rsidR="008D22CE" w:rsidRPr="00765A6A">
        <w:rPr>
          <w:rtl/>
        </w:rPr>
        <w:t>.</w:t>
      </w:r>
      <w:r w:rsidR="00C80126" w:rsidRPr="00765A6A">
        <w:rPr>
          <w:rtl/>
        </w:rPr>
        <w:t xml:space="preserve"> اشخاص</w:t>
      </w:r>
      <w:r w:rsidR="00E97875" w:rsidRPr="00765A6A">
        <w:rPr>
          <w:rtl/>
        </w:rPr>
        <w:t xml:space="preserve"> خیّر که آن روز در محضر شیخ بودند</w:t>
      </w:r>
      <w:r w:rsidR="008D22CE" w:rsidRPr="00765A6A">
        <w:rPr>
          <w:rtl/>
        </w:rPr>
        <w:t xml:space="preserve"> تف</w:t>
      </w:r>
      <w:r w:rsidR="00295D24" w:rsidRPr="00765A6A">
        <w:rPr>
          <w:rtl/>
        </w:rPr>
        <w:t>صیل را بآن مظلوم اخبار میدهند که ملتفت باش عیال</w:t>
      </w:r>
      <w:r w:rsidR="00DC7478" w:rsidRPr="00765A6A">
        <w:rPr>
          <w:rtl/>
        </w:rPr>
        <w:t xml:space="preserve"> شما نزد شیخ آمد و چنین مطالب را بشیخ عرض کرده </w:t>
      </w:r>
    </w:p>
    <w:p w14:paraId="67B273C0" w14:textId="77777777" w:rsidR="00891A51" w:rsidRPr="00765A6A" w:rsidRDefault="00891A51" w:rsidP="004744FA">
      <w:pPr>
        <w:rPr>
          <w:rtl/>
        </w:rPr>
      </w:pPr>
    </w:p>
    <w:p w14:paraId="6F674C5A" w14:textId="77777777" w:rsidR="00891A51" w:rsidRPr="00765A6A" w:rsidRDefault="00891A51" w:rsidP="004744FA">
      <w:pPr>
        <w:rPr>
          <w:rtl/>
        </w:rPr>
      </w:pPr>
      <w:r w:rsidRPr="00765A6A">
        <w:rPr>
          <w:rtl/>
        </w:rPr>
        <w:t xml:space="preserve">ص </w:t>
      </w:r>
      <w:r w:rsidR="00DC7478" w:rsidRPr="00765A6A">
        <w:rPr>
          <w:rtl/>
        </w:rPr>
        <w:t>۱۹۳</w:t>
      </w:r>
    </w:p>
    <w:p w14:paraId="22286971" w14:textId="4B864DEF" w:rsidR="00891A51" w:rsidRPr="00765A6A" w:rsidRDefault="00DC7478" w:rsidP="004744FA">
      <w:pPr>
        <w:rPr>
          <w:rtl/>
        </w:rPr>
      </w:pPr>
      <w:r w:rsidRPr="00765A6A">
        <w:rPr>
          <w:rtl/>
        </w:rPr>
        <w:t xml:space="preserve"> </w:t>
      </w:r>
      <w:r w:rsidR="004629CA" w:rsidRPr="00765A6A">
        <w:rPr>
          <w:rtl/>
        </w:rPr>
        <w:t xml:space="preserve">و شیخ آنرا </w:t>
      </w:r>
      <w:r w:rsidR="00C170AE" w:rsidRPr="00765A6A">
        <w:rPr>
          <w:rtl/>
        </w:rPr>
        <w:t>نهیب داده زن را رد</w:t>
      </w:r>
      <w:r w:rsidR="00C95092" w:rsidRPr="00765A6A">
        <w:rPr>
          <w:rtl/>
        </w:rPr>
        <w:t>ّ</w:t>
      </w:r>
      <w:r w:rsidR="00C170AE" w:rsidRPr="00765A6A">
        <w:rPr>
          <w:rtl/>
        </w:rPr>
        <w:t xml:space="preserve"> کرد</w:t>
      </w:r>
      <w:r w:rsidR="00C95092" w:rsidRPr="00765A6A">
        <w:rPr>
          <w:rtl/>
        </w:rPr>
        <w:t xml:space="preserve"> هرگ</w:t>
      </w:r>
      <w:r w:rsidR="00BE52BF" w:rsidRPr="00765A6A">
        <w:rPr>
          <w:rtl/>
        </w:rPr>
        <w:t>ا</w:t>
      </w:r>
      <w:r w:rsidR="00C95092" w:rsidRPr="00765A6A">
        <w:rPr>
          <w:rtl/>
        </w:rPr>
        <w:t xml:space="preserve">ه </w:t>
      </w:r>
      <w:r w:rsidR="006C7A8F" w:rsidRPr="00765A6A">
        <w:rPr>
          <w:rtl/>
        </w:rPr>
        <w:t>نوشتجاتی در منزل د</w:t>
      </w:r>
      <w:r w:rsidR="00A66C47" w:rsidRPr="00765A6A">
        <w:rPr>
          <w:rtl/>
        </w:rPr>
        <w:t>ا</w:t>
      </w:r>
      <w:r w:rsidR="006C7A8F" w:rsidRPr="00765A6A">
        <w:rPr>
          <w:rtl/>
        </w:rPr>
        <w:t>رید خارج کن</w:t>
      </w:r>
      <w:r w:rsidR="00CE64A6" w:rsidRPr="00765A6A">
        <w:rPr>
          <w:rtl/>
        </w:rPr>
        <w:t xml:space="preserve"> شاید مجدّداً تعقیب نماید</w:t>
      </w:r>
      <w:r w:rsidR="00BA05DF" w:rsidRPr="00765A6A">
        <w:rPr>
          <w:rtl/>
        </w:rPr>
        <w:t>.</w:t>
      </w:r>
      <w:r w:rsidR="003E392D" w:rsidRPr="00765A6A">
        <w:rPr>
          <w:rtl/>
        </w:rPr>
        <w:t xml:space="preserve"> مرحوم </w:t>
      </w:r>
      <w:r w:rsidR="00BA05DF" w:rsidRPr="00765A6A">
        <w:rPr>
          <w:rtl/>
        </w:rPr>
        <w:t>آقا میرزا آقا چون خطّ</w:t>
      </w:r>
      <w:r w:rsidR="00A87E05" w:rsidRPr="00765A6A">
        <w:rPr>
          <w:rtl/>
        </w:rPr>
        <w:t xml:space="preserve"> نسخ را خوب مینوشت و اغلب کتاب ایقان را استنساخ</w:t>
      </w:r>
      <w:r w:rsidR="00DC32AB" w:rsidRPr="00765A6A">
        <w:rPr>
          <w:rtl/>
        </w:rPr>
        <w:t xml:space="preserve"> میکرد</w:t>
      </w:r>
      <w:r w:rsidR="00A330C0" w:rsidRPr="00765A6A">
        <w:rPr>
          <w:rtl/>
        </w:rPr>
        <w:t>.</w:t>
      </w:r>
      <w:r w:rsidR="00DC32AB" w:rsidRPr="00765A6A">
        <w:rPr>
          <w:rtl/>
        </w:rPr>
        <w:t xml:space="preserve"> آن مظلوم اعتنائی باین گفتگوها نمی نماید</w:t>
      </w:r>
      <w:r w:rsidR="00D60B14" w:rsidRPr="00765A6A">
        <w:rPr>
          <w:rtl/>
        </w:rPr>
        <w:t>. احبّآء</w:t>
      </w:r>
      <w:r w:rsidR="0019681C" w:rsidRPr="00765A6A">
        <w:rPr>
          <w:rtl/>
        </w:rPr>
        <w:t xml:space="preserve"> چون ملاحظه کردند که جناب آقا میرزا آقا و</w:t>
      </w:r>
      <w:r w:rsidR="005D1363" w:rsidRPr="00765A6A">
        <w:rPr>
          <w:rtl/>
        </w:rPr>
        <w:t xml:space="preserve"> </w:t>
      </w:r>
      <w:r w:rsidR="00F559C8" w:rsidRPr="00765A6A">
        <w:rPr>
          <w:rtl/>
        </w:rPr>
        <w:t>قری بر این مطالب</w:t>
      </w:r>
      <w:r w:rsidR="00E84D14" w:rsidRPr="00765A6A">
        <w:rPr>
          <w:rtl/>
        </w:rPr>
        <w:t xml:space="preserve"> نمیدهند</w:t>
      </w:r>
      <w:r w:rsidR="00A74F8C" w:rsidRPr="00765A6A">
        <w:rPr>
          <w:rtl/>
        </w:rPr>
        <w:t xml:space="preserve"> </w:t>
      </w:r>
      <w:r w:rsidR="00A74F8C" w:rsidRPr="00765A6A">
        <w:rPr>
          <w:strike/>
          <w:rtl/>
        </w:rPr>
        <w:t>خدمت جناب افنان شرفی</w:t>
      </w:r>
      <w:r w:rsidR="00BB2339" w:rsidRPr="00765A6A">
        <w:rPr>
          <w:strike/>
          <w:rtl/>
        </w:rPr>
        <w:t>ا</w:t>
      </w:r>
      <w:r w:rsidR="00A74F8C" w:rsidRPr="00765A6A">
        <w:rPr>
          <w:strike/>
          <w:rtl/>
        </w:rPr>
        <w:t>ب شده</w:t>
      </w:r>
      <w:r w:rsidR="00E84D14" w:rsidRPr="00765A6A">
        <w:rPr>
          <w:rtl/>
        </w:rPr>
        <w:t xml:space="preserve"> </w:t>
      </w:r>
      <w:r w:rsidR="001219B4" w:rsidRPr="00CA4F66">
        <w:rPr>
          <w:highlight w:val="yellow"/>
          <w:rtl/>
        </w:rPr>
        <w:t xml:space="preserve">مرحوم </w:t>
      </w:r>
      <w:r w:rsidR="001219B4" w:rsidRPr="00231FF5">
        <w:rPr>
          <w:highlight w:val="yellow"/>
          <w:rtl/>
        </w:rPr>
        <w:t>والد را ملاقات کرده</w:t>
      </w:r>
      <w:r w:rsidR="001219B4" w:rsidRPr="00765A6A">
        <w:rPr>
          <w:rtl/>
        </w:rPr>
        <w:t xml:space="preserve"> تفصیل </w:t>
      </w:r>
      <w:r w:rsidR="003137E0" w:rsidRPr="00765A6A">
        <w:rPr>
          <w:rtl/>
        </w:rPr>
        <w:t>را</w:t>
      </w:r>
      <w:r w:rsidR="005F4FF1" w:rsidRPr="00765A6A">
        <w:rPr>
          <w:rtl/>
        </w:rPr>
        <w:t xml:space="preserve"> </w:t>
      </w:r>
      <w:r w:rsidR="003137E0" w:rsidRPr="00765A6A">
        <w:rPr>
          <w:rtl/>
        </w:rPr>
        <w:t xml:space="preserve">اظهار مینمایند. </w:t>
      </w:r>
      <w:r w:rsidR="005F4FF1" w:rsidRPr="00765A6A">
        <w:rPr>
          <w:strike/>
          <w:rtl/>
        </w:rPr>
        <w:t>جناب</w:t>
      </w:r>
      <w:r w:rsidR="005F4FF1" w:rsidRPr="00765A6A">
        <w:rPr>
          <w:rtl/>
        </w:rPr>
        <w:t xml:space="preserve"> </w:t>
      </w:r>
      <w:r w:rsidR="003137E0" w:rsidRPr="00CA4F66">
        <w:rPr>
          <w:highlight w:val="yellow"/>
          <w:rtl/>
        </w:rPr>
        <w:t>مرحوم</w:t>
      </w:r>
      <w:r w:rsidR="003137E0" w:rsidRPr="00765A6A">
        <w:rPr>
          <w:rtl/>
        </w:rPr>
        <w:t xml:space="preserve"> افنان فرستاده آقا میرزا آقا را </w:t>
      </w:r>
      <w:r w:rsidR="002F1F38" w:rsidRPr="00765A6A">
        <w:rPr>
          <w:rtl/>
        </w:rPr>
        <w:t xml:space="preserve">حاضر مینمایند </w:t>
      </w:r>
      <w:r w:rsidR="00304FB6" w:rsidRPr="00765A6A">
        <w:rPr>
          <w:rtl/>
        </w:rPr>
        <w:t>قدری نصیحت فرموده</w:t>
      </w:r>
      <w:r w:rsidR="007C3AF7" w:rsidRPr="00765A6A">
        <w:rPr>
          <w:rtl/>
        </w:rPr>
        <w:t xml:space="preserve"> تأکید</w:t>
      </w:r>
      <w:r w:rsidR="006E60C6" w:rsidRPr="00765A6A">
        <w:rPr>
          <w:rtl/>
        </w:rPr>
        <w:t xml:space="preserve"> مینمایند</w:t>
      </w:r>
      <w:r w:rsidR="00FE1BE2" w:rsidRPr="00765A6A">
        <w:rPr>
          <w:rtl/>
        </w:rPr>
        <w:t xml:space="preserve"> که نوشتجات آنچه دارید در منزل نگاه ندارید و با مادر میرزا نصرالله هم بطور</w:t>
      </w:r>
      <w:r w:rsidR="00811036" w:rsidRPr="00765A6A">
        <w:rPr>
          <w:rtl/>
        </w:rPr>
        <w:t xml:space="preserve"> مسالمت رفتار کنید که بهانه بدست آن نیاید </w:t>
      </w:r>
    </w:p>
    <w:p w14:paraId="20DC1E21" w14:textId="77777777" w:rsidR="00891A51" w:rsidRPr="00765A6A" w:rsidRDefault="00891A51" w:rsidP="004744FA">
      <w:pPr>
        <w:rPr>
          <w:rtl/>
        </w:rPr>
      </w:pPr>
    </w:p>
    <w:p w14:paraId="68E8FEBF" w14:textId="77777777" w:rsidR="00891A51" w:rsidRPr="00765A6A" w:rsidRDefault="00891A51" w:rsidP="004744FA">
      <w:pPr>
        <w:rPr>
          <w:rtl/>
        </w:rPr>
      </w:pPr>
      <w:r w:rsidRPr="00765A6A">
        <w:rPr>
          <w:rtl/>
        </w:rPr>
        <w:t xml:space="preserve">ص </w:t>
      </w:r>
      <w:r w:rsidR="00811036" w:rsidRPr="00765A6A">
        <w:rPr>
          <w:rtl/>
        </w:rPr>
        <w:t>۱۹۴</w:t>
      </w:r>
    </w:p>
    <w:p w14:paraId="16B72A25" w14:textId="261BD435" w:rsidR="00891A51" w:rsidRPr="00765A6A" w:rsidRDefault="00811036" w:rsidP="004744FA">
      <w:pPr>
        <w:rPr>
          <w:rtl/>
        </w:rPr>
      </w:pPr>
      <w:r w:rsidRPr="00765A6A">
        <w:rPr>
          <w:rtl/>
        </w:rPr>
        <w:t xml:space="preserve"> </w:t>
      </w:r>
      <w:r w:rsidR="004E666E" w:rsidRPr="00765A6A">
        <w:rPr>
          <w:rtl/>
        </w:rPr>
        <w:t xml:space="preserve">که در صدد فساد </w:t>
      </w:r>
      <w:r w:rsidR="00D55F71" w:rsidRPr="00765A6A">
        <w:rPr>
          <w:rtl/>
        </w:rPr>
        <w:t>برآید. باری پس از چند روزی دیگر باز آن زن میرود نزد شیخ بنای داد و فریاد را میگذارد</w:t>
      </w:r>
      <w:r w:rsidR="008865ED" w:rsidRPr="00765A6A">
        <w:rPr>
          <w:rtl/>
        </w:rPr>
        <w:t>. شیخ سکوت مینماید مفسدین که</w:t>
      </w:r>
      <w:r w:rsidR="00301C21" w:rsidRPr="00765A6A">
        <w:rPr>
          <w:rtl/>
        </w:rPr>
        <w:t xml:space="preserve"> در حوزهء شیخ حاضر بودند همراهی بخیالات </w:t>
      </w:r>
      <w:r w:rsidR="00835A40" w:rsidRPr="00765A6A">
        <w:rPr>
          <w:rtl/>
        </w:rPr>
        <w:t>آن بیحیا کرده</w:t>
      </w:r>
      <w:r w:rsidR="000A6F8A" w:rsidRPr="00765A6A">
        <w:rPr>
          <w:rtl/>
        </w:rPr>
        <w:t xml:space="preserve"> تعقیب مینمایند</w:t>
      </w:r>
      <w:r w:rsidR="00E0515A" w:rsidRPr="00765A6A">
        <w:rPr>
          <w:rtl/>
        </w:rPr>
        <w:t xml:space="preserve">. </w:t>
      </w:r>
      <w:r w:rsidR="00D945A6" w:rsidRPr="00765A6A">
        <w:rPr>
          <w:rtl/>
        </w:rPr>
        <w:t>زن چون جمعی را همراه با خود دیده فریاد میزند</w:t>
      </w:r>
      <w:r w:rsidR="004B7AB6" w:rsidRPr="00765A6A">
        <w:rPr>
          <w:rtl/>
        </w:rPr>
        <w:t xml:space="preserve"> میگوید که جناب شیخ بهتر از </w:t>
      </w:r>
      <w:r w:rsidR="0028687C" w:rsidRPr="00765A6A">
        <w:rPr>
          <w:rtl/>
        </w:rPr>
        <w:t>آن میشود که الآن شوهر من در خانه نشسته کتاب بابی ها را مینویسد</w:t>
      </w:r>
      <w:r w:rsidR="00EE51C7" w:rsidRPr="00765A6A">
        <w:rPr>
          <w:rtl/>
        </w:rPr>
        <w:t>. شیخ تعجّب کرده میگوید هرگاه چنین باشد</w:t>
      </w:r>
      <w:r w:rsidR="0002630E" w:rsidRPr="00765A6A">
        <w:rPr>
          <w:rtl/>
        </w:rPr>
        <w:t xml:space="preserve"> و راست بگوید خودم بدست خود میرزا آقا را </w:t>
      </w:r>
      <w:r w:rsidR="005D1C01" w:rsidRPr="00765A6A">
        <w:rPr>
          <w:rtl/>
        </w:rPr>
        <w:t>خواهم کشت. در آن بین یک نفر از احباب غیر معروف</w:t>
      </w:r>
      <w:r w:rsidR="00B10E67" w:rsidRPr="00765A6A">
        <w:rPr>
          <w:rtl/>
        </w:rPr>
        <w:t xml:space="preserve"> در آن محضر حضور داشته برخواسته</w:t>
      </w:r>
      <w:r w:rsidR="009229CE" w:rsidRPr="00765A6A">
        <w:rPr>
          <w:rtl/>
        </w:rPr>
        <w:t xml:space="preserve"> بنهایت سرعت </w:t>
      </w:r>
      <w:r w:rsidR="00E97F87" w:rsidRPr="00765A6A">
        <w:rPr>
          <w:rtl/>
        </w:rPr>
        <w:t xml:space="preserve">می‌آید </w:t>
      </w:r>
      <w:r w:rsidR="00DB0AD8" w:rsidRPr="00765A6A">
        <w:rPr>
          <w:rtl/>
        </w:rPr>
        <w:t>نزد مرحوم افنان آقا میرزا آقا</w:t>
      </w:r>
      <w:r w:rsidR="007677AB" w:rsidRPr="00765A6A">
        <w:rPr>
          <w:rtl/>
        </w:rPr>
        <w:t xml:space="preserve"> تفصیل را اطّلاع </w:t>
      </w:r>
    </w:p>
    <w:p w14:paraId="42608A7C" w14:textId="77777777" w:rsidR="00891A51" w:rsidRPr="00765A6A" w:rsidRDefault="00891A51" w:rsidP="004744FA">
      <w:pPr>
        <w:rPr>
          <w:rtl/>
        </w:rPr>
      </w:pPr>
    </w:p>
    <w:p w14:paraId="4D81CE5C" w14:textId="77777777" w:rsidR="00891A51" w:rsidRPr="00765A6A" w:rsidRDefault="00891A51" w:rsidP="004744FA">
      <w:pPr>
        <w:rPr>
          <w:rtl/>
        </w:rPr>
      </w:pPr>
      <w:r w:rsidRPr="00765A6A">
        <w:rPr>
          <w:rtl/>
        </w:rPr>
        <w:t xml:space="preserve">ص </w:t>
      </w:r>
      <w:r w:rsidR="007677AB" w:rsidRPr="00765A6A">
        <w:rPr>
          <w:rtl/>
        </w:rPr>
        <w:t>۱۹۵</w:t>
      </w:r>
    </w:p>
    <w:p w14:paraId="7748CDAB" w14:textId="41D23F85" w:rsidR="00891A51" w:rsidRPr="00765A6A" w:rsidRDefault="007677AB" w:rsidP="004744FA">
      <w:pPr>
        <w:rPr>
          <w:rtl/>
        </w:rPr>
      </w:pPr>
      <w:r w:rsidRPr="00765A6A">
        <w:rPr>
          <w:rtl/>
        </w:rPr>
        <w:t xml:space="preserve"> میدهد</w:t>
      </w:r>
      <w:r w:rsidR="009A4B10" w:rsidRPr="00765A6A">
        <w:rPr>
          <w:rtl/>
        </w:rPr>
        <w:t xml:space="preserve"> میگوید الآن جمعی اشرار خواهند ریخت منزل آقا میرزا آقا</w:t>
      </w:r>
      <w:r w:rsidR="005227DD" w:rsidRPr="00765A6A">
        <w:rPr>
          <w:rtl/>
        </w:rPr>
        <w:t xml:space="preserve"> آنرا با نوشتجات در محضر شیخ</w:t>
      </w:r>
      <w:r w:rsidR="00E9079F" w:rsidRPr="00765A6A">
        <w:rPr>
          <w:rtl/>
        </w:rPr>
        <w:t xml:space="preserve"> خواهند برد. </w:t>
      </w:r>
      <w:r w:rsidR="00EE5673" w:rsidRPr="00765A6A">
        <w:rPr>
          <w:rtl/>
        </w:rPr>
        <w:t>ننه معصومه که یک</w:t>
      </w:r>
      <w:r w:rsidR="00F77F82" w:rsidRPr="00765A6A">
        <w:rPr>
          <w:rtl/>
        </w:rPr>
        <w:t xml:space="preserve"> نفر از زنهای اسراء نیریز بوده در منزل ایشان حضور داشت فی</w:t>
      </w:r>
      <w:r w:rsidR="005009CF" w:rsidRPr="00765A6A">
        <w:rPr>
          <w:rtl/>
        </w:rPr>
        <w:t>‌الفور میفرمایند بزودی میروی منزل آقا میرزا آقا</w:t>
      </w:r>
      <w:r w:rsidR="00644D36" w:rsidRPr="00765A6A">
        <w:rPr>
          <w:rtl/>
        </w:rPr>
        <w:t xml:space="preserve"> تفصیل را میگوئی و آنچه نوشتجات دارد گرفته همراه</w:t>
      </w:r>
      <w:r w:rsidR="0061411E" w:rsidRPr="00765A6A">
        <w:rPr>
          <w:rtl/>
        </w:rPr>
        <w:t xml:space="preserve"> خود می آوری که شاید در خانهء آن </w:t>
      </w:r>
      <w:r w:rsidR="00E82435" w:rsidRPr="00765A6A">
        <w:rPr>
          <w:rtl/>
        </w:rPr>
        <w:t>جمعیّت رفته نوشتجات را نزد شیخ خواه</w:t>
      </w:r>
      <w:r w:rsidR="00A020FE" w:rsidRPr="00765A6A">
        <w:rPr>
          <w:rtl/>
        </w:rPr>
        <w:t>ند برد زود خودت را بآقا میرزا آقا</w:t>
      </w:r>
      <w:r w:rsidR="00AB14CC" w:rsidRPr="00765A6A">
        <w:rPr>
          <w:rtl/>
        </w:rPr>
        <w:t xml:space="preserve"> برسان. ننه معصومه چادر کرده</w:t>
      </w:r>
      <w:r w:rsidR="00252118" w:rsidRPr="00765A6A">
        <w:rPr>
          <w:rtl/>
        </w:rPr>
        <w:t xml:space="preserve"> در کمال عجله میرود خانهء آقا میرزا آقا ملاحظه</w:t>
      </w:r>
      <w:r w:rsidR="000517F0" w:rsidRPr="00765A6A">
        <w:rPr>
          <w:rtl/>
        </w:rPr>
        <w:t xml:space="preserve"> میکند که آن </w:t>
      </w:r>
      <w:r w:rsidR="004D032C" w:rsidRPr="00765A6A">
        <w:rPr>
          <w:rtl/>
        </w:rPr>
        <w:t xml:space="preserve">مظلوم نشسته در کمال </w:t>
      </w:r>
      <w:r w:rsidR="00101866" w:rsidRPr="00765A6A">
        <w:rPr>
          <w:rtl/>
        </w:rPr>
        <w:t>آ</w:t>
      </w:r>
      <w:r w:rsidR="004D032C" w:rsidRPr="00765A6A">
        <w:rPr>
          <w:rtl/>
        </w:rPr>
        <w:t>سایش مشغول تحریر میباشد مطلب</w:t>
      </w:r>
      <w:r w:rsidR="00A944AD" w:rsidRPr="00765A6A">
        <w:rPr>
          <w:rtl/>
        </w:rPr>
        <w:t xml:space="preserve"> را کما هو مذاکره مینماید </w:t>
      </w:r>
      <w:r w:rsidR="00A944AD" w:rsidRPr="00765A6A">
        <w:rPr>
          <w:rtl/>
        </w:rPr>
        <w:lastRenderedPageBreak/>
        <w:t xml:space="preserve">ابتدا قبول </w:t>
      </w:r>
      <w:r w:rsidR="005D1363" w:rsidRPr="00765A6A">
        <w:rPr>
          <w:color w:val="000000"/>
          <w:sz w:val="27"/>
          <w:szCs w:val="27"/>
          <w:rtl/>
        </w:rPr>
        <w:t>نمی‌کند</w:t>
      </w:r>
      <w:r w:rsidR="005D1363" w:rsidRPr="00765A6A" w:rsidDel="005D1363">
        <w:rPr>
          <w:rtl/>
        </w:rPr>
        <w:t xml:space="preserve"> </w:t>
      </w:r>
      <w:r w:rsidR="00A944AD" w:rsidRPr="00765A6A">
        <w:rPr>
          <w:rtl/>
        </w:rPr>
        <w:t xml:space="preserve">میگوید این ها حرف است شیخ حسین نهایت اعتماد را </w:t>
      </w:r>
    </w:p>
    <w:p w14:paraId="7AD857E8" w14:textId="77777777" w:rsidR="00891A51" w:rsidRPr="00765A6A" w:rsidRDefault="00891A51" w:rsidP="004744FA">
      <w:pPr>
        <w:rPr>
          <w:rtl/>
        </w:rPr>
      </w:pPr>
    </w:p>
    <w:p w14:paraId="07D68B9F" w14:textId="77777777" w:rsidR="00891A51" w:rsidRPr="00765A6A" w:rsidRDefault="00891A51" w:rsidP="004744FA">
      <w:pPr>
        <w:rPr>
          <w:rtl/>
        </w:rPr>
      </w:pPr>
      <w:r w:rsidRPr="00765A6A">
        <w:rPr>
          <w:rtl/>
        </w:rPr>
        <w:t xml:space="preserve">ص </w:t>
      </w:r>
      <w:r w:rsidR="00A944AD" w:rsidRPr="00765A6A">
        <w:rPr>
          <w:rtl/>
        </w:rPr>
        <w:t>۱۹۶</w:t>
      </w:r>
    </w:p>
    <w:p w14:paraId="555D3F23" w14:textId="0CAD9922" w:rsidR="00891A51" w:rsidRPr="00765A6A" w:rsidRDefault="00A944AD" w:rsidP="004744FA">
      <w:pPr>
        <w:rPr>
          <w:rtl/>
        </w:rPr>
      </w:pPr>
      <w:r w:rsidRPr="00765A6A">
        <w:rPr>
          <w:rtl/>
        </w:rPr>
        <w:t xml:space="preserve"> </w:t>
      </w:r>
      <w:r w:rsidR="006E775E" w:rsidRPr="00765A6A">
        <w:rPr>
          <w:rtl/>
        </w:rPr>
        <w:t>بمن دارد</w:t>
      </w:r>
      <w:r w:rsidR="00FD3302" w:rsidRPr="00765A6A">
        <w:rPr>
          <w:rtl/>
        </w:rPr>
        <w:t>.</w:t>
      </w:r>
      <w:r w:rsidR="00985DE3" w:rsidRPr="00765A6A">
        <w:rPr>
          <w:rtl/>
        </w:rPr>
        <w:t xml:space="preserve"> میگوید کار از این</w:t>
      </w:r>
      <w:r w:rsidR="00D2321C" w:rsidRPr="00765A6A">
        <w:rPr>
          <w:rtl/>
        </w:rPr>
        <w:t xml:space="preserve"> چیزها گذشته برخیز نوشتجات را جمع کن. جناب آقا میرزا آقا مسامحه مینماید ننه معصومه ملاحظه مینماید که آقا میرزا آقا</w:t>
      </w:r>
      <w:r w:rsidR="00267CE0" w:rsidRPr="00765A6A">
        <w:rPr>
          <w:rtl/>
        </w:rPr>
        <w:t xml:space="preserve"> اعتنائی باین حرفها نمیکند جعبه</w:t>
      </w:r>
      <w:r w:rsidR="00021073" w:rsidRPr="00765A6A">
        <w:rPr>
          <w:rtl/>
        </w:rPr>
        <w:t>ء</w:t>
      </w:r>
      <w:r w:rsidR="00267CE0" w:rsidRPr="00765A6A">
        <w:rPr>
          <w:rtl/>
        </w:rPr>
        <w:t xml:space="preserve"> نوشتجاتیکه </w:t>
      </w:r>
      <w:r w:rsidR="00B11D7D" w:rsidRPr="00765A6A">
        <w:rPr>
          <w:rtl/>
        </w:rPr>
        <w:t>مقابل ایشان بوده برداشته زیر چادر گر</w:t>
      </w:r>
      <w:r w:rsidR="00021073" w:rsidRPr="00765A6A">
        <w:rPr>
          <w:rtl/>
        </w:rPr>
        <w:t>ف</w:t>
      </w:r>
      <w:r w:rsidR="00B11D7D" w:rsidRPr="00765A6A">
        <w:rPr>
          <w:rtl/>
        </w:rPr>
        <w:t>ته از خانه خارج میشود</w:t>
      </w:r>
      <w:r w:rsidR="00F4529B" w:rsidRPr="00765A6A">
        <w:rPr>
          <w:rtl/>
        </w:rPr>
        <w:t xml:space="preserve"> بیست قدم که دور میشود صدای همهمه میشنود</w:t>
      </w:r>
      <w:r w:rsidR="00252FDF" w:rsidRPr="00765A6A">
        <w:rPr>
          <w:rtl/>
        </w:rPr>
        <w:t xml:space="preserve"> و ملاحظه میکند که از سر کوچه جمعیّتی آخوند با مادر میرزا نصرالله</w:t>
      </w:r>
      <w:r w:rsidR="006C2882" w:rsidRPr="00765A6A">
        <w:rPr>
          <w:rtl/>
        </w:rPr>
        <w:t xml:space="preserve"> که عیال آن مظلوم باشد در نهایت تشدّد رو بخانهء آقا میرزا آقا می آیند</w:t>
      </w:r>
      <w:r w:rsidR="004427DE" w:rsidRPr="00765A6A">
        <w:rPr>
          <w:rtl/>
        </w:rPr>
        <w:t>. ننه معصومه خود را عقب کشیده پنهان میشود تا</w:t>
      </w:r>
      <w:r w:rsidR="00AB1058" w:rsidRPr="00765A6A">
        <w:rPr>
          <w:rtl/>
        </w:rPr>
        <w:t xml:space="preserve"> آ</w:t>
      </w:r>
      <w:r w:rsidR="004427DE" w:rsidRPr="00765A6A">
        <w:rPr>
          <w:rtl/>
        </w:rPr>
        <w:t>ن جمعیّت</w:t>
      </w:r>
      <w:r w:rsidR="002A1BFB" w:rsidRPr="00765A6A">
        <w:rPr>
          <w:rtl/>
        </w:rPr>
        <w:t xml:space="preserve"> ردّ </w:t>
      </w:r>
      <w:r w:rsidR="002E3E85" w:rsidRPr="00765A6A">
        <w:rPr>
          <w:rtl/>
        </w:rPr>
        <w:t>می</w:t>
      </w:r>
      <w:r w:rsidR="002A1BFB" w:rsidRPr="00765A6A">
        <w:rPr>
          <w:rtl/>
        </w:rPr>
        <w:t xml:space="preserve">شوند. ننه معصومهء رشیده جعبهء نوشتجات را آورده منزل افنان مرحوم </w:t>
      </w:r>
      <w:r w:rsidR="00F23FCC" w:rsidRPr="00765A6A">
        <w:rPr>
          <w:rtl/>
        </w:rPr>
        <w:t>آقا میرزا آقا داده تفصیل را</w:t>
      </w:r>
      <w:r w:rsidR="005E2304" w:rsidRPr="00765A6A">
        <w:rPr>
          <w:rtl/>
        </w:rPr>
        <w:t xml:space="preserve"> </w:t>
      </w:r>
    </w:p>
    <w:p w14:paraId="28A5DE6A" w14:textId="77777777" w:rsidR="00891A51" w:rsidRPr="00765A6A" w:rsidRDefault="00891A51" w:rsidP="004744FA">
      <w:pPr>
        <w:rPr>
          <w:rtl/>
        </w:rPr>
      </w:pPr>
    </w:p>
    <w:p w14:paraId="4CB71154" w14:textId="77777777" w:rsidR="00891A51" w:rsidRPr="00765A6A" w:rsidRDefault="00891A51" w:rsidP="004744FA">
      <w:pPr>
        <w:rPr>
          <w:rtl/>
        </w:rPr>
      </w:pPr>
      <w:r w:rsidRPr="00765A6A">
        <w:rPr>
          <w:rtl/>
        </w:rPr>
        <w:t xml:space="preserve">ص </w:t>
      </w:r>
      <w:r w:rsidR="00F23FCC" w:rsidRPr="00765A6A">
        <w:rPr>
          <w:rtl/>
        </w:rPr>
        <w:t>۱۹۷</w:t>
      </w:r>
    </w:p>
    <w:p w14:paraId="357EC725" w14:textId="3B3FA691" w:rsidR="00891A51" w:rsidRPr="00765A6A" w:rsidRDefault="005E2304" w:rsidP="004744FA">
      <w:pPr>
        <w:rPr>
          <w:rtl/>
        </w:rPr>
      </w:pPr>
      <w:r w:rsidRPr="00765A6A">
        <w:rPr>
          <w:rtl/>
        </w:rPr>
        <w:t xml:space="preserve"> </w:t>
      </w:r>
      <w:r w:rsidR="006741FD" w:rsidRPr="00765A6A">
        <w:rPr>
          <w:rtl/>
        </w:rPr>
        <w:t xml:space="preserve">عنوان میکند. باری آن جمعیّت </w:t>
      </w:r>
      <w:r w:rsidR="007D29D5" w:rsidRPr="00765A6A">
        <w:rPr>
          <w:rtl/>
        </w:rPr>
        <w:t>ر</w:t>
      </w:r>
      <w:r w:rsidR="001E08FF" w:rsidRPr="00765A6A">
        <w:rPr>
          <w:rtl/>
        </w:rPr>
        <w:t>جّاله میریزند در منزل آقا میرزا آقا ملاحظه میکنند که ایشان تنها در خانه نشسته قلیان میکشند</w:t>
      </w:r>
      <w:r w:rsidR="00D5734A" w:rsidRPr="00765A6A">
        <w:rPr>
          <w:rtl/>
        </w:rPr>
        <w:t>. زن داخل شده که جعبهء نوشتجات را آورده بآخوند</w:t>
      </w:r>
      <w:r w:rsidR="008B4226" w:rsidRPr="00765A6A">
        <w:rPr>
          <w:rtl/>
        </w:rPr>
        <w:t xml:space="preserve">ها بدهد که ببرند نزد شیخ. </w:t>
      </w:r>
      <w:r w:rsidR="00F12D7D" w:rsidRPr="00765A6A">
        <w:rPr>
          <w:rtl/>
        </w:rPr>
        <w:t>جعبه را نمی</w:t>
      </w:r>
      <w:r w:rsidR="00D93E22">
        <w:rPr>
          <w:rFonts w:hint="cs"/>
          <w:rtl/>
        </w:rPr>
        <w:t>‌</w:t>
      </w:r>
      <w:r w:rsidR="00F12D7D" w:rsidRPr="00765A6A">
        <w:rPr>
          <w:rtl/>
        </w:rPr>
        <w:t>بینند</w:t>
      </w:r>
      <w:r w:rsidR="004E0DFB" w:rsidRPr="00765A6A">
        <w:rPr>
          <w:rtl/>
        </w:rPr>
        <w:t xml:space="preserve"> با آخوندها آنچه کاوش مینمایند چیزی که مدرک باشد بدست نمی</w:t>
      </w:r>
      <w:r w:rsidR="00D93E22">
        <w:rPr>
          <w:rFonts w:hint="cs"/>
          <w:rtl/>
        </w:rPr>
        <w:t>‌</w:t>
      </w:r>
      <w:r w:rsidR="004E0DFB" w:rsidRPr="00765A6A">
        <w:rPr>
          <w:rtl/>
        </w:rPr>
        <w:t>آورند</w:t>
      </w:r>
      <w:r w:rsidR="00B07539" w:rsidRPr="00765A6A">
        <w:rPr>
          <w:rtl/>
        </w:rPr>
        <w:t>. آقا میرزا آقا میگوید چه خبر است</w:t>
      </w:r>
      <w:r w:rsidR="007A14BC" w:rsidRPr="00765A6A">
        <w:rPr>
          <w:rtl/>
        </w:rPr>
        <w:t xml:space="preserve"> شما در خانهء من چه کار دارید. میگویند جناب شیخ شما را</w:t>
      </w:r>
      <w:r w:rsidR="00002141" w:rsidRPr="00765A6A">
        <w:rPr>
          <w:rtl/>
        </w:rPr>
        <w:t xml:space="preserve"> خواسته‌اند میگوید چه فرمایشی دارند من صبح خدمت</w:t>
      </w:r>
      <w:r w:rsidR="00E90D88" w:rsidRPr="00765A6A">
        <w:rPr>
          <w:rtl/>
        </w:rPr>
        <w:t xml:space="preserve"> جناب شیخ بودم. آخوند میگوید که عیال شما آمده نزد جناب شیخ گفته که شما بابی هستید</w:t>
      </w:r>
      <w:r w:rsidR="00B752DA" w:rsidRPr="00765A6A">
        <w:rPr>
          <w:rtl/>
        </w:rPr>
        <w:t xml:space="preserve"> بلکه کاتب نوشتجات آنها هم هستید. </w:t>
      </w:r>
      <w:r w:rsidR="00804737" w:rsidRPr="00765A6A">
        <w:rPr>
          <w:rtl/>
        </w:rPr>
        <w:t xml:space="preserve">چون خاطر جمع بود که دیگر </w:t>
      </w:r>
    </w:p>
    <w:p w14:paraId="37F2F4C2" w14:textId="77777777" w:rsidR="00891A51" w:rsidRPr="00765A6A" w:rsidRDefault="00891A51" w:rsidP="004744FA">
      <w:pPr>
        <w:rPr>
          <w:rtl/>
        </w:rPr>
      </w:pPr>
    </w:p>
    <w:p w14:paraId="262090B2" w14:textId="77777777" w:rsidR="00891A51" w:rsidRPr="00765A6A" w:rsidRDefault="00891A51" w:rsidP="004744FA">
      <w:pPr>
        <w:rPr>
          <w:rtl/>
        </w:rPr>
      </w:pPr>
      <w:r w:rsidRPr="00765A6A">
        <w:rPr>
          <w:rtl/>
        </w:rPr>
        <w:t xml:space="preserve">ص </w:t>
      </w:r>
      <w:r w:rsidR="00804737" w:rsidRPr="00765A6A">
        <w:rPr>
          <w:rtl/>
        </w:rPr>
        <w:t>۱۹۸</w:t>
      </w:r>
    </w:p>
    <w:p w14:paraId="15E59B26" w14:textId="6948842B" w:rsidR="00891A51" w:rsidRPr="00765A6A" w:rsidRDefault="005D3B8D" w:rsidP="004744FA">
      <w:pPr>
        <w:rPr>
          <w:rtl/>
        </w:rPr>
      </w:pPr>
      <w:r w:rsidRPr="00765A6A">
        <w:rPr>
          <w:rtl/>
        </w:rPr>
        <w:t xml:space="preserve"> در منزل نوشتجات نیست آقا میرزا آقا میگویند</w:t>
      </w:r>
      <w:r w:rsidR="00DC626E" w:rsidRPr="00765A6A">
        <w:rPr>
          <w:rtl/>
        </w:rPr>
        <w:t xml:space="preserve"> شما ببینید هرگاه یک سطر از اوراق و نوشتجات این طایفه در منزل من یافت شود این زن راست میگوید</w:t>
      </w:r>
      <w:r w:rsidR="005E3C94" w:rsidRPr="00765A6A">
        <w:rPr>
          <w:rtl/>
        </w:rPr>
        <w:t>. آخوندها کاوش کرده چیزی بدست نمی</w:t>
      </w:r>
      <w:r w:rsidR="00D93E22">
        <w:rPr>
          <w:rFonts w:hint="cs"/>
          <w:rtl/>
        </w:rPr>
        <w:t>‌</w:t>
      </w:r>
      <w:r w:rsidR="005E3C94" w:rsidRPr="00765A6A">
        <w:rPr>
          <w:rtl/>
        </w:rPr>
        <w:t>آورند</w:t>
      </w:r>
      <w:r w:rsidR="00FC7E30" w:rsidRPr="00765A6A">
        <w:rPr>
          <w:rtl/>
        </w:rPr>
        <w:t>. بزن نهیب میدهند که آن مطالبی که خدمت جناب آقا عرض کردی کو</w:t>
      </w:r>
      <w:r w:rsidR="00FA105B" w:rsidRPr="00765A6A">
        <w:rPr>
          <w:rtl/>
        </w:rPr>
        <w:t xml:space="preserve"> معلوم میشود که کذّابه میباشی</w:t>
      </w:r>
      <w:r w:rsidR="00A847DB" w:rsidRPr="00765A6A">
        <w:rPr>
          <w:rtl/>
        </w:rPr>
        <w:t>. زن فریاد میزند که والله بالله صبح که من از خانه بیرون آمدم که بیایم خدمت آقا این ملحد نشسته بود کتاب مینوشت</w:t>
      </w:r>
      <w:r w:rsidR="000E03D9" w:rsidRPr="00765A6A">
        <w:rPr>
          <w:rtl/>
        </w:rPr>
        <w:t xml:space="preserve"> دروغ نمیگویم. آخوندها میگویند اگر راست میگوئی کجا است</w:t>
      </w:r>
      <w:r w:rsidR="00505E39" w:rsidRPr="00765A6A">
        <w:rPr>
          <w:rtl/>
        </w:rPr>
        <w:t xml:space="preserve"> کتاب و نوشتجات. زن میگوید شاید جن ها برده‌اند زیرا که میرزا آقا </w:t>
      </w:r>
      <w:r w:rsidR="00C9394C" w:rsidRPr="00765A6A">
        <w:rPr>
          <w:rtl/>
        </w:rPr>
        <w:t>تسخیر جن هم دارد. باری آن جمعیّت</w:t>
      </w:r>
      <w:r w:rsidR="00B36B9F" w:rsidRPr="00765A6A">
        <w:rPr>
          <w:rtl/>
        </w:rPr>
        <w:t xml:space="preserve"> </w:t>
      </w:r>
    </w:p>
    <w:p w14:paraId="07C321D0" w14:textId="77777777" w:rsidR="00891A51" w:rsidRPr="00765A6A" w:rsidRDefault="00891A51" w:rsidP="004744FA">
      <w:pPr>
        <w:rPr>
          <w:rtl/>
        </w:rPr>
      </w:pPr>
    </w:p>
    <w:p w14:paraId="4A5BB396" w14:textId="77777777" w:rsidR="00891A51" w:rsidRPr="00765A6A" w:rsidRDefault="00891A51" w:rsidP="004744FA">
      <w:pPr>
        <w:rPr>
          <w:rtl/>
        </w:rPr>
      </w:pPr>
      <w:r w:rsidRPr="00765A6A">
        <w:rPr>
          <w:rtl/>
        </w:rPr>
        <w:t xml:space="preserve">ص </w:t>
      </w:r>
      <w:r w:rsidR="00B36B9F" w:rsidRPr="00765A6A">
        <w:rPr>
          <w:rtl/>
        </w:rPr>
        <w:t>۱۹۹</w:t>
      </w:r>
    </w:p>
    <w:p w14:paraId="401EF11C" w14:textId="5C98B50B" w:rsidR="00891A51" w:rsidRPr="00765A6A" w:rsidRDefault="00B36B9F" w:rsidP="004744FA">
      <w:pPr>
        <w:rPr>
          <w:rtl/>
        </w:rPr>
      </w:pPr>
      <w:r w:rsidRPr="00765A6A">
        <w:rPr>
          <w:rtl/>
        </w:rPr>
        <w:t xml:space="preserve"> آقا میرزا آقا را گرفته میبرند نزد شیخ حسین ظالم</w:t>
      </w:r>
      <w:r w:rsidR="00543B0D" w:rsidRPr="00765A6A">
        <w:rPr>
          <w:rtl/>
        </w:rPr>
        <w:t xml:space="preserve">. شیخ بنای بد گوئی و تغیّر را </w:t>
      </w:r>
      <w:r w:rsidR="00422262" w:rsidRPr="00765A6A">
        <w:rPr>
          <w:rtl/>
        </w:rPr>
        <w:t>میگذارد آن مظلوم در مقابل آن ظالم سکوت مینماید</w:t>
      </w:r>
      <w:r w:rsidR="007B2B4A" w:rsidRPr="00765A6A">
        <w:rPr>
          <w:rtl/>
        </w:rPr>
        <w:t>. شیخ میگوید میرزا آقا جواب این زن را بده میگوید تو</w:t>
      </w:r>
      <w:r w:rsidR="00A80CE0" w:rsidRPr="00765A6A">
        <w:rPr>
          <w:rtl/>
        </w:rPr>
        <w:t xml:space="preserve"> بابی هستی. آقا </w:t>
      </w:r>
      <w:r w:rsidR="00A80CE0" w:rsidRPr="00765A6A">
        <w:rPr>
          <w:rtl/>
        </w:rPr>
        <w:lastRenderedPageBreak/>
        <w:t>میرزا آقا جواب میدهد که این زن دروغ میگوید زیرا که در حضور آقا عرض کرده که من بابی و کاتب نوشتجات آنها می باشم</w:t>
      </w:r>
      <w:r w:rsidR="00175B5C" w:rsidRPr="00765A6A">
        <w:rPr>
          <w:rtl/>
        </w:rPr>
        <w:t xml:space="preserve"> سؤال بفرمائید منزل حقیر آنچه کاوش کردند یک کلمه</w:t>
      </w:r>
      <w:r w:rsidR="00786B4A" w:rsidRPr="00765A6A">
        <w:rPr>
          <w:rtl/>
        </w:rPr>
        <w:t xml:space="preserve"> نوشتجات این طایفه را دیده‌اند </w:t>
      </w:r>
      <w:r w:rsidR="00D221A0" w:rsidRPr="00765A6A">
        <w:rPr>
          <w:rtl/>
        </w:rPr>
        <w:t xml:space="preserve">هرگاه </w:t>
      </w:r>
      <w:r w:rsidR="00786B4A" w:rsidRPr="00765A6A">
        <w:rPr>
          <w:rtl/>
        </w:rPr>
        <w:t>دیده باشند</w:t>
      </w:r>
      <w:r w:rsidR="007F093E" w:rsidRPr="00765A6A">
        <w:rPr>
          <w:rtl/>
        </w:rPr>
        <w:t xml:space="preserve"> معلوم میشود که </w:t>
      </w:r>
      <w:r w:rsidR="00717B6F" w:rsidRPr="00765A6A">
        <w:rPr>
          <w:rtl/>
        </w:rPr>
        <w:t>ر</w:t>
      </w:r>
      <w:r w:rsidR="007F093E" w:rsidRPr="00765A6A">
        <w:rPr>
          <w:rtl/>
        </w:rPr>
        <w:t>است عرض کرده و هرگاه در منزل من اوراق و نوشتجات</w:t>
      </w:r>
      <w:r w:rsidR="002E1A25" w:rsidRPr="00765A6A">
        <w:rPr>
          <w:rtl/>
        </w:rPr>
        <w:t>ی از این طایفه نبوده این زن تهمت زده دروغ میگوید. شیخ میگوید پس هرگاه این زن دروغ</w:t>
      </w:r>
      <w:r w:rsidR="00AF3BF4" w:rsidRPr="00765A6A">
        <w:rPr>
          <w:rtl/>
        </w:rPr>
        <w:t xml:space="preserve"> </w:t>
      </w:r>
    </w:p>
    <w:p w14:paraId="42B8C82B" w14:textId="77777777" w:rsidR="00891A51" w:rsidRPr="00765A6A" w:rsidRDefault="00891A51" w:rsidP="004744FA">
      <w:pPr>
        <w:rPr>
          <w:rtl/>
        </w:rPr>
      </w:pPr>
    </w:p>
    <w:p w14:paraId="3B0560CD" w14:textId="77777777" w:rsidR="00891A51" w:rsidRPr="00765A6A" w:rsidRDefault="00891A51" w:rsidP="004744FA">
      <w:pPr>
        <w:rPr>
          <w:rtl/>
        </w:rPr>
      </w:pPr>
      <w:r w:rsidRPr="00765A6A">
        <w:rPr>
          <w:rtl/>
        </w:rPr>
        <w:t xml:space="preserve">ص </w:t>
      </w:r>
      <w:r w:rsidR="00AF3BF4" w:rsidRPr="00765A6A">
        <w:rPr>
          <w:rtl/>
        </w:rPr>
        <w:t>۲۰۰</w:t>
      </w:r>
    </w:p>
    <w:p w14:paraId="74BC5DA3" w14:textId="2A69B5B2" w:rsidR="000E7DB4" w:rsidRPr="00765A6A" w:rsidRDefault="00AF3BF4" w:rsidP="004744FA">
      <w:pPr>
        <w:rPr>
          <w:rtl/>
        </w:rPr>
      </w:pPr>
      <w:r w:rsidRPr="00765A6A">
        <w:rPr>
          <w:rtl/>
        </w:rPr>
        <w:t xml:space="preserve"> میگوید تو بابی نیستی بد بگو. </w:t>
      </w:r>
      <w:r w:rsidR="00745466" w:rsidRPr="00765A6A">
        <w:rPr>
          <w:rtl/>
        </w:rPr>
        <w:t>جناب آقا میرزا آقا جواب میدهد کسی را که نمی شناسم چگونه بد بگویم</w:t>
      </w:r>
      <w:r w:rsidR="00CE7806" w:rsidRPr="00765A6A">
        <w:rPr>
          <w:rtl/>
        </w:rPr>
        <w:t>. آن ظالم اسم مبارک حضرت اعلیٰ</w:t>
      </w:r>
      <w:r w:rsidR="00C76880" w:rsidRPr="00765A6A">
        <w:rPr>
          <w:rtl/>
        </w:rPr>
        <w:t xml:space="preserve"> و جمال اقدس ابهیٰ را باسم و رسم برده میگوید سب و لعن کن</w:t>
      </w:r>
      <w:r w:rsidR="00393907" w:rsidRPr="00765A6A">
        <w:rPr>
          <w:rtl/>
        </w:rPr>
        <w:t>. آن مظلوم استنکاف مینماید آنچه اصرار میکند آقا میرزا آقا میگویند کسی را که نشناخته</w:t>
      </w:r>
      <w:r w:rsidR="005A0A87" w:rsidRPr="00765A6A">
        <w:rPr>
          <w:rtl/>
        </w:rPr>
        <w:t>‌ام بد نخواهم گفت. شیخ میگوید معلوم میشود که زن راست میگوید</w:t>
      </w:r>
      <w:r w:rsidR="0077462B" w:rsidRPr="00765A6A">
        <w:rPr>
          <w:rtl/>
        </w:rPr>
        <w:t>. بدست خود مقداری آن مظلوم را ا</w:t>
      </w:r>
      <w:r w:rsidR="001040F4" w:rsidRPr="00765A6A">
        <w:rPr>
          <w:rtl/>
        </w:rPr>
        <w:t>ذ</w:t>
      </w:r>
      <w:r w:rsidR="0077462B" w:rsidRPr="00765A6A">
        <w:rPr>
          <w:rtl/>
        </w:rPr>
        <w:t>یّت کرده شرحی ب</w:t>
      </w:r>
      <w:r w:rsidR="00B51DBA" w:rsidRPr="00765A6A">
        <w:rPr>
          <w:rtl/>
          <w:lang w:bidi="ar-SA"/>
        </w:rPr>
        <w:t xml:space="preserve">ه </w:t>
      </w:r>
      <w:r w:rsidR="0077462B" w:rsidRPr="00765A6A">
        <w:rPr>
          <w:rtl/>
        </w:rPr>
        <w:t>ا</w:t>
      </w:r>
      <w:r w:rsidR="0063668C" w:rsidRPr="00765A6A">
        <w:rPr>
          <w:rtl/>
        </w:rPr>
        <w:t xml:space="preserve">یالت مینویسد ایشان را حبس مینمایند. </w:t>
      </w:r>
    </w:p>
    <w:p w14:paraId="377438B2" w14:textId="52FD0C82" w:rsidR="00891A51" w:rsidRPr="00765A6A" w:rsidRDefault="0063668C" w:rsidP="004744FA">
      <w:pPr>
        <w:rPr>
          <w:rtl/>
        </w:rPr>
      </w:pPr>
      <w:r w:rsidRPr="00765A6A">
        <w:rPr>
          <w:rtl/>
        </w:rPr>
        <w:t>فردای آن روز هنگ</w:t>
      </w:r>
      <w:r w:rsidR="00384786" w:rsidRPr="00765A6A">
        <w:rPr>
          <w:rtl/>
        </w:rPr>
        <w:t>ا</w:t>
      </w:r>
      <w:r w:rsidRPr="00765A6A">
        <w:rPr>
          <w:rtl/>
        </w:rPr>
        <w:t>مه و غوغائی در شهر بر پا میشود</w:t>
      </w:r>
      <w:r w:rsidR="00746278" w:rsidRPr="00765A6A">
        <w:rPr>
          <w:rtl/>
        </w:rPr>
        <w:t xml:space="preserve"> </w:t>
      </w:r>
      <w:r w:rsidR="005E32FF" w:rsidRPr="00765A6A">
        <w:rPr>
          <w:rtl/>
        </w:rPr>
        <w:t xml:space="preserve">مشیرالملک </w:t>
      </w:r>
      <w:r w:rsidR="00384786" w:rsidRPr="00765A6A">
        <w:rPr>
          <w:rtl/>
        </w:rPr>
        <w:t>جمع کثیری را مجدّد سیاهه کرده</w:t>
      </w:r>
      <w:r w:rsidR="003B2832" w:rsidRPr="00765A6A">
        <w:rPr>
          <w:rtl/>
        </w:rPr>
        <w:t xml:space="preserve"> میدهد ب</w:t>
      </w:r>
      <w:r w:rsidR="007F1EAE" w:rsidRPr="00765A6A">
        <w:rPr>
          <w:rtl/>
        </w:rPr>
        <w:t xml:space="preserve">ه </w:t>
      </w:r>
      <w:r w:rsidR="006430C9" w:rsidRPr="00CA4F66">
        <w:rPr>
          <w:color w:val="000000"/>
          <w:rtl/>
        </w:rPr>
        <w:t>حسام‌السّلطنه</w:t>
      </w:r>
      <w:r w:rsidR="006430C9" w:rsidRPr="00765A6A" w:rsidDel="006430C9">
        <w:rPr>
          <w:rtl/>
        </w:rPr>
        <w:t xml:space="preserve"> </w:t>
      </w:r>
      <w:r w:rsidR="003B2832" w:rsidRPr="00765A6A">
        <w:rPr>
          <w:rtl/>
        </w:rPr>
        <w:t xml:space="preserve">که این ها بابی هستند باید آنها را </w:t>
      </w:r>
    </w:p>
    <w:p w14:paraId="551106C3" w14:textId="77777777" w:rsidR="00891A51" w:rsidRPr="00765A6A" w:rsidRDefault="00891A51" w:rsidP="004744FA">
      <w:pPr>
        <w:rPr>
          <w:rtl/>
        </w:rPr>
      </w:pPr>
    </w:p>
    <w:p w14:paraId="585F741C" w14:textId="77777777" w:rsidR="00891A51" w:rsidRPr="00765A6A" w:rsidRDefault="00891A51" w:rsidP="004744FA">
      <w:pPr>
        <w:rPr>
          <w:rtl/>
        </w:rPr>
      </w:pPr>
      <w:r w:rsidRPr="00765A6A">
        <w:rPr>
          <w:rtl/>
        </w:rPr>
        <w:t xml:space="preserve">ص </w:t>
      </w:r>
      <w:r w:rsidR="00BA52EC" w:rsidRPr="00765A6A">
        <w:rPr>
          <w:rtl/>
        </w:rPr>
        <w:t>۲۰۱</w:t>
      </w:r>
    </w:p>
    <w:p w14:paraId="4423295A" w14:textId="7E273005" w:rsidR="00891A51" w:rsidRPr="00765A6A" w:rsidRDefault="00BA52EC" w:rsidP="004744FA">
      <w:pPr>
        <w:rPr>
          <w:rtl/>
        </w:rPr>
      </w:pPr>
      <w:r w:rsidRPr="00765A6A">
        <w:rPr>
          <w:rtl/>
        </w:rPr>
        <w:t xml:space="preserve"> گرفته سیاست کرد. </w:t>
      </w:r>
      <w:r w:rsidR="006F5299" w:rsidRPr="00765A6A">
        <w:rPr>
          <w:rtl/>
        </w:rPr>
        <w:t xml:space="preserve">شاهزاده </w:t>
      </w:r>
      <w:r w:rsidR="00B43CF4" w:rsidRPr="00765A6A">
        <w:rPr>
          <w:rtl/>
        </w:rPr>
        <w:t xml:space="preserve">قوام‌الملک </w:t>
      </w:r>
      <w:r w:rsidR="006F5299" w:rsidRPr="00765A6A">
        <w:rPr>
          <w:rtl/>
        </w:rPr>
        <w:t xml:space="preserve"> را </w:t>
      </w:r>
      <w:r w:rsidR="005721ED" w:rsidRPr="00765A6A">
        <w:rPr>
          <w:rtl/>
        </w:rPr>
        <w:t xml:space="preserve">طلبیده سیاهه را میدهد بقوام میگوید حتماً این </w:t>
      </w:r>
      <w:r w:rsidR="005966C2" w:rsidRPr="00765A6A">
        <w:rPr>
          <w:rtl/>
        </w:rPr>
        <w:t>ا</w:t>
      </w:r>
      <w:r w:rsidR="007C606A" w:rsidRPr="00765A6A">
        <w:rPr>
          <w:rtl/>
        </w:rPr>
        <w:t xml:space="preserve">شخاص را از تو میخواهم. </w:t>
      </w:r>
      <w:r w:rsidR="00B43CF4" w:rsidRPr="00765A6A">
        <w:rPr>
          <w:rtl/>
        </w:rPr>
        <w:t xml:space="preserve">قوام‌الملک </w:t>
      </w:r>
      <w:r w:rsidR="007C606A" w:rsidRPr="00765A6A">
        <w:rPr>
          <w:rtl/>
        </w:rPr>
        <w:t xml:space="preserve"> ملاحظه مینماید که کار سخت شده و از </w:t>
      </w:r>
      <w:r w:rsidR="0066458B" w:rsidRPr="00765A6A">
        <w:rPr>
          <w:rtl/>
        </w:rPr>
        <w:t>مداهنه گذشته زیاد خ</w:t>
      </w:r>
      <w:r w:rsidR="00C3434D" w:rsidRPr="00765A6A">
        <w:rPr>
          <w:rtl/>
        </w:rPr>
        <w:t>ل</w:t>
      </w:r>
      <w:r w:rsidR="0066458B" w:rsidRPr="00765A6A">
        <w:rPr>
          <w:rtl/>
        </w:rPr>
        <w:t>قش تنگ و</w:t>
      </w:r>
      <w:r w:rsidR="008D5ACD" w:rsidRPr="00765A6A">
        <w:rPr>
          <w:rtl/>
        </w:rPr>
        <w:t xml:space="preserve"> مل</w:t>
      </w:r>
      <w:r w:rsidR="0066458B" w:rsidRPr="00765A6A">
        <w:rPr>
          <w:rtl/>
        </w:rPr>
        <w:t>ول میشود</w:t>
      </w:r>
      <w:r w:rsidR="005E1984" w:rsidRPr="00765A6A">
        <w:rPr>
          <w:rtl/>
        </w:rPr>
        <w:t xml:space="preserve"> مجبوراً ب</w:t>
      </w:r>
      <w:r w:rsidR="006430C9" w:rsidRPr="00765A6A">
        <w:rPr>
          <w:rtl/>
        </w:rPr>
        <w:t>ه فرّاش‌باشی</w:t>
      </w:r>
      <w:r w:rsidR="005E1984" w:rsidRPr="00765A6A">
        <w:rPr>
          <w:rtl/>
        </w:rPr>
        <w:t xml:space="preserve"> و داروغه سیاهه را </w:t>
      </w:r>
      <w:r w:rsidR="00A564AE" w:rsidRPr="00765A6A">
        <w:rPr>
          <w:rtl/>
        </w:rPr>
        <w:t>میدهد</w:t>
      </w:r>
      <w:r w:rsidR="000567C5" w:rsidRPr="00765A6A">
        <w:rPr>
          <w:rtl/>
        </w:rPr>
        <w:t xml:space="preserve"> و میگوی</w:t>
      </w:r>
      <w:r w:rsidR="000A2011" w:rsidRPr="00765A6A">
        <w:rPr>
          <w:rtl/>
        </w:rPr>
        <w:t>ن</w:t>
      </w:r>
      <w:r w:rsidR="000567C5" w:rsidRPr="00765A6A">
        <w:rPr>
          <w:rtl/>
        </w:rPr>
        <w:t>د که شاهزاده این اشخاص را خواسته‌اند باید حاضر نمائید. باری</w:t>
      </w:r>
      <w:r w:rsidR="00322608" w:rsidRPr="00765A6A">
        <w:rPr>
          <w:rtl/>
        </w:rPr>
        <w:t xml:space="preserve"> این </w:t>
      </w:r>
      <w:r w:rsidR="000A2011" w:rsidRPr="00765A6A">
        <w:rPr>
          <w:rtl/>
        </w:rPr>
        <w:t>ا</w:t>
      </w:r>
      <w:r w:rsidR="00322608" w:rsidRPr="00765A6A">
        <w:rPr>
          <w:rtl/>
        </w:rPr>
        <w:t>شخاص مفصّله</w:t>
      </w:r>
      <w:r w:rsidR="006E675B" w:rsidRPr="00765A6A">
        <w:rPr>
          <w:rtl/>
        </w:rPr>
        <w:t>ء</w:t>
      </w:r>
      <w:r w:rsidR="00322608" w:rsidRPr="00765A6A">
        <w:rPr>
          <w:rtl/>
        </w:rPr>
        <w:t xml:space="preserve"> ذیل را تا عصر آن</w:t>
      </w:r>
      <w:r w:rsidR="009D5C08" w:rsidRPr="00765A6A">
        <w:rPr>
          <w:rtl/>
        </w:rPr>
        <w:t xml:space="preserve"> </w:t>
      </w:r>
      <w:r w:rsidR="00322608" w:rsidRPr="00765A6A">
        <w:rPr>
          <w:rtl/>
        </w:rPr>
        <w:t>روز</w:t>
      </w:r>
      <w:r w:rsidR="009D5C08" w:rsidRPr="00765A6A">
        <w:rPr>
          <w:rtl/>
        </w:rPr>
        <w:t xml:space="preserve"> دستگیر کرده در محضر شاهزاده قاجار حاضر مینمایند</w:t>
      </w:r>
      <w:r w:rsidR="002253BB" w:rsidRPr="00765A6A">
        <w:rPr>
          <w:rtl/>
        </w:rPr>
        <w:t xml:space="preserve"> </w:t>
      </w:r>
      <w:r w:rsidR="006C594E" w:rsidRPr="00765A6A">
        <w:rPr>
          <w:rtl/>
        </w:rPr>
        <w:t>صورت</w:t>
      </w:r>
      <w:r w:rsidR="002253BB" w:rsidRPr="00765A6A">
        <w:rPr>
          <w:rtl/>
        </w:rPr>
        <w:t xml:space="preserve"> اسامی از این قرار است</w:t>
      </w:r>
      <w:r w:rsidR="0067200C" w:rsidRPr="00765A6A">
        <w:rPr>
          <w:rtl/>
        </w:rPr>
        <w:t>:</w:t>
      </w:r>
      <w:r w:rsidR="004E6A7F" w:rsidRPr="00765A6A">
        <w:rPr>
          <w:rtl/>
        </w:rPr>
        <w:t xml:space="preserve"> آقا میرزا آقای رکاب ساز</w:t>
      </w:r>
      <w:r w:rsidR="008811AD" w:rsidRPr="00765A6A">
        <w:rPr>
          <w:rtl/>
        </w:rPr>
        <w:t xml:space="preserve"> </w:t>
      </w:r>
      <w:r w:rsidR="00E00DB2" w:rsidRPr="00765A6A">
        <w:rPr>
          <w:rtl/>
        </w:rPr>
        <w:t>–</w:t>
      </w:r>
      <w:r w:rsidR="004E6A7F" w:rsidRPr="00765A6A">
        <w:rPr>
          <w:rtl/>
        </w:rPr>
        <w:t xml:space="preserve"> مشهدی بنی</w:t>
      </w:r>
      <w:r w:rsidR="00504969" w:rsidRPr="00765A6A">
        <w:rPr>
          <w:rtl/>
        </w:rPr>
        <w:t xml:space="preserve"> </w:t>
      </w:r>
      <w:r w:rsidR="00E00DB2" w:rsidRPr="00765A6A">
        <w:rPr>
          <w:rtl/>
        </w:rPr>
        <w:t>–</w:t>
      </w:r>
      <w:r w:rsidR="008811AD" w:rsidRPr="00765A6A">
        <w:rPr>
          <w:rtl/>
        </w:rPr>
        <w:t xml:space="preserve"> </w:t>
      </w:r>
      <w:r w:rsidR="00504969" w:rsidRPr="00765A6A">
        <w:rPr>
          <w:rtl/>
        </w:rPr>
        <w:t xml:space="preserve">مشهدی محمّد </w:t>
      </w:r>
      <w:r w:rsidR="00E00DB2" w:rsidRPr="00765A6A">
        <w:rPr>
          <w:rtl/>
        </w:rPr>
        <w:t>–</w:t>
      </w:r>
      <w:r w:rsidR="00C57BDF" w:rsidRPr="00765A6A">
        <w:rPr>
          <w:rtl/>
        </w:rPr>
        <w:t xml:space="preserve"> </w:t>
      </w:r>
      <w:r w:rsidR="00504969" w:rsidRPr="00765A6A">
        <w:rPr>
          <w:rtl/>
        </w:rPr>
        <w:t>جعفر خیّاط</w:t>
      </w:r>
      <w:r w:rsidR="00C57BDF" w:rsidRPr="00765A6A">
        <w:rPr>
          <w:rtl/>
        </w:rPr>
        <w:t xml:space="preserve"> </w:t>
      </w:r>
      <w:r w:rsidR="00E00DB2" w:rsidRPr="00765A6A">
        <w:rPr>
          <w:rtl/>
        </w:rPr>
        <w:t>–</w:t>
      </w:r>
      <w:r w:rsidR="00504969" w:rsidRPr="00765A6A">
        <w:rPr>
          <w:rtl/>
        </w:rPr>
        <w:t xml:space="preserve"> حاجی ابوالحسن</w:t>
      </w:r>
      <w:r w:rsidR="00C57BDF" w:rsidRPr="00765A6A">
        <w:rPr>
          <w:rtl/>
        </w:rPr>
        <w:t xml:space="preserve"> – کربلائی</w:t>
      </w:r>
      <w:r w:rsidR="003614D5" w:rsidRPr="00765A6A">
        <w:rPr>
          <w:rtl/>
        </w:rPr>
        <w:t xml:space="preserve"> محمّد هاشم</w:t>
      </w:r>
      <w:r w:rsidR="00164ACD" w:rsidRPr="00765A6A">
        <w:rPr>
          <w:rtl/>
        </w:rPr>
        <w:t xml:space="preserve"> – مشهدی ابوالقاسم خرّاز</w:t>
      </w:r>
      <w:r w:rsidR="0094626F" w:rsidRPr="00765A6A">
        <w:rPr>
          <w:rtl/>
        </w:rPr>
        <w:t xml:space="preserve"> </w:t>
      </w:r>
      <w:r w:rsidR="00E00DB2" w:rsidRPr="00765A6A">
        <w:rPr>
          <w:rtl/>
        </w:rPr>
        <w:t>–</w:t>
      </w:r>
      <w:r w:rsidR="0094626F" w:rsidRPr="00765A6A">
        <w:rPr>
          <w:rtl/>
        </w:rPr>
        <w:t xml:space="preserve"> کربلائی</w:t>
      </w:r>
      <w:r w:rsidR="00C57BDF" w:rsidRPr="00765A6A">
        <w:rPr>
          <w:rtl/>
        </w:rPr>
        <w:t xml:space="preserve"> حسن خان </w:t>
      </w:r>
    </w:p>
    <w:p w14:paraId="0FE10E20" w14:textId="77777777" w:rsidR="00891A51" w:rsidRPr="00765A6A" w:rsidRDefault="00891A51" w:rsidP="004744FA">
      <w:pPr>
        <w:rPr>
          <w:rtl/>
        </w:rPr>
      </w:pPr>
    </w:p>
    <w:p w14:paraId="60F635A1" w14:textId="77777777" w:rsidR="00891A51" w:rsidRPr="00765A6A" w:rsidRDefault="00891A51" w:rsidP="004744FA">
      <w:pPr>
        <w:rPr>
          <w:rtl/>
        </w:rPr>
      </w:pPr>
      <w:r w:rsidRPr="00765A6A">
        <w:rPr>
          <w:rtl/>
        </w:rPr>
        <w:t xml:space="preserve">ص </w:t>
      </w:r>
      <w:r w:rsidR="002D4F59" w:rsidRPr="00765A6A">
        <w:rPr>
          <w:rtl/>
        </w:rPr>
        <w:t>۲۰۲</w:t>
      </w:r>
    </w:p>
    <w:p w14:paraId="74080560" w14:textId="53B73C5D" w:rsidR="00891A51" w:rsidRPr="00765A6A" w:rsidRDefault="002D4F59" w:rsidP="004744FA">
      <w:pPr>
        <w:rPr>
          <w:rtl/>
        </w:rPr>
      </w:pPr>
      <w:r w:rsidRPr="00765A6A">
        <w:rPr>
          <w:rtl/>
        </w:rPr>
        <w:t xml:space="preserve"> </w:t>
      </w:r>
      <w:r w:rsidR="0089432C" w:rsidRPr="00765A6A">
        <w:rPr>
          <w:rtl/>
        </w:rPr>
        <w:t>سروستانی – آقا میرزا باقر – آقا ملّا عبدالله</w:t>
      </w:r>
      <w:r w:rsidR="00872AE3" w:rsidRPr="00765A6A">
        <w:rPr>
          <w:rtl/>
        </w:rPr>
        <w:t xml:space="preserve"> فاضل – آقا ملّا عبدالله </w:t>
      </w:r>
      <w:r w:rsidR="003D253D" w:rsidRPr="00765A6A">
        <w:rPr>
          <w:rtl/>
        </w:rPr>
        <w:t>بکآء</w:t>
      </w:r>
      <w:r w:rsidR="00323631" w:rsidRPr="00765A6A">
        <w:rPr>
          <w:rtl/>
        </w:rPr>
        <w:t xml:space="preserve"> با جمعی دیگر در حضور سلطان مراد میرزا حاضر مینماید</w:t>
      </w:r>
      <w:r w:rsidRPr="00765A6A">
        <w:rPr>
          <w:rtl/>
        </w:rPr>
        <w:t xml:space="preserve">. </w:t>
      </w:r>
      <w:r w:rsidR="000C4175" w:rsidRPr="00765A6A">
        <w:rPr>
          <w:rtl/>
        </w:rPr>
        <w:t>امر بحبس میکند. آن مظلومان</w:t>
      </w:r>
      <w:r w:rsidR="00FD206B" w:rsidRPr="00765A6A">
        <w:rPr>
          <w:rtl/>
        </w:rPr>
        <w:t>را</w:t>
      </w:r>
      <w:r w:rsidR="000C4175" w:rsidRPr="00765A6A">
        <w:rPr>
          <w:rtl/>
        </w:rPr>
        <w:t xml:space="preserve"> در زنجیر</w:t>
      </w:r>
      <w:r w:rsidR="001D3C1F" w:rsidRPr="00765A6A">
        <w:rPr>
          <w:rtl/>
        </w:rPr>
        <w:t>خانه مبتلای با غل و زنجیر مینمایند</w:t>
      </w:r>
      <w:r w:rsidR="00CF5192" w:rsidRPr="00765A6A">
        <w:rPr>
          <w:rtl/>
        </w:rPr>
        <w:t>.</w:t>
      </w:r>
      <w:r w:rsidR="001D3C1F" w:rsidRPr="00765A6A">
        <w:rPr>
          <w:rtl/>
        </w:rPr>
        <w:t xml:space="preserve"> در شهر هیاهو بلند شده اشرار و الواط بنای بد گوئی و شرارت را میگذارند</w:t>
      </w:r>
      <w:r w:rsidR="00EB09BA" w:rsidRPr="00765A6A">
        <w:rPr>
          <w:rtl/>
        </w:rPr>
        <w:t>. هر کس بهر کس غرض داشته در آنروز اب</w:t>
      </w:r>
      <w:r w:rsidR="006B3820" w:rsidRPr="00765A6A">
        <w:rPr>
          <w:rtl/>
        </w:rPr>
        <w:t>راز داده در عناد فروگذاری نمیکردند. چند روز از این مقدّمه که میگذرد</w:t>
      </w:r>
      <w:r w:rsidR="008525E6" w:rsidRPr="00765A6A">
        <w:rPr>
          <w:rtl/>
        </w:rPr>
        <w:t xml:space="preserve"> شاهزادهء قاجار در کاخ نشسته حکم داده آن مظلومانرا حاضر نمایند</w:t>
      </w:r>
      <w:r w:rsidR="004B25C2" w:rsidRPr="00765A6A">
        <w:rPr>
          <w:rtl/>
        </w:rPr>
        <w:t>. ابتدا جناب فاضل ملّا عبدالله</w:t>
      </w:r>
      <w:r w:rsidR="00C86830" w:rsidRPr="00765A6A">
        <w:rPr>
          <w:rtl/>
        </w:rPr>
        <w:t xml:space="preserve"> رفیع بدیع را حاضر مینمایند در محضر شاهزاده</w:t>
      </w:r>
      <w:r w:rsidR="0041155A" w:rsidRPr="00765A6A">
        <w:rPr>
          <w:rtl/>
        </w:rPr>
        <w:t xml:space="preserve">. </w:t>
      </w:r>
      <w:r w:rsidR="005E32FF" w:rsidRPr="00765A6A">
        <w:rPr>
          <w:rtl/>
        </w:rPr>
        <w:t xml:space="preserve">مشیرالملک </w:t>
      </w:r>
      <w:r w:rsidR="0041155A" w:rsidRPr="00765A6A">
        <w:rPr>
          <w:rtl/>
        </w:rPr>
        <w:t xml:space="preserve">و </w:t>
      </w:r>
      <w:r w:rsidR="00B43CF4" w:rsidRPr="00765A6A">
        <w:rPr>
          <w:rtl/>
        </w:rPr>
        <w:t xml:space="preserve">قوام‌الملک </w:t>
      </w:r>
      <w:r w:rsidR="0041155A" w:rsidRPr="00765A6A">
        <w:rPr>
          <w:rtl/>
        </w:rPr>
        <w:t xml:space="preserve"> حضور داشتند </w:t>
      </w:r>
    </w:p>
    <w:p w14:paraId="1AC892B0" w14:textId="77777777" w:rsidR="00891A51" w:rsidRPr="00765A6A" w:rsidRDefault="00891A51" w:rsidP="004744FA">
      <w:pPr>
        <w:rPr>
          <w:rtl/>
        </w:rPr>
      </w:pPr>
    </w:p>
    <w:p w14:paraId="60744B10" w14:textId="77777777" w:rsidR="00891A51" w:rsidRPr="00765A6A" w:rsidRDefault="00891A51" w:rsidP="004744FA">
      <w:pPr>
        <w:rPr>
          <w:rtl/>
        </w:rPr>
      </w:pPr>
      <w:r w:rsidRPr="00765A6A">
        <w:rPr>
          <w:rtl/>
        </w:rPr>
        <w:lastRenderedPageBreak/>
        <w:t xml:space="preserve">ص </w:t>
      </w:r>
      <w:r w:rsidR="0041155A" w:rsidRPr="00765A6A">
        <w:rPr>
          <w:rtl/>
        </w:rPr>
        <w:t>۲۰۳</w:t>
      </w:r>
    </w:p>
    <w:p w14:paraId="5757004A" w14:textId="47E7983F" w:rsidR="00891A51" w:rsidRPr="00765A6A" w:rsidRDefault="0041155A" w:rsidP="004744FA">
      <w:pPr>
        <w:rPr>
          <w:rtl/>
        </w:rPr>
      </w:pPr>
      <w:r w:rsidRPr="00765A6A">
        <w:rPr>
          <w:rtl/>
        </w:rPr>
        <w:t xml:space="preserve"> </w:t>
      </w:r>
      <w:r w:rsidR="00C740EA" w:rsidRPr="00765A6A">
        <w:rPr>
          <w:rtl/>
        </w:rPr>
        <w:t>مرحوم مشیر ارادتی بمرحوم فاضل داشت مایل نبود که ایشان چندان گرفتار باشند</w:t>
      </w:r>
      <w:r w:rsidR="00DE7106" w:rsidRPr="00765A6A">
        <w:rPr>
          <w:rtl/>
        </w:rPr>
        <w:t>. پس از آنکه مرحوم فاضل را حاضر مینمایند شاهزاده</w:t>
      </w:r>
      <w:r w:rsidR="00EE17D7" w:rsidRPr="00765A6A">
        <w:rPr>
          <w:rtl/>
        </w:rPr>
        <w:t xml:space="preserve"> میگوید آخوند میگویند تو بابی هستی. جناب فاضل جواب میفرمایند چه عرض کنم روز گرفتاری برای احدی </w:t>
      </w:r>
      <w:r w:rsidR="009A31F8" w:rsidRPr="00765A6A">
        <w:rPr>
          <w:rtl/>
        </w:rPr>
        <w:t xml:space="preserve">پیش نیاید زیرا هر کسی در شغل و </w:t>
      </w:r>
      <w:r w:rsidR="005B2038" w:rsidRPr="00765A6A">
        <w:rPr>
          <w:rtl/>
        </w:rPr>
        <w:t>سنخ</w:t>
      </w:r>
      <w:r w:rsidR="00966BBC" w:rsidRPr="00765A6A">
        <w:rPr>
          <w:rtl/>
        </w:rPr>
        <w:t xml:space="preserve"> خود رقیب دارد ما روضه خوانها هم فیمابین</w:t>
      </w:r>
      <w:r w:rsidR="00510C65" w:rsidRPr="00765A6A">
        <w:rPr>
          <w:rtl/>
        </w:rPr>
        <w:t xml:space="preserve"> خودمان رقابت زیاد داریم چون داعی روضه خوان میباش</w:t>
      </w:r>
      <w:r w:rsidR="00D66ABB" w:rsidRPr="00765A6A">
        <w:rPr>
          <w:rtl/>
        </w:rPr>
        <w:t>م اهالی فارس اغلب بالاخصّ</w:t>
      </w:r>
      <w:r w:rsidR="00792B4F" w:rsidRPr="00765A6A">
        <w:rPr>
          <w:rtl/>
        </w:rPr>
        <w:t xml:space="preserve"> اعیان حسن ظنّی بعبد دارند این فقره اسباب حسد و</w:t>
      </w:r>
      <w:r w:rsidR="00DF06E7" w:rsidRPr="00765A6A">
        <w:rPr>
          <w:rtl/>
        </w:rPr>
        <w:t>عّاظ گشته ثانی در منبر شاهد ما</w:t>
      </w:r>
      <w:r w:rsidR="004A3206" w:rsidRPr="00765A6A">
        <w:rPr>
          <w:rtl/>
        </w:rPr>
        <w:t>یقال خود را از اشعار مولانا ملّای روم عنوان می</w:t>
      </w:r>
      <w:r w:rsidR="009F7643" w:rsidRPr="00765A6A">
        <w:rPr>
          <w:rtl/>
        </w:rPr>
        <w:t>نمودم</w:t>
      </w:r>
      <w:r w:rsidR="00406F02" w:rsidRPr="00765A6A">
        <w:rPr>
          <w:rtl/>
        </w:rPr>
        <w:t xml:space="preserve"> مدّتی نسبت میدا</w:t>
      </w:r>
      <w:r w:rsidR="00250FCA" w:rsidRPr="00765A6A">
        <w:rPr>
          <w:rtl/>
        </w:rPr>
        <w:t>د</w:t>
      </w:r>
      <w:r w:rsidR="00406F02" w:rsidRPr="00765A6A">
        <w:rPr>
          <w:rtl/>
        </w:rPr>
        <w:t xml:space="preserve">ند که ملّا عبدالله </w:t>
      </w:r>
      <w:r w:rsidR="00B43315" w:rsidRPr="00765A6A">
        <w:rPr>
          <w:rtl/>
        </w:rPr>
        <w:t xml:space="preserve">حکمی است </w:t>
      </w:r>
    </w:p>
    <w:p w14:paraId="51229DA0" w14:textId="77777777" w:rsidR="00891A51" w:rsidRPr="00765A6A" w:rsidRDefault="00891A51" w:rsidP="004744FA">
      <w:pPr>
        <w:rPr>
          <w:rtl/>
        </w:rPr>
      </w:pPr>
    </w:p>
    <w:p w14:paraId="68707C07" w14:textId="77777777" w:rsidR="00891A51" w:rsidRPr="00765A6A" w:rsidRDefault="00891A51" w:rsidP="004744FA">
      <w:pPr>
        <w:rPr>
          <w:rtl/>
        </w:rPr>
      </w:pPr>
      <w:r w:rsidRPr="00765A6A">
        <w:rPr>
          <w:rtl/>
        </w:rPr>
        <w:t xml:space="preserve">ص </w:t>
      </w:r>
      <w:r w:rsidR="00B43315" w:rsidRPr="00765A6A">
        <w:rPr>
          <w:rtl/>
        </w:rPr>
        <w:t>۲۰۴</w:t>
      </w:r>
    </w:p>
    <w:p w14:paraId="35384021" w14:textId="4B048F0E" w:rsidR="00891A51" w:rsidRPr="00765A6A" w:rsidRDefault="00B43315" w:rsidP="004744FA">
      <w:pPr>
        <w:rPr>
          <w:rtl/>
        </w:rPr>
      </w:pPr>
      <w:r w:rsidRPr="00765A6A">
        <w:rPr>
          <w:rtl/>
        </w:rPr>
        <w:t xml:space="preserve"> در ضمن هم جناب حاجی آقا محمّد و </w:t>
      </w:r>
      <w:r w:rsidR="00753FAC" w:rsidRPr="00765A6A">
        <w:rPr>
          <w:rtl/>
        </w:rPr>
        <w:t xml:space="preserve">نجل جلیل ایشان حاجی علی آقا اظهار التفاتی بچاکر </w:t>
      </w:r>
      <w:r w:rsidR="004C0CE7" w:rsidRPr="00765A6A">
        <w:rPr>
          <w:rtl/>
        </w:rPr>
        <w:t>دارند در آنجا نیز عبد آمیزش زیاد مینمایم</w:t>
      </w:r>
      <w:r w:rsidR="0011078F" w:rsidRPr="00765A6A">
        <w:rPr>
          <w:rtl/>
        </w:rPr>
        <w:t xml:space="preserve"> زمانی نسبت میدادند آخوند صوفی است حال بعرض حضرت والا رسانیده‌اند که بابی است</w:t>
      </w:r>
      <w:r w:rsidR="002B2E69" w:rsidRPr="00765A6A">
        <w:rPr>
          <w:rtl/>
        </w:rPr>
        <w:t xml:space="preserve"> عبد هیچ کدام را نمی فهمم البتّه هر کس بعرض حضرت والا رسانیده خلاف عرض کرده</w:t>
      </w:r>
      <w:r w:rsidR="00817B60" w:rsidRPr="00765A6A">
        <w:rPr>
          <w:rtl/>
        </w:rPr>
        <w:t xml:space="preserve">. </w:t>
      </w:r>
      <w:r w:rsidR="005E32FF" w:rsidRPr="00765A6A">
        <w:rPr>
          <w:rtl/>
        </w:rPr>
        <w:t xml:space="preserve">مشیرالملک </w:t>
      </w:r>
      <w:r w:rsidR="00817B60" w:rsidRPr="00765A6A">
        <w:rPr>
          <w:rtl/>
        </w:rPr>
        <w:t xml:space="preserve">وقت را مغتنم دیده عرض میکند که جناب فاضل آقا ملّا </w:t>
      </w:r>
      <w:r w:rsidR="003F21C1" w:rsidRPr="00765A6A">
        <w:rPr>
          <w:rtl/>
        </w:rPr>
        <w:t>عبدالله شخص کامل فاضل ادیبی میباشند</w:t>
      </w:r>
      <w:r w:rsidR="000B1447" w:rsidRPr="00765A6A">
        <w:rPr>
          <w:rtl/>
        </w:rPr>
        <w:t xml:space="preserve"> اوّل واعظ این شهر است اغلب در منازل اشخاص محترم ایشان </w:t>
      </w:r>
      <w:r w:rsidR="007102B1" w:rsidRPr="00765A6A">
        <w:rPr>
          <w:rtl/>
        </w:rPr>
        <w:t>اوّل واعظ هستند و از جمله</w:t>
      </w:r>
      <w:r w:rsidR="00D004E9" w:rsidRPr="00765A6A">
        <w:rPr>
          <w:rtl/>
        </w:rPr>
        <w:t xml:space="preserve"> وعّاظ طراز اوّل میباشند بر خلاف </w:t>
      </w:r>
      <w:r w:rsidR="00561ECB" w:rsidRPr="00765A6A">
        <w:rPr>
          <w:rtl/>
        </w:rPr>
        <w:t xml:space="preserve">سایر روضه خوانها تا رقعهء دعوت ننویسند حاضر نمیشوند </w:t>
      </w:r>
    </w:p>
    <w:p w14:paraId="52B31025" w14:textId="77777777" w:rsidR="00891A51" w:rsidRPr="00765A6A" w:rsidRDefault="00891A51" w:rsidP="004744FA">
      <w:pPr>
        <w:rPr>
          <w:rtl/>
        </w:rPr>
      </w:pPr>
    </w:p>
    <w:p w14:paraId="3E5302DE" w14:textId="77777777" w:rsidR="00891A51" w:rsidRPr="00765A6A" w:rsidRDefault="00891A51" w:rsidP="004744FA">
      <w:pPr>
        <w:rPr>
          <w:lang w:bidi="ar-SA"/>
        </w:rPr>
      </w:pPr>
      <w:r w:rsidRPr="00765A6A">
        <w:rPr>
          <w:rtl/>
        </w:rPr>
        <w:t xml:space="preserve">ص </w:t>
      </w:r>
      <w:r w:rsidR="00FE5010" w:rsidRPr="00765A6A">
        <w:rPr>
          <w:rtl/>
        </w:rPr>
        <w:t>۲۰۵</w:t>
      </w:r>
    </w:p>
    <w:p w14:paraId="6356AE30" w14:textId="1E8572FE" w:rsidR="00891A51" w:rsidRPr="00765A6A" w:rsidRDefault="00FE5010" w:rsidP="004744FA">
      <w:pPr>
        <w:rPr>
          <w:rtl/>
        </w:rPr>
      </w:pPr>
      <w:r w:rsidRPr="00765A6A">
        <w:rPr>
          <w:rtl/>
        </w:rPr>
        <w:t xml:space="preserve"> </w:t>
      </w:r>
      <w:r w:rsidR="0075432A" w:rsidRPr="00765A6A">
        <w:rPr>
          <w:rtl/>
        </w:rPr>
        <w:t xml:space="preserve">اهالی این شهر بر امانت و دیانت و صدق و صفا و زهد و تقوای ایشان </w:t>
      </w:r>
      <w:r w:rsidR="00D5384D" w:rsidRPr="00CA4F66">
        <w:rPr>
          <w:color w:val="000000"/>
          <w:rtl/>
        </w:rPr>
        <w:t>متّفق‌القول</w:t>
      </w:r>
      <w:r w:rsidR="00D5384D" w:rsidRPr="00765A6A" w:rsidDel="00D5384D">
        <w:rPr>
          <w:rtl/>
        </w:rPr>
        <w:t xml:space="preserve"> </w:t>
      </w:r>
      <w:r w:rsidR="00642736" w:rsidRPr="00765A6A">
        <w:rPr>
          <w:rtl/>
        </w:rPr>
        <w:t xml:space="preserve">میباشند در ماه محرّم </w:t>
      </w:r>
      <w:r w:rsidR="00F2053F" w:rsidRPr="00765A6A">
        <w:rPr>
          <w:rtl/>
        </w:rPr>
        <w:t>و صفر و ماه مبارک رمضان در مسجد و حسینیّهء</w:t>
      </w:r>
      <w:r w:rsidR="001C40D5" w:rsidRPr="00765A6A">
        <w:rPr>
          <w:rtl/>
        </w:rPr>
        <w:t xml:space="preserve"> چاکر منبر تعزیه داری را ایشان ختم میکنند. </w:t>
      </w:r>
      <w:r w:rsidR="005161BB" w:rsidRPr="00765A6A">
        <w:rPr>
          <w:rtl/>
        </w:rPr>
        <w:t>شاهزاده</w:t>
      </w:r>
      <w:r w:rsidR="001157C8" w:rsidRPr="00765A6A">
        <w:rPr>
          <w:rtl/>
        </w:rPr>
        <w:t xml:space="preserve"> پس از استماع اینگونه مقوله از </w:t>
      </w:r>
      <w:r w:rsidR="005E32FF" w:rsidRPr="00765A6A">
        <w:rPr>
          <w:rtl/>
        </w:rPr>
        <w:t xml:space="preserve">مشیرالملک </w:t>
      </w:r>
      <w:r w:rsidR="001157C8" w:rsidRPr="00765A6A">
        <w:rPr>
          <w:rtl/>
        </w:rPr>
        <w:t>در بارهء</w:t>
      </w:r>
      <w:r w:rsidR="005D44CA" w:rsidRPr="00765A6A">
        <w:rPr>
          <w:rtl/>
        </w:rPr>
        <w:t xml:space="preserve"> جناب فاضل سکوت کرده پس از مقداری جناب </w:t>
      </w:r>
      <w:r w:rsidR="00021F73" w:rsidRPr="00765A6A">
        <w:rPr>
          <w:rtl/>
        </w:rPr>
        <w:t xml:space="preserve"> فاضل را مخاطب کرده میگوید فاضل </w:t>
      </w:r>
      <w:r w:rsidR="002E18C1" w:rsidRPr="00765A6A">
        <w:rPr>
          <w:rtl/>
        </w:rPr>
        <w:t>فی‌الواقع این مطالبی که در بارهء شما و سایرین میگویند راست میگویند و یا افت</w:t>
      </w:r>
      <w:r w:rsidR="008F311E" w:rsidRPr="00765A6A">
        <w:rPr>
          <w:rtl/>
        </w:rPr>
        <w:t>ر</w:t>
      </w:r>
      <w:r w:rsidR="002E18C1" w:rsidRPr="00765A6A">
        <w:rPr>
          <w:rtl/>
        </w:rPr>
        <w:t>ا میزنند</w:t>
      </w:r>
      <w:r w:rsidR="00901B2B" w:rsidRPr="00765A6A">
        <w:rPr>
          <w:rtl/>
        </w:rPr>
        <w:t>. جناب فاضل جواب حکیمانه</w:t>
      </w:r>
      <w:r w:rsidR="001E7060" w:rsidRPr="00765A6A">
        <w:rPr>
          <w:rtl/>
        </w:rPr>
        <w:t xml:space="preserve"> میفرمایند</w:t>
      </w:r>
      <w:r w:rsidR="006C26DA" w:rsidRPr="00765A6A">
        <w:rPr>
          <w:rtl/>
        </w:rPr>
        <w:t xml:space="preserve"> آن جواب از این قرار بوده میفرمایند</w:t>
      </w:r>
      <w:r w:rsidR="00A74D80" w:rsidRPr="00765A6A">
        <w:rPr>
          <w:rtl/>
        </w:rPr>
        <w:t xml:space="preserve"> حضرت والا داعی در تجسّس هستم امّا هنوز حق و </w:t>
      </w:r>
      <w:r w:rsidR="00F30A3B" w:rsidRPr="00765A6A">
        <w:rPr>
          <w:rtl/>
        </w:rPr>
        <w:t>ب</w:t>
      </w:r>
      <w:r w:rsidR="00A74D80" w:rsidRPr="00765A6A">
        <w:rPr>
          <w:rtl/>
        </w:rPr>
        <w:t>طلان این مطلب بر من واضح نگشته عالم</w:t>
      </w:r>
      <w:r w:rsidR="003F4D71" w:rsidRPr="00765A6A">
        <w:rPr>
          <w:rtl/>
        </w:rPr>
        <w:t xml:space="preserve"> بغیب هم نیستم </w:t>
      </w:r>
    </w:p>
    <w:p w14:paraId="3E84CD4F" w14:textId="77777777" w:rsidR="00891A51" w:rsidRPr="00765A6A" w:rsidRDefault="00891A51" w:rsidP="004744FA">
      <w:pPr>
        <w:rPr>
          <w:rtl/>
        </w:rPr>
      </w:pPr>
    </w:p>
    <w:p w14:paraId="11A1CED3" w14:textId="77777777" w:rsidR="00891A51" w:rsidRPr="00765A6A" w:rsidRDefault="00891A51" w:rsidP="004744FA">
      <w:pPr>
        <w:rPr>
          <w:rtl/>
        </w:rPr>
      </w:pPr>
      <w:r w:rsidRPr="00765A6A">
        <w:rPr>
          <w:rtl/>
        </w:rPr>
        <w:t xml:space="preserve">ص </w:t>
      </w:r>
      <w:r w:rsidR="003F4D71" w:rsidRPr="00765A6A">
        <w:rPr>
          <w:rtl/>
        </w:rPr>
        <w:t>۲۰۶</w:t>
      </w:r>
    </w:p>
    <w:p w14:paraId="4015DEF5" w14:textId="3A7F3E46" w:rsidR="00891A51" w:rsidRPr="00765A6A" w:rsidRDefault="001F1617" w:rsidP="004744FA">
      <w:pPr>
        <w:rPr>
          <w:rtl/>
        </w:rPr>
      </w:pPr>
      <w:r w:rsidRPr="00765A6A">
        <w:rPr>
          <w:rtl/>
        </w:rPr>
        <w:t xml:space="preserve"> شاهزاده</w:t>
      </w:r>
      <w:r w:rsidR="00A959B9" w:rsidRPr="00765A6A">
        <w:rPr>
          <w:rtl/>
        </w:rPr>
        <w:t xml:space="preserve"> قانع شده میگوید انشآءالله</w:t>
      </w:r>
      <w:r w:rsidR="00E34EFD" w:rsidRPr="00765A6A">
        <w:rPr>
          <w:rtl/>
        </w:rPr>
        <w:t xml:space="preserve"> آنچه در بارهء شما میگویند کذب است شما </w:t>
      </w:r>
      <w:r w:rsidR="0057261F" w:rsidRPr="00765A6A">
        <w:rPr>
          <w:rtl/>
        </w:rPr>
        <w:t>را مرخّص میفرمائیم</w:t>
      </w:r>
      <w:r w:rsidR="00036BA3" w:rsidRPr="00765A6A">
        <w:rPr>
          <w:rtl/>
        </w:rPr>
        <w:t xml:space="preserve"> مشروط بر اینکه از صمیم قلب سریر سلطنت اعلیٰ</w:t>
      </w:r>
      <w:r w:rsidR="0009617D" w:rsidRPr="00765A6A">
        <w:rPr>
          <w:rtl/>
        </w:rPr>
        <w:t xml:space="preserve"> حضرت تاجداری را دعا گو باشید. </w:t>
      </w:r>
      <w:r w:rsidR="00150DF5" w:rsidRPr="00765A6A">
        <w:rPr>
          <w:rtl/>
        </w:rPr>
        <w:t>جناب فاضل را مرخّص مینمایند نوبت بملّا عبدالله بکآء</w:t>
      </w:r>
      <w:r w:rsidR="0065636F" w:rsidRPr="00765A6A">
        <w:rPr>
          <w:rtl/>
        </w:rPr>
        <w:t xml:space="preserve"> میرسد. آنرا حاضر مینمایند چون آدم سست عنصری بوده بمیل آنها رفتار کرده مرخّص میشود</w:t>
      </w:r>
      <w:r w:rsidR="00166348" w:rsidRPr="00765A6A">
        <w:rPr>
          <w:rtl/>
        </w:rPr>
        <w:t xml:space="preserve"> سایرین در حبس میمانند. در </w:t>
      </w:r>
      <w:r w:rsidR="00EA20EA" w:rsidRPr="00765A6A">
        <w:rPr>
          <w:rtl/>
        </w:rPr>
        <w:t>این بین محمّد خان بلوچ</w:t>
      </w:r>
      <w:r w:rsidR="00082B57" w:rsidRPr="00765A6A">
        <w:rPr>
          <w:rtl/>
        </w:rPr>
        <w:t xml:space="preserve"> وارد شیراز میشود معاندین راپورت میدهند</w:t>
      </w:r>
      <w:r w:rsidR="003F7068" w:rsidRPr="00765A6A">
        <w:rPr>
          <w:rtl/>
        </w:rPr>
        <w:t xml:space="preserve"> که یک نفر درویش بلوچ مدّاح </w:t>
      </w:r>
      <w:r w:rsidR="00612C98" w:rsidRPr="00765A6A">
        <w:rPr>
          <w:rtl/>
        </w:rPr>
        <w:t xml:space="preserve"> این طایفه وارد شده در معابر و اسواق مشغول مدّاحی میبا</w:t>
      </w:r>
      <w:r w:rsidR="00D42C94" w:rsidRPr="00765A6A">
        <w:rPr>
          <w:rtl/>
        </w:rPr>
        <w:t xml:space="preserve">شد چند نفر </w:t>
      </w:r>
      <w:r w:rsidR="006C3477" w:rsidRPr="00765A6A">
        <w:rPr>
          <w:rtl/>
        </w:rPr>
        <w:t xml:space="preserve">مأمور معیّن مینمایند </w:t>
      </w:r>
      <w:r w:rsidR="008237E1" w:rsidRPr="00765A6A">
        <w:rPr>
          <w:rtl/>
        </w:rPr>
        <w:t xml:space="preserve">هر کجا محمّد خان را یافتند </w:t>
      </w:r>
    </w:p>
    <w:p w14:paraId="32671E57" w14:textId="77777777" w:rsidR="00891A51" w:rsidRPr="00765A6A" w:rsidRDefault="00891A51" w:rsidP="004744FA">
      <w:pPr>
        <w:rPr>
          <w:rtl/>
        </w:rPr>
      </w:pPr>
    </w:p>
    <w:p w14:paraId="078835C5" w14:textId="77777777" w:rsidR="00891A51" w:rsidRPr="00765A6A" w:rsidRDefault="00891A51" w:rsidP="004744FA">
      <w:pPr>
        <w:rPr>
          <w:rtl/>
        </w:rPr>
      </w:pPr>
      <w:r w:rsidRPr="00765A6A">
        <w:rPr>
          <w:rtl/>
        </w:rPr>
        <w:t xml:space="preserve">ص </w:t>
      </w:r>
      <w:r w:rsidR="008237E1" w:rsidRPr="00765A6A">
        <w:rPr>
          <w:rtl/>
        </w:rPr>
        <w:t>۲۰۷</w:t>
      </w:r>
    </w:p>
    <w:p w14:paraId="3C0A6774" w14:textId="47F3670E" w:rsidR="006015DB" w:rsidRPr="00765A6A" w:rsidRDefault="008237E1" w:rsidP="004744FA">
      <w:pPr>
        <w:rPr>
          <w:rtl/>
        </w:rPr>
      </w:pPr>
      <w:r w:rsidRPr="00765A6A">
        <w:rPr>
          <w:rtl/>
        </w:rPr>
        <w:t xml:space="preserve"> </w:t>
      </w:r>
      <w:r w:rsidR="00F978EB" w:rsidRPr="00765A6A">
        <w:rPr>
          <w:rtl/>
        </w:rPr>
        <w:t xml:space="preserve">دستگیر کرده </w:t>
      </w:r>
      <w:r w:rsidR="002A3493" w:rsidRPr="00765A6A">
        <w:rPr>
          <w:rtl/>
        </w:rPr>
        <w:t>ح</w:t>
      </w:r>
      <w:r w:rsidR="00F978EB" w:rsidRPr="00765A6A">
        <w:rPr>
          <w:rtl/>
        </w:rPr>
        <w:t>بس نمایند</w:t>
      </w:r>
      <w:r w:rsidR="005F2F4C" w:rsidRPr="00765A6A">
        <w:rPr>
          <w:rtl/>
        </w:rPr>
        <w:t>.</w:t>
      </w:r>
      <w:r w:rsidR="006B5D5C" w:rsidRPr="00765A6A">
        <w:rPr>
          <w:rtl/>
        </w:rPr>
        <w:t xml:space="preserve"> مأمورین محمّد خان را در بازار کفش </w:t>
      </w:r>
      <w:r w:rsidR="00E164DC" w:rsidRPr="00765A6A">
        <w:rPr>
          <w:rtl/>
        </w:rPr>
        <w:t>دوزها دیده ایشان را گرفته</w:t>
      </w:r>
      <w:r w:rsidR="00F1320C" w:rsidRPr="00765A6A">
        <w:rPr>
          <w:rtl/>
        </w:rPr>
        <w:t xml:space="preserve"> بضرب چوب و چماق در</w:t>
      </w:r>
      <w:r w:rsidR="000456B4" w:rsidRPr="00765A6A">
        <w:rPr>
          <w:rtl/>
        </w:rPr>
        <w:t xml:space="preserve"> ارگ </w:t>
      </w:r>
      <w:r w:rsidR="00F1320C" w:rsidRPr="00765A6A">
        <w:rPr>
          <w:rtl/>
        </w:rPr>
        <w:t>ایالتی حاضر مینمایند</w:t>
      </w:r>
      <w:r w:rsidR="00817AEE" w:rsidRPr="00765A6A">
        <w:rPr>
          <w:rtl/>
        </w:rPr>
        <w:t xml:space="preserve"> راپورت بشاهزاده میدهند امر بحبس مینماید</w:t>
      </w:r>
      <w:r w:rsidR="00E52DA3" w:rsidRPr="00765A6A">
        <w:rPr>
          <w:rtl/>
        </w:rPr>
        <w:t xml:space="preserve"> ایشانرا نیز در زنجیرخانه پهلوی رفقا ز</w:t>
      </w:r>
      <w:r w:rsidR="0098589C" w:rsidRPr="00765A6A">
        <w:rPr>
          <w:rtl/>
        </w:rPr>
        <w:t xml:space="preserve">نجیر مینمایند. </w:t>
      </w:r>
    </w:p>
    <w:p w14:paraId="6C5BA710" w14:textId="13E5E55D" w:rsidR="00891A51" w:rsidRPr="00765A6A" w:rsidRDefault="0098589C" w:rsidP="004744FA">
      <w:pPr>
        <w:rPr>
          <w:rtl/>
        </w:rPr>
      </w:pPr>
      <w:r w:rsidRPr="00765A6A">
        <w:rPr>
          <w:rtl/>
        </w:rPr>
        <w:t>مرحوم والد حضرت افنان</w:t>
      </w:r>
      <w:r w:rsidR="006015DB" w:rsidRPr="00765A6A">
        <w:rPr>
          <w:rtl/>
        </w:rPr>
        <w:t xml:space="preserve"> جناب آقا میرزا آقا میفرمودند</w:t>
      </w:r>
      <w:r w:rsidR="00F138B7" w:rsidRPr="00765A6A">
        <w:rPr>
          <w:rtl/>
        </w:rPr>
        <w:t xml:space="preserve"> پس از آنکه شنیدم که م</w:t>
      </w:r>
      <w:r w:rsidR="001D777C" w:rsidRPr="00765A6A">
        <w:rPr>
          <w:rtl/>
        </w:rPr>
        <w:t>ح</w:t>
      </w:r>
      <w:r w:rsidR="00F138B7" w:rsidRPr="00765A6A">
        <w:rPr>
          <w:rtl/>
        </w:rPr>
        <w:t>مّد خان را نیز</w:t>
      </w:r>
      <w:r w:rsidR="008C4A57" w:rsidRPr="00765A6A">
        <w:rPr>
          <w:rtl/>
        </w:rPr>
        <w:t xml:space="preserve"> گرفته‌اند در صدد</w:t>
      </w:r>
      <w:r w:rsidR="009C2229" w:rsidRPr="00765A6A">
        <w:rPr>
          <w:rtl/>
        </w:rPr>
        <w:t xml:space="preserve"> </w:t>
      </w:r>
      <w:r w:rsidR="007E682C" w:rsidRPr="00765A6A">
        <w:rPr>
          <w:rtl/>
        </w:rPr>
        <w:t>ب</w:t>
      </w:r>
      <w:r w:rsidR="009C2229" w:rsidRPr="00765A6A">
        <w:rPr>
          <w:rtl/>
        </w:rPr>
        <w:t>ر آمده</w:t>
      </w:r>
      <w:r w:rsidR="007B1572" w:rsidRPr="00765A6A">
        <w:rPr>
          <w:rtl/>
        </w:rPr>
        <w:t xml:space="preserve"> فکر کردیم که چه قسم در صدد</w:t>
      </w:r>
      <w:r w:rsidR="00994750" w:rsidRPr="00765A6A">
        <w:rPr>
          <w:rtl/>
        </w:rPr>
        <w:t xml:space="preserve"> استخلاص ایشان بر</w:t>
      </w:r>
      <w:r w:rsidR="00D33789" w:rsidRPr="00765A6A">
        <w:rPr>
          <w:rtl/>
        </w:rPr>
        <w:t>ا</w:t>
      </w:r>
      <w:r w:rsidR="00994750" w:rsidRPr="00765A6A">
        <w:rPr>
          <w:rtl/>
        </w:rPr>
        <w:t xml:space="preserve">ئیم تا </w:t>
      </w:r>
      <w:r w:rsidR="00217D8D" w:rsidRPr="00765A6A">
        <w:rPr>
          <w:rtl/>
        </w:rPr>
        <w:t>ب</w:t>
      </w:r>
      <w:r w:rsidR="00994750" w:rsidRPr="00765A6A">
        <w:rPr>
          <w:rtl/>
        </w:rPr>
        <w:t>الاخره</w:t>
      </w:r>
      <w:r w:rsidR="00217D8D" w:rsidRPr="00765A6A">
        <w:rPr>
          <w:rtl/>
        </w:rPr>
        <w:t xml:space="preserve"> بدین قسم ا</w:t>
      </w:r>
      <w:r w:rsidR="00E765F6" w:rsidRPr="00765A6A">
        <w:rPr>
          <w:rtl/>
        </w:rPr>
        <w:t>ر</w:t>
      </w:r>
      <w:r w:rsidR="00217D8D" w:rsidRPr="00765A6A">
        <w:rPr>
          <w:rtl/>
        </w:rPr>
        <w:t xml:space="preserve">آء مصمّم شد که مرحوم </w:t>
      </w:r>
      <w:r w:rsidR="00421EB3" w:rsidRPr="00765A6A">
        <w:rPr>
          <w:rtl/>
        </w:rPr>
        <w:t>حاجی میرزا عبدالله خان</w:t>
      </w:r>
      <w:r w:rsidR="00B16EAE" w:rsidRPr="00765A6A">
        <w:rPr>
          <w:rtl/>
        </w:rPr>
        <w:t xml:space="preserve"> بالیوز عمّوی مرحوم موقّرالدوله</w:t>
      </w:r>
      <w:r w:rsidR="006F4AEB" w:rsidRPr="00765A6A">
        <w:rPr>
          <w:rtl/>
        </w:rPr>
        <w:t xml:space="preserve"> </w:t>
      </w:r>
      <w:r w:rsidR="00266320" w:rsidRPr="00765A6A">
        <w:rPr>
          <w:rtl/>
        </w:rPr>
        <w:t xml:space="preserve"> (</w:t>
      </w:r>
      <w:r w:rsidR="00266320" w:rsidRPr="00765A6A">
        <w:rPr>
          <w:color w:val="000000"/>
          <w:rtl/>
        </w:rPr>
        <w:t>هر چند ایشان مؤمن نبودند امّا آدم خیّری بود از مطالب امری هم بی‌اطّلاع نبود</w:t>
      </w:r>
      <w:r w:rsidR="00266320" w:rsidRPr="00765A6A">
        <w:rPr>
          <w:rtl/>
        </w:rPr>
        <w:t>)</w:t>
      </w:r>
      <w:r w:rsidR="00266320" w:rsidRPr="00765A6A">
        <w:t xml:space="preserve"> </w:t>
      </w:r>
      <w:r w:rsidR="006F4AEB" w:rsidRPr="00765A6A">
        <w:rPr>
          <w:rtl/>
        </w:rPr>
        <w:t>را ملاقات نمایند</w:t>
      </w:r>
    </w:p>
    <w:p w14:paraId="5F20856F" w14:textId="77777777" w:rsidR="00891A51" w:rsidRPr="00765A6A" w:rsidRDefault="00891A51" w:rsidP="004744FA">
      <w:pPr>
        <w:rPr>
          <w:rtl/>
        </w:rPr>
      </w:pPr>
    </w:p>
    <w:p w14:paraId="0B560656" w14:textId="6B36D2DA" w:rsidR="007E0F15" w:rsidRPr="00765A6A" w:rsidRDefault="00891A51" w:rsidP="00266320">
      <w:pPr>
        <w:rPr>
          <w:rtl/>
        </w:rPr>
      </w:pPr>
      <w:r w:rsidRPr="00765A6A">
        <w:rPr>
          <w:rtl/>
        </w:rPr>
        <w:t xml:space="preserve">ص </w:t>
      </w:r>
      <w:r w:rsidR="0004431A" w:rsidRPr="00765A6A">
        <w:rPr>
          <w:rtl/>
        </w:rPr>
        <w:t>۲۰۸</w:t>
      </w:r>
    </w:p>
    <w:p w14:paraId="58941EB0" w14:textId="58845314" w:rsidR="00891A51" w:rsidRPr="00765A6A" w:rsidRDefault="002512D1" w:rsidP="004744FA">
      <w:pPr>
        <w:rPr>
          <w:rtl/>
        </w:rPr>
      </w:pPr>
      <w:r w:rsidRPr="00765A6A">
        <w:rPr>
          <w:rtl/>
        </w:rPr>
        <w:t xml:space="preserve"> </w:t>
      </w:r>
      <w:r w:rsidR="00DB41E1" w:rsidRPr="00765A6A">
        <w:rPr>
          <w:rtl/>
        </w:rPr>
        <w:t xml:space="preserve">ملاقات مینمایند میگویند یکنفر از </w:t>
      </w:r>
      <w:r w:rsidR="008D2975" w:rsidRPr="00765A6A">
        <w:rPr>
          <w:rtl/>
        </w:rPr>
        <w:t>ر</w:t>
      </w:r>
      <w:r w:rsidR="00DB41E1" w:rsidRPr="00765A6A">
        <w:rPr>
          <w:rtl/>
        </w:rPr>
        <w:t>عایای</w:t>
      </w:r>
      <w:r w:rsidR="00204AE9" w:rsidRPr="00765A6A">
        <w:rPr>
          <w:rtl/>
        </w:rPr>
        <w:t xml:space="preserve"> دولت</w:t>
      </w:r>
      <w:r w:rsidR="00041172" w:rsidRPr="00765A6A">
        <w:rPr>
          <w:rtl/>
        </w:rPr>
        <w:t xml:space="preserve"> فخیمهء انگلیس که اصلاً از اهل بلوچستان میباشد</w:t>
      </w:r>
      <w:r w:rsidR="003D718C" w:rsidRPr="00765A6A">
        <w:rPr>
          <w:rtl/>
        </w:rPr>
        <w:t xml:space="preserve"> وارد این شهر شده باسم آنکه درویش بابی است</w:t>
      </w:r>
      <w:r w:rsidR="00767C3A" w:rsidRPr="00765A6A">
        <w:rPr>
          <w:rtl/>
        </w:rPr>
        <w:t xml:space="preserve"> آنرا گرفته در م</w:t>
      </w:r>
      <w:r w:rsidR="00F51C0F" w:rsidRPr="00765A6A">
        <w:rPr>
          <w:rtl/>
        </w:rPr>
        <w:t>حب</w:t>
      </w:r>
      <w:r w:rsidR="00767C3A" w:rsidRPr="00765A6A">
        <w:rPr>
          <w:rtl/>
        </w:rPr>
        <w:t>س</w:t>
      </w:r>
      <w:r w:rsidR="00237F71" w:rsidRPr="00765A6A">
        <w:rPr>
          <w:rtl/>
        </w:rPr>
        <w:t xml:space="preserve"> </w:t>
      </w:r>
      <w:r w:rsidR="00331B4B" w:rsidRPr="00765A6A">
        <w:rPr>
          <w:color w:val="000000"/>
          <w:rtl/>
        </w:rPr>
        <w:t>حسام‌السّلطنه</w:t>
      </w:r>
      <w:r w:rsidR="00331B4B" w:rsidRPr="00765A6A" w:rsidDel="00331B4B">
        <w:rPr>
          <w:rtl/>
        </w:rPr>
        <w:t xml:space="preserve"> </w:t>
      </w:r>
      <w:r w:rsidR="0079619E" w:rsidRPr="00765A6A">
        <w:rPr>
          <w:rtl/>
        </w:rPr>
        <w:t xml:space="preserve">حبس کرده‌اند شما که سمت </w:t>
      </w:r>
      <w:r w:rsidR="00331B4B" w:rsidRPr="00CA4F66">
        <w:rPr>
          <w:color w:val="000000"/>
          <w:rtl/>
        </w:rPr>
        <w:t>بالیوز</w:t>
      </w:r>
      <w:r w:rsidR="00D5384D" w:rsidRPr="00765A6A">
        <w:rPr>
          <w:color w:val="000000"/>
          <w:rtl/>
        </w:rPr>
        <w:t>يگر</w:t>
      </w:r>
      <w:r w:rsidR="00331B4B" w:rsidRPr="00CA4F66">
        <w:rPr>
          <w:color w:val="000000"/>
          <w:rtl/>
        </w:rPr>
        <w:t>ی</w:t>
      </w:r>
      <w:r w:rsidR="00331B4B" w:rsidRPr="00765A6A" w:rsidDel="00331B4B">
        <w:rPr>
          <w:rtl/>
        </w:rPr>
        <w:t xml:space="preserve"> </w:t>
      </w:r>
      <w:r w:rsidR="0079619E" w:rsidRPr="00765A6A">
        <w:rPr>
          <w:rtl/>
        </w:rPr>
        <w:t>دارید باید در صدد</w:t>
      </w:r>
      <w:r w:rsidR="0034036D" w:rsidRPr="00765A6A">
        <w:rPr>
          <w:rtl/>
        </w:rPr>
        <w:t xml:space="preserve"> </w:t>
      </w:r>
      <w:r w:rsidR="00331B4B" w:rsidRPr="00765A6A">
        <w:rPr>
          <w:rtl/>
        </w:rPr>
        <w:t xml:space="preserve">استخلاص </w:t>
      </w:r>
      <w:r w:rsidR="0034036D" w:rsidRPr="00765A6A">
        <w:rPr>
          <w:rtl/>
        </w:rPr>
        <w:t>آن بر</w:t>
      </w:r>
      <w:r w:rsidR="00813998" w:rsidRPr="00765A6A">
        <w:rPr>
          <w:rtl/>
        </w:rPr>
        <w:t>ا</w:t>
      </w:r>
      <w:r w:rsidR="0034036D" w:rsidRPr="00765A6A">
        <w:rPr>
          <w:rtl/>
        </w:rPr>
        <w:t>ئید</w:t>
      </w:r>
      <w:r w:rsidR="002A4B93" w:rsidRPr="00765A6A">
        <w:rPr>
          <w:rtl/>
        </w:rPr>
        <w:t xml:space="preserve"> باین ترتیب که میرزا حسنعلی</w:t>
      </w:r>
      <w:r w:rsidR="00A74F94" w:rsidRPr="00765A6A">
        <w:rPr>
          <w:rtl/>
        </w:rPr>
        <w:t xml:space="preserve"> خان نوّاب که سمت </w:t>
      </w:r>
      <w:r w:rsidR="00331B4B" w:rsidRPr="00CA4F66">
        <w:rPr>
          <w:color w:val="000000"/>
          <w:rtl/>
        </w:rPr>
        <w:t>قونسو</w:t>
      </w:r>
      <w:r w:rsidR="00D5384D" w:rsidRPr="00765A6A">
        <w:rPr>
          <w:color w:val="000000"/>
          <w:rtl/>
        </w:rPr>
        <w:t>لگر</w:t>
      </w:r>
      <w:r w:rsidR="00331B4B" w:rsidRPr="00CA4F66">
        <w:rPr>
          <w:color w:val="000000"/>
          <w:rtl/>
        </w:rPr>
        <w:t>ی</w:t>
      </w:r>
      <w:r w:rsidR="00331B4B" w:rsidRPr="00765A6A" w:rsidDel="00331B4B">
        <w:rPr>
          <w:rtl/>
        </w:rPr>
        <w:t xml:space="preserve"> </w:t>
      </w:r>
      <w:r w:rsidR="00A74F94" w:rsidRPr="00765A6A">
        <w:rPr>
          <w:rtl/>
        </w:rPr>
        <w:t>دولت انگلیس را دارا هستند</w:t>
      </w:r>
      <w:r w:rsidR="000C14B4" w:rsidRPr="00765A6A">
        <w:rPr>
          <w:rtl/>
        </w:rPr>
        <w:t xml:space="preserve"> پافشاری کرده او را مستخلص کنید</w:t>
      </w:r>
      <w:r w:rsidR="00D80029" w:rsidRPr="00765A6A">
        <w:rPr>
          <w:rtl/>
        </w:rPr>
        <w:t>. مرحوم حاج میرزا عبدالله خان متعهّد</w:t>
      </w:r>
      <w:r w:rsidR="001B1FC7" w:rsidRPr="00765A6A">
        <w:rPr>
          <w:rtl/>
        </w:rPr>
        <w:t xml:space="preserve"> میشوند که هر قسم باشد در صدد نجات آن بر</w:t>
      </w:r>
      <w:r w:rsidR="0076262E" w:rsidRPr="00765A6A">
        <w:rPr>
          <w:rtl/>
        </w:rPr>
        <w:t>ا</w:t>
      </w:r>
      <w:r w:rsidR="001B1FC7" w:rsidRPr="00765A6A">
        <w:rPr>
          <w:rtl/>
        </w:rPr>
        <w:t>یند</w:t>
      </w:r>
      <w:r w:rsidR="00440821" w:rsidRPr="00765A6A">
        <w:rPr>
          <w:rtl/>
        </w:rPr>
        <w:t xml:space="preserve"> میروند نزد مرحوم میرزا حسنعلی خان راپورت میدهند</w:t>
      </w:r>
      <w:r w:rsidR="00496CED" w:rsidRPr="00765A6A">
        <w:rPr>
          <w:rtl/>
        </w:rPr>
        <w:t xml:space="preserve"> </w:t>
      </w:r>
    </w:p>
    <w:p w14:paraId="4329D316" w14:textId="77777777" w:rsidR="00891A51" w:rsidRPr="00765A6A" w:rsidRDefault="00891A51" w:rsidP="004744FA">
      <w:pPr>
        <w:rPr>
          <w:rtl/>
        </w:rPr>
      </w:pPr>
    </w:p>
    <w:p w14:paraId="52A3D126" w14:textId="77777777" w:rsidR="00891A51" w:rsidRPr="00765A6A" w:rsidRDefault="00891A51" w:rsidP="004744FA">
      <w:pPr>
        <w:rPr>
          <w:rtl/>
        </w:rPr>
      </w:pPr>
      <w:r w:rsidRPr="00765A6A">
        <w:rPr>
          <w:rtl/>
        </w:rPr>
        <w:t xml:space="preserve">ص </w:t>
      </w:r>
      <w:r w:rsidR="00496CED" w:rsidRPr="00765A6A">
        <w:rPr>
          <w:rtl/>
        </w:rPr>
        <w:t>۲۰۹</w:t>
      </w:r>
    </w:p>
    <w:p w14:paraId="2C3ECF29" w14:textId="26195267" w:rsidR="00891A51" w:rsidRPr="00765A6A" w:rsidRDefault="00496CED" w:rsidP="004744FA">
      <w:pPr>
        <w:rPr>
          <w:rtl/>
        </w:rPr>
      </w:pPr>
      <w:r w:rsidRPr="00765A6A">
        <w:rPr>
          <w:rtl/>
        </w:rPr>
        <w:t xml:space="preserve"> که از قرار مسموع یک نفر</w:t>
      </w:r>
      <w:r w:rsidR="00930960" w:rsidRPr="00765A6A">
        <w:rPr>
          <w:rtl/>
        </w:rPr>
        <w:t xml:space="preserve"> از رعایای دولت فخیمهء انگلیس وارد شده بعنوان سیاحت شاهزاده</w:t>
      </w:r>
      <w:r w:rsidR="00A34C2B" w:rsidRPr="00765A6A">
        <w:rPr>
          <w:rtl/>
        </w:rPr>
        <w:t>ء</w:t>
      </w:r>
      <w:r w:rsidR="00D83A42" w:rsidRPr="00765A6A">
        <w:rPr>
          <w:rtl/>
        </w:rPr>
        <w:t xml:space="preserve"> </w:t>
      </w:r>
      <w:r w:rsidR="00331B4B" w:rsidRPr="00765A6A">
        <w:rPr>
          <w:color w:val="000000"/>
          <w:rtl/>
        </w:rPr>
        <w:t>حسام‌السّلطنه</w:t>
      </w:r>
      <w:r w:rsidR="003B4104" w:rsidRPr="00765A6A">
        <w:rPr>
          <w:rtl/>
        </w:rPr>
        <w:t xml:space="preserve"> او را  باسم آنکه</w:t>
      </w:r>
      <w:r w:rsidR="00A34C2B" w:rsidRPr="00765A6A">
        <w:rPr>
          <w:rtl/>
        </w:rPr>
        <w:t xml:space="preserve"> بابی است گرفته ح</w:t>
      </w:r>
      <w:r w:rsidR="00515E94" w:rsidRPr="00765A6A">
        <w:rPr>
          <w:rtl/>
        </w:rPr>
        <w:t>ب</w:t>
      </w:r>
      <w:r w:rsidR="00A34C2B" w:rsidRPr="00765A6A">
        <w:rPr>
          <w:rtl/>
        </w:rPr>
        <w:t>س کرده</w:t>
      </w:r>
      <w:r w:rsidR="005C1B50" w:rsidRPr="00765A6A">
        <w:rPr>
          <w:rtl/>
        </w:rPr>
        <w:t xml:space="preserve"> این فقره برای شما که نمایندهء دولت فخیمه هستید </w:t>
      </w:r>
      <w:r w:rsidR="0018736B" w:rsidRPr="00765A6A">
        <w:rPr>
          <w:rtl/>
        </w:rPr>
        <w:t>ننگ است باید رسماً با ایالت طرف شده</w:t>
      </w:r>
      <w:r w:rsidR="009C013C" w:rsidRPr="00765A6A">
        <w:rPr>
          <w:rtl/>
        </w:rPr>
        <w:t xml:space="preserve"> محم</w:t>
      </w:r>
      <w:r w:rsidR="00E9677B" w:rsidRPr="00765A6A">
        <w:rPr>
          <w:rtl/>
        </w:rPr>
        <w:t>ّ</w:t>
      </w:r>
      <w:r w:rsidR="009C013C" w:rsidRPr="00765A6A">
        <w:rPr>
          <w:rtl/>
        </w:rPr>
        <w:t>د خان را از م</w:t>
      </w:r>
      <w:r w:rsidR="002A4D5A" w:rsidRPr="00765A6A">
        <w:rPr>
          <w:rtl/>
        </w:rPr>
        <w:t>ح</w:t>
      </w:r>
      <w:r w:rsidR="009C013C" w:rsidRPr="00765A6A">
        <w:rPr>
          <w:rtl/>
        </w:rPr>
        <w:t>بس نجات دهید</w:t>
      </w:r>
      <w:r w:rsidR="003F3F1E" w:rsidRPr="00765A6A">
        <w:rPr>
          <w:rtl/>
        </w:rPr>
        <w:t xml:space="preserve">. مرحوم نوّاب پس از استماع </w:t>
      </w:r>
      <w:r w:rsidR="009D187F" w:rsidRPr="00765A6A">
        <w:rPr>
          <w:rtl/>
        </w:rPr>
        <w:t>فکری کرده میگوید</w:t>
      </w:r>
      <w:r w:rsidR="009A54B8" w:rsidRPr="00765A6A">
        <w:rPr>
          <w:rtl/>
        </w:rPr>
        <w:t xml:space="preserve"> حاضرم</w:t>
      </w:r>
      <w:r w:rsidR="00A65F2D" w:rsidRPr="00765A6A">
        <w:rPr>
          <w:rtl/>
        </w:rPr>
        <w:t xml:space="preserve"> رسماً میرو</w:t>
      </w:r>
      <w:r w:rsidR="006A71D6" w:rsidRPr="00765A6A">
        <w:rPr>
          <w:rtl/>
        </w:rPr>
        <w:t>ن</w:t>
      </w:r>
      <w:r w:rsidR="00A65F2D" w:rsidRPr="00765A6A">
        <w:rPr>
          <w:rtl/>
        </w:rPr>
        <w:t>د نزد شاهزاده میگوی</w:t>
      </w:r>
      <w:r w:rsidR="00F6165D" w:rsidRPr="00765A6A">
        <w:rPr>
          <w:rtl/>
        </w:rPr>
        <w:t>ن</w:t>
      </w:r>
      <w:r w:rsidR="00A65F2D" w:rsidRPr="00765A6A">
        <w:rPr>
          <w:rtl/>
        </w:rPr>
        <w:t>د</w:t>
      </w:r>
      <w:r w:rsidR="009D187F" w:rsidRPr="00765A6A">
        <w:rPr>
          <w:rtl/>
        </w:rPr>
        <w:t xml:space="preserve"> از قرار معلوم بحکم شما یک نفر</w:t>
      </w:r>
      <w:r w:rsidR="005219F1" w:rsidRPr="00765A6A">
        <w:rPr>
          <w:rtl/>
        </w:rPr>
        <w:t xml:space="preserve"> از رعایای دولت فخیمه</w:t>
      </w:r>
      <w:r w:rsidR="00B246ED" w:rsidRPr="00765A6A">
        <w:rPr>
          <w:rtl/>
        </w:rPr>
        <w:t xml:space="preserve"> موسوم ب</w:t>
      </w:r>
      <w:r w:rsidR="00331B4B" w:rsidRPr="00765A6A">
        <w:rPr>
          <w:rtl/>
        </w:rPr>
        <w:t xml:space="preserve">ه </w:t>
      </w:r>
      <w:r w:rsidR="00B246ED" w:rsidRPr="00765A6A">
        <w:rPr>
          <w:rtl/>
        </w:rPr>
        <w:t>محمّد خان بلوچ را گرفته حبس نموده‌اید</w:t>
      </w:r>
      <w:r w:rsidR="008F5132" w:rsidRPr="00765A6A">
        <w:rPr>
          <w:rtl/>
        </w:rPr>
        <w:t xml:space="preserve"> این بی اعتدالی نظر باتّحاد دو</w:t>
      </w:r>
      <w:r w:rsidR="00180F19" w:rsidRPr="00765A6A">
        <w:rPr>
          <w:rtl/>
        </w:rPr>
        <w:t xml:space="preserve">لتین بیجا و بی موقع است من رسماً او را از شما میخواهم یا تسلیم کنید </w:t>
      </w:r>
    </w:p>
    <w:p w14:paraId="5CFDF1E1" w14:textId="77777777" w:rsidR="00891A51" w:rsidRPr="00765A6A" w:rsidRDefault="00891A51" w:rsidP="004744FA">
      <w:pPr>
        <w:rPr>
          <w:rtl/>
        </w:rPr>
      </w:pPr>
    </w:p>
    <w:p w14:paraId="719B75CB" w14:textId="77777777" w:rsidR="00891A51" w:rsidRPr="00765A6A" w:rsidRDefault="00891A51" w:rsidP="004744FA">
      <w:pPr>
        <w:rPr>
          <w:rtl/>
        </w:rPr>
      </w:pPr>
      <w:r w:rsidRPr="00765A6A">
        <w:rPr>
          <w:rtl/>
        </w:rPr>
        <w:t xml:space="preserve">ص </w:t>
      </w:r>
      <w:r w:rsidR="00180F19" w:rsidRPr="00765A6A">
        <w:rPr>
          <w:rtl/>
        </w:rPr>
        <w:t>۲۱۰</w:t>
      </w:r>
    </w:p>
    <w:p w14:paraId="7A85AC93" w14:textId="681674FA" w:rsidR="00891A51" w:rsidRPr="00765A6A" w:rsidRDefault="006368F9" w:rsidP="004744FA">
      <w:pPr>
        <w:rPr>
          <w:rtl/>
        </w:rPr>
      </w:pPr>
      <w:r w:rsidRPr="00765A6A">
        <w:rPr>
          <w:rtl/>
        </w:rPr>
        <w:t xml:space="preserve"> و یا جواب گوئید تا من تکلیف ماموریّت خود را بدانم</w:t>
      </w:r>
      <w:r w:rsidR="00113983" w:rsidRPr="00765A6A">
        <w:rPr>
          <w:rtl/>
        </w:rPr>
        <w:t xml:space="preserve">. </w:t>
      </w:r>
      <w:r w:rsidR="00331B4B" w:rsidRPr="00765A6A">
        <w:rPr>
          <w:color w:val="000000"/>
          <w:rtl/>
        </w:rPr>
        <w:t>حسام‌السّلطنه</w:t>
      </w:r>
      <w:r w:rsidR="00331B4B" w:rsidRPr="00765A6A" w:rsidDel="00331B4B">
        <w:rPr>
          <w:rtl/>
        </w:rPr>
        <w:t xml:space="preserve"> </w:t>
      </w:r>
      <w:r w:rsidR="003E4E8B" w:rsidRPr="00765A6A">
        <w:rPr>
          <w:rtl/>
        </w:rPr>
        <w:t>م</w:t>
      </w:r>
      <w:r w:rsidR="00944C53" w:rsidRPr="00765A6A">
        <w:rPr>
          <w:rtl/>
        </w:rPr>
        <w:t>ی بیند که نوّاب</w:t>
      </w:r>
      <w:r w:rsidR="004E469C" w:rsidRPr="00765A6A">
        <w:rPr>
          <w:rtl/>
        </w:rPr>
        <w:t xml:space="preserve"> جدا</w:t>
      </w:r>
      <w:r w:rsidR="003E4E8B" w:rsidRPr="00765A6A">
        <w:rPr>
          <w:rtl/>
        </w:rPr>
        <w:t>ً</w:t>
      </w:r>
      <w:r w:rsidR="004E469C" w:rsidRPr="00765A6A">
        <w:rPr>
          <w:rtl/>
        </w:rPr>
        <w:t xml:space="preserve"> رسماً صحبت میدارد میگوید</w:t>
      </w:r>
      <w:r w:rsidR="000C28AB" w:rsidRPr="00765A6A">
        <w:rPr>
          <w:rtl/>
        </w:rPr>
        <w:t xml:space="preserve"> جناب نوّاب این شخص بابی است ما آنرا بدین جهت گرفته‌ایم</w:t>
      </w:r>
      <w:r w:rsidR="00A01D9B" w:rsidRPr="00765A6A">
        <w:rPr>
          <w:rtl/>
        </w:rPr>
        <w:t>. نوّاب میفرمایند بر من ثابت نیست که بابی است</w:t>
      </w:r>
      <w:r w:rsidR="00D91CBB" w:rsidRPr="00765A6A">
        <w:rPr>
          <w:rtl/>
        </w:rPr>
        <w:t xml:space="preserve"> هرگاه هم باشد رعیّت ایران نیست منته</w:t>
      </w:r>
      <w:r w:rsidR="00B7023D" w:rsidRPr="00765A6A">
        <w:rPr>
          <w:rtl/>
        </w:rPr>
        <w:t>یٰ این است میگو</w:t>
      </w:r>
      <w:r w:rsidR="00987447" w:rsidRPr="00765A6A">
        <w:rPr>
          <w:rtl/>
        </w:rPr>
        <w:t>ئیم در این شهر پر آشوب نماند عود بمملکت خود نماید</w:t>
      </w:r>
      <w:r w:rsidR="00992850" w:rsidRPr="00765A6A">
        <w:rPr>
          <w:rtl/>
        </w:rPr>
        <w:t>. شاهزاده میگوید این شخص از رعایای ایران است</w:t>
      </w:r>
      <w:r w:rsidR="00E3251A" w:rsidRPr="00765A6A">
        <w:rPr>
          <w:rtl/>
        </w:rPr>
        <w:t>. نوّاب میگوید ایرانی نیست و از رعایای</w:t>
      </w:r>
      <w:r w:rsidR="000867B7" w:rsidRPr="00765A6A">
        <w:rPr>
          <w:rtl/>
        </w:rPr>
        <w:t xml:space="preserve"> ایران هم نیست. گفتگو فیما بین شاهزاده و نوّاب رسمی </w:t>
      </w:r>
      <w:r w:rsidR="000867B7" w:rsidRPr="00765A6A">
        <w:rPr>
          <w:rtl/>
        </w:rPr>
        <w:lastRenderedPageBreak/>
        <w:t>میشود نوّاب سخت شده تشدّد مینماید</w:t>
      </w:r>
      <w:r w:rsidR="00D01E38" w:rsidRPr="00765A6A">
        <w:rPr>
          <w:rtl/>
        </w:rPr>
        <w:t xml:space="preserve"> </w:t>
      </w:r>
      <w:r w:rsidR="00525463" w:rsidRPr="00765A6A">
        <w:rPr>
          <w:rtl/>
        </w:rPr>
        <w:t>(آن وقت نوّاب در شیراز مثل قونسول حالیه بود زیاد شخصیّت داشت)</w:t>
      </w:r>
    </w:p>
    <w:p w14:paraId="35697CD5" w14:textId="77777777" w:rsidR="00891A51" w:rsidRPr="00765A6A" w:rsidRDefault="00891A51" w:rsidP="004744FA">
      <w:pPr>
        <w:rPr>
          <w:rtl/>
        </w:rPr>
      </w:pPr>
    </w:p>
    <w:p w14:paraId="2E9F5F95" w14:textId="77777777" w:rsidR="00891A51" w:rsidRPr="00765A6A" w:rsidRDefault="00891A51" w:rsidP="004744FA">
      <w:pPr>
        <w:rPr>
          <w:rtl/>
        </w:rPr>
      </w:pPr>
      <w:r w:rsidRPr="00765A6A">
        <w:rPr>
          <w:rtl/>
        </w:rPr>
        <w:t xml:space="preserve">ص </w:t>
      </w:r>
      <w:r w:rsidR="00D01E38" w:rsidRPr="00765A6A">
        <w:rPr>
          <w:rtl/>
        </w:rPr>
        <w:t>۲۱۱</w:t>
      </w:r>
    </w:p>
    <w:p w14:paraId="12D80069" w14:textId="57A9B270" w:rsidR="00891A51" w:rsidRPr="00765A6A" w:rsidRDefault="00D01E38" w:rsidP="004744FA">
      <w:pPr>
        <w:rPr>
          <w:rtl/>
        </w:rPr>
      </w:pPr>
      <w:r w:rsidRPr="00765A6A">
        <w:rPr>
          <w:rtl/>
        </w:rPr>
        <w:t xml:space="preserve"> </w:t>
      </w:r>
      <w:r w:rsidR="00887BDB" w:rsidRPr="00765A6A">
        <w:rPr>
          <w:rtl/>
        </w:rPr>
        <w:t>امر مینمایند محمّد خان</w:t>
      </w:r>
      <w:r w:rsidR="00525463" w:rsidRPr="00765A6A">
        <w:rPr>
          <w:rtl/>
        </w:rPr>
        <w:t xml:space="preserve"> </w:t>
      </w:r>
      <w:r w:rsidR="00086CCD" w:rsidRPr="00765A6A">
        <w:rPr>
          <w:rtl/>
        </w:rPr>
        <w:t xml:space="preserve">را حاضر کنند مأمورین رفته محمّد خان را در محضر شاهزاده و مرحوم نوّاب </w:t>
      </w:r>
      <w:r w:rsidR="00BD04F9" w:rsidRPr="00765A6A">
        <w:rPr>
          <w:rtl/>
        </w:rPr>
        <w:t>حاضر مینمایند. شاهزاده میگوید تو کجائی هستی</w:t>
      </w:r>
      <w:r w:rsidR="00A45AFC" w:rsidRPr="00765A6A">
        <w:rPr>
          <w:rtl/>
        </w:rPr>
        <w:t xml:space="preserve"> محمّد خان با لهجهء بلوچی میگوید بلوچ هستم</w:t>
      </w:r>
      <w:r w:rsidR="00EE6620" w:rsidRPr="00765A6A">
        <w:rPr>
          <w:rtl/>
        </w:rPr>
        <w:t>.</w:t>
      </w:r>
      <w:r w:rsidR="00A45AFC" w:rsidRPr="00765A6A">
        <w:rPr>
          <w:rtl/>
        </w:rPr>
        <w:t xml:space="preserve"> میگوید از کدام قسمت</w:t>
      </w:r>
      <w:r w:rsidR="00BA50D5" w:rsidRPr="00765A6A">
        <w:rPr>
          <w:rtl/>
        </w:rPr>
        <w:t xml:space="preserve"> بلوچستان</w:t>
      </w:r>
      <w:r w:rsidR="00EE6620" w:rsidRPr="00765A6A">
        <w:rPr>
          <w:rtl/>
        </w:rPr>
        <w:t>.</w:t>
      </w:r>
      <w:r w:rsidR="00BA50D5" w:rsidRPr="00765A6A">
        <w:rPr>
          <w:rtl/>
        </w:rPr>
        <w:t xml:space="preserve"> میگوید از دولت فخیمهء انگلستان</w:t>
      </w:r>
      <w:r w:rsidR="00EE6620" w:rsidRPr="00765A6A">
        <w:rPr>
          <w:rtl/>
        </w:rPr>
        <w:t>.</w:t>
      </w:r>
      <w:r w:rsidR="00BA50D5" w:rsidRPr="00765A6A">
        <w:rPr>
          <w:rtl/>
        </w:rPr>
        <w:t xml:space="preserve"> میگوید</w:t>
      </w:r>
      <w:r w:rsidR="000810F5" w:rsidRPr="00765A6A">
        <w:rPr>
          <w:rtl/>
        </w:rPr>
        <w:t xml:space="preserve"> </w:t>
      </w:r>
      <w:r w:rsidR="00D25C32" w:rsidRPr="00765A6A">
        <w:rPr>
          <w:rtl/>
        </w:rPr>
        <w:t>"</w:t>
      </w:r>
      <w:r w:rsidR="00C23AB2" w:rsidRPr="00765A6A">
        <w:rPr>
          <w:rtl/>
        </w:rPr>
        <w:t>درویش میگویند بابی هم هستی</w:t>
      </w:r>
      <w:r w:rsidR="00792442" w:rsidRPr="00765A6A">
        <w:rPr>
          <w:rtl/>
        </w:rPr>
        <w:t>"</w:t>
      </w:r>
      <w:r w:rsidR="005B0E1D" w:rsidRPr="00765A6A">
        <w:rPr>
          <w:rtl/>
        </w:rPr>
        <w:t xml:space="preserve"> جواب میدهد اوّلاً درویش دین ندارد که بابی باشد</w:t>
      </w:r>
      <w:r w:rsidR="00BE35E3" w:rsidRPr="00765A6A">
        <w:rPr>
          <w:rtl/>
        </w:rPr>
        <w:t xml:space="preserve"> یا </w:t>
      </w:r>
      <w:r w:rsidR="00CB2823" w:rsidRPr="00765A6A">
        <w:rPr>
          <w:rtl/>
        </w:rPr>
        <w:t>آ</w:t>
      </w:r>
      <w:r w:rsidR="00BE35E3" w:rsidRPr="00765A6A">
        <w:rPr>
          <w:rtl/>
        </w:rPr>
        <w:t>بی این حرفهای شما را من نمیفهمم</w:t>
      </w:r>
      <w:r w:rsidR="00C27C5B" w:rsidRPr="00765A6A">
        <w:rPr>
          <w:rtl/>
        </w:rPr>
        <w:t xml:space="preserve">. میگوید اگر بابی نیستی بصبح ازل لعنت کن </w:t>
      </w:r>
      <w:r w:rsidR="00BB41F6" w:rsidRPr="00765A6A">
        <w:rPr>
          <w:rtl/>
        </w:rPr>
        <w:t>محمّد خان میگوید بصبح ازل و ظهر ازل و شام ازل</w:t>
      </w:r>
      <w:r w:rsidR="005F48B9" w:rsidRPr="00765A6A">
        <w:rPr>
          <w:rtl/>
        </w:rPr>
        <w:t xml:space="preserve"> هر سه وقتش لعنت من چه میدانم صبح ازل کیست و شام ا</w:t>
      </w:r>
      <w:r w:rsidR="00961BF2" w:rsidRPr="00765A6A">
        <w:rPr>
          <w:rtl/>
        </w:rPr>
        <w:t>ب</w:t>
      </w:r>
      <w:r w:rsidR="005F48B9" w:rsidRPr="00765A6A">
        <w:rPr>
          <w:rtl/>
        </w:rPr>
        <w:t>د چیست</w:t>
      </w:r>
      <w:r w:rsidR="008D46ED" w:rsidRPr="00765A6A">
        <w:rPr>
          <w:rtl/>
        </w:rPr>
        <w:t>. از این مکالمه مقدار زیادی میخندند. محمّد خان</w:t>
      </w:r>
      <w:r w:rsidR="007E55A1" w:rsidRPr="00765A6A">
        <w:rPr>
          <w:rtl/>
        </w:rPr>
        <w:t xml:space="preserve"> </w:t>
      </w:r>
      <w:r w:rsidR="008D46ED" w:rsidRPr="00765A6A">
        <w:rPr>
          <w:rtl/>
        </w:rPr>
        <w:t>را</w:t>
      </w:r>
      <w:r w:rsidR="000A7422" w:rsidRPr="00765A6A">
        <w:rPr>
          <w:rtl/>
        </w:rPr>
        <w:t xml:space="preserve"> تسلیم نوّاب کرده همراه </w:t>
      </w:r>
    </w:p>
    <w:p w14:paraId="6FB0D428" w14:textId="77777777" w:rsidR="00891A51" w:rsidRPr="00765A6A" w:rsidRDefault="00891A51" w:rsidP="004744FA">
      <w:pPr>
        <w:rPr>
          <w:rtl/>
        </w:rPr>
      </w:pPr>
    </w:p>
    <w:p w14:paraId="33229732" w14:textId="77777777" w:rsidR="00891A51" w:rsidRPr="00765A6A" w:rsidRDefault="00891A51" w:rsidP="004744FA">
      <w:pPr>
        <w:rPr>
          <w:rtl/>
        </w:rPr>
      </w:pPr>
      <w:r w:rsidRPr="00765A6A">
        <w:rPr>
          <w:rtl/>
        </w:rPr>
        <w:t xml:space="preserve">ص </w:t>
      </w:r>
      <w:r w:rsidR="000A7422" w:rsidRPr="00765A6A">
        <w:rPr>
          <w:rtl/>
        </w:rPr>
        <w:t>۲۱۲</w:t>
      </w:r>
    </w:p>
    <w:p w14:paraId="6755ED52" w14:textId="4DD88CAD" w:rsidR="00891A51" w:rsidRPr="00765A6A" w:rsidRDefault="000A7422" w:rsidP="004744FA">
      <w:pPr>
        <w:rPr>
          <w:rtl/>
        </w:rPr>
      </w:pPr>
      <w:r w:rsidRPr="00765A6A">
        <w:rPr>
          <w:rtl/>
        </w:rPr>
        <w:t xml:space="preserve"> </w:t>
      </w:r>
      <w:r w:rsidR="009F406B" w:rsidRPr="00765A6A">
        <w:rPr>
          <w:rtl/>
        </w:rPr>
        <w:t>خود از</w:t>
      </w:r>
      <w:r w:rsidR="000456B4" w:rsidRPr="00765A6A">
        <w:rPr>
          <w:rtl/>
        </w:rPr>
        <w:t xml:space="preserve"> ارگ </w:t>
      </w:r>
      <w:r w:rsidR="009F406B" w:rsidRPr="00765A6A">
        <w:rPr>
          <w:rtl/>
        </w:rPr>
        <w:t>خارج میشوند</w:t>
      </w:r>
      <w:r w:rsidR="00C06C98" w:rsidRPr="00765A6A">
        <w:rPr>
          <w:rtl/>
        </w:rPr>
        <w:t>. پ</w:t>
      </w:r>
      <w:r w:rsidR="00394C38" w:rsidRPr="00765A6A">
        <w:rPr>
          <w:rtl/>
        </w:rPr>
        <w:t>س</w:t>
      </w:r>
      <w:r w:rsidR="00C06C98" w:rsidRPr="00765A6A">
        <w:rPr>
          <w:rtl/>
        </w:rPr>
        <w:t xml:space="preserve"> از استخلاص یکسر </w:t>
      </w:r>
      <w:r w:rsidR="00E97F87" w:rsidRPr="00765A6A">
        <w:rPr>
          <w:rtl/>
        </w:rPr>
        <w:t xml:space="preserve">می‌آید </w:t>
      </w:r>
      <w:r w:rsidR="00C06C98" w:rsidRPr="00765A6A">
        <w:rPr>
          <w:rtl/>
        </w:rPr>
        <w:t xml:space="preserve">منزل </w:t>
      </w:r>
      <w:r w:rsidR="007E55A1" w:rsidRPr="00765A6A">
        <w:rPr>
          <w:rtl/>
        </w:rPr>
        <w:t xml:space="preserve">مرحوم </w:t>
      </w:r>
      <w:r w:rsidR="00C06C98" w:rsidRPr="00765A6A">
        <w:rPr>
          <w:rtl/>
        </w:rPr>
        <w:t>والد حضرت افنان آقا میرزا آقا</w:t>
      </w:r>
      <w:r w:rsidR="00082E63" w:rsidRPr="00765A6A">
        <w:rPr>
          <w:rtl/>
        </w:rPr>
        <w:t xml:space="preserve"> یکدست لباس خودشان را با یک جفت ملکی و مبلغ</w:t>
      </w:r>
      <w:r w:rsidR="00346A94" w:rsidRPr="00765A6A">
        <w:rPr>
          <w:rtl/>
        </w:rPr>
        <w:t xml:space="preserve"> پنج تومان وجه نق</w:t>
      </w:r>
      <w:r w:rsidR="00C051A1" w:rsidRPr="00765A6A">
        <w:rPr>
          <w:rtl/>
        </w:rPr>
        <w:t>د</w:t>
      </w:r>
      <w:r w:rsidR="00346A94" w:rsidRPr="00765A6A">
        <w:rPr>
          <w:rtl/>
        </w:rPr>
        <w:t xml:space="preserve"> با آذوقهء خوراکی از قبیل قند و چای و تنباکو و نان و گوشت و غیره آنچه لازمهء سفر بوده تدارک و آماده کرده</w:t>
      </w:r>
      <w:r w:rsidR="001B4DBE" w:rsidRPr="00765A6A">
        <w:rPr>
          <w:rtl/>
        </w:rPr>
        <w:t xml:space="preserve"> </w:t>
      </w:r>
      <w:r w:rsidR="005C40E5" w:rsidRPr="00765A6A">
        <w:rPr>
          <w:rtl/>
        </w:rPr>
        <w:t>بایشان میدهند</w:t>
      </w:r>
      <w:r w:rsidR="0002181B" w:rsidRPr="00765A6A">
        <w:rPr>
          <w:rtl/>
        </w:rPr>
        <w:t xml:space="preserve"> با آدم شخصی خودشان که موسوم ب</w:t>
      </w:r>
      <w:r w:rsidR="007E55A1" w:rsidRPr="00765A6A">
        <w:rPr>
          <w:rtl/>
        </w:rPr>
        <w:t xml:space="preserve">ه </w:t>
      </w:r>
      <w:r w:rsidR="0002181B" w:rsidRPr="00765A6A">
        <w:rPr>
          <w:rtl/>
        </w:rPr>
        <w:t xml:space="preserve">آقا </w:t>
      </w:r>
      <w:r w:rsidR="000A16B2" w:rsidRPr="00765A6A">
        <w:rPr>
          <w:rtl/>
        </w:rPr>
        <w:t>محمّد علی</w:t>
      </w:r>
      <w:r w:rsidR="002D2B29" w:rsidRPr="00765A6A">
        <w:rPr>
          <w:rtl/>
        </w:rPr>
        <w:t xml:space="preserve"> کاشانی که از احبّاء بود ساعت پن</w:t>
      </w:r>
      <w:r w:rsidR="0043168C" w:rsidRPr="00765A6A">
        <w:rPr>
          <w:rtl/>
        </w:rPr>
        <w:t xml:space="preserve">ج از شب از شیراز حرکت کرده بسمت زرقان و آباده </w:t>
      </w:r>
      <w:r w:rsidR="0002034A" w:rsidRPr="00765A6A">
        <w:rPr>
          <w:rtl/>
        </w:rPr>
        <w:t>رهسپار</w:t>
      </w:r>
      <w:r w:rsidR="00D5384D" w:rsidRPr="00765A6A">
        <w:rPr>
          <w:rtl/>
        </w:rPr>
        <w:t xml:space="preserve"> </w:t>
      </w:r>
      <w:r w:rsidR="0043168C" w:rsidRPr="00765A6A">
        <w:rPr>
          <w:rtl/>
        </w:rPr>
        <w:t>میشوند</w:t>
      </w:r>
      <w:r w:rsidR="000C152E" w:rsidRPr="00765A6A">
        <w:rPr>
          <w:rtl/>
        </w:rPr>
        <w:t xml:space="preserve">. </w:t>
      </w:r>
      <w:r w:rsidR="00683256" w:rsidRPr="00765A6A">
        <w:rPr>
          <w:rtl/>
        </w:rPr>
        <w:t xml:space="preserve">ایشانرا باین ترتیب از حبس </w:t>
      </w:r>
      <w:r w:rsidR="00D61B35" w:rsidRPr="00765A6A">
        <w:rPr>
          <w:rtl/>
        </w:rPr>
        <w:t>نجات میدهند امّا مرحوم حاجی ابوالحسن چون ضلع مرحوم</w:t>
      </w:r>
      <w:r w:rsidR="005C5F0F" w:rsidRPr="00765A6A">
        <w:rPr>
          <w:rtl/>
        </w:rPr>
        <w:t xml:space="preserve"> حاجی که والدهء مرحوم آقا میرزا</w:t>
      </w:r>
      <w:r w:rsidR="00876FEA" w:rsidRPr="00765A6A">
        <w:rPr>
          <w:rtl/>
        </w:rPr>
        <w:t xml:space="preserve"> </w:t>
      </w:r>
      <w:r w:rsidR="000A16B2" w:rsidRPr="00765A6A">
        <w:rPr>
          <w:rtl/>
        </w:rPr>
        <w:t>محمّد علی</w:t>
      </w:r>
      <w:r w:rsidR="00876FEA" w:rsidRPr="00765A6A">
        <w:rPr>
          <w:rtl/>
        </w:rPr>
        <w:t xml:space="preserve">خان و آقا میرزا محمّد باقر خان باشند </w:t>
      </w:r>
    </w:p>
    <w:p w14:paraId="2C0404B8" w14:textId="77777777" w:rsidR="00891A51" w:rsidRPr="00765A6A" w:rsidRDefault="00891A51" w:rsidP="004744FA">
      <w:pPr>
        <w:rPr>
          <w:rtl/>
        </w:rPr>
      </w:pPr>
    </w:p>
    <w:p w14:paraId="510F1841" w14:textId="77777777" w:rsidR="00891A51" w:rsidRPr="00765A6A" w:rsidRDefault="00891A51" w:rsidP="004744FA">
      <w:pPr>
        <w:rPr>
          <w:rtl/>
        </w:rPr>
      </w:pPr>
      <w:r w:rsidRPr="00765A6A">
        <w:rPr>
          <w:rtl/>
        </w:rPr>
        <w:t xml:space="preserve">ص </w:t>
      </w:r>
      <w:r w:rsidR="00876FEA" w:rsidRPr="00765A6A">
        <w:rPr>
          <w:rtl/>
        </w:rPr>
        <w:t>۲۱۳</w:t>
      </w:r>
    </w:p>
    <w:p w14:paraId="17A36F4B" w14:textId="4BD8FFD2" w:rsidR="00891A51" w:rsidRPr="00765A6A" w:rsidRDefault="007239B9" w:rsidP="004744FA">
      <w:pPr>
        <w:rPr>
          <w:rtl/>
        </w:rPr>
      </w:pPr>
      <w:r w:rsidRPr="00765A6A">
        <w:rPr>
          <w:rtl/>
        </w:rPr>
        <w:t xml:space="preserve"> </w:t>
      </w:r>
      <w:r w:rsidR="00305771" w:rsidRPr="00765A6A">
        <w:rPr>
          <w:rtl/>
        </w:rPr>
        <w:t xml:space="preserve">زن بسیار </w:t>
      </w:r>
      <w:r w:rsidR="004A2821" w:rsidRPr="00765A6A">
        <w:rPr>
          <w:rtl/>
        </w:rPr>
        <w:t>صالحهء مؤمنه‌ئی بوده و در جمیع عوالم با مرحوم</w:t>
      </w:r>
      <w:r w:rsidR="0042601B" w:rsidRPr="00765A6A">
        <w:rPr>
          <w:rtl/>
        </w:rPr>
        <w:t xml:space="preserve"> حاجی موافق و از طایفهء مرحوم شیخ ابوتراب امام جمعه بودند</w:t>
      </w:r>
      <w:r w:rsidR="009627AD" w:rsidRPr="00765A6A">
        <w:rPr>
          <w:rtl/>
        </w:rPr>
        <w:t>.</w:t>
      </w:r>
      <w:r w:rsidR="00F93021" w:rsidRPr="00765A6A">
        <w:rPr>
          <w:rtl/>
        </w:rPr>
        <w:t xml:space="preserve"> مرحوم افنان تصویب میکنند که بستگان ایشان بروند و متشبّث ب</w:t>
      </w:r>
      <w:r w:rsidR="006010A5" w:rsidRPr="00765A6A">
        <w:rPr>
          <w:rtl/>
        </w:rPr>
        <w:t xml:space="preserve">ه </w:t>
      </w:r>
      <w:r w:rsidR="00F93021" w:rsidRPr="00765A6A">
        <w:rPr>
          <w:rtl/>
        </w:rPr>
        <w:t>امام جمعه</w:t>
      </w:r>
      <w:r w:rsidR="003412BC" w:rsidRPr="00765A6A">
        <w:rPr>
          <w:rtl/>
        </w:rPr>
        <w:t xml:space="preserve"> شوند</w:t>
      </w:r>
      <w:r w:rsidR="007E55A1" w:rsidRPr="00765A6A">
        <w:rPr>
          <w:color w:val="000000"/>
          <w:rtl/>
        </w:rPr>
        <w:t xml:space="preserve"> </w:t>
      </w:r>
      <w:r w:rsidR="007E55A1" w:rsidRPr="00765A6A">
        <w:rPr>
          <w:rtl/>
        </w:rPr>
        <w:t>(مرحوم شیخ ابوتراب امام جمعه که ذکر خیر ایشان در ابتدآء تاریخ در موضوع فتاوی علما راجع بقتل حضرت اعل</w:t>
      </w:r>
      <w:r w:rsidR="007E55A1" w:rsidRPr="00765A6A">
        <w:rPr>
          <w:color w:val="000000"/>
          <w:rtl/>
        </w:rPr>
        <w:t xml:space="preserve">یٰ که مرحوم شیخ استنکاف کرده مذکور شد آدم بسیار خیّر و </w:t>
      </w:r>
      <w:r w:rsidR="00702D8D" w:rsidRPr="00CA4F66">
        <w:rPr>
          <w:color w:val="000000"/>
          <w:rtl/>
        </w:rPr>
        <w:t>سلیم‌النفس</w:t>
      </w:r>
      <w:r w:rsidR="00702D8D" w:rsidRPr="00765A6A">
        <w:rPr>
          <w:color w:val="000000"/>
          <w:rtl/>
        </w:rPr>
        <w:t xml:space="preserve"> </w:t>
      </w:r>
      <w:r w:rsidR="007E55A1" w:rsidRPr="00765A6A">
        <w:rPr>
          <w:color w:val="000000"/>
          <w:rtl/>
        </w:rPr>
        <w:t>بوده</w:t>
      </w:r>
      <w:r w:rsidR="007E55A1" w:rsidRPr="00765A6A">
        <w:rPr>
          <w:rtl/>
        </w:rPr>
        <w:t xml:space="preserve">) </w:t>
      </w:r>
      <w:r w:rsidR="006905C3" w:rsidRPr="00765A6A">
        <w:rPr>
          <w:rtl/>
        </w:rPr>
        <w:t xml:space="preserve">پس از </w:t>
      </w:r>
      <w:r w:rsidR="00034BCB" w:rsidRPr="00765A6A">
        <w:rPr>
          <w:rtl/>
        </w:rPr>
        <w:t xml:space="preserve">آنکه زنانه بخانهء شیخ رفته ایشانرا </w:t>
      </w:r>
      <w:r w:rsidR="00666BC6" w:rsidRPr="00765A6A">
        <w:rPr>
          <w:rtl/>
        </w:rPr>
        <w:t>محرّک میشوند در استخلاص جناب حاجی</w:t>
      </w:r>
      <w:r w:rsidR="00B508CF" w:rsidRPr="00765A6A">
        <w:rPr>
          <w:rtl/>
        </w:rPr>
        <w:t>.</w:t>
      </w:r>
      <w:r w:rsidR="00666BC6" w:rsidRPr="00765A6A">
        <w:rPr>
          <w:rtl/>
        </w:rPr>
        <w:t xml:space="preserve"> </w:t>
      </w:r>
      <w:r w:rsidR="00F610CB" w:rsidRPr="00765A6A">
        <w:rPr>
          <w:rtl/>
        </w:rPr>
        <w:t xml:space="preserve">شیخ قبول میکند باین شرط که </w:t>
      </w:r>
      <w:r w:rsidR="007104D4" w:rsidRPr="00765A6A">
        <w:rPr>
          <w:rtl/>
        </w:rPr>
        <w:t xml:space="preserve">پس از آنکه حاجی از حبس </w:t>
      </w:r>
      <w:r w:rsidR="007E55A1" w:rsidRPr="00765A6A">
        <w:rPr>
          <w:rtl/>
        </w:rPr>
        <w:t xml:space="preserve">مستخلص </w:t>
      </w:r>
      <w:r w:rsidR="007104D4" w:rsidRPr="00765A6A">
        <w:rPr>
          <w:rtl/>
        </w:rPr>
        <w:t>شدند چندی در شیراز نمانند</w:t>
      </w:r>
      <w:r w:rsidR="006C6A2E" w:rsidRPr="00765A6A">
        <w:rPr>
          <w:rtl/>
        </w:rPr>
        <w:t>.</w:t>
      </w:r>
      <w:r w:rsidR="007104D4" w:rsidRPr="00765A6A">
        <w:rPr>
          <w:rtl/>
        </w:rPr>
        <w:t xml:space="preserve"> </w:t>
      </w:r>
      <w:r w:rsidR="00C46526" w:rsidRPr="00765A6A">
        <w:rPr>
          <w:rtl/>
        </w:rPr>
        <w:t>انا</w:t>
      </w:r>
      <w:r w:rsidR="00F37FB4" w:rsidRPr="00765A6A">
        <w:rPr>
          <w:rtl/>
        </w:rPr>
        <w:t>ثیّه قبول میکنند</w:t>
      </w:r>
      <w:r w:rsidR="00600E5E" w:rsidRPr="00765A6A">
        <w:rPr>
          <w:rtl/>
        </w:rPr>
        <w:t>.</w:t>
      </w:r>
      <w:r w:rsidR="00F37FB4" w:rsidRPr="00765A6A">
        <w:rPr>
          <w:rtl/>
        </w:rPr>
        <w:t xml:space="preserve"> شیخ </w:t>
      </w:r>
    </w:p>
    <w:p w14:paraId="793EBF29" w14:textId="77777777" w:rsidR="00891A51" w:rsidRPr="00765A6A" w:rsidRDefault="00891A51" w:rsidP="004744FA">
      <w:pPr>
        <w:rPr>
          <w:rtl/>
        </w:rPr>
      </w:pPr>
    </w:p>
    <w:p w14:paraId="7DF8AAB0" w14:textId="77777777" w:rsidR="00891A51" w:rsidRPr="00765A6A" w:rsidRDefault="00891A51" w:rsidP="004744FA">
      <w:pPr>
        <w:rPr>
          <w:rtl/>
        </w:rPr>
      </w:pPr>
      <w:r w:rsidRPr="00765A6A">
        <w:rPr>
          <w:rtl/>
        </w:rPr>
        <w:t xml:space="preserve">ص </w:t>
      </w:r>
      <w:r w:rsidR="00F37FB4" w:rsidRPr="00765A6A">
        <w:rPr>
          <w:rtl/>
        </w:rPr>
        <w:t>۲۱۴</w:t>
      </w:r>
    </w:p>
    <w:p w14:paraId="57E0802A" w14:textId="44CD0E67" w:rsidR="00891A51" w:rsidRPr="00765A6A" w:rsidRDefault="00F37FB4" w:rsidP="004744FA">
      <w:pPr>
        <w:rPr>
          <w:rtl/>
        </w:rPr>
      </w:pPr>
      <w:r w:rsidRPr="00765A6A">
        <w:rPr>
          <w:rtl/>
        </w:rPr>
        <w:lastRenderedPageBreak/>
        <w:t xml:space="preserve"> رفته </w:t>
      </w:r>
      <w:r w:rsidR="00697163" w:rsidRPr="00765A6A">
        <w:rPr>
          <w:color w:val="000000"/>
          <w:rtl/>
        </w:rPr>
        <w:t>حسام‌السّلطنه</w:t>
      </w:r>
      <w:r w:rsidR="00697163" w:rsidRPr="00765A6A" w:rsidDel="00331B4B">
        <w:rPr>
          <w:rtl/>
        </w:rPr>
        <w:t xml:space="preserve"> </w:t>
      </w:r>
      <w:r w:rsidR="00D6557E" w:rsidRPr="00765A6A">
        <w:rPr>
          <w:rtl/>
        </w:rPr>
        <w:t xml:space="preserve">را ملاقات میفرمایند بهر </w:t>
      </w:r>
      <w:r w:rsidR="00E7747D" w:rsidRPr="00765A6A">
        <w:rPr>
          <w:rtl/>
        </w:rPr>
        <w:t>قسم بوده حاجی را بدون سؤال و جواب مرخّص</w:t>
      </w:r>
      <w:r w:rsidR="00EC650E" w:rsidRPr="00765A6A">
        <w:rPr>
          <w:rtl/>
        </w:rPr>
        <w:t xml:space="preserve"> مینمایند</w:t>
      </w:r>
      <w:r w:rsidR="00174F93" w:rsidRPr="00765A6A">
        <w:rPr>
          <w:rtl/>
        </w:rPr>
        <w:t>. جناب حاجی از حبس</w:t>
      </w:r>
      <w:r w:rsidR="00AE13EF" w:rsidRPr="00765A6A">
        <w:rPr>
          <w:rtl/>
        </w:rPr>
        <w:t xml:space="preserve"> نجات</w:t>
      </w:r>
      <w:r w:rsidR="00B86BAA" w:rsidRPr="00765A6A">
        <w:rPr>
          <w:rtl/>
        </w:rPr>
        <w:t xml:space="preserve"> آمده</w:t>
      </w:r>
      <w:r w:rsidR="008C33A3" w:rsidRPr="00765A6A">
        <w:rPr>
          <w:rtl/>
        </w:rPr>
        <w:t xml:space="preserve"> دو فرزند ارجمند خویش را برداشته </w:t>
      </w:r>
      <w:r w:rsidR="005C629A" w:rsidRPr="00765A6A">
        <w:rPr>
          <w:rtl/>
        </w:rPr>
        <w:t xml:space="preserve">پیاده بدون مرکوب طریق سروستان و </w:t>
      </w:r>
      <w:r w:rsidR="00DC7545" w:rsidRPr="00765A6A">
        <w:rPr>
          <w:rtl/>
        </w:rPr>
        <w:t>مهارلو</w:t>
      </w:r>
      <w:r w:rsidR="00EB6D2C" w:rsidRPr="00765A6A">
        <w:rPr>
          <w:rtl/>
        </w:rPr>
        <w:t xml:space="preserve"> </w:t>
      </w:r>
      <w:r w:rsidR="00DC7545" w:rsidRPr="00765A6A">
        <w:rPr>
          <w:rtl/>
        </w:rPr>
        <w:t>را اتّخا</w:t>
      </w:r>
      <w:r w:rsidR="00157EA6" w:rsidRPr="00765A6A">
        <w:rPr>
          <w:rtl/>
        </w:rPr>
        <w:t>ذ کرده حرکت مینمایند</w:t>
      </w:r>
      <w:r w:rsidR="00BE5F35" w:rsidRPr="00765A6A">
        <w:rPr>
          <w:rtl/>
        </w:rPr>
        <w:t>.</w:t>
      </w:r>
      <w:r w:rsidR="00157EA6" w:rsidRPr="00765A6A">
        <w:rPr>
          <w:rtl/>
        </w:rPr>
        <w:t xml:space="preserve"> خودشان برای این ضع</w:t>
      </w:r>
      <w:r w:rsidR="000742BE" w:rsidRPr="00765A6A">
        <w:rPr>
          <w:rtl/>
        </w:rPr>
        <w:t>یف حکایت میکردند و میگفتند میرزا محمّد</w:t>
      </w:r>
      <w:r w:rsidR="00E70834" w:rsidRPr="00765A6A">
        <w:rPr>
          <w:rtl/>
        </w:rPr>
        <w:t>علی خان بزرگ</w:t>
      </w:r>
      <w:r w:rsidR="00C676AD">
        <w:rPr>
          <w:rFonts w:hint="cs"/>
          <w:rtl/>
        </w:rPr>
        <w:t>‌</w:t>
      </w:r>
      <w:r w:rsidR="00E70834" w:rsidRPr="00765A6A">
        <w:rPr>
          <w:rtl/>
        </w:rPr>
        <w:t>تر و قوی</w:t>
      </w:r>
      <w:r w:rsidR="00C676AD">
        <w:rPr>
          <w:rFonts w:hint="eastAsia"/>
          <w:rtl/>
        </w:rPr>
        <w:t>‌</w:t>
      </w:r>
      <w:r w:rsidR="00E70834" w:rsidRPr="00765A6A">
        <w:rPr>
          <w:rtl/>
        </w:rPr>
        <w:t>تر و آقا میرزا محمّد</w:t>
      </w:r>
      <w:r w:rsidR="001229C5" w:rsidRPr="00765A6A">
        <w:rPr>
          <w:rtl/>
        </w:rPr>
        <w:t xml:space="preserve"> </w:t>
      </w:r>
      <w:r w:rsidR="00A4269A" w:rsidRPr="00765A6A">
        <w:rPr>
          <w:rtl/>
        </w:rPr>
        <w:t>باقر خان کوچک</w:t>
      </w:r>
      <w:r w:rsidR="00C676AD">
        <w:rPr>
          <w:rFonts w:hint="eastAsia"/>
          <w:rtl/>
        </w:rPr>
        <w:t>‌</w:t>
      </w:r>
      <w:r w:rsidR="00A4269A" w:rsidRPr="00765A6A">
        <w:rPr>
          <w:rtl/>
        </w:rPr>
        <w:t>تر و لطیف</w:t>
      </w:r>
      <w:r w:rsidR="00C676AD">
        <w:rPr>
          <w:rFonts w:hint="cs"/>
          <w:rtl/>
        </w:rPr>
        <w:t>‌</w:t>
      </w:r>
      <w:r w:rsidR="00A4269A" w:rsidRPr="00765A6A">
        <w:rPr>
          <w:rtl/>
        </w:rPr>
        <w:t>تر بودند آقا میرزا محمّد</w:t>
      </w:r>
      <w:r w:rsidR="001229C5" w:rsidRPr="00765A6A">
        <w:rPr>
          <w:rtl/>
        </w:rPr>
        <w:t xml:space="preserve"> </w:t>
      </w:r>
      <w:r w:rsidR="00A4269A" w:rsidRPr="00765A6A">
        <w:rPr>
          <w:rtl/>
        </w:rPr>
        <w:t>باقر</w:t>
      </w:r>
      <w:r w:rsidR="00056BD9" w:rsidRPr="00765A6A">
        <w:rPr>
          <w:rtl/>
        </w:rPr>
        <w:t xml:space="preserve"> خان را دوش میکردم و آقا میرزا </w:t>
      </w:r>
      <w:r w:rsidR="000A16B2" w:rsidRPr="00765A6A">
        <w:rPr>
          <w:rtl/>
        </w:rPr>
        <w:t>محمّد علی</w:t>
      </w:r>
      <w:r w:rsidR="00CE3A46" w:rsidRPr="00765A6A">
        <w:rPr>
          <w:rtl/>
        </w:rPr>
        <w:t xml:space="preserve"> خان راه میرفت. روزها در کوه و مغاره</w:t>
      </w:r>
      <w:r w:rsidR="007D7693" w:rsidRPr="00765A6A">
        <w:rPr>
          <w:rtl/>
        </w:rPr>
        <w:t xml:space="preserve"> ها مستور و شبها حرکت </w:t>
      </w:r>
      <w:r w:rsidR="00A9052F" w:rsidRPr="00765A6A">
        <w:rPr>
          <w:rtl/>
        </w:rPr>
        <w:t>میکردیم</w:t>
      </w:r>
      <w:r w:rsidR="00576F7C" w:rsidRPr="00765A6A">
        <w:rPr>
          <w:rtl/>
        </w:rPr>
        <w:t xml:space="preserve"> </w:t>
      </w:r>
      <w:r w:rsidR="00AD08DE" w:rsidRPr="00765A6A">
        <w:rPr>
          <w:rtl/>
        </w:rPr>
        <w:t>هرگاه</w:t>
      </w:r>
      <w:r w:rsidR="00576F7C" w:rsidRPr="00765A6A">
        <w:rPr>
          <w:rtl/>
        </w:rPr>
        <w:t xml:space="preserve"> از دور صدای پای حیوان میشنید</w:t>
      </w:r>
      <w:r w:rsidR="003D1F02" w:rsidRPr="00765A6A">
        <w:rPr>
          <w:rtl/>
        </w:rPr>
        <w:t xml:space="preserve">م و یا آنکه آدمی میدیدم </w:t>
      </w:r>
    </w:p>
    <w:p w14:paraId="4C1817DE" w14:textId="77777777" w:rsidR="00891A51" w:rsidRPr="00765A6A" w:rsidRDefault="00891A51" w:rsidP="004744FA">
      <w:pPr>
        <w:rPr>
          <w:rtl/>
        </w:rPr>
      </w:pPr>
    </w:p>
    <w:p w14:paraId="47B92A3B" w14:textId="77777777" w:rsidR="00891A51" w:rsidRPr="00765A6A" w:rsidRDefault="00891A51" w:rsidP="004744FA">
      <w:pPr>
        <w:rPr>
          <w:rtl/>
        </w:rPr>
      </w:pPr>
      <w:r w:rsidRPr="00765A6A">
        <w:rPr>
          <w:rtl/>
        </w:rPr>
        <w:t xml:space="preserve">ص </w:t>
      </w:r>
      <w:r w:rsidR="003D1F02" w:rsidRPr="00765A6A">
        <w:rPr>
          <w:rtl/>
        </w:rPr>
        <w:t>۲۱۵</w:t>
      </w:r>
    </w:p>
    <w:p w14:paraId="42886710" w14:textId="2CB42437" w:rsidR="00891A51" w:rsidRPr="00765A6A" w:rsidRDefault="003D1F02" w:rsidP="004744FA">
      <w:pPr>
        <w:rPr>
          <w:rtl/>
        </w:rPr>
      </w:pPr>
      <w:r w:rsidRPr="00765A6A">
        <w:rPr>
          <w:rtl/>
        </w:rPr>
        <w:t xml:space="preserve"> </w:t>
      </w:r>
      <w:r w:rsidR="00423867" w:rsidRPr="00765A6A">
        <w:rPr>
          <w:rtl/>
        </w:rPr>
        <w:t xml:space="preserve">مثل آنکه </w:t>
      </w:r>
      <w:r w:rsidR="009121E9" w:rsidRPr="00765A6A">
        <w:rPr>
          <w:rtl/>
        </w:rPr>
        <w:t>عزرائیل را ملاقات میکردم</w:t>
      </w:r>
      <w:r w:rsidR="00A35445" w:rsidRPr="00765A6A">
        <w:rPr>
          <w:rtl/>
        </w:rPr>
        <w:t>.</w:t>
      </w:r>
      <w:r w:rsidR="009121E9" w:rsidRPr="00765A6A">
        <w:rPr>
          <w:rtl/>
        </w:rPr>
        <w:t xml:space="preserve"> مدّت زمانی طول کشید تا خود را </w:t>
      </w:r>
      <w:r w:rsidR="00150748" w:rsidRPr="00765A6A">
        <w:rPr>
          <w:rtl/>
        </w:rPr>
        <w:t>بخ</w:t>
      </w:r>
      <w:r w:rsidR="00865C5A" w:rsidRPr="00765A6A">
        <w:rPr>
          <w:rtl/>
        </w:rPr>
        <w:t>ر</w:t>
      </w:r>
      <w:r w:rsidR="00150748" w:rsidRPr="00765A6A">
        <w:rPr>
          <w:rtl/>
        </w:rPr>
        <w:t>امه رسانید</w:t>
      </w:r>
      <w:r w:rsidR="00C17B96" w:rsidRPr="00765A6A">
        <w:rPr>
          <w:rtl/>
        </w:rPr>
        <w:t xml:space="preserve">م. در آنجا </w:t>
      </w:r>
      <w:r w:rsidR="007B3DE7" w:rsidRPr="00765A6A">
        <w:rPr>
          <w:rtl/>
        </w:rPr>
        <w:t>ب</w:t>
      </w:r>
      <w:r w:rsidR="00A43439" w:rsidRPr="00765A6A">
        <w:rPr>
          <w:rtl/>
        </w:rPr>
        <w:t xml:space="preserve">ه </w:t>
      </w:r>
      <w:r w:rsidR="007B3DE7" w:rsidRPr="00765A6A">
        <w:rPr>
          <w:rtl/>
        </w:rPr>
        <w:t>هزار زحمت و مشقّت چند ماهی بسر بردم تا فصل زمستان پیش آمد</w:t>
      </w:r>
      <w:r w:rsidR="007C018F" w:rsidRPr="00765A6A">
        <w:rPr>
          <w:rtl/>
        </w:rPr>
        <w:t xml:space="preserve"> ملاحظه کردم توقّف در دهات در زمستان با دو طفل کوچک ممکن نیست</w:t>
      </w:r>
      <w:r w:rsidR="00E7166B" w:rsidRPr="00765A6A">
        <w:rPr>
          <w:rtl/>
        </w:rPr>
        <w:t xml:space="preserve"> استخاره کردم بمانم بد آمد حرکت بشیراز نمایم خوب آمد</w:t>
      </w:r>
      <w:r w:rsidR="007A6FE7" w:rsidRPr="00765A6A">
        <w:rPr>
          <w:rtl/>
        </w:rPr>
        <w:t xml:space="preserve"> متوکّلاً علی‌الله مجدّداً</w:t>
      </w:r>
      <w:r w:rsidR="00EB436E" w:rsidRPr="00765A6A">
        <w:rPr>
          <w:rtl/>
        </w:rPr>
        <w:t xml:space="preserve"> بسمت شیراز حرکت کردم. پس از ورود بشیراز دیگر صدائی نبود فقط همان چند نفر مظلوم در حبس بودند</w:t>
      </w:r>
      <w:r w:rsidR="00002021" w:rsidRPr="00765A6A">
        <w:rPr>
          <w:rtl/>
        </w:rPr>
        <w:t xml:space="preserve">. میفرمودند ورود بشیراز دو سه ماهی در خانه </w:t>
      </w:r>
      <w:r w:rsidR="000908B0" w:rsidRPr="00765A6A">
        <w:rPr>
          <w:rtl/>
        </w:rPr>
        <w:t>منزوی بودم ملاحظه کردم نمیشود در خانه ماند</w:t>
      </w:r>
      <w:r w:rsidR="001229C5" w:rsidRPr="00765A6A">
        <w:rPr>
          <w:rtl/>
        </w:rPr>
        <w:t>.</w:t>
      </w:r>
      <w:r w:rsidR="000908B0" w:rsidRPr="00765A6A">
        <w:rPr>
          <w:rtl/>
        </w:rPr>
        <w:t xml:space="preserve"> </w:t>
      </w:r>
      <w:r w:rsidR="001F468C" w:rsidRPr="00765A6A">
        <w:rPr>
          <w:rtl/>
        </w:rPr>
        <w:t xml:space="preserve">خورد خورد از خانه بیرون آمده آفتابی شدم گاهی در کوچه های خلوت و گاهی هم در معابر </w:t>
      </w:r>
    </w:p>
    <w:p w14:paraId="03F48531" w14:textId="77777777" w:rsidR="00891A51" w:rsidRPr="00765A6A" w:rsidRDefault="00891A51" w:rsidP="004744FA">
      <w:pPr>
        <w:rPr>
          <w:rtl/>
        </w:rPr>
      </w:pPr>
    </w:p>
    <w:p w14:paraId="259602DC" w14:textId="77777777" w:rsidR="00891A51" w:rsidRPr="00765A6A" w:rsidRDefault="00891A51" w:rsidP="004744FA">
      <w:pPr>
        <w:rPr>
          <w:rtl/>
        </w:rPr>
      </w:pPr>
      <w:r w:rsidRPr="00765A6A">
        <w:rPr>
          <w:rtl/>
        </w:rPr>
        <w:t xml:space="preserve">ص </w:t>
      </w:r>
      <w:r w:rsidR="001F468C" w:rsidRPr="00765A6A">
        <w:rPr>
          <w:rtl/>
        </w:rPr>
        <w:t>۲۱۶</w:t>
      </w:r>
    </w:p>
    <w:p w14:paraId="39A336B1" w14:textId="65BC1D74" w:rsidR="00891A51" w:rsidRPr="00765A6A" w:rsidRDefault="001F468C" w:rsidP="004744FA">
      <w:pPr>
        <w:rPr>
          <w:rtl/>
        </w:rPr>
      </w:pPr>
      <w:r w:rsidRPr="00765A6A">
        <w:rPr>
          <w:rtl/>
        </w:rPr>
        <w:t xml:space="preserve"> </w:t>
      </w:r>
      <w:r w:rsidR="00827B64" w:rsidRPr="00765A6A">
        <w:rPr>
          <w:rtl/>
        </w:rPr>
        <w:t xml:space="preserve">بنحو حکمت حرکت میکردم تا آنکه چشم و گوش مردم از دیدن و ملاقات من </w:t>
      </w:r>
      <w:r w:rsidR="00EA702E" w:rsidRPr="00765A6A">
        <w:rPr>
          <w:rtl/>
        </w:rPr>
        <w:t>پر شد. اغلب هم منزل مرحوم شیخ ابوتراب امام جمعه میرفتم ایشان نیز بین مردم از اخلاق و دیانت و سلامت نفس من ذکر میکرد</w:t>
      </w:r>
      <w:r w:rsidR="00772E78" w:rsidRPr="00765A6A">
        <w:rPr>
          <w:rtl/>
        </w:rPr>
        <w:t xml:space="preserve">ند تا آنکه مصمّم شدم در بازار حاجی که یکی از </w:t>
      </w:r>
      <w:r w:rsidR="001F5CC2" w:rsidRPr="00765A6A">
        <w:rPr>
          <w:rtl/>
        </w:rPr>
        <w:t>اسواق شیراز است دکّانی گرفته مشغول بشغل بزّازی شوم. از هر کس دکّان خواستم عذر آورده نداد تا آنکه جناب افنان آقا میرزا آقا دکّان</w:t>
      </w:r>
      <w:r w:rsidR="000C207F" w:rsidRPr="00765A6A">
        <w:rPr>
          <w:rtl/>
        </w:rPr>
        <w:t xml:space="preserve"> کوچکی اوّل بازار داشتند بدون اجاره دکّان</w:t>
      </w:r>
      <w:r w:rsidR="00A43439" w:rsidRPr="00765A6A">
        <w:rPr>
          <w:rtl/>
        </w:rPr>
        <w:t xml:space="preserve"> </w:t>
      </w:r>
      <w:r w:rsidR="000C207F" w:rsidRPr="00765A6A">
        <w:rPr>
          <w:rtl/>
        </w:rPr>
        <w:t>را واگذار فرمودند</w:t>
      </w:r>
      <w:r w:rsidR="00105149" w:rsidRPr="00765A6A">
        <w:rPr>
          <w:rtl/>
        </w:rPr>
        <w:t>. دکّان که بدست آمد سرمایه که مشغول شوم در بین نبود</w:t>
      </w:r>
      <w:r w:rsidR="00C72B8D" w:rsidRPr="00765A6A">
        <w:rPr>
          <w:rtl/>
        </w:rPr>
        <w:t xml:space="preserve"> مجدّداً جناب افنان را ملاقات کرده شرح حال را بیان نمودم ایشان بدون مضایقه و فکر و تأمل</w:t>
      </w:r>
      <w:r w:rsidR="00131501" w:rsidRPr="00765A6A">
        <w:rPr>
          <w:rtl/>
        </w:rPr>
        <w:t xml:space="preserve"> برخواسته از خارج ب</w:t>
      </w:r>
      <w:r w:rsidR="001229C5" w:rsidRPr="00765A6A">
        <w:rPr>
          <w:rtl/>
        </w:rPr>
        <w:t xml:space="preserve">ه </w:t>
      </w:r>
      <w:r w:rsidR="00131501" w:rsidRPr="00765A6A">
        <w:rPr>
          <w:rtl/>
        </w:rPr>
        <w:t xml:space="preserve">اندرون تشریف فرما شده </w:t>
      </w:r>
    </w:p>
    <w:p w14:paraId="44B0BE2D" w14:textId="77777777" w:rsidR="00891A51" w:rsidRPr="00765A6A" w:rsidRDefault="00891A51" w:rsidP="004744FA">
      <w:pPr>
        <w:rPr>
          <w:rtl/>
        </w:rPr>
      </w:pPr>
    </w:p>
    <w:p w14:paraId="06F87B35" w14:textId="77777777" w:rsidR="00891A51" w:rsidRPr="00765A6A" w:rsidRDefault="00891A51" w:rsidP="004744FA">
      <w:pPr>
        <w:rPr>
          <w:rtl/>
        </w:rPr>
      </w:pPr>
      <w:r w:rsidRPr="00765A6A">
        <w:rPr>
          <w:rtl/>
        </w:rPr>
        <w:t xml:space="preserve">ص </w:t>
      </w:r>
      <w:r w:rsidR="00131501" w:rsidRPr="00765A6A">
        <w:rPr>
          <w:rtl/>
        </w:rPr>
        <w:t>۲۱۷</w:t>
      </w:r>
    </w:p>
    <w:p w14:paraId="0F6273AF" w14:textId="56A64BA4" w:rsidR="00060942" w:rsidRPr="00765A6A" w:rsidRDefault="00131501" w:rsidP="004744FA">
      <w:pPr>
        <w:rPr>
          <w:rtl/>
        </w:rPr>
      </w:pPr>
      <w:r w:rsidRPr="00765A6A">
        <w:rPr>
          <w:rtl/>
        </w:rPr>
        <w:t xml:space="preserve"> </w:t>
      </w:r>
      <w:r w:rsidR="00C16BEB" w:rsidRPr="00765A6A">
        <w:rPr>
          <w:rtl/>
        </w:rPr>
        <w:t>مبلغ یکصد تومان وجه نقد آوردند بعنوان قرض تسلیم من نمودند</w:t>
      </w:r>
      <w:r w:rsidR="0002228C" w:rsidRPr="00765A6A">
        <w:rPr>
          <w:rtl/>
        </w:rPr>
        <w:t>. من تشکّرات الهی را بجای آورده از فردا توکّل ب</w:t>
      </w:r>
      <w:r w:rsidR="00DB29D5" w:rsidRPr="00765A6A">
        <w:rPr>
          <w:rtl/>
        </w:rPr>
        <w:t xml:space="preserve">قادر متعال کرده در دکّان کوچک مقداری </w:t>
      </w:r>
      <w:r w:rsidR="00F2150C" w:rsidRPr="00765A6A">
        <w:rPr>
          <w:rtl/>
        </w:rPr>
        <w:t>تنخواه بز</w:t>
      </w:r>
      <w:r w:rsidR="0069662E" w:rsidRPr="00765A6A">
        <w:rPr>
          <w:rtl/>
        </w:rPr>
        <w:t>ّ</w:t>
      </w:r>
      <w:r w:rsidR="00F2150C" w:rsidRPr="00765A6A">
        <w:rPr>
          <w:rtl/>
        </w:rPr>
        <w:t>از</w:t>
      </w:r>
      <w:r w:rsidR="0069662E" w:rsidRPr="00765A6A">
        <w:rPr>
          <w:rtl/>
        </w:rPr>
        <w:t>ی گرفته مشغول شدم</w:t>
      </w:r>
      <w:r w:rsidR="00734195" w:rsidRPr="00765A6A">
        <w:rPr>
          <w:rtl/>
        </w:rPr>
        <w:t>.</w:t>
      </w:r>
      <w:r w:rsidR="004315BB" w:rsidRPr="00765A6A">
        <w:rPr>
          <w:rtl/>
        </w:rPr>
        <w:t xml:space="preserve"> خداوند هم تأیید فرمود رونقی در کار پیدا شد</w:t>
      </w:r>
      <w:r w:rsidR="00734195" w:rsidRPr="00765A6A">
        <w:rPr>
          <w:rtl/>
        </w:rPr>
        <w:t xml:space="preserve"> </w:t>
      </w:r>
      <w:r w:rsidR="0079346C" w:rsidRPr="00765A6A">
        <w:rPr>
          <w:rtl/>
        </w:rPr>
        <w:t>امّا اهل بازار زیاد اذیّت مینمودند</w:t>
      </w:r>
      <w:r w:rsidR="00734195" w:rsidRPr="00765A6A">
        <w:rPr>
          <w:rtl/>
        </w:rPr>
        <w:t>.</w:t>
      </w:r>
      <w:r w:rsidR="0079346C" w:rsidRPr="00765A6A">
        <w:rPr>
          <w:rtl/>
        </w:rPr>
        <w:t xml:space="preserve"> </w:t>
      </w:r>
    </w:p>
    <w:p w14:paraId="3D80506A" w14:textId="0DF18219" w:rsidR="00891A51" w:rsidRPr="00765A6A" w:rsidRDefault="0079346C" w:rsidP="004744FA">
      <w:pPr>
        <w:rPr>
          <w:rtl/>
        </w:rPr>
      </w:pPr>
      <w:r w:rsidRPr="00765A6A">
        <w:rPr>
          <w:rtl/>
        </w:rPr>
        <w:t>امّا مرحوم کربلائی</w:t>
      </w:r>
      <w:r w:rsidR="00E44F4A" w:rsidRPr="00765A6A">
        <w:rPr>
          <w:rtl/>
        </w:rPr>
        <w:t xml:space="preserve"> حسن خان سروستانی چون کلانتر سروستان بود و سروستان</w:t>
      </w:r>
      <w:r w:rsidR="00894048" w:rsidRPr="00765A6A">
        <w:rPr>
          <w:rtl/>
        </w:rPr>
        <w:t xml:space="preserve"> هم جزء ابواب جمعی</w:t>
      </w:r>
      <w:r w:rsidR="005F6BD0" w:rsidRPr="00765A6A">
        <w:rPr>
          <w:rtl/>
        </w:rPr>
        <w:t xml:space="preserve"> </w:t>
      </w:r>
      <w:r w:rsidR="00894048" w:rsidRPr="00765A6A">
        <w:rPr>
          <w:rtl/>
        </w:rPr>
        <w:t xml:space="preserve">مرحوم </w:t>
      </w:r>
      <w:r w:rsidR="00B43CF4" w:rsidRPr="00765A6A">
        <w:rPr>
          <w:rtl/>
        </w:rPr>
        <w:t xml:space="preserve">قوام‌الملک </w:t>
      </w:r>
      <w:r w:rsidR="00894048" w:rsidRPr="00765A6A">
        <w:rPr>
          <w:rtl/>
        </w:rPr>
        <w:t xml:space="preserve"> بود ایشانرا هم </w:t>
      </w:r>
      <w:r w:rsidR="00B43CF4" w:rsidRPr="00765A6A">
        <w:rPr>
          <w:rtl/>
        </w:rPr>
        <w:t xml:space="preserve">قوام‌الملک </w:t>
      </w:r>
      <w:r w:rsidR="00894048" w:rsidRPr="00765A6A">
        <w:rPr>
          <w:rtl/>
        </w:rPr>
        <w:t xml:space="preserve"> وساطت کرده مرخّص</w:t>
      </w:r>
      <w:r w:rsidR="00734195" w:rsidRPr="00765A6A">
        <w:rPr>
          <w:rtl/>
        </w:rPr>
        <w:t xml:space="preserve"> نمودند</w:t>
      </w:r>
      <w:r w:rsidR="00BD33FA" w:rsidRPr="00765A6A">
        <w:rPr>
          <w:rtl/>
        </w:rPr>
        <w:t xml:space="preserve"> و روانهء </w:t>
      </w:r>
      <w:r w:rsidR="00BD33FA" w:rsidRPr="00765A6A">
        <w:rPr>
          <w:rtl/>
        </w:rPr>
        <w:lastRenderedPageBreak/>
        <w:t>سروستان کردند و مرحوم میرزا باقر</w:t>
      </w:r>
      <w:r w:rsidR="00021D2B" w:rsidRPr="00765A6A">
        <w:rPr>
          <w:rtl/>
        </w:rPr>
        <w:t xml:space="preserve"> پس از آنکه چهار ماه در حبس بود ایشانرا حاضر کرده چوب زیادی زده </w:t>
      </w:r>
    </w:p>
    <w:p w14:paraId="05DBF3FA" w14:textId="77777777" w:rsidR="00891A51" w:rsidRPr="00765A6A" w:rsidRDefault="00891A51" w:rsidP="004744FA">
      <w:pPr>
        <w:rPr>
          <w:rtl/>
        </w:rPr>
      </w:pPr>
    </w:p>
    <w:p w14:paraId="059B4619" w14:textId="77777777" w:rsidR="00891A51" w:rsidRPr="00765A6A" w:rsidRDefault="00891A51" w:rsidP="004744FA">
      <w:pPr>
        <w:rPr>
          <w:rtl/>
        </w:rPr>
      </w:pPr>
      <w:r w:rsidRPr="00765A6A">
        <w:rPr>
          <w:rtl/>
        </w:rPr>
        <w:t xml:space="preserve">ص </w:t>
      </w:r>
      <w:r w:rsidR="00021D2B" w:rsidRPr="00765A6A">
        <w:rPr>
          <w:rtl/>
        </w:rPr>
        <w:t>۲۱۸</w:t>
      </w:r>
    </w:p>
    <w:p w14:paraId="57FAE647" w14:textId="60AB9249" w:rsidR="00BB7E20" w:rsidRPr="00765A6A" w:rsidRDefault="00021D2B" w:rsidP="004744FA">
      <w:pPr>
        <w:rPr>
          <w:rtl/>
        </w:rPr>
      </w:pPr>
      <w:r w:rsidRPr="00765A6A">
        <w:rPr>
          <w:rtl/>
        </w:rPr>
        <w:t xml:space="preserve"> </w:t>
      </w:r>
      <w:r w:rsidR="006E5362" w:rsidRPr="00765A6A">
        <w:rPr>
          <w:rtl/>
        </w:rPr>
        <w:t xml:space="preserve">مرخّص مینمایند. پس از مرخّصی حرکت بسمت کرمان </w:t>
      </w:r>
      <w:r w:rsidR="00297A50" w:rsidRPr="00765A6A">
        <w:rPr>
          <w:rtl/>
        </w:rPr>
        <w:t>مینمایند. پس از چندی توقّف در کرمان</w:t>
      </w:r>
      <w:r w:rsidR="00E83605" w:rsidRPr="00765A6A">
        <w:rPr>
          <w:rtl/>
        </w:rPr>
        <w:t xml:space="preserve"> بواسطهء </w:t>
      </w:r>
      <w:r w:rsidR="00A43439" w:rsidRPr="00765A6A">
        <w:rPr>
          <w:rtl/>
        </w:rPr>
        <w:t xml:space="preserve">اشتعال </w:t>
      </w:r>
      <w:r w:rsidR="00E83605" w:rsidRPr="00765A6A">
        <w:rPr>
          <w:rtl/>
        </w:rPr>
        <w:t xml:space="preserve">و انجذابی که داشته ایشانرا بتحریک حاجی محمّد کریم خان </w:t>
      </w:r>
      <w:r w:rsidR="00930A97" w:rsidRPr="00765A6A">
        <w:rPr>
          <w:rtl/>
        </w:rPr>
        <w:t>اثیم گرفته حبس مینمایند و شهید مینمایند</w:t>
      </w:r>
      <w:r w:rsidR="00AB7EB3" w:rsidRPr="00765A6A">
        <w:rPr>
          <w:rtl/>
        </w:rPr>
        <w:t>. تفصیل شهادت آن مظلوم را البتّه در تاریخ کرمان خواهند نوشت</w:t>
      </w:r>
      <w:r w:rsidR="00BB7E20" w:rsidRPr="00765A6A">
        <w:rPr>
          <w:rtl/>
        </w:rPr>
        <w:t>.</w:t>
      </w:r>
    </w:p>
    <w:p w14:paraId="03956132" w14:textId="286FF9F5" w:rsidR="00891A51" w:rsidRPr="00765A6A" w:rsidRDefault="00AB7EB3" w:rsidP="00751815">
      <w:pPr>
        <w:rPr>
          <w:rtl/>
        </w:rPr>
      </w:pPr>
      <w:r w:rsidRPr="00765A6A">
        <w:rPr>
          <w:rtl/>
        </w:rPr>
        <w:t xml:space="preserve"> امّا </w:t>
      </w:r>
      <w:r w:rsidR="002D0B2E" w:rsidRPr="00765A6A">
        <w:rPr>
          <w:rtl/>
        </w:rPr>
        <w:t xml:space="preserve">آن سه نفر مظلوم دیگر که عبارت از آقا میرزا آقای رکاب ساز و مشهدی </w:t>
      </w:r>
      <w:r w:rsidR="00185287" w:rsidRPr="00765A6A">
        <w:rPr>
          <w:rtl/>
        </w:rPr>
        <w:t>نبی و مشهدی محمّد جعفر باشند در محبس میمانند</w:t>
      </w:r>
      <w:r w:rsidR="00D27ED2" w:rsidRPr="00765A6A">
        <w:rPr>
          <w:rtl/>
        </w:rPr>
        <w:t xml:space="preserve"> و شیخ</w:t>
      </w:r>
      <w:r w:rsidR="002F766D" w:rsidRPr="00765A6A">
        <w:rPr>
          <w:rtl/>
        </w:rPr>
        <w:t xml:space="preserve"> حسین</w:t>
      </w:r>
      <w:r w:rsidR="00D27ED2" w:rsidRPr="00765A6A">
        <w:rPr>
          <w:rtl/>
        </w:rPr>
        <w:t xml:space="preserve"> ظالم مشاهده مینماید که یکی‌یکی</w:t>
      </w:r>
      <w:r w:rsidR="00EC42B8" w:rsidRPr="00765A6A">
        <w:rPr>
          <w:rtl/>
        </w:rPr>
        <w:t xml:space="preserve"> اشخاص را بوسائلی مرخّص و آزاد</w:t>
      </w:r>
      <w:r w:rsidR="00E645B5" w:rsidRPr="00765A6A">
        <w:rPr>
          <w:rtl/>
        </w:rPr>
        <w:t xml:space="preserve"> </w:t>
      </w:r>
      <w:r w:rsidR="00EC42B8" w:rsidRPr="00765A6A">
        <w:rPr>
          <w:rtl/>
        </w:rPr>
        <w:t>کردند</w:t>
      </w:r>
      <w:r w:rsidR="009774A5" w:rsidRPr="00765A6A">
        <w:rPr>
          <w:rtl/>
        </w:rPr>
        <w:t xml:space="preserve">. بر حقد و حسدش می افزاید </w:t>
      </w:r>
      <w:r w:rsidR="00E97F87" w:rsidRPr="00765A6A">
        <w:rPr>
          <w:rtl/>
        </w:rPr>
        <w:t xml:space="preserve">می‌آید </w:t>
      </w:r>
      <w:r w:rsidR="009774A5" w:rsidRPr="00765A6A">
        <w:rPr>
          <w:rtl/>
        </w:rPr>
        <w:t xml:space="preserve">نزد </w:t>
      </w:r>
      <w:r w:rsidR="00E22868" w:rsidRPr="00765A6A">
        <w:rPr>
          <w:color w:val="000000"/>
          <w:sz w:val="27"/>
          <w:szCs w:val="27"/>
          <w:rtl/>
        </w:rPr>
        <w:t xml:space="preserve">حسام‌السّلطنه </w:t>
      </w:r>
      <w:r w:rsidR="009774A5" w:rsidRPr="00765A6A">
        <w:rPr>
          <w:rtl/>
        </w:rPr>
        <w:t>وا</w:t>
      </w:r>
      <w:r w:rsidR="000F6CDE" w:rsidRPr="00765A6A">
        <w:t xml:space="preserve"> </w:t>
      </w:r>
      <w:r w:rsidR="009774A5" w:rsidRPr="00765A6A">
        <w:rPr>
          <w:rtl/>
        </w:rPr>
        <w:t>شر</w:t>
      </w:r>
      <w:r w:rsidR="000F4A4E" w:rsidRPr="00765A6A">
        <w:rPr>
          <w:rtl/>
        </w:rPr>
        <w:t xml:space="preserve">یعتا را بلند مینماید </w:t>
      </w:r>
    </w:p>
    <w:p w14:paraId="37B78182" w14:textId="77777777" w:rsidR="00891A51" w:rsidRPr="00765A6A" w:rsidRDefault="00891A51" w:rsidP="00751815">
      <w:pPr>
        <w:rPr>
          <w:rtl/>
        </w:rPr>
      </w:pPr>
    </w:p>
    <w:p w14:paraId="30DCD625" w14:textId="77777777" w:rsidR="00891A51" w:rsidRPr="00765A6A" w:rsidRDefault="00891A51" w:rsidP="00751815">
      <w:pPr>
        <w:rPr>
          <w:rtl/>
        </w:rPr>
      </w:pPr>
      <w:r w:rsidRPr="00765A6A">
        <w:rPr>
          <w:rtl/>
        </w:rPr>
        <w:t xml:space="preserve">ص </w:t>
      </w:r>
      <w:r w:rsidR="000F4A4E" w:rsidRPr="00765A6A">
        <w:rPr>
          <w:rtl/>
        </w:rPr>
        <w:t>۲۱۹</w:t>
      </w:r>
    </w:p>
    <w:p w14:paraId="4A6EDF1A" w14:textId="4B49C80D" w:rsidR="00891A51" w:rsidRPr="00765A6A" w:rsidRDefault="00355B6A" w:rsidP="00751815">
      <w:pPr>
        <w:rPr>
          <w:rtl/>
        </w:rPr>
      </w:pPr>
      <w:r w:rsidRPr="00765A6A">
        <w:rPr>
          <w:rtl/>
        </w:rPr>
        <w:t xml:space="preserve"> </w:t>
      </w:r>
      <w:r w:rsidR="002D30B1" w:rsidRPr="00765A6A">
        <w:rPr>
          <w:rtl/>
        </w:rPr>
        <w:t>وا</w:t>
      </w:r>
      <w:r w:rsidR="000F6CDE" w:rsidRPr="00765A6A">
        <w:t xml:space="preserve"> </w:t>
      </w:r>
      <w:r w:rsidR="002D30B1" w:rsidRPr="00765A6A">
        <w:rPr>
          <w:rtl/>
        </w:rPr>
        <w:t xml:space="preserve">دینا را </w:t>
      </w:r>
      <w:r w:rsidR="008E016E" w:rsidRPr="00765A6A">
        <w:rPr>
          <w:rtl/>
        </w:rPr>
        <w:t>بعنان آسمان میرساند. شاهزاده نیز بخیالات شیخ ظالم همراهی</w:t>
      </w:r>
      <w:r w:rsidR="006A6A48" w:rsidRPr="00765A6A">
        <w:rPr>
          <w:rtl/>
        </w:rPr>
        <w:t xml:space="preserve"> کرده حضرات را حاضر مینمایند آنچه میکنند</w:t>
      </w:r>
      <w:r w:rsidR="009D55E2" w:rsidRPr="00765A6A">
        <w:rPr>
          <w:rtl/>
        </w:rPr>
        <w:t xml:space="preserve"> که حضرات برائت جویند قبول نمیکنند و بر ثبات و استقامتشان بیشتر می افزاید. شاهزادهء قاجار تعجّب میکند</w:t>
      </w:r>
      <w:r w:rsidR="00070F73" w:rsidRPr="00765A6A">
        <w:rPr>
          <w:rtl/>
        </w:rPr>
        <w:t xml:space="preserve"> شیخ ظالم در همان مجلس حکم و فتوای قتل مظلومانرا مینویسد میدهد </w:t>
      </w:r>
      <w:r w:rsidR="008F0F80" w:rsidRPr="00765A6A">
        <w:rPr>
          <w:rtl/>
        </w:rPr>
        <w:t>ب</w:t>
      </w:r>
      <w:r w:rsidR="005774BA" w:rsidRPr="00765A6A">
        <w:rPr>
          <w:rtl/>
        </w:rPr>
        <w:t xml:space="preserve">ه </w:t>
      </w:r>
      <w:r w:rsidR="008F0F80" w:rsidRPr="00765A6A">
        <w:rPr>
          <w:rtl/>
        </w:rPr>
        <w:t>پور قاجار. شب هنگام در م</w:t>
      </w:r>
      <w:r w:rsidR="00820003" w:rsidRPr="00765A6A">
        <w:rPr>
          <w:rtl/>
        </w:rPr>
        <w:t>حب</w:t>
      </w:r>
      <w:r w:rsidR="008F0F80" w:rsidRPr="00765A6A">
        <w:rPr>
          <w:rtl/>
        </w:rPr>
        <w:t>س آن</w:t>
      </w:r>
      <w:r w:rsidR="00820003" w:rsidRPr="00765A6A">
        <w:rPr>
          <w:rtl/>
        </w:rPr>
        <w:t xml:space="preserve"> مظلومانرا طناب انداخته شهید مینمایند</w:t>
      </w:r>
      <w:r w:rsidR="00FB444D" w:rsidRPr="00765A6A">
        <w:rPr>
          <w:rtl/>
        </w:rPr>
        <w:t>. صبح ب</w:t>
      </w:r>
      <w:r w:rsidR="004A3D21" w:rsidRPr="00765A6A">
        <w:rPr>
          <w:rtl/>
        </w:rPr>
        <w:t xml:space="preserve">ه </w:t>
      </w:r>
      <w:r w:rsidR="00FB444D" w:rsidRPr="00765A6A">
        <w:rPr>
          <w:rtl/>
        </w:rPr>
        <w:t>اهل و عیال آن شهیدان اطّلاع داده میروند</w:t>
      </w:r>
      <w:r w:rsidR="00B348CA" w:rsidRPr="00765A6A">
        <w:rPr>
          <w:rtl/>
        </w:rPr>
        <w:t xml:space="preserve"> اجساد آن مظلومانرا برداشته غسل داده در دار</w:t>
      </w:r>
      <w:r w:rsidR="004B72B7" w:rsidRPr="00765A6A">
        <w:rPr>
          <w:rtl/>
        </w:rPr>
        <w:t>ا</w:t>
      </w:r>
      <w:r w:rsidR="00B348CA" w:rsidRPr="00765A6A">
        <w:rPr>
          <w:rtl/>
        </w:rPr>
        <w:t>لس</w:t>
      </w:r>
      <w:r w:rsidR="0075052D" w:rsidRPr="00765A6A">
        <w:rPr>
          <w:rtl/>
        </w:rPr>
        <w:t>ّ</w:t>
      </w:r>
      <w:r w:rsidR="00B348CA" w:rsidRPr="00765A6A">
        <w:rPr>
          <w:rtl/>
        </w:rPr>
        <w:t>لام که یکی از قبرستانهای معروف شیراز است دفن مینمایند</w:t>
      </w:r>
      <w:r w:rsidR="000630FF" w:rsidRPr="00765A6A">
        <w:rPr>
          <w:rtl/>
        </w:rPr>
        <w:t xml:space="preserve">. پس از شهید کردن باز اهالی شهر </w:t>
      </w:r>
    </w:p>
    <w:p w14:paraId="36F7B34D" w14:textId="77777777" w:rsidR="00891A51" w:rsidRPr="00765A6A" w:rsidRDefault="00891A51" w:rsidP="00751815">
      <w:pPr>
        <w:rPr>
          <w:rtl/>
        </w:rPr>
      </w:pPr>
    </w:p>
    <w:p w14:paraId="23101199" w14:textId="77777777" w:rsidR="00891A51" w:rsidRPr="00765A6A" w:rsidRDefault="00891A51" w:rsidP="00751815">
      <w:pPr>
        <w:rPr>
          <w:rtl/>
        </w:rPr>
      </w:pPr>
      <w:r w:rsidRPr="00765A6A">
        <w:rPr>
          <w:rtl/>
        </w:rPr>
        <w:t xml:space="preserve">ص </w:t>
      </w:r>
      <w:r w:rsidR="000630FF" w:rsidRPr="00765A6A">
        <w:rPr>
          <w:rtl/>
        </w:rPr>
        <w:t>۲۲۰</w:t>
      </w:r>
    </w:p>
    <w:p w14:paraId="6B464D7C" w14:textId="54CE1057" w:rsidR="00891A51" w:rsidRPr="00765A6A" w:rsidRDefault="000630FF" w:rsidP="00751815">
      <w:pPr>
        <w:rPr>
          <w:rtl/>
          <w:lang w:bidi="ar-SA"/>
        </w:rPr>
      </w:pPr>
      <w:r w:rsidRPr="00765A6A">
        <w:rPr>
          <w:rtl/>
        </w:rPr>
        <w:t xml:space="preserve"> </w:t>
      </w:r>
      <w:r w:rsidR="006633BF" w:rsidRPr="00765A6A">
        <w:rPr>
          <w:rtl/>
        </w:rPr>
        <w:t>دست بر نمیدارند در کوچه و بازاره</w:t>
      </w:r>
      <w:r w:rsidR="00145ABD" w:rsidRPr="00765A6A">
        <w:rPr>
          <w:rtl/>
        </w:rPr>
        <w:t>ا اشعارها و تصنیف ها خوانده دست میز</w:t>
      </w:r>
      <w:r w:rsidR="006B29D2" w:rsidRPr="00765A6A">
        <w:rPr>
          <w:rtl/>
        </w:rPr>
        <w:t>دند تا روز اربعین که چهل روز بعد از شهادت آن فدائیان</w:t>
      </w:r>
      <w:r w:rsidR="00032399" w:rsidRPr="00765A6A">
        <w:rPr>
          <w:rtl/>
        </w:rPr>
        <w:t xml:space="preserve"> جمال جانان بوده الواط و اشرار دسته بندی کرده بنای اذیّت و رذالت و شرارت را </w:t>
      </w:r>
      <w:r w:rsidR="005774BA" w:rsidRPr="00765A6A">
        <w:rPr>
          <w:rtl/>
        </w:rPr>
        <w:t xml:space="preserve">گذارده </w:t>
      </w:r>
      <w:r w:rsidR="00032399" w:rsidRPr="00765A6A">
        <w:rPr>
          <w:rtl/>
        </w:rPr>
        <w:t xml:space="preserve">مجموعه و </w:t>
      </w:r>
      <w:r w:rsidR="003D1451" w:rsidRPr="00765A6A">
        <w:rPr>
          <w:rtl/>
        </w:rPr>
        <w:t>خوانچه ها ترتیب داده بعضی کثاف</w:t>
      </w:r>
      <w:r w:rsidR="009870FD" w:rsidRPr="00765A6A">
        <w:rPr>
          <w:rtl/>
        </w:rPr>
        <w:t>ا</w:t>
      </w:r>
      <w:r w:rsidR="003D1451" w:rsidRPr="00765A6A">
        <w:rPr>
          <w:rtl/>
        </w:rPr>
        <w:t>ت و فض</w:t>
      </w:r>
      <w:r w:rsidR="003B65E0" w:rsidRPr="00765A6A">
        <w:rPr>
          <w:rtl/>
        </w:rPr>
        <w:t>لات و شاخهای گوسفند و بچّه سگ های</w:t>
      </w:r>
      <w:r w:rsidR="009427FC" w:rsidRPr="00765A6A">
        <w:rPr>
          <w:rtl/>
        </w:rPr>
        <w:t xml:space="preserve"> کوچک که قلم</w:t>
      </w:r>
      <w:r w:rsidR="004A3D21" w:rsidRPr="00765A6A">
        <w:rPr>
          <w:rtl/>
        </w:rPr>
        <w:t xml:space="preserve"> از</w:t>
      </w:r>
      <w:r w:rsidR="009427FC" w:rsidRPr="00765A6A">
        <w:rPr>
          <w:rtl/>
        </w:rPr>
        <w:t xml:space="preserve"> تحریر و لسان از بیان آن شرم مینماید و از اعمال شنیعهء</w:t>
      </w:r>
      <w:r w:rsidR="003D09DB" w:rsidRPr="00765A6A">
        <w:rPr>
          <w:rtl/>
        </w:rPr>
        <w:t xml:space="preserve"> آنها حیا میکند مرتّب نموده روی سرها گذارده در کوچه و بازار و اسواق و معابر گردانیده</w:t>
      </w:r>
      <w:r w:rsidR="000E5AAF" w:rsidRPr="00765A6A">
        <w:rPr>
          <w:rtl/>
        </w:rPr>
        <w:t xml:space="preserve"> با خواندن اشعار و تصنیف چهار پنج ساعت</w:t>
      </w:r>
      <w:r w:rsidR="00ED51D6" w:rsidRPr="00765A6A">
        <w:rPr>
          <w:rtl/>
        </w:rPr>
        <w:t xml:space="preserve"> در شهر سیر داده آن وقت خارج شده روانهء </w:t>
      </w:r>
    </w:p>
    <w:p w14:paraId="26D539CE" w14:textId="77777777" w:rsidR="00891A51" w:rsidRPr="00765A6A" w:rsidRDefault="00891A51" w:rsidP="00751815">
      <w:pPr>
        <w:rPr>
          <w:rtl/>
        </w:rPr>
      </w:pPr>
    </w:p>
    <w:p w14:paraId="3A7FF15A" w14:textId="77777777" w:rsidR="00891A51" w:rsidRPr="00765A6A" w:rsidRDefault="00891A51" w:rsidP="00751815">
      <w:pPr>
        <w:rPr>
          <w:rtl/>
        </w:rPr>
      </w:pPr>
      <w:r w:rsidRPr="00765A6A">
        <w:rPr>
          <w:rtl/>
        </w:rPr>
        <w:t xml:space="preserve">ص </w:t>
      </w:r>
      <w:r w:rsidR="00ED51D6" w:rsidRPr="00765A6A">
        <w:rPr>
          <w:rtl/>
        </w:rPr>
        <w:t>۲۲۱</w:t>
      </w:r>
    </w:p>
    <w:p w14:paraId="225277DA" w14:textId="3309A0EB" w:rsidR="00751815" w:rsidRPr="00765A6A" w:rsidRDefault="00ED51D6" w:rsidP="00751815">
      <w:pPr>
        <w:rPr>
          <w:rtl/>
        </w:rPr>
      </w:pPr>
      <w:r w:rsidRPr="00765A6A">
        <w:rPr>
          <w:rtl/>
        </w:rPr>
        <w:t xml:space="preserve"> </w:t>
      </w:r>
      <w:r w:rsidR="004223E5" w:rsidRPr="00765A6A">
        <w:rPr>
          <w:rtl/>
        </w:rPr>
        <w:t>قبرستان میشوند</w:t>
      </w:r>
      <w:r w:rsidR="00B50F29" w:rsidRPr="00765A6A">
        <w:rPr>
          <w:rtl/>
        </w:rPr>
        <w:t xml:space="preserve"> سر تربت آن مظلومان داد </w:t>
      </w:r>
      <w:r w:rsidR="002A406D" w:rsidRPr="00765A6A">
        <w:rPr>
          <w:rtl/>
        </w:rPr>
        <w:t>رذالت و الوا</w:t>
      </w:r>
      <w:r w:rsidR="005774BA" w:rsidRPr="00765A6A">
        <w:rPr>
          <w:color w:val="000000"/>
          <w:sz w:val="27"/>
          <w:szCs w:val="27"/>
          <w:rtl/>
        </w:rPr>
        <w:t>ط‌گری</w:t>
      </w:r>
      <w:r w:rsidR="002A406D" w:rsidRPr="00765A6A">
        <w:rPr>
          <w:rtl/>
        </w:rPr>
        <w:t xml:space="preserve"> را میدهند. هنوز</w:t>
      </w:r>
      <w:r w:rsidR="00F8424D" w:rsidRPr="00765A6A">
        <w:rPr>
          <w:rtl/>
        </w:rPr>
        <w:t xml:space="preserve"> هم که متجاوز از پنجاه سال میگذرد اطفال اشرار عادت کرده یک نفر از احبّاء</w:t>
      </w:r>
      <w:r w:rsidR="00F055D8" w:rsidRPr="00765A6A">
        <w:rPr>
          <w:rtl/>
        </w:rPr>
        <w:t xml:space="preserve"> را که ملاقات میکنند بقیّة</w:t>
      </w:r>
      <w:r w:rsidR="00D56ED0" w:rsidRPr="00765A6A">
        <w:rPr>
          <w:rtl/>
        </w:rPr>
        <w:t xml:space="preserve">السّیف آن اشعار بی اعتبار را میخوانند. </w:t>
      </w:r>
      <w:r w:rsidR="00940F93" w:rsidRPr="00765A6A">
        <w:rPr>
          <w:rtl/>
        </w:rPr>
        <w:t xml:space="preserve">باری طولی نمیکشد که </w:t>
      </w:r>
      <w:r w:rsidR="00922645" w:rsidRPr="00765A6A">
        <w:rPr>
          <w:rtl/>
        </w:rPr>
        <w:t>حسام‌السّلطنه</w:t>
      </w:r>
      <w:r w:rsidR="00940F93" w:rsidRPr="00765A6A">
        <w:rPr>
          <w:rtl/>
        </w:rPr>
        <w:t xml:space="preserve"> معزول </w:t>
      </w:r>
      <w:r w:rsidR="00BA0DA6" w:rsidRPr="00765A6A">
        <w:rPr>
          <w:rtl/>
        </w:rPr>
        <w:t xml:space="preserve">شده از فارس حرکت </w:t>
      </w:r>
      <w:r w:rsidR="00BA0DA6" w:rsidRPr="00765A6A">
        <w:rPr>
          <w:rtl/>
        </w:rPr>
        <w:lastRenderedPageBreak/>
        <w:t xml:space="preserve">مینماید این گفتگو ها </w:t>
      </w:r>
      <w:r w:rsidR="00D27958" w:rsidRPr="00765A6A">
        <w:rPr>
          <w:rtl/>
        </w:rPr>
        <w:t xml:space="preserve">تخفیف پیدا میکند. </w:t>
      </w:r>
    </w:p>
    <w:p w14:paraId="0997D16E" w14:textId="6BC3B5D2" w:rsidR="00891A51" w:rsidRPr="00765A6A" w:rsidRDefault="00D27958" w:rsidP="004744FA">
      <w:pPr>
        <w:rPr>
          <w:rtl/>
        </w:rPr>
      </w:pPr>
      <w:r w:rsidRPr="00765A6A">
        <w:rPr>
          <w:rtl/>
        </w:rPr>
        <w:t xml:space="preserve">پس از آن واقعه آن زن از </w:t>
      </w:r>
      <w:r w:rsidR="00CF35EF" w:rsidRPr="00765A6A">
        <w:rPr>
          <w:rtl/>
        </w:rPr>
        <w:t>کردهء خود نادم و پشیمان میشود امّا پشیمانی دیگر سودی نداشت</w:t>
      </w:r>
      <w:r w:rsidR="00E85885" w:rsidRPr="00765A6A">
        <w:rPr>
          <w:rtl/>
        </w:rPr>
        <w:t xml:space="preserve">. آن مظلومان بمقامات عالیهء خود رسیدند از این دار پر فتنه </w:t>
      </w:r>
      <w:r w:rsidR="0032718D" w:rsidRPr="00765A6A">
        <w:rPr>
          <w:rtl/>
        </w:rPr>
        <w:t>نجات آمده بملکوت اعلیٰ</w:t>
      </w:r>
      <w:r w:rsidR="008F4E32" w:rsidRPr="00765A6A">
        <w:rPr>
          <w:rtl/>
        </w:rPr>
        <w:t xml:space="preserve"> و جنّت ابهیٰ ورود فرمودند</w:t>
      </w:r>
      <w:r w:rsidR="00672440" w:rsidRPr="00765A6A">
        <w:rPr>
          <w:rtl/>
        </w:rPr>
        <w:t xml:space="preserve"> و از لسان عظمت </w:t>
      </w:r>
      <w:r w:rsidR="00672440" w:rsidRPr="00C676AD">
        <w:rPr>
          <w:rtl/>
        </w:rPr>
        <w:t xml:space="preserve">طوبیٰ </w:t>
      </w:r>
      <w:r w:rsidR="00672440" w:rsidRPr="00765A6A">
        <w:rPr>
          <w:rtl/>
        </w:rPr>
        <w:t>لکم و</w:t>
      </w:r>
      <w:r w:rsidR="00922645" w:rsidRPr="00765A6A">
        <w:t xml:space="preserve"> </w:t>
      </w:r>
      <w:r w:rsidR="00610F8F" w:rsidRPr="00765A6A">
        <w:rPr>
          <w:rtl/>
        </w:rPr>
        <w:t>لوف</w:t>
      </w:r>
      <w:r w:rsidR="00966759" w:rsidRPr="00765A6A">
        <w:rPr>
          <w:rtl/>
        </w:rPr>
        <w:t>آ</w:t>
      </w:r>
      <w:r w:rsidR="00610F8F" w:rsidRPr="00765A6A">
        <w:rPr>
          <w:rtl/>
        </w:rPr>
        <w:t>ئکم استماع نمودند</w:t>
      </w:r>
      <w:r w:rsidR="00764E36" w:rsidRPr="00765A6A">
        <w:rPr>
          <w:rtl/>
        </w:rPr>
        <w:t xml:space="preserve"> </w:t>
      </w:r>
    </w:p>
    <w:p w14:paraId="63D4FA2D" w14:textId="77777777" w:rsidR="00891A51" w:rsidRPr="00765A6A" w:rsidRDefault="00891A51" w:rsidP="004744FA">
      <w:pPr>
        <w:rPr>
          <w:rtl/>
        </w:rPr>
      </w:pPr>
    </w:p>
    <w:p w14:paraId="595ACA35" w14:textId="77777777" w:rsidR="00891A51" w:rsidRPr="00765A6A" w:rsidRDefault="00891A51" w:rsidP="004744FA">
      <w:r w:rsidRPr="00765A6A">
        <w:rPr>
          <w:rtl/>
        </w:rPr>
        <w:t xml:space="preserve">ص </w:t>
      </w:r>
      <w:r w:rsidR="00764E36" w:rsidRPr="00765A6A">
        <w:rPr>
          <w:rtl/>
        </w:rPr>
        <w:t>۲۲۲</w:t>
      </w:r>
    </w:p>
    <w:p w14:paraId="75AF52B5" w14:textId="5D175998" w:rsidR="00940F93" w:rsidRPr="00765A6A" w:rsidRDefault="00764E36" w:rsidP="004744FA">
      <w:pPr>
        <w:rPr>
          <w:rtl/>
        </w:rPr>
      </w:pPr>
      <w:r w:rsidRPr="00765A6A">
        <w:rPr>
          <w:rtl/>
        </w:rPr>
        <w:t xml:space="preserve"> و در صفحات تاریخ ذکر مظلومی</w:t>
      </w:r>
      <w:r w:rsidR="008C7BB2" w:rsidRPr="00765A6A">
        <w:rPr>
          <w:rtl/>
        </w:rPr>
        <w:t>ّت و مقامات متعالیهء آنها</w:t>
      </w:r>
      <w:r w:rsidR="009621EC" w:rsidRPr="00765A6A">
        <w:rPr>
          <w:rtl/>
        </w:rPr>
        <w:t xml:space="preserve"> ثبت گشت</w:t>
      </w:r>
      <w:r w:rsidR="00A802E2" w:rsidRPr="00765A6A">
        <w:rPr>
          <w:rtl/>
        </w:rPr>
        <w:t>. آن زن سنگ بسیار بزرگی حجّاری کرده اسم و تاریخ آن مظلوم را نقش کرده روی تربت آن مظلوم میگذارد</w:t>
      </w:r>
      <w:r w:rsidR="00A075AC" w:rsidRPr="00765A6A">
        <w:rPr>
          <w:rtl/>
        </w:rPr>
        <w:t>. الواط مخبر گشته اجتماع مینمایند</w:t>
      </w:r>
      <w:r w:rsidR="00EB24F7" w:rsidRPr="00765A6A">
        <w:rPr>
          <w:rtl/>
        </w:rPr>
        <w:t xml:space="preserve"> سنگ را شکسته قبر را خراب مینمایند</w:t>
      </w:r>
      <w:r w:rsidR="00C544F2" w:rsidRPr="00765A6A">
        <w:rPr>
          <w:rtl/>
        </w:rPr>
        <w:t>.</w:t>
      </w:r>
      <w:r w:rsidR="00EB24F7" w:rsidRPr="00765A6A">
        <w:rPr>
          <w:rtl/>
        </w:rPr>
        <w:t xml:space="preserve"> تا آخرین حیات زندگانی خود افسوس میخورد و نوحه و ندبه مینمود.</w:t>
      </w:r>
      <w:r w:rsidR="00C544F2" w:rsidRPr="00765A6A">
        <w:rPr>
          <w:rtl/>
        </w:rPr>
        <w:t xml:space="preserve"> باری عفو گناهان و تقصیرات آن با قادر منّان و غفور و رحمن است.</w:t>
      </w:r>
    </w:p>
    <w:p w14:paraId="33578662" w14:textId="77777777" w:rsidR="00891A51" w:rsidRPr="00765A6A" w:rsidRDefault="00897608" w:rsidP="0069662E">
      <w:pPr>
        <w:spacing w:after="0"/>
        <w:ind w:left="-18"/>
        <w:rPr>
          <w:color w:val="000000"/>
          <w:rtl/>
        </w:rPr>
      </w:pPr>
      <w:r w:rsidRPr="00765A6A">
        <w:rPr>
          <w:b/>
          <w:bCs/>
          <w:color w:val="000000"/>
          <w:rtl/>
        </w:rPr>
        <w:t>در خلال این احوال</w:t>
      </w:r>
      <w:r w:rsidRPr="00765A6A">
        <w:rPr>
          <w:color w:val="000000"/>
          <w:rtl/>
        </w:rPr>
        <w:t xml:space="preserve"> مبلّغین</w:t>
      </w:r>
      <w:r w:rsidR="0015424A" w:rsidRPr="00765A6A">
        <w:rPr>
          <w:color w:val="000000"/>
          <w:rtl/>
        </w:rPr>
        <w:t xml:space="preserve"> امرالله و ناشرین کلمةالله در فارس آمده خدمات خود را انجام میدادند</w:t>
      </w:r>
      <w:r w:rsidR="002D07FF" w:rsidRPr="00765A6A">
        <w:rPr>
          <w:color w:val="000000"/>
          <w:rtl/>
        </w:rPr>
        <w:t xml:space="preserve"> و سبب احیآء نفوس میگشتند</w:t>
      </w:r>
      <w:r w:rsidR="0014715E" w:rsidRPr="00765A6A">
        <w:rPr>
          <w:color w:val="000000"/>
          <w:rtl/>
        </w:rPr>
        <w:t>.</w:t>
      </w:r>
      <w:r w:rsidR="002D07FF" w:rsidRPr="00765A6A">
        <w:rPr>
          <w:color w:val="000000"/>
          <w:rtl/>
        </w:rPr>
        <w:t xml:space="preserve"> از جمله مبلّغین</w:t>
      </w:r>
      <w:r w:rsidR="0061174E" w:rsidRPr="00765A6A">
        <w:rPr>
          <w:color w:val="000000"/>
          <w:rtl/>
        </w:rPr>
        <w:t xml:space="preserve"> حضرت نبیل اکبر آقا ملّا محمّد قائنی که از جمله</w:t>
      </w:r>
      <w:r w:rsidR="009F602A" w:rsidRPr="00765A6A">
        <w:rPr>
          <w:color w:val="000000"/>
          <w:rtl/>
        </w:rPr>
        <w:t xml:space="preserve"> </w:t>
      </w:r>
    </w:p>
    <w:p w14:paraId="030491A4" w14:textId="77777777" w:rsidR="00891A51" w:rsidRPr="00765A6A" w:rsidRDefault="00891A51" w:rsidP="0069662E">
      <w:pPr>
        <w:spacing w:after="0"/>
        <w:ind w:left="-18"/>
        <w:rPr>
          <w:color w:val="000000"/>
          <w:rtl/>
        </w:rPr>
      </w:pPr>
    </w:p>
    <w:p w14:paraId="0B0C3C28" w14:textId="77777777" w:rsidR="00891A51" w:rsidRPr="00765A6A" w:rsidRDefault="00891A51" w:rsidP="0069662E">
      <w:pPr>
        <w:spacing w:after="0"/>
        <w:ind w:left="-18"/>
        <w:rPr>
          <w:color w:val="000000"/>
          <w:rtl/>
        </w:rPr>
      </w:pPr>
      <w:r w:rsidRPr="00765A6A">
        <w:rPr>
          <w:color w:val="000000"/>
          <w:rtl/>
        </w:rPr>
        <w:t xml:space="preserve">ص </w:t>
      </w:r>
      <w:r w:rsidR="009F602A" w:rsidRPr="00765A6A">
        <w:rPr>
          <w:color w:val="000000"/>
          <w:rtl/>
        </w:rPr>
        <w:t>۲۲۳</w:t>
      </w:r>
    </w:p>
    <w:p w14:paraId="5DCA8FF7" w14:textId="45CCA26A" w:rsidR="00C544F2" w:rsidRPr="00765A6A" w:rsidRDefault="009F602A" w:rsidP="0069662E">
      <w:pPr>
        <w:spacing w:after="0"/>
        <w:ind w:left="-18"/>
        <w:rPr>
          <w:color w:val="000000"/>
          <w:rtl/>
        </w:rPr>
      </w:pPr>
      <w:r w:rsidRPr="00765A6A">
        <w:rPr>
          <w:color w:val="000000"/>
          <w:rtl/>
        </w:rPr>
        <w:t xml:space="preserve"> م</w:t>
      </w:r>
      <w:r w:rsidR="00AC5337" w:rsidRPr="00765A6A">
        <w:rPr>
          <w:color w:val="000000"/>
          <w:rtl/>
        </w:rPr>
        <w:t>بل</w:t>
      </w:r>
      <w:r w:rsidRPr="00765A6A">
        <w:rPr>
          <w:color w:val="000000"/>
          <w:rtl/>
        </w:rPr>
        <w:t>ّغین طراز اوّل محسوب میشوند</w:t>
      </w:r>
      <w:r w:rsidR="0014715E" w:rsidRPr="00765A6A">
        <w:rPr>
          <w:color w:val="000000"/>
          <w:rtl/>
        </w:rPr>
        <w:t xml:space="preserve"> بشیراز تشریف آورده مدّت توقّفشان در فارس سیزده ماه بطول می انجامد</w:t>
      </w:r>
      <w:r w:rsidR="00664195" w:rsidRPr="00765A6A">
        <w:rPr>
          <w:color w:val="000000"/>
          <w:rtl/>
        </w:rPr>
        <w:t xml:space="preserve"> خدم</w:t>
      </w:r>
      <w:r w:rsidR="004D27AE" w:rsidRPr="00765A6A">
        <w:rPr>
          <w:color w:val="000000"/>
          <w:rtl/>
        </w:rPr>
        <w:t>ا</w:t>
      </w:r>
      <w:r w:rsidR="00664195" w:rsidRPr="00765A6A">
        <w:rPr>
          <w:color w:val="000000"/>
          <w:rtl/>
        </w:rPr>
        <w:t xml:space="preserve">ت شایان در فارس و اطراف فارس مینمایند و سبب احیآء </w:t>
      </w:r>
      <w:r w:rsidR="00D93B4B" w:rsidRPr="00765A6A">
        <w:rPr>
          <w:color w:val="000000"/>
          <w:rtl/>
        </w:rPr>
        <w:t>جمعی از نفوس میگردند.</w:t>
      </w:r>
    </w:p>
    <w:p w14:paraId="5B949A38" w14:textId="08724294" w:rsidR="00D93B4B" w:rsidRPr="00765A6A" w:rsidRDefault="00D93B4B" w:rsidP="00767CF8">
      <w:pPr>
        <w:pStyle w:val="Heading1"/>
        <w:rPr>
          <w:szCs w:val="24"/>
          <w:rtl/>
        </w:rPr>
      </w:pPr>
      <w:bookmarkStart w:id="6" w:name="_Toc206226269"/>
      <w:r w:rsidRPr="00765A6A">
        <w:rPr>
          <w:szCs w:val="24"/>
          <w:rtl/>
        </w:rPr>
        <w:t>حرکت</w:t>
      </w:r>
      <w:r w:rsidR="00267A19" w:rsidRPr="00765A6A">
        <w:rPr>
          <w:szCs w:val="24"/>
          <w:rtl/>
        </w:rPr>
        <w:t xml:space="preserve"> علیا مکرّمه حضرت حرم مبارک حضرت عبدالبه</w:t>
      </w:r>
      <w:r w:rsidR="00C55464" w:rsidRPr="00765A6A">
        <w:rPr>
          <w:szCs w:val="24"/>
          <w:rtl/>
        </w:rPr>
        <w:t>آء</w:t>
      </w:r>
      <w:r w:rsidR="00AC19C0" w:rsidRPr="00765A6A">
        <w:rPr>
          <w:szCs w:val="24"/>
          <w:rtl/>
        </w:rPr>
        <w:br/>
      </w:r>
      <w:r w:rsidR="00C55464" w:rsidRPr="00765A6A">
        <w:rPr>
          <w:szCs w:val="24"/>
          <w:rtl/>
        </w:rPr>
        <w:t>از اصفهان در ماه شوّال سنه ۱۲۸۸</w:t>
      </w:r>
      <w:bookmarkEnd w:id="6"/>
    </w:p>
    <w:p w14:paraId="5379C070" w14:textId="3F70A977" w:rsidR="00891A51" w:rsidRPr="00765A6A" w:rsidRDefault="00DC1419" w:rsidP="004744FA">
      <w:pPr>
        <w:rPr>
          <w:rtl/>
        </w:rPr>
      </w:pPr>
      <w:r w:rsidRPr="00765A6A">
        <w:rPr>
          <w:rtl/>
        </w:rPr>
        <w:t>مراسله</w:t>
      </w:r>
      <w:r w:rsidR="009F1202" w:rsidRPr="00765A6A">
        <w:rPr>
          <w:rtl/>
        </w:rPr>
        <w:t>ء</w:t>
      </w:r>
      <w:r w:rsidRPr="00765A6A">
        <w:rPr>
          <w:rtl/>
        </w:rPr>
        <w:t xml:space="preserve"> حضرت آقا میرزا </w:t>
      </w:r>
      <w:r w:rsidR="0099040B" w:rsidRPr="00765A6A">
        <w:rPr>
          <w:rtl/>
        </w:rPr>
        <w:t>محمّد حسن</w:t>
      </w:r>
      <w:r w:rsidR="00BE7732" w:rsidRPr="00765A6A">
        <w:rPr>
          <w:rtl/>
        </w:rPr>
        <w:t xml:space="preserve"> </w:t>
      </w:r>
      <w:r w:rsidR="0099040B" w:rsidRPr="00C676AD">
        <w:rPr>
          <w:color w:val="000000"/>
          <w:rtl/>
        </w:rPr>
        <w:t>سلطانُ‌الشهداء</w:t>
      </w:r>
      <w:r w:rsidR="0099040B" w:rsidRPr="00765A6A" w:rsidDel="0099040B">
        <w:rPr>
          <w:rtl/>
        </w:rPr>
        <w:t xml:space="preserve"> </w:t>
      </w:r>
      <w:r w:rsidR="00BE7732" w:rsidRPr="00765A6A">
        <w:rPr>
          <w:rtl/>
        </w:rPr>
        <w:t>از اصفهان بعنوان حضرت افنان آقا میرزا آقا</w:t>
      </w:r>
      <w:r w:rsidR="00160E2D" w:rsidRPr="00765A6A">
        <w:rPr>
          <w:rtl/>
        </w:rPr>
        <w:t xml:space="preserve"> میرسد حاکی بر آنکه </w:t>
      </w:r>
      <w:r w:rsidR="009D5D6F" w:rsidRPr="00765A6A">
        <w:rPr>
          <w:color w:val="000000"/>
          <w:rtl/>
        </w:rPr>
        <w:t>حسب‌الأمر</w:t>
      </w:r>
      <w:r w:rsidR="009D5D6F" w:rsidRPr="00765A6A">
        <w:rPr>
          <w:rtl/>
        </w:rPr>
        <w:t xml:space="preserve"> </w:t>
      </w:r>
      <w:r w:rsidR="00272119" w:rsidRPr="00765A6A">
        <w:rPr>
          <w:rtl/>
        </w:rPr>
        <w:t>مبارک</w:t>
      </w:r>
      <w:r w:rsidR="00160E2D" w:rsidRPr="00765A6A">
        <w:rPr>
          <w:rtl/>
        </w:rPr>
        <w:t xml:space="preserve"> جمال اقدس ابهیٰ </w:t>
      </w:r>
      <w:r w:rsidR="00C43EC4" w:rsidRPr="00765A6A">
        <w:rPr>
          <w:rtl/>
        </w:rPr>
        <w:t>علیا مخدّره منیره خانم صبیّهء م</w:t>
      </w:r>
      <w:r w:rsidR="000E71A3" w:rsidRPr="00765A6A">
        <w:rPr>
          <w:rtl/>
        </w:rPr>
        <w:t>ر</w:t>
      </w:r>
      <w:r w:rsidR="00C43EC4" w:rsidRPr="00765A6A">
        <w:rPr>
          <w:rtl/>
        </w:rPr>
        <w:t xml:space="preserve">ضیّهء آقا میرزا </w:t>
      </w:r>
      <w:r w:rsidR="000A16B2" w:rsidRPr="00765A6A">
        <w:rPr>
          <w:rtl/>
        </w:rPr>
        <w:t>محمّد علی</w:t>
      </w:r>
      <w:r w:rsidR="007E41E8" w:rsidRPr="00765A6A">
        <w:rPr>
          <w:rtl/>
        </w:rPr>
        <w:t xml:space="preserve"> نهری مع اخویشان جناب آقا سیّد یحییٰ حرکت میفرمایند جهت ساحت اقدس منزل ورود</w:t>
      </w:r>
      <w:r w:rsidR="00C63B34" w:rsidRPr="00765A6A">
        <w:rPr>
          <w:rtl/>
        </w:rPr>
        <w:t xml:space="preserve"> </w:t>
      </w:r>
    </w:p>
    <w:p w14:paraId="6E1F7F3D" w14:textId="77777777" w:rsidR="00891A51" w:rsidRPr="00765A6A" w:rsidRDefault="00891A51" w:rsidP="004744FA">
      <w:pPr>
        <w:rPr>
          <w:rtl/>
        </w:rPr>
      </w:pPr>
    </w:p>
    <w:p w14:paraId="6F6C8965" w14:textId="77777777" w:rsidR="00891A51" w:rsidRPr="00765A6A" w:rsidRDefault="00891A51" w:rsidP="004744FA">
      <w:pPr>
        <w:rPr>
          <w:rtl/>
        </w:rPr>
      </w:pPr>
      <w:r w:rsidRPr="00765A6A">
        <w:rPr>
          <w:rtl/>
        </w:rPr>
        <w:t xml:space="preserve">ص </w:t>
      </w:r>
      <w:r w:rsidR="00C63B34" w:rsidRPr="00765A6A">
        <w:rPr>
          <w:rtl/>
        </w:rPr>
        <w:t>۲۲۴</w:t>
      </w:r>
    </w:p>
    <w:p w14:paraId="1CE6E2F2" w14:textId="3DD456CB" w:rsidR="00891A51" w:rsidRPr="00765A6A" w:rsidRDefault="00C63B34" w:rsidP="004744FA">
      <w:pPr>
        <w:rPr>
          <w:rtl/>
        </w:rPr>
      </w:pPr>
      <w:r w:rsidRPr="00765A6A">
        <w:rPr>
          <w:rtl/>
        </w:rPr>
        <w:t xml:space="preserve"> ایشان را تعیین نمایند. </w:t>
      </w:r>
      <w:r w:rsidR="00BA6A90" w:rsidRPr="00765A6A">
        <w:rPr>
          <w:rtl/>
        </w:rPr>
        <w:t xml:space="preserve">حضرت افنان پس از ملاحظهء مراسلهء اصفهان حضور حضرت ورقهء </w:t>
      </w:r>
      <w:r w:rsidR="00512E34" w:rsidRPr="00765A6A">
        <w:rPr>
          <w:rtl/>
        </w:rPr>
        <w:t>علیا حرم مبارک حضرت اعلیٰ عرض مینمایند</w:t>
      </w:r>
      <w:r w:rsidR="001E706D" w:rsidRPr="00765A6A">
        <w:rPr>
          <w:rtl/>
        </w:rPr>
        <w:t xml:space="preserve"> و مشورت در تعیین محلّ میفرمایند که چه نقطه در م</w:t>
      </w:r>
      <w:r w:rsidR="00717DFF" w:rsidRPr="00765A6A">
        <w:rPr>
          <w:rtl/>
        </w:rPr>
        <w:t xml:space="preserve">دّ نظر باشد. </w:t>
      </w:r>
      <w:r w:rsidR="00D54A5C" w:rsidRPr="00765A6A">
        <w:rPr>
          <w:rtl/>
        </w:rPr>
        <w:t>حضرت حرم</w:t>
      </w:r>
      <w:r w:rsidR="00DB0509" w:rsidRPr="00765A6A">
        <w:rPr>
          <w:rtl/>
        </w:rPr>
        <w:t xml:space="preserve"> تصویب میفرما</w:t>
      </w:r>
      <w:r w:rsidR="009C33A2" w:rsidRPr="00765A6A">
        <w:rPr>
          <w:rtl/>
        </w:rPr>
        <w:t>ی</w:t>
      </w:r>
      <w:r w:rsidR="00DB0509" w:rsidRPr="00765A6A">
        <w:rPr>
          <w:rtl/>
        </w:rPr>
        <w:t>ند</w:t>
      </w:r>
      <w:r w:rsidR="004F475F" w:rsidRPr="00765A6A">
        <w:rPr>
          <w:rtl/>
        </w:rPr>
        <w:t xml:space="preserve"> که محلّ ورود حضرتشان منزل حضرت خال حاجی میرزا سیّد محمّد </w:t>
      </w:r>
      <w:r w:rsidR="004F629C" w:rsidRPr="00765A6A">
        <w:rPr>
          <w:rtl/>
        </w:rPr>
        <w:t>باشد</w:t>
      </w:r>
      <w:r w:rsidR="005E6528" w:rsidRPr="00765A6A">
        <w:rPr>
          <w:rtl/>
        </w:rPr>
        <w:t>.</w:t>
      </w:r>
      <w:r w:rsidR="004F629C" w:rsidRPr="00765A6A">
        <w:rPr>
          <w:rtl/>
        </w:rPr>
        <w:t xml:space="preserve"> نظر بنزدیک بودن با منزل</w:t>
      </w:r>
      <w:r w:rsidR="00420C1F" w:rsidRPr="00765A6A">
        <w:rPr>
          <w:rtl/>
        </w:rPr>
        <w:t xml:space="preserve"> سکونی خودشان آن اوقات مسکن حضرت حرم منزل </w:t>
      </w:r>
      <w:r w:rsidR="00486A76" w:rsidRPr="00765A6A">
        <w:rPr>
          <w:rtl/>
        </w:rPr>
        <w:t>حضرت خال حاجی میرزا سیّد</w:t>
      </w:r>
      <w:r w:rsidR="00A04605" w:rsidRPr="00765A6A">
        <w:rPr>
          <w:rtl/>
        </w:rPr>
        <w:t>علی با همشیرهء امّی خود که عیال</w:t>
      </w:r>
      <w:r w:rsidR="00A751BC" w:rsidRPr="00765A6A">
        <w:rPr>
          <w:rtl/>
        </w:rPr>
        <w:t xml:space="preserve"> حضرت خال شهید </w:t>
      </w:r>
      <w:r w:rsidR="00344F04" w:rsidRPr="00765A6A">
        <w:rPr>
          <w:rtl/>
        </w:rPr>
        <w:t>بود در یک محلّ  سکن</w:t>
      </w:r>
      <w:r w:rsidR="0025792F" w:rsidRPr="00765A6A">
        <w:rPr>
          <w:rtl/>
        </w:rPr>
        <w:t xml:space="preserve">یٰ </w:t>
      </w:r>
      <w:r w:rsidR="00D23727" w:rsidRPr="00765A6A">
        <w:rPr>
          <w:rtl/>
        </w:rPr>
        <w:t>داشتند آن خانه با منزل حاجی میرزا سیّد محمّد</w:t>
      </w:r>
      <w:r w:rsidR="004F49F1" w:rsidRPr="00765A6A">
        <w:rPr>
          <w:rtl/>
        </w:rPr>
        <w:t xml:space="preserve"> بلافاصله بود جدار آن متّصل</w:t>
      </w:r>
      <w:r w:rsidR="001E4404" w:rsidRPr="00765A6A">
        <w:rPr>
          <w:rtl/>
        </w:rPr>
        <w:t xml:space="preserve"> بیکدیگر لذا آنجا را اتّخاذ و تعیین</w:t>
      </w:r>
      <w:r w:rsidR="00E6695E" w:rsidRPr="00765A6A">
        <w:rPr>
          <w:rtl/>
        </w:rPr>
        <w:t xml:space="preserve"> </w:t>
      </w:r>
    </w:p>
    <w:p w14:paraId="323E0081" w14:textId="77777777" w:rsidR="00891A51" w:rsidRPr="00765A6A" w:rsidRDefault="00891A51" w:rsidP="004744FA">
      <w:pPr>
        <w:rPr>
          <w:rtl/>
        </w:rPr>
      </w:pPr>
    </w:p>
    <w:p w14:paraId="31DFD0BE" w14:textId="77777777" w:rsidR="00891A51" w:rsidRPr="00765A6A" w:rsidRDefault="00891A51" w:rsidP="004744FA">
      <w:pPr>
        <w:rPr>
          <w:rtl/>
        </w:rPr>
      </w:pPr>
      <w:r w:rsidRPr="00765A6A">
        <w:rPr>
          <w:rtl/>
        </w:rPr>
        <w:t xml:space="preserve">ص </w:t>
      </w:r>
      <w:r w:rsidR="00E6695E" w:rsidRPr="00765A6A">
        <w:rPr>
          <w:rtl/>
        </w:rPr>
        <w:t>۲۲۵</w:t>
      </w:r>
    </w:p>
    <w:p w14:paraId="671864E8" w14:textId="3BCD688A" w:rsidR="00891A51" w:rsidRPr="00765A6A" w:rsidRDefault="00E6695E" w:rsidP="004744FA">
      <w:pPr>
        <w:rPr>
          <w:rtl/>
        </w:rPr>
      </w:pPr>
      <w:r w:rsidRPr="00765A6A">
        <w:rPr>
          <w:rtl/>
        </w:rPr>
        <w:t xml:space="preserve"> نمودند</w:t>
      </w:r>
      <w:r w:rsidR="006526E2" w:rsidRPr="00765A6A">
        <w:rPr>
          <w:rtl/>
        </w:rPr>
        <w:t>.</w:t>
      </w:r>
      <w:r w:rsidRPr="00765A6A">
        <w:rPr>
          <w:rtl/>
        </w:rPr>
        <w:t xml:space="preserve"> در ماه ذیقعده حضرت حرم مع جناب آقا سیّد یحییٰ</w:t>
      </w:r>
      <w:r w:rsidR="00741969" w:rsidRPr="00765A6A">
        <w:rPr>
          <w:rtl/>
        </w:rPr>
        <w:t xml:space="preserve"> نزول اجلال فرمودند لیکن اغلب مؤانس</w:t>
      </w:r>
      <w:r w:rsidR="0008066C" w:rsidRPr="00765A6A">
        <w:rPr>
          <w:rtl/>
        </w:rPr>
        <w:t xml:space="preserve"> و مجالس با حضرت ورقهء علیا حرم حضرت اعلیٰ بودند</w:t>
      </w:r>
      <w:r w:rsidR="0077059E" w:rsidRPr="00765A6A">
        <w:rPr>
          <w:rtl/>
        </w:rPr>
        <w:t>. هر کجا</w:t>
      </w:r>
      <w:r w:rsidR="002A2954" w:rsidRPr="00765A6A">
        <w:rPr>
          <w:rtl/>
        </w:rPr>
        <w:t xml:space="preserve"> هم که تشریف فرما میشدند باتّفاق ایشان بودند</w:t>
      </w:r>
      <w:r w:rsidR="001821E1" w:rsidRPr="00765A6A">
        <w:rPr>
          <w:rtl/>
        </w:rPr>
        <w:t xml:space="preserve">. </w:t>
      </w:r>
      <w:r w:rsidR="0041546F" w:rsidRPr="00765A6A">
        <w:rPr>
          <w:rtl/>
        </w:rPr>
        <w:t>چند شب هم</w:t>
      </w:r>
      <w:r w:rsidR="001E427A" w:rsidRPr="00765A6A">
        <w:rPr>
          <w:rtl/>
        </w:rPr>
        <w:t xml:space="preserve"> منزل حضرت افنان جناب آقا میرزا آقا تشریف داشتند</w:t>
      </w:r>
      <w:r w:rsidR="006526E2" w:rsidRPr="00765A6A">
        <w:rPr>
          <w:rtl/>
        </w:rPr>
        <w:t>.</w:t>
      </w:r>
      <w:r w:rsidR="00D76E2A" w:rsidRPr="00765A6A">
        <w:rPr>
          <w:rtl/>
        </w:rPr>
        <w:t xml:space="preserve"> تقریباً پانزده یوم بیشتر در شیراز توقّف نفرمودند</w:t>
      </w:r>
      <w:r w:rsidR="009A1668" w:rsidRPr="00765A6A">
        <w:rPr>
          <w:rtl/>
        </w:rPr>
        <w:t xml:space="preserve"> از طریق بوشهر عازم ساحت اقدس میشوند. در اوقاتی</w:t>
      </w:r>
      <w:r w:rsidR="00A0401D" w:rsidRPr="00765A6A">
        <w:rPr>
          <w:rtl/>
        </w:rPr>
        <w:t xml:space="preserve"> که شیراز تشریف داشتند حضرت حرم بایشان </w:t>
      </w:r>
      <w:r w:rsidR="0026524E" w:rsidRPr="00765A6A">
        <w:rPr>
          <w:rtl/>
        </w:rPr>
        <w:t>اظهار  میدارند که بیت مبارک پس از این وقو</w:t>
      </w:r>
      <w:r w:rsidR="008A0D9C" w:rsidRPr="00765A6A">
        <w:rPr>
          <w:rtl/>
        </w:rPr>
        <w:t>عات که اشخاص مختلفه در آنجا ساکن مخروبه</w:t>
      </w:r>
      <w:r w:rsidR="00CD634B" w:rsidRPr="00765A6A">
        <w:rPr>
          <w:rtl/>
        </w:rPr>
        <w:t xml:space="preserve"> و بحال</w:t>
      </w:r>
      <w:r w:rsidR="006C6A2E" w:rsidRPr="00765A6A">
        <w:rPr>
          <w:rtl/>
        </w:rPr>
        <w:t xml:space="preserve"> اندراس</w:t>
      </w:r>
      <w:r w:rsidR="00CD634B" w:rsidRPr="00765A6A">
        <w:rPr>
          <w:rtl/>
        </w:rPr>
        <w:t xml:space="preserve"> است</w:t>
      </w:r>
      <w:r w:rsidR="00F55419" w:rsidRPr="00765A6A">
        <w:rPr>
          <w:rtl/>
        </w:rPr>
        <w:t xml:space="preserve"> میل دارم که بیت تعمیر شده خودم ساکن شوم</w:t>
      </w:r>
      <w:r w:rsidR="003F5BB6" w:rsidRPr="00765A6A">
        <w:rPr>
          <w:rtl/>
        </w:rPr>
        <w:t xml:space="preserve">. حضور </w:t>
      </w:r>
      <w:r w:rsidR="00073BAF" w:rsidRPr="00765A6A">
        <w:rPr>
          <w:rtl/>
        </w:rPr>
        <w:t>مبارک که</w:t>
      </w:r>
      <w:r w:rsidR="00462F20" w:rsidRPr="00765A6A">
        <w:rPr>
          <w:rtl/>
        </w:rPr>
        <w:t xml:space="preserve"> مشرّف شدید از ق</w:t>
      </w:r>
      <w:r w:rsidR="008B76F1" w:rsidRPr="00765A6A">
        <w:rPr>
          <w:rtl/>
        </w:rPr>
        <w:t>ِ</w:t>
      </w:r>
      <w:r w:rsidR="00462F20" w:rsidRPr="00765A6A">
        <w:rPr>
          <w:rtl/>
        </w:rPr>
        <w:t>ب</w:t>
      </w:r>
      <w:r w:rsidR="008B76F1" w:rsidRPr="00765A6A">
        <w:rPr>
          <w:rtl/>
        </w:rPr>
        <w:t>َ</w:t>
      </w:r>
      <w:r w:rsidR="00462F20" w:rsidRPr="00765A6A">
        <w:rPr>
          <w:rtl/>
        </w:rPr>
        <w:t xml:space="preserve">ل </w:t>
      </w:r>
    </w:p>
    <w:p w14:paraId="7346B8FC" w14:textId="77777777" w:rsidR="00891A51" w:rsidRPr="00765A6A" w:rsidRDefault="00891A51" w:rsidP="004744FA">
      <w:pPr>
        <w:rPr>
          <w:rtl/>
        </w:rPr>
      </w:pPr>
    </w:p>
    <w:p w14:paraId="7257D5D2" w14:textId="77777777" w:rsidR="00891A51" w:rsidRPr="00765A6A" w:rsidRDefault="00891A51" w:rsidP="004744FA">
      <w:pPr>
        <w:rPr>
          <w:rtl/>
        </w:rPr>
      </w:pPr>
      <w:r w:rsidRPr="00765A6A">
        <w:rPr>
          <w:rtl/>
        </w:rPr>
        <w:t xml:space="preserve">ص </w:t>
      </w:r>
      <w:r w:rsidR="00462F20" w:rsidRPr="00765A6A">
        <w:rPr>
          <w:rtl/>
        </w:rPr>
        <w:t>۲۲۶</w:t>
      </w:r>
    </w:p>
    <w:p w14:paraId="00E5937A" w14:textId="4CC129A2" w:rsidR="00891A51" w:rsidRPr="00765A6A" w:rsidRDefault="00462F20" w:rsidP="004744FA">
      <w:pPr>
        <w:rPr>
          <w:rtl/>
        </w:rPr>
      </w:pPr>
      <w:r w:rsidRPr="00765A6A">
        <w:rPr>
          <w:rtl/>
        </w:rPr>
        <w:t xml:space="preserve"> </w:t>
      </w:r>
      <w:r w:rsidR="004E4645" w:rsidRPr="00765A6A">
        <w:rPr>
          <w:rtl/>
        </w:rPr>
        <w:t>این محزونه استد</w:t>
      </w:r>
      <w:r w:rsidR="00163A2F" w:rsidRPr="00765A6A">
        <w:rPr>
          <w:rtl/>
        </w:rPr>
        <w:t>عا نمائید</w:t>
      </w:r>
      <w:r w:rsidR="008B76F1" w:rsidRPr="00765A6A">
        <w:rPr>
          <w:rtl/>
        </w:rPr>
        <w:t xml:space="preserve"> که مسئول</w:t>
      </w:r>
      <w:r w:rsidR="006E419A" w:rsidRPr="00765A6A">
        <w:rPr>
          <w:rtl/>
        </w:rPr>
        <w:t xml:space="preserve"> </w:t>
      </w:r>
      <w:r w:rsidR="00810D03" w:rsidRPr="00765A6A">
        <w:rPr>
          <w:rtl/>
        </w:rPr>
        <w:t>این ستم رسیده</w:t>
      </w:r>
      <w:r w:rsidR="00660BB2" w:rsidRPr="00765A6A">
        <w:rPr>
          <w:rtl/>
        </w:rPr>
        <w:t xml:space="preserve"> مقرون باجابت گردد </w:t>
      </w:r>
      <w:r w:rsidR="000215D1" w:rsidRPr="00765A6A">
        <w:rPr>
          <w:rtl/>
        </w:rPr>
        <w:t>برای حفاظت سکنیٰ جویم</w:t>
      </w:r>
      <w:r w:rsidR="006D1765" w:rsidRPr="00765A6A">
        <w:rPr>
          <w:rtl/>
        </w:rPr>
        <w:t>. مطالب و خواهش ایشانرا یادداشت فرموده</w:t>
      </w:r>
      <w:r w:rsidR="00B5318C" w:rsidRPr="00765A6A">
        <w:rPr>
          <w:rtl/>
        </w:rPr>
        <w:t xml:space="preserve"> زمان تشرّف حضور مبارک معروض میدارند</w:t>
      </w:r>
      <w:r w:rsidR="007C2BCB" w:rsidRPr="00765A6A">
        <w:rPr>
          <w:rtl/>
        </w:rPr>
        <w:t>. عنایتاً امر مبارک مخاطباً بجناب افنان آقا میرزا آقا</w:t>
      </w:r>
      <w:r w:rsidR="004F0C4C" w:rsidRPr="00765A6A">
        <w:rPr>
          <w:rtl/>
        </w:rPr>
        <w:t xml:space="preserve"> عزّ صدور یافته که هر قسم میل حضرت ورقهء علیا</w:t>
      </w:r>
      <w:r w:rsidR="001E673D" w:rsidRPr="00765A6A">
        <w:rPr>
          <w:rtl/>
        </w:rPr>
        <w:t xml:space="preserve"> حرم حضرت اعلیٰ روح</w:t>
      </w:r>
      <w:r w:rsidR="000C0124" w:rsidRPr="00765A6A">
        <w:rPr>
          <w:rtl/>
        </w:rPr>
        <w:t xml:space="preserve"> ماسواه فداه باشد بیت تعمیر شده خودشان ساکن شوند</w:t>
      </w:r>
      <w:r w:rsidR="00E45A89" w:rsidRPr="00765A6A">
        <w:rPr>
          <w:rtl/>
        </w:rPr>
        <w:t xml:space="preserve">. پس از صدور این امر مبارک جناب افنان مشغول </w:t>
      </w:r>
      <w:r w:rsidR="0087085C" w:rsidRPr="00765A6A">
        <w:rPr>
          <w:rtl/>
        </w:rPr>
        <w:t>تعمیر میشوند. استاد عبد</w:t>
      </w:r>
      <w:r w:rsidR="0096782E" w:rsidRPr="00765A6A">
        <w:rPr>
          <w:rtl/>
        </w:rPr>
        <w:t>الرّزاق که یکی از احبّآء</w:t>
      </w:r>
      <w:r w:rsidR="00722987" w:rsidRPr="00765A6A">
        <w:rPr>
          <w:rtl/>
        </w:rPr>
        <w:t xml:space="preserve"> بوده ب</w:t>
      </w:r>
      <w:r w:rsidR="005D4F21" w:rsidRPr="00765A6A">
        <w:rPr>
          <w:rtl/>
          <w:lang w:bidi="ar-SA"/>
        </w:rPr>
        <w:t xml:space="preserve">ه </w:t>
      </w:r>
      <w:r w:rsidR="00722987" w:rsidRPr="00765A6A">
        <w:rPr>
          <w:rtl/>
        </w:rPr>
        <w:t>سرِ کار بنائی</w:t>
      </w:r>
      <w:r w:rsidR="00F86DB3" w:rsidRPr="00765A6A">
        <w:rPr>
          <w:rtl/>
        </w:rPr>
        <w:t xml:space="preserve"> میگمارند که مواظب</w:t>
      </w:r>
      <w:r w:rsidR="0083495C" w:rsidRPr="00765A6A">
        <w:rPr>
          <w:rtl/>
        </w:rPr>
        <w:t xml:space="preserve"> اعمال بنّا ها </w:t>
      </w:r>
      <w:r w:rsidR="00656A70" w:rsidRPr="00765A6A">
        <w:rPr>
          <w:rtl/>
        </w:rPr>
        <w:t>باشند و خودشان نیز روزی دو سه فقره سرکشی</w:t>
      </w:r>
      <w:r w:rsidR="00057E8D" w:rsidRPr="00765A6A">
        <w:rPr>
          <w:rtl/>
        </w:rPr>
        <w:t xml:space="preserve"> و رسیدگی</w:t>
      </w:r>
      <w:r w:rsidR="00415416" w:rsidRPr="00765A6A">
        <w:rPr>
          <w:rtl/>
        </w:rPr>
        <w:t xml:space="preserve"> </w:t>
      </w:r>
      <w:r w:rsidR="00C1248A" w:rsidRPr="00765A6A">
        <w:rPr>
          <w:rtl/>
        </w:rPr>
        <w:t>میفرمودند</w:t>
      </w:r>
      <w:r w:rsidR="00415416" w:rsidRPr="00765A6A">
        <w:rPr>
          <w:rtl/>
        </w:rPr>
        <w:t xml:space="preserve"> در آن بنّا</w:t>
      </w:r>
      <w:r w:rsidR="001A38B5" w:rsidRPr="00765A6A">
        <w:rPr>
          <w:rtl/>
        </w:rPr>
        <w:t xml:space="preserve">ئی وضع بیت تغییر کلی بهم زده از شکل </w:t>
      </w:r>
    </w:p>
    <w:p w14:paraId="051ECF9C" w14:textId="77777777" w:rsidR="00891A51" w:rsidRPr="00765A6A" w:rsidRDefault="00891A51" w:rsidP="004744FA">
      <w:pPr>
        <w:rPr>
          <w:rtl/>
        </w:rPr>
      </w:pPr>
    </w:p>
    <w:p w14:paraId="2EB2E076" w14:textId="77777777" w:rsidR="00891A51" w:rsidRPr="00765A6A" w:rsidRDefault="00891A51" w:rsidP="004744FA">
      <w:pPr>
        <w:rPr>
          <w:rtl/>
        </w:rPr>
      </w:pPr>
      <w:r w:rsidRPr="00765A6A">
        <w:rPr>
          <w:rtl/>
        </w:rPr>
        <w:t xml:space="preserve">ص </w:t>
      </w:r>
      <w:r w:rsidR="001A38B5" w:rsidRPr="00765A6A">
        <w:rPr>
          <w:rtl/>
        </w:rPr>
        <w:t>۲۲۷</w:t>
      </w:r>
    </w:p>
    <w:p w14:paraId="025A47BF" w14:textId="5F4BABD2" w:rsidR="00891A51" w:rsidRPr="00765A6A" w:rsidRDefault="001A38B5" w:rsidP="004744FA">
      <w:pPr>
        <w:rPr>
          <w:rtl/>
        </w:rPr>
      </w:pPr>
      <w:r w:rsidRPr="00765A6A">
        <w:rPr>
          <w:rtl/>
        </w:rPr>
        <w:t xml:space="preserve"> </w:t>
      </w:r>
      <w:r w:rsidR="0087491B" w:rsidRPr="00765A6A">
        <w:rPr>
          <w:rtl/>
        </w:rPr>
        <w:t>و هندسه</w:t>
      </w:r>
      <w:r w:rsidR="00C12EBE" w:rsidRPr="00765A6A">
        <w:rPr>
          <w:rtl/>
        </w:rPr>
        <w:t>ء اوّلیّه خارج میشود پس</w:t>
      </w:r>
      <w:r w:rsidR="00810F9B" w:rsidRPr="00765A6A">
        <w:rPr>
          <w:rtl/>
        </w:rPr>
        <w:t xml:space="preserve"> از چند ماهی بنّائی باتمام میرسد</w:t>
      </w:r>
      <w:r w:rsidR="007B7574" w:rsidRPr="00765A6A">
        <w:rPr>
          <w:rtl/>
        </w:rPr>
        <w:t>. در بین بنّائی خانهء کوچکی در طرف شرقی بیت مبارک</w:t>
      </w:r>
      <w:r w:rsidR="00CE3BA3" w:rsidRPr="00765A6A">
        <w:rPr>
          <w:rtl/>
        </w:rPr>
        <w:t xml:space="preserve"> </w:t>
      </w:r>
      <w:r w:rsidR="00EA4DD8" w:rsidRPr="00765A6A">
        <w:rPr>
          <w:rtl/>
        </w:rPr>
        <w:t>متعلّق بیک نفر جدید</w:t>
      </w:r>
      <w:r w:rsidR="006C6A2E" w:rsidRPr="00765A6A">
        <w:rPr>
          <w:rtl/>
        </w:rPr>
        <w:t xml:space="preserve"> اعنى</w:t>
      </w:r>
      <w:r w:rsidR="00327739" w:rsidRPr="00765A6A">
        <w:rPr>
          <w:rtl/>
        </w:rPr>
        <w:t xml:space="preserve"> یهودی </w:t>
      </w:r>
      <w:r w:rsidR="00031B62" w:rsidRPr="00765A6A">
        <w:rPr>
          <w:rtl/>
        </w:rPr>
        <w:t>جدید</w:t>
      </w:r>
      <w:r w:rsidR="00370BA7" w:rsidRPr="00765A6A">
        <w:rPr>
          <w:rtl/>
        </w:rPr>
        <w:t>الاسلام بوده باصرار خودش آن خانه را میفروشد و آن خانه نیز</w:t>
      </w:r>
      <w:r w:rsidR="002237AC" w:rsidRPr="00765A6A">
        <w:rPr>
          <w:rtl/>
        </w:rPr>
        <w:t xml:space="preserve"> تعمیر شده م</w:t>
      </w:r>
      <w:r w:rsidR="00E01729" w:rsidRPr="00765A6A">
        <w:rPr>
          <w:rtl/>
        </w:rPr>
        <w:t>ل</w:t>
      </w:r>
      <w:r w:rsidR="002237AC" w:rsidRPr="00765A6A">
        <w:rPr>
          <w:rtl/>
        </w:rPr>
        <w:t xml:space="preserve">حق ببیت مبارک مینمایند. </w:t>
      </w:r>
      <w:r w:rsidR="00864190" w:rsidRPr="00765A6A">
        <w:rPr>
          <w:rtl/>
        </w:rPr>
        <w:t xml:space="preserve">پس از اتمام </w:t>
      </w:r>
      <w:r w:rsidR="00150741" w:rsidRPr="00765A6A">
        <w:rPr>
          <w:rtl/>
        </w:rPr>
        <w:t>بنّائی در سنه ۱۲۹۰ حضرت حرم در بیت شرفیاب شده ساکن میشوند</w:t>
      </w:r>
      <w:r w:rsidR="00377FF2" w:rsidRPr="00765A6A">
        <w:rPr>
          <w:rtl/>
        </w:rPr>
        <w:t>.</w:t>
      </w:r>
      <w:r w:rsidR="00150741" w:rsidRPr="00765A6A">
        <w:rPr>
          <w:rtl/>
        </w:rPr>
        <w:t xml:space="preserve"> احبّآء</w:t>
      </w:r>
      <w:r w:rsidR="00C5677D" w:rsidRPr="00765A6A">
        <w:rPr>
          <w:rtl/>
        </w:rPr>
        <w:t xml:space="preserve"> خدمت آن علیا ورقه شرفیاب و بزیارت آن مکان مقدّس</w:t>
      </w:r>
      <w:r w:rsidR="00E560A6" w:rsidRPr="00765A6A">
        <w:rPr>
          <w:rtl/>
        </w:rPr>
        <w:t xml:space="preserve"> مشرّف میشدند. این مطلب را شیاطین ارض بعرض فرهاد میرزا معتمدال</w:t>
      </w:r>
      <w:r w:rsidR="002150B5" w:rsidRPr="00765A6A">
        <w:rPr>
          <w:rtl/>
        </w:rPr>
        <w:t>دّوله میرسانند باین معنی روزی چند نفر از مفسدین میروند نزد</w:t>
      </w:r>
      <w:r w:rsidR="00C112B6" w:rsidRPr="00765A6A">
        <w:rPr>
          <w:rtl/>
        </w:rPr>
        <w:t xml:space="preserve"> معتمدالدّوله پاره‌ئی مذاکرات راجع ببیت مبارک مینمایند</w:t>
      </w:r>
      <w:r w:rsidR="00ED134B" w:rsidRPr="00765A6A">
        <w:rPr>
          <w:rtl/>
        </w:rPr>
        <w:t xml:space="preserve"> تقریباً </w:t>
      </w:r>
    </w:p>
    <w:p w14:paraId="04F5E7D4" w14:textId="77777777" w:rsidR="00891A51" w:rsidRPr="00765A6A" w:rsidRDefault="00891A51" w:rsidP="004744FA">
      <w:pPr>
        <w:rPr>
          <w:rtl/>
        </w:rPr>
      </w:pPr>
    </w:p>
    <w:p w14:paraId="1F59DC6C" w14:textId="77777777" w:rsidR="00891A51" w:rsidRPr="00765A6A" w:rsidRDefault="00891A51" w:rsidP="004744FA">
      <w:pPr>
        <w:rPr>
          <w:rtl/>
        </w:rPr>
      </w:pPr>
      <w:r w:rsidRPr="00765A6A">
        <w:rPr>
          <w:rtl/>
        </w:rPr>
        <w:t xml:space="preserve">ص </w:t>
      </w:r>
      <w:r w:rsidR="00ED134B" w:rsidRPr="00765A6A">
        <w:rPr>
          <w:rtl/>
        </w:rPr>
        <w:t>۲۲۸</w:t>
      </w:r>
    </w:p>
    <w:p w14:paraId="792CB865" w14:textId="2AE5A644" w:rsidR="00891A51" w:rsidRPr="00765A6A" w:rsidRDefault="00ED134B" w:rsidP="004744FA">
      <w:pPr>
        <w:rPr>
          <w:rtl/>
        </w:rPr>
      </w:pPr>
      <w:r w:rsidRPr="00765A6A">
        <w:rPr>
          <w:rtl/>
        </w:rPr>
        <w:t xml:space="preserve"> </w:t>
      </w:r>
      <w:r w:rsidR="00EF0E80" w:rsidRPr="00765A6A">
        <w:rPr>
          <w:rtl/>
        </w:rPr>
        <w:t>باین مضامین که خانهء سیّد باب را بنّائی کرده بستگان باب در آ</w:t>
      </w:r>
      <w:r w:rsidR="001C7208" w:rsidRPr="00765A6A">
        <w:rPr>
          <w:rtl/>
        </w:rPr>
        <w:t>ن</w:t>
      </w:r>
      <w:r w:rsidR="00EF0E80" w:rsidRPr="00765A6A">
        <w:rPr>
          <w:rtl/>
        </w:rPr>
        <w:t>جا نشسته نفوس از داخل و خارج در آنجا</w:t>
      </w:r>
      <w:r w:rsidR="0018444A" w:rsidRPr="00765A6A">
        <w:rPr>
          <w:rtl/>
        </w:rPr>
        <w:t xml:space="preserve"> ایاب و ذهاب مینمایند. م</w:t>
      </w:r>
      <w:r w:rsidR="006663CF" w:rsidRPr="00765A6A">
        <w:rPr>
          <w:rtl/>
        </w:rPr>
        <w:t>ر</w:t>
      </w:r>
      <w:r w:rsidR="0018444A" w:rsidRPr="00765A6A">
        <w:rPr>
          <w:rtl/>
        </w:rPr>
        <w:t>حوم میرزا ابوالحسن</w:t>
      </w:r>
      <w:r w:rsidR="00095616" w:rsidRPr="00765A6A">
        <w:rPr>
          <w:rtl/>
        </w:rPr>
        <w:t xml:space="preserve"> خان منشی باشی و مرحوم میرزا زین‌العابدین</w:t>
      </w:r>
      <w:r w:rsidR="007E70C2" w:rsidRPr="00765A6A">
        <w:rPr>
          <w:rtl/>
        </w:rPr>
        <w:t xml:space="preserve"> </w:t>
      </w:r>
      <w:r w:rsidR="007E70C2" w:rsidRPr="00765A6A">
        <w:rPr>
          <w:rtl/>
        </w:rPr>
        <w:lastRenderedPageBreak/>
        <w:t xml:space="preserve">خان </w:t>
      </w:r>
      <w:r w:rsidR="00D8607F" w:rsidRPr="00765A6A">
        <w:rPr>
          <w:color w:val="000000"/>
          <w:sz w:val="27"/>
          <w:szCs w:val="27"/>
          <w:rtl/>
        </w:rPr>
        <w:t>علی‌آبادی</w:t>
      </w:r>
      <w:r w:rsidR="00D8607F" w:rsidRPr="00765A6A" w:rsidDel="00D8607F">
        <w:rPr>
          <w:rtl/>
        </w:rPr>
        <w:t xml:space="preserve"> </w:t>
      </w:r>
      <w:r w:rsidR="007E70C2" w:rsidRPr="00765A6A">
        <w:rPr>
          <w:rtl/>
        </w:rPr>
        <w:t xml:space="preserve">که از جمله نفوس ذکیّه و </w:t>
      </w:r>
      <w:r w:rsidR="00194E3B" w:rsidRPr="00765A6A">
        <w:rPr>
          <w:rtl/>
        </w:rPr>
        <w:t>احبّآء منجذب بودند حضور داشتند این مطلب را استماع مینمایند</w:t>
      </w:r>
      <w:r w:rsidR="001F498D" w:rsidRPr="00765A6A">
        <w:rPr>
          <w:rtl/>
        </w:rPr>
        <w:t>. ساعت چهار از شب منزل جناب افنان آقا میرزا آقا تشریف فرما شده تفصیل واقعه را مذاکره میفرمایند</w:t>
      </w:r>
      <w:r w:rsidR="00075D7C" w:rsidRPr="00765A6A">
        <w:rPr>
          <w:rtl/>
        </w:rPr>
        <w:t xml:space="preserve"> که امروز در محضر شاهزاده چنین مذاکراتی شد خوب است که چندی سرکار بی‌بی در بیت تشریف نداشته باشند</w:t>
      </w:r>
      <w:r w:rsidR="00625450" w:rsidRPr="00765A6A">
        <w:rPr>
          <w:rtl/>
        </w:rPr>
        <w:t xml:space="preserve"> تا این صداها موقوف شود. صبح آن شب جناب افنان خدمت حضرت حرم شرفیاب شده تفصیل را عرض مینمایند </w:t>
      </w:r>
    </w:p>
    <w:p w14:paraId="5DF3E799" w14:textId="77777777" w:rsidR="00891A51" w:rsidRPr="00765A6A" w:rsidRDefault="00891A51" w:rsidP="004744FA">
      <w:pPr>
        <w:rPr>
          <w:rtl/>
        </w:rPr>
      </w:pPr>
    </w:p>
    <w:p w14:paraId="5569CEA2" w14:textId="77777777" w:rsidR="00891A51" w:rsidRPr="00765A6A" w:rsidRDefault="00891A51" w:rsidP="004744FA">
      <w:pPr>
        <w:rPr>
          <w:rtl/>
        </w:rPr>
      </w:pPr>
      <w:r w:rsidRPr="00765A6A">
        <w:rPr>
          <w:rtl/>
        </w:rPr>
        <w:t xml:space="preserve">ص </w:t>
      </w:r>
      <w:r w:rsidR="00625450" w:rsidRPr="00765A6A">
        <w:rPr>
          <w:rtl/>
        </w:rPr>
        <w:t>۲۲۹</w:t>
      </w:r>
    </w:p>
    <w:p w14:paraId="5046AEBC" w14:textId="6AC29D8E" w:rsidR="00891A51" w:rsidRPr="00765A6A" w:rsidRDefault="00625450" w:rsidP="004744FA">
      <w:pPr>
        <w:rPr>
          <w:rtl/>
        </w:rPr>
      </w:pPr>
      <w:r w:rsidRPr="00765A6A">
        <w:rPr>
          <w:rtl/>
        </w:rPr>
        <w:t xml:space="preserve"> </w:t>
      </w:r>
      <w:r w:rsidR="00612717" w:rsidRPr="00765A6A">
        <w:rPr>
          <w:rtl/>
        </w:rPr>
        <w:t xml:space="preserve">که شب قبل جناب منشی باشی مع آقا میرزا </w:t>
      </w:r>
      <w:r w:rsidR="0079294B" w:rsidRPr="00765A6A">
        <w:rPr>
          <w:color w:val="000000"/>
          <w:sz w:val="27"/>
          <w:szCs w:val="27"/>
          <w:rtl/>
        </w:rPr>
        <w:t>زین‌العابدین</w:t>
      </w:r>
      <w:r w:rsidR="00067821" w:rsidRPr="00765A6A">
        <w:rPr>
          <w:rtl/>
        </w:rPr>
        <w:t>خان</w:t>
      </w:r>
      <w:r w:rsidR="00A518EE" w:rsidRPr="00765A6A">
        <w:rPr>
          <w:rtl/>
        </w:rPr>
        <w:t xml:space="preserve"> در بنده</w:t>
      </w:r>
      <w:r w:rsidR="00067821" w:rsidRPr="00765A6A">
        <w:rPr>
          <w:rtl/>
        </w:rPr>
        <w:t xml:space="preserve"> منزل مخصوصاً تشریف آورده چنین مطالبی را اظهار داشتند</w:t>
      </w:r>
      <w:r w:rsidR="005B40C8" w:rsidRPr="00765A6A">
        <w:rPr>
          <w:rtl/>
        </w:rPr>
        <w:t xml:space="preserve"> بهتر آن است که چند ماهی در بیت مبارک تشریف نداشته باشند. حضرت حرم </w:t>
      </w:r>
      <w:r w:rsidR="00C76001" w:rsidRPr="00765A6A">
        <w:rPr>
          <w:rtl/>
        </w:rPr>
        <w:t xml:space="preserve">پس از استماع مطالب زیاد ضجّه مینمایند </w:t>
      </w:r>
      <w:r w:rsidR="00672C75" w:rsidRPr="00765A6A">
        <w:rPr>
          <w:rtl/>
        </w:rPr>
        <w:t xml:space="preserve">بالاخره راضی میشوند که در منزل اولیّه که تشریف داشتند مراجعت </w:t>
      </w:r>
      <w:r w:rsidR="00BD7DCE" w:rsidRPr="00765A6A">
        <w:rPr>
          <w:rtl/>
        </w:rPr>
        <w:t xml:space="preserve">نکرده منزل جناب افنان آقا میرزا آقا که همشیره </w:t>
      </w:r>
      <w:r w:rsidR="00733BF9" w:rsidRPr="00765A6A">
        <w:rPr>
          <w:rtl/>
        </w:rPr>
        <w:t>زادهء خودشان با</w:t>
      </w:r>
      <w:r w:rsidR="007D3E8E" w:rsidRPr="00765A6A">
        <w:rPr>
          <w:rtl/>
        </w:rPr>
        <w:t>ش</w:t>
      </w:r>
      <w:r w:rsidR="00733BF9" w:rsidRPr="00765A6A">
        <w:rPr>
          <w:rtl/>
        </w:rPr>
        <w:t>ند تشریف فرما شوند</w:t>
      </w:r>
      <w:r w:rsidR="008D3B80" w:rsidRPr="00765A6A">
        <w:rPr>
          <w:rtl/>
        </w:rPr>
        <w:t>. همان روز با کنیز خود که فضّه نام داشت حرکت فرموده تشریف فرمای منزل مرحوم والد میشوند. پنج ماه و نیم</w:t>
      </w:r>
      <w:r w:rsidR="00612170" w:rsidRPr="00765A6A">
        <w:rPr>
          <w:rtl/>
        </w:rPr>
        <w:t xml:space="preserve"> در آنجا تشریف داشتند که این گفتگو ها خاموش شده حضرت حرم معاودت در بیت میفرمایند </w:t>
      </w:r>
    </w:p>
    <w:p w14:paraId="79498185" w14:textId="77777777" w:rsidR="00891A51" w:rsidRPr="00765A6A" w:rsidRDefault="00891A51" w:rsidP="004744FA">
      <w:pPr>
        <w:rPr>
          <w:rtl/>
        </w:rPr>
      </w:pPr>
    </w:p>
    <w:p w14:paraId="57290DEB" w14:textId="77777777" w:rsidR="00891A51" w:rsidRPr="00765A6A" w:rsidRDefault="00891A51" w:rsidP="004744FA">
      <w:pPr>
        <w:rPr>
          <w:rtl/>
        </w:rPr>
      </w:pPr>
      <w:r w:rsidRPr="00765A6A">
        <w:rPr>
          <w:rtl/>
        </w:rPr>
        <w:t xml:space="preserve">ص </w:t>
      </w:r>
      <w:r w:rsidR="0077236F" w:rsidRPr="00765A6A">
        <w:rPr>
          <w:rtl/>
        </w:rPr>
        <w:t>۲۳۰</w:t>
      </w:r>
    </w:p>
    <w:p w14:paraId="0BF6F191" w14:textId="7108CA65" w:rsidR="007C6D62" w:rsidRPr="00765A6A" w:rsidRDefault="0077236F" w:rsidP="004744FA">
      <w:pPr>
        <w:rPr>
          <w:rtl/>
        </w:rPr>
      </w:pPr>
      <w:r w:rsidRPr="00765A6A">
        <w:rPr>
          <w:rtl/>
        </w:rPr>
        <w:t xml:space="preserve"> امّا در نهایت حکمت</w:t>
      </w:r>
      <w:r w:rsidR="00EB196D" w:rsidRPr="00765A6A">
        <w:rPr>
          <w:rtl/>
        </w:rPr>
        <w:t xml:space="preserve">. ابداً از درب بیت ایاب و ذهاب نمیکردند از درب آن خانه که تازه ابتیاع شده بود عبور میکردند. </w:t>
      </w:r>
    </w:p>
    <w:p w14:paraId="37C0BE43" w14:textId="140282A9" w:rsidR="00891A51" w:rsidRPr="00765A6A" w:rsidRDefault="00EB196D" w:rsidP="0069662E">
      <w:pPr>
        <w:spacing w:after="0"/>
        <w:ind w:left="-18"/>
        <w:rPr>
          <w:color w:val="000000"/>
          <w:rtl/>
        </w:rPr>
      </w:pPr>
      <w:r w:rsidRPr="00765A6A">
        <w:rPr>
          <w:color w:val="000000"/>
          <w:rtl/>
        </w:rPr>
        <w:t>باری در این اثنآء</w:t>
      </w:r>
      <w:r w:rsidR="007C6D62" w:rsidRPr="00765A6A">
        <w:rPr>
          <w:color w:val="000000"/>
          <w:rtl/>
        </w:rPr>
        <w:t xml:space="preserve"> حاجی سیّد علی</w:t>
      </w:r>
      <w:r w:rsidR="001A467F" w:rsidRPr="00765A6A">
        <w:rPr>
          <w:color w:val="000000"/>
          <w:rtl/>
        </w:rPr>
        <w:t xml:space="preserve"> اکبر دهجی بشیراز </w:t>
      </w:r>
      <w:r w:rsidR="00E97F87" w:rsidRPr="00765A6A">
        <w:rPr>
          <w:color w:val="000000"/>
          <w:rtl/>
        </w:rPr>
        <w:t xml:space="preserve">می‌آید </w:t>
      </w:r>
      <w:r w:rsidR="001A467F" w:rsidRPr="00765A6A">
        <w:rPr>
          <w:color w:val="000000"/>
          <w:rtl/>
        </w:rPr>
        <w:t>و مشغول تبلیغ و تبشیر میشود</w:t>
      </w:r>
      <w:r w:rsidR="00615489" w:rsidRPr="00765A6A">
        <w:rPr>
          <w:color w:val="000000"/>
          <w:rtl/>
        </w:rPr>
        <w:t xml:space="preserve"> </w:t>
      </w:r>
      <w:r w:rsidR="009D5D6F" w:rsidRPr="00765A6A">
        <w:rPr>
          <w:color w:val="000000"/>
          <w:rtl/>
        </w:rPr>
        <w:t xml:space="preserve">حسب‌الأمر </w:t>
      </w:r>
      <w:r w:rsidR="00615489" w:rsidRPr="00765A6A">
        <w:rPr>
          <w:color w:val="000000"/>
          <w:rtl/>
        </w:rPr>
        <w:t>مبارک جمال اقدس ابهیٰ</w:t>
      </w:r>
      <w:r w:rsidR="00C22EB7" w:rsidRPr="00765A6A">
        <w:rPr>
          <w:color w:val="000000"/>
          <w:rtl/>
        </w:rPr>
        <w:t xml:space="preserve"> بنوشتن توقیع منیع که از قلم عزّ اعلیٰ</w:t>
      </w:r>
      <w:r w:rsidR="00F113D2" w:rsidRPr="00765A6A">
        <w:rPr>
          <w:color w:val="000000"/>
          <w:rtl/>
        </w:rPr>
        <w:t xml:space="preserve"> حضرت نقطهء اولیٰ جل ذکره و ثنائه</w:t>
      </w:r>
      <w:r w:rsidR="001F5DF8" w:rsidRPr="00765A6A">
        <w:rPr>
          <w:color w:val="000000"/>
          <w:rtl/>
        </w:rPr>
        <w:t xml:space="preserve"> جهت حرز و محافظت نازل و صادر گشته </w:t>
      </w:r>
      <w:r w:rsidR="00E45DCC" w:rsidRPr="00765A6A">
        <w:rPr>
          <w:color w:val="000000"/>
          <w:rtl/>
        </w:rPr>
        <w:t>میشود و هدیهء آنرا هر نسخه یک عدد اشرفی م</w:t>
      </w:r>
      <w:r w:rsidR="00323D60" w:rsidRPr="00765A6A">
        <w:rPr>
          <w:color w:val="000000"/>
          <w:rtl/>
        </w:rPr>
        <w:t>عیّن کرده جهت هریک از احبّاء نوشته میداد و هدیهء آنرا دریافت میداشت</w:t>
      </w:r>
      <w:r w:rsidR="00C45DDB" w:rsidRPr="00765A6A">
        <w:rPr>
          <w:color w:val="000000"/>
          <w:rtl/>
        </w:rPr>
        <w:t xml:space="preserve"> کما آنکه حضرت افنان برای هر یک ماها گرفته که الآن</w:t>
      </w:r>
      <w:r w:rsidR="009E0EDA" w:rsidRPr="00765A6A">
        <w:rPr>
          <w:color w:val="000000"/>
          <w:rtl/>
        </w:rPr>
        <w:t xml:space="preserve"> هنوز موجود است.</w:t>
      </w:r>
      <w:r w:rsidR="009160E2" w:rsidRPr="00765A6A">
        <w:rPr>
          <w:color w:val="000000"/>
          <w:rtl/>
        </w:rPr>
        <w:t xml:space="preserve"> </w:t>
      </w:r>
    </w:p>
    <w:p w14:paraId="152B186A" w14:textId="77777777" w:rsidR="00891A51" w:rsidRPr="00765A6A" w:rsidRDefault="00891A51" w:rsidP="0069662E">
      <w:pPr>
        <w:spacing w:after="0"/>
        <w:ind w:left="-18"/>
        <w:rPr>
          <w:color w:val="000000"/>
          <w:rtl/>
        </w:rPr>
      </w:pPr>
    </w:p>
    <w:p w14:paraId="5D07CDE1" w14:textId="77777777" w:rsidR="00891A51" w:rsidRPr="00765A6A" w:rsidRDefault="00891A51" w:rsidP="0069662E">
      <w:pPr>
        <w:spacing w:after="0"/>
        <w:ind w:left="-18"/>
        <w:rPr>
          <w:color w:val="000000"/>
          <w:rtl/>
        </w:rPr>
      </w:pPr>
      <w:r w:rsidRPr="00765A6A">
        <w:rPr>
          <w:color w:val="000000"/>
          <w:rtl/>
        </w:rPr>
        <w:t xml:space="preserve">ص </w:t>
      </w:r>
      <w:r w:rsidR="009160E2" w:rsidRPr="00765A6A">
        <w:rPr>
          <w:color w:val="000000"/>
          <w:rtl/>
        </w:rPr>
        <w:t>۲۳۱</w:t>
      </w:r>
    </w:p>
    <w:p w14:paraId="17A820C9" w14:textId="13FABCD6" w:rsidR="00767CF8" w:rsidRPr="00765A6A" w:rsidRDefault="00767CF8" w:rsidP="0069662E">
      <w:pPr>
        <w:spacing w:after="0"/>
        <w:ind w:left="-18"/>
        <w:rPr>
          <w:color w:val="000000"/>
          <w:rtl/>
        </w:rPr>
      </w:pPr>
    </w:p>
    <w:p w14:paraId="3FA74A58" w14:textId="7ED525EA" w:rsidR="009E0EDA" w:rsidRPr="00765A6A" w:rsidRDefault="009E0EDA" w:rsidP="00814B00">
      <w:pPr>
        <w:pStyle w:val="Heading1"/>
        <w:rPr>
          <w:rtl/>
        </w:rPr>
      </w:pPr>
      <w:bookmarkStart w:id="7" w:name="_Toc206226270"/>
      <w:r w:rsidRPr="00765A6A">
        <w:rPr>
          <w:rtl/>
        </w:rPr>
        <w:t>حرکت جناب افنان از شیراز</w:t>
      </w:r>
      <w:bookmarkEnd w:id="7"/>
    </w:p>
    <w:p w14:paraId="2FE7F28C" w14:textId="4E813AFF" w:rsidR="00891A51" w:rsidRPr="00765A6A" w:rsidRDefault="00814B00" w:rsidP="0069662E">
      <w:pPr>
        <w:spacing w:after="0"/>
        <w:ind w:left="-18"/>
        <w:rPr>
          <w:color w:val="000000"/>
          <w:rtl/>
        </w:rPr>
      </w:pPr>
      <w:r w:rsidRPr="00765A6A">
        <w:rPr>
          <w:color w:val="000000"/>
          <w:rtl/>
        </w:rPr>
        <w:t>پس از واقعهء حضرت آقا میرزا محمّد</w:t>
      </w:r>
      <w:r w:rsidR="00C1510F" w:rsidRPr="00765A6A">
        <w:rPr>
          <w:color w:val="000000"/>
          <w:rtl/>
        </w:rPr>
        <w:t xml:space="preserve"> </w:t>
      </w:r>
      <w:r w:rsidR="00CE70F1" w:rsidRPr="00765A6A">
        <w:rPr>
          <w:color w:val="000000"/>
          <w:rtl/>
        </w:rPr>
        <w:t xml:space="preserve">حسن </w:t>
      </w:r>
      <w:r w:rsidR="00C1510F" w:rsidRPr="00C676AD">
        <w:rPr>
          <w:color w:val="000000"/>
          <w:rtl/>
        </w:rPr>
        <w:t>سلطانُ‌الشهداء</w:t>
      </w:r>
      <w:r w:rsidR="00C1510F" w:rsidRPr="00765A6A" w:rsidDel="00C1510F">
        <w:rPr>
          <w:color w:val="000000"/>
          <w:rtl/>
        </w:rPr>
        <w:t xml:space="preserve"> </w:t>
      </w:r>
      <w:r w:rsidR="00CE70F1" w:rsidRPr="00765A6A">
        <w:rPr>
          <w:color w:val="000000"/>
          <w:rtl/>
        </w:rPr>
        <w:t>و آقا میرزا محمّد</w:t>
      </w:r>
      <w:r w:rsidR="00C1510F" w:rsidRPr="00765A6A">
        <w:rPr>
          <w:color w:val="000000"/>
          <w:rtl/>
        </w:rPr>
        <w:t xml:space="preserve"> </w:t>
      </w:r>
      <w:r w:rsidR="00CE70F1" w:rsidRPr="00765A6A">
        <w:rPr>
          <w:color w:val="000000"/>
          <w:rtl/>
        </w:rPr>
        <w:t>حسین</w:t>
      </w:r>
      <w:r w:rsidR="007136A7" w:rsidRPr="00765A6A">
        <w:rPr>
          <w:color w:val="000000"/>
          <w:rtl/>
        </w:rPr>
        <w:t xml:space="preserve"> </w:t>
      </w:r>
      <w:r w:rsidR="00C1510F" w:rsidRPr="00C676AD">
        <w:rPr>
          <w:color w:val="000000"/>
          <w:rtl/>
        </w:rPr>
        <w:t>محبوبُ‌الشُّهداء</w:t>
      </w:r>
      <w:r w:rsidR="00C1510F" w:rsidRPr="00765A6A" w:rsidDel="00C1510F">
        <w:rPr>
          <w:color w:val="000000"/>
          <w:rtl/>
        </w:rPr>
        <w:t xml:space="preserve"> </w:t>
      </w:r>
      <w:r w:rsidR="007136A7" w:rsidRPr="00765A6A">
        <w:rPr>
          <w:color w:val="000000"/>
          <w:rtl/>
        </w:rPr>
        <w:t>در اصفهان سنه ۱۲۹۶</w:t>
      </w:r>
      <w:r w:rsidR="00441146" w:rsidRPr="00765A6A">
        <w:rPr>
          <w:color w:val="000000"/>
          <w:rtl/>
        </w:rPr>
        <w:t xml:space="preserve"> اخبار آن وقوعات بشیراز میرسد ایالت فرهاد</w:t>
      </w:r>
      <w:r w:rsidR="00310EC7" w:rsidRPr="00765A6A">
        <w:rPr>
          <w:color w:val="000000"/>
          <w:rtl/>
        </w:rPr>
        <w:t xml:space="preserve"> </w:t>
      </w:r>
      <w:r w:rsidR="00441146" w:rsidRPr="00765A6A">
        <w:rPr>
          <w:color w:val="000000"/>
          <w:rtl/>
        </w:rPr>
        <w:t>میرزا</w:t>
      </w:r>
      <w:r w:rsidR="00564F33" w:rsidRPr="00765A6A">
        <w:rPr>
          <w:color w:val="000000"/>
          <w:rtl/>
        </w:rPr>
        <w:t xml:space="preserve"> معتمدالدّوله بوده و آن قاجارزاده نیز</w:t>
      </w:r>
      <w:r w:rsidR="005D7B38" w:rsidRPr="00765A6A">
        <w:rPr>
          <w:color w:val="000000"/>
          <w:rtl/>
        </w:rPr>
        <w:t xml:space="preserve"> نه</w:t>
      </w:r>
      <w:r w:rsidR="00310EC7" w:rsidRPr="00765A6A">
        <w:rPr>
          <w:color w:val="000000"/>
          <w:rtl/>
        </w:rPr>
        <w:t>ا</w:t>
      </w:r>
      <w:r w:rsidR="005D7B38" w:rsidRPr="00765A6A">
        <w:rPr>
          <w:color w:val="000000"/>
          <w:rtl/>
        </w:rPr>
        <w:t>یت ضدّیّت داشته. در شیراز گفتگو زیاد میشود در گمرک</w:t>
      </w:r>
      <w:r w:rsidR="00AE2257" w:rsidRPr="00765A6A">
        <w:rPr>
          <w:color w:val="000000"/>
          <w:rtl/>
        </w:rPr>
        <w:t xml:space="preserve"> و سراهای تجارتی و بازار بین تجّار و کسبه مذاکرهء واقعهء اصفهان بوده</w:t>
      </w:r>
      <w:r w:rsidR="004D26A2" w:rsidRPr="00765A6A">
        <w:rPr>
          <w:color w:val="000000"/>
          <w:rtl/>
        </w:rPr>
        <w:t>. آقایان زیاد متوهّم میشوند چون چندان زمانی از شهادت شهدای</w:t>
      </w:r>
      <w:r w:rsidR="00D37AEB" w:rsidRPr="00765A6A">
        <w:rPr>
          <w:color w:val="000000"/>
          <w:rtl/>
        </w:rPr>
        <w:t xml:space="preserve"> ثلاث در شیراز نگذشته بود. </w:t>
      </w:r>
      <w:r w:rsidR="009160E2" w:rsidRPr="00765A6A">
        <w:rPr>
          <w:color w:val="000000"/>
          <w:rtl/>
        </w:rPr>
        <w:t xml:space="preserve">خیالات بر آقایان مستولی شده جناب حاجی میرزا </w:t>
      </w:r>
      <w:r w:rsidR="000A16B2" w:rsidRPr="00765A6A">
        <w:rPr>
          <w:color w:val="000000"/>
          <w:rtl/>
        </w:rPr>
        <w:lastRenderedPageBreak/>
        <w:t>محمّد علی</w:t>
      </w:r>
      <w:r w:rsidR="009160E2" w:rsidRPr="00765A6A">
        <w:rPr>
          <w:color w:val="000000"/>
          <w:rtl/>
        </w:rPr>
        <w:t xml:space="preserve"> و جناب حاجی میرزا بزرگ و جناب آقا سیّد محمّد</w:t>
      </w:r>
      <w:r w:rsidR="00C1510F" w:rsidRPr="00765A6A">
        <w:rPr>
          <w:color w:val="000000"/>
          <w:rtl/>
        </w:rPr>
        <w:t xml:space="preserve"> </w:t>
      </w:r>
      <w:r w:rsidR="009160E2" w:rsidRPr="00765A6A">
        <w:rPr>
          <w:color w:val="000000"/>
          <w:rtl/>
        </w:rPr>
        <w:t>حسین</w:t>
      </w:r>
      <w:r w:rsidR="00131EB4" w:rsidRPr="00765A6A">
        <w:rPr>
          <w:color w:val="000000"/>
          <w:rtl/>
        </w:rPr>
        <w:t xml:space="preserve"> </w:t>
      </w:r>
    </w:p>
    <w:p w14:paraId="0B8B1F5A" w14:textId="77777777" w:rsidR="00891A51" w:rsidRPr="00765A6A" w:rsidRDefault="00891A51" w:rsidP="0069662E">
      <w:pPr>
        <w:spacing w:after="0"/>
        <w:ind w:left="-18"/>
        <w:rPr>
          <w:color w:val="000000"/>
          <w:rtl/>
        </w:rPr>
      </w:pPr>
    </w:p>
    <w:p w14:paraId="0F7224F5" w14:textId="77777777" w:rsidR="00891A51" w:rsidRPr="00765A6A" w:rsidRDefault="00891A51" w:rsidP="0069662E">
      <w:pPr>
        <w:spacing w:after="0"/>
        <w:ind w:left="-18"/>
        <w:rPr>
          <w:color w:val="000000"/>
          <w:rtl/>
        </w:rPr>
      </w:pPr>
      <w:r w:rsidRPr="00765A6A">
        <w:rPr>
          <w:color w:val="000000"/>
          <w:rtl/>
        </w:rPr>
        <w:t xml:space="preserve">ص </w:t>
      </w:r>
      <w:r w:rsidR="00131EB4" w:rsidRPr="00765A6A">
        <w:rPr>
          <w:color w:val="000000"/>
          <w:rtl/>
        </w:rPr>
        <w:t>۲۳۲</w:t>
      </w:r>
    </w:p>
    <w:p w14:paraId="19F068B2" w14:textId="2648D3BA" w:rsidR="00891A51" w:rsidRPr="00765A6A" w:rsidRDefault="00131EB4" w:rsidP="0069662E">
      <w:pPr>
        <w:spacing w:after="0"/>
        <w:ind w:left="-18"/>
        <w:rPr>
          <w:color w:val="000000"/>
          <w:rtl/>
        </w:rPr>
      </w:pPr>
      <w:r w:rsidRPr="00765A6A">
        <w:rPr>
          <w:color w:val="000000"/>
          <w:rtl/>
        </w:rPr>
        <w:t xml:space="preserve"> و جناب آقا میرزا ابوالحسن</w:t>
      </w:r>
      <w:r w:rsidR="00AE569F" w:rsidRPr="00765A6A">
        <w:rPr>
          <w:color w:val="000000"/>
          <w:rtl/>
        </w:rPr>
        <w:t xml:space="preserve"> و جناب آقا شیخ علی میرزا با جمعی دیگر از احباب جمع شده مشورت مینمایند</w:t>
      </w:r>
      <w:r w:rsidR="00150525" w:rsidRPr="00765A6A">
        <w:rPr>
          <w:color w:val="000000"/>
          <w:rtl/>
        </w:rPr>
        <w:t>. مذاکره میشود که در شیراز جناب آقا میرزا آقا زیاد</w:t>
      </w:r>
      <w:r w:rsidR="00051751" w:rsidRPr="00765A6A">
        <w:rPr>
          <w:color w:val="000000"/>
          <w:rtl/>
        </w:rPr>
        <w:t xml:space="preserve"> معروف و مشار ب</w:t>
      </w:r>
      <w:r w:rsidR="00906190" w:rsidRPr="00765A6A">
        <w:rPr>
          <w:color w:val="000000"/>
          <w:rtl/>
        </w:rPr>
        <w:t>البنان</w:t>
      </w:r>
      <w:r w:rsidR="00DC3E60" w:rsidRPr="00765A6A">
        <w:rPr>
          <w:color w:val="000000"/>
          <w:rtl/>
        </w:rPr>
        <w:t xml:space="preserve"> </w:t>
      </w:r>
      <w:r w:rsidR="00906190" w:rsidRPr="00765A6A">
        <w:rPr>
          <w:color w:val="000000"/>
          <w:rtl/>
        </w:rPr>
        <w:t>است هرگاه فسادی شود و گرفتاری</w:t>
      </w:r>
      <w:r w:rsidR="00E750F1" w:rsidRPr="00765A6A">
        <w:rPr>
          <w:color w:val="000000"/>
          <w:rtl/>
        </w:rPr>
        <w:t xml:space="preserve"> پیش آید بواسطهء ایشان خواهد شد زیرا که هیچ یک از ماها </w:t>
      </w:r>
      <w:r w:rsidR="00125F5A" w:rsidRPr="00765A6A">
        <w:rPr>
          <w:color w:val="000000"/>
          <w:rtl/>
        </w:rPr>
        <w:t>بین مردم معروف نیستیم. جناب آقا میرزا آقا از ابتدا بواسطهء انجذاب و اشتعال و معاشرت معروف شده حال در این موقع هرگاه گرفتاری برای ایشان پیش آید برای سایرین نیز بی زحمت نخواهد بود</w:t>
      </w:r>
      <w:r w:rsidR="003707B8" w:rsidRPr="00765A6A">
        <w:rPr>
          <w:color w:val="000000"/>
          <w:rtl/>
        </w:rPr>
        <w:t>. هر یک از آقایان صح</w:t>
      </w:r>
      <w:r w:rsidR="00A72938" w:rsidRPr="00765A6A">
        <w:rPr>
          <w:color w:val="000000"/>
          <w:rtl/>
        </w:rPr>
        <w:t>ب</w:t>
      </w:r>
      <w:r w:rsidR="003707B8" w:rsidRPr="00765A6A">
        <w:rPr>
          <w:color w:val="000000"/>
          <w:rtl/>
        </w:rPr>
        <w:t xml:space="preserve">تی داشتند تا بالاخره باتّفاق </w:t>
      </w:r>
      <w:r w:rsidR="008F5FCE" w:rsidRPr="00C676AD">
        <w:rPr>
          <w:color w:val="000000"/>
          <w:rtl/>
        </w:rPr>
        <w:t>آراء</w:t>
      </w:r>
      <w:r w:rsidR="008F5FCE" w:rsidRPr="00765A6A" w:rsidDel="008F5FCE">
        <w:rPr>
          <w:color w:val="000000"/>
          <w:rtl/>
        </w:rPr>
        <w:t xml:space="preserve"> </w:t>
      </w:r>
      <w:r w:rsidR="003707B8" w:rsidRPr="00765A6A">
        <w:rPr>
          <w:color w:val="000000"/>
          <w:rtl/>
        </w:rPr>
        <w:t>چنین صلاح دانستند</w:t>
      </w:r>
      <w:r w:rsidR="003676BF" w:rsidRPr="00765A6A">
        <w:rPr>
          <w:color w:val="000000"/>
          <w:rtl/>
        </w:rPr>
        <w:t xml:space="preserve"> که جناب افنان آقا میرزا آقا </w:t>
      </w:r>
    </w:p>
    <w:p w14:paraId="3BBBA8D7" w14:textId="77777777" w:rsidR="00891A51" w:rsidRPr="00765A6A" w:rsidRDefault="00891A51" w:rsidP="0069662E">
      <w:pPr>
        <w:spacing w:after="0"/>
        <w:ind w:left="-18"/>
        <w:rPr>
          <w:color w:val="000000"/>
          <w:rtl/>
        </w:rPr>
      </w:pPr>
    </w:p>
    <w:p w14:paraId="290073EB" w14:textId="77777777" w:rsidR="00891A51" w:rsidRPr="00765A6A" w:rsidRDefault="00891A51" w:rsidP="0069662E">
      <w:pPr>
        <w:spacing w:after="0"/>
        <w:ind w:left="-18"/>
        <w:rPr>
          <w:color w:val="000000"/>
          <w:rtl/>
        </w:rPr>
      </w:pPr>
      <w:r w:rsidRPr="00765A6A">
        <w:rPr>
          <w:color w:val="000000"/>
          <w:rtl/>
        </w:rPr>
        <w:t xml:space="preserve">ص </w:t>
      </w:r>
      <w:r w:rsidR="003676BF" w:rsidRPr="00765A6A">
        <w:rPr>
          <w:color w:val="000000"/>
          <w:rtl/>
        </w:rPr>
        <w:t>۲۳۳</w:t>
      </w:r>
    </w:p>
    <w:p w14:paraId="0228AAF1" w14:textId="6A95B8A8" w:rsidR="00891A51" w:rsidRPr="00765A6A" w:rsidRDefault="003676BF" w:rsidP="0069662E">
      <w:pPr>
        <w:spacing w:after="0"/>
        <w:ind w:left="-18"/>
        <w:rPr>
          <w:color w:val="000000"/>
          <w:rtl/>
        </w:rPr>
      </w:pPr>
      <w:r w:rsidRPr="00765A6A">
        <w:rPr>
          <w:color w:val="000000"/>
          <w:rtl/>
        </w:rPr>
        <w:t xml:space="preserve"> در شیراز نمانند</w:t>
      </w:r>
      <w:r w:rsidR="001F4FD5" w:rsidRPr="00765A6A">
        <w:rPr>
          <w:color w:val="000000"/>
          <w:rtl/>
        </w:rPr>
        <w:t xml:space="preserve"> بفوریّت حرکت بسمت بوشهر و بمبئی</w:t>
      </w:r>
      <w:r w:rsidR="00960E65" w:rsidRPr="00765A6A">
        <w:rPr>
          <w:color w:val="000000"/>
          <w:rtl/>
        </w:rPr>
        <w:t xml:space="preserve"> نمایند. پس از تصمیم گرفتن ب</w:t>
      </w:r>
      <w:r w:rsidR="00D46A2C" w:rsidRPr="00765A6A">
        <w:rPr>
          <w:color w:val="000000"/>
          <w:rtl/>
        </w:rPr>
        <w:t xml:space="preserve">ه </w:t>
      </w:r>
      <w:r w:rsidR="00960E65" w:rsidRPr="00765A6A">
        <w:rPr>
          <w:color w:val="000000"/>
          <w:rtl/>
        </w:rPr>
        <w:t>هیئت اجتماع متّفقاً</w:t>
      </w:r>
      <w:r w:rsidR="004E4425" w:rsidRPr="00765A6A">
        <w:rPr>
          <w:color w:val="000000"/>
          <w:rtl/>
        </w:rPr>
        <w:t xml:space="preserve"> می آیند منزل جناب افنان مطلب را عنوان مینمایند که بواسطهء ضوضآء و غوغا و آشوب </w:t>
      </w:r>
      <w:r w:rsidR="00F44520" w:rsidRPr="00765A6A">
        <w:rPr>
          <w:color w:val="000000"/>
          <w:rtl/>
        </w:rPr>
        <w:t>و گفتگوی بین مردم شما در ش</w:t>
      </w:r>
      <w:r w:rsidR="00577D5F" w:rsidRPr="00765A6A">
        <w:rPr>
          <w:color w:val="000000"/>
          <w:rtl/>
        </w:rPr>
        <w:t>ی</w:t>
      </w:r>
      <w:r w:rsidR="00F44520" w:rsidRPr="00765A6A">
        <w:rPr>
          <w:color w:val="000000"/>
          <w:rtl/>
        </w:rPr>
        <w:t>راز صلاح نیست بمانید</w:t>
      </w:r>
      <w:r w:rsidR="003628A1" w:rsidRPr="00765A6A">
        <w:rPr>
          <w:color w:val="000000"/>
          <w:rtl/>
        </w:rPr>
        <w:t xml:space="preserve"> باید تدارک خود را دیده بفوریت بسمت بوشهر حرکت فرمائید.</w:t>
      </w:r>
      <w:r w:rsidR="00E80360" w:rsidRPr="00765A6A">
        <w:rPr>
          <w:color w:val="000000"/>
          <w:rtl/>
        </w:rPr>
        <w:t xml:space="preserve"> مرحوم </w:t>
      </w:r>
      <w:r w:rsidR="009F1C8B" w:rsidRPr="00765A6A">
        <w:rPr>
          <w:color w:val="000000"/>
          <w:rtl/>
        </w:rPr>
        <w:t>والد جناب آقا میرزا آقا آنچه عذر می آورند نمی پذیرند</w:t>
      </w:r>
      <w:r w:rsidR="000B7401" w:rsidRPr="00765A6A">
        <w:rPr>
          <w:color w:val="000000"/>
          <w:rtl/>
        </w:rPr>
        <w:t>. در ظرف بیست و چهار ساعت باصرار آقایان جناب آقا میرزا آقا تدارک مسافرت خود را دیده با مال</w:t>
      </w:r>
      <w:r w:rsidR="00920819" w:rsidRPr="00765A6A">
        <w:rPr>
          <w:color w:val="000000"/>
          <w:rtl/>
        </w:rPr>
        <w:t xml:space="preserve"> شخصی خود حرکت میفرمایند ببوشهر و از آنجا عازم بمبئی</w:t>
      </w:r>
      <w:r w:rsidR="00CB205F" w:rsidRPr="00765A6A">
        <w:rPr>
          <w:color w:val="000000"/>
          <w:rtl/>
        </w:rPr>
        <w:t xml:space="preserve"> میشوند. پس از حرکت ایشان مدّتی</w:t>
      </w:r>
      <w:r w:rsidR="00023CC7" w:rsidRPr="00765A6A">
        <w:rPr>
          <w:color w:val="000000"/>
          <w:rtl/>
        </w:rPr>
        <w:t xml:space="preserve"> خمودت و جمودت فارس را احاطه مینماید اجتماعات کم </w:t>
      </w:r>
    </w:p>
    <w:p w14:paraId="74E82569" w14:textId="77777777" w:rsidR="00891A51" w:rsidRPr="00765A6A" w:rsidRDefault="00891A51" w:rsidP="0069662E">
      <w:pPr>
        <w:spacing w:after="0"/>
        <w:ind w:left="-18"/>
        <w:rPr>
          <w:color w:val="000000"/>
          <w:rtl/>
        </w:rPr>
      </w:pPr>
    </w:p>
    <w:p w14:paraId="116BB898" w14:textId="77777777" w:rsidR="00891A51" w:rsidRPr="00765A6A" w:rsidRDefault="00891A51" w:rsidP="0069662E">
      <w:pPr>
        <w:spacing w:after="0"/>
        <w:ind w:left="-18"/>
        <w:rPr>
          <w:color w:val="000000"/>
          <w:rtl/>
        </w:rPr>
      </w:pPr>
      <w:r w:rsidRPr="00765A6A">
        <w:rPr>
          <w:color w:val="000000"/>
          <w:rtl/>
        </w:rPr>
        <w:t xml:space="preserve">ص </w:t>
      </w:r>
      <w:r w:rsidR="00023CC7" w:rsidRPr="00765A6A">
        <w:rPr>
          <w:color w:val="000000"/>
          <w:rtl/>
        </w:rPr>
        <w:t>۲۳۴</w:t>
      </w:r>
    </w:p>
    <w:p w14:paraId="02D23F66" w14:textId="52DF3237" w:rsidR="00891A51" w:rsidRPr="00765A6A" w:rsidRDefault="00023CC7" w:rsidP="0069662E">
      <w:pPr>
        <w:spacing w:after="0"/>
        <w:ind w:left="-18"/>
        <w:rPr>
          <w:color w:val="000000"/>
          <w:rtl/>
        </w:rPr>
      </w:pPr>
      <w:r w:rsidRPr="00765A6A">
        <w:rPr>
          <w:color w:val="000000"/>
          <w:rtl/>
        </w:rPr>
        <w:t xml:space="preserve"> </w:t>
      </w:r>
      <w:r w:rsidR="00836D15" w:rsidRPr="00765A6A">
        <w:rPr>
          <w:color w:val="000000"/>
          <w:rtl/>
        </w:rPr>
        <w:t>میشود و ملاقات احبّاء بندرت واقع میگر</w:t>
      </w:r>
      <w:r w:rsidR="00702377" w:rsidRPr="00765A6A">
        <w:rPr>
          <w:color w:val="000000"/>
          <w:rtl/>
        </w:rPr>
        <w:t xml:space="preserve">دد. بدین جهت این کلمه </w:t>
      </w:r>
      <w:r w:rsidR="00C81855" w:rsidRPr="00C676AD">
        <w:rPr>
          <w:color w:val="000000"/>
          <w:rtl/>
        </w:rPr>
        <w:t>ضرب‌المثل</w:t>
      </w:r>
      <w:r w:rsidR="00C81855" w:rsidRPr="00765A6A" w:rsidDel="00C81855">
        <w:rPr>
          <w:color w:val="000000"/>
          <w:rtl/>
        </w:rPr>
        <w:t xml:space="preserve"> </w:t>
      </w:r>
      <w:r w:rsidR="00702377" w:rsidRPr="00765A6A">
        <w:rPr>
          <w:color w:val="000000"/>
          <w:rtl/>
        </w:rPr>
        <w:t>نفوس منجذبه مثل</w:t>
      </w:r>
      <w:r w:rsidR="004216F5" w:rsidRPr="00765A6A">
        <w:rPr>
          <w:color w:val="000000"/>
          <w:rtl/>
        </w:rPr>
        <w:t xml:space="preserve"> مرحوم فاضل آقا ملّا</w:t>
      </w:r>
      <w:r w:rsidR="00EB1C9A" w:rsidRPr="00765A6A">
        <w:rPr>
          <w:color w:val="000000"/>
          <w:rtl/>
        </w:rPr>
        <w:t xml:space="preserve"> عبدالله رفیع بدیع و آقا میرزا عبد</w:t>
      </w:r>
      <w:r w:rsidR="00B72168" w:rsidRPr="00765A6A">
        <w:rPr>
          <w:color w:val="000000"/>
          <w:rtl/>
        </w:rPr>
        <w:t>الکریم و سایرین شده بود. میگفتند حرکت جناب آقا میرزا آقا</w:t>
      </w:r>
      <w:r w:rsidR="0082499F" w:rsidRPr="00765A6A">
        <w:rPr>
          <w:color w:val="000000"/>
          <w:rtl/>
        </w:rPr>
        <w:t xml:space="preserve"> از شیراز چراغ فارس خاموش شد قدر نمیدانستیم قدر </w:t>
      </w:r>
      <w:r w:rsidR="00C81855" w:rsidRPr="00C676AD">
        <w:rPr>
          <w:color w:val="000000"/>
          <w:rtl/>
        </w:rPr>
        <w:t>شیء</w:t>
      </w:r>
      <w:r w:rsidR="00C81855" w:rsidRPr="00765A6A" w:rsidDel="00C81855">
        <w:rPr>
          <w:color w:val="000000"/>
          <w:rtl/>
        </w:rPr>
        <w:t xml:space="preserve"> </w:t>
      </w:r>
      <w:r w:rsidR="00C64884" w:rsidRPr="00765A6A">
        <w:rPr>
          <w:color w:val="000000"/>
          <w:rtl/>
        </w:rPr>
        <w:t xml:space="preserve">در فقدان </w:t>
      </w:r>
      <w:r w:rsidR="00C81855" w:rsidRPr="00C676AD">
        <w:rPr>
          <w:color w:val="000000"/>
          <w:rtl/>
        </w:rPr>
        <w:t>شیء</w:t>
      </w:r>
      <w:r w:rsidR="00C81855" w:rsidRPr="00765A6A" w:rsidDel="00C81855">
        <w:rPr>
          <w:color w:val="000000"/>
          <w:rtl/>
        </w:rPr>
        <w:t xml:space="preserve"> </w:t>
      </w:r>
      <w:r w:rsidR="00C64884" w:rsidRPr="00765A6A">
        <w:rPr>
          <w:color w:val="000000"/>
          <w:rtl/>
        </w:rPr>
        <w:t xml:space="preserve">معلوم میشود. باری مدتّی </w:t>
      </w:r>
      <w:r w:rsidR="00AA095B" w:rsidRPr="00765A6A">
        <w:rPr>
          <w:color w:val="000000"/>
          <w:rtl/>
        </w:rPr>
        <w:t>باین حال بود تا آنکه خداوند علیّ</w:t>
      </w:r>
      <w:r w:rsidR="007D6C39" w:rsidRPr="00765A6A">
        <w:rPr>
          <w:color w:val="000000"/>
          <w:rtl/>
        </w:rPr>
        <w:t xml:space="preserve"> ابهیٰ مجدّداً</w:t>
      </w:r>
      <w:r w:rsidR="00166913" w:rsidRPr="00765A6A">
        <w:rPr>
          <w:color w:val="000000"/>
          <w:rtl/>
        </w:rPr>
        <w:t xml:space="preserve"> اشخاصی مبعوث میفرمایند</w:t>
      </w:r>
      <w:r w:rsidR="003A1589" w:rsidRPr="00765A6A">
        <w:rPr>
          <w:color w:val="000000"/>
          <w:rtl/>
        </w:rPr>
        <w:t xml:space="preserve"> مثل مرحوم حاج میرزا غلام</w:t>
      </w:r>
      <w:r w:rsidR="001D51A7" w:rsidRPr="00765A6A">
        <w:rPr>
          <w:color w:val="000000"/>
          <w:rtl/>
        </w:rPr>
        <w:t xml:space="preserve"> حسین و مرحوم آقا میرزا سیّد علی و مرحوم </w:t>
      </w:r>
      <w:r w:rsidR="0024680A" w:rsidRPr="00765A6A">
        <w:rPr>
          <w:color w:val="000000"/>
          <w:rtl/>
        </w:rPr>
        <w:t xml:space="preserve">آقا میرزا محمّد باقر خان در نهایت انجذاب و </w:t>
      </w:r>
      <w:r w:rsidR="00C81855" w:rsidRPr="00765A6A">
        <w:rPr>
          <w:color w:val="000000"/>
          <w:rtl/>
        </w:rPr>
        <w:t xml:space="preserve">اشتعال </w:t>
      </w:r>
      <w:r w:rsidR="00B220F0" w:rsidRPr="00765A6A">
        <w:rPr>
          <w:color w:val="000000"/>
          <w:rtl/>
        </w:rPr>
        <w:t>بواسطهء</w:t>
      </w:r>
      <w:r w:rsidR="000814E2" w:rsidRPr="00765A6A">
        <w:rPr>
          <w:color w:val="000000"/>
          <w:rtl/>
        </w:rPr>
        <w:t xml:space="preserve"> آن ذوات مقدّسه فارس مجدّداً مشتعل میشود</w:t>
      </w:r>
      <w:r w:rsidR="00DC09C5" w:rsidRPr="00765A6A">
        <w:rPr>
          <w:color w:val="000000"/>
          <w:rtl/>
        </w:rPr>
        <w:t>.</w:t>
      </w:r>
      <w:r w:rsidR="000814E2" w:rsidRPr="00765A6A">
        <w:rPr>
          <w:color w:val="000000"/>
          <w:rtl/>
        </w:rPr>
        <w:t xml:space="preserve"> </w:t>
      </w:r>
      <w:r w:rsidR="00702DAE" w:rsidRPr="00765A6A">
        <w:rPr>
          <w:color w:val="000000"/>
          <w:rtl/>
        </w:rPr>
        <w:t>در آن ضمن جناب عالم ربّانی و فاضل</w:t>
      </w:r>
      <w:r w:rsidR="00327BDE" w:rsidRPr="00765A6A">
        <w:rPr>
          <w:color w:val="000000"/>
          <w:rtl/>
        </w:rPr>
        <w:t xml:space="preserve"> صمدانی حاجی میرزا حیدرعلی بشیراز تشریف </w:t>
      </w:r>
    </w:p>
    <w:p w14:paraId="7F425582" w14:textId="77777777" w:rsidR="00891A51" w:rsidRPr="00765A6A" w:rsidRDefault="00891A51" w:rsidP="0069662E">
      <w:pPr>
        <w:spacing w:after="0"/>
        <w:ind w:left="-18"/>
        <w:rPr>
          <w:color w:val="000000"/>
          <w:rtl/>
        </w:rPr>
      </w:pPr>
    </w:p>
    <w:p w14:paraId="6C9557DD" w14:textId="77777777" w:rsidR="00891A51" w:rsidRPr="00765A6A" w:rsidRDefault="00891A51" w:rsidP="0069662E">
      <w:pPr>
        <w:spacing w:after="0"/>
        <w:ind w:left="-18"/>
        <w:rPr>
          <w:color w:val="000000"/>
          <w:rtl/>
        </w:rPr>
      </w:pPr>
      <w:r w:rsidRPr="00765A6A">
        <w:rPr>
          <w:color w:val="000000"/>
          <w:rtl/>
        </w:rPr>
        <w:t xml:space="preserve">ص </w:t>
      </w:r>
      <w:r w:rsidR="00A72C9F" w:rsidRPr="00765A6A">
        <w:rPr>
          <w:color w:val="000000"/>
          <w:rtl/>
        </w:rPr>
        <w:t>۲۳۵</w:t>
      </w:r>
    </w:p>
    <w:p w14:paraId="3AD3940F" w14:textId="08F02183" w:rsidR="002C2152" w:rsidRPr="00765A6A" w:rsidRDefault="00A72C9F" w:rsidP="0069662E">
      <w:pPr>
        <w:spacing w:after="0"/>
        <w:ind w:left="-18"/>
        <w:rPr>
          <w:color w:val="000000"/>
          <w:rtl/>
        </w:rPr>
      </w:pPr>
      <w:r w:rsidRPr="00765A6A">
        <w:rPr>
          <w:color w:val="000000"/>
          <w:rtl/>
        </w:rPr>
        <w:t xml:space="preserve"> آورده بواسطهء تشریف فرمائی</w:t>
      </w:r>
      <w:r w:rsidR="002E0012" w:rsidRPr="00765A6A">
        <w:rPr>
          <w:color w:val="000000"/>
          <w:rtl/>
        </w:rPr>
        <w:t xml:space="preserve"> ایشان مجالس و محافل بجهت احبّآء و دوستان</w:t>
      </w:r>
      <w:r w:rsidR="00935FD5" w:rsidRPr="00765A6A">
        <w:rPr>
          <w:color w:val="000000"/>
          <w:rtl/>
        </w:rPr>
        <w:t xml:space="preserve"> دائر گشته منجذب و مشتعل میگردند و جنبش و </w:t>
      </w:r>
      <w:r w:rsidR="002C2152" w:rsidRPr="00765A6A">
        <w:rPr>
          <w:color w:val="000000"/>
          <w:rtl/>
        </w:rPr>
        <w:t>حرکتی مینمایند.</w:t>
      </w:r>
    </w:p>
    <w:p w14:paraId="03AB952A" w14:textId="262469D1" w:rsidR="00651264" w:rsidRPr="00765A6A" w:rsidRDefault="002C2152" w:rsidP="00651264">
      <w:pPr>
        <w:pStyle w:val="Heading1"/>
        <w:rPr>
          <w:rtl/>
        </w:rPr>
      </w:pPr>
      <w:bookmarkStart w:id="8" w:name="_Toc206226271"/>
      <w:r w:rsidRPr="00765A6A">
        <w:rPr>
          <w:rtl/>
        </w:rPr>
        <w:t xml:space="preserve">شرح حال حضرت حرم و ایّام حیات و </w:t>
      </w:r>
      <w:r w:rsidR="00651264" w:rsidRPr="00765A6A">
        <w:rPr>
          <w:rtl/>
        </w:rPr>
        <w:t>فقاهت و صعود ایشان</w:t>
      </w:r>
      <w:bookmarkEnd w:id="8"/>
    </w:p>
    <w:p w14:paraId="7E9B4B5B" w14:textId="77777777" w:rsidR="00891A51" w:rsidRPr="00765A6A" w:rsidRDefault="00651264" w:rsidP="004744FA">
      <w:pPr>
        <w:rPr>
          <w:rtl/>
        </w:rPr>
      </w:pPr>
      <w:r w:rsidRPr="00765A6A">
        <w:rPr>
          <w:rtl/>
        </w:rPr>
        <w:t>پس از</w:t>
      </w:r>
      <w:r w:rsidR="007D6C39" w:rsidRPr="00765A6A">
        <w:rPr>
          <w:rtl/>
        </w:rPr>
        <w:t xml:space="preserve"> </w:t>
      </w:r>
      <w:r w:rsidR="0061599B" w:rsidRPr="00765A6A">
        <w:t xml:space="preserve"> </w:t>
      </w:r>
      <w:r w:rsidR="00767C55" w:rsidRPr="00765A6A">
        <w:rPr>
          <w:rtl/>
        </w:rPr>
        <w:t>حرکت حضرت اعلیٰ روح ماسواه فداه از شیراز و رسیدن اخبار شهادت آن حضرت والدهء ایشان مع والده</w:t>
      </w:r>
      <w:r w:rsidR="003A760C" w:rsidRPr="00765A6A">
        <w:rPr>
          <w:rtl/>
        </w:rPr>
        <w:t>‌شان در خدمت اخوی خود جناب حاجی</w:t>
      </w:r>
      <w:r w:rsidR="00F444A7" w:rsidRPr="00765A6A">
        <w:rPr>
          <w:rtl/>
        </w:rPr>
        <w:t xml:space="preserve"> میرزا سیّد محمّد حرکت بعتبات میفرمایند و همانجا مجاور شده تا صعود </w:t>
      </w:r>
      <w:r w:rsidR="00987C39" w:rsidRPr="00765A6A">
        <w:rPr>
          <w:rtl/>
        </w:rPr>
        <w:t xml:space="preserve">میفرمایند. </w:t>
      </w:r>
      <w:r w:rsidR="00930E25" w:rsidRPr="00765A6A">
        <w:rPr>
          <w:rtl/>
        </w:rPr>
        <w:t xml:space="preserve">حضرت </w:t>
      </w:r>
      <w:r w:rsidR="001551F4" w:rsidRPr="00765A6A">
        <w:rPr>
          <w:rtl/>
        </w:rPr>
        <w:t>حرم در شیراز تنها بودند تا اخبار شهادت میرسد</w:t>
      </w:r>
      <w:r w:rsidR="00F450E8" w:rsidRPr="00765A6A">
        <w:rPr>
          <w:rtl/>
        </w:rPr>
        <w:t xml:space="preserve"> </w:t>
      </w:r>
      <w:r w:rsidR="00F450E8" w:rsidRPr="00765A6A">
        <w:rPr>
          <w:rtl/>
        </w:rPr>
        <w:lastRenderedPageBreak/>
        <w:t>شب و روز مثل شمع میگداختند و میسوختند و دمی از آه و اندوه دوری نداشتند</w:t>
      </w:r>
      <w:r w:rsidR="00F41266" w:rsidRPr="00765A6A">
        <w:rPr>
          <w:rtl/>
        </w:rPr>
        <w:t xml:space="preserve"> یوماً فیوماً از شدت</w:t>
      </w:r>
      <w:r w:rsidR="00A32ACC" w:rsidRPr="00765A6A">
        <w:rPr>
          <w:rtl/>
        </w:rPr>
        <w:t xml:space="preserve"> </w:t>
      </w:r>
    </w:p>
    <w:p w14:paraId="17D39032" w14:textId="77777777" w:rsidR="00891A51" w:rsidRPr="00765A6A" w:rsidRDefault="00891A51" w:rsidP="004744FA">
      <w:pPr>
        <w:rPr>
          <w:rtl/>
        </w:rPr>
      </w:pPr>
    </w:p>
    <w:p w14:paraId="38589F6A" w14:textId="77777777" w:rsidR="00891A51" w:rsidRPr="00765A6A" w:rsidRDefault="00891A51" w:rsidP="004744FA">
      <w:pPr>
        <w:rPr>
          <w:rtl/>
        </w:rPr>
      </w:pPr>
      <w:r w:rsidRPr="00765A6A">
        <w:rPr>
          <w:rtl/>
        </w:rPr>
        <w:t xml:space="preserve">ص </w:t>
      </w:r>
      <w:r w:rsidR="00A32ACC" w:rsidRPr="00765A6A">
        <w:rPr>
          <w:rtl/>
        </w:rPr>
        <w:t>۲۳۶</w:t>
      </w:r>
    </w:p>
    <w:p w14:paraId="36A6FD2C" w14:textId="2ED761E6" w:rsidR="00891A51" w:rsidRPr="00765A6A" w:rsidRDefault="00F41266" w:rsidP="004744FA">
      <w:pPr>
        <w:rPr>
          <w:rtl/>
        </w:rPr>
      </w:pPr>
      <w:r w:rsidRPr="00765A6A">
        <w:rPr>
          <w:rtl/>
        </w:rPr>
        <w:t xml:space="preserve"> اندوه و حسرت و غم و حرقت افسرده و پ</w:t>
      </w:r>
      <w:r w:rsidR="00A32ACC" w:rsidRPr="00765A6A">
        <w:rPr>
          <w:rtl/>
        </w:rPr>
        <w:t xml:space="preserve">ژمرده </w:t>
      </w:r>
      <w:r w:rsidR="00FF27C1" w:rsidRPr="00765A6A">
        <w:rPr>
          <w:rtl/>
        </w:rPr>
        <w:t>و علیل میشدند تا ورود جمال اقدس ابهیٰ</w:t>
      </w:r>
      <w:r w:rsidR="006364AE" w:rsidRPr="00765A6A">
        <w:rPr>
          <w:rtl/>
        </w:rPr>
        <w:t xml:space="preserve"> بدارالسّلام و رسیدن الواح مبارک که روح ابدی و زندگی سرمدی عاشقان</w:t>
      </w:r>
      <w:r w:rsidR="00AB1510" w:rsidRPr="00765A6A">
        <w:rPr>
          <w:rtl/>
        </w:rPr>
        <w:t xml:space="preserve"> روی جانان بوده بدین واسطه یعنی رسیدن الواح</w:t>
      </w:r>
      <w:r w:rsidR="0017706D" w:rsidRPr="00765A6A">
        <w:rPr>
          <w:rtl/>
        </w:rPr>
        <w:t xml:space="preserve"> بافتخار ایشان و مشاهدهء عنایات لاتحصیٰ</w:t>
      </w:r>
      <w:r w:rsidR="00F274E7" w:rsidRPr="00765A6A">
        <w:rPr>
          <w:rtl/>
        </w:rPr>
        <w:t xml:space="preserve"> زنده و تازه و خرّم میشوند</w:t>
      </w:r>
      <w:r w:rsidR="0074259C" w:rsidRPr="00765A6A">
        <w:rPr>
          <w:rtl/>
        </w:rPr>
        <w:t xml:space="preserve"> قصد شرفیابی حضور مبارک را مینمایند</w:t>
      </w:r>
      <w:r w:rsidR="00135F77" w:rsidRPr="00765A6A">
        <w:rPr>
          <w:rtl/>
        </w:rPr>
        <w:t>. بواسطهء تعلّقی</w:t>
      </w:r>
      <w:r w:rsidR="00D96BEA" w:rsidRPr="00765A6A">
        <w:rPr>
          <w:rtl/>
        </w:rPr>
        <w:t xml:space="preserve"> که جناب حاجی میرزا ابوالقاسم اخوی ایشان با آن</w:t>
      </w:r>
      <w:r w:rsidR="009F6CB8" w:rsidRPr="00765A6A">
        <w:rPr>
          <w:rtl/>
        </w:rPr>
        <w:t xml:space="preserve"> مخدّرهء کبریٰ داشتند مانع </w:t>
      </w:r>
      <w:r w:rsidR="00905C27" w:rsidRPr="00765A6A">
        <w:rPr>
          <w:rtl/>
        </w:rPr>
        <w:t>از حرکت میشوند باز در صدد بودند</w:t>
      </w:r>
      <w:r w:rsidR="00194960" w:rsidRPr="00765A6A">
        <w:rPr>
          <w:rtl/>
        </w:rPr>
        <w:t xml:space="preserve"> که هر وسائلی پیش آید</w:t>
      </w:r>
      <w:r w:rsidR="00D718CE" w:rsidRPr="00765A6A">
        <w:rPr>
          <w:rtl/>
        </w:rPr>
        <w:t xml:space="preserve"> حرکت نمایند</w:t>
      </w:r>
      <w:r w:rsidR="009F223D" w:rsidRPr="00765A6A">
        <w:rPr>
          <w:rtl/>
        </w:rPr>
        <w:t xml:space="preserve"> و بفیض حضور نائل گردند. واقعهء</w:t>
      </w:r>
      <w:r w:rsidR="00974D6A" w:rsidRPr="00765A6A">
        <w:rPr>
          <w:rtl/>
        </w:rPr>
        <w:t xml:space="preserve"> بهم خوردن دار</w:t>
      </w:r>
      <w:r w:rsidR="006356F2" w:rsidRPr="00765A6A">
        <w:rPr>
          <w:rtl/>
        </w:rPr>
        <w:t xml:space="preserve">السّلام </w:t>
      </w:r>
    </w:p>
    <w:p w14:paraId="4804D88D" w14:textId="77777777" w:rsidR="00891A51" w:rsidRPr="00765A6A" w:rsidRDefault="00891A51" w:rsidP="004744FA">
      <w:pPr>
        <w:rPr>
          <w:rtl/>
        </w:rPr>
      </w:pPr>
    </w:p>
    <w:p w14:paraId="3AE86F2A" w14:textId="77777777" w:rsidR="00891A51" w:rsidRPr="00765A6A" w:rsidRDefault="00891A51" w:rsidP="004744FA">
      <w:pPr>
        <w:rPr>
          <w:rtl/>
        </w:rPr>
      </w:pPr>
      <w:r w:rsidRPr="00765A6A">
        <w:rPr>
          <w:rtl/>
        </w:rPr>
        <w:t xml:space="preserve">ص </w:t>
      </w:r>
      <w:r w:rsidR="006356F2" w:rsidRPr="00765A6A">
        <w:rPr>
          <w:rtl/>
        </w:rPr>
        <w:t>۲۳۷</w:t>
      </w:r>
    </w:p>
    <w:p w14:paraId="711E7C01" w14:textId="25161427" w:rsidR="00891A51" w:rsidRPr="00765A6A" w:rsidRDefault="006356F2" w:rsidP="004744FA">
      <w:pPr>
        <w:rPr>
          <w:rtl/>
        </w:rPr>
      </w:pPr>
      <w:r w:rsidRPr="00765A6A">
        <w:rPr>
          <w:rtl/>
        </w:rPr>
        <w:t xml:space="preserve"> </w:t>
      </w:r>
      <w:r w:rsidR="008C6411" w:rsidRPr="00765A6A">
        <w:rPr>
          <w:rtl/>
        </w:rPr>
        <w:t xml:space="preserve">پیش </w:t>
      </w:r>
      <w:r w:rsidR="00E97F87" w:rsidRPr="00765A6A">
        <w:rPr>
          <w:rtl/>
        </w:rPr>
        <w:t xml:space="preserve">می‌آید </w:t>
      </w:r>
      <w:r w:rsidR="008C6411" w:rsidRPr="00765A6A">
        <w:rPr>
          <w:rtl/>
        </w:rPr>
        <w:t>و جمال</w:t>
      </w:r>
      <w:r w:rsidR="006D4FAB" w:rsidRPr="00765A6A">
        <w:rPr>
          <w:rtl/>
        </w:rPr>
        <w:t xml:space="preserve"> مبارک حرکت باسلامبول و ادرنه میفرمایند</w:t>
      </w:r>
      <w:r w:rsidR="001570B8" w:rsidRPr="00765A6A">
        <w:rPr>
          <w:rtl/>
        </w:rPr>
        <w:t>.</w:t>
      </w:r>
      <w:r w:rsidR="004155A8" w:rsidRPr="00765A6A">
        <w:rPr>
          <w:rtl/>
        </w:rPr>
        <w:t xml:space="preserve"> حضرت حرم بکلّی از تشرّف و فیض لقا مأیوس</w:t>
      </w:r>
      <w:r w:rsidR="00FC4C33" w:rsidRPr="00765A6A">
        <w:rPr>
          <w:rtl/>
        </w:rPr>
        <w:t xml:space="preserve"> میگردند فقط بواسطهء رسیدن توقیعات و الواح مبارکه و عنایات</w:t>
      </w:r>
      <w:r w:rsidR="005C7F43" w:rsidRPr="00765A6A">
        <w:rPr>
          <w:rtl/>
        </w:rPr>
        <w:t xml:space="preserve"> لاتحصیٰ امیدوار بودند</w:t>
      </w:r>
      <w:r w:rsidR="00A20127" w:rsidRPr="00765A6A">
        <w:rPr>
          <w:rtl/>
        </w:rPr>
        <w:t xml:space="preserve"> تا سنه ۱۲۹۸ که سیّد علی از یزد بشیراز</w:t>
      </w:r>
      <w:r w:rsidR="00DD5D88" w:rsidRPr="00765A6A">
        <w:rPr>
          <w:rtl/>
        </w:rPr>
        <w:t xml:space="preserve"> می آیند</w:t>
      </w:r>
      <w:r w:rsidR="0081397B" w:rsidRPr="00765A6A">
        <w:rPr>
          <w:rtl/>
        </w:rPr>
        <w:t xml:space="preserve"> خدمت حضرت حرم شرفیاب میشوند</w:t>
      </w:r>
      <w:r w:rsidR="00785FA7" w:rsidRPr="00765A6A">
        <w:rPr>
          <w:rtl/>
        </w:rPr>
        <w:t>.</w:t>
      </w:r>
      <w:r w:rsidR="005A04CF" w:rsidRPr="00765A6A">
        <w:rPr>
          <w:rtl/>
        </w:rPr>
        <w:t xml:space="preserve"> </w:t>
      </w:r>
      <w:r w:rsidR="00785FA7" w:rsidRPr="00765A6A">
        <w:rPr>
          <w:rtl/>
        </w:rPr>
        <w:t>چ</w:t>
      </w:r>
      <w:r w:rsidR="005A04CF" w:rsidRPr="00765A6A">
        <w:rPr>
          <w:rtl/>
        </w:rPr>
        <w:t xml:space="preserve">ند ماهی در شیراز حضور داشت </w:t>
      </w:r>
      <w:r w:rsidR="006116B6" w:rsidRPr="00765A6A">
        <w:rPr>
          <w:rtl/>
        </w:rPr>
        <w:t>اغلب شب و روز خدمت حرم شرفیاب بود و در ضمن اظهار اشتیاق</w:t>
      </w:r>
      <w:r w:rsidR="00E04ED8" w:rsidRPr="00765A6A">
        <w:rPr>
          <w:rtl/>
        </w:rPr>
        <w:t xml:space="preserve"> شرفیابی ساحت اقدس را مینمود</w:t>
      </w:r>
      <w:r w:rsidR="00911491" w:rsidRPr="00765A6A">
        <w:rPr>
          <w:rtl/>
        </w:rPr>
        <w:t>. در بین عرایض خود اظهار میداشت که آن ورقهء علیا</w:t>
      </w:r>
      <w:r w:rsidR="002479C2" w:rsidRPr="00765A6A">
        <w:rPr>
          <w:rtl/>
        </w:rPr>
        <w:t xml:space="preserve"> از ساحت اقدس رجا نمایند و استدعا کنند که یکی</w:t>
      </w:r>
      <w:r w:rsidR="00560E40" w:rsidRPr="00765A6A">
        <w:rPr>
          <w:rtl/>
        </w:rPr>
        <w:t xml:space="preserve"> از اوراق سدرهء مبارکه را ب</w:t>
      </w:r>
      <w:r w:rsidR="00D46A2C" w:rsidRPr="00765A6A">
        <w:rPr>
          <w:rtl/>
        </w:rPr>
        <w:t xml:space="preserve">ه </w:t>
      </w:r>
      <w:r w:rsidR="00560E40" w:rsidRPr="00765A6A">
        <w:rPr>
          <w:rtl/>
        </w:rPr>
        <w:t xml:space="preserve">ضلعیّت </w:t>
      </w:r>
    </w:p>
    <w:p w14:paraId="488A6303" w14:textId="77777777" w:rsidR="00891A51" w:rsidRPr="00765A6A" w:rsidRDefault="00891A51" w:rsidP="004744FA">
      <w:pPr>
        <w:rPr>
          <w:rtl/>
        </w:rPr>
      </w:pPr>
    </w:p>
    <w:p w14:paraId="01FD66F1" w14:textId="77777777" w:rsidR="00891A51" w:rsidRPr="00765A6A" w:rsidRDefault="00891A51" w:rsidP="004744FA">
      <w:pPr>
        <w:rPr>
          <w:rtl/>
        </w:rPr>
      </w:pPr>
      <w:r w:rsidRPr="00765A6A">
        <w:rPr>
          <w:rtl/>
        </w:rPr>
        <w:t xml:space="preserve">ص </w:t>
      </w:r>
      <w:r w:rsidR="00560E40" w:rsidRPr="00765A6A">
        <w:rPr>
          <w:rtl/>
        </w:rPr>
        <w:t>۲۳۸</w:t>
      </w:r>
    </w:p>
    <w:p w14:paraId="5DB7F2C0" w14:textId="4FF1CE6F" w:rsidR="00891A51" w:rsidRPr="00765A6A" w:rsidRDefault="009D6E98" w:rsidP="004744FA">
      <w:pPr>
        <w:rPr>
          <w:rtl/>
        </w:rPr>
      </w:pPr>
      <w:r w:rsidRPr="00765A6A">
        <w:rPr>
          <w:rtl/>
        </w:rPr>
        <w:t xml:space="preserve"> عنایت فرمایند. حضرت حرم </w:t>
      </w:r>
      <w:r w:rsidR="007A0794" w:rsidRPr="00765A6A">
        <w:rPr>
          <w:rtl/>
        </w:rPr>
        <w:t>میفرمایند من این استدعا را مینمایم و البتّه مسئول من در ساحت اقدس بدرجهء اجابت مقرون خواهد گشت</w:t>
      </w:r>
      <w:r w:rsidR="00D85350" w:rsidRPr="00765A6A">
        <w:rPr>
          <w:rtl/>
        </w:rPr>
        <w:t xml:space="preserve"> امّا بشرط آنکه زمان حرکت از یزد بشیراز</w:t>
      </w:r>
      <w:r w:rsidR="008722A9" w:rsidRPr="00765A6A">
        <w:rPr>
          <w:rtl/>
        </w:rPr>
        <w:t xml:space="preserve"> آمده باتّفاق بساحت اقدس شرفیاب شویم</w:t>
      </w:r>
      <w:r w:rsidR="00686EFB" w:rsidRPr="00765A6A">
        <w:rPr>
          <w:rtl/>
        </w:rPr>
        <w:t>.</w:t>
      </w:r>
      <w:r w:rsidR="00923C1B" w:rsidRPr="00765A6A">
        <w:rPr>
          <w:rtl/>
        </w:rPr>
        <w:t xml:space="preserve"> سیّد علی</w:t>
      </w:r>
      <w:r w:rsidR="00E7424B" w:rsidRPr="00765A6A">
        <w:rPr>
          <w:rtl/>
        </w:rPr>
        <w:t xml:space="preserve"> دو دست را بدیدهء قبول گ</w:t>
      </w:r>
      <w:r w:rsidR="00686284" w:rsidRPr="00765A6A">
        <w:rPr>
          <w:rtl/>
        </w:rPr>
        <w:t>ذ</w:t>
      </w:r>
      <w:r w:rsidR="00E7424B" w:rsidRPr="00765A6A">
        <w:rPr>
          <w:rtl/>
        </w:rPr>
        <w:t xml:space="preserve">ارده عرض میکند </w:t>
      </w:r>
      <w:r w:rsidR="00AF4AB8" w:rsidRPr="00765A6A">
        <w:rPr>
          <w:rtl/>
        </w:rPr>
        <w:t xml:space="preserve">بنده‌وار در </w:t>
      </w:r>
      <w:r w:rsidR="009A0019" w:rsidRPr="00765A6A">
        <w:rPr>
          <w:rtl/>
        </w:rPr>
        <w:t xml:space="preserve">خدمتگزاری </w:t>
      </w:r>
      <w:r w:rsidR="00AF4AB8" w:rsidRPr="00765A6A">
        <w:rPr>
          <w:rtl/>
        </w:rPr>
        <w:t xml:space="preserve">حاضر </w:t>
      </w:r>
      <w:r w:rsidR="00F07074" w:rsidRPr="00765A6A">
        <w:rPr>
          <w:rtl/>
        </w:rPr>
        <w:t xml:space="preserve"> هستم. حضرت حرم پس از معاهده با سیّد علی که نهایت</w:t>
      </w:r>
      <w:r w:rsidR="000A1FB2" w:rsidRPr="00765A6A">
        <w:rPr>
          <w:rtl/>
        </w:rPr>
        <w:t xml:space="preserve"> خاطر جمعی را حاصل مینمایند</w:t>
      </w:r>
      <w:r w:rsidR="006E4AA2" w:rsidRPr="00765A6A">
        <w:rPr>
          <w:rtl/>
        </w:rPr>
        <w:t xml:space="preserve"> عریضه بساحت اقدس عرض و استدعای و رجای</w:t>
      </w:r>
      <w:r w:rsidR="00D356D0" w:rsidRPr="00765A6A">
        <w:rPr>
          <w:rtl/>
        </w:rPr>
        <w:t xml:space="preserve"> مواصلت را مینمایند. پاکت را میفرستند</w:t>
      </w:r>
      <w:r w:rsidR="00F672DA" w:rsidRPr="00765A6A">
        <w:rPr>
          <w:rtl/>
        </w:rPr>
        <w:t xml:space="preserve"> بمبئی نزد جناب افنان آقا میرزا آقا ایشان مع عریضهء خودشان بساحت </w:t>
      </w:r>
      <w:r w:rsidR="007B1249" w:rsidRPr="00765A6A">
        <w:rPr>
          <w:rtl/>
        </w:rPr>
        <w:t>اقدس ارسال میدارند</w:t>
      </w:r>
      <w:r w:rsidR="00171147" w:rsidRPr="00765A6A">
        <w:rPr>
          <w:rtl/>
        </w:rPr>
        <w:t xml:space="preserve">. سیّد علی هم </w:t>
      </w:r>
    </w:p>
    <w:p w14:paraId="639BE3AF" w14:textId="77777777" w:rsidR="00891A51" w:rsidRPr="00765A6A" w:rsidRDefault="00891A51" w:rsidP="004744FA">
      <w:pPr>
        <w:rPr>
          <w:rtl/>
        </w:rPr>
      </w:pPr>
    </w:p>
    <w:p w14:paraId="7162E65E" w14:textId="77777777" w:rsidR="00891A51" w:rsidRPr="00765A6A" w:rsidRDefault="00891A51" w:rsidP="004744FA">
      <w:pPr>
        <w:rPr>
          <w:rtl/>
        </w:rPr>
      </w:pPr>
      <w:r w:rsidRPr="00765A6A">
        <w:rPr>
          <w:rtl/>
        </w:rPr>
        <w:t xml:space="preserve">ص </w:t>
      </w:r>
      <w:r w:rsidR="00171147" w:rsidRPr="00765A6A">
        <w:rPr>
          <w:rtl/>
        </w:rPr>
        <w:t>۲۳۹</w:t>
      </w:r>
    </w:p>
    <w:p w14:paraId="254F44E9" w14:textId="5C8F58A2" w:rsidR="00891A51" w:rsidRPr="00765A6A" w:rsidRDefault="00171147" w:rsidP="004744FA">
      <w:pPr>
        <w:rPr>
          <w:rtl/>
        </w:rPr>
      </w:pPr>
      <w:r w:rsidRPr="00765A6A">
        <w:rPr>
          <w:rtl/>
        </w:rPr>
        <w:t xml:space="preserve"> از شیراز حرکت کرده</w:t>
      </w:r>
      <w:r w:rsidR="006425EF" w:rsidRPr="00765A6A">
        <w:rPr>
          <w:rtl/>
        </w:rPr>
        <w:t xml:space="preserve"> یزد میروند و منتظر اخبار ساحت اقدس بودند</w:t>
      </w:r>
      <w:r w:rsidR="00A5357A" w:rsidRPr="00765A6A">
        <w:rPr>
          <w:rtl/>
        </w:rPr>
        <w:t xml:space="preserve">. عریضه که بعزّ حضور </w:t>
      </w:r>
      <w:r w:rsidR="00736144" w:rsidRPr="00765A6A">
        <w:rPr>
          <w:rtl/>
        </w:rPr>
        <w:t xml:space="preserve">مشرّف و مطالب </w:t>
      </w:r>
      <w:r w:rsidR="007D3A09" w:rsidRPr="00765A6A">
        <w:rPr>
          <w:rtl/>
        </w:rPr>
        <w:t>حضور مبارک عرض میشود</w:t>
      </w:r>
      <w:r w:rsidR="00FD238F" w:rsidRPr="00765A6A">
        <w:rPr>
          <w:rtl/>
        </w:rPr>
        <w:t>. مسئول حضرت حرم را اجابت میفرمایند</w:t>
      </w:r>
      <w:r w:rsidR="000F43FC" w:rsidRPr="00765A6A">
        <w:rPr>
          <w:rtl/>
        </w:rPr>
        <w:t xml:space="preserve">. اخبار بشاشت آمیز که از ساحت اقدس میرسد حضرت حرم </w:t>
      </w:r>
      <w:r w:rsidR="00FA4368" w:rsidRPr="00765A6A">
        <w:rPr>
          <w:rtl/>
        </w:rPr>
        <w:t>ب</w:t>
      </w:r>
      <w:r w:rsidR="00B01A2D" w:rsidRPr="00765A6A">
        <w:rPr>
          <w:rtl/>
        </w:rPr>
        <w:t xml:space="preserve">ه </w:t>
      </w:r>
      <w:r w:rsidR="00FA4368" w:rsidRPr="00765A6A">
        <w:rPr>
          <w:rtl/>
        </w:rPr>
        <w:t>یزد مرقوم میدارند که الحمدلله رجای</w:t>
      </w:r>
      <w:r w:rsidR="00FF21F9" w:rsidRPr="00765A6A">
        <w:rPr>
          <w:rtl/>
        </w:rPr>
        <w:t xml:space="preserve"> این محزونه بدرجهء اجابت رسیده حال من در شیراز کاری ندارم تدارکات خود را دیده منتظر ورود شما </w:t>
      </w:r>
      <w:r w:rsidR="00FF21F9" w:rsidRPr="00765A6A">
        <w:rPr>
          <w:rtl/>
        </w:rPr>
        <w:lastRenderedPageBreak/>
        <w:t>میباشم</w:t>
      </w:r>
      <w:r w:rsidR="00454707" w:rsidRPr="00765A6A">
        <w:rPr>
          <w:rtl/>
        </w:rPr>
        <w:t xml:space="preserve"> البتّه البتّه بزودی حرکت کرده شیراز بیائید تا باتّفاق حرکت بنمائیم</w:t>
      </w:r>
      <w:r w:rsidR="00162D3D" w:rsidRPr="00765A6A">
        <w:rPr>
          <w:rtl/>
        </w:rPr>
        <w:t>. شب و روز در نهایت بشاشت و خورسندی بودند</w:t>
      </w:r>
      <w:r w:rsidR="003E6FA5" w:rsidRPr="00765A6A">
        <w:rPr>
          <w:rtl/>
        </w:rPr>
        <w:t xml:space="preserve"> احبّآء هم که خدمتشان شرفیاب</w:t>
      </w:r>
      <w:r w:rsidR="001717DB" w:rsidRPr="00765A6A">
        <w:rPr>
          <w:rtl/>
        </w:rPr>
        <w:t xml:space="preserve"> میشدند تمام فکر و ذکرشان صحبت مسافرت بود</w:t>
      </w:r>
      <w:r w:rsidR="000D414C" w:rsidRPr="00765A6A">
        <w:rPr>
          <w:rtl/>
        </w:rPr>
        <w:t xml:space="preserve">. تدارکات خود را </w:t>
      </w:r>
    </w:p>
    <w:p w14:paraId="725B7327" w14:textId="77777777" w:rsidR="00891A51" w:rsidRPr="00765A6A" w:rsidRDefault="00891A51" w:rsidP="004744FA">
      <w:pPr>
        <w:rPr>
          <w:rtl/>
        </w:rPr>
      </w:pPr>
    </w:p>
    <w:p w14:paraId="7A2C948A" w14:textId="77777777" w:rsidR="00891A51" w:rsidRPr="00765A6A" w:rsidRDefault="00891A51" w:rsidP="004744FA">
      <w:pPr>
        <w:rPr>
          <w:rtl/>
        </w:rPr>
      </w:pPr>
      <w:r w:rsidRPr="00765A6A">
        <w:rPr>
          <w:rtl/>
        </w:rPr>
        <w:t xml:space="preserve">ص </w:t>
      </w:r>
      <w:r w:rsidR="000D414C" w:rsidRPr="00765A6A">
        <w:rPr>
          <w:rtl/>
        </w:rPr>
        <w:t>۲۴۰</w:t>
      </w:r>
    </w:p>
    <w:p w14:paraId="2C265312" w14:textId="0E5E1238" w:rsidR="009E0EDA" w:rsidRPr="00765A6A" w:rsidRDefault="002E30A2" w:rsidP="004744FA">
      <w:pPr>
        <w:rPr>
          <w:rtl/>
        </w:rPr>
      </w:pPr>
      <w:r w:rsidRPr="00765A6A">
        <w:rPr>
          <w:rtl/>
        </w:rPr>
        <w:t>از هر حیث</w:t>
      </w:r>
      <w:r w:rsidR="000D414C" w:rsidRPr="00765A6A">
        <w:rPr>
          <w:rtl/>
        </w:rPr>
        <w:t xml:space="preserve"> دیده</w:t>
      </w:r>
      <w:r w:rsidRPr="00765A6A">
        <w:rPr>
          <w:rtl/>
        </w:rPr>
        <w:t xml:space="preserve"> منتظر خطّ یزد و ح</w:t>
      </w:r>
      <w:r w:rsidR="005361A6" w:rsidRPr="00765A6A">
        <w:rPr>
          <w:rtl/>
        </w:rPr>
        <w:t>ر</w:t>
      </w:r>
      <w:r w:rsidRPr="00765A6A">
        <w:rPr>
          <w:rtl/>
        </w:rPr>
        <w:t>کت حضرات بودند که چه وقت ورود بشیراز خواهند کرد</w:t>
      </w:r>
      <w:r w:rsidR="007D4750" w:rsidRPr="00765A6A">
        <w:rPr>
          <w:rtl/>
        </w:rPr>
        <w:t>. از روز گذشته ساعت شماری میفرمودند</w:t>
      </w:r>
      <w:r w:rsidR="00AB0FD3" w:rsidRPr="00765A6A">
        <w:rPr>
          <w:rtl/>
        </w:rPr>
        <w:t xml:space="preserve"> روز پست که میشد از اطراف آدم میفرستادند و منتظر </w:t>
      </w:r>
      <w:r w:rsidR="00714C92" w:rsidRPr="00765A6A">
        <w:rPr>
          <w:rtl/>
        </w:rPr>
        <w:t>خطّ یزد بودند تا آنکه سیّد</w:t>
      </w:r>
      <w:r w:rsidR="00D46A2C" w:rsidRPr="00765A6A">
        <w:rPr>
          <w:rtl/>
        </w:rPr>
        <w:t xml:space="preserve"> </w:t>
      </w:r>
      <w:r w:rsidR="00714C92" w:rsidRPr="00765A6A">
        <w:rPr>
          <w:rtl/>
        </w:rPr>
        <w:t>علی مع والد و والد</w:t>
      </w:r>
      <w:r w:rsidR="00100D91" w:rsidRPr="00765A6A">
        <w:rPr>
          <w:rtl/>
        </w:rPr>
        <w:t xml:space="preserve">ه و اخوان و همشیره‌شان از یزد حرکت کرده از طریق عشق آباد و اسلامبول </w:t>
      </w:r>
      <w:r w:rsidR="0002034A" w:rsidRPr="00765A6A">
        <w:rPr>
          <w:rtl/>
        </w:rPr>
        <w:t xml:space="preserve">رهسپار </w:t>
      </w:r>
      <w:r w:rsidR="00100D91" w:rsidRPr="00765A6A">
        <w:rPr>
          <w:rtl/>
        </w:rPr>
        <w:t>میشوند</w:t>
      </w:r>
      <w:r w:rsidR="00710A35" w:rsidRPr="00765A6A">
        <w:rPr>
          <w:rtl/>
        </w:rPr>
        <w:t xml:space="preserve"> و بشیراز مرقوم میدارند که چون جمعیّت همراه بود حکمت</w:t>
      </w:r>
      <w:r w:rsidR="00740945" w:rsidRPr="00765A6A">
        <w:rPr>
          <w:rtl/>
        </w:rPr>
        <w:t xml:space="preserve"> </w:t>
      </w:r>
      <w:r w:rsidR="00544047" w:rsidRPr="00765A6A">
        <w:rPr>
          <w:rtl/>
        </w:rPr>
        <w:t>اقتضآء</w:t>
      </w:r>
      <w:r w:rsidR="004E05BA" w:rsidRPr="00765A6A">
        <w:rPr>
          <w:rtl/>
        </w:rPr>
        <w:t xml:space="preserve"> نمیکرد که از طریق شیراز بیائیم لذا</w:t>
      </w:r>
      <w:r w:rsidR="009B60F3" w:rsidRPr="00765A6A">
        <w:rPr>
          <w:rtl/>
        </w:rPr>
        <w:t xml:space="preserve"> از طریق عشق آباد حرکت کردیم</w:t>
      </w:r>
      <w:r w:rsidR="00934AEF" w:rsidRPr="00765A6A">
        <w:rPr>
          <w:rtl/>
        </w:rPr>
        <w:t xml:space="preserve"> پس از تشرّف و نیل بمرام</w:t>
      </w:r>
      <w:r w:rsidR="0006651B" w:rsidRPr="00765A6A">
        <w:rPr>
          <w:rtl/>
        </w:rPr>
        <w:t xml:space="preserve"> شیراز آمده شما را بساحت اقدس خواهم آورد.</w:t>
      </w:r>
    </w:p>
    <w:p w14:paraId="7B9A1099" w14:textId="2827796F" w:rsidR="00891A51" w:rsidRPr="00765A6A" w:rsidRDefault="007146D2" w:rsidP="004744FA">
      <w:pPr>
        <w:rPr>
          <w:rtl/>
        </w:rPr>
      </w:pPr>
      <w:r w:rsidRPr="00765A6A">
        <w:rPr>
          <w:rtl/>
        </w:rPr>
        <w:t xml:space="preserve">بمجرّد رسیدن خطّ یزد و مطالعهء آن که </w:t>
      </w:r>
      <w:r w:rsidR="005E32FF" w:rsidRPr="00765A6A">
        <w:rPr>
          <w:rtl/>
        </w:rPr>
        <w:t>فی‌الواقع</w:t>
      </w:r>
      <w:r w:rsidRPr="00765A6A">
        <w:rPr>
          <w:rtl/>
        </w:rPr>
        <w:t xml:space="preserve"> </w:t>
      </w:r>
      <w:r w:rsidR="004E160B" w:rsidRPr="00765A6A">
        <w:rPr>
          <w:rtl/>
        </w:rPr>
        <w:t>ع</w:t>
      </w:r>
      <w:r w:rsidR="00CB38B8" w:rsidRPr="00765A6A">
        <w:rPr>
          <w:rtl/>
        </w:rPr>
        <w:t>ز</w:t>
      </w:r>
      <w:r w:rsidR="00F1594E" w:rsidRPr="00765A6A">
        <w:rPr>
          <w:rtl/>
        </w:rPr>
        <w:t>ر</w:t>
      </w:r>
      <w:r w:rsidR="00CB38B8" w:rsidRPr="00765A6A">
        <w:rPr>
          <w:rtl/>
        </w:rPr>
        <w:t xml:space="preserve">ائیل </w:t>
      </w:r>
    </w:p>
    <w:p w14:paraId="57A69209" w14:textId="77777777" w:rsidR="00891A51" w:rsidRPr="00765A6A" w:rsidRDefault="00891A51" w:rsidP="004744FA">
      <w:pPr>
        <w:rPr>
          <w:rtl/>
        </w:rPr>
      </w:pPr>
    </w:p>
    <w:p w14:paraId="1B4B7496" w14:textId="77777777" w:rsidR="00891A51" w:rsidRPr="00765A6A" w:rsidRDefault="00891A51" w:rsidP="004744FA">
      <w:pPr>
        <w:rPr>
          <w:rtl/>
        </w:rPr>
      </w:pPr>
      <w:r w:rsidRPr="00765A6A">
        <w:rPr>
          <w:rtl/>
        </w:rPr>
        <w:t xml:space="preserve">ص </w:t>
      </w:r>
      <w:r w:rsidR="00AA3921" w:rsidRPr="00765A6A">
        <w:rPr>
          <w:rtl/>
        </w:rPr>
        <w:t>۲۴۱</w:t>
      </w:r>
    </w:p>
    <w:p w14:paraId="66094588" w14:textId="5171C61C" w:rsidR="007146D2" w:rsidRPr="00765A6A" w:rsidRDefault="00AA3921" w:rsidP="004744FA">
      <w:pPr>
        <w:rPr>
          <w:rtl/>
        </w:rPr>
      </w:pPr>
      <w:r w:rsidRPr="00765A6A">
        <w:rPr>
          <w:rtl/>
        </w:rPr>
        <w:t xml:space="preserve"> </w:t>
      </w:r>
      <w:r w:rsidR="00CB38B8" w:rsidRPr="00765A6A">
        <w:rPr>
          <w:rtl/>
        </w:rPr>
        <w:t>روح پر فتوح</w:t>
      </w:r>
      <w:r w:rsidR="00147A7E" w:rsidRPr="00765A6A">
        <w:rPr>
          <w:rtl/>
        </w:rPr>
        <w:t xml:space="preserve"> آن منجذبهء روی جانان بود صیحه </w:t>
      </w:r>
      <w:r w:rsidR="00564E83" w:rsidRPr="00765A6A">
        <w:rPr>
          <w:rtl/>
        </w:rPr>
        <w:t>ز</w:t>
      </w:r>
      <w:r w:rsidR="00147A7E" w:rsidRPr="00765A6A">
        <w:rPr>
          <w:rtl/>
        </w:rPr>
        <w:t>ده بنای ضجّه</w:t>
      </w:r>
      <w:r w:rsidR="00F51326" w:rsidRPr="00765A6A">
        <w:rPr>
          <w:rtl/>
        </w:rPr>
        <w:t xml:space="preserve"> و گریه و ندبه و آه و حنین را میگذارند</w:t>
      </w:r>
      <w:r w:rsidR="003D10AD" w:rsidRPr="00765A6A">
        <w:rPr>
          <w:rtl/>
        </w:rPr>
        <w:t xml:space="preserve"> تقریباً دو ساعت مشغول گریه و زاری بودند</w:t>
      </w:r>
      <w:r w:rsidR="00654E6B" w:rsidRPr="00765A6A">
        <w:rPr>
          <w:rtl/>
        </w:rPr>
        <w:t>.</w:t>
      </w:r>
      <w:r w:rsidR="003D10AD" w:rsidRPr="00765A6A">
        <w:rPr>
          <w:rtl/>
        </w:rPr>
        <w:t xml:space="preserve"> همان </w:t>
      </w:r>
      <w:r w:rsidR="00654E6B" w:rsidRPr="00765A6A">
        <w:rPr>
          <w:rtl/>
        </w:rPr>
        <w:t xml:space="preserve">روز تب عارضشان میشود پنج ماه و نیم </w:t>
      </w:r>
      <w:r w:rsidR="00BA30BF" w:rsidRPr="00765A6A">
        <w:rPr>
          <w:rtl/>
        </w:rPr>
        <w:t>مریض بستری میشوند</w:t>
      </w:r>
      <w:r w:rsidR="00A3426C" w:rsidRPr="00765A6A" w:rsidDel="00A3426C">
        <w:rPr>
          <w:rStyle w:val="FootnoteReference"/>
          <w:color w:val="000000"/>
          <w:rtl/>
        </w:rPr>
        <w:t xml:space="preserve"> </w:t>
      </w:r>
      <w:r w:rsidR="00A3426C" w:rsidRPr="00765A6A">
        <w:rPr>
          <w:rtl/>
        </w:rPr>
        <w:t xml:space="preserve"> </w:t>
      </w:r>
      <w:r w:rsidR="00BA30BF" w:rsidRPr="00765A6A">
        <w:rPr>
          <w:rtl/>
        </w:rPr>
        <w:t xml:space="preserve">تا آنکه دوم ذی حجّه ۱۲۹۹ </w:t>
      </w:r>
      <w:r w:rsidR="00BF2FD4" w:rsidRPr="009710B6">
        <w:rPr>
          <w:highlight w:val="yellow"/>
          <w:rtl/>
        </w:rPr>
        <w:t>(عین مکتوب مرحوم حاجی میرزا</w:t>
      </w:r>
      <w:r w:rsidR="00BF2FD4" w:rsidRPr="009710B6">
        <w:rPr>
          <w:highlight w:val="yellow"/>
        </w:rPr>
        <w:t xml:space="preserve"> </w:t>
      </w:r>
      <w:r w:rsidR="00BF2FD4" w:rsidRPr="009710B6">
        <w:rPr>
          <w:highlight w:val="yellow"/>
          <w:rtl/>
        </w:rPr>
        <w:t>ابوالقاسم)</w:t>
      </w:r>
      <w:r w:rsidR="00BF2FD4">
        <w:rPr>
          <w:rFonts w:hint="cs"/>
          <w:rtl/>
        </w:rPr>
        <w:t xml:space="preserve"> </w:t>
      </w:r>
      <w:r w:rsidR="00BA30BF" w:rsidRPr="00765A6A">
        <w:rPr>
          <w:rtl/>
        </w:rPr>
        <w:t>آن ورقه</w:t>
      </w:r>
      <w:r w:rsidR="00F23033" w:rsidRPr="00765A6A">
        <w:rPr>
          <w:rtl/>
        </w:rPr>
        <w:t>ء فردوس از عالم ناسوت صعود فرموده و روح پر فتوحش در م</w:t>
      </w:r>
      <w:r w:rsidR="00EE4017" w:rsidRPr="00765A6A">
        <w:rPr>
          <w:rtl/>
        </w:rPr>
        <w:t>لأ اعلیٰ و جنّت ابهیٰ</w:t>
      </w:r>
      <w:r w:rsidR="00187421" w:rsidRPr="00765A6A">
        <w:rPr>
          <w:rtl/>
        </w:rPr>
        <w:t xml:space="preserve"> جای گزید از فراق ابدی رسته بوصال سرمدی پیوسته گشت</w:t>
      </w:r>
      <w:r w:rsidR="002F2B09" w:rsidRPr="00765A6A">
        <w:rPr>
          <w:rtl/>
        </w:rPr>
        <w:t xml:space="preserve">. پنج ساعت از شب گذشته آن جسم پاک را از بیت مبارک حرکت داده پس از غسل و کفن در سیّد میراحمد </w:t>
      </w:r>
      <w:r w:rsidR="00946EAB" w:rsidRPr="00765A6A">
        <w:rPr>
          <w:color w:val="000000"/>
          <w:rtl/>
        </w:rPr>
        <w:t>شاه‌چراغ</w:t>
      </w:r>
      <w:r w:rsidR="00946EAB" w:rsidRPr="00BF2FD4" w:rsidDel="000B5FBF">
        <w:rPr>
          <w:color w:val="000000"/>
          <w:rtl/>
        </w:rPr>
        <w:t xml:space="preserve"> </w:t>
      </w:r>
      <w:r w:rsidR="002F2B09" w:rsidRPr="00765A6A">
        <w:rPr>
          <w:rtl/>
        </w:rPr>
        <w:t>داخل حرم دفن نمودند.</w:t>
      </w:r>
    </w:p>
    <w:p w14:paraId="64ECEEF1" w14:textId="77777777" w:rsidR="00891A51" w:rsidRPr="00765A6A" w:rsidRDefault="00AF21AF" w:rsidP="004744FA">
      <w:pPr>
        <w:rPr>
          <w:rtl/>
        </w:rPr>
      </w:pPr>
      <w:r w:rsidRPr="00765A6A">
        <w:rPr>
          <w:rtl/>
        </w:rPr>
        <w:t>جمال</w:t>
      </w:r>
      <w:r w:rsidR="00A101DE" w:rsidRPr="00765A6A">
        <w:rPr>
          <w:rtl/>
        </w:rPr>
        <w:t xml:space="preserve"> </w:t>
      </w:r>
      <w:r w:rsidRPr="00765A6A">
        <w:rPr>
          <w:rtl/>
        </w:rPr>
        <w:t>اقدس ابه</w:t>
      </w:r>
      <w:r w:rsidR="005550AC" w:rsidRPr="00765A6A">
        <w:rPr>
          <w:rtl/>
        </w:rPr>
        <w:t>یٰ</w:t>
      </w:r>
      <w:r w:rsidR="00397A4E" w:rsidRPr="00765A6A">
        <w:rPr>
          <w:rtl/>
        </w:rPr>
        <w:t xml:space="preserve"> جلّت عظمة و کبریا</w:t>
      </w:r>
      <w:r w:rsidR="00FE404A" w:rsidRPr="00765A6A">
        <w:rPr>
          <w:rtl/>
        </w:rPr>
        <w:t xml:space="preserve">ئه شرح حال آن </w:t>
      </w:r>
    </w:p>
    <w:p w14:paraId="434D1921" w14:textId="77777777" w:rsidR="00891A51" w:rsidRPr="00765A6A" w:rsidRDefault="00891A51" w:rsidP="004744FA">
      <w:pPr>
        <w:rPr>
          <w:rtl/>
        </w:rPr>
      </w:pPr>
    </w:p>
    <w:p w14:paraId="5FE818FC" w14:textId="77777777" w:rsidR="00891A51" w:rsidRPr="00765A6A" w:rsidRDefault="00891A51" w:rsidP="004744FA">
      <w:pPr>
        <w:rPr>
          <w:rtl/>
        </w:rPr>
      </w:pPr>
      <w:r w:rsidRPr="00765A6A">
        <w:rPr>
          <w:rtl/>
        </w:rPr>
        <w:t xml:space="preserve">ص </w:t>
      </w:r>
      <w:r w:rsidR="00FE404A" w:rsidRPr="00765A6A">
        <w:rPr>
          <w:rtl/>
        </w:rPr>
        <w:t>۲۴۲</w:t>
      </w:r>
    </w:p>
    <w:p w14:paraId="2C83A30F" w14:textId="5A557D26" w:rsidR="00891A51" w:rsidRPr="00765A6A" w:rsidRDefault="00FE404A" w:rsidP="004744FA">
      <w:pPr>
        <w:rPr>
          <w:rtl/>
        </w:rPr>
      </w:pPr>
      <w:r w:rsidRPr="00765A6A">
        <w:rPr>
          <w:rtl/>
        </w:rPr>
        <w:t xml:space="preserve"> ورقه</w:t>
      </w:r>
      <w:r w:rsidR="003D47D0" w:rsidRPr="00765A6A">
        <w:rPr>
          <w:rtl/>
        </w:rPr>
        <w:t>ء علیا را در زیارت نامهء آن روح</w:t>
      </w:r>
      <w:r w:rsidR="00FE3466" w:rsidRPr="00765A6A">
        <w:rPr>
          <w:rtl/>
        </w:rPr>
        <w:t xml:space="preserve"> مجرّد مفصّلاً بیان میفرمایند</w:t>
      </w:r>
      <w:r w:rsidR="00F35C84" w:rsidRPr="00765A6A">
        <w:rPr>
          <w:rtl/>
        </w:rPr>
        <w:t xml:space="preserve">. فقط در این اوراق یک آیه از آن زیارت نامه ذکر میشود که معلوم </w:t>
      </w:r>
      <w:r w:rsidR="00A51437" w:rsidRPr="00765A6A">
        <w:rPr>
          <w:rtl/>
        </w:rPr>
        <w:t xml:space="preserve">گردد که </w:t>
      </w:r>
      <w:r w:rsidR="00B12E42" w:rsidRPr="00765A6A">
        <w:rPr>
          <w:rtl/>
        </w:rPr>
        <w:t>ب</w:t>
      </w:r>
      <w:r w:rsidR="00A51437" w:rsidRPr="00765A6A">
        <w:rPr>
          <w:rtl/>
        </w:rPr>
        <w:t>چه اندازه مبتلای بفراق و احتراق بوده‌اند</w:t>
      </w:r>
      <w:r w:rsidR="00CD3CFC" w:rsidRPr="00765A6A">
        <w:rPr>
          <w:rtl/>
        </w:rPr>
        <w:t xml:space="preserve"> قوله جلّ بیانه</w:t>
      </w:r>
      <w:r w:rsidR="00C73927" w:rsidRPr="00765A6A">
        <w:rPr>
          <w:rtl/>
        </w:rPr>
        <w:t>:</w:t>
      </w:r>
      <w:r w:rsidR="00CD3CFC" w:rsidRPr="00765A6A">
        <w:rPr>
          <w:rtl/>
        </w:rPr>
        <w:t xml:space="preserve"> </w:t>
      </w:r>
      <w:r w:rsidR="00040F93" w:rsidRPr="00765A6A">
        <w:rPr>
          <w:rtl/>
        </w:rPr>
        <w:t>نشهد انّ فیک اجتمعت الآیتان</w:t>
      </w:r>
      <w:r w:rsidR="001B2F1D" w:rsidRPr="00765A6A">
        <w:rPr>
          <w:rtl/>
        </w:rPr>
        <w:t xml:space="preserve"> قد احییتک آیة الوصال فی الاو</w:t>
      </w:r>
      <w:r w:rsidR="00A84367" w:rsidRPr="00765A6A">
        <w:rPr>
          <w:rtl/>
        </w:rPr>
        <w:t xml:space="preserve">لیٰ و </w:t>
      </w:r>
      <w:r w:rsidR="002711D8" w:rsidRPr="00765A6A">
        <w:rPr>
          <w:rtl/>
        </w:rPr>
        <w:t xml:space="preserve">اماتتك </w:t>
      </w:r>
      <w:r w:rsidR="00745392" w:rsidRPr="00765A6A">
        <w:rPr>
          <w:rtl/>
        </w:rPr>
        <w:t>آیة الفراق فی الاخریٰ</w:t>
      </w:r>
      <w:r w:rsidR="00783B88" w:rsidRPr="00765A6A">
        <w:rPr>
          <w:i/>
          <w:iCs/>
          <w:rtl/>
        </w:rPr>
        <w:t>.</w:t>
      </w:r>
      <w:r w:rsidR="00783B88" w:rsidRPr="00765A6A">
        <w:rPr>
          <w:rtl/>
        </w:rPr>
        <w:t xml:space="preserve"> مد</w:t>
      </w:r>
      <w:r w:rsidR="00E33272" w:rsidRPr="00765A6A">
        <w:rPr>
          <w:rtl/>
        </w:rPr>
        <w:t>ّ</w:t>
      </w:r>
      <w:r w:rsidR="00783B88" w:rsidRPr="00765A6A">
        <w:rPr>
          <w:rtl/>
        </w:rPr>
        <w:t xml:space="preserve">ت </w:t>
      </w:r>
      <w:r w:rsidR="00860FCC" w:rsidRPr="00765A6A">
        <w:rPr>
          <w:rtl/>
        </w:rPr>
        <w:t xml:space="preserve">توقّف حضرت حرم در بیت مبارک نُه </w:t>
      </w:r>
      <w:r w:rsidR="00C00BFE" w:rsidRPr="00765A6A">
        <w:rPr>
          <w:rtl/>
        </w:rPr>
        <w:t>سال بوده که صعود میفرمایند. صورت زیارت نامهء آن علیا مکرّمه تماماً درج شده تا ملاحظه کنندگان درجهء ایمان و ایقان و بزرگواری آن محترمه را بخوبی درک نمایند.</w:t>
      </w:r>
      <w:r w:rsidR="00456AD0" w:rsidRPr="00765A6A">
        <w:rPr>
          <w:rtl/>
        </w:rPr>
        <w:t xml:space="preserve"> </w:t>
      </w:r>
    </w:p>
    <w:p w14:paraId="7FDF89E1" w14:textId="77777777" w:rsidR="00891A51" w:rsidRPr="00765A6A" w:rsidRDefault="00891A51" w:rsidP="004744FA">
      <w:pPr>
        <w:rPr>
          <w:rtl/>
        </w:rPr>
      </w:pPr>
    </w:p>
    <w:p w14:paraId="66137740" w14:textId="77777777" w:rsidR="00891A51" w:rsidRPr="00765A6A" w:rsidRDefault="00891A51" w:rsidP="004744FA">
      <w:pPr>
        <w:rPr>
          <w:rtl/>
        </w:rPr>
      </w:pPr>
      <w:r w:rsidRPr="00765A6A">
        <w:rPr>
          <w:rtl/>
        </w:rPr>
        <w:t xml:space="preserve">ص </w:t>
      </w:r>
      <w:r w:rsidR="00456AD0" w:rsidRPr="00765A6A">
        <w:rPr>
          <w:rtl/>
        </w:rPr>
        <w:t>۲۴۳</w:t>
      </w:r>
    </w:p>
    <w:p w14:paraId="4900EBD2" w14:textId="7FC9E83E" w:rsidR="002674AC" w:rsidRPr="00765A6A" w:rsidRDefault="002674AC" w:rsidP="004744FA">
      <w:pPr>
        <w:rPr>
          <w:rtl/>
        </w:rPr>
      </w:pPr>
    </w:p>
    <w:p w14:paraId="5D849967" w14:textId="2CE05002" w:rsidR="00C00BFE" w:rsidRPr="00765A6A" w:rsidRDefault="00456AD0" w:rsidP="00990C1E">
      <w:pPr>
        <w:spacing w:after="0"/>
        <w:ind w:left="-18"/>
        <w:jc w:val="center"/>
        <w:rPr>
          <w:b/>
          <w:bCs/>
          <w:color w:val="000000"/>
          <w:rtl/>
        </w:rPr>
      </w:pPr>
      <w:r w:rsidRPr="00765A6A">
        <w:rPr>
          <w:b/>
          <w:bCs/>
          <w:color w:val="000000"/>
          <w:rtl/>
        </w:rPr>
        <w:t>بسم ربّنا</w:t>
      </w:r>
      <w:r w:rsidR="005B7B18" w:rsidRPr="00765A6A">
        <w:rPr>
          <w:b/>
          <w:bCs/>
          <w:color w:val="000000"/>
          <w:rtl/>
        </w:rPr>
        <w:t xml:space="preserve"> الاقدم المعزّی </w:t>
      </w:r>
      <w:r w:rsidR="00F3628B" w:rsidRPr="00765A6A">
        <w:rPr>
          <w:b/>
          <w:bCs/>
          <w:color w:val="000000"/>
          <w:rtl/>
        </w:rPr>
        <w:t xml:space="preserve">المسلّی </w:t>
      </w:r>
      <w:r w:rsidR="005B7B18" w:rsidRPr="00765A6A">
        <w:rPr>
          <w:b/>
          <w:bCs/>
          <w:color w:val="000000"/>
          <w:rtl/>
        </w:rPr>
        <w:t>المشفق</w:t>
      </w:r>
      <w:r w:rsidR="00F14B67" w:rsidRPr="00765A6A">
        <w:rPr>
          <w:b/>
          <w:bCs/>
          <w:color w:val="000000"/>
          <w:rtl/>
        </w:rPr>
        <w:t xml:space="preserve"> ال</w:t>
      </w:r>
      <w:r w:rsidR="00A37A1B" w:rsidRPr="00765A6A">
        <w:rPr>
          <w:b/>
          <w:bCs/>
          <w:color w:val="000000"/>
          <w:rtl/>
        </w:rPr>
        <w:t>ع</w:t>
      </w:r>
      <w:r w:rsidR="00F14B67" w:rsidRPr="00765A6A">
        <w:rPr>
          <w:b/>
          <w:bCs/>
          <w:color w:val="000000"/>
          <w:rtl/>
        </w:rPr>
        <w:t>لیّ الاعلیٰ</w:t>
      </w:r>
    </w:p>
    <w:p w14:paraId="3ABABC25" w14:textId="6E376BB4" w:rsidR="00891A51" w:rsidRPr="00765A6A" w:rsidRDefault="00360F16" w:rsidP="004744FA">
      <w:pPr>
        <w:rPr>
          <w:rtl/>
        </w:rPr>
      </w:pPr>
      <w:r w:rsidRPr="00765A6A">
        <w:rPr>
          <w:rtl/>
        </w:rPr>
        <w:t>اِنّ</w:t>
      </w:r>
      <w:r w:rsidR="002657EF" w:rsidRPr="00765A6A">
        <w:rPr>
          <w:rtl/>
        </w:rPr>
        <w:t xml:space="preserve"> </w:t>
      </w:r>
      <w:r w:rsidRPr="00765A6A">
        <w:rPr>
          <w:rtl/>
        </w:rPr>
        <w:t>القلم ینوح و الّلوح</w:t>
      </w:r>
      <w:r w:rsidR="000602A9" w:rsidRPr="00765A6A">
        <w:rPr>
          <w:rtl/>
        </w:rPr>
        <w:t xml:space="preserve"> یبکی بما صعدت زفرات اهل الو</w:t>
      </w:r>
      <w:r w:rsidR="00AD509A" w:rsidRPr="00765A6A">
        <w:rPr>
          <w:rtl/>
        </w:rPr>
        <w:t>فآء و نزلت عبرات الفردوس الاعلیٰ</w:t>
      </w:r>
      <w:r w:rsidR="00285B40" w:rsidRPr="00765A6A">
        <w:rPr>
          <w:rtl/>
        </w:rPr>
        <w:t xml:space="preserve"> کانّ الفرح سدّ</w:t>
      </w:r>
      <w:r w:rsidR="007F7FD3" w:rsidRPr="00765A6A">
        <w:rPr>
          <w:rtl/>
        </w:rPr>
        <w:t xml:space="preserve"> </w:t>
      </w:r>
      <w:r w:rsidR="00285B40" w:rsidRPr="00765A6A">
        <w:rPr>
          <w:rtl/>
        </w:rPr>
        <w:t xml:space="preserve">بابه </w:t>
      </w:r>
      <w:r w:rsidR="00F3628B" w:rsidRPr="00765A6A">
        <w:rPr>
          <w:rtl/>
        </w:rPr>
        <w:t>و</w:t>
      </w:r>
      <w:r w:rsidR="00B100FD" w:rsidRPr="00765A6A">
        <w:rPr>
          <w:rtl/>
        </w:rPr>
        <w:t xml:space="preserve"> </w:t>
      </w:r>
      <w:r w:rsidR="00F3628B" w:rsidRPr="00765A6A">
        <w:rPr>
          <w:rtl/>
        </w:rPr>
        <w:t xml:space="preserve">البهجة </w:t>
      </w:r>
      <w:r w:rsidR="00E14796" w:rsidRPr="00765A6A">
        <w:rPr>
          <w:rtl/>
        </w:rPr>
        <w:t>تزعزعت ارکا</w:t>
      </w:r>
      <w:r w:rsidR="00A37D13" w:rsidRPr="00765A6A">
        <w:rPr>
          <w:rtl/>
        </w:rPr>
        <w:t>نها و السّمآء منعت عن انزالها و شمس السّرو</w:t>
      </w:r>
      <w:r w:rsidR="000742B9" w:rsidRPr="00765A6A">
        <w:rPr>
          <w:rtl/>
        </w:rPr>
        <w:t>ر عن اشراقها و الا</w:t>
      </w:r>
      <w:r w:rsidR="00617065" w:rsidRPr="00765A6A">
        <w:rPr>
          <w:rtl/>
        </w:rPr>
        <w:t>نجم من انوارها و</w:t>
      </w:r>
      <w:r w:rsidR="00B100FD" w:rsidRPr="00765A6A">
        <w:rPr>
          <w:rtl/>
        </w:rPr>
        <w:t xml:space="preserve"> </w:t>
      </w:r>
      <w:r w:rsidR="00617065" w:rsidRPr="00765A6A">
        <w:rPr>
          <w:rtl/>
        </w:rPr>
        <w:t>ال</w:t>
      </w:r>
      <w:r w:rsidR="007177D4" w:rsidRPr="00765A6A">
        <w:rPr>
          <w:rtl/>
        </w:rPr>
        <w:t>رّاحة رکدت</w:t>
      </w:r>
      <w:r w:rsidR="00B6447E" w:rsidRPr="00765A6A">
        <w:rPr>
          <w:rtl/>
        </w:rPr>
        <w:t xml:space="preserve"> اریاحها و</w:t>
      </w:r>
      <w:r w:rsidR="00B100FD" w:rsidRPr="00765A6A">
        <w:rPr>
          <w:rtl/>
        </w:rPr>
        <w:t xml:space="preserve"> </w:t>
      </w:r>
      <w:r w:rsidR="00B6447E" w:rsidRPr="00765A6A">
        <w:rPr>
          <w:rtl/>
        </w:rPr>
        <w:t>الجنّة</w:t>
      </w:r>
      <w:r w:rsidR="00DA6271" w:rsidRPr="00765A6A">
        <w:rPr>
          <w:rtl/>
        </w:rPr>
        <w:t xml:space="preserve"> انقطعت نسیمها و بیوت الودّ</w:t>
      </w:r>
      <w:r w:rsidR="00B534C5" w:rsidRPr="00765A6A">
        <w:rPr>
          <w:rtl/>
        </w:rPr>
        <w:t xml:space="preserve"> طفئت مصابی</w:t>
      </w:r>
      <w:r w:rsidR="00660567" w:rsidRPr="00765A6A">
        <w:rPr>
          <w:rtl/>
        </w:rPr>
        <w:t>ح</w:t>
      </w:r>
      <w:r w:rsidR="00B534C5" w:rsidRPr="00765A6A">
        <w:rPr>
          <w:rtl/>
        </w:rPr>
        <w:t>ها</w:t>
      </w:r>
      <w:r w:rsidR="00660567" w:rsidRPr="00765A6A">
        <w:rPr>
          <w:rtl/>
        </w:rPr>
        <w:t xml:space="preserve"> و الارض المبارکة  توق</w:t>
      </w:r>
      <w:r w:rsidR="00E7643E" w:rsidRPr="00765A6A">
        <w:rPr>
          <w:rtl/>
        </w:rPr>
        <w:t xml:space="preserve">ّفت فی انباتها </w:t>
      </w:r>
      <w:r w:rsidR="00F3628B" w:rsidRPr="00765A6A">
        <w:rPr>
          <w:rtl/>
        </w:rPr>
        <w:t>و</w:t>
      </w:r>
      <w:r w:rsidR="00B100FD" w:rsidRPr="00765A6A">
        <w:rPr>
          <w:rtl/>
        </w:rPr>
        <w:t xml:space="preserve"> </w:t>
      </w:r>
      <w:r w:rsidR="00F3628B" w:rsidRPr="00765A6A">
        <w:rPr>
          <w:rtl/>
        </w:rPr>
        <w:t xml:space="preserve">البحور </w:t>
      </w:r>
      <w:r w:rsidR="005177C7" w:rsidRPr="00765A6A">
        <w:rPr>
          <w:rtl/>
        </w:rPr>
        <w:t>سکنت من حرکاتها و امواجها و</w:t>
      </w:r>
      <w:r w:rsidR="00B100FD" w:rsidRPr="00765A6A">
        <w:rPr>
          <w:rtl/>
        </w:rPr>
        <w:t xml:space="preserve"> </w:t>
      </w:r>
      <w:r w:rsidR="005177C7" w:rsidRPr="00765A6A">
        <w:rPr>
          <w:rtl/>
        </w:rPr>
        <w:t>الط</w:t>
      </w:r>
      <w:r w:rsidR="00AD0157" w:rsidRPr="00765A6A">
        <w:rPr>
          <w:rtl/>
        </w:rPr>
        <w:t>ّیور من هدیرها و تغرّداتها</w:t>
      </w:r>
      <w:r w:rsidR="00212FA1" w:rsidRPr="00765A6A">
        <w:rPr>
          <w:rtl/>
        </w:rPr>
        <w:t xml:space="preserve"> و الانهار من خریرها و جریانها و سمآء ال</w:t>
      </w:r>
      <w:r w:rsidR="001E6509" w:rsidRPr="00765A6A">
        <w:rPr>
          <w:rtl/>
        </w:rPr>
        <w:t>تّبیان من اظهارها و بیانها فلمّا</w:t>
      </w:r>
      <w:r w:rsidR="00AB564F" w:rsidRPr="00765A6A">
        <w:rPr>
          <w:rtl/>
        </w:rPr>
        <w:t xml:space="preserve"> کنت فی تلک الحالة العظمیٰ</w:t>
      </w:r>
      <w:r w:rsidR="00AF6AFC" w:rsidRPr="00765A6A">
        <w:rPr>
          <w:rtl/>
        </w:rPr>
        <w:t xml:space="preserve"> و محرّراً ذکر المصیبة</w:t>
      </w:r>
      <w:r w:rsidR="000A06B5" w:rsidRPr="00765A6A">
        <w:rPr>
          <w:rtl/>
        </w:rPr>
        <w:t xml:space="preserve"> الّتی ظهرت فی ملکوت الانشآء</w:t>
      </w:r>
      <w:r w:rsidR="00FB5CC3" w:rsidRPr="00765A6A">
        <w:rPr>
          <w:rtl/>
        </w:rPr>
        <w:t xml:space="preserve"> </w:t>
      </w:r>
    </w:p>
    <w:p w14:paraId="120623C3" w14:textId="77777777" w:rsidR="00891A51" w:rsidRPr="00765A6A" w:rsidRDefault="00891A51" w:rsidP="004744FA">
      <w:pPr>
        <w:rPr>
          <w:rtl/>
        </w:rPr>
      </w:pPr>
    </w:p>
    <w:p w14:paraId="13D2CE2F" w14:textId="77777777" w:rsidR="00891A51" w:rsidRPr="00765A6A" w:rsidRDefault="00891A51" w:rsidP="004744FA">
      <w:pPr>
        <w:rPr>
          <w:rtl/>
        </w:rPr>
      </w:pPr>
      <w:r w:rsidRPr="00765A6A">
        <w:rPr>
          <w:rtl/>
        </w:rPr>
        <w:t xml:space="preserve">ص </w:t>
      </w:r>
      <w:r w:rsidR="00FB5CC3" w:rsidRPr="00765A6A">
        <w:rPr>
          <w:rtl/>
        </w:rPr>
        <w:t>۲۴۴</w:t>
      </w:r>
    </w:p>
    <w:p w14:paraId="26FE9299" w14:textId="4DAD76CD" w:rsidR="00891A51" w:rsidRPr="00765A6A" w:rsidRDefault="00FB5CC3" w:rsidP="004744FA">
      <w:pPr>
        <w:rPr>
          <w:rtl/>
          <w:lang w:bidi="ar-SA"/>
        </w:rPr>
      </w:pPr>
      <w:r w:rsidRPr="00765A6A">
        <w:rPr>
          <w:rtl/>
        </w:rPr>
        <w:t xml:space="preserve"> </w:t>
      </w:r>
      <w:r w:rsidR="00903F26" w:rsidRPr="00765A6A">
        <w:rPr>
          <w:rtl/>
        </w:rPr>
        <w:t>کا</w:t>
      </w:r>
      <w:r w:rsidR="008C119D" w:rsidRPr="00765A6A">
        <w:rPr>
          <w:rtl/>
        </w:rPr>
        <w:t>نّی سمعت ندآء من جهاتی یا</w:t>
      </w:r>
      <w:r w:rsidR="00FF2BBE" w:rsidRPr="00765A6A">
        <w:t xml:space="preserve"> </w:t>
      </w:r>
      <w:r w:rsidR="00AF777F" w:rsidRPr="00765A6A">
        <w:rPr>
          <w:rtl/>
        </w:rPr>
        <w:t>عبد</w:t>
      </w:r>
      <w:r w:rsidR="00FF2BBE" w:rsidRPr="00765A6A">
        <w:t xml:space="preserve"> </w:t>
      </w:r>
      <w:r w:rsidR="00AF777F" w:rsidRPr="00765A6A">
        <w:rPr>
          <w:rtl/>
        </w:rPr>
        <w:t>الحاضر ما احزنک و اخذ زمام</w:t>
      </w:r>
      <w:r w:rsidR="005617F0" w:rsidRPr="00765A6A">
        <w:rPr>
          <w:rtl/>
        </w:rPr>
        <w:t xml:space="preserve"> الاختیار عن کفّک هل العالم خسف باه</w:t>
      </w:r>
      <w:r w:rsidR="000E7E17" w:rsidRPr="00765A6A">
        <w:rPr>
          <w:rtl/>
        </w:rPr>
        <w:t>ل</w:t>
      </w:r>
      <w:r w:rsidR="005617F0" w:rsidRPr="00765A6A">
        <w:rPr>
          <w:rtl/>
        </w:rPr>
        <w:t>ه  و هل</w:t>
      </w:r>
      <w:r w:rsidR="00AF777F" w:rsidRPr="00765A6A">
        <w:rPr>
          <w:rtl/>
        </w:rPr>
        <w:t xml:space="preserve"> </w:t>
      </w:r>
      <w:r w:rsidR="000E7E17" w:rsidRPr="00765A6A">
        <w:rPr>
          <w:rtl/>
        </w:rPr>
        <w:t>الاشجار انقعرت باص</w:t>
      </w:r>
      <w:r w:rsidR="006A1AE5" w:rsidRPr="00765A6A">
        <w:rPr>
          <w:rtl/>
        </w:rPr>
        <w:t>لها هل الاصول تزعزعت</w:t>
      </w:r>
      <w:r w:rsidR="004B418B" w:rsidRPr="00765A6A">
        <w:rPr>
          <w:rtl/>
        </w:rPr>
        <w:t xml:space="preserve"> و هل الب</w:t>
      </w:r>
      <w:r w:rsidR="000B16B1" w:rsidRPr="00765A6A">
        <w:rPr>
          <w:rtl/>
        </w:rPr>
        <w:t>ن</w:t>
      </w:r>
      <w:r w:rsidR="004B418B" w:rsidRPr="00765A6A">
        <w:rPr>
          <w:rtl/>
        </w:rPr>
        <w:t>یان تز</w:t>
      </w:r>
      <w:r w:rsidR="00B45526" w:rsidRPr="00765A6A">
        <w:rPr>
          <w:rtl/>
        </w:rPr>
        <w:t>لزلت  هل الجبال نسفت</w:t>
      </w:r>
      <w:r w:rsidR="008308B0" w:rsidRPr="00765A6A">
        <w:rPr>
          <w:rtl/>
        </w:rPr>
        <w:t xml:space="preserve"> و هل الاعلام</w:t>
      </w:r>
      <w:r w:rsidR="00D217BD" w:rsidRPr="00765A6A">
        <w:rPr>
          <w:rtl/>
        </w:rPr>
        <w:t xml:space="preserve"> نکست هل الر</w:t>
      </w:r>
      <w:r w:rsidR="00201FEA" w:rsidRPr="00765A6A">
        <w:rPr>
          <w:rtl/>
        </w:rPr>
        <w:t>ّا</w:t>
      </w:r>
      <w:r w:rsidR="00D217BD" w:rsidRPr="00765A6A">
        <w:rPr>
          <w:rtl/>
        </w:rPr>
        <w:t>یا</w:t>
      </w:r>
      <w:r w:rsidR="00201FEA" w:rsidRPr="00765A6A">
        <w:rPr>
          <w:rtl/>
        </w:rPr>
        <w:t>ت نقضت و هل الا</w:t>
      </w:r>
      <w:r w:rsidR="00E21DBD" w:rsidRPr="00765A6A">
        <w:rPr>
          <w:rtl/>
        </w:rPr>
        <w:t>وراق سقطت هل الافنان حزنت و هل</w:t>
      </w:r>
      <w:r w:rsidR="00476638" w:rsidRPr="00765A6A">
        <w:rPr>
          <w:rtl/>
        </w:rPr>
        <w:t xml:space="preserve"> الجنود انکسرت و هل السفن</w:t>
      </w:r>
      <w:r w:rsidR="0014740B" w:rsidRPr="00765A6A">
        <w:rPr>
          <w:rtl/>
        </w:rPr>
        <w:t xml:space="preserve"> غرقت </w:t>
      </w:r>
      <w:r w:rsidR="005630DC" w:rsidRPr="00765A6A">
        <w:rPr>
          <w:rtl/>
        </w:rPr>
        <w:t>و</w:t>
      </w:r>
      <w:r w:rsidR="0014740B" w:rsidRPr="00765A6A">
        <w:rPr>
          <w:rtl/>
        </w:rPr>
        <w:t xml:space="preserve"> هل مرأت العلم منعت عن الانطباع و هل ید</w:t>
      </w:r>
      <w:r w:rsidR="00E14A9C" w:rsidRPr="00765A6A">
        <w:rPr>
          <w:rtl/>
        </w:rPr>
        <w:t xml:space="preserve"> ال</w:t>
      </w:r>
      <w:r w:rsidR="00D44E45" w:rsidRPr="00765A6A">
        <w:rPr>
          <w:rtl/>
        </w:rPr>
        <w:t>ف</w:t>
      </w:r>
      <w:r w:rsidR="00E14A9C" w:rsidRPr="00765A6A">
        <w:rPr>
          <w:rtl/>
        </w:rPr>
        <w:t xml:space="preserve">ضل ترکت من فی الابداع و هل القلم منع عن </w:t>
      </w:r>
      <w:r w:rsidR="007946AD" w:rsidRPr="00765A6A">
        <w:rPr>
          <w:rtl/>
        </w:rPr>
        <w:t xml:space="preserve">الجریان و هل اللّسان </w:t>
      </w:r>
      <w:r w:rsidR="00056721" w:rsidRPr="00765A6A">
        <w:rPr>
          <w:rtl/>
        </w:rPr>
        <w:t>عری من طراز البیان هل الفیض انقطع هل البانی</w:t>
      </w:r>
      <w:r w:rsidR="007446EC" w:rsidRPr="00765A6A">
        <w:rPr>
          <w:rtl/>
        </w:rPr>
        <w:t xml:space="preserve"> ندم هل المائدة</w:t>
      </w:r>
      <w:r w:rsidR="00B13B5A" w:rsidRPr="00765A6A">
        <w:rPr>
          <w:rtl/>
        </w:rPr>
        <w:t xml:space="preserve"> تقه</w:t>
      </w:r>
      <w:r w:rsidR="00597A4B" w:rsidRPr="00765A6A">
        <w:rPr>
          <w:rtl/>
        </w:rPr>
        <w:t>قهرت مالی اراک</w:t>
      </w:r>
      <w:r w:rsidR="001B0732" w:rsidRPr="00765A6A">
        <w:rPr>
          <w:rtl/>
        </w:rPr>
        <w:t xml:space="preserve"> فی بحر الاحزان مرّة</w:t>
      </w:r>
      <w:r w:rsidR="00546CE7" w:rsidRPr="00765A6A">
        <w:rPr>
          <w:rtl/>
        </w:rPr>
        <w:t xml:space="preserve"> تصعد </w:t>
      </w:r>
      <w:r w:rsidR="00F3628B" w:rsidRPr="00765A6A">
        <w:rPr>
          <w:rtl/>
        </w:rPr>
        <w:t xml:space="preserve">زفراتک </w:t>
      </w:r>
      <w:r w:rsidR="00546CE7" w:rsidRPr="00765A6A">
        <w:rPr>
          <w:rtl/>
        </w:rPr>
        <w:t>و اخر</w:t>
      </w:r>
      <w:r w:rsidR="00CD1D22" w:rsidRPr="00765A6A">
        <w:rPr>
          <w:rtl/>
        </w:rPr>
        <w:t xml:space="preserve">یٰ تنزل عبراتک این </w:t>
      </w:r>
    </w:p>
    <w:p w14:paraId="0193631B" w14:textId="77777777" w:rsidR="00891A51" w:rsidRPr="00765A6A" w:rsidRDefault="00891A51" w:rsidP="004744FA">
      <w:pPr>
        <w:rPr>
          <w:rtl/>
        </w:rPr>
      </w:pPr>
    </w:p>
    <w:p w14:paraId="193CA530" w14:textId="77777777" w:rsidR="00891A51" w:rsidRPr="00765A6A" w:rsidRDefault="00891A51" w:rsidP="004744FA">
      <w:pPr>
        <w:rPr>
          <w:rtl/>
        </w:rPr>
      </w:pPr>
      <w:r w:rsidRPr="00765A6A">
        <w:rPr>
          <w:rtl/>
        </w:rPr>
        <w:t xml:space="preserve">ص </w:t>
      </w:r>
      <w:r w:rsidR="00CD1D22" w:rsidRPr="00765A6A">
        <w:rPr>
          <w:rtl/>
        </w:rPr>
        <w:t>۲۴۵</w:t>
      </w:r>
    </w:p>
    <w:p w14:paraId="3AD52E8F" w14:textId="052134E8" w:rsidR="00891A51" w:rsidRPr="00765A6A" w:rsidRDefault="00CD1D22" w:rsidP="004744FA">
      <w:pPr>
        <w:rPr>
          <w:rtl/>
        </w:rPr>
      </w:pPr>
      <w:r w:rsidRPr="00765A6A">
        <w:rPr>
          <w:rtl/>
        </w:rPr>
        <w:t xml:space="preserve"> </w:t>
      </w:r>
      <w:r w:rsidR="000C025F" w:rsidRPr="00765A6A">
        <w:rPr>
          <w:rtl/>
        </w:rPr>
        <w:t>خبآء</w:t>
      </w:r>
      <w:r w:rsidR="00C05DE6" w:rsidRPr="00765A6A">
        <w:rPr>
          <w:rtl/>
        </w:rPr>
        <w:t xml:space="preserve"> المجد و سرادق السّرور و این فسطاط</w:t>
      </w:r>
      <w:r w:rsidR="006D3254" w:rsidRPr="00765A6A">
        <w:rPr>
          <w:rtl/>
        </w:rPr>
        <w:t xml:space="preserve"> البهجة</w:t>
      </w:r>
      <w:r w:rsidR="00123430" w:rsidRPr="00765A6A">
        <w:rPr>
          <w:rtl/>
        </w:rPr>
        <w:t xml:space="preserve"> و خیام الابتهاج و این ثغرک </w:t>
      </w:r>
      <w:r w:rsidR="00A83115" w:rsidRPr="00765A6A">
        <w:rPr>
          <w:rtl/>
        </w:rPr>
        <w:t>الباسم و طراز اسمک الخادم این عزمک و حزمک</w:t>
      </w:r>
      <w:r w:rsidR="009D5325" w:rsidRPr="00765A6A">
        <w:rPr>
          <w:rtl/>
        </w:rPr>
        <w:t xml:space="preserve"> و قوّتک فی تحریر ما انزله</w:t>
      </w:r>
      <w:r w:rsidR="00BE04F4" w:rsidRPr="00765A6A">
        <w:rPr>
          <w:rtl/>
        </w:rPr>
        <w:t xml:space="preserve"> الر</w:t>
      </w:r>
      <w:r w:rsidR="00DA3038" w:rsidRPr="00765A6A">
        <w:rPr>
          <w:rtl/>
        </w:rPr>
        <w:t>ّ</w:t>
      </w:r>
      <w:r w:rsidR="00BE04F4" w:rsidRPr="00765A6A">
        <w:rPr>
          <w:rtl/>
        </w:rPr>
        <w:t>حمن لمن فی الامکان کانّی اری اص</w:t>
      </w:r>
      <w:r w:rsidR="008C5016" w:rsidRPr="00765A6A">
        <w:rPr>
          <w:rtl/>
        </w:rPr>
        <w:t>فّر وجهک وض</w:t>
      </w:r>
      <w:r w:rsidR="00BD79DE" w:rsidRPr="00765A6A">
        <w:rPr>
          <w:rtl/>
        </w:rPr>
        <w:t>نی جسمک و ذاب قوّتک و قدرتک اسئلک بمن ایّدک و ع</w:t>
      </w:r>
      <w:r w:rsidR="00CB5A0C" w:rsidRPr="00765A6A">
        <w:rPr>
          <w:rtl/>
        </w:rPr>
        <w:t>رّفک و زیّنک بطرا</w:t>
      </w:r>
      <w:r w:rsidR="00256E84" w:rsidRPr="00765A6A">
        <w:rPr>
          <w:rtl/>
        </w:rPr>
        <w:t>ز</w:t>
      </w:r>
      <w:r w:rsidR="000E520C" w:rsidRPr="00765A6A">
        <w:rPr>
          <w:rtl/>
        </w:rPr>
        <w:t xml:space="preserve"> </w:t>
      </w:r>
      <w:r w:rsidR="003E517C" w:rsidRPr="00765A6A">
        <w:rPr>
          <w:rtl/>
        </w:rPr>
        <w:t>القبول</w:t>
      </w:r>
      <w:r w:rsidR="00256E84" w:rsidRPr="00765A6A">
        <w:rPr>
          <w:rtl/>
        </w:rPr>
        <w:t xml:space="preserve"> و احضرک تلقآء وجه و اسمک</w:t>
      </w:r>
      <w:r w:rsidR="00B520D8" w:rsidRPr="00765A6A">
        <w:rPr>
          <w:rtl/>
        </w:rPr>
        <w:t xml:space="preserve"> نغا</w:t>
      </w:r>
      <w:r w:rsidR="00D30E3D" w:rsidRPr="00765A6A">
        <w:rPr>
          <w:rtl/>
        </w:rPr>
        <w:t>ته</w:t>
      </w:r>
      <w:r w:rsidR="00B520D8" w:rsidRPr="00765A6A">
        <w:rPr>
          <w:rtl/>
        </w:rPr>
        <w:t xml:space="preserve"> و ترنّماته</w:t>
      </w:r>
      <w:r w:rsidR="00D30E3D" w:rsidRPr="00765A6A">
        <w:rPr>
          <w:rtl/>
        </w:rPr>
        <w:t xml:space="preserve"> فی اللّیالی</w:t>
      </w:r>
      <w:r w:rsidR="00822B4F" w:rsidRPr="00765A6A">
        <w:rPr>
          <w:rtl/>
        </w:rPr>
        <w:t xml:space="preserve"> و</w:t>
      </w:r>
      <w:r w:rsidR="00292D7D" w:rsidRPr="00765A6A">
        <w:rPr>
          <w:rtl/>
        </w:rPr>
        <w:t xml:space="preserve"> </w:t>
      </w:r>
      <w:r w:rsidR="00822B4F" w:rsidRPr="00765A6A">
        <w:rPr>
          <w:rtl/>
        </w:rPr>
        <w:t>الایام و</w:t>
      </w:r>
      <w:r w:rsidR="00292D7D" w:rsidRPr="00765A6A">
        <w:rPr>
          <w:rtl/>
        </w:rPr>
        <w:t xml:space="preserve"> </w:t>
      </w:r>
      <w:r w:rsidR="00822B4F" w:rsidRPr="00765A6A">
        <w:rPr>
          <w:rtl/>
        </w:rPr>
        <w:t>اظهر منک ما مرّت به نسمات الحی</w:t>
      </w:r>
      <w:r w:rsidR="007C54AB" w:rsidRPr="00765A6A">
        <w:rPr>
          <w:rtl/>
        </w:rPr>
        <w:t>وة علی</w:t>
      </w:r>
      <w:r w:rsidR="005C5769" w:rsidRPr="00765A6A">
        <w:rPr>
          <w:rtl/>
        </w:rPr>
        <w:t xml:space="preserve"> الا</w:t>
      </w:r>
      <w:r w:rsidR="00637888" w:rsidRPr="00765A6A">
        <w:rPr>
          <w:rtl/>
        </w:rPr>
        <w:t>ن</w:t>
      </w:r>
      <w:r w:rsidR="005C5769" w:rsidRPr="00765A6A">
        <w:rPr>
          <w:rtl/>
        </w:rPr>
        <w:t xml:space="preserve">ام </w:t>
      </w:r>
      <w:r w:rsidR="00637888" w:rsidRPr="00765A6A">
        <w:rPr>
          <w:rtl/>
        </w:rPr>
        <w:t>بان تکشف ع</w:t>
      </w:r>
      <w:r w:rsidR="00E73EB3" w:rsidRPr="00765A6A">
        <w:rPr>
          <w:rtl/>
        </w:rPr>
        <w:t>ن وجه الامر قلتُ اَما سمعت ما</w:t>
      </w:r>
      <w:r w:rsidR="008238F0" w:rsidRPr="00765A6A">
        <w:rPr>
          <w:rtl/>
        </w:rPr>
        <w:t xml:space="preserve"> </w:t>
      </w:r>
      <w:r w:rsidR="00E73EB3" w:rsidRPr="00765A6A">
        <w:rPr>
          <w:rtl/>
        </w:rPr>
        <w:t>ورد علی العبد</w:t>
      </w:r>
      <w:r w:rsidR="00875119" w:rsidRPr="00765A6A">
        <w:rPr>
          <w:rtl/>
        </w:rPr>
        <w:t xml:space="preserve"> الحاضر من قضآءالله ربّ الارباب</w:t>
      </w:r>
      <w:r w:rsidR="000A0383" w:rsidRPr="00765A6A">
        <w:rPr>
          <w:rtl/>
        </w:rPr>
        <w:t xml:space="preserve"> قد کنتُ مزیّ</w:t>
      </w:r>
      <w:r w:rsidR="009D7AAA" w:rsidRPr="00765A6A">
        <w:rPr>
          <w:rtl/>
        </w:rPr>
        <w:t>ناً بطراز السّرو</w:t>
      </w:r>
      <w:r w:rsidR="00A84603" w:rsidRPr="00765A6A">
        <w:rPr>
          <w:rtl/>
        </w:rPr>
        <w:t>ر</w:t>
      </w:r>
      <w:r w:rsidR="009D7AAA" w:rsidRPr="00765A6A">
        <w:rPr>
          <w:rtl/>
        </w:rPr>
        <w:t xml:space="preserve"> بما </w:t>
      </w:r>
      <w:r w:rsidR="00292D7D" w:rsidRPr="00765A6A">
        <w:rPr>
          <w:rtl/>
        </w:rPr>
        <w:t xml:space="preserve">یتغنّی </w:t>
      </w:r>
      <w:r w:rsidR="00171D89" w:rsidRPr="00765A6A">
        <w:rPr>
          <w:rtl/>
        </w:rPr>
        <w:t>مکلّم الطّور</w:t>
      </w:r>
      <w:r w:rsidR="00E336DB" w:rsidRPr="00765A6A">
        <w:rPr>
          <w:rtl/>
        </w:rPr>
        <w:t xml:space="preserve"> کانی امشی علیٰ بساط الفرح </w:t>
      </w:r>
    </w:p>
    <w:p w14:paraId="55F80476" w14:textId="77777777" w:rsidR="00891A51" w:rsidRPr="00765A6A" w:rsidRDefault="00891A51" w:rsidP="004744FA">
      <w:pPr>
        <w:rPr>
          <w:rtl/>
        </w:rPr>
      </w:pPr>
    </w:p>
    <w:p w14:paraId="4699DA2F" w14:textId="77777777" w:rsidR="00891A51" w:rsidRPr="00765A6A" w:rsidRDefault="00891A51" w:rsidP="004744FA">
      <w:pPr>
        <w:rPr>
          <w:rtl/>
        </w:rPr>
      </w:pPr>
      <w:r w:rsidRPr="00765A6A">
        <w:rPr>
          <w:rtl/>
        </w:rPr>
        <w:t xml:space="preserve">ص </w:t>
      </w:r>
      <w:r w:rsidR="00262D47" w:rsidRPr="00765A6A">
        <w:rPr>
          <w:rtl/>
        </w:rPr>
        <w:t>۲۴۶</w:t>
      </w:r>
    </w:p>
    <w:p w14:paraId="5017F4DF" w14:textId="1C11EED9" w:rsidR="00891A51" w:rsidRPr="00765A6A" w:rsidRDefault="00262D47" w:rsidP="004744FA">
      <w:pPr>
        <w:rPr>
          <w:rtl/>
        </w:rPr>
      </w:pPr>
      <w:r w:rsidRPr="00765A6A">
        <w:rPr>
          <w:rtl/>
        </w:rPr>
        <w:t xml:space="preserve"> و</w:t>
      </w:r>
      <w:r w:rsidR="00292D7D" w:rsidRPr="00765A6A">
        <w:rPr>
          <w:rtl/>
        </w:rPr>
        <w:t xml:space="preserve"> </w:t>
      </w:r>
      <w:r w:rsidR="00230581" w:rsidRPr="00765A6A">
        <w:rPr>
          <w:rtl/>
        </w:rPr>
        <w:t>اطیر فی هوآء</w:t>
      </w:r>
      <w:r w:rsidR="00A7551E" w:rsidRPr="00765A6A">
        <w:rPr>
          <w:rtl/>
        </w:rPr>
        <w:t xml:space="preserve"> الابتهاج و</w:t>
      </w:r>
      <w:r w:rsidR="00292D7D" w:rsidRPr="00765A6A">
        <w:rPr>
          <w:rtl/>
        </w:rPr>
        <w:t xml:space="preserve"> </w:t>
      </w:r>
      <w:r w:rsidR="00A7551E" w:rsidRPr="00765A6A">
        <w:rPr>
          <w:rtl/>
        </w:rPr>
        <w:t>فی مثل تلک ال</w:t>
      </w:r>
      <w:r w:rsidR="00B04B85" w:rsidRPr="00765A6A">
        <w:rPr>
          <w:rtl/>
        </w:rPr>
        <w:t>حالة اردتُ مقام</w:t>
      </w:r>
      <w:r w:rsidR="007D7867" w:rsidRPr="00765A6A">
        <w:rPr>
          <w:rtl/>
        </w:rPr>
        <w:t xml:space="preserve">‌الله مالک الاحدیّة </w:t>
      </w:r>
      <w:r w:rsidR="00C9094E" w:rsidRPr="00765A6A">
        <w:rPr>
          <w:rtl/>
        </w:rPr>
        <w:t xml:space="preserve">فلمّا توجّهت و دخلتُ و </w:t>
      </w:r>
      <w:r w:rsidR="00D91EC0" w:rsidRPr="00765A6A">
        <w:rPr>
          <w:rtl/>
        </w:rPr>
        <w:t>حضرتُ الافق الاعلیٰ</w:t>
      </w:r>
      <w:r w:rsidR="00D44B3E" w:rsidRPr="00765A6A">
        <w:rPr>
          <w:rtl/>
        </w:rPr>
        <w:t xml:space="preserve"> و</w:t>
      </w:r>
      <w:r w:rsidR="00292D7D" w:rsidRPr="00765A6A">
        <w:rPr>
          <w:rtl/>
        </w:rPr>
        <w:t xml:space="preserve"> </w:t>
      </w:r>
      <w:r w:rsidR="00D44B3E" w:rsidRPr="00765A6A">
        <w:rPr>
          <w:rtl/>
        </w:rPr>
        <w:t>الذ</w:t>
      </w:r>
      <w:r w:rsidR="009C3B17" w:rsidRPr="00765A6A">
        <w:rPr>
          <w:rtl/>
        </w:rPr>
        <w:t>ّ</w:t>
      </w:r>
      <w:r w:rsidR="00D44B3E" w:rsidRPr="00765A6A">
        <w:rPr>
          <w:rtl/>
        </w:rPr>
        <w:t>روة</w:t>
      </w:r>
      <w:r w:rsidR="009C3B17" w:rsidRPr="00765A6A">
        <w:rPr>
          <w:rtl/>
        </w:rPr>
        <w:t xml:space="preserve"> العلیا رایتُ </w:t>
      </w:r>
      <w:r w:rsidR="00EE1B2B" w:rsidRPr="00765A6A">
        <w:rPr>
          <w:rtl/>
        </w:rPr>
        <w:t>اثار الحزن فی وجه ربّنا</w:t>
      </w:r>
      <w:r w:rsidR="003F28EF" w:rsidRPr="00765A6A">
        <w:rPr>
          <w:rtl/>
        </w:rPr>
        <w:t xml:space="preserve"> </w:t>
      </w:r>
      <w:r w:rsidR="00EE1B2B" w:rsidRPr="00765A6A">
        <w:rPr>
          <w:rtl/>
        </w:rPr>
        <w:t xml:space="preserve">الابهیٰ </w:t>
      </w:r>
      <w:r w:rsidR="00973890" w:rsidRPr="00765A6A">
        <w:rPr>
          <w:rtl/>
        </w:rPr>
        <w:t xml:space="preserve">اذاً توجّه الیّ وجه </w:t>
      </w:r>
      <w:r w:rsidR="00C8185A" w:rsidRPr="00765A6A">
        <w:rPr>
          <w:rtl/>
        </w:rPr>
        <w:t>فاطر السمآء و قال ع</w:t>
      </w:r>
      <w:r w:rsidR="00B45667" w:rsidRPr="00765A6A">
        <w:rPr>
          <w:rtl/>
        </w:rPr>
        <w:t>ز</w:t>
      </w:r>
      <w:r w:rsidR="00C8185A" w:rsidRPr="00765A6A">
        <w:rPr>
          <w:rtl/>
        </w:rPr>
        <w:t>ّ شانه</w:t>
      </w:r>
      <w:r w:rsidR="00B8068B" w:rsidRPr="00765A6A">
        <w:rPr>
          <w:rtl/>
        </w:rPr>
        <w:t xml:space="preserve"> اَما سمعت یا عبدالله ما ظهر من مبرم</w:t>
      </w:r>
      <w:r w:rsidR="001F3927" w:rsidRPr="00765A6A">
        <w:rPr>
          <w:rtl/>
        </w:rPr>
        <w:t xml:space="preserve"> القضآء قد سقطت من السّ</w:t>
      </w:r>
      <w:r w:rsidR="000A4F08" w:rsidRPr="00765A6A">
        <w:rPr>
          <w:rtl/>
        </w:rPr>
        <w:t>درة  الثمر</w:t>
      </w:r>
      <w:r w:rsidR="00B01595" w:rsidRPr="00765A6A">
        <w:rPr>
          <w:rtl/>
        </w:rPr>
        <w:t xml:space="preserve">ة العلیا و انّها بقیّة </w:t>
      </w:r>
      <w:r w:rsidR="00C17DED" w:rsidRPr="00765A6A">
        <w:rPr>
          <w:rtl/>
        </w:rPr>
        <w:t>مجبوب العالم فی ملکوت الانشآء لعمر مقصودی و مقصود من فی العالم</w:t>
      </w:r>
      <w:r w:rsidR="00CE5324" w:rsidRPr="00765A6A">
        <w:rPr>
          <w:rtl/>
        </w:rPr>
        <w:t xml:space="preserve"> لمّا رایت حزن ما لک القدم</w:t>
      </w:r>
      <w:r w:rsidR="00C6712F" w:rsidRPr="00765A6A">
        <w:rPr>
          <w:rtl/>
        </w:rPr>
        <w:t xml:space="preserve"> کاد ان یفارق الرّوح منّی و</w:t>
      </w:r>
      <w:r w:rsidR="00B23721" w:rsidRPr="00765A6A">
        <w:rPr>
          <w:rtl/>
        </w:rPr>
        <w:t>لو لا</w:t>
      </w:r>
      <w:r w:rsidR="003F28EF" w:rsidRPr="00765A6A">
        <w:rPr>
          <w:rtl/>
        </w:rPr>
        <w:t xml:space="preserve"> </w:t>
      </w:r>
      <w:r w:rsidR="00B23721" w:rsidRPr="00765A6A">
        <w:rPr>
          <w:rtl/>
        </w:rPr>
        <w:t xml:space="preserve">حفظه و </w:t>
      </w:r>
      <w:r w:rsidR="001158D2" w:rsidRPr="00765A6A">
        <w:rPr>
          <w:rtl/>
        </w:rPr>
        <w:t>عنایته لرجعت</w:t>
      </w:r>
      <w:r w:rsidR="002A27FA" w:rsidRPr="00765A6A">
        <w:rPr>
          <w:rtl/>
        </w:rPr>
        <w:t>ُ</w:t>
      </w:r>
      <w:r w:rsidR="001158D2" w:rsidRPr="00765A6A">
        <w:rPr>
          <w:rtl/>
        </w:rPr>
        <w:t xml:space="preserve"> الی العدم ث</w:t>
      </w:r>
      <w:r w:rsidR="001324EC" w:rsidRPr="00765A6A">
        <w:rPr>
          <w:rtl/>
        </w:rPr>
        <w:t>مّ</w:t>
      </w:r>
      <w:r w:rsidR="00841C3A" w:rsidRPr="00765A6A">
        <w:rPr>
          <w:rtl/>
        </w:rPr>
        <w:t xml:space="preserve"> توجّه الیّ</w:t>
      </w:r>
      <w:r w:rsidR="00C331A9" w:rsidRPr="00765A6A">
        <w:rPr>
          <w:rtl/>
        </w:rPr>
        <w:t xml:space="preserve"> وجه‌الله و قال یا عبدالله قد </w:t>
      </w:r>
      <w:r w:rsidR="00831303" w:rsidRPr="00765A6A">
        <w:rPr>
          <w:rtl/>
        </w:rPr>
        <w:t>جدّدت مصیب</w:t>
      </w:r>
      <w:r w:rsidR="005326FE" w:rsidRPr="00765A6A">
        <w:rPr>
          <w:rtl/>
        </w:rPr>
        <w:t>ة</w:t>
      </w:r>
      <w:r w:rsidR="00831303" w:rsidRPr="00765A6A">
        <w:rPr>
          <w:rtl/>
        </w:rPr>
        <w:t xml:space="preserve"> اهل البهآء بما ورد</w:t>
      </w:r>
      <w:r w:rsidR="006D4396" w:rsidRPr="00765A6A">
        <w:rPr>
          <w:rtl/>
        </w:rPr>
        <w:t xml:space="preserve"> </w:t>
      </w:r>
    </w:p>
    <w:p w14:paraId="1328B873" w14:textId="77777777" w:rsidR="00891A51" w:rsidRPr="00765A6A" w:rsidRDefault="00891A51" w:rsidP="004744FA">
      <w:pPr>
        <w:rPr>
          <w:rtl/>
        </w:rPr>
      </w:pPr>
    </w:p>
    <w:p w14:paraId="17541C50" w14:textId="77777777" w:rsidR="00891A51" w:rsidRPr="00765A6A" w:rsidRDefault="00891A51" w:rsidP="004744FA">
      <w:pPr>
        <w:rPr>
          <w:rtl/>
        </w:rPr>
      </w:pPr>
      <w:r w:rsidRPr="00765A6A">
        <w:rPr>
          <w:rtl/>
        </w:rPr>
        <w:t xml:space="preserve">ص </w:t>
      </w:r>
      <w:r w:rsidR="006D4396" w:rsidRPr="00765A6A">
        <w:rPr>
          <w:rtl/>
        </w:rPr>
        <w:t>۲۴۷</w:t>
      </w:r>
    </w:p>
    <w:p w14:paraId="678802E9" w14:textId="5E2DE9CD" w:rsidR="00891A51" w:rsidRPr="00765A6A" w:rsidRDefault="006D4396" w:rsidP="004744FA">
      <w:pPr>
        <w:rPr>
          <w:rtl/>
        </w:rPr>
      </w:pPr>
      <w:r w:rsidRPr="00765A6A">
        <w:rPr>
          <w:rtl/>
        </w:rPr>
        <w:lastRenderedPageBreak/>
        <w:t xml:space="preserve"> </w:t>
      </w:r>
      <w:r w:rsidR="002A27FA" w:rsidRPr="00765A6A">
        <w:rPr>
          <w:rtl/>
        </w:rPr>
        <w:t>ع</w:t>
      </w:r>
      <w:r w:rsidR="005950C7" w:rsidRPr="00765A6A">
        <w:rPr>
          <w:rtl/>
        </w:rPr>
        <w:t>لیهم من ال</w:t>
      </w:r>
      <w:r w:rsidR="00DD00DB" w:rsidRPr="00765A6A">
        <w:rPr>
          <w:rtl/>
        </w:rPr>
        <w:t>قضآء المثبت من القلم الاعل</w:t>
      </w:r>
      <w:r w:rsidR="00B973AB" w:rsidRPr="00765A6A">
        <w:rPr>
          <w:rtl/>
        </w:rPr>
        <w:t>یٰ فی الورقة</w:t>
      </w:r>
      <w:r w:rsidR="00010660" w:rsidRPr="00765A6A">
        <w:rPr>
          <w:rtl/>
        </w:rPr>
        <w:t xml:space="preserve"> العلیا لعمری انّها لثمر</w:t>
      </w:r>
      <w:r w:rsidR="005F2C99" w:rsidRPr="00765A6A">
        <w:rPr>
          <w:rtl/>
        </w:rPr>
        <w:t>ة کلّ ما ذکر اسمها</w:t>
      </w:r>
      <w:r w:rsidR="00AB2C5D" w:rsidRPr="00765A6A">
        <w:rPr>
          <w:rtl/>
        </w:rPr>
        <w:t xml:space="preserve"> تلقآء الوجه تضوّع</w:t>
      </w:r>
      <w:r w:rsidR="00C96234" w:rsidRPr="00765A6A">
        <w:rPr>
          <w:rtl/>
        </w:rPr>
        <w:t xml:space="preserve"> منها عرف قمیص محبوبها ال</w:t>
      </w:r>
      <w:r w:rsidR="00365136" w:rsidRPr="00765A6A">
        <w:rPr>
          <w:rtl/>
        </w:rPr>
        <w:t>ّ</w:t>
      </w:r>
      <w:r w:rsidR="00C96234" w:rsidRPr="00765A6A">
        <w:rPr>
          <w:rtl/>
        </w:rPr>
        <w:t>ذی</w:t>
      </w:r>
      <w:r w:rsidR="004A40B0" w:rsidRPr="00765A6A">
        <w:rPr>
          <w:rtl/>
        </w:rPr>
        <w:t xml:space="preserve"> باسم</w:t>
      </w:r>
      <w:r w:rsidR="00140B16" w:rsidRPr="00765A6A">
        <w:rPr>
          <w:rtl/>
        </w:rPr>
        <w:t>ه</w:t>
      </w:r>
      <w:r w:rsidR="004A40B0" w:rsidRPr="00765A6A">
        <w:rPr>
          <w:rtl/>
        </w:rPr>
        <w:t xml:space="preserve"> ارتفعت </w:t>
      </w:r>
      <w:r w:rsidR="00140B16" w:rsidRPr="00765A6A">
        <w:rPr>
          <w:rtl/>
        </w:rPr>
        <w:t>السّمآء و تزیّنت بالشمس و اشراقها</w:t>
      </w:r>
      <w:r w:rsidR="00733723" w:rsidRPr="00765A6A">
        <w:rPr>
          <w:rtl/>
        </w:rPr>
        <w:t xml:space="preserve"> و انوارها و ظهوراتها انّ اسمها بحقیقت</w:t>
      </w:r>
      <w:r w:rsidR="008C2726" w:rsidRPr="00765A6A">
        <w:rPr>
          <w:rtl/>
        </w:rPr>
        <w:t xml:space="preserve">ه و ظاهره و باطنه یذکر النّاس </w:t>
      </w:r>
      <w:r w:rsidR="008B0976" w:rsidRPr="00765A6A">
        <w:rPr>
          <w:rtl/>
        </w:rPr>
        <w:t xml:space="preserve">بایّام مقصودها و مقصود ما سواها </w:t>
      </w:r>
      <w:r w:rsidR="00A317DF" w:rsidRPr="00765A6A">
        <w:rPr>
          <w:rtl/>
        </w:rPr>
        <w:t>انّها لورقة تمسّک بسدرة</w:t>
      </w:r>
      <w:r w:rsidR="00C96398" w:rsidRPr="00765A6A">
        <w:rPr>
          <w:rtl/>
        </w:rPr>
        <w:t xml:space="preserve"> المنتهیٰ و </w:t>
      </w:r>
      <w:r w:rsidR="00873A7E" w:rsidRPr="00765A6A">
        <w:rPr>
          <w:rtl/>
        </w:rPr>
        <w:t xml:space="preserve">فازت </w:t>
      </w:r>
      <w:r w:rsidR="002B1B66" w:rsidRPr="00765A6A">
        <w:rPr>
          <w:rtl/>
        </w:rPr>
        <w:t>بلقآء مولی الوریٰ و سبقت فی ذلک من فی ملکوت الانشآء</w:t>
      </w:r>
      <w:r w:rsidR="005D65D7" w:rsidRPr="00765A6A">
        <w:rPr>
          <w:rtl/>
        </w:rPr>
        <w:t xml:space="preserve"> الّا من شآءالله مالک العرش</w:t>
      </w:r>
      <w:r w:rsidR="002F758E" w:rsidRPr="00765A6A">
        <w:rPr>
          <w:rtl/>
        </w:rPr>
        <w:t xml:space="preserve"> و الثّریٰ فلمّا رایت و سمعت اخذ</w:t>
      </w:r>
      <w:r w:rsidR="002073AB" w:rsidRPr="00765A6A">
        <w:rPr>
          <w:rtl/>
        </w:rPr>
        <w:t>نی الحزن علیٰ شأن ذا</w:t>
      </w:r>
      <w:r w:rsidR="002D753B" w:rsidRPr="00765A6A">
        <w:rPr>
          <w:rtl/>
        </w:rPr>
        <w:t xml:space="preserve">ب قلبی و اقشعرّ جلدی و تزلزلت ارکانی و ارتفع حنینی و </w:t>
      </w:r>
      <w:r w:rsidR="00BF248A" w:rsidRPr="00765A6A">
        <w:rPr>
          <w:rtl/>
        </w:rPr>
        <w:t>انینی و رجعت الی مقامی و محلّی</w:t>
      </w:r>
      <w:r w:rsidR="004C207D" w:rsidRPr="00765A6A">
        <w:rPr>
          <w:rtl/>
        </w:rPr>
        <w:t xml:space="preserve"> </w:t>
      </w:r>
    </w:p>
    <w:p w14:paraId="49B994DA" w14:textId="77777777" w:rsidR="00891A51" w:rsidRPr="00765A6A" w:rsidRDefault="00891A51" w:rsidP="004744FA">
      <w:pPr>
        <w:rPr>
          <w:rtl/>
        </w:rPr>
      </w:pPr>
    </w:p>
    <w:p w14:paraId="10CED75F" w14:textId="77777777" w:rsidR="00891A51" w:rsidRPr="00765A6A" w:rsidRDefault="00891A51" w:rsidP="004744FA">
      <w:pPr>
        <w:rPr>
          <w:rtl/>
        </w:rPr>
      </w:pPr>
      <w:r w:rsidRPr="00765A6A">
        <w:rPr>
          <w:rtl/>
        </w:rPr>
        <w:t xml:space="preserve">ص </w:t>
      </w:r>
      <w:r w:rsidR="004C207D" w:rsidRPr="00765A6A">
        <w:rPr>
          <w:rtl/>
        </w:rPr>
        <w:t>۲۴۸</w:t>
      </w:r>
    </w:p>
    <w:p w14:paraId="79AD8A4F" w14:textId="77777777" w:rsidR="00873A7E" w:rsidRPr="00765A6A" w:rsidRDefault="004C207D" w:rsidP="004744FA">
      <w:pPr>
        <w:rPr>
          <w:rtl/>
        </w:rPr>
      </w:pPr>
      <w:r w:rsidRPr="00765A6A">
        <w:rPr>
          <w:rtl/>
        </w:rPr>
        <w:t xml:space="preserve"> </w:t>
      </w:r>
      <w:r w:rsidR="0028702A" w:rsidRPr="00765A6A">
        <w:rPr>
          <w:rtl/>
        </w:rPr>
        <w:t xml:space="preserve">وجدته بیت الاحزان و </w:t>
      </w:r>
      <w:r w:rsidR="004A5618" w:rsidRPr="00765A6A">
        <w:rPr>
          <w:rtl/>
        </w:rPr>
        <w:t xml:space="preserve">شغلتُ نفسی و روحی بتحریر ما انزله </w:t>
      </w:r>
      <w:r w:rsidR="000F1E50" w:rsidRPr="00765A6A">
        <w:rPr>
          <w:rtl/>
        </w:rPr>
        <w:t>الر</w:t>
      </w:r>
      <w:r w:rsidR="00EB09B4" w:rsidRPr="00765A6A">
        <w:rPr>
          <w:rtl/>
        </w:rPr>
        <w:t>ّ</w:t>
      </w:r>
      <w:r w:rsidR="000F1E50" w:rsidRPr="00765A6A">
        <w:rPr>
          <w:rtl/>
        </w:rPr>
        <w:t>حم</w:t>
      </w:r>
      <w:r w:rsidR="00A5356F" w:rsidRPr="00765A6A">
        <w:rPr>
          <w:rtl/>
        </w:rPr>
        <w:t>ٰٰ</w:t>
      </w:r>
      <w:r w:rsidR="000F1E50" w:rsidRPr="00765A6A">
        <w:rPr>
          <w:rtl/>
        </w:rPr>
        <w:t>ن فلمّا مضت دقائق معدود</w:t>
      </w:r>
      <w:r w:rsidR="00274C24" w:rsidRPr="00765A6A">
        <w:rPr>
          <w:rtl/>
        </w:rPr>
        <w:t>ات حضرتُ تلقآء الوجه بامره المبرم علی الممکنات اذاً اقبل ال</w:t>
      </w:r>
      <w:r w:rsidR="00332908" w:rsidRPr="00765A6A">
        <w:rPr>
          <w:rtl/>
        </w:rPr>
        <w:t xml:space="preserve">یّ قبلة من </w:t>
      </w:r>
      <w:r w:rsidR="00342813" w:rsidRPr="00765A6A">
        <w:rPr>
          <w:rtl/>
        </w:rPr>
        <w:t>فی الوجود من الغیب والشّهود</w:t>
      </w:r>
      <w:r w:rsidR="007C38B7" w:rsidRPr="00765A6A">
        <w:rPr>
          <w:rtl/>
        </w:rPr>
        <w:t xml:space="preserve"> و قال جلّت عظمته و علت کل</w:t>
      </w:r>
      <w:r w:rsidR="005C0135" w:rsidRPr="00765A6A">
        <w:rPr>
          <w:rtl/>
        </w:rPr>
        <w:t>ماته فأت بقلم و مداد ل</w:t>
      </w:r>
      <w:r w:rsidR="00974C6D" w:rsidRPr="00765A6A">
        <w:rPr>
          <w:rtl/>
        </w:rPr>
        <w:t>أ</w:t>
      </w:r>
      <w:r w:rsidR="007D7025" w:rsidRPr="00765A6A">
        <w:rPr>
          <w:rtl/>
        </w:rPr>
        <w:t>ذکر بقیّة  ال</w:t>
      </w:r>
      <w:r w:rsidR="00567BF5" w:rsidRPr="00765A6A">
        <w:rPr>
          <w:rtl/>
        </w:rPr>
        <w:t>نّقظة  الّتی</w:t>
      </w:r>
      <w:r w:rsidR="00503851" w:rsidRPr="00765A6A">
        <w:rPr>
          <w:rtl/>
        </w:rPr>
        <w:t xml:space="preserve"> فدت نفسها بالمحبّة والوداد لیزورها بما نزّل من قلم</w:t>
      </w:r>
      <w:r w:rsidR="00146E14" w:rsidRPr="00765A6A">
        <w:rPr>
          <w:rtl/>
        </w:rPr>
        <w:t>ی</w:t>
      </w:r>
      <w:r w:rsidR="00503851" w:rsidRPr="00765A6A">
        <w:rPr>
          <w:rtl/>
        </w:rPr>
        <w:t xml:space="preserve"> الاعل</w:t>
      </w:r>
      <w:r w:rsidR="00FC1C8F" w:rsidRPr="00765A6A">
        <w:rPr>
          <w:rtl/>
        </w:rPr>
        <w:t>یٰ احبّائی و امائی فی المدن و</w:t>
      </w:r>
      <w:r w:rsidR="00507690" w:rsidRPr="00765A6A">
        <w:rPr>
          <w:rtl/>
        </w:rPr>
        <w:t xml:space="preserve"> البلاد قوله تبارک و تعالیٰ </w:t>
      </w:r>
    </w:p>
    <w:p w14:paraId="5F98F176" w14:textId="6C0B0227" w:rsidR="00891A51" w:rsidRPr="00765A6A" w:rsidRDefault="005C0BF4" w:rsidP="004744FA">
      <w:pPr>
        <w:rPr>
          <w:rtl/>
        </w:rPr>
      </w:pPr>
      <w:r w:rsidRPr="00DF4300">
        <w:rPr>
          <w:rtl/>
        </w:rPr>
        <w:t>هوالمعز</w:t>
      </w:r>
      <w:r w:rsidR="00DF4300" w:rsidRPr="00DF4300">
        <w:rPr>
          <w:rFonts w:hint="cs"/>
          <w:rtl/>
        </w:rPr>
        <w:t>ّ</w:t>
      </w:r>
      <w:r w:rsidRPr="00DF4300">
        <w:rPr>
          <w:rtl/>
        </w:rPr>
        <w:t xml:space="preserve">ی </w:t>
      </w:r>
      <w:r w:rsidR="001B11A9" w:rsidRPr="00DF4300">
        <w:rPr>
          <w:rtl/>
        </w:rPr>
        <w:t xml:space="preserve">المحزون </w:t>
      </w:r>
      <w:r w:rsidR="00873A7E" w:rsidRPr="00DF4300">
        <w:rPr>
          <w:rtl/>
        </w:rPr>
        <w:t xml:space="preserve">   </w:t>
      </w:r>
      <w:r w:rsidR="001B11A9" w:rsidRPr="00DF4300">
        <w:rPr>
          <w:rtl/>
        </w:rPr>
        <w:t>ان یا قلم</w:t>
      </w:r>
      <w:r w:rsidR="00285AF2" w:rsidRPr="00DF4300">
        <w:rPr>
          <w:rtl/>
          <w:lang w:bidi="ar-SA"/>
        </w:rPr>
        <w:t xml:space="preserve"> </w:t>
      </w:r>
      <w:r w:rsidR="00285AF2" w:rsidRPr="00DF4300">
        <w:rPr>
          <w:color w:val="000000" w:themeColor="text1"/>
          <w:rtl/>
          <w:lang w:bidi="ar-SA"/>
        </w:rPr>
        <w:t>قد</w:t>
      </w:r>
      <w:r w:rsidR="00112603" w:rsidRPr="00DF4300">
        <w:rPr>
          <w:rtl/>
        </w:rPr>
        <w:t xml:space="preserve"> اتتک </w:t>
      </w:r>
      <w:r w:rsidR="000C4854" w:rsidRPr="00DF4300">
        <w:rPr>
          <w:rtl/>
        </w:rPr>
        <w:t>مصیبة</w:t>
      </w:r>
      <w:r w:rsidR="00D91175" w:rsidRPr="00DF4300">
        <w:rPr>
          <w:rtl/>
        </w:rPr>
        <w:t xml:space="preserve"> کبریٰ</w:t>
      </w:r>
      <w:r w:rsidR="00ED5D05" w:rsidRPr="00DF4300">
        <w:rPr>
          <w:rtl/>
        </w:rPr>
        <w:t xml:space="preserve"> و </w:t>
      </w:r>
      <w:r w:rsidR="00D46A2C" w:rsidRPr="00DF4300">
        <w:rPr>
          <w:rtl/>
        </w:rPr>
        <w:t>ر</w:t>
      </w:r>
      <w:r w:rsidR="0064061E" w:rsidRPr="00DF4300">
        <w:rPr>
          <w:rtl/>
        </w:rPr>
        <w:t>زیّة</w:t>
      </w:r>
      <w:r w:rsidR="00491BC2" w:rsidRPr="00DF4300">
        <w:rPr>
          <w:rtl/>
        </w:rPr>
        <w:t xml:space="preserve"> عظمی الّتی ناحت بها اهل</w:t>
      </w:r>
      <w:r w:rsidR="004E64FB" w:rsidRPr="00DF4300">
        <w:rPr>
          <w:rtl/>
        </w:rPr>
        <w:t xml:space="preserve"> الفردوس الاعلیٰ</w:t>
      </w:r>
      <w:r w:rsidR="008550AD" w:rsidRPr="00DF4300">
        <w:rPr>
          <w:rtl/>
        </w:rPr>
        <w:t xml:space="preserve"> و الجنّة</w:t>
      </w:r>
      <w:r w:rsidR="000D368C" w:rsidRPr="00DF4300">
        <w:rPr>
          <w:rtl/>
        </w:rPr>
        <w:t xml:space="preserve"> العلیا بها صعدت الاحزان الیٰ ان </w:t>
      </w:r>
      <w:r w:rsidR="00641CE6" w:rsidRPr="00DF4300">
        <w:rPr>
          <w:rtl/>
        </w:rPr>
        <w:t>ب</w:t>
      </w:r>
      <w:r w:rsidR="000D368C" w:rsidRPr="00DF4300">
        <w:rPr>
          <w:rtl/>
        </w:rPr>
        <w:t xml:space="preserve">لغت اذیال </w:t>
      </w:r>
      <w:r w:rsidR="00AA620C" w:rsidRPr="00DF4300">
        <w:rPr>
          <w:rtl/>
        </w:rPr>
        <w:t>ردآء الر</w:t>
      </w:r>
      <w:r w:rsidR="00D75EF6" w:rsidRPr="00DF4300">
        <w:rPr>
          <w:rtl/>
        </w:rPr>
        <w:t>ّ</w:t>
      </w:r>
      <w:r w:rsidR="00AA620C" w:rsidRPr="00DF4300">
        <w:rPr>
          <w:rtl/>
        </w:rPr>
        <w:t>حم</w:t>
      </w:r>
      <w:r w:rsidR="005E4B22" w:rsidRPr="00DF4300">
        <w:rPr>
          <w:rtl/>
        </w:rPr>
        <w:t>ٰ</w:t>
      </w:r>
      <w:r w:rsidR="00AA620C" w:rsidRPr="00DF4300">
        <w:rPr>
          <w:rtl/>
        </w:rPr>
        <w:t>ن طوب</w:t>
      </w:r>
      <w:r w:rsidR="00D75EF6" w:rsidRPr="00DF4300">
        <w:rPr>
          <w:rtl/>
        </w:rPr>
        <w:t>یٰ</w:t>
      </w:r>
      <w:r w:rsidR="00AA620C" w:rsidRPr="00DF4300">
        <w:rPr>
          <w:rtl/>
        </w:rPr>
        <w:t xml:space="preserve"> لقاصد قصد</w:t>
      </w:r>
      <w:r w:rsidR="0036653E" w:rsidRPr="00DF4300">
        <w:rPr>
          <w:rtl/>
        </w:rPr>
        <w:t xml:space="preserve"> خدمتها</w:t>
      </w:r>
      <w:r w:rsidR="0036653E" w:rsidRPr="00765A6A">
        <w:rPr>
          <w:rtl/>
        </w:rPr>
        <w:t xml:space="preserve"> </w:t>
      </w:r>
    </w:p>
    <w:p w14:paraId="100C1064" w14:textId="77777777" w:rsidR="00891A51" w:rsidRPr="00765A6A" w:rsidRDefault="00891A51" w:rsidP="004744FA">
      <w:pPr>
        <w:rPr>
          <w:rtl/>
        </w:rPr>
      </w:pPr>
    </w:p>
    <w:p w14:paraId="6A2914BA" w14:textId="77777777" w:rsidR="00891A51" w:rsidRPr="00765A6A" w:rsidRDefault="00891A51" w:rsidP="004744FA">
      <w:pPr>
        <w:rPr>
          <w:rtl/>
        </w:rPr>
      </w:pPr>
      <w:r w:rsidRPr="00765A6A">
        <w:rPr>
          <w:rtl/>
        </w:rPr>
        <w:t xml:space="preserve">ص </w:t>
      </w:r>
      <w:r w:rsidR="0036653E" w:rsidRPr="00765A6A">
        <w:rPr>
          <w:rtl/>
        </w:rPr>
        <w:t>۲۴۹</w:t>
      </w:r>
    </w:p>
    <w:p w14:paraId="3C173A0D" w14:textId="1346E211" w:rsidR="00891A51" w:rsidRPr="001D7813" w:rsidRDefault="0036653E" w:rsidP="004744FA">
      <w:pPr>
        <w:rPr>
          <w:rtl/>
        </w:rPr>
      </w:pPr>
      <w:r w:rsidRPr="00765A6A">
        <w:rPr>
          <w:rtl/>
        </w:rPr>
        <w:t xml:space="preserve"> </w:t>
      </w:r>
      <w:r w:rsidR="00E44023" w:rsidRPr="001D7813">
        <w:rPr>
          <w:rtl/>
        </w:rPr>
        <w:t xml:space="preserve">فی </w:t>
      </w:r>
      <w:r w:rsidR="00D04F16" w:rsidRPr="001D7813">
        <w:rPr>
          <w:rtl/>
        </w:rPr>
        <w:t>ح</w:t>
      </w:r>
      <w:r w:rsidR="00DE43E0" w:rsidRPr="001D7813">
        <w:rPr>
          <w:rtl/>
        </w:rPr>
        <w:t>یوتها و زارها بعد صعودها و عروجها و لأمة</w:t>
      </w:r>
      <w:r w:rsidR="00D41BB0" w:rsidRPr="001D7813">
        <w:rPr>
          <w:rtl/>
        </w:rPr>
        <w:t xml:space="preserve"> قصدت مقامها و تقرّب</w:t>
      </w:r>
      <w:r w:rsidR="00B979FF" w:rsidRPr="001D7813">
        <w:rPr>
          <w:rtl/>
        </w:rPr>
        <w:t xml:space="preserve">ت الی‌الله بها البهآء المشرق من افق </w:t>
      </w:r>
      <w:r w:rsidR="00AD71DC" w:rsidRPr="001D7813">
        <w:rPr>
          <w:rtl/>
        </w:rPr>
        <w:t>غرّتی الغرّآء و النّور الظ</w:t>
      </w:r>
      <w:r w:rsidR="00C7474B" w:rsidRPr="001D7813">
        <w:rPr>
          <w:rtl/>
        </w:rPr>
        <w:t>ّاهر اللّا</w:t>
      </w:r>
      <w:r w:rsidR="00897F28" w:rsidRPr="001D7813">
        <w:rPr>
          <w:rtl/>
        </w:rPr>
        <w:t xml:space="preserve">ئح من </w:t>
      </w:r>
      <w:r w:rsidR="00962D8E" w:rsidRPr="001D7813">
        <w:rPr>
          <w:rtl/>
        </w:rPr>
        <w:t>س</w:t>
      </w:r>
      <w:r w:rsidR="00897F28" w:rsidRPr="001D7813">
        <w:rPr>
          <w:rtl/>
        </w:rPr>
        <w:t>مآء اسمی الابهیٰ</w:t>
      </w:r>
      <w:r w:rsidR="00DD6710" w:rsidRPr="001D7813">
        <w:rPr>
          <w:rtl/>
        </w:rPr>
        <w:t xml:space="preserve"> علیک یا ثمرة </w:t>
      </w:r>
      <w:r w:rsidR="00B60D55" w:rsidRPr="001D7813">
        <w:rPr>
          <w:rtl/>
        </w:rPr>
        <w:t>سدرة المنت</w:t>
      </w:r>
      <w:r w:rsidR="00996989" w:rsidRPr="001D7813">
        <w:rPr>
          <w:rtl/>
        </w:rPr>
        <w:t>هیٰ والورق</w:t>
      </w:r>
      <w:r w:rsidR="00A02C5C" w:rsidRPr="001D7813">
        <w:rPr>
          <w:rtl/>
        </w:rPr>
        <w:t>ة المبارکة النور</w:t>
      </w:r>
      <w:r w:rsidR="005A7958" w:rsidRPr="001D7813">
        <w:rPr>
          <w:rtl/>
        </w:rPr>
        <w:t xml:space="preserve">آء و انیسة من ابتسم بظهوره </w:t>
      </w:r>
      <w:r w:rsidR="005E2DD2" w:rsidRPr="001D7813">
        <w:rPr>
          <w:rtl/>
        </w:rPr>
        <w:t>ملکوت البقآء و ناسوت الانشآء نشهد انّک اوّل</w:t>
      </w:r>
      <w:r w:rsidR="005A3C76" w:rsidRPr="001D7813">
        <w:rPr>
          <w:rtl/>
        </w:rPr>
        <w:t xml:space="preserve"> ورقة فازت بکأس الوصال فی ال</w:t>
      </w:r>
      <w:r w:rsidR="00554329" w:rsidRPr="001D7813">
        <w:rPr>
          <w:rtl/>
        </w:rPr>
        <w:t>وثاق و اخر ثمرة</w:t>
      </w:r>
      <w:r w:rsidR="0007563A" w:rsidRPr="001D7813">
        <w:rPr>
          <w:rtl/>
        </w:rPr>
        <w:t xml:space="preserve"> اسلمت رو</w:t>
      </w:r>
      <w:r w:rsidR="001445E2" w:rsidRPr="001D7813">
        <w:rPr>
          <w:rtl/>
        </w:rPr>
        <w:t>حها فی الفراق انت الّتی ذاب کبدک و احترق فؤا</w:t>
      </w:r>
      <w:r w:rsidR="00320932" w:rsidRPr="001D7813">
        <w:rPr>
          <w:rtl/>
        </w:rPr>
        <w:t xml:space="preserve">دک و </w:t>
      </w:r>
      <w:r w:rsidR="005C0BF4" w:rsidRPr="001D7813">
        <w:rPr>
          <w:rtl/>
        </w:rPr>
        <w:t xml:space="preserve">اشتعلت </w:t>
      </w:r>
      <w:r w:rsidR="00320932" w:rsidRPr="001D7813">
        <w:rPr>
          <w:rtl/>
        </w:rPr>
        <w:t>ارکانک فی بعدک عن الحضور فی مقام جعله</w:t>
      </w:r>
      <w:r w:rsidR="002E068C" w:rsidRPr="001D7813">
        <w:rPr>
          <w:rtl/>
        </w:rPr>
        <w:t xml:space="preserve"> </w:t>
      </w:r>
      <w:r w:rsidR="00320932" w:rsidRPr="001D7813">
        <w:rPr>
          <w:rtl/>
        </w:rPr>
        <w:t>‌الله</w:t>
      </w:r>
      <w:r w:rsidR="006F6787" w:rsidRPr="001D7813">
        <w:rPr>
          <w:rtl/>
        </w:rPr>
        <w:t xml:space="preserve"> مشرق ایاته و مطلع بیّناته و مظهر</w:t>
      </w:r>
      <w:r w:rsidR="007876FF" w:rsidRPr="001D7813">
        <w:rPr>
          <w:rtl/>
        </w:rPr>
        <w:t xml:space="preserve"> اسمائه و مصدر احکامه و مقرّ عرشه </w:t>
      </w:r>
    </w:p>
    <w:p w14:paraId="003AE1FF" w14:textId="77777777" w:rsidR="00891A51" w:rsidRPr="001D7813" w:rsidRDefault="00891A51" w:rsidP="004744FA">
      <w:pPr>
        <w:rPr>
          <w:rtl/>
        </w:rPr>
      </w:pPr>
    </w:p>
    <w:p w14:paraId="450D0CC5" w14:textId="77777777" w:rsidR="00891A51" w:rsidRPr="001D7813" w:rsidRDefault="00891A51" w:rsidP="004744FA">
      <w:pPr>
        <w:rPr>
          <w:rtl/>
        </w:rPr>
      </w:pPr>
      <w:r w:rsidRPr="001D7813">
        <w:rPr>
          <w:rtl/>
        </w:rPr>
        <w:t xml:space="preserve">ص </w:t>
      </w:r>
      <w:r w:rsidR="007876FF" w:rsidRPr="001D7813">
        <w:rPr>
          <w:rtl/>
        </w:rPr>
        <w:t>۲۵۰</w:t>
      </w:r>
    </w:p>
    <w:p w14:paraId="4FF8641E" w14:textId="3536A1F3" w:rsidR="00891A51" w:rsidRPr="001D7813" w:rsidRDefault="00C16295" w:rsidP="004744FA">
      <w:pPr>
        <w:rPr>
          <w:rtl/>
        </w:rPr>
      </w:pPr>
      <w:r w:rsidRPr="001D7813">
        <w:rPr>
          <w:rtl/>
        </w:rPr>
        <w:t xml:space="preserve"> یا ورقتی و عرف جنّ</w:t>
      </w:r>
      <w:r w:rsidR="00A10ADB" w:rsidRPr="001D7813">
        <w:rPr>
          <w:rtl/>
        </w:rPr>
        <w:t>ة رضائی</w:t>
      </w:r>
      <w:r w:rsidR="006030CB" w:rsidRPr="001D7813">
        <w:rPr>
          <w:rtl/>
        </w:rPr>
        <w:t xml:space="preserve"> ان</w:t>
      </w:r>
      <w:r w:rsidR="00E3266E" w:rsidRPr="001D7813">
        <w:rPr>
          <w:rtl/>
        </w:rPr>
        <w:t>ت فی الرّفیق الاعلیٰ و المظلوم یذکرک فی سجن</w:t>
      </w:r>
      <w:r w:rsidR="002C5A09" w:rsidRPr="001D7813">
        <w:rPr>
          <w:rtl/>
        </w:rPr>
        <w:t xml:space="preserve"> عکّآء انت الّتی</w:t>
      </w:r>
      <w:r w:rsidR="008924DD" w:rsidRPr="001D7813">
        <w:rPr>
          <w:rtl/>
        </w:rPr>
        <w:t xml:space="preserve"> وجدت عرف قمیص الرّحم</w:t>
      </w:r>
      <w:r w:rsidR="00534CC8" w:rsidRPr="001D7813">
        <w:rPr>
          <w:rtl/>
        </w:rPr>
        <w:t>ٰٰ</w:t>
      </w:r>
      <w:r w:rsidR="008924DD" w:rsidRPr="001D7813">
        <w:rPr>
          <w:rtl/>
        </w:rPr>
        <w:t xml:space="preserve">ن </w:t>
      </w:r>
      <w:r w:rsidR="00954A77" w:rsidRPr="001D7813">
        <w:rPr>
          <w:rtl/>
        </w:rPr>
        <w:t>قبل خلق الامکان و تشرّفت بلقائه و ف</w:t>
      </w:r>
      <w:r w:rsidR="008A2FB3" w:rsidRPr="001D7813">
        <w:rPr>
          <w:rtl/>
        </w:rPr>
        <w:t>زت بوصاله و شربت رحیق القرب من ید عطآ</w:t>
      </w:r>
      <w:r w:rsidR="00B75B7A" w:rsidRPr="001D7813">
        <w:rPr>
          <w:rtl/>
        </w:rPr>
        <w:t>ئه نشهد انّ فیک اجتمعت ال</w:t>
      </w:r>
      <w:r w:rsidR="008F50C9" w:rsidRPr="001D7813">
        <w:rPr>
          <w:rtl/>
        </w:rPr>
        <w:t>آ</w:t>
      </w:r>
      <w:r w:rsidR="00B75B7A" w:rsidRPr="001D7813">
        <w:rPr>
          <w:rtl/>
        </w:rPr>
        <w:t>یتا</w:t>
      </w:r>
      <w:r w:rsidR="00144301" w:rsidRPr="001D7813">
        <w:rPr>
          <w:rtl/>
        </w:rPr>
        <w:t>ن قد</w:t>
      </w:r>
      <w:r w:rsidR="00B91993" w:rsidRPr="001D7813">
        <w:rPr>
          <w:rtl/>
        </w:rPr>
        <w:t xml:space="preserve"> </w:t>
      </w:r>
      <w:r w:rsidR="00144301" w:rsidRPr="001D7813">
        <w:rPr>
          <w:rtl/>
        </w:rPr>
        <w:t>احی</w:t>
      </w:r>
      <w:r w:rsidR="00F5071C" w:rsidRPr="001D7813">
        <w:rPr>
          <w:rtl/>
        </w:rPr>
        <w:t>تک آیة</w:t>
      </w:r>
      <w:r w:rsidR="00997037" w:rsidRPr="001D7813">
        <w:rPr>
          <w:rtl/>
        </w:rPr>
        <w:t xml:space="preserve"> الوصال فی الاولیٰ و</w:t>
      </w:r>
      <w:r w:rsidR="00ED5DF0" w:rsidRPr="001D7813">
        <w:rPr>
          <w:rtl/>
        </w:rPr>
        <w:t xml:space="preserve"> اماتتک آی</w:t>
      </w:r>
      <w:r w:rsidR="00A34DA8" w:rsidRPr="001D7813">
        <w:rPr>
          <w:rtl/>
        </w:rPr>
        <w:t>ة</w:t>
      </w:r>
      <w:r w:rsidR="00ED5DF0" w:rsidRPr="001D7813">
        <w:rPr>
          <w:rtl/>
        </w:rPr>
        <w:t xml:space="preserve"> الفراق فی الاخریٰ</w:t>
      </w:r>
      <w:r w:rsidR="00A34DA8" w:rsidRPr="001D7813">
        <w:rPr>
          <w:rtl/>
        </w:rPr>
        <w:t xml:space="preserve"> کم من لیل صع</w:t>
      </w:r>
      <w:r w:rsidR="00CB0CDF" w:rsidRPr="001D7813">
        <w:rPr>
          <w:rtl/>
        </w:rPr>
        <w:t>د</w:t>
      </w:r>
      <w:r w:rsidR="00A34DA8" w:rsidRPr="001D7813">
        <w:rPr>
          <w:rtl/>
        </w:rPr>
        <w:t>ت فیه زفرا</w:t>
      </w:r>
      <w:r w:rsidR="008A73B8" w:rsidRPr="001D7813">
        <w:rPr>
          <w:rtl/>
        </w:rPr>
        <w:t>تک فی حبّ‌الله و جرت عبر</w:t>
      </w:r>
      <w:r w:rsidR="00975A77" w:rsidRPr="001D7813">
        <w:rPr>
          <w:rtl/>
        </w:rPr>
        <w:t>اتک عند ذکر اسمه الابه</w:t>
      </w:r>
      <w:r w:rsidR="00096710" w:rsidRPr="001D7813">
        <w:rPr>
          <w:rtl/>
        </w:rPr>
        <w:t>یٰ ان</w:t>
      </w:r>
      <w:r w:rsidR="00C00D0B" w:rsidRPr="001D7813">
        <w:rPr>
          <w:rtl/>
        </w:rPr>
        <w:t>ّ</w:t>
      </w:r>
      <w:r w:rsidR="00096710" w:rsidRPr="001D7813">
        <w:rPr>
          <w:rtl/>
        </w:rPr>
        <w:t>ه</w:t>
      </w:r>
      <w:r w:rsidR="00E15461" w:rsidRPr="001D7813">
        <w:rPr>
          <w:rtl/>
        </w:rPr>
        <w:t xml:space="preserve"> کان معک و یری اشت</w:t>
      </w:r>
      <w:r w:rsidR="00C00D0B" w:rsidRPr="001D7813">
        <w:rPr>
          <w:rtl/>
        </w:rPr>
        <w:t>ع</w:t>
      </w:r>
      <w:r w:rsidR="00E15461" w:rsidRPr="001D7813">
        <w:rPr>
          <w:rtl/>
        </w:rPr>
        <w:t>الک و انجذابک و شوقک و اشتیاقک</w:t>
      </w:r>
      <w:r w:rsidR="00693F0F" w:rsidRPr="001D7813">
        <w:rPr>
          <w:rtl/>
        </w:rPr>
        <w:t xml:space="preserve"> و یسمع حنین قلبک و انین فؤادک</w:t>
      </w:r>
      <w:r w:rsidR="00910473" w:rsidRPr="001D7813">
        <w:rPr>
          <w:rtl/>
        </w:rPr>
        <w:t xml:space="preserve"> یا ثمرة سدرتی فی مصیبتک ما</w:t>
      </w:r>
      <w:r w:rsidR="00E14EE5" w:rsidRPr="001D7813">
        <w:rPr>
          <w:rtl/>
        </w:rPr>
        <w:t>ج بحر الا</w:t>
      </w:r>
      <w:r w:rsidR="00A330CD" w:rsidRPr="001D7813">
        <w:rPr>
          <w:rtl/>
        </w:rPr>
        <w:t>حز</w:t>
      </w:r>
      <w:r w:rsidR="00E14EE5" w:rsidRPr="001D7813">
        <w:rPr>
          <w:rtl/>
        </w:rPr>
        <w:t>ان و هاجت اریاح ال</w:t>
      </w:r>
      <w:r w:rsidR="001764DF" w:rsidRPr="001D7813">
        <w:rPr>
          <w:rtl/>
        </w:rPr>
        <w:t>غفران اشهد انّ فی ال</w:t>
      </w:r>
      <w:r w:rsidR="00A21077" w:rsidRPr="001D7813">
        <w:rPr>
          <w:rtl/>
        </w:rPr>
        <w:t>ّ</w:t>
      </w:r>
      <w:r w:rsidR="001764DF" w:rsidRPr="001D7813">
        <w:rPr>
          <w:rtl/>
        </w:rPr>
        <w:t>لیلة</w:t>
      </w:r>
      <w:r w:rsidR="00A21077" w:rsidRPr="001D7813">
        <w:rPr>
          <w:rtl/>
        </w:rPr>
        <w:t xml:space="preserve"> التی صع</w:t>
      </w:r>
      <w:r w:rsidR="000E589C" w:rsidRPr="001D7813">
        <w:rPr>
          <w:rtl/>
        </w:rPr>
        <w:t>د</w:t>
      </w:r>
      <w:r w:rsidR="00A21077" w:rsidRPr="001D7813">
        <w:rPr>
          <w:rtl/>
        </w:rPr>
        <w:t>ت</w:t>
      </w:r>
      <w:r w:rsidR="0074755E" w:rsidRPr="001D7813">
        <w:rPr>
          <w:rtl/>
        </w:rPr>
        <w:t xml:space="preserve"> </w:t>
      </w:r>
      <w:r w:rsidR="00A21077" w:rsidRPr="001D7813">
        <w:rPr>
          <w:rtl/>
        </w:rPr>
        <w:t>الی الافق الابهیٰ</w:t>
      </w:r>
      <w:r w:rsidR="00FE28D9" w:rsidRPr="001D7813">
        <w:rPr>
          <w:rtl/>
        </w:rPr>
        <w:t xml:space="preserve"> </w:t>
      </w:r>
    </w:p>
    <w:p w14:paraId="10C093EB" w14:textId="77777777" w:rsidR="00891A51" w:rsidRPr="001D7813" w:rsidRDefault="00891A51" w:rsidP="004744FA">
      <w:pPr>
        <w:rPr>
          <w:rtl/>
        </w:rPr>
      </w:pPr>
    </w:p>
    <w:p w14:paraId="20AFBC4F" w14:textId="77777777" w:rsidR="00891A51" w:rsidRPr="001D7813" w:rsidRDefault="00891A51" w:rsidP="004744FA">
      <w:pPr>
        <w:rPr>
          <w:rtl/>
        </w:rPr>
      </w:pPr>
      <w:r w:rsidRPr="001D7813">
        <w:rPr>
          <w:rtl/>
        </w:rPr>
        <w:t xml:space="preserve">ص </w:t>
      </w:r>
      <w:r w:rsidR="00FE28D9" w:rsidRPr="001D7813">
        <w:rPr>
          <w:rtl/>
        </w:rPr>
        <w:t>۲۵۱</w:t>
      </w:r>
    </w:p>
    <w:p w14:paraId="666F1229" w14:textId="080946FE" w:rsidR="00891A51" w:rsidRPr="00765A6A" w:rsidRDefault="00FE28D9" w:rsidP="004744FA">
      <w:pPr>
        <w:rPr>
          <w:rtl/>
        </w:rPr>
      </w:pPr>
      <w:r w:rsidRPr="001D7813">
        <w:rPr>
          <w:rtl/>
        </w:rPr>
        <w:t xml:space="preserve"> </w:t>
      </w:r>
      <w:r w:rsidR="00FC3819" w:rsidRPr="001D7813">
        <w:rPr>
          <w:rtl/>
        </w:rPr>
        <w:t>و الرّفیق الاعل</w:t>
      </w:r>
      <w:r w:rsidR="0062619E" w:rsidRPr="001D7813">
        <w:rPr>
          <w:rtl/>
        </w:rPr>
        <w:t>یٰ و یومها قد غفرالله</w:t>
      </w:r>
      <w:r w:rsidR="00C32354" w:rsidRPr="001D7813">
        <w:rPr>
          <w:rtl/>
        </w:rPr>
        <w:t xml:space="preserve"> کلّ عبد صعد و کلّ امة </w:t>
      </w:r>
      <w:r w:rsidR="003B6AC3" w:rsidRPr="001D7813">
        <w:rPr>
          <w:rtl/>
        </w:rPr>
        <w:t>صعدت کرامةً لک و فضلاً علیک الّا</w:t>
      </w:r>
      <w:r w:rsidR="008F0047" w:rsidRPr="001D7813">
        <w:rPr>
          <w:rtl/>
        </w:rPr>
        <w:t xml:space="preserve"> الّذین </w:t>
      </w:r>
      <w:r w:rsidR="008F0047" w:rsidRPr="001D7813">
        <w:rPr>
          <w:rtl/>
        </w:rPr>
        <w:lastRenderedPageBreak/>
        <w:t>انکروا</w:t>
      </w:r>
      <w:r w:rsidR="00B91993" w:rsidRPr="001D7813">
        <w:rPr>
          <w:rtl/>
        </w:rPr>
        <w:t xml:space="preserve"> </w:t>
      </w:r>
      <w:r w:rsidR="008F0047" w:rsidRPr="001D7813">
        <w:rPr>
          <w:rtl/>
        </w:rPr>
        <w:t>حّق</w:t>
      </w:r>
      <w:r w:rsidR="00E810EA" w:rsidRPr="001D7813">
        <w:rPr>
          <w:rtl/>
        </w:rPr>
        <w:t xml:space="preserve">‌الله و ما ظهر من عنده جهرة </w:t>
      </w:r>
      <w:r w:rsidR="00121EEC" w:rsidRPr="001D7813">
        <w:rPr>
          <w:rtl/>
        </w:rPr>
        <w:t>کذ</w:t>
      </w:r>
      <w:r w:rsidR="00D43DC6" w:rsidRPr="001D7813">
        <w:rPr>
          <w:rtl/>
        </w:rPr>
        <w:t>ٰٰ</w:t>
      </w:r>
      <w:r w:rsidR="00121EEC" w:rsidRPr="001D7813">
        <w:rPr>
          <w:rtl/>
        </w:rPr>
        <w:t>لک اختصّک الله یا ورقتی بهذا الفضل الا</w:t>
      </w:r>
      <w:r w:rsidR="006D611B" w:rsidRPr="001D7813">
        <w:rPr>
          <w:rtl/>
        </w:rPr>
        <w:t>عظم و المقام الاس</w:t>
      </w:r>
      <w:r w:rsidR="00F71438" w:rsidRPr="001D7813">
        <w:rPr>
          <w:rtl/>
        </w:rPr>
        <w:t>ب</w:t>
      </w:r>
      <w:r w:rsidR="006D611B" w:rsidRPr="001D7813">
        <w:rPr>
          <w:rtl/>
        </w:rPr>
        <w:t>ق ال</w:t>
      </w:r>
      <w:r w:rsidR="00F71438" w:rsidRPr="001D7813">
        <w:rPr>
          <w:rtl/>
        </w:rPr>
        <w:t>ا</w:t>
      </w:r>
      <w:r w:rsidR="006D611B" w:rsidRPr="001D7813">
        <w:rPr>
          <w:rtl/>
        </w:rPr>
        <w:t>قدم</w:t>
      </w:r>
      <w:r w:rsidR="00F71438" w:rsidRPr="00765A6A">
        <w:rPr>
          <w:rtl/>
        </w:rPr>
        <w:t xml:space="preserve"> طوبی لک و</w:t>
      </w:r>
      <w:r w:rsidR="002F11A4" w:rsidRPr="00765A6A">
        <w:rPr>
          <w:rtl/>
        </w:rPr>
        <w:t xml:space="preserve"> لزائریک و لمجا</w:t>
      </w:r>
      <w:r w:rsidR="008F5D50" w:rsidRPr="00765A6A">
        <w:rPr>
          <w:rtl/>
        </w:rPr>
        <w:t>وریک و لطائفیک و لمن توسّل و یت</w:t>
      </w:r>
      <w:r w:rsidR="00465E3F" w:rsidRPr="00765A6A">
        <w:rPr>
          <w:rtl/>
        </w:rPr>
        <w:t>وسّل بک الی‌الله انت الّتی</w:t>
      </w:r>
      <w:r w:rsidR="007360BC" w:rsidRPr="00765A6A">
        <w:rPr>
          <w:rtl/>
        </w:rPr>
        <w:t xml:space="preserve"> بمصیبتک ناحت الحو</w:t>
      </w:r>
      <w:r w:rsidR="0099266F" w:rsidRPr="00765A6A">
        <w:rPr>
          <w:rtl/>
        </w:rPr>
        <w:t>ر</w:t>
      </w:r>
      <w:r w:rsidR="007360BC" w:rsidRPr="00765A6A">
        <w:rPr>
          <w:rtl/>
        </w:rPr>
        <w:t xml:space="preserve"> و </w:t>
      </w:r>
      <w:r w:rsidR="0099266F" w:rsidRPr="00765A6A">
        <w:rPr>
          <w:rtl/>
        </w:rPr>
        <w:t>تکدّرت اوراق سدرة الظ</w:t>
      </w:r>
      <w:r w:rsidR="00AB5D7E" w:rsidRPr="00765A6A">
        <w:rPr>
          <w:rtl/>
        </w:rPr>
        <w:t>ّهور انت الّتی اذا سمعت النّدآء</w:t>
      </w:r>
      <w:r w:rsidR="0064679A" w:rsidRPr="00765A6A">
        <w:rPr>
          <w:rtl/>
        </w:rPr>
        <w:t xml:space="preserve"> الّذی ارتفع من لسان مالک ملکوت الاسمآء</w:t>
      </w:r>
      <w:r w:rsidR="00B46F4F" w:rsidRPr="00765A6A">
        <w:rPr>
          <w:rtl/>
        </w:rPr>
        <w:t xml:space="preserve"> قد اقبلت الیه و </w:t>
      </w:r>
      <w:r w:rsidR="00A47B36" w:rsidRPr="00765A6A">
        <w:rPr>
          <w:rtl/>
        </w:rPr>
        <w:t>اجتذبک علی شأن کاد ان یخرج</w:t>
      </w:r>
      <w:r w:rsidR="002A2C83" w:rsidRPr="00765A6A">
        <w:rPr>
          <w:rtl/>
        </w:rPr>
        <w:t xml:space="preserve"> الاختیار من کفّک یا ورقتی یا ایّ</w:t>
      </w:r>
      <w:r w:rsidR="00A2580F" w:rsidRPr="00765A6A">
        <w:rPr>
          <w:rtl/>
        </w:rPr>
        <w:t xml:space="preserve">تها الطّائرة فی هوآء </w:t>
      </w:r>
      <w:r w:rsidR="00D876E5" w:rsidRPr="00765A6A">
        <w:rPr>
          <w:rtl/>
        </w:rPr>
        <w:t>حبّی و المتوجّه</w:t>
      </w:r>
      <w:r w:rsidR="00BF609A" w:rsidRPr="00765A6A">
        <w:rPr>
          <w:rtl/>
        </w:rPr>
        <w:t>ة</w:t>
      </w:r>
      <w:r w:rsidR="00D876E5" w:rsidRPr="00765A6A">
        <w:rPr>
          <w:rtl/>
        </w:rPr>
        <w:t xml:space="preserve"> الیٰ</w:t>
      </w:r>
      <w:r w:rsidR="00D33744" w:rsidRPr="00765A6A">
        <w:rPr>
          <w:rtl/>
        </w:rPr>
        <w:t xml:space="preserve"> وجهی و الّ</w:t>
      </w:r>
      <w:r w:rsidR="007E1DBC" w:rsidRPr="00765A6A">
        <w:rPr>
          <w:rtl/>
        </w:rPr>
        <w:t>ن</w:t>
      </w:r>
      <w:r w:rsidR="00D33744" w:rsidRPr="00765A6A">
        <w:rPr>
          <w:rtl/>
        </w:rPr>
        <w:t>اطقة بثنآ</w:t>
      </w:r>
      <w:r w:rsidR="00424C80" w:rsidRPr="00765A6A">
        <w:rPr>
          <w:rtl/>
        </w:rPr>
        <w:t xml:space="preserve">ئی </w:t>
      </w:r>
    </w:p>
    <w:p w14:paraId="1AB5305E" w14:textId="77777777" w:rsidR="00891A51" w:rsidRPr="00765A6A" w:rsidRDefault="00891A51" w:rsidP="004744FA">
      <w:pPr>
        <w:rPr>
          <w:rtl/>
        </w:rPr>
      </w:pPr>
    </w:p>
    <w:p w14:paraId="10D7D4E8" w14:textId="77777777" w:rsidR="00891A51" w:rsidRPr="00765A6A" w:rsidRDefault="00891A51" w:rsidP="004744FA">
      <w:pPr>
        <w:rPr>
          <w:rtl/>
        </w:rPr>
      </w:pPr>
      <w:r w:rsidRPr="00765A6A">
        <w:rPr>
          <w:rtl/>
        </w:rPr>
        <w:t xml:space="preserve">ص </w:t>
      </w:r>
      <w:r w:rsidR="00424C80" w:rsidRPr="00765A6A">
        <w:rPr>
          <w:rtl/>
        </w:rPr>
        <w:t>۲۵۲</w:t>
      </w:r>
    </w:p>
    <w:p w14:paraId="18604FA2" w14:textId="70D83EF2" w:rsidR="00360F16" w:rsidRPr="00765A6A" w:rsidRDefault="00424C80" w:rsidP="004744FA">
      <w:pPr>
        <w:rPr>
          <w:rtl/>
          <w:lang w:bidi="ar-SA"/>
        </w:rPr>
      </w:pPr>
      <w:r w:rsidRPr="00765A6A">
        <w:rPr>
          <w:rtl/>
        </w:rPr>
        <w:t xml:space="preserve"> </w:t>
      </w:r>
      <w:r w:rsidR="00E76050" w:rsidRPr="00765A6A">
        <w:rPr>
          <w:rtl/>
        </w:rPr>
        <w:t>قد انزلنا لک</w:t>
      </w:r>
      <w:r w:rsidR="001063A6" w:rsidRPr="00765A6A">
        <w:rPr>
          <w:rtl/>
        </w:rPr>
        <w:t xml:space="preserve"> ذکراً لاتمحوه شئونات القرون و لاظهورات </w:t>
      </w:r>
      <w:r w:rsidR="001063A6" w:rsidRPr="007952FF">
        <w:rPr>
          <w:rtl/>
        </w:rPr>
        <w:t>الاعصار</w:t>
      </w:r>
      <w:r w:rsidR="00587625" w:rsidRPr="007952FF">
        <w:rPr>
          <w:rtl/>
        </w:rPr>
        <w:t xml:space="preserve"> انّا خلّدنا ذکرک من قلمی الاعلیٰ</w:t>
      </w:r>
      <w:r w:rsidR="009A266D" w:rsidRPr="007952FF">
        <w:rPr>
          <w:rtl/>
        </w:rPr>
        <w:t xml:space="preserve"> فی الصّحیفة</w:t>
      </w:r>
      <w:r w:rsidR="00476C3C" w:rsidRPr="007952FF">
        <w:rPr>
          <w:rtl/>
        </w:rPr>
        <w:t xml:space="preserve"> الحمرآء الّتی ما اطّلع بها</w:t>
      </w:r>
      <w:r w:rsidR="008B2385" w:rsidRPr="007952FF">
        <w:rPr>
          <w:rtl/>
        </w:rPr>
        <w:t xml:space="preserve"> </w:t>
      </w:r>
      <w:r w:rsidR="00476C3C" w:rsidRPr="007952FF">
        <w:rPr>
          <w:rtl/>
        </w:rPr>
        <w:t>ا</w:t>
      </w:r>
      <w:r w:rsidR="00407984" w:rsidRPr="007952FF">
        <w:rPr>
          <w:rtl/>
        </w:rPr>
        <w:t>لّا</w:t>
      </w:r>
      <w:r w:rsidR="00F9111C" w:rsidRPr="007952FF">
        <w:rPr>
          <w:rtl/>
        </w:rPr>
        <w:t xml:space="preserve"> ا</w:t>
      </w:r>
      <w:r w:rsidR="00476C3C" w:rsidRPr="007952FF">
        <w:rPr>
          <w:rtl/>
        </w:rPr>
        <w:t>لله</w:t>
      </w:r>
      <w:r w:rsidR="00407984" w:rsidRPr="007952FF">
        <w:rPr>
          <w:rtl/>
        </w:rPr>
        <w:t xml:space="preserve"> موجد الاشیآء</w:t>
      </w:r>
      <w:r w:rsidR="00A001C1" w:rsidRPr="007952FF">
        <w:rPr>
          <w:rtl/>
        </w:rPr>
        <w:t xml:space="preserve"> و ذکرناک فی ه</w:t>
      </w:r>
      <w:r w:rsidR="006200D4" w:rsidRPr="007952FF">
        <w:rPr>
          <w:rtl/>
        </w:rPr>
        <w:t>ٰ</w:t>
      </w:r>
      <w:r w:rsidR="00A001C1" w:rsidRPr="007952FF">
        <w:rPr>
          <w:rtl/>
        </w:rPr>
        <w:t>ذا الّلوح</w:t>
      </w:r>
      <w:r w:rsidR="007852BE" w:rsidRPr="007952FF">
        <w:rPr>
          <w:rtl/>
        </w:rPr>
        <w:t xml:space="preserve"> بما یذکرک به المقرّبون و یتوجّه الی رمسک الموحّدون طوبیٰ</w:t>
      </w:r>
      <w:r w:rsidR="0091785F" w:rsidRPr="007952FF">
        <w:rPr>
          <w:rtl/>
        </w:rPr>
        <w:t xml:space="preserve"> لک و نعیماً لک و لمن یحضر</w:t>
      </w:r>
      <w:r w:rsidR="00F9111C" w:rsidRPr="007952FF">
        <w:rPr>
          <w:rtl/>
        </w:rPr>
        <w:t xml:space="preserve"> </w:t>
      </w:r>
      <w:r w:rsidR="0091785F" w:rsidRPr="007952FF">
        <w:rPr>
          <w:rtl/>
        </w:rPr>
        <w:t>تل</w:t>
      </w:r>
      <w:r w:rsidR="00210BBF" w:rsidRPr="007952FF">
        <w:rPr>
          <w:rtl/>
        </w:rPr>
        <w:t>قآء قبرک و یتلو</w:t>
      </w:r>
      <w:r w:rsidR="00396722" w:rsidRPr="007952FF">
        <w:rPr>
          <w:rtl/>
        </w:rPr>
        <w:t xml:space="preserve"> </w:t>
      </w:r>
      <w:r w:rsidR="00210BBF" w:rsidRPr="007952FF">
        <w:rPr>
          <w:rtl/>
        </w:rPr>
        <w:t>ما انزله الوهّاب فی المأ</w:t>
      </w:r>
      <w:r w:rsidR="00295BF5" w:rsidRPr="007952FF">
        <w:rPr>
          <w:rtl/>
        </w:rPr>
        <w:t>ب.</w:t>
      </w:r>
    </w:p>
    <w:p w14:paraId="071562E9" w14:textId="49CC5E9E" w:rsidR="00891A51" w:rsidRPr="00765A6A" w:rsidRDefault="00564856" w:rsidP="004744FA">
      <w:pPr>
        <w:rPr>
          <w:rtl/>
        </w:rPr>
      </w:pPr>
      <w:r w:rsidRPr="00765A6A">
        <w:rPr>
          <w:rtl/>
        </w:rPr>
        <w:t>پس از صعود آن علیا ورقه اخت حرم در بیت</w:t>
      </w:r>
      <w:r w:rsidR="001F58CA" w:rsidRPr="00765A6A">
        <w:rPr>
          <w:rtl/>
        </w:rPr>
        <w:t xml:space="preserve"> مبارک </w:t>
      </w:r>
      <w:r w:rsidR="009D5D6F" w:rsidRPr="00765A6A">
        <w:rPr>
          <w:color w:val="000000"/>
          <w:rtl/>
        </w:rPr>
        <w:t>حسب‌الأمر</w:t>
      </w:r>
      <w:r w:rsidR="009D5D6F" w:rsidRPr="00765A6A">
        <w:rPr>
          <w:rtl/>
        </w:rPr>
        <w:t xml:space="preserve"> </w:t>
      </w:r>
      <w:r w:rsidR="001F58CA" w:rsidRPr="00765A6A">
        <w:rPr>
          <w:rtl/>
        </w:rPr>
        <w:t>اعزّ اقدس ابهیٰ ساکن باین معنی که تکلیف محافظت و محارست بیت مبارک از ساحت اقدس در</w:t>
      </w:r>
      <w:r w:rsidR="009E3B4F" w:rsidRPr="00765A6A">
        <w:rPr>
          <w:rtl/>
        </w:rPr>
        <w:t>خواست شد. مخاطباً لحضرة</w:t>
      </w:r>
      <w:r w:rsidR="00A857A9" w:rsidRPr="00765A6A">
        <w:rPr>
          <w:rtl/>
        </w:rPr>
        <w:t xml:space="preserve"> افنان آقا میرزا آقا میفرماید </w:t>
      </w:r>
    </w:p>
    <w:p w14:paraId="7AECBAD8" w14:textId="77777777" w:rsidR="00891A51" w:rsidRPr="00765A6A" w:rsidRDefault="00891A51" w:rsidP="004744FA">
      <w:pPr>
        <w:rPr>
          <w:rtl/>
        </w:rPr>
      </w:pPr>
    </w:p>
    <w:p w14:paraId="430F7038" w14:textId="77777777" w:rsidR="00891A51" w:rsidRPr="00765A6A" w:rsidRDefault="00891A51" w:rsidP="004744FA">
      <w:pPr>
        <w:rPr>
          <w:rtl/>
        </w:rPr>
      </w:pPr>
      <w:r w:rsidRPr="00765A6A">
        <w:rPr>
          <w:rtl/>
        </w:rPr>
        <w:t xml:space="preserve">ص </w:t>
      </w:r>
      <w:r w:rsidR="00A857A9" w:rsidRPr="00765A6A">
        <w:rPr>
          <w:rtl/>
        </w:rPr>
        <w:t>۲۵۳</w:t>
      </w:r>
    </w:p>
    <w:p w14:paraId="4AB58119" w14:textId="281CA9F0" w:rsidR="00295BF5" w:rsidRPr="00765A6A" w:rsidRDefault="00BF3078" w:rsidP="004744FA">
      <w:pPr>
        <w:rPr>
          <w:rtl/>
        </w:rPr>
      </w:pPr>
      <w:r w:rsidRPr="00765A6A">
        <w:rPr>
          <w:rtl/>
        </w:rPr>
        <w:t xml:space="preserve"> قوله</w:t>
      </w:r>
      <w:r w:rsidR="00481E88" w:rsidRPr="00765A6A">
        <w:rPr>
          <w:rtl/>
        </w:rPr>
        <w:t xml:space="preserve"> عزّ بیانه</w:t>
      </w:r>
      <w:r w:rsidR="0079182F" w:rsidRPr="00765A6A">
        <w:rPr>
          <w:rtl/>
        </w:rPr>
        <w:t>: امّا بیت تولیت آن بعلیا مخدّره</w:t>
      </w:r>
      <w:r w:rsidR="008C1565" w:rsidRPr="00765A6A">
        <w:rPr>
          <w:rtl/>
        </w:rPr>
        <w:t xml:space="preserve"> ورقه امّ آن حضرت تفویض شده و ه</w:t>
      </w:r>
      <w:r w:rsidR="002130E5" w:rsidRPr="00765A6A">
        <w:rPr>
          <w:rtl/>
        </w:rPr>
        <w:t>ٰ</w:t>
      </w:r>
      <w:r w:rsidR="008C1565" w:rsidRPr="00765A6A">
        <w:rPr>
          <w:rtl/>
        </w:rPr>
        <w:t>ذا ما نطق به لسان ال</w:t>
      </w:r>
      <w:r w:rsidR="000F6407" w:rsidRPr="00765A6A">
        <w:rPr>
          <w:rtl/>
        </w:rPr>
        <w:t>عظمة فی ه</w:t>
      </w:r>
      <w:r w:rsidR="00001C26" w:rsidRPr="00765A6A">
        <w:rPr>
          <w:rtl/>
        </w:rPr>
        <w:t>ٰ</w:t>
      </w:r>
      <w:r w:rsidR="000F6407" w:rsidRPr="00765A6A">
        <w:rPr>
          <w:rtl/>
        </w:rPr>
        <w:t>ذا الحین</w:t>
      </w:r>
      <w:r w:rsidR="002A6EEB" w:rsidRPr="00765A6A">
        <w:rPr>
          <w:rtl/>
        </w:rPr>
        <w:t xml:space="preserve"> یا افنان</w:t>
      </w:r>
      <w:r w:rsidR="00001C26" w:rsidRPr="00765A6A">
        <w:rPr>
          <w:rtl/>
        </w:rPr>
        <w:t>ی</w:t>
      </w:r>
      <w:r w:rsidR="002A6EEB" w:rsidRPr="00765A6A">
        <w:rPr>
          <w:rtl/>
        </w:rPr>
        <w:t xml:space="preserve"> علیک بهائی و عنایتی </w:t>
      </w:r>
      <w:r w:rsidR="00F57145" w:rsidRPr="00765A6A">
        <w:rPr>
          <w:rtl/>
        </w:rPr>
        <w:t>مخدّرهء علیا امّ آن جناب احقّ است بسکون در آن بیت</w:t>
      </w:r>
      <w:r w:rsidR="00776D27" w:rsidRPr="00765A6A">
        <w:rPr>
          <w:rtl/>
        </w:rPr>
        <w:t xml:space="preserve"> تولیت آن بیت را باو واگذاردیم و عنایت فرمودیم و بعد </w:t>
      </w:r>
      <w:r w:rsidR="00232B15" w:rsidRPr="00765A6A">
        <w:rPr>
          <w:rtl/>
        </w:rPr>
        <w:t xml:space="preserve">بذریّهء او لیکون تذکرة </w:t>
      </w:r>
      <w:r w:rsidR="00357A92" w:rsidRPr="00765A6A">
        <w:rPr>
          <w:rtl/>
        </w:rPr>
        <w:t>لها من لدی الحقّ و ذکراً لها فی القرون و الاعصار</w:t>
      </w:r>
      <w:r w:rsidR="003A4ED8" w:rsidRPr="00765A6A">
        <w:rPr>
          <w:rtl/>
        </w:rPr>
        <w:t xml:space="preserve"> انتهی.</w:t>
      </w:r>
    </w:p>
    <w:p w14:paraId="6E00AB34" w14:textId="6EB015F4" w:rsidR="00891A51" w:rsidRPr="00765A6A" w:rsidRDefault="009D5D6F" w:rsidP="007D7025">
      <w:pPr>
        <w:spacing w:after="0"/>
        <w:ind w:left="-18"/>
        <w:rPr>
          <w:color w:val="000000"/>
          <w:rtl/>
        </w:rPr>
      </w:pPr>
      <w:r w:rsidRPr="00765A6A">
        <w:rPr>
          <w:color w:val="000000"/>
          <w:rtl/>
        </w:rPr>
        <w:t xml:space="preserve">حسب‌الأمر </w:t>
      </w:r>
      <w:r w:rsidR="0049545C" w:rsidRPr="00765A6A">
        <w:rPr>
          <w:color w:val="000000"/>
          <w:rtl/>
        </w:rPr>
        <w:t>مبارک حضرت اخت که والدهء حضرت افنان آقا میرزا آقا باشند در بیت مبارک ساکن محافظت و محارست آن مقام مقدّس</w:t>
      </w:r>
      <w:r w:rsidR="00D506B1" w:rsidRPr="00765A6A">
        <w:rPr>
          <w:color w:val="000000"/>
          <w:rtl/>
        </w:rPr>
        <w:t xml:space="preserve"> مکرّم محوّل بآن مح</w:t>
      </w:r>
      <w:r w:rsidR="00233B68" w:rsidRPr="00765A6A">
        <w:rPr>
          <w:color w:val="000000"/>
          <w:rtl/>
        </w:rPr>
        <w:t>ت</w:t>
      </w:r>
      <w:r w:rsidR="00D506B1" w:rsidRPr="00765A6A">
        <w:rPr>
          <w:color w:val="000000"/>
          <w:rtl/>
        </w:rPr>
        <w:t xml:space="preserve">رمه گردید در سنه </w:t>
      </w:r>
      <w:r w:rsidR="00DC5244" w:rsidRPr="00765A6A">
        <w:rPr>
          <w:color w:val="000000"/>
          <w:rtl/>
        </w:rPr>
        <w:t>۱۳۰۲ که فرمان تولیت بیت مبارک ممهوراً از یراع</w:t>
      </w:r>
      <w:r w:rsidR="00A74571" w:rsidRPr="00765A6A">
        <w:rPr>
          <w:color w:val="000000"/>
          <w:rtl/>
        </w:rPr>
        <w:t xml:space="preserve">هء فضل و عنایت جمال اقدس ابهیٰ </w:t>
      </w:r>
    </w:p>
    <w:p w14:paraId="460AC521" w14:textId="77777777" w:rsidR="00891A51" w:rsidRPr="00765A6A" w:rsidRDefault="00891A51" w:rsidP="007D7025">
      <w:pPr>
        <w:spacing w:after="0"/>
        <w:ind w:left="-18"/>
        <w:rPr>
          <w:color w:val="000000"/>
          <w:rtl/>
        </w:rPr>
      </w:pPr>
    </w:p>
    <w:p w14:paraId="4250E711" w14:textId="77777777" w:rsidR="00891A51" w:rsidRPr="00765A6A" w:rsidRDefault="00891A51" w:rsidP="007D7025">
      <w:pPr>
        <w:spacing w:after="0"/>
        <w:ind w:left="-18"/>
        <w:rPr>
          <w:color w:val="000000"/>
          <w:rtl/>
        </w:rPr>
      </w:pPr>
      <w:r w:rsidRPr="00765A6A">
        <w:rPr>
          <w:color w:val="000000"/>
          <w:rtl/>
        </w:rPr>
        <w:t xml:space="preserve">ص </w:t>
      </w:r>
      <w:r w:rsidR="00A74571" w:rsidRPr="00765A6A">
        <w:rPr>
          <w:color w:val="000000"/>
          <w:rtl/>
        </w:rPr>
        <w:t>۲۵۴</w:t>
      </w:r>
    </w:p>
    <w:p w14:paraId="35BCA34F" w14:textId="11853805" w:rsidR="000004DF" w:rsidRPr="00765A6A" w:rsidRDefault="000720D5" w:rsidP="007D7025">
      <w:pPr>
        <w:spacing w:after="0"/>
        <w:ind w:left="-18"/>
        <w:rPr>
          <w:color w:val="000000"/>
          <w:rtl/>
        </w:rPr>
      </w:pPr>
      <w:r w:rsidRPr="00765A6A">
        <w:rPr>
          <w:color w:val="000000"/>
          <w:rtl/>
        </w:rPr>
        <w:t xml:space="preserve"> جلّت عظمته و شأنه </w:t>
      </w:r>
      <w:r w:rsidR="005C1A56" w:rsidRPr="00765A6A">
        <w:rPr>
          <w:color w:val="000000"/>
          <w:rtl/>
        </w:rPr>
        <w:t>بافتخار اخت و ذرّیّهء او اختصاص</w:t>
      </w:r>
      <w:r w:rsidR="006A3801" w:rsidRPr="00765A6A">
        <w:rPr>
          <w:color w:val="000000"/>
          <w:rtl/>
        </w:rPr>
        <w:t xml:space="preserve"> و عزّ نزول یافت که الحال آن فرمان مبارک مع الواح مبارکه که از کلک میثاق</w:t>
      </w:r>
      <w:r w:rsidR="00A8453F" w:rsidRPr="00765A6A">
        <w:rPr>
          <w:color w:val="000000"/>
          <w:rtl/>
        </w:rPr>
        <w:t xml:space="preserve"> که راجع ب</w:t>
      </w:r>
      <w:r w:rsidR="001A104A" w:rsidRPr="00765A6A">
        <w:rPr>
          <w:color w:val="000000"/>
          <w:rtl/>
        </w:rPr>
        <w:t xml:space="preserve">ه </w:t>
      </w:r>
      <w:r w:rsidR="00A8453F" w:rsidRPr="00765A6A">
        <w:rPr>
          <w:color w:val="000000"/>
          <w:rtl/>
        </w:rPr>
        <w:t>تولیت بیت مبارک است در دو سیه نزد خدّام</w:t>
      </w:r>
      <w:r w:rsidR="00A631DA" w:rsidRPr="00765A6A">
        <w:rPr>
          <w:color w:val="000000"/>
          <w:rtl/>
        </w:rPr>
        <w:t xml:space="preserve"> بیت ضبط است</w:t>
      </w:r>
      <w:r w:rsidR="00855F99" w:rsidRPr="00765A6A">
        <w:rPr>
          <w:color w:val="000000"/>
          <w:rtl/>
        </w:rPr>
        <w:t>.</w:t>
      </w:r>
      <w:r w:rsidR="00A631DA" w:rsidRPr="00765A6A">
        <w:rPr>
          <w:color w:val="000000"/>
          <w:rtl/>
        </w:rPr>
        <w:t xml:space="preserve"> </w:t>
      </w:r>
    </w:p>
    <w:p w14:paraId="404AAF98" w14:textId="118EFE40" w:rsidR="009B403C" w:rsidRPr="00765A6A" w:rsidRDefault="00A631DA" w:rsidP="007D7025">
      <w:pPr>
        <w:spacing w:after="0"/>
        <w:ind w:left="-18"/>
        <w:rPr>
          <w:color w:val="000000"/>
          <w:rtl/>
        </w:rPr>
      </w:pPr>
      <w:r w:rsidRPr="00765A6A">
        <w:rPr>
          <w:color w:val="000000"/>
          <w:rtl/>
        </w:rPr>
        <w:t>در ضمن این اوقات منادی امرالله</w:t>
      </w:r>
      <w:r w:rsidR="00CC1155" w:rsidRPr="00765A6A">
        <w:rPr>
          <w:color w:val="000000"/>
          <w:rtl/>
        </w:rPr>
        <w:t xml:space="preserve"> جناب حاجی میرزا حیدرعلی اصفهانی</w:t>
      </w:r>
      <w:r w:rsidR="00855F99" w:rsidRPr="00765A6A">
        <w:rPr>
          <w:color w:val="000000"/>
          <w:rtl/>
        </w:rPr>
        <w:t xml:space="preserve"> تشریف فرمای شیراز میشوند</w:t>
      </w:r>
      <w:r w:rsidR="00876CE1" w:rsidRPr="00765A6A">
        <w:rPr>
          <w:color w:val="000000"/>
          <w:rtl/>
        </w:rPr>
        <w:t xml:space="preserve"> مد</w:t>
      </w:r>
      <w:r w:rsidR="00047A36" w:rsidRPr="00765A6A">
        <w:rPr>
          <w:color w:val="000000"/>
          <w:rtl/>
        </w:rPr>
        <w:t>ّ</w:t>
      </w:r>
      <w:r w:rsidR="00876CE1" w:rsidRPr="00765A6A">
        <w:rPr>
          <w:color w:val="000000"/>
          <w:rtl/>
        </w:rPr>
        <w:t>ت چند ماهی در شیراز و اطراف فارس از قبیل نیریز و سروستان و آباده حرکت فرموده مشغول</w:t>
      </w:r>
      <w:r w:rsidR="000E1847" w:rsidRPr="00765A6A">
        <w:rPr>
          <w:color w:val="000000"/>
          <w:rtl/>
        </w:rPr>
        <w:t xml:space="preserve"> بذر افشانی میشوند. خدمات نمایان میفرمایند و سبب احی</w:t>
      </w:r>
      <w:r w:rsidR="0037603A" w:rsidRPr="00765A6A">
        <w:rPr>
          <w:color w:val="000000"/>
          <w:rtl/>
        </w:rPr>
        <w:t xml:space="preserve">اء نفوس کثیره میشوند. </w:t>
      </w:r>
    </w:p>
    <w:p w14:paraId="2E061B78" w14:textId="694B0E87" w:rsidR="00891A51" w:rsidRPr="00765A6A" w:rsidRDefault="0037603A" w:rsidP="007D7025">
      <w:pPr>
        <w:spacing w:after="0"/>
        <w:ind w:left="-18"/>
        <w:rPr>
          <w:color w:val="000000"/>
          <w:rtl/>
        </w:rPr>
      </w:pPr>
      <w:r w:rsidRPr="00765A6A">
        <w:rPr>
          <w:color w:val="000000"/>
          <w:rtl/>
        </w:rPr>
        <w:t>واقعه در ایالت سلطان حسین میرزا جلا</w:t>
      </w:r>
      <w:r w:rsidR="00EB48D6" w:rsidRPr="00765A6A">
        <w:rPr>
          <w:color w:val="000000"/>
          <w:rtl/>
        </w:rPr>
        <w:t>ل الدّوله ب</w:t>
      </w:r>
      <w:r w:rsidR="001A104A" w:rsidRPr="00765A6A">
        <w:rPr>
          <w:color w:val="000000"/>
          <w:rtl/>
        </w:rPr>
        <w:t xml:space="preserve">ه </w:t>
      </w:r>
      <w:r w:rsidR="00EB48D6" w:rsidRPr="00765A6A">
        <w:rPr>
          <w:color w:val="000000"/>
          <w:rtl/>
        </w:rPr>
        <w:t xml:space="preserve">پیش کاری میرزا </w:t>
      </w:r>
      <w:r w:rsidR="009F41FA" w:rsidRPr="00765A6A">
        <w:rPr>
          <w:color w:val="000000"/>
          <w:rtl/>
        </w:rPr>
        <w:t>ف</w:t>
      </w:r>
      <w:r w:rsidR="00EB48D6" w:rsidRPr="00765A6A">
        <w:rPr>
          <w:color w:val="000000"/>
          <w:rtl/>
        </w:rPr>
        <w:t>تحعلی خان صاحب دیوان در سنه ۱۳۰۰ در سروستان بین احبّ</w:t>
      </w:r>
      <w:r w:rsidR="000F2093" w:rsidRPr="00765A6A">
        <w:rPr>
          <w:color w:val="000000"/>
          <w:rtl/>
        </w:rPr>
        <w:t xml:space="preserve">آء و اغیار </w:t>
      </w:r>
    </w:p>
    <w:p w14:paraId="7F523DB7" w14:textId="77777777" w:rsidR="00891A51" w:rsidRPr="00765A6A" w:rsidRDefault="00891A51" w:rsidP="007D7025">
      <w:pPr>
        <w:spacing w:after="0"/>
        <w:ind w:left="-18"/>
        <w:rPr>
          <w:color w:val="000000"/>
          <w:rtl/>
        </w:rPr>
      </w:pPr>
    </w:p>
    <w:p w14:paraId="34BD3F08" w14:textId="77777777" w:rsidR="00891A51" w:rsidRPr="00765A6A" w:rsidRDefault="00891A51" w:rsidP="007D7025">
      <w:pPr>
        <w:spacing w:after="0"/>
        <w:ind w:left="-18"/>
        <w:rPr>
          <w:color w:val="000000"/>
          <w:rtl/>
        </w:rPr>
      </w:pPr>
      <w:r w:rsidRPr="00765A6A">
        <w:rPr>
          <w:color w:val="000000"/>
          <w:rtl/>
        </w:rPr>
        <w:t xml:space="preserve">ص </w:t>
      </w:r>
      <w:r w:rsidR="000F2093" w:rsidRPr="00765A6A">
        <w:rPr>
          <w:color w:val="000000"/>
          <w:rtl/>
        </w:rPr>
        <w:t>۲۵۵</w:t>
      </w:r>
    </w:p>
    <w:p w14:paraId="309E9B23" w14:textId="26394D2B" w:rsidR="00891A51" w:rsidRPr="00765A6A" w:rsidRDefault="000F2093" w:rsidP="007D7025">
      <w:pPr>
        <w:spacing w:after="0"/>
        <w:ind w:left="-18"/>
        <w:rPr>
          <w:color w:val="000000"/>
          <w:rtl/>
        </w:rPr>
      </w:pPr>
      <w:r w:rsidRPr="00765A6A">
        <w:rPr>
          <w:color w:val="000000"/>
          <w:rtl/>
        </w:rPr>
        <w:lastRenderedPageBreak/>
        <w:t>منا</w:t>
      </w:r>
      <w:r w:rsidR="00D22B55" w:rsidRPr="00765A6A">
        <w:rPr>
          <w:color w:val="000000"/>
          <w:rtl/>
        </w:rPr>
        <w:t>قشه و منازعه واقع بقسمیکه کار بجدال میکشد</w:t>
      </w:r>
      <w:r w:rsidR="00C7693E" w:rsidRPr="00765A6A">
        <w:rPr>
          <w:color w:val="000000"/>
          <w:rtl/>
        </w:rPr>
        <w:t>. راپورت بشیراز داده ایالت علی خان را مأمور</w:t>
      </w:r>
      <w:r w:rsidR="009F12CF" w:rsidRPr="00765A6A">
        <w:rPr>
          <w:color w:val="000000"/>
          <w:rtl/>
        </w:rPr>
        <w:t xml:space="preserve"> نموده که بسروستان رفته تحقیقات کلّی نموده اخبار بشهر</w:t>
      </w:r>
      <w:r w:rsidR="000C2927" w:rsidRPr="00765A6A">
        <w:rPr>
          <w:color w:val="000000"/>
          <w:rtl/>
        </w:rPr>
        <w:t xml:space="preserve"> دهد. پس از ورود علی خان بسروستان اغیار اطراف علی خان را احاطه کرده پاره‌ئی</w:t>
      </w:r>
      <w:r w:rsidR="00A03E15" w:rsidRPr="00765A6A">
        <w:rPr>
          <w:color w:val="000000"/>
          <w:rtl/>
        </w:rPr>
        <w:t xml:space="preserve"> القاءات مینمایند از آنجائی</w:t>
      </w:r>
      <w:r w:rsidR="00922C7C" w:rsidRPr="00765A6A">
        <w:rPr>
          <w:color w:val="000000"/>
          <w:rtl/>
        </w:rPr>
        <w:t xml:space="preserve"> ک مأمور هم آدم بد نفسی بود نهایت همراهی را با اغیار نموده بمیل آنها بشهر راپورت میدهد</w:t>
      </w:r>
      <w:r w:rsidR="0060645A" w:rsidRPr="00765A6A">
        <w:rPr>
          <w:color w:val="000000"/>
          <w:rtl/>
        </w:rPr>
        <w:t>. از شهر دستور میدهند که باید اشخاص مظ</w:t>
      </w:r>
      <w:r w:rsidR="00AF06A0" w:rsidRPr="00765A6A">
        <w:rPr>
          <w:color w:val="000000"/>
          <w:rtl/>
        </w:rPr>
        <w:t>نونرا بشهر بفرستند. علیخان کربلائی حسن خان و کربلائی صادق و مش</w:t>
      </w:r>
      <w:r w:rsidR="007B3DCF" w:rsidRPr="00765A6A">
        <w:rPr>
          <w:color w:val="000000"/>
          <w:rtl/>
        </w:rPr>
        <w:t>ه</w:t>
      </w:r>
      <w:r w:rsidR="00AF06A0" w:rsidRPr="00765A6A">
        <w:rPr>
          <w:color w:val="000000"/>
          <w:rtl/>
        </w:rPr>
        <w:t>دی سلیمان و غلامعلی خان صبیّه زاده</w:t>
      </w:r>
      <w:r w:rsidR="00D660DA" w:rsidRPr="00765A6A">
        <w:rPr>
          <w:color w:val="000000"/>
          <w:rtl/>
        </w:rPr>
        <w:t>ء کربلائی حسن خان را مغلولاً از سروستان</w:t>
      </w:r>
      <w:r w:rsidR="00906731" w:rsidRPr="00765A6A">
        <w:rPr>
          <w:color w:val="000000"/>
          <w:rtl/>
        </w:rPr>
        <w:t xml:space="preserve"> بشیراز میفرستند</w:t>
      </w:r>
      <w:r w:rsidR="001E57EE" w:rsidRPr="00765A6A">
        <w:rPr>
          <w:color w:val="000000"/>
          <w:rtl/>
        </w:rPr>
        <w:t>.</w:t>
      </w:r>
      <w:r w:rsidR="00906731" w:rsidRPr="00765A6A">
        <w:rPr>
          <w:color w:val="000000"/>
          <w:rtl/>
        </w:rPr>
        <w:t xml:space="preserve"> </w:t>
      </w:r>
    </w:p>
    <w:p w14:paraId="2740315D" w14:textId="77777777" w:rsidR="00891A51" w:rsidRPr="00765A6A" w:rsidRDefault="00891A51" w:rsidP="007D7025">
      <w:pPr>
        <w:spacing w:after="0"/>
        <w:ind w:left="-18"/>
        <w:rPr>
          <w:color w:val="000000"/>
          <w:rtl/>
        </w:rPr>
      </w:pPr>
    </w:p>
    <w:p w14:paraId="5B27F729" w14:textId="77777777" w:rsidR="00891A51" w:rsidRPr="00765A6A" w:rsidRDefault="00891A51" w:rsidP="007D7025">
      <w:pPr>
        <w:spacing w:after="0"/>
        <w:ind w:left="-18"/>
        <w:rPr>
          <w:color w:val="000000"/>
          <w:rtl/>
        </w:rPr>
      </w:pPr>
      <w:r w:rsidRPr="00765A6A">
        <w:rPr>
          <w:color w:val="000000"/>
          <w:rtl/>
        </w:rPr>
        <w:t xml:space="preserve">ص </w:t>
      </w:r>
      <w:r w:rsidR="00906731" w:rsidRPr="00765A6A">
        <w:rPr>
          <w:color w:val="000000"/>
          <w:rtl/>
        </w:rPr>
        <w:t>۲۵۶</w:t>
      </w:r>
    </w:p>
    <w:p w14:paraId="6BE04BF8" w14:textId="478A07FB" w:rsidR="00835989" w:rsidRPr="00765A6A" w:rsidRDefault="00906731" w:rsidP="007D7025">
      <w:pPr>
        <w:spacing w:after="0"/>
        <w:ind w:left="-18"/>
        <w:rPr>
          <w:color w:val="000000"/>
          <w:rtl/>
        </w:rPr>
      </w:pPr>
      <w:r w:rsidRPr="00765A6A">
        <w:rPr>
          <w:color w:val="000000"/>
          <w:rtl/>
        </w:rPr>
        <w:t xml:space="preserve"> لدی الورود در باغ ایالتی</w:t>
      </w:r>
      <w:r w:rsidR="00525E17" w:rsidRPr="00765A6A">
        <w:rPr>
          <w:color w:val="000000"/>
          <w:rtl/>
        </w:rPr>
        <w:t xml:space="preserve"> وارد کرده در حضور صاحب دیوان آنها را حاضر مینمایند</w:t>
      </w:r>
      <w:r w:rsidR="005F2516" w:rsidRPr="00765A6A">
        <w:rPr>
          <w:color w:val="000000"/>
          <w:rtl/>
        </w:rPr>
        <w:t>. پس از سؤال و جواب حکم بضرب مینماید</w:t>
      </w:r>
      <w:r w:rsidR="00787A18" w:rsidRPr="00765A6A">
        <w:rPr>
          <w:color w:val="000000"/>
          <w:rtl/>
        </w:rPr>
        <w:t xml:space="preserve"> فرّاش</w:t>
      </w:r>
      <w:r w:rsidR="00E62110" w:rsidRPr="00765A6A">
        <w:rPr>
          <w:color w:val="000000"/>
          <w:rtl/>
        </w:rPr>
        <w:t xml:space="preserve"> </w:t>
      </w:r>
      <w:r w:rsidR="00787A18" w:rsidRPr="00765A6A">
        <w:rPr>
          <w:color w:val="000000"/>
          <w:rtl/>
        </w:rPr>
        <w:t>ها</w:t>
      </w:r>
      <w:r w:rsidR="00E62110" w:rsidRPr="00765A6A">
        <w:rPr>
          <w:color w:val="000000"/>
          <w:rtl/>
        </w:rPr>
        <w:t xml:space="preserve"> چوب و فلک حاضر نموده ابتدا کربلائی حسن خان را زیاد می</w:t>
      </w:r>
      <w:r w:rsidR="007B5D88" w:rsidRPr="00765A6A">
        <w:rPr>
          <w:color w:val="000000"/>
          <w:rtl/>
        </w:rPr>
        <w:t>ز</w:t>
      </w:r>
      <w:r w:rsidR="00E62110" w:rsidRPr="00765A6A">
        <w:rPr>
          <w:color w:val="000000"/>
          <w:rtl/>
        </w:rPr>
        <w:t>نند</w:t>
      </w:r>
      <w:r w:rsidR="00C775E7" w:rsidRPr="00765A6A">
        <w:rPr>
          <w:color w:val="000000"/>
          <w:rtl/>
        </w:rPr>
        <w:t xml:space="preserve"> پس از آن کربلائی صادق را مضروب میسازند و مشهدی سلیمانرا چوب زده نوبت</w:t>
      </w:r>
      <w:r w:rsidR="00F549E5" w:rsidRPr="00765A6A">
        <w:rPr>
          <w:color w:val="000000"/>
          <w:rtl/>
        </w:rPr>
        <w:t xml:space="preserve"> که بغلامعلی خان میرسد آن رشید دلیر زیر چوب بدگوئی بحکومت مینماید</w:t>
      </w:r>
      <w:r w:rsidR="00BB6248" w:rsidRPr="00765A6A">
        <w:rPr>
          <w:color w:val="000000"/>
          <w:rtl/>
        </w:rPr>
        <w:t xml:space="preserve"> که ما تقصیری نداریم مقصود شما اذیّت بنوع است </w:t>
      </w:r>
      <w:r w:rsidR="00517D27" w:rsidRPr="00765A6A">
        <w:rPr>
          <w:color w:val="000000"/>
          <w:rtl/>
        </w:rPr>
        <w:t xml:space="preserve">علی خان بر خلاف راپورت داده. </w:t>
      </w:r>
    </w:p>
    <w:p w14:paraId="69DCB4EE" w14:textId="347CEBF0" w:rsidR="00891A51" w:rsidRPr="00765A6A" w:rsidRDefault="00517D27" w:rsidP="007D7025">
      <w:pPr>
        <w:spacing w:after="0"/>
        <w:ind w:left="-18"/>
        <w:rPr>
          <w:color w:val="000000"/>
          <w:rtl/>
        </w:rPr>
      </w:pPr>
      <w:r w:rsidRPr="00765A6A">
        <w:rPr>
          <w:color w:val="000000"/>
          <w:rtl/>
        </w:rPr>
        <w:t>باری هر یک را یک ساعت میزنند</w:t>
      </w:r>
      <w:r w:rsidR="008066D2" w:rsidRPr="00765A6A">
        <w:rPr>
          <w:color w:val="000000"/>
          <w:rtl/>
        </w:rPr>
        <w:t xml:space="preserve"> پس از چوب زدن امر بحبس مینمایند</w:t>
      </w:r>
      <w:r w:rsidR="00C6725A" w:rsidRPr="00765A6A">
        <w:rPr>
          <w:color w:val="000000"/>
          <w:rtl/>
        </w:rPr>
        <w:t>. آن مظلومانرا در محبس</w:t>
      </w:r>
      <w:r w:rsidR="00387C73" w:rsidRPr="00765A6A">
        <w:rPr>
          <w:color w:val="000000"/>
          <w:rtl/>
          <w:lang w:bidi="ar-SA"/>
        </w:rPr>
        <w:t>،</w:t>
      </w:r>
      <w:r w:rsidR="00C6725A" w:rsidRPr="00765A6A">
        <w:rPr>
          <w:color w:val="000000"/>
          <w:rtl/>
        </w:rPr>
        <w:t xml:space="preserve"> مأنوس با</w:t>
      </w:r>
      <w:r w:rsidR="008D576A" w:rsidRPr="00765A6A">
        <w:rPr>
          <w:color w:val="000000"/>
          <w:rtl/>
        </w:rPr>
        <w:t xml:space="preserve"> </w:t>
      </w:r>
      <w:r w:rsidR="00C6725A" w:rsidRPr="00765A6A">
        <w:rPr>
          <w:color w:val="000000"/>
          <w:rtl/>
        </w:rPr>
        <w:t>قط</w:t>
      </w:r>
      <w:r w:rsidR="00865B94" w:rsidRPr="00765A6A">
        <w:rPr>
          <w:color w:val="000000"/>
          <w:rtl/>
        </w:rPr>
        <w:t>ّ</w:t>
      </w:r>
      <w:r w:rsidR="00C6725A" w:rsidRPr="00765A6A">
        <w:rPr>
          <w:color w:val="000000"/>
          <w:rtl/>
        </w:rPr>
        <w:t>اع</w:t>
      </w:r>
      <w:r w:rsidR="00225538" w:rsidRPr="00765A6A">
        <w:rPr>
          <w:color w:val="000000"/>
          <w:rtl/>
        </w:rPr>
        <w:t xml:space="preserve"> الطّریق</w:t>
      </w:r>
      <w:r w:rsidR="001D0EE7" w:rsidRPr="00765A6A">
        <w:rPr>
          <w:color w:val="000000"/>
          <w:rtl/>
        </w:rPr>
        <w:t xml:space="preserve"> در زیر غل و زنجیر مغلول مینمایند. مدت زمانی در زنجیر</w:t>
      </w:r>
      <w:r w:rsidR="0036258B" w:rsidRPr="00765A6A">
        <w:rPr>
          <w:color w:val="000000"/>
          <w:rtl/>
        </w:rPr>
        <w:t xml:space="preserve">خانه محبوس </w:t>
      </w:r>
    </w:p>
    <w:p w14:paraId="313DF5D3" w14:textId="77777777" w:rsidR="00891A51" w:rsidRPr="00765A6A" w:rsidRDefault="00891A51" w:rsidP="007D7025">
      <w:pPr>
        <w:spacing w:after="0"/>
        <w:ind w:left="-18"/>
        <w:rPr>
          <w:color w:val="000000"/>
          <w:rtl/>
        </w:rPr>
      </w:pPr>
    </w:p>
    <w:p w14:paraId="2741D742" w14:textId="77777777" w:rsidR="00891A51" w:rsidRPr="00765A6A" w:rsidRDefault="00891A51" w:rsidP="007D7025">
      <w:pPr>
        <w:spacing w:after="0"/>
        <w:ind w:left="-18"/>
        <w:rPr>
          <w:color w:val="000000"/>
          <w:rtl/>
        </w:rPr>
      </w:pPr>
      <w:r w:rsidRPr="00765A6A">
        <w:rPr>
          <w:color w:val="000000"/>
          <w:rtl/>
        </w:rPr>
        <w:t xml:space="preserve">ص </w:t>
      </w:r>
      <w:r w:rsidR="0036258B" w:rsidRPr="00765A6A">
        <w:rPr>
          <w:color w:val="000000"/>
          <w:rtl/>
        </w:rPr>
        <w:t>۲۵۷</w:t>
      </w:r>
    </w:p>
    <w:p w14:paraId="4773DF30" w14:textId="39D06B93" w:rsidR="00891A51" w:rsidRPr="00765A6A" w:rsidRDefault="0036258B" w:rsidP="007D7025">
      <w:pPr>
        <w:spacing w:after="0"/>
        <w:ind w:left="-18"/>
        <w:rPr>
          <w:color w:val="000000"/>
          <w:rtl/>
        </w:rPr>
      </w:pPr>
      <w:r w:rsidRPr="00765A6A">
        <w:rPr>
          <w:color w:val="000000"/>
          <w:rtl/>
        </w:rPr>
        <w:t xml:space="preserve"> </w:t>
      </w:r>
      <w:r w:rsidR="00B75ED6" w:rsidRPr="00765A6A">
        <w:rPr>
          <w:color w:val="000000"/>
          <w:rtl/>
        </w:rPr>
        <w:t xml:space="preserve">بودند. غلام علی خان چون </w:t>
      </w:r>
      <w:r w:rsidR="007E0F31" w:rsidRPr="00765A6A">
        <w:rPr>
          <w:color w:val="000000"/>
          <w:rtl/>
        </w:rPr>
        <w:t>جوان رشید دلیر مشتعل و منجذبی بود ابتداء تصدیق از کثرت انجذاب و بی باکی</w:t>
      </w:r>
      <w:r w:rsidR="00653F4B" w:rsidRPr="00765A6A">
        <w:rPr>
          <w:color w:val="000000"/>
          <w:rtl/>
        </w:rPr>
        <w:t xml:space="preserve"> با سوزن روی بازوی راست کوبیده بود </w:t>
      </w:r>
      <w:r w:rsidR="003D5FA2" w:rsidRPr="00765A6A">
        <w:rPr>
          <w:color w:val="000000"/>
          <w:rtl/>
        </w:rPr>
        <w:t>"</w:t>
      </w:r>
      <w:r w:rsidR="00A920DE" w:rsidRPr="00765A6A">
        <w:rPr>
          <w:color w:val="000000"/>
          <w:rtl/>
        </w:rPr>
        <w:t>ط</w:t>
      </w:r>
      <w:r w:rsidR="00F318C6" w:rsidRPr="00765A6A">
        <w:rPr>
          <w:color w:val="000000"/>
          <w:rtl/>
        </w:rPr>
        <w:t>ل</w:t>
      </w:r>
      <w:r w:rsidR="00A920DE" w:rsidRPr="00765A6A">
        <w:rPr>
          <w:color w:val="000000"/>
          <w:rtl/>
        </w:rPr>
        <w:t>عت بها جلوه میکند</w:t>
      </w:r>
      <w:r w:rsidR="003D5FA2" w:rsidRPr="00765A6A">
        <w:rPr>
          <w:color w:val="000000"/>
          <w:rtl/>
        </w:rPr>
        <w:t xml:space="preserve">" </w:t>
      </w:r>
      <w:r w:rsidR="00832655" w:rsidRPr="00765A6A">
        <w:rPr>
          <w:color w:val="000000"/>
          <w:rtl/>
        </w:rPr>
        <w:t>روی بازوی چپ کوبیده بود "جلوه‌اش مرا زنده میکند"</w:t>
      </w:r>
      <w:r w:rsidR="009E7D1C" w:rsidRPr="00765A6A">
        <w:rPr>
          <w:color w:val="000000"/>
          <w:rtl/>
        </w:rPr>
        <w:t xml:space="preserve"> این مطلب نشانهء خوبی شده </w:t>
      </w:r>
      <w:r w:rsidR="00046469" w:rsidRPr="00765A6A">
        <w:rPr>
          <w:color w:val="000000"/>
          <w:rtl/>
        </w:rPr>
        <w:t xml:space="preserve">بود برای معرّفی آن یکّه جوان دلیر بهائی. </w:t>
      </w:r>
      <w:r w:rsidR="00FF162D" w:rsidRPr="00765A6A">
        <w:rPr>
          <w:color w:val="000000"/>
          <w:rtl/>
        </w:rPr>
        <w:t>یک روز صاحب دیوان حکم میکند غلامعلی خان</w:t>
      </w:r>
      <w:r w:rsidR="008D576A" w:rsidRPr="00765A6A">
        <w:rPr>
          <w:color w:val="000000"/>
          <w:rtl/>
        </w:rPr>
        <w:t xml:space="preserve"> </w:t>
      </w:r>
      <w:r w:rsidR="00FF162D" w:rsidRPr="00765A6A">
        <w:rPr>
          <w:color w:val="000000"/>
          <w:rtl/>
        </w:rPr>
        <w:t>را حاضر نمایند</w:t>
      </w:r>
      <w:r w:rsidR="00792F6F" w:rsidRPr="00765A6A">
        <w:rPr>
          <w:color w:val="000000"/>
          <w:rtl/>
        </w:rPr>
        <w:t xml:space="preserve"> پس از آنکه آنرا از محبس با زنجیر</w:t>
      </w:r>
      <w:r w:rsidR="000A7C8F" w:rsidRPr="00765A6A">
        <w:rPr>
          <w:color w:val="000000"/>
          <w:rtl/>
        </w:rPr>
        <w:t xml:space="preserve"> می آورند حضور صاحب دیوان میگوید پیراهن او را بالا بزنند</w:t>
      </w:r>
      <w:r w:rsidR="000B701E" w:rsidRPr="00765A6A">
        <w:rPr>
          <w:color w:val="000000"/>
          <w:rtl/>
        </w:rPr>
        <w:t xml:space="preserve"> پس از آنکه دستهای او را از پیراهن خارج میکنند میگوید غلامعلی خان این چیست که روی دست خود کوبیده‌ئی</w:t>
      </w:r>
      <w:r w:rsidR="007E3913" w:rsidRPr="00765A6A">
        <w:rPr>
          <w:color w:val="000000"/>
          <w:rtl/>
        </w:rPr>
        <w:t xml:space="preserve">. میگوید </w:t>
      </w:r>
    </w:p>
    <w:p w14:paraId="467E09DE" w14:textId="77777777" w:rsidR="00891A51" w:rsidRPr="00765A6A" w:rsidRDefault="00891A51" w:rsidP="007D7025">
      <w:pPr>
        <w:spacing w:after="0"/>
        <w:ind w:left="-18"/>
        <w:rPr>
          <w:color w:val="000000"/>
          <w:rtl/>
        </w:rPr>
      </w:pPr>
    </w:p>
    <w:p w14:paraId="23EBC004" w14:textId="77777777" w:rsidR="00891A51" w:rsidRPr="00765A6A" w:rsidRDefault="00891A51" w:rsidP="007D7025">
      <w:pPr>
        <w:spacing w:after="0"/>
        <w:ind w:left="-18"/>
        <w:rPr>
          <w:color w:val="000000"/>
          <w:rtl/>
        </w:rPr>
      </w:pPr>
      <w:r w:rsidRPr="00765A6A">
        <w:rPr>
          <w:color w:val="000000"/>
          <w:rtl/>
        </w:rPr>
        <w:t xml:space="preserve">ص </w:t>
      </w:r>
      <w:r w:rsidR="007E3913" w:rsidRPr="00765A6A">
        <w:rPr>
          <w:color w:val="000000"/>
          <w:rtl/>
        </w:rPr>
        <w:t>۲۵۸</w:t>
      </w:r>
    </w:p>
    <w:p w14:paraId="74F30A24" w14:textId="310C78AB" w:rsidR="005D7D4A" w:rsidRPr="00765A6A" w:rsidRDefault="007E3913" w:rsidP="007D7025">
      <w:pPr>
        <w:spacing w:after="0"/>
        <w:ind w:left="-18"/>
        <w:rPr>
          <w:color w:val="000000"/>
          <w:rtl/>
        </w:rPr>
      </w:pPr>
      <w:r w:rsidRPr="00765A6A">
        <w:rPr>
          <w:color w:val="000000"/>
          <w:rtl/>
        </w:rPr>
        <w:t xml:space="preserve"> ملاحظه بفرمائید که چیست</w:t>
      </w:r>
      <w:r w:rsidR="0004074F" w:rsidRPr="00765A6A">
        <w:rPr>
          <w:color w:val="000000"/>
          <w:rtl/>
        </w:rPr>
        <w:t>.</w:t>
      </w:r>
      <w:r w:rsidRPr="00765A6A">
        <w:rPr>
          <w:color w:val="000000"/>
          <w:rtl/>
        </w:rPr>
        <w:t xml:space="preserve"> </w:t>
      </w:r>
      <w:r w:rsidR="00BD3E0F" w:rsidRPr="00765A6A">
        <w:rPr>
          <w:color w:val="000000"/>
          <w:rtl/>
        </w:rPr>
        <w:t>میگوید خودت بگو چیست</w:t>
      </w:r>
      <w:r w:rsidR="0078221F" w:rsidRPr="00765A6A">
        <w:rPr>
          <w:color w:val="000000"/>
          <w:rtl/>
        </w:rPr>
        <w:t>.</w:t>
      </w:r>
      <w:r w:rsidR="00BD3E0F" w:rsidRPr="00765A6A">
        <w:rPr>
          <w:color w:val="000000"/>
          <w:rtl/>
        </w:rPr>
        <w:t xml:space="preserve"> </w:t>
      </w:r>
      <w:r w:rsidRPr="00765A6A">
        <w:rPr>
          <w:color w:val="000000"/>
          <w:rtl/>
        </w:rPr>
        <w:t xml:space="preserve">در نهایت </w:t>
      </w:r>
      <w:r w:rsidR="00BD3E0F" w:rsidRPr="00765A6A">
        <w:rPr>
          <w:color w:val="000000"/>
          <w:rtl/>
        </w:rPr>
        <w:t>شجاعت و دلیری بصو</w:t>
      </w:r>
      <w:r w:rsidR="00B72B61" w:rsidRPr="00765A6A">
        <w:rPr>
          <w:color w:val="000000"/>
          <w:rtl/>
        </w:rPr>
        <w:t>ت بلند میگوید این عبارت اسم محبوب من است</w:t>
      </w:r>
    </w:p>
    <w:p w14:paraId="18423008" w14:textId="0B9A6BFA" w:rsidR="002D1EBC" w:rsidRPr="00765A6A" w:rsidRDefault="002D1EBC" w:rsidP="00923715">
      <w:pPr>
        <w:spacing w:after="0"/>
        <w:ind w:left="-18"/>
        <w:jc w:val="center"/>
        <w:rPr>
          <w:color w:val="000000"/>
          <w:rtl/>
        </w:rPr>
      </w:pPr>
      <w:r w:rsidRPr="00765A6A">
        <w:rPr>
          <w:color w:val="000000"/>
          <w:rtl/>
        </w:rPr>
        <w:t>طلعت بها جلوه میکند</w:t>
      </w:r>
      <w:r w:rsidRPr="00765A6A">
        <w:rPr>
          <w:color w:val="000000"/>
          <w:rtl/>
        </w:rPr>
        <w:tab/>
        <w:t>جلو</w:t>
      </w:r>
      <w:r w:rsidR="00923715" w:rsidRPr="00765A6A">
        <w:rPr>
          <w:color w:val="000000"/>
          <w:rtl/>
        </w:rPr>
        <w:t>ه‌اش مرا زنده میکند</w:t>
      </w:r>
    </w:p>
    <w:p w14:paraId="0F9420CD" w14:textId="77777777" w:rsidR="00891A51" w:rsidRPr="00765A6A" w:rsidRDefault="00B22F3C" w:rsidP="004744FA">
      <w:pPr>
        <w:rPr>
          <w:rtl/>
        </w:rPr>
      </w:pPr>
      <w:r w:rsidRPr="00765A6A">
        <w:rPr>
          <w:rtl/>
        </w:rPr>
        <w:t>صاحب دیوان تعجّب نموده میگوید</w:t>
      </w:r>
      <w:r w:rsidR="003A3AC7" w:rsidRPr="00765A6A">
        <w:rPr>
          <w:rtl/>
        </w:rPr>
        <w:t xml:space="preserve"> </w:t>
      </w:r>
      <w:r w:rsidR="00F213AA" w:rsidRPr="00765A6A">
        <w:rPr>
          <w:rtl/>
        </w:rPr>
        <w:t>نمیترسی باین واضحی عقیدهء خود را اظهار میداری</w:t>
      </w:r>
      <w:r w:rsidR="00AE3E95" w:rsidRPr="00765A6A">
        <w:rPr>
          <w:rtl/>
        </w:rPr>
        <w:t>. جواب میده</w:t>
      </w:r>
      <w:r w:rsidR="003A3AC7" w:rsidRPr="00765A6A">
        <w:rPr>
          <w:rtl/>
        </w:rPr>
        <w:t>ن</w:t>
      </w:r>
      <w:r w:rsidR="00AE3E95" w:rsidRPr="00765A6A">
        <w:rPr>
          <w:rtl/>
        </w:rPr>
        <w:t>د هرگاه</w:t>
      </w:r>
      <w:r w:rsidR="00BD3B39" w:rsidRPr="00765A6A">
        <w:rPr>
          <w:rtl/>
        </w:rPr>
        <w:t xml:space="preserve"> میترسیدم این عبارت را بدست های خود نمیکوبیدم</w:t>
      </w:r>
      <w:r w:rsidR="00876702" w:rsidRPr="00765A6A">
        <w:rPr>
          <w:rtl/>
        </w:rPr>
        <w:t>. صاحب دیوان حکم میکند میرغضب حاضر شده</w:t>
      </w:r>
      <w:r w:rsidR="00A05506" w:rsidRPr="00765A6A">
        <w:rPr>
          <w:rtl/>
        </w:rPr>
        <w:t xml:space="preserve"> گوش او را بریده در بازار میگرد</w:t>
      </w:r>
      <w:r w:rsidR="00C34DF8" w:rsidRPr="00765A6A">
        <w:rPr>
          <w:rtl/>
        </w:rPr>
        <w:t>ا</w:t>
      </w:r>
      <w:r w:rsidR="00A05506" w:rsidRPr="00765A6A">
        <w:rPr>
          <w:rtl/>
        </w:rPr>
        <w:t>نند که مردم عبرت بگیرند</w:t>
      </w:r>
      <w:r w:rsidR="006D75DC" w:rsidRPr="00765A6A">
        <w:rPr>
          <w:rtl/>
        </w:rPr>
        <w:t>. پس از گردانیدن در بازارها مجدّداً</w:t>
      </w:r>
      <w:r w:rsidR="00D27878" w:rsidRPr="00765A6A">
        <w:rPr>
          <w:rtl/>
        </w:rPr>
        <w:t xml:space="preserve"> در محبس حبس مینمایند. چندی غلامعلی خان در محبس صاحب دیوان </w:t>
      </w:r>
      <w:r w:rsidR="001F2B62" w:rsidRPr="00765A6A">
        <w:rPr>
          <w:rtl/>
        </w:rPr>
        <w:t xml:space="preserve">با جدّ بزرگوار خود کربلائی حسن خان </w:t>
      </w:r>
    </w:p>
    <w:p w14:paraId="70E898D4" w14:textId="77777777" w:rsidR="00891A51" w:rsidRPr="00765A6A" w:rsidRDefault="00891A51" w:rsidP="004744FA">
      <w:pPr>
        <w:rPr>
          <w:rtl/>
        </w:rPr>
      </w:pPr>
    </w:p>
    <w:p w14:paraId="26322668" w14:textId="77777777" w:rsidR="00891A51" w:rsidRPr="00765A6A" w:rsidRDefault="00891A51" w:rsidP="004744FA">
      <w:pPr>
        <w:rPr>
          <w:rtl/>
        </w:rPr>
      </w:pPr>
      <w:r w:rsidRPr="00765A6A">
        <w:rPr>
          <w:rtl/>
        </w:rPr>
        <w:lastRenderedPageBreak/>
        <w:t xml:space="preserve">ص </w:t>
      </w:r>
      <w:r w:rsidR="001F2B62" w:rsidRPr="00765A6A">
        <w:rPr>
          <w:rtl/>
        </w:rPr>
        <w:t>۲۵۹</w:t>
      </w:r>
    </w:p>
    <w:p w14:paraId="320DE7A9" w14:textId="21B06F08" w:rsidR="001F19F6" w:rsidRPr="00765A6A" w:rsidRDefault="00250382" w:rsidP="004744FA">
      <w:pPr>
        <w:rPr>
          <w:rtl/>
        </w:rPr>
      </w:pPr>
      <w:r w:rsidRPr="00765A6A">
        <w:rPr>
          <w:rtl/>
        </w:rPr>
        <w:t xml:space="preserve"> و عمّوی</w:t>
      </w:r>
      <w:r w:rsidR="00EE53D5" w:rsidRPr="00765A6A">
        <w:rPr>
          <w:rtl/>
        </w:rPr>
        <w:t xml:space="preserve"> مادر خود کربلائی صادق و مشهدی سلیمان حبس بودند</w:t>
      </w:r>
      <w:r w:rsidR="006A0427" w:rsidRPr="00765A6A">
        <w:rPr>
          <w:rtl/>
        </w:rPr>
        <w:t>. صاحب دیوان پس از پنج سال ایالت فارس معزول شده از شیراز حرکت مینماید</w:t>
      </w:r>
      <w:r w:rsidR="000A5C04" w:rsidRPr="00765A6A">
        <w:rPr>
          <w:rtl/>
        </w:rPr>
        <w:t xml:space="preserve">. مرحوم محمّد رضا خان </w:t>
      </w:r>
      <w:r w:rsidR="00B43CF4" w:rsidRPr="00765A6A">
        <w:rPr>
          <w:rtl/>
        </w:rPr>
        <w:t xml:space="preserve">قوام‌الملک </w:t>
      </w:r>
      <w:r w:rsidR="000A5C04" w:rsidRPr="00765A6A">
        <w:rPr>
          <w:rtl/>
        </w:rPr>
        <w:t xml:space="preserve"> سبب شده آنها را از حبس نجات میده</w:t>
      </w:r>
      <w:r w:rsidR="00407BA4" w:rsidRPr="00765A6A">
        <w:rPr>
          <w:rtl/>
        </w:rPr>
        <w:t>د آنها مرخّص شده میروند سروستان</w:t>
      </w:r>
      <w:r w:rsidR="00C93DEB" w:rsidRPr="00765A6A">
        <w:rPr>
          <w:rtl/>
        </w:rPr>
        <w:t>.</w:t>
      </w:r>
      <w:r w:rsidR="00407BA4" w:rsidRPr="00765A6A">
        <w:rPr>
          <w:rtl/>
        </w:rPr>
        <w:t xml:space="preserve"> </w:t>
      </w:r>
    </w:p>
    <w:p w14:paraId="52813079" w14:textId="44FB4A4D" w:rsidR="00891A51" w:rsidRPr="00765A6A" w:rsidRDefault="00407BA4" w:rsidP="004744FA">
      <w:pPr>
        <w:rPr>
          <w:rtl/>
        </w:rPr>
      </w:pPr>
      <w:r w:rsidRPr="00765A6A">
        <w:rPr>
          <w:rtl/>
        </w:rPr>
        <w:t>سنه ۱۳۰۵</w:t>
      </w:r>
      <w:r w:rsidR="00C93DEB" w:rsidRPr="00765A6A">
        <w:rPr>
          <w:rtl/>
        </w:rPr>
        <w:t xml:space="preserve"> ای</w:t>
      </w:r>
      <w:r w:rsidR="005535DB" w:rsidRPr="00765A6A">
        <w:rPr>
          <w:rtl/>
        </w:rPr>
        <w:t>ا</w:t>
      </w:r>
      <w:r w:rsidR="00C93DEB" w:rsidRPr="00765A6A">
        <w:rPr>
          <w:rtl/>
        </w:rPr>
        <w:t>لت</w:t>
      </w:r>
      <w:r w:rsidR="005535DB" w:rsidRPr="00765A6A">
        <w:rPr>
          <w:rtl/>
        </w:rPr>
        <w:t xml:space="preserve"> فارس را از طرف دولت بشاهزاده </w:t>
      </w:r>
      <w:r w:rsidR="001823F3" w:rsidRPr="00765A6A">
        <w:rPr>
          <w:rtl/>
        </w:rPr>
        <w:t xml:space="preserve">اویس میرزا </w:t>
      </w:r>
      <w:r w:rsidR="00283039" w:rsidRPr="00765A6A">
        <w:rPr>
          <w:rtl/>
        </w:rPr>
        <w:t>احتشام‌الدّوله</w:t>
      </w:r>
      <w:r w:rsidR="009974A0" w:rsidRPr="00765A6A">
        <w:rPr>
          <w:rtl/>
        </w:rPr>
        <w:t xml:space="preserve"> واگذار مینمایند</w:t>
      </w:r>
      <w:r w:rsidR="00F907A8" w:rsidRPr="00765A6A">
        <w:rPr>
          <w:rtl/>
        </w:rPr>
        <w:t>.</w:t>
      </w:r>
      <w:r w:rsidR="009974A0" w:rsidRPr="00765A6A">
        <w:rPr>
          <w:rtl/>
        </w:rPr>
        <w:t xml:space="preserve"> شاهزاده وارد شده امورات فارس را قبضه مینماید و</w:t>
      </w:r>
      <w:r w:rsidR="001F19F6" w:rsidRPr="00765A6A">
        <w:rPr>
          <w:rtl/>
        </w:rPr>
        <w:t>قوعات آن سنوات از این قرار است</w:t>
      </w:r>
      <w:r w:rsidR="00A91742" w:rsidRPr="00765A6A">
        <w:rPr>
          <w:rtl/>
        </w:rPr>
        <w:t xml:space="preserve">. باز مفسدین در سروستان بنای </w:t>
      </w:r>
      <w:r w:rsidR="00E57064" w:rsidRPr="00765A6A">
        <w:rPr>
          <w:rtl/>
        </w:rPr>
        <w:t>فساد را میگذارند و اسباب اغتشا</w:t>
      </w:r>
      <w:r w:rsidR="00C11D31" w:rsidRPr="00765A6A">
        <w:rPr>
          <w:rtl/>
        </w:rPr>
        <w:t>ش را بنحو اکمل فراهم می آورند</w:t>
      </w:r>
      <w:r w:rsidR="000F2279" w:rsidRPr="00765A6A">
        <w:rPr>
          <w:rtl/>
        </w:rPr>
        <w:t xml:space="preserve">. آن اوقات کربلائی حسن خان و کربلائی صادق شیراز بودند آنها را گرفته حبس مینمایند </w:t>
      </w:r>
    </w:p>
    <w:p w14:paraId="6462F6A0" w14:textId="77777777" w:rsidR="00891A51" w:rsidRPr="00765A6A" w:rsidRDefault="00891A51" w:rsidP="004744FA">
      <w:pPr>
        <w:rPr>
          <w:rtl/>
        </w:rPr>
      </w:pPr>
    </w:p>
    <w:p w14:paraId="6CF82C29" w14:textId="77777777" w:rsidR="00891A51" w:rsidRPr="00765A6A" w:rsidRDefault="00891A51" w:rsidP="004744FA">
      <w:pPr>
        <w:rPr>
          <w:rtl/>
        </w:rPr>
      </w:pPr>
      <w:r w:rsidRPr="00765A6A">
        <w:rPr>
          <w:rtl/>
        </w:rPr>
        <w:t xml:space="preserve">ص </w:t>
      </w:r>
      <w:r w:rsidR="008A4C51" w:rsidRPr="00765A6A">
        <w:rPr>
          <w:rtl/>
        </w:rPr>
        <w:t>۲۶۰</w:t>
      </w:r>
    </w:p>
    <w:p w14:paraId="5FF8A3B8" w14:textId="76C71828" w:rsidR="00923715" w:rsidRPr="00765A6A" w:rsidRDefault="008A4C51" w:rsidP="004744FA">
      <w:pPr>
        <w:rPr>
          <w:rtl/>
        </w:rPr>
      </w:pPr>
      <w:r w:rsidRPr="00765A6A">
        <w:rPr>
          <w:rtl/>
        </w:rPr>
        <w:t xml:space="preserve"> غلامعلی خان فراراً</w:t>
      </w:r>
      <w:r w:rsidR="00897093" w:rsidRPr="00765A6A">
        <w:rPr>
          <w:rtl/>
        </w:rPr>
        <w:t xml:space="preserve"> حرکت بطهران مینماید. شاهزاده در صدد گرفتن غلامعلی خان بر آمده</w:t>
      </w:r>
      <w:r w:rsidR="007E5A73" w:rsidRPr="00765A6A">
        <w:rPr>
          <w:rtl/>
        </w:rPr>
        <w:t xml:space="preserve"> ب</w:t>
      </w:r>
      <w:r w:rsidR="00B43DD9" w:rsidRPr="00765A6A">
        <w:rPr>
          <w:rtl/>
        </w:rPr>
        <w:t xml:space="preserve">ه </w:t>
      </w:r>
      <w:r w:rsidR="007E5A73" w:rsidRPr="00765A6A">
        <w:rPr>
          <w:rtl/>
        </w:rPr>
        <w:t>شاهزاده میگویند فرار کرده طهران رفته است</w:t>
      </w:r>
      <w:r w:rsidR="00E671A9" w:rsidRPr="00765A6A">
        <w:rPr>
          <w:rtl/>
        </w:rPr>
        <w:t xml:space="preserve">. شاهزاده بطهران خدمت کامران میرزا </w:t>
      </w:r>
      <w:r w:rsidR="00283039" w:rsidRPr="00765A6A">
        <w:rPr>
          <w:rtl/>
        </w:rPr>
        <w:t xml:space="preserve">نایب‌السّلطنه </w:t>
      </w:r>
      <w:r w:rsidR="009A2DFC" w:rsidRPr="00765A6A">
        <w:rPr>
          <w:rtl/>
        </w:rPr>
        <w:t>عرض مینماید که یک نفر بابی سروستانی</w:t>
      </w:r>
      <w:r w:rsidR="009E4650" w:rsidRPr="00765A6A">
        <w:rPr>
          <w:rtl/>
        </w:rPr>
        <w:t xml:space="preserve"> فراراً بطهران آمده و نشانهء بهائی بودن آن ببازوی آن است</w:t>
      </w:r>
      <w:r w:rsidR="008E3107" w:rsidRPr="00765A6A">
        <w:rPr>
          <w:rtl/>
        </w:rPr>
        <w:t xml:space="preserve"> روی بازوی خود کوبیده است البتّه آنرا در صدد باشید</w:t>
      </w:r>
      <w:r w:rsidR="00312E27" w:rsidRPr="00765A6A">
        <w:rPr>
          <w:rtl/>
        </w:rPr>
        <w:t xml:space="preserve"> که در آنجا فسادی نکند. </w:t>
      </w:r>
      <w:r w:rsidR="00B43DD9" w:rsidRPr="00765A6A">
        <w:rPr>
          <w:rtl/>
        </w:rPr>
        <w:t xml:space="preserve">مرحوم </w:t>
      </w:r>
      <w:r w:rsidR="00312E27" w:rsidRPr="00765A6A">
        <w:rPr>
          <w:rtl/>
        </w:rPr>
        <w:t>غلامعلی خان چندی در طهران توقّف مینمای</w:t>
      </w:r>
      <w:r w:rsidR="006D2392" w:rsidRPr="00765A6A">
        <w:rPr>
          <w:rtl/>
        </w:rPr>
        <w:t>ند پس از چند سال در طهران صعود کرده در بقعهء شاه ع</w:t>
      </w:r>
      <w:r w:rsidR="003818BA" w:rsidRPr="00765A6A">
        <w:rPr>
          <w:rtl/>
        </w:rPr>
        <w:t>بدالعظیم دفن مینمایند.</w:t>
      </w:r>
    </w:p>
    <w:p w14:paraId="54C18510" w14:textId="050EF01D" w:rsidR="00891A51" w:rsidRPr="00765A6A" w:rsidRDefault="003D197C" w:rsidP="004744FA">
      <w:pPr>
        <w:rPr>
          <w:rtl/>
        </w:rPr>
      </w:pPr>
      <w:r w:rsidRPr="00765A6A">
        <w:rPr>
          <w:rtl/>
        </w:rPr>
        <w:t xml:space="preserve">واقعهء </w:t>
      </w:r>
      <w:r w:rsidR="00BC5500" w:rsidRPr="00765A6A">
        <w:rPr>
          <w:rtl/>
        </w:rPr>
        <w:t xml:space="preserve">دیگر در سنه ۱۳۰۵ در ایالت اویس میرزا </w:t>
      </w:r>
      <w:r w:rsidR="00283039" w:rsidRPr="00765A6A">
        <w:rPr>
          <w:rtl/>
        </w:rPr>
        <w:t>احتشام‌الدّوله</w:t>
      </w:r>
      <w:r w:rsidR="00EB008E" w:rsidRPr="00765A6A">
        <w:rPr>
          <w:rtl/>
        </w:rPr>
        <w:t xml:space="preserve"> که در فارس وقوع یافت آن حکایت از این قرار بوده</w:t>
      </w:r>
      <w:r w:rsidR="009210C0" w:rsidRPr="00765A6A">
        <w:rPr>
          <w:rtl/>
        </w:rPr>
        <w:t xml:space="preserve">. </w:t>
      </w:r>
    </w:p>
    <w:p w14:paraId="5E5A52AE" w14:textId="77777777" w:rsidR="00891A51" w:rsidRPr="00765A6A" w:rsidRDefault="00891A51" w:rsidP="004744FA">
      <w:pPr>
        <w:rPr>
          <w:rtl/>
        </w:rPr>
      </w:pPr>
    </w:p>
    <w:p w14:paraId="07C30C92" w14:textId="77777777" w:rsidR="00891A51" w:rsidRPr="00765A6A" w:rsidRDefault="00891A51" w:rsidP="004744FA">
      <w:pPr>
        <w:rPr>
          <w:rtl/>
        </w:rPr>
      </w:pPr>
      <w:r w:rsidRPr="00765A6A">
        <w:rPr>
          <w:rtl/>
        </w:rPr>
        <w:t xml:space="preserve">ص </w:t>
      </w:r>
      <w:r w:rsidR="009210C0" w:rsidRPr="00765A6A">
        <w:rPr>
          <w:rtl/>
        </w:rPr>
        <w:t>۲۶۱</w:t>
      </w:r>
    </w:p>
    <w:p w14:paraId="2BD2EB06" w14:textId="041445D9" w:rsidR="00891A51" w:rsidRPr="00765A6A" w:rsidRDefault="009210C0" w:rsidP="004744FA">
      <w:pPr>
        <w:rPr>
          <w:rtl/>
        </w:rPr>
      </w:pPr>
      <w:r w:rsidRPr="00765A6A">
        <w:rPr>
          <w:rtl/>
        </w:rPr>
        <w:t xml:space="preserve"> </w:t>
      </w:r>
      <w:r w:rsidR="00071E69" w:rsidRPr="00765A6A">
        <w:rPr>
          <w:rtl/>
        </w:rPr>
        <w:t>مرحوم محمّد قاسم خان بیضائی که از جمله اشخاص متموّل</w:t>
      </w:r>
      <w:r w:rsidR="006823BC" w:rsidRPr="00765A6A">
        <w:rPr>
          <w:rtl/>
        </w:rPr>
        <w:t xml:space="preserve"> و اعیان و ملّاک این شهر بود</w:t>
      </w:r>
      <w:r w:rsidR="00283039" w:rsidRPr="00765A6A">
        <w:rPr>
          <w:rtl/>
        </w:rPr>
        <w:t>ه</w:t>
      </w:r>
      <w:r w:rsidR="00AD649A" w:rsidRPr="00765A6A">
        <w:rPr>
          <w:rtl/>
        </w:rPr>
        <w:t xml:space="preserve"> حکومت نقاط مهمّ فارس را متصدّی و متقبّل</w:t>
      </w:r>
      <w:r w:rsidR="00064941" w:rsidRPr="00765A6A">
        <w:rPr>
          <w:rtl/>
        </w:rPr>
        <w:t xml:space="preserve"> میشد. چند سال بود که حکومت</w:t>
      </w:r>
      <w:r w:rsidR="00912590" w:rsidRPr="00765A6A">
        <w:rPr>
          <w:rtl/>
        </w:rPr>
        <w:t xml:space="preserve"> </w:t>
      </w:r>
      <w:r w:rsidR="00064941" w:rsidRPr="00765A6A">
        <w:rPr>
          <w:rtl/>
        </w:rPr>
        <w:t>بهبه</w:t>
      </w:r>
      <w:r w:rsidR="00F1666D" w:rsidRPr="00765A6A">
        <w:rPr>
          <w:rtl/>
        </w:rPr>
        <w:t>ا</w:t>
      </w:r>
      <w:r w:rsidR="00064941" w:rsidRPr="00765A6A">
        <w:rPr>
          <w:rtl/>
        </w:rPr>
        <w:t>ن</w:t>
      </w:r>
      <w:r w:rsidR="00B43DD9" w:rsidRPr="00765A6A">
        <w:rPr>
          <w:rtl/>
        </w:rPr>
        <w:t xml:space="preserve"> </w:t>
      </w:r>
      <w:r w:rsidR="00064941" w:rsidRPr="00765A6A">
        <w:rPr>
          <w:rtl/>
        </w:rPr>
        <w:t>را</w:t>
      </w:r>
      <w:r w:rsidR="00912590" w:rsidRPr="00765A6A">
        <w:rPr>
          <w:rtl/>
        </w:rPr>
        <w:t xml:space="preserve"> حکمران بود در آن سال از حکومت</w:t>
      </w:r>
      <w:r w:rsidR="00F1666D" w:rsidRPr="00765A6A">
        <w:rPr>
          <w:rtl/>
        </w:rPr>
        <w:t xml:space="preserve"> آنجا منفصل شده شیراز آمدند</w:t>
      </w:r>
      <w:r w:rsidR="00125D5F" w:rsidRPr="00765A6A">
        <w:rPr>
          <w:rtl/>
        </w:rPr>
        <w:t>. از جمله روزی شاهزاده بعنوان بازدید منزل ایشان میروند تشریفات مفصّل</w:t>
      </w:r>
      <w:r w:rsidR="00824D16" w:rsidRPr="00765A6A">
        <w:rPr>
          <w:rtl/>
        </w:rPr>
        <w:t xml:space="preserve"> برای شاهزاده فراهم می آورند از جمل</w:t>
      </w:r>
      <w:r w:rsidR="00EE344D" w:rsidRPr="00765A6A">
        <w:rPr>
          <w:rtl/>
        </w:rPr>
        <w:t>ه</w:t>
      </w:r>
      <w:r w:rsidR="00824D16" w:rsidRPr="00765A6A">
        <w:rPr>
          <w:rtl/>
        </w:rPr>
        <w:t xml:space="preserve"> یک</w:t>
      </w:r>
      <w:r w:rsidR="005D68B4" w:rsidRPr="00765A6A">
        <w:rPr>
          <w:rtl/>
        </w:rPr>
        <w:t xml:space="preserve"> </w:t>
      </w:r>
      <w:r w:rsidR="00824D16" w:rsidRPr="00765A6A">
        <w:rPr>
          <w:rtl/>
        </w:rPr>
        <w:t>دست</w:t>
      </w:r>
      <w:r w:rsidR="00D0047D" w:rsidRPr="00765A6A">
        <w:rPr>
          <w:rtl/>
        </w:rPr>
        <w:t>گاه قلیان طلای بسیار ممتاز در</w:t>
      </w:r>
      <w:r w:rsidR="00B0071E" w:rsidRPr="00765A6A">
        <w:rPr>
          <w:rtl/>
        </w:rPr>
        <w:t xml:space="preserve"> بهبهان برای خود تدارک کرده بود آنروز برای اتمام تشریفات</w:t>
      </w:r>
      <w:r w:rsidR="004F63AF" w:rsidRPr="00765A6A">
        <w:rPr>
          <w:rtl/>
        </w:rPr>
        <w:t xml:space="preserve"> شاهزاده حاضر کرده پیشخدمت ها قلیانرا ترتیب</w:t>
      </w:r>
      <w:r w:rsidR="0007723F" w:rsidRPr="00765A6A">
        <w:rPr>
          <w:rtl/>
        </w:rPr>
        <w:t xml:space="preserve"> داده در مجلس می آورند بدست شاهزاده میدهند</w:t>
      </w:r>
      <w:r w:rsidR="00F10E8E" w:rsidRPr="00765A6A">
        <w:rPr>
          <w:rtl/>
        </w:rPr>
        <w:t xml:space="preserve">. شاهزاده زیاد تعریف </w:t>
      </w:r>
    </w:p>
    <w:p w14:paraId="32D7C83F" w14:textId="77777777" w:rsidR="00891A51" w:rsidRPr="00765A6A" w:rsidRDefault="00891A51" w:rsidP="004744FA">
      <w:pPr>
        <w:rPr>
          <w:rtl/>
        </w:rPr>
      </w:pPr>
    </w:p>
    <w:p w14:paraId="60C5F143" w14:textId="77777777" w:rsidR="00891A51" w:rsidRPr="00765A6A" w:rsidRDefault="00891A51" w:rsidP="004744FA">
      <w:pPr>
        <w:rPr>
          <w:rtl/>
        </w:rPr>
      </w:pPr>
      <w:r w:rsidRPr="00765A6A">
        <w:rPr>
          <w:rtl/>
        </w:rPr>
        <w:t xml:space="preserve">ص </w:t>
      </w:r>
      <w:r w:rsidR="00F10E8E" w:rsidRPr="00765A6A">
        <w:rPr>
          <w:rtl/>
        </w:rPr>
        <w:t>۲۶۲</w:t>
      </w:r>
    </w:p>
    <w:p w14:paraId="0989D64B" w14:textId="436540E8" w:rsidR="00A24ED8" w:rsidRPr="00765A6A" w:rsidRDefault="00F10E8E" w:rsidP="004744FA">
      <w:pPr>
        <w:rPr>
          <w:rtl/>
        </w:rPr>
      </w:pPr>
      <w:r w:rsidRPr="00765A6A">
        <w:rPr>
          <w:rtl/>
        </w:rPr>
        <w:t xml:space="preserve"> از قلیان و </w:t>
      </w:r>
      <w:r w:rsidR="00F13E5C" w:rsidRPr="00765A6A">
        <w:rPr>
          <w:rtl/>
        </w:rPr>
        <w:t>ساخت قلیان و سر و بادگیر قلیانرا مینماید</w:t>
      </w:r>
      <w:r w:rsidR="0094048E" w:rsidRPr="00765A6A">
        <w:rPr>
          <w:rtl/>
        </w:rPr>
        <w:t>. پس از ختم مجلس و رفتن شاهزاده م</w:t>
      </w:r>
      <w:r w:rsidR="00714C79" w:rsidRPr="00765A6A">
        <w:rPr>
          <w:rtl/>
        </w:rPr>
        <w:t>ر</w:t>
      </w:r>
      <w:r w:rsidR="0094048E" w:rsidRPr="00765A6A">
        <w:rPr>
          <w:rtl/>
        </w:rPr>
        <w:t>حوم محمّد</w:t>
      </w:r>
      <w:r w:rsidR="00937741" w:rsidRPr="00765A6A">
        <w:rPr>
          <w:rtl/>
        </w:rPr>
        <w:t xml:space="preserve"> قاسم</w:t>
      </w:r>
      <w:r w:rsidR="00B43DD9" w:rsidRPr="00765A6A">
        <w:rPr>
          <w:rtl/>
        </w:rPr>
        <w:t xml:space="preserve"> </w:t>
      </w:r>
      <w:r w:rsidR="00937741" w:rsidRPr="00765A6A">
        <w:rPr>
          <w:rtl/>
        </w:rPr>
        <w:t>خان کو</w:t>
      </w:r>
      <w:r w:rsidR="00705DDC" w:rsidRPr="00765A6A">
        <w:rPr>
          <w:rtl/>
        </w:rPr>
        <w:t>ز</w:t>
      </w:r>
      <w:r w:rsidR="00937741" w:rsidRPr="00765A6A">
        <w:rPr>
          <w:rtl/>
        </w:rPr>
        <w:t>هء قلیان</w:t>
      </w:r>
      <w:r w:rsidR="00CD2260" w:rsidRPr="00765A6A">
        <w:rPr>
          <w:rtl/>
        </w:rPr>
        <w:t xml:space="preserve"> و بادگیر را در جعبه گذارده با مبلغی </w:t>
      </w:r>
      <w:r w:rsidR="00D114E0" w:rsidRPr="00765A6A">
        <w:rPr>
          <w:rtl/>
        </w:rPr>
        <w:t>اشرفی عقب شاهزاده میفرستد و تقدیم</w:t>
      </w:r>
      <w:r w:rsidR="00825E42" w:rsidRPr="00765A6A">
        <w:rPr>
          <w:rtl/>
        </w:rPr>
        <w:t xml:space="preserve"> مینماید. از این همّت شاهزاده بسیار خوشش </w:t>
      </w:r>
      <w:r w:rsidR="00E97F87" w:rsidRPr="00765A6A">
        <w:rPr>
          <w:rtl/>
        </w:rPr>
        <w:t xml:space="preserve">می‌آید </w:t>
      </w:r>
      <w:r w:rsidR="00825E42" w:rsidRPr="00765A6A">
        <w:rPr>
          <w:rtl/>
        </w:rPr>
        <w:t xml:space="preserve">و در صدد آن بوده که پاداش این همّت </w:t>
      </w:r>
      <w:r w:rsidR="00B53397" w:rsidRPr="00765A6A">
        <w:rPr>
          <w:rtl/>
        </w:rPr>
        <w:t xml:space="preserve">خدمتی نماید </w:t>
      </w:r>
      <w:r w:rsidR="00B53397" w:rsidRPr="00765A6A">
        <w:rPr>
          <w:rtl/>
        </w:rPr>
        <w:lastRenderedPageBreak/>
        <w:t xml:space="preserve">که تلافی این اکرام شده باشد. </w:t>
      </w:r>
    </w:p>
    <w:p w14:paraId="47BFC3E7" w14:textId="3619FFA8" w:rsidR="00891A51" w:rsidRPr="00765A6A" w:rsidRDefault="00B53397" w:rsidP="004744FA">
      <w:pPr>
        <w:rPr>
          <w:rtl/>
        </w:rPr>
      </w:pPr>
      <w:r w:rsidRPr="00765A6A">
        <w:rPr>
          <w:rtl/>
        </w:rPr>
        <w:t>طولی نمیکشد که قضیّهء</w:t>
      </w:r>
      <w:r w:rsidR="002368D0" w:rsidRPr="00765A6A">
        <w:rPr>
          <w:rtl/>
        </w:rPr>
        <w:t xml:space="preserve"> کتب و الواح و نوشته جات ایشان پیش </w:t>
      </w:r>
      <w:r w:rsidR="00E97F87" w:rsidRPr="00765A6A">
        <w:rPr>
          <w:rtl/>
        </w:rPr>
        <w:t xml:space="preserve">می‌آید </w:t>
      </w:r>
      <w:r w:rsidR="002368D0" w:rsidRPr="00765A6A">
        <w:rPr>
          <w:rtl/>
        </w:rPr>
        <w:t>و آن</w:t>
      </w:r>
      <w:r w:rsidR="007F0D27" w:rsidRPr="00765A6A">
        <w:rPr>
          <w:rtl/>
        </w:rPr>
        <w:t xml:space="preserve"> قضیّه حکایتش از این قرار است</w:t>
      </w:r>
      <w:r w:rsidR="0052390E" w:rsidRPr="00765A6A">
        <w:rPr>
          <w:rtl/>
        </w:rPr>
        <w:t>. مرحوم محمّد قاسم خان بواسطهء انجذاب و اش</w:t>
      </w:r>
      <w:r w:rsidR="00F81921" w:rsidRPr="00765A6A">
        <w:rPr>
          <w:rtl/>
        </w:rPr>
        <w:t>تعال و محبّت امری که میداشت خوش داشت که اغلب</w:t>
      </w:r>
      <w:r w:rsidR="00B75FCF" w:rsidRPr="00765A6A">
        <w:rPr>
          <w:rtl/>
        </w:rPr>
        <w:t xml:space="preserve"> خادم و خادمهء آن از جمله محارم و اشخاص با</w:t>
      </w:r>
      <w:r w:rsidR="00810B94" w:rsidRPr="00765A6A">
        <w:rPr>
          <w:rtl/>
        </w:rPr>
        <w:t xml:space="preserve"> حبّ باشند. شخصی </w:t>
      </w:r>
    </w:p>
    <w:p w14:paraId="31F00B27" w14:textId="77777777" w:rsidR="00891A51" w:rsidRPr="00765A6A" w:rsidRDefault="00891A51" w:rsidP="004744FA">
      <w:pPr>
        <w:rPr>
          <w:rtl/>
        </w:rPr>
      </w:pPr>
    </w:p>
    <w:p w14:paraId="24C58855" w14:textId="77777777" w:rsidR="00891A51" w:rsidRPr="00765A6A" w:rsidRDefault="00891A51" w:rsidP="004744FA">
      <w:pPr>
        <w:rPr>
          <w:rtl/>
        </w:rPr>
      </w:pPr>
      <w:r w:rsidRPr="00765A6A">
        <w:rPr>
          <w:rtl/>
        </w:rPr>
        <w:t xml:space="preserve">ص </w:t>
      </w:r>
      <w:r w:rsidR="00810B94" w:rsidRPr="00765A6A">
        <w:rPr>
          <w:rtl/>
        </w:rPr>
        <w:t>۲۶۳</w:t>
      </w:r>
    </w:p>
    <w:p w14:paraId="72F0E7B0" w14:textId="6B8A101E" w:rsidR="00891A51" w:rsidRPr="00765A6A" w:rsidRDefault="001C07B4" w:rsidP="004744FA">
      <w:pPr>
        <w:rPr>
          <w:rtl/>
        </w:rPr>
      </w:pPr>
      <w:r w:rsidRPr="00765A6A">
        <w:rPr>
          <w:rtl/>
        </w:rPr>
        <w:t xml:space="preserve"> بود موسوم بحاجی مرشد</w:t>
      </w:r>
      <w:r w:rsidR="00BD77A6" w:rsidRPr="00765A6A">
        <w:rPr>
          <w:rtl/>
        </w:rPr>
        <w:t xml:space="preserve"> آن و عیالش دعوی حبّ میکردند بدین جهت مرحوم </w:t>
      </w:r>
      <w:r w:rsidR="00187E84" w:rsidRPr="00765A6A">
        <w:rPr>
          <w:rtl/>
        </w:rPr>
        <w:t>محمّد قاسم</w:t>
      </w:r>
      <w:r w:rsidR="00B43DD9" w:rsidRPr="00765A6A">
        <w:rPr>
          <w:rtl/>
        </w:rPr>
        <w:t xml:space="preserve"> </w:t>
      </w:r>
      <w:r w:rsidR="00187E84" w:rsidRPr="00765A6A">
        <w:rPr>
          <w:rtl/>
        </w:rPr>
        <w:t>خان و علیا مکرّمه عیال خان که از جمله امآء</w:t>
      </w:r>
      <w:r w:rsidR="00542380" w:rsidRPr="00765A6A">
        <w:rPr>
          <w:rtl/>
        </w:rPr>
        <w:t xml:space="preserve"> مؤمنهء منجذبه بود نهایت اعتماد و اطمینان را </w:t>
      </w:r>
      <w:r w:rsidR="00507772" w:rsidRPr="00765A6A">
        <w:rPr>
          <w:rtl/>
        </w:rPr>
        <w:t>بآن زن و مرد داشتند بقسمیکه عنان و اختیار صندو</w:t>
      </w:r>
      <w:r w:rsidR="00786F1C" w:rsidRPr="00765A6A">
        <w:rPr>
          <w:rtl/>
        </w:rPr>
        <w:t xml:space="preserve">قخانه دست عیال حاجی مرشد بود و میدانست که </w:t>
      </w:r>
      <w:r w:rsidR="0076450A" w:rsidRPr="00765A6A">
        <w:rPr>
          <w:rtl/>
        </w:rPr>
        <w:t>نفائس عی</w:t>
      </w:r>
      <w:r w:rsidR="00CF1700" w:rsidRPr="00765A6A">
        <w:rPr>
          <w:rtl/>
        </w:rPr>
        <w:t>ال</w:t>
      </w:r>
      <w:r w:rsidR="0076450A" w:rsidRPr="00765A6A">
        <w:rPr>
          <w:rtl/>
        </w:rPr>
        <w:t xml:space="preserve"> خان کجا است. عیال مرحوم خان ناخوش احوال و مبتلای مرض فلج</w:t>
      </w:r>
      <w:r w:rsidR="00440576" w:rsidRPr="00765A6A">
        <w:rPr>
          <w:rtl/>
        </w:rPr>
        <w:t xml:space="preserve"> و بستری بود. زن حاجی مرشد بخیال آنکه</w:t>
      </w:r>
      <w:r w:rsidR="00514A73" w:rsidRPr="00765A6A">
        <w:rPr>
          <w:rtl/>
        </w:rPr>
        <w:t xml:space="preserve"> دستبردی باموال آن مخدّره بزند روزی در </w:t>
      </w:r>
      <w:r w:rsidR="00DD4EF8" w:rsidRPr="00765A6A">
        <w:rPr>
          <w:rtl/>
        </w:rPr>
        <w:t xml:space="preserve">صندوقخانه رفته صندوق لباس آن مکرّمه را باز مینماید ملاحظه میکند </w:t>
      </w:r>
      <w:r w:rsidR="00105F28" w:rsidRPr="00765A6A">
        <w:rPr>
          <w:rtl/>
        </w:rPr>
        <w:t>دو جعبهء منقّاء</w:t>
      </w:r>
      <w:r w:rsidR="00946E6C">
        <w:rPr>
          <w:rStyle w:val="FootnoteReference"/>
          <w:rtl/>
        </w:rPr>
        <w:footnoteReference w:id="2"/>
      </w:r>
      <w:r w:rsidR="00105F28" w:rsidRPr="00765A6A">
        <w:rPr>
          <w:rtl/>
        </w:rPr>
        <w:t xml:space="preserve"> </w:t>
      </w:r>
      <w:r w:rsidR="00CF1700" w:rsidRPr="00765A6A">
        <w:rPr>
          <w:rtl/>
        </w:rPr>
        <w:t>د</w:t>
      </w:r>
      <w:r w:rsidR="00105F28" w:rsidRPr="00765A6A">
        <w:rPr>
          <w:rtl/>
        </w:rPr>
        <w:t>ر صندوق میباشد</w:t>
      </w:r>
      <w:r w:rsidR="00D12DEC" w:rsidRPr="00765A6A">
        <w:rPr>
          <w:rtl/>
        </w:rPr>
        <w:t xml:space="preserve"> جعبه ها را برداشته </w:t>
      </w:r>
    </w:p>
    <w:p w14:paraId="5543C04B" w14:textId="77777777" w:rsidR="00891A51" w:rsidRPr="00765A6A" w:rsidRDefault="00891A51" w:rsidP="004744FA">
      <w:pPr>
        <w:rPr>
          <w:rtl/>
        </w:rPr>
      </w:pPr>
    </w:p>
    <w:p w14:paraId="490BFB6C" w14:textId="77777777" w:rsidR="00891A51" w:rsidRPr="00765A6A" w:rsidRDefault="00891A51" w:rsidP="004744FA">
      <w:pPr>
        <w:rPr>
          <w:rtl/>
        </w:rPr>
      </w:pPr>
      <w:r w:rsidRPr="00765A6A">
        <w:rPr>
          <w:rtl/>
        </w:rPr>
        <w:t xml:space="preserve">ص </w:t>
      </w:r>
      <w:r w:rsidR="00D12DEC" w:rsidRPr="00765A6A">
        <w:rPr>
          <w:rtl/>
        </w:rPr>
        <w:t>۲۶۴</w:t>
      </w:r>
    </w:p>
    <w:p w14:paraId="5F72BFE0" w14:textId="2AC984A4" w:rsidR="00DD0C3B" w:rsidRPr="00765A6A" w:rsidRDefault="00D12DEC" w:rsidP="004744FA">
      <w:pPr>
        <w:rPr>
          <w:rtl/>
        </w:rPr>
      </w:pPr>
      <w:r w:rsidRPr="00765A6A">
        <w:rPr>
          <w:rtl/>
        </w:rPr>
        <w:t xml:space="preserve"> میرود در مطبخ ضبط مینماید</w:t>
      </w:r>
      <w:r w:rsidR="00203E3C" w:rsidRPr="00765A6A">
        <w:rPr>
          <w:rtl/>
        </w:rPr>
        <w:t xml:space="preserve"> تا شب</w:t>
      </w:r>
      <w:r w:rsidR="00250E0A" w:rsidRPr="00765A6A">
        <w:rPr>
          <w:rtl/>
        </w:rPr>
        <w:t xml:space="preserve"> هنگام که همهء خدمه و اهل منزل مشغول راحت و آسایش میشوند خانه خلوت میشود آن زن رفته جعبه</w:t>
      </w:r>
      <w:r w:rsidR="0071199B" w:rsidRPr="00765A6A">
        <w:rPr>
          <w:rtl/>
        </w:rPr>
        <w:t xml:space="preserve"> ها را باز مینماید ملاحظه میکند یک جعبه اسباب حلل و جواهر و </w:t>
      </w:r>
      <w:r w:rsidR="00372644" w:rsidRPr="00765A6A">
        <w:rPr>
          <w:rtl/>
        </w:rPr>
        <w:t>طلاآلات</w:t>
      </w:r>
      <w:r w:rsidR="00E510AA" w:rsidRPr="00765A6A">
        <w:rPr>
          <w:rtl/>
        </w:rPr>
        <w:t xml:space="preserve"> میباشد</w:t>
      </w:r>
      <w:r w:rsidR="00B21C6F" w:rsidRPr="00765A6A">
        <w:rPr>
          <w:rtl/>
        </w:rPr>
        <w:t xml:space="preserve"> جعبه</w:t>
      </w:r>
      <w:r w:rsidR="00A92B5E" w:rsidRPr="00765A6A">
        <w:rPr>
          <w:rtl/>
        </w:rPr>
        <w:t>ء</w:t>
      </w:r>
      <w:r w:rsidR="00B21C6F" w:rsidRPr="00765A6A">
        <w:rPr>
          <w:rtl/>
        </w:rPr>
        <w:t xml:space="preserve"> دیگر را باز کرده می بیند کتاب و اوراق</w:t>
      </w:r>
      <w:r w:rsidR="00126581" w:rsidRPr="00765A6A">
        <w:rPr>
          <w:rtl/>
        </w:rPr>
        <w:t xml:space="preserve"> و نوشتجات است. اجاق م</w:t>
      </w:r>
      <w:r w:rsidR="00A92B5E" w:rsidRPr="00765A6A">
        <w:rPr>
          <w:rtl/>
        </w:rPr>
        <w:t>طب</w:t>
      </w:r>
      <w:r w:rsidR="00126581" w:rsidRPr="00765A6A">
        <w:rPr>
          <w:rtl/>
        </w:rPr>
        <w:t>خ را حفر کرده جعبه</w:t>
      </w:r>
      <w:r w:rsidR="00863A34" w:rsidRPr="00765A6A">
        <w:rPr>
          <w:rtl/>
        </w:rPr>
        <w:t>ء</w:t>
      </w:r>
      <w:r w:rsidR="00126581" w:rsidRPr="00765A6A">
        <w:rPr>
          <w:rtl/>
        </w:rPr>
        <w:t xml:space="preserve"> جواهر و طلا</w:t>
      </w:r>
      <w:r w:rsidR="00EC772D" w:rsidRPr="00765A6A">
        <w:rPr>
          <w:rtl/>
        </w:rPr>
        <w:t>آلات را دفن مینماید و جعبهء کتب و نوشتجات را که از جمله صورت عریض</w:t>
      </w:r>
      <w:r w:rsidR="003A47DC" w:rsidRPr="00765A6A">
        <w:rPr>
          <w:rtl/>
        </w:rPr>
        <w:t xml:space="preserve">ه‌ئی که بساحت اقدس عرض کرده بودند که اسم تمام فامیل تقریباً </w:t>
      </w:r>
      <w:r w:rsidR="007F5D84" w:rsidRPr="00765A6A">
        <w:rPr>
          <w:rtl/>
        </w:rPr>
        <w:t>چ</w:t>
      </w:r>
      <w:r w:rsidR="003A47DC" w:rsidRPr="00765A6A">
        <w:rPr>
          <w:rtl/>
        </w:rPr>
        <w:t>هل پنجاه</w:t>
      </w:r>
      <w:r w:rsidR="007F5D84" w:rsidRPr="00765A6A">
        <w:rPr>
          <w:rtl/>
        </w:rPr>
        <w:t xml:space="preserve"> نفر رجالاً و اناثاً بوده که تمام فامیل امضآء </w:t>
      </w:r>
      <w:r w:rsidR="00923784" w:rsidRPr="00765A6A">
        <w:rPr>
          <w:rtl/>
        </w:rPr>
        <w:t>کرده بودند آن جعبه را از دود</w:t>
      </w:r>
      <w:r w:rsidR="00372644" w:rsidRPr="00765A6A">
        <w:rPr>
          <w:rtl/>
        </w:rPr>
        <w:t>ك</w:t>
      </w:r>
      <w:r w:rsidR="00923784" w:rsidRPr="00765A6A">
        <w:rPr>
          <w:rtl/>
        </w:rPr>
        <w:t xml:space="preserve">ش مطبخ می اندازد در کوچه. </w:t>
      </w:r>
      <w:r w:rsidR="00651033" w:rsidRPr="00765A6A">
        <w:rPr>
          <w:rtl/>
        </w:rPr>
        <w:t xml:space="preserve"> </w:t>
      </w:r>
    </w:p>
    <w:p w14:paraId="73368959" w14:textId="77777777" w:rsidR="00891A51" w:rsidRPr="00765A6A" w:rsidRDefault="00651033" w:rsidP="004744FA">
      <w:pPr>
        <w:rPr>
          <w:rtl/>
        </w:rPr>
      </w:pPr>
      <w:r w:rsidRPr="00765A6A">
        <w:rPr>
          <w:rtl/>
        </w:rPr>
        <w:t xml:space="preserve">صبح زود صبیّهء مرحوم </w:t>
      </w:r>
    </w:p>
    <w:p w14:paraId="3CBC1DB5" w14:textId="77777777" w:rsidR="00891A51" w:rsidRPr="00765A6A" w:rsidRDefault="00891A51" w:rsidP="004744FA">
      <w:pPr>
        <w:rPr>
          <w:rtl/>
        </w:rPr>
      </w:pPr>
    </w:p>
    <w:p w14:paraId="6BB93034" w14:textId="77777777" w:rsidR="00891A51" w:rsidRPr="00765A6A" w:rsidRDefault="00891A51" w:rsidP="004744FA">
      <w:pPr>
        <w:rPr>
          <w:rtl/>
        </w:rPr>
      </w:pPr>
      <w:r w:rsidRPr="00765A6A">
        <w:rPr>
          <w:rtl/>
        </w:rPr>
        <w:t xml:space="preserve">ص </w:t>
      </w:r>
      <w:r w:rsidR="00651033" w:rsidRPr="00765A6A">
        <w:rPr>
          <w:rtl/>
        </w:rPr>
        <w:t>۲۶۵</w:t>
      </w:r>
    </w:p>
    <w:p w14:paraId="6600C9FC" w14:textId="2334D42A" w:rsidR="00891A51" w:rsidRPr="00765A6A" w:rsidRDefault="00651033" w:rsidP="004744FA">
      <w:pPr>
        <w:rPr>
          <w:rtl/>
        </w:rPr>
      </w:pPr>
      <w:r w:rsidRPr="00765A6A">
        <w:rPr>
          <w:rtl/>
        </w:rPr>
        <w:t xml:space="preserve"> </w:t>
      </w:r>
      <w:r w:rsidR="00BE7A17" w:rsidRPr="00765A6A">
        <w:rPr>
          <w:rtl/>
        </w:rPr>
        <w:t xml:space="preserve">میرزا </w:t>
      </w:r>
      <w:r w:rsidR="008B435A" w:rsidRPr="00765A6A">
        <w:rPr>
          <w:rtl/>
        </w:rPr>
        <w:t xml:space="preserve">محمّد رضای مستوفی که زن بسیار </w:t>
      </w:r>
      <w:r w:rsidR="00B92A02" w:rsidRPr="00765A6A">
        <w:rPr>
          <w:rtl/>
        </w:rPr>
        <w:t>مبغضهء عنودی بوده میخواسته بمسجد</w:t>
      </w:r>
      <w:r w:rsidR="00221AC6" w:rsidRPr="00765A6A">
        <w:rPr>
          <w:rtl/>
        </w:rPr>
        <w:t xml:space="preserve"> برود ملاحظه میکند که جعبه عقب منزل مرحوم محمّد</w:t>
      </w:r>
      <w:r w:rsidR="00764A6D" w:rsidRPr="00765A6A">
        <w:rPr>
          <w:rtl/>
        </w:rPr>
        <w:t xml:space="preserve"> </w:t>
      </w:r>
      <w:r w:rsidR="00221AC6" w:rsidRPr="00765A6A">
        <w:rPr>
          <w:rtl/>
        </w:rPr>
        <w:t>قاسم</w:t>
      </w:r>
      <w:r w:rsidR="000218BE" w:rsidRPr="00765A6A">
        <w:rPr>
          <w:rtl/>
        </w:rPr>
        <w:t xml:space="preserve"> خان افتاده برمیدارد میبرد منزل باز کرده ملاحظه مینماید می بیند که تمام نوشته جات و کتب امری میباشد </w:t>
      </w:r>
      <w:r w:rsidR="009E311A" w:rsidRPr="00765A6A">
        <w:rPr>
          <w:rtl/>
        </w:rPr>
        <w:t>صورت عریضه را ملاحظه میکند مشاهده مینماید که عجب سندی است برای فساد</w:t>
      </w:r>
      <w:r w:rsidR="00614C9F" w:rsidRPr="00765A6A">
        <w:rPr>
          <w:rtl/>
        </w:rPr>
        <w:t xml:space="preserve">. جعبه را تماماً برداشته میرود نزد حاجی سیّد </w:t>
      </w:r>
      <w:r w:rsidR="0026476C" w:rsidRPr="00765A6A">
        <w:rPr>
          <w:rtl/>
        </w:rPr>
        <w:t>علی اکبر فال اسیری که آن از جمله علمآء</w:t>
      </w:r>
      <w:r w:rsidR="00CF0411" w:rsidRPr="00765A6A">
        <w:rPr>
          <w:rtl/>
        </w:rPr>
        <w:t xml:space="preserve"> شرور و مفسد بل سیّد دیوانه بود. </w:t>
      </w:r>
      <w:r w:rsidR="00E10DA4" w:rsidRPr="00765A6A">
        <w:rPr>
          <w:rtl/>
        </w:rPr>
        <w:t>جعبه را بسیّد میسپارد</w:t>
      </w:r>
      <w:r w:rsidR="00072C75" w:rsidRPr="00765A6A">
        <w:rPr>
          <w:rtl/>
        </w:rPr>
        <w:t xml:space="preserve"> سیّد باز کرده ملاحظه میکند می بیند اسنادی </w:t>
      </w:r>
      <w:r w:rsidR="00E94C57" w:rsidRPr="00765A6A">
        <w:rPr>
          <w:rtl/>
        </w:rPr>
        <w:t>بدست آورده که میتواند بوسیلهء آن بازار آشوب را رونق دهد</w:t>
      </w:r>
      <w:r w:rsidR="00161493" w:rsidRPr="00765A6A">
        <w:rPr>
          <w:rtl/>
        </w:rPr>
        <w:t xml:space="preserve">. بنای فساد را میگذارد </w:t>
      </w:r>
    </w:p>
    <w:p w14:paraId="1CC06720" w14:textId="77777777" w:rsidR="00891A51" w:rsidRPr="00765A6A" w:rsidRDefault="00891A51" w:rsidP="004744FA">
      <w:pPr>
        <w:rPr>
          <w:rtl/>
        </w:rPr>
      </w:pPr>
    </w:p>
    <w:p w14:paraId="3A7B3027" w14:textId="77777777" w:rsidR="00891A51" w:rsidRPr="00765A6A" w:rsidRDefault="00891A51" w:rsidP="004744FA">
      <w:pPr>
        <w:rPr>
          <w:rtl/>
        </w:rPr>
      </w:pPr>
      <w:r w:rsidRPr="00765A6A">
        <w:rPr>
          <w:rtl/>
        </w:rPr>
        <w:t xml:space="preserve">ص </w:t>
      </w:r>
      <w:r w:rsidR="00161493" w:rsidRPr="00765A6A">
        <w:rPr>
          <w:rtl/>
        </w:rPr>
        <w:t>۲۶۶</w:t>
      </w:r>
    </w:p>
    <w:p w14:paraId="0EA46706" w14:textId="438AC7D6" w:rsidR="00891A51" w:rsidRPr="00765A6A" w:rsidRDefault="00161493" w:rsidP="004744FA">
      <w:pPr>
        <w:rPr>
          <w:rtl/>
        </w:rPr>
      </w:pPr>
      <w:r w:rsidRPr="00765A6A">
        <w:rPr>
          <w:rtl/>
        </w:rPr>
        <w:t xml:space="preserve"> </w:t>
      </w:r>
      <w:r w:rsidR="002B449C" w:rsidRPr="00765A6A">
        <w:rPr>
          <w:rtl/>
        </w:rPr>
        <w:t>فریاد وا</w:t>
      </w:r>
      <w:r w:rsidR="009B6603" w:rsidRPr="00765A6A">
        <w:rPr>
          <w:rtl/>
        </w:rPr>
        <w:t xml:space="preserve"> </w:t>
      </w:r>
      <w:r w:rsidR="002B449C" w:rsidRPr="00765A6A">
        <w:rPr>
          <w:rtl/>
        </w:rPr>
        <w:t>شریعتا را بلند میکند در مسجد وکیل رفته مردم را محرّک شده</w:t>
      </w:r>
      <w:r w:rsidR="00E04E33" w:rsidRPr="00765A6A">
        <w:rPr>
          <w:rtl/>
        </w:rPr>
        <w:t xml:space="preserve"> که باید بریزید خانهء قاسم</w:t>
      </w:r>
      <w:r w:rsidR="00E753E7" w:rsidRPr="00765A6A">
        <w:rPr>
          <w:rtl/>
        </w:rPr>
        <w:t xml:space="preserve"> </w:t>
      </w:r>
      <w:r w:rsidR="00E04E33" w:rsidRPr="00765A6A">
        <w:rPr>
          <w:rtl/>
        </w:rPr>
        <w:t>خان</w:t>
      </w:r>
      <w:r w:rsidR="00E753E7" w:rsidRPr="00765A6A">
        <w:rPr>
          <w:rtl/>
        </w:rPr>
        <w:t xml:space="preserve"> </w:t>
      </w:r>
      <w:r w:rsidR="00E04E33" w:rsidRPr="00765A6A">
        <w:rPr>
          <w:rtl/>
        </w:rPr>
        <w:t>را</w:t>
      </w:r>
      <w:r w:rsidR="0042015A" w:rsidRPr="00765A6A">
        <w:rPr>
          <w:rtl/>
        </w:rPr>
        <w:t xml:space="preserve"> خراب کنید</w:t>
      </w:r>
      <w:r w:rsidR="006B5BA2" w:rsidRPr="00765A6A">
        <w:rPr>
          <w:rtl/>
        </w:rPr>
        <w:t>.</w:t>
      </w:r>
      <w:r w:rsidR="0042015A" w:rsidRPr="00765A6A">
        <w:rPr>
          <w:rtl/>
        </w:rPr>
        <w:t xml:space="preserve"> آنها را بموجب این صورت که بمبدء</w:t>
      </w:r>
      <w:r w:rsidR="0093309D" w:rsidRPr="00765A6A">
        <w:rPr>
          <w:rtl/>
        </w:rPr>
        <w:t xml:space="preserve"> خود نوشته‌اند بکشید. این مطلب در شهر شیوع پیدا مینماید</w:t>
      </w:r>
      <w:r w:rsidR="00EB5CDA" w:rsidRPr="00765A6A">
        <w:rPr>
          <w:rtl/>
        </w:rPr>
        <w:t xml:space="preserve">. مرحوم میرزا یوسف خان که داماد خان باشد در مسجد نو مطالب را شنیده </w:t>
      </w:r>
      <w:r w:rsidR="00E97F87" w:rsidRPr="00765A6A">
        <w:rPr>
          <w:rtl/>
        </w:rPr>
        <w:t xml:space="preserve">می‌آید </w:t>
      </w:r>
      <w:r w:rsidR="00EB5CDA" w:rsidRPr="00765A6A">
        <w:rPr>
          <w:rtl/>
        </w:rPr>
        <w:t>نزد خان تفصیل را ب</w:t>
      </w:r>
      <w:r w:rsidR="00E753E7" w:rsidRPr="00765A6A">
        <w:rPr>
          <w:rtl/>
        </w:rPr>
        <w:t xml:space="preserve">ه </w:t>
      </w:r>
      <w:r w:rsidR="00EB5CDA" w:rsidRPr="00765A6A">
        <w:rPr>
          <w:rtl/>
        </w:rPr>
        <w:t>خان عرض</w:t>
      </w:r>
      <w:r w:rsidR="008942AA" w:rsidRPr="00765A6A">
        <w:rPr>
          <w:rtl/>
        </w:rPr>
        <w:t xml:space="preserve"> مینماید</w:t>
      </w:r>
      <w:r w:rsidR="004820A2" w:rsidRPr="00765A6A">
        <w:rPr>
          <w:rtl/>
        </w:rPr>
        <w:t>.</w:t>
      </w:r>
      <w:r w:rsidR="008942AA" w:rsidRPr="00765A6A">
        <w:rPr>
          <w:rtl/>
        </w:rPr>
        <w:t xml:space="preserve"> مرحوم محمّد قاسم خان زیاد مشوّش </w:t>
      </w:r>
      <w:r w:rsidR="009A50A8" w:rsidRPr="00765A6A">
        <w:rPr>
          <w:rtl/>
        </w:rPr>
        <w:t>میشود در صندوق خانه رفته ملاحظه مینماید که</w:t>
      </w:r>
      <w:r w:rsidR="00AC4368" w:rsidRPr="00765A6A">
        <w:rPr>
          <w:rtl/>
        </w:rPr>
        <w:t xml:space="preserve"> دو جعبه نیست ملتفت میشود که این کار </w:t>
      </w:r>
      <w:r w:rsidR="00AA23A1" w:rsidRPr="00765A6A">
        <w:rPr>
          <w:rtl/>
        </w:rPr>
        <w:t>ک</w:t>
      </w:r>
      <w:r w:rsidR="00AC4368" w:rsidRPr="00765A6A">
        <w:rPr>
          <w:rtl/>
        </w:rPr>
        <w:t>ار عیال حاجی مرشد است</w:t>
      </w:r>
      <w:r w:rsidR="001E5743" w:rsidRPr="00765A6A">
        <w:rPr>
          <w:rtl/>
        </w:rPr>
        <w:t>. آن زن را طلبیده جویا میشود ابتدا منکر میشود که خبر ندارم خان عقب</w:t>
      </w:r>
      <w:r w:rsidR="005B60C0" w:rsidRPr="00765A6A">
        <w:rPr>
          <w:rtl/>
        </w:rPr>
        <w:t xml:space="preserve"> میکند تشر میزند تهدید مینماید</w:t>
      </w:r>
      <w:r w:rsidR="004E391A" w:rsidRPr="00765A6A">
        <w:rPr>
          <w:rtl/>
        </w:rPr>
        <w:t>.</w:t>
      </w:r>
      <w:r w:rsidR="005B60C0" w:rsidRPr="00765A6A">
        <w:rPr>
          <w:rtl/>
        </w:rPr>
        <w:t xml:space="preserve"> بروز میدهد که جعبهء طلا</w:t>
      </w:r>
      <w:r w:rsidR="005357EB" w:rsidRPr="00765A6A">
        <w:rPr>
          <w:rtl/>
        </w:rPr>
        <w:t xml:space="preserve">آلات را </w:t>
      </w:r>
    </w:p>
    <w:p w14:paraId="029B0B06" w14:textId="77777777" w:rsidR="00891A51" w:rsidRPr="00765A6A" w:rsidRDefault="00891A51" w:rsidP="004744FA">
      <w:pPr>
        <w:rPr>
          <w:rtl/>
        </w:rPr>
      </w:pPr>
    </w:p>
    <w:p w14:paraId="22F32C59" w14:textId="77777777" w:rsidR="00891A51" w:rsidRPr="00765A6A" w:rsidRDefault="00891A51" w:rsidP="004744FA">
      <w:pPr>
        <w:rPr>
          <w:rtl/>
        </w:rPr>
      </w:pPr>
      <w:r w:rsidRPr="00765A6A">
        <w:rPr>
          <w:rtl/>
        </w:rPr>
        <w:t xml:space="preserve">ص </w:t>
      </w:r>
      <w:r w:rsidR="005357EB" w:rsidRPr="00765A6A">
        <w:rPr>
          <w:rtl/>
        </w:rPr>
        <w:t>۲۶۷</w:t>
      </w:r>
    </w:p>
    <w:p w14:paraId="75EA01A4" w14:textId="00C96155" w:rsidR="00353AA0" w:rsidRPr="00765A6A" w:rsidRDefault="00556FFB" w:rsidP="004744FA">
      <w:pPr>
        <w:rPr>
          <w:rtl/>
        </w:rPr>
      </w:pPr>
      <w:r w:rsidRPr="00765A6A">
        <w:rPr>
          <w:rtl/>
        </w:rPr>
        <w:t xml:space="preserve"> در مطبخ در اجاق دفن کردم و جعبهء اوراق را از دودکش در کوچه انداخته‌ام</w:t>
      </w:r>
      <w:r w:rsidR="00D44697" w:rsidRPr="00765A6A">
        <w:rPr>
          <w:rtl/>
        </w:rPr>
        <w:t>. مطلب کشف میشود مرحوم محمّد</w:t>
      </w:r>
      <w:r w:rsidR="0090163B" w:rsidRPr="00765A6A">
        <w:rPr>
          <w:rtl/>
        </w:rPr>
        <w:t xml:space="preserve"> </w:t>
      </w:r>
      <w:r w:rsidR="00D44697" w:rsidRPr="00765A6A">
        <w:rPr>
          <w:rtl/>
        </w:rPr>
        <w:t>قاسم خان بفوریّت میروند نزد شاهزاده تفصیل را عرض مینماید که چنین</w:t>
      </w:r>
      <w:r w:rsidR="00721045" w:rsidRPr="00765A6A">
        <w:rPr>
          <w:rtl/>
        </w:rPr>
        <w:t xml:space="preserve"> واقعه‌ئی در منزل من واقع شده و ج</w:t>
      </w:r>
      <w:r w:rsidR="009E10EC" w:rsidRPr="00765A6A">
        <w:rPr>
          <w:rtl/>
        </w:rPr>
        <w:t>ع</w:t>
      </w:r>
      <w:r w:rsidR="00721045" w:rsidRPr="00765A6A">
        <w:rPr>
          <w:rtl/>
        </w:rPr>
        <w:t>بهء</w:t>
      </w:r>
      <w:r w:rsidR="009E10EC" w:rsidRPr="00765A6A">
        <w:rPr>
          <w:rtl/>
        </w:rPr>
        <w:t xml:space="preserve"> نوشته جاتی من بدست سیّد علی اکبر افتاده</w:t>
      </w:r>
      <w:r w:rsidR="00E431EB" w:rsidRPr="00765A6A">
        <w:rPr>
          <w:rtl/>
        </w:rPr>
        <w:t>. شاهزاده میفرماید ابداً تشویش مکن هرگاه</w:t>
      </w:r>
      <w:r w:rsidR="00AD008E" w:rsidRPr="00765A6A">
        <w:rPr>
          <w:rtl/>
        </w:rPr>
        <w:t xml:space="preserve"> نیز از منزل رفتن واهمه دارید در</w:t>
      </w:r>
      <w:r w:rsidR="000456B4" w:rsidRPr="00765A6A">
        <w:rPr>
          <w:rtl/>
        </w:rPr>
        <w:t xml:space="preserve"> ارگ </w:t>
      </w:r>
      <w:r w:rsidR="002F6B76" w:rsidRPr="00765A6A">
        <w:rPr>
          <w:rtl/>
        </w:rPr>
        <w:t>بمانید مهمان خو</w:t>
      </w:r>
      <w:r w:rsidR="009420CE" w:rsidRPr="00765A6A">
        <w:rPr>
          <w:rtl/>
        </w:rPr>
        <w:t xml:space="preserve">د </w:t>
      </w:r>
      <w:r w:rsidR="002F6B76" w:rsidRPr="00765A6A">
        <w:rPr>
          <w:rtl/>
        </w:rPr>
        <w:t>من باشید این کار بعهدهء من است</w:t>
      </w:r>
      <w:r w:rsidR="007A1345" w:rsidRPr="00765A6A">
        <w:rPr>
          <w:rtl/>
        </w:rPr>
        <w:t xml:space="preserve"> که این فساد و آتش را خاموش نمایم. </w:t>
      </w:r>
    </w:p>
    <w:p w14:paraId="2083E0C7" w14:textId="77777777" w:rsidR="00891A51" w:rsidRPr="00765A6A" w:rsidRDefault="007A1345" w:rsidP="004744FA">
      <w:pPr>
        <w:rPr>
          <w:rtl/>
        </w:rPr>
      </w:pPr>
      <w:r w:rsidRPr="00765A6A">
        <w:rPr>
          <w:rtl/>
        </w:rPr>
        <w:t>شاهزاده</w:t>
      </w:r>
      <w:r w:rsidR="001E5615" w:rsidRPr="00765A6A">
        <w:rPr>
          <w:rtl/>
        </w:rPr>
        <w:t xml:space="preserve"> نظر بهمّت و اکرام محمّد قاسم خان راجع بق</w:t>
      </w:r>
      <w:r w:rsidR="00AB4062" w:rsidRPr="00765A6A">
        <w:rPr>
          <w:rtl/>
        </w:rPr>
        <w:t xml:space="preserve">لیان ساعی بوده که تلافی نماید اینک وقت بدست می آورد. </w:t>
      </w:r>
      <w:r w:rsidR="00894FEF" w:rsidRPr="00765A6A">
        <w:rPr>
          <w:rtl/>
        </w:rPr>
        <w:t xml:space="preserve">محمّد قاسم خان عرض مینماید مرخّص فرمائید </w:t>
      </w:r>
    </w:p>
    <w:p w14:paraId="2D424437" w14:textId="77777777" w:rsidR="00891A51" w:rsidRPr="00765A6A" w:rsidRDefault="00891A51" w:rsidP="004744FA">
      <w:pPr>
        <w:rPr>
          <w:rtl/>
        </w:rPr>
      </w:pPr>
    </w:p>
    <w:p w14:paraId="65F9268D" w14:textId="77777777" w:rsidR="00891A51" w:rsidRPr="00765A6A" w:rsidRDefault="00891A51" w:rsidP="004744FA">
      <w:pPr>
        <w:rPr>
          <w:rtl/>
        </w:rPr>
      </w:pPr>
      <w:r w:rsidRPr="00765A6A">
        <w:rPr>
          <w:rtl/>
        </w:rPr>
        <w:t xml:space="preserve">ص </w:t>
      </w:r>
      <w:r w:rsidR="00894FEF" w:rsidRPr="00765A6A">
        <w:rPr>
          <w:rtl/>
        </w:rPr>
        <w:t>۲۶۸</w:t>
      </w:r>
    </w:p>
    <w:p w14:paraId="76F3EC96" w14:textId="1102A360" w:rsidR="00891A51" w:rsidRPr="00765A6A" w:rsidRDefault="00894FEF" w:rsidP="004744FA">
      <w:pPr>
        <w:rPr>
          <w:rtl/>
        </w:rPr>
      </w:pPr>
      <w:r w:rsidRPr="00765A6A">
        <w:rPr>
          <w:rtl/>
        </w:rPr>
        <w:t xml:space="preserve"> </w:t>
      </w:r>
      <w:r w:rsidR="00194C50" w:rsidRPr="00765A6A">
        <w:rPr>
          <w:rtl/>
        </w:rPr>
        <w:t>منزل میروم چون اقوام و اقارب و اهل منزل اطمینانشان</w:t>
      </w:r>
      <w:r w:rsidR="009A20D8" w:rsidRPr="00765A6A">
        <w:rPr>
          <w:rtl/>
        </w:rPr>
        <w:t xml:space="preserve"> بمن است هرگاه منزل نباشم آنها مضطرب </w:t>
      </w:r>
      <w:r w:rsidR="003D3E55" w:rsidRPr="00765A6A">
        <w:rPr>
          <w:rtl/>
        </w:rPr>
        <w:t xml:space="preserve">میباشند. شاهزاده اجازه میدهد و </w:t>
      </w:r>
      <w:r w:rsidR="00D36A5E" w:rsidRPr="00765A6A">
        <w:rPr>
          <w:rtl/>
        </w:rPr>
        <w:t>چ</w:t>
      </w:r>
      <w:r w:rsidR="003D3E55" w:rsidRPr="00765A6A">
        <w:rPr>
          <w:rtl/>
        </w:rPr>
        <w:t>ند نفر سرباز نیز میفرست</w:t>
      </w:r>
      <w:r w:rsidR="000C3132" w:rsidRPr="00765A6A">
        <w:rPr>
          <w:rtl/>
        </w:rPr>
        <w:t>ند منزل مرحوم خان برای حفاظت. پس از آنکه مرحوم خان مرا</w:t>
      </w:r>
      <w:r w:rsidR="008D2F81" w:rsidRPr="00765A6A">
        <w:rPr>
          <w:rtl/>
        </w:rPr>
        <w:t>ج</w:t>
      </w:r>
      <w:r w:rsidR="000C3132" w:rsidRPr="00765A6A">
        <w:rPr>
          <w:rtl/>
        </w:rPr>
        <w:t>عت میفرمایند شاهزاده میفرست</w:t>
      </w:r>
      <w:r w:rsidR="007F736A" w:rsidRPr="00765A6A">
        <w:rPr>
          <w:rtl/>
        </w:rPr>
        <w:t>ند نزد سیّد پیغام میدهند که شنیده‌ام شما پاره‌ئی</w:t>
      </w:r>
      <w:r w:rsidR="00B33DF0" w:rsidRPr="00765A6A">
        <w:rPr>
          <w:rtl/>
        </w:rPr>
        <w:t xml:space="preserve"> نوشته جات و کتب از این طایفهء ضالّ</w:t>
      </w:r>
      <w:r w:rsidR="008C492A" w:rsidRPr="00765A6A">
        <w:rPr>
          <w:rtl/>
        </w:rPr>
        <w:t>ه بدست آورده‌اید خود شما مع نوشته جات آنچه هست آورد</w:t>
      </w:r>
      <w:r w:rsidR="00AF6CCB" w:rsidRPr="00765A6A">
        <w:rPr>
          <w:rtl/>
        </w:rPr>
        <w:t>ه</w:t>
      </w:r>
      <w:r w:rsidR="008C492A" w:rsidRPr="00765A6A">
        <w:rPr>
          <w:rtl/>
        </w:rPr>
        <w:t xml:space="preserve"> تا ملاحظه شود</w:t>
      </w:r>
      <w:r w:rsidR="00F93B00" w:rsidRPr="00765A6A">
        <w:rPr>
          <w:rtl/>
        </w:rPr>
        <w:t xml:space="preserve"> من که ایالت هستم و شما که حاکم شرع مطاع انور هستید</w:t>
      </w:r>
      <w:r w:rsidR="00EF22BF" w:rsidRPr="00765A6A">
        <w:rPr>
          <w:rtl/>
        </w:rPr>
        <w:t xml:space="preserve"> معاً باقتضآء حکم شرع </w:t>
      </w:r>
      <w:r w:rsidR="00D90B78" w:rsidRPr="00765A6A">
        <w:rPr>
          <w:rtl/>
        </w:rPr>
        <w:t>مطاع انور رفتار بنمائیم. سیّد از این پیغام شاهزاده زیاد خوشوقت</w:t>
      </w:r>
      <w:r w:rsidR="002C2B77" w:rsidRPr="00765A6A">
        <w:rPr>
          <w:rtl/>
        </w:rPr>
        <w:t xml:space="preserve"> </w:t>
      </w:r>
    </w:p>
    <w:p w14:paraId="4008BC2D" w14:textId="77777777" w:rsidR="00891A51" w:rsidRPr="00765A6A" w:rsidRDefault="00891A51" w:rsidP="004744FA">
      <w:pPr>
        <w:rPr>
          <w:rtl/>
        </w:rPr>
      </w:pPr>
    </w:p>
    <w:p w14:paraId="2248CF5C" w14:textId="77777777" w:rsidR="00891A51" w:rsidRPr="00765A6A" w:rsidRDefault="00891A51" w:rsidP="004744FA">
      <w:pPr>
        <w:rPr>
          <w:rtl/>
        </w:rPr>
      </w:pPr>
      <w:r w:rsidRPr="00765A6A">
        <w:rPr>
          <w:rtl/>
        </w:rPr>
        <w:t xml:space="preserve">ص </w:t>
      </w:r>
      <w:r w:rsidR="002C2B77" w:rsidRPr="00765A6A">
        <w:rPr>
          <w:rtl/>
        </w:rPr>
        <w:t>۲۶۹</w:t>
      </w:r>
    </w:p>
    <w:p w14:paraId="3E8DFD5A" w14:textId="571AFF6F" w:rsidR="00891A51" w:rsidRPr="00765A6A" w:rsidRDefault="002C2B77" w:rsidP="004744FA">
      <w:pPr>
        <w:rPr>
          <w:rtl/>
        </w:rPr>
      </w:pPr>
      <w:r w:rsidRPr="00765A6A">
        <w:rPr>
          <w:rtl/>
        </w:rPr>
        <w:t xml:space="preserve"> میشود خیال میکند که آنچه بخواهد بکند بقوّهء</w:t>
      </w:r>
      <w:r w:rsidR="00653E8B" w:rsidRPr="00765A6A">
        <w:rPr>
          <w:rtl/>
        </w:rPr>
        <w:t xml:space="preserve"> ایالتی مجریٰ خواهند داشت</w:t>
      </w:r>
      <w:r w:rsidR="00F41360" w:rsidRPr="00765A6A">
        <w:rPr>
          <w:rtl/>
        </w:rPr>
        <w:t xml:space="preserve"> نوشتجات را تماماً حتّی آن صورت عریضه را در جعبه گذارده در کمال اطمینان </w:t>
      </w:r>
      <w:r w:rsidR="00E97F87" w:rsidRPr="00765A6A">
        <w:rPr>
          <w:rtl/>
        </w:rPr>
        <w:t xml:space="preserve">می‌آید </w:t>
      </w:r>
      <w:r w:rsidR="00F41360" w:rsidRPr="00765A6A">
        <w:rPr>
          <w:rtl/>
        </w:rPr>
        <w:t>نزد شاهزاده</w:t>
      </w:r>
      <w:r w:rsidR="00E66EDE" w:rsidRPr="00765A6A">
        <w:rPr>
          <w:rtl/>
        </w:rPr>
        <w:t xml:space="preserve">. شاهزاده زیاد از حدّ و شأن سیّد احترام میگذارد بقسمی که سیّد زیاد </w:t>
      </w:r>
      <w:r w:rsidR="00B64DD5" w:rsidRPr="00765A6A">
        <w:rPr>
          <w:rtl/>
        </w:rPr>
        <w:t xml:space="preserve">خورسند میگردد و بنهایت خاطر جمع میشود که آنچه </w:t>
      </w:r>
      <w:r w:rsidR="00B64DD5" w:rsidRPr="00765A6A">
        <w:rPr>
          <w:rtl/>
        </w:rPr>
        <w:lastRenderedPageBreak/>
        <w:t xml:space="preserve">بخواهد بکند </w:t>
      </w:r>
      <w:r w:rsidR="00CA2788" w:rsidRPr="00765A6A">
        <w:rPr>
          <w:rtl/>
        </w:rPr>
        <w:t>حال دیگر پیشرفت دارد. تقریباً سه ساعت سیّد در حضور شاهزاده</w:t>
      </w:r>
      <w:r w:rsidR="00203A08" w:rsidRPr="00765A6A">
        <w:rPr>
          <w:rtl/>
        </w:rPr>
        <w:t xml:space="preserve"> مشرّف بوده زیاد صحبت و مزخرف میگوید و جدّاً</w:t>
      </w:r>
      <w:r w:rsidR="00BC0170" w:rsidRPr="00765A6A">
        <w:rPr>
          <w:rtl/>
        </w:rPr>
        <w:t xml:space="preserve"> شاهزاده بحرفها و خیالات سیّد همراهی میکند تا زمانی که موقع نماز میرسد</w:t>
      </w:r>
      <w:r w:rsidR="00D31CB1" w:rsidRPr="00765A6A">
        <w:rPr>
          <w:rtl/>
        </w:rPr>
        <w:t xml:space="preserve">. سیّد میگوید حال </w:t>
      </w:r>
      <w:r w:rsidR="00ED7142" w:rsidRPr="00765A6A">
        <w:rPr>
          <w:rtl/>
        </w:rPr>
        <w:t>دی</w:t>
      </w:r>
      <w:r w:rsidR="00D31CB1" w:rsidRPr="00765A6A">
        <w:rPr>
          <w:rtl/>
        </w:rPr>
        <w:t>گر موقع نماز مسجد است اجارهء مرخ</w:t>
      </w:r>
      <w:r w:rsidR="006C73DD" w:rsidRPr="00765A6A">
        <w:rPr>
          <w:rtl/>
        </w:rPr>
        <w:t xml:space="preserve">ّصی میخواهد </w:t>
      </w:r>
    </w:p>
    <w:p w14:paraId="54B23668" w14:textId="77777777" w:rsidR="00891A51" w:rsidRPr="00765A6A" w:rsidRDefault="00891A51" w:rsidP="004744FA">
      <w:pPr>
        <w:rPr>
          <w:rtl/>
        </w:rPr>
      </w:pPr>
    </w:p>
    <w:p w14:paraId="5E47B19F" w14:textId="77777777" w:rsidR="00891A51" w:rsidRPr="00765A6A" w:rsidRDefault="00891A51" w:rsidP="004744FA">
      <w:pPr>
        <w:rPr>
          <w:rtl/>
        </w:rPr>
      </w:pPr>
      <w:r w:rsidRPr="00765A6A">
        <w:rPr>
          <w:rtl/>
        </w:rPr>
        <w:t xml:space="preserve">ص </w:t>
      </w:r>
      <w:r w:rsidR="006C73DD" w:rsidRPr="00765A6A">
        <w:rPr>
          <w:rtl/>
        </w:rPr>
        <w:t>۲۷۰</w:t>
      </w:r>
    </w:p>
    <w:p w14:paraId="5A653059" w14:textId="2BDB1B83" w:rsidR="00891A51" w:rsidRPr="00765A6A" w:rsidRDefault="006C73DD" w:rsidP="004744FA">
      <w:pPr>
        <w:rPr>
          <w:rtl/>
        </w:rPr>
      </w:pPr>
      <w:r w:rsidRPr="00765A6A">
        <w:rPr>
          <w:rtl/>
        </w:rPr>
        <w:t xml:space="preserve"> </w:t>
      </w:r>
      <w:r w:rsidR="003C5B6A" w:rsidRPr="00765A6A">
        <w:rPr>
          <w:rtl/>
        </w:rPr>
        <w:t>شاهزاده میفرماید بفرمائید التماس دعا دارم</w:t>
      </w:r>
      <w:r w:rsidR="005708F1" w:rsidRPr="00765A6A">
        <w:rPr>
          <w:rtl/>
        </w:rPr>
        <w:t>. میخواهد جعبه را همراه ببرد شاهزاده در نهایت ادب میگوید خوب است اجازه بفرمائید</w:t>
      </w:r>
      <w:r w:rsidR="00E863B1" w:rsidRPr="00765A6A">
        <w:rPr>
          <w:rtl/>
        </w:rPr>
        <w:t xml:space="preserve"> جعبه در این جا نزد من امانت باشد تا امشب بدقّت ملاحظه</w:t>
      </w:r>
      <w:r w:rsidR="00663E26" w:rsidRPr="00765A6A">
        <w:rPr>
          <w:rtl/>
        </w:rPr>
        <w:t xml:space="preserve"> نمایم از مطالب آنها آگاهی پیدا کرده فردا تشریف فر</w:t>
      </w:r>
      <w:r w:rsidR="006C188F" w:rsidRPr="00765A6A">
        <w:rPr>
          <w:rtl/>
        </w:rPr>
        <w:t>م</w:t>
      </w:r>
      <w:r w:rsidR="00663E26" w:rsidRPr="00765A6A">
        <w:rPr>
          <w:rtl/>
        </w:rPr>
        <w:t>ا شده</w:t>
      </w:r>
      <w:r w:rsidR="006C188F" w:rsidRPr="00765A6A">
        <w:rPr>
          <w:rtl/>
        </w:rPr>
        <w:t xml:space="preserve"> تا باتّفاق </w:t>
      </w:r>
      <w:r w:rsidR="00B14E36" w:rsidRPr="00625511">
        <w:rPr>
          <w:color w:val="000000"/>
          <w:rtl/>
        </w:rPr>
        <w:t>آراء</w:t>
      </w:r>
      <w:r w:rsidR="00B14E36" w:rsidRPr="00765A6A" w:rsidDel="00B14E36">
        <w:rPr>
          <w:rtl/>
        </w:rPr>
        <w:t xml:space="preserve"> </w:t>
      </w:r>
      <w:r w:rsidR="006C188F" w:rsidRPr="00765A6A">
        <w:rPr>
          <w:rtl/>
        </w:rPr>
        <w:t>در صدد انتقام این طایف</w:t>
      </w:r>
      <w:r w:rsidR="008D47F3" w:rsidRPr="00765A6A">
        <w:rPr>
          <w:rtl/>
        </w:rPr>
        <w:t xml:space="preserve">هء ضالّه برآئیم زیرا که اینها مالشان </w:t>
      </w:r>
      <w:r w:rsidR="001A1D0D" w:rsidRPr="00765A6A">
        <w:rPr>
          <w:rtl/>
        </w:rPr>
        <w:t>حلال و خونشان مباح مالشان مال دولت و خونشان حقّ ملّت</w:t>
      </w:r>
      <w:r w:rsidR="00105AEA" w:rsidRPr="00765A6A">
        <w:rPr>
          <w:rtl/>
        </w:rPr>
        <w:t xml:space="preserve"> است. از این حرفها سیّد بخود می بالد</w:t>
      </w:r>
      <w:r w:rsidR="00582151" w:rsidRPr="00765A6A">
        <w:rPr>
          <w:rtl/>
        </w:rPr>
        <w:t xml:space="preserve"> میگوید حکم حکم حضرت والا است امّا جعبه در </w:t>
      </w:r>
      <w:r w:rsidR="00EE14DA" w:rsidRPr="00765A6A">
        <w:rPr>
          <w:rtl/>
        </w:rPr>
        <w:t>ا</w:t>
      </w:r>
      <w:r w:rsidR="00582151" w:rsidRPr="00765A6A">
        <w:rPr>
          <w:rtl/>
        </w:rPr>
        <w:t>ینجا</w:t>
      </w:r>
      <w:r w:rsidR="00EE14DA" w:rsidRPr="00765A6A">
        <w:rPr>
          <w:rtl/>
        </w:rPr>
        <w:t xml:space="preserve"> نزد سرکار والا امانت باشد</w:t>
      </w:r>
      <w:r w:rsidR="009A2915" w:rsidRPr="00765A6A">
        <w:rPr>
          <w:rtl/>
        </w:rPr>
        <w:t xml:space="preserve"> غیر از این داعی دیگری را حقّ مداخله در آن نیست</w:t>
      </w:r>
      <w:r w:rsidR="00244A65" w:rsidRPr="00765A6A">
        <w:rPr>
          <w:rtl/>
        </w:rPr>
        <w:t xml:space="preserve">. شاهزاده میفرماید </w:t>
      </w:r>
    </w:p>
    <w:p w14:paraId="08A65F79" w14:textId="77777777" w:rsidR="00891A51" w:rsidRPr="00765A6A" w:rsidRDefault="00891A51" w:rsidP="004744FA">
      <w:pPr>
        <w:rPr>
          <w:rtl/>
        </w:rPr>
      </w:pPr>
    </w:p>
    <w:p w14:paraId="7F75F940" w14:textId="77777777" w:rsidR="00891A51" w:rsidRPr="00765A6A" w:rsidRDefault="00891A51" w:rsidP="004744FA">
      <w:pPr>
        <w:rPr>
          <w:rtl/>
        </w:rPr>
      </w:pPr>
      <w:r w:rsidRPr="00765A6A">
        <w:rPr>
          <w:rtl/>
        </w:rPr>
        <w:t xml:space="preserve">ص </w:t>
      </w:r>
      <w:r w:rsidR="00244A65" w:rsidRPr="00765A6A">
        <w:rPr>
          <w:rtl/>
        </w:rPr>
        <w:t>۲۷۱</w:t>
      </w:r>
    </w:p>
    <w:p w14:paraId="6EB59121" w14:textId="53DE0D05" w:rsidR="00673706" w:rsidRPr="00765A6A" w:rsidRDefault="00244A65" w:rsidP="004744FA">
      <w:pPr>
        <w:rPr>
          <w:rtl/>
        </w:rPr>
      </w:pPr>
      <w:r w:rsidRPr="00765A6A">
        <w:rPr>
          <w:rtl/>
        </w:rPr>
        <w:t xml:space="preserve"> البتّه چنین است دیگری حقّ مداخله در این کار ندارد</w:t>
      </w:r>
      <w:r w:rsidR="00CF551C" w:rsidRPr="00765A6A">
        <w:rPr>
          <w:rtl/>
        </w:rPr>
        <w:t>. سیّد جعبه را تماماً گذارده خارج میشود</w:t>
      </w:r>
      <w:r w:rsidR="00673706" w:rsidRPr="00765A6A">
        <w:rPr>
          <w:rtl/>
        </w:rPr>
        <w:t>.</w:t>
      </w:r>
      <w:r w:rsidR="00CF551C" w:rsidRPr="00765A6A">
        <w:rPr>
          <w:rtl/>
        </w:rPr>
        <w:t xml:space="preserve"> </w:t>
      </w:r>
    </w:p>
    <w:p w14:paraId="3E65B9FD" w14:textId="77777777" w:rsidR="00891A51" w:rsidRPr="00765A6A" w:rsidRDefault="00CF551C" w:rsidP="004744FA">
      <w:pPr>
        <w:rPr>
          <w:rtl/>
        </w:rPr>
      </w:pPr>
      <w:r w:rsidRPr="00765A6A">
        <w:rPr>
          <w:rtl/>
        </w:rPr>
        <w:t>پس از حرکت سیّد شاهزاده</w:t>
      </w:r>
      <w:r w:rsidR="00A4611D" w:rsidRPr="00765A6A">
        <w:rPr>
          <w:rtl/>
        </w:rPr>
        <w:t xml:space="preserve"> میفرستد عقب مرحوم خان ایشان را احضار میفرماید</w:t>
      </w:r>
      <w:r w:rsidR="006A0CC3" w:rsidRPr="00765A6A">
        <w:rPr>
          <w:rtl/>
        </w:rPr>
        <w:t xml:space="preserve"> خان تشریف فرما شده شاهزاده را ملاقات مینماید</w:t>
      </w:r>
      <w:r w:rsidR="0062576C" w:rsidRPr="00765A6A">
        <w:rPr>
          <w:rtl/>
        </w:rPr>
        <w:t xml:space="preserve"> تفصیل ماوقع را برای خان صحبت میدارد </w:t>
      </w:r>
      <w:r w:rsidR="00704ED3" w:rsidRPr="00765A6A">
        <w:rPr>
          <w:rtl/>
        </w:rPr>
        <w:t>ب</w:t>
      </w:r>
      <w:r w:rsidR="0062576C" w:rsidRPr="00765A6A">
        <w:rPr>
          <w:rtl/>
        </w:rPr>
        <w:t>عد جع</w:t>
      </w:r>
      <w:r w:rsidR="00704ED3" w:rsidRPr="00765A6A">
        <w:rPr>
          <w:rtl/>
        </w:rPr>
        <w:t>ب</w:t>
      </w:r>
      <w:r w:rsidR="0062576C" w:rsidRPr="00765A6A">
        <w:rPr>
          <w:rtl/>
        </w:rPr>
        <w:t>ه را می آورند میفرماید</w:t>
      </w:r>
      <w:r w:rsidR="008C30CE" w:rsidRPr="00765A6A">
        <w:rPr>
          <w:rtl/>
        </w:rPr>
        <w:t xml:space="preserve"> ملاحظه نمائید آنچه بوده تمام است یا باقی دارد</w:t>
      </w:r>
      <w:r w:rsidR="00042146" w:rsidRPr="00765A6A">
        <w:rPr>
          <w:rtl/>
        </w:rPr>
        <w:t xml:space="preserve"> هرگاه چیزی نزد سیّد باقی مانده تا </w:t>
      </w:r>
      <w:r w:rsidR="005B5529" w:rsidRPr="00765A6A">
        <w:rPr>
          <w:rtl/>
        </w:rPr>
        <w:t xml:space="preserve">هر قسم باشد از آن دریافت دارم. مرحوم خان آنچه در جعبه گذارده بود </w:t>
      </w:r>
      <w:r w:rsidR="00DE09FE" w:rsidRPr="00765A6A">
        <w:rPr>
          <w:rtl/>
        </w:rPr>
        <w:t>فهرست کرده روی جعبه گذارده بود بموجب فهرست</w:t>
      </w:r>
      <w:r w:rsidR="00332C2F" w:rsidRPr="00765A6A">
        <w:rPr>
          <w:rtl/>
        </w:rPr>
        <w:t xml:space="preserve"> ملاحظه مینماید می بیند تمام است عرض مینماید تمام است</w:t>
      </w:r>
      <w:r w:rsidR="0063370B" w:rsidRPr="00765A6A">
        <w:rPr>
          <w:rtl/>
        </w:rPr>
        <w:t>.</w:t>
      </w:r>
      <w:r w:rsidR="00332C2F" w:rsidRPr="00765A6A">
        <w:rPr>
          <w:rtl/>
        </w:rPr>
        <w:t xml:space="preserve"> میفرماید حال </w:t>
      </w:r>
    </w:p>
    <w:p w14:paraId="07D23616" w14:textId="77777777" w:rsidR="00891A51" w:rsidRPr="00765A6A" w:rsidRDefault="00891A51" w:rsidP="004744FA">
      <w:pPr>
        <w:rPr>
          <w:rtl/>
        </w:rPr>
      </w:pPr>
    </w:p>
    <w:p w14:paraId="6BE7F9F1" w14:textId="77777777" w:rsidR="00891A51" w:rsidRPr="00765A6A" w:rsidRDefault="00891A51" w:rsidP="004744FA">
      <w:pPr>
        <w:rPr>
          <w:rtl/>
        </w:rPr>
      </w:pPr>
      <w:r w:rsidRPr="00765A6A">
        <w:rPr>
          <w:rtl/>
        </w:rPr>
        <w:t xml:space="preserve">ص </w:t>
      </w:r>
      <w:r w:rsidR="00332C2F" w:rsidRPr="00765A6A">
        <w:rPr>
          <w:rtl/>
        </w:rPr>
        <w:t>۲۷۲</w:t>
      </w:r>
    </w:p>
    <w:p w14:paraId="65F30ED3" w14:textId="1E66E5FF" w:rsidR="00891A51" w:rsidRPr="00765A6A" w:rsidRDefault="00332C2F" w:rsidP="004744FA">
      <w:pPr>
        <w:rPr>
          <w:rtl/>
        </w:rPr>
      </w:pPr>
      <w:r w:rsidRPr="00765A6A">
        <w:rPr>
          <w:rtl/>
        </w:rPr>
        <w:t xml:space="preserve"> </w:t>
      </w:r>
      <w:r w:rsidR="00070FA4" w:rsidRPr="00765A6A">
        <w:rPr>
          <w:rtl/>
        </w:rPr>
        <w:t>دیگر تشویش مکن جواب سیّد با من است هرگاه از طرف سیّد هم کسی آمد نزد شما جواب سخت</w:t>
      </w:r>
      <w:r w:rsidR="00E24ABE" w:rsidRPr="00765A6A">
        <w:rPr>
          <w:rtl/>
        </w:rPr>
        <w:t xml:space="preserve"> میدهی ابداً واهمه نمینمائی. مرحوم خان پس از </w:t>
      </w:r>
      <w:r w:rsidR="006478B2" w:rsidRPr="00765A6A">
        <w:rPr>
          <w:rtl/>
        </w:rPr>
        <w:t xml:space="preserve">مشاهدهء جعبه و نوشته جات تماماً زیاد خوشوقت میشود اظهار امتنان و تشکّر کرده </w:t>
      </w:r>
      <w:r w:rsidR="00FC2764" w:rsidRPr="00765A6A">
        <w:rPr>
          <w:rtl/>
        </w:rPr>
        <w:t xml:space="preserve">شاهزاده نیز زیاد اظهار التفات و مرحمت </w:t>
      </w:r>
      <w:r w:rsidR="00A62A54" w:rsidRPr="00765A6A">
        <w:rPr>
          <w:rtl/>
        </w:rPr>
        <w:t xml:space="preserve">فرموده مرخّص میشود </w:t>
      </w:r>
      <w:r w:rsidR="00E97F87" w:rsidRPr="00765A6A">
        <w:rPr>
          <w:rtl/>
        </w:rPr>
        <w:t xml:space="preserve">می‌آید </w:t>
      </w:r>
      <w:r w:rsidR="00A62A54" w:rsidRPr="00765A6A">
        <w:rPr>
          <w:rtl/>
        </w:rPr>
        <w:t>منزل</w:t>
      </w:r>
      <w:r w:rsidR="00DD600F" w:rsidRPr="00765A6A">
        <w:rPr>
          <w:rtl/>
        </w:rPr>
        <w:t>.</w:t>
      </w:r>
      <w:r w:rsidR="00A62A54" w:rsidRPr="00765A6A">
        <w:rPr>
          <w:rtl/>
        </w:rPr>
        <w:t xml:space="preserve"> در نهایت خرّمی و خوشحالی تمام</w:t>
      </w:r>
      <w:r w:rsidR="0033488C" w:rsidRPr="00765A6A">
        <w:rPr>
          <w:rtl/>
        </w:rPr>
        <w:t xml:space="preserve"> فامیل را جمع کرده تفصیل ماوقع و حسن سیاست شاهزاده</w:t>
      </w:r>
      <w:r w:rsidR="00B64103" w:rsidRPr="00765A6A">
        <w:rPr>
          <w:rtl/>
        </w:rPr>
        <w:t xml:space="preserve"> را اظهار مینماید همگی خورسند</w:t>
      </w:r>
      <w:r w:rsidR="005662DE" w:rsidRPr="00765A6A">
        <w:rPr>
          <w:rtl/>
        </w:rPr>
        <w:t xml:space="preserve"> میشوند. فردای آنروز سیّد باطمینان مذاکرات شاهزاده در نهایت شجاعت پیغام سخت برای خان میفرستد باین مضمون که تو م</w:t>
      </w:r>
      <w:r w:rsidR="00FA51DA" w:rsidRPr="00765A6A">
        <w:rPr>
          <w:rtl/>
        </w:rPr>
        <w:t>ل</w:t>
      </w:r>
      <w:r w:rsidR="005662DE" w:rsidRPr="00765A6A">
        <w:rPr>
          <w:rtl/>
        </w:rPr>
        <w:t>عونی و مردود</w:t>
      </w:r>
      <w:r w:rsidR="00C02398" w:rsidRPr="00765A6A">
        <w:rPr>
          <w:rtl/>
        </w:rPr>
        <w:t xml:space="preserve"> اسناد تو نزد من است </w:t>
      </w:r>
    </w:p>
    <w:p w14:paraId="71CF3DF3" w14:textId="77777777" w:rsidR="00891A51" w:rsidRPr="00765A6A" w:rsidRDefault="00891A51" w:rsidP="00A13F74">
      <w:pPr>
        <w:rPr>
          <w:rtl/>
          <w:lang w:bidi="ar-SA"/>
        </w:rPr>
      </w:pPr>
    </w:p>
    <w:p w14:paraId="3D6C8FC2" w14:textId="77777777" w:rsidR="00891A51" w:rsidRPr="00765A6A" w:rsidRDefault="00891A51" w:rsidP="004744FA">
      <w:pPr>
        <w:rPr>
          <w:rtl/>
        </w:rPr>
      </w:pPr>
      <w:r w:rsidRPr="00765A6A">
        <w:rPr>
          <w:rtl/>
        </w:rPr>
        <w:t xml:space="preserve">ص </w:t>
      </w:r>
      <w:r w:rsidR="00C02398" w:rsidRPr="00765A6A">
        <w:rPr>
          <w:rtl/>
        </w:rPr>
        <w:t>۲۷۳</w:t>
      </w:r>
    </w:p>
    <w:p w14:paraId="5E765EC8" w14:textId="0B06E015" w:rsidR="00891A51" w:rsidRPr="00765A6A" w:rsidRDefault="00C02398" w:rsidP="004744FA">
      <w:pPr>
        <w:rPr>
          <w:rtl/>
        </w:rPr>
      </w:pPr>
      <w:r w:rsidRPr="00765A6A">
        <w:rPr>
          <w:rtl/>
        </w:rPr>
        <w:t xml:space="preserve"> باید از دو کار یکی </w:t>
      </w:r>
      <w:r w:rsidR="00032554" w:rsidRPr="00765A6A">
        <w:rPr>
          <w:rtl/>
        </w:rPr>
        <w:t>را اختیار کنی اوّلاً امروز عصر در مسجد وکیل با جمعی از مؤمنین</w:t>
      </w:r>
      <w:r w:rsidR="00405098" w:rsidRPr="00765A6A">
        <w:rPr>
          <w:rtl/>
        </w:rPr>
        <w:t xml:space="preserve"> حاضر </w:t>
      </w:r>
      <w:r w:rsidR="00405098" w:rsidRPr="00765A6A">
        <w:rPr>
          <w:rtl/>
        </w:rPr>
        <w:lastRenderedPageBreak/>
        <w:t>میباشم باید پای برهنه چکمهء پر از ری</w:t>
      </w:r>
      <w:r w:rsidR="00E55AF6" w:rsidRPr="00765A6A">
        <w:rPr>
          <w:rtl/>
        </w:rPr>
        <w:t xml:space="preserve">گ گردن </w:t>
      </w:r>
      <w:r w:rsidR="002A7DBE" w:rsidRPr="00765A6A">
        <w:rPr>
          <w:rtl/>
        </w:rPr>
        <w:t xml:space="preserve">اندازی یک دست قرآن شریف را گرفته و دست دیگر شمشیر </w:t>
      </w:r>
      <w:r w:rsidR="003A384B" w:rsidRPr="00765A6A">
        <w:rPr>
          <w:rtl/>
        </w:rPr>
        <w:t>بیائی در مسجد در حضور جمع توبه نمائی</w:t>
      </w:r>
      <w:r w:rsidR="00B5105A" w:rsidRPr="00765A6A">
        <w:rPr>
          <w:rtl/>
        </w:rPr>
        <w:t xml:space="preserve"> و بد </w:t>
      </w:r>
      <w:r w:rsidR="00EE1C80" w:rsidRPr="00765A6A">
        <w:rPr>
          <w:rtl/>
        </w:rPr>
        <w:t>ب</w:t>
      </w:r>
      <w:r w:rsidR="00B5105A" w:rsidRPr="00765A6A">
        <w:rPr>
          <w:rtl/>
        </w:rPr>
        <w:t>گوئی تا از تقصیر و گناه تو درگذرم</w:t>
      </w:r>
      <w:r w:rsidR="00ED348D" w:rsidRPr="00765A6A">
        <w:rPr>
          <w:rtl/>
        </w:rPr>
        <w:t xml:space="preserve"> هرگاه چنین نکردی حکم شرع را در بارهء تو مجریٰ </w:t>
      </w:r>
      <w:r w:rsidR="008A0D80" w:rsidRPr="00765A6A">
        <w:rPr>
          <w:rtl/>
        </w:rPr>
        <w:t>خواهم داشت فتویٰ داده خانه‌ات</w:t>
      </w:r>
      <w:r w:rsidR="00D30CD5" w:rsidRPr="00765A6A">
        <w:rPr>
          <w:rtl/>
        </w:rPr>
        <w:t xml:space="preserve"> را خراب خواهند کرد و خون تو با خون اشخاصی که اس</w:t>
      </w:r>
      <w:r w:rsidR="00610BAE" w:rsidRPr="00765A6A">
        <w:rPr>
          <w:rtl/>
        </w:rPr>
        <w:t>مشان در ورقه نوشته شده بحکم خودم خواهم ریخت</w:t>
      </w:r>
      <w:r w:rsidR="008F0A2B" w:rsidRPr="00765A6A">
        <w:rPr>
          <w:rtl/>
        </w:rPr>
        <w:t>. این پیغام را که خدمت خان عرض مینمایند م</w:t>
      </w:r>
      <w:r w:rsidR="00A67721" w:rsidRPr="00765A6A">
        <w:rPr>
          <w:rtl/>
        </w:rPr>
        <w:t>ر</w:t>
      </w:r>
      <w:r w:rsidR="008F0A2B" w:rsidRPr="00765A6A">
        <w:rPr>
          <w:rtl/>
        </w:rPr>
        <w:t>حوم</w:t>
      </w:r>
      <w:r w:rsidR="00D82288" w:rsidRPr="00765A6A">
        <w:rPr>
          <w:rtl/>
        </w:rPr>
        <w:t xml:space="preserve"> خان هیچ نمیگوید حیران میماند</w:t>
      </w:r>
      <w:r w:rsidR="00D87C32" w:rsidRPr="00765A6A">
        <w:rPr>
          <w:rtl/>
        </w:rPr>
        <w:t xml:space="preserve"> مرحوم</w:t>
      </w:r>
      <w:r w:rsidR="00A67721" w:rsidRPr="00765A6A">
        <w:rPr>
          <w:rtl/>
        </w:rPr>
        <w:t xml:space="preserve"> میرزا یوسف خان میگوید خان دائی چرا جواب سیّد را نمیدهید</w:t>
      </w:r>
      <w:r w:rsidR="00C4421B" w:rsidRPr="00765A6A">
        <w:rPr>
          <w:rtl/>
        </w:rPr>
        <w:t xml:space="preserve"> </w:t>
      </w:r>
    </w:p>
    <w:p w14:paraId="2F5DF524" w14:textId="77777777" w:rsidR="00891A51" w:rsidRPr="00765A6A" w:rsidRDefault="00891A51" w:rsidP="004744FA">
      <w:pPr>
        <w:rPr>
          <w:rtl/>
        </w:rPr>
      </w:pPr>
    </w:p>
    <w:p w14:paraId="08D3CD09" w14:textId="77777777" w:rsidR="00891A51" w:rsidRPr="00765A6A" w:rsidRDefault="00891A51" w:rsidP="004744FA">
      <w:pPr>
        <w:rPr>
          <w:rtl/>
        </w:rPr>
      </w:pPr>
      <w:r w:rsidRPr="00765A6A">
        <w:rPr>
          <w:rtl/>
        </w:rPr>
        <w:t xml:space="preserve">ص </w:t>
      </w:r>
      <w:r w:rsidR="00380318" w:rsidRPr="00765A6A">
        <w:rPr>
          <w:rtl/>
        </w:rPr>
        <w:t>۲۷۴</w:t>
      </w:r>
    </w:p>
    <w:p w14:paraId="6B458387" w14:textId="36888B8A" w:rsidR="00372E9D" w:rsidRPr="00765A6A" w:rsidRDefault="00380318" w:rsidP="004744FA">
      <w:pPr>
        <w:rPr>
          <w:rtl/>
        </w:rPr>
      </w:pPr>
      <w:r w:rsidRPr="00765A6A">
        <w:rPr>
          <w:rtl/>
        </w:rPr>
        <w:t xml:space="preserve"> میگویند چه بگویم میگوید </w:t>
      </w:r>
      <w:r w:rsidR="006427E0" w:rsidRPr="00765A6A">
        <w:rPr>
          <w:rtl/>
        </w:rPr>
        <w:t xml:space="preserve">جواب آن با من است. رافع را طلبیده میگوید خدمت آقا عرض کن که پیغام شما برای خان </w:t>
      </w:r>
      <w:r w:rsidR="00A3466B" w:rsidRPr="00765A6A">
        <w:rPr>
          <w:rtl/>
        </w:rPr>
        <w:t>بعینه پیغام ابن زیاد است</w:t>
      </w:r>
      <w:r w:rsidR="00BD356A" w:rsidRPr="00765A6A">
        <w:rPr>
          <w:rtl/>
        </w:rPr>
        <w:t xml:space="preserve"> برای حسین ابن علی</w:t>
      </w:r>
      <w:r w:rsidR="00CA092E" w:rsidRPr="00765A6A">
        <w:rPr>
          <w:rtl/>
        </w:rPr>
        <w:t xml:space="preserve"> حال هم هرگاه شما بدرجهء ابن زیاد رسی</w:t>
      </w:r>
      <w:r w:rsidR="00F43E07" w:rsidRPr="00765A6A">
        <w:rPr>
          <w:rtl/>
        </w:rPr>
        <w:t>دید منهم چکمه گردن انداخته با قرآن و شمشیر خواهم آمد توبه و انا</w:t>
      </w:r>
      <w:r w:rsidR="00712D68" w:rsidRPr="00765A6A">
        <w:rPr>
          <w:rtl/>
        </w:rPr>
        <w:t>به خواهم کرد</w:t>
      </w:r>
      <w:r w:rsidR="001C1C43" w:rsidRPr="00765A6A">
        <w:rPr>
          <w:rtl/>
        </w:rPr>
        <w:t>.</w:t>
      </w:r>
      <w:r w:rsidR="00951BBD" w:rsidRPr="00765A6A">
        <w:rPr>
          <w:rtl/>
        </w:rPr>
        <w:t xml:space="preserve"> هنوز نه شما آن ابن زیاد هستید و نه من آن</w:t>
      </w:r>
      <w:r w:rsidR="001278C1" w:rsidRPr="00765A6A">
        <w:rPr>
          <w:rtl/>
        </w:rPr>
        <w:t xml:space="preserve"> حسین تو</w:t>
      </w:r>
      <w:r w:rsidR="00FE0E24" w:rsidRPr="00765A6A">
        <w:rPr>
          <w:rtl/>
        </w:rPr>
        <w:t xml:space="preserve"> آنچه از دستت برآید بکن منهم حاضرم برای مدافعه</w:t>
      </w:r>
      <w:r w:rsidR="00A21068" w:rsidRPr="00765A6A">
        <w:rPr>
          <w:rtl/>
        </w:rPr>
        <w:t xml:space="preserve">. </w:t>
      </w:r>
    </w:p>
    <w:p w14:paraId="30675579" w14:textId="00BF5469" w:rsidR="00891A51" w:rsidRPr="00765A6A" w:rsidRDefault="00A21068" w:rsidP="004744FA">
      <w:pPr>
        <w:rPr>
          <w:rtl/>
        </w:rPr>
      </w:pPr>
      <w:r w:rsidRPr="00765A6A">
        <w:rPr>
          <w:rtl/>
        </w:rPr>
        <w:t>پیغام خان که برای سیّد میرسد سیّد عصبانی شده میرود نزد شاهزاده</w:t>
      </w:r>
      <w:r w:rsidR="009C2EE5" w:rsidRPr="00765A6A">
        <w:rPr>
          <w:rtl/>
        </w:rPr>
        <w:t xml:space="preserve"> تعقیب مینماید شاهزاده آنروز </w:t>
      </w:r>
      <w:r w:rsidR="008B673B" w:rsidRPr="00765A6A">
        <w:rPr>
          <w:rtl/>
        </w:rPr>
        <w:t>سیّد را ب</w:t>
      </w:r>
      <w:r w:rsidR="000814FA" w:rsidRPr="00765A6A">
        <w:rPr>
          <w:rtl/>
        </w:rPr>
        <w:t xml:space="preserve">ه </w:t>
      </w:r>
      <w:r w:rsidR="008B673B" w:rsidRPr="00765A6A">
        <w:rPr>
          <w:rtl/>
        </w:rPr>
        <w:t>مداهنه ردّ مینماید</w:t>
      </w:r>
      <w:r w:rsidR="00D96AD5" w:rsidRPr="00765A6A">
        <w:rPr>
          <w:rtl/>
        </w:rPr>
        <w:t>. سیّد فردای آنروز میرود شاهزاده خود را نشان نمیدهد</w:t>
      </w:r>
      <w:r w:rsidR="004130B0" w:rsidRPr="00765A6A">
        <w:rPr>
          <w:rtl/>
        </w:rPr>
        <w:t xml:space="preserve"> فرّاشها میگویند </w:t>
      </w:r>
    </w:p>
    <w:p w14:paraId="7D1E6966" w14:textId="77777777" w:rsidR="00891A51" w:rsidRPr="00765A6A" w:rsidRDefault="00891A51" w:rsidP="004744FA">
      <w:pPr>
        <w:rPr>
          <w:rtl/>
        </w:rPr>
      </w:pPr>
    </w:p>
    <w:p w14:paraId="406D97A7" w14:textId="77777777" w:rsidR="00891A51" w:rsidRPr="00765A6A" w:rsidRDefault="00891A51" w:rsidP="004744FA">
      <w:pPr>
        <w:rPr>
          <w:rtl/>
        </w:rPr>
      </w:pPr>
      <w:r w:rsidRPr="00765A6A">
        <w:rPr>
          <w:rtl/>
        </w:rPr>
        <w:t xml:space="preserve">ص </w:t>
      </w:r>
      <w:r w:rsidR="004130B0" w:rsidRPr="00765A6A">
        <w:rPr>
          <w:rtl/>
        </w:rPr>
        <w:t>۲۷۵</w:t>
      </w:r>
    </w:p>
    <w:p w14:paraId="235C18D1" w14:textId="3F3A02BC" w:rsidR="00891A51" w:rsidRPr="00765A6A" w:rsidRDefault="004130B0" w:rsidP="004744FA">
      <w:pPr>
        <w:rPr>
          <w:rtl/>
        </w:rPr>
      </w:pPr>
      <w:r w:rsidRPr="00765A6A">
        <w:rPr>
          <w:rtl/>
        </w:rPr>
        <w:t xml:space="preserve"> شاهزاده کسالت دارند روز سوّم میرود میگویند شاهزاده سوار شده‌اند</w:t>
      </w:r>
      <w:r w:rsidR="005426E2" w:rsidRPr="00765A6A">
        <w:rPr>
          <w:rtl/>
        </w:rPr>
        <w:t>.</w:t>
      </w:r>
      <w:r w:rsidR="001374E5" w:rsidRPr="00765A6A">
        <w:rPr>
          <w:rtl/>
        </w:rPr>
        <w:t xml:space="preserve"> عریضه عرض مینماید جواب نمیدهند</w:t>
      </w:r>
      <w:r w:rsidR="00A569C3" w:rsidRPr="00765A6A">
        <w:rPr>
          <w:rtl/>
        </w:rPr>
        <w:t>.</w:t>
      </w:r>
      <w:r w:rsidR="001374E5" w:rsidRPr="00765A6A">
        <w:rPr>
          <w:rtl/>
        </w:rPr>
        <w:t xml:space="preserve"> سیّد ملتفت شده که شاهزاده</w:t>
      </w:r>
      <w:r w:rsidR="00A569C3" w:rsidRPr="00765A6A">
        <w:rPr>
          <w:rtl/>
        </w:rPr>
        <w:t xml:space="preserve"> طفره میرود و همراه نیست</w:t>
      </w:r>
      <w:r w:rsidR="002A567B" w:rsidRPr="00765A6A">
        <w:rPr>
          <w:rtl/>
        </w:rPr>
        <w:t xml:space="preserve"> </w:t>
      </w:r>
      <w:r w:rsidR="00A569C3" w:rsidRPr="00765A6A">
        <w:rPr>
          <w:rtl/>
        </w:rPr>
        <w:t xml:space="preserve">بخود می پیچد تا روز پنجم </w:t>
      </w:r>
      <w:r w:rsidR="00E97F87" w:rsidRPr="00765A6A">
        <w:rPr>
          <w:rtl/>
        </w:rPr>
        <w:t xml:space="preserve">می‌آید </w:t>
      </w:r>
      <w:r w:rsidR="00A569C3" w:rsidRPr="00765A6A">
        <w:rPr>
          <w:rtl/>
        </w:rPr>
        <w:t>شاهزاده را ملاقات می نماید از ابتدا شاهزاده بملایمت صحبت میدارد سیّد عقب میکند که امانت من را بدهید</w:t>
      </w:r>
      <w:r w:rsidR="00863687" w:rsidRPr="00765A6A">
        <w:rPr>
          <w:rtl/>
        </w:rPr>
        <w:t xml:space="preserve"> (اعنی جعبهء کتب و نوشتحات را) </w:t>
      </w:r>
      <w:r w:rsidR="00B71E26" w:rsidRPr="00765A6A">
        <w:rPr>
          <w:rtl/>
        </w:rPr>
        <w:t>شاهزاده جواب میده</w:t>
      </w:r>
      <w:r w:rsidR="00863687" w:rsidRPr="00765A6A">
        <w:rPr>
          <w:rtl/>
        </w:rPr>
        <w:t>ن</w:t>
      </w:r>
      <w:r w:rsidR="00B71E26" w:rsidRPr="00765A6A">
        <w:rPr>
          <w:rtl/>
        </w:rPr>
        <w:t>د که هنوز من تماماً</w:t>
      </w:r>
      <w:r w:rsidR="00F4745F" w:rsidRPr="00765A6A">
        <w:rPr>
          <w:rtl/>
        </w:rPr>
        <w:t xml:space="preserve"> ملاحظه و مطالعه نکرده‌ام چند روزی باید نزد من باشد تا بدقّت</w:t>
      </w:r>
      <w:r w:rsidR="00E16E80" w:rsidRPr="00765A6A">
        <w:rPr>
          <w:rtl/>
        </w:rPr>
        <w:t xml:space="preserve"> غوررسی</w:t>
      </w:r>
      <w:r w:rsidR="007A27C6" w:rsidRPr="00765A6A">
        <w:rPr>
          <w:rtl/>
        </w:rPr>
        <w:t xml:space="preserve"> کرده آن وقت تکلیف آنها را معیّن نمایم. </w:t>
      </w:r>
      <w:r w:rsidR="000C69E7" w:rsidRPr="00765A6A">
        <w:rPr>
          <w:rtl/>
        </w:rPr>
        <w:t>سیّد میگوید تکلیف شرعی آن با من است برای من شکّی</w:t>
      </w:r>
      <w:r w:rsidR="00BE3D2D" w:rsidRPr="00765A6A">
        <w:rPr>
          <w:rtl/>
        </w:rPr>
        <w:t xml:space="preserve"> باقی نیست که قاسم خان بابی است و این کتب و آثار </w:t>
      </w:r>
    </w:p>
    <w:p w14:paraId="2AFDF550" w14:textId="77777777" w:rsidR="00891A51" w:rsidRPr="00765A6A" w:rsidRDefault="00891A51" w:rsidP="004744FA">
      <w:pPr>
        <w:rPr>
          <w:rtl/>
        </w:rPr>
      </w:pPr>
    </w:p>
    <w:p w14:paraId="3FCE6EB5" w14:textId="77777777" w:rsidR="00891A51" w:rsidRPr="00765A6A" w:rsidRDefault="00891A51" w:rsidP="004744FA">
      <w:pPr>
        <w:rPr>
          <w:rtl/>
        </w:rPr>
      </w:pPr>
      <w:r w:rsidRPr="00765A6A">
        <w:rPr>
          <w:rtl/>
        </w:rPr>
        <w:t xml:space="preserve">ص </w:t>
      </w:r>
      <w:r w:rsidR="00BE3D2D" w:rsidRPr="00765A6A">
        <w:rPr>
          <w:rtl/>
        </w:rPr>
        <w:t>۲۷۶</w:t>
      </w:r>
    </w:p>
    <w:p w14:paraId="21891389" w14:textId="12BE5635" w:rsidR="00891A51" w:rsidRPr="00765A6A" w:rsidRDefault="00BE3D2D" w:rsidP="004744FA">
      <w:pPr>
        <w:rPr>
          <w:rtl/>
        </w:rPr>
      </w:pPr>
      <w:r w:rsidRPr="00765A6A">
        <w:rPr>
          <w:rtl/>
        </w:rPr>
        <w:t xml:space="preserve"> </w:t>
      </w:r>
      <w:r w:rsidR="008E1C46" w:rsidRPr="00765A6A">
        <w:rPr>
          <w:rtl/>
        </w:rPr>
        <w:t xml:space="preserve">از آنها است این طایفه خونشان و </w:t>
      </w:r>
      <w:r w:rsidR="00646A7A" w:rsidRPr="00765A6A">
        <w:rPr>
          <w:rtl/>
        </w:rPr>
        <w:t>م</w:t>
      </w:r>
      <w:r w:rsidR="008E1C46" w:rsidRPr="00765A6A">
        <w:rPr>
          <w:rtl/>
        </w:rPr>
        <w:t>الشان مباح است</w:t>
      </w:r>
      <w:r w:rsidR="005143F0" w:rsidRPr="00765A6A">
        <w:rPr>
          <w:rtl/>
        </w:rPr>
        <w:t>. شاهزاده میگوید شما بچه دلیل میگوئید مگر هر کس این گونه کتب در خ</w:t>
      </w:r>
      <w:r w:rsidR="00C82109" w:rsidRPr="00765A6A">
        <w:rPr>
          <w:rtl/>
        </w:rPr>
        <w:t>ا</w:t>
      </w:r>
      <w:r w:rsidR="005143F0" w:rsidRPr="00765A6A">
        <w:rPr>
          <w:rtl/>
        </w:rPr>
        <w:t>نه‌اش یافت شود بابی است</w:t>
      </w:r>
      <w:r w:rsidR="00892829" w:rsidRPr="00765A6A">
        <w:rPr>
          <w:rtl/>
        </w:rPr>
        <w:t xml:space="preserve"> مال و خونش مباح است. سیّد جواب میدهد باین دلیل که اگر بابی نبود کتب طایفهء </w:t>
      </w:r>
      <w:r w:rsidR="007016FE" w:rsidRPr="00765A6A">
        <w:rPr>
          <w:rtl/>
        </w:rPr>
        <w:t xml:space="preserve">ضالّه در خانه‌اش نباید باشد. </w:t>
      </w:r>
      <w:r w:rsidR="00C82109" w:rsidRPr="00765A6A">
        <w:rPr>
          <w:rtl/>
        </w:rPr>
        <w:t xml:space="preserve">شاهزاده وقت را </w:t>
      </w:r>
      <w:r w:rsidR="00A80D88" w:rsidRPr="00765A6A">
        <w:rPr>
          <w:rtl/>
        </w:rPr>
        <w:t>مغتنم دانسته بسیّد تغیّر مینماید میفرماید سیّد چه گمان کردی مگر دولت زمام اختیار مملکت را بدست شما اشخاص واگذار کرده</w:t>
      </w:r>
      <w:r w:rsidR="003A195B" w:rsidRPr="00765A6A">
        <w:rPr>
          <w:rtl/>
        </w:rPr>
        <w:t xml:space="preserve"> که آنچه بخواهید بکنید و آنچه نسبت رکیک باشد بمردم محترم بدهید الآن</w:t>
      </w:r>
      <w:r w:rsidR="00E31B4E" w:rsidRPr="00765A6A">
        <w:rPr>
          <w:rtl/>
        </w:rPr>
        <w:t xml:space="preserve"> در کتاب خانهء من انواع و اقسام کتب موجود است </w:t>
      </w:r>
      <w:r w:rsidR="005A2C88" w:rsidRPr="00765A6A">
        <w:rPr>
          <w:rtl/>
        </w:rPr>
        <w:t xml:space="preserve">دساتیر دارم تورات دارم انجیل دارم پس باید بگوئید شاهزاده </w:t>
      </w:r>
    </w:p>
    <w:p w14:paraId="2C4B3596" w14:textId="77777777" w:rsidR="00891A51" w:rsidRPr="00765A6A" w:rsidRDefault="00891A51" w:rsidP="004744FA">
      <w:pPr>
        <w:rPr>
          <w:rtl/>
        </w:rPr>
      </w:pPr>
    </w:p>
    <w:p w14:paraId="6D79F0CA" w14:textId="77777777" w:rsidR="00891A51" w:rsidRPr="00765A6A" w:rsidRDefault="00891A51" w:rsidP="004744FA">
      <w:pPr>
        <w:rPr>
          <w:rtl/>
        </w:rPr>
      </w:pPr>
      <w:r w:rsidRPr="00765A6A">
        <w:rPr>
          <w:rtl/>
        </w:rPr>
        <w:lastRenderedPageBreak/>
        <w:t xml:space="preserve">ص </w:t>
      </w:r>
      <w:r w:rsidR="005A2C88" w:rsidRPr="00765A6A">
        <w:rPr>
          <w:rtl/>
        </w:rPr>
        <w:t>۲۷۷</w:t>
      </w:r>
    </w:p>
    <w:p w14:paraId="1D4EF8F0" w14:textId="742014F2" w:rsidR="00FF6362" w:rsidRPr="00765A6A" w:rsidRDefault="005A2C88" w:rsidP="004744FA">
      <w:pPr>
        <w:rPr>
          <w:rtl/>
        </w:rPr>
      </w:pPr>
      <w:r w:rsidRPr="00765A6A">
        <w:rPr>
          <w:rtl/>
        </w:rPr>
        <w:t xml:space="preserve"> </w:t>
      </w:r>
      <w:r w:rsidR="00F559BB" w:rsidRPr="00765A6A">
        <w:rPr>
          <w:rtl/>
        </w:rPr>
        <w:t>گبر شده است یهودیست نصرانیست</w:t>
      </w:r>
      <w:r w:rsidR="00AB4565" w:rsidRPr="00765A6A">
        <w:rPr>
          <w:rtl/>
        </w:rPr>
        <w:t xml:space="preserve"> این مزخرفها چیست بر فرض هم قاسم خان کتب متنو</w:t>
      </w:r>
      <w:r w:rsidR="00B11128" w:rsidRPr="00765A6A">
        <w:rPr>
          <w:rtl/>
        </w:rPr>
        <w:t>ّعه داشته باشد باید بعضی نسبتها بآن داد</w:t>
      </w:r>
      <w:r w:rsidR="005771A9" w:rsidRPr="00765A6A">
        <w:rPr>
          <w:rtl/>
        </w:rPr>
        <w:t xml:space="preserve">. </w:t>
      </w:r>
    </w:p>
    <w:p w14:paraId="2F82EB33" w14:textId="77777777" w:rsidR="00891A51" w:rsidRPr="00765A6A" w:rsidRDefault="002A5E18" w:rsidP="004744FA">
      <w:pPr>
        <w:rPr>
          <w:rtl/>
        </w:rPr>
      </w:pPr>
      <w:r w:rsidRPr="00765A6A">
        <w:rPr>
          <w:rtl/>
        </w:rPr>
        <w:t>سیّد ملاحظه مینماید که شاهزاده</w:t>
      </w:r>
      <w:r w:rsidR="00CF2961" w:rsidRPr="00765A6A">
        <w:rPr>
          <w:rtl/>
        </w:rPr>
        <w:t xml:space="preserve"> متغیّر گشته و نعل را وارونه زده است خودش را جمع مینماید </w:t>
      </w:r>
      <w:r w:rsidR="004C241D" w:rsidRPr="00765A6A">
        <w:rPr>
          <w:rtl/>
        </w:rPr>
        <w:t>سندی هم بدست نداشته که بتواند تعقیب نماید سکوت اختیار میکند</w:t>
      </w:r>
      <w:r w:rsidR="00FF12E4" w:rsidRPr="00765A6A">
        <w:rPr>
          <w:rtl/>
        </w:rPr>
        <w:t>. شاهزاده امر بقلیان مینماید قلیان آورده حوالهء سیّد میکند</w:t>
      </w:r>
      <w:r w:rsidR="00FC6C65" w:rsidRPr="00765A6A">
        <w:rPr>
          <w:rtl/>
        </w:rPr>
        <w:t xml:space="preserve"> سیّد قلیانرا گرفته میکشد </w:t>
      </w:r>
      <w:r w:rsidR="00C119ED" w:rsidRPr="00765A6A">
        <w:rPr>
          <w:rtl/>
        </w:rPr>
        <w:t>قلیان شاهزاده را آورده همان قلیان طلائی کذائی بود</w:t>
      </w:r>
      <w:r w:rsidR="00745CC2" w:rsidRPr="00765A6A">
        <w:rPr>
          <w:rtl/>
        </w:rPr>
        <w:t xml:space="preserve"> گر</w:t>
      </w:r>
      <w:r w:rsidR="00F47886" w:rsidRPr="00765A6A">
        <w:rPr>
          <w:rtl/>
        </w:rPr>
        <w:t>ف</w:t>
      </w:r>
      <w:r w:rsidR="00745CC2" w:rsidRPr="00765A6A">
        <w:rPr>
          <w:rtl/>
        </w:rPr>
        <w:t xml:space="preserve">ته میکشد قهوه طلبیده می آشامند </w:t>
      </w:r>
      <w:r w:rsidR="00400F3E" w:rsidRPr="00765A6A">
        <w:rPr>
          <w:rtl/>
        </w:rPr>
        <w:t>.</w:t>
      </w:r>
      <w:r w:rsidR="00745CC2" w:rsidRPr="00765A6A">
        <w:rPr>
          <w:rtl/>
        </w:rPr>
        <w:t>آن وقت</w:t>
      </w:r>
      <w:r w:rsidR="00400F3E" w:rsidRPr="00765A6A">
        <w:rPr>
          <w:rtl/>
        </w:rPr>
        <w:t xml:space="preserve"> بسیّد میگوی</w:t>
      </w:r>
      <w:r w:rsidR="00862E98" w:rsidRPr="00765A6A">
        <w:rPr>
          <w:rtl/>
        </w:rPr>
        <w:t>ند آقا بجیقهء‌</w:t>
      </w:r>
      <w:r w:rsidR="00857595" w:rsidRPr="00765A6A">
        <w:rPr>
          <w:rtl/>
        </w:rPr>
        <w:t xml:space="preserve"> </w:t>
      </w:r>
      <w:r w:rsidR="00862E98" w:rsidRPr="00765A6A">
        <w:rPr>
          <w:rtl/>
        </w:rPr>
        <w:t>شاه قسم که هرگاه بخواهی از حدّ خود تجاوز نمائید و اسباب</w:t>
      </w:r>
      <w:r w:rsidR="00685060" w:rsidRPr="00765A6A">
        <w:rPr>
          <w:rtl/>
        </w:rPr>
        <w:t xml:space="preserve"> انقلاب شوی از شهر اخراجت </w:t>
      </w:r>
    </w:p>
    <w:p w14:paraId="088729C0" w14:textId="77777777" w:rsidR="00891A51" w:rsidRPr="00765A6A" w:rsidRDefault="00891A51" w:rsidP="004744FA">
      <w:pPr>
        <w:rPr>
          <w:rtl/>
        </w:rPr>
      </w:pPr>
    </w:p>
    <w:p w14:paraId="7A1769D1" w14:textId="77777777" w:rsidR="00891A51" w:rsidRPr="00765A6A" w:rsidRDefault="00891A51" w:rsidP="004744FA">
      <w:pPr>
        <w:rPr>
          <w:rtl/>
        </w:rPr>
      </w:pPr>
      <w:r w:rsidRPr="00765A6A">
        <w:rPr>
          <w:rtl/>
        </w:rPr>
        <w:t xml:space="preserve">ص </w:t>
      </w:r>
      <w:r w:rsidR="00685060" w:rsidRPr="00765A6A">
        <w:rPr>
          <w:rtl/>
        </w:rPr>
        <w:t>۲۷۸</w:t>
      </w:r>
    </w:p>
    <w:p w14:paraId="51EA0078" w14:textId="5C53739D" w:rsidR="009210C0" w:rsidRPr="00765A6A" w:rsidRDefault="00685060" w:rsidP="004744FA">
      <w:pPr>
        <w:rPr>
          <w:rtl/>
          <w:lang w:bidi="ar-SA"/>
        </w:rPr>
      </w:pPr>
      <w:r w:rsidRPr="00765A6A">
        <w:rPr>
          <w:rtl/>
        </w:rPr>
        <w:t xml:space="preserve"> خواهم کرد</w:t>
      </w:r>
      <w:r w:rsidR="00AF0232" w:rsidRPr="00765A6A">
        <w:rPr>
          <w:rtl/>
        </w:rPr>
        <w:t xml:space="preserve">. </w:t>
      </w:r>
      <w:r w:rsidR="00485769" w:rsidRPr="00765A6A">
        <w:rPr>
          <w:rtl/>
        </w:rPr>
        <w:t>سیّد</w:t>
      </w:r>
      <w:r w:rsidR="00B37E2F" w:rsidRPr="00765A6A">
        <w:rPr>
          <w:rtl/>
        </w:rPr>
        <w:t xml:space="preserve"> بر خواسته مرخّص شده میرود منزل</w:t>
      </w:r>
      <w:r w:rsidR="00F616A7" w:rsidRPr="00765A6A">
        <w:rPr>
          <w:rtl/>
        </w:rPr>
        <w:t>.</w:t>
      </w:r>
      <w:r w:rsidR="003E3820" w:rsidRPr="00765A6A">
        <w:rPr>
          <w:rtl/>
        </w:rPr>
        <w:t xml:space="preserve"> </w:t>
      </w:r>
      <w:r w:rsidR="00F616A7" w:rsidRPr="00765A6A">
        <w:rPr>
          <w:rtl/>
        </w:rPr>
        <w:t>چ</w:t>
      </w:r>
      <w:r w:rsidR="003E3820" w:rsidRPr="00765A6A">
        <w:rPr>
          <w:rtl/>
        </w:rPr>
        <w:t>ند روزی تمارض کرده بعد بیرون آمده گفتگوئی نمیکند</w:t>
      </w:r>
      <w:r w:rsidR="000A4792" w:rsidRPr="00765A6A">
        <w:rPr>
          <w:rtl/>
        </w:rPr>
        <w:t>. این گفتگوها زایل میشود شاهزاده م</w:t>
      </w:r>
      <w:r w:rsidR="00426B49" w:rsidRPr="00765A6A">
        <w:rPr>
          <w:rtl/>
        </w:rPr>
        <w:t>ر</w:t>
      </w:r>
      <w:r w:rsidR="000A4792" w:rsidRPr="00765A6A">
        <w:rPr>
          <w:rtl/>
        </w:rPr>
        <w:t>حوم محمّد قاسم</w:t>
      </w:r>
      <w:r w:rsidR="001359E2" w:rsidRPr="00765A6A">
        <w:rPr>
          <w:rtl/>
        </w:rPr>
        <w:t xml:space="preserve"> خان را طلبیده جعبه را مع نوشتجات ردّ مینمایند</w:t>
      </w:r>
      <w:r w:rsidR="00716062" w:rsidRPr="00765A6A">
        <w:rPr>
          <w:rtl/>
        </w:rPr>
        <w:t>.</w:t>
      </w:r>
    </w:p>
    <w:p w14:paraId="5C7C7BEB" w14:textId="1C68E368" w:rsidR="00891A51" w:rsidRPr="00765A6A" w:rsidRDefault="0090113E" w:rsidP="004744FA">
      <w:pPr>
        <w:rPr>
          <w:rtl/>
        </w:rPr>
      </w:pPr>
      <w:r w:rsidRPr="00765A6A">
        <w:rPr>
          <w:rtl/>
        </w:rPr>
        <w:t>امّا واقعهء ثانی</w:t>
      </w:r>
      <w:r w:rsidR="00E96C14" w:rsidRPr="00765A6A">
        <w:rPr>
          <w:rtl/>
        </w:rPr>
        <w:t>.</w:t>
      </w:r>
      <w:r w:rsidRPr="00765A6A">
        <w:rPr>
          <w:rtl/>
        </w:rPr>
        <w:t xml:space="preserve"> پس از انقضآء</w:t>
      </w:r>
      <w:r w:rsidR="009B701B" w:rsidRPr="00765A6A">
        <w:rPr>
          <w:rtl/>
        </w:rPr>
        <w:t xml:space="preserve"> چند ماه از این قضیّه حکایت مرحوم کربلائی حسن خان و کربلائی صادق و حضرت آقا مرتضیٰ </w:t>
      </w:r>
      <w:r w:rsidR="00EF2836" w:rsidRPr="00765A6A">
        <w:rPr>
          <w:rtl/>
        </w:rPr>
        <w:t xml:space="preserve">سروستانی و مشهدی شکرالله نحّاس پیش </w:t>
      </w:r>
      <w:r w:rsidR="00E97F87" w:rsidRPr="00765A6A">
        <w:rPr>
          <w:rtl/>
        </w:rPr>
        <w:t xml:space="preserve">می‌آید </w:t>
      </w:r>
      <w:r w:rsidR="00EF2836" w:rsidRPr="00765A6A">
        <w:rPr>
          <w:rtl/>
        </w:rPr>
        <w:t>و ان حکایت</w:t>
      </w:r>
      <w:r w:rsidR="003050B9" w:rsidRPr="00765A6A">
        <w:rPr>
          <w:rtl/>
        </w:rPr>
        <w:t xml:space="preserve"> تفصیلش از این قرار است. در سنه ۱۳۰۵</w:t>
      </w:r>
      <w:r w:rsidR="00BA5302" w:rsidRPr="00765A6A">
        <w:rPr>
          <w:rtl/>
        </w:rPr>
        <w:t xml:space="preserve"> در ایالت اویس میرزا </w:t>
      </w:r>
      <w:r w:rsidR="00283039" w:rsidRPr="00765A6A">
        <w:rPr>
          <w:rtl/>
        </w:rPr>
        <w:t>احتشام‌الدّوله</w:t>
      </w:r>
      <w:r w:rsidR="00C03B15" w:rsidRPr="00765A6A">
        <w:rPr>
          <w:rtl/>
        </w:rPr>
        <w:t xml:space="preserve"> پس از آنکه سیّد علی اکبر از واقعهء فساد مرحوم </w:t>
      </w:r>
      <w:r w:rsidR="00F77F65" w:rsidRPr="00765A6A">
        <w:rPr>
          <w:rtl/>
        </w:rPr>
        <w:t xml:space="preserve">محمّد قاسم خان مأیوس میشود بر حسد و </w:t>
      </w:r>
      <w:r w:rsidR="005F1FEB" w:rsidRPr="00765A6A">
        <w:rPr>
          <w:rtl/>
        </w:rPr>
        <w:t xml:space="preserve">بغض و عداوتش می افزاید </w:t>
      </w:r>
    </w:p>
    <w:p w14:paraId="35639304" w14:textId="77777777" w:rsidR="00891A51" w:rsidRPr="00765A6A" w:rsidRDefault="00891A51" w:rsidP="004744FA">
      <w:pPr>
        <w:rPr>
          <w:rtl/>
        </w:rPr>
      </w:pPr>
    </w:p>
    <w:p w14:paraId="6F438177" w14:textId="77777777" w:rsidR="00891A51" w:rsidRPr="00765A6A" w:rsidRDefault="00891A51" w:rsidP="004744FA">
      <w:pPr>
        <w:rPr>
          <w:rtl/>
        </w:rPr>
      </w:pPr>
      <w:r w:rsidRPr="00765A6A">
        <w:rPr>
          <w:rtl/>
        </w:rPr>
        <w:t xml:space="preserve">ص </w:t>
      </w:r>
      <w:r w:rsidR="005F1FEB" w:rsidRPr="00765A6A">
        <w:rPr>
          <w:rtl/>
        </w:rPr>
        <w:t>۲۷۹</w:t>
      </w:r>
    </w:p>
    <w:p w14:paraId="6FE0FF67" w14:textId="28344A61" w:rsidR="00716062" w:rsidRPr="00765A6A" w:rsidRDefault="005E47E5" w:rsidP="004744FA">
      <w:pPr>
        <w:rPr>
          <w:rtl/>
        </w:rPr>
      </w:pPr>
      <w:r w:rsidRPr="00765A6A">
        <w:rPr>
          <w:rtl/>
        </w:rPr>
        <w:t xml:space="preserve"> هر روز</w:t>
      </w:r>
      <w:r w:rsidR="00C60B00" w:rsidRPr="00765A6A">
        <w:rPr>
          <w:rtl/>
        </w:rPr>
        <w:t>ه</w:t>
      </w:r>
      <w:r w:rsidRPr="00765A6A">
        <w:rPr>
          <w:rtl/>
        </w:rPr>
        <w:t xml:space="preserve"> در صدد فساد و فتنه بوده تا قضیّ</w:t>
      </w:r>
      <w:r w:rsidR="002654F4" w:rsidRPr="00765A6A">
        <w:rPr>
          <w:rtl/>
        </w:rPr>
        <w:t>هء حضرت مرتضیٰ پیش می آید. آن قضیّه حکایتش از این قرار است</w:t>
      </w:r>
      <w:r w:rsidR="00E27C02" w:rsidRPr="00765A6A">
        <w:rPr>
          <w:rtl/>
        </w:rPr>
        <w:t xml:space="preserve">. </w:t>
      </w:r>
    </w:p>
    <w:p w14:paraId="77E0337B" w14:textId="12C64977" w:rsidR="00891A51" w:rsidRPr="00765A6A" w:rsidRDefault="00EE13B0" w:rsidP="0069662E">
      <w:pPr>
        <w:spacing w:after="0"/>
        <w:ind w:left="-18"/>
        <w:rPr>
          <w:color w:val="000000"/>
          <w:rtl/>
        </w:rPr>
      </w:pPr>
      <w:r w:rsidRPr="00765A6A">
        <w:rPr>
          <w:color w:val="000000"/>
          <w:rtl/>
        </w:rPr>
        <w:t xml:space="preserve">حضرت مرتضیٰ </w:t>
      </w:r>
      <w:r w:rsidR="00646C32" w:rsidRPr="00765A6A">
        <w:rPr>
          <w:color w:val="000000"/>
          <w:rtl/>
        </w:rPr>
        <w:t>شغلش صبّاغی قبل از تصدیق</w:t>
      </w:r>
      <w:r w:rsidR="00EB6A62" w:rsidRPr="00765A6A">
        <w:rPr>
          <w:color w:val="000000"/>
          <w:rtl/>
        </w:rPr>
        <w:t xml:space="preserve"> بسیار شرور و مبغض بوده که تمام احبّآء </w:t>
      </w:r>
      <w:r w:rsidR="00E50222" w:rsidRPr="00765A6A">
        <w:rPr>
          <w:color w:val="000000"/>
          <w:rtl/>
        </w:rPr>
        <w:t>سروستان از آن بردباری و احتیاط میکردند</w:t>
      </w:r>
      <w:r w:rsidR="00306A6A" w:rsidRPr="00765A6A">
        <w:rPr>
          <w:color w:val="000000"/>
          <w:rtl/>
        </w:rPr>
        <w:t>. پس از آنکه تصدیق مینماید بسیار مشتعل و مجذوب میشود بقسمیکه خود داری در امورات</w:t>
      </w:r>
      <w:r w:rsidR="00E16277" w:rsidRPr="00765A6A">
        <w:rPr>
          <w:color w:val="000000"/>
          <w:rtl/>
        </w:rPr>
        <w:t xml:space="preserve"> نداشته. عیال آن حضرت </w:t>
      </w:r>
      <w:r w:rsidR="002E5039" w:rsidRPr="00765A6A">
        <w:rPr>
          <w:color w:val="000000"/>
          <w:rtl/>
        </w:rPr>
        <w:t xml:space="preserve">دختر عموی سیّد علی </w:t>
      </w:r>
      <w:r w:rsidR="0088643F" w:rsidRPr="00765A6A">
        <w:rPr>
          <w:color w:val="000000"/>
          <w:rtl/>
        </w:rPr>
        <w:t xml:space="preserve">مشیرالسّادات </w:t>
      </w:r>
      <w:r w:rsidR="002E5039" w:rsidRPr="00765A6A">
        <w:rPr>
          <w:color w:val="000000"/>
          <w:rtl/>
        </w:rPr>
        <w:t xml:space="preserve">بوده </w:t>
      </w:r>
      <w:r w:rsidR="00655264" w:rsidRPr="00765A6A">
        <w:rPr>
          <w:color w:val="000000"/>
          <w:rtl/>
        </w:rPr>
        <w:t>سی</w:t>
      </w:r>
      <w:r w:rsidR="00FB560E" w:rsidRPr="00765A6A">
        <w:rPr>
          <w:color w:val="000000"/>
          <w:rtl/>
        </w:rPr>
        <w:t>ّ</w:t>
      </w:r>
      <w:r w:rsidR="00655264" w:rsidRPr="00765A6A">
        <w:rPr>
          <w:color w:val="000000"/>
          <w:rtl/>
        </w:rPr>
        <w:t>د علی نیز از اشخاص بسیار عنود مو</w:t>
      </w:r>
      <w:r w:rsidR="00393050" w:rsidRPr="00765A6A">
        <w:rPr>
          <w:color w:val="000000"/>
          <w:rtl/>
        </w:rPr>
        <w:t>ذ</w:t>
      </w:r>
      <w:r w:rsidR="00655264" w:rsidRPr="00765A6A">
        <w:rPr>
          <w:color w:val="000000"/>
          <w:rtl/>
        </w:rPr>
        <w:t>ی</w:t>
      </w:r>
      <w:r w:rsidR="00C54114" w:rsidRPr="00765A6A">
        <w:rPr>
          <w:color w:val="000000"/>
          <w:rtl/>
        </w:rPr>
        <w:t xml:space="preserve"> و باین امر بسیار عداوت داشته. میرود نزد سیّد علی</w:t>
      </w:r>
      <w:r w:rsidR="009A4A01" w:rsidRPr="00765A6A">
        <w:rPr>
          <w:color w:val="000000"/>
          <w:rtl/>
        </w:rPr>
        <w:t xml:space="preserve"> اکبر که مرتضیٰ بابی </w:t>
      </w:r>
      <w:r w:rsidR="00DB6615" w:rsidRPr="00765A6A">
        <w:rPr>
          <w:color w:val="000000"/>
          <w:rtl/>
        </w:rPr>
        <w:t>است</w:t>
      </w:r>
      <w:r w:rsidR="009A4A01" w:rsidRPr="00765A6A">
        <w:rPr>
          <w:color w:val="000000"/>
          <w:rtl/>
        </w:rPr>
        <w:t xml:space="preserve"> و عیال آن دختر عموی این جانب است این فقره برای ماها ننگ است</w:t>
      </w:r>
      <w:r w:rsidR="00C16C1F" w:rsidRPr="00765A6A">
        <w:rPr>
          <w:color w:val="000000"/>
          <w:rtl/>
        </w:rPr>
        <w:t xml:space="preserve"> باید علاج این بی دین را بنمائید. سیّد علی اکبر </w:t>
      </w:r>
    </w:p>
    <w:p w14:paraId="096C04CD" w14:textId="77777777" w:rsidR="00891A51" w:rsidRPr="00765A6A" w:rsidRDefault="00891A51" w:rsidP="0069662E">
      <w:pPr>
        <w:spacing w:after="0"/>
        <w:ind w:left="-18"/>
        <w:rPr>
          <w:color w:val="000000"/>
          <w:rtl/>
        </w:rPr>
      </w:pPr>
    </w:p>
    <w:p w14:paraId="0BCAACE4" w14:textId="77777777" w:rsidR="00891A51" w:rsidRPr="00765A6A" w:rsidRDefault="00891A51" w:rsidP="0069662E">
      <w:pPr>
        <w:spacing w:after="0"/>
        <w:ind w:left="-18"/>
        <w:rPr>
          <w:color w:val="000000"/>
          <w:rtl/>
        </w:rPr>
      </w:pPr>
      <w:r w:rsidRPr="00765A6A">
        <w:rPr>
          <w:color w:val="000000"/>
          <w:rtl/>
        </w:rPr>
        <w:t xml:space="preserve">ص </w:t>
      </w:r>
      <w:r w:rsidR="00C16C1F" w:rsidRPr="00765A6A">
        <w:rPr>
          <w:color w:val="000000"/>
          <w:rtl/>
        </w:rPr>
        <w:t>۲۸۰</w:t>
      </w:r>
    </w:p>
    <w:p w14:paraId="019BBD03" w14:textId="699CE69F" w:rsidR="00891A51" w:rsidRPr="00765A6A" w:rsidRDefault="00C16C1F" w:rsidP="0069662E">
      <w:pPr>
        <w:spacing w:after="0"/>
        <w:ind w:left="-18"/>
        <w:rPr>
          <w:color w:val="000000"/>
          <w:rtl/>
        </w:rPr>
      </w:pPr>
      <w:r w:rsidRPr="00765A6A">
        <w:rPr>
          <w:color w:val="000000"/>
          <w:rtl/>
        </w:rPr>
        <w:t xml:space="preserve"> </w:t>
      </w:r>
      <w:r w:rsidR="00E33C59" w:rsidRPr="00765A6A">
        <w:rPr>
          <w:color w:val="000000"/>
          <w:rtl/>
        </w:rPr>
        <w:t xml:space="preserve">میفرستد آن مظلوم را از دکّان </w:t>
      </w:r>
      <w:r w:rsidR="00F76BBE" w:rsidRPr="00765A6A">
        <w:rPr>
          <w:color w:val="000000"/>
          <w:rtl/>
        </w:rPr>
        <w:t>صبّاغی بنهایت اذیّت حاضر مینماید. سیّد میگوید</w:t>
      </w:r>
      <w:r w:rsidR="000E7240" w:rsidRPr="00765A6A">
        <w:rPr>
          <w:color w:val="000000"/>
          <w:rtl/>
        </w:rPr>
        <w:t xml:space="preserve"> تو بابی هستی میگوید صبّاغ هستم شما میفرمائید بابی </w:t>
      </w:r>
      <w:r w:rsidR="002F4C8A" w:rsidRPr="00765A6A">
        <w:rPr>
          <w:color w:val="000000"/>
          <w:rtl/>
        </w:rPr>
        <w:t>هستم. میگوید اگر بابی نیستی لعن کن</w:t>
      </w:r>
      <w:r w:rsidR="00964648" w:rsidRPr="00765A6A">
        <w:rPr>
          <w:color w:val="000000"/>
          <w:rtl/>
        </w:rPr>
        <w:t xml:space="preserve"> میگوید کسی را که ندیده باشم </w:t>
      </w:r>
      <w:r w:rsidR="00964648" w:rsidRPr="00765A6A">
        <w:rPr>
          <w:color w:val="000000"/>
          <w:rtl/>
        </w:rPr>
        <w:lastRenderedPageBreak/>
        <w:t>بد نخواهم گفت. آن سیّد دیوانه</w:t>
      </w:r>
      <w:r w:rsidR="00EA58DF" w:rsidRPr="00765A6A">
        <w:rPr>
          <w:color w:val="000000"/>
          <w:rtl/>
        </w:rPr>
        <w:t xml:space="preserve"> حکم بضرب میدهد آن مظلومرا زیاد میزنند</w:t>
      </w:r>
      <w:r w:rsidR="00380185" w:rsidRPr="00765A6A">
        <w:rPr>
          <w:color w:val="000000"/>
          <w:rtl/>
        </w:rPr>
        <w:t>. پس از اذیّت</w:t>
      </w:r>
      <w:r w:rsidR="008B070C" w:rsidRPr="00765A6A">
        <w:rPr>
          <w:color w:val="000000"/>
          <w:rtl/>
        </w:rPr>
        <w:t xml:space="preserve"> حضوری ایشانرا میفرستند نزد شاهزاده اویس میرزا که </w:t>
      </w:r>
      <w:r w:rsidR="00F1421B" w:rsidRPr="00765A6A">
        <w:rPr>
          <w:color w:val="000000"/>
          <w:rtl/>
        </w:rPr>
        <w:t>این شخص بابی است در م</w:t>
      </w:r>
      <w:r w:rsidR="00950D4C" w:rsidRPr="00765A6A">
        <w:rPr>
          <w:color w:val="000000"/>
          <w:rtl/>
        </w:rPr>
        <w:t>حب</w:t>
      </w:r>
      <w:r w:rsidR="00F1421B" w:rsidRPr="00765A6A">
        <w:rPr>
          <w:color w:val="000000"/>
          <w:rtl/>
        </w:rPr>
        <w:t xml:space="preserve">س باید </w:t>
      </w:r>
      <w:r w:rsidR="007B7A5F" w:rsidRPr="00765A6A">
        <w:rPr>
          <w:color w:val="000000"/>
          <w:rtl/>
        </w:rPr>
        <w:t>ح</w:t>
      </w:r>
      <w:r w:rsidR="00F1421B" w:rsidRPr="00765A6A">
        <w:rPr>
          <w:color w:val="000000"/>
          <w:rtl/>
        </w:rPr>
        <w:t>بس باشد</w:t>
      </w:r>
      <w:r w:rsidR="00950D4C" w:rsidRPr="00765A6A">
        <w:rPr>
          <w:color w:val="000000"/>
          <w:rtl/>
        </w:rPr>
        <w:t xml:space="preserve"> تا تکلیف شرعی و فتوای آن</w:t>
      </w:r>
      <w:r w:rsidR="00E67B29" w:rsidRPr="00765A6A">
        <w:rPr>
          <w:color w:val="000000"/>
          <w:rtl/>
        </w:rPr>
        <w:t xml:space="preserve"> داده شود</w:t>
      </w:r>
      <w:r w:rsidR="0022483A" w:rsidRPr="00765A6A">
        <w:rPr>
          <w:color w:val="000000"/>
          <w:rtl/>
        </w:rPr>
        <w:t>.</w:t>
      </w:r>
      <w:r w:rsidR="00E67B29" w:rsidRPr="00765A6A">
        <w:rPr>
          <w:color w:val="000000"/>
          <w:rtl/>
        </w:rPr>
        <w:t xml:space="preserve"> شاهزاده مرحوم محمّد رضا خان </w:t>
      </w:r>
      <w:r w:rsidR="00B43CF4" w:rsidRPr="00765A6A">
        <w:rPr>
          <w:color w:val="000000"/>
          <w:rtl/>
        </w:rPr>
        <w:t xml:space="preserve">قوام‌الملک </w:t>
      </w:r>
      <w:r w:rsidR="00E67B29" w:rsidRPr="00765A6A">
        <w:rPr>
          <w:color w:val="000000"/>
          <w:rtl/>
        </w:rPr>
        <w:t xml:space="preserve"> را طلبیده</w:t>
      </w:r>
      <w:r w:rsidR="000D215A" w:rsidRPr="00765A6A">
        <w:rPr>
          <w:color w:val="000000"/>
          <w:rtl/>
        </w:rPr>
        <w:t xml:space="preserve"> آن مظلوم را می سپارد بقوام میگوید در زنجیرخانه</w:t>
      </w:r>
      <w:r w:rsidR="009D59FE" w:rsidRPr="00765A6A">
        <w:rPr>
          <w:color w:val="000000"/>
          <w:rtl/>
        </w:rPr>
        <w:t>ء</w:t>
      </w:r>
      <w:r w:rsidR="00E76DBD" w:rsidRPr="00765A6A">
        <w:rPr>
          <w:color w:val="000000"/>
          <w:rtl/>
        </w:rPr>
        <w:t xml:space="preserve"> خودت نگاه دار. پس از آنکه آقا مرتضیٰ را حبس </w:t>
      </w:r>
      <w:r w:rsidR="007B7A5F" w:rsidRPr="00765A6A">
        <w:rPr>
          <w:color w:val="000000"/>
          <w:rtl/>
        </w:rPr>
        <w:t xml:space="preserve">مینمایند سیّدعلی </w:t>
      </w:r>
      <w:r w:rsidR="0088643F" w:rsidRPr="00765A6A">
        <w:rPr>
          <w:color w:val="000000"/>
          <w:rtl/>
        </w:rPr>
        <w:t xml:space="preserve">مشیرالسّادات </w:t>
      </w:r>
      <w:r w:rsidR="00433216" w:rsidRPr="00765A6A">
        <w:rPr>
          <w:color w:val="000000"/>
          <w:rtl/>
        </w:rPr>
        <w:t xml:space="preserve">میفرستد </w:t>
      </w:r>
    </w:p>
    <w:p w14:paraId="0DD2B0FC" w14:textId="77777777" w:rsidR="00891A51" w:rsidRPr="00765A6A" w:rsidRDefault="00891A51" w:rsidP="0069662E">
      <w:pPr>
        <w:spacing w:after="0"/>
        <w:ind w:left="-18"/>
        <w:rPr>
          <w:color w:val="000000"/>
          <w:rtl/>
        </w:rPr>
      </w:pPr>
    </w:p>
    <w:p w14:paraId="795767A3" w14:textId="77777777" w:rsidR="00891A51" w:rsidRPr="00765A6A" w:rsidRDefault="00891A51" w:rsidP="0069662E">
      <w:pPr>
        <w:spacing w:after="0"/>
        <w:ind w:left="-18"/>
        <w:rPr>
          <w:color w:val="000000"/>
          <w:rtl/>
          <w:lang w:bidi="ar-SA"/>
        </w:rPr>
      </w:pPr>
      <w:r w:rsidRPr="00765A6A">
        <w:rPr>
          <w:color w:val="000000"/>
          <w:rtl/>
        </w:rPr>
        <w:t xml:space="preserve">ص </w:t>
      </w:r>
      <w:r w:rsidR="00433216" w:rsidRPr="00765A6A">
        <w:rPr>
          <w:color w:val="000000"/>
          <w:rtl/>
        </w:rPr>
        <w:t>۲۸۱</w:t>
      </w:r>
    </w:p>
    <w:p w14:paraId="79FCE2D3" w14:textId="43485500" w:rsidR="00891A51" w:rsidRPr="00765A6A" w:rsidRDefault="00433216" w:rsidP="0069662E">
      <w:pPr>
        <w:spacing w:after="0"/>
        <w:ind w:left="-18"/>
        <w:rPr>
          <w:color w:val="000000"/>
          <w:rtl/>
        </w:rPr>
      </w:pPr>
      <w:r w:rsidRPr="00765A6A">
        <w:rPr>
          <w:color w:val="000000"/>
          <w:rtl/>
        </w:rPr>
        <w:t xml:space="preserve"> </w:t>
      </w:r>
      <w:r w:rsidR="00FB3FCA" w:rsidRPr="00765A6A">
        <w:rPr>
          <w:color w:val="000000"/>
          <w:rtl/>
        </w:rPr>
        <w:t xml:space="preserve">عیال آن مظلومرا آورده بدون طلاق عقد کرده بزوجیّت خود تصرّف مینماید. پس از چند وقت دیگر مرحوم کربلائی حسن خان </w:t>
      </w:r>
      <w:r w:rsidR="00206AA2" w:rsidRPr="00765A6A">
        <w:rPr>
          <w:color w:val="000000"/>
          <w:rtl/>
        </w:rPr>
        <w:t>و کربلائی صادق را بتحریک سیّد علی دستگیر نموده می آورند نزد سیّد علی اکبر</w:t>
      </w:r>
      <w:r w:rsidR="002C1D9A" w:rsidRPr="00765A6A">
        <w:rPr>
          <w:color w:val="000000"/>
          <w:rtl/>
        </w:rPr>
        <w:t xml:space="preserve"> آنها را نیز اذیّت کرده میفرستد نزد شاهزاده</w:t>
      </w:r>
      <w:r w:rsidR="001677CF" w:rsidRPr="00765A6A">
        <w:rPr>
          <w:color w:val="000000"/>
          <w:rtl/>
        </w:rPr>
        <w:t>. شاهزاده آن مظلومان</w:t>
      </w:r>
      <w:r w:rsidR="003E0D04" w:rsidRPr="00765A6A">
        <w:rPr>
          <w:color w:val="000000"/>
          <w:rtl/>
        </w:rPr>
        <w:t xml:space="preserve"> </w:t>
      </w:r>
      <w:r w:rsidR="001677CF" w:rsidRPr="00765A6A">
        <w:rPr>
          <w:color w:val="000000"/>
          <w:rtl/>
        </w:rPr>
        <w:t>را</w:t>
      </w:r>
      <w:r w:rsidR="003E0D04" w:rsidRPr="00765A6A">
        <w:rPr>
          <w:color w:val="000000"/>
          <w:rtl/>
        </w:rPr>
        <w:t xml:space="preserve"> چوب زیاد زده حبس مینماید. پس از چند روز</w:t>
      </w:r>
      <w:r w:rsidR="00645CB0" w:rsidRPr="00765A6A">
        <w:rPr>
          <w:color w:val="000000"/>
          <w:rtl/>
        </w:rPr>
        <w:t>ی</w:t>
      </w:r>
      <w:r w:rsidR="003E0D04" w:rsidRPr="00765A6A">
        <w:rPr>
          <w:color w:val="000000"/>
          <w:rtl/>
        </w:rPr>
        <w:t xml:space="preserve"> دیگر</w:t>
      </w:r>
      <w:r w:rsidR="00645CB0" w:rsidRPr="00765A6A">
        <w:rPr>
          <w:color w:val="000000"/>
          <w:rtl/>
        </w:rPr>
        <w:t xml:space="preserve"> مرحوم مشهدی شکرالله نحّاس</w:t>
      </w:r>
      <w:r w:rsidR="00F11037" w:rsidRPr="00765A6A">
        <w:rPr>
          <w:color w:val="000000"/>
          <w:rtl/>
        </w:rPr>
        <w:t xml:space="preserve"> را گرفته حبس مینمایند. در این بین شاهزاده معزول</w:t>
      </w:r>
      <w:r w:rsidR="007930B5" w:rsidRPr="00765A6A">
        <w:rPr>
          <w:color w:val="000000"/>
          <w:rtl/>
        </w:rPr>
        <w:t xml:space="preserve"> گشته آنها در محبس میمانند</w:t>
      </w:r>
      <w:r w:rsidR="00D012AE" w:rsidRPr="00765A6A">
        <w:rPr>
          <w:color w:val="000000"/>
          <w:rtl/>
        </w:rPr>
        <w:t>.</w:t>
      </w:r>
      <w:r w:rsidR="007930B5" w:rsidRPr="00765A6A">
        <w:rPr>
          <w:color w:val="000000"/>
          <w:rtl/>
        </w:rPr>
        <w:t xml:space="preserve"> حضرت مرتضیٰ </w:t>
      </w:r>
      <w:r w:rsidR="0085262E" w:rsidRPr="00765A6A">
        <w:rPr>
          <w:color w:val="000000"/>
          <w:rtl/>
        </w:rPr>
        <w:t xml:space="preserve">چون جوان رشید زیبائی بود مرحوم محمّد رضا خان </w:t>
      </w:r>
      <w:r w:rsidR="00B43CF4" w:rsidRPr="00765A6A">
        <w:rPr>
          <w:color w:val="000000"/>
          <w:rtl/>
        </w:rPr>
        <w:t xml:space="preserve">قوام‌الملک </w:t>
      </w:r>
      <w:r w:rsidR="0085262E" w:rsidRPr="00765A6A">
        <w:rPr>
          <w:color w:val="000000"/>
          <w:rtl/>
        </w:rPr>
        <w:t xml:space="preserve"> زیاد آنرا دوست میداشت و مایل نبود او را اذیّت </w:t>
      </w:r>
      <w:r w:rsidR="003C03C3" w:rsidRPr="00765A6A">
        <w:rPr>
          <w:color w:val="000000"/>
          <w:rtl/>
        </w:rPr>
        <w:t xml:space="preserve">نماید بکرّات </w:t>
      </w:r>
    </w:p>
    <w:p w14:paraId="32A2493F" w14:textId="77777777" w:rsidR="00891A51" w:rsidRPr="00765A6A" w:rsidRDefault="00891A51" w:rsidP="0069662E">
      <w:pPr>
        <w:spacing w:after="0"/>
        <w:ind w:left="-18"/>
        <w:rPr>
          <w:color w:val="000000"/>
          <w:rtl/>
        </w:rPr>
      </w:pPr>
    </w:p>
    <w:p w14:paraId="292FDCFD" w14:textId="77777777" w:rsidR="00891A51" w:rsidRPr="00765A6A" w:rsidRDefault="00891A51" w:rsidP="0069662E">
      <w:pPr>
        <w:spacing w:after="0"/>
        <w:ind w:left="-18"/>
        <w:rPr>
          <w:color w:val="000000"/>
          <w:rtl/>
          <w:lang w:bidi="ar-SA"/>
        </w:rPr>
      </w:pPr>
      <w:r w:rsidRPr="00765A6A">
        <w:rPr>
          <w:color w:val="000000"/>
          <w:rtl/>
        </w:rPr>
        <w:t xml:space="preserve">ص </w:t>
      </w:r>
      <w:r w:rsidR="003C03C3" w:rsidRPr="00765A6A">
        <w:rPr>
          <w:color w:val="000000"/>
          <w:rtl/>
        </w:rPr>
        <w:t>۲۸۲</w:t>
      </w:r>
    </w:p>
    <w:p w14:paraId="0E951B6E" w14:textId="2C746DB5" w:rsidR="0032718D" w:rsidRPr="00765A6A" w:rsidRDefault="003C03C3" w:rsidP="0069662E">
      <w:pPr>
        <w:spacing w:after="0"/>
        <w:ind w:left="-18"/>
        <w:rPr>
          <w:color w:val="000000"/>
          <w:rtl/>
        </w:rPr>
      </w:pPr>
      <w:r w:rsidRPr="00765A6A">
        <w:rPr>
          <w:color w:val="000000"/>
          <w:rtl/>
        </w:rPr>
        <w:t xml:space="preserve"> </w:t>
      </w:r>
      <w:r w:rsidR="003319F6" w:rsidRPr="00765A6A">
        <w:rPr>
          <w:color w:val="000000"/>
          <w:rtl/>
        </w:rPr>
        <w:t>آنرا از محبس در خلوت طلبیده بآن نصیحت میکرد و میگفت</w:t>
      </w:r>
      <w:r w:rsidR="006177E9" w:rsidRPr="00765A6A">
        <w:rPr>
          <w:color w:val="000000"/>
          <w:rtl/>
        </w:rPr>
        <w:t xml:space="preserve"> که فقط بگو من بابی نیستم ترا خ</w:t>
      </w:r>
      <w:r w:rsidR="00673492" w:rsidRPr="00765A6A">
        <w:rPr>
          <w:color w:val="000000"/>
          <w:rtl/>
        </w:rPr>
        <w:t>ل</w:t>
      </w:r>
      <w:r w:rsidR="006177E9" w:rsidRPr="00765A6A">
        <w:rPr>
          <w:color w:val="000000"/>
          <w:rtl/>
        </w:rPr>
        <w:t xml:space="preserve">عت خواهم داد و بیست نفر سوار بتو </w:t>
      </w:r>
      <w:r w:rsidR="00DE3859" w:rsidRPr="00765A6A">
        <w:rPr>
          <w:color w:val="000000"/>
          <w:rtl/>
        </w:rPr>
        <w:t>خواهم سپرد و کلانتری سروستانرا بتو واگذار خواهم کرد</w:t>
      </w:r>
      <w:r w:rsidR="007434B9" w:rsidRPr="00765A6A">
        <w:rPr>
          <w:color w:val="000000"/>
          <w:rtl/>
        </w:rPr>
        <w:t>. آن مظلوم جواب داده که دنیا را ب</w:t>
      </w:r>
      <w:r w:rsidR="00291AF6" w:rsidRPr="00765A6A">
        <w:rPr>
          <w:color w:val="000000"/>
          <w:rtl/>
        </w:rPr>
        <w:t xml:space="preserve">ه </w:t>
      </w:r>
      <w:r w:rsidR="007434B9" w:rsidRPr="00765A6A">
        <w:rPr>
          <w:color w:val="000000"/>
          <w:rtl/>
        </w:rPr>
        <w:t xml:space="preserve">اخرت </w:t>
      </w:r>
      <w:r w:rsidR="00672E60" w:rsidRPr="00765A6A">
        <w:rPr>
          <w:color w:val="000000"/>
          <w:rtl/>
        </w:rPr>
        <w:t>ترجیح نخواهم داد سلطنت ابدی را بزندگانی چهار روزه</w:t>
      </w:r>
      <w:r w:rsidR="001A5661" w:rsidRPr="00765A6A">
        <w:rPr>
          <w:color w:val="000000"/>
          <w:rtl/>
        </w:rPr>
        <w:t>ء فانی تبدیل نخواهم کرد</w:t>
      </w:r>
      <w:r w:rsidR="003546A3" w:rsidRPr="00765A6A">
        <w:rPr>
          <w:color w:val="000000"/>
          <w:rtl/>
        </w:rPr>
        <w:t>.</w:t>
      </w:r>
      <w:r w:rsidR="001A5661" w:rsidRPr="00765A6A">
        <w:rPr>
          <w:color w:val="000000"/>
          <w:rtl/>
        </w:rPr>
        <w:t xml:space="preserve"> آنچه</w:t>
      </w:r>
      <w:r w:rsidR="00CF5043" w:rsidRPr="00765A6A">
        <w:rPr>
          <w:color w:val="000000"/>
          <w:rtl/>
        </w:rPr>
        <w:t xml:space="preserve"> نصیحت مینماید ثمر نمیبخشد</w:t>
      </w:r>
      <w:r w:rsidR="00EF037E" w:rsidRPr="00765A6A">
        <w:rPr>
          <w:color w:val="000000"/>
          <w:rtl/>
        </w:rPr>
        <w:t>. پس از آنکه مأیوس میشود میگوید در حبس من نباشد.</w:t>
      </w:r>
    </w:p>
    <w:p w14:paraId="115029F4" w14:textId="56D39EB6" w:rsidR="00EF037E" w:rsidRPr="00765A6A" w:rsidRDefault="00FD4EE8" w:rsidP="00FD4EE8">
      <w:pPr>
        <w:pStyle w:val="Heading1"/>
        <w:rPr>
          <w:rtl/>
        </w:rPr>
      </w:pPr>
      <w:bookmarkStart w:id="9" w:name="_Toc206226272"/>
      <w:r w:rsidRPr="00765A6A">
        <w:rPr>
          <w:rtl/>
        </w:rPr>
        <w:t>صعود حضرت افنان سدرهء مبارکه مرحوم حاجی میرزا ابوالقاسم</w:t>
      </w:r>
      <w:bookmarkEnd w:id="9"/>
    </w:p>
    <w:p w14:paraId="4F63177F" w14:textId="77777777" w:rsidR="00891A51" w:rsidRPr="00765A6A" w:rsidRDefault="00A07584" w:rsidP="0069662E">
      <w:pPr>
        <w:spacing w:after="0"/>
        <w:ind w:left="-18"/>
        <w:rPr>
          <w:color w:val="000000"/>
          <w:rtl/>
        </w:rPr>
      </w:pPr>
      <w:r w:rsidRPr="00765A6A">
        <w:rPr>
          <w:color w:val="000000"/>
          <w:rtl/>
        </w:rPr>
        <w:t>اخوی حضرت حرم جدّ اُمّی</w:t>
      </w:r>
      <w:r w:rsidR="00EE3165" w:rsidRPr="00765A6A">
        <w:rPr>
          <w:color w:val="000000"/>
          <w:rtl/>
        </w:rPr>
        <w:t xml:space="preserve"> این عبد که ذکر حالات و صدمات و گرفتاری های آن بزرگوار</w:t>
      </w:r>
      <w:r w:rsidR="00B13EC6" w:rsidRPr="00765A6A">
        <w:rPr>
          <w:color w:val="000000"/>
          <w:rtl/>
        </w:rPr>
        <w:t xml:space="preserve"> در ابتداء تاریخ مذکور گشته یوم دو شنبه دوّم شهر ربیع الاوّل</w:t>
      </w:r>
      <w:r w:rsidR="00AC11D4" w:rsidRPr="00765A6A">
        <w:rPr>
          <w:color w:val="000000"/>
          <w:rtl/>
        </w:rPr>
        <w:t xml:space="preserve"> </w:t>
      </w:r>
    </w:p>
    <w:p w14:paraId="47EFF6DD" w14:textId="77777777" w:rsidR="00891A51" w:rsidRPr="00765A6A" w:rsidRDefault="00891A51" w:rsidP="0069662E">
      <w:pPr>
        <w:spacing w:after="0"/>
        <w:ind w:left="-18"/>
        <w:rPr>
          <w:color w:val="000000"/>
          <w:rtl/>
        </w:rPr>
      </w:pPr>
    </w:p>
    <w:p w14:paraId="2C3DAAA8" w14:textId="77777777" w:rsidR="00891A51" w:rsidRPr="00765A6A" w:rsidRDefault="00891A51" w:rsidP="0069662E">
      <w:pPr>
        <w:spacing w:after="0"/>
        <w:ind w:left="-18"/>
        <w:rPr>
          <w:color w:val="000000"/>
          <w:rtl/>
        </w:rPr>
      </w:pPr>
      <w:r w:rsidRPr="00765A6A">
        <w:rPr>
          <w:color w:val="000000"/>
          <w:rtl/>
        </w:rPr>
        <w:t xml:space="preserve">ص </w:t>
      </w:r>
      <w:r w:rsidR="00AC11D4" w:rsidRPr="00765A6A">
        <w:rPr>
          <w:color w:val="000000"/>
          <w:rtl/>
        </w:rPr>
        <w:t>۲۸۳</w:t>
      </w:r>
    </w:p>
    <w:p w14:paraId="3A8E82B9" w14:textId="7EB043B8" w:rsidR="00FD4EE8" w:rsidRPr="00765A6A" w:rsidRDefault="00AC11D4" w:rsidP="0069662E">
      <w:pPr>
        <w:spacing w:after="0"/>
        <w:ind w:left="-18"/>
        <w:rPr>
          <w:color w:val="000000"/>
          <w:rtl/>
        </w:rPr>
      </w:pPr>
      <w:r w:rsidRPr="00765A6A">
        <w:rPr>
          <w:color w:val="000000"/>
          <w:rtl/>
        </w:rPr>
        <w:t xml:space="preserve"> در سنه ۱۳۰۵ واقع</w:t>
      </w:r>
      <w:r w:rsidR="00866D17" w:rsidRPr="00765A6A">
        <w:rPr>
          <w:color w:val="000000"/>
          <w:rtl/>
        </w:rPr>
        <w:t>. آن جسم پاک را در بقعهء متبرکهء</w:t>
      </w:r>
      <w:r w:rsidR="006E4FEC" w:rsidRPr="00765A6A">
        <w:rPr>
          <w:color w:val="000000"/>
          <w:rtl/>
        </w:rPr>
        <w:t xml:space="preserve"> سیّد میر احمد </w:t>
      </w:r>
      <w:r w:rsidR="00A7567E" w:rsidRPr="00C74DE7">
        <w:rPr>
          <w:rFonts w:hint="eastAsia"/>
          <w:color w:val="000000"/>
          <w:rtl/>
        </w:rPr>
        <w:t>شاه‌چراغ</w:t>
      </w:r>
      <w:r w:rsidR="00A7567E" w:rsidRPr="00765A6A">
        <w:rPr>
          <w:color w:val="000000"/>
          <w:rtl/>
        </w:rPr>
        <w:t>،</w:t>
      </w:r>
      <w:r w:rsidR="00A7567E" w:rsidRPr="00C74DE7">
        <w:rPr>
          <w:color w:val="000000"/>
          <w:rtl/>
        </w:rPr>
        <w:t xml:space="preserve"> </w:t>
      </w:r>
      <w:r w:rsidR="006E4FEC" w:rsidRPr="00765A6A">
        <w:rPr>
          <w:color w:val="000000"/>
          <w:rtl/>
        </w:rPr>
        <w:t>داخل حرم</w:t>
      </w:r>
      <w:r w:rsidR="00A7567E" w:rsidRPr="00765A6A">
        <w:rPr>
          <w:color w:val="000000"/>
          <w:rtl/>
        </w:rPr>
        <w:t>،</w:t>
      </w:r>
      <w:r w:rsidR="006E4FEC" w:rsidRPr="00765A6A">
        <w:rPr>
          <w:color w:val="000000"/>
          <w:rtl/>
        </w:rPr>
        <w:t xml:space="preserve"> در </w:t>
      </w:r>
      <w:r w:rsidR="00AC3584" w:rsidRPr="00765A6A">
        <w:rPr>
          <w:color w:val="000000"/>
          <w:rtl/>
        </w:rPr>
        <w:t>صفّهء صدر الحفاظ</w:t>
      </w:r>
      <w:r w:rsidR="00A7567E" w:rsidRPr="00765A6A">
        <w:rPr>
          <w:color w:val="000000"/>
          <w:rtl/>
        </w:rPr>
        <w:t>،</w:t>
      </w:r>
      <w:r w:rsidR="00AC3584" w:rsidRPr="00765A6A">
        <w:rPr>
          <w:color w:val="000000"/>
          <w:rtl/>
        </w:rPr>
        <w:t xml:space="preserve"> </w:t>
      </w:r>
      <w:r w:rsidR="00A64E2F" w:rsidRPr="00765A6A">
        <w:rPr>
          <w:color w:val="000000"/>
          <w:rtl/>
        </w:rPr>
        <w:t>جنب تربت همشیرهء محترمهء خود</w:t>
      </w:r>
      <w:r w:rsidR="00A7567E" w:rsidRPr="00765A6A">
        <w:rPr>
          <w:color w:val="000000"/>
          <w:rtl/>
        </w:rPr>
        <w:t>،</w:t>
      </w:r>
      <w:r w:rsidR="00A64E2F" w:rsidRPr="00765A6A">
        <w:rPr>
          <w:color w:val="000000"/>
          <w:rtl/>
        </w:rPr>
        <w:t xml:space="preserve"> اعنی حضرت ورقهء علیا</w:t>
      </w:r>
      <w:r w:rsidR="00A7567E" w:rsidRPr="00765A6A">
        <w:rPr>
          <w:color w:val="000000"/>
          <w:rtl/>
        </w:rPr>
        <w:t>،</w:t>
      </w:r>
      <w:r w:rsidR="00A64E2F" w:rsidRPr="00765A6A">
        <w:rPr>
          <w:color w:val="000000"/>
          <w:rtl/>
        </w:rPr>
        <w:t xml:space="preserve"> حرم حضرت اعلی مدفون ساختند</w:t>
      </w:r>
      <w:r w:rsidR="000378B3" w:rsidRPr="00765A6A">
        <w:rPr>
          <w:color w:val="000000"/>
          <w:rtl/>
        </w:rPr>
        <w:t xml:space="preserve">. پس از دو ماه زیارت نامهء مبارکه در </w:t>
      </w:r>
      <w:r w:rsidR="004E5BD8" w:rsidRPr="00765A6A">
        <w:rPr>
          <w:color w:val="000000"/>
          <w:rtl/>
        </w:rPr>
        <w:t>تلو لوح مبارک بافتخار جناب افنان آقا سی</w:t>
      </w:r>
      <w:r w:rsidR="00A370EA" w:rsidRPr="00765A6A">
        <w:rPr>
          <w:color w:val="000000"/>
          <w:rtl/>
        </w:rPr>
        <w:t>ّ</w:t>
      </w:r>
      <w:r w:rsidR="004E5BD8" w:rsidRPr="00765A6A">
        <w:rPr>
          <w:color w:val="000000"/>
          <w:rtl/>
        </w:rPr>
        <w:t xml:space="preserve">د محمّد حسین از سمآء </w:t>
      </w:r>
      <w:r w:rsidR="001054AF" w:rsidRPr="00765A6A">
        <w:rPr>
          <w:color w:val="000000"/>
          <w:rtl/>
        </w:rPr>
        <w:t xml:space="preserve">مشیّت </w:t>
      </w:r>
      <w:r w:rsidR="002314C5" w:rsidRPr="00C74DE7">
        <w:rPr>
          <w:rFonts w:hint="eastAsia"/>
          <w:color w:val="000000"/>
          <w:rtl/>
        </w:rPr>
        <w:t>مالک‌البر</w:t>
      </w:r>
      <w:r w:rsidR="002314C5" w:rsidRPr="00C74DE7">
        <w:rPr>
          <w:rFonts w:hint="cs"/>
          <w:color w:val="000000"/>
          <w:rtl/>
        </w:rPr>
        <w:t>یّ</w:t>
      </w:r>
      <w:r w:rsidR="002314C5" w:rsidRPr="00C74DE7">
        <w:rPr>
          <w:rFonts w:hint="eastAsia"/>
          <w:color w:val="000000"/>
          <w:rtl/>
        </w:rPr>
        <w:t>ه</w:t>
      </w:r>
      <w:r w:rsidR="002314C5" w:rsidRPr="00765A6A" w:rsidDel="002314C5">
        <w:rPr>
          <w:color w:val="000000"/>
          <w:rtl/>
        </w:rPr>
        <w:t xml:space="preserve"> </w:t>
      </w:r>
      <w:r w:rsidR="001054AF" w:rsidRPr="00765A6A">
        <w:rPr>
          <w:color w:val="000000"/>
          <w:rtl/>
        </w:rPr>
        <w:t>اعنی جمال اقدس ابه</w:t>
      </w:r>
      <w:r w:rsidR="0046032C" w:rsidRPr="00765A6A">
        <w:rPr>
          <w:color w:val="000000"/>
          <w:rtl/>
        </w:rPr>
        <w:t>یٰ نازل. عین آن در این اوراق درج تا مطالعه کنندگان</w:t>
      </w:r>
      <w:r w:rsidR="00825202" w:rsidRPr="00765A6A">
        <w:rPr>
          <w:color w:val="000000"/>
          <w:rtl/>
        </w:rPr>
        <w:t xml:space="preserve"> شمّه‌ئی از زحمات آن شخص شخیص</w:t>
      </w:r>
      <w:r w:rsidR="006D61BE" w:rsidRPr="00765A6A">
        <w:rPr>
          <w:color w:val="000000"/>
          <w:rtl/>
        </w:rPr>
        <w:t xml:space="preserve"> مطّلع گردند.</w:t>
      </w:r>
    </w:p>
    <w:p w14:paraId="1E412511" w14:textId="49D9B164" w:rsidR="006D61BE" w:rsidRPr="00765A6A" w:rsidRDefault="007A7074" w:rsidP="00F417B7">
      <w:pPr>
        <w:spacing w:after="0"/>
        <w:ind w:left="-18"/>
        <w:jc w:val="center"/>
        <w:rPr>
          <w:b/>
          <w:bCs/>
          <w:color w:val="000000"/>
          <w:rtl/>
        </w:rPr>
      </w:pPr>
      <w:r w:rsidRPr="00765A6A">
        <w:rPr>
          <w:b/>
          <w:bCs/>
          <w:color w:val="000000"/>
          <w:rtl/>
        </w:rPr>
        <w:t>ش جناب افنان و افنان علیه</w:t>
      </w:r>
      <w:r w:rsidR="00BB63A2" w:rsidRPr="00765A6A">
        <w:rPr>
          <w:b/>
          <w:bCs/>
          <w:color w:val="000000"/>
          <w:rtl/>
        </w:rPr>
        <w:t>م</w:t>
      </w:r>
      <w:r w:rsidRPr="00765A6A">
        <w:rPr>
          <w:b/>
          <w:bCs/>
          <w:color w:val="000000"/>
          <w:rtl/>
        </w:rPr>
        <w:t>ا بهآءالله</w:t>
      </w:r>
    </w:p>
    <w:p w14:paraId="05B5AFA1" w14:textId="3334A970" w:rsidR="00897971" w:rsidRPr="00765A6A" w:rsidRDefault="00897971" w:rsidP="00F417B7">
      <w:pPr>
        <w:spacing w:after="0"/>
        <w:ind w:left="-18"/>
        <w:jc w:val="center"/>
        <w:rPr>
          <w:b/>
          <w:bCs/>
          <w:color w:val="000000"/>
          <w:rtl/>
        </w:rPr>
      </w:pPr>
      <w:r w:rsidRPr="00765A6A">
        <w:rPr>
          <w:b/>
          <w:bCs/>
          <w:color w:val="000000"/>
          <w:rtl/>
        </w:rPr>
        <w:t>صحیفة</w:t>
      </w:r>
      <w:r w:rsidR="00BB63A2" w:rsidRPr="00765A6A">
        <w:rPr>
          <w:b/>
          <w:bCs/>
          <w:color w:val="000000"/>
          <w:rtl/>
        </w:rPr>
        <w:t xml:space="preserve"> </w:t>
      </w:r>
      <w:r w:rsidR="00EE09B7" w:rsidRPr="00765A6A">
        <w:rPr>
          <w:b/>
          <w:bCs/>
          <w:color w:val="000000"/>
          <w:rtl/>
        </w:rPr>
        <w:t>الله المهیمن القیّوم</w:t>
      </w:r>
    </w:p>
    <w:p w14:paraId="207E925D" w14:textId="607C654E" w:rsidR="00D93E22" w:rsidRPr="00D93E22" w:rsidRDefault="00D93E22" w:rsidP="00D93E22">
      <w:pPr>
        <w:spacing w:after="0"/>
        <w:ind w:left="-18"/>
        <w:jc w:val="left"/>
        <w:rPr>
          <w:color w:val="000000"/>
          <w:rtl/>
        </w:rPr>
      </w:pPr>
      <w:r>
        <w:rPr>
          <w:rFonts w:hint="cs"/>
          <w:color w:val="000000"/>
          <w:rtl/>
        </w:rPr>
        <w:t xml:space="preserve">ص </w:t>
      </w:r>
      <w:r w:rsidRPr="00765A6A">
        <w:rPr>
          <w:color w:val="000000"/>
          <w:rtl/>
        </w:rPr>
        <w:t>۲۸</w:t>
      </w:r>
      <w:r w:rsidRPr="00765A6A">
        <w:rPr>
          <w:rtl/>
        </w:rPr>
        <w:t>۴</w:t>
      </w:r>
    </w:p>
    <w:p w14:paraId="17937091" w14:textId="759CEEB5" w:rsidR="00F417B7" w:rsidRPr="00765A6A" w:rsidRDefault="00F417B7" w:rsidP="00F417B7">
      <w:pPr>
        <w:spacing w:after="0"/>
        <w:ind w:left="-18"/>
        <w:jc w:val="center"/>
        <w:rPr>
          <w:b/>
          <w:bCs/>
          <w:color w:val="000000"/>
          <w:rtl/>
        </w:rPr>
      </w:pPr>
      <w:r w:rsidRPr="00765A6A">
        <w:rPr>
          <w:b/>
          <w:bCs/>
          <w:color w:val="000000"/>
          <w:rtl/>
        </w:rPr>
        <w:t>هو</w:t>
      </w:r>
      <w:r w:rsidR="00BB63A2" w:rsidRPr="00765A6A">
        <w:rPr>
          <w:b/>
          <w:bCs/>
          <w:color w:val="000000"/>
          <w:rtl/>
        </w:rPr>
        <w:t xml:space="preserve"> </w:t>
      </w:r>
      <w:r w:rsidRPr="00765A6A">
        <w:rPr>
          <w:b/>
          <w:bCs/>
          <w:color w:val="000000"/>
          <w:rtl/>
        </w:rPr>
        <w:t>النّاطق من افقه الاعلیٰ</w:t>
      </w:r>
    </w:p>
    <w:p w14:paraId="6B437948" w14:textId="0A612317" w:rsidR="00891A51" w:rsidRPr="00765A6A" w:rsidRDefault="00E2668B" w:rsidP="002F2EA9">
      <w:pPr>
        <w:spacing w:after="0"/>
        <w:ind w:left="-18"/>
        <w:rPr>
          <w:color w:val="000000"/>
          <w:rtl/>
        </w:rPr>
      </w:pPr>
      <w:r w:rsidRPr="00765A6A">
        <w:rPr>
          <w:color w:val="000000"/>
          <w:rtl/>
        </w:rPr>
        <w:t>کتاب انزله المظلوم لیتقرّب</w:t>
      </w:r>
      <w:r w:rsidR="005B6DAF" w:rsidRPr="00765A6A">
        <w:rPr>
          <w:color w:val="000000"/>
          <w:rtl/>
        </w:rPr>
        <w:t xml:space="preserve"> الکلّ الی‌الله المهیمن القیّوم</w:t>
      </w:r>
      <w:r w:rsidR="00AF3B5A" w:rsidRPr="00765A6A">
        <w:rPr>
          <w:color w:val="000000"/>
          <w:rtl/>
        </w:rPr>
        <w:t xml:space="preserve"> قد ظهر ما کان مخزوناً فی علم‌الله</w:t>
      </w:r>
      <w:r w:rsidR="00F83730" w:rsidRPr="00765A6A">
        <w:rPr>
          <w:color w:val="000000"/>
          <w:rtl/>
        </w:rPr>
        <w:t xml:space="preserve"> و </w:t>
      </w:r>
      <w:r w:rsidR="00A34CEC" w:rsidRPr="00765A6A">
        <w:rPr>
          <w:color w:val="000000"/>
          <w:rtl/>
        </w:rPr>
        <w:t xml:space="preserve">مستوراً عن الافئدة </w:t>
      </w:r>
      <w:r w:rsidR="0080029A" w:rsidRPr="00765A6A">
        <w:rPr>
          <w:color w:val="000000"/>
          <w:rtl/>
        </w:rPr>
        <w:t>و</w:t>
      </w:r>
      <w:r w:rsidR="00FA6BB0" w:rsidRPr="00765A6A">
        <w:rPr>
          <w:color w:val="000000"/>
          <w:rtl/>
        </w:rPr>
        <w:t xml:space="preserve"> </w:t>
      </w:r>
      <w:r w:rsidR="0080029A" w:rsidRPr="00765A6A">
        <w:rPr>
          <w:color w:val="000000"/>
          <w:rtl/>
        </w:rPr>
        <w:t xml:space="preserve">العیون </w:t>
      </w:r>
      <w:r w:rsidR="00DD7596" w:rsidRPr="00765A6A">
        <w:rPr>
          <w:color w:val="000000"/>
          <w:rtl/>
        </w:rPr>
        <w:t xml:space="preserve"> </w:t>
      </w:r>
      <w:r w:rsidR="0080029A" w:rsidRPr="00765A6A">
        <w:rPr>
          <w:color w:val="000000"/>
          <w:rtl/>
        </w:rPr>
        <w:t>قد</w:t>
      </w:r>
      <w:r w:rsidR="00EE1395" w:rsidRPr="00765A6A">
        <w:rPr>
          <w:color w:val="000000"/>
          <w:rtl/>
        </w:rPr>
        <w:t xml:space="preserve"> </w:t>
      </w:r>
      <w:r w:rsidR="0080029A" w:rsidRPr="00765A6A">
        <w:rPr>
          <w:color w:val="000000"/>
          <w:rtl/>
        </w:rPr>
        <w:t>اتی الیوم</w:t>
      </w:r>
      <w:r w:rsidR="005D172D" w:rsidRPr="00765A6A">
        <w:rPr>
          <w:color w:val="000000"/>
          <w:rtl/>
        </w:rPr>
        <w:t xml:space="preserve"> و</w:t>
      </w:r>
      <w:r w:rsidR="00FA6BB0" w:rsidRPr="00765A6A">
        <w:rPr>
          <w:color w:val="000000"/>
          <w:rtl/>
        </w:rPr>
        <w:t xml:space="preserve"> </w:t>
      </w:r>
      <w:r w:rsidR="005D172D" w:rsidRPr="00765A6A">
        <w:rPr>
          <w:color w:val="000000"/>
          <w:rtl/>
        </w:rPr>
        <w:t>القوم انکروا</w:t>
      </w:r>
      <w:r w:rsidR="007774A7" w:rsidRPr="00765A6A">
        <w:rPr>
          <w:color w:val="000000"/>
          <w:rtl/>
        </w:rPr>
        <w:t xml:space="preserve"> حجّةالله و برهانه بما اتب</w:t>
      </w:r>
      <w:r w:rsidR="004862C6" w:rsidRPr="00765A6A">
        <w:rPr>
          <w:color w:val="000000"/>
          <w:rtl/>
        </w:rPr>
        <w:t>ّ</w:t>
      </w:r>
      <w:r w:rsidR="007774A7" w:rsidRPr="00765A6A">
        <w:rPr>
          <w:color w:val="000000"/>
          <w:rtl/>
        </w:rPr>
        <w:t xml:space="preserve">عوا کلّ غافل مردود </w:t>
      </w:r>
      <w:r w:rsidR="00570B05" w:rsidRPr="00765A6A">
        <w:rPr>
          <w:color w:val="000000"/>
          <w:rtl/>
        </w:rPr>
        <w:t xml:space="preserve">نبذوا کتاب‌الله </w:t>
      </w:r>
      <w:r w:rsidR="00570B05" w:rsidRPr="00765A6A">
        <w:rPr>
          <w:color w:val="000000"/>
          <w:rtl/>
        </w:rPr>
        <w:lastRenderedPageBreak/>
        <w:t xml:space="preserve">ورائهم و ارتکبوا ما ناح به المقرّبون </w:t>
      </w:r>
      <w:r w:rsidR="00A23B25" w:rsidRPr="00765A6A">
        <w:rPr>
          <w:color w:val="000000"/>
          <w:rtl/>
        </w:rPr>
        <w:t xml:space="preserve"> قد ع</w:t>
      </w:r>
      <w:r w:rsidR="0045306C" w:rsidRPr="00765A6A">
        <w:rPr>
          <w:color w:val="000000"/>
          <w:rtl/>
        </w:rPr>
        <w:t xml:space="preserve">ملوا ما نهوا عنه فی کتاب‌الله </w:t>
      </w:r>
      <w:r w:rsidR="00855486" w:rsidRPr="00765A6A">
        <w:rPr>
          <w:color w:val="000000"/>
          <w:rtl/>
        </w:rPr>
        <w:t>و ترکوا ما امروا به الا</w:t>
      </w:r>
      <w:r w:rsidR="00AE4A7D" w:rsidRPr="00765A6A">
        <w:rPr>
          <w:color w:val="000000"/>
          <w:rtl/>
        </w:rPr>
        <w:t xml:space="preserve"> </w:t>
      </w:r>
      <w:r w:rsidR="00855486" w:rsidRPr="00765A6A">
        <w:rPr>
          <w:color w:val="000000"/>
          <w:rtl/>
        </w:rPr>
        <w:t>انّهم</w:t>
      </w:r>
      <w:r w:rsidR="00BD6C60" w:rsidRPr="00765A6A">
        <w:rPr>
          <w:color w:val="000000"/>
          <w:rtl/>
        </w:rPr>
        <w:t xml:space="preserve"> من الّذین نقضوا المیثاق و</w:t>
      </w:r>
      <w:r w:rsidR="005F2CE7" w:rsidRPr="00765A6A">
        <w:rPr>
          <w:color w:val="000000"/>
          <w:rtl/>
        </w:rPr>
        <w:t xml:space="preserve"> </w:t>
      </w:r>
      <w:r w:rsidR="00BD6C60" w:rsidRPr="00765A6A">
        <w:rPr>
          <w:color w:val="000000"/>
          <w:rtl/>
        </w:rPr>
        <w:t>العهود</w:t>
      </w:r>
      <w:r w:rsidR="002B6690" w:rsidRPr="00765A6A">
        <w:rPr>
          <w:color w:val="000000"/>
          <w:rtl/>
        </w:rPr>
        <w:t xml:space="preserve">  قل یا ملأ الارض</w:t>
      </w:r>
      <w:r w:rsidR="00AB2945" w:rsidRPr="00765A6A">
        <w:rPr>
          <w:color w:val="000000"/>
          <w:rtl/>
        </w:rPr>
        <w:t xml:space="preserve"> ات</w:t>
      </w:r>
      <w:r w:rsidR="00E13505" w:rsidRPr="00765A6A">
        <w:rPr>
          <w:color w:val="000000"/>
          <w:rtl/>
        </w:rPr>
        <w:t>ّ</w:t>
      </w:r>
      <w:r w:rsidR="00AB2945" w:rsidRPr="00765A6A">
        <w:rPr>
          <w:color w:val="000000"/>
          <w:rtl/>
        </w:rPr>
        <w:t>قواالله و</w:t>
      </w:r>
      <w:r w:rsidR="00E13505" w:rsidRPr="00765A6A">
        <w:rPr>
          <w:color w:val="000000"/>
          <w:rtl/>
        </w:rPr>
        <w:t xml:space="preserve"> </w:t>
      </w:r>
      <w:r w:rsidR="00AB2945" w:rsidRPr="00765A6A">
        <w:rPr>
          <w:color w:val="000000"/>
          <w:rtl/>
        </w:rPr>
        <w:t>لا</w:t>
      </w:r>
      <w:r w:rsidR="00E13505" w:rsidRPr="00765A6A">
        <w:rPr>
          <w:color w:val="000000"/>
          <w:rtl/>
        </w:rPr>
        <w:t xml:space="preserve"> </w:t>
      </w:r>
      <w:r w:rsidR="00AB2945" w:rsidRPr="00765A6A">
        <w:rPr>
          <w:color w:val="000000"/>
          <w:rtl/>
        </w:rPr>
        <w:t xml:space="preserve">تتّبعوا </w:t>
      </w:r>
      <w:r w:rsidR="005D1BAB" w:rsidRPr="00765A6A">
        <w:rPr>
          <w:color w:val="000000"/>
          <w:rtl/>
        </w:rPr>
        <w:t>مظاهر الاوهام و</w:t>
      </w:r>
      <w:r w:rsidR="00FA6BB0" w:rsidRPr="00765A6A">
        <w:rPr>
          <w:color w:val="000000"/>
          <w:rtl/>
        </w:rPr>
        <w:t xml:space="preserve"> </w:t>
      </w:r>
      <w:r w:rsidR="005D1BAB" w:rsidRPr="00765A6A">
        <w:rPr>
          <w:color w:val="000000"/>
          <w:rtl/>
        </w:rPr>
        <w:t>الظّنون</w:t>
      </w:r>
      <w:r w:rsidR="00E24B2B" w:rsidRPr="00765A6A">
        <w:rPr>
          <w:color w:val="000000"/>
          <w:rtl/>
        </w:rPr>
        <w:t xml:space="preserve">  انظروا انّ الش</w:t>
      </w:r>
      <w:r w:rsidR="0007767A" w:rsidRPr="00765A6A">
        <w:rPr>
          <w:color w:val="000000"/>
          <w:rtl/>
        </w:rPr>
        <w:t>ّمس تنطق امام وجوهکم و تدعو</w:t>
      </w:r>
      <w:r w:rsidR="0006081B" w:rsidRPr="00765A6A">
        <w:rPr>
          <w:color w:val="000000"/>
          <w:rtl/>
        </w:rPr>
        <w:t>کم الی مقامها المحمود خافواالله و لاتنکروا الّذی بش</w:t>
      </w:r>
      <w:r w:rsidR="00D2108E" w:rsidRPr="00765A6A">
        <w:rPr>
          <w:color w:val="000000"/>
          <w:rtl/>
        </w:rPr>
        <w:t xml:space="preserve">ّرت بظهوره </w:t>
      </w:r>
    </w:p>
    <w:p w14:paraId="7E3B7D08" w14:textId="77777777" w:rsidR="00891A51" w:rsidRPr="00765A6A" w:rsidRDefault="00891A51" w:rsidP="002F2EA9">
      <w:pPr>
        <w:spacing w:after="0"/>
        <w:ind w:left="-18"/>
        <w:rPr>
          <w:color w:val="000000"/>
          <w:rtl/>
        </w:rPr>
      </w:pPr>
    </w:p>
    <w:p w14:paraId="54C8B337" w14:textId="77777777" w:rsidR="00891A51" w:rsidRPr="00765A6A" w:rsidRDefault="00891A51" w:rsidP="002F2EA9">
      <w:pPr>
        <w:spacing w:after="0"/>
        <w:ind w:left="-18"/>
        <w:rPr>
          <w:color w:val="000000"/>
          <w:rtl/>
        </w:rPr>
      </w:pPr>
      <w:r w:rsidRPr="00765A6A">
        <w:rPr>
          <w:color w:val="000000"/>
          <w:rtl/>
        </w:rPr>
        <w:t xml:space="preserve">ص </w:t>
      </w:r>
      <w:r w:rsidR="00D2108E" w:rsidRPr="00765A6A">
        <w:rPr>
          <w:color w:val="000000"/>
          <w:rtl/>
        </w:rPr>
        <w:t>۲۸۵</w:t>
      </w:r>
    </w:p>
    <w:p w14:paraId="49FC8576" w14:textId="5DF5E7DF" w:rsidR="00891A51" w:rsidRPr="00765A6A" w:rsidRDefault="00D2108E" w:rsidP="002F2EA9">
      <w:pPr>
        <w:spacing w:after="0"/>
        <w:ind w:left="-18"/>
        <w:rPr>
          <w:color w:val="000000"/>
          <w:rtl/>
        </w:rPr>
      </w:pPr>
      <w:r w:rsidRPr="00765A6A">
        <w:rPr>
          <w:color w:val="000000"/>
          <w:rtl/>
        </w:rPr>
        <w:t xml:space="preserve"> </w:t>
      </w:r>
      <w:r w:rsidR="009E7A63" w:rsidRPr="00765A6A">
        <w:rPr>
          <w:color w:val="000000"/>
          <w:rtl/>
        </w:rPr>
        <w:t xml:space="preserve">کتب‌الله </w:t>
      </w:r>
      <w:r w:rsidR="001D0C4D" w:rsidRPr="00765A6A">
        <w:rPr>
          <w:color w:val="000000"/>
          <w:rtl/>
        </w:rPr>
        <w:t>من قبل و من بعد و نطق بثنآئه</w:t>
      </w:r>
      <w:r w:rsidR="00096496" w:rsidRPr="00765A6A">
        <w:rPr>
          <w:color w:val="000000"/>
          <w:rtl/>
        </w:rPr>
        <w:t xml:space="preserve"> المرسلون یا حسین انّ المظلوم ینادیک </w:t>
      </w:r>
      <w:r w:rsidR="004C1849" w:rsidRPr="00765A6A">
        <w:rPr>
          <w:color w:val="000000"/>
          <w:rtl/>
        </w:rPr>
        <w:t>م</w:t>
      </w:r>
      <w:r w:rsidR="00096496" w:rsidRPr="00765A6A">
        <w:rPr>
          <w:color w:val="000000"/>
          <w:rtl/>
        </w:rPr>
        <w:t>ن شطر</w:t>
      </w:r>
      <w:r w:rsidR="00DD4E0C" w:rsidRPr="00765A6A">
        <w:rPr>
          <w:color w:val="000000"/>
          <w:rtl/>
        </w:rPr>
        <w:t xml:space="preserve"> السّجن و یعزّیک</w:t>
      </w:r>
      <w:r w:rsidR="000429D4" w:rsidRPr="00765A6A">
        <w:rPr>
          <w:color w:val="000000"/>
          <w:rtl/>
        </w:rPr>
        <w:t xml:space="preserve"> فیما ورد علیک انّ ربّک هو</w:t>
      </w:r>
      <w:r w:rsidR="005F2CE7" w:rsidRPr="00765A6A">
        <w:rPr>
          <w:color w:val="000000"/>
        </w:rPr>
        <w:t xml:space="preserve"> </w:t>
      </w:r>
      <w:r w:rsidR="000429D4" w:rsidRPr="00765A6A">
        <w:rPr>
          <w:color w:val="000000"/>
          <w:rtl/>
        </w:rPr>
        <w:t>ال</w:t>
      </w:r>
      <w:r w:rsidR="001D778D" w:rsidRPr="00765A6A">
        <w:rPr>
          <w:color w:val="000000"/>
          <w:rtl/>
        </w:rPr>
        <w:t xml:space="preserve">صّبّار </w:t>
      </w:r>
      <w:r w:rsidR="005F2CE7" w:rsidRPr="00765A6A">
        <w:rPr>
          <w:color w:val="000000"/>
          <w:rtl/>
        </w:rPr>
        <w:t xml:space="preserve">يأمرک </w:t>
      </w:r>
      <w:r w:rsidR="001D778D" w:rsidRPr="00765A6A">
        <w:rPr>
          <w:color w:val="000000"/>
          <w:rtl/>
        </w:rPr>
        <w:t>با</w:t>
      </w:r>
      <w:r w:rsidR="00FD631A" w:rsidRPr="00765A6A">
        <w:rPr>
          <w:color w:val="000000"/>
          <w:rtl/>
        </w:rPr>
        <w:t>لصّ</w:t>
      </w:r>
      <w:r w:rsidR="00C162B7" w:rsidRPr="00765A6A">
        <w:rPr>
          <w:color w:val="000000"/>
          <w:rtl/>
        </w:rPr>
        <w:t>ب</w:t>
      </w:r>
      <w:r w:rsidR="00FD631A" w:rsidRPr="00765A6A">
        <w:rPr>
          <w:color w:val="000000"/>
          <w:rtl/>
        </w:rPr>
        <w:t>ر و</w:t>
      </w:r>
      <w:r w:rsidR="005F2CE7" w:rsidRPr="00765A6A">
        <w:rPr>
          <w:color w:val="000000"/>
        </w:rPr>
        <w:t xml:space="preserve"> </w:t>
      </w:r>
      <w:r w:rsidR="00FD631A" w:rsidRPr="00765A6A">
        <w:rPr>
          <w:color w:val="000000"/>
          <w:rtl/>
        </w:rPr>
        <w:t>الاصطبار و هو</w:t>
      </w:r>
      <w:r w:rsidR="00FB0ADC" w:rsidRPr="00765A6A">
        <w:rPr>
          <w:color w:val="000000"/>
          <w:rtl/>
        </w:rPr>
        <w:t xml:space="preserve"> الامر فیما کان و ما یکون اسمع ال</w:t>
      </w:r>
      <w:r w:rsidR="005F7A03" w:rsidRPr="00765A6A">
        <w:rPr>
          <w:color w:val="000000"/>
          <w:rtl/>
        </w:rPr>
        <w:t>نّد</w:t>
      </w:r>
      <w:r w:rsidR="00FB0ADC" w:rsidRPr="00765A6A">
        <w:rPr>
          <w:color w:val="000000"/>
          <w:rtl/>
        </w:rPr>
        <w:t>آء</w:t>
      </w:r>
      <w:r w:rsidR="005F7A03" w:rsidRPr="00765A6A">
        <w:rPr>
          <w:color w:val="000000"/>
          <w:rtl/>
        </w:rPr>
        <w:t xml:space="preserve"> من شطر عکّآء</w:t>
      </w:r>
      <w:r w:rsidR="00527AC3" w:rsidRPr="00765A6A">
        <w:rPr>
          <w:color w:val="000000"/>
          <w:rtl/>
        </w:rPr>
        <w:t xml:space="preserve"> انّه ینطق فی کلّ شأن انّه </w:t>
      </w:r>
      <w:r w:rsidR="009057B9" w:rsidRPr="00765A6A">
        <w:rPr>
          <w:color w:val="000000"/>
          <w:rtl/>
        </w:rPr>
        <w:t>لااله الّا</w:t>
      </w:r>
      <w:r w:rsidR="005F2CE7" w:rsidRPr="00765A6A">
        <w:rPr>
          <w:color w:val="000000"/>
        </w:rPr>
        <w:t xml:space="preserve"> </w:t>
      </w:r>
      <w:r w:rsidR="009057B9" w:rsidRPr="00765A6A">
        <w:rPr>
          <w:color w:val="000000"/>
          <w:rtl/>
        </w:rPr>
        <w:t>هو مالک الغیب و</w:t>
      </w:r>
      <w:r w:rsidR="005F2CE7" w:rsidRPr="00765A6A">
        <w:rPr>
          <w:color w:val="000000"/>
        </w:rPr>
        <w:t xml:space="preserve"> </w:t>
      </w:r>
      <w:r w:rsidR="009057B9" w:rsidRPr="00765A6A">
        <w:rPr>
          <w:color w:val="000000"/>
          <w:rtl/>
        </w:rPr>
        <w:t>الش</w:t>
      </w:r>
      <w:r w:rsidR="005976A7" w:rsidRPr="00765A6A">
        <w:rPr>
          <w:color w:val="000000"/>
          <w:rtl/>
        </w:rPr>
        <w:t>ّ</w:t>
      </w:r>
      <w:r w:rsidR="009057B9" w:rsidRPr="00765A6A">
        <w:rPr>
          <w:color w:val="000000"/>
          <w:rtl/>
        </w:rPr>
        <w:t>هود</w:t>
      </w:r>
      <w:r w:rsidR="005976A7" w:rsidRPr="00765A6A">
        <w:rPr>
          <w:color w:val="000000"/>
          <w:rtl/>
        </w:rPr>
        <w:t xml:space="preserve"> لایعزب عن علمه من ش</w:t>
      </w:r>
      <w:r w:rsidR="00A137E8" w:rsidRPr="00765A6A">
        <w:rPr>
          <w:color w:val="000000"/>
          <w:rtl/>
        </w:rPr>
        <w:t>ئ یفعل ما یشآء و یحکم ما یرید</w:t>
      </w:r>
      <w:r w:rsidR="00B0260B" w:rsidRPr="00765A6A">
        <w:rPr>
          <w:color w:val="000000"/>
          <w:rtl/>
        </w:rPr>
        <w:t xml:space="preserve"> و هو المقتدر العزیز الودود</w:t>
      </w:r>
      <w:r w:rsidR="00E60652" w:rsidRPr="00765A6A">
        <w:rPr>
          <w:color w:val="000000"/>
          <w:rtl/>
        </w:rPr>
        <w:t xml:space="preserve">  ایّاک ان ت</w:t>
      </w:r>
      <w:r w:rsidR="00906B52" w:rsidRPr="00765A6A">
        <w:rPr>
          <w:color w:val="000000"/>
          <w:rtl/>
        </w:rPr>
        <w:t>حزنک حوادث العالم او تزلّک</w:t>
      </w:r>
      <w:r w:rsidR="001C2DFE" w:rsidRPr="00765A6A">
        <w:rPr>
          <w:color w:val="000000"/>
          <w:rtl/>
        </w:rPr>
        <w:t xml:space="preserve"> شبهات الّذین انکروا کتاب</w:t>
      </w:r>
      <w:r w:rsidR="00BA3224" w:rsidRPr="00765A6A">
        <w:rPr>
          <w:color w:val="000000"/>
          <w:rtl/>
        </w:rPr>
        <w:t xml:space="preserve">‌الله و ظهوره الا انّهم لا </w:t>
      </w:r>
      <w:r w:rsidR="0084085A" w:rsidRPr="00765A6A">
        <w:rPr>
          <w:color w:val="000000"/>
          <w:rtl/>
        </w:rPr>
        <w:t>ی</w:t>
      </w:r>
      <w:r w:rsidR="00BA3224" w:rsidRPr="00765A6A">
        <w:rPr>
          <w:color w:val="000000"/>
          <w:rtl/>
        </w:rPr>
        <w:t>ش</w:t>
      </w:r>
      <w:r w:rsidR="00087392" w:rsidRPr="00765A6A">
        <w:rPr>
          <w:color w:val="000000"/>
          <w:rtl/>
        </w:rPr>
        <w:t>عرون خذ</w:t>
      </w:r>
      <w:r w:rsidR="005F2CE7" w:rsidRPr="00765A6A">
        <w:rPr>
          <w:color w:val="000000"/>
        </w:rPr>
        <w:t xml:space="preserve"> </w:t>
      </w:r>
      <w:r w:rsidR="00087392" w:rsidRPr="00765A6A">
        <w:rPr>
          <w:color w:val="000000"/>
          <w:rtl/>
        </w:rPr>
        <w:t xml:space="preserve">الکتاب بقوّة </w:t>
      </w:r>
      <w:r w:rsidR="002B5483" w:rsidRPr="00765A6A">
        <w:rPr>
          <w:color w:val="000000"/>
          <w:rtl/>
        </w:rPr>
        <w:t xml:space="preserve">من عندالله انّه </w:t>
      </w:r>
      <w:r w:rsidR="004A3FF2" w:rsidRPr="00765A6A">
        <w:rPr>
          <w:color w:val="000000"/>
          <w:rtl/>
        </w:rPr>
        <w:t>ی</w:t>
      </w:r>
      <w:r w:rsidR="002B5483" w:rsidRPr="00765A6A">
        <w:rPr>
          <w:color w:val="000000"/>
          <w:rtl/>
        </w:rPr>
        <w:t>امرک با</w:t>
      </w:r>
      <w:r w:rsidR="00E87CEA" w:rsidRPr="00765A6A">
        <w:rPr>
          <w:color w:val="000000"/>
          <w:rtl/>
        </w:rPr>
        <w:t>لبر</w:t>
      </w:r>
      <w:r w:rsidR="003F2B85" w:rsidRPr="00765A6A">
        <w:rPr>
          <w:color w:val="000000"/>
          <w:rtl/>
        </w:rPr>
        <w:t>ّ</w:t>
      </w:r>
      <w:r w:rsidR="00E87CEA" w:rsidRPr="00765A6A">
        <w:rPr>
          <w:color w:val="000000"/>
          <w:rtl/>
        </w:rPr>
        <w:t xml:space="preserve"> و</w:t>
      </w:r>
      <w:r w:rsidR="005F2CE7" w:rsidRPr="00765A6A">
        <w:rPr>
          <w:color w:val="000000"/>
        </w:rPr>
        <w:t xml:space="preserve"> </w:t>
      </w:r>
      <w:r w:rsidR="00E87CEA" w:rsidRPr="00765A6A">
        <w:rPr>
          <w:color w:val="000000"/>
          <w:rtl/>
        </w:rPr>
        <w:t xml:space="preserve">التّقویٰ </w:t>
      </w:r>
      <w:r w:rsidR="0075064A" w:rsidRPr="00765A6A">
        <w:rPr>
          <w:color w:val="000000"/>
          <w:rtl/>
        </w:rPr>
        <w:t>و هو</w:t>
      </w:r>
      <w:r w:rsidR="008A3C22" w:rsidRPr="00765A6A">
        <w:rPr>
          <w:color w:val="000000"/>
          <w:rtl/>
        </w:rPr>
        <w:t xml:space="preserve"> </w:t>
      </w:r>
      <w:r w:rsidR="0075064A" w:rsidRPr="00765A6A">
        <w:rPr>
          <w:color w:val="000000"/>
          <w:rtl/>
        </w:rPr>
        <w:t xml:space="preserve">الفرد الواحد العزیز المحبوب </w:t>
      </w:r>
    </w:p>
    <w:p w14:paraId="54EF39BF" w14:textId="77777777" w:rsidR="00891A51" w:rsidRPr="00765A6A" w:rsidRDefault="00891A51" w:rsidP="002F2EA9">
      <w:pPr>
        <w:spacing w:after="0"/>
        <w:ind w:left="-18"/>
        <w:rPr>
          <w:color w:val="000000"/>
          <w:rtl/>
        </w:rPr>
      </w:pPr>
    </w:p>
    <w:p w14:paraId="32902A0F" w14:textId="77777777" w:rsidR="00891A51" w:rsidRPr="00765A6A" w:rsidRDefault="00891A51" w:rsidP="002F2EA9">
      <w:pPr>
        <w:spacing w:after="0"/>
        <w:ind w:left="-18"/>
        <w:rPr>
          <w:color w:val="000000"/>
          <w:rtl/>
        </w:rPr>
      </w:pPr>
      <w:r w:rsidRPr="00765A6A">
        <w:rPr>
          <w:color w:val="000000"/>
          <w:rtl/>
        </w:rPr>
        <w:t xml:space="preserve">ص </w:t>
      </w:r>
      <w:r w:rsidR="0075064A" w:rsidRPr="00765A6A">
        <w:rPr>
          <w:color w:val="000000"/>
          <w:rtl/>
        </w:rPr>
        <w:t>۲۸۶</w:t>
      </w:r>
    </w:p>
    <w:p w14:paraId="5AE0CB77" w14:textId="51A76F8A" w:rsidR="00891A51" w:rsidRPr="00765A6A" w:rsidRDefault="0075064A" w:rsidP="002F2EA9">
      <w:pPr>
        <w:spacing w:after="0"/>
        <w:ind w:left="-18"/>
        <w:rPr>
          <w:color w:val="000000"/>
          <w:rtl/>
        </w:rPr>
      </w:pPr>
      <w:r w:rsidRPr="00765A6A">
        <w:rPr>
          <w:color w:val="000000"/>
          <w:rtl/>
        </w:rPr>
        <w:t xml:space="preserve"> </w:t>
      </w:r>
      <w:r w:rsidR="00075913" w:rsidRPr="00765A6A">
        <w:rPr>
          <w:color w:val="000000"/>
          <w:rtl/>
        </w:rPr>
        <w:t>قد ظهر واظهر ما یق</w:t>
      </w:r>
      <w:r w:rsidR="009809D1" w:rsidRPr="00765A6A">
        <w:rPr>
          <w:color w:val="000000"/>
          <w:rtl/>
        </w:rPr>
        <w:t>رّب الن</w:t>
      </w:r>
      <w:r w:rsidR="0007587C" w:rsidRPr="00765A6A">
        <w:rPr>
          <w:color w:val="000000"/>
          <w:rtl/>
        </w:rPr>
        <w:t>ّ</w:t>
      </w:r>
      <w:r w:rsidR="009809D1" w:rsidRPr="00765A6A">
        <w:rPr>
          <w:color w:val="000000"/>
          <w:rtl/>
        </w:rPr>
        <w:t>اس الی صراط الممدود قم علی خدم</w:t>
      </w:r>
      <w:r w:rsidR="000B5ECA" w:rsidRPr="00765A6A">
        <w:rPr>
          <w:color w:val="000000"/>
          <w:rtl/>
        </w:rPr>
        <w:t xml:space="preserve">ة الامر ثمّ اذکره </w:t>
      </w:r>
      <w:r w:rsidR="002E4803" w:rsidRPr="00765A6A">
        <w:rPr>
          <w:color w:val="000000"/>
          <w:rtl/>
        </w:rPr>
        <w:t>بالحکمة والبیان بحیث ت</w:t>
      </w:r>
      <w:r w:rsidR="00934365" w:rsidRPr="00765A6A">
        <w:rPr>
          <w:color w:val="000000"/>
          <w:rtl/>
        </w:rPr>
        <w:t>ن</w:t>
      </w:r>
      <w:r w:rsidR="00DB0736" w:rsidRPr="00765A6A">
        <w:rPr>
          <w:color w:val="000000"/>
          <w:rtl/>
        </w:rPr>
        <w:t>جذب به الافئدة والقلوب</w:t>
      </w:r>
      <w:r w:rsidR="00757166" w:rsidRPr="00765A6A">
        <w:rPr>
          <w:color w:val="000000"/>
          <w:rtl/>
        </w:rPr>
        <w:t xml:space="preserve">  ایّاک ان تمنعک</w:t>
      </w:r>
      <w:r w:rsidR="00A572EF" w:rsidRPr="00765A6A">
        <w:rPr>
          <w:color w:val="000000"/>
          <w:rtl/>
        </w:rPr>
        <w:t xml:space="preserve"> ضوضآء العباد او حجبات الّذین </w:t>
      </w:r>
      <w:r w:rsidR="001A4EDE" w:rsidRPr="00765A6A">
        <w:rPr>
          <w:color w:val="000000"/>
          <w:rtl/>
        </w:rPr>
        <w:t>کفروا بالشّاهد</w:t>
      </w:r>
      <w:r w:rsidR="009D7A38" w:rsidRPr="00765A6A">
        <w:rPr>
          <w:color w:val="000000"/>
          <w:rtl/>
        </w:rPr>
        <w:t xml:space="preserve"> </w:t>
      </w:r>
      <w:r w:rsidR="001A4EDE" w:rsidRPr="00765A6A">
        <w:rPr>
          <w:color w:val="000000"/>
          <w:rtl/>
        </w:rPr>
        <w:t>وا</w:t>
      </w:r>
      <w:r w:rsidR="009D7A38" w:rsidRPr="00765A6A">
        <w:rPr>
          <w:color w:val="000000"/>
          <w:rtl/>
        </w:rPr>
        <w:t xml:space="preserve">لمشهود قل </w:t>
      </w:r>
      <w:r w:rsidR="002B7675" w:rsidRPr="00765A6A">
        <w:rPr>
          <w:color w:val="000000"/>
          <w:rtl/>
        </w:rPr>
        <w:t>تالله قد خرقت الاحجاب واتی</w:t>
      </w:r>
      <w:r w:rsidR="00015819" w:rsidRPr="00765A6A">
        <w:rPr>
          <w:color w:val="000000"/>
          <w:rtl/>
        </w:rPr>
        <w:t xml:space="preserve"> الوهّاب فی المأب بامر لاتقوم معه</w:t>
      </w:r>
      <w:r w:rsidR="00BA19CC" w:rsidRPr="00765A6A">
        <w:rPr>
          <w:color w:val="000000"/>
          <w:rtl/>
        </w:rPr>
        <w:t xml:space="preserve"> الصّفوف والجنود قل ه</w:t>
      </w:r>
      <w:r w:rsidR="00E63190" w:rsidRPr="00765A6A">
        <w:rPr>
          <w:color w:val="000000"/>
          <w:rtl/>
        </w:rPr>
        <w:t>ٰ</w:t>
      </w:r>
      <w:r w:rsidR="00BA19CC" w:rsidRPr="00765A6A">
        <w:rPr>
          <w:color w:val="000000"/>
          <w:rtl/>
        </w:rPr>
        <w:t>ذا</w:t>
      </w:r>
      <w:r w:rsidR="00270C42" w:rsidRPr="00765A6A">
        <w:rPr>
          <w:color w:val="000000"/>
          <w:rtl/>
        </w:rPr>
        <w:t xml:space="preserve"> یوم وعدتم به فی کتب القبل و بشّرکم به </w:t>
      </w:r>
      <w:r w:rsidR="00E95128" w:rsidRPr="00765A6A">
        <w:rPr>
          <w:color w:val="000000"/>
          <w:rtl/>
        </w:rPr>
        <w:t>محمّد رسول‌الله بقوله یوم یقوم النّاس لمالک الملکوت انّا انزلنا ال</w:t>
      </w:r>
      <w:r w:rsidR="00E14860" w:rsidRPr="00765A6A">
        <w:rPr>
          <w:color w:val="000000"/>
          <w:rtl/>
        </w:rPr>
        <w:t>آیات و اظهرنا البیّنات والقوم اکثر</w:t>
      </w:r>
      <w:r w:rsidR="00357C75" w:rsidRPr="00765A6A">
        <w:rPr>
          <w:color w:val="000000"/>
          <w:rtl/>
        </w:rPr>
        <w:t>هم لایفقهون  ه</w:t>
      </w:r>
      <w:r w:rsidR="00615310" w:rsidRPr="00765A6A">
        <w:rPr>
          <w:color w:val="000000"/>
          <w:rtl/>
        </w:rPr>
        <w:t>ٰ</w:t>
      </w:r>
      <w:r w:rsidR="00357C75" w:rsidRPr="00765A6A">
        <w:rPr>
          <w:color w:val="000000"/>
          <w:rtl/>
        </w:rPr>
        <w:t>ذا یوم الاقبال ولکن</w:t>
      </w:r>
      <w:r w:rsidR="00012542" w:rsidRPr="00765A6A">
        <w:rPr>
          <w:color w:val="000000"/>
          <w:rtl/>
        </w:rPr>
        <w:t>ّ القوم عنه معرضون  و ضعو</w:t>
      </w:r>
      <w:r w:rsidR="00D432C8" w:rsidRPr="00765A6A">
        <w:rPr>
          <w:color w:val="000000"/>
          <w:rtl/>
        </w:rPr>
        <w:t>ا</w:t>
      </w:r>
      <w:r w:rsidR="003D1961" w:rsidRPr="00765A6A">
        <w:rPr>
          <w:color w:val="000000"/>
          <w:rtl/>
        </w:rPr>
        <w:t xml:space="preserve"> </w:t>
      </w:r>
      <w:r w:rsidR="00D432C8" w:rsidRPr="00765A6A">
        <w:rPr>
          <w:color w:val="000000"/>
          <w:rtl/>
        </w:rPr>
        <w:t>الههم و ات</w:t>
      </w:r>
      <w:r w:rsidR="003D1961" w:rsidRPr="00765A6A">
        <w:rPr>
          <w:color w:val="000000"/>
          <w:rtl/>
        </w:rPr>
        <w:t>ّ</w:t>
      </w:r>
      <w:r w:rsidR="00D432C8" w:rsidRPr="00765A6A">
        <w:rPr>
          <w:color w:val="000000"/>
          <w:rtl/>
        </w:rPr>
        <w:t>بعوا اهو</w:t>
      </w:r>
      <w:r w:rsidR="003D1961" w:rsidRPr="00765A6A">
        <w:rPr>
          <w:color w:val="000000"/>
          <w:rtl/>
        </w:rPr>
        <w:t>آ</w:t>
      </w:r>
      <w:r w:rsidR="00776CD5" w:rsidRPr="00765A6A">
        <w:rPr>
          <w:color w:val="000000"/>
          <w:rtl/>
        </w:rPr>
        <w:t xml:space="preserve">ئهم الا انّهم لا یشعرون  </w:t>
      </w:r>
      <w:r w:rsidR="00B85F9F" w:rsidRPr="00765A6A">
        <w:rPr>
          <w:color w:val="000000"/>
          <w:rtl/>
        </w:rPr>
        <w:t>کفروا بنعمةالله بعد ظهورها و</w:t>
      </w:r>
      <w:r w:rsidR="00353ACE" w:rsidRPr="00765A6A">
        <w:rPr>
          <w:color w:val="000000"/>
          <w:rtl/>
        </w:rPr>
        <w:t>انکروا ایاته بعد انز</w:t>
      </w:r>
      <w:r w:rsidR="00CB31CB" w:rsidRPr="00765A6A">
        <w:rPr>
          <w:color w:val="000000"/>
          <w:rtl/>
        </w:rPr>
        <w:t>ا</w:t>
      </w:r>
      <w:r w:rsidR="00353ACE" w:rsidRPr="00765A6A">
        <w:rPr>
          <w:color w:val="000000"/>
          <w:rtl/>
        </w:rPr>
        <w:t xml:space="preserve">لها </w:t>
      </w:r>
    </w:p>
    <w:p w14:paraId="76F0C2A0" w14:textId="77777777" w:rsidR="00891A51" w:rsidRPr="00765A6A" w:rsidRDefault="00891A51" w:rsidP="002F2EA9">
      <w:pPr>
        <w:spacing w:after="0"/>
        <w:ind w:left="-18"/>
        <w:rPr>
          <w:color w:val="000000"/>
          <w:rtl/>
        </w:rPr>
      </w:pPr>
    </w:p>
    <w:p w14:paraId="5FAA5C8F" w14:textId="77777777" w:rsidR="00891A51" w:rsidRPr="00765A6A" w:rsidRDefault="00891A51" w:rsidP="002F2EA9">
      <w:pPr>
        <w:spacing w:after="0"/>
        <w:ind w:left="-18"/>
        <w:rPr>
          <w:color w:val="000000"/>
          <w:rtl/>
        </w:rPr>
      </w:pPr>
      <w:r w:rsidRPr="00765A6A">
        <w:rPr>
          <w:color w:val="000000"/>
          <w:rtl/>
        </w:rPr>
        <w:t xml:space="preserve">ص </w:t>
      </w:r>
      <w:r w:rsidR="00353ACE" w:rsidRPr="00765A6A">
        <w:rPr>
          <w:color w:val="000000"/>
          <w:rtl/>
        </w:rPr>
        <w:t>۲۸۷</w:t>
      </w:r>
    </w:p>
    <w:p w14:paraId="1F9EFE63" w14:textId="7C600247" w:rsidR="00891A51" w:rsidRPr="00765A6A" w:rsidRDefault="00353ACE" w:rsidP="002F2EA9">
      <w:pPr>
        <w:spacing w:after="0"/>
        <w:ind w:left="-18"/>
        <w:rPr>
          <w:color w:val="000000"/>
          <w:rtl/>
        </w:rPr>
      </w:pPr>
      <w:r w:rsidRPr="00765A6A">
        <w:rPr>
          <w:color w:val="000000"/>
          <w:rtl/>
        </w:rPr>
        <w:t xml:space="preserve"> </w:t>
      </w:r>
      <w:r w:rsidR="00791543" w:rsidRPr="00765A6A">
        <w:rPr>
          <w:color w:val="000000"/>
          <w:rtl/>
        </w:rPr>
        <w:t>یشهد بذ</w:t>
      </w:r>
      <w:r w:rsidR="00EA79CC" w:rsidRPr="00765A6A">
        <w:rPr>
          <w:color w:val="000000"/>
          <w:rtl/>
        </w:rPr>
        <w:t>لک لسان العظمة فی الافق الاعل</w:t>
      </w:r>
      <w:r w:rsidR="00E9385C" w:rsidRPr="00765A6A">
        <w:rPr>
          <w:color w:val="000000"/>
          <w:rtl/>
        </w:rPr>
        <w:t>یٰ</w:t>
      </w:r>
      <w:r w:rsidR="00087392" w:rsidRPr="00765A6A">
        <w:rPr>
          <w:color w:val="000000"/>
          <w:rtl/>
        </w:rPr>
        <w:t xml:space="preserve"> </w:t>
      </w:r>
      <w:r w:rsidR="002F44E7" w:rsidRPr="00765A6A">
        <w:rPr>
          <w:color w:val="000000"/>
          <w:rtl/>
        </w:rPr>
        <w:t>ول</w:t>
      </w:r>
      <w:r w:rsidR="002F2EA9" w:rsidRPr="00765A6A">
        <w:rPr>
          <w:color w:val="000000"/>
          <w:rtl/>
        </w:rPr>
        <w:t>ٰ</w:t>
      </w:r>
      <w:r w:rsidR="002F44E7" w:rsidRPr="00765A6A">
        <w:rPr>
          <w:color w:val="000000"/>
          <w:rtl/>
        </w:rPr>
        <w:t>کنّ القوم</w:t>
      </w:r>
      <w:r w:rsidR="007C3F56" w:rsidRPr="00765A6A">
        <w:rPr>
          <w:color w:val="000000"/>
          <w:rtl/>
        </w:rPr>
        <w:t xml:space="preserve"> </w:t>
      </w:r>
      <w:r w:rsidR="00265311" w:rsidRPr="00765A6A">
        <w:rPr>
          <w:color w:val="000000"/>
          <w:rtl/>
        </w:rPr>
        <w:t>‌</w:t>
      </w:r>
      <w:r w:rsidR="002F44E7" w:rsidRPr="00765A6A">
        <w:rPr>
          <w:color w:val="000000"/>
          <w:rtl/>
        </w:rPr>
        <w:t>هم لایسمعون</w:t>
      </w:r>
      <w:r w:rsidR="002F2EA9" w:rsidRPr="00765A6A">
        <w:rPr>
          <w:color w:val="000000"/>
          <w:rtl/>
        </w:rPr>
        <w:t xml:space="preserve"> </w:t>
      </w:r>
      <w:r w:rsidR="00265311" w:rsidRPr="00765A6A">
        <w:rPr>
          <w:color w:val="000000"/>
          <w:rtl/>
        </w:rPr>
        <w:t xml:space="preserve">لعمرالله </w:t>
      </w:r>
      <w:r w:rsidR="007B0049" w:rsidRPr="00765A6A">
        <w:rPr>
          <w:color w:val="000000"/>
          <w:rtl/>
        </w:rPr>
        <w:t>لوسمعوا سرعوا الی مقام تنطق ذرّاته قد</w:t>
      </w:r>
      <w:r w:rsidR="00E054D3" w:rsidRPr="00765A6A">
        <w:rPr>
          <w:color w:val="000000"/>
          <w:rtl/>
        </w:rPr>
        <w:t xml:space="preserve"> </w:t>
      </w:r>
      <w:r w:rsidR="00233BF3" w:rsidRPr="00765A6A">
        <w:rPr>
          <w:color w:val="000000"/>
          <w:rtl/>
        </w:rPr>
        <w:t>اتی الوعد و ه</w:t>
      </w:r>
      <w:r w:rsidR="00E17FF6" w:rsidRPr="00765A6A">
        <w:rPr>
          <w:color w:val="000000"/>
          <w:rtl/>
        </w:rPr>
        <w:t>ٰ</w:t>
      </w:r>
      <w:r w:rsidR="00233BF3" w:rsidRPr="00765A6A">
        <w:rPr>
          <w:color w:val="000000"/>
          <w:rtl/>
        </w:rPr>
        <w:t>ذا هو</w:t>
      </w:r>
      <w:r w:rsidR="00E17FF6" w:rsidRPr="00765A6A">
        <w:rPr>
          <w:color w:val="000000"/>
          <w:rtl/>
        </w:rPr>
        <w:t xml:space="preserve"> </w:t>
      </w:r>
      <w:r w:rsidR="00233BF3" w:rsidRPr="00765A6A">
        <w:rPr>
          <w:color w:val="000000"/>
          <w:rtl/>
        </w:rPr>
        <w:t>الموعود</w:t>
      </w:r>
      <w:r w:rsidR="00E66B6C" w:rsidRPr="00765A6A">
        <w:rPr>
          <w:color w:val="000000"/>
          <w:rtl/>
        </w:rPr>
        <w:t xml:space="preserve"> انّ قلمی الاعلیٰ اراد ان یذکر افنانه</w:t>
      </w:r>
      <w:r w:rsidR="00D83535" w:rsidRPr="00765A6A">
        <w:rPr>
          <w:color w:val="000000"/>
          <w:rtl/>
        </w:rPr>
        <w:t xml:space="preserve"> الّذی صعد الی الرّفیق الاعلیٰ </w:t>
      </w:r>
      <w:r w:rsidR="00864C57" w:rsidRPr="00765A6A">
        <w:rPr>
          <w:color w:val="000000"/>
          <w:rtl/>
        </w:rPr>
        <w:t>من قضآء</w:t>
      </w:r>
      <w:r w:rsidR="00E054D3" w:rsidRPr="00765A6A">
        <w:rPr>
          <w:color w:val="000000"/>
          <w:rtl/>
        </w:rPr>
        <w:t xml:space="preserve"> </w:t>
      </w:r>
      <w:r w:rsidR="00864C57" w:rsidRPr="00765A6A">
        <w:rPr>
          <w:color w:val="000000"/>
          <w:rtl/>
        </w:rPr>
        <w:t>الله المحتوم نشهد انّه سمع النّدآء</w:t>
      </w:r>
      <w:r w:rsidR="009F3BA9" w:rsidRPr="00765A6A">
        <w:rPr>
          <w:color w:val="000000"/>
          <w:rtl/>
        </w:rPr>
        <w:t xml:space="preserve"> اذ</w:t>
      </w:r>
      <w:r w:rsidR="00550019" w:rsidRPr="00765A6A">
        <w:rPr>
          <w:color w:val="000000"/>
          <w:rtl/>
        </w:rPr>
        <w:t xml:space="preserve"> </w:t>
      </w:r>
      <w:r w:rsidR="009F3BA9" w:rsidRPr="00765A6A">
        <w:rPr>
          <w:color w:val="000000"/>
          <w:rtl/>
        </w:rPr>
        <w:t>ارتفع بین الارض و</w:t>
      </w:r>
      <w:r w:rsidR="00E054D3" w:rsidRPr="00765A6A">
        <w:rPr>
          <w:color w:val="000000"/>
          <w:rtl/>
        </w:rPr>
        <w:t xml:space="preserve"> </w:t>
      </w:r>
      <w:r w:rsidR="009F3BA9" w:rsidRPr="00765A6A">
        <w:rPr>
          <w:color w:val="000000"/>
          <w:rtl/>
        </w:rPr>
        <w:t>السّمآء</w:t>
      </w:r>
      <w:r w:rsidR="00E4772D" w:rsidRPr="00765A6A">
        <w:rPr>
          <w:color w:val="000000"/>
          <w:rtl/>
        </w:rPr>
        <w:t xml:space="preserve"> و فاز بما فاز به عباد مکرمون و اعترف بوح</w:t>
      </w:r>
      <w:r w:rsidR="0075606C" w:rsidRPr="00765A6A">
        <w:rPr>
          <w:color w:val="000000"/>
          <w:rtl/>
        </w:rPr>
        <w:t>دانیّته و فردانیّته و بما نطق به لسان ال</w:t>
      </w:r>
      <w:r w:rsidR="0095739C" w:rsidRPr="00765A6A">
        <w:rPr>
          <w:color w:val="000000"/>
          <w:rtl/>
        </w:rPr>
        <w:t>عظمة</w:t>
      </w:r>
      <w:r w:rsidR="0032388D" w:rsidRPr="00765A6A">
        <w:rPr>
          <w:color w:val="000000"/>
          <w:rtl/>
        </w:rPr>
        <w:t xml:space="preserve"> فی مقامه المرفوع انّه </w:t>
      </w:r>
      <w:r w:rsidR="005457AA" w:rsidRPr="00765A6A">
        <w:rPr>
          <w:color w:val="000000"/>
          <w:rtl/>
        </w:rPr>
        <w:t>طهّره حین صعوده و غفره فضلاً من عنده و ق</w:t>
      </w:r>
      <w:r w:rsidR="006A59E3" w:rsidRPr="00765A6A">
        <w:rPr>
          <w:color w:val="000000"/>
          <w:rtl/>
        </w:rPr>
        <w:t>دّرله فی الجنّة</w:t>
      </w:r>
      <w:r w:rsidR="00371632" w:rsidRPr="00765A6A">
        <w:rPr>
          <w:color w:val="000000"/>
          <w:rtl/>
        </w:rPr>
        <w:t xml:space="preserve"> العلیا مقاماً لا</w:t>
      </w:r>
      <w:r w:rsidR="00E054D3" w:rsidRPr="00765A6A">
        <w:rPr>
          <w:color w:val="000000"/>
          <w:rtl/>
        </w:rPr>
        <w:t xml:space="preserve"> </w:t>
      </w:r>
      <w:r w:rsidR="00371632" w:rsidRPr="00765A6A">
        <w:rPr>
          <w:color w:val="000000"/>
          <w:rtl/>
        </w:rPr>
        <w:t>تحویه الافکار و</w:t>
      </w:r>
      <w:r w:rsidR="00E054D3" w:rsidRPr="00765A6A">
        <w:rPr>
          <w:color w:val="000000"/>
          <w:rtl/>
        </w:rPr>
        <w:t xml:space="preserve"> </w:t>
      </w:r>
      <w:r w:rsidR="00371632" w:rsidRPr="00765A6A">
        <w:rPr>
          <w:color w:val="000000"/>
          <w:rtl/>
        </w:rPr>
        <w:t>ال</w:t>
      </w:r>
      <w:r w:rsidR="004A2E1D" w:rsidRPr="00765A6A">
        <w:rPr>
          <w:color w:val="000000"/>
          <w:rtl/>
        </w:rPr>
        <w:t>عقول طوبیٰ لک یا افنانی بما</w:t>
      </w:r>
      <w:r w:rsidR="000E1345" w:rsidRPr="00765A6A">
        <w:rPr>
          <w:color w:val="000000"/>
          <w:rtl/>
        </w:rPr>
        <w:t xml:space="preserve"> </w:t>
      </w:r>
      <w:r w:rsidR="004A2E1D" w:rsidRPr="00765A6A">
        <w:rPr>
          <w:color w:val="000000"/>
          <w:rtl/>
        </w:rPr>
        <w:t>ورد علیک فی اوّل الایّام</w:t>
      </w:r>
      <w:r w:rsidR="00FD1FE7" w:rsidRPr="00765A6A">
        <w:rPr>
          <w:color w:val="000000"/>
          <w:rtl/>
        </w:rPr>
        <w:t xml:space="preserve"> انّ ربّک هو</w:t>
      </w:r>
      <w:r w:rsidR="00C777BA" w:rsidRPr="00765A6A">
        <w:rPr>
          <w:color w:val="000000"/>
          <w:rtl/>
        </w:rPr>
        <w:t xml:space="preserve"> </w:t>
      </w:r>
      <w:r w:rsidR="00FD1FE7" w:rsidRPr="00765A6A">
        <w:rPr>
          <w:color w:val="000000"/>
          <w:rtl/>
        </w:rPr>
        <w:t xml:space="preserve">الحق علّام الغیوب </w:t>
      </w:r>
    </w:p>
    <w:p w14:paraId="52B8E55A" w14:textId="77777777" w:rsidR="00891A51" w:rsidRPr="00765A6A" w:rsidRDefault="00891A51" w:rsidP="002F2EA9">
      <w:pPr>
        <w:spacing w:after="0"/>
        <w:ind w:left="-18"/>
        <w:rPr>
          <w:color w:val="000000"/>
          <w:rtl/>
        </w:rPr>
      </w:pPr>
    </w:p>
    <w:p w14:paraId="25ADD55C" w14:textId="77777777" w:rsidR="00891A51" w:rsidRPr="00765A6A" w:rsidRDefault="00891A51" w:rsidP="002F2EA9">
      <w:pPr>
        <w:spacing w:after="0"/>
        <w:ind w:left="-18"/>
        <w:rPr>
          <w:color w:val="000000"/>
          <w:rtl/>
        </w:rPr>
      </w:pPr>
      <w:r w:rsidRPr="00765A6A">
        <w:rPr>
          <w:color w:val="000000"/>
          <w:rtl/>
        </w:rPr>
        <w:t xml:space="preserve">ص </w:t>
      </w:r>
      <w:r w:rsidR="00FD1FE7" w:rsidRPr="00765A6A">
        <w:rPr>
          <w:color w:val="000000"/>
          <w:rtl/>
        </w:rPr>
        <w:t>۲۸۸</w:t>
      </w:r>
    </w:p>
    <w:p w14:paraId="068AB781" w14:textId="0A44644B" w:rsidR="005E6FEB" w:rsidRPr="00765A6A" w:rsidRDefault="00FD1FE7" w:rsidP="002F2EA9">
      <w:pPr>
        <w:spacing w:after="0"/>
        <w:ind w:left="-18"/>
        <w:rPr>
          <w:color w:val="000000"/>
          <w:rtl/>
        </w:rPr>
      </w:pPr>
      <w:r w:rsidRPr="00765A6A">
        <w:rPr>
          <w:color w:val="000000"/>
          <w:rtl/>
        </w:rPr>
        <w:t xml:space="preserve"> </w:t>
      </w:r>
      <w:r w:rsidR="00C77BC5" w:rsidRPr="00765A6A">
        <w:rPr>
          <w:color w:val="000000"/>
          <w:rtl/>
        </w:rPr>
        <w:t>قد شهد ما</w:t>
      </w:r>
      <w:r w:rsidR="00365880" w:rsidRPr="00765A6A">
        <w:rPr>
          <w:color w:val="000000"/>
          <w:rtl/>
        </w:rPr>
        <w:t xml:space="preserve"> </w:t>
      </w:r>
      <w:r w:rsidR="00C77BC5" w:rsidRPr="00765A6A">
        <w:rPr>
          <w:color w:val="000000"/>
          <w:rtl/>
        </w:rPr>
        <w:t xml:space="preserve">ورد علیک </w:t>
      </w:r>
      <w:r w:rsidR="009A3D47" w:rsidRPr="00765A6A">
        <w:rPr>
          <w:color w:val="000000"/>
          <w:rtl/>
        </w:rPr>
        <w:t xml:space="preserve">و حفظک بسلطان من عنده الی ان جآء الوعد و ما </w:t>
      </w:r>
      <w:r w:rsidR="00FF10CE" w:rsidRPr="00765A6A">
        <w:rPr>
          <w:color w:val="000000"/>
          <w:rtl/>
        </w:rPr>
        <w:t xml:space="preserve">قدّر لک فی لوح محفوظ یا </w:t>
      </w:r>
      <w:r w:rsidR="00171755" w:rsidRPr="00765A6A">
        <w:rPr>
          <w:color w:val="000000"/>
          <w:rtl/>
        </w:rPr>
        <w:t xml:space="preserve">ابا القاسم علیک بهآءالله </w:t>
      </w:r>
      <w:r w:rsidR="008D6E40" w:rsidRPr="00765A6A">
        <w:rPr>
          <w:color w:val="000000"/>
          <w:rtl/>
        </w:rPr>
        <w:t xml:space="preserve">و بهآء انبیآئه و اصفیائه </w:t>
      </w:r>
      <w:r w:rsidR="00772930" w:rsidRPr="00765A6A">
        <w:rPr>
          <w:color w:val="000000"/>
          <w:rtl/>
        </w:rPr>
        <w:t>و بهآء الّذین طافوا العرش فی الاصیل</w:t>
      </w:r>
      <w:r w:rsidR="002E4361" w:rsidRPr="00765A6A">
        <w:rPr>
          <w:color w:val="000000"/>
          <w:rtl/>
        </w:rPr>
        <w:t xml:space="preserve"> والبکو</w:t>
      </w:r>
      <w:r w:rsidR="003D67DC" w:rsidRPr="00765A6A">
        <w:rPr>
          <w:color w:val="000000"/>
          <w:rtl/>
        </w:rPr>
        <w:t xml:space="preserve">ر </w:t>
      </w:r>
      <w:r w:rsidR="002714FA" w:rsidRPr="00765A6A">
        <w:rPr>
          <w:b/>
          <w:bCs/>
          <w:color w:val="000000"/>
          <w:rtl/>
        </w:rPr>
        <w:t>اوّل</w:t>
      </w:r>
      <w:r w:rsidR="002714FA" w:rsidRPr="00765A6A">
        <w:rPr>
          <w:color w:val="000000"/>
          <w:rtl/>
        </w:rPr>
        <w:t xml:space="preserve"> موج ارتفع من بحر الکرم من لدن مالک القدم علیک یا ایّها</w:t>
      </w:r>
      <w:r w:rsidR="005B73B4" w:rsidRPr="00765A6A">
        <w:rPr>
          <w:color w:val="000000"/>
          <w:rtl/>
        </w:rPr>
        <w:t xml:space="preserve"> المتمسّک بحبل الفضل</w:t>
      </w:r>
      <w:r w:rsidR="005C7046" w:rsidRPr="00765A6A">
        <w:rPr>
          <w:color w:val="000000"/>
          <w:rtl/>
        </w:rPr>
        <w:t xml:space="preserve"> فی ایّام‌</w:t>
      </w:r>
      <w:r w:rsidR="007C465D" w:rsidRPr="00765A6A">
        <w:rPr>
          <w:color w:val="000000"/>
          <w:rtl/>
        </w:rPr>
        <w:t xml:space="preserve"> </w:t>
      </w:r>
      <w:r w:rsidR="005C7046" w:rsidRPr="00765A6A">
        <w:rPr>
          <w:color w:val="000000"/>
          <w:rtl/>
        </w:rPr>
        <w:t>الله مالک الملکوت نسئله</w:t>
      </w:r>
      <w:r w:rsidR="003251AA" w:rsidRPr="00765A6A">
        <w:rPr>
          <w:color w:val="000000"/>
          <w:rtl/>
        </w:rPr>
        <w:t xml:space="preserve"> تعالی ان ینزل علیک فی کلّ حین رحم</w:t>
      </w:r>
      <w:r w:rsidR="00E25386" w:rsidRPr="00765A6A">
        <w:rPr>
          <w:color w:val="000000"/>
          <w:rtl/>
        </w:rPr>
        <w:t>ة من عنده و یق</w:t>
      </w:r>
      <w:r w:rsidR="00225680" w:rsidRPr="00765A6A">
        <w:rPr>
          <w:color w:val="000000"/>
          <w:rtl/>
        </w:rPr>
        <w:t>دّر لک ما تقرّ</w:t>
      </w:r>
      <w:r w:rsidR="003D5128" w:rsidRPr="00765A6A">
        <w:rPr>
          <w:color w:val="000000"/>
          <w:rtl/>
        </w:rPr>
        <w:t xml:space="preserve"> </w:t>
      </w:r>
      <w:r w:rsidR="00225680" w:rsidRPr="00765A6A">
        <w:rPr>
          <w:color w:val="000000"/>
          <w:rtl/>
        </w:rPr>
        <w:t xml:space="preserve">به العیون کذلک نطق </w:t>
      </w:r>
      <w:r w:rsidR="00445A0C" w:rsidRPr="00765A6A">
        <w:rPr>
          <w:color w:val="000000"/>
          <w:rtl/>
        </w:rPr>
        <w:t>لسان المظلوم فی ه</w:t>
      </w:r>
      <w:r w:rsidR="009D4020" w:rsidRPr="00765A6A">
        <w:rPr>
          <w:color w:val="000000"/>
          <w:rtl/>
        </w:rPr>
        <w:t>ٰٰ</w:t>
      </w:r>
      <w:r w:rsidR="00445A0C" w:rsidRPr="00765A6A">
        <w:rPr>
          <w:color w:val="000000"/>
          <w:rtl/>
        </w:rPr>
        <w:t>ذه ال</w:t>
      </w:r>
      <w:r w:rsidR="00DE34DB" w:rsidRPr="00765A6A">
        <w:rPr>
          <w:color w:val="000000"/>
          <w:rtl/>
        </w:rPr>
        <w:t>ّ</w:t>
      </w:r>
      <w:r w:rsidR="00445A0C" w:rsidRPr="00765A6A">
        <w:rPr>
          <w:color w:val="000000"/>
          <w:rtl/>
        </w:rPr>
        <w:t xml:space="preserve">لیلة </w:t>
      </w:r>
      <w:r w:rsidR="007C4FD3" w:rsidRPr="00765A6A">
        <w:rPr>
          <w:color w:val="000000"/>
          <w:rtl/>
        </w:rPr>
        <w:t>الدّلم</w:t>
      </w:r>
      <w:r w:rsidR="00B01092" w:rsidRPr="00765A6A">
        <w:rPr>
          <w:color w:val="000000"/>
          <w:rtl/>
        </w:rPr>
        <w:t>آء امر من لدی‌الله مالک الجود انّا</w:t>
      </w:r>
      <w:r w:rsidR="00E054D3" w:rsidRPr="00765A6A">
        <w:rPr>
          <w:color w:val="000000"/>
          <w:rtl/>
        </w:rPr>
        <w:t xml:space="preserve"> </w:t>
      </w:r>
      <w:r w:rsidR="00B01092" w:rsidRPr="00765A6A">
        <w:rPr>
          <w:color w:val="000000"/>
          <w:rtl/>
        </w:rPr>
        <w:t>لله</w:t>
      </w:r>
      <w:r w:rsidR="00206C46" w:rsidRPr="00765A6A">
        <w:rPr>
          <w:color w:val="000000"/>
          <w:rtl/>
        </w:rPr>
        <w:t xml:space="preserve"> و انّا الیه راجعون</w:t>
      </w:r>
      <w:r w:rsidR="00523CBB" w:rsidRPr="00765A6A">
        <w:rPr>
          <w:color w:val="000000"/>
          <w:rtl/>
        </w:rPr>
        <w:t xml:space="preserve">. </w:t>
      </w:r>
    </w:p>
    <w:p w14:paraId="6D1014DF" w14:textId="77777777" w:rsidR="00891A51" w:rsidRPr="00765A6A" w:rsidRDefault="00523CBB" w:rsidP="0069662E">
      <w:pPr>
        <w:spacing w:after="0"/>
        <w:ind w:left="-18"/>
        <w:rPr>
          <w:color w:val="000000"/>
          <w:rtl/>
        </w:rPr>
      </w:pPr>
      <w:r w:rsidRPr="00765A6A">
        <w:rPr>
          <w:color w:val="000000"/>
          <w:rtl/>
        </w:rPr>
        <w:t>از لغت تازی بپارسی توجّه نمودیم تا کلّ مقصود را</w:t>
      </w:r>
      <w:r w:rsidR="00226F23" w:rsidRPr="00765A6A">
        <w:rPr>
          <w:color w:val="000000"/>
          <w:rtl/>
        </w:rPr>
        <w:t xml:space="preserve"> </w:t>
      </w:r>
    </w:p>
    <w:p w14:paraId="2BC1C3CC" w14:textId="77777777" w:rsidR="00891A51" w:rsidRPr="00765A6A" w:rsidRDefault="00891A51" w:rsidP="0069662E">
      <w:pPr>
        <w:spacing w:after="0"/>
        <w:ind w:left="-18"/>
        <w:rPr>
          <w:color w:val="000000"/>
          <w:rtl/>
        </w:rPr>
      </w:pPr>
    </w:p>
    <w:p w14:paraId="18DEE41F" w14:textId="77777777" w:rsidR="00891A51" w:rsidRPr="00765A6A" w:rsidRDefault="00891A51" w:rsidP="0069662E">
      <w:pPr>
        <w:spacing w:after="0"/>
        <w:ind w:left="-18"/>
        <w:rPr>
          <w:color w:val="000000"/>
          <w:rtl/>
        </w:rPr>
      </w:pPr>
      <w:r w:rsidRPr="00765A6A">
        <w:rPr>
          <w:color w:val="000000"/>
          <w:rtl/>
        </w:rPr>
        <w:t xml:space="preserve">ص </w:t>
      </w:r>
      <w:r w:rsidR="00226F23" w:rsidRPr="00765A6A">
        <w:rPr>
          <w:color w:val="000000"/>
          <w:rtl/>
        </w:rPr>
        <w:t>۲۸۹</w:t>
      </w:r>
    </w:p>
    <w:p w14:paraId="7DC04D32" w14:textId="1A4387E9" w:rsidR="00891A51" w:rsidRPr="00765A6A" w:rsidRDefault="0073241D" w:rsidP="0069662E">
      <w:pPr>
        <w:spacing w:after="0"/>
        <w:ind w:left="-18"/>
        <w:rPr>
          <w:color w:val="000000"/>
          <w:rtl/>
        </w:rPr>
      </w:pPr>
      <w:r w:rsidRPr="00765A6A">
        <w:rPr>
          <w:color w:val="000000"/>
          <w:rtl/>
        </w:rPr>
        <w:t xml:space="preserve"> </w:t>
      </w:r>
      <w:r w:rsidR="00523CBB" w:rsidRPr="00765A6A">
        <w:rPr>
          <w:color w:val="000000"/>
          <w:rtl/>
        </w:rPr>
        <w:t xml:space="preserve"> بیابند و بیایند</w:t>
      </w:r>
      <w:r w:rsidR="006B15EE" w:rsidRPr="00765A6A">
        <w:rPr>
          <w:color w:val="000000"/>
          <w:rtl/>
        </w:rPr>
        <w:t>. یا افنان</w:t>
      </w:r>
      <w:r w:rsidR="00C10316" w:rsidRPr="00765A6A">
        <w:rPr>
          <w:color w:val="000000"/>
          <w:rtl/>
        </w:rPr>
        <w:t>ی</w:t>
      </w:r>
      <w:r w:rsidR="006B15EE" w:rsidRPr="00765A6A">
        <w:rPr>
          <w:color w:val="000000"/>
          <w:rtl/>
        </w:rPr>
        <w:t xml:space="preserve"> محزون مباش از آنچه</w:t>
      </w:r>
      <w:r w:rsidR="00226F23" w:rsidRPr="00765A6A">
        <w:rPr>
          <w:color w:val="000000"/>
          <w:rtl/>
        </w:rPr>
        <w:t xml:space="preserve"> وارد شده عالم در جمیع احیان</w:t>
      </w:r>
      <w:r w:rsidRPr="00765A6A">
        <w:rPr>
          <w:color w:val="000000"/>
          <w:rtl/>
        </w:rPr>
        <w:t xml:space="preserve"> دفتر خود را مینماید و باعلی النّدآء</w:t>
      </w:r>
      <w:r w:rsidR="00CF02FD" w:rsidRPr="00765A6A">
        <w:rPr>
          <w:color w:val="000000"/>
          <w:rtl/>
        </w:rPr>
        <w:t xml:space="preserve"> بر فنای خود گواهی میدهد و اهل خود را پند میگوید و نصیحت میکند طوب</w:t>
      </w:r>
      <w:r w:rsidR="009E39D5" w:rsidRPr="00765A6A">
        <w:rPr>
          <w:color w:val="000000"/>
          <w:rtl/>
        </w:rPr>
        <w:t>یٰ از برای</w:t>
      </w:r>
      <w:r w:rsidR="00A6590F" w:rsidRPr="00765A6A">
        <w:rPr>
          <w:color w:val="000000"/>
          <w:rtl/>
        </w:rPr>
        <w:t xml:space="preserve"> </w:t>
      </w:r>
      <w:r w:rsidR="00A6590F" w:rsidRPr="00765A6A">
        <w:rPr>
          <w:color w:val="000000"/>
          <w:rtl/>
        </w:rPr>
        <w:lastRenderedPageBreak/>
        <w:t>اذنیکه</w:t>
      </w:r>
      <w:r w:rsidR="00A449B7" w:rsidRPr="00765A6A">
        <w:rPr>
          <w:color w:val="000000"/>
          <w:rtl/>
        </w:rPr>
        <w:t xml:space="preserve"> با</w:t>
      </w:r>
      <w:r w:rsidR="00AE0383" w:rsidRPr="00765A6A">
        <w:rPr>
          <w:color w:val="000000"/>
          <w:rtl/>
        </w:rPr>
        <w:t>صغاء ندایش موفّق شد چه که اگر انسان فی</w:t>
      </w:r>
      <w:r w:rsidR="00655849" w:rsidRPr="00765A6A">
        <w:rPr>
          <w:color w:val="000000"/>
          <w:rtl/>
        </w:rPr>
        <w:t xml:space="preserve"> الحقیقه حوادثات و تغییرات عالمرا مشاهده نماید </w:t>
      </w:r>
      <w:r w:rsidR="009E160D" w:rsidRPr="00765A6A">
        <w:rPr>
          <w:color w:val="000000"/>
          <w:rtl/>
        </w:rPr>
        <w:t>و بیابد خود را بر عرش اطمینان مستریح</w:t>
      </w:r>
      <w:r w:rsidR="00DE0ED3" w:rsidRPr="00765A6A">
        <w:rPr>
          <w:color w:val="000000"/>
          <w:rtl/>
        </w:rPr>
        <w:t xml:space="preserve"> مشاهده کند از فنا ببقا راجع شود و از ذلّت کبر</w:t>
      </w:r>
      <w:r w:rsidR="00BB6A4C" w:rsidRPr="00765A6A">
        <w:rPr>
          <w:color w:val="000000"/>
          <w:rtl/>
        </w:rPr>
        <w:t xml:space="preserve">یٰ بعزّت عظمیٰ </w:t>
      </w:r>
      <w:r w:rsidR="00B24942" w:rsidRPr="00765A6A">
        <w:rPr>
          <w:color w:val="000000"/>
          <w:rtl/>
        </w:rPr>
        <w:t>دل بندد عالم و آنچه در او است او را تغییر ندهد</w:t>
      </w:r>
      <w:r w:rsidR="00EE1FAD" w:rsidRPr="00765A6A">
        <w:rPr>
          <w:color w:val="000000"/>
          <w:rtl/>
        </w:rPr>
        <w:t xml:space="preserve"> لله الحمد از برای شما مقدّر شده آنچه شبه و مثل نداشته سدر</w:t>
      </w:r>
      <w:r w:rsidR="001956F4" w:rsidRPr="00765A6A">
        <w:rPr>
          <w:color w:val="000000"/>
          <w:rtl/>
        </w:rPr>
        <w:t xml:space="preserve">هء مبارکه شما را از افنان ذکر نموده و قبول فرموده این </w:t>
      </w:r>
      <w:r w:rsidR="00947D9F" w:rsidRPr="00765A6A">
        <w:rPr>
          <w:color w:val="000000"/>
          <w:rtl/>
        </w:rPr>
        <w:t xml:space="preserve">فضل عظیم است و این مقام کبیر باسم قادر یکتا </w:t>
      </w:r>
    </w:p>
    <w:p w14:paraId="4DCA7A4A" w14:textId="77777777" w:rsidR="00891A51" w:rsidRPr="00765A6A" w:rsidRDefault="00891A51" w:rsidP="0069662E">
      <w:pPr>
        <w:spacing w:after="0"/>
        <w:ind w:left="-18"/>
        <w:rPr>
          <w:color w:val="000000"/>
          <w:rtl/>
        </w:rPr>
      </w:pPr>
    </w:p>
    <w:p w14:paraId="39E2277E" w14:textId="77777777" w:rsidR="00891A51" w:rsidRPr="00765A6A" w:rsidRDefault="00891A51" w:rsidP="0069662E">
      <w:pPr>
        <w:spacing w:after="0"/>
        <w:ind w:left="-18"/>
        <w:rPr>
          <w:color w:val="000000"/>
          <w:rtl/>
        </w:rPr>
      </w:pPr>
      <w:r w:rsidRPr="00765A6A">
        <w:rPr>
          <w:color w:val="000000"/>
          <w:rtl/>
        </w:rPr>
        <w:t xml:space="preserve">ص </w:t>
      </w:r>
      <w:r w:rsidR="00947D9F" w:rsidRPr="00765A6A">
        <w:rPr>
          <w:color w:val="000000"/>
          <w:rtl/>
        </w:rPr>
        <w:t>۲۹۰</w:t>
      </w:r>
    </w:p>
    <w:p w14:paraId="33AA86EC" w14:textId="7CC84684" w:rsidR="00891A51" w:rsidRPr="00765A6A" w:rsidRDefault="00947D9F" w:rsidP="0069662E">
      <w:pPr>
        <w:spacing w:after="0"/>
        <w:ind w:left="-18"/>
        <w:rPr>
          <w:color w:val="000000"/>
          <w:rtl/>
        </w:rPr>
      </w:pPr>
      <w:r w:rsidRPr="00765A6A">
        <w:rPr>
          <w:color w:val="000000"/>
          <w:rtl/>
        </w:rPr>
        <w:t xml:space="preserve"> </w:t>
      </w:r>
      <w:r w:rsidR="00D51282" w:rsidRPr="00765A6A">
        <w:rPr>
          <w:color w:val="000000"/>
          <w:rtl/>
        </w:rPr>
        <w:t xml:space="preserve">حفظش نما شأن شما ترویج و تبلیغ امرالله است این </w:t>
      </w:r>
      <w:r w:rsidR="004629F5" w:rsidRPr="00765A6A">
        <w:rPr>
          <w:color w:val="000000"/>
          <w:rtl/>
        </w:rPr>
        <w:t xml:space="preserve">مظلوم از اوّل ایّام ذکر افنان را بلند نمود صحف </w:t>
      </w:r>
      <w:r w:rsidR="007D7309" w:rsidRPr="00765A6A">
        <w:rPr>
          <w:color w:val="000000"/>
          <w:rtl/>
        </w:rPr>
        <w:t xml:space="preserve">شاهد و الواح منزله گواه در بلایای وارده و مصیبات نازلهء بر مظلوم تفکّر نما </w:t>
      </w:r>
      <w:r w:rsidR="003F1361" w:rsidRPr="00765A6A">
        <w:rPr>
          <w:color w:val="000000"/>
          <w:rtl/>
        </w:rPr>
        <w:t xml:space="preserve">از اوّل ایّام امام وجوه انام </w:t>
      </w:r>
      <w:r w:rsidR="001B3542" w:rsidRPr="00765A6A">
        <w:rPr>
          <w:color w:val="000000"/>
          <w:rtl/>
        </w:rPr>
        <w:t>از امرآء و علمآء قیام فرمود و لوجه</w:t>
      </w:r>
      <w:r w:rsidR="00E026F7" w:rsidRPr="00765A6A">
        <w:rPr>
          <w:color w:val="000000"/>
        </w:rPr>
        <w:t xml:space="preserve"> </w:t>
      </w:r>
      <w:r w:rsidR="001B3542" w:rsidRPr="00765A6A">
        <w:rPr>
          <w:color w:val="000000"/>
          <w:rtl/>
        </w:rPr>
        <w:t>‌الله</w:t>
      </w:r>
      <w:r w:rsidR="00CE2D89" w:rsidRPr="00765A6A">
        <w:rPr>
          <w:color w:val="000000"/>
          <w:rtl/>
        </w:rPr>
        <w:t xml:space="preserve"> من غیر ستر و حجاب کلّ را بافق اعلیٰ </w:t>
      </w:r>
      <w:r w:rsidR="00CC5F1C" w:rsidRPr="00765A6A">
        <w:rPr>
          <w:color w:val="000000"/>
          <w:rtl/>
        </w:rPr>
        <w:t>دعوت نمود از قیامش مقصود اعلاء کلمه بوده و از ندایش تقرّب وجود بمالک غیب و شهود</w:t>
      </w:r>
      <w:r w:rsidR="008A6955" w:rsidRPr="00765A6A">
        <w:rPr>
          <w:color w:val="000000"/>
          <w:rtl/>
        </w:rPr>
        <w:t xml:space="preserve"> بر اهل بصر و اصحاب منظر اکبر واضح و مشهود است که در هیچ امری از امور از برای خود مقصودی نبوده و نیست </w:t>
      </w:r>
      <w:r w:rsidR="0053602B" w:rsidRPr="00765A6A">
        <w:rPr>
          <w:color w:val="000000"/>
          <w:rtl/>
        </w:rPr>
        <w:t>یشهد بذ</w:t>
      </w:r>
      <w:r w:rsidR="00102FA1" w:rsidRPr="00765A6A">
        <w:rPr>
          <w:color w:val="000000"/>
          <w:rtl/>
        </w:rPr>
        <w:t>ٰٰ</w:t>
      </w:r>
      <w:r w:rsidR="0053602B" w:rsidRPr="00765A6A">
        <w:rPr>
          <w:color w:val="000000"/>
          <w:rtl/>
        </w:rPr>
        <w:t xml:space="preserve">لک عملی امام </w:t>
      </w:r>
      <w:r w:rsidR="002B3D4E" w:rsidRPr="00765A6A">
        <w:rPr>
          <w:color w:val="000000"/>
          <w:rtl/>
        </w:rPr>
        <w:t xml:space="preserve">الوجوه </w:t>
      </w:r>
      <w:r w:rsidR="0053602B" w:rsidRPr="00765A6A">
        <w:rPr>
          <w:color w:val="000000"/>
          <w:rtl/>
        </w:rPr>
        <w:t>ال</w:t>
      </w:r>
      <w:r w:rsidR="00EF0CBE" w:rsidRPr="00765A6A">
        <w:rPr>
          <w:color w:val="000000"/>
          <w:rtl/>
        </w:rPr>
        <w:t xml:space="preserve">عالم و ارتفاع ندائی بین الامم و چون اشراقات انوار آفتاب حقیقت از افق سمآء ظهور </w:t>
      </w:r>
    </w:p>
    <w:p w14:paraId="1786595F" w14:textId="77777777" w:rsidR="00891A51" w:rsidRPr="00765A6A" w:rsidRDefault="00891A51" w:rsidP="0069662E">
      <w:pPr>
        <w:spacing w:after="0"/>
        <w:ind w:left="-18"/>
        <w:rPr>
          <w:color w:val="000000"/>
          <w:rtl/>
        </w:rPr>
      </w:pPr>
    </w:p>
    <w:p w14:paraId="3411E963" w14:textId="77777777" w:rsidR="00891A51" w:rsidRPr="00765A6A" w:rsidRDefault="00891A51" w:rsidP="0069662E">
      <w:pPr>
        <w:spacing w:after="0"/>
        <w:ind w:left="-18"/>
        <w:rPr>
          <w:color w:val="000000"/>
          <w:rtl/>
        </w:rPr>
      </w:pPr>
      <w:r w:rsidRPr="00765A6A">
        <w:rPr>
          <w:color w:val="000000"/>
          <w:rtl/>
        </w:rPr>
        <w:t xml:space="preserve">ص </w:t>
      </w:r>
      <w:r w:rsidR="00EF0CBE" w:rsidRPr="00765A6A">
        <w:rPr>
          <w:color w:val="000000"/>
          <w:rtl/>
        </w:rPr>
        <w:t>۲۹۱</w:t>
      </w:r>
    </w:p>
    <w:p w14:paraId="62732820" w14:textId="5B6F5FD2" w:rsidR="00891A51" w:rsidRPr="00765A6A" w:rsidRDefault="00EF0CBE" w:rsidP="0069662E">
      <w:pPr>
        <w:spacing w:after="0"/>
        <w:ind w:left="-18"/>
        <w:rPr>
          <w:color w:val="000000"/>
          <w:rtl/>
        </w:rPr>
      </w:pPr>
      <w:r w:rsidRPr="00765A6A">
        <w:rPr>
          <w:color w:val="000000"/>
          <w:rtl/>
        </w:rPr>
        <w:t xml:space="preserve"> </w:t>
      </w:r>
      <w:r w:rsidR="00155865" w:rsidRPr="00765A6A">
        <w:rPr>
          <w:color w:val="000000"/>
          <w:rtl/>
        </w:rPr>
        <w:t>ظاهر</w:t>
      </w:r>
      <w:r w:rsidR="00122174" w:rsidRPr="00765A6A">
        <w:rPr>
          <w:color w:val="000000"/>
          <w:rtl/>
        </w:rPr>
        <w:t xml:space="preserve"> جمع احزاب بر </w:t>
      </w:r>
      <w:r w:rsidR="00007D29" w:rsidRPr="00765A6A">
        <w:rPr>
          <w:color w:val="000000"/>
          <w:rtl/>
        </w:rPr>
        <w:t>اعراض و اعتراض قیام نمودند و وارد آوردند آنچه را که غیر حق</w:t>
      </w:r>
      <w:r w:rsidR="007955C4" w:rsidRPr="00765A6A">
        <w:rPr>
          <w:color w:val="000000"/>
          <w:rtl/>
        </w:rPr>
        <w:t xml:space="preserve"> آگاه نه سبحان‌الله از اهل بیان وارد شد آنچه که قلم از ذکرش عاجز و قاصر است بعضی در ذکر الوهیّت</w:t>
      </w:r>
      <w:r w:rsidR="004F5B78" w:rsidRPr="00765A6A">
        <w:rPr>
          <w:color w:val="000000"/>
          <w:rtl/>
        </w:rPr>
        <w:t xml:space="preserve"> و ربوبیّت اعتراض نموده‌اند</w:t>
      </w:r>
      <w:r w:rsidR="00A554B3" w:rsidRPr="00765A6A">
        <w:rPr>
          <w:color w:val="000000"/>
          <w:rtl/>
        </w:rPr>
        <w:t xml:space="preserve"> قل یا ملأ</w:t>
      </w:r>
      <w:r w:rsidR="00E65B04" w:rsidRPr="00765A6A">
        <w:rPr>
          <w:color w:val="000000"/>
          <w:rtl/>
        </w:rPr>
        <w:t xml:space="preserve"> </w:t>
      </w:r>
      <w:r w:rsidR="00A554B3" w:rsidRPr="00765A6A">
        <w:rPr>
          <w:color w:val="000000"/>
          <w:rtl/>
        </w:rPr>
        <w:t>البیان لعمر</w:t>
      </w:r>
      <w:r w:rsidR="00E65B04" w:rsidRPr="00765A6A">
        <w:rPr>
          <w:color w:val="000000"/>
          <w:rtl/>
        </w:rPr>
        <w:t xml:space="preserve"> </w:t>
      </w:r>
      <w:r w:rsidR="00A554B3" w:rsidRPr="00765A6A">
        <w:rPr>
          <w:color w:val="000000"/>
          <w:rtl/>
        </w:rPr>
        <w:t>ال</w:t>
      </w:r>
      <w:r w:rsidR="00735F93" w:rsidRPr="00765A6A">
        <w:rPr>
          <w:color w:val="000000"/>
          <w:rtl/>
        </w:rPr>
        <w:t>رّحمن انّه ما اراد ذکراً من</w:t>
      </w:r>
      <w:r w:rsidR="00E53972" w:rsidRPr="00765A6A">
        <w:rPr>
          <w:color w:val="000000"/>
          <w:rtl/>
        </w:rPr>
        <w:t xml:space="preserve"> الاذکار الّا</w:t>
      </w:r>
      <w:r w:rsidR="00904298" w:rsidRPr="00765A6A">
        <w:rPr>
          <w:color w:val="000000"/>
          <w:rtl/>
        </w:rPr>
        <w:t xml:space="preserve"> لتقرّب العباد و توجّهم الی‌الله مالک یوم ال</w:t>
      </w:r>
      <w:r w:rsidR="00CA215E" w:rsidRPr="00765A6A">
        <w:rPr>
          <w:color w:val="000000"/>
          <w:rtl/>
        </w:rPr>
        <w:t>مأب</w:t>
      </w:r>
      <w:r w:rsidR="00F32D36" w:rsidRPr="00765A6A">
        <w:rPr>
          <w:color w:val="000000"/>
          <w:rtl/>
        </w:rPr>
        <w:t xml:space="preserve"> صمت نزد مظلوم محبوب بوده و هست چه که </w:t>
      </w:r>
      <w:r w:rsidR="00672412" w:rsidRPr="00765A6A">
        <w:rPr>
          <w:color w:val="000000"/>
          <w:rtl/>
        </w:rPr>
        <w:t>آ</w:t>
      </w:r>
      <w:r w:rsidR="002C5305" w:rsidRPr="00765A6A">
        <w:rPr>
          <w:color w:val="000000"/>
          <w:rtl/>
        </w:rPr>
        <w:t>ذانی</w:t>
      </w:r>
      <w:r w:rsidR="00FE7BB3" w:rsidRPr="00765A6A">
        <w:rPr>
          <w:color w:val="000000"/>
          <w:rtl/>
        </w:rPr>
        <w:t xml:space="preserve"> که الیوم لایق این ندا باشد کمیاب یشهد بذ</w:t>
      </w:r>
      <w:r w:rsidR="00491D3A" w:rsidRPr="00765A6A">
        <w:rPr>
          <w:color w:val="000000"/>
          <w:rtl/>
        </w:rPr>
        <w:t>ٰٰ</w:t>
      </w:r>
      <w:r w:rsidR="00FE7BB3" w:rsidRPr="00765A6A">
        <w:rPr>
          <w:color w:val="000000"/>
          <w:rtl/>
        </w:rPr>
        <w:t>لک</w:t>
      </w:r>
      <w:r w:rsidR="00F632B1" w:rsidRPr="00765A6A">
        <w:rPr>
          <w:color w:val="000000"/>
          <w:rtl/>
        </w:rPr>
        <w:t xml:space="preserve"> کلّ منصف بصیر ول</w:t>
      </w:r>
      <w:r w:rsidR="0093240A" w:rsidRPr="00765A6A">
        <w:rPr>
          <w:color w:val="000000"/>
          <w:rtl/>
        </w:rPr>
        <w:t>ٰ</w:t>
      </w:r>
      <w:r w:rsidR="00F632B1" w:rsidRPr="00765A6A">
        <w:rPr>
          <w:color w:val="000000"/>
          <w:rtl/>
        </w:rPr>
        <w:t>کن حضرت مبشّر</w:t>
      </w:r>
      <w:r w:rsidR="007336D5" w:rsidRPr="00765A6A">
        <w:rPr>
          <w:color w:val="000000"/>
          <w:rtl/>
        </w:rPr>
        <w:t xml:space="preserve"> یعنی نقطهء وجود در اوّل بیان میفرماید الّ</w:t>
      </w:r>
      <w:r w:rsidR="009466EF" w:rsidRPr="00765A6A">
        <w:rPr>
          <w:color w:val="000000"/>
          <w:rtl/>
        </w:rPr>
        <w:t>ذی ینطق فی کلّ شأن</w:t>
      </w:r>
      <w:r w:rsidR="00216BCB" w:rsidRPr="00765A6A">
        <w:rPr>
          <w:color w:val="000000"/>
          <w:rtl/>
        </w:rPr>
        <w:t xml:space="preserve"> انّنی انا</w:t>
      </w:r>
      <w:r w:rsidR="00C67EBB" w:rsidRPr="00765A6A">
        <w:rPr>
          <w:color w:val="000000"/>
        </w:rPr>
        <w:t xml:space="preserve"> </w:t>
      </w:r>
      <w:r w:rsidR="00216BCB" w:rsidRPr="00765A6A">
        <w:rPr>
          <w:color w:val="000000"/>
          <w:rtl/>
        </w:rPr>
        <w:t>الله لا</w:t>
      </w:r>
      <w:r w:rsidR="00E026F7" w:rsidRPr="00765A6A">
        <w:rPr>
          <w:color w:val="000000"/>
          <w:rtl/>
        </w:rPr>
        <w:t xml:space="preserve"> </w:t>
      </w:r>
      <w:r w:rsidR="00216BCB" w:rsidRPr="00765A6A">
        <w:rPr>
          <w:color w:val="000000"/>
          <w:rtl/>
        </w:rPr>
        <w:t>اله</w:t>
      </w:r>
      <w:r w:rsidR="002B3D4E" w:rsidRPr="00765A6A">
        <w:rPr>
          <w:color w:val="000000"/>
          <w:rtl/>
        </w:rPr>
        <w:t xml:space="preserve"> </w:t>
      </w:r>
      <w:r w:rsidR="00B8605C" w:rsidRPr="00765A6A">
        <w:rPr>
          <w:color w:val="000000"/>
          <w:rtl/>
        </w:rPr>
        <w:t>‌</w:t>
      </w:r>
      <w:r w:rsidR="00216BCB" w:rsidRPr="00765A6A">
        <w:rPr>
          <w:color w:val="000000"/>
          <w:rtl/>
        </w:rPr>
        <w:t>الّا</w:t>
      </w:r>
      <w:r w:rsidR="00B8605C" w:rsidRPr="00765A6A">
        <w:rPr>
          <w:color w:val="000000"/>
          <w:rtl/>
        </w:rPr>
        <w:t xml:space="preserve"> انا</w:t>
      </w:r>
      <w:r w:rsidR="002B3D4E" w:rsidRPr="00765A6A">
        <w:rPr>
          <w:color w:val="000000"/>
          <w:rtl/>
        </w:rPr>
        <w:t xml:space="preserve"> </w:t>
      </w:r>
      <w:r w:rsidR="00B8605C" w:rsidRPr="00765A6A">
        <w:rPr>
          <w:color w:val="000000"/>
          <w:rtl/>
        </w:rPr>
        <w:t>رب</w:t>
      </w:r>
      <w:r w:rsidR="008D5719" w:rsidRPr="00765A6A">
        <w:rPr>
          <w:color w:val="000000"/>
          <w:rtl/>
        </w:rPr>
        <w:t>ّ</w:t>
      </w:r>
      <w:r w:rsidR="00B8605C" w:rsidRPr="00765A6A">
        <w:rPr>
          <w:color w:val="000000"/>
          <w:rtl/>
        </w:rPr>
        <w:t xml:space="preserve"> کلّ شئ و </w:t>
      </w:r>
      <w:r w:rsidR="000337DD" w:rsidRPr="00765A6A">
        <w:rPr>
          <w:color w:val="000000"/>
          <w:rtl/>
        </w:rPr>
        <w:t>انّ ما دونی خلقی ان یا خلقی</w:t>
      </w:r>
      <w:r w:rsidR="00CB105B" w:rsidRPr="00765A6A">
        <w:rPr>
          <w:color w:val="000000"/>
          <w:rtl/>
        </w:rPr>
        <w:t xml:space="preserve"> ایّای فاعبدون</w:t>
      </w:r>
      <w:r w:rsidR="00B42248" w:rsidRPr="00765A6A">
        <w:rPr>
          <w:color w:val="000000"/>
          <w:rtl/>
        </w:rPr>
        <w:t xml:space="preserve"> و همچنین در جواب</w:t>
      </w:r>
      <w:r w:rsidR="00770161" w:rsidRPr="00765A6A">
        <w:rPr>
          <w:color w:val="000000"/>
          <w:rtl/>
        </w:rPr>
        <w:t xml:space="preserve"> </w:t>
      </w:r>
    </w:p>
    <w:p w14:paraId="051ED322" w14:textId="77777777" w:rsidR="00891A51" w:rsidRPr="00765A6A" w:rsidRDefault="00891A51" w:rsidP="0069662E">
      <w:pPr>
        <w:spacing w:after="0"/>
        <w:ind w:left="-18"/>
        <w:rPr>
          <w:color w:val="000000"/>
          <w:rtl/>
        </w:rPr>
      </w:pPr>
    </w:p>
    <w:p w14:paraId="2E3341EC" w14:textId="77777777" w:rsidR="00891A51" w:rsidRPr="00765A6A" w:rsidRDefault="00891A51" w:rsidP="0069662E">
      <w:pPr>
        <w:spacing w:after="0"/>
        <w:ind w:left="-18"/>
        <w:rPr>
          <w:color w:val="000000"/>
          <w:rtl/>
        </w:rPr>
      </w:pPr>
      <w:r w:rsidRPr="00765A6A">
        <w:rPr>
          <w:color w:val="000000"/>
          <w:rtl/>
        </w:rPr>
        <w:t xml:space="preserve">ص </w:t>
      </w:r>
      <w:r w:rsidR="00770161" w:rsidRPr="00765A6A">
        <w:rPr>
          <w:color w:val="000000"/>
          <w:rtl/>
        </w:rPr>
        <w:t>۲۹۲</w:t>
      </w:r>
    </w:p>
    <w:p w14:paraId="1A2B7891" w14:textId="5ABBDD5E" w:rsidR="00891A51" w:rsidRPr="00765A6A" w:rsidRDefault="00B42248" w:rsidP="0069662E">
      <w:pPr>
        <w:spacing w:after="0"/>
        <w:ind w:left="-18"/>
        <w:rPr>
          <w:color w:val="000000"/>
          <w:rtl/>
        </w:rPr>
      </w:pPr>
      <w:r w:rsidRPr="00765A6A">
        <w:rPr>
          <w:color w:val="000000"/>
          <w:rtl/>
        </w:rPr>
        <w:t xml:space="preserve"> یکی از حروف حیّ در ذکر من یظه</w:t>
      </w:r>
      <w:r w:rsidR="00CD3547" w:rsidRPr="00765A6A">
        <w:rPr>
          <w:color w:val="000000"/>
          <w:rtl/>
        </w:rPr>
        <w:t>ره‌الله میفرماید انّنی انا اوّل العابدین</w:t>
      </w:r>
      <w:r w:rsidR="00770161" w:rsidRPr="00765A6A">
        <w:rPr>
          <w:color w:val="000000"/>
          <w:rtl/>
        </w:rPr>
        <w:t xml:space="preserve"> م</w:t>
      </w:r>
      <w:r w:rsidR="0046052B" w:rsidRPr="00765A6A">
        <w:rPr>
          <w:color w:val="000000"/>
          <w:rtl/>
        </w:rPr>
        <w:t>کرّر این بیانات را فرموده‌اند</w:t>
      </w:r>
      <w:r w:rsidR="002219F7" w:rsidRPr="00765A6A">
        <w:rPr>
          <w:color w:val="000000"/>
          <w:rtl/>
        </w:rPr>
        <w:t xml:space="preserve"> قسم بآفتاب حقیقت اگر ذکر آن حضرت نبود این مظلوم در این مقامات </w:t>
      </w:r>
      <w:r w:rsidR="0054285F" w:rsidRPr="00765A6A">
        <w:rPr>
          <w:color w:val="000000"/>
          <w:rtl/>
        </w:rPr>
        <w:t>صمت اختیار میفرمود الّا لأهله</w:t>
      </w:r>
      <w:r w:rsidR="006006A1" w:rsidRPr="00765A6A">
        <w:rPr>
          <w:color w:val="000000"/>
          <w:rtl/>
        </w:rPr>
        <w:t xml:space="preserve"> سبحان‌الله عرفان اهل بیان از عرفان اهل فرقان</w:t>
      </w:r>
      <w:r w:rsidR="004C3200" w:rsidRPr="00765A6A">
        <w:rPr>
          <w:color w:val="000000"/>
          <w:rtl/>
        </w:rPr>
        <w:t xml:space="preserve"> پست تر مشاهده میشود چه که آن حزب کلمهء انّنی انا</w:t>
      </w:r>
      <w:r w:rsidR="00C67EBB" w:rsidRPr="00765A6A">
        <w:rPr>
          <w:color w:val="000000"/>
          <w:rtl/>
        </w:rPr>
        <w:t xml:space="preserve"> </w:t>
      </w:r>
      <w:r w:rsidR="004C3200" w:rsidRPr="00765A6A">
        <w:rPr>
          <w:color w:val="000000"/>
          <w:rtl/>
        </w:rPr>
        <w:t>الله</w:t>
      </w:r>
      <w:r w:rsidR="00E86F93" w:rsidRPr="00765A6A">
        <w:rPr>
          <w:color w:val="000000"/>
          <w:rtl/>
        </w:rPr>
        <w:t xml:space="preserve"> را از شجر قبول نمودند و این فئه</w:t>
      </w:r>
      <w:r w:rsidR="00493E05" w:rsidRPr="00765A6A">
        <w:rPr>
          <w:color w:val="000000"/>
          <w:rtl/>
        </w:rPr>
        <w:t xml:space="preserve"> از سدرهء وجود و مالک غیب و شهود این کلمه را نمی پذیرند</w:t>
      </w:r>
      <w:r w:rsidR="005D4365" w:rsidRPr="00765A6A">
        <w:rPr>
          <w:color w:val="000000"/>
          <w:rtl/>
        </w:rPr>
        <w:t xml:space="preserve"> نف</w:t>
      </w:r>
      <w:r w:rsidR="00061900" w:rsidRPr="00765A6A">
        <w:rPr>
          <w:color w:val="000000"/>
          <w:rtl/>
        </w:rPr>
        <w:t>و</w:t>
      </w:r>
      <w:r w:rsidR="005D4365" w:rsidRPr="00765A6A">
        <w:rPr>
          <w:color w:val="000000"/>
          <w:rtl/>
        </w:rPr>
        <w:t>سی که بامثال این کلمات القای شب</w:t>
      </w:r>
      <w:r w:rsidR="00061900" w:rsidRPr="00765A6A">
        <w:rPr>
          <w:color w:val="000000"/>
          <w:rtl/>
        </w:rPr>
        <w:t>ه</w:t>
      </w:r>
      <w:r w:rsidR="005D4365" w:rsidRPr="00765A6A">
        <w:rPr>
          <w:color w:val="000000"/>
          <w:rtl/>
        </w:rPr>
        <w:t>ه مینمای</w:t>
      </w:r>
      <w:r w:rsidR="00061900" w:rsidRPr="00765A6A">
        <w:rPr>
          <w:color w:val="000000"/>
          <w:rtl/>
        </w:rPr>
        <w:t>ن</w:t>
      </w:r>
      <w:r w:rsidR="005D4365" w:rsidRPr="00765A6A">
        <w:rPr>
          <w:color w:val="000000"/>
          <w:rtl/>
        </w:rPr>
        <w:t>د</w:t>
      </w:r>
      <w:r w:rsidR="00061900" w:rsidRPr="00765A6A">
        <w:rPr>
          <w:color w:val="000000"/>
          <w:rtl/>
        </w:rPr>
        <w:t xml:space="preserve"> مقصودشان عندالله </w:t>
      </w:r>
      <w:r w:rsidR="00611B31" w:rsidRPr="00765A6A">
        <w:rPr>
          <w:color w:val="000000"/>
          <w:rtl/>
        </w:rPr>
        <w:t>مشهود و واضح است انّه هو</w:t>
      </w:r>
      <w:r w:rsidR="00A81355" w:rsidRPr="00765A6A">
        <w:rPr>
          <w:color w:val="000000"/>
          <w:rtl/>
        </w:rPr>
        <w:t xml:space="preserve"> </w:t>
      </w:r>
      <w:r w:rsidR="00611B31" w:rsidRPr="00765A6A">
        <w:rPr>
          <w:color w:val="000000"/>
          <w:rtl/>
        </w:rPr>
        <w:t>السّتّار</w:t>
      </w:r>
      <w:r w:rsidR="00226E3F" w:rsidRPr="00765A6A">
        <w:rPr>
          <w:color w:val="000000"/>
          <w:rtl/>
        </w:rPr>
        <w:t xml:space="preserve"> الصّبّار المشفق الکریم قل </w:t>
      </w:r>
      <w:r w:rsidR="00FD0257" w:rsidRPr="00765A6A">
        <w:rPr>
          <w:color w:val="000000"/>
          <w:rtl/>
        </w:rPr>
        <w:t xml:space="preserve">لایعزب </w:t>
      </w:r>
      <w:r w:rsidR="00226E3F" w:rsidRPr="00765A6A">
        <w:rPr>
          <w:color w:val="000000"/>
          <w:rtl/>
        </w:rPr>
        <w:t>عن ع</w:t>
      </w:r>
      <w:r w:rsidR="00BD330A" w:rsidRPr="00765A6A">
        <w:rPr>
          <w:color w:val="000000"/>
          <w:rtl/>
        </w:rPr>
        <w:t>لمه شئ و لا یعجزه امر یشهد و</w:t>
      </w:r>
      <w:r w:rsidR="00A7017C" w:rsidRPr="00765A6A">
        <w:rPr>
          <w:color w:val="000000"/>
          <w:rtl/>
        </w:rPr>
        <w:t xml:space="preserve"> </w:t>
      </w:r>
      <w:r w:rsidR="00BD330A" w:rsidRPr="00765A6A">
        <w:rPr>
          <w:color w:val="000000"/>
          <w:rtl/>
        </w:rPr>
        <w:t>یریٰ</w:t>
      </w:r>
      <w:r w:rsidR="00A7017C" w:rsidRPr="00765A6A">
        <w:rPr>
          <w:color w:val="000000"/>
          <w:rtl/>
        </w:rPr>
        <w:t xml:space="preserve"> و هو</w:t>
      </w:r>
      <w:r w:rsidR="00A81355" w:rsidRPr="00765A6A">
        <w:rPr>
          <w:color w:val="000000"/>
          <w:rtl/>
        </w:rPr>
        <w:t xml:space="preserve"> </w:t>
      </w:r>
      <w:r w:rsidR="00A7017C" w:rsidRPr="00765A6A">
        <w:rPr>
          <w:color w:val="000000"/>
          <w:rtl/>
        </w:rPr>
        <w:t>السّم</w:t>
      </w:r>
      <w:r w:rsidR="00271D41" w:rsidRPr="00765A6A">
        <w:rPr>
          <w:color w:val="000000"/>
          <w:rtl/>
        </w:rPr>
        <w:t>ی</w:t>
      </w:r>
      <w:r w:rsidR="00A7017C" w:rsidRPr="00765A6A">
        <w:rPr>
          <w:color w:val="000000"/>
          <w:rtl/>
        </w:rPr>
        <w:t xml:space="preserve">ع البصیر </w:t>
      </w:r>
    </w:p>
    <w:p w14:paraId="4ACB2926" w14:textId="77777777" w:rsidR="00891A51" w:rsidRPr="00765A6A" w:rsidRDefault="00891A51" w:rsidP="0069662E">
      <w:pPr>
        <w:spacing w:after="0"/>
        <w:ind w:left="-18"/>
        <w:rPr>
          <w:color w:val="000000"/>
          <w:rtl/>
        </w:rPr>
      </w:pPr>
    </w:p>
    <w:p w14:paraId="7F74D518" w14:textId="77777777" w:rsidR="00891A51" w:rsidRPr="00765A6A" w:rsidRDefault="00891A51" w:rsidP="0069662E">
      <w:pPr>
        <w:spacing w:after="0"/>
        <w:ind w:left="-18"/>
        <w:rPr>
          <w:color w:val="000000"/>
          <w:rtl/>
        </w:rPr>
      </w:pPr>
      <w:r w:rsidRPr="00765A6A">
        <w:rPr>
          <w:color w:val="000000"/>
          <w:rtl/>
        </w:rPr>
        <w:t xml:space="preserve">ص </w:t>
      </w:r>
      <w:r w:rsidR="00A21698" w:rsidRPr="00765A6A">
        <w:rPr>
          <w:color w:val="000000"/>
          <w:rtl/>
        </w:rPr>
        <w:t>۲۹۳</w:t>
      </w:r>
    </w:p>
    <w:p w14:paraId="5560CE26" w14:textId="093A7DD6" w:rsidR="00891A51" w:rsidRPr="00765A6A" w:rsidRDefault="00A21698" w:rsidP="0069662E">
      <w:pPr>
        <w:spacing w:after="0"/>
        <w:ind w:left="-18"/>
        <w:rPr>
          <w:color w:val="000000"/>
          <w:rtl/>
        </w:rPr>
      </w:pPr>
      <w:r w:rsidRPr="00765A6A">
        <w:rPr>
          <w:color w:val="000000"/>
          <w:rtl/>
        </w:rPr>
        <w:t xml:space="preserve"> </w:t>
      </w:r>
      <w:r w:rsidR="006A45C9" w:rsidRPr="00765A6A">
        <w:rPr>
          <w:color w:val="000000"/>
          <w:rtl/>
        </w:rPr>
        <w:t>یا افنانی نسئله تعالیٰ</w:t>
      </w:r>
      <w:r w:rsidR="00FB08FB" w:rsidRPr="00765A6A">
        <w:rPr>
          <w:color w:val="000000"/>
          <w:rtl/>
        </w:rPr>
        <w:t xml:space="preserve"> ان یوفّقک و یؤیّدک</w:t>
      </w:r>
      <w:r w:rsidR="00FE24F2" w:rsidRPr="00765A6A">
        <w:rPr>
          <w:color w:val="000000"/>
          <w:rtl/>
        </w:rPr>
        <w:t xml:space="preserve"> و یقدّر لک ما تفرح به القلوب و ت</w:t>
      </w:r>
      <w:r w:rsidR="00C07D43" w:rsidRPr="00765A6A">
        <w:rPr>
          <w:color w:val="000000"/>
          <w:rtl/>
        </w:rPr>
        <w:t>قرّ</w:t>
      </w:r>
      <w:r w:rsidR="00A81355" w:rsidRPr="00765A6A">
        <w:rPr>
          <w:color w:val="000000"/>
          <w:rtl/>
        </w:rPr>
        <w:t xml:space="preserve"> </w:t>
      </w:r>
      <w:r w:rsidR="00C07D43" w:rsidRPr="00765A6A">
        <w:rPr>
          <w:color w:val="000000"/>
          <w:rtl/>
        </w:rPr>
        <w:t>به العیون و در آخر لوح وصیّت مینمائیم</w:t>
      </w:r>
      <w:r w:rsidR="00C75FC2" w:rsidRPr="00765A6A">
        <w:rPr>
          <w:color w:val="000000"/>
          <w:rtl/>
        </w:rPr>
        <w:t xml:space="preserve"> شما را بآنچه سبب ارتفاع و ارتقاء</w:t>
      </w:r>
      <w:r w:rsidR="00022C0C" w:rsidRPr="00765A6A">
        <w:rPr>
          <w:color w:val="000000"/>
          <w:rtl/>
        </w:rPr>
        <w:t xml:space="preserve"> است و آن مشورت در امور است اگر با حضرت افنان علیه بهائی و عنایتی و رحمتی</w:t>
      </w:r>
      <w:r w:rsidR="003E1852" w:rsidRPr="00765A6A">
        <w:rPr>
          <w:color w:val="000000"/>
          <w:rtl/>
        </w:rPr>
        <w:t xml:space="preserve"> در امور مشورت نمائید لدی‌الله محبوب و مقبول است</w:t>
      </w:r>
      <w:r w:rsidR="00D47F4E" w:rsidRPr="00765A6A">
        <w:rPr>
          <w:color w:val="000000"/>
          <w:rtl/>
        </w:rPr>
        <w:t xml:space="preserve"> سوف یصلح‌</w:t>
      </w:r>
      <w:r w:rsidR="0081185A" w:rsidRPr="00765A6A">
        <w:rPr>
          <w:color w:val="000000"/>
          <w:rtl/>
        </w:rPr>
        <w:t xml:space="preserve"> </w:t>
      </w:r>
      <w:r w:rsidR="00D47F4E" w:rsidRPr="00765A6A">
        <w:rPr>
          <w:color w:val="000000"/>
          <w:rtl/>
        </w:rPr>
        <w:t>الله امورکم و یقرّ</w:t>
      </w:r>
      <w:r w:rsidR="00000FD3" w:rsidRPr="00765A6A">
        <w:rPr>
          <w:color w:val="000000"/>
          <w:rtl/>
        </w:rPr>
        <w:t>ب</w:t>
      </w:r>
      <w:r w:rsidR="00D47F4E" w:rsidRPr="00765A6A">
        <w:rPr>
          <w:color w:val="000000"/>
          <w:rtl/>
        </w:rPr>
        <w:t>کم</w:t>
      </w:r>
      <w:r w:rsidR="00000FD3" w:rsidRPr="00765A6A">
        <w:rPr>
          <w:color w:val="000000"/>
          <w:rtl/>
        </w:rPr>
        <w:t xml:space="preserve"> الیه و یظهر</w:t>
      </w:r>
      <w:r w:rsidR="009333A1" w:rsidRPr="00765A6A">
        <w:rPr>
          <w:color w:val="000000"/>
          <w:rtl/>
        </w:rPr>
        <w:t xml:space="preserve"> لکم ما کان مستوراً عن اع</w:t>
      </w:r>
      <w:r w:rsidR="00083E30" w:rsidRPr="00765A6A">
        <w:rPr>
          <w:color w:val="000000"/>
          <w:rtl/>
        </w:rPr>
        <w:t>ین النّاظرین الحمد</w:t>
      </w:r>
      <w:r w:rsidR="0081185A" w:rsidRPr="00765A6A">
        <w:rPr>
          <w:color w:val="000000"/>
          <w:rtl/>
        </w:rPr>
        <w:t xml:space="preserve"> </w:t>
      </w:r>
      <w:r w:rsidR="00083E30" w:rsidRPr="00765A6A">
        <w:rPr>
          <w:color w:val="000000"/>
          <w:rtl/>
        </w:rPr>
        <w:t>لله</w:t>
      </w:r>
      <w:r w:rsidR="00AA720A" w:rsidRPr="00765A6A">
        <w:rPr>
          <w:color w:val="000000"/>
          <w:rtl/>
        </w:rPr>
        <w:t xml:space="preserve"> ربّ العالمین منتسبین طرّاً</w:t>
      </w:r>
      <w:r w:rsidR="00427377" w:rsidRPr="00765A6A">
        <w:rPr>
          <w:color w:val="000000"/>
          <w:rtl/>
        </w:rPr>
        <w:t xml:space="preserve"> را از قِبَل مظلوم تکبیر برسان</w:t>
      </w:r>
      <w:r w:rsidR="009070C7" w:rsidRPr="00765A6A">
        <w:rPr>
          <w:color w:val="000000"/>
          <w:rtl/>
        </w:rPr>
        <w:t xml:space="preserve"> البهآء المشرق من افق سمآء</w:t>
      </w:r>
      <w:r w:rsidR="00A660B1" w:rsidRPr="00765A6A">
        <w:rPr>
          <w:color w:val="000000"/>
          <w:rtl/>
        </w:rPr>
        <w:t xml:space="preserve"> رحمتی علی افنان الّذین ما </w:t>
      </w:r>
      <w:r w:rsidR="00A660B1" w:rsidRPr="00765A6A">
        <w:rPr>
          <w:color w:val="000000"/>
          <w:rtl/>
        </w:rPr>
        <w:lastRenderedPageBreak/>
        <w:t>نقضوا عهدی و میثاقی و عملوا ما امروا به فی کتابی المبین</w:t>
      </w:r>
      <w:r w:rsidR="00AD3A45" w:rsidRPr="00765A6A">
        <w:rPr>
          <w:color w:val="000000"/>
          <w:rtl/>
        </w:rPr>
        <w:t xml:space="preserve"> الامر</w:t>
      </w:r>
      <w:r w:rsidR="0081185A" w:rsidRPr="00765A6A">
        <w:rPr>
          <w:color w:val="000000"/>
          <w:rtl/>
        </w:rPr>
        <w:t xml:space="preserve"> </w:t>
      </w:r>
      <w:r w:rsidR="00AD3A45" w:rsidRPr="00765A6A">
        <w:rPr>
          <w:color w:val="000000"/>
          <w:rtl/>
        </w:rPr>
        <w:t>لله المقتدر الغالب الق</w:t>
      </w:r>
      <w:r w:rsidR="009C539C" w:rsidRPr="00765A6A">
        <w:rPr>
          <w:color w:val="000000"/>
          <w:rtl/>
        </w:rPr>
        <w:t xml:space="preserve">دیر. </w:t>
      </w:r>
    </w:p>
    <w:p w14:paraId="01D01EA6" w14:textId="77777777" w:rsidR="00891A51" w:rsidRPr="00765A6A" w:rsidRDefault="00891A51" w:rsidP="0069662E">
      <w:pPr>
        <w:spacing w:after="0"/>
        <w:ind w:left="-18"/>
        <w:rPr>
          <w:color w:val="000000"/>
          <w:rtl/>
        </w:rPr>
      </w:pPr>
    </w:p>
    <w:p w14:paraId="401FFC2B" w14:textId="77777777" w:rsidR="00891A51" w:rsidRPr="00765A6A" w:rsidRDefault="00891A51" w:rsidP="0069662E">
      <w:pPr>
        <w:spacing w:after="0"/>
        <w:ind w:left="-18"/>
        <w:rPr>
          <w:color w:val="000000"/>
          <w:rtl/>
        </w:rPr>
      </w:pPr>
      <w:r w:rsidRPr="00765A6A">
        <w:rPr>
          <w:color w:val="000000"/>
          <w:rtl/>
        </w:rPr>
        <w:t xml:space="preserve">ص </w:t>
      </w:r>
      <w:r w:rsidR="009C539C" w:rsidRPr="00765A6A">
        <w:rPr>
          <w:color w:val="000000"/>
          <w:rtl/>
        </w:rPr>
        <w:t>۲۹۴</w:t>
      </w:r>
    </w:p>
    <w:p w14:paraId="775C78BA" w14:textId="6EF6816D" w:rsidR="0032718D" w:rsidRPr="00765A6A" w:rsidRDefault="0032718D" w:rsidP="0069662E">
      <w:pPr>
        <w:spacing w:after="0"/>
        <w:ind w:left="-18"/>
        <w:rPr>
          <w:color w:val="000000"/>
          <w:rtl/>
        </w:rPr>
      </w:pPr>
    </w:p>
    <w:p w14:paraId="1F6823F8" w14:textId="7EAB1B24" w:rsidR="009C539C" w:rsidRPr="00765A6A" w:rsidRDefault="009C539C" w:rsidP="009C539C">
      <w:pPr>
        <w:pStyle w:val="Heading1"/>
        <w:rPr>
          <w:rtl/>
        </w:rPr>
      </w:pPr>
      <w:bookmarkStart w:id="10" w:name="_Toc206226273"/>
      <w:r w:rsidRPr="00765A6A">
        <w:rPr>
          <w:rtl/>
        </w:rPr>
        <w:t xml:space="preserve">ورود جناب آقا میرزا </w:t>
      </w:r>
      <w:r w:rsidR="003257AF" w:rsidRPr="00765A6A">
        <w:rPr>
          <w:rtl/>
        </w:rPr>
        <w:t>ا</w:t>
      </w:r>
      <w:r w:rsidRPr="00765A6A">
        <w:rPr>
          <w:rtl/>
        </w:rPr>
        <w:t>شرف عندلیب ب</w:t>
      </w:r>
      <w:r w:rsidR="007253F2">
        <w:rPr>
          <w:rFonts w:hint="cs"/>
          <w:rtl/>
        </w:rPr>
        <w:t xml:space="preserve">ه </w:t>
      </w:r>
      <w:r w:rsidRPr="00765A6A">
        <w:rPr>
          <w:rtl/>
        </w:rPr>
        <w:t>شیراز در سنه ۱۳۰۶</w:t>
      </w:r>
      <w:bookmarkEnd w:id="10"/>
    </w:p>
    <w:p w14:paraId="1DC7BB97" w14:textId="77777777" w:rsidR="00891A51" w:rsidRPr="00765A6A" w:rsidRDefault="00FF0EBD" w:rsidP="004744FA">
      <w:pPr>
        <w:rPr>
          <w:rtl/>
        </w:rPr>
      </w:pPr>
      <w:r w:rsidRPr="00765A6A">
        <w:rPr>
          <w:rtl/>
        </w:rPr>
        <w:t>جناب عندلیب پس از زحمات و مشقّات و صدماتیکه در طریق امر از اعد</w:t>
      </w:r>
      <w:r w:rsidR="000F41A3" w:rsidRPr="00765A6A">
        <w:rPr>
          <w:rtl/>
        </w:rPr>
        <w:t>اء کشیده پس از حبس و گرفتاری در لاهیجان و</w:t>
      </w:r>
      <w:r w:rsidR="00223780" w:rsidRPr="00765A6A">
        <w:rPr>
          <w:rtl/>
        </w:rPr>
        <w:t>رود بطهران و صدمات طهران تا آنکه پس از مرخّصی از حبس و آزادی از چنگال اعدا</w:t>
      </w:r>
      <w:r w:rsidR="00E711E9" w:rsidRPr="00765A6A">
        <w:rPr>
          <w:rtl/>
        </w:rPr>
        <w:t xml:space="preserve"> قصد فارس فرموده بشیراز تشریف فرما شدند</w:t>
      </w:r>
      <w:r w:rsidR="00854628" w:rsidRPr="00765A6A">
        <w:rPr>
          <w:rtl/>
        </w:rPr>
        <w:t xml:space="preserve"> توقّف و توطّن فرموده مشغول تبلیغ و اعلاء کلم</w:t>
      </w:r>
      <w:r w:rsidR="00D60A7D" w:rsidRPr="00765A6A">
        <w:rPr>
          <w:rtl/>
        </w:rPr>
        <w:t>ةالله گشته و در اطراف شیراز و بلوکات متعلّق</w:t>
      </w:r>
      <w:r w:rsidR="009402D4" w:rsidRPr="00765A6A">
        <w:rPr>
          <w:rtl/>
        </w:rPr>
        <w:t xml:space="preserve"> بفارس از قبیل آباده و نیریز و مرودشت و سروستان و غیره سیر کردند</w:t>
      </w:r>
      <w:r w:rsidR="00B337A3" w:rsidRPr="00765A6A">
        <w:rPr>
          <w:rtl/>
        </w:rPr>
        <w:t xml:space="preserve"> بذر افشانی فرموده جمعی را مهتدی گشته </w:t>
      </w:r>
      <w:r w:rsidR="00207A42" w:rsidRPr="00765A6A">
        <w:rPr>
          <w:rtl/>
        </w:rPr>
        <w:t>پس از احیاء نفوس مراجعت نموده در شهر شیراز توقّف فرموده تأ</w:t>
      </w:r>
      <w:r w:rsidR="0055258C" w:rsidRPr="00765A6A">
        <w:rPr>
          <w:rtl/>
        </w:rPr>
        <w:t xml:space="preserve">هّل اختیار کردند یعنی </w:t>
      </w:r>
    </w:p>
    <w:p w14:paraId="7FC943FC" w14:textId="77777777" w:rsidR="00891A51" w:rsidRPr="00765A6A" w:rsidRDefault="00891A51" w:rsidP="004744FA">
      <w:pPr>
        <w:rPr>
          <w:rtl/>
        </w:rPr>
      </w:pPr>
    </w:p>
    <w:p w14:paraId="2619E09A" w14:textId="77777777" w:rsidR="00891A51" w:rsidRPr="00765A6A" w:rsidRDefault="00891A51" w:rsidP="004744FA">
      <w:pPr>
        <w:rPr>
          <w:rtl/>
        </w:rPr>
      </w:pPr>
      <w:r w:rsidRPr="00765A6A">
        <w:rPr>
          <w:rtl/>
        </w:rPr>
        <w:t xml:space="preserve">ص </w:t>
      </w:r>
      <w:r w:rsidR="0055258C" w:rsidRPr="00765A6A">
        <w:rPr>
          <w:rtl/>
        </w:rPr>
        <w:t>۲۹۵</w:t>
      </w:r>
    </w:p>
    <w:p w14:paraId="6C92C659" w14:textId="7B57A39F" w:rsidR="00891A51" w:rsidRPr="00765A6A" w:rsidRDefault="0055258C" w:rsidP="004744FA">
      <w:pPr>
        <w:rPr>
          <w:rtl/>
        </w:rPr>
      </w:pPr>
      <w:r w:rsidRPr="00765A6A">
        <w:rPr>
          <w:rtl/>
        </w:rPr>
        <w:t xml:space="preserve"> </w:t>
      </w:r>
      <w:r w:rsidR="00BF61E5" w:rsidRPr="00765A6A">
        <w:rPr>
          <w:rtl/>
        </w:rPr>
        <w:t>صبیّهء مرحوم حاجی ابوالقاسم کلاه دوز که از اح</w:t>
      </w:r>
      <w:r w:rsidR="00015990" w:rsidRPr="00765A6A">
        <w:rPr>
          <w:rtl/>
        </w:rPr>
        <w:t>بّآء ثابت راسخ بوده اختیار نمودند</w:t>
      </w:r>
      <w:r w:rsidR="00D41913" w:rsidRPr="00765A6A">
        <w:rPr>
          <w:rtl/>
        </w:rPr>
        <w:t>.</w:t>
      </w:r>
      <w:r w:rsidR="00015990" w:rsidRPr="00765A6A">
        <w:rPr>
          <w:rtl/>
        </w:rPr>
        <w:t xml:space="preserve"> در سنه</w:t>
      </w:r>
      <w:r w:rsidR="00711EB8" w:rsidRPr="00765A6A">
        <w:rPr>
          <w:rtl/>
        </w:rPr>
        <w:t xml:space="preserve"> ۱۳۰۹ از شیراز بمعیّت </w:t>
      </w:r>
      <w:r w:rsidR="00AB2E23" w:rsidRPr="00765A6A">
        <w:rPr>
          <w:rtl/>
        </w:rPr>
        <w:t>کهل نورانی جناب حاجی ابوالحسن والد ماجد جناب آقا میرزا محمّد باقر خان که ذکر خیر</w:t>
      </w:r>
      <w:r w:rsidR="00985C92" w:rsidRPr="00765A6A">
        <w:rPr>
          <w:rtl/>
        </w:rPr>
        <w:t xml:space="preserve"> آن جناب در چندین جای تاریخ مذکور گشته </w:t>
      </w:r>
      <w:r w:rsidR="003627C4" w:rsidRPr="00765A6A">
        <w:rPr>
          <w:rtl/>
        </w:rPr>
        <w:t>بعزم ساحت اقدس و تشرّف حضور مبارک حرکت فرموده ماه شعبان ورود بساحت اقدس نمودند</w:t>
      </w:r>
      <w:r w:rsidR="000D6E6D" w:rsidRPr="00765A6A">
        <w:rPr>
          <w:rtl/>
        </w:rPr>
        <w:t xml:space="preserve">. این عبد جناب عندلیب و جناب حاجی را در ساحت اقدس </w:t>
      </w:r>
      <w:r w:rsidR="00E9689B" w:rsidRPr="00765A6A">
        <w:rPr>
          <w:rtl/>
        </w:rPr>
        <w:t>م</w:t>
      </w:r>
      <w:r w:rsidR="000D6E6D" w:rsidRPr="00765A6A">
        <w:rPr>
          <w:rtl/>
        </w:rPr>
        <w:t>لاقات کردم</w:t>
      </w:r>
      <w:r w:rsidR="004B3828" w:rsidRPr="00765A6A">
        <w:rPr>
          <w:rtl/>
        </w:rPr>
        <w:t>. دو ماه مشرّف بودند که صعود واقع میشود</w:t>
      </w:r>
      <w:r w:rsidR="00E9689B" w:rsidRPr="00765A6A">
        <w:rPr>
          <w:rtl/>
        </w:rPr>
        <w:t>.</w:t>
      </w:r>
      <w:r w:rsidR="004B3828" w:rsidRPr="00765A6A">
        <w:rPr>
          <w:rtl/>
        </w:rPr>
        <w:t xml:space="preserve"> در ایّام </w:t>
      </w:r>
      <w:r w:rsidR="00E9689B" w:rsidRPr="00765A6A">
        <w:rPr>
          <w:rtl/>
        </w:rPr>
        <w:t xml:space="preserve">صعود </w:t>
      </w:r>
      <w:r w:rsidR="009356B7" w:rsidRPr="00765A6A">
        <w:rPr>
          <w:rtl/>
        </w:rPr>
        <w:t xml:space="preserve">مشرّف و در آن وقعهء عظمیٰ </w:t>
      </w:r>
      <w:r w:rsidR="00EF1155" w:rsidRPr="00765A6A">
        <w:rPr>
          <w:rtl/>
        </w:rPr>
        <w:t xml:space="preserve">و فجیعهء کبریٰ در ارض اقدس بودند. پس از صعود </w:t>
      </w:r>
      <w:r w:rsidR="009D5D6F" w:rsidRPr="00765A6A">
        <w:rPr>
          <w:color w:val="000000"/>
          <w:rtl/>
        </w:rPr>
        <w:t>حسب‌الأمر</w:t>
      </w:r>
      <w:r w:rsidR="009D5D6F" w:rsidRPr="00765A6A">
        <w:rPr>
          <w:rtl/>
        </w:rPr>
        <w:t xml:space="preserve"> </w:t>
      </w:r>
      <w:r w:rsidR="00EF1155" w:rsidRPr="00765A6A">
        <w:rPr>
          <w:rtl/>
        </w:rPr>
        <w:t>مبارک حضرت من اراده‌الله</w:t>
      </w:r>
      <w:r w:rsidR="00FC6244" w:rsidRPr="00765A6A">
        <w:rPr>
          <w:rtl/>
        </w:rPr>
        <w:t xml:space="preserve"> مراجعت بشیراز نموده تا آخرین </w:t>
      </w:r>
    </w:p>
    <w:p w14:paraId="6AE70D80" w14:textId="77777777" w:rsidR="00891A51" w:rsidRPr="00765A6A" w:rsidRDefault="00891A51" w:rsidP="004744FA">
      <w:pPr>
        <w:rPr>
          <w:rtl/>
        </w:rPr>
      </w:pPr>
    </w:p>
    <w:p w14:paraId="49CA4BC3" w14:textId="77777777" w:rsidR="00891A51" w:rsidRPr="00765A6A" w:rsidRDefault="00891A51" w:rsidP="004744FA">
      <w:pPr>
        <w:rPr>
          <w:rtl/>
        </w:rPr>
      </w:pPr>
      <w:r w:rsidRPr="00765A6A">
        <w:rPr>
          <w:rtl/>
        </w:rPr>
        <w:t xml:space="preserve">ص </w:t>
      </w:r>
      <w:r w:rsidR="00FC6244" w:rsidRPr="00765A6A">
        <w:rPr>
          <w:rtl/>
        </w:rPr>
        <w:t>۲۹۶</w:t>
      </w:r>
    </w:p>
    <w:p w14:paraId="3B3E97E4" w14:textId="674205D8" w:rsidR="009C539C" w:rsidRPr="00765A6A" w:rsidRDefault="00FC6244" w:rsidP="004744FA">
      <w:pPr>
        <w:rPr>
          <w:rtl/>
        </w:rPr>
      </w:pPr>
      <w:r w:rsidRPr="00765A6A">
        <w:rPr>
          <w:rtl/>
        </w:rPr>
        <w:t xml:space="preserve"> </w:t>
      </w:r>
      <w:r w:rsidR="00AF0A1F" w:rsidRPr="00765A6A">
        <w:rPr>
          <w:rtl/>
        </w:rPr>
        <w:t xml:space="preserve">حیات زندگانی خود در فارس مشغول بخدمت و تبلیغ بوده ذکر </w:t>
      </w:r>
      <w:r w:rsidR="00F57088" w:rsidRPr="00765A6A">
        <w:rPr>
          <w:rtl/>
        </w:rPr>
        <w:t>صعود ایشان در موقع خود خواهد شد.</w:t>
      </w:r>
    </w:p>
    <w:p w14:paraId="4E5E81EE" w14:textId="77777777" w:rsidR="00891A51" w:rsidRPr="00765A6A" w:rsidRDefault="00F65F4F" w:rsidP="004744FA">
      <w:pPr>
        <w:rPr>
          <w:rtl/>
        </w:rPr>
      </w:pPr>
      <w:r w:rsidRPr="00765A6A">
        <w:rPr>
          <w:b/>
          <w:bCs/>
          <w:rtl/>
        </w:rPr>
        <w:t>در سنه ۱۳۰۷</w:t>
      </w:r>
      <w:r w:rsidRPr="00765A6A">
        <w:rPr>
          <w:rtl/>
        </w:rPr>
        <w:t xml:space="preserve"> حاجی</w:t>
      </w:r>
      <w:r w:rsidR="00ED5B4B" w:rsidRPr="00765A6A">
        <w:rPr>
          <w:rtl/>
        </w:rPr>
        <w:t xml:space="preserve"> سیّد علی</w:t>
      </w:r>
      <w:r w:rsidR="00050E4F" w:rsidRPr="00765A6A">
        <w:rPr>
          <w:rtl/>
        </w:rPr>
        <w:t xml:space="preserve"> </w:t>
      </w:r>
      <w:r w:rsidR="00ED5B4B" w:rsidRPr="00765A6A">
        <w:rPr>
          <w:rtl/>
        </w:rPr>
        <w:t>اکبر فتوای قتل مرحوم کربلائی حسن خان را نوشته بشاهزاده</w:t>
      </w:r>
      <w:r w:rsidR="00A32870" w:rsidRPr="00765A6A">
        <w:rPr>
          <w:rtl/>
        </w:rPr>
        <w:t xml:space="preserve"> اویس میرزا تعقیب مینمایند. شب هنگام آن مظلومرا </w:t>
      </w:r>
      <w:r w:rsidR="00C67BD3" w:rsidRPr="00765A6A">
        <w:rPr>
          <w:rtl/>
        </w:rPr>
        <w:t>سَمّ داده شهید مینمایند</w:t>
      </w:r>
      <w:r w:rsidR="00F94035" w:rsidRPr="00765A6A">
        <w:rPr>
          <w:rtl/>
        </w:rPr>
        <w:t xml:space="preserve"> صبح زود بدون غسل و کفن با لباسهائیکه در بر داشته خارج شهر جنب مسجد حاجی عبّاس</w:t>
      </w:r>
      <w:r w:rsidR="00476FCD" w:rsidRPr="00765A6A">
        <w:rPr>
          <w:rtl/>
        </w:rPr>
        <w:t xml:space="preserve"> دفن مینمایند. احبّآء سروستان با آن همه موانع موجوده شبانه بهر نحو بوده قبر را پیدا کرده آن جسد را از خاک بیرون آورده در </w:t>
      </w:r>
      <w:r w:rsidR="000D2EA7" w:rsidRPr="00765A6A">
        <w:rPr>
          <w:rtl/>
        </w:rPr>
        <w:t>نمد پیچیده بسروستان نقل نموده در باغ</w:t>
      </w:r>
      <w:r w:rsidR="004B0458" w:rsidRPr="00765A6A">
        <w:rPr>
          <w:rtl/>
        </w:rPr>
        <w:t>چهء خود خان که جای باصفای خوبی میباشد دفن مینمایند</w:t>
      </w:r>
      <w:r w:rsidR="00D17F3A" w:rsidRPr="00765A6A">
        <w:rPr>
          <w:rtl/>
        </w:rPr>
        <w:t xml:space="preserve">. این عمل </w:t>
      </w:r>
    </w:p>
    <w:p w14:paraId="737258ED" w14:textId="77777777" w:rsidR="00891A51" w:rsidRPr="00765A6A" w:rsidRDefault="00891A51" w:rsidP="004744FA">
      <w:pPr>
        <w:rPr>
          <w:rtl/>
        </w:rPr>
      </w:pPr>
    </w:p>
    <w:p w14:paraId="70C94D2E" w14:textId="77777777" w:rsidR="00891A51" w:rsidRPr="00765A6A" w:rsidRDefault="00891A51" w:rsidP="004744FA">
      <w:pPr>
        <w:rPr>
          <w:rtl/>
        </w:rPr>
      </w:pPr>
      <w:r w:rsidRPr="00765A6A">
        <w:rPr>
          <w:rtl/>
        </w:rPr>
        <w:t xml:space="preserve">ص </w:t>
      </w:r>
      <w:r w:rsidR="00D17F3A" w:rsidRPr="00765A6A">
        <w:rPr>
          <w:rtl/>
        </w:rPr>
        <w:t>۲۹۷</w:t>
      </w:r>
    </w:p>
    <w:p w14:paraId="5A49362A" w14:textId="08F2D0F5" w:rsidR="00F57088" w:rsidRPr="00765A6A" w:rsidRDefault="00D17F3A" w:rsidP="004744FA">
      <w:pPr>
        <w:rPr>
          <w:rtl/>
        </w:rPr>
      </w:pPr>
      <w:r w:rsidRPr="00765A6A">
        <w:rPr>
          <w:rtl/>
        </w:rPr>
        <w:lastRenderedPageBreak/>
        <w:t xml:space="preserve"> در ساحت مقّدس حضرت بهآءالله </w:t>
      </w:r>
      <w:r w:rsidR="00695C45" w:rsidRPr="00765A6A">
        <w:rPr>
          <w:rtl/>
        </w:rPr>
        <w:t>بسیار مقبول واقع لوحی از یراعهء فضل متض</w:t>
      </w:r>
      <w:r w:rsidR="00AB6132" w:rsidRPr="00765A6A">
        <w:rPr>
          <w:rtl/>
        </w:rPr>
        <w:t>مّن عنای</w:t>
      </w:r>
      <w:r w:rsidR="00DD0E2E" w:rsidRPr="00765A6A">
        <w:rPr>
          <w:rtl/>
        </w:rPr>
        <w:t>ا</w:t>
      </w:r>
      <w:r w:rsidR="00AB6132" w:rsidRPr="00765A6A">
        <w:rPr>
          <w:rtl/>
        </w:rPr>
        <w:t>ت بافتخار آن نفوس نزول یافته آنها را بمل</w:t>
      </w:r>
      <w:r w:rsidR="00890F09" w:rsidRPr="00765A6A">
        <w:rPr>
          <w:rtl/>
        </w:rPr>
        <w:t>آئکهء نقّاله تسمی</w:t>
      </w:r>
      <w:r w:rsidR="00891227" w:rsidRPr="00765A6A">
        <w:rPr>
          <w:rtl/>
        </w:rPr>
        <w:t>ه</w:t>
      </w:r>
      <w:r w:rsidR="00890F09" w:rsidRPr="00765A6A">
        <w:rPr>
          <w:rtl/>
        </w:rPr>
        <w:t xml:space="preserve"> و تشبیه فرموده و زیارتی از قلم اعلیٰ جهت آن مرحوم نازل در ض</w:t>
      </w:r>
      <w:r w:rsidR="004700F9" w:rsidRPr="00765A6A">
        <w:rPr>
          <w:rtl/>
        </w:rPr>
        <w:t>م</w:t>
      </w:r>
      <w:r w:rsidR="00890F09" w:rsidRPr="00765A6A">
        <w:rPr>
          <w:rtl/>
        </w:rPr>
        <w:t>ن مناجات میفرمایند</w:t>
      </w:r>
      <w:r w:rsidR="002958D8" w:rsidRPr="00765A6A">
        <w:rPr>
          <w:rtl/>
        </w:rPr>
        <w:t xml:space="preserve"> ثمّ اجعل اجر الّذین</w:t>
      </w:r>
      <w:r w:rsidR="00926B75" w:rsidRPr="00765A6A">
        <w:rPr>
          <w:rtl/>
        </w:rPr>
        <w:t xml:space="preserve"> نقلوه کنزاً لهم عندک انّک انت</w:t>
      </w:r>
      <w:r w:rsidR="00E5632F" w:rsidRPr="00765A6A">
        <w:rPr>
          <w:rtl/>
        </w:rPr>
        <w:t xml:space="preserve"> الفضال الامین و الحافظ الحارس المعین</w:t>
      </w:r>
      <w:r w:rsidR="00E94940" w:rsidRPr="00765A6A">
        <w:rPr>
          <w:rtl/>
        </w:rPr>
        <w:t xml:space="preserve">. امّا کربلائی صادق پس از شهادت کربلائی حسن خان </w:t>
      </w:r>
      <w:r w:rsidR="00724AC3" w:rsidRPr="00765A6A">
        <w:rPr>
          <w:rtl/>
        </w:rPr>
        <w:t xml:space="preserve"> چهار ماه طول کشیده نیز </w:t>
      </w:r>
      <w:r w:rsidR="00380366" w:rsidRPr="00765A6A">
        <w:rPr>
          <w:rtl/>
        </w:rPr>
        <w:t>آنرا شهید مینمایند و در خارج شهر دفن مینمایند</w:t>
      </w:r>
      <w:r w:rsidR="00191597" w:rsidRPr="00765A6A">
        <w:rPr>
          <w:rtl/>
        </w:rPr>
        <w:t xml:space="preserve">. تربت آن مرحوم معلوم نیست. </w:t>
      </w:r>
    </w:p>
    <w:p w14:paraId="2987216E" w14:textId="77777777" w:rsidR="00891A51" w:rsidRPr="00765A6A" w:rsidRDefault="000F52E6" w:rsidP="00DE4417">
      <w:pPr>
        <w:rPr>
          <w:rtl/>
        </w:rPr>
      </w:pPr>
      <w:r w:rsidRPr="00765A6A">
        <w:rPr>
          <w:b/>
          <w:bCs/>
          <w:rtl/>
        </w:rPr>
        <w:t xml:space="preserve">سنه ۱۳۰۷ </w:t>
      </w:r>
      <w:r w:rsidRPr="00765A6A">
        <w:rPr>
          <w:rtl/>
        </w:rPr>
        <w:t>صعود علیا مخدّره ورقهء</w:t>
      </w:r>
      <w:r w:rsidR="000F499D" w:rsidRPr="00765A6A">
        <w:rPr>
          <w:rtl/>
        </w:rPr>
        <w:t xml:space="preserve"> مقدّسهء محترمه زهرا سلطان بیگم</w:t>
      </w:r>
      <w:r w:rsidR="00D627BF" w:rsidRPr="00765A6A">
        <w:rPr>
          <w:rtl/>
        </w:rPr>
        <w:t xml:space="preserve"> اخت حرم پس از آنکه از ابتداء عمر</w:t>
      </w:r>
      <w:r w:rsidR="00511CDF" w:rsidRPr="00765A6A">
        <w:rPr>
          <w:rtl/>
        </w:rPr>
        <w:t xml:space="preserve"> </w:t>
      </w:r>
    </w:p>
    <w:p w14:paraId="64CDA1C9" w14:textId="77777777" w:rsidR="00891A51" w:rsidRPr="00765A6A" w:rsidRDefault="00891A51" w:rsidP="00DE4417">
      <w:pPr>
        <w:rPr>
          <w:rtl/>
        </w:rPr>
      </w:pPr>
    </w:p>
    <w:p w14:paraId="75A2D9A4" w14:textId="77777777" w:rsidR="00891A51" w:rsidRPr="00765A6A" w:rsidRDefault="00891A51" w:rsidP="00DE4417">
      <w:pPr>
        <w:rPr>
          <w:rtl/>
        </w:rPr>
      </w:pPr>
      <w:r w:rsidRPr="00765A6A">
        <w:rPr>
          <w:rtl/>
        </w:rPr>
        <w:t xml:space="preserve">ص </w:t>
      </w:r>
      <w:r w:rsidR="00511CDF" w:rsidRPr="00765A6A">
        <w:rPr>
          <w:rtl/>
        </w:rPr>
        <w:t>۲۹۸</w:t>
      </w:r>
    </w:p>
    <w:p w14:paraId="5E61B23C" w14:textId="734085C7" w:rsidR="00891A51" w:rsidRPr="00765A6A" w:rsidRDefault="00511CDF" w:rsidP="00DE4417">
      <w:pPr>
        <w:rPr>
          <w:rtl/>
        </w:rPr>
      </w:pPr>
      <w:r w:rsidRPr="00765A6A">
        <w:rPr>
          <w:rtl/>
        </w:rPr>
        <w:t xml:space="preserve"> </w:t>
      </w:r>
      <w:r w:rsidR="00747539" w:rsidRPr="00765A6A">
        <w:rPr>
          <w:rtl/>
        </w:rPr>
        <w:t>در امر</w:t>
      </w:r>
      <w:r w:rsidR="0090758C" w:rsidRPr="00765A6A">
        <w:rPr>
          <w:rtl/>
        </w:rPr>
        <w:t xml:space="preserve"> صدمات شدیده و لطمات عظیمه که یک ساعت آنرا </w:t>
      </w:r>
      <w:r w:rsidR="00130043" w:rsidRPr="00765A6A">
        <w:rPr>
          <w:rtl/>
        </w:rPr>
        <w:t>احدی طاقت تحمّل نداشته دیده و متحمّل گشته از اعدا</w:t>
      </w:r>
      <w:r w:rsidR="00DF6261" w:rsidRPr="00765A6A">
        <w:rPr>
          <w:rtl/>
        </w:rPr>
        <w:t xml:space="preserve"> چه ناسپاسی ها شنیده و از دش</w:t>
      </w:r>
      <w:r w:rsidR="001509D8" w:rsidRPr="00765A6A">
        <w:rPr>
          <w:rtl/>
        </w:rPr>
        <w:t>م</w:t>
      </w:r>
      <w:r w:rsidR="00DF6261" w:rsidRPr="00765A6A">
        <w:rPr>
          <w:rtl/>
        </w:rPr>
        <w:t>نان</w:t>
      </w:r>
      <w:r w:rsidR="001509D8" w:rsidRPr="00765A6A">
        <w:rPr>
          <w:rtl/>
        </w:rPr>
        <w:t xml:space="preserve"> چه اذیّت ها دیده و سالها</w:t>
      </w:r>
      <w:r w:rsidR="003F61D9" w:rsidRPr="00765A6A">
        <w:rPr>
          <w:rtl/>
        </w:rPr>
        <w:t xml:space="preserve"> مبتلای بفراق یکتا فرزند خود گشته</w:t>
      </w:r>
      <w:r w:rsidR="002A5A24" w:rsidRPr="00765A6A">
        <w:rPr>
          <w:rtl/>
        </w:rPr>
        <w:t>.</w:t>
      </w:r>
      <w:r w:rsidR="003F61D9" w:rsidRPr="00765A6A">
        <w:rPr>
          <w:rtl/>
        </w:rPr>
        <w:t xml:space="preserve"> شبی نشد که از فراق گریان نباشد و روزی نبود که از حرمان نالان و </w:t>
      </w:r>
      <w:r w:rsidR="00CD4EE5" w:rsidRPr="00765A6A">
        <w:rPr>
          <w:rtl/>
        </w:rPr>
        <w:t xml:space="preserve">همدم آه و </w:t>
      </w:r>
      <w:r w:rsidR="00843807" w:rsidRPr="00765A6A">
        <w:rPr>
          <w:rtl/>
        </w:rPr>
        <w:t xml:space="preserve">فغان </w:t>
      </w:r>
      <w:r w:rsidR="00CD4EE5" w:rsidRPr="00765A6A">
        <w:rPr>
          <w:rtl/>
        </w:rPr>
        <w:t>نباشد فقط دل خوشی آن علیا حضرت ب</w:t>
      </w:r>
      <w:r w:rsidR="00F954E3" w:rsidRPr="00765A6A">
        <w:rPr>
          <w:rtl/>
        </w:rPr>
        <w:t>عنایات لانهایهء جمال اقدس ابهیٰ</w:t>
      </w:r>
      <w:r w:rsidR="00913116" w:rsidRPr="00765A6A">
        <w:rPr>
          <w:rtl/>
        </w:rPr>
        <w:t xml:space="preserve"> </w:t>
      </w:r>
      <w:r w:rsidR="000D5395" w:rsidRPr="00765A6A">
        <w:rPr>
          <w:rtl/>
        </w:rPr>
        <w:t>جلّت عظمته و کبریآئه</w:t>
      </w:r>
      <w:r w:rsidR="00F52803" w:rsidRPr="00765A6A">
        <w:rPr>
          <w:rtl/>
        </w:rPr>
        <w:t xml:space="preserve"> بوده که با پیک امین اعنی حضرت شیخ سلمان عنایت و ارسال میشد</w:t>
      </w:r>
      <w:r w:rsidR="008F1E83" w:rsidRPr="00765A6A">
        <w:rPr>
          <w:rtl/>
        </w:rPr>
        <w:t>. پس از صعود حضرت ورقهء علیا حرم مبارک حضرت اعلیٰ</w:t>
      </w:r>
      <w:r w:rsidR="00770F45" w:rsidRPr="00765A6A">
        <w:rPr>
          <w:rtl/>
        </w:rPr>
        <w:t xml:space="preserve"> آن مخدّرهء عظمیٰ </w:t>
      </w:r>
      <w:r w:rsidR="009D5D6F" w:rsidRPr="00765A6A">
        <w:rPr>
          <w:color w:val="000000"/>
          <w:rtl/>
        </w:rPr>
        <w:t>حسب‌الأمر</w:t>
      </w:r>
      <w:r w:rsidR="009D5D6F" w:rsidRPr="00765A6A">
        <w:rPr>
          <w:rtl/>
        </w:rPr>
        <w:t xml:space="preserve"> </w:t>
      </w:r>
      <w:r w:rsidR="00770F45" w:rsidRPr="00765A6A">
        <w:rPr>
          <w:rtl/>
        </w:rPr>
        <w:t xml:space="preserve">جمال اقدس ابهیٰ </w:t>
      </w:r>
      <w:r w:rsidR="005C1611" w:rsidRPr="00765A6A">
        <w:rPr>
          <w:rtl/>
        </w:rPr>
        <w:t xml:space="preserve">هفت سال در بیت مبارک ساکن </w:t>
      </w:r>
    </w:p>
    <w:p w14:paraId="7456AC20" w14:textId="77777777" w:rsidR="00891A51" w:rsidRPr="00765A6A" w:rsidRDefault="00891A51" w:rsidP="00DE4417">
      <w:pPr>
        <w:rPr>
          <w:rtl/>
        </w:rPr>
      </w:pPr>
    </w:p>
    <w:p w14:paraId="0384530E" w14:textId="77777777" w:rsidR="00891A51" w:rsidRPr="00765A6A" w:rsidRDefault="00891A51" w:rsidP="00DE4417">
      <w:pPr>
        <w:rPr>
          <w:rtl/>
        </w:rPr>
      </w:pPr>
      <w:r w:rsidRPr="00765A6A">
        <w:rPr>
          <w:rtl/>
        </w:rPr>
        <w:t xml:space="preserve">ص </w:t>
      </w:r>
      <w:r w:rsidR="005C1611" w:rsidRPr="00765A6A">
        <w:rPr>
          <w:rtl/>
        </w:rPr>
        <w:t>۲۹۹</w:t>
      </w:r>
    </w:p>
    <w:p w14:paraId="184966F0" w14:textId="2F0CD863" w:rsidR="00891A51" w:rsidRPr="00765A6A" w:rsidRDefault="005C1611" w:rsidP="00DE4417">
      <w:pPr>
        <w:rPr>
          <w:rtl/>
        </w:rPr>
      </w:pPr>
      <w:r w:rsidRPr="00765A6A">
        <w:rPr>
          <w:rtl/>
        </w:rPr>
        <w:t xml:space="preserve"> </w:t>
      </w:r>
      <w:r w:rsidR="006B7631" w:rsidRPr="00765A6A">
        <w:rPr>
          <w:rtl/>
        </w:rPr>
        <w:t xml:space="preserve">تا یوم موعود روز چهارشنبه ۱۵ </w:t>
      </w:r>
      <w:r w:rsidR="00676A78" w:rsidRPr="00765A6A">
        <w:rPr>
          <w:rtl/>
        </w:rPr>
        <w:t>صفر روح پر فتوحش در بیت مبارک صعود بملکوت ابهیٰ</w:t>
      </w:r>
      <w:r w:rsidR="008B7CA5" w:rsidRPr="00765A6A">
        <w:rPr>
          <w:rtl/>
        </w:rPr>
        <w:t xml:space="preserve"> و جنّت اعلی فرمود. آن جسم پاک را در بیت طو</w:t>
      </w:r>
      <w:r w:rsidR="00736C3D" w:rsidRPr="00765A6A">
        <w:rPr>
          <w:rtl/>
        </w:rPr>
        <w:t>ا</w:t>
      </w:r>
      <w:r w:rsidR="008B7CA5" w:rsidRPr="00765A6A">
        <w:rPr>
          <w:rtl/>
        </w:rPr>
        <w:t xml:space="preserve">ف داده در بقعهء </w:t>
      </w:r>
      <w:r w:rsidR="0049102A" w:rsidRPr="00765A6A">
        <w:rPr>
          <w:color w:val="000000"/>
          <w:rtl/>
        </w:rPr>
        <w:t>شاه‌چراغ</w:t>
      </w:r>
      <w:r w:rsidR="0049102A" w:rsidRPr="00765A6A" w:rsidDel="000B5FBF">
        <w:rPr>
          <w:color w:val="000000"/>
          <w:highlight w:val="yellow"/>
          <w:rtl/>
        </w:rPr>
        <w:t xml:space="preserve"> </w:t>
      </w:r>
      <w:r w:rsidR="008B7CA5" w:rsidRPr="00765A6A">
        <w:rPr>
          <w:rtl/>
        </w:rPr>
        <w:t>جنب تربت اخت</w:t>
      </w:r>
      <w:r w:rsidR="0095605F" w:rsidRPr="00765A6A">
        <w:rPr>
          <w:rtl/>
        </w:rPr>
        <w:t xml:space="preserve"> محترمهء خود اعنی حرم مبارک حضرت اعلیٰ </w:t>
      </w:r>
      <w:r w:rsidR="00BC1479" w:rsidRPr="00765A6A">
        <w:rPr>
          <w:rtl/>
        </w:rPr>
        <w:t>دفن نمودند. شرح ای</w:t>
      </w:r>
      <w:r w:rsidR="00CE243A" w:rsidRPr="00765A6A">
        <w:rPr>
          <w:rtl/>
        </w:rPr>
        <w:t>م</w:t>
      </w:r>
      <w:r w:rsidR="00BC1479" w:rsidRPr="00765A6A">
        <w:rPr>
          <w:rtl/>
        </w:rPr>
        <w:t>ان و ایقان آن ساذج</w:t>
      </w:r>
      <w:r w:rsidR="007F72AC" w:rsidRPr="00765A6A">
        <w:rPr>
          <w:rtl/>
        </w:rPr>
        <w:t xml:space="preserve"> عفّت و جوهر عصمت در تلو لوح مبارکه بافتخار</w:t>
      </w:r>
      <w:r w:rsidR="00B12697" w:rsidRPr="00765A6A">
        <w:rPr>
          <w:rtl/>
        </w:rPr>
        <w:t xml:space="preserve"> ورقهء مقدّسه مریم سلطان ضلع جناب آقا میرزا آقای افنان</w:t>
      </w:r>
      <w:r w:rsidR="00A32034" w:rsidRPr="00765A6A">
        <w:rPr>
          <w:rtl/>
        </w:rPr>
        <w:t xml:space="preserve"> نازل. جمال اقدس ابهیٰ در زیارت نامهء آن ورقهء مقدّسه </w:t>
      </w:r>
      <w:r w:rsidR="001959CE" w:rsidRPr="00765A6A">
        <w:rPr>
          <w:rtl/>
        </w:rPr>
        <w:t>ذکر مینمایند</w:t>
      </w:r>
      <w:r w:rsidR="00EB3F80" w:rsidRPr="00765A6A">
        <w:rPr>
          <w:rtl/>
        </w:rPr>
        <w:t>.</w:t>
      </w:r>
      <w:r w:rsidR="001959CE" w:rsidRPr="00765A6A">
        <w:rPr>
          <w:rtl/>
        </w:rPr>
        <w:t xml:space="preserve"> عین آن در صفحات این اوراق مرقوم تا مطالعه کنندگان</w:t>
      </w:r>
      <w:r w:rsidR="003A6CCB" w:rsidRPr="00765A6A">
        <w:rPr>
          <w:rtl/>
        </w:rPr>
        <w:t xml:space="preserve"> پس از زیارت مقامات روحانیّه</w:t>
      </w:r>
      <w:r w:rsidR="000502CF" w:rsidRPr="00765A6A">
        <w:rPr>
          <w:rtl/>
        </w:rPr>
        <w:t>ء</w:t>
      </w:r>
      <w:r w:rsidR="003A6CCB" w:rsidRPr="00765A6A">
        <w:rPr>
          <w:rtl/>
        </w:rPr>
        <w:t xml:space="preserve"> آن مخدّرهء کبریٰ</w:t>
      </w:r>
      <w:r w:rsidR="00DF6510" w:rsidRPr="00765A6A">
        <w:rPr>
          <w:rtl/>
        </w:rPr>
        <w:t xml:space="preserve"> را ادراک فرمایند.</w:t>
      </w:r>
      <w:r w:rsidR="0010552C" w:rsidRPr="00765A6A">
        <w:rPr>
          <w:rtl/>
        </w:rPr>
        <w:t xml:space="preserve"> </w:t>
      </w:r>
    </w:p>
    <w:p w14:paraId="3E66BAD5" w14:textId="77777777" w:rsidR="00891A51" w:rsidRPr="00765A6A" w:rsidRDefault="00891A51" w:rsidP="00DE4417">
      <w:pPr>
        <w:rPr>
          <w:rtl/>
        </w:rPr>
      </w:pPr>
    </w:p>
    <w:p w14:paraId="0672F7E9" w14:textId="77777777" w:rsidR="00891A51" w:rsidRPr="00765A6A" w:rsidRDefault="00891A51" w:rsidP="00DE4417">
      <w:pPr>
        <w:rPr>
          <w:rtl/>
        </w:rPr>
      </w:pPr>
      <w:r w:rsidRPr="00765A6A">
        <w:rPr>
          <w:rtl/>
        </w:rPr>
        <w:t xml:space="preserve">ص </w:t>
      </w:r>
      <w:r w:rsidR="0010552C" w:rsidRPr="00765A6A">
        <w:rPr>
          <w:rtl/>
        </w:rPr>
        <w:t>۳۰۰</w:t>
      </w:r>
    </w:p>
    <w:p w14:paraId="079CAE4E" w14:textId="3C164BCD" w:rsidR="00191597" w:rsidRPr="00765A6A" w:rsidRDefault="00191597" w:rsidP="003D4668">
      <w:pPr>
        <w:rPr>
          <w:rtl/>
          <w:lang w:bidi="ar-SA"/>
        </w:rPr>
      </w:pPr>
    </w:p>
    <w:p w14:paraId="5D9CF444" w14:textId="3EB79C18" w:rsidR="00DF6510" w:rsidRPr="00765A6A" w:rsidRDefault="00DF6510" w:rsidP="0010552C">
      <w:pPr>
        <w:spacing w:after="0"/>
        <w:ind w:left="-18"/>
        <w:jc w:val="center"/>
        <w:rPr>
          <w:b/>
          <w:bCs/>
          <w:color w:val="000000"/>
          <w:rtl/>
        </w:rPr>
      </w:pPr>
      <w:r w:rsidRPr="00765A6A">
        <w:rPr>
          <w:b/>
          <w:bCs/>
          <w:color w:val="000000"/>
          <w:rtl/>
        </w:rPr>
        <w:t>ورقه ضلع افنان علیها بهآءالله الابهیٰ</w:t>
      </w:r>
    </w:p>
    <w:p w14:paraId="108ACFAC" w14:textId="2FEB95E3" w:rsidR="00975F29" w:rsidRPr="00765A6A" w:rsidRDefault="00975F29" w:rsidP="0010552C">
      <w:pPr>
        <w:spacing w:after="0"/>
        <w:ind w:left="-18"/>
        <w:jc w:val="center"/>
        <w:rPr>
          <w:b/>
          <w:bCs/>
          <w:color w:val="000000"/>
          <w:rtl/>
        </w:rPr>
      </w:pPr>
      <w:r w:rsidRPr="00765A6A">
        <w:rPr>
          <w:b/>
          <w:bCs/>
          <w:color w:val="000000"/>
          <w:rtl/>
        </w:rPr>
        <w:t>هو المعزّی المسلّی الع</w:t>
      </w:r>
      <w:r w:rsidR="0010552C" w:rsidRPr="00765A6A">
        <w:rPr>
          <w:b/>
          <w:bCs/>
          <w:color w:val="000000"/>
          <w:rtl/>
        </w:rPr>
        <w:t>زیز الکریم</w:t>
      </w:r>
    </w:p>
    <w:p w14:paraId="48AA719D" w14:textId="26DCA844" w:rsidR="00891A51" w:rsidRPr="00765A6A" w:rsidRDefault="00313891" w:rsidP="00DE4417">
      <w:pPr>
        <w:rPr>
          <w:rtl/>
          <w:lang w:bidi="ar-SA"/>
        </w:rPr>
      </w:pPr>
      <w:r w:rsidRPr="00765A6A">
        <w:rPr>
          <w:rtl/>
        </w:rPr>
        <w:t xml:space="preserve">یا اوراق </w:t>
      </w:r>
      <w:r w:rsidR="000D606D" w:rsidRPr="00765A6A">
        <w:rPr>
          <w:rtl/>
        </w:rPr>
        <w:t>سدرتی علیکنّ بهآء</w:t>
      </w:r>
      <w:r w:rsidR="00700185" w:rsidRPr="00765A6A">
        <w:rPr>
          <w:rtl/>
        </w:rPr>
        <w:t xml:space="preserve"> </w:t>
      </w:r>
      <w:r w:rsidR="000D606D" w:rsidRPr="00765A6A">
        <w:rPr>
          <w:rtl/>
        </w:rPr>
        <w:t xml:space="preserve">الله </w:t>
      </w:r>
      <w:r w:rsidR="00520407" w:rsidRPr="00765A6A">
        <w:rPr>
          <w:rtl/>
        </w:rPr>
        <w:t>ربّ العالمین</w:t>
      </w:r>
      <w:r w:rsidR="004E1EFA" w:rsidRPr="00765A6A">
        <w:rPr>
          <w:rtl/>
        </w:rPr>
        <w:t xml:space="preserve"> یا اثمار شجر عنایتی علیکنّ نور</w:t>
      </w:r>
      <w:r w:rsidR="00700185" w:rsidRPr="00765A6A">
        <w:rPr>
          <w:rtl/>
        </w:rPr>
        <w:t xml:space="preserve"> </w:t>
      </w:r>
      <w:r w:rsidR="004E1EFA" w:rsidRPr="00765A6A">
        <w:rPr>
          <w:rtl/>
        </w:rPr>
        <w:t>الله السّاطع المشرق ال</w:t>
      </w:r>
      <w:r w:rsidR="00ED0543" w:rsidRPr="00765A6A">
        <w:rPr>
          <w:rtl/>
        </w:rPr>
        <w:t>ّلمیع یا بقیّة</w:t>
      </w:r>
      <w:r w:rsidR="005E6B9C" w:rsidRPr="00765A6A">
        <w:rPr>
          <w:rtl/>
        </w:rPr>
        <w:t xml:space="preserve"> افنانی یذکرکنّ</w:t>
      </w:r>
      <w:r w:rsidR="008D5A1C" w:rsidRPr="00765A6A">
        <w:rPr>
          <w:rtl/>
        </w:rPr>
        <w:t xml:space="preserve"> سدرة المنتهیٰ</w:t>
      </w:r>
      <w:r w:rsidR="00B91940" w:rsidRPr="00765A6A">
        <w:rPr>
          <w:rtl/>
        </w:rPr>
        <w:t xml:space="preserve"> فی الافق </w:t>
      </w:r>
      <w:r w:rsidR="00700185" w:rsidRPr="00765A6A">
        <w:rPr>
          <w:rtl/>
        </w:rPr>
        <w:t>ال</w:t>
      </w:r>
      <w:r w:rsidR="00B91940" w:rsidRPr="00765A6A">
        <w:rPr>
          <w:rtl/>
        </w:rPr>
        <w:t xml:space="preserve">اعلیٰ </w:t>
      </w:r>
      <w:r w:rsidR="002428D0" w:rsidRPr="00765A6A">
        <w:rPr>
          <w:rtl/>
        </w:rPr>
        <w:t>و ترید ان تعزّی اوراقها و افنانها</w:t>
      </w:r>
      <w:r w:rsidR="00C83D6F" w:rsidRPr="00765A6A">
        <w:rPr>
          <w:rtl/>
        </w:rPr>
        <w:t xml:space="preserve"> و اغصانها و اثمارها بما ورد علیهنّ من ق</w:t>
      </w:r>
      <w:r w:rsidR="00FA1563" w:rsidRPr="00765A6A">
        <w:rPr>
          <w:rtl/>
        </w:rPr>
        <w:t>ضآء</w:t>
      </w:r>
      <w:r w:rsidR="00700185" w:rsidRPr="00765A6A">
        <w:rPr>
          <w:rtl/>
        </w:rPr>
        <w:t xml:space="preserve"> </w:t>
      </w:r>
      <w:r w:rsidR="00FA1563" w:rsidRPr="00765A6A">
        <w:rPr>
          <w:rtl/>
        </w:rPr>
        <w:t>الله</w:t>
      </w:r>
      <w:r w:rsidR="000F058F" w:rsidRPr="00765A6A">
        <w:rPr>
          <w:rtl/>
        </w:rPr>
        <w:t xml:space="preserve"> ال</w:t>
      </w:r>
      <w:r w:rsidR="003F585E" w:rsidRPr="00765A6A">
        <w:rPr>
          <w:rtl/>
        </w:rPr>
        <w:t>م</w:t>
      </w:r>
      <w:r w:rsidR="000F058F" w:rsidRPr="00765A6A">
        <w:rPr>
          <w:rtl/>
        </w:rPr>
        <w:t>حتوم و قدره المرقوم من قلمه العزیز البدیع</w:t>
      </w:r>
      <w:r w:rsidR="00D010C6" w:rsidRPr="00765A6A">
        <w:rPr>
          <w:rtl/>
        </w:rPr>
        <w:t xml:space="preserve"> لعمر</w:t>
      </w:r>
      <w:r w:rsidR="00700185" w:rsidRPr="00765A6A">
        <w:rPr>
          <w:rtl/>
        </w:rPr>
        <w:t xml:space="preserve"> </w:t>
      </w:r>
      <w:r w:rsidR="00D010C6" w:rsidRPr="00765A6A">
        <w:rPr>
          <w:rtl/>
        </w:rPr>
        <w:t>الله احزننی مصائ</w:t>
      </w:r>
      <w:r w:rsidR="00110B58" w:rsidRPr="00765A6A">
        <w:rPr>
          <w:rtl/>
        </w:rPr>
        <w:t>بکم و ما ورد علیکم ثمّ الذین طافوا حولی و تمسّکوا بحبل عطآئی</w:t>
      </w:r>
      <w:r w:rsidR="008A3429" w:rsidRPr="00765A6A">
        <w:rPr>
          <w:rtl/>
        </w:rPr>
        <w:t xml:space="preserve"> و رحمتی</w:t>
      </w:r>
      <w:r w:rsidR="006941C6" w:rsidRPr="00765A6A">
        <w:rPr>
          <w:rtl/>
        </w:rPr>
        <w:t xml:space="preserve"> الّتی </w:t>
      </w:r>
      <w:r w:rsidR="006941C6" w:rsidRPr="00765A6A">
        <w:rPr>
          <w:rtl/>
        </w:rPr>
        <w:lastRenderedPageBreak/>
        <w:t>سبقت من فی السّموات و الارضین</w:t>
      </w:r>
      <w:r w:rsidR="00A3342F" w:rsidRPr="00765A6A">
        <w:rPr>
          <w:rtl/>
        </w:rPr>
        <w:t>.</w:t>
      </w:r>
      <w:r w:rsidR="006941C6" w:rsidRPr="00765A6A">
        <w:rPr>
          <w:rtl/>
        </w:rPr>
        <w:t xml:space="preserve"> </w:t>
      </w:r>
      <w:r w:rsidR="00520239" w:rsidRPr="00765A6A">
        <w:rPr>
          <w:rtl/>
        </w:rPr>
        <w:t>لازال</w:t>
      </w:r>
      <w:r w:rsidR="00F16FFE" w:rsidRPr="00765A6A">
        <w:rPr>
          <w:rtl/>
        </w:rPr>
        <w:t xml:space="preserve"> </w:t>
      </w:r>
      <w:r w:rsidR="009079E0" w:rsidRPr="00765A6A">
        <w:rPr>
          <w:rtl/>
        </w:rPr>
        <w:t xml:space="preserve">ذکر شما در ساحت امنع اقدس </w:t>
      </w:r>
    </w:p>
    <w:p w14:paraId="3D42DD7D" w14:textId="77777777" w:rsidR="00891A51" w:rsidRPr="00765A6A" w:rsidRDefault="00891A51" w:rsidP="00DE4417">
      <w:pPr>
        <w:rPr>
          <w:rtl/>
        </w:rPr>
      </w:pPr>
    </w:p>
    <w:p w14:paraId="039D657D" w14:textId="77777777" w:rsidR="00891A51" w:rsidRPr="00765A6A" w:rsidRDefault="00891A51" w:rsidP="00DE4417">
      <w:pPr>
        <w:rPr>
          <w:rtl/>
        </w:rPr>
      </w:pPr>
      <w:r w:rsidRPr="00765A6A">
        <w:rPr>
          <w:rtl/>
        </w:rPr>
        <w:t xml:space="preserve">ص </w:t>
      </w:r>
      <w:r w:rsidR="009079E0" w:rsidRPr="00765A6A">
        <w:rPr>
          <w:rtl/>
        </w:rPr>
        <w:t>۳۰۱</w:t>
      </w:r>
    </w:p>
    <w:p w14:paraId="4F30D706" w14:textId="7A2FEEE0" w:rsidR="00891A51" w:rsidRPr="00765A6A" w:rsidRDefault="009079E0" w:rsidP="00DE4417">
      <w:pPr>
        <w:rPr>
          <w:rtl/>
        </w:rPr>
      </w:pPr>
      <w:r w:rsidRPr="00765A6A">
        <w:rPr>
          <w:rtl/>
        </w:rPr>
        <w:t xml:space="preserve"> </w:t>
      </w:r>
      <w:r w:rsidR="00830D69" w:rsidRPr="00765A6A">
        <w:rPr>
          <w:rtl/>
        </w:rPr>
        <w:t xml:space="preserve">بوده و هست و لحاظ عنایت بآن شطر متوجّه اگر چه مصیبت کبریٰ </w:t>
      </w:r>
      <w:r w:rsidR="00311995" w:rsidRPr="00765A6A">
        <w:rPr>
          <w:rtl/>
        </w:rPr>
        <w:t>بر شما وارد شده ول</w:t>
      </w:r>
      <w:r w:rsidR="00517268" w:rsidRPr="00765A6A">
        <w:rPr>
          <w:rtl/>
        </w:rPr>
        <w:t>ٰ</w:t>
      </w:r>
      <w:r w:rsidR="00311995" w:rsidRPr="00765A6A">
        <w:rPr>
          <w:rtl/>
        </w:rPr>
        <w:t>کن چون مبدء و مرجع من‌الله</w:t>
      </w:r>
      <w:r w:rsidR="00E51270" w:rsidRPr="00765A6A">
        <w:rPr>
          <w:rtl/>
        </w:rPr>
        <w:t xml:space="preserve"> و الی‌الله بوده بأ</w:t>
      </w:r>
      <w:r w:rsidR="00292A46" w:rsidRPr="00765A6A">
        <w:rPr>
          <w:rtl/>
        </w:rPr>
        <w:t>س</w:t>
      </w:r>
      <w:r w:rsidR="00E51270" w:rsidRPr="00765A6A">
        <w:rPr>
          <w:rtl/>
        </w:rPr>
        <w:t>ی</w:t>
      </w:r>
      <w:r w:rsidR="007F0B32" w:rsidRPr="00765A6A">
        <w:rPr>
          <w:rtl/>
        </w:rPr>
        <w:t xml:space="preserve"> نیست از حق جلّ جلاله میطلبیم نار حز</w:t>
      </w:r>
      <w:r w:rsidR="00254E31" w:rsidRPr="00765A6A">
        <w:rPr>
          <w:rtl/>
        </w:rPr>
        <w:t>نرا بنور فرح مبدّل فرماید و ذیل ت</w:t>
      </w:r>
      <w:r w:rsidR="00B75746" w:rsidRPr="00765A6A">
        <w:rPr>
          <w:rtl/>
        </w:rPr>
        <w:t>وکّل و ان</w:t>
      </w:r>
      <w:r w:rsidR="00D94E65" w:rsidRPr="00765A6A">
        <w:rPr>
          <w:rtl/>
        </w:rPr>
        <w:t>قط</w:t>
      </w:r>
      <w:r w:rsidR="00B75746" w:rsidRPr="00765A6A">
        <w:rPr>
          <w:rtl/>
        </w:rPr>
        <w:t xml:space="preserve">اع را از غبرهء حوادث عالم و </w:t>
      </w:r>
      <w:r w:rsidR="00DF6049" w:rsidRPr="00765A6A">
        <w:rPr>
          <w:rtl/>
        </w:rPr>
        <w:t>قترهء اوهام امم مقدّس دارد در سبیل اله</w:t>
      </w:r>
      <w:r w:rsidR="00734A29" w:rsidRPr="00765A6A">
        <w:rPr>
          <w:rtl/>
        </w:rPr>
        <w:t xml:space="preserve">ی وارد شد بر شما اعظم مصائب عالم </w:t>
      </w:r>
      <w:r w:rsidR="00AB2142" w:rsidRPr="00765A6A">
        <w:rPr>
          <w:rtl/>
        </w:rPr>
        <w:t xml:space="preserve">چه بسیار از لیالی </w:t>
      </w:r>
      <w:r w:rsidR="003F7E7B" w:rsidRPr="00765A6A">
        <w:rPr>
          <w:rtl/>
        </w:rPr>
        <w:t>و ایّام که از ظلم عباد محزون بوده‌اید</w:t>
      </w:r>
      <w:r w:rsidR="004D07FF" w:rsidRPr="00765A6A">
        <w:rPr>
          <w:rtl/>
        </w:rPr>
        <w:t xml:space="preserve"> و اعظم مصائب فراقی است که ظاهر شده و اسبابی است که </w:t>
      </w:r>
      <w:r w:rsidR="00A61584" w:rsidRPr="00765A6A">
        <w:rPr>
          <w:rtl/>
        </w:rPr>
        <w:t xml:space="preserve">حائل گشته بیقین مبین بدانید مقامی از برای شما مقدّر شده که اگر مقدار </w:t>
      </w:r>
      <w:r w:rsidR="006E632B" w:rsidRPr="00765A6A">
        <w:rPr>
          <w:rtl/>
        </w:rPr>
        <w:t xml:space="preserve">سمّ ابره کشف شود جمیع عالم </w:t>
      </w:r>
    </w:p>
    <w:p w14:paraId="7DFFFE4F" w14:textId="77777777" w:rsidR="00891A51" w:rsidRPr="00765A6A" w:rsidRDefault="00891A51" w:rsidP="00DE4417">
      <w:pPr>
        <w:rPr>
          <w:rtl/>
        </w:rPr>
      </w:pPr>
    </w:p>
    <w:p w14:paraId="484B1698" w14:textId="77777777" w:rsidR="00891A51" w:rsidRPr="00765A6A" w:rsidRDefault="00891A51" w:rsidP="00DE4417">
      <w:pPr>
        <w:rPr>
          <w:rtl/>
        </w:rPr>
      </w:pPr>
      <w:r w:rsidRPr="00765A6A">
        <w:rPr>
          <w:rtl/>
        </w:rPr>
        <w:t xml:space="preserve">ص </w:t>
      </w:r>
      <w:r w:rsidR="006E632B" w:rsidRPr="00765A6A">
        <w:rPr>
          <w:rtl/>
        </w:rPr>
        <w:t>۳</w:t>
      </w:r>
      <w:r w:rsidR="00D05D4F" w:rsidRPr="00765A6A">
        <w:rPr>
          <w:rtl/>
        </w:rPr>
        <w:t>۰۲</w:t>
      </w:r>
    </w:p>
    <w:p w14:paraId="07C5E22A" w14:textId="1D785980" w:rsidR="00891A51" w:rsidRPr="00765A6A" w:rsidRDefault="00D05D4F" w:rsidP="00DE4417">
      <w:pPr>
        <w:rPr>
          <w:rtl/>
        </w:rPr>
      </w:pPr>
      <w:r w:rsidRPr="00765A6A">
        <w:rPr>
          <w:rtl/>
        </w:rPr>
        <w:t xml:space="preserve"> از ما عندهم بما عندالله توجّه</w:t>
      </w:r>
      <w:r w:rsidR="00BB587B" w:rsidRPr="00765A6A">
        <w:rPr>
          <w:rtl/>
        </w:rPr>
        <w:t xml:space="preserve"> نمایند و طائف حول گردند ظالمها </w:t>
      </w:r>
      <w:r w:rsidR="00856BBB" w:rsidRPr="00765A6A">
        <w:rPr>
          <w:rtl/>
        </w:rPr>
        <w:t>و غافلهای عالم بگمان خود بتضییع</w:t>
      </w:r>
      <w:r w:rsidR="00E33A15" w:rsidRPr="00765A6A">
        <w:rPr>
          <w:rtl/>
        </w:rPr>
        <w:t xml:space="preserve"> امر مشغولند ولکن آنچه ظاهر شود علّت اعزاز کلمه بوده و هست قوّتش را قوّت عالم </w:t>
      </w:r>
      <w:r w:rsidR="0036198A" w:rsidRPr="00765A6A">
        <w:rPr>
          <w:rtl/>
        </w:rPr>
        <w:t xml:space="preserve">منع ننماید و قدرتش را مفتریات امم ضعیف نسازد از اوّل </w:t>
      </w:r>
      <w:r w:rsidR="009715C8" w:rsidRPr="00765A6A">
        <w:rPr>
          <w:rtl/>
        </w:rPr>
        <w:t>امر الیٰ حین بقلم وحده نصرت نمودیم تا آنکه امر بمقامی رسیده که فی الحقیقه سبب تفکّر</w:t>
      </w:r>
      <w:r w:rsidR="006572A5" w:rsidRPr="00765A6A">
        <w:rPr>
          <w:rtl/>
        </w:rPr>
        <w:t xml:space="preserve"> و علّت تحیّر اهل عالم گشته کلمات </w:t>
      </w:r>
      <w:r w:rsidR="005102B9" w:rsidRPr="00765A6A">
        <w:rPr>
          <w:rtl/>
        </w:rPr>
        <w:t xml:space="preserve">عالیات بلغت فصحیٰ و نورآء </w:t>
      </w:r>
      <w:r w:rsidR="00DA5A2C" w:rsidRPr="00765A6A">
        <w:rPr>
          <w:rtl/>
        </w:rPr>
        <w:t xml:space="preserve">هر دو نازل شده قرائت آن محبوب است و سبب تسلّی </w:t>
      </w:r>
      <w:r w:rsidR="00AB79A8" w:rsidRPr="00765A6A">
        <w:rPr>
          <w:rtl/>
        </w:rPr>
        <w:t>افئده و قلوب. انّا اردنا فی ه</w:t>
      </w:r>
      <w:r w:rsidR="00A86E6E" w:rsidRPr="00765A6A">
        <w:rPr>
          <w:rtl/>
        </w:rPr>
        <w:t>ٰ</w:t>
      </w:r>
      <w:r w:rsidR="00AB79A8" w:rsidRPr="00765A6A">
        <w:rPr>
          <w:rtl/>
        </w:rPr>
        <w:t xml:space="preserve">ذا </w:t>
      </w:r>
      <w:r w:rsidR="00D501E5" w:rsidRPr="00765A6A">
        <w:rPr>
          <w:rtl/>
        </w:rPr>
        <w:t>الحین ان نذکر ورقتی العلیآء بین الامآء بذکر ا</w:t>
      </w:r>
      <w:r w:rsidR="001B5BB8" w:rsidRPr="00765A6A">
        <w:rPr>
          <w:rtl/>
        </w:rPr>
        <w:t>ن</w:t>
      </w:r>
      <w:r w:rsidR="00705630" w:rsidRPr="00765A6A">
        <w:rPr>
          <w:rtl/>
        </w:rPr>
        <w:t>ج</w:t>
      </w:r>
      <w:r w:rsidR="001B5BB8" w:rsidRPr="00765A6A">
        <w:rPr>
          <w:rtl/>
        </w:rPr>
        <w:t>ذب</w:t>
      </w:r>
      <w:r w:rsidR="00705630" w:rsidRPr="00765A6A">
        <w:rPr>
          <w:rtl/>
        </w:rPr>
        <w:t>ت</w:t>
      </w:r>
      <w:r w:rsidR="002B6F93" w:rsidRPr="00765A6A">
        <w:rPr>
          <w:rtl/>
        </w:rPr>
        <w:t xml:space="preserve"> </w:t>
      </w:r>
    </w:p>
    <w:p w14:paraId="102D4AE0" w14:textId="77777777" w:rsidR="00891A51" w:rsidRPr="00765A6A" w:rsidRDefault="00891A51" w:rsidP="00DE4417">
      <w:pPr>
        <w:rPr>
          <w:rtl/>
        </w:rPr>
      </w:pPr>
    </w:p>
    <w:p w14:paraId="03AEA92D" w14:textId="77777777" w:rsidR="00891A51" w:rsidRPr="00765A6A" w:rsidRDefault="00891A51" w:rsidP="00DE4417">
      <w:pPr>
        <w:rPr>
          <w:rtl/>
        </w:rPr>
      </w:pPr>
      <w:r w:rsidRPr="00765A6A">
        <w:rPr>
          <w:rtl/>
        </w:rPr>
        <w:t xml:space="preserve">ص </w:t>
      </w:r>
      <w:r w:rsidR="002B6F93" w:rsidRPr="00765A6A">
        <w:rPr>
          <w:rtl/>
        </w:rPr>
        <w:t>۳۰۳</w:t>
      </w:r>
    </w:p>
    <w:p w14:paraId="3F840A3E" w14:textId="2D0E3D7F" w:rsidR="00891A51" w:rsidRPr="00765A6A" w:rsidRDefault="00BE5C96" w:rsidP="00DE4417">
      <w:pPr>
        <w:rPr>
          <w:rtl/>
        </w:rPr>
      </w:pPr>
      <w:r w:rsidRPr="00765A6A">
        <w:rPr>
          <w:rtl/>
        </w:rPr>
        <w:t xml:space="preserve"> به افئدة المل</w:t>
      </w:r>
      <w:r w:rsidR="00F15D89" w:rsidRPr="00765A6A">
        <w:rPr>
          <w:rtl/>
        </w:rPr>
        <w:t>أ الاعلیٰ و</w:t>
      </w:r>
      <w:r w:rsidR="004960B5" w:rsidRPr="00765A6A">
        <w:rPr>
          <w:rtl/>
        </w:rPr>
        <w:t xml:space="preserve"> </w:t>
      </w:r>
      <w:r w:rsidR="00F15D89" w:rsidRPr="00765A6A">
        <w:rPr>
          <w:rtl/>
        </w:rPr>
        <w:t>الجن</w:t>
      </w:r>
      <w:r w:rsidR="001640F1" w:rsidRPr="00765A6A">
        <w:rPr>
          <w:rtl/>
        </w:rPr>
        <w:t>ّة العلیا</w:t>
      </w:r>
      <w:r w:rsidR="00AB79A8" w:rsidRPr="00765A6A">
        <w:rPr>
          <w:rtl/>
        </w:rPr>
        <w:t xml:space="preserve"> </w:t>
      </w:r>
      <w:r w:rsidR="00105129" w:rsidRPr="00765A6A">
        <w:rPr>
          <w:rtl/>
        </w:rPr>
        <w:t>بح</w:t>
      </w:r>
      <w:r w:rsidR="00D6396E" w:rsidRPr="00765A6A">
        <w:rPr>
          <w:rtl/>
        </w:rPr>
        <w:t>یث لا</w:t>
      </w:r>
      <w:r w:rsidR="005777EF" w:rsidRPr="00765A6A">
        <w:rPr>
          <w:rtl/>
        </w:rPr>
        <w:t xml:space="preserve"> </w:t>
      </w:r>
      <w:r w:rsidR="00D6396E" w:rsidRPr="00765A6A">
        <w:rPr>
          <w:rtl/>
        </w:rPr>
        <w:t>ینقطع عرفه بدوام اسمآئه</w:t>
      </w:r>
      <w:r w:rsidR="009C6D59" w:rsidRPr="00765A6A">
        <w:rPr>
          <w:rtl/>
        </w:rPr>
        <w:t xml:space="preserve"> الحسنیٰ</w:t>
      </w:r>
      <w:r w:rsidR="00AC7D40" w:rsidRPr="00765A6A">
        <w:rPr>
          <w:rtl/>
        </w:rPr>
        <w:t xml:space="preserve"> و صفاته العلیآء اوّل نور اشراق من </w:t>
      </w:r>
      <w:r w:rsidR="00511BAD" w:rsidRPr="00765A6A">
        <w:rPr>
          <w:rtl/>
        </w:rPr>
        <w:t>افق سمآء عنا</w:t>
      </w:r>
      <w:r w:rsidR="00E46DCA" w:rsidRPr="00765A6A">
        <w:rPr>
          <w:rtl/>
        </w:rPr>
        <w:t>ی</w:t>
      </w:r>
      <w:r w:rsidR="00134537" w:rsidRPr="00765A6A">
        <w:rPr>
          <w:rtl/>
        </w:rPr>
        <w:t>ة</w:t>
      </w:r>
      <w:r w:rsidR="00DD4822" w:rsidRPr="00765A6A">
        <w:rPr>
          <w:rtl/>
        </w:rPr>
        <w:t xml:space="preserve"> مولی الوریٰ</w:t>
      </w:r>
      <w:r w:rsidR="00FA1421" w:rsidRPr="00765A6A">
        <w:rPr>
          <w:rtl/>
        </w:rPr>
        <w:t xml:space="preserve"> و اوّل کلمة</w:t>
      </w:r>
      <w:r w:rsidR="00074661" w:rsidRPr="00765A6A">
        <w:rPr>
          <w:rtl/>
        </w:rPr>
        <w:t xml:space="preserve"> نطق به لسان الکبریآء و اوّل عر</w:t>
      </w:r>
      <w:r w:rsidR="00DE10EC" w:rsidRPr="00765A6A">
        <w:rPr>
          <w:rtl/>
        </w:rPr>
        <w:t>ف تضو</w:t>
      </w:r>
      <w:r w:rsidR="006762A1" w:rsidRPr="00765A6A">
        <w:rPr>
          <w:rtl/>
        </w:rPr>
        <w:t>ّ</w:t>
      </w:r>
      <w:r w:rsidR="00DE10EC" w:rsidRPr="00765A6A">
        <w:rPr>
          <w:rtl/>
        </w:rPr>
        <w:t xml:space="preserve">ع من قمیص اسمی الاعظم بین الامم علیک یا مطلع </w:t>
      </w:r>
      <w:r w:rsidR="001C5099" w:rsidRPr="00765A6A">
        <w:rPr>
          <w:rtl/>
        </w:rPr>
        <w:t xml:space="preserve">الوفآء و المذکورة </w:t>
      </w:r>
      <w:r w:rsidR="00D94D7F" w:rsidRPr="00765A6A">
        <w:rPr>
          <w:rtl/>
        </w:rPr>
        <w:t>بلسان الابهیٰ فی سجن عکّآء</w:t>
      </w:r>
      <w:r w:rsidR="005328E0" w:rsidRPr="00765A6A">
        <w:rPr>
          <w:rtl/>
        </w:rPr>
        <w:t xml:space="preserve"> اشهد انّک سمعت النّدآء فی اوّل الایّام و اقبلت الی</w:t>
      </w:r>
      <w:r w:rsidR="004960B5" w:rsidRPr="00765A6A">
        <w:rPr>
          <w:rtl/>
        </w:rPr>
        <w:t xml:space="preserve"> </w:t>
      </w:r>
      <w:r w:rsidR="005328E0" w:rsidRPr="00765A6A">
        <w:rPr>
          <w:rtl/>
        </w:rPr>
        <w:t>‌</w:t>
      </w:r>
      <w:r w:rsidR="00842595" w:rsidRPr="00765A6A">
        <w:rPr>
          <w:rtl/>
        </w:rPr>
        <w:t>الله ربّ الانام و اخذت کأس العرفان</w:t>
      </w:r>
      <w:r w:rsidR="002B6F93" w:rsidRPr="00765A6A">
        <w:rPr>
          <w:rtl/>
        </w:rPr>
        <w:t xml:space="preserve"> و شربت منها من ایادی </w:t>
      </w:r>
      <w:r w:rsidR="004960B5" w:rsidRPr="00765A6A">
        <w:rPr>
          <w:rtl/>
        </w:rPr>
        <w:t xml:space="preserve">الفضل </w:t>
      </w:r>
      <w:r w:rsidR="002B6F93" w:rsidRPr="00765A6A">
        <w:rPr>
          <w:rtl/>
        </w:rPr>
        <w:t xml:space="preserve">و </w:t>
      </w:r>
      <w:r w:rsidR="00E313EE" w:rsidRPr="00765A6A">
        <w:rPr>
          <w:rtl/>
        </w:rPr>
        <w:t xml:space="preserve"> العطآء و انت الّتی ما منعتک </w:t>
      </w:r>
      <w:r w:rsidR="00C85DAB" w:rsidRPr="00765A6A">
        <w:rPr>
          <w:rtl/>
        </w:rPr>
        <w:t>شماتة الاشرار و لا</w:t>
      </w:r>
      <w:r w:rsidR="005777EF" w:rsidRPr="00765A6A">
        <w:rPr>
          <w:rtl/>
        </w:rPr>
        <w:t xml:space="preserve"> </w:t>
      </w:r>
      <w:r w:rsidR="00A93FF3" w:rsidRPr="00765A6A">
        <w:rPr>
          <w:rtl/>
        </w:rPr>
        <w:t>شبهات الفجّار ترکت م</w:t>
      </w:r>
      <w:r w:rsidR="00724B92" w:rsidRPr="00765A6A">
        <w:rPr>
          <w:rtl/>
        </w:rPr>
        <w:t>لّة القوم و اقبلت الی‌</w:t>
      </w:r>
      <w:r w:rsidR="005777EF" w:rsidRPr="00765A6A">
        <w:rPr>
          <w:rtl/>
        </w:rPr>
        <w:t xml:space="preserve"> </w:t>
      </w:r>
      <w:r w:rsidR="00724B92" w:rsidRPr="00765A6A">
        <w:rPr>
          <w:rtl/>
        </w:rPr>
        <w:t xml:space="preserve">الله ربّ العرش و </w:t>
      </w:r>
      <w:r w:rsidR="003B4158" w:rsidRPr="00765A6A">
        <w:rPr>
          <w:rtl/>
        </w:rPr>
        <w:t xml:space="preserve">الثّریٰ </w:t>
      </w:r>
      <w:r w:rsidR="006E62D9" w:rsidRPr="00765A6A">
        <w:rPr>
          <w:rtl/>
        </w:rPr>
        <w:t xml:space="preserve">و مالک الاخرة </w:t>
      </w:r>
    </w:p>
    <w:p w14:paraId="31CF702C" w14:textId="77777777" w:rsidR="00891A51" w:rsidRPr="00765A6A" w:rsidRDefault="00891A51" w:rsidP="00DE4417">
      <w:pPr>
        <w:rPr>
          <w:rtl/>
        </w:rPr>
      </w:pPr>
    </w:p>
    <w:p w14:paraId="5E9CE2A9" w14:textId="77777777" w:rsidR="00891A51" w:rsidRPr="00765A6A" w:rsidRDefault="00891A51" w:rsidP="00DE4417">
      <w:pPr>
        <w:rPr>
          <w:rtl/>
        </w:rPr>
      </w:pPr>
      <w:r w:rsidRPr="00765A6A">
        <w:rPr>
          <w:rtl/>
        </w:rPr>
        <w:t xml:space="preserve">ص </w:t>
      </w:r>
      <w:r w:rsidR="006E62D9" w:rsidRPr="00765A6A">
        <w:rPr>
          <w:rtl/>
        </w:rPr>
        <w:t>۳۰۴</w:t>
      </w:r>
    </w:p>
    <w:p w14:paraId="149DA49A" w14:textId="0C572FF0" w:rsidR="00891A51" w:rsidRPr="00765A6A" w:rsidRDefault="006E62D9" w:rsidP="00DE4417">
      <w:pPr>
        <w:rPr>
          <w:rtl/>
        </w:rPr>
      </w:pPr>
      <w:r w:rsidRPr="00765A6A">
        <w:rPr>
          <w:rtl/>
        </w:rPr>
        <w:t xml:space="preserve"> </w:t>
      </w:r>
      <w:r w:rsidR="002513E4" w:rsidRPr="00765A6A">
        <w:rPr>
          <w:rtl/>
        </w:rPr>
        <w:t>والاول</w:t>
      </w:r>
      <w:r w:rsidR="007358FA" w:rsidRPr="00765A6A">
        <w:rPr>
          <w:rtl/>
        </w:rPr>
        <w:t xml:space="preserve">یٰ و </w:t>
      </w:r>
      <w:r w:rsidR="0007051A" w:rsidRPr="00765A6A">
        <w:rPr>
          <w:rtl/>
        </w:rPr>
        <w:t>اوّل نور  سط</w:t>
      </w:r>
      <w:r w:rsidR="0018617A" w:rsidRPr="00765A6A">
        <w:rPr>
          <w:rtl/>
        </w:rPr>
        <w:t>ع</w:t>
      </w:r>
      <w:r w:rsidR="0007051A" w:rsidRPr="00765A6A">
        <w:rPr>
          <w:rtl/>
        </w:rPr>
        <w:t xml:space="preserve"> و </w:t>
      </w:r>
      <w:r w:rsidR="0040029D" w:rsidRPr="00765A6A">
        <w:rPr>
          <w:rtl/>
        </w:rPr>
        <w:t>ل</w:t>
      </w:r>
      <w:r w:rsidR="0007051A" w:rsidRPr="00765A6A">
        <w:rPr>
          <w:rtl/>
        </w:rPr>
        <w:t>مع من افق سمآء العطآء</w:t>
      </w:r>
      <w:r w:rsidR="006867C9" w:rsidRPr="00765A6A">
        <w:rPr>
          <w:rtl/>
        </w:rPr>
        <w:t xml:space="preserve"> علیک یا ایّتها الورق</w:t>
      </w:r>
      <w:r w:rsidR="00835693" w:rsidRPr="00765A6A">
        <w:rPr>
          <w:rtl/>
        </w:rPr>
        <w:t>ة النّ</w:t>
      </w:r>
      <w:r w:rsidR="00606B2F" w:rsidRPr="00765A6A">
        <w:rPr>
          <w:rtl/>
        </w:rPr>
        <w:t>و</w:t>
      </w:r>
      <w:r w:rsidR="00835693" w:rsidRPr="00765A6A">
        <w:rPr>
          <w:rtl/>
        </w:rPr>
        <w:t>رآء</w:t>
      </w:r>
      <w:r w:rsidR="00606B2F" w:rsidRPr="00765A6A">
        <w:rPr>
          <w:rtl/>
        </w:rPr>
        <w:t xml:space="preserve"> اشهد انّک اقبلت و اعترفت بما نطق به لسان العظم</w:t>
      </w:r>
      <w:r w:rsidR="00C81D4E" w:rsidRPr="00765A6A">
        <w:rPr>
          <w:rtl/>
        </w:rPr>
        <w:t>ة فی ناسوت الانشآء ثمّ اخذت رحی</w:t>
      </w:r>
      <w:r w:rsidR="00CD53AF" w:rsidRPr="00765A6A">
        <w:rPr>
          <w:rtl/>
        </w:rPr>
        <w:t>قه المختوم باسمه القیّوم و شربت امام وجوه امآء</w:t>
      </w:r>
      <w:r w:rsidR="00517FDE" w:rsidRPr="00765A6A">
        <w:rPr>
          <w:rtl/>
        </w:rPr>
        <w:t xml:space="preserve"> </w:t>
      </w:r>
      <w:r w:rsidR="00CD53AF" w:rsidRPr="00765A6A">
        <w:rPr>
          <w:rtl/>
        </w:rPr>
        <w:t xml:space="preserve">الله </w:t>
      </w:r>
      <w:r w:rsidR="00C253BA" w:rsidRPr="00765A6A">
        <w:rPr>
          <w:rtl/>
        </w:rPr>
        <w:t xml:space="preserve">و اوراقه انت الّتی ما منعتک صفوف العلمآء </w:t>
      </w:r>
      <w:r w:rsidR="00143DE4" w:rsidRPr="00765A6A">
        <w:rPr>
          <w:rtl/>
        </w:rPr>
        <w:t>و لا</w:t>
      </w:r>
      <w:r w:rsidR="0059071B" w:rsidRPr="00765A6A">
        <w:rPr>
          <w:rtl/>
        </w:rPr>
        <w:t xml:space="preserve"> </w:t>
      </w:r>
      <w:r w:rsidR="00143DE4" w:rsidRPr="00765A6A">
        <w:rPr>
          <w:rtl/>
        </w:rPr>
        <w:t>ضوضآئهم</w:t>
      </w:r>
      <w:r w:rsidR="00AC2FA7" w:rsidRPr="00765A6A">
        <w:rPr>
          <w:rtl/>
        </w:rPr>
        <w:t xml:space="preserve"> و لا</w:t>
      </w:r>
      <w:r w:rsidR="00517FDE" w:rsidRPr="00765A6A">
        <w:rPr>
          <w:rtl/>
        </w:rPr>
        <w:t xml:space="preserve"> </w:t>
      </w:r>
      <w:r w:rsidR="00AC2FA7" w:rsidRPr="00765A6A">
        <w:rPr>
          <w:rtl/>
        </w:rPr>
        <w:t>نعاق اصحاب البغی</w:t>
      </w:r>
      <w:r w:rsidR="0042207F" w:rsidRPr="00765A6A">
        <w:rPr>
          <w:rtl/>
        </w:rPr>
        <w:t xml:space="preserve"> و الفحشآء و لا</w:t>
      </w:r>
      <w:r w:rsidR="00BC62B6" w:rsidRPr="00765A6A">
        <w:rPr>
          <w:rtl/>
        </w:rPr>
        <w:t xml:space="preserve"> </w:t>
      </w:r>
      <w:r w:rsidR="0042207F" w:rsidRPr="00765A6A">
        <w:rPr>
          <w:rtl/>
        </w:rPr>
        <w:t>شبهات</w:t>
      </w:r>
      <w:r w:rsidR="00694E90" w:rsidRPr="00765A6A">
        <w:rPr>
          <w:rtl/>
        </w:rPr>
        <w:t>ه</w:t>
      </w:r>
      <w:r w:rsidR="0042207F" w:rsidRPr="00765A6A">
        <w:rPr>
          <w:rtl/>
        </w:rPr>
        <w:t>م قد خرقت</w:t>
      </w:r>
      <w:r w:rsidR="00CB5957" w:rsidRPr="00765A6A">
        <w:rPr>
          <w:rtl/>
        </w:rPr>
        <w:t xml:space="preserve"> الاحجاب باسم ربّک الوهّاب و اعترفت </w:t>
      </w:r>
      <w:r w:rsidR="00245846" w:rsidRPr="00765A6A">
        <w:rPr>
          <w:rtl/>
        </w:rPr>
        <w:t>بکلمة</w:t>
      </w:r>
      <w:r w:rsidR="00517FDE" w:rsidRPr="00765A6A">
        <w:rPr>
          <w:rtl/>
        </w:rPr>
        <w:t xml:space="preserve"> </w:t>
      </w:r>
      <w:r w:rsidR="00074BA9" w:rsidRPr="00765A6A">
        <w:rPr>
          <w:rtl/>
        </w:rPr>
        <w:t>الله المطاعة و تم</w:t>
      </w:r>
      <w:r w:rsidR="00A84C9F" w:rsidRPr="00765A6A">
        <w:rPr>
          <w:rtl/>
        </w:rPr>
        <w:t>سّ</w:t>
      </w:r>
      <w:r w:rsidR="00074BA9" w:rsidRPr="00765A6A">
        <w:rPr>
          <w:rtl/>
        </w:rPr>
        <w:t>ک</w:t>
      </w:r>
      <w:r w:rsidR="00A84C9F" w:rsidRPr="00765A6A">
        <w:rPr>
          <w:rtl/>
        </w:rPr>
        <w:t>ت</w:t>
      </w:r>
      <w:r w:rsidR="00245846" w:rsidRPr="00765A6A">
        <w:rPr>
          <w:rtl/>
        </w:rPr>
        <w:t xml:space="preserve"> </w:t>
      </w:r>
      <w:r w:rsidR="00A84C9F" w:rsidRPr="00765A6A">
        <w:rPr>
          <w:rtl/>
        </w:rPr>
        <w:t>بها فی ایّام ترکتها امآء الارض</w:t>
      </w:r>
      <w:r w:rsidR="00722AA4" w:rsidRPr="00765A6A">
        <w:rPr>
          <w:rtl/>
        </w:rPr>
        <w:t xml:space="preserve"> و نبذها رجالها الّا من شآءالله</w:t>
      </w:r>
      <w:r w:rsidR="00F3615B" w:rsidRPr="00765A6A">
        <w:rPr>
          <w:rtl/>
        </w:rPr>
        <w:t xml:space="preserve"> ربّ الکرسیّ الرّفیع</w:t>
      </w:r>
      <w:r w:rsidR="00EC4AAA" w:rsidRPr="00765A6A">
        <w:rPr>
          <w:rtl/>
        </w:rPr>
        <w:t xml:space="preserve"> طوبیٰ لک یا ورقتی و لمن قصد رمسک و</w:t>
      </w:r>
      <w:r w:rsidR="00610006" w:rsidRPr="00765A6A">
        <w:rPr>
          <w:rtl/>
        </w:rPr>
        <w:t xml:space="preserve"> زار تربتک و تقرّب بک الی</w:t>
      </w:r>
      <w:r w:rsidR="00517FDE" w:rsidRPr="00765A6A">
        <w:rPr>
          <w:rtl/>
        </w:rPr>
        <w:t xml:space="preserve"> </w:t>
      </w:r>
      <w:r w:rsidR="00610006" w:rsidRPr="00765A6A">
        <w:rPr>
          <w:rtl/>
        </w:rPr>
        <w:t xml:space="preserve">‌الله ربّک </w:t>
      </w:r>
    </w:p>
    <w:p w14:paraId="2213758C" w14:textId="77777777" w:rsidR="00891A51" w:rsidRPr="00765A6A" w:rsidRDefault="00891A51" w:rsidP="00DE4417">
      <w:pPr>
        <w:rPr>
          <w:rtl/>
        </w:rPr>
      </w:pPr>
    </w:p>
    <w:p w14:paraId="43B059E4" w14:textId="77777777" w:rsidR="00891A51" w:rsidRPr="00765A6A" w:rsidRDefault="00891A51" w:rsidP="00DE4417">
      <w:pPr>
        <w:rPr>
          <w:rtl/>
        </w:rPr>
      </w:pPr>
      <w:r w:rsidRPr="00765A6A">
        <w:rPr>
          <w:rtl/>
        </w:rPr>
        <w:t xml:space="preserve">ص </w:t>
      </w:r>
      <w:r w:rsidR="00610006" w:rsidRPr="00765A6A">
        <w:rPr>
          <w:rtl/>
        </w:rPr>
        <w:t>۳۰۵</w:t>
      </w:r>
    </w:p>
    <w:p w14:paraId="262E6224" w14:textId="1659FB3E" w:rsidR="00891A51" w:rsidRPr="00765A6A" w:rsidRDefault="00610006" w:rsidP="00DE4417">
      <w:pPr>
        <w:rPr>
          <w:rtl/>
        </w:rPr>
      </w:pPr>
      <w:r w:rsidRPr="00765A6A">
        <w:rPr>
          <w:rtl/>
        </w:rPr>
        <w:t xml:space="preserve"> </w:t>
      </w:r>
      <w:r w:rsidR="00A32FCC" w:rsidRPr="00765A6A">
        <w:rPr>
          <w:rtl/>
        </w:rPr>
        <w:t>و ذکر ما نطق به</w:t>
      </w:r>
      <w:r w:rsidR="005A33AA" w:rsidRPr="00765A6A">
        <w:rPr>
          <w:rtl/>
        </w:rPr>
        <w:t xml:space="preserve"> القلم ال</w:t>
      </w:r>
      <w:r w:rsidR="00C947B9" w:rsidRPr="00765A6A">
        <w:rPr>
          <w:rtl/>
        </w:rPr>
        <w:t>ا</w:t>
      </w:r>
      <w:r w:rsidR="005A33AA" w:rsidRPr="00765A6A">
        <w:rPr>
          <w:rtl/>
        </w:rPr>
        <w:t>عل</w:t>
      </w:r>
      <w:r w:rsidR="00C947B9" w:rsidRPr="00765A6A">
        <w:rPr>
          <w:rtl/>
        </w:rPr>
        <w:t xml:space="preserve">یٰ فی مصائبک و </w:t>
      </w:r>
      <w:r w:rsidR="00AA001C" w:rsidRPr="00765A6A">
        <w:rPr>
          <w:rtl/>
        </w:rPr>
        <w:t>رزایاک</w:t>
      </w:r>
      <w:r w:rsidR="009D4DD2" w:rsidRPr="00765A6A">
        <w:rPr>
          <w:rtl/>
        </w:rPr>
        <w:t xml:space="preserve"> </w:t>
      </w:r>
      <w:r w:rsidR="00883864" w:rsidRPr="00765A6A">
        <w:rPr>
          <w:rtl/>
        </w:rPr>
        <w:t>سبحانک الّلهمّ</w:t>
      </w:r>
      <w:r w:rsidR="00996D53" w:rsidRPr="00765A6A">
        <w:rPr>
          <w:rtl/>
        </w:rPr>
        <w:t xml:space="preserve"> یا ال</w:t>
      </w:r>
      <w:r w:rsidR="00E71A82" w:rsidRPr="00765A6A">
        <w:rPr>
          <w:rtl/>
        </w:rPr>
        <w:t>هی</w:t>
      </w:r>
      <w:r w:rsidR="00883864" w:rsidRPr="00765A6A">
        <w:rPr>
          <w:rtl/>
        </w:rPr>
        <w:t xml:space="preserve"> و </w:t>
      </w:r>
      <w:r w:rsidR="00694E90" w:rsidRPr="00765A6A">
        <w:rPr>
          <w:rtl/>
        </w:rPr>
        <w:t>ا</w:t>
      </w:r>
      <w:r w:rsidR="00904CBC" w:rsidRPr="00765A6A">
        <w:rPr>
          <w:rtl/>
        </w:rPr>
        <w:t xml:space="preserve">له الملک و الملکوت </w:t>
      </w:r>
      <w:r w:rsidR="00535984" w:rsidRPr="00765A6A">
        <w:rPr>
          <w:rtl/>
        </w:rPr>
        <w:t xml:space="preserve">و سلطان العظمة </w:t>
      </w:r>
      <w:r w:rsidR="00981901" w:rsidRPr="00765A6A">
        <w:rPr>
          <w:rtl/>
        </w:rPr>
        <w:t>و</w:t>
      </w:r>
      <w:r w:rsidR="00517FDE" w:rsidRPr="00765A6A">
        <w:rPr>
          <w:rtl/>
        </w:rPr>
        <w:t xml:space="preserve"> </w:t>
      </w:r>
      <w:r w:rsidR="00981901" w:rsidRPr="00765A6A">
        <w:rPr>
          <w:rtl/>
        </w:rPr>
        <w:t xml:space="preserve">الجبروت اسئلک باغصان سدرة </w:t>
      </w:r>
      <w:r w:rsidR="001266FD" w:rsidRPr="00765A6A">
        <w:rPr>
          <w:rtl/>
        </w:rPr>
        <w:t>فردانیّتک و اصفیآئک الّذین اشت</w:t>
      </w:r>
      <w:r w:rsidR="002519B8" w:rsidRPr="00765A6A">
        <w:rPr>
          <w:rtl/>
        </w:rPr>
        <w:t xml:space="preserve">علوا بنار حبّک و </w:t>
      </w:r>
      <w:r w:rsidR="00D41A93" w:rsidRPr="00765A6A">
        <w:rPr>
          <w:rtl/>
        </w:rPr>
        <w:t xml:space="preserve">انفقوا اموالهم و </w:t>
      </w:r>
      <w:r w:rsidR="00B56526" w:rsidRPr="00765A6A">
        <w:rPr>
          <w:rtl/>
        </w:rPr>
        <w:t>ارواحهم فی سبیلک بان تغفر</w:t>
      </w:r>
      <w:r w:rsidR="00517FDE" w:rsidRPr="00765A6A">
        <w:rPr>
          <w:rtl/>
        </w:rPr>
        <w:t xml:space="preserve"> </w:t>
      </w:r>
      <w:r w:rsidR="00B56526" w:rsidRPr="00765A6A">
        <w:rPr>
          <w:rtl/>
        </w:rPr>
        <w:t>لی و لمن آمن بک و بآیاتک</w:t>
      </w:r>
      <w:r w:rsidR="004E341A" w:rsidRPr="00765A6A">
        <w:rPr>
          <w:rtl/>
        </w:rPr>
        <w:t xml:space="preserve"> ای ربّ اسئلک بسلطانک الّذی احاط</w:t>
      </w:r>
      <w:r w:rsidR="003659E7" w:rsidRPr="00765A6A">
        <w:rPr>
          <w:rtl/>
        </w:rPr>
        <w:t xml:space="preserve"> الوجود و برحمتک الّتی سبقت الغیب و الشّهود بان </w:t>
      </w:r>
      <w:r w:rsidR="00FA05C8" w:rsidRPr="00765A6A">
        <w:rPr>
          <w:rtl/>
        </w:rPr>
        <w:t>تقضی حوائجی و تقدّر</w:t>
      </w:r>
      <w:r w:rsidR="00517FDE" w:rsidRPr="00765A6A">
        <w:rPr>
          <w:rtl/>
        </w:rPr>
        <w:t xml:space="preserve"> </w:t>
      </w:r>
      <w:r w:rsidR="00B31ABD" w:rsidRPr="00765A6A">
        <w:rPr>
          <w:rtl/>
        </w:rPr>
        <w:t>لی ما یقرّبنی الیک  و یکون نوراً امام وجهی فی کلّ عالم من عو</w:t>
      </w:r>
      <w:r w:rsidR="00971C5A" w:rsidRPr="00765A6A">
        <w:rPr>
          <w:rtl/>
        </w:rPr>
        <w:t>المک انّک انت المقتدر الفیّاض الغفور</w:t>
      </w:r>
      <w:r w:rsidR="003C33B8" w:rsidRPr="00765A6A">
        <w:rPr>
          <w:rtl/>
        </w:rPr>
        <w:t xml:space="preserve"> الرحیم. </w:t>
      </w:r>
    </w:p>
    <w:p w14:paraId="621C2D88" w14:textId="77777777" w:rsidR="00891A51" w:rsidRPr="00765A6A" w:rsidRDefault="00891A51" w:rsidP="00DE4417">
      <w:pPr>
        <w:rPr>
          <w:rtl/>
        </w:rPr>
      </w:pPr>
    </w:p>
    <w:p w14:paraId="5F755A44" w14:textId="77777777" w:rsidR="00891A51" w:rsidRPr="00765A6A" w:rsidRDefault="00891A51" w:rsidP="00DE4417">
      <w:pPr>
        <w:rPr>
          <w:rtl/>
        </w:rPr>
      </w:pPr>
      <w:r w:rsidRPr="00765A6A">
        <w:rPr>
          <w:rtl/>
        </w:rPr>
        <w:t xml:space="preserve">ص </w:t>
      </w:r>
      <w:r w:rsidR="003C33B8" w:rsidRPr="00765A6A">
        <w:rPr>
          <w:rtl/>
        </w:rPr>
        <w:t>۳۰۶</w:t>
      </w:r>
    </w:p>
    <w:p w14:paraId="281D643C" w14:textId="5F913E9E" w:rsidR="0010552C" w:rsidRPr="00765A6A" w:rsidRDefault="0010552C" w:rsidP="00DE4417">
      <w:pPr>
        <w:rPr>
          <w:rtl/>
        </w:rPr>
      </w:pPr>
    </w:p>
    <w:p w14:paraId="6402D6AA" w14:textId="2DF6F7E7" w:rsidR="00891A51" w:rsidRPr="00765A6A" w:rsidRDefault="00561499" w:rsidP="00DE4417">
      <w:pPr>
        <w:rPr>
          <w:rtl/>
        </w:rPr>
      </w:pPr>
      <w:r w:rsidRPr="00765A6A">
        <w:rPr>
          <w:rtl/>
        </w:rPr>
        <w:t>پس از صعود حضرت اخت جمال اقد</w:t>
      </w:r>
      <w:r w:rsidR="007E410C" w:rsidRPr="00765A6A">
        <w:rPr>
          <w:rtl/>
        </w:rPr>
        <w:t>س</w:t>
      </w:r>
      <w:r w:rsidRPr="00765A6A">
        <w:rPr>
          <w:rtl/>
        </w:rPr>
        <w:t xml:space="preserve"> ابه</w:t>
      </w:r>
      <w:r w:rsidR="009C3D76" w:rsidRPr="00765A6A">
        <w:rPr>
          <w:rtl/>
        </w:rPr>
        <w:t>یٰ جلّت عظمته</w:t>
      </w:r>
      <w:r w:rsidR="00161BE4" w:rsidRPr="00765A6A">
        <w:rPr>
          <w:rtl/>
        </w:rPr>
        <w:t xml:space="preserve"> و کبریآئه بحضرت افنان آقا میرزا آقا</w:t>
      </w:r>
      <w:r w:rsidR="0098443C" w:rsidRPr="00765A6A">
        <w:rPr>
          <w:rtl/>
        </w:rPr>
        <w:t>ی نورالدّین امر و اجازه میفرمایند که بستگا</w:t>
      </w:r>
      <w:r w:rsidR="00E215C8" w:rsidRPr="00765A6A">
        <w:rPr>
          <w:rtl/>
        </w:rPr>
        <w:t>ن</w:t>
      </w:r>
      <w:r w:rsidR="0098443C" w:rsidRPr="00765A6A">
        <w:rPr>
          <w:rtl/>
        </w:rPr>
        <w:t xml:space="preserve"> و متعلّقات یعنی خان</w:t>
      </w:r>
      <w:r w:rsidR="00807278" w:rsidRPr="00765A6A">
        <w:rPr>
          <w:rtl/>
        </w:rPr>
        <w:t>واده را از شیراز طلبیده بساحت اقدس مشرّف</w:t>
      </w:r>
      <w:r w:rsidR="005021CC" w:rsidRPr="00765A6A">
        <w:rPr>
          <w:rtl/>
        </w:rPr>
        <w:t xml:space="preserve"> شوند. حضرت افنان </w:t>
      </w:r>
      <w:r w:rsidR="009D5D6F" w:rsidRPr="00765A6A">
        <w:rPr>
          <w:color w:val="000000"/>
          <w:rtl/>
        </w:rPr>
        <w:t>حسب‌الأمر</w:t>
      </w:r>
      <w:r w:rsidR="009D5D6F" w:rsidRPr="00765A6A">
        <w:rPr>
          <w:rtl/>
        </w:rPr>
        <w:t xml:space="preserve"> </w:t>
      </w:r>
      <w:r w:rsidR="005021CC" w:rsidRPr="00765A6A">
        <w:rPr>
          <w:rtl/>
        </w:rPr>
        <w:t xml:space="preserve">مبارک </w:t>
      </w:r>
      <w:r w:rsidR="00FD19D2" w:rsidRPr="00765A6A">
        <w:rPr>
          <w:rtl/>
        </w:rPr>
        <w:t>بجناب افنان آقا میرزا آقا</w:t>
      </w:r>
      <w:r w:rsidR="0085762D" w:rsidRPr="00765A6A">
        <w:rPr>
          <w:rtl/>
        </w:rPr>
        <w:t xml:space="preserve"> نجل جلیل حضرت افنان سدرهء مبارکه</w:t>
      </w:r>
      <w:r w:rsidR="006A4C64" w:rsidRPr="00765A6A">
        <w:rPr>
          <w:rtl/>
        </w:rPr>
        <w:t xml:space="preserve"> جناب حاجی میرزا محمّد علی بشیراز مرقوم میفرمایند که تدارکات</w:t>
      </w:r>
      <w:r w:rsidR="0046264E" w:rsidRPr="00765A6A">
        <w:rPr>
          <w:rtl/>
        </w:rPr>
        <w:t xml:space="preserve"> فامیل را دیده بفوریّت روانه شوند</w:t>
      </w:r>
      <w:r w:rsidR="003235E4" w:rsidRPr="00765A6A">
        <w:rPr>
          <w:rtl/>
        </w:rPr>
        <w:t>. علیا مکرّمه ورقهء مقدّسه مریم سلطان بیگم اسباب تأهّل</w:t>
      </w:r>
      <w:r w:rsidR="00636638" w:rsidRPr="00765A6A">
        <w:rPr>
          <w:rtl/>
        </w:rPr>
        <w:t xml:space="preserve"> جناب افنان آقا میرزا جلال دوّمین فرزند خود را فراهم</w:t>
      </w:r>
      <w:r w:rsidR="001D491B" w:rsidRPr="00765A6A">
        <w:rPr>
          <w:rtl/>
        </w:rPr>
        <w:t xml:space="preserve"> آورده برای محافظت و محارست بیت مبارک </w:t>
      </w:r>
      <w:r w:rsidR="00694E90" w:rsidRPr="00765A6A">
        <w:rPr>
          <w:rtl/>
        </w:rPr>
        <w:t xml:space="preserve">در </w:t>
      </w:r>
      <w:r w:rsidR="001D491B" w:rsidRPr="00765A6A">
        <w:rPr>
          <w:rtl/>
        </w:rPr>
        <w:t xml:space="preserve">شیراز </w:t>
      </w:r>
    </w:p>
    <w:p w14:paraId="4DB041A5" w14:textId="77777777" w:rsidR="00891A51" w:rsidRPr="00765A6A" w:rsidRDefault="00891A51" w:rsidP="00DE4417">
      <w:pPr>
        <w:rPr>
          <w:rtl/>
        </w:rPr>
      </w:pPr>
    </w:p>
    <w:p w14:paraId="3414C5C2" w14:textId="77777777" w:rsidR="00891A51" w:rsidRPr="00765A6A" w:rsidRDefault="00891A51" w:rsidP="00DE4417">
      <w:pPr>
        <w:rPr>
          <w:rtl/>
        </w:rPr>
      </w:pPr>
      <w:r w:rsidRPr="00765A6A">
        <w:rPr>
          <w:rtl/>
        </w:rPr>
        <w:t xml:space="preserve">ص </w:t>
      </w:r>
      <w:r w:rsidR="001D491B" w:rsidRPr="00765A6A">
        <w:rPr>
          <w:rtl/>
        </w:rPr>
        <w:t>۳۰۷</w:t>
      </w:r>
    </w:p>
    <w:p w14:paraId="0C8E8175" w14:textId="76912F75" w:rsidR="00891A51" w:rsidRPr="00765A6A" w:rsidRDefault="000E54FE" w:rsidP="00DE4417">
      <w:pPr>
        <w:rPr>
          <w:rtl/>
        </w:rPr>
      </w:pPr>
      <w:r w:rsidRPr="00765A6A">
        <w:rPr>
          <w:rtl/>
        </w:rPr>
        <w:t xml:space="preserve"> گذارده سایرین یعنی جناب حاجی میرزا بزرگ و حاجی میرزا</w:t>
      </w:r>
      <w:r w:rsidR="009B4EC2" w:rsidRPr="00765A6A">
        <w:rPr>
          <w:rtl/>
        </w:rPr>
        <w:t xml:space="preserve"> حبیب‌الله و حاجی میرزا </w:t>
      </w:r>
      <w:r w:rsidR="00B432E5" w:rsidRPr="00765A6A">
        <w:rPr>
          <w:rtl/>
        </w:rPr>
        <w:t xml:space="preserve">ضیآء و حاجیه طوبیٰ بیگم و حاجیه زیور سلطان خانم والدهء حضرت افنان </w:t>
      </w:r>
      <w:r w:rsidR="005E2967" w:rsidRPr="00765A6A">
        <w:rPr>
          <w:rtl/>
        </w:rPr>
        <w:t>جناب آقا میرزا هادی مع دو نفر مستخدم که عبارت بود از آقا محمّد علی کاشانی و حاجی سهراب</w:t>
      </w:r>
      <w:r w:rsidR="0070462C" w:rsidRPr="00765A6A">
        <w:rPr>
          <w:rtl/>
        </w:rPr>
        <w:t xml:space="preserve"> یوم جمعه ۲۴ شهر صفر سنه ۱۳۰۸ از شیراز حرکت کرده </w:t>
      </w:r>
      <w:r w:rsidR="00DA7868" w:rsidRPr="00765A6A">
        <w:rPr>
          <w:rtl/>
        </w:rPr>
        <w:t xml:space="preserve">از طریق بوشهر </w:t>
      </w:r>
      <w:r w:rsidR="0002034A" w:rsidRPr="00765A6A">
        <w:rPr>
          <w:rtl/>
        </w:rPr>
        <w:t>رهسپار</w:t>
      </w:r>
      <w:r w:rsidR="00003468" w:rsidRPr="00765A6A">
        <w:rPr>
          <w:rtl/>
        </w:rPr>
        <w:t xml:space="preserve"> </w:t>
      </w:r>
      <w:r w:rsidR="00DA7868" w:rsidRPr="00765A6A">
        <w:rPr>
          <w:rtl/>
        </w:rPr>
        <w:t>پورت سعید و ساحت اقدس گشتند</w:t>
      </w:r>
      <w:r w:rsidR="000401D4" w:rsidRPr="00765A6A">
        <w:rPr>
          <w:rtl/>
        </w:rPr>
        <w:t xml:space="preserve">. در آن وقت نگارنده </w:t>
      </w:r>
      <w:r w:rsidR="005D70D0" w:rsidRPr="00765A6A">
        <w:rPr>
          <w:rtl/>
        </w:rPr>
        <w:t>چهارده سال از مرحلهء زندگانی‌ام بیشتر نگذشته بود</w:t>
      </w:r>
      <w:r w:rsidR="00787301" w:rsidRPr="00765A6A">
        <w:rPr>
          <w:rtl/>
        </w:rPr>
        <w:t>. قافله سالار</w:t>
      </w:r>
      <w:r w:rsidR="0041578E" w:rsidRPr="00765A6A">
        <w:rPr>
          <w:rtl/>
        </w:rPr>
        <w:t xml:space="preserve"> جمیع جناب اخوی حاجی میرزا بزرگ بودند که ایشان هم شانزده سال از عمرشان گذشته بود.</w:t>
      </w:r>
      <w:r w:rsidR="002B1561" w:rsidRPr="00765A6A">
        <w:rPr>
          <w:rtl/>
        </w:rPr>
        <w:t xml:space="preserve"> </w:t>
      </w:r>
    </w:p>
    <w:p w14:paraId="2979408A" w14:textId="77777777" w:rsidR="00891A51" w:rsidRPr="00765A6A" w:rsidRDefault="00891A51" w:rsidP="00AE11AD">
      <w:pPr>
        <w:rPr>
          <w:rtl/>
          <w:lang w:bidi="ar-SA"/>
        </w:rPr>
      </w:pPr>
    </w:p>
    <w:p w14:paraId="1BF38243" w14:textId="77777777" w:rsidR="00891A51" w:rsidRPr="00765A6A" w:rsidRDefault="00891A51" w:rsidP="00DE4417">
      <w:pPr>
        <w:rPr>
          <w:rtl/>
        </w:rPr>
      </w:pPr>
      <w:r w:rsidRPr="00765A6A">
        <w:rPr>
          <w:rtl/>
        </w:rPr>
        <w:t xml:space="preserve">ص </w:t>
      </w:r>
      <w:r w:rsidR="002B1561" w:rsidRPr="00765A6A">
        <w:rPr>
          <w:rtl/>
        </w:rPr>
        <w:t>۳۰۸</w:t>
      </w:r>
    </w:p>
    <w:p w14:paraId="74565007" w14:textId="7DD32D2E" w:rsidR="003C33B8" w:rsidRPr="00765A6A" w:rsidRDefault="003C33B8" w:rsidP="00DE4417">
      <w:pPr>
        <w:rPr>
          <w:rtl/>
        </w:rPr>
      </w:pPr>
    </w:p>
    <w:p w14:paraId="767255FC" w14:textId="54F26E27" w:rsidR="00891A51" w:rsidRPr="00765A6A" w:rsidRDefault="00E12EE6" w:rsidP="00DE4417">
      <w:pPr>
        <w:rPr>
          <w:rtl/>
        </w:rPr>
      </w:pPr>
      <w:r w:rsidRPr="00765A6A">
        <w:rPr>
          <w:rtl/>
        </w:rPr>
        <w:t xml:space="preserve">در </w:t>
      </w:r>
      <w:r w:rsidR="00CF27EE" w:rsidRPr="00765A6A">
        <w:rPr>
          <w:rtl/>
        </w:rPr>
        <w:t>ا</w:t>
      </w:r>
      <w:r w:rsidRPr="00765A6A">
        <w:rPr>
          <w:rtl/>
        </w:rPr>
        <w:t xml:space="preserve">ین بین محمّد تقی میرزا </w:t>
      </w:r>
      <w:r w:rsidR="00723273" w:rsidRPr="00765A6A">
        <w:rPr>
          <w:rtl/>
        </w:rPr>
        <w:t xml:space="preserve">رکن‌الدّوله </w:t>
      </w:r>
      <w:r w:rsidR="00980E37" w:rsidRPr="00765A6A">
        <w:rPr>
          <w:rtl/>
        </w:rPr>
        <w:t>ب</w:t>
      </w:r>
      <w:r w:rsidR="00694E90" w:rsidRPr="00765A6A">
        <w:rPr>
          <w:rtl/>
        </w:rPr>
        <w:t xml:space="preserve">ه </w:t>
      </w:r>
      <w:r w:rsidR="00980E37" w:rsidRPr="00765A6A">
        <w:rPr>
          <w:rtl/>
        </w:rPr>
        <w:t>ایالت فارس منسوب شده از طهران حرکت کرده وارد شیراز میشود</w:t>
      </w:r>
      <w:r w:rsidR="00CF27EE" w:rsidRPr="00765A6A">
        <w:rPr>
          <w:rtl/>
        </w:rPr>
        <w:t xml:space="preserve">. پنج </w:t>
      </w:r>
      <w:r w:rsidR="00A54190" w:rsidRPr="00765A6A">
        <w:rPr>
          <w:rtl/>
        </w:rPr>
        <w:t>س</w:t>
      </w:r>
      <w:r w:rsidR="00CF27EE" w:rsidRPr="00765A6A">
        <w:rPr>
          <w:rtl/>
        </w:rPr>
        <w:t>ال مدّت حبس حضرت مرتضیٰ</w:t>
      </w:r>
      <w:r w:rsidR="001B560B" w:rsidRPr="00765A6A">
        <w:rPr>
          <w:rtl/>
        </w:rPr>
        <w:t xml:space="preserve"> </w:t>
      </w:r>
      <w:r w:rsidR="004A4E1D" w:rsidRPr="00765A6A">
        <w:rPr>
          <w:rtl/>
        </w:rPr>
        <w:t>ب</w:t>
      </w:r>
      <w:r w:rsidR="001B560B" w:rsidRPr="00765A6A">
        <w:rPr>
          <w:rtl/>
        </w:rPr>
        <w:t>طول می انجامد تا سنه ۱۳۱۰ که اخبار صعود جمال مبارک بفارس میرسد</w:t>
      </w:r>
      <w:r w:rsidR="00041C96" w:rsidRPr="00765A6A">
        <w:rPr>
          <w:rtl/>
        </w:rPr>
        <w:t xml:space="preserve">. آن یگانه فدائی جمال جانان حضرت مرتضیٰ </w:t>
      </w:r>
      <w:r w:rsidR="00B61754" w:rsidRPr="00765A6A">
        <w:rPr>
          <w:rtl/>
        </w:rPr>
        <w:t>مطّلع شده تاب و توانائی از آن سلب میگردد بنای ندبه و نوحه سرائی</w:t>
      </w:r>
      <w:r w:rsidR="002A49DB" w:rsidRPr="00765A6A">
        <w:rPr>
          <w:rtl/>
        </w:rPr>
        <w:t xml:space="preserve"> را میگذارد. </w:t>
      </w:r>
      <w:r w:rsidR="00BE298F" w:rsidRPr="00765A6A">
        <w:rPr>
          <w:rtl/>
        </w:rPr>
        <w:t>این مطلب را بسیّد علی اکبر اطّلاع میدهند</w:t>
      </w:r>
      <w:r w:rsidR="00826A52" w:rsidRPr="00765A6A">
        <w:rPr>
          <w:rtl/>
        </w:rPr>
        <w:t xml:space="preserve">. </w:t>
      </w:r>
      <w:r w:rsidR="00826A52" w:rsidRPr="00765A6A">
        <w:rPr>
          <w:rtl/>
        </w:rPr>
        <w:lastRenderedPageBreak/>
        <w:t>سیّد با سایر علمای آن زمان که عبارت</w:t>
      </w:r>
      <w:r w:rsidR="00B91BEC" w:rsidRPr="00765A6A">
        <w:rPr>
          <w:rtl/>
        </w:rPr>
        <w:t xml:space="preserve"> بود از شیخ احمد شانه ساز و ملّا احمد محلّاتی</w:t>
      </w:r>
      <w:r w:rsidR="00BC7435" w:rsidRPr="00765A6A">
        <w:rPr>
          <w:rtl/>
        </w:rPr>
        <w:t xml:space="preserve"> و شیخ عبدالجبّار و شیخ طاهر عرب و میرزا هدایت‌الله</w:t>
      </w:r>
      <w:r w:rsidR="003B20C1" w:rsidRPr="00765A6A">
        <w:rPr>
          <w:rtl/>
        </w:rPr>
        <w:t xml:space="preserve"> دست غیب </w:t>
      </w:r>
    </w:p>
    <w:p w14:paraId="3FF82584" w14:textId="77777777" w:rsidR="00891A51" w:rsidRPr="00765A6A" w:rsidRDefault="00891A51" w:rsidP="00DE4417">
      <w:pPr>
        <w:rPr>
          <w:rtl/>
        </w:rPr>
      </w:pPr>
    </w:p>
    <w:p w14:paraId="67D9158F" w14:textId="77777777" w:rsidR="00891A51" w:rsidRPr="00765A6A" w:rsidRDefault="00891A51" w:rsidP="00DE4417">
      <w:pPr>
        <w:rPr>
          <w:rtl/>
        </w:rPr>
      </w:pPr>
      <w:r w:rsidRPr="00765A6A">
        <w:rPr>
          <w:rtl/>
        </w:rPr>
        <w:t xml:space="preserve">ص </w:t>
      </w:r>
      <w:r w:rsidR="003B20C1" w:rsidRPr="00765A6A">
        <w:rPr>
          <w:rtl/>
        </w:rPr>
        <w:t>۳۰۹</w:t>
      </w:r>
    </w:p>
    <w:p w14:paraId="17A30B79" w14:textId="075B0FD6" w:rsidR="00891A51" w:rsidRPr="00765A6A" w:rsidRDefault="003B20C1" w:rsidP="00DE4417">
      <w:pPr>
        <w:rPr>
          <w:rtl/>
        </w:rPr>
      </w:pPr>
      <w:r w:rsidRPr="00765A6A">
        <w:rPr>
          <w:rtl/>
        </w:rPr>
        <w:t xml:space="preserve"> متّحد و متّفق گشته میروند نزد </w:t>
      </w:r>
      <w:r w:rsidR="00723273" w:rsidRPr="00765A6A">
        <w:rPr>
          <w:rtl/>
        </w:rPr>
        <w:t xml:space="preserve">رکن‌الدّوله </w:t>
      </w:r>
      <w:r w:rsidRPr="00765A6A">
        <w:rPr>
          <w:rtl/>
        </w:rPr>
        <w:t xml:space="preserve">فتوای قتل آن مظلومرا نوشته میگوید حتماً امروز باید او را بکشید. </w:t>
      </w:r>
      <w:r w:rsidR="00F410CB" w:rsidRPr="00765A6A">
        <w:rPr>
          <w:rtl/>
        </w:rPr>
        <w:t>پس از اخذ نوشتهء شرعی حکم بقتل آن مظلوم میدهد</w:t>
      </w:r>
      <w:r w:rsidR="00DE67E4" w:rsidRPr="00765A6A">
        <w:rPr>
          <w:rtl/>
        </w:rPr>
        <w:t>.</w:t>
      </w:r>
      <w:r w:rsidR="00FF40BD" w:rsidRPr="00765A6A">
        <w:rPr>
          <w:rtl/>
        </w:rPr>
        <w:t xml:space="preserve"> بعد از ظهر آنروز در تابستان هوا </w:t>
      </w:r>
      <w:r w:rsidR="00142869" w:rsidRPr="00765A6A">
        <w:rPr>
          <w:rtl/>
        </w:rPr>
        <w:t xml:space="preserve">هم بشدّت گرم </w:t>
      </w:r>
      <w:r w:rsidR="00723273" w:rsidRPr="00765A6A">
        <w:rPr>
          <w:rtl/>
        </w:rPr>
        <w:t>میرغضب</w:t>
      </w:r>
      <w:r w:rsidR="00142869" w:rsidRPr="00765A6A">
        <w:rPr>
          <w:rtl/>
        </w:rPr>
        <w:t xml:space="preserve"> میرود در محبس که آن مظلوم را در میدان توپ خانه حاضر نماید</w:t>
      </w:r>
      <w:r w:rsidR="00B51671" w:rsidRPr="00765A6A">
        <w:rPr>
          <w:rtl/>
        </w:rPr>
        <w:t xml:space="preserve"> بدهن توپ ببندند. پس از آنکه </w:t>
      </w:r>
      <w:r w:rsidR="00723273" w:rsidRPr="00765A6A">
        <w:rPr>
          <w:rtl/>
        </w:rPr>
        <w:t>میرغضب</w:t>
      </w:r>
      <w:r w:rsidR="00B51671" w:rsidRPr="00765A6A">
        <w:rPr>
          <w:rtl/>
        </w:rPr>
        <w:t xml:space="preserve"> در محبس رفته </w:t>
      </w:r>
      <w:r w:rsidR="00212809" w:rsidRPr="00765A6A">
        <w:rPr>
          <w:rtl/>
        </w:rPr>
        <w:t xml:space="preserve">بشارت میدهد آن یگانه شجاع میدان عشق را </w:t>
      </w:r>
      <w:r w:rsidR="00877D11" w:rsidRPr="00765A6A">
        <w:rPr>
          <w:rtl/>
        </w:rPr>
        <w:t>با زنجیر از محبس خارج نموده درب زنجیر</w:t>
      </w:r>
      <w:r w:rsidR="0046742A" w:rsidRPr="00765A6A">
        <w:rPr>
          <w:rtl/>
        </w:rPr>
        <w:t xml:space="preserve">خانه در کمال بشاشت و خورسندی </w:t>
      </w:r>
      <w:r w:rsidR="002A0E9A" w:rsidRPr="00765A6A">
        <w:rPr>
          <w:rtl/>
        </w:rPr>
        <w:t>کلاه سر خود را برداشته ب</w:t>
      </w:r>
      <w:r w:rsidR="00723273" w:rsidRPr="00765A6A">
        <w:rPr>
          <w:rtl/>
        </w:rPr>
        <w:t>میرغضب</w:t>
      </w:r>
      <w:r w:rsidR="002A0E9A" w:rsidRPr="00765A6A">
        <w:rPr>
          <w:rtl/>
        </w:rPr>
        <w:t xml:space="preserve"> میدهد و میگوید از مال</w:t>
      </w:r>
      <w:r w:rsidR="002A786C" w:rsidRPr="00765A6A">
        <w:rPr>
          <w:rtl/>
        </w:rPr>
        <w:t xml:space="preserve">یّهء دنیوی همین یک کلاه را بیش ندارم این را هم </w:t>
      </w:r>
    </w:p>
    <w:p w14:paraId="550F130E" w14:textId="77777777" w:rsidR="00891A51" w:rsidRPr="00765A6A" w:rsidRDefault="00891A51" w:rsidP="00DE4417">
      <w:pPr>
        <w:rPr>
          <w:rtl/>
        </w:rPr>
      </w:pPr>
    </w:p>
    <w:p w14:paraId="0E1D0B42" w14:textId="77777777" w:rsidR="00891A51" w:rsidRPr="00765A6A" w:rsidRDefault="00891A51" w:rsidP="00DE4417">
      <w:pPr>
        <w:rPr>
          <w:rtl/>
        </w:rPr>
      </w:pPr>
      <w:r w:rsidRPr="00765A6A">
        <w:rPr>
          <w:rtl/>
        </w:rPr>
        <w:t xml:space="preserve">ص </w:t>
      </w:r>
      <w:r w:rsidR="002A786C" w:rsidRPr="00765A6A">
        <w:rPr>
          <w:rtl/>
        </w:rPr>
        <w:t>۳۱۰</w:t>
      </w:r>
    </w:p>
    <w:p w14:paraId="50907290" w14:textId="4E3D9DDA" w:rsidR="00891A51" w:rsidRPr="00765A6A" w:rsidRDefault="002A786C" w:rsidP="00DE4417">
      <w:pPr>
        <w:rPr>
          <w:rtl/>
        </w:rPr>
      </w:pPr>
      <w:r w:rsidRPr="00765A6A">
        <w:rPr>
          <w:rtl/>
        </w:rPr>
        <w:t xml:space="preserve"> </w:t>
      </w:r>
      <w:r w:rsidR="006E2B9F" w:rsidRPr="00765A6A">
        <w:rPr>
          <w:rtl/>
        </w:rPr>
        <w:t>مژدگانی بتو میدهم زیرا که بشارت خوبی برای من امروز آوردید</w:t>
      </w:r>
      <w:r w:rsidR="00281D8D" w:rsidRPr="00765A6A">
        <w:rPr>
          <w:rtl/>
        </w:rPr>
        <w:t xml:space="preserve">. </w:t>
      </w:r>
      <w:r w:rsidR="001D6E20" w:rsidRPr="00765A6A">
        <w:rPr>
          <w:rtl/>
        </w:rPr>
        <w:t>در کمال ادب کلاه را ب</w:t>
      </w:r>
      <w:r w:rsidR="00723273" w:rsidRPr="00765A6A">
        <w:rPr>
          <w:rtl/>
        </w:rPr>
        <w:t>میرغضب</w:t>
      </w:r>
      <w:r w:rsidR="001D6E20" w:rsidRPr="00765A6A">
        <w:rPr>
          <w:rtl/>
        </w:rPr>
        <w:t xml:space="preserve"> میبخشد تا آنکه آن مظلوم را در حضور اجتماع از مخلوق</w:t>
      </w:r>
      <w:r w:rsidR="00D13C46" w:rsidRPr="00765A6A">
        <w:rPr>
          <w:rtl/>
        </w:rPr>
        <w:t xml:space="preserve"> در میدان حاضر کرده مقابل توپ می آورد. آن مظلوم </w:t>
      </w:r>
      <w:r w:rsidR="004A1849" w:rsidRPr="00765A6A">
        <w:rPr>
          <w:rtl/>
        </w:rPr>
        <w:t>میگوید خواهش دارم قدری آب برای من بیاورید</w:t>
      </w:r>
      <w:r w:rsidR="00DA0879" w:rsidRPr="00765A6A">
        <w:rPr>
          <w:rtl/>
        </w:rPr>
        <w:t xml:space="preserve">. </w:t>
      </w:r>
      <w:r w:rsidR="00723273" w:rsidRPr="00765A6A">
        <w:rPr>
          <w:rtl/>
        </w:rPr>
        <w:t>میرغضب</w:t>
      </w:r>
      <w:r w:rsidR="00DA0879" w:rsidRPr="00765A6A">
        <w:rPr>
          <w:rtl/>
        </w:rPr>
        <w:t xml:space="preserve"> گمان میکند که میخواهد دم آخر گلوی خود را تر نماید و یا قدری آب بنوشد</w:t>
      </w:r>
      <w:r w:rsidR="00306371" w:rsidRPr="00765A6A">
        <w:rPr>
          <w:rtl/>
        </w:rPr>
        <w:t>. آب را حاضر مینماید آن سر مست روی جانان</w:t>
      </w:r>
      <w:r w:rsidR="009940B9" w:rsidRPr="00765A6A">
        <w:rPr>
          <w:rtl/>
        </w:rPr>
        <w:t xml:space="preserve"> وضو گرفته مقابل ارض اقدس ایستاده در کمال فصاحت و آزادی ص</w:t>
      </w:r>
      <w:r w:rsidR="00E23B11" w:rsidRPr="00765A6A">
        <w:rPr>
          <w:rtl/>
        </w:rPr>
        <w:t>لوة را میخواند و مناجات مفصّلی تلاوت میفرماید آنوقت</w:t>
      </w:r>
      <w:r w:rsidR="00543CFB" w:rsidRPr="00765A6A">
        <w:rPr>
          <w:rtl/>
        </w:rPr>
        <w:t xml:space="preserve"> ب</w:t>
      </w:r>
      <w:r w:rsidR="0095614F">
        <w:rPr>
          <w:rFonts w:hint="cs"/>
          <w:rtl/>
        </w:rPr>
        <w:t xml:space="preserve">ه </w:t>
      </w:r>
      <w:r w:rsidR="00723273" w:rsidRPr="00765A6A">
        <w:rPr>
          <w:rtl/>
        </w:rPr>
        <w:t>میرغضب</w:t>
      </w:r>
      <w:r w:rsidR="00543CFB" w:rsidRPr="00765A6A">
        <w:rPr>
          <w:rtl/>
        </w:rPr>
        <w:t xml:space="preserve"> میگوید من فارغ الاعمال میباشم تو مشغول کار خود شو </w:t>
      </w:r>
    </w:p>
    <w:p w14:paraId="422CFF51" w14:textId="77777777" w:rsidR="00891A51" w:rsidRPr="00765A6A" w:rsidRDefault="00891A51" w:rsidP="00DE4417">
      <w:pPr>
        <w:rPr>
          <w:rtl/>
        </w:rPr>
      </w:pPr>
    </w:p>
    <w:p w14:paraId="0B45A391" w14:textId="77777777" w:rsidR="00891A51" w:rsidRPr="00765A6A" w:rsidRDefault="00891A51" w:rsidP="00DE4417">
      <w:pPr>
        <w:rPr>
          <w:rtl/>
        </w:rPr>
      </w:pPr>
      <w:r w:rsidRPr="00765A6A">
        <w:rPr>
          <w:rtl/>
        </w:rPr>
        <w:t xml:space="preserve">ص </w:t>
      </w:r>
      <w:r w:rsidR="002B3A1C" w:rsidRPr="00765A6A">
        <w:rPr>
          <w:rtl/>
        </w:rPr>
        <w:t>۳۱۱</w:t>
      </w:r>
    </w:p>
    <w:p w14:paraId="1A7CEF1A" w14:textId="171A0BFF" w:rsidR="00891A51" w:rsidRPr="00765A6A" w:rsidRDefault="002B3A1C" w:rsidP="00DE4417">
      <w:pPr>
        <w:rPr>
          <w:rtl/>
        </w:rPr>
      </w:pPr>
      <w:r w:rsidRPr="00765A6A">
        <w:rPr>
          <w:rtl/>
        </w:rPr>
        <w:t xml:space="preserve"> حسب المعمول </w:t>
      </w:r>
      <w:r w:rsidR="00723273" w:rsidRPr="00765A6A">
        <w:rPr>
          <w:rtl/>
        </w:rPr>
        <w:t>میرغضب</w:t>
      </w:r>
      <w:r w:rsidRPr="00765A6A">
        <w:rPr>
          <w:rtl/>
        </w:rPr>
        <w:t xml:space="preserve"> کرسی مقابل توپ </w:t>
      </w:r>
      <w:r w:rsidR="0061336D" w:rsidRPr="00765A6A">
        <w:rPr>
          <w:rtl/>
        </w:rPr>
        <w:t>گذارده پشت آن مظلوم را بتوپ و با طناب</w:t>
      </w:r>
      <w:r w:rsidR="0065424B" w:rsidRPr="00765A6A">
        <w:rPr>
          <w:rtl/>
        </w:rPr>
        <w:t xml:space="preserve"> میخواهد ببندد. میفرماید بستن لازم نیست</w:t>
      </w:r>
      <w:r w:rsidR="00A5515D" w:rsidRPr="00765A6A">
        <w:rPr>
          <w:rtl/>
        </w:rPr>
        <w:t xml:space="preserve"> بستن برای اشخاص مقصّر و دزد و </w:t>
      </w:r>
      <w:r w:rsidR="00701395" w:rsidRPr="0095614F">
        <w:rPr>
          <w:rFonts w:hint="eastAsia"/>
          <w:color w:val="000000"/>
          <w:rtl/>
        </w:rPr>
        <w:t>قطّاع‌الطر</w:t>
      </w:r>
      <w:r w:rsidR="00701395" w:rsidRPr="0095614F">
        <w:rPr>
          <w:rFonts w:hint="cs"/>
          <w:color w:val="000000"/>
          <w:rtl/>
        </w:rPr>
        <w:t>ی</w:t>
      </w:r>
      <w:r w:rsidR="00701395" w:rsidRPr="0095614F">
        <w:rPr>
          <w:rFonts w:hint="eastAsia"/>
          <w:color w:val="000000"/>
          <w:rtl/>
        </w:rPr>
        <w:t>ق</w:t>
      </w:r>
      <w:r w:rsidR="00701395" w:rsidRPr="00765A6A" w:rsidDel="00701395">
        <w:rPr>
          <w:rtl/>
        </w:rPr>
        <w:t xml:space="preserve"> </w:t>
      </w:r>
      <w:r w:rsidR="001807D3" w:rsidRPr="00765A6A">
        <w:rPr>
          <w:rtl/>
        </w:rPr>
        <w:t xml:space="preserve">است من آرزوی </w:t>
      </w:r>
      <w:r w:rsidR="008E7A57" w:rsidRPr="00765A6A">
        <w:rPr>
          <w:rtl/>
        </w:rPr>
        <w:t>چ</w:t>
      </w:r>
      <w:r w:rsidR="001807D3" w:rsidRPr="00765A6A">
        <w:rPr>
          <w:rtl/>
        </w:rPr>
        <w:t>نین روزی و چنین ساعتی را دارم</w:t>
      </w:r>
      <w:r w:rsidR="009779FA" w:rsidRPr="00765A6A">
        <w:rPr>
          <w:rtl/>
        </w:rPr>
        <w:t xml:space="preserve"> فقط یک خواهش دارم و آن این است که روی من را بتوپ بنمائی تا ببینم که آتش چه گونه از دهن توپ بیرون می آید</w:t>
      </w:r>
      <w:r w:rsidR="00836634" w:rsidRPr="00765A6A">
        <w:rPr>
          <w:rtl/>
        </w:rPr>
        <w:t xml:space="preserve">. </w:t>
      </w:r>
      <w:r w:rsidR="00723273" w:rsidRPr="00765A6A">
        <w:rPr>
          <w:rtl/>
        </w:rPr>
        <w:t>میرغضب</w:t>
      </w:r>
      <w:r w:rsidR="00836634" w:rsidRPr="00765A6A">
        <w:rPr>
          <w:rtl/>
        </w:rPr>
        <w:t xml:space="preserve"> و تمام مردم و جمعیّت </w:t>
      </w:r>
      <w:r w:rsidR="0020379A" w:rsidRPr="00765A6A">
        <w:rPr>
          <w:rtl/>
        </w:rPr>
        <w:t>که در میدان برای تماشا حاضر شده بودند از استقامت و شجاعت آن یگانه عاشق ص</w:t>
      </w:r>
      <w:r w:rsidR="00977939" w:rsidRPr="00765A6A">
        <w:rPr>
          <w:rtl/>
        </w:rPr>
        <w:t>ا</w:t>
      </w:r>
      <w:r w:rsidR="0020379A" w:rsidRPr="00765A6A">
        <w:rPr>
          <w:rtl/>
        </w:rPr>
        <w:t>دق مات و مبهوت میمانند</w:t>
      </w:r>
      <w:r w:rsidR="00557F0C" w:rsidRPr="00765A6A">
        <w:rPr>
          <w:rtl/>
        </w:rPr>
        <w:t xml:space="preserve">. </w:t>
      </w:r>
      <w:r w:rsidR="00723273" w:rsidRPr="00765A6A">
        <w:rPr>
          <w:rtl/>
        </w:rPr>
        <w:t>میرغضب</w:t>
      </w:r>
      <w:r w:rsidR="00557F0C" w:rsidRPr="00765A6A">
        <w:rPr>
          <w:rtl/>
        </w:rPr>
        <w:t xml:space="preserve"> </w:t>
      </w:r>
      <w:r w:rsidR="00701395" w:rsidRPr="00CC0196">
        <w:rPr>
          <w:rFonts w:hint="eastAsia"/>
          <w:color w:val="000000"/>
          <w:rtl/>
        </w:rPr>
        <w:t>حسب‌الخواهش</w:t>
      </w:r>
      <w:r w:rsidR="00701395" w:rsidRPr="00765A6A" w:rsidDel="00701395">
        <w:rPr>
          <w:rtl/>
        </w:rPr>
        <w:t xml:space="preserve"> </w:t>
      </w:r>
      <w:r w:rsidR="00557F0C" w:rsidRPr="00765A6A">
        <w:rPr>
          <w:rtl/>
        </w:rPr>
        <w:t xml:space="preserve">آن مظلوم </w:t>
      </w:r>
      <w:r w:rsidR="008E7C65" w:rsidRPr="00765A6A">
        <w:rPr>
          <w:rtl/>
        </w:rPr>
        <w:t xml:space="preserve">صورت آنرا مقابل </w:t>
      </w:r>
    </w:p>
    <w:p w14:paraId="16B4E95D" w14:textId="77777777" w:rsidR="00891A51" w:rsidRPr="00765A6A" w:rsidRDefault="00891A51" w:rsidP="00DE4417">
      <w:pPr>
        <w:rPr>
          <w:rtl/>
        </w:rPr>
      </w:pPr>
    </w:p>
    <w:p w14:paraId="09A0BB2F" w14:textId="77777777" w:rsidR="00891A51" w:rsidRPr="00765A6A" w:rsidRDefault="00891A51" w:rsidP="00DE4417">
      <w:pPr>
        <w:rPr>
          <w:rtl/>
        </w:rPr>
      </w:pPr>
      <w:r w:rsidRPr="00765A6A">
        <w:rPr>
          <w:rtl/>
        </w:rPr>
        <w:t xml:space="preserve">ص </w:t>
      </w:r>
      <w:r w:rsidR="008E7C65" w:rsidRPr="00765A6A">
        <w:rPr>
          <w:rtl/>
        </w:rPr>
        <w:t>۳۱۲</w:t>
      </w:r>
    </w:p>
    <w:p w14:paraId="109E5B30" w14:textId="28AE414D" w:rsidR="00891A51" w:rsidRPr="00765A6A" w:rsidRDefault="008E7C65" w:rsidP="00DE4417">
      <w:pPr>
        <w:rPr>
          <w:rtl/>
        </w:rPr>
      </w:pPr>
      <w:r w:rsidRPr="00765A6A">
        <w:rPr>
          <w:rtl/>
        </w:rPr>
        <w:t xml:space="preserve"> </w:t>
      </w:r>
      <w:r w:rsidR="002B62B9" w:rsidRPr="00765A6A">
        <w:rPr>
          <w:rtl/>
        </w:rPr>
        <w:t>توپ میکند</w:t>
      </w:r>
      <w:r w:rsidR="008D22F2" w:rsidRPr="00765A6A">
        <w:rPr>
          <w:rtl/>
        </w:rPr>
        <w:t>. توپ</w:t>
      </w:r>
      <w:r w:rsidR="00DC16D3" w:rsidRPr="00765A6A">
        <w:rPr>
          <w:rtl/>
        </w:rPr>
        <w:t>چ</w:t>
      </w:r>
      <w:r w:rsidR="008D22F2" w:rsidRPr="00765A6A">
        <w:rPr>
          <w:rtl/>
        </w:rPr>
        <w:t>ی توپ را آتش میدهد محوّطهء شهر از صدای توپ پر میشود آن جسم پاک بواسطهء</w:t>
      </w:r>
      <w:r w:rsidR="00D43E96" w:rsidRPr="00765A6A">
        <w:rPr>
          <w:rtl/>
        </w:rPr>
        <w:t xml:space="preserve"> ضرب آتش متلاشی شده قطعه قطعه میگردد</w:t>
      </w:r>
      <w:r w:rsidR="00533B28" w:rsidRPr="00765A6A">
        <w:rPr>
          <w:rtl/>
        </w:rPr>
        <w:t xml:space="preserve">. آن </w:t>
      </w:r>
      <w:r w:rsidR="00723273" w:rsidRPr="00765A6A">
        <w:rPr>
          <w:rtl/>
        </w:rPr>
        <w:t>میرغضب</w:t>
      </w:r>
      <w:r w:rsidR="00533B28" w:rsidRPr="00765A6A">
        <w:rPr>
          <w:rtl/>
        </w:rPr>
        <w:t xml:space="preserve"> غدّار سر مبارک آن مظلوم را برداشته در بازار </w:t>
      </w:r>
      <w:r w:rsidR="009B2D63" w:rsidRPr="00765A6A">
        <w:rPr>
          <w:rtl/>
        </w:rPr>
        <w:t>درب دکاکین کسبه و تجّار گردانیده انعام میگیرد</w:t>
      </w:r>
      <w:r w:rsidR="00B25676" w:rsidRPr="00765A6A">
        <w:rPr>
          <w:rtl/>
        </w:rPr>
        <w:t xml:space="preserve">. در آن روز چندین نفر تصدیق مینمایند از </w:t>
      </w:r>
      <w:r w:rsidR="00B25676" w:rsidRPr="00765A6A">
        <w:rPr>
          <w:rtl/>
        </w:rPr>
        <w:lastRenderedPageBreak/>
        <w:t>جمله آقای سلطان</w:t>
      </w:r>
      <w:r w:rsidR="009C1E08" w:rsidRPr="00765A6A">
        <w:rPr>
          <w:rtl/>
        </w:rPr>
        <w:t xml:space="preserve"> محمّد خان قهرمانی  و غلامحسین کوله کش </w:t>
      </w:r>
      <w:r w:rsidR="0082132D" w:rsidRPr="00765A6A">
        <w:rPr>
          <w:rtl/>
        </w:rPr>
        <w:t>خان جان دزدلشنی و جمعی دیگر</w:t>
      </w:r>
      <w:r w:rsidR="00E9358D" w:rsidRPr="00765A6A">
        <w:rPr>
          <w:rtl/>
        </w:rPr>
        <w:t>. باری از علمآء اشخاصی که فتوای قتل آن مظلوم</w:t>
      </w:r>
      <w:r w:rsidR="000D2B09" w:rsidRPr="00765A6A">
        <w:rPr>
          <w:rtl/>
        </w:rPr>
        <w:t>را ندادند و سجلّ قتل را مهر نکردند مرحوم آقا میرزا محمّد</w:t>
      </w:r>
      <w:r w:rsidR="00E2183D" w:rsidRPr="00765A6A">
        <w:rPr>
          <w:rtl/>
        </w:rPr>
        <w:t xml:space="preserve"> علی مجتهد و مرحوم حاجی شیخ یحی</w:t>
      </w:r>
      <w:r w:rsidR="004628B8" w:rsidRPr="00765A6A">
        <w:rPr>
          <w:rtl/>
        </w:rPr>
        <w:t>یٰ امام جمعه</w:t>
      </w:r>
      <w:r w:rsidR="00E7494E" w:rsidRPr="00765A6A">
        <w:rPr>
          <w:rtl/>
        </w:rPr>
        <w:t xml:space="preserve"> بود که هر دو از اشخاص خیّر</w:t>
      </w:r>
      <w:r w:rsidR="00462A7D" w:rsidRPr="00765A6A">
        <w:rPr>
          <w:rtl/>
        </w:rPr>
        <w:t xml:space="preserve"> نیک نفسی بودند</w:t>
      </w:r>
      <w:r w:rsidR="00647AC3" w:rsidRPr="00765A6A">
        <w:rPr>
          <w:rtl/>
        </w:rPr>
        <w:t>.</w:t>
      </w:r>
      <w:r w:rsidR="00462A7D" w:rsidRPr="00765A6A">
        <w:rPr>
          <w:rtl/>
        </w:rPr>
        <w:t xml:space="preserve"> </w:t>
      </w:r>
    </w:p>
    <w:p w14:paraId="21CF91FB" w14:textId="77777777" w:rsidR="00891A51" w:rsidRPr="00765A6A" w:rsidRDefault="00891A51" w:rsidP="00DE4417">
      <w:pPr>
        <w:rPr>
          <w:rtl/>
        </w:rPr>
      </w:pPr>
    </w:p>
    <w:p w14:paraId="7639B4D1" w14:textId="77777777" w:rsidR="00891A51" w:rsidRPr="00765A6A" w:rsidRDefault="00891A51" w:rsidP="00DE4417">
      <w:pPr>
        <w:rPr>
          <w:rtl/>
        </w:rPr>
      </w:pPr>
      <w:r w:rsidRPr="00765A6A">
        <w:rPr>
          <w:rtl/>
        </w:rPr>
        <w:t xml:space="preserve">ص </w:t>
      </w:r>
      <w:r w:rsidR="00462A7D" w:rsidRPr="00765A6A">
        <w:rPr>
          <w:rtl/>
        </w:rPr>
        <w:t>۳۱۳</w:t>
      </w:r>
    </w:p>
    <w:p w14:paraId="4DCAD4DC" w14:textId="5A700E39" w:rsidR="009E474D" w:rsidRPr="00765A6A" w:rsidRDefault="00462A7D" w:rsidP="00DE4417">
      <w:pPr>
        <w:rPr>
          <w:rtl/>
        </w:rPr>
      </w:pPr>
      <w:r w:rsidRPr="00765A6A">
        <w:rPr>
          <w:rtl/>
        </w:rPr>
        <w:t xml:space="preserve"> </w:t>
      </w:r>
      <w:r w:rsidR="00647AC3" w:rsidRPr="00765A6A">
        <w:rPr>
          <w:rtl/>
        </w:rPr>
        <w:t xml:space="preserve">باری روزی که حضرت مرتضیٰ </w:t>
      </w:r>
      <w:r w:rsidR="007C5FEE" w:rsidRPr="00765A6A">
        <w:rPr>
          <w:rtl/>
        </w:rPr>
        <w:t xml:space="preserve">را بتوپ می بندند صدای توپ بلند میشود مرحوم </w:t>
      </w:r>
      <w:r w:rsidR="00DF182F" w:rsidRPr="00765A6A">
        <w:rPr>
          <w:rtl/>
        </w:rPr>
        <w:t>آقا میرزا محمّد علی مجتهد که آدم بسیار نجیب سلیمی بود برای سیّد علی اکبر پیغام میفرستد</w:t>
      </w:r>
      <w:r w:rsidR="006B7073" w:rsidRPr="00765A6A">
        <w:rPr>
          <w:rtl/>
        </w:rPr>
        <w:t xml:space="preserve"> باین عنوان که سیّد میدانی چه کردی بواسطهء صدای توپ امروز </w:t>
      </w:r>
      <w:r w:rsidR="00BA50AD" w:rsidRPr="00765A6A">
        <w:rPr>
          <w:rtl/>
        </w:rPr>
        <w:t>تو سبب شدی که نصف این شهر بابی شوند عجب خدمتی ب</w:t>
      </w:r>
      <w:r w:rsidR="00187340" w:rsidRPr="00765A6A">
        <w:rPr>
          <w:rtl/>
          <w:lang w:bidi="ar-SA"/>
        </w:rPr>
        <w:t xml:space="preserve">ه </w:t>
      </w:r>
      <w:r w:rsidR="00BA50AD" w:rsidRPr="00765A6A">
        <w:rPr>
          <w:rtl/>
        </w:rPr>
        <w:t xml:space="preserve">دین </w:t>
      </w:r>
      <w:r w:rsidR="006F552C" w:rsidRPr="00765A6A">
        <w:rPr>
          <w:rtl/>
        </w:rPr>
        <w:t xml:space="preserve">حنیف اسلام و این طایفه کردی. </w:t>
      </w:r>
      <w:r w:rsidR="003B0AEF" w:rsidRPr="00765A6A">
        <w:rPr>
          <w:rtl/>
        </w:rPr>
        <w:t>امّا آن محوّطه که آن مظلوم را ب</w:t>
      </w:r>
      <w:r w:rsidR="00187340" w:rsidRPr="00765A6A">
        <w:rPr>
          <w:rtl/>
        </w:rPr>
        <w:t xml:space="preserve">ه </w:t>
      </w:r>
      <w:r w:rsidR="003B0AEF" w:rsidRPr="00765A6A">
        <w:rPr>
          <w:rtl/>
        </w:rPr>
        <w:t xml:space="preserve">دهنهء توپ بستند الآن </w:t>
      </w:r>
      <w:r w:rsidR="0040130F" w:rsidRPr="00765A6A">
        <w:rPr>
          <w:rtl/>
        </w:rPr>
        <w:t xml:space="preserve">باغ ملّی بانواع ریاحین و گل کاری و سرو و کاج و سایر اشجار </w:t>
      </w:r>
      <w:r w:rsidR="002034BA" w:rsidRPr="00765A6A">
        <w:rPr>
          <w:rtl/>
        </w:rPr>
        <w:t>مخضّره مزیّن</w:t>
      </w:r>
      <w:r w:rsidR="00C53E1A" w:rsidRPr="00765A6A">
        <w:rPr>
          <w:rtl/>
        </w:rPr>
        <w:t xml:space="preserve">. جای هر قطره از خون مطهّر </w:t>
      </w:r>
      <w:r w:rsidR="00725BA7" w:rsidRPr="00765A6A">
        <w:rPr>
          <w:rtl/>
        </w:rPr>
        <w:t xml:space="preserve">و هر قطعه از جسد مقدّس آن یگانه فدائی حضرت جانان بیک </w:t>
      </w:r>
      <w:r w:rsidR="00226478" w:rsidRPr="00765A6A">
        <w:rPr>
          <w:rtl/>
        </w:rPr>
        <w:t xml:space="preserve">بنه گل و یک شجرهء مخضّره </w:t>
      </w:r>
      <w:r w:rsidR="00CE2192" w:rsidRPr="00765A6A">
        <w:rPr>
          <w:rtl/>
        </w:rPr>
        <w:t xml:space="preserve">مزیّن و حاکی است. </w:t>
      </w:r>
    </w:p>
    <w:p w14:paraId="55368A90" w14:textId="77777777" w:rsidR="00891A51" w:rsidRPr="00765A6A" w:rsidRDefault="00CE2192" w:rsidP="006164CA">
      <w:pPr>
        <w:spacing w:after="0"/>
        <w:ind w:left="-18"/>
        <w:rPr>
          <w:color w:val="000000"/>
          <w:rtl/>
        </w:rPr>
      </w:pPr>
      <w:r w:rsidRPr="00765A6A">
        <w:rPr>
          <w:color w:val="000000"/>
          <w:rtl/>
        </w:rPr>
        <w:t>الحال بانک ملّی بنا شده است.</w:t>
      </w:r>
      <w:r w:rsidR="00103A5B" w:rsidRPr="00765A6A">
        <w:rPr>
          <w:color w:val="000000"/>
          <w:rtl/>
        </w:rPr>
        <w:t xml:space="preserve"> </w:t>
      </w:r>
    </w:p>
    <w:p w14:paraId="70B72702" w14:textId="77777777" w:rsidR="00891A51" w:rsidRPr="00765A6A" w:rsidRDefault="00891A51" w:rsidP="006164CA">
      <w:pPr>
        <w:spacing w:after="0"/>
        <w:ind w:left="-18"/>
        <w:rPr>
          <w:color w:val="000000"/>
          <w:rtl/>
        </w:rPr>
      </w:pPr>
    </w:p>
    <w:p w14:paraId="1EDA9F5A" w14:textId="77777777" w:rsidR="00891A51" w:rsidRPr="00765A6A" w:rsidRDefault="00891A51" w:rsidP="006164CA">
      <w:pPr>
        <w:spacing w:after="0"/>
        <w:ind w:left="-18"/>
        <w:rPr>
          <w:color w:val="000000"/>
          <w:rtl/>
        </w:rPr>
      </w:pPr>
      <w:r w:rsidRPr="00765A6A">
        <w:rPr>
          <w:color w:val="000000"/>
          <w:rtl/>
        </w:rPr>
        <w:t xml:space="preserve">ص </w:t>
      </w:r>
      <w:r w:rsidR="00103A5B" w:rsidRPr="00765A6A">
        <w:rPr>
          <w:color w:val="000000"/>
          <w:rtl/>
        </w:rPr>
        <w:t>۳۱۴</w:t>
      </w:r>
    </w:p>
    <w:p w14:paraId="571BFD8B" w14:textId="3320144A" w:rsidR="002B1561" w:rsidRPr="00765A6A" w:rsidRDefault="002B1561" w:rsidP="006164CA">
      <w:pPr>
        <w:spacing w:after="0"/>
        <w:ind w:left="-18"/>
        <w:rPr>
          <w:color w:val="000000"/>
          <w:rtl/>
        </w:rPr>
      </w:pPr>
    </w:p>
    <w:p w14:paraId="08F92674" w14:textId="3BCB147E" w:rsidR="00CE2192" w:rsidRPr="00765A6A" w:rsidRDefault="008E4CA4" w:rsidP="00103A5B">
      <w:pPr>
        <w:pStyle w:val="Heading1"/>
        <w:rPr>
          <w:rtl/>
        </w:rPr>
      </w:pPr>
      <w:bookmarkStart w:id="11" w:name="_Toc206226274"/>
      <w:r w:rsidRPr="00765A6A">
        <w:rPr>
          <w:rtl/>
        </w:rPr>
        <w:t xml:space="preserve">شرح ورود جناب </w:t>
      </w:r>
      <w:r w:rsidRPr="006C2B28">
        <w:rPr>
          <w:rFonts w:hint="eastAsia"/>
          <w:sz w:val="28"/>
          <w:rtl/>
        </w:rPr>
        <w:t>حاج</w:t>
      </w:r>
      <w:r w:rsidRPr="006C2B28">
        <w:rPr>
          <w:rFonts w:hint="cs"/>
          <w:sz w:val="28"/>
          <w:rtl/>
        </w:rPr>
        <w:t>ی</w:t>
      </w:r>
      <w:r w:rsidRPr="006C2B28">
        <w:rPr>
          <w:sz w:val="28"/>
          <w:rtl/>
        </w:rPr>
        <w:t xml:space="preserve"> </w:t>
      </w:r>
      <w:r w:rsidR="002368B3" w:rsidRPr="006C2B28">
        <w:rPr>
          <w:rFonts w:hint="eastAsia"/>
          <w:color w:val="000000"/>
          <w:sz w:val="28"/>
          <w:rtl/>
        </w:rPr>
        <w:t>ش</w:t>
      </w:r>
      <w:r w:rsidR="002368B3" w:rsidRPr="006C2B28">
        <w:rPr>
          <w:rFonts w:hint="cs"/>
          <w:color w:val="000000"/>
          <w:sz w:val="28"/>
          <w:rtl/>
        </w:rPr>
        <w:t>ی</w:t>
      </w:r>
      <w:r w:rsidR="002368B3" w:rsidRPr="006C2B28">
        <w:rPr>
          <w:rFonts w:hint="eastAsia"/>
          <w:color w:val="000000"/>
          <w:sz w:val="28"/>
          <w:rtl/>
        </w:rPr>
        <w:t>خ‌الرئ</w:t>
      </w:r>
      <w:r w:rsidR="002368B3" w:rsidRPr="006C2B28">
        <w:rPr>
          <w:rFonts w:hint="cs"/>
          <w:color w:val="000000"/>
          <w:sz w:val="28"/>
          <w:rtl/>
        </w:rPr>
        <w:t>ی</w:t>
      </w:r>
      <w:r w:rsidR="002368B3" w:rsidRPr="006C2B28">
        <w:rPr>
          <w:rFonts w:hint="eastAsia"/>
          <w:color w:val="000000"/>
          <w:sz w:val="28"/>
          <w:rtl/>
        </w:rPr>
        <w:t>س</w:t>
      </w:r>
      <w:r w:rsidR="002368B3" w:rsidRPr="007369B6" w:rsidDel="00D778A9">
        <w:rPr>
          <w:color w:val="000000"/>
          <w:sz w:val="28"/>
          <w:rtl/>
        </w:rPr>
        <w:t xml:space="preserve"> </w:t>
      </w:r>
      <w:r w:rsidRPr="007369B6">
        <w:rPr>
          <w:rFonts w:hint="eastAsia"/>
          <w:sz w:val="28"/>
          <w:rtl/>
        </w:rPr>
        <w:t>ب</w:t>
      </w:r>
      <w:r w:rsidR="006C2B28">
        <w:rPr>
          <w:rFonts w:hint="cs"/>
          <w:sz w:val="28"/>
          <w:rtl/>
        </w:rPr>
        <w:t xml:space="preserve">ه </w:t>
      </w:r>
      <w:r w:rsidRPr="007369B6">
        <w:rPr>
          <w:rFonts w:hint="eastAsia"/>
          <w:sz w:val="28"/>
          <w:rtl/>
        </w:rPr>
        <w:t>فارس</w:t>
      </w:r>
      <w:r w:rsidRPr="00765A6A">
        <w:rPr>
          <w:rtl/>
        </w:rPr>
        <w:t xml:space="preserve"> سنه ۱۳۱۲</w:t>
      </w:r>
      <w:bookmarkEnd w:id="11"/>
    </w:p>
    <w:p w14:paraId="5FCF7636" w14:textId="5FC5F53D" w:rsidR="00891A51" w:rsidRPr="00765A6A" w:rsidRDefault="00A13ED9" w:rsidP="006164CA">
      <w:pPr>
        <w:spacing w:after="0"/>
        <w:ind w:left="-18"/>
        <w:rPr>
          <w:color w:val="000000"/>
          <w:rtl/>
        </w:rPr>
      </w:pPr>
      <w:r w:rsidRPr="00765A6A">
        <w:rPr>
          <w:color w:val="000000"/>
          <w:rtl/>
        </w:rPr>
        <w:t>جناب حاجی ابوالحسن میرزا</w:t>
      </w:r>
      <w:r w:rsidR="006A2E95" w:rsidRPr="00765A6A">
        <w:rPr>
          <w:color w:val="000000"/>
          <w:rtl/>
        </w:rPr>
        <w:t xml:space="preserve"> الشّهیر بحاجی </w:t>
      </w:r>
      <w:r w:rsidR="002368B3" w:rsidRPr="00765A6A">
        <w:rPr>
          <w:color w:val="000000"/>
          <w:rtl/>
        </w:rPr>
        <w:t>شیخ‌الرئیس</w:t>
      </w:r>
      <w:r w:rsidR="002368B3" w:rsidRPr="00765A6A" w:rsidDel="00D778A9">
        <w:rPr>
          <w:color w:val="000000"/>
          <w:rtl/>
        </w:rPr>
        <w:t xml:space="preserve"> </w:t>
      </w:r>
      <w:r w:rsidR="00AE6B3B" w:rsidRPr="00765A6A">
        <w:rPr>
          <w:color w:val="000000"/>
          <w:rtl/>
        </w:rPr>
        <w:t>پس از تشرّف از ساحت اقدس</w:t>
      </w:r>
      <w:r w:rsidR="00747CBA" w:rsidRPr="00765A6A">
        <w:rPr>
          <w:color w:val="000000"/>
          <w:rtl/>
        </w:rPr>
        <w:t xml:space="preserve"> و درک فیوضات لایتناهی و عوالمات م</w:t>
      </w:r>
      <w:r w:rsidR="009F29F5" w:rsidRPr="00765A6A">
        <w:rPr>
          <w:color w:val="000000"/>
          <w:rtl/>
        </w:rPr>
        <w:t>ل</w:t>
      </w:r>
      <w:r w:rsidR="00747CBA" w:rsidRPr="00765A6A">
        <w:rPr>
          <w:color w:val="000000"/>
          <w:rtl/>
        </w:rPr>
        <w:t>کوتی ربّانی</w:t>
      </w:r>
      <w:r w:rsidR="009F29F5" w:rsidRPr="00765A6A">
        <w:rPr>
          <w:color w:val="000000"/>
          <w:rtl/>
        </w:rPr>
        <w:t xml:space="preserve"> از طریق بندر ابوشهر ورود بشیراز فرمود</w:t>
      </w:r>
      <w:r w:rsidR="00FE4C56" w:rsidRPr="00765A6A">
        <w:rPr>
          <w:color w:val="000000"/>
          <w:rtl/>
        </w:rPr>
        <w:t>ه چند ماهی موقّتاً در شیراز تشریف داشتند</w:t>
      </w:r>
      <w:r w:rsidR="00980CCE" w:rsidRPr="00765A6A">
        <w:rPr>
          <w:color w:val="000000"/>
          <w:rtl/>
        </w:rPr>
        <w:t xml:space="preserve">. پس </w:t>
      </w:r>
      <w:r w:rsidR="0002034A" w:rsidRPr="00765A6A">
        <w:rPr>
          <w:color w:val="000000"/>
          <w:rtl/>
        </w:rPr>
        <w:t>رهسپار</w:t>
      </w:r>
      <w:r w:rsidR="00A249F6" w:rsidRPr="00765A6A">
        <w:rPr>
          <w:color w:val="000000"/>
          <w:rtl/>
        </w:rPr>
        <w:t xml:space="preserve"> </w:t>
      </w:r>
      <w:r w:rsidR="00980CCE" w:rsidRPr="00765A6A">
        <w:rPr>
          <w:color w:val="000000"/>
          <w:rtl/>
        </w:rPr>
        <w:t>بصو</w:t>
      </w:r>
      <w:r w:rsidR="000D6070" w:rsidRPr="00765A6A">
        <w:rPr>
          <w:color w:val="000000"/>
          <w:rtl/>
        </w:rPr>
        <w:t xml:space="preserve">ب طهران </w:t>
      </w:r>
      <w:r w:rsidR="00187340" w:rsidRPr="00765A6A">
        <w:rPr>
          <w:color w:val="000000"/>
          <w:rtl/>
        </w:rPr>
        <w:t xml:space="preserve">میگردند </w:t>
      </w:r>
      <w:r w:rsidR="000D6070" w:rsidRPr="00765A6A">
        <w:rPr>
          <w:color w:val="000000"/>
          <w:rtl/>
        </w:rPr>
        <w:t>چون چند ماهی که قبلاً در شیراز تشریف داشتند هوای شیراز و وض</w:t>
      </w:r>
      <w:r w:rsidR="00E021E1" w:rsidRPr="00765A6A">
        <w:rPr>
          <w:color w:val="000000"/>
          <w:rtl/>
        </w:rPr>
        <w:t>ع</w:t>
      </w:r>
      <w:r w:rsidR="000D6070" w:rsidRPr="00765A6A">
        <w:rPr>
          <w:color w:val="000000"/>
          <w:rtl/>
        </w:rPr>
        <w:t>یّت فارس مطبوع م</w:t>
      </w:r>
      <w:r w:rsidR="001A1C4D" w:rsidRPr="00765A6A">
        <w:rPr>
          <w:color w:val="000000"/>
          <w:rtl/>
        </w:rPr>
        <w:t xml:space="preserve">جدّداً مراجعت بشیراز میفرمایند و رحل اقامت را در فارس انداخته منزل ممتازی اختیار کرده توطّن </w:t>
      </w:r>
      <w:r w:rsidR="00204F29" w:rsidRPr="00765A6A">
        <w:rPr>
          <w:color w:val="000000"/>
          <w:rtl/>
        </w:rPr>
        <w:t>میفرمایند. ابتدا آقایان علماء قدردانی کرده ایشان را استقبال مینمایند</w:t>
      </w:r>
      <w:r w:rsidR="004C4D35" w:rsidRPr="00765A6A">
        <w:rPr>
          <w:color w:val="000000"/>
          <w:rtl/>
        </w:rPr>
        <w:t xml:space="preserve">. </w:t>
      </w:r>
    </w:p>
    <w:p w14:paraId="364AD536" w14:textId="77777777" w:rsidR="00891A51" w:rsidRPr="00765A6A" w:rsidRDefault="00891A51" w:rsidP="006164CA">
      <w:pPr>
        <w:spacing w:after="0"/>
        <w:ind w:left="-18"/>
        <w:rPr>
          <w:color w:val="000000"/>
          <w:rtl/>
        </w:rPr>
      </w:pPr>
    </w:p>
    <w:p w14:paraId="4420090D" w14:textId="77777777" w:rsidR="00891A51" w:rsidRPr="00765A6A" w:rsidRDefault="00891A51" w:rsidP="006164CA">
      <w:pPr>
        <w:spacing w:after="0"/>
        <w:ind w:left="-18"/>
        <w:rPr>
          <w:color w:val="000000"/>
          <w:rtl/>
        </w:rPr>
      </w:pPr>
      <w:r w:rsidRPr="00765A6A">
        <w:rPr>
          <w:color w:val="000000"/>
          <w:rtl/>
        </w:rPr>
        <w:t xml:space="preserve">ص </w:t>
      </w:r>
      <w:r w:rsidR="004C4D35" w:rsidRPr="00765A6A">
        <w:rPr>
          <w:color w:val="000000"/>
          <w:rtl/>
        </w:rPr>
        <w:t>۳۱۵</w:t>
      </w:r>
    </w:p>
    <w:p w14:paraId="41812A4B" w14:textId="0898DB57" w:rsidR="00891A51" w:rsidRPr="00765A6A" w:rsidRDefault="004C4D35" w:rsidP="006164CA">
      <w:pPr>
        <w:spacing w:after="0"/>
        <w:ind w:left="-18"/>
        <w:rPr>
          <w:color w:val="000000"/>
          <w:rtl/>
        </w:rPr>
      </w:pPr>
      <w:r w:rsidRPr="00765A6A">
        <w:rPr>
          <w:color w:val="000000"/>
          <w:rtl/>
        </w:rPr>
        <w:t xml:space="preserve"> جناب حاجی </w:t>
      </w:r>
      <w:r w:rsidR="002368B3" w:rsidRPr="00765A6A">
        <w:rPr>
          <w:color w:val="000000"/>
          <w:rtl/>
        </w:rPr>
        <w:t>شیخ‌الرئیس</w:t>
      </w:r>
      <w:r w:rsidR="002368B3" w:rsidRPr="00765A6A" w:rsidDel="00D778A9">
        <w:rPr>
          <w:color w:val="000000"/>
          <w:rtl/>
        </w:rPr>
        <w:t xml:space="preserve"> </w:t>
      </w:r>
      <w:r w:rsidRPr="00765A6A">
        <w:rPr>
          <w:color w:val="000000"/>
          <w:rtl/>
        </w:rPr>
        <w:t xml:space="preserve">در آستانهء سیّد میر احمد </w:t>
      </w:r>
      <w:r w:rsidR="0049102A" w:rsidRPr="00765A6A">
        <w:rPr>
          <w:color w:val="000000"/>
          <w:rtl/>
        </w:rPr>
        <w:t>شاه‌چراغ</w:t>
      </w:r>
      <w:r w:rsidR="0049102A" w:rsidRPr="005D5914" w:rsidDel="000B5FBF">
        <w:rPr>
          <w:color w:val="000000"/>
          <w:rtl/>
        </w:rPr>
        <w:t xml:space="preserve"> </w:t>
      </w:r>
      <w:r w:rsidRPr="00765A6A">
        <w:rPr>
          <w:color w:val="000000"/>
          <w:rtl/>
        </w:rPr>
        <w:t xml:space="preserve">و مسجد نو که جای </w:t>
      </w:r>
      <w:r w:rsidR="00DA6E78" w:rsidRPr="00765A6A">
        <w:rPr>
          <w:color w:val="000000"/>
          <w:rtl/>
        </w:rPr>
        <w:t>و</w:t>
      </w:r>
      <w:r w:rsidRPr="00765A6A">
        <w:rPr>
          <w:color w:val="000000"/>
          <w:rtl/>
        </w:rPr>
        <w:t xml:space="preserve">سیع با صفائی است </w:t>
      </w:r>
      <w:r w:rsidR="005356C8" w:rsidRPr="00765A6A">
        <w:rPr>
          <w:color w:val="000000"/>
          <w:rtl/>
        </w:rPr>
        <w:t>منبر تشریف فرما شده مردم را موعظه و نصیحت میفرمودند</w:t>
      </w:r>
      <w:r w:rsidR="00187340" w:rsidRPr="00765A6A">
        <w:rPr>
          <w:color w:val="000000"/>
          <w:rtl/>
        </w:rPr>
        <w:t xml:space="preserve"> (</w:t>
      </w:r>
      <w:r w:rsidR="00187340" w:rsidRPr="00765A6A">
        <w:rPr>
          <w:rtl/>
        </w:rPr>
        <w:t>چون الحقّ و الانصاف خالق سخن و صحبت در منبر و محاضر عام بود</w:t>
      </w:r>
      <w:r w:rsidR="00187340" w:rsidRPr="00765A6A">
        <w:rPr>
          <w:color w:val="000000"/>
          <w:rtl/>
        </w:rPr>
        <w:t>)</w:t>
      </w:r>
      <w:r w:rsidR="0045722D" w:rsidRPr="00765A6A">
        <w:rPr>
          <w:color w:val="000000"/>
          <w:rtl/>
        </w:rPr>
        <w:t xml:space="preserve"> </w:t>
      </w:r>
      <w:r w:rsidR="003A19C9" w:rsidRPr="00765A6A">
        <w:rPr>
          <w:color w:val="000000"/>
          <w:rtl/>
        </w:rPr>
        <w:t>بکرّات واقع میشد که چهار ساعت در یک مسئله</w:t>
      </w:r>
      <w:r w:rsidR="004D13B1" w:rsidRPr="00765A6A">
        <w:rPr>
          <w:color w:val="000000"/>
          <w:rtl/>
        </w:rPr>
        <w:t xml:space="preserve"> صحبت فرمایش میفرمود و تمام مطالب در منابر تبلیغ</w:t>
      </w:r>
      <w:r w:rsidR="00CD719C" w:rsidRPr="00765A6A">
        <w:rPr>
          <w:color w:val="000000"/>
          <w:rtl/>
        </w:rPr>
        <w:t xml:space="preserve"> و ابقاظ عباد بود</w:t>
      </w:r>
      <w:r w:rsidR="007B2586" w:rsidRPr="00765A6A">
        <w:rPr>
          <w:color w:val="000000"/>
          <w:rtl/>
        </w:rPr>
        <w:t xml:space="preserve"> بقسمیکه اغلب طلّاب </w:t>
      </w:r>
      <w:r w:rsidR="00872D73" w:rsidRPr="00765A6A">
        <w:rPr>
          <w:color w:val="000000"/>
          <w:rtl/>
        </w:rPr>
        <w:t>ذو شعور قلمدانها کشیده مطالب ایشانرا نوشته تدوین میکردند</w:t>
      </w:r>
      <w:r w:rsidR="000C40B3" w:rsidRPr="00765A6A">
        <w:rPr>
          <w:color w:val="000000"/>
          <w:rtl/>
        </w:rPr>
        <w:t>. خورد خورد این مطالب مردم را جذب کرده در حوزهء ایشان صبح ها در منزل مشغول تدریس میشوند</w:t>
      </w:r>
      <w:r w:rsidR="000718B9" w:rsidRPr="00765A6A">
        <w:rPr>
          <w:color w:val="000000"/>
          <w:rtl/>
        </w:rPr>
        <w:t xml:space="preserve">. چندین نفر از طلّاب طراز اوّل </w:t>
      </w:r>
      <w:r w:rsidR="00BD1A72" w:rsidRPr="00765A6A">
        <w:rPr>
          <w:color w:val="000000"/>
          <w:rtl/>
        </w:rPr>
        <w:t xml:space="preserve">تصدیق مینمایند </w:t>
      </w:r>
    </w:p>
    <w:p w14:paraId="59093E19" w14:textId="77777777" w:rsidR="00891A51" w:rsidRPr="00765A6A" w:rsidRDefault="00891A51" w:rsidP="006164CA">
      <w:pPr>
        <w:spacing w:after="0"/>
        <w:ind w:left="-18"/>
        <w:rPr>
          <w:color w:val="000000"/>
          <w:rtl/>
        </w:rPr>
      </w:pPr>
    </w:p>
    <w:p w14:paraId="7B96BE7E" w14:textId="77777777" w:rsidR="00891A51" w:rsidRPr="00765A6A" w:rsidRDefault="00891A51" w:rsidP="006164CA">
      <w:pPr>
        <w:spacing w:after="0"/>
        <w:ind w:left="-18"/>
        <w:rPr>
          <w:color w:val="000000"/>
          <w:rtl/>
        </w:rPr>
      </w:pPr>
      <w:r w:rsidRPr="00765A6A">
        <w:rPr>
          <w:color w:val="000000"/>
          <w:rtl/>
        </w:rPr>
        <w:lastRenderedPageBreak/>
        <w:t xml:space="preserve">ص </w:t>
      </w:r>
      <w:r w:rsidR="00BD1A72" w:rsidRPr="00765A6A">
        <w:rPr>
          <w:color w:val="000000"/>
          <w:rtl/>
        </w:rPr>
        <w:t>۳۱۶</w:t>
      </w:r>
    </w:p>
    <w:p w14:paraId="2ACC9703" w14:textId="6B235419" w:rsidR="00103A5B" w:rsidRDefault="00BD1A72" w:rsidP="006164CA">
      <w:pPr>
        <w:spacing w:after="0"/>
        <w:ind w:left="-18"/>
        <w:rPr>
          <w:color w:val="000000"/>
          <w:rtl/>
        </w:rPr>
      </w:pPr>
      <w:r w:rsidRPr="00765A6A">
        <w:rPr>
          <w:color w:val="000000"/>
          <w:rtl/>
        </w:rPr>
        <w:t xml:space="preserve"> و از جمل</w:t>
      </w:r>
      <w:r w:rsidR="004B6B25" w:rsidRPr="00765A6A">
        <w:rPr>
          <w:color w:val="000000"/>
          <w:rtl/>
        </w:rPr>
        <w:t>ه</w:t>
      </w:r>
      <w:r w:rsidRPr="00765A6A">
        <w:rPr>
          <w:color w:val="000000"/>
          <w:rtl/>
        </w:rPr>
        <w:t xml:space="preserve"> مح</w:t>
      </w:r>
      <w:r w:rsidR="00546E31" w:rsidRPr="00765A6A">
        <w:rPr>
          <w:color w:val="000000"/>
          <w:rtl/>
        </w:rPr>
        <w:t>ارم ایشان میشوند. جناب فاضل رفیع بدیع</w:t>
      </w:r>
      <w:r w:rsidR="004878F5" w:rsidRPr="00765A6A">
        <w:rPr>
          <w:color w:val="000000"/>
          <w:rtl/>
        </w:rPr>
        <w:t xml:space="preserve"> آقا ملّا عبدالله که ذکر ایشان و زحمات و خدماتشان </w:t>
      </w:r>
      <w:r w:rsidR="00856251" w:rsidRPr="00765A6A">
        <w:rPr>
          <w:color w:val="000000"/>
          <w:rtl/>
        </w:rPr>
        <w:t xml:space="preserve">در ابتدآء تاریخ ذکر شده ابتدا که خدمت جناب شیخ رسیده </w:t>
      </w:r>
      <w:r w:rsidR="00682E8D" w:rsidRPr="00765A6A">
        <w:rPr>
          <w:color w:val="000000"/>
          <w:rtl/>
        </w:rPr>
        <w:t>ادراک فیوضات از مطالب ایشان مینماید و در صدد کاوش حالات</w:t>
      </w:r>
      <w:r w:rsidR="00D06229" w:rsidRPr="00765A6A">
        <w:rPr>
          <w:color w:val="000000"/>
          <w:rtl/>
        </w:rPr>
        <w:t xml:space="preserve"> روحانی ایشان بر می آید. نظماً</w:t>
      </w:r>
      <w:r w:rsidR="00082232" w:rsidRPr="00765A6A">
        <w:rPr>
          <w:color w:val="000000"/>
          <w:rtl/>
        </w:rPr>
        <w:t xml:space="preserve"> مطالبی انشآء کرده عرض مینماید بعنوان سؤال و جواب با چند دانه قند</w:t>
      </w:r>
      <w:r w:rsidR="0004399A" w:rsidRPr="00765A6A">
        <w:rPr>
          <w:color w:val="000000"/>
          <w:rtl/>
        </w:rPr>
        <w:t xml:space="preserve"> میفرستد و مقصود حضرت فاضل از این سؤال و جواب استفهام </w:t>
      </w:r>
      <w:r w:rsidR="003F6525" w:rsidRPr="00765A6A">
        <w:rPr>
          <w:color w:val="000000"/>
          <w:rtl/>
        </w:rPr>
        <w:t xml:space="preserve">از عقائد حضرت شیخ بوده. جناب </w:t>
      </w:r>
      <w:r w:rsidR="002368B3" w:rsidRPr="00765A6A">
        <w:rPr>
          <w:color w:val="000000"/>
          <w:rtl/>
        </w:rPr>
        <w:t>شیخ‌الرئیس</w:t>
      </w:r>
      <w:r w:rsidR="002368B3" w:rsidRPr="00765A6A" w:rsidDel="00D778A9">
        <w:rPr>
          <w:color w:val="000000"/>
          <w:rtl/>
        </w:rPr>
        <w:t xml:space="preserve"> </w:t>
      </w:r>
      <w:r w:rsidR="003F6525" w:rsidRPr="00765A6A">
        <w:rPr>
          <w:color w:val="000000"/>
          <w:rtl/>
        </w:rPr>
        <w:t>ج</w:t>
      </w:r>
      <w:r w:rsidR="00CB42D5" w:rsidRPr="00765A6A">
        <w:rPr>
          <w:color w:val="000000"/>
          <w:rtl/>
        </w:rPr>
        <w:t>و</w:t>
      </w:r>
      <w:r w:rsidR="003F6525" w:rsidRPr="00765A6A">
        <w:rPr>
          <w:color w:val="000000"/>
          <w:rtl/>
        </w:rPr>
        <w:t>ابی نظماً مرقوم میدارند</w:t>
      </w:r>
      <w:r w:rsidR="00A44405" w:rsidRPr="00765A6A">
        <w:rPr>
          <w:color w:val="000000"/>
          <w:rtl/>
        </w:rPr>
        <w:t xml:space="preserve"> این جواب و سؤال خیلی مبسوط و مفصّل است اندازه‌ئی</w:t>
      </w:r>
      <w:r w:rsidR="003A12DF" w:rsidRPr="00765A6A">
        <w:rPr>
          <w:color w:val="000000"/>
          <w:rtl/>
        </w:rPr>
        <w:t xml:space="preserve"> از آن اشعار که بدست مورّخ آمده در این اوراق مینگارم.</w:t>
      </w:r>
    </w:p>
    <w:p w14:paraId="32341D0F" w14:textId="77777777" w:rsidR="00BA0994" w:rsidRDefault="00BA0994" w:rsidP="006164CA">
      <w:pPr>
        <w:spacing w:after="0"/>
        <w:ind w:left="-18"/>
        <w:rPr>
          <w:color w:val="000000"/>
          <w:rtl/>
        </w:rPr>
      </w:pPr>
    </w:p>
    <w:p w14:paraId="34C600BF" w14:textId="06321539" w:rsidR="00BA0994" w:rsidRPr="00765A6A" w:rsidRDefault="00BA0994" w:rsidP="00BA0994">
      <w:pPr>
        <w:spacing w:after="0"/>
        <w:ind w:left="-18"/>
        <w:rPr>
          <w:color w:val="000000"/>
          <w:rtl/>
        </w:rPr>
      </w:pPr>
      <w:r w:rsidRPr="00765A6A">
        <w:rPr>
          <w:color w:val="000000"/>
          <w:rtl/>
        </w:rPr>
        <w:t>ص ۳۱۷</w:t>
      </w:r>
    </w:p>
    <w:p w14:paraId="632D4C44" w14:textId="1AED2378" w:rsidR="003A12DF" w:rsidRPr="00765A6A" w:rsidRDefault="008A2C9E" w:rsidP="006164CA">
      <w:pPr>
        <w:spacing w:after="0"/>
        <w:ind w:left="-18"/>
        <w:rPr>
          <w:b/>
          <w:bCs/>
          <w:color w:val="000000"/>
          <w:rtl/>
        </w:rPr>
      </w:pPr>
      <w:r w:rsidRPr="00765A6A">
        <w:rPr>
          <w:b/>
          <w:bCs/>
          <w:color w:val="000000"/>
          <w:rtl/>
        </w:rPr>
        <w:t>سؤال فاضل</w:t>
      </w:r>
    </w:p>
    <w:p w14:paraId="5813E840" w14:textId="00659FEB" w:rsidR="008A2C9E" w:rsidRPr="00765A6A" w:rsidRDefault="008A2C9E" w:rsidP="00BC01B2">
      <w:pPr>
        <w:spacing w:after="0"/>
        <w:ind w:left="605"/>
        <w:jc w:val="left"/>
        <w:rPr>
          <w:color w:val="000000"/>
          <w:rtl/>
        </w:rPr>
      </w:pPr>
      <w:r w:rsidRPr="00765A6A">
        <w:rPr>
          <w:color w:val="000000"/>
          <w:rtl/>
        </w:rPr>
        <w:t>ای فضل اخیر و شمع روشن</w:t>
      </w:r>
      <w:r w:rsidR="00AB0F31" w:rsidRPr="00765A6A">
        <w:rPr>
          <w:color w:val="000000"/>
          <w:rtl/>
        </w:rPr>
        <w:tab/>
      </w:r>
      <w:r w:rsidR="0078055A" w:rsidRPr="00765A6A">
        <w:rPr>
          <w:color w:val="000000"/>
          <w:rtl/>
        </w:rPr>
        <w:tab/>
      </w:r>
      <w:r w:rsidR="00AB0F31" w:rsidRPr="00765A6A">
        <w:rPr>
          <w:color w:val="000000"/>
          <w:rtl/>
        </w:rPr>
        <w:t xml:space="preserve">شیراز </w:t>
      </w:r>
      <w:r w:rsidR="006C6A69" w:rsidRPr="00765A6A">
        <w:rPr>
          <w:color w:val="000000"/>
          <w:rtl/>
        </w:rPr>
        <w:t>ز</w:t>
      </w:r>
      <w:r w:rsidR="00AB0F31" w:rsidRPr="00765A6A">
        <w:rPr>
          <w:color w:val="000000"/>
          <w:rtl/>
        </w:rPr>
        <w:t>مقدم تو گلشن</w:t>
      </w:r>
    </w:p>
    <w:p w14:paraId="7F4EC891" w14:textId="7E8C2796" w:rsidR="00AB0F31" w:rsidRPr="00765A6A" w:rsidRDefault="00AB0F31" w:rsidP="00BC01B2">
      <w:pPr>
        <w:spacing w:after="0"/>
        <w:ind w:left="605"/>
        <w:jc w:val="left"/>
        <w:rPr>
          <w:color w:val="000000"/>
          <w:rtl/>
        </w:rPr>
      </w:pPr>
      <w:r w:rsidRPr="00765A6A">
        <w:rPr>
          <w:color w:val="000000"/>
          <w:spacing w:val="-8"/>
          <w:rtl/>
        </w:rPr>
        <w:t xml:space="preserve">دیری است که مرده جان و </w:t>
      </w:r>
      <w:r w:rsidR="002D54A8" w:rsidRPr="00765A6A">
        <w:rPr>
          <w:color w:val="000000"/>
          <w:spacing w:val="-8"/>
          <w:rtl/>
        </w:rPr>
        <w:t>سردم</w:t>
      </w:r>
      <w:r w:rsidR="002D54A8" w:rsidRPr="00765A6A">
        <w:rPr>
          <w:color w:val="000000"/>
          <w:rtl/>
        </w:rPr>
        <w:tab/>
        <w:t>جویای یکی فرید مردم</w:t>
      </w:r>
    </w:p>
    <w:p w14:paraId="272DA429" w14:textId="605F91F2" w:rsidR="002D54A8" w:rsidRPr="00765A6A" w:rsidRDefault="002D54A8" w:rsidP="00BC01B2">
      <w:pPr>
        <w:spacing w:after="0"/>
        <w:ind w:left="605"/>
        <w:jc w:val="left"/>
        <w:rPr>
          <w:color w:val="000000"/>
          <w:rtl/>
        </w:rPr>
      </w:pPr>
      <w:r w:rsidRPr="00765A6A">
        <w:rPr>
          <w:color w:val="000000"/>
          <w:rtl/>
        </w:rPr>
        <w:t>بوئی نشنیدم از کسی من</w:t>
      </w:r>
      <w:r w:rsidRPr="00765A6A">
        <w:rPr>
          <w:color w:val="000000"/>
          <w:rtl/>
        </w:rPr>
        <w:tab/>
      </w:r>
      <w:r w:rsidRPr="00765A6A">
        <w:rPr>
          <w:color w:val="000000"/>
          <w:rtl/>
        </w:rPr>
        <w:tab/>
      </w:r>
      <w:r w:rsidR="00FA569D" w:rsidRPr="00765A6A">
        <w:rPr>
          <w:color w:val="000000"/>
          <w:rtl/>
        </w:rPr>
        <w:t>جز گنده دلان مرده در تن</w:t>
      </w:r>
    </w:p>
    <w:p w14:paraId="330E0A1E" w14:textId="2FCAED65" w:rsidR="00FA569D" w:rsidRPr="00765A6A" w:rsidRDefault="00FA569D" w:rsidP="00BC01B2">
      <w:pPr>
        <w:spacing w:after="0"/>
        <w:ind w:left="605"/>
        <w:jc w:val="left"/>
        <w:rPr>
          <w:color w:val="000000"/>
          <w:rtl/>
        </w:rPr>
      </w:pPr>
      <w:r w:rsidRPr="00765A6A">
        <w:rPr>
          <w:color w:val="000000"/>
          <w:rtl/>
        </w:rPr>
        <w:t>چون بوی خوش از شما شنیدم</w:t>
      </w:r>
      <w:r w:rsidRPr="00765A6A">
        <w:rPr>
          <w:color w:val="000000"/>
          <w:rtl/>
        </w:rPr>
        <w:tab/>
      </w:r>
      <w:r w:rsidR="00CE7C3B" w:rsidRPr="00765A6A">
        <w:rPr>
          <w:color w:val="000000"/>
          <w:rtl/>
        </w:rPr>
        <w:t>زان روی سوی تو من دویدم</w:t>
      </w:r>
    </w:p>
    <w:p w14:paraId="45AD77D4" w14:textId="65127D2F" w:rsidR="00CE7C3B" w:rsidRDefault="00CE7C3B" w:rsidP="00BC01B2">
      <w:pPr>
        <w:spacing w:after="0"/>
        <w:ind w:left="605"/>
        <w:jc w:val="left"/>
        <w:rPr>
          <w:color w:val="000000"/>
          <w:rtl/>
        </w:rPr>
      </w:pPr>
      <w:r w:rsidRPr="00765A6A">
        <w:rPr>
          <w:color w:val="000000"/>
          <w:rtl/>
        </w:rPr>
        <w:t>ای صاحب خرمن زراعت</w:t>
      </w:r>
      <w:r w:rsidRPr="00765A6A">
        <w:rPr>
          <w:color w:val="000000"/>
          <w:rtl/>
        </w:rPr>
        <w:tab/>
      </w:r>
      <w:r w:rsidRPr="00765A6A">
        <w:rPr>
          <w:color w:val="000000"/>
          <w:rtl/>
        </w:rPr>
        <w:tab/>
      </w:r>
      <w:r w:rsidR="009A0561" w:rsidRPr="00765A6A">
        <w:rPr>
          <w:color w:val="000000"/>
          <w:rtl/>
        </w:rPr>
        <w:t>یک خوشه که میکنم قناعت</w:t>
      </w:r>
    </w:p>
    <w:p w14:paraId="3F6CCFD3" w14:textId="77777777" w:rsidR="00891A51" w:rsidRPr="00765A6A" w:rsidRDefault="00701B8F" w:rsidP="006164CA">
      <w:pPr>
        <w:spacing w:after="0"/>
        <w:ind w:left="-18"/>
        <w:rPr>
          <w:color w:val="000000"/>
          <w:rtl/>
        </w:rPr>
      </w:pPr>
      <w:r w:rsidRPr="00765A6A">
        <w:rPr>
          <w:b/>
          <w:bCs/>
          <w:color w:val="000000"/>
          <w:rtl/>
        </w:rPr>
        <w:t>جواب حضرت شیخ</w:t>
      </w:r>
      <w:r w:rsidR="00786D19" w:rsidRPr="00765A6A">
        <w:rPr>
          <w:b/>
          <w:bCs/>
          <w:color w:val="000000"/>
          <w:rtl/>
        </w:rPr>
        <w:t xml:space="preserve"> </w:t>
      </w:r>
    </w:p>
    <w:p w14:paraId="6378D949" w14:textId="77777777" w:rsidR="00891A51" w:rsidRPr="00765A6A" w:rsidRDefault="00891A51" w:rsidP="006164CA">
      <w:pPr>
        <w:spacing w:after="0"/>
        <w:ind w:left="-18"/>
        <w:rPr>
          <w:color w:val="000000"/>
          <w:rtl/>
        </w:rPr>
      </w:pPr>
    </w:p>
    <w:p w14:paraId="6116D6AA" w14:textId="77777777" w:rsidR="00891A51" w:rsidRPr="00765A6A" w:rsidRDefault="00891A51" w:rsidP="006164CA">
      <w:pPr>
        <w:spacing w:after="0"/>
        <w:ind w:left="-18"/>
        <w:rPr>
          <w:color w:val="000000"/>
          <w:rtl/>
        </w:rPr>
      </w:pPr>
      <w:r w:rsidRPr="00765A6A">
        <w:rPr>
          <w:color w:val="000000"/>
          <w:rtl/>
        </w:rPr>
        <w:t xml:space="preserve">ص </w:t>
      </w:r>
      <w:r w:rsidR="00597541" w:rsidRPr="00765A6A">
        <w:rPr>
          <w:color w:val="000000"/>
          <w:rtl/>
        </w:rPr>
        <w:t>۳۱۸</w:t>
      </w:r>
    </w:p>
    <w:p w14:paraId="6D87F621" w14:textId="487604EE" w:rsidR="00701B8F" w:rsidRPr="00765A6A" w:rsidRDefault="00F4545A" w:rsidP="0078055A">
      <w:pPr>
        <w:spacing w:after="0"/>
        <w:ind w:left="605"/>
        <w:jc w:val="left"/>
        <w:rPr>
          <w:color w:val="000000"/>
          <w:rtl/>
        </w:rPr>
      </w:pPr>
      <w:r w:rsidRPr="00765A6A">
        <w:rPr>
          <w:color w:val="000000"/>
          <w:rtl/>
        </w:rPr>
        <w:t>ای فاضل هوشمند نحریر</w:t>
      </w:r>
      <w:r w:rsidRPr="00765A6A">
        <w:rPr>
          <w:color w:val="000000"/>
          <w:rtl/>
        </w:rPr>
        <w:tab/>
      </w:r>
      <w:r w:rsidRPr="00765A6A">
        <w:rPr>
          <w:color w:val="000000"/>
          <w:rtl/>
        </w:rPr>
        <w:tab/>
        <w:t xml:space="preserve">تقریر تو </w:t>
      </w:r>
      <w:r w:rsidR="004D1B6B" w:rsidRPr="00765A6A">
        <w:rPr>
          <w:color w:val="000000"/>
          <w:rtl/>
        </w:rPr>
        <w:t>نیک و نیک تحریر</w:t>
      </w:r>
    </w:p>
    <w:p w14:paraId="13DD335E" w14:textId="630B85F5" w:rsidR="004D1B6B" w:rsidRPr="00765A6A" w:rsidRDefault="004D1B6B" w:rsidP="0078055A">
      <w:pPr>
        <w:spacing w:after="0"/>
        <w:ind w:left="605"/>
        <w:jc w:val="left"/>
        <w:rPr>
          <w:color w:val="000000"/>
          <w:rtl/>
        </w:rPr>
      </w:pPr>
      <w:r w:rsidRPr="00765A6A">
        <w:rPr>
          <w:color w:val="000000"/>
          <w:rtl/>
        </w:rPr>
        <w:t>قند تو بتن حلاوت آرد</w:t>
      </w:r>
      <w:r w:rsidRPr="00765A6A">
        <w:rPr>
          <w:color w:val="000000"/>
          <w:rtl/>
        </w:rPr>
        <w:tab/>
      </w:r>
      <w:r w:rsidRPr="00765A6A">
        <w:rPr>
          <w:color w:val="000000"/>
          <w:rtl/>
        </w:rPr>
        <w:tab/>
      </w:r>
      <w:r w:rsidR="00786D19" w:rsidRPr="00765A6A">
        <w:rPr>
          <w:color w:val="000000"/>
          <w:rtl/>
        </w:rPr>
        <w:t>پند تو بجان طراوت آرد</w:t>
      </w:r>
    </w:p>
    <w:p w14:paraId="5D45AE07" w14:textId="5C6D001E" w:rsidR="00786D19" w:rsidRPr="00765A6A" w:rsidRDefault="00597541" w:rsidP="0078055A">
      <w:pPr>
        <w:spacing w:after="0"/>
        <w:ind w:left="605"/>
        <w:jc w:val="left"/>
        <w:rPr>
          <w:color w:val="000000"/>
          <w:rtl/>
        </w:rPr>
      </w:pPr>
      <w:r w:rsidRPr="00765A6A">
        <w:rPr>
          <w:color w:val="000000"/>
          <w:rtl/>
        </w:rPr>
        <w:t>هر جا که بتافت حضرت هو</w:t>
      </w:r>
      <w:r w:rsidR="00860328" w:rsidRPr="00765A6A">
        <w:rPr>
          <w:color w:val="000000"/>
          <w:rtl/>
        </w:rPr>
        <w:t>ر</w:t>
      </w:r>
      <w:r w:rsidRPr="00765A6A">
        <w:rPr>
          <w:color w:val="000000"/>
          <w:rtl/>
        </w:rPr>
        <w:tab/>
      </w:r>
      <w:r w:rsidR="00860328" w:rsidRPr="00765A6A">
        <w:rPr>
          <w:color w:val="000000"/>
          <w:rtl/>
        </w:rPr>
        <w:t>دل گرم شوند روشن و کور</w:t>
      </w:r>
    </w:p>
    <w:p w14:paraId="0D7743B5" w14:textId="5100391F" w:rsidR="00860328" w:rsidRPr="00765A6A" w:rsidRDefault="005C33CD" w:rsidP="0078055A">
      <w:pPr>
        <w:spacing w:after="0"/>
        <w:ind w:left="605"/>
        <w:jc w:val="left"/>
        <w:rPr>
          <w:color w:val="000000"/>
          <w:rtl/>
        </w:rPr>
      </w:pPr>
      <w:r w:rsidRPr="00765A6A">
        <w:rPr>
          <w:color w:val="000000"/>
          <w:rtl/>
        </w:rPr>
        <w:t>از هور نصیب کور این است</w:t>
      </w:r>
      <w:r w:rsidRPr="00765A6A">
        <w:rPr>
          <w:color w:val="000000"/>
          <w:rtl/>
        </w:rPr>
        <w:tab/>
      </w:r>
      <w:r w:rsidR="00B63D60" w:rsidRPr="00765A6A">
        <w:rPr>
          <w:color w:val="000000"/>
          <w:rtl/>
        </w:rPr>
        <w:tab/>
      </w:r>
      <w:r w:rsidRPr="00765A6A">
        <w:rPr>
          <w:color w:val="000000"/>
          <w:rtl/>
        </w:rPr>
        <w:t>تقدیر خدای ما چنین است</w:t>
      </w:r>
    </w:p>
    <w:p w14:paraId="40F0EFDC" w14:textId="7BC4DBD6" w:rsidR="005C33CD" w:rsidRPr="00765A6A" w:rsidRDefault="001F1B6D" w:rsidP="0078055A">
      <w:pPr>
        <w:spacing w:after="0"/>
        <w:ind w:left="605"/>
        <w:jc w:val="left"/>
        <w:rPr>
          <w:color w:val="000000"/>
          <w:rtl/>
        </w:rPr>
      </w:pPr>
      <w:r w:rsidRPr="00765A6A">
        <w:rPr>
          <w:color w:val="000000"/>
          <w:rtl/>
        </w:rPr>
        <w:t>آ</w:t>
      </w:r>
      <w:r w:rsidR="00B868D1" w:rsidRPr="00765A6A">
        <w:rPr>
          <w:color w:val="000000"/>
          <w:rtl/>
        </w:rPr>
        <w:t>ویخته‌ئی بدامن من</w:t>
      </w:r>
      <w:r w:rsidR="00B868D1" w:rsidRPr="00765A6A">
        <w:rPr>
          <w:color w:val="000000"/>
          <w:rtl/>
        </w:rPr>
        <w:tab/>
      </w:r>
      <w:r w:rsidR="00B868D1" w:rsidRPr="00765A6A">
        <w:rPr>
          <w:color w:val="000000"/>
          <w:rtl/>
        </w:rPr>
        <w:tab/>
        <w:t xml:space="preserve">تا خوشه </w:t>
      </w:r>
      <w:r w:rsidR="00626DF4" w:rsidRPr="00765A6A">
        <w:rPr>
          <w:color w:val="000000"/>
          <w:rtl/>
        </w:rPr>
        <w:t>ب</w:t>
      </w:r>
      <w:r w:rsidR="00B868D1" w:rsidRPr="00765A6A">
        <w:rPr>
          <w:color w:val="000000"/>
          <w:rtl/>
        </w:rPr>
        <w:t>ری ز</w:t>
      </w:r>
      <w:r w:rsidR="00711407" w:rsidRPr="00765A6A">
        <w:rPr>
          <w:color w:val="000000"/>
          <w:rtl/>
        </w:rPr>
        <w:t xml:space="preserve"> </w:t>
      </w:r>
      <w:r w:rsidR="00B868D1" w:rsidRPr="00765A6A">
        <w:rPr>
          <w:color w:val="000000"/>
          <w:rtl/>
        </w:rPr>
        <w:t>خرمن من</w:t>
      </w:r>
    </w:p>
    <w:p w14:paraId="12D6D134" w14:textId="6489B8CB" w:rsidR="00891A51" w:rsidRPr="00765A6A" w:rsidRDefault="00B307B6" w:rsidP="0078055A">
      <w:pPr>
        <w:spacing w:after="0"/>
        <w:ind w:left="605"/>
        <w:jc w:val="left"/>
        <w:rPr>
          <w:color w:val="000000"/>
          <w:rtl/>
        </w:rPr>
      </w:pPr>
      <w:r w:rsidRPr="00765A6A">
        <w:rPr>
          <w:color w:val="000000"/>
          <w:rtl/>
        </w:rPr>
        <w:t>افسوس که نفس آتش افروخت</w:t>
      </w:r>
      <w:r w:rsidRPr="00765A6A">
        <w:rPr>
          <w:color w:val="000000"/>
          <w:rtl/>
        </w:rPr>
        <w:tab/>
        <w:t xml:space="preserve">وین </w:t>
      </w:r>
      <w:r w:rsidR="000A2D45" w:rsidRPr="00765A6A">
        <w:rPr>
          <w:color w:val="000000"/>
          <w:rtl/>
        </w:rPr>
        <w:t>خرمن</w:t>
      </w:r>
      <w:r w:rsidR="008D5722" w:rsidRPr="00765A6A">
        <w:rPr>
          <w:color w:val="000000"/>
          <w:rtl/>
        </w:rPr>
        <w:t xml:space="preserve"> فطرت مرا سوخت </w:t>
      </w:r>
    </w:p>
    <w:p w14:paraId="3508D021" w14:textId="77777777" w:rsidR="00891A51" w:rsidRPr="00765A6A" w:rsidRDefault="00891A51" w:rsidP="0078055A">
      <w:pPr>
        <w:spacing w:after="0"/>
        <w:ind w:left="605"/>
        <w:jc w:val="left"/>
        <w:rPr>
          <w:color w:val="000000"/>
          <w:rtl/>
        </w:rPr>
      </w:pPr>
    </w:p>
    <w:p w14:paraId="4436315E" w14:textId="77777777" w:rsidR="00891A51" w:rsidRPr="00765A6A" w:rsidRDefault="00891A51" w:rsidP="00BA0994">
      <w:pPr>
        <w:spacing w:after="0"/>
        <w:jc w:val="left"/>
        <w:rPr>
          <w:color w:val="000000"/>
          <w:rtl/>
        </w:rPr>
      </w:pPr>
      <w:r w:rsidRPr="00765A6A">
        <w:rPr>
          <w:color w:val="000000"/>
          <w:rtl/>
        </w:rPr>
        <w:t xml:space="preserve">ص </w:t>
      </w:r>
      <w:r w:rsidR="008D5722" w:rsidRPr="00765A6A">
        <w:rPr>
          <w:color w:val="000000"/>
          <w:rtl/>
        </w:rPr>
        <w:t>۳۱۹</w:t>
      </w:r>
    </w:p>
    <w:p w14:paraId="0C84BF0D" w14:textId="2E34A774" w:rsidR="00B868D1" w:rsidRPr="00765A6A" w:rsidRDefault="00B868D1" w:rsidP="0078055A">
      <w:pPr>
        <w:spacing w:after="0"/>
        <w:ind w:left="605"/>
        <w:jc w:val="left"/>
        <w:rPr>
          <w:color w:val="000000"/>
          <w:rtl/>
        </w:rPr>
      </w:pPr>
    </w:p>
    <w:p w14:paraId="0D8A6491" w14:textId="204AC899" w:rsidR="008D5722" w:rsidRPr="00765A6A" w:rsidRDefault="00760248" w:rsidP="0078055A">
      <w:pPr>
        <w:spacing w:after="0"/>
        <w:ind w:left="605"/>
        <w:jc w:val="left"/>
        <w:rPr>
          <w:color w:val="000000"/>
          <w:rtl/>
        </w:rPr>
      </w:pPr>
      <w:r w:rsidRPr="00765A6A">
        <w:rPr>
          <w:color w:val="000000"/>
          <w:rtl/>
        </w:rPr>
        <w:t>نه صاحب خرمن و نه کاهم</w:t>
      </w:r>
      <w:r w:rsidR="0078055A" w:rsidRPr="00765A6A">
        <w:rPr>
          <w:color w:val="000000"/>
          <w:rtl/>
        </w:rPr>
        <w:tab/>
      </w:r>
      <w:r w:rsidRPr="00765A6A">
        <w:rPr>
          <w:color w:val="000000"/>
          <w:rtl/>
        </w:rPr>
        <w:tab/>
      </w:r>
      <w:r w:rsidR="00F63A12" w:rsidRPr="00765A6A">
        <w:rPr>
          <w:color w:val="000000"/>
          <w:rtl/>
        </w:rPr>
        <w:t>از تنگ دلی نه جای آهم</w:t>
      </w:r>
    </w:p>
    <w:p w14:paraId="6B5FFA57" w14:textId="3A6596B5" w:rsidR="00F63A12" w:rsidRPr="00765A6A" w:rsidRDefault="00F63A12" w:rsidP="0078055A">
      <w:pPr>
        <w:spacing w:after="0"/>
        <w:ind w:left="605"/>
        <w:jc w:val="left"/>
        <w:rPr>
          <w:color w:val="000000"/>
          <w:rtl/>
        </w:rPr>
      </w:pPr>
      <w:r w:rsidRPr="00765A6A">
        <w:rPr>
          <w:color w:val="000000"/>
          <w:rtl/>
        </w:rPr>
        <w:t>آنان که نخورده‌اند باده</w:t>
      </w:r>
      <w:r w:rsidRPr="00765A6A">
        <w:rPr>
          <w:color w:val="000000"/>
          <w:rtl/>
        </w:rPr>
        <w:tab/>
      </w:r>
      <w:r w:rsidRPr="00765A6A">
        <w:rPr>
          <w:color w:val="000000"/>
          <w:rtl/>
        </w:rPr>
        <w:tab/>
      </w:r>
      <w:r w:rsidR="000F49F9" w:rsidRPr="00765A6A">
        <w:rPr>
          <w:color w:val="000000"/>
          <w:rtl/>
        </w:rPr>
        <w:t>خوش باور و بی تمیز و ساده</w:t>
      </w:r>
    </w:p>
    <w:p w14:paraId="2BBB0CE9" w14:textId="3DB8EA86" w:rsidR="000F49F9" w:rsidRPr="00765A6A" w:rsidRDefault="000F49F9" w:rsidP="0078055A">
      <w:pPr>
        <w:spacing w:after="0"/>
        <w:ind w:left="605"/>
        <w:jc w:val="left"/>
        <w:rPr>
          <w:color w:val="000000"/>
          <w:rtl/>
        </w:rPr>
      </w:pPr>
      <w:r w:rsidRPr="00765A6A">
        <w:rPr>
          <w:color w:val="000000"/>
          <w:rtl/>
        </w:rPr>
        <w:t>بینند چو های و هوی ما را</w:t>
      </w:r>
      <w:r w:rsidRPr="00765A6A">
        <w:rPr>
          <w:color w:val="000000"/>
          <w:rtl/>
        </w:rPr>
        <w:tab/>
      </w:r>
      <w:r w:rsidRPr="00765A6A">
        <w:rPr>
          <w:color w:val="000000"/>
          <w:rtl/>
        </w:rPr>
        <w:tab/>
      </w:r>
      <w:r w:rsidR="00BE0B60" w:rsidRPr="00765A6A">
        <w:rPr>
          <w:color w:val="000000"/>
          <w:rtl/>
        </w:rPr>
        <w:t>از میکده گف</w:t>
      </w:r>
      <w:r w:rsidR="008C671F" w:rsidRPr="00765A6A">
        <w:rPr>
          <w:color w:val="000000"/>
          <w:rtl/>
        </w:rPr>
        <w:t>ت</w:t>
      </w:r>
      <w:r w:rsidR="00BE0B60" w:rsidRPr="00765A6A">
        <w:rPr>
          <w:color w:val="000000"/>
          <w:rtl/>
        </w:rPr>
        <w:t>گوی ما را</w:t>
      </w:r>
    </w:p>
    <w:p w14:paraId="242F2FBF" w14:textId="5797BF4C" w:rsidR="00BE0B60" w:rsidRPr="00765A6A" w:rsidRDefault="00BE0B60" w:rsidP="0078055A">
      <w:pPr>
        <w:spacing w:after="0"/>
        <w:ind w:left="605"/>
        <w:jc w:val="left"/>
        <w:rPr>
          <w:color w:val="000000"/>
          <w:rtl/>
        </w:rPr>
      </w:pPr>
      <w:r w:rsidRPr="00765A6A">
        <w:rPr>
          <w:color w:val="000000"/>
          <w:rtl/>
        </w:rPr>
        <w:t>گویند که می کشیده است این</w:t>
      </w:r>
      <w:r w:rsidRPr="00765A6A">
        <w:rPr>
          <w:color w:val="000000"/>
          <w:rtl/>
        </w:rPr>
        <w:tab/>
      </w:r>
      <w:r w:rsidR="00802231" w:rsidRPr="00765A6A">
        <w:rPr>
          <w:color w:val="000000"/>
          <w:rtl/>
        </w:rPr>
        <w:t>لذّ</w:t>
      </w:r>
      <w:r w:rsidR="00260195" w:rsidRPr="00765A6A">
        <w:rPr>
          <w:color w:val="000000"/>
          <w:rtl/>
        </w:rPr>
        <w:t>ا</w:t>
      </w:r>
      <w:r w:rsidR="00802231" w:rsidRPr="00765A6A">
        <w:rPr>
          <w:color w:val="000000"/>
          <w:rtl/>
        </w:rPr>
        <w:t>ت طرب چشیده است این</w:t>
      </w:r>
    </w:p>
    <w:p w14:paraId="4F30593F" w14:textId="5CEE96FE" w:rsidR="00802231" w:rsidRPr="00765A6A" w:rsidRDefault="00802231" w:rsidP="0078055A">
      <w:pPr>
        <w:spacing w:after="0"/>
        <w:ind w:left="605"/>
        <w:jc w:val="left"/>
        <w:rPr>
          <w:color w:val="000000"/>
          <w:rtl/>
        </w:rPr>
      </w:pPr>
      <w:r w:rsidRPr="00765A6A">
        <w:rPr>
          <w:color w:val="000000"/>
          <w:rtl/>
        </w:rPr>
        <w:t xml:space="preserve">وانان </w:t>
      </w:r>
      <w:r w:rsidR="006B2388" w:rsidRPr="00765A6A">
        <w:rPr>
          <w:color w:val="000000"/>
          <w:rtl/>
        </w:rPr>
        <w:t xml:space="preserve">كه </w:t>
      </w:r>
      <w:r w:rsidR="00884D27" w:rsidRPr="00765A6A">
        <w:rPr>
          <w:color w:val="000000"/>
          <w:rtl/>
        </w:rPr>
        <w:t>ه</w:t>
      </w:r>
      <w:r w:rsidRPr="00765A6A">
        <w:rPr>
          <w:color w:val="000000"/>
          <w:rtl/>
        </w:rPr>
        <w:t>میشه در حضورند</w:t>
      </w:r>
      <w:r w:rsidRPr="00765A6A">
        <w:rPr>
          <w:color w:val="000000"/>
          <w:rtl/>
        </w:rPr>
        <w:tab/>
      </w:r>
      <w:r w:rsidR="0031478C" w:rsidRPr="00765A6A">
        <w:rPr>
          <w:color w:val="000000"/>
          <w:rtl/>
        </w:rPr>
        <w:t>سر مست ز</w:t>
      </w:r>
      <w:r w:rsidR="00711407" w:rsidRPr="00765A6A">
        <w:rPr>
          <w:color w:val="000000"/>
          <w:rtl/>
        </w:rPr>
        <w:t xml:space="preserve"> </w:t>
      </w:r>
      <w:r w:rsidR="0031478C" w:rsidRPr="00765A6A">
        <w:rPr>
          <w:color w:val="000000"/>
          <w:rtl/>
        </w:rPr>
        <w:t>بادهء طهورند</w:t>
      </w:r>
    </w:p>
    <w:p w14:paraId="3EC85497" w14:textId="77777777" w:rsidR="00891A51" w:rsidRPr="00765A6A" w:rsidRDefault="0031478C" w:rsidP="0078055A">
      <w:pPr>
        <w:spacing w:after="0"/>
        <w:ind w:left="605"/>
        <w:jc w:val="left"/>
        <w:rPr>
          <w:color w:val="000000"/>
          <w:rtl/>
        </w:rPr>
      </w:pPr>
      <w:r w:rsidRPr="00765A6A">
        <w:rPr>
          <w:color w:val="000000"/>
          <w:rtl/>
        </w:rPr>
        <w:t>دانند که سکر ما دروغی است</w:t>
      </w:r>
      <w:r w:rsidR="00532290" w:rsidRPr="00765A6A">
        <w:rPr>
          <w:color w:val="000000"/>
          <w:rtl/>
        </w:rPr>
        <w:tab/>
        <w:t>در عربده‌ایم و کاسه دوغی است</w:t>
      </w:r>
      <w:r w:rsidR="00831C62" w:rsidRPr="00765A6A">
        <w:rPr>
          <w:color w:val="000000"/>
          <w:rtl/>
        </w:rPr>
        <w:t xml:space="preserve"> </w:t>
      </w:r>
    </w:p>
    <w:p w14:paraId="66BA0E4B" w14:textId="77777777" w:rsidR="00891A51" w:rsidRPr="00765A6A" w:rsidRDefault="00891A51" w:rsidP="0078055A">
      <w:pPr>
        <w:spacing w:after="0"/>
        <w:ind w:left="605"/>
        <w:jc w:val="left"/>
        <w:rPr>
          <w:color w:val="000000"/>
          <w:rtl/>
        </w:rPr>
      </w:pPr>
    </w:p>
    <w:p w14:paraId="6E10B56B" w14:textId="77777777" w:rsidR="00891A51" w:rsidRPr="00765A6A" w:rsidRDefault="00891A51" w:rsidP="00BA0994">
      <w:pPr>
        <w:spacing w:after="0"/>
        <w:jc w:val="left"/>
        <w:rPr>
          <w:color w:val="000000"/>
          <w:rtl/>
        </w:rPr>
      </w:pPr>
      <w:r w:rsidRPr="00765A6A">
        <w:rPr>
          <w:color w:val="000000"/>
          <w:rtl/>
        </w:rPr>
        <w:t xml:space="preserve">ص </w:t>
      </w:r>
      <w:r w:rsidR="00F91241" w:rsidRPr="00765A6A">
        <w:rPr>
          <w:color w:val="000000"/>
          <w:rtl/>
        </w:rPr>
        <w:t>۳۲۰</w:t>
      </w:r>
    </w:p>
    <w:p w14:paraId="6F2A5723" w14:textId="2E25444D" w:rsidR="005E4B9C" w:rsidRPr="00765A6A" w:rsidRDefault="005E4B9C" w:rsidP="0078055A">
      <w:pPr>
        <w:spacing w:after="0"/>
        <w:ind w:left="605"/>
        <w:jc w:val="left"/>
        <w:rPr>
          <w:color w:val="000000"/>
          <w:rtl/>
        </w:rPr>
      </w:pPr>
    </w:p>
    <w:p w14:paraId="7B405DA4" w14:textId="65256558" w:rsidR="00F91241" w:rsidRPr="00765A6A" w:rsidRDefault="00F91241" w:rsidP="0078055A">
      <w:pPr>
        <w:spacing w:after="0"/>
        <w:ind w:left="605"/>
        <w:jc w:val="left"/>
        <w:rPr>
          <w:color w:val="000000"/>
          <w:rtl/>
        </w:rPr>
      </w:pPr>
      <w:r w:rsidRPr="00765A6A">
        <w:rPr>
          <w:color w:val="000000"/>
          <w:rtl/>
        </w:rPr>
        <w:t>یا نفس دنی فقد تکدنی</w:t>
      </w:r>
      <w:r w:rsidR="005E4B9C" w:rsidRPr="00765A6A">
        <w:rPr>
          <w:color w:val="000000"/>
          <w:rtl/>
        </w:rPr>
        <w:tab/>
      </w:r>
      <w:r w:rsidR="005E4B9C" w:rsidRPr="00765A6A">
        <w:rPr>
          <w:color w:val="000000"/>
          <w:rtl/>
        </w:rPr>
        <w:tab/>
        <w:t>حیرت زده‌ا</w:t>
      </w:r>
      <w:r w:rsidR="00314743" w:rsidRPr="00765A6A">
        <w:rPr>
          <w:color w:val="000000"/>
          <w:rtl/>
        </w:rPr>
        <w:t>ی</w:t>
      </w:r>
      <w:r w:rsidR="005E4B9C" w:rsidRPr="00765A6A">
        <w:rPr>
          <w:color w:val="000000"/>
          <w:rtl/>
        </w:rPr>
        <w:t>م</w:t>
      </w:r>
      <w:r w:rsidR="002D6F69" w:rsidRPr="00765A6A">
        <w:rPr>
          <w:color w:val="000000"/>
          <w:rtl/>
        </w:rPr>
        <w:t xml:space="preserve"> ربّ زدنی</w:t>
      </w:r>
    </w:p>
    <w:p w14:paraId="4CD71971" w14:textId="5465DD1C" w:rsidR="00000E11" w:rsidRPr="00765A6A" w:rsidRDefault="00000E11" w:rsidP="005E4B9C">
      <w:pPr>
        <w:spacing w:after="0"/>
        <w:ind w:left="-18"/>
        <w:rPr>
          <w:b/>
          <w:bCs/>
          <w:color w:val="000000"/>
          <w:rtl/>
        </w:rPr>
      </w:pPr>
      <w:r w:rsidRPr="00765A6A">
        <w:rPr>
          <w:b/>
          <w:bCs/>
          <w:color w:val="000000"/>
          <w:rtl/>
        </w:rPr>
        <w:t>حضرت فاضل میفرماید</w:t>
      </w:r>
    </w:p>
    <w:p w14:paraId="532FE581" w14:textId="0715BDEA" w:rsidR="00000E11" w:rsidRPr="00765A6A" w:rsidRDefault="002D56EE" w:rsidP="0078055A">
      <w:pPr>
        <w:spacing w:after="0"/>
        <w:ind w:left="605"/>
        <w:jc w:val="left"/>
        <w:rPr>
          <w:color w:val="000000"/>
          <w:rtl/>
        </w:rPr>
      </w:pPr>
      <w:r w:rsidRPr="00765A6A">
        <w:rPr>
          <w:color w:val="000000"/>
          <w:rtl/>
        </w:rPr>
        <w:lastRenderedPageBreak/>
        <w:t>ای تحت قباب یار خفته</w:t>
      </w:r>
      <w:r w:rsidRPr="00765A6A">
        <w:rPr>
          <w:color w:val="000000"/>
          <w:rtl/>
        </w:rPr>
        <w:tab/>
      </w:r>
      <w:r w:rsidRPr="00765A6A">
        <w:rPr>
          <w:color w:val="000000"/>
          <w:rtl/>
        </w:rPr>
        <w:tab/>
        <w:t>از ما</w:t>
      </w:r>
      <w:r w:rsidR="003A5FC0" w:rsidRPr="00765A6A">
        <w:rPr>
          <w:color w:val="000000"/>
          <w:rtl/>
        </w:rPr>
        <w:t>رخ خوب خود نهفته</w:t>
      </w:r>
    </w:p>
    <w:p w14:paraId="30E72E55" w14:textId="68849CA9" w:rsidR="003A5FC0" w:rsidRPr="00765A6A" w:rsidRDefault="003A5FC0" w:rsidP="0078055A">
      <w:pPr>
        <w:spacing w:after="0"/>
        <w:ind w:left="605"/>
        <w:jc w:val="left"/>
        <w:rPr>
          <w:color w:val="000000"/>
          <w:rtl/>
        </w:rPr>
      </w:pPr>
      <w:r w:rsidRPr="00765A6A">
        <w:rPr>
          <w:color w:val="000000"/>
          <w:rtl/>
        </w:rPr>
        <w:t>ای تو سر زلف موی جانان</w:t>
      </w:r>
      <w:r w:rsidRPr="00765A6A">
        <w:rPr>
          <w:color w:val="000000"/>
          <w:rtl/>
        </w:rPr>
        <w:tab/>
      </w:r>
      <w:r w:rsidRPr="00765A6A">
        <w:rPr>
          <w:color w:val="000000"/>
          <w:rtl/>
        </w:rPr>
        <w:tab/>
      </w:r>
      <w:r w:rsidR="00AE0FB4" w:rsidRPr="00765A6A">
        <w:rPr>
          <w:color w:val="000000"/>
          <w:rtl/>
        </w:rPr>
        <w:t>دست از تو نمیکشیم آسان</w:t>
      </w:r>
    </w:p>
    <w:p w14:paraId="7FBE4F84" w14:textId="0A7DD431" w:rsidR="00AE0FB4" w:rsidRPr="00765A6A" w:rsidRDefault="00AE0FB4" w:rsidP="0078055A">
      <w:pPr>
        <w:spacing w:after="0"/>
        <w:ind w:left="605"/>
        <w:jc w:val="left"/>
        <w:rPr>
          <w:color w:val="000000"/>
          <w:rtl/>
        </w:rPr>
      </w:pPr>
      <w:r w:rsidRPr="00765A6A">
        <w:rPr>
          <w:color w:val="000000"/>
          <w:rtl/>
        </w:rPr>
        <w:t>ح</w:t>
      </w:r>
      <w:r w:rsidR="009473F2" w:rsidRPr="00765A6A">
        <w:rPr>
          <w:color w:val="000000"/>
          <w:rtl/>
        </w:rPr>
        <w:t>ی</w:t>
      </w:r>
      <w:r w:rsidRPr="00765A6A">
        <w:rPr>
          <w:color w:val="000000"/>
          <w:rtl/>
        </w:rPr>
        <w:t>رت</w:t>
      </w:r>
      <w:r w:rsidR="00574E92" w:rsidRPr="00765A6A">
        <w:rPr>
          <w:color w:val="000000"/>
          <w:rtl/>
        </w:rPr>
        <w:t xml:space="preserve"> زده گان که رسته </w:t>
      </w:r>
      <w:r w:rsidR="002E48F6" w:rsidRPr="00765A6A">
        <w:rPr>
          <w:color w:val="000000"/>
          <w:rtl/>
        </w:rPr>
        <w:t>گانند</w:t>
      </w:r>
      <w:r w:rsidR="002E48F6" w:rsidRPr="00765A6A">
        <w:rPr>
          <w:color w:val="000000"/>
          <w:rtl/>
        </w:rPr>
        <w:tab/>
        <w:t>در فلک بقا نشسته گانند</w:t>
      </w:r>
    </w:p>
    <w:p w14:paraId="3AF0741E" w14:textId="77777777" w:rsidR="00891A51" w:rsidRPr="00765A6A" w:rsidRDefault="006A4BCA" w:rsidP="0078055A">
      <w:pPr>
        <w:spacing w:after="0"/>
        <w:ind w:left="605"/>
        <w:jc w:val="left"/>
        <w:rPr>
          <w:color w:val="000000"/>
          <w:rtl/>
        </w:rPr>
      </w:pPr>
      <w:r w:rsidRPr="00765A6A">
        <w:rPr>
          <w:color w:val="000000"/>
          <w:rtl/>
        </w:rPr>
        <w:t>معمور دلند اگر خرابند</w:t>
      </w:r>
      <w:r w:rsidRPr="00765A6A">
        <w:rPr>
          <w:color w:val="000000"/>
          <w:rtl/>
        </w:rPr>
        <w:tab/>
      </w:r>
      <w:r w:rsidRPr="00765A6A">
        <w:rPr>
          <w:color w:val="000000"/>
          <w:rtl/>
        </w:rPr>
        <w:tab/>
      </w:r>
      <w:r w:rsidR="003A2501" w:rsidRPr="00765A6A">
        <w:rPr>
          <w:color w:val="000000"/>
          <w:rtl/>
        </w:rPr>
        <w:t xml:space="preserve">آبند اگر چه چون سرابند </w:t>
      </w:r>
    </w:p>
    <w:p w14:paraId="00C74714" w14:textId="77777777" w:rsidR="00891A51" w:rsidRPr="00765A6A" w:rsidRDefault="00891A51" w:rsidP="0078055A">
      <w:pPr>
        <w:spacing w:after="0"/>
        <w:ind w:left="605"/>
        <w:jc w:val="left"/>
        <w:rPr>
          <w:color w:val="000000"/>
          <w:rtl/>
        </w:rPr>
      </w:pPr>
    </w:p>
    <w:p w14:paraId="120CB4A6" w14:textId="77777777" w:rsidR="00891A51" w:rsidRPr="00765A6A" w:rsidRDefault="00891A51" w:rsidP="00BA0994">
      <w:pPr>
        <w:spacing w:after="0"/>
        <w:jc w:val="left"/>
        <w:rPr>
          <w:color w:val="000000"/>
          <w:rtl/>
        </w:rPr>
      </w:pPr>
      <w:r w:rsidRPr="00765A6A">
        <w:rPr>
          <w:color w:val="000000"/>
          <w:rtl/>
        </w:rPr>
        <w:t xml:space="preserve">ص </w:t>
      </w:r>
      <w:r w:rsidR="003A2501" w:rsidRPr="00765A6A">
        <w:rPr>
          <w:color w:val="000000"/>
          <w:rtl/>
        </w:rPr>
        <w:t>۳۲۱</w:t>
      </w:r>
    </w:p>
    <w:p w14:paraId="18770CB8" w14:textId="0AC348AA" w:rsidR="002E48F6" w:rsidRPr="00765A6A" w:rsidRDefault="002E48F6" w:rsidP="0078055A">
      <w:pPr>
        <w:spacing w:after="0"/>
        <w:ind w:left="605"/>
        <w:jc w:val="left"/>
        <w:rPr>
          <w:color w:val="000000"/>
          <w:rtl/>
        </w:rPr>
      </w:pPr>
    </w:p>
    <w:p w14:paraId="5BD97ECE" w14:textId="7E104045" w:rsidR="003A2501" w:rsidRPr="00765A6A" w:rsidRDefault="00427790" w:rsidP="0078055A">
      <w:pPr>
        <w:spacing w:after="0"/>
        <w:ind w:left="605"/>
        <w:jc w:val="left"/>
        <w:rPr>
          <w:color w:val="000000"/>
          <w:rtl/>
        </w:rPr>
      </w:pPr>
      <w:r w:rsidRPr="00765A6A">
        <w:rPr>
          <w:color w:val="000000"/>
          <w:rtl/>
        </w:rPr>
        <w:t>حیرت زده‌ئی مرا چنان کن</w:t>
      </w:r>
      <w:r w:rsidRPr="00765A6A">
        <w:rPr>
          <w:color w:val="000000"/>
          <w:rtl/>
        </w:rPr>
        <w:tab/>
      </w:r>
      <w:r w:rsidR="0078055A" w:rsidRPr="00765A6A">
        <w:rPr>
          <w:color w:val="000000"/>
          <w:rtl/>
        </w:rPr>
        <w:tab/>
      </w:r>
      <w:r w:rsidRPr="00765A6A">
        <w:rPr>
          <w:color w:val="000000"/>
          <w:rtl/>
        </w:rPr>
        <w:t>هر شعبده‌ئی که دانی آن ک</w:t>
      </w:r>
      <w:r w:rsidR="00CB1F7A" w:rsidRPr="00765A6A">
        <w:rPr>
          <w:color w:val="000000"/>
          <w:rtl/>
        </w:rPr>
        <w:t>ن</w:t>
      </w:r>
    </w:p>
    <w:p w14:paraId="56D9329B" w14:textId="507E81EA" w:rsidR="00427790" w:rsidRPr="00765A6A" w:rsidRDefault="00CB1F7A" w:rsidP="0078055A">
      <w:pPr>
        <w:spacing w:after="0"/>
        <w:ind w:left="605"/>
        <w:jc w:val="left"/>
        <w:rPr>
          <w:color w:val="000000"/>
          <w:rtl/>
        </w:rPr>
      </w:pPr>
      <w:r w:rsidRPr="00765A6A">
        <w:rPr>
          <w:color w:val="000000"/>
          <w:rtl/>
        </w:rPr>
        <w:t>سعدی که سخنور جهان بود</w:t>
      </w:r>
      <w:r w:rsidR="0078055A" w:rsidRPr="00765A6A">
        <w:rPr>
          <w:color w:val="000000"/>
          <w:rtl/>
        </w:rPr>
        <w:tab/>
      </w:r>
      <w:r w:rsidRPr="00765A6A">
        <w:rPr>
          <w:color w:val="000000"/>
          <w:rtl/>
        </w:rPr>
        <w:tab/>
      </w:r>
      <w:r w:rsidR="00852D41" w:rsidRPr="00765A6A">
        <w:rPr>
          <w:color w:val="000000"/>
          <w:rtl/>
        </w:rPr>
        <w:t>این مسئله را چه خوب فرمود</w:t>
      </w:r>
    </w:p>
    <w:p w14:paraId="40DE3203" w14:textId="6F97808F" w:rsidR="00852D41" w:rsidRPr="00765A6A" w:rsidRDefault="00852D41" w:rsidP="0078055A">
      <w:pPr>
        <w:spacing w:after="0"/>
        <w:ind w:left="605"/>
        <w:jc w:val="left"/>
        <w:rPr>
          <w:color w:val="000000"/>
          <w:rtl/>
        </w:rPr>
      </w:pPr>
      <w:r w:rsidRPr="00765A6A">
        <w:rPr>
          <w:color w:val="000000"/>
          <w:rtl/>
        </w:rPr>
        <w:t>ز</w:t>
      </w:r>
      <w:r w:rsidR="008714D6" w:rsidRPr="00765A6A">
        <w:rPr>
          <w:color w:val="000000"/>
          <w:rtl/>
        </w:rPr>
        <w:t>هر</w:t>
      </w:r>
      <w:r w:rsidR="00025CEB" w:rsidRPr="00765A6A">
        <w:rPr>
          <w:color w:val="000000"/>
          <w:rtl/>
        </w:rPr>
        <w:t xml:space="preserve"> </w:t>
      </w:r>
      <w:r w:rsidR="008714D6" w:rsidRPr="00765A6A">
        <w:rPr>
          <w:color w:val="000000"/>
          <w:rtl/>
        </w:rPr>
        <w:t>از ق</w:t>
      </w:r>
      <w:r w:rsidR="00316B64" w:rsidRPr="00765A6A">
        <w:rPr>
          <w:color w:val="000000"/>
          <w:rtl/>
        </w:rPr>
        <w:t>ِ</w:t>
      </w:r>
      <w:r w:rsidR="008714D6" w:rsidRPr="00765A6A">
        <w:rPr>
          <w:color w:val="000000"/>
          <w:rtl/>
        </w:rPr>
        <w:t>ب</w:t>
      </w:r>
      <w:r w:rsidR="00316B64" w:rsidRPr="00765A6A">
        <w:rPr>
          <w:color w:val="000000"/>
          <w:rtl/>
        </w:rPr>
        <w:t>َ</w:t>
      </w:r>
      <w:r w:rsidR="008714D6" w:rsidRPr="00765A6A">
        <w:rPr>
          <w:color w:val="000000"/>
          <w:rtl/>
        </w:rPr>
        <w:t>ل تو نوش دارو</w:t>
      </w:r>
      <w:r w:rsidR="008714D6" w:rsidRPr="00765A6A">
        <w:rPr>
          <w:color w:val="000000"/>
          <w:rtl/>
        </w:rPr>
        <w:tab/>
      </w:r>
      <w:r w:rsidR="008714D6" w:rsidRPr="00765A6A">
        <w:rPr>
          <w:color w:val="000000"/>
          <w:rtl/>
        </w:rPr>
        <w:tab/>
        <w:t>فحش</w:t>
      </w:r>
      <w:r w:rsidR="00AF2D0B" w:rsidRPr="00765A6A">
        <w:rPr>
          <w:color w:val="000000"/>
          <w:rtl/>
        </w:rPr>
        <w:t xml:space="preserve"> از دهن تو طیّبات است</w:t>
      </w:r>
    </w:p>
    <w:p w14:paraId="0B432ECD" w14:textId="28F410B9" w:rsidR="00AF2D0B" w:rsidRPr="00765A6A" w:rsidRDefault="00AF2D0B" w:rsidP="0078055A">
      <w:pPr>
        <w:spacing w:after="0"/>
        <w:ind w:left="605"/>
        <w:jc w:val="left"/>
        <w:rPr>
          <w:color w:val="000000"/>
          <w:rtl/>
        </w:rPr>
      </w:pPr>
      <w:r w:rsidRPr="00765A6A">
        <w:rPr>
          <w:color w:val="000000"/>
          <w:rtl/>
        </w:rPr>
        <w:t>دیباچهء صورت بدیعت</w:t>
      </w:r>
      <w:r w:rsidRPr="00765A6A">
        <w:rPr>
          <w:color w:val="000000"/>
          <w:rtl/>
        </w:rPr>
        <w:tab/>
      </w:r>
      <w:r w:rsidRPr="00765A6A">
        <w:rPr>
          <w:color w:val="000000"/>
          <w:rtl/>
        </w:rPr>
        <w:tab/>
      </w:r>
      <w:r w:rsidR="00DF31D0" w:rsidRPr="00765A6A">
        <w:rPr>
          <w:color w:val="000000"/>
          <w:rtl/>
        </w:rPr>
        <w:t>ع</w:t>
      </w:r>
      <w:r w:rsidR="00FA443A" w:rsidRPr="00765A6A">
        <w:rPr>
          <w:color w:val="000000"/>
          <w:rtl/>
        </w:rPr>
        <w:t>نوان جمال و حسن ذات است</w:t>
      </w:r>
    </w:p>
    <w:p w14:paraId="2D4B7AA5" w14:textId="77777777" w:rsidR="00891A51" w:rsidRPr="00765A6A" w:rsidRDefault="00FA443A" w:rsidP="005A0473">
      <w:pPr>
        <w:rPr>
          <w:rtl/>
        </w:rPr>
      </w:pPr>
      <w:r w:rsidRPr="00765A6A">
        <w:rPr>
          <w:rtl/>
        </w:rPr>
        <w:t>باری پردهء استتار بین حضرت فاضل و حضرت شیخ برداشته</w:t>
      </w:r>
      <w:r w:rsidR="00CC78CD" w:rsidRPr="00765A6A">
        <w:rPr>
          <w:rtl/>
        </w:rPr>
        <w:t xml:space="preserve"> اغلب اوقات </w:t>
      </w:r>
      <w:r w:rsidR="00C76C69" w:rsidRPr="00765A6A">
        <w:rPr>
          <w:rtl/>
        </w:rPr>
        <w:t>حضرت فاضل منزل حضرت شیخ بوده مؤانس و مجالس یکدیگر بودند</w:t>
      </w:r>
      <w:r w:rsidR="00515D16" w:rsidRPr="00765A6A">
        <w:rPr>
          <w:rtl/>
        </w:rPr>
        <w:t>. حضرت شیخ پس از آنکه تصمیم قطعی برای توق</w:t>
      </w:r>
      <w:r w:rsidR="00D10716" w:rsidRPr="00765A6A">
        <w:rPr>
          <w:rtl/>
        </w:rPr>
        <w:t>ّ</w:t>
      </w:r>
      <w:r w:rsidR="00515D16" w:rsidRPr="00765A6A">
        <w:rPr>
          <w:rtl/>
        </w:rPr>
        <w:t>ف</w:t>
      </w:r>
      <w:r w:rsidR="00D10716" w:rsidRPr="00765A6A">
        <w:rPr>
          <w:rtl/>
        </w:rPr>
        <w:t xml:space="preserve"> </w:t>
      </w:r>
    </w:p>
    <w:p w14:paraId="760B97A5" w14:textId="77777777" w:rsidR="00891A51" w:rsidRPr="00765A6A" w:rsidRDefault="00891A51" w:rsidP="005A0473">
      <w:pPr>
        <w:rPr>
          <w:rtl/>
        </w:rPr>
      </w:pPr>
    </w:p>
    <w:p w14:paraId="0C7AF1A4" w14:textId="77777777" w:rsidR="00891A51" w:rsidRPr="00765A6A" w:rsidRDefault="00891A51" w:rsidP="005A0473">
      <w:pPr>
        <w:rPr>
          <w:rtl/>
        </w:rPr>
      </w:pPr>
      <w:r w:rsidRPr="00765A6A">
        <w:rPr>
          <w:rtl/>
        </w:rPr>
        <w:t xml:space="preserve">ص </w:t>
      </w:r>
      <w:r w:rsidR="00D10716" w:rsidRPr="00765A6A">
        <w:rPr>
          <w:rtl/>
        </w:rPr>
        <w:t>۳۲۲</w:t>
      </w:r>
    </w:p>
    <w:p w14:paraId="0ACCC7B9" w14:textId="26B105C8" w:rsidR="00891A51" w:rsidRPr="00765A6A" w:rsidRDefault="00D10716" w:rsidP="005A0473">
      <w:pPr>
        <w:rPr>
          <w:rtl/>
        </w:rPr>
      </w:pPr>
      <w:r w:rsidRPr="00765A6A">
        <w:rPr>
          <w:rtl/>
        </w:rPr>
        <w:t xml:space="preserve"> در شیراز اتّخاذ فرمود با اشخاص ذو</w:t>
      </w:r>
      <w:r w:rsidR="00EC22E0" w:rsidRPr="00765A6A">
        <w:rPr>
          <w:rtl/>
        </w:rPr>
        <w:t xml:space="preserve"> قدر و نسب مواصلت فرمود از جمله جناب میرزا ابوالقاسم</w:t>
      </w:r>
      <w:r w:rsidR="0010466E" w:rsidRPr="00765A6A">
        <w:rPr>
          <w:rtl/>
        </w:rPr>
        <w:t xml:space="preserve"> فخر الاشراف نجل جلیل آقا میرزا علی </w:t>
      </w:r>
      <w:r w:rsidR="004729B7" w:rsidRPr="00453AE0">
        <w:rPr>
          <w:rFonts w:hint="eastAsia"/>
          <w:color w:val="000000"/>
          <w:rtl/>
        </w:rPr>
        <w:t>فخرالدّوله</w:t>
      </w:r>
      <w:r w:rsidR="004729B7" w:rsidRPr="00453AE0">
        <w:rPr>
          <w:color w:val="000000"/>
          <w:rtl/>
        </w:rPr>
        <w:t xml:space="preserve"> </w:t>
      </w:r>
      <w:r w:rsidR="003122D2" w:rsidRPr="00765A6A">
        <w:rPr>
          <w:rtl/>
        </w:rPr>
        <w:t>را ب</w:t>
      </w:r>
      <w:r w:rsidR="00B169BF" w:rsidRPr="00765A6A">
        <w:rPr>
          <w:rtl/>
        </w:rPr>
        <w:t xml:space="preserve">ه </w:t>
      </w:r>
      <w:r w:rsidR="003122D2" w:rsidRPr="00765A6A">
        <w:rPr>
          <w:rtl/>
        </w:rPr>
        <w:t xml:space="preserve">صهریّت </w:t>
      </w:r>
      <w:r w:rsidR="00BC21B7" w:rsidRPr="00765A6A">
        <w:rPr>
          <w:rtl/>
        </w:rPr>
        <w:t>قبول کرده ارشد از صبایای خود را ب</w:t>
      </w:r>
      <w:r w:rsidR="008D5A6E" w:rsidRPr="00765A6A">
        <w:rPr>
          <w:rtl/>
        </w:rPr>
        <w:t>ح</w:t>
      </w:r>
      <w:r w:rsidR="00950A8A" w:rsidRPr="00765A6A">
        <w:rPr>
          <w:rtl/>
        </w:rPr>
        <w:t>بالهء نکاح او در آورد و صبیّهء ثانی خود را نیز بفرزند ارشد حاجی اح</w:t>
      </w:r>
      <w:r w:rsidR="008E3D8A" w:rsidRPr="00765A6A">
        <w:rPr>
          <w:rtl/>
        </w:rPr>
        <w:t>م</w:t>
      </w:r>
      <w:r w:rsidR="00950A8A" w:rsidRPr="00765A6A">
        <w:rPr>
          <w:rtl/>
        </w:rPr>
        <w:t xml:space="preserve">د خان </w:t>
      </w:r>
      <w:r w:rsidR="008E3313" w:rsidRPr="00765A6A">
        <w:rPr>
          <w:rtl/>
        </w:rPr>
        <w:t>کُرّانی که از جمله اعیان و ملّاکین</w:t>
      </w:r>
      <w:r w:rsidR="000F301A" w:rsidRPr="00765A6A">
        <w:rPr>
          <w:rtl/>
        </w:rPr>
        <w:t xml:space="preserve"> شیراز بوده مواصلت کرده این فقره بیشتر اسباب حقد و حسد آقایان علما گردید</w:t>
      </w:r>
      <w:r w:rsidR="009525ED" w:rsidRPr="00765A6A">
        <w:rPr>
          <w:rtl/>
        </w:rPr>
        <w:t xml:space="preserve"> زیرا که مشاهده مینمودند که بواسطهء حسب و نسب که جناب ایشان دارا بودند ایالت و حکّام</w:t>
      </w:r>
      <w:r w:rsidR="00EA4192" w:rsidRPr="00765A6A">
        <w:rPr>
          <w:rtl/>
        </w:rPr>
        <w:t xml:space="preserve"> و اولیآء امور زیاده از حدّ احصآء احترام میگذارند</w:t>
      </w:r>
      <w:r w:rsidR="004F519E" w:rsidRPr="00765A6A">
        <w:rPr>
          <w:rtl/>
        </w:rPr>
        <w:t xml:space="preserve"> رابط رتق و فتق امورات عمده نزد ایالت ایشان </w:t>
      </w:r>
    </w:p>
    <w:p w14:paraId="78D7B419" w14:textId="77777777" w:rsidR="00891A51" w:rsidRPr="00765A6A" w:rsidRDefault="00891A51" w:rsidP="005A0473">
      <w:pPr>
        <w:rPr>
          <w:rtl/>
        </w:rPr>
      </w:pPr>
    </w:p>
    <w:p w14:paraId="6394CFEE" w14:textId="77777777" w:rsidR="00891A51" w:rsidRPr="00765A6A" w:rsidRDefault="00891A51" w:rsidP="005A0473">
      <w:pPr>
        <w:rPr>
          <w:rtl/>
        </w:rPr>
      </w:pPr>
      <w:r w:rsidRPr="00765A6A">
        <w:rPr>
          <w:rtl/>
        </w:rPr>
        <w:t xml:space="preserve">ص </w:t>
      </w:r>
      <w:r w:rsidR="004F519E" w:rsidRPr="00765A6A">
        <w:rPr>
          <w:rtl/>
        </w:rPr>
        <w:t>۳۲۳</w:t>
      </w:r>
    </w:p>
    <w:p w14:paraId="1487A692" w14:textId="0E109C2C" w:rsidR="005248C0" w:rsidRPr="00765A6A" w:rsidRDefault="00637E7A" w:rsidP="005A0473">
      <w:pPr>
        <w:rPr>
          <w:rtl/>
        </w:rPr>
      </w:pPr>
      <w:r w:rsidRPr="00765A6A">
        <w:rPr>
          <w:rtl/>
        </w:rPr>
        <w:t xml:space="preserve"> میشوند.</w:t>
      </w:r>
      <w:r w:rsidR="003B00B1" w:rsidRPr="00765A6A">
        <w:rPr>
          <w:rtl/>
        </w:rPr>
        <w:t xml:space="preserve"> بمر</w:t>
      </w:r>
      <w:r w:rsidR="00D24833" w:rsidRPr="00765A6A">
        <w:rPr>
          <w:rtl/>
        </w:rPr>
        <w:t>ور درب منزل آقایان خلوت گشته</w:t>
      </w:r>
      <w:r w:rsidR="00DE61E4" w:rsidRPr="00765A6A">
        <w:rPr>
          <w:rtl/>
        </w:rPr>
        <w:t xml:space="preserve"> و محضر ایشان </w:t>
      </w:r>
      <w:r w:rsidR="00F85285" w:rsidRPr="00765A6A">
        <w:rPr>
          <w:rtl/>
        </w:rPr>
        <w:t>یوماً فیوماً رونق فوق العاد</w:t>
      </w:r>
      <w:r w:rsidR="00995001" w:rsidRPr="00765A6A">
        <w:rPr>
          <w:rtl/>
        </w:rPr>
        <w:t>ه بهم زده تمام طبقات نفوس اعتماد تام پیدا کرده این مطلب نیز بیشتر بر عداوت آنها افزوده</w:t>
      </w:r>
      <w:r w:rsidR="00CD71A6" w:rsidRPr="00765A6A">
        <w:rPr>
          <w:rtl/>
        </w:rPr>
        <w:t>. عقب و</w:t>
      </w:r>
      <w:r w:rsidR="006026A7" w:rsidRPr="00765A6A">
        <w:rPr>
          <w:rtl/>
        </w:rPr>
        <w:t>س</w:t>
      </w:r>
      <w:r w:rsidR="00CD71A6" w:rsidRPr="00765A6A">
        <w:rPr>
          <w:rtl/>
        </w:rPr>
        <w:t xml:space="preserve">ائلی بر </w:t>
      </w:r>
      <w:r w:rsidR="00970143" w:rsidRPr="00C240DD">
        <w:rPr>
          <w:rFonts w:hint="eastAsia"/>
          <w:color w:val="000000"/>
          <w:rtl/>
        </w:rPr>
        <w:t>م</w:t>
      </w:r>
      <w:r w:rsidR="00970143" w:rsidRPr="00C240DD">
        <w:rPr>
          <w:rFonts w:hint="cs"/>
          <w:color w:val="000000"/>
          <w:rtl/>
        </w:rPr>
        <w:t>ی‌</w:t>
      </w:r>
      <w:r w:rsidR="00970143" w:rsidRPr="00C240DD">
        <w:rPr>
          <w:rFonts w:hint="eastAsia"/>
          <w:color w:val="000000"/>
          <w:rtl/>
        </w:rPr>
        <w:t>آمدند</w:t>
      </w:r>
      <w:r w:rsidR="00970143" w:rsidRPr="00765A6A" w:rsidDel="00970143">
        <w:rPr>
          <w:rtl/>
        </w:rPr>
        <w:t xml:space="preserve"> </w:t>
      </w:r>
      <w:r w:rsidR="00CD71A6" w:rsidRPr="00765A6A">
        <w:rPr>
          <w:rtl/>
        </w:rPr>
        <w:t>که بتوانند توهینی وارد آرند</w:t>
      </w:r>
      <w:r w:rsidR="00B86F12" w:rsidRPr="00765A6A">
        <w:rPr>
          <w:rtl/>
        </w:rPr>
        <w:t>.</w:t>
      </w:r>
      <w:r w:rsidR="007E1C2A" w:rsidRPr="00765A6A">
        <w:rPr>
          <w:rtl/>
        </w:rPr>
        <w:t xml:space="preserve"> باری کجدار و مریز مدارا مینمودند معاشرت و مماشات میکردند</w:t>
      </w:r>
      <w:r w:rsidR="00EE6F29" w:rsidRPr="00765A6A">
        <w:rPr>
          <w:rtl/>
        </w:rPr>
        <w:t>.</w:t>
      </w:r>
    </w:p>
    <w:p w14:paraId="79B7A55B" w14:textId="330DEAD5" w:rsidR="00BF4833" w:rsidRPr="00765A6A" w:rsidRDefault="00EE6F29" w:rsidP="005E4B9C">
      <w:pPr>
        <w:spacing w:after="0"/>
        <w:ind w:left="-18"/>
        <w:rPr>
          <w:color w:val="000000"/>
          <w:spacing w:val="-6"/>
          <w:rtl/>
        </w:rPr>
      </w:pPr>
      <w:r w:rsidRPr="00765A6A">
        <w:rPr>
          <w:color w:val="000000"/>
          <w:spacing w:val="-6"/>
          <w:rtl/>
        </w:rPr>
        <w:t xml:space="preserve">تتمّه حکایت ایشان انشاالله در سنه ۱۳۱۸ و </w:t>
      </w:r>
      <w:r w:rsidR="00BF4833" w:rsidRPr="00765A6A">
        <w:rPr>
          <w:color w:val="000000"/>
          <w:spacing w:val="-6"/>
          <w:rtl/>
        </w:rPr>
        <w:t>سنه ۱۳۱۲ معروض خواهد گشت.</w:t>
      </w:r>
    </w:p>
    <w:p w14:paraId="4DD8510D" w14:textId="77777777" w:rsidR="00D578DF" w:rsidRPr="00765A6A" w:rsidRDefault="00754FD9" w:rsidP="00D578DF">
      <w:pPr>
        <w:pStyle w:val="Heading1"/>
        <w:rPr>
          <w:rtl/>
        </w:rPr>
      </w:pPr>
      <w:bookmarkStart w:id="12" w:name="_Toc206226275"/>
      <w:r w:rsidRPr="00765A6A">
        <w:rPr>
          <w:rtl/>
        </w:rPr>
        <w:t>حرکت حضرت افنان آقا میرزا آقا نور</w:t>
      </w:r>
      <w:r w:rsidR="00D578DF" w:rsidRPr="00765A6A">
        <w:rPr>
          <w:rtl/>
        </w:rPr>
        <w:t>الدّین</w:t>
      </w:r>
      <w:bookmarkEnd w:id="12"/>
    </w:p>
    <w:p w14:paraId="0D4CC761" w14:textId="2E43FD15" w:rsidR="00891A51" w:rsidRPr="00765A6A" w:rsidRDefault="007E1C2A" w:rsidP="005A0473">
      <w:pPr>
        <w:rPr>
          <w:rtl/>
        </w:rPr>
      </w:pPr>
      <w:r w:rsidRPr="00765A6A">
        <w:rPr>
          <w:rtl/>
        </w:rPr>
        <w:t xml:space="preserve"> </w:t>
      </w:r>
      <w:r w:rsidR="009D5D6F" w:rsidRPr="00765A6A">
        <w:rPr>
          <w:color w:val="000000"/>
          <w:rtl/>
        </w:rPr>
        <w:t>حسب‌الأمر</w:t>
      </w:r>
      <w:r w:rsidR="009D5D6F" w:rsidRPr="00765A6A">
        <w:rPr>
          <w:rtl/>
        </w:rPr>
        <w:t xml:space="preserve"> </w:t>
      </w:r>
      <w:r w:rsidR="00452B0B" w:rsidRPr="00765A6A">
        <w:rPr>
          <w:rtl/>
        </w:rPr>
        <w:t>مبارک حضرت عبدالبهآء ارواحنا فداه از خطّهء مصر پس از شانزده سال بسمت شیراز</w:t>
      </w:r>
      <w:r w:rsidR="00FA3392" w:rsidRPr="00765A6A">
        <w:rPr>
          <w:rtl/>
        </w:rPr>
        <w:t xml:space="preserve"> </w:t>
      </w:r>
    </w:p>
    <w:p w14:paraId="5893E707" w14:textId="77777777" w:rsidR="00891A51" w:rsidRPr="00765A6A" w:rsidRDefault="00891A51" w:rsidP="005A0473">
      <w:pPr>
        <w:rPr>
          <w:rtl/>
        </w:rPr>
      </w:pPr>
    </w:p>
    <w:p w14:paraId="5EF9D5DE" w14:textId="77777777" w:rsidR="00891A51" w:rsidRPr="00765A6A" w:rsidRDefault="00891A51" w:rsidP="005A0473">
      <w:pPr>
        <w:rPr>
          <w:rtl/>
        </w:rPr>
      </w:pPr>
      <w:r w:rsidRPr="00765A6A">
        <w:rPr>
          <w:rtl/>
        </w:rPr>
        <w:lastRenderedPageBreak/>
        <w:t xml:space="preserve">ص </w:t>
      </w:r>
      <w:r w:rsidR="00FA3392" w:rsidRPr="00765A6A">
        <w:rPr>
          <w:rtl/>
        </w:rPr>
        <w:t>۳۲۴</w:t>
      </w:r>
    </w:p>
    <w:p w14:paraId="44EDB703" w14:textId="1EEAB222" w:rsidR="00FA443A" w:rsidRPr="00765A6A" w:rsidRDefault="00FA3392" w:rsidP="005A0473">
      <w:pPr>
        <w:rPr>
          <w:rtl/>
        </w:rPr>
      </w:pPr>
      <w:r w:rsidRPr="00765A6A">
        <w:rPr>
          <w:rtl/>
        </w:rPr>
        <w:t xml:space="preserve"> و در ضمن ملاقات مرحوم آقا میرزا</w:t>
      </w:r>
      <w:r w:rsidR="00383D76" w:rsidRPr="00765A6A">
        <w:rPr>
          <w:rtl/>
        </w:rPr>
        <w:t xml:space="preserve"> محمّد حسن حجّةالاسلام در </w:t>
      </w:r>
      <w:r w:rsidR="005E43BE" w:rsidRPr="00765A6A">
        <w:rPr>
          <w:rtl/>
        </w:rPr>
        <w:t>ع</w:t>
      </w:r>
      <w:r w:rsidR="00245D59" w:rsidRPr="00765A6A">
        <w:rPr>
          <w:rtl/>
        </w:rPr>
        <w:t xml:space="preserve">تبات. هر چند این فقره راجع بتاریخ فارس نیست لکن </w:t>
      </w:r>
      <w:r w:rsidR="00866A24" w:rsidRPr="00765A6A">
        <w:rPr>
          <w:rtl/>
        </w:rPr>
        <w:t xml:space="preserve">چون خالی از مطالب امری نیست و در سایر تواریخ ذکری از این </w:t>
      </w:r>
      <w:r w:rsidR="00A03677" w:rsidRPr="00765A6A">
        <w:rPr>
          <w:rtl/>
        </w:rPr>
        <w:t>مطلب نشده در این جا ذکرش خارج از مناس</w:t>
      </w:r>
      <w:r w:rsidR="00D766E5" w:rsidRPr="00765A6A">
        <w:rPr>
          <w:rtl/>
        </w:rPr>
        <w:t>بت نیست لذا در این اوراق مذکور میگردد که</w:t>
      </w:r>
      <w:r w:rsidR="002C70D2" w:rsidRPr="00765A6A">
        <w:rPr>
          <w:rtl/>
        </w:rPr>
        <w:t xml:space="preserve"> ذکر خیری از آن یگانه خیر</w:t>
      </w:r>
      <w:r w:rsidR="00080A29" w:rsidRPr="00765A6A">
        <w:rPr>
          <w:rtl/>
        </w:rPr>
        <w:t xml:space="preserve"> </w:t>
      </w:r>
      <w:r w:rsidR="002C70D2" w:rsidRPr="00765A6A">
        <w:rPr>
          <w:rtl/>
        </w:rPr>
        <w:t>خواه عالم انسانیّت</w:t>
      </w:r>
      <w:r w:rsidR="009C4BF4" w:rsidRPr="00765A6A">
        <w:rPr>
          <w:rtl/>
        </w:rPr>
        <w:t xml:space="preserve"> شده باشد. آن حکایت و سبب ملاقات ایشان از این قرار است</w:t>
      </w:r>
      <w:r w:rsidR="005E43BE" w:rsidRPr="00765A6A">
        <w:rPr>
          <w:rtl/>
        </w:rPr>
        <w:t xml:space="preserve">. </w:t>
      </w:r>
    </w:p>
    <w:p w14:paraId="315D5CFA" w14:textId="2CC076BA" w:rsidR="00891A51" w:rsidRPr="00765A6A" w:rsidRDefault="005E43BE" w:rsidP="00964D2D">
      <w:pPr>
        <w:spacing w:after="0"/>
        <w:ind w:left="-18"/>
        <w:rPr>
          <w:color w:val="000000"/>
          <w:rtl/>
        </w:rPr>
      </w:pPr>
      <w:r w:rsidRPr="00765A6A">
        <w:rPr>
          <w:color w:val="000000"/>
          <w:rtl/>
        </w:rPr>
        <w:t>چون در سنه ۱۳۱۲</w:t>
      </w:r>
      <w:r w:rsidR="005845DE" w:rsidRPr="00765A6A">
        <w:rPr>
          <w:color w:val="000000"/>
          <w:rtl/>
        </w:rPr>
        <w:t xml:space="preserve"> علیا مکرمّه والدهء جناب آقا سیّد محمّد حسین افنان</w:t>
      </w:r>
      <w:r w:rsidR="00BB1745" w:rsidRPr="00765A6A">
        <w:rPr>
          <w:color w:val="000000"/>
          <w:rtl/>
        </w:rPr>
        <w:t xml:space="preserve"> مع صبیّه شان که والدهء مرحوم موقّرالدوله</w:t>
      </w:r>
      <w:r w:rsidR="00B16CDF" w:rsidRPr="00765A6A">
        <w:rPr>
          <w:color w:val="000000"/>
          <w:rtl/>
        </w:rPr>
        <w:t xml:space="preserve"> باشد عتبات مشرّف میشوند منزل جناب میرزا </w:t>
      </w:r>
      <w:r w:rsidR="00830DA9" w:rsidRPr="00765A6A">
        <w:rPr>
          <w:color w:val="000000"/>
          <w:rtl/>
        </w:rPr>
        <w:t>حجّةالاسلام رفته معر</w:t>
      </w:r>
      <w:r w:rsidR="007B21EF" w:rsidRPr="00765A6A">
        <w:rPr>
          <w:color w:val="000000"/>
          <w:rtl/>
        </w:rPr>
        <w:t>ّ</w:t>
      </w:r>
      <w:r w:rsidR="00830DA9" w:rsidRPr="00765A6A">
        <w:rPr>
          <w:color w:val="000000"/>
          <w:rtl/>
        </w:rPr>
        <w:t xml:space="preserve">فی خود را </w:t>
      </w:r>
    </w:p>
    <w:p w14:paraId="18BD6E55" w14:textId="77777777" w:rsidR="00891A51" w:rsidRPr="00765A6A" w:rsidRDefault="00891A51" w:rsidP="00964D2D">
      <w:pPr>
        <w:spacing w:after="0"/>
        <w:ind w:left="-18"/>
        <w:rPr>
          <w:color w:val="000000"/>
          <w:rtl/>
        </w:rPr>
      </w:pPr>
    </w:p>
    <w:p w14:paraId="318EA1E1" w14:textId="77777777" w:rsidR="00891A51" w:rsidRPr="00765A6A" w:rsidRDefault="00891A51" w:rsidP="00964D2D">
      <w:pPr>
        <w:spacing w:after="0"/>
        <w:ind w:left="-18"/>
        <w:rPr>
          <w:color w:val="000000"/>
          <w:rtl/>
        </w:rPr>
      </w:pPr>
      <w:r w:rsidRPr="00765A6A">
        <w:rPr>
          <w:color w:val="000000"/>
          <w:rtl/>
        </w:rPr>
        <w:t xml:space="preserve">ص </w:t>
      </w:r>
      <w:r w:rsidR="00830DA9" w:rsidRPr="00765A6A">
        <w:rPr>
          <w:color w:val="000000"/>
          <w:rtl/>
        </w:rPr>
        <w:t>۳۲</w:t>
      </w:r>
      <w:r w:rsidR="00ED5636" w:rsidRPr="00765A6A">
        <w:rPr>
          <w:color w:val="000000"/>
          <w:rtl/>
        </w:rPr>
        <w:t>۵</w:t>
      </w:r>
    </w:p>
    <w:p w14:paraId="7BF8DDA0" w14:textId="474CEB40" w:rsidR="00891A51" w:rsidRPr="00765A6A" w:rsidRDefault="00ED5636" w:rsidP="00964D2D">
      <w:pPr>
        <w:spacing w:after="0"/>
        <w:ind w:left="-18"/>
        <w:rPr>
          <w:color w:val="000000"/>
          <w:rtl/>
        </w:rPr>
      </w:pPr>
      <w:r w:rsidRPr="00765A6A">
        <w:rPr>
          <w:color w:val="000000"/>
          <w:rtl/>
        </w:rPr>
        <w:t xml:space="preserve"> باین قسم مینمایند</w:t>
      </w:r>
      <w:r w:rsidR="002C29AF" w:rsidRPr="00765A6A">
        <w:rPr>
          <w:color w:val="000000"/>
          <w:rtl/>
        </w:rPr>
        <w:t xml:space="preserve"> پس از تعارف</w:t>
      </w:r>
      <w:r w:rsidR="00E16347" w:rsidRPr="00765A6A">
        <w:rPr>
          <w:color w:val="000000"/>
          <w:rtl/>
        </w:rPr>
        <w:t>ات رسمی عرض مینمای</w:t>
      </w:r>
      <w:r w:rsidR="00380DB4" w:rsidRPr="00765A6A">
        <w:rPr>
          <w:color w:val="000000"/>
          <w:rtl/>
        </w:rPr>
        <w:t>ند</w:t>
      </w:r>
      <w:r w:rsidR="00005A24" w:rsidRPr="00765A6A">
        <w:rPr>
          <w:color w:val="000000"/>
          <w:rtl/>
        </w:rPr>
        <w:t xml:space="preserve"> که من عیال مرحوم حاجی میرزا ابوالقاسم </w:t>
      </w:r>
      <w:r w:rsidR="00681C58" w:rsidRPr="00765A6A">
        <w:rPr>
          <w:color w:val="000000"/>
          <w:rtl/>
        </w:rPr>
        <w:t xml:space="preserve">و ایشان صبیّه میباشند استدعا داریم که نظر خاصی و توجّه </w:t>
      </w:r>
      <w:r w:rsidR="00DD7873" w:rsidRPr="00765A6A">
        <w:rPr>
          <w:color w:val="000000"/>
          <w:rtl/>
        </w:rPr>
        <w:t>مخصوصی در بارهء ما بفرمائید. پس از استماع میفرمایند کدام حاجی میرزا ابوالقاسم</w:t>
      </w:r>
      <w:r w:rsidR="00021BC2" w:rsidRPr="00765A6A">
        <w:rPr>
          <w:color w:val="000000"/>
          <w:rtl/>
        </w:rPr>
        <w:t>. میگویند خالوی جناب آقا میرزا آقا</w:t>
      </w:r>
      <w:r w:rsidR="00EB14F0" w:rsidRPr="00765A6A">
        <w:rPr>
          <w:color w:val="000000"/>
          <w:rtl/>
        </w:rPr>
        <w:t>. میفرمایند کدام آقا میرزا آقا</w:t>
      </w:r>
      <w:r w:rsidR="00F737B2" w:rsidRPr="00765A6A">
        <w:rPr>
          <w:color w:val="000000"/>
          <w:rtl/>
        </w:rPr>
        <w:t xml:space="preserve"> جواب میگویند سلیل مرحوم آقا میرزا </w:t>
      </w:r>
      <w:r w:rsidR="00D16057" w:rsidRPr="00453AE0">
        <w:rPr>
          <w:rStyle w:val="Strong"/>
          <w:b w:val="0"/>
          <w:bCs w:val="0"/>
          <w:color w:val="000000"/>
          <w:rtl/>
        </w:rPr>
        <w:t>ز</w:t>
      </w:r>
      <w:r w:rsidR="00D16057" w:rsidRPr="00453AE0">
        <w:rPr>
          <w:rStyle w:val="Strong"/>
          <w:rFonts w:hint="cs"/>
          <w:b w:val="0"/>
          <w:bCs w:val="0"/>
          <w:color w:val="000000"/>
          <w:rtl/>
        </w:rPr>
        <w:t>ی</w:t>
      </w:r>
      <w:r w:rsidR="00D16057" w:rsidRPr="00453AE0">
        <w:rPr>
          <w:rStyle w:val="Strong"/>
          <w:rFonts w:hint="eastAsia"/>
          <w:b w:val="0"/>
          <w:bCs w:val="0"/>
          <w:color w:val="000000"/>
          <w:rtl/>
        </w:rPr>
        <w:t>ن‌العابد</w:t>
      </w:r>
      <w:r w:rsidR="00D16057" w:rsidRPr="00453AE0">
        <w:rPr>
          <w:rStyle w:val="Strong"/>
          <w:rFonts w:hint="cs"/>
          <w:b w:val="0"/>
          <w:bCs w:val="0"/>
          <w:color w:val="000000"/>
          <w:rtl/>
        </w:rPr>
        <w:t>ی</w:t>
      </w:r>
      <w:r w:rsidR="00D16057" w:rsidRPr="00453AE0">
        <w:rPr>
          <w:rStyle w:val="Strong"/>
          <w:rFonts w:hint="eastAsia"/>
          <w:b w:val="0"/>
          <w:bCs w:val="0"/>
          <w:color w:val="000000"/>
          <w:rtl/>
        </w:rPr>
        <w:t>ن</w:t>
      </w:r>
      <w:r w:rsidR="003569B8" w:rsidRPr="00765A6A">
        <w:rPr>
          <w:color w:val="000000"/>
          <w:rtl/>
        </w:rPr>
        <w:t xml:space="preserve">. آن وقت متذکّر شده میفرمایند آقا میرزا </w:t>
      </w:r>
      <w:r w:rsidR="00D16057" w:rsidRPr="00765A6A">
        <w:rPr>
          <w:rStyle w:val="Strong"/>
          <w:b w:val="0"/>
          <w:bCs w:val="0"/>
          <w:color w:val="000000"/>
          <w:rtl/>
        </w:rPr>
        <w:t xml:space="preserve">زین‌العابدین </w:t>
      </w:r>
      <w:r w:rsidR="00A907BB" w:rsidRPr="00765A6A">
        <w:rPr>
          <w:color w:val="000000"/>
          <w:rtl/>
        </w:rPr>
        <w:t>درب مسجد جامع</w:t>
      </w:r>
      <w:r w:rsidR="00D17855" w:rsidRPr="00765A6A">
        <w:rPr>
          <w:color w:val="000000"/>
          <w:rtl/>
        </w:rPr>
        <w:t>.</w:t>
      </w:r>
      <w:r w:rsidR="00A907BB" w:rsidRPr="00765A6A">
        <w:rPr>
          <w:color w:val="000000"/>
          <w:rtl/>
        </w:rPr>
        <w:t xml:space="preserve"> میگوید بلی</w:t>
      </w:r>
      <w:r w:rsidR="00BE1188" w:rsidRPr="00765A6A">
        <w:rPr>
          <w:color w:val="000000"/>
          <w:rtl/>
        </w:rPr>
        <w:t>.</w:t>
      </w:r>
      <w:r w:rsidR="00D17855" w:rsidRPr="00765A6A">
        <w:rPr>
          <w:color w:val="000000"/>
          <w:rtl/>
        </w:rPr>
        <w:t xml:space="preserve"> زیاد خوشوقت </w:t>
      </w:r>
      <w:r w:rsidR="00796E0A" w:rsidRPr="00765A6A">
        <w:rPr>
          <w:color w:val="000000"/>
          <w:rtl/>
        </w:rPr>
        <w:t>میشوند سؤال میفرمایند آقا میرزا آقا حال کجا میباش</w:t>
      </w:r>
      <w:r w:rsidR="00CB1D20" w:rsidRPr="00765A6A">
        <w:rPr>
          <w:color w:val="000000"/>
          <w:rtl/>
        </w:rPr>
        <w:t>د. جواب میدهند که مصر بوده‌اند از قراریکه نوشته بودند</w:t>
      </w:r>
      <w:r w:rsidR="005D29D7" w:rsidRPr="00765A6A">
        <w:rPr>
          <w:color w:val="000000"/>
          <w:rtl/>
        </w:rPr>
        <w:t xml:space="preserve"> خیال مراجعت </w:t>
      </w:r>
    </w:p>
    <w:p w14:paraId="1587449A" w14:textId="77777777" w:rsidR="00891A51" w:rsidRPr="00765A6A" w:rsidRDefault="00891A51" w:rsidP="00964D2D">
      <w:pPr>
        <w:spacing w:after="0"/>
        <w:ind w:left="-18"/>
        <w:rPr>
          <w:color w:val="000000"/>
          <w:rtl/>
        </w:rPr>
      </w:pPr>
    </w:p>
    <w:p w14:paraId="47E514B9" w14:textId="77777777" w:rsidR="00891A51" w:rsidRPr="00765A6A" w:rsidRDefault="00891A51" w:rsidP="00964D2D">
      <w:pPr>
        <w:spacing w:after="0"/>
        <w:ind w:left="-18"/>
        <w:rPr>
          <w:color w:val="000000"/>
          <w:rtl/>
        </w:rPr>
      </w:pPr>
      <w:r w:rsidRPr="00765A6A">
        <w:rPr>
          <w:color w:val="000000"/>
          <w:rtl/>
        </w:rPr>
        <w:t xml:space="preserve">ص </w:t>
      </w:r>
      <w:r w:rsidR="005D29D7" w:rsidRPr="00765A6A">
        <w:rPr>
          <w:color w:val="000000"/>
          <w:rtl/>
        </w:rPr>
        <w:t>۳۲۶</w:t>
      </w:r>
    </w:p>
    <w:p w14:paraId="47B96815" w14:textId="363E77D0" w:rsidR="00891A51" w:rsidRPr="00765A6A" w:rsidRDefault="005D29D7" w:rsidP="00964D2D">
      <w:pPr>
        <w:spacing w:after="0"/>
        <w:ind w:left="-18"/>
        <w:rPr>
          <w:color w:val="000000"/>
          <w:rtl/>
        </w:rPr>
      </w:pPr>
      <w:r w:rsidRPr="00765A6A">
        <w:rPr>
          <w:color w:val="000000"/>
          <w:rtl/>
        </w:rPr>
        <w:t xml:space="preserve"> بشیراز را داشتند. </w:t>
      </w:r>
      <w:r w:rsidR="00A73687" w:rsidRPr="00765A6A">
        <w:rPr>
          <w:color w:val="000000"/>
          <w:rtl/>
        </w:rPr>
        <w:t>میفرمایند میدانید که حرکت کرده‌اند و بشیراز رفته‌اند یا هنوز نیامده‌اند</w:t>
      </w:r>
      <w:r w:rsidR="00CE45E5" w:rsidRPr="00765A6A">
        <w:rPr>
          <w:color w:val="000000"/>
          <w:rtl/>
        </w:rPr>
        <w:t>. جواب میدهد هنوز نیامده‌اند</w:t>
      </w:r>
      <w:r w:rsidR="00893496" w:rsidRPr="00765A6A">
        <w:rPr>
          <w:color w:val="000000"/>
          <w:rtl/>
        </w:rPr>
        <w:t>. میفرمایند شما تا چند وقت دیگر در عتبات خواهید توقّف کرد</w:t>
      </w:r>
      <w:r w:rsidR="00880472" w:rsidRPr="00765A6A">
        <w:rPr>
          <w:color w:val="000000"/>
          <w:rtl/>
        </w:rPr>
        <w:t>. جواب عرض میکند شاید تا پانزده یوم دیگر توقّف داشته باش</w:t>
      </w:r>
      <w:r w:rsidR="003475A9" w:rsidRPr="00765A6A">
        <w:rPr>
          <w:color w:val="000000"/>
          <w:rtl/>
        </w:rPr>
        <w:t>یم پس از تکمیل زیارت عتبات</w:t>
      </w:r>
      <w:r w:rsidR="00126956" w:rsidRPr="00765A6A">
        <w:rPr>
          <w:color w:val="000000"/>
          <w:rtl/>
        </w:rPr>
        <w:t xml:space="preserve"> و نجف اشرف شرفیاب شده مراجعت ببوشهر خواهیم نمود. </w:t>
      </w:r>
      <w:r w:rsidR="00A236D1" w:rsidRPr="00765A6A">
        <w:rPr>
          <w:color w:val="000000"/>
          <w:rtl/>
        </w:rPr>
        <w:t>میفرمایند فراموش نکنید</w:t>
      </w:r>
      <w:r w:rsidR="00CE16BC" w:rsidRPr="00765A6A">
        <w:rPr>
          <w:color w:val="000000"/>
          <w:rtl/>
        </w:rPr>
        <w:t xml:space="preserve"> بوشهر که و</w:t>
      </w:r>
      <w:r w:rsidR="00F961FD" w:rsidRPr="00765A6A">
        <w:rPr>
          <w:color w:val="000000"/>
          <w:rtl/>
        </w:rPr>
        <w:t>ا</w:t>
      </w:r>
      <w:r w:rsidR="00CE16BC" w:rsidRPr="00765A6A">
        <w:rPr>
          <w:color w:val="000000"/>
          <w:rtl/>
        </w:rPr>
        <w:t xml:space="preserve">رد شدید هرگاه آقا میرزا آقا وارد شده و حرکت بشیراز کرده باشند </w:t>
      </w:r>
      <w:r w:rsidR="00694446" w:rsidRPr="00765A6A">
        <w:rPr>
          <w:color w:val="000000"/>
          <w:rtl/>
        </w:rPr>
        <w:t xml:space="preserve">مضیٰ ما مضیٰ و هرگاه وارد نشده باشند </w:t>
      </w:r>
      <w:r w:rsidR="00010CC1" w:rsidRPr="00765A6A">
        <w:rPr>
          <w:color w:val="000000"/>
          <w:rtl/>
        </w:rPr>
        <w:t>تا زمانیکه شماها در بوشهر توقّف دا</w:t>
      </w:r>
      <w:r w:rsidR="00205A25" w:rsidRPr="00765A6A">
        <w:rPr>
          <w:color w:val="000000"/>
          <w:rtl/>
        </w:rPr>
        <w:t>ر</w:t>
      </w:r>
      <w:r w:rsidR="00010CC1" w:rsidRPr="00765A6A">
        <w:rPr>
          <w:color w:val="000000"/>
          <w:rtl/>
        </w:rPr>
        <w:t xml:space="preserve">ید وارد شدند از قول من بایشان </w:t>
      </w:r>
    </w:p>
    <w:p w14:paraId="46D2529F" w14:textId="77777777" w:rsidR="00891A51" w:rsidRPr="00765A6A" w:rsidRDefault="00891A51" w:rsidP="00964D2D">
      <w:pPr>
        <w:spacing w:after="0"/>
        <w:ind w:left="-18"/>
        <w:rPr>
          <w:color w:val="000000"/>
          <w:rtl/>
        </w:rPr>
      </w:pPr>
    </w:p>
    <w:p w14:paraId="3A58CAD5" w14:textId="77777777" w:rsidR="00891A51" w:rsidRPr="00765A6A" w:rsidRDefault="00891A51" w:rsidP="00964D2D">
      <w:pPr>
        <w:spacing w:after="0"/>
        <w:ind w:left="-18"/>
        <w:rPr>
          <w:color w:val="000000"/>
          <w:rtl/>
        </w:rPr>
      </w:pPr>
      <w:r w:rsidRPr="00765A6A">
        <w:rPr>
          <w:color w:val="000000"/>
          <w:rtl/>
        </w:rPr>
        <w:t xml:space="preserve">ص </w:t>
      </w:r>
      <w:r w:rsidR="00010CC1" w:rsidRPr="00765A6A">
        <w:rPr>
          <w:color w:val="000000"/>
          <w:rtl/>
        </w:rPr>
        <w:t>۳۲۷</w:t>
      </w:r>
    </w:p>
    <w:p w14:paraId="518BE05F" w14:textId="715C7A41" w:rsidR="00891A51" w:rsidRPr="00765A6A" w:rsidRDefault="00010CC1" w:rsidP="00964D2D">
      <w:pPr>
        <w:spacing w:after="0"/>
        <w:ind w:left="-18"/>
        <w:rPr>
          <w:color w:val="000000"/>
          <w:rtl/>
        </w:rPr>
      </w:pPr>
      <w:r w:rsidRPr="00765A6A">
        <w:rPr>
          <w:color w:val="000000"/>
          <w:rtl/>
        </w:rPr>
        <w:t xml:space="preserve"> </w:t>
      </w:r>
      <w:r w:rsidR="003C1AD9" w:rsidRPr="00765A6A">
        <w:rPr>
          <w:color w:val="000000"/>
          <w:rtl/>
        </w:rPr>
        <w:t xml:space="preserve">بگوئید حتماً عتبات شرفیاب شده ایشان را ملاقات نمایم زیرا که </w:t>
      </w:r>
      <w:r w:rsidR="008B7C59" w:rsidRPr="00765A6A">
        <w:rPr>
          <w:color w:val="000000"/>
          <w:rtl/>
        </w:rPr>
        <w:t xml:space="preserve">چندین سال است که از ملاقات </w:t>
      </w:r>
      <w:r w:rsidR="00A30414" w:rsidRPr="00765A6A">
        <w:rPr>
          <w:color w:val="000000"/>
          <w:rtl/>
        </w:rPr>
        <w:t>ص</w:t>
      </w:r>
      <w:r w:rsidR="008B7C59" w:rsidRPr="00765A6A">
        <w:rPr>
          <w:color w:val="000000"/>
          <w:rtl/>
        </w:rPr>
        <w:t>لهء ارحام خود محرومم و هرگاه شما از بوشهر حرکت بشیراز کردید و ایشان وارد نشده باشند</w:t>
      </w:r>
      <w:r w:rsidR="00F666A0" w:rsidRPr="00765A6A">
        <w:rPr>
          <w:color w:val="000000"/>
          <w:rtl/>
        </w:rPr>
        <w:t xml:space="preserve"> با شخص صدیق امینی اکیداً سفارش نمائید</w:t>
      </w:r>
      <w:r w:rsidR="00C633F6" w:rsidRPr="00765A6A">
        <w:rPr>
          <w:color w:val="000000"/>
          <w:rtl/>
        </w:rPr>
        <w:t xml:space="preserve"> که</w:t>
      </w:r>
      <w:r w:rsidR="00236DCD" w:rsidRPr="00765A6A">
        <w:rPr>
          <w:color w:val="000000"/>
          <w:rtl/>
        </w:rPr>
        <w:t xml:space="preserve"> پیغام من را بایشان ابلاغ نمائید</w:t>
      </w:r>
      <w:r w:rsidR="00DC3564" w:rsidRPr="00765A6A">
        <w:rPr>
          <w:color w:val="000000"/>
          <w:rtl/>
        </w:rPr>
        <w:t xml:space="preserve"> که</w:t>
      </w:r>
      <w:r w:rsidR="00C633F6" w:rsidRPr="00765A6A">
        <w:rPr>
          <w:color w:val="000000"/>
          <w:rtl/>
        </w:rPr>
        <w:t xml:space="preserve"> حتماً میل دارم ایشانرا ملاقات نمایم</w:t>
      </w:r>
      <w:r w:rsidR="008B1E02" w:rsidRPr="00765A6A">
        <w:rPr>
          <w:color w:val="000000" w:themeColor="text1"/>
          <w:rtl/>
        </w:rPr>
        <w:t>.</w:t>
      </w:r>
      <w:r w:rsidR="00C9103F" w:rsidRPr="00765A6A">
        <w:rPr>
          <w:color w:val="000000"/>
          <w:rtl/>
        </w:rPr>
        <w:t xml:space="preserve"> </w:t>
      </w:r>
      <w:r w:rsidR="008B1E02" w:rsidRPr="00765A6A">
        <w:rPr>
          <w:color w:val="000000"/>
          <w:rtl/>
        </w:rPr>
        <w:t>(</w:t>
      </w:r>
      <w:r w:rsidR="00C9103F" w:rsidRPr="00765A6A">
        <w:rPr>
          <w:rtl/>
        </w:rPr>
        <w:t>چون مرحوم حجّ</w:t>
      </w:r>
      <w:r w:rsidR="00C9103F" w:rsidRPr="00765A6A">
        <w:rPr>
          <w:color w:val="000000"/>
          <w:rtl/>
        </w:rPr>
        <w:t xml:space="preserve">ةالاسلام نسبت داشتند با مرحوم افنان یعنی با مرحوم آقا میرزا </w:t>
      </w:r>
      <w:r w:rsidR="00D16057" w:rsidRPr="00765A6A">
        <w:rPr>
          <w:rStyle w:val="Strong"/>
          <w:b w:val="0"/>
          <w:bCs w:val="0"/>
          <w:color w:val="000000"/>
          <w:rtl/>
        </w:rPr>
        <w:t>زین‌العابدین</w:t>
      </w:r>
      <w:r w:rsidR="00C9103F" w:rsidRPr="00765A6A">
        <w:rPr>
          <w:color w:val="000000"/>
          <w:rtl/>
        </w:rPr>
        <w:t xml:space="preserve">. والد ایشان </w:t>
      </w:r>
      <w:r w:rsidR="00D16057" w:rsidRPr="00013626">
        <w:rPr>
          <w:rFonts w:hint="eastAsia"/>
          <w:color w:val="000000"/>
          <w:rtl/>
        </w:rPr>
        <w:t>بن</w:t>
      </w:r>
      <w:r w:rsidR="00D16057" w:rsidRPr="00013626">
        <w:rPr>
          <w:rFonts w:hint="cs"/>
          <w:color w:val="000000"/>
          <w:rtl/>
        </w:rPr>
        <w:t>ی‌</w:t>
      </w:r>
      <w:r w:rsidR="00D16057" w:rsidRPr="00013626">
        <w:rPr>
          <w:rFonts w:hint="eastAsia"/>
          <w:color w:val="000000"/>
          <w:rtl/>
        </w:rPr>
        <w:t>اعمام</w:t>
      </w:r>
      <w:r w:rsidR="00D16057" w:rsidRPr="00765A6A">
        <w:rPr>
          <w:color w:val="000000"/>
          <w:rtl/>
        </w:rPr>
        <w:t xml:space="preserve"> </w:t>
      </w:r>
      <w:r w:rsidR="00C9103F" w:rsidRPr="00765A6A">
        <w:rPr>
          <w:color w:val="000000"/>
          <w:rtl/>
        </w:rPr>
        <w:t>بودند و با والد ماجد حضرت اعلیٰ روح ما سواه فداه نسبت نزدیک داشتند بدین جهت ساعی در ملاقات بودند</w:t>
      </w:r>
      <w:r w:rsidR="00046BA3" w:rsidRPr="00765A6A">
        <w:rPr>
          <w:color w:val="000000"/>
          <w:rtl/>
        </w:rPr>
        <w:t>.</w:t>
      </w:r>
      <w:r w:rsidR="008B1E02" w:rsidRPr="00765A6A">
        <w:rPr>
          <w:color w:val="000000"/>
          <w:rtl/>
        </w:rPr>
        <w:t>)</w:t>
      </w:r>
      <w:r w:rsidR="00046BA3" w:rsidRPr="00765A6A">
        <w:rPr>
          <w:color w:val="000000"/>
          <w:rtl/>
        </w:rPr>
        <w:t xml:space="preserve"> باری پس از آنکه حضرات مدّت تو</w:t>
      </w:r>
      <w:r w:rsidR="006829C3" w:rsidRPr="00765A6A">
        <w:rPr>
          <w:color w:val="000000"/>
          <w:rtl/>
        </w:rPr>
        <w:t xml:space="preserve">قّفشان در عتبات </w:t>
      </w:r>
    </w:p>
    <w:p w14:paraId="7A387BEA" w14:textId="77777777" w:rsidR="00891A51" w:rsidRPr="00765A6A" w:rsidRDefault="00891A51" w:rsidP="00964D2D">
      <w:pPr>
        <w:spacing w:after="0"/>
        <w:ind w:left="-18"/>
        <w:rPr>
          <w:color w:val="000000"/>
          <w:rtl/>
        </w:rPr>
      </w:pPr>
    </w:p>
    <w:p w14:paraId="3377D51E" w14:textId="77777777" w:rsidR="00891A51" w:rsidRPr="00765A6A" w:rsidRDefault="00891A51" w:rsidP="00964D2D">
      <w:pPr>
        <w:spacing w:after="0"/>
        <w:ind w:left="-18"/>
        <w:rPr>
          <w:color w:val="000000"/>
          <w:rtl/>
        </w:rPr>
      </w:pPr>
      <w:r w:rsidRPr="00765A6A">
        <w:rPr>
          <w:color w:val="000000"/>
          <w:rtl/>
        </w:rPr>
        <w:t xml:space="preserve">ص </w:t>
      </w:r>
      <w:r w:rsidR="006829C3" w:rsidRPr="00765A6A">
        <w:rPr>
          <w:color w:val="000000"/>
          <w:rtl/>
        </w:rPr>
        <w:t>۳۲۸</w:t>
      </w:r>
    </w:p>
    <w:p w14:paraId="16EE93BA" w14:textId="03CB143E" w:rsidR="00471393" w:rsidRPr="00765A6A" w:rsidRDefault="006829C3" w:rsidP="00964D2D">
      <w:pPr>
        <w:spacing w:after="0"/>
        <w:ind w:left="-18"/>
        <w:rPr>
          <w:color w:val="000000"/>
          <w:rtl/>
        </w:rPr>
      </w:pPr>
      <w:r w:rsidRPr="00765A6A">
        <w:rPr>
          <w:color w:val="000000"/>
          <w:rtl/>
        </w:rPr>
        <w:t xml:space="preserve"> </w:t>
      </w:r>
      <w:r w:rsidR="00A5112B" w:rsidRPr="00765A6A">
        <w:rPr>
          <w:color w:val="000000"/>
          <w:rtl/>
        </w:rPr>
        <w:t>منتهی میشود یوم آخر برای وداع</w:t>
      </w:r>
      <w:r w:rsidR="006061C0" w:rsidRPr="00765A6A">
        <w:rPr>
          <w:color w:val="000000"/>
          <w:rtl/>
        </w:rPr>
        <w:t xml:space="preserve"> و خداحافظی خدمت حجّةالاسلام</w:t>
      </w:r>
      <w:r w:rsidR="002903DA" w:rsidRPr="00765A6A">
        <w:rPr>
          <w:color w:val="000000"/>
          <w:rtl/>
        </w:rPr>
        <w:t xml:space="preserve"> شرفیاب شده عرض مینمایند که الیوم خیال مرخّصی داریم</w:t>
      </w:r>
      <w:r w:rsidR="00117D58" w:rsidRPr="00765A6A">
        <w:rPr>
          <w:color w:val="000000"/>
          <w:rtl/>
        </w:rPr>
        <w:t xml:space="preserve">. مجدّداً تذکّر میدهند که پیغام من را برای </w:t>
      </w:r>
      <w:r w:rsidR="00321216" w:rsidRPr="00765A6A">
        <w:rPr>
          <w:color w:val="000000"/>
          <w:rtl/>
        </w:rPr>
        <w:t xml:space="preserve">آقا میرزا آقا فراموش منمائید تاکید </w:t>
      </w:r>
      <w:r w:rsidR="00321216" w:rsidRPr="00765A6A">
        <w:rPr>
          <w:color w:val="000000"/>
          <w:rtl/>
        </w:rPr>
        <w:lastRenderedPageBreak/>
        <w:t>نمائید ایشان عتبات آمده ملاقات نمایم</w:t>
      </w:r>
      <w:r w:rsidR="000902A3" w:rsidRPr="00765A6A">
        <w:rPr>
          <w:color w:val="000000"/>
          <w:rtl/>
        </w:rPr>
        <w:t xml:space="preserve">. </w:t>
      </w:r>
    </w:p>
    <w:p w14:paraId="5E662DF7" w14:textId="77777777" w:rsidR="00891A51" w:rsidRPr="00765A6A" w:rsidRDefault="000902A3" w:rsidP="00964D2D">
      <w:pPr>
        <w:spacing w:after="0"/>
        <w:ind w:left="-18"/>
        <w:rPr>
          <w:color w:val="000000"/>
          <w:rtl/>
        </w:rPr>
      </w:pPr>
      <w:r w:rsidRPr="00765A6A">
        <w:rPr>
          <w:color w:val="000000"/>
          <w:rtl/>
        </w:rPr>
        <w:t xml:space="preserve">حضرات پس از فراغت </w:t>
      </w:r>
      <w:r w:rsidR="00B3487F" w:rsidRPr="00765A6A">
        <w:rPr>
          <w:color w:val="000000"/>
          <w:rtl/>
        </w:rPr>
        <w:t>از زیارت روانهء بوشهر میشوند</w:t>
      </w:r>
      <w:r w:rsidR="004253E2" w:rsidRPr="00765A6A">
        <w:rPr>
          <w:color w:val="000000"/>
          <w:rtl/>
        </w:rPr>
        <w:t>. همان روز جهازی که حضرت افنان تشریف داشتند وارد بوشهر میگردد. حضرات یکدیگر را ملاقات نموده ابلاغ فرمایشات جناب حجّ</w:t>
      </w:r>
      <w:r w:rsidR="00565E81" w:rsidRPr="00765A6A">
        <w:rPr>
          <w:color w:val="000000"/>
          <w:rtl/>
        </w:rPr>
        <w:t xml:space="preserve">ةالاسلام را مینمایند. </w:t>
      </w:r>
      <w:r w:rsidR="00643CA8" w:rsidRPr="00765A6A">
        <w:rPr>
          <w:color w:val="000000"/>
          <w:rtl/>
        </w:rPr>
        <w:t>جناب افنان میفرمودند ابتدا متردّد بودم که آیا برای ملاقات ایشان بروم و یا صرف نظر از رفتن نمایم</w:t>
      </w:r>
      <w:r w:rsidR="00964B07" w:rsidRPr="00765A6A">
        <w:rPr>
          <w:color w:val="000000"/>
          <w:rtl/>
        </w:rPr>
        <w:t xml:space="preserve"> فکر زیاد کرده ملاحظه شد رفتنش </w:t>
      </w:r>
    </w:p>
    <w:p w14:paraId="087E544E" w14:textId="77777777" w:rsidR="00891A51" w:rsidRPr="00765A6A" w:rsidRDefault="00891A51" w:rsidP="00964D2D">
      <w:pPr>
        <w:spacing w:after="0"/>
        <w:ind w:left="-18"/>
        <w:rPr>
          <w:color w:val="000000"/>
          <w:rtl/>
        </w:rPr>
      </w:pPr>
    </w:p>
    <w:p w14:paraId="1737BDC9" w14:textId="77777777" w:rsidR="00891A51" w:rsidRPr="00765A6A" w:rsidRDefault="00891A51" w:rsidP="00964D2D">
      <w:pPr>
        <w:spacing w:after="0"/>
        <w:ind w:left="-18"/>
        <w:rPr>
          <w:color w:val="000000"/>
          <w:rtl/>
        </w:rPr>
      </w:pPr>
      <w:r w:rsidRPr="00765A6A">
        <w:rPr>
          <w:color w:val="000000"/>
          <w:rtl/>
        </w:rPr>
        <w:t xml:space="preserve">ص </w:t>
      </w:r>
      <w:r w:rsidR="00964B07" w:rsidRPr="00765A6A">
        <w:rPr>
          <w:color w:val="000000"/>
          <w:rtl/>
        </w:rPr>
        <w:t>۳۲۹</w:t>
      </w:r>
    </w:p>
    <w:p w14:paraId="6FD76619" w14:textId="1E49C4EE" w:rsidR="00891A51" w:rsidRPr="00765A6A" w:rsidRDefault="00964B07" w:rsidP="00964D2D">
      <w:pPr>
        <w:spacing w:after="0"/>
        <w:ind w:left="-18"/>
        <w:rPr>
          <w:color w:val="000000"/>
          <w:rtl/>
        </w:rPr>
      </w:pPr>
      <w:r w:rsidRPr="00765A6A">
        <w:rPr>
          <w:color w:val="000000"/>
          <w:rtl/>
        </w:rPr>
        <w:t xml:space="preserve"> </w:t>
      </w:r>
      <w:r w:rsidR="001A3C69" w:rsidRPr="00765A6A">
        <w:rPr>
          <w:color w:val="000000"/>
          <w:rtl/>
        </w:rPr>
        <w:t>اولی است</w:t>
      </w:r>
      <w:r w:rsidR="00053B50" w:rsidRPr="00765A6A">
        <w:rPr>
          <w:color w:val="000000"/>
          <w:rtl/>
        </w:rPr>
        <w:t xml:space="preserve"> با همان جهاز حرکت کرده بسمت بصره روانه شدم</w:t>
      </w:r>
      <w:r w:rsidR="00642C1E" w:rsidRPr="00765A6A">
        <w:rPr>
          <w:color w:val="000000"/>
          <w:rtl/>
        </w:rPr>
        <w:t xml:space="preserve"> و از بصره ببغداد ورود کردم عریضه خدمت </w:t>
      </w:r>
      <w:r w:rsidR="000E58F1" w:rsidRPr="00765A6A">
        <w:rPr>
          <w:color w:val="000000"/>
          <w:rtl/>
        </w:rPr>
        <w:t>حجّةالاسلام باین مضمون</w:t>
      </w:r>
      <w:r w:rsidR="0006489A" w:rsidRPr="00765A6A">
        <w:rPr>
          <w:color w:val="000000"/>
          <w:rtl/>
        </w:rPr>
        <w:t xml:space="preserve"> عرض نموده که حسب الفرموده ابلاغ پیغام و فرمایشات حضرت عالی را باین جانب نمودند تأکید</w:t>
      </w:r>
      <w:r w:rsidR="00A776A0" w:rsidRPr="00765A6A">
        <w:rPr>
          <w:color w:val="000000"/>
          <w:rtl/>
        </w:rPr>
        <w:t xml:space="preserve"> فرموده بودید که عتبات شرفیاب شده درک فیض حضور مبارک را بنمایم اینک بغداد</w:t>
      </w:r>
      <w:r w:rsidR="00F010FB" w:rsidRPr="00765A6A">
        <w:rPr>
          <w:color w:val="000000"/>
          <w:rtl/>
        </w:rPr>
        <w:t xml:space="preserve"> میباشم هرگاه اجازه بفرمائید تا شرفیاب شوم</w:t>
      </w:r>
      <w:r w:rsidR="00794FC7" w:rsidRPr="00765A6A">
        <w:rPr>
          <w:color w:val="000000"/>
          <w:rtl/>
        </w:rPr>
        <w:t>. عریضه را با یک نفر از احبّآء عرب فرستادم و سفارش نمودم که حضور</w:t>
      </w:r>
      <w:r w:rsidR="000159EB" w:rsidRPr="00765A6A">
        <w:rPr>
          <w:color w:val="000000"/>
          <w:rtl/>
        </w:rPr>
        <w:t>اً هم آن شخص معرّفی نماید عر</w:t>
      </w:r>
      <w:r w:rsidR="001D3CE8" w:rsidRPr="00765A6A">
        <w:rPr>
          <w:color w:val="000000"/>
          <w:rtl/>
        </w:rPr>
        <w:t>یضه که میرسد و مستحضر میشوند از ورود ایشان ببغداد بدین مضمون جواب مرقوم میفرمایند</w:t>
      </w:r>
      <w:r w:rsidR="005308EA">
        <w:rPr>
          <w:rFonts w:hint="cs"/>
          <w:color w:val="000000"/>
          <w:rtl/>
        </w:rPr>
        <w:t>:</w:t>
      </w:r>
      <w:r w:rsidR="00287959" w:rsidRPr="00765A6A">
        <w:rPr>
          <w:color w:val="000000"/>
          <w:rtl/>
        </w:rPr>
        <w:t xml:space="preserve"> نور چشما عزیز</w:t>
      </w:r>
      <w:r w:rsidR="00C9103F" w:rsidRPr="00765A6A">
        <w:rPr>
          <w:color w:val="000000"/>
          <w:rtl/>
          <w:lang w:bidi="ar-SA"/>
        </w:rPr>
        <w:t>ا</w:t>
      </w:r>
      <w:r w:rsidR="00287959" w:rsidRPr="00765A6A">
        <w:rPr>
          <w:color w:val="000000"/>
          <w:rtl/>
        </w:rPr>
        <w:t xml:space="preserve"> مکرّم</w:t>
      </w:r>
      <w:r w:rsidR="00093708" w:rsidRPr="00765A6A">
        <w:rPr>
          <w:color w:val="000000"/>
          <w:rtl/>
        </w:rPr>
        <w:t>ا</w:t>
      </w:r>
      <w:r w:rsidR="00250835" w:rsidRPr="00765A6A">
        <w:rPr>
          <w:color w:val="000000"/>
          <w:rtl/>
        </w:rPr>
        <w:t xml:space="preserve"> پاکت شما رسید ملاحظه گشت </w:t>
      </w:r>
    </w:p>
    <w:p w14:paraId="2BF9933B" w14:textId="77777777" w:rsidR="00891A51" w:rsidRPr="00765A6A" w:rsidRDefault="00891A51" w:rsidP="00964D2D">
      <w:pPr>
        <w:spacing w:after="0"/>
        <w:ind w:left="-18"/>
        <w:rPr>
          <w:color w:val="000000"/>
          <w:rtl/>
        </w:rPr>
      </w:pPr>
    </w:p>
    <w:p w14:paraId="50789259" w14:textId="77777777" w:rsidR="00891A51" w:rsidRPr="00765A6A" w:rsidRDefault="00891A51" w:rsidP="00964D2D">
      <w:pPr>
        <w:spacing w:after="0"/>
        <w:ind w:left="-18"/>
        <w:rPr>
          <w:color w:val="000000"/>
          <w:rtl/>
        </w:rPr>
      </w:pPr>
      <w:r w:rsidRPr="00765A6A">
        <w:rPr>
          <w:color w:val="000000"/>
          <w:rtl/>
        </w:rPr>
        <w:t xml:space="preserve">ص </w:t>
      </w:r>
      <w:r w:rsidR="00250835" w:rsidRPr="00765A6A">
        <w:rPr>
          <w:color w:val="000000"/>
          <w:rtl/>
        </w:rPr>
        <w:t>۳۳۰</w:t>
      </w:r>
    </w:p>
    <w:p w14:paraId="389C53E6" w14:textId="5800DDA9" w:rsidR="00891A51" w:rsidRPr="00765A6A" w:rsidRDefault="00250835" w:rsidP="00964D2D">
      <w:pPr>
        <w:spacing w:after="0"/>
        <w:ind w:left="-18"/>
        <w:rPr>
          <w:color w:val="000000"/>
          <w:rtl/>
        </w:rPr>
      </w:pPr>
      <w:r w:rsidRPr="00765A6A">
        <w:rPr>
          <w:color w:val="000000"/>
          <w:rtl/>
        </w:rPr>
        <w:t xml:space="preserve"> در این اوقات چون ایاب و ذهاب زوّار زیاد است یلکه </w:t>
      </w:r>
      <w:r w:rsidR="005B21DB" w:rsidRPr="00765A6A">
        <w:rPr>
          <w:color w:val="000000"/>
          <w:rtl/>
        </w:rPr>
        <w:t xml:space="preserve">بر شما زحمت است پانزده یوم در دارالسّلام توقّف فرمائید پس از </w:t>
      </w:r>
      <w:r w:rsidR="006A2E36" w:rsidRPr="00765A6A">
        <w:rPr>
          <w:color w:val="000000"/>
          <w:rtl/>
        </w:rPr>
        <w:t>ا</w:t>
      </w:r>
      <w:r w:rsidR="001B4A49" w:rsidRPr="00765A6A">
        <w:rPr>
          <w:color w:val="000000"/>
          <w:rtl/>
        </w:rPr>
        <w:t>ن</w:t>
      </w:r>
      <w:r w:rsidR="006A2E36" w:rsidRPr="00765A6A">
        <w:rPr>
          <w:color w:val="000000"/>
          <w:rtl/>
        </w:rPr>
        <w:t xml:space="preserve">قضآء پانزده یوم حرکت نموده بیائید عتبات </w:t>
      </w:r>
      <w:r w:rsidR="00DD5A1C" w:rsidRPr="00765A6A">
        <w:rPr>
          <w:color w:val="000000"/>
          <w:rtl/>
        </w:rPr>
        <w:t>تا ملاقات حاصل گردد زیاد شایق ملاقات آن نور چشم میباشم</w:t>
      </w:r>
      <w:r w:rsidR="00304173" w:rsidRPr="00765A6A">
        <w:rPr>
          <w:color w:val="000000"/>
          <w:rtl/>
        </w:rPr>
        <w:t>. جواب را رافع می آورد</w:t>
      </w:r>
      <w:r w:rsidR="00AD6847" w:rsidRPr="00765A6A">
        <w:rPr>
          <w:color w:val="000000"/>
          <w:rtl/>
        </w:rPr>
        <w:t>.</w:t>
      </w:r>
      <w:r w:rsidR="00304173" w:rsidRPr="00765A6A">
        <w:rPr>
          <w:color w:val="000000"/>
          <w:rtl/>
        </w:rPr>
        <w:t xml:space="preserve"> میفرمودند پس از ملاحظهء جواب</w:t>
      </w:r>
      <w:r w:rsidR="00A02AB3" w:rsidRPr="00765A6A">
        <w:rPr>
          <w:color w:val="000000"/>
          <w:rtl/>
        </w:rPr>
        <w:t xml:space="preserve"> </w:t>
      </w:r>
      <w:r w:rsidR="00C6625B" w:rsidRPr="00765A6A">
        <w:rPr>
          <w:color w:val="000000"/>
          <w:rtl/>
        </w:rPr>
        <w:t xml:space="preserve">بر </w:t>
      </w:r>
      <w:r w:rsidR="00A02AB3" w:rsidRPr="00765A6A">
        <w:rPr>
          <w:color w:val="000000"/>
          <w:rtl/>
        </w:rPr>
        <w:t>حسب دستور ایشان پانزده یوم</w:t>
      </w:r>
      <w:r w:rsidR="004F1DF7" w:rsidRPr="00765A6A">
        <w:rPr>
          <w:color w:val="000000"/>
          <w:rtl/>
        </w:rPr>
        <w:t xml:space="preserve"> در بغداد توقّف نمودم پس از انقضآء مدّت با چند نفر احبّآء عرب حرکت کرده بسمت </w:t>
      </w:r>
      <w:r w:rsidR="0075346E" w:rsidRPr="00765A6A">
        <w:rPr>
          <w:color w:val="000000"/>
          <w:rtl/>
        </w:rPr>
        <w:t>سامرّه روانه شدم پس از ورود عرب ها منزلی تهیّه کرده ساکن شدم فردای آنروز رفتم خدمت جناب میرزا دیدم پیر مرد بسیار نورانی نشسته اطراف آنرا</w:t>
      </w:r>
      <w:r w:rsidR="001B4CA5" w:rsidRPr="00765A6A">
        <w:rPr>
          <w:color w:val="000000"/>
          <w:rtl/>
        </w:rPr>
        <w:t xml:space="preserve"> مت</w:t>
      </w:r>
      <w:r w:rsidR="00E7206A" w:rsidRPr="00765A6A">
        <w:rPr>
          <w:color w:val="000000"/>
          <w:rtl/>
        </w:rPr>
        <w:t>ّ</w:t>
      </w:r>
      <w:r w:rsidR="001B4CA5" w:rsidRPr="00765A6A">
        <w:rPr>
          <w:color w:val="000000"/>
          <w:rtl/>
        </w:rPr>
        <w:t>کا</w:t>
      </w:r>
      <w:r w:rsidR="00001A07" w:rsidRPr="00765A6A">
        <w:rPr>
          <w:color w:val="000000"/>
          <w:rtl/>
        </w:rPr>
        <w:t>ء</w:t>
      </w:r>
      <w:r w:rsidR="001B4CA5" w:rsidRPr="00765A6A">
        <w:rPr>
          <w:color w:val="000000"/>
          <w:rtl/>
        </w:rPr>
        <w:t xml:space="preserve"> گذارده ایشان تکیه کرده بود اشخاص که شرفیاب </w:t>
      </w:r>
    </w:p>
    <w:p w14:paraId="1AAC814D" w14:textId="77777777" w:rsidR="00891A51" w:rsidRPr="00765A6A" w:rsidRDefault="00891A51" w:rsidP="00964D2D">
      <w:pPr>
        <w:spacing w:after="0"/>
        <w:ind w:left="-18"/>
        <w:rPr>
          <w:color w:val="000000"/>
          <w:rtl/>
        </w:rPr>
      </w:pPr>
    </w:p>
    <w:p w14:paraId="3C93415D" w14:textId="77777777" w:rsidR="00891A51" w:rsidRPr="00765A6A" w:rsidRDefault="00891A51" w:rsidP="00964D2D">
      <w:pPr>
        <w:spacing w:after="0"/>
        <w:ind w:left="-18"/>
        <w:rPr>
          <w:color w:val="000000"/>
          <w:rtl/>
        </w:rPr>
      </w:pPr>
      <w:r w:rsidRPr="00765A6A">
        <w:rPr>
          <w:color w:val="000000"/>
          <w:rtl/>
        </w:rPr>
        <w:t xml:space="preserve">ص </w:t>
      </w:r>
      <w:r w:rsidR="001B4CA5" w:rsidRPr="00765A6A">
        <w:rPr>
          <w:color w:val="000000"/>
          <w:rtl/>
        </w:rPr>
        <w:t>۳۳۱</w:t>
      </w:r>
    </w:p>
    <w:p w14:paraId="1847A1E8" w14:textId="0AF33B7C" w:rsidR="00C340DF" w:rsidRPr="00765A6A" w:rsidRDefault="001B4CA5" w:rsidP="00964D2D">
      <w:pPr>
        <w:spacing w:after="0"/>
        <w:ind w:left="-18"/>
        <w:rPr>
          <w:color w:val="000000"/>
          <w:rtl/>
        </w:rPr>
      </w:pPr>
      <w:r w:rsidRPr="00765A6A">
        <w:rPr>
          <w:color w:val="000000"/>
          <w:rtl/>
        </w:rPr>
        <w:t xml:space="preserve"> </w:t>
      </w:r>
      <w:r w:rsidR="009A1C62" w:rsidRPr="00765A6A">
        <w:rPr>
          <w:color w:val="000000"/>
          <w:rtl/>
        </w:rPr>
        <w:t>میشدند دست ایشانرا بوسیده ساعتی نشسته بعد</w:t>
      </w:r>
      <w:r w:rsidR="00106FE5" w:rsidRPr="00765A6A">
        <w:rPr>
          <w:color w:val="000000"/>
          <w:rtl/>
        </w:rPr>
        <w:t xml:space="preserve"> مرخّص میشدند منهم حسب المعمول رفته دست ایشانرا بوسیده معرّفی خود را نمودم</w:t>
      </w:r>
      <w:r w:rsidR="004D0CBB" w:rsidRPr="00765A6A">
        <w:rPr>
          <w:color w:val="000000"/>
          <w:rtl/>
        </w:rPr>
        <w:t>.</w:t>
      </w:r>
      <w:r w:rsidR="00106FE5" w:rsidRPr="00765A6A">
        <w:rPr>
          <w:color w:val="000000"/>
          <w:rtl/>
        </w:rPr>
        <w:t xml:space="preserve"> </w:t>
      </w:r>
      <w:r w:rsidR="00C45E12" w:rsidRPr="00765A6A">
        <w:rPr>
          <w:color w:val="000000"/>
          <w:rtl/>
        </w:rPr>
        <w:t>نگاهی کرده احوال پرسی ن</w:t>
      </w:r>
      <w:r w:rsidR="00BD27DF" w:rsidRPr="00765A6A">
        <w:rPr>
          <w:color w:val="000000"/>
          <w:rtl/>
        </w:rPr>
        <w:t>م</w:t>
      </w:r>
      <w:r w:rsidR="00C45E12" w:rsidRPr="00765A6A">
        <w:rPr>
          <w:color w:val="000000"/>
          <w:rtl/>
        </w:rPr>
        <w:t>ودند فقط گفتند منزل شما کجا است</w:t>
      </w:r>
      <w:r w:rsidR="001D1371" w:rsidRPr="00765A6A">
        <w:rPr>
          <w:color w:val="000000"/>
          <w:rtl/>
        </w:rPr>
        <w:t xml:space="preserve"> من که نمیدانستم و بلدیّت نداشتم عرب ها که همراه</w:t>
      </w:r>
      <w:r w:rsidR="000728FA" w:rsidRPr="00765A6A">
        <w:rPr>
          <w:color w:val="000000"/>
          <w:rtl/>
        </w:rPr>
        <w:t xml:space="preserve"> بودند اسم کوچه و محلّ را عرض کرده که </w:t>
      </w:r>
      <w:r w:rsidR="00BD27DF" w:rsidRPr="00765A6A">
        <w:rPr>
          <w:color w:val="000000"/>
          <w:rtl/>
        </w:rPr>
        <w:t>ف</w:t>
      </w:r>
      <w:r w:rsidR="000728FA" w:rsidRPr="00765A6A">
        <w:rPr>
          <w:color w:val="000000"/>
          <w:rtl/>
        </w:rPr>
        <w:t>لان محل</w:t>
      </w:r>
      <w:r w:rsidR="00DC4943" w:rsidRPr="00765A6A">
        <w:rPr>
          <w:color w:val="000000"/>
          <w:rtl/>
        </w:rPr>
        <w:t>ّ</w:t>
      </w:r>
      <w:r w:rsidR="000728FA" w:rsidRPr="00765A6A">
        <w:rPr>
          <w:color w:val="000000"/>
          <w:rtl/>
        </w:rPr>
        <w:t xml:space="preserve"> است</w:t>
      </w:r>
      <w:r w:rsidR="00DC4943" w:rsidRPr="00765A6A">
        <w:rPr>
          <w:color w:val="000000"/>
          <w:rtl/>
        </w:rPr>
        <w:t xml:space="preserve"> دیگر هیچ نگفتند و صحبت نداشتند و اعتنائی ننمودند</w:t>
      </w:r>
      <w:r w:rsidR="00E6681C" w:rsidRPr="00765A6A">
        <w:rPr>
          <w:color w:val="000000"/>
          <w:rtl/>
        </w:rPr>
        <w:t>.</w:t>
      </w:r>
      <w:r w:rsidR="00107831" w:rsidRPr="00765A6A">
        <w:rPr>
          <w:color w:val="000000"/>
          <w:rtl/>
        </w:rPr>
        <w:t xml:space="preserve"> یک ساعت بیشتر نشسته </w:t>
      </w:r>
      <w:r w:rsidR="00385B73" w:rsidRPr="00765A6A">
        <w:rPr>
          <w:color w:val="000000"/>
          <w:rtl/>
        </w:rPr>
        <w:t>برخاستم</w:t>
      </w:r>
      <w:r w:rsidR="000D4D4E" w:rsidRPr="00765A6A">
        <w:rPr>
          <w:color w:val="000000"/>
          <w:rtl/>
        </w:rPr>
        <w:t xml:space="preserve"> باز بدون اظهار التفاتی گفتند </w:t>
      </w:r>
      <w:r w:rsidR="00E7206A" w:rsidRPr="00453AE0">
        <w:rPr>
          <w:rFonts w:hint="eastAsia"/>
          <w:color w:val="000000"/>
          <w:rtl/>
        </w:rPr>
        <w:t>ف</w:t>
      </w:r>
      <w:r w:rsidR="00E7206A" w:rsidRPr="00453AE0">
        <w:rPr>
          <w:rFonts w:hint="cs"/>
          <w:color w:val="000000"/>
          <w:rtl/>
        </w:rPr>
        <w:t>ی‌</w:t>
      </w:r>
      <w:r w:rsidR="00E7206A" w:rsidRPr="00453AE0">
        <w:rPr>
          <w:rFonts w:hint="eastAsia"/>
          <w:color w:val="000000"/>
          <w:rtl/>
        </w:rPr>
        <w:t>امان‌الله</w:t>
      </w:r>
      <w:r w:rsidR="007103A4" w:rsidRPr="00765A6A">
        <w:rPr>
          <w:color w:val="000000"/>
          <w:rtl/>
        </w:rPr>
        <w:t xml:space="preserve">. </w:t>
      </w:r>
    </w:p>
    <w:p w14:paraId="11697B5B" w14:textId="77777777" w:rsidR="00891A51" w:rsidRPr="00765A6A" w:rsidRDefault="007103A4" w:rsidP="00964D2D">
      <w:pPr>
        <w:spacing w:after="0"/>
        <w:ind w:left="-18"/>
        <w:rPr>
          <w:color w:val="000000"/>
          <w:rtl/>
        </w:rPr>
      </w:pPr>
      <w:r w:rsidRPr="00765A6A">
        <w:rPr>
          <w:color w:val="000000"/>
          <w:rtl/>
        </w:rPr>
        <w:t xml:space="preserve">میفرمودند از این بی اعتنائی زیاد بدم آمد و </w:t>
      </w:r>
      <w:r w:rsidR="00DB79CA" w:rsidRPr="00765A6A">
        <w:rPr>
          <w:color w:val="000000"/>
          <w:rtl/>
        </w:rPr>
        <w:t xml:space="preserve">خُلقم تنگ شد بخود می پیچیدم که این چه کاری بود کردم بدون جهت زحمت بخود داده از بوشهر باین جا آمدم </w:t>
      </w:r>
    </w:p>
    <w:p w14:paraId="198B69BA" w14:textId="77777777" w:rsidR="00891A51" w:rsidRPr="00765A6A" w:rsidRDefault="00891A51" w:rsidP="00964D2D">
      <w:pPr>
        <w:spacing w:after="0"/>
        <w:ind w:left="-18"/>
        <w:rPr>
          <w:color w:val="000000"/>
          <w:rtl/>
        </w:rPr>
      </w:pPr>
    </w:p>
    <w:p w14:paraId="783F6F3D" w14:textId="77777777" w:rsidR="00891A51" w:rsidRPr="00765A6A" w:rsidRDefault="00891A51" w:rsidP="00964D2D">
      <w:pPr>
        <w:spacing w:after="0"/>
        <w:ind w:left="-18"/>
        <w:rPr>
          <w:color w:val="000000"/>
          <w:rtl/>
        </w:rPr>
      </w:pPr>
      <w:r w:rsidRPr="00765A6A">
        <w:rPr>
          <w:color w:val="000000"/>
          <w:rtl/>
        </w:rPr>
        <w:t xml:space="preserve">ص </w:t>
      </w:r>
      <w:r w:rsidR="00DB79CA" w:rsidRPr="00765A6A">
        <w:rPr>
          <w:color w:val="000000"/>
          <w:rtl/>
        </w:rPr>
        <w:t>۳۳۲</w:t>
      </w:r>
    </w:p>
    <w:p w14:paraId="5B0A7454" w14:textId="303DBFD7" w:rsidR="00891A51" w:rsidRPr="00765A6A" w:rsidRDefault="00DB79CA" w:rsidP="00964D2D">
      <w:pPr>
        <w:spacing w:after="0"/>
        <w:ind w:left="-18"/>
        <w:rPr>
          <w:color w:val="000000"/>
          <w:rtl/>
        </w:rPr>
      </w:pPr>
      <w:r w:rsidRPr="00765A6A">
        <w:rPr>
          <w:color w:val="000000"/>
          <w:rtl/>
        </w:rPr>
        <w:t xml:space="preserve"> </w:t>
      </w:r>
      <w:r w:rsidR="00730CD7" w:rsidRPr="00765A6A">
        <w:rPr>
          <w:color w:val="000000"/>
          <w:rtl/>
        </w:rPr>
        <w:t>بدون نتیجه زیاد</w:t>
      </w:r>
      <w:r w:rsidR="00C3240A" w:rsidRPr="00765A6A">
        <w:rPr>
          <w:color w:val="000000"/>
          <w:rtl/>
        </w:rPr>
        <w:t>.</w:t>
      </w:r>
      <w:r w:rsidR="00730CD7" w:rsidRPr="00765A6A">
        <w:rPr>
          <w:color w:val="000000"/>
          <w:rtl/>
        </w:rPr>
        <w:t xml:space="preserve"> مکدّر بودم </w:t>
      </w:r>
      <w:r w:rsidR="0056783D" w:rsidRPr="00765A6A">
        <w:rPr>
          <w:color w:val="000000"/>
          <w:rtl/>
        </w:rPr>
        <w:t>آمدم منزل ب</w:t>
      </w:r>
      <w:r w:rsidR="00385B73" w:rsidRPr="00765A6A">
        <w:rPr>
          <w:color w:val="000000"/>
          <w:rtl/>
        </w:rPr>
        <w:t xml:space="preserve">ه </w:t>
      </w:r>
      <w:r w:rsidR="0056783D" w:rsidRPr="00765A6A">
        <w:rPr>
          <w:color w:val="000000"/>
          <w:rtl/>
        </w:rPr>
        <w:t>رفقآء گفتم فردا صبح زود تدا</w:t>
      </w:r>
      <w:r w:rsidR="00C3240A" w:rsidRPr="00765A6A">
        <w:rPr>
          <w:color w:val="000000"/>
          <w:rtl/>
        </w:rPr>
        <w:t>ر</w:t>
      </w:r>
      <w:r w:rsidR="0056783D" w:rsidRPr="00765A6A">
        <w:rPr>
          <w:color w:val="000000"/>
          <w:rtl/>
        </w:rPr>
        <w:t>ک خود را دیده باید حرکت نمائیم</w:t>
      </w:r>
      <w:r w:rsidR="00282B29" w:rsidRPr="00765A6A">
        <w:rPr>
          <w:color w:val="000000"/>
          <w:rtl/>
        </w:rPr>
        <w:t>. موقع اذان که دو ساعت بطلوع آفتاب بود برخواسته چای صرف شد حضرات مشغول جمع آوری</w:t>
      </w:r>
      <w:r w:rsidR="004263C2" w:rsidRPr="00765A6A">
        <w:rPr>
          <w:color w:val="000000"/>
          <w:rtl/>
        </w:rPr>
        <w:t xml:space="preserve"> اسبابها بودند هوا تاریک و روشن بود از دریچهء منزل در کوچه نگاه میکردم دیدم یک نفر </w:t>
      </w:r>
      <w:r w:rsidR="004263C2" w:rsidRPr="00765A6A">
        <w:rPr>
          <w:color w:val="000000"/>
          <w:rtl/>
        </w:rPr>
        <w:lastRenderedPageBreak/>
        <w:t xml:space="preserve">آخوند </w:t>
      </w:r>
      <w:r w:rsidR="00E97F87" w:rsidRPr="00765A6A">
        <w:rPr>
          <w:color w:val="000000"/>
          <w:rtl/>
        </w:rPr>
        <w:t xml:space="preserve">می‌آید </w:t>
      </w:r>
      <w:r w:rsidR="004263C2" w:rsidRPr="00765A6A">
        <w:rPr>
          <w:color w:val="000000"/>
          <w:rtl/>
        </w:rPr>
        <w:t>درب منزل که رسید یک نفر از احبّآء</w:t>
      </w:r>
      <w:r w:rsidR="00E35852" w:rsidRPr="00765A6A">
        <w:rPr>
          <w:color w:val="000000"/>
          <w:rtl/>
        </w:rPr>
        <w:t xml:space="preserve"> که علی نام داشت صدا کرد علی رفته او را ملاقات کرده میگوید پیغامی از جناب میرزا دارم </w:t>
      </w:r>
      <w:r w:rsidR="003B6B27" w:rsidRPr="00765A6A">
        <w:rPr>
          <w:color w:val="000000"/>
          <w:rtl/>
        </w:rPr>
        <w:t xml:space="preserve">میخواهم بآقا میرزا آقا بگویم. </w:t>
      </w:r>
      <w:r w:rsidR="00705AEE" w:rsidRPr="00765A6A">
        <w:rPr>
          <w:color w:val="000000"/>
          <w:rtl/>
        </w:rPr>
        <w:t>علی آمده بمن گفت رفتم آخوند را ملاقات کردم سلام کرده گفت که جناب حجّة</w:t>
      </w:r>
      <w:r w:rsidR="005A5453" w:rsidRPr="00765A6A">
        <w:rPr>
          <w:color w:val="000000"/>
          <w:rtl/>
        </w:rPr>
        <w:t>الاسلام فرمودند تشریف بیاورید امّا تنها</w:t>
      </w:r>
      <w:r w:rsidR="00050991" w:rsidRPr="00765A6A">
        <w:rPr>
          <w:color w:val="000000"/>
          <w:rtl/>
        </w:rPr>
        <w:t xml:space="preserve"> کسی همراهتان نباشد </w:t>
      </w:r>
    </w:p>
    <w:p w14:paraId="504239E9" w14:textId="77777777" w:rsidR="00891A51" w:rsidRPr="00765A6A" w:rsidRDefault="00891A51" w:rsidP="00964D2D">
      <w:pPr>
        <w:spacing w:after="0"/>
        <w:ind w:left="-18"/>
        <w:rPr>
          <w:color w:val="000000"/>
          <w:rtl/>
        </w:rPr>
      </w:pPr>
    </w:p>
    <w:p w14:paraId="349B6AED" w14:textId="77777777" w:rsidR="00891A51" w:rsidRPr="00765A6A" w:rsidRDefault="00891A51" w:rsidP="00964D2D">
      <w:pPr>
        <w:spacing w:after="0"/>
        <w:ind w:left="-18"/>
        <w:rPr>
          <w:color w:val="000000"/>
          <w:rtl/>
        </w:rPr>
      </w:pPr>
      <w:r w:rsidRPr="00765A6A">
        <w:rPr>
          <w:color w:val="000000"/>
          <w:rtl/>
        </w:rPr>
        <w:t xml:space="preserve">ص </w:t>
      </w:r>
      <w:r w:rsidR="00050991" w:rsidRPr="00765A6A">
        <w:rPr>
          <w:color w:val="000000"/>
          <w:rtl/>
        </w:rPr>
        <w:t>۳۳۳</w:t>
      </w:r>
    </w:p>
    <w:p w14:paraId="7D0BF3BD" w14:textId="4BF572FF" w:rsidR="00891A51" w:rsidRPr="00765A6A" w:rsidRDefault="00050991" w:rsidP="00964D2D">
      <w:pPr>
        <w:spacing w:after="0"/>
        <w:ind w:left="-18"/>
        <w:rPr>
          <w:color w:val="000000"/>
          <w:rtl/>
        </w:rPr>
      </w:pPr>
      <w:r w:rsidRPr="00765A6A">
        <w:rPr>
          <w:color w:val="000000"/>
          <w:rtl/>
        </w:rPr>
        <w:t xml:space="preserve"> </w:t>
      </w:r>
      <w:r w:rsidR="00634463" w:rsidRPr="00765A6A">
        <w:rPr>
          <w:color w:val="000000"/>
          <w:rtl/>
        </w:rPr>
        <w:t>من مصمّم شدم که روانه گردم رفقآء گفتند نمیگذاریم تنها بروید زیرا دنیا</w:t>
      </w:r>
      <w:r w:rsidR="00793951" w:rsidRPr="00765A6A">
        <w:rPr>
          <w:color w:val="000000"/>
          <w:rtl/>
        </w:rPr>
        <w:t xml:space="preserve"> هزار اتّفاق دارد. میفرمودند جواب دادم اینها خیال باطل است</w:t>
      </w:r>
      <w:r w:rsidR="00BE75A2" w:rsidRPr="00765A6A">
        <w:rPr>
          <w:color w:val="000000"/>
          <w:rtl/>
        </w:rPr>
        <w:t xml:space="preserve"> ایشان لابدّ کاری دارند که من را مخصوصاً طلبیده‌اند</w:t>
      </w:r>
      <w:r w:rsidR="007F58C3" w:rsidRPr="00765A6A">
        <w:rPr>
          <w:color w:val="000000"/>
          <w:rtl/>
        </w:rPr>
        <w:t>. هر قسم بود رفقا را راضی کرده تنها از منزل بیرون آمدم</w:t>
      </w:r>
      <w:r w:rsidR="00D33142" w:rsidRPr="00765A6A">
        <w:rPr>
          <w:color w:val="000000"/>
          <w:rtl/>
        </w:rPr>
        <w:t>. آخوند موسوم بشیخ حسن بود و از محارم حجّةالاسلام</w:t>
      </w:r>
      <w:r w:rsidR="00E66D73" w:rsidRPr="00765A6A">
        <w:rPr>
          <w:color w:val="000000"/>
          <w:rtl/>
        </w:rPr>
        <w:t xml:space="preserve"> باتّفاق</w:t>
      </w:r>
      <w:r w:rsidR="00556B39" w:rsidRPr="00765A6A">
        <w:rPr>
          <w:color w:val="000000"/>
          <w:rtl/>
        </w:rPr>
        <w:t xml:space="preserve"> رفتم تا درب منزل جناب میرزا که یوم قبل رفته بودم</w:t>
      </w:r>
      <w:r w:rsidR="00A653E5" w:rsidRPr="00765A6A">
        <w:rPr>
          <w:color w:val="000000"/>
          <w:rtl/>
        </w:rPr>
        <w:t xml:space="preserve">. آخوند سر نبش کوچه که میرسد </w:t>
      </w:r>
      <w:r w:rsidR="00E97F87" w:rsidRPr="00453AE0">
        <w:rPr>
          <w:rFonts w:hint="eastAsia"/>
          <w:color w:val="000000"/>
          <w:rtl/>
        </w:rPr>
        <w:t>م</w:t>
      </w:r>
      <w:r w:rsidR="00E97F87" w:rsidRPr="00453AE0">
        <w:rPr>
          <w:rFonts w:hint="cs"/>
          <w:color w:val="000000"/>
          <w:rtl/>
        </w:rPr>
        <w:t>ی‌</w:t>
      </w:r>
      <w:r w:rsidR="00E97F87" w:rsidRPr="00453AE0">
        <w:rPr>
          <w:rFonts w:hint="eastAsia"/>
          <w:color w:val="000000"/>
          <w:rtl/>
        </w:rPr>
        <w:t>پ</w:t>
      </w:r>
      <w:r w:rsidR="00E97F87" w:rsidRPr="00453AE0">
        <w:rPr>
          <w:rFonts w:hint="cs"/>
          <w:color w:val="000000"/>
          <w:rtl/>
        </w:rPr>
        <w:t>ی</w:t>
      </w:r>
      <w:r w:rsidR="00E97F87" w:rsidRPr="00453AE0">
        <w:rPr>
          <w:rFonts w:hint="eastAsia"/>
          <w:color w:val="000000"/>
          <w:rtl/>
        </w:rPr>
        <w:t>چد</w:t>
      </w:r>
      <w:r w:rsidR="00EE10BB" w:rsidRPr="00765A6A">
        <w:rPr>
          <w:color w:val="000000"/>
          <w:rtl/>
        </w:rPr>
        <w:t xml:space="preserve"> گفتم جناب شیخ منزل جناب میرزا اینجا میباشد شما کجا میروید</w:t>
      </w:r>
      <w:r w:rsidR="004642A2" w:rsidRPr="00765A6A">
        <w:rPr>
          <w:color w:val="000000"/>
          <w:rtl/>
        </w:rPr>
        <w:t>. جواب داد اینجا بیرونی است فرموده‌اند شما از درب اندرون که منزل خلوت ایشان است داخل</w:t>
      </w:r>
      <w:r w:rsidR="00AC3661" w:rsidRPr="00765A6A">
        <w:rPr>
          <w:color w:val="000000"/>
          <w:rtl/>
        </w:rPr>
        <w:t xml:space="preserve"> شوید. تقریباً بیست قدم </w:t>
      </w:r>
    </w:p>
    <w:p w14:paraId="02DBCDC1" w14:textId="77777777" w:rsidR="00891A51" w:rsidRPr="00765A6A" w:rsidRDefault="00891A51" w:rsidP="00964D2D">
      <w:pPr>
        <w:spacing w:after="0"/>
        <w:ind w:left="-18"/>
        <w:rPr>
          <w:color w:val="000000"/>
          <w:rtl/>
        </w:rPr>
      </w:pPr>
    </w:p>
    <w:p w14:paraId="4961D200" w14:textId="77777777" w:rsidR="00891A51" w:rsidRPr="00765A6A" w:rsidRDefault="00891A51" w:rsidP="00964D2D">
      <w:pPr>
        <w:spacing w:after="0"/>
        <w:ind w:left="-18"/>
        <w:rPr>
          <w:color w:val="000000"/>
          <w:rtl/>
        </w:rPr>
      </w:pPr>
      <w:r w:rsidRPr="00765A6A">
        <w:rPr>
          <w:color w:val="000000"/>
          <w:rtl/>
        </w:rPr>
        <w:t xml:space="preserve">ص </w:t>
      </w:r>
      <w:r w:rsidR="00AC3661" w:rsidRPr="00765A6A">
        <w:rPr>
          <w:color w:val="000000"/>
          <w:rtl/>
        </w:rPr>
        <w:t>۳۳۴</w:t>
      </w:r>
    </w:p>
    <w:p w14:paraId="115F3BF1" w14:textId="17B48194" w:rsidR="00C754D5" w:rsidRPr="00765A6A" w:rsidRDefault="00AC3661" w:rsidP="00964D2D">
      <w:pPr>
        <w:spacing w:after="0"/>
        <w:ind w:left="-18"/>
        <w:rPr>
          <w:color w:val="000000"/>
          <w:rtl/>
        </w:rPr>
      </w:pPr>
      <w:r w:rsidRPr="00765A6A">
        <w:rPr>
          <w:color w:val="000000"/>
          <w:rtl/>
        </w:rPr>
        <w:t xml:space="preserve"> </w:t>
      </w:r>
      <w:r w:rsidR="00F61A7B" w:rsidRPr="00765A6A">
        <w:rPr>
          <w:color w:val="000000"/>
          <w:rtl/>
        </w:rPr>
        <w:t>پیشتر رفته درب منزل را باز کرد در کریاس اطاقی</w:t>
      </w:r>
      <w:r w:rsidR="002D425C" w:rsidRPr="00765A6A">
        <w:rPr>
          <w:color w:val="000000"/>
          <w:rtl/>
        </w:rPr>
        <w:t xml:space="preserve"> بود درب اطاق را باز کرده پرده را </w:t>
      </w:r>
      <w:r w:rsidR="003E22A4" w:rsidRPr="00765A6A">
        <w:rPr>
          <w:color w:val="000000"/>
          <w:rtl/>
        </w:rPr>
        <w:t xml:space="preserve">بالا گرفت گفت بفرمائید. </w:t>
      </w:r>
    </w:p>
    <w:p w14:paraId="106F0726" w14:textId="708F11E8" w:rsidR="00891A51" w:rsidRPr="00765A6A" w:rsidRDefault="003E22A4" w:rsidP="00964D2D">
      <w:pPr>
        <w:spacing w:after="0"/>
        <w:ind w:left="-18"/>
        <w:rPr>
          <w:color w:val="000000"/>
          <w:rtl/>
        </w:rPr>
      </w:pPr>
      <w:r w:rsidRPr="00765A6A">
        <w:rPr>
          <w:color w:val="000000"/>
          <w:rtl/>
        </w:rPr>
        <w:t>رفتم داخل دیدم جناب حجّةالاسلام</w:t>
      </w:r>
      <w:r w:rsidR="00867AC1" w:rsidRPr="00765A6A">
        <w:rPr>
          <w:color w:val="000000"/>
          <w:rtl/>
        </w:rPr>
        <w:t xml:space="preserve"> بقاعدهء یوم قبل مت</w:t>
      </w:r>
      <w:r w:rsidR="00E97F87" w:rsidRPr="00765A6A">
        <w:rPr>
          <w:color w:val="000000"/>
          <w:rtl/>
        </w:rPr>
        <w:t>ّ</w:t>
      </w:r>
      <w:r w:rsidR="00867AC1" w:rsidRPr="00765A6A">
        <w:rPr>
          <w:color w:val="000000"/>
          <w:rtl/>
        </w:rPr>
        <w:t>کا</w:t>
      </w:r>
      <w:r w:rsidR="000F2CCA" w:rsidRPr="00765A6A">
        <w:rPr>
          <w:color w:val="000000"/>
          <w:rtl/>
        </w:rPr>
        <w:t>ء اطرافشان گذارده در میان آنها خزیده‌اند</w:t>
      </w:r>
      <w:r w:rsidR="0030555D" w:rsidRPr="00765A6A">
        <w:rPr>
          <w:color w:val="000000"/>
          <w:rtl/>
        </w:rPr>
        <w:t>. سلام کرده جواب دادند فرمودند بشیخ حسن میروی چای د</w:t>
      </w:r>
      <w:r w:rsidR="000926B2" w:rsidRPr="00765A6A">
        <w:rPr>
          <w:color w:val="000000"/>
          <w:rtl/>
        </w:rPr>
        <w:t>م</w:t>
      </w:r>
      <w:r w:rsidR="0030555D" w:rsidRPr="00765A6A">
        <w:rPr>
          <w:color w:val="000000"/>
          <w:rtl/>
        </w:rPr>
        <w:t xml:space="preserve"> کرده می آوری احدی مأذون نیست در اینجا بیاید زیرا که من پنجاه سال است که صلهء</w:t>
      </w:r>
      <w:r w:rsidR="001C01B0" w:rsidRPr="00765A6A">
        <w:rPr>
          <w:color w:val="000000"/>
          <w:rtl/>
        </w:rPr>
        <w:t xml:space="preserve"> ارحام خود را ملاقات نکرده‌ام میخواهم یک ساعت</w:t>
      </w:r>
      <w:r w:rsidR="00650590" w:rsidRPr="00765A6A">
        <w:rPr>
          <w:color w:val="000000"/>
          <w:rtl/>
        </w:rPr>
        <w:t xml:space="preserve"> مخلّا بطبع ایشانرا ملاقات کنم حتّی اطفال هم مأذون نیستند بیایند پس از سفارشات فرمودند درب را هم ببند</w:t>
      </w:r>
      <w:r w:rsidR="00F12E7C" w:rsidRPr="00765A6A">
        <w:rPr>
          <w:color w:val="000000"/>
          <w:rtl/>
        </w:rPr>
        <w:t>. شیخ حسن درب را بسته رفت آن وقت بغل را گشاده من را</w:t>
      </w:r>
      <w:r w:rsidR="00810C62" w:rsidRPr="00765A6A">
        <w:rPr>
          <w:color w:val="000000"/>
          <w:rtl/>
        </w:rPr>
        <w:t xml:space="preserve"> </w:t>
      </w:r>
    </w:p>
    <w:p w14:paraId="210250ED" w14:textId="77777777" w:rsidR="00891A51" w:rsidRPr="00765A6A" w:rsidRDefault="00891A51" w:rsidP="00964D2D">
      <w:pPr>
        <w:spacing w:after="0"/>
        <w:ind w:left="-18"/>
        <w:rPr>
          <w:color w:val="000000"/>
          <w:rtl/>
        </w:rPr>
      </w:pPr>
    </w:p>
    <w:p w14:paraId="48C223EA" w14:textId="77777777" w:rsidR="00891A51" w:rsidRPr="00765A6A" w:rsidRDefault="00891A51" w:rsidP="00964D2D">
      <w:pPr>
        <w:spacing w:after="0"/>
        <w:ind w:left="-18"/>
        <w:rPr>
          <w:color w:val="000000"/>
          <w:rtl/>
        </w:rPr>
      </w:pPr>
      <w:r w:rsidRPr="00765A6A">
        <w:rPr>
          <w:color w:val="000000"/>
          <w:rtl/>
        </w:rPr>
        <w:t xml:space="preserve">ص </w:t>
      </w:r>
      <w:r w:rsidR="00810C62" w:rsidRPr="00765A6A">
        <w:rPr>
          <w:color w:val="000000"/>
          <w:rtl/>
        </w:rPr>
        <w:t>۳۳۵</w:t>
      </w:r>
    </w:p>
    <w:p w14:paraId="6BD8E6BE" w14:textId="6EA831A0" w:rsidR="00891A51" w:rsidRPr="00765A6A" w:rsidRDefault="00810C62" w:rsidP="00964D2D">
      <w:pPr>
        <w:spacing w:after="0"/>
        <w:ind w:left="-18"/>
        <w:rPr>
          <w:color w:val="000000"/>
          <w:rtl/>
        </w:rPr>
      </w:pPr>
      <w:r w:rsidRPr="00765A6A">
        <w:rPr>
          <w:color w:val="000000"/>
          <w:rtl/>
        </w:rPr>
        <w:t xml:space="preserve"> ببغل </w:t>
      </w:r>
      <w:r w:rsidR="00240481" w:rsidRPr="00765A6A">
        <w:rPr>
          <w:color w:val="000000"/>
          <w:rtl/>
        </w:rPr>
        <w:t xml:space="preserve">گرفتند </w:t>
      </w:r>
      <w:r w:rsidRPr="00765A6A">
        <w:rPr>
          <w:color w:val="000000"/>
          <w:rtl/>
        </w:rPr>
        <w:t>زیاد گریه کردند من هم از حالات ایشان رقّت</w:t>
      </w:r>
      <w:r w:rsidR="00FA3462" w:rsidRPr="00765A6A">
        <w:rPr>
          <w:color w:val="000000"/>
          <w:rtl/>
        </w:rPr>
        <w:t xml:space="preserve"> حاصل کرده زیاد گریستم. بعد پهلوی</w:t>
      </w:r>
      <w:r w:rsidR="00BA6D12" w:rsidRPr="00765A6A">
        <w:rPr>
          <w:color w:val="000000"/>
          <w:rtl/>
        </w:rPr>
        <w:t xml:space="preserve"> دست خودشان من را نشانیده زیاد اظهار التفات و </w:t>
      </w:r>
      <w:r w:rsidR="00206D42" w:rsidRPr="00765A6A">
        <w:rPr>
          <w:color w:val="000000"/>
          <w:rtl/>
        </w:rPr>
        <w:t>تفقّد کردند فرمودند میدانم از وضع ملاقات</w:t>
      </w:r>
      <w:r w:rsidR="00976ABD" w:rsidRPr="00765A6A">
        <w:rPr>
          <w:color w:val="000000"/>
          <w:rtl/>
        </w:rPr>
        <w:t xml:space="preserve"> یوم قبل</w:t>
      </w:r>
      <w:r w:rsidR="00C65A61" w:rsidRPr="00765A6A">
        <w:rPr>
          <w:color w:val="000000"/>
          <w:rtl/>
        </w:rPr>
        <w:t xml:space="preserve"> مکدّر شدی و خوشت نیامد فهمیدم که زیاد مغموم شدید چه </w:t>
      </w:r>
      <w:r w:rsidR="00DD1CEF" w:rsidRPr="00765A6A">
        <w:rPr>
          <w:color w:val="000000"/>
          <w:rtl/>
        </w:rPr>
        <w:t>ک</w:t>
      </w:r>
      <w:r w:rsidR="00C65A61" w:rsidRPr="00765A6A">
        <w:rPr>
          <w:color w:val="000000"/>
          <w:rtl/>
        </w:rPr>
        <w:t>نم با این مخلوق</w:t>
      </w:r>
      <w:r w:rsidR="00C60161" w:rsidRPr="00765A6A">
        <w:rPr>
          <w:color w:val="000000"/>
          <w:rtl/>
        </w:rPr>
        <w:t xml:space="preserve"> تکلیف چیست این بود که بشیخ حسن سفارش </w:t>
      </w:r>
      <w:r w:rsidR="00C422C9" w:rsidRPr="00765A6A">
        <w:rPr>
          <w:color w:val="000000"/>
          <w:rtl/>
        </w:rPr>
        <w:t>کردم که صبح زود بیاید نزد شما اطّلاع دهد که بیا</w:t>
      </w:r>
      <w:r w:rsidR="00AC76E1" w:rsidRPr="00765A6A">
        <w:rPr>
          <w:color w:val="000000"/>
          <w:rtl/>
        </w:rPr>
        <w:t>ئید ملاقات نمایم</w:t>
      </w:r>
      <w:r w:rsidR="006154C1" w:rsidRPr="00765A6A">
        <w:rPr>
          <w:color w:val="000000"/>
          <w:rtl/>
        </w:rPr>
        <w:t>.</w:t>
      </w:r>
      <w:r w:rsidR="00AC76E1" w:rsidRPr="00765A6A">
        <w:rPr>
          <w:color w:val="000000"/>
          <w:rtl/>
        </w:rPr>
        <w:t xml:space="preserve"> در این </w:t>
      </w:r>
      <w:r w:rsidR="006154C1" w:rsidRPr="00765A6A">
        <w:rPr>
          <w:color w:val="000000"/>
          <w:rtl/>
        </w:rPr>
        <w:t>بین شیخ حسن چای آوردند فرمودند بگذار و برو جناب آقا میرزا آقا چای میریزند</w:t>
      </w:r>
      <w:r w:rsidR="007E6D1D" w:rsidRPr="00765A6A">
        <w:rPr>
          <w:color w:val="000000"/>
          <w:rtl/>
        </w:rPr>
        <w:t xml:space="preserve">. شیخ حسن سینی چای را گذارده رفت چای ریخته </w:t>
      </w:r>
      <w:r w:rsidR="00A63EAF" w:rsidRPr="00765A6A">
        <w:rPr>
          <w:color w:val="000000"/>
          <w:rtl/>
        </w:rPr>
        <w:t>بایشان دادم. فرمودند میل کنید تعا</w:t>
      </w:r>
      <w:r w:rsidR="0093458C" w:rsidRPr="00765A6A">
        <w:rPr>
          <w:color w:val="000000"/>
          <w:rtl/>
        </w:rPr>
        <w:t>ر</w:t>
      </w:r>
      <w:r w:rsidR="00A63EAF" w:rsidRPr="00765A6A">
        <w:rPr>
          <w:color w:val="000000"/>
          <w:rtl/>
        </w:rPr>
        <w:t>ف کردم اصرار فرمودند</w:t>
      </w:r>
      <w:r w:rsidR="001C5B55" w:rsidRPr="00765A6A">
        <w:rPr>
          <w:color w:val="000000"/>
          <w:rtl/>
        </w:rPr>
        <w:t xml:space="preserve"> خیر میل </w:t>
      </w:r>
    </w:p>
    <w:p w14:paraId="75862EFE" w14:textId="77777777" w:rsidR="00891A51" w:rsidRPr="00765A6A" w:rsidRDefault="00891A51" w:rsidP="00964D2D">
      <w:pPr>
        <w:spacing w:after="0"/>
        <w:ind w:left="-18"/>
        <w:rPr>
          <w:color w:val="000000"/>
          <w:rtl/>
        </w:rPr>
      </w:pPr>
    </w:p>
    <w:p w14:paraId="5AE8A0A6" w14:textId="77777777" w:rsidR="00891A51" w:rsidRPr="00765A6A" w:rsidRDefault="00891A51" w:rsidP="00964D2D">
      <w:pPr>
        <w:spacing w:after="0"/>
        <w:ind w:left="-18"/>
        <w:rPr>
          <w:color w:val="000000"/>
          <w:rtl/>
        </w:rPr>
      </w:pPr>
      <w:r w:rsidRPr="00765A6A">
        <w:rPr>
          <w:color w:val="000000"/>
          <w:rtl/>
        </w:rPr>
        <w:t xml:space="preserve">ص </w:t>
      </w:r>
      <w:r w:rsidR="001C5B55" w:rsidRPr="00765A6A">
        <w:rPr>
          <w:color w:val="000000"/>
          <w:rtl/>
        </w:rPr>
        <w:t>۳۳۶</w:t>
      </w:r>
    </w:p>
    <w:p w14:paraId="018624E5" w14:textId="4584A828" w:rsidR="00891A51" w:rsidRPr="00765A6A" w:rsidRDefault="001C5B55" w:rsidP="00964D2D">
      <w:pPr>
        <w:spacing w:after="0"/>
        <w:ind w:left="-18"/>
        <w:rPr>
          <w:color w:val="000000"/>
          <w:rtl/>
        </w:rPr>
      </w:pPr>
      <w:r w:rsidRPr="00765A6A">
        <w:rPr>
          <w:color w:val="000000"/>
          <w:rtl/>
        </w:rPr>
        <w:t xml:space="preserve"> فرمائید. چای صرف شد</w:t>
      </w:r>
      <w:r w:rsidR="00C63050" w:rsidRPr="00765A6A">
        <w:rPr>
          <w:color w:val="000000"/>
          <w:rtl/>
        </w:rPr>
        <w:t xml:space="preserve"> در همان فنجان فرمودند بریز چای ریخته ایشان میل فرمودند</w:t>
      </w:r>
      <w:r w:rsidR="00C060C9" w:rsidRPr="00765A6A">
        <w:rPr>
          <w:color w:val="000000"/>
          <w:rtl/>
        </w:rPr>
        <w:t xml:space="preserve"> بعد بنای صحبت را گذاردند پاره‌ئی </w:t>
      </w:r>
      <w:r w:rsidR="007D5403" w:rsidRPr="00765A6A">
        <w:rPr>
          <w:color w:val="000000"/>
          <w:rtl/>
        </w:rPr>
        <w:t xml:space="preserve">سؤالات فرمودند که در این مدّت کجا بودید </w:t>
      </w:r>
      <w:r w:rsidR="00217A3E" w:rsidRPr="00765A6A">
        <w:rPr>
          <w:color w:val="000000"/>
          <w:rtl/>
        </w:rPr>
        <w:t xml:space="preserve">و چه شنیدید و چه اشخاص را ملاقات کردید. عرض </w:t>
      </w:r>
      <w:r w:rsidR="005F7B45" w:rsidRPr="00765A6A">
        <w:rPr>
          <w:color w:val="000000"/>
          <w:rtl/>
        </w:rPr>
        <w:t xml:space="preserve">کردم </w:t>
      </w:r>
      <w:r w:rsidR="00217A3E" w:rsidRPr="00765A6A">
        <w:rPr>
          <w:color w:val="000000"/>
          <w:rtl/>
        </w:rPr>
        <w:t xml:space="preserve">از چه قبیل اشخاص و چه مقوله. </w:t>
      </w:r>
      <w:r w:rsidR="00435414" w:rsidRPr="00765A6A">
        <w:rPr>
          <w:color w:val="000000"/>
          <w:rtl/>
        </w:rPr>
        <w:t xml:space="preserve">فرمودند اشخاصی که پاره‌ئی دعاوی دارند و در این </w:t>
      </w:r>
      <w:r w:rsidR="00C75741" w:rsidRPr="00765A6A">
        <w:rPr>
          <w:color w:val="000000"/>
          <w:rtl/>
        </w:rPr>
        <w:t xml:space="preserve">باب گفتگوها مینمایند یعنی </w:t>
      </w:r>
      <w:r w:rsidR="000156C5" w:rsidRPr="00765A6A">
        <w:rPr>
          <w:color w:val="000000"/>
          <w:rtl/>
        </w:rPr>
        <w:t xml:space="preserve">اشخاص جدید العقیده. جواب گفتم </w:t>
      </w:r>
      <w:r w:rsidR="001F4E1F" w:rsidRPr="00765A6A">
        <w:rPr>
          <w:color w:val="000000"/>
          <w:rtl/>
        </w:rPr>
        <w:t xml:space="preserve">اوّلاً </w:t>
      </w:r>
      <w:r w:rsidR="00E84F49" w:rsidRPr="00765A6A">
        <w:rPr>
          <w:color w:val="000000"/>
          <w:rtl/>
        </w:rPr>
        <w:t xml:space="preserve">در سنه ۱۲۹۶ که </w:t>
      </w:r>
      <w:r w:rsidR="00E84F49" w:rsidRPr="00765A6A">
        <w:rPr>
          <w:color w:val="000000"/>
          <w:rtl/>
        </w:rPr>
        <w:lastRenderedPageBreak/>
        <w:t xml:space="preserve">از شیراز حرکت کردم </w:t>
      </w:r>
      <w:r w:rsidR="00727EA4" w:rsidRPr="00765A6A">
        <w:rPr>
          <w:color w:val="000000"/>
          <w:rtl/>
        </w:rPr>
        <w:t xml:space="preserve">بمبئی رفتم مشغول تجارت بودم با تجّار ایرانی و خارجه معاشر و مراود بودم </w:t>
      </w:r>
      <w:r w:rsidR="00A53FD8" w:rsidRPr="00765A6A">
        <w:rPr>
          <w:color w:val="000000"/>
          <w:rtl/>
        </w:rPr>
        <w:t>همه گونه اشخاص را ملاقات میکردم جواب و سؤال از هر حیث میشد</w:t>
      </w:r>
      <w:r w:rsidR="00003812" w:rsidRPr="00765A6A">
        <w:rPr>
          <w:color w:val="000000"/>
          <w:rtl/>
        </w:rPr>
        <w:t xml:space="preserve"> از جمله حاجی محمّد ابراهیم یزدی معروف بمبلّغ را </w:t>
      </w:r>
    </w:p>
    <w:p w14:paraId="365F6A78" w14:textId="77777777" w:rsidR="00891A51" w:rsidRPr="00765A6A" w:rsidRDefault="00891A51" w:rsidP="00964D2D">
      <w:pPr>
        <w:spacing w:after="0"/>
        <w:ind w:left="-18"/>
        <w:rPr>
          <w:color w:val="000000"/>
          <w:rtl/>
        </w:rPr>
      </w:pPr>
    </w:p>
    <w:p w14:paraId="2967D593" w14:textId="77777777" w:rsidR="00891A51" w:rsidRPr="00765A6A" w:rsidRDefault="00891A51" w:rsidP="00964D2D">
      <w:pPr>
        <w:spacing w:after="0"/>
        <w:ind w:left="-18"/>
        <w:rPr>
          <w:color w:val="000000"/>
          <w:rtl/>
        </w:rPr>
      </w:pPr>
      <w:r w:rsidRPr="00765A6A">
        <w:rPr>
          <w:color w:val="000000"/>
          <w:rtl/>
        </w:rPr>
        <w:t xml:space="preserve">ص </w:t>
      </w:r>
      <w:r w:rsidR="00003812" w:rsidRPr="00765A6A">
        <w:rPr>
          <w:color w:val="000000"/>
          <w:rtl/>
        </w:rPr>
        <w:t>۳۳۷</w:t>
      </w:r>
    </w:p>
    <w:p w14:paraId="5BC028D0" w14:textId="0D33E911" w:rsidR="00891A51" w:rsidRPr="00765A6A" w:rsidRDefault="00003812" w:rsidP="00964D2D">
      <w:pPr>
        <w:spacing w:after="0"/>
        <w:ind w:left="-18"/>
        <w:rPr>
          <w:color w:val="000000"/>
          <w:rtl/>
        </w:rPr>
      </w:pPr>
      <w:r w:rsidRPr="00765A6A">
        <w:rPr>
          <w:color w:val="000000"/>
          <w:rtl/>
        </w:rPr>
        <w:t xml:space="preserve"> </w:t>
      </w:r>
      <w:r w:rsidR="007823FA" w:rsidRPr="00765A6A">
        <w:rPr>
          <w:color w:val="000000"/>
          <w:rtl/>
        </w:rPr>
        <w:t>ملاقات کردم مطالب مهمّه ابلاغ و اظهار میداشت</w:t>
      </w:r>
      <w:r w:rsidR="006B6657" w:rsidRPr="00765A6A">
        <w:rPr>
          <w:color w:val="000000"/>
          <w:rtl/>
        </w:rPr>
        <w:t xml:space="preserve"> بمیزان انصاف انسان که می سنجد ردّ</w:t>
      </w:r>
      <w:r w:rsidR="00514D70" w:rsidRPr="00765A6A">
        <w:rPr>
          <w:color w:val="000000"/>
          <w:rtl/>
        </w:rPr>
        <w:t xml:space="preserve"> نمیتوانست بکند. بعد فرمودند از بمبئی کجا رفتید</w:t>
      </w:r>
      <w:r w:rsidR="00767148" w:rsidRPr="00765A6A">
        <w:rPr>
          <w:color w:val="000000"/>
          <w:rtl/>
        </w:rPr>
        <w:t xml:space="preserve">. عرض کردم در سنه ۱۳۰۵ از بمبئی بقطر </w:t>
      </w:r>
      <w:r w:rsidR="008D1F16" w:rsidRPr="00765A6A">
        <w:rPr>
          <w:color w:val="000000"/>
          <w:rtl/>
        </w:rPr>
        <w:t xml:space="preserve">مصر مسافرت کردم و مدّتی در پورت سعید و قاهره توقّف داشتم </w:t>
      </w:r>
      <w:r w:rsidR="00EA5B80" w:rsidRPr="00765A6A">
        <w:rPr>
          <w:color w:val="000000"/>
          <w:rtl/>
        </w:rPr>
        <w:t>و</w:t>
      </w:r>
      <w:r w:rsidR="008D1F16" w:rsidRPr="00765A6A">
        <w:rPr>
          <w:color w:val="000000"/>
          <w:rtl/>
        </w:rPr>
        <w:t xml:space="preserve"> مشغول تجارت بودم</w:t>
      </w:r>
      <w:r w:rsidR="004150AC" w:rsidRPr="00765A6A">
        <w:rPr>
          <w:color w:val="000000"/>
          <w:rtl/>
        </w:rPr>
        <w:t xml:space="preserve"> و با اشخاص متنوّعه معاشر و مراود بودم</w:t>
      </w:r>
      <w:r w:rsidR="00090DAB" w:rsidRPr="00765A6A">
        <w:rPr>
          <w:color w:val="000000"/>
          <w:rtl/>
        </w:rPr>
        <w:t>. فرمودند از آنجا کجا رفتید و در کجا توقّف کردید و چه اشخاص را ملاقات نمودید</w:t>
      </w:r>
      <w:r w:rsidR="00415790" w:rsidRPr="00765A6A">
        <w:rPr>
          <w:color w:val="000000"/>
          <w:rtl/>
        </w:rPr>
        <w:t xml:space="preserve">. میفرمودند از این </w:t>
      </w:r>
      <w:r w:rsidR="00240481" w:rsidRPr="00765A6A">
        <w:rPr>
          <w:color w:val="000000"/>
          <w:rtl/>
        </w:rPr>
        <w:t xml:space="preserve">سؤالهاى </w:t>
      </w:r>
      <w:r w:rsidR="00415790" w:rsidRPr="00765A6A">
        <w:rPr>
          <w:color w:val="000000"/>
          <w:rtl/>
        </w:rPr>
        <w:t xml:space="preserve">ایشان خیالات بر من مستولی شد که شاید </w:t>
      </w:r>
      <w:r w:rsidR="008C0BE9" w:rsidRPr="00765A6A">
        <w:rPr>
          <w:color w:val="000000"/>
          <w:rtl/>
        </w:rPr>
        <w:t>بخواهند از من اقراری بشنود و اسباب زحمت شود فکر کردم دیدم در این جا غیر از من و ایشان دیگری نیست چه میتوان</w:t>
      </w:r>
      <w:r w:rsidR="00734614" w:rsidRPr="00765A6A">
        <w:rPr>
          <w:color w:val="000000"/>
          <w:rtl/>
        </w:rPr>
        <w:t>ن</w:t>
      </w:r>
      <w:r w:rsidR="008C0BE9" w:rsidRPr="00765A6A">
        <w:rPr>
          <w:color w:val="000000"/>
          <w:rtl/>
        </w:rPr>
        <w:t>د بکن</w:t>
      </w:r>
      <w:r w:rsidR="003C61B9" w:rsidRPr="00765A6A">
        <w:rPr>
          <w:color w:val="000000"/>
          <w:rtl/>
        </w:rPr>
        <w:t>ن</w:t>
      </w:r>
      <w:r w:rsidR="008C0BE9" w:rsidRPr="00765A6A">
        <w:rPr>
          <w:color w:val="000000"/>
          <w:rtl/>
        </w:rPr>
        <w:t xml:space="preserve">د </w:t>
      </w:r>
    </w:p>
    <w:p w14:paraId="3FA27FF0" w14:textId="77777777" w:rsidR="00891A51" w:rsidRPr="00765A6A" w:rsidRDefault="00891A51" w:rsidP="00964D2D">
      <w:pPr>
        <w:spacing w:after="0"/>
        <w:ind w:left="-18"/>
        <w:rPr>
          <w:color w:val="000000"/>
          <w:rtl/>
        </w:rPr>
      </w:pPr>
    </w:p>
    <w:p w14:paraId="0F793701" w14:textId="77777777" w:rsidR="00891A51" w:rsidRPr="00765A6A" w:rsidRDefault="00891A51" w:rsidP="00964D2D">
      <w:pPr>
        <w:spacing w:after="0"/>
        <w:ind w:left="-18"/>
        <w:rPr>
          <w:color w:val="000000"/>
          <w:rtl/>
        </w:rPr>
      </w:pPr>
      <w:r w:rsidRPr="00765A6A">
        <w:rPr>
          <w:color w:val="000000"/>
          <w:rtl/>
        </w:rPr>
        <w:t xml:space="preserve">ص </w:t>
      </w:r>
      <w:r w:rsidR="008C0BE9" w:rsidRPr="00765A6A">
        <w:rPr>
          <w:color w:val="000000"/>
          <w:rtl/>
        </w:rPr>
        <w:t>۳۳۸</w:t>
      </w:r>
    </w:p>
    <w:p w14:paraId="2AB95E69" w14:textId="1B80DF2F" w:rsidR="006D1AAD" w:rsidRPr="00765A6A" w:rsidRDefault="008C0BE9" w:rsidP="00964D2D">
      <w:pPr>
        <w:spacing w:after="0"/>
        <w:ind w:left="-18"/>
        <w:rPr>
          <w:color w:val="000000"/>
          <w:rtl/>
        </w:rPr>
      </w:pPr>
      <w:r w:rsidRPr="00765A6A">
        <w:rPr>
          <w:color w:val="000000"/>
          <w:rtl/>
        </w:rPr>
        <w:t xml:space="preserve"> </w:t>
      </w:r>
      <w:r w:rsidR="00151817" w:rsidRPr="00765A6A">
        <w:rPr>
          <w:color w:val="000000"/>
          <w:rtl/>
        </w:rPr>
        <w:t>بهتر آنست که بنحو</w:t>
      </w:r>
      <w:r w:rsidR="00691760" w:rsidRPr="00765A6A">
        <w:rPr>
          <w:color w:val="000000"/>
          <w:rtl/>
        </w:rPr>
        <w:t xml:space="preserve"> حکمت سؤالهای ایشانرا جواب بگویم</w:t>
      </w:r>
      <w:r w:rsidR="009B4B6F" w:rsidRPr="00765A6A">
        <w:rPr>
          <w:color w:val="000000"/>
          <w:rtl/>
        </w:rPr>
        <w:t xml:space="preserve">. گفتم بیروت هم رفتم و اشخاص عمده که وجوه </w:t>
      </w:r>
      <w:r w:rsidR="00C77706" w:rsidRPr="00765A6A">
        <w:rPr>
          <w:color w:val="000000"/>
          <w:rtl/>
        </w:rPr>
        <w:t>ناس بودند مثل آقا محمّد مصطفیٰ</w:t>
      </w:r>
      <w:r w:rsidR="0021219E" w:rsidRPr="00765A6A">
        <w:rPr>
          <w:color w:val="000000"/>
          <w:rtl/>
        </w:rPr>
        <w:t xml:space="preserve"> بغدادی و امثالهم را ملاقات کردم. فرمودند چه میگفتند</w:t>
      </w:r>
      <w:r w:rsidR="00D312A4" w:rsidRPr="00765A6A">
        <w:rPr>
          <w:color w:val="000000"/>
          <w:rtl/>
        </w:rPr>
        <w:t>. عرض کردم در خصوص امر جدید صحبت میکردند و آنچه میگفتند ب</w:t>
      </w:r>
      <w:r w:rsidR="005F7B45" w:rsidRPr="00765A6A">
        <w:rPr>
          <w:color w:val="000000"/>
          <w:rtl/>
        </w:rPr>
        <w:t xml:space="preserve">ه </w:t>
      </w:r>
      <w:r w:rsidR="00D312A4" w:rsidRPr="00765A6A">
        <w:rPr>
          <w:color w:val="000000"/>
          <w:rtl/>
        </w:rPr>
        <w:t>ادلّه و بر</w:t>
      </w:r>
      <w:r w:rsidR="00D61590" w:rsidRPr="00765A6A">
        <w:rPr>
          <w:color w:val="000000"/>
          <w:rtl/>
        </w:rPr>
        <w:t>اهین از آیات قرآنیّه و احادیث نبویّه بود بقسمیکه آدم منصف نمیتواند رد</w:t>
      </w:r>
      <w:r w:rsidR="00FA54F5" w:rsidRPr="00765A6A">
        <w:rPr>
          <w:color w:val="000000"/>
          <w:rtl/>
        </w:rPr>
        <w:t>ّ نماید و زیاد مایل بودم که حضور مبارک شرفیاب</w:t>
      </w:r>
      <w:r w:rsidR="00225E88" w:rsidRPr="00765A6A">
        <w:rPr>
          <w:color w:val="000000"/>
          <w:rtl/>
        </w:rPr>
        <w:t xml:space="preserve"> شده تکلیف شرعی خود را بخواهم و بدانم که تکلیف وجدانی و دیانتی ما چیست</w:t>
      </w:r>
      <w:r w:rsidR="005E0126" w:rsidRPr="00765A6A">
        <w:rPr>
          <w:color w:val="000000"/>
          <w:rtl/>
        </w:rPr>
        <w:t xml:space="preserve"> باید قبول کرد و یا رد کرد. </w:t>
      </w:r>
    </w:p>
    <w:p w14:paraId="37B3C61D" w14:textId="77777777" w:rsidR="00891A51" w:rsidRPr="00765A6A" w:rsidRDefault="005E0126" w:rsidP="00964D2D">
      <w:pPr>
        <w:spacing w:after="0"/>
        <w:ind w:left="-18"/>
        <w:rPr>
          <w:color w:val="000000"/>
          <w:rtl/>
        </w:rPr>
      </w:pPr>
      <w:r w:rsidRPr="00765A6A">
        <w:rPr>
          <w:color w:val="000000"/>
          <w:rtl/>
        </w:rPr>
        <w:t>جواب دادند نور چشم خداوند عل</w:t>
      </w:r>
      <w:r w:rsidR="00A85155" w:rsidRPr="00765A6A">
        <w:rPr>
          <w:color w:val="000000"/>
          <w:rtl/>
        </w:rPr>
        <w:t xml:space="preserve">یّ </w:t>
      </w:r>
      <w:r w:rsidRPr="00765A6A">
        <w:rPr>
          <w:color w:val="000000"/>
          <w:rtl/>
        </w:rPr>
        <w:t>اعلیٰ</w:t>
      </w:r>
      <w:r w:rsidR="00A85155" w:rsidRPr="00765A6A">
        <w:rPr>
          <w:color w:val="000000"/>
          <w:rtl/>
        </w:rPr>
        <w:t xml:space="preserve"> ارکان وجود را برای استفاده خلق فرموده</w:t>
      </w:r>
      <w:r w:rsidR="00243A10" w:rsidRPr="00765A6A">
        <w:rPr>
          <w:color w:val="000000"/>
          <w:rtl/>
        </w:rPr>
        <w:t xml:space="preserve"> </w:t>
      </w:r>
    </w:p>
    <w:p w14:paraId="6A819E34" w14:textId="77777777" w:rsidR="00891A51" w:rsidRPr="00765A6A" w:rsidRDefault="00891A51" w:rsidP="00964D2D">
      <w:pPr>
        <w:spacing w:after="0"/>
        <w:ind w:left="-18"/>
        <w:rPr>
          <w:color w:val="000000"/>
          <w:rtl/>
        </w:rPr>
      </w:pPr>
    </w:p>
    <w:p w14:paraId="383FE998" w14:textId="77777777" w:rsidR="00891A51" w:rsidRPr="00765A6A" w:rsidRDefault="00891A51" w:rsidP="00964D2D">
      <w:pPr>
        <w:spacing w:after="0"/>
        <w:ind w:left="-18"/>
        <w:rPr>
          <w:color w:val="000000"/>
          <w:rtl/>
        </w:rPr>
      </w:pPr>
      <w:r w:rsidRPr="00765A6A">
        <w:rPr>
          <w:color w:val="000000"/>
          <w:rtl/>
        </w:rPr>
        <w:t xml:space="preserve">ص </w:t>
      </w:r>
      <w:r w:rsidR="00243A10" w:rsidRPr="00765A6A">
        <w:rPr>
          <w:color w:val="000000"/>
          <w:rtl/>
        </w:rPr>
        <w:t>۳۳۹</w:t>
      </w:r>
    </w:p>
    <w:p w14:paraId="330E1159" w14:textId="5812F659" w:rsidR="00891A51" w:rsidRPr="00765A6A" w:rsidRDefault="00243A10" w:rsidP="00964D2D">
      <w:pPr>
        <w:spacing w:after="0"/>
        <w:ind w:left="-18"/>
        <w:rPr>
          <w:color w:val="000000"/>
          <w:rtl/>
        </w:rPr>
      </w:pPr>
      <w:r w:rsidRPr="00765A6A">
        <w:rPr>
          <w:color w:val="000000"/>
          <w:rtl/>
        </w:rPr>
        <w:t xml:space="preserve"> که بشر از هر یک از آنها استفاده نماید</w:t>
      </w:r>
      <w:r w:rsidR="002F7691" w:rsidRPr="00765A6A">
        <w:rPr>
          <w:color w:val="000000"/>
          <w:rtl/>
        </w:rPr>
        <w:t xml:space="preserve"> مثلاً چشم را برای دیدن و گوش را برای شنیدن زبان </w:t>
      </w:r>
      <w:r w:rsidR="002F40A8" w:rsidRPr="00765A6A">
        <w:rPr>
          <w:color w:val="000000"/>
          <w:rtl/>
        </w:rPr>
        <w:t>برای نطق و بیان دست برای لمس رجل برای مشی خلق فرموده</w:t>
      </w:r>
      <w:r w:rsidR="00B647D2" w:rsidRPr="00765A6A">
        <w:rPr>
          <w:color w:val="000000"/>
          <w:rtl/>
        </w:rPr>
        <w:t xml:space="preserve"> فقط قلب را برای عرفان و معرفت خودش خلق نموده</w:t>
      </w:r>
      <w:r w:rsidR="00954541" w:rsidRPr="00765A6A">
        <w:rPr>
          <w:color w:val="000000"/>
          <w:rtl/>
        </w:rPr>
        <w:t xml:space="preserve"> و محلّ تجلّی خود قرار داده</w:t>
      </w:r>
      <w:r w:rsidR="00774DDD" w:rsidRPr="00765A6A">
        <w:rPr>
          <w:color w:val="000000"/>
          <w:rtl/>
        </w:rPr>
        <w:t xml:space="preserve"> میفرماید قلب مؤمن عرش رحم</w:t>
      </w:r>
      <w:r w:rsidR="00183D6A" w:rsidRPr="00765A6A">
        <w:rPr>
          <w:color w:val="000000"/>
          <w:rtl/>
        </w:rPr>
        <w:t>ٰٰ</w:t>
      </w:r>
      <w:r w:rsidR="00774DDD" w:rsidRPr="00765A6A">
        <w:rPr>
          <w:color w:val="000000"/>
          <w:rtl/>
        </w:rPr>
        <w:t>ن است</w:t>
      </w:r>
      <w:r w:rsidR="00D6045C" w:rsidRPr="00765A6A">
        <w:rPr>
          <w:color w:val="000000"/>
          <w:rtl/>
        </w:rPr>
        <w:t xml:space="preserve"> چون چنین است پس شیطان در آنجا راه ندارد</w:t>
      </w:r>
      <w:r w:rsidR="00F557CD" w:rsidRPr="00765A6A">
        <w:rPr>
          <w:color w:val="000000"/>
          <w:rtl/>
        </w:rPr>
        <w:t xml:space="preserve"> البتّه تا مطلبی از جانب خدا نباشد در قلب و وجدان اثر نخواهد کرد آنچه بفهمد و معر</w:t>
      </w:r>
      <w:r w:rsidR="00A67914" w:rsidRPr="00765A6A">
        <w:rPr>
          <w:color w:val="000000"/>
          <w:rtl/>
        </w:rPr>
        <w:t>ف</w:t>
      </w:r>
      <w:r w:rsidR="00F557CD" w:rsidRPr="00765A6A">
        <w:rPr>
          <w:color w:val="000000"/>
          <w:rtl/>
        </w:rPr>
        <w:t xml:space="preserve">ت آنرا قبول نماید بلا شکّ </w:t>
      </w:r>
      <w:r w:rsidR="00306BE8" w:rsidRPr="00765A6A">
        <w:rPr>
          <w:color w:val="000000"/>
          <w:rtl/>
        </w:rPr>
        <w:t>از جانب حقّ است خطا نخواهد رفت آنچه فهمیده و قبول کرده صحیح است</w:t>
      </w:r>
      <w:r w:rsidR="000B321C" w:rsidRPr="00765A6A">
        <w:rPr>
          <w:color w:val="000000"/>
          <w:rtl/>
        </w:rPr>
        <w:t>. میفرمودند از استماع بیانات و تحقیقات ایشان مطمئن</w:t>
      </w:r>
      <w:r w:rsidR="005E676E" w:rsidRPr="00765A6A">
        <w:rPr>
          <w:color w:val="000000"/>
          <w:rtl/>
        </w:rPr>
        <w:t xml:space="preserve"> شده در نهایت آزادی بنای مکالمه و صحبت را </w:t>
      </w:r>
    </w:p>
    <w:p w14:paraId="39342E06" w14:textId="77777777" w:rsidR="00891A51" w:rsidRPr="00765A6A" w:rsidRDefault="00891A51" w:rsidP="00964D2D">
      <w:pPr>
        <w:spacing w:after="0"/>
        <w:ind w:left="-18"/>
        <w:rPr>
          <w:color w:val="000000"/>
          <w:rtl/>
        </w:rPr>
      </w:pPr>
    </w:p>
    <w:p w14:paraId="06F149F5" w14:textId="77777777" w:rsidR="00891A51" w:rsidRPr="00765A6A" w:rsidRDefault="00891A51" w:rsidP="00964D2D">
      <w:pPr>
        <w:spacing w:after="0"/>
        <w:ind w:left="-18"/>
        <w:rPr>
          <w:color w:val="000000"/>
          <w:rtl/>
        </w:rPr>
      </w:pPr>
      <w:r w:rsidRPr="00765A6A">
        <w:rPr>
          <w:color w:val="000000"/>
          <w:rtl/>
        </w:rPr>
        <w:t xml:space="preserve">ص </w:t>
      </w:r>
      <w:r w:rsidR="005E676E" w:rsidRPr="00765A6A">
        <w:rPr>
          <w:color w:val="000000"/>
          <w:rtl/>
        </w:rPr>
        <w:t>۳۴۰</w:t>
      </w:r>
    </w:p>
    <w:p w14:paraId="41BA88EA" w14:textId="099F23FC" w:rsidR="00891A51" w:rsidRPr="00765A6A" w:rsidRDefault="005E676E" w:rsidP="00964D2D">
      <w:pPr>
        <w:spacing w:after="0"/>
        <w:ind w:left="-18"/>
        <w:rPr>
          <w:color w:val="000000"/>
          <w:rtl/>
        </w:rPr>
      </w:pPr>
      <w:r w:rsidRPr="00765A6A">
        <w:rPr>
          <w:color w:val="000000"/>
          <w:rtl/>
        </w:rPr>
        <w:t xml:space="preserve"> </w:t>
      </w:r>
      <w:r w:rsidR="00F8013B" w:rsidRPr="00765A6A">
        <w:rPr>
          <w:color w:val="000000"/>
          <w:rtl/>
        </w:rPr>
        <w:t xml:space="preserve">گذاردم. بعد سؤال میفرماید نور چشم از بیروت کجا رفتید جواب </w:t>
      </w:r>
      <w:r w:rsidR="00A9672A" w:rsidRPr="00765A6A">
        <w:rPr>
          <w:color w:val="000000"/>
          <w:rtl/>
        </w:rPr>
        <w:t>میدهند عکّا رفتم تبسّم میفرماید</w:t>
      </w:r>
      <w:r w:rsidR="00586E58" w:rsidRPr="00765A6A">
        <w:rPr>
          <w:color w:val="000000"/>
          <w:rtl/>
        </w:rPr>
        <w:t xml:space="preserve"> میگوید نور چشم در آنجا چه دیدید و چه فهمیدید</w:t>
      </w:r>
      <w:r w:rsidR="00F167A9" w:rsidRPr="00765A6A">
        <w:rPr>
          <w:color w:val="000000"/>
          <w:rtl/>
        </w:rPr>
        <w:t>. میفرمودند جواب گفتم از چه حیث میفرمائید از حیث ملکی و ملکوتی</w:t>
      </w:r>
      <w:r w:rsidR="00480BAC" w:rsidRPr="00765A6A">
        <w:rPr>
          <w:color w:val="000000"/>
          <w:rtl/>
        </w:rPr>
        <w:t xml:space="preserve"> جواب میدهند هرگاه از حیث ملکی بخواهید از عزّت و قدرت و</w:t>
      </w:r>
      <w:r w:rsidR="002D6CC7" w:rsidRPr="00765A6A">
        <w:rPr>
          <w:color w:val="000000"/>
          <w:rtl/>
        </w:rPr>
        <w:t xml:space="preserve"> صولت و جلال و جبروت و عظمت هیچ یک از ملوک و سلاطین باین پایه</w:t>
      </w:r>
      <w:r w:rsidR="00611F97" w:rsidRPr="00765A6A">
        <w:rPr>
          <w:color w:val="000000"/>
          <w:rtl/>
        </w:rPr>
        <w:t xml:space="preserve"> نخواهند رسید و امّا از حیث ملکوتی بخواهید آنچه که از مظاهر قبل شنیده و از آثار </w:t>
      </w:r>
      <w:r w:rsidR="00C27F0A" w:rsidRPr="00765A6A">
        <w:rPr>
          <w:color w:val="000000"/>
          <w:rtl/>
        </w:rPr>
        <w:t xml:space="preserve">و آیات آن جواهر وجود و مظاهر قدرت ملاحظه فرموده‌اید </w:t>
      </w:r>
      <w:r w:rsidR="00C63B50" w:rsidRPr="00765A6A">
        <w:rPr>
          <w:color w:val="000000"/>
          <w:rtl/>
        </w:rPr>
        <w:t>بنحو اتمّ و اکمل و صد هزار درجه</w:t>
      </w:r>
      <w:r w:rsidR="00FF1EE9" w:rsidRPr="00765A6A">
        <w:rPr>
          <w:color w:val="000000"/>
          <w:rtl/>
        </w:rPr>
        <w:t xml:space="preserve"> معظم تر از این هیکل مکرّم نازل و صادر و ظاهر و باهر </w:t>
      </w:r>
    </w:p>
    <w:p w14:paraId="3A411D96" w14:textId="77777777" w:rsidR="00891A51" w:rsidRPr="00765A6A" w:rsidRDefault="00891A51" w:rsidP="00964D2D">
      <w:pPr>
        <w:spacing w:after="0"/>
        <w:ind w:left="-18"/>
        <w:rPr>
          <w:color w:val="000000"/>
          <w:rtl/>
        </w:rPr>
      </w:pPr>
    </w:p>
    <w:p w14:paraId="71AEF865" w14:textId="77777777" w:rsidR="00891A51" w:rsidRPr="00765A6A" w:rsidRDefault="00891A51" w:rsidP="00964D2D">
      <w:pPr>
        <w:spacing w:after="0"/>
        <w:ind w:left="-18"/>
        <w:rPr>
          <w:color w:val="000000"/>
          <w:rtl/>
        </w:rPr>
      </w:pPr>
      <w:r w:rsidRPr="00765A6A">
        <w:rPr>
          <w:color w:val="000000"/>
          <w:rtl/>
        </w:rPr>
        <w:lastRenderedPageBreak/>
        <w:t xml:space="preserve">ص </w:t>
      </w:r>
      <w:r w:rsidR="00FF1EE9" w:rsidRPr="00765A6A">
        <w:rPr>
          <w:color w:val="000000"/>
          <w:rtl/>
        </w:rPr>
        <w:t>۳۴۱</w:t>
      </w:r>
    </w:p>
    <w:p w14:paraId="0797FF67" w14:textId="0E12A3D4" w:rsidR="0063065C" w:rsidRPr="00765A6A" w:rsidRDefault="00FF1EE9" w:rsidP="00964D2D">
      <w:pPr>
        <w:spacing w:after="0"/>
        <w:ind w:left="-18"/>
        <w:rPr>
          <w:color w:val="000000"/>
          <w:rtl/>
        </w:rPr>
      </w:pPr>
      <w:r w:rsidRPr="00765A6A">
        <w:rPr>
          <w:color w:val="000000"/>
          <w:rtl/>
        </w:rPr>
        <w:t xml:space="preserve"> </w:t>
      </w:r>
      <w:r w:rsidR="00E11340" w:rsidRPr="00765A6A">
        <w:rPr>
          <w:color w:val="000000"/>
          <w:rtl/>
        </w:rPr>
        <w:t>و موجود مثلاً از رسول اکرم در مدت</w:t>
      </w:r>
      <w:r w:rsidR="0036540C" w:rsidRPr="00765A6A">
        <w:rPr>
          <w:color w:val="000000"/>
          <w:rtl/>
        </w:rPr>
        <w:t xml:space="preserve"> بیست و </w:t>
      </w:r>
      <w:r w:rsidR="00A0079A" w:rsidRPr="00A0079A">
        <w:rPr>
          <w:rFonts w:hint="cs"/>
          <w:color w:val="000000"/>
          <w:highlight w:val="yellow"/>
          <w:rtl/>
        </w:rPr>
        <w:t>سه</w:t>
      </w:r>
      <w:r w:rsidR="00A0079A" w:rsidRPr="00765A6A">
        <w:rPr>
          <w:color w:val="000000"/>
          <w:rtl/>
        </w:rPr>
        <w:t xml:space="preserve"> </w:t>
      </w:r>
      <w:r w:rsidR="000B7ABC" w:rsidRPr="00A0079A">
        <w:rPr>
          <w:strike/>
          <w:color w:val="000000"/>
          <w:rtl/>
        </w:rPr>
        <w:t>دو</w:t>
      </w:r>
      <w:r w:rsidR="0036540C" w:rsidRPr="00765A6A">
        <w:rPr>
          <w:color w:val="000000"/>
          <w:rtl/>
        </w:rPr>
        <w:t xml:space="preserve"> سال</w:t>
      </w:r>
      <w:r w:rsidR="00367EAF" w:rsidRPr="00765A6A">
        <w:rPr>
          <w:color w:val="000000"/>
          <w:rtl/>
        </w:rPr>
        <w:t xml:space="preserve"> سی جزو</w:t>
      </w:r>
      <w:r w:rsidR="00303402" w:rsidRPr="00765A6A">
        <w:rPr>
          <w:color w:val="000000"/>
          <w:rtl/>
        </w:rPr>
        <w:t xml:space="preserve"> </w:t>
      </w:r>
      <w:r w:rsidR="00367EAF" w:rsidRPr="00765A6A">
        <w:rPr>
          <w:color w:val="000000"/>
          <w:rtl/>
        </w:rPr>
        <w:t>ایات</w:t>
      </w:r>
      <w:r w:rsidR="00964D2D" w:rsidRPr="00765A6A">
        <w:rPr>
          <w:color w:val="000000"/>
          <w:rtl/>
        </w:rPr>
        <w:t xml:space="preserve"> </w:t>
      </w:r>
      <w:r w:rsidR="002A7703" w:rsidRPr="00765A6A">
        <w:rPr>
          <w:color w:val="000000"/>
          <w:rtl/>
        </w:rPr>
        <w:t xml:space="preserve">قرآنی متدرّجاً نازل از این وجود مقدّس یعنی حضرت بهآءالله </w:t>
      </w:r>
      <w:r w:rsidR="00F81D0A" w:rsidRPr="00765A6A">
        <w:rPr>
          <w:color w:val="000000"/>
          <w:rtl/>
        </w:rPr>
        <w:t>مدّت یک ماه ده اندازهء قرآن مجید در نهایت فصاحت و بلاغت افتخاراً</w:t>
      </w:r>
      <w:r w:rsidR="00D50F5E" w:rsidRPr="00765A6A">
        <w:rPr>
          <w:color w:val="000000"/>
          <w:rtl/>
        </w:rPr>
        <w:t xml:space="preserve"> و عنایتاً للعباد نازل و صادر میگردد که هیچ منصفی نمیتواند ردّ کند و یا </w:t>
      </w:r>
      <w:r w:rsidR="00D41ABB" w:rsidRPr="00765A6A">
        <w:rPr>
          <w:color w:val="000000"/>
          <w:rtl/>
        </w:rPr>
        <w:t xml:space="preserve">اتیان بمثل نمایند. </w:t>
      </w:r>
      <w:r w:rsidR="00701469" w:rsidRPr="00765A6A">
        <w:rPr>
          <w:color w:val="000000"/>
          <w:rtl/>
        </w:rPr>
        <w:t>جواب میفرمایند واقع هرگاه انصاف باشد چنین است</w:t>
      </w:r>
      <w:r w:rsidR="006B00BD" w:rsidRPr="00765A6A">
        <w:rPr>
          <w:color w:val="000000"/>
          <w:rtl/>
        </w:rPr>
        <w:t xml:space="preserve"> منهم پاره‌ئی از آثار را زیارت کرده مشابه</w:t>
      </w:r>
      <w:r w:rsidR="003E41EB" w:rsidRPr="00765A6A">
        <w:rPr>
          <w:color w:val="000000"/>
          <w:rtl/>
        </w:rPr>
        <w:t xml:space="preserve">تی بآیات قبل ندارد بل فصیحتر </w:t>
      </w:r>
      <w:r w:rsidR="00634BF0" w:rsidRPr="00765A6A">
        <w:rPr>
          <w:color w:val="000000"/>
          <w:rtl/>
        </w:rPr>
        <w:t xml:space="preserve">و بلیغ تر است. </w:t>
      </w:r>
    </w:p>
    <w:p w14:paraId="6DDE6596" w14:textId="77777777" w:rsidR="00891A51" w:rsidRPr="00765A6A" w:rsidRDefault="00634BF0" w:rsidP="00964D2D">
      <w:pPr>
        <w:spacing w:after="0"/>
        <w:ind w:left="-18"/>
        <w:rPr>
          <w:color w:val="000000"/>
          <w:rtl/>
        </w:rPr>
      </w:pPr>
      <w:r w:rsidRPr="00765A6A">
        <w:rPr>
          <w:color w:val="000000"/>
          <w:rtl/>
        </w:rPr>
        <w:t>بعد در نهایت ادب سؤال کردم که جناب عالی این مطلب را چه وقت درک فرمودید. تبسّمی فرموده جواب مید</w:t>
      </w:r>
      <w:r w:rsidR="009944A7" w:rsidRPr="00765A6A">
        <w:rPr>
          <w:color w:val="000000"/>
          <w:rtl/>
        </w:rPr>
        <w:t>هند فرزند میخواهی اقرار از من بشنوی</w:t>
      </w:r>
      <w:r w:rsidR="00D36EDB" w:rsidRPr="00765A6A">
        <w:rPr>
          <w:color w:val="000000"/>
          <w:rtl/>
        </w:rPr>
        <w:t>.</w:t>
      </w:r>
      <w:r w:rsidR="009944A7" w:rsidRPr="00765A6A">
        <w:rPr>
          <w:color w:val="000000"/>
          <w:rtl/>
        </w:rPr>
        <w:t xml:space="preserve"> </w:t>
      </w:r>
    </w:p>
    <w:p w14:paraId="26324B99" w14:textId="77777777" w:rsidR="00891A51" w:rsidRPr="00765A6A" w:rsidRDefault="00891A51" w:rsidP="00964D2D">
      <w:pPr>
        <w:spacing w:after="0"/>
        <w:ind w:left="-18"/>
        <w:rPr>
          <w:color w:val="000000"/>
          <w:rtl/>
        </w:rPr>
      </w:pPr>
    </w:p>
    <w:p w14:paraId="607C23F7" w14:textId="77777777" w:rsidR="00891A51" w:rsidRPr="00765A6A" w:rsidRDefault="00891A51" w:rsidP="00964D2D">
      <w:pPr>
        <w:spacing w:after="0"/>
        <w:ind w:left="-18"/>
        <w:rPr>
          <w:color w:val="000000"/>
          <w:rtl/>
        </w:rPr>
      </w:pPr>
      <w:r w:rsidRPr="00765A6A">
        <w:rPr>
          <w:color w:val="000000"/>
          <w:rtl/>
        </w:rPr>
        <w:t xml:space="preserve">ص </w:t>
      </w:r>
      <w:r w:rsidR="009944A7" w:rsidRPr="00765A6A">
        <w:rPr>
          <w:color w:val="000000"/>
          <w:rtl/>
        </w:rPr>
        <w:t>۳۴</w:t>
      </w:r>
      <w:r w:rsidR="00D13DD8" w:rsidRPr="00765A6A">
        <w:rPr>
          <w:color w:val="000000"/>
          <w:rtl/>
        </w:rPr>
        <w:t>۲</w:t>
      </w:r>
    </w:p>
    <w:p w14:paraId="5F8D6D07" w14:textId="71C7209C" w:rsidR="00891A51" w:rsidRPr="00765A6A" w:rsidRDefault="009944A7" w:rsidP="00964D2D">
      <w:pPr>
        <w:spacing w:after="0"/>
        <w:ind w:left="-18"/>
        <w:rPr>
          <w:color w:val="000000"/>
          <w:rtl/>
        </w:rPr>
      </w:pPr>
      <w:r w:rsidRPr="00765A6A">
        <w:rPr>
          <w:color w:val="000000"/>
          <w:rtl/>
        </w:rPr>
        <w:t xml:space="preserve"> </w:t>
      </w:r>
      <w:r w:rsidR="00801600" w:rsidRPr="00765A6A">
        <w:rPr>
          <w:color w:val="000000"/>
          <w:rtl/>
        </w:rPr>
        <w:t xml:space="preserve">عرض کردم استغفرالله چون حضرت عالی اعلم از تمام نفوس هستید </w:t>
      </w:r>
      <w:r w:rsidR="00C537BC" w:rsidRPr="00765A6A">
        <w:rPr>
          <w:color w:val="000000"/>
          <w:rtl/>
        </w:rPr>
        <w:t>از برای اطمینان قلب خودم خواستم بدانم که چه هنگام</w:t>
      </w:r>
      <w:r w:rsidR="0066751E" w:rsidRPr="00765A6A">
        <w:rPr>
          <w:color w:val="000000"/>
          <w:rtl/>
        </w:rPr>
        <w:t xml:space="preserve"> و چه وقت این مطالب را استفهام فرمودید. جواب </w:t>
      </w:r>
      <w:r w:rsidR="00911916" w:rsidRPr="00765A6A">
        <w:rPr>
          <w:color w:val="000000"/>
          <w:rtl/>
        </w:rPr>
        <w:t xml:space="preserve">میفرماید نور چشم چون میخواهی بدانید میگویم اوقاتی که جوان بودم و در </w:t>
      </w:r>
      <w:r w:rsidR="006B15DD" w:rsidRPr="00765A6A">
        <w:rPr>
          <w:color w:val="000000"/>
          <w:rtl/>
        </w:rPr>
        <w:t>دارالسّلطنه</w:t>
      </w:r>
      <w:r w:rsidR="00607A90" w:rsidRPr="00765A6A">
        <w:rPr>
          <w:color w:val="000000"/>
          <w:rtl/>
        </w:rPr>
        <w:t>ء</w:t>
      </w:r>
      <w:r w:rsidR="006B15DD" w:rsidRPr="00765A6A">
        <w:rPr>
          <w:color w:val="000000"/>
          <w:rtl/>
        </w:rPr>
        <w:t xml:space="preserve"> اصفهان تحصیل میکردم هنگامی بود که حضرت نقطه تشریف فرمای اصفهان شده بودند در منزل مرحوم معتمدالد</w:t>
      </w:r>
      <w:r w:rsidR="002B1F5E" w:rsidRPr="00765A6A">
        <w:rPr>
          <w:color w:val="000000"/>
          <w:rtl/>
        </w:rPr>
        <w:t>ّ</w:t>
      </w:r>
      <w:r w:rsidR="006B15DD" w:rsidRPr="00765A6A">
        <w:rPr>
          <w:color w:val="000000"/>
          <w:rtl/>
        </w:rPr>
        <w:t>و</w:t>
      </w:r>
      <w:r w:rsidR="002B1F5E" w:rsidRPr="00765A6A">
        <w:rPr>
          <w:color w:val="000000"/>
          <w:rtl/>
        </w:rPr>
        <w:t>له من</w:t>
      </w:r>
      <w:r w:rsidR="00DE4B95" w:rsidRPr="00765A6A">
        <w:rPr>
          <w:color w:val="000000"/>
          <w:rtl/>
        </w:rPr>
        <w:t>و</w:t>
      </w:r>
      <w:r w:rsidR="002B1F5E" w:rsidRPr="00765A6A">
        <w:rPr>
          <w:color w:val="000000"/>
          <w:rtl/>
        </w:rPr>
        <w:t>چهر خان جمعی از طلّاب با</w:t>
      </w:r>
      <w:r w:rsidR="00303402" w:rsidRPr="00765A6A">
        <w:rPr>
          <w:color w:val="000000"/>
          <w:rtl/>
        </w:rPr>
        <w:t xml:space="preserve"> ا</w:t>
      </w:r>
      <w:r w:rsidR="00DD74EA" w:rsidRPr="00765A6A">
        <w:rPr>
          <w:color w:val="000000"/>
          <w:rtl/>
        </w:rPr>
        <w:t xml:space="preserve">مام جمعه حضور داشتیم سؤالات علمی از هر حیث مینمودند جواب هر یک را در نهایت </w:t>
      </w:r>
      <w:r w:rsidR="00DE4B95" w:rsidRPr="00765A6A">
        <w:rPr>
          <w:color w:val="000000"/>
          <w:rtl/>
        </w:rPr>
        <w:t>ف</w:t>
      </w:r>
      <w:r w:rsidR="00DD74EA" w:rsidRPr="00765A6A">
        <w:rPr>
          <w:color w:val="000000"/>
          <w:rtl/>
        </w:rPr>
        <w:t>صاحت و بلاغت میفرمودند بقسمیکه تمام از جواب</w:t>
      </w:r>
      <w:r w:rsidR="002F36FD" w:rsidRPr="00765A6A">
        <w:rPr>
          <w:color w:val="000000"/>
          <w:rtl/>
        </w:rPr>
        <w:t xml:space="preserve"> و سؤالات مبهوت بودیم تا آنکه یک نفر </w:t>
      </w:r>
    </w:p>
    <w:p w14:paraId="587146B3" w14:textId="77777777" w:rsidR="00891A51" w:rsidRPr="00765A6A" w:rsidRDefault="00891A51" w:rsidP="00964D2D">
      <w:pPr>
        <w:spacing w:after="0"/>
        <w:ind w:left="-18"/>
        <w:rPr>
          <w:color w:val="000000"/>
          <w:rtl/>
        </w:rPr>
      </w:pPr>
    </w:p>
    <w:p w14:paraId="157C9C84" w14:textId="77777777" w:rsidR="00891A51" w:rsidRPr="00765A6A" w:rsidRDefault="00891A51" w:rsidP="00964D2D">
      <w:pPr>
        <w:spacing w:after="0"/>
        <w:ind w:left="-18"/>
        <w:rPr>
          <w:color w:val="000000"/>
          <w:rtl/>
        </w:rPr>
      </w:pPr>
      <w:r w:rsidRPr="00765A6A">
        <w:rPr>
          <w:color w:val="000000"/>
          <w:rtl/>
        </w:rPr>
        <w:t xml:space="preserve">ص </w:t>
      </w:r>
      <w:r w:rsidR="002F36FD" w:rsidRPr="00765A6A">
        <w:rPr>
          <w:color w:val="000000"/>
          <w:rtl/>
        </w:rPr>
        <w:t>۳۴۳</w:t>
      </w:r>
    </w:p>
    <w:p w14:paraId="6BC9F6C0" w14:textId="728AF8A2" w:rsidR="00161CBA" w:rsidRPr="00765A6A" w:rsidRDefault="00DD74EA" w:rsidP="00964D2D">
      <w:pPr>
        <w:spacing w:after="0"/>
        <w:ind w:left="-18"/>
        <w:rPr>
          <w:color w:val="000000"/>
          <w:rtl/>
        </w:rPr>
      </w:pPr>
      <w:r w:rsidRPr="00765A6A">
        <w:rPr>
          <w:color w:val="000000"/>
          <w:rtl/>
        </w:rPr>
        <w:t xml:space="preserve"> </w:t>
      </w:r>
      <w:r w:rsidR="00D13DD8" w:rsidRPr="00765A6A">
        <w:rPr>
          <w:color w:val="000000"/>
          <w:rtl/>
        </w:rPr>
        <w:t>از طلّاب سؤال علمی کرد جواب مفصّلی فرمودند آن طلبه بی انصافی و کافر ماجرائی کرد در جواب آن</w:t>
      </w:r>
      <w:r w:rsidR="00BD4E8F" w:rsidRPr="00765A6A">
        <w:rPr>
          <w:color w:val="000000"/>
          <w:rtl/>
        </w:rPr>
        <w:t>.</w:t>
      </w:r>
      <w:r w:rsidR="00D13DD8" w:rsidRPr="00765A6A">
        <w:rPr>
          <w:color w:val="000000"/>
          <w:rtl/>
        </w:rPr>
        <w:t xml:space="preserve"> کار</w:t>
      </w:r>
      <w:r w:rsidR="00B65151" w:rsidRPr="00765A6A">
        <w:rPr>
          <w:color w:val="000000"/>
          <w:rtl/>
        </w:rPr>
        <w:t xml:space="preserve"> من را ساخ</w:t>
      </w:r>
      <w:r w:rsidR="007F6DCB" w:rsidRPr="00765A6A">
        <w:rPr>
          <w:color w:val="000000"/>
          <w:rtl/>
        </w:rPr>
        <w:t xml:space="preserve">تند و آنچه باید بفهمم فهمیدم بعد هم دنبالهء فهم خود را </w:t>
      </w:r>
      <w:r w:rsidR="002919BA" w:rsidRPr="00765A6A">
        <w:rPr>
          <w:color w:val="000000"/>
          <w:rtl/>
        </w:rPr>
        <w:t>رها نکردم از آیات منزله و تفاسیر بدست آورده زیارت کردم مطالب</w:t>
      </w:r>
      <w:r w:rsidR="00294AAE" w:rsidRPr="00765A6A">
        <w:rPr>
          <w:color w:val="000000"/>
          <w:rtl/>
        </w:rPr>
        <w:t xml:space="preserve"> وجدانی خود را تکمیل نمودم دیگر شک و ریبی در خود مشاهده نکرده</w:t>
      </w:r>
      <w:r w:rsidR="00C867F5" w:rsidRPr="00765A6A">
        <w:rPr>
          <w:color w:val="000000"/>
          <w:rtl/>
        </w:rPr>
        <w:t xml:space="preserve"> و نکردم و این </w:t>
      </w:r>
      <w:r w:rsidR="006F7282" w:rsidRPr="00765A6A">
        <w:rPr>
          <w:color w:val="000000"/>
          <w:rtl/>
        </w:rPr>
        <w:t>ع</w:t>
      </w:r>
      <w:r w:rsidR="00C867F5" w:rsidRPr="00765A6A">
        <w:rPr>
          <w:color w:val="000000"/>
          <w:rtl/>
        </w:rPr>
        <w:t>زّت ظاهری که خداوند بمن عطا فرموده بواسطهء انصاف</w:t>
      </w:r>
      <w:r w:rsidR="00BC6B29" w:rsidRPr="00765A6A">
        <w:rPr>
          <w:color w:val="000000"/>
          <w:rtl/>
        </w:rPr>
        <w:t xml:space="preserve"> در این مطلب و قبول امر است. </w:t>
      </w:r>
    </w:p>
    <w:p w14:paraId="55233C2D" w14:textId="77777777" w:rsidR="00891A51" w:rsidRPr="00765A6A" w:rsidRDefault="00BC6B29" w:rsidP="00964D2D">
      <w:pPr>
        <w:spacing w:after="0"/>
        <w:ind w:left="-18"/>
        <w:rPr>
          <w:color w:val="000000"/>
          <w:rtl/>
        </w:rPr>
      </w:pPr>
      <w:r w:rsidRPr="00765A6A">
        <w:rPr>
          <w:color w:val="000000"/>
          <w:rtl/>
        </w:rPr>
        <w:t>میفرمودند پس از استماع این بیانات و اطمینان از آن جناب عرض کر</w:t>
      </w:r>
      <w:r w:rsidR="009419A1" w:rsidRPr="00765A6A">
        <w:rPr>
          <w:color w:val="000000"/>
          <w:rtl/>
        </w:rPr>
        <w:t xml:space="preserve">دم خدمت ایشان حال که این امر مبارک بآن حضرت ثابت و مبرهن گشته و زمام اختیار </w:t>
      </w:r>
    </w:p>
    <w:p w14:paraId="2C18D625" w14:textId="77777777" w:rsidR="00891A51" w:rsidRPr="00765A6A" w:rsidRDefault="00891A51" w:rsidP="00964D2D">
      <w:pPr>
        <w:spacing w:after="0"/>
        <w:ind w:left="-18"/>
        <w:rPr>
          <w:color w:val="000000"/>
          <w:rtl/>
        </w:rPr>
      </w:pPr>
    </w:p>
    <w:p w14:paraId="688D2900" w14:textId="77777777" w:rsidR="00891A51" w:rsidRPr="00765A6A" w:rsidRDefault="00891A51" w:rsidP="00964D2D">
      <w:pPr>
        <w:spacing w:after="0"/>
        <w:ind w:left="-18"/>
        <w:rPr>
          <w:color w:val="000000"/>
          <w:rtl/>
        </w:rPr>
      </w:pPr>
      <w:r w:rsidRPr="00765A6A">
        <w:rPr>
          <w:color w:val="000000"/>
          <w:rtl/>
        </w:rPr>
        <w:t xml:space="preserve">ص </w:t>
      </w:r>
      <w:r w:rsidR="0000359D" w:rsidRPr="00765A6A">
        <w:rPr>
          <w:color w:val="000000"/>
          <w:rtl/>
        </w:rPr>
        <w:t>۳۴۴</w:t>
      </w:r>
    </w:p>
    <w:p w14:paraId="412FC83E" w14:textId="1E971FFD" w:rsidR="00891A51" w:rsidRPr="00765A6A" w:rsidRDefault="0000359D" w:rsidP="00964D2D">
      <w:pPr>
        <w:spacing w:after="0"/>
        <w:ind w:left="-18"/>
        <w:rPr>
          <w:color w:val="000000"/>
          <w:rtl/>
        </w:rPr>
      </w:pPr>
      <w:r w:rsidRPr="00765A6A">
        <w:rPr>
          <w:color w:val="000000"/>
          <w:rtl/>
        </w:rPr>
        <w:t xml:space="preserve"> ملیونها از حزب تشیّع بکفّ کفایت آن حضرت است هرگاه صلاح بدانید مطلب را بیان و اعلان فرمائید</w:t>
      </w:r>
      <w:r w:rsidR="00693D98" w:rsidRPr="00765A6A">
        <w:rPr>
          <w:color w:val="000000"/>
          <w:rtl/>
        </w:rPr>
        <w:t xml:space="preserve"> تا نفوس از ضلالت و گمراهی نجات یافته بشاهراه</w:t>
      </w:r>
      <w:r w:rsidR="004655A5" w:rsidRPr="00765A6A">
        <w:rPr>
          <w:color w:val="000000"/>
          <w:rtl/>
        </w:rPr>
        <w:t xml:space="preserve"> هدایت وارد شوند. جواب فرمودند فرزند چه میگوئی</w:t>
      </w:r>
      <w:r w:rsidR="00AF4697" w:rsidRPr="00765A6A">
        <w:rPr>
          <w:color w:val="000000"/>
          <w:rtl/>
        </w:rPr>
        <w:t xml:space="preserve"> این نفوس منصف نیستند آیا شئونات من از </w:t>
      </w:r>
      <w:r w:rsidR="00C93319" w:rsidRPr="00765A6A">
        <w:rPr>
          <w:color w:val="000000"/>
          <w:rtl/>
        </w:rPr>
        <w:t>ملّا حسین</w:t>
      </w:r>
      <w:r w:rsidR="00AF4697" w:rsidRPr="00765A6A">
        <w:rPr>
          <w:color w:val="000000"/>
          <w:rtl/>
        </w:rPr>
        <w:t xml:space="preserve"> بشروئی</w:t>
      </w:r>
      <w:r w:rsidR="00B32311" w:rsidRPr="00765A6A">
        <w:rPr>
          <w:color w:val="000000"/>
          <w:rtl/>
        </w:rPr>
        <w:t xml:space="preserve"> و آقا میرزا </w:t>
      </w:r>
      <w:r w:rsidR="00A770DD" w:rsidRPr="00765A6A">
        <w:rPr>
          <w:color w:val="000000"/>
          <w:rtl/>
        </w:rPr>
        <w:t xml:space="preserve">محمّد علی </w:t>
      </w:r>
      <w:r w:rsidR="00B32311" w:rsidRPr="00765A6A">
        <w:rPr>
          <w:color w:val="000000"/>
          <w:rtl/>
        </w:rPr>
        <w:t xml:space="preserve">بار فروشی و آخوند ملّا </w:t>
      </w:r>
      <w:r w:rsidR="00A770DD" w:rsidRPr="00765A6A">
        <w:rPr>
          <w:color w:val="000000"/>
          <w:rtl/>
        </w:rPr>
        <w:t xml:space="preserve">محمّد علی </w:t>
      </w:r>
      <w:r w:rsidR="00B32311" w:rsidRPr="00765A6A">
        <w:rPr>
          <w:color w:val="000000"/>
          <w:rtl/>
        </w:rPr>
        <w:t>زنجانی و سایرین</w:t>
      </w:r>
      <w:r w:rsidR="00681E13" w:rsidRPr="00765A6A">
        <w:rPr>
          <w:color w:val="000000"/>
          <w:rtl/>
        </w:rPr>
        <w:t xml:space="preserve"> زیاد تر است همان معامله‌ئی که با آنها کردند با من هم </w:t>
      </w:r>
      <w:r w:rsidR="00B30F15" w:rsidRPr="00765A6A">
        <w:rPr>
          <w:color w:val="000000"/>
          <w:rtl/>
        </w:rPr>
        <w:t xml:space="preserve">میکردند مصلحت در کتمان بود در ضمن </w:t>
      </w:r>
      <w:r w:rsidR="00351D97" w:rsidRPr="00765A6A">
        <w:rPr>
          <w:color w:val="000000"/>
          <w:rtl/>
        </w:rPr>
        <w:t xml:space="preserve">خدماتی هم کردم هرگاه بگویم که چه کردم خود تصدیق خواهی کرد که صلاح در کتمان مطلب و خدمت در امر بوده. عرض کردم </w:t>
      </w:r>
      <w:r w:rsidR="008C47CD" w:rsidRPr="00765A6A">
        <w:rPr>
          <w:color w:val="000000"/>
          <w:rtl/>
        </w:rPr>
        <w:t>میل دارم از همراهی که فرموده‌اید بشنوم. فرمودند</w:t>
      </w:r>
      <w:r w:rsidR="004F0823" w:rsidRPr="00765A6A">
        <w:rPr>
          <w:color w:val="000000"/>
          <w:rtl/>
        </w:rPr>
        <w:t xml:space="preserve"> </w:t>
      </w:r>
    </w:p>
    <w:p w14:paraId="4748C09C" w14:textId="77777777" w:rsidR="00891A51" w:rsidRPr="00765A6A" w:rsidRDefault="00891A51" w:rsidP="00964D2D">
      <w:pPr>
        <w:spacing w:after="0"/>
        <w:ind w:left="-18"/>
        <w:rPr>
          <w:color w:val="000000"/>
          <w:rtl/>
        </w:rPr>
      </w:pPr>
    </w:p>
    <w:p w14:paraId="0A6AD5EC" w14:textId="77777777" w:rsidR="00891A51" w:rsidRPr="00765A6A" w:rsidRDefault="00891A51" w:rsidP="00964D2D">
      <w:pPr>
        <w:spacing w:after="0"/>
        <w:ind w:left="-18"/>
        <w:rPr>
          <w:color w:val="000000"/>
          <w:rtl/>
        </w:rPr>
      </w:pPr>
      <w:r w:rsidRPr="00765A6A">
        <w:rPr>
          <w:color w:val="000000"/>
          <w:rtl/>
        </w:rPr>
        <w:t xml:space="preserve">ص </w:t>
      </w:r>
      <w:r w:rsidR="004F0823" w:rsidRPr="00765A6A">
        <w:rPr>
          <w:color w:val="000000"/>
          <w:rtl/>
        </w:rPr>
        <w:t>۳۴۵</w:t>
      </w:r>
    </w:p>
    <w:p w14:paraId="4F89A636" w14:textId="5752A190" w:rsidR="00891A51" w:rsidRPr="00765A6A" w:rsidRDefault="008C47CD" w:rsidP="00964D2D">
      <w:pPr>
        <w:spacing w:after="0"/>
        <w:ind w:left="-18"/>
        <w:rPr>
          <w:color w:val="000000"/>
          <w:rtl/>
        </w:rPr>
      </w:pPr>
      <w:r w:rsidRPr="00765A6A">
        <w:rPr>
          <w:color w:val="000000"/>
          <w:rtl/>
        </w:rPr>
        <w:lastRenderedPageBreak/>
        <w:t xml:space="preserve"> سنه ۱۳۰۱ که جمعی را بحک</w:t>
      </w:r>
      <w:r w:rsidR="00DE5AAA" w:rsidRPr="00765A6A">
        <w:rPr>
          <w:color w:val="000000"/>
          <w:rtl/>
        </w:rPr>
        <w:t xml:space="preserve">م </w:t>
      </w:r>
      <w:r w:rsidR="00283039" w:rsidRPr="00765A6A">
        <w:rPr>
          <w:color w:val="000000"/>
          <w:rtl/>
        </w:rPr>
        <w:t xml:space="preserve">نایب‌السّلطنه </w:t>
      </w:r>
      <w:r w:rsidR="00DE5AAA" w:rsidRPr="00765A6A">
        <w:rPr>
          <w:color w:val="000000"/>
          <w:rtl/>
        </w:rPr>
        <w:t>کامران میرزا در طهران گرفته</w:t>
      </w:r>
      <w:r w:rsidR="00742712" w:rsidRPr="00765A6A">
        <w:rPr>
          <w:color w:val="000000"/>
          <w:rtl/>
        </w:rPr>
        <w:t xml:space="preserve"> دو سال حبس و در تحت فشار بودند هر روزه استنطاق میکردند و اسباب اذیّت و آزار آنها را فراهم می آور</w:t>
      </w:r>
      <w:r w:rsidR="00556D5E" w:rsidRPr="00765A6A">
        <w:rPr>
          <w:color w:val="000000"/>
          <w:rtl/>
        </w:rPr>
        <w:t>دند من شرحی ب</w:t>
      </w:r>
      <w:r w:rsidR="00635312" w:rsidRPr="00765A6A">
        <w:rPr>
          <w:color w:val="000000"/>
          <w:rtl/>
        </w:rPr>
        <w:t xml:space="preserve">ه </w:t>
      </w:r>
      <w:r w:rsidR="00556D5E" w:rsidRPr="00765A6A">
        <w:rPr>
          <w:color w:val="000000"/>
          <w:rtl/>
        </w:rPr>
        <w:t>ناصرالدّین شاه نوشتم که شماها بدون جهت</w:t>
      </w:r>
      <w:r w:rsidR="00383B73" w:rsidRPr="00765A6A">
        <w:rPr>
          <w:color w:val="000000"/>
          <w:rtl/>
        </w:rPr>
        <w:t xml:space="preserve"> و فتوای داعی چرا اسباب اذیّت و آزار مردم را فراهم می آورید</w:t>
      </w:r>
      <w:r w:rsidR="00E24243" w:rsidRPr="00765A6A">
        <w:rPr>
          <w:color w:val="000000"/>
          <w:rtl/>
        </w:rPr>
        <w:t xml:space="preserve"> تعقیب شما بوده که این امر را بین امم و ممالک عالم شیوع داده رسو</w:t>
      </w:r>
      <w:r w:rsidR="001C1481" w:rsidRPr="00765A6A">
        <w:rPr>
          <w:color w:val="000000"/>
          <w:rtl/>
        </w:rPr>
        <w:t xml:space="preserve">ل‌الله میفرماید الانسان </w:t>
      </w:r>
      <w:r w:rsidR="00835404" w:rsidRPr="00765A6A">
        <w:rPr>
          <w:color w:val="000000"/>
          <w:rtl/>
        </w:rPr>
        <w:t>ح</w:t>
      </w:r>
      <w:r w:rsidR="001C1481" w:rsidRPr="00765A6A">
        <w:rPr>
          <w:color w:val="000000"/>
          <w:rtl/>
        </w:rPr>
        <w:t xml:space="preserve">ریص علیٰ </w:t>
      </w:r>
      <w:r w:rsidR="00950EFB" w:rsidRPr="00765A6A">
        <w:rPr>
          <w:color w:val="000000"/>
          <w:rtl/>
        </w:rPr>
        <w:t>ما منع</w:t>
      </w:r>
      <w:r w:rsidR="00A12A1E" w:rsidRPr="00765A6A">
        <w:rPr>
          <w:color w:val="000000"/>
          <w:rtl/>
        </w:rPr>
        <w:t>.</w:t>
      </w:r>
      <w:r w:rsidR="00950EFB" w:rsidRPr="00765A6A">
        <w:rPr>
          <w:color w:val="000000"/>
          <w:rtl/>
        </w:rPr>
        <w:t xml:space="preserve"> منع و زجر</w:t>
      </w:r>
      <w:r w:rsidR="0032414B" w:rsidRPr="00765A6A">
        <w:rPr>
          <w:color w:val="000000"/>
          <w:rtl/>
        </w:rPr>
        <w:t xml:space="preserve"> شماها امر این طایفه را قوّت داده البتّه البتّه </w:t>
      </w:r>
      <w:r w:rsidR="00022F3B" w:rsidRPr="00765A6A">
        <w:rPr>
          <w:color w:val="000000"/>
          <w:rtl/>
        </w:rPr>
        <w:t xml:space="preserve">بمجرّد رسیدن نوشتهء این داعی نفوسیکه در محبس هستند طلبیده آنها را محبّت کرده رها نمائید و از این ببعد در تعقیب این مطلب </w:t>
      </w:r>
    </w:p>
    <w:p w14:paraId="45DB443A" w14:textId="77777777" w:rsidR="00891A51" w:rsidRPr="00765A6A" w:rsidRDefault="00891A51" w:rsidP="00964D2D">
      <w:pPr>
        <w:spacing w:after="0"/>
        <w:ind w:left="-18"/>
        <w:rPr>
          <w:color w:val="000000"/>
          <w:rtl/>
        </w:rPr>
      </w:pPr>
    </w:p>
    <w:p w14:paraId="3F9D67F2" w14:textId="77777777" w:rsidR="00891A51" w:rsidRPr="00765A6A" w:rsidRDefault="00891A51" w:rsidP="00964D2D">
      <w:pPr>
        <w:spacing w:after="0"/>
        <w:ind w:left="-18"/>
        <w:rPr>
          <w:color w:val="000000"/>
          <w:rtl/>
        </w:rPr>
      </w:pPr>
      <w:r w:rsidRPr="00765A6A">
        <w:rPr>
          <w:color w:val="000000"/>
          <w:rtl/>
        </w:rPr>
        <w:t xml:space="preserve">ص </w:t>
      </w:r>
      <w:r w:rsidR="00B71183" w:rsidRPr="00765A6A">
        <w:rPr>
          <w:color w:val="000000"/>
          <w:rtl/>
        </w:rPr>
        <w:t>۳۴۶</w:t>
      </w:r>
    </w:p>
    <w:p w14:paraId="6E46C452" w14:textId="42136F70" w:rsidR="00891A51" w:rsidRPr="00765A6A" w:rsidRDefault="00B71183" w:rsidP="00964D2D">
      <w:pPr>
        <w:spacing w:after="0"/>
        <w:ind w:left="-18"/>
        <w:rPr>
          <w:color w:val="000000"/>
          <w:rtl/>
        </w:rPr>
      </w:pPr>
      <w:r w:rsidRPr="00765A6A">
        <w:rPr>
          <w:color w:val="000000"/>
          <w:rtl/>
        </w:rPr>
        <w:t xml:space="preserve"> کوشش نکنید. </w:t>
      </w:r>
      <w:r w:rsidR="00565228" w:rsidRPr="00765A6A">
        <w:rPr>
          <w:color w:val="000000"/>
          <w:rtl/>
        </w:rPr>
        <w:t>پس از رسیدن</w:t>
      </w:r>
      <w:r w:rsidR="00484ADD" w:rsidRPr="00765A6A">
        <w:rPr>
          <w:color w:val="000000"/>
          <w:rtl/>
        </w:rPr>
        <w:t xml:space="preserve"> مکتوب بناصرالدّین شاه حضرات را تماماً طلبیده هر یک </w:t>
      </w:r>
      <w:r w:rsidR="00D5404E" w:rsidRPr="00765A6A">
        <w:rPr>
          <w:color w:val="000000"/>
          <w:rtl/>
        </w:rPr>
        <w:t>را یک اشرفی انعام داده آنها را رها کرده از جمله</w:t>
      </w:r>
      <w:r w:rsidR="005F4452" w:rsidRPr="00765A6A">
        <w:rPr>
          <w:color w:val="000000"/>
          <w:rtl/>
        </w:rPr>
        <w:t xml:space="preserve">ء آن نفوس حاجی ملّا علی اکبر و آقا میرزا ابوالفضل و حاجی امین و مشهدی </w:t>
      </w:r>
      <w:r w:rsidR="00D21801" w:rsidRPr="009710B6">
        <w:rPr>
          <w:color w:val="000000"/>
          <w:highlight w:val="yellow"/>
          <w:rtl/>
        </w:rPr>
        <w:t>قزوینی</w:t>
      </w:r>
      <w:r w:rsidR="00D21801" w:rsidRPr="00765A6A">
        <w:rPr>
          <w:color w:val="000000"/>
          <w:rtl/>
        </w:rPr>
        <w:t xml:space="preserve"> و اشخاص عمده بودند. آن یکی از خدمات من بود</w:t>
      </w:r>
      <w:r w:rsidR="006616C8" w:rsidRPr="00765A6A">
        <w:rPr>
          <w:color w:val="000000"/>
          <w:rtl/>
        </w:rPr>
        <w:t>.</w:t>
      </w:r>
      <w:r w:rsidR="00D21801" w:rsidRPr="00765A6A">
        <w:rPr>
          <w:color w:val="000000"/>
          <w:rtl/>
        </w:rPr>
        <w:t xml:space="preserve"> دیگر وقتی</w:t>
      </w:r>
      <w:r w:rsidR="008B4196" w:rsidRPr="00765A6A">
        <w:rPr>
          <w:color w:val="000000"/>
          <w:rtl/>
        </w:rPr>
        <w:t xml:space="preserve"> که سیّد </w:t>
      </w:r>
      <w:r w:rsidR="00635312" w:rsidRPr="00FA684B">
        <w:rPr>
          <w:rFonts w:hint="eastAsia"/>
          <w:color w:val="000000"/>
          <w:rtl/>
        </w:rPr>
        <w:t>جمال‌الد</w:t>
      </w:r>
      <w:r w:rsidR="00635312" w:rsidRPr="00765A6A">
        <w:rPr>
          <w:color w:val="000000"/>
          <w:rtl/>
        </w:rPr>
        <w:t>ّ</w:t>
      </w:r>
      <w:r w:rsidR="00635312" w:rsidRPr="00FA684B">
        <w:rPr>
          <w:rFonts w:hint="cs"/>
          <w:color w:val="000000"/>
          <w:rtl/>
        </w:rPr>
        <w:t>ی</w:t>
      </w:r>
      <w:r w:rsidR="00635312" w:rsidRPr="00FA684B">
        <w:rPr>
          <w:rFonts w:hint="eastAsia"/>
          <w:color w:val="000000"/>
          <w:rtl/>
        </w:rPr>
        <w:t>ن</w:t>
      </w:r>
      <w:r w:rsidR="00635312" w:rsidRPr="00765A6A" w:rsidDel="00635312">
        <w:rPr>
          <w:color w:val="000000"/>
          <w:rtl/>
        </w:rPr>
        <w:t xml:space="preserve"> </w:t>
      </w:r>
      <w:r w:rsidR="008B4196" w:rsidRPr="00765A6A">
        <w:rPr>
          <w:color w:val="000000"/>
          <w:rtl/>
        </w:rPr>
        <w:t>اسد آبادی</w:t>
      </w:r>
      <w:r w:rsidR="00A372B4" w:rsidRPr="00765A6A">
        <w:rPr>
          <w:color w:val="000000"/>
          <w:rtl/>
        </w:rPr>
        <w:t xml:space="preserve"> معروف بافغانی در اسلامبول در صدد فساد بر آمد کتاب اقدس را تحریف</w:t>
      </w:r>
      <w:r w:rsidR="00AA3916" w:rsidRPr="00765A6A">
        <w:rPr>
          <w:color w:val="000000"/>
          <w:rtl/>
        </w:rPr>
        <w:t xml:space="preserve"> کرد و پاره‌ئی مزخرفات از خود بر آن کتاب افزود از جمله چیزهائی</w:t>
      </w:r>
      <w:r w:rsidR="003D5E62" w:rsidRPr="00765A6A">
        <w:rPr>
          <w:color w:val="000000"/>
          <w:rtl/>
        </w:rPr>
        <w:t xml:space="preserve"> که از خود بر آن کتاب مستطاب افزوده بود این بود که باید مساجد اسلام خراب و </w:t>
      </w:r>
      <w:r w:rsidR="000E0081" w:rsidRPr="00765A6A">
        <w:rPr>
          <w:color w:val="000000"/>
          <w:rtl/>
        </w:rPr>
        <w:t>م</w:t>
      </w:r>
      <w:r w:rsidR="00B169BF" w:rsidRPr="00765A6A">
        <w:rPr>
          <w:color w:val="000000"/>
          <w:rtl/>
        </w:rPr>
        <w:t>ط</w:t>
      </w:r>
      <w:r w:rsidR="000E0081" w:rsidRPr="00765A6A">
        <w:rPr>
          <w:color w:val="000000"/>
          <w:rtl/>
        </w:rPr>
        <w:t xml:space="preserve">مور </w:t>
      </w:r>
      <w:r w:rsidR="000918D6" w:rsidRPr="00765A6A">
        <w:rPr>
          <w:color w:val="000000"/>
          <w:rtl/>
        </w:rPr>
        <w:t xml:space="preserve">گردد مکّه را باید خراب کرد مدینه را باید منهدم ساخت با چیزهای دیگر بترکی </w:t>
      </w:r>
    </w:p>
    <w:p w14:paraId="1B98F9C9" w14:textId="77777777" w:rsidR="00891A51" w:rsidRPr="00765A6A" w:rsidRDefault="00891A51" w:rsidP="00964D2D">
      <w:pPr>
        <w:spacing w:after="0"/>
        <w:ind w:left="-18"/>
        <w:rPr>
          <w:color w:val="000000"/>
          <w:rtl/>
        </w:rPr>
      </w:pPr>
    </w:p>
    <w:p w14:paraId="14A98502" w14:textId="77777777" w:rsidR="00891A51" w:rsidRPr="00765A6A" w:rsidRDefault="00891A51" w:rsidP="00964D2D">
      <w:pPr>
        <w:spacing w:after="0"/>
        <w:ind w:left="-18"/>
        <w:rPr>
          <w:color w:val="000000"/>
          <w:rtl/>
        </w:rPr>
      </w:pPr>
      <w:r w:rsidRPr="00765A6A">
        <w:rPr>
          <w:color w:val="000000"/>
          <w:rtl/>
        </w:rPr>
        <w:t xml:space="preserve">ص </w:t>
      </w:r>
      <w:r w:rsidR="000918D6" w:rsidRPr="00765A6A">
        <w:rPr>
          <w:color w:val="000000"/>
          <w:rtl/>
        </w:rPr>
        <w:t>۳۴۷</w:t>
      </w:r>
    </w:p>
    <w:p w14:paraId="67206855" w14:textId="07D543DC" w:rsidR="00B95751" w:rsidRPr="00765A6A" w:rsidRDefault="000918D6" w:rsidP="00964D2D">
      <w:pPr>
        <w:spacing w:after="0"/>
        <w:ind w:left="-18"/>
        <w:rPr>
          <w:color w:val="000000"/>
          <w:rtl/>
        </w:rPr>
      </w:pPr>
      <w:r w:rsidRPr="00765A6A">
        <w:rPr>
          <w:color w:val="000000"/>
          <w:rtl/>
        </w:rPr>
        <w:t xml:space="preserve"> </w:t>
      </w:r>
      <w:r w:rsidR="00700F76" w:rsidRPr="00765A6A">
        <w:rPr>
          <w:color w:val="000000"/>
          <w:rtl/>
        </w:rPr>
        <w:t>ترجمه کرده میدهد بسلطان حمید که سلطان را</w:t>
      </w:r>
      <w:r w:rsidR="00B433DC" w:rsidRPr="00765A6A">
        <w:rPr>
          <w:color w:val="000000"/>
          <w:rtl/>
        </w:rPr>
        <w:t xml:space="preserve"> بهیجان آورد</w:t>
      </w:r>
      <w:r w:rsidR="002909D6" w:rsidRPr="00765A6A">
        <w:rPr>
          <w:color w:val="000000"/>
          <w:rtl/>
        </w:rPr>
        <w:t>ه</w:t>
      </w:r>
      <w:r w:rsidR="00B433DC" w:rsidRPr="00765A6A">
        <w:rPr>
          <w:color w:val="000000"/>
          <w:rtl/>
        </w:rPr>
        <w:t xml:space="preserve"> در صدد فساد بر آید</w:t>
      </w:r>
      <w:r w:rsidR="00525FE1" w:rsidRPr="00765A6A">
        <w:rPr>
          <w:color w:val="000000"/>
          <w:rtl/>
        </w:rPr>
        <w:t xml:space="preserve">. عبدالحمید شرحی بمن نوشت و تفصیل کتاب را مرقوم داشت و تکلیف خواست من جواب نوشتم که شما در این امورات حقّ مداخله ندارید هر کس این کار را کرده مبنای آن بر غرض بوده تمام کتب از این قبیل آنچه موجود باشد بفرستید نزد داعی </w:t>
      </w:r>
      <w:r w:rsidR="00E34626" w:rsidRPr="00765A6A">
        <w:rPr>
          <w:color w:val="000000"/>
          <w:rtl/>
        </w:rPr>
        <w:t xml:space="preserve"> پس از تفحّص و تحقیق تکلیف آنها را معیّن کنم. </w:t>
      </w:r>
      <w:r w:rsidR="00E42EA0" w:rsidRPr="00765A6A">
        <w:rPr>
          <w:color w:val="000000"/>
          <w:rtl/>
        </w:rPr>
        <w:t>تمام کتب را سلطان حمید فرستاد نزد من منه</w:t>
      </w:r>
      <w:r w:rsidR="007A2F2A" w:rsidRPr="00765A6A">
        <w:rPr>
          <w:color w:val="000000"/>
          <w:rtl/>
        </w:rPr>
        <w:t>م تمام کتب را بواسطهء شیخ حسن در شط غرق کردم و معدوم ساختم</w:t>
      </w:r>
      <w:r w:rsidR="00F4728C" w:rsidRPr="00765A6A">
        <w:rPr>
          <w:color w:val="000000"/>
          <w:rtl/>
        </w:rPr>
        <w:t xml:space="preserve">. </w:t>
      </w:r>
    </w:p>
    <w:p w14:paraId="53BD7D6D" w14:textId="2240A277" w:rsidR="00891A51" w:rsidRPr="00765A6A" w:rsidRDefault="00F4728C" w:rsidP="0037456D">
      <w:pPr>
        <w:rPr>
          <w:rtl/>
        </w:rPr>
      </w:pPr>
      <w:r w:rsidRPr="00765A6A">
        <w:rPr>
          <w:rtl/>
        </w:rPr>
        <w:t xml:space="preserve">فرزند اگر بدانی علمآء از ایران چه اندازه </w:t>
      </w:r>
      <w:r w:rsidR="006A7815" w:rsidRPr="00765A6A">
        <w:rPr>
          <w:rtl/>
        </w:rPr>
        <w:t>پاکات بمن نوشته و فتوی</w:t>
      </w:r>
      <w:r w:rsidR="00C44A6C" w:rsidRPr="00765A6A">
        <w:rPr>
          <w:rtl/>
        </w:rPr>
        <w:t>ٰ</w:t>
      </w:r>
      <w:r w:rsidR="006A7815" w:rsidRPr="00765A6A">
        <w:rPr>
          <w:rtl/>
        </w:rPr>
        <w:t xml:space="preserve"> طلبیده‌اند سؤال </w:t>
      </w:r>
    </w:p>
    <w:p w14:paraId="36352B89" w14:textId="77777777" w:rsidR="00891A51" w:rsidRPr="00765A6A" w:rsidRDefault="00891A51" w:rsidP="0037456D">
      <w:pPr>
        <w:rPr>
          <w:rtl/>
        </w:rPr>
      </w:pPr>
    </w:p>
    <w:p w14:paraId="46606C40" w14:textId="77777777" w:rsidR="00891A51" w:rsidRPr="00765A6A" w:rsidRDefault="00891A51" w:rsidP="0037456D">
      <w:pPr>
        <w:rPr>
          <w:rtl/>
        </w:rPr>
      </w:pPr>
      <w:r w:rsidRPr="00765A6A">
        <w:rPr>
          <w:rtl/>
        </w:rPr>
        <w:t xml:space="preserve">ص </w:t>
      </w:r>
      <w:r w:rsidR="006A7815" w:rsidRPr="00765A6A">
        <w:rPr>
          <w:rtl/>
        </w:rPr>
        <w:t>۳۴۸</w:t>
      </w:r>
    </w:p>
    <w:p w14:paraId="73EE2706" w14:textId="24A5743E" w:rsidR="00891A51" w:rsidRPr="00765A6A" w:rsidRDefault="006A7815" w:rsidP="0037456D">
      <w:pPr>
        <w:rPr>
          <w:rtl/>
        </w:rPr>
      </w:pPr>
      <w:r w:rsidRPr="00765A6A">
        <w:rPr>
          <w:rtl/>
        </w:rPr>
        <w:t xml:space="preserve"> </w:t>
      </w:r>
      <w:r w:rsidR="00941576" w:rsidRPr="00765A6A">
        <w:rPr>
          <w:rtl/>
        </w:rPr>
        <w:t>هر یک را بقسمی جواب داده آنها را ساکت نمودم</w:t>
      </w:r>
      <w:r w:rsidR="00FC4EFD" w:rsidRPr="00765A6A">
        <w:rPr>
          <w:rtl/>
        </w:rPr>
        <w:t xml:space="preserve"> اگر شرح دهم خسته میشوید از جمله از طهران </w:t>
      </w:r>
      <w:r w:rsidR="0069324A" w:rsidRPr="00765A6A">
        <w:rPr>
          <w:rtl/>
        </w:rPr>
        <w:t xml:space="preserve">آشتیانی و کلباسی از اصفهان شیخ باقر و شیخ تقی از شیراز سیّد علی اکبر و شیخ طاهر عرب از همدان ملّا عبدالله و از سایر نقاط و شهرهای </w:t>
      </w:r>
      <w:r w:rsidR="00083AEC" w:rsidRPr="00765A6A">
        <w:rPr>
          <w:rtl/>
        </w:rPr>
        <w:t>ایران هر یک شاید صد پاکت رسید و تمام جواب اس</w:t>
      </w:r>
      <w:r w:rsidR="00F03E66" w:rsidRPr="00765A6A">
        <w:rPr>
          <w:rtl/>
        </w:rPr>
        <w:t>کاتی بآنها داده آنها را ساکت کردم. پس از استماع</w:t>
      </w:r>
      <w:r w:rsidR="00D03BA6" w:rsidRPr="00765A6A">
        <w:rPr>
          <w:rtl/>
        </w:rPr>
        <w:t xml:space="preserve"> این بیانات از جناب حجّة</w:t>
      </w:r>
      <w:r w:rsidR="005A0EB7" w:rsidRPr="00765A6A">
        <w:rPr>
          <w:rtl/>
        </w:rPr>
        <w:t xml:space="preserve">الاسلام عرض کردم </w:t>
      </w:r>
      <w:r w:rsidR="005E32FF" w:rsidRPr="00765A6A">
        <w:rPr>
          <w:rtl/>
        </w:rPr>
        <w:t>فی‌الواقع</w:t>
      </w:r>
      <w:r w:rsidR="005A0EB7" w:rsidRPr="00765A6A">
        <w:rPr>
          <w:rtl/>
        </w:rPr>
        <w:t xml:space="preserve"> خدمات و همراهی جناب عالی در این امر سزاوار تمجید و شایان تقدیر است</w:t>
      </w:r>
      <w:r w:rsidR="00156A2D" w:rsidRPr="00765A6A">
        <w:rPr>
          <w:rtl/>
        </w:rPr>
        <w:t xml:space="preserve"> لابدّ رسالهء وصیّت نامه مرقوم فرموده خوب است این مط</w:t>
      </w:r>
      <w:r w:rsidR="00E006D5" w:rsidRPr="00765A6A">
        <w:rPr>
          <w:rtl/>
        </w:rPr>
        <w:t>لب را توضیح داده تا بعد از این مردم تکلیف خود را بدانند</w:t>
      </w:r>
      <w:r w:rsidR="000E4CD0" w:rsidRPr="00765A6A">
        <w:rPr>
          <w:rtl/>
        </w:rPr>
        <w:t xml:space="preserve">. جواب دادند </w:t>
      </w:r>
    </w:p>
    <w:p w14:paraId="4DB58E89" w14:textId="77777777" w:rsidR="00891A51" w:rsidRPr="00765A6A" w:rsidRDefault="00891A51" w:rsidP="0037456D">
      <w:pPr>
        <w:rPr>
          <w:rtl/>
        </w:rPr>
      </w:pPr>
    </w:p>
    <w:p w14:paraId="7C25BADF" w14:textId="77777777" w:rsidR="00891A51" w:rsidRPr="00765A6A" w:rsidRDefault="00891A51" w:rsidP="0037456D">
      <w:pPr>
        <w:rPr>
          <w:rtl/>
        </w:rPr>
      </w:pPr>
      <w:r w:rsidRPr="00765A6A">
        <w:rPr>
          <w:rtl/>
        </w:rPr>
        <w:t xml:space="preserve">ص </w:t>
      </w:r>
      <w:r w:rsidR="000E4CD0" w:rsidRPr="00765A6A">
        <w:rPr>
          <w:rtl/>
        </w:rPr>
        <w:t>۳۴۹</w:t>
      </w:r>
    </w:p>
    <w:p w14:paraId="6EAD5C31" w14:textId="30D3F047" w:rsidR="0037456D" w:rsidRPr="00765A6A" w:rsidRDefault="000E4CD0" w:rsidP="0037456D">
      <w:pPr>
        <w:rPr>
          <w:rtl/>
        </w:rPr>
      </w:pPr>
      <w:r w:rsidRPr="00765A6A">
        <w:rPr>
          <w:rtl/>
        </w:rPr>
        <w:lastRenderedPageBreak/>
        <w:t xml:space="preserve"> مفصٌل نوشته شده هرگاه ورّاث بیرون بدهند</w:t>
      </w:r>
      <w:r w:rsidR="00633147" w:rsidRPr="00765A6A">
        <w:rPr>
          <w:rtl/>
        </w:rPr>
        <w:t xml:space="preserve">. </w:t>
      </w:r>
    </w:p>
    <w:p w14:paraId="64801A98" w14:textId="77777777" w:rsidR="00891A51" w:rsidRPr="00765A6A" w:rsidRDefault="00633147" w:rsidP="00964D2D">
      <w:pPr>
        <w:spacing w:after="0"/>
        <w:ind w:left="-18"/>
        <w:rPr>
          <w:color w:val="000000"/>
          <w:rtl/>
        </w:rPr>
      </w:pPr>
      <w:r w:rsidRPr="00765A6A">
        <w:rPr>
          <w:color w:val="000000"/>
          <w:rtl/>
        </w:rPr>
        <w:t>سخن که باینجا میرسد میفرمایند شما کی حرکت مینمائید</w:t>
      </w:r>
      <w:r w:rsidR="00243B72" w:rsidRPr="00765A6A">
        <w:rPr>
          <w:color w:val="000000"/>
          <w:rtl/>
        </w:rPr>
        <w:t xml:space="preserve">. جواب داده مقصودم شرفیابی حضور مبارک بوده دیگر کاری ندارم. </w:t>
      </w:r>
      <w:r w:rsidR="008C5AF3" w:rsidRPr="00765A6A">
        <w:rPr>
          <w:color w:val="000000"/>
          <w:rtl/>
        </w:rPr>
        <w:t>میفرمایند پس بهتر آن است که زود تر حرکت نمائید</w:t>
      </w:r>
      <w:r w:rsidR="000D69BD" w:rsidRPr="00765A6A">
        <w:rPr>
          <w:color w:val="000000"/>
          <w:rtl/>
        </w:rPr>
        <w:t xml:space="preserve"> زیرا که ورود شما بدارالسّلام مفسدین آمدند نزد من پاره‌ئی</w:t>
      </w:r>
      <w:r w:rsidR="00F73A22" w:rsidRPr="00765A6A">
        <w:rPr>
          <w:color w:val="000000"/>
          <w:rtl/>
        </w:rPr>
        <w:t xml:space="preserve"> مذاکرات کردند باین عنوان که شخصی از عک</w:t>
      </w:r>
      <w:r w:rsidR="007B3B07" w:rsidRPr="00765A6A">
        <w:rPr>
          <w:color w:val="000000"/>
          <w:rtl/>
        </w:rPr>
        <w:t>ّآء ببغداد آمده برای ابلاغ</w:t>
      </w:r>
      <w:r w:rsidR="00CE3202" w:rsidRPr="00765A6A">
        <w:rPr>
          <w:color w:val="000000"/>
          <w:rtl/>
        </w:rPr>
        <w:t>.</w:t>
      </w:r>
      <w:r w:rsidR="007B3B07" w:rsidRPr="00765A6A">
        <w:rPr>
          <w:color w:val="000000"/>
          <w:rtl/>
        </w:rPr>
        <w:t xml:space="preserve"> من جواب آنها را دادم که آن شخص آقا میرزا آقا</w:t>
      </w:r>
      <w:r w:rsidR="000B66FB" w:rsidRPr="00765A6A">
        <w:rPr>
          <w:color w:val="000000"/>
          <w:rtl/>
        </w:rPr>
        <w:t xml:space="preserve"> بنی اعمام داعی میباشند</w:t>
      </w:r>
      <w:r w:rsidR="00437870" w:rsidRPr="00765A6A">
        <w:rPr>
          <w:color w:val="000000"/>
          <w:rtl/>
        </w:rPr>
        <w:t xml:space="preserve"> خودم شخصاً ایشانرا طلبیده برای ملاقات و زیارت بقاع متبرّکه این فضولیها با شما نیست</w:t>
      </w:r>
      <w:r w:rsidR="004C0834" w:rsidRPr="00765A6A">
        <w:rPr>
          <w:color w:val="000000"/>
          <w:rtl/>
        </w:rPr>
        <w:t xml:space="preserve">. بعد معانقه کرده وداع نموده مرخّص </w:t>
      </w:r>
      <w:r w:rsidR="005165BD" w:rsidRPr="00765A6A">
        <w:rPr>
          <w:color w:val="000000"/>
          <w:rtl/>
        </w:rPr>
        <w:t>شدم</w:t>
      </w:r>
      <w:r w:rsidR="00EE2BCB" w:rsidRPr="00765A6A">
        <w:rPr>
          <w:color w:val="000000"/>
          <w:rtl/>
        </w:rPr>
        <w:t>.</w:t>
      </w:r>
      <w:r w:rsidR="005165BD" w:rsidRPr="00765A6A">
        <w:rPr>
          <w:color w:val="000000"/>
          <w:rtl/>
        </w:rPr>
        <w:t xml:space="preserve"> </w:t>
      </w:r>
    </w:p>
    <w:p w14:paraId="6C62D271" w14:textId="77777777" w:rsidR="00891A51" w:rsidRPr="00765A6A" w:rsidRDefault="00891A51" w:rsidP="00964D2D">
      <w:pPr>
        <w:spacing w:after="0"/>
        <w:ind w:left="-18"/>
        <w:rPr>
          <w:color w:val="000000"/>
          <w:rtl/>
        </w:rPr>
      </w:pPr>
    </w:p>
    <w:p w14:paraId="4E7F053B" w14:textId="77777777" w:rsidR="00891A51" w:rsidRPr="00765A6A" w:rsidRDefault="00891A51" w:rsidP="00964D2D">
      <w:pPr>
        <w:spacing w:after="0"/>
        <w:ind w:left="-18"/>
        <w:rPr>
          <w:color w:val="000000"/>
          <w:rtl/>
        </w:rPr>
      </w:pPr>
      <w:r w:rsidRPr="00765A6A">
        <w:rPr>
          <w:color w:val="000000"/>
          <w:rtl/>
        </w:rPr>
        <w:t xml:space="preserve">ص </w:t>
      </w:r>
      <w:r w:rsidR="005165BD" w:rsidRPr="00765A6A">
        <w:rPr>
          <w:color w:val="000000"/>
          <w:rtl/>
        </w:rPr>
        <w:t>۳۵۰</w:t>
      </w:r>
    </w:p>
    <w:p w14:paraId="0C4D2FC1" w14:textId="492A0732" w:rsidR="0032718D" w:rsidRPr="00765A6A" w:rsidRDefault="00EE2BCB" w:rsidP="00964D2D">
      <w:pPr>
        <w:spacing w:after="0"/>
        <w:ind w:left="-18"/>
        <w:rPr>
          <w:color w:val="000000"/>
          <w:rtl/>
        </w:rPr>
      </w:pPr>
      <w:r w:rsidRPr="00765A6A">
        <w:rPr>
          <w:color w:val="000000"/>
          <w:rtl/>
        </w:rPr>
        <w:t xml:space="preserve"> از منزل که بیرون آمدم دیدم ا</w:t>
      </w:r>
      <w:r w:rsidR="00E73AAA" w:rsidRPr="00765A6A">
        <w:rPr>
          <w:color w:val="000000"/>
          <w:rtl/>
        </w:rPr>
        <w:t xml:space="preserve">حبّاء عرب پریشان وار اطراف منزل جناب میرزا میباشند من را </w:t>
      </w:r>
      <w:r w:rsidR="00A962C2" w:rsidRPr="00765A6A">
        <w:rPr>
          <w:color w:val="000000"/>
          <w:rtl/>
        </w:rPr>
        <w:t>که دیدند خوشوقت شدند گفتم شما را چه میشود</w:t>
      </w:r>
      <w:r w:rsidR="007E3A40" w:rsidRPr="00765A6A">
        <w:rPr>
          <w:color w:val="000000"/>
          <w:rtl/>
        </w:rPr>
        <w:t>.</w:t>
      </w:r>
      <w:r w:rsidR="00DF43C8" w:rsidRPr="00765A6A">
        <w:rPr>
          <w:color w:val="000000"/>
          <w:rtl/>
        </w:rPr>
        <w:t xml:space="preserve"> جواب دادند چون شما زیاد دیر کردید ما مضطرب</w:t>
      </w:r>
      <w:r w:rsidR="00A141E6" w:rsidRPr="00765A6A">
        <w:rPr>
          <w:color w:val="000000"/>
          <w:rtl/>
        </w:rPr>
        <w:t xml:space="preserve"> شدیم خیالات بر ما مستولی شده پریشان گشتیم</w:t>
      </w:r>
      <w:r w:rsidR="00A52C0A" w:rsidRPr="00765A6A">
        <w:rPr>
          <w:color w:val="000000"/>
          <w:rtl/>
        </w:rPr>
        <w:t xml:space="preserve"> از منزل خارج شده اطراف منزل جناب میرزا منتظر شما بودیم. جواب گفتم لازم نبود</w:t>
      </w:r>
      <w:r w:rsidR="006E136A" w:rsidRPr="00765A6A">
        <w:rPr>
          <w:color w:val="000000"/>
          <w:rtl/>
        </w:rPr>
        <w:t>. باری باتّفاق رفقآء منزل آمده همان روز حرکت ببغداد و بصره نموده روانهء بوشهر گشتند.</w:t>
      </w:r>
    </w:p>
    <w:p w14:paraId="6A0FF4B9" w14:textId="3A7E371A" w:rsidR="007C70AD" w:rsidRPr="00765A6A" w:rsidRDefault="0028084D" w:rsidP="0028084D">
      <w:pPr>
        <w:pStyle w:val="Heading1"/>
        <w:rPr>
          <w:rtl/>
        </w:rPr>
      </w:pPr>
      <w:bookmarkStart w:id="13" w:name="_Toc206226276"/>
      <w:r w:rsidRPr="00293703">
        <w:rPr>
          <w:rtl/>
        </w:rPr>
        <w:t>ورود جناب افنان آقا میرزا آقا</w:t>
      </w:r>
      <w:r w:rsidRPr="00765A6A">
        <w:rPr>
          <w:rtl/>
        </w:rPr>
        <w:t xml:space="preserve"> نورالدّین از بوشهر ب</w:t>
      </w:r>
      <w:r w:rsidR="00293703">
        <w:rPr>
          <w:rFonts w:hint="cs"/>
          <w:rtl/>
        </w:rPr>
        <w:t xml:space="preserve">ه </w:t>
      </w:r>
      <w:r w:rsidRPr="00765A6A">
        <w:rPr>
          <w:rtl/>
        </w:rPr>
        <w:t>شیراز</w:t>
      </w:r>
      <w:bookmarkEnd w:id="13"/>
    </w:p>
    <w:p w14:paraId="38BBF3AA" w14:textId="77777777" w:rsidR="00891A51" w:rsidRPr="00765A6A" w:rsidRDefault="00FB04E6" w:rsidP="00161145">
      <w:pPr>
        <w:rPr>
          <w:rtl/>
        </w:rPr>
      </w:pPr>
      <w:r w:rsidRPr="00765A6A">
        <w:rPr>
          <w:rtl/>
        </w:rPr>
        <w:t>در س</w:t>
      </w:r>
      <w:r w:rsidR="00043290" w:rsidRPr="00765A6A">
        <w:rPr>
          <w:rtl/>
        </w:rPr>
        <w:t>نه ۱۳۱۳ در ایالت محمّد ت</w:t>
      </w:r>
      <w:r w:rsidR="00842F50" w:rsidRPr="00765A6A">
        <w:rPr>
          <w:rtl/>
        </w:rPr>
        <w:t>ّ</w:t>
      </w:r>
      <w:r w:rsidR="00043290" w:rsidRPr="00765A6A">
        <w:rPr>
          <w:rtl/>
        </w:rPr>
        <w:t>قی</w:t>
      </w:r>
      <w:r w:rsidR="00842F50" w:rsidRPr="00765A6A">
        <w:rPr>
          <w:rtl/>
        </w:rPr>
        <w:t xml:space="preserve"> میرزا </w:t>
      </w:r>
    </w:p>
    <w:p w14:paraId="21061BE6" w14:textId="77777777" w:rsidR="00891A51" w:rsidRPr="00765A6A" w:rsidRDefault="00891A51" w:rsidP="00161145">
      <w:pPr>
        <w:rPr>
          <w:rtl/>
        </w:rPr>
      </w:pPr>
    </w:p>
    <w:p w14:paraId="79F88AD0" w14:textId="77777777" w:rsidR="00891A51" w:rsidRPr="00765A6A" w:rsidRDefault="00891A51" w:rsidP="00161145">
      <w:pPr>
        <w:rPr>
          <w:lang w:bidi="ar-SA"/>
        </w:rPr>
      </w:pPr>
      <w:r w:rsidRPr="00765A6A">
        <w:rPr>
          <w:rtl/>
        </w:rPr>
        <w:t xml:space="preserve">ص </w:t>
      </w:r>
      <w:r w:rsidR="00842F50" w:rsidRPr="00765A6A">
        <w:rPr>
          <w:rtl/>
        </w:rPr>
        <w:t>۳۵۱</w:t>
      </w:r>
    </w:p>
    <w:p w14:paraId="56473FF4" w14:textId="5D1B47BE" w:rsidR="00891A51" w:rsidRPr="00765A6A" w:rsidRDefault="00842F50" w:rsidP="00161145">
      <w:pPr>
        <w:rPr>
          <w:rtl/>
        </w:rPr>
      </w:pPr>
      <w:r w:rsidRPr="00765A6A">
        <w:rPr>
          <w:rtl/>
        </w:rPr>
        <w:t xml:space="preserve"> </w:t>
      </w:r>
      <w:r w:rsidR="002F17D6" w:rsidRPr="00765A6A">
        <w:rPr>
          <w:rtl/>
        </w:rPr>
        <w:t>رکن</w:t>
      </w:r>
      <w:r w:rsidR="00493C4E" w:rsidRPr="00765A6A">
        <w:rPr>
          <w:rtl/>
        </w:rPr>
        <w:t>‌</w:t>
      </w:r>
      <w:r w:rsidR="002F17D6" w:rsidRPr="00765A6A">
        <w:rPr>
          <w:rtl/>
        </w:rPr>
        <w:t>الدوله</w:t>
      </w:r>
      <w:r w:rsidR="00AC762F" w:rsidRPr="00765A6A">
        <w:rPr>
          <w:rtl/>
        </w:rPr>
        <w:t xml:space="preserve"> و وقوعات </w:t>
      </w:r>
      <w:r w:rsidR="00B00D93" w:rsidRPr="00765A6A">
        <w:rPr>
          <w:rtl/>
        </w:rPr>
        <w:t xml:space="preserve"> آن سنه پس از آنکه جناب افنان ورود ببوشهر میفرمایند</w:t>
      </w:r>
      <w:r w:rsidR="00766BF8" w:rsidRPr="00765A6A">
        <w:rPr>
          <w:rtl/>
        </w:rPr>
        <w:t>. پس از چند یومی رو</w:t>
      </w:r>
      <w:r w:rsidR="00717843" w:rsidRPr="00765A6A">
        <w:rPr>
          <w:rtl/>
        </w:rPr>
        <w:t>ا</w:t>
      </w:r>
      <w:r w:rsidR="00766BF8" w:rsidRPr="00765A6A">
        <w:rPr>
          <w:rtl/>
        </w:rPr>
        <w:t>نهء</w:t>
      </w:r>
      <w:r w:rsidR="00717843" w:rsidRPr="00765A6A">
        <w:rPr>
          <w:rtl/>
        </w:rPr>
        <w:t xml:space="preserve"> شیراز میگردند احبّآء استقبال کرده وارد میش</w:t>
      </w:r>
      <w:r w:rsidR="008610DF" w:rsidRPr="00765A6A">
        <w:rPr>
          <w:rtl/>
        </w:rPr>
        <w:t>وند احباب آمده ایشانرا ملاقات مینمایند</w:t>
      </w:r>
      <w:r w:rsidR="003D714D" w:rsidRPr="00765A6A">
        <w:rPr>
          <w:rtl/>
        </w:rPr>
        <w:t>. پس از مفارقت چندین ساله عهدی تازه و مجالس و محافل رونقی بی اندازه پیدا مینماید</w:t>
      </w:r>
      <w:r w:rsidR="00E31A52" w:rsidRPr="00765A6A">
        <w:rPr>
          <w:rtl/>
        </w:rPr>
        <w:t>.</w:t>
      </w:r>
      <w:r w:rsidR="00C65A1E" w:rsidRPr="00765A6A">
        <w:rPr>
          <w:rtl/>
        </w:rPr>
        <w:t xml:space="preserve"> پس از توقّف چند ماهی در شیراز جناب مشهدی </w:t>
      </w:r>
      <w:r w:rsidR="00FE5FD0" w:rsidRPr="00765A6A">
        <w:rPr>
          <w:rtl/>
        </w:rPr>
        <w:t>حسین از آباده بشیراز آمده پس از ملاقات و دیدنی باصرار زیاد</w:t>
      </w:r>
      <w:r w:rsidR="009D015E" w:rsidRPr="00765A6A">
        <w:rPr>
          <w:rtl/>
        </w:rPr>
        <w:t xml:space="preserve"> ایشانرا همراه خود ب</w:t>
      </w:r>
      <w:r w:rsidR="0042176C" w:rsidRPr="00765A6A">
        <w:rPr>
          <w:rtl/>
        </w:rPr>
        <w:t xml:space="preserve">ه </w:t>
      </w:r>
      <w:r w:rsidR="009D015E" w:rsidRPr="00765A6A">
        <w:rPr>
          <w:rtl/>
        </w:rPr>
        <w:t>آباده میبرد</w:t>
      </w:r>
      <w:r w:rsidR="00ED73A0" w:rsidRPr="00765A6A">
        <w:rPr>
          <w:rtl/>
        </w:rPr>
        <w:t>. پس از چند ماهی جناب آقا میرزا محمود فروغی از طریق بوشهر عازم شیراز میگردند</w:t>
      </w:r>
      <w:r w:rsidR="007D670E" w:rsidRPr="00765A6A">
        <w:rPr>
          <w:rtl/>
        </w:rPr>
        <w:t xml:space="preserve"> در بین راه سیّد محمّد </w:t>
      </w:r>
      <w:r w:rsidR="00A61FCC" w:rsidRPr="00DA70EF">
        <w:rPr>
          <w:rFonts w:hint="eastAsia"/>
          <w:color w:val="000000"/>
          <w:rtl/>
        </w:rPr>
        <w:t>اعلم‌الهد</w:t>
      </w:r>
      <w:r w:rsidR="00A61FCC" w:rsidRPr="00DA70EF">
        <w:rPr>
          <w:rFonts w:hint="cs"/>
          <w:color w:val="000000"/>
          <w:rtl/>
        </w:rPr>
        <w:t>ی</w:t>
      </w:r>
      <w:r w:rsidR="00A61FCC" w:rsidRPr="00765A6A" w:rsidDel="00A61FCC">
        <w:rPr>
          <w:rtl/>
        </w:rPr>
        <w:t xml:space="preserve"> </w:t>
      </w:r>
      <w:r w:rsidR="00B20DB1" w:rsidRPr="00765A6A">
        <w:rPr>
          <w:rtl/>
        </w:rPr>
        <w:t>مجت</w:t>
      </w:r>
      <w:r w:rsidR="00AE0EE1" w:rsidRPr="00765A6A">
        <w:rPr>
          <w:rtl/>
        </w:rPr>
        <w:t>ه</w:t>
      </w:r>
      <w:r w:rsidR="00B20DB1" w:rsidRPr="00765A6A">
        <w:rPr>
          <w:rtl/>
        </w:rPr>
        <w:t>د بوشهری و</w:t>
      </w:r>
      <w:r w:rsidR="0042176C" w:rsidRPr="00765A6A">
        <w:rPr>
          <w:rtl/>
        </w:rPr>
        <w:t xml:space="preserve"> </w:t>
      </w:r>
      <w:r w:rsidR="00306DBA" w:rsidRPr="00DA70EF">
        <w:rPr>
          <w:rFonts w:hint="eastAsia"/>
          <w:color w:val="000000"/>
          <w:rtl/>
        </w:rPr>
        <w:t>ثقة‌الاسلام</w:t>
      </w:r>
      <w:r w:rsidR="00306DBA" w:rsidRPr="00765A6A" w:rsidDel="00306DBA">
        <w:rPr>
          <w:rtl/>
        </w:rPr>
        <w:t xml:space="preserve"> </w:t>
      </w:r>
      <w:r w:rsidR="00681D09" w:rsidRPr="00765A6A">
        <w:rPr>
          <w:rtl/>
        </w:rPr>
        <w:t>برادر آقا نج</w:t>
      </w:r>
      <w:r w:rsidR="002969DE" w:rsidRPr="00765A6A">
        <w:rPr>
          <w:rtl/>
        </w:rPr>
        <w:t>ف</w:t>
      </w:r>
      <w:r w:rsidR="00681D09" w:rsidRPr="00765A6A">
        <w:rPr>
          <w:rtl/>
        </w:rPr>
        <w:t xml:space="preserve">ی </w:t>
      </w:r>
    </w:p>
    <w:p w14:paraId="147186DC" w14:textId="77777777" w:rsidR="00891A51" w:rsidRPr="00765A6A" w:rsidRDefault="00891A51" w:rsidP="00161145">
      <w:pPr>
        <w:rPr>
          <w:rtl/>
        </w:rPr>
      </w:pPr>
    </w:p>
    <w:p w14:paraId="4EF23A5C" w14:textId="77777777" w:rsidR="00891A51" w:rsidRPr="00765A6A" w:rsidRDefault="00891A51" w:rsidP="00161145">
      <w:pPr>
        <w:rPr>
          <w:rtl/>
        </w:rPr>
      </w:pPr>
      <w:r w:rsidRPr="00765A6A">
        <w:rPr>
          <w:rtl/>
        </w:rPr>
        <w:t xml:space="preserve">ص </w:t>
      </w:r>
      <w:r w:rsidR="00681D09" w:rsidRPr="00765A6A">
        <w:rPr>
          <w:rtl/>
        </w:rPr>
        <w:t>۳۵۲</w:t>
      </w:r>
    </w:p>
    <w:p w14:paraId="12AAA82B" w14:textId="7A9C3A7B" w:rsidR="00891A51" w:rsidRPr="00765A6A" w:rsidRDefault="00681D09" w:rsidP="00161145">
      <w:pPr>
        <w:rPr>
          <w:rtl/>
        </w:rPr>
      </w:pPr>
      <w:r w:rsidRPr="00765A6A">
        <w:rPr>
          <w:rtl/>
        </w:rPr>
        <w:t xml:space="preserve"> اصفهانی</w:t>
      </w:r>
      <w:r w:rsidR="007B38AC" w:rsidRPr="00765A6A">
        <w:rPr>
          <w:rtl/>
        </w:rPr>
        <w:t xml:space="preserve"> و همسفر ایشان واقع میشود </w:t>
      </w:r>
      <w:r w:rsidR="006158A0" w:rsidRPr="00765A6A">
        <w:rPr>
          <w:rtl/>
        </w:rPr>
        <w:t>از حالات حضرت فروغی مطّلع گشته شیراز که میرسد</w:t>
      </w:r>
      <w:r w:rsidR="00482A76" w:rsidRPr="00765A6A">
        <w:rPr>
          <w:rtl/>
        </w:rPr>
        <w:t xml:space="preserve"> این مطلب را ارمغان برای علمآء می آور</w:t>
      </w:r>
      <w:r w:rsidR="0042176C" w:rsidRPr="00765A6A">
        <w:rPr>
          <w:rtl/>
        </w:rPr>
        <w:t>ن</w:t>
      </w:r>
      <w:r w:rsidR="00482A76" w:rsidRPr="00765A6A">
        <w:rPr>
          <w:rtl/>
        </w:rPr>
        <w:t>د</w:t>
      </w:r>
      <w:r w:rsidR="00C22D7D" w:rsidRPr="00765A6A">
        <w:rPr>
          <w:rtl/>
        </w:rPr>
        <w:t>. اظهار میدارد که یک نفر پیغمبر این طایفه با نشانه</w:t>
      </w:r>
      <w:r w:rsidR="005C38EB" w:rsidRPr="00765A6A">
        <w:rPr>
          <w:rtl/>
        </w:rPr>
        <w:t>‌</w:t>
      </w:r>
      <w:r w:rsidR="00C22D7D" w:rsidRPr="00765A6A">
        <w:rPr>
          <w:rtl/>
        </w:rPr>
        <w:t>های صحیح</w:t>
      </w:r>
      <w:r w:rsidR="00FE0CD8" w:rsidRPr="00765A6A">
        <w:rPr>
          <w:rtl/>
        </w:rPr>
        <w:t xml:space="preserve"> وارد شیراز شده</w:t>
      </w:r>
      <w:r w:rsidR="00A01BC5" w:rsidRPr="00765A6A">
        <w:rPr>
          <w:rtl/>
        </w:rPr>
        <w:t>.</w:t>
      </w:r>
      <w:r w:rsidR="00FE0CD8" w:rsidRPr="00765A6A">
        <w:rPr>
          <w:rtl/>
        </w:rPr>
        <w:t xml:space="preserve"> از علم و فضل حضرت فروغی برای هر یک از ع</w:t>
      </w:r>
      <w:r w:rsidR="00A01BC5" w:rsidRPr="00765A6A">
        <w:rPr>
          <w:rtl/>
        </w:rPr>
        <w:t>ل</w:t>
      </w:r>
      <w:r w:rsidR="00FE0CD8" w:rsidRPr="00765A6A">
        <w:rPr>
          <w:rtl/>
        </w:rPr>
        <w:t>مآء وصف میدهد</w:t>
      </w:r>
      <w:r w:rsidR="0015194C" w:rsidRPr="00765A6A">
        <w:rPr>
          <w:rtl/>
        </w:rPr>
        <w:t xml:space="preserve"> و آنها را متذکّر از تشریف داشتن ایشان در شیراز میدارند. پس از آنکه</w:t>
      </w:r>
      <w:r w:rsidR="007F0238" w:rsidRPr="00765A6A">
        <w:rPr>
          <w:rtl/>
        </w:rPr>
        <w:t xml:space="preserve"> حضرت فروغی ورود بشیراز میفرماید دیگر معلوم است </w:t>
      </w:r>
      <w:r w:rsidR="00AD0FA7" w:rsidRPr="00765A6A">
        <w:rPr>
          <w:rtl/>
        </w:rPr>
        <w:t>با آن حال انجذاب و اشتعالی که داشتند خوددار</w:t>
      </w:r>
      <w:r w:rsidR="00020EE6" w:rsidRPr="00765A6A">
        <w:rPr>
          <w:rtl/>
        </w:rPr>
        <w:t xml:space="preserve">ی نمیتوانستند بنمایند. </w:t>
      </w:r>
      <w:r w:rsidR="00020EE6" w:rsidRPr="00765A6A">
        <w:rPr>
          <w:rtl/>
        </w:rPr>
        <w:lastRenderedPageBreak/>
        <w:t xml:space="preserve">مجالس و محافل احبّا را </w:t>
      </w:r>
      <w:r w:rsidR="005107E7" w:rsidRPr="00765A6A">
        <w:rPr>
          <w:rtl/>
        </w:rPr>
        <w:t>گ</w:t>
      </w:r>
      <w:r w:rsidR="00082CA5" w:rsidRPr="00765A6A">
        <w:rPr>
          <w:rtl/>
        </w:rPr>
        <w:t xml:space="preserve">رم و دائر و هر روزه در محلّ و منازل احبّآء </w:t>
      </w:r>
      <w:r w:rsidR="006C46C4" w:rsidRPr="00765A6A">
        <w:rPr>
          <w:rtl/>
        </w:rPr>
        <w:t>ج</w:t>
      </w:r>
      <w:r w:rsidR="00E07154" w:rsidRPr="00765A6A">
        <w:rPr>
          <w:rtl/>
        </w:rPr>
        <w:t>م</w:t>
      </w:r>
      <w:r w:rsidR="006C46C4" w:rsidRPr="00765A6A">
        <w:rPr>
          <w:rtl/>
        </w:rPr>
        <w:t xml:space="preserve">عیّت زیاد مجتمع راپورت اجتماعات را </w:t>
      </w:r>
    </w:p>
    <w:p w14:paraId="1B280F95" w14:textId="77777777" w:rsidR="00891A51" w:rsidRPr="00765A6A" w:rsidRDefault="00891A51" w:rsidP="00161145">
      <w:pPr>
        <w:rPr>
          <w:rtl/>
        </w:rPr>
      </w:pPr>
    </w:p>
    <w:p w14:paraId="3DB5AB5F" w14:textId="77777777" w:rsidR="00891A51" w:rsidRPr="00765A6A" w:rsidRDefault="00891A51" w:rsidP="00161145">
      <w:pPr>
        <w:rPr>
          <w:rtl/>
        </w:rPr>
      </w:pPr>
      <w:r w:rsidRPr="00765A6A">
        <w:rPr>
          <w:rtl/>
        </w:rPr>
        <w:t xml:space="preserve">ص </w:t>
      </w:r>
      <w:r w:rsidR="006C46C4" w:rsidRPr="00765A6A">
        <w:rPr>
          <w:rtl/>
        </w:rPr>
        <w:t>۳۵۳</w:t>
      </w:r>
    </w:p>
    <w:p w14:paraId="42E7670B" w14:textId="17952660" w:rsidR="00891A51" w:rsidRPr="00765A6A" w:rsidRDefault="006C46C4" w:rsidP="00161145">
      <w:pPr>
        <w:rPr>
          <w:rtl/>
        </w:rPr>
      </w:pPr>
      <w:r w:rsidRPr="00765A6A">
        <w:rPr>
          <w:rtl/>
        </w:rPr>
        <w:t xml:space="preserve"> </w:t>
      </w:r>
      <w:r w:rsidR="00BF7363" w:rsidRPr="00765A6A">
        <w:rPr>
          <w:rtl/>
        </w:rPr>
        <w:t>بعلمآء میدهند. آخوندها در صدد فساد بر می آیند</w:t>
      </w:r>
      <w:r w:rsidR="00E96024" w:rsidRPr="00765A6A">
        <w:rPr>
          <w:rtl/>
        </w:rPr>
        <w:t xml:space="preserve"> پیغام برای رکن</w:t>
      </w:r>
      <w:r w:rsidR="00493C4E" w:rsidRPr="00765A6A">
        <w:rPr>
          <w:rtl/>
        </w:rPr>
        <w:t>‌</w:t>
      </w:r>
      <w:r w:rsidR="00E96024" w:rsidRPr="00765A6A">
        <w:rPr>
          <w:rtl/>
        </w:rPr>
        <w:t xml:space="preserve">الدّوله میدهند باین مضمون که یک نفر مبلّغ این طایفه </w:t>
      </w:r>
      <w:r w:rsidR="00791FF3" w:rsidRPr="00765A6A">
        <w:rPr>
          <w:rtl/>
        </w:rPr>
        <w:t>بشیراز آمده و مردم را اغوآء مینماید باید آنرا گرفته مجازات نمائید</w:t>
      </w:r>
      <w:r w:rsidR="00F94069" w:rsidRPr="00765A6A">
        <w:rPr>
          <w:rtl/>
        </w:rPr>
        <w:t xml:space="preserve"> تا عبرت سایرین </w:t>
      </w:r>
      <w:r w:rsidR="0042176C" w:rsidRPr="00765A6A">
        <w:rPr>
          <w:rtl/>
        </w:rPr>
        <w:t>گردد</w:t>
      </w:r>
      <w:r w:rsidR="00F94069" w:rsidRPr="00765A6A">
        <w:rPr>
          <w:rtl/>
        </w:rPr>
        <w:t xml:space="preserve">. حکومت در صدد گرفتن جناب فروغی بر </w:t>
      </w:r>
      <w:r w:rsidR="00E97F87" w:rsidRPr="00765A6A">
        <w:rPr>
          <w:rtl/>
        </w:rPr>
        <w:t xml:space="preserve">می‌آید </w:t>
      </w:r>
      <w:r w:rsidR="00DE49F1" w:rsidRPr="00765A6A">
        <w:rPr>
          <w:rtl/>
        </w:rPr>
        <w:t>از جمله آنروز در منزل مرحوم آقا محمّد حسن خیّاط مجمع</w:t>
      </w:r>
      <w:r w:rsidR="00895566" w:rsidRPr="00765A6A">
        <w:rPr>
          <w:rtl/>
        </w:rPr>
        <w:t xml:space="preserve"> مفصّلی بود و حضرت فروغی حاضر بودند</w:t>
      </w:r>
      <w:r w:rsidR="00C84B2E" w:rsidRPr="00765A6A">
        <w:rPr>
          <w:rtl/>
        </w:rPr>
        <w:t>. راپورت عملیّات علمآء و ایالت را بایشان میدهند</w:t>
      </w:r>
      <w:r w:rsidR="0035647A" w:rsidRPr="00765A6A">
        <w:rPr>
          <w:rtl/>
        </w:rPr>
        <w:t xml:space="preserve"> که باین قسم خیال دارند شما را گرفته اذیّت نمایند. </w:t>
      </w:r>
      <w:r w:rsidR="00356D32" w:rsidRPr="00765A6A">
        <w:rPr>
          <w:rtl/>
        </w:rPr>
        <w:t xml:space="preserve">پس از مذاکره و مشاهده </w:t>
      </w:r>
      <w:r w:rsidR="00B67A18" w:rsidRPr="00765A6A">
        <w:rPr>
          <w:rtl/>
        </w:rPr>
        <w:t>آ</w:t>
      </w:r>
      <w:r w:rsidR="00356D32" w:rsidRPr="00765A6A">
        <w:rPr>
          <w:rtl/>
        </w:rPr>
        <w:t>ر</w:t>
      </w:r>
      <w:r w:rsidR="00B67A18" w:rsidRPr="00765A6A">
        <w:rPr>
          <w:rtl/>
        </w:rPr>
        <w:t>ا</w:t>
      </w:r>
      <w:r w:rsidR="00356D32" w:rsidRPr="00765A6A">
        <w:rPr>
          <w:rtl/>
        </w:rPr>
        <w:t xml:space="preserve">ء متّفق میشود </w:t>
      </w:r>
      <w:r w:rsidR="00B660D4" w:rsidRPr="00765A6A">
        <w:rPr>
          <w:rtl/>
        </w:rPr>
        <w:t xml:space="preserve">که حضرت فروغی با یک نفر آدم امین از شیراز حرکت نمایند </w:t>
      </w:r>
    </w:p>
    <w:p w14:paraId="4370BB52" w14:textId="77777777" w:rsidR="00891A51" w:rsidRPr="00765A6A" w:rsidRDefault="00891A51" w:rsidP="00161145">
      <w:pPr>
        <w:rPr>
          <w:rtl/>
        </w:rPr>
      </w:pPr>
    </w:p>
    <w:p w14:paraId="7D7C2E14" w14:textId="77777777" w:rsidR="00891A51" w:rsidRPr="00765A6A" w:rsidRDefault="00891A51" w:rsidP="00161145">
      <w:pPr>
        <w:rPr>
          <w:rtl/>
        </w:rPr>
      </w:pPr>
      <w:r w:rsidRPr="00765A6A">
        <w:rPr>
          <w:rtl/>
        </w:rPr>
        <w:t xml:space="preserve">ص </w:t>
      </w:r>
      <w:r w:rsidR="00B660D4" w:rsidRPr="00765A6A">
        <w:rPr>
          <w:rtl/>
        </w:rPr>
        <w:t>۳۵۴</w:t>
      </w:r>
    </w:p>
    <w:p w14:paraId="1E17C0EA" w14:textId="498FB620" w:rsidR="004E52A4" w:rsidRPr="00765A6A" w:rsidRDefault="00B660D4" w:rsidP="00161145">
      <w:pPr>
        <w:rPr>
          <w:rtl/>
        </w:rPr>
      </w:pPr>
      <w:r w:rsidRPr="00765A6A">
        <w:rPr>
          <w:rtl/>
        </w:rPr>
        <w:t xml:space="preserve"> </w:t>
      </w:r>
      <w:r w:rsidR="00BF527F" w:rsidRPr="00765A6A">
        <w:rPr>
          <w:rtl/>
        </w:rPr>
        <w:t>و ب</w:t>
      </w:r>
      <w:r w:rsidR="00077551" w:rsidRPr="00765A6A">
        <w:rPr>
          <w:rtl/>
          <w:lang w:bidi="ar-SA"/>
        </w:rPr>
        <w:t xml:space="preserve">ه </w:t>
      </w:r>
      <w:r w:rsidR="00BF527F" w:rsidRPr="00765A6A">
        <w:rPr>
          <w:rtl/>
        </w:rPr>
        <w:t xml:space="preserve">آباده </w:t>
      </w:r>
      <w:r w:rsidR="0002034A" w:rsidRPr="00765A6A">
        <w:rPr>
          <w:rtl/>
        </w:rPr>
        <w:t>رهسپار</w:t>
      </w:r>
      <w:r w:rsidR="00077551" w:rsidRPr="00765A6A">
        <w:rPr>
          <w:rtl/>
        </w:rPr>
        <w:t xml:space="preserve"> </w:t>
      </w:r>
      <w:r w:rsidR="00BF527F" w:rsidRPr="00765A6A">
        <w:rPr>
          <w:rtl/>
        </w:rPr>
        <w:t>گردند. مشهدی عبّاس نامی که از اشخاص محبّ صادق زرنگ بود برای خدمت</w:t>
      </w:r>
      <w:r w:rsidR="00E853CE" w:rsidRPr="00765A6A">
        <w:rPr>
          <w:rtl/>
        </w:rPr>
        <w:t>گ</w:t>
      </w:r>
      <w:r w:rsidR="009A0019" w:rsidRPr="00765A6A">
        <w:rPr>
          <w:rtl/>
        </w:rPr>
        <w:t>ز</w:t>
      </w:r>
      <w:r w:rsidR="00E853CE" w:rsidRPr="00765A6A">
        <w:rPr>
          <w:rtl/>
        </w:rPr>
        <w:t>اری ایشان معیّن مینمایند. شب حضرت فروغی</w:t>
      </w:r>
      <w:r w:rsidR="002C613C" w:rsidRPr="00765A6A">
        <w:rPr>
          <w:rtl/>
        </w:rPr>
        <w:t xml:space="preserve"> از شیراز حرکت میفرمایند. راپورت بحکومت میدهند چند</w:t>
      </w:r>
      <w:r w:rsidR="007427A8" w:rsidRPr="00765A6A">
        <w:rPr>
          <w:rtl/>
        </w:rPr>
        <w:t xml:space="preserve"> نفر</w:t>
      </w:r>
      <w:r w:rsidR="002C613C" w:rsidRPr="00765A6A">
        <w:rPr>
          <w:rtl/>
        </w:rPr>
        <w:t xml:space="preserve"> مأمور </w:t>
      </w:r>
      <w:r w:rsidR="00AA6877" w:rsidRPr="00765A6A">
        <w:rPr>
          <w:rtl/>
        </w:rPr>
        <w:t>میفرستد در بین راه زرقان حضرت فرو</w:t>
      </w:r>
      <w:r w:rsidR="006126DD" w:rsidRPr="00765A6A">
        <w:rPr>
          <w:rtl/>
        </w:rPr>
        <w:t>غ</w:t>
      </w:r>
      <w:r w:rsidR="00AA6877" w:rsidRPr="00765A6A">
        <w:rPr>
          <w:rtl/>
        </w:rPr>
        <w:t>ی را شیراز آورده یکسر وارد در باغ ایالتی مینمایند.</w:t>
      </w:r>
      <w:r w:rsidR="002B1BB0" w:rsidRPr="00765A6A">
        <w:rPr>
          <w:rtl/>
        </w:rPr>
        <w:t xml:space="preserve"> </w:t>
      </w:r>
    </w:p>
    <w:p w14:paraId="335B4E98" w14:textId="72BD5941" w:rsidR="00891A51" w:rsidRPr="00765A6A" w:rsidRDefault="002B1BB0" w:rsidP="00161145">
      <w:pPr>
        <w:rPr>
          <w:rtl/>
        </w:rPr>
      </w:pPr>
      <w:r w:rsidRPr="00765A6A">
        <w:rPr>
          <w:rtl/>
        </w:rPr>
        <w:t>در ارگ برکن</w:t>
      </w:r>
      <w:r w:rsidR="00386D5B" w:rsidRPr="00765A6A">
        <w:rPr>
          <w:rtl/>
        </w:rPr>
        <w:t>‌</w:t>
      </w:r>
      <w:r w:rsidRPr="00765A6A">
        <w:rPr>
          <w:rtl/>
        </w:rPr>
        <w:t>الدّوله اخبار میدهند که ایشانرا وارد کردند</w:t>
      </w:r>
      <w:r w:rsidR="0042001B" w:rsidRPr="00765A6A">
        <w:rPr>
          <w:rtl/>
        </w:rPr>
        <w:t>. ایالت از ارگ بباغ آمده ایشانرا ملاقات مینماید</w:t>
      </w:r>
      <w:r w:rsidR="00870E85" w:rsidRPr="00765A6A">
        <w:rPr>
          <w:rtl/>
        </w:rPr>
        <w:t>. صولت حضرت فروغی رکن</w:t>
      </w:r>
      <w:r w:rsidR="00386D5B" w:rsidRPr="00765A6A">
        <w:rPr>
          <w:rtl/>
        </w:rPr>
        <w:t>‌</w:t>
      </w:r>
      <w:r w:rsidR="00870E85" w:rsidRPr="00765A6A">
        <w:rPr>
          <w:rtl/>
        </w:rPr>
        <w:t>الدّوله را جذب مینماید</w:t>
      </w:r>
      <w:r w:rsidR="00A440F8" w:rsidRPr="00765A6A">
        <w:rPr>
          <w:rtl/>
        </w:rPr>
        <w:t xml:space="preserve"> رکن</w:t>
      </w:r>
      <w:r w:rsidR="00386D5B" w:rsidRPr="00765A6A">
        <w:rPr>
          <w:rtl/>
        </w:rPr>
        <w:t>‌</w:t>
      </w:r>
      <w:r w:rsidR="00A440F8" w:rsidRPr="00765A6A">
        <w:rPr>
          <w:rtl/>
        </w:rPr>
        <w:t>الدّوله ایشانرا ب</w:t>
      </w:r>
      <w:r w:rsidR="008A01C9" w:rsidRPr="00765A6A">
        <w:rPr>
          <w:rtl/>
        </w:rPr>
        <w:t>ه تفنگدار</w:t>
      </w:r>
      <w:r w:rsidR="00FF2F12" w:rsidRPr="00765A6A">
        <w:rPr>
          <w:rtl/>
        </w:rPr>
        <w:t xml:space="preserve"> باشی میسپارد که در منزل شخصی میهماندار حضرت فروغی باشد. پس از آنکه منزل </w:t>
      </w:r>
    </w:p>
    <w:p w14:paraId="62356EB5" w14:textId="77777777" w:rsidR="00891A51" w:rsidRPr="00765A6A" w:rsidRDefault="00891A51" w:rsidP="00161145">
      <w:pPr>
        <w:rPr>
          <w:rtl/>
        </w:rPr>
      </w:pPr>
    </w:p>
    <w:p w14:paraId="2000BBEA" w14:textId="77777777" w:rsidR="00891A51" w:rsidRPr="00765A6A" w:rsidRDefault="00891A51" w:rsidP="00161145">
      <w:pPr>
        <w:rPr>
          <w:rtl/>
        </w:rPr>
      </w:pPr>
      <w:r w:rsidRPr="00765A6A">
        <w:rPr>
          <w:rtl/>
        </w:rPr>
        <w:t xml:space="preserve">ص </w:t>
      </w:r>
      <w:r w:rsidR="00FF2F12" w:rsidRPr="00765A6A">
        <w:rPr>
          <w:rtl/>
        </w:rPr>
        <w:t>۳۵۵</w:t>
      </w:r>
    </w:p>
    <w:p w14:paraId="09E3D60A" w14:textId="6515FE82" w:rsidR="00891A51" w:rsidRPr="00765A6A" w:rsidRDefault="00FF2F12" w:rsidP="00161145">
      <w:pPr>
        <w:rPr>
          <w:rtl/>
        </w:rPr>
      </w:pPr>
      <w:r w:rsidRPr="00765A6A">
        <w:rPr>
          <w:rtl/>
        </w:rPr>
        <w:t xml:space="preserve"> </w:t>
      </w:r>
      <w:r w:rsidR="005A5394" w:rsidRPr="00765A6A">
        <w:rPr>
          <w:rtl/>
        </w:rPr>
        <w:t>تفنگدار باشی ساکن میگردند</w:t>
      </w:r>
      <w:r w:rsidR="00BA1640" w:rsidRPr="00765A6A">
        <w:rPr>
          <w:rtl/>
        </w:rPr>
        <w:t xml:space="preserve"> ابتدا تفنگدار باشی را تبلیغ مینمایند</w:t>
      </w:r>
      <w:r w:rsidR="00455D4D" w:rsidRPr="00765A6A">
        <w:rPr>
          <w:rtl/>
        </w:rPr>
        <w:t xml:space="preserve">. </w:t>
      </w:r>
      <w:r w:rsidR="008A01C9" w:rsidRPr="00765A6A">
        <w:rPr>
          <w:rtl/>
        </w:rPr>
        <w:t>تفنگدار</w:t>
      </w:r>
      <w:r w:rsidR="00455D4D" w:rsidRPr="00765A6A">
        <w:rPr>
          <w:rtl/>
        </w:rPr>
        <w:t xml:space="preserve"> باشی منجذب و مشتعل میگردد رکن</w:t>
      </w:r>
      <w:r w:rsidR="0074763B" w:rsidRPr="00765A6A">
        <w:rPr>
          <w:rtl/>
        </w:rPr>
        <w:t>‌</w:t>
      </w:r>
      <w:r w:rsidR="00455D4D" w:rsidRPr="00765A6A">
        <w:rPr>
          <w:rtl/>
        </w:rPr>
        <w:t>الدّوله در این باب متغیٌر میگردد</w:t>
      </w:r>
      <w:r w:rsidR="00B61E24" w:rsidRPr="00765A6A">
        <w:rPr>
          <w:rtl/>
        </w:rPr>
        <w:t>. روزی با حضرت فروغی مشغول مکالمه بوده در بین</w:t>
      </w:r>
      <w:r w:rsidR="0027490B" w:rsidRPr="00765A6A">
        <w:rPr>
          <w:rtl/>
        </w:rPr>
        <w:t xml:space="preserve"> صحبت کلمهء سوئی از دهانش خارج میشود</w:t>
      </w:r>
      <w:r w:rsidR="00B21EF9" w:rsidRPr="00765A6A">
        <w:rPr>
          <w:rtl/>
        </w:rPr>
        <w:t>. حضرت فروغی عصبانی شده در نهایت تشدّد</w:t>
      </w:r>
      <w:r w:rsidR="00CD7CB8" w:rsidRPr="00765A6A">
        <w:rPr>
          <w:rtl/>
        </w:rPr>
        <w:t xml:space="preserve"> میفرماید شاهزاده گمان مکن ث</w:t>
      </w:r>
      <w:r w:rsidR="003456C5" w:rsidRPr="00765A6A">
        <w:rPr>
          <w:rtl/>
        </w:rPr>
        <w:t>ُ</w:t>
      </w:r>
      <w:r w:rsidR="00CD7CB8" w:rsidRPr="00765A6A">
        <w:rPr>
          <w:rtl/>
        </w:rPr>
        <w:t>عبان عظیمی دار</w:t>
      </w:r>
      <w:r w:rsidR="00414384" w:rsidRPr="00765A6A">
        <w:rPr>
          <w:rtl/>
        </w:rPr>
        <w:t xml:space="preserve">م هرگاه رها کنم </w:t>
      </w:r>
      <w:r w:rsidR="00146260" w:rsidRPr="00765A6A">
        <w:rPr>
          <w:rtl/>
        </w:rPr>
        <w:t>خودت و ارگت را می بلعد</w:t>
      </w:r>
      <w:r w:rsidR="00DC6129" w:rsidRPr="00765A6A">
        <w:rPr>
          <w:rtl/>
        </w:rPr>
        <w:t>. از هیمنهء این کلمه شاهزاده واهمه مینماید بنای عذر خواهی میگذارد و قسم یاد مینماید که مرا از اظهار این کلمه قصدی نبوده</w:t>
      </w:r>
      <w:r w:rsidR="00302C19" w:rsidRPr="00765A6A">
        <w:rPr>
          <w:rtl/>
        </w:rPr>
        <w:t xml:space="preserve">. آن وقت جناب فروغی زبان گشاده بنای تلاوت آیات قرآنیّه </w:t>
      </w:r>
    </w:p>
    <w:p w14:paraId="0C79F5D6" w14:textId="77777777" w:rsidR="00891A51" w:rsidRPr="00765A6A" w:rsidRDefault="00891A51" w:rsidP="00161145">
      <w:pPr>
        <w:rPr>
          <w:rtl/>
        </w:rPr>
      </w:pPr>
    </w:p>
    <w:p w14:paraId="5735C338" w14:textId="77777777" w:rsidR="00891A51" w:rsidRPr="00765A6A" w:rsidRDefault="00891A51" w:rsidP="00161145">
      <w:pPr>
        <w:rPr>
          <w:rtl/>
        </w:rPr>
      </w:pPr>
      <w:r w:rsidRPr="00765A6A">
        <w:rPr>
          <w:rtl/>
        </w:rPr>
        <w:t xml:space="preserve">ص </w:t>
      </w:r>
      <w:r w:rsidR="00302C19" w:rsidRPr="00765A6A">
        <w:rPr>
          <w:rtl/>
        </w:rPr>
        <w:t>۳۵۶</w:t>
      </w:r>
    </w:p>
    <w:p w14:paraId="41FF0D26" w14:textId="36E50EEA" w:rsidR="003258FF" w:rsidRPr="00765A6A" w:rsidRDefault="00302C19" w:rsidP="00161145">
      <w:pPr>
        <w:rPr>
          <w:rtl/>
        </w:rPr>
      </w:pPr>
      <w:r w:rsidRPr="00765A6A">
        <w:rPr>
          <w:rtl/>
        </w:rPr>
        <w:t xml:space="preserve"> </w:t>
      </w:r>
      <w:r w:rsidR="006842EF" w:rsidRPr="00765A6A">
        <w:rPr>
          <w:rtl/>
        </w:rPr>
        <w:t xml:space="preserve">و احادیث نبویّه میفرماید بقسمیکه شاهزاده مبهوت میشود و </w:t>
      </w:r>
      <w:r w:rsidR="00491F27" w:rsidRPr="00765A6A">
        <w:rPr>
          <w:rtl/>
        </w:rPr>
        <w:t xml:space="preserve">بر ارادتش می افزاید. </w:t>
      </w:r>
    </w:p>
    <w:p w14:paraId="309823C5" w14:textId="305E17EE" w:rsidR="00891A51" w:rsidRPr="00765A6A" w:rsidRDefault="00D8246E" w:rsidP="00161145">
      <w:pPr>
        <w:rPr>
          <w:rtl/>
        </w:rPr>
      </w:pPr>
      <w:r w:rsidRPr="00765A6A">
        <w:rPr>
          <w:rtl/>
        </w:rPr>
        <w:lastRenderedPageBreak/>
        <w:t>ا</w:t>
      </w:r>
      <w:r w:rsidR="00491F27" w:rsidRPr="00765A6A">
        <w:rPr>
          <w:rtl/>
        </w:rPr>
        <w:t xml:space="preserve">یّامی که این عبد در ساحت اقدس مشرّف بودم و حضرت فروغی نیز مشرّف بودند </w:t>
      </w:r>
      <w:r w:rsidR="00207098" w:rsidRPr="00765A6A">
        <w:rPr>
          <w:rtl/>
        </w:rPr>
        <w:t xml:space="preserve">برای این عبد نقل فرمودند ذکر کردند که روزی </w:t>
      </w:r>
      <w:r w:rsidR="000922FB" w:rsidRPr="00765A6A">
        <w:rPr>
          <w:rtl/>
        </w:rPr>
        <w:t>شاهزاده رکن</w:t>
      </w:r>
      <w:r w:rsidR="007B4C29" w:rsidRPr="00765A6A">
        <w:rPr>
          <w:rtl/>
        </w:rPr>
        <w:t>‌</w:t>
      </w:r>
      <w:r w:rsidR="000922FB" w:rsidRPr="00765A6A">
        <w:rPr>
          <w:rtl/>
        </w:rPr>
        <w:t xml:space="preserve">الدّوله در غیاب من از جناب </w:t>
      </w:r>
      <w:r w:rsidR="006C32D8" w:rsidRPr="00DA70EF">
        <w:rPr>
          <w:rFonts w:hint="eastAsia"/>
          <w:color w:val="000000"/>
          <w:rtl/>
        </w:rPr>
        <w:t>ش</w:t>
      </w:r>
      <w:r w:rsidR="006C32D8" w:rsidRPr="00DA70EF">
        <w:rPr>
          <w:rFonts w:hint="cs"/>
          <w:color w:val="000000"/>
          <w:rtl/>
        </w:rPr>
        <w:t>ی</w:t>
      </w:r>
      <w:r w:rsidR="006C32D8" w:rsidRPr="00DA70EF">
        <w:rPr>
          <w:rFonts w:hint="eastAsia"/>
          <w:color w:val="000000"/>
          <w:rtl/>
        </w:rPr>
        <w:t>خ‌الرئ</w:t>
      </w:r>
      <w:r w:rsidR="006C32D8" w:rsidRPr="00DA70EF">
        <w:rPr>
          <w:rFonts w:hint="cs"/>
          <w:color w:val="000000"/>
          <w:rtl/>
        </w:rPr>
        <w:t>ی</w:t>
      </w:r>
      <w:r w:rsidR="006C32D8" w:rsidRPr="00DA70EF">
        <w:rPr>
          <w:rFonts w:hint="eastAsia"/>
          <w:color w:val="000000"/>
          <w:rtl/>
        </w:rPr>
        <w:t>س</w:t>
      </w:r>
      <w:r w:rsidR="006C32D8" w:rsidRPr="00765A6A">
        <w:rPr>
          <w:rtl/>
        </w:rPr>
        <w:t xml:space="preserve"> </w:t>
      </w:r>
      <w:r w:rsidR="00650319" w:rsidRPr="00765A6A">
        <w:rPr>
          <w:rtl/>
        </w:rPr>
        <w:t>سؤال کرده بود که شما آقا میرزا محمود را میشناسید</w:t>
      </w:r>
      <w:r w:rsidR="006C724C" w:rsidRPr="00765A6A">
        <w:rPr>
          <w:rtl/>
        </w:rPr>
        <w:t xml:space="preserve">. جناب شیخ استنکاف کرده جواب میدهند خیر او را </w:t>
      </w:r>
      <w:r w:rsidR="006C32D8" w:rsidRPr="00F54997">
        <w:rPr>
          <w:rFonts w:hint="eastAsia"/>
          <w:color w:val="000000"/>
          <w:rtl/>
        </w:rPr>
        <w:t>نم</w:t>
      </w:r>
      <w:r w:rsidR="006C32D8" w:rsidRPr="00F54997">
        <w:rPr>
          <w:rFonts w:hint="cs"/>
          <w:color w:val="000000"/>
          <w:rtl/>
        </w:rPr>
        <w:t>ی‌</w:t>
      </w:r>
      <w:r w:rsidR="006C32D8" w:rsidRPr="00F54997">
        <w:rPr>
          <w:rFonts w:hint="eastAsia"/>
          <w:color w:val="000000"/>
          <w:rtl/>
        </w:rPr>
        <w:t>شناسم</w:t>
      </w:r>
      <w:r w:rsidR="004323DB" w:rsidRPr="00765A6A">
        <w:rPr>
          <w:rtl/>
        </w:rPr>
        <w:t>.</w:t>
      </w:r>
      <w:r w:rsidR="006C724C" w:rsidRPr="00765A6A">
        <w:rPr>
          <w:rtl/>
        </w:rPr>
        <w:t xml:space="preserve"> در</w:t>
      </w:r>
      <w:r w:rsidR="004323DB" w:rsidRPr="00765A6A">
        <w:rPr>
          <w:rtl/>
        </w:rPr>
        <w:t xml:space="preserve"> غیاب شیخ از من سؤال کرد که شما ابو</w:t>
      </w:r>
      <w:r w:rsidR="00DC384C" w:rsidRPr="00765A6A">
        <w:rPr>
          <w:rtl/>
        </w:rPr>
        <w:t xml:space="preserve">الحسن میرزا </w:t>
      </w:r>
      <w:r w:rsidR="006C32D8" w:rsidRPr="00765A6A">
        <w:rPr>
          <w:color w:val="000000"/>
          <w:rtl/>
        </w:rPr>
        <w:t>شیخ‌الرئیس</w:t>
      </w:r>
      <w:r w:rsidR="006C32D8" w:rsidRPr="00765A6A">
        <w:rPr>
          <w:rtl/>
        </w:rPr>
        <w:t xml:space="preserve"> </w:t>
      </w:r>
      <w:r w:rsidR="00DC384C" w:rsidRPr="00765A6A">
        <w:rPr>
          <w:rtl/>
        </w:rPr>
        <w:t>را میشناسید جواب دادم بلی بخوبی ایشانرا میشناسم</w:t>
      </w:r>
      <w:r w:rsidR="00A94857" w:rsidRPr="00765A6A">
        <w:rPr>
          <w:rtl/>
        </w:rPr>
        <w:t>. فومودند روز دیگر تصادف واقع میشود</w:t>
      </w:r>
      <w:r w:rsidR="002B3EAC" w:rsidRPr="00765A6A">
        <w:rPr>
          <w:rtl/>
        </w:rPr>
        <w:t xml:space="preserve">. جناب </w:t>
      </w:r>
      <w:r w:rsidR="006C32D8" w:rsidRPr="00765A6A">
        <w:rPr>
          <w:color w:val="000000"/>
          <w:rtl/>
        </w:rPr>
        <w:t>شیخ‌الرئیس</w:t>
      </w:r>
      <w:r w:rsidR="006C32D8" w:rsidRPr="00765A6A">
        <w:rPr>
          <w:rtl/>
        </w:rPr>
        <w:t xml:space="preserve"> </w:t>
      </w:r>
      <w:r w:rsidR="00B82A6C" w:rsidRPr="00765A6A">
        <w:rPr>
          <w:rtl/>
        </w:rPr>
        <w:t xml:space="preserve">و من </w:t>
      </w:r>
    </w:p>
    <w:p w14:paraId="40B79E53" w14:textId="77777777" w:rsidR="00891A51" w:rsidRPr="00765A6A" w:rsidRDefault="00891A51" w:rsidP="00161145">
      <w:pPr>
        <w:rPr>
          <w:rtl/>
        </w:rPr>
      </w:pPr>
    </w:p>
    <w:p w14:paraId="448F128F" w14:textId="77777777" w:rsidR="00891A51" w:rsidRPr="00765A6A" w:rsidRDefault="00891A51" w:rsidP="00161145">
      <w:pPr>
        <w:rPr>
          <w:rtl/>
        </w:rPr>
      </w:pPr>
      <w:r w:rsidRPr="00765A6A">
        <w:rPr>
          <w:rtl/>
        </w:rPr>
        <w:t xml:space="preserve">ص </w:t>
      </w:r>
      <w:r w:rsidR="00B82A6C" w:rsidRPr="00765A6A">
        <w:rPr>
          <w:rtl/>
        </w:rPr>
        <w:t>۳۵۷</w:t>
      </w:r>
    </w:p>
    <w:p w14:paraId="60C11300" w14:textId="4488340E" w:rsidR="00891A51" w:rsidRPr="00765A6A" w:rsidRDefault="00B82A6C" w:rsidP="00161145">
      <w:pPr>
        <w:rPr>
          <w:rtl/>
        </w:rPr>
      </w:pPr>
      <w:r w:rsidRPr="00765A6A">
        <w:rPr>
          <w:rtl/>
        </w:rPr>
        <w:t xml:space="preserve"> هر دو در مجلس شاهزاده حضور داشتیم شاهزاده میگوید</w:t>
      </w:r>
      <w:r w:rsidR="00E704C9" w:rsidRPr="00765A6A">
        <w:rPr>
          <w:rtl/>
        </w:rPr>
        <w:t xml:space="preserve"> تعجّب دارم جناب </w:t>
      </w:r>
      <w:r w:rsidR="006C32D8" w:rsidRPr="00765A6A">
        <w:rPr>
          <w:color w:val="000000"/>
          <w:rtl/>
        </w:rPr>
        <w:t>شیخ‌الرئیس</w:t>
      </w:r>
      <w:r w:rsidR="006C32D8" w:rsidRPr="00765A6A">
        <w:rPr>
          <w:rtl/>
        </w:rPr>
        <w:t xml:space="preserve"> </w:t>
      </w:r>
      <w:r w:rsidR="00E704C9" w:rsidRPr="00765A6A">
        <w:rPr>
          <w:rtl/>
        </w:rPr>
        <w:t>شما میفرمائید</w:t>
      </w:r>
      <w:r w:rsidR="00873239" w:rsidRPr="00765A6A">
        <w:rPr>
          <w:rtl/>
        </w:rPr>
        <w:t xml:space="preserve"> که آقا میرزا محمود را نمیشناسید و ایشان میگویند شما را بخوبی میشناسند</w:t>
      </w:r>
      <w:r w:rsidR="008D04E2" w:rsidRPr="00765A6A">
        <w:rPr>
          <w:rtl/>
        </w:rPr>
        <w:t xml:space="preserve"> یعنی چه. جناب فروغی فرمودند که من ملتفت شدم که جناب شیخ حکمت فرمود</w:t>
      </w:r>
      <w:r w:rsidR="00F6456A" w:rsidRPr="00765A6A">
        <w:rPr>
          <w:rtl/>
        </w:rPr>
        <w:t xml:space="preserve">ه. فی الحین معطّل نکردم جواب دادم جناب </w:t>
      </w:r>
      <w:r w:rsidR="006C32D8" w:rsidRPr="00765A6A">
        <w:rPr>
          <w:color w:val="000000"/>
          <w:rtl/>
        </w:rPr>
        <w:t>شیخ‌الرئیس</w:t>
      </w:r>
      <w:r w:rsidR="006C32D8" w:rsidRPr="00765A6A">
        <w:rPr>
          <w:rtl/>
        </w:rPr>
        <w:t xml:space="preserve"> </w:t>
      </w:r>
      <w:r w:rsidR="00F6456A" w:rsidRPr="00765A6A">
        <w:rPr>
          <w:rtl/>
        </w:rPr>
        <w:t>شما من را نمیشناسید فراموش فرموده‌اید</w:t>
      </w:r>
      <w:r w:rsidR="00BA5307" w:rsidRPr="00765A6A">
        <w:rPr>
          <w:rtl/>
        </w:rPr>
        <w:t xml:space="preserve"> آن روزی که در حوزهء درس مرحوم والد تشریف داشتید در مباحثه کلمه‌ئی غلط فرمودید</w:t>
      </w:r>
      <w:r w:rsidR="00500DF6" w:rsidRPr="00765A6A">
        <w:rPr>
          <w:rtl/>
        </w:rPr>
        <w:t xml:space="preserve"> مرحوم والد از بالای مجلس قلیانرا برداشته پرتاب کردند</w:t>
      </w:r>
      <w:r w:rsidR="00EE0B01" w:rsidRPr="00765A6A">
        <w:rPr>
          <w:rtl/>
        </w:rPr>
        <w:t xml:space="preserve"> بشما البتّه باید این داعی را شما نشناسید</w:t>
      </w:r>
      <w:r w:rsidR="00970954" w:rsidRPr="00765A6A">
        <w:rPr>
          <w:rtl/>
        </w:rPr>
        <w:t xml:space="preserve">. شیخ ملتفت میشود که من حساب را درست </w:t>
      </w:r>
    </w:p>
    <w:p w14:paraId="778AA39D" w14:textId="77777777" w:rsidR="00891A51" w:rsidRPr="00765A6A" w:rsidRDefault="00891A51" w:rsidP="00161145">
      <w:pPr>
        <w:rPr>
          <w:rtl/>
        </w:rPr>
      </w:pPr>
    </w:p>
    <w:p w14:paraId="3FC7E246" w14:textId="77777777" w:rsidR="00891A51" w:rsidRPr="00765A6A" w:rsidRDefault="00891A51" w:rsidP="00161145">
      <w:pPr>
        <w:rPr>
          <w:rtl/>
        </w:rPr>
      </w:pPr>
      <w:r w:rsidRPr="00765A6A">
        <w:rPr>
          <w:rtl/>
        </w:rPr>
        <w:t xml:space="preserve">ص </w:t>
      </w:r>
      <w:r w:rsidR="00970954" w:rsidRPr="00765A6A">
        <w:rPr>
          <w:rtl/>
        </w:rPr>
        <w:t>۳۵۸</w:t>
      </w:r>
    </w:p>
    <w:p w14:paraId="2710B765" w14:textId="52E75C5C" w:rsidR="00A65F87" w:rsidRPr="00765A6A" w:rsidRDefault="00970954" w:rsidP="00161145">
      <w:pPr>
        <w:rPr>
          <w:rtl/>
        </w:rPr>
      </w:pPr>
      <w:r w:rsidRPr="00765A6A">
        <w:rPr>
          <w:rtl/>
        </w:rPr>
        <w:t xml:space="preserve">  </w:t>
      </w:r>
      <w:r w:rsidR="000F0BBB" w:rsidRPr="00765A6A">
        <w:rPr>
          <w:rtl/>
        </w:rPr>
        <w:t xml:space="preserve">جور کرده جواب میدهد بلی بلی </w:t>
      </w:r>
      <w:r w:rsidR="00C24BFD" w:rsidRPr="00765A6A">
        <w:rPr>
          <w:rtl/>
        </w:rPr>
        <w:t xml:space="preserve">ببخشید عذر میخواهم جناب عالی آقازادهء مرحوم شیخ محمّد </w:t>
      </w:r>
      <w:r w:rsidR="000F3FBB" w:rsidRPr="00C814D9">
        <w:rPr>
          <w:rFonts w:hint="eastAsia"/>
          <w:color w:val="000000"/>
          <w:rtl/>
        </w:rPr>
        <w:t>دوغ‌آباد</w:t>
      </w:r>
      <w:r w:rsidR="000F3FBB" w:rsidRPr="00C814D9">
        <w:rPr>
          <w:rFonts w:hint="cs"/>
          <w:color w:val="000000"/>
          <w:rtl/>
        </w:rPr>
        <w:t>ی</w:t>
      </w:r>
      <w:r w:rsidR="000F3FBB" w:rsidRPr="00765A6A" w:rsidDel="000F3FBB">
        <w:rPr>
          <w:rtl/>
        </w:rPr>
        <w:t xml:space="preserve"> </w:t>
      </w:r>
      <w:r w:rsidR="00C24BFD" w:rsidRPr="00765A6A">
        <w:rPr>
          <w:rtl/>
        </w:rPr>
        <w:t>میباش</w:t>
      </w:r>
      <w:r w:rsidR="002346EA" w:rsidRPr="00765A6A">
        <w:rPr>
          <w:rtl/>
        </w:rPr>
        <w:t>ند یادم آمد.</w:t>
      </w:r>
    </w:p>
    <w:p w14:paraId="6DFE7412" w14:textId="17D97361" w:rsidR="00891A51" w:rsidRPr="00765A6A" w:rsidRDefault="005E32FF" w:rsidP="002F40C6">
      <w:pPr>
        <w:rPr>
          <w:rtl/>
        </w:rPr>
      </w:pPr>
      <w:r w:rsidRPr="00765A6A">
        <w:rPr>
          <w:rtl/>
        </w:rPr>
        <w:t>فی‌الواقع</w:t>
      </w:r>
      <w:r w:rsidR="00457405" w:rsidRPr="00765A6A">
        <w:rPr>
          <w:rtl/>
        </w:rPr>
        <w:t xml:space="preserve"> مرحوم والد ایشان شخ</w:t>
      </w:r>
      <w:r w:rsidR="008436D6" w:rsidRPr="00765A6A">
        <w:rPr>
          <w:rtl/>
        </w:rPr>
        <w:t>ص</w:t>
      </w:r>
      <w:r w:rsidR="00457405" w:rsidRPr="00765A6A">
        <w:rPr>
          <w:rtl/>
        </w:rPr>
        <w:t xml:space="preserve"> فاضل کامل </w:t>
      </w:r>
      <w:r w:rsidRPr="00765A6A">
        <w:rPr>
          <w:rtl/>
        </w:rPr>
        <w:t>جلیل‌القدر</w:t>
      </w:r>
      <w:r w:rsidR="00457405" w:rsidRPr="00765A6A">
        <w:rPr>
          <w:rtl/>
        </w:rPr>
        <w:t xml:space="preserve">ی بودند و خود </w:t>
      </w:r>
      <w:r w:rsidR="00050401" w:rsidRPr="00765A6A">
        <w:rPr>
          <w:rtl/>
        </w:rPr>
        <w:t>جناب فروغی نیز عالم و فاضل بی بدلی میباشند</w:t>
      </w:r>
      <w:r w:rsidR="00B32605" w:rsidRPr="00765A6A">
        <w:rPr>
          <w:rtl/>
        </w:rPr>
        <w:t xml:space="preserve"> قدرشان در ایران مجهول است اشخاص </w:t>
      </w:r>
      <w:r w:rsidR="00E33330" w:rsidRPr="00FA1F69">
        <w:rPr>
          <w:rFonts w:hint="eastAsia"/>
          <w:color w:val="000000"/>
          <w:rtl/>
        </w:rPr>
        <w:t>ذو</w:t>
      </w:r>
      <w:r w:rsidR="00E33330" w:rsidRPr="00FA1F69">
        <w:rPr>
          <w:rFonts w:hint="cs"/>
          <w:color w:val="000000"/>
          <w:rtl/>
        </w:rPr>
        <w:t>ی‌</w:t>
      </w:r>
      <w:r w:rsidR="00E33330" w:rsidRPr="00FA1F69">
        <w:rPr>
          <w:rFonts w:hint="eastAsia"/>
          <w:color w:val="000000"/>
          <w:rtl/>
        </w:rPr>
        <w:t>العلم</w:t>
      </w:r>
      <w:r w:rsidR="00E33330" w:rsidRPr="00765A6A" w:rsidDel="00E33330">
        <w:rPr>
          <w:rtl/>
        </w:rPr>
        <w:t xml:space="preserve"> </w:t>
      </w:r>
      <w:r w:rsidR="005E3303" w:rsidRPr="00765A6A">
        <w:rPr>
          <w:rtl/>
        </w:rPr>
        <w:t>قدر و منزلت ایشانرا میدانند. باری چندی</w:t>
      </w:r>
      <w:r w:rsidR="00E925C4" w:rsidRPr="00765A6A">
        <w:rPr>
          <w:rtl/>
        </w:rPr>
        <w:t xml:space="preserve"> جناب فروغی در شیراز بهمین ترتیب منزل </w:t>
      </w:r>
      <w:r w:rsidR="008A01C9" w:rsidRPr="00765A6A">
        <w:rPr>
          <w:rtl/>
        </w:rPr>
        <w:t xml:space="preserve">تفنگدار </w:t>
      </w:r>
      <w:r w:rsidR="00E925C4" w:rsidRPr="00765A6A">
        <w:rPr>
          <w:rtl/>
        </w:rPr>
        <w:t>باشی تشریف داشتند</w:t>
      </w:r>
      <w:r w:rsidR="00CB6896" w:rsidRPr="00765A6A">
        <w:rPr>
          <w:rtl/>
        </w:rPr>
        <w:t>. روزی شاهزاده میگوید بحضرت فروغی که شما بهر سمت بخواهید</w:t>
      </w:r>
      <w:r w:rsidR="00181DE4" w:rsidRPr="00765A6A">
        <w:rPr>
          <w:rtl/>
        </w:rPr>
        <w:t xml:space="preserve"> حرکت فرمائید مانعی نیست بمیل خودتان میباشد</w:t>
      </w:r>
      <w:r w:rsidR="00D96B0D" w:rsidRPr="00765A6A">
        <w:rPr>
          <w:rtl/>
        </w:rPr>
        <w:t>. میفرماید قصدم از طریق آباده</w:t>
      </w:r>
      <w:r w:rsidR="00492505" w:rsidRPr="00765A6A">
        <w:rPr>
          <w:rtl/>
        </w:rPr>
        <w:t xml:space="preserve"> </w:t>
      </w:r>
    </w:p>
    <w:p w14:paraId="344016CF" w14:textId="77777777" w:rsidR="00891A51" w:rsidRPr="00765A6A" w:rsidRDefault="00891A51" w:rsidP="002F40C6">
      <w:pPr>
        <w:rPr>
          <w:rtl/>
        </w:rPr>
      </w:pPr>
    </w:p>
    <w:p w14:paraId="7240679A" w14:textId="77777777" w:rsidR="00891A51" w:rsidRPr="00765A6A" w:rsidRDefault="00891A51" w:rsidP="002F40C6">
      <w:pPr>
        <w:rPr>
          <w:rtl/>
        </w:rPr>
      </w:pPr>
      <w:r w:rsidRPr="00765A6A">
        <w:rPr>
          <w:rtl/>
        </w:rPr>
        <w:t xml:space="preserve">ص </w:t>
      </w:r>
      <w:r w:rsidR="00492505" w:rsidRPr="00765A6A">
        <w:rPr>
          <w:rtl/>
        </w:rPr>
        <w:t>۳۵۹</w:t>
      </w:r>
    </w:p>
    <w:p w14:paraId="13A301E1" w14:textId="13182CCE" w:rsidR="00891A51" w:rsidRPr="00765A6A" w:rsidRDefault="00D96B0D" w:rsidP="002F40C6">
      <w:pPr>
        <w:rPr>
          <w:rtl/>
          <w:lang w:bidi="ar-SA"/>
        </w:rPr>
      </w:pPr>
      <w:r w:rsidRPr="00765A6A">
        <w:rPr>
          <w:rtl/>
        </w:rPr>
        <w:t xml:space="preserve"> بطهران است</w:t>
      </w:r>
      <w:r w:rsidR="00594D31" w:rsidRPr="00765A6A">
        <w:rPr>
          <w:rtl/>
        </w:rPr>
        <w:t>. میگوید مال بخواهید تدارک شود. جواب میدهند مال هم برای من از مرحمت حضرت والا ممکن است</w:t>
      </w:r>
      <w:r w:rsidR="008530E0" w:rsidRPr="00765A6A">
        <w:rPr>
          <w:rtl/>
        </w:rPr>
        <w:t>. شاهزاده میگوید بصندوقدار باشی پنجاه تومان</w:t>
      </w:r>
      <w:r w:rsidR="0093502D" w:rsidRPr="00765A6A">
        <w:rPr>
          <w:rtl/>
        </w:rPr>
        <w:t xml:space="preserve"> بیاور</w:t>
      </w:r>
      <w:r w:rsidR="000F3F5D" w:rsidRPr="00765A6A">
        <w:rPr>
          <w:rtl/>
        </w:rPr>
        <w:t xml:space="preserve"> صندوقدار باشی پنجاه تومان</w:t>
      </w:r>
      <w:r w:rsidR="008530E0" w:rsidRPr="00765A6A">
        <w:rPr>
          <w:rtl/>
        </w:rPr>
        <w:t xml:space="preserve"> </w:t>
      </w:r>
      <w:r w:rsidR="008226C2" w:rsidRPr="00765A6A">
        <w:rPr>
          <w:rtl/>
        </w:rPr>
        <w:t>حاضر مینماید شاهزاده بجناب فروغی میدهند میگوید</w:t>
      </w:r>
      <w:r w:rsidR="00F52D35" w:rsidRPr="00765A6A">
        <w:rPr>
          <w:rtl/>
        </w:rPr>
        <w:t xml:space="preserve"> برای مخارج راه سفر شما باشد. </w:t>
      </w:r>
      <w:r w:rsidR="00DC389A" w:rsidRPr="00765A6A">
        <w:rPr>
          <w:rtl/>
        </w:rPr>
        <w:t>جناب فروغی میفرمایند از مرحمت حضرت والا مخارج</w:t>
      </w:r>
      <w:r w:rsidR="00DC1CAC" w:rsidRPr="00765A6A">
        <w:rPr>
          <w:rtl/>
        </w:rPr>
        <w:t xml:space="preserve"> راه هم موجود و فراهم است امّا مرحمت حضرت والا</w:t>
      </w:r>
      <w:r w:rsidR="001D429F" w:rsidRPr="00765A6A">
        <w:rPr>
          <w:rtl/>
        </w:rPr>
        <w:t xml:space="preserve"> را ردّ نمی نمایم ردّ احسان جائز نیست</w:t>
      </w:r>
      <w:r w:rsidR="00A31947" w:rsidRPr="00765A6A">
        <w:rPr>
          <w:rtl/>
        </w:rPr>
        <w:t xml:space="preserve">. پول را در حضور شاهزاده گرفته بین </w:t>
      </w:r>
      <w:r w:rsidR="00CC7BDB" w:rsidRPr="00765A6A">
        <w:rPr>
          <w:rtl/>
        </w:rPr>
        <w:t xml:space="preserve">فرّاش ها و </w:t>
      </w:r>
      <w:r w:rsidR="006430C9" w:rsidRPr="00765A6A">
        <w:rPr>
          <w:rtl/>
        </w:rPr>
        <w:t>فرّاش‌باشی</w:t>
      </w:r>
      <w:r w:rsidR="00CC7BDB" w:rsidRPr="00765A6A">
        <w:rPr>
          <w:rtl/>
        </w:rPr>
        <w:t xml:space="preserve"> و پیشخدمت و آشپز و تفنگدار باشی</w:t>
      </w:r>
      <w:r w:rsidR="00301933" w:rsidRPr="00765A6A">
        <w:rPr>
          <w:rtl/>
        </w:rPr>
        <w:t xml:space="preserve"> تقسیم مینمایند پانزده قران</w:t>
      </w:r>
      <w:r w:rsidR="007522EA" w:rsidRPr="00765A6A">
        <w:rPr>
          <w:rtl/>
        </w:rPr>
        <w:t xml:space="preserve"> </w:t>
      </w:r>
    </w:p>
    <w:p w14:paraId="3ADBDA82" w14:textId="77777777" w:rsidR="00891A51" w:rsidRPr="00765A6A" w:rsidRDefault="00891A51" w:rsidP="002F40C6">
      <w:pPr>
        <w:rPr>
          <w:rtl/>
        </w:rPr>
      </w:pPr>
    </w:p>
    <w:p w14:paraId="2BD3666C" w14:textId="77777777" w:rsidR="00891A51" w:rsidRPr="00765A6A" w:rsidRDefault="00891A51" w:rsidP="002F40C6">
      <w:pPr>
        <w:rPr>
          <w:rtl/>
        </w:rPr>
      </w:pPr>
      <w:r w:rsidRPr="00765A6A">
        <w:rPr>
          <w:rtl/>
        </w:rPr>
        <w:lastRenderedPageBreak/>
        <w:t xml:space="preserve">ص </w:t>
      </w:r>
      <w:r w:rsidR="007522EA" w:rsidRPr="00765A6A">
        <w:rPr>
          <w:rtl/>
        </w:rPr>
        <w:t>۳۶۰</w:t>
      </w:r>
    </w:p>
    <w:p w14:paraId="20A5AEF4" w14:textId="2ED9543C" w:rsidR="005315F6" w:rsidRPr="00765A6A" w:rsidRDefault="00301933" w:rsidP="002F40C6">
      <w:pPr>
        <w:rPr>
          <w:rtl/>
        </w:rPr>
      </w:pPr>
      <w:r w:rsidRPr="00765A6A">
        <w:rPr>
          <w:rtl/>
        </w:rPr>
        <w:t xml:space="preserve"> زیاد </w:t>
      </w:r>
      <w:r w:rsidR="00E97F87" w:rsidRPr="00765A6A">
        <w:rPr>
          <w:rtl/>
        </w:rPr>
        <w:t xml:space="preserve">می‌آید </w:t>
      </w:r>
      <w:r w:rsidRPr="00765A6A">
        <w:rPr>
          <w:rtl/>
        </w:rPr>
        <w:t xml:space="preserve">میفرمایند </w:t>
      </w:r>
      <w:r w:rsidR="00E95235" w:rsidRPr="00765A6A">
        <w:rPr>
          <w:rtl/>
        </w:rPr>
        <w:t>باشماقچی هم از ما حقّی دارد</w:t>
      </w:r>
      <w:r w:rsidR="00CD0FE1" w:rsidRPr="00765A6A">
        <w:rPr>
          <w:rtl/>
        </w:rPr>
        <w:t xml:space="preserve"> زحمت کشیده پانزده قران زیادی را میدهند ب</w:t>
      </w:r>
      <w:r w:rsidR="00337F98" w:rsidRPr="00765A6A">
        <w:rPr>
          <w:rtl/>
        </w:rPr>
        <w:t xml:space="preserve">ه </w:t>
      </w:r>
      <w:r w:rsidR="00CD0FE1" w:rsidRPr="00765A6A">
        <w:rPr>
          <w:rtl/>
        </w:rPr>
        <w:t xml:space="preserve">باشماقچی. </w:t>
      </w:r>
      <w:r w:rsidR="006C02D3" w:rsidRPr="00765A6A">
        <w:rPr>
          <w:rtl/>
        </w:rPr>
        <w:t xml:space="preserve">شاهزاده از این </w:t>
      </w:r>
      <w:r w:rsidR="00CB555C" w:rsidRPr="00765A6A">
        <w:rPr>
          <w:rtl/>
        </w:rPr>
        <w:t>هم</w:t>
      </w:r>
      <w:r w:rsidR="006C02D3" w:rsidRPr="00765A6A">
        <w:rPr>
          <w:rtl/>
        </w:rPr>
        <w:t>ّت و بزرگواری ایشان حیرت مینماید</w:t>
      </w:r>
      <w:r w:rsidR="00CB555C" w:rsidRPr="00765A6A">
        <w:rPr>
          <w:rtl/>
        </w:rPr>
        <w:t>.</w:t>
      </w:r>
      <w:r w:rsidR="00BF7363" w:rsidRPr="00765A6A">
        <w:rPr>
          <w:rtl/>
        </w:rPr>
        <w:t xml:space="preserve"> </w:t>
      </w:r>
      <w:r w:rsidR="00FD18AE" w:rsidRPr="00765A6A">
        <w:rPr>
          <w:rtl/>
        </w:rPr>
        <w:t>باری آنروز مال تدارک کرده حضرت فر</w:t>
      </w:r>
      <w:r w:rsidR="00CF23AF" w:rsidRPr="00765A6A">
        <w:rPr>
          <w:rtl/>
        </w:rPr>
        <w:t>و</w:t>
      </w:r>
      <w:r w:rsidR="00FD18AE" w:rsidRPr="00765A6A">
        <w:rPr>
          <w:rtl/>
        </w:rPr>
        <w:t>غی را با دو نفر سرباز برای استحفاظ روانه مینمایند</w:t>
      </w:r>
      <w:r w:rsidR="00AD4F30" w:rsidRPr="00765A6A">
        <w:rPr>
          <w:rtl/>
        </w:rPr>
        <w:t xml:space="preserve"> و سفارش میکند که سربازها تا زرقان در خدمت ایشان باشند.</w:t>
      </w:r>
    </w:p>
    <w:p w14:paraId="5448B127" w14:textId="77777777" w:rsidR="00891A51" w:rsidRPr="00765A6A" w:rsidRDefault="003E1D70" w:rsidP="00161145">
      <w:pPr>
        <w:rPr>
          <w:rtl/>
        </w:rPr>
      </w:pPr>
      <w:r w:rsidRPr="00765A6A">
        <w:rPr>
          <w:rtl/>
        </w:rPr>
        <w:t>جناب فروغی میفرمودند</w:t>
      </w:r>
      <w:r w:rsidR="00692E84" w:rsidRPr="00765A6A">
        <w:rPr>
          <w:rtl/>
        </w:rPr>
        <w:t xml:space="preserve"> دو نفر سرباز یک تنفگ بیشتر نداشتند در بین راه بهم مذاکره میکردند که این آخوند بابی میباشد بهتر آن است که او را از عقب سر را</w:t>
      </w:r>
      <w:r w:rsidR="004C0FCA" w:rsidRPr="00765A6A">
        <w:rPr>
          <w:rtl/>
        </w:rPr>
        <w:t>حت بنمائیم. میفرمودند معلوم شد</w:t>
      </w:r>
      <w:r w:rsidR="00A163DC" w:rsidRPr="00765A6A">
        <w:rPr>
          <w:rtl/>
        </w:rPr>
        <w:t xml:space="preserve"> پس از استماع این کلام </w:t>
      </w:r>
    </w:p>
    <w:p w14:paraId="6D785A4E" w14:textId="77777777" w:rsidR="00891A51" w:rsidRPr="00765A6A" w:rsidRDefault="00891A51" w:rsidP="00161145">
      <w:pPr>
        <w:rPr>
          <w:rtl/>
        </w:rPr>
      </w:pPr>
    </w:p>
    <w:p w14:paraId="680D113A" w14:textId="77777777" w:rsidR="00891A51" w:rsidRPr="00765A6A" w:rsidRDefault="00891A51" w:rsidP="00161145">
      <w:pPr>
        <w:rPr>
          <w:rtl/>
        </w:rPr>
      </w:pPr>
      <w:r w:rsidRPr="00765A6A">
        <w:rPr>
          <w:rtl/>
        </w:rPr>
        <w:t xml:space="preserve">ص </w:t>
      </w:r>
      <w:r w:rsidR="00A163DC" w:rsidRPr="00765A6A">
        <w:rPr>
          <w:rtl/>
        </w:rPr>
        <w:t>۳۶۱</w:t>
      </w:r>
    </w:p>
    <w:p w14:paraId="1AC0D0DF" w14:textId="144CB46E" w:rsidR="00891A51" w:rsidRPr="00765A6A" w:rsidRDefault="00A163DC" w:rsidP="00161145">
      <w:pPr>
        <w:rPr>
          <w:rtl/>
        </w:rPr>
      </w:pPr>
      <w:r w:rsidRPr="00765A6A">
        <w:rPr>
          <w:rtl/>
        </w:rPr>
        <w:t xml:space="preserve"> </w:t>
      </w:r>
      <w:r w:rsidR="00A762FE" w:rsidRPr="00765A6A">
        <w:rPr>
          <w:rtl/>
        </w:rPr>
        <w:t xml:space="preserve">آنها خیال اذیّت را داشتند. بجدول آبی رسیده پیاده میشوند میگویند </w:t>
      </w:r>
      <w:r w:rsidR="00E57FCE" w:rsidRPr="00765A6A">
        <w:rPr>
          <w:rtl/>
        </w:rPr>
        <w:t>چ</w:t>
      </w:r>
      <w:r w:rsidR="00A762FE" w:rsidRPr="00765A6A">
        <w:rPr>
          <w:rtl/>
        </w:rPr>
        <w:t>ای دم نمائید سربازها پیاده شده مشهدی عبّاس گماشتهء ایشان مشغول چای بوده جناب ف</w:t>
      </w:r>
      <w:r w:rsidR="008436D6" w:rsidRPr="00765A6A">
        <w:rPr>
          <w:rtl/>
        </w:rPr>
        <w:t>رو</w:t>
      </w:r>
      <w:r w:rsidR="00A762FE" w:rsidRPr="00765A6A">
        <w:rPr>
          <w:rtl/>
        </w:rPr>
        <w:t>غی با سربازها مشغول صحبت میشوند</w:t>
      </w:r>
      <w:r w:rsidR="00FE5D7B" w:rsidRPr="00765A6A">
        <w:rPr>
          <w:rtl/>
        </w:rPr>
        <w:t xml:space="preserve"> آنها را گرم صحبت مینمایند بغت</w:t>
      </w:r>
      <w:r w:rsidR="009C6131" w:rsidRPr="00765A6A">
        <w:rPr>
          <w:rtl/>
        </w:rPr>
        <w:t>ةً تفنگ را از دست سرباز</w:t>
      </w:r>
      <w:r w:rsidR="008E5B33" w:rsidRPr="00765A6A">
        <w:rPr>
          <w:rtl/>
        </w:rPr>
        <w:t xml:space="preserve"> </w:t>
      </w:r>
      <w:r w:rsidR="001B1258" w:rsidRPr="00FA1F69">
        <w:rPr>
          <w:rFonts w:hint="eastAsia"/>
          <w:color w:val="000000"/>
          <w:rtl/>
        </w:rPr>
        <w:t>م</w:t>
      </w:r>
      <w:r w:rsidR="001B1258" w:rsidRPr="00FA1F69">
        <w:rPr>
          <w:rFonts w:hint="cs"/>
          <w:color w:val="000000"/>
          <w:rtl/>
        </w:rPr>
        <w:t>ی‌</w:t>
      </w:r>
      <w:r w:rsidR="001B1258" w:rsidRPr="00FA1F69">
        <w:rPr>
          <w:rFonts w:hint="eastAsia"/>
          <w:color w:val="000000"/>
          <w:rtl/>
        </w:rPr>
        <w:t>قاپند</w:t>
      </w:r>
      <w:r w:rsidR="001B1258" w:rsidRPr="00765A6A" w:rsidDel="001B1258">
        <w:rPr>
          <w:rtl/>
        </w:rPr>
        <w:t xml:space="preserve"> </w:t>
      </w:r>
      <w:r w:rsidR="00C42900" w:rsidRPr="00765A6A">
        <w:rPr>
          <w:rtl/>
        </w:rPr>
        <w:t>دور نشسته لولهء تفنگ را</w:t>
      </w:r>
      <w:r w:rsidR="009C6131" w:rsidRPr="00765A6A">
        <w:rPr>
          <w:rtl/>
        </w:rPr>
        <w:t xml:space="preserve"> بدست گرفته قنداق تفنگ را بلند کرده میگویند هرگاه قدرت دارید نزدیک بیائید گمان چه کردید</w:t>
      </w:r>
      <w:r w:rsidR="004D1C28" w:rsidRPr="00765A6A">
        <w:rPr>
          <w:rtl/>
        </w:rPr>
        <w:t xml:space="preserve"> هرگاه تصوّر کردید که یک نفر آخوند بیش نیست میتوانید آنرا اذیّت نمائید</w:t>
      </w:r>
      <w:r w:rsidR="001E4130" w:rsidRPr="00765A6A">
        <w:rPr>
          <w:rtl/>
        </w:rPr>
        <w:t xml:space="preserve"> بدانید که خیال غلط بوده من خراسانی میباشم صد نفر شما را حریف هستم</w:t>
      </w:r>
      <w:r w:rsidR="00061137" w:rsidRPr="00765A6A">
        <w:rPr>
          <w:rtl/>
        </w:rPr>
        <w:t xml:space="preserve">. سربازها ملتفت میشوند </w:t>
      </w:r>
    </w:p>
    <w:p w14:paraId="0E3BDBB6" w14:textId="77777777" w:rsidR="00891A51" w:rsidRPr="00765A6A" w:rsidRDefault="00891A51" w:rsidP="00161145">
      <w:pPr>
        <w:rPr>
          <w:rtl/>
        </w:rPr>
      </w:pPr>
    </w:p>
    <w:p w14:paraId="585ACFA9" w14:textId="77777777" w:rsidR="00891A51" w:rsidRPr="00765A6A" w:rsidRDefault="00891A51" w:rsidP="00161145">
      <w:pPr>
        <w:rPr>
          <w:rtl/>
          <w:lang w:bidi="ar-SA"/>
        </w:rPr>
      </w:pPr>
      <w:r w:rsidRPr="00765A6A">
        <w:rPr>
          <w:rtl/>
        </w:rPr>
        <w:t xml:space="preserve">ص </w:t>
      </w:r>
      <w:r w:rsidR="00061137" w:rsidRPr="00765A6A">
        <w:rPr>
          <w:rtl/>
        </w:rPr>
        <w:t>۳۶۲</w:t>
      </w:r>
    </w:p>
    <w:p w14:paraId="4391EF26" w14:textId="31D405C4" w:rsidR="0028084D" w:rsidRPr="00765A6A" w:rsidRDefault="00061137" w:rsidP="00161145">
      <w:pPr>
        <w:rPr>
          <w:rtl/>
        </w:rPr>
      </w:pPr>
      <w:r w:rsidRPr="00765A6A">
        <w:rPr>
          <w:rtl/>
        </w:rPr>
        <w:t xml:space="preserve"> که قافیه را باخته‌اند</w:t>
      </w:r>
      <w:r w:rsidR="00DB1BB4" w:rsidRPr="00765A6A">
        <w:rPr>
          <w:rtl/>
        </w:rPr>
        <w:t xml:space="preserve"> بنای عذر خواهی و عفو از تقصیرات را خواست</w:t>
      </w:r>
      <w:r w:rsidR="00712BB3" w:rsidRPr="00765A6A">
        <w:rPr>
          <w:rtl/>
        </w:rPr>
        <w:t>ند تفنگ را میخواهند میفرمایند ممکن نیست</w:t>
      </w:r>
      <w:r w:rsidR="0013667D" w:rsidRPr="00765A6A">
        <w:rPr>
          <w:rtl/>
        </w:rPr>
        <w:t xml:space="preserve"> تا زرقان تفنگ را بآنها نمیدهند. </w:t>
      </w:r>
      <w:r w:rsidR="001433FD" w:rsidRPr="00765A6A">
        <w:rPr>
          <w:rtl/>
        </w:rPr>
        <w:t>پس ا ز آنکه</w:t>
      </w:r>
      <w:r w:rsidR="00A239DA" w:rsidRPr="00765A6A">
        <w:rPr>
          <w:rtl/>
        </w:rPr>
        <w:t xml:space="preserve"> وارد زرقان میشوند احبّآء آمده خدمت حضرت ف</w:t>
      </w:r>
      <w:r w:rsidR="008436D6" w:rsidRPr="00765A6A">
        <w:rPr>
          <w:rtl/>
        </w:rPr>
        <w:t>رو</w:t>
      </w:r>
      <w:r w:rsidR="00A239DA" w:rsidRPr="00765A6A">
        <w:rPr>
          <w:rtl/>
        </w:rPr>
        <w:t>غی شرفیاب میشوند</w:t>
      </w:r>
      <w:r w:rsidR="008155AE" w:rsidRPr="00765A6A">
        <w:rPr>
          <w:rtl/>
        </w:rPr>
        <w:t xml:space="preserve">. سربازها انعام گرفته مرخّص میشوند. </w:t>
      </w:r>
      <w:r w:rsidR="00D67E3B" w:rsidRPr="00765A6A">
        <w:rPr>
          <w:rtl/>
        </w:rPr>
        <w:t>جناب ف</w:t>
      </w:r>
      <w:r w:rsidR="008436D6" w:rsidRPr="00765A6A">
        <w:rPr>
          <w:rtl/>
        </w:rPr>
        <w:t>رو</w:t>
      </w:r>
      <w:r w:rsidR="00267ACF" w:rsidRPr="00765A6A">
        <w:rPr>
          <w:rtl/>
        </w:rPr>
        <w:t>غ</w:t>
      </w:r>
      <w:r w:rsidR="00D67E3B" w:rsidRPr="00765A6A">
        <w:rPr>
          <w:rtl/>
        </w:rPr>
        <w:t>ی پس از یک شب توقّف حرکت ب</w:t>
      </w:r>
      <w:r w:rsidR="0006585E" w:rsidRPr="00765A6A">
        <w:rPr>
          <w:rtl/>
        </w:rPr>
        <w:t xml:space="preserve">ه </w:t>
      </w:r>
      <w:r w:rsidR="00D67E3B" w:rsidRPr="00765A6A">
        <w:rPr>
          <w:rtl/>
        </w:rPr>
        <w:t>آباده میفرمایند. در آنجا خدمت جناب افنان</w:t>
      </w:r>
      <w:r w:rsidR="006578F5" w:rsidRPr="00765A6A">
        <w:rPr>
          <w:rtl/>
        </w:rPr>
        <w:t xml:space="preserve"> میرسند منزل ایشان نزول اجلال میفرمایند</w:t>
      </w:r>
      <w:r w:rsidR="00AB3219" w:rsidRPr="00765A6A">
        <w:rPr>
          <w:rtl/>
        </w:rPr>
        <w:t xml:space="preserve">. </w:t>
      </w:r>
    </w:p>
    <w:p w14:paraId="6D99903F" w14:textId="77777777" w:rsidR="00891A51" w:rsidRPr="00765A6A" w:rsidRDefault="00AB3219" w:rsidP="00490B7E">
      <w:pPr>
        <w:spacing w:after="0"/>
        <w:ind w:left="-17"/>
        <w:rPr>
          <w:color w:val="000000"/>
          <w:rtl/>
        </w:rPr>
      </w:pPr>
      <w:r w:rsidRPr="00765A6A">
        <w:rPr>
          <w:color w:val="000000"/>
          <w:rtl/>
        </w:rPr>
        <w:t>در آن وقت گفتگو بوده که صبیّ</w:t>
      </w:r>
      <w:r w:rsidR="00AB692B" w:rsidRPr="00765A6A">
        <w:rPr>
          <w:color w:val="000000"/>
          <w:rtl/>
        </w:rPr>
        <w:t>هء مرحوم دائی حسین را جناب افنان برای فرزند ارشد خود جناب آقا سیّد آقا</w:t>
      </w:r>
      <w:r w:rsidR="00AB4013" w:rsidRPr="00765A6A">
        <w:rPr>
          <w:color w:val="000000"/>
          <w:rtl/>
        </w:rPr>
        <w:t xml:space="preserve"> بضلعیّت اختیار فرمایند. جناب فروغی</w:t>
      </w:r>
      <w:r w:rsidR="0076313C" w:rsidRPr="00765A6A">
        <w:rPr>
          <w:color w:val="000000"/>
          <w:rtl/>
        </w:rPr>
        <w:t xml:space="preserve"> که وارد میشوند </w:t>
      </w:r>
    </w:p>
    <w:p w14:paraId="2C890728" w14:textId="77777777" w:rsidR="00891A51" w:rsidRPr="00765A6A" w:rsidRDefault="00891A51" w:rsidP="00490B7E">
      <w:pPr>
        <w:spacing w:after="0"/>
        <w:ind w:left="-17"/>
        <w:rPr>
          <w:color w:val="000000"/>
          <w:rtl/>
        </w:rPr>
      </w:pPr>
    </w:p>
    <w:p w14:paraId="2EDD6E52" w14:textId="77777777" w:rsidR="00891A51" w:rsidRPr="00765A6A" w:rsidRDefault="00891A51" w:rsidP="00490B7E">
      <w:pPr>
        <w:spacing w:after="0"/>
        <w:ind w:left="-17"/>
        <w:rPr>
          <w:color w:val="000000"/>
          <w:rtl/>
        </w:rPr>
      </w:pPr>
      <w:r w:rsidRPr="00765A6A">
        <w:rPr>
          <w:color w:val="000000"/>
          <w:rtl/>
        </w:rPr>
        <w:t xml:space="preserve">ص </w:t>
      </w:r>
      <w:r w:rsidR="0076313C" w:rsidRPr="00765A6A">
        <w:rPr>
          <w:color w:val="000000"/>
          <w:rtl/>
        </w:rPr>
        <w:t>۳۶۳</w:t>
      </w:r>
    </w:p>
    <w:p w14:paraId="306FD150" w14:textId="16689EA2" w:rsidR="00C13CCB" w:rsidRPr="00765A6A" w:rsidRDefault="0046655A" w:rsidP="00490B7E">
      <w:pPr>
        <w:spacing w:after="0"/>
        <w:ind w:left="-17"/>
        <w:rPr>
          <w:color w:val="000000"/>
          <w:rtl/>
        </w:rPr>
      </w:pPr>
      <w:r w:rsidRPr="00765A6A">
        <w:rPr>
          <w:color w:val="000000"/>
          <w:rtl/>
        </w:rPr>
        <w:t xml:space="preserve"> اسباب عقد</w:t>
      </w:r>
      <w:r w:rsidR="00A7647E" w:rsidRPr="00765A6A">
        <w:rPr>
          <w:color w:val="000000"/>
          <w:rtl/>
        </w:rPr>
        <w:t xml:space="preserve"> و عروسی را فراهم می آوردند جناب فروغی بقانون امری خطبهء </w:t>
      </w:r>
      <w:r w:rsidR="002C1298" w:rsidRPr="00765A6A">
        <w:rPr>
          <w:color w:val="000000"/>
          <w:rtl/>
        </w:rPr>
        <w:t xml:space="preserve">جديد </w:t>
      </w:r>
      <w:r w:rsidR="00593074" w:rsidRPr="00765A6A">
        <w:rPr>
          <w:color w:val="000000"/>
          <w:rtl/>
        </w:rPr>
        <w:t>عقد مینمایند اطّلاع بامام نمیدهند</w:t>
      </w:r>
      <w:r w:rsidR="001B0FF9" w:rsidRPr="00765A6A">
        <w:rPr>
          <w:color w:val="000000"/>
          <w:rtl/>
        </w:rPr>
        <w:t>.</w:t>
      </w:r>
      <w:r w:rsidR="00593074" w:rsidRPr="00765A6A">
        <w:rPr>
          <w:color w:val="000000"/>
          <w:rtl/>
        </w:rPr>
        <w:t xml:space="preserve"> این فقره</w:t>
      </w:r>
      <w:r w:rsidR="001B0FF9" w:rsidRPr="00765A6A">
        <w:rPr>
          <w:color w:val="000000"/>
          <w:rtl/>
        </w:rPr>
        <w:t xml:space="preserve"> برای آنها گران </w:t>
      </w:r>
      <w:r w:rsidR="00E97F87" w:rsidRPr="00765A6A">
        <w:rPr>
          <w:color w:val="000000"/>
          <w:rtl/>
        </w:rPr>
        <w:t xml:space="preserve">می‌آید </w:t>
      </w:r>
      <w:r w:rsidR="005A3BF4" w:rsidRPr="00765A6A">
        <w:rPr>
          <w:color w:val="000000"/>
          <w:rtl/>
        </w:rPr>
        <w:t xml:space="preserve">که چرا با وجود نسبتی که دارند دائی حسین بی اعتنائی بآنها </w:t>
      </w:r>
      <w:r w:rsidR="006F7F38" w:rsidRPr="00765A6A">
        <w:rPr>
          <w:color w:val="000000"/>
          <w:rtl/>
        </w:rPr>
        <w:t xml:space="preserve">مینماید و بقواعد و آداب جدید عقد کنند. </w:t>
      </w:r>
    </w:p>
    <w:p w14:paraId="7FA06F93" w14:textId="3122E7DB" w:rsidR="00891A51" w:rsidRPr="00765A6A" w:rsidRDefault="006F7F38" w:rsidP="00490B7E">
      <w:pPr>
        <w:spacing w:after="0"/>
        <w:ind w:left="-17"/>
        <w:rPr>
          <w:color w:val="000000"/>
          <w:rtl/>
          <w:lang w:bidi="ar-SA"/>
        </w:rPr>
      </w:pPr>
      <w:r w:rsidRPr="00765A6A">
        <w:rPr>
          <w:color w:val="000000"/>
          <w:rtl/>
        </w:rPr>
        <w:t>چند روزی در آباده</w:t>
      </w:r>
      <w:r w:rsidR="00415360" w:rsidRPr="00765A6A">
        <w:rPr>
          <w:color w:val="000000"/>
          <w:rtl/>
        </w:rPr>
        <w:t xml:space="preserve"> بسیار خوب بود مجالس و محافل در </w:t>
      </w:r>
      <w:r w:rsidR="00C13CCB" w:rsidRPr="00765A6A">
        <w:rPr>
          <w:color w:val="000000"/>
          <w:rtl/>
        </w:rPr>
        <w:t>ن</w:t>
      </w:r>
      <w:r w:rsidR="00415360" w:rsidRPr="00765A6A">
        <w:rPr>
          <w:color w:val="000000"/>
          <w:rtl/>
        </w:rPr>
        <w:t xml:space="preserve">هایت استقلال و انجذاب دائر </w:t>
      </w:r>
      <w:r w:rsidR="00B008E8" w:rsidRPr="00765A6A">
        <w:rPr>
          <w:color w:val="000000"/>
          <w:rtl/>
        </w:rPr>
        <w:t>که قضای ناگهانی میرسد. آن قضیّهء کشتن ناصرالدّین شاه</w:t>
      </w:r>
      <w:r w:rsidR="00AD0DE2" w:rsidRPr="00765A6A">
        <w:rPr>
          <w:color w:val="000000"/>
          <w:rtl/>
        </w:rPr>
        <w:t xml:space="preserve"> بود</w:t>
      </w:r>
      <w:r w:rsidR="00371728" w:rsidRPr="00765A6A">
        <w:rPr>
          <w:color w:val="000000"/>
          <w:rtl/>
        </w:rPr>
        <w:t>ه</w:t>
      </w:r>
      <w:r w:rsidR="00AD0DE2" w:rsidRPr="00765A6A">
        <w:rPr>
          <w:color w:val="000000"/>
          <w:rtl/>
        </w:rPr>
        <w:t xml:space="preserve"> تصادف میشود با ورود سیّد یح</w:t>
      </w:r>
      <w:r w:rsidR="00202C28" w:rsidRPr="00765A6A">
        <w:rPr>
          <w:color w:val="000000"/>
          <w:rtl/>
        </w:rPr>
        <w:t xml:space="preserve">ییٰ خان </w:t>
      </w:r>
      <w:r w:rsidR="00606179" w:rsidRPr="0048683A">
        <w:rPr>
          <w:rFonts w:hint="eastAsia"/>
          <w:color w:val="000000"/>
          <w:rtl/>
        </w:rPr>
        <w:t>حشمت‌نظام</w:t>
      </w:r>
      <w:r w:rsidR="00606179" w:rsidRPr="00765A6A" w:rsidDel="00606179">
        <w:rPr>
          <w:color w:val="000000"/>
          <w:rtl/>
        </w:rPr>
        <w:t xml:space="preserve"> </w:t>
      </w:r>
      <w:r w:rsidR="00202C28" w:rsidRPr="00765A6A">
        <w:rPr>
          <w:color w:val="000000"/>
          <w:rtl/>
        </w:rPr>
        <w:t>تفر</w:t>
      </w:r>
      <w:r w:rsidR="00371728" w:rsidRPr="00765A6A">
        <w:rPr>
          <w:color w:val="000000"/>
          <w:rtl/>
        </w:rPr>
        <w:t>ی</w:t>
      </w:r>
      <w:r w:rsidR="00202C28" w:rsidRPr="00765A6A">
        <w:rPr>
          <w:color w:val="000000"/>
          <w:rtl/>
        </w:rPr>
        <w:t>شی</w:t>
      </w:r>
      <w:r w:rsidR="00DE73A5" w:rsidRPr="00765A6A">
        <w:rPr>
          <w:color w:val="000000"/>
          <w:rtl/>
        </w:rPr>
        <w:t xml:space="preserve"> </w:t>
      </w:r>
      <w:r w:rsidR="002C1298" w:rsidRPr="00765A6A">
        <w:rPr>
          <w:color w:val="000000"/>
          <w:rtl/>
        </w:rPr>
        <w:t>ك</w:t>
      </w:r>
      <w:r w:rsidR="00E65FF6">
        <w:rPr>
          <w:rFonts w:hint="cs"/>
          <w:color w:val="000000"/>
          <w:rtl/>
        </w:rPr>
        <w:t>ر</w:t>
      </w:r>
      <w:r w:rsidR="002C1298" w:rsidRPr="00765A6A">
        <w:rPr>
          <w:color w:val="000000"/>
          <w:rtl/>
        </w:rPr>
        <w:t xml:space="preserve"> </w:t>
      </w:r>
      <w:r w:rsidR="00DE73A5" w:rsidRPr="00765A6A">
        <w:rPr>
          <w:color w:val="000000"/>
          <w:rtl/>
        </w:rPr>
        <w:t xml:space="preserve">با دو فوج </w:t>
      </w:r>
      <w:r w:rsidR="00C06F11" w:rsidRPr="00765A6A">
        <w:rPr>
          <w:color w:val="000000"/>
          <w:rtl/>
        </w:rPr>
        <w:t>سرباز که مأموریّت شیراز را داشتند وارد آباده میشوند</w:t>
      </w:r>
      <w:r w:rsidR="00B3534E" w:rsidRPr="00765A6A">
        <w:rPr>
          <w:color w:val="000000"/>
          <w:rtl/>
        </w:rPr>
        <w:t xml:space="preserve"> که هنگامهء </w:t>
      </w:r>
      <w:r w:rsidR="00B3534E" w:rsidRPr="00765A6A">
        <w:rPr>
          <w:color w:val="000000"/>
          <w:rtl/>
        </w:rPr>
        <w:lastRenderedPageBreak/>
        <w:t xml:space="preserve">کشتن شاه بلند میشود. آخوندها موقع را </w:t>
      </w:r>
    </w:p>
    <w:p w14:paraId="1588FEEC" w14:textId="77777777" w:rsidR="00891A51" w:rsidRPr="00765A6A" w:rsidRDefault="00891A51" w:rsidP="00490B7E">
      <w:pPr>
        <w:spacing w:after="0"/>
        <w:ind w:left="-17"/>
        <w:rPr>
          <w:color w:val="000000"/>
          <w:rtl/>
        </w:rPr>
      </w:pPr>
    </w:p>
    <w:p w14:paraId="7FDE1727" w14:textId="77777777" w:rsidR="00891A51" w:rsidRPr="00765A6A" w:rsidRDefault="00891A51" w:rsidP="00490B7E">
      <w:pPr>
        <w:spacing w:after="0"/>
        <w:ind w:left="-17"/>
        <w:rPr>
          <w:color w:val="000000"/>
          <w:rtl/>
        </w:rPr>
      </w:pPr>
      <w:r w:rsidRPr="00765A6A">
        <w:rPr>
          <w:color w:val="000000"/>
          <w:rtl/>
        </w:rPr>
        <w:t xml:space="preserve">ص </w:t>
      </w:r>
      <w:r w:rsidR="00B3534E" w:rsidRPr="00765A6A">
        <w:rPr>
          <w:color w:val="000000"/>
          <w:rtl/>
        </w:rPr>
        <w:t>۳۶۴</w:t>
      </w:r>
    </w:p>
    <w:p w14:paraId="1818C551" w14:textId="54705857" w:rsidR="005F54B2" w:rsidRPr="00765A6A" w:rsidRDefault="00B3534E" w:rsidP="00490B7E">
      <w:pPr>
        <w:spacing w:after="0"/>
        <w:ind w:left="-17"/>
        <w:rPr>
          <w:color w:val="000000"/>
          <w:rtl/>
        </w:rPr>
      </w:pPr>
      <w:r w:rsidRPr="00765A6A">
        <w:rPr>
          <w:color w:val="000000"/>
          <w:rtl/>
        </w:rPr>
        <w:t xml:space="preserve"> </w:t>
      </w:r>
      <w:r w:rsidR="00884EE2" w:rsidRPr="00765A6A">
        <w:rPr>
          <w:color w:val="000000"/>
          <w:rtl/>
        </w:rPr>
        <w:t xml:space="preserve">مغتنم میشمارند میروند نزد حشمت نظام او را </w:t>
      </w:r>
      <w:r w:rsidR="00486D73" w:rsidRPr="00765A6A">
        <w:rPr>
          <w:color w:val="000000"/>
          <w:rtl/>
        </w:rPr>
        <w:t>محرّک میشوند که حش</w:t>
      </w:r>
      <w:r w:rsidR="000540FB" w:rsidRPr="00765A6A">
        <w:rPr>
          <w:color w:val="000000"/>
          <w:rtl/>
        </w:rPr>
        <w:t>م</w:t>
      </w:r>
      <w:r w:rsidR="00486D73" w:rsidRPr="00765A6A">
        <w:rPr>
          <w:color w:val="000000"/>
          <w:rtl/>
        </w:rPr>
        <w:t>ت نظام حکم میدهد</w:t>
      </w:r>
      <w:r w:rsidR="0064283F" w:rsidRPr="00765A6A">
        <w:rPr>
          <w:color w:val="000000"/>
          <w:rtl/>
        </w:rPr>
        <w:t xml:space="preserve"> ب</w:t>
      </w:r>
      <w:r w:rsidR="00666525" w:rsidRPr="00765A6A">
        <w:rPr>
          <w:color w:val="000000"/>
          <w:rtl/>
        </w:rPr>
        <w:t xml:space="preserve">ه </w:t>
      </w:r>
      <w:r w:rsidR="0064283F" w:rsidRPr="00765A6A">
        <w:rPr>
          <w:color w:val="000000"/>
          <w:rtl/>
        </w:rPr>
        <w:t>سربازها که اطراف منزل حضرت افنان را محاصره نموده آنها را دستگیر</w:t>
      </w:r>
      <w:r w:rsidR="00A57ABB" w:rsidRPr="00765A6A">
        <w:rPr>
          <w:color w:val="000000"/>
          <w:rtl/>
        </w:rPr>
        <w:t xml:space="preserve"> نمایند. بواسطهء گرفتاری آنها فوائد</w:t>
      </w:r>
      <w:r w:rsidR="002A6195" w:rsidRPr="00765A6A">
        <w:rPr>
          <w:color w:val="000000"/>
          <w:rtl/>
        </w:rPr>
        <w:t xml:space="preserve"> کلّی عاید خواهد شد قرار کار را بدین منوال میدهند</w:t>
      </w:r>
      <w:r w:rsidR="000A2BD3" w:rsidRPr="00765A6A">
        <w:rPr>
          <w:color w:val="000000"/>
          <w:rtl/>
        </w:rPr>
        <w:t xml:space="preserve"> باید اشخاص مفصّلهء مذکوره را که جناب افنان آقا میرزا آقا نورالدّین</w:t>
      </w:r>
      <w:r w:rsidR="00DB473E" w:rsidRPr="00765A6A">
        <w:rPr>
          <w:color w:val="000000"/>
          <w:rtl/>
        </w:rPr>
        <w:t xml:space="preserve"> و جناب افنان آقا سیّد آقا و جناب افنان</w:t>
      </w:r>
      <w:r w:rsidR="008256E0" w:rsidRPr="00765A6A">
        <w:rPr>
          <w:color w:val="000000"/>
          <w:rtl/>
        </w:rPr>
        <w:t xml:space="preserve"> آقا میرزا ضیآء و جناب فروغی و جناب حاجی علی خان و جناب دائی حسین و جناب آقا میرزا</w:t>
      </w:r>
      <w:r w:rsidR="00CA12A6" w:rsidRPr="00765A6A">
        <w:rPr>
          <w:color w:val="000000"/>
          <w:rtl/>
        </w:rPr>
        <w:t xml:space="preserve"> عطآءالله خان </w:t>
      </w:r>
      <w:r w:rsidR="002C1298" w:rsidRPr="005713CD">
        <w:rPr>
          <w:rFonts w:hint="eastAsia"/>
          <w:color w:val="000000"/>
          <w:rtl/>
        </w:rPr>
        <w:t>سراج‌الحکماء</w:t>
      </w:r>
      <w:r w:rsidR="002C1298" w:rsidRPr="00765A6A" w:rsidDel="002C1298">
        <w:rPr>
          <w:color w:val="000000"/>
          <w:rtl/>
        </w:rPr>
        <w:t xml:space="preserve"> </w:t>
      </w:r>
      <w:r w:rsidR="00CA12A6" w:rsidRPr="00765A6A">
        <w:rPr>
          <w:color w:val="000000"/>
          <w:rtl/>
        </w:rPr>
        <w:t>و جناب آقا میرزا حسین خان و جناب قابل و جمعی دیگر را منتخب مینمایند که باید حتماً دستگیر نمائید</w:t>
      </w:r>
      <w:r w:rsidR="004E165B" w:rsidRPr="00765A6A">
        <w:rPr>
          <w:color w:val="000000"/>
          <w:rtl/>
        </w:rPr>
        <w:t xml:space="preserve">. </w:t>
      </w:r>
    </w:p>
    <w:p w14:paraId="23B70B0C" w14:textId="77777777" w:rsidR="00891A51" w:rsidRPr="00765A6A" w:rsidRDefault="004E165B" w:rsidP="00FB3331">
      <w:pPr>
        <w:spacing w:after="0"/>
        <w:ind w:left="-17"/>
        <w:rPr>
          <w:color w:val="000000"/>
          <w:rtl/>
        </w:rPr>
      </w:pPr>
      <w:r w:rsidRPr="00765A6A">
        <w:rPr>
          <w:color w:val="000000"/>
          <w:rtl/>
        </w:rPr>
        <w:t xml:space="preserve">در بین </w:t>
      </w:r>
    </w:p>
    <w:p w14:paraId="2E400C1B" w14:textId="77777777" w:rsidR="00891A51" w:rsidRPr="00765A6A" w:rsidRDefault="00891A51" w:rsidP="00FB3331">
      <w:pPr>
        <w:spacing w:after="0"/>
        <w:ind w:left="-17"/>
        <w:rPr>
          <w:color w:val="000000"/>
          <w:rtl/>
        </w:rPr>
      </w:pPr>
    </w:p>
    <w:p w14:paraId="062B2B6F" w14:textId="77777777" w:rsidR="00891A51" w:rsidRPr="00765A6A" w:rsidRDefault="00891A51" w:rsidP="00FB3331">
      <w:pPr>
        <w:spacing w:after="0"/>
        <w:ind w:left="-17"/>
        <w:rPr>
          <w:color w:val="000000"/>
          <w:rtl/>
        </w:rPr>
      </w:pPr>
      <w:r w:rsidRPr="00765A6A">
        <w:rPr>
          <w:color w:val="000000"/>
          <w:rtl/>
        </w:rPr>
        <w:t xml:space="preserve">ص </w:t>
      </w:r>
      <w:r w:rsidR="004E165B" w:rsidRPr="00765A6A">
        <w:rPr>
          <w:color w:val="000000"/>
          <w:rtl/>
        </w:rPr>
        <w:t>۳۶۵</w:t>
      </w:r>
    </w:p>
    <w:p w14:paraId="2B20B5D6" w14:textId="6DA8D6F4" w:rsidR="00891A51" w:rsidRPr="00765A6A" w:rsidRDefault="004E165B" w:rsidP="00FB3331">
      <w:pPr>
        <w:spacing w:after="0"/>
        <w:ind w:left="-17"/>
        <w:rPr>
          <w:color w:val="000000"/>
          <w:rtl/>
        </w:rPr>
      </w:pPr>
      <w:r w:rsidRPr="00765A6A">
        <w:rPr>
          <w:color w:val="000000"/>
          <w:rtl/>
        </w:rPr>
        <w:t xml:space="preserve"> قرار داد و مذاکره همشیرهء امام مطلب را بفوریّت</w:t>
      </w:r>
      <w:r w:rsidR="008F21D0" w:rsidRPr="00765A6A">
        <w:rPr>
          <w:color w:val="000000"/>
          <w:rtl/>
        </w:rPr>
        <w:t xml:space="preserve"> بهمشیرهء خود که عیال جناب دائی حسین باشد راپورت میدهد</w:t>
      </w:r>
      <w:r w:rsidR="008A21A1" w:rsidRPr="00765A6A">
        <w:rPr>
          <w:color w:val="000000"/>
          <w:rtl/>
        </w:rPr>
        <w:t xml:space="preserve"> که امام و حشمت نظام با جمعی دیگر معاهده کرده و قرار گذارده که جناب افنان و سایرین را بگیرند</w:t>
      </w:r>
      <w:r w:rsidR="00547FD2" w:rsidRPr="00765A6A">
        <w:rPr>
          <w:color w:val="000000"/>
          <w:rtl/>
        </w:rPr>
        <w:t xml:space="preserve"> خوب است در منزل نمانند جائی دیگر حرکت کرده تشریف ببرند که هرگاه رو بمنزل شما بیایند آقایان تشریف نداشته باشند</w:t>
      </w:r>
      <w:r w:rsidR="00786569" w:rsidRPr="00765A6A">
        <w:rPr>
          <w:color w:val="000000"/>
          <w:rtl/>
        </w:rPr>
        <w:t>. آن روز جناب افنان</w:t>
      </w:r>
      <w:r w:rsidR="00467290" w:rsidRPr="00765A6A">
        <w:rPr>
          <w:color w:val="000000"/>
          <w:rtl/>
        </w:rPr>
        <w:t xml:space="preserve"> و جناب فروغی و جمعی دیگر منزل جناب حاجی علی خان تشریف داشتند</w:t>
      </w:r>
      <w:r w:rsidR="005274A6" w:rsidRPr="00765A6A">
        <w:rPr>
          <w:color w:val="000000"/>
          <w:rtl/>
        </w:rPr>
        <w:t xml:space="preserve">. ضلع جناب دائی حسین مطلب را تماماً بجناب افنان عرض مینماید کاملاً حضرات را مسبوق از خیالات فاسدهء آنها مینماید مأمورین حشمت نظام منزل دائی حسین </w:t>
      </w:r>
    </w:p>
    <w:p w14:paraId="7ED9B592" w14:textId="77777777" w:rsidR="00891A51" w:rsidRPr="00765A6A" w:rsidRDefault="00891A51" w:rsidP="00FB3331">
      <w:pPr>
        <w:spacing w:after="0"/>
        <w:ind w:left="-17"/>
        <w:rPr>
          <w:color w:val="000000"/>
          <w:rtl/>
        </w:rPr>
      </w:pPr>
    </w:p>
    <w:p w14:paraId="412DE2F8" w14:textId="77777777" w:rsidR="00891A51" w:rsidRPr="00765A6A" w:rsidRDefault="00891A51" w:rsidP="00FB3331">
      <w:pPr>
        <w:spacing w:after="0"/>
        <w:ind w:left="-17"/>
        <w:rPr>
          <w:color w:val="000000"/>
          <w:rtl/>
        </w:rPr>
      </w:pPr>
      <w:r w:rsidRPr="00765A6A">
        <w:rPr>
          <w:color w:val="000000"/>
          <w:rtl/>
        </w:rPr>
        <w:t xml:space="preserve">ص </w:t>
      </w:r>
      <w:r w:rsidR="005274A6" w:rsidRPr="00765A6A">
        <w:rPr>
          <w:color w:val="000000"/>
          <w:rtl/>
        </w:rPr>
        <w:t>۳۶۶</w:t>
      </w:r>
    </w:p>
    <w:p w14:paraId="0F634465" w14:textId="74F9E3AF" w:rsidR="00891A51" w:rsidRPr="00765A6A" w:rsidRDefault="00813A1C" w:rsidP="00FB3331">
      <w:pPr>
        <w:spacing w:after="0"/>
        <w:ind w:left="-17"/>
        <w:rPr>
          <w:color w:val="000000"/>
          <w:rtl/>
        </w:rPr>
      </w:pPr>
      <w:r w:rsidRPr="00765A6A">
        <w:rPr>
          <w:color w:val="000000"/>
          <w:rtl/>
        </w:rPr>
        <w:t xml:space="preserve"> رفته برای اخذ حضرات پس از آنکه یقین میکنند که منزل نیستند کاوش میکنند کجا هستند</w:t>
      </w:r>
      <w:r w:rsidR="00054ABF" w:rsidRPr="00765A6A">
        <w:rPr>
          <w:color w:val="000000"/>
          <w:rtl/>
        </w:rPr>
        <w:t>. اشخاص مفسد آنها را دلالت بمنزل حاجی علی خان مینمایند</w:t>
      </w:r>
      <w:r w:rsidR="000E5D0D" w:rsidRPr="00765A6A">
        <w:rPr>
          <w:color w:val="000000"/>
          <w:rtl/>
        </w:rPr>
        <w:t xml:space="preserve">. دو نفر مأمور منزل حاجی علی خان رفته یکسر بدون اطّلاع و </w:t>
      </w:r>
      <w:r w:rsidR="009221FD" w:rsidRPr="00765A6A">
        <w:rPr>
          <w:color w:val="000000"/>
          <w:rtl/>
        </w:rPr>
        <w:t xml:space="preserve">خبر </w:t>
      </w:r>
      <w:r w:rsidR="000E5D0D" w:rsidRPr="00765A6A">
        <w:rPr>
          <w:color w:val="000000"/>
          <w:rtl/>
        </w:rPr>
        <w:t>داخل خانه میشوند</w:t>
      </w:r>
      <w:r w:rsidR="00E574CF" w:rsidRPr="00765A6A">
        <w:rPr>
          <w:color w:val="000000"/>
          <w:rtl/>
        </w:rPr>
        <w:t xml:space="preserve">. حضرات در وسط باغچه صندلی و میز گذارده جالس و جناب فروغی با آن هیکل جذّاب </w:t>
      </w:r>
      <w:r w:rsidR="009A6514" w:rsidRPr="00765A6A">
        <w:rPr>
          <w:color w:val="000000"/>
          <w:rtl/>
        </w:rPr>
        <w:t>و لحن سرشار مشغول تلاوت آیات</w:t>
      </w:r>
      <w:r w:rsidR="005A02BF" w:rsidRPr="00765A6A">
        <w:rPr>
          <w:color w:val="000000"/>
          <w:rtl/>
        </w:rPr>
        <w:t xml:space="preserve"> </w:t>
      </w:r>
      <w:r w:rsidR="005C3DB0" w:rsidRPr="00765A6A">
        <w:rPr>
          <w:color w:val="000000"/>
          <w:rtl/>
        </w:rPr>
        <w:t>بودند مأمورین می بینند که جناب ملّا حسین اخوی قاضی و جنا</w:t>
      </w:r>
      <w:r w:rsidR="00AC0BFC" w:rsidRPr="00765A6A">
        <w:rPr>
          <w:color w:val="000000"/>
          <w:rtl/>
        </w:rPr>
        <w:t>ب افنان و جناب فروغی و جناب حاجی علی خان و جناب دائی حسین حاضرند</w:t>
      </w:r>
      <w:r w:rsidR="00B51E5C" w:rsidRPr="00765A6A">
        <w:rPr>
          <w:color w:val="000000"/>
          <w:rtl/>
        </w:rPr>
        <w:t>. جناب آقا میرزا محمود را مخاطب کرده میگویند آقا شما را خواسته</w:t>
      </w:r>
      <w:r w:rsidR="002654E6" w:rsidRPr="00765A6A">
        <w:rPr>
          <w:color w:val="000000"/>
          <w:rtl/>
        </w:rPr>
        <w:t xml:space="preserve">‌اند جناب حاجی علی خان و جناب دائی حسین میگویند </w:t>
      </w:r>
    </w:p>
    <w:p w14:paraId="7FA739A6" w14:textId="77777777" w:rsidR="00891A51" w:rsidRPr="00765A6A" w:rsidRDefault="00891A51" w:rsidP="00FB3331">
      <w:pPr>
        <w:spacing w:after="0"/>
        <w:ind w:left="-17"/>
        <w:rPr>
          <w:color w:val="000000"/>
          <w:rtl/>
        </w:rPr>
      </w:pPr>
    </w:p>
    <w:p w14:paraId="18690CED" w14:textId="77777777" w:rsidR="00891A51" w:rsidRPr="00765A6A" w:rsidRDefault="00891A51" w:rsidP="00FB3331">
      <w:pPr>
        <w:spacing w:after="0"/>
        <w:ind w:left="-17"/>
        <w:rPr>
          <w:color w:val="000000"/>
          <w:rtl/>
        </w:rPr>
      </w:pPr>
      <w:r w:rsidRPr="00765A6A">
        <w:rPr>
          <w:color w:val="000000"/>
          <w:rtl/>
        </w:rPr>
        <w:t xml:space="preserve">ص </w:t>
      </w:r>
      <w:r w:rsidR="002654E6" w:rsidRPr="00765A6A">
        <w:rPr>
          <w:color w:val="000000"/>
          <w:rtl/>
        </w:rPr>
        <w:t>۳۶۷</w:t>
      </w:r>
    </w:p>
    <w:p w14:paraId="53E37E54" w14:textId="74400B21" w:rsidR="00891A51" w:rsidRPr="00765A6A" w:rsidRDefault="002654E6" w:rsidP="00FB3331">
      <w:pPr>
        <w:spacing w:after="0"/>
        <w:ind w:left="-17"/>
        <w:rPr>
          <w:color w:val="000000"/>
          <w:rtl/>
        </w:rPr>
      </w:pPr>
      <w:r w:rsidRPr="00765A6A">
        <w:rPr>
          <w:color w:val="000000"/>
          <w:rtl/>
        </w:rPr>
        <w:t xml:space="preserve"> </w:t>
      </w:r>
      <w:r w:rsidR="00AA1130" w:rsidRPr="00765A6A">
        <w:rPr>
          <w:color w:val="000000"/>
          <w:rtl/>
        </w:rPr>
        <w:t>بجناب فروغی که شما تشریف نبرید ما میرویم تا مطلب را بفهمیم که از چه قرار است</w:t>
      </w:r>
      <w:r w:rsidR="00FF5897" w:rsidRPr="00765A6A">
        <w:rPr>
          <w:color w:val="000000"/>
          <w:rtl/>
        </w:rPr>
        <w:t xml:space="preserve">. </w:t>
      </w:r>
      <w:r w:rsidR="00A903C8" w:rsidRPr="00765A6A">
        <w:rPr>
          <w:color w:val="000000"/>
          <w:rtl/>
        </w:rPr>
        <w:t xml:space="preserve">جناب دائی حسین و جناب حاجی علی خان با مأمورین میروند منزل </w:t>
      </w:r>
      <w:r w:rsidR="00660B7D" w:rsidRPr="00765A6A">
        <w:rPr>
          <w:color w:val="000000"/>
          <w:rtl/>
        </w:rPr>
        <w:t xml:space="preserve">حشمت نظام با حشمت مشغول مذاکره میشوند میگویند چه کاری </w:t>
      </w:r>
      <w:r w:rsidR="00385CDB" w:rsidRPr="00765A6A">
        <w:rPr>
          <w:color w:val="000000"/>
          <w:rtl/>
        </w:rPr>
        <w:t>بجناب آقا میرزا محمود داشتید هر فرمایشی باشد ما حاضریم</w:t>
      </w:r>
      <w:r w:rsidR="00FA5CA1" w:rsidRPr="00765A6A">
        <w:rPr>
          <w:color w:val="000000"/>
          <w:rtl/>
        </w:rPr>
        <w:t>.</w:t>
      </w:r>
      <w:r w:rsidR="00385CDB" w:rsidRPr="00765A6A">
        <w:rPr>
          <w:color w:val="000000"/>
          <w:rtl/>
        </w:rPr>
        <w:t xml:space="preserve"> جواب</w:t>
      </w:r>
      <w:r w:rsidR="00FA5CA1" w:rsidRPr="00765A6A">
        <w:rPr>
          <w:color w:val="000000"/>
          <w:rtl/>
        </w:rPr>
        <w:t xml:space="preserve"> میدهد شما </w:t>
      </w:r>
      <w:r w:rsidR="000C7CEF" w:rsidRPr="00765A6A">
        <w:rPr>
          <w:color w:val="000000"/>
          <w:rtl/>
        </w:rPr>
        <w:t>هم در اینجا تشریف داشته باشید</w:t>
      </w:r>
      <w:r w:rsidR="007D68C3" w:rsidRPr="00765A6A">
        <w:rPr>
          <w:color w:val="000000"/>
          <w:rtl/>
        </w:rPr>
        <w:t xml:space="preserve"> من کار با آقا میرزا محمود هم دارم. اشاره میکند حضرات را توقیف نمایند</w:t>
      </w:r>
      <w:r w:rsidR="005D3B70" w:rsidRPr="00765A6A">
        <w:rPr>
          <w:color w:val="000000"/>
          <w:rtl/>
        </w:rPr>
        <w:t>. پس از توقیف حضرات مأمورها رفته جناب فروغی را با کمال فض</w:t>
      </w:r>
      <w:r w:rsidR="00A7447C" w:rsidRPr="00765A6A">
        <w:rPr>
          <w:color w:val="000000"/>
          <w:rtl/>
        </w:rPr>
        <w:t>احت و بی احترامی حاضر مینمایند. جناب فروغی پس از آنکه ملاقات مینمایند با حشمت در کمال متانت صحبت میدارند</w:t>
      </w:r>
      <w:r w:rsidR="003A0D07" w:rsidRPr="00765A6A">
        <w:rPr>
          <w:color w:val="000000"/>
          <w:rtl/>
        </w:rPr>
        <w:t xml:space="preserve">. </w:t>
      </w:r>
      <w:r w:rsidR="003A0D07" w:rsidRPr="00765A6A">
        <w:rPr>
          <w:color w:val="000000"/>
          <w:rtl/>
        </w:rPr>
        <w:lastRenderedPageBreak/>
        <w:t xml:space="preserve">حشمت چون زیاد از اندازه </w:t>
      </w:r>
      <w:r w:rsidR="00666525" w:rsidRPr="00765A6A">
        <w:rPr>
          <w:color w:val="000000"/>
          <w:rtl/>
        </w:rPr>
        <w:t xml:space="preserve">كر </w:t>
      </w:r>
      <w:r w:rsidR="003A0D07" w:rsidRPr="00765A6A">
        <w:rPr>
          <w:color w:val="000000"/>
          <w:rtl/>
        </w:rPr>
        <w:t xml:space="preserve">بود </w:t>
      </w:r>
    </w:p>
    <w:p w14:paraId="4BA92EC7" w14:textId="77777777" w:rsidR="00891A51" w:rsidRPr="00765A6A" w:rsidRDefault="00891A51" w:rsidP="00FB3331">
      <w:pPr>
        <w:spacing w:after="0"/>
        <w:ind w:left="-17"/>
        <w:rPr>
          <w:color w:val="000000"/>
          <w:rtl/>
        </w:rPr>
      </w:pPr>
    </w:p>
    <w:p w14:paraId="1121A8DB" w14:textId="77777777" w:rsidR="00891A51" w:rsidRPr="00765A6A" w:rsidRDefault="00891A51" w:rsidP="00FB3331">
      <w:pPr>
        <w:spacing w:after="0"/>
        <w:ind w:left="-17"/>
        <w:rPr>
          <w:color w:val="000000"/>
          <w:rtl/>
        </w:rPr>
      </w:pPr>
      <w:r w:rsidRPr="00765A6A">
        <w:rPr>
          <w:color w:val="000000"/>
          <w:rtl/>
        </w:rPr>
        <w:t xml:space="preserve">ص </w:t>
      </w:r>
      <w:r w:rsidR="003A0D07" w:rsidRPr="00765A6A">
        <w:rPr>
          <w:color w:val="000000"/>
          <w:rtl/>
        </w:rPr>
        <w:t>۳۶۸</w:t>
      </w:r>
    </w:p>
    <w:p w14:paraId="0D85C52B" w14:textId="789DE0BA" w:rsidR="00891A51" w:rsidRPr="00765A6A" w:rsidRDefault="003A0D07" w:rsidP="00FB3331">
      <w:pPr>
        <w:spacing w:after="0"/>
        <w:ind w:left="-17"/>
        <w:rPr>
          <w:color w:val="000000"/>
          <w:rtl/>
        </w:rPr>
      </w:pPr>
      <w:r w:rsidRPr="00765A6A">
        <w:rPr>
          <w:color w:val="000000"/>
          <w:rtl/>
        </w:rPr>
        <w:t xml:space="preserve"> </w:t>
      </w:r>
      <w:r w:rsidR="00886FB9" w:rsidRPr="00765A6A">
        <w:rPr>
          <w:color w:val="000000"/>
          <w:rtl/>
        </w:rPr>
        <w:t>فرمایشات جناب فروغی را نمی فهم</w:t>
      </w:r>
      <w:r w:rsidR="008A32F4" w:rsidRPr="00765A6A">
        <w:rPr>
          <w:color w:val="000000"/>
          <w:rtl/>
        </w:rPr>
        <w:t>ی</w:t>
      </w:r>
      <w:r w:rsidR="00886FB9" w:rsidRPr="00765A6A">
        <w:rPr>
          <w:color w:val="000000"/>
          <w:rtl/>
        </w:rPr>
        <w:t>د بنای بد گوئی و تشدّد و اذی</w:t>
      </w:r>
      <w:r w:rsidR="008A32F4" w:rsidRPr="00765A6A">
        <w:rPr>
          <w:color w:val="000000"/>
          <w:rtl/>
        </w:rPr>
        <w:t>ّ</w:t>
      </w:r>
      <w:r w:rsidR="00886FB9" w:rsidRPr="00765A6A">
        <w:rPr>
          <w:color w:val="000000"/>
          <w:rtl/>
        </w:rPr>
        <w:t>ت را میگذارد. جناب فروغی</w:t>
      </w:r>
      <w:r w:rsidR="00CD70CC" w:rsidRPr="00765A6A">
        <w:rPr>
          <w:color w:val="000000"/>
          <w:rtl/>
        </w:rPr>
        <w:t xml:space="preserve"> ملاحظه میفرمایند که حشمت نظام فوق العاد</w:t>
      </w:r>
      <w:r w:rsidR="00D96524" w:rsidRPr="00765A6A">
        <w:rPr>
          <w:color w:val="000000"/>
          <w:rtl/>
        </w:rPr>
        <w:t xml:space="preserve">ه </w:t>
      </w:r>
      <w:r w:rsidR="00F340DC" w:rsidRPr="00765A6A">
        <w:rPr>
          <w:color w:val="000000"/>
          <w:rtl/>
        </w:rPr>
        <w:t xml:space="preserve">کر </w:t>
      </w:r>
      <w:r w:rsidR="00D96524" w:rsidRPr="00765A6A">
        <w:rPr>
          <w:color w:val="000000"/>
          <w:rtl/>
        </w:rPr>
        <w:t>و خر است دستخطّی</w:t>
      </w:r>
      <w:r w:rsidR="00385CDB" w:rsidRPr="00765A6A">
        <w:rPr>
          <w:color w:val="000000"/>
          <w:rtl/>
        </w:rPr>
        <w:t xml:space="preserve"> </w:t>
      </w:r>
      <w:r w:rsidR="00555825" w:rsidRPr="00765A6A">
        <w:rPr>
          <w:color w:val="000000"/>
          <w:rtl/>
        </w:rPr>
        <w:t>که از رکن</w:t>
      </w:r>
      <w:r w:rsidR="006D360B" w:rsidRPr="00765A6A">
        <w:rPr>
          <w:color w:val="000000"/>
          <w:rtl/>
        </w:rPr>
        <w:t>‌</w:t>
      </w:r>
      <w:r w:rsidR="00555825" w:rsidRPr="00765A6A">
        <w:rPr>
          <w:color w:val="000000"/>
          <w:rtl/>
        </w:rPr>
        <w:t xml:space="preserve">الدّوله داشتند خطاب بحکّام </w:t>
      </w:r>
      <w:r w:rsidR="007C1827" w:rsidRPr="00765A6A">
        <w:rPr>
          <w:color w:val="000000"/>
          <w:rtl/>
        </w:rPr>
        <w:t>نقاط جزؤ عنوان حکم این بود</w:t>
      </w:r>
      <w:r w:rsidR="006D360B" w:rsidRPr="00765A6A">
        <w:rPr>
          <w:color w:val="000000"/>
          <w:rtl/>
        </w:rPr>
        <w:t xml:space="preserve"> </w:t>
      </w:r>
      <w:r w:rsidR="00B03DEF" w:rsidRPr="00765A6A">
        <w:rPr>
          <w:color w:val="000000"/>
          <w:rtl/>
        </w:rPr>
        <w:t xml:space="preserve">که حکّام </w:t>
      </w:r>
      <w:r w:rsidR="00465A8B" w:rsidRPr="00765A6A">
        <w:rPr>
          <w:color w:val="000000"/>
          <w:rtl/>
        </w:rPr>
        <w:t xml:space="preserve">و مأمورین دولت </w:t>
      </w:r>
      <w:r w:rsidR="002D6BA7" w:rsidRPr="00765A6A">
        <w:rPr>
          <w:color w:val="000000"/>
          <w:rtl/>
        </w:rPr>
        <w:t xml:space="preserve">ابدمدّت </w:t>
      </w:r>
      <w:r w:rsidR="00465A8B" w:rsidRPr="00765A6A">
        <w:rPr>
          <w:color w:val="000000"/>
          <w:rtl/>
        </w:rPr>
        <w:t xml:space="preserve">هر </w:t>
      </w:r>
      <w:r w:rsidR="00984FE3" w:rsidRPr="00765A6A">
        <w:rPr>
          <w:color w:val="000000"/>
          <w:rtl/>
        </w:rPr>
        <w:t xml:space="preserve">کجا باشند باید نهایت احترام و </w:t>
      </w:r>
      <w:r w:rsidR="009A0019" w:rsidRPr="00765A6A">
        <w:rPr>
          <w:color w:val="000000"/>
          <w:rtl/>
        </w:rPr>
        <w:t xml:space="preserve">خدمتگزاری </w:t>
      </w:r>
      <w:r w:rsidR="00984FE3" w:rsidRPr="00765A6A">
        <w:rPr>
          <w:color w:val="000000"/>
          <w:rtl/>
        </w:rPr>
        <w:t>را نسبت بایشان مجری دارند</w:t>
      </w:r>
      <w:r w:rsidR="00FE282F" w:rsidRPr="00765A6A">
        <w:rPr>
          <w:color w:val="000000"/>
          <w:rtl/>
        </w:rPr>
        <w:t xml:space="preserve"> رضایت خاطر جناب آقا میرزا محمود را جلب کنند</w:t>
      </w:r>
      <w:r w:rsidR="00DE5879" w:rsidRPr="00765A6A">
        <w:rPr>
          <w:color w:val="000000"/>
          <w:rtl/>
        </w:rPr>
        <w:t>. حکم را</w:t>
      </w:r>
      <w:r w:rsidR="00AA60D6" w:rsidRPr="00765A6A">
        <w:rPr>
          <w:color w:val="000000"/>
          <w:rtl/>
        </w:rPr>
        <w:t xml:space="preserve"> که ارائه میدهند پس از ملاحظهء حکم امر میکند دو نفر مأمور جناب </w:t>
      </w:r>
      <w:r w:rsidR="00DF6374" w:rsidRPr="00765A6A">
        <w:rPr>
          <w:color w:val="000000"/>
          <w:rtl/>
        </w:rPr>
        <w:t xml:space="preserve">فروغی </w:t>
      </w:r>
      <w:r w:rsidR="00AA60D6" w:rsidRPr="00765A6A">
        <w:rPr>
          <w:color w:val="000000"/>
          <w:rtl/>
        </w:rPr>
        <w:t>را از آباده خارج کرده تا دو منزل دور نمایند و مراجعت کنند. مأمورین حسب الحکم ایشانرا از آباده خارج تا دو منزل بالای آباده</w:t>
      </w:r>
      <w:r w:rsidR="006031C4" w:rsidRPr="00765A6A">
        <w:rPr>
          <w:color w:val="000000"/>
          <w:rtl/>
        </w:rPr>
        <w:t xml:space="preserve"> </w:t>
      </w:r>
    </w:p>
    <w:p w14:paraId="6E16B8D8" w14:textId="77777777" w:rsidR="00891A51" w:rsidRPr="00765A6A" w:rsidRDefault="00891A51" w:rsidP="00FB3331">
      <w:pPr>
        <w:spacing w:after="0"/>
        <w:ind w:left="-17"/>
        <w:rPr>
          <w:color w:val="000000"/>
          <w:rtl/>
        </w:rPr>
      </w:pPr>
    </w:p>
    <w:p w14:paraId="53579B58" w14:textId="77777777" w:rsidR="00891A51" w:rsidRPr="00765A6A" w:rsidRDefault="00891A51" w:rsidP="00FB3331">
      <w:pPr>
        <w:spacing w:after="0"/>
        <w:ind w:left="-17"/>
        <w:rPr>
          <w:color w:val="000000"/>
          <w:rtl/>
        </w:rPr>
      </w:pPr>
      <w:r w:rsidRPr="00765A6A">
        <w:rPr>
          <w:color w:val="000000"/>
          <w:rtl/>
        </w:rPr>
        <w:t xml:space="preserve">ص </w:t>
      </w:r>
      <w:r w:rsidR="006031C4" w:rsidRPr="00765A6A">
        <w:rPr>
          <w:color w:val="000000"/>
          <w:rtl/>
        </w:rPr>
        <w:t>۳۶۹</w:t>
      </w:r>
    </w:p>
    <w:p w14:paraId="5FF9D1EE" w14:textId="5BC3482A" w:rsidR="00FB3331" w:rsidRPr="00765A6A" w:rsidRDefault="006031C4" w:rsidP="00FB3331">
      <w:pPr>
        <w:spacing w:after="0"/>
        <w:ind w:left="-17"/>
        <w:rPr>
          <w:color w:val="000000"/>
          <w:rtl/>
        </w:rPr>
      </w:pPr>
      <w:r w:rsidRPr="00765A6A">
        <w:rPr>
          <w:color w:val="000000"/>
          <w:rtl/>
        </w:rPr>
        <w:t xml:space="preserve"> ایشانرا برهنه کرده تمام اثاثیّه که همراه داشتند گرفته مراجعت مینمایند</w:t>
      </w:r>
      <w:r w:rsidR="003110C8" w:rsidRPr="00765A6A">
        <w:rPr>
          <w:color w:val="000000"/>
          <w:rtl/>
        </w:rPr>
        <w:t>. جناب فروعی دو روز و دو شب در کوه‌های اطراف آباده برهنه و گرسنه سر</w:t>
      </w:r>
      <w:r w:rsidR="00C47F95" w:rsidRPr="00765A6A">
        <w:rPr>
          <w:color w:val="000000"/>
          <w:rtl/>
        </w:rPr>
        <w:t xml:space="preserve"> گردان بودند. پس از حرکت دادن </w:t>
      </w:r>
      <w:r w:rsidR="00675E1A" w:rsidRPr="00765A6A">
        <w:rPr>
          <w:color w:val="000000"/>
          <w:rtl/>
        </w:rPr>
        <w:t xml:space="preserve">جناب فروغی از حاجی علی </w:t>
      </w:r>
      <w:r w:rsidR="008979EE" w:rsidRPr="00765A6A">
        <w:rPr>
          <w:color w:val="000000"/>
          <w:rtl/>
        </w:rPr>
        <w:t>خ</w:t>
      </w:r>
      <w:r w:rsidR="00675E1A" w:rsidRPr="00765A6A">
        <w:rPr>
          <w:color w:val="000000"/>
          <w:rtl/>
        </w:rPr>
        <w:t>ان و دائی حسین مبلغ یکصد و پنجاه تومان</w:t>
      </w:r>
      <w:r w:rsidR="0056045F" w:rsidRPr="00765A6A">
        <w:rPr>
          <w:color w:val="000000"/>
          <w:rtl/>
        </w:rPr>
        <w:t xml:space="preserve"> گرفته آنها را رها مینماید. </w:t>
      </w:r>
      <w:r w:rsidR="00A4486B" w:rsidRPr="00765A6A">
        <w:rPr>
          <w:color w:val="000000"/>
          <w:rtl/>
        </w:rPr>
        <w:t>جناب قابل را چوب زیادی زده حبس مینمایند. پس از دو روز</w:t>
      </w:r>
      <w:r w:rsidR="00D4262D" w:rsidRPr="00765A6A">
        <w:rPr>
          <w:color w:val="000000"/>
          <w:rtl/>
        </w:rPr>
        <w:t xml:space="preserve"> و دو شب مرخ</w:t>
      </w:r>
      <w:r w:rsidR="00D71312" w:rsidRPr="00765A6A">
        <w:rPr>
          <w:color w:val="000000"/>
          <w:rtl/>
        </w:rPr>
        <w:t>ّ</w:t>
      </w:r>
      <w:r w:rsidR="00D4262D" w:rsidRPr="00765A6A">
        <w:rPr>
          <w:color w:val="000000"/>
          <w:rtl/>
        </w:rPr>
        <w:t>ص میکند</w:t>
      </w:r>
      <w:r w:rsidR="000C6AD4" w:rsidRPr="00765A6A">
        <w:rPr>
          <w:color w:val="000000"/>
          <w:rtl/>
        </w:rPr>
        <w:t xml:space="preserve"> ایشان فراراً ب</w:t>
      </w:r>
      <w:r w:rsidR="00DF6374" w:rsidRPr="00765A6A">
        <w:rPr>
          <w:color w:val="000000"/>
          <w:rtl/>
        </w:rPr>
        <w:t xml:space="preserve">ه </w:t>
      </w:r>
      <w:r w:rsidR="000C6AD4" w:rsidRPr="00765A6A">
        <w:rPr>
          <w:color w:val="000000"/>
          <w:rtl/>
        </w:rPr>
        <w:t xml:space="preserve">یزد میروند. </w:t>
      </w:r>
    </w:p>
    <w:p w14:paraId="4C465199" w14:textId="77777777" w:rsidR="00891A51" w:rsidRPr="00765A6A" w:rsidRDefault="000C6AD4" w:rsidP="00621BAB">
      <w:pPr>
        <w:spacing w:after="0"/>
        <w:ind w:left="-17"/>
        <w:rPr>
          <w:color w:val="000000"/>
          <w:rtl/>
        </w:rPr>
      </w:pPr>
      <w:r w:rsidRPr="00765A6A">
        <w:rPr>
          <w:color w:val="000000"/>
          <w:rtl/>
        </w:rPr>
        <w:t>باز امام م</w:t>
      </w:r>
      <w:r w:rsidR="004C30E5" w:rsidRPr="00765A6A">
        <w:rPr>
          <w:color w:val="000000"/>
          <w:rtl/>
        </w:rPr>
        <w:t xml:space="preserve">جدّد حشمت نظام را محرّک میشود </w:t>
      </w:r>
      <w:r w:rsidR="00934628" w:rsidRPr="00765A6A">
        <w:rPr>
          <w:color w:val="000000"/>
          <w:rtl/>
        </w:rPr>
        <w:t>که چرا ساکت نشسته تعقیب نمی کنید</w:t>
      </w:r>
      <w:r w:rsidR="004D254A" w:rsidRPr="00765A6A">
        <w:rPr>
          <w:color w:val="000000"/>
          <w:rtl/>
        </w:rPr>
        <w:t xml:space="preserve"> میگوید چکنم امام دستور </w:t>
      </w:r>
      <w:r w:rsidR="008A0C6D" w:rsidRPr="00765A6A">
        <w:rPr>
          <w:color w:val="000000"/>
          <w:rtl/>
        </w:rPr>
        <w:t xml:space="preserve">میدهد که باید حتماً آقا میرزا آقا و دو فرزندش را بگیرید زیرا رئیس آنها </w:t>
      </w:r>
      <w:r w:rsidR="0090105F" w:rsidRPr="00765A6A">
        <w:rPr>
          <w:color w:val="000000"/>
          <w:rtl/>
        </w:rPr>
        <w:t>آقا میرزا آقا میباشد. میگوید راه گر</w:t>
      </w:r>
      <w:r w:rsidR="00C745D5" w:rsidRPr="00765A6A">
        <w:rPr>
          <w:color w:val="000000"/>
          <w:rtl/>
        </w:rPr>
        <w:t xml:space="preserve">فتن </w:t>
      </w:r>
    </w:p>
    <w:p w14:paraId="3025459F" w14:textId="77777777" w:rsidR="00891A51" w:rsidRPr="00765A6A" w:rsidRDefault="00891A51" w:rsidP="00621BAB">
      <w:pPr>
        <w:spacing w:after="0"/>
        <w:ind w:left="-17"/>
        <w:rPr>
          <w:color w:val="000000"/>
          <w:rtl/>
        </w:rPr>
      </w:pPr>
    </w:p>
    <w:p w14:paraId="62EF6B3D" w14:textId="77777777" w:rsidR="00891A51" w:rsidRPr="00765A6A" w:rsidRDefault="00891A51" w:rsidP="00621BAB">
      <w:pPr>
        <w:spacing w:after="0"/>
        <w:ind w:left="-17"/>
        <w:rPr>
          <w:color w:val="000000"/>
          <w:rtl/>
        </w:rPr>
      </w:pPr>
      <w:r w:rsidRPr="00765A6A">
        <w:rPr>
          <w:color w:val="000000"/>
          <w:rtl/>
        </w:rPr>
        <w:t xml:space="preserve">ص </w:t>
      </w:r>
      <w:r w:rsidR="00C745D5" w:rsidRPr="00765A6A">
        <w:rPr>
          <w:color w:val="000000"/>
          <w:rtl/>
        </w:rPr>
        <w:t>۳۷۰</w:t>
      </w:r>
    </w:p>
    <w:p w14:paraId="2E040319" w14:textId="78BE1B2B" w:rsidR="00891A51" w:rsidRPr="00765A6A" w:rsidRDefault="00C745D5" w:rsidP="00621BAB">
      <w:pPr>
        <w:spacing w:after="0"/>
        <w:ind w:left="-17"/>
        <w:rPr>
          <w:color w:val="000000"/>
          <w:rtl/>
        </w:rPr>
      </w:pPr>
      <w:r w:rsidRPr="00765A6A">
        <w:rPr>
          <w:color w:val="000000"/>
          <w:rtl/>
        </w:rPr>
        <w:t xml:space="preserve"> آنها را بنمائید چه قسم باید آنها را گرفت</w:t>
      </w:r>
      <w:r w:rsidR="00C91AE2" w:rsidRPr="00765A6A">
        <w:rPr>
          <w:color w:val="000000"/>
          <w:rtl/>
        </w:rPr>
        <w:t>. امام میگوید ما عسکر خان</w:t>
      </w:r>
      <w:r w:rsidR="00F2471C" w:rsidRPr="00765A6A">
        <w:rPr>
          <w:color w:val="000000"/>
          <w:rtl/>
        </w:rPr>
        <w:t xml:space="preserve"> سورمقی با تفنگچی های او را حاضر مینمائیم شما هم سربازهای</w:t>
      </w:r>
      <w:r w:rsidR="008B45E8" w:rsidRPr="00765A6A">
        <w:rPr>
          <w:color w:val="000000"/>
          <w:rtl/>
        </w:rPr>
        <w:t xml:space="preserve"> خود را فرمان دهید که فردا بغتة</w:t>
      </w:r>
      <w:r w:rsidR="00403E6F" w:rsidRPr="00765A6A">
        <w:rPr>
          <w:color w:val="000000"/>
          <w:rtl/>
        </w:rPr>
        <w:t>ً در خانهء دائی حسین ریخته آقا میرزا آقا و دو فرزندش</w:t>
      </w:r>
      <w:r w:rsidR="00ED1211" w:rsidRPr="00765A6A">
        <w:rPr>
          <w:color w:val="000000"/>
          <w:rtl/>
        </w:rPr>
        <w:t xml:space="preserve"> آقا سیّد آقا و میرزا ضیاء را بگیرند</w:t>
      </w:r>
      <w:r w:rsidR="00172459" w:rsidRPr="00765A6A">
        <w:rPr>
          <w:color w:val="000000"/>
          <w:rtl/>
        </w:rPr>
        <w:t xml:space="preserve"> آنها را که گرفتند طبع</w:t>
      </w:r>
      <w:r w:rsidR="003E6F64" w:rsidRPr="00765A6A">
        <w:rPr>
          <w:color w:val="000000"/>
          <w:rtl/>
        </w:rPr>
        <w:t>اً سایرین را خواهید اخذ کرد آن وقت آنچه میخواهید از آنها بگیرید</w:t>
      </w:r>
      <w:r w:rsidR="008E3DD1" w:rsidRPr="00765A6A">
        <w:rPr>
          <w:color w:val="000000"/>
          <w:rtl/>
        </w:rPr>
        <w:t xml:space="preserve"> میتوانید. </w:t>
      </w:r>
      <w:r w:rsidR="00C115EE" w:rsidRPr="00765A6A">
        <w:rPr>
          <w:color w:val="000000"/>
          <w:rtl/>
        </w:rPr>
        <w:t>حشمت از این مطلب و تدبیر بسیار خورسند میشود</w:t>
      </w:r>
      <w:r w:rsidR="003F53C5" w:rsidRPr="00765A6A">
        <w:rPr>
          <w:color w:val="000000"/>
          <w:rtl/>
        </w:rPr>
        <w:t xml:space="preserve"> میگوید البتّه این کار را بموجب دستور جناب عالی باید کرد</w:t>
      </w:r>
      <w:r w:rsidR="002402A7" w:rsidRPr="00765A6A">
        <w:rPr>
          <w:color w:val="000000"/>
          <w:rtl/>
        </w:rPr>
        <w:t xml:space="preserve">. مجدّداً </w:t>
      </w:r>
      <w:r w:rsidR="00F04530" w:rsidRPr="00765A6A">
        <w:rPr>
          <w:color w:val="000000"/>
          <w:rtl/>
        </w:rPr>
        <w:t>همشیرهء امام موسومه بی‌بی بیگم جان که همشیره عیال دائی حسین باشد پس از اطّلاع</w:t>
      </w:r>
      <w:r w:rsidR="00324213" w:rsidRPr="00765A6A">
        <w:rPr>
          <w:color w:val="000000"/>
          <w:rtl/>
        </w:rPr>
        <w:t xml:space="preserve"> از خیالات آنها سه ساعت از شب گذشته بفوریّت</w:t>
      </w:r>
      <w:r w:rsidR="00881DC2" w:rsidRPr="00765A6A">
        <w:rPr>
          <w:color w:val="000000"/>
          <w:rtl/>
        </w:rPr>
        <w:t xml:space="preserve"> </w:t>
      </w:r>
    </w:p>
    <w:p w14:paraId="31FA926B" w14:textId="77777777" w:rsidR="00891A51" w:rsidRPr="00765A6A" w:rsidRDefault="00891A51" w:rsidP="00621BAB">
      <w:pPr>
        <w:spacing w:after="0"/>
        <w:ind w:left="-17"/>
        <w:rPr>
          <w:color w:val="000000"/>
          <w:rtl/>
        </w:rPr>
      </w:pPr>
    </w:p>
    <w:p w14:paraId="15F1EF0F" w14:textId="77777777" w:rsidR="00891A51" w:rsidRPr="00765A6A" w:rsidRDefault="00891A51" w:rsidP="00621BAB">
      <w:pPr>
        <w:spacing w:after="0"/>
        <w:ind w:left="-17"/>
        <w:rPr>
          <w:color w:val="000000"/>
          <w:rtl/>
        </w:rPr>
      </w:pPr>
      <w:r w:rsidRPr="00765A6A">
        <w:rPr>
          <w:color w:val="000000"/>
          <w:rtl/>
        </w:rPr>
        <w:t xml:space="preserve">ص </w:t>
      </w:r>
      <w:r w:rsidR="00881DC2" w:rsidRPr="00765A6A">
        <w:rPr>
          <w:color w:val="000000"/>
          <w:rtl/>
        </w:rPr>
        <w:t>۳۷۱</w:t>
      </w:r>
    </w:p>
    <w:p w14:paraId="6AF4DB61" w14:textId="39C200F6" w:rsidR="00891A51" w:rsidRPr="00765A6A" w:rsidRDefault="00881DC2" w:rsidP="00621BAB">
      <w:pPr>
        <w:spacing w:after="0"/>
        <w:ind w:left="-17"/>
        <w:rPr>
          <w:color w:val="000000"/>
          <w:rtl/>
        </w:rPr>
      </w:pPr>
      <w:r w:rsidRPr="00765A6A">
        <w:rPr>
          <w:color w:val="000000"/>
          <w:rtl/>
        </w:rPr>
        <w:t xml:space="preserve"> </w:t>
      </w:r>
      <w:r w:rsidR="00F20099" w:rsidRPr="00765A6A">
        <w:rPr>
          <w:color w:val="000000"/>
          <w:rtl/>
        </w:rPr>
        <w:t>خود را بمنزل دائی حسین رسانیده بهمشیره</w:t>
      </w:r>
      <w:r w:rsidR="0028352E" w:rsidRPr="00765A6A">
        <w:rPr>
          <w:color w:val="000000"/>
          <w:rtl/>
        </w:rPr>
        <w:t>ء خود اخبار میدهد که برادر نامرد تو فردا چنین خیالی دارد که منزل شما را محاصره کرده جناب آقا میرزا آقا و انجال ایشانرا با</w:t>
      </w:r>
      <w:r w:rsidR="00D1240D" w:rsidRPr="00765A6A">
        <w:rPr>
          <w:color w:val="000000"/>
          <w:rtl/>
        </w:rPr>
        <w:t xml:space="preserve"> شوهرت بگیرند محرمانه آمدم شما را اطّلاع </w:t>
      </w:r>
      <w:r w:rsidR="00DF0BEA" w:rsidRPr="00765A6A">
        <w:rPr>
          <w:color w:val="000000"/>
          <w:rtl/>
        </w:rPr>
        <w:t xml:space="preserve">دهم که فردا آنها منزل نباشند. </w:t>
      </w:r>
      <w:r w:rsidR="00763DD4" w:rsidRPr="00765A6A">
        <w:rPr>
          <w:color w:val="000000"/>
          <w:rtl/>
        </w:rPr>
        <w:t xml:space="preserve">عیال دائی پس از شنیدن این مطلب نزد جناب افنان رفته تفصیل را عرض </w:t>
      </w:r>
      <w:r w:rsidR="00E8567E" w:rsidRPr="00765A6A">
        <w:rPr>
          <w:color w:val="000000"/>
          <w:rtl/>
        </w:rPr>
        <w:t>مینماید. جناب افنان میفرمایند کجا باید رفت من بل</w:t>
      </w:r>
      <w:r w:rsidR="004803DB" w:rsidRPr="00765A6A">
        <w:rPr>
          <w:color w:val="000000"/>
          <w:rtl/>
        </w:rPr>
        <w:t>دیّت اینجا را ندارم. میگوید همسایهء ما خانهء آقا حسن میباشد هر چند او بهائی نیست امّا آدم خوبی</w:t>
      </w:r>
      <w:r w:rsidR="0079005A" w:rsidRPr="00765A6A">
        <w:rPr>
          <w:color w:val="000000"/>
          <w:rtl/>
        </w:rPr>
        <w:t xml:space="preserve"> </w:t>
      </w:r>
      <w:r w:rsidR="00C50964" w:rsidRPr="00765A6A">
        <w:rPr>
          <w:color w:val="000000"/>
          <w:rtl/>
        </w:rPr>
        <w:t>است خانهء او برجی دارد ممکن اس</w:t>
      </w:r>
      <w:r w:rsidR="00F73D5E" w:rsidRPr="00765A6A">
        <w:rPr>
          <w:color w:val="000000"/>
          <w:rtl/>
        </w:rPr>
        <w:t>ت</w:t>
      </w:r>
      <w:r w:rsidR="00C50964" w:rsidRPr="00765A6A">
        <w:rPr>
          <w:color w:val="000000"/>
          <w:rtl/>
        </w:rPr>
        <w:t xml:space="preserve"> فردا در آن برج توق</w:t>
      </w:r>
      <w:r w:rsidR="008822ED" w:rsidRPr="00765A6A">
        <w:rPr>
          <w:color w:val="000000"/>
          <w:rtl/>
        </w:rPr>
        <w:t xml:space="preserve">ّف فرمائید تا ببینیم فردا چه </w:t>
      </w:r>
      <w:r w:rsidR="00D46DB5" w:rsidRPr="00765A6A">
        <w:rPr>
          <w:color w:val="000000"/>
          <w:rtl/>
        </w:rPr>
        <w:t xml:space="preserve">پیش می آید. میفرمایند بسیار خوب شما و </w:t>
      </w:r>
      <w:r w:rsidR="00D46DB5" w:rsidRPr="00765A6A">
        <w:rPr>
          <w:color w:val="000000"/>
          <w:rtl/>
        </w:rPr>
        <w:lastRenderedPageBreak/>
        <w:t xml:space="preserve">دائی حسین هر نوع </w:t>
      </w:r>
      <w:r w:rsidR="00B83B0E" w:rsidRPr="00765A6A">
        <w:rPr>
          <w:color w:val="000000"/>
          <w:rtl/>
        </w:rPr>
        <w:t>ص</w:t>
      </w:r>
      <w:r w:rsidR="00D46DB5" w:rsidRPr="00765A6A">
        <w:rPr>
          <w:color w:val="000000"/>
          <w:rtl/>
        </w:rPr>
        <w:t>لاح بدانید</w:t>
      </w:r>
      <w:r w:rsidR="001D53BB" w:rsidRPr="00765A6A">
        <w:rPr>
          <w:color w:val="000000"/>
          <w:rtl/>
        </w:rPr>
        <w:t xml:space="preserve"> ضرر ندارد</w:t>
      </w:r>
      <w:r w:rsidR="00822146" w:rsidRPr="00765A6A">
        <w:rPr>
          <w:color w:val="000000"/>
          <w:rtl/>
        </w:rPr>
        <w:t>.</w:t>
      </w:r>
      <w:r w:rsidR="001D53BB" w:rsidRPr="00765A6A">
        <w:rPr>
          <w:color w:val="000000"/>
          <w:rtl/>
        </w:rPr>
        <w:t xml:space="preserve"> </w:t>
      </w:r>
    </w:p>
    <w:p w14:paraId="633547C7" w14:textId="77777777" w:rsidR="00891A51" w:rsidRPr="00765A6A" w:rsidRDefault="00891A51" w:rsidP="00621BAB">
      <w:pPr>
        <w:spacing w:after="0"/>
        <w:ind w:left="-17"/>
        <w:rPr>
          <w:color w:val="000000"/>
          <w:rtl/>
        </w:rPr>
      </w:pPr>
    </w:p>
    <w:p w14:paraId="7D6CDB80" w14:textId="77777777" w:rsidR="00891A51" w:rsidRPr="00765A6A" w:rsidRDefault="00891A51" w:rsidP="00621BAB">
      <w:pPr>
        <w:spacing w:after="0"/>
        <w:ind w:left="-17"/>
        <w:rPr>
          <w:color w:val="000000"/>
          <w:rtl/>
        </w:rPr>
      </w:pPr>
      <w:r w:rsidRPr="00765A6A">
        <w:rPr>
          <w:color w:val="000000"/>
          <w:rtl/>
        </w:rPr>
        <w:t xml:space="preserve">ص </w:t>
      </w:r>
      <w:r w:rsidR="001D53BB" w:rsidRPr="00765A6A">
        <w:rPr>
          <w:color w:val="000000"/>
          <w:rtl/>
        </w:rPr>
        <w:t>۳۷۲</w:t>
      </w:r>
    </w:p>
    <w:p w14:paraId="4A21773E" w14:textId="74CFCE96" w:rsidR="00891A51" w:rsidRPr="00765A6A" w:rsidRDefault="00B03DEF" w:rsidP="00621BAB">
      <w:pPr>
        <w:spacing w:after="0"/>
        <w:ind w:left="-17"/>
        <w:rPr>
          <w:color w:val="000000"/>
          <w:rtl/>
        </w:rPr>
      </w:pPr>
      <w:r w:rsidRPr="00765A6A">
        <w:rPr>
          <w:color w:val="000000"/>
          <w:rtl/>
        </w:rPr>
        <w:t xml:space="preserve"> </w:t>
      </w:r>
      <w:r w:rsidR="00B83B0E" w:rsidRPr="00765A6A">
        <w:rPr>
          <w:color w:val="000000"/>
          <w:rtl/>
        </w:rPr>
        <w:t xml:space="preserve">عیال دائی حسین میرود منزل آقا حسن </w:t>
      </w:r>
      <w:r w:rsidR="004A7E0B" w:rsidRPr="00765A6A">
        <w:rPr>
          <w:color w:val="000000"/>
          <w:rtl/>
        </w:rPr>
        <w:t>عیال آقا حسن را ملاقات مینماید تفصیل را عنوان میکند که فردا حضرات بواسطهء</w:t>
      </w:r>
      <w:r w:rsidR="002F3989" w:rsidRPr="00765A6A">
        <w:rPr>
          <w:color w:val="000000"/>
          <w:rtl/>
        </w:rPr>
        <w:t xml:space="preserve"> خیال فاسد امام و حشمت نظام میهمان شما هستند</w:t>
      </w:r>
      <w:r w:rsidR="00822146" w:rsidRPr="00765A6A">
        <w:rPr>
          <w:color w:val="000000"/>
          <w:rtl/>
        </w:rPr>
        <w:t>. عیال آقا حسن جواب میدهد</w:t>
      </w:r>
      <w:r w:rsidR="00E149A9" w:rsidRPr="00765A6A">
        <w:rPr>
          <w:color w:val="000000"/>
          <w:rtl/>
        </w:rPr>
        <w:t xml:space="preserve"> بسیار خوب تشریف بیاورند. سحر هنگام جناب افنان و جناب آقا سیّد آقا و آقا </w:t>
      </w:r>
      <w:r w:rsidR="00BB2E84" w:rsidRPr="00765A6A">
        <w:rPr>
          <w:color w:val="000000"/>
          <w:rtl/>
        </w:rPr>
        <w:t>عبدالحمید و دائی حسین میروند</w:t>
      </w:r>
      <w:r w:rsidR="004205AC" w:rsidRPr="00765A6A">
        <w:rPr>
          <w:color w:val="000000"/>
          <w:rtl/>
        </w:rPr>
        <w:t xml:space="preserve"> منزل آقا حسن در برج منزل می</w:t>
      </w:r>
      <w:r w:rsidR="00E671B0" w:rsidRPr="00765A6A">
        <w:rPr>
          <w:color w:val="000000"/>
          <w:rtl/>
        </w:rPr>
        <w:t xml:space="preserve">نمایند ولی حرم جناب افنان و صبیّه </w:t>
      </w:r>
      <w:r w:rsidR="006859B8" w:rsidRPr="00765A6A">
        <w:rPr>
          <w:color w:val="000000"/>
          <w:rtl/>
        </w:rPr>
        <w:t>شان و عیال دائی حسین بسیار پریشان بودند که فردا چه واقع خواهد شد</w:t>
      </w:r>
      <w:r w:rsidR="00C42986" w:rsidRPr="00765A6A">
        <w:rPr>
          <w:color w:val="000000"/>
          <w:rtl/>
        </w:rPr>
        <w:t>. تا فردا حضرات تدارکات خود را دیده عسکرخان</w:t>
      </w:r>
      <w:r w:rsidR="004E0EDC" w:rsidRPr="00765A6A">
        <w:rPr>
          <w:color w:val="000000"/>
          <w:rtl/>
        </w:rPr>
        <w:t xml:space="preserve"> با تفنگچی ها را حاضر کرده مع نظام سرباز</w:t>
      </w:r>
      <w:r w:rsidR="00E45DCB" w:rsidRPr="00765A6A">
        <w:rPr>
          <w:color w:val="000000"/>
          <w:rtl/>
        </w:rPr>
        <w:t xml:space="preserve"> بامر حشمت نظام رو بخانهء دائی حسین هجوم مینمایند</w:t>
      </w:r>
      <w:r w:rsidR="00733D5D" w:rsidRPr="00765A6A">
        <w:rPr>
          <w:color w:val="000000"/>
          <w:rtl/>
        </w:rPr>
        <w:t>. پس از رسیدن</w:t>
      </w:r>
      <w:r w:rsidR="00A06C5D" w:rsidRPr="00765A6A">
        <w:rPr>
          <w:color w:val="000000"/>
          <w:rtl/>
        </w:rPr>
        <w:t xml:space="preserve"> </w:t>
      </w:r>
    </w:p>
    <w:p w14:paraId="035719A6" w14:textId="77777777" w:rsidR="00891A51" w:rsidRPr="00765A6A" w:rsidRDefault="00891A51" w:rsidP="00621BAB">
      <w:pPr>
        <w:spacing w:after="0"/>
        <w:ind w:left="-17"/>
        <w:rPr>
          <w:color w:val="000000"/>
          <w:rtl/>
        </w:rPr>
      </w:pPr>
    </w:p>
    <w:p w14:paraId="542DC186" w14:textId="77777777" w:rsidR="00891A51" w:rsidRPr="00765A6A" w:rsidRDefault="00891A51" w:rsidP="00621BAB">
      <w:pPr>
        <w:spacing w:after="0"/>
        <w:ind w:left="-17"/>
        <w:rPr>
          <w:color w:val="000000"/>
          <w:rtl/>
        </w:rPr>
      </w:pPr>
      <w:r w:rsidRPr="00765A6A">
        <w:rPr>
          <w:color w:val="000000"/>
          <w:rtl/>
        </w:rPr>
        <w:t xml:space="preserve">ص </w:t>
      </w:r>
      <w:r w:rsidR="00733D5D" w:rsidRPr="00765A6A">
        <w:rPr>
          <w:color w:val="000000"/>
          <w:rtl/>
        </w:rPr>
        <w:t>۳۷۳</w:t>
      </w:r>
    </w:p>
    <w:p w14:paraId="2F54217F" w14:textId="0E0F7DBB" w:rsidR="00891A51" w:rsidRPr="00765A6A" w:rsidRDefault="008E4138" w:rsidP="00621BAB">
      <w:pPr>
        <w:spacing w:after="0"/>
        <w:ind w:left="-17"/>
        <w:rPr>
          <w:color w:val="000000"/>
          <w:rtl/>
        </w:rPr>
      </w:pPr>
      <w:r w:rsidRPr="00765A6A">
        <w:rPr>
          <w:color w:val="000000"/>
          <w:rtl/>
        </w:rPr>
        <w:t xml:space="preserve"> بخانهء دائی حسین درب را بشدّت میکوبند عیال عبدالحمید که منزل او متّصل بخانهء دائی حسین بوده و بلندی</w:t>
      </w:r>
      <w:r w:rsidR="008742FD" w:rsidRPr="00765A6A">
        <w:rPr>
          <w:color w:val="000000"/>
          <w:rtl/>
        </w:rPr>
        <w:t xml:space="preserve"> واقع داخل کوچه را می بیند که عسکرخان</w:t>
      </w:r>
      <w:r w:rsidR="00FC2F8D" w:rsidRPr="00765A6A">
        <w:rPr>
          <w:color w:val="000000"/>
          <w:rtl/>
        </w:rPr>
        <w:t xml:space="preserve"> با تفنگچی و سرباز درب کوچه اطراف خانه را گرفته‌اند</w:t>
      </w:r>
      <w:r w:rsidR="002944BE" w:rsidRPr="00765A6A">
        <w:rPr>
          <w:color w:val="000000"/>
          <w:rtl/>
        </w:rPr>
        <w:t xml:space="preserve">. عیال عبدالحمید خبر میدهد </w:t>
      </w:r>
      <w:r w:rsidR="00004D5C" w:rsidRPr="00765A6A">
        <w:rPr>
          <w:color w:val="000000"/>
          <w:rtl/>
        </w:rPr>
        <w:t>که عسکرخان و سربازها اطراف خانه را محاصره کرده‌اند آنچه در زدند درب را باز نکردند از راه بام خانهء همسایه ها داخل خانه میشوند</w:t>
      </w:r>
      <w:r w:rsidR="00BC5A89" w:rsidRPr="00765A6A">
        <w:rPr>
          <w:color w:val="000000"/>
          <w:rtl/>
        </w:rPr>
        <w:t xml:space="preserve">. فرزند کوچک جناب افنان آقا میرزا </w:t>
      </w:r>
      <w:r w:rsidR="00B85072" w:rsidRPr="00765A6A">
        <w:rPr>
          <w:color w:val="000000"/>
          <w:rtl/>
        </w:rPr>
        <w:t>ضیآء چون همراه والدشان نرفته بودند سربازها</w:t>
      </w:r>
      <w:r w:rsidR="001B0397" w:rsidRPr="00765A6A">
        <w:rPr>
          <w:color w:val="000000"/>
          <w:rtl/>
        </w:rPr>
        <w:t xml:space="preserve"> را که می بینند متحیّر میشود که چه کند میروند پشت بام عیال آقا حسن ملاحظه میکند که آقا میرزا ضیآء </w:t>
      </w:r>
      <w:r w:rsidR="006E425A" w:rsidRPr="00765A6A">
        <w:rPr>
          <w:color w:val="000000"/>
          <w:rtl/>
        </w:rPr>
        <w:t xml:space="preserve"> روی بام است فریاد میزند آقا پائین بیائید</w:t>
      </w:r>
      <w:r w:rsidR="005E770A" w:rsidRPr="00765A6A">
        <w:rPr>
          <w:color w:val="000000"/>
          <w:rtl/>
        </w:rPr>
        <w:t>.</w:t>
      </w:r>
      <w:r w:rsidR="004F6F79" w:rsidRPr="00765A6A">
        <w:rPr>
          <w:color w:val="000000"/>
          <w:rtl/>
        </w:rPr>
        <w:t xml:space="preserve"> از پشت بام سرازیر شده </w:t>
      </w:r>
    </w:p>
    <w:p w14:paraId="1CCEB11C" w14:textId="77777777" w:rsidR="00891A51" w:rsidRPr="00765A6A" w:rsidRDefault="00891A51" w:rsidP="00621BAB">
      <w:pPr>
        <w:spacing w:after="0"/>
        <w:ind w:left="-17"/>
        <w:rPr>
          <w:color w:val="000000"/>
          <w:rtl/>
        </w:rPr>
      </w:pPr>
    </w:p>
    <w:p w14:paraId="7A660D77" w14:textId="77777777" w:rsidR="00891A51" w:rsidRPr="00765A6A" w:rsidRDefault="00891A51" w:rsidP="00621BAB">
      <w:pPr>
        <w:spacing w:after="0"/>
        <w:ind w:left="-17"/>
        <w:rPr>
          <w:color w:val="000000"/>
          <w:rtl/>
        </w:rPr>
      </w:pPr>
      <w:r w:rsidRPr="00765A6A">
        <w:rPr>
          <w:color w:val="000000"/>
          <w:rtl/>
        </w:rPr>
        <w:t xml:space="preserve">ص </w:t>
      </w:r>
      <w:r w:rsidR="004F6F79" w:rsidRPr="00765A6A">
        <w:rPr>
          <w:color w:val="000000"/>
          <w:rtl/>
        </w:rPr>
        <w:t>۳۷۴</w:t>
      </w:r>
    </w:p>
    <w:p w14:paraId="7947DB1E" w14:textId="62ABAB37" w:rsidR="00891A51" w:rsidRPr="00765A6A" w:rsidRDefault="004F6F79" w:rsidP="00621BAB">
      <w:pPr>
        <w:spacing w:after="0"/>
        <w:ind w:left="-17"/>
        <w:rPr>
          <w:color w:val="000000"/>
          <w:rtl/>
        </w:rPr>
      </w:pPr>
      <w:r w:rsidRPr="00765A6A">
        <w:rPr>
          <w:color w:val="000000"/>
          <w:rtl/>
        </w:rPr>
        <w:t xml:space="preserve"> </w:t>
      </w:r>
      <w:r w:rsidR="00AB248B" w:rsidRPr="00765A6A">
        <w:rPr>
          <w:color w:val="000000"/>
          <w:rtl/>
        </w:rPr>
        <w:t>داخل حیاط میشود ملاحظه مینمایند که جناب آقا میرزا حسین خان هم منزل آقا حسن تشریف دارند</w:t>
      </w:r>
      <w:r w:rsidR="0056634C" w:rsidRPr="00765A6A">
        <w:rPr>
          <w:color w:val="000000"/>
          <w:rtl/>
        </w:rPr>
        <w:t>. عیال آقا حسن هر</w:t>
      </w:r>
      <w:r w:rsidR="00730477" w:rsidRPr="00765A6A">
        <w:rPr>
          <w:color w:val="000000"/>
          <w:rtl/>
        </w:rPr>
        <w:t xml:space="preserve"> </w:t>
      </w:r>
      <w:r w:rsidR="0056634C" w:rsidRPr="00765A6A">
        <w:rPr>
          <w:color w:val="000000"/>
          <w:rtl/>
        </w:rPr>
        <w:t>دو را در زیرزمین خانه‌اش پنهان مینماید</w:t>
      </w:r>
      <w:r w:rsidR="008E09FB" w:rsidRPr="00765A6A">
        <w:rPr>
          <w:color w:val="000000"/>
          <w:rtl/>
        </w:rPr>
        <w:t xml:space="preserve">. </w:t>
      </w:r>
      <w:r w:rsidR="007E090A" w:rsidRPr="00765A6A">
        <w:rPr>
          <w:color w:val="000000"/>
          <w:rtl/>
        </w:rPr>
        <w:t>سربازها با عسکرخان پس از آنکه داخل خانه میشوند بنای فحّاشی را میگذارند</w:t>
      </w:r>
      <w:r w:rsidR="00EF0BE2" w:rsidRPr="00765A6A">
        <w:rPr>
          <w:color w:val="000000"/>
          <w:rtl/>
        </w:rPr>
        <w:t>. داخل اطاقها شده بعنوان کاوش که مردها را بیابند</w:t>
      </w:r>
      <w:r w:rsidR="00CD7593" w:rsidRPr="00765A6A">
        <w:rPr>
          <w:color w:val="000000"/>
          <w:rtl/>
        </w:rPr>
        <w:t xml:space="preserve"> آنچه اسباب منزل بوده بغارت و یغما میبرند. حرم جناب افنان</w:t>
      </w:r>
      <w:r w:rsidR="00EF0D90" w:rsidRPr="00765A6A">
        <w:rPr>
          <w:color w:val="000000"/>
          <w:rtl/>
        </w:rPr>
        <w:t xml:space="preserve"> و صبیّه‌شان که ملاحظه میکنند </w:t>
      </w:r>
      <w:r w:rsidR="00533BFB" w:rsidRPr="00765A6A">
        <w:rPr>
          <w:color w:val="000000"/>
          <w:rtl/>
        </w:rPr>
        <w:t>سرباز خانه را احاطه کرده چادر سر کرده روی بند زده</w:t>
      </w:r>
      <w:r w:rsidR="00EC50DA" w:rsidRPr="00765A6A">
        <w:rPr>
          <w:color w:val="000000"/>
          <w:rtl/>
        </w:rPr>
        <w:t xml:space="preserve"> روی سکو گوشهء حیاط می نشینند و راضی بقضآءالله میشوند</w:t>
      </w:r>
      <w:r w:rsidR="0000782B" w:rsidRPr="00765A6A">
        <w:rPr>
          <w:color w:val="000000"/>
          <w:rtl/>
        </w:rPr>
        <w:t xml:space="preserve"> و مشغول بخواندن دعای فرج میگردند</w:t>
      </w:r>
      <w:r w:rsidR="00C81CB2" w:rsidRPr="00765A6A">
        <w:rPr>
          <w:color w:val="000000"/>
          <w:rtl/>
        </w:rPr>
        <w:t xml:space="preserve">. از قرار فرمایشات و مذاکرات خودشان که از برای این عبد نقل میکردند </w:t>
      </w:r>
    </w:p>
    <w:p w14:paraId="3B6D3740" w14:textId="77777777" w:rsidR="00891A51" w:rsidRPr="00765A6A" w:rsidRDefault="00891A51" w:rsidP="00621BAB">
      <w:pPr>
        <w:spacing w:after="0"/>
        <w:ind w:left="-17"/>
        <w:rPr>
          <w:color w:val="000000"/>
          <w:rtl/>
        </w:rPr>
      </w:pPr>
    </w:p>
    <w:p w14:paraId="381F7BA0" w14:textId="77777777" w:rsidR="00891A51" w:rsidRPr="00765A6A" w:rsidRDefault="00891A51" w:rsidP="00621BAB">
      <w:pPr>
        <w:spacing w:after="0"/>
        <w:ind w:left="-17"/>
        <w:rPr>
          <w:color w:val="000000"/>
          <w:rtl/>
        </w:rPr>
      </w:pPr>
      <w:r w:rsidRPr="00765A6A">
        <w:rPr>
          <w:color w:val="000000"/>
          <w:rtl/>
        </w:rPr>
        <w:t xml:space="preserve">ص </w:t>
      </w:r>
      <w:r w:rsidR="00C81CB2" w:rsidRPr="00765A6A">
        <w:rPr>
          <w:color w:val="000000"/>
          <w:rtl/>
        </w:rPr>
        <w:t>۳۷۵</w:t>
      </w:r>
    </w:p>
    <w:p w14:paraId="1492951D" w14:textId="406D47ED" w:rsidR="00621BAB" w:rsidRPr="00765A6A" w:rsidRDefault="003B71A5" w:rsidP="00621BAB">
      <w:pPr>
        <w:spacing w:after="0"/>
        <w:ind w:left="-17"/>
        <w:rPr>
          <w:color w:val="000000"/>
          <w:rtl/>
        </w:rPr>
      </w:pPr>
      <w:r w:rsidRPr="00765A6A">
        <w:rPr>
          <w:color w:val="000000"/>
          <w:rtl/>
        </w:rPr>
        <w:t xml:space="preserve"> میفرمودند</w:t>
      </w:r>
      <w:r w:rsidR="00E700F7" w:rsidRPr="00765A6A">
        <w:rPr>
          <w:color w:val="000000"/>
        </w:rPr>
        <w:t xml:space="preserve"> </w:t>
      </w:r>
      <w:r w:rsidR="009F5FA6" w:rsidRPr="00765A6A">
        <w:rPr>
          <w:color w:val="000000"/>
          <w:rtl/>
        </w:rPr>
        <w:t>بقسمی ساکت بودند که سربازها و اشرار تصوّر کرده که مرد</w:t>
      </w:r>
      <w:r w:rsidR="001F3C7F" w:rsidRPr="00765A6A">
        <w:rPr>
          <w:color w:val="000000"/>
          <w:rtl/>
        </w:rPr>
        <w:t xml:space="preserve"> هستند چادر سر کرده که کسی آنها را نشناسد</w:t>
      </w:r>
      <w:r w:rsidR="009717DC" w:rsidRPr="00765A6A">
        <w:rPr>
          <w:color w:val="000000"/>
          <w:rtl/>
        </w:rPr>
        <w:t xml:space="preserve">. </w:t>
      </w:r>
    </w:p>
    <w:p w14:paraId="17591DD4" w14:textId="77777777" w:rsidR="00891A51" w:rsidRPr="00765A6A" w:rsidRDefault="009717DC" w:rsidP="00841E25">
      <w:pPr>
        <w:rPr>
          <w:rtl/>
        </w:rPr>
      </w:pPr>
      <w:r w:rsidRPr="00765A6A">
        <w:rPr>
          <w:rtl/>
        </w:rPr>
        <w:t xml:space="preserve">پس از آنکه </w:t>
      </w:r>
      <w:r w:rsidR="006B43DA" w:rsidRPr="00765A6A">
        <w:rPr>
          <w:rtl/>
        </w:rPr>
        <w:t>سربازها و تفنگ</w:t>
      </w:r>
      <w:r w:rsidR="00231D76" w:rsidRPr="00765A6A">
        <w:rPr>
          <w:rtl/>
        </w:rPr>
        <w:t>چ</w:t>
      </w:r>
      <w:r w:rsidR="006B43DA" w:rsidRPr="00765A6A">
        <w:rPr>
          <w:rtl/>
        </w:rPr>
        <w:t>ی</w:t>
      </w:r>
      <w:r w:rsidR="00640A06" w:rsidRPr="00765A6A">
        <w:rPr>
          <w:rtl/>
        </w:rPr>
        <w:t xml:space="preserve"> های عسکرخان در خانه میریزند اهل آباده نیز از زن و مرد هجوم کرده داخل خانه میشوند</w:t>
      </w:r>
      <w:r w:rsidR="004733E5" w:rsidRPr="00765A6A">
        <w:rPr>
          <w:rtl/>
        </w:rPr>
        <w:t>. اهل بیت د</w:t>
      </w:r>
      <w:r w:rsidR="00231D76" w:rsidRPr="00765A6A">
        <w:rPr>
          <w:rtl/>
        </w:rPr>
        <w:t>ا</w:t>
      </w:r>
      <w:r w:rsidR="004733E5" w:rsidRPr="00765A6A">
        <w:rPr>
          <w:rtl/>
        </w:rPr>
        <w:t>ئی حسین چون جمعیّت اهل آباده را ملاحظه</w:t>
      </w:r>
      <w:r w:rsidR="003F3D79" w:rsidRPr="00765A6A">
        <w:rPr>
          <w:rtl/>
        </w:rPr>
        <w:t xml:space="preserve"> میکنند بنای فریاد را گذارده میگویند سربا</w:t>
      </w:r>
      <w:r w:rsidR="00F502D3" w:rsidRPr="00765A6A">
        <w:rPr>
          <w:rtl/>
        </w:rPr>
        <w:t>ز</w:t>
      </w:r>
      <w:r w:rsidR="003F3D79" w:rsidRPr="00765A6A">
        <w:rPr>
          <w:rtl/>
        </w:rPr>
        <w:t xml:space="preserve"> مأمور است بدون </w:t>
      </w:r>
      <w:r w:rsidR="00F051EE" w:rsidRPr="00765A6A">
        <w:rPr>
          <w:rtl/>
        </w:rPr>
        <w:t>جهت در خانهء ما بریزد و ما را غارت نماید شما چه میگوئید از جان ما چه میخواهید</w:t>
      </w:r>
      <w:r w:rsidR="004B79B9" w:rsidRPr="00765A6A">
        <w:rPr>
          <w:rtl/>
        </w:rPr>
        <w:t xml:space="preserve">. سلطان سربازها که هجوم مردم را ملاحظه میکند حکم میدهد که </w:t>
      </w:r>
      <w:r w:rsidR="004B79B9" w:rsidRPr="00765A6A">
        <w:rPr>
          <w:rtl/>
        </w:rPr>
        <w:lastRenderedPageBreak/>
        <w:t>اطرافی را از خانه خارج</w:t>
      </w:r>
      <w:r w:rsidR="00B338B0" w:rsidRPr="00765A6A">
        <w:rPr>
          <w:rtl/>
        </w:rPr>
        <w:t xml:space="preserve"> نمایند و درب خانه را چاتمه گذارده که کسی دیگر داخل و خارج نشود. باری قبل از آنکه </w:t>
      </w:r>
      <w:r w:rsidR="00F91433" w:rsidRPr="00765A6A">
        <w:rPr>
          <w:rtl/>
        </w:rPr>
        <w:t xml:space="preserve">چاتمه </w:t>
      </w:r>
    </w:p>
    <w:p w14:paraId="175BE26E" w14:textId="77777777" w:rsidR="00891A51" w:rsidRPr="00765A6A" w:rsidRDefault="00891A51" w:rsidP="00841E25">
      <w:pPr>
        <w:rPr>
          <w:rtl/>
        </w:rPr>
      </w:pPr>
    </w:p>
    <w:p w14:paraId="2AD68A75" w14:textId="77777777" w:rsidR="00891A51" w:rsidRPr="00765A6A" w:rsidRDefault="00891A51" w:rsidP="00841E25">
      <w:pPr>
        <w:rPr>
          <w:rtl/>
        </w:rPr>
      </w:pPr>
      <w:r w:rsidRPr="00765A6A">
        <w:rPr>
          <w:rtl/>
        </w:rPr>
        <w:t xml:space="preserve">ص </w:t>
      </w:r>
      <w:r w:rsidR="00F91433" w:rsidRPr="00765A6A">
        <w:rPr>
          <w:rtl/>
        </w:rPr>
        <w:t>۳۷۶</w:t>
      </w:r>
    </w:p>
    <w:p w14:paraId="6E2CA9C8" w14:textId="6ED4529E" w:rsidR="00891A51" w:rsidRPr="00765A6A" w:rsidRDefault="00F91433" w:rsidP="00841E25">
      <w:pPr>
        <w:rPr>
          <w:rtl/>
        </w:rPr>
      </w:pPr>
      <w:r w:rsidRPr="00765A6A">
        <w:rPr>
          <w:rtl/>
        </w:rPr>
        <w:t xml:space="preserve"> بگذارند دائی حسین دختر سیاه خانه</w:t>
      </w:r>
      <w:r w:rsidR="009121A3" w:rsidRPr="00765A6A">
        <w:rPr>
          <w:rtl/>
        </w:rPr>
        <w:t>‌</w:t>
      </w:r>
      <w:r w:rsidR="00FC495E" w:rsidRPr="00765A6A">
        <w:rPr>
          <w:rtl/>
        </w:rPr>
        <w:t>زادی بسنّ سیزده سال داشت داخل خانه میشود سربازها که آن خانه</w:t>
      </w:r>
      <w:r w:rsidR="009121A3" w:rsidRPr="00765A6A">
        <w:rPr>
          <w:rtl/>
        </w:rPr>
        <w:t xml:space="preserve">‌زاد سیاه </w:t>
      </w:r>
      <w:r w:rsidR="001A5B46" w:rsidRPr="00765A6A">
        <w:rPr>
          <w:rtl/>
        </w:rPr>
        <w:t>ر</w:t>
      </w:r>
      <w:r w:rsidR="009121A3" w:rsidRPr="00765A6A">
        <w:rPr>
          <w:rtl/>
        </w:rPr>
        <w:t xml:space="preserve">ا می بینند </w:t>
      </w:r>
      <w:r w:rsidR="000A446D" w:rsidRPr="00765A6A">
        <w:rPr>
          <w:rtl/>
        </w:rPr>
        <w:t xml:space="preserve">عقب کرده او را بزنند آن بیچاره از ترس خودش را میرساند بصبیّهء جناب افنان </w:t>
      </w:r>
      <w:r w:rsidR="00D66078" w:rsidRPr="00765A6A">
        <w:rPr>
          <w:rtl/>
        </w:rPr>
        <w:t>که با والدهء خودشان روی سکوی خانه نشسته بودند</w:t>
      </w:r>
      <w:r w:rsidR="008170D1" w:rsidRPr="00765A6A">
        <w:rPr>
          <w:rtl/>
        </w:rPr>
        <w:t>. سربازها همین که می بینند که آن دختر سیاه رفت نزد آن دو نفر</w:t>
      </w:r>
      <w:r w:rsidR="00711181" w:rsidRPr="00765A6A">
        <w:rPr>
          <w:rtl/>
        </w:rPr>
        <w:t xml:space="preserve"> چادر سر که ساکت </w:t>
      </w:r>
      <w:r w:rsidR="00043852" w:rsidRPr="00765A6A">
        <w:rPr>
          <w:rtl/>
        </w:rPr>
        <w:t>نشسته‌اند بسلطان خود میگویند سلطان امر میکند بروند آنرا</w:t>
      </w:r>
      <w:r w:rsidR="00ED705B" w:rsidRPr="00765A6A">
        <w:rPr>
          <w:rtl/>
        </w:rPr>
        <w:t xml:space="preserve"> بزنند تا معلوم شود چادر سرها کی میباشند</w:t>
      </w:r>
      <w:r w:rsidR="00C15DAD" w:rsidRPr="00765A6A">
        <w:rPr>
          <w:rtl/>
        </w:rPr>
        <w:t xml:space="preserve">. سرباز آمده با ته تفنگ آن دختر را </w:t>
      </w:r>
      <w:r w:rsidR="00DE1C92" w:rsidRPr="00765A6A">
        <w:rPr>
          <w:rtl/>
        </w:rPr>
        <w:t>که نامش شیرین بود میزنند آن بیچاره</w:t>
      </w:r>
      <w:r w:rsidR="00C05EB6" w:rsidRPr="00765A6A">
        <w:rPr>
          <w:rtl/>
        </w:rPr>
        <w:t xml:space="preserve"> از ترس خودش را می اندازد روی زانوی صبیّهء جناب افنان</w:t>
      </w:r>
      <w:r w:rsidR="00E639EA" w:rsidRPr="00765A6A">
        <w:rPr>
          <w:rtl/>
        </w:rPr>
        <w:t xml:space="preserve">. سربازهای بی رحم </w:t>
      </w:r>
    </w:p>
    <w:p w14:paraId="17EBFA1E" w14:textId="77777777" w:rsidR="00891A51" w:rsidRPr="00765A6A" w:rsidRDefault="00891A51" w:rsidP="00841E25">
      <w:pPr>
        <w:rPr>
          <w:rtl/>
        </w:rPr>
      </w:pPr>
    </w:p>
    <w:p w14:paraId="038A8279" w14:textId="77777777" w:rsidR="00891A51" w:rsidRPr="00765A6A" w:rsidRDefault="00891A51" w:rsidP="00841E25">
      <w:pPr>
        <w:rPr>
          <w:rtl/>
        </w:rPr>
      </w:pPr>
      <w:r w:rsidRPr="00765A6A">
        <w:rPr>
          <w:rtl/>
        </w:rPr>
        <w:t xml:space="preserve">ص </w:t>
      </w:r>
      <w:r w:rsidR="00E639EA" w:rsidRPr="00765A6A">
        <w:rPr>
          <w:rtl/>
        </w:rPr>
        <w:t>۳۷۷</w:t>
      </w:r>
    </w:p>
    <w:p w14:paraId="3A948C24" w14:textId="5D4EDF5C" w:rsidR="00891A51" w:rsidRPr="00765A6A" w:rsidRDefault="00E639EA" w:rsidP="00841E25">
      <w:pPr>
        <w:rPr>
          <w:rtl/>
        </w:rPr>
      </w:pPr>
      <w:r w:rsidRPr="00765A6A">
        <w:rPr>
          <w:rtl/>
        </w:rPr>
        <w:t xml:space="preserve"> با چوب و ته تفنگ آن بیچاره را بشدّت میزدند</w:t>
      </w:r>
      <w:r w:rsidR="006A3574" w:rsidRPr="00765A6A">
        <w:rPr>
          <w:rtl/>
        </w:rPr>
        <w:t xml:space="preserve"> و میگفتند بگو آقایت کجا است.</w:t>
      </w:r>
      <w:r w:rsidR="00375681" w:rsidRPr="00765A6A">
        <w:rPr>
          <w:rtl/>
        </w:rPr>
        <w:t xml:space="preserve"> صبیّهء جناب افنان ملاحظه مینمای</w:t>
      </w:r>
      <w:r w:rsidR="00AF19F8" w:rsidRPr="00765A6A">
        <w:rPr>
          <w:rtl/>
        </w:rPr>
        <w:t>ن</w:t>
      </w:r>
      <w:r w:rsidR="00375681" w:rsidRPr="00765A6A">
        <w:rPr>
          <w:rtl/>
        </w:rPr>
        <w:t>د</w:t>
      </w:r>
      <w:r w:rsidR="003D3D95" w:rsidRPr="00765A6A">
        <w:rPr>
          <w:rtl/>
        </w:rPr>
        <w:t xml:space="preserve"> شاید</w:t>
      </w:r>
      <w:r w:rsidR="00375681" w:rsidRPr="00765A6A">
        <w:rPr>
          <w:rtl/>
        </w:rPr>
        <w:t xml:space="preserve"> از شدت </w:t>
      </w:r>
      <w:r w:rsidR="003D3D95" w:rsidRPr="00765A6A">
        <w:rPr>
          <w:rtl/>
        </w:rPr>
        <w:t>ضرب بگوید آقایان کجا هستند</w:t>
      </w:r>
      <w:r w:rsidR="00D93297" w:rsidRPr="00765A6A">
        <w:rPr>
          <w:rtl/>
        </w:rPr>
        <w:t xml:space="preserve"> بنای تشدّد را میگذارند و فریاد میزنند باین معنی که چرا این بیچاره را میزنید هرگاه</w:t>
      </w:r>
      <w:r w:rsidR="00863865" w:rsidRPr="00765A6A">
        <w:rPr>
          <w:rtl/>
        </w:rPr>
        <w:t xml:space="preserve"> حکم قتل دارید چرا معطّل هستید بیک تیر تفنگ او را خلاص کنید عجب مردمان بی عقل احمقی میباشید این چه میداند که مردها کجا هستند هر کجا رفته باشند بزنها که نمیگویند</w:t>
      </w:r>
      <w:r w:rsidR="00355B8B" w:rsidRPr="00765A6A">
        <w:rPr>
          <w:rtl/>
        </w:rPr>
        <w:t xml:space="preserve"> کجا رفته‌ایم حیا کنید خجالت بکشید این قدر این بیچاره را اذیّت نکنید. </w:t>
      </w:r>
      <w:r w:rsidR="00CD794F" w:rsidRPr="00765A6A">
        <w:rPr>
          <w:rtl/>
        </w:rPr>
        <w:t>سربازها که این قسم حرفها از صبیّهء افنان میشنوند دست کشیده</w:t>
      </w:r>
      <w:r w:rsidR="00D91E3D" w:rsidRPr="00765A6A">
        <w:rPr>
          <w:rtl/>
        </w:rPr>
        <w:t xml:space="preserve"> بر میگردند نزد سلطان میگویند معلوم شد آن دو نفر زن </w:t>
      </w:r>
    </w:p>
    <w:p w14:paraId="03EA6530" w14:textId="77777777" w:rsidR="00891A51" w:rsidRPr="00765A6A" w:rsidRDefault="00891A51" w:rsidP="00841E25">
      <w:pPr>
        <w:rPr>
          <w:rtl/>
        </w:rPr>
      </w:pPr>
    </w:p>
    <w:p w14:paraId="73BC18DF" w14:textId="77777777" w:rsidR="00891A51" w:rsidRPr="00765A6A" w:rsidRDefault="00891A51" w:rsidP="00841E25">
      <w:pPr>
        <w:rPr>
          <w:rtl/>
        </w:rPr>
      </w:pPr>
      <w:r w:rsidRPr="00765A6A">
        <w:rPr>
          <w:rtl/>
        </w:rPr>
        <w:t xml:space="preserve">ص </w:t>
      </w:r>
      <w:r w:rsidR="00D91E3D" w:rsidRPr="00765A6A">
        <w:rPr>
          <w:rtl/>
        </w:rPr>
        <w:t>۳</w:t>
      </w:r>
      <w:r w:rsidR="0019601A" w:rsidRPr="00765A6A">
        <w:rPr>
          <w:rtl/>
        </w:rPr>
        <w:t>۷۸</w:t>
      </w:r>
    </w:p>
    <w:p w14:paraId="6A1A9BF7" w14:textId="52E70652" w:rsidR="00DF6D21" w:rsidRPr="00765A6A" w:rsidRDefault="0019601A" w:rsidP="00841E25">
      <w:pPr>
        <w:rPr>
          <w:rtl/>
        </w:rPr>
      </w:pPr>
      <w:r w:rsidRPr="00765A6A">
        <w:rPr>
          <w:rtl/>
        </w:rPr>
        <w:t xml:space="preserve"> هستند</w:t>
      </w:r>
      <w:r w:rsidR="0069460F" w:rsidRPr="00765A6A">
        <w:rPr>
          <w:rtl/>
        </w:rPr>
        <w:t xml:space="preserve"> نه مرد</w:t>
      </w:r>
      <w:r w:rsidR="000F0E00" w:rsidRPr="00765A6A">
        <w:rPr>
          <w:rtl/>
        </w:rPr>
        <w:t>. عسکرخان میرود نزد امام میگوید آنچه در خانه کاوش کردیم م</w:t>
      </w:r>
      <w:r w:rsidR="008C7E78" w:rsidRPr="00765A6A">
        <w:rPr>
          <w:rtl/>
        </w:rPr>
        <w:t>ردها را نیافتیم و آنچه زنها را اذیّت کردیم ابراز ندا</w:t>
      </w:r>
      <w:r w:rsidR="008929AA" w:rsidRPr="00765A6A">
        <w:rPr>
          <w:rtl/>
        </w:rPr>
        <w:t xml:space="preserve">دند تکلیف چیست. </w:t>
      </w:r>
      <w:r w:rsidR="00BE68E0" w:rsidRPr="00765A6A">
        <w:rPr>
          <w:rtl/>
        </w:rPr>
        <w:t>امام میگوید</w:t>
      </w:r>
      <w:r w:rsidR="006A0CDD" w:rsidRPr="00765A6A">
        <w:rPr>
          <w:rtl/>
        </w:rPr>
        <w:t xml:space="preserve"> باید عیال و صبیّهء آقا میرزا آقا را حاضر نموده اذیّت و زجر و شکنجه نمائید</w:t>
      </w:r>
      <w:r w:rsidR="00335912" w:rsidRPr="00765A6A">
        <w:rPr>
          <w:rtl/>
        </w:rPr>
        <w:t xml:space="preserve"> تا ابراز دهند که مردهای آنها کجا هستند</w:t>
      </w:r>
      <w:r w:rsidR="008A6816" w:rsidRPr="00765A6A">
        <w:rPr>
          <w:rtl/>
        </w:rPr>
        <w:t xml:space="preserve"> تا این قسم نکنید مقصود حاصل نخواهد شد</w:t>
      </w:r>
      <w:r w:rsidR="00D24C5B" w:rsidRPr="00765A6A">
        <w:rPr>
          <w:rtl/>
        </w:rPr>
        <w:t xml:space="preserve">. </w:t>
      </w:r>
    </w:p>
    <w:p w14:paraId="4A0ECA59" w14:textId="16BC3EFD" w:rsidR="00891A51" w:rsidRPr="00765A6A" w:rsidRDefault="00D24C5B" w:rsidP="00B45F80">
      <w:pPr>
        <w:spacing w:after="0"/>
        <w:ind w:left="-17"/>
        <w:rPr>
          <w:color w:val="000000"/>
          <w:rtl/>
        </w:rPr>
      </w:pPr>
      <w:r w:rsidRPr="00765A6A">
        <w:rPr>
          <w:color w:val="000000"/>
          <w:rtl/>
        </w:rPr>
        <w:t>پس از آنکه تصمیم قطعی که در این باب میگیرند</w:t>
      </w:r>
      <w:r w:rsidR="00EC717B" w:rsidRPr="00765A6A">
        <w:rPr>
          <w:color w:val="000000"/>
          <w:rtl/>
        </w:rPr>
        <w:t xml:space="preserve"> مجدّد همشیرهء امام بخواهر خود عیال دائی حسین </w:t>
      </w:r>
      <w:r w:rsidR="00966823" w:rsidRPr="00765A6A">
        <w:rPr>
          <w:color w:val="000000"/>
          <w:rtl/>
        </w:rPr>
        <w:t xml:space="preserve">می‌آيد </w:t>
      </w:r>
      <w:r w:rsidR="004872E1" w:rsidRPr="00765A6A">
        <w:rPr>
          <w:color w:val="000000"/>
          <w:rtl/>
        </w:rPr>
        <w:t xml:space="preserve">اطّلاع دهد که برادر نامرد تو چنین </w:t>
      </w:r>
      <w:r w:rsidR="00FE1637" w:rsidRPr="00765A6A">
        <w:rPr>
          <w:color w:val="000000"/>
          <w:rtl/>
        </w:rPr>
        <w:t>پیش نهادی کرده که میهمان های عزیزت را در معرض اذیّت اندازد که ابراز دهند که آقایان کجا هستند</w:t>
      </w:r>
      <w:r w:rsidR="00C12DB5" w:rsidRPr="00765A6A">
        <w:rPr>
          <w:color w:val="000000"/>
          <w:rtl/>
        </w:rPr>
        <w:t xml:space="preserve">. وقتیکه میخواهد داخل </w:t>
      </w:r>
    </w:p>
    <w:p w14:paraId="60FB76BF" w14:textId="77777777" w:rsidR="00891A51" w:rsidRPr="00765A6A" w:rsidRDefault="00891A51" w:rsidP="00B45F80">
      <w:pPr>
        <w:spacing w:after="0"/>
        <w:ind w:left="-17"/>
        <w:rPr>
          <w:color w:val="000000"/>
          <w:rtl/>
        </w:rPr>
      </w:pPr>
    </w:p>
    <w:p w14:paraId="121316B4" w14:textId="77777777" w:rsidR="00891A51" w:rsidRPr="00765A6A" w:rsidRDefault="00891A51" w:rsidP="00B45F80">
      <w:pPr>
        <w:spacing w:after="0"/>
        <w:ind w:left="-17"/>
        <w:rPr>
          <w:color w:val="000000"/>
          <w:rtl/>
        </w:rPr>
      </w:pPr>
      <w:r w:rsidRPr="00765A6A">
        <w:rPr>
          <w:color w:val="000000"/>
          <w:rtl/>
        </w:rPr>
        <w:t xml:space="preserve">ص </w:t>
      </w:r>
      <w:r w:rsidR="00C12DB5" w:rsidRPr="00765A6A">
        <w:rPr>
          <w:color w:val="000000"/>
          <w:rtl/>
        </w:rPr>
        <w:t>۳۷۹</w:t>
      </w:r>
    </w:p>
    <w:p w14:paraId="1E1E4C3A" w14:textId="00FDE0DC" w:rsidR="00891A51" w:rsidRPr="00765A6A" w:rsidRDefault="00C12DB5" w:rsidP="00B45F80">
      <w:pPr>
        <w:spacing w:after="0"/>
        <w:ind w:left="-17"/>
        <w:rPr>
          <w:color w:val="000000"/>
          <w:rtl/>
        </w:rPr>
      </w:pPr>
      <w:r w:rsidRPr="00765A6A">
        <w:rPr>
          <w:color w:val="000000"/>
          <w:rtl/>
        </w:rPr>
        <w:t xml:space="preserve"> </w:t>
      </w:r>
      <w:r w:rsidR="00446AF1" w:rsidRPr="00765A6A">
        <w:rPr>
          <w:color w:val="000000"/>
          <w:rtl/>
        </w:rPr>
        <w:t>خانه شود سربازها که درب خانه را چاتمه گذارده بودند مانع میشوند از دخول در خانه</w:t>
      </w:r>
      <w:r w:rsidR="00042B7D" w:rsidRPr="00765A6A">
        <w:rPr>
          <w:color w:val="000000"/>
          <w:rtl/>
        </w:rPr>
        <w:t>.</w:t>
      </w:r>
      <w:r w:rsidR="00446AF1" w:rsidRPr="00765A6A">
        <w:rPr>
          <w:color w:val="000000"/>
          <w:rtl/>
        </w:rPr>
        <w:t xml:space="preserve"> آن زن</w:t>
      </w:r>
      <w:r w:rsidR="00042B7D" w:rsidRPr="00765A6A">
        <w:rPr>
          <w:color w:val="000000"/>
          <w:rtl/>
        </w:rPr>
        <w:t xml:space="preserve"> رشیده قسم زیاد میدهد التماس مینماید تا سربازها</w:t>
      </w:r>
      <w:r w:rsidR="00C24A09" w:rsidRPr="00765A6A">
        <w:rPr>
          <w:color w:val="000000"/>
          <w:rtl/>
        </w:rPr>
        <w:t xml:space="preserve"> راضی شده آن زن داخل </w:t>
      </w:r>
      <w:r w:rsidR="0006011B" w:rsidRPr="00765A6A">
        <w:rPr>
          <w:color w:val="000000"/>
          <w:rtl/>
        </w:rPr>
        <w:t>خ</w:t>
      </w:r>
      <w:r w:rsidR="00C24A09" w:rsidRPr="00765A6A">
        <w:rPr>
          <w:color w:val="000000"/>
          <w:rtl/>
        </w:rPr>
        <w:t xml:space="preserve">انه میشود تفصیل را بهمشیرهء </w:t>
      </w:r>
      <w:r w:rsidR="00C24A09" w:rsidRPr="00765A6A">
        <w:rPr>
          <w:color w:val="000000"/>
          <w:rtl/>
        </w:rPr>
        <w:lastRenderedPageBreak/>
        <w:t>خود میگوید و ا</w:t>
      </w:r>
      <w:r w:rsidR="00C44638" w:rsidRPr="00765A6A">
        <w:rPr>
          <w:color w:val="000000"/>
          <w:rtl/>
        </w:rPr>
        <w:t>ظ</w:t>
      </w:r>
      <w:r w:rsidR="00C24A09" w:rsidRPr="00765A6A">
        <w:rPr>
          <w:color w:val="000000"/>
          <w:rtl/>
        </w:rPr>
        <w:t>هار میدارد که سربازها راضی نمیش</w:t>
      </w:r>
      <w:r w:rsidR="0046405C" w:rsidRPr="00765A6A">
        <w:rPr>
          <w:color w:val="000000"/>
          <w:rtl/>
        </w:rPr>
        <w:t>د</w:t>
      </w:r>
      <w:r w:rsidR="00C24A09" w:rsidRPr="00765A6A">
        <w:rPr>
          <w:color w:val="000000"/>
          <w:rtl/>
        </w:rPr>
        <w:t>ند داخ</w:t>
      </w:r>
      <w:r w:rsidR="0046405C" w:rsidRPr="00765A6A">
        <w:rPr>
          <w:color w:val="000000"/>
          <w:rtl/>
        </w:rPr>
        <w:t>ل خانه شوم ب</w:t>
      </w:r>
      <w:r w:rsidR="00730477" w:rsidRPr="00765A6A">
        <w:rPr>
          <w:color w:val="000000"/>
          <w:rtl/>
        </w:rPr>
        <w:t xml:space="preserve">ه </w:t>
      </w:r>
      <w:r w:rsidR="0046405C" w:rsidRPr="00765A6A">
        <w:rPr>
          <w:color w:val="000000"/>
          <w:rtl/>
        </w:rPr>
        <w:t>هزار زحمت و مشقّت خو</w:t>
      </w:r>
      <w:r w:rsidR="003C0A00" w:rsidRPr="00765A6A">
        <w:rPr>
          <w:color w:val="000000"/>
          <w:rtl/>
        </w:rPr>
        <w:t xml:space="preserve">د را داخل کرده </w:t>
      </w:r>
      <w:r w:rsidR="00C44638" w:rsidRPr="00765A6A">
        <w:rPr>
          <w:color w:val="000000"/>
          <w:rtl/>
        </w:rPr>
        <w:t>م</w:t>
      </w:r>
      <w:r w:rsidR="003C0A00" w:rsidRPr="00765A6A">
        <w:rPr>
          <w:color w:val="000000"/>
          <w:rtl/>
        </w:rPr>
        <w:t>طلب را بشما رسانیده که تکلیف خود و آنها را هر قسم میدانید فراهم نمائید</w:t>
      </w:r>
      <w:r w:rsidR="00937924" w:rsidRPr="00765A6A">
        <w:rPr>
          <w:color w:val="000000"/>
          <w:rtl/>
        </w:rPr>
        <w:t>. عیال دائی بیچاره زیاد مضطرب میشود با همشیره خود میگوید چه گونه</w:t>
      </w:r>
      <w:r w:rsidR="000F598A" w:rsidRPr="00765A6A">
        <w:rPr>
          <w:color w:val="000000"/>
          <w:rtl/>
        </w:rPr>
        <w:t xml:space="preserve"> این مطلب را بآنها عنوان نمایم بهتر آن است که با هم رفته مطلب را اظهار داریم</w:t>
      </w:r>
      <w:r w:rsidR="00D45AFF" w:rsidRPr="00765A6A">
        <w:rPr>
          <w:color w:val="000000"/>
          <w:rtl/>
        </w:rPr>
        <w:t>. عیال دائی با همشیرهء خود که هر</w:t>
      </w:r>
      <w:r w:rsidR="00C36140" w:rsidRPr="00765A6A">
        <w:rPr>
          <w:color w:val="000000"/>
          <w:rtl/>
        </w:rPr>
        <w:t xml:space="preserve"> </w:t>
      </w:r>
      <w:r w:rsidR="00D45AFF" w:rsidRPr="00765A6A">
        <w:rPr>
          <w:color w:val="000000"/>
          <w:rtl/>
        </w:rPr>
        <w:t xml:space="preserve">دو خواهرهای </w:t>
      </w:r>
      <w:r w:rsidR="006D45D2" w:rsidRPr="00765A6A">
        <w:rPr>
          <w:color w:val="000000"/>
          <w:rtl/>
        </w:rPr>
        <w:t xml:space="preserve">امام بودند می آیند نزد </w:t>
      </w:r>
    </w:p>
    <w:p w14:paraId="78144D72" w14:textId="77777777" w:rsidR="00891A51" w:rsidRPr="00765A6A" w:rsidRDefault="00891A51" w:rsidP="00B45F80">
      <w:pPr>
        <w:spacing w:after="0"/>
        <w:ind w:left="-17"/>
        <w:rPr>
          <w:color w:val="000000"/>
          <w:rtl/>
        </w:rPr>
      </w:pPr>
    </w:p>
    <w:p w14:paraId="015ABC41" w14:textId="77777777" w:rsidR="00891A51" w:rsidRPr="00765A6A" w:rsidRDefault="00891A51" w:rsidP="00B45F80">
      <w:pPr>
        <w:spacing w:after="0"/>
        <w:ind w:left="-17"/>
        <w:rPr>
          <w:color w:val="000000"/>
          <w:rtl/>
        </w:rPr>
      </w:pPr>
      <w:r w:rsidRPr="00765A6A">
        <w:rPr>
          <w:color w:val="000000"/>
          <w:rtl/>
        </w:rPr>
        <w:t xml:space="preserve">ص </w:t>
      </w:r>
      <w:r w:rsidR="006D45D2" w:rsidRPr="00765A6A">
        <w:rPr>
          <w:color w:val="000000"/>
          <w:rtl/>
        </w:rPr>
        <w:t>۳۸۰</w:t>
      </w:r>
    </w:p>
    <w:p w14:paraId="1AFAEBBD" w14:textId="2A0760AB" w:rsidR="00891A51" w:rsidRPr="00765A6A" w:rsidRDefault="006D45D2" w:rsidP="00B45F80">
      <w:pPr>
        <w:spacing w:after="0"/>
        <w:ind w:left="-17"/>
        <w:rPr>
          <w:color w:val="000000"/>
          <w:rtl/>
        </w:rPr>
      </w:pPr>
      <w:r w:rsidRPr="00765A6A">
        <w:rPr>
          <w:color w:val="000000"/>
          <w:rtl/>
        </w:rPr>
        <w:t xml:space="preserve"> </w:t>
      </w:r>
      <w:r w:rsidR="00FD673D" w:rsidRPr="00765A6A">
        <w:rPr>
          <w:color w:val="000000"/>
          <w:rtl/>
        </w:rPr>
        <w:t>علیا مکرّمه ض</w:t>
      </w:r>
      <w:r w:rsidR="000C05A7" w:rsidRPr="00765A6A">
        <w:rPr>
          <w:color w:val="000000"/>
          <w:rtl/>
        </w:rPr>
        <w:t>ل</w:t>
      </w:r>
      <w:r w:rsidR="00FD673D" w:rsidRPr="00765A6A">
        <w:rPr>
          <w:color w:val="000000"/>
          <w:rtl/>
        </w:rPr>
        <w:t xml:space="preserve">ع </w:t>
      </w:r>
      <w:r w:rsidR="000C05A7" w:rsidRPr="00765A6A">
        <w:rPr>
          <w:color w:val="000000"/>
          <w:rtl/>
        </w:rPr>
        <w:t>جناب افنان و صبیّهء ایشان</w:t>
      </w:r>
      <w:r w:rsidR="001B51D7" w:rsidRPr="00765A6A">
        <w:rPr>
          <w:color w:val="000000"/>
          <w:rtl/>
        </w:rPr>
        <w:t xml:space="preserve"> مطلب را بیان مینمایند که امام و اشرار خی</w:t>
      </w:r>
      <w:r w:rsidR="00CB1C85" w:rsidRPr="00765A6A">
        <w:rPr>
          <w:color w:val="000000"/>
          <w:rtl/>
        </w:rPr>
        <w:t>ال</w:t>
      </w:r>
      <w:r w:rsidR="001B51D7" w:rsidRPr="00765A6A">
        <w:rPr>
          <w:color w:val="000000"/>
          <w:rtl/>
        </w:rPr>
        <w:t>شان</w:t>
      </w:r>
      <w:r w:rsidR="00F52F62" w:rsidRPr="00765A6A">
        <w:rPr>
          <w:color w:val="000000"/>
          <w:rtl/>
        </w:rPr>
        <w:t xml:space="preserve"> </w:t>
      </w:r>
      <w:r w:rsidR="00CB1C85" w:rsidRPr="00765A6A">
        <w:rPr>
          <w:color w:val="000000"/>
          <w:rtl/>
        </w:rPr>
        <w:t xml:space="preserve">این است. آن دو نفر مظلومه </w:t>
      </w:r>
      <w:r w:rsidR="00085B61" w:rsidRPr="00765A6A">
        <w:rPr>
          <w:color w:val="000000"/>
          <w:rtl/>
        </w:rPr>
        <w:t>میگویند ما غریب اینجا هستیم بلدیّت نداریم. جواب میدهند</w:t>
      </w:r>
      <w:r w:rsidR="00B622A3" w:rsidRPr="00765A6A">
        <w:rPr>
          <w:color w:val="000000"/>
          <w:rtl/>
        </w:rPr>
        <w:t xml:space="preserve"> باید فکر محلّ امنی کرد از اینجا خارج شوید زیرا </w:t>
      </w:r>
      <w:r w:rsidR="00C02145" w:rsidRPr="00765A6A">
        <w:rPr>
          <w:color w:val="000000"/>
          <w:rtl/>
        </w:rPr>
        <w:t>اشرار خیالشان توهین است</w:t>
      </w:r>
      <w:r w:rsidR="00AC16F7" w:rsidRPr="00765A6A">
        <w:rPr>
          <w:color w:val="000000"/>
          <w:rtl/>
        </w:rPr>
        <w:t>. علیا مکرّمه میکوی</w:t>
      </w:r>
      <w:r w:rsidR="00E83E03" w:rsidRPr="00765A6A">
        <w:rPr>
          <w:color w:val="000000"/>
          <w:rtl/>
        </w:rPr>
        <w:t>ند محلّی هم در نظر داشته باشید که خارج شویم از کدام راه برویم درب کوچه که چاتمه هست پشت</w:t>
      </w:r>
      <w:r w:rsidR="006A7CED" w:rsidRPr="00765A6A">
        <w:rPr>
          <w:color w:val="000000"/>
          <w:rtl/>
        </w:rPr>
        <w:t xml:space="preserve"> بام هم که سرباز است راه نمیدهند چه باید کرد</w:t>
      </w:r>
      <w:r w:rsidR="00A07083" w:rsidRPr="00765A6A">
        <w:rPr>
          <w:color w:val="000000"/>
          <w:rtl/>
        </w:rPr>
        <w:t>.</w:t>
      </w:r>
      <w:r w:rsidR="006A7CED" w:rsidRPr="00765A6A">
        <w:rPr>
          <w:color w:val="000000"/>
          <w:rtl/>
        </w:rPr>
        <w:t xml:space="preserve"> راه فرار و نجات را برای خود مسدود دیده در نهایت تضرّع متوجّه بساحت اقدس گشته مناجات مینمایند</w:t>
      </w:r>
      <w:r w:rsidR="00C7797A" w:rsidRPr="00765A6A">
        <w:rPr>
          <w:color w:val="000000"/>
          <w:rtl/>
        </w:rPr>
        <w:t xml:space="preserve"> عرض میکنند ای جمال مبارک زمان تشرّف بساحت قدست بکرّات </w:t>
      </w:r>
    </w:p>
    <w:p w14:paraId="20D4B95C" w14:textId="77777777" w:rsidR="00891A51" w:rsidRPr="00765A6A" w:rsidRDefault="00891A51" w:rsidP="00B45F80">
      <w:pPr>
        <w:spacing w:after="0"/>
        <w:ind w:left="-17"/>
        <w:rPr>
          <w:color w:val="000000"/>
          <w:rtl/>
        </w:rPr>
      </w:pPr>
    </w:p>
    <w:p w14:paraId="10F4BA52" w14:textId="77777777" w:rsidR="00891A51" w:rsidRPr="00765A6A" w:rsidRDefault="00891A51" w:rsidP="00B45F80">
      <w:pPr>
        <w:spacing w:after="0"/>
        <w:ind w:left="-17"/>
        <w:rPr>
          <w:color w:val="000000"/>
          <w:rtl/>
        </w:rPr>
      </w:pPr>
      <w:r w:rsidRPr="00765A6A">
        <w:rPr>
          <w:color w:val="000000"/>
          <w:rtl/>
        </w:rPr>
        <w:t xml:space="preserve">ص </w:t>
      </w:r>
      <w:r w:rsidR="00C7797A" w:rsidRPr="00765A6A">
        <w:rPr>
          <w:color w:val="000000"/>
          <w:rtl/>
        </w:rPr>
        <w:t>۳۸۱</w:t>
      </w:r>
    </w:p>
    <w:p w14:paraId="7F0D97FE" w14:textId="2FA80ACD" w:rsidR="00891A51" w:rsidRPr="00765A6A" w:rsidRDefault="00C7797A" w:rsidP="00B45F80">
      <w:pPr>
        <w:spacing w:after="0"/>
        <w:ind w:left="-17"/>
        <w:rPr>
          <w:color w:val="000000"/>
          <w:rtl/>
        </w:rPr>
      </w:pPr>
      <w:r w:rsidRPr="00765A6A">
        <w:rPr>
          <w:color w:val="000000"/>
          <w:rtl/>
        </w:rPr>
        <w:t xml:space="preserve"> </w:t>
      </w:r>
      <w:r w:rsidR="009B0262" w:rsidRPr="00765A6A">
        <w:rPr>
          <w:color w:val="000000"/>
          <w:rtl/>
        </w:rPr>
        <w:t>فرمودی در جمیع احوال با شما هستم افنانم را در کلّ حال حفظ مینمایم</w:t>
      </w:r>
      <w:r w:rsidR="00BE1EAC" w:rsidRPr="00765A6A">
        <w:rPr>
          <w:color w:val="000000"/>
          <w:rtl/>
        </w:rPr>
        <w:t xml:space="preserve"> حال وقت آن است که نظر عنایتی فرمائی تفضّل </w:t>
      </w:r>
      <w:r w:rsidR="00A36479" w:rsidRPr="00765A6A">
        <w:rPr>
          <w:color w:val="000000"/>
          <w:rtl/>
        </w:rPr>
        <w:t xml:space="preserve">و ترحّم کنی ما را از حبس و کشتن باکی </w:t>
      </w:r>
      <w:r w:rsidR="009D648C" w:rsidRPr="00765A6A">
        <w:rPr>
          <w:color w:val="000000"/>
          <w:rtl/>
        </w:rPr>
        <w:t>نیست امّا ملامت دش</w:t>
      </w:r>
      <w:r w:rsidR="005F71D3" w:rsidRPr="00765A6A">
        <w:rPr>
          <w:color w:val="000000"/>
          <w:rtl/>
        </w:rPr>
        <w:t>م</w:t>
      </w:r>
      <w:r w:rsidR="009D648C" w:rsidRPr="00765A6A">
        <w:rPr>
          <w:color w:val="000000"/>
          <w:rtl/>
        </w:rPr>
        <w:t>ن و توهین اعدا ناگوار است که بدست نا محرم گرفتار گردیم</w:t>
      </w:r>
      <w:r w:rsidR="001058B7" w:rsidRPr="00765A6A">
        <w:rPr>
          <w:color w:val="000000"/>
          <w:rtl/>
        </w:rPr>
        <w:t xml:space="preserve">. مشغول تضرع بودند و سربازها در اطاق و منازل مشغول </w:t>
      </w:r>
      <w:r w:rsidR="00213991" w:rsidRPr="00765A6A">
        <w:rPr>
          <w:color w:val="000000"/>
          <w:rtl/>
        </w:rPr>
        <w:t>ب</w:t>
      </w:r>
      <w:r w:rsidR="00525C07" w:rsidRPr="00765A6A">
        <w:rPr>
          <w:color w:val="000000"/>
          <w:rtl/>
        </w:rPr>
        <w:t xml:space="preserve">ه </w:t>
      </w:r>
      <w:r w:rsidR="00213991" w:rsidRPr="00765A6A">
        <w:rPr>
          <w:color w:val="000000"/>
          <w:rtl/>
        </w:rPr>
        <w:t xml:space="preserve">دستبرد بودند. </w:t>
      </w:r>
      <w:r w:rsidR="00554113" w:rsidRPr="00765A6A">
        <w:rPr>
          <w:color w:val="000000"/>
          <w:rtl/>
        </w:rPr>
        <w:t>دائی حسین فرزندی داشت بسنّ دوازده سال موسوم ب</w:t>
      </w:r>
      <w:r w:rsidR="00525C07" w:rsidRPr="00765A6A">
        <w:rPr>
          <w:color w:val="000000"/>
          <w:rtl/>
        </w:rPr>
        <w:t xml:space="preserve">ه </w:t>
      </w:r>
      <w:r w:rsidR="00554113" w:rsidRPr="00765A6A">
        <w:rPr>
          <w:color w:val="000000"/>
          <w:rtl/>
        </w:rPr>
        <w:t>آقا جلال از تر</w:t>
      </w:r>
      <w:r w:rsidR="003A4DD4" w:rsidRPr="00765A6A">
        <w:rPr>
          <w:color w:val="000000"/>
          <w:rtl/>
        </w:rPr>
        <w:t>س میرود عقب طاقچهء بلندی پنهان میشود</w:t>
      </w:r>
      <w:r w:rsidR="00647BA0" w:rsidRPr="00765A6A">
        <w:rPr>
          <w:color w:val="000000"/>
          <w:rtl/>
        </w:rPr>
        <w:t>.</w:t>
      </w:r>
      <w:r w:rsidR="00C50121" w:rsidRPr="00765A6A">
        <w:rPr>
          <w:color w:val="000000"/>
          <w:rtl/>
        </w:rPr>
        <w:t xml:space="preserve"> سربازها با سر نیزهء تفنگ عقب طاقچه را کاوش مینمایند</w:t>
      </w:r>
      <w:r w:rsidR="00A91A13" w:rsidRPr="00765A6A">
        <w:rPr>
          <w:color w:val="000000"/>
          <w:rtl/>
        </w:rPr>
        <w:t xml:space="preserve"> دفعةً سر نیزه بشکم آن طفل خورده شکم را پاره مینماید خون جاری میشود آن طفل را آورده وسط فضای خانه می اندازند </w:t>
      </w:r>
    </w:p>
    <w:p w14:paraId="3E3DA5CD" w14:textId="77777777" w:rsidR="00891A51" w:rsidRPr="00765A6A" w:rsidRDefault="00891A51" w:rsidP="00B45F80">
      <w:pPr>
        <w:spacing w:after="0"/>
        <w:ind w:left="-17"/>
        <w:rPr>
          <w:color w:val="000000"/>
          <w:rtl/>
        </w:rPr>
      </w:pPr>
    </w:p>
    <w:p w14:paraId="179C91D1" w14:textId="77777777" w:rsidR="00891A51" w:rsidRPr="00765A6A" w:rsidRDefault="00891A51" w:rsidP="00B45F80">
      <w:pPr>
        <w:spacing w:after="0"/>
        <w:ind w:left="-17"/>
        <w:rPr>
          <w:color w:val="000000"/>
          <w:rtl/>
        </w:rPr>
      </w:pPr>
      <w:r w:rsidRPr="00765A6A">
        <w:rPr>
          <w:color w:val="000000"/>
          <w:rtl/>
        </w:rPr>
        <w:t xml:space="preserve">ص </w:t>
      </w:r>
      <w:r w:rsidR="00A91A13" w:rsidRPr="00765A6A">
        <w:rPr>
          <w:color w:val="000000"/>
          <w:rtl/>
        </w:rPr>
        <w:t>۳۸۲</w:t>
      </w:r>
    </w:p>
    <w:p w14:paraId="0C183EAF" w14:textId="1BD7BB6B" w:rsidR="00891A51" w:rsidRPr="00765A6A" w:rsidRDefault="00A91A13" w:rsidP="00B45F80">
      <w:pPr>
        <w:spacing w:after="0"/>
        <w:ind w:left="-17"/>
        <w:rPr>
          <w:color w:val="000000"/>
          <w:rtl/>
        </w:rPr>
      </w:pPr>
      <w:r w:rsidRPr="00765A6A">
        <w:rPr>
          <w:color w:val="000000"/>
          <w:rtl/>
        </w:rPr>
        <w:t xml:space="preserve"> </w:t>
      </w:r>
      <w:r w:rsidR="008514E5" w:rsidRPr="00765A6A">
        <w:rPr>
          <w:color w:val="000000"/>
          <w:rtl/>
        </w:rPr>
        <w:t>خون از اطراف بچّه جاری میشود مادر و خواهرها بچّه را که در خون غوطه</w:t>
      </w:r>
      <w:r w:rsidR="0027613B" w:rsidRPr="00765A6A">
        <w:rPr>
          <w:color w:val="000000"/>
          <w:rtl/>
        </w:rPr>
        <w:t xml:space="preserve"> ور می بینند بنای ضجّه و فغانرا میگذارند</w:t>
      </w:r>
      <w:r w:rsidR="007A1829" w:rsidRPr="00765A6A">
        <w:rPr>
          <w:color w:val="000000"/>
          <w:rtl/>
        </w:rPr>
        <w:t xml:space="preserve">. سلطان سربازها این واقعه را که ملاحظه میکند فوری فرستاده </w:t>
      </w:r>
      <w:r w:rsidR="0035190E" w:rsidRPr="00765A6A">
        <w:rPr>
          <w:color w:val="000000"/>
          <w:rtl/>
        </w:rPr>
        <w:t>د</w:t>
      </w:r>
      <w:r w:rsidR="007A1829" w:rsidRPr="00765A6A">
        <w:rPr>
          <w:color w:val="000000"/>
          <w:rtl/>
        </w:rPr>
        <w:t xml:space="preserve">کتر فوج </w:t>
      </w:r>
      <w:r w:rsidR="00AE787A" w:rsidRPr="00765A6A">
        <w:rPr>
          <w:color w:val="000000"/>
          <w:rtl/>
        </w:rPr>
        <w:t xml:space="preserve">را حاضر مینماید که شکم را بخیه کرده زخم را ببندد. حکیم که حاضر میشود میگوید پنچاه تومان بدهید تا زخم را بخیه </w:t>
      </w:r>
      <w:r w:rsidR="00DB5226" w:rsidRPr="00765A6A">
        <w:rPr>
          <w:color w:val="000000"/>
          <w:rtl/>
        </w:rPr>
        <w:t>نموده ببندم. مادر بیچاره میگوید وجه نقد در خانه</w:t>
      </w:r>
      <w:r w:rsidR="006A39AE" w:rsidRPr="00765A6A">
        <w:rPr>
          <w:color w:val="000000"/>
          <w:rtl/>
        </w:rPr>
        <w:t xml:space="preserve"> ندارم شما زخم را ببندید تا وجه تدارک کرده بشما بدهم</w:t>
      </w:r>
      <w:r w:rsidR="00CF1C27" w:rsidRPr="00765A6A">
        <w:rPr>
          <w:color w:val="000000"/>
          <w:rtl/>
        </w:rPr>
        <w:t xml:space="preserve">. حکیم میگوید تا پول ندهی زخم را نخواهم بست. آن زن بیچاره نصف </w:t>
      </w:r>
      <w:r w:rsidR="008C4F3F" w:rsidRPr="00765A6A">
        <w:rPr>
          <w:color w:val="000000"/>
          <w:rtl/>
        </w:rPr>
        <w:t>طاقه شال کشمیری بسیار خوب اعلیٰ داشته</w:t>
      </w:r>
      <w:r w:rsidR="009C71EA" w:rsidRPr="00765A6A">
        <w:rPr>
          <w:color w:val="000000"/>
          <w:rtl/>
        </w:rPr>
        <w:t xml:space="preserve"> میآورد بحکیم میدهد آن وقت زخم را بخیه کرده می بندد</w:t>
      </w:r>
      <w:r w:rsidR="006B598C" w:rsidRPr="00765A6A">
        <w:rPr>
          <w:color w:val="000000"/>
          <w:rtl/>
        </w:rPr>
        <w:t xml:space="preserve"> و بواسطه</w:t>
      </w:r>
      <w:r w:rsidR="00473B17" w:rsidRPr="00765A6A">
        <w:rPr>
          <w:color w:val="000000"/>
          <w:rtl/>
        </w:rPr>
        <w:t>ء</w:t>
      </w:r>
      <w:r w:rsidR="006B598C" w:rsidRPr="00765A6A">
        <w:rPr>
          <w:color w:val="000000"/>
          <w:rtl/>
        </w:rPr>
        <w:t xml:space="preserve"> ضجّه و فریاد و گریه </w:t>
      </w:r>
    </w:p>
    <w:p w14:paraId="6FCD2ED7" w14:textId="77777777" w:rsidR="00891A51" w:rsidRPr="00765A6A" w:rsidRDefault="00891A51" w:rsidP="00B45F80">
      <w:pPr>
        <w:spacing w:after="0"/>
        <w:ind w:left="-17"/>
        <w:rPr>
          <w:color w:val="000000"/>
          <w:rtl/>
        </w:rPr>
      </w:pPr>
    </w:p>
    <w:p w14:paraId="6C92BC7A" w14:textId="77777777" w:rsidR="00891A51" w:rsidRPr="00765A6A" w:rsidRDefault="00891A51" w:rsidP="00B45F80">
      <w:pPr>
        <w:spacing w:after="0"/>
        <w:ind w:left="-17"/>
        <w:rPr>
          <w:color w:val="000000"/>
          <w:rtl/>
        </w:rPr>
      </w:pPr>
      <w:r w:rsidRPr="00765A6A">
        <w:rPr>
          <w:color w:val="000000"/>
          <w:rtl/>
        </w:rPr>
        <w:t xml:space="preserve">ص </w:t>
      </w:r>
      <w:r w:rsidR="006B598C" w:rsidRPr="00765A6A">
        <w:rPr>
          <w:color w:val="000000"/>
          <w:rtl/>
        </w:rPr>
        <w:t>۳۸۳</w:t>
      </w:r>
    </w:p>
    <w:p w14:paraId="1B2583FD" w14:textId="721E1993" w:rsidR="00891A51" w:rsidRPr="00765A6A" w:rsidRDefault="006B598C" w:rsidP="00B45F80">
      <w:pPr>
        <w:spacing w:after="0"/>
        <w:ind w:left="-17"/>
        <w:rPr>
          <w:color w:val="000000"/>
          <w:rtl/>
        </w:rPr>
      </w:pPr>
      <w:r w:rsidRPr="00765A6A">
        <w:rPr>
          <w:color w:val="000000"/>
          <w:rtl/>
        </w:rPr>
        <w:t xml:space="preserve"> </w:t>
      </w:r>
      <w:r w:rsidR="004B1E6A" w:rsidRPr="00765A6A">
        <w:rPr>
          <w:color w:val="000000"/>
          <w:rtl/>
        </w:rPr>
        <w:t>و فغان زنهای همسایه و اطرافی در صحن خانه جمع میشوند</w:t>
      </w:r>
      <w:r w:rsidR="00F00646" w:rsidRPr="00765A6A">
        <w:rPr>
          <w:color w:val="000000"/>
          <w:rtl/>
        </w:rPr>
        <w:t xml:space="preserve">. عیال دائی حسین با پریشانی حال وقت را مغتنم دانسته </w:t>
      </w:r>
      <w:r w:rsidR="00E133F3" w:rsidRPr="00765A6A">
        <w:rPr>
          <w:color w:val="000000"/>
          <w:rtl/>
        </w:rPr>
        <w:t>می</w:t>
      </w:r>
      <w:r w:rsidR="00E97F87" w:rsidRPr="00765A6A">
        <w:rPr>
          <w:color w:val="000000"/>
          <w:rtl/>
        </w:rPr>
        <w:t>‌</w:t>
      </w:r>
      <w:r w:rsidR="00E133F3" w:rsidRPr="00765A6A">
        <w:rPr>
          <w:color w:val="000000"/>
          <w:rtl/>
        </w:rPr>
        <w:t>آيد</w:t>
      </w:r>
      <w:r w:rsidR="00E97F87" w:rsidRPr="00765A6A">
        <w:rPr>
          <w:color w:val="000000"/>
          <w:rtl/>
        </w:rPr>
        <w:t xml:space="preserve"> </w:t>
      </w:r>
      <w:r w:rsidR="00F00646" w:rsidRPr="00765A6A">
        <w:rPr>
          <w:color w:val="000000"/>
          <w:rtl/>
        </w:rPr>
        <w:t xml:space="preserve">خدمت ضلع </w:t>
      </w:r>
      <w:r w:rsidR="00210458" w:rsidRPr="00765A6A">
        <w:rPr>
          <w:color w:val="000000"/>
          <w:rtl/>
        </w:rPr>
        <w:t xml:space="preserve">جناب افنان و صبیّهء ایشان عرض مینماید که حال ممکن است تغییر چادر داده در میان این زنهای زیاد که خارج میشوند </w:t>
      </w:r>
      <w:r w:rsidR="00571A90" w:rsidRPr="00765A6A">
        <w:rPr>
          <w:color w:val="000000"/>
          <w:rtl/>
        </w:rPr>
        <w:t>شما هم خارج شوید که کسی شما را نشناسد</w:t>
      </w:r>
      <w:r w:rsidR="003250D4" w:rsidRPr="00765A6A">
        <w:rPr>
          <w:color w:val="000000"/>
          <w:rtl/>
        </w:rPr>
        <w:t xml:space="preserve">. </w:t>
      </w:r>
      <w:r w:rsidR="003250D4" w:rsidRPr="00765A6A">
        <w:rPr>
          <w:color w:val="000000"/>
          <w:rtl/>
        </w:rPr>
        <w:lastRenderedPageBreak/>
        <w:t>میفرمایند کجا برویم عرض میکند با خدمهء خودم تشریف ببرید منزل عیال ثانی دائی حسین</w:t>
      </w:r>
      <w:r w:rsidR="0093073E" w:rsidRPr="00765A6A">
        <w:rPr>
          <w:color w:val="000000"/>
          <w:rtl/>
        </w:rPr>
        <w:t xml:space="preserve">. میفرمایند محلّ امنی باشد میرویم. عرض </w:t>
      </w:r>
      <w:r w:rsidR="00440389" w:rsidRPr="00765A6A">
        <w:rPr>
          <w:color w:val="000000"/>
          <w:rtl/>
        </w:rPr>
        <w:t>میکند چاره نیست دو عدد چادر مفرشی که رسم دهات است با دو کفش معمولی آورده میدهد</w:t>
      </w:r>
      <w:r w:rsidR="00E0422E" w:rsidRPr="00765A6A">
        <w:rPr>
          <w:color w:val="000000"/>
          <w:rtl/>
        </w:rPr>
        <w:t xml:space="preserve"> خدمت ایشان میگوید تغییر چادر و کفش دهید</w:t>
      </w:r>
      <w:r w:rsidR="00F05116" w:rsidRPr="00765A6A">
        <w:rPr>
          <w:color w:val="000000"/>
          <w:rtl/>
        </w:rPr>
        <w:t xml:space="preserve"> که معلوم نشود من میروم نزد سلطان سربازها</w:t>
      </w:r>
      <w:r w:rsidR="00D01BA3" w:rsidRPr="00765A6A">
        <w:rPr>
          <w:color w:val="000000"/>
          <w:rtl/>
        </w:rPr>
        <w:t xml:space="preserve"> </w:t>
      </w:r>
    </w:p>
    <w:p w14:paraId="45BFC034" w14:textId="77777777" w:rsidR="00891A51" w:rsidRPr="00765A6A" w:rsidRDefault="00891A51" w:rsidP="00B45F80">
      <w:pPr>
        <w:spacing w:after="0"/>
        <w:ind w:left="-17"/>
        <w:rPr>
          <w:color w:val="000000"/>
          <w:rtl/>
        </w:rPr>
      </w:pPr>
    </w:p>
    <w:p w14:paraId="545589B2" w14:textId="77777777" w:rsidR="00891A51" w:rsidRPr="00765A6A" w:rsidRDefault="00891A51" w:rsidP="00B45F80">
      <w:pPr>
        <w:spacing w:after="0"/>
        <w:ind w:left="-17"/>
        <w:rPr>
          <w:color w:val="000000"/>
          <w:rtl/>
        </w:rPr>
      </w:pPr>
      <w:r w:rsidRPr="00765A6A">
        <w:rPr>
          <w:color w:val="000000"/>
          <w:rtl/>
        </w:rPr>
        <w:t xml:space="preserve">ص </w:t>
      </w:r>
      <w:r w:rsidR="00D7749E" w:rsidRPr="00765A6A">
        <w:rPr>
          <w:color w:val="000000"/>
          <w:rtl/>
        </w:rPr>
        <w:t>۳۸۴</w:t>
      </w:r>
    </w:p>
    <w:p w14:paraId="6E3F8E54" w14:textId="19F14D61" w:rsidR="00B45F80" w:rsidRPr="00765A6A" w:rsidRDefault="00F05116" w:rsidP="00B45F80">
      <w:pPr>
        <w:spacing w:after="0"/>
        <w:ind w:left="-17"/>
        <w:rPr>
          <w:color w:val="000000"/>
          <w:rtl/>
        </w:rPr>
      </w:pPr>
      <w:r w:rsidRPr="00765A6A">
        <w:rPr>
          <w:color w:val="000000"/>
          <w:rtl/>
        </w:rPr>
        <w:t xml:space="preserve"> میگویم زنهای اطرافی را از خانه خارج کند شما هم در </w:t>
      </w:r>
      <w:r w:rsidR="00C04F52" w:rsidRPr="00765A6A">
        <w:rPr>
          <w:color w:val="000000"/>
          <w:rtl/>
        </w:rPr>
        <w:t>ضمن آنها خارج شوید. دستور داده میرود نزد سلطان التماس مینماید که شما را بخدا این زنهای اطرافی را از خانه بیرون نمائید تا من با بچّهء مجرو</w:t>
      </w:r>
      <w:r w:rsidR="00D7749E" w:rsidRPr="00765A6A">
        <w:rPr>
          <w:color w:val="000000"/>
          <w:rtl/>
        </w:rPr>
        <w:t>ح</w:t>
      </w:r>
      <w:r w:rsidR="00C04F52" w:rsidRPr="00765A6A">
        <w:rPr>
          <w:color w:val="000000"/>
          <w:rtl/>
        </w:rPr>
        <w:t xml:space="preserve"> ببینم چه </w:t>
      </w:r>
      <w:r w:rsidR="00B61763" w:rsidRPr="00765A6A">
        <w:rPr>
          <w:color w:val="000000"/>
          <w:rtl/>
        </w:rPr>
        <w:t>مي</w:t>
      </w:r>
      <w:r w:rsidR="00C04F52" w:rsidRPr="00765A6A">
        <w:rPr>
          <w:color w:val="000000"/>
          <w:rtl/>
        </w:rPr>
        <w:t xml:space="preserve">کنم. </w:t>
      </w:r>
      <w:r w:rsidR="00D0447D" w:rsidRPr="00765A6A">
        <w:rPr>
          <w:color w:val="000000"/>
          <w:rtl/>
        </w:rPr>
        <w:t xml:space="preserve">سلطان بحال آن زن بیچاره رقّت </w:t>
      </w:r>
      <w:r w:rsidR="004F45B1" w:rsidRPr="00765A6A">
        <w:rPr>
          <w:color w:val="000000"/>
          <w:rtl/>
        </w:rPr>
        <w:t>کرده حکم میدهد ب</w:t>
      </w:r>
      <w:r w:rsidR="00B61763" w:rsidRPr="00765A6A">
        <w:rPr>
          <w:color w:val="000000"/>
          <w:rtl/>
        </w:rPr>
        <w:t xml:space="preserve">ه </w:t>
      </w:r>
      <w:r w:rsidR="004F45B1" w:rsidRPr="00765A6A">
        <w:rPr>
          <w:color w:val="000000"/>
          <w:rtl/>
        </w:rPr>
        <w:t>سرباز که تمام زنهای اطرافی را از خانه خارج کنید</w:t>
      </w:r>
      <w:r w:rsidR="00C77CE6" w:rsidRPr="00765A6A">
        <w:rPr>
          <w:color w:val="000000"/>
          <w:rtl/>
        </w:rPr>
        <w:t>. زنها که خارج میشوند علیا محترمه ضلع جناب افنان</w:t>
      </w:r>
      <w:r w:rsidR="00A81312" w:rsidRPr="00765A6A">
        <w:rPr>
          <w:color w:val="000000"/>
          <w:rtl/>
        </w:rPr>
        <w:t xml:space="preserve"> با صبیّهء محترم</w:t>
      </w:r>
      <w:r w:rsidR="003F7ED4" w:rsidRPr="00765A6A">
        <w:rPr>
          <w:color w:val="000000"/>
          <w:rtl/>
        </w:rPr>
        <w:t>ه</w:t>
      </w:r>
      <w:r w:rsidR="00A81312" w:rsidRPr="00765A6A">
        <w:rPr>
          <w:color w:val="000000"/>
          <w:rtl/>
        </w:rPr>
        <w:t xml:space="preserve">‌شان با یک نفر خادمهء </w:t>
      </w:r>
      <w:r w:rsidR="00467EAD" w:rsidRPr="00765A6A">
        <w:rPr>
          <w:color w:val="000000"/>
          <w:rtl/>
        </w:rPr>
        <w:t>م</w:t>
      </w:r>
      <w:r w:rsidR="003F7ED4" w:rsidRPr="00765A6A">
        <w:rPr>
          <w:color w:val="000000"/>
          <w:rtl/>
        </w:rPr>
        <w:t>َ</w:t>
      </w:r>
      <w:r w:rsidR="00467EAD" w:rsidRPr="00765A6A">
        <w:rPr>
          <w:color w:val="000000"/>
          <w:rtl/>
        </w:rPr>
        <w:t>حر</w:t>
      </w:r>
      <w:r w:rsidR="003F7ED4" w:rsidRPr="00765A6A">
        <w:rPr>
          <w:color w:val="000000"/>
          <w:rtl/>
        </w:rPr>
        <w:t>َ</w:t>
      </w:r>
      <w:r w:rsidR="00467EAD" w:rsidRPr="00765A6A">
        <w:rPr>
          <w:color w:val="000000"/>
          <w:rtl/>
        </w:rPr>
        <w:t>م</w:t>
      </w:r>
      <w:r w:rsidR="002762CD" w:rsidRPr="00765A6A">
        <w:rPr>
          <w:color w:val="000000"/>
          <w:rtl/>
        </w:rPr>
        <w:t xml:space="preserve"> در بین جمعیّت از خانه خارج میشوند. </w:t>
      </w:r>
      <w:r w:rsidR="0023795D" w:rsidRPr="00765A6A">
        <w:rPr>
          <w:color w:val="000000"/>
          <w:rtl/>
        </w:rPr>
        <w:t>ید غیبی الهی آنها را از دست گرگان خونخوار</w:t>
      </w:r>
      <w:r w:rsidR="00237FB8" w:rsidRPr="00765A6A">
        <w:rPr>
          <w:color w:val="000000"/>
          <w:rtl/>
        </w:rPr>
        <w:t xml:space="preserve"> نجات میدهد میروند خانهء عیال ثانی دائی حسین</w:t>
      </w:r>
      <w:r w:rsidR="00590760" w:rsidRPr="00765A6A">
        <w:rPr>
          <w:color w:val="000000"/>
          <w:rtl/>
        </w:rPr>
        <w:t xml:space="preserve"> آن زن </w:t>
      </w:r>
      <w:r w:rsidR="006A49DF" w:rsidRPr="00765A6A">
        <w:rPr>
          <w:color w:val="000000"/>
          <w:rtl/>
        </w:rPr>
        <w:t>ب</w:t>
      </w:r>
      <w:r w:rsidR="00590760" w:rsidRPr="00765A6A">
        <w:rPr>
          <w:color w:val="000000"/>
          <w:rtl/>
        </w:rPr>
        <w:t>ها</w:t>
      </w:r>
      <w:r w:rsidR="006A49DF" w:rsidRPr="00765A6A">
        <w:rPr>
          <w:color w:val="000000"/>
          <w:rtl/>
        </w:rPr>
        <w:t>ئ</w:t>
      </w:r>
      <w:r w:rsidR="00590760" w:rsidRPr="00765A6A">
        <w:rPr>
          <w:color w:val="000000"/>
          <w:rtl/>
        </w:rPr>
        <w:t>ی نبود.</w:t>
      </w:r>
      <w:r w:rsidR="00426B65" w:rsidRPr="00765A6A">
        <w:rPr>
          <w:color w:val="000000"/>
          <w:rtl/>
        </w:rPr>
        <w:t xml:space="preserve"> </w:t>
      </w:r>
    </w:p>
    <w:p w14:paraId="0FF15BAA" w14:textId="77777777" w:rsidR="00891A51" w:rsidRPr="00765A6A" w:rsidRDefault="00426B65" w:rsidP="00B45F80">
      <w:pPr>
        <w:spacing w:after="0"/>
        <w:ind w:left="-17"/>
        <w:rPr>
          <w:color w:val="000000"/>
          <w:rtl/>
        </w:rPr>
      </w:pPr>
      <w:r w:rsidRPr="00765A6A">
        <w:rPr>
          <w:color w:val="000000"/>
          <w:rtl/>
        </w:rPr>
        <w:t xml:space="preserve">باری پس از بستن </w:t>
      </w:r>
    </w:p>
    <w:p w14:paraId="14DB5C4B" w14:textId="77777777" w:rsidR="00891A51" w:rsidRPr="00765A6A" w:rsidRDefault="00891A51" w:rsidP="00B45F80">
      <w:pPr>
        <w:spacing w:after="0"/>
        <w:ind w:left="-17"/>
        <w:rPr>
          <w:color w:val="000000"/>
          <w:rtl/>
        </w:rPr>
      </w:pPr>
    </w:p>
    <w:p w14:paraId="70904D00" w14:textId="77777777" w:rsidR="00891A51" w:rsidRPr="00765A6A" w:rsidRDefault="00891A51" w:rsidP="00B45F80">
      <w:pPr>
        <w:spacing w:after="0"/>
        <w:ind w:left="-17"/>
        <w:rPr>
          <w:color w:val="000000"/>
          <w:rtl/>
        </w:rPr>
      </w:pPr>
      <w:r w:rsidRPr="00765A6A">
        <w:rPr>
          <w:color w:val="000000"/>
          <w:rtl/>
        </w:rPr>
        <w:t xml:space="preserve">ص </w:t>
      </w:r>
      <w:r w:rsidR="00426B65" w:rsidRPr="00765A6A">
        <w:rPr>
          <w:color w:val="000000"/>
          <w:rtl/>
        </w:rPr>
        <w:t>۳۸۵</w:t>
      </w:r>
    </w:p>
    <w:p w14:paraId="72AB652A" w14:textId="14221A05" w:rsidR="00891A51" w:rsidRPr="00765A6A" w:rsidRDefault="00171DBC" w:rsidP="00B45F80">
      <w:pPr>
        <w:spacing w:after="0"/>
        <w:ind w:left="-17"/>
        <w:rPr>
          <w:color w:val="000000"/>
          <w:rtl/>
        </w:rPr>
      </w:pPr>
      <w:r w:rsidRPr="00765A6A">
        <w:rPr>
          <w:color w:val="000000"/>
          <w:rtl/>
        </w:rPr>
        <w:t xml:space="preserve"> </w:t>
      </w:r>
      <w:r w:rsidR="00B451F0" w:rsidRPr="00765A6A">
        <w:rPr>
          <w:color w:val="000000"/>
          <w:rtl/>
        </w:rPr>
        <w:t>زخم و خا</w:t>
      </w:r>
      <w:r w:rsidR="004D0AEF" w:rsidRPr="00765A6A">
        <w:rPr>
          <w:color w:val="000000"/>
          <w:rtl/>
        </w:rPr>
        <w:t>ر</w:t>
      </w:r>
      <w:r w:rsidR="00B451F0" w:rsidRPr="00765A6A">
        <w:rPr>
          <w:color w:val="000000"/>
          <w:rtl/>
        </w:rPr>
        <w:t>ج کردن زنها از خانه در صدد جستجوی آن مظلومه</w:t>
      </w:r>
      <w:r w:rsidR="00186B50" w:rsidRPr="00765A6A">
        <w:rPr>
          <w:color w:val="000000"/>
          <w:rtl/>
        </w:rPr>
        <w:t>‌ها بر می آیند. آنچه در خانه جستجو و کاوش مینمایند آن دو علیا م</w:t>
      </w:r>
      <w:r w:rsidR="00082014" w:rsidRPr="00765A6A">
        <w:rPr>
          <w:color w:val="000000"/>
          <w:rtl/>
        </w:rPr>
        <w:t>حترمات را نمی یابند میروند نزد امام میگو</w:t>
      </w:r>
      <w:r w:rsidR="00887A17" w:rsidRPr="00765A6A">
        <w:rPr>
          <w:color w:val="000000"/>
          <w:rtl/>
        </w:rPr>
        <w:t>ي</w:t>
      </w:r>
      <w:r w:rsidR="00082014" w:rsidRPr="00765A6A">
        <w:rPr>
          <w:color w:val="000000"/>
          <w:rtl/>
        </w:rPr>
        <w:t>ند زنهای شیرازی را نیافتیم معلوم میشود از خانه خارج شده‌اند امام میگوید حال که شب است سربازها از خانه خارج شوند تا فردا</w:t>
      </w:r>
      <w:r w:rsidR="00FB467D" w:rsidRPr="00765A6A">
        <w:rPr>
          <w:color w:val="000000"/>
          <w:rtl/>
        </w:rPr>
        <w:t xml:space="preserve"> در صدد جستجوی آنها برائیم. باری پس از آنکه علیا محترمات میروند منزل عیال ثانی دائی حسین</w:t>
      </w:r>
      <w:r w:rsidR="0005751D" w:rsidRPr="00765A6A">
        <w:rPr>
          <w:color w:val="000000"/>
          <w:rtl/>
        </w:rPr>
        <w:t xml:space="preserve"> پس از ملاقات عیال دائی حسین بحضرات </w:t>
      </w:r>
      <w:r w:rsidR="003F1576" w:rsidRPr="00765A6A">
        <w:rPr>
          <w:color w:val="000000"/>
          <w:rtl/>
        </w:rPr>
        <w:t xml:space="preserve">میگوید من تا صبح شما را در اینجا بیشتر نمیتوانم نگاه دارم زیرا اگر فردا بفهمند شما در منزل من میباشید شما را خواهند برد و خانهء من را خراب خواهند کرد </w:t>
      </w:r>
    </w:p>
    <w:p w14:paraId="76BEE118" w14:textId="77777777" w:rsidR="00891A51" w:rsidRPr="00765A6A" w:rsidRDefault="00891A51" w:rsidP="00B45F80">
      <w:pPr>
        <w:spacing w:after="0"/>
        <w:ind w:left="-17"/>
        <w:rPr>
          <w:color w:val="000000"/>
          <w:rtl/>
        </w:rPr>
      </w:pPr>
    </w:p>
    <w:p w14:paraId="6AE6E2F2" w14:textId="77777777" w:rsidR="00891A51" w:rsidRPr="00765A6A" w:rsidRDefault="00891A51" w:rsidP="00B45F80">
      <w:pPr>
        <w:spacing w:after="0"/>
        <w:ind w:left="-17"/>
        <w:rPr>
          <w:color w:val="000000"/>
          <w:rtl/>
        </w:rPr>
      </w:pPr>
      <w:r w:rsidRPr="00765A6A">
        <w:rPr>
          <w:color w:val="000000"/>
          <w:rtl/>
        </w:rPr>
        <w:t xml:space="preserve">ص </w:t>
      </w:r>
      <w:r w:rsidR="003F1576" w:rsidRPr="00765A6A">
        <w:rPr>
          <w:color w:val="000000"/>
          <w:rtl/>
        </w:rPr>
        <w:t>۳۸۶</w:t>
      </w:r>
    </w:p>
    <w:p w14:paraId="0A018A54" w14:textId="3E7056CE" w:rsidR="00A36608" w:rsidRPr="00765A6A" w:rsidRDefault="00BC33EC" w:rsidP="00B45F80">
      <w:pPr>
        <w:spacing w:after="0"/>
        <w:ind w:left="-17"/>
        <w:rPr>
          <w:color w:val="000000"/>
          <w:rtl/>
        </w:rPr>
      </w:pPr>
      <w:r w:rsidRPr="00765A6A">
        <w:rPr>
          <w:color w:val="000000"/>
          <w:rtl/>
        </w:rPr>
        <w:t xml:space="preserve"> باید دو ساعت قبل از آفتاب از این جا حرکت نمائید. میگویند ما اینجا غریب هستیم نمیدانیم</w:t>
      </w:r>
      <w:r w:rsidR="00EE7C8F" w:rsidRPr="00765A6A">
        <w:rPr>
          <w:color w:val="000000"/>
          <w:rtl/>
        </w:rPr>
        <w:t xml:space="preserve"> کجا برویم و راضی هم نخواهیم بود که خانهء شما برای </w:t>
      </w:r>
      <w:r w:rsidR="007D237F" w:rsidRPr="00765A6A">
        <w:rPr>
          <w:color w:val="000000"/>
          <w:rtl/>
        </w:rPr>
        <w:t xml:space="preserve">خاطر ما خراب شود خداوند </w:t>
      </w:r>
      <w:r w:rsidR="003E163C" w:rsidRPr="00765A6A">
        <w:rPr>
          <w:color w:val="000000"/>
          <w:rtl/>
        </w:rPr>
        <w:t>ق</w:t>
      </w:r>
      <w:r w:rsidR="007D237F" w:rsidRPr="00765A6A">
        <w:rPr>
          <w:color w:val="000000"/>
          <w:rtl/>
        </w:rPr>
        <w:t>ادر است که ما و خانهء شما هر دو را ح</w:t>
      </w:r>
      <w:r w:rsidR="001A7554" w:rsidRPr="00765A6A">
        <w:rPr>
          <w:color w:val="000000"/>
          <w:rtl/>
        </w:rPr>
        <w:t>ف</w:t>
      </w:r>
      <w:r w:rsidR="007D237F" w:rsidRPr="00765A6A">
        <w:rPr>
          <w:color w:val="000000"/>
          <w:rtl/>
        </w:rPr>
        <w:t>ظ فرماید شما هر کجا بگوئید ما میرویم</w:t>
      </w:r>
      <w:r w:rsidR="008E68DB" w:rsidRPr="00765A6A">
        <w:rPr>
          <w:color w:val="000000"/>
          <w:rtl/>
        </w:rPr>
        <w:t>. جواب میدهد من نمیدانم کجا بیروید هر کجا میخواهید بروید</w:t>
      </w:r>
      <w:r w:rsidR="00483BC0" w:rsidRPr="00765A6A">
        <w:rPr>
          <w:color w:val="000000"/>
          <w:rtl/>
        </w:rPr>
        <w:t xml:space="preserve">. این مطلب بحضرات بسیار ناگوار می آید. </w:t>
      </w:r>
    </w:p>
    <w:p w14:paraId="31A7D469" w14:textId="77777777" w:rsidR="00891A51" w:rsidRPr="00765A6A" w:rsidRDefault="00483BC0" w:rsidP="00B935ED">
      <w:pPr>
        <w:rPr>
          <w:rtl/>
        </w:rPr>
      </w:pPr>
      <w:r w:rsidRPr="00765A6A">
        <w:rPr>
          <w:rtl/>
        </w:rPr>
        <w:t xml:space="preserve">باری ساعت سه </w:t>
      </w:r>
      <w:r w:rsidR="00FF1D0B" w:rsidRPr="00765A6A">
        <w:rPr>
          <w:rtl/>
        </w:rPr>
        <w:t>از شب صبیّهء جناب دائی حسین که عیال</w:t>
      </w:r>
      <w:r w:rsidR="00122C75" w:rsidRPr="00765A6A">
        <w:rPr>
          <w:rtl/>
        </w:rPr>
        <w:t xml:space="preserve"> جناب آقا سیّد آقا باشد با یکنفر خدمه با طفل سه س</w:t>
      </w:r>
      <w:r w:rsidR="00C2155A" w:rsidRPr="00765A6A">
        <w:rPr>
          <w:rtl/>
        </w:rPr>
        <w:t>الهء جناب آقا میرزا جلال دوّمین نجل جناب افنان آقا میرزا آقا</w:t>
      </w:r>
      <w:r w:rsidR="005803FA" w:rsidRPr="00765A6A">
        <w:rPr>
          <w:rtl/>
        </w:rPr>
        <w:t xml:space="preserve"> که از شیراز همراه ایشان آمده بود و آن طفل تعلّق</w:t>
      </w:r>
      <w:r w:rsidR="00D93614" w:rsidRPr="00765A6A">
        <w:rPr>
          <w:rtl/>
        </w:rPr>
        <w:t xml:space="preserve"> زیاد بجدّه و عمّهء خود داشت </w:t>
      </w:r>
    </w:p>
    <w:p w14:paraId="6ABDD358" w14:textId="77777777" w:rsidR="00891A51" w:rsidRPr="00765A6A" w:rsidRDefault="00891A51" w:rsidP="00B935ED">
      <w:pPr>
        <w:rPr>
          <w:rtl/>
        </w:rPr>
      </w:pPr>
    </w:p>
    <w:p w14:paraId="369D57F9" w14:textId="77777777" w:rsidR="00891A51" w:rsidRPr="00765A6A" w:rsidRDefault="00891A51" w:rsidP="00B935ED">
      <w:pPr>
        <w:rPr>
          <w:rtl/>
        </w:rPr>
      </w:pPr>
      <w:r w:rsidRPr="00765A6A">
        <w:rPr>
          <w:rtl/>
        </w:rPr>
        <w:t xml:space="preserve">ص </w:t>
      </w:r>
      <w:r w:rsidR="00D93614" w:rsidRPr="00765A6A">
        <w:rPr>
          <w:rtl/>
        </w:rPr>
        <w:t>۳۸۷</w:t>
      </w:r>
    </w:p>
    <w:p w14:paraId="7679DF23" w14:textId="07C8115F" w:rsidR="00891A51" w:rsidRPr="00765A6A" w:rsidRDefault="00D93614" w:rsidP="00B935ED">
      <w:pPr>
        <w:rPr>
          <w:rtl/>
        </w:rPr>
      </w:pPr>
      <w:r w:rsidRPr="00765A6A">
        <w:rPr>
          <w:rtl/>
        </w:rPr>
        <w:t xml:space="preserve"> </w:t>
      </w:r>
      <w:r w:rsidR="0049377D" w:rsidRPr="00765A6A">
        <w:rPr>
          <w:rtl/>
        </w:rPr>
        <w:t xml:space="preserve">وقت حرکت از منزل جناب دائی حسین همراه آنها خارج نشده بود از منزل </w:t>
      </w:r>
      <w:r w:rsidR="007D714D" w:rsidRPr="00765A6A">
        <w:rPr>
          <w:rtl/>
        </w:rPr>
        <w:t xml:space="preserve">حرکت کرده </w:t>
      </w:r>
      <w:r w:rsidR="006569C4" w:rsidRPr="00765A6A">
        <w:rPr>
          <w:color w:val="000000"/>
          <w:rtl/>
        </w:rPr>
        <w:t xml:space="preserve">می‌آيد </w:t>
      </w:r>
      <w:r w:rsidR="007D714D" w:rsidRPr="00765A6A">
        <w:rPr>
          <w:rtl/>
        </w:rPr>
        <w:t xml:space="preserve">منزلیکه </w:t>
      </w:r>
      <w:r w:rsidR="00EA6C6B" w:rsidRPr="00765A6A">
        <w:rPr>
          <w:rtl/>
        </w:rPr>
        <w:t xml:space="preserve">حضرات تشریف داشتند. آن طفل بمجرّد ملاقات جدّهء </w:t>
      </w:r>
      <w:r w:rsidR="001D76FD" w:rsidRPr="00765A6A">
        <w:rPr>
          <w:rtl/>
        </w:rPr>
        <w:t xml:space="preserve">خود بنای ضجّه و گریه را میگذارد و </w:t>
      </w:r>
      <w:r w:rsidR="001D76FD" w:rsidRPr="00765A6A">
        <w:rPr>
          <w:rtl/>
        </w:rPr>
        <w:lastRenderedPageBreak/>
        <w:t>میگوید عمّه جان</w:t>
      </w:r>
      <w:r w:rsidR="00C66B8A" w:rsidRPr="00765A6A">
        <w:rPr>
          <w:rtl/>
        </w:rPr>
        <w:t xml:space="preserve"> از وقتی که شما را نمیدیدم گمان میکردم</w:t>
      </w:r>
      <w:r w:rsidR="00BE4DBF" w:rsidRPr="00765A6A">
        <w:rPr>
          <w:rtl/>
        </w:rPr>
        <w:t xml:space="preserve"> سربازها شما را برده‌اند. بیچاره جدّه و عمّه آنچه سعی و دقّت میکردند</w:t>
      </w:r>
      <w:r w:rsidR="00805153" w:rsidRPr="00765A6A">
        <w:rPr>
          <w:rtl/>
        </w:rPr>
        <w:t xml:space="preserve"> آن طفل را آرام کنند بر گریه و ضجّهء بچّه می افزود</w:t>
      </w:r>
      <w:r w:rsidR="00C45DA9" w:rsidRPr="00765A6A">
        <w:rPr>
          <w:rtl/>
        </w:rPr>
        <w:t>. بهر قسم بود طفل را آرام مینمایند در آن حال آنها چهار نفر زن</w:t>
      </w:r>
      <w:r w:rsidR="002513B7" w:rsidRPr="00765A6A">
        <w:rPr>
          <w:rtl/>
        </w:rPr>
        <w:t xml:space="preserve"> و یک بچّه سه ساله در فکر هستند که چه کنند و تکلیف فردا چه خواهد شد</w:t>
      </w:r>
      <w:r w:rsidR="00ED5292" w:rsidRPr="00765A6A">
        <w:rPr>
          <w:rtl/>
        </w:rPr>
        <w:t>. در این بین صاحب خانه میآید میگوید شما چه خیال کردید</w:t>
      </w:r>
      <w:r w:rsidR="001F2075" w:rsidRPr="00765A6A">
        <w:rPr>
          <w:rtl/>
        </w:rPr>
        <w:t xml:space="preserve"> باید فردا ق</w:t>
      </w:r>
      <w:r w:rsidR="00642194" w:rsidRPr="00765A6A">
        <w:rPr>
          <w:rtl/>
        </w:rPr>
        <w:t>ب</w:t>
      </w:r>
      <w:r w:rsidR="001F2075" w:rsidRPr="00765A6A">
        <w:rPr>
          <w:rtl/>
        </w:rPr>
        <w:t>ل از آفتاب از خانهء من خارج شوید</w:t>
      </w:r>
      <w:r w:rsidR="00B03C89" w:rsidRPr="00765A6A">
        <w:rPr>
          <w:rtl/>
        </w:rPr>
        <w:t xml:space="preserve">. صبیّه </w:t>
      </w:r>
    </w:p>
    <w:p w14:paraId="3335D673" w14:textId="77777777" w:rsidR="00891A51" w:rsidRPr="00765A6A" w:rsidRDefault="00891A51" w:rsidP="00B935ED">
      <w:pPr>
        <w:rPr>
          <w:rtl/>
        </w:rPr>
      </w:pPr>
    </w:p>
    <w:p w14:paraId="4D44C140" w14:textId="77777777" w:rsidR="00891A51" w:rsidRPr="00765A6A" w:rsidRDefault="00891A51" w:rsidP="00B935ED">
      <w:pPr>
        <w:rPr>
          <w:rtl/>
        </w:rPr>
      </w:pPr>
      <w:r w:rsidRPr="00765A6A">
        <w:rPr>
          <w:rtl/>
        </w:rPr>
        <w:t xml:space="preserve">ص </w:t>
      </w:r>
      <w:r w:rsidR="00B03C89" w:rsidRPr="00765A6A">
        <w:rPr>
          <w:rtl/>
        </w:rPr>
        <w:t>۳۸۸</w:t>
      </w:r>
    </w:p>
    <w:p w14:paraId="1CB04D1E" w14:textId="0EFBCC36" w:rsidR="00891A51" w:rsidRPr="00765A6A" w:rsidRDefault="00B03C89" w:rsidP="00B935ED">
      <w:pPr>
        <w:rPr>
          <w:rtl/>
        </w:rPr>
      </w:pPr>
      <w:r w:rsidRPr="00765A6A">
        <w:rPr>
          <w:rtl/>
        </w:rPr>
        <w:t xml:space="preserve"> دائی حسین میگوید زن آقا</w:t>
      </w:r>
      <w:r w:rsidR="0037666E" w:rsidRPr="00765A6A">
        <w:rPr>
          <w:rtl/>
        </w:rPr>
        <w:t xml:space="preserve"> شما که این قسم تکلیف میکنید و میگوئید از اینجا برویم کجا برویم. میگوید من نمیدانم خود دانید هر کجا میخواهید بروید</w:t>
      </w:r>
      <w:r w:rsidR="00137BF5" w:rsidRPr="00765A6A">
        <w:rPr>
          <w:rtl/>
        </w:rPr>
        <w:t xml:space="preserve"> من نمیتوانم چهار نفر مسلمان</w:t>
      </w:r>
      <w:r w:rsidR="000F344E" w:rsidRPr="00765A6A">
        <w:rPr>
          <w:rtl/>
        </w:rPr>
        <w:t xml:space="preserve"> بیچاره را برای خاطر شما بابی ها در عذ</w:t>
      </w:r>
      <w:r w:rsidR="009E2A2D" w:rsidRPr="00765A6A">
        <w:rPr>
          <w:rtl/>
        </w:rPr>
        <w:t>ا</w:t>
      </w:r>
      <w:r w:rsidR="000F344E" w:rsidRPr="00765A6A">
        <w:rPr>
          <w:rtl/>
        </w:rPr>
        <w:t>ب بیندازم. باری آخر شب برای استفسار حال علیا محترمات عیال</w:t>
      </w:r>
      <w:r w:rsidR="00E80AA3" w:rsidRPr="00765A6A">
        <w:rPr>
          <w:rtl/>
        </w:rPr>
        <w:t xml:space="preserve"> دائی حسین همان خادمهء م</w:t>
      </w:r>
      <w:r w:rsidR="003564D2" w:rsidRPr="00765A6A">
        <w:rPr>
          <w:rtl/>
        </w:rPr>
        <w:t>َ</w:t>
      </w:r>
      <w:r w:rsidR="00E80AA3" w:rsidRPr="00765A6A">
        <w:rPr>
          <w:rtl/>
        </w:rPr>
        <w:t>حرم که اوّل شب همراه حضرات آمده بود میفرستند جویای حالات حضرات میشوند. علیا محترمه ضلع افنان</w:t>
      </w:r>
      <w:r w:rsidR="00795196" w:rsidRPr="00765A6A">
        <w:rPr>
          <w:rtl/>
        </w:rPr>
        <w:t xml:space="preserve"> تفصیل مذاکرات صاحب خانه را عنوان میدارند که صاحب خانه چنین میگوید</w:t>
      </w:r>
      <w:r w:rsidR="00525144" w:rsidRPr="00765A6A">
        <w:rPr>
          <w:rtl/>
        </w:rPr>
        <w:t xml:space="preserve"> که باید دو ساعت قبل از آفتاب از خانهء او خارج شویم نمیدانیم چه باید کرد</w:t>
      </w:r>
      <w:r w:rsidR="00457227" w:rsidRPr="00765A6A">
        <w:rPr>
          <w:rtl/>
        </w:rPr>
        <w:t xml:space="preserve">. آن خادمهء صادقه چون حال </w:t>
      </w:r>
    </w:p>
    <w:p w14:paraId="06B03166" w14:textId="77777777" w:rsidR="00891A51" w:rsidRPr="00765A6A" w:rsidRDefault="00891A51" w:rsidP="00B935ED">
      <w:pPr>
        <w:rPr>
          <w:rtl/>
        </w:rPr>
      </w:pPr>
    </w:p>
    <w:p w14:paraId="61B68D43" w14:textId="77777777" w:rsidR="00891A51" w:rsidRPr="00765A6A" w:rsidRDefault="00891A51" w:rsidP="00B935ED">
      <w:pPr>
        <w:rPr>
          <w:rtl/>
        </w:rPr>
      </w:pPr>
      <w:r w:rsidRPr="00765A6A">
        <w:rPr>
          <w:rtl/>
        </w:rPr>
        <w:t xml:space="preserve">ص </w:t>
      </w:r>
      <w:r w:rsidR="00457227" w:rsidRPr="00765A6A">
        <w:rPr>
          <w:rtl/>
        </w:rPr>
        <w:t>۳۸۹</w:t>
      </w:r>
    </w:p>
    <w:p w14:paraId="1EB1B0C0" w14:textId="3370BA84" w:rsidR="005E7874" w:rsidRPr="00765A6A" w:rsidRDefault="00457227" w:rsidP="00B935ED">
      <w:pPr>
        <w:rPr>
          <w:rtl/>
        </w:rPr>
      </w:pPr>
      <w:r w:rsidRPr="00765A6A">
        <w:rPr>
          <w:rtl/>
        </w:rPr>
        <w:t xml:space="preserve"> حضرات را زیاد مشوّش می بیند میگوید خداوند قادر است فکری خواهم کرد</w:t>
      </w:r>
      <w:r w:rsidR="00E23DD5" w:rsidRPr="00765A6A">
        <w:rPr>
          <w:rtl/>
        </w:rPr>
        <w:t>. بر خواسته از خانه خارج میشود</w:t>
      </w:r>
      <w:r w:rsidR="008D2DA8" w:rsidRPr="00765A6A">
        <w:rPr>
          <w:rtl/>
        </w:rPr>
        <w:t xml:space="preserve"> بعد از دو ساعت مراجعت مینماید میگوید خانهء یک نفر رعیّت را معیّن کرده‌ام </w:t>
      </w:r>
      <w:r w:rsidR="00AC0CFD" w:rsidRPr="00765A6A">
        <w:rPr>
          <w:rtl/>
        </w:rPr>
        <w:t>قبل از آفتاب در خدمت شما آنجا خواهیم رفت. برخواسته میرود منزل دائی</w:t>
      </w:r>
      <w:r w:rsidR="001E321E" w:rsidRPr="00765A6A">
        <w:rPr>
          <w:rtl/>
        </w:rPr>
        <w:t xml:space="preserve"> تفصیل را بعیال دائی میگوید.</w:t>
      </w:r>
    </w:p>
    <w:p w14:paraId="4F7F9E28" w14:textId="214F0B75" w:rsidR="00891A51" w:rsidRPr="00765A6A" w:rsidRDefault="001E321E" w:rsidP="00B935ED">
      <w:pPr>
        <w:rPr>
          <w:rtl/>
        </w:rPr>
      </w:pPr>
      <w:r w:rsidRPr="00765A6A">
        <w:rPr>
          <w:rtl/>
        </w:rPr>
        <w:t xml:space="preserve">صبح بسیار زود که هوا تاریک بوده </w:t>
      </w:r>
      <w:r w:rsidR="006569C4" w:rsidRPr="00765A6A">
        <w:rPr>
          <w:color w:val="000000"/>
          <w:rtl/>
        </w:rPr>
        <w:t xml:space="preserve">می‌آيد </w:t>
      </w:r>
      <w:r w:rsidRPr="00765A6A">
        <w:rPr>
          <w:rtl/>
        </w:rPr>
        <w:t>خدمت حضرات چ</w:t>
      </w:r>
      <w:r w:rsidR="00D30A4E" w:rsidRPr="00765A6A">
        <w:rPr>
          <w:rtl/>
        </w:rPr>
        <w:t>ادرهای مفرشی و کفش های رعی</w:t>
      </w:r>
      <w:r w:rsidR="007F1A04" w:rsidRPr="00765A6A">
        <w:rPr>
          <w:rtl/>
        </w:rPr>
        <w:t>ّتی را پوشیده بدون اطّلاع صاحب خانه از خانه خارج میشوند میروند محلّی</w:t>
      </w:r>
      <w:r w:rsidR="003E0E13" w:rsidRPr="00765A6A">
        <w:rPr>
          <w:rtl/>
        </w:rPr>
        <w:t xml:space="preserve"> که معیّن کرده بود. آن خانه آخر ق</w:t>
      </w:r>
      <w:r w:rsidR="00011179" w:rsidRPr="00765A6A">
        <w:rPr>
          <w:rtl/>
        </w:rPr>
        <w:t>ل</w:t>
      </w:r>
      <w:r w:rsidR="003E0E13" w:rsidRPr="00765A6A">
        <w:rPr>
          <w:rtl/>
        </w:rPr>
        <w:t>عه نزدیک بیرون ده در بالا</w:t>
      </w:r>
      <w:r w:rsidR="00065428" w:rsidRPr="00765A6A">
        <w:rPr>
          <w:rtl/>
        </w:rPr>
        <w:t>خانهء طولانی که یک درب بیشتر نداشت که انگور در وقت کشمش ساختن خشک</w:t>
      </w:r>
      <w:r w:rsidR="00007502" w:rsidRPr="00765A6A">
        <w:rPr>
          <w:rtl/>
        </w:rPr>
        <w:t xml:space="preserve"> میکردند </w:t>
      </w:r>
    </w:p>
    <w:p w14:paraId="7F11D9C1" w14:textId="77777777" w:rsidR="00891A51" w:rsidRPr="00765A6A" w:rsidRDefault="00891A51" w:rsidP="00B935ED">
      <w:pPr>
        <w:rPr>
          <w:rtl/>
        </w:rPr>
      </w:pPr>
    </w:p>
    <w:p w14:paraId="33563B73" w14:textId="77777777" w:rsidR="00891A51" w:rsidRPr="00765A6A" w:rsidRDefault="00891A51" w:rsidP="00B935ED">
      <w:pPr>
        <w:rPr>
          <w:rtl/>
        </w:rPr>
      </w:pPr>
      <w:r w:rsidRPr="00765A6A">
        <w:rPr>
          <w:rtl/>
        </w:rPr>
        <w:t xml:space="preserve">ص </w:t>
      </w:r>
      <w:r w:rsidR="00007502" w:rsidRPr="00765A6A">
        <w:rPr>
          <w:rtl/>
        </w:rPr>
        <w:t>۳۹۰</w:t>
      </w:r>
    </w:p>
    <w:p w14:paraId="0B4C3A06" w14:textId="3063C88F" w:rsidR="00891A51" w:rsidRPr="00765A6A" w:rsidRDefault="00007502" w:rsidP="00B935ED">
      <w:pPr>
        <w:rPr>
          <w:rtl/>
        </w:rPr>
      </w:pPr>
      <w:r w:rsidRPr="00765A6A">
        <w:rPr>
          <w:rtl/>
        </w:rPr>
        <w:t xml:space="preserve"> هر کس دیده باشد میداند چه جای تاریک</w:t>
      </w:r>
      <w:r w:rsidR="006A4F34" w:rsidRPr="00765A6A">
        <w:rPr>
          <w:rtl/>
        </w:rPr>
        <w:t xml:space="preserve"> خفهء بدی میباشد وارد میشوند</w:t>
      </w:r>
      <w:r w:rsidR="006F5EDD" w:rsidRPr="00765A6A">
        <w:rPr>
          <w:rtl/>
        </w:rPr>
        <w:t xml:space="preserve"> در آنجا ساکن میگردند با بچ</w:t>
      </w:r>
      <w:r w:rsidR="00B935ED" w:rsidRPr="00765A6A">
        <w:rPr>
          <w:rtl/>
        </w:rPr>
        <w:t>ّ</w:t>
      </w:r>
      <w:r w:rsidR="000834D0" w:rsidRPr="00765A6A">
        <w:rPr>
          <w:rtl/>
        </w:rPr>
        <w:t>هء سه ساله</w:t>
      </w:r>
      <w:r w:rsidR="00C316CA" w:rsidRPr="00765A6A">
        <w:rPr>
          <w:rtl/>
        </w:rPr>
        <w:t>ء</w:t>
      </w:r>
      <w:r w:rsidR="000834D0" w:rsidRPr="00765A6A">
        <w:rPr>
          <w:rtl/>
        </w:rPr>
        <w:t xml:space="preserve"> زبان نا</w:t>
      </w:r>
      <w:r w:rsidR="00563C1F" w:rsidRPr="00765A6A">
        <w:rPr>
          <w:rtl/>
        </w:rPr>
        <w:t xml:space="preserve"> </w:t>
      </w:r>
      <w:r w:rsidR="000834D0" w:rsidRPr="00765A6A">
        <w:rPr>
          <w:rtl/>
        </w:rPr>
        <w:t>فهم. آن خ</w:t>
      </w:r>
      <w:r w:rsidR="00C316CA" w:rsidRPr="00765A6A">
        <w:rPr>
          <w:rtl/>
        </w:rPr>
        <w:t>ا</w:t>
      </w:r>
      <w:r w:rsidR="000834D0" w:rsidRPr="00765A6A">
        <w:rPr>
          <w:rtl/>
        </w:rPr>
        <w:t xml:space="preserve">دمه میگوید </w:t>
      </w:r>
      <w:r w:rsidR="001C42B2" w:rsidRPr="00765A6A">
        <w:rPr>
          <w:rtl/>
        </w:rPr>
        <w:t>صاح</w:t>
      </w:r>
      <w:r w:rsidR="00C316CA" w:rsidRPr="00765A6A">
        <w:rPr>
          <w:rtl/>
        </w:rPr>
        <w:t>ب</w:t>
      </w:r>
      <w:r w:rsidR="001C42B2" w:rsidRPr="00765A6A">
        <w:rPr>
          <w:rtl/>
        </w:rPr>
        <w:t xml:space="preserve"> خانه التماس کرده که صدا ندهید که کسی بفهمد که آدم در اینجا هست</w:t>
      </w:r>
      <w:r w:rsidR="005D6E7E" w:rsidRPr="00765A6A">
        <w:rPr>
          <w:rtl/>
        </w:rPr>
        <w:t xml:space="preserve"> ابداً نگذارید که بچّه صدا بدهد</w:t>
      </w:r>
      <w:r w:rsidR="00255DE7" w:rsidRPr="00765A6A">
        <w:rPr>
          <w:rtl/>
        </w:rPr>
        <w:t>. سفارشات اکیده کرده درب را قفل نموده کلید را برداشته میرود</w:t>
      </w:r>
      <w:r w:rsidR="00BF4C25" w:rsidRPr="00765A6A">
        <w:rPr>
          <w:rtl/>
        </w:rPr>
        <w:t>. آن محترمات مظلومه بواسطهء تاریکی منزل یکدیگر را نمیدیدند</w:t>
      </w:r>
      <w:r w:rsidR="002C7916" w:rsidRPr="00765A6A">
        <w:rPr>
          <w:rtl/>
        </w:rPr>
        <w:t xml:space="preserve"> بچّهء کوچک که همراه آنها بود بواسطهء تاریکی وحشت </w:t>
      </w:r>
      <w:r w:rsidR="00F53597" w:rsidRPr="00765A6A">
        <w:rPr>
          <w:rtl/>
        </w:rPr>
        <w:t>میکرد میخواست فریاد بزند مثل هر روز خارج شده</w:t>
      </w:r>
      <w:r w:rsidR="001714BE" w:rsidRPr="00765A6A">
        <w:rPr>
          <w:rtl/>
        </w:rPr>
        <w:t xml:space="preserve"> در حیاط بازی نماید درب را بسته میدید</w:t>
      </w:r>
      <w:r w:rsidR="00BB55CA" w:rsidRPr="00765A6A">
        <w:rPr>
          <w:rtl/>
        </w:rPr>
        <w:t xml:space="preserve"> حجّت میگرفت.</w:t>
      </w:r>
      <w:r w:rsidR="00CD3D1B" w:rsidRPr="00765A6A">
        <w:rPr>
          <w:rtl/>
        </w:rPr>
        <w:t xml:space="preserve"> بطف</w:t>
      </w:r>
      <w:r w:rsidR="0040539F" w:rsidRPr="00765A6A">
        <w:rPr>
          <w:rtl/>
        </w:rPr>
        <w:t xml:space="preserve">ل میگفتند صدا مده هرگاه </w:t>
      </w:r>
    </w:p>
    <w:p w14:paraId="0DCA58A0" w14:textId="77777777" w:rsidR="00891A51" w:rsidRPr="00765A6A" w:rsidRDefault="00891A51" w:rsidP="00B935ED">
      <w:pPr>
        <w:rPr>
          <w:rtl/>
        </w:rPr>
      </w:pPr>
    </w:p>
    <w:p w14:paraId="0E338B23" w14:textId="77777777" w:rsidR="00891A51" w:rsidRPr="00765A6A" w:rsidRDefault="00891A51" w:rsidP="00B935ED">
      <w:pPr>
        <w:rPr>
          <w:rtl/>
        </w:rPr>
      </w:pPr>
      <w:r w:rsidRPr="00765A6A">
        <w:rPr>
          <w:rtl/>
        </w:rPr>
        <w:t xml:space="preserve">ص </w:t>
      </w:r>
      <w:r w:rsidR="0040539F" w:rsidRPr="00765A6A">
        <w:rPr>
          <w:rtl/>
        </w:rPr>
        <w:t>۳۹۱</w:t>
      </w:r>
    </w:p>
    <w:p w14:paraId="2CE1DD1D" w14:textId="5F0F1F50" w:rsidR="005A20CA" w:rsidRPr="00765A6A" w:rsidRDefault="0040539F" w:rsidP="00B935ED">
      <w:pPr>
        <w:rPr>
          <w:rtl/>
        </w:rPr>
      </w:pPr>
      <w:r w:rsidRPr="00765A6A">
        <w:rPr>
          <w:rtl/>
        </w:rPr>
        <w:t xml:space="preserve"> </w:t>
      </w:r>
      <w:r w:rsidR="00412A0F" w:rsidRPr="00765A6A">
        <w:rPr>
          <w:rtl/>
        </w:rPr>
        <w:t>صدا کنی سربازها صدایت را خواهند شنید می آیند ما را میبرند</w:t>
      </w:r>
      <w:r w:rsidR="00B13D94" w:rsidRPr="00765A6A">
        <w:rPr>
          <w:rtl/>
        </w:rPr>
        <w:t>. طفل معصوم ترسیده آرام میشد پس از لمحه</w:t>
      </w:r>
      <w:r w:rsidR="00D91DC0" w:rsidRPr="00765A6A">
        <w:rPr>
          <w:rtl/>
        </w:rPr>
        <w:t>‌ئی باز میگفت هرگاه سربازها رفته‌اند گوشهء درب را باز کنید تا چشمم بروشنائی افتاده</w:t>
      </w:r>
      <w:r w:rsidR="00CD02C6" w:rsidRPr="00765A6A">
        <w:rPr>
          <w:rtl/>
        </w:rPr>
        <w:t xml:space="preserve"> باز دوباره ببندید. حال </w:t>
      </w:r>
      <w:r w:rsidR="00E337E4" w:rsidRPr="00765A6A">
        <w:rPr>
          <w:rtl/>
        </w:rPr>
        <w:t>ملاحظهء پریشانی آن محترمات و جزع و فزع طفل بی گناه و نداشتن اطّلاع از مردها که بآن</w:t>
      </w:r>
      <w:r w:rsidR="00162436" w:rsidRPr="00765A6A">
        <w:rPr>
          <w:rtl/>
        </w:rPr>
        <w:t xml:space="preserve"> بیچاره‌ها چه وارد آمده و در </w:t>
      </w:r>
      <w:r w:rsidR="00D01756" w:rsidRPr="00765A6A">
        <w:rPr>
          <w:rtl/>
        </w:rPr>
        <w:t>ک</w:t>
      </w:r>
      <w:r w:rsidR="00162436" w:rsidRPr="00765A6A">
        <w:rPr>
          <w:rtl/>
        </w:rPr>
        <w:t>جا هستند در نظر که م</w:t>
      </w:r>
      <w:r w:rsidR="00FA34C9" w:rsidRPr="00765A6A">
        <w:rPr>
          <w:rtl/>
        </w:rPr>
        <w:t>ج</w:t>
      </w:r>
      <w:r w:rsidR="00162436" w:rsidRPr="00765A6A">
        <w:rPr>
          <w:rtl/>
        </w:rPr>
        <w:t>سّم شود هرگاه انصاف باشد رقّت آمیز</w:t>
      </w:r>
      <w:r w:rsidR="003F138A" w:rsidRPr="00765A6A">
        <w:rPr>
          <w:rtl/>
        </w:rPr>
        <w:t xml:space="preserve"> است لعنة</w:t>
      </w:r>
      <w:r w:rsidR="006569C4" w:rsidRPr="00765A6A">
        <w:rPr>
          <w:rtl/>
        </w:rPr>
        <w:t xml:space="preserve"> </w:t>
      </w:r>
      <w:r w:rsidR="003F138A" w:rsidRPr="00765A6A">
        <w:rPr>
          <w:rtl/>
        </w:rPr>
        <w:t>الله</w:t>
      </w:r>
      <w:r w:rsidR="00791EFF" w:rsidRPr="00765A6A">
        <w:rPr>
          <w:rtl/>
        </w:rPr>
        <w:t xml:space="preserve"> علی</w:t>
      </w:r>
      <w:r w:rsidR="00E216FB" w:rsidRPr="00765A6A">
        <w:rPr>
          <w:rtl/>
        </w:rPr>
        <w:t>ٰ</w:t>
      </w:r>
      <w:r w:rsidR="00791EFF" w:rsidRPr="00765A6A">
        <w:rPr>
          <w:rtl/>
        </w:rPr>
        <w:t xml:space="preserve"> قوم الظّالمین. </w:t>
      </w:r>
    </w:p>
    <w:p w14:paraId="4F7755FB" w14:textId="77777777" w:rsidR="00891A51" w:rsidRPr="00765A6A" w:rsidRDefault="00E41AD9" w:rsidP="009704AA">
      <w:pPr>
        <w:rPr>
          <w:rtl/>
        </w:rPr>
      </w:pPr>
      <w:r w:rsidRPr="00765A6A">
        <w:rPr>
          <w:rtl/>
        </w:rPr>
        <w:t>باری ظهر که میشود آن زن خادمه که اسمش تاجی بوده قدری نان و پنیر و یک کوزه آب زیر چ</w:t>
      </w:r>
      <w:r w:rsidR="00335124" w:rsidRPr="00765A6A">
        <w:rPr>
          <w:rtl/>
        </w:rPr>
        <w:t xml:space="preserve">ادر گرفته برای حضرات می آورد درب را </w:t>
      </w:r>
    </w:p>
    <w:p w14:paraId="46FEE1FF" w14:textId="77777777" w:rsidR="00891A51" w:rsidRPr="00765A6A" w:rsidRDefault="00891A51" w:rsidP="009704AA">
      <w:pPr>
        <w:rPr>
          <w:rtl/>
        </w:rPr>
      </w:pPr>
    </w:p>
    <w:p w14:paraId="6A6D87D1" w14:textId="77777777" w:rsidR="00891A51" w:rsidRPr="00765A6A" w:rsidRDefault="00891A51" w:rsidP="009704AA">
      <w:pPr>
        <w:rPr>
          <w:rtl/>
        </w:rPr>
      </w:pPr>
      <w:r w:rsidRPr="00765A6A">
        <w:rPr>
          <w:rtl/>
        </w:rPr>
        <w:t xml:space="preserve">ص </w:t>
      </w:r>
      <w:r w:rsidR="00335124" w:rsidRPr="00765A6A">
        <w:rPr>
          <w:rtl/>
        </w:rPr>
        <w:t>۳۹۲</w:t>
      </w:r>
    </w:p>
    <w:p w14:paraId="7396A58D" w14:textId="62311794" w:rsidR="00891A51" w:rsidRPr="00765A6A" w:rsidRDefault="00335124" w:rsidP="009704AA">
      <w:pPr>
        <w:rPr>
          <w:rtl/>
        </w:rPr>
      </w:pPr>
      <w:r w:rsidRPr="00765A6A">
        <w:rPr>
          <w:rtl/>
        </w:rPr>
        <w:t xml:space="preserve"> </w:t>
      </w:r>
      <w:r w:rsidR="002909A3" w:rsidRPr="00765A6A">
        <w:rPr>
          <w:rtl/>
        </w:rPr>
        <w:t>باز کرده داخل اطاق انبار میشود. پس از احوال پرسی</w:t>
      </w:r>
      <w:r w:rsidR="00795F5A" w:rsidRPr="00765A6A">
        <w:rPr>
          <w:rtl/>
        </w:rPr>
        <w:t xml:space="preserve"> و تفقّد میگوید که شما از خیال آقایان راحت باشید زیرا آنها با جمعی از احباب در</w:t>
      </w:r>
      <w:r w:rsidR="006210AD" w:rsidRPr="00765A6A">
        <w:rPr>
          <w:rtl/>
        </w:rPr>
        <w:t>غوک بکوه رفتند الح</w:t>
      </w:r>
      <w:r w:rsidR="00692D45" w:rsidRPr="00765A6A">
        <w:rPr>
          <w:rtl/>
        </w:rPr>
        <w:t>م</w:t>
      </w:r>
      <w:r w:rsidR="006210AD" w:rsidRPr="00765A6A">
        <w:rPr>
          <w:rtl/>
        </w:rPr>
        <w:t>د</w:t>
      </w:r>
      <w:r w:rsidR="00692D45" w:rsidRPr="00765A6A">
        <w:rPr>
          <w:rtl/>
        </w:rPr>
        <w:t>لله سلامت میباشند. انش</w:t>
      </w:r>
      <w:r w:rsidR="0056077C" w:rsidRPr="00765A6A">
        <w:rPr>
          <w:rtl/>
        </w:rPr>
        <w:t>آء</w:t>
      </w:r>
      <w:r w:rsidR="00692D45" w:rsidRPr="00765A6A">
        <w:rPr>
          <w:rtl/>
        </w:rPr>
        <w:t>الله</w:t>
      </w:r>
      <w:r w:rsidR="0056077C" w:rsidRPr="00765A6A">
        <w:rPr>
          <w:rtl/>
        </w:rPr>
        <w:t xml:space="preserve"> تفصیل کوه رفتن آقایانرا خواهم نوشت</w:t>
      </w:r>
      <w:r w:rsidR="008168FF" w:rsidRPr="00765A6A">
        <w:rPr>
          <w:rtl/>
        </w:rPr>
        <w:t xml:space="preserve">. باری پس از </w:t>
      </w:r>
      <w:r w:rsidR="00E048C4" w:rsidRPr="00765A6A">
        <w:rPr>
          <w:rtl/>
        </w:rPr>
        <w:t>ملاقات حضرات آن خادمه درب را بسته قفل کرده کلید را برداشته مراجعت مینماید</w:t>
      </w:r>
      <w:r w:rsidR="0013440F" w:rsidRPr="00765A6A">
        <w:rPr>
          <w:rtl/>
        </w:rPr>
        <w:t>. آن علیا محترمات فقط از خیال آقایان راحت میشوند هر قسم بوده در آن اطاق تاریک با گرمی هوا و طفل صغیر زبان</w:t>
      </w:r>
      <w:r w:rsidR="00563C1F" w:rsidRPr="00765A6A">
        <w:rPr>
          <w:rtl/>
        </w:rPr>
        <w:t xml:space="preserve"> نا فهم روز را شام کرده تا یک ساعت از مغرب که میگذرد هوا تاریک شده تاجی </w:t>
      </w:r>
      <w:r w:rsidR="006569C4" w:rsidRPr="00765A6A">
        <w:rPr>
          <w:color w:val="000000"/>
          <w:rtl/>
        </w:rPr>
        <w:t xml:space="preserve">می‌آيد </w:t>
      </w:r>
      <w:r w:rsidR="00563C1F" w:rsidRPr="00765A6A">
        <w:rPr>
          <w:rtl/>
        </w:rPr>
        <w:t>درب را باز می</w:t>
      </w:r>
      <w:r w:rsidR="004C7E1A" w:rsidRPr="00765A6A">
        <w:rPr>
          <w:rtl/>
        </w:rPr>
        <w:t xml:space="preserve">نماید میگوید حال هوا تاریک است کسی شما را </w:t>
      </w:r>
    </w:p>
    <w:p w14:paraId="5CD135C3" w14:textId="77777777" w:rsidR="00891A51" w:rsidRPr="00765A6A" w:rsidRDefault="00891A51" w:rsidP="009704AA">
      <w:pPr>
        <w:rPr>
          <w:rtl/>
        </w:rPr>
      </w:pPr>
    </w:p>
    <w:p w14:paraId="07004F6C" w14:textId="77777777" w:rsidR="00891A51" w:rsidRPr="00765A6A" w:rsidRDefault="00891A51" w:rsidP="009704AA">
      <w:pPr>
        <w:rPr>
          <w:rtl/>
        </w:rPr>
      </w:pPr>
      <w:r w:rsidRPr="00765A6A">
        <w:rPr>
          <w:rtl/>
        </w:rPr>
        <w:t xml:space="preserve">ص </w:t>
      </w:r>
      <w:r w:rsidR="004C7E1A" w:rsidRPr="00765A6A">
        <w:rPr>
          <w:rtl/>
        </w:rPr>
        <w:t>۳۹۳</w:t>
      </w:r>
    </w:p>
    <w:p w14:paraId="501CE60F" w14:textId="2A539BA3" w:rsidR="00891A51" w:rsidRPr="00765A6A" w:rsidRDefault="004C7E1A" w:rsidP="009704AA">
      <w:pPr>
        <w:rPr>
          <w:rtl/>
        </w:rPr>
      </w:pPr>
      <w:r w:rsidRPr="00765A6A">
        <w:rPr>
          <w:rtl/>
        </w:rPr>
        <w:t xml:space="preserve"> </w:t>
      </w:r>
      <w:r w:rsidR="000D3505" w:rsidRPr="00765A6A">
        <w:rPr>
          <w:rtl/>
        </w:rPr>
        <w:t>نخواهد دید و ملتفت نخواهد شد بیائید روی پشت بام بنشینید قدری استشمام هوا نمائید</w:t>
      </w:r>
      <w:r w:rsidR="00943221" w:rsidRPr="00765A6A">
        <w:rPr>
          <w:rtl/>
        </w:rPr>
        <w:t>. آن محترمات مظلومه از اطاق تاریک خارج شده در پشت بام می نشینند</w:t>
      </w:r>
      <w:r w:rsidR="009B48AA" w:rsidRPr="00765A6A">
        <w:rPr>
          <w:rtl/>
        </w:rPr>
        <w:t xml:space="preserve">. صاحب خانه </w:t>
      </w:r>
      <w:r w:rsidR="006569C4" w:rsidRPr="00765A6A">
        <w:rPr>
          <w:color w:val="000000"/>
          <w:rtl/>
        </w:rPr>
        <w:t xml:space="preserve">می‌آيد </w:t>
      </w:r>
      <w:r w:rsidR="009B48AA" w:rsidRPr="00765A6A">
        <w:rPr>
          <w:rtl/>
        </w:rPr>
        <w:t>نزد حضرات سلام کرده احوال پرسی مینماید</w:t>
      </w:r>
      <w:r w:rsidR="006D3D5C" w:rsidRPr="00765A6A">
        <w:rPr>
          <w:rtl/>
        </w:rPr>
        <w:t xml:space="preserve"> در نهایت ادب عذرخواهی میکند میگوید امروز از صبح تا</w:t>
      </w:r>
      <w:r w:rsidR="004E6099" w:rsidRPr="00765A6A">
        <w:rPr>
          <w:rtl/>
        </w:rPr>
        <w:t xml:space="preserve"> </w:t>
      </w:r>
      <w:r w:rsidR="006D3D5C" w:rsidRPr="00765A6A">
        <w:rPr>
          <w:rtl/>
        </w:rPr>
        <w:t xml:space="preserve">حال زیاد مضطرب بودم نزدیک بود </w:t>
      </w:r>
      <w:r w:rsidR="00C075E2" w:rsidRPr="00765A6A">
        <w:rPr>
          <w:rtl/>
        </w:rPr>
        <w:t>عمرم تمام شود که مبادا کسی م</w:t>
      </w:r>
      <w:r w:rsidR="00BC4854" w:rsidRPr="00765A6A">
        <w:rPr>
          <w:rtl/>
        </w:rPr>
        <w:t>ل</w:t>
      </w:r>
      <w:r w:rsidR="00C075E2" w:rsidRPr="00765A6A">
        <w:rPr>
          <w:rtl/>
        </w:rPr>
        <w:t>تفت شود که شما در این جا هستید</w:t>
      </w:r>
      <w:r w:rsidR="00132D17" w:rsidRPr="00765A6A">
        <w:rPr>
          <w:rtl/>
        </w:rPr>
        <w:t xml:space="preserve"> خوب است امشب جائی دیگر در نظر آورده تشریف</w:t>
      </w:r>
      <w:r w:rsidR="00DF052E" w:rsidRPr="00765A6A">
        <w:rPr>
          <w:rtl/>
        </w:rPr>
        <w:t xml:space="preserve"> ببرید زیرا صلاح نیست دیگر در این جا تشریف داشته باشید. علیا محترمه ضلع ا</w:t>
      </w:r>
      <w:r w:rsidR="002F441C" w:rsidRPr="00765A6A">
        <w:rPr>
          <w:rtl/>
        </w:rPr>
        <w:t xml:space="preserve">فنان متفکّر میشوند که چه باید کرد هر </w:t>
      </w:r>
      <w:r w:rsidR="0048175E" w:rsidRPr="00765A6A">
        <w:rPr>
          <w:rtl/>
        </w:rPr>
        <w:t>ک</w:t>
      </w:r>
      <w:r w:rsidR="002F441C" w:rsidRPr="00765A6A">
        <w:rPr>
          <w:rtl/>
        </w:rPr>
        <w:t xml:space="preserve">جا میرویم جواب </w:t>
      </w:r>
    </w:p>
    <w:p w14:paraId="1B955CD0" w14:textId="77777777" w:rsidR="00891A51" w:rsidRPr="00765A6A" w:rsidRDefault="00891A51" w:rsidP="009704AA">
      <w:pPr>
        <w:rPr>
          <w:rtl/>
        </w:rPr>
      </w:pPr>
    </w:p>
    <w:p w14:paraId="31F38454" w14:textId="77777777" w:rsidR="00891A51" w:rsidRPr="00765A6A" w:rsidRDefault="00891A51" w:rsidP="009704AA">
      <w:pPr>
        <w:rPr>
          <w:rtl/>
        </w:rPr>
      </w:pPr>
      <w:r w:rsidRPr="00765A6A">
        <w:rPr>
          <w:rtl/>
        </w:rPr>
        <w:t xml:space="preserve">ص </w:t>
      </w:r>
      <w:r w:rsidR="002F441C" w:rsidRPr="00765A6A">
        <w:rPr>
          <w:rtl/>
        </w:rPr>
        <w:t>۳۹۴</w:t>
      </w:r>
    </w:p>
    <w:p w14:paraId="210D06DB" w14:textId="64867ED3" w:rsidR="00891A51" w:rsidRPr="00765A6A" w:rsidRDefault="002F441C" w:rsidP="009704AA">
      <w:pPr>
        <w:rPr>
          <w:rtl/>
        </w:rPr>
      </w:pPr>
      <w:r w:rsidRPr="00765A6A">
        <w:rPr>
          <w:rtl/>
        </w:rPr>
        <w:t xml:space="preserve"> میگویند حتّی راضی بیک اطاق تاریک هم که میشویم </w:t>
      </w:r>
      <w:r w:rsidR="00D202AC" w:rsidRPr="00765A6A">
        <w:rPr>
          <w:rtl/>
        </w:rPr>
        <w:t xml:space="preserve">صاحب خانه جواب میدهد. </w:t>
      </w:r>
      <w:r w:rsidR="00182038" w:rsidRPr="00765A6A">
        <w:rPr>
          <w:rtl/>
        </w:rPr>
        <w:t>بعیال آقا سیّد آقا که صبیّه دائی باشد میگویند شما که اهل اینجا هستید چه باید کرد تکلیف چیست تا شب هست فکری باید کرد. جواب میدهد چه عرض کنم</w:t>
      </w:r>
      <w:r w:rsidR="001E7542" w:rsidRPr="00765A6A">
        <w:rPr>
          <w:rtl/>
        </w:rPr>
        <w:t xml:space="preserve"> عقلم بجائی نمیرسد. ضلع جناب افنان فکر زیادی فرموده میفرمایند بهتر آن است که بمنزل آقا میرزا عطاءالله خان </w:t>
      </w:r>
      <w:r w:rsidR="004E6099" w:rsidRPr="00460D46">
        <w:rPr>
          <w:rFonts w:hint="eastAsia"/>
          <w:color w:val="000000"/>
          <w:rtl/>
        </w:rPr>
        <w:t>سراج‌الحکماء</w:t>
      </w:r>
      <w:r w:rsidR="004E6099" w:rsidRPr="00765A6A">
        <w:rPr>
          <w:color w:val="000000"/>
          <w:rtl/>
        </w:rPr>
        <w:t xml:space="preserve"> </w:t>
      </w:r>
      <w:r w:rsidR="001E7542" w:rsidRPr="00765A6A">
        <w:rPr>
          <w:rtl/>
        </w:rPr>
        <w:t xml:space="preserve">اطلاع دهیم که هرگاه صلاح </w:t>
      </w:r>
      <w:r w:rsidR="00EB674E" w:rsidRPr="00765A6A">
        <w:rPr>
          <w:rtl/>
        </w:rPr>
        <w:t xml:space="preserve">خود را </w:t>
      </w:r>
      <w:r w:rsidR="00EB674E" w:rsidRPr="00765A6A">
        <w:rPr>
          <w:rtl/>
        </w:rPr>
        <w:lastRenderedPageBreak/>
        <w:t>بدانند یک دو روز ما را در خانهء خود نگاه داری کنند</w:t>
      </w:r>
      <w:r w:rsidR="00F1347F" w:rsidRPr="00765A6A">
        <w:rPr>
          <w:rtl/>
        </w:rPr>
        <w:t xml:space="preserve"> تا ببینیم حاکم علی‌الاطلاق</w:t>
      </w:r>
      <w:r w:rsidR="00FE3F09" w:rsidRPr="00765A6A">
        <w:rPr>
          <w:rtl/>
        </w:rPr>
        <w:t xml:space="preserve"> چه تقدیر میفرماید. با تاجی که هادی راه بوده پیغام میفرستند جهت آقا میرزا عطآءالله خان حکیم که حال ما از این قرار است </w:t>
      </w:r>
    </w:p>
    <w:p w14:paraId="0DA2D7CF" w14:textId="77777777" w:rsidR="00891A51" w:rsidRPr="00765A6A" w:rsidRDefault="00891A51" w:rsidP="009704AA">
      <w:pPr>
        <w:rPr>
          <w:rtl/>
        </w:rPr>
      </w:pPr>
    </w:p>
    <w:p w14:paraId="662856CA" w14:textId="77777777" w:rsidR="00891A51" w:rsidRPr="00765A6A" w:rsidRDefault="00891A51" w:rsidP="009704AA">
      <w:pPr>
        <w:rPr>
          <w:rtl/>
        </w:rPr>
      </w:pPr>
      <w:r w:rsidRPr="00765A6A">
        <w:rPr>
          <w:rtl/>
        </w:rPr>
        <w:t xml:space="preserve">ص </w:t>
      </w:r>
      <w:r w:rsidR="00FE3F09" w:rsidRPr="00765A6A">
        <w:rPr>
          <w:rtl/>
        </w:rPr>
        <w:t>۳۹۵</w:t>
      </w:r>
    </w:p>
    <w:p w14:paraId="19B9D0B7" w14:textId="4929FB04" w:rsidR="00891A51" w:rsidRPr="00765A6A" w:rsidRDefault="00FE3F09" w:rsidP="009704AA">
      <w:pPr>
        <w:rPr>
          <w:rtl/>
        </w:rPr>
      </w:pPr>
      <w:r w:rsidRPr="00765A6A">
        <w:rPr>
          <w:rtl/>
        </w:rPr>
        <w:t xml:space="preserve"> </w:t>
      </w:r>
      <w:r w:rsidR="00D53BCB" w:rsidRPr="00765A6A">
        <w:rPr>
          <w:rtl/>
        </w:rPr>
        <w:t>پریشان و سرگردان میباشیم هرگاه صلاح باشد یک دو روز در خدمت شما باشیم و منتظر تقدیرات ال</w:t>
      </w:r>
      <w:r w:rsidR="00DA3CC4" w:rsidRPr="00765A6A">
        <w:rPr>
          <w:rtl/>
        </w:rPr>
        <w:t>ٰٰ</w:t>
      </w:r>
      <w:r w:rsidR="00190991" w:rsidRPr="00765A6A">
        <w:rPr>
          <w:rtl/>
        </w:rPr>
        <w:t xml:space="preserve">هی. پیغام علیا محترمه که میرسد عیال آقا میرزا عطآءالله </w:t>
      </w:r>
      <w:r w:rsidR="00D87168" w:rsidRPr="00765A6A">
        <w:rPr>
          <w:rtl/>
        </w:rPr>
        <w:t xml:space="preserve">خان مطلب را بآقای </w:t>
      </w:r>
      <w:r w:rsidR="004E6099" w:rsidRPr="00765A6A">
        <w:rPr>
          <w:color w:val="000000"/>
          <w:rtl/>
        </w:rPr>
        <w:t>سراج‌الحکماء</w:t>
      </w:r>
      <w:r w:rsidR="004E6099" w:rsidRPr="00765A6A" w:rsidDel="004E6099">
        <w:rPr>
          <w:rtl/>
        </w:rPr>
        <w:t xml:space="preserve"> </w:t>
      </w:r>
      <w:r w:rsidR="00D87168" w:rsidRPr="00765A6A">
        <w:rPr>
          <w:rtl/>
        </w:rPr>
        <w:t>ابلاغ میدارند که ضلع جناب افنان چنین پیغام داده‌اند جواب چه بگویم</w:t>
      </w:r>
      <w:r w:rsidR="00940191" w:rsidRPr="00765A6A">
        <w:rPr>
          <w:rtl/>
        </w:rPr>
        <w:t xml:space="preserve">. آقای </w:t>
      </w:r>
      <w:r w:rsidR="004E6099" w:rsidRPr="00765A6A">
        <w:rPr>
          <w:color w:val="000000"/>
          <w:rtl/>
        </w:rPr>
        <w:t>سراج‌الحکماء</w:t>
      </w:r>
      <w:r w:rsidR="004E6099" w:rsidRPr="00765A6A" w:rsidDel="004E6099">
        <w:rPr>
          <w:rtl/>
        </w:rPr>
        <w:t xml:space="preserve"> </w:t>
      </w:r>
      <w:r w:rsidR="00940191" w:rsidRPr="00765A6A">
        <w:rPr>
          <w:rtl/>
        </w:rPr>
        <w:t>میگویند جواب</w:t>
      </w:r>
      <w:r w:rsidR="00BA3F7B" w:rsidRPr="00765A6A">
        <w:rPr>
          <w:rtl/>
        </w:rPr>
        <w:t xml:space="preserve"> پیغام بدهید که البتّه البتّه بزودی </w:t>
      </w:r>
      <w:r w:rsidR="00841EA3" w:rsidRPr="00765A6A">
        <w:rPr>
          <w:rtl/>
        </w:rPr>
        <w:t>تشریف بیاورید اوّلاً منزل من متعلّق بجناب افنان است ثانی من حکیم هستم برای من حکایتی نیست</w:t>
      </w:r>
      <w:r w:rsidR="005513D1" w:rsidRPr="00765A6A">
        <w:rPr>
          <w:rtl/>
        </w:rPr>
        <w:t xml:space="preserve"> تمام اهالی آباده محتاج و مت</w:t>
      </w:r>
      <w:r w:rsidR="00CC396F" w:rsidRPr="00765A6A">
        <w:rPr>
          <w:rtl/>
        </w:rPr>
        <w:t>م</w:t>
      </w:r>
      <w:r w:rsidR="005513D1" w:rsidRPr="00765A6A">
        <w:rPr>
          <w:rtl/>
        </w:rPr>
        <w:t>لّق من هستند احدی نمیتواند بمن</w:t>
      </w:r>
      <w:r w:rsidR="000E0CE7" w:rsidRPr="00765A6A">
        <w:rPr>
          <w:rtl/>
        </w:rPr>
        <w:t xml:space="preserve"> ایرادی وارد آورد. خدمه پیغام آقای </w:t>
      </w:r>
      <w:r w:rsidR="004E6099" w:rsidRPr="00765A6A">
        <w:rPr>
          <w:color w:val="000000"/>
          <w:rtl/>
        </w:rPr>
        <w:t>سراج‌الحکماء</w:t>
      </w:r>
      <w:r w:rsidR="0039266F" w:rsidRPr="00765A6A">
        <w:rPr>
          <w:rtl/>
        </w:rPr>
        <w:t xml:space="preserve"> را آورده علیا محترمات چادرهای مفرشی را </w:t>
      </w:r>
    </w:p>
    <w:p w14:paraId="4F305709" w14:textId="77777777" w:rsidR="00891A51" w:rsidRPr="00765A6A" w:rsidRDefault="00891A51" w:rsidP="009704AA">
      <w:pPr>
        <w:rPr>
          <w:rtl/>
        </w:rPr>
      </w:pPr>
    </w:p>
    <w:p w14:paraId="34968024" w14:textId="77777777" w:rsidR="00891A51" w:rsidRPr="00765A6A" w:rsidRDefault="00891A51" w:rsidP="009704AA">
      <w:pPr>
        <w:rPr>
          <w:rtl/>
        </w:rPr>
      </w:pPr>
      <w:r w:rsidRPr="00765A6A">
        <w:rPr>
          <w:rtl/>
        </w:rPr>
        <w:t xml:space="preserve">ص </w:t>
      </w:r>
      <w:r w:rsidR="0039266F" w:rsidRPr="00765A6A">
        <w:rPr>
          <w:rtl/>
        </w:rPr>
        <w:t>۳۹۶</w:t>
      </w:r>
    </w:p>
    <w:p w14:paraId="65BFB29C" w14:textId="6A8FA5BD" w:rsidR="001C204B" w:rsidRPr="00765A6A" w:rsidRDefault="0039266F" w:rsidP="009704AA">
      <w:pPr>
        <w:rPr>
          <w:rtl/>
        </w:rPr>
      </w:pPr>
      <w:r w:rsidRPr="00765A6A">
        <w:rPr>
          <w:rtl/>
        </w:rPr>
        <w:t xml:space="preserve"> </w:t>
      </w:r>
      <w:r w:rsidR="00333E4D" w:rsidRPr="00765A6A">
        <w:rPr>
          <w:rtl/>
        </w:rPr>
        <w:t>پوشیده از خانهء رعیّتی خارج شده میروند</w:t>
      </w:r>
      <w:r w:rsidR="005579C1" w:rsidRPr="00765A6A">
        <w:rPr>
          <w:rtl/>
        </w:rPr>
        <w:t xml:space="preserve"> منزل آقای </w:t>
      </w:r>
      <w:r w:rsidR="004E6099" w:rsidRPr="00765A6A">
        <w:rPr>
          <w:color w:val="000000"/>
          <w:rtl/>
        </w:rPr>
        <w:t>سراج‌الحکماء</w:t>
      </w:r>
      <w:r w:rsidR="004E6099" w:rsidRPr="00765A6A" w:rsidDel="004E6099">
        <w:rPr>
          <w:rtl/>
        </w:rPr>
        <w:t xml:space="preserve"> </w:t>
      </w:r>
      <w:r w:rsidR="005579C1" w:rsidRPr="00765A6A">
        <w:rPr>
          <w:rtl/>
        </w:rPr>
        <w:t xml:space="preserve">اهل بیت آقای سراج درب خانه را باز گذارده منتظر بودند که وقت تشریف فرمائی ایشان در </w:t>
      </w:r>
      <w:r w:rsidR="00A51AE8" w:rsidRPr="00765A6A">
        <w:rPr>
          <w:rtl/>
        </w:rPr>
        <w:t>ک</w:t>
      </w:r>
      <w:r w:rsidR="005579C1" w:rsidRPr="00765A6A">
        <w:rPr>
          <w:rtl/>
        </w:rPr>
        <w:t>وچه معطّل نشوند. حضرات وارد خانه میشوند اهل بیت آقای سراج از تشریف فرمائی ایشان زیاد اظهار بشاشت</w:t>
      </w:r>
      <w:r w:rsidR="00664A02" w:rsidRPr="00765A6A">
        <w:rPr>
          <w:rtl/>
        </w:rPr>
        <w:t xml:space="preserve"> و مهربانی میفرمایند پس از استماع شرح حال چند روزه زیاد </w:t>
      </w:r>
      <w:r w:rsidR="000038E2" w:rsidRPr="00765A6A">
        <w:rPr>
          <w:rtl/>
        </w:rPr>
        <w:t>متأثّر شده میگویند خوب بود از اوّل اینجا تشریف فرما شده بودید</w:t>
      </w:r>
      <w:r w:rsidR="00035423" w:rsidRPr="00765A6A">
        <w:rPr>
          <w:rtl/>
        </w:rPr>
        <w:t xml:space="preserve">. </w:t>
      </w:r>
    </w:p>
    <w:p w14:paraId="4ECBF004" w14:textId="4217D7C6" w:rsidR="00891A51" w:rsidRPr="00765A6A" w:rsidRDefault="00035423" w:rsidP="00B935ED">
      <w:pPr>
        <w:rPr>
          <w:rtl/>
        </w:rPr>
      </w:pPr>
      <w:r w:rsidRPr="00765A6A">
        <w:rPr>
          <w:rtl/>
        </w:rPr>
        <w:t>بواسطهء مؤانست با آن محترمات آن علیا</w:t>
      </w:r>
      <w:r w:rsidR="00735724" w:rsidRPr="00765A6A">
        <w:rPr>
          <w:rtl/>
        </w:rPr>
        <w:t xml:space="preserve"> مکرّمات ا ز</w:t>
      </w:r>
      <w:r w:rsidR="006010A5" w:rsidRPr="00765A6A">
        <w:rPr>
          <w:rtl/>
        </w:rPr>
        <w:t xml:space="preserve"> </w:t>
      </w:r>
      <w:r w:rsidR="00735724" w:rsidRPr="00765A6A">
        <w:rPr>
          <w:rtl/>
        </w:rPr>
        <w:t>کسالت چند روزه راحت شده استفسار از حالات آقایان که در کوه بودند مینمایند</w:t>
      </w:r>
      <w:r w:rsidR="00C11ACE" w:rsidRPr="00765A6A">
        <w:rPr>
          <w:rtl/>
        </w:rPr>
        <w:t>. تفصیل حضرات و رف</w:t>
      </w:r>
      <w:r w:rsidR="00ED01A6" w:rsidRPr="00765A6A">
        <w:rPr>
          <w:rtl/>
        </w:rPr>
        <w:t xml:space="preserve">تنشان بکوه را بدین قسم ذکر مینمایند </w:t>
      </w:r>
    </w:p>
    <w:p w14:paraId="50BB9CB0" w14:textId="77777777" w:rsidR="00891A51" w:rsidRPr="00765A6A" w:rsidRDefault="00891A51" w:rsidP="00B935ED">
      <w:pPr>
        <w:rPr>
          <w:rtl/>
        </w:rPr>
      </w:pPr>
    </w:p>
    <w:p w14:paraId="0CBEA91E" w14:textId="4637B804" w:rsidR="00891A51" w:rsidRPr="00765A6A" w:rsidRDefault="00891A51" w:rsidP="00B935ED">
      <w:pPr>
        <w:rPr>
          <w:rtl/>
        </w:rPr>
      </w:pPr>
      <w:r w:rsidRPr="00765A6A">
        <w:rPr>
          <w:rtl/>
        </w:rPr>
        <w:t xml:space="preserve">ص </w:t>
      </w:r>
      <w:r w:rsidR="00ED01A6" w:rsidRPr="00765A6A">
        <w:rPr>
          <w:rtl/>
        </w:rPr>
        <w:t>۳</w:t>
      </w:r>
      <w:r w:rsidR="00BA0994" w:rsidRPr="00765A6A">
        <w:rPr>
          <w:rtl/>
        </w:rPr>
        <w:t>۹</w:t>
      </w:r>
      <w:r w:rsidR="00ED01A6" w:rsidRPr="00765A6A">
        <w:rPr>
          <w:rtl/>
        </w:rPr>
        <w:t>۷</w:t>
      </w:r>
    </w:p>
    <w:p w14:paraId="5826FC83" w14:textId="0C87CC77" w:rsidR="00891A51" w:rsidRPr="00765A6A" w:rsidRDefault="00ED01A6" w:rsidP="00B935ED">
      <w:pPr>
        <w:rPr>
          <w:rtl/>
        </w:rPr>
      </w:pPr>
      <w:r w:rsidRPr="00765A6A">
        <w:rPr>
          <w:rtl/>
        </w:rPr>
        <w:t xml:space="preserve"> </w:t>
      </w:r>
      <w:r w:rsidR="007E6315" w:rsidRPr="00765A6A">
        <w:rPr>
          <w:rtl/>
        </w:rPr>
        <w:t xml:space="preserve">میگویند پس از آنکه آن روز که در برج خانهء آقا حسن بودند شب هنگام ساعت </w:t>
      </w:r>
      <w:r w:rsidR="00FA7C39" w:rsidRPr="00765A6A">
        <w:rPr>
          <w:rtl/>
        </w:rPr>
        <w:t xml:space="preserve">هفت از شب چند نفر از احبّاء درغوک و جناب عبّاس خان </w:t>
      </w:r>
      <w:r w:rsidR="009B479E" w:rsidRPr="00765A6A">
        <w:rPr>
          <w:rtl/>
        </w:rPr>
        <w:t xml:space="preserve">مسلّح شده می آیند خانهء آقا حسن خدمت جناب </w:t>
      </w:r>
      <w:r w:rsidR="003A0B09" w:rsidRPr="00765A6A">
        <w:rPr>
          <w:rtl/>
        </w:rPr>
        <w:t>افنان شرفیاب شده عرض مینمایند که تشریف داشتن آن حضرت در اینجا صلاح نیست</w:t>
      </w:r>
      <w:r w:rsidR="000245B8" w:rsidRPr="00765A6A">
        <w:rPr>
          <w:rtl/>
        </w:rPr>
        <w:t xml:space="preserve"> البتّه ال</w:t>
      </w:r>
      <w:r w:rsidR="00774E5D" w:rsidRPr="00765A6A">
        <w:rPr>
          <w:rtl/>
        </w:rPr>
        <w:t>آ</w:t>
      </w:r>
      <w:r w:rsidR="000245B8" w:rsidRPr="00765A6A">
        <w:rPr>
          <w:rtl/>
        </w:rPr>
        <w:t>ن حرکت فرموده در خدمت ش</w:t>
      </w:r>
      <w:r w:rsidR="00167C96" w:rsidRPr="00765A6A">
        <w:rPr>
          <w:rtl/>
        </w:rPr>
        <w:t>م</w:t>
      </w:r>
      <w:r w:rsidR="000245B8" w:rsidRPr="00765A6A">
        <w:rPr>
          <w:rtl/>
        </w:rPr>
        <w:t>ا بکوه میرویم</w:t>
      </w:r>
      <w:r w:rsidR="00554E4D" w:rsidRPr="00765A6A">
        <w:rPr>
          <w:rtl/>
        </w:rPr>
        <w:t xml:space="preserve"> همین قدر که داخل کوه شدیم احدی دیگر قادر نیست نزدیک ما بیاید</w:t>
      </w:r>
      <w:r w:rsidR="00ED7F09" w:rsidRPr="00765A6A">
        <w:rPr>
          <w:rtl/>
        </w:rPr>
        <w:t>. میفرمایند هر</w:t>
      </w:r>
      <w:r w:rsidR="007A0E3A" w:rsidRPr="00765A6A">
        <w:rPr>
          <w:rtl/>
        </w:rPr>
        <w:t xml:space="preserve"> قسم</w:t>
      </w:r>
      <w:r w:rsidR="00ED7F09" w:rsidRPr="00765A6A">
        <w:rPr>
          <w:rtl/>
        </w:rPr>
        <w:t xml:space="preserve"> صلاح بدانید من حاضرم</w:t>
      </w:r>
      <w:r w:rsidR="001011D0" w:rsidRPr="00765A6A">
        <w:rPr>
          <w:rtl/>
        </w:rPr>
        <w:t>. پس از تصمیم قطعی حضرت افنان مع دو فرزند</w:t>
      </w:r>
      <w:r w:rsidR="00C355EB" w:rsidRPr="00765A6A">
        <w:rPr>
          <w:rtl/>
        </w:rPr>
        <w:t xml:space="preserve">شان آقا سیّد آقا و آقا میرزا ضیآء و جناب دائی حسین </w:t>
      </w:r>
      <w:r w:rsidR="006A5832" w:rsidRPr="00765A6A">
        <w:rPr>
          <w:rtl/>
        </w:rPr>
        <w:t>و</w:t>
      </w:r>
      <w:r w:rsidR="00C355EB" w:rsidRPr="00765A6A">
        <w:rPr>
          <w:rtl/>
        </w:rPr>
        <w:t xml:space="preserve"> آقا میرزا حسین خان باتّفاق</w:t>
      </w:r>
      <w:r w:rsidR="00FD09A3" w:rsidRPr="00765A6A">
        <w:rPr>
          <w:rtl/>
        </w:rPr>
        <w:t xml:space="preserve"> جناب عبّاس خان با حضراتیکه مسلّح شده </w:t>
      </w:r>
    </w:p>
    <w:p w14:paraId="165F3DB0" w14:textId="77777777" w:rsidR="00891A51" w:rsidRPr="00765A6A" w:rsidRDefault="00891A51" w:rsidP="008527E3">
      <w:pPr>
        <w:rPr>
          <w:rtl/>
          <w:lang w:bidi="ar-SA"/>
        </w:rPr>
      </w:pPr>
    </w:p>
    <w:p w14:paraId="096A94AE" w14:textId="77777777" w:rsidR="00891A51" w:rsidRPr="00765A6A" w:rsidRDefault="00891A51" w:rsidP="00B935ED">
      <w:pPr>
        <w:rPr>
          <w:rtl/>
          <w:lang w:bidi="ar-SA"/>
        </w:rPr>
      </w:pPr>
      <w:r w:rsidRPr="00765A6A">
        <w:rPr>
          <w:rtl/>
        </w:rPr>
        <w:t xml:space="preserve">ص </w:t>
      </w:r>
      <w:r w:rsidR="00FD09A3" w:rsidRPr="00765A6A">
        <w:rPr>
          <w:rtl/>
        </w:rPr>
        <w:t>۳۹۸</w:t>
      </w:r>
    </w:p>
    <w:p w14:paraId="41A325CE" w14:textId="4876F343" w:rsidR="002368B0" w:rsidRPr="00765A6A" w:rsidRDefault="00FD09A3" w:rsidP="00B935ED">
      <w:pPr>
        <w:rPr>
          <w:rtl/>
        </w:rPr>
      </w:pPr>
      <w:r w:rsidRPr="00765A6A">
        <w:rPr>
          <w:rtl/>
        </w:rPr>
        <w:t xml:space="preserve"> </w:t>
      </w:r>
      <w:r w:rsidR="00C75899" w:rsidRPr="00765A6A">
        <w:rPr>
          <w:rtl/>
        </w:rPr>
        <w:t>آمده بودند متوکلاً علی‌الله</w:t>
      </w:r>
      <w:r w:rsidR="00AE34B0" w:rsidRPr="00765A6A">
        <w:rPr>
          <w:rtl/>
        </w:rPr>
        <w:t xml:space="preserve"> خارج شده میروند بکوه</w:t>
      </w:r>
      <w:r w:rsidR="002548E2" w:rsidRPr="00765A6A">
        <w:rPr>
          <w:rtl/>
        </w:rPr>
        <w:t xml:space="preserve"> بندهای درغوک. سایر ا</w:t>
      </w:r>
      <w:r w:rsidR="003871DE" w:rsidRPr="00765A6A">
        <w:rPr>
          <w:rtl/>
        </w:rPr>
        <w:t>ح</w:t>
      </w:r>
      <w:r w:rsidR="002548E2" w:rsidRPr="00765A6A">
        <w:rPr>
          <w:rtl/>
        </w:rPr>
        <w:t xml:space="preserve">بّآء دیگر هم که اطّلاع از </w:t>
      </w:r>
      <w:r w:rsidR="002548E2" w:rsidRPr="00765A6A">
        <w:rPr>
          <w:rtl/>
        </w:rPr>
        <w:lastRenderedPageBreak/>
        <w:t>رفتن آقایان بکوه حاصل کرده</w:t>
      </w:r>
      <w:r w:rsidR="00C22AE7" w:rsidRPr="00765A6A">
        <w:rPr>
          <w:rtl/>
        </w:rPr>
        <w:t xml:space="preserve"> از جمله حاجی علی خان و سایرین بکوه میروند</w:t>
      </w:r>
      <w:r w:rsidR="007D5EAD" w:rsidRPr="00765A6A">
        <w:rPr>
          <w:rtl/>
        </w:rPr>
        <w:t xml:space="preserve"> در خدمت جناب افنان در کوه توقّف مینمایند</w:t>
      </w:r>
      <w:r w:rsidR="009879F8" w:rsidRPr="00765A6A">
        <w:rPr>
          <w:rtl/>
        </w:rPr>
        <w:t xml:space="preserve">. جناب آقا میرزا عبّاس قابل را همان اوّل گرفته </w:t>
      </w:r>
      <w:r w:rsidR="005046F5" w:rsidRPr="00765A6A">
        <w:rPr>
          <w:rtl/>
        </w:rPr>
        <w:t>چوب زده دو روز و دو شب حبس نموده مرخّص مینمایند</w:t>
      </w:r>
      <w:r w:rsidR="008D3CF4" w:rsidRPr="00765A6A">
        <w:rPr>
          <w:rtl/>
        </w:rPr>
        <w:t>. ایشان فراراً بیزد میروند</w:t>
      </w:r>
      <w:r w:rsidR="0064432A" w:rsidRPr="00765A6A">
        <w:rPr>
          <w:rtl/>
        </w:rPr>
        <w:t>.</w:t>
      </w:r>
      <w:r w:rsidR="008D3CF4" w:rsidRPr="00765A6A">
        <w:rPr>
          <w:rtl/>
        </w:rPr>
        <w:t xml:space="preserve"> امّا احبّآء</w:t>
      </w:r>
      <w:r w:rsidR="0064432A" w:rsidRPr="00765A6A">
        <w:rPr>
          <w:rtl/>
        </w:rPr>
        <w:t xml:space="preserve"> اطراف آباده جمعی مسلّح شده بنوبت</w:t>
      </w:r>
      <w:r w:rsidR="006564B4" w:rsidRPr="00765A6A">
        <w:rPr>
          <w:rtl/>
        </w:rPr>
        <w:t xml:space="preserve"> اطراف کوه گردش کرده کشیک میکشیدند</w:t>
      </w:r>
      <w:r w:rsidR="00EF4EBC" w:rsidRPr="00765A6A">
        <w:rPr>
          <w:rtl/>
        </w:rPr>
        <w:t xml:space="preserve">. </w:t>
      </w:r>
    </w:p>
    <w:p w14:paraId="1E2DDE01" w14:textId="30943845" w:rsidR="00891A51" w:rsidRPr="00765A6A" w:rsidRDefault="00EF4EBC" w:rsidP="00B935ED">
      <w:pPr>
        <w:rPr>
          <w:rtl/>
        </w:rPr>
      </w:pPr>
      <w:r w:rsidRPr="00765A6A">
        <w:rPr>
          <w:rtl/>
        </w:rPr>
        <w:t>خدمت جناب افنان عرض میکردند شما اجازه بفرمائید تا از کوه سرازیر</w:t>
      </w:r>
      <w:r w:rsidR="00F05E53" w:rsidRPr="00765A6A">
        <w:rPr>
          <w:rtl/>
        </w:rPr>
        <w:t xml:space="preserve"> شده ب</w:t>
      </w:r>
      <w:r w:rsidR="006010A5" w:rsidRPr="00765A6A">
        <w:rPr>
          <w:rtl/>
        </w:rPr>
        <w:t xml:space="preserve">ه </w:t>
      </w:r>
      <w:r w:rsidR="00F05E53" w:rsidRPr="00765A6A">
        <w:rPr>
          <w:rtl/>
        </w:rPr>
        <w:t>آباده رفته آنچه باید با</w:t>
      </w:r>
      <w:r w:rsidR="006010A5" w:rsidRPr="00765A6A">
        <w:rPr>
          <w:rtl/>
        </w:rPr>
        <w:t xml:space="preserve"> ا</w:t>
      </w:r>
      <w:r w:rsidR="00F05E53" w:rsidRPr="00765A6A">
        <w:rPr>
          <w:rtl/>
        </w:rPr>
        <w:t xml:space="preserve">مام بکنیم میکنیم و آنها را بمجازات خودشان میرسانیم </w:t>
      </w:r>
    </w:p>
    <w:p w14:paraId="2CB094FC" w14:textId="77777777" w:rsidR="00891A51" w:rsidRPr="00765A6A" w:rsidRDefault="00891A51" w:rsidP="00B935ED">
      <w:pPr>
        <w:rPr>
          <w:rtl/>
        </w:rPr>
      </w:pPr>
    </w:p>
    <w:p w14:paraId="58D69434" w14:textId="77777777" w:rsidR="00891A51" w:rsidRPr="00765A6A" w:rsidRDefault="00891A51" w:rsidP="00B935ED">
      <w:pPr>
        <w:rPr>
          <w:rtl/>
        </w:rPr>
      </w:pPr>
      <w:r w:rsidRPr="00765A6A">
        <w:rPr>
          <w:rtl/>
        </w:rPr>
        <w:t xml:space="preserve">ص </w:t>
      </w:r>
      <w:r w:rsidR="005038CB" w:rsidRPr="00765A6A">
        <w:rPr>
          <w:rtl/>
        </w:rPr>
        <w:t>۳۹۹</w:t>
      </w:r>
    </w:p>
    <w:p w14:paraId="3C445763" w14:textId="5ECE5570" w:rsidR="00891A51" w:rsidRPr="00765A6A" w:rsidRDefault="005038CB" w:rsidP="00B935ED">
      <w:pPr>
        <w:rPr>
          <w:rtl/>
        </w:rPr>
      </w:pPr>
      <w:r w:rsidRPr="00765A6A">
        <w:rPr>
          <w:rtl/>
        </w:rPr>
        <w:t xml:space="preserve"> جناب افنان آنها را نصیحت میفرمایند</w:t>
      </w:r>
      <w:r w:rsidR="00117944" w:rsidRPr="00765A6A">
        <w:rPr>
          <w:rtl/>
        </w:rPr>
        <w:t xml:space="preserve"> جلوگیری از احبّآء کرده که مبادا</w:t>
      </w:r>
      <w:r w:rsidR="004431A5" w:rsidRPr="00765A6A">
        <w:rPr>
          <w:rtl/>
        </w:rPr>
        <w:t xml:space="preserve"> خلاف انتظامی از شما صادر گردد زیرا جمال مبارک میفرمایند بهائی باید خیر خواه عموم باشد</w:t>
      </w:r>
      <w:r w:rsidR="0081284E" w:rsidRPr="00765A6A">
        <w:rPr>
          <w:rtl/>
        </w:rPr>
        <w:t xml:space="preserve"> نظر باعمال آنها منمائید هرگاه آنها زخم زنند شما مرهم نهید</w:t>
      </w:r>
      <w:r w:rsidR="00066ED6" w:rsidRPr="00765A6A">
        <w:rPr>
          <w:rtl/>
        </w:rPr>
        <w:t xml:space="preserve"> آنها زهر دهند شما شهد بنوشانید آنها نمی فهمند</w:t>
      </w:r>
      <w:r w:rsidR="00B159DF" w:rsidRPr="00765A6A">
        <w:rPr>
          <w:rtl/>
        </w:rPr>
        <w:t xml:space="preserve"> ذاهلند غافلند خوب را از زشت تمیز نمیدهند شما بنصایح جمال</w:t>
      </w:r>
      <w:r w:rsidR="00702789" w:rsidRPr="00765A6A">
        <w:rPr>
          <w:rtl/>
        </w:rPr>
        <w:t xml:space="preserve"> مبارک ناظر باشید هرگاه جزئی</w:t>
      </w:r>
      <w:r w:rsidR="000604B8" w:rsidRPr="00765A6A">
        <w:rPr>
          <w:rtl/>
        </w:rPr>
        <w:t xml:space="preserve"> مخالفتی از شما صادر شود تمام تقصیرات بشما</w:t>
      </w:r>
      <w:r w:rsidR="00E8773D" w:rsidRPr="00765A6A">
        <w:rPr>
          <w:rtl/>
        </w:rPr>
        <w:t xml:space="preserve">‌ها وارد خواهند آورد مبادا مبادا خلاف سوئی </w:t>
      </w:r>
      <w:r w:rsidR="00E05D2F" w:rsidRPr="00765A6A">
        <w:rPr>
          <w:rtl/>
        </w:rPr>
        <w:t>از شما بروز نماید که زحمات چندین ساله هدر خواهد رفت</w:t>
      </w:r>
      <w:r w:rsidR="005C4E83" w:rsidRPr="00765A6A">
        <w:rPr>
          <w:rtl/>
        </w:rPr>
        <w:t>. بدین گونه مقولات بنصایح و مواعظ</w:t>
      </w:r>
      <w:r w:rsidR="00B64F0C" w:rsidRPr="00765A6A">
        <w:rPr>
          <w:rtl/>
        </w:rPr>
        <w:t xml:space="preserve"> آنها را ساکت میکردند </w:t>
      </w:r>
    </w:p>
    <w:p w14:paraId="6055DD65" w14:textId="77777777" w:rsidR="00891A51" w:rsidRPr="00765A6A" w:rsidRDefault="00891A51" w:rsidP="00B935ED">
      <w:pPr>
        <w:rPr>
          <w:rtl/>
        </w:rPr>
      </w:pPr>
    </w:p>
    <w:p w14:paraId="3B006330" w14:textId="77777777" w:rsidR="00891A51" w:rsidRPr="00765A6A" w:rsidRDefault="00891A51" w:rsidP="00B935ED">
      <w:pPr>
        <w:rPr>
          <w:rtl/>
        </w:rPr>
      </w:pPr>
      <w:r w:rsidRPr="00765A6A">
        <w:rPr>
          <w:rtl/>
        </w:rPr>
        <w:t xml:space="preserve">ص </w:t>
      </w:r>
      <w:r w:rsidR="00B64F0C" w:rsidRPr="00765A6A">
        <w:rPr>
          <w:rtl/>
        </w:rPr>
        <w:t>۴۰۰</w:t>
      </w:r>
    </w:p>
    <w:p w14:paraId="13470897" w14:textId="0D506596" w:rsidR="008A4E05" w:rsidRPr="00765A6A" w:rsidRDefault="00426717" w:rsidP="00B935ED">
      <w:pPr>
        <w:rPr>
          <w:rtl/>
        </w:rPr>
      </w:pPr>
      <w:r w:rsidRPr="00765A6A">
        <w:rPr>
          <w:rtl/>
        </w:rPr>
        <w:t xml:space="preserve"> و جلو گیری مینمودند</w:t>
      </w:r>
      <w:r w:rsidR="003A3D5F" w:rsidRPr="00765A6A">
        <w:rPr>
          <w:rtl/>
        </w:rPr>
        <w:t xml:space="preserve">. </w:t>
      </w:r>
    </w:p>
    <w:p w14:paraId="7C9BB014" w14:textId="167912D1" w:rsidR="00891A51" w:rsidRPr="00765A6A" w:rsidRDefault="003A3D5F" w:rsidP="00476500">
      <w:pPr>
        <w:rPr>
          <w:rtl/>
        </w:rPr>
      </w:pPr>
      <w:r w:rsidRPr="00765A6A">
        <w:rPr>
          <w:rtl/>
        </w:rPr>
        <w:t>باری</w:t>
      </w:r>
      <w:r w:rsidR="00011DAE" w:rsidRPr="00765A6A">
        <w:rPr>
          <w:rtl/>
        </w:rPr>
        <w:t xml:space="preserve"> پس از آنکه مأمورین جناب آقا میرزا محمود </w:t>
      </w:r>
      <w:r w:rsidR="00450A74" w:rsidRPr="00765A6A">
        <w:rPr>
          <w:rtl/>
        </w:rPr>
        <w:t>فروغی</w:t>
      </w:r>
      <w:r w:rsidR="00280780" w:rsidRPr="00765A6A">
        <w:rPr>
          <w:rtl/>
        </w:rPr>
        <w:t xml:space="preserve"> را از آباده خارج کرده دو منزل دور از آباده ایشانرا برهنه</w:t>
      </w:r>
      <w:r w:rsidR="0091230C" w:rsidRPr="00765A6A">
        <w:rPr>
          <w:rtl/>
        </w:rPr>
        <w:t xml:space="preserve"> کرده تمام اثاثیّهء ایشانرا گرفته جناب فروغی را رها کرده خودشان مراجعت مینمایند</w:t>
      </w:r>
      <w:r w:rsidR="0049609E" w:rsidRPr="00765A6A">
        <w:t>.</w:t>
      </w:r>
      <w:r w:rsidR="003C7B25" w:rsidRPr="00765A6A">
        <w:rPr>
          <w:rtl/>
        </w:rPr>
        <w:t xml:space="preserve"> جناب فروغی دو روز و دو شب در بیابان سرگردان </w:t>
      </w:r>
      <w:r w:rsidR="00476500" w:rsidRPr="00765A6A">
        <w:rPr>
          <w:rtl/>
        </w:rPr>
        <w:t>برهنه و گرسنه</w:t>
      </w:r>
      <w:r w:rsidR="000D5E93" w:rsidRPr="00765A6A">
        <w:rPr>
          <w:rtl/>
        </w:rPr>
        <w:t xml:space="preserve"> خودشانرا بزحمت زیاد ب</w:t>
      </w:r>
      <w:r w:rsidR="002F4F4D" w:rsidRPr="00765A6A">
        <w:rPr>
          <w:rtl/>
        </w:rPr>
        <w:t xml:space="preserve">ه </w:t>
      </w:r>
      <w:r w:rsidR="000D5E93" w:rsidRPr="00765A6A">
        <w:rPr>
          <w:rtl/>
        </w:rPr>
        <w:t>آباده میرسانند</w:t>
      </w:r>
      <w:r w:rsidR="00D93B2B" w:rsidRPr="00765A6A">
        <w:rPr>
          <w:rtl/>
        </w:rPr>
        <w:t>. شب وارد آباده میشوند میروند منزل حاجی علی خان</w:t>
      </w:r>
      <w:r w:rsidR="00A8019F" w:rsidRPr="00765A6A">
        <w:rPr>
          <w:rtl/>
        </w:rPr>
        <w:t xml:space="preserve"> ملاحظه میفرمایند درب خانه بسته از راه جدول آب بسختی</w:t>
      </w:r>
      <w:r w:rsidR="00A552A0" w:rsidRPr="00765A6A">
        <w:rPr>
          <w:rtl/>
        </w:rPr>
        <w:t xml:space="preserve"> داخل منزل میشوند. پیراهن </w:t>
      </w:r>
      <w:r w:rsidR="00DF777F" w:rsidRPr="00765A6A">
        <w:rPr>
          <w:rtl/>
        </w:rPr>
        <w:t>و زیرجامهء ایشان در جدول گل آلود و کثیف میشود</w:t>
      </w:r>
      <w:r w:rsidR="00A94BAD" w:rsidRPr="00765A6A">
        <w:rPr>
          <w:rtl/>
        </w:rPr>
        <w:t>. عیال مرحوم حاجی محمّد اسمعیل</w:t>
      </w:r>
      <w:r w:rsidR="004E45E1" w:rsidRPr="00765A6A">
        <w:rPr>
          <w:rtl/>
        </w:rPr>
        <w:t xml:space="preserve"> ذبیح و صبیّهء ایشان که ضلع جناب ح</w:t>
      </w:r>
      <w:r w:rsidR="00E17736" w:rsidRPr="00765A6A">
        <w:rPr>
          <w:rtl/>
        </w:rPr>
        <w:t>ا</w:t>
      </w:r>
      <w:r w:rsidR="004E45E1" w:rsidRPr="00765A6A">
        <w:rPr>
          <w:rtl/>
        </w:rPr>
        <w:t>جی علی خان باشند ملتفت</w:t>
      </w:r>
      <w:r w:rsidR="00996790" w:rsidRPr="00765A6A">
        <w:rPr>
          <w:rtl/>
        </w:rPr>
        <w:t xml:space="preserve"> </w:t>
      </w:r>
    </w:p>
    <w:p w14:paraId="061F05E4" w14:textId="77777777" w:rsidR="00891A51" w:rsidRPr="00765A6A" w:rsidRDefault="00891A51" w:rsidP="00476500">
      <w:pPr>
        <w:rPr>
          <w:rtl/>
        </w:rPr>
      </w:pPr>
    </w:p>
    <w:p w14:paraId="18E9E92E" w14:textId="77777777" w:rsidR="00891A51" w:rsidRPr="00765A6A" w:rsidRDefault="00891A51" w:rsidP="00476500">
      <w:pPr>
        <w:rPr>
          <w:rtl/>
        </w:rPr>
      </w:pPr>
      <w:r w:rsidRPr="00765A6A">
        <w:rPr>
          <w:rtl/>
        </w:rPr>
        <w:t xml:space="preserve">ص </w:t>
      </w:r>
      <w:r w:rsidR="00996790" w:rsidRPr="00765A6A">
        <w:rPr>
          <w:rtl/>
        </w:rPr>
        <w:t>۴۰۱</w:t>
      </w:r>
    </w:p>
    <w:p w14:paraId="0F862C37" w14:textId="23D622F9" w:rsidR="00891A51" w:rsidRPr="00765A6A" w:rsidRDefault="00996790" w:rsidP="00476500">
      <w:pPr>
        <w:rPr>
          <w:rtl/>
        </w:rPr>
      </w:pPr>
      <w:r w:rsidRPr="00765A6A">
        <w:rPr>
          <w:rtl/>
        </w:rPr>
        <w:t xml:space="preserve"> شده که جناب فروغی مراجعت کرده می آیند ایشانرا داخل اطاق برده لباس برایشان </w:t>
      </w:r>
      <w:r w:rsidR="00C3442E" w:rsidRPr="00765A6A">
        <w:rPr>
          <w:rtl/>
        </w:rPr>
        <w:t>حاضر کرده پیراهن و زیرجامهء ایشانرا عوض کرده شام آورده میل میفرمایند</w:t>
      </w:r>
      <w:r w:rsidR="00434D27" w:rsidRPr="00765A6A">
        <w:rPr>
          <w:rtl/>
        </w:rPr>
        <w:t xml:space="preserve">. بزودی پیراهن و زیرجامهء </w:t>
      </w:r>
      <w:r w:rsidR="00523AE2" w:rsidRPr="00765A6A">
        <w:rPr>
          <w:rtl/>
        </w:rPr>
        <w:t>ایشانرا شسته و خشک نموده حاضر مینمایند. جناب فروغی</w:t>
      </w:r>
      <w:r w:rsidR="001F3E9B" w:rsidRPr="00765A6A">
        <w:rPr>
          <w:rtl/>
        </w:rPr>
        <w:t xml:space="preserve"> مستفسر حال جناب افنان و حاجی علی خان و سایرین میشوند</w:t>
      </w:r>
      <w:r w:rsidR="002E1823" w:rsidRPr="00765A6A">
        <w:rPr>
          <w:rtl/>
        </w:rPr>
        <w:t>. میگویند ایشان با جماعت احباب کل</w:t>
      </w:r>
      <w:r w:rsidR="004C5A5D" w:rsidRPr="00765A6A">
        <w:rPr>
          <w:rtl/>
        </w:rPr>
        <w:t>ّ</w:t>
      </w:r>
      <w:r w:rsidR="002E1823" w:rsidRPr="00765A6A">
        <w:rPr>
          <w:rtl/>
        </w:rPr>
        <w:t>ا</w:t>
      </w:r>
      <w:r w:rsidR="004C5A5D" w:rsidRPr="00765A6A">
        <w:rPr>
          <w:rtl/>
        </w:rPr>
        <w:t>ً بکوه رفته‌اند. ایشانهم میفرمایند منهم مایل هستم امشب بروم نزد حضرات</w:t>
      </w:r>
      <w:r w:rsidR="00A425AE" w:rsidRPr="00765A6A">
        <w:rPr>
          <w:rtl/>
        </w:rPr>
        <w:t xml:space="preserve">. عیال ذبیح میگویند </w:t>
      </w:r>
      <w:r w:rsidR="00846E10" w:rsidRPr="00765A6A">
        <w:rPr>
          <w:rtl/>
        </w:rPr>
        <w:t xml:space="preserve">شما خسته هستید امشب را استراحت فرمائید فردا شب تشریف ببرید. میفرمایند خیر </w:t>
      </w:r>
      <w:r w:rsidR="0091738C" w:rsidRPr="00765A6A">
        <w:rPr>
          <w:rtl/>
        </w:rPr>
        <w:t xml:space="preserve">رفتنم امشب اولویّت دارد. </w:t>
      </w:r>
      <w:r w:rsidR="00D277ED" w:rsidRPr="00765A6A">
        <w:rPr>
          <w:rtl/>
        </w:rPr>
        <w:t xml:space="preserve">باری یک نفر آدم امین از گماشتگان </w:t>
      </w:r>
      <w:r w:rsidR="00D277ED" w:rsidRPr="00765A6A">
        <w:rPr>
          <w:rtl/>
        </w:rPr>
        <w:lastRenderedPageBreak/>
        <w:t>خودشان</w:t>
      </w:r>
      <w:r w:rsidR="00EB06C9" w:rsidRPr="00765A6A">
        <w:rPr>
          <w:rtl/>
        </w:rPr>
        <w:t xml:space="preserve"> </w:t>
      </w:r>
    </w:p>
    <w:p w14:paraId="62F3746A" w14:textId="77777777" w:rsidR="00891A51" w:rsidRPr="00765A6A" w:rsidRDefault="00891A51" w:rsidP="00476500">
      <w:pPr>
        <w:rPr>
          <w:rtl/>
        </w:rPr>
      </w:pPr>
    </w:p>
    <w:p w14:paraId="60A33ACA" w14:textId="77777777" w:rsidR="00891A51" w:rsidRPr="00765A6A" w:rsidRDefault="00891A51" w:rsidP="00476500">
      <w:pPr>
        <w:rPr>
          <w:rtl/>
        </w:rPr>
      </w:pPr>
      <w:r w:rsidRPr="00765A6A">
        <w:rPr>
          <w:rtl/>
        </w:rPr>
        <w:t xml:space="preserve">ص </w:t>
      </w:r>
      <w:r w:rsidR="00EB06C9" w:rsidRPr="00765A6A">
        <w:rPr>
          <w:rtl/>
        </w:rPr>
        <w:t>۴۰۲</w:t>
      </w:r>
    </w:p>
    <w:p w14:paraId="46E8338D" w14:textId="6F31C22F" w:rsidR="00476500" w:rsidRPr="00765A6A" w:rsidRDefault="00D277ED" w:rsidP="00476500">
      <w:pPr>
        <w:rPr>
          <w:rtl/>
        </w:rPr>
      </w:pPr>
      <w:r w:rsidRPr="00765A6A">
        <w:rPr>
          <w:rtl/>
        </w:rPr>
        <w:t xml:space="preserve"> معیّن مینمایند همان شب جناب فروغی تشریف فر</w:t>
      </w:r>
      <w:r w:rsidR="00FD2A21" w:rsidRPr="00765A6A">
        <w:rPr>
          <w:rtl/>
        </w:rPr>
        <w:t>مای بکوه میشوند. خدمت جناب افنان رسیده ملاقات مینمایند</w:t>
      </w:r>
      <w:r w:rsidR="001353DB" w:rsidRPr="00765A6A">
        <w:rPr>
          <w:rtl/>
        </w:rPr>
        <w:t xml:space="preserve"> و سرگذشت خود را برای یکدیگر بیان مینمایند</w:t>
      </w:r>
      <w:r w:rsidR="00E17736" w:rsidRPr="00765A6A">
        <w:rPr>
          <w:rtl/>
        </w:rPr>
        <w:t xml:space="preserve">. </w:t>
      </w:r>
    </w:p>
    <w:p w14:paraId="33D7BD08" w14:textId="77777777" w:rsidR="00891A51" w:rsidRPr="00765A6A" w:rsidRDefault="00EA2814" w:rsidP="00476500">
      <w:pPr>
        <w:rPr>
          <w:rtl/>
        </w:rPr>
      </w:pPr>
      <w:r w:rsidRPr="00765A6A">
        <w:rPr>
          <w:rtl/>
        </w:rPr>
        <w:t>جناب افنان میفرمودند</w:t>
      </w:r>
      <w:r w:rsidR="00F9430C" w:rsidRPr="00765A6A">
        <w:rPr>
          <w:rtl/>
        </w:rPr>
        <w:t xml:space="preserve"> پس از آنکه جناب فروغی را ملاقات کردیم احباب همگی جمع شدند </w:t>
      </w:r>
      <w:r w:rsidR="00F30366" w:rsidRPr="00765A6A">
        <w:rPr>
          <w:rtl/>
        </w:rPr>
        <w:t xml:space="preserve">حال خوشی داشتیم مثل آنکه این کوه تخت سلطنت و آن </w:t>
      </w:r>
      <w:r w:rsidR="003E08B2" w:rsidRPr="00765A6A">
        <w:rPr>
          <w:rtl/>
        </w:rPr>
        <w:t xml:space="preserve">فضای بهشت برین بود یک روحانیّتی برای کلّ دست داده بود که </w:t>
      </w:r>
      <w:r w:rsidR="00574B1F" w:rsidRPr="00765A6A">
        <w:rPr>
          <w:rtl/>
        </w:rPr>
        <w:t>حدّ و وصف نداشت</w:t>
      </w:r>
      <w:r w:rsidR="00C61F3B" w:rsidRPr="00765A6A">
        <w:rPr>
          <w:rtl/>
        </w:rPr>
        <w:t>.</w:t>
      </w:r>
      <w:r w:rsidR="00574B1F" w:rsidRPr="00765A6A">
        <w:rPr>
          <w:rtl/>
        </w:rPr>
        <w:t xml:space="preserve"> یک روز و یک شب</w:t>
      </w:r>
      <w:r w:rsidR="00927B5E" w:rsidRPr="00765A6A">
        <w:rPr>
          <w:rtl/>
        </w:rPr>
        <w:t xml:space="preserve"> در کوه خدمت ایشان بودیم</w:t>
      </w:r>
      <w:r w:rsidR="00C61F3B" w:rsidRPr="00765A6A">
        <w:rPr>
          <w:rtl/>
        </w:rPr>
        <w:t xml:space="preserve"> </w:t>
      </w:r>
      <w:r w:rsidR="00927B5E" w:rsidRPr="00765A6A">
        <w:rPr>
          <w:rtl/>
        </w:rPr>
        <w:t>پس از مذاکرات تصمیم گرفته شد که جناب فروغی یزد تشریف ببرند</w:t>
      </w:r>
      <w:r w:rsidR="00C61F3B" w:rsidRPr="00765A6A">
        <w:rPr>
          <w:rtl/>
        </w:rPr>
        <w:t>.</w:t>
      </w:r>
      <w:r w:rsidR="00B20118" w:rsidRPr="00765A6A">
        <w:rPr>
          <w:rtl/>
        </w:rPr>
        <w:t xml:space="preserve"> یک رأس اسب از مال آقا حسین درغوکی</w:t>
      </w:r>
      <w:r w:rsidR="00CC7156" w:rsidRPr="00765A6A">
        <w:rPr>
          <w:rtl/>
        </w:rPr>
        <w:t xml:space="preserve"> جناب افنان برای سواری جناب فروغی ابتیاع فرموده</w:t>
      </w:r>
      <w:r w:rsidR="00D921A4" w:rsidRPr="00765A6A">
        <w:rPr>
          <w:rtl/>
        </w:rPr>
        <w:t xml:space="preserve"> </w:t>
      </w:r>
    </w:p>
    <w:p w14:paraId="37894AF7" w14:textId="77777777" w:rsidR="00891A51" w:rsidRPr="00765A6A" w:rsidRDefault="00891A51" w:rsidP="00476500">
      <w:pPr>
        <w:rPr>
          <w:rtl/>
        </w:rPr>
      </w:pPr>
    </w:p>
    <w:p w14:paraId="7113303F" w14:textId="77777777" w:rsidR="00891A51" w:rsidRPr="00765A6A" w:rsidRDefault="00891A51" w:rsidP="00476500">
      <w:pPr>
        <w:rPr>
          <w:rtl/>
        </w:rPr>
      </w:pPr>
      <w:r w:rsidRPr="00765A6A">
        <w:rPr>
          <w:rtl/>
        </w:rPr>
        <w:t xml:space="preserve">ص </w:t>
      </w:r>
      <w:r w:rsidR="00D921A4" w:rsidRPr="00765A6A">
        <w:rPr>
          <w:rtl/>
        </w:rPr>
        <w:t>۴۰۳</w:t>
      </w:r>
    </w:p>
    <w:p w14:paraId="63ECC569" w14:textId="1C9D0037" w:rsidR="00891A51" w:rsidRPr="00765A6A" w:rsidRDefault="00CC7156" w:rsidP="00476500">
      <w:pPr>
        <w:rPr>
          <w:rtl/>
        </w:rPr>
      </w:pPr>
      <w:r w:rsidRPr="00765A6A">
        <w:rPr>
          <w:rtl/>
        </w:rPr>
        <w:t xml:space="preserve"> و اسباب </w:t>
      </w:r>
      <w:r w:rsidR="00AD5235" w:rsidRPr="00765A6A">
        <w:rPr>
          <w:rtl/>
        </w:rPr>
        <w:t>مسافرت ایشان را تهیّه نموده با یک نفر خا</w:t>
      </w:r>
      <w:r w:rsidR="00C50A22" w:rsidRPr="00765A6A">
        <w:rPr>
          <w:rtl/>
        </w:rPr>
        <w:t>د</w:t>
      </w:r>
      <w:r w:rsidR="00AD5235" w:rsidRPr="00765A6A">
        <w:rPr>
          <w:rtl/>
        </w:rPr>
        <w:t xml:space="preserve">م </w:t>
      </w:r>
      <w:r w:rsidR="005A4E25" w:rsidRPr="00765A6A">
        <w:rPr>
          <w:rtl/>
        </w:rPr>
        <w:t xml:space="preserve">زرنگ حرکت بیزد </w:t>
      </w:r>
      <w:r w:rsidR="00102114" w:rsidRPr="00765A6A">
        <w:rPr>
          <w:rtl/>
        </w:rPr>
        <w:t>میفرمایند. جناب افنان میفرمودند با احباب مشغول مذاکره شدیم که باید علاجی کرد</w:t>
      </w:r>
      <w:r w:rsidR="009F305C" w:rsidRPr="00765A6A">
        <w:rPr>
          <w:rtl/>
        </w:rPr>
        <w:t xml:space="preserve"> ساکت نشستن ثمری ندارد. ب</w:t>
      </w:r>
      <w:r w:rsidR="00163ADA" w:rsidRPr="00765A6A">
        <w:rPr>
          <w:rtl/>
        </w:rPr>
        <w:t>ا</w:t>
      </w:r>
      <w:r w:rsidR="009F305C" w:rsidRPr="00765A6A">
        <w:rPr>
          <w:rtl/>
        </w:rPr>
        <w:t>تّفاق</w:t>
      </w:r>
      <w:r w:rsidR="005A4E25" w:rsidRPr="00765A6A">
        <w:rPr>
          <w:rtl/>
        </w:rPr>
        <w:t xml:space="preserve"> </w:t>
      </w:r>
      <w:r w:rsidR="00163ADA" w:rsidRPr="00765A6A">
        <w:rPr>
          <w:rtl/>
        </w:rPr>
        <w:t>آراء چنین تصمیم گرفته شد که شرح</w:t>
      </w:r>
      <w:r w:rsidR="00481E14" w:rsidRPr="00765A6A">
        <w:rPr>
          <w:rtl/>
        </w:rPr>
        <w:t xml:space="preserve"> حالات و وقوعات را مفصّلاً تلگراف بطهران حضور حضرت صدارت و بشیراز برکن‌ال</w:t>
      </w:r>
      <w:r w:rsidR="001315C7" w:rsidRPr="00765A6A">
        <w:rPr>
          <w:rtl/>
        </w:rPr>
        <w:t>دّوله مخابره نمایند. صورت تلگراف</w:t>
      </w:r>
      <w:r w:rsidR="002F4F4D" w:rsidRPr="00765A6A">
        <w:rPr>
          <w:rtl/>
        </w:rPr>
        <w:t>ات</w:t>
      </w:r>
      <w:r w:rsidR="001315C7" w:rsidRPr="00765A6A">
        <w:rPr>
          <w:rtl/>
        </w:rPr>
        <w:t xml:space="preserve"> را نوشته فرستادند</w:t>
      </w:r>
      <w:r w:rsidR="00275371" w:rsidRPr="00765A6A">
        <w:rPr>
          <w:rtl/>
        </w:rPr>
        <w:t xml:space="preserve"> آباده و دستور دادند که امآءالرّحمن</w:t>
      </w:r>
      <w:r w:rsidR="00CD5536" w:rsidRPr="00765A6A">
        <w:rPr>
          <w:rtl/>
        </w:rPr>
        <w:t xml:space="preserve"> آباده و درغوک و همّت آباد بالاجماع</w:t>
      </w:r>
      <w:r w:rsidR="00B43350" w:rsidRPr="00765A6A">
        <w:rPr>
          <w:rtl/>
        </w:rPr>
        <w:t xml:space="preserve"> تلگراف خانه رفته تلگراف را مخابره نمایند. </w:t>
      </w:r>
      <w:r w:rsidR="00B449BE" w:rsidRPr="00765A6A">
        <w:rPr>
          <w:rtl/>
        </w:rPr>
        <w:t>تقریباً سیصد نفر از امآءالرّحمن</w:t>
      </w:r>
      <w:r w:rsidR="00B00C92" w:rsidRPr="00765A6A">
        <w:rPr>
          <w:rtl/>
        </w:rPr>
        <w:t xml:space="preserve"> تلگرافخانه رفته متحصّن میشوند</w:t>
      </w:r>
      <w:r w:rsidR="00F41C8B" w:rsidRPr="00765A6A">
        <w:rPr>
          <w:rtl/>
        </w:rPr>
        <w:t xml:space="preserve"> </w:t>
      </w:r>
    </w:p>
    <w:p w14:paraId="0B5F050C" w14:textId="77777777" w:rsidR="00891A51" w:rsidRPr="00765A6A" w:rsidRDefault="00891A51" w:rsidP="00476500">
      <w:pPr>
        <w:rPr>
          <w:rtl/>
        </w:rPr>
      </w:pPr>
    </w:p>
    <w:p w14:paraId="082ECB10" w14:textId="77777777" w:rsidR="00891A51" w:rsidRPr="00765A6A" w:rsidRDefault="00891A51" w:rsidP="00476500">
      <w:pPr>
        <w:rPr>
          <w:rtl/>
        </w:rPr>
      </w:pPr>
      <w:r w:rsidRPr="00765A6A">
        <w:rPr>
          <w:rtl/>
        </w:rPr>
        <w:t xml:space="preserve">ص </w:t>
      </w:r>
      <w:r w:rsidR="00F41C8B" w:rsidRPr="00765A6A">
        <w:rPr>
          <w:rtl/>
        </w:rPr>
        <w:t>۴۰۴</w:t>
      </w:r>
    </w:p>
    <w:p w14:paraId="0A6F8264" w14:textId="57B4C13A" w:rsidR="00CE20D0" w:rsidRPr="00765A6A" w:rsidRDefault="00AE0BDA" w:rsidP="00476500">
      <w:pPr>
        <w:rPr>
          <w:rtl/>
        </w:rPr>
      </w:pPr>
      <w:r w:rsidRPr="00765A6A">
        <w:rPr>
          <w:rtl/>
        </w:rPr>
        <w:t xml:space="preserve"> صورت تلگراف را ب</w:t>
      </w:r>
      <w:r w:rsidR="00966823" w:rsidRPr="00765A6A">
        <w:rPr>
          <w:rtl/>
        </w:rPr>
        <w:t xml:space="preserve">ه </w:t>
      </w:r>
      <w:r w:rsidRPr="00765A6A">
        <w:rPr>
          <w:rtl/>
        </w:rPr>
        <w:t>زال خان شیرازی که آن وقت آباده تلگرافچی</w:t>
      </w:r>
      <w:r w:rsidR="0060233B" w:rsidRPr="00765A6A">
        <w:rPr>
          <w:rtl/>
        </w:rPr>
        <w:t xml:space="preserve"> و آدم بسیار بد نفس عنودی بود و با امام و حشمت نظام همدست و همراز بود وجه </w:t>
      </w:r>
      <w:r w:rsidR="002F3DDE" w:rsidRPr="00765A6A">
        <w:rPr>
          <w:rtl/>
        </w:rPr>
        <w:t>تلگراف را میگرفت امّا مخابره نمیکرد بر عکس</w:t>
      </w:r>
      <w:r w:rsidR="00725BFD" w:rsidRPr="00765A6A">
        <w:rPr>
          <w:rtl/>
        </w:rPr>
        <w:t xml:space="preserve"> مفتریات مخالفین را بطهران و شیراز مخابره و راپورت میداد</w:t>
      </w:r>
      <w:r w:rsidR="00E17003" w:rsidRPr="00765A6A">
        <w:rPr>
          <w:rtl/>
        </w:rPr>
        <w:t>. احباب که ملتفت میشوند که بر عکس و بر علیه آنها قیام و اقدام دارند</w:t>
      </w:r>
      <w:r w:rsidR="00E5742D" w:rsidRPr="00765A6A">
        <w:rPr>
          <w:rtl/>
        </w:rPr>
        <w:t xml:space="preserve"> بکوه اطّلاع میدهند که زال خان بر خلاف انتظار رفتار مینماید</w:t>
      </w:r>
      <w:r w:rsidR="00FC7063" w:rsidRPr="00765A6A">
        <w:rPr>
          <w:rtl/>
        </w:rPr>
        <w:t xml:space="preserve">. </w:t>
      </w:r>
    </w:p>
    <w:p w14:paraId="280F1D6E" w14:textId="77777777" w:rsidR="00891A51" w:rsidRPr="00765A6A" w:rsidRDefault="00E35CA0" w:rsidP="00476500">
      <w:pPr>
        <w:rPr>
          <w:rtl/>
        </w:rPr>
      </w:pPr>
      <w:r w:rsidRPr="00765A6A">
        <w:rPr>
          <w:rtl/>
        </w:rPr>
        <w:t xml:space="preserve">جناب افنان میفرمایند از آباده مأیوس باشید باید از طریق دیگر </w:t>
      </w:r>
      <w:r w:rsidR="009652CE" w:rsidRPr="00765A6A">
        <w:rPr>
          <w:rtl/>
        </w:rPr>
        <w:t>اقدام کرد. قرار بر این میگذارند که جناب افنان شرح واقعه را بیزد خدمت حضرت افنان</w:t>
      </w:r>
      <w:r w:rsidR="00C3695D" w:rsidRPr="00765A6A">
        <w:rPr>
          <w:rtl/>
        </w:rPr>
        <w:t xml:space="preserve"> حاجی</w:t>
      </w:r>
      <w:r w:rsidR="00040ABA" w:rsidRPr="00765A6A">
        <w:rPr>
          <w:rtl/>
        </w:rPr>
        <w:t xml:space="preserve"> </w:t>
      </w:r>
      <w:r w:rsidR="00BA5A6B" w:rsidRPr="00765A6A">
        <w:rPr>
          <w:rtl/>
        </w:rPr>
        <w:t xml:space="preserve"> </w:t>
      </w:r>
      <w:r w:rsidR="00040ABA" w:rsidRPr="00765A6A">
        <w:rPr>
          <w:rtl/>
        </w:rPr>
        <w:t>میرزا</w:t>
      </w:r>
      <w:r w:rsidR="00C3695D" w:rsidRPr="00765A6A">
        <w:rPr>
          <w:rtl/>
        </w:rPr>
        <w:t xml:space="preserve"> محمّد تقی وکیل‌الدّوله نوشته که جناب</w:t>
      </w:r>
      <w:r w:rsidR="00050EB9" w:rsidRPr="00765A6A">
        <w:rPr>
          <w:rtl/>
        </w:rPr>
        <w:t xml:space="preserve"> </w:t>
      </w:r>
    </w:p>
    <w:p w14:paraId="67575F3D" w14:textId="77777777" w:rsidR="00891A51" w:rsidRPr="00765A6A" w:rsidRDefault="00891A51" w:rsidP="00476500">
      <w:pPr>
        <w:rPr>
          <w:rtl/>
        </w:rPr>
      </w:pPr>
    </w:p>
    <w:p w14:paraId="0630E721" w14:textId="77777777" w:rsidR="00891A51" w:rsidRPr="00765A6A" w:rsidRDefault="00891A51" w:rsidP="00476500">
      <w:pPr>
        <w:rPr>
          <w:rtl/>
        </w:rPr>
      </w:pPr>
      <w:r w:rsidRPr="00765A6A">
        <w:rPr>
          <w:rtl/>
        </w:rPr>
        <w:t xml:space="preserve">ص </w:t>
      </w:r>
      <w:r w:rsidR="00050EB9" w:rsidRPr="00765A6A">
        <w:rPr>
          <w:rtl/>
        </w:rPr>
        <w:t>۴۰۵</w:t>
      </w:r>
    </w:p>
    <w:p w14:paraId="63A21D18" w14:textId="31263CA1" w:rsidR="00891A51" w:rsidRPr="00765A6A" w:rsidRDefault="00C3695D" w:rsidP="00476500">
      <w:pPr>
        <w:rPr>
          <w:rtl/>
        </w:rPr>
      </w:pPr>
      <w:r w:rsidRPr="00765A6A">
        <w:rPr>
          <w:rtl/>
        </w:rPr>
        <w:t xml:space="preserve"> ا</w:t>
      </w:r>
      <w:r w:rsidR="00FB0763" w:rsidRPr="00765A6A">
        <w:rPr>
          <w:rtl/>
        </w:rPr>
        <w:t xml:space="preserve">فنان از یزد مشغول مخابره شوند. تفصیل را مفصّل </w:t>
      </w:r>
      <w:r w:rsidR="00B60C3E" w:rsidRPr="00765A6A">
        <w:rPr>
          <w:rtl/>
        </w:rPr>
        <w:t>نوشته با قاصد مخصوص میفرستند بیزد و مرقوم میدارند که تلگراف</w:t>
      </w:r>
      <w:r w:rsidR="00B673EE" w:rsidRPr="00765A6A">
        <w:rPr>
          <w:rtl/>
        </w:rPr>
        <w:t xml:space="preserve">ات عدیده </w:t>
      </w:r>
      <w:r w:rsidR="007B320C" w:rsidRPr="00765A6A">
        <w:rPr>
          <w:rtl/>
        </w:rPr>
        <w:t>ب</w:t>
      </w:r>
      <w:r w:rsidR="00B673EE" w:rsidRPr="00765A6A">
        <w:rPr>
          <w:rtl/>
        </w:rPr>
        <w:t>طهران و شیراز بتلگرافخانهء آباده داده شده ل</w:t>
      </w:r>
      <w:r w:rsidR="004314A5" w:rsidRPr="00765A6A">
        <w:rPr>
          <w:rtl/>
        </w:rPr>
        <w:t>ٰ</w:t>
      </w:r>
      <w:r w:rsidR="00B673EE" w:rsidRPr="00765A6A">
        <w:rPr>
          <w:rtl/>
        </w:rPr>
        <w:t xml:space="preserve">کن </w:t>
      </w:r>
      <w:r w:rsidR="00EF0486" w:rsidRPr="00765A6A">
        <w:rPr>
          <w:rtl/>
        </w:rPr>
        <w:t xml:space="preserve">زال خان </w:t>
      </w:r>
      <w:r w:rsidR="00EF0486" w:rsidRPr="00765A6A">
        <w:rPr>
          <w:rtl/>
        </w:rPr>
        <w:lastRenderedPageBreak/>
        <w:t>تلگرافچی مخابره نکرده بل بر عکس واقعه را در انظار اولیاء امور جلوه داده</w:t>
      </w:r>
      <w:r w:rsidR="00CE20D0" w:rsidRPr="00765A6A">
        <w:rPr>
          <w:rtl/>
        </w:rPr>
        <w:t xml:space="preserve">. </w:t>
      </w:r>
      <w:r w:rsidR="00A17D28" w:rsidRPr="00765A6A">
        <w:rPr>
          <w:rtl/>
        </w:rPr>
        <w:t xml:space="preserve">پس از ورود پاکت جناب </w:t>
      </w:r>
      <w:r w:rsidR="009C33CE" w:rsidRPr="00765A6A">
        <w:rPr>
          <w:rtl/>
        </w:rPr>
        <w:t>افنان بیزد و استحضار حاجی وکیل‌الدّوله</w:t>
      </w:r>
      <w:r w:rsidR="004010B6" w:rsidRPr="00765A6A">
        <w:rPr>
          <w:rtl/>
        </w:rPr>
        <w:t xml:space="preserve"> از مطالب مشغول مخابره بطهران حضور صدر اعظم میشوند</w:t>
      </w:r>
      <w:r w:rsidR="000F077A" w:rsidRPr="00765A6A">
        <w:rPr>
          <w:rtl/>
        </w:rPr>
        <w:t xml:space="preserve">. تلگراف </w:t>
      </w:r>
      <w:r w:rsidR="00970020" w:rsidRPr="00765A6A">
        <w:rPr>
          <w:rtl/>
        </w:rPr>
        <w:t xml:space="preserve">که </w:t>
      </w:r>
      <w:r w:rsidR="000F077A" w:rsidRPr="00765A6A">
        <w:rPr>
          <w:rtl/>
        </w:rPr>
        <w:t>ب</w:t>
      </w:r>
      <w:r w:rsidR="00966823" w:rsidRPr="00765A6A">
        <w:rPr>
          <w:rtl/>
        </w:rPr>
        <w:t xml:space="preserve">ه </w:t>
      </w:r>
      <w:r w:rsidR="000F077A" w:rsidRPr="00765A6A">
        <w:rPr>
          <w:rtl/>
        </w:rPr>
        <w:t>اتابک میرسد فوری صدر اعظم</w:t>
      </w:r>
      <w:r w:rsidR="008F00F8" w:rsidRPr="00765A6A">
        <w:rPr>
          <w:rtl/>
        </w:rPr>
        <w:t xml:space="preserve"> برکن‌الدّوله تلگراف میفرماید که بفوریت از اشرار آباده جلوگیری کن و حشمت را شیراز احضار نما. پس از رسیدن تلگراف</w:t>
      </w:r>
      <w:r w:rsidR="00983C8B" w:rsidRPr="00765A6A">
        <w:rPr>
          <w:rtl/>
        </w:rPr>
        <w:t xml:space="preserve"> طهران </w:t>
      </w:r>
    </w:p>
    <w:p w14:paraId="3CCDDF69" w14:textId="77777777" w:rsidR="00891A51" w:rsidRPr="00765A6A" w:rsidRDefault="00891A51" w:rsidP="00476500">
      <w:pPr>
        <w:rPr>
          <w:rtl/>
        </w:rPr>
      </w:pPr>
    </w:p>
    <w:p w14:paraId="1D1F86F3" w14:textId="77777777" w:rsidR="00891A51" w:rsidRPr="00765A6A" w:rsidRDefault="00891A51" w:rsidP="00476500">
      <w:pPr>
        <w:rPr>
          <w:rtl/>
        </w:rPr>
      </w:pPr>
      <w:r w:rsidRPr="00765A6A">
        <w:rPr>
          <w:rtl/>
        </w:rPr>
        <w:t xml:space="preserve">ص </w:t>
      </w:r>
      <w:r w:rsidR="00983C8B" w:rsidRPr="00765A6A">
        <w:rPr>
          <w:rtl/>
        </w:rPr>
        <w:t>۴۰۶</w:t>
      </w:r>
    </w:p>
    <w:p w14:paraId="02F9BBA6" w14:textId="1DED89D8" w:rsidR="00E17736" w:rsidRPr="00765A6A" w:rsidRDefault="0004196F" w:rsidP="00476500">
      <w:pPr>
        <w:rPr>
          <w:rtl/>
        </w:rPr>
      </w:pPr>
      <w:r w:rsidRPr="00765A6A">
        <w:rPr>
          <w:rtl/>
        </w:rPr>
        <w:t xml:space="preserve"> رکن‌الدّوله حشمت را بشیراز طلبیده و جدّاً جلوگیری مینماید</w:t>
      </w:r>
      <w:r w:rsidR="00B94033" w:rsidRPr="00765A6A">
        <w:rPr>
          <w:rtl/>
        </w:rPr>
        <w:t>. امام دیگر همدستی نداشته که فساد نماید</w:t>
      </w:r>
      <w:r w:rsidR="00542C27" w:rsidRPr="00765A6A">
        <w:rPr>
          <w:rtl/>
        </w:rPr>
        <w:t xml:space="preserve"> آباده بخوبی آرام میشود مطلب را بکوه اطّلاع </w:t>
      </w:r>
      <w:r w:rsidR="001728B6" w:rsidRPr="00765A6A">
        <w:rPr>
          <w:rtl/>
        </w:rPr>
        <w:t>میدهند که حشمت با سربازها تماماً بشیراز حرکت نمودند</w:t>
      </w:r>
      <w:r w:rsidR="007B571F" w:rsidRPr="00765A6A">
        <w:rPr>
          <w:rtl/>
        </w:rPr>
        <w:t xml:space="preserve"> و آباده آرام است. </w:t>
      </w:r>
    </w:p>
    <w:p w14:paraId="73F5D782" w14:textId="5EDAC0E6" w:rsidR="00891A51" w:rsidRPr="00765A6A" w:rsidRDefault="00357675" w:rsidP="00476500">
      <w:pPr>
        <w:rPr>
          <w:rtl/>
        </w:rPr>
      </w:pPr>
      <w:r w:rsidRPr="00765A6A">
        <w:rPr>
          <w:rtl/>
        </w:rPr>
        <w:t xml:space="preserve">جناب افنان و جناب دائی حسین </w:t>
      </w:r>
      <w:r w:rsidR="006E1530" w:rsidRPr="00765A6A">
        <w:rPr>
          <w:rtl/>
        </w:rPr>
        <w:t>و</w:t>
      </w:r>
      <w:r w:rsidRPr="00765A6A">
        <w:rPr>
          <w:rtl/>
        </w:rPr>
        <w:t xml:space="preserve"> جناب حاجی علی خان از کوه سرازیر شده آباده می آیند</w:t>
      </w:r>
      <w:r w:rsidR="00235CC2" w:rsidRPr="00765A6A">
        <w:rPr>
          <w:rtl/>
        </w:rPr>
        <w:t xml:space="preserve">. هر یک منزل خود میروند امّا </w:t>
      </w:r>
      <w:r w:rsidR="00774BDE" w:rsidRPr="00765A6A">
        <w:rPr>
          <w:rtl/>
        </w:rPr>
        <w:t>جناب آقا میرزا حسین خان و عبّاس خان و جمعی دیگر در کوه توقّف مینمایند</w:t>
      </w:r>
      <w:r w:rsidR="00801729" w:rsidRPr="00765A6A">
        <w:rPr>
          <w:rtl/>
        </w:rPr>
        <w:t xml:space="preserve">. جناب افنان یکسر تشریف فرمای منزل آقای </w:t>
      </w:r>
      <w:r w:rsidR="001758DE" w:rsidRPr="00765A6A">
        <w:rPr>
          <w:color w:val="000000"/>
          <w:rtl/>
        </w:rPr>
        <w:t>سراج‌الحکماء</w:t>
      </w:r>
      <w:r w:rsidR="001758DE" w:rsidRPr="00765A6A" w:rsidDel="004E6099">
        <w:rPr>
          <w:rtl/>
        </w:rPr>
        <w:t xml:space="preserve"> </w:t>
      </w:r>
      <w:r w:rsidR="00123039" w:rsidRPr="00765A6A">
        <w:rPr>
          <w:rtl/>
        </w:rPr>
        <w:t xml:space="preserve">میشوند علیا محترمات را ملاقات کرده از جناب </w:t>
      </w:r>
      <w:r w:rsidR="001758DE" w:rsidRPr="00765A6A">
        <w:rPr>
          <w:color w:val="000000"/>
          <w:rtl/>
        </w:rPr>
        <w:t>سراج‌الحکماء</w:t>
      </w:r>
      <w:r w:rsidR="001758DE" w:rsidRPr="00765A6A" w:rsidDel="004E6099">
        <w:rPr>
          <w:rtl/>
        </w:rPr>
        <w:t xml:space="preserve"> </w:t>
      </w:r>
      <w:r w:rsidR="00911B89" w:rsidRPr="00765A6A">
        <w:rPr>
          <w:rtl/>
        </w:rPr>
        <w:t>و اهل بیت ایشان از زحمات چند روزهء حضرات</w:t>
      </w:r>
      <w:r w:rsidR="0081487D" w:rsidRPr="00765A6A">
        <w:rPr>
          <w:rtl/>
        </w:rPr>
        <w:t xml:space="preserve"> زیاد عذر </w:t>
      </w:r>
    </w:p>
    <w:p w14:paraId="50C5B887" w14:textId="77777777" w:rsidR="00891A51" w:rsidRPr="00765A6A" w:rsidRDefault="00891A51" w:rsidP="00476500">
      <w:pPr>
        <w:rPr>
          <w:rtl/>
        </w:rPr>
      </w:pPr>
    </w:p>
    <w:p w14:paraId="5D88E753" w14:textId="77777777" w:rsidR="00891A51" w:rsidRPr="00765A6A" w:rsidRDefault="00891A51" w:rsidP="00476500">
      <w:pPr>
        <w:rPr>
          <w:rtl/>
        </w:rPr>
      </w:pPr>
      <w:r w:rsidRPr="00765A6A">
        <w:rPr>
          <w:rtl/>
        </w:rPr>
        <w:t xml:space="preserve">ص </w:t>
      </w:r>
      <w:r w:rsidR="0081487D" w:rsidRPr="00765A6A">
        <w:rPr>
          <w:rtl/>
        </w:rPr>
        <w:t>۴۰۷</w:t>
      </w:r>
    </w:p>
    <w:p w14:paraId="022A00A0" w14:textId="4100A4F9" w:rsidR="00BD3B6E" w:rsidRPr="00765A6A" w:rsidRDefault="0081487D" w:rsidP="00476500">
      <w:pPr>
        <w:rPr>
          <w:rtl/>
        </w:rPr>
      </w:pPr>
      <w:r w:rsidRPr="00765A6A">
        <w:rPr>
          <w:rtl/>
        </w:rPr>
        <w:t xml:space="preserve"> خواهی میفرمایند. </w:t>
      </w:r>
      <w:r w:rsidR="006E1530" w:rsidRPr="00765A6A">
        <w:rPr>
          <w:rtl/>
        </w:rPr>
        <w:t>باتّفاق می آیند منزل خودشان</w:t>
      </w:r>
      <w:r w:rsidR="001A5193" w:rsidRPr="00765A6A">
        <w:rPr>
          <w:rtl/>
        </w:rPr>
        <w:t xml:space="preserve">. </w:t>
      </w:r>
    </w:p>
    <w:p w14:paraId="0A1B38F8" w14:textId="3C4BA3FA" w:rsidR="00891A51" w:rsidRPr="00765A6A" w:rsidRDefault="009729A2" w:rsidP="00476500">
      <w:r w:rsidRPr="00765A6A">
        <w:rPr>
          <w:rtl/>
        </w:rPr>
        <w:t xml:space="preserve">باری در این بین حضرت والا شاهزاده </w:t>
      </w:r>
      <w:r w:rsidR="00922645" w:rsidRPr="00765A6A">
        <w:rPr>
          <w:rtl/>
        </w:rPr>
        <w:t>حسام‌السّلطنه</w:t>
      </w:r>
      <w:r w:rsidR="00890BBB" w:rsidRPr="00765A6A">
        <w:rPr>
          <w:rtl/>
        </w:rPr>
        <w:t xml:space="preserve"> نجل سلطان مراد میرزای </w:t>
      </w:r>
      <w:r w:rsidR="00922645" w:rsidRPr="00765A6A">
        <w:rPr>
          <w:rtl/>
        </w:rPr>
        <w:t>حسام‌السّلطنه</w:t>
      </w:r>
      <w:r w:rsidR="00144D1F" w:rsidRPr="00765A6A">
        <w:rPr>
          <w:rtl/>
        </w:rPr>
        <w:t xml:space="preserve">ء سابق </w:t>
      </w:r>
      <w:r w:rsidR="007A712B" w:rsidRPr="00765A6A">
        <w:rPr>
          <w:rtl/>
        </w:rPr>
        <w:t>از طهران بمأموریت کارگذاری</w:t>
      </w:r>
      <w:r w:rsidR="00F60CA4" w:rsidRPr="00765A6A">
        <w:rPr>
          <w:rtl/>
        </w:rPr>
        <w:t xml:space="preserve"> بن</w:t>
      </w:r>
      <w:r w:rsidR="00BA7A33" w:rsidRPr="00765A6A">
        <w:rPr>
          <w:rtl/>
        </w:rPr>
        <w:t>د</w:t>
      </w:r>
      <w:r w:rsidR="00F60CA4" w:rsidRPr="00765A6A">
        <w:rPr>
          <w:rtl/>
        </w:rPr>
        <w:t xml:space="preserve">ر بوشهر وارد آباده میشود. </w:t>
      </w:r>
      <w:r w:rsidR="004C0579" w:rsidRPr="00765A6A">
        <w:rPr>
          <w:rtl/>
        </w:rPr>
        <w:t>بآشنائی سابق با آقا میرزا حسین خان ورود بمنزل ایشان مینماید</w:t>
      </w:r>
      <w:r w:rsidR="008E3D66" w:rsidRPr="00765A6A">
        <w:rPr>
          <w:rtl/>
        </w:rPr>
        <w:t xml:space="preserve"> در باغ کلاه فرنگی که بسیار جای خوب با صف</w:t>
      </w:r>
      <w:r w:rsidR="00BA7A33" w:rsidRPr="00765A6A">
        <w:rPr>
          <w:rtl/>
        </w:rPr>
        <w:t>ا</w:t>
      </w:r>
      <w:r w:rsidR="008E3D66" w:rsidRPr="00765A6A">
        <w:rPr>
          <w:rtl/>
        </w:rPr>
        <w:t xml:space="preserve">ی پاکیزه‌ئی </w:t>
      </w:r>
      <w:r w:rsidR="005B339A" w:rsidRPr="00765A6A">
        <w:rPr>
          <w:rtl/>
        </w:rPr>
        <w:t>که متعلّق بآقا میرزا حسین خان بوده منزل مینماید</w:t>
      </w:r>
      <w:r w:rsidR="0061114E" w:rsidRPr="00765A6A">
        <w:rPr>
          <w:rtl/>
        </w:rPr>
        <w:t>. مستفسر از آقا میرزا حسین خان میشود اظهار میدارند</w:t>
      </w:r>
      <w:r w:rsidR="00377BD0" w:rsidRPr="00765A6A">
        <w:rPr>
          <w:rtl/>
        </w:rPr>
        <w:t xml:space="preserve"> بواسطهء انقلاب زیاد و اذیّت حشمت نظام </w:t>
      </w:r>
      <w:r w:rsidR="0082244D" w:rsidRPr="00765A6A">
        <w:rPr>
          <w:rtl/>
        </w:rPr>
        <w:t>بکوه رفته‌اند. شاهزاده میگوید یک نفر برود اطّلاع داده بیایند آباده. باری ایشانرا مطّلع</w:t>
      </w:r>
    </w:p>
    <w:p w14:paraId="32747755" w14:textId="77777777" w:rsidR="00891A51" w:rsidRPr="00765A6A" w:rsidRDefault="00971A9E" w:rsidP="00476500">
      <w:pPr>
        <w:rPr>
          <w:rtl/>
        </w:rPr>
      </w:pPr>
      <w:r w:rsidRPr="00765A6A">
        <w:rPr>
          <w:rtl/>
        </w:rPr>
        <w:t>۴۰۸</w:t>
      </w:r>
    </w:p>
    <w:p w14:paraId="6D4EA7DB" w14:textId="3CDE8650" w:rsidR="00891A51" w:rsidRPr="00765A6A" w:rsidRDefault="00E32A7D" w:rsidP="00476500">
      <w:pPr>
        <w:rPr>
          <w:color w:val="000000"/>
          <w:rtl/>
        </w:rPr>
      </w:pPr>
      <w:r w:rsidRPr="00765A6A">
        <w:rPr>
          <w:rtl/>
        </w:rPr>
        <w:t xml:space="preserve"> میسازند که شاهزاده </w:t>
      </w:r>
      <w:r w:rsidR="00922645" w:rsidRPr="00765A6A">
        <w:rPr>
          <w:rtl/>
        </w:rPr>
        <w:t>حسام‌السّلطنه</w:t>
      </w:r>
      <w:r w:rsidRPr="00765A6A">
        <w:rPr>
          <w:rtl/>
        </w:rPr>
        <w:t xml:space="preserve"> منزل شما وارد شده‌اند</w:t>
      </w:r>
      <w:r w:rsidR="00B52D9C" w:rsidRPr="00765A6A">
        <w:rPr>
          <w:rtl/>
        </w:rPr>
        <w:t xml:space="preserve"> و شما را احضار کرده‌اند. جناب</w:t>
      </w:r>
      <w:r w:rsidR="00515534" w:rsidRPr="00765A6A">
        <w:rPr>
          <w:rtl/>
        </w:rPr>
        <w:t xml:space="preserve"> آقا میرزا حسین خان اطمینان حاصل نموده از کوه سرازیر شده منزل می آیند</w:t>
      </w:r>
      <w:r w:rsidR="00EB0C36" w:rsidRPr="00765A6A">
        <w:rPr>
          <w:rtl/>
        </w:rPr>
        <w:t xml:space="preserve">. حضور حضرت والا شرفیاب شده </w:t>
      </w:r>
      <w:r w:rsidR="0027503A" w:rsidRPr="00765A6A">
        <w:rPr>
          <w:rtl/>
        </w:rPr>
        <w:t>تفصیل</w:t>
      </w:r>
      <w:r w:rsidR="00670656" w:rsidRPr="00765A6A">
        <w:rPr>
          <w:rtl/>
        </w:rPr>
        <w:t xml:space="preserve"> کیفیّت انقلاب را بعرض شاهزاده میرسانند</w:t>
      </w:r>
      <w:r w:rsidR="00B76691" w:rsidRPr="00765A6A">
        <w:rPr>
          <w:rtl/>
        </w:rPr>
        <w:t xml:space="preserve"> خیانت های حشمت نظام و شرارت های امام و قاضی و زال</w:t>
      </w:r>
      <w:r w:rsidR="00915DEF" w:rsidRPr="00765A6A">
        <w:rPr>
          <w:rtl/>
        </w:rPr>
        <w:t xml:space="preserve"> </w:t>
      </w:r>
      <w:r w:rsidR="00B76691" w:rsidRPr="00765A6A">
        <w:rPr>
          <w:rtl/>
        </w:rPr>
        <w:t>خان تلگرافچی را مفصّلاً</w:t>
      </w:r>
      <w:r w:rsidR="001F0D89" w:rsidRPr="00765A6A">
        <w:rPr>
          <w:rtl/>
        </w:rPr>
        <w:t xml:space="preserve"> معروض میدارند. شاهزاده بفوریّت تفصیل را بطهران حضور ص</w:t>
      </w:r>
      <w:r w:rsidR="005D73E5" w:rsidRPr="00765A6A">
        <w:rPr>
          <w:rtl/>
        </w:rPr>
        <w:t>دارت عظم</w:t>
      </w:r>
      <w:r w:rsidR="005D73E5" w:rsidRPr="00765A6A">
        <w:rPr>
          <w:color w:val="000000"/>
          <w:rtl/>
        </w:rPr>
        <w:t>یٰ</w:t>
      </w:r>
      <w:r w:rsidR="00F87AA1" w:rsidRPr="00765A6A">
        <w:rPr>
          <w:color w:val="000000"/>
          <w:rtl/>
        </w:rPr>
        <w:t xml:space="preserve"> تلگرافاً عرض مینمایند </w:t>
      </w:r>
      <w:r w:rsidR="00B70D72" w:rsidRPr="00765A6A">
        <w:rPr>
          <w:color w:val="000000"/>
          <w:rtl/>
        </w:rPr>
        <w:t>امنیّت حدود فارس را ببعضی عناوین در خواست میفرمایند</w:t>
      </w:r>
      <w:r w:rsidR="00166BFE" w:rsidRPr="00765A6A">
        <w:rPr>
          <w:color w:val="000000"/>
          <w:rtl/>
        </w:rPr>
        <w:t>. گفتگو و غو</w:t>
      </w:r>
      <w:r w:rsidR="00176D65" w:rsidRPr="00765A6A">
        <w:rPr>
          <w:color w:val="000000"/>
          <w:rtl/>
        </w:rPr>
        <w:t xml:space="preserve">غای آباده خاتمه پیدا مینماید چند ماه دیگر جناب </w:t>
      </w:r>
    </w:p>
    <w:p w14:paraId="21FE91C7" w14:textId="77777777" w:rsidR="00891A51" w:rsidRPr="00765A6A" w:rsidRDefault="00891A51" w:rsidP="00476500">
      <w:pPr>
        <w:rPr>
          <w:color w:val="000000"/>
          <w:rtl/>
        </w:rPr>
      </w:pPr>
    </w:p>
    <w:p w14:paraId="681F4D31" w14:textId="77777777" w:rsidR="00891A51" w:rsidRPr="00765A6A" w:rsidRDefault="00891A51" w:rsidP="00476500">
      <w:pPr>
        <w:rPr>
          <w:color w:val="000000"/>
          <w:rtl/>
        </w:rPr>
      </w:pPr>
      <w:r w:rsidRPr="00765A6A">
        <w:rPr>
          <w:color w:val="000000"/>
          <w:rtl/>
        </w:rPr>
        <w:t xml:space="preserve">ص </w:t>
      </w:r>
      <w:r w:rsidR="000071A4" w:rsidRPr="00765A6A">
        <w:rPr>
          <w:color w:val="000000"/>
          <w:rtl/>
        </w:rPr>
        <w:t>۴۰۹</w:t>
      </w:r>
    </w:p>
    <w:p w14:paraId="50D5261F" w14:textId="3912D192" w:rsidR="00C44C49" w:rsidRPr="00765A6A" w:rsidRDefault="000071A4" w:rsidP="00476500">
      <w:pPr>
        <w:rPr>
          <w:color w:val="000000"/>
          <w:rtl/>
        </w:rPr>
      </w:pPr>
      <w:r w:rsidRPr="00765A6A">
        <w:rPr>
          <w:color w:val="000000"/>
          <w:rtl/>
        </w:rPr>
        <w:lastRenderedPageBreak/>
        <w:t xml:space="preserve"> افنان آباده تشریف داشته حرکت بیزد میفرمایند</w:t>
      </w:r>
      <w:r w:rsidR="00E674FD" w:rsidRPr="00765A6A">
        <w:rPr>
          <w:color w:val="000000"/>
          <w:rtl/>
        </w:rPr>
        <w:t xml:space="preserve"> برای خاتمهء حساب تجارتی بین خود و جناب افنان حاجی میرزا آقا</w:t>
      </w:r>
      <w:r w:rsidR="00FE2DC6" w:rsidRPr="00765A6A">
        <w:rPr>
          <w:color w:val="000000"/>
          <w:rtl/>
        </w:rPr>
        <w:t xml:space="preserve"> چندی ی</w:t>
      </w:r>
      <w:r w:rsidR="005B0C3F" w:rsidRPr="00765A6A">
        <w:rPr>
          <w:color w:val="000000"/>
          <w:rtl/>
        </w:rPr>
        <w:t>ز</w:t>
      </w:r>
      <w:r w:rsidR="00FE2DC6" w:rsidRPr="00765A6A">
        <w:rPr>
          <w:color w:val="000000"/>
          <w:rtl/>
        </w:rPr>
        <w:t>د تشریف داشته مراجعت بشیراز میفرمایند.</w:t>
      </w:r>
    </w:p>
    <w:p w14:paraId="17D9B266" w14:textId="31437637" w:rsidR="00FE2DC6" w:rsidRPr="00765A6A" w:rsidRDefault="005B0C3F" w:rsidP="0047664F">
      <w:pPr>
        <w:pStyle w:val="Heading1"/>
        <w:rPr>
          <w:rtl/>
        </w:rPr>
      </w:pPr>
      <w:bookmarkStart w:id="14" w:name="_Toc206226277"/>
      <w:r w:rsidRPr="00765A6A">
        <w:rPr>
          <w:rtl/>
        </w:rPr>
        <w:t xml:space="preserve">حرکت جناب افنان آقا </w:t>
      </w:r>
      <w:r w:rsidRPr="006169D7">
        <w:rPr>
          <w:rtl/>
        </w:rPr>
        <w:t xml:space="preserve">میرزا </w:t>
      </w:r>
      <w:r w:rsidR="00B90B49" w:rsidRPr="006169D7">
        <w:rPr>
          <w:rtl/>
        </w:rPr>
        <w:t>آقا نورالدّین از شیراز</w:t>
      </w:r>
      <w:r w:rsidR="004F693C" w:rsidRPr="00765A6A">
        <w:rPr>
          <w:rtl/>
        </w:rPr>
        <w:br/>
        <w:t>سفر دوّم ب</w:t>
      </w:r>
      <w:r w:rsidR="00F05ADE">
        <w:rPr>
          <w:rFonts w:hint="cs"/>
          <w:rtl/>
        </w:rPr>
        <w:t xml:space="preserve">ه </w:t>
      </w:r>
      <w:r w:rsidR="004F693C" w:rsidRPr="00765A6A">
        <w:rPr>
          <w:rtl/>
        </w:rPr>
        <w:t>ساحت اقدس سنه ۱۳۱۶</w:t>
      </w:r>
      <w:bookmarkEnd w:id="14"/>
    </w:p>
    <w:p w14:paraId="5337CFA4" w14:textId="08A9AA93" w:rsidR="00891A51" w:rsidRPr="00765A6A" w:rsidRDefault="00821A5F" w:rsidP="00985C23">
      <w:pPr>
        <w:rPr>
          <w:color w:val="000000"/>
          <w:rtl/>
        </w:rPr>
      </w:pPr>
      <w:r w:rsidRPr="00765A6A">
        <w:rPr>
          <w:rtl/>
        </w:rPr>
        <w:t>حضرت عبدالبهآء ارواح</w:t>
      </w:r>
      <w:r w:rsidR="002939D2" w:rsidRPr="00765A6A">
        <w:rPr>
          <w:rtl/>
        </w:rPr>
        <w:t xml:space="preserve"> العالمین لتراب رمسه </w:t>
      </w:r>
      <w:r w:rsidR="004C5753" w:rsidRPr="00765A6A">
        <w:rPr>
          <w:rtl/>
        </w:rPr>
        <w:t xml:space="preserve">الأطهر فداه </w:t>
      </w:r>
      <w:r w:rsidR="001745C1" w:rsidRPr="00765A6A">
        <w:rPr>
          <w:rtl/>
        </w:rPr>
        <w:t>جناب افنان را احضار</w:t>
      </w:r>
      <w:r w:rsidR="00510418" w:rsidRPr="00765A6A">
        <w:rPr>
          <w:rtl/>
        </w:rPr>
        <w:t xml:space="preserve"> بساحت اقدس فرموده مع علیا مکرّمه افنان سدرهء مبارکه</w:t>
      </w:r>
      <w:r w:rsidR="00BB5683" w:rsidRPr="00765A6A">
        <w:rPr>
          <w:rtl/>
        </w:rPr>
        <w:t xml:space="preserve"> مریم سلطان بیگم و علیا محترمه افنان </w:t>
      </w:r>
      <w:r w:rsidR="00985C23" w:rsidRPr="00765A6A">
        <w:rPr>
          <w:rtl/>
        </w:rPr>
        <w:t>سدرهء تقدیس طوب</w:t>
      </w:r>
      <w:r w:rsidR="00985C23" w:rsidRPr="00765A6A">
        <w:rPr>
          <w:color w:val="000000"/>
          <w:rtl/>
        </w:rPr>
        <w:t xml:space="preserve">یٰ </w:t>
      </w:r>
      <w:r w:rsidR="001802EE" w:rsidRPr="00765A6A">
        <w:rPr>
          <w:color w:val="000000"/>
          <w:rtl/>
        </w:rPr>
        <w:t>خانم و جناب افنان حاجی میرزا ضیاءالد</w:t>
      </w:r>
      <w:r w:rsidR="00004200" w:rsidRPr="00765A6A">
        <w:rPr>
          <w:color w:val="000000"/>
          <w:rtl/>
        </w:rPr>
        <w:t>ّ</w:t>
      </w:r>
      <w:r w:rsidR="001802EE" w:rsidRPr="00765A6A">
        <w:rPr>
          <w:color w:val="000000"/>
          <w:rtl/>
        </w:rPr>
        <w:t>ین از شیراز حرکت فرموده بساحت اقدس مشرّف میشوند</w:t>
      </w:r>
      <w:r w:rsidR="00C27880" w:rsidRPr="00765A6A">
        <w:rPr>
          <w:color w:val="000000"/>
          <w:rtl/>
        </w:rPr>
        <w:t>.</w:t>
      </w:r>
      <w:r w:rsidR="001802EE" w:rsidRPr="00765A6A">
        <w:rPr>
          <w:color w:val="000000"/>
          <w:rtl/>
        </w:rPr>
        <w:t xml:space="preserve"> </w:t>
      </w:r>
    </w:p>
    <w:p w14:paraId="1B7273CA" w14:textId="77777777" w:rsidR="00891A51" w:rsidRPr="00765A6A" w:rsidRDefault="00891A51" w:rsidP="00985C23">
      <w:pPr>
        <w:rPr>
          <w:color w:val="000000"/>
          <w:rtl/>
        </w:rPr>
      </w:pPr>
    </w:p>
    <w:p w14:paraId="13E13C2D" w14:textId="77777777" w:rsidR="00891A51" w:rsidRPr="00765A6A" w:rsidRDefault="00891A51" w:rsidP="00985C23">
      <w:pPr>
        <w:rPr>
          <w:color w:val="000000"/>
          <w:rtl/>
        </w:rPr>
      </w:pPr>
      <w:r w:rsidRPr="00765A6A">
        <w:rPr>
          <w:color w:val="000000"/>
          <w:rtl/>
        </w:rPr>
        <w:t xml:space="preserve">ص </w:t>
      </w:r>
      <w:r w:rsidR="001802EE" w:rsidRPr="00765A6A">
        <w:rPr>
          <w:color w:val="000000"/>
          <w:rtl/>
        </w:rPr>
        <w:t>۴۱۰</w:t>
      </w:r>
    </w:p>
    <w:p w14:paraId="013C85BC" w14:textId="70017A8D" w:rsidR="004F693C" w:rsidRPr="00765A6A" w:rsidRDefault="001802EE" w:rsidP="00985C23">
      <w:pPr>
        <w:rPr>
          <w:color w:val="000000"/>
          <w:rtl/>
        </w:rPr>
      </w:pPr>
      <w:r w:rsidRPr="00765A6A">
        <w:rPr>
          <w:color w:val="000000"/>
          <w:rtl/>
        </w:rPr>
        <w:t xml:space="preserve"> </w:t>
      </w:r>
      <w:r w:rsidR="00C27880" w:rsidRPr="00765A6A">
        <w:rPr>
          <w:color w:val="000000"/>
          <w:rtl/>
        </w:rPr>
        <w:t>یک ماه در ساحت قدس مشرّف و در ظلّ عنایت حضرت عبدالبهآء</w:t>
      </w:r>
      <w:r w:rsidR="003831FA" w:rsidRPr="00765A6A">
        <w:rPr>
          <w:color w:val="000000"/>
          <w:rtl/>
        </w:rPr>
        <w:t xml:space="preserve"> مستظ</w:t>
      </w:r>
      <w:r w:rsidR="002A5043" w:rsidRPr="00765A6A">
        <w:rPr>
          <w:color w:val="000000"/>
          <w:rtl/>
        </w:rPr>
        <w:t>ل</w:t>
      </w:r>
      <w:r w:rsidR="0028053C" w:rsidRPr="00765A6A">
        <w:rPr>
          <w:color w:val="000000"/>
          <w:rtl/>
        </w:rPr>
        <w:t xml:space="preserve">ّ و هر </w:t>
      </w:r>
      <w:r w:rsidR="00316C98" w:rsidRPr="00765A6A">
        <w:rPr>
          <w:color w:val="000000"/>
          <w:rtl/>
        </w:rPr>
        <w:t>روزه از کأس عنایت لانهایه مرزوق و از فیض حضور مستفیض بودند</w:t>
      </w:r>
      <w:r w:rsidR="00FC653F" w:rsidRPr="00765A6A">
        <w:rPr>
          <w:color w:val="000000"/>
          <w:rtl/>
        </w:rPr>
        <w:t xml:space="preserve">. پس از یک ماه </w:t>
      </w:r>
      <w:r w:rsidR="009D5D6F" w:rsidRPr="00765A6A">
        <w:rPr>
          <w:color w:val="000000"/>
          <w:rtl/>
        </w:rPr>
        <w:t xml:space="preserve">حسب‌الأمر </w:t>
      </w:r>
      <w:r w:rsidR="00FC653F" w:rsidRPr="00765A6A">
        <w:rPr>
          <w:color w:val="000000"/>
          <w:rtl/>
        </w:rPr>
        <w:t>مبارک بپورت سعید تشریف فرما میشوند</w:t>
      </w:r>
      <w:r w:rsidR="000728C4" w:rsidRPr="00765A6A">
        <w:rPr>
          <w:color w:val="000000"/>
          <w:rtl/>
        </w:rPr>
        <w:t>. چون جناب افنان حاجی میرزا بزرگ و این عبد در پورت سعید توقّف</w:t>
      </w:r>
      <w:r w:rsidR="00EC250E" w:rsidRPr="00765A6A">
        <w:rPr>
          <w:color w:val="000000"/>
          <w:rtl/>
        </w:rPr>
        <w:t xml:space="preserve"> داشتیم جناب افنان مع علیا مکّرمه</w:t>
      </w:r>
      <w:r w:rsidR="002D7A5E" w:rsidRPr="00765A6A">
        <w:rPr>
          <w:color w:val="000000"/>
          <w:rtl/>
        </w:rPr>
        <w:t xml:space="preserve"> والده و همشیره و اخوی حاجی میرزا ضی</w:t>
      </w:r>
      <w:r w:rsidR="005741CB" w:rsidRPr="00765A6A">
        <w:rPr>
          <w:color w:val="000000"/>
          <w:rtl/>
        </w:rPr>
        <w:t>آءالدّین پورت سعید تشریف فرما شده در آنجا مشغول تجارت بودیم</w:t>
      </w:r>
      <w:r w:rsidR="00D51B09" w:rsidRPr="00765A6A">
        <w:rPr>
          <w:color w:val="000000"/>
          <w:rtl/>
        </w:rPr>
        <w:t xml:space="preserve">. </w:t>
      </w:r>
    </w:p>
    <w:p w14:paraId="6C823445" w14:textId="03C7796C" w:rsidR="00891A51" w:rsidRPr="00765A6A" w:rsidRDefault="00FB7706" w:rsidP="00985C23">
      <w:pPr>
        <w:rPr>
          <w:color w:val="000000"/>
          <w:rtl/>
        </w:rPr>
      </w:pPr>
      <w:r w:rsidRPr="00765A6A">
        <w:rPr>
          <w:color w:val="000000"/>
          <w:rtl/>
        </w:rPr>
        <w:t xml:space="preserve">پس از توقّف سه سال باز مجدّد </w:t>
      </w:r>
      <w:r w:rsidR="009D5D6F" w:rsidRPr="00765A6A">
        <w:rPr>
          <w:color w:val="000000"/>
          <w:rtl/>
        </w:rPr>
        <w:t xml:space="preserve">حسب‌الأمر </w:t>
      </w:r>
      <w:r w:rsidRPr="00765A6A">
        <w:rPr>
          <w:color w:val="000000"/>
          <w:rtl/>
        </w:rPr>
        <w:t>مبارک برای خدمت و محافظت بیت</w:t>
      </w:r>
      <w:r w:rsidR="00D63A04" w:rsidRPr="00765A6A">
        <w:rPr>
          <w:color w:val="000000"/>
          <w:rtl/>
        </w:rPr>
        <w:t xml:space="preserve"> مبارک مأمور بفارس گشتند. تمام فامیل در خدمت جناب افنان</w:t>
      </w:r>
      <w:r w:rsidR="00D805B8" w:rsidRPr="00765A6A">
        <w:rPr>
          <w:color w:val="000000"/>
          <w:rtl/>
        </w:rPr>
        <w:t xml:space="preserve"> </w:t>
      </w:r>
    </w:p>
    <w:p w14:paraId="380EB689" w14:textId="77777777" w:rsidR="00891A51" w:rsidRPr="00765A6A" w:rsidRDefault="00891A51" w:rsidP="00985C23">
      <w:pPr>
        <w:rPr>
          <w:color w:val="000000"/>
          <w:rtl/>
        </w:rPr>
      </w:pPr>
    </w:p>
    <w:p w14:paraId="42CE48FD" w14:textId="77777777" w:rsidR="00891A51" w:rsidRPr="00765A6A" w:rsidRDefault="00891A51" w:rsidP="00985C23">
      <w:pPr>
        <w:rPr>
          <w:color w:val="000000"/>
          <w:rtl/>
        </w:rPr>
      </w:pPr>
      <w:r w:rsidRPr="00765A6A">
        <w:rPr>
          <w:color w:val="000000"/>
          <w:rtl/>
        </w:rPr>
        <w:t xml:space="preserve">ص </w:t>
      </w:r>
      <w:r w:rsidR="00D805B8" w:rsidRPr="00765A6A">
        <w:rPr>
          <w:color w:val="000000"/>
          <w:rtl/>
        </w:rPr>
        <w:t>۴۱۱</w:t>
      </w:r>
    </w:p>
    <w:p w14:paraId="1424B04A" w14:textId="10D0DF2F" w:rsidR="00D51B09" w:rsidRPr="00765A6A" w:rsidRDefault="00AE37AA" w:rsidP="00985C23">
      <w:pPr>
        <w:rPr>
          <w:color w:val="000000"/>
          <w:rtl/>
        </w:rPr>
      </w:pPr>
      <w:r w:rsidRPr="00765A6A">
        <w:rPr>
          <w:color w:val="000000"/>
          <w:rtl/>
        </w:rPr>
        <w:t xml:space="preserve"> بساحت قدس مشرّف شده پانزده یوم مشرّف</w:t>
      </w:r>
      <w:r w:rsidR="00D805B8" w:rsidRPr="00765A6A">
        <w:rPr>
          <w:color w:val="000000"/>
          <w:rtl/>
        </w:rPr>
        <w:t xml:space="preserve"> بوده درک فیض لقآء</w:t>
      </w:r>
      <w:r w:rsidR="00E072DA" w:rsidRPr="00765A6A">
        <w:rPr>
          <w:color w:val="000000"/>
          <w:rtl/>
        </w:rPr>
        <w:t xml:space="preserve"> را کاملاً کرده بموجب دستور مبارک حرکت بپورت سعید و از آنجا</w:t>
      </w:r>
      <w:r w:rsidR="000B2877" w:rsidRPr="00765A6A">
        <w:rPr>
          <w:color w:val="000000"/>
          <w:rtl/>
        </w:rPr>
        <w:t xml:space="preserve"> حرکت بسمت شیراز فرمودند.</w:t>
      </w:r>
    </w:p>
    <w:p w14:paraId="2C84C3E8" w14:textId="70361ED7" w:rsidR="00891A51" w:rsidRPr="00765A6A" w:rsidRDefault="00C818C1" w:rsidP="00985C23">
      <w:pPr>
        <w:rPr>
          <w:color w:val="000000"/>
          <w:rtl/>
        </w:rPr>
      </w:pPr>
      <w:r w:rsidRPr="00765A6A">
        <w:rPr>
          <w:b/>
          <w:bCs/>
          <w:color w:val="000000"/>
          <w:rtl/>
        </w:rPr>
        <w:t>سنه ۱۳۱۸</w:t>
      </w:r>
      <w:r w:rsidRPr="00765A6A">
        <w:rPr>
          <w:color w:val="000000"/>
          <w:rtl/>
        </w:rPr>
        <w:t xml:space="preserve"> پس از آنکه اخبار حرکت عرش مقدّس</w:t>
      </w:r>
      <w:r w:rsidR="003F57DB" w:rsidRPr="00765A6A">
        <w:rPr>
          <w:color w:val="000000"/>
          <w:rtl/>
        </w:rPr>
        <w:t xml:space="preserve"> حضرت اعلی روح ما سواه فداه </w:t>
      </w:r>
      <w:r w:rsidR="009D5D6F" w:rsidRPr="00765A6A">
        <w:rPr>
          <w:color w:val="000000"/>
          <w:rtl/>
        </w:rPr>
        <w:t xml:space="preserve">حسب‌الأمر </w:t>
      </w:r>
      <w:r w:rsidR="00921553" w:rsidRPr="00765A6A">
        <w:rPr>
          <w:color w:val="000000"/>
          <w:rtl/>
        </w:rPr>
        <w:t xml:space="preserve">حضرت عبدالبهآء ارواحنا فداه از طهران </w:t>
      </w:r>
      <w:r w:rsidR="001C3860" w:rsidRPr="00765A6A">
        <w:rPr>
          <w:color w:val="000000"/>
          <w:rtl/>
        </w:rPr>
        <w:t xml:space="preserve">و ورود بساحت اقدس و استقرار آن جسد مقدّس در جبل </w:t>
      </w:r>
      <w:r w:rsidR="005C66EF" w:rsidRPr="00765A6A">
        <w:rPr>
          <w:color w:val="000000"/>
          <w:rtl/>
        </w:rPr>
        <w:t xml:space="preserve">کرمل بشیراز میرسد حضرت حاجی </w:t>
      </w:r>
      <w:r w:rsidR="002368B3" w:rsidRPr="00765A6A">
        <w:rPr>
          <w:color w:val="000000"/>
          <w:rtl/>
        </w:rPr>
        <w:t>شیخ‌الرئیس</w:t>
      </w:r>
      <w:r w:rsidR="002368B3" w:rsidRPr="00765A6A" w:rsidDel="00D778A9">
        <w:rPr>
          <w:color w:val="000000"/>
          <w:rtl/>
        </w:rPr>
        <w:t xml:space="preserve"> </w:t>
      </w:r>
      <w:r w:rsidR="008B53F8" w:rsidRPr="00765A6A">
        <w:rPr>
          <w:color w:val="000000"/>
          <w:rtl/>
        </w:rPr>
        <w:t>عریضه حضور مبارک حضرت عبدالبهآء</w:t>
      </w:r>
      <w:r w:rsidR="00045092" w:rsidRPr="00765A6A">
        <w:rPr>
          <w:color w:val="000000"/>
          <w:rtl/>
        </w:rPr>
        <w:t xml:space="preserve"> عرض مینمایند. </w:t>
      </w:r>
      <w:r w:rsidR="00042C8C" w:rsidRPr="00765A6A">
        <w:rPr>
          <w:color w:val="000000"/>
          <w:rtl/>
        </w:rPr>
        <w:t>چ</w:t>
      </w:r>
      <w:r w:rsidR="00045092" w:rsidRPr="00765A6A">
        <w:rPr>
          <w:color w:val="000000"/>
          <w:rtl/>
        </w:rPr>
        <w:t>ند فرد اشعار مبنی</w:t>
      </w:r>
      <w:r w:rsidR="00B33C43" w:rsidRPr="00765A6A">
        <w:rPr>
          <w:color w:val="000000"/>
          <w:rtl/>
        </w:rPr>
        <w:t xml:space="preserve"> بر مادّه تاریخ و اس</w:t>
      </w:r>
      <w:r w:rsidR="00EB21C1" w:rsidRPr="00765A6A">
        <w:rPr>
          <w:color w:val="000000"/>
          <w:rtl/>
        </w:rPr>
        <w:t>ت</w:t>
      </w:r>
      <w:r w:rsidR="00B33C43" w:rsidRPr="00765A6A">
        <w:rPr>
          <w:color w:val="000000"/>
          <w:rtl/>
        </w:rPr>
        <w:t>قرار عرش مقدّس در جبل کرمل حضور مبارک ارسال میدارند</w:t>
      </w:r>
      <w:r w:rsidR="001527A6" w:rsidRPr="00765A6A">
        <w:rPr>
          <w:color w:val="000000"/>
          <w:rtl/>
        </w:rPr>
        <w:t xml:space="preserve"> که بسیار آن اشعار و تاریخ محبوب </w:t>
      </w:r>
    </w:p>
    <w:p w14:paraId="1513CFA8" w14:textId="77777777" w:rsidR="00891A51" w:rsidRPr="00765A6A" w:rsidRDefault="00891A51" w:rsidP="00985C23">
      <w:pPr>
        <w:rPr>
          <w:color w:val="000000"/>
          <w:rtl/>
        </w:rPr>
      </w:pPr>
    </w:p>
    <w:p w14:paraId="7ED2E60D" w14:textId="77777777" w:rsidR="00891A51" w:rsidRPr="00765A6A" w:rsidRDefault="00891A51" w:rsidP="00985C23">
      <w:pPr>
        <w:rPr>
          <w:color w:val="000000"/>
          <w:rtl/>
        </w:rPr>
      </w:pPr>
      <w:r w:rsidRPr="00765A6A">
        <w:rPr>
          <w:color w:val="000000"/>
          <w:rtl/>
        </w:rPr>
        <w:t xml:space="preserve">ص </w:t>
      </w:r>
      <w:r w:rsidR="001527A6" w:rsidRPr="00765A6A">
        <w:rPr>
          <w:color w:val="000000"/>
          <w:rtl/>
        </w:rPr>
        <w:t>۴۱۲</w:t>
      </w:r>
    </w:p>
    <w:p w14:paraId="7D459E15" w14:textId="277D82E8" w:rsidR="000B2877" w:rsidRPr="00765A6A" w:rsidRDefault="001527A6" w:rsidP="00985C23">
      <w:pPr>
        <w:rPr>
          <w:color w:val="000000"/>
          <w:rtl/>
        </w:rPr>
      </w:pPr>
      <w:r w:rsidRPr="00765A6A">
        <w:rPr>
          <w:color w:val="000000"/>
          <w:rtl/>
        </w:rPr>
        <w:t xml:space="preserve"> و مطبوع حضور مبارک واقع شده عین آن اشعار از این قرار است</w:t>
      </w:r>
      <w:r w:rsidR="00042C8C" w:rsidRPr="00765A6A">
        <w:rPr>
          <w:color w:val="000000"/>
          <w:rtl/>
        </w:rPr>
        <w:t>.</w:t>
      </w:r>
    </w:p>
    <w:p w14:paraId="60E71A1B" w14:textId="66A3CAF2" w:rsidR="00EB21C1" w:rsidRPr="00765A6A" w:rsidRDefault="00C67792" w:rsidP="00971A9E">
      <w:pPr>
        <w:spacing w:after="0"/>
        <w:ind w:firstLine="720"/>
        <w:rPr>
          <w:color w:val="000000"/>
          <w:rtl/>
        </w:rPr>
      </w:pPr>
      <w:r w:rsidRPr="00765A6A">
        <w:rPr>
          <w:color w:val="000000"/>
          <w:rtl/>
        </w:rPr>
        <w:t>کرّم‌الله کرمل القدس</w:t>
      </w:r>
      <w:r w:rsidRPr="00765A6A">
        <w:rPr>
          <w:color w:val="000000"/>
          <w:rtl/>
        </w:rPr>
        <w:tab/>
      </w:r>
      <w:r w:rsidR="0070250B" w:rsidRPr="00765A6A">
        <w:rPr>
          <w:color w:val="000000"/>
          <w:rtl/>
        </w:rPr>
        <w:tab/>
      </w:r>
      <w:r w:rsidRPr="00765A6A">
        <w:rPr>
          <w:color w:val="000000"/>
          <w:rtl/>
        </w:rPr>
        <w:t xml:space="preserve">نزلت فیه </w:t>
      </w:r>
      <w:r w:rsidR="0070250B" w:rsidRPr="00765A6A">
        <w:rPr>
          <w:color w:val="000000"/>
          <w:rtl/>
        </w:rPr>
        <w:t>آ</w:t>
      </w:r>
      <w:r w:rsidRPr="00765A6A">
        <w:rPr>
          <w:color w:val="000000"/>
          <w:rtl/>
        </w:rPr>
        <w:t>یة</w:t>
      </w:r>
      <w:r w:rsidR="0070250B" w:rsidRPr="00765A6A">
        <w:rPr>
          <w:color w:val="000000"/>
          <w:rtl/>
        </w:rPr>
        <w:t xml:space="preserve"> </w:t>
      </w:r>
      <w:r w:rsidR="00DC340E" w:rsidRPr="00765A6A">
        <w:rPr>
          <w:color w:val="000000"/>
          <w:rtl/>
        </w:rPr>
        <w:t>الکرسى</w:t>
      </w:r>
    </w:p>
    <w:p w14:paraId="39C1D641" w14:textId="57118180" w:rsidR="0070250B" w:rsidRPr="00765A6A" w:rsidRDefault="0070250B" w:rsidP="00971A9E">
      <w:pPr>
        <w:spacing w:after="0"/>
        <w:ind w:firstLine="720"/>
        <w:rPr>
          <w:color w:val="000000"/>
          <w:rtl/>
        </w:rPr>
      </w:pPr>
      <w:r w:rsidRPr="00765A6A">
        <w:rPr>
          <w:color w:val="000000"/>
          <w:rtl/>
        </w:rPr>
        <w:lastRenderedPageBreak/>
        <w:t>مستوی عرش ربّنا الاعلی</w:t>
      </w:r>
      <w:r w:rsidRPr="00765A6A">
        <w:rPr>
          <w:color w:val="000000"/>
          <w:rtl/>
        </w:rPr>
        <w:tab/>
      </w:r>
      <w:r w:rsidRPr="00765A6A">
        <w:rPr>
          <w:color w:val="000000"/>
          <w:rtl/>
        </w:rPr>
        <w:tab/>
      </w:r>
      <w:r w:rsidR="00AB04F4" w:rsidRPr="00765A6A">
        <w:rPr>
          <w:color w:val="000000"/>
          <w:rtl/>
        </w:rPr>
        <w:t xml:space="preserve">نقطة </w:t>
      </w:r>
      <w:r w:rsidR="00002A9D" w:rsidRPr="00765A6A">
        <w:rPr>
          <w:color w:val="000000"/>
          <w:rtl/>
        </w:rPr>
        <w:t xml:space="preserve">الامر سیّد </w:t>
      </w:r>
      <w:r w:rsidR="00002A9D" w:rsidRPr="009710B6">
        <w:rPr>
          <w:color w:val="000000"/>
          <w:highlight w:val="yellow"/>
          <w:rtl/>
        </w:rPr>
        <w:t>الا</w:t>
      </w:r>
      <w:r w:rsidR="007D6FAC" w:rsidRPr="009710B6">
        <w:rPr>
          <w:color w:val="000000"/>
          <w:highlight w:val="yellow"/>
          <w:rtl/>
        </w:rPr>
        <w:t>نس</w:t>
      </w:r>
      <w:r w:rsidR="009710B6" w:rsidRPr="009710B6">
        <w:rPr>
          <w:rFonts w:hint="cs"/>
          <w:strike/>
          <w:color w:val="000000"/>
          <w:rtl/>
        </w:rPr>
        <w:t xml:space="preserve"> </w:t>
      </w:r>
      <w:r w:rsidR="009710B6" w:rsidRPr="009710B6">
        <w:rPr>
          <w:strike/>
          <w:color w:val="000000"/>
          <w:rtl/>
        </w:rPr>
        <w:t>الانس</w:t>
      </w:r>
      <w:r w:rsidR="009710B6" w:rsidRPr="009710B6">
        <w:rPr>
          <w:rFonts w:hint="cs"/>
          <w:strike/>
          <w:color w:val="000000"/>
          <w:rtl/>
        </w:rPr>
        <w:t>ی</w:t>
      </w:r>
    </w:p>
    <w:p w14:paraId="2036D402" w14:textId="408603BC" w:rsidR="008E0B51" w:rsidRPr="00765A6A" w:rsidRDefault="008E0B51" w:rsidP="00971A9E">
      <w:pPr>
        <w:spacing w:after="0"/>
        <w:ind w:firstLine="720"/>
        <w:rPr>
          <w:color w:val="000000"/>
          <w:rtl/>
        </w:rPr>
      </w:pPr>
      <w:r w:rsidRPr="00765A6A">
        <w:rPr>
          <w:color w:val="000000"/>
          <w:rtl/>
        </w:rPr>
        <w:t>مظهر العدل مصدر الاحسان</w:t>
      </w:r>
      <w:r w:rsidRPr="00765A6A">
        <w:rPr>
          <w:color w:val="000000"/>
          <w:rtl/>
        </w:rPr>
        <w:tab/>
      </w:r>
      <w:r w:rsidR="003B0426" w:rsidRPr="00765A6A">
        <w:rPr>
          <w:color w:val="000000"/>
          <w:rtl/>
        </w:rPr>
        <w:t xml:space="preserve">جوهر العقل طاهر </w:t>
      </w:r>
      <w:r w:rsidR="00637FAF" w:rsidRPr="009710B6">
        <w:rPr>
          <w:color w:val="000000"/>
          <w:highlight w:val="yellow"/>
          <w:rtl/>
        </w:rPr>
        <w:t>النفس</w:t>
      </w:r>
      <w:r w:rsidR="009710B6" w:rsidRPr="009710B6">
        <w:rPr>
          <w:color w:val="000000"/>
          <w:highlight w:val="yellow"/>
          <w:rtl/>
        </w:rPr>
        <w:t xml:space="preserve"> </w:t>
      </w:r>
      <w:r w:rsidR="009710B6" w:rsidRPr="009710B6">
        <w:rPr>
          <w:strike/>
          <w:color w:val="000000"/>
          <w:rtl/>
        </w:rPr>
        <w:t>النفس</w:t>
      </w:r>
      <w:r w:rsidR="008E2DB9">
        <w:rPr>
          <w:rFonts w:hint="cs"/>
          <w:strike/>
          <w:color w:val="000000"/>
          <w:rtl/>
        </w:rPr>
        <w:t>ی</w:t>
      </w:r>
    </w:p>
    <w:p w14:paraId="78B0FCF1" w14:textId="6E2C9CBD" w:rsidR="00155FE9" w:rsidRPr="00765A6A" w:rsidRDefault="00604EEB" w:rsidP="00971A9E">
      <w:pPr>
        <w:spacing w:after="0"/>
        <w:ind w:firstLine="720"/>
        <w:rPr>
          <w:color w:val="000000"/>
          <w:rtl/>
        </w:rPr>
      </w:pPr>
      <w:r w:rsidRPr="00765A6A">
        <w:rPr>
          <w:color w:val="000000"/>
          <w:rtl/>
        </w:rPr>
        <w:t xml:space="preserve">فی جوار البهآء </w:t>
      </w:r>
      <w:r w:rsidR="00CA5297" w:rsidRPr="00765A6A">
        <w:rPr>
          <w:color w:val="000000"/>
          <w:rtl/>
        </w:rPr>
        <w:t>مذ</w:t>
      </w:r>
      <w:r w:rsidR="00DC340E" w:rsidRPr="00765A6A">
        <w:rPr>
          <w:color w:val="000000"/>
          <w:rtl/>
        </w:rPr>
        <w:t xml:space="preserve"> </w:t>
      </w:r>
      <w:r w:rsidR="00CA5297" w:rsidRPr="00765A6A">
        <w:rPr>
          <w:color w:val="000000"/>
          <w:rtl/>
        </w:rPr>
        <w:t>رف</w:t>
      </w:r>
      <w:r w:rsidR="000A4FFE" w:rsidRPr="00765A6A">
        <w:rPr>
          <w:color w:val="000000"/>
          <w:rtl/>
        </w:rPr>
        <w:t>عت</w:t>
      </w:r>
      <w:r w:rsidR="00CA5297" w:rsidRPr="00765A6A">
        <w:rPr>
          <w:color w:val="000000"/>
          <w:rtl/>
        </w:rPr>
        <w:tab/>
      </w:r>
      <w:r w:rsidR="00CA5297" w:rsidRPr="00765A6A">
        <w:rPr>
          <w:color w:val="000000"/>
          <w:rtl/>
        </w:rPr>
        <w:tab/>
        <w:t>قبّة ال</w:t>
      </w:r>
      <w:r w:rsidR="00873DA9" w:rsidRPr="00765A6A">
        <w:rPr>
          <w:color w:val="000000"/>
          <w:rtl/>
        </w:rPr>
        <w:t xml:space="preserve">کبریا بذا </w:t>
      </w:r>
      <w:r w:rsidR="00873DA9" w:rsidRPr="008E2DB9">
        <w:rPr>
          <w:color w:val="000000"/>
          <w:highlight w:val="yellow"/>
          <w:rtl/>
        </w:rPr>
        <w:t>الر</w:t>
      </w:r>
      <w:r w:rsidR="005666F5" w:rsidRPr="008E2DB9">
        <w:rPr>
          <w:color w:val="000000"/>
          <w:highlight w:val="yellow"/>
          <w:rtl/>
        </w:rPr>
        <w:t>مس</w:t>
      </w:r>
      <w:r w:rsidR="008E2DB9">
        <w:rPr>
          <w:rFonts w:hint="cs"/>
          <w:color w:val="000000"/>
          <w:rtl/>
        </w:rPr>
        <w:t xml:space="preserve"> </w:t>
      </w:r>
      <w:r w:rsidR="008E2DB9" w:rsidRPr="008E2DB9">
        <w:rPr>
          <w:strike/>
          <w:color w:val="000000"/>
          <w:rtl/>
        </w:rPr>
        <w:t>الرمس</w:t>
      </w:r>
      <w:r w:rsidR="008E2DB9" w:rsidRPr="008E2DB9">
        <w:rPr>
          <w:rFonts w:hint="cs"/>
          <w:strike/>
          <w:color w:val="000000"/>
          <w:rtl/>
        </w:rPr>
        <w:t>ی</w:t>
      </w:r>
    </w:p>
    <w:p w14:paraId="3F87AFD1" w14:textId="112FB482" w:rsidR="007429E8" w:rsidRPr="00765A6A" w:rsidRDefault="004C1DA1" w:rsidP="00971A9E">
      <w:pPr>
        <w:spacing w:after="0"/>
        <w:ind w:firstLine="720"/>
        <w:rPr>
          <w:color w:val="000000"/>
          <w:rtl/>
        </w:rPr>
      </w:pPr>
      <w:r w:rsidRPr="00765A6A">
        <w:rPr>
          <w:color w:val="000000"/>
          <w:rtl/>
        </w:rPr>
        <w:t>م</w:t>
      </w:r>
      <w:r w:rsidR="006D52B7" w:rsidRPr="00765A6A">
        <w:rPr>
          <w:color w:val="000000"/>
          <w:rtl/>
        </w:rPr>
        <w:t>ل</w:t>
      </w:r>
      <w:r w:rsidRPr="00765A6A">
        <w:rPr>
          <w:color w:val="000000"/>
          <w:rtl/>
        </w:rPr>
        <w:t>هم الرّوح صاح فی روعی</w:t>
      </w:r>
      <w:r w:rsidRPr="00765A6A">
        <w:rPr>
          <w:color w:val="000000"/>
          <w:rtl/>
        </w:rPr>
        <w:tab/>
        <w:t>قال ارّخ حظیر</w:t>
      </w:r>
      <w:r w:rsidR="00C730D3" w:rsidRPr="00765A6A">
        <w:rPr>
          <w:color w:val="000000"/>
          <w:rtl/>
        </w:rPr>
        <w:t xml:space="preserve">ة </w:t>
      </w:r>
      <w:r w:rsidR="00C730D3" w:rsidRPr="008E2DB9">
        <w:rPr>
          <w:color w:val="000000"/>
          <w:highlight w:val="yellow"/>
          <w:rtl/>
        </w:rPr>
        <w:t>القد</w:t>
      </w:r>
      <w:r w:rsidR="005666F5" w:rsidRPr="008E2DB9">
        <w:rPr>
          <w:color w:val="000000"/>
          <w:highlight w:val="yellow"/>
          <w:rtl/>
        </w:rPr>
        <w:t>س</w:t>
      </w:r>
      <w:r w:rsidR="008E2DB9">
        <w:rPr>
          <w:rFonts w:hint="cs"/>
          <w:color w:val="000000"/>
          <w:rtl/>
        </w:rPr>
        <w:t xml:space="preserve"> </w:t>
      </w:r>
      <w:r w:rsidR="008E2DB9" w:rsidRPr="008E2DB9">
        <w:rPr>
          <w:strike/>
          <w:color w:val="000000"/>
          <w:rtl/>
        </w:rPr>
        <w:t>القدس</w:t>
      </w:r>
      <w:r w:rsidR="008E2DB9" w:rsidRPr="008E2DB9">
        <w:rPr>
          <w:rFonts w:hint="cs"/>
          <w:strike/>
          <w:color w:val="000000"/>
          <w:rtl/>
        </w:rPr>
        <w:t>ی</w:t>
      </w:r>
    </w:p>
    <w:p w14:paraId="0D028EA3" w14:textId="7BE4D294" w:rsidR="008E68EF" w:rsidRPr="00765A6A" w:rsidRDefault="00971A9E" w:rsidP="00985C23">
      <w:pPr>
        <w:rPr>
          <w:color w:val="000000"/>
          <w:rtl/>
        </w:rPr>
      </w:pPr>
      <w:r w:rsidRPr="00765A6A">
        <w:rPr>
          <w:color w:val="000000"/>
          <w:rtl/>
        </w:rPr>
        <w:tab/>
      </w:r>
      <w:r w:rsidR="008E68EF" w:rsidRPr="00765A6A">
        <w:rPr>
          <w:color w:val="000000"/>
          <w:rtl/>
        </w:rPr>
        <w:tab/>
      </w:r>
      <w:r w:rsidR="008E68EF" w:rsidRPr="00765A6A">
        <w:rPr>
          <w:color w:val="000000"/>
          <w:rtl/>
        </w:rPr>
        <w:tab/>
      </w:r>
      <w:r w:rsidR="008E68EF" w:rsidRPr="00765A6A">
        <w:rPr>
          <w:color w:val="000000"/>
          <w:rtl/>
        </w:rPr>
        <w:tab/>
      </w:r>
      <w:r w:rsidR="008E68EF" w:rsidRPr="00765A6A">
        <w:rPr>
          <w:color w:val="000000"/>
          <w:rtl/>
        </w:rPr>
        <w:tab/>
        <w:t>ش‌س ۱۳۱۸</w:t>
      </w:r>
    </w:p>
    <w:p w14:paraId="772B0F1D" w14:textId="05953330" w:rsidR="00891A51" w:rsidRPr="00765A6A" w:rsidRDefault="0021059C" w:rsidP="00985C23">
      <w:pPr>
        <w:rPr>
          <w:color w:val="000000"/>
          <w:rtl/>
        </w:rPr>
      </w:pPr>
      <w:r w:rsidRPr="00765A6A">
        <w:rPr>
          <w:color w:val="000000"/>
          <w:rtl/>
        </w:rPr>
        <w:t xml:space="preserve">ایضاً اوقاتیکه </w:t>
      </w:r>
      <w:r w:rsidR="008A6B70" w:rsidRPr="00765A6A">
        <w:rPr>
          <w:color w:val="000000"/>
          <w:rtl/>
        </w:rPr>
        <w:t>ناقض اکبر طغیان در فساد نموده بود</w:t>
      </w:r>
      <w:r w:rsidR="00EE74DC" w:rsidRPr="00765A6A">
        <w:rPr>
          <w:color w:val="000000"/>
          <w:rtl/>
        </w:rPr>
        <w:t xml:space="preserve"> عریضهء عربی و قصیدهء فارسی</w:t>
      </w:r>
      <w:r w:rsidR="00D541D6" w:rsidRPr="00765A6A">
        <w:rPr>
          <w:color w:val="000000"/>
          <w:rtl/>
        </w:rPr>
        <w:t xml:space="preserve"> حضور مبارک</w:t>
      </w:r>
      <w:r w:rsidR="004476E3" w:rsidRPr="00765A6A">
        <w:rPr>
          <w:color w:val="000000"/>
          <w:rtl/>
        </w:rPr>
        <w:t xml:space="preserve"> عرض مینماید آن عریضه و قصیده </w:t>
      </w:r>
      <w:r w:rsidR="005E32FF" w:rsidRPr="00765A6A">
        <w:rPr>
          <w:color w:val="000000"/>
          <w:rtl/>
        </w:rPr>
        <w:t>فی‌الواقع</w:t>
      </w:r>
      <w:r w:rsidR="004476E3" w:rsidRPr="00765A6A">
        <w:rPr>
          <w:color w:val="000000"/>
          <w:rtl/>
        </w:rPr>
        <w:t xml:space="preserve"> دیدنی است تا مطالعه</w:t>
      </w:r>
      <w:r w:rsidR="009C30A2" w:rsidRPr="00765A6A">
        <w:rPr>
          <w:color w:val="000000"/>
          <w:rtl/>
        </w:rPr>
        <w:t xml:space="preserve"> کنندگان درجهء ایمان و ایقان و خلوص نیّت</w:t>
      </w:r>
      <w:r w:rsidR="00C83143" w:rsidRPr="00765A6A">
        <w:rPr>
          <w:color w:val="000000"/>
          <w:rtl/>
        </w:rPr>
        <w:t xml:space="preserve"> آن یگانه </w:t>
      </w:r>
    </w:p>
    <w:p w14:paraId="36046292" w14:textId="77777777" w:rsidR="00891A51" w:rsidRPr="00765A6A" w:rsidRDefault="00891A51" w:rsidP="00985C23">
      <w:pPr>
        <w:rPr>
          <w:color w:val="000000"/>
          <w:rtl/>
        </w:rPr>
      </w:pPr>
    </w:p>
    <w:p w14:paraId="7BD0803F" w14:textId="77777777" w:rsidR="00891A51" w:rsidRPr="00765A6A" w:rsidRDefault="00891A51" w:rsidP="00985C23">
      <w:pPr>
        <w:rPr>
          <w:color w:val="000000"/>
          <w:rtl/>
        </w:rPr>
      </w:pPr>
      <w:r w:rsidRPr="00765A6A">
        <w:rPr>
          <w:color w:val="000000"/>
          <w:rtl/>
        </w:rPr>
        <w:t xml:space="preserve">ص </w:t>
      </w:r>
      <w:r w:rsidR="00C83143" w:rsidRPr="00765A6A">
        <w:rPr>
          <w:color w:val="000000"/>
          <w:rtl/>
        </w:rPr>
        <w:t>۴۱۳</w:t>
      </w:r>
    </w:p>
    <w:p w14:paraId="48294E06" w14:textId="34121D8C" w:rsidR="008E68EF" w:rsidRPr="00765A6A" w:rsidRDefault="00C83143" w:rsidP="00985C23">
      <w:pPr>
        <w:rPr>
          <w:color w:val="000000"/>
          <w:rtl/>
        </w:rPr>
      </w:pPr>
      <w:r w:rsidRPr="00765A6A">
        <w:rPr>
          <w:color w:val="000000"/>
          <w:rtl/>
        </w:rPr>
        <w:t xml:space="preserve"> خاضع خاشع</w:t>
      </w:r>
      <w:r w:rsidR="005507D1" w:rsidRPr="00765A6A">
        <w:rPr>
          <w:color w:val="000000"/>
          <w:rtl/>
        </w:rPr>
        <w:t xml:space="preserve"> را بنحو اتمّ اکمل دریافت</w:t>
      </w:r>
      <w:r w:rsidR="005A4DF7" w:rsidRPr="00765A6A">
        <w:rPr>
          <w:color w:val="000000"/>
          <w:rtl/>
        </w:rPr>
        <w:t xml:space="preserve"> نمایند. عین عریضهء جناب شیخ مع قصیده</w:t>
      </w:r>
      <w:r w:rsidR="00364203" w:rsidRPr="00765A6A">
        <w:rPr>
          <w:color w:val="000000"/>
          <w:rtl/>
        </w:rPr>
        <w:t>‌ئی که عرض کرده در این اوراق درج میشود</w:t>
      </w:r>
      <w:r w:rsidR="00F121BA" w:rsidRPr="00765A6A">
        <w:rPr>
          <w:color w:val="000000"/>
          <w:rtl/>
        </w:rPr>
        <w:t>.</w:t>
      </w:r>
    </w:p>
    <w:p w14:paraId="24B116DA" w14:textId="1AF24D0B" w:rsidR="00990A71" w:rsidRPr="00765A6A" w:rsidRDefault="00617880" w:rsidP="00C733A2">
      <w:pPr>
        <w:spacing w:after="0"/>
        <w:ind w:firstLine="720"/>
        <w:rPr>
          <w:color w:val="000000"/>
          <w:rtl/>
        </w:rPr>
      </w:pPr>
      <w:r w:rsidRPr="00765A6A">
        <w:rPr>
          <w:color w:val="000000"/>
          <w:rtl/>
        </w:rPr>
        <w:t>العهد مخصوص</w:t>
      </w:r>
      <w:r w:rsidRPr="00765A6A">
        <w:rPr>
          <w:color w:val="000000"/>
          <w:rtl/>
        </w:rPr>
        <w:tab/>
      </w:r>
      <w:r w:rsidRPr="00765A6A">
        <w:rPr>
          <w:color w:val="000000"/>
          <w:rtl/>
        </w:rPr>
        <w:tab/>
      </w:r>
      <w:r w:rsidR="00090893" w:rsidRPr="00765A6A">
        <w:rPr>
          <w:color w:val="000000"/>
          <w:rtl/>
        </w:rPr>
        <w:tab/>
      </w:r>
      <w:r w:rsidRPr="00765A6A">
        <w:rPr>
          <w:color w:val="000000"/>
          <w:rtl/>
        </w:rPr>
        <w:t>و ولیّ الامر منصوص</w:t>
      </w:r>
    </w:p>
    <w:p w14:paraId="2A0AE57A" w14:textId="5CFDBF2C" w:rsidR="00617880" w:rsidRPr="00765A6A" w:rsidRDefault="00090893" w:rsidP="00C733A2">
      <w:pPr>
        <w:spacing w:after="0"/>
        <w:ind w:firstLine="720"/>
        <w:rPr>
          <w:color w:val="000000"/>
          <w:rtl/>
        </w:rPr>
      </w:pPr>
      <w:r w:rsidRPr="00765A6A">
        <w:rPr>
          <w:color w:val="000000"/>
          <w:rtl/>
        </w:rPr>
        <w:t>و بنیان من اراده‌</w:t>
      </w:r>
      <w:r w:rsidR="00231978" w:rsidRPr="00765A6A">
        <w:rPr>
          <w:color w:val="000000"/>
        </w:rPr>
        <w:t xml:space="preserve"> </w:t>
      </w:r>
      <w:r w:rsidRPr="00765A6A">
        <w:rPr>
          <w:color w:val="000000"/>
          <w:rtl/>
        </w:rPr>
        <w:t>الله مرصوص</w:t>
      </w:r>
      <w:r w:rsidRPr="00765A6A">
        <w:rPr>
          <w:color w:val="000000"/>
          <w:rtl/>
        </w:rPr>
        <w:tab/>
      </w:r>
      <w:r w:rsidR="00CC3E37" w:rsidRPr="00765A6A">
        <w:rPr>
          <w:color w:val="000000"/>
          <w:rtl/>
        </w:rPr>
        <w:t>و جناح الوهم مقصوص</w:t>
      </w:r>
    </w:p>
    <w:p w14:paraId="179027AE" w14:textId="37B6D583" w:rsidR="00D57A2F" w:rsidRPr="00765A6A" w:rsidRDefault="00CC3E37" w:rsidP="00C733A2">
      <w:pPr>
        <w:spacing w:after="0"/>
        <w:ind w:firstLine="720"/>
        <w:rPr>
          <w:color w:val="000000"/>
          <w:rtl/>
        </w:rPr>
      </w:pPr>
      <w:r w:rsidRPr="00765A6A">
        <w:rPr>
          <w:color w:val="000000"/>
          <w:rtl/>
        </w:rPr>
        <w:t>و یدفع</w:t>
      </w:r>
      <w:r w:rsidR="00231978" w:rsidRPr="00765A6A">
        <w:rPr>
          <w:color w:val="000000"/>
        </w:rPr>
        <w:t xml:space="preserve"> </w:t>
      </w:r>
      <w:r w:rsidRPr="00765A6A">
        <w:rPr>
          <w:color w:val="000000"/>
          <w:rtl/>
        </w:rPr>
        <w:t>‌الله شرّ الّلصوص</w:t>
      </w:r>
      <w:r w:rsidRPr="00765A6A">
        <w:rPr>
          <w:color w:val="000000"/>
          <w:rtl/>
        </w:rPr>
        <w:tab/>
      </w:r>
      <w:r w:rsidRPr="00765A6A">
        <w:rPr>
          <w:color w:val="000000"/>
          <w:rtl/>
        </w:rPr>
        <w:tab/>
      </w:r>
      <w:r w:rsidR="00E54CB3" w:rsidRPr="00765A6A">
        <w:rPr>
          <w:color w:val="000000"/>
          <w:rtl/>
        </w:rPr>
        <w:t>الّذین</w:t>
      </w:r>
      <w:r w:rsidR="00023646" w:rsidRPr="00765A6A">
        <w:rPr>
          <w:color w:val="000000"/>
          <w:rtl/>
        </w:rPr>
        <w:t xml:space="preserve"> </w:t>
      </w:r>
      <w:r w:rsidR="00E54CB3" w:rsidRPr="00765A6A">
        <w:rPr>
          <w:color w:val="000000"/>
          <w:rtl/>
        </w:rPr>
        <w:t xml:space="preserve">هم </w:t>
      </w:r>
      <w:r w:rsidR="005564C2" w:rsidRPr="00765A6A">
        <w:rPr>
          <w:color w:val="000000"/>
          <w:rtl/>
        </w:rPr>
        <w:t>بخوات</w:t>
      </w:r>
      <w:r w:rsidR="00023646" w:rsidRPr="00765A6A">
        <w:rPr>
          <w:color w:val="000000"/>
          <w:rtl/>
        </w:rPr>
        <w:t>ي</w:t>
      </w:r>
      <w:r w:rsidR="005564C2" w:rsidRPr="00765A6A">
        <w:rPr>
          <w:color w:val="000000"/>
          <w:rtl/>
        </w:rPr>
        <w:t>م الشّ</w:t>
      </w:r>
      <w:r w:rsidR="00D57A2F" w:rsidRPr="00765A6A">
        <w:rPr>
          <w:color w:val="000000"/>
          <w:rtl/>
        </w:rPr>
        <w:t>قا</w:t>
      </w:r>
      <w:r w:rsidR="005564C2" w:rsidRPr="00765A6A">
        <w:rPr>
          <w:color w:val="000000"/>
          <w:rtl/>
        </w:rPr>
        <w:t>وة</w:t>
      </w:r>
      <w:r w:rsidR="00D57A2F" w:rsidRPr="00765A6A">
        <w:rPr>
          <w:color w:val="000000"/>
          <w:rtl/>
        </w:rPr>
        <w:t xml:space="preserve"> فصوص</w:t>
      </w:r>
    </w:p>
    <w:p w14:paraId="0192061B" w14:textId="7C29D7DB" w:rsidR="00CC3E37" w:rsidRPr="00765A6A" w:rsidRDefault="00D57A2F" w:rsidP="00C733A2">
      <w:pPr>
        <w:spacing w:after="0"/>
        <w:ind w:firstLine="720"/>
        <w:rPr>
          <w:color w:val="000000"/>
          <w:rtl/>
        </w:rPr>
      </w:pPr>
      <w:r w:rsidRPr="00765A6A">
        <w:rPr>
          <w:color w:val="000000"/>
          <w:rtl/>
        </w:rPr>
        <w:t>قاتل</w:t>
      </w:r>
      <w:r w:rsidR="00486B33" w:rsidRPr="00765A6A">
        <w:rPr>
          <w:color w:val="000000"/>
          <w:rtl/>
        </w:rPr>
        <w:t>هم‌الله انّی یؤفکون</w:t>
      </w:r>
      <w:r w:rsidR="00486B33" w:rsidRPr="00765A6A">
        <w:rPr>
          <w:color w:val="000000"/>
          <w:rtl/>
        </w:rPr>
        <w:tab/>
      </w:r>
      <w:r w:rsidR="00415176" w:rsidRPr="00765A6A">
        <w:rPr>
          <w:color w:val="000000"/>
          <w:rtl/>
        </w:rPr>
        <w:tab/>
      </w:r>
      <w:r w:rsidR="00486B33" w:rsidRPr="00765A6A">
        <w:rPr>
          <w:color w:val="000000"/>
          <w:rtl/>
        </w:rPr>
        <w:t>و ما اراده‌الله</w:t>
      </w:r>
      <w:r w:rsidR="00415176" w:rsidRPr="00765A6A">
        <w:rPr>
          <w:color w:val="000000"/>
          <w:rtl/>
        </w:rPr>
        <w:t xml:space="preserve"> سیکون</w:t>
      </w:r>
      <w:r w:rsidRPr="00765A6A">
        <w:rPr>
          <w:color w:val="000000"/>
          <w:rtl/>
        </w:rPr>
        <w:t xml:space="preserve"> </w:t>
      </w:r>
    </w:p>
    <w:p w14:paraId="76B27C7A" w14:textId="04B23D54" w:rsidR="00415176" w:rsidRPr="00765A6A" w:rsidRDefault="000908AD" w:rsidP="00C733A2">
      <w:pPr>
        <w:spacing w:after="0"/>
        <w:ind w:firstLine="720"/>
        <w:rPr>
          <w:color w:val="000000"/>
          <w:rtl/>
        </w:rPr>
      </w:pPr>
      <w:r w:rsidRPr="00765A6A">
        <w:rPr>
          <w:color w:val="000000"/>
          <w:rtl/>
        </w:rPr>
        <w:t>حینئذ اهل الباطل</w:t>
      </w:r>
      <w:r w:rsidR="00F5719C" w:rsidRPr="00765A6A">
        <w:rPr>
          <w:color w:val="000000"/>
          <w:rtl/>
        </w:rPr>
        <w:t xml:space="preserve"> </w:t>
      </w:r>
      <w:r w:rsidR="00231978" w:rsidRPr="00765A6A">
        <w:rPr>
          <w:color w:val="000000"/>
          <w:rtl/>
        </w:rPr>
        <w:t>يبکون</w:t>
      </w:r>
      <w:r w:rsidR="00F5719C" w:rsidRPr="00765A6A">
        <w:rPr>
          <w:color w:val="000000"/>
          <w:rtl/>
        </w:rPr>
        <w:tab/>
      </w:r>
      <w:r w:rsidR="00F5719C" w:rsidRPr="00765A6A">
        <w:rPr>
          <w:color w:val="000000"/>
          <w:rtl/>
        </w:rPr>
        <w:tab/>
        <w:t>ولاهل الحقّ شعار ال</w:t>
      </w:r>
      <w:r w:rsidR="00231978" w:rsidRPr="00765A6A">
        <w:rPr>
          <w:color w:val="000000"/>
          <w:rtl/>
          <w:lang w:bidi="ar-SA"/>
        </w:rPr>
        <w:t>ط</w:t>
      </w:r>
      <w:r w:rsidR="00FC3B19" w:rsidRPr="00765A6A">
        <w:rPr>
          <w:color w:val="000000"/>
          <w:rtl/>
        </w:rPr>
        <w:t>ّمأنیة والسّکون</w:t>
      </w:r>
    </w:p>
    <w:p w14:paraId="32665081" w14:textId="44E77EC1" w:rsidR="00730B92" w:rsidRPr="00765A6A" w:rsidRDefault="00572820" w:rsidP="00C733A2">
      <w:pPr>
        <w:spacing w:after="0"/>
        <w:ind w:firstLine="720"/>
        <w:rPr>
          <w:color w:val="000000"/>
          <w:rtl/>
        </w:rPr>
      </w:pPr>
      <w:r w:rsidRPr="00765A6A">
        <w:rPr>
          <w:color w:val="000000"/>
          <w:rtl/>
        </w:rPr>
        <w:t xml:space="preserve">سحر با </w:t>
      </w:r>
      <w:r w:rsidR="00D20F44" w:rsidRPr="00765A6A">
        <w:rPr>
          <w:color w:val="000000"/>
          <w:rtl/>
        </w:rPr>
        <w:t xml:space="preserve">معجزه </w:t>
      </w:r>
      <w:r w:rsidRPr="00765A6A">
        <w:rPr>
          <w:color w:val="000000"/>
          <w:rtl/>
        </w:rPr>
        <w:t>پهلو</w:t>
      </w:r>
      <w:r w:rsidR="00CD37FA" w:rsidRPr="00765A6A">
        <w:rPr>
          <w:color w:val="000000"/>
          <w:rtl/>
        </w:rPr>
        <w:t xml:space="preserve"> نزند دل خوش</w:t>
      </w:r>
      <w:r w:rsidR="00E84431" w:rsidRPr="00765A6A">
        <w:rPr>
          <w:color w:val="000000"/>
          <w:rtl/>
        </w:rPr>
        <w:t xml:space="preserve"> </w:t>
      </w:r>
      <w:r w:rsidR="00CD37FA" w:rsidRPr="00765A6A">
        <w:rPr>
          <w:color w:val="000000"/>
          <w:rtl/>
        </w:rPr>
        <w:t>دار</w:t>
      </w:r>
    </w:p>
    <w:p w14:paraId="71EB2CC5" w14:textId="39DB700C" w:rsidR="00572820" w:rsidRPr="00765A6A" w:rsidRDefault="00CD37FA" w:rsidP="00757F90">
      <w:pPr>
        <w:spacing w:after="0"/>
        <w:ind w:left="1440" w:firstLine="720"/>
        <w:rPr>
          <w:color w:val="000000"/>
          <w:rtl/>
        </w:rPr>
      </w:pPr>
      <w:r w:rsidRPr="00765A6A">
        <w:rPr>
          <w:color w:val="000000"/>
          <w:rtl/>
        </w:rPr>
        <w:t>سامری کیست که دست از ید بیض</w:t>
      </w:r>
      <w:r w:rsidR="00695DAA" w:rsidRPr="00765A6A">
        <w:rPr>
          <w:color w:val="000000"/>
          <w:rtl/>
        </w:rPr>
        <w:t>ا ببرد</w:t>
      </w:r>
    </w:p>
    <w:p w14:paraId="001E0E18" w14:textId="77777777" w:rsidR="007C36B6" w:rsidRPr="00765A6A" w:rsidRDefault="00814CBF" w:rsidP="00C733A2">
      <w:pPr>
        <w:spacing w:after="0"/>
        <w:ind w:firstLine="720"/>
        <w:rPr>
          <w:color w:val="000000"/>
          <w:rtl/>
        </w:rPr>
      </w:pPr>
      <w:r w:rsidRPr="00765A6A">
        <w:rPr>
          <w:color w:val="000000"/>
          <w:rtl/>
        </w:rPr>
        <w:t>شهی که تاج وی از من اراده‌الله است</w:t>
      </w:r>
    </w:p>
    <w:p w14:paraId="1B31B5D8" w14:textId="77777777" w:rsidR="00891A51" w:rsidRPr="00765A6A" w:rsidRDefault="006706CB" w:rsidP="00757F90">
      <w:pPr>
        <w:spacing w:after="0"/>
        <w:ind w:left="1440" w:firstLine="720"/>
        <w:rPr>
          <w:color w:val="000000"/>
          <w:rtl/>
        </w:rPr>
      </w:pPr>
      <w:r w:rsidRPr="00765A6A">
        <w:rPr>
          <w:color w:val="000000"/>
          <w:rtl/>
        </w:rPr>
        <w:t>پس جمال قدم بر همه جهان شاه است</w:t>
      </w:r>
      <w:r w:rsidR="009F2DDD" w:rsidRPr="00765A6A">
        <w:rPr>
          <w:color w:val="000000"/>
          <w:rtl/>
        </w:rPr>
        <w:t xml:space="preserve"> </w:t>
      </w:r>
    </w:p>
    <w:p w14:paraId="5FDD284F" w14:textId="77777777" w:rsidR="00891A51" w:rsidRPr="00765A6A" w:rsidRDefault="00891A51" w:rsidP="00757F90">
      <w:pPr>
        <w:spacing w:after="0"/>
        <w:ind w:left="1440" w:firstLine="720"/>
        <w:rPr>
          <w:color w:val="000000"/>
          <w:rtl/>
        </w:rPr>
      </w:pPr>
    </w:p>
    <w:p w14:paraId="08D4F6F0" w14:textId="77777777" w:rsidR="00891A51" w:rsidRPr="00765A6A" w:rsidRDefault="00891A51" w:rsidP="00757F90">
      <w:pPr>
        <w:spacing w:after="0"/>
        <w:ind w:left="1440" w:firstLine="720"/>
        <w:rPr>
          <w:color w:val="000000"/>
          <w:rtl/>
        </w:rPr>
      </w:pPr>
      <w:r w:rsidRPr="00765A6A">
        <w:rPr>
          <w:color w:val="000000"/>
          <w:rtl/>
        </w:rPr>
        <w:t xml:space="preserve">ص </w:t>
      </w:r>
      <w:r w:rsidR="009F2DDD" w:rsidRPr="00765A6A">
        <w:rPr>
          <w:color w:val="000000"/>
          <w:rtl/>
        </w:rPr>
        <w:t>۴۱۴</w:t>
      </w:r>
    </w:p>
    <w:p w14:paraId="03C209CE" w14:textId="6146454B" w:rsidR="00695DAA" w:rsidRPr="00765A6A" w:rsidRDefault="00695DAA" w:rsidP="00757F90">
      <w:pPr>
        <w:spacing w:after="0"/>
        <w:ind w:left="1440" w:firstLine="720"/>
        <w:rPr>
          <w:color w:val="000000"/>
          <w:rtl/>
        </w:rPr>
      </w:pPr>
    </w:p>
    <w:p w14:paraId="74300082" w14:textId="7B5C1F3C" w:rsidR="007C36B6" w:rsidRPr="00765A6A" w:rsidRDefault="00B72034" w:rsidP="00C733A2">
      <w:pPr>
        <w:spacing w:after="0"/>
        <w:ind w:firstLine="720"/>
        <w:rPr>
          <w:color w:val="000000"/>
          <w:rtl/>
        </w:rPr>
      </w:pPr>
      <w:r w:rsidRPr="00765A6A">
        <w:rPr>
          <w:color w:val="000000"/>
          <w:rtl/>
        </w:rPr>
        <w:t>نصوص صفوت او بی</w:t>
      </w:r>
      <w:r w:rsidR="001D2430" w:rsidRPr="00765A6A">
        <w:rPr>
          <w:color w:val="000000"/>
          <w:rtl/>
        </w:rPr>
        <w:t xml:space="preserve"> </w:t>
      </w:r>
      <w:r w:rsidRPr="00765A6A">
        <w:rPr>
          <w:color w:val="000000"/>
          <w:rtl/>
        </w:rPr>
        <w:t>شمار و زان جمله</w:t>
      </w:r>
    </w:p>
    <w:p w14:paraId="158A8027" w14:textId="0466BB67" w:rsidR="00B72034" w:rsidRPr="00765A6A" w:rsidRDefault="003175A7" w:rsidP="00757F90">
      <w:pPr>
        <w:spacing w:after="0"/>
        <w:ind w:left="1440" w:firstLine="720"/>
        <w:rPr>
          <w:color w:val="000000"/>
          <w:rtl/>
        </w:rPr>
      </w:pPr>
      <w:r w:rsidRPr="00765A6A">
        <w:rPr>
          <w:color w:val="000000"/>
          <w:rtl/>
        </w:rPr>
        <w:t>خصوص آیهء انّا قد اصطفیناه است</w:t>
      </w:r>
    </w:p>
    <w:p w14:paraId="75C0D0BE" w14:textId="26CE4D47" w:rsidR="007C36B6" w:rsidRPr="00765A6A" w:rsidRDefault="00817863" w:rsidP="00C733A2">
      <w:pPr>
        <w:spacing w:after="0"/>
        <w:ind w:firstLine="720"/>
        <w:rPr>
          <w:color w:val="000000"/>
          <w:rtl/>
        </w:rPr>
      </w:pPr>
      <w:r w:rsidRPr="00765A6A">
        <w:rPr>
          <w:color w:val="000000"/>
          <w:rtl/>
        </w:rPr>
        <w:t>گران</w:t>
      </w:r>
      <w:r w:rsidR="0008064B" w:rsidRPr="00765A6A">
        <w:rPr>
          <w:color w:val="000000"/>
          <w:rtl/>
        </w:rPr>
        <w:t xml:space="preserve"> </w:t>
      </w:r>
      <w:r w:rsidRPr="00765A6A">
        <w:rPr>
          <w:color w:val="000000"/>
          <w:rtl/>
        </w:rPr>
        <w:t>بها است وجودش پس</w:t>
      </w:r>
      <w:r w:rsidR="00E50DAD" w:rsidRPr="00765A6A">
        <w:rPr>
          <w:color w:val="000000"/>
          <w:rtl/>
        </w:rPr>
        <w:t xml:space="preserve"> </w:t>
      </w:r>
      <w:r w:rsidR="00030BB3" w:rsidRPr="00765A6A">
        <w:rPr>
          <w:color w:val="000000"/>
          <w:rtl/>
        </w:rPr>
        <w:t>‌</w:t>
      </w:r>
      <w:r w:rsidRPr="00765A6A">
        <w:rPr>
          <w:color w:val="000000"/>
          <w:rtl/>
        </w:rPr>
        <w:t>از</w:t>
      </w:r>
      <w:r w:rsidR="00030BB3" w:rsidRPr="00765A6A">
        <w:rPr>
          <w:color w:val="000000"/>
          <w:rtl/>
        </w:rPr>
        <w:t>‌</w:t>
      </w:r>
      <w:r w:rsidR="00E50DAD" w:rsidRPr="00765A6A">
        <w:rPr>
          <w:color w:val="000000"/>
          <w:rtl/>
        </w:rPr>
        <w:t xml:space="preserve"> </w:t>
      </w:r>
      <w:r w:rsidRPr="00765A6A">
        <w:rPr>
          <w:color w:val="000000"/>
          <w:rtl/>
        </w:rPr>
        <w:t>صعود بها</w:t>
      </w:r>
    </w:p>
    <w:p w14:paraId="5492F352" w14:textId="6B6DFE47" w:rsidR="00817863" w:rsidRPr="00765A6A" w:rsidRDefault="007F0396" w:rsidP="00757F90">
      <w:pPr>
        <w:spacing w:after="0"/>
        <w:ind w:left="1440" w:firstLine="720"/>
        <w:rPr>
          <w:color w:val="000000"/>
          <w:rtl/>
        </w:rPr>
      </w:pPr>
      <w:r w:rsidRPr="00765A6A">
        <w:rPr>
          <w:color w:val="000000"/>
          <w:rtl/>
        </w:rPr>
        <w:t>که وجه ابهیٰ</w:t>
      </w:r>
      <w:r w:rsidR="007A5617" w:rsidRPr="00765A6A">
        <w:rPr>
          <w:color w:val="000000"/>
          <w:rtl/>
        </w:rPr>
        <w:t xml:space="preserve"> چون آفتاب و او ماه است</w:t>
      </w:r>
    </w:p>
    <w:p w14:paraId="501E599A" w14:textId="77777777" w:rsidR="007C36B6" w:rsidRPr="00765A6A" w:rsidRDefault="00334230" w:rsidP="00C733A2">
      <w:pPr>
        <w:spacing w:after="0"/>
        <w:ind w:firstLine="720"/>
        <w:rPr>
          <w:color w:val="000000"/>
          <w:rtl/>
        </w:rPr>
      </w:pPr>
      <w:r w:rsidRPr="00765A6A">
        <w:rPr>
          <w:color w:val="000000"/>
          <w:rtl/>
        </w:rPr>
        <w:t>چو اوست عبد بها ربّ عالم است امروز</w:t>
      </w:r>
    </w:p>
    <w:p w14:paraId="2B64F0BA" w14:textId="56A7D7DF" w:rsidR="00030BB3" w:rsidRPr="00765A6A" w:rsidRDefault="00CD2AFF" w:rsidP="00757F90">
      <w:pPr>
        <w:spacing w:after="0"/>
        <w:ind w:left="1440" w:firstLine="720"/>
        <w:rPr>
          <w:color w:val="000000"/>
          <w:rtl/>
        </w:rPr>
      </w:pPr>
      <w:r w:rsidRPr="00765A6A">
        <w:rPr>
          <w:color w:val="000000"/>
          <w:rtl/>
        </w:rPr>
        <w:t>سخن</w:t>
      </w:r>
      <w:r w:rsidR="004975B6" w:rsidRPr="00765A6A">
        <w:rPr>
          <w:color w:val="000000"/>
          <w:rtl/>
        </w:rPr>
        <w:t xml:space="preserve"> بلند و </w:t>
      </w:r>
      <w:r w:rsidR="00F85770" w:rsidRPr="00765A6A">
        <w:rPr>
          <w:color w:val="000000"/>
          <w:rtl/>
        </w:rPr>
        <w:t>حب</w:t>
      </w:r>
      <w:r w:rsidR="004975B6" w:rsidRPr="00765A6A">
        <w:rPr>
          <w:color w:val="000000"/>
          <w:rtl/>
        </w:rPr>
        <w:t>ال خیال کوتاه است</w:t>
      </w:r>
    </w:p>
    <w:p w14:paraId="14B2F979" w14:textId="32244D24" w:rsidR="004975B6" w:rsidRPr="00765A6A" w:rsidRDefault="00C0598B" w:rsidP="00C733A2">
      <w:pPr>
        <w:spacing w:after="0"/>
        <w:ind w:firstLine="720"/>
        <w:rPr>
          <w:color w:val="000000"/>
          <w:rtl/>
        </w:rPr>
      </w:pPr>
      <w:r w:rsidRPr="00765A6A">
        <w:rPr>
          <w:color w:val="000000"/>
          <w:rtl/>
        </w:rPr>
        <w:t xml:space="preserve">هر آنکه </w:t>
      </w:r>
      <w:r w:rsidR="00EE0EC0" w:rsidRPr="00765A6A">
        <w:rPr>
          <w:color w:val="000000"/>
          <w:rtl/>
        </w:rPr>
        <w:t xml:space="preserve">پیرو </w:t>
      </w:r>
      <w:r w:rsidR="00AB04F4" w:rsidRPr="00765A6A">
        <w:rPr>
          <w:color w:val="000000"/>
          <w:rtl/>
        </w:rPr>
        <w:t xml:space="preserve">او </w:t>
      </w:r>
      <w:r w:rsidR="0002034A" w:rsidRPr="00765A6A">
        <w:rPr>
          <w:color w:val="000000"/>
          <w:rtl/>
        </w:rPr>
        <w:t>رهسپار</w:t>
      </w:r>
      <w:r w:rsidR="00E50DAD" w:rsidRPr="00765A6A">
        <w:rPr>
          <w:color w:val="000000"/>
          <w:rtl/>
        </w:rPr>
        <w:t xml:space="preserve"> </w:t>
      </w:r>
      <w:r w:rsidR="00EE0EC0" w:rsidRPr="00765A6A">
        <w:rPr>
          <w:color w:val="000000"/>
          <w:rtl/>
        </w:rPr>
        <w:t>راه قویم</w:t>
      </w:r>
    </w:p>
    <w:p w14:paraId="0CEF2906" w14:textId="3C524F7E" w:rsidR="00894DFE" w:rsidRPr="00765A6A" w:rsidRDefault="00894DFE" w:rsidP="00757F90">
      <w:pPr>
        <w:spacing w:after="0"/>
        <w:rPr>
          <w:color w:val="000000"/>
          <w:rtl/>
        </w:rPr>
      </w:pPr>
      <w:r w:rsidRPr="00765A6A">
        <w:rPr>
          <w:color w:val="000000"/>
          <w:rtl/>
        </w:rPr>
        <w:tab/>
      </w:r>
      <w:r w:rsidRPr="00765A6A">
        <w:rPr>
          <w:color w:val="000000"/>
          <w:rtl/>
        </w:rPr>
        <w:tab/>
      </w:r>
      <w:r w:rsidRPr="00765A6A">
        <w:rPr>
          <w:color w:val="000000"/>
          <w:rtl/>
        </w:rPr>
        <w:tab/>
        <w:t xml:space="preserve">هر آنکه خصمش از راه راست </w:t>
      </w:r>
      <w:r w:rsidR="00F24039" w:rsidRPr="00765A6A">
        <w:rPr>
          <w:color w:val="000000"/>
          <w:rtl/>
        </w:rPr>
        <w:t>گمراه است</w:t>
      </w:r>
    </w:p>
    <w:p w14:paraId="3D7D0D6A" w14:textId="3FF736BD" w:rsidR="00F24039" w:rsidRPr="00765A6A" w:rsidRDefault="00F24039" w:rsidP="00C733A2">
      <w:pPr>
        <w:spacing w:after="0"/>
        <w:ind w:firstLine="720"/>
        <w:rPr>
          <w:color w:val="000000"/>
          <w:rtl/>
        </w:rPr>
      </w:pPr>
      <w:r w:rsidRPr="00765A6A">
        <w:rPr>
          <w:color w:val="000000"/>
          <w:rtl/>
        </w:rPr>
        <w:t xml:space="preserve">حسود دل خورد و جان </w:t>
      </w:r>
      <w:r w:rsidR="00206C49" w:rsidRPr="00765A6A">
        <w:rPr>
          <w:color w:val="000000"/>
          <w:rtl/>
        </w:rPr>
        <w:t xml:space="preserve">ز درد </w:t>
      </w:r>
      <w:r w:rsidR="00E50DAD" w:rsidRPr="00E214B2">
        <w:rPr>
          <w:rStyle w:val="Strong"/>
          <w:b w:val="0"/>
          <w:bCs w:val="0"/>
          <w:color w:val="000000"/>
          <w:rtl/>
        </w:rPr>
        <w:t>م</w:t>
      </w:r>
      <w:r w:rsidR="00E50DAD" w:rsidRPr="00E214B2">
        <w:rPr>
          <w:rStyle w:val="Strong"/>
          <w:rFonts w:hint="cs"/>
          <w:b w:val="0"/>
          <w:bCs w:val="0"/>
          <w:color w:val="000000"/>
          <w:rtl/>
        </w:rPr>
        <w:t>ی‌</w:t>
      </w:r>
      <w:r w:rsidR="00E50DAD" w:rsidRPr="00E214B2">
        <w:rPr>
          <w:rStyle w:val="Strong"/>
          <w:rFonts w:hint="eastAsia"/>
          <w:b w:val="0"/>
          <w:bCs w:val="0"/>
          <w:color w:val="000000"/>
          <w:rtl/>
        </w:rPr>
        <w:t>کاهد</w:t>
      </w:r>
    </w:p>
    <w:p w14:paraId="39583C30" w14:textId="03BD4AD4" w:rsidR="00206C49" w:rsidRPr="00765A6A" w:rsidRDefault="00206C49" w:rsidP="00757F90">
      <w:pPr>
        <w:spacing w:after="0"/>
        <w:rPr>
          <w:color w:val="000000"/>
          <w:rtl/>
        </w:rPr>
      </w:pPr>
      <w:r w:rsidRPr="00765A6A">
        <w:rPr>
          <w:color w:val="000000"/>
          <w:rtl/>
        </w:rPr>
        <w:tab/>
      </w:r>
      <w:r w:rsidRPr="00765A6A">
        <w:rPr>
          <w:color w:val="000000"/>
          <w:rtl/>
        </w:rPr>
        <w:tab/>
      </w:r>
      <w:r w:rsidRPr="00765A6A">
        <w:rPr>
          <w:color w:val="000000"/>
          <w:rtl/>
        </w:rPr>
        <w:tab/>
      </w:r>
      <w:r w:rsidR="006710CA" w:rsidRPr="00765A6A">
        <w:rPr>
          <w:color w:val="000000"/>
          <w:rtl/>
        </w:rPr>
        <w:t>چرا که رنج حسد دل خور است و جانکاه است</w:t>
      </w:r>
    </w:p>
    <w:p w14:paraId="05DF9824" w14:textId="09FBCE40" w:rsidR="00217966" w:rsidRPr="00765A6A" w:rsidRDefault="00217966" w:rsidP="00C733A2">
      <w:pPr>
        <w:spacing w:after="0"/>
        <w:ind w:firstLine="720"/>
        <w:rPr>
          <w:color w:val="000000"/>
          <w:rtl/>
        </w:rPr>
      </w:pPr>
      <w:r w:rsidRPr="00765A6A">
        <w:rPr>
          <w:color w:val="000000"/>
          <w:rtl/>
        </w:rPr>
        <w:t>چ</w:t>
      </w:r>
      <w:r w:rsidR="00D75394" w:rsidRPr="00765A6A">
        <w:rPr>
          <w:color w:val="000000"/>
          <w:rtl/>
        </w:rPr>
        <w:t xml:space="preserve">و اخوه بی حبّ یوسف فتاد اندر </w:t>
      </w:r>
      <w:r w:rsidR="0039577B" w:rsidRPr="00765A6A">
        <w:rPr>
          <w:color w:val="000000"/>
          <w:rtl/>
        </w:rPr>
        <w:t>جبّ</w:t>
      </w:r>
    </w:p>
    <w:p w14:paraId="78F2AAA9" w14:textId="77777777" w:rsidR="00891A51" w:rsidRPr="00765A6A" w:rsidRDefault="00D75394" w:rsidP="00757F90">
      <w:pPr>
        <w:spacing w:after="0"/>
        <w:rPr>
          <w:color w:val="000000"/>
          <w:rtl/>
        </w:rPr>
      </w:pPr>
      <w:r w:rsidRPr="00765A6A">
        <w:rPr>
          <w:color w:val="000000"/>
          <w:rtl/>
        </w:rPr>
        <w:tab/>
      </w:r>
      <w:r w:rsidRPr="00765A6A">
        <w:rPr>
          <w:color w:val="000000"/>
          <w:rtl/>
        </w:rPr>
        <w:tab/>
      </w:r>
      <w:r w:rsidRPr="00765A6A">
        <w:rPr>
          <w:color w:val="000000"/>
          <w:rtl/>
        </w:rPr>
        <w:tab/>
      </w:r>
      <w:r w:rsidR="00445168" w:rsidRPr="00765A6A">
        <w:rPr>
          <w:color w:val="000000"/>
          <w:rtl/>
        </w:rPr>
        <w:t>ولی بعاقبتش بین که چاه او جاه است</w:t>
      </w:r>
      <w:r w:rsidR="0007027B" w:rsidRPr="00765A6A">
        <w:rPr>
          <w:color w:val="000000"/>
          <w:rtl/>
        </w:rPr>
        <w:t xml:space="preserve"> </w:t>
      </w:r>
    </w:p>
    <w:p w14:paraId="024E81D3" w14:textId="77777777" w:rsidR="00891A51" w:rsidRPr="00765A6A" w:rsidRDefault="00891A51" w:rsidP="00757F90">
      <w:pPr>
        <w:spacing w:after="0"/>
        <w:rPr>
          <w:color w:val="000000"/>
          <w:rtl/>
        </w:rPr>
      </w:pPr>
    </w:p>
    <w:p w14:paraId="6D120703" w14:textId="77777777" w:rsidR="00891A51" w:rsidRPr="00765A6A" w:rsidRDefault="00891A51" w:rsidP="00757F90">
      <w:pPr>
        <w:spacing w:after="0"/>
        <w:rPr>
          <w:color w:val="000000"/>
          <w:rtl/>
        </w:rPr>
      </w:pPr>
      <w:r w:rsidRPr="00765A6A">
        <w:rPr>
          <w:color w:val="000000"/>
          <w:rtl/>
        </w:rPr>
        <w:lastRenderedPageBreak/>
        <w:t xml:space="preserve">ص </w:t>
      </w:r>
      <w:r w:rsidR="0007027B" w:rsidRPr="00765A6A">
        <w:rPr>
          <w:color w:val="000000"/>
          <w:rtl/>
        </w:rPr>
        <w:t>۴۱۵</w:t>
      </w:r>
    </w:p>
    <w:p w14:paraId="0F570758" w14:textId="42604547" w:rsidR="00D75394" w:rsidRPr="00765A6A" w:rsidRDefault="00D75394" w:rsidP="00757F90">
      <w:pPr>
        <w:spacing w:after="0"/>
        <w:rPr>
          <w:color w:val="000000"/>
          <w:rtl/>
        </w:rPr>
      </w:pPr>
    </w:p>
    <w:p w14:paraId="73B4D510" w14:textId="2A216D39" w:rsidR="0007027B" w:rsidRPr="00765A6A" w:rsidRDefault="0007027B" w:rsidP="00C733A2">
      <w:pPr>
        <w:spacing w:after="0"/>
        <w:ind w:firstLine="720"/>
        <w:rPr>
          <w:color w:val="000000"/>
          <w:rtl/>
        </w:rPr>
      </w:pPr>
      <w:r w:rsidRPr="00765A6A">
        <w:rPr>
          <w:color w:val="000000"/>
          <w:rtl/>
        </w:rPr>
        <w:t xml:space="preserve">نه هر که لاف زند از </w:t>
      </w:r>
      <w:r w:rsidR="006248C2" w:rsidRPr="00765A6A">
        <w:rPr>
          <w:color w:val="000000"/>
          <w:rtl/>
        </w:rPr>
        <w:t>خلاف بتوان گفت</w:t>
      </w:r>
    </w:p>
    <w:p w14:paraId="31D5E849" w14:textId="7A75A4E6" w:rsidR="006248C2" w:rsidRPr="00765A6A" w:rsidRDefault="006248C2" w:rsidP="00757F90">
      <w:pPr>
        <w:spacing w:after="0"/>
        <w:rPr>
          <w:color w:val="000000"/>
          <w:rtl/>
        </w:rPr>
      </w:pPr>
      <w:r w:rsidRPr="00765A6A">
        <w:rPr>
          <w:color w:val="000000"/>
          <w:rtl/>
        </w:rPr>
        <w:tab/>
      </w:r>
      <w:r w:rsidRPr="00765A6A">
        <w:rPr>
          <w:color w:val="000000"/>
          <w:rtl/>
        </w:rPr>
        <w:tab/>
      </w:r>
      <w:r w:rsidRPr="00765A6A">
        <w:rPr>
          <w:color w:val="000000"/>
          <w:rtl/>
        </w:rPr>
        <w:tab/>
        <w:t>که محرم حرم خاص لی مع‌الله</w:t>
      </w:r>
      <w:r w:rsidR="005426D3" w:rsidRPr="00765A6A">
        <w:rPr>
          <w:color w:val="000000"/>
          <w:rtl/>
        </w:rPr>
        <w:t xml:space="preserve"> است</w:t>
      </w:r>
    </w:p>
    <w:p w14:paraId="61C93723" w14:textId="4260221A" w:rsidR="005426D3" w:rsidRPr="00765A6A" w:rsidRDefault="005426D3" w:rsidP="00C733A2">
      <w:pPr>
        <w:spacing w:after="0"/>
        <w:ind w:firstLine="720"/>
        <w:rPr>
          <w:color w:val="000000"/>
          <w:rtl/>
        </w:rPr>
      </w:pPr>
      <w:r w:rsidRPr="00765A6A">
        <w:rPr>
          <w:color w:val="000000"/>
          <w:rtl/>
        </w:rPr>
        <w:t>خدای گفت من الرّشد قد</w:t>
      </w:r>
      <w:r w:rsidR="00C667DD" w:rsidRPr="00765A6A">
        <w:rPr>
          <w:color w:val="000000"/>
          <w:rtl/>
        </w:rPr>
        <w:t xml:space="preserve"> تبیّن غیّ</w:t>
      </w:r>
    </w:p>
    <w:p w14:paraId="62DF22E3" w14:textId="24576A73" w:rsidR="00C667DD" w:rsidRPr="00765A6A" w:rsidRDefault="00C667DD" w:rsidP="00757F90">
      <w:pPr>
        <w:spacing w:after="0"/>
        <w:rPr>
          <w:color w:val="000000"/>
          <w:rtl/>
        </w:rPr>
      </w:pPr>
      <w:r w:rsidRPr="00765A6A">
        <w:rPr>
          <w:color w:val="000000"/>
          <w:rtl/>
        </w:rPr>
        <w:tab/>
      </w:r>
      <w:r w:rsidRPr="00765A6A">
        <w:rPr>
          <w:color w:val="000000"/>
          <w:rtl/>
        </w:rPr>
        <w:tab/>
      </w:r>
      <w:r w:rsidRPr="00765A6A">
        <w:rPr>
          <w:color w:val="000000"/>
          <w:rtl/>
        </w:rPr>
        <w:tab/>
        <w:t>ترا ز طاعت منصوص حق چه ا</w:t>
      </w:r>
      <w:r w:rsidR="006746D3" w:rsidRPr="00765A6A">
        <w:rPr>
          <w:color w:val="000000"/>
          <w:rtl/>
        </w:rPr>
        <w:t>ک</w:t>
      </w:r>
      <w:r w:rsidRPr="00765A6A">
        <w:rPr>
          <w:color w:val="000000"/>
          <w:rtl/>
        </w:rPr>
        <w:t>راه است</w:t>
      </w:r>
    </w:p>
    <w:p w14:paraId="19873667" w14:textId="4E027652" w:rsidR="00C667DD" w:rsidRPr="00765A6A" w:rsidRDefault="00CB63C5" w:rsidP="00C733A2">
      <w:pPr>
        <w:spacing w:after="0"/>
        <w:ind w:firstLine="720"/>
        <w:rPr>
          <w:color w:val="000000"/>
          <w:rtl/>
        </w:rPr>
      </w:pPr>
      <w:r w:rsidRPr="00765A6A">
        <w:rPr>
          <w:color w:val="000000"/>
          <w:rtl/>
        </w:rPr>
        <w:t>جمال نقش ب</w:t>
      </w:r>
      <w:r w:rsidR="00E50DAD" w:rsidRPr="00765A6A">
        <w:rPr>
          <w:color w:val="000000"/>
          <w:rtl/>
        </w:rPr>
        <w:t xml:space="preserve">ه </w:t>
      </w:r>
      <w:r w:rsidRPr="00765A6A">
        <w:rPr>
          <w:color w:val="000000"/>
          <w:rtl/>
        </w:rPr>
        <w:t>طاو</w:t>
      </w:r>
      <w:r w:rsidR="00E50DAD" w:rsidRPr="00765A6A">
        <w:rPr>
          <w:color w:val="000000"/>
          <w:rtl/>
        </w:rPr>
        <w:t>و</w:t>
      </w:r>
      <w:r w:rsidRPr="00765A6A">
        <w:rPr>
          <w:color w:val="000000"/>
          <w:rtl/>
        </w:rPr>
        <w:t>س ص</w:t>
      </w:r>
      <w:r w:rsidR="00060CAD" w:rsidRPr="00765A6A">
        <w:rPr>
          <w:color w:val="000000"/>
          <w:rtl/>
        </w:rPr>
        <w:t>بغةالله داد</w:t>
      </w:r>
    </w:p>
    <w:p w14:paraId="7DDC5879" w14:textId="1D83F1AB" w:rsidR="00060CAD" w:rsidRPr="00765A6A" w:rsidRDefault="00060CAD" w:rsidP="00757F90">
      <w:pPr>
        <w:spacing w:after="0"/>
        <w:rPr>
          <w:color w:val="000000"/>
          <w:rtl/>
        </w:rPr>
      </w:pPr>
      <w:r w:rsidRPr="00765A6A">
        <w:rPr>
          <w:color w:val="000000"/>
          <w:rtl/>
        </w:rPr>
        <w:tab/>
      </w:r>
      <w:r w:rsidRPr="00765A6A">
        <w:rPr>
          <w:color w:val="000000"/>
          <w:rtl/>
        </w:rPr>
        <w:tab/>
      </w:r>
      <w:r w:rsidRPr="00765A6A">
        <w:rPr>
          <w:color w:val="000000"/>
          <w:rtl/>
        </w:rPr>
        <w:tab/>
        <w:t>وگرنه رن</w:t>
      </w:r>
      <w:r w:rsidR="008A17DB" w:rsidRPr="00765A6A">
        <w:rPr>
          <w:color w:val="000000"/>
          <w:rtl/>
        </w:rPr>
        <w:t>گ خم اندر شغال و روباه است</w:t>
      </w:r>
    </w:p>
    <w:p w14:paraId="0FFABBD2" w14:textId="411515F3" w:rsidR="008A17DB" w:rsidRPr="00765A6A" w:rsidRDefault="00C1416A" w:rsidP="00C733A2">
      <w:pPr>
        <w:spacing w:after="0"/>
        <w:ind w:firstLine="720"/>
        <w:rPr>
          <w:color w:val="000000"/>
          <w:rtl/>
        </w:rPr>
      </w:pPr>
      <w:r w:rsidRPr="00765A6A">
        <w:rPr>
          <w:color w:val="000000"/>
          <w:rtl/>
        </w:rPr>
        <w:t>ب</w:t>
      </w:r>
      <w:r w:rsidR="00C036BD" w:rsidRPr="00765A6A">
        <w:rPr>
          <w:color w:val="000000"/>
          <w:rtl/>
        </w:rPr>
        <w:t>غ</w:t>
      </w:r>
      <w:r w:rsidRPr="00765A6A">
        <w:rPr>
          <w:color w:val="000000"/>
          <w:rtl/>
        </w:rPr>
        <w:t>صن اعظم ما راست اعتصام که او</w:t>
      </w:r>
    </w:p>
    <w:p w14:paraId="4A37F0CD" w14:textId="02F5453F" w:rsidR="00C1416A" w:rsidRPr="00765A6A" w:rsidRDefault="00C1416A" w:rsidP="00757F90">
      <w:pPr>
        <w:spacing w:after="0"/>
        <w:rPr>
          <w:color w:val="000000"/>
          <w:rtl/>
        </w:rPr>
      </w:pPr>
      <w:r w:rsidRPr="00765A6A">
        <w:rPr>
          <w:color w:val="000000"/>
          <w:rtl/>
        </w:rPr>
        <w:tab/>
      </w:r>
      <w:r w:rsidRPr="00765A6A">
        <w:rPr>
          <w:color w:val="000000"/>
          <w:rtl/>
        </w:rPr>
        <w:tab/>
      </w:r>
      <w:r w:rsidRPr="00765A6A">
        <w:rPr>
          <w:color w:val="000000"/>
          <w:rtl/>
        </w:rPr>
        <w:tab/>
      </w:r>
      <w:r w:rsidR="006A67B7" w:rsidRPr="00765A6A">
        <w:rPr>
          <w:color w:val="000000"/>
          <w:rtl/>
        </w:rPr>
        <w:t>شکوه دارد چون کوه و خصم وی کاه است</w:t>
      </w:r>
    </w:p>
    <w:p w14:paraId="1AF3FA21" w14:textId="77685B85" w:rsidR="006A67B7" w:rsidRPr="00765A6A" w:rsidRDefault="00371AF3" w:rsidP="00C733A2">
      <w:pPr>
        <w:spacing w:after="0"/>
        <w:ind w:firstLine="720"/>
        <w:rPr>
          <w:color w:val="000000"/>
          <w:rtl/>
        </w:rPr>
      </w:pPr>
      <w:r w:rsidRPr="00765A6A">
        <w:rPr>
          <w:color w:val="000000"/>
          <w:rtl/>
        </w:rPr>
        <w:t>بیان نباشد همچون عیان و من دیدم</w:t>
      </w:r>
    </w:p>
    <w:p w14:paraId="06A435DE" w14:textId="4A322EC5" w:rsidR="00371AF3" w:rsidRPr="00765A6A" w:rsidRDefault="00371AF3" w:rsidP="00757F90">
      <w:pPr>
        <w:spacing w:after="0"/>
        <w:rPr>
          <w:color w:val="000000"/>
          <w:rtl/>
        </w:rPr>
      </w:pPr>
      <w:r w:rsidRPr="00765A6A">
        <w:rPr>
          <w:color w:val="000000"/>
          <w:rtl/>
        </w:rPr>
        <w:tab/>
      </w:r>
      <w:r w:rsidRPr="00765A6A">
        <w:rPr>
          <w:color w:val="000000"/>
          <w:rtl/>
        </w:rPr>
        <w:tab/>
      </w:r>
      <w:r w:rsidRPr="00765A6A">
        <w:rPr>
          <w:color w:val="000000"/>
          <w:rtl/>
        </w:rPr>
        <w:tab/>
        <w:t>که او ب</w:t>
      </w:r>
      <w:r w:rsidR="00D20F44" w:rsidRPr="00765A6A">
        <w:rPr>
          <w:color w:val="000000"/>
          <w:rtl/>
        </w:rPr>
        <w:t xml:space="preserve">ه </w:t>
      </w:r>
      <w:r w:rsidRPr="00765A6A">
        <w:rPr>
          <w:color w:val="000000"/>
          <w:rtl/>
        </w:rPr>
        <w:t>س</w:t>
      </w:r>
      <w:r w:rsidR="001B4BE5" w:rsidRPr="00765A6A">
        <w:rPr>
          <w:color w:val="000000"/>
          <w:rtl/>
        </w:rPr>
        <w:t>رّ حقیقت یگانه آگاه است</w:t>
      </w:r>
    </w:p>
    <w:p w14:paraId="687C3C99" w14:textId="1C241BB5" w:rsidR="00891A51" w:rsidRPr="00765A6A" w:rsidRDefault="001B4BE5" w:rsidP="00C0598B">
      <w:pPr>
        <w:rPr>
          <w:color w:val="000000"/>
          <w:rtl/>
        </w:rPr>
      </w:pPr>
      <w:r w:rsidRPr="00765A6A">
        <w:rPr>
          <w:color w:val="000000"/>
          <w:rtl/>
        </w:rPr>
        <w:tab/>
      </w:r>
      <w:r w:rsidRPr="00765A6A">
        <w:rPr>
          <w:color w:val="000000"/>
          <w:rtl/>
        </w:rPr>
        <w:tab/>
      </w:r>
      <w:r w:rsidRPr="00765A6A">
        <w:rPr>
          <w:color w:val="000000"/>
          <w:rtl/>
        </w:rPr>
        <w:tab/>
      </w:r>
      <w:proofErr w:type="gramStart"/>
      <w:r w:rsidR="00561D6F" w:rsidRPr="00765A6A">
        <w:rPr>
          <w:color w:val="000000"/>
        </w:rPr>
        <w:t>)</w:t>
      </w:r>
      <w:r w:rsidRPr="00765A6A">
        <w:rPr>
          <w:color w:val="000000"/>
          <w:rtl/>
        </w:rPr>
        <w:t>ش</w:t>
      </w:r>
      <w:proofErr w:type="gramEnd"/>
      <w:r w:rsidRPr="00765A6A">
        <w:rPr>
          <w:color w:val="000000"/>
          <w:rtl/>
        </w:rPr>
        <w:t xml:space="preserve"> </w:t>
      </w:r>
      <w:proofErr w:type="gramStart"/>
      <w:r w:rsidRPr="00765A6A">
        <w:rPr>
          <w:color w:val="000000"/>
          <w:rtl/>
        </w:rPr>
        <w:t>س</w:t>
      </w:r>
      <w:r w:rsidR="00561D6F" w:rsidRPr="00765A6A">
        <w:rPr>
          <w:color w:val="000000"/>
        </w:rPr>
        <w:t>(</w:t>
      </w:r>
      <w:proofErr w:type="gramEnd"/>
      <w:r w:rsidR="00561D6F" w:rsidRPr="00765A6A">
        <w:rPr>
          <w:color w:val="000000"/>
          <w:rtl/>
        </w:rPr>
        <w:t xml:space="preserve"> </w:t>
      </w:r>
    </w:p>
    <w:p w14:paraId="10A568C5" w14:textId="77777777" w:rsidR="00891A51" w:rsidRPr="00765A6A" w:rsidRDefault="00891A51" w:rsidP="00C0598B">
      <w:pPr>
        <w:rPr>
          <w:color w:val="000000"/>
          <w:rtl/>
        </w:rPr>
      </w:pPr>
    </w:p>
    <w:p w14:paraId="67A3F646" w14:textId="77777777" w:rsidR="00891A51" w:rsidRPr="00765A6A" w:rsidRDefault="00891A51" w:rsidP="00C0598B">
      <w:pPr>
        <w:rPr>
          <w:color w:val="000000"/>
          <w:rtl/>
        </w:rPr>
      </w:pPr>
      <w:r w:rsidRPr="00765A6A">
        <w:rPr>
          <w:color w:val="000000"/>
          <w:rtl/>
        </w:rPr>
        <w:t xml:space="preserve">ص </w:t>
      </w:r>
      <w:r w:rsidR="00761299" w:rsidRPr="00765A6A">
        <w:rPr>
          <w:color w:val="000000"/>
          <w:rtl/>
        </w:rPr>
        <w:t>۴۱۶</w:t>
      </w:r>
    </w:p>
    <w:p w14:paraId="12E7ECD3" w14:textId="18D724A4" w:rsidR="001B4BE5" w:rsidRPr="00765A6A" w:rsidRDefault="001B4BE5" w:rsidP="00C0598B">
      <w:pPr>
        <w:rPr>
          <w:color w:val="000000"/>
          <w:rtl/>
        </w:rPr>
      </w:pPr>
    </w:p>
    <w:p w14:paraId="6AC11D4E" w14:textId="1FF974E8" w:rsidR="00757F90" w:rsidRPr="00765A6A" w:rsidRDefault="00C6177A" w:rsidP="00C0598B">
      <w:pPr>
        <w:rPr>
          <w:color w:val="000000"/>
          <w:rtl/>
        </w:rPr>
      </w:pPr>
      <w:r w:rsidRPr="00765A6A">
        <w:rPr>
          <w:b/>
          <w:bCs/>
          <w:color w:val="000000"/>
          <w:rtl/>
        </w:rPr>
        <w:t>در سنه ۱۳۱۹</w:t>
      </w:r>
      <w:r w:rsidRPr="00765A6A">
        <w:rPr>
          <w:color w:val="000000"/>
          <w:rtl/>
        </w:rPr>
        <w:t xml:space="preserve"> هجدهم ماه شعبان جناب افنان ورود بشیراز فرموده این عبد و اخوی حاجی میرزا بزرگ در خد</w:t>
      </w:r>
      <w:r w:rsidR="00834454" w:rsidRPr="00765A6A">
        <w:rPr>
          <w:color w:val="000000"/>
          <w:rtl/>
        </w:rPr>
        <w:t>م</w:t>
      </w:r>
      <w:r w:rsidRPr="00765A6A">
        <w:rPr>
          <w:color w:val="000000"/>
          <w:rtl/>
        </w:rPr>
        <w:t>ت ایشان با یک عالم روح و ریحان ورود بشیراز کرده خدمت احبّاء</w:t>
      </w:r>
      <w:r w:rsidR="009D42CF" w:rsidRPr="00765A6A">
        <w:rPr>
          <w:color w:val="000000"/>
          <w:rtl/>
        </w:rPr>
        <w:t xml:space="preserve"> رحم</w:t>
      </w:r>
      <w:r w:rsidR="007B0744" w:rsidRPr="00765A6A">
        <w:rPr>
          <w:color w:val="000000"/>
          <w:rtl/>
        </w:rPr>
        <w:t>ٰٰ</w:t>
      </w:r>
      <w:r w:rsidR="009D42CF" w:rsidRPr="00765A6A">
        <w:rPr>
          <w:color w:val="000000"/>
          <w:rtl/>
        </w:rPr>
        <w:t>ن مشرّف و ملاقات نموده مجالس و محافل منظّماً مرتّ</w:t>
      </w:r>
      <w:r w:rsidR="005E771F" w:rsidRPr="00765A6A">
        <w:rPr>
          <w:color w:val="000000"/>
          <w:rtl/>
        </w:rPr>
        <w:t>باً هر هفته دائر و احبّاء در نهایت اشتعال و انجذاب بودند</w:t>
      </w:r>
      <w:r w:rsidR="00F630AE" w:rsidRPr="00765A6A">
        <w:rPr>
          <w:color w:val="000000"/>
          <w:rtl/>
        </w:rPr>
        <w:t xml:space="preserve"> و در کمال نظم و با نهایت حکمت ا</w:t>
      </w:r>
      <w:r w:rsidR="009A4DA1" w:rsidRPr="00765A6A">
        <w:rPr>
          <w:color w:val="000000"/>
          <w:rtl/>
        </w:rPr>
        <w:t>ح</w:t>
      </w:r>
      <w:r w:rsidR="00F630AE" w:rsidRPr="00765A6A">
        <w:rPr>
          <w:color w:val="000000"/>
          <w:rtl/>
        </w:rPr>
        <w:t>بّآء در بیت مبارک مشرّ</w:t>
      </w:r>
      <w:r w:rsidR="00F32B81" w:rsidRPr="00765A6A">
        <w:rPr>
          <w:color w:val="000000"/>
          <w:rtl/>
        </w:rPr>
        <w:t>ف شده تقبیل آن عتبهء مقدّسه را مینمودند</w:t>
      </w:r>
      <w:r w:rsidR="00630244" w:rsidRPr="00765A6A">
        <w:rPr>
          <w:color w:val="000000"/>
          <w:rtl/>
        </w:rPr>
        <w:t>.</w:t>
      </w:r>
    </w:p>
    <w:p w14:paraId="276218F5" w14:textId="6F7420A2" w:rsidR="00891A51" w:rsidRPr="00765A6A" w:rsidRDefault="00447B5F" w:rsidP="00E554D5">
      <w:pPr>
        <w:rPr>
          <w:color w:val="000000"/>
          <w:rtl/>
        </w:rPr>
      </w:pPr>
      <w:r w:rsidRPr="00765A6A">
        <w:rPr>
          <w:b/>
          <w:bCs/>
          <w:color w:val="000000"/>
          <w:rtl/>
        </w:rPr>
        <w:t>وقوعات در سنه ۱۳۲۰</w:t>
      </w:r>
      <w:r w:rsidRPr="00765A6A">
        <w:rPr>
          <w:color w:val="000000"/>
          <w:rtl/>
        </w:rPr>
        <w:t xml:space="preserve"> </w:t>
      </w:r>
      <w:r w:rsidR="00270250" w:rsidRPr="00765A6A">
        <w:rPr>
          <w:color w:val="000000"/>
          <w:rtl/>
        </w:rPr>
        <w:t xml:space="preserve">نوّاب والا ملک منصور میرزا </w:t>
      </w:r>
      <w:r w:rsidR="00D778A9" w:rsidRPr="00472660">
        <w:rPr>
          <w:rFonts w:hint="eastAsia"/>
          <w:color w:val="000000"/>
          <w:rtl/>
        </w:rPr>
        <w:t>شعاع‌السّلطنه</w:t>
      </w:r>
      <w:r w:rsidR="00D778A9" w:rsidRPr="00765A6A" w:rsidDel="00D778A9">
        <w:rPr>
          <w:color w:val="000000"/>
          <w:rtl/>
        </w:rPr>
        <w:t xml:space="preserve"> </w:t>
      </w:r>
      <w:r w:rsidR="00270250" w:rsidRPr="00765A6A">
        <w:rPr>
          <w:color w:val="000000"/>
          <w:rtl/>
        </w:rPr>
        <w:t xml:space="preserve">از طهران ایالت فارس را عهده دار </w:t>
      </w:r>
      <w:r w:rsidR="00BE4213" w:rsidRPr="00765A6A">
        <w:rPr>
          <w:color w:val="000000"/>
          <w:rtl/>
        </w:rPr>
        <w:t>شده با اجزآء کافی با شوکت و اقتدار زیاد با فوج سرباز و شکوه شاهزادگی</w:t>
      </w:r>
      <w:r w:rsidR="00842F5B" w:rsidRPr="00765A6A">
        <w:rPr>
          <w:color w:val="000000"/>
          <w:rtl/>
        </w:rPr>
        <w:t xml:space="preserve"> ورود بشیراز فرموده بواسطهء </w:t>
      </w:r>
    </w:p>
    <w:p w14:paraId="091C8B28" w14:textId="77777777" w:rsidR="00891A51" w:rsidRPr="00765A6A" w:rsidRDefault="00891A51" w:rsidP="00E554D5">
      <w:pPr>
        <w:rPr>
          <w:color w:val="000000"/>
          <w:rtl/>
        </w:rPr>
      </w:pPr>
    </w:p>
    <w:p w14:paraId="182BC2C2" w14:textId="77777777" w:rsidR="00891A51" w:rsidRPr="00765A6A" w:rsidRDefault="00891A51" w:rsidP="00E554D5">
      <w:pPr>
        <w:rPr>
          <w:color w:val="000000"/>
          <w:rtl/>
        </w:rPr>
      </w:pPr>
      <w:r w:rsidRPr="00765A6A">
        <w:rPr>
          <w:color w:val="000000"/>
          <w:rtl/>
        </w:rPr>
        <w:t xml:space="preserve">ص </w:t>
      </w:r>
      <w:r w:rsidR="00842F5B" w:rsidRPr="00765A6A">
        <w:rPr>
          <w:color w:val="000000"/>
          <w:rtl/>
        </w:rPr>
        <w:t>۴۱۷</w:t>
      </w:r>
    </w:p>
    <w:p w14:paraId="5EF690AF" w14:textId="1FB6ADC8" w:rsidR="00BD6937" w:rsidRPr="00765A6A" w:rsidRDefault="00842F5B" w:rsidP="00E554D5">
      <w:pPr>
        <w:rPr>
          <w:color w:val="000000"/>
          <w:rtl/>
        </w:rPr>
      </w:pPr>
      <w:r w:rsidRPr="00765A6A">
        <w:rPr>
          <w:color w:val="000000"/>
          <w:rtl/>
        </w:rPr>
        <w:t xml:space="preserve"> </w:t>
      </w:r>
      <w:r w:rsidR="003247DD" w:rsidRPr="00765A6A">
        <w:rPr>
          <w:color w:val="000000"/>
          <w:rtl/>
        </w:rPr>
        <w:t xml:space="preserve">اقتدار و انتظام ایالت </w:t>
      </w:r>
      <w:r w:rsidR="00343FCD" w:rsidRPr="00765A6A">
        <w:rPr>
          <w:color w:val="000000"/>
          <w:rtl/>
        </w:rPr>
        <w:t>شهر آرام و آزادی از هر حیث بر قرار</w:t>
      </w:r>
      <w:r w:rsidR="00AD3A0A" w:rsidRPr="00765A6A">
        <w:rPr>
          <w:color w:val="000000"/>
          <w:rtl/>
        </w:rPr>
        <w:t>.</w:t>
      </w:r>
      <w:r w:rsidR="00343FCD" w:rsidRPr="00765A6A">
        <w:rPr>
          <w:color w:val="000000"/>
          <w:rtl/>
        </w:rPr>
        <w:t xml:space="preserve"> مجالس</w:t>
      </w:r>
      <w:r w:rsidR="00AD3A0A" w:rsidRPr="00765A6A">
        <w:rPr>
          <w:color w:val="000000"/>
          <w:rtl/>
        </w:rPr>
        <w:t xml:space="preserve"> و محافل ملاقاتی بنهایت شکوه منعقد جناب آقا میرزا جلال زرقانی و جناب </w:t>
      </w:r>
      <w:r w:rsidR="00800DF7" w:rsidRPr="00765A6A">
        <w:rPr>
          <w:color w:val="000000"/>
          <w:rtl/>
        </w:rPr>
        <w:t>عندلیب بنهایت جدّیّت مشغول تبلیغ امر بودند</w:t>
      </w:r>
      <w:r w:rsidR="00A877B4" w:rsidRPr="00765A6A">
        <w:rPr>
          <w:color w:val="000000"/>
          <w:rtl/>
        </w:rPr>
        <w:t>. بهیچوجه اسمی از اغتشاش د</w:t>
      </w:r>
      <w:r w:rsidR="005D553A" w:rsidRPr="00765A6A">
        <w:rPr>
          <w:color w:val="000000"/>
          <w:rtl/>
        </w:rPr>
        <w:t>ر</w:t>
      </w:r>
      <w:r w:rsidR="00A877B4" w:rsidRPr="00765A6A">
        <w:rPr>
          <w:color w:val="000000"/>
          <w:rtl/>
        </w:rPr>
        <w:t xml:space="preserve"> میان نبود اغلب اوقات</w:t>
      </w:r>
      <w:r w:rsidR="00E51D58" w:rsidRPr="00765A6A">
        <w:rPr>
          <w:color w:val="000000"/>
          <w:rtl/>
        </w:rPr>
        <w:t xml:space="preserve"> مجالس و محافل منعقد</w:t>
      </w:r>
      <w:r w:rsidR="00F92E0F" w:rsidRPr="00765A6A">
        <w:rPr>
          <w:color w:val="000000"/>
          <w:rtl/>
        </w:rPr>
        <w:t xml:space="preserve"> خصوص منزل مرحوم </w:t>
      </w:r>
      <w:r w:rsidR="00D778A9" w:rsidRPr="00472660">
        <w:rPr>
          <w:rFonts w:hint="eastAsia"/>
          <w:color w:val="000000"/>
          <w:rtl/>
        </w:rPr>
        <w:t>بش</w:t>
      </w:r>
      <w:r w:rsidR="00D778A9" w:rsidRPr="00472660">
        <w:rPr>
          <w:rFonts w:hint="cs"/>
          <w:color w:val="000000"/>
          <w:rtl/>
        </w:rPr>
        <w:t>ی</w:t>
      </w:r>
      <w:r w:rsidR="00D778A9" w:rsidRPr="00472660">
        <w:rPr>
          <w:rFonts w:hint="eastAsia"/>
          <w:color w:val="000000"/>
          <w:rtl/>
        </w:rPr>
        <w:t>رالسّلطان</w:t>
      </w:r>
      <w:r w:rsidR="00D778A9" w:rsidRPr="00765A6A" w:rsidDel="00D778A9">
        <w:rPr>
          <w:color w:val="000000"/>
          <w:rtl/>
        </w:rPr>
        <w:t xml:space="preserve"> </w:t>
      </w:r>
      <w:r w:rsidR="00E245C9" w:rsidRPr="00765A6A">
        <w:rPr>
          <w:color w:val="000000"/>
          <w:rtl/>
        </w:rPr>
        <w:t>و مرحوم آقا میرزا علیرضا</w:t>
      </w:r>
      <w:r w:rsidR="00D778A9" w:rsidRPr="00765A6A">
        <w:rPr>
          <w:color w:val="000000"/>
          <w:rtl/>
        </w:rPr>
        <w:t xml:space="preserve"> </w:t>
      </w:r>
      <w:r w:rsidR="00E245C9" w:rsidRPr="00765A6A">
        <w:rPr>
          <w:color w:val="000000"/>
          <w:rtl/>
        </w:rPr>
        <w:t>خان</w:t>
      </w:r>
      <w:r w:rsidR="00110A7B" w:rsidRPr="00765A6A">
        <w:rPr>
          <w:color w:val="000000"/>
          <w:rtl/>
        </w:rPr>
        <w:t xml:space="preserve"> جناب </w:t>
      </w:r>
      <w:r w:rsidR="00D778A9" w:rsidRPr="00472660">
        <w:rPr>
          <w:rFonts w:hint="eastAsia"/>
          <w:color w:val="000000"/>
          <w:rtl/>
        </w:rPr>
        <w:t>ش</w:t>
      </w:r>
      <w:r w:rsidR="00D778A9" w:rsidRPr="00472660">
        <w:rPr>
          <w:rFonts w:hint="cs"/>
          <w:color w:val="000000"/>
          <w:rtl/>
        </w:rPr>
        <w:t>ی</w:t>
      </w:r>
      <w:r w:rsidR="00D778A9" w:rsidRPr="00472660">
        <w:rPr>
          <w:rFonts w:hint="eastAsia"/>
          <w:color w:val="000000"/>
          <w:rtl/>
        </w:rPr>
        <w:t>خ‌الرئ</w:t>
      </w:r>
      <w:r w:rsidR="00D778A9" w:rsidRPr="00472660">
        <w:rPr>
          <w:rFonts w:hint="cs"/>
          <w:color w:val="000000"/>
          <w:rtl/>
        </w:rPr>
        <w:t>ی</w:t>
      </w:r>
      <w:r w:rsidR="00D778A9" w:rsidRPr="00472660">
        <w:rPr>
          <w:rFonts w:hint="eastAsia"/>
          <w:color w:val="000000"/>
          <w:rtl/>
        </w:rPr>
        <w:t>س</w:t>
      </w:r>
      <w:r w:rsidR="00D778A9" w:rsidRPr="00765A6A" w:rsidDel="00D778A9">
        <w:rPr>
          <w:color w:val="000000"/>
          <w:rtl/>
        </w:rPr>
        <w:t xml:space="preserve"> </w:t>
      </w:r>
      <w:r w:rsidR="000A27BE" w:rsidRPr="00765A6A">
        <w:rPr>
          <w:color w:val="000000"/>
          <w:rtl/>
        </w:rPr>
        <w:t>تشریف فرما میشدند و از فیض حضورشان احبّ</w:t>
      </w:r>
      <w:r w:rsidR="009E6624" w:rsidRPr="00765A6A">
        <w:rPr>
          <w:color w:val="000000"/>
          <w:rtl/>
        </w:rPr>
        <w:t xml:space="preserve">اء بهره‌مند میگشتند تا اواخر سال که اشخاص مغرض در </w:t>
      </w:r>
      <w:r w:rsidR="00873461" w:rsidRPr="00765A6A">
        <w:rPr>
          <w:color w:val="000000"/>
          <w:rtl/>
        </w:rPr>
        <w:t>صدد فساد و بلوا بر آمده شهر را مغشوش و اسباب بلوا را فراهم آوردند</w:t>
      </w:r>
      <w:r w:rsidR="005C3F8D" w:rsidRPr="00765A6A">
        <w:rPr>
          <w:color w:val="000000"/>
          <w:rtl/>
        </w:rPr>
        <w:t xml:space="preserve">. </w:t>
      </w:r>
    </w:p>
    <w:p w14:paraId="11E2EC3C" w14:textId="77777777" w:rsidR="00891A51" w:rsidRPr="00765A6A" w:rsidRDefault="005C3F8D" w:rsidP="00C0598B">
      <w:pPr>
        <w:rPr>
          <w:color w:val="000000"/>
          <w:rtl/>
        </w:rPr>
      </w:pPr>
      <w:r w:rsidRPr="00765A6A">
        <w:rPr>
          <w:color w:val="000000"/>
          <w:rtl/>
        </w:rPr>
        <w:t>باری این عبد</w:t>
      </w:r>
      <w:r w:rsidR="00BD6937" w:rsidRPr="00765A6A">
        <w:rPr>
          <w:color w:val="000000"/>
          <w:rtl/>
        </w:rPr>
        <w:t xml:space="preserve"> را کسالت مزاجی عارض مریض بستری شدم</w:t>
      </w:r>
      <w:r w:rsidR="00DD1B51" w:rsidRPr="00765A6A">
        <w:rPr>
          <w:color w:val="000000"/>
          <w:rtl/>
        </w:rPr>
        <w:t xml:space="preserve"> تقریباً بیماری عبد چهار ماه </w:t>
      </w:r>
      <w:r w:rsidR="00E6123D" w:rsidRPr="00765A6A">
        <w:rPr>
          <w:color w:val="000000"/>
          <w:rtl/>
        </w:rPr>
        <w:t xml:space="preserve">بطول انجامید. اطبّآء </w:t>
      </w:r>
    </w:p>
    <w:p w14:paraId="293469E8" w14:textId="77777777" w:rsidR="00891A51" w:rsidRPr="00765A6A" w:rsidRDefault="00891A51" w:rsidP="00C0598B">
      <w:pPr>
        <w:rPr>
          <w:color w:val="000000"/>
          <w:rtl/>
        </w:rPr>
      </w:pPr>
    </w:p>
    <w:p w14:paraId="61DB5275" w14:textId="77777777" w:rsidR="00891A51" w:rsidRPr="00765A6A" w:rsidRDefault="00891A51" w:rsidP="00C0598B">
      <w:pPr>
        <w:rPr>
          <w:color w:val="000000"/>
          <w:rtl/>
        </w:rPr>
      </w:pPr>
      <w:r w:rsidRPr="00765A6A">
        <w:rPr>
          <w:color w:val="000000"/>
          <w:rtl/>
        </w:rPr>
        <w:lastRenderedPageBreak/>
        <w:t xml:space="preserve">ص </w:t>
      </w:r>
      <w:r w:rsidR="00E6123D" w:rsidRPr="00765A6A">
        <w:rPr>
          <w:color w:val="000000"/>
          <w:rtl/>
        </w:rPr>
        <w:t>۴۱۸</w:t>
      </w:r>
    </w:p>
    <w:p w14:paraId="7CB0BD8F" w14:textId="0AC575B7" w:rsidR="00891A51" w:rsidRPr="00765A6A" w:rsidRDefault="00E6123D" w:rsidP="00C0598B">
      <w:pPr>
        <w:rPr>
          <w:color w:val="000000"/>
          <w:rtl/>
        </w:rPr>
      </w:pPr>
      <w:r w:rsidRPr="00765A6A">
        <w:rPr>
          <w:color w:val="000000"/>
          <w:rtl/>
        </w:rPr>
        <w:t xml:space="preserve"> مشغول معالجه از جمله مرحوم آقا میرزا</w:t>
      </w:r>
      <w:r w:rsidR="00483847" w:rsidRPr="00765A6A">
        <w:rPr>
          <w:color w:val="000000"/>
          <w:rtl/>
        </w:rPr>
        <w:t xml:space="preserve"> عبدالله رحمت معالج بودند</w:t>
      </w:r>
      <w:r w:rsidR="009051D1" w:rsidRPr="00765A6A">
        <w:rPr>
          <w:color w:val="000000"/>
          <w:rtl/>
        </w:rPr>
        <w:t xml:space="preserve"> دواهای بسیار تلخ و بدبو میدادند</w:t>
      </w:r>
      <w:r w:rsidR="00E946D8" w:rsidRPr="00765A6A">
        <w:rPr>
          <w:color w:val="000000"/>
          <w:rtl/>
        </w:rPr>
        <w:t>.</w:t>
      </w:r>
      <w:r w:rsidR="00483847" w:rsidRPr="00765A6A">
        <w:rPr>
          <w:color w:val="000000"/>
          <w:rtl/>
        </w:rPr>
        <w:t xml:space="preserve"> </w:t>
      </w:r>
      <w:r w:rsidR="00E946D8" w:rsidRPr="00765A6A">
        <w:rPr>
          <w:color w:val="000000"/>
          <w:rtl/>
        </w:rPr>
        <w:t xml:space="preserve">بواسطهء دوری از ساحت اقدس و کسالت </w:t>
      </w:r>
      <w:r w:rsidR="00DE4658" w:rsidRPr="00765A6A">
        <w:rPr>
          <w:color w:val="000000"/>
          <w:rtl/>
        </w:rPr>
        <w:t>بسیار خسته شده دل تنگ گشتم زیرا که دوازده سال در ظلّ مبارک</w:t>
      </w:r>
      <w:r w:rsidR="004A0BBA" w:rsidRPr="00765A6A">
        <w:rPr>
          <w:color w:val="000000"/>
          <w:rtl/>
        </w:rPr>
        <w:t xml:space="preserve"> بوده و روح از عنایات مبارک مهتزّ حال در ایران خراب بین </w:t>
      </w:r>
      <w:r w:rsidR="00184229" w:rsidRPr="00765A6A">
        <w:rPr>
          <w:color w:val="000000"/>
          <w:rtl/>
        </w:rPr>
        <w:t>ذئاب خونخوار مبتلا و دچار</w:t>
      </w:r>
      <w:r w:rsidR="00490C35" w:rsidRPr="00765A6A">
        <w:rPr>
          <w:color w:val="000000"/>
          <w:rtl/>
        </w:rPr>
        <w:t xml:space="preserve"> بدین جهت</w:t>
      </w:r>
      <w:r w:rsidR="00C8364D" w:rsidRPr="00765A6A">
        <w:rPr>
          <w:color w:val="000000"/>
          <w:rtl/>
        </w:rPr>
        <w:t xml:space="preserve"> بسیار محزون و مغموم بودم.</w:t>
      </w:r>
      <w:r w:rsidR="009901F7" w:rsidRPr="00765A6A">
        <w:rPr>
          <w:color w:val="000000"/>
          <w:rtl/>
        </w:rPr>
        <w:t xml:space="preserve"> روزی پس از صرف دوا رفتم بالای بام بیت مبارک مقابل شجرهء مبارکه نارنج</w:t>
      </w:r>
      <w:r w:rsidR="001E238D" w:rsidRPr="00765A6A">
        <w:rPr>
          <w:color w:val="000000"/>
          <w:rtl/>
        </w:rPr>
        <w:t xml:space="preserve"> که ب</w:t>
      </w:r>
      <w:r w:rsidR="00D778A9" w:rsidRPr="00765A6A">
        <w:rPr>
          <w:color w:val="000000"/>
          <w:rtl/>
        </w:rPr>
        <w:t xml:space="preserve">ه </w:t>
      </w:r>
      <w:r w:rsidR="001E238D" w:rsidRPr="00765A6A">
        <w:rPr>
          <w:color w:val="000000"/>
          <w:rtl/>
        </w:rPr>
        <w:t>دست مبارک حضرت اعلیٰ</w:t>
      </w:r>
      <w:r w:rsidR="00686020" w:rsidRPr="00765A6A">
        <w:rPr>
          <w:color w:val="000000"/>
          <w:rtl/>
        </w:rPr>
        <w:t xml:space="preserve"> روح ما سواه فداه در بیت مبارک غرس شده و موقع بها</w:t>
      </w:r>
      <w:r w:rsidR="00174E7C" w:rsidRPr="00765A6A">
        <w:rPr>
          <w:color w:val="000000"/>
          <w:rtl/>
        </w:rPr>
        <w:t>ر آن شجرهء مقدّسه بود ایستادم که بواسطهء استشمام رائحهء زکیّ</w:t>
      </w:r>
      <w:r w:rsidR="00D623D2" w:rsidRPr="00765A6A">
        <w:rPr>
          <w:color w:val="000000"/>
          <w:rtl/>
        </w:rPr>
        <w:t>هء آن شجرهء مبارکه تغییر حالی پیدا شود</w:t>
      </w:r>
      <w:r w:rsidR="00931687" w:rsidRPr="00765A6A">
        <w:rPr>
          <w:color w:val="000000"/>
          <w:rtl/>
        </w:rPr>
        <w:t xml:space="preserve">. </w:t>
      </w:r>
      <w:r w:rsidR="00AF105A" w:rsidRPr="00765A6A">
        <w:rPr>
          <w:color w:val="000000"/>
          <w:rtl/>
        </w:rPr>
        <w:t xml:space="preserve">مقابل درخت رو بساحت </w:t>
      </w:r>
    </w:p>
    <w:p w14:paraId="6AB1E527" w14:textId="77777777" w:rsidR="00891A51" w:rsidRPr="00765A6A" w:rsidRDefault="00891A51" w:rsidP="00C0598B">
      <w:pPr>
        <w:rPr>
          <w:color w:val="000000"/>
          <w:rtl/>
        </w:rPr>
      </w:pPr>
    </w:p>
    <w:p w14:paraId="35F7455F" w14:textId="77777777" w:rsidR="00891A51" w:rsidRPr="00765A6A" w:rsidRDefault="00891A51" w:rsidP="00C0598B">
      <w:pPr>
        <w:rPr>
          <w:color w:val="000000"/>
          <w:rtl/>
        </w:rPr>
      </w:pPr>
      <w:r w:rsidRPr="00765A6A">
        <w:rPr>
          <w:color w:val="000000"/>
          <w:rtl/>
        </w:rPr>
        <w:t xml:space="preserve">ص </w:t>
      </w:r>
      <w:r w:rsidR="00AF105A" w:rsidRPr="00765A6A">
        <w:rPr>
          <w:color w:val="000000"/>
          <w:rtl/>
        </w:rPr>
        <w:t>۴۱۹</w:t>
      </w:r>
    </w:p>
    <w:p w14:paraId="0A454438" w14:textId="5ACFA320" w:rsidR="00630244" w:rsidRPr="00765A6A" w:rsidRDefault="00AF105A" w:rsidP="00C0598B">
      <w:pPr>
        <w:rPr>
          <w:color w:val="000000"/>
          <w:rtl/>
        </w:rPr>
      </w:pPr>
      <w:r w:rsidRPr="00765A6A">
        <w:rPr>
          <w:color w:val="000000"/>
          <w:rtl/>
        </w:rPr>
        <w:t xml:space="preserve"> اقدس ایستاده متذکّر</w:t>
      </w:r>
      <w:r w:rsidR="0040228C" w:rsidRPr="00765A6A">
        <w:rPr>
          <w:color w:val="000000"/>
          <w:rtl/>
        </w:rPr>
        <w:t xml:space="preserve"> باشعار مرحوم نبیل زرندی گشتم که در نوزده بند میفرماید</w:t>
      </w:r>
    </w:p>
    <w:p w14:paraId="0B6EF473" w14:textId="5BA69980" w:rsidR="006D70AC" w:rsidRPr="00765A6A" w:rsidRDefault="006D70AC" w:rsidP="00545D1B">
      <w:pPr>
        <w:spacing w:after="0"/>
        <w:ind w:firstLine="720"/>
        <w:rPr>
          <w:color w:val="000000"/>
          <w:rtl/>
        </w:rPr>
      </w:pPr>
      <w:r w:rsidRPr="00765A6A">
        <w:rPr>
          <w:color w:val="000000"/>
          <w:spacing w:val="-10"/>
          <w:rtl/>
        </w:rPr>
        <w:t>من که گندم نخوردم ای محبوب</w:t>
      </w:r>
      <w:r w:rsidR="006106F9" w:rsidRPr="00765A6A">
        <w:rPr>
          <w:color w:val="000000"/>
          <w:rtl/>
        </w:rPr>
        <w:tab/>
        <w:t>که نمودی برون ز</w:t>
      </w:r>
      <w:r w:rsidR="00510F54" w:rsidRPr="00765A6A">
        <w:rPr>
          <w:color w:val="000000"/>
          <w:rtl/>
        </w:rPr>
        <w:t xml:space="preserve"> </w:t>
      </w:r>
      <w:r w:rsidR="006106F9" w:rsidRPr="00765A6A">
        <w:rPr>
          <w:color w:val="000000"/>
          <w:rtl/>
        </w:rPr>
        <w:t>ر</w:t>
      </w:r>
      <w:r w:rsidR="00B3187D" w:rsidRPr="00765A6A">
        <w:rPr>
          <w:color w:val="000000"/>
          <w:rtl/>
        </w:rPr>
        <w:t>ضوانم</w:t>
      </w:r>
    </w:p>
    <w:p w14:paraId="054457AF" w14:textId="57808F08" w:rsidR="00B3187D" w:rsidRPr="00765A6A" w:rsidRDefault="00B3187D" w:rsidP="00545D1B">
      <w:pPr>
        <w:spacing w:after="0"/>
        <w:ind w:firstLine="720"/>
        <w:rPr>
          <w:color w:val="000000"/>
          <w:rtl/>
        </w:rPr>
      </w:pPr>
      <w:r w:rsidRPr="00765A6A">
        <w:rPr>
          <w:color w:val="000000"/>
          <w:rtl/>
        </w:rPr>
        <w:t>اگرم خورده‌ام ندانستم</w:t>
      </w:r>
      <w:r w:rsidRPr="00765A6A">
        <w:rPr>
          <w:color w:val="000000"/>
          <w:rtl/>
        </w:rPr>
        <w:tab/>
      </w:r>
      <w:r w:rsidRPr="00765A6A">
        <w:rPr>
          <w:color w:val="000000"/>
          <w:rtl/>
        </w:rPr>
        <w:tab/>
      </w:r>
      <w:r w:rsidR="00611F75" w:rsidRPr="00765A6A">
        <w:rPr>
          <w:color w:val="000000"/>
          <w:rtl/>
        </w:rPr>
        <w:t>قاصرم نادمم پشیمانم</w:t>
      </w:r>
    </w:p>
    <w:p w14:paraId="6B88CDFD" w14:textId="494052F4" w:rsidR="005458F5" w:rsidRPr="00765A6A" w:rsidRDefault="00611F75" w:rsidP="006653D5">
      <w:pPr>
        <w:spacing w:after="0"/>
        <w:ind w:firstLine="720"/>
        <w:rPr>
          <w:color w:val="000000"/>
          <w:rtl/>
        </w:rPr>
      </w:pPr>
      <w:r w:rsidRPr="00765A6A">
        <w:rPr>
          <w:color w:val="000000"/>
          <w:rtl/>
        </w:rPr>
        <w:t>ماهیم</w:t>
      </w:r>
      <w:r w:rsidR="00DD6797" w:rsidRPr="00765A6A">
        <w:rPr>
          <w:color w:val="000000"/>
          <w:rtl/>
        </w:rPr>
        <w:t xml:space="preserve"> دور او</w:t>
      </w:r>
      <w:r w:rsidR="00311B67" w:rsidRPr="00765A6A">
        <w:rPr>
          <w:color w:val="000000"/>
          <w:rtl/>
        </w:rPr>
        <w:t xml:space="preserve"> </w:t>
      </w:r>
      <w:r w:rsidR="002D12AD" w:rsidRPr="00765A6A">
        <w:rPr>
          <w:color w:val="000000"/>
          <w:rtl/>
        </w:rPr>
        <w:t>فتاده‌ام از آب</w:t>
      </w:r>
      <w:r w:rsidR="004E1935">
        <w:rPr>
          <w:rStyle w:val="FootnoteReference"/>
          <w:color w:val="000000"/>
          <w:rtl/>
        </w:rPr>
        <w:footnoteReference w:id="3"/>
      </w:r>
      <w:r w:rsidR="004105E7" w:rsidRPr="00765A6A">
        <w:rPr>
          <w:color w:val="000000"/>
          <w:rtl/>
        </w:rPr>
        <w:tab/>
      </w:r>
      <w:r w:rsidR="00ED0ED1" w:rsidRPr="00765A6A">
        <w:rPr>
          <w:color w:val="000000"/>
          <w:rtl/>
        </w:rPr>
        <w:t>بر سر نار هجر بریانم</w:t>
      </w:r>
    </w:p>
    <w:p w14:paraId="180269FF" w14:textId="27A34513" w:rsidR="00891A51" w:rsidRPr="00765A6A" w:rsidRDefault="00E46FE6" w:rsidP="00C0598B">
      <w:pPr>
        <w:rPr>
          <w:color w:val="000000"/>
          <w:rtl/>
        </w:rPr>
      </w:pPr>
      <w:r w:rsidRPr="00765A6A">
        <w:rPr>
          <w:color w:val="000000"/>
          <w:rtl/>
        </w:rPr>
        <w:t>ب</w:t>
      </w:r>
      <w:r w:rsidR="00D778A9" w:rsidRPr="00765A6A">
        <w:rPr>
          <w:color w:val="000000"/>
          <w:rtl/>
        </w:rPr>
        <w:t xml:space="preserve">ه </w:t>
      </w:r>
      <w:r w:rsidRPr="00765A6A">
        <w:rPr>
          <w:color w:val="000000"/>
          <w:rtl/>
        </w:rPr>
        <w:t>این فرد که رسیدم از طرف خلوت میرزا آقا</w:t>
      </w:r>
      <w:r w:rsidR="00CD0F3D" w:rsidRPr="00765A6A">
        <w:rPr>
          <w:color w:val="000000"/>
          <w:rtl/>
        </w:rPr>
        <w:t xml:space="preserve"> میر که الحال آن خلوت مع طرف بزرگ آن مت</w:t>
      </w:r>
      <w:r w:rsidR="0084229E" w:rsidRPr="00765A6A">
        <w:rPr>
          <w:color w:val="000000"/>
          <w:rtl/>
        </w:rPr>
        <w:t>علّق ببیت مبارک گشته در آن وقت میرزا احمدخان</w:t>
      </w:r>
      <w:r w:rsidR="005D51E3" w:rsidRPr="00765A6A">
        <w:rPr>
          <w:color w:val="000000"/>
          <w:rtl/>
        </w:rPr>
        <w:t xml:space="preserve"> خبیرالدّوله اجاره کرده در آنجا ساکن بود یک پارچه آجر بنشان</w:t>
      </w:r>
      <w:r w:rsidR="00BF1305" w:rsidRPr="00765A6A">
        <w:rPr>
          <w:color w:val="000000"/>
          <w:rtl/>
        </w:rPr>
        <w:t xml:space="preserve"> </w:t>
      </w:r>
    </w:p>
    <w:p w14:paraId="32EF7CA0" w14:textId="77777777" w:rsidR="00891A51" w:rsidRPr="00765A6A" w:rsidRDefault="00891A51" w:rsidP="00C0598B">
      <w:pPr>
        <w:rPr>
          <w:color w:val="000000"/>
          <w:rtl/>
        </w:rPr>
      </w:pPr>
    </w:p>
    <w:p w14:paraId="6A2D1272" w14:textId="77777777" w:rsidR="00891A51" w:rsidRPr="00765A6A" w:rsidRDefault="00891A51" w:rsidP="00C0598B">
      <w:pPr>
        <w:rPr>
          <w:color w:val="000000"/>
          <w:rtl/>
        </w:rPr>
      </w:pPr>
      <w:r w:rsidRPr="00765A6A">
        <w:rPr>
          <w:color w:val="000000"/>
          <w:rtl/>
        </w:rPr>
        <w:t xml:space="preserve">ص </w:t>
      </w:r>
      <w:r w:rsidR="00BF1305" w:rsidRPr="00765A6A">
        <w:rPr>
          <w:color w:val="000000"/>
          <w:rtl/>
        </w:rPr>
        <w:t>۴۲۰</w:t>
      </w:r>
    </w:p>
    <w:p w14:paraId="4F2DE188" w14:textId="117EFC12" w:rsidR="00891A51" w:rsidRPr="00765A6A" w:rsidRDefault="004D2C86" w:rsidP="00C0598B">
      <w:pPr>
        <w:rPr>
          <w:color w:val="000000"/>
          <w:rtl/>
        </w:rPr>
      </w:pPr>
      <w:r w:rsidRPr="00765A6A">
        <w:rPr>
          <w:color w:val="000000"/>
          <w:rtl/>
        </w:rPr>
        <w:t xml:space="preserve"> میزنند بچشم راست این عبد بقسمی که آجر خورد شده بزمین میریزد</w:t>
      </w:r>
      <w:r w:rsidR="004F310B" w:rsidRPr="00765A6A">
        <w:rPr>
          <w:color w:val="000000"/>
          <w:rtl/>
        </w:rPr>
        <w:t xml:space="preserve">. بواسطهء آن ضربه حال ضعف برای عبد دست داده بزمین افتادم. </w:t>
      </w:r>
      <w:r w:rsidR="00B20B3A" w:rsidRPr="00765A6A">
        <w:rPr>
          <w:color w:val="000000"/>
          <w:rtl/>
        </w:rPr>
        <w:t>اخوان آمده این عبد را از پشت بام در صحن حیاط می آورند</w:t>
      </w:r>
      <w:r w:rsidR="00A26353" w:rsidRPr="00765A6A">
        <w:rPr>
          <w:color w:val="000000"/>
          <w:rtl/>
        </w:rPr>
        <w:t>. چشم آماس کرده باز نمی شد</w:t>
      </w:r>
      <w:r w:rsidR="0041740A" w:rsidRPr="00765A6A">
        <w:rPr>
          <w:color w:val="000000"/>
          <w:rtl/>
        </w:rPr>
        <w:t xml:space="preserve">. جناب افنان مرقومه‌ئی بجناب آقا میرزا حسین </w:t>
      </w:r>
      <w:r w:rsidR="00E81296" w:rsidRPr="001108B3">
        <w:rPr>
          <w:rFonts w:hint="eastAsia"/>
          <w:color w:val="000000"/>
          <w:rtl/>
        </w:rPr>
        <w:t>جرّاح‌باش</w:t>
      </w:r>
      <w:r w:rsidR="00E81296" w:rsidRPr="001108B3">
        <w:rPr>
          <w:rFonts w:hint="cs"/>
          <w:color w:val="000000"/>
          <w:rtl/>
        </w:rPr>
        <w:t>ی</w:t>
      </w:r>
      <w:r w:rsidR="00E81296" w:rsidRPr="00765A6A" w:rsidDel="00E81296">
        <w:rPr>
          <w:color w:val="000000"/>
          <w:rtl/>
        </w:rPr>
        <w:t xml:space="preserve"> </w:t>
      </w:r>
      <w:r w:rsidR="00656752" w:rsidRPr="00765A6A">
        <w:rPr>
          <w:color w:val="000000"/>
          <w:rtl/>
        </w:rPr>
        <w:t>که از احبّآء منجذب بود مرقوم میفرمایند که ملاحظهء چشم عبد را کرده مشغول</w:t>
      </w:r>
      <w:r w:rsidR="007D3B53" w:rsidRPr="00765A6A">
        <w:rPr>
          <w:color w:val="000000"/>
          <w:rtl/>
        </w:rPr>
        <w:t xml:space="preserve"> معالجه شود. ایشان پس از معاینه فرمودند که حال دوا ممکن نیست در چشم</w:t>
      </w:r>
      <w:r w:rsidR="003C25FF" w:rsidRPr="00765A6A">
        <w:rPr>
          <w:color w:val="000000"/>
          <w:rtl/>
        </w:rPr>
        <w:t xml:space="preserve"> ریخت زیرا که حال مفهوم نمیشود که چشم معیوب شده یا </w:t>
      </w:r>
      <w:r w:rsidR="00CD29D8" w:rsidRPr="00765A6A">
        <w:rPr>
          <w:color w:val="000000"/>
          <w:rtl/>
        </w:rPr>
        <w:t xml:space="preserve">سالم باشد. </w:t>
      </w:r>
      <w:r w:rsidR="00E81296" w:rsidRPr="001108B3">
        <w:rPr>
          <w:rFonts w:hint="eastAsia"/>
          <w:color w:val="000000"/>
          <w:rtl/>
        </w:rPr>
        <w:t>سف</w:t>
      </w:r>
      <w:r w:rsidR="00E81296" w:rsidRPr="001108B3">
        <w:rPr>
          <w:rFonts w:hint="cs"/>
          <w:color w:val="000000"/>
          <w:rtl/>
        </w:rPr>
        <w:t>ی</w:t>
      </w:r>
      <w:r w:rsidR="00E81296" w:rsidRPr="001108B3">
        <w:rPr>
          <w:rFonts w:hint="eastAsia"/>
          <w:color w:val="000000"/>
          <w:rtl/>
        </w:rPr>
        <w:t>دآبِ</w:t>
      </w:r>
      <w:r w:rsidR="00E81296" w:rsidRPr="00765A6A">
        <w:rPr>
          <w:color w:val="000000"/>
          <w:sz w:val="27"/>
          <w:szCs w:val="27"/>
          <w:rtl/>
        </w:rPr>
        <w:t xml:space="preserve"> </w:t>
      </w:r>
      <w:r w:rsidR="00CD29D8" w:rsidRPr="00765A6A">
        <w:rPr>
          <w:color w:val="000000"/>
          <w:rtl/>
        </w:rPr>
        <w:t xml:space="preserve">قلع و روغن بادام و سفیدهء تخم </w:t>
      </w:r>
      <w:r w:rsidR="004319C1" w:rsidRPr="00765A6A">
        <w:rPr>
          <w:color w:val="000000"/>
          <w:rtl/>
        </w:rPr>
        <w:t>نسخه کرده که متدرّجاً در چشم ریخته شود</w:t>
      </w:r>
      <w:r w:rsidR="00273509" w:rsidRPr="00765A6A">
        <w:rPr>
          <w:color w:val="000000"/>
          <w:rtl/>
        </w:rPr>
        <w:t xml:space="preserve">. بهمین ترتیب رفتار شد </w:t>
      </w:r>
    </w:p>
    <w:p w14:paraId="3E7EC3A7" w14:textId="77777777" w:rsidR="00891A51" w:rsidRPr="00765A6A" w:rsidRDefault="00891A51" w:rsidP="00C0598B">
      <w:pPr>
        <w:rPr>
          <w:color w:val="000000"/>
          <w:rtl/>
        </w:rPr>
      </w:pPr>
    </w:p>
    <w:p w14:paraId="5E297D73" w14:textId="77777777" w:rsidR="00891A51" w:rsidRPr="00765A6A" w:rsidRDefault="00891A51" w:rsidP="00C0598B">
      <w:pPr>
        <w:rPr>
          <w:color w:val="000000"/>
          <w:rtl/>
        </w:rPr>
      </w:pPr>
      <w:r w:rsidRPr="00765A6A">
        <w:rPr>
          <w:color w:val="000000"/>
          <w:rtl/>
        </w:rPr>
        <w:t xml:space="preserve">ص </w:t>
      </w:r>
      <w:r w:rsidR="00273509" w:rsidRPr="00765A6A">
        <w:rPr>
          <w:color w:val="000000"/>
          <w:rtl/>
        </w:rPr>
        <w:t>۴۲۱</w:t>
      </w:r>
    </w:p>
    <w:p w14:paraId="034FC9AA" w14:textId="23048273" w:rsidR="00891A51" w:rsidRPr="00765A6A" w:rsidRDefault="003F782B" w:rsidP="00C0598B">
      <w:pPr>
        <w:rPr>
          <w:color w:val="000000"/>
          <w:rtl/>
        </w:rPr>
      </w:pPr>
      <w:r w:rsidRPr="00765A6A">
        <w:rPr>
          <w:color w:val="000000"/>
          <w:rtl/>
        </w:rPr>
        <w:t xml:space="preserve"> تا سه روز </w:t>
      </w:r>
      <w:r w:rsidR="005508BB" w:rsidRPr="001108B3">
        <w:rPr>
          <w:rFonts w:hint="eastAsia"/>
          <w:color w:val="000000"/>
          <w:rtl/>
        </w:rPr>
        <w:t>خرده‌آجر</w:t>
      </w:r>
      <w:r w:rsidR="005508BB" w:rsidRPr="00765A6A" w:rsidDel="005508BB">
        <w:rPr>
          <w:color w:val="000000"/>
          <w:rtl/>
        </w:rPr>
        <w:t xml:space="preserve"> </w:t>
      </w:r>
      <w:r w:rsidRPr="00765A6A">
        <w:rPr>
          <w:color w:val="000000"/>
          <w:rtl/>
        </w:rPr>
        <w:t xml:space="preserve">از چشم بیرون </w:t>
      </w:r>
      <w:r w:rsidR="005C6E7D" w:rsidRPr="001108B3">
        <w:rPr>
          <w:rFonts w:hint="eastAsia"/>
          <w:color w:val="000000"/>
          <w:rtl/>
        </w:rPr>
        <w:t>م</w:t>
      </w:r>
      <w:r w:rsidR="005C6E7D" w:rsidRPr="001108B3">
        <w:rPr>
          <w:rFonts w:hint="cs"/>
          <w:color w:val="000000"/>
          <w:rtl/>
        </w:rPr>
        <w:t>ی‌</w:t>
      </w:r>
      <w:r w:rsidR="005C6E7D" w:rsidRPr="001108B3">
        <w:rPr>
          <w:rFonts w:hint="eastAsia"/>
          <w:color w:val="000000"/>
          <w:rtl/>
        </w:rPr>
        <w:t>آمد</w:t>
      </w:r>
      <w:r w:rsidR="005C6E7D" w:rsidRPr="00765A6A" w:rsidDel="005C6E7D">
        <w:rPr>
          <w:color w:val="000000"/>
          <w:rtl/>
        </w:rPr>
        <w:t xml:space="preserve"> </w:t>
      </w:r>
      <w:r w:rsidR="00741626" w:rsidRPr="00765A6A">
        <w:rPr>
          <w:color w:val="000000"/>
          <w:rtl/>
        </w:rPr>
        <w:t>پس از یک هفته چشم آماسش قدری بهتر شده چشم باز شد</w:t>
      </w:r>
      <w:r w:rsidR="00C13441" w:rsidRPr="00765A6A">
        <w:rPr>
          <w:color w:val="000000"/>
          <w:rtl/>
        </w:rPr>
        <w:t xml:space="preserve"> امّا سفیده و سیاههء چشم معلوم نبود. جناب آقا میرزا حسین امتحان کرده </w:t>
      </w:r>
      <w:r w:rsidR="008D46DD" w:rsidRPr="00765A6A">
        <w:rPr>
          <w:color w:val="000000"/>
          <w:rtl/>
        </w:rPr>
        <w:t xml:space="preserve">یعنی چشم چپ را گرفته </w:t>
      </w:r>
      <w:r w:rsidR="008D46DD" w:rsidRPr="00765A6A">
        <w:rPr>
          <w:color w:val="000000"/>
          <w:rtl/>
        </w:rPr>
        <w:lastRenderedPageBreak/>
        <w:t xml:space="preserve">فرمودند چیزی می بینید عرض کردم </w:t>
      </w:r>
      <w:r w:rsidR="00A1175C" w:rsidRPr="00765A6A">
        <w:rPr>
          <w:color w:val="000000"/>
          <w:rtl/>
        </w:rPr>
        <w:t>ت</w:t>
      </w:r>
      <w:r w:rsidR="008D46DD" w:rsidRPr="00765A6A">
        <w:rPr>
          <w:color w:val="000000"/>
          <w:rtl/>
        </w:rPr>
        <w:t>اریکی و روشنائی را تمیز میدهم</w:t>
      </w:r>
      <w:r w:rsidR="00204C01" w:rsidRPr="00765A6A">
        <w:rPr>
          <w:color w:val="000000"/>
          <w:rtl/>
        </w:rPr>
        <w:t>. قدری مطمئن شده فرمودند صِ</w:t>
      </w:r>
      <w:r w:rsidR="005508BB" w:rsidRPr="00765A6A">
        <w:rPr>
          <w:color w:val="000000"/>
          <w:rtl/>
        </w:rPr>
        <w:t>ِ</w:t>
      </w:r>
      <w:r w:rsidR="00204C01" w:rsidRPr="00765A6A">
        <w:rPr>
          <w:color w:val="000000"/>
          <w:rtl/>
        </w:rPr>
        <w:t>رف</w:t>
      </w:r>
      <w:r w:rsidR="00075D71" w:rsidRPr="00765A6A">
        <w:rPr>
          <w:color w:val="000000"/>
          <w:rtl/>
        </w:rPr>
        <w:t xml:space="preserve"> اعجاز است امیدوارم از برکت آن مکان مقدّس چشم عیبی </w:t>
      </w:r>
      <w:r w:rsidR="00F34B05" w:rsidRPr="00765A6A">
        <w:rPr>
          <w:color w:val="000000"/>
          <w:rtl/>
        </w:rPr>
        <w:t>پیدا نکرده باشد</w:t>
      </w:r>
      <w:r w:rsidR="00520AC1" w:rsidRPr="00765A6A">
        <w:rPr>
          <w:color w:val="000000"/>
          <w:rtl/>
        </w:rPr>
        <w:t>.</w:t>
      </w:r>
      <w:r w:rsidR="00F6082D" w:rsidRPr="00765A6A">
        <w:rPr>
          <w:color w:val="000000"/>
          <w:rtl/>
        </w:rPr>
        <w:t xml:space="preserve"> هرگاه چشم شما بی عیب باشد معجزهء محض است والّا این ضرب باید </w:t>
      </w:r>
      <w:r w:rsidR="00CD02C9" w:rsidRPr="00765A6A">
        <w:rPr>
          <w:color w:val="000000"/>
          <w:rtl/>
        </w:rPr>
        <w:t>ب</w:t>
      </w:r>
      <w:r w:rsidR="00F6082D" w:rsidRPr="00765A6A">
        <w:rPr>
          <w:color w:val="000000"/>
          <w:rtl/>
        </w:rPr>
        <w:t>کلّی چشم معدوم گردد</w:t>
      </w:r>
      <w:r w:rsidR="00CD02C9" w:rsidRPr="00765A6A">
        <w:rPr>
          <w:color w:val="000000"/>
          <w:rtl/>
        </w:rPr>
        <w:t>. در صدد ضارب برآمده</w:t>
      </w:r>
      <w:r w:rsidR="00FF5E40" w:rsidRPr="00765A6A">
        <w:rPr>
          <w:color w:val="000000"/>
          <w:rtl/>
        </w:rPr>
        <w:t xml:space="preserve"> معلوم شد ربی</w:t>
      </w:r>
      <w:r w:rsidR="00D205E7" w:rsidRPr="00765A6A">
        <w:rPr>
          <w:color w:val="000000"/>
          <w:rtl/>
        </w:rPr>
        <w:t>ب</w:t>
      </w:r>
      <w:r w:rsidR="00FF5E40" w:rsidRPr="00765A6A">
        <w:rPr>
          <w:color w:val="000000"/>
          <w:rtl/>
        </w:rPr>
        <w:t xml:space="preserve"> آقای خبیرالدّوله که</w:t>
      </w:r>
      <w:r w:rsidR="00DE7FC4" w:rsidRPr="00765A6A">
        <w:rPr>
          <w:color w:val="000000"/>
          <w:rtl/>
        </w:rPr>
        <w:t xml:space="preserve"> ماد</w:t>
      </w:r>
      <w:r w:rsidR="00D205E7" w:rsidRPr="00765A6A">
        <w:rPr>
          <w:color w:val="000000"/>
          <w:rtl/>
        </w:rPr>
        <w:t>َ</w:t>
      </w:r>
      <w:r w:rsidR="00DE7FC4" w:rsidRPr="00765A6A">
        <w:rPr>
          <w:color w:val="000000"/>
          <w:rtl/>
        </w:rPr>
        <w:t>ر</w:t>
      </w:r>
      <w:r w:rsidR="004E15CB" w:rsidRPr="00765A6A">
        <w:rPr>
          <w:color w:val="000000"/>
          <w:rtl/>
        </w:rPr>
        <w:t>ِ</w:t>
      </w:r>
      <w:r w:rsidR="00DE7FC4" w:rsidRPr="00765A6A">
        <w:rPr>
          <w:color w:val="000000"/>
          <w:rtl/>
        </w:rPr>
        <w:t xml:space="preserve"> آن کردیّه</w:t>
      </w:r>
      <w:r w:rsidR="008F50C7" w:rsidRPr="00765A6A">
        <w:rPr>
          <w:color w:val="000000"/>
          <w:rtl/>
        </w:rPr>
        <w:t xml:space="preserve"> بود خودش اقرار کرد که من زدم </w:t>
      </w:r>
    </w:p>
    <w:p w14:paraId="3D8C51C9" w14:textId="77777777" w:rsidR="00891A51" w:rsidRPr="00765A6A" w:rsidRDefault="00891A51" w:rsidP="00C0598B">
      <w:pPr>
        <w:rPr>
          <w:color w:val="000000"/>
          <w:rtl/>
        </w:rPr>
      </w:pPr>
    </w:p>
    <w:p w14:paraId="78BE7D0A" w14:textId="77777777" w:rsidR="00891A51" w:rsidRPr="00765A6A" w:rsidRDefault="00891A51" w:rsidP="00C0598B">
      <w:pPr>
        <w:rPr>
          <w:color w:val="000000"/>
          <w:rtl/>
        </w:rPr>
      </w:pPr>
      <w:r w:rsidRPr="00765A6A">
        <w:rPr>
          <w:color w:val="000000"/>
          <w:rtl/>
        </w:rPr>
        <w:t xml:space="preserve">ص </w:t>
      </w:r>
      <w:r w:rsidR="008F50C7" w:rsidRPr="00765A6A">
        <w:rPr>
          <w:color w:val="000000"/>
          <w:rtl/>
        </w:rPr>
        <w:t>۴۲۲</w:t>
      </w:r>
    </w:p>
    <w:p w14:paraId="016AE598" w14:textId="2024C452" w:rsidR="00891A51" w:rsidRPr="00765A6A" w:rsidRDefault="008F50C7" w:rsidP="00C0598B">
      <w:pPr>
        <w:rPr>
          <w:color w:val="000000"/>
          <w:rtl/>
        </w:rPr>
      </w:pPr>
      <w:r w:rsidRPr="00765A6A">
        <w:rPr>
          <w:color w:val="000000"/>
          <w:rtl/>
        </w:rPr>
        <w:t xml:space="preserve"> </w:t>
      </w:r>
      <w:r w:rsidR="001B71BA" w:rsidRPr="00765A6A">
        <w:rPr>
          <w:color w:val="000000"/>
          <w:rtl/>
        </w:rPr>
        <w:t xml:space="preserve">و عمداً </w:t>
      </w:r>
      <w:r w:rsidR="005E2B09" w:rsidRPr="00765A6A">
        <w:rPr>
          <w:color w:val="000000"/>
          <w:rtl/>
        </w:rPr>
        <w:t>هم زدم که کور شود. باری چهل روز نتوانستم مکاتبه بارض اقدس نمایم</w:t>
      </w:r>
      <w:r w:rsidR="0071035F" w:rsidRPr="00765A6A">
        <w:rPr>
          <w:color w:val="000000"/>
          <w:rtl/>
        </w:rPr>
        <w:t xml:space="preserve"> پس از چهل روز که چشمم قدری بهبودی حاصل کرد مبنی</w:t>
      </w:r>
      <w:r w:rsidR="00C10AF3" w:rsidRPr="00765A6A">
        <w:rPr>
          <w:color w:val="000000"/>
          <w:rtl/>
        </w:rPr>
        <w:t xml:space="preserve"> بعذر خواهی از عدم مکاتبه تفصیل را خدمت مرحوم آقا سیّد تقی</w:t>
      </w:r>
      <w:r w:rsidR="000D2497" w:rsidRPr="00765A6A">
        <w:rPr>
          <w:color w:val="000000"/>
          <w:rtl/>
        </w:rPr>
        <w:t xml:space="preserve"> منشادی عرض کردم که سبب عدم مکاتبه بواسطهء ضرب و آسیب در چشم بوده</w:t>
      </w:r>
      <w:r w:rsidR="00205F8D" w:rsidRPr="00765A6A">
        <w:rPr>
          <w:color w:val="000000"/>
          <w:rtl/>
        </w:rPr>
        <w:t>. مرحوم منشادی عین مکتوب عبد را حضور مبارک حضرت عبد</w:t>
      </w:r>
      <w:r w:rsidR="002131F7" w:rsidRPr="00765A6A">
        <w:rPr>
          <w:color w:val="000000"/>
          <w:rtl/>
        </w:rPr>
        <w:t>البهآء ارواحنا لعنایاته الفدآء</w:t>
      </w:r>
      <w:r w:rsidR="00CF0DE4" w:rsidRPr="00765A6A">
        <w:rPr>
          <w:color w:val="000000"/>
          <w:rtl/>
        </w:rPr>
        <w:t xml:space="preserve"> داده تفصیل را عرض مینماید. از قلم فضل و عنایت یک ط</w:t>
      </w:r>
      <w:r w:rsidR="00757CB6" w:rsidRPr="00765A6A">
        <w:rPr>
          <w:color w:val="000000"/>
          <w:rtl/>
        </w:rPr>
        <w:t>ُ</w:t>
      </w:r>
      <w:r w:rsidR="003A2B17" w:rsidRPr="00765A6A">
        <w:rPr>
          <w:color w:val="000000"/>
          <w:rtl/>
        </w:rPr>
        <w:t>غرا لوح امنع اعلیٰ افتخاراً</w:t>
      </w:r>
      <w:r w:rsidR="00AA25FD" w:rsidRPr="00765A6A">
        <w:rPr>
          <w:color w:val="000000"/>
          <w:rtl/>
        </w:rPr>
        <w:t xml:space="preserve"> لعبد نازل اینک نظر بتناسب سواد توقیع منیع در این اوراق تاریخ مرقوم میگردد.</w:t>
      </w:r>
      <w:r w:rsidR="00A47268" w:rsidRPr="00765A6A">
        <w:rPr>
          <w:color w:val="000000"/>
          <w:rtl/>
        </w:rPr>
        <w:t xml:space="preserve"> </w:t>
      </w:r>
    </w:p>
    <w:p w14:paraId="3261F3D0" w14:textId="77777777" w:rsidR="00891A51" w:rsidRPr="00765A6A" w:rsidRDefault="00891A51" w:rsidP="00C0598B">
      <w:pPr>
        <w:rPr>
          <w:color w:val="000000"/>
          <w:rtl/>
        </w:rPr>
      </w:pPr>
    </w:p>
    <w:p w14:paraId="3ECFE7C9" w14:textId="77777777" w:rsidR="00891A51" w:rsidRPr="00765A6A" w:rsidRDefault="00891A51" w:rsidP="00C0598B">
      <w:pPr>
        <w:rPr>
          <w:color w:val="000000"/>
          <w:rtl/>
        </w:rPr>
      </w:pPr>
      <w:r w:rsidRPr="00765A6A">
        <w:rPr>
          <w:color w:val="000000"/>
          <w:rtl/>
        </w:rPr>
        <w:t xml:space="preserve">ص </w:t>
      </w:r>
      <w:r w:rsidR="00A47268" w:rsidRPr="00765A6A">
        <w:rPr>
          <w:color w:val="000000"/>
          <w:rtl/>
        </w:rPr>
        <w:t>۴۲۳</w:t>
      </w:r>
    </w:p>
    <w:p w14:paraId="2BBAF3F5" w14:textId="4B2A573F" w:rsidR="00E46FE6" w:rsidRPr="00765A6A" w:rsidRDefault="00E46FE6" w:rsidP="00C0598B">
      <w:pPr>
        <w:rPr>
          <w:color w:val="000000"/>
          <w:rtl/>
        </w:rPr>
      </w:pPr>
    </w:p>
    <w:p w14:paraId="0CD49E2F" w14:textId="77777777" w:rsidR="00CC5CAD" w:rsidRPr="00765A6A" w:rsidRDefault="00CC5CAD">
      <w:pPr>
        <w:widowControl/>
        <w:bidi w:val="0"/>
        <w:spacing w:after="160" w:line="278" w:lineRule="auto"/>
        <w:jc w:val="left"/>
        <w:rPr>
          <w:b/>
          <w:bCs/>
          <w:color w:val="000000"/>
          <w:rtl/>
        </w:rPr>
      </w:pPr>
      <w:r w:rsidRPr="00765A6A">
        <w:rPr>
          <w:b/>
          <w:bCs/>
          <w:color w:val="000000"/>
          <w:rtl/>
        </w:rPr>
        <w:br w:type="page"/>
      </w:r>
    </w:p>
    <w:p w14:paraId="5639F421" w14:textId="292BB53D" w:rsidR="00AA25FD" w:rsidRPr="00765A6A" w:rsidRDefault="00CA2987" w:rsidP="00CF3B79">
      <w:pPr>
        <w:spacing w:after="0"/>
        <w:jc w:val="center"/>
        <w:rPr>
          <w:b/>
          <w:bCs/>
          <w:color w:val="000000"/>
          <w:rtl/>
        </w:rPr>
      </w:pPr>
      <w:r w:rsidRPr="00765A6A">
        <w:rPr>
          <w:b/>
          <w:bCs/>
          <w:color w:val="000000"/>
          <w:rtl/>
        </w:rPr>
        <w:lastRenderedPageBreak/>
        <w:t>شیراز حضرت افنان سدرهء مبارکه جناب آقا میرزا حبیب‌الله</w:t>
      </w:r>
    </w:p>
    <w:p w14:paraId="1C3D5A2D" w14:textId="44354A1A" w:rsidR="00AF053C" w:rsidRPr="00765A6A" w:rsidRDefault="00AF053C" w:rsidP="00CF3B79">
      <w:pPr>
        <w:spacing w:after="0"/>
        <w:jc w:val="center"/>
        <w:rPr>
          <w:b/>
          <w:bCs/>
          <w:color w:val="000000"/>
          <w:rtl/>
        </w:rPr>
      </w:pPr>
      <w:r w:rsidRPr="00765A6A">
        <w:rPr>
          <w:b/>
          <w:bCs/>
          <w:color w:val="000000"/>
          <w:rtl/>
        </w:rPr>
        <w:t>علیه بهآءالله الابهیٰ</w:t>
      </w:r>
    </w:p>
    <w:p w14:paraId="0884793F" w14:textId="2916C7EB" w:rsidR="00AF053C" w:rsidRPr="00765A6A" w:rsidRDefault="00CF3B79" w:rsidP="00CF3B79">
      <w:pPr>
        <w:spacing w:after="0"/>
        <w:jc w:val="center"/>
        <w:rPr>
          <w:b/>
          <w:bCs/>
          <w:color w:val="000000"/>
        </w:rPr>
      </w:pPr>
      <w:r w:rsidRPr="00765A6A">
        <w:rPr>
          <w:b/>
          <w:bCs/>
          <w:color w:val="000000"/>
          <w:rtl/>
        </w:rPr>
        <w:t>هوالله</w:t>
      </w:r>
    </w:p>
    <w:p w14:paraId="10CEAE52" w14:textId="10F62552" w:rsidR="00891A51" w:rsidRPr="00765A6A" w:rsidRDefault="004C3D45" w:rsidP="00C0598B">
      <w:pPr>
        <w:rPr>
          <w:color w:val="000000"/>
          <w:spacing w:val="-6"/>
          <w:rtl/>
        </w:rPr>
      </w:pPr>
      <w:r w:rsidRPr="00765A6A">
        <w:rPr>
          <w:color w:val="000000"/>
          <w:spacing w:val="-6"/>
          <w:rtl/>
        </w:rPr>
        <w:t xml:space="preserve">ای فروع شجرهء حقیقت مقبول بارگاه </w:t>
      </w:r>
      <w:r w:rsidR="00B93C51" w:rsidRPr="00765A6A">
        <w:rPr>
          <w:color w:val="000000"/>
          <w:spacing w:val="-6"/>
          <w:rtl/>
        </w:rPr>
        <w:t>ح</w:t>
      </w:r>
      <w:r w:rsidR="009C24A6" w:rsidRPr="00765A6A">
        <w:rPr>
          <w:color w:val="000000"/>
          <w:spacing w:val="-6"/>
          <w:rtl/>
        </w:rPr>
        <w:t>بی</w:t>
      </w:r>
      <w:r w:rsidR="003B066D" w:rsidRPr="00765A6A">
        <w:rPr>
          <w:color w:val="000000"/>
          <w:spacing w:val="-6"/>
          <w:rtl/>
        </w:rPr>
        <w:t>ب حقیقی گشتی و مقرّب درگاه ط</w:t>
      </w:r>
      <w:r w:rsidR="00EA21CA" w:rsidRPr="00765A6A">
        <w:rPr>
          <w:color w:val="000000"/>
          <w:spacing w:val="-6"/>
          <w:rtl/>
        </w:rPr>
        <w:t>بیب روحانی و مظهر عواطف حضرت س</w:t>
      </w:r>
      <w:r w:rsidR="00213B07" w:rsidRPr="00765A6A">
        <w:rPr>
          <w:color w:val="000000"/>
          <w:spacing w:val="-6"/>
          <w:rtl/>
        </w:rPr>
        <w:t>بحانی زیرا مورد تعذیب و ا</w:t>
      </w:r>
      <w:r w:rsidR="004F2A62" w:rsidRPr="00765A6A">
        <w:rPr>
          <w:color w:val="000000"/>
          <w:spacing w:val="-6"/>
          <w:rtl/>
        </w:rPr>
        <w:t>ذ</w:t>
      </w:r>
      <w:r w:rsidR="00213B07" w:rsidRPr="00765A6A">
        <w:rPr>
          <w:color w:val="000000"/>
          <w:spacing w:val="-6"/>
          <w:rtl/>
        </w:rPr>
        <w:t xml:space="preserve">یّت ستمکاران شدی و معرض جفای </w:t>
      </w:r>
      <w:r w:rsidR="00207A87" w:rsidRPr="00765A6A">
        <w:rPr>
          <w:color w:val="000000"/>
          <w:spacing w:val="-6"/>
          <w:rtl/>
        </w:rPr>
        <w:t>جاهلان از سنگ پرتاب</w:t>
      </w:r>
      <w:r w:rsidR="00F72A5C" w:rsidRPr="00765A6A">
        <w:rPr>
          <w:color w:val="000000"/>
          <w:spacing w:val="-6"/>
          <w:rtl/>
        </w:rPr>
        <w:t xml:space="preserve"> مبغضان اثری در چشم و جبین حاصل شد و ضرری چون ربح عظیم این سنگ هر چند ننگ ستمکاران بود و</w:t>
      </w:r>
      <w:r w:rsidR="00CA190D" w:rsidRPr="00765A6A">
        <w:rPr>
          <w:color w:val="000000"/>
          <w:spacing w:val="-6"/>
          <w:rtl/>
        </w:rPr>
        <w:t>ل</w:t>
      </w:r>
      <w:r w:rsidR="00375DB5" w:rsidRPr="00765A6A">
        <w:rPr>
          <w:color w:val="000000"/>
          <w:spacing w:val="-6"/>
          <w:rtl/>
        </w:rPr>
        <w:t>ٰ</w:t>
      </w:r>
      <w:r w:rsidR="00CA190D" w:rsidRPr="00765A6A">
        <w:rPr>
          <w:color w:val="000000"/>
          <w:spacing w:val="-6"/>
          <w:rtl/>
        </w:rPr>
        <w:t>کن دلیل بر هوش و فرهنگ آن مظلوم مهربان چنا</w:t>
      </w:r>
      <w:r w:rsidR="00AD6B04" w:rsidRPr="00765A6A">
        <w:rPr>
          <w:color w:val="000000"/>
          <w:spacing w:val="-6"/>
          <w:rtl/>
        </w:rPr>
        <w:t xml:space="preserve">نچه گفته‌اند و کم فی الارض من خضرآء </w:t>
      </w:r>
      <w:r w:rsidR="00444FA3" w:rsidRPr="00765A6A">
        <w:rPr>
          <w:color w:val="000000"/>
          <w:spacing w:val="-6"/>
          <w:rtl/>
        </w:rPr>
        <w:t>یابس</w:t>
      </w:r>
      <w:r w:rsidR="00897FD9" w:rsidRPr="00765A6A">
        <w:rPr>
          <w:color w:val="000000"/>
          <w:spacing w:val="-6"/>
          <w:rtl/>
        </w:rPr>
        <w:t>ة</w:t>
      </w:r>
      <w:r w:rsidR="00444FA3" w:rsidRPr="00765A6A">
        <w:rPr>
          <w:color w:val="000000"/>
          <w:spacing w:val="-6"/>
          <w:rtl/>
        </w:rPr>
        <w:t xml:space="preserve"> و لیس یرجم منها الّا</w:t>
      </w:r>
      <w:r w:rsidR="00D4025B" w:rsidRPr="00765A6A">
        <w:rPr>
          <w:color w:val="000000"/>
          <w:spacing w:val="-6"/>
          <w:rtl/>
        </w:rPr>
        <w:t xml:space="preserve"> ما</w:t>
      </w:r>
      <w:r w:rsidR="00D21E9E" w:rsidRPr="00765A6A">
        <w:rPr>
          <w:color w:val="000000"/>
          <w:spacing w:val="-6"/>
        </w:rPr>
        <w:t xml:space="preserve"> </w:t>
      </w:r>
      <w:r w:rsidR="00D4025B" w:rsidRPr="00765A6A">
        <w:rPr>
          <w:color w:val="000000"/>
          <w:spacing w:val="-6"/>
          <w:rtl/>
        </w:rPr>
        <w:t>له ثمر</w:t>
      </w:r>
      <w:r w:rsidR="004955EF" w:rsidRPr="00765A6A">
        <w:rPr>
          <w:color w:val="000000"/>
          <w:spacing w:val="-6"/>
          <w:rtl/>
        </w:rPr>
        <w:t>.</w:t>
      </w:r>
      <w:r w:rsidR="00D4025B" w:rsidRPr="00765A6A">
        <w:rPr>
          <w:color w:val="000000"/>
          <w:spacing w:val="-6"/>
          <w:rtl/>
        </w:rPr>
        <w:t xml:space="preserve"> در وقت اذان در کور </w:t>
      </w:r>
    </w:p>
    <w:p w14:paraId="2EC8015C" w14:textId="77777777" w:rsidR="00891A51" w:rsidRPr="00765A6A" w:rsidRDefault="00891A51" w:rsidP="00C0598B">
      <w:pPr>
        <w:rPr>
          <w:color w:val="000000"/>
          <w:spacing w:val="-6"/>
          <w:rtl/>
        </w:rPr>
      </w:pPr>
    </w:p>
    <w:p w14:paraId="48FBED4D" w14:textId="77777777" w:rsidR="00891A51" w:rsidRPr="00765A6A" w:rsidRDefault="00891A51" w:rsidP="00C0598B">
      <w:pPr>
        <w:rPr>
          <w:color w:val="000000"/>
          <w:spacing w:val="-6"/>
          <w:rtl/>
        </w:rPr>
      </w:pPr>
      <w:r w:rsidRPr="00765A6A">
        <w:rPr>
          <w:color w:val="000000"/>
          <w:spacing w:val="-6"/>
          <w:rtl/>
        </w:rPr>
        <w:t xml:space="preserve">ص </w:t>
      </w:r>
      <w:r w:rsidR="00A47268" w:rsidRPr="00765A6A">
        <w:rPr>
          <w:color w:val="000000"/>
          <w:spacing w:val="-6"/>
          <w:rtl/>
        </w:rPr>
        <w:t>۴۲۴</w:t>
      </w:r>
    </w:p>
    <w:p w14:paraId="08D3C38B" w14:textId="4E9D5318" w:rsidR="00891A51" w:rsidRPr="00765A6A" w:rsidRDefault="00194F1F" w:rsidP="00C0598B">
      <w:pPr>
        <w:rPr>
          <w:color w:val="000000"/>
          <w:spacing w:val="-6"/>
          <w:rtl/>
        </w:rPr>
      </w:pPr>
      <w:r w:rsidRPr="00765A6A">
        <w:rPr>
          <w:color w:val="000000"/>
          <w:spacing w:val="-6"/>
          <w:rtl/>
        </w:rPr>
        <w:t xml:space="preserve"> </w:t>
      </w:r>
      <w:r w:rsidR="00D4025B" w:rsidRPr="00765A6A">
        <w:rPr>
          <w:color w:val="000000"/>
          <w:spacing w:val="-6"/>
          <w:rtl/>
        </w:rPr>
        <w:t>فرقان دست ب</w:t>
      </w:r>
      <w:r w:rsidR="00A47268" w:rsidRPr="00765A6A">
        <w:rPr>
          <w:color w:val="000000"/>
          <w:spacing w:val="-6"/>
          <w:rtl/>
        </w:rPr>
        <w:t>بنا گوش</w:t>
      </w:r>
      <w:r w:rsidR="007F642B" w:rsidRPr="00765A6A">
        <w:rPr>
          <w:color w:val="000000"/>
          <w:spacing w:val="-6"/>
          <w:rtl/>
        </w:rPr>
        <w:t xml:space="preserve"> نه</w:t>
      </w:r>
      <w:r w:rsidR="000F3CBB" w:rsidRPr="00765A6A">
        <w:rPr>
          <w:color w:val="000000"/>
          <w:spacing w:val="-6"/>
          <w:rtl/>
        </w:rPr>
        <w:t>ا</w:t>
      </w:r>
      <w:r w:rsidR="007F642B" w:rsidRPr="00765A6A">
        <w:rPr>
          <w:color w:val="000000"/>
          <w:spacing w:val="-6"/>
          <w:rtl/>
        </w:rPr>
        <w:t>دن سنّت قدیم و عادت دیرین مؤذّ</w:t>
      </w:r>
      <w:r w:rsidR="00CC36ED" w:rsidRPr="00765A6A">
        <w:rPr>
          <w:color w:val="000000"/>
          <w:spacing w:val="-6"/>
          <w:rtl/>
        </w:rPr>
        <w:t xml:space="preserve">نان است زیرا در بدایت انتشار دین‌الله در مدینه چون </w:t>
      </w:r>
      <w:r w:rsidR="00D21E9E" w:rsidRPr="00765A6A">
        <w:rPr>
          <w:color w:val="000000"/>
          <w:spacing w:val="-6"/>
          <w:rtl/>
        </w:rPr>
        <w:t xml:space="preserve">بانگ </w:t>
      </w:r>
      <w:r w:rsidR="00CC36ED" w:rsidRPr="00765A6A">
        <w:rPr>
          <w:color w:val="000000"/>
          <w:spacing w:val="-6"/>
          <w:rtl/>
        </w:rPr>
        <w:t xml:space="preserve">اذان </w:t>
      </w:r>
      <w:r w:rsidR="008B5C10" w:rsidRPr="00765A6A">
        <w:rPr>
          <w:color w:val="000000"/>
          <w:spacing w:val="-6"/>
          <w:rtl/>
        </w:rPr>
        <w:t xml:space="preserve">بلند شد از اطراف مؤذّن را سنگسار نمودند </w:t>
      </w:r>
      <w:r w:rsidR="005A5880" w:rsidRPr="00765A6A">
        <w:rPr>
          <w:color w:val="000000"/>
          <w:spacing w:val="-6"/>
          <w:rtl/>
        </w:rPr>
        <w:t>لهذا هر کس اذان گفتی دو دست را ب</w:t>
      </w:r>
      <w:r w:rsidR="00FE1D9B" w:rsidRPr="00765A6A">
        <w:rPr>
          <w:color w:val="000000"/>
          <w:spacing w:val="-6"/>
          <w:rtl/>
        </w:rPr>
        <w:t xml:space="preserve">ه </w:t>
      </w:r>
      <w:r w:rsidR="00FE1D9B" w:rsidRPr="001C0ACA">
        <w:rPr>
          <w:rFonts w:hint="eastAsia"/>
          <w:color w:val="000000"/>
          <w:rtl/>
        </w:rPr>
        <w:t>بناگوش</w:t>
      </w:r>
      <w:r w:rsidR="00FE1D9B" w:rsidRPr="00765A6A" w:rsidDel="00FE1D9B">
        <w:rPr>
          <w:color w:val="000000"/>
          <w:spacing w:val="-6"/>
          <w:rtl/>
        </w:rPr>
        <w:t xml:space="preserve"> </w:t>
      </w:r>
      <w:r w:rsidR="005A5880" w:rsidRPr="00765A6A">
        <w:rPr>
          <w:color w:val="000000"/>
          <w:spacing w:val="-6"/>
          <w:rtl/>
        </w:rPr>
        <w:t xml:space="preserve">نهادی تا سر از سنگ هر بد اختر محفوظ </w:t>
      </w:r>
      <w:r w:rsidR="005A3D36" w:rsidRPr="00765A6A">
        <w:rPr>
          <w:color w:val="000000"/>
          <w:spacing w:val="-6"/>
          <w:rtl/>
        </w:rPr>
        <w:t>و</w:t>
      </w:r>
      <w:r w:rsidR="005A5880" w:rsidRPr="00765A6A">
        <w:rPr>
          <w:color w:val="000000"/>
          <w:spacing w:val="-6"/>
          <w:rtl/>
        </w:rPr>
        <w:t xml:space="preserve"> مصون ماند</w:t>
      </w:r>
      <w:r w:rsidR="00F44EB8" w:rsidRPr="00765A6A">
        <w:rPr>
          <w:color w:val="000000"/>
          <w:spacing w:val="-6"/>
          <w:rtl/>
        </w:rPr>
        <w:t xml:space="preserve">. باری این جفا را در راه وفا کشیدی و این محنت و اذیّت را در محبّت </w:t>
      </w:r>
      <w:r w:rsidR="005250CC" w:rsidRPr="00765A6A">
        <w:rPr>
          <w:color w:val="000000"/>
          <w:spacing w:val="-6"/>
          <w:rtl/>
        </w:rPr>
        <w:t xml:space="preserve">حضرت احدیّت تحمّل نمودی شکر کن خدا را که باین </w:t>
      </w:r>
      <w:r w:rsidR="00771D81" w:rsidRPr="00765A6A">
        <w:rPr>
          <w:color w:val="000000"/>
          <w:spacing w:val="-6"/>
          <w:rtl/>
        </w:rPr>
        <w:t>عطی</w:t>
      </w:r>
      <w:r w:rsidR="0005443A" w:rsidRPr="00765A6A">
        <w:rPr>
          <w:color w:val="000000"/>
          <w:spacing w:val="-6"/>
          <w:rtl/>
        </w:rPr>
        <w:t>ّه</w:t>
      </w:r>
      <w:r w:rsidR="00771D81" w:rsidRPr="00765A6A">
        <w:rPr>
          <w:color w:val="000000"/>
          <w:spacing w:val="-6"/>
          <w:rtl/>
        </w:rPr>
        <w:t>ء کبریٰ</w:t>
      </w:r>
      <w:r w:rsidR="0005443A" w:rsidRPr="00765A6A">
        <w:rPr>
          <w:color w:val="000000"/>
          <w:spacing w:val="-6"/>
          <w:rtl/>
        </w:rPr>
        <w:t xml:space="preserve"> موفّق و مؤ</w:t>
      </w:r>
      <w:r w:rsidR="00FD1D51" w:rsidRPr="00765A6A">
        <w:rPr>
          <w:color w:val="000000"/>
          <w:spacing w:val="-6"/>
          <w:rtl/>
        </w:rPr>
        <w:t>یّ</w:t>
      </w:r>
      <w:r w:rsidR="0005443A" w:rsidRPr="00765A6A">
        <w:rPr>
          <w:color w:val="000000"/>
          <w:spacing w:val="-6"/>
          <w:rtl/>
        </w:rPr>
        <w:t xml:space="preserve">د </w:t>
      </w:r>
      <w:r w:rsidR="00FD1D51" w:rsidRPr="00765A6A">
        <w:rPr>
          <w:color w:val="000000"/>
          <w:spacing w:val="-6"/>
          <w:rtl/>
        </w:rPr>
        <w:t xml:space="preserve">شدی. حضرت افنان سدرهء تقدیس جناب </w:t>
      </w:r>
      <w:r w:rsidR="00CD5315" w:rsidRPr="00765A6A">
        <w:rPr>
          <w:color w:val="000000"/>
          <w:spacing w:val="-6"/>
          <w:rtl/>
        </w:rPr>
        <w:t>ا</w:t>
      </w:r>
      <w:r w:rsidR="00FD1D51" w:rsidRPr="00765A6A">
        <w:rPr>
          <w:color w:val="000000"/>
          <w:spacing w:val="-6"/>
          <w:rtl/>
        </w:rPr>
        <w:t>بوی را تکبیر ابداع</w:t>
      </w:r>
      <w:r w:rsidR="008D4D73" w:rsidRPr="00765A6A">
        <w:rPr>
          <w:color w:val="000000"/>
          <w:spacing w:val="-6"/>
          <w:rtl/>
        </w:rPr>
        <w:t xml:space="preserve"> ابهیٰ ابلاغ نمائید و همچنین سایر اخوان و ورقات مبارکه را</w:t>
      </w:r>
      <w:r w:rsidR="00BB4C33" w:rsidRPr="00765A6A">
        <w:rPr>
          <w:color w:val="000000"/>
          <w:spacing w:val="-6"/>
          <w:rtl/>
        </w:rPr>
        <w:t xml:space="preserve">. و علیک </w:t>
      </w:r>
      <w:r w:rsidR="00D21E9E" w:rsidRPr="001C0ACA">
        <w:rPr>
          <w:rFonts w:hint="eastAsia"/>
          <w:color w:val="000000"/>
          <w:rtl/>
        </w:rPr>
        <w:t>التحيّةُ</w:t>
      </w:r>
      <w:r w:rsidR="00D21E9E" w:rsidRPr="00765A6A">
        <w:rPr>
          <w:color w:val="000000"/>
          <w:sz w:val="27"/>
          <w:szCs w:val="27"/>
          <w:rtl/>
        </w:rPr>
        <w:t xml:space="preserve"> </w:t>
      </w:r>
      <w:r w:rsidR="008F2D84" w:rsidRPr="00765A6A">
        <w:rPr>
          <w:color w:val="000000"/>
          <w:spacing w:val="-6"/>
          <w:rtl/>
        </w:rPr>
        <w:t>والثنآء</w:t>
      </w:r>
      <w:r w:rsidR="007003A3" w:rsidRPr="00765A6A">
        <w:rPr>
          <w:color w:val="000000"/>
          <w:spacing w:val="-6"/>
          <w:rtl/>
        </w:rPr>
        <w:t xml:space="preserve">.   ع‌ع </w:t>
      </w:r>
    </w:p>
    <w:p w14:paraId="080FBACC" w14:textId="77777777" w:rsidR="00891A51" w:rsidRPr="00765A6A" w:rsidRDefault="00891A51" w:rsidP="00C0598B">
      <w:pPr>
        <w:rPr>
          <w:color w:val="000000"/>
          <w:spacing w:val="-6"/>
          <w:rtl/>
        </w:rPr>
      </w:pPr>
    </w:p>
    <w:p w14:paraId="03CB704D" w14:textId="77777777" w:rsidR="00891A51" w:rsidRPr="00765A6A" w:rsidRDefault="00891A51" w:rsidP="00C0598B">
      <w:pPr>
        <w:rPr>
          <w:color w:val="000000"/>
          <w:spacing w:val="-6"/>
          <w:rtl/>
        </w:rPr>
      </w:pPr>
      <w:r w:rsidRPr="00765A6A">
        <w:rPr>
          <w:color w:val="000000"/>
          <w:spacing w:val="-6"/>
          <w:rtl/>
        </w:rPr>
        <w:t xml:space="preserve">ص </w:t>
      </w:r>
      <w:r w:rsidR="007003A3" w:rsidRPr="00765A6A">
        <w:rPr>
          <w:color w:val="000000"/>
          <w:spacing w:val="-6"/>
          <w:rtl/>
        </w:rPr>
        <w:t>۴۲۵</w:t>
      </w:r>
    </w:p>
    <w:p w14:paraId="28603200" w14:textId="49E8EE6D" w:rsidR="00CF3B79" w:rsidRPr="00765A6A" w:rsidRDefault="00CF3B79" w:rsidP="00C0598B">
      <w:pPr>
        <w:rPr>
          <w:color w:val="000000"/>
          <w:spacing w:val="-6"/>
          <w:rtl/>
        </w:rPr>
      </w:pPr>
    </w:p>
    <w:p w14:paraId="7CFABA62" w14:textId="38EB0014" w:rsidR="007003A3" w:rsidRPr="00765A6A" w:rsidRDefault="006008E6" w:rsidP="006008E6">
      <w:pPr>
        <w:rPr>
          <w:color w:val="000000"/>
          <w:rtl/>
        </w:rPr>
      </w:pPr>
      <w:r w:rsidRPr="00765A6A">
        <w:rPr>
          <w:b/>
          <w:bCs/>
          <w:color w:val="000000"/>
          <w:rtl/>
        </w:rPr>
        <w:t>در سنه ۱۳۲۰</w:t>
      </w:r>
      <w:r w:rsidRPr="00765A6A">
        <w:rPr>
          <w:color w:val="000000"/>
          <w:rtl/>
        </w:rPr>
        <w:t xml:space="preserve"> واقعهء </w:t>
      </w:r>
      <w:r w:rsidR="006C6851" w:rsidRPr="00765A6A">
        <w:rPr>
          <w:color w:val="000000"/>
          <w:rtl/>
        </w:rPr>
        <w:t>مرحوم حاجی ابوالحسن والد ماجد مرحوم آقا میرزا محمّد باقرخان</w:t>
      </w:r>
      <w:r w:rsidR="00DA37F4" w:rsidRPr="00765A6A">
        <w:rPr>
          <w:color w:val="000000"/>
          <w:rtl/>
        </w:rPr>
        <w:t xml:space="preserve"> که در ابتداء تاریخ و اواسط ذکر خیر ایشان مفصّلاً مرقوم شده و محاسن </w:t>
      </w:r>
      <w:r w:rsidR="007A1555" w:rsidRPr="00765A6A">
        <w:rPr>
          <w:color w:val="000000"/>
          <w:rtl/>
        </w:rPr>
        <w:t>اخلاق و ایمان و صدمات راجعه بآن مرحوم مسطور</w:t>
      </w:r>
      <w:r w:rsidR="00D67502" w:rsidRPr="00765A6A">
        <w:rPr>
          <w:color w:val="000000"/>
          <w:rtl/>
        </w:rPr>
        <w:t xml:space="preserve"> گشته اینک نیز صدمه و لطمهء آخر حیات آن متصاعد الی‌الله</w:t>
      </w:r>
      <w:r w:rsidR="00BD5502" w:rsidRPr="00765A6A">
        <w:rPr>
          <w:color w:val="000000"/>
          <w:rtl/>
        </w:rPr>
        <w:t xml:space="preserve"> مرقوم میگردد که خ</w:t>
      </w:r>
      <w:r w:rsidR="007E5909" w:rsidRPr="00765A6A">
        <w:rPr>
          <w:color w:val="000000"/>
          <w:rtl/>
        </w:rPr>
        <w:t>ت</w:t>
      </w:r>
      <w:r w:rsidR="00BD5502" w:rsidRPr="00765A6A">
        <w:rPr>
          <w:color w:val="000000"/>
          <w:rtl/>
        </w:rPr>
        <w:t>امه بالمسک گردد</w:t>
      </w:r>
      <w:r w:rsidR="00F54FF5" w:rsidRPr="00765A6A">
        <w:rPr>
          <w:color w:val="000000"/>
          <w:rtl/>
        </w:rPr>
        <w:t>. آن واقعه از این قرار است.</w:t>
      </w:r>
    </w:p>
    <w:p w14:paraId="0BF211A9" w14:textId="473763D6" w:rsidR="00891A51" w:rsidRPr="00765A6A" w:rsidRDefault="001D6A90" w:rsidP="006008E6">
      <w:pPr>
        <w:rPr>
          <w:color w:val="000000"/>
          <w:rtl/>
        </w:rPr>
      </w:pPr>
      <w:r w:rsidRPr="00765A6A">
        <w:rPr>
          <w:color w:val="000000"/>
          <w:rtl/>
        </w:rPr>
        <w:t>مرحوم حاجی تعلّق خاطری فوق العاده بجناب افنان داشتند</w:t>
      </w:r>
      <w:r w:rsidR="009E3887" w:rsidRPr="00765A6A">
        <w:rPr>
          <w:color w:val="000000"/>
          <w:rtl/>
        </w:rPr>
        <w:t xml:space="preserve">. هفته‌ئی دو روز یعنی روزهای </w:t>
      </w:r>
      <w:r w:rsidR="005E2CCD" w:rsidRPr="00765A6A">
        <w:rPr>
          <w:color w:val="000000"/>
          <w:rtl/>
        </w:rPr>
        <w:t>دوشنبه و جمعه در بیت مبارک مشرّف و بدیدن جناب افنان تشریف فرما میشدند</w:t>
      </w:r>
      <w:r w:rsidR="0065528D" w:rsidRPr="00765A6A">
        <w:rPr>
          <w:color w:val="000000"/>
          <w:rtl/>
        </w:rPr>
        <w:t>. آن اوقات سنّ ایشان تقریباً متجارز ب</w:t>
      </w:r>
      <w:r w:rsidR="001B6846" w:rsidRPr="00765A6A">
        <w:rPr>
          <w:color w:val="000000"/>
          <w:rtl/>
        </w:rPr>
        <w:t xml:space="preserve">ه </w:t>
      </w:r>
      <w:r w:rsidR="0065528D" w:rsidRPr="00765A6A">
        <w:rPr>
          <w:color w:val="000000"/>
          <w:rtl/>
        </w:rPr>
        <w:t>نود سال بود. روزی از ایّام عبور</w:t>
      </w:r>
      <w:r w:rsidR="00B62E72" w:rsidRPr="00765A6A">
        <w:rPr>
          <w:color w:val="000000"/>
          <w:rtl/>
        </w:rPr>
        <w:t xml:space="preserve">شان در حوالی </w:t>
      </w:r>
    </w:p>
    <w:p w14:paraId="1A3504A7" w14:textId="77777777" w:rsidR="00891A51" w:rsidRPr="00765A6A" w:rsidRDefault="00891A51" w:rsidP="006008E6">
      <w:pPr>
        <w:rPr>
          <w:color w:val="000000"/>
          <w:rtl/>
        </w:rPr>
      </w:pPr>
    </w:p>
    <w:p w14:paraId="2E9FFED5" w14:textId="77777777" w:rsidR="00891A51" w:rsidRPr="00765A6A" w:rsidRDefault="00891A51" w:rsidP="006008E6">
      <w:pPr>
        <w:rPr>
          <w:color w:val="000000"/>
          <w:rtl/>
        </w:rPr>
      </w:pPr>
      <w:r w:rsidRPr="00765A6A">
        <w:rPr>
          <w:color w:val="000000"/>
          <w:rtl/>
        </w:rPr>
        <w:t xml:space="preserve">ص </w:t>
      </w:r>
      <w:r w:rsidR="00B62E72" w:rsidRPr="00765A6A">
        <w:rPr>
          <w:color w:val="000000"/>
          <w:rtl/>
        </w:rPr>
        <w:t>۴۲۶</w:t>
      </w:r>
    </w:p>
    <w:p w14:paraId="64112C51" w14:textId="70CE2F41" w:rsidR="00891A51" w:rsidRPr="00765A6A" w:rsidRDefault="00B62E72" w:rsidP="006008E6">
      <w:pPr>
        <w:rPr>
          <w:color w:val="000000"/>
          <w:rtl/>
        </w:rPr>
      </w:pPr>
      <w:r w:rsidRPr="00765A6A">
        <w:rPr>
          <w:color w:val="000000"/>
          <w:rtl/>
        </w:rPr>
        <w:t xml:space="preserve"> منزل حاجی سیّد علی اکبر فال</w:t>
      </w:r>
      <w:r w:rsidR="00993822" w:rsidRPr="00765A6A">
        <w:rPr>
          <w:color w:val="000000"/>
          <w:rtl/>
        </w:rPr>
        <w:t xml:space="preserve"> اسیری که ذکر شرارت آن در واقعهء حضرت مرتضیٰ</w:t>
      </w:r>
      <w:r w:rsidR="00087EB3" w:rsidRPr="00765A6A">
        <w:rPr>
          <w:color w:val="000000"/>
          <w:rtl/>
        </w:rPr>
        <w:t xml:space="preserve"> و مرحوم محمّد قاسم خان از قلم جاری و در اوراق تاریخ مسطور گشته واقع میشود</w:t>
      </w:r>
      <w:r w:rsidR="00EC2F0B" w:rsidRPr="00765A6A">
        <w:rPr>
          <w:color w:val="000000"/>
          <w:rtl/>
        </w:rPr>
        <w:t>. جمعی اشرار از مریدهای سیّد جناب حاجی را ملاقات نموده اطراف ایشانرا احاطه مینمایند</w:t>
      </w:r>
      <w:r w:rsidR="001F5B54" w:rsidRPr="00765A6A">
        <w:rPr>
          <w:color w:val="000000"/>
          <w:rtl/>
        </w:rPr>
        <w:t>. آن پیر مرد نورانی و</w:t>
      </w:r>
      <w:r w:rsidR="001B6846" w:rsidRPr="00765A6A">
        <w:rPr>
          <w:color w:val="000000"/>
          <w:rtl/>
        </w:rPr>
        <w:t xml:space="preserve"> </w:t>
      </w:r>
      <w:r w:rsidR="001F5B54" w:rsidRPr="00765A6A">
        <w:rPr>
          <w:color w:val="000000"/>
          <w:rtl/>
        </w:rPr>
        <w:t xml:space="preserve">کحل روحانی را پس از اذیّت زیاد کشیده </w:t>
      </w:r>
      <w:r w:rsidR="00677A33" w:rsidRPr="00765A6A">
        <w:rPr>
          <w:color w:val="000000"/>
          <w:rtl/>
        </w:rPr>
        <w:t>میبرند منزل سیّد. آن شخص جهول را اطّلاع داده از داخل خانه</w:t>
      </w:r>
      <w:r w:rsidR="002100A5" w:rsidRPr="00765A6A">
        <w:rPr>
          <w:color w:val="000000"/>
          <w:rtl/>
        </w:rPr>
        <w:t xml:space="preserve"> در کریاس </w:t>
      </w:r>
      <w:r w:rsidR="002100A5" w:rsidRPr="00765A6A">
        <w:rPr>
          <w:color w:val="000000"/>
          <w:rtl/>
        </w:rPr>
        <w:lastRenderedPageBreak/>
        <w:t xml:space="preserve">آمده با عصا بدست خود آن وجود </w:t>
      </w:r>
      <w:r w:rsidR="00C9345D" w:rsidRPr="00765A6A">
        <w:rPr>
          <w:color w:val="000000"/>
          <w:rtl/>
        </w:rPr>
        <w:t xml:space="preserve">نازنین را مضروب میسازد بقسمی که حال ضعف بحاجی </w:t>
      </w:r>
      <w:r w:rsidR="0072353D" w:rsidRPr="00765A6A">
        <w:rPr>
          <w:color w:val="000000"/>
          <w:rtl/>
        </w:rPr>
        <w:t>دست داده بیهوش میشوند. پس از مدهوش شدن حاجی را آورده در کوچه می اندازند</w:t>
      </w:r>
      <w:r w:rsidR="00D162AF" w:rsidRPr="00765A6A">
        <w:rPr>
          <w:color w:val="000000"/>
          <w:rtl/>
        </w:rPr>
        <w:t xml:space="preserve">. چند نفر از فرّاش‌های </w:t>
      </w:r>
      <w:r w:rsidR="00B43CF4" w:rsidRPr="00765A6A">
        <w:rPr>
          <w:color w:val="000000"/>
          <w:rtl/>
        </w:rPr>
        <w:t xml:space="preserve">قوام‌الملک </w:t>
      </w:r>
      <w:r w:rsidR="00D162AF" w:rsidRPr="00765A6A">
        <w:rPr>
          <w:color w:val="000000"/>
          <w:rtl/>
        </w:rPr>
        <w:t xml:space="preserve"> حاجی را دیده میشناسند</w:t>
      </w:r>
      <w:r w:rsidR="005E5A47" w:rsidRPr="00765A6A">
        <w:rPr>
          <w:color w:val="000000"/>
          <w:rtl/>
        </w:rPr>
        <w:t xml:space="preserve">. ایشانرا </w:t>
      </w:r>
    </w:p>
    <w:p w14:paraId="47BA334D" w14:textId="77777777" w:rsidR="00891A51" w:rsidRPr="00765A6A" w:rsidRDefault="00891A51" w:rsidP="006008E6">
      <w:pPr>
        <w:rPr>
          <w:color w:val="000000"/>
          <w:rtl/>
        </w:rPr>
      </w:pPr>
    </w:p>
    <w:p w14:paraId="4B000872" w14:textId="77777777" w:rsidR="00891A51" w:rsidRPr="00765A6A" w:rsidRDefault="00891A51" w:rsidP="006008E6">
      <w:pPr>
        <w:rPr>
          <w:color w:val="000000"/>
          <w:rtl/>
        </w:rPr>
      </w:pPr>
      <w:r w:rsidRPr="00765A6A">
        <w:rPr>
          <w:color w:val="000000"/>
          <w:rtl/>
        </w:rPr>
        <w:t xml:space="preserve">ص </w:t>
      </w:r>
      <w:r w:rsidR="005E5A47" w:rsidRPr="00765A6A">
        <w:rPr>
          <w:color w:val="000000"/>
          <w:rtl/>
        </w:rPr>
        <w:t>۴۲۷</w:t>
      </w:r>
    </w:p>
    <w:p w14:paraId="1A9A30AD" w14:textId="07DF6A93" w:rsidR="009C2709" w:rsidRPr="00765A6A" w:rsidRDefault="005E5A47" w:rsidP="006008E6">
      <w:pPr>
        <w:rPr>
          <w:color w:val="000000"/>
          <w:rtl/>
        </w:rPr>
      </w:pPr>
      <w:r w:rsidRPr="00765A6A">
        <w:rPr>
          <w:color w:val="000000"/>
          <w:rtl/>
        </w:rPr>
        <w:t xml:space="preserve"> دوش کشیده می آورند درب منزل مرحوم آقا میرزا محمّد علی خان</w:t>
      </w:r>
      <w:r w:rsidR="004E16DC" w:rsidRPr="00765A6A">
        <w:rPr>
          <w:color w:val="000000"/>
          <w:rtl/>
        </w:rPr>
        <w:t>. دقّ‌الباب کرده حاجی را داخل خانه میبرند</w:t>
      </w:r>
      <w:r w:rsidR="006F5D11" w:rsidRPr="00765A6A">
        <w:rPr>
          <w:color w:val="000000"/>
          <w:rtl/>
        </w:rPr>
        <w:t>.</w:t>
      </w:r>
      <w:r w:rsidR="004F3521" w:rsidRPr="00765A6A">
        <w:rPr>
          <w:color w:val="000000"/>
          <w:rtl/>
        </w:rPr>
        <w:t xml:space="preserve"> فرّاش ها انعام خود را گرفته مراجعت</w:t>
      </w:r>
      <w:r w:rsidR="00F43B93" w:rsidRPr="00765A6A">
        <w:rPr>
          <w:color w:val="000000"/>
          <w:rtl/>
        </w:rPr>
        <w:t xml:space="preserve"> مینمایند</w:t>
      </w:r>
      <w:r w:rsidR="006F5D11" w:rsidRPr="00765A6A">
        <w:rPr>
          <w:color w:val="000000"/>
          <w:rtl/>
        </w:rPr>
        <w:t>.</w:t>
      </w:r>
      <w:r w:rsidR="00F43B93" w:rsidRPr="00765A6A">
        <w:rPr>
          <w:color w:val="000000"/>
          <w:rtl/>
        </w:rPr>
        <w:t xml:space="preserve"> اهل بیت</w:t>
      </w:r>
      <w:r w:rsidR="007828BC" w:rsidRPr="00765A6A">
        <w:rPr>
          <w:color w:val="000000"/>
          <w:rtl/>
        </w:rPr>
        <w:t xml:space="preserve"> </w:t>
      </w:r>
      <w:r w:rsidR="008672D5" w:rsidRPr="00765A6A">
        <w:rPr>
          <w:color w:val="000000"/>
          <w:rtl/>
        </w:rPr>
        <w:t>منزل</w:t>
      </w:r>
      <w:r w:rsidR="00F43B93" w:rsidRPr="00765A6A">
        <w:rPr>
          <w:color w:val="000000"/>
          <w:rtl/>
        </w:rPr>
        <w:t xml:space="preserve"> آقا میرزا محمّد علی خان بمنزل آقا </w:t>
      </w:r>
      <w:r w:rsidR="005775C4" w:rsidRPr="00765A6A">
        <w:rPr>
          <w:color w:val="000000"/>
          <w:rtl/>
        </w:rPr>
        <w:t>میرزا محمّد باقر</w:t>
      </w:r>
      <w:r w:rsidR="00783723" w:rsidRPr="00765A6A">
        <w:rPr>
          <w:color w:val="000000"/>
          <w:rtl/>
        </w:rPr>
        <w:t xml:space="preserve"> </w:t>
      </w:r>
      <w:r w:rsidR="005775C4" w:rsidRPr="00765A6A">
        <w:rPr>
          <w:color w:val="000000"/>
          <w:rtl/>
        </w:rPr>
        <w:t>خان واقعه را اطّلاع داده می آیند مشغول معالجهء</w:t>
      </w:r>
      <w:r w:rsidR="006D2C82" w:rsidRPr="00765A6A">
        <w:rPr>
          <w:color w:val="000000"/>
          <w:rtl/>
        </w:rPr>
        <w:t xml:space="preserve"> ایشان میشوند. از آن تاریخ ببعد دیگر مرحوم آقا میرزا محمّد باقر</w:t>
      </w:r>
      <w:r w:rsidR="00783723" w:rsidRPr="00765A6A">
        <w:rPr>
          <w:color w:val="000000"/>
          <w:rtl/>
        </w:rPr>
        <w:t xml:space="preserve"> </w:t>
      </w:r>
      <w:r w:rsidR="006D2C82" w:rsidRPr="00765A6A">
        <w:rPr>
          <w:color w:val="000000"/>
          <w:rtl/>
        </w:rPr>
        <w:t>خان</w:t>
      </w:r>
      <w:r w:rsidR="00531C3D" w:rsidRPr="00765A6A">
        <w:rPr>
          <w:color w:val="000000"/>
          <w:rtl/>
        </w:rPr>
        <w:t xml:space="preserve"> مانع میشوند از خروج منزل</w:t>
      </w:r>
      <w:r w:rsidR="00524B37" w:rsidRPr="00765A6A">
        <w:rPr>
          <w:color w:val="000000"/>
          <w:rtl/>
        </w:rPr>
        <w:t>.</w:t>
      </w:r>
      <w:r w:rsidR="00531C3D" w:rsidRPr="00765A6A">
        <w:rPr>
          <w:color w:val="000000"/>
          <w:rtl/>
        </w:rPr>
        <w:t xml:space="preserve"> بواسطهء آن صدمه و اذیّت</w:t>
      </w:r>
      <w:r w:rsidR="00524B37" w:rsidRPr="00765A6A">
        <w:rPr>
          <w:color w:val="000000"/>
          <w:rtl/>
        </w:rPr>
        <w:t xml:space="preserve"> چند ماهی </w:t>
      </w:r>
      <w:r w:rsidR="0015222E" w:rsidRPr="00765A6A">
        <w:rPr>
          <w:color w:val="000000"/>
          <w:rtl/>
        </w:rPr>
        <w:t>ایّام حیات ایشان یطول انجامیده تا زمان صعود</w:t>
      </w:r>
      <w:r w:rsidR="00F80C95" w:rsidRPr="00765A6A">
        <w:rPr>
          <w:color w:val="000000"/>
          <w:rtl/>
        </w:rPr>
        <w:t xml:space="preserve"> ایشان میرسد</w:t>
      </w:r>
      <w:r w:rsidR="00364273" w:rsidRPr="00765A6A">
        <w:rPr>
          <w:color w:val="000000"/>
          <w:rtl/>
        </w:rPr>
        <w:t>.</w:t>
      </w:r>
      <w:r w:rsidR="00F80C95" w:rsidRPr="00765A6A">
        <w:rPr>
          <w:color w:val="000000"/>
          <w:rtl/>
        </w:rPr>
        <w:t xml:space="preserve"> در ماه جمادی الاوّل سنه ۱۳۲۰</w:t>
      </w:r>
      <w:r w:rsidR="00A54885" w:rsidRPr="00765A6A">
        <w:rPr>
          <w:color w:val="000000"/>
          <w:rtl/>
        </w:rPr>
        <w:t xml:space="preserve"> صعود فرموده در بقعهء حافظیّه محل</w:t>
      </w:r>
      <w:r w:rsidR="009B1851" w:rsidRPr="00765A6A">
        <w:rPr>
          <w:color w:val="000000"/>
          <w:rtl/>
        </w:rPr>
        <w:t>ّ</w:t>
      </w:r>
      <w:r w:rsidR="00A54885" w:rsidRPr="00765A6A">
        <w:rPr>
          <w:color w:val="000000"/>
          <w:rtl/>
        </w:rPr>
        <w:t xml:space="preserve"> مدفن</w:t>
      </w:r>
      <w:r w:rsidR="000346DB" w:rsidRPr="00765A6A">
        <w:rPr>
          <w:color w:val="000000"/>
          <w:rtl/>
        </w:rPr>
        <w:t xml:space="preserve"> ایشانرا قرار داده دفن مینمایند. </w:t>
      </w:r>
    </w:p>
    <w:p w14:paraId="6F7E3607" w14:textId="77777777" w:rsidR="00891A51" w:rsidRPr="00765A6A" w:rsidRDefault="000346DB" w:rsidP="00055965">
      <w:pPr>
        <w:rPr>
          <w:color w:val="000000"/>
          <w:rtl/>
        </w:rPr>
      </w:pPr>
      <w:r w:rsidRPr="00765A6A">
        <w:rPr>
          <w:color w:val="000000"/>
          <w:rtl/>
        </w:rPr>
        <w:t>در آن سال دیگر</w:t>
      </w:r>
      <w:r w:rsidR="00C75572" w:rsidRPr="00765A6A">
        <w:rPr>
          <w:color w:val="000000"/>
          <w:rtl/>
        </w:rPr>
        <w:t xml:space="preserve"> تازه‌ئی که رخ داده که جالب نظر میباشد بلوای عام </w:t>
      </w:r>
    </w:p>
    <w:p w14:paraId="650F1C34" w14:textId="77777777" w:rsidR="00891A51" w:rsidRPr="00765A6A" w:rsidRDefault="00891A51" w:rsidP="00055965">
      <w:pPr>
        <w:rPr>
          <w:color w:val="000000"/>
          <w:rtl/>
        </w:rPr>
      </w:pPr>
    </w:p>
    <w:p w14:paraId="5B50D9CD" w14:textId="77777777" w:rsidR="00891A51" w:rsidRPr="00765A6A" w:rsidRDefault="00891A51" w:rsidP="00055965">
      <w:pPr>
        <w:rPr>
          <w:color w:val="000000"/>
          <w:rtl/>
        </w:rPr>
      </w:pPr>
      <w:r w:rsidRPr="00765A6A">
        <w:rPr>
          <w:color w:val="000000"/>
          <w:rtl/>
        </w:rPr>
        <w:t xml:space="preserve">ص </w:t>
      </w:r>
      <w:r w:rsidR="00C75572" w:rsidRPr="00765A6A">
        <w:rPr>
          <w:color w:val="000000"/>
          <w:rtl/>
        </w:rPr>
        <w:t>۴۲۸</w:t>
      </w:r>
    </w:p>
    <w:p w14:paraId="0304F8D3" w14:textId="3B43E4FC" w:rsidR="00891A51" w:rsidRPr="00765A6A" w:rsidRDefault="00C75572" w:rsidP="00055965">
      <w:pPr>
        <w:rPr>
          <w:color w:val="000000"/>
          <w:rtl/>
        </w:rPr>
      </w:pPr>
      <w:r w:rsidRPr="00765A6A">
        <w:rPr>
          <w:color w:val="000000"/>
          <w:rtl/>
        </w:rPr>
        <w:t xml:space="preserve"> </w:t>
      </w:r>
      <w:r w:rsidR="003D6551" w:rsidRPr="00765A6A">
        <w:rPr>
          <w:color w:val="000000"/>
          <w:rtl/>
        </w:rPr>
        <w:t xml:space="preserve">و توهین بجناب حاجی </w:t>
      </w:r>
      <w:r w:rsidR="002368B3" w:rsidRPr="00765A6A">
        <w:rPr>
          <w:color w:val="000000"/>
          <w:rtl/>
        </w:rPr>
        <w:t>شیخ‌الرئیس</w:t>
      </w:r>
      <w:r w:rsidR="002368B3" w:rsidRPr="00765A6A" w:rsidDel="00D778A9">
        <w:rPr>
          <w:color w:val="000000"/>
          <w:rtl/>
        </w:rPr>
        <w:t xml:space="preserve"> </w:t>
      </w:r>
      <w:r w:rsidR="003D6551" w:rsidRPr="00765A6A">
        <w:rPr>
          <w:color w:val="000000"/>
          <w:rtl/>
        </w:rPr>
        <w:t xml:space="preserve">باسم امر و این </w:t>
      </w:r>
      <w:r w:rsidR="009C2709" w:rsidRPr="00765A6A">
        <w:rPr>
          <w:color w:val="000000"/>
          <w:rtl/>
        </w:rPr>
        <w:t xml:space="preserve">طایفه بوده. </w:t>
      </w:r>
      <w:r w:rsidR="00F50C02" w:rsidRPr="00765A6A">
        <w:rPr>
          <w:color w:val="000000"/>
          <w:rtl/>
        </w:rPr>
        <w:t>آن واقعه از این قرار است.</w:t>
      </w:r>
      <w:r w:rsidR="00956574" w:rsidRPr="00765A6A">
        <w:rPr>
          <w:color w:val="000000"/>
          <w:rtl/>
        </w:rPr>
        <w:t xml:space="preserve"> </w:t>
      </w:r>
      <w:r w:rsidR="00BD2347" w:rsidRPr="00765A6A">
        <w:rPr>
          <w:color w:val="000000"/>
          <w:rtl/>
        </w:rPr>
        <w:t>چ</w:t>
      </w:r>
      <w:r w:rsidR="00956574" w:rsidRPr="00765A6A">
        <w:rPr>
          <w:color w:val="000000"/>
          <w:rtl/>
        </w:rPr>
        <w:t>ون یک سال مدّت حکمرانی نوّاب والا</w:t>
      </w:r>
      <w:r w:rsidR="001127C1" w:rsidRPr="00765A6A">
        <w:rPr>
          <w:color w:val="000000"/>
          <w:rtl/>
        </w:rPr>
        <w:t xml:space="preserve"> </w:t>
      </w:r>
      <w:r w:rsidR="00956574" w:rsidRPr="00765A6A">
        <w:rPr>
          <w:color w:val="000000"/>
          <w:rtl/>
        </w:rPr>
        <w:t>ملک</w:t>
      </w:r>
      <w:r w:rsidR="001127C1" w:rsidRPr="00765A6A">
        <w:rPr>
          <w:color w:val="000000"/>
          <w:rtl/>
        </w:rPr>
        <w:t xml:space="preserve"> منصور میرزا </w:t>
      </w:r>
      <w:r w:rsidR="000271E6" w:rsidRPr="00A3077A">
        <w:rPr>
          <w:rFonts w:hint="eastAsia"/>
          <w:color w:val="000000"/>
          <w:rtl/>
        </w:rPr>
        <w:t>شعاع‌السّلطنه</w:t>
      </w:r>
      <w:r w:rsidR="000271E6" w:rsidRPr="00A3077A" w:rsidDel="000271E6">
        <w:rPr>
          <w:color w:val="000000"/>
          <w:rtl/>
        </w:rPr>
        <w:t xml:space="preserve"> </w:t>
      </w:r>
      <w:r w:rsidR="001127C1" w:rsidRPr="00765A6A">
        <w:rPr>
          <w:color w:val="000000"/>
          <w:rtl/>
        </w:rPr>
        <w:t>در شیراز امتداد جسته و امورات بخوبی انتظام پیدا کرده بود</w:t>
      </w:r>
      <w:r w:rsidR="00A172CB" w:rsidRPr="00765A6A">
        <w:rPr>
          <w:color w:val="000000"/>
          <w:rtl/>
        </w:rPr>
        <w:t xml:space="preserve"> ارباب غرض عقب بهانه گشته که وسایل</w:t>
      </w:r>
      <w:r w:rsidR="00BD2347" w:rsidRPr="00765A6A">
        <w:rPr>
          <w:color w:val="000000"/>
          <w:rtl/>
        </w:rPr>
        <w:t xml:space="preserve"> بلوا را فراهم آرند. خورد</w:t>
      </w:r>
      <w:r w:rsidR="00164347" w:rsidRPr="00765A6A">
        <w:rPr>
          <w:color w:val="000000"/>
          <w:rtl/>
        </w:rPr>
        <w:t xml:space="preserve"> خورد تحریک کرده اهالی شهر دو فرقه شده بنای بلوا را گذاردند</w:t>
      </w:r>
      <w:r w:rsidR="00A62025" w:rsidRPr="00765A6A">
        <w:rPr>
          <w:color w:val="000000"/>
          <w:rtl/>
        </w:rPr>
        <w:t>. جمعیّت زیادی ب</w:t>
      </w:r>
      <w:r w:rsidR="000271E6" w:rsidRPr="00765A6A">
        <w:rPr>
          <w:color w:val="000000"/>
          <w:rtl/>
          <w:lang w:bidi="ar-SA"/>
        </w:rPr>
        <w:t xml:space="preserve">ه </w:t>
      </w:r>
      <w:r w:rsidR="00A62025" w:rsidRPr="00765A6A">
        <w:rPr>
          <w:color w:val="000000"/>
          <w:rtl/>
        </w:rPr>
        <w:t>هواخواهی شاهزاده در تلگرافخانه</w:t>
      </w:r>
      <w:r w:rsidR="00CD54C7" w:rsidRPr="00765A6A">
        <w:rPr>
          <w:color w:val="000000"/>
          <w:rtl/>
        </w:rPr>
        <w:t xml:space="preserve"> اجماع کرده و جمعی دیگر بتحریک محمّد رضا خان </w:t>
      </w:r>
      <w:r w:rsidR="00B43CF4" w:rsidRPr="00765A6A">
        <w:rPr>
          <w:color w:val="000000"/>
          <w:rtl/>
        </w:rPr>
        <w:t xml:space="preserve">قوام‌الملک </w:t>
      </w:r>
      <w:r w:rsidR="00CD54C7" w:rsidRPr="00765A6A">
        <w:rPr>
          <w:color w:val="000000"/>
          <w:rtl/>
        </w:rPr>
        <w:t xml:space="preserve"> در مسجد نو و </w:t>
      </w:r>
      <w:r w:rsidR="000B5FBF" w:rsidRPr="006740DD">
        <w:rPr>
          <w:rFonts w:hint="eastAsia"/>
          <w:color w:val="000000"/>
          <w:rtl/>
        </w:rPr>
        <w:t>شاه‌چراغ</w:t>
      </w:r>
      <w:r w:rsidR="000B5FBF" w:rsidRPr="006740DD" w:rsidDel="000B5FBF">
        <w:rPr>
          <w:color w:val="000000"/>
          <w:rtl/>
        </w:rPr>
        <w:t xml:space="preserve"> </w:t>
      </w:r>
      <w:r w:rsidR="00CD54C7" w:rsidRPr="00765A6A">
        <w:rPr>
          <w:color w:val="000000"/>
          <w:rtl/>
        </w:rPr>
        <w:t xml:space="preserve">جمع شده </w:t>
      </w:r>
      <w:r w:rsidR="004B0983" w:rsidRPr="00765A6A">
        <w:rPr>
          <w:color w:val="000000"/>
          <w:rtl/>
        </w:rPr>
        <w:t>بازار فساد را گرم کردند.</w:t>
      </w:r>
      <w:r w:rsidR="004D5813" w:rsidRPr="00765A6A">
        <w:rPr>
          <w:color w:val="000000"/>
          <w:rtl/>
        </w:rPr>
        <w:t xml:space="preserve"> جناب حاجی </w:t>
      </w:r>
      <w:r w:rsidR="002368B3" w:rsidRPr="00765A6A">
        <w:rPr>
          <w:color w:val="000000"/>
          <w:rtl/>
        </w:rPr>
        <w:t>شیخ‌الرئیس</w:t>
      </w:r>
      <w:r w:rsidR="002368B3" w:rsidRPr="00765A6A" w:rsidDel="00D778A9">
        <w:rPr>
          <w:color w:val="000000"/>
          <w:rtl/>
        </w:rPr>
        <w:t xml:space="preserve"> </w:t>
      </w:r>
      <w:r w:rsidR="005612B7" w:rsidRPr="00765A6A">
        <w:rPr>
          <w:color w:val="000000"/>
          <w:rtl/>
        </w:rPr>
        <w:t xml:space="preserve">اوّلاً </w:t>
      </w:r>
      <w:r w:rsidR="001B6846" w:rsidRPr="00765A6A">
        <w:rPr>
          <w:color w:val="000000"/>
          <w:rtl/>
        </w:rPr>
        <w:t xml:space="preserve">نظر </w:t>
      </w:r>
      <w:r w:rsidR="005612B7" w:rsidRPr="00765A6A">
        <w:rPr>
          <w:color w:val="000000"/>
          <w:rtl/>
        </w:rPr>
        <w:t>ب</w:t>
      </w:r>
      <w:r w:rsidR="000271E6" w:rsidRPr="00765A6A">
        <w:rPr>
          <w:color w:val="000000"/>
          <w:rtl/>
        </w:rPr>
        <w:t xml:space="preserve">ه </w:t>
      </w:r>
      <w:r w:rsidR="005612B7" w:rsidRPr="00765A6A">
        <w:rPr>
          <w:color w:val="000000"/>
          <w:rtl/>
        </w:rPr>
        <w:t>خاطرجمعی از مرکز و ثانی نظر بانتساب فامیلی همراهی بشاهزاده نموده</w:t>
      </w:r>
      <w:r w:rsidR="009F503C" w:rsidRPr="00765A6A">
        <w:rPr>
          <w:color w:val="000000"/>
          <w:rtl/>
        </w:rPr>
        <w:t xml:space="preserve"> و جناب حاجی شیخ یحییٰ </w:t>
      </w:r>
      <w:r w:rsidR="00742B81" w:rsidRPr="00765A6A">
        <w:rPr>
          <w:color w:val="000000"/>
          <w:rtl/>
        </w:rPr>
        <w:t xml:space="preserve">امام جامع با جمعی از طلّاب و اعیان </w:t>
      </w:r>
    </w:p>
    <w:p w14:paraId="66D4243E" w14:textId="77777777" w:rsidR="00891A51" w:rsidRPr="00765A6A" w:rsidRDefault="00891A51" w:rsidP="00055965">
      <w:pPr>
        <w:rPr>
          <w:color w:val="000000"/>
          <w:rtl/>
        </w:rPr>
      </w:pPr>
    </w:p>
    <w:p w14:paraId="47C065E3" w14:textId="77777777" w:rsidR="00891A51" w:rsidRPr="00765A6A" w:rsidRDefault="00891A51" w:rsidP="00055965">
      <w:pPr>
        <w:rPr>
          <w:color w:val="000000"/>
          <w:rtl/>
        </w:rPr>
      </w:pPr>
      <w:r w:rsidRPr="00765A6A">
        <w:rPr>
          <w:color w:val="000000"/>
          <w:rtl/>
        </w:rPr>
        <w:t xml:space="preserve">ص </w:t>
      </w:r>
      <w:r w:rsidR="00742B81" w:rsidRPr="00765A6A">
        <w:rPr>
          <w:color w:val="000000"/>
          <w:rtl/>
        </w:rPr>
        <w:t>۴۲۹</w:t>
      </w:r>
    </w:p>
    <w:p w14:paraId="14A028BF" w14:textId="54070562" w:rsidR="00891A51" w:rsidRPr="00765A6A" w:rsidRDefault="00742B81" w:rsidP="00055965">
      <w:pPr>
        <w:rPr>
          <w:color w:val="000000"/>
          <w:rtl/>
        </w:rPr>
      </w:pPr>
      <w:r w:rsidRPr="00765A6A">
        <w:rPr>
          <w:color w:val="000000"/>
          <w:rtl/>
        </w:rPr>
        <w:t xml:space="preserve"> </w:t>
      </w:r>
      <w:r w:rsidR="00BE647C" w:rsidRPr="00765A6A">
        <w:rPr>
          <w:color w:val="000000"/>
          <w:rtl/>
        </w:rPr>
        <w:t>و تجّار و کسبه در تلگرافخانه تشریف برده چادرها و خیمه‌ها</w:t>
      </w:r>
      <w:r w:rsidR="00CE6174" w:rsidRPr="00765A6A">
        <w:rPr>
          <w:color w:val="000000"/>
          <w:rtl/>
        </w:rPr>
        <w:t xml:space="preserve"> و </w:t>
      </w:r>
      <w:r w:rsidR="002368B3" w:rsidRPr="006740DD">
        <w:rPr>
          <w:rFonts w:hint="eastAsia"/>
          <w:color w:val="000000"/>
          <w:rtl/>
        </w:rPr>
        <w:t>سراپرده‌ها</w:t>
      </w:r>
      <w:r w:rsidR="002368B3" w:rsidRPr="00765A6A" w:rsidDel="002368B3">
        <w:rPr>
          <w:color w:val="000000"/>
          <w:rtl/>
        </w:rPr>
        <w:t xml:space="preserve"> </w:t>
      </w:r>
      <w:r w:rsidR="00CE6174" w:rsidRPr="00765A6A">
        <w:rPr>
          <w:color w:val="000000"/>
          <w:rtl/>
        </w:rPr>
        <w:t>بر پا کردند و سایر علمآء از قبیل</w:t>
      </w:r>
      <w:r w:rsidR="00FA0BA3" w:rsidRPr="00765A6A">
        <w:rPr>
          <w:color w:val="000000"/>
          <w:rtl/>
        </w:rPr>
        <w:t xml:space="preserve"> آقا میرزا ابر</w:t>
      </w:r>
      <w:r w:rsidR="00B80487" w:rsidRPr="00765A6A">
        <w:rPr>
          <w:color w:val="000000"/>
          <w:rtl/>
        </w:rPr>
        <w:t>ا</w:t>
      </w:r>
      <w:r w:rsidR="00FA0BA3" w:rsidRPr="00765A6A">
        <w:rPr>
          <w:color w:val="000000"/>
          <w:rtl/>
        </w:rPr>
        <w:t>هیم محلّاتی و بعضی دیگر همراهی با</w:t>
      </w:r>
      <w:r w:rsidR="00B743DB" w:rsidRPr="00765A6A">
        <w:rPr>
          <w:color w:val="000000"/>
          <w:rtl/>
        </w:rPr>
        <w:t xml:space="preserve"> </w:t>
      </w:r>
      <w:r w:rsidR="00D31D37" w:rsidRPr="00765A6A">
        <w:rPr>
          <w:color w:val="000000"/>
          <w:rtl/>
        </w:rPr>
        <w:t xml:space="preserve">قوام کرده در مسجد نو مجتمع گشتند. این مطلب وسیلهء </w:t>
      </w:r>
      <w:r w:rsidR="0029285D" w:rsidRPr="00765A6A">
        <w:rPr>
          <w:color w:val="000000"/>
          <w:rtl/>
        </w:rPr>
        <w:t xml:space="preserve">خوبی بدست اشخاص مغرض آمده دامنهء آتش فساد و بلوا را </w:t>
      </w:r>
      <w:r w:rsidR="00146519" w:rsidRPr="00765A6A">
        <w:rPr>
          <w:color w:val="000000"/>
          <w:rtl/>
        </w:rPr>
        <w:t>توسعه داده مشتعل م</w:t>
      </w:r>
      <w:r w:rsidR="005D0692" w:rsidRPr="00765A6A">
        <w:rPr>
          <w:color w:val="000000"/>
          <w:rtl/>
        </w:rPr>
        <w:t>ی</w:t>
      </w:r>
      <w:r w:rsidR="00146519" w:rsidRPr="00765A6A">
        <w:rPr>
          <w:color w:val="000000"/>
          <w:rtl/>
        </w:rPr>
        <w:t>نمو</w:t>
      </w:r>
      <w:r w:rsidR="00F12B2C" w:rsidRPr="00765A6A">
        <w:rPr>
          <w:color w:val="000000"/>
          <w:rtl/>
        </w:rPr>
        <w:t>ن</w:t>
      </w:r>
      <w:r w:rsidR="00146519" w:rsidRPr="00765A6A">
        <w:rPr>
          <w:color w:val="000000"/>
          <w:rtl/>
        </w:rPr>
        <w:t>د و در اذهان</w:t>
      </w:r>
      <w:r w:rsidR="0017668C" w:rsidRPr="00765A6A">
        <w:rPr>
          <w:color w:val="000000"/>
          <w:rtl/>
        </w:rPr>
        <w:t xml:space="preserve"> و آذان مردم عوام بواسطهء مقاله های </w:t>
      </w:r>
      <w:r w:rsidR="001A096D" w:rsidRPr="00765A6A">
        <w:rPr>
          <w:color w:val="000000"/>
          <w:rtl/>
        </w:rPr>
        <w:t xml:space="preserve">حضرت شیخ که بالای منبر فرموده و اشخاص عدیده نوشته و تدوین کرده در میان گذارده </w:t>
      </w:r>
      <w:r w:rsidR="00882246" w:rsidRPr="00765A6A">
        <w:rPr>
          <w:color w:val="000000"/>
          <w:rtl/>
        </w:rPr>
        <w:t>طرح مطلب و نقشهء خیالات خود را چنین قرار دادند</w:t>
      </w:r>
      <w:r w:rsidR="0003303B" w:rsidRPr="00765A6A">
        <w:rPr>
          <w:color w:val="000000"/>
          <w:rtl/>
        </w:rPr>
        <w:t xml:space="preserve"> که بگویند حاجی </w:t>
      </w:r>
      <w:r w:rsidR="002368B3" w:rsidRPr="00765A6A">
        <w:rPr>
          <w:color w:val="000000"/>
          <w:rtl/>
        </w:rPr>
        <w:t>شیخ‌الرئیس</w:t>
      </w:r>
      <w:r w:rsidR="002368B3" w:rsidRPr="00765A6A" w:rsidDel="00D778A9">
        <w:rPr>
          <w:color w:val="000000"/>
          <w:rtl/>
        </w:rPr>
        <w:t xml:space="preserve"> </w:t>
      </w:r>
      <w:r w:rsidR="0003303B" w:rsidRPr="00765A6A">
        <w:rPr>
          <w:color w:val="000000"/>
          <w:rtl/>
        </w:rPr>
        <w:t>بابی است و مردم را از طریق هدایت منحرف و ب</w:t>
      </w:r>
      <w:r w:rsidR="00046547" w:rsidRPr="00765A6A">
        <w:rPr>
          <w:color w:val="000000"/>
          <w:rtl/>
        </w:rPr>
        <w:t xml:space="preserve">صراط ضلالت و گمراهی سوق میدهد و مردم را با پول زیاد سرشار </w:t>
      </w:r>
    </w:p>
    <w:p w14:paraId="73C18C86" w14:textId="77777777" w:rsidR="00891A51" w:rsidRPr="00765A6A" w:rsidRDefault="00891A51" w:rsidP="00055965">
      <w:pPr>
        <w:rPr>
          <w:color w:val="000000"/>
          <w:rtl/>
        </w:rPr>
      </w:pPr>
    </w:p>
    <w:p w14:paraId="3B119C31" w14:textId="77777777" w:rsidR="00891A51" w:rsidRPr="00765A6A" w:rsidRDefault="00891A51" w:rsidP="00055965">
      <w:pPr>
        <w:rPr>
          <w:color w:val="000000"/>
          <w:rtl/>
        </w:rPr>
      </w:pPr>
      <w:r w:rsidRPr="00765A6A">
        <w:rPr>
          <w:color w:val="000000"/>
          <w:rtl/>
        </w:rPr>
        <w:lastRenderedPageBreak/>
        <w:t xml:space="preserve">ص </w:t>
      </w:r>
      <w:r w:rsidR="00046547" w:rsidRPr="00765A6A">
        <w:rPr>
          <w:color w:val="000000"/>
          <w:rtl/>
        </w:rPr>
        <w:t>۴۳۰</w:t>
      </w:r>
    </w:p>
    <w:p w14:paraId="3DE9C42D" w14:textId="5AABC176" w:rsidR="00F54FF5" w:rsidRPr="00765A6A" w:rsidRDefault="00046547" w:rsidP="00055965">
      <w:pPr>
        <w:rPr>
          <w:color w:val="000000"/>
          <w:rtl/>
        </w:rPr>
      </w:pPr>
      <w:r w:rsidRPr="00765A6A">
        <w:rPr>
          <w:color w:val="000000"/>
          <w:rtl/>
        </w:rPr>
        <w:t xml:space="preserve"> </w:t>
      </w:r>
      <w:r w:rsidR="002E70D5" w:rsidRPr="00765A6A">
        <w:rPr>
          <w:color w:val="000000"/>
          <w:rtl/>
        </w:rPr>
        <w:t xml:space="preserve">مرحوم محمّد رضا خان </w:t>
      </w:r>
      <w:r w:rsidR="00B43CF4" w:rsidRPr="00765A6A">
        <w:rPr>
          <w:color w:val="000000"/>
          <w:rtl/>
        </w:rPr>
        <w:t xml:space="preserve">قوام‌الملک </w:t>
      </w:r>
      <w:r w:rsidR="002E70D5" w:rsidRPr="00765A6A">
        <w:rPr>
          <w:color w:val="000000"/>
          <w:rtl/>
        </w:rPr>
        <w:t xml:space="preserve"> و ب</w:t>
      </w:r>
      <w:r w:rsidR="009E7CB0" w:rsidRPr="00765A6A">
        <w:rPr>
          <w:color w:val="000000"/>
          <w:rtl/>
        </w:rPr>
        <w:t xml:space="preserve">ه </w:t>
      </w:r>
      <w:r w:rsidR="002E70D5" w:rsidRPr="00765A6A">
        <w:rPr>
          <w:color w:val="000000"/>
          <w:rtl/>
        </w:rPr>
        <w:t xml:space="preserve">امضآء شرعی آقا میرزا </w:t>
      </w:r>
      <w:r w:rsidR="00686AF9" w:rsidRPr="00765A6A">
        <w:rPr>
          <w:color w:val="000000"/>
          <w:rtl/>
        </w:rPr>
        <w:t xml:space="preserve">ابراهیم </w:t>
      </w:r>
      <w:r w:rsidR="002E70D5" w:rsidRPr="00765A6A">
        <w:rPr>
          <w:color w:val="000000"/>
          <w:rtl/>
        </w:rPr>
        <w:t xml:space="preserve">محلّاتی و سایر علمآء و کسبه و اوباش را تشویق و تحریک میکردند. </w:t>
      </w:r>
      <w:r w:rsidR="004453C7" w:rsidRPr="00765A6A">
        <w:rPr>
          <w:color w:val="000000"/>
          <w:rtl/>
        </w:rPr>
        <w:t>هر روزه دسته</w:t>
      </w:r>
      <w:r w:rsidR="00580DF1" w:rsidRPr="00765A6A">
        <w:rPr>
          <w:color w:val="000000"/>
          <w:rtl/>
        </w:rPr>
        <w:t>‌ئی اطفال و اراذل و اوباش با چوب و چماق</w:t>
      </w:r>
      <w:r w:rsidR="00993DBE" w:rsidRPr="00765A6A">
        <w:rPr>
          <w:color w:val="000000"/>
          <w:rtl/>
        </w:rPr>
        <w:t xml:space="preserve"> و هفت تیر و تفنگ در بازار و اسواق و معابر حرکت داده هر دکّانی که باز بوده بقوّهء قهری</w:t>
      </w:r>
      <w:r w:rsidR="00FE4135" w:rsidRPr="00765A6A">
        <w:rPr>
          <w:color w:val="000000"/>
          <w:rtl/>
        </w:rPr>
        <w:t>ّه می بستند و مردم را بفساد تحریک مینمودند</w:t>
      </w:r>
      <w:r w:rsidR="005D67B1" w:rsidRPr="00765A6A">
        <w:rPr>
          <w:color w:val="000000"/>
          <w:rtl/>
        </w:rPr>
        <w:t xml:space="preserve"> و از بدگوئی و سبّ و لعن کوتاهی نمیکردند. </w:t>
      </w:r>
      <w:r w:rsidR="00325F1A" w:rsidRPr="00765A6A">
        <w:rPr>
          <w:color w:val="000000"/>
          <w:rtl/>
        </w:rPr>
        <w:t>اضافه یکدسته از زنهای آغ</w:t>
      </w:r>
      <w:r w:rsidR="00C26E96" w:rsidRPr="00765A6A">
        <w:rPr>
          <w:color w:val="000000"/>
          <w:rtl/>
        </w:rPr>
        <w:t xml:space="preserve"> اِوِلی و بیات چوب بدست گرفته</w:t>
      </w:r>
      <w:r w:rsidR="00D12D01" w:rsidRPr="00765A6A">
        <w:rPr>
          <w:color w:val="000000"/>
          <w:rtl/>
        </w:rPr>
        <w:t xml:space="preserve"> حیدر حیدر کرده بحاجی </w:t>
      </w:r>
      <w:r w:rsidR="002368B3" w:rsidRPr="00765A6A">
        <w:rPr>
          <w:color w:val="000000"/>
          <w:rtl/>
        </w:rPr>
        <w:t>شیخ‌الرئیس</w:t>
      </w:r>
      <w:r w:rsidR="002368B3" w:rsidRPr="00765A6A" w:rsidDel="00D778A9">
        <w:rPr>
          <w:color w:val="000000"/>
          <w:rtl/>
        </w:rPr>
        <w:t xml:space="preserve"> </w:t>
      </w:r>
      <w:r w:rsidR="00D12D01" w:rsidRPr="00765A6A">
        <w:rPr>
          <w:color w:val="000000"/>
          <w:rtl/>
        </w:rPr>
        <w:t xml:space="preserve">و شاهزاده عنوان آنکه بابی هستند سبّ و </w:t>
      </w:r>
      <w:r w:rsidR="004238F5" w:rsidRPr="00765A6A">
        <w:rPr>
          <w:color w:val="000000"/>
          <w:rtl/>
        </w:rPr>
        <w:t>ل</w:t>
      </w:r>
      <w:r w:rsidR="00D12D01" w:rsidRPr="00765A6A">
        <w:rPr>
          <w:color w:val="000000"/>
          <w:rtl/>
        </w:rPr>
        <w:t>عن کرده بنای هرزگی را مینمایند</w:t>
      </w:r>
      <w:r w:rsidR="006139FE" w:rsidRPr="00765A6A">
        <w:rPr>
          <w:color w:val="000000"/>
          <w:rtl/>
        </w:rPr>
        <w:t xml:space="preserve"> و تحریک بکشتن و بستن احبّآء مینمودند. </w:t>
      </w:r>
    </w:p>
    <w:p w14:paraId="1E7DB179" w14:textId="77777777" w:rsidR="00891A51" w:rsidRPr="00765A6A" w:rsidRDefault="009D2514" w:rsidP="006008E6">
      <w:pPr>
        <w:rPr>
          <w:color w:val="000000"/>
          <w:rtl/>
        </w:rPr>
      </w:pPr>
      <w:r w:rsidRPr="00765A6A">
        <w:rPr>
          <w:color w:val="000000"/>
          <w:rtl/>
        </w:rPr>
        <w:t>تقریباً چهار ماه باین منوال شورش بطول انجامید و تمام احبّآء</w:t>
      </w:r>
      <w:r w:rsidR="00A11505" w:rsidRPr="00765A6A">
        <w:rPr>
          <w:color w:val="000000"/>
          <w:rtl/>
        </w:rPr>
        <w:t xml:space="preserve"> </w:t>
      </w:r>
    </w:p>
    <w:p w14:paraId="162E1183" w14:textId="77777777" w:rsidR="00891A51" w:rsidRPr="00765A6A" w:rsidRDefault="00891A51" w:rsidP="006008E6">
      <w:pPr>
        <w:rPr>
          <w:color w:val="000000"/>
          <w:rtl/>
        </w:rPr>
      </w:pPr>
    </w:p>
    <w:p w14:paraId="2DA1DEC4" w14:textId="77777777" w:rsidR="00891A51" w:rsidRPr="00765A6A" w:rsidRDefault="00891A51" w:rsidP="006008E6">
      <w:pPr>
        <w:rPr>
          <w:color w:val="000000"/>
          <w:rtl/>
        </w:rPr>
      </w:pPr>
      <w:r w:rsidRPr="00765A6A">
        <w:rPr>
          <w:color w:val="000000"/>
          <w:rtl/>
        </w:rPr>
        <w:t xml:space="preserve">ص </w:t>
      </w:r>
      <w:r w:rsidR="00A11505" w:rsidRPr="00765A6A">
        <w:rPr>
          <w:color w:val="000000"/>
          <w:rtl/>
        </w:rPr>
        <w:t>۴۳۱</w:t>
      </w:r>
    </w:p>
    <w:p w14:paraId="573AE861" w14:textId="4858A28A" w:rsidR="00891A51" w:rsidRPr="00765A6A" w:rsidRDefault="00A11505" w:rsidP="006008E6">
      <w:pPr>
        <w:rPr>
          <w:color w:val="000000"/>
          <w:rtl/>
        </w:rPr>
      </w:pPr>
      <w:r w:rsidRPr="00765A6A">
        <w:rPr>
          <w:color w:val="000000"/>
          <w:rtl/>
        </w:rPr>
        <w:t xml:space="preserve"> از حیات و هستی </w:t>
      </w:r>
      <w:r w:rsidR="00F12B2C" w:rsidRPr="00765A6A">
        <w:rPr>
          <w:color w:val="000000"/>
          <w:rtl/>
        </w:rPr>
        <w:t xml:space="preserve">خود </w:t>
      </w:r>
      <w:r w:rsidRPr="00765A6A">
        <w:rPr>
          <w:color w:val="000000"/>
          <w:rtl/>
        </w:rPr>
        <w:t>مأیوس بوده</w:t>
      </w:r>
      <w:r w:rsidR="00106642" w:rsidRPr="00765A6A">
        <w:rPr>
          <w:color w:val="000000"/>
          <w:rtl/>
        </w:rPr>
        <w:t>.</w:t>
      </w:r>
      <w:r w:rsidRPr="00765A6A">
        <w:rPr>
          <w:color w:val="000000"/>
          <w:rtl/>
        </w:rPr>
        <w:t xml:space="preserve"> ابتدآء ماه صفر</w:t>
      </w:r>
      <w:r w:rsidR="00106642" w:rsidRPr="00765A6A">
        <w:rPr>
          <w:color w:val="000000"/>
          <w:rtl/>
        </w:rPr>
        <w:t xml:space="preserve"> سنه ۱۳۲۱ تلگراف عزل شاهزاده از طهران میرسد</w:t>
      </w:r>
      <w:r w:rsidR="00BD187D" w:rsidRPr="00765A6A">
        <w:rPr>
          <w:color w:val="000000"/>
          <w:rtl/>
        </w:rPr>
        <w:t>.</w:t>
      </w:r>
      <w:r w:rsidR="00457FCD" w:rsidRPr="00765A6A">
        <w:rPr>
          <w:color w:val="000000"/>
          <w:rtl/>
        </w:rPr>
        <w:t xml:space="preserve"> شاهزاده مأیوس از توق</w:t>
      </w:r>
      <w:r w:rsidR="0069296B" w:rsidRPr="00765A6A">
        <w:rPr>
          <w:color w:val="000000"/>
          <w:rtl/>
        </w:rPr>
        <w:t>ّ</w:t>
      </w:r>
      <w:r w:rsidR="00457FCD" w:rsidRPr="00765A6A">
        <w:rPr>
          <w:color w:val="000000"/>
          <w:rtl/>
        </w:rPr>
        <w:t>ف در شیراز شده ملاحظه مینماید که هرگاه بخوا</w:t>
      </w:r>
      <w:r w:rsidR="004D6756" w:rsidRPr="00765A6A">
        <w:rPr>
          <w:color w:val="000000"/>
          <w:rtl/>
        </w:rPr>
        <w:t xml:space="preserve">هد مطلب عزل </w:t>
      </w:r>
      <w:r w:rsidR="00F12B2C" w:rsidRPr="00765A6A">
        <w:rPr>
          <w:color w:val="000000"/>
          <w:rtl/>
        </w:rPr>
        <w:t xml:space="preserve">خود </w:t>
      </w:r>
      <w:r w:rsidR="004D6756" w:rsidRPr="00765A6A">
        <w:rPr>
          <w:color w:val="000000"/>
          <w:rtl/>
        </w:rPr>
        <w:t xml:space="preserve">را شهرت دهد اسباب توهین </w:t>
      </w:r>
      <w:r w:rsidR="00187100" w:rsidRPr="00765A6A">
        <w:rPr>
          <w:color w:val="000000"/>
          <w:rtl/>
        </w:rPr>
        <w:t xml:space="preserve">کلّی خواهد بود. شاهزاده امر میفرماید که شلّیک </w:t>
      </w:r>
      <w:r w:rsidR="00F704A3" w:rsidRPr="00765A6A">
        <w:rPr>
          <w:color w:val="000000"/>
          <w:rtl/>
        </w:rPr>
        <w:t xml:space="preserve">توپ نمایند صدای توپ که بلند میشود شهرت </w:t>
      </w:r>
      <w:r w:rsidR="00A332A1" w:rsidRPr="00765A6A">
        <w:rPr>
          <w:color w:val="000000"/>
          <w:rtl/>
        </w:rPr>
        <w:t>میکند که از طهران تلگراف نصب شاهزاده رسیده</w:t>
      </w:r>
      <w:r w:rsidR="00FC3755" w:rsidRPr="00765A6A">
        <w:rPr>
          <w:color w:val="000000"/>
          <w:rtl/>
        </w:rPr>
        <w:t xml:space="preserve"> ایالت بالاستقلال میباشند</w:t>
      </w:r>
      <w:r w:rsidR="006A4B47" w:rsidRPr="00765A6A">
        <w:rPr>
          <w:color w:val="000000"/>
          <w:rtl/>
        </w:rPr>
        <w:t>.</w:t>
      </w:r>
      <w:r w:rsidR="00740C4D" w:rsidRPr="00765A6A">
        <w:rPr>
          <w:color w:val="000000"/>
          <w:rtl/>
        </w:rPr>
        <w:t xml:space="preserve"> بمجرّد شنیدن صدای توپ  اشخاصی که در مسجد نو مجتمع بودند </w:t>
      </w:r>
      <w:r w:rsidR="00E6701A" w:rsidRPr="00765A6A">
        <w:rPr>
          <w:color w:val="000000"/>
          <w:rtl/>
        </w:rPr>
        <w:t>مرعوباً</w:t>
      </w:r>
      <w:r w:rsidR="00FA190E" w:rsidRPr="00765A6A">
        <w:rPr>
          <w:color w:val="000000"/>
          <w:rtl/>
        </w:rPr>
        <w:t xml:space="preserve"> فرار اختیار مینمایند</w:t>
      </w:r>
      <w:r w:rsidR="00536B70" w:rsidRPr="00765A6A">
        <w:rPr>
          <w:color w:val="000000"/>
          <w:rtl/>
        </w:rPr>
        <w:t xml:space="preserve"> علما عباهای خود را روی سر کشیده بمنازل خود رفته در خانه‌های </w:t>
      </w:r>
      <w:r w:rsidR="00455085" w:rsidRPr="00765A6A">
        <w:rPr>
          <w:color w:val="000000"/>
          <w:rtl/>
        </w:rPr>
        <w:t xml:space="preserve">خود متحصّن میشوند. احدی در مسجد نو و </w:t>
      </w:r>
      <w:r w:rsidR="00394872" w:rsidRPr="00765A6A">
        <w:rPr>
          <w:color w:val="000000"/>
          <w:rtl/>
        </w:rPr>
        <w:t>شاه‌چراغ</w:t>
      </w:r>
      <w:r w:rsidR="00394872" w:rsidRPr="00BD717C" w:rsidDel="000B5FBF">
        <w:rPr>
          <w:color w:val="000000"/>
          <w:rtl/>
        </w:rPr>
        <w:t xml:space="preserve"> </w:t>
      </w:r>
      <w:r w:rsidR="006A0FBD" w:rsidRPr="00765A6A">
        <w:rPr>
          <w:color w:val="000000"/>
          <w:rtl/>
        </w:rPr>
        <w:t xml:space="preserve">باقی نمیماند پس از آنکه </w:t>
      </w:r>
    </w:p>
    <w:p w14:paraId="608E9C0A" w14:textId="77777777" w:rsidR="00891A51" w:rsidRPr="00765A6A" w:rsidRDefault="00891A51" w:rsidP="006008E6">
      <w:pPr>
        <w:rPr>
          <w:color w:val="000000"/>
          <w:rtl/>
        </w:rPr>
      </w:pPr>
    </w:p>
    <w:p w14:paraId="35EBCC50" w14:textId="77777777" w:rsidR="00891A51" w:rsidRPr="00765A6A" w:rsidRDefault="00891A51" w:rsidP="006008E6">
      <w:pPr>
        <w:rPr>
          <w:color w:val="000000"/>
          <w:rtl/>
        </w:rPr>
      </w:pPr>
      <w:r w:rsidRPr="00765A6A">
        <w:rPr>
          <w:color w:val="000000"/>
          <w:rtl/>
        </w:rPr>
        <w:t xml:space="preserve">ص </w:t>
      </w:r>
      <w:r w:rsidR="006A0FBD" w:rsidRPr="00765A6A">
        <w:rPr>
          <w:color w:val="000000"/>
          <w:rtl/>
        </w:rPr>
        <w:t>۴۳۲</w:t>
      </w:r>
    </w:p>
    <w:p w14:paraId="65D853B4" w14:textId="0E9DBC79" w:rsidR="00B226C0" w:rsidRPr="00765A6A" w:rsidRDefault="006A0FBD" w:rsidP="006008E6">
      <w:pPr>
        <w:rPr>
          <w:color w:val="000000"/>
          <w:rtl/>
        </w:rPr>
      </w:pPr>
      <w:r w:rsidRPr="00765A6A">
        <w:rPr>
          <w:color w:val="000000"/>
          <w:rtl/>
        </w:rPr>
        <w:t xml:space="preserve"> </w:t>
      </w:r>
      <w:r w:rsidR="000655C3" w:rsidRPr="00765A6A">
        <w:rPr>
          <w:color w:val="000000"/>
          <w:rtl/>
        </w:rPr>
        <w:t>مطّلع شدند که مردم متفرّق گشته‌اند</w:t>
      </w:r>
      <w:r w:rsidR="00442CF2" w:rsidRPr="00765A6A">
        <w:rPr>
          <w:color w:val="000000"/>
          <w:rtl/>
        </w:rPr>
        <w:t xml:space="preserve"> شب هنگام شاهزاده با جناب </w:t>
      </w:r>
      <w:r w:rsidR="002368B3" w:rsidRPr="00765A6A">
        <w:rPr>
          <w:color w:val="000000"/>
          <w:rtl/>
        </w:rPr>
        <w:t>شیخ‌الرئیس</w:t>
      </w:r>
      <w:r w:rsidR="002368B3" w:rsidRPr="00765A6A" w:rsidDel="00D778A9">
        <w:rPr>
          <w:color w:val="000000"/>
          <w:rtl/>
        </w:rPr>
        <w:t xml:space="preserve"> </w:t>
      </w:r>
      <w:r w:rsidR="00442CF2" w:rsidRPr="00765A6A">
        <w:rPr>
          <w:color w:val="000000"/>
          <w:rtl/>
        </w:rPr>
        <w:t>و تمام اجزاء شاهزاده</w:t>
      </w:r>
      <w:r w:rsidR="00430423" w:rsidRPr="00765A6A">
        <w:rPr>
          <w:color w:val="000000"/>
          <w:rtl/>
        </w:rPr>
        <w:t xml:space="preserve"> حرکت کرده </w:t>
      </w:r>
      <w:r w:rsidR="0002034A" w:rsidRPr="00765A6A">
        <w:rPr>
          <w:color w:val="000000"/>
          <w:rtl/>
        </w:rPr>
        <w:t>رهسپار</w:t>
      </w:r>
      <w:r w:rsidR="00B80487" w:rsidRPr="00765A6A">
        <w:rPr>
          <w:color w:val="000000"/>
          <w:rtl/>
        </w:rPr>
        <w:t xml:space="preserve"> </w:t>
      </w:r>
      <w:r w:rsidR="00430423" w:rsidRPr="00765A6A">
        <w:rPr>
          <w:color w:val="000000"/>
          <w:rtl/>
        </w:rPr>
        <w:t>بصوب طهران میگردند</w:t>
      </w:r>
      <w:r w:rsidR="00A62A84" w:rsidRPr="00765A6A">
        <w:rPr>
          <w:color w:val="000000"/>
          <w:rtl/>
        </w:rPr>
        <w:t xml:space="preserve">. </w:t>
      </w:r>
    </w:p>
    <w:p w14:paraId="05D5D342" w14:textId="78FD1538" w:rsidR="00891A51" w:rsidRPr="00765A6A" w:rsidRDefault="00A62A84" w:rsidP="006008E6">
      <w:pPr>
        <w:rPr>
          <w:color w:val="000000"/>
          <w:rtl/>
        </w:rPr>
      </w:pPr>
      <w:r w:rsidRPr="00765A6A">
        <w:rPr>
          <w:color w:val="000000"/>
          <w:rtl/>
        </w:rPr>
        <w:t>عصر آنروز</w:t>
      </w:r>
      <w:r w:rsidR="00FA190E" w:rsidRPr="00765A6A">
        <w:rPr>
          <w:color w:val="000000"/>
          <w:rtl/>
        </w:rPr>
        <w:t xml:space="preserve"> </w:t>
      </w:r>
      <w:r w:rsidR="00B226C0" w:rsidRPr="00765A6A">
        <w:rPr>
          <w:color w:val="000000"/>
          <w:rtl/>
        </w:rPr>
        <w:t>اهالی شهر مخبر شده که ایالت معزول و بطهران حرکت کرده</w:t>
      </w:r>
      <w:r w:rsidR="000A3B60" w:rsidRPr="00765A6A">
        <w:rPr>
          <w:color w:val="000000"/>
          <w:rtl/>
        </w:rPr>
        <w:t xml:space="preserve">. مردم آرام شده </w:t>
      </w:r>
      <w:r w:rsidR="00B43CF4" w:rsidRPr="00765A6A">
        <w:rPr>
          <w:color w:val="000000"/>
          <w:rtl/>
        </w:rPr>
        <w:t xml:space="preserve">قوام‌الملک </w:t>
      </w:r>
      <w:r w:rsidR="000A3B60" w:rsidRPr="00765A6A">
        <w:rPr>
          <w:color w:val="000000"/>
          <w:rtl/>
        </w:rPr>
        <w:t xml:space="preserve"> میگوید مقصود ما عزل شاهزاده و حرکت </w:t>
      </w:r>
      <w:r w:rsidR="002368B3" w:rsidRPr="00765A6A">
        <w:rPr>
          <w:color w:val="000000"/>
          <w:rtl/>
        </w:rPr>
        <w:t>شیخ‌الرئیس</w:t>
      </w:r>
      <w:r w:rsidR="002368B3" w:rsidRPr="00765A6A" w:rsidDel="00D778A9">
        <w:rPr>
          <w:color w:val="000000"/>
          <w:rtl/>
        </w:rPr>
        <w:t xml:space="preserve"> </w:t>
      </w:r>
      <w:r w:rsidR="007507F8" w:rsidRPr="00765A6A">
        <w:rPr>
          <w:color w:val="000000"/>
          <w:rtl/>
        </w:rPr>
        <w:t xml:space="preserve">بوده بکسی دیگر کار نداریم احدی حق ندارد اسم بابی بر زبان ببرد و بکسی بد </w:t>
      </w:r>
      <w:r w:rsidR="00927B16" w:rsidRPr="00765A6A">
        <w:rPr>
          <w:color w:val="000000"/>
          <w:rtl/>
        </w:rPr>
        <w:t>ب</w:t>
      </w:r>
      <w:r w:rsidR="007507F8" w:rsidRPr="00765A6A">
        <w:rPr>
          <w:color w:val="000000"/>
          <w:rtl/>
        </w:rPr>
        <w:t xml:space="preserve">گوید. </w:t>
      </w:r>
      <w:r w:rsidR="00683026" w:rsidRPr="00765A6A">
        <w:rPr>
          <w:color w:val="000000"/>
          <w:rtl/>
        </w:rPr>
        <w:t>باری شهر را از طهران بنوّاب</w:t>
      </w:r>
      <w:r w:rsidR="00881A16" w:rsidRPr="00765A6A">
        <w:rPr>
          <w:color w:val="000000"/>
          <w:rtl/>
        </w:rPr>
        <w:t xml:space="preserve"> والا شاهزادهء محمّد حسین میرزا مؤیّد</w:t>
      </w:r>
      <w:r w:rsidR="005F3ABB" w:rsidRPr="00765A6A">
        <w:rPr>
          <w:color w:val="000000"/>
          <w:rtl/>
        </w:rPr>
        <w:t>السّلطنه که سمت ریاست تلگرافخانه را دارا بودند از طرف میرزا احمد</w:t>
      </w:r>
      <w:r w:rsidR="00394872" w:rsidRPr="00765A6A">
        <w:rPr>
          <w:color w:val="000000"/>
          <w:rtl/>
        </w:rPr>
        <w:t xml:space="preserve"> </w:t>
      </w:r>
      <w:r w:rsidR="005F3ABB" w:rsidRPr="00765A6A">
        <w:rPr>
          <w:color w:val="000000"/>
          <w:rtl/>
        </w:rPr>
        <w:t>خان علاءالدّوله میسپارند.</w:t>
      </w:r>
      <w:r w:rsidR="00AC4433" w:rsidRPr="00765A6A">
        <w:rPr>
          <w:color w:val="000000"/>
          <w:rtl/>
        </w:rPr>
        <w:t xml:space="preserve"> </w:t>
      </w:r>
    </w:p>
    <w:p w14:paraId="12D177EB" w14:textId="77777777" w:rsidR="00891A51" w:rsidRPr="00765A6A" w:rsidRDefault="00891A51" w:rsidP="006008E6">
      <w:pPr>
        <w:rPr>
          <w:color w:val="000000"/>
          <w:rtl/>
        </w:rPr>
      </w:pPr>
    </w:p>
    <w:p w14:paraId="3209DB00" w14:textId="77777777" w:rsidR="00891A51" w:rsidRPr="00765A6A" w:rsidRDefault="00891A51" w:rsidP="006008E6">
      <w:pPr>
        <w:rPr>
          <w:color w:val="000000"/>
          <w:rtl/>
        </w:rPr>
      </w:pPr>
      <w:r w:rsidRPr="00765A6A">
        <w:rPr>
          <w:color w:val="000000"/>
          <w:rtl/>
        </w:rPr>
        <w:t xml:space="preserve">ص </w:t>
      </w:r>
      <w:r w:rsidR="00AC4433" w:rsidRPr="00765A6A">
        <w:rPr>
          <w:color w:val="000000"/>
          <w:rtl/>
        </w:rPr>
        <w:t>۴۳۳</w:t>
      </w:r>
    </w:p>
    <w:p w14:paraId="2AFD07B1" w14:textId="5A0527B7" w:rsidR="009D2514" w:rsidRPr="00765A6A" w:rsidRDefault="009D2514" w:rsidP="006008E6">
      <w:pPr>
        <w:rPr>
          <w:color w:val="000000"/>
          <w:rtl/>
        </w:rPr>
      </w:pPr>
    </w:p>
    <w:p w14:paraId="73A64369" w14:textId="6224DC32" w:rsidR="00891A51" w:rsidRPr="00765A6A" w:rsidRDefault="00984A53" w:rsidP="006008E6">
      <w:pPr>
        <w:rPr>
          <w:color w:val="000000"/>
          <w:rtl/>
        </w:rPr>
      </w:pPr>
      <w:r w:rsidRPr="00765A6A">
        <w:rPr>
          <w:b/>
          <w:bCs/>
          <w:color w:val="000000"/>
          <w:rtl/>
        </w:rPr>
        <w:t>سنه ۱۳۲۱</w:t>
      </w:r>
      <w:r w:rsidRPr="00765A6A">
        <w:rPr>
          <w:color w:val="000000"/>
          <w:rtl/>
        </w:rPr>
        <w:t xml:space="preserve"> </w:t>
      </w:r>
      <w:r w:rsidR="00751BFC" w:rsidRPr="00765A6A">
        <w:rPr>
          <w:color w:val="000000"/>
          <w:rtl/>
        </w:rPr>
        <w:t>واقعهء اصفهان و هنگام</w:t>
      </w:r>
      <w:r w:rsidR="004E39B3" w:rsidRPr="00765A6A">
        <w:rPr>
          <w:color w:val="000000"/>
          <w:rtl/>
        </w:rPr>
        <w:t xml:space="preserve">هء قنسولخانهء روس پیش </w:t>
      </w:r>
      <w:r w:rsidR="00E97F87" w:rsidRPr="00765A6A">
        <w:rPr>
          <w:color w:val="000000"/>
          <w:rtl/>
        </w:rPr>
        <w:t xml:space="preserve">می‌آید </w:t>
      </w:r>
      <w:r w:rsidR="003C7A1E" w:rsidRPr="00765A6A">
        <w:rPr>
          <w:color w:val="000000"/>
          <w:rtl/>
        </w:rPr>
        <w:t>سرایت ب</w:t>
      </w:r>
      <w:r w:rsidR="006D4423" w:rsidRPr="00765A6A">
        <w:rPr>
          <w:color w:val="000000"/>
          <w:rtl/>
        </w:rPr>
        <w:t xml:space="preserve">ه </w:t>
      </w:r>
      <w:r w:rsidR="003C7A1E" w:rsidRPr="00765A6A">
        <w:rPr>
          <w:color w:val="000000"/>
          <w:rtl/>
        </w:rPr>
        <w:t xml:space="preserve">یزد نموده که </w:t>
      </w:r>
      <w:r w:rsidR="006D4423" w:rsidRPr="00765A6A">
        <w:rPr>
          <w:color w:val="000000"/>
          <w:rtl/>
        </w:rPr>
        <w:t xml:space="preserve">تفصیل </w:t>
      </w:r>
      <w:r w:rsidR="003C7A1E" w:rsidRPr="00765A6A">
        <w:rPr>
          <w:color w:val="000000"/>
          <w:rtl/>
        </w:rPr>
        <w:lastRenderedPageBreak/>
        <w:t>آنجا را در تاریخ اصفهان و یزد البتّه نوشته</w:t>
      </w:r>
      <w:r w:rsidR="009E0A4E" w:rsidRPr="00765A6A">
        <w:rPr>
          <w:color w:val="000000"/>
          <w:rtl/>
        </w:rPr>
        <w:t xml:space="preserve"> شده</w:t>
      </w:r>
      <w:r w:rsidR="003C7A1E" w:rsidRPr="00765A6A">
        <w:rPr>
          <w:color w:val="000000"/>
          <w:rtl/>
        </w:rPr>
        <w:t xml:space="preserve"> آن هنگام</w:t>
      </w:r>
      <w:r w:rsidR="00AD553B" w:rsidRPr="00765A6A">
        <w:rPr>
          <w:color w:val="000000"/>
          <w:rtl/>
        </w:rPr>
        <w:t>ه سرایت بفارس مینماید</w:t>
      </w:r>
      <w:r w:rsidR="00E432F4" w:rsidRPr="00765A6A">
        <w:rPr>
          <w:color w:val="000000"/>
          <w:rtl/>
        </w:rPr>
        <w:t xml:space="preserve"> در آن وقت</w:t>
      </w:r>
      <w:r w:rsidR="00C52A9B" w:rsidRPr="00765A6A">
        <w:rPr>
          <w:color w:val="000000"/>
          <w:rtl/>
        </w:rPr>
        <w:t xml:space="preserve"> میرزا احمدخان علآءالدّوله فرمانفرم</w:t>
      </w:r>
      <w:r w:rsidR="00550A72" w:rsidRPr="00765A6A">
        <w:rPr>
          <w:color w:val="000000"/>
          <w:rtl/>
        </w:rPr>
        <w:t xml:space="preserve">ا بود. بسیار با جذبه امورات فارس را نهایت انتظام داده افراد از ایالت </w:t>
      </w:r>
      <w:r w:rsidR="005E32FF" w:rsidRPr="00765A6A">
        <w:rPr>
          <w:color w:val="000000"/>
          <w:rtl/>
        </w:rPr>
        <w:t>جلیل‌القدر</w:t>
      </w:r>
      <w:r w:rsidR="00550A72" w:rsidRPr="00765A6A">
        <w:rPr>
          <w:color w:val="000000"/>
          <w:rtl/>
        </w:rPr>
        <w:t xml:space="preserve"> چشم میزدند</w:t>
      </w:r>
      <w:r w:rsidR="00A37B2D" w:rsidRPr="00765A6A">
        <w:rPr>
          <w:color w:val="000000"/>
          <w:rtl/>
        </w:rPr>
        <w:t>.</w:t>
      </w:r>
      <w:r w:rsidR="00DD4EA5" w:rsidRPr="00765A6A">
        <w:rPr>
          <w:color w:val="000000"/>
          <w:rtl/>
        </w:rPr>
        <w:t xml:space="preserve"> شخصاً خود ایالت بجزئیّات</w:t>
      </w:r>
      <w:r w:rsidR="009266C7" w:rsidRPr="00765A6A">
        <w:rPr>
          <w:color w:val="000000"/>
          <w:rtl/>
        </w:rPr>
        <w:t xml:space="preserve"> امور رسیدگی میفرمود. اخبار وقوعات اصفهان و یزد که بشیراز میرسد دقّت و جدّ</w:t>
      </w:r>
      <w:r w:rsidR="004519E7" w:rsidRPr="00765A6A">
        <w:rPr>
          <w:color w:val="000000"/>
          <w:rtl/>
        </w:rPr>
        <w:t>یتش در جلوگیری از م</w:t>
      </w:r>
      <w:r w:rsidR="00061312" w:rsidRPr="00765A6A">
        <w:rPr>
          <w:color w:val="000000"/>
          <w:rtl/>
        </w:rPr>
        <w:t>ف</w:t>
      </w:r>
      <w:r w:rsidR="004519E7" w:rsidRPr="00765A6A">
        <w:rPr>
          <w:color w:val="000000"/>
          <w:rtl/>
        </w:rPr>
        <w:t>اسد مردم زیاد</w:t>
      </w:r>
      <w:r w:rsidR="003B42CE" w:rsidRPr="00765A6A">
        <w:rPr>
          <w:color w:val="000000"/>
          <w:rtl/>
        </w:rPr>
        <w:t>تر بل اشخاص فعّال مثل مرحوم محمّد</w:t>
      </w:r>
      <w:r w:rsidR="0007762F" w:rsidRPr="00765A6A">
        <w:rPr>
          <w:color w:val="000000"/>
          <w:rtl/>
        </w:rPr>
        <w:t xml:space="preserve"> رضا خان </w:t>
      </w:r>
      <w:r w:rsidR="00B43CF4" w:rsidRPr="00765A6A">
        <w:rPr>
          <w:color w:val="000000"/>
          <w:rtl/>
        </w:rPr>
        <w:t xml:space="preserve">قوام‌الملک </w:t>
      </w:r>
      <w:r w:rsidR="0007762F" w:rsidRPr="00765A6A">
        <w:rPr>
          <w:color w:val="000000"/>
          <w:rtl/>
        </w:rPr>
        <w:t xml:space="preserve"> و حبیب‌الله خان بیگلربیگی</w:t>
      </w:r>
      <w:r w:rsidR="007B4720" w:rsidRPr="00765A6A">
        <w:rPr>
          <w:color w:val="000000"/>
          <w:rtl/>
        </w:rPr>
        <w:t xml:space="preserve"> و شاهزادهء محمّد حسین میرزا مؤیّد</w:t>
      </w:r>
      <w:r w:rsidR="002F4B1A" w:rsidRPr="00765A6A">
        <w:rPr>
          <w:color w:val="000000"/>
          <w:rtl/>
        </w:rPr>
        <w:t xml:space="preserve">السّلطنه و جعفر قلی خان </w:t>
      </w:r>
    </w:p>
    <w:p w14:paraId="4B5276A2" w14:textId="77777777" w:rsidR="00891A51" w:rsidRPr="00765A6A" w:rsidRDefault="00891A51" w:rsidP="006008E6">
      <w:pPr>
        <w:rPr>
          <w:color w:val="000000"/>
          <w:rtl/>
        </w:rPr>
      </w:pPr>
    </w:p>
    <w:p w14:paraId="3F2362D8" w14:textId="77777777" w:rsidR="00891A51" w:rsidRPr="00765A6A" w:rsidRDefault="00891A51" w:rsidP="006008E6">
      <w:pPr>
        <w:rPr>
          <w:color w:val="000000"/>
          <w:rtl/>
        </w:rPr>
      </w:pPr>
      <w:r w:rsidRPr="00765A6A">
        <w:rPr>
          <w:color w:val="000000"/>
          <w:rtl/>
        </w:rPr>
        <w:t xml:space="preserve">ص </w:t>
      </w:r>
      <w:r w:rsidR="002F4B1A" w:rsidRPr="00765A6A">
        <w:rPr>
          <w:color w:val="000000"/>
          <w:rtl/>
        </w:rPr>
        <w:t>۴۳۴</w:t>
      </w:r>
    </w:p>
    <w:p w14:paraId="7B7C33A9" w14:textId="284A4610" w:rsidR="00891A51" w:rsidRPr="00765A6A" w:rsidRDefault="002F4B1A" w:rsidP="006008E6">
      <w:pPr>
        <w:rPr>
          <w:color w:val="000000"/>
          <w:rtl/>
        </w:rPr>
      </w:pPr>
      <w:r w:rsidRPr="00765A6A">
        <w:rPr>
          <w:color w:val="000000"/>
          <w:rtl/>
        </w:rPr>
        <w:t xml:space="preserve"> </w:t>
      </w:r>
      <w:r w:rsidR="006B00C5" w:rsidRPr="00765A6A">
        <w:rPr>
          <w:color w:val="000000"/>
          <w:rtl/>
        </w:rPr>
        <w:t>امیر پ</w:t>
      </w:r>
      <w:r w:rsidR="00F843FA" w:rsidRPr="00765A6A">
        <w:rPr>
          <w:color w:val="000000"/>
          <w:rtl/>
        </w:rPr>
        <w:t>ن</w:t>
      </w:r>
      <w:r w:rsidR="006B00C5" w:rsidRPr="00765A6A">
        <w:rPr>
          <w:color w:val="000000"/>
          <w:rtl/>
        </w:rPr>
        <w:t>جهء فریدنی و احمد قلیخان سرهنگ را با خود مساعد و همراز کرده بنهایت قوّت و قدرت جلوگیری کرده نمیگذار</w:t>
      </w:r>
      <w:r w:rsidR="009761CA" w:rsidRPr="00765A6A">
        <w:rPr>
          <w:color w:val="000000"/>
          <w:rtl/>
        </w:rPr>
        <w:t xml:space="preserve">ند صدائی از احدی بلند گردد. </w:t>
      </w:r>
      <w:r w:rsidR="0072191F" w:rsidRPr="00765A6A">
        <w:rPr>
          <w:color w:val="000000"/>
          <w:rtl/>
        </w:rPr>
        <w:t xml:space="preserve">در این </w:t>
      </w:r>
      <w:r w:rsidR="00C8031E" w:rsidRPr="00765A6A">
        <w:rPr>
          <w:color w:val="000000"/>
          <w:rtl/>
        </w:rPr>
        <w:t>گیر و دار اخبار از زرقان میرسد یعنی آخوند ملّا</w:t>
      </w:r>
      <w:r w:rsidR="00E90B92" w:rsidRPr="00765A6A">
        <w:rPr>
          <w:color w:val="000000"/>
          <w:rtl/>
        </w:rPr>
        <w:t xml:space="preserve"> علی اکبر زرقانی اشرار زرقانرا محر</w:t>
      </w:r>
      <w:r w:rsidR="00295C29" w:rsidRPr="00765A6A">
        <w:rPr>
          <w:color w:val="000000"/>
          <w:rtl/>
        </w:rPr>
        <w:t>ّ</w:t>
      </w:r>
      <w:r w:rsidR="00E90B92" w:rsidRPr="00765A6A">
        <w:rPr>
          <w:color w:val="000000"/>
          <w:rtl/>
        </w:rPr>
        <w:t>ک شده هجوم</w:t>
      </w:r>
      <w:r w:rsidR="00D066AE" w:rsidRPr="00765A6A">
        <w:rPr>
          <w:color w:val="000000"/>
          <w:rtl/>
        </w:rPr>
        <w:t xml:space="preserve"> باستاد احمد ملکی</w:t>
      </w:r>
      <w:r w:rsidR="0022531D" w:rsidRPr="00765A6A">
        <w:rPr>
          <w:color w:val="000000"/>
          <w:rtl/>
        </w:rPr>
        <w:t xml:space="preserve"> دوز آورده اذیّت زیاد مینمایند و سایر احبّآء</w:t>
      </w:r>
      <w:r w:rsidR="008673C2" w:rsidRPr="00765A6A">
        <w:rPr>
          <w:color w:val="000000"/>
          <w:rtl/>
        </w:rPr>
        <w:t xml:space="preserve"> زرقان نیز در تحت فشار اشرار واقع</w:t>
      </w:r>
      <w:r w:rsidR="003B435F" w:rsidRPr="00765A6A">
        <w:rPr>
          <w:color w:val="000000"/>
          <w:rtl/>
        </w:rPr>
        <w:t>.</w:t>
      </w:r>
      <w:r w:rsidR="008673C2" w:rsidRPr="00765A6A">
        <w:rPr>
          <w:color w:val="000000"/>
          <w:rtl/>
        </w:rPr>
        <w:t xml:space="preserve"> مطلب </w:t>
      </w:r>
      <w:r w:rsidR="005A03C8" w:rsidRPr="00765A6A">
        <w:rPr>
          <w:color w:val="000000"/>
          <w:rtl/>
        </w:rPr>
        <w:t>که بشیراز میرسد مرحوم آقا میرزا جلال زرقانی</w:t>
      </w:r>
      <w:r w:rsidR="00692161" w:rsidRPr="00765A6A">
        <w:rPr>
          <w:color w:val="000000"/>
          <w:rtl/>
        </w:rPr>
        <w:t xml:space="preserve"> نجل مرحوم ملّا</w:t>
      </w:r>
      <w:r w:rsidR="006D4423" w:rsidRPr="00765A6A">
        <w:rPr>
          <w:color w:val="000000"/>
          <w:rtl/>
        </w:rPr>
        <w:t xml:space="preserve"> </w:t>
      </w:r>
      <w:r w:rsidR="00692161" w:rsidRPr="00765A6A">
        <w:rPr>
          <w:color w:val="000000"/>
          <w:rtl/>
        </w:rPr>
        <w:t xml:space="preserve">عبدالله بکآء که ذکر آن سابقاً در </w:t>
      </w:r>
      <w:r w:rsidR="00305FA7" w:rsidRPr="00765A6A">
        <w:rPr>
          <w:color w:val="000000"/>
          <w:rtl/>
        </w:rPr>
        <w:t>ا</w:t>
      </w:r>
      <w:r w:rsidR="00692161" w:rsidRPr="00765A6A">
        <w:rPr>
          <w:color w:val="000000"/>
          <w:rtl/>
        </w:rPr>
        <w:t>ین اوراق مرقوم گشته بخیال نصرت امر افتاده با جناب</w:t>
      </w:r>
      <w:r w:rsidR="004F4D16" w:rsidRPr="00765A6A">
        <w:rPr>
          <w:color w:val="000000"/>
          <w:rtl/>
        </w:rPr>
        <w:t xml:space="preserve"> عندلیب و بعضی از نفوس دیگر مشورت نموده که عریضه با</w:t>
      </w:r>
      <w:r w:rsidR="006742A9" w:rsidRPr="00765A6A">
        <w:rPr>
          <w:color w:val="000000"/>
          <w:rtl/>
        </w:rPr>
        <w:t>یالت عرض و تقاضای داد خواهی نمای</w:t>
      </w:r>
      <w:r w:rsidR="00373C2E" w:rsidRPr="00765A6A">
        <w:rPr>
          <w:color w:val="000000"/>
          <w:rtl/>
        </w:rPr>
        <w:t>ن</w:t>
      </w:r>
      <w:r w:rsidR="006742A9" w:rsidRPr="00765A6A">
        <w:rPr>
          <w:color w:val="000000"/>
          <w:rtl/>
        </w:rPr>
        <w:t xml:space="preserve">د </w:t>
      </w:r>
    </w:p>
    <w:p w14:paraId="0C73D91E" w14:textId="77777777" w:rsidR="00891A51" w:rsidRPr="00765A6A" w:rsidRDefault="00891A51" w:rsidP="006008E6">
      <w:pPr>
        <w:rPr>
          <w:color w:val="000000"/>
          <w:rtl/>
        </w:rPr>
      </w:pPr>
    </w:p>
    <w:p w14:paraId="4B93DC1F" w14:textId="77777777" w:rsidR="00891A51" w:rsidRPr="00765A6A" w:rsidRDefault="00891A51" w:rsidP="006008E6">
      <w:pPr>
        <w:rPr>
          <w:color w:val="000000"/>
          <w:rtl/>
        </w:rPr>
      </w:pPr>
      <w:r w:rsidRPr="00765A6A">
        <w:rPr>
          <w:color w:val="000000"/>
          <w:rtl/>
        </w:rPr>
        <w:t xml:space="preserve">ص </w:t>
      </w:r>
      <w:r w:rsidR="006742A9" w:rsidRPr="00765A6A">
        <w:rPr>
          <w:color w:val="000000"/>
          <w:rtl/>
        </w:rPr>
        <w:t>۴۳۵</w:t>
      </w:r>
    </w:p>
    <w:p w14:paraId="4F516A30" w14:textId="359E140C" w:rsidR="00262EF0" w:rsidRPr="00765A6A" w:rsidRDefault="00EE7420" w:rsidP="006008E6">
      <w:pPr>
        <w:rPr>
          <w:color w:val="000000"/>
          <w:rtl/>
        </w:rPr>
      </w:pPr>
      <w:r w:rsidRPr="00765A6A">
        <w:rPr>
          <w:color w:val="000000"/>
          <w:rtl/>
        </w:rPr>
        <w:t xml:space="preserve"> که ما ملّت بهائی باید تا چه اندازه مستور و در تحت فشار این مخلوق باشیم</w:t>
      </w:r>
      <w:r w:rsidR="00215CBC" w:rsidRPr="00765A6A">
        <w:rPr>
          <w:color w:val="000000"/>
          <w:rtl/>
        </w:rPr>
        <w:t xml:space="preserve">. </w:t>
      </w:r>
    </w:p>
    <w:p w14:paraId="392134B9" w14:textId="189AAD70" w:rsidR="00891A51" w:rsidRPr="00765A6A" w:rsidRDefault="00305FA7" w:rsidP="006008E6">
      <w:pPr>
        <w:rPr>
          <w:color w:val="000000"/>
          <w:rtl/>
        </w:rPr>
      </w:pPr>
      <w:r w:rsidRPr="00765A6A">
        <w:rPr>
          <w:color w:val="000000"/>
          <w:rtl/>
        </w:rPr>
        <w:t xml:space="preserve">عریضه را بدون اطّلاع جناب </w:t>
      </w:r>
      <w:r w:rsidR="003802F5" w:rsidRPr="00765A6A">
        <w:rPr>
          <w:color w:val="000000"/>
          <w:rtl/>
        </w:rPr>
        <w:t>افنان نوشته میدهند بآقا علی اکبر خادم که بایالت برساند. آقا علی اکبر طرف صبح عری</w:t>
      </w:r>
      <w:r w:rsidR="0068109B" w:rsidRPr="00765A6A">
        <w:rPr>
          <w:color w:val="000000"/>
          <w:rtl/>
        </w:rPr>
        <w:t>ضه را گرفته در باغ ایالتی برده ایالت جلیله در عمارت خورشید تشریف داشته</w:t>
      </w:r>
      <w:r w:rsidR="00D35040" w:rsidRPr="00765A6A">
        <w:rPr>
          <w:color w:val="000000"/>
          <w:rtl/>
        </w:rPr>
        <w:t xml:space="preserve"> جمعی از علمآء و تجّار و اعیان و کسبه حضور داشتند</w:t>
      </w:r>
      <w:r w:rsidR="00901F9F" w:rsidRPr="00765A6A">
        <w:rPr>
          <w:color w:val="000000"/>
          <w:rtl/>
        </w:rPr>
        <w:t xml:space="preserve">. </w:t>
      </w:r>
      <w:r w:rsidR="000B2E63" w:rsidRPr="00765A6A">
        <w:rPr>
          <w:color w:val="000000"/>
          <w:rtl/>
        </w:rPr>
        <w:t>آقا علی اکبر پاکت را حضوراً میدهد علآءالد</w:t>
      </w:r>
      <w:r w:rsidR="00793E48" w:rsidRPr="00765A6A">
        <w:rPr>
          <w:color w:val="000000"/>
          <w:rtl/>
        </w:rPr>
        <w:t>ّ</w:t>
      </w:r>
      <w:r w:rsidR="000B2E63" w:rsidRPr="00765A6A">
        <w:rPr>
          <w:color w:val="000000"/>
          <w:rtl/>
        </w:rPr>
        <w:t>وله</w:t>
      </w:r>
      <w:r w:rsidR="00793E48" w:rsidRPr="00765A6A">
        <w:rPr>
          <w:color w:val="000000"/>
          <w:rtl/>
        </w:rPr>
        <w:t xml:space="preserve"> عریضه را گرفته میده</w:t>
      </w:r>
      <w:r w:rsidR="00730555" w:rsidRPr="00765A6A">
        <w:rPr>
          <w:color w:val="000000"/>
          <w:rtl/>
        </w:rPr>
        <w:t>ن</w:t>
      </w:r>
      <w:r w:rsidR="00793E48" w:rsidRPr="00765A6A">
        <w:rPr>
          <w:color w:val="000000"/>
          <w:rtl/>
        </w:rPr>
        <w:t xml:space="preserve">د بآقا میرزا </w:t>
      </w:r>
      <w:r w:rsidR="00336136" w:rsidRPr="00765A6A">
        <w:rPr>
          <w:color w:val="000000"/>
          <w:rtl/>
        </w:rPr>
        <w:t xml:space="preserve">قاسم خان </w:t>
      </w:r>
      <w:r w:rsidR="006D4423" w:rsidRPr="00E11D75">
        <w:rPr>
          <w:rFonts w:hint="eastAsia"/>
          <w:color w:val="000000"/>
          <w:rtl/>
        </w:rPr>
        <w:t>آصف‌الملک</w:t>
      </w:r>
      <w:r w:rsidR="006D4423" w:rsidRPr="00765A6A" w:rsidDel="006D4423">
        <w:rPr>
          <w:color w:val="000000"/>
          <w:rtl/>
        </w:rPr>
        <w:t xml:space="preserve"> </w:t>
      </w:r>
      <w:r w:rsidR="00336136" w:rsidRPr="00765A6A">
        <w:rPr>
          <w:color w:val="000000"/>
          <w:rtl/>
        </w:rPr>
        <w:t>اخوی مرحوم میرزا حسین خان معتمدالدّیوان</w:t>
      </w:r>
      <w:r w:rsidR="002842A5" w:rsidRPr="00765A6A">
        <w:rPr>
          <w:color w:val="000000"/>
          <w:rtl/>
        </w:rPr>
        <w:t>. ایشان منشی حضور و از محارم ایالت بودند میگویند</w:t>
      </w:r>
      <w:r w:rsidR="003D742F" w:rsidRPr="00765A6A">
        <w:rPr>
          <w:color w:val="000000"/>
          <w:rtl/>
        </w:rPr>
        <w:t xml:space="preserve"> پاکت عارض را بخوان مطالب آنرا بگو تا بعرض عارض رسیدگی شود</w:t>
      </w:r>
      <w:r w:rsidR="009C473B" w:rsidRPr="00765A6A">
        <w:rPr>
          <w:color w:val="000000"/>
          <w:rtl/>
        </w:rPr>
        <w:t xml:space="preserve">. جناب </w:t>
      </w:r>
      <w:r w:rsidR="006D4423" w:rsidRPr="00F54997">
        <w:rPr>
          <w:rFonts w:hint="eastAsia"/>
          <w:color w:val="000000"/>
          <w:rtl/>
        </w:rPr>
        <w:t>آصف‌الملک</w:t>
      </w:r>
    </w:p>
    <w:p w14:paraId="3515C6D9" w14:textId="77777777" w:rsidR="00891A51" w:rsidRPr="00765A6A" w:rsidRDefault="00891A51" w:rsidP="006008E6">
      <w:pPr>
        <w:rPr>
          <w:color w:val="000000"/>
          <w:rtl/>
        </w:rPr>
      </w:pPr>
    </w:p>
    <w:p w14:paraId="0270816F" w14:textId="77777777" w:rsidR="00891A51" w:rsidRPr="00765A6A" w:rsidRDefault="00891A51" w:rsidP="006008E6">
      <w:pPr>
        <w:rPr>
          <w:color w:val="000000"/>
          <w:rtl/>
        </w:rPr>
      </w:pPr>
      <w:r w:rsidRPr="00765A6A">
        <w:rPr>
          <w:color w:val="000000"/>
          <w:rtl/>
        </w:rPr>
        <w:t xml:space="preserve">ص </w:t>
      </w:r>
      <w:r w:rsidR="009C473B" w:rsidRPr="00765A6A">
        <w:rPr>
          <w:color w:val="000000"/>
          <w:rtl/>
        </w:rPr>
        <w:t>۴۳۶</w:t>
      </w:r>
    </w:p>
    <w:p w14:paraId="272A307A" w14:textId="00EE6E6C" w:rsidR="00891A51" w:rsidRPr="00765A6A" w:rsidRDefault="00D75DBA" w:rsidP="006008E6">
      <w:pPr>
        <w:rPr>
          <w:color w:val="000000"/>
          <w:rtl/>
        </w:rPr>
      </w:pPr>
      <w:r w:rsidRPr="00765A6A">
        <w:rPr>
          <w:color w:val="000000"/>
          <w:rtl/>
        </w:rPr>
        <w:t xml:space="preserve"> پس از آنکه میخواند متحیّر میشود که چه بگوید</w:t>
      </w:r>
      <w:r w:rsidR="00BA507D" w:rsidRPr="00765A6A">
        <w:rPr>
          <w:color w:val="000000"/>
          <w:rtl/>
        </w:rPr>
        <w:t>. عریضه را در پاکت گذارده عرض مینماید مطلب عریضه را بعد عرض خواهم کرد</w:t>
      </w:r>
      <w:r w:rsidR="00EA478F" w:rsidRPr="00765A6A">
        <w:rPr>
          <w:color w:val="000000"/>
          <w:rtl/>
        </w:rPr>
        <w:t>. علآءالدّوله</w:t>
      </w:r>
      <w:r w:rsidR="003207D1" w:rsidRPr="00765A6A">
        <w:rPr>
          <w:color w:val="000000"/>
          <w:rtl/>
        </w:rPr>
        <w:t xml:space="preserve"> اصرار مینماید و تشدّد میکند که بگو بدانم</w:t>
      </w:r>
      <w:r w:rsidR="002803D3" w:rsidRPr="00765A6A">
        <w:rPr>
          <w:color w:val="000000"/>
          <w:rtl/>
        </w:rPr>
        <w:t xml:space="preserve"> عرض عارض چیست و در چه مورد است. </w:t>
      </w:r>
      <w:r w:rsidR="002734B4" w:rsidRPr="00765A6A">
        <w:rPr>
          <w:color w:val="000000"/>
          <w:rtl/>
        </w:rPr>
        <w:t xml:space="preserve">جناب </w:t>
      </w:r>
      <w:r w:rsidR="00C67445" w:rsidRPr="00765A6A">
        <w:rPr>
          <w:color w:val="000000"/>
          <w:rtl/>
        </w:rPr>
        <w:t xml:space="preserve">آصف‌الملک </w:t>
      </w:r>
      <w:r w:rsidR="002734B4" w:rsidRPr="00765A6A">
        <w:rPr>
          <w:color w:val="000000"/>
          <w:rtl/>
        </w:rPr>
        <w:t>مجبوراً میگوید عریضه از طرف بهائی‌ها</w:t>
      </w:r>
      <w:r w:rsidR="00782F2B" w:rsidRPr="00765A6A">
        <w:rPr>
          <w:color w:val="000000"/>
          <w:rtl/>
        </w:rPr>
        <w:t xml:space="preserve"> میباشد مطلب را بالاختصار عرض مینماید</w:t>
      </w:r>
      <w:r w:rsidR="00CA4007" w:rsidRPr="00765A6A">
        <w:rPr>
          <w:color w:val="000000"/>
          <w:rtl/>
        </w:rPr>
        <w:t xml:space="preserve">. </w:t>
      </w:r>
      <w:r w:rsidR="00F731E0" w:rsidRPr="00765A6A">
        <w:rPr>
          <w:color w:val="000000"/>
          <w:rtl/>
        </w:rPr>
        <w:t>علآءالدّوله ملتفت میشود که مطلب از چه قرار است</w:t>
      </w:r>
      <w:r w:rsidR="00344D4D" w:rsidRPr="00765A6A">
        <w:rPr>
          <w:color w:val="000000"/>
          <w:rtl/>
        </w:rPr>
        <w:t xml:space="preserve">. حاشیهء عریضه دستخطّ بمحمّد رضا خان </w:t>
      </w:r>
      <w:r w:rsidR="00B43CF4" w:rsidRPr="00765A6A">
        <w:rPr>
          <w:color w:val="000000"/>
          <w:rtl/>
        </w:rPr>
        <w:t xml:space="preserve">قوام‌الملک </w:t>
      </w:r>
      <w:r w:rsidR="00344D4D" w:rsidRPr="00765A6A">
        <w:rPr>
          <w:color w:val="000000"/>
          <w:rtl/>
        </w:rPr>
        <w:t xml:space="preserve"> میفرماید</w:t>
      </w:r>
      <w:r w:rsidR="00FB597D" w:rsidRPr="00765A6A">
        <w:rPr>
          <w:color w:val="000000"/>
          <w:rtl/>
        </w:rPr>
        <w:t xml:space="preserve">. و بآقا علی اکبر میفرماید جواب را از آقای </w:t>
      </w:r>
      <w:r w:rsidR="00B43CF4" w:rsidRPr="00765A6A">
        <w:rPr>
          <w:color w:val="000000"/>
          <w:rtl/>
        </w:rPr>
        <w:t xml:space="preserve">قوام‌الملک </w:t>
      </w:r>
      <w:r w:rsidR="00FB597D" w:rsidRPr="00765A6A">
        <w:rPr>
          <w:color w:val="000000"/>
          <w:rtl/>
        </w:rPr>
        <w:t xml:space="preserve"> بگیر</w:t>
      </w:r>
      <w:r w:rsidR="001816B3" w:rsidRPr="00765A6A">
        <w:rPr>
          <w:color w:val="000000"/>
          <w:rtl/>
        </w:rPr>
        <w:t xml:space="preserve">. خود ایالت </w:t>
      </w:r>
      <w:r w:rsidR="00B43CF4" w:rsidRPr="00765A6A">
        <w:rPr>
          <w:color w:val="000000"/>
          <w:rtl/>
        </w:rPr>
        <w:t xml:space="preserve">قوام‌الملک </w:t>
      </w:r>
      <w:r w:rsidR="001816B3" w:rsidRPr="00765A6A">
        <w:rPr>
          <w:color w:val="000000"/>
          <w:rtl/>
        </w:rPr>
        <w:t xml:space="preserve"> را احضار کرده میفرماید از این طایفه اشخاصی را </w:t>
      </w:r>
      <w:r w:rsidR="001816B3" w:rsidRPr="00765A6A">
        <w:rPr>
          <w:color w:val="000000"/>
          <w:rtl/>
        </w:rPr>
        <w:lastRenderedPageBreak/>
        <w:t>که میشناسید نصیحت کنید که حال موقع این گونه اظهارات نیست</w:t>
      </w:r>
      <w:r w:rsidR="00BA771D" w:rsidRPr="00765A6A">
        <w:rPr>
          <w:color w:val="000000"/>
          <w:rtl/>
        </w:rPr>
        <w:t xml:space="preserve"> </w:t>
      </w:r>
    </w:p>
    <w:p w14:paraId="2ED13734" w14:textId="77777777" w:rsidR="00891A51" w:rsidRPr="00E11D75" w:rsidRDefault="00891A51" w:rsidP="006008E6">
      <w:pPr>
        <w:rPr>
          <w:color w:val="000000" w:themeColor="text1"/>
          <w:rtl/>
        </w:rPr>
      </w:pPr>
    </w:p>
    <w:p w14:paraId="31222F94" w14:textId="77777777" w:rsidR="00891A51" w:rsidRPr="00E11D75" w:rsidRDefault="00891A51" w:rsidP="006008E6">
      <w:pPr>
        <w:rPr>
          <w:color w:val="000000" w:themeColor="text1"/>
          <w:rtl/>
        </w:rPr>
      </w:pPr>
      <w:r w:rsidRPr="00E11D75">
        <w:rPr>
          <w:rFonts w:hint="eastAsia"/>
          <w:color w:val="000000" w:themeColor="text1"/>
          <w:rtl/>
        </w:rPr>
        <w:t>ص</w:t>
      </w:r>
      <w:r w:rsidRPr="00E11D75">
        <w:rPr>
          <w:color w:val="000000" w:themeColor="text1"/>
          <w:rtl/>
        </w:rPr>
        <w:t xml:space="preserve"> </w:t>
      </w:r>
      <w:r w:rsidR="00BA771D" w:rsidRPr="00E11D75">
        <w:rPr>
          <w:color w:val="000000" w:themeColor="text1"/>
          <w:rtl/>
        </w:rPr>
        <w:t>۴۳۷</w:t>
      </w:r>
    </w:p>
    <w:p w14:paraId="69DF92F2" w14:textId="1B09D89A" w:rsidR="00891A51" w:rsidRPr="00765A6A" w:rsidRDefault="00BA771D" w:rsidP="006008E6">
      <w:pPr>
        <w:rPr>
          <w:color w:val="000000"/>
          <w:rtl/>
        </w:rPr>
      </w:pPr>
      <w:r w:rsidRPr="00765A6A">
        <w:rPr>
          <w:color w:val="000000"/>
          <w:rtl/>
        </w:rPr>
        <w:t xml:space="preserve"> باید حکمت نمایند نه آنکه رسماً ب</w:t>
      </w:r>
      <w:r w:rsidR="00C26353" w:rsidRPr="00765A6A">
        <w:rPr>
          <w:color w:val="000000"/>
          <w:rtl/>
        </w:rPr>
        <w:t xml:space="preserve">ه </w:t>
      </w:r>
      <w:r w:rsidRPr="00765A6A">
        <w:rPr>
          <w:color w:val="000000"/>
          <w:rtl/>
        </w:rPr>
        <w:t>امضآء ملّت بهائی</w:t>
      </w:r>
      <w:r w:rsidR="00930980" w:rsidRPr="00765A6A">
        <w:rPr>
          <w:color w:val="000000"/>
          <w:rtl/>
        </w:rPr>
        <w:t xml:space="preserve"> عریضه نمایند. </w:t>
      </w:r>
      <w:r w:rsidR="00E74735" w:rsidRPr="00765A6A">
        <w:rPr>
          <w:color w:val="000000"/>
          <w:rtl/>
        </w:rPr>
        <w:t xml:space="preserve">مرحوم </w:t>
      </w:r>
      <w:r w:rsidR="00B43CF4" w:rsidRPr="00765A6A">
        <w:rPr>
          <w:color w:val="000000"/>
          <w:rtl/>
        </w:rPr>
        <w:t xml:space="preserve">قوام‌الملک </w:t>
      </w:r>
      <w:r w:rsidR="00DB1387" w:rsidRPr="00765A6A">
        <w:rPr>
          <w:color w:val="000000"/>
          <w:rtl/>
        </w:rPr>
        <w:t xml:space="preserve"> عرض نموده اطاعت دارم مراجعت کرده مشغول کارهای راجعه</w:t>
      </w:r>
      <w:r w:rsidR="00786E76" w:rsidRPr="00765A6A">
        <w:rPr>
          <w:color w:val="000000"/>
          <w:rtl/>
        </w:rPr>
        <w:t xml:space="preserve"> بخود میگردد. در آن مجلس بعضی از شیاطین مفسد از مطلب آگاهی یافته</w:t>
      </w:r>
      <w:r w:rsidR="007F3F1E" w:rsidRPr="00765A6A">
        <w:rPr>
          <w:color w:val="000000"/>
          <w:rtl/>
        </w:rPr>
        <w:t xml:space="preserve"> که بهائی‌ها چنین عریضه</w:t>
      </w:r>
      <w:r w:rsidR="00FF41FE" w:rsidRPr="00765A6A">
        <w:rPr>
          <w:color w:val="000000"/>
          <w:rtl/>
        </w:rPr>
        <w:t>‌ئی بایالت عرض کرده‌اند</w:t>
      </w:r>
      <w:r w:rsidR="00783702" w:rsidRPr="00765A6A">
        <w:rPr>
          <w:color w:val="000000"/>
          <w:rtl/>
        </w:rPr>
        <w:t>.</w:t>
      </w:r>
      <w:r w:rsidR="003E2BD8" w:rsidRPr="00765A6A">
        <w:rPr>
          <w:color w:val="000000"/>
          <w:rtl/>
        </w:rPr>
        <w:t xml:space="preserve"> بنای ضوضاء را در معابر و اسواق </w:t>
      </w:r>
      <w:r w:rsidR="00707234" w:rsidRPr="00765A6A">
        <w:rPr>
          <w:color w:val="000000"/>
          <w:rtl/>
        </w:rPr>
        <w:t xml:space="preserve">و مساجد و اماکن گذارده اقدام بشرارت و بدگوئی و </w:t>
      </w:r>
      <w:r w:rsidR="00B040A4" w:rsidRPr="00765A6A">
        <w:rPr>
          <w:color w:val="000000"/>
          <w:rtl/>
        </w:rPr>
        <w:t>اخبارات اصفهان و یزد را شهرت میدهند</w:t>
      </w:r>
      <w:r w:rsidR="00783702" w:rsidRPr="00765A6A">
        <w:rPr>
          <w:color w:val="000000"/>
          <w:rtl/>
        </w:rPr>
        <w:t xml:space="preserve"> و در </w:t>
      </w:r>
      <w:r w:rsidR="005D1445" w:rsidRPr="00765A6A">
        <w:rPr>
          <w:color w:val="000000"/>
          <w:rtl/>
        </w:rPr>
        <w:t>ضمن عریضه بایالت و درخواست</w:t>
      </w:r>
      <w:r w:rsidR="002314CA" w:rsidRPr="00765A6A">
        <w:rPr>
          <w:color w:val="000000"/>
          <w:rtl/>
        </w:rPr>
        <w:t xml:space="preserve"> و آزاد بودن این طایفه را دست آویز کرده فریاد</w:t>
      </w:r>
      <w:r w:rsidR="007F3F5E" w:rsidRPr="00765A6A">
        <w:rPr>
          <w:color w:val="000000"/>
          <w:rtl/>
        </w:rPr>
        <w:t xml:space="preserve"> وا</w:t>
      </w:r>
      <w:r w:rsidR="00AB6F62" w:rsidRPr="00765A6A">
        <w:rPr>
          <w:color w:val="000000"/>
          <w:rtl/>
        </w:rPr>
        <w:t xml:space="preserve"> </w:t>
      </w:r>
      <w:r w:rsidR="007F3F5E" w:rsidRPr="00765A6A">
        <w:rPr>
          <w:color w:val="000000"/>
          <w:rtl/>
        </w:rPr>
        <w:t>شریعتا</w:t>
      </w:r>
      <w:r w:rsidR="00AB6F62" w:rsidRPr="00765A6A">
        <w:rPr>
          <w:color w:val="000000"/>
          <w:rtl/>
        </w:rPr>
        <w:t xml:space="preserve"> را بلند مینمودند</w:t>
      </w:r>
      <w:r w:rsidR="00546FE7" w:rsidRPr="00765A6A">
        <w:rPr>
          <w:color w:val="000000"/>
          <w:rtl/>
        </w:rPr>
        <w:t>.</w:t>
      </w:r>
      <w:r w:rsidR="00AB6F62" w:rsidRPr="00765A6A">
        <w:rPr>
          <w:color w:val="000000"/>
          <w:rtl/>
        </w:rPr>
        <w:t xml:space="preserve"> و در آن</w:t>
      </w:r>
      <w:r w:rsidR="0088520A" w:rsidRPr="00765A6A">
        <w:rPr>
          <w:color w:val="000000"/>
          <w:rtl/>
        </w:rPr>
        <w:t xml:space="preserve"> ایّام در شیراز بین مردم </w:t>
      </w:r>
    </w:p>
    <w:p w14:paraId="43723403" w14:textId="77777777" w:rsidR="00891A51" w:rsidRPr="00765A6A" w:rsidRDefault="00891A51" w:rsidP="006008E6">
      <w:pPr>
        <w:rPr>
          <w:color w:val="000000"/>
          <w:rtl/>
        </w:rPr>
      </w:pPr>
    </w:p>
    <w:p w14:paraId="078819B6" w14:textId="77777777" w:rsidR="00891A51" w:rsidRPr="00765A6A" w:rsidRDefault="00891A51" w:rsidP="006008E6">
      <w:pPr>
        <w:rPr>
          <w:color w:val="000000"/>
          <w:rtl/>
        </w:rPr>
      </w:pPr>
      <w:r w:rsidRPr="00765A6A">
        <w:rPr>
          <w:color w:val="000000"/>
          <w:rtl/>
        </w:rPr>
        <w:t xml:space="preserve">ص </w:t>
      </w:r>
      <w:r w:rsidR="0088520A" w:rsidRPr="00765A6A">
        <w:rPr>
          <w:color w:val="000000"/>
          <w:rtl/>
        </w:rPr>
        <w:t>۴۳۸</w:t>
      </w:r>
    </w:p>
    <w:p w14:paraId="181FF0EE" w14:textId="2B3FA38D" w:rsidR="00BF3003" w:rsidRPr="00765A6A" w:rsidRDefault="0088520A" w:rsidP="006008E6">
      <w:pPr>
        <w:rPr>
          <w:color w:val="000000"/>
          <w:rtl/>
        </w:rPr>
      </w:pPr>
      <w:r w:rsidRPr="00765A6A">
        <w:rPr>
          <w:color w:val="000000"/>
          <w:rtl/>
        </w:rPr>
        <w:t xml:space="preserve"> عوام هنگامه خیلی رنگین و واقعه زیاد سنگین بود</w:t>
      </w:r>
      <w:r w:rsidR="00546FE7" w:rsidRPr="00765A6A">
        <w:rPr>
          <w:color w:val="000000"/>
          <w:rtl/>
        </w:rPr>
        <w:t xml:space="preserve">. </w:t>
      </w:r>
    </w:p>
    <w:p w14:paraId="7CF575D4" w14:textId="4D036037" w:rsidR="00891A51" w:rsidRPr="00765A6A" w:rsidRDefault="00546FE7" w:rsidP="006008E6">
      <w:pPr>
        <w:rPr>
          <w:color w:val="000000"/>
          <w:rtl/>
        </w:rPr>
      </w:pPr>
      <w:r w:rsidRPr="00765A6A">
        <w:rPr>
          <w:color w:val="000000"/>
          <w:rtl/>
        </w:rPr>
        <w:t xml:space="preserve">باری </w:t>
      </w:r>
      <w:r w:rsidR="005950E4" w:rsidRPr="00765A6A">
        <w:rPr>
          <w:color w:val="000000"/>
          <w:rtl/>
        </w:rPr>
        <w:t xml:space="preserve">مرحوم </w:t>
      </w:r>
      <w:r w:rsidR="00B43CF4" w:rsidRPr="00765A6A">
        <w:rPr>
          <w:color w:val="000000"/>
          <w:rtl/>
        </w:rPr>
        <w:t xml:space="preserve">قوام‌الملک </w:t>
      </w:r>
      <w:r w:rsidR="005950E4" w:rsidRPr="00765A6A">
        <w:rPr>
          <w:color w:val="000000"/>
          <w:rtl/>
        </w:rPr>
        <w:t xml:space="preserve"> شب چهارم ماه ربیع الاوّل </w:t>
      </w:r>
      <w:r w:rsidR="00194CFD" w:rsidRPr="00765A6A">
        <w:rPr>
          <w:color w:val="000000"/>
          <w:rtl/>
        </w:rPr>
        <w:t>بتوس</w:t>
      </w:r>
      <w:r w:rsidR="00DC5851" w:rsidRPr="00765A6A">
        <w:rPr>
          <w:color w:val="000000"/>
          <w:rtl/>
        </w:rPr>
        <w:t>ّ</w:t>
      </w:r>
      <w:r w:rsidR="00194CFD" w:rsidRPr="00765A6A">
        <w:rPr>
          <w:color w:val="000000"/>
          <w:rtl/>
        </w:rPr>
        <w:t xml:space="preserve">ط عبّاس خان پیشخدمت که از جوانهای بسیار محبّ مشتعل </w:t>
      </w:r>
      <w:r w:rsidR="00FB4577" w:rsidRPr="00765A6A">
        <w:rPr>
          <w:color w:val="000000"/>
          <w:rtl/>
        </w:rPr>
        <w:t xml:space="preserve">در امر بود و مرحوم </w:t>
      </w:r>
      <w:r w:rsidR="00B43CF4" w:rsidRPr="00765A6A">
        <w:rPr>
          <w:color w:val="000000"/>
          <w:rtl/>
        </w:rPr>
        <w:t xml:space="preserve">قوام‌الملک </w:t>
      </w:r>
      <w:r w:rsidR="00FB4577" w:rsidRPr="00765A6A">
        <w:rPr>
          <w:color w:val="000000"/>
          <w:rtl/>
        </w:rPr>
        <w:t xml:space="preserve"> از حال</w:t>
      </w:r>
      <w:r w:rsidR="00E10AE2" w:rsidRPr="00765A6A">
        <w:rPr>
          <w:color w:val="000000"/>
          <w:rtl/>
        </w:rPr>
        <w:t xml:space="preserve"> روحانی آن مطّلع پیغام میفرستند خدمت جناب افنان آقا میرزا آقا</w:t>
      </w:r>
      <w:r w:rsidR="00AB6F62" w:rsidRPr="00765A6A">
        <w:rPr>
          <w:color w:val="000000"/>
          <w:rtl/>
        </w:rPr>
        <w:t xml:space="preserve"> </w:t>
      </w:r>
      <w:r w:rsidR="00582E5F" w:rsidRPr="00765A6A">
        <w:rPr>
          <w:color w:val="000000"/>
          <w:rtl/>
        </w:rPr>
        <w:t xml:space="preserve">که یک ساعت از مغرب گذشته عبّاس خان </w:t>
      </w:r>
      <w:r w:rsidR="00C253F4" w:rsidRPr="00765A6A">
        <w:rPr>
          <w:color w:val="000000"/>
          <w:rtl/>
        </w:rPr>
        <w:t xml:space="preserve">در بیت مبارک مشرّف شده خدمت مرحوم افنان رسیده ابلاغ پیغام </w:t>
      </w:r>
      <w:r w:rsidR="00B43CF4" w:rsidRPr="00765A6A">
        <w:rPr>
          <w:color w:val="000000"/>
          <w:rtl/>
        </w:rPr>
        <w:t xml:space="preserve">قوام‌الملک </w:t>
      </w:r>
      <w:r w:rsidR="00C253F4" w:rsidRPr="00765A6A">
        <w:rPr>
          <w:color w:val="000000"/>
          <w:rtl/>
        </w:rPr>
        <w:t xml:space="preserve"> را مینماید</w:t>
      </w:r>
      <w:r w:rsidR="00CA4A85" w:rsidRPr="00765A6A">
        <w:rPr>
          <w:color w:val="000000"/>
          <w:rtl/>
        </w:rPr>
        <w:t>.</w:t>
      </w:r>
      <w:r w:rsidR="0068281D" w:rsidRPr="00765A6A">
        <w:rPr>
          <w:color w:val="000000"/>
          <w:rtl/>
        </w:rPr>
        <w:t xml:space="preserve"> که آقا سلام رسانیده احوال پرسی فرموده </w:t>
      </w:r>
      <w:r w:rsidR="00EC1254" w:rsidRPr="00765A6A">
        <w:rPr>
          <w:color w:val="000000"/>
          <w:rtl/>
        </w:rPr>
        <w:t>گ</w:t>
      </w:r>
      <w:r w:rsidR="0068281D" w:rsidRPr="00765A6A">
        <w:rPr>
          <w:color w:val="000000"/>
          <w:rtl/>
        </w:rPr>
        <w:t>فتند که عرض نمایم که امروز در باغ ایالتی شخصی عامی پاکتی باسم و امضآء این طایفه بایالت عرض کرده و درخ</w:t>
      </w:r>
      <w:r w:rsidR="00B62F5F" w:rsidRPr="00765A6A">
        <w:rPr>
          <w:color w:val="000000"/>
          <w:rtl/>
        </w:rPr>
        <w:t xml:space="preserve">واست آزادی </w:t>
      </w:r>
    </w:p>
    <w:p w14:paraId="768A6C97" w14:textId="77777777" w:rsidR="00891A51" w:rsidRPr="00765A6A" w:rsidRDefault="00891A51" w:rsidP="006008E6">
      <w:pPr>
        <w:rPr>
          <w:color w:val="000000"/>
          <w:rtl/>
        </w:rPr>
      </w:pPr>
    </w:p>
    <w:p w14:paraId="0B4F168A" w14:textId="77777777" w:rsidR="00891A51" w:rsidRPr="00765A6A" w:rsidRDefault="00891A51" w:rsidP="006008E6">
      <w:pPr>
        <w:rPr>
          <w:color w:val="000000"/>
          <w:rtl/>
        </w:rPr>
      </w:pPr>
      <w:r w:rsidRPr="00765A6A">
        <w:rPr>
          <w:color w:val="000000"/>
          <w:rtl/>
        </w:rPr>
        <w:t xml:space="preserve">ص </w:t>
      </w:r>
      <w:r w:rsidR="00B62F5F" w:rsidRPr="00765A6A">
        <w:rPr>
          <w:color w:val="000000"/>
          <w:rtl/>
        </w:rPr>
        <w:t>۴۳۹</w:t>
      </w:r>
    </w:p>
    <w:p w14:paraId="73E7C289" w14:textId="0F421E20" w:rsidR="00AC4433" w:rsidRPr="00765A6A" w:rsidRDefault="00B62F5F" w:rsidP="006008E6">
      <w:pPr>
        <w:rPr>
          <w:color w:val="000000"/>
          <w:rtl/>
        </w:rPr>
      </w:pPr>
      <w:r w:rsidRPr="00765A6A">
        <w:rPr>
          <w:color w:val="000000"/>
          <w:rtl/>
        </w:rPr>
        <w:t xml:space="preserve"> نموده</w:t>
      </w:r>
      <w:r w:rsidR="00BA0F87" w:rsidRPr="00765A6A">
        <w:rPr>
          <w:color w:val="000000"/>
          <w:rtl/>
        </w:rPr>
        <w:t xml:space="preserve"> ایالت مراجعه بمن فرموده لذا لازم است یک ساعت شما را ملاقات نمایم</w:t>
      </w:r>
      <w:r w:rsidR="00BC37FB" w:rsidRPr="00765A6A">
        <w:rPr>
          <w:color w:val="000000"/>
          <w:rtl/>
        </w:rPr>
        <w:t>. هر وقت که مساعد باشد برای شما در باغ شهری تشریف آورده خدمت شما برسم</w:t>
      </w:r>
      <w:r w:rsidR="00014D3E" w:rsidRPr="00765A6A">
        <w:rPr>
          <w:color w:val="000000"/>
          <w:rtl/>
        </w:rPr>
        <w:t xml:space="preserve">. </w:t>
      </w:r>
    </w:p>
    <w:p w14:paraId="278294A4" w14:textId="4CA51E48" w:rsidR="00891A51" w:rsidRPr="00765A6A" w:rsidRDefault="00333294" w:rsidP="006008E6">
      <w:pPr>
        <w:rPr>
          <w:color w:val="000000"/>
          <w:rtl/>
        </w:rPr>
      </w:pPr>
      <w:r w:rsidRPr="00765A6A">
        <w:rPr>
          <w:color w:val="000000"/>
          <w:rtl/>
        </w:rPr>
        <w:t xml:space="preserve">مرحوم والد جناب افنان جواب پیغام را بعبّاس </w:t>
      </w:r>
      <w:r w:rsidR="002849D3" w:rsidRPr="00765A6A">
        <w:rPr>
          <w:color w:val="000000"/>
          <w:rtl/>
        </w:rPr>
        <w:t xml:space="preserve">خان فرمودند که من از این مطلب ابداً اطّلاع </w:t>
      </w:r>
      <w:r w:rsidR="002F6931" w:rsidRPr="00765A6A">
        <w:rPr>
          <w:color w:val="000000"/>
          <w:rtl/>
        </w:rPr>
        <w:t>ندارم گمان نمیکنم که این طایفه در این هنگام</w:t>
      </w:r>
      <w:r w:rsidR="00D357AE" w:rsidRPr="00765A6A">
        <w:rPr>
          <w:color w:val="000000"/>
          <w:rtl/>
        </w:rPr>
        <w:t>ه</w:t>
      </w:r>
      <w:r w:rsidR="002F6931" w:rsidRPr="00765A6A">
        <w:rPr>
          <w:color w:val="000000"/>
          <w:rtl/>
        </w:rPr>
        <w:t xml:space="preserve"> چ</w:t>
      </w:r>
      <w:r w:rsidR="00A14CD4" w:rsidRPr="00765A6A">
        <w:rPr>
          <w:color w:val="000000"/>
          <w:rtl/>
        </w:rPr>
        <w:t xml:space="preserve">نین عریضه‌ئی عرض نمایند و تقاضای </w:t>
      </w:r>
      <w:r w:rsidR="006919BC" w:rsidRPr="00765A6A">
        <w:rPr>
          <w:color w:val="000000"/>
          <w:rtl/>
        </w:rPr>
        <w:t>چنین مطلبی کنند شاید هر کس چنین امری را مرتکب شده باش</w:t>
      </w:r>
      <w:r w:rsidR="003B21EE" w:rsidRPr="00765A6A">
        <w:rPr>
          <w:color w:val="000000"/>
          <w:rtl/>
        </w:rPr>
        <w:t xml:space="preserve">ند مبنای آن بر فساد بوده. خدمت آقای </w:t>
      </w:r>
      <w:r w:rsidR="00B43CF4" w:rsidRPr="00765A6A">
        <w:rPr>
          <w:color w:val="000000"/>
          <w:rtl/>
        </w:rPr>
        <w:t xml:space="preserve">قوام‌الملک </w:t>
      </w:r>
      <w:r w:rsidR="003B21EE" w:rsidRPr="00765A6A">
        <w:rPr>
          <w:color w:val="000000"/>
          <w:rtl/>
        </w:rPr>
        <w:t xml:space="preserve"> از قبل من سلام برسانید عرض کنید من بواسطهء درد پای قادر بحرکت نیستم که شرفیاب شوم </w:t>
      </w:r>
      <w:r w:rsidR="00C26353" w:rsidRPr="00CB3974">
        <w:rPr>
          <w:rFonts w:hint="eastAsia"/>
          <w:color w:val="000000"/>
          <w:rtl/>
        </w:rPr>
        <w:t>بنده‌زاده</w:t>
      </w:r>
      <w:r w:rsidR="00C26353" w:rsidRPr="00765A6A" w:rsidDel="00C26353">
        <w:rPr>
          <w:color w:val="000000"/>
          <w:rtl/>
        </w:rPr>
        <w:t xml:space="preserve"> </w:t>
      </w:r>
      <w:r w:rsidR="003B21EE" w:rsidRPr="00765A6A">
        <w:rPr>
          <w:color w:val="000000"/>
          <w:rtl/>
        </w:rPr>
        <w:t xml:space="preserve">میرزا حبیب‌الله </w:t>
      </w:r>
      <w:r w:rsidR="00EF4F17" w:rsidRPr="00765A6A">
        <w:rPr>
          <w:color w:val="000000"/>
          <w:rtl/>
        </w:rPr>
        <w:t xml:space="preserve">را هروقت تعیین فرمائید از قبل </w:t>
      </w:r>
    </w:p>
    <w:p w14:paraId="19097D82" w14:textId="77777777" w:rsidR="00891A51" w:rsidRPr="00765A6A" w:rsidRDefault="00891A51" w:rsidP="006008E6">
      <w:pPr>
        <w:rPr>
          <w:color w:val="000000"/>
          <w:rtl/>
        </w:rPr>
      </w:pPr>
    </w:p>
    <w:p w14:paraId="7420612E" w14:textId="77777777" w:rsidR="00891A51" w:rsidRPr="00765A6A" w:rsidRDefault="00891A51" w:rsidP="006008E6">
      <w:pPr>
        <w:rPr>
          <w:color w:val="000000"/>
          <w:rtl/>
        </w:rPr>
      </w:pPr>
      <w:r w:rsidRPr="00765A6A">
        <w:rPr>
          <w:color w:val="000000"/>
          <w:rtl/>
        </w:rPr>
        <w:t xml:space="preserve">ص </w:t>
      </w:r>
      <w:r w:rsidR="00EF4F17" w:rsidRPr="00765A6A">
        <w:rPr>
          <w:color w:val="000000"/>
          <w:rtl/>
        </w:rPr>
        <w:t>۴۴۰</w:t>
      </w:r>
    </w:p>
    <w:p w14:paraId="331C842F" w14:textId="77B5D829" w:rsidR="00333294" w:rsidRPr="00765A6A" w:rsidRDefault="00EF4F17" w:rsidP="006008E6">
      <w:pPr>
        <w:rPr>
          <w:color w:val="000000"/>
          <w:rtl/>
        </w:rPr>
      </w:pPr>
      <w:r w:rsidRPr="00765A6A">
        <w:rPr>
          <w:color w:val="000000"/>
          <w:rtl/>
        </w:rPr>
        <w:t xml:space="preserve"> </w:t>
      </w:r>
      <w:r w:rsidR="00326F84" w:rsidRPr="00765A6A">
        <w:rPr>
          <w:color w:val="000000"/>
          <w:rtl/>
        </w:rPr>
        <w:t>خودم فرستاده حضور مبارک شرفیاب شده هر فرمایشی</w:t>
      </w:r>
      <w:r w:rsidR="00737A9B" w:rsidRPr="00765A6A">
        <w:rPr>
          <w:color w:val="000000"/>
          <w:rtl/>
        </w:rPr>
        <w:t xml:space="preserve"> باشد</w:t>
      </w:r>
      <w:r w:rsidR="002F5C3A" w:rsidRPr="00765A6A">
        <w:rPr>
          <w:color w:val="000000"/>
          <w:rtl/>
        </w:rPr>
        <w:t xml:space="preserve"> در اجرای آن حاضرم. عبّاس خان جواب پیغام آقای</w:t>
      </w:r>
      <w:r w:rsidR="00D34D6C" w:rsidRPr="00765A6A">
        <w:rPr>
          <w:color w:val="000000"/>
          <w:rtl/>
        </w:rPr>
        <w:t xml:space="preserve"> قوام را از طرف جناب افنان ابلاغ نموده مرحوم </w:t>
      </w:r>
      <w:r w:rsidR="00B43CF4" w:rsidRPr="00765A6A">
        <w:rPr>
          <w:color w:val="000000"/>
          <w:rtl/>
        </w:rPr>
        <w:t xml:space="preserve">قوام‌الملک </w:t>
      </w:r>
      <w:r w:rsidR="00D34D6C" w:rsidRPr="00765A6A">
        <w:rPr>
          <w:color w:val="000000"/>
          <w:rtl/>
        </w:rPr>
        <w:t xml:space="preserve"> وقت تعیین فرموده که </w:t>
      </w:r>
      <w:r w:rsidR="00D34D6C" w:rsidRPr="00765A6A">
        <w:rPr>
          <w:color w:val="000000"/>
          <w:rtl/>
        </w:rPr>
        <w:lastRenderedPageBreak/>
        <w:t>فردا شب یک ساعت از مغرب گذشته در باغ</w:t>
      </w:r>
      <w:r w:rsidR="00B978F6" w:rsidRPr="00765A6A">
        <w:rPr>
          <w:color w:val="000000"/>
          <w:rtl/>
        </w:rPr>
        <w:t xml:space="preserve"> ملاقات نمایند. </w:t>
      </w:r>
      <w:r w:rsidR="00374240" w:rsidRPr="00765A6A">
        <w:rPr>
          <w:color w:val="000000"/>
          <w:rtl/>
        </w:rPr>
        <w:t xml:space="preserve">مرحوم </w:t>
      </w:r>
      <w:r w:rsidR="00606891" w:rsidRPr="00765A6A">
        <w:rPr>
          <w:color w:val="000000"/>
          <w:rtl/>
        </w:rPr>
        <w:t>عبّاس خان همان شب بفاصله دو ساعت تعیین وقت را در بیت مبارک ابلاغ مین</w:t>
      </w:r>
      <w:r w:rsidR="006419C6" w:rsidRPr="00765A6A">
        <w:rPr>
          <w:color w:val="000000"/>
          <w:rtl/>
        </w:rPr>
        <w:t>مایند.</w:t>
      </w:r>
    </w:p>
    <w:p w14:paraId="022101A0" w14:textId="00849CA7" w:rsidR="00891A51" w:rsidRPr="00765A6A" w:rsidRDefault="006419C6" w:rsidP="006008E6">
      <w:pPr>
        <w:rPr>
          <w:color w:val="000000"/>
          <w:rtl/>
        </w:rPr>
      </w:pPr>
      <w:r w:rsidRPr="00765A6A">
        <w:rPr>
          <w:color w:val="000000"/>
          <w:rtl/>
        </w:rPr>
        <w:t xml:space="preserve">شب پنجم ماه ربیع الاوّل یک ساعت </w:t>
      </w:r>
      <w:r w:rsidR="00BC59E7" w:rsidRPr="00765A6A">
        <w:rPr>
          <w:color w:val="000000"/>
          <w:rtl/>
        </w:rPr>
        <w:t xml:space="preserve">بعد از مغرب این عبد در باغ رفته ملاحظه کردم که </w:t>
      </w:r>
      <w:r w:rsidR="00560F28" w:rsidRPr="00765A6A">
        <w:rPr>
          <w:color w:val="000000"/>
          <w:rtl/>
        </w:rPr>
        <w:t>مرحوم</w:t>
      </w:r>
      <w:r w:rsidR="0043536F" w:rsidRPr="00765A6A">
        <w:rPr>
          <w:color w:val="000000"/>
          <w:rtl/>
        </w:rPr>
        <w:t xml:space="preserve"> </w:t>
      </w:r>
      <w:r w:rsidR="00B43CF4" w:rsidRPr="00765A6A">
        <w:rPr>
          <w:color w:val="000000"/>
          <w:rtl/>
        </w:rPr>
        <w:t xml:space="preserve">قوام‌الملک </w:t>
      </w:r>
      <w:r w:rsidR="0043536F" w:rsidRPr="00765A6A">
        <w:rPr>
          <w:color w:val="000000"/>
          <w:rtl/>
        </w:rPr>
        <w:t xml:space="preserve"> تنها در باغ قدم م</w:t>
      </w:r>
      <w:r w:rsidR="002E6C04" w:rsidRPr="00765A6A">
        <w:rPr>
          <w:color w:val="000000"/>
          <w:rtl/>
        </w:rPr>
        <w:t>ی</w:t>
      </w:r>
      <w:r w:rsidR="0043536F" w:rsidRPr="00765A6A">
        <w:rPr>
          <w:color w:val="000000"/>
          <w:rtl/>
        </w:rPr>
        <w:t>زن</w:t>
      </w:r>
      <w:r w:rsidR="00A94D83" w:rsidRPr="00765A6A">
        <w:rPr>
          <w:color w:val="000000"/>
          <w:rtl/>
        </w:rPr>
        <w:t>ند و منتظر ملاقات حقیر میباشند. عبّاس خان را ملاقات کرده باتّفاق</w:t>
      </w:r>
      <w:r w:rsidR="00445262" w:rsidRPr="00765A6A">
        <w:rPr>
          <w:color w:val="000000"/>
          <w:rtl/>
        </w:rPr>
        <w:t xml:space="preserve"> رفتم خدمت آقای </w:t>
      </w:r>
      <w:r w:rsidR="00B43CF4" w:rsidRPr="00765A6A">
        <w:rPr>
          <w:color w:val="000000"/>
          <w:rtl/>
        </w:rPr>
        <w:t xml:space="preserve">قوام‌الملک </w:t>
      </w:r>
      <w:r w:rsidR="00445262" w:rsidRPr="00765A6A">
        <w:rPr>
          <w:color w:val="000000"/>
          <w:rtl/>
        </w:rPr>
        <w:t xml:space="preserve"> </w:t>
      </w:r>
    </w:p>
    <w:p w14:paraId="299F439B" w14:textId="77777777" w:rsidR="00891A51" w:rsidRPr="00765A6A" w:rsidRDefault="00891A51" w:rsidP="006008E6">
      <w:pPr>
        <w:rPr>
          <w:color w:val="000000"/>
          <w:rtl/>
        </w:rPr>
      </w:pPr>
    </w:p>
    <w:p w14:paraId="193D12A1" w14:textId="77777777" w:rsidR="00891A51" w:rsidRPr="00765A6A" w:rsidRDefault="00891A51" w:rsidP="006008E6">
      <w:pPr>
        <w:rPr>
          <w:color w:val="000000"/>
          <w:rtl/>
        </w:rPr>
      </w:pPr>
      <w:r w:rsidRPr="00765A6A">
        <w:rPr>
          <w:color w:val="000000"/>
          <w:rtl/>
        </w:rPr>
        <w:t xml:space="preserve">ص </w:t>
      </w:r>
      <w:r w:rsidR="00445262" w:rsidRPr="00765A6A">
        <w:rPr>
          <w:color w:val="000000"/>
          <w:rtl/>
        </w:rPr>
        <w:t>۴۴۱</w:t>
      </w:r>
    </w:p>
    <w:p w14:paraId="4B1AD768" w14:textId="2B39CB9E" w:rsidR="00891A51" w:rsidRPr="00765A6A" w:rsidRDefault="00445262" w:rsidP="006008E6">
      <w:pPr>
        <w:rPr>
          <w:color w:val="000000"/>
          <w:rtl/>
        </w:rPr>
      </w:pPr>
      <w:r w:rsidRPr="00765A6A">
        <w:rPr>
          <w:color w:val="000000"/>
          <w:rtl/>
        </w:rPr>
        <w:t xml:space="preserve"> </w:t>
      </w:r>
      <w:r w:rsidR="00D425AF" w:rsidRPr="00765A6A">
        <w:rPr>
          <w:color w:val="000000"/>
          <w:rtl/>
        </w:rPr>
        <w:t>پس از ملاقات و تعارفات رسمی مرحوم قوام جویای حال جناب والد شدند و احوال</w:t>
      </w:r>
      <w:r w:rsidR="0018192A" w:rsidRPr="00765A6A">
        <w:rPr>
          <w:color w:val="000000"/>
          <w:rtl/>
        </w:rPr>
        <w:t xml:space="preserve"> پرسی فرمودند. پس از آن گفتند من آقا میرزا جلال خان را زیا</w:t>
      </w:r>
      <w:r w:rsidR="00C40FAA" w:rsidRPr="00765A6A">
        <w:rPr>
          <w:color w:val="000000"/>
          <w:rtl/>
        </w:rPr>
        <w:t>د ملاقات کردم امّا شما را ملاقات نکردم مگر شما شیراز نبودید</w:t>
      </w:r>
      <w:r w:rsidR="00522A36" w:rsidRPr="00765A6A">
        <w:rPr>
          <w:color w:val="000000"/>
          <w:rtl/>
        </w:rPr>
        <w:t>.</w:t>
      </w:r>
      <w:r w:rsidR="001E0B47" w:rsidRPr="00765A6A">
        <w:rPr>
          <w:color w:val="000000"/>
          <w:rtl/>
        </w:rPr>
        <w:t xml:space="preserve"> عرض کردم خیر شیراز نبودم</w:t>
      </w:r>
      <w:r w:rsidR="008B7F19" w:rsidRPr="00765A6A">
        <w:rPr>
          <w:color w:val="000000"/>
          <w:rtl/>
        </w:rPr>
        <w:t xml:space="preserve"> سؤال کردند کجا بودید عرض کردم تقریباً یازده سال مسافرت بخارجه نموده و محلّ توقّف و تجارت در مصر و پورت سعید بوده</w:t>
      </w:r>
      <w:r w:rsidR="002069BC" w:rsidRPr="00765A6A">
        <w:rPr>
          <w:color w:val="000000"/>
          <w:rtl/>
        </w:rPr>
        <w:t xml:space="preserve"> سؤال فرمود</w:t>
      </w:r>
      <w:r w:rsidR="000B19EC" w:rsidRPr="00765A6A">
        <w:rPr>
          <w:color w:val="000000"/>
          <w:rtl/>
        </w:rPr>
        <w:t>ه</w:t>
      </w:r>
      <w:r w:rsidR="002069BC" w:rsidRPr="00765A6A">
        <w:rPr>
          <w:color w:val="000000"/>
          <w:rtl/>
        </w:rPr>
        <w:t xml:space="preserve"> در سوریّه هم رفتید عرض کردم بلی سؤال فرمود حضور حضرت بهآءالله </w:t>
      </w:r>
      <w:r w:rsidR="00F71C43" w:rsidRPr="00765A6A">
        <w:rPr>
          <w:color w:val="000000"/>
          <w:rtl/>
        </w:rPr>
        <w:t>مشرّف شدید عرض کردم بلی</w:t>
      </w:r>
      <w:r w:rsidR="005C274A" w:rsidRPr="00765A6A">
        <w:rPr>
          <w:color w:val="000000"/>
          <w:rtl/>
        </w:rPr>
        <w:t>.</w:t>
      </w:r>
      <w:r w:rsidR="00F71C43" w:rsidRPr="00765A6A">
        <w:rPr>
          <w:color w:val="000000"/>
          <w:rtl/>
        </w:rPr>
        <w:t xml:space="preserve"> فرمود برای من تفصیل مسافرت و شرفیابی</w:t>
      </w:r>
      <w:r w:rsidR="006543EC" w:rsidRPr="00765A6A">
        <w:rPr>
          <w:color w:val="000000"/>
          <w:rtl/>
        </w:rPr>
        <w:t xml:space="preserve"> حضرت بهآءالله را حکایت کنید. خاطرم آمد بیاناتیکه جمال مبارک </w:t>
      </w:r>
    </w:p>
    <w:p w14:paraId="115AC5F9" w14:textId="77777777" w:rsidR="00891A51" w:rsidRPr="00765A6A" w:rsidRDefault="00891A51" w:rsidP="006008E6">
      <w:pPr>
        <w:rPr>
          <w:color w:val="000000"/>
          <w:rtl/>
        </w:rPr>
      </w:pPr>
    </w:p>
    <w:p w14:paraId="57007A23" w14:textId="77777777" w:rsidR="00891A51" w:rsidRPr="00765A6A" w:rsidRDefault="00891A51" w:rsidP="006008E6">
      <w:pPr>
        <w:rPr>
          <w:color w:val="000000"/>
          <w:rtl/>
        </w:rPr>
      </w:pPr>
      <w:r w:rsidRPr="00765A6A">
        <w:rPr>
          <w:color w:val="000000"/>
          <w:rtl/>
        </w:rPr>
        <w:t xml:space="preserve">ص </w:t>
      </w:r>
      <w:r w:rsidR="006543EC" w:rsidRPr="00765A6A">
        <w:rPr>
          <w:color w:val="000000"/>
          <w:rtl/>
        </w:rPr>
        <w:t>۴۴۲</w:t>
      </w:r>
    </w:p>
    <w:p w14:paraId="73A930B3" w14:textId="5DF16920" w:rsidR="00E2041E" w:rsidRPr="00765A6A" w:rsidRDefault="006543EC" w:rsidP="006008E6">
      <w:pPr>
        <w:rPr>
          <w:color w:val="000000"/>
          <w:rtl/>
        </w:rPr>
      </w:pPr>
      <w:r w:rsidRPr="00765A6A">
        <w:rPr>
          <w:color w:val="000000"/>
          <w:rtl/>
        </w:rPr>
        <w:t xml:space="preserve"> </w:t>
      </w:r>
      <w:r w:rsidR="008F0B73" w:rsidRPr="00765A6A">
        <w:rPr>
          <w:color w:val="000000"/>
          <w:rtl/>
        </w:rPr>
        <w:t xml:space="preserve">در حیفا در واقعهء یزد فرمودند برای مذاکرهء امشب بوده که باید با آقای </w:t>
      </w:r>
      <w:r w:rsidR="0070440A" w:rsidRPr="00765A6A">
        <w:rPr>
          <w:color w:val="000000"/>
          <w:rtl/>
        </w:rPr>
        <w:t xml:space="preserve">قوام مذاکره شود. </w:t>
      </w:r>
    </w:p>
    <w:p w14:paraId="562DDE05" w14:textId="77777777" w:rsidR="00891A51" w:rsidRPr="00765A6A" w:rsidRDefault="0070440A" w:rsidP="006008E6">
      <w:pPr>
        <w:rPr>
          <w:color w:val="000000"/>
          <w:rtl/>
        </w:rPr>
      </w:pPr>
      <w:r w:rsidRPr="00765A6A">
        <w:rPr>
          <w:color w:val="000000"/>
          <w:rtl/>
        </w:rPr>
        <w:t>باری عرض کردم</w:t>
      </w:r>
      <w:r w:rsidR="00394F46" w:rsidRPr="00765A6A">
        <w:rPr>
          <w:color w:val="000000"/>
          <w:rtl/>
        </w:rPr>
        <w:t xml:space="preserve"> در ماه صفر سنه ۱۳۰۸ از شیراز با فامیل حرکت کرده وارد پورت سعید شدم</w:t>
      </w:r>
      <w:r w:rsidR="002478E5" w:rsidRPr="00765A6A">
        <w:rPr>
          <w:color w:val="000000"/>
          <w:rtl/>
        </w:rPr>
        <w:t xml:space="preserve"> جناب والد پورت سعید تشریف داشتند خدمت ایشان بودم</w:t>
      </w:r>
      <w:r w:rsidR="00D50AB7" w:rsidRPr="00765A6A">
        <w:rPr>
          <w:color w:val="000000"/>
          <w:rtl/>
        </w:rPr>
        <w:t>. هشتم ذی حجّه از پورت سعید با فامیل عازم شرفیابی</w:t>
      </w:r>
      <w:r w:rsidR="00B77847" w:rsidRPr="00765A6A">
        <w:rPr>
          <w:color w:val="000000"/>
          <w:rtl/>
        </w:rPr>
        <w:t xml:space="preserve"> حضور مبارک شدیم. ن</w:t>
      </w:r>
      <w:r w:rsidR="001D765E" w:rsidRPr="00765A6A">
        <w:rPr>
          <w:color w:val="000000"/>
          <w:rtl/>
        </w:rPr>
        <w:t>ُ</w:t>
      </w:r>
      <w:r w:rsidR="00B77847" w:rsidRPr="00765A6A">
        <w:rPr>
          <w:color w:val="000000"/>
          <w:rtl/>
        </w:rPr>
        <w:t>ه</w:t>
      </w:r>
      <w:r w:rsidR="001D765E" w:rsidRPr="00765A6A">
        <w:rPr>
          <w:color w:val="000000"/>
          <w:rtl/>
        </w:rPr>
        <w:t>ُ</w:t>
      </w:r>
      <w:r w:rsidR="00B77847" w:rsidRPr="00765A6A">
        <w:rPr>
          <w:color w:val="000000"/>
          <w:rtl/>
        </w:rPr>
        <w:t>م ذی</w:t>
      </w:r>
      <w:r w:rsidR="00465A64" w:rsidRPr="00765A6A">
        <w:rPr>
          <w:color w:val="000000"/>
          <w:rtl/>
        </w:rPr>
        <w:t xml:space="preserve">حجّه ورود بحیفا نمودم در آن اوقات فصل تابستان بود جمال اقدس ابهیٰ </w:t>
      </w:r>
      <w:r w:rsidR="00120E0A" w:rsidRPr="00765A6A">
        <w:rPr>
          <w:color w:val="000000"/>
          <w:rtl/>
        </w:rPr>
        <w:t>حیفا تشریف داشتند</w:t>
      </w:r>
      <w:r w:rsidR="00766D64" w:rsidRPr="00765A6A">
        <w:rPr>
          <w:color w:val="000000"/>
          <w:rtl/>
        </w:rPr>
        <w:t>.</w:t>
      </w:r>
      <w:r w:rsidR="00120E0A" w:rsidRPr="00765A6A">
        <w:rPr>
          <w:color w:val="000000"/>
          <w:rtl/>
        </w:rPr>
        <w:t xml:space="preserve"> در آن سفر اوّل ن</w:t>
      </w:r>
      <w:r w:rsidR="00766D64" w:rsidRPr="00765A6A">
        <w:rPr>
          <w:color w:val="000000"/>
          <w:rtl/>
        </w:rPr>
        <w:t>ُ</w:t>
      </w:r>
      <w:r w:rsidR="00120E0A" w:rsidRPr="00765A6A">
        <w:rPr>
          <w:color w:val="000000"/>
          <w:rtl/>
        </w:rPr>
        <w:t>ه</w:t>
      </w:r>
      <w:r w:rsidR="00CE43CA" w:rsidRPr="00765A6A">
        <w:rPr>
          <w:color w:val="000000"/>
          <w:rtl/>
        </w:rPr>
        <w:t xml:space="preserve"> ماه تشر</w:t>
      </w:r>
      <w:r w:rsidR="005222DF" w:rsidRPr="00765A6A">
        <w:rPr>
          <w:color w:val="000000"/>
          <w:rtl/>
        </w:rPr>
        <w:t>ّ</w:t>
      </w:r>
      <w:r w:rsidR="00CE43CA" w:rsidRPr="00765A6A">
        <w:rPr>
          <w:color w:val="000000"/>
          <w:rtl/>
        </w:rPr>
        <w:t>ف</w:t>
      </w:r>
      <w:r w:rsidR="005222DF" w:rsidRPr="00765A6A">
        <w:rPr>
          <w:color w:val="000000"/>
          <w:rtl/>
        </w:rPr>
        <w:t xml:space="preserve"> بطول انجامید مدّتی در حیفا و زمانی در عکّ</w:t>
      </w:r>
      <w:r w:rsidR="003B711A" w:rsidRPr="00765A6A">
        <w:rPr>
          <w:color w:val="000000"/>
          <w:rtl/>
        </w:rPr>
        <w:t>آء مشرّف بودم خاطر دارم هنگامیکه جمال</w:t>
      </w:r>
      <w:r w:rsidR="0009278A" w:rsidRPr="00765A6A">
        <w:rPr>
          <w:color w:val="000000"/>
          <w:rtl/>
        </w:rPr>
        <w:t>ِ</w:t>
      </w:r>
      <w:r w:rsidR="003B711A" w:rsidRPr="00765A6A">
        <w:rPr>
          <w:color w:val="000000"/>
          <w:rtl/>
        </w:rPr>
        <w:t xml:space="preserve"> </w:t>
      </w:r>
    </w:p>
    <w:p w14:paraId="06DF8DDF" w14:textId="77777777" w:rsidR="00891A51" w:rsidRPr="00765A6A" w:rsidRDefault="00891A51" w:rsidP="006008E6">
      <w:pPr>
        <w:rPr>
          <w:color w:val="000000"/>
          <w:rtl/>
        </w:rPr>
      </w:pPr>
    </w:p>
    <w:p w14:paraId="485A6DC7" w14:textId="77777777" w:rsidR="00891A51" w:rsidRPr="00765A6A" w:rsidRDefault="00891A51" w:rsidP="006008E6">
      <w:pPr>
        <w:rPr>
          <w:color w:val="000000"/>
          <w:rtl/>
        </w:rPr>
      </w:pPr>
      <w:r w:rsidRPr="00765A6A">
        <w:rPr>
          <w:color w:val="000000"/>
          <w:rtl/>
        </w:rPr>
        <w:t xml:space="preserve">ص </w:t>
      </w:r>
      <w:r w:rsidR="003B711A" w:rsidRPr="00765A6A">
        <w:rPr>
          <w:color w:val="000000"/>
          <w:rtl/>
        </w:rPr>
        <w:t>۴۴۳</w:t>
      </w:r>
    </w:p>
    <w:p w14:paraId="69871456" w14:textId="7A59DB6A" w:rsidR="00014D58" w:rsidRPr="00765A6A" w:rsidRDefault="003B711A" w:rsidP="006008E6">
      <w:pPr>
        <w:rPr>
          <w:color w:val="000000"/>
          <w:rtl/>
        </w:rPr>
      </w:pPr>
      <w:r w:rsidRPr="00765A6A">
        <w:rPr>
          <w:color w:val="000000"/>
          <w:rtl/>
        </w:rPr>
        <w:t xml:space="preserve"> اقدس ابهیٰ </w:t>
      </w:r>
      <w:r w:rsidR="00FB3DC8" w:rsidRPr="00765A6A">
        <w:rPr>
          <w:color w:val="000000"/>
          <w:rtl/>
        </w:rPr>
        <w:t>حیفا تشریف داشتند اخبار واقعهء یزد رسید که سلطان حسین میرزا جلال</w:t>
      </w:r>
      <w:r w:rsidR="00F94402" w:rsidRPr="00765A6A">
        <w:rPr>
          <w:color w:val="000000"/>
          <w:rtl/>
        </w:rPr>
        <w:t>‌</w:t>
      </w:r>
      <w:r w:rsidR="00FB3DC8" w:rsidRPr="00765A6A">
        <w:rPr>
          <w:color w:val="000000"/>
          <w:rtl/>
        </w:rPr>
        <w:t>الدّوله</w:t>
      </w:r>
      <w:r w:rsidR="00D27A63" w:rsidRPr="00765A6A">
        <w:rPr>
          <w:color w:val="000000"/>
          <w:rtl/>
        </w:rPr>
        <w:t xml:space="preserve"> حکمران یزد هفت نفر از احبّاء را باشدّ</w:t>
      </w:r>
      <w:r w:rsidR="002243EE" w:rsidRPr="00765A6A">
        <w:rPr>
          <w:color w:val="000000"/>
          <w:rtl/>
        </w:rPr>
        <w:t xml:space="preserve"> عذاب شهید کرده</w:t>
      </w:r>
      <w:r w:rsidR="008C0CEE" w:rsidRPr="00765A6A">
        <w:rPr>
          <w:color w:val="000000"/>
          <w:rtl/>
        </w:rPr>
        <w:t xml:space="preserve"> </w:t>
      </w:r>
      <w:r w:rsidR="00735CBA" w:rsidRPr="00765A6A">
        <w:rPr>
          <w:strike/>
          <w:color w:val="000000"/>
          <w:rtl/>
        </w:rPr>
        <w:t>هفت</w:t>
      </w:r>
      <w:r w:rsidR="002243EE" w:rsidRPr="00765A6A">
        <w:rPr>
          <w:color w:val="000000"/>
          <w:rtl/>
        </w:rPr>
        <w:t xml:space="preserve"> </w:t>
      </w:r>
      <w:r w:rsidR="002243EE" w:rsidRPr="005E4079">
        <w:rPr>
          <w:color w:val="000000"/>
          <w:highlight w:val="yellow"/>
          <w:rtl/>
        </w:rPr>
        <w:t>سه</w:t>
      </w:r>
      <w:r w:rsidR="002243EE" w:rsidRPr="00765A6A">
        <w:rPr>
          <w:color w:val="000000"/>
          <w:rtl/>
        </w:rPr>
        <w:t xml:space="preserve"> شبانه روز شهر یزد را آئین بسته چراغان نموده</w:t>
      </w:r>
      <w:r w:rsidR="00766D64" w:rsidRPr="00765A6A">
        <w:rPr>
          <w:color w:val="000000"/>
          <w:rtl/>
        </w:rPr>
        <w:t xml:space="preserve"> جشن گرفت </w:t>
      </w:r>
      <w:r w:rsidR="000942B7" w:rsidRPr="00765A6A">
        <w:rPr>
          <w:color w:val="000000"/>
          <w:rtl/>
        </w:rPr>
        <w:t>ظلم و اعتساف را آن بی انصاف بحدّ</w:t>
      </w:r>
      <w:r w:rsidR="00FB53B6" w:rsidRPr="00765A6A">
        <w:rPr>
          <w:color w:val="000000"/>
          <w:rtl/>
        </w:rPr>
        <w:t xml:space="preserve"> کمال رسانیده. خطوط یزد که رسید تفصیل را مفصّل نگاشته بودند اخبارات</w:t>
      </w:r>
      <w:r w:rsidR="00231D29" w:rsidRPr="00765A6A">
        <w:rPr>
          <w:color w:val="000000"/>
          <w:rtl/>
        </w:rPr>
        <w:t xml:space="preserve"> مدحش که حضور مبارک عرض میشود احزان هیکل مبارک را احاطه مینماید</w:t>
      </w:r>
      <w:r w:rsidR="00537518" w:rsidRPr="00765A6A">
        <w:rPr>
          <w:color w:val="000000"/>
          <w:rtl/>
        </w:rPr>
        <w:t xml:space="preserve">. </w:t>
      </w:r>
    </w:p>
    <w:p w14:paraId="551C774D" w14:textId="77777777" w:rsidR="00891A51" w:rsidRPr="00765A6A" w:rsidRDefault="00537518" w:rsidP="00014D58">
      <w:pPr>
        <w:rPr>
          <w:color w:val="000000"/>
          <w:rtl/>
        </w:rPr>
      </w:pPr>
      <w:r w:rsidRPr="00765A6A">
        <w:rPr>
          <w:color w:val="000000"/>
          <w:rtl/>
        </w:rPr>
        <w:t>هرگاه</w:t>
      </w:r>
      <w:r w:rsidR="000E08BF" w:rsidRPr="00765A6A">
        <w:rPr>
          <w:color w:val="000000"/>
          <w:rtl/>
        </w:rPr>
        <w:t xml:space="preserve"> احبّآء بساحت اقدس مشرّف میشدند تمام مطالب حصر</w:t>
      </w:r>
      <w:r w:rsidR="000B64D3" w:rsidRPr="00765A6A">
        <w:rPr>
          <w:color w:val="000000"/>
          <w:rtl/>
        </w:rPr>
        <w:t xml:space="preserve"> در ظلم و تعدّیات دولت قاجاری</w:t>
      </w:r>
      <w:r w:rsidR="005D7816" w:rsidRPr="00765A6A">
        <w:rPr>
          <w:color w:val="000000"/>
          <w:rtl/>
        </w:rPr>
        <w:t>ّه بر این حزب مظلوم بود</w:t>
      </w:r>
      <w:r w:rsidR="002768B5" w:rsidRPr="00765A6A">
        <w:rPr>
          <w:color w:val="000000"/>
          <w:rtl/>
        </w:rPr>
        <w:t>.</w:t>
      </w:r>
      <w:r w:rsidR="00014D58" w:rsidRPr="00765A6A">
        <w:rPr>
          <w:color w:val="000000"/>
          <w:rtl/>
        </w:rPr>
        <w:t xml:space="preserve"> </w:t>
      </w:r>
      <w:r w:rsidR="005D7816" w:rsidRPr="00765A6A">
        <w:rPr>
          <w:color w:val="000000"/>
          <w:rtl/>
        </w:rPr>
        <w:t>مخصوصاً شبی از شبها این عبد و اخوان را احضار فرمودند</w:t>
      </w:r>
      <w:r w:rsidR="00A62B19" w:rsidRPr="00765A6A">
        <w:rPr>
          <w:color w:val="000000"/>
          <w:rtl/>
        </w:rPr>
        <w:t>.</w:t>
      </w:r>
      <w:r w:rsidR="005D7816" w:rsidRPr="00765A6A">
        <w:rPr>
          <w:color w:val="000000"/>
          <w:rtl/>
        </w:rPr>
        <w:t xml:space="preserve"> </w:t>
      </w:r>
    </w:p>
    <w:p w14:paraId="779700B5" w14:textId="77777777" w:rsidR="00891A51" w:rsidRPr="00765A6A" w:rsidRDefault="00891A51" w:rsidP="00014D58">
      <w:pPr>
        <w:rPr>
          <w:color w:val="000000"/>
          <w:rtl/>
        </w:rPr>
      </w:pPr>
    </w:p>
    <w:p w14:paraId="503235B2" w14:textId="77777777" w:rsidR="00891A51" w:rsidRPr="00765A6A" w:rsidRDefault="00891A51" w:rsidP="00014D58">
      <w:pPr>
        <w:rPr>
          <w:color w:val="000000"/>
          <w:rtl/>
        </w:rPr>
      </w:pPr>
      <w:r w:rsidRPr="00765A6A">
        <w:rPr>
          <w:color w:val="000000"/>
          <w:rtl/>
        </w:rPr>
        <w:t xml:space="preserve">ص </w:t>
      </w:r>
      <w:r w:rsidR="005D7816" w:rsidRPr="00765A6A">
        <w:rPr>
          <w:color w:val="000000"/>
          <w:rtl/>
        </w:rPr>
        <w:t>۴۴۴</w:t>
      </w:r>
    </w:p>
    <w:p w14:paraId="4E576EB9" w14:textId="33E212B2" w:rsidR="00891A51" w:rsidRPr="00765A6A" w:rsidRDefault="005D7816" w:rsidP="00014D58">
      <w:pPr>
        <w:rPr>
          <w:color w:val="000000"/>
          <w:rtl/>
        </w:rPr>
      </w:pPr>
      <w:r w:rsidRPr="00765A6A">
        <w:rPr>
          <w:color w:val="000000"/>
          <w:rtl/>
        </w:rPr>
        <w:t xml:space="preserve"> </w:t>
      </w:r>
      <w:r w:rsidR="00A62B19" w:rsidRPr="00765A6A">
        <w:rPr>
          <w:color w:val="000000"/>
          <w:rtl/>
        </w:rPr>
        <w:t>تقریباً دو ساعت مشرّف بودیم لسان مبارک بر این بیانات مت</w:t>
      </w:r>
      <w:r w:rsidR="00F500A3" w:rsidRPr="00765A6A">
        <w:rPr>
          <w:color w:val="000000"/>
          <w:rtl/>
        </w:rPr>
        <w:t>رنّم قوله عزّ بیانه فرمودند جلال</w:t>
      </w:r>
      <w:r w:rsidR="00F94402" w:rsidRPr="00765A6A">
        <w:rPr>
          <w:color w:val="000000"/>
          <w:rtl/>
        </w:rPr>
        <w:t>‌</w:t>
      </w:r>
      <w:r w:rsidR="00F500A3" w:rsidRPr="00765A6A">
        <w:rPr>
          <w:color w:val="000000"/>
          <w:rtl/>
        </w:rPr>
        <w:t>الد</w:t>
      </w:r>
      <w:r w:rsidR="00481878" w:rsidRPr="00765A6A">
        <w:rPr>
          <w:color w:val="000000"/>
          <w:rtl/>
        </w:rPr>
        <w:t>ّ</w:t>
      </w:r>
      <w:r w:rsidR="00F500A3" w:rsidRPr="00765A6A">
        <w:rPr>
          <w:color w:val="000000"/>
          <w:rtl/>
        </w:rPr>
        <w:t xml:space="preserve">وله کاری کرد که عیون ملأ اعلیٰ </w:t>
      </w:r>
      <w:r w:rsidR="002F58E5" w:rsidRPr="00765A6A">
        <w:rPr>
          <w:color w:val="000000"/>
          <w:rtl/>
        </w:rPr>
        <w:t>خون گریست. میدانید علّت این حرکات چیست</w:t>
      </w:r>
      <w:r w:rsidR="001F2274" w:rsidRPr="00765A6A">
        <w:rPr>
          <w:color w:val="000000"/>
          <w:rtl/>
        </w:rPr>
        <w:t xml:space="preserve"> علّت</w:t>
      </w:r>
      <w:r w:rsidR="00FB53B6" w:rsidRPr="00765A6A">
        <w:rPr>
          <w:color w:val="000000"/>
          <w:rtl/>
        </w:rPr>
        <w:t xml:space="preserve"> </w:t>
      </w:r>
      <w:r w:rsidR="001F2274" w:rsidRPr="00765A6A">
        <w:rPr>
          <w:color w:val="000000"/>
          <w:rtl/>
        </w:rPr>
        <w:t xml:space="preserve">آن است که مسعود میرزا </w:t>
      </w:r>
      <w:r w:rsidR="00F0334F" w:rsidRPr="007F4679">
        <w:rPr>
          <w:rFonts w:hint="eastAsia"/>
          <w:color w:val="000000"/>
          <w:rtl/>
        </w:rPr>
        <w:t>ظلّ‌السّلطان</w:t>
      </w:r>
      <w:r w:rsidR="00F0334F" w:rsidRPr="00765A6A" w:rsidDel="00F0334F">
        <w:rPr>
          <w:color w:val="000000"/>
          <w:rtl/>
        </w:rPr>
        <w:t xml:space="preserve"> </w:t>
      </w:r>
      <w:r w:rsidR="00B65C31" w:rsidRPr="00765A6A">
        <w:rPr>
          <w:color w:val="000000"/>
          <w:rtl/>
        </w:rPr>
        <w:t>عریضه بساحت اقدس بخطّ خود عرض</w:t>
      </w:r>
      <w:r w:rsidR="00561A06" w:rsidRPr="00765A6A">
        <w:rPr>
          <w:color w:val="000000"/>
          <w:rtl/>
        </w:rPr>
        <w:t xml:space="preserve"> بواسطهء حاجی میرزا سیّاح ارسال</w:t>
      </w:r>
      <w:r w:rsidR="006F152A" w:rsidRPr="00765A6A">
        <w:rPr>
          <w:color w:val="000000"/>
          <w:rtl/>
        </w:rPr>
        <w:t xml:space="preserve"> داشته از جمله مطالبی که اظهار و خواهش کرده</w:t>
      </w:r>
      <w:r w:rsidR="00E7598B" w:rsidRPr="00765A6A">
        <w:rPr>
          <w:color w:val="000000"/>
          <w:rtl/>
        </w:rPr>
        <w:t xml:space="preserve"> این بوده که شما و حزب بابی با من همراه و همراز شوید</w:t>
      </w:r>
      <w:r w:rsidR="00E13681" w:rsidRPr="00765A6A">
        <w:rPr>
          <w:color w:val="000000"/>
          <w:rtl/>
        </w:rPr>
        <w:t xml:space="preserve"> شاه بابا را از میان برداریم</w:t>
      </w:r>
      <w:r w:rsidR="009066DD" w:rsidRPr="00765A6A">
        <w:rPr>
          <w:color w:val="000000"/>
          <w:rtl/>
        </w:rPr>
        <w:t xml:space="preserve"> من بشما آزادی میدهم ریاست میدهم همراهی مینمایم</w:t>
      </w:r>
      <w:r w:rsidR="000560B0" w:rsidRPr="00765A6A">
        <w:rPr>
          <w:color w:val="000000"/>
          <w:rtl/>
        </w:rPr>
        <w:t xml:space="preserve"> تلافی ما</w:t>
      </w:r>
      <w:r w:rsidR="000A6A40" w:rsidRPr="00765A6A">
        <w:rPr>
          <w:color w:val="000000"/>
          <w:rtl/>
        </w:rPr>
        <w:t>ف</w:t>
      </w:r>
      <w:r w:rsidR="000560B0" w:rsidRPr="00765A6A">
        <w:rPr>
          <w:color w:val="000000"/>
          <w:rtl/>
        </w:rPr>
        <w:t>ات و ت</w:t>
      </w:r>
      <w:r w:rsidR="00BE1001" w:rsidRPr="00765A6A">
        <w:rPr>
          <w:color w:val="000000"/>
          <w:rtl/>
        </w:rPr>
        <w:t>ع</w:t>
      </w:r>
      <w:r w:rsidR="000560B0" w:rsidRPr="00765A6A">
        <w:rPr>
          <w:color w:val="000000"/>
          <w:rtl/>
        </w:rPr>
        <w:t xml:space="preserve">دّیاتیکه وارد شده </w:t>
      </w:r>
      <w:r w:rsidR="008D28ED" w:rsidRPr="00765A6A">
        <w:rPr>
          <w:color w:val="000000"/>
          <w:rtl/>
        </w:rPr>
        <w:t xml:space="preserve">خواهم نمود. این مظلوم جواب نوشت که شما ابداً این افکار را بخود راه ندهید دعای </w:t>
      </w:r>
      <w:r w:rsidR="00674C0C" w:rsidRPr="00765A6A">
        <w:rPr>
          <w:color w:val="000000"/>
          <w:rtl/>
        </w:rPr>
        <w:t xml:space="preserve">شاه </w:t>
      </w:r>
    </w:p>
    <w:p w14:paraId="4D2774C0" w14:textId="77777777" w:rsidR="00891A51" w:rsidRPr="00765A6A" w:rsidRDefault="00891A51" w:rsidP="00014D58">
      <w:pPr>
        <w:rPr>
          <w:color w:val="000000"/>
          <w:rtl/>
        </w:rPr>
      </w:pPr>
    </w:p>
    <w:p w14:paraId="3142D5AA" w14:textId="77777777" w:rsidR="00891A51" w:rsidRPr="00765A6A" w:rsidRDefault="00891A51" w:rsidP="00014D58">
      <w:pPr>
        <w:rPr>
          <w:color w:val="000000"/>
          <w:rtl/>
        </w:rPr>
      </w:pPr>
      <w:r w:rsidRPr="00765A6A">
        <w:rPr>
          <w:color w:val="000000"/>
          <w:rtl/>
        </w:rPr>
        <w:t xml:space="preserve">ص </w:t>
      </w:r>
      <w:r w:rsidR="00674C0C" w:rsidRPr="00765A6A">
        <w:rPr>
          <w:color w:val="000000"/>
          <w:rtl/>
        </w:rPr>
        <w:t>۴۴۵</w:t>
      </w:r>
    </w:p>
    <w:p w14:paraId="5C40DE98" w14:textId="51E75A62" w:rsidR="006419C6" w:rsidRPr="00765A6A" w:rsidRDefault="00674C0C" w:rsidP="00014D58">
      <w:pPr>
        <w:rPr>
          <w:color w:val="000000"/>
          <w:rtl/>
        </w:rPr>
      </w:pPr>
      <w:r w:rsidRPr="00765A6A">
        <w:rPr>
          <w:color w:val="000000"/>
          <w:rtl/>
        </w:rPr>
        <w:t xml:space="preserve"> بشما و ماها و افراد رعایای ایران واجب است</w:t>
      </w:r>
      <w:r w:rsidR="00B10533" w:rsidRPr="00765A6A">
        <w:rPr>
          <w:color w:val="000000"/>
          <w:rtl/>
        </w:rPr>
        <w:t xml:space="preserve"> ما آزادی نمیخواهیم ریاست نمی خواهیم هرگاه ریاست میخواستیم چه ریاستی</w:t>
      </w:r>
      <w:r w:rsidR="0063086E" w:rsidRPr="00765A6A">
        <w:rPr>
          <w:color w:val="000000"/>
          <w:rtl/>
        </w:rPr>
        <w:t xml:space="preserve"> مافوق وزارت طهران بود ما ل</w:t>
      </w:r>
      <w:r w:rsidR="005D3237" w:rsidRPr="00765A6A">
        <w:rPr>
          <w:color w:val="000000"/>
          <w:rtl/>
        </w:rPr>
        <w:t>ِ</w:t>
      </w:r>
      <w:r w:rsidR="0063086E" w:rsidRPr="00765A6A">
        <w:rPr>
          <w:color w:val="000000"/>
          <w:rtl/>
        </w:rPr>
        <w:t>ل</w:t>
      </w:r>
      <w:r w:rsidR="005D3237" w:rsidRPr="00765A6A">
        <w:rPr>
          <w:color w:val="000000"/>
          <w:rtl/>
        </w:rPr>
        <w:t>ّ</w:t>
      </w:r>
      <w:r w:rsidR="0063086E" w:rsidRPr="00765A6A">
        <w:rPr>
          <w:color w:val="000000"/>
          <w:rtl/>
        </w:rPr>
        <w:t xml:space="preserve">ه </w:t>
      </w:r>
      <w:r w:rsidR="00924A5B" w:rsidRPr="00765A6A">
        <w:rPr>
          <w:color w:val="000000"/>
          <w:rtl/>
        </w:rPr>
        <w:t>قیام کرده‌ایم برای تهذیب اخلاق جمعی مظلومان آفاق دفعهء دیگر</w:t>
      </w:r>
      <w:r w:rsidR="002D03D1" w:rsidRPr="00765A6A">
        <w:rPr>
          <w:color w:val="000000"/>
          <w:rtl/>
        </w:rPr>
        <w:t xml:space="preserve"> این گونه مطالب را باین مظلوم ننوشته و خواهش من</w:t>
      </w:r>
      <w:r w:rsidR="00481878" w:rsidRPr="00765A6A">
        <w:rPr>
          <w:color w:val="000000"/>
          <w:rtl/>
        </w:rPr>
        <w:t>م</w:t>
      </w:r>
      <w:r w:rsidR="002D03D1" w:rsidRPr="00765A6A">
        <w:rPr>
          <w:color w:val="000000"/>
          <w:rtl/>
        </w:rPr>
        <w:t>ائید</w:t>
      </w:r>
      <w:r w:rsidR="00481878" w:rsidRPr="00765A6A">
        <w:rPr>
          <w:color w:val="000000"/>
          <w:rtl/>
        </w:rPr>
        <w:t xml:space="preserve">. </w:t>
      </w:r>
    </w:p>
    <w:p w14:paraId="1E2F40EA" w14:textId="77777777" w:rsidR="00891A51" w:rsidRPr="00765A6A" w:rsidRDefault="009255CC" w:rsidP="006008E6">
      <w:pPr>
        <w:rPr>
          <w:color w:val="000000"/>
          <w:rtl/>
        </w:rPr>
      </w:pPr>
      <w:r w:rsidRPr="00765A6A">
        <w:rPr>
          <w:color w:val="000000"/>
          <w:rtl/>
        </w:rPr>
        <w:t xml:space="preserve">فرمودند از این </w:t>
      </w:r>
      <w:r w:rsidR="00870A4B" w:rsidRPr="00765A6A">
        <w:rPr>
          <w:color w:val="000000"/>
          <w:rtl/>
        </w:rPr>
        <w:t xml:space="preserve">خیالات فاسد که مأیوس شد قیام بر ضرّ و اذیّت احبّآء </w:t>
      </w:r>
      <w:r w:rsidR="001319B6" w:rsidRPr="00765A6A">
        <w:rPr>
          <w:color w:val="000000"/>
          <w:rtl/>
        </w:rPr>
        <w:t>نمود. بعد فرمودند ظلّ زائل قابل ذکر نبوده و نیست عنقریب</w:t>
      </w:r>
      <w:r w:rsidR="003F60D8" w:rsidRPr="00765A6A">
        <w:rPr>
          <w:color w:val="000000"/>
          <w:rtl/>
        </w:rPr>
        <w:t xml:space="preserve"> کان لم</w:t>
      </w:r>
      <w:r w:rsidR="00A1768C" w:rsidRPr="00765A6A">
        <w:rPr>
          <w:color w:val="000000"/>
          <w:rtl/>
        </w:rPr>
        <w:t>‌</w:t>
      </w:r>
      <w:r w:rsidR="003F60D8" w:rsidRPr="00765A6A">
        <w:rPr>
          <w:color w:val="000000"/>
          <w:rtl/>
        </w:rPr>
        <w:t>یکن شیئاً مذکوراً خواهند شد اثری از آنها و دولت قاجاریّه</w:t>
      </w:r>
      <w:r w:rsidR="00C52C94" w:rsidRPr="00765A6A">
        <w:rPr>
          <w:color w:val="000000"/>
          <w:rtl/>
        </w:rPr>
        <w:t xml:space="preserve"> باقی نخواهد ماند. بعد فرمودند ملاحظه کنید در یک محلّ و یک شهر دو نفس دیده میشود یکی </w:t>
      </w:r>
      <w:r w:rsidR="00D642FC" w:rsidRPr="00765A6A">
        <w:rPr>
          <w:color w:val="000000"/>
          <w:rtl/>
        </w:rPr>
        <w:t>ب</w:t>
      </w:r>
      <w:r w:rsidR="00C52C94" w:rsidRPr="00765A6A">
        <w:rPr>
          <w:color w:val="000000"/>
          <w:rtl/>
        </w:rPr>
        <w:t>ر اعتساف</w:t>
      </w:r>
      <w:r w:rsidR="002B0B22" w:rsidRPr="00765A6A">
        <w:rPr>
          <w:color w:val="000000"/>
          <w:rtl/>
        </w:rPr>
        <w:t xml:space="preserve"> </w:t>
      </w:r>
    </w:p>
    <w:p w14:paraId="6621590B" w14:textId="77777777" w:rsidR="00891A51" w:rsidRPr="00765A6A" w:rsidRDefault="00891A51" w:rsidP="006008E6">
      <w:pPr>
        <w:rPr>
          <w:color w:val="000000"/>
          <w:rtl/>
        </w:rPr>
      </w:pPr>
    </w:p>
    <w:p w14:paraId="6C0BB917" w14:textId="77777777" w:rsidR="00891A51" w:rsidRPr="00765A6A" w:rsidRDefault="00891A51" w:rsidP="006008E6">
      <w:pPr>
        <w:rPr>
          <w:color w:val="000000"/>
          <w:rtl/>
        </w:rPr>
      </w:pPr>
      <w:r w:rsidRPr="00765A6A">
        <w:rPr>
          <w:color w:val="000000"/>
          <w:rtl/>
        </w:rPr>
        <w:t xml:space="preserve">ص </w:t>
      </w:r>
      <w:r w:rsidR="002B0B22" w:rsidRPr="00765A6A">
        <w:rPr>
          <w:color w:val="000000"/>
          <w:rtl/>
        </w:rPr>
        <w:t>۴۴۶</w:t>
      </w:r>
    </w:p>
    <w:p w14:paraId="7EEDC5BE" w14:textId="7DB6BA98" w:rsidR="00D37A0D" w:rsidRPr="00765A6A" w:rsidRDefault="002B0B22" w:rsidP="006008E6">
      <w:pPr>
        <w:rPr>
          <w:color w:val="000000"/>
          <w:rtl/>
        </w:rPr>
      </w:pPr>
      <w:r w:rsidRPr="00765A6A">
        <w:rPr>
          <w:color w:val="000000"/>
          <w:rtl/>
        </w:rPr>
        <w:t xml:space="preserve"> قیام میکند دیگری بانصاف رفتار مینماید</w:t>
      </w:r>
      <w:r w:rsidR="00647E2D" w:rsidRPr="00765A6A">
        <w:rPr>
          <w:color w:val="000000"/>
          <w:rtl/>
        </w:rPr>
        <w:t xml:space="preserve"> یکی مشیر میشود دیگری قوام</w:t>
      </w:r>
      <w:r w:rsidR="00CA17D1" w:rsidRPr="00765A6A">
        <w:rPr>
          <w:color w:val="000000"/>
          <w:rtl/>
        </w:rPr>
        <w:t>. از بدایت امر در شیراز مشیر بر ضرّ قیام کرد عنقریب اسم آن از صفح</w:t>
      </w:r>
      <w:r w:rsidR="002E38E1" w:rsidRPr="00765A6A">
        <w:rPr>
          <w:color w:val="000000"/>
          <w:rtl/>
        </w:rPr>
        <w:t>هء فارس منقطع خواهد شد بر عکس سلسلهء قوام از بدو</w:t>
      </w:r>
      <w:r w:rsidR="00010401" w:rsidRPr="00765A6A">
        <w:rPr>
          <w:color w:val="000000"/>
          <w:rtl/>
        </w:rPr>
        <w:t xml:space="preserve"> ظهور ضرّی نرسانید</w:t>
      </w:r>
      <w:r w:rsidR="00C72B12" w:rsidRPr="00765A6A">
        <w:rPr>
          <w:color w:val="000000"/>
          <w:rtl/>
        </w:rPr>
        <w:t>ند بل همیشه همراهی کردند و در هر مورد مساعدت نمودند</w:t>
      </w:r>
      <w:r w:rsidR="006D79CB" w:rsidRPr="00765A6A">
        <w:rPr>
          <w:color w:val="000000"/>
          <w:rtl/>
        </w:rPr>
        <w:t xml:space="preserve"> در این حین دعا کردند و تأیید طلبیدند</w:t>
      </w:r>
      <w:r w:rsidR="00C40CA6" w:rsidRPr="00765A6A">
        <w:rPr>
          <w:color w:val="000000"/>
          <w:rtl/>
        </w:rPr>
        <w:t xml:space="preserve">. </w:t>
      </w:r>
    </w:p>
    <w:p w14:paraId="330EED40" w14:textId="77777777" w:rsidR="00891A51" w:rsidRPr="00765A6A" w:rsidRDefault="00C40CA6" w:rsidP="006008E6">
      <w:pPr>
        <w:rPr>
          <w:color w:val="000000"/>
          <w:rtl/>
        </w:rPr>
      </w:pPr>
      <w:r w:rsidRPr="00765A6A">
        <w:rPr>
          <w:color w:val="000000"/>
          <w:rtl/>
        </w:rPr>
        <w:t xml:space="preserve">مرحوم </w:t>
      </w:r>
      <w:r w:rsidR="0057677B" w:rsidRPr="00765A6A">
        <w:rPr>
          <w:color w:val="000000"/>
          <w:rtl/>
        </w:rPr>
        <w:t>محمّدرضا خان که این مطلب را استماع کرد زیاد خوشوقت شد</w:t>
      </w:r>
      <w:r w:rsidR="00F30C5F" w:rsidRPr="00765A6A">
        <w:rPr>
          <w:color w:val="000000"/>
          <w:rtl/>
        </w:rPr>
        <w:t xml:space="preserve"> از فرط خوشحالی میخواست پرواز نماید سه فقره</w:t>
      </w:r>
      <w:r w:rsidR="005F4B85" w:rsidRPr="00765A6A">
        <w:rPr>
          <w:color w:val="000000"/>
          <w:rtl/>
        </w:rPr>
        <w:t xml:space="preserve"> تکرار کرد که در بارهء ما دعا</w:t>
      </w:r>
      <w:r w:rsidR="008D1FF3" w:rsidRPr="00765A6A">
        <w:rPr>
          <w:color w:val="000000"/>
          <w:rtl/>
        </w:rPr>
        <w:t xml:space="preserve"> فرمودند. عرض کردم بلی حقّ جلّ شأنه</w:t>
      </w:r>
      <w:r w:rsidR="00306156" w:rsidRPr="00765A6A">
        <w:rPr>
          <w:color w:val="000000"/>
          <w:rtl/>
        </w:rPr>
        <w:t xml:space="preserve"> اعمال احدی را فراموش نمیفرماید و کتمان نمی کند</w:t>
      </w:r>
      <w:r w:rsidR="00292EBF" w:rsidRPr="00765A6A">
        <w:rPr>
          <w:color w:val="000000"/>
          <w:rtl/>
        </w:rPr>
        <w:t xml:space="preserve"> حق ستّار است افعال شنیع هر کس را ستر </w:t>
      </w:r>
    </w:p>
    <w:p w14:paraId="51422CF5" w14:textId="77777777" w:rsidR="00891A51" w:rsidRPr="00765A6A" w:rsidRDefault="00891A51" w:rsidP="006008E6">
      <w:pPr>
        <w:rPr>
          <w:color w:val="000000"/>
          <w:rtl/>
        </w:rPr>
      </w:pPr>
    </w:p>
    <w:p w14:paraId="18C89B7F" w14:textId="77777777" w:rsidR="00891A51" w:rsidRPr="00765A6A" w:rsidRDefault="00891A51" w:rsidP="006008E6">
      <w:pPr>
        <w:rPr>
          <w:color w:val="000000"/>
          <w:rtl/>
        </w:rPr>
      </w:pPr>
      <w:r w:rsidRPr="00765A6A">
        <w:rPr>
          <w:color w:val="000000"/>
          <w:rtl/>
        </w:rPr>
        <w:t xml:space="preserve">ص </w:t>
      </w:r>
      <w:r w:rsidR="00292EBF" w:rsidRPr="00765A6A">
        <w:rPr>
          <w:color w:val="000000"/>
          <w:rtl/>
        </w:rPr>
        <w:t>۴۴۷</w:t>
      </w:r>
    </w:p>
    <w:p w14:paraId="2D75100F" w14:textId="2861F6B4" w:rsidR="009255CC" w:rsidRPr="00765A6A" w:rsidRDefault="00292EBF" w:rsidP="006008E6">
      <w:pPr>
        <w:rPr>
          <w:color w:val="000000"/>
          <w:rtl/>
        </w:rPr>
      </w:pPr>
      <w:r w:rsidRPr="00765A6A">
        <w:rPr>
          <w:color w:val="000000"/>
          <w:rtl/>
        </w:rPr>
        <w:t xml:space="preserve"> </w:t>
      </w:r>
      <w:r w:rsidR="00D11325" w:rsidRPr="00765A6A">
        <w:rPr>
          <w:color w:val="000000"/>
          <w:rtl/>
        </w:rPr>
        <w:t>مینماید و اعمال مرضیّه و خصائ</w:t>
      </w:r>
      <w:r w:rsidR="00CE3840" w:rsidRPr="00765A6A">
        <w:rPr>
          <w:color w:val="000000"/>
          <w:rtl/>
        </w:rPr>
        <w:t>ل</w:t>
      </w:r>
      <w:r w:rsidR="00D11325" w:rsidRPr="00765A6A">
        <w:rPr>
          <w:color w:val="000000"/>
          <w:rtl/>
        </w:rPr>
        <w:t xml:space="preserve"> خجستهء نفوس را </w:t>
      </w:r>
      <w:r w:rsidR="00894DE9" w:rsidRPr="00765A6A">
        <w:rPr>
          <w:color w:val="000000"/>
          <w:rtl/>
        </w:rPr>
        <w:t xml:space="preserve">منظور میدارد. </w:t>
      </w:r>
    </w:p>
    <w:p w14:paraId="5D00ABC7" w14:textId="2CE4934F" w:rsidR="00891A51" w:rsidRPr="00765A6A" w:rsidRDefault="00CE3840" w:rsidP="000065C9">
      <w:pPr>
        <w:rPr>
          <w:color w:val="000000"/>
          <w:rtl/>
        </w:rPr>
      </w:pPr>
      <w:r w:rsidRPr="00765A6A">
        <w:rPr>
          <w:color w:val="000000"/>
          <w:rtl/>
        </w:rPr>
        <w:t xml:space="preserve">بعد مرحوم </w:t>
      </w:r>
      <w:r w:rsidR="00B43CF4" w:rsidRPr="00765A6A">
        <w:rPr>
          <w:color w:val="000000"/>
          <w:rtl/>
        </w:rPr>
        <w:t xml:space="preserve">قوام‌الملک </w:t>
      </w:r>
      <w:r w:rsidRPr="00765A6A">
        <w:rPr>
          <w:color w:val="000000"/>
          <w:rtl/>
        </w:rPr>
        <w:t xml:space="preserve"> اظهار داشت میدانید در اصفهان چه هنگامه‌ئی</w:t>
      </w:r>
      <w:r w:rsidR="00887F36" w:rsidRPr="00765A6A">
        <w:rPr>
          <w:color w:val="000000"/>
          <w:rtl/>
        </w:rPr>
        <w:t xml:space="preserve"> بر پا شده و در شیراز چه قیام</w:t>
      </w:r>
      <w:r w:rsidR="0041557F" w:rsidRPr="00765A6A">
        <w:rPr>
          <w:color w:val="000000"/>
          <w:rtl/>
        </w:rPr>
        <w:t>ت</w:t>
      </w:r>
      <w:r w:rsidR="00887F36" w:rsidRPr="00765A6A">
        <w:rPr>
          <w:color w:val="000000"/>
          <w:rtl/>
        </w:rPr>
        <w:t>ی میباشد</w:t>
      </w:r>
      <w:r w:rsidR="00E66DAF" w:rsidRPr="00765A6A">
        <w:rPr>
          <w:color w:val="000000"/>
          <w:rtl/>
        </w:rPr>
        <w:t xml:space="preserve"> امروز این شخص دیوانه چه حرکتی نموده عریضه را بامضاء</w:t>
      </w:r>
      <w:r w:rsidR="00455D36" w:rsidRPr="00765A6A">
        <w:rPr>
          <w:color w:val="000000"/>
          <w:rtl/>
        </w:rPr>
        <w:t xml:space="preserve"> کی عرض کرده حال </w:t>
      </w:r>
      <w:r w:rsidR="00455D36" w:rsidRPr="00765A6A">
        <w:rPr>
          <w:color w:val="000000"/>
          <w:rtl/>
        </w:rPr>
        <w:lastRenderedPageBreak/>
        <w:t xml:space="preserve">موقع این کارها نیست </w:t>
      </w:r>
      <w:r w:rsidR="005620B7" w:rsidRPr="00F54997">
        <w:rPr>
          <w:rFonts w:hint="eastAsia"/>
          <w:color w:val="000000"/>
          <w:rtl/>
        </w:rPr>
        <w:t>حت</w:t>
      </w:r>
      <w:r w:rsidR="005620B7" w:rsidRPr="00F54997">
        <w:rPr>
          <w:rFonts w:hint="cs"/>
          <w:color w:val="000000"/>
          <w:rtl/>
        </w:rPr>
        <w:t>ی‌</w:t>
      </w:r>
      <w:r w:rsidR="005620B7" w:rsidRPr="00F54997">
        <w:rPr>
          <w:rFonts w:hint="eastAsia"/>
          <w:color w:val="000000"/>
          <w:rtl/>
        </w:rPr>
        <w:t>الامکان</w:t>
      </w:r>
      <w:r w:rsidR="005313E3" w:rsidRPr="00765A6A">
        <w:rPr>
          <w:color w:val="000000"/>
          <w:rtl/>
        </w:rPr>
        <w:t xml:space="preserve"> جلوگیری شده و امیدوار هستم که کاملاً جلوگیری شود</w:t>
      </w:r>
      <w:r w:rsidR="00137F0A" w:rsidRPr="00765A6A">
        <w:rPr>
          <w:color w:val="000000"/>
          <w:rtl/>
        </w:rPr>
        <w:t>. ما همیشه همراه بوده و خواهیم بود</w:t>
      </w:r>
      <w:r w:rsidR="00F96BD2" w:rsidRPr="00765A6A">
        <w:rPr>
          <w:color w:val="000000"/>
          <w:rtl/>
        </w:rPr>
        <w:t>.</w:t>
      </w:r>
      <w:r w:rsidR="00E47FCE" w:rsidRPr="00765A6A">
        <w:rPr>
          <w:color w:val="000000"/>
          <w:rtl/>
        </w:rPr>
        <w:t xml:space="preserve"> در مسئلهء مرتضیٰ سروستانی زیاد جدّیّت کردم که آن جوان مظلوم</w:t>
      </w:r>
      <w:r w:rsidR="00E27DCD" w:rsidRPr="00765A6A">
        <w:rPr>
          <w:color w:val="000000"/>
          <w:rtl/>
        </w:rPr>
        <w:t xml:space="preserve"> کشته نشود علاج سیّد دیوانه را نکردم واقع شد آنچه واقع شد</w:t>
      </w:r>
      <w:r w:rsidR="00AC26D8" w:rsidRPr="00765A6A">
        <w:rPr>
          <w:color w:val="000000"/>
          <w:rtl/>
        </w:rPr>
        <w:t xml:space="preserve">. حال سفارش کنید زیاد حکمت نمایند چند نفر اشخاص معروف </w:t>
      </w:r>
    </w:p>
    <w:p w14:paraId="557D2F6E" w14:textId="77777777" w:rsidR="00891A51" w:rsidRPr="00765A6A" w:rsidRDefault="00891A51" w:rsidP="000065C9">
      <w:pPr>
        <w:rPr>
          <w:color w:val="000000"/>
          <w:rtl/>
        </w:rPr>
      </w:pPr>
    </w:p>
    <w:p w14:paraId="63021F71" w14:textId="77777777" w:rsidR="00891A51" w:rsidRPr="00765A6A" w:rsidRDefault="00891A51" w:rsidP="000065C9">
      <w:pPr>
        <w:rPr>
          <w:color w:val="000000"/>
          <w:rtl/>
        </w:rPr>
      </w:pPr>
      <w:r w:rsidRPr="00765A6A">
        <w:rPr>
          <w:color w:val="000000"/>
          <w:rtl/>
        </w:rPr>
        <w:t xml:space="preserve">ص </w:t>
      </w:r>
      <w:r w:rsidR="00AC26D8" w:rsidRPr="00765A6A">
        <w:rPr>
          <w:color w:val="000000"/>
          <w:rtl/>
        </w:rPr>
        <w:t>۴۴۸</w:t>
      </w:r>
    </w:p>
    <w:p w14:paraId="1E049ED2" w14:textId="5514EBC8" w:rsidR="00891A51" w:rsidRPr="00765A6A" w:rsidRDefault="00AC26D8" w:rsidP="000065C9">
      <w:pPr>
        <w:rPr>
          <w:color w:val="000000"/>
          <w:rtl/>
        </w:rPr>
      </w:pPr>
      <w:r w:rsidRPr="00765A6A">
        <w:rPr>
          <w:color w:val="000000"/>
          <w:rtl/>
        </w:rPr>
        <w:t xml:space="preserve"> که در شیراز هستند چندی از منزل خارج نشوند تا این گفتگو</w:t>
      </w:r>
      <w:r w:rsidR="008B7B0F" w:rsidRPr="00765A6A">
        <w:rPr>
          <w:color w:val="000000"/>
          <w:rtl/>
        </w:rPr>
        <w:t>ها مرتفع شود. عرض کردم البتّه سفارشات</w:t>
      </w:r>
      <w:r w:rsidR="001C1B8F" w:rsidRPr="00765A6A">
        <w:rPr>
          <w:color w:val="000000"/>
          <w:rtl/>
        </w:rPr>
        <w:t xml:space="preserve"> اکیده خواهد شد امید است حق حفظ فرماید و حضرت اشرف</w:t>
      </w:r>
      <w:r w:rsidR="009A4517" w:rsidRPr="00765A6A">
        <w:rPr>
          <w:color w:val="000000"/>
          <w:rtl/>
        </w:rPr>
        <w:t xml:space="preserve"> هم البتّه جلوگیری از فساد اشرار خواهید فرمود</w:t>
      </w:r>
      <w:r w:rsidR="0006510E" w:rsidRPr="00765A6A">
        <w:rPr>
          <w:color w:val="000000"/>
          <w:rtl/>
        </w:rPr>
        <w:t xml:space="preserve"> البتّه خاطر مبارک مستحضر شده که این امر مبارک در خارجه شیوع پیدا کرده</w:t>
      </w:r>
      <w:r w:rsidR="00FB6997" w:rsidRPr="00765A6A">
        <w:rPr>
          <w:color w:val="000000"/>
          <w:rtl/>
        </w:rPr>
        <w:t xml:space="preserve"> اهل عناد آنچه در ایران صدمه زدند و سخت گیری نمودند خداوند </w:t>
      </w:r>
      <w:r w:rsidR="005620B7" w:rsidRPr="00F54997">
        <w:rPr>
          <w:rFonts w:hint="eastAsia"/>
          <w:color w:val="000000"/>
          <w:rtl/>
        </w:rPr>
        <w:t>عل</w:t>
      </w:r>
      <w:r w:rsidR="005620B7" w:rsidRPr="00F54997">
        <w:rPr>
          <w:rFonts w:hint="cs"/>
          <w:color w:val="000000"/>
          <w:rtl/>
        </w:rPr>
        <w:t>یّ‌</w:t>
      </w:r>
      <w:r w:rsidR="005620B7" w:rsidRPr="00F54997">
        <w:rPr>
          <w:rFonts w:hint="eastAsia"/>
          <w:color w:val="000000"/>
          <w:rtl/>
        </w:rPr>
        <w:t>اعل</w:t>
      </w:r>
      <w:r w:rsidR="005620B7" w:rsidRPr="00F54997">
        <w:rPr>
          <w:rFonts w:hint="cs"/>
          <w:color w:val="000000"/>
          <w:rtl/>
        </w:rPr>
        <w:t>یٰ</w:t>
      </w:r>
      <w:r w:rsidR="001A1F20" w:rsidRPr="00765A6A">
        <w:rPr>
          <w:color w:val="000000"/>
          <w:rtl/>
        </w:rPr>
        <w:t xml:space="preserve"> امر خود را در قارّهء </w:t>
      </w:r>
      <w:r w:rsidR="003D5C0C" w:rsidRPr="00765A6A">
        <w:rPr>
          <w:color w:val="000000"/>
          <w:rtl/>
        </w:rPr>
        <w:t>ا</w:t>
      </w:r>
      <w:r w:rsidR="001A1F20" w:rsidRPr="00765A6A">
        <w:rPr>
          <w:color w:val="000000"/>
          <w:rtl/>
        </w:rPr>
        <w:t>مریک و ا</w:t>
      </w:r>
      <w:r w:rsidR="00EF5EAD" w:rsidRPr="00765A6A">
        <w:rPr>
          <w:color w:val="000000"/>
          <w:rtl/>
        </w:rPr>
        <w:t>روپ اعلآء فرمود ال</w:t>
      </w:r>
      <w:r w:rsidR="00482F4C" w:rsidRPr="00765A6A">
        <w:rPr>
          <w:color w:val="000000"/>
          <w:rtl/>
        </w:rPr>
        <w:t>آن در آمریک قیامتی است که حدّ و حصر ندارد مصداق ید</w:t>
      </w:r>
      <w:r w:rsidR="00671702" w:rsidRPr="00765A6A">
        <w:rPr>
          <w:color w:val="000000"/>
          <w:rtl/>
        </w:rPr>
        <w:t xml:space="preserve">خلون فی دین‌الله افواجاً در آنجا تحقّق </w:t>
      </w:r>
      <w:r w:rsidR="00DB2944" w:rsidRPr="00765A6A">
        <w:rPr>
          <w:color w:val="000000"/>
          <w:rtl/>
        </w:rPr>
        <w:t>یافته. تعجّب</w:t>
      </w:r>
      <w:r w:rsidR="00232A9B" w:rsidRPr="00765A6A">
        <w:rPr>
          <w:color w:val="000000"/>
          <w:rtl/>
        </w:rPr>
        <w:t xml:space="preserve"> کرد فرمود در آمریکآء</w:t>
      </w:r>
      <w:r w:rsidR="00B46DDF" w:rsidRPr="00765A6A">
        <w:rPr>
          <w:color w:val="000000"/>
          <w:rtl/>
        </w:rPr>
        <w:t xml:space="preserve"> </w:t>
      </w:r>
    </w:p>
    <w:p w14:paraId="6C3D48D5" w14:textId="77777777" w:rsidR="00891A51" w:rsidRPr="00765A6A" w:rsidRDefault="00891A51" w:rsidP="000065C9">
      <w:pPr>
        <w:rPr>
          <w:color w:val="000000"/>
          <w:rtl/>
        </w:rPr>
      </w:pPr>
    </w:p>
    <w:p w14:paraId="637D16C1" w14:textId="77777777" w:rsidR="00891A51" w:rsidRPr="00765A6A" w:rsidRDefault="00891A51" w:rsidP="000065C9">
      <w:pPr>
        <w:rPr>
          <w:color w:val="000000"/>
          <w:rtl/>
        </w:rPr>
      </w:pPr>
      <w:r w:rsidRPr="00765A6A">
        <w:rPr>
          <w:color w:val="000000"/>
          <w:rtl/>
        </w:rPr>
        <w:t xml:space="preserve">ص </w:t>
      </w:r>
      <w:r w:rsidR="00B46DDF" w:rsidRPr="00765A6A">
        <w:rPr>
          <w:color w:val="000000"/>
          <w:rtl/>
        </w:rPr>
        <w:t>۴۴۹</w:t>
      </w:r>
    </w:p>
    <w:p w14:paraId="635FB6C6" w14:textId="6CC218E5" w:rsidR="00A67EF8" w:rsidRPr="00765A6A" w:rsidRDefault="00B46DDF" w:rsidP="000065C9">
      <w:pPr>
        <w:rPr>
          <w:color w:val="000000"/>
          <w:rtl/>
        </w:rPr>
      </w:pPr>
      <w:r w:rsidRPr="00765A6A">
        <w:rPr>
          <w:color w:val="000000"/>
          <w:rtl/>
        </w:rPr>
        <w:t xml:space="preserve"> عرض کردم بلی در آمریکآء صفحات </w:t>
      </w:r>
      <w:r w:rsidR="003B5549" w:rsidRPr="00765A6A">
        <w:rPr>
          <w:color w:val="000000"/>
          <w:rtl/>
        </w:rPr>
        <w:t>عکوس آنها الان نزد این عبد موجود است</w:t>
      </w:r>
      <w:r w:rsidR="0027673A" w:rsidRPr="00765A6A">
        <w:rPr>
          <w:color w:val="000000"/>
          <w:rtl/>
        </w:rPr>
        <w:t>. فرمود میل دارم ببینم عرض کردم بواسطهء عبّاس خان میفرستم</w:t>
      </w:r>
      <w:r w:rsidR="00CE698D" w:rsidRPr="00765A6A">
        <w:rPr>
          <w:color w:val="000000"/>
          <w:rtl/>
        </w:rPr>
        <w:t xml:space="preserve"> ملاحظه فرمائید. جواب داد زیاد ممنون میشوم </w:t>
      </w:r>
      <w:r w:rsidR="005857FA" w:rsidRPr="00765A6A">
        <w:rPr>
          <w:color w:val="000000"/>
          <w:rtl/>
        </w:rPr>
        <w:t xml:space="preserve">عرض کردم خون مطهّر احبّآء در ایران ریخته شد اثراتش در آمریک ظاهر گشت جمال اقدس ابهیٰ </w:t>
      </w:r>
      <w:r w:rsidR="00A64CAD" w:rsidRPr="00765A6A">
        <w:rPr>
          <w:color w:val="000000"/>
          <w:rtl/>
        </w:rPr>
        <w:t xml:space="preserve">فرمودند </w:t>
      </w:r>
      <w:r w:rsidR="005620B7" w:rsidRPr="00824FFE">
        <w:rPr>
          <w:rFonts w:hint="eastAsia"/>
          <w:color w:val="000000"/>
          <w:rtl/>
        </w:rPr>
        <w:t>دل‌تنگ</w:t>
      </w:r>
      <w:r w:rsidR="005620B7" w:rsidRPr="00765A6A" w:rsidDel="005620B7">
        <w:rPr>
          <w:color w:val="000000"/>
          <w:rtl/>
        </w:rPr>
        <w:t xml:space="preserve"> </w:t>
      </w:r>
      <w:r w:rsidR="00A64CAD" w:rsidRPr="00765A6A">
        <w:rPr>
          <w:color w:val="000000"/>
          <w:rtl/>
        </w:rPr>
        <w:t xml:space="preserve">نباشید از شهادت شهدآء در ایران </w:t>
      </w:r>
      <w:r w:rsidR="0010092A" w:rsidRPr="00765A6A">
        <w:rPr>
          <w:color w:val="000000"/>
          <w:rtl/>
        </w:rPr>
        <w:t>زیرا شجرهء مقدّسهء امریّه را خون شهدآء</w:t>
      </w:r>
      <w:r w:rsidR="00BD2621" w:rsidRPr="00765A6A">
        <w:rPr>
          <w:color w:val="000000"/>
          <w:rtl/>
        </w:rPr>
        <w:t xml:space="preserve"> سقایه نماید درخت تا آب</w:t>
      </w:r>
      <w:r w:rsidR="000A3ABB" w:rsidRPr="00765A6A">
        <w:rPr>
          <w:color w:val="000000"/>
          <w:rtl/>
        </w:rPr>
        <w:t xml:space="preserve"> نخورد نموّ نکند و ثمر نیارد. </w:t>
      </w:r>
    </w:p>
    <w:p w14:paraId="5BAA7168" w14:textId="6D4203C6" w:rsidR="00891A51" w:rsidRPr="00765A6A" w:rsidRDefault="00A67EF8" w:rsidP="006008E6">
      <w:pPr>
        <w:rPr>
          <w:color w:val="000000"/>
          <w:rtl/>
        </w:rPr>
      </w:pPr>
      <w:r w:rsidRPr="00765A6A">
        <w:rPr>
          <w:color w:val="000000"/>
          <w:rtl/>
        </w:rPr>
        <w:t xml:space="preserve">باری تقریباً دو ساعت با </w:t>
      </w:r>
      <w:r w:rsidR="00B43CF4" w:rsidRPr="00765A6A">
        <w:rPr>
          <w:color w:val="000000"/>
          <w:rtl/>
        </w:rPr>
        <w:t xml:space="preserve">قوام‌الملک </w:t>
      </w:r>
      <w:r w:rsidR="00053FF3" w:rsidRPr="00765A6A">
        <w:rPr>
          <w:color w:val="000000"/>
          <w:rtl/>
        </w:rPr>
        <w:t xml:space="preserve"> مشغول صحبت بودم بعد اجازهء مرخّصی طلبیده گفتند از قبل من زیاد احوال پرسی </w:t>
      </w:r>
    </w:p>
    <w:p w14:paraId="1351FE48" w14:textId="77777777" w:rsidR="00891A51" w:rsidRPr="00765A6A" w:rsidRDefault="00891A51" w:rsidP="006008E6">
      <w:pPr>
        <w:rPr>
          <w:color w:val="000000"/>
          <w:rtl/>
        </w:rPr>
      </w:pPr>
    </w:p>
    <w:p w14:paraId="50DEC8BF" w14:textId="77777777" w:rsidR="00891A51" w:rsidRPr="00765A6A" w:rsidRDefault="00891A51" w:rsidP="006008E6">
      <w:pPr>
        <w:rPr>
          <w:color w:val="000000"/>
          <w:rtl/>
        </w:rPr>
      </w:pPr>
      <w:r w:rsidRPr="00765A6A">
        <w:rPr>
          <w:color w:val="000000"/>
          <w:rtl/>
        </w:rPr>
        <w:t xml:space="preserve">ص </w:t>
      </w:r>
      <w:r w:rsidR="00053FF3" w:rsidRPr="00765A6A">
        <w:rPr>
          <w:color w:val="000000"/>
          <w:rtl/>
        </w:rPr>
        <w:t>۴۵۰</w:t>
      </w:r>
    </w:p>
    <w:p w14:paraId="10E225F6" w14:textId="061FF6F6" w:rsidR="00E42173" w:rsidRPr="00765A6A" w:rsidRDefault="00053FF3" w:rsidP="006008E6">
      <w:pPr>
        <w:rPr>
          <w:color w:val="000000"/>
          <w:rtl/>
        </w:rPr>
      </w:pPr>
      <w:r w:rsidRPr="00765A6A">
        <w:rPr>
          <w:color w:val="000000"/>
          <w:rtl/>
        </w:rPr>
        <w:t xml:space="preserve"> </w:t>
      </w:r>
      <w:r w:rsidR="00E05EF8" w:rsidRPr="00765A6A">
        <w:rPr>
          <w:color w:val="000000"/>
          <w:rtl/>
        </w:rPr>
        <w:t xml:space="preserve">از والد مینمائید امشب زیاد خوشوقت شدم از ملاقات شما و بشاراتی که در بارهء ما فرمودند </w:t>
      </w:r>
      <w:r w:rsidR="00832BAF" w:rsidRPr="00765A6A">
        <w:rPr>
          <w:color w:val="000000"/>
          <w:rtl/>
        </w:rPr>
        <w:t>گاه گاهی آمده شما را ملاقات نمایم عکس های آمریک</w:t>
      </w:r>
      <w:r w:rsidR="009045E6" w:rsidRPr="00765A6A">
        <w:rPr>
          <w:color w:val="000000"/>
          <w:rtl/>
        </w:rPr>
        <w:t>ائی ها را البتّه بفرستید تا ببینم. عرض کردم اطاعت دارم</w:t>
      </w:r>
      <w:r w:rsidR="00BC75ED" w:rsidRPr="00765A6A">
        <w:rPr>
          <w:color w:val="000000"/>
          <w:rtl/>
        </w:rPr>
        <w:t xml:space="preserve"> مرخّص شده آمدم منزل تفصیل را خدمت حضرت والد جناب افنان </w:t>
      </w:r>
      <w:r w:rsidR="00A4177B" w:rsidRPr="00765A6A">
        <w:rPr>
          <w:color w:val="000000"/>
          <w:rtl/>
        </w:rPr>
        <w:t>عرض کردم و عکس های آمریکائی</w:t>
      </w:r>
      <w:r w:rsidR="00BD2621" w:rsidRPr="00765A6A">
        <w:rPr>
          <w:color w:val="000000"/>
          <w:rtl/>
        </w:rPr>
        <w:t xml:space="preserve"> </w:t>
      </w:r>
      <w:r w:rsidR="00A4177B" w:rsidRPr="00765A6A">
        <w:rPr>
          <w:color w:val="000000"/>
          <w:rtl/>
        </w:rPr>
        <w:t>ها که همراه از ارض مقصود آورده بودم بتوسّط عبّاس خان فرستادم</w:t>
      </w:r>
      <w:r w:rsidR="00E42173" w:rsidRPr="00765A6A">
        <w:rPr>
          <w:color w:val="000000"/>
          <w:rtl/>
        </w:rPr>
        <w:t xml:space="preserve">. </w:t>
      </w:r>
    </w:p>
    <w:p w14:paraId="32935FE3" w14:textId="12B4B33D" w:rsidR="00891A51" w:rsidRPr="00765A6A" w:rsidRDefault="00D96CC0" w:rsidP="006008E6">
      <w:pPr>
        <w:rPr>
          <w:color w:val="000000"/>
          <w:rtl/>
        </w:rPr>
      </w:pPr>
      <w:r w:rsidRPr="00765A6A">
        <w:rPr>
          <w:color w:val="000000"/>
          <w:rtl/>
        </w:rPr>
        <w:t>فردای آنروز اهالی شیراز بازارها را بسته بنای ضوضاء</w:t>
      </w:r>
      <w:r w:rsidR="008F7CB6" w:rsidRPr="00765A6A">
        <w:rPr>
          <w:color w:val="000000"/>
          <w:rtl/>
        </w:rPr>
        <w:t xml:space="preserve"> را گذارده فریاد وا</w:t>
      </w:r>
      <w:r w:rsidR="00D4695E" w:rsidRPr="00765A6A">
        <w:rPr>
          <w:color w:val="000000"/>
          <w:rtl/>
        </w:rPr>
        <w:t xml:space="preserve"> </w:t>
      </w:r>
      <w:r w:rsidR="008F7CB6" w:rsidRPr="00765A6A">
        <w:rPr>
          <w:color w:val="000000"/>
          <w:rtl/>
        </w:rPr>
        <w:t>شری</w:t>
      </w:r>
      <w:r w:rsidR="009A7186" w:rsidRPr="00765A6A">
        <w:rPr>
          <w:color w:val="000000"/>
          <w:rtl/>
        </w:rPr>
        <w:t xml:space="preserve">عتا را بلند </w:t>
      </w:r>
      <w:r w:rsidR="003D5C0C" w:rsidRPr="00765A6A">
        <w:rPr>
          <w:color w:val="000000"/>
          <w:rtl/>
        </w:rPr>
        <w:t xml:space="preserve">کردند </w:t>
      </w:r>
      <w:r w:rsidR="009A7186" w:rsidRPr="00765A6A">
        <w:rPr>
          <w:color w:val="000000"/>
          <w:rtl/>
        </w:rPr>
        <w:t>در کوچه</w:t>
      </w:r>
      <w:r w:rsidR="00C57B47" w:rsidRPr="00765A6A">
        <w:rPr>
          <w:color w:val="000000"/>
          <w:rtl/>
        </w:rPr>
        <w:t xml:space="preserve"> و بازار و معابر و اسواق بنای فحّاشی و بدگوئی و سبّ</w:t>
      </w:r>
      <w:r w:rsidR="000427D6" w:rsidRPr="00765A6A">
        <w:rPr>
          <w:color w:val="000000"/>
          <w:rtl/>
        </w:rPr>
        <w:t xml:space="preserve"> </w:t>
      </w:r>
      <w:r w:rsidR="00C57B47" w:rsidRPr="00765A6A">
        <w:rPr>
          <w:color w:val="000000"/>
          <w:rtl/>
        </w:rPr>
        <w:t>و لعن را گذاردند</w:t>
      </w:r>
      <w:r w:rsidR="0036441B" w:rsidRPr="00765A6A">
        <w:rPr>
          <w:color w:val="000000"/>
          <w:rtl/>
        </w:rPr>
        <w:t xml:space="preserve">. مرحوم محمّد رضا خان </w:t>
      </w:r>
      <w:r w:rsidR="00B43CF4" w:rsidRPr="00765A6A">
        <w:rPr>
          <w:color w:val="000000"/>
          <w:rtl/>
        </w:rPr>
        <w:t>قوام‌الملک</w:t>
      </w:r>
      <w:r w:rsidR="0036441B" w:rsidRPr="00765A6A">
        <w:rPr>
          <w:color w:val="000000"/>
          <w:rtl/>
        </w:rPr>
        <w:t xml:space="preserve"> و مرحوم </w:t>
      </w:r>
    </w:p>
    <w:p w14:paraId="264FC1F2" w14:textId="77777777" w:rsidR="00891A51" w:rsidRPr="00765A6A" w:rsidRDefault="00891A51" w:rsidP="006008E6">
      <w:pPr>
        <w:rPr>
          <w:color w:val="000000"/>
          <w:rtl/>
        </w:rPr>
      </w:pPr>
    </w:p>
    <w:p w14:paraId="0DC8310A" w14:textId="77777777" w:rsidR="00891A51" w:rsidRPr="00765A6A" w:rsidRDefault="00891A51" w:rsidP="006008E6">
      <w:pPr>
        <w:rPr>
          <w:color w:val="000000"/>
          <w:rtl/>
        </w:rPr>
      </w:pPr>
      <w:r w:rsidRPr="00765A6A">
        <w:rPr>
          <w:color w:val="000000"/>
          <w:rtl/>
        </w:rPr>
        <w:lastRenderedPageBreak/>
        <w:t xml:space="preserve">ص </w:t>
      </w:r>
      <w:r w:rsidR="0036441B" w:rsidRPr="00765A6A">
        <w:rPr>
          <w:color w:val="000000"/>
          <w:rtl/>
        </w:rPr>
        <w:t>۴۵۱</w:t>
      </w:r>
    </w:p>
    <w:p w14:paraId="00E4ABF0" w14:textId="394CEE5F" w:rsidR="005877D6" w:rsidRPr="00765A6A" w:rsidRDefault="00240FE8" w:rsidP="006008E6">
      <w:pPr>
        <w:rPr>
          <w:color w:val="000000"/>
          <w:rtl/>
        </w:rPr>
      </w:pPr>
      <w:r w:rsidRPr="00765A6A">
        <w:rPr>
          <w:color w:val="000000"/>
          <w:rtl/>
        </w:rPr>
        <w:t xml:space="preserve"> ح</w:t>
      </w:r>
      <w:r w:rsidR="00C613CD" w:rsidRPr="00765A6A">
        <w:rPr>
          <w:color w:val="000000"/>
          <w:rtl/>
        </w:rPr>
        <w:t>بیب</w:t>
      </w:r>
      <w:r w:rsidRPr="00765A6A">
        <w:rPr>
          <w:color w:val="000000"/>
          <w:rtl/>
        </w:rPr>
        <w:t>‌الله خان فرزند ارشد ایشان که</w:t>
      </w:r>
      <w:r w:rsidR="004C3DC0" w:rsidRPr="00765A6A">
        <w:rPr>
          <w:color w:val="000000"/>
          <w:rtl/>
        </w:rPr>
        <w:t xml:space="preserve"> آن </w:t>
      </w:r>
      <w:r w:rsidR="00F14A78" w:rsidRPr="00765A6A">
        <w:rPr>
          <w:color w:val="000000"/>
          <w:rtl/>
        </w:rPr>
        <w:t>وقت کلانتر و بی</w:t>
      </w:r>
      <w:r w:rsidR="006E54C2" w:rsidRPr="00765A6A">
        <w:rPr>
          <w:color w:val="000000"/>
          <w:rtl/>
        </w:rPr>
        <w:t>گ</w:t>
      </w:r>
      <w:r w:rsidR="001F18B2" w:rsidRPr="00765A6A">
        <w:rPr>
          <w:color w:val="000000"/>
          <w:rtl/>
        </w:rPr>
        <w:t>ل</w:t>
      </w:r>
      <w:r w:rsidR="00F14A78" w:rsidRPr="00765A6A">
        <w:rPr>
          <w:color w:val="000000"/>
          <w:rtl/>
        </w:rPr>
        <w:t>ربی</w:t>
      </w:r>
      <w:r w:rsidR="006E54C2" w:rsidRPr="00765A6A">
        <w:rPr>
          <w:color w:val="000000"/>
          <w:rtl/>
        </w:rPr>
        <w:t>گ</w:t>
      </w:r>
      <w:r w:rsidR="00F14A78" w:rsidRPr="00765A6A">
        <w:rPr>
          <w:color w:val="000000"/>
          <w:rtl/>
        </w:rPr>
        <w:t>ی</w:t>
      </w:r>
      <w:r w:rsidR="001F18B2" w:rsidRPr="00765A6A">
        <w:rPr>
          <w:color w:val="000000"/>
          <w:rtl/>
        </w:rPr>
        <w:t xml:space="preserve"> و شهر سپردهء ایشان بود و فرزند کوچک ایشان میرزا </w:t>
      </w:r>
      <w:r w:rsidR="000A16B2" w:rsidRPr="00765A6A">
        <w:rPr>
          <w:color w:val="000000"/>
          <w:rtl/>
        </w:rPr>
        <w:t>محمّد علی</w:t>
      </w:r>
      <w:r w:rsidR="001F18B2" w:rsidRPr="00765A6A">
        <w:rPr>
          <w:color w:val="000000"/>
          <w:rtl/>
        </w:rPr>
        <w:t xml:space="preserve"> خان نصر</w:t>
      </w:r>
      <w:r w:rsidR="00EE6221" w:rsidRPr="00765A6A">
        <w:rPr>
          <w:color w:val="000000"/>
          <w:rtl/>
        </w:rPr>
        <w:t>الدّ</w:t>
      </w:r>
      <w:r w:rsidR="009A119B" w:rsidRPr="00765A6A">
        <w:rPr>
          <w:color w:val="000000"/>
          <w:rtl/>
        </w:rPr>
        <w:t>و</w:t>
      </w:r>
      <w:r w:rsidR="00EE6221" w:rsidRPr="00765A6A">
        <w:rPr>
          <w:color w:val="000000"/>
          <w:rtl/>
        </w:rPr>
        <w:t>له سر کرده های شهر را طلبیده سفارشات سخت نمودند</w:t>
      </w:r>
      <w:r w:rsidR="00724467" w:rsidRPr="00765A6A">
        <w:rPr>
          <w:color w:val="000000"/>
          <w:rtl/>
        </w:rPr>
        <w:t xml:space="preserve"> که مبادا احدی از حدّ خود تجاوز نماید و خلاف قاعده از الواط و اشرار صادر گردد که مسئولیّت</w:t>
      </w:r>
      <w:r w:rsidR="008554E2" w:rsidRPr="00765A6A">
        <w:rPr>
          <w:color w:val="000000"/>
          <w:rtl/>
        </w:rPr>
        <w:t xml:space="preserve"> دولت متوجّه آنها شود. باری سه روز بازارها بسته و علمآء</w:t>
      </w:r>
      <w:r w:rsidR="003C2598" w:rsidRPr="00765A6A">
        <w:rPr>
          <w:color w:val="000000"/>
          <w:rtl/>
        </w:rPr>
        <w:t xml:space="preserve"> و اشرار مشغول فساد بودند</w:t>
      </w:r>
      <w:r w:rsidR="00E279C2" w:rsidRPr="00765A6A">
        <w:rPr>
          <w:color w:val="000000"/>
          <w:rtl/>
        </w:rPr>
        <w:t xml:space="preserve">. </w:t>
      </w:r>
    </w:p>
    <w:p w14:paraId="2DF63FD9" w14:textId="3A6A5B5B" w:rsidR="00891A51" w:rsidRPr="00765A6A" w:rsidRDefault="00E279C2" w:rsidP="006008E6">
      <w:pPr>
        <w:rPr>
          <w:color w:val="000000"/>
          <w:rtl/>
        </w:rPr>
      </w:pPr>
      <w:r w:rsidRPr="00765A6A">
        <w:rPr>
          <w:color w:val="000000"/>
          <w:rtl/>
        </w:rPr>
        <w:t>مرحوم علآءالدّوله</w:t>
      </w:r>
      <w:r w:rsidR="0042292F" w:rsidRPr="00765A6A">
        <w:rPr>
          <w:color w:val="000000"/>
          <w:rtl/>
        </w:rPr>
        <w:t xml:space="preserve"> و مرحوم محمّدرضا خان </w:t>
      </w:r>
      <w:r w:rsidR="00B43CF4" w:rsidRPr="00765A6A">
        <w:rPr>
          <w:color w:val="000000"/>
          <w:rtl/>
        </w:rPr>
        <w:t xml:space="preserve">قوام‌الملک </w:t>
      </w:r>
      <w:r w:rsidR="0042292F" w:rsidRPr="00765A6A">
        <w:rPr>
          <w:color w:val="000000"/>
          <w:rtl/>
        </w:rPr>
        <w:t xml:space="preserve"> و مرحوم محمّد حسین میرزا مؤ</w:t>
      </w:r>
      <w:r w:rsidR="00744AAF" w:rsidRPr="00765A6A">
        <w:rPr>
          <w:color w:val="000000"/>
          <w:rtl/>
        </w:rPr>
        <w:t>یّدالسّلطنه و جعفرقلی خان</w:t>
      </w:r>
      <w:r w:rsidR="00C642C4" w:rsidRPr="00765A6A">
        <w:rPr>
          <w:color w:val="000000"/>
          <w:rtl/>
        </w:rPr>
        <w:t xml:space="preserve"> امیر پنجه و مرحوم حبیب‌الله خان بیگلربیگی در</w:t>
      </w:r>
      <w:r w:rsidR="000456B4" w:rsidRPr="00765A6A">
        <w:rPr>
          <w:color w:val="000000"/>
          <w:rtl/>
        </w:rPr>
        <w:t xml:space="preserve"> ارگ </w:t>
      </w:r>
      <w:r w:rsidR="00C642C4" w:rsidRPr="00765A6A">
        <w:rPr>
          <w:color w:val="000000"/>
          <w:rtl/>
        </w:rPr>
        <w:t xml:space="preserve">خلوت کرده مشغول مذاکره شدند و مشورت </w:t>
      </w:r>
    </w:p>
    <w:p w14:paraId="39BE830E" w14:textId="77777777" w:rsidR="00891A51" w:rsidRPr="00765A6A" w:rsidRDefault="00891A51" w:rsidP="006008E6">
      <w:pPr>
        <w:rPr>
          <w:color w:val="000000"/>
          <w:rtl/>
        </w:rPr>
      </w:pPr>
    </w:p>
    <w:p w14:paraId="540E0474" w14:textId="77777777" w:rsidR="00891A51" w:rsidRPr="00765A6A" w:rsidRDefault="00891A51" w:rsidP="006008E6">
      <w:pPr>
        <w:rPr>
          <w:color w:val="000000"/>
          <w:rtl/>
        </w:rPr>
      </w:pPr>
      <w:r w:rsidRPr="00765A6A">
        <w:rPr>
          <w:color w:val="000000"/>
          <w:rtl/>
        </w:rPr>
        <w:t xml:space="preserve">ص </w:t>
      </w:r>
      <w:r w:rsidR="003015DA" w:rsidRPr="00765A6A">
        <w:rPr>
          <w:color w:val="000000"/>
          <w:rtl/>
        </w:rPr>
        <w:t>۴۵۲</w:t>
      </w:r>
    </w:p>
    <w:p w14:paraId="01DDC845" w14:textId="742DD3D0" w:rsidR="00E77CA7" w:rsidRPr="00765A6A" w:rsidRDefault="003015DA" w:rsidP="006008E6">
      <w:pPr>
        <w:rPr>
          <w:color w:val="000000"/>
          <w:rtl/>
        </w:rPr>
      </w:pPr>
      <w:r w:rsidRPr="00765A6A">
        <w:rPr>
          <w:color w:val="000000"/>
          <w:rtl/>
        </w:rPr>
        <w:t xml:space="preserve"> در سکون شهر و سکوت اشرار نمودند</w:t>
      </w:r>
      <w:r w:rsidR="00F4012D" w:rsidRPr="00765A6A">
        <w:rPr>
          <w:color w:val="000000"/>
          <w:rtl/>
        </w:rPr>
        <w:t>. آراء چنین قرار گرفت که چند</w:t>
      </w:r>
      <w:r w:rsidR="00D6101D" w:rsidRPr="00765A6A">
        <w:rPr>
          <w:color w:val="000000"/>
          <w:rtl/>
        </w:rPr>
        <w:t xml:space="preserve"> نفر که زیاد معروف هستند از خانه خارج نشوند و در بازار نیایند</w:t>
      </w:r>
      <w:r w:rsidR="00120915" w:rsidRPr="00765A6A">
        <w:rPr>
          <w:color w:val="000000"/>
          <w:rtl/>
        </w:rPr>
        <w:t>. مرحوم میرزا محمّدجعفر خان که از جمله</w:t>
      </w:r>
      <w:r w:rsidR="00C3746A" w:rsidRPr="00765A6A">
        <w:rPr>
          <w:color w:val="000000"/>
          <w:rtl/>
        </w:rPr>
        <w:t>ء احبّآء ثابت صادق و منشی حضور مرحوم حبیب‌الله خان بود مقرّر</w:t>
      </w:r>
      <w:r w:rsidR="009D16E5" w:rsidRPr="00765A6A">
        <w:rPr>
          <w:color w:val="000000"/>
          <w:rtl/>
        </w:rPr>
        <w:t xml:space="preserve"> داشتند که ب</w:t>
      </w:r>
      <w:r w:rsidR="003D5C0C" w:rsidRPr="00765A6A">
        <w:rPr>
          <w:color w:val="000000"/>
          <w:rtl/>
        </w:rPr>
        <w:t xml:space="preserve">ه </w:t>
      </w:r>
      <w:r w:rsidR="009D16E5" w:rsidRPr="00765A6A">
        <w:rPr>
          <w:color w:val="000000"/>
          <w:rtl/>
        </w:rPr>
        <w:t>اشخاص اطّلاع دهند صورت اشخاص را نوشته دادند</w:t>
      </w:r>
      <w:r w:rsidR="009456FB" w:rsidRPr="00765A6A">
        <w:rPr>
          <w:color w:val="000000"/>
          <w:rtl/>
        </w:rPr>
        <w:t>.</w:t>
      </w:r>
      <w:r w:rsidR="00227F88" w:rsidRPr="00765A6A">
        <w:rPr>
          <w:color w:val="000000"/>
          <w:rtl/>
        </w:rPr>
        <w:t xml:space="preserve"> </w:t>
      </w:r>
      <w:r w:rsidR="009456FB" w:rsidRPr="00765A6A">
        <w:rPr>
          <w:color w:val="000000"/>
          <w:rtl/>
        </w:rPr>
        <w:t xml:space="preserve">نفوسی که معیّن شدند این عبد و اخوی </w:t>
      </w:r>
      <w:r w:rsidR="00946EAB" w:rsidRPr="00765A6A">
        <w:rPr>
          <w:color w:val="000000"/>
          <w:rtl/>
        </w:rPr>
        <w:t xml:space="preserve">حاجى </w:t>
      </w:r>
      <w:r w:rsidR="009456FB" w:rsidRPr="00765A6A">
        <w:rPr>
          <w:color w:val="000000"/>
          <w:rtl/>
        </w:rPr>
        <w:t>میرزا بزرگ و مرحوم عندلیب</w:t>
      </w:r>
      <w:r w:rsidR="00540289" w:rsidRPr="00765A6A">
        <w:rPr>
          <w:color w:val="000000"/>
          <w:rtl/>
        </w:rPr>
        <w:t xml:space="preserve"> و مرحوم میرزا ابوالقاسم ساعت ساز و مرحوم میرزا یوسف نقّاش</w:t>
      </w:r>
      <w:r w:rsidR="007D64F1" w:rsidRPr="00765A6A">
        <w:rPr>
          <w:color w:val="000000"/>
          <w:rtl/>
        </w:rPr>
        <w:t xml:space="preserve"> و مرحوم میرزا عبدالحسین نقّاش معروف ب</w:t>
      </w:r>
      <w:r w:rsidR="00946EAB" w:rsidRPr="00765A6A">
        <w:rPr>
          <w:color w:val="000000"/>
          <w:rtl/>
        </w:rPr>
        <w:t xml:space="preserve">ه </w:t>
      </w:r>
      <w:r w:rsidR="007D64F1" w:rsidRPr="00765A6A">
        <w:rPr>
          <w:color w:val="000000"/>
          <w:rtl/>
        </w:rPr>
        <w:t>ثابت</w:t>
      </w:r>
      <w:r w:rsidR="00022964" w:rsidRPr="00765A6A">
        <w:rPr>
          <w:color w:val="000000"/>
          <w:rtl/>
        </w:rPr>
        <w:t xml:space="preserve"> مرحوم میرزا جلال زرقانی و آقا علی اکبر خادم</w:t>
      </w:r>
      <w:r w:rsidR="005877D6" w:rsidRPr="00765A6A">
        <w:rPr>
          <w:color w:val="000000"/>
          <w:rtl/>
        </w:rPr>
        <w:t xml:space="preserve">. </w:t>
      </w:r>
    </w:p>
    <w:p w14:paraId="1D7B5588" w14:textId="77777777" w:rsidR="00891A51" w:rsidRPr="00765A6A" w:rsidRDefault="00E77CA7" w:rsidP="006008E6">
      <w:pPr>
        <w:rPr>
          <w:color w:val="000000"/>
          <w:rtl/>
        </w:rPr>
      </w:pPr>
      <w:r w:rsidRPr="00765A6A">
        <w:rPr>
          <w:color w:val="000000"/>
          <w:rtl/>
        </w:rPr>
        <w:t>صورت اسامی را مرحوم میرزا محمّد</w:t>
      </w:r>
      <w:r w:rsidR="00386A0C" w:rsidRPr="00765A6A">
        <w:rPr>
          <w:color w:val="000000"/>
          <w:rtl/>
        </w:rPr>
        <w:t xml:space="preserve">جعفر خان </w:t>
      </w:r>
    </w:p>
    <w:p w14:paraId="61CD7B28" w14:textId="77777777" w:rsidR="00891A51" w:rsidRPr="00765A6A" w:rsidRDefault="00891A51" w:rsidP="006008E6">
      <w:pPr>
        <w:rPr>
          <w:color w:val="000000"/>
          <w:rtl/>
        </w:rPr>
      </w:pPr>
    </w:p>
    <w:p w14:paraId="38CDBC58" w14:textId="77777777" w:rsidR="00891A51" w:rsidRPr="00765A6A" w:rsidRDefault="00891A51" w:rsidP="006008E6">
      <w:pPr>
        <w:rPr>
          <w:color w:val="000000"/>
          <w:rtl/>
        </w:rPr>
      </w:pPr>
      <w:r w:rsidRPr="00765A6A">
        <w:rPr>
          <w:color w:val="000000"/>
          <w:rtl/>
        </w:rPr>
        <w:t xml:space="preserve">ص </w:t>
      </w:r>
      <w:r w:rsidR="00386A0C" w:rsidRPr="00765A6A">
        <w:rPr>
          <w:color w:val="000000"/>
          <w:rtl/>
        </w:rPr>
        <w:t>۴۵۳</w:t>
      </w:r>
    </w:p>
    <w:p w14:paraId="30778D43" w14:textId="29542ED3" w:rsidR="003877F3" w:rsidRPr="00765A6A" w:rsidRDefault="00386A0C" w:rsidP="006008E6">
      <w:pPr>
        <w:rPr>
          <w:color w:val="000000"/>
          <w:rtl/>
        </w:rPr>
      </w:pPr>
      <w:r w:rsidRPr="00765A6A">
        <w:rPr>
          <w:color w:val="000000"/>
          <w:rtl/>
        </w:rPr>
        <w:t xml:space="preserve"> آورده نزد مرحوم والد تفصیل را عرض کرد که پس از</w:t>
      </w:r>
      <w:r w:rsidR="00B32A74" w:rsidRPr="00765A6A">
        <w:rPr>
          <w:color w:val="000000"/>
          <w:rtl/>
        </w:rPr>
        <w:t xml:space="preserve"> مشورت قرار شده چندی آقایان از منزل خارج نشوند تا آشوب و فتنه بخوابد. </w:t>
      </w:r>
      <w:r w:rsidR="00F00D83" w:rsidRPr="00765A6A">
        <w:rPr>
          <w:color w:val="000000"/>
          <w:rtl/>
        </w:rPr>
        <w:t xml:space="preserve">جناب افنان فرمودند هر قسم که </w:t>
      </w:r>
      <w:r w:rsidR="0049102A" w:rsidRPr="001755CF">
        <w:rPr>
          <w:rFonts w:hint="eastAsia"/>
          <w:color w:val="000000"/>
          <w:rtl/>
        </w:rPr>
        <w:t>دستورالعمل</w:t>
      </w:r>
      <w:r w:rsidR="0049102A" w:rsidRPr="00765A6A" w:rsidDel="0049102A">
        <w:rPr>
          <w:color w:val="000000"/>
          <w:rtl/>
        </w:rPr>
        <w:t xml:space="preserve"> </w:t>
      </w:r>
      <w:r w:rsidR="00F00D83" w:rsidRPr="00765A6A">
        <w:rPr>
          <w:color w:val="000000"/>
          <w:rtl/>
        </w:rPr>
        <w:t>داده‌اند</w:t>
      </w:r>
      <w:r w:rsidR="0097277F" w:rsidRPr="00765A6A">
        <w:rPr>
          <w:color w:val="000000"/>
          <w:rtl/>
        </w:rPr>
        <w:t xml:space="preserve"> معمول دارید. میرزا محمّدجعفر خان</w:t>
      </w:r>
      <w:r w:rsidR="00AF4BC2" w:rsidRPr="00765A6A">
        <w:rPr>
          <w:color w:val="000000"/>
          <w:rtl/>
        </w:rPr>
        <w:t xml:space="preserve"> حضرات را ملاقات کرده حسب الفرمودهء ایالت و آقای </w:t>
      </w:r>
      <w:r w:rsidR="00B43CF4" w:rsidRPr="00765A6A">
        <w:rPr>
          <w:color w:val="000000"/>
          <w:rtl/>
        </w:rPr>
        <w:t xml:space="preserve">قوام‌الملک </w:t>
      </w:r>
      <w:r w:rsidR="009D3A4E" w:rsidRPr="00765A6A">
        <w:rPr>
          <w:color w:val="000000"/>
          <w:rtl/>
        </w:rPr>
        <w:t xml:space="preserve"> که سفارش کردند از منزل خارج نشوند. </w:t>
      </w:r>
    </w:p>
    <w:p w14:paraId="450C6F69" w14:textId="7C14ACBF" w:rsidR="00891A51" w:rsidRPr="00765A6A" w:rsidRDefault="0054443B" w:rsidP="00BF06F9">
      <w:pPr>
        <w:rPr>
          <w:color w:val="000000"/>
          <w:rtl/>
        </w:rPr>
      </w:pPr>
      <w:r w:rsidRPr="00765A6A">
        <w:rPr>
          <w:color w:val="000000"/>
          <w:rtl/>
        </w:rPr>
        <w:t xml:space="preserve">مرحوم میرزا ابوالقاسم و مرحوم میرزا یوسف نقّاش و مرحوم میرزا عبدالحسین ثابت در آستانهء سیّد میر احمد </w:t>
      </w:r>
      <w:r w:rsidR="00946EAB" w:rsidRPr="00765A6A">
        <w:rPr>
          <w:color w:val="000000"/>
          <w:rtl/>
        </w:rPr>
        <w:t>شاه‌چراغ</w:t>
      </w:r>
      <w:r w:rsidR="00AB3949" w:rsidRPr="00765A6A">
        <w:rPr>
          <w:color w:val="000000"/>
          <w:rtl/>
        </w:rPr>
        <w:t xml:space="preserve"> حجره داشتند حجره را موقوف داشته منزل نشستند. آقا میرزا </w:t>
      </w:r>
      <w:r w:rsidR="0080056C" w:rsidRPr="00765A6A">
        <w:rPr>
          <w:color w:val="000000"/>
          <w:rtl/>
        </w:rPr>
        <w:t>جلال که مؤسّس عر</w:t>
      </w:r>
      <w:r w:rsidR="0074705A" w:rsidRPr="00765A6A">
        <w:rPr>
          <w:color w:val="000000"/>
          <w:rtl/>
        </w:rPr>
        <w:t>ي</w:t>
      </w:r>
      <w:r w:rsidR="0080056C" w:rsidRPr="00765A6A">
        <w:rPr>
          <w:color w:val="000000"/>
          <w:rtl/>
        </w:rPr>
        <w:t xml:space="preserve">ضه و آشوب بود بسمت طهران </w:t>
      </w:r>
    </w:p>
    <w:p w14:paraId="01F124A0" w14:textId="77777777" w:rsidR="00891A51" w:rsidRPr="00765A6A" w:rsidRDefault="00891A51" w:rsidP="00CC4652">
      <w:pPr>
        <w:rPr>
          <w:color w:val="000000"/>
          <w:rtl/>
          <w:lang w:bidi="ar-SA"/>
        </w:rPr>
      </w:pPr>
    </w:p>
    <w:p w14:paraId="47BF4C84" w14:textId="77777777" w:rsidR="00891A51" w:rsidRPr="00765A6A" w:rsidRDefault="00891A51" w:rsidP="00BF06F9">
      <w:pPr>
        <w:rPr>
          <w:color w:val="000000"/>
          <w:rtl/>
        </w:rPr>
      </w:pPr>
      <w:r w:rsidRPr="00765A6A">
        <w:rPr>
          <w:color w:val="000000"/>
          <w:rtl/>
        </w:rPr>
        <w:t xml:space="preserve">ص </w:t>
      </w:r>
      <w:r w:rsidR="0080056C" w:rsidRPr="00765A6A">
        <w:rPr>
          <w:color w:val="000000"/>
          <w:rtl/>
        </w:rPr>
        <w:t>۴۵۴</w:t>
      </w:r>
    </w:p>
    <w:p w14:paraId="56496C61" w14:textId="2BE20CB5" w:rsidR="00891A51" w:rsidRPr="00765A6A" w:rsidRDefault="0080056C" w:rsidP="00BF06F9">
      <w:pPr>
        <w:rPr>
          <w:color w:val="000000"/>
          <w:rtl/>
        </w:rPr>
      </w:pPr>
      <w:r w:rsidRPr="00765A6A">
        <w:rPr>
          <w:color w:val="000000"/>
          <w:rtl/>
        </w:rPr>
        <w:t xml:space="preserve"> </w:t>
      </w:r>
      <w:r w:rsidR="00771A12" w:rsidRPr="00765A6A">
        <w:rPr>
          <w:color w:val="000000"/>
          <w:rtl/>
        </w:rPr>
        <w:t>شتافت</w:t>
      </w:r>
      <w:r w:rsidR="00075E39" w:rsidRPr="00765A6A">
        <w:rPr>
          <w:color w:val="000000"/>
          <w:rtl/>
        </w:rPr>
        <w:t xml:space="preserve"> آقا علی اکبر خادم با لباس درویشی حرکت بآباده کرد </w:t>
      </w:r>
      <w:r w:rsidR="003B3D3E" w:rsidRPr="00765A6A">
        <w:rPr>
          <w:color w:val="000000"/>
          <w:rtl/>
        </w:rPr>
        <w:t>مرحوم عندلیب</w:t>
      </w:r>
      <w:r w:rsidR="00B64734" w:rsidRPr="00765A6A">
        <w:rPr>
          <w:color w:val="000000"/>
          <w:rtl/>
        </w:rPr>
        <w:t xml:space="preserve"> توقّف در خانه فرمود این عبد و اخوان حاجی میرزا بزرگ و حاجی میرزا ضیآء</w:t>
      </w:r>
      <w:r w:rsidR="00BF05B7" w:rsidRPr="00765A6A">
        <w:rPr>
          <w:color w:val="000000"/>
          <w:rtl/>
        </w:rPr>
        <w:t xml:space="preserve"> از بیت مبارک خارج نشدیم. </w:t>
      </w:r>
      <w:r w:rsidR="000E52F4" w:rsidRPr="00765A6A">
        <w:rPr>
          <w:color w:val="000000"/>
          <w:rtl/>
        </w:rPr>
        <w:t xml:space="preserve">تا روز پنجشنبه  که روز پنجم بلوا بود </w:t>
      </w:r>
      <w:r w:rsidR="00E94857" w:rsidRPr="00765A6A">
        <w:rPr>
          <w:color w:val="000000"/>
          <w:rtl/>
        </w:rPr>
        <w:t>بازارها بسته و مردم با یکدیگر وعدهء روز جمعه را میدادند</w:t>
      </w:r>
      <w:r w:rsidR="00437B94" w:rsidRPr="00765A6A">
        <w:rPr>
          <w:color w:val="000000"/>
          <w:rtl/>
        </w:rPr>
        <w:t xml:space="preserve"> که </w:t>
      </w:r>
      <w:r w:rsidR="00036E08" w:rsidRPr="00765A6A">
        <w:rPr>
          <w:color w:val="000000"/>
          <w:rtl/>
        </w:rPr>
        <w:t>آقا</w:t>
      </w:r>
      <w:r w:rsidR="00437B94" w:rsidRPr="00765A6A">
        <w:rPr>
          <w:color w:val="000000"/>
          <w:rtl/>
        </w:rPr>
        <w:t xml:space="preserve">یان علمآء </w:t>
      </w:r>
      <w:r w:rsidR="00FB37C3" w:rsidRPr="00765A6A">
        <w:rPr>
          <w:color w:val="000000"/>
          <w:rtl/>
        </w:rPr>
        <w:t>ف</w:t>
      </w:r>
      <w:r w:rsidR="00437B94" w:rsidRPr="00765A6A">
        <w:rPr>
          <w:color w:val="000000"/>
          <w:rtl/>
        </w:rPr>
        <w:t>ت</w:t>
      </w:r>
      <w:r w:rsidR="00CE00DE" w:rsidRPr="00765A6A">
        <w:rPr>
          <w:color w:val="000000"/>
          <w:rtl/>
        </w:rPr>
        <w:t>ویٰ داده اسیاف بغضا را بخون احبّآء رنگین</w:t>
      </w:r>
      <w:r w:rsidR="0083580F" w:rsidRPr="00765A6A">
        <w:rPr>
          <w:color w:val="000000"/>
          <w:rtl/>
        </w:rPr>
        <w:t xml:space="preserve"> نمایند و آنچه از دستشان بر آید کوتاهی نکنند</w:t>
      </w:r>
      <w:r w:rsidR="0091726B" w:rsidRPr="00765A6A">
        <w:rPr>
          <w:color w:val="000000"/>
          <w:rtl/>
        </w:rPr>
        <w:t xml:space="preserve">. </w:t>
      </w:r>
      <w:r w:rsidR="0091726B" w:rsidRPr="00765A6A">
        <w:rPr>
          <w:color w:val="000000"/>
          <w:rtl/>
        </w:rPr>
        <w:lastRenderedPageBreak/>
        <w:t xml:space="preserve">این مطلب را بایالت راپورت داده مرحوم علآءالدّوله میفرستند مرحوم </w:t>
      </w:r>
      <w:r w:rsidR="00B43CF4" w:rsidRPr="00765A6A">
        <w:rPr>
          <w:color w:val="000000"/>
          <w:rtl/>
        </w:rPr>
        <w:t xml:space="preserve">قوام‌الملک </w:t>
      </w:r>
      <w:r w:rsidR="0091726B" w:rsidRPr="00765A6A">
        <w:rPr>
          <w:color w:val="000000"/>
          <w:rtl/>
        </w:rPr>
        <w:t xml:space="preserve"> و شاهزادهء مؤ</w:t>
      </w:r>
      <w:r w:rsidR="00C03B19" w:rsidRPr="00765A6A">
        <w:rPr>
          <w:color w:val="000000"/>
          <w:rtl/>
        </w:rPr>
        <w:t xml:space="preserve">یّدالسّلطنه و جعفرقلی </w:t>
      </w:r>
      <w:r w:rsidR="00C00A13" w:rsidRPr="00765A6A">
        <w:rPr>
          <w:color w:val="000000"/>
          <w:rtl/>
        </w:rPr>
        <w:t>خان امیر پنجه را حاضر مینمایند</w:t>
      </w:r>
      <w:r w:rsidR="00DD6F0F" w:rsidRPr="00765A6A">
        <w:rPr>
          <w:color w:val="000000"/>
          <w:rtl/>
        </w:rPr>
        <w:t>. میگویند تکلیف چیست</w:t>
      </w:r>
      <w:r w:rsidR="00584ED9" w:rsidRPr="00765A6A">
        <w:rPr>
          <w:color w:val="000000"/>
          <w:rtl/>
        </w:rPr>
        <w:t xml:space="preserve">. مرحوم </w:t>
      </w:r>
      <w:r w:rsidR="00B43CF4" w:rsidRPr="00765A6A">
        <w:rPr>
          <w:color w:val="000000"/>
          <w:rtl/>
        </w:rPr>
        <w:t xml:space="preserve">قوام‌الملک </w:t>
      </w:r>
      <w:r w:rsidR="00584ED9" w:rsidRPr="00765A6A">
        <w:rPr>
          <w:color w:val="000000"/>
          <w:rtl/>
        </w:rPr>
        <w:t xml:space="preserve"> ر</w:t>
      </w:r>
      <w:r w:rsidR="00E24F83" w:rsidRPr="00765A6A">
        <w:rPr>
          <w:color w:val="000000"/>
          <w:rtl/>
        </w:rPr>
        <w:t>أ</w:t>
      </w:r>
      <w:r w:rsidR="00584ED9" w:rsidRPr="00765A6A">
        <w:rPr>
          <w:color w:val="000000"/>
          <w:rtl/>
        </w:rPr>
        <w:t>ی میدهند</w:t>
      </w:r>
      <w:r w:rsidR="002638E7" w:rsidRPr="00765A6A">
        <w:rPr>
          <w:color w:val="000000"/>
          <w:rtl/>
        </w:rPr>
        <w:t xml:space="preserve"> </w:t>
      </w:r>
    </w:p>
    <w:p w14:paraId="5286E8B2" w14:textId="77777777" w:rsidR="00891A51" w:rsidRPr="00765A6A" w:rsidRDefault="00891A51" w:rsidP="00BF06F9">
      <w:pPr>
        <w:rPr>
          <w:color w:val="000000"/>
          <w:rtl/>
        </w:rPr>
      </w:pPr>
    </w:p>
    <w:p w14:paraId="10E747E9" w14:textId="77777777" w:rsidR="00891A51" w:rsidRPr="00765A6A" w:rsidRDefault="00891A51" w:rsidP="00BF06F9">
      <w:pPr>
        <w:rPr>
          <w:color w:val="000000"/>
          <w:rtl/>
        </w:rPr>
      </w:pPr>
      <w:r w:rsidRPr="00765A6A">
        <w:rPr>
          <w:color w:val="000000"/>
          <w:rtl/>
        </w:rPr>
        <w:t xml:space="preserve">ص </w:t>
      </w:r>
      <w:r w:rsidR="002638E7" w:rsidRPr="00765A6A">
        <w:rPr>
          <w:color w:val="000000"/>
          <w:rtl/>
        </w:rPr>
        <w:t>۴۵۵</w:t>
      </w:r>
    </w:p>
    <w:p w14:paraId="2B7EDBEC" w14:textId="1B16BE15" w:rsidR="00E91525" w:rsidRPr="00765A6A" w:rsidRDefault="00584ED9" w:rsidP="00BF06F9">
      <w:pPr>
        <w:rPr>
          <w:color w:val="000000"/>
          <w:rtl/>
        </w:rPr>
      </w:pPr>
      <w:r w:rsidRPr="00765A6A">
        <w:rPr>
          <w:color w:val="000000"/>
          <w:rtl/>
        </w:rPr>
        <w:t xml:space="preserve"> که الآن باید فرستاد</w:t>
      </w:r>
      <w:r w:rsidR="00DB2944" w:rsidRPr="00765A6A">
        <w:rPr>
          <w:color w:val="000000"/>
          <w:rtl/>
        </w:rPr>
        <w:t xml:space="preserve"> </w:t>
      </w:r>
      <w:r w:rsidR="00322CD5" w:rsidRPr="00765A6A">
        <w:rPr>
          <w:color w:val="000000"/>
          <w:rtl/>
        </w:rPr>
        <w:t>جناب امام جمعه را حاضر نمود و از ایشان قول بگیرید که مردم را ساکت و آرام نمایند و از برای سایر علمآء</w:t>
      </w:r>
      <w:r w:rsidR="00A421A3" w:rsidRPr="00765A6A">
        <w:rPr>
          <w:color w:val="000000"/>
          <w:rtl/>
        </w:rPr>
        <w:t xml:space="preserve"> نیز تعارف فرستاده که آنها سکوت نمایند. </w:t>
      </w:r>
      <w:r w:rsidR="00A0649E" w:rsidRPr="00765A6A">
        <w:rPr>
          <w:color w:val="000000"/>
          <w:rtl/>
        </w:rPr>
        <w:t xml:space="preserve">علآءالدّوله </w:t>
      </w:r>
      <w:r w:rsidR="00E24F83" w:rsidRPr="00765A6A">
        <w:rPr>
          <w:color w:val="000000"/>
          <w:rtl/>
        </w:rPr>
        <w:t xml:space="preserve">رأی قوام را پسندیده میفرستند جناب شیخ یحییٰ </w:t>
      </w:r>
      <w:r w:rsidR="00224130" w:rsidRPr="00765A6A">
        <w:rPr>
          <w:color w:val="000000"/>
          <w:rtl/>
        </w:rPr>
        <w:t xml:space="preserve">امام جمعه را حاضر مینمایند. </w:t>
      </w:r>
    </w:p>
    <w:p w14:paraId="3E10020C" w14:textId="1A0E49D5" w:rsidR="00891A51" w:rsidRPr="00765A6A" w:rsidRDefault="00224130" w:rsidP="00BF06F9">
      <w:pPr>
        <w:rPr>
          <w:color w:val="000000"/>
          <w:rtl/>
        </w:rPr>
      </w:pPr>
      <w:r w:rsidRPr="00765A6A">
        <w:rPr>
          <w:color w:val="000000"/>
          <w:rtl/>
        </w:rPr>
        <w:t xml:space="preserve">مرحوم امام آدم بسیار نیک نفس خیّری </w:t>
      </w:r>
      <w:r w:rsidR="005730CE" w:rsidRPr="00765A6A">
        <w:rPr>
          <w:color w:val="000000"/>
          <w:rtl/>
        </w:rPr>
        <w:t>بود همیشه</w:t>
      </w:r>
      <w:r w:rsidR="00540704" w:rsidRPr="00765A6A">
        <w:rPr>
          <w:color w:val="000000"/>
          <w:rtl/>
        </w:rPr>
        <w:t>ء</w:t>
      </w:r>
      <w:r w:rsidR="005730CE" w:rsidRPr="00765A6A">
        <w:rPr>
          <w:color w:val="000000"/>
          <w:rtl/>
        </w:rPr>
        <w:t xml:space="preserve"> اوقات با احباب و امر همراه هیچوقت سبب اذیّت و ضرّ نمیشد</w:t>
      </w:r>
      <w:r w:rsidR="00B01D68" w:rsidRPr="00765A6A">
        <w:rPr>
          <w:color w:val="000000"/>
          <w:rtl/>
        </w:rPr>
        <w:t xml:space="preserve"> در اغلب اوقات مساعد بود. باری امام </w:t>
      </w:r>
      <w:r w:rsidR="00AA0BE8" w:rsidRPr="00765A6A">
        <w:rPr>
          <w:color w:val="000000"/>
          <w:rtl/>
        </w:rPr>
        <w:t xml:space="preserve">حاضر شده تفصیل را مرحوم علآءالدّوله و </w:t>
      </w:r>
      <w:r w:rsidR="00B43CF4" w:rsidRPr="00765A6A">
        <w:rPr>
          <w:color w:val="000000"/>
          <w:rtl/>
        </w:rPr>
        <w:t xml:space="preserve">قوام‌الملک </w:t>
      </w:r>
      <w:r w:rsidR="00D6093B" w:rsidRPr="00765A6A">
        <w:rPr>
          <w:color w:val="000000"/>
          <w:rtl/>
        </w:rPr>
        <w:t xml:space="preserve"> اظهار میدارند و رفع آشوب و ضوضآء را از امام در خواست مینمایند</w:t>
      </w:r>
      <w:r w:rsidR="00472E23" w:rsidRPr="00765A6A">
        <w:rPr>
          <w:color w:val="000000"/>
          <w:rtl/>
        </w:rPr>
        <w:t>. آقای امام جمعه قول میدهند که امیدوارم که فردا</w:t>
      </w:r>
      <w:r w:rsidR="00015D34" w:rsidRPr="00765A6A">
        <w:rPr>
          <w:color w:val="000000"/>
          <w:rtl/>
        </w:rPr>
        <w:t xml:space="preserve"> </w:t>
      </w:r>
    </w:p>
    <w:p w14:paraId="573D1260" w14:textId="77777777" w:rsidR="00891A51" w:rsidRPr="00765A6A" w:rsidRDefault="00891A51" w:rsidP="00BF06F9">
      <w:pPr>
        <w:rPr>
          <w:color w:val="000000"/>
          <w:rtl/>
        </w:rPr>
      </w:pPr>
    </w:p>
    <w:p w14:paraId="13BE74F6" w14:textId="77777777" w:rsidR="00891A51" w:rsidRPr="00765A6A" w:rsidRDefault="00891A51" w:rsidP="00BF06F9">
      <w:pPr>
        <w:rPr>
          <w:color w:val="000000"/>
          <w:rtl/>
        </w:rPr>
      </w:pPr>
      <w:r w:rsidRPr="00765A6A">
        <w:rPr>
          <w:color w:val="000000"/>
          <w:rtl/>
        </w:rPr>
        <w:t xml:space="preserve">ص </w:t>
      </w:r>
      <w:r w:rsidR="00015D34" w:rsidRPr="00765A6A">
        <w:rPr>
          <w:color w:val="000000"/>
          <w:rtl/>
        </w:rPr>
        <w:t>۴۵۶</w:t>
      </w:r>
    </w:p>
    <w:p w14:paraId="24949336" w14:textId="38CE0854" w:rsidR="00891A51" w:rsidRPr="00765A6A" w:rsidRDefault="00472E23" w:rsidP="00BF06F9">
      <w:pPr>
        <w:rPr>
          <w:color w:val="000000"/>
          <w:rtl/>
        </w:rPr>
      </w:pPr>
      <w:r w:rsidRPr="00765A6A">
        <w:rPr>
          <w:color w:val="000000"/>
          <w:rtl/>
        </w:rPr>
        <w:t xml:space="preserve"> مردم را نصیحت کرده آنها را آرا</w:t>
      </w:r>
      <w:r w:rsidR="007C5D91" w:rsidRPr="00765A6A">
        <w:rPr>
          <w:color w:val="000000"/>
          <w:rtl/>
        </w:rPr>
        <w:t>م نمایم و روز شنبه بلوا موقوف شده دکّانها</w:t>
      </w:r>
      <w:r w:rsidR="00DA54B3" w:rsidRPr="00765A6A">
        <w:rPr>
          <w:color w:val="000000"/>
          <w:rtl/>
        </w:rPr>
        <w:t xml:space="preserve"> باز شود. برای آقایان ذونفوذ نیز درهم و دیناری </w:t>
      </w:r>
      <w:r w:rsidR="007F6DDF" w:rsidRPr="00765A6A">
        <w:rPr>
          <w:color w:val="000000"/>
          <w:rtl/>
        </w:rPr>
        <w:t>فرستاده آنها را قانع کردند. صبح جمعه</w:t>
      </w:r>
      <w:r w:rsidR="00483A2F" w:rsidRPr="00765A6A">
        <w:rPr>
          <w:color w:val="000000"/>
          <w:rtl/>
        </w:rPr>
        <w:t xml:space="preserve"> جناب امام جمعه در شهر اعلان کرده که تمام مردم از هر طبقه در مسجد وکیل چهار</w:t>
      </w:r>
      <w:r w:rsidR="00CC4C4C" w:rsidRPr="00765A6A">
        <w:rPr>
          <w:color w:val="000000"/>
          <w:rtl/>
        </w:rPr>
        <w:t xml:space="preserve"> بغروب حاضر شده امام میخواهند منبر تشریف فرما شوند. اهالی </w:t>
      </w:r>
      <w:r w:rsidR="00173817" w:rsidRPr="00765A6A">
        <w:rPr>
          <w:color w:val="000000"/>
          <w:rtl/>
        </w:rPr>
        <w:t xml:space="preserve">شهر تصوّر کرده که امروز آقای امام منبر رفته فتویٰ </w:t>
      </w:r>
      <w:r w:rsidR="00B023F3" w:rsidRPr="00765A6A">
        <w:rPr>
          <w:color w:val="000000"/>
          <w:rtl/>
        </w:rPr>
        <w:t>خواهند داد</w:t>
      </w:r>
      <w:r w:rsidR="001F160D" w:rsidRPr="00765A6A">
        <w:rPr>
          <w:color w:val="000000"/>
          <w:rtl/>
        </w:rPr>
        <w:t>.</w:t>
      </w:r>
      <w:r w:rsidR="0074705A" w:rsidRPr="00765A6A">
        <w:rPr>
          <w:color w:val="000000"/>
          <w:rtl/>
        </w:rPr>
        <w:t xml:space="preserve"> </w:t>
      </w:r>
      <w:r w:rsidR="001F2722" w:rsidRPr="00765A6A">
        <w:rPr>
          <w:color w:val="000000"/>
          <w:rtl/>
          <w:lang w:bidi="ar-SA"/>
        </w:rPr>
        <w:t>(</w:t>
      </w:r>
      <w:r w:rsidR="0074705A" w:rsidRPr="00765A6A">
        <w:rPr>
          <w:rtl/>
        </w:rPr>
        <w:t>مرحوم امام بسیار خوش محاوره و جذّاب بود اهالی شیراز از کبیر و صغیر زن و مرد بنهایت قو</w:t>
      </w:r>
      <w:r w:rsidR="0074705A" w:rsidRPr="00765A6A">
        <w:rPr>
          <w:color w:val="000000"/>
          <w:rtl/>
        </w:rPr>
        <w:t>یٰ از فرمایشات امام شنوائی داشتند ممکن نبود صحبتی بدارند مردم تمرّد کنند.</w:t>
      </w:r>
      <w:r w:rsidR="001F2722" w:rsidRPr="00765A6A">
        <w:rPr>
          <w:color w:val="000000"/>
          <w:rtl/>
        </w:rPr>
        <w:t>)</w:t>
      </w:r>
      <w:r w:rsidR="0074705A" w:rsidRPr="00765A6A">
        <w:rPr>
          <w:color w:val="000000"/>
          <w:rtl/>
        </w:rPr>
        <w:t xml:space="preserve"> </w:t>
      </w:r>
      <w:r w:rsidR="001F160D" w:rsidRPr="00765A6A">
        <w:rPr>
          <w:color w:val="000000"/>
          <w:rtl/>
        </w:rPr>
        <w:t xml:space="preserve">باری پس از آنکه اعلان امام </w:t>
      </w:r>
    </w:p>
    <w:p w14:paraId="02042E3A" w14:textId="77777777" w:rsidR="00891A51" w:rsidRPr="00765A6A" w:rsidRDefault="00891A51" w:rsidP="00BF06F9">
      <w:pPr>
        <w:rPr>
          <w:color w:val="000000"/>
          <w:rtl/>
        </w:rPr>
      </w:pPr>
    </w:p>
    <w:p w14:paraId="028753F1" w14:textId="77777777" w:rsidR="00891A51" w:rsidRPr="00765A6A" w:rsidRDefault="00891A51" w:rsidP="00BF06F9">
      <w:pPr>
        <w:rPr>
          <w:color w:val="000000"/>
          <w:rtl/>
        </w:rPr>
      </w:pPr>
      <w:r w:rsidRPr="00765A6A">
        <w:rPr>
          <w:color w:val="000000"/>
          <w:rtl/>
        </w:rPr>
        <w:t xml:space="preserve">ص </w:t>
      </w:r>
      <w:r w:rsidR="001F160D" w:rsidRPr="00765A6A">
        <w:rPr>
          <w:color w:val="000000"/>
          <w:rtl/>
        </w:rPr>
        <w:t>۴۵۷</w:t>
      </w:r>
    </w:p>
    <w:p w14:paraId="40E7145C" w14:textId="5CF6C584" w:rsidR="0055264E" w:rsidRPr="00765A6A" w:rsidRDefault="001A1F20" w:rsidP="00BF06F9">
      <w:pPr>
        <w:rPr>
          <w:color w:val="000000"/>
          <w:rtl/>
        </w:rPr>
      </w:pPr>
      <w:r w:rsidRPr="00765A6A">
        <w:rPr>
          <w:color w:val="000000"/>
          <w:rtl/>
        </w:rPr>
        <w:t xml:space="preserve"> </w:t>
      </w:r>
      <w:r w:rsidR="00216BE3" w:rsidRPr="00765A6A">
        <w:rPr>
          <w:color w:val="000000"/>
          <w:rtl/>
        </w:rPr>
        <w:t>منتشر شد مردم بیکدیگر اخبار میدادند</w:t>
      </w:r>
      <w:r w:rsidR="00681208" w:rsidRPr="00765A6A">
        <w:rPr>
          <w:color w:val="000000"/>
          <w:rtl/>
        </w:rPr>
        <w:t xml:space="preserve"> که آقای امام وعده خواهی کرده چهار ساعت بغروب در مسجد وکیل باید حاضر شد. </w:t>
      </w:r>
    </w:p>
    <w:p w14:paraId="26DF4153" w14:textId="532253B5" w:rsidR="00891A51" w:rsidRPr="00765A6A" w:rsidRDefault="006648DB" w:rsidP="006008E6">
      <w:pPr>
        <w:rPr>
          <w:color w:val="000000"/>
          <w:rtl/>
        </w:rPr>
      </w:pPr>
      <w:r w:rsidRPr="00765A6A">
        <w:rPr>
          <w:color w:val="000000"/>
          <w:rtl/>
        </w:rPr>
        <w:t>بوعدهء معیّن جمعیّت کثیری در مسجد جمع شده بقسمیکه در صحن و شبستان و بامها از نفوس پر بود</w:t>
      </w:r>
      <w:r w:rsidR="00D13DA2" w:rsidRPr="00765A6A">
        <w:rPr>
          <w:color w:val="000000"/>
          <w:rtl/>
        </w:rPr>
        <w:t xml:space="preserve">. علآءالدّوله و </w:t>
      </w:r>
      <w:r w:rsidR="00B43CF4" w:rsidRPr="00765A6A">
        <w:rPr>
          <w:color w:val="000000"/>
          <w:rtl/>
        </w:rPr>
        <w:t xml:space="preserve">قوام‌الملک </w:t>
      </w:r>
      <w:r w:rsidR="00D13DA2" w:rsidRPr="00765A6A">
        <w:rPr>
          <w:color w:val="000000"/>
          <w:rtl/>
        </w:rPr>
        <w:t xml:space="preserve"> و سایر اولیآء امور نیز حاضر</w:t>
      </w:r>
      <w:r w:rsidR="001D2512" w:rsidRPr="00765A6A">
        <w:rPr>
          <w:color w:val="000000"/>
          <w:rtl/>
        </w:rPr>
        <w:t xml:space="preserve"> بودند. آقای امام بسنّ ک</w:t>
      </w:r>
      <w:r w:rsidR="007F2861" w:rsidRPr="00765A6A">
        <w:rPr>
          <w:color w:val="000000"/>
          <w:rtl/>
        </w:rPr>
        <w:t>ح</w:t>
      </w:r>
      <w:r w:rsidR="001D2512" w:rsidRPr="00765A6A">
        <w:rPr>
          <w:color w:val="000000"/>
          <w:rtl/>
        </w:rPr>
        <w:t xml:space="preserve">ولت </w:t>
      </w:r>
      <w:r w:rsidR="00EC6172" w:rsidRPr="00765A6A">
        <w:rPr>
          <w:color w:val="000000"/>
          <w:rtl/>
        </w:rPr>
        <w:t>ک</w:t>
      </w:r>
      <w:r w:rsidR="001D2512" w:rsidRPr="00765A6A">
        <w:rPr>
          <w:color w:val="000000"/>
          <w:rtl/>
        </w:rPr>
        <w:t xml:space="preserve">ه تقریباً در آن وقت سنّ شریفش از هشتاد سال متجاوز بود سواره </w:t>
      </w:r>
      <w:r w:rsidR="004E5019" w:rsidRPr="00765A6A">
        <w:rPr>
          <w:color w:val="000000"/>
          <w:rtl/>
        </w:rPr>
        <w:t xml:space="preserve">تشریف فرمای مسجد وکیل شدند. صدای صلوات بلند شد مردم با یکدیگر </w:t>
      </w:r>
      <w:r w:rsidR="00D72B4D" w:rsidRPr="00765A6A">
        <w:rPr>
          <w:color w:val="000000"/>
          <w:rtl/>
        </w:rPr>
        <w:t xml:space="preserve">نوید و بشارت میدادند که آقای امام امروز کار را </w:t>
      </w:r>
      <w:r w:rsidR="007C66CF" w:rsidRPr="00765A6A">
        <w:rPr>
          <w:color w:val="000000"/>
          <w:rtl/>
        </w:rPr>
        <w:t xml:space="preserve">یکسره خواهند کرد. </w:t>
      </w:r>
      <w:r w:rsidR="0093725C" w:rsidRPr="00765A6A">
        <w:rPr>
          <w:color w:val="000000"/>
          <w:rtl/>
        </w:rPr>
        <w:t xml:space="preserve">پس از تشریف فرمائی آقای امام در مسجد </w:t>
      </w:r>
    </w:p>
    <w:p w14:paraId="1A4E11EF" w14:textId="77777777" w:rsidR="00891A51" w:rsidRPr="00765A6A" w:rsidRDefault="00891A51" w:rsidP="006008E6">
      <w:pPr>
        <w:rPr>
          <w:color w:val="000000"/>
          <w:rtl/>
        </w:rPr>
      </w:pPr>
    </w:p>
    <w:p w14:paraId="1CAC013F" w14:textId="77777777" w:rsidR="00891A51" w:rsidRPr="00765A6A" w:rsidRDefault="00891A51" w:rsidP="006008E6">
      <w:pPr>
        <w:rPr>
          <w:color w:val="000000"/>
          <w:rtl/>
        </w:rPr>
      </w:pPr>
      <w:r w:rsidRPr="00765A6A">
        <w:rPr>
          <w:color w:val="000000"/>
          <w:rtl/>
        </w:rPr>
        <w:t xml:space="preserve">ص </w:t>
      </w:r>
      <w:r w:rsidR="0093725C" w:rsidRPr="00765A6A">
        <w:rPr>
          <w:color w:val="000000"/>
          <w:rtl/>
        </w:rPr>
        <w:t>۴۵۸</w:t>
      </w:r>
    </w:p>
    <w:p w14:paraId="17F8A017" w14:textId="66F234BF" w:rsidR="00891A51" w:rsidRPr="00765A6A" w:rsidRDefault="0093725C" w:rsidP="006008E6">
      <w:pPr>
        <w:rPr>
          <w:color w:val="000000"/>
          <w:rtl/>
        </w:rPr>
      </w:pPr>
      <w:r w:rsidRPr="00765A6A">
        <w:rPr>
          <w:color w:val="000000"/>
          <w:rtl/>
        </w:rPr>
        <w:lastRenderedPageBreak/>
        <w:t xml:space="preserve"> </w:t>
      </w:r>
      <w:r w:rsidR="00DA08F1" w:rsidRPr="00765A6A">
        <w:rPr>
          <w:color w:val="000000"/>
          <w:rtl/>
        </w:rPr>
        <w:t>با مردم تعارف کرده بالای منبر تشریف بردند خطبهء</w:t>
      </w:r>
      <w:r w:rsidR="00AC29D8" w:rsidRPr="00765A6A">
        <w:rPr>
          <w:color w:val="000000"/>
          <w:rtl/>
        </w:rPr>
        <w:t xml:space="preserve"> غرّائی بیان فرمودند بعد از خطبه با لسان </w:t>
      </w:r>
      <w:r w:rsidR="003D67E9" w:rsidRPr="00765A6A">
        <w:rPr>
          <w:color w:val="000000"/>
          <w:rtl/>
        </w:rPr>
        <w:t>لیّن جذّاب بنای نصیحت را گذاردند</w:t>
      </w:r>
      <w:r w:rsidR="0002414C" w:rsidRPr="00765A6A">
        <w:rPr>
          <w:color w:val="000000"/>
          <w:rtl/>
        </w:rPr>
        <w:t>.</w:t>
      </w:r>
      <w:r w:rsidR="003D67E9" w:rsidRPr="00765A6A">
        <w:rPr>
          <w:color w:val="000000"/>
          <w:rtl/>
        </w:rPr>
        <w:t xml:space="preserve"> تمام</w:t>
      </w:r>
      <w:r w:rsidR="0002414C" w:rsidRPr="00765A6A">
        <w:rPr>
          <w:color w:val="000000"/>
          <w:rtl/>
        </w:rPr>
        <w:t xml:space="preserve"> مردم گوش داده که آقا چه فرمایش</w:t>
      </w:r>
      <w:r w:rsidR="00E22B89" w:rsidRPr="00765A6A">
        <w:rPr>
          <w:color w:val="000000"/>
          <w:rtl/>
        </w:rPr>
        <w:t xml:space="preserve"> میفرمایند. پس از حکایات</w:t>
      </w:r>
      <w:r w:rsidR="0044710D" w:rsidRPr="00765A6A">
        <w:rPr>
          <w:color w:val="000000"/>
          <w:rtl/>
        </w:rPr>
        <w:t xml:space="preserve"> شیرین و م</w:t>
      </w:r>
      <w:r w:rsidR="000E3256" w:rsidRPr="00765A6A">
        <w:rPr>
          <w:color w:val="000000"/>
          <w:rtl/>
        </w:rPr>
        <w:t>َ</w:t>
      </w:r>
      <w:r w:rsidR="0044710D" w:rsidRPr="00765A6A">
        <w:rPr>
          <w:color w:val="000000"/>
          <w:rtl/>
        </w:rPr>
        <w:t>ثلهای ملیح نمکین که اختصاص بخود امام داشت باب سخن را باز فرمودند که ای</w:t>
      </w:r>
      <w:r w:rsidR="00D33A61" w:rsidRPr="00765A6A">
        <w:rPr>
          <w:color w:val="000000"/>
          <w:rtl/>
        </w:rPr>
        <w:t>ّهاالنّاس من بشما نصیحت مینمایم شما میدانید</w:t>
      </w:r>
      <w:r w:rsidR="00E35B44" w:rsidRPr="00765A6A">
        <w:rPr>
          <w:color w:val="000000"/>
          <w:rtl/>
        </w:rPr>
        <w:t xml:space="preserve"> که من تقریباً هشتاد سال از مرحلهء زندگانیم میگذرد</w:t>
      </w:r>
      <w:r w:rsidR="00E57D2D" w:rsidRPr="00765A6A">
        <w:rPr>
          <w:color w:val="000000"/>
          <w:rtl/>
        </w:rPr>
        <w:t xml:space="preserve"> با تمام اهالی این شهر معاشرم و افراد نفوس شیراز را </w:t>
      </w:r>
      <w:r w:rsidR="00EF1EB2" w:rsidRPr="00765A6A">
        <w:rPr>
          <w:color w:val="000000"/>
          <w:rtl/>
        </w:rPr>
        <w:t xml:space="preserve">از هر حیث و هر طبقه و طایفه میشناسم شماها بمنزلهء اخوان و اولاد </w:t>
      </w:r>
      <w:r w:rsidR="00EE2AAE" w:rsidRPr="00765A6A">
        <w:rPr>
          <w:color w:val="000000"/>
          <w:rtl/>
        </w:rPr>
        <w:t>م</w:t>
      </w:r>
      <w:r w:rsidR="00EF1EB2" w:rsidRPr="00765A6A">
        <w:rPr>
          <w:color w:val="000000"/>
          <w:rtl/>
        </w:rPr>
        <w:t>ن میباشید من راضی نمیشوم</w:t>
      </w:r>
      <w:r w:rsidR="00AA1193" w:rsidRPr="00765A6A">
        <w:rPr>
          <w:color w:val="000000"/>
          <w:rtl/>
        </w:rPr>
        <w:t xml:space="preserve"> و البتّه شما هم راضی نخواهید شد </w:t>
      </w:r>
    </w:p>
    <w:p w14:paraId="2C337A17" w14:textId="77777777" w:rsidR="00891A51" w:rsidRPr="00765A6A" w:rsidRDefault="00891A51" w:rsidP="006008E6">
      <w:pPr>
        <w:rPr>
          <w:color w:val="000000"/>
          <w:rtl/>
        </w:rPr>
      </w:pPr>
    </w:p>
    <w:p w14:paraId="0DB88650" w14:textId="77777777" w:rsidR="00891A51" w:rsidRPr="00765A6A" w:rsidRDefault="00891A51" w:rsidP="006008E6">
      <w:pPr>
        <w:rPr>
          <w:color w:val="000000"/>
          <w:rtl/>
        </w:rPr>
      </w:pPr>
      <w:r w:rsidRPr="00765A6A">
        <w:rPr>
          <w:color w:val="000000"/>
          <w:rtl/>
        </w:rPr>
        <w:t xml:space="preserve">ص </w:t>
      </w:r>
      <w:r w:rsidR="00AA1193" w:rsidRPr="00765A6A">
        <w:rPr>
          <w:color w:val="000000"/>
          <w:rtl/>
        </w:rPr>
        <w:t>۴۵۹</w:t>
      </w:r>
    </w:p>
    <w:p w14:paraId="60EE9410" w14:textId="7ACF6BFA" w:rsidR="00891A51" w:rsidRPr="00765A6A" w:rsidRDefault="00AA1193" w:rsidP="006008E6">
      <w:pPr>
        <w:rPr>
          <w:color w:val="000000"/>
          <w:rtl/>
        </w:rPr>
      </w:pPr>
      <w:r w:rsidRPr="00765A6A">
        <w:rPr>
          <w:color w:val="000000"/>
          <w:rtl/>
        </w:rPr>
        <w:t xml:space="preserve"> </w:t>
      </w:r>
      <w:r w:rsidR="00063302" w:rsidRPr="00765A6A">
        <w:rPr>
          <w:color w:val="000000"/>
          <w:rtl/>
        </w:rPr>
        <w:t xml:space="preserve">که اشخاص مغرض شماها و یا نوع شما را ببعضی عناوین متّهم </w:t>
      </w:r>
      <w:r w:rsidR="00197EC2" w:rsidRPr="00765A6A">
        <w:rPr>
          <w:color w:val="000000"/>
          <w:rtl/>
        </w:rPr>
        <w:t xml:space="preserve">و بدنام کنند زیرا رسول اکرم محمّد ابن عبدالله </w:t>
      </w:r>
      <w:r w:rsidR="00070D04" w:rsidRPr="00765A6A">
        <w:rPr>
          <w:color w:val="000000"/>
          <w:rtl/>
        </w:rPr>
        <w:t>صلوات‌الله علیه در قرآن مجید خطاب بملّت</w:t>
      </w:r>
      <w:r w:rsidR="00E20B8F" w:rsidRPr="00765A6A">
        <w:rPr>
          <w:color w:val="000000"/>
          <w:rtl/>
        </w:rPr>
        <w:t xml:space="preserve"> حنیف خود میفرماید ولا ت</w:t>
      </w:r>
      <w:r w:rsidR="00576D73" w:rsidRPr="00765A6A">
        <w:rPr>
          <w:color w:val="000000"/>
          <w:rtl/>
        </w:rPr>
        <w:t>َقوُل</w:t>
      </w:r>
      <w:r w:rsidR="00C35B29" w:rsidRPr="00765A6A">
        <w:rPr>
          <w:color w:val="000000"/>
          <w:rtl/>
        </w:rPr>
        <w:t>ُ</w:t>
      </w:r>
      <w:r w:rsidR="00A731CC" w:rsidRPr="00765A6A">
        <w:rPr>
          <w:color w:val="000000"/>
          <w:rtl/>
        </w:rPr>
        <w:t>وا</w:t>
      </w:r>
      <w:r w:rsidR="00E44056" w:rsidRPr="00765A6A">
        <w:rPr>
          <w:color w:val="000000"/>
          <w:rtl/>
        </w:rPr>
        <w:t xml:space="preserve"> </w:t>
      </w:r>
      <w:r w:rsidR="00A731CC" w:rsidRPr="00765A6A">
        <w:rPr>
          <w:color w:val="000000"/>
          <w:rtl/>
        </w:rPr>
        <w:t>ل</w:t>
      </w:r>
      <w:r w:rsidR="0084787E" w:rsidRPr="00765A6A">
        <w:rPr>
          <w:color w:val="000000"/>
          <w:rtl/>
        </w:rPr>
        <w:t>ِ</w:t>
      </w:r>
      <w:r w:rsidR="00A731CC" w:rsidRPr="00765A6A">
        <w:rPr>
          <w:color w:val="000000"/>
          <w:rtl/>
        </w:rPr>
        <w:t>م</w:t>
      </w:r>
      <w:r w:rsidR="0084787E" w:rsidRPr="00765A6A">
        <w:rPr>
          <w:color w:val="000000"/>
          <w:rtl/>
        </w:rPr>
        <w:t>َ</w:t>
      </w:r>
      <w:r w:rsidR="00A731CC" w:rsidRPr="00765A6A">
        <w:rPr>
          <w:color w:val="000000"/>
          <w:rtl/>
        </w:rPr>
        <w:t xml:space="preserve">ن </w:t>
      </w:r>
      <w:r w:rsidR="0084787E" w:rsidRPr="00765A6A">
        <w:rPr>
          <w:color w:val="000000"/>
          <w:rtl/>
        </w:rPr>
        <w:t>ا</w:t>
      </w:r>
      <w:r w:rsidR="00A731CC" w:rsidRPr="00765A6A">
        <w:rPr>
          <w:color w:val="000000"/>
          <w:rtl/>
        </w:rPr>
        <w:t>ل</w:t>
      </w:r>
      <w:r w:rsidR="00DF0298" w:rsidRPr="00765A6A">
        <w:rPr>
          <w:color w:val="000000"/>
          <w:rtl/>
        </w:rPr>
        <w:t>َ</w:t>
      </w:r>
      <w:r w:rsidR="00A731CC" w:rsidRPr="00765A6A">
        <w:rPr>
          <w:color w:val="000000"/>
          <w:rtl/>
        </w:rPr>
        <w:t>قیٰ</w:t>
      </w:r>
      <w:r w:rsidR="00231281" w:rsidRPr="00765A6A">
        <w:rPr>
          <w:color w:val="000000"/>
          <w:rtl/>
        </w:rPr>
        <w:t xml:space="preserve"> </w:t>
      </w:r>
      <w:r w:rsidR="00FF4CFF" w:rsidRPr="00765A6A">
        <w:rPr>
          <w:color w:val="000000"/>
          <w:rtl/>
        </w:rPr>
        <w:t>ا</w:t>
      </w:r>
      <w:r w:rsidR="00231281" w:rsidRPr="00765A6A">
        <w:rPr>
          <w:color w:val="000000"/>
          <w:rtl/>
        </w:rPr>
        <w:t>ل</w:t>
      </w:r>
      <w:r w:rsidR="00FF4CFF" w:rsidRPr="00765A6A">
        <w:rPr>
          <w:color w:val="000000"/>
          <w:rtl/>
        </w:rPr>
        <w:t>َ</w:t>
      </w:r>
      <w:r w:rsidR="00231281" w:rsidRPr="00765A6A">
        <w:rPr>
          <w:color w:val="000000"/>
          <w:rtl/>
        </w:rPr>
        <w:t>یکم السّلام</w:t>
      </w:r>
      <w:r w:rsidR="00965087" w:rsidRPr="00765A6A">
        <w:rPr>
          <w:color w:val="000000"/>
          <w:rtl/>
        </w:rPr>
        <w:t xml:space="preserve"> ل</w:t>
      </w:r>
      <w:r w:rsidR="00694663" w:rsidRPr="00765A6A">
        <w:rPr>
          <w:color w:val="000000"/>
          <w:rtl/>
        </w:rPr>
        <w:t>َ</w:t>
      </w:r>
      <w:r w:rsidR="00965087" w:rsidRPr="00765A6A">
        <w:rPr>
          <w:color w:val="000000"/>
          <w:rtl/>
        </w:rPr>
        <w:t>ست</w:t>
      </w:r>
      <w:r w:rsidR="00694663" w:rsidRPr="00765A6A">
        <w:rPr>
          <w:color w:val="000000"/>
          <w:rtl/>
        </w:rPr>
        <w:t>َ</w:t>
      </w:r>
      <w:r w:rsidR="00965087" w:rsidRPr="00765A6A">
        <w:rPr>
          <w:color w:val="000000"/>
          <w:rtl/>
        </w:rPr>
        <w:t xml:space="preserve"> </w:t>
      </w:r>
      <w:r w:rsidR="00694663" w:rsidRPr="00765A6A">
        <w:rPr>
          <w:color w:val="000000"/>
          <w:rtl/>
        </w:rPr>
        <w:t>مؤمناً</w:t>
      </w:r>
      <w:r w:rsidR="00E84BF8" w:rsidRPr="00765A6A">
        <w:rPr>
          <w:color w:val="000000"/>
          <w:rtl/>
        </w:rPr>
        <w:t xml:space="preserve"> یعنی هر کس بشما سلام</w:t>
      </w:r>
      <w:r w:rsidR="00B6011C" w:rsidRPr="00765A6A">
        <w:rPr>
          <w:color w:val="000000"/>
          <w:rtl/>
        </w:rPr>
        <w:t xml:space="preserve"> کرد و کلمهء سلام </w:t>
      </w:r>
      <w:r w:rsidR="00E93547" w:rsidRPr="00765A6A">
        <w:rPr>
          <w:color w:val="000000"/>
          <w:rtl/>
        </w:rPr>
        <w:t>بلسانش جاری شد شما حق ندارید بگوئید مسلمان نیست</w:t>
      </w:r>
      <w:r w:rsidR="00CC5067" w:rsidRPr="00765A6A">
        <w:rPr>
          <w:color w:val="000000"/>
          <w:rtl/>
        </w:rPr>
        <w:t xml:space="preserve">. </w:t>
      </w:r>
      <w:r w:rsidR="004477A4" w:rsidRPr="00765A6A">
        <w:rPr>
          <w:color w:val="000000"/>
          <w:rtl/>
        </w:rPr>
        <w:t xml:space="preserve">معصوم علیهم السّلام میفرمایند </w:t>
      </w:r>
      <w:r w:rsidR="00564A7B" w:rsidRPr="00765A6A">
        <w:rPr>
          <w:color w:val="000000"/>
          <w:rtl/>
        </w:rPr>
        <w:t>علیکم بالظّاهر پس علیٰ</w:t>
      </w:r>
      <w:r w:rsidR="00CD6E19" w:rsidRPr="00765A6A">
        <w:rPr>
          <w:color w:val="000000"/>
          <w:rtl/>
        </w:rPr>
        <w:t xml:space="preserve"> هٰذا</w:t>
      </w:r>
      <w:r w:rsidR="00C95603" w:rsidRPr="00765A6A">
        <w:rPr>
          <w:color w:val="000000"/>
          <w:rtl/>
        </w:rPr>
        <w:t xml:space="preserve"> ماها مأمور بظاهر هستیم چون چنین است بموجب نصّ </w:t>
      </w:r>
      <w:r w:rsidR="007B5E4B" w:rsidRPr="00765A6A">
        <w:rPr>
          <w:color w:val="000000"/>
          <w:rtl/>
        </w:rPr>
        <w:t>ق</w:t>
      </w:r>
      <w:r w:rsidR="00C95603" w:rsidRPr="00765A6A">
        <w:rPr>
          <w:color w:val="000000"/>
          <w:rtl/>
        </w:rPr>
        <w:t>رآن مجید</w:t>
      </w:r>
      <w:r w:rsidR="007B5E4B" w:rsidRPr="00765A6A">
        <w:rPr>
          <w:color w:val="000000"/>
          <w:rtl/>
        </w:rPr>
        <w:t xml:space="preserve"> و فرمایش ائمّهء</w:t>
      </w:r>
      <w:r w:rsidR="00E97C59" w:rsidRPr="00765A6A">
        <w:rPr>
          <w:color w:val="000000"/>
          <w:rtl/>
        </w:rPr>
        <w:t xml:space="preserve"> </w:t>
      </w:r>
      <w:r w:rsidR="0079176B" w:rsidRPr="00765A6A">
        <w:rPr>
          <w:color w:val="000000"/>
          <w:rtl/>
        </w:rPr>
        <w:t>اطهار</w:t>
      </w:r>
      <w:r w:rsidR="00447141" w:rsidRPr="00765A6A">
        <w:rPr>
          <w:color w:val="000000"/>
          <w:rtl/>
        </w:rPr>
        <w:t xml:space="preserve"> ما حق نداریم بگوئیم فلان </w:t>
      </w:r>
      <w:r w:rsidR="00090832" w:rsidRPr="00765A6A">
        <w:rPr>
          <w:color w:val="000000"/>
          <w:rtl/>
        </w:rPr>
        <w:t xml:space="preserve">عمرو </w:t>
      </w:r>
      <w:r w:rsidR="009D3948" w:rsidRPr="00765A6A">
        <w:rPr>
          <w:color w:val="000000"/>
          <w:rtl/>
        </w:rPr>
        <w:t>و</w:t>
      </w:r>
      <w:r w:rsidR="000C283D" w:rsidRPr="00765A6A">
        <w:rPr>
          <w:color w:val="000000"/>
          <w:rtl/>
        </w:rPr>
        <w:t xml:space="preserve"> </w:t>
      </w:r>
      <w:r w:rsidR="00090832" w:rsidRPr="00765A6A">
        <w:rPr>
          <w:color w:val="000000"/>
          <w:rtl/>
        </w:rPr>
        <w:t xml:space="preserve">زید از جادّهء </w:t>
      </w:r>
      <w:r w:rsidR="00E97C59" w:rsidRPr="00765A6A">
        <w:rPr>
          <w:color w:val="000000"/>
          <w:rtl/>
        </w:rPr>
        <w:t>اسلامیّت خارج و مسلمان نیستند</w:t>
      </w:r>
      <w:r w:rsidR="00BA0994">
        <w:rPr>
          <w:rFonts w:hint="cs"/>
          <w:color w:val="000000"/>
          <w:rtl/>
        </w:rPr>
        <w:t>.</w:t>
      </w:r>
      <w:r w:rsidR="0042488F" w:rsidRPr="00765A6A">
        <w:rPr>
          <w:color w:val="000000"/>
          <w:rtl/>
        </w:rPr>
        <w:t xml:space="preserve"> علیٰ هٰذا من مطلبی میگویم</w:t>
      </w:r>
      <w:r w:rsidR="003D1FE0" w:rsidRPr="00765A6A">
        <w:rPr>
          <w:color w:val="000000"/>
          <w:rtl/>
        </w:rPr>
        <w:t xml:space="preserve"> و خواهش دارم که شماها </w:t>
      </w:r>
    </w:p>
    <w:p w14:paraId="12D6A31A" w14:textId="77777777" w:rsidR="00891A51" w:rsidRPr="00765A6A" w:rsidRDefault="00891A51" w:rsidP="006008E6">
      <w:pPr>
        <w:rPr>
          <w:color w:val="000000"/>
          <w:rtl/>
        </w:rPr>
      </w:pPr>
    </w:p>
    <w:p w14:paraId="7B056CEC" w14:textId="77777777" w:rsidR="00891A51" w:rsidRPr="00765A6A" w:rsidRDefault="00891A51" w:rsidP="006008E6">
      <w:pPr>
        <w:rPr>
          <w:color w:val="000000"/>
          <w:rtl/>
        </w:rPr>
      </w:pPr>
      <w:r w:rsidRPr="00765A6A">
        <w:rPr>
          <w:color w:val="000000"/>
          <w:rtl/>
        </w:rPr>
        <w:t xml:space="preserve">ص </w:t>
      </w:r>
      <w:r w:rsidR="003D1FE0" w:rsidRPr="00765A6A">
        <w:rPr>
          <w:color w:val="000000"/>
          <w:rtl/>
        </w:rPr>
        <w:t>۴۶۰</w:t>
      </w:r>
    </w:p>
    <w:p w14:paraId="6BC000ED" w14:textId="2AC4E37D" w:rsidR="00F60916" w:rsidRPr="00765A6A" w:rsidRDefault="003D1FE0" w:rsidP="006008E6">
      <w:pPr>
        <w:rPr>
          <w:color w:val="000000"/>
          <w:rtl/>
        </w:rPr>
      </w:pPr>
      <w:r w:rsidRPr="00765A6A">
        <w:rPr>
          <w:color w:val="000000"/>
          <w:rtl/>
        </w:rPr>
        <w:t xml:space="preserve"> </w:t>
      </w:r>
      <w:r w:rsidR="003628D4" w:rsidRPr="00765A6A">
        <w:rPr>
          <w:color w:val="000000"/>
          <w:rtl/>
        </w:rPr>
        <w:t>تماماً همراهی بقول من بنمائید من وعدهء بهشت بشما خواهم داد من میگویم در شیراز ما انشآءالله</w:t>
      </w:r>
      <w:r w:rsidR="00A05872" w:rsidRPr="00765A6A">
        <w:rPr>
          <w:color w:val="000000"/>
          <w:rtl/>
        </w:rPr>
        <w:t xml:space="preserve"> بابی ندارد ندارد ندارد جان من همه یک قول بگوئید</w:t>
      </w:r>
      <w:r w:rsidR="0033026A" w:rsidRPr="00765A6A">
        <w:rPr>
          <w:color w:val="000000"/>
          <w:rtl/>
        </w:rPr>
        <w:t xml:space="preserve"> ندارد ندارد ندارد. تمام مردم </w:t>
      </w:r>
      <w:r w:rsidR="001E04BB" w:rsidRPr="00DD3628">
        <w:rPr>
          <w:rFonts w:hint="eastAsia"/>
          <w:color w:val="000000"/>
          <w:rtl/>
        </w:rPr>
        <w:t>متّفق‌القول</w:t>
      </w:r>
      <w:r w:rsidR="001E04BB" w:rsidRPr="00765A6A" w:rsidDel="001E04BB">
        <w:rPr>
          <w:color w:val="000000"/>
          <w:rtl/>
        </w:rPr>
        <w:t xml:space="preserve"> </w:t>
      </w:r>
      <w:r w:rsidR="004E329F" w:rsidRPr="00765A6A">
        <w:rPr>
          <w:color w:val="000000"/>
          <w:rtl/>
        </w:rPr>
        <w:t>یک لحن با هم فریاد زدند سه فقره گفتند در شیراز ما بابی ندارد ندارد ندارد</w:t>
      </w:r>
      <w:r w:rsidR="00EB65A0" w:rsidRPr="00765A6A">
        <w:rPr>
          <w:color w:val="000000"/>
          <w:rtl/>
        </w:rPr>
        <w:t>. بعد فرمودند چون عصر جمعه هست و ساعت خوب است الآن بروید بازار و دکّان ها را باز نمائید</w:t>
      </w:r>
      <w:r w:rsidR="00FB7502" w:rsidRPr="00765A6A">
        <w:rPr>
          <w:color w:val="000000"/>
          <w:rtl/>
        </w:rPr>
        <w:t xml:space="preserve"> و فردا که شنبه میباشد تمام مشغول کسب و شغل خود گردید</w:t>
      </w:r>
      <w:r w:rsidR="001B24EA" w:rsidRPr="00765A6A">
        <w:rPr>
          <w:color w:val="000000"/>
          <w:rtl/>
        </w:rPr>
        <w:t xml:space="preserve">. مردم یک قول گفتند سمعاً و </w:t>
      </w:r>
      <w:r w:rsidR="00492786" w:rsidRPr="00765A6A">
        <w:rPr>
          <w:color w:val="000000"/>
          <w:rtl/>
        </w:rPr>
        <w:t>طاعتاً از مسجد برخواسته بآقای امام دعا کرد</w:t>
      </w:r>
      <w:r w:rsidR="00E616D9" w:rsidRPr="00765A6A">
        <w:rPr>
          <w:color w:val="000000"/>
          <w:rtl/>
        </w:rPr>
        <w:t xml:space="preserve">ه خارج شده دو ساعت بغروب دکّانها را باز کردند. </w:t>
      </w:r>
    </w:p>
    <w:p w14:paraId="7727FAA2" w14:textId="77777777" w:rsidR="00891A51" w:rsidRPr="00765A6A" w:rsidRDefault="004C00C6" w:rsidP="006008E6">
      <w:pPr>
        <w:rPr>
          <w:color w:val="000000"/>
          <w:rtl/>
        </w:rPr>
      </w:pPr>
      <w:r w:rsidRPr="00765A6A">
        <w:rPr>
          <w:color w:val="000000"/>
          <w:rtl/>
        </w:rPr>
        <w:t>ا</w:t>
      </w:r>
      <w:r w:rsidR="00343A94" w:rsidRPr="00765A6A">
        <w:rPr>
          <w:color w:val="000000"/>
          <w:rtl/>
        </w:rPr>
        <w:t>ح</w:t>
      </w:r>
      <w:r w:rsidRPr="00765A6A">
        <w:rPr>
          <w:color w:val="000000"/>
          <w:rtl/>
        </w:rPr>
        <w:t xml:space="preserve">بّاء غیر معروف </w:t>
      </w:r>
    </w:p>
    <w:p w14:paraId="4802BB9C" w14:textId="77777777" w:rsidR="00891A51" w:rsidRPr="00765A6A" w:rsidRDefault="00891A51" w:rsidP="006008E6">
      <w:pPr>
        <w:rPr>
          <w:color w:val="000000"/>
          <w:rtl/>
        </w:rPr>
      </w:pPr>
    </w:p>
    <w:p w14:paraId="1A308CFA" w14:textId="77777777" w:rsidR="00891A51" w:rsidRPr="00765A6A" w:rsidRDefault="00891A51" w:rsidP="006008E6">
      <w:pPr>
        <w:rPr>
          <w:color w:val="000000"/>
          <w:rtl/>
        </w:rPr>
      </w:pPr>
      <w:r w:rsidRPr="00765A6A">
        <w:rPr>
          <w:color w:val="000000"/>
          <w:rtl/>
        </w:rPr>
        <w:t xml:space="preserve">ص </w:t>
      </w:r>
      <w:r w:rsidR="004C00C6" w:rsidRPr="00765A6A">
        <w:rPr>
          <w:color w:val="000000"/>
          <w:rtl/>
        </w:rPr>
        <w:t>۴۶۱</w:t>
      </w:r>
    </w:p>
    <w:p w14:paraId="6EB90DEB" w14:textId="4F3BE666" w:rsidR="00405FBD" w:rsidRPr="00765A6A" w:rsidRDefault="004C00C6" w:rsidP="006008E6">
      <w:pPr>
        <w:rPr>
          <w:color w:val="000000"/>
          <w:rtl/>
        </w:rPr>
      </w:pPr>
      <w:r w:rsidRPr="00765A6A">
        <w:rPr>
          <w:color w:val="000000"/>
          <w:rtl/>
        </w:rPr>
        <w:t xml:space="preserve"> </w:t>
      </w:r>
      <w:r w:rsidR="00FD31D1" w:rsidRPr="00765A6A">
        <w:rPr>
          <w:color w:val="000000"/>
          <w:rtl/>
        </w:rPr>
        <w:t>که در مسجد حضور داشتند بفوریت اخبار مسجد را در بیت مبارک آورده که آقای امام مرا</w:t>
      </w:r>
      <w:r w:rsidR="003709A0" w:rsidRPr="00765A6A">
        <w:rPr>
          <w:color w:val="000000"/>
          <w:rtl/>
        </w:rPr>
        <w:t>فعه و آشوب را خاموش و فساد مردم را خاتمه دادند</w:t>
      </w:r>
      <w:r w:rsidR="00343A94" w:rsidRPr="00765A6A">
        <w:rPr>
          <w:color w:val="000000"/>
          <w:rtl/>
        </w:rPr>
        <w:t xml:space="preserve">. </w:t>
      </w:r>
      <w:r w:rsidR="00D517F2" w:rsidRPr="00765A6A">
        <w:rPr>
          <w:color w:val="000000"/>
          <w:rtl/>
        </w:rPr>
        <w:t xml:space="preserve">خداوند انشآءالله </w:t>
      </w:r>
      <w:r w:rsidR="004846B5" w:rsidRPr="00765A6A">
        <w:rPr>
          <w:color w:val="000000"/>
          <w:rtl/>
        </w:rPr>
        <w:t xml:space="preserve">درجاتش را عالی و متعالی بدارد. باری فردای آنروز </w:t>
      </w:r>
      <w:r w:rsidR="00CB362A" w:rsidRPr="00765A6A">
        <w:rPr>
          <w:color w:val="000000"/>
          <w:rtl/>
        </w:rPr>
        <w:t>که یوم شنبه بود تمام کسبه سرِ کار خود حاضر و مشغول</w:t>
      </w:r>
      <w:r w:rsidR="00E33170" w:rsidRPr="00765A6A">
        <w:rPr>
          <w:color w:val="000000"/>
          <w:rtl/>
        </w:rPr>
        <w:t xml:space="preserve"> بکسب و معاملهء خود بودند مثل آنکه</w:t>
      </w:r>
      <w:r w:rsidR="00A81138" w:rsidRPr="00765A6A">
        <w:rPr>
          <w:color w:val="000000"/>
          <w:rtl/>
        </w:rPr>
        <w:t xml:space="preserve"> در شیراز ابداً گفتگوئی نبود. </w:t>
      </w:r>
    </w:p>
    <w:p w14:paraId="56DCA8E5" w14:textId="7122F8B5" w:rsidR="00891A51" w:rsidRPr="00765A6A" w:rsidRDefault="00A81138" w:rsidP="006008E6">
      <w:pPr>
        <w:rPr>
          <w:color w:val="000000"/>
          <w:rtl/>
        </w:rPr>
      </w:pPr>
      <w:r w:rsidRPr="00765A6A">
        <w:rPr>
          <w:color w:val="000000"/>
          <w:rtl/>
        </w:rPr>
        <w:t xml:space="preserve">شب آنروز آقای امام </w:t>
      </w:r>
      <w:r w:rsidR="007530F7" w:rsidRPr="00765A6A">
        <w:rPr>
          <w:color w:val="000000"/>
          <w:rtl/>
        </w:rPr>
        <w:t xml:space="preserve">امر میفرمایند بآقا میرزا محمّد حسین </w:t>
      </w:r>
      <w:r w:rsidR="001E04BB" w:rsidRPr="00DD3628">
        <w:rPr>
          <w:rFonts w:hint="eastAsia"/>
          <w:color w:val="000000"/>
          <w:rtl/>
        </w:rPr>
        <w:t>عارف‌الش</w:t>
      </w:r>
      <w:r w:rsidR="001E04BB" w:rsidRPr="00765A6A">
        <w:rPr>
          <w:color w:val="000000"/>
          <w:rtl/>
        </w:rPr>
        <w:t>ّ</w:t>
      </w:r>
      <w:r w:rsidR="001E04BB" w:rsidRPr="00DD3628">
        <w:rPr>
          <w:rFonts w:hint="eastAsia"/>
          <w:color w:val="000000"/>
          <w:rtl/>
        </w:rPr>
        <w:t>ر</w:t>
      </w:r>
      <w:r w:rsidR="001E04BB" w:rsidRPr="00DD3628">
        <w:rPr>
          <w:rFonts w:hint="cs"/>
          <w:color w:val="000000"/>
          <w:rtl/>
        </w:rPr>
        <w:t>ی</w:t>
      </w:r>
      <w:r w:rsidR="001E04BB" w:rsidRPr="00DD3628">
        <w:rPr>
          <w:rFonts w:hint="eastAsia"/>
          <w:color w:val="000000"/>
          <w:rtl/>
        </w:rPr>
        <w:t>عه</w:t>
      </w:r>
      <w:r w:rsidR="001E04BB" w:rsidRPr="00765A6A" w:rsidDel="001E04BB">
        <w:rPr>
          <w:color w:val="000000"/>
          <w:rtl/>
        </w:rPr>
        <w:t xml:space="preserve"> </w:t>
      </w:r>
      <w:r w:rsidR="009D02DC" w:rsidRPr="00765A6A">
        <w:rPr>
          <w:color w:val="000000"/>
          <w:rtl/>
        </w:rPr>
        <w:t xml:space="preserve">که آدم بسیار خوب و از </w:t>
      </w:r>
      <w:r w:rsidR="003B1741" w:rsidRPr="00765A6A">
        <w:rPr>
          <w:color w:val="000000"/>
          <w:rtl/>
        </w:rPr>
        <w:t>جمله</w:t>
      </w:r>
      <w:r w:rsidR="009D02DC" w:rsidRPr="00765A6A">
        <w:rPr>
          <w:color w:val="000000"/>
          <w:rtl/>
        </w:rPr>
        <w:t xml:space="preserve"> محارم</w:t>
      </w:r>
      <w:r w:rsidR="000D5C1E" w:rsidRPr="00765A6A">
        <w:rPr>
          <w:color w:val="000000"/>
          <w:rtl/>
        </w:rPr>
        <w:t xml:space="preserve"> امام بود که آقا میرزا ابوالقاسم را حاضر نمایند</w:t>
      </w:r>
      <w:r w:rsidR="006D2D13" w:rsidRPr="00765A6A">
        <w:rPr>
          <w:color w:val="000000"/>
          <w:rtl/>
        </w:rPr>
        <w:t>. ایشانرا حاضر مینمایند امام میفرماید میرزا باید چند</w:t>
      </w:r>
      <w:r w:rsidR="007010A9" w:rsidRPr="00765A6A">
        <w:rPr>
          <w:color w:val="000000"/>
          <w:rtl/>
        </w:rPr>
        <w:t xml:space="preserve"> روزی شیراز نباشید عرض میکند جائی ندارم</w:t>
      </w:r>
      <w:r w:rsidR="00290389" w:rsidRPr="00765A6A">
        <w:rPr>
          <w:color w:val="000000"/>
          <w:rtl/>
        </w:rPr>
        <w:t>.</w:t>
      </w:r>
      <w:r w:rsidR="007010A9" w:rsidRPr="00765A6A">
        <w:rPr>
          <w:color w:val="000000"/>
          <w:rtl/>
        </w:rPr>
        <w:t xml:space="preserve"> </w:t>
      </w:r>
    </w:p>
    <w:p w14:paraId="69BAA80A" w14:textId="77777777" w:rsidR="00891A51" w:rsidRPr="00765A6A" w:rsidRDefault="00891A51" w:rsidP="006008E6">
      <w:pPr>
        <w:rPr>
          <w:color w:val="000000"/>
          <w:rtl/>
        </w:rPr>
      </w:pPr>
    </w:p>
    <w:p w14:paraId="539D143B" w14:textId="77777777" w:rsidR="00891A51" w:rsidRPr="00765A6A" w:rsidRDefault="00891A51" w:rsidP="006008E6">
      <w:pPr>
        <w:rPr>
          <w:color w:val="000000"/>
          <w:rtl/>
        </w:rPr>
      </w:pPr>
      <w:r w:rsidRPr="00765A6A">
        <w:rPr>
          <w:color w:val="000000"/>
          <w:rtl/>
        </w:rPr>
        <w:t xml:space="preserve">ص </w:t>
      </w:r>
      <w:r w:rsidR="007010A9" w:rsidRPr="00765A6A">
        <w:rPr>
          <w:color w:val="000000"/>
          <w:rtl/>
        </w:rPr>
        <w:t>۴۶۲</w:t>
      </w:r>
    </w:p>
    <w:p w14:paraId="332CCBEA" w14:textId="11910365" w:rsidR="00891A51" w:rsidRPr="00765A6A" w:rsidRDefault="007010A9" w:rsidP="006008E6">
      <w:pPr>
        <w:rPr>
          <w:color w:val="000000"/>
          <w:rtl/>
        </w:rPr>
      </w:pPr>
      <w:r w:rsidRPr="00765A6A">
        <w:rPr>
          <w:color w:val="000000"/>
          <w:rtl/>
        </w:rPr>
        <w:t xml:space="preserve"> </w:t>
      </w:r>
      <w:r w:rsidR="000312B0" w:rsidRPr="00765A6A">
        <w:rPr>
          <w:color w:val="000000"/>
          <w:rtl/>
        </w:rPr>
        <w:t xml:space="preserve">امام میفرماید من محلّی برای شما معیّن و توصیه هم </w:t>
      </w:r>
      <w:r w:rsidR="001214A5" w:rsidRPr="00765A6A">
        <w:rPr>
          <w:color w:val="000000"/>
          <w:rtl/>
        </w:rPr>
        <w:t xml:space="preserve">میدهم که شما چندی آسوده باشید. جناب </w:t>
      </w:r>
      <w:r w:rsidR="00C36E15" w:rsidRPr="00765A6A">
        <w:rPr>
          <w:color w:val="000000"/>
          <w:rtl/>
        </w:rPr>
        <w:t>امام شرحی ب</w:t>
      </w:r>
      <w:r w:rsidR="001E04BB" w:rsidRPr="00765A6A">
        <w:rPr>
          <w:color w:val="000000"/>
          <w:rtl/>
        </w:rPr>
        <w:t xml:space="preserve">ه </w:t>
      </w:r>
      <w:r w:rsidR="00C36E15" w:rsidRPr="00765A6A">
        <w:rPr>
          <w:color w:val="000000"/>
          <w:rtl/>
        </w:rPr>
        <w:t xml:space="preserve">کدخدای حسین آباد </w:t>
      </w:r>
      <w:r w:rsidR="00EE07A4" w:rsidRPr="00765A6A">
        <w:rPr>
          <w:color w:val="000000"/>
          <w:rtl/>
        </w:rPr>
        <w:t>بزین که از باغستانهای خود امام و دو فرسخ</w:t>
      </w:r>
      <w:r w:rsidR="00FB00C7" w:rsidRPr="00765A6A">
        <w:rPr>
          <w:color w:val="000000"/>
          <w:rtl/>
        </w:rPr>
        <w:t xml:space="preserve"> دور از شهر بوده مینویسند مخارج هم بمیرزا میدهند ایشانرا روانه مینمایند</w:t>
      </w:r>
      <w:r w:rsidR="00290389" w:rsidRPr="00765A6A">
        <w:rPr>
          <w:color w:val="000000"/>
          <w:rtl/>
        </w:rPr>
        <w:t xml:space="preserve">. </w:t>
      </w:r>
      <w:r w:rsidR="00DD6BFF" w:rsidRPr="00765A6A">
        <w:rPr>
          <w:color w:val="000000"/>
          <w:rtl/>
        </w:rPr>
        <w:t>مدّت یک ماه در آنجا بودند بعضی مخالفین مطّلع شده ب</w:t>
      </w:r>
      <w:r w:rsidR="006010A5" w:rsidRPr="00765A6A">
        <w:rPr>
          <w:color w:val="000000"/>
          <w:rtl/>
        </w:rPr>
        <w:t xml:space="preserve">ه </w:t>
      </w:r>
      <w:r w:rsidR="00DD6BFF" w:rsidRPr="00765A6A">
        <w:rPr>
          <w:color w:val="000000"/>
          <w:rtl/>
        </w:rPr>
        <w:t xml:space="preserve">امام اظهار میدارند که میرزا ابوالقاسم </w:t>
      </w:r>
      <w:r w:rsidR="0092362B" w:rsidRPr="00765A6A">
        <w:rPr>
          <w:color w:val="000000"/>
          <w:rtl/>
        </w:rPr>
        <w:t>حسی</w:t>
      </w:r>
      <w:r w:rsidR="000C283D" w:rsidRPr="00765A6A">
        <w:rPr>
          <w:color w:val="000000"/>
          <w:rtl/>
        </w:rPr>
        <w:t>ن</w:t>
      </w:r>
      <w:r w:rsidR="0092362B" w:rsidRPr="00765A6A">
        <w:rPr>
          <w:color w:val="000000"/>
          <w:rtl/>
        </w:rPr>
        <w:t xml:space="preserve"> آباد میباشد. امام ملاحظه میفرماید که این اشخاص </w:t>
      </w:r>
      <w:r w:rsidR="00375892" w:rsidRPr="00765A6A">
        <w:rPr>
          <w:color w:val="000000"/>
          <w:rtl/>
        </w:rPr>
        <w:t>مبناشان بفساد میباشد. پیغام داده که آقا میرزا ابوالقاسم</w:t>
      </w:r>
      <w:r w:rsidR="007D532C" w:rsidRPr="00765A6A">
        <w:rPr>
          <w:color w:val="000000"/>
          <w:rtl/>
        </w:rPr>
        <w:t xml:space="preserve"> شهر بیایند. پس از ابلاغ</w:t>
      </w:r>
      <w:r w:rsidR="0035070A" w:rsidRPr="00765A6A">
        <w:rPr>
          <w:color w:val="000000"/>
          <w:rtl/>
        </w:rPr>
        <w:t xml:space="preserve"> میرزا شهر آمده خدمت امام شرفیاب میشود. امام زیاد اظهار مهربانی و تفقّد میفرماید میگوی</w:t>
      </w:r>
      <w:r w:rsidR="000C283D" w:rsidRPr="00765A6A">
        <w:rPr>
          <w:color w:val="000000"/>
          <w:rtl/>
        </w:rPr>
        <w:t>ن</w:t>
      </w:r>
      <w:r w:rsidR="0035070A" w:rsidRPr="00765A6A">
        <w:rPr>
          <w:color w:val="000000"/>
          <w:rtl/>
        </w:rPr>
        <w:t xml:space="preserve">د </w:t>
      </w:r>
    </w:p>
    <w:p w14:paraId="3AAB2A6C" w14:textId="77777777" w:rsidR="00891A51" w:rsidRPr="00765A6A" w:rsidRDefault="00891A51" w:rsidP="006008E6">
      <w:pPr>
        <w:rPr>
          <w:color w:val="000000"/>
          <w:rtl/>
        </w:rPr>
      </w:pPr>
    </w:p>
    <w:p w14:paraId="4C1E0B3A" w14:textId="77777777" w:rsidR="00891A51" w:rsidRPr="00765A6A" w:rsidRDefault="00891A51" w:rsidP="006008E6">
      <w:pPr>
        <w:rPr>
          <w:color w:val="000000"/>
          <w:rtl/>
          <w:lang w:bidi="ar-SA"/>
        </w:rPr>
      </w:pPr>
      <w:r w:rsidRPr="00765A6A">
        <w:rPr>
          <w:color w:val="000000"/>
          <w:rtl/>
        </w:rPr>
        <w:t xml:space="preserve">ص </w:t>
      </w:r>
      <w:r w:rsidR="0035070A" w:rsidRPr="00765A6A">
        <w:rPr>
          <w:color w:val="000000"/>
          <w:rtl/>
        </w:rPr>
        <w:t>۴۶۳</w:t>
      </w:r>
    </w:p>
    <w:p w14:paraId="4D4236D9" w14:textId="596A9CAC" w:rsidR="00891A51" w:rsidRPr="00765A6A" w:rsidRDefault="00AC3A53" w:rsidP="006008E6">
      <w:pPr>
        <w:rPr>
          <w:color w:val="000000"/>
          <w:rtl/>
        </w:rPr>
      </w:pPr>
      <w:r w:rsidRPr="00765A6A">
        <w:rPr>
          <w:color w:val="000000"/>
          <w:rtl/>
        </w:rPr>
        <w:t xml:space="preserve"> باید چندی در منزل </w:t>
      </w:r>
      <w:r w:rsidR="000C743C" w:rsidRPr="00765A6A">
        <w:rPr>
          <w:color w:val="000000"/>
          <w:rtl/>
        </w:rPr>
        <w:t>توقّف داشته در حجره ممکن نیست بروید</w:t>
      </w:r>
      <w:r w:rsidR="0024310D" w:rsidRPr="00765A6A">
        <w:rPr>
          <w:color w:val="000000"/>
          <w:rtl/>
        </w:rPr>
        <w:t xml:space="preserve"> زیرا</w:t>
      </w:r>
      <w:r w:rsidR="00562291" w:rsidRPr="00765A6A">
        <w:rPr>
          <w:color w:val="000000"/>
          <w:rtl/>
        </w:rPr>
        <w:t xml:space="preserve"> اشرار آستانهء </w:t>
      </w:r>
      <w:r w:rsidR="00946EAB" w:rsidRPr="00765A6A">
        <w:rPr>
          <w:color w:val="000000"/>
          <w:rtl/>
        </w:rPr>
        <w:t>شاه‌چراغ</w:t>
      </w:r>
      <w:r w:rsidR="00562291" w:rsidRPr="00765A6A">
        <w:rPr>
          <w:color w:val="000000"/>
          <w:rtl/>
        </w:rPr>
        <w:t xml:space="preserve"> در صدد فساد میباشند</w:t>
      </w:r>
      <w:r w:rsidR="00AC688A" w:rsidRPr="00765A6A">
        <w:rPr>
          <w:color w:val="000000"/>
          <w:rtl/>
        </w:rPr>
        <w:t xml:space="preserve"> پیغام داده‌ام که </w:t>
      </w:r>
      <w:r w:rsidR="00E444CC" w:rsidRPr="00765A6A">
        <w:rPr>
          <w:color w:val="000000"/>
          <w:rtl/>
        </w:rPr>
        <w:t>میرزا یوسف و میرزا عبدالحسین نیز در منزل توقّف داشته باشند</w:t>
      </w:r>
      <w:r w:rsidR="00E15244" w:rsidRPr="00765A6A">
        <w:rPr>
          <w:color w:val="000000"/>
          <w:rtl/>
        </w:rPr>
        <w:t>. میرزا ابوالقاسم عرض مینماید باید در صدد معاش باشم اهل و عیال</w:t>
      </w:r>
      <w:r w:rsidR="00F922EA" w:rsidRPr="00765A6A">
        <w:rPr>
          <w:color w:val="000000"/>
          <w:rtl/>
        </w:rPr>
        <w:t xml:space="preserve"> نان میخواهند.</w:t>
      </w:r>
      <w:r w:rsidR="000F76D2" w:rsidRPr="00765A6A">
        <w:rPr>
          <w:color w:val="000000"/>
          <w:rtl/>
        </w:rPr>
        <w:t xml:space="preserve"> امام</w:t>
      </w:r>
      <w:r w:rsidR="00CE4F72" w:rsidRPr="00765A6A">
        <w:rPr>
          <w:color w:val="000000"/>
          <w:rtl/>
        </w:rPr>
        <w:t xml:space="preserve"> میفرماید</w:t>
      </w:r>
      <w:r w:rsidR="00DB1477" w:rsidRPr="00765A6A">
        <w:rPr>
          <w:color w:val="000000"/>
          <w:rtl/>
        </w:rPr>
        <w:t xml:space="preserve"> خداوند قادر است من تا زمانی که شما منزل توقّف دارید</w:t>
      </w:r>
      <w:r w:rsidR="00DA4DA6" w:rsidRPr="00765A6A">
        <w:rPr>
          <w:color w:val="000000"/>
          <w:rtl/>
        </w:rPr>
        <w:t xml:space="preserve"> ماهی پانزده من نان بشما میدهم و سفارش میکنم اشخاص محترم </w:t>
      </w:r>
      <w:r w:rsidR="00C010C1" w:rsidRPr="00765A6A">
        <w:rPr>
          <w:color w:val="000000"/>
          <w:rtl/>
        </w:rPr>
        <w:t>س</w:t>
      </w:r>
      <w:r w:rsidR="006A5343" w:rsidRPr="00765A6A">
        <w:rPr>
          <w:color w:val="000000"/>
          <w:rtl/>
        </w:rPr>
        <w:t>ا</w:t>
      </w:r>
      <w:r w:rsidR="00C010C1" w:rsidRPr="00765A6A">
        <w:rPr>
          <w:color w:val="000000"/>
          <w:rtl/>
        </w:rPr>
        <w:t>عت بیاورند منزل شما</w:t>
      </w:r>
      <w:r w:rsidR="009935CB" w:rsidRPr="00765A6A">
        <w:rPr>
          <w:color w:val="000000"/>
          <w:rtl/>
        </w:rPr>
        <w:t xml:space="preserve"> اجرت گرفته مشغول باشید. میرزا ابوالقاسم ا</w:t>
      </w:r>
      <w:r w:rsidR="002741C5" w:rsidRPr="00765A6A">
        <w:rPr>
          <w:color w:val="000000"/>
          <w:rtl/>
        </w:rPr>
        <w:t>ظ</w:t>
      </w:r>
      <w:r w:rsidR="009935CB" w:rsidRPr="00765A6A">
        <w:rPr>
          <w:color w:val="000000"/>
          <w:rtl/>
        </w:rPr>
        <w:t>هار تشکّر از مراحم آقای امام</w:t>
      </w:r>
      <w:r w:rsidR="00520E84" w:rsidRPr="00765A6A">
        <w:rPr>
          <w:color w:val="000000"/>
          <w:rtl/>
        </w:rPr>
        <w:t xml:space="preserve"> کرده میخواهد مرخّص شود</w:t>
      </w:r>
      <w:r w:rsidR="00A1721B" w:rsidRPr="00765A6A">
        <w:rPr>
          <w:color w:val="000000"/>
          <w:rtl/>
        </w:rPr>
        <w:t xml:space="preserve"> آقای امام</w:t>
      </w:r>
      <w:r w:rsidR="008E6E42" w:rsidRPr="00765A6A">
        <w:rPr>
          <w:color w:val="000000"/>
          <w:rtl/>
        </w:rPr>
        <w:t>،</w:t>
      </w:r>
      <w:r w:rsidR="00A1721B" w:rsidRPr="00765A6A">
        <w:rPr>
          <w:color w:val="000000"/>
          <w:rtl/>
        </w:rPr>
        <w:t xml:space="preserve"> برات پانزده من نان بابت </w:t>
      </w:r>
      <w:r w:rsidR="007C07ED" w:rsidRPr="00765A6A">
        <w:rPr>
          <w:color w:val="000000"/>
          <w:rtl/>
        </w:rPr>
        <w:t xml:space="preserve">یک ماه حوالهء نانوا فرموده </w:t>
      </w:r>
    </w:p>
    <w:p w14:paraId="0630AFC8" w14:textId="77777777" w:rsidR="008E6E42" w:rsidRPr="00765A6A" w:rsidRDefault="008E6E42" w:rsidP="006008E6">
      <w:pPr>
        <w:rPr>
          <w:color w:val="000000"/>
          <w:rtl/>
        </w:rPr>
      </w:pPr>
    </w:p>
    <w:p w14:paraId="12341134" w14:textId="00FBBFE5" w:rsidR="00C03369" w:rsidRPr="00765A6A" w:rsidRDefault="008E6E42" w:rsidP="006008E6">
      <w:pPr>
        <w:rPr>
          <w:color w:val="000000"/>
          <w:rtl/>
        </w:rPr>
      </w:pPr>
      <w:r w:rsidRPr="00765A6A">
        <w:rPr>
          <w:color w:val="000000"/>
          <w:rtl/>
        </w:rPr>
        <w:t>ص ۴۶۴</w:t>
      </w:r>
    </w:p>
    <w:p w14:paraId="5E50945C" w14:textId="7C8EED57" w:rsidR="008D1A80" w:rsidRPr="00765A6A" w:rsidRDefault="00E83C20" w:rsidP="006008E6">
      <w:pPr>
        <w:rPr>
          <w:color w:val="000000"/>
          <w:rtl/>
        </w:rPr>
      </w:pPr>
      <w:r w:rsidRPr="00765A6A">
        <w:rPr>
          <w:color w:val="000000"/>
          <w:rtl/>
        </w:rPr>
        <w:t xml:space="preserve"> مرحمت میفرمایند.</w:t>
      </w:r>
    </w:p>
    <w:p w14:paraId="32DAF6DD" w14:textId="6C4E66FF" w:rsidR="00E83C20" w:rsidRPr="00765A6A" w:rsidRDefault="00E83C20" w:rsidP="006008E6">
      <w:pPr>
        <w:rPr>
          <w:color w:val="000000"/>
          <w:rtl/>
        </w:rPr>
      </w:pPr>
      <w:r w:rsidRPr="00765A6A">
        <w:rPr>
          <w:color w:val="000000"/>
          <w:rtl/>
        </w:rPr>
        <w:t xml:space="preserve">بهمین </w:t>
      </w:r>
      <w:r w:rsidR="000D7E28" w:rsidRPr="00765A6A">
        <w:rPr>
          <w:color w:val="000000"/>
          <w:rtl/>
        </w:rPr>
        <w:t>قرار مدّت سه سال ماهی پانزده من نان مرحمت میکرد</w:t>
      </w:r>
      <w:r w:rsidR="007E4309" w:rsidRPr="00765A6A">
        <w:rPr>
          <w:color w:val="000000"/>
          <w:rtl/>
        </w:rPr>
        <w:t>. پس از سه سال احبّاء همّت کرده حجر</w:t>
      </w:r>
      <w:r w:rsidR="008E5BE0" w:rsidRPr="00765A6A">
        <w:rPr>
          <w:color w:val="000000"/>
          <w:rtl/>
        </w:rPr>
        <w:t>ه‌ئی از حجرات مدبّرالسّلطنه نزدیک</w:t>
      </w:r>
      <w:r w:rsidR="000456B4" w:rsidRPr="00765A6A">
        <w:rPr>
          <w:color w:val="000000"/>
          <w:rtl/>
        </w:rPr>
        <w:t xml:space="preserve"> ارگ </w:t>
      </w:r>
      <w:r w:rsidR="00060CDF" w:rsidRPr="00765A6A">
        <w:rPr>
          <w:color w:val="000000"/>
          <w:rtl/>
        </w:rPr>
        <w:t>ایالتی برای میرزا ابوالقاسم گرفته</w:t>
      </w:r>
      <w:r w:rsidR="007E7048" w:rsidRPr="00765A6A">
        <w:rPr>
          <w:color w:val="000000"/>
          <w:rtl/>
        </w:rPr>
        <w:t xml:space="preserve"> اثاثیّه برایشان مرتّب کرده مشغول ساعت سازی شدند</w:t>
      </w:r>
      <w:r w:rsidR="00563CA2" w:rsidRPr="00765A6A">
        <w:rPr>
          <w:color w:val="000000"/>
          <w:rtl/>
        </w:rPr>
        <w:t xml:space="preserve"> الحمدلله</w:t>
      </w:r>
      <w:r w:rsidR="003202BA" w:rsidRPr="00765A6A">
        <w:rPr>
          <w:color w:val="000000"/>
          <w:rtl/>
        </w:rPr>
        <w:t xml:space="preserve"> کارشان رونقی پیدا کرده امور</w:t>
      </w:r>
      <w:r w:rsidR="00A53FCF" w:rsidRPr="00765A6A">
        <w:rPr>
          <w:color w:val="000000"/>
          <w:rtl/>
        </w:rPr>
        <w:t>ات</w:t>
      </w:r>
      <w:r w:rsidR="003202BA" w:rsidRPr="00765A6A">
        <w:rPr>
          <w:color w:val="000000"/>
          <w:rtl/>
        </w:rPr>
        <w:t>شان منظّم</w:t>
      </w:r>
      <w:r w:rsidR="0088151E" w:rsidRPr="00765A6A">
        <w:rPr>
          <w:color w:val="000000"/>
          <w:rtl/>
        </w:rPr>
        <w:t>. امّا جناب آقا میرزا یوسف و آقا میرزا عبد</w:t>
      </w:r>
      <w:r w:rsidR="00997886" w:rsidRPr="00765A6A">
        <w:rPr>
          <w:color w:val="000000"/>
          <w:rtl/>
        </w:rPr>
        <w:t>الحسین نقّاش در منزل مشغول نقّاشی و امورات خود بودند</w:t>
      </w:r>
      <w:r w:rsidR="00B067DB" w:rsidRPr="00765A6A">
        <w:rPr>
          <w:color w:val="000000"/>
          <w:rtl/>
        </w:rPr>
        <w:t xml:space="preserve"> پس از چند سال صعود بملکوت اعلیٰ </w:t>
      </w:r>
      <w:r w:rsidR="00B81C0C" w:rsidRPr="00765A6A">
        <w:rPr>
          <w:color w:val="000000"/>
          <w:rtl/>
        </w:rPr>
        <w:t>نمودند. این عبد و جناب اخوی حاجی میرزا بزرگ</w:t>
      </w:r>
      <w:r w:rsidR="00F521AC" w:rsidRPr="00765A6A">
        <w:rPr>
          <w:color w:val="000000"/>
          <w:rtl/>
        </w:rPr>
        <w:t xml:space="preserve"> آزادانه از منزل خارج مشغول خدمات امری بوده شهر هم </w:t>
      </w:r>
      <w:r w:rsidR="000C200B" w:rsidRPr="00765A6A">
        <w:rPr>
          <w:color w:val="000000"/>
          <w:rtl/>
        </w:rPr>
        <w:t>آرام بوده ابداً گفتگوئی نمیشود.</w:t>
      </w:r>
    </w:p>
    <w:p w14:paraId="5974F601" w14:textId="77777777" w:rsidR="008E6E42" w:rsidRPr="00765A6A" w:rsidRDefault="008E6E42" w:rsidP="006008E6">
      <w:pPr>
        <w:rPr>
          <w:color w:val="000000"/>
          <w:rtl/>
        </w:rPr>
      </w:pPr>
    </w:p>
    <w:p w14:paraId="14D612A3" w14:textId="454F7861" w:rsidR="008E6E42" w:rsidRPr="00765A6A" w:rsidRDefault="008E6E42" w:rsidP="006008E6">
      <w:pPr>
        <w:rPr>
          <w:color w:val="000000"/>
          <w:rtl/>
        </w:rPr>
      </w:pPr>
      <w:r w:rsidRPr="00765A6A">
        <w:rPr>
          <w:color w:val="000000"/>
          <w:rtl/>
        </w:rPr>
        <w:t>ص ۴۶۵</w:t>
      </w:r>
    </w:p>
    <w:p w14:paraId="7A9BEE9B" w14:textId="616C95A7" w:rsidR="000C200B" w:rsidRPr="00765A6A" w:rsidRDefault="000C200B" w:rsidP="00733D07">
      <w:pPr>
        <w:pStyle w:val="Heading1"/>
        <w:rPr>
          <w:rtl/>
        </w:rPr>
      </w:pPr>
      <w:bookmarkStart w:id="15" w:name="_Toc206226278"/>
      <w:r w:rsidRPr="00765A6A">
        <w:rPr>
          <w:rtl/>
        </w:rPr>
        <w:t>بنّ</w:t>
      </w:r>
      <w:r w:rsidR="00970133" w:rsidRPr="00765A6A">
        <w:rPr>
          <w:rtl/>
        </w:rPr>
        <w:t>ا</w:t>
      </w:r>
      <w:r w:rsidR="00733D07" w:rsidRPr="00765A6A">
        <w:rPr>
          <w:rtl/>
        </w:rPr>
        <w:t>ئی بیت مبارک دفعهء دوّم سنه ۱۳۲۱</w:t>
      </w:r>
      <w:bookmarkEnd w:id="15"/>
    </w:p>
    <w:p w14:paraId="05C74ED9" w14:textId="14706137" w:rsidR="00891A51" w:rsidRPr="00765A6A" w:rsidRDefault="00CA13D9" w:rsidP="00CA13D9">
      <w:pPr>
        <w:rPr>
          <w:color w:val="000000"/>
          <w:rtl/>
        </w:rPr>
      </w:pPr>
      <w:r w:rsidRPr="00765A6A">
        <w:rPr>
          <w:rtl/>
        </w:rPr>
        <w:t xml:space="preserve">از اوّل ماه </w:t>
      </w:r>
      <w:r w:rsidR="00053DBF" w:rsidRPr="00F54997">
        <w:rPr>
          <w:rFonts w:hint="eastAsia"/>
          <w:color w:val="000000"/>
          <w:rtl/>
        </w:rPr>
        <w:t>رب</w:t>
      </w:r>
      <w:r w:rsidR="00053DBF" w:rsidRPr="00F54997">
        <w:rPr>
          <w:rFonts w:hint="cs"/>
          <w:color w:val="000000"/>
          <w:rtl/>
        </w:rPr>
        <w:t>ی</w:t>
      </w:r>
      <w:r w:rsidR="00053DBF" w:rsidRPr="00F54997">
        <w:rPr>
          <w:rFonts w:hint="eastAsia"/>
          <w:color w:val="000000"/>
          <w:rtl/>
        </w:rPr>
        <w:t>ع‌الثّان</w:t>
      </w:r>
      <w:r w:rsidR="00053DBF" w:rsidRPr="00F54997">
        <w:rPr>
          <w:rFonts w:hint="cs"/>
          <w:color w:val="000000"/>
          <w:rtl/>
        </w:rPr>
        <w:t>ی</w:t>
      </w:r>
      <w:r w:rsidR="002A18F5" w:rsidRPr="00765A6A">
        <w:rPr>
          <w:rtl/>
        </w:rPr>
        <w:t xml:space="preserve"> هر پست یک ط</w:t>
      </w:r>
      <w:r w:rsidR="0076758F" w:rsidRPr="00765A6A">
        <w:rPr>
          <w:rtl/>
        </w:rPr>
        <w:t>ُ</w:t>
      </w:r>
      <w:r w:rsidR="002A18F5" w:rsidRPr="00765A6A">
        <w:rPr>
          <w:rtl/>
        </w:rPr>
        <w:t>غرا</w:t>
      </w:r>
      <w:r w:rsidR="004D139E" w:rsidRPr="00765A6A">
        <w:rPr>
          <w:rtl/>
        </w:rPr>
        <w:t xml:space="preserve"> </w:t>
      </w:r>
      <w:r w:rsidR="002A18F5" w:rsidRPr="00765A6A">
        <w:rPr>
          <w:rtl/>
        </w:rPr>
        <w:t>لوح مبارک بافتخار حضرت افنان نازل در</w:t>
      </w:r>
      <w:r w:rsidR="00B76CA1" w:rsidRPr="00765A6A">
        <w:t xml:space="preserve"> </w:t>
      </w:r>
      <w:r w:rsidR="00B76CA1" w:rsidRPr="00765A6A">
        <w:rPr>
          <w:rtl/>
        </w:rPr>
        <w:t>اوّل</w:t>
      </w:r>
      <w:r w:rsidR="00855992" w:rsidRPr="00765A6A">
        <w:rPr>
          <w:rtl/>
        </w:rPr>
        <w:t xml:space="preserve"> لوح</w:t>
      </w:r>
      <w:r w:rsidR="002A18F5" w:rsidRPr="00765A6A">
        <w:rPr>
          <w:rtl/>
        </w:rPr>
        <w:t xml:space="preserve"> خطاب </w:t>
      </w:r>
      <w:r w:rsidR="002A18F5" w:rsidRPr="00765A6A">
        <w:rPr>
          <w:rtl/>
        </w:rPr>
        <w:lastRenderedPageBreak/>
        <w:t>میفرمایند</w:t>
      </w:r>
      <w:r w:rsidR="00BB0348" w:rsidRPr="00765A6A">
        <w:rPr>
          <w:rtl/>
        </w:rPr>
        <w:t xml:space="preserve"> که کشفیّه</w:t>
      </w:r>
      <w:r w:rsidR="00065DE8" w:rsidRPr="00765A6A">
        <w:rPr>
          <w:rtl/>
        </w:rPr>
        <w:t>ء</w:t>
      </w:r>
      <w:r w:rsidR="00BB0348" w:rsidRPr="00765A6A">
        <w:rPr>
          <w:rtl/>
        </w:rPr>
        <w:t xml:space="preserve"> بنّائی بیت مبارک نوشته ارسال گردد. حضرت </w:t>
      </w:r>
      <w:r w:rsidR="003F6833" w:rsidRPr="00765A6A">
        <w:rPr>
          <w:rtl/>
        </w:rPr>
        <w:t xml:space="preserve">افنان </w:t>
      </w:r>
      <w:r w:rsidR="00504487" w:rsidRPr="00765A6A">
        <w:rPr>
          <w:rtl/>
        </w:rPr>
        <w:t>س</w:t>
      </w:r>
      <w:r w:rsidR="003F6833" w:rsidRPr="00765A6A">
        <w:rPr>
          <w:rtl/>
        </w:rPr>
        <w:t>درهء بقآء بتوسّط جناب معمارباشی صورت مخارج و بنّائی</w:t>
      </w:r>
      <w:r w:rsidR="00065DE8" w:rsidRPr="00765A6A">
        <w:rPr>
          <w:rtl/>
        </w:rPr>
        <w:t xml:space="preserve"> و کشفیّهء بیت مقدّس</w:t>
      </w:r>
      <w:r w:rsidR="00CA4946" w:rsidRPr="00765A6A">
        <w:rPr>
          <w:rtl/>
        </w:rPr>
        <w:t xml:space="preserve"> را نوشته ارسال حضور مبارک داشتند. پس از وصول بحضور مبارک الواح</w:t>
      </w:r>
      <w:r w:rsidR="00E13F7F" w:rsidRPr="00765A6A">
        <w:rPr>
          <w:rtl/>
        </w:rPr>
        <w:t xml:space="preserve"> مقدّسه نازل تأکید</w:t>
      </w:r>
      <w:r w:rsidR="00731F1D" w:rsidRPr="00765A6A">
        <w:rPr>
          <w:rtl/>
        </w:rPr>
        <w:t xml:space="preserve"> در بنّائی</w:t>
      </w:r>
      <w:r w:rsidR="00E13F7F" w:rsidRPr="00765A6A">
        <w:rPr>
          <w:rtl/>
        </w:rPr>
        <w:t xml:space="preserve"> بیت میفرمایند</w:t>
      </w:r>
      <w:r w:rsidR="008029CB" w:rsidRPr="00765A6A">
        <w:rPr>
          <w:rtl/>
        </w:rPr>
        <w:t xml:space="preserve"> و حضرت افنان در صدد و تدارک بنّائی</w:t>
      </w:r>
      <w:r w:rsidR="00F14EA2" w:rsidRPr="00765A6A">
        <w:rPr>
          <w:rtl/>
        </w:rPr>
        <w:t xml:space="preserve"> بوده که ابتداء </w:t>
      </w:r>
      <w:r w:rsidR="00053DBF" w:rsidRPr="00D46818">
        <w:rPr>
          <w:rFonts w:hint="eastAsia"/>
          <w:color w:val="000000"/>
          <w:rtl/>
        </w:rPr>
        <w:t>جماد</w:t>
      </w:r>
      <w:r w:rsidR="00053DBF" w:rsidRPr="00D46818">
        <w:rPr>
          <w:rFonts w:hint="cs"/>
          <w:color w:val="000000"/>
          <w:rtl/>
        </w:rPr>
        <w:t>ی‌</w:t>
      </w:r>
      <w:r w:rsidR="00053DBF" w:rsidRPr="00D46818">
        <w:rPr>
          <w:rFonts w:hint="eastAsia"/>
          <w:color w:val="000000"/>
          <w:rtl/>
        </w:rPr>
        <w:t>الاوّل</w:t>
      </w:r>
      <w:r w:rsidR="00053DBF" w:rsidRPr="00765A6A" w:rsidDel="00053DBF">
        <w:rPr>
          <w:rtl/>
        </w:rPr>
        <w:t xml:space="preserve"> </w:t>
      </w:r>
      <w:r w:rsidR="00F14EA2" w:rsidRPr="00765A6A">
        <w:rPr>
          <w:rtl/>
        </w:rPr>
        <w:t>پست ساحت اقدس وارد مج</w:t>
      </w:r>
      <w:r w:rsidR="00E3330A" w:rsidRPr="00765A6A">
        <w:rPr>
          <w:rtl/>
        </w:rPr>
        <w:t>دّداً یک ط</w:t>
      </w:r>
      <w:r w:rsidR="00757CB6" w:rsidRPr="00765A6A">
        <w:rPr>
          <w:rtl/>
        </w:rPr>
        <w:t>ُ</w:t>
      </w:r>
      <w:r w:rsidR="00E3330A" w:rsidRPr="00765A6A">
        <w:rPr>
          <w:rtl/>
        </w:rPr>
        <w:t>غرا</w:t>
      </w:r>
      <w:r w:rsidR="004D139E" w:rsidRPr="00765A6A">
        <w:rPr>
          <w:rtl/>
        </w:rPr>
        <w:t xml:space="preserve"> </w:t>
      </w:r>
      <w:r w:rsidR="00E3330A" w:rsidRPr="00765A6A">
        <w:rPr>
          <w:rtl/>
        </w:rPr>
        <w:t>لوح امنع ا</w:t>
      </w:r>
      <w:r w:rsidR="00B23201" w:rsidRPr="00765A6A">
        <w:rPr>
          <w:rtl/>
        </w:rPr>
        <w:t>علی</w:t>
      </w:r>
      <w:r w:rsidR="00B23201" w:rsidRPr="00765A6A">
        <w:rPr>
          <w:color w:val="000000"/>
          <w:rtl/>
        </w:rPr>
        <w:t>ٰ</w:t>
      </w:r>
      <w:r w:rsidR="00687CCD" w:rsidRPr="00765A6A">
        <w:rPr>
          <w:color w:val="000000"/>
          <w:rtl/>
        </w:rPr>
        <w:t xml:space="preserve"> بافتخار حضرت افنان خادم بیت‌الله جناب آقا میرزا آقا نورالدّین</w:t>
      </w:r>
      <w:r w:rsidR="00034BA2" w:rsidRPr="00765A6A">
        <w:rPr>
          <w:color w:val="000000"/>
          <w:rtl/>
        </w:rPr>
        <w:t xml:space="preserve"> نازل در آن توقیع منیع تأکید اکید میفرمایند بنّائی بیت مبارک باساس</w:t>
      </w:r>
      <w:r w:rsidR="00CC75E9" w:rsidRPr="00765A6A">
        <w:rPr>
          <w:color w:val="000000"/>
          <w:rtl/>
        </w:rPr>
        <w:t xml:space="preserve"> اصلیّه</w:t>
      </w:r>
      <w:r w:rsidR="00DA07FC" w:rsidRPr="00765A6A">
        <w:rPr>
          <w:color w:val="000000"/>
          <w:rtl/>
        </w:rPr>
        <w:t>.</w:t>
      </w:r>
      <w:r w:rsidR="00CC75E9" w:rsidRPr="00765A6A">
        <w:rPr>
          <w:color w:val="000000"/>
          <w:rtl/>
        </w:rPr>
        <w:t xml:space="preserve"> عین </w:t>
      </w:r>
    </w:p>
    <w:p w14:paraId="537E9988" w14:textId="77777777" w:rsidR="00891A51" w:rsidRPr="00765A6A" w:rsidRDefault="00891A51" w:rsidP="00CA13D9">
      <w:pPr>
        <w:rPr>
          <w:color w:val="000000"/>
          <w:rtl/>
        </w:rPr>
      </w:pPr>
    </w:p>
    <w:p w14:paraId="4B4000CC" w14:textId="77777777" w:rsidR="00891A51" w:rsidRPr="00765A6A" w:rsidRDefault="00891A51" w:rsidP="00CA13D9">
      <w:pPr>
        <w:rPr>
          <w:color w:val="000000"/>
          <w:rtl/>
        </w:rPr>
      </w:pPr>
      <w:r w:rsidRPr="00765A6A">
        <w:rPr>
          <w:color w:val="000000"/>
          <w:rtl/>
        </w:rPr>
        <w:t xml:space="preserve">ص </w:t>
      </w:r>
      <w:r w:rsidR="00CC75E9" w:rsidRPr="00765A6A">
        <w:rPr>
          <w:color w:val="000000"/>
          <w:rtl/>
        </w:rPr>
        <w:t>۴۶۶</w:t>
      </w:r>
    </w:p>
    <w:p w14:paraId="366D302C" w14:textId="2400F332" w:rsidR="00CA13D9" w:rsidRPr="00765A6A" w:rsidRDefault="00E7448B" w:rsidP="00CA13D9">
      <w:pPr>
        <w:rPr>
          <w:color w:val="000000"/>
          <w:rtl/>
        </w:rPr>
      </w:pPr>
      <w:r w:rsidRPr="00765A6A">
        <w:rPr>
          <w:color w:val="000000"/>
          <w:rtl/>
        </w:rPr>
        <w:t xml:space="preserve"> </w:t>
      </w:r>
      <w:r w:rsidR="002878A5" w:rsidRPr="00765A6A">
        <w:rPr>
          <w:color w:val="000000"/>
          <w:rtl/>
        </w:rPr>
        <w:t xml:space="preserve">آن الواح مبارک در این اوراق تاریخ درج میگردد تا </w:t>
      </w:r>
      <w:r w:rsidR="00912831" w:rsidRPr="00765A6A">
        <w:rPr>
          <w:color w:val="000000"/>
          <w:rtl/>
        </w:rPr>
        <w:t>احبّای رحمانی مطّلع از حکمتهای بالغهء ال</w:t>
      </w:r>
      <w:r w:rsidR="007543EA" w:rsidRPr="00765A6A">
        <w:rPr>
          <w:color w:val="000000"/>
          <w:rtl/>
        </w:rPr>
        <w:t>ٰ</w:t>
      </w:r>
      <w:r w:rsidR="00912831" w:rsidRPr="00765A6A">
        <w:rPr>
          <w:color w:val="000000"/>
          <w:rtl/>
        </w:rPr>
        <w:t>هی</w:t>
      </w:r>
      <w:r w:rsidR="007543EA" w:rsidRPr="00765A6A">
        <w:rPr>
          <w:color w:val="000000"/>
          <w:rtl/>
        </w:rPr>
        <w:t xml:space="preserve"> گردند.</w:t>
      </w:r>
    </w:p>
    <w:p w14:paraId="6E349AB1" w14:textId="105EB4FF" w:rsidR="007543EA" w:rsidRPr="00765A6A" w:rsidRDefault="007543EA" w:rsidP="006C506B">
      <w:pPr>
        <w:spacing w:after="0"/>
        <w:jc w:val="center"/>
        <w:rPr>
          <w:b/>
          <w:bCs/>
          <w:color w:val="000000"/>
          <w:rtl/>
        </w:rPr>
      </w:pPr>
      <w:r w:rsidRPr="00765A6A">
        <w:rPr>
          <w:b/>
          <w:bCs/>
          <w:color w:val="000000"/>
          <w:rtl/>
        </w:rPr>
        <w:t>شیراز حضرت افنان سدرهء مبارکه جناب آقا میرزا آقا</w:t>
      </w:r>
    </w:p>
    <w:p w14:paraId="1C6AD4AF" w14:textId="6C293644" w:rsidR="006C506B" w:rsidRPr="00765A6A" w:rsidRDefault="006C506B" w:rsidP="006C506B">
      <w:pPr>
        <w:spacing w:after="0"/>
        <w:jc w:val="center"/>
        <w:rPr>
          <w:b/>
          <w:bCs/>
          <w:color w:val="000000"/>
          <w:rtl/>
        </w:rPr>
      </w:pPr>
      <w:r w:rsidRPr="00765A6A">
        <w:rPr>
          <w:b/>
          <w:bCs/>
          <w:color w:val="000000"/>
          <w:rtl/>
        </w:rPr>
        <w:t>علیه بهآءالله الابهیٰ</w:t>
      </w:r>
    </w:p>
    <w:p w14:paraId="052F4077" w14:textId="2F0BB2E5" w:rsidR="006C506B" w:rsidRPr="00765A6A" w:rsidRDefault="006C506B" w:rsidP="006C506B">
      <w:pPr>
        <w:jc w:val="center"/>
        <w:rPr>
          <w:color w:val="000000"/>
          <w:rtl/>
        </w:rPr>
      </w:pPr>
      <w:r w:rsidRPr="00765A6A">
        <w:rPr>
          <w:b/>
          <w:bCs/>
          <w:color w:val="000000"/>
          <w:rtl/>
        </w:rPr>
        <w:t>هوالله</w:t>
      </w:r>
    </w:p>
    <w:p w14:paraId="2F2F0B3B" w14:textId="364E4144" w:rsidR="00891A51" w:rsidRPr="00765A6A" w:rsidRDefault="006C506B" w:rsidP="00CA13D9">
      <w:pPr>
        <w:rPr>
          <w:color w:val="000000"/>
          <w:rtl/>
        </w:rPr>
      </w:pPr>
      <w:r w:rsidRPr="00765A6A">
        <w:rPr>
          <w:rtl/>
        </w:rPr>
        <w:t>ایّها الفر</w:t>
      </w:r>
      <w:r w:rsidR="00CC4F34" w:rsidRPr="00765A6A">
        <w:rPr>
          <w:rtl/>
        </w:rPr>
        <w:t>ع الرّفیع من السّدر</w:t>
      </w:r>
      <w:r w:rsidR="00CC4F34" w:rsidRPr="00765A6A">
        <w:rPr>
          <w:color w:val="000000"/>
          <w:rtl/>
        </w:rPr>
        <w:t>ة</w:t>
      </w:r>
      <w:r w:rsidR="00093543" w:rsidRPr="00765A6A">
        <w:rPr>
          <w:color w:val="000000"/>
          <w:rtl/>
        </w:rPr>
        <w:t xml:space="preserve"> المبارکه</w:t>
      </w:r>
      <w:r w:rsidR="00EF0742" w:rsidRPr="00765A6A">
        <w:rPr>
          <w:color w:val="000000"/>
          <w:rtl/>
        </w:rPr>
        <w:t xml:space="preserve"> چندی از پیش در خصوص ت</w:t>
      </w:r>
      <w:r w:rsidR="00046AEF" w:rsidRPr="00765A6A">
        <w:rPr>
          <w:color w:val="000000"/>
          <w:rtl/>
        </w:rPr>
        <w:t>عمیر مطاف ملکوتیان و کعبهء رحمانیان مرقوم نموده بودید جواب مرقوم شد</w:t>
      </w:r>
      <w:r w:rsidR="00F5168C" w:rsidRPr="00765A6A">
        <w:rPr>
          <w:color w:val="000000"/>
          <w:rtl/>
        </w:rPr>
        <w:t xml:space="preserve"> خبری هنوز از وصول جواب نرسید تعمیر بیت مکرّم از فرائض</w:t>
      </w:r>
      <w:r w:rsidR="00143B4B" w:rsidRPr="00765A6A">
        <w:rPr>
          <w:color w:val="000000"/>
          <w:rtl/>
        </w:rPr>
        <w:t xml:space="preserve"> فوریّه است </w:t>
      </w:r>
      <w:r w:rsidR="00217369" w:rsidRPr="00F54997">
        <w:rPr>
          <w:rFonts w:hint="eastAsia"/>
          <w:color w:val="000000"/>
          <w:rtl/>
        </w:rPr>
        <w:t>طرفة‌الع</w:t>
      </w:r>
      <w:r w:rsidR="00217369" w:rsidRPr="00F54997">
        <w:rPr>
          <w:rFonts w:hint="cs"/>
          <w:color w:val="000000"/>
          <w:rtl/>
        </w:rPr>
        <w:t>ی</w:t>
      </w:r>
      <w:r w:rsidR="00217369" w:rsidRPr="00F54997">
        <w:rPr>
          <w:rFonts w:hint="eastAsia"/>
          <w:color w:val="000000"/>
          <w:rtl/>
        </w:rPr>
        <w:t>ن</w:t>
      </w:r>
      <w:r w:rsidR="00143B4B" w:rsidRPr="00765A6A">
        <w:rPr>
          <w:color w:val="000000"/>
          <w:rtl/>
        </w:rPr>
        <w:t xml:space="preserve"> تأخیر جایز</w:t>
      </w:r>
      <w:r w:rsidR="00E856FA" w:rsidRPr="00765A6A">
        <w:rPr>
          <w:color w:val="000000"/>
          <w:rtl/>
        </w:rPr>
        <w:t xml:space="preserve"> نه امّا بر بنیان اصلی باید باقی و بر قرار ماند </w:t>
      </w:r>
      <w:r w:rsidR="008C029C" w:rsidRPr="00765A6A">
        <w:rPr>
          <w:color w:val="000000"/>
          <w:rtl/>
        </w:rPr>
        <w:t>قطعیّاً تغییر و تبدیلی نیابد</w:t>
      </w:r>
      <w:r w:rsidR="00576F30" w:rsidRPr="00765A6A">
        <w:rPr>
          <w:color w:val="000000"/>
          <w:rtl/>
        </w:rPr>
        <w:t xml:space="preserve"> پس باید آن حضرت بکمال سرعت کشفیّهء تعمیرات</w:t>
      </w:r>
      <w:r w:rsidR="00E76815" w:rsidRPr="00765A6A">
        <w:rPr>
          <w:color w:val="000000"/>
          <w:rtl/>
        </w:rPr>
        <w:t xml:space="preserve"> </w:t>
      </w:r>
    </w:p>
    <w:p w14:paraId="144DEFA5" w14:textId="77777777" w:rsidR="00891A51" w:rsidRPr="00765A6A" w:rsidRDefault="00891A51" w:rsidP="00CA13D9">
      <w:pPr>
        <w:rPr>
          <w:color w:val="000000"/>
          <w:rtl/>
        </w:rPr>
      </w:pPr>
    </w:p>
    <w:p w14:paraId="716B8160" w14:textId="77777777" w:rsidR="00891A51" w:rsidRPr="00765A6A" w:rsidRDefault="00891A51" w:rsidP="00CA13D9">
      <w:pPr>
        <w:rPr>
          <w:color w:val="000000"/>
          <w:rtl/>
        </w:rPr>
      </w:pPr>
      <w:r w:rsidRPr="00765A6A">
        <w:rPr>
          <w:color w:val="000000"/>
          <w:rtl/>
        </w:rPr>
        <w:t xml:space="preserve">ص </w:t>
      </w:r>
      <w:r w:rsidR="00E76815" w:rsidRPr="00765A6A">
        <w:rPr>
          <w:color w:val="000000"/>
          <w:rtl/>
        </w:rPr>
        <w:t>۴۶۷</w:t>
      </w:r>
    </w:p>
    <w:p w14:paraId="5A6819E2" w14:textId="767FE4DC" w:rsidR="006C506B" w:rsidRPr="00765A6A" w:rsidRDefault="00576F30" w:rsidP="00CA13D9">
      <w:pPr>
        <w:rPr>
          <w:color w:val="000000"/>
          <w:rtl/>
        </w:rPr>
      </w:pPr>
      <w:r w:rsidRPr="00765A6A">
        <w:rPr>
          <w:color w:val="000000"/>
          <w:rtl/>
        </w:rPr>
        <w:t xml:space="preserve"> بیت مکرّم نما</w:t>
      </w:r>
      <w:r w:rsidR="00E76815" w:rsidRPr="00765A6A">
        <w:rPr>
          <w:color w:val="000000"/>
          <w:rtl/>
        </w:rPr>
        <w:t>ئید</w:t>
      </w:r>
      <w:r w:rsidR="00656E12" w:rsidRPr="00765A6A">
        <w:rPr>
          <w:color w:val="000000"/>
          <w:rtl/>
        </w:rPr>
        <w:t xml:space="preserve"> و بزودی ارسال بارض مقدّس فرمائید تا از اینجا بهر قسمی باشد آن مبلغ ارسال گردد که بزودی بتعمیر بیت مبارک مطاف روحانیان</w:t>
      </w:r>
      <w:r w:rsidR="00491CF8" w:rsidRPr="00765A6A">
        <w:rPr>
          <w:color w:val="000000"/>
          <w:rtl/>
        </w:rPr>
        <w:t xml:space="preserve"> پردازید دقیقه‌ئی تأخیر جایز نه بسیار مهمّ است ت</w:t>
      </w:r>
      <w:r w:rsidR="005C7853" w:rsidRPr="00765A6A">
        <w:rPr>
          <w:color w:val="000000"/>
          <w:rtl/>
        </w:rPr>
        <w:t>أثیرات روحانیّه و جسمانیّه‌اش شدید است</w:t>
      </w:r>
      <w:r w:rsidR="00AA1236" w:rsidRPr="00765A6A">
        <w:rPr>
          <w:color w:val="000000"/>
          <w:rtl/>
        </w:rPr>
        <w:t xml:space="preserve"> البتّه بوصول این مکتوب دقیقه‌ئی فتور ننموده و بزودی کشفیّه را ارسال دارید و</w:t>
      </w:r>
      <w:r w:rsidR="00025A25" w:rsidRPr="00765A6A">
        <w:rPr>
          <w:color w:val="000000"/>
          <w:rtl/>
        </w:rPr>
        <w:t>ضعیّت بیت از جهت ترتیب اطاقها و دیوارها</w:t>
      </w:r>
      <w:r w:rsidR="00295A0D" w:rsidRPr="00765A6A">
        <w:rPr>
          <w:color w:val="000000"/>
          <w:rtl/>
        </w:rPr>
        <w:t xml:space="preserve"> و وسعت و هندسه </w:t>
      </w:r>
      <w:r w:rsidR="00F31C80" w:rsidRPr="00765A6A">
        <w:rPr>
          <w:color w:val="000000"/>
          <w:rtl/>
        </w:rPr>
        <w:t>ا</w:t>
      </w:r>
      <w:r w:rsidR="00295A0D" w:rsidRPr="00765A6A">
        <w:rPr>
          <w:color w:val="000000"/>
          <w:rtl/>
        </w:rPr>
        <w:t xml:space="preserve">بداً ذرّه‌ئی تغییر و </w:t>
      </w:r>
      <w:r w:rsidR="00533EB9" w:rsidRPr="00765A6A">
        <w:rPr>
          <w:color w:val="000000"/>
          <w:rtl/>
        </w:rPr>
        <w:t>تبدیل جائز نه و علیک التحیّ</w:t>
      </w:r>
      <w:r w:rsidR="00956AAA" w:rsidRPr="00765A6A">
        <w:rPr>
          <w:color w:val="000000"/>
          <w:rtl/>
        </w:rPr>
        <w:t>ة و</w:t>
      </w:r>
      <w:r w:rsidR="000E6C7B" w:rsidRPr="00765A6A">
        <w:rPr>
          <w:color w:val="000000"/>
          <w:rtl/>
        </w:rPr>
        <w:t xml:space="preserve"> </w:t>
      </w:r>
      <w:r w:rsidR="00956AAA" w:rsidRPr="00765A6A">
        <w:rPr>
          <w:color w:val="000000"/>
          <w:rtl/>
        </w:rPr>
        <w:t>الثناء.     ع‌ع</w:t>
      </w:r>
    </w:p>
    <w:p w14:paraId="125F5765" w14:textId="77777777" w:rsidR="00891A51" w:rsidRPr="00765A6A" w:rsidRDefault="00FF4084" w:rsidP="00CA13D9">
      <w:pPr>
        <w:rPr>
          <w:color w:val="000000"/>
          <w:rtl/>
        </w:rPr>
      </w:pPr>
      <w:r w:rsidRPr="00765A6A">
        <w:rPr>
          <w:color w:val="000000"/>
          <w:rtl/>
        </w:rPr>
        <w:t>تعمیر بیت مق</w:t>
      </w:r>
      <w:r w:rsidR="0046153C" w:rsidRPr="00765A6A">
        <w:rPr>
          <w:color w:val="000000"/>
          <w:rtl/>
        </w:rPr>
        <w:t xml:space="preserve">دّس مبارک ملاحظه فرمائید که چه قدر مهمّ است که این عبد تعهّد </w:t>
      </w:r>
      <w:r w:rsidR="00CF4156" w:rsidRPr="00765A6A">
        <w:rPr>
          <w:color w:val="000000"/>
          <w:rtl/>
        </w:rPr>
        <w:t xml:space="preserve">نمود که اهل فارس اگر تعمیر نمایند </w:t>
      </w:r>
      <w:r w:rsidR="007B52A6" w:rsidRPr="00765A6A">
        <w:rPr>
          <w:color w:val="000000"/>
          <w:rtl/>
        </w:rPr>
        <w:t xml:space="preserve">آفات مستولیه بکلّی </w:t>
      </w:r>
      <w:r w:rsidR="00324995" w:rsidRPr="00765A6A">
        <w:rPr>
          <w:color w:val="000000"/>
          <w:rtl/>
        </w:rPr>
        <w:t>ذ</w:t>
      </w:r>
      <w:r w:rsidR="007B52A6" w:rsidRPr="00765A6A">
        <w:rPr>
          <w:color w:val="000000"/>
          <w:rtl/>
        </w:rPr>
        <w:t>ائل گردد</w:t>
      </w:r>
      <w:r w:rsidR="006B5165" w:rsidRPr="00765A6A">
        <w:rPr>
          <w:color w:val="000000"/>
          <w:rtl/>
        </w:rPr>
        <w:t xml:space="preserve"> </w:t>
      </w:r>
    </w:p>
    <w:p w14:paraId="51701B94" w14:textId="77777777" w:rsidR="00891A51" w:rsidRPr="00765A6A" w:rsidRDefault="00891A51" w:rsidP="00CA13D9">
      <w:pPr>
        <w:rPr>
          <w:color w:val="000000"/>
          <w:rtl/>
        </w:rPr>
      </w:pPr>
    </w:p>
    <w:p w14:paraId="444F35F6" w14:textId="77777777" w:rsidR="00891A51" w:rsidRPr="00765A6A" w:rsidRDefault="00891A51" w:rsidP="00CA13D9">
      <w:pPr>
        <w:rPr>
          <w:color w:val="000000"/>
          <w:rtl/>
        </w:rPr>
      </w:pPr>
      <w:r w:rsidRPr="00765A6A">
        <w:rPr>
          <w:color w:val="000000"/>
          <w:rtl/>
        </w:rPr>
        <w:t xml:space="preserve">ص </w:t>
      </w:r>
      <w:r w:rsidR="006B5165" w:rsidRPr="00765A6A">
        <w:rPr>
          <w:color w:val="000000"/>
          <w:rtl/>
        </w:rPr>
        <w:t>۴۶۸</w:t>
      </w:r>
    </w:p>
    <w:p w14:paraId="77E36A91" w14:textId="0CEF3FD2" w:rsidR="00956AAA" w:rsidRPr="00765A6A" w:rsidRDefault="006B5165" w:rsidP="00CA13D9">
      <w:pPr>
        <w:rPr>
          <w:color w:val="000000"/>
          <w:rtl/>
        </w:rPr>
      </w:pPr>
      <w:r w:rsidRPr="00765A6A">
        <w:rPr>
          <w:color w:val="000000"/>
          <w:rtl/>
        </w:rPr>
        <w:t xml:space="preserve"> و مرقوم نمود که این قضیّه را </w:t>
      </w:r>
      <w:r w:rsidR="00064B26" w:rsidRPr="00765A6A">
        <w:rPr>
          <w:color w:val="000000"/>
          <w:rtl/>
        </w:rPr>
        <w:t>مدار حقیقت و بطلان قرار دهند.  ع‌ع</w:t>
      </w:r>
    </w:p>
    <w:p w14:paraId="725071DB" w14:textId="04388715" w:rsidR="00E210CD" w:rsidRPr="00765A6A" w:rsidRDefault="008D0CCA" w:rsidP="008D387D">
      <w:pPr>
        <w:spacing w:after="0"/>
        <w:jc w:val="center"/>
        <w:rPr>
          <w:b/>
          <w:bCs/>
          <w:rtl/>
        </w:rPr>
      </w:pPr>
      <w:r w:rsidRPr="00765A6A">
        <w:rPr>
          <w:b/>
          <w:bCs/>
          <w:rtl/>
        </w:rPr>
        <w:t>شیراز حضرت افنان سدرهء مبارکه جناب آقا میرزا آقا</w:t>
      </w:r>
    </w:p>
    <w:p w14:paraId="52E6B6F4" w14:textId="14AF5BD3" w:rsidR="008D0CCA" w:rsidRPr="00765A6A" w:rsidRDefault="008D0CCA" w:rsidP="008D387D">
      <w:pPr>
        <w:spacing w:after="0"/>
        <w:jc w:val="center"/>
        <w:rPr>
          <w:b/>
          <w:bCs/>
          <w:color w:val="000000"/>
          <w:rtl/>
        </w:rPr>
      </w:pPr>
      <w:r w:rsidRPr="00765A6A">
        <w:rPr>
          <w:b/>
          <w:bCs/>
          <w:rtl/>
        </w:rPr>
        <w:t>علیه به</w:t>
      </w:r>
      <w:r w:rsidR="00EE3F6E" w:rsidRPr="00765A6A">
        <w:rPr>
          <w:b/>
          <w:bCs/>
          <w:rtl/>
        </w:rPr>
        <w:t>آءالله الابهی</w:t>
      </w:r>
      <w:r w:rsidR="00EE3F6E" w:rsidRPr="00765A6A">
        <w:rPr>
          <w:b/>
          <w:bCs/>
          <w:color w:val="000000"/>
          <w:rtl/>
        </w:rPr>
        <w:t>ٰ</w:t>
      </w:r>
    </w:p>
    <w:p w14:paraId="0E038DDD" w14:textId="0965FC17" w:rsidR="008D387D" w:rsidRPr="00765A6A" w:rsidRDefault="008D387D" w:rsidP="008D387D">
      <w:pPr>
        <w:jc w:val="center"/>
        <w:rPr>
          <w:b/>
          <w:bCs/>
          <w:color w:val="000000"/>
          <w:rtl/>
        </w:rPr>
      </w:pPr>
      <w:r w:rsidRPr="00765A6A">
        <w:rPr>
          <w:b/>
          <w:bCs/>
          <w:color w:val="000000"/>
          <w:rtl/>
        </w:rPr>
        <w:t>هوالله</w:t>
      </w:r>
    </w:p>
    <w:p w14:paraId="1C34257D" w14:textId="1E1A73FC" w:rsidR="00891A51" w:rsidRPr="00765A6A" w:rsidRDefault="00115983" w:rsidP="00CA13D9">
      <w:pPr>
        <w:rPr>
          <w:color w:val="000000"/>
          <w:spacing w:val="-4"/>
          <w:rtl/>
        </w:rPr>
      </w:pPr>
      <w:r w:rsidRPr="00765A6A">
        <w:rPr>
          <w:spacing w:val="-4"/>
          <w:rtl/>
        </w:rPr>
        <w:lastRenderedPageBreak/>
        <w:t>ایّها الفرع الرّفیع</w:t>
      </w:r>
      <w:r w:rsidR="00DD093B" w:rsidRPr="00765A6A">
        <w:rPr>
          <w:spacing w:val="-4"/>
          <w:rtl/>
        </w:rPr>
        <w:t xml:space="preserve"> من السّدر</w:t>
      </w:r>
      <w:r w:rsidR="00DD093B" w:rsidRPr="00765A6A">
        <w:rPr>
          <w:color w:val="000000"/>
          <w:spacing w:val="-4"/>
          <w:rtl/>
        </w:rPr>
        <w:t>ة</w:t>
      </w:r>
      <w:r w:rsidR="00861287" w:rsidRPr="00765A6A">
        <w:rPr>
          <w:color w:val="000000"/>
          <w:spacing w:val="-4"/>
          <w:rtl/>
        </w:rPr>
        <w:t xml:space="preserve"> المبارکة مکتوب واصل و مضمون معلوم گردید کشفیّه بجهت عمار</w:t>
      </w:r>
      <w:r w:rsidR="007A10E7" w:rsidRPr="00765A6A">
        <w:rPr>
          <w:color w:val="000000"/>
          <w:spacing w:val="-4"/>
          <w:rtl/>
        </w:rPr>
        <w:t>ت بیت مقدّسه ملاحظه گشت بسیار موافق بواسطهء جناب معمارباشی در فکر کار باشید و تهیّه</w:t>
      </w:r>
      <w:r w:rsidR="00C1356C" w:rsidRPr="00765A6A">
        <w:rPr>
          <w:color w:val="000000"/>
          <w:spacing w:val="-4"/>
          <w:rtl/>
        </w:rPr>
        <w:t xml:space="preserve"> و تدارک بینید</w:t>
      </w:r>
      <w:r w:rsidR="00591970" w:rsidRPr="00765A6A">
        <w:rPr>
          <w:color w:val="000000"/>
          <w:spacing w:val="-4"/>
          <w:rtl/>
        </w:rPr>
        <w:t xml:space="preserve"> و جناب معمارباشی باید نهایت همّت را مبذول دارند</w:t>
      </w:r>
      <w:r w:rsidR="002E30D3" w:rsidRPr="00765A6A">
        <w:rPr>
          <w:color w:val="000000"/>
          <w:spacing w:val="-4"/>
          <w:rtl/>
        </w:rPr>
        <w:t xml:space="preserve"> و البتّه صد البتّه دقّت کلّی نمائید که مقدار راس ش</w:t>
      </w:r>
      <w:r w:rsidR="00C762AC" w:rsidRPr="00765A6A">
        <w:rPr>
          <w:color w:val="000000"/>
          <w:spacing w:val="-4"/>
          <w:rtl/>
        </w:rPr>
        <w:t xml:space="preserve">عری از اساس و ترتیب و وضع و هندسه </w:t>
      </w:r>
    </w:p>
    <w:p w14:paraId="02FB9412" w14:textId="77777777" w:rsidR="00891A51" w:rsidRPr="00765A6A" w:rsidRDefault="00891A51" w:rsidP="00CA13D9">
      <w:pPr>
        <w:rPr>
          <w:color w:val="000000"/>
          <w:spacing w:val="-4"/>
          <w:rtl/>
        </w:rPr>
      </w:pPr>
    </w:p>
    <w:p w14:paraId="2DD60266" w14:textId="77777777" w:rsidR="00891A51" w:rsidRPr="00765A6A" w:rsidRDefault="00891A51" w:rsidP="00CA13D9">
      <w:pPr>
        <w:rPr>
          <w:color w:val="000000"/>
          <w:spacing w:val="-4"/>
          <w:rtl/>
        </w:rPr>
      </w:pPr>
      <w:r w:rsidRPr="00765A6A">
        <w:rPr>
          <w:color w:val="000000"/>
          <w:spacing w:val="-4"/>
          <w:rtl/>
        </w:rPr>
        <w:t xml:space="preserve">ص </w:t>
      </w:r>
      <w:r w:rsidR="00C762AC" w:rsidRPr="00765A6A">
        <w:rPr>
          <w:color w:val="000000"/>
          <w:spacing w:val="-4"/>
          <w:rtl/>
        </w:rPr>
        <w:t>۴۶۹</w:t>
      </w:r>
    </w:p>
    <w:p w14:paraId="08CBFCD6" w14:textId="27921524" w:rsidR="008D387D" w:rsidRPr="00765A6A" w:rsidRDefault="00066CAB" w:rsidP="00CA13D9">
      <w:pPr>
        <w:rPr>
          <w:color w:val="000000"/>
          <w:spacing w:val="-4"/>
          <w:rtl/>
        </w:rPr>
      </w:pPr>
      <w:r w:rsidRPr="00765A6A">
        <w:rPr>
          <w:color w:val="000000"/>
          <w:spacing w:val="-4"/>
          <w:rtl/>
        </w:rPr>
        <w:t xml:space="preserve"> و مساحت و اندازه</w:t>
      </w:r>
      <w:r w:rsidR="00CD7C3B" w:rsidRPr="00765A6A">
        <w:rPr>
          <w:color w:val="000000"/>
          <w:spacing w:val="-4"/>
          <w:rtl/>
        </w:rPr>
        <w:t>ء</w:t>
      </w:r>
      <w:r w:rsidRPr="00765A6A">
        <w:rPr>
          <w:color w:val="000000"/>
          <w:spacing w:val="-4"/>
          <w:rtl/>
        </w:rPr>
        <w:t xml:space="preserve"> </w:t>
      </w:r>
      <w:r w:rsidR="00B5553B" w:rsidRPr="00765A6A">
        <w:rPr>
          <w:color w:val="000000"/>
          <w:spacing w:val="-4"/>
          <w:rtl/>
        </w:rPr>
        <w:t xml:space="preserve">اصلی تجاوز ننماید و در نهایت ظرافت و لطافت و اتقان ساخته شود و انشآءالله </w:t>
      </w:r>
      <w:r w:rsidR="007D128A" w:rsidRPr="00765A6A">
        <w:rPr>
          <w:color w:val="000000"/>
          <w:spacing w:val="-4"/>
          <w:rtl/>
        </w:rPr>
        <w:t>متدرّجاً مبلغ ارسال میگردد حال شما در تهیّه و تدارک باشید</w:t>
      </w:r>
      <w:r w:rsidR="00CD5C41" w:rsidRPr="00765A6A">
        <w:rPr>
          <w:color w:val="000000"/>
          <w:spacing w:val="-4"/>
          <w:rtl/>
        </w:rPr>
        <w:t xml:space="preserve"> تا یک ماه مبلغی ارسال میشود</w:t>
      </w:r>
      <w:r w:rsidR="00733757" w:rsidRPr="00765A6A">
        <w:rPr>
          <w:color w:val="000000"/>
          <w:spacing w:val="-4"/>
          <w:rtl/>
        </w:rPr>
        <w:t xml:space="preserve"> و زود زود اخبار دهید که </w:t>
      </w:r>
      <w:r w:rsidR="003E7A59" w:rsidRPr="00765A6A">
        <w:rPr>
          <w:color w:val="000000"/>
          <w:spacing w:val="-4"/>
          <w:rtl/>
        </w:rPr>
        <w:t>چه کردید زیرا این عبد جمیع امور را در وقت مرهون بنهایت اتقان متوکّلاً</w:t>
      </w:r>
      <w:r w:rsidR="00280B55" w:rsidRPr="00765A6A">
        <w:rPr>
          <w:color w:val="000000"/>
          <w:spacing w:val="-4"/>
          <w:rtl/>
        </w:rPr>
        <w:t xml:space="preserve"> علی‌الله تمشیت میدهد دقیقهء واحده تأخیر جایز نداند مطمئن باشید از حق میطلبم</w:t>
      </w:r>
      <w:r w:rsidR="00DC5CA4" w:rsidRPr="00765A6A">
        <w:rPr>
          <w:color w:val="000000"/>
          <w:spacing w:val="-4"/>
          <w:rtl/>
        </w:rPr>
        <w:t xml:space="preserve"> که موفّق گردم و تهاون ننمایم</w:t>
      </w:r>
      <w:r w:rsidR="00BD32D3" w:rsidRPr="00765A6A">
        <w:rPr>
          <w:color w:val="000000"/>
          <w:spacing w:val="-4"/>
          <w:rtl/>
        </w:rPr>
        <w:t xml:space="preserve"> و علیک التحیّة و</w:t>
      </w:r>
      <w:r w:rsidR="000C5773" w:rsidRPr="00765A6A">
        <w:rPr>
          <w:color w:val="000000"/>
          <w:spacing w:val="-4"/>
          <w:rtl/>
        </w:rPr>
        <w:t xml:space="preserve"> </w:t>
      </w:r>
      <w:r w:rsidR="00BD32D3" w:rsidRPr="00765A6A">
        <w:rPr>
          <w:color w:val="000000"/>
          <w:spacing w:val="-4"/>
          <w:rtl/>
        </w:rPr>
        <w:t>الثنآء</w:t>
      </w:r>
      <w:r w:rsidR="00302750" w:rsidRPr="00765A6A">
        <w:rPr>
          <w:color w:val="000000"/>
          <w:spacing w:val="-4"/>
          <w:rtl/>
        </w:rPr>
        <w:t>.   ع‌ع</w:t>
      </w:r>
    </w:p>
    <w:p w14:paraId="4765B1B8" w14:textId="77E05A1E" w:rsidR="00891A51" w:rsidRPr="00765A6A" w:rsidRDefault="005875AC" w:rsidP="00CA13D9">
      <w:pPr>
        <w:rPr>
          <w:color w:val="000000"/>
          <w:rtl/>
        </w:rPr>
      </w:pPr>
      <w:r w:rsidRPr="00765A6A">
        <w:rPr>
          <w:color w:val="000000"/>
          <w:rtl/>
        </w:rPr>
        <w:t>باری نظر بتأکید مبالغه که در آن توقیع منیع میفرمایند</w:t>
      </w:r>
      <w:r w:rsidR="00FC3DDF" w:rsidRPr="00765A6A">
        <w:rPr>
          <w:color w:val="000000"/>
          <w:rtl/>
        </w:rPr>
        <w:t xml:space="preserve"> بواسطهء معمارباشی در فکر کار باشید البتّه صد البتّه </w:t>
      </w:r>
      <w:r w:rsidR="00D003FB" w:rsidRPr="00765A6A">
        <w:rPr>
          <w:color w:val="000000"/>
          <w:rtl/>
        </w:rPr>
        <w:t>دقّت کلّی نمائید دقیقه‌ئی تاخیر</w:t>
      </w:r>
      <w:r w:rsidR="00F31729" w:rsidRPr="00765A6A">
        <w:rPr>
          <w:color w:val="000000"/>
          <w:rtl/>
          <w:lang w:bidi="ar-SA"/>
        </w:rPr>
        <w:t>ش</w:t>
      </w:r>
      <w:r w:rsidR="00D003FB" w:rsidRPr="00765A6A">
        <w:rPr>
          <w:color w:val="000000"/>
          <w:rtl/>
        </w:rPr>
        <w:t xml:space="preserve"> جایز نه</w:t>
      </w:r>
      <w:r w:rsidR="003E4FE0" w:rsidRPr="00765A6A">
        <w:rPr>
          <w:color w:val="000000"/>
          <w:rtl/>
        </w:rPr>
        <w:t xml:space="preserve">. بدین </w:t>
      </w:r>
    </w:p>
    <w:p w14:paraId="3AB114D1" w14:textId="77777777" w:rsidR="00891A51" w:rsidRPr="00765A6A" w:rsidRDefault="00891A51" w:rsidP="00CA13D9">
      <w:pPr>
        <w:rPr>
          <w:color w:val="000000"/>
          <w:rtl/>
        </w:rPr>
      </w:pPr>
    </w:p>
    <w:p w14:paraId="0626C957" w14:textId="77777777" w:rsidR="00891A51" w:rsidRPr="00765A6A" w:rsidRDefault="00891A51" w:rsidP="00CA13D9">
      <w:pPr>
        <w:rPr>
          <w:color w:val="000000"/>
          <w:rtl/>
        </w:rPr>
      </w:pPr>
      <w:r w:rsidRPr="00765A6A">
        <w:rPr>
          <w:color w:val="000000"/>
          <w:rtl/>
        </w:rPr>
        <w:t xml:space="preserve">ص </w:t>
      </w:r>
      <w:r w:rsidR="003E4FE0" w:rsidRPr="00765A6A">
        <w:rPr>
          <w:color w:val="000000"/>
          <w:rtl/>
        </w:rPr>
        <w:t>۴۷۰</w:t>
      </w:r>
    </w:p>
    <w:p w14:paraId="29A209AC" w14:textId="2F0020CF" w:rsidR="003054F6" w:rsidRPr="00765A6A" w:rsidRDefault="003E4FE0" w:rsidP="00CA13D9">
      <w:pPr>
        <w:rPr>
          <w:color w:val="000000"/>
          <w:rtl/>
        </w:rPr>
      </w:pPr>
      <w:r w:rsidRPr="00765A6A">
        <w:rPr>
          <w:color w:val="000000"/>
          <w:rtl/>
        </w:rPr>
        <w:t xml:space="preserve"> واسطه حضرت افنان پس از زیارت الواح مبارک باین عبد فرمودند که </w:t>
      </w:r>
      <w:r w:rsidR="00EB43A6" w:rsidRPr="00765A6A">
        <w:rPr>
          <w:color w:val="000000"/>
          <w:rtl/>
        </w:rPr>
        <w:t>چند نفر از وجوه احبّا</w:t>
      </w:r>
      <w:r w:rsidR="007C283B" w:rsidRPr="00765A6A">
        <w:rPr>
          <w:color w:val="000000"/>
          <w:rtl/>
        </w:rPr>
        <w:t xml:space="preserve"> را دعوت نمائید در بیت مبارک مشرّف شده بزیارت توقیع منیع نائل شوند و بمشورت و اطّلاع آنها مشغول بنّائی</w:t>
      </w:r>
      <w:r w:rsidR="009021FB" w:rsidRPr="00765A6A">
        <w:rPr>
          <w:color w:val="000000"/>
          <w:rtl/>
        </w:rPr>
        <w:t xml:space="preserve"> شویم. </w:t>
      </w:r>
      <w:r w:rsidR="00FD335D" w:rsidRPr="00765A6A">
        <w:rPr>
          <w:color w:val="000000"/>
          <w:rtl/>
        </w:rPr>
        <w:t xml:space="preserve">این عبد نُه </w:t>
      </w:r>
      <w:r w:rsidR="00292152" w:rsidRPr="00765A6A">
        <w:rPr>
          <w:color w:val="000000"/>
          <w:rtl/>
        </w:rPr>
        <w:t>نفر از ا</w:t>
      </w:r>
      <w:r w:rsidR="003D36E7" w:rsidRPr="00765A6A">
        <w:rPr>
          <w:color w:val="000000"/>
          <w:rtl/>
        </w:rPr>
        <w:t>ح</w:t>
      </w:r>
      <w:r w:rsidR="00292152" w:rsidRPr="00765A6A">
        <w:rPr>
          <w:color w:val="000000"/>
          <w:rtl/>
        </w:rPr>
        <w:t>بّآء که عبارت بودند از خال مکرّم</w:t>
      </w:r>
      <w:r w:rsidR="00E361D8" w:rsidRPr="00765A6A">
        <w:rPr>
          <w:color w:val="000000"/>
          <w:rtl/>
        </w:rPr>
        <w:t xml:space="preserve"> جناب آقا سیّد حسین افنان و جناب عندلیب و شاهزاده</w:t>
      </w:r>
      <w:r w:rsidR="00FD3A6A" w:rsidRPr="00765A6A">
        <w:rPr>
          <w:color w:val="000000"/>
          <w:rtl/>
        </w:rPr>
        <w:t>ء محمّدحسین میرزا مؤیّدالسّطنه</w:t>
      </w:r>
      <w:r w:rsidR="007F5C9F" w:rsidRPr="00765A6A">
        <w:rPr>
          <w:color w:val="000000"/>
          <w:rtl/>
        </w:rPr>
        <w:t xml:space="preserve"> و آقای جعفرقلی خان امیر پ</w:t>
      </w:r>
      <w:r w:rsidR="00EB3F42" w:rsidRPr="00765A6A">
        <w:rPr>
          <w:color w:val="000000"/>
          <w:rtl/>
        </w:rPr>
        <w:t>ن</w:t>
      </w:r>
      <w:r w:rsidR="007F5C9F" w:rsidRPr="00765A6A">
        <w:rPr>
          <w:color w:val="000000"/>
          <w:rtl/>
        </w:rPr>
        <w:t>جه و احمد</w:t>
      </w:r>
      <w:r w:rsidR="001D59AC" w:rsidRPr="00765A6A">
        <w:rPr>
          <w:color w:val="000000"/>
          <w:rtl/>
        </w:rPr>
        <w:t xml:space="preserve">قلی خان سرهنگ و آقا میرزا علی خان </w:t>
      </w:r>
      <w:r w:rsidR="00F228B7" w:rsidRPr="00765A6A">
        <w:rPr>
          <w:color w:val="000000"/>
          <w:rtl/>
        </w:rPr>
        <w:t>موقّرالد</w:t>
      </w:r>
      <w:r w:rsidR="00A75FED" w:rsidRPr="00765A6A">
        <w:rPr>
          <w:color w:val="000000"/>
          <w:rtl/>
        </w:rPr>
        <w:t>ّ</w:t>
      </w:r>
      <w:r w:rsidR="00F228B7" w:rsidRPr="00765A6A">
        <w:rPr>
          <w:color w:val="000000"/>
          <w:rtl/>
        </w:rPr>
        <w:t>وله و شاهزادهء</w:t>
      </w:r>
      <w:r w:rsidR="001B1A50" w:rsidRPr="00765A6A">
        <w:rPr>
          <w:color w:val="000000"/>
          <w:rtl/>
        </w:rPr>
        <w:t xml:space="preserve"> م</w:t>
      </w:r>
      <w:r w:rsidR="00B53F4B" w:rsidRPr="00765A6A">
        <w:rPr>
          <w:color w:val="000000"/>
          <w:rtl/>
        </w:rPr>
        <w:t>حب</w:t>
      </w:r>
      <w:r w:rsidR="001B1A50" w:rsidRPr="00765A6A">
        <w:rPr>
          <w:color w:val="000000"/>
          <w:rtl/>
        </w:rPr>
        <w:t>علی میرزا و آقا میرزا محمّدباقر خان</w:t>
      </w:r>
      <w:r w:rsidR="008D2319" w:rsidRPr="00765A6A">
        <w:rPr>
          <w:color w:val="000000"/>
          <w:rtl/>
        </w:rPr>
        <w:t xml:space="preserve"> و آقا میرزا آقا معمارباشی </w:t>
      </w:r>
      <w:r w:rsidR="0041293E" w:rsidRPr="00F54997">
        <w:rPr>
          <w:rFonts w:hint="eastAsia"/>
          <w:color w:val="000000" w:themeColor="text1"/>
          <w:rtl/>
        </w:rPr>
        <w:t>حسب‌الفرموده</w:t>
      </w:r>
      <w:r w:rsidR="00DA508C" w:rsidRPr="00F54997">
        <w:rPr>
          <w:rFonts w:hint="eastAsia"/>
          <w:color w:val="000000" w:themeColor="text1"/>
          <w:rtl/>
        </w:rPr>
        <w:t>ء</w:t>
      </w:r>
      <w:r w:rsidR="00DA508C" w:rsidRPr="00F54997">
        <w:rPr>
          <w:color w:val="000000" w:themeColor="text1"/>
          <w:rtl/>
        </w:rPr>
        <w:t xml:space="preserve"> </w:t>
      </w:r>
      <w:r w:rsidR="00DA508C" w:rsidRPr="00765A6A">
        <w:rPr>
          <w:color w:val="000000"/>
          <w:rtl/>
        </w:rPr>
        <w:t xml:space="preserve">حضرت افنان در بیت مبارک دعوت کرده بزیارت الواح مبارک مشرّف و نائل گشتند. </w:t>
      </w:r>
    </w:p>
    <w:p w14:paraId="5FD97C48" w14:textId="77777777" w:rsidR="00891A51" w:rsidRPr="00765A6A" w:rsidRDefault="00DA508C" w:rsidP="00CA13D9">
      <w:pPr>
        <w:rPr>
          <w:color w:val="000000"/>
          <w:rtl/>
        </w:rPr>
      </w:pPr>
      <w:r w:rsidRPr="00765A6A">
        <w:rPr>
          <w:color w:val="000000"/>
          <w:rtl/>
        </w:rPr>
        <w:t>پس از صرف چای و شربت مذاکرهء بنّائی</w:t>
      </w:r>
      <w:r w:rsidR="00696A1E" w:rsidRPr="00765A6A">
        <w:rPr>
          <w:color w:val="000000"/>
          <w:rtl/>
        </w:rPr>
        <w:t xml:space="preserve"> </w:t>
      </w:r>
    </w:p>
    <w:p w14:paraId="41E63015" w14:textId="77777777" w:rsidR="00891A51" w:rsidRPr="00765A6A" w:rsidRDefault="00891A51" w:rsidP="00CA13D9">
      <w:pPr>
        <w:rPr>
          <w:color w:val="000000"/>
          <w:rtl/>
        </w:rPr>
      </w:pPr>
    </w:p>
    <w:p w14:paraId="1906D09F" w14:textId="77777777" w:rsidR="00891A51" w:rsidRPr="00765A6A" w:rsidRDefault="00891A51" w:rsidP="00CA13D9">
      <w:pPr>
        <w:rPr>
          <w:color w:val="000000"/>
          <w:rtl/>
        </w:rPr>
      </w:pPr>
      <w:r w:rsidRPr="00765A6A">
        <w:rPr>
          <w:color w:val="000000"/>
          <w:rtl/>
        </w:rPr>
        <w:t xml:space="preserve">ص </w:t>
      </w:r>
      <w:r w:rsidR="00696A1E" w:rsidRPr="00765A6A">
        <w:rPr>
          <w:color w:val="000000"/>
          <w:rtl/>
        </w:rPr>
        <w:t>۴۷۱</w:t>
      </w:r>
    </w:p>
    <w:p w14:paraId="406AD40B" w14:textId="57D50237" w:rsidR="00891A51" w:rsidRPr="00765A6A" w:rsidRDefault="00696A1E" w:rsidP="00CA13D9">
      <w:pPr>
        <w:rPr>
          <w:color w:val="000000"/>
          <w:rtl/>
        </w:rPr>
      </w:pPr>
      <w:r w:rsidRPr="00765A6A">
        <w:rPr>
          <w:color w:val="000000"/>
          <w:rtl/>
        </w:rPr>
        <w:t xml:space="preserve"> در میان آمد هر کس نظریّهء خود را اظهار داشت و </w:t>
      </w:r>
      <w:r w:rsidR="008D1B27" w:rsidRPr="00765A6A">
        <w:rPr>
          <w:color w:val="000000"/>
          <w:rtl/>
        </w:rPr>
        <w:t xml:space="preserve">سخنی بر زبان راندند و فرمایشی فرمودند. مرحوم </w:t>
      </w:r>
      <w:r w:rsidR="00A75FED" w:rsidRPr="00765A6A">
        <w:rPr>
          <w:color w:val="000000"/>
          <w:rtl/>
        </w:rPr>
        <w:t>موقّرالدّوله اظهار داشتند که حال موقع ندارد</w:t>
      </w:r>
      <w:r w:rsidR="005053AC" w:rsidRPr="00765A6A">
        <w:rPr>
          <w:color w:val="000000"/>
          <w:rtl/>
        </w:rPr>
        <w:t xml:space="preserve"> زیرا واقعهء اصفهان و یزد هنوز خاتمه پیدا نکرده آثار </w:t>
      </w:r>
      <w:r w:rsidR="00F2771E" w:rsidRPr="00765A6A">
        <w:rPr>
          <w:color w:val="000000"/>
          <w:rtl/>
        </w:rPr>
        <w:t>خون شهدآء در اراضی یزد پدیدار است</w:t>
      </w:r>
      <w:r w:rsidR="00F67EFB" w:rsidRPr="00765A6A">
        <w:rPr>
          <w:color w:val="000000"/>
          <w:rtl/>
        </w:rPr>
        <w:t xml:space="preserve">. آقای جعفرقلی خان فرمودند واقعهء اصفهان و </w:t>
      </w:r>
      <w:r w:rsidR="00F50747" w:rsidRPr="00765A6A">
        <w:rPr>
          <w:color w:val="000000"/>
          <w:sz w:val="27"/>
          <w:szCs w:val="27"/>
          <w:rtl/>
        </w:rPr>
        <w:t>قونسولخانه</w:t>
      </w:r>
      <w:r w:rsidR="00F50747" w:rsidRPr="00765A6A" w:rsidDel="00F50747">
        <w:rPr>
          <w:color w:val="000000"/>
          <w:rtl/>
        </w:rPr>
        <w:t xml:space="preserve"> </w:t>
      </w:r>
      <w:r w:rsidR="00AD3426" w:rsidRPr="00765A6A">
        <w:rPr>
          <w:color w:val="000000"/>
          <w:rtl/>
        </w:rPr>
        <w:t>گفتگویش هنوز بین مردم منتشر است بسا میشود</w:t>
      </w:r>
      <w:r w:rsidR="005315B0" w:rsidRPr="00765A6A">
        <w:rPr>
          <w:color w:val="000000"/>
          <w:rtl/>
        </w:rPr>
        <w:t xml:space="preserve"> که بنّائی بیت مبارک باز در شیراز تولید زحمت نماید</w:t>
      </w:r>
      <w:r w:rsidR="00E564B2" w:rsidRPr="00765A6A">
        <w:rPr>
          <w:color w:val="000000"/>
          <w:rtl/>
        </w:rPr>
        <w:t xml:space="preserve">. سایرین نیز بهمین مقوله بیانات تأسّی و همراهی کردند. مرحوم </w:t>
      </w:r>
      <w:r w:rsidR="00D94CD8" w:rsidRPr="00765A6A">
        <w:rPr>
          <w:color w:val="000000"/>
          <w:rtl/>
        </w:rPr>
        <w:t>شاهزادهء مؤیّدالسّطنه فرمودند باید ابتدا</w:t>
      </w:r>
      <w:r w:rsidR="00702BFB" w:rsidRPr="00765A6A">
        <w:rPr>
          <w:color w:val="000000"/>
          <w:rtl/>
        </w:rPr>
        <w:t xml:space="preserve"> بدانیم که رأی جناب افنان در این باب چیست</w:t>
      </w:r>
      <w:r w:rsidR="00D544C7" w:rsidRPr="00765A6A">
        <w:rPr>
          <w:color w:val="000000"/>
          <w:rtl/>
        </w:rPr>
        <w:t xml:space="preserve"> متّفقاً از حضرت افنان سؤال کردند که خود شما چه رأی </w:t>
      </w:r>
    </w:p>
    <w:p w14:paraId="50EB29A2" w14:textId="77777777" w:rsidR="00891A51" w:rsidRPr="00765A6A" w:rsidRDefault="00891A51" w:rsidP="00CA13D9">
      <w:pPr>
        <w:rPr>
          <w:color w:val="000000"/>
          <w:rtl/>
        </w:rPr>
      </w:pPr>
    </w:p>
    <w:p w14:paraId="357E1836" w14:textId="77777777" w:rsidR="00891A51" w:rsidRPr="00765A6A" w:rsidRDefault="00891A51" w:rsidP="00CA13D9">
      <w:pPr>
        <w:rPr>
          <w:color w:val="000000"/>
          <w:rtl/>
          <w:lang w:bidi="ar-SA"/>
        </w:rPr>
      </w:pPr>
      <w:r w:rsidRPr="00765A6A">
        <w:rPr>
          <w:color w:val="000000"/>
          <w:rtl/>
        </w:rPr>
        <w:lastRenderedPageBreak/>
        <w:t xml:space="preserve">ص </w:t>
      </w:r>
      <w:r w:rsidR="00D544C7" w:rsidRPr="00765A6A">
        <w:rPr>
          <w:color w:val="000000"/>
          <w:rtl/>
        </w:rPr>
        <w:t>۴۷۲</w:t>
      </w:r>
    </w:p>
    <w:p w14:paraId="6F1B3928" w14:textId="36CF7C95" w:rsidR="00302750" w:rsidRPr="00765A6A" w:rsidRDefault="00321CAC" w:rsidP="00CA13D9">
      <w:pPr>
        <w:rPr>
          <w:rtl/>
        </w:rPr>
      </w:pPr>
      <w:r w:rsidRPr="00765A6A">
        <w:rPr>
          <w:color w:val="000000"/>
          <w:rtl/>
        </w:rPr>
        <w:t xml:space="preserve"> دارید. جناب افنان فرمودند من عرض میکنم اجتهاد مقابل نصّ غلط است</w:t>
      </w:r>
      <w:r w:rsidR="005808BD" w:rsidRPr="00765A6A">
        <w:rPr>
          <w:color w:val="000000"/>
          <w:rtl/>
        </w:rPr>
        <w:t xml:space="preserve"> زیرا میفرمایند دقیقه‌ئی تأخیرش جایز نه</w:t>
      </w:r>
      <w:r w:rsidR="008111DF" w:rsidRPr="00765A6A">
        <w:rPr>
          <w:color w:val="000000"/>
          <w:rtl/>
        </w:rPr>
        <w:t xml:space="preserve">. در این صورت صاحب امر و دائر </w:t>
      </w:r>
      <w:r w:rsidR="00F074A8" w:rsidRPr="00765A6A">
        <w:rPr>
          <w:color w:val="000000"/>
          <w:rtl/>
        </w:rPr>
        <w:t>مدارِ کلّ اوست خود داند میخواهد آباد کند میخواهد خراب نماید ما را نمیرسد</w:t>
      </w:r>
      <w:r w:rsidR="001C6149" w:rsidRPr="00765A6A">
        <w:rPr>
          <w:color w:val="000000"/>
          <w:rtl/>
        </w:rPr>
        <w:t xml:space="preserve"> که مقابل امر او از خود اظهار عقیده نموده رأی دهیم زیرا میفرماید البتّه صد البتّه بزودی مشغول کار گردید</w:t>
      </w:r>
      <w:r w:rsidR="00FA48E2" w:rsidRPr="00765A6A">
        <w:rPr>
          <w:color w:val="000000"/>
          <w:rtl/>
        </w:rPr>
        <w:t xml:space="preserve"> منتظر وجه نباشید وجه میرسد در این صورت رأی من این است که باید بموجب امر مبارک رفتار کرد زیرا ما خادمیم و آن مخدوم</w:t>
      </w:r>
      <w:r w:rsidR="00FF39E6" w:rsidRPr="00765A6A">
        <w:rPr>
          <w:color w:val="000000"/>
          <w:rtl/>
        </w:rPr>
        <w:t xml:space="preserve"> خادم باید در ظلّ اوامر مخدوم مع</w:t>
      </w:r>
      <w:r w:rsidR="00044634" w:rsidRPr="00765A6A">
        <w:rPr>
          <w:color w:val="000000"/>
          <w:rtl/>
        </w:rPr>
        <w:t>د</w:t>
      </w:r>
      <w:r w:rsidR="00FF39E6" w:rsidRPr="00765A6A">
        <w:rPr>
          <w:color w:val="000000"/>
          <w:rtl/>
        </w:rPr>
        <w:t>وم باشد</w:t>
      </w:r>
      <w:r w:rsidR="003054F6" w:rsidRPr="00765A6A">
        <w:rPr>
          <w:color w:val="000000"/>
          <w:rtl/>
        </w:rPr>
        <w:t xml:space="preserve">. </w:t>
      </w:r>
    </w:p>
    <w:p w14:paraId="5F34199A" w14:textId="77777777" w:rsidR="00891A51" w:rsidRPr="00765A6A" w:rsidRDefault="001D09A9" w:rsidP="006008E6">
      <w:pPr>
        <w:rPr>
          <w:color w:val="000000"/>
          <w:rtl/>
        </w:rPr>
      </w:pPr>
      <w:r w:rsidRPr="00765A6A">
        <w:rPr>
          <w:color w:val="000000"/>
          <w:rtl/>
        </w:rPr>
        <w:t>شاهزاده</w:t>
      </w:r>
      <w:r w:rsidR="009D6E8A" w:rsidRPr="00765A6A">
        <w:rPr>
          <w:color w:val="000000"/>
          <w:rtl/>
        </w:rPr>
        <w:t xml:space="preserve"> تحسین کرده فرمود من با عقیدهء جناب افنان همراهم</w:t>
      </w:r>
      <w:r w:rsidR="00C925E9" w:rsidRPr="00765A6A">
        <w:rPr>
          <w:color w:val="000000"/>
          <w:rtl/>
        </w:rPr>
        <w:t xml:space="preserve"> حکمتی در این امر هست </w:t>
      </w:r>
    </w:p>
    <w:p w14:paraId="3862FC6E" w14:textId="77777777" w:rsidR="00891A51" w:rsidRPr="00765A6A" w:rsidRDefault="00891A51" w:rsidP="006008E6">
      <w:pPr>
        <w:rPr>
          <w:color w:val="000000"/>
          <w:rtl/>
        </w:rPr>
      </w:pPr>
    </w:p>
    <w:p w14:paraId="4173AF27" w14:textId="77777777" w:rsidR="00891A51" w:rsidRPr="00765A6A" w:rsidRDefault="00891A51" w:rsidP="006008E6">
      <w:pPr>
        <w:rPr>
          <w:color w:val="000000"/>
          <w:rtl/>
        </w:rPr>
      </w:pPr>
      <w:r w:rsidRPr="00765A6A">
        <w:rPr>
          <w:color w:val="000000"/>
          <w:rtl/>
        </w:rPr>
        <w:t xml:space="preserve">ص </w:t>
      </w:r>
      <w:r w:rsidR="00C925E9" w:rsidRPr="00765A6A">
        <w:rPr>
          <w:color w:val="000000"/>
          <w:rtl/>
        </w:rPr>
        <w:t>۴۷۳</w:t>
      </w:r>
    </w:p>
    <w:p w14:paraId="2BFFC248" w14:textId="565D7446" w:rsidR="00733D07" w:rsidRPr="00765A6A" w:rsidRDefault="00C925E9" w:rsidP="006008E6">
      <w:pPr>
        <w:rPr>
          <w:color w:val="000000"/>
          <w:rtl/>
        </w:rPr>
      </w:pPr>
      <w:r w:rsidRPr="00765A6A">
        <w:rPr>
          <w:color w:val="000000"/>
          <w:rtl/>
        </w:rPr>
        <w:t xml:space="preserve"> که ما نمیدانیم مگر صاحب امر البتّه باید مشغول بنّائی</w:t>
      </w:r>
      <w:r w:rsidR="00924405" w:rsidRPr="00765A6A">
        <w:rPr>
          <w:color w:val="000000"/>
          <w:rtl/>
        </w:rPr>
        <w:t xml:space="preserve"> شد. سایرین دیگر هیچ نگفته بل کلّ تصدیق نمودند که باید امر مبارک مجریٰ </w:t>
      </w:r>
      <w:r w:rsidR="006F309A" w:rsidRPr="00765A6A">
        <w:rPr>
          <w:color w:val="000000"/>
          <w:rtl/>
        </w:rPr>
        <w:t>گردد. لذا قرار شد که جناب معمارباشی روز چهار</w:t>
      </w:r>
      <w:r w:rsidR="00E941DF" w:rsidRPr="00765A6A">
        <w:rPr>
          <w:color w:val="000000"/>
          <w:rtl/>
        </w:rPr>
        <w:t>دهم ماه جمادی الاوّل که نُه روز بعد از عید بعثت باشد بنّاء و عمله آورده هر قسم که جناب افنان دستور فرمودند</w:t>
      </w:r>
      <w:r w:rsidR="00D87344" w:rsidRPr="00765A6A">
        <w:rPr>
          <w:color w:val="000000"/>
          <w:rtl/>
        </w:rPr>
        <w:t xml:space="preserve"> رفتار نمایند زیرا فرموده بودند باساس اصلیّه بدون کم و زیاد در کمال </w:t>
      </w:r>
      <w:r w:rsidR="004402B0" w:rsidRPr="00765A6A">
        <w:rPr>
          <w:color w:val="000000"/>
          <w:rtl/>
        </w:rPr>
        <w:t>ظ</w:t>
      </w:r>
      <w:r w:rsidR="00D87344" w:rsidRPr="00765A6A">
        <w:rPr>
          <w:color w:val="000000"/>
          <w:rtl/>
        </w:rPr>
        <w:t>رافت و متانت</w:t>
      </w:r>
      <w:r w:rsidR="003E32CA" w:rsidRPr="00765A6A">
        <w:rPr>
          <w:color w:val="000000"/>
          <w:rtl/>
        </w:rPr>
        <w:t xml:space="preserve"> و پاکیزگی و اتقان ساخته شود. </w:t>
      </w:r>
    </w:p>
    <w:p w14:paraId="7FF45F53" w14:textId="39EB70ED" w:rsidR="00891A51" w:rsidRPr="00765A6A" w:rsidRDefault="00F70DBD" w:rsidP="00CA26CA">
      <w:pPr>
        <w:rPr>
          <w:spacing w:val="-4"/>
          <w:rtl/>
        </w:rPr>
      </w:pPr>
      <w:r w:rsidRPr="00765A6A">
        <w:rPr>
          <w:rtl/>
        </w:rPr>
        <w:t xml:space="preserve">احدی غیر از </w:t>
      </w:r>
      <w:r w:rsidR="008F0DC3" w:rsidRPr="00765A6A">
        <w:rPr>
          <w:rtl/>
        </w:rPr>
        <w:t>ح</w:t>
      </w:r>
      <w:r w:rsidRPr="00765A6A">
        <w:rPr>
          <w:rtl/>
        </w:rPr>
        <w:t>ضرت افنان اساس اصلیّه بموجب وضع و هندسه و مساحت و اندازه</w:t>
      </w:r>
      <w:r w:rsidR="006C2C83" w:rsidRPr="00765A6A">
        <w:rPr>
          <w:rtl/>
        </w:rPr>
        <w:t xml:space="preserve"> که در زمان حضرت اعلیٰ روح ماس</w:t>
      </w:r>
      <w:r w:rsidR="00CC7C85" w:rsidRPr="00765A6A">
        <w:rPr>
          <w:rtl/>
        </w:rPr>
        <w:t>و</w:t>
      </w:r>
      <w:r w:rsidR="006C2C83" w:rsidRPr="00765A6A">
        <w:rPr>
          <w:rtl/>
        </w:rPr>
        <w:t>اه فداه</w:t>
      </w:r>
      <w:r w:rsidR="00CC7C85" w:rsidRPr="00765A6A">
        <w:rPr>
          <w:rtl/>
        </w:rPr>
        <w:t xml:space="preserve"> بوده خاطر نداشته هر قسم که دستور دهند رفتار نمایند</w:t>
      </w:r>
      <w:r w:rsidR="00BF69C0" w:rsidRPr="00765A6A">
        <w:rPr>
          <w:rtl/>
        </w:rPr>
        <w:t xml:space="preserve">. </w:t>
      </w:r>
      <w:r w:rsidR="00BF69C0" w:rsidRPr="00765A6A">
        <w:rPr>
          <w:spacing w:val="-4"/>
          <w:rtl/>
        </w:rPr>
        <w:t xml:space="preserve">لذا جناب معمارباشی </w:t>
      </w:r>
    </w:p>
    <w:p w14:paraId="2ABA03BA" w14:textId="77777777" w:rsidR="00891A51" w:rsidRPr="00765A6A" w:rsidRDefault="00891A51" w:rsidP="00CA26CA">
      <w:pPr>
        <w:rPr>
          <w:spacing w:val="-4"/>
          <w:rtl/>
        </w:rPr>
      </w:pPr>
    </w:p>
    <w:p w14:paraId="0E13355A" w14:textId="77777777" w:rsidR="00891A51" w:rsidRPr="00765A6A" w:rsidRDefault="00891A51" w:rsidP="00CA26CA">
      <w:pPr>
        <w:rPr>
          <w:spacing w:val="-4"/>
          <w:rtl/>
        </w:rPr>
      </w:pPr>
      <w:r w:rsidRPr="00765A6A">
        <w:rPr>
          <w:spacing w:val="-4"/>
          <w:rtl/>
        </w:rPr>
        <w:t xml:space="preserve">ص </w:t>
      </w:r>
      <w:r w:rsidR="00BF69C0" w:rsidRPr="00765A6A">
        <w:rPr>
          <w:spacing w:val="-4"/>
          <w:rtl/>
        </w:rPr>
        <w:t>۴۷۴</w:t>
      </w:r>
    </w:p>
    <w:p w14:paraId="71853CD7" w14:textId="4533A9DF" w:rsidR="00891A51" w:rsidRPr="00765A6A" w:rsidRDefault="00BF69C0" w:rsidP="00CA26CA">
      <w:pPr>
        <w:rPr>
          <w:spacing w:val="-4"/>
          <w:rtl/>
        </w:rPr>
      </w:pPr>
      <w:r w:rsidRPr="00765A6A">
        <w:rPr>
          <w:spacing w:val="-4"/>
          <w:rtl/>
        </w:rPr>
        <w:t xml:space="preserve"> </w:t>
      </w:r>
      <w:r w:rsidR="00216475" w:rsidRPr="00765A6A">
        <w:rPr>
          <w:spacing w:val="-4"/>
          <w:rtl/>
        </w:rPr>
        <w:t>در روز معیّن بنّاء و عمله آورده بموجب دستور العمل</w:t>
      </w:r>
      <w:r w:rsidR="00743265" w:rsidRPr="00765A6A">
        <w:rPr>
          <w:spacing w:val="-4"/>
          <w:rtl/>
        </w:rPr>
        <w:t xml:space="preserve"> رفتار میکردند و در نهایت عجله و سرعت مشغول بودند</w:t>
      </w:r>
      <w:r w:rsidR="00BD317F" w:rsidRPr="00765A6A">
        <w:rPr>
          <w:spacing w:val="-4"/>
          <w:rtl/>
        </w:rPr>
        <w:t>. تقریباً هر روز</w:t>
      </w:r>
      <w:r w:rsidR="00DA7CE8" w:rsidRPr="00765A6A">
        <w:rPr>
          <w:spacing w:val="-4"/>
          <w:rtl/>
        </w:rPr>
        <w:t>ه</w:t>
      </w:r>
      <w:r w:rsidR="00BD317F" w:rsidRPr="00765A6A">
        <w:rPr>
          <w:spacing w:val="-4"/>
          <w:rtl/>
        </w:rPr>
        <w:t xml:space="preserve"> پنجاه شصت نفر بنّآء</w:t>
      </w:r>
      <w:r w:rsidR="00D5214F" w:rsidRPr="00765A6A">
        <w:rPr>
          <w:spacing w:val="-4"/>
          <w:rtl/>
        </w:rPr>
        <w:t xml:space="preserve"> و عمله و نجّار در بیت</w:t>
      </w:r>
      <w:r w:rsidR="00F933BA" w:rsidRPr="00765A6A">
        <w:rPr>
          <w:spacing w:val="-4"/>
          <w:rtl/>
        </w:rPr>
        <w:t xml:space="preserve"> مبارک</w:t>
      </w:r>
      <w:r w:rsidR="001D6F83" w:rsidRPr="00765A6A">
        <w:rPr>
          <w:spacing w:val="-4"/>
          <w:rtl/>
        </w:rPr>
        <w:t xml:space="preserve"> مشغول</w:t>
      </w:r>
      <w:r w:rsidR="00F933BA" w:rsidRPr="00765A6A">
        <w:rPr>
          <w:spacing w:val="-4"/>
          <w:rtl/>
        </w:rPr>
        <w:t xml:space="preserve"> کار بودند در ظرف دو ماه سقط کاری بیت</w:t>
      </w:r>
      <w:r w:rsidR="00D5214F" w:rsidRPr="00765A6A">
        <w:rPr>
          <w:spacing w:val="-4"/>
          <w:rtl/>
        </w:rPr>
        <w:t xml:space="preserve"> باساس اصلیّه همان قسم که فرموده بودند</w:t>
      </w:r>
      <w:r w:rsidR="003369A0" w:rsidRPr="00765A6A">
        <w:rPr>
          <w:spacing w:val="-4"/>
          <w:rtl/>
        </w:rPr>
        <w:t xml:space="preserve"> باتمام رسید. جزئیّات و کلّیات بوضع و هندسهء اصلیّه بنا شد تفصیل بنّائی که بموجب دستور العمل</w:t>
      </w:r>
      <w:r w:rsidR="00BC6C8E" w:rsidRPr="00765A6A">
        <w:rPr>
          <w:spacing w:val="-4"/>
          <w:rtl/>
        </w:rPr>
        <w:t xml:space="preserve"> که فرموده بودند که باید باساس اصلیّه بنا شود مفصّلاً حضور مبارک عرض</w:t>
      </w:r>
      <w:r w:rsidR="004F123A" w:rsidRPr="00765A6A">
        <w:rPr>
          <w:spacing w:val="-4"/>
          <w:rtl/>
        </w:rPr>
        <w:t xml:space="preserve"> پس از وصول عر</w:t>
      </w:r>
      <w:r w:rsidR="00965F3F" w:rsidRPr="00765A6A">
        <w:rPr>
          <w:spacing w:val="-4"/>
          <w:rtl/>
        </w:rPr>
        <w:t>یض</w:t>
      </w:r>
      <w:r w:rsidR="004F123A" w:rsidRPr="00765A6A">
        <w:rPr>
          <w:spacing w:val="-4"/>
          <w:rtl/>
        </w:rPr>
        <w:t>ه یک طغرا لوح امنع اعلیٰ مبنا باظهار عنایت لاتحصیٰ</w:t>
      </w:r>
      <w:r w:rsidR="00395EB0" w:rsidRPr="00765A6A">
        <w:rPr>
          <w:spacing w:val="-4"/>
          <w:rtl/>
        </w:rPr>
        <w:t xml:space="preserve"> بافتخار جناب افنان نازل که عین آن لوح درج میشود.</w:t>
      </w:r>
      <w:r w:rsidR="00DB0E87" w:rsidRPr="00765A6A">
        <w:rPr>
          <w:spacing w:val="-4"/>
          <w:rtl/>
        </w:rPr>
        <w:t xml:space="preserve"> </w:t>
      </w:r>
    </w:p>
    <w:p w14:paraId="20118FCC" w14:textId="77777777" w:rsidR="00891A51" w:rsidRPr="00765A6A" w:rsidRDefault="00891A51" w:rsidP="00CA26CA">
      <w:pPr>
        <w:rPr>
          <w:spacing w:val="-4"/>
          <w:rtl/>
        </w:rPr>
      </w:pPr>
    </w:p>
    <w:p w14:paraId="11F26A6E" w14:textId="77777777" w:rsidR="00891A51" w:rsidRPr="00765A6A" w:rsidRDefault="00891A51" w:rsidP="00CA26CA">
      <w:pPr>
        <w:rPr>
          <w:rtl/>
        </w:rPr>
      </w:pPr>
      <w:r w:rsidRPr="00765A6A">
        <w:rPr>
          <w:spacing w:val="-4"/>
          <w:rtl/>
        </w:rPr>
        <w:t xml:space="preserve">ص </w:t>
      </w:r>
      <w:r w:rsidR="00DB0E87" w:rsidRPr="00765A6A">
        <w:rPr>
          <w:spacing w:val="-4"/>
          <w:rtl/>
        </w:rPr>
        <w:t>۴۷۵</w:t>
      </w:r>
    </w:p>
    <w:p w14:paraId="24D79539" w14:textId="3D2DC5FF" w:rsidR="0067491C" w:rsidRPr="00765A6A" w:rsidRDefault="0067491C" w:rsidP="00CA26CA">
      <w:pPr>
        <w:rPr>
          <w:rtl/>
        </w:rPr>
      </w:pPr>
    </w:p>
    <w:p w14:paraId="23525834" w14:textId="5F427785" w:rsidR="00DB0E87" w:rsidRPr="00765A6A" w:rsidRDefault="00DB0E87" w:rsidP="00D15075">
      <w:pPr>
        <w:spacing w:after="0"/>
        <w:jc w:val="center"/>
        <w:rPr>
          <w:b/>
          <w:bCs/>
          <w:color w:val="000000"/>
          <w:rtl/>
        </w:rPr>
      </w:pPr>
      <w:r w:rsidRPr="00765A6A">
        <w:rPr>
          <w:b/>
          <w:bCs/>
          <w:color w:val="000000"/>
          <w:rtl/>
        </w:rPr>
        <w:t>شیراز حضرت افنان سدرهء مبارکه</w:t>
      </w:r>
      <w:r w:rsidR="00D15075" w:rsidRPr="00765A6A">
        <w:rPr>
          <w:b/>
          <w:bCs/>
          <w:color w:val="000000"/>
          <w:rtl/>
        </w:rPr>
        <w:t xml:space="preserve"> جناب آقا میرزا آقا</w:t>
      </w:r>
    </w:p>
    <w:p w14:paraId="7D987A74" w14:textId="6441D82A" w:rsidR="00D15075" w:rsidRPr="00765A6A" w:rsidRDefault="00D15075" w:rsidP="00D15075">
      <w:pPr>
        <w:spacing w:after="0"/>
        <w:jc w:val="center"/>
        <w:rPr>
          <w:b/>
          <w:bCs/>
          <w:color w:val="000000"/>
          <w:rtl/>
        </w:rPr>
      </w:pPr>
      <w:r w:rsidRPr="00765A6A">
        <w:rPr>
          <w:b/>
          <w:bCs/>
          <w:color w:val="000000"/>
          <w:rtl/>
        </w:rPr>
        <w:t>علیه بهآءالله الابهیٰ</w:t>
      </w:r>
    </w:p>
    <w:p w14:paraId="48035358" w14:textId="514D659E" w:rsidR="00D15075" w:rsidRPr="00765A6A" w:rsidRDefault="00D15075" w:rsidP="00D15075">
      <w:pPr>
        <w:jc w:val="center"/>
        <w:rPr>
          <w:b/>
          <w:bCs/>
          <w:color w:val="000000"/>
          <w:rtl/>
        </w:rPr>
      </w:pPr>
      <w:r w:rsidRPr="00765A6A">
        <w:rPr>
          <w:b/>
          <w:bCs/>
          <w:color w:val="000000"/>
          <w:rtl/>
        </w:rPr>
        <w:lastRenderedPageBreak/>
        <w:t>هوالله</w:t>
      </w:r>
    </w:p>
    <w:p w14:paraId="10D43915" w14:textId="5348D2A0" w:rsidR="00891A51" w:rsidRPr="00765A6A" w:rsidRDefault="00C42422" w:rsidP="006008E6">
      <w:pPr>
        <w:rPr>
          <w:color w:val="000000"/>
          <w:rtl/>
        </w:rPr>
      </w:pPr>
      <w:r w:rsidRPr="00765A6A">
        <w:rPr>
          <w:color w:val="000000"/>
          <w:rtl/>
        </w:rPr>
        <w:t>ایّها الفرع الرّفیع من السّدرة الرّحمانیّه</w:t>
      </w:r>
      <w:r w:rsidR="009A7138" w:rsidRPr="00765A6A">
        <w:rPr>
          <w:color w:val="000000"/>
          <w:rtl/>
        </w:rPr>
        <w:t xml:space="preserve"> آنچه نگاشتید معلوم و واضح شد</w:t>
      </w:r>
      <w:r w:rsidR="00E31EDC" w:rsidRPr="00765A6A">
        <w:rPr>
          <w:color w:val="000000"/>
          <w:rtl/>
        </w:rPr>
        <w:t xml:space="preserve"> حمد خدا را </w:t>
      </w:r>
      <w:r w:rsidR="006B3B65" w:rsidRPr="00765A6A">
        <w:rPr>
          <w:color w:val="000000"/>
          <w:rtl/>
        </w:rPr>
        <w:t xml:space="preserve">که مأمور </w:t>
      </w:r>
      <w:r w:rsidR="00D41D94" w:rsidRPr="00765A6A">
        <w:rPr>
          <w:color w:val="000000"/>
          <w:rtl/>
        </w:rPr>
        <w:t>ب</w:t>
      </w:r>
      <w:r w:rsidR="006B3B65" w:rsidRPr="00765A6A">
        <w:rPr>
          <w:color w:val="000000"/>
          <w:rtl/>
        </w:rPr>
        <w:t>بنای بیت مکرّم گردید</w:t>
      </w:r>
      <w:r w:rsidR="00A254C5" w:rsidRPr="00765A6A">
        <w:rPr>
          <w:color w:val="000000"/>
          <w:rtl/>
        </w:rPr>
        <w:t>ید قدر این موهبت را بدانید والله الّذی</w:t>
      </w:r>
      <w:r w:rsidR="0021163A" w:rsidRPr="00765A6A">
        <w:rPr>
          <w:color w:val="000000"/>
          <w:rtl/>
        </w:rPr>
        <w:t xml:space="preserve"> لا اله الّا</w:t>
      </w:r>
      <w:r w:rsidR="000779EA" w:rsidRPr="00765A6A">
        <w:rPr>
          <w:color w:val="000000"/>
          <w:rtl/>
        </w:rPr>
        <w:t xml:space="preserve"> </w:t>
      </w:r>
      <w:r w:rsidR="0021163A" w:rsidRPr="00765A6A">
        <w:rPr>
          <w:color w:val="000000"/>
          <w:rtl/>
        </w:rPr>
        <w:t>هو که حقایق روحانیّه</w:t>
      </w:r>
      <w:r w:rsidR="00BB7DE5" w:rsidRPr="00765A6A">
        <w:rPr>
          <w:color w:val="000000"/>
          <w:rtl/>
        </w:rPr>
        <w:t>ء نفوس مقدّسه در ملأ</w:t>
      </w:r>
      <w:r w:rsidR="003C1E55" w:rsidRPr="00765A6A">
        <w:rPr>
          <w:color w:val="000000"/>
          <w:rtl/>
        </w:rPr>
        <w:t xml:space="preserve"> </w:t>
      </w:r>
      <w:r w:rsidR="00BB7DE5" w:rsidRPr="00765A6A">
        <w:rPr>
          <w:color w:val="000000"/>
          <w:rtl/>
        </w:rPr>
        <w:t xml:space="preserve">اعلیٰ </w:t>
      </w:r>
      <w:r w:rsidR="004F45AA" w:rsidRPr="00765A6A">
        <w:rPr>
          <w:color w:val="000000"/>
          <w:rtl/>
        </w:rPr>
        <w:t>طوبیٰ لک من هٰذا ندا مینمای</w:t>
      </w:r>
      <w:r w:rsidR="00EE3564" w:rsidRPr="00765A6A">
        <w:rPr>
          <w:color w:val="000000"/>
          <w:rtl/>
        </w:rPr>
        <w:t>ند و یا</w:t>
      </w:r>
      <w:r w:rsidR="009C1131" w:rsidRPr="00765A6A">
        <w:rPr>
          <w:color w:val="000000"/>
          <w:rtl/>
        </w:rPr>
        <w:t xml:space="preserve"> </w:t>
      </w:r>
      <w:r w:rsidR="00EE3564" w:rsidRPr="00765A6A">
        <w:rPr>
          <w:color w:val="000000"/>
          <w:rtl/>
        </w:rPr>
        <w:t>حبّذا</w:t>
      </w:r>
      <w:r w:rsidR="00901111" w:rsidRPr="00765A6A">
        <w:rPr>
          <w:color w:val="000000"/>
          <w:rtl/>
        </w:rPr>
        <w:t xml:space="preserve"> و یا حبّذا فریاد برآرند آنچه احبّای ال</w:t>
      </w:r>
      <w:r w:rsidR="003C74FD" w:rsidRPr="00765A6A">
        <w:rPr>
          <w:color w:val="000000"/>
          <w:rtl/>
        </w:rPr>
        <w:t>ٰٰ</w:t>
      </w:r>
      <w:r w:rsidR="00901111" w:rsidRPr="00765A6A">
        <w:rPr>
          <w:color w:val="000000"/>
          <w:rtl/>
        </w:rPr>
        <w:t>ه</w:t>
      </w:r>
      <w:r w:rsidR="00BF3A79" w:rsidRPr="00765A6A">
        <w:rPr>
          <w:color w:val="000000"/>
          <w:rtl/>
        </w:rPr>
        <w:t xml:space="preserve">ی بجهت تعمیر بنای بیت معظّم </w:t>
      </w:r>
      <w:r w:rsidR="002B56A7" w:rsidRPr="00765A6A">
        <w:rPr>
          <w:color w:val="000000"/>
          <w:rtl/>
        </w:rPr>
        <w:t>تقدیم نموده‌اند مقبول و مرغوب و همچنین اگر من بعد نفسی بنهایت آرزو چیزی تقدیم نماید بجهت</w:t>
      </w:r>
      <w:r w:rsidR="00B7100C" w:rsidRPr="00765A6A">
        <w:rPr>
          <w:color w:val="000000"/>
          <w:rtl/>
        </w:rPr>
        <w:t xml:space="preserve"> آن بنای مقدّس قبول نمائید </w:t>
      </w:r>
    </w:p>
    <w:p w14:paraId="3AFFC978" w14:textId="77777777" w:rsidR="00891A51" w:rsidRPr="00765A6A" w:rsidRDefault="00891A51" w:rsidP="006008E6">
      <w:pPr>
        <w:rPr>
          <w:color w:val="000000"/>
          <w:rtl/>
        </w:rPr>
      </w:pPr>
    </w:p>
    <w:p w14:paraId="1BE9C24C" w14:textId="77777777" w:rsidR="00891A51" w:rsidRPr="00765A6A" w:rsidRDefault="00891A51" w:rsidP="006008E6">
      <w:pPr>
        <w:rPr>
          <w:color w:val="000000"/>
          <w:rtl/>
        </w:rPr>
      </w:pPr>
      <w:r w:rsidRPr="00765A6A">
        <w:rPr>
          <w:color w:val="000000"/>
          <w:rtl/>
        </w:rPr>
        <w:t xml:space="preserve">ص </w:t>
      </w:r>
      <w:r w:rsidR="00B7100C" w:rsidRPr="00765A6A">
        <w:rPr>
          <w:color w:val="000000"/>
          <w:rtl/>
        </w:rPr>
        <w:t>۴۷۶</w:t>
      </w:r>
    </w:p>
    <w:p w14:paraId="5E490A63" w14:textId="3B8C6CF0" w:rsidR="00891A51" w:rsidRPr="00765A6A" w:rsidRDefault="00B7100C" w:rsidP="006008E6">
      <w:pPr>
        <w:rPr>
          <w:color w:val="000000"/>
          <w:rtl/>
        </w:rPr>
      </w:pPr>
      <w:r w:rsidRPr="00765A6A">
        <w:rPr>
          <w:color w:val="000000"/>
          <w:rtl/>
        </w:rPr>
        <w:t xml:space="preserve"> و مرقوم دارید</w:t>
      </w:r>
      <w:r w:rsidR="00047AD8" w:rsidRPr="00765A6A">
        <w:rPr>
          <w:color w:val="000000"/>
          <w:rtl/>
        </w:rPr>
        <w:t xml:space="preserve"> هر چند در این ایّام ولوله در آفاق افتاده و زلزله </w:t>
      </w:r>
      <w:r w:rsidR="00B358B9" w:rsidRPr="00765A6A">
        <w:rPr>
          <w:color w:val="000000"/>
          <w:rtl/>
        </w:rPr>
        <w:t xml:space="preserve">در ارکان عالم انداخته ابواب بلایا و مصائب مفتوح و طوفان امتحان و افتتان </w:t>
      </w:r>
      <w:r w:rsidR="00A9209F" w:rsidRPr="00765A6A">
        <w:rPr>
          <w:color w:val="000000"/>
          <w:rtl/>
        </w:rPr>
        <w:t xml:space="preserve">موجود در چنین قیامتی بنای بیت محترم عظیم است </w:t>
      </w:r>
      <w:r w:rsidR="00DC6139" w:rsidRPr="00765A6A">
        <w:rPr>
          <w:color w:val="000000"/>
          <w:rtl/>
        </w:rPr>
        <w:t>و سبب فرح و سرور هر قلب حزین کار این است</w:t>
      </w:r>
      <w:r w:rsidR="009579A2" w:rsidRPr="00765A6A">
        <w:rPr>
          <w:color w:val="000000"/>
          <w:rtl/>
        </w:rPr>
        <w:t xml:space="preserve"> زیرا در وقت امن و امان هر کس هر کاری تواند ولی در وقتی که </w:t>
      </w:r>
      <w:r w:rsidR="00BF5034" w:rsidRPr="00765A6A">
        <w:rPr>
          <w:color w:val="000000"/>
          <w:rtl/>
        </w:rPr>
        <w:t>باد و باران شدید و برف و تگرگ و رعد و برق و صاعقهء عظیم از هر جهت پی در پی و گرد باد محیط</w:t>
      </w:r>
      <w:r w:rsidR="00AF6329" w:rsidRPr="00765A6A">
        <w:rPr>
          <w:color w:val="000000"/>
          <w:rtl/>
        </w:rPr>
        <w:t xml:space="preserve"> در چنین مصیبتی در قطب دریا در طوفان اعظم اگر ناخدا</w:t>
      </w:r>
      <w:r w:rsidR="00DD1B41" w:rsidRPr="00765A6A">
        <w:rPr>
          <w:color w:val="000000"/>
          <w:rtl/>
        </w:rPr>
        <w:t xml:space="preserve"> شراع بگشاید قوّتی عظیم </w:t>
      </w:r>
      <w:r w:rsidR="004F64EE" w:rsidRPr="00765A6A">
        <w:rPr>
          <w:color w:val="000000"/>
          <w:rtl/>
        </w:rPr>
        <w:t>ب</w:t>
      </w:r>
      <w:r w:rsidR="00DD1B41" w:rsidRPr="00765A6A">
        <w:rPr>
          <w:color w:val="000000"/>
          <w:rtl/>
        </w:rPr>
        <w:t>نماید و الّا در سکون دریا هر بینوا با</w:t>
      </w:r>
      <w:r w:rsidR="001E4C98" w:rsidRPr="00765A6A">
        <w:rPr>
          <w:color w:val="000000"/>
          <w:rtl/>
        </w:rPr>
        <w:t>دبان باز کند و کشتی براند انّ هٰذا</w:t>
      </w:r>
      <w:r w:rsidR="00A458DB" w:rsidRPr="00765A6A">
        <w:rPr>
          <w:color w:val="000000"/>
          <w:rtl/>
        </w:rPr>
        <w:t xml:space="preserve"> من فضل ربّی الرّحمٰن</w:t>
      </w:r>
      <w:r w:rsidR="00654BC0" w:rsidRPr="00765A6A">
        <w:rPr>
          <w:color w:val="000000"/>
          <w:rtl/>
        </w:rPr>
        <w:t xml:space="preserve"> الرّحیم.    ع‌ع. </w:t>
      </w:r>
    </w:p>
    <w:p w14:paraId="26AAAE38" w14:textId="77777777" w:rsidR="00891A51" w:rsidRPr="00765A6A" w:rsidRDefault="00891A51" w:rsidP="006008E6">
      <w:pPr>
        <w:rPr>
          <w:color w:val="000000"/>
          <w:rtl/>
        </w:rPr>
      </w:pPr>
    </w:p>
    <w:p w14:paraId="71CFAA42" w14:textId="77777777" w:rsidR="00891A51" w:rsidRPr="00765A6A" w:rsidRDefault="00891A51" w:rsidP="006008E6">
      <w:pPr>
        <w:rPr>
          <w:color w:val="000000"/>
          <w:rtl/>
        </w:rPr>
      </w:pPr>
      <w:r w:rsidRPr="00765A6A">
        <w:rPr>
          <w:color w:val="000000"/>
          <w:rtl/>
        </w:rPr>
        <w:t xml:space="preserve">ص </w:t>
      </w:r>
      <w:r w:rsidR="00654BC0" w:rsidRPr="00765A6A">
        <w:rPr>
          <w:color w:val="000000"/>
          <w:rtl/>
        </w:rPr>
        <w:t>۴۷۷</w:t>
      </w:r>
    </w:p>
    <w:p w14:paraId="395B1B15" w14:textId="01E0C322" w:rsidR="00D15075" w:rsidRPr="00765A6A" w:rsidRDefault="00D15075" w:rsidP="006008E6">
      <w:pPr>
        <w:rPr>
          <w:color w:val="000000"/>
          <w:rtl/>
        </w:rPr>
      </w:pPr>
    </w:p>
    <w:p w14:paraId="7831A925" w14:textId="2E9137FE" w:rsidR="00891A51" w:rsidRPr="00765A6A" w:rsidRDefault="00AA01B2" w:rsidP="006008E6">
      <w:pPr>
        <w:rPr>
          <w:color w:val="000000"/>
          <w:rtl/>
        </w:rPr>
      </w:pPr>
      <w:r w:rsidRPr="00765A6A">
        <w:rPr>
          <w:color w:val="000000"/>
          <w:rtl/>
        </w:rPr>
        <w:t>در ماه رجب جناب افنان کسالت مزاجی عارض خورد خورد شدّت کرده بستری شدند</w:t>
      </w:r>
      <w:r w:rsidR="00DA4A1A" w:rsidRPr="00765A6A">
        <w:rPr>
          <w:color w:val="000000"/>
          <w:rtl/>
        </w:rPr>
        <w:t xml:space="preserve">. ابتدا مرحوم میرزا عبدالله رحمت معالج بودند بعد بمشورت خود </w:t>
      </w:r>
      <w:r w:rsidR="00BD714A" w:rsidRPr="00765A6A">
        <w:rPr>
          <w:color w:val="000000"/>
          <w:rtl/>
        </w:rPr>
        <w:t xml:space="preserve">رحمت مرحوم میرزا </w:t>
      </w:r>
      <w:r w:rsidR="000A16B2" w:rsidRPr="00765A6A">
        <w:rPr>
          <w:color w:val="000000"/>
          <w:rtl/>
        </w:rPr>
        <w:t>محمّد علی</w:t>
      </w:r>
      <w:r w:rsidR="00BD714A" w:rsidRPr="00765A6A">
        <w:rPr>
          <w:color w:val="000000"/>
          <w:rtl/>
        </w:rPr>
        <w:t xml:space="preserve"> خان </w:t>
      </w:r>
      <w:r w:rsidR="004F64EE" w:rsidRPr="00765A6A">
        <w:rPr>
          <w:color w:val="000000"/>
          <w:rtl/>
        </w:rPr>
        <w:t xml:space="preserve">مسیح‌الدوله </w:t>
      </w:r>
      <w:r w:rsidR="00BD714A" w:rsidRPr="00765A6A">
        <w:rPr>
          <w:color w:val="000000"/>
          <w:rtl/>
        </w:rPr>
        <w:t>را حاضر کردند</w:t>
      </w:r>
      <w:r w:rsidR="007133DA" w:rsidRPr="00765A6A">
        <w:rPr>
          <w:color w:val="000000"/>
          <w:rtl/>
        </w:rPr>
        <w:t>. مرض روز بروز در</w:t>
      </w:r>
      <w:r w:rsidR="00320FC9" w:rsidRPr="00765A6A">
        <w:rPr>
          <w:color w:val="000000"/>
          <w:rtl/>
        </w:rPr>
        <w:t xml:space="preserve"> </w:t>
      </w:r>
      <w:r w:rsidR="007133DA" w:rsidRPr="00765A6A">
        <w:rPr>
          <w:color w:val="000000"/>
          <w:rtl/>
        </w:rPr>
        <w:t>از</w:t>
      </w:r>
      <w:r w:rsidR="00320FC9" w:rsidRPr="00765A6A">
        <w:rPr>
          <w:color w:val="000000"/>
          <w:rtl/>
        </w:rPr>
        <w:t xml:space="preserve">دیاد مرحوم </w:t>
      </w:r>
      <w:r w:rsidR="004F64EE" w:rsidRPr="00C0605E">
        <w:rPr>
          <w:rFonts w:hint="eastAsia"/>
          <w:color w:val="000000"/>
          <w:rtl/>
        </w:rPr>
        <w:t>مس</w:t>
      </w:r>
      <w:r w:rsidR="004F64EE" w:rsidRPr="00C0605E">
        <w:rPr>
          <w:rFonts w:hint="cs"/>
          <w:color w:val="000000"/>
          <w:rtl/>
        </w:rPr>
        <w:t>ی</w:t>
      </w:r>
      <w:r w:rsidR="004F64EE" w:rsidRPr="00C0605E">
        <w:rPr>
          <w:rFonts w:hint="eastAsia"/>
          <w:color w:val="000000"/>
          <w:rtl/>
        </w:rPr>
        <w:t>ح‌الدوله</w:t>
      </w:r>
      <w:r w:rsidR="004F64EE" w:rsidRPr="00C0605E">
        <w:rPr>
          <w:color w:val="000000"/>
          <w:rtl/>
        </w:rPr>
        <w:t xml:space="preserve"> </w:t>
      </w:r>
      <w:r w:rsidR="00562CF1" w:rsidRPr="00765A6A">
        <w:rPr>
          <w:color w:val="000000"/>
          <w:rtl/>
        </w:rPr>
        <w:t xml:space="preserve">مأیوس شده چند روز اخیر حاضر نشدند. آدم </w:t>
      </w:r>
      <w:r w:rsidR="004F64EE" w:rsidRPr="00765A6A">
        <w:rPr>
          <w:color w:val="000000"/>
          <w:rtl/>
        </w:rPr>
        <w:t>مسیح‌الدوله</w:t>
      </w:r>
      <w:r w:rsidR="000B1317" w:rsidRPr="00765A6A">
        <w:rPr>
          <w:color w:val="000000"/>
          <w:rtl/>
        </w:rPr>
        <w:t xml:space="preserve"> که شخص بد نفس عنودی بود بین مردم انتشار </w:t>
      </w:r>
      <w:r w:rsidR="009A280B" w:rsidRPr="00765A6A">
        <w:rPr>
          <w:color w:val="000000"/>
          <w:rtl/>
        </w:rPr>
        <w:t>داد که بزرگ بابی ها که در کوچه شمشیر</w:t>
      </w:r>
      <w:r w:rsidR="003B5728" w:rsidRPr="00765A6A">
        <w:rPr>
          <w:color w:val="000000"/>
          <w:rtl/>
        </w:rPr>
        <w:t xml:space="preserve">گرها منزل دارد بد حال است ارباب من </w:t>
      </w:r>
      <w:r w:rsidR="004F64EE" w:rsidRPr="00765A6A">
        <w:rPr>
          <w:color w:val="000000"/>
          <w:rtl/>
        </w:rPr>
        <w:t xml:space="preserve">مسیح‌الدوله </w:t>
      </w:r>
      <w:r w:rsidR="003B5728" w:rsidRPr="00765A6A">
        <w:rPr>
          <w:color w:val="000000"/>
          <w:rtl/>
        </w:rPr>
        <w:t xml:space="preserve">جواب گفته همین دو </w:t>
      </w:r>
      <w:r w:rsidR="00C13A86" w:rsidRPr="00765A6A">
        <w:rPr>
          <w:color w:val="000000"/>
          <w:rtl/>
        </w:rPr>
        <w:t>روزه فوت خواهد شد یعنی بنای شرارت را بگذار</w:t>
      </w:r>
      <w:r w:rsidR="00EE488E" w:rsidRPr="00765A6A">
        <w:rPr>
          <w:color w:val="000000"/>
          <w:rtl/>
        </w:rPr>
        <w:t xml:space="preserve">ید و توهین وارد آرید. رفته رفته این زمزمه </w:t>
      </w:r>
    </w:p>
    <w:p w14:paraId="45FFDFB6" w14:textId="77777777" w:rsidR="00891A51" w:rsidRPr="00765A6A" w:rsidRDefault="00891A51" w:rsidP="006008E6">
      <w:pPr>
        <w:rPr>
          <w:color w:val="000000"/>
          <w:rtl/>
        </w:rPr>
      </w:pPr>
    </w:p>
    <w:p w14:paraId="46C39F36" w14:textId="77777777" w:rsidR="00891A51" w:rsidRPr="00765A6A" w:rsidRDefault="00891A51" w:rsidP="006008E6">
      <w:pPr>
        <w:rPr>
          <w:color w:val="000000"/>
          <w:rtl/>
        </w:rPr>
      </w:pPr>
      <w:r w:rsidRPr="00765A6A">
        <w:rPr>
          <w:color w:val="000000"/>
          <w:rtl/>
        </w:rPr>
        <w:t xml:space="preserve">ص </w:t>
      </w:r>
      <w:r w:rsidR="00EE488E" w:rsidRPr="00765A6A">
        <w:rPr>
          <w:color w:val="000000"/>
          <w:rtl/>
        </w:rPr>
        <w:t>۴۷۸</w:t>
      </w:r>
    </w:p>
    <w:p w14:paraId="13EDC915" w14:textId="59067A4A" w:rsidR="0040270A" w:rsidRPr="00765A6A" w:rsidRDefault="00EE488E" w:rsidP="006008E6">
      <w:pPr>
        <w:rPr>
          <w:color w:val="000000"/>
          <w:rtl/>
        </w:rPr>
      </w:pPr>
      <w:r w:rsidRPr="00765A6A">
        <w:rPr>
          <w:color w:val="000000"/>
          <w:rtl/>
        </w:rPr>
        <w:t xml:space="preserve"> </w:t>
      </w:r>
      <w:r w:rsidR="00AC63E6" w:rsidRPr="00765A6A">
        <w:rPr>
          <w:color w:val="000000"/>
          <w:rtl/>
        </w:rPr>
        <w:t>ب</w:t>
      </w:r>
      <w:r w:rsidR="000779EA" w:rsidRPr="00765A6A">
        <w:rPr>
          <w:color w:val="000000"/>
          <w:rtl/>
        </w:rPr>
        <w:t xml:space="preserve">ه </w:t>
      </w:r>
      <w:r w:rsidR="00AC63E6" w:rsidRPr="00765A6A">
        <w:rPr>
          <w:color w:val="000000"/>
          <w:rtl/>
        </w:rPr>
        <w:t xml:space="preserve">همسایه های بیت سرایت کرده آنها نیز </w:t>
      </w:r>
      <w:r w:rsidR="00430A66" w:rsidRPr="00765A6A">
        <w:rPr>
          <w:color w:val="000000"/>
          <w:rtl/>
        </w:rPr>
        <w:t xml:space="preserve">در صدد فساد و بنای بدگوئی </w:t>
      </w:r>
      <w:r w:rsidR="000779EA" w:rsidRPr="00765A6A">
        <w:rPr>
          <w:color w:val="000000"/>
          <w:rtl/>
        </w:rPr>
        <w:t xml:space="preserve">را </w:t>
      </w:r>
      <w:r w:rsidR="00430A66" w:rsidRPr="00765A6A">
        <w:rPr>
          <w:color w:val="000000"/>
          <w:rtl/>
        </w:rPr>
        <w:t>گذاردند</w:t>
      </w:r>
      <w:r w:rsidR="00E53590" w:rsidRPr="00765A6A">
        <w:rPr>
          <w:color w:val="000000"/>
          <w:rtl/>
        </w:rPr>
        <w:t xml:space="preserve">. از اطراف راپورت میدادند که </w:t>
      </w:r>
      <w:r w:rsidR="004F64EE" w:rsidRPr="00414420">
        <w:rPr>
          <w:rFonts w:hint="eastAsia"/>
          <w:color w:val="000000"/>
          <w:rtl/>
        </w:rPr>
        <w:t>دکّان‌دارها</w:t>
      </w:r>
      <w:r w:rsidR="004F64EE" w:rsidRPr="00765A6A" w:rsidDel="004F64EE">
        <w:rPr>
          <w:color w:val="000000"/>
          <w:rtl/>
        </w:rPr>
        <w:t xml:space="preserve"> </w:t>
      </w:r>
      <w:r w:rsidR="00E53590" w:rsidRPr="00765A6A">
        <w:rPr>
          <w:color w:val="000000"/>
          <w:rtl/>
        </w:rPr>
        <w:t>در بازارچه نزدیک بیت گفتگوی خود را حصر در این مطلب کرده که در وقت فوت آقا میرزا آقا</w:t>
      </w:r>
      <w:r w:rsidR="00D02F2A" w:rsidRPr="00765A6A">
        <w:rPr>
          <w:color w:val="000000"/>
          <w:rtl/>
        </w:rPr>
        <w:t xml:space="preserve"> نباید آرام نشست. </w:t>
      </w:r>
    </w:p>
    <w:p w14:paraId="64B3BF9A" w14:textId="356E9BB3" w:rsidR="00891A51" w:rsidRPr="00765A6A" w:rsidRDefault="00D02F2A" w:rsidP="006008E6">
      <w:pPr>
        <w:rPr>
          <w:color w:val="000000"/>
          <w:rtl/>
        </w:rPr>
      </w:pPr>
      <w:r w:rsidRPr="00765A6A">
        <w:rPr>
          <w:color w:val="000000"/>
          <w:rtl/>
        </w:rPr>
        <w:t>این عبد ملاحظه کردم که اعدآء</w:t>
      </w:r>
      <w:r w:rsidR="00A21ECE" w:rsidRPr="00765A6A">
        <w:rPr>
          <w:color w:val="000000"/>
          <w:rtl/>
        </w:rPr>
        <w:t xml:space="preserve"> میخواهند فساد را بمنتهیٰ رسانند</w:t>
      </w:r>
      <w:r w:rsidR="00083152" w:rsidRPr="00765A6A">
        <w:rPr>
          <w:color w:val="000000"/>
          <w:rtl/>
        </w:rPr>
        <w:t>. مطلب را خدمت شاهزاده مؤیّد پیغام داده و آقای ج</w:t>
      </w:r>
      <w:r w:rsidR="00A17C34" w:rsidRPr="00765A6A">
        <w:rPr>
          <w:color w:val="000000"/>
          <w:rtl/>
        </w:rPr>
        <w:t>ع</w:t>
      </w:r>
      <w:r w:rsidR="00083152" w:rsidRPr="00765A6A">
        <w:rPr>
          <w:color w:val="000000"/>
          <w:rtl/>
        </w:rPr>
        <w:t xml:space="preserve">فرقلی خان </w:t>
      </w:r>
      <w:r w:rsidR="00A17C34" w:rsidRPr="00765A6A">
        <w:rPr>
          <w:color w:val="000000"/>
          <w:rtl/>
        </w:rPr>
        <w:t>را مستحضر ساخته که حکایت</w:t>
      </w:r>
      <w:r w:rsidR="00693EEA" w:rsidRPr="00765A6A">
        <w:rPr>
          <w:color w:val="000000"/>
          <w:rtl/>
        </w:rPr>
        <w:t xml:space="preserve"> از این قرار است. آقای جعفرقلی خان چند نفر از گماشته</w:t>
      </w:r>
      <w:r w:rsidR="007F2BFE" w:rsidRPr="00765A6A">
        <w:rPr>
          <w:color w:val="000000"/>
          <w:rtl/>
        </w:rPr>
        <w:t>‌</w:t>
      </w:r>
      <w:r w:rsidR="00693EEA" w:rsidRPr="00765A6A">
        <w:rPr>
          <w:color w:val="000000"/>
          <w:rtl/>
        </w:rPr>
        <w:t>گان</w:t>
      </w:r>
      <w:r w:rsidR="007F2BFE" w:rsidRPr="00765A6A">
        <w:rPr>
          <w:color w:val="000000"/>
          <w:rtl/>
        </w:rPr>
        <w:t xml:space="preserve"> محترم خود را که از احبّآء </w:t>
      </w:r>
      <w:r w:rsidR="0028302B" w:rsidRPr="00765A6A">
        <w:rPr>
          <w:color w:val="000000"/>
          <w:rtl/>
        </w:rPr>
        <w:t xml:space="preserve">بودند تعیین </w:t>
      </w:r>
      <w:r w:rsidR="000779EA" w:rsidRPr="00765A6A">
        <w:rPr>
          <w:color w:val="000000"/>
          <w:rtl/>
        </w:rPr>
        <w:t xml:space="preserve">فرموده </w:t>
      </w:r>
      <w:r w:rsidR="0028302B" w:rsidRPr="00765A6A">
        <w:rPr>
          <w:color w:val="000000"/>
          <w:rtl/>
        </w:rPr>
        <w:t>فرستادند در خلوت</w:t>
      </w:r>
      <w:r w:rsidR="0000649B" w:rsidRPr="00765A6A">
        <w:rPr>
          <w:color w:val="000000"/>
          <w:rtl/>
        </w:rPr>
        <w:t xml:space="preserve"> </w:t>
      </w:r>
      <w:r w:rsidR="004F64EE" w:rsidRPr="00C0605E">
        <w:rPr>
          <w:rFonts w:hint="eastAsia"/>
          <w:color w:val="000000"/>
          <w:rtl/>
        </w:rPr>
        <w:t>هم‌جوار</w:t>
      </w:r>
      <w:r w:rsidR="00966BFC" w:rsidRPr="00C0605E">
        <w:rPr>
          <w:color w:val="000000"/>
          <w:rtl/>
        </w:rPr>
        <w:t xml:space="preserve"> </w:t>
      </w:r>
      <w:r w:rsidR="0000649B" w:rsidRPr="00765A6A">
        <w:rPr>
          <w:color w:val="000000"/>
          <w:rtl/>
        </w:rPr>
        <w:t xml:space="preserve">که </w:t>
      </w:r>
      <w:r w:rsidR="0000649B" w:rsidRPr="00765A6A">
        <w:rPr>
          <w:color w:val="000000"/>
          <w:rtl/>
        </w:rPr>
        <w:lastRenderedPageBreak/>
        <w:t>متعلّق ب</w:t>
      </w:r>
      <w:r w:rsidR="000779EA" w:rsidRPr="00765A6A">
        <w:rPr>
          <w:color w:val="000000"/>
          <w:rtl/>
        </w:rPr>
        <w:t xml:space="preserve">ه </w:t>
      </w:r>
      <w:r w:rsidR="0000649B" w:rsidRPr="00765A6A">
        <w:rPr>
          <w:color w:val="000000"/>
          <w:rtl/>
        </w:rPr>
        <w:t xml:space="preserve">بیت است شب را </w:t>
      </w:r>
      <w:r w:rsidR="006A3F03" w:rsidRPr="00765A6A">
        <w:rPr>
          <w:color w:val="000000"/>
          <w:rtl/>
        </w:rPr>
        <w:t xml:space="preserve">بیتوته نمودند. حضرت والا </w:t>
      </w:r>
    </w:p>
    <w:p w14:paraId="2B97664C" w14:textId="77777777" w:rsidR="00891A51" w:rsidRPr="00765A6A" w:rsidRDefault="00891A51" w:rsidP="006008E6">
      <w:pPr>
        <w:rPr>
          <w:color w:val="000000"/>
          <w:rtl/>
        </w:rPr>
      </w:pPr>
    </w:p>
    <w:p w14:paraId="59BFB069" w14:textId="77777777" w:rsidR="00891A51" w:rsidRPr="00765A6A" w:rsidRDefault="00891A51" w:rsidP="006008E6">
      <w:pPr>
        <w:rPr>
          <w:color w:val="000000"/>
          <w:rtl/>
        </w:rPr>
      </w:pPr>
      <w:r w:rsidRPr="00765A6A">
        <w:rPr>
          <w:color w:val="000000"/>
          <w:rtl/>
        </w:rPr>
        <w:t xml:space="preserve">ص </w:t>
      </w:r>
      <w:r w:rsidR="006A3F03" w:rsidRPr="00765A6A">
        <w:rPr>
          <w:color w:val="000000"/>
          <w:rtl/>
        </w:rPr>
        <w:t>۴۷۹</w:t>
      </w:r>
    </w:p>
    <w:p w14:paraId="06FFD402" w14:textId="6F57E35D" w:rsidR="008E1735" w:rsidRPr="00765A6A" w:rsidRDefault="006A3F03" w:rsidP="006008E6">
      <w:pPr>
        <w:rPr>
          <w:color w:val="000000"/>
          <w:rtl/>
        </w:rPr>
      </w:pPr>
      <w:r w:rsidRPr="00765A6A">
        <w:rPr>
          <w:color w:val="000000"/>
          <w:rtl/>
        </w:rPr>
        <w:t xml:space="preserve"> مؤیّد</w:t>
      </w:r>
      <w:r w:rsidR="00565F56" w:rsidRPr="00765A6A">
        <w:rPr>
          <w:color w:val="000000"/>
          <w:rtl/>
        </w:rPr>
        <w:t>السّلطنه جهت حبیب‌الله خان بیگلر</w:t>
      </w:r>
      <w:r w:rsidR="00A252BD" w:rsidRPr="00765A6A">
        <w:rPr>
          <w:color w:val="000000"/>
          <w:rtl/>
        </w:rPr>
        <w:t>بیگی پیغام دادند که جناب آقا میرزا آقا حالشان خوب نیست شاید فوت شو</w:t>
      </w:r>
      <w:r w:rsidR="00CD098F" w:rsidRPr="00765A6A">
        <w:rPr>
          <w:color w:val="000000"/>
          <w:rtl/>
        </w:rPr>
        <w:t xml:space="preserve">ند اشرار در صدد فساد و شرارت میباشند شما که کلانتر شهر هستید البتّه آنچه تکلیف خود </w:t>
      </w:r>
      <w:r w:rsidR="00875164" w:rsidRPr="00765A6A">
        <w:rPr>
          <w:color w:val="000000"/>
          <w:rtl/>
        </w:rPr>
        <w:t>را از جلوگیری فساد اشرار میدانید مجریٰ دارید</w:t>
      </w:r>
      <w:r w:rsidR="00DC2899" w:rsidRPr="00765A6A">
        <w:rPr>
          <w:color w:val="000000"/>
          <w:rtl/>
        </w:rPr>
        <w:t xml:space="preserve">. مرحوم حبیب‌الله خان پس از </w:t>
      </w:r>
      <w:r w:rsidR="00EB0453" w:rsidRPr="00765A6A">
        <w:rPr>
          <w:color w:val="000000"/>
          <w:rtl/>
        </w:rPr>
        <w:t>استحضار از مطلب بواسطهء میرزا محمّدجعفر</w:t>
      </w:r>
      <w:r w:rsidR="008F4382" w:rsidRPr="00765A6A">
        <w:rPr>
          <w:color w:val="000000"/>
          <w:rtl/>
        </w:rPr>
        <w:t xml:space="preserve"> خان بجهت این عبد پیغام فرستاد که هر قسم میل شما باشد همراه</w:t>
      </w:r>
      <w:r w:rsidR="00DC1A54" w:rsidRPr="00765A6A">
        <w:rPr>
          <w:color w:val="000000"/>
          <w:rtl/>
        </w:rPr>
        <w:t xml:space="preserve"> هستم مخصوصاً ب</w:t>
      </w:r>
      <w:r w:rsidR="00760C52" w:rsidRPr="00765A6A">
        <w:rPr>
          <w:color w:val="000000"/>
          <w:rtl/>
        </w:rPr>
        <w:t xml:space="preserve">ه كدخدا </w:t>
      </w:r>
      <w:r w:rsidR="00DC1A54" w:rsidRPr="00765A6A">
        <w:rPr>
          <w:color w:val="000000"/>
          <w:rtl/>
        </w:rPr>
        <w:t>و</w:t>
      </w:r>
      <w:r w:rsidR="006E445E" w:rsidRPr="00765A6A">
        <w:rPr>
          <w:color w:val="000000"/>
          <w:rtl/>
        </w:rPr>
        <w:t xml:space="preserve"> پاکار محلّ سفارش شده هر وقت که شما اطّلاع</w:t>
      </w:r>
      <w:r w:rsidR="00341A65" w:rsidRPr="00765A6A">
        <w:rPr>
          <w:color w:val="000000"/>
          <w:rtl/>
        </w:rPr>
        <w:t xml:space="preserve"> دهید اسباب حرکت دادن جنازه را بخوبی فراهم آرند.</w:t>
      </w:r>
    </w:p>
    <w:p w14:paraId="46A8E43D" w14:textId="77777777" w:rsidR="00891A51" w:rsidRPr="00765A6A" w:rsidRDefault="008E1735" w:rsidP="006008E6">
      <w:pPr>
        <w:rPr>
          <w:color w:val="000000"/>
          <w:rtl/>
        </w:rPr>
      </w:pPr>
      <w:r w:rsidRPr="00765A6A">
        <w:rPr>
          <w:color w:val="000000"/>
          <w:rtl/>
        </w:rPr>
        <w:t xml:space="preserve">این عبد از همراهی و التفات ایشان امتنان حاصل نموده در تدارک کار خود </w:t>
      </w:r>
    </w:p>
    <w:p w14:paraId="26218CB6" w14:textId="77777777" w:rsidR="00891A51" w:rsidRPr="00765A6A" w:rsidRDefault="00891A51" w:rsidP="006008E6">
      <w:pPr>
        <w:rPr>
          <w:color w:val="000000"/>
          <w:rtl/>
        </w:rPr>
      </w:pPr>
    </w:p>
    <w:p w14:paraId="29DF8529" w14:textId="77777777" w:rsidR="00891A51" w:rsidRPr="00765A6A" w:rsidRDefault="00891A51" w:rsidP="006008E6">
      <w:pPr>
        <w:rPr>
          <w:color w:val="000000"/>
          <w:rtl/>
        </w:rPr>
      </w:pPr>
      <w:r w:rsidRPr="00765A6A">
        <w:rPr>
          <w:color w:val="000000"/>
          <w:rtl/>
        </w:rPr>
        <w:t xml:space="preserve">ص </w:t>
      </w:r>
      <w:r w:rsidR="008E1735" w:rsidRPr="00765A6A">
        <w:rPr>
          <w:color w:val="000000"/>
          <w:rtl/>
        </w:rPr>
        <w:t>۴۸۰</w:t>
      </w:r>
    </w:p>
    <w:p w14:paraId="60F7C87B" w14:textId="5082DD2C" w:rsidR="00891A51" w:rsidRPr="00765A6A" w:rsidRDefault="008E1735" w:rsidP="006008E6">
      <w:pPr>
        <w:rPr>
          <w:color w:val="000000"/>
          <w:rtl/>
        </w:rPr>
      </w:pPr>
      <w:r w:rsidRPr="00765A6A">
        <w:rPr>
          <w:color w:val="000000"/>
          <w:rtl/>
        </w:rPr>
        <w:t xml:space="preserve"> </w:t>
      </w:r>
      <w:r w:rsidR="00AA6E58" w:rsidRPr="00765A6A">
        <w:rPr>
          <w:color w:val="000000"/>
          <w:rtl/>
        </w:rPr>
        <w:t xml:space="preserve">بر آمده چند نفر از احبّآء خالص </w:t>
      </w:r>
      <w:r w:rsidR="00966BFC" w:rsidRPr="00414420">
        <w:rPr>
          <w:rFonts w:hint="eastAsia"/>
          <w:color w:val="000000"/>
          <w:rtl/>
        </w:rPr>
        <w:t>خدمتگزار</w:t>
      </w:r>
      <w:r w:rsidR="00966BFC" w:rsidRPr="00765A6A" w:rsidDel="00966BFC">
        <w:rPr>
          <w:color w:val="000000"/>
          <w:rtl/>
        </w:rPr>
        <w:t xml:space="preserve"> </w:t>
      </w:r>
      <w:r w:rsidR="00AA6E58" w:rsidRPr="00765A6A">
        <w:rPr>
          <w:color w:val="000000"/>
          <w:rtl/>
        </w:rPr>
        <w:t>برای زحمت و خدمت چند روزه انتخاب نموده که اسامی آنها بقرار ذیل است</w:t>
      </w:r>
      <w:r w:rsidR="00672683" w:rsidRPr="00765A6A">
        <w:rPr>
          <w:color w:val="000000"/>
          <w:rtl/>
        </w:rPr>
        <w:t>.</w:t>
      </w:r>
      <w:r w:rsidR="00262A69" w:rsidRPr="00765A6A">
        <w:rPr>
          <w:color w:val="000000"/>
          <w:rtl/>
        </w:rPr>
        <w:t xml:space="preserve"> </w:t>
      </w:r>
      <w:r w:rsidR="00002BD2" w:rsidRPr="00765A6A">
        <w:rPr>
          <w:color w:val="000000"/>
          <w:rtl/>
        </w:rPr>
        <w:t>مرحوم آقا میرزا محمّد</w:t>
      </w:r>
      <w:r w:rsidR="00EB6074" w:rsidRPr="00765A6A">
        <w:rPr>
          <w:color w:val="000000"/>
          <w:rtl/>
        </w:rPr>
        <w:t xml:space="preserve"> جعفر خان</w:t>
      </w:r>
      <w:r w:rsidR="00227381" w:rsidRPr="00765A6A">
        <w:rPr>
          <w:color w:val="000000"/>
          <w:rtl/>
        </w:rPr>
        <w:t xml:space="preserve"> -</w:t>
      </w:r>
      <w:r w:rsidR="00341A65" w:rsidRPr="00765A6A">
        <w:rPr>
          <w:color w:val="000000"/>
          <w:rtl/>
        </w:rPr>
        <w:t xml:space="preserve"> </w:t>
      </w:r>
      <w:r w:rsidR="00EB6074" w:rsidRPr="00765A6A">
        <w:rPr>
          <w:color w:val="000000"/>
          <w:rtl/>
        </w:rPr>
        <w:t>مرحوم میرزا</w:t>
      </w:r>
      <w:r w:rsidR="006C2BCD" w:rsidRPr="00765A6A">
        <w:rPr>
          <w:color w:val="000000"/>
          <w:rtl/>
        </w:rPr>
        <w:t>علی محمّد خان</w:t>
      </w:r>
      <w:r w:rsidR="00227381" w:rsidRPr="00765A6A">
        <w:rPr>
          <w:color w:val="000000"/>
          <w:rtl/>
        </w:rPr>
        <w:t xml:space="preserve"> -</w:t>
      </w:r>
      <w:r w:rsidR="006C2BCD" w:rsidRPr="00765A6A">
        <w:rPr>
          <w:color w:val="000000"/>
          <w:rtl/>
        </w:rPr>
        <w:t xml:space="preserve"> مرحوم میرزا لطف‌الله خان </w:t>
      </w:r>
      <w:r w:rsidR="00966BFC" w:rsidRPr="00414420">
        <w:rPr>
          <w:rFonts w:hint="eastAsia"/>
          <w:color w:val="000000"/>
          <w:rtl/>
        </w:rPr>
        <w:t>خادم‌باش</w:t>
      </w:r>
      <w:r w:rsidR="00966BFC" w:rsidRPr="00414420">
        <w:rPr>
          <w:rFonts w:hint="cs"/>
          <w:color w:val="000000"/>
          <w:rtl/>
        </w:rPr>
        <w:t>ی</w:t>
      </w:r>
      <w:r w:rsidR="00966BFC" w:rsidRPr="00765A6A" w:rsidDel="00966BFC">
        <w:rPr>
          <w:color w:val="000000"/>
          <w:rtl/>
        </w:rPr>
        <w:t xml:space="preserve"> </w:t>
      </w:r>
      <w:r w:rsidR="00227381" w:rsidRPr="00765A6A">
        <w:rPr>
          <w:color w:val="000000"/>
          <w:rtl/>
        </w:rPr>
        <w:t>-</w:t>
      </w:r>
      <w:r w:rsidR="006C2BCD" w:rsidRPr="00765A6A">
        <w:rPr>
          <w:color w:val="000000"/>
          <w:rtl/>
        </w:rPr>
        <w:t xml:space="preserve"> مرحوم میرزا علیرضا خان</w:t>
      </w:r>
      <w:r w:rsidR="00227381" w:rsidRPr="00765A6A">
        <w:rPr>
          <w:color w:val="000000"/>
          <w:rtl/>
        </w:rPr>
        <w:t xml:space="preserve"> -</w:t>
      </w:r>
      <w:r w:rsidR="006C2BCD" w:rsidRPr="00765A6A">
        <w:rPr>
          <w:color w:val="000000"/>
          <w:rtl/>
        </w:rPr>
        <w:t xml:space="preserve"> مرحوم میرزا اسدالله </w:t>
      </w:r>
      <w:r w:rsidR="00966BFC" w:rsidRPr="00414420">
        <w:rPr>
          <w:rFonts w:hint="eastAsia"/>
          <w:color w:val="000000"/>
          <w:rtl/>
        </w:rPr>
        <w:t>ترمه‌دوز</w:t>
      </w:r>
      <w:r w:rsidR="00966BFC" w:rsidRPr="00765A6A" w:rsidDel="00966BFC">
        <w:rPr>
          <w:color w:val="000000"/>
          <w:rtl/>
        </w:rPr>
        <w:t xml:space="preserve"> </w:t>
      </w:r>
      <w:r w:rsidR="00227381" w:rsidRPr="00765A6A">
        <w:rPr>
          <w:color w:val="000000"/>
          <w:rtl/>
        </w:rPr>
        <w:t>-</w:t>
      </w:r>
      <w:r w:rsidR="00B227FC" w:rsidRPr="00765A6A">
        <w:rPr>
          <w:color w:val="000000"/>
          <w:rtl/>
        </w:rPr>
        <w:t xml:space="preserve"> مرحوم حاجی میرزا محمّد صادق</w:t>
      </w:r>
      <w:r w:rsidR="001C7018" w:rsidRPr="00765A6A">
        <w:rPr>
          <w:color w:val="000000"/>
          <w:rtl/>
        </w:rPr>
        <w:t xml:space="preserve"> خبّاز</w:t>
      </w:r>
      <w:r w:rsidR="00371033" w:rsidRPr="00765A6A">
        <w:rPr>
          <w:color w:val="000000"/>
          <w:rtl/>
        </w:rPr>
        <w:t xml:space="preserve"> -</w:t>
      </w:r>
      <w:r w:rsidR="001C7018" w:rsidRPr="00765A6A">
        <w:rPr>
          <w:color w:val="000000"/>
          <w:rtl/>
        </w:rPr>
        <w:t xml:space="preserve"> مرحوم میرزا شکرالله جهرمی</w:t>
      </w:r>
      <w:r w:rsidR="00371033" w:rsidRPr="00765A6A">
        <w:rPr>
          <w:color w:val="000000"/>
          <w:rtl/>
        </w:rPr>
        <w:t xml:space="preserve"> -</w:t>
      </w:r>
      <w:r w:rsidR="001C7018" w:rsidRPr="00765A6A">
        <w:rPr>
          <w:color w:val="000000"/>
          <w:rtl/>
        </w:rPr>
        <w:t xml:space="preserve"> جناب آقا میرزا یحیی</w:t>
      </w:r>
      <w:r w:rsidR="00512D52" w:rsidRPr="00765A6A">
        <w:rPr>
          <w:color w:val="000000"/>
          <w:rtl/>
        </w:rPr>
        <w:t xml:space="preserve">ٰ خان. حضرات در </w:t>
      </w:r>
      <w:r w:rsidR="004D5CF0" w:rsidRPr="00765A6A">
        <w:rPr>
          <w:color w:val="000000"/>
          <w:rtl/>
        </w:rPr>
        <w:t>نهایت تشکّر و جدّی</w:t>
      </w:r>
      <w:r w:rsidR="005D1B18" w:rsidRPr="00765A6A">
        <w:rPr>
          <w:color w:val="000000"/>
          <w:rtl/>
        </w:rPr>
        <w:t>ّ</w:t>
      </w:r>
      <w:r w:rsidR="004D5CF0" w:rsidRPr="00765A6A">
        <w:rPr>
          <w:color w:val="000000"/>
          <w:rtl/>
        </w:rPr>
        <w:t>ت</w:t>
      </w:r>
      <w:r w:rsidR="005D1B18" w:rsidRPr="00765A6A">
        <w:rPr>
          <w:color w:val="000000"/>
          <w:rtl/>
        </w:rPr>
        <w:t xml:space="preserve"> حاضر در </w:t>
      </w:r>
      <w:r w:rsidR="00966BFC" w:rsidRPr="00C0605E">
        <w:rPr>
          <w:rFonts w:hint="eastAsia"/>
          <w:color w:val="000000"/>
          <w:rtl/>
        </w:rPr>
        <w:t>خدمتگزار</w:t>
      </w:r>
      <w:r w:rsidR="00966BFC" w:rsidRPr="00C0605E">
        <w:rPr>
          <w:rFonts w:hint="cs"/>
          <w:color w:val="000000"/>
          <w:rtl/>
        </w:rPr>
        <w:t>ی</w:t>
      </w:r>
      <w:r w:rsidR="005D1B18" w:rsidRPr="00765A6A">
        <w:rPr>
          <w:color w:val="000000"/>
          <w:rtl/>
        </w:rPr>
        <w:t xml:space="preserve"> گشتند</w:t>
      </w:r>
      <w:r w:rsidR="00422E2A" w:rsidRPr="00765A6A">
        <w:rPr>
          <w:color w:val="000000"/>
          <w:rtl/>
        </w:rPr>
        <w:t xml:space="preserve">. مشورت در مجلس ختم و </w:t>
      </w:r>
      <w:r w:rsidR="00F65587" w:rsidRPr="00FD4B6D">
        <w:rPr>
          <w:rFonts w:hint="eastAsia"/>
          <w:color w:val="000000"/>
          <w:rtl/>
        </w:rPr>
        <w:t>تعز</w:t>
      </w:r>
      <w:r w:rsidR="00F65587" w:rsidRPr="00FD4B6D">
        <w:rPr>
          <w:rFonts w:hint="cs"/>
          <w:color w:val="000000"/>
          <w:rtl/>
        </w:rPr>
        <w:t>ی</w:t>
      </w:r>
      <w:r w:rsidR="00F65587" w:rsidRPr="00FD4B6D">
        <w:rPr>
          <w:rFonts w:hint="eastAsia"/>
          <w:color w:val="000000"/>
          <w:rtl/>
        </w:rPr>
        <w:t>ه‌دار</w:t>
      </w:r>
      <w:r w:rsidR="00F65587" w:rsidRPr="00FD4B6D">
        <w:rPr>
          <w:rFonts w:hint="cs"/>
          <w:color w:val="000000"/>
          <w:rtl/>
        </w:rPr>
        <w:t>ی</w:t>
      </w:r>
      <w:r w:rsidR="00F65587" w:rsidRPr="00765A6A" w:rsidDel="00F65587">
        <w:rPr>
          <w:color w:val="000000"/>
          <w:rtl/>
        </w:rPr>
        <w:t xml:space="preserve"> </w:t>
      </w:r>
      <w:r w:rsidR="00422E2A" w:rsidRPr="00765A6A">
        <w:rPr>
          <w:color w:val="000000"/>
          <w:rtl/>
        </w:rPr>
        <w:t xml:space="preserve">شد چنین صلاح دیدند که در معابر مجلس </w:t>
      </w:r>
      <w:r w:rsidR="001D3872" w:rsidRPr="00765A6A">
        <w:rPr>
          <w:color w:val="000000"/>
          <w:rtl/>
        </w:rPr>
        <w:t xml:space="preserve">ختم فراهم </w:t>
      </w:r>
      <w:r w:rsidR="00966BFC" w:rsidRPr="00765A6A">
        <w:rPr>
          <w:color w:val="000000"/>
          <w:rtl/>
        </w:rPr>
        <w:t xml:space="preserve">نیايد </w:t>
      </w:r>
      <w:r w:rsidR="001D3872" w:rsidRPr="00765A6A">
        <w:rPr>
          <w:color w:val="000000"/>
          <w:rtl/>
        </w:rPr>
        <w:t xml:space="preserve">محلّ ختم و </w:t>
      </w:r>
      <w:r w:rsidR="004F17F8" w:rsidRPr="00FD4B6D">
        <w:rPr>
          <w:rFonts w:hint="eastAsia"/>
          <w:color w:val="000000"/>
          <w:rtl/>
        </w:rPr>
        <w:t>فاتحه‌خوان</w:t>
      </w:r>
      <w:r w:rsidR="004F17F8" w:rsidRPr="00FD4B6D">
        <w:rPr>
          <w:rFonts w:hint="cs"/>
          <w:color w:val="000000"/>
          <w:rtl/>
        </w:rPr>
        <w:t>ی</w:t>
      </w:r>
      <w:r w:rsidR="004F17F8" w:rsidRPr="00765A6A" w:rsidDel="004F17F8">
        <w:rPr>
          <w:color w:val="000000"/>
          <w:rtl/>
        </w:rPr>
        <w:t xml:space="preserve"> </w:t>
      </w:r>
      <w:r w:rsidR="001D3872" w:rsidRPr="00765A6A">
        <w:rPr>
          <w:color w:val="000000"/>
          <w:rtl/>
        </w:rPr>
        <w:t>در خانه معیّن</w:t>
      </w:r>
      <w:r w:rsidR="00C760B3" w:rsidRPr="00765A6A">
        <w:rPr>
          <w:color w:val="000000"/>
          <w:rtl/>
        </w:rPr>
        <w:t xml:space="preserve"> شود</w:t>
      </w:r>
      <w:r w:rsidR="009C7126" w:rsidRPr="00765A6A">
        <w:rPr>
          <w:color w:val="000000"/>
          <w:rtl/>
        </w:rPr>
        <w:t>.</w:t>
      </w:r>
      <w:r w:rsidR="00C760B3" w:rsidRPr="00765A6A">
        <w:rPr>
          <w:color w:val="000000"/>
          <w:rtl/>
        </w:rPr>
        <w:t xml:space="preserve"> لذا منزل مرحوم افنان حاجی میرزا ابوالقاسم</w:t>
      </w:r>
      <w:r w:rsidR="00DC1A54" w:rsidRPr="00765A6A">
        <w:rPr>
          <w:color w:val="000000"/>
          <w:rtl/>
        </w:rPr>
        <w:t xml:space="preserve"> </w:t>
      </w:r>
      <w:r w:rsidR="009D57A6" w:rsidRPr="00765A6A">
        <w:rPr>
          <w:color w:val="000000"/>
          <w:rtl/>
        </w:rPr>
        <w:t xml:space="preserve">جدّ امّی این عبد که علیا محترمه والده </w:t>
      </w:r>
    </w:p>
    <w:p w14:paraId="117CEC72" w14:textId="77777777" w:rsidR="00891A51" w:rsidRPr="00765A6A" w:rsidRDefault="00891A51" w:rsidP="006008E6">
      <w:pPr>
        <w:rPr>
          <w:color w:val="000000"/>
          <w:rtl/>
        </w:rPr>
      </w:pPr>
    </w:p>
    <w:p w14:paraId="7F0447A3" w14:textId="77777777" w:rsidR="00891A51" w:rsidRPr="00765A6A" w:rsidRDefault="00891A51" w:rsidP="006008E6">
      <w:pPr>
        <w:rPr>
          <w:color w:val="000000"/>
          <w:rtl/>
        </w:rPr>
      </w:pPr>
      <w:r w:rsidRPr="00765A6A">
        <w:rPr>
          <w:color w:val="000000"/>
          <w:rtl/>
        </w:rPr>
        <w:t xml:space="preserve">ص </w:t>
      </w:r>
      <w:r w:rsidR="009D57A6" w:rsidRPr="00765A6A">
        <w:rPr>
          <w:color w:val="000000"/>
          <w:rtl/>
        </w:rPr>
        <w:t>۴۸۱</w:t>
      </w:r>
    </w:p>
    <w:p w14:paraId="4248C301" w14:textId="701FDD62" w:rsidR="00654BC0" w:rsidRPr="00765A6A" w:rsidRDefault="009D57A6" w:rsidP="006008E6">
      <w:pPr>
        <w:rPr>
          <w:color w:val="000000"/>
          <w:rtl/>
        </w:rPr>
      </w:pPr>
      <w:r w:rsidRPr="00765A6A">
        <w:rPr>
          <w:color w:val="000000"/>
          <w:rtl/>
        </w:rPr>
        <w:t xml:space="preserve"> شریک</w:t>
      </w:r>
      <w:r w:rsidR="003F51EF" w:rsidRPr="00765A6A">
        <w:rPr>
          <w:color w:val="000000"/>
          <w:rtl/>
        </w:rPr>
        <w:t xml:space="preserve"> و سهیم در خانه بودند تعیین کردند</w:t>
      </w:r>
      <w:r w:rsidR="005D4DE9" w:rsidRPr="00765A6A">
        <w:rPr>
          <w:color w:val="000000"/>
          <w:rtl/>
        </w:rPr>
        <w:t xml:space="preserve"> اسباب و لوازمات مجلس فاتحه را آنجا فرستاده</w:t>
      </w:r>
      <w:r w:rsidR="00CB518E" w:rsidRPr="00765A6A">
        <w:rPr>
          <w:color w:val="000000"/>
          <w:rtl/>
        </w:rPr>
        <w:t>.</w:t>
      </w:r>
    </w:p>
    <w:p w14:paraId="79CFBF17" w14:textId="476BD3B3" w:rsidR="00891A51" w:rsidRPr="00765A6A" w:rsidRDefault="00CB518E" w:rsidP="006008E6">
      <w:pPr>
        <w:rPr>
          <w:color w:val="000000"/>
          <w:rtl/>
        </w:rPr>
      </w:pPr>
      <w:r w:rsidRPr="00765A6A">
        <w:rPr>
          <w:color w:val="000000"/>
          <w:rtl/>
        </w:rPr>
        <w:t>یوم دوشنبه بیست و ششم شعبان سنه ۱۳۲۱</w:t>
      </w:r>
      <w:r w:rsidR="0040065C" w:rsidRPr="00765A6A">
        <w:rPr>
          <w:color w:val="000000"/>
          <w:rtl/>
        </w:rPr>
        <w:t xml:space="preserve"> روح پاک آن جوهر وجود خاضعاً خاشعاَ</w:t>
      </w:r>
      <w:r w:rsidR="00F3635A" w:rsidRPr="00765A6A">
        <w:rPr>
          <w:color w:val="000000"/>
          <w:rtl/>
        </w:rPr>
        <w:t xml:space="preserve"> متذکّراً بذکرالله بافق اعلیٰ</w:t>
      </w:r>
      <w:r w:rsidR="005C4917" w:rsidRPr="00765A6A">
        <w:rPr>
          <w:color w:val="000000"/>
          <w:rtl/>
        </w:rPr>
        <w:t xml:space="preserve"> و ملکوت ابهیٰ صعود نمود. پس از </w:t>
      </w:r>
      <w:r w:rsidR="00E358FA" w:rsidRPr="00765A6A">
        <w:rPr>
          <w:color w:val="000000"/>
          <w:rtl/>
        </w:rPr>
        <w:t>شصت و دو سال مراحل زندگانی در این خاکدان ظلمانی که غیر از تعب و زحمت و سبّ و لعن و اذیّت از معرضین و م</w:t>
      </w:r>
      <w:r w:rsidR="006678A5" w:rsidRPr="00765A6A">
        <w:rPr>
          <w:color w:val="000000"/>
          <w:rtl/>
        </w:rPr>
        <w:t>خالفین این دین مبین و آئین نازنین ندیده بعوالم نورانی روحانی با یک عالم بش</w:t>
      </w:r>
      <w:r w:rsidR="00DF7A35" w:rsidRPr="00765A6A">
        <w:rPr>
          <w:color w:val="000000"/>
          <w:rtl/>
        </w:rPr>
        <w:t>اشت و خرّمی عروج فرمود. احبّ</w:t>
      </w:r>
      <w:r w:rsidR="00953D03" w:rsidRPr="00765A6A">
        <w:rPr>
          <w:color w:val="000000"/>
          <w:rtl/>
        </w:rPr>
        <w:t xml:space="preserve">اء که مصمّم در </w:t>
      </w:r>
      <w:r w:rsidR="004F17F8" w:rsidRPr="00765A6A">
        <w:rPr>
          <w:color w:val="000000"/>
          <w:rtl/>
        </w:rPr>
        <w:t xml:space="preserve">خدمتگزاری </w:t>
      </w:r>
      <w:r w:rsidR="00953D03" w:rsidRPr="00765A6A">
        <w:rPr>
          <w:color w:val="000000"/>
          <w:rtl/>
        </w:rPr>
        <w:t>بودند حاضر شده جناب آقا میرزا محمّد</w:t>
      </w:r>
      <w:r w:rsidR="00760C52" w:rsidRPr="00765A6A">
        <w:rPr>
          <w:color w:val="000000"/>
          <w:rtl/>
        </w:rPr>
        <w:t xml:space="preserve"> </w:t>
      </w:r>
      <w:r w:rsidR="00854F00" w:rsidRPr="00765A6A">
        <w:rPr>
          <w:color w:val="000000"/>
          <w:rtl/>
        </w:rPr>
        <w:t>جعفر خان که از جانب آقای حبیب‌الله خان بی</w:t>
      </w:r>
      <w:r w:rsidR="005A521E" w:rsidRPr="00765A6A">
        <w:rPr>
          <w:color w:val="000000"/>
          <w:rtl/>
        </w:rPr>
        <w:t xml:space="preserve">گلربیگی معیّن شده </w:t>
      </w:r>
    </w:p>
    <w:p w14:paraId="68F97C65" w14:textId="77777777" w:rsidR="00891A51" w:rsidRPr="00765A6A" w:rsidRDefault="00891A51" w:rsidP="006008E6">
      <w:pPr>
        <w:rPr>
          <w:color w:val="000000"/>
          <w:rtl/>
        </w:rPr>
      </w:pPr>
    </w:p>
    <w:p w14:paraId="623D3EEF" w14:textId="77777777" w:rsidR="00891A51" w:rsidRPr="00765A6A" w:rsidRDefault="00891A51" w:rsidP="006008E6">
      <w:pPr>
        <w:rPr>
          <w:color w:val="000000"/>
          <w:rtl/>
        </w:rPr>
      </w:pPr>
      <w:r w:rsidRPr="00765A6A">
        <w:rPr>
          <w:color w:val="000000"/>
          <w:rtl/>
        </w:rPr>
        <w:t xml:space="preserve">ص </w:t>
      </w:r>
      <w:r w:rsidR="005A521E" w:rsidRPr="00765A6A">
        <w:rPr>
          <w:color w:val="000000"/>
          <w:rtl/>
        </w:rPr>
        <w:t>۴۸۲</w:t>
      </w:r>
    </w:p>
    <w:p w14:paraId="6DD8ADD9" w14:textId="0EA55764" w:rsidR="00CB518E" w:rsidRPr="00765A6A" w:rsidRDefault="005A521E" w:rsidP="006008E6">
      <w:pPr>
        <w:rPr>
          <w:color w:val="000000"/>
          <w:rtl/>
        </w:rPr>
      </w:pPr>
      <w:r w:rsidRPr="00765A6A">
        <w:rPr>
          <w:color w:val="000000"/>
          <w:rtl/>
        </w:rPr>
        <w:t xml:space="preserve"> بودند</w:t>
      </w:r>
      <w:r w:rsidR="009C1824" w:rsidRPr="00765A6A">
        <w:rPr>
          <w:color w:val="000000"/>
          <w:rtl/>
        </w:rPr>
        <w:t xml:space="preserve"> اطّلاع </w:t>
      </w:r>
      <w:r w:rsidR="009B5CE2" w:rsidRPr="00765A6A">
        <w:rPr>
          <w:color w:val="000000"/>
          <w:rtl/>
        </w:rPr>
        <w:t xml:space="preserve">داده چند نفر فرّاشهای آقای بیگلربیگی را اطراف و حوالی بیت گذارده اسباب تشییع </w:t>
      </w:r>
      <w:r w:rsidR="009B5CE2" w:rsidRPr="00765A6A">
        <w:rPr>
          <w:color w:val="000000"/>
          <w:rtl/>
        </w:rPr>
        <w:lastRenderedPageBreak/>
        <w:t xml:space="preserve">جنازه را فراهم آورده سه ساعت از شب گذشته </w:t>
      </w:r>
      <w:r w:rsidR="0046154F" w:rsidRPr="00765A6A">
        <w:rPr>
          <w:color w:val="000000"/>
          <w:rtl/>
        </w:rPr>
        <w:t xml:space="preserve">آن جسد نورانیرا در بیت مبارک طواف داده حرکت دادند در حمّام </w:t>
      </w:r>
      <w:r w:rsidR="007B3DF1" w:rsidRPr="00765A6A">
        <w:rPr>
          <w:color w:val="000000"/>
          <w:rtl/>
        </w:rPr>
        <w:t xml:space="preserve">گلدسته که نزدیک بیت مبارک بود آب </w:t>
      </w:r>
      <w:r w:rsidR="000964C7" w:rsidRPr="00765A6A">
        <w:rPr>
          <w:color w:val="000000"/>
          <w:rtl/>
        </w:rPr>
        <w:t>ب</w:t>
      </w:r>
      <w:r w:rsidR="007B3DF1" w:rsidRPr="00765A6A">
        <w:rPr>
          <w:color w:val="000000"/>
          <w:rtl/>
        </w:rPr>
        <w:t>کر فراهم کرده غسل داده با جمیع لوازمات</w:t>
      </w:r>
      <w:r w:rsidR="00C13B88" w:rsidRPr="00765A6A">
        <w:rPr>
          <w:color w:val="000000"/>
          <w:rtl/>
        </w:rPr>
        <w:t xml:space="preserve"> و ترتیبات امری در آستانهء سیّد میراحمد</w:t>
      </w:r>
      <w:r w:rsidR="00A74EA0" w:rsidRPr="00765A6A">
        <w:rPr>
          <w:color w:val="000000"/>
          <w:rtl/>
        </w:rPr>
        <w:t xml:space="preserve"> </w:t>
      </w:r>
      <w:r w:rsidR="00946EAB" w:rsidRPr="00765A6A">
        <w:rPr>
          <w:color w:val="000000"/>
          <w:rtl/>
        </w:rPr>
        <w:t>شاه‌چراغ</w:t>
      </w:r>
      <w:r w:rsidR="00A74EA0" w:rsidRPr="00765A6A">
        <w:rPr>
          <w:color w:val="000000"/>
          <w:rtl/>
        </w:rPr>
        <w:t xml:space="preserve"> در جوار تربت حضرت ورقهء علیا حرم مطهّر</w:t>
      </w:r>
      <w:r w:rsidR="001E00AD" w:rsidRPr="00765A6A">
        <w:rPr>
          <w:color w:val="000000"/>
          <w:rtl/>
        </w:rPr>
        <w:t xml:space="preserve">هء حضرت </w:t>
      </w:r>
      <w:r w:rsidR="009D026E" w:rsidRPr="00765A6A">
        <w:rPr>
          <w:color w:val="000000"/>
          <w:rtl/>
        </w:rPr>
        <w:t>اعلیٰ و مخدّرهء کبریٰ والدهء آن متصاعد الی</w:t>
      </w:r>
      <w:r w:rsidR="00925987" w:rsidRPr="00765A6A">
        <w:rPr>
          <w:color w:val="000000"/>
          <w:rtl/>
        </w:rPr>
        <w:t>‌الله دفن کرده ساعت هفت از شب فرا</w:t>
      </w:r>
      <w:r w:rsidR="004B5ABE" w:rsidRPr="00765A6A">
        <w:rPr>
          <w:color w:val="000000"/>
          <w:rtl/>
        </w:rPr>
        <w:t xml:space="preserve">غت حاصل نموده عبد و اخوان و احبّآء </w:t>
      </w:r>
      <w:r w:rsidR="004F2A5B" w:rsidRPr="00765A6A">
        <w:rPr>
          <w:color w:val="000000"/>
          <w:rtl/>
        </w:rPr>
        <w:t xml:space="preserve">الٰهی مراجعت ببیت مبارک نمودیم. </w:t>
      </w:r>
    </w:p>
    <w:p w14:paraId="430D3719" w14:textId="24A31040" w:rsidR="00891A51" w:rsidRPr="00765A6A" w:rsidRDefault="00D301FA" w:rsidP="006008E6">
      <w:pPr>
        <w:rPr>
          <w:color w:val="000000"/>
          <w:rtl/>
        </w:rPr>
      </w:pPr>
      <w:r w:rsidRPr="00765A6A">
        <w:rPr>
          <w:color w:val="000000"/>
          <w:rtl/>
        </w:rPr>
        <w:t>شب را تا صبح ب</w:t>
      </w:r>
      <w:r w:rsidR="004F17F8" w:rsidRPr="00765A6A">
        <w:rPr>
          <w:color w:val="000000"/>
          <w:rtl/>
        </w:rPr>
        <w:t xml:space="preserve">ه </w:t>
      </w:r>
      <w:r w:rsidRPr="00765A6A">
        <w:rPr>
          <w:color w:val="000000"/>
          <w:rtl/>
        </w:rPr>
        <w:t>سوگواری</w:t>
      </w:r>
      <w:r w:rsidR="00BC5997" w:rsidRPr="00765A6A">
        <w:rPr>
          <w:color w:val="000000"/>
          <w:rtl/>
        </w:rPr>
        <w:t xml:space="preserve"> مشغول </w:t>
      </w:r>
    </w:p>
    <w:p w14:paraId="41242CDD" w14:textId="77777777" w:rsidR="00891A51" w:rsidRPr="00765A6A" w:rsidRDefault="00891A51" w:rsidP="006008E6">
      <w:pPr>
        <w:rPr>
          <w:color w:val="000000"/>
          <w:rtl/>
        </w:rPr>
      </w:pPr>
    </w:p>
    <w:p w14:paraId="62A4474A" w14:textId="77777777" w:rsidR="00891A51" w:rsidRPr="00765A6A" w:rsidRDefault="00891A51" w:rsidP="006008E6">
      <w:pPr>
        <w:rPr>
          <w:color w:val="000000"/>
          <w:rtl/>
        </w:rPr>
      </w:pPr>
      <w:r w:rsidRPr="00765A6A">
        <w:rPr>
          <w:color w:val="000000"/>
          <w:rtl/>
        </w:rPr>
        <w:t xml:space="preserve">ص </w:t>
      </w:r>
      <w:r w:rsidR="00BC5997" w:rsidRPr="00765A6A">
        <w:rPr>
          <w:color w:val="000000"/>
          <w:rtl/>
        </w:rPr>
        <w:t>۴۸۳</w:t>
      </w:r>
    </w:p>
    <w:p w14:paraId="43C6D5F5" w14:textId="29630D20" w:rsidR="008124F7" w:rsidRPr="00765A6A" w:rsidRDefault="00BC5997" w:rsidP="006008E6">
      <w:pPr>
        <w:rPr>
          <w:color w:val="000000"/>
          <w:rtl/>
        </w:rPr>
      </w:pPr>
      <w:r w:rsidRPr="00765A6A">
        <w:rPr>
          <w:color w:val="000000"/>
          <w:rtl/>
        </w:rPr>
        <w:t xml:space="preserve"> صبح احبّآء ال</w:t>
      </w:r>
      <w:r w:rsidR="00F23ABF" w:rsidRPr="00765A6A">
        <w:rPr>
          <w:color w:val="000000"/>
          <w:rtl/>
        </w:rPr>
        <w:t>ٰ</w:t>
      </w:r>
      <w:r w:rsidRPr="00765A6A">
        <w:rPr>
          <w:color w:val="000000"/>
          <w:rtl/>
        </w:rPr>
        <w:t>هی</w:t>
      </w:r>
      <w:r w:rsidR="00F23ABF" w:rsidRPr="00765A6A">
        <w:rPr>
          <w:color w:val="000000"/>
          <w:rtl/>
        </w:rPr>
        <w:t xml:space="preserve"> در بیت آمده که ب</w:t>
      </w:r>
      <w:r w:rsidR="005622EB" w:rsidRPr="00765A6A">
        <w:rPr>
          <w:color w:val="000000"/>
          <w:rtl/>
        </w:rPr>
        <w:t>ا</w:t>
      </w:r>
      <w:r w:rsidR="00F23ABF" w:rsidRPr="00765A6A">
        <w:rPr>
          <w:color w:val="000000"/>
          <w:rtl/>
        </w:rPr>
        <w:t>ت</w:t>
      </w:r>
      <w:r w:rsidR="005622EB" w:rsidRPr="00765A6A">
        <w:rPr>
          <w:color w:val="000000"/>
          <w:rtl/>
        </w:rPr>
        <w:t>ّ</w:t>
      </w:r>
      <w:r w:rsidR="00F23ABF" w:rsidRPr="00765A6A">
        <w:rPr>
          <w:color w:val="000000"/>
          <w:rtl/>
        </w:rPr>
        <w:t>فاق</w:t>
      </w:r>
      <w:r w:rsidR="005622EB" w:rsidRPr="00765A6A">
        <w:rPr>
          <w:color w:val="000000"/>
          <w:rtl/>
        </w:rPr>
        <w:t xml:space="preserve"> مصمّم برفتن منزل مرحوم حاجی بودیم</w:t>
      </w:r>
      <w:r w:rsidR="00316CF2" w:rsidRPr="00765A6A">
        <w:rPr>
          <w:color w:val="000000"/>
          <w:rtl/>
        </w:rPr>
        <w:t xml:space="preserve">. خال مکرّم آقا سیّد محمّدحسین افنان تشریف فرما شدند فرمودند در بازار و کوچه ها </w:t>
      </w:r>
      <w:r w:rsidR="001E3CEF" w:rsidRPr="00765A6A">
        <w:rPr>
          <w:color w:val="000000"/>
          <w:rtl/>
        </w:rPr>
        <w:t xml:space="preserve">گفتگو زیاد است خیال فساد دارند بدین جهت حکمت اقتضا نمیکند مجلس فاتحه </w:t>
      </w:r>
      <w:r w:rsidR="0031741D" w:rsidRPr="00765A6A">
        <w:rPr>
          <w:color w:val="000000"/>
          <w:rtl/>
        </w:rPr>
        <w:t>در آنجا باشد. عبد متحیّر گ</w:t>
      </w:r>
      <w:r w:rsidR="00B94A3D" w:rsidRPr="00765A6A">
        <w:rPr>
          <w:color w:val="000000"/>
          <w:rtl/>
        </w:rPr>
        <w:t>ش</w:t>
      </w:r>
      <w:r w:rsidR="0031741D" w:rsidRPr="00765A6A">
        <w:rPr>
          <w:color w:val="000000"/>
          <w:rtl/>
        </w:rPr>
        <w:t xml:space="preserve">ته عرض </w:t>
      </w:r>
      <w:r w:rsidR="00E65642" w:rsidRPr="00765A6A">
        <w:rPr>
          <w:color w:val="000000"/>
          <w:rtl/>
        </w:rPr>
        <w:t>کردم چه باید کرد فرمودند در بیت مبارک</w:t>
      </w:r>
      <w:r w:rsidR="00D57DC4" w:rsidRPr="00765A6A">
        <w:rPr>
          <w:color w:val="000000"/>
          <w:rtl/>
        </w:rPr>
        <w:t xml:space="preserve"> و بیوت مجاوره ختم گرفته شود</w:t>
      </w:r>
      <w:r w:rsidR="00397178" w:rsidRPr="00765A6A">
        <w:rPr>
          <w:color w:val="000000"/>
          <w:rtl/>
        </w:rPr>
        <w:t xml:space="preserve"> اصلح است</w:t>
      </w:r>
      <w:r w:rsidR="009453B9" w:rsidRPr="00765A6A">
        <w:rPr>
          <w:color w:val="000000"/>
          <w:rtl/>
        </w:rPr>
        <w:t>. احبّآء که ملتزم خدمت بودند گفتند الآن</w:t>
      </w:r>
      <w:r w:rsidR="00672F12" w:rsidRPr="00765A6A">
        <w:rPr>
          <w:color w:val="000000"/>
          <w:rtl/>
        </w:rPr>
        <w:t xml:space="preserve"> بفوریّت منازل فوقانی بیت مبارک را از گچ و آجر و چوب خالی نموده پاک کرده فرش مینمائیم</w:t>
      </w:r>
      <w:r w:rsidR="00155A89" w:rsidRPr="00765A6A">
        <w:rPr>
          <w:color w:val="000000"/>
          <w:rtl/>
        </w:rPr>
        <w:t xml:space="preserve">. </w:t>
      </w:r>
      <w:r w:rsidR="0014104E" w:rsidRPr="00765A6A">
        <w:rPr>
          <w:color w:val="000000"/>
          <w:rtl/>
        </w:rPr>
        <w:t xml:space="preserve">در این بین جناب </w:t>
      </w:r>
      <w:r w:rsidR="00D56A71" w:rsidRPr="00C0605E">
        <w:rPr>
          <w:rFonts w:hint="eastAsia"/>
          <w:color w:val="000000"/>
          <w:rtl/>
        </w:rPr>
        <w:t>معرّف‌باش</w:t>
      </w:r>
      <w:r w:rsidR="00D56A71" w:rsidRPr="00C0605E">
        <w:rPr>
          <w:rFonts w:hint="cs"/>
          <w:color w:val="000000"/>
          <w:rtl/>
        </w:rPr>
        <w:t>ی</w:t>
      </w:r>
      <w:r w:rsidR="00322800" w:rsidRPr="00765A6A">
        <w:rPr>
          <w:color w:val="000000"/>
          <w:rtl/>
        </w:rPr>
        <w:t xml:space="preserve"> آمده قرار شد احباب و اغیار را اطّلاع دهد که ختم در بیت مبارک میباشد</w:t>
      </w:r>
      <w:r w:rsidR="002E58DE" w:rsidRPr="00765A6A">
        <w:rPr>
          <w:color w:val="000000"/>
          <w:rtl/>
        </w:rPr>
        <w:t xml:space="preserve">. </w:t>
      </w:r>
    </w:p>
    <w:p w14:paraId="27E771E2" w14:textId="77777777" w:rsidR="00891A51" w:rsidRPr="00765A6A" w:rsidRDefault="002E58DE" w:rsidP="006008E6">
      <w:pPr>
        <w:rPr>
          <w:color w:val="000000"/>
          <w:rtl/>
        </w:rPr>
      </w:pPr>
      <w:r w:rsidRPr="00765A6A">
        <w:rPr>
          <w:color w:val="000000"/>
          <w:rtl/>
        </w:rPr>
        <w:t xml:space="preserve">احبّآء </w:t>
      </w:r>
    </w:p>
    <w:p w14:paraId="7AB6A9F5" w14:textId="77777777" w:rsidR="00891A51" w:rsidRPr="00765A6A" w:rsidRDefault="00891A51" w:rsidP="006008E6">
      <w:pPr>
        <w:rPr>
          <w:color w:val="000000"/>
          <w:rtl/>
        </w:rPr>
      </w:pPr>
    </w:p>
    <w:p w14:paraId="534FD45F" w14:textId="77777777" w:rsidR="00891A51" w:rsidRPr="00765A6A" w:rsidRDefault="00891A51" w:rsidP="006008E6">
      <w:pPr>
        <w:rPr>
          <w:color w:val="000000"/>
          <w:rtl/>
        </w:rPr>
      </w:pPr>
      <w:r w:rsidRPr="00765A6A">
        <w:rPr>
          <w:color w:val="000000"/>
          <w:rtl/>
        </w:rPr>
        <w:t xml:space="preserve">ص </w:t>
      </w:r>
      <w:r w:rsidR="002E58DE" w:rsidRPr="00765A6A">
        <w:rPr>
          <w:color w:val="000000"/>
          <w:rtl/>
        </w:rPr>
        <w:t>۴۸</w:t>
      </w:r>
      <w:r w:rsidR="00EC4158" w:rsidRPr="00765A6A">
        <w:rPr>
          <w:color w:val="000000"/>
          <w:rtl/>
        </w:rPr>
        <w:t>۴</w:t>
      </w:r>
    </w:p>
    <w:p w14:paraId="6A2225B5" w14:textId="43947505" w:rsidR="00891A51" w:rsidRPr="00765A6A" w:rsidRDefault="002E58DE" w:rsidP="006008E6">
      <w:pPr>
        <w:rPr>
          <w:color w:val="000000"/>
          <w:rtl/>
        </w:rPr>
      </w:pPr>
      <w:r w:rsidRPr="00765A6A">
        <w:rPr>
          <w:color w:val="000000"/>
          <w:rtl/>
        </w:rPr>
        <w:t xml:space="preserve"> مشغول بودند که بقاعدهء</w:t>
      </w:r>
      <w:r w:rsidR="003939C0" w:rsidRPr="00765A6A">
        <w:rPr>
          <w:color w:val="000000"/>
          <w:rtl/>
        </w:rPr>
        <w:t xml:space="preserve"> هر روز بنّاء و نجّار و عمله آمدند که مشغول بنّائی شوند</w:t>
      </w:r>
      <w:r w:rsidR="00FA16CC" w:rsidRPr="00765A6A">
        <w:rPr>
          <w:color w:val="000000"/>
          <w:rtl/>
        </w:rPr>
        <w:t>. پس از آن که فهمیدند که آن واقعه رخ داده در نهایت جانفشانی</w:t>
      </w:r>
      <w:r w:rsidR="008124F7" w:rsidRPr="00765A6A">
        <w:rPr>
          <w:color w:val="000000"/>
          <w:rtl/>
        </w:rPr>
        <w:t xml:space="preserve"> با وجود آنکه اغیار بودند دامن خدمت را بکمر زده مشغول تنظیف منازل شدند</w:t>
      </w:r>
      <w:r w:rsidR="00445AD7" w:rsidRPr="00765A6A">
        <w:rPr>
          <w:color w:val="000000"/>
          <w:rtl/>
        </w:rPr>
        <w:t>. در ظرف دو ساعت منازل بیت مبارک از گچ و آجر و گل و سنگ و چوب پاک و خالی کرده فرش نم</w:t>
      </w:r>
      <w:r w:rsidR="0046139A" w:rsidRPr="00765A6A">
        <w:rPr>
          <w:color w:val="000000"/>
          <w:rtl/>
        </w:rPr>
        <w:t>و</w:t>
      </w:r>
      <w:r w:rsidR="00445AD7" w:rsidRPr="00765A6A">
        <w:rPr>
          <w:color w:val="000000"/>
          <w:rtl/>
        </w:rPr>
        <w:t xml:space="preserve">دند اسباب چای و قهوه </w:t>
      </w:r>
      <w:r w:rsidR="007B4397" w:rsidRPr="00765A6A">
        <w:rPr>
          <w:color w:val="000000"/>
          <w:rtl/>
        </w:rPr>
        <w:t xml:space="preserve">و شربت را آماده نموده </w:t>
      </w:r>
      <w:r w:rsidR="00071A05" w:rsidRPr="00A30F4D">
        <w:rPr>
          <w:rFonts w:hint="eastAsia"/>
          <w:color w:val="000000"/>
          <w:rtl/>
        </w:rPr>
        <w:t>عل</w:t>
      </w:r>
      <w:r w:rsidR="00071A05" w:rsidRPr="00A30F4D">
        <w:rPr>
          <w:rFonts w:hint="cs"/>
          <w:color w:val="000000"/>
          <w:rtl/>
        </w:rPr>
        <w:t>ی‌</w:t>
      </w:r>
      <w:r w:rsidR="00071A05" w:rsidRPr="00A30F4D">
        <w:rPr>
          <w:rFonts w:hint="eastAsia"/>
          <w:color w:val="000000"/>
          <w:rtl/>
        </w:rPr>
        <w:t>الرّسم</w:t>
      </w:r>
      <w:r w:rsidR="00071A05" w:rsidRPr="00765A6A" w:rsidDel="00071A05">
        <w:rPr>
          <w:color w:val="000000"/>
          <w:rtl/>
        </w:rPr>
        <w:t xml:space="preserve"> </w:t>
      </w:r>
      <w:r w:rsidR="00071A05" w:rsidRPr="00A30F4D">
        <w:rPr>
          <w:rFonts w:hint="eastAsia"/>
          <w:color w:val="000000"/>
          <w:rtl/>
        </w:rPr>
        <w:t>معرّف‌باش</w:t>
      </w:r>
      <w:r w:rsidR="00071A05" w:rsidRPr="00A30F4D">
        <w:rPr>
          <w:rFonts w:hint="cs"/>
          <w:color w:val="000000"/>
          <w:rtl/>
        </w:rPr>
        <w:t>ی</w:t>
      </w:r>
      <w:r w:rsidR="00071A05" w:rsidRPr="00765A6A" w:rsidDel="00071A05">
        <w:rPr>
          <w:color w:val="000000"/>
          <w:rtl/>
        </w:rPr>
        <w:t xml:space="preserve"> </w:t>
      </w:r>
      <w:r w:rsidR="00B54BA9" w:rsidRPr="00765A6A">
        <w:rPr>
          <w:color w:val="000000"/>
          <w:rtl/>
        </w:rPr>
        <w:t>قاریها را اطّلاع داده آمدند مشغول تلاوت قرآن گشتند</w:t>
      </w:r>
      <w:r w:rsidR="00C43505" w:rsidRPr="00765A6A">
        <w:rPr>
          <w:color w:val="000000"/>
          <w:rtl/>
        </w:rPr>
        <w:t xml:space="preserve"> یار و اغیار از هر طبقه بفاتحه خوانی آمدند</w:t>
      </w:r>
      <w:r w:rsidR="0058504A" w:rsidRPr="00765A6A">
        <w:rPr>
          <w:color w:val="000000"/>
          <w:rtl/>
        </w:rPr>
        <w:t xml:space="preserve">. سه روز مجلس فاتحه دائر </w:t>
      </w:r>
      <w:r w:rsidR="008B5534" w:rsidRPr="00765A6A">
        <w:rPr>
          <w:color w:val="000000"/>
          <w:rtl/>
        </w:rPr>
        <w:t>روز سوّم که باید شخص شاخصی بیاید ختم را بر</w:t>
      </w:r>
      <w:r w:rsidR="00B42ACD" w:rsidRPr="00765A6A">
        <w:rPr>
          <w:color w:val="000000"/>
          <w:rtl/>
        </w:rPr>
        <w:t xml:space="preserve">چیند آقای </w:t>
      </w:r>
    </w:p>
    <w:p w14:paraId="298F02CB" w14:textId="77777777" w:rsidR="00891A51" w:rsidRPr="00765A6A" w:rsidRDefault="00891A51" w:rsidP="006008E6">
      <w:pPr>
        <w:rPr>
          <w:color w:val="000000"/>
          <w:rtl/>
        </w:rPr>
      </w:pPr>
    </w:p>
    <w:p w14:paraId="38932F55" w14:textId="77777777" w:rsidR="00891A51" w:rsidRPr="00765A6A" w:rsidRDefault="00891A51" w:rsidP="006008E6">
      <w:pPr>
        <w:rPr>
          <w:color w:val="000000"/>
          <w:rtl/>
        </w:rPr>
      </w:pPr>
      <w:r w:rsidRPr="00765A6A">
        <w:rPr>
          <w:color w:val="000000"/>
          <w:rtl/>
        </w:rPr>
        <w:t xml:space="preserve">ص </w:t>
      </w:r>
      <w:r w:rsidR="00B42ACD" w:rsidRPr="00765A6A">
        <w:rPr>
          <w:color w:val="000000"/>
          <w:rtl/>
        </w:rPr>
        <w:t>۴۸۵</w:t>
      </w:r>
    </w:p>
    <w:p w14:paraId="0D48E1A2" w14:textId="68953283" w:rsidR="000238F3" w:rsidRPr="00765A6A" w:rsidRDefault="00301E7B" w:rsidP="006008E6">
      <w:pPr>
        <w:rPr>
          <w:color w:val="000000"/>
          <w:rtl/>
        </w:rPr>
      </w:pPr>
      <w:r w:rsidRPr="00765A6A">
        <w:rPr>
          <w:color w:val="000000"/>
          <w:rtl/>
        </w:rPr>
        <w:t xml:space="preserve"> میرزا ابراهیم خان نجل ارشد آقای حبیب‌الله خان </w:t>
      </w:r>
      <w:r w:rsidR="00B43CF4" w:rsidRPr="00765A6A">
        <w:rPr>
          <w:color w:val="000000"/>
          <w:rtl/>
        </w:rPr>
        <w:t xml:space="preserve">قوام‌الملک </w:t>
      </w:r>
      <w:r w:rsidR="00B02224" w:rsidRPr="00765A6A">
        <w:rPr>
          <w:color w:val="000000"/>
          <w:rtl/>
        </w:rPr>
        <w:t xml:space="preserve"> با جمعی از منشی و فرّاش رسماً در بیت مبارک آمده ختم را برداشتند</w:t>
      </w:r>
      <w:r w:rsidR="007E098F" w:rsidRPr="00765A6A">
        <w:rPr>
          <w:color w:val="000000"/>
          <w:rtl/>
        </w:rPr>
        <w:t>. این فقره بیشتر در انظار اغیار جلوهء غریبی نمود</w:t>
      </w:r>
      <w:r w:rsidR="00736553" w:rsidRPr="00765A6A">
        <w:rPr>
          <w:color w:val="000000"/>
          <w:rtl/>
        </w:rPr>
        <w:t>. روز سوم ختم تصادف</w:t>
      </w:r>
      <w:r w:rsidR="00B84423" w:rsidRPr="00765A6A">
        <w:rPr>
          <w:color w:val="000000"/>
          <w:rtl/>
        </w:rPr>
        <w:t xml:space="preserve"> نمود بیوم شهادت حضرت اعلیٰ روح ماسواه فداه که روز بیست و هشتم شعبان باشد</w:t>
      </w:r>
      <w:r w:rsidR="008D67EF" w:rsidRPr="00765A6A">
        <w:rPr>
          <w:color w:val="000000"/>
          <w:rtl/>
        </w:rPr>
        <w:t xml:space="preserve">. در بیت مبارک و بیوت مجاوره صدای سوگواری و </w:t>
      </w:r>
      <w:r w:rsidR="00071A05" w:rsidRPr="00A30F4D">
        <w:rPr>
          <w:rFonts w:hint="eastAsia"/>
          <w:color w:val="000000"/>
          <w:rtl/>
        </w:rPr>
        <w:t>تعز</w:t>
      </w:r>
      <w:r w:rsidR="00071A05" w:rsidRPr="00A30F4D">
        <w:rPr>
          <w:rFonts w:hint="cs"/>
          <w:color w:val="000000"/>
          <w:rtl/>
        </w:rPr>
        <w:t>ی</w:t>
      </w:r>
      <w:r w:rsidR="00071A05" w:rsidRPr="00A30F4D">
        <w:rPr>
          <w:rFonts w:hint="eastAsia"/>
          <w:color w:val="000000"/>
          <w:rtl/>
        </w:rPr>
        <w:t>ه‌دار</w:t>
      </w:r>
      <w:r w:rsidR="00071A05" w:rsidRPr="00A30F4D">
        <w:rPr>
          <w:rFonts w:hint="cs"/>
          <w:color w:val="000000"/>
          <w:rtl/>
        </w:rPr>
        <w:t>ی</w:t>
      </w:r>
      <w:r w:rsidR="00071A05" w:rsidRPr="00765A6A" w:rsidDel="00071A05">
        <w:rPr>
          <w:color w:val="000000"/>
          <w:rtl/>
        </w:rPr>
        <w:t xml:space="preserve"> </w:t>
      </w:r>
      <w:r w:rsidR="008D67EF" w:rsidRPr="00765A6A">
        <w:rPr>
          <w:color w:val="000000"/>
          <w:rtl/>
        </w:rPr>
        <w:t>بلند بوده</w:t>
      </w:r>
      <w:r w:rsidR="000238F3" w:rsidRPr="00765A6A">
        <w:rPr>
          <w:color w:val="000000"/>
          <w:rtl/>
        </w:rPr>
        <w:t>.</w:t>
      </w:r>
    </w:p>
    <w:p w14:paraId="66F35DBD" w14:textId="77777777" w:rsidR="00891A51" w:rsidRPr="00765A6A" w:rsidRDefault="008D67EF" w:rsidP="0087714E">
      <w:pPr>
        <w:rPr>
          <w:color w:val="000000"/>
          <w:rtl/>
        </w:rPr>
      </w:pPr>
      <w:r w:rsidRPr="00765A6A">
        <w:rPr>
          <w:color w:val="000000"/>
          <w:rtl/>
        </w:rPr>
        <w:t xml:space="preserve"> حکمتهای</w:t>
      </w:r>
      <w:r w:rsidR="006D76F9" w:rsidRPr="00765A6A">
        <w:rPr>
          <w:color w:val="000000"/>
          <w:rtl/>
        </w:rPr>
        <w:t xml:space="preserve"> زیاد جوف این مطلب مکتوم و مختفی بود که بعد یک یک </w:t>
      </w:r>
      <w:r w:rsidR="0089161C" w:rsidRPr="00765A6A">
        <w:rPr>
          <w:color w:val="000000"/>
          <w:rtl/>
        </w:rPr>
        <w:t xml:space="preserve">مکشوف و واضح گشت. از </w:t>
      </w:r>
      <w:r w:rsidR="0089161C" w:rsidRPr="00765A6A">
        <w:rPr>
          <w:color w:val="000000"/>
          <w:rtl/>
        </w:rPr>
        <w:lastRenderedPageBreak/>
        <w:t xml:space="preserve">جمله اغیار در موضوع بنّائی بیت مبارک خیالها مینمودند و فکرها میکردند که آیا در این محوّطهء کوچک چه بنائی </w:t>
      </w:r>
    </w:p>
    <w:p w14:paraId="14F3C7AF" w14:textId="77777777" w:rsidR="00891A51" w:rsidRPr="00765A6A" w:rsidRDefault="00891A51" w:rsidP="0087714E">
      <w:pPr>
        <w:rPr>
          <w:color w:val="000000"/>
          <w:rtl/>
        </w:rPr>
      </w:pPr>
    </w:p>
    <w:p w14:paraId="018B9C29" w14:textId="77777777" w:rsidR="00891A51" w:rsidRPr="00765A6A" w:rsidRDefault="00891A51" w:rsidP="0087714E">
      <w:pPr>
        <w:rPr>
          <w:color w:val="000000"/>
          <w:rtl/>
        </w:rPr>
      </w:pPr>
      <w:r w:rsidRPr="00765A6A">
        <w:rPr>
          <w:color w:val="000000"/>
          <w:rtl/>
        </w:rPr>
        <w:t xml:space="preserve">ص </w:t>
      </w:r>
      <w:r w:rsidR="0089161C" w:rsidRPr="00765A6A">
        <w:rPr>
          <w:color w:val="000000"/>
          <w:rtl/>
        </w:rPr>
        <w:t>۴۸۶</w:t>
      </w:r>
    </w:p>
    <w:p w14:paraId="39E16EEA" w14:textId="37D1E2B0" w:rsidR="00891A51" w:rsidRPr="00765A6A" w:rsidRDefault="0089161C" w:rsidP="0087714E">
      <w:pPr>
        <w:rPr>
          <w:color w:val="000000"/>
          <w:rtl/>
        </w:rPr>
      </w:pPr>
      <w:r w:rsidRPr="00765A6A">
        <w:rPr>
          <w:color w:val="000000"/>
          <w:rtl/>
        </w:rPr>
        <w:t xml:space="preserve"> </w:t>
      </w:r>
      <w:r w:rsidR="00A4522F" w:rsidRPr="00765A6A">
        <w:rPr>
          <w:color w:val="000000"/>
          <w:rtl/>
        </w:rPr>
        <w:t>مینمایند و چه اساسی بر پا میکنند وقتیکه آمدند دیدند که نظریّات آنها نیز غلط و فکرهای آنها باطل</w:t>
      </w:r>
      <w:r w:rsidR="00FD0CDC" w:rsidRPr="00765A6A">
        <w:rPr>
          <w:color w:val="000000"/>
          <w:rtl/>
        </w:rPr>
        <w:t xml:space="preserve"> بوده خانه بشکل معمولی بنا شده</w:t>
      </w:r>
      <w:r w:rsidR="0093624C" w:rsidRPr="00765A6A">
        <w:rPr>
          <w:color w:val="000000"/>
          <w:rtl/>
        </w:rPr>
        <w:t>.</w:t>
      </w:r>
      <w:r w:rsidR="00FD0CDC" w:rsidRPr="00765A6A">
        <w:rPr>
          <w:color w:val="000000"/>
          <w:rtl/>
        </w:rPr>
        <w:t xml:space="preserve"> دیگر</w:t>
      </w:r>
      <w:r w:rsidR="0093624C" w:rsidRPr="00765A6A">
        <w:rPr>
          <w:color w:val="000000"/>
          <w:rtl/>
        </w:rPr>
        <w:t xml:space="preserve"> آنکه تصوّر نمیکردند که اشخاص عمدهء </w:t>
      </w:r>
      <w:r w:rsidR="003C6A18" w:rsidRPr="00765A6A">
        <w:rPr>
          <w:color w:val="000000"/>
          <w:rtl/>
        </w:rPr>
        <w:t xml:space="preserve">ذوالنّفوذ و اعیان و تجّار معاشر و </w:t>
      </w:r>
      <w:r w:rsidR="00AF6F34" w:rsidRPr="00765A6A">
        <w:rPr>
          <w:color w:val="000000"/>
          <w:rtl/>
        </w:rPr>
        <w:t>مرابط هستند بدین واسطه ابهّت امر و عظمت بیت در انظار اغیار مجسّم شد</w:t>
      </w:r>
      <w:r w:rsidR="006E5837" w:rsidRPr="00765A6A">
        <w:rPr>
          <w:color w:val="000000"/>
          <w:rtl/>
        </w:rPr>
        <w:t xml:space="preserve"> و چشم و گوششان پر شد از پارهء مذاکرات و مفاسد </w:t>
      </w:r>
      <w:r w:rsidR="00055F1A" w:rsidRPr="00A30F4D">
        <w:rPr>
          <w:rFonts w:hint="eastAsia"/>
          <w:color w:val="000000"/>
          <w:rtl/>
        </w:rPr>
        <w:t>کناره‌جوئ</w:t>
      </w:r>
      <w:r w:rsidR="00055F1A" w:rsidRPr="00A30F4D">
        <w:rPr>
          <w:rFonts w:hint="cs"/>
          <w:color w:val="000000"/>
          <w:rtl/>
        </w:rPr>
        <w:t>ی</w:t>
      </w:r>
      <w:r w:rsidR="00055F1A" w:rsidRPr="00765A6A" w:rsidDel="00055F1A">
        <w:rPr>
          <w:color w:val="000000"/>
          <w:rtl/>
        </w:rPr>
        <w:t xml:space="preserve"> </w:t>
      </w:r>
      <w:r w:rsidR="006E5837" w:rsidRPr="00765A6A">
        <w:rPr>
          <w:color w:val="000000"/>
          <w:rtl/>
        </w:rPr>
        <w:t>کرده هرگاه در خفا مطالبی راجع ببیت و این جانبان</w:t>
      </w:r>
      <w:r w:rsidR="004C4C20" w:rsidRPr="00765A6A">
        <w:rPr>
          <w:color w:val="000000"/>
          <w:rtl/>
        </w:rPr>
        <w:t xml:space="preserve"> اظهار میکردند پس از این واقعه و مش</w:t>
      </w:r>
      <w:r w:rsidR="00A34B95" w:rsidRPr="00765A6A">
        <w:rPr>
          <w:color w:val="000000"/>
          <w:rtl/>
        </w:rPr>
        <w:t>ا</w:t>
      </w:r>
      <w:r w:rsidR="004C4C20" w:rsidRPr="00765A6A">
        <w:rPr>
          <w:color w:val="000000"/>
          <w:rtl/>
        </w:rPr>
        <w:t>هده مو</w:t>
      </w:r>
      <w:r w:rsidR="00DF4688" w:rsidRPr="00765A6A">
        <w:rPr>
          <w:color w:val="000000"/>
          <w:rtl/>
        </w:rPr>
        <w:t>قوف نمودند بر عکس سابق بر معا</w:t>
      </w:r>
      <w:r w:rsidR="00B733CF" w:rsidRPr="00765A6A">
        <w:rPr>
          <w:color w:val="000000"/>
          <w:rtl/>
        </w:rPr>
        <w:t>شرت و جوشش آنها افزود.</w:t>
      </w:r>
      <w:r w:rsidR="0087714E" w:rsidRPr="00765A6A">
        <w:rPr>
          <w:color w:val="000000"/>
          <w:rtl/>
        </w:rPr>
        <w:t xml:space="preserve"> </w:t>
      </w:r>
      <w:r w:rsidR="0058237F" w:rsidRPr="00765A6A">
        <w:rPr>
          <w:color w:val="000000"/>
          <w:rtl/>
        </w:rPr>
        <w:t>باری ایّام</w:t>
      </w:r>
      <w:r w:rsidR="00512C76" w:rsidRPr="00765A6A">
        <w:rPr>
          <w:color w:val="000000"/>
          <w:rtl/>
        </w:rPr>
        <w:t xml:space="preserve"> </w:t>
      </w:r>
      <w:r w:rsidR="00C123D6" w:rsidRPr="00765A6A">
        <w:rPr>
          <w:color w:val="000000"/>
          <w:rtl/>
        </w:rPr>
        <w:t>کسالت</w:t>
      </w:r>
      <w:r w:rsidR="0058237F" w:rsidRPr="00765A6A">
        <w:rPr>
          <w:color w:val="000000"/>
          <w:rtl/>
        </w:rPr>
        <w:t xml:space="preserve"> حضرت افنان تا یوم صعودشان</w:t>
      </w:r>
      <w:r w:rsidR="00C123D6" w:rsidRPr="00765A6A">
        <w:rPr>
          <w:color w:val="000000"/>
          <w:rtl/>
        </w:rPr>
        <w:t xml:space="preserve"> </w:t>
      </w:r>
    </w:p>
    <w:p w14:paraId="255160CB" w14:textId="77777777" w:rsidR="00891A51" w:rsidRPr="00765A6A" w:rsidRDefault="00891A51" w:rsidP="0087714E">
      <w:pPr>
        <w:rPr>
          <w:color w:val="000000"/>
          <w:rtl/>
        </w:rPr>
      </w:pPr>
    </w:p>
    <w:p w14:paraId="63F280EC" w14:textId="77777777" w:rsidR="00891A51" w:rsidRPr="00765A6A" w:rsidRDefault="00891A51" w:rsidP="0087714E">
      <w:pPr>
        <w:rPr>
          <w:color w:val="000000"/>
          <w:rtl/>
        </w:rPr>
      </w:pPr>
      <w:r w:rsidRPr="00765A6A">
        <w:rPr>
          <w:color w:val="000000"/>
          <w:rtl/>
        </w:rPr>
        <w:t xml:space="preserve">ص </w:t>
      </w:r>
      <w:r w:rsidR="00C123D6" w:rsidRPr="00765A6A">
        <w:rPr>
          <w:color w:val="000000"/>
          <w:rtl/>
        </w:rPr>
        <w:t>۴۸۷</w:t>
      </w:r>
    </w:p>
    <w:p w14:paraId="641390FD" w14:textId="67403580" w:rsidR="00B733CF" w:rsidRPr="00765A6A" w:rsidRDefault="00C123D6" w:rsidP="0087714E">
      <w:pPr>
        <w:rPr>
          <w:color w:val="000000"/>
          <w:rtl/>
        </w:rPr>
      </w:pPr>
      <w:r w:rsidRPr="00765A6A">
        <w:rPr>
          <w:color w:val="000000"/>
          <w:rtl/>
        </w:rPr>
        <w:t xml:space="preserve"> تقریباً</w:t>
      </w:r>
      <w:r w:rsidR="00515136" w:rsidRPr="00765A6A">
        <w:rPr>
          <w:color w:val="000000"/>
          <w:rtl/>
        </w:rPr>
        <w:t xml:space="preserve"> چهل و پنج یوم طول کشید.</w:t>
      </w:r>
    </w:p>
    <w:p w14:paraId="205992AF" w14:textId="09F259D9" w:rsidR="0087714E" w:rsidRPr="00765A6A" w:rsidRDefault="0087714E" w:rsidP="0087714E">
      <w:pPr>
        <w:rPr>
          <w:color w:val="000000"/>
          <w:rtl/>
        </w:rPr>
      </w:pPr>
      <w:r w:rsidRPr="00765A6A">
        <w:rPr>
          <w:color w:val="000000"/>
          <w:rtl/>
        </w:rPr>
        <w:t xml:space="preserve">پس از فراغت از </w:t>
      </w:r>
      <w:r w:rsidR="00055F1A" w:rsidRPr="00765A6A">
        <w:rPr>
          <w:color w:val="000000"/>
          <w:rtl/>
        </w:rPr>
        <w:t>تعزیه‌داری</w:t>
      </w:r>
      <w:r w:rsidR="00055F1A" w:rsidRPr="00765A6A" w:rsidDel="00071A05">
        <w:rPr>
          <w:color w:val="000000"/>
          <w:rtl/>
        </w:rPr>
        <w:t xml:space="preserve"> </w:t>
      </w:r>
      <w:r w:rsidRPr="00765A6A">
        <w:rPr>
          <w:color w:val="000000"/>
          <w:rtl/>
        </w:rPr>
        <w:t xml:space="preserve">اخبار </w:t>
      </w:r>
      <w:r w:rsidR="008D4DEE" w:rsidRPr="00765A6A">
        <w:rPr>
          <w:color w:val="000000"/>
          <w:rtl/>
        </w:rPr>
        <w:t>ص</w:t>
      </w:r>
      <w:r w:rsidRPr="00765A6A">
        <w:rPr>
          <w:color w:val="000000"/>
          <w:rtl/>
        </w:rPr>
        <w:t>عود ایشان</w:t>
      </w:r>
      <w:r w:rsidR="00E46F90" w:rsidRPr="00765A6A">
        <w:rPr>
          <w:color w:val="000000"/>
          <w:rtl/>
        </w:rPr>
        <w:t xml:space="preserve"> و اشخاصی که در این مصیبت زحمت کشیده بحضور مبارک حضرت </w:t>
      </w:r>
      <w:r w:rsidR="00807763" w:rsidRPr="00765A6A">
        <w:rPr>
          <w:color w:val="000000"/>
          <w:rtl/>
        </w:rPr>
        <w:t>عبدالبهآء ارواح العالمین لعنایاته الفدآء</w:t>
      </w:r>
      <w:r w:rsidR="0086138D" w:rsidRPr="00765A6A">
        <w:rPr>
          <w:color w:val="000000"/>
          <w:rtl/>
        </w:rPr>
        <w:t xml:space="preserve"> عرض پس از یکماه الواح شتّی</w:t>
      </w:r>
      <w:r w:rsidR="00790A5A" w:rsidRPr="00765A6A">
        <w:rPr>
          <w:color w:val="000000"/>
          <w:rtl/>
        </w:rPr>
        <w:t xml:space="preserve">ٰ عنایتاً لاحبّآء از قلم میثاق نازل و یک </w:t>
      </w:r>
      <w:r w:rsidR="00AB69AB" w:rsidRPr="00765A6A">
        <w:rPr>
          <w:color w:val="000000"/>
          <w:rtl/>
        </w:rPr>
        <w:t>طغرا زیارت نامه افتخاراً</w:t>
      </w:r>
      <w:r w:rsidR="0039529D" w:rsidRPr="00765A6A">
        <w:rPr>
          <w:color w:val="000000"/>
          <w:rtl/>
        </w:rPr>
        <w:t xml:space="preserve"> لمتصاعد الی‌الله یعنی حضرت افنان</w:t>
      </w:r>
      <w:r w:rsidR="00A90699" w:rsidRPr="00765A6A">
        <w:rPr>
          <w:color w:val="000000"/>
          <w:rtl/>
        </w:rPr>
        <w:t xml:space="preserve"> نازل خلاصه خدمات و زحمات آن یگانه خادم صادق الٰهی</w:t>
      </w:r>
      <w:r w:rsidR="002442EE" w:rsidRPr="00765A6A">
        <w:rPr>
          <w:color w:val="000000"/>
          <w:rtl/>
        </w:rPr>
        <w:t xml:space="preserve"> را در آن لوح امنع اعلیٰ بیان میفرمایند</w:t>
      </w:r>
      <w:r w:rsidR="006D30C9" w:rsidRPr="00765A6A">
        <w:rPr>
          <w:color w:val="000000"/>
          <w:rtl/>
        </w:rPr>
        <w:t>. عین آن زیارت نامه در این اوراق مسطور میگردد تا احبّآء</w:t>
      </w:r>
      <w:r w:rsidR="00A26CE5" w:rsidRPr="00765A6A">
        <w:rPr>
          <w:color w:val="000000"/>
          <w:rtl/>
        </w:rPr>
        <w:t xml:space="preserve"> ال</w:t>
      </w:r>
      <w:r w:rsidR="00C45C5A" w:rsidRPr="00765A6A">
        <w:rPr>
          <w:color w:val="000000"/>
          <w:rtl/>
        </w:rPr>
        <w:t>ٰٰ</w:t>
      </w:r>
      <w:r w:rsidR="00A26CE5" w:rsidRPr="00765A6A">
        <w:rPr>
          <w:color w:val="000000"/>
          <w:rtl/>
        </w:rPr>
        <w:t>هی تلاوت کرده متذکّر گردند که میفرماید</w:t>
      </w:r>
    </w:p>
    <w:p w14:paraId="72D48099" w14:textId="1BDE6CA4" w:rsidR="0079759B" w:rsidRPr="00765A6A" w:rsidRDefault="0079759B" w:rsidP="00C16F59">
      <w:pPr>
        <w:jc w:val="center"/>
        <w:rPr>
          <w:color w:val="000000"/>
          <w:rtl/>
        </w:rPr>
      </w:pPr>
      <w:r w:rsidRPr="00765A6A">
        <w:rPr>
          <w:color w:val="000000"/>
          <w:rtl/>
        </w:rPr>
        <w:t>هر که بردارد برایم یک قدم</w:t>
      </w:r>
      <w:r w:rsidRPr="00765A6A">
        <w:rPr>
          <w:color w:val="000000"/>
          <w:rtl/>
        </w:rPr>
        <w:tab/>
        <w:t>آن قدم هرگز نمیگردد عدم</w:t>
      </w:r>
    </w:p>
    <w:p w14:paraId="1ABDFD04" w14:textId="77777777" w:rsidR="005D1698" w:rsidRPr="00765A6A" w:rsidRDefault="005D1698" w:rsidP="007F572B">
      <w:pPr>
        <w:spacing w:after="0"/>
        <w:jc w:val="center"/>
        <w:rPr>
          <w:b/>
          <w:bCs/>
          <w:color w:val="000000"/>
          <w:rtl/>
          <w:lang w:bidi="ar-SA"/>
        </w:rPr>
      </w:pPr>
    </w:p>
    <w:p w14:paraId="2BEE4876" w14:textId="1FEF9B9B" w:rsidR="005D1698" w:rsidRPr="00BA0994" w:rsidRDefault="00BA0994" w:rsidP="00BA0994">
      <w:pPr>
        <w:rPr>
          <w:color w:val="000000"/>
          <w:rtl/>
        </w:rPr>
      </w:pPr>
      <w:r w:rsidRPr="00765A6A">
        <w:rPr>
          <w:color w:val="000000"/>
          <w:rtl/>
        </w:rPr>
        <w:t>ص ۴۸۸</w:t>
      </w:r>
    </w:p>
    <w:p w14:paraId="2FFD6E28" w14:textId="010B5CA8" w:rsidR="0079759B" w:rsidRPr="00765A6A" w:rsidRDefault="00396440" w:rsidP="00E02DD5">
      <w:pPr>
        <w:spacing w:after="0"/>
        <w:jc w:val="center"/>
        <w:rPr>
          <w:b/>
          <w:bCs/>
          <w:color w:val="000000"/>
          <w:rtl/>
        </w:rPr>
      </w:pPr>
      <w:r w:rsidRPr="00765A6A">
        <w:rPr>
          <w:b/>
          <w:bCs/>
          <w:color w:val="000000"/>
          <w:rtl/>
        </w:rPr>
        <w:t xml:space="preserve">شیراز حضرت افنان سدرهء مبارکه جناب آقا میرزا </w:t>
      </w:r>
      <w:r w:rsidR="00BA5885" w:rsidRPr="00765A6A">
        <w:rPr>
          <w:b/>
          <w:bCs/>
          <w:color w:val="000000"/>
          <w:rtl/>
        </w:rPr>
        <w:t>بزرگ و</w:t>
      </w:r>
    </w:p>
    <w:p w14:paraId="7C914D95" w14:textId="1DD3F767" w:rsidR="00BA5885" w:rsidRPr="00765A6A" w:rsidRDefault="00BA5885" w:rsidP="005B7755">
      <w:pPr>
        <w:spacing w:after="0"/>
        <w:jc w:val="center"/>
        <w:rPr>
          <w:b/>
          <w:bCs/>
          <w:color w:val="000000"/>
          <w:rtl/>
        </w:rPr>
      </w:pPr>
      <w:r w:rsidRPr="00765A6A">
        <w:rPr>
          <w:b/>
          <w:bCs/>
          <w:color w:val="000000"/>
          <w:rtl/>
        </w:rPr>
        <w:t xml:space="preserve">جناب آقا میرزا حبیب‌الله </w:t>
      </w:r>
      <w:r w:rsidR="00035218" w:rsidRPr="00765A6A">
        <w:rPr>
          <w:b/>
          <w:bCs/>
          <w:color w:val="000000"/>
          <w:rtl/>
        </w:rPr>
        <w:t>علیهما بهآءالله الابهیٰ ملاحظه نمایند</w:t>
      </w:r>
    </w:p>
    <w:p w14:paraId="5BE58AFE" w14:textId="5708A603" w:rsidR="00E02DD5" w:rsidRPr="00765A6A" w:rsidRDefault="0040204B" w:rsidP="0087714E">
      <w:pPr>
        <w:rPr>
          <w:color w:val="000000"/>
          <w:spacing w:val="-6"/>
          <w:rtl/>
        </w:rPr>
      </w:pPr>
      <w:r w:rsidRPr="00765A6A">
        <w:rPr>
          <w:color w:val="000000"/>
          <w:spacing w:val="-6"/>
          <w:rtl/>
        </w:rPr>
        <w:t>زیارت من فاز بالر</w:t>
      </w:r>
      <w:r w:rsidR="0013699F" w:rsidRPr="00765A6A">
        <w:rPr>
          <w:color w:val="000000"/>
          <w:spacing w:val="-6"/>
          <w:rtl/>
        </w:rPr>
        <w:t>ّفیق الاعلیٰ حضرت افنان سدرهء مبار</w:t>
      </w:r>
      <w:r w:rsidR="00264A03" w:rsidRPr="00765A6A">
        <w:rPr>
          <w:color w:val="000000"/>
          <w:spacing w:val="-6"/>
          <w:rtl/>
        </w:rPr>
        <w:t>ک</w:t>
      </w:r>
      <w:r w:rsidR="0013699F" w:rsidRPr="00765A6A">
        <w:rPr>
          <w:color w:val="000000"/>
          <w:spacing w:val="-6"/>
          <w:rtl/>
        </w:rPr>
        <w:t xml:space="preserve">ه جناب آقا میرزا آقا </w:t>
      </w:r>
      <w:r w:rsidR="000802B6" w:rsidRPr="00765A6A">
        <w:rPr>
          <w:color w:val="000000"/>
          <w:spacing w:val="-6"/>
          <w:rtl/>
        </w:rPr>
        <w:t>علیه بهآءالله الابهیٰ</w:t>
      </w:r>
    </w:p>
    <w:p w14:paraId="50AAE2E1" w14:textId="043E5D86" w:rsidR="000802B6" w:rsidRPr="00765A6A" w:rsidRDefault="005B7755" w:rsidP="005B7755">
      <w:pPr>
        <w:jc w:val="center"/>
        <w:rPr>
          <w:b/>
          <w:bCs/>
          <w:color w:val="000000"/>
          <w:rtl/>
        </w:rPr>
      </w:pPr>
      <w:r w:rsidRPr="00765A6A">
        <w:rPr>
          <w:b/>
          <w:bCs/>
          <w:color w:val="000000"/>
          <w:rtl/>
        </w:rPr>
        <w:t>هوالله</w:t>
      </w:r>
    </w:p>
    <w:p w14:paraId="5DDD2BBE" w14:textId="55B2C043" w:rsidR="00891A51" w:rsidRPr="00765A6A" w:rsidRDefault="003A4E23" w:rsidP="0087714E">
      <w:pPr>
        <w:rPr>
          <w:color w:val="000000"/>
          <w:rtl/>
        </w:rPr>
      </w:pPr>
      <w:r w:rsidRPr="00765A6A">
        <w:rPr>
          <w:color w:val="000000"/>
          <w:rtl/>
        </w:rPr>
        <w:t>النّفحات المعط</w:t>
      </w:r>
      <w:r w:rsidR="00264A03" w:rsidRPr="00765A6A">
        <w:rPr>
          <w:color w:val="000000"/>
          <w:rtl/>
        </w:rPr>
        <w:t>ّ</w:t>
      </w:r>
      <w:r w:rsidRPr="00765A6A">
        <w:rPr>
          <w:color w:val="000000"/>
          <w:rtl/>
        </w:rPr>
        <w:t>رة</w:t>
      </w:r>
      <w:r w:rsidR="00131A6C" w:rsidRPr="00765A6A">
        <w:rPr>
          <w:color w:val="000000"/>
          <w:rtl/>
        </w:rPr>
        <w:t xml:space="preserve"> الّتی نفحت من ریاض الملکوت الابهیٰ </w:t>
      </w:r>
      <w:r w:rsidR="00394B11" w:rsidRPr="00765A6A">
        <w:rPr>
          <w:color w:val="000000"/>
          <w:rtl/>
        </w:rPr>
        <w:t xml:space="preserve">و </w:t>
      </w:r>
      <w:r w:rsidR="004871D8" w:rsidRPr="00765A6A">
        <w:rPr>
          <w:color w:val="000000"/>
          <w:rtl/>
        </w:rPr>
        <w:t xml:space="preserve">النّسمات المعنبرة </w:t>
      </w:r>
      <w:r w:rsidR="009254A2" w:rsidRPr="00765A6A">
        <w:rPr>
          <w:color w:val="000000"/>
          <w:rtl/>
        </w:rPr>
        <w:t>الّتی تهبّ من حدائق</w:t>
      </w:r>
      <w:r w:rsidR="0056203E" w:rsidRPr="00765A6A">
        <w:rPr>
          <w:color w:val="000000"/>
          <w:rtl/>
        </w:rPr>
        <w:t xml:space="preserve"> </w:t>
      </w:r>
      <w:r w:rsidR="00037B16" w:rsidRPr="00765A6A">
        <w:rPr>
          <w:color w:val="000000"/>
          <w:rtl/>
        </w:rPr>
        <w:t>الجنة</w:t>
      </w:r>
      <w:r w:rsidR="008F70B0" w:rsidRPr="00765A6A">
        <w:rPr>
          <w:color w:val="000000"/>
          <w:rtl/>
        </w:rPr>
        <w:t xml:space="preserve"> ال</w:t>
      </w:r>
      <w:r w:rsidR="0056203E" w:rsidRPr="00765A6A">
        <w:rPr>
          <w:color w:val="000000"/>
          <w:rtl/>
        </w:rPr>
        <w:t>م</w:t>
      </w:r>
      <w:r w:rsidR="008F70B0" w:rsidRPr="00765A6A">
        <w:rPr>
          <w:color w:val="000000"/>
          <w:rtl/>
        </w:rPr>
        <w:t>أویٰ</w:t>
      </w:r>
      <w:r w:rsidR="00E81B3D" w:rsidRPr="00765A6A">
        <w:rPr>
          <w:color w:val="000000"/>
          <w:rtl/>
        </w:rPr>
        <w:t xml:space="preserve"> تمرّ علیٰ </w:t>
      </w:r>
      <w:r w:rsidR="0076336B" w:rsidRPr="00765A6A">
        <w:rPr>
          <w:color w:val="000000"/>
          <w:rtl/>
        </w:rPr>
        <w:t>ق</w:t>
      </w:r>
      <w:r w:rsidR="00E81B3D" w:rsidRPr="00765A6A">
        <w:rPr>
          <w:color w:val="000000"/>
          <w:rtl/>
        </w:rPr>
        <w:t xml:space="preserve">برک المنوّر </w:t>
      </w:r>
      <w:r w:rsidR="0076336B" w:rsidRPr="00765A6A">
        <w:rPr>
          <w:color w:val="000000"/>
          <w:rtl/>
        </w:rPr>
        <w:t>و مرقدک المشتهر ایّها الافنون ال</w:t>
      </w:r>
      <w:r w:rsidR="0024513A" w:rsidRPr="00765A6A">
        <w:rPr>
          <w:color w:val="000000"/>
          <w:rtl/>
        </w:rPr>
        <w:t xml:space="preserve">کریم و القضیب الرّفیع المتفرّع من </w:t>
      </w:r>
      <w:r w:rsidR="000B40EC" w:rsidRPr="00765A6A">
        <w:rPr>
          <w:color w:val="000000"/>
          <w:rtl/>
        </w:rPr>
        <w:t>السّدرة الر</w:t>
      </w:r>
      <w:r w:rsidR="007903CE" w:rsidRPr="00765A6A">
        <w:rPr>
          <w:color w:val="000000"/>
          <w:rtl/>
        </w:rPr>
        <w:t>ّ</w:t>
      </w:r>
      <w:r w:rsidR="000B40EC" w:rsidRPr="00765A6A">
        <w:rPr>
          <w:color w:val="000000"/>
          <w:rtl/>
        </w:rPr>
        <w:t>حمانی</w:t>
      </w:r>
      <w:r w:rsidR="007903CE" w:rsidRPr="00765A6A">
        <w:rPr>
          <w:color w:val="000000"/>
          <w:rtl/>
        </w:rPr>
        <w:t>ّ</w:t>
      </w:r>
      <w:r w:rsidR="00F96DD4" w:rsidRPr="00765A6A">
        <w:rPr>
          <w:color w:val="000000"/>
          <w:rtl/>
        </w:rPr>
        <w:t>ة</w:t>
      </w:r>
      <w:r w:rsidR="007903CE" w:rsidRPr="00765A6A">
        <w:rPr>
          <w:color w:val="000000"/>
          <w:rtl/>
        </w:rPr>
        <w:t xml:space="preserve"> اشهد انّک </w:t>
      </w:r>
      <w:r w:rsidR="00AF2CBB" w:rsidRPr="00765A6A">
        <w:rPr>
          <w:color w:val="000000"/>
          <w:rtl/>
        </w:rPr>
        <w:t>قد انتبهت</w:t>
      </w:r>
      <w:r w:rsidR="000B0725" w:rsidRPr="00765A6A">
        <w:rPr>
          <w:color w:val="000000"/>
          <w:rtl/>
        </w:rPr>
        <w:t xml:space="preserve"> من الرّقاد و هدیت الی الرّشاد و </w:t>
      </w:r>
      <w:r w:rsidR="00EA1E63" w:rsidRPr="00765A6A">
        <w:rPr>
          <w:color w:val="000000"/>
          <w:rtl/>
        </w:rPr>
        <w:t xml:space="preserve">بعثت </w:t>
      </w:r>
    </w:p>
    <w:p w14:paraId="64CCD4F5" w14:textId="77777777" w:rsidR="00891A51" w:rsidRPr="00765A6A" w:rsidRDefault="00891A51" w:rsidP="0087714E">
      <w:pPr>
        <w:rPr>
          <w:color w:val="000000"/>
          <w:rtl/>
        </w:rPr>
      </w:pPr>
    </w:p>
    <w:p w14:paraId="6948C822" w14:textId="77777777" w:rsidR="00891A51" w:rsidRPr="00765A6A" w:rsidRDefault="00891A51" w:rsidP="0087714E">
      <w:pPr>
        <w:rPr>
          <w:color w:val="000000"/>
          <w:rtl/>
        </w:rPr>
      </w:pPr>
      <w:r w:rsidRPr="00765A6A">
        <w:rPr>
          <w:color w:val="000000"/>
          <w:rtl/>
        </w:rPr>
        <w:t xml:space="preserve">ص </w:t>
      </w:r>
      <w:r w:rsidR="00EA1E63" w:rsidRPr="00765A6A">
        <w:rPr>
          <w:color w:val="000000"/>
          <w:rtl/>
        </w:rPr>
        <w:t>۴۸۹</w:t>
      </w:r>
    </w:p>
    <w:p w14:paraId="750634D7" w14:textId="55E10374" w:rsidR="00891A51" w:rsidRPr="00765A6A" w:rsidRDefault="00EA1E63" w:rsidP="0087714E">
      <w:pPr>
        <w:rPr>
          <w:color w:val="000000"/>
          <w:rtl/>
        </w:rPr>
      </w:pPr>
      <w:r w:rsidRPr="00765A6A">
        <w:rPr>
          <w:color w:val="000000"/>
          <w:rtl/>
        </w:rPr>
        <w:t xml:space="preserve"> من مرقد</w:t>
      </w:r>
      <w:r w:rsidR="003A2BF6" w:rsidRPr="00765A6A">
        <w:rPr>
          <w:color w:val="000000"/>
          <w:rtl/>
        </w:rPr>
        <w:t>ک و سرعت الی</w:t>
      </w:r>
      <w:r w:rsidR="00D8606D" w:rsidRPr="00765A6A">
        <w:rPr>
          <w:color w:val="000000"/>
          <w:rtl/>
        </w:rPr>
        <w:t>ٰ مشهد اللقآء و ادرکت</w:t>
      </w:r>
      <w:r w:rsidR="00582043" w:rsidRPr="00765A6A">
        <w:rPr>
          <w:color w:val="000000"/>
          <w:rtl/>
        </w:rPr>
        <w:t xml:space="preserve"> ایّام ربّک و توجّهت</w:t>
      </w:r>
      <w:r w:rsidR="007053C3" w:rsidRPr="00765A6A">
        <w:rPr>
          <w:color w:val="000000"/>
          <w:rtl/>
        </w:rPr>
        <w:t xml:space="preserve"> الی الجمال الابهیٰ و آمنت </w:t>
      </w:r>
      <w:r w:rsidR="00210F88" w:rsidRPr="00765A6A">
        <w:rPr>
          <w:color w:val="000000"/>
          <w:rtl/>
        </w:rPr>
        <w:t>برب</w:t>
      </w:r>
      <w:r w:rsidR="00224602" w:rsidRPr="00765A6A">
        <w:rPr>
          <w:color w:val="000000"/>
          <w:rtl/>
        </w:rPr>
        <w:t>ّ</w:t>
      </w:r>
      <w:r w:rsidR="00210F88" w:rsidRPr="00765A6A">
        <w:rPr>
          <w:color w:val="000000"/>
          <w:rtl/>
        </w:rPr>
        <w:t xml:space="preserve">ک </w:t>
      </w:r>
      <w:r w:rsidR="00210F88" w:rsidRPr="00765A6A">
        <w:rPr>
          <w:color w:val="000000"/>
          <w:rtl/>
        </w:rPr>
        <w:lastRenderedPageBreak/>
        <w:t>الاعلیٰ و قمت</w:t>
      </w:r>
      <w:r w:rsidR="00866BF5" w:rsidRPr="00765A6A">
        <w:rPr>
          <w:color w:val="000000"/>
          <w:rtl/>
        </w:rPr>
        <w:t xml:space="preserve"> علیٰ خدم</w:t>
      </w:r>
      <w:r w:rsidR="006B67DD" w:rsidRPr="00765A6A">
        <w:rPr>
          <w:color w:val="000000"/>
          <w:rtl/>
        </w:rPr>
        <w:t>ة</w:t>
      </w:r>
      <w:r w:rsidR="004D64D7" w:rsidRPr="00765A6A">
        <w:rPr>
          <w:color w:val="000000"/>
          <w:rtl/>
        </w:rPr>
        <w:t xml:space="preserve"> مولاک فی هٰٰذه النّشأ</w:t>
      </w:r>
      <w:r w:rsidR="00B310B7" w:rsidRPr="00765A6A">
        <w:rPr>
          <w:color w:val="000000"/>
          <w:rtl/>
        </w:rPr>
        <w:t>ة الاولیٰ و تحمّلت مشقّ</w:t>
      </w:r>
      <w:r w:rsidR="000B11F7" w:rsidRPr="00765A6A">
        <w:rPr>
          <w:color w:val="000000"/>
          <w:rtl/>
        </w:rPr>
        <w:t>ة الطّ</w:t>
      </w:r>
      <w:r w:rsidR="00CC17B0" w:rsidRPr="00765A6A">
        <w:rPr>
          <w:color w:val="000000"/>
          <w:rtl/>
        </w:rPr>
        <w:t>ع</w:t>
      </w:r>
      <w:r w:rsidR="000B11F7" w:rsidRPr="00765A6A">
        <w:rPr>
          <w:color w:val="000000"/>
          <w:rtl/>
        </w:rPr>
        <w:t xml:space="preserve">ن فی سبیل‌الله </w:t>
      </w:r>
      <w:r w:rsidR="0066454A" w:rsidRPr="00765A6A">
        <w:rPr>
          <w:color w:val="000000"/>
          <w:rtl/>
        </w:rPr>
        <w:t>و ابتلیت بشمات</w:t>
      </w:r>
      <w:r w:rsidR="008573F2" w:rsidRPr="00765A6A">
        <w:rPr>
          <w:color w:val="000000"/>
          <w:rtl/>
        </w:rPr>
        <w:t>ة</w:t>
      </w:r>
      <w:r w:rsidR="0066454A" w:rsidRPr="00765A6A">
        <w:rPr>
          <w:color w:val="000000"/>
          <w:rtl/>
        </w:rPr>
        <w:t xml:space="preserve"> الاعدآء و جفآء اهل البغضآء</w:t>
      </w:r>
      <w:r w:rsidR="00167ECB" w:rsidRPr="00765A6A">
        <w:rPr>
          <w:color w:val="000000"/>
          <w:rtl/>
        </w:rPr>
        <w:t xml:space="preserve"> و هاجرت من وطنک</w:t>
      </w:r>
      <w:r w:rsidR="00CF310E" w:rsidRPr="00765A6A">
        <w:rPr>
          <w:color w:val="000000"/>
          <w:rtl/>
        </w:rPr>
        <w:t xml:space="preserve"> الی البق</w:t>
      </w:r>
      <w:r w:rsidR="00231EE6" w:rsidRPr="00765A6A">
        <w:rPr>
          <w:color w:val="000000"/>
          <w:rtl/>
        </w:rPr>
        <w:t>ع</w:t>
      </w:r>
      <w:r w:rsidR="00CF310E" w:rsidRPr="00765A6A">
        <w:rPr>
          <w:color w:val="000000"/>
          <w:rtl/>
        </w:rPr>
        <w:t>ة المبارکة لمشاهدة ایات</w:t>
      </w:r>
      <w:r w:rsidR="00B5776F" w:rsidRPr="00765A6A">
        <w:rPr>
          <w:color w:val="000000"/>
          <w:rtl/>
        </w:rPr>
        <w:t xml:space="preserve"> ربّک الکبریٰ و خطوة </w:t>
      </w:r>
      <w:r w:rsidR="001D1F6A" w:rsidRPr="00765A6A">
        <w:rPr>
          <w:color w:val="000000"/>
          <w:rtl/>
        </w:rPr>
        <w:t>بالوفود علیٰ عت</w:t>
      </w:r>
      <w:r w:rsidR="00311BC3" w:rsidRPr="00765A6A">
        <w:rPr>
          <w:color w:val="000000"/>
          <w:rtl/>
        </w:rPr>
        <w:t>بة ربّک الودود و دخلت مشهد ال</w:t>
      </w:r>
      <w:r w:rsidR="00B03C67" w:rsidRPr="00765A6A">
        <w:rPr>
          <w:color w:val="000000"/>
          <w:rtl/>
        </w:rPr>
        <w:t>ّ</w:t>
      </w:r>
      <w:r w:rsidR="00311BC3" w:rsidRPr="00765A6A">
        <w:rPr>
          <w:color w:val="000000"/>
          <w:rtl/>
        </w:rPr>
        <w:t xml:space="preserve">لقآء و سمعت </w:t>
      </w:r>
      <w:r w:rsidR="00B428E3" w:rsidRPr="00765A6A">
        <w:rPr>
          <w:color w:val="000000"/>
          <w:rtl/>
        </w:rPr>
        <w:t>الخطاب من الفم المبارک الاحلیٰ</w:t>
      </w:r>
      <w:r w:rsidR="00B66081" w:rsidRPr="00765A6A">
        <w:rPr>
          <w:color w:val="000000"/>
          <w:rtl/>
        </w:rPr>
        <w:t xml:space="preserve"> طوبیٰ</w:t>
      </w:r>
      <w:r w:rsidR="00574319" w:rsidRPr="00765A6A">
        <w:rPr>
          <w:color w:val="000000"/>
          <w:rtl/>
        </w:rPr>
        <w:t xml:space="preserve"> لک من هٰذا ال</w:t>
      </w:r>
      <w:r w:rsidR="005207FE" w:rsidRPr="00765A6A">
        <w:rPr>
          <w:color w:val="000000"/>
          <w:rtl/>
        </w:rPr>
        <w:t xml:space="preserve">فضل العظیم بشریٰ لک من </w:t>
      </w:r>
      <w:r w:rsidR="0059288B" w:rsidRPr="00765A6A">
        <w:rPr>
          <w:color w:val="000000"/>
          <w:rtl/>
        </w:rPr>
        <w:t>ه</w:t>
      </w:r>
      <w:r w:rsidR="00B46E11" w:rsidRPr="00765A6A">
        <w:rPr>
          <w:color w:val="000000"/>
          <w:rtl/>
        </w:rPr>
        <w:t>ٰ</w:t>
      </w:r>
      <w:r w:rsidR="0059288B" w:rsidRPr="00765A6A">
        <w:rPr>
          <w:color w:val="000000"/>
          <w:rtl/>
        </w:rPr>
        <w:t>ذا العطآء الجلیل اسئل‌الله</w:t>
      </w:r>
      <w:r w:rsidR="0050247E" w:rsidRPr="00765A6A">
        <w:rPr>
          <w:color w:val="000000"/>
          <w:rtl/>
        </w:rPr>
        <w:t xml:space="preserve"> ان یرزقک فی ملکوته الغیب </w:t>
      </w:r>
      <w:r w:rsidR="00B756A5" w:rsidRPr="00765A6A">
        <w:rPr>
          <w:color w:val="000000"/>
          <w:rtl/>
        </w:rPr>
        <w:t>الاخفیٰ ما یغنیک عن کل</w:t>
      </w:r>
      <w:r w:rsidR="003650A3" w:rsidRPr="00765A6A">
        <w:rPr>
          <w:color w:val="000000"/>
          <w:rtl/>
        </w:rPr>
        <w:t>ّ شئ و یجعلک مت</w:t>
      </w:r>
      <w:r w:rsidR="001C3191" w:rsidRPr="00765A6A">
        <w:rPr>
          <w:color w:val="000000"/>
          <w:rtl/>
        </w:rPr>
        <w:t>حلّیاً بحل</w:t>
      </w:r>
      <w:r w:rsidR="00CA7113" w:rsidRPr="00765A6A">
        <w:rPr>
          <w:color w:val="000000"/>
          <w:rtl/>
        </w:rPr>
        <w:t>ل</w:t>
      </w:r>
      <w:r w:rsidR="001C3191" w:rsidRPr="00765A6A">
        <w:rPr>
          <w:color w:val="000000"/>
          <w:rtl/>
        </w:rPr>
        <w:t xml:space="preserve"> العطآء و </w:t>
      </w:r>
      <w:r w:rsidR="008E749F" w:rsidRPr="00765A6A">
        <w:rPr>
          <w:color w:val="000000"/>
          <w:rtl/>
        </w:rPr>
        <w:t xml:space="preserve">یعطیک ربّک فترضیٰ و یشرق علیک بانوار </w:t>
      </w:r>
    </w:p>
    <w:p w14:paraId="653A8238" w14:textId="77777777" w:rsidR="00891A51" w:rsidRPr="00765A6A" w:rsidRDefault="00891A51" w:rsidP="0087714E">
      <w:pPr>
        <w:rPr>
          <w:color w:val="000000"/>
          <w:rtl/>
        </w:rPr>
      </w:pPr>
    </w:p>
    <w:p w14:paraId="2832A2F5" w14:textId="77777777" w:rsidR="00891A51" w:rsidRPr="00765A6A" w:rsidRDefault="00891A51" w:rsidP="0087714E">
      <w:pPr>
        <w:rPr>
          <w:color w:val="000000"/>
          <w:rtl/>
        </w:rPr>
      </w:pPr>
      <w:r w:rsidRPr="00765A6A">
        <w:rPr>
          <w:color w:val="000000"/>
          <w:rtl/>
        </w:rPr>
        <w:t xml:space="preserve">ص </w:t>
      </w:r>
      <w:r w:rsidR="008E749F" w:rsidRPr="00765A6A">
        <w:rPr>
          <w:color w:val="000000"/>
          <w:rtl/>
        </w:rPr>
        <w:t>۴۹۰</w:t>
      </w:r>
    </w:p>
    <w:p w14:paraId="0A200289" w14:textId="3A904757" w:rsidR="005B7755" w:rsidRPr="00765A6A" w:rsidRDefault="008E749F" w:rsidP="0087714E">
      <w:pPr>
        <w:rPr>
          <w:color w:val="000000"/>
          <w:rtl/>
        </w:rPr>
      </w:pPr>
      <w:r w:rsidRPr="00765A6A">
        <w:rPr>
          <w:color w:val="000000"/>
          <w:rtl/>
        </w:rPr>
        <w:t xml:space="preserve"> </w:t>
      </w:r>
      <w:r w:rsidR="00C63F40" w:rsidRPr="00765A6A">
        <w:rPr>
          <w:color w:val="000000"/>
          <w:rtl/>
        </w:rPr>
        <w:t xml:space="preserve">المشاهدة فی الجنّة العلیا </w:t>
      </w:r>
      <w:r w:rsidR="0073581F" w:rsidRPr="00765A6A">
        <w:rPr>
          <w:color w:val="000000"/>
          <w:rtl/>
        </w:rPr>
        <w:t>طوبیٰ لمن یزور رمسک لنسبتک</w:t>
      </w:r>
      <w:r w:rsidR="00B438AD" w:rsidRPr="00765A6A">
        <w:rPr>
          <w:color w:val="000000"/>
          <w:rtl/>
        </w:rPr>
        <w:t xml:space="preserve"> الی العتبة العلیا حبّاً</w:t>
      </w:r>
      <w:r w:rsidR="0082491C" w:rsidRPr="00765A6A">
        <w:rPr>
          <w:color w:val="000000"/>
          <w:rtl/>
        </w:rPr>
        <w:t xml:space="preserve"> بالجمال الابهیٰ و علیک التّحیّ</w:t>
      </w:r>
      <w:r w:rsidR="00126AAA" w:rsidRPr="00765A6A">
        <w:rPr>
          <w:color w:val="000000"/>
          <w:rtl/>
        </w:rPr>
        <w:t>ة و الثنآء. ع‌ع</w:t>
      </w:r>
    </w:p>
    <w:p w14:paraId="0EA9953E" w14:textId="77777777" w:rsidR="00682B48" w:rsidRPr="00765A6A" w:rsidRDefault="000631DA" w:rsidP="0087714E">
      <w:pPr>
        <w:rPr>
          <w:color w:val="000000"/>
          <w:rtl/>
        </w:rPr>
      </w:pPr>
      <w:r w:rsidRPr="00765A6A">
        <w:rPr>
          <w:color w:val="000000"/>
          <w:rtl/>
        </w:rPr>
        <w:t xml:space="preserve">پس از صعود حضرت افنان این عبد و جناب </w:t>
      </w:r>
      <w:r w:rsidR="00D12999" w:rsidRPr="00765A6A">
        <w:rPr>
          <w:color w:val="000000"/>
          <w:rtl/>
        </w:rPr>
        <w:t>افنان اخوی آقای حاجی میرزا بزرگ هر ماهه بل هر هفته راپورت عملیّات</w:t>
      </w:r>
      <w:r w:rsidR="00511A13" w:rsidRPr="00765A6A">
        <w:rPr>
          <w:color w:val="000000"/>
          <w:rtl/>
        </w:rPr>
        <w:t xml:space="preserve"> بنّائی بیت مبارک را جزءاً</w:t>
      </w:r>
      <w:r w:rsidR="00217767" w:rsidRPr="00765A6A">
        <w:rPr>
          <w:color w:val="000000"/>
          <w:rtl/>
        </w:rPr>
        <w:t xml:space="preserve"> کلّاً حسب الوظیفه حضور مبارک حضرت عبدالبهآء </w:t>
      </w:r>
      <w:r w:rsidR="00DB3A3E" w:rsidRPr="00765A6A">
        <w:rPr>
          <w:color w:val="000000"/>
          <w:rtl/>
        </w:rPr>
        <w:t>ارواح العالمین لعنایاته الفدآء</w:t>
      </w:r>
      <w:r w:rsidR="0026120D" w:rsidRPr="00765A6A">
        <w:rPr>
          <w:color w:val="000000"/>
          <w:rtl/>
        </w:rPr>
        <w:t xml:space="preserve"> عرض و الواح مبارک افتخاراً باین ضعفآء</w:t>
      </w:r>
      <w:r w:rsidR="00237835" w:rsidRPr="00765A6A">
        <w:rPr>
          <w:color w:val="000000"/>
          <w:rtl/>
        </w:rPr>
        <w:t xml:space="preserve"> از کلک مقدّس مرکز میثاق نازل</w:t>
      </w:r>
      <w:r w:rsidR="00D707B0" w:rsidRPr="00765A6A">
        <w:rPr>
          <w:color w:val="000000"/>
          <w:rtl/>
        </w:rPr>
        <w:t>.</w:t>
      </w:r>
      <w:r w:rsidR="00237835" w:rsidRPr="00765A6A">
        <w:rPr>
          <w:color w:val="000000"/>
          <w:rtl/>
        </w:rPr>
        <w:t xml:space="preserve"> </w:t>
      </w:r>
    </w:p>
    <w:p w14:paraId="4FA89EFE" w14:textId="77777777" w:rsidR="00891A51" w:rsidRPr="00765A6A" w:rsidRDefault="00237835" w:rsidP="0087714E">
      <w:pPr>
        <w:rPr>
          <w:color w:val="000000"/>
          <w:rtl/>
        </w:rPr>
      </w:pPr>
      <w:r w:rsidRPr="00765A6A">
        <w:rPr>
          <w:color w:val="000000"/>
          <w:rtl/>
        </w:rPr>
        <w:t>تقریباً</w:t>
      </w:r>
      <w:r w:rsidR="0079732A" w:rsidRPr="00765A6A">
        <w:rPr>
          <w:color w:val="000000"/>
          <w:rtl/>
        </w:rPr>
        <w:t xml:space="preserve"> دو سال و اندی از ابتدآء شروع تا انتهآء بنّائی</w:t>
      </w:r>
      <w:r w:rsidR="009D58BA" w:rsidRPr="00765A6A">
        <w:rPr>
          <w:color w:val="000000"/>
          <w:rtl/>
        </w:rPr>
        <w:t xml:space="preserve"> که از هر حیث منظّماً مرتّباً</w:t>
      </w:r>
      <w:r w:rsidR="00B32871" w:rsidRPr="00765A6A">
        <w:rPr>
          <w:color w:val="000000"/>
          <w:rtl/>
        </w:rPr>
        <w:t xml:space="preserve"> باتمام پذیرفت بطول انجامید. مخارج بنّائی</w:t>
      </w:r>
      <w:r w:rsidR="00533306" w:rsidRPr="00765A6A">
        <w:rPr>
          <w:color w:val="000000"/>
          <w:rtl/>
        </w:rPr>
        <w:t xml:space="preserve"> از احبّآء الٰٰهی از فارس و س</w:t>
      </w:r>
      <w:r w:rsidR="00D707B0" w:rsidRPr="00765A6A">
        <w:rPr>
          <w:color w:val="000000"/>
          <w:rtl/>
        </w:rPr>
        <w:t>ا</w:t>
      </w:r>
      <w:r w:rsidR="00533306" w:rsidRPr="00765A6A">
        <w:rPr>
          <w:color w:val="000000"/>
          <w:rtl/>
        </w:rPr>
        <w:t xml:space="preserve">یر نقاط و بلدان </w:t>
      </w:r>
    </w:p>
    <w:p w14:paraId="46EBD216" w14:textId="77777777" w:rsidR="00891A51" w:rsidRPr="00765A6A" w:rsidRDefault="00891A51" w:rsidP="0087714E">
      <w:pPr>
        <w:rPr>
          <w:color w:val="000000"/>
          <w:rtl/>
        </w:rPr>
      </w:pPr>
    </w:p>
    <w:p w14:paraId="39A26C58" w14:textId="77777777" w:rsidR="00891A51" w:rsidRPr="00765A6A" w:rsidRDefault="00891A51" w:rsidP="0087714E">
      <w:pPr>
        <w:rPr>
          <w:color w:val="000000"/>
          <w:rtl/>
        </w:rPr>
      </w:pPr>
      <w:r w:rsidRPr="00765A6A">
        <w:rPr>
          <w:color w:val="000000"/>
          <w:rtl/>
        </w:rPr>
        <w:t xml:space="preserve">ص </w:t>
      </w:r>
      <w:r w:rsidR="00533306" w:rsidRPr="00765A6A">
        <w:rPr>
          <w:color w:val="000000"/>
          <w:rtl/>
        </w:rPr>
        <w:t>۴۹۱</w:t>
      </w:r>
    </w:p>
    <w:p w14:paraId="1B8539B6" w14:textId="10A28C44" w:rsidR="00891A51" w:rsidRPr="00765A6A" w:rsidRDefault="00533306" w:rsidP="0087714E">
      <w:pPr>
        <w:rPr>
          <w:color w:val="000000"/>
          <w:rtl/>
        </w:rPr>
      </w:pPr>
      <w:r w:rsidRPr="00765A6A">
        <w:rPr>
          <w:color w:val="000000"/>
          <w:rtl/>
        </w:rPr>
        <w:t xml:space="preserve"> </w:t>
      </w:r>
      <w:r w:rsidR="005E6D38" w:rsidRPr="00765A6A">
        <w:rPr>
          <w:color w:val="000000"/>
          <w:rtl/>
        </w:rPr>
        <w:t>ایران آنچه میرسید صورت آن حضور مبارک عرض و قبض عنایت شده بهر یک از نفوس که در بنّائی مخارج مکان مقدّس شرکت کرده بودند فرستاده</w:t>
      </w:r>
      <w:r w:rsidR="002B49A5" w:rsidRPr="00765A6A">
        <w:rPr>
          <w:color w:val="000000"/>
          <w:rtl/>
        </w:rPr>
        <w:t xml:space="preserve"> میشد. پس از وضع تمام مخارج پانصد تومان کسر داشت که محلّ وصول و </w:t>
      </w:r>
      <w:r w:rsidR="001A4D91" w:rsidRPr="00765A6A">
        <w:rPr>
          <w:color w:val="000000"/>
          <w:rtl/>
        </w:rPr>
        <w:t>ادآء آن در آن اوقات سخت و صعب بود حضرت والا محمّد</w:t>
      </w:r>
      <w:r w:rsidR="008B1D93" w:rsidRPr="00765A6A">
        <w:rPr>
          <w:color w:val="000000"/>
          <w:rtl/>
        </w:rPr>
        <w:t xml:space="preserve"> حسین میرزا مؤیّد ایّده‌الله و توفیقه متمّم</w:t>
      </w:r>
      <w:r w:rsidR="00CC0D0C" w:rsidRPr="00765A6A">
        <w:rPr>
          <w:color w:val="000000"/>
          <w:rtl/>
        </w:rPr>
        <w:t xml:space="preserve"> مخارج را تقدیم کردند. پس از ختم بنآء و تکمیل حساب تفصیل را بساحت امنع اقدس عرض</w:t>
      </w:r>
      <w:r w:rsidR="008813AE" w:rsidRPr="00765A6A">
        <w:rPr>
          <w:color w:val="000000"/>
          <w:rtl/>
        </w:rPr>
        <w:t xml:space="preserve"> یک طغرا لوح مبارک نازل اظهار بشاشت</w:t>
      </w:r>
      <w:r w:rsidR="005608C9" w:rsidRPr="00765A6A">
        <w:rPr>
          <w:color w:val="000000"/>
          <w:rtl/>
        </w:rPr>
        <w:t xml:space="preserve"> و عنایت میفرمایند.</w:t>
      </w:r>
      <w:r w:rsidR="0073504C" w:rsidRPr="00765A6A">
        <w:rPr>
          <w:color w:val="000000"/>
          <w:rtl/>
        </w:rPr>
        <w:t xml:space="preserve"> </w:t>
      </w:r>
    </w:p>
    <w:p w14:paraId="4DDF42DC" w14:textId="77777777" w:rsidR="00891A51" w:rsidRPr="00765A6A" w:rsidRDefault="00891A51" w:rsidP="0087714E">
      <w:pPr>
        <w:rPr>
          <w:color w:val="000000"/>
          <w:rtl/>
        </w:rPr>
      </w:pPr>
    </w:p>
    <w:p w14:paraId="27232F8E" w14:textId="77777777" w:rsidR="00891A51" w:rsidRPr="00765A6A" w:rsidRDefault="00891A51" w:rsidP="0087714E">
      <w:pPr>
        <w:rPr>
          <w:color w:val="000000"/>
          <w:rtl/>
        </w:rPr>
      </w:pPr>
      <w:r w:rsidRPr="00765A6A">
        <w:rPr>
          <w:color w:val="000000"/>
          <w:rtl/>
        </w:rPr>
        <w:t xml:space="preserve">ص </w:t>
      </w:r>
      <w:r w:rsidR="0073504C" w:rsidRPr="00765A6A">
        <w:rPr>
          <w:color w:val="000000"/>
          <w:rtl/>
        </w:rPr>
        <w:t>۴۹۲</w:t>
      </w:r>
    </w:p>
    <w:p w14:paraId="30106045" w14:textId="5FE77779" w:rsidR="000631DA" w:rsidRPr="00765A6A" w:rsidRDefault="000631DA" w:rsidP="0087714E">
      <w:pPr>
        <w:rPr>
          <w:color w:val="000000"/>
          <w:rtl/>
        </w:rPr>
      </w:pPr>
    </w:p>
    <w:p w14:paraId="04666498" w14:textId="03E14C07" w:rsidR="002D33E7" w:rsidRPr="00765A6A" w:rsidRDefault="0073504C" w:rsidP="001040A3">
      <w:pPr>
        <w:spacing w:after="0"/>
        <w:jc w:val="center"/>
        <w:rPr>
          <w:b/>
          <w:bCs/>
          <w:color w:val="000000"/>
          <w:rtl/>
        </w:rPr>
      </w:pPr>
      <w:r w:rsidRPr="00765A6A">
        <w:rPr>
          <w:b/>
          <w:bCs/>
          <w:color w:val="000000"/>
          <w:rtl/>
        </w:rPr>
        <w:t>شیراز حضرت افنان سدرهء مبارکه جناب آقا میرزا بزرگ</w:t>
      </w:r>
    </w:p>
    <w:p w14:paraId="52FFA71A" w14:textId="64BBD73D" w:rsidR="005608C9" w:rsidRPr="00765A6A" w:rsidRDefault="0073504C" w:rsidP="001040A3">
      <w:pPr>
        <w:spacing w:after="0"/>
        <w:jc w:val="center"/>
        <w:rPr>
          <w:b/>
          <w:bCs/>
          <w:color w:val="000000"/>
          <w:rtl/>
        </w:rPr>
      </w:pPr>
      <w:r w:rsidRPr="00765A6A">
        <w:rPr>
          <w:b/>
          <w:bCs/>
          <w:color w:val="000000"/>
          <w:rtl/>
        </w:rPr>
        <w:t xml:space="preserve">و </w:t>
      </w:r>
      <w:r w:rsidR="002D33E7" w:rsidRPr="00765A6A">
        <w:rPr>
          <w:b/>
          <w:bCs/>
          <w:color w:val="000000"/>
          <w:rtl/>
        </w:rPr>
        <w:t>جناب آقا میرزا حبیب علیه</w:t>
      </w:r>
      <w:r w:rsidR="00427765" w:rsidRPr="00765A6A">
        <w:rPr>
          <w:b/>
          <w:bCs/>
          <w:color w:val="000000"/>
          <w:rtl/>
        </w:rPr>
        <w:t>م</w:t>
      </w:r>
      <w:r w:rsidR="002D33E7" w:rsidRPr="00765A6A">
        <w:rPr>
          <w:b/>
          <w:bCs/>
          <w:color w:val="000000"/>
          <w:rtl/>
        </w:rPr>
        <w:t>ا</w:t>
      </w:r>
      <w:r w:rsidR="001040A3" w:rsidRPr="00765A6A">
        <w:rPr>
          <w:b/>
          <w:bCs/>
          <w:color w:val="000000"/>
          <w:rtl/>
        </w:rPr>
        <w:t xml:space="preserve"> بهآءالله الابهیٰٰ</w:t>
      </w:r>
    </w:p>
    <w:p w14:paraId="77811747" w14:textId="74FF8B8B" w:rsidR="001040A3" w:rsidRPr="00765A6A" w:rsidRDefault="001040A3" w:rsidP="001040A3">
      <w:pPr>
        <w:spacing w:after="0"/>
        <w:jc w:val="center"/>
        <w:rPr>
          <w:color w:val="000000"/>
          <w:rtl/>
        </w:rPr>
      </w:pPr>
      <w:r w:rsidRPr="00765A6A">
        <w:rPr>
          <w:b/>
          <w:bCs/>
          <w:color w:val="000000"/>
          <w:rtl/>
        </w:rPr>
        <w:t>هوالله</w:t>
      </w:r>
    </w:p>
    <w:p w14:paraId="0031F864" w14:textId="77777777" w:rsidR="00891A51" w:rsidRPr="00765A6A" w:rsidRDefault="000D3341" w:rsidP="00ED5A40">
      <w:pPr>
        <w:rPr>
          <w:color w:val="000000"/>
          <w:rtl/>
        </w:rPr>
      </w:pPr>
      <w:r w:rsidRPr="00765A6A">
        <w:rPr>
          <w:color w:val="000000"/>
          <w:rtl/>
        </w:rPr>
        <w:t>ای دو قضیب رطیب سدرهء مبارکه نامهء شما رسید</w:t>
      </w:r>
      <w:r w:rsidR="00FB20CB" w:rsidRPr="00765A6A">
        <w:rPr>
          <w:color w:val="000000"/>
          <w:rtl/>
        </w:rPr>
        <w:t xml:space="preserve"> و از اتمام</w:t>
      </w:r>
      <w:r w:rsidR="00782F2E" w:rsidRPr="00765A6A">
        <w:rPr>
          <w:color w:val="000000"/>
          <w:rtl/>
        </w:rPr>
        <w:t xml:space="preserve"> بیت مکرّم و انته</w:t>
      </w:r>
      <w:r w:rsidR="00E3300C" w:rsidRPr="00765A6A">
        <w:rPr>
          <w:color w:val="000000"/>
          <w:rtl/>
        </w:rPr>
        <w:t>ا</w:t>
      </w:r>
      <w:r w:rsidR="00782F2E" w:rsidRPr="00765A6A">
        <w:rPr>
          <w:color w:val="000000"/>
          <w:rtl/>
        </w:rPr>
        <w:t xml:space="preserve">ی حساب </w:t>
      </w:r>
      <w:r w:rsidR="00C834E5" w:rsidRPr="00765A6A">
        <w:rPr>
          <w:color w:val="000000"/>
          <w:rtl/>
        </w:rPr>
        <w:t xml:space="preserve">نهایت روح و ریحان حاصل گردید حضرت مؤیّد </w:t>
      </w:r>
      <w:r w:rsidR="00C13E6D" w:rsidRPr="00765A6A">
        <w:rPr>
          <w:color w:val="000000"/>
          <w:rtl/>
        </w:rPr>
        <w:t>فی الحقیقه مؤیّدند و مظفّر مو</w:t>
      </w:r>
      <w:r w:rsidR="00F56DBE" w:rsidRPr="00765A6A">
        <w:rPr>
          <w:color w:val="000000"/>
          <w:rtl/>
        </w:rPr>
        <w:t>فّقند و منوّر الحمدلله که در چنین طوفانی و چنین هجوم ع</w:t>
      </w:r>
      <w:r w:rsidR="008C2F27" w:rsidRPr="00765A6A">
        <w:rPr>
          <w:color w:val="000000"/>
          <w:rtl/>
        </w:rPr>
        <w:t xml:space="preserve">مومی که جمیع قلوب مشوّش و نفوس مضطرب عبدالبهآء </w:t>
      </w:r>
      <w:r w:rsidR="00ED5A40" w:rsidRPr="00765A6A">
        <w:rPr>
          <w:color w:val="000000"/>
          <w:rtl/>
        </w:rPr>
        <w:t>در نهایت اطمینان</w:t>
      </w:r>
      <w:r w:rsidR="006C1C6A" w:rsidRPr="00765A6A">
        <w:rPr>
          <w:color w:val="000000"/>
          <w:rtl/>
        </w:rPr>
        <w:t xml:space="preserve"> و سکون و قرار شما را بعمار بیت مکرّم وا داشت و حضرت افنان سدرهء</w:t>
      </w:r>
      <w:r w:rsidR="004C040B" w:rsidRPr="00765A6A">
        <w:rPr>
          <w:color w:val="000000"/>
          <w:rtl/>
        </w:rPr>
        <w:t xml:space="preserve"> مبارکه جناب حاجی میرزا </w:t>
      </w:r>
      <w:r w:rsidR="004C040B" w:rsidRPr="00765A6A">
        <w:rPr>
          <w:color w:val="000000"/>
          <w:rtl/>
        </w:rPr>
        <w:lastRenderedPageBreak/>
        <w:t xml:space="preserve">محمّد تقی را </w:t>
      </w:r>
    </w:p>
    <w:p w14:paraId="7E07C770" w14:textId="77777777" w:rsidR="00891A51" w:rsidRPr="00765A6A" w:rsidRDefault="00891A51" w:rsidP="00ED5A40">
      <w:pPr>
        <w:rPr>
          <w:color w:val="000000"/>
          <w:rtl/>
        </w:rPr>
      </w:pPr>
    </w:p>
    <w:p w14:paraId="0BE42E49" w14:textId="77777777" w:rsidR="00891A51" w:rsidRPr="00765A6A" w:rsidRDefault="00891A51" w:rsidP="00ED5A40">
      <w:pPr>
        <w:rPr>
          <w:color w:val="000000"/>
          <w:rtl/>
        </w:rPr>
      </w:pPr>
      <w:r w:rsidRPr="00765A6A">
        <w:rPr>
          <w:color w:val="000000"/>
          <w:rtl/>
        </w:rPr>
        <w:t xml:space="preserve">ص </w:t>
      </w:r>
      <w:r w:rsidR="004C040B" w:rsidRPr="00765A6A">
        <w:rPr>
          <w:color w:val="000000"/>
          <w:rtl/>
        </w:rPr>
        <w:t>۴۹۳</w:t>
      </w:r>
    </w:p>
    <w:p w14:paraId="7F82B3B7" w14:textId="3E7352EA" w:rsidR="00891A51" w:rsidRPr="00765A6A" w:rsidRDefault="004C040B" w:rsidP="00ED5A40">
      <w:pPr>
        <w:rPr>
          <w:color w:val="000000"/>
          <w:rtl/>
        </w:rPr>
      </w:pPr>
      <w:r w:rsidRPr="00765A6A">
        <w:rPr>
          <w:color w:val="000000"/>
          <w:rtl/>
        </w:rPr>
        <w:t xml:space="preserve"> </w:t>
      </w:r>
      <w:r w:rsidR="00071F19" w:rsidRPr="00765A6A">
        <w:rPr>
          <w:color w:val="000000"/>
          <w:rtl/>
        </w:rPr>
        <w:t xml:space="preserve">ببنای </w:t>
      </w:r>
      <w:r w:rsidR="00844834" w:rsidRPr="001B4CEE">
        <w:rPr>
          <w:rFonts w:hint="eastAsia"/>
          <w:color w:val="000000"/>
          <w:rtl/>
        </w:rPr>
        <w:t>مشرق‌الأذکار</w:t>
      </w:r>
      <w:r w:rsidR="00844834" w:rsidRPr="00765A6A" w:rsidDel="00844834">
        <w:rPr>
          <w:color w:val="000000"/>
          <w:rtl/>
        </w:rPr>
        <w:t xml:space="preserve"> </w:t>
      </w:r>
      <w:r w:rsidR="004C6C32" w:rsidRPr="00765A6A">
        <w:rPr>
          <w:color w:val="000000"/>
          <w:rtl/>
        </w:rPr>
        <w:t>مشغول نمود در چنین وقتی امری که در زمان نهایت سلامت و امان و آسایش دل و جان مخلصین</w:t>
      </w:r>
      <w:r w:rsidR="00262506" w:rsidRPr="00765A6A">
        <w:rPr>
          <w:color w:val="000000"/>
          <w:rtl/>
        </w:rPr>
        <w:t xml:space="preserve"> سابق پرداختند ما در چنین بلای ناگهان بآرزوی دل و جان قیام نمودیم این </w:t>
      </w:r>
      <w:r w:rsidR="00E646C6" w:rsidRPr="00765A6A">
        <w:rPr>
          <w:color w:val="000000"/>
          <w:rtl/>
        </w:rPr>
        <w:t xml:space="preserve">نیست مگر از فضل بیمنتهای </w:t>
      </w:r>
      <w:r w:rsidR="0057101A" w:rsidRPr="00765A6A">
        <w:rPr>
          <w:color w:val="000000"/>
          <w:rtl/>
        </w:rPr>
        <w:t>ج</w:t>
      </w:r>
      <w:r w:rsidR="00E646C6" w:rsidRPr="00765A6A">
        <w:rPr>
          <w:color w:val="000000"/>
          <w:rtl/>
        </w:rPr>
        <w:t>مال مبارک روحی لاحبّ</w:t>
      </w:r>
      <w:r w:rsidR="006C4599" w:rsidRPr="00765A6A">
        <w:rPr>
          <w:color w:val="000000"/>
          <w:rtl/>
        </w:rPr>
        <w:t>ائه الفدآء لهٰذا بجهت موف</w:t>
      </w:r>
      <w:r w:rsidR="00946072" w:rsidRPr="00765A6A">
        <w:rPr>
          <w:color w:val="000000"/>
          <w:rtl/>
        </w:rPr>
        <w:t>ّقیّت باین امر عظیم باید بشکرانیّت درگاه ربّ قدیم پردازیم که موف</w:t>
      </w:r>
      <w:r w:rsidR="00D357BD" w:rsidRPr="00765A6A">
        <w:rPr>
          <w:color w:val="000000"/>
          <w:rtl/>
        </w:rPr>
        <w:t>ّ</w:t>
      </w:r>
      <w:r w:rsidR="00946072" w:rsidRPr="00765A6A">
        <w:rPr>
          <w:color w:val="000000"/>
          <w:rtl/>
        </w:rPr>
        <w:t>ق</w:t>
      </w:r>
      <w:r w:rsidR="00D357BD" w:rsidRPr="00765A6A">
        <w:rPr>
          <w:color w:val="000000"/>
          <w:rtl/>
        </w:rPr>
        <w:t xml:space="preserve"> بر چنین خدمتی فرمود له</w:t>
      </w:r>
      <w:r w:rsidR="00A27DB4" w:rsidRPr="00765A6A">
        <w:rPr>
          <w:color w:val="000000"/>
          <w:rtl/>
        </w:rPr>
        <w:t xml:space="preserve"> الحمد</w:t>
      </w:r>
      <w:r w:rsidR="00191B8B" w:rsidRPr="00765A6A">
        <w:rPr>
          <w:color w:val="000000"/>
          <w:rtl/>
        </w:rPr>
        <w:t xml:space="preserve"> </w:t>
      </w:r>
      <w:r w:rsidR="00A27DB4" w:rsidRPr="00765A6A">
        <w:rPr>
          <w:color w:val="000000"/>
          <w:rtl/>
        </w:rPr>
        <w:t>و له الشّکر عل</w:t>
      </w:r>
      <w:r w:rsidR="002807DF" w:rsidRPr="00765A6A">
        <w:rPr>
          <w:color w:val="000000"/>
          <w:rtl/>
        </w:rPr>
        <w:t>یٰ ذ</w:t>
      </w:r>
      <w:r w:rsidR="00074D88" w:rsidRPr="00765A6A">
        <w:rPr>
          <w:color w:val="000000"/>
          <w:rtl/>
        </w:rPr>
        <w:t>ٰ</w:t>
      </w:r>
      <w:r w:rsidR="002807DF" w:rsidRPr="00765A6A">
        <w:rPr>
          <w:color w:val="000000"/>
          <w:rtl/>
        </w:rPr>
        <w:t>لک از</w:t>
      </w:r>
      <w:r w:rsidR="00C52363" w:rsidRPr="00765A6A">
        <w:rPr>
          <w:color w:val="000000"/>
          <w:rtl/>
        </w:rPr>
        <w:t xml:space="preserve"> </w:t>
      </w:r>
      <w:r w:rsidR="002807DF" w:rsidRPr="00765A6A">
        <w:rPr>
          <w:color w:val="000000"/>
          <w:rtl/>
        </w:rPr>
        <w:t>اشتداد مرض امةالله</w:t>
      </w:r>
      <w:r w:rsidR="009966CD" w:rsidRPr="00765A6A">
        <w:rPr>
          <w:color w:val="000000"/>
          <w:rtl/>
        </w:rPr>
        <w:t xml:space="preserve"> الموقنه والدهء آقا میرزا بهآءالدین</w:t>
      </w:r>
      <w:r w:rsidR="00C40B24" w:rsidRPr="00765A6A">
        <w:rPr>
          <w:color w:val="000000"/>
          <w:rtl/>
        </w:rPr>
        <w:t xml:space="preserve"> متأثّر شدیم و در کمال تأثّر</w:t>
      </w:r>
      <w:r w:rsidR="0014384E" w:rsidRPr="00765A6A">
        <w:rPr>
          <w:color w:val="000000"/>
          <w:rtl/>
        </w:rPr>
        <w:t xml:space="preserve"> و تأسّف مناجاتی در طلب مغفرت</w:t>
      </w:r>
      <w:r w:rsidR="007B3629" w:rsidRPr="00765A6A">
        <w:rPr>
          <w:color w:val="000000"/>
          <w:rtl/>
        </w:rPr>
        <w:t xml:space="preserve"> بدرگاه احدیّت نمودم نصّ آن</w:t>
      </w:r>
      <w:r w:rsidR="006E1CCD" w:rsidRPr="00765A6A">
        <w:rPr>
          <w:color w:val="000000"/>
          <w:rtl/>
        </w:rPr>
        <w:t xml:space="preserve"> مناجات در جوف</w:t>
      </w:r>
      <w:r w:rsidR="0014384E" w:rsidRPr="00765A6A">
        <w:rPr>
          <w:color w:val="000000"/>
          <w:rtl/>
        </w:rPr>
        <w:t xml:space="preserve"> </w:t>
      </w:r>
      <w:r w:rsidR="00576154" w:rsidRPr="00765A6A">
        <w:rPr>
          <w:color w:val="000000"/>
          <w:rtl/>
        </w:rPr>
        <w:t xml:space="preserve">است امّا مبلغی که آن محترمه وصیّت نموده </w:t>
      </w:r>
    </w:p>
    <w:p w14:paraId="0D4391BB" w14:textId="77777777" w:rsidR="00891A51" w:rsidRPr="00765A6A" w:rsidRDefault="00891A51" w:rsidP="00ED5A40">
      <w:pPr>
        <w:rPr>
          <w:color w:val="000000"/>
          <w:rtl/>
        </w:rPr>
      </w:pPr>
    </w:p>
    <w:p w14:paraId="4BD055E0" w14:textId="77777777" w:rsidR="00891A51" w:rsidRPr="00765A6A" w:rsidRDefault="00891A51" w:rsidP="00ED5A40">
      <w:pPr>
        <w:rPr>
          <w:color w:val="000000"/>
          <w:rtl/>
        </w:rPr>
      </w:pPr>
      <w:r w:rsidRPr="00765A6A">
        <w:rPr>
          <w:color w:val="000000"/>
          <w:rtl/>
        </w:rPr>
        <w:t xml:space="preserve">ص </w:t>
      </w:r>
      <w:r w:rsidR="00576154" w:rsidRPr="00765A6A">
        <w:rPr>
          <w:color w:val="000000"/>
          <w:rtl/>
        </w:rPr>
        <w:t>۴۹۴</w:t>
      </w:r>
    </w:p>
    <w:p w14:paraId="5D682E2C" w14:textId="0B7B1E3C" w:rsidR="0032718D" w:rsidRPr="00765A6A" w:rsidRDefault="00576154" w:rsidP="00ED5A40">
      <w:pPr>
        <w:rPr>
          <w:color w:val="000000"/>
          <w:rtl/>
        </w:rPr>
      </w:pPr>
      <w:r w:rsidRPr="00765A6A">
        <w:rPr>
          <w:color w:val="000000"/>
          <w:rtl/>
        </w:rPr>
        <w:t xml:space="preserve"> </w:t>
      </w:r>
      <w:r w:rsidR="00C51E51" w:rsidRPr="00765A6A">
        <w:rPr>
          <w:color w:val="000000"/>
          <w:rtl/>
        </w:rPr>
        <w:t xml:space="preserve">بود رسید ولی بسیار بموقع در ارض اقدس </w:t>
      </w:r>
      <w:r w:rsidR="00FC705A" w:rsidRPr="00765A6A">
        <w:rPr>
          <w:color w:val="000000"/>
          <w:rtl/>
        </w:rPr>
        <w:t>کار تنگ شده بود و اعدا در نهایت هجوم در محلّی بسیار لازم و بشخصی بسیار سزا</w:t>
      </w:r>
      <w:r w:rsidR="000605CB" w:rsidRPr="00765A6A">
        <w:rPr>
          <w:color w:val="000000"/>
          <w:rtl/>
        </w:rPr>
        <w:t>و</w:t>
      </w:r>
      <w:r w:rsidR="00FC705A" w:rsidRPr="00765A6A">
        <w:rPr>
          <w:color w:val="000000"/>
          <w:rtl/>
        </w:rPr>
        <w:t>ار</w:t>
      </w:r>
      <w:r w:rsidR="000605CB" w:rsidRPr="00765A6A">
        <w:rPr>
          <w:color w:val="000000"/>
          <w:rtl/>
        </w:rPr>
        <w:t xml:space="preserve"> تقدیم شد این نیز دلالت بر خلوص آن محترمه می</w:t>
      </w:r>
      <w:r w:rsidR="00F33830" w:rsidRPr="00765A6A">
        <w:rPr>
          <w:color w:val="000000"/>
          <w:rtl/>
        </w:rPr>
        <w:t>نماید و علیکما التّحیّة و الثنآء.   ع‌ع</w:t>
      </w:r>
    </w:p>
    <w:p w14:paraId="1C8B49F2" w14:textId="77777777" w:rsidR="00AD30C7" w:rsidRPr="00765A6A" w:rsidRDefault="00AD30C7" w:rsidP="00D11D01">
      <w:pPr>
        <w:rPr>
          <w:color w:val="000000"/>
          <w:rtl/>
        </w:rPr>
      </w:pPr>
    </w:p>
    <w:p w14:paraId="090D156C" w14:textId="6940C3C1" w:rsidR="00891A51" w:rsidRPr="00765A6A" w:rsidRDefault="00D11D01" w:rsidP="00D11D01">
      <w:pPr>
        <w:rPr>
          <w:color w:val="000000"/>
          <w:rtl/>
        </w:rPr>
      </w:pPr>
      <w:r w:rsidRPr="00765A6A">
        <w:rPr>
          <w:color w:val="000000"/>
          <w:rtl/>
        </w:rPr>
        <w:t>دستور مبارک داده که صورت حساب مر</w:t>
      </w:r>
      <w:r w:rsidR="006F2928" w:rsidRPr="00765A6A">
        <w:rPr>
          <w:color w:val="000000"/>
          <w:rtl/>
        </w:rPr>
        <w:t xml:space="preserve">تّباً نوشته شود و اشخاص مطّلع مُهر </w:t>
      </w:r>
      <w:r w:rsidR="003E7D9F" w:rsidRPr="00765A6A">
        <w:rPr>
          <w:color w:val="000000"/>
          <w:rtl/>
        </w:rPr>
        <w:t>نمایند تصریح میفرمایند حتّی</w:t>
      </w:r>
      <w:r w:rsidR="005A222A" w:rsidRPr="00765A6A">
        <w:rPr>
          <w:color w:val="000000"/>
          <w:rtl/>
        </w:rPr>
        <w:t xml:space="preserve"> خال مکرّم </w:t>
      </w:r>
      <w:r w:rsidR="00844834" w:rsidRPr="00C0605E">
        <w:rPr>
          <w:rFonts w:hint="eastAsia"/>
          <w:color w:val="000000"/>
          <w:rtl/>
        </w:rPr>
        <w:t>حسب‌الأمر</w:t>
      </w:r>
      <w:r w:rsidR="005A222A" w:rsidRPr="00765A6A">
        <w:rPr>
          <w:color w:val="000000"/>
          <w:rtl/>
        </w:rPr>
        <w:t xml:space="preserve"> حساب بنّائی</w:t>
      </w:r>
      <w:r w:rsidR="007C6202" w:rsidRPr="00765A6A">
        <w:rPr>
          <w:color w:val="000000"/>
          <w:rtl/>
        </w:rPr>
        <w:t xml:space="preserve"> را از ابتداء بریز از قبیل صورت قیمت مصالح</w:t>
      </w:r>
      <w:r w:rsidR="004456F5" w:rsidRPr="00765A6A">
        <w:rPr>
          <w:color w:val="000000"/>
          <w:rtl/>
        </w:rPr>
        <w:t xml:space="preserve"> و اجرت بنّآء و عمله و مخارجاتی که تعلّ</w:t>
      </w:r>
      <w:r w:rsidR="00B03946" w:rsidRPr="00765A6A">
        <w:rPr>
          <w:color w:val="000000"/>
          <w:rtl/>
        </w:rPr>
        <w:t>ق بآن مکان مقدّس گرفته مک</w:t>
      </w:r>
      <w:r w:rsidR="004608E8" w:rsidRPr="00765A6A">
        <w:rPr>
          <w:color w:val="000000"/>
          <w:rtl/>
        </w:rPr>
        <w:t>مّلاً</w:t>
      </w:r>
      <w:r w:rsidR="009E621F" w:rsidRPr="00765A6A">
        <w:rPr>
          <w:color w:val="000000"/>
          <w:rtl/>
        </w:rPr>
        <w:t xml:space="preserve"> منظّماً جزوه کرده با عبودیّت</w:t>
      </w:r>
      <w:r w:rsidR="004158F1" w:rsidRPr="00765A6A">
        <w:rPr>
          <w:color w:val="000000"/>
          <w:rtl/>
        </w:rPr>
        <w:t xml:space="preserve"> فریضه بتوسّط</w:t>
      </w:r>
      <w:r w:rsidR="00DE1CEE" w:rsidRPr="00765A6A">
        <w:rPr>
          <w:color w:val="000000"/>
          <w:rtl/>
        </w:rPr>
        <w:t xml:space="preserve"> جناب متصاعد</w:t>
      </w:r>
      <w:r w:rsidR="00C23E9F" w:rsidRPr="00765A6A">
        <w:rPr>
          <w:color w:val="000000"/>
          <w:rtl/>
        </w:rPr>
        <w:t xml:space="preserve"> الی‌الله حضرت مهاجر آقا رضا شیرازی</w:t>
      </w:r>
      <w:r w:rsidR="00D02F15" w:rsidRPr="00765A6A">
        <w:rPr>
          <w:color w:val="000000"/>
          <w:rtl/>
        </w:rPr>
        <w:t xml:space="preserve"> علیه رضوان‌الله و بهائه </w:t>
      </w:r>
    </w:p>
    <w:p w14:paraId="017464EE" w14:textId="77777777" w:rsidR="00891A51" w:rsidRPr="00765A6A" w:rsidRDefault="00891A51" w:rsidP="00D11D01">
      <w:pPr>
        <w:rPr>
          <w:color w:val="000000"/>
          <w:rtl/>
        </w:rPr>
      </w:pPr>
    </w:p>
    <w:p w14:paraId="127B446D" w14:textId="77777777" w:rsidR="00891A51" w:rsidRPr="00765A6A" w:rsidRDefault="00891A51" w:rsidP="00D11D01">
      <w:pPr>
        <w:rPr>
          <w:color w:val="000000"/>
          <w:rtl/>
        </w:rPr>
      </w:pPr>
      <w:r w:rsidRPr="00765A6A">
        <w:rPr>
          <w:color w:val="000000"/>
          <w:rtl/>
        </w:rPr>
        <w:t xml:space="preserve">ص </w:t>
      </w:r>
      <w:r w:rsidR="00D02F15" w:rsidRPr="00765A6A">
        <w:rPr>
          <w:color w:val="000000"/>
          <w:rtl/>
        </w:rPr>
        <w:t>۴۹۵</w:t>
      </w:r>
    </w:p>
    <w:p w14:paraId="0C19BD71" w14:textId="2676CA8A" w:rsidR="00891A51" w:rsidRPr="00765A6A" w:rsidRDefault="007D5C63" w:rsidP="00D11D01">
      <w:pPr>
        <w:rPr>
          <w:color w:val="000000"/>
          <w:rtl/>
        </w:rPr>
      </w:pPr>
      <w:r w:rsidRPr="00765A6A">
        <w:rPr>
          <w:color w:val="000000"/>
          <w:rtl/>
        </w:rPr>
        <w:t xml:space="preserve"> ارسال داشته پس از ورود عریضه و صورت حساب که </w:t>
      </w:r>
      <w:r w:rsidR="00E82D33" w:rsidRPr="00765A6A">
        <w:rPr>
          <w:color w:val="000000"/>
          <w:rtl/>
        </w:rPr>
        <w:t>از لحاظ انور گذشته بجناب آقا رضا مرحمت شده</w:t>
      </w:r>
      <w:r w:rsidR="00624325" w:rsidRPr="00765A6A">
        <w:rPr>
          <w:color w:val="000000"/>
          <w:rtl/>
        </w:rPr>
        <w:t xml:space="preserve"> فرمودند جزوهء حساب را بفرستید نزد حضرات</w:t>
      </w:r>
      <w:r w:rsidR="0033101A" w:rsidRPr="00765A6A">
        <w:rPr>
          <w:color w:val="000000"/>
          <w:rtl/>
        </w:rPr>
        <w:t xml:space="preserve"> و بنویسید که من از شما اطمینان دارم اینکه نوشته شد</w:t>
      </w:r>
      <w:r w:rsidR="003543DC" w:rsidRPr="00765A6A">
        <w:rPr>
          <w:color w:val="000000"/>
          <w:rtl/>
        </w:rPr>
        <w:t xml:space="preserve"> که صورت حساب بنّائی بیت مبارک نوشته و اشخاص</w:t>
      </w:r>
      <w:r w:rsidR="00DA64DC" w:rsidRPr="00765A6A">
        <w:rPr>
          <w:color w:val="000000"/>
          <w:rtl/>
        </w:rPr>
        <w:t xml:space="preserve"> مصدّق حتّیٰ</w:t>
      </w:r>
      <w:r w:rsidR="001E6243" w:rsidRPr="00765A6A">
        <w:rPr>
          <w:color w:val="000000"/>
          <w:rtl/>
        </w:rPr>
        <w:t xml:space="preserve"> خال مکرّم مهر نما</w:t>
      </w:r>
      <w:r w:rsidR="002D149D" w:rsidRPr="00765A6A">
        <w:rPr>
          <w:color w:val="000000"/>
          <w:rtl/>
        </w:rPr>
        <w:t>یند برای آنکه نزد خودشان</w:t>
      </w:r>
      <w:r w:rsidR="0003694D" w:rsidRPr="00765A6A">
        <w:rPr>
          <w:color w:val="000000"/>
          <w:rtl/>
        </w:rPr>
        <w:t xml:space="preserve"> ضبط باشد</w:t>
      </w:r>
      <w:r w:rsidR="00BF781E" w:rsidRPr="00765A6A">
        <w:rPr>
          <w:color w:val="000000"/>
          <w:rtl/>
        </w:rPr>
        <w:t xml:space="preserve"> وقتی </w:t>
      </w:r>
      <w:r w:rsidR="00756D6D" w:rsidRPr="00765A6A">
        <w:rPr>
          <w:color w:val="000000"/>
          <w:rtl/>
        </w:rPr>
        <w:t>بکار آنها خواهد</w:t>
      </w:r>
      <w:r w:rsidR="00D42E2D" w:rsidRPr="00765A6A">
        <w:rPr>
          <w:color w:val="000000"/>
          <w:rtl/>
        </w:rPr>
        <w:t xml:space="preserve"> خورد</w:t>
      </w:r>
      <w:r w:rsidR="0038473F" w:rsidRPr="00765A6A">
        <w:rPr>
          <w:color w:val="000000"/>
          <w:rtl/>
        </w:rPr>
        <w:t>.</w:t>
      </w:r>
      <w:r w:rsidR="00D42E2D" w:rsidRPr="00765A6A">
        <w:rPr>
          <w:color w:val="000000"/>
          <w:rtl/>
        </w:rPr>
        <w:t xml:space="preserve"> در این اوراق</w:t>
      </w:r>
      <w:r w:rsidR="003223EB" w:rsidRPr="00765A6A">
        <w:rPr>
          <w:color w:val="000000"/>
          <w:rtl/>
        </w:rPr>
        <w:t xml:space="preserve"> تاریخ لازم است عین لوح مبارک و خطّ حضرت مهاجر آقا رضا علیه</w:t>
      </w:r>
      <w:r w:rsidR="00476FA2" w:rsidRPr="00765A6A">
        <w:rPr>
          <w:color w:val="000000"/>
          <w:rtl/>
        </w:rPr>
        <w:t xml:space="preserve"> عنایت‌الله و رحمته که </w:t>
      </w:r>
      <w:r w:rsidR="00BA30A8" w:rsidRPr="001B4CEE">
        <w:rPr>
          <w:rFonts w:hint="eastAsia"/>
          <w:color w:val="000000"/>
          <w:rtl/>
        </w:rPr>
        <w:t>حسب‌الأمر</w:t>
      </w:r>
      <w:r w:rsidR="00BA30A8" w:rsidRPr="00765A6A">
        <w:rPr>
          <w:color w:val="000000"/>
          <w:sz w:val="27"/>
          <w:szCs w:val="27"/>
          <w:rtl/>
        </w:rPr>
        <w:t xml:space="preserve"> </w:t>
      </w:r>
      <w:r w:rsidR="00DE0027" w:rsidRPr="00765A6A">
        <w:rPr>
          <w:color w:val="000000"/>
          <w:rtl/>
        </w:rPr>
        <w:t xml:space="preserve">مبارک نوشته است درج شود که </w:t>
      </w:r>
      <w:r w:rsidR="00BA30A8" w:rsidRPr="00765359">
        <w:rPr>
          <w:rFonts w:hint="eastAsia"/>
          <w:color w:val="000000"/>
          <w:rtl/>
        </w:rPr>
        <w:t>ز</w:t>
      </w:r>
      <w:r w:rsidR="00BA30A8" w:rsidRPr="00765359">
        <w:rPr>
          <w:rFonts w:hint="cs"/>
          <w:color w:val="000000"/>
          <w:rtl/>
        </w:rPr>
        <w:t>ی</w:t>
      </w:r>
      <w:r w:rsidR="00BA30A8" w:rsidRPr="00765359">
        <w:rPr>
          <w:rFonts w:hint="eastAsia"/>
          <w:color w:val="000000"/>
          <w:rtl/>
        </w:rPr>
        <w:t>نت‌بخش</w:t>
      </w:r>
      <w:r w:rsidR="00BA30A8" w:rsidRPr="00765A6A">
        <w:rPr>
          <w:color w:val="000000"/>
          <w:sz w:val="27"/>
          <w:szCs w:val="27"/>
          <w:rtl/>
        </w:rPr>
        <w:t xml:space="preserve"> </w:t>
      </w:r>
      <w:r w:rsidR="00DE0027" w:rsidRPr="00765A6A">
        <w:rPr>
          <w:color w:val="000000"/>
          <w:rtl/>
        </w:rPr>
        <w:t xml:space="preserve">اوراق تاریخیّه </w:t>
      </w:r>
      <w:r w:rsidR="00AD30C7" w:rsidRPr="00765A6A">
        <w:rPr>
          <w:color w:val="000000"/>
          <w:rtl/>
        </w:rPr>
        <w:t>گردد</w:t>
      </w:r>
      <w:r w:rsidR="00DE0027" w:rsidRPr="00765A6A">
        <w:rPr>
          <w:color w:val="000000"/>
          <w:rtl/>
        </w:rPr>
        <w:t xml:space="preserve">. </w:t>
      </w:r>
    </w:p>
    <w:p w14:paraId="57A49769" w14:textId="77777777" w:rsidR="00891A51" w:rsidRPr="00765A6A" w:rsidRDefault="00891A51" w:rsidP="00D11D01">
      <w:pPr>
        <w:rPr>
          <w:color w:val="000000"/>
          <w:rtl/>
        </w:rPr>
      </w:pPr>
    </w:p>
    <w:p w14:paraId="1DFCB91B" w14:textId="77777777" w:rsidR="00891A51" w:rsidRPr="00765A6A" w:rsidRDefault="00891A51" w:rsidP="00D11D01">
      <w:pPr>
        <w:rPr>
          <w:color w:val="000000"/>
          <w:rtl/>
        </w:rPr>
      </w:pPr>
      <w:r w:rsidRPr="00765A6A">
        <w:rPr>
          <w:color w:val="000000"/>
          <w:rtl/>
        </w:rPr>
        <w:t xml:space="preserve">ص </w:t>
      </w:r>
      <w:r w:rsidR="00DE0027" w:rsidRPr="00765A6A">
        <w:rPr>
          <w:color w:val="000000"/>
          <w:rtl/>
        </w:rPr>
        <w:t>۴۹۶</w:t>
      </w:r>
    </w:p>
    <w:p w14:paraId="61878545" w14:textId="6950B109" w:rsidR="00F33830" w:rsidRPr="00765A6A" w:rsidRDefault="00F33830" w:rsidP="00D11D01">
      <w:pPr>
        <w:rPr>
          <w:color w:val="000000"/>
          <w:rtl/>
        </w:rPr>
      </w:pPr>
    </w:p>
    <w:p w14:paraId="7D0A422B" w14:textId="77777777" w:rsidR="00FB6D1E" w:rsidRPr="00765A6A" w:rsidRDefault="00FB6D1E">
      <w:pPr>
        <w:widowControl/>
        <w:bidi w:val="0"/>
        <w:spacing w:after="160" w:line="278" w:lineRule="auto"/>
        <w:jc w:val="left"/>
        <w:rPr>
          <w:b/>
          <w:bCs/>
          <w:color w:val="000000"/>
          <w:rtl/>
          <w:lang w:bidi="ar-SA"/>
        </w:rPr>
      </w:pPr>
      <w:r w:rsidRPr="00765A6A">
        <w:rPr>
          <w:b/>
          <w:bCs/>
          <w:color w:val="000000"/>
          <w:rtl/>
        </w:rPr>
        <w:br w:type="page"/>
      </w:r>
    </w:p>
    <w:p w14:paraId="07A20FAF" w14:textId="69946597" w:rsidR="00DE0027" w:rsidRPr="00765A6A" w:rsidRDefault="001611F6" w:rsidP="000B5AAA">
      <w:pPr>
        <w:spacing w:after="0"/>
        <w:jc w:val="center"/>
        <w:rPr>
          <w:b/>
          <w:bCs/>
          <w:color w:val="000000"/>
          <w:rtl/>
        </w:rPr>
      </w:pPr>
      <w:r w:rsidRPr="00765A6A">
        <w:rPr>
          <w:b/>
          <w:bCs/>
          <w:color w:val="000000"/>
          <w:rtl/>
        </w:rPr>
        <w:lastRenderedPageBreak/>
        <w:t xml:space="preserve">شیراز حضرت افنان سدرهء مبارکه </w:t>
      </w:r>
      <w:r w:rsidR="00007A70" w:rsidRPr="00765A6A">
        <w:rPr>
          <w:b/>
          <w:bCs/>
          <w:color w:val="000000"/>
          <w:rtl/>
        </w:rPr>
        <w:br/>
      </w:r>
      <w:r w:rsidRPr="00765A6A">
        <w:rPr>
          <w:b/>
          <w:bCs/>
          <w:color w:val="000000"/>
          <w:rtl/>
        </w:rPr>
        <w:t>جناب</w:t>
      </w:r>
      <w:r w:rsidR="000B5AAA" w:rsidRPr="00765A6A">
        <w:rPr>
          <w:b/>
          <w:bCs/>
          <w:color w:val="000000"/>
          <w:rtl/>
        </w:rPr>
        <w:t xml:space="preserve"> آقا میرزا بزرگ علیه بهآءالله</w:t>
      </w:r>
    </w:p>
    <w:p w14:paraId="546CE67C" w14:textId="0A26FBE7" w:rsidR="000B5AAA" w:rsidRPr="00765A6A" w:rsidRDefault="000B5AAA" w:rsidP="000B5AAA">
      <w:pPr>
        <w:spacing w:after="0"/>
        <w:jc w:val="center"/>
        <w:rPr>
          <w:b/>
          <w:bCs/>
          <w:color w:val="000000"/>
          <w:rtl/>
        </w:rPr>
      </w:pPr>
      <w:r w:rsidRPr="00765A6A">
        <w:rPr>
          <w:b/>
          <w:bCs/>
          <w:color w:val="000000"/>
          <w:rtl/>
        </w:rPr>
        <w:t>هوالله</w:t>
      </w:r>
    </w:p>
    <w:p w14:paraId="1B7FE31C" w14:textId="0A8381A5" w:rsidR="00891A51" w:rsidRPr="00765A6A" w:rsidRDefault="00061A19" w:rsidP="00D11D01">
      <w:pPr>
        <w:rPr>
          <w:color w:val="000000"/>
          <w:rtl/>
        </w:rPr>
      </w:pPr>
      <w:r w:rsidRPr="00765A6A">
        <w:rPr>
          <w:color w:val="000000"/>
          <w:rtl/>
        </w:rPr>
        <w:t xml:space="preserve">ای شاخ شاخسار روحانی </w:t>
      </w:r>
      <w:r w:rsidR="000D6D3E" w:rsidRPr="00765A6A">
        <w:rPr>
          <w:color w:val="000000"/>
          <w:rtl/>
        </w:rPr>
        <w:t xml:space="preserve">مکاتیب متعدّده که </w:t>
      </w:r>
      <w:r w:rsidR="0019294D" w:rsidRPr="00765A6A">
        <w:rPr>
          <w:color w:val="000000"/>
          <w:rtl/>
        </w:rPr>
        <w:t>ب</w:t>
      </w:r>
      <w:r w:rsidR="000D6D3E" w:rsidRPr="00765A6A">
        <w:rPr>
          <w:color w:val="000000"/>
          <w:rtl/>
        </w:rPr>
        <w:t xml:space="preserve">جناب منشادی </w:t>
      </w:r>
      <w:r w:rsidR="00FE5A57" w:rsidRPr="00765A6A">
        <w:rPr>
          <w:color w:val="000000"/>
          <w:rtl/>
        </w:rPr>
        <w:t>مرقوم نمودید ملاحظه گردید از خبر اتمام بیت مکرّم اطمینان</w:t>
      </w:r>
      <w:r w:rsidR="00C0576B" w:rsidRPr="00765A6A">
        <w:rPr>
          <w:color w:val="000000"/>
          <w:rtl/>
        </w:rPr>
        <w:t xml:space="preserve"> قلب</w:t>
      </w:r>
      <w:r w:rsidR="008C33D6" w:rsidRPr="00765A6A">
        <w:rPr>
          <w:color w:val="000000"/>
          <w:rtl/>
        </w:rPr>
        <w:t xml:space="preserve"> حاصل الحمدلله موفّق بآن شد</w:t>
      </w:r>
      <w:r w:rsidR="003451DA" w:rsidRPr="00765A6A">
        <w:rPr>
          <w:color w:val="000000"/>
          <w:rtl/>
        </w:rPr>
        <w:t>یم و شدید دفتر حساب را مکمّل و منتظم و مصدّق</w:t>
      </w:r>
      <w:r w:rsidR="003A36F8" w:rsidRPr="00765A6A">
        <w:rPr>
          <w:color w:val="000000"/>
          <w:rtl/>
        </w:rPr>
        <w:t xml:space="preserve"> از بعضی از نفوس مهمّ</w:t>
      </w:r>
      <w:r w:rsidR="00642617" w:rsidRPr="00765A6A">
        <w:rPr>
          <w:color w:val="000000"/>
          <w:rtl/>
        </w:rPr>
        <w:t>ه</w:t>
      </w:r>
      <w:r w:rsidR="003A36F8" w:rsidRPr="00765A6A">
        <w:rPr>
          <w:color w:val="000000"/>
          <w:rtl/>
        </w:rPr>
        <w:t xml:space="preserve"> حتّیٰ خال مکرّم نمائید و در</w:t>
      </w:r>
      <w:r w:rsidR="00361672" w:rsidRPr="00765A6A">
        <w:rPr>
          <w:color w:val="000000"/>
          <w:rtl/>
        </w:rPr>
        <w:t xml:space="preserve"> نزد خود محفوظ دارید این لازم است و بکار شما خواهد</w:t>
      </w:r>
      <w:r w:rsidR="00B06BD1" w:rsidRPr="00765A6A">
        <w:rPr>
          <w:color w:val="000000"/>
          <w:rtl/>
        </w:rPr>
        <w:t xml:space="preserve"> خورد و جناب معمارباشی در این خصوص نهایت همّت را خواه</w:t>
      </w:r>
      <w:r w:rsidR="004F7E50" w:rsidRPr="00765A6A">
        <w:rPr>
          <w:color w:val="000000"/>
          <w:rtl/>
        </w:rPr>
        <w:t>ند نمود جناب آقا میرزا فخرالدّین</w:t>
      </w:r>
      <w:r w:rsidR="004D6148" w:rsidRPr="00765A6A">
        <w:rPr>
          <w:color w:val="000000"/>
          <w:rtl/>
        </w:rPr>
        <w:t xml:space="preserve"> علیه بهآءالله</w:t>
      </w:r>
      <w:r w:rsidR="00EF11FA" w:rsidRPr="00765A6A">
        <w:rPr>
          <w:color w:val="000000"/>
          <w:rtl/>
        </w:rPr>
        <w:t xml:space="preserve"> باید در تحصیل لسان انگریزی</w:t>
      </w:r>
      <w:r w:rsidR="00010619" w:rsidRPr="00765A6A">
        <w:rPr>
          <w:color w:val="000000"/>
          <w:rtl/>
        </w:rPr>
        <w:t xml:space="preserve"> نهایت همّت را بنمایند </w:t>
      </w:r>
    </w:p>
    <w:p w14:paraId="32B83F12" w14:textId="77777777" w:rsidR="00891A51" w:rsidRPr="00765A6A" w:rsidRDefault="00891A51" w:rsidP="00D11D01">
      <w:pPr>
        <w:rPr>
          <w:color w:val="000000"/>
          <w:rtl/>
        </w:rPr>
      </w:pPr>
    </w:p>
    <w:p w14:paraId="0355FA6F" w14:textId="77777777" w:rsidR="00891A51" w:rsidRPr="00765A6A" w:rsidRDefault="00891A51" w:rsidP="00D11D01">
      <w:pPr>
        <w:rPr>
          <w:color w:val="000000"/>
          <w:rtl/>
        </w:rPr>
      </w:pPr>
      <w:r w:rsidRPr="00765A6A">
        <w:rPr>
          <w:color w:val="000000"/>
          <w:rtl/>
        </w:rPr>
        <w:t xml:space="preserve">ص </w:t>
      </w:r>
      <w:r w:rsidR="00010619" w:rsidRPr="00765A6A">
        <w:rPr>
          <w:color w:val="000000"/>
          <w:rtl/>
        </w:rPr>
        <w:t>۴۹۷</w:t>
      </w:r>
    </w:p>
    <w:p w14:paraId="492F1262" w14:textId="7745585E" w:rsidR="00F35099" w:rsidRPr="00765A6A" w:rsidRDefault="00010619" w:rsidP="00D11D01">
      <w:pPr>
        <w:rPr>
          <w:color w:val="000000"/>
          <w:rtl/>
        </w:rPr>
      </w:pPr>
      <w:r w:rsidRPr="00765A6A">
        <w:rPr>
          <w:color w:val="000000"/>
          <w:rtl/>
        </w:rPr>
        <w:t xml:space="preserve"> </w:t>
      </w:r>
      <w:r w:rsidR="009F417B" w:rsidRPr="00765A6A">
        <w:rPr>
          <w:color w:val="000000"/>
          <w:rtl/>
        </w:rPr>
        <w:t>و م</w:t>
      </w:r>
      <w:r w:rsidR="002D2F3F" w:rsidRPr="00765A6A">
        <w:rPr>
          <w:color w:val="000000"/>
          <w:rtl/>
        </w:rPr>
        <w:t>طالب انجیل را از بدایت تا نهایت ضبط</w:t>
      </w:r>
      <w:r w:rsidR="004C653E" w:rsidRPr="00765A6A">
        <w:rPr>
          <w:color w:val="000000"/>
          <w:rtl/>
        </w:rPr>
        <w:t xml:space="preserve"> در ذهن کنند جواب حضرت مؤیّد</w:t>
      </w:r>
      <w:r w:rsidR="00D34B15" w:rsidRPr="00765A6A">
        <w:rPr>
          <w:color w:val="000000"/>
          <w:rtl/>
        </w:rPr>
        <w:t xml:space="preserve"> از پیش</w:t>
      </w:r>
      <w:r w:rsidR="009B62BE" w:rsidRPr="00765A6A">
        <w:rPr>
          <w:color w:val="000000"/>
          <w:rtl/>
        </w:rPr>
        <w:t xml:space="preserve"> مرقوم</w:t>
      </w:r>
      <w:r w:rsidR="002E432C" w:rsidRPr="00765A6A">
        <w:rPr>
          <w:color w:val="000000"/>
          <w:rtl/>
        </w:rPr>
        <w:t xml:space="preserve"> و ارسال گردید البتّه واصل شده است و </w:t>
      </w:r>
      <w:r w:rsidR="00BC4374" w:rsidRPr="00765A6A">
        <w:rPr>
          <w:color w:val="000000"/>
          <w:rtl/>
        </w:rPr>
        <w:t>علیک التّحیّة والثناء.   ع‌ع</w:t>
      </w:r>
    </w:p>
    <w:p w14:paraId="1D986F02" w14:textId="72114ACA" w:rsidR="00BC4374" w:rsidRPr="00765A6A" w:rsidRDefault="00C601BF" w:rsidP="00D11D01">
      <w:pPr>
        <w:rPr>
          <w:color w:val="000000"/>
          <w:spacing w:val="-6"/>
          <w:rtl/>
        </w:rPr>
      </w:pPr>
      <w:r w:rsidRPr="00765A6A">
        <w:rPr>
          <w:color w:val="000000"/>
          <w:spacing w:val="-6"/>
          <w:rtl/>
        </w:rPr>
        <w:t>خدمت جنابان مستطابان</w:t>
      </w:r>
      <w:r w:rsidR="0066203B" w:rsidRPr="00765A6A">
        <w:rPr>
          <w:color w:val="000000"/>
          <w:spacing w:val="-6"/>
          <w:rtl/>
        </w:rPr>
        <w:t xml:space="preserve"> آقایان </w:t>
      </w:r>
      <w:r w:rsidR="00F35099" w:rsidRPr="00765A6A">
        <w:rPr>
          <w:color w:val="000000"/>
          <w:spacing w:val="-6"/>
          <w:rtl/>
        </w:rPr>
        <w:t xml:space="preserve">عظام </w:t>
      </w:r>
      <w:r w:rsidR="0066203B" w:rsidRPr="00765A6A">
        <w:rPr>
          <w:color w:val="000000"/>
          <w:spacing w:val="-6"/>
          <w:rtl/>
        </w:rPr>
        <w:t>و موالیان</w:t>
      </w:r>
      <w:r w:rsidR="001D2C81" w:rsidRPr="00765A6A">
        <w:rPr>
          <w:color w:val="000000"/>
          <w:spacing w:val="-6"/>
          <w:rtl/>
        </w:rPr>
        <w:t xml:space="preserve"> گرام خدّام </w:t>
      </w:r>
      <w:r w:rsidR="00047612" w:rsidRPr="00765A6A">
        <w:rPr>
          <w:color w:val="000000"/>
          <w:spacing w:val="-6"/>
          <w:rtl/>
        </w:rPr>
        <w:t>بیت‌الله افنان سدرهء بقآء حضرت آقا میرزا بزرگ و حضرت آقا میرزا حبیب‌الله روحی فدا</w:t>
      </w:r>
      <w:r w:rsidR="00602720" w:rsidRPr="00765A6A">
        <w:rPr>
          <w:color w:val="000000"/>
          <w:spacing w:val="-6"/>
          <w:rtl/>
        </w:rPr>
        <w:t>هما مشرّف شود.  ۲۵ ربیع الاوّل ۱۳۲۴</w:t>
      </w:r>
    </w:p>
    <w:p w14:paraId="14944374" w14:textId="69AE6201" w:rsidR="001A193D" w:rsidRPr="00765A6A" w:rsidRDefault="001A193D" w:rsidP="004971B7">
      <w:pPr>
        <w:spacing w:after="0"/>
        <w:jc w:val="center"/>
        <w:rPr>
          <w:b/>
          <w:bCs/>
          <w:color w:val="000000"/>
          <w:rtl/>
        </w:rPr>
      </w:pPr>
      <w:r w:rsidRPr="00765A6A">
        <w:rPr>
          <w:b/>
          <w:bCs/>
          <w:color w:val="000000"/>
          <w:rtl/>
        </w:rPr>
        <w:t>هوالله</w:t>
      </w:r>
    </w:p>
    <w:p w14:paraId="57589357" w14:textId="7D58B892" w:rsidR="00891A51" w:rsidRPr="00765A6A" w:rsidRDefault="00914CB9" w:rsidP="004971B7">
      <w:pPr>
        <w:rPr>
          <w:color w:val="000000"/>
          <w:rtl/>
        </w:rPr>
      </w:pPr>
      <w:r w:rsidRPr="00765A6A">
        <w:rPr>
          <w:color w:val="000000"/>
          <w:rtl/>
        </w:rPr>
        <w:t>روحی فدا افنان سدرة البقآء الّذین</w:t>
      </w:r>
      <w:r w:rsidR="004C5D3A" w:rsidRPr="00765A6A">
        <w:rPr>
          <w:color w:val="000000"/>
          <w:rtl/>
        </w:rPr>
        <w:t xml:space="preserve"> تشبّثوا بذیل الوفآء و </w:t>
      </w:r>
      <w:r w:rsidR="009C7B07" w:rsidRPr="00765A6A">
        <w:rPr>
          <w:color w:val="000000"/>
          <w:rtl/>
        </w:rPr>
        <w:t xml:space="preserve">توجّهوا الی من اراده‌الله مولی الوریٰ </w:t>
      </w:r>
      <w:r w:rsidR="00F35099" w:rsidRPr="00765A6A">
        <w:rPr>
          <w:color w:val="000000"/>
          <w:rtl/>
        </w:rPr>
        <w:t xml:space="preserve">علیهم </w:t>
      </w:r>
      <w:r w:rsidR="00E3175D" w:rsidRPr="00765A6A">
        <w:rPr>
          <w:color w:val="000000"/>
          <w:rtl/>
        </w:rPr>
        <w:t>بهآءالله الابهیٰ فی کلّ</w:t>
      </w:r>
      <w:r w:rsidR="003942D2" w:rsidRPr="00765A6A">
        <w:rPr>
          <w:color w:val="000000"/>
          <w:rtl/>
        </w:rPr>
        <w:t xml:space="preserve"> آن و حین عرض میشود که خطّ شریف</w:t>
      </w:r>
      <w:r w:rsidR="007D33C1" w:rsidRPr="00765A6A">
        <w:rPr>
          <w:color w:val="000000"/>
          <w:rtl/>
        </w:rPr>
        <w:t xml:space="preserve"> </w:t>
      </w:r>
    </w:p>
    <w:p w14:paraId="14ADBC57" w14:textId="77777777" w:rsidR="00891A51" w:rsidRPr="00765A6A" w:rsidRDefault="00891A51" w:rsidP="004971B7">
      <w:pPr>
        <w:rPr>
          <w:color w:val="000000"/>
          <w:rtl/>
        </w:rPr>
      </w:pPr>
    </w:p>
    <w:p w14:paraId="14751B97" w14:textId="77777777" w:rsidR="00891A51" w:rsidRPr="00765A6A" w:rsidRDefault="00891A51" w:rsidP="004971B7">
      <w:pPr>
        <w:rPr>
          <w:color w:val="000000"/>
          <w:rtl/>
        </w:rPr>
      </w:pPr>
      <w:r w:rsidRPr="00765A6A">
        <w:rPr>
          <w:color w:val="000000"/>
          <w:rtl/>
        </w:rPr>
        <w:t xml:space="preserve">ص </w:t>
      </w:r>
      <w:r w:rsidR="007D33C1" w:rsidRPr="00765A6A">
        <w:rPr>
          <w:color w:val="000000"/>
          <w:rtl/>
        </w:rPr>
        <w:t>۴۹۸</w:t>
      </w:r>
    </w:p>
    <w:p w14:paraId="284BE80D" w14:textId="4FADBBF0" w:rsidR="00891A51" w:rsidRPr="00765A6A" w:rsidRDefault="00D55DB2" w:rsidP="004971B7">
      <w:pPr>
        <w:rPr>
          <w:color w:val="000000"/>
          <w:rtl/>
        </w:rPr>
      </w:pPr>
      <w:r w:rsidRPr="00765A6A">
        <w:rPr>
          <w:color w:val="000000"/>
          <w:rtl/>
        </w:rPr>
        <w:t xml:space="preserve"> مورّخه ۱۷ صفر در ۲۴ ربیع الاوّل شرف وصول</w:t>
      </w:r>
      <w:r w:rsidR="00E52048" w:rsidRPr="00765A6A">
        <w:rPr>
          <w:color w:val="000000"/>
          <w:rtl/>
        </w:rPr>
        <w:t xml:space="preserve"> ارزانی فرمود بتمام انبساط</w:t>
      </w:r>
      <w:r w:rsidR="00DD0CB5" w:rsidRPr="00765A6A">
        <w:rPr>
          <w:color w:val="000000"/>
          <w:rtl/>
        </w:rPr>
        <w:t xml:space="preserve"> بشکر و ثنای الٰٰ</w:t>
      </w:r>
      <w:r w:rsidR="00DD0CB5" w:rsidRPr="00765A6A">
        <w:rPr>
          <w:rtl/>
        </w:rPr>
        <w:t>هی</w:t>
      </w:r>
      <w:r w:rsidR="00F137B8" w:rsidRPr="00765A6A">
        <w:rPr>
          <w:color w:val="000000"/>
          <w:rtl/>
        </w:rPr>
        <w:t xml:space="preserve"> </w:t>
      </w:r>
      <w:r w:rsidR="00DD0CB5" w:rsidRPr="00765A6A">
        <w:rPr>
          <w:color w:val="000000"/>
          <w:rtl/>
        </w:rPr>
        <w:t>پرداختم</w:t>
      </w:r>
      <w:r w:rsidR="00F137B8" w:rsidRPr="00765A6A">
        <w:rPr>
          <w:color w:val="000000"/>
          <w:rtl/>
        </w:rPr>
        <w:t xml:space="preserve"> و بسلامتی وجود شماها شادیها</w:t>
      </w:r>
      <w:r w:rsidR="00874964" w:rsidRPr="00765A6A">
        <w:rPr>
          <w:color w:val="000000"/>
          <w:rtl/>
        </w:rPr>
        <w:t xml:space="preserve"> نمودم و از درگاه احدیّت رجای فیض و برکت و صحّت و عافیت امیدوارم</w:t>
      </w:r>
      <w:r w:rsidR="00917BC0" w:rsidRPr="00765A6A">
        <w:rPr>
          <w:color w:val="000000"/>
          <w:rtl/>
        </w:rPr>
        <w:t xml:space="preserve"> که همیشه در رضوان سرور سایر و در هوای </w:t>
      </w:r>
      <w:r w:rsidR="00C86041" w:rsidRPr="00765A6A">
        <w:rPr>
          <w:color w:val="000000"/>
          <w:rtl/>
        </w:rPr>
        <w:t>نور طائر و از هر کدر و ملالی محفوظ و مصون باشید</w:t>
      </w:r>
      <w:r w:rsidR="00D21754" w:rsidRPr="00765A6A">
        <w:rPr>
          <w:color w:val="000000"/>
          <w:rtl/>
        </w:rPr>
        <w:t xml:space="preserve"> انّه سمیع و مجیب بعد از قرا</w:t>
      </w:r>
      <w:r w:rsidR="0022770E" w:rsidRPr="00765A6A">
        <w:rPr>
          <w:color w:val="000000"/>
          <w:rtl/>
        </w:rPr>
        <w:t>ئت و تلذّذ بنعمآء</w:t>
      </w:r>
      <w:r w:rsidR="008D2172" w:rsidRPr="00765A6A">
        <w:rPr>
          <w:color w:val="000000"/>
          <w:rtl/>
        </w:rPr>
        <w:t xml:space="preserve"> روحانی مودّت که از سمآء الطاف نازل شده بود قصد مقام علیا</w:t>
      </w:r>
      <w:r w:rsidR="003A0712" w:rsidRPr="00765A6A">
        <w:rPr>
          <w:color w:val="000000"/>
          <w:rtl/>
        </w:rPr>
        <w:t xml:space="preserve"> و حضور مبارک حضرت </w:t>
      </w:r>
      <w:r w:rsidR="003E7F6C" w:rsidRPr="00765359">
        <w:rPr>
          <w:rFonts w:hint="eastAsia"/>
          <w:color w:val="000000"/>
          <w:rtl/>
        </w:rPr>
        <w:t>مول</w:t>
      </w:r>
      <w:r w:rsidR="003E7F6C" w:rsidRPr="00765359">
        <w:rPr>
          <w:rFonts w:hint="cs"/>
          <w:color w:val="000000"/>
          <w:rtl/>
        </w:rPr>
        <w:t>ی‌</w:t>
      </w:r>
      <w:r w:rsidR="003E7F6C" w:rsidRPr="00765359">
        <w:rPr>
          <w:rFonts w:hint="eastAsia"/>
          <w:color w:val="000000"/>
          <w:rtl/>
        </w:rPr>
        <w:t>الور</w:t>
      </w:r>
      <w:r w:rsidR="003E7F6C" w:rsidRPr="00765359">
        <w:rPr>
          <w:rFonts w:hint="cs"/>
          <w:color w:val="000000"/>
          <w:rtl/>
        </w:rPr>
        <w:t>یٰ</w:t>
      </w:r>
      <w:r w:rsidR="003E7F6C" w:rsidRPr="00765A6A" w:rsidDel="003E7F6C">
        <w:rPr>
          <w:color w:val="000000"/>
          <w:rtl/>
        </w:rPr>
        <w:t xml:space="preserve"> </w:t>
      </w:r>
      <w:r w:rsidR="003A0712" w:rsidRPr="00765A6A">
        <w:rPr>
          <w:color w:val="000000"/>
          <w:rtl/>
        </w:rPr>
        <w:t>ارواحنا لاحبّآ</w:t>
      </w:r>
      <w:r w:rsidR="00003DF7" w:rsidRPr="00765A6A">
        <w:rPr>
          <w:color w:val="000000"/>
          <w:rtl/>
        </w:rPr>
        <w:t xml:space="preserve">ئه الفدآء نموده و کتابچهء حساب را تقدیم و شرح را معروض داشتم بدون مطالعه و ملاحظه عنایت فرمودند که بفرست و بنویس که ما آنها را </w:t>
      </w:r>
    </w:p>
    <w:p w14:paraId="0CD9B7B4" w14:textId="77777777" w:rsidR="00891A51" w:rsidRPr="00765A6A" w:rsidRDefault="00891A51" w:rsidP="004971B7">
      <w:pPr>
        <w:rPr>
          <w:color w:val="000000"/>
          <w:rtl/>
        </w:rPr>
      </w:pPr>
    </w:p>
    <w:p w14:paraId="6BB02A39" w14:textId="77777777" w:rsidR="00891A51" w:rsidRPr="00765A6A" w:rsidRDefault="00891A51" w:rsidP="004971B7">
      <w:pPr>
        <w:rPr>
          <w:color w:val="000000"/>
          <w:rtl/>
        </w:rPr>
      </w:pPr>
      <w:r w:rsidRPr="00765A6A">
        <w:rPr>
          <w:color w:val="000000"/>
          <w:rtl/>
        </w:rPr>
        <w:t xml:space="preserve">ص </w:t>
      </w:r>
      <w:r w:rsidR="00003DF7" w:rsidRPr="00765A6A">
        <w:rPr>
          <w:color w:val="000000"/>
          <w:rtl/>
        </w:rPr>
        <w:t>۴۹۹</w:t>
      </w:r>
    </w:p>
    <w:p w14:paraId="3476FE87" w14:textId="681F1E49" w:rsidR="001A193D" w:rsidRPr="00765A6A" w:rsidRDefault="00003DF7" w:rsidP="004971B7">
      <w:pPr>
        <w:rPr>
          <w:color w:val="000000"/>
          <w:rtl/>
        </w:rPr>
      </w:pPr>
      <w:r w:rsidRPr="00765A6A">
        <w:rPr>
          <w:color w:val="000000"/>
          <w:rtl/>
        </w:rPr>
        <w:t xml:space="preserve"> </w:t>
      </w:r>
      <w:r w:rsidR="00074C15" w:rsidRPr="00765A6A">
        <w:rPr>
          <w:color w:val="000000"/>
          <w:rtl/>
        </w:rPr>
        <w:t xml:space="preserve">امین میدانیم و مقصد از این صورت این بود که خود آنها تحصیل نموده در آنجا حفظ نمایند که بعدها بکارشان آید خلاصه بسیار اظهار عنایت و الطاف بی نهایت در بارهء شما شد که این لسان کلیل از تقریر و این قلم شکسته از </w:t>
      </w:r>
      <w:r w:rsidR="005B1825" w:rsidRPr="00765A6A">
        <w:rPr>
          <w:color w:val="000000"/>
          <w:rtl/>
        </w:rPr>
        <w:t>تحریرش عاجز است.</w:t>
      </w:r>
    </w:p>
    <w:p w14:paraId="5BF72BAD" w14:textId="27A7409E" w:rsidR="005B1825" w:rsidRPr="00765A6A" w:rsidRDefault="005B1825" w:rsidP="0026106D">
      <w:pPr>
        <w:jc w:val="center"/>
        <w:rPr>
          <w:color w:val="000000"/>
          <w:rtl/>
        </w:rPr>
      </w:pPr>
      <w:r w:rsidRPr="00765A6A">
        <w:rPr>
          <w:color w:val="000000"/>
          <w:rtl/>
        </w:rPr>
        <w:t>خود تو میدانی که آن آب زلال</w:t>
      </w:r>
      <w:r w:rsidRPr="00765A6A">
        <w:rPr>
          <w:color w:val="000000"/>
          <w:rtl/>
        </w:rPr>
        <w:tab/>
      </w:r>
      <w:r w:rsidR="007E4FF3" w:rsidRPr="00765A6A">
        <w:rPr>
          <w:color w:val="000000"/>
          <w:rtl/>
        </w:rPr>
        <w:t xml:space="preserve">   </w:t>
      </w:r>
      <w:r w:rsidR="002B7B73" w:rsidRPr="00765A6A">
        <w:rPr>
          <w:color w:val="000000"/>
          <w:rtl/>
        </w:rPr>
        <w:t>می چه گوید با</w:t>
      </w:r>
      <w:r w:rsidR="00EE4767" w:rsidRPr="00765A6A">
        <w:rPr>
          <w:color w:val="000000"/>
        </w:rPr>
        <w:t xml:space="preserve"> </w:t>
      </w:r>
      <w:r w:rsidR="002B7B73" w:rsidRPr="00765A6A">
        <w:rPr>
          <w:color w:val="000000"/>
          <w:rtl/>
        </w:rPr>
        <w:t>ریاحین و نهال</w:t>
      </w:r>
    </w:p>
    <w:p w14:paraId="7D855A7B" w14:textId="570FCC9D" w:rsidR="00891A51" w:rsidRPr="00765A6A" w:rsidRDefault="00C2577E" w:rsidP="004971B7">
      <w:pPr>
        <w:rPr>
          <w:color w:val="000000"/>
          <w:rtl/>
        </w:rPr>
      </w:pPr>
      <w:r w:rsidRPr="00765A6A">
        <w:rPr>
          <w:color w:val="000000"/>
          <w:rtl/>
        </w:rPr>
        <w:t>خلاصه جای شماها همگی در این مکمن نورا خالی و نمایان الحمدلله</w:t>
      </w:r>
      <w:r w:rsidR="007E4FF3" w:rsidRPr="00765A6A">
        <w:rPr>
          <w:color w:val="000000"/>
          <w:rtl/>
        </w:rPr>
        <w:t xml:space="preserve"> سدرات وفائید و فروع شجرهء </w:t>
      </w:r>
      <w:r w:rsidR="007E4FF3" w:rsidRPr="00765A6A">
        <w:rPr>
          <w:color w:val="000000"/>
          <w:rtl/>
        </w:rPr>
        <w:lastRenderedPageBreak/>
        <w:t>قدس بقآء</w:t>
      </w:r>
      <w:r w:rsidR="00F108F0" w:rsidRPr="00765A6A">
        <w:rPr>
          <w:color w:val="000000"/>
          <w:rtl/>
        </w:rPr>
        <w:t xml:space="preserve"> و نجم بازغ در سمآء محبّت‌الله علیکم بهآءا</w:t>
      </w:r>
      <w:r w:rsidR="00D105FB" w:rsidRPr="00765A6A">
        <w:rPr>
          <w:color w:val="000000"/>
          <w:rtl/>
        </w:rPr>
        <w:t>لله الا</w:t>
      </w:r>
      <w:r w:rsidR="00DB29B5" w:rsidRPr="00765A6A">
        <w:rPr>
          <w:color w:val="000000"/>
          <w:rtl/>
        </w:rPr>
        <w:t>ب</w:t>
      </w:r>
      <w:r w:rsidR="00D105FB" w:rsidRPr="00765A6A">
        <w:rPr>
          <w:color w:val="000000"/>
          <w:rtl/>
        </w:rPr>
        <w:t>هیٰ فی الاب</w:t>
      </w:r>
      <w:r w:rsidR="00DB29B5" w:rsidRPr="00765A6A">
        <w:rPr>
          <w:color w:val="000000"/>
          <w:rtl/>
        </w:rPr>
        <w:t>ت</w:t>
      </w:r>
      <w:r w:rsidR="00D105FB" w:rsidRPr="00765A6A">
        <w:rPr>
          <w:color w:val="000000"/>
          <w:rtl/>
        </w:rPr>
        <w:t xml:space="preserve">دآء و الانتهآء رجای فانی از شما آنکه در </w:t>
      </w:r>
      <w:r w:rsidR="00A96B81" w:rsidRPr="00765A6A">
        <w:rPr>
          <w:color w:val="000000"/>
          <w:rtl/>
        </w:rPr>
        <w:t xml:space="preserve">محافل نورانی و مجامع روحانی بدعای خیری یادم </w:t>
      </w:r>
    </w:p>
    <w:p w14:paraId="3B8C7A65" w14:textId="77777777" w:rsidR="00891A51" w:rsidRPr="00765A6A" w:rsidRDefault="00891A51" w:rsidP="004971B7">
      <w:pPr>
        <w:rPr>
          <w:color w:val="000000"/>
          <w:rtl/>
        </w:rPr>
      </w:pPr>
    </w:p>
    <w:p w14:paraId="6050B9A7" w14:textId="77777777" w:rsidR="00891A51" w:rsidRPr="00765A6A" w:rsidRDefault="00891A51" w:rsidP="004971B7">
      <w:pPr>
        <w:rPr>
          <w:color w:val="000000"/>
          <w:rtl/>
        </w:rPr>
      </w:pPr>
      <w:r w:rsidRPr="00765A6A">
        <w:rPr>
          <w:color w:val="000000"/>
          <w:rtl/>
        </w:rPr>
        <w:t xml:space="preserve">ص </w:t>
      </w:r>
      <w:r w:rsidR="00DD1DD7" w:rsidRPr="00765A6A">
        <w:rPr>
          <w:color w:val="000000"/>
          <w:rtl/>
        </w:rPr>
        <w:t>۵۰۰</w:t>
      </w:r>
    </w:p>
    <w:p w14:paraId="332A903D" w14:textId="15A392E1" w:rsidR="00891A51" w:rsidRPr="00765A6A" w:rsidRDefault="00DD1DD7" w:rsidP="004971B7">
      <w:pPr>
        <w:rPr>
          <w:color w:val="000000"/>
          <w:rtl/>
        </w:rPr>
      </w:pPr>
      <w:r w:rsidRPr="00765A6A">
        <w:rPr>
          <w:color w:val="000000"/>
          <w:rtl/>
        </w:rPr>
        <w:t xml:space="preserve"> فرمائید</w:t>
      </w:r>
      <w:r w:rsidR="0085124A" w:rsidRPr="00765A6A">
        <w:rPr>
          <w:color w:val="000000"/>
          <w:rtl/>
        </w:rPr>
        <w:t xml:space="preserve"> و بهمگی آقایان و احبّای آنجا عرض اشتیاق و ثنا و تکبیرات اقدس ابهیٰ از لسانم ابلاغ نمائید</w:t>
      </w:r>
      <w:r w:rsidR="002C5E47" w:rsidRPr="00765A6A">
        <w:rPr>
          <w:color w:val="000000"/>
          <w:rtl/>
        </w:rPr>
        <w:t xml:space="preserve">. در حقّ کلّ </w:t>
      </w:r>
      <w:r w:rsidR="001B6BEB" w:rsidRPr="00C0605E">
        <w:rPr>
          <w:rFonts w:hint="eastAsia"/>
          <w:color w:val="000000"/>
          <w:rtl/>
        </w:rPr>
        <w:t>دعاگو</w:t>
      </w:r>
      <w:r w:rsidR="002C5E47" w:rsidRPr="00765A6A">
        <w:rPr>
          <w:color w:val="000000"/>
          <w:rtl/>
        </w:rPr>
        <w:t xml:space="preserve"> و برای کلّ از درگاه الٰهی</w:t>
      </w:r>
      <w:r w:rsidR="00476E40" w:rsidRPr="00765A6A">
        <w:rPr>
          <w:color w:val="000000"/>
          <w:rtl/>
        </w:rPr>
        <w:t xml:space="preserve"> طلب حفظ و حمایت و توفیق و تأیید نموده و مینمایم و در روضهء مبارکه نا</w:t>
      </w:r>
      <w:r w:rsidR="00136624" w:rsidRPr="00765A6A">
        <w:rPr>
          <w:color w:val="000000"/>
          <w:rtl/>
        </w:rPr>
        <w:t>یب</w:t>
      </w:r>
      <w:r w:rsidR="00016766" w:rsidRPr="00765A6A">
        <w:rPr>
          <w:color w:val="000000"/>
          <w:rtl/>
        </w:rPr>
        <w:t>‌</w:t>
      </w:r>
      <w:r w:rsidR="00136624" w:rsidRPr="00765A6A">
        <w:rPr>
          <w:color w:val="000000"/>
          <w:rtl/>
        </w:rPr>
        <w:t>الزّیارهء کلّ هستم علی الخصوص آقایان اخوان جناب آقا سیّد آقا و جناب آقا میرزا جلال و جناب آقا میرزا ضیآءالله علیهم</w:t>
      </w:r>
      <w:r w:rsidR="00192332" w:rsidRPr="00765A6A">
        <w:rPr>
          <w:color w:val="000000"/>
          <w:rtl/>
        </w:rPr>
        <w:t xml:space="preserve"> بهآءالله الابهیٰ را خیلی مشتاق و </w:t>
      </w:r>
      <w:r w:rsidR="001B6BEB" w:rsidRPr="00C0605E">
        <w:rPr>
          <w:rFonts w:hint="eastAsia"/>
          <w:color w:val="000000"/>
          <w:rtl/>
        </w:rPr>
        <w:t>دعاگو</w:t>
      </w:r>
      <w:r w:rsidR="00192332" w:rsidRPr="00765A6A">
        <w:rPr>
          <w:color w:val="000000"/>
          <w:rtl/>
        </w:rPr>
        <w:t xml:space="preserve"> و سلام میرسانم</w:t>
      </w:r>
      <w:r w:rsidR="00C06EB6" w:rsidRPr="00765A6A">
        <w:rPr>
          <w:color w:val="000000"/>
          <w:rtl/>
        </w:rPr>
        <w:t>. اینک کتابچه در طیّ عریضه است امیدوارم برس</w:t>
      </w:r>
      <w:r w:rsidR="00A937BA" w:rsidRPr="00765A6A">
        <w:rPr>
          <w:color w:val="000000"/>
          <w:rtl/>
        </w:rPr>
        <w:t xml:space="preserve">د و وصول را اشاره نمائید والسّلام علیکم و </w:t>
      </w:r>
      <w:r w:rsidR="001B6BEB" w:rsidRPr="00765A6A">
        <w:rPr>
          <w:color w:val="000000"/>
          <w:rtl/>
        </w:rPr>
        <w:t>رحمة ‌الله</w:t>
      </w:r>
      <w:r w:rsidR="00F93C36" w:rsidRPr="00765A6A">
        <w:rPr>
          <w:color w:val="000000"/>
          <w:rtl/>
        </w:rPr>
        <w:t>. رضا</w:t>
      </w:r>
      <w:r w:rsidR="00380D26" w:rsidRPr="00765A6A">
        <w:rPr>
          <w:color w:val="000000"/>
          <w:rtl/>
        </w:rPr>
        <w:t xml:space="preserve"> </w:t>
      </w:r>
    </w:p>
    <w:p w14:paraId="1714BFF9" w14:textId="77777777" w:rsidR="00891A51" w:rsidRPr="00765A6A" w:rsidRDefault="00891A51" w:rsidP="004971B7">
      <w:pPr>
        <w:rPr>
          <w:color w:val="000000"/>
          <w:rtl/>
        </w:rPr>
      </w:pPr>
    </w:p>
    <w:p w14:paraId="13EF198E" w14:textId="77777777" w:rsidR="00891A51" w:rsidRPr="00765A6A" w:rsidRDefault="00891A51" w:rsidP="004971B7">
      <w:pPr>
        <w:rPr>
          <w:color w:val="000000"/>
          <w:rtl/>
        </w:rPr>
      </w:pPr>
      <w:r w:rsidRPr="00765A6A">
        <w:rPr>
          <w:color w:val="000000"/>
          <w:rtl/>
        </w:rPr>
        <w:t xml:space="preserve">ص </w:t>
      </w:r>
      <w:r w:rsidR="00380D26" w:rsidRPr="00765A6A">
        <w:rPr>
          <w:color w:val="000000"/>
          <w:rtl/>
        </w:rPr>
        <w:t>۵۰۱</w:t>
      </w:r>
    </w:p>
    <w:p w14:paraId="2EF630E5" w14:textId="17404145" w:rsidR="002B7B73" w:rsidRPr="00765A6A" w:rsidRDefault="002B7B73" w:rsidP="004971B7">
      <w:pPr>
        <w:rPr>
          <w:color w:val="000000"/>
          <w:rtl/>
        </w:rPr>
      </w:pPr>
    </w:p>
    <w:p w14:paraId="4F44089A" w14:textId="3F469210" w:rsidR="00891A51" w:rsidRPr="00765A6A" w:rsidRDefault="002D1C3F" w:rsidP="004971B7">
      <w:pPr>
        <w:rPr>
          <w:color w:val="000000"/>
          <w:spacing w:val="-2"/>
          <w:rtl/>
        </w:rPr>
      </w:pPr>
      <w:r w:rsidRPr="00765A6A">
        <w:rPr>
          <w:color w:val="000000"/>
          <w:spacing w:val="-2"/>
          <w:rtl/>
        </w:rPr>
        <w:t>باری چون انقراض دولت قاجاریّه</w:t>
      </w:r>
      <w:r w:rsidR="00BE2487" w:rsidRPr="00765A6A">
        <w:rPr>
          <w:color w:val="000000"/>
          <w:spacing w:val="-2"/>
          <w:rtl/>
        </w:rPr>
        <w:t xml:space="preserve"> نزدیک شده بود لذا در کشور ایران عموماً و در ایالت فارس خصوصاً هر روزه انقلاب و اغتشاش تازهء بود</w:t>
      </w:r>
      <w:r w:rsidR="000E36DD" w:rsidRPr="00765A6A">
        <w:rPr>
          <w:color w:val="000000"/>
          <w:spacing w:val="-2"/>
          <w:rtl/>
        </w:rPr>
        <w:t xml:space="preserve">. سالی یک فقره بلوا نموده از ابتدآء </w:t>
      </w:r>
      <w:r w:rsidR="006255D0" w:rsidRPr="00765A6A">
        <w:rPr>
          <w:color w:val="000000"/>
          <w:spacing w:val="-2"/>
          <w:rtl/>
        </w:rPr>
        <w:t xml:space="preserve">بلوا و شورش سه ماه </w:t>
      </w:r>
      <w:r w:rsidR="00516157" w:rsidRPr="00765A6A">
        <w:rPr>
          <w:color w:val="000000"/>
          <w:spacing w:val="-2"/>
          <w:rtl/>
        </w:rPr>
        <w:t>چ</w:t>
      </w:r>
      <w:r w:rsidR="006255D0" w:rsidRPr="00765A6A">
        <w:rPr>
          <w:color w:val="000000"/>
          <w:spacing w:val="-2"/>
          <w:rtl/>
        </w:rPr>
        <w:t xml:space="preserve">هار ماه بطول می انجامید و اوّل مطلب و مصدریکه دست الواط و اشرار میدادند برای تهیّه </w:t>
      </w:r>
      <w:r w:rsidR="005B5256" w:rsidRPr="00765A6A">
        <w:rPr>
          <w:color w:val="000000"/>
          <w:spacing w:val="-2"/>
          <w:rtl/>
        </w:rPr>
        <w:t>و تدارک بلوا بدگوئی باین حزب و در معابر و شوارع سب</w:t>
      </w:r>
      <w:r w:rsidR="00D06DC1" w:rsidRPr="00765A6A">
        <w:rPr>
          <w:color w:val="000000"/>
          <w:spacing w:val="-2"/>
          <w:rtl/>
        </w:rPr>
        <w:t>ّ</w:t>
      </w:r>
      <w:r w:rsidR="005B5256" w:rsidRPr="00765A6A">
        <w:rPr>
          <w:color w:val="000000"/>
          <w:spacing w:val="-2"/>
          <w:rtl/>
        </w:rPr>
        <w:t xml:space="preserve"> و لعن باین طایفه</w:t>
      </w:r>
      <w:r w:rsidR="00166461" w:rsidRPr="00765A6A">
        <w:rPr>
          <w:color w:val="000000"/>
          <w:spacing w:val="-2"/>
          <w:rtl/>
        </w:rPr>
        <w:t xml:space="preserve"> اش</w:t>
      </w:r>
      <w:r w:rsidR="00CD5BB4" w:rsidRPr="00765A6A">
        <w:rPr>
          <w:color w:val="000000"/>
          <w:spacing w:val="-2"/>
          <w:rtl/>
        </w:rPr>
        <w:t>ع</w:t>
      </w:r>
      <w:r w:rsidR="00166461" w:rsidRPr="00765A6A">
        <w:rPr>
          <w:color w:val="000000"/>
          <w:spacing w:val="-2"/>
          <w:rtl/>
        </w:rPr>
        <w:t>ار رکیک ترتیب و تضمین کرده دسته بندی نموده در کوچه و بازار ابتدا بچّ</w:t>
      </w:r>
      <w:r w:rsidR="003E1D4C" w:rsidRPr="00765A6A">
        <w:rPr>
          <w:color w:val="000000"/>
          <w:spacing w:val="-2"/>
          <w:rtl/>
        </w:rPr>
        <w:t>ه</w:t>
      </w:r>
      <w:r w:rsidR="00DB0FD8" w:rsidRPr="00765A6A">
        <w:rPr>
          <w:color w:val="000000"/>
          <w:spacing w:val="-2"/>
          <w:rtl/>
        </w:rPr>
        <w:t>‌</w:t>
      </w:r>
      <w:r w:rsidR="003E1D4C" w:rsidRPr="00765A6A">
        <w:rPr>
          <w:color w:val="000000"/>
          <w:spacing w:val="-2"/>
          <w:rtl/>
        </w:rPr>
        <w:t>ها بعد بزرگ ها با ده تیر و تفنگ و چوب</w:t>
      </w:r>
      <w:r w:rsidR="00392238" w:rsidRPr="00765A6A">
        <w:rPr>
          <w:color w:val="000000"/>
          <w:spacing w:val="-2"/>
          <w:rtl/>
        </w:rPr>
        <w:t xml:space="preserve"> و شمشیر در مساجد و اماکن مقدّسه اجماع</w:t>
      </w:r>
      <w:r w:rsidR="005A3E90" w:rsidRPr="00765A6A">
        <w:rPr>
          <w:color w:val="000000"/>
          <w:spacing w:val="-2"/>
          <w:rtl/>
        </w:rPr>
        <w:t xml:space="preserve"> نموده بازارها را بسته ایالت را معزول میکردند</w:t>
      </w:r>
      <w:r w:rsidR="00D66784" w:rsidRPr="00765A6A">
        <w:rPr>
          <w:color w:val="000000"/>
          <w:spacing w:val="-2"/>
          <w:rtl/>
        </w:rPr>
        <w:t xml:space="preserve"> باین عناوین که والی بابی است ما حکومت بابی نمیخواهیم</w:t>
      </w:r>
      <w:r w:rsidR="00132D3C" w:rsidRPr="00765A6A">
        <w:rPr>
          <w:color w:val="000000"/>
          <w:spacing w:val="-2"/>
          <w:rtl/>
        </w:rPr>
        <w:t xml:space="preserve"> </w:t>
      </w:r>
    </w:p>
    <w:p w14:paraId="5A1D905E" w14:textId="77777777" w:rsidR="00891A51" w:rsidRPr="00765A6A" w:rsidRDefault="00891A51" w:rsidP="004971B7">
      <w:pPr>
        <w:rPr>
          <w:color w:val="000000"/>
          <w:spacing w:val="-2"/>
          <w:rtl/>
        </w:rPr>
      </w:pPr>
    </w:p>
    <w:p w14:paraId="56B426EA" w14:textId="77777777" w:rsidR="00891A51" w:rsidRPr="00765A6A" w:rsidRDefault="00891A51" w:rsidP="004971B7">
      <w:pPr>
        <w:rPr>
          <w:color w:val="000000"/>
          <w:spacing w:val="-2"/>
          <w:rtl/>
        </w:rPr>
      </w:pPr>
      <w:r w:rsidRPr="00765A6A">
        <w:rPr>
          <w:color w:val="000000"/>
          <w:spacing w:val="-2"/>
          <w:rtl/>
        </w:rPr>
        <w:t xml:space="preserve">ص </w:t>
      </w:r>
      <w:r w:rsidR="00132D3C" w:rsidRPr="00765A6A">
        <w:rPr>
          <w:color w:val="000000"/>
          <w:spacing w:val="-2"/>
          <w:rtl/>
        </w:rPr>
        <w:t>۵۰۲</w:t>
      </w:r>
    </w:p>
    <w:p w14:paraId="3D8167B3" w14:textId="12156703" w:rsidR="00C943E9" w:rsidRPr="00765A6A" w:rsidRDefault="007F0F47" w:rsidP="004971B7">
      <w:pPr>
        <w:rPr>
          <w:color w:val="000000"/>
          <w:spacing w:val="-2"/>
          <w:rtl/>
        </w:rPr>
      </w:pPr>
      <w:r w:rsidRPr="00765A6A">
        <w:rPr>
          <w:color w:val="000000"/>
          <w:spacing w:val="-2"/>
          <w:rtl/>
        </w:rPr>
        <w:t xml:space="preserve"> باین حرکات وحشیانه مرتکب شده ایالت را خلع میکردند</w:t>
      </w:r>
      <w:r w:rsidR="006D63C3" w:rsidRPr="00765A6A">
        <w:rPr>
          <w:color w:val="000000"/>
          <w:spacing w:val="-2"/>
          <w:rtl/>
        </w:rPr>
        <w:t>. دولت نیز ضعف پیدا نموده نمیتوانست زمامداری</w:t>
      </w:r>
      <w:r w:rsidR="00A74B92" w:rsidRPr="00765A6A">
        <w:rPr>
          <w:color w:val="000000"/>
          <w:spacing w:val="-2"/>
          <w:rtl/>
        </w:rPr>
        <w:t xml:space="preserve"> نماید و از اشرار جلوگیری کند. </w:t>
      </w:r>
    </w:p>
    <w:p w14:paraId="7F2A70BD" w14:textId="39AFBF40" w:rsidR="00891A51" w:rsidRPr="00765A6A" w:rsidRDefault="00A74B92" w:rsidP="002E0994">
      <w:pPr>
        <w:rPr>
          <w:color w:val="000000"/>
          <w:rtl/>
        </w:rPr>
      </w:pPr>
      <w:r w:rsidRPr="00765A6A">
        <w:rPr>
          <w:color w:val="000000"/>
          <w:rtl/>
        </w:rPr>
        <w:t xml:space="preserve">در خلال این احوال </w:t>
      </w:r>
      <w:r w:rsidR="0090158D" w:rsidRPr="00765A6A">
        <w:rPr>
          <w:color w:val="000000"/>
          <w:rtl/>
        </w:rPr>
        <w:t>یک نفر کلّاش موسوم ب</w:t>
      </w:r>
      <w:r w:rsidR="001A59B1" w:rsidRPr="00765A6A">
        <w:rPr>
          <w:color w:val="000000"/>
          <w:rtl/>
        </w:rPr>
        <w:t xml:space="preserve">ه </w:t>
      </w:r>
      <w:r w:rsidR="0090158D" w:rsidRPr="00765A6A">
        <w:rPr>
          <w:color w:val="000000"/>
          <w:rtl/>
        </w:rPr>
        <w:t xml:space="preserve">درویش علی با بعضی احباب ساده لوح مربوط گشته اظهار ارادت کرده و در صدد فحص مطلب بر آمد. </w:t>
      </w:r>
      <w:r w:rsidR="00C943E9" w:rsidRPr="00765A6A">
        <w:rPr>
          <w:color w:val="000000"/>
          <w:rtl/>
        </w:rPr>
        <w:t>پارئی احب</w:t>
      </w:r>
      <w:r w:rsidR="009E3AB8" w:rsidRPr="00765A6A">
        <w:rPr>
          <w:color w:val="000000"/>
          <w:rtl/>
        </w:rPr>
        <w:t xml:space="preserve">ّآء بآن صحبت داشته خواستند آنرا </w:t>
      </w:r>
      <w:r w:rsidR="00596D30" w:rsidRPr="00765A6A">
        <w:rPr>
          <w:color w:val="000000"/>
          <w:rtl/>
        </w:rPr>
        <w:t>تبلیغ نمایند. تقریباً مدّت زمانی با احباب بازاری معاشر</w:t>
      </w:r>
      <w:r w:rsidR="008B57E6" w:rsidRPr="00765A6A">
        <w:rPr>
          <w:color w:val="000000"/>
          <w:rtl/>
        </w:rPr>
        <w:t xml:space="preserve"> مطالب و اصطلاحات امری را کاملاً آموخته اسامی احبّآء و شهدآء سابق و اسامی حروفات حیّ دورهء اوّل را بذهن سپرده</w:t>
      </w:r>
      <w:r w:rsidR="003D23E9" w:rsidRPr="00765A6A">
        <w:rPr>
          <w:color w:val="000000"/>
          <w:rtl/>
        </w:rPr>
        <w:t xml:space="preserve"> و تمام احبّآء شیراز را از اعلیٰ و ادنیٰ </w:t>
      </w:r>
      <w:r w:rsidR="00C64499" w:rsidRPr="00765A6A">
        <w:rPr>
          <w:color w:val="000000"/>
          <w:rtl/>
        </w:rPr>
        <w:t>شناخته</w:t>
      </w:r>
      <w:r w:rsidR="00CB2616" w:rsidRPr="00765A6A">
        <w:rPr>
          <w:color w:val="000000"/>
          <w:rtl/>
        </w:rPr>
        <w:t>.</w:t>
      </w:r>
      <w:r w:rsidR="00C64499" w:rsidRPr="00765A6A">
        <w:rPr>
          <w:color w:val="000000"/>
          <w:rtl/>
        </w:rPr>
        <w:t xml:space="preserve"> پس از تکمیل اطّلاع شروع </w:t>
      </w:r>
      <w:r w:rsidR="00205C46" w:rsidRPr="00765A6A">
        <w:rPr>
          <w:color w:val="000000"/>
          <w:rtl/>
        </w:rPr>
        <w:t xml:space="preserve">بزمزمه و بدگوئی نموده اغیار </w:t>
      </w:r>
    </w:p>
    <w:p w14:paraId="774C4678" w14:textId="77777777" w:rsidR="00891A51" w:rsidRPr="00765A6A" w:rsidRDefault="00891A51" w:rsidP="002E0994">
      <w:pPr>
        <w:rPr>
          <w:color w:val="000000"/>
          <w:rtl/>
        </w:rPr>
      </w:pPr>
    </w:p>
    <w:p w14:paraId="5845C00A" w14:textId="77777777" w:rsidR="00891A51" w:rsidRPr="00765A6A" w:rsidRDefault="00891A51" w:rsidP="002E0994">
      <w:pPr>
        <w:rPr>
          <w:color w:val="000000"/>
          <w:rtl/>
        </w:rPr>
      </w:pPr>
      <w:r w:rsidRPr="00765A6A">
        <w:rPr>
          <w:color w:val="000000"/>
          <w:rtl/>
        </w:rPr>
        <w:t xml:space="preserve">ص </w:t>
      </w:r>
      <w:r w:rsidR="00205C46" w:rsidRPr="00765A6A">
        <w:rPr>
          <w:color w:val="000000"/>
          <w:rtl/>
        </w:rPr>
        <w:t>۵۰۳</w:t>
      </w:r>
    </w:p>
    <w:p w14:paraId="566D6C8B" w14:textId="2648D7EA" w:rsidR="00891A51" w:rsidRPr="00765A6A" w:rsidRDefault="00205C46" w:rsidP="002E0994">
      <w:pPr>
        <w:rPr>
          <w:color w:val="000000"/>
          <w:rtl/>
        </w:rPr>
      </w:pPr>
      <w:r w:rsidRPr="00765A6A">
        <w:rPr>
          <w:color w:val="000000"/>
          <w:rtl/>
        </w:rPr>
        <w:lastRenderedPageBreak/>
        <w:t xml:space="preserve"> </w:t>
      </w:r>
      <w:r w:rsidR="00A56257" w:rsidRPr="00765A6A">
        <w:rPr>
          <w:color w:val="000000"/>
          <w:rtl/>
        </w:rPr>
        <w:t>برای گرم کردن بازار انقلاب مشغول گشتند که خوب آلتی بدست آمده موقع شورش آنرا تحریک میکردند</w:t>
      </w:r>
      <w:r w:rsidR="00625F81" w:rsidRPr="00765A6A">
        <w:rPr>
          <w:color w:val="000000"/>
          <w:rtl/>
        </w:rPr>
        <w:t>. آن پست فطرت نیز کاملاً با خیالات آنها همراهی میکرد</w:t>
      </w:r>
      <w:r w:rsidR="00DD2A07" w:rsidRPr="00765A6A">
        <w:rPr>
          <w:color w:val="000000"/>
          <w:rtl/>
        </w:rPr>
        <w:t xml:space="preserve"> در ضمن جلب منافع از طرفین مینمود</w:t>
      </w:r>
      <w:r w:rsidR="004A6539" w:rsidRPr="00765A6A">
        <w:rPr>
          <w:color w:val="000000"/>
          <w:rtl/>
        </w:rPr>
        <w:t xml:space="preserve"> باین معنی احبّائی که در بازار بودند و با مردم معاشر </w:t>
      </w:r>
      <w:r w:rsidR="003C777F" w:rsidRPr="00765A6A">
        <w:rPr>
          <w:color w:val="000000"/>
          <w:rtl/>
        </w:rPr>
        <w:t>در خفا بآن محبّت میکردند و پول میدادند</w:t>
      </w:r>
      <w:r w:rsidR="00AA3A07" w:rsidRPr="00765A6A">
        <w:rPr>
          <w:color w:val="000000"/>
          <w:rtl/>
        </w:rPr>
        <w:t xml:space="preserve"> که اسامی آنها را در معابر و جمعیّت عنوان نکند</w:t>
      </w:r>
      <w:r w:rsidR="00A43F31" w:rsidRPr="00765A6A">
        <w:rPr>
          <w:color w:val="000000"/>
          <w:rtl/>
        </w:rPr>
        <w:t xml:space="preserve"> این مطلب </w:t>
      </w:r>
      <w:r w:rsidR="00970DAB" w:rsidRPr="00765A6A">
        <w:rPr>
          <w:color w:val="000000"/>
          <w:rtl/>
        </w:rPr>
        <w:t>بیشتر آن بدخو را تشجیع میکرد</w:t>
      </w:r>
      <w:r w:rsidR="00253669" w:rsidRPr="00765A6A">
        <w:rPr>
          <w:color w:val="000000"/>
          <w:rtl/>
        </w:rPr>
        <w:t>. کار بجائی رسید که این فقره را کسب خود قرار داده</w:t>
      </w:r>
      <w:r w:rsidR="003A675C" w:rsidRPr="00765A6A">
        <w:rPr>
          <w:color w:val="000000"/>
          <w:rtl/>
        </w:rPr>
        <w:t xml:space="preserve"> هر روزه در ایّام سال صیفاً</w:t>
      </w:r>
      <w:r w:rsidR="00AF1590" w:rsidRPr="00765A6A">
        <w:rPr>
          <w:color w:val="000000"/>
          <w:rtl/>
        </w:rPr>
        <w:t xml:space="preserve"> شتآءً صبح که از منزل بیرون </w:t>
      </w:r>
      <w:r w:rsidR="00037747" w:rsidRPr="00BC1870">
        <w:rPr>
          <w:rFonts w:hint="eastAsia"/>
          <w:color w:val="000000"/>
          <w:rtl/>
        </w:rPr>
        <w:t>م</w:t>
      </w:r>
      <w:r w:rsidR="00037747" w:rsidRPr="00BC1870">
        <w:rPr>
          <w:rFonts w:hint="cs"/>
          <w:color w:val="000000"/>
          <w:rtl/>
        </w:rPr>
        <w:t>ی‌</w:t>
      </w:r>
      <w:r w:rsidR="00037747" w:rsidRPr="00BC1870">
        <w:rPr>
          <w:rFonts w:hint="eastAsia"/>
          <w:color w:val="000000"/>
          <w:rtl/>
        </w:rPr>
        <w:t>آمد</w:t>
      </w:r>
      <w:r w:rsidR="00037747" w:rsidRPr="00765A6A" w:rsidDel="00037747">
        <w:rPr>
          <w:color w:val="000000"/>
          <w:rtl/>
        </w:rPr>
        <w:t xml:space="preserve"> </w:t>
      </w:r>
      <w:r w:rsidR="00AF1590" w:rsidRPr="00765A6A">
        <w:rPr>
          <w:color w:val="000000"/>
          <w:rtl/>
        </w:rPr>
        <w:t xml:space="preserve">چوب بدست گرفته تا شام در شهر پرسه زده صبح در اسواق </w:t>
      </w:r>
      <w:r w:rsidR="007C3B58" w:rsidRPr="00765A6A">
        <w:rPr>
          <w:color w:val="000000"/>
          <w:rtl/>
        </w:rPr>
        <w:t xml:space="preserve">ظهر در مساجد و امام زاده ها عصر در کوچه </w:t>
      </w:r>
    </w:p>
    <w:p w14:paraId="409C072C" w14:textId="77777777" w:rsidR="00891A51" w:rsidRPr="00765A6A" w:rsidRDefault="00891A51" w:rsidP="002E0994">
      <w:pPr>
        <w:rPr>
          <w:color w:val="000000"/>
          <w:rtl/>
        </w:rPr>
      </w:pPr>
    </w:p>
    <w:p w14:paraId="06E52218" w14:textId="77777777" w:rsidR="00891A51" w:rsidRPr="00765A6A" w:rsidRDefault="00891A51" w:rsidP="002E0994">
      <w:pPr>
        <w:rPr>
          <w:color w:val="000000"/>
          <w:rtl/>
        </w:rPr>
      </w:pPr>
      <w:r w:rsidRPr="00765A6A">
        <w:rPr>
          <w:color w:val="000000"/>
          <w:rtl/>
        </w:rPr>
        <w:t xml:space="preserve">ص </w:t>
      </w:r>
      <w:r w:rsidR="007C3B58" w:rsidRPr="00765A6A">
        <w:rPr>
          <w:color w:val="000000"/>
          <w:rtl/>
        </w:rPr>
        <w:t>۵۰۴</w:t>
      </w:r>
    </w:p>
    <w:p w14:paraId="06ED2B0D" w14:textId="1E57B65F" w:rsidR="002E0994" w:rsidRPr="00765A6A" w:rsidRDefault="007C3B58" w:rsidP="002E0994">
      <w:pPr>
        <w:rPr>
          <w:color w:val="000000"/>
          <w:rtl/>
        </w:rPr>
      </w:pPr>
      <w:r w:rsidRPr="00765A6A">
        <w:rPr>
          <w:color w:val="000000"/>
          <w:rtl/>
        </w:rPr>
        <w:t xml:space="preserve"> </w:t>
      </w:r>
      <w:r w:rsidR="004A4D75" w:rsidRPr="00765A6A">
        <w:rPr>
          <w:color w:val="000000"/>
          <w:rtl/>
        </w:rPr>
        <w:t xml:space="preserve">و بازارچه ها باین </w:t>
      </w:r>
      <w:r w:rsidR="0034504D" w:rsidRPr="00765A6A">
        <w:rPr>
          <w:color w:val="000000"/>
          <w:rtl/>
        </w:rPr>
        <w:t>ترتیب سبّ و لعن و رذالت میکرد</w:t>
      </w:r>
      <w:r w:rsidR="00E653AE" w:rsidRPr="00765A6A">
        <w:rPr>
          <w:color w:val="000000"/>
          <w:rtl/>
        </w:rPr>
        <w:t xml:space="preserve"> یعنی ابتدآء اسامی مقدّسه را با لحن رکیک عنوان بعد اسامی حروفات حیّ و شهدآء</w:t>
      </w:r>
      <w:r w:rsidR="00180627" w:rsidRPr="00765A6A">
        <w:rPr>
          <w:color w:val="000000"/>
          <w:rtl/>
        </w:rPr>
        <w:t xml:space="preserve"> سابق را با عبارات بسیار زشت لعن میکرد</w:t>
      </w:r>
      <w:r w:rsidR="003031C3" w:rsidRPr="00765A6A">
        <w:rPr>
          <w:color w:val="000000"/>
          <w:rtl/>
        </w:rPr>
        <w:t xml:space="preserve"> بعد میپرداخت باحبّآء برای ه</w:t>
      </w:r>
      <w:r w:rsidR="00C375FC" w:rsidRPr="00765A6A">
        <w:rPr>
          <w:color w:val="000000"/>
          <w:rtl/>
        </w:rPr>
        <w:t>ر</w:t>
      </w:r>
      <w:r w:rsidR="003031C3" w:rsidRPr="00765A6A">
        <w:rPr>
          <w:color w:val="000000"/>
          <w:rtl/>
        </w:rPr>
        <w:t xml:space="preserve"> یک لقب و </w:t>
      </w:r>
      <w:r w:rsidR="001C23C4" w:rsidRPr="00765A6A">
        <w:rPr>
          <w:color w:val="000000"/>
          <w:rtl/>
        </w:rPr>
        <w:t xml:space="preserve">کنيه </w:t>
      </w:r>
      <w:r w:rsidR="003031C3" w:rsidRPr="00765A6A">
        <w:rPr>
          <w:color w:val="000000"/>
          <w:rtl/>
        </w:rPr>
        <w:t>معیّن کرده</w:t>
      </w:r>
      <w:r w:rsidR="00961059" w:rsidRPr="00765A6A">
        <w:rPr>
          <w:color w:val="000000"/>
          <w:rtl/>
        </w:rPr>
        <w:t>:</w:t>
      </w:r>
      <w:r w:rsidR="00914BD5" w:rsidRPr="00765A6A">
        <w:rPr>
          <w:color w:val="000000"/>
          <w:rtl/>
        </w:rPr>
        <w:t xml:space="preserve"> آقا میرزا محمّدصادق خبّاز را عمر</w:t>
      </w:r>
      <w:r w:rsidR="00961059" w:rsidRPr="00765A6A">
        <w:rPr>
          <w:color w:val="000000"/>
          <w:rtl/>
        </w:rPr>
        <w:t>، آقا علی اکبر خادم را جبرئیل</w:t>
      </w:r>
      <w:r w:rsidR="003C4582" w:rsidRPr="00765A6A">
        <w:rPr>
          <w:color w:val="000000"/>
          <w:rtl/>
        </w:rPr>
        <w:t xml:space="preserve">، جناب افنان را </w:t>
      </w:r>
      <w:r w:rsidR="001C23C4" w:rsidRPr="00C0605E">
        <w:rPr>
          <w:rFonts w:hint="eastAsia"/>
          <w:color w:val="000000"/>
          <w:rtl/>
        </w:rPr>
        <w:t>چهل‌چراغ</w:t>
      </w:r>
      <w:r w:rsidR="001C23C4" w:rsidRPr="00765A6A">
        <w:rPr>
          <w:color w:val="000000"/>
          <w:rtl/>
        </w:rPr>
        <w:t>،</w:t>
      </w:r>
      <w:r w:rsidR="003C4582" w:rsidRPr="00765A6A">
        <w:rPr>
          <w:color w:val="000000"/>
          <w:rtl/>
        </w:rPr>
        <w:t xml:space="preserve"> عبد را امام </w:t>
      </w:r>
      <w:r w:rsidR="001C23C4" w:rsidRPr="00C0605E">
        <w:rPr>
          <w:rFonts w:hint="eastAsia"/>
          <w:color w:val="000000"/>
          <w:rtl/>
        </w:rPr>
        <w:t>ز</w:t>
      </w:r>
      <w:r w:rsidR="001C23C4" w:rsidRPr="00C0605E">
        <w:rPr>
          <w:rFonts w:hint="cs"/>
          <w:color w:val="000000"/>
          <w:rtl/>
        </w:rPr>
        <w:t>ی</w:t>
      </w:r>
      <w:r w:rsidR="001C23C4" w:rsidRPr="00C0605E">
        <w:rPr>
          <w:rFonts w:hint="eastAsia"/>
          <w:color w:val="000000"/>
          <w:rtl/>
        </w:rPr>
        <w:t>ن‌العابد</w:t>
      </w:r>
      <w:r w:rsidR="001C23C4" w:rsidRPr="00C0605E">
        <w:rPr>
          <w:rFonts w:hint="cs"/>
          <w:color w:val="000000"/>
          <w:rtl/>
        </w:rPr>
        <w:t>ی</w:t>
      </w:r>
      <w:r w:rsidR="001C23C4" w:rsidRPr="00C0605E">
        <w:rPr>
          <w:rFonts w:hint="eastAsia"/>
          <w:color w:val="000000"/>
          <w:rtl/>
        </w:rPr>
        <w:t>ن</w:t>
      </w:r>
      <w:r w:rsidR="00324B38" w:rsidRPr="00765A6A">
        <w:rPr>
          <w:color w:val="000000"/>
          <w:rtl/>
        </w:rPr>
        <w:t>، میرزا عبدالحسین ثابت را ابلیس، میرزا</w:t>
      </w:r>
      <w:r w:rsidR="00AE7412" w:rsidRPr="00765A6A">
        <w:rPr>
          <w:color w:val="000000"/>
          <w:rtl/>
        </w:rPr>
        <w:t xml:space="preserve"> ابوالحسن </w:t>
      </w:r>
      <w:r w:rsidR="001C23C4" w:rsidRPr="00BC1870">
        <w:rPr>
          <w:rFonts w:hint="eastAsia"/>
          <w:color w:val="000000"/>
          <w:rtl/>
        </w:rPr>
        <w:t>دروازه‌بان</w:t>
      </w:r>
      <w:r w:rsidR="001C23C4" w:rsidRPr="00765A6A">
        <w:rPr>
          <w:color w:val="000000"/>
          <w:sz w:val="27"/>
          <w:szCs w:val="27"/>
          <w:rtl/>
        </w:rPr>
        <w:t xml:space="preserve"> </w:t>
      </w:r>
      <w:r w:rsidR="00AE7412" w:rsidRPr="00765A6A">
        <w:rPr>
          <w:color w:val="000000"/>
          <w:rtl/>
        </w:rPr>
        <w:t xml:space="preserve">را شیطان باین عناوین اشخاص را معرّفی میکرد. </w:t>
      </w:r>
      <w:r w:rsidR="007F568F" w:rsidRPr="00765A6A">
        <w:rPr>
          <w:color w:val="000000"/>
          <w:rtl/>
        </w:rPr>
        <w:t>الواط و اشرار اطراف آن نانجیب</w:t>
      </w:r>
      <w:r w:rsidR="0051129E" w:rsidRPr="00765A6A">
        <w:rPr>
          <w:color w:val="000000"/>
          <w:rtl/>
        </w:rPr>
        <w:t xml:space="preserve"> جمع شده پول میدادند و تشجیع و تشویق و تحریک میکردند</w:t>
      </w:r>
      <w:r w:rsidR="000B12D4" w:rsidRPr="00765A6A">
        <w:rPr>
          <w:color w:val="000000"/>
          <w:rtl/>
        </w:rPr>
        <w:t xml:space="preserve">. باین قسم احبّآء را معرّفی مینمود. </w:t>
      </w:r>
    </w:p>
    <w:p w14:paraId="6B77E7C7" w14:textId="544C5694" w:rsidR="00891A51" w:rsidRPr="00765A6A" w:rsidRDefault="000B12D4" w:rsidP="004971B7">
      <w:pPr>
        <w:rPr>
          <w:color w:val="000000"/>
          <w:rtl/>
        </w:rPr>
      </w:pPr>
      <w:r w:rsidRPr="00765A6A">
        <w:rPr>
          <w:color w:val="000000"/>
          <w:rtl/>
        </w:rPr>
        <w:t xml:space="preserve">چهار </w:t>
      </w:r>
      <w:r w:rsidR="002E0994" w:rsidRPr="00765A6A">
        <w:rPr>
          <w:color w:val="000000"/>
          <w:rtl/>
        </w:rPr>
        <w:t>برادر بودند از اح</w:t>
      </w:r>
      <w:r w:rsidR="00D56337" w:rsidRPr="00765A6A">
        <w:rPr>
          <w:color w:val="000000"/>
          <w:rtl/>
        </w:rPr>
        <w:t xml:space="preserve">بّآء درب </w:t>
      </w:r>
      <w:r w:rsidR="00946EAB" w:rsidRPr="00765A6A">
        <w:rPr>
          <w:color w:val="000000"/>
          <w:rtl/>
        </w:rPr>
        <w:t>شاه‌چراغ</w:t>
      </w:r>
    </w:p>
    <w:p w14:paraId="7A050CEE" w14:textId="77777777" w:rsidR="00891A51" w:rsidRPr="00765A6A" w:rsidRDefault="00891A51" w:rsidP="004971B7">
      <w:pPr>
        <w:rPr>
          <w:color w:val="000000"/>
          <w:rtl/>
        </w:rPr>
      </w:pPr>
    </w:p>
    <w:p w14:paraId="1F5999C2" w14:textId="77777777" w:rsidR="00891A51" w:rsidRPr="00765A6A" w:rsidRDefault="00891A51" w:rsidP="004971B7">
      <w:pPr>
        <w:rPr>
          <w:color w:val="000000"/>
          <w:rtl/>
        </w:rPr>
      </w:pPr>
      <w:r w:rsidRPr="00765A6A">
        <w:rPr>
          <w:color w:val="000000"/>
          <w:rtl/>
        </w:rPr>
        <w:t xml:space="preserve">ص </w:t>
      </w:r>
      <w:r w:rsidR="00AE0F6E" w:rsidRPr="00765A6A">
        <w:rPr>
          <w:color w:val="000000"/>
          <w:rtl/>
        </w:rPr>
        <w:t>۵۰۵</w:t>
      </w:r>
    </w:p>
    <w:p w14:paraId="7D2CC879" w14:textId="5FB6D895" w:rsidR="00891A51" w:rsidRPr="00765A6A" w:rsidRDefault="00D56337" w:rsidP="004971B7">
      <w:pPr>
        <w:rPr>
          <w:color w:val="000000"/>
          <w:rtl/>
        </w:rPr>
      </w:pPr>
      <w:r w:rsidRPr="00765A6A">
        <w:rPr>
          <w:color w:val="000000"/>
          <w:rtl/>
        </w:rPr>
        <w:t xml:space="preserve"> دکّان بزّازی داشتند آن جوانها در انجذاب و اشتعال ثانی</w:t>
      </w:r>
      <w:r w:rsidR="00B06693" w:rsidRPr="00765A6A">
        <w:rPr>
          <w:color w:val="000000"/>
          <w:rtl/>
        </w:rPr>
        <w:t xml:space="preserve"> نداشتند موسوم بمیرزا ابوالحسن و میرزا محمّدرضا و </w:t>
      </w:r>
      <w:r w:rsidR="00C7315D" w:rsidRPr="00765A6A">
        <w:rPr>
          <w:color w:val="000000"/>
          <w:rtl/>
        </w:rPr>
        <w:t>میرزا علی و میرزا محمّد. مقابل د</w:t>
      </w:r>
      <w:r w:rsidR="00036765" w:rsidRPr="00765A6A">
        <w:rPr>
          <w:color w:val="000000"/>
          <w:rtl/>
        </w:rPr>
        <w:t>کّان آنها آمده توقّف میکرد آنها را باین قسم معرّفی میکرد میگفت بر چهار شمع انجمن بابی ها</w:t>
      </w:r>
      <w:r w:rsidR="00E601CA" w:rsidRPr="00765A6A">
        <w:rPr>
          <w:color w:val="000000"/>
          <w:rtl/>
        </w:rPr>
        <w:t xml:space="preserve"> میرزا ابوالحسن و میرزا محمّدرضا و میرزا علی و میرزا محمّد</w:t>
      </w:r>
      <w:r w:rsidR="00DC4C36" w:rsidRPr="00765A6A">
        <w:rPr>
          <w:color w:val="000000"/>
          <w:rtl/>
        </w:rPr>
        <w:t xml:space="preserve"> هردم صد هزار بار لعنت باد. مردم الواط پس از</w:t>
      </w:r>
      <w:r w:rsidR="001B4287" w:rsidRPr="00765A6A">
        <w:rPr>
          <w:color w:val="000000"/>
          <w:rtl/>
        </w:rPr>
        <w:t xml:space="preserve"> ختم گفتار آن م</w:t>
      </w:r>
      <w:r w:rsidR="00382151" w:rsidRPr="00765A6A">
        <w:rPr>
          <w:color w:val="000000"/>
          <w:rtl/>
        </w:rPr>
        <w:t>ل</w:t>
      </w:r>
      <w:r w:rsidR="001B4287" w:rsidRPr="00765A6A">
        <w:rPr>
          <w:color w:val="000000"/>
          <w:rtl/>
        </w:rPr>
        <w:t>عون</w:t>
      </w:r>
      <w:r w:rsidR="00ED2395" w:rsidRPr="00765A6A">
        <w:rPr>
          <w:color w:val="000000"/>
          <w:rtl/>
        </w:rPr>
        <w:t>،</w:t>
      </w:r>
      <w:r w:rsidR="001B4287" w:rsidRPr="00765A6A">
        <w:rPr>
          <w:color w:val="000000"/>
          <w:rtl/>
        </w:rPr>
        <w:t xml:space="preserve"> اجماعی که اطراف آن نابکار جمع بودند ب</w:t>
      </w:r>
      <w:r w:rsidR="00FE5869" w:rsidRPr="00765A6A">
        <w:rPr>
          <w:color w:val="000000"/>
          <w:rtl/>
        </w:rPr>
        <w:t xml:space="preserve">الاتّفاق لعن میکردند. قدری پیشتر میرفت عنوان میکرد </w:t>
      </w:r>
      <w:r w:rsidR="00B638EB" w:rsidRPr="00765A6A">
        <w:rPr>
          <w:color w:val="000000"/>
          <w:rtl/>
        </w:rPr>
        <w:t xml:space="preserve">بر سه نفر </w:t>
      </w:r>
      <w:r w:rsidR="00ED2395" w:rsidRPr="00BC1870">
        <w:rPr>
          <w:rFonts w:hint="eastAsia"/>
          <w:color w:val="000000"/>
          <w:rtl/>
        </w:rPr>
        <w:t>بد‌اختر</w:t>
      </w:r>
      <w:r w:rsidR="00ED2395" w:rsidRPr="00765A6A" w:rsidDel="00ED2395">
        <w:rPr>
          <w:color w:val="000000"/>
          <w:rtl/>
        </w:rPr>
        <w:t xml:space="preserve"> </w:t>
      </w:r>
      <w:r w:rsidR="00B638EB" w:rsidRPr="00765A6A">
        <w:rPr>
          <w:color w:val="000000"/>
          <w:rtl/>
        </w:rPr>
        <w:t>مشهدی خسرو و مشهدی نظر</w:t>
      </w:r>
      <w:r w:rsidR="0067475F" w:rsidRPr="00765A6A">
        <w:rPr>
          <w:color w:val="000000"/>
          <w:rtl/>
        </w:rPr>
        <w:t xml:space="preserve"> و مشهدی صفر کلاه</w:t>
      </w:r>
      <w:r w:rsidR="002D0A79" w:rsidRPr="00765A6A">
        <w:rPr>
          <w:color w:val="000000"/>
          <w:rtl/>
        </w:rPr>
        <w:t>‌</w:t>
      </w:r>
      <w:r w:rsidR="0067475F" w:rsidRPr="00765A6A">
        <w:rPr>
          <w:color w:val="000000"/>
          <w:rtl/>
        </w:rPr>
        <w:t>مال سروستانی</w:t>
      </w:r>
      <w:r w:rsidR="00ED2395" w:rsidRPr="00765A6A">
        <w:rPr>
          <w:color w:val="000000"/>
          <w:rtl/>
        </w:rPr>
        <w:t>،</w:t>
      </w:r>
      <w:r w:rsidR="00A970AF" w:rsidRPr="00765A6A">
        <w:rPr>
          <w:color w:val="000000"/>
          <w:rtl/>
        </w:rPr>
        <w:t xml:space="preserve"> در</w:t>
      </w:r>
      <w:r w:rsidR="00ED2395" w:rsidRPr="00765A6A">
        <w:rPr>
          <w:color w:val="000000"/>
          <w:rtl/>
        </w:rPr>
        <w:t xml:space="preserve"> </w:t>
      </w:r>
      <w:r w:rsidR="00A970AF" w:rsidRPr="00765A6A">
        <w:rPr>
          <w:color w:val="000000"/>
          <w:rtl/>
        </w:rPr>
        <w:t xml:space="preserve">گود </w:t>
      </w:r>
      <w:r w:rsidR="00BE0B2C" w:rsidRPr="00765A6A">
        <w:rPr>
          <w:color w:val="000000"/>
          <w:rtl/>
        </w:rPr>
        <w:t>عربان</w:t>
      </w:r>
      <w:r w:rsidR="00ED2395" w:rsidRPr="00765A6A">
        <w:rPr>
          <w:color w:val="000000"/>
          <w:rtl/>
        </w:rPr>
        <w:t>،</w:t>
      </w:r>
      <w:r w:rsidR="00BE0B2C" w:rsidRPr="00765A6A">
        <w:rPr>
          <w:color w:val="000000"/>
          <w:rtl/>
        </w:rPr>
        <w:t xml:space="preserve"> </w:t>
      </w:r>
    </w:p>
    <w:p w14:paraId="32104BDA" w14:textId="77777777" w:rsidR="00891A51" w:rsidRPr="00765A6A" w:rsidRDefault="00891A51" w:rsidP="004971B7">
      <w:pPr>
        <w:rPr>
          <w:color w:val="000000"/>
          <w:rtl/>
        </w:rPr>
      </w:pPr>
    </w:p>
    <w:p w14:paraId="4B6C734E" w14:textId="77777777" w:rsidR="00891A51" w:rsidRPr="00765A6A" w:rsidRDefault="00891A51" w:rsidP="004971B7">
      <w:pPr>
        <w:rPr>
          <w:color w:val="000000"/>
          <w:rtl/>
        </w:rPr>
      </w:pPr>
      <w:r w:rsidRPr="00765A6A">
        <w:rPr>
          <w:color w:val="000000"/>
          <w:rtl/>
        </w:rPr>
        <w:t xml:space="preserve">ص </w:t>
      </w:r>
      <w:r w:rsidR="00B10EEE" w:rsidRPr="00765A6A">
        <w:rPr>
          <w:color w:val="000000"/>
          <w:rtl/>
        </w:rPr>
        <w:t>۵۰۶</w:t>
      </w:r>
    </w:p>
    <w:p w14:paraId="394035BA" w14:textId="3B72DC7E" w:rsidR="00891A51" w:rsidRPr="00765A6A" w:rsidRDefault="00B10EEE" w:rsidP="004971B7">
      <w:pPr>
        <w:rPr>
          <w:color w:val="000000"/>
          <w:rtl/>
        </w:rPr>
      </w:pPr>
      <w:r w:rsidRPr="00765A6A">
        <w:rPr>
          <w:color w:val="000000"/>
          <w:rtl/>
        </w:rPr>
        <w:t xml:space="preserve"> </w:t>
      </w:r>
      <w:r w:rsidR="00BE0B2C" w:rsidRPr="00765A6A">
        <w:rPr>
          <w:color w:val="000000"/>
          <w:rtl/>
        </w:rPr>
        <w:t xml:space="preserve">لعنت باد. در صحن سیّد میر احمد </w:t>
      </w:r>
      <w:r w:rsidR="00946EAB" w:rsidRPr="00765A6A">
        <w:rPr>
          <w:color w:val="000000"/>
          <w:rtl/>
        </w:rPr>
        <w:t>شاه‌چراغ</w:t>
      </w:r>
      <w:r w:rsidR="00946EAB" w:rsidRPr="00765A6A" w:rsidDel="000B5FBF">
        <w:rPr>
          <w:color w:val="000000"/>
          <w:rtl/>
        </w:rPr>
        <w:t xml:space="preserve"> </w:t>
      </w:r>
      <w:r w:rsidR="00BE0B2C" w:rsidRPr="00765A6A">
        <w:rPr>
          <w:color w:val="000000"/>
          <w:rtl/>
        </w:rPr>
        <w:t xml:space="preserve">آنجا محلّ </w:t>
      </w:r>
      <w:r w:rsidR="00ED248C" w:rsidRPr="00765A6A">
        <w:rPr>
          <w:color w:val="000000"/>
          <w:rtl/>
        </w:rPr>
        <w:t xml:space="preserve">معبر و جمعیّت زیاد و عبور و مرور </w:t>
      </w:r>
      <w:r w:rsidRPr="00765A6A">
        <w:rPr>
          <w:color w:val="000000"/>
          <w:rtl/>
        </w:rPr>
        <w:t xml:space="preserve"> عامّه مردم واقع معرکه را گرمتر میگرفت</w:t>
      </w:r>
      <w:r w:rsidR="003B58B6" w:rsidRPr="00765A6A">
        <w:rPr>
          <w:color w:val="000000"/>
          <w:rtl/>
        </w:rPr>
        <w:t>.</w:t>
      </w:r>
      <w:r w:rsidR="00583600" w:rsidRPr="00765A6A">
        <w:rPr>
          <w:color w:val="000000"/>
          <w:rtl/>
        </w:rPr>
        <w:t xml:space="preserve"> دو ساعت معطّل میشد و اغلب دکاکین و محلّ بیع و شرآء احبّآء در آنجا بود</w:t>
      </w:r>
      <w:r w:rsidR="00E43B64" w:rsidRPr="00765A6A">
        <w:rPr>
          <w:color w:val="000000"/>
          <w:rtl/>
        </w:rPr>
        <w:t xml:space="preserve"> اسامی نفوس را تماماً</w:t>
      </w:r>
      <w:r w:rsidR="006A383A" w:rsidRPr="00765A6A">
        <w:rPr>
          <w:color w:val="000000"/>
          <w:rtl/>
        </w:rPr>
        <w:t xml:space="preserve"> عنوان مینمود مخصوص خواطر</w:t>
      </w:r>
      <w:r w:rsidR="0038630B">
        <w:rPr>
          <w:rStyle w:val="FootnoteReference"/>
          <w:color w:val="000000"/>
          <w:rtl/>
        </w:rPr>
        <w:footnoteReference w:id="4"/>
      </w:r>
      <w:r w:rsidR="006A383A" w:rsidRPr="00765A6A">
        <w:rPr>
          <w:color w:val="000000"/>
          <w:rtl/>
        </w:rPr>
        <w:t xml:space="preserve"> دارم روزی عبد در حجرهء </w:t>
      </w:r>
      <w:r w:rsidR="006A383A" w:rsidRPr="00765A6A">
        <w:rPr>
          <w:color w:val="000000"/>
          <w:rtl/>
        </w:rPr>
        <w:lastRenderedPageBreak/>
        <w:t>مرحوم میرزا ابو</w:t>
      </w:r>
      <w:r w:rsidR="006E12E8" w:rsidRPr="00765A6A">
        <w:rPr>
          <w:color w:val="000000"/>
          <w:rtl/>
        </w:rPr>
        <w:t>القاسم ساعت ساز که احبّآء اغلب روزها</w:t>
      </w:r>
      <w:r w:rsidR="00663659" w:rsidRPr="00765A6A">
        <w:rPr>
          <w:color w:val="000000"/>
          <w:rtl/>
        </w:rPr>
        <w:t xml:space="preserve"> در آنجا رفته یکدیگر را ملاقات میکردند نشسته بودم آن</w:t>
      </w:r>
      <w:r w:rsidR="00695DF5" w:rsidRPr="00765A6A">
        <w:rPr>
          <w:color w:val="000000"/>
          <w:rtl/>
        </w:rPr>
        <w:t xml:space="preserve"> مردود از درب بازار وا</w:t>
      </w:r>
      <w:r w:rsidR="00F01BDB" w:rsidRPr="00765A6A">
        <w:rPr>
          <w:color w:val="000000"/>
          <w:rtl/>
        </w:rPr>
        <w:t>ر</w:t>
      </w:r>
      <w:r w:rsidR="00695DF5" w:rsidRPr="00765A6A">
        <w:rPr>
          <w:color w:val="000000"/>
          <w:rtl/>
        </w:rPr>
        <w:t>د صحن گشت</w:t>
      </w:r>
      <w:r w:rsidR="00F12641" w:rsidRPr="00765A6A">
        <w:rPr>
          <w:color w:val="000000"/>
          <w:rtl/>
        </w:rPr>
        <w:t xml:space="preserve"> ابتدا اسم مبارک حضرت اعلیٰ روح ماسواه فداه</w:t>
      </w:r>
      <w:r w:rsidR="008B71F2" w:rsidRPr="00765A6A">
        <w:rPr>
          <w:color w:val="000000"/>
          <w:rtl/>
        </w:rPr>
        <w:t xml:space="preserve"> باسم و رسم و بعد جمال اقدس ابهیٰ</w:t>
      </w:r>
      <w:r w:rsidR="00A32CCE" w:rsidRPr="00765A6A">
        <w:rPr>
          <w:color w:val="000000"/>
          <w:rtl/>
        </w:rPr>
        <w:t xml:space="preserve"> جلّ ثنآئه و ذکره بعد </w:t>
      </w:r>
      <w:r w:rsidR="00C93319" w:rsidRPr="00765A6A">
        <w:rPr>
          <w:color w:val="000000"/>
          <w:rtl/>
        </w:rPr>
        <w:t>ملّا حسین</w:t>
      </w:r>
      <w:r w:rsidR="00A32CCE" w:rsidRPr="00765A6A">
        <w:rPr>
          <w:color w:val="000000"/>
          <w:rtl/>
        </w:rPr>
        <w:t xml:space="preserve"> بشروئی و حروفات حیّ و حضرت قر</w:t>
      </w:r>
      <w:r w:rsidR="00BA210E" w:rsidRPr="00765A6A">
        <w:rPr>
          <w:color w:val="000000"/>
          <w:rtl/>
        </w:rPr>
        <w:t xml:space="preserve">ّةالعین </w:t>
      </w:r>
    </w:p>
    <w:p w14:paraId="05D31237" w14:textId="77777777" w:rsidR="00891A51" w:rsidRPr="00765A6A" w:rsidRDefault="00891A51" w:rsidP="004971B7">
      <w:pPr>
        <w:rPr>
          <w:color w:val="000000"/>
          <w:rtl/>
        </w:rPr>
      </w:pPr>
    </w:p>
    <w:p w14:paraId="1A904A49" w14:textId="77777777" w:rsidR="00891A51" w:rsidRPr="00765A6A" w:rsidRDefault="00891A51" w:rsidP="004971B7">
      <w:pPr>
        <w:rPr>
          <w:color w:val="000000"/>
          <w:rtl/>
        </w:rPr>
      </w:pPr>
      <w:r w:rsidRPr="00765A6A">
        <w:rPr>
          <w:color w:val="000000"/>
          <w:rtl/>
        </w:rPr>
        <w:t xml:space="preserve">ص </w:t>
      </w:r>
      <w:r w:rsidR="00BA210E" w:rsidRPr="00765A6A">
        <w:rPr>
          <w:color w:val="000000"/>
          <w:rtl/>
        </w:rPr>
        <w:t>۵۰۷</w:t>
      </w:r>
    </w:p>
    <w:p w14:paraId="34B96AE6" w14:textId="6AD23556" w:rsidR="00891A51" w:rsidRPr="00765A6A" w:rsidRDefault="00BA210E" w:rsidP="004971B7">
      <w:pPr>
        <w:rPr>
          <w:color w:val="000000"/>
          <w:rtl/>
        </w:rPr>
      </w:pPr>
      <w:r w:rsidRPr="00765A6A">
        <w:rPr>
          <w:color w:val="000000"/>
          <w:rtl/>
        </w:rPr>
        <w:t xml:space="preserve"> و شهد</w:t>
      </w:r>
      <w:r w:rsidR="00424AA1" w:rsidRPr="00765A6A">
        <w:rPr>
          <w:color w:val="000000"/>
          <w:rtl/>
        </w:rPr>
        <w:t>آء سابق و لاحق تا رسید باحبّاء حاضره که حضرات بزّاز</w:t>
      </w:r>
      <w:r w:rsidR="00A92A32" w:rsidRPr="00765A6A">
        <w:rPr>
          <w:color w:val="000000"/>
          <w:rtl/>
        </w:rPr>
        <w:t xml:space="preserve">ها و </w:t>
      </w:r>
      <w:r w:rsidR="004F5856" w:rsidRPr="006E24BA">
        <w:rPr>
          <w:rFonts w:hint="eastAsia"/>
          <w:color w:val="000000"/>
          <w:rtl/>
        </w:rPr>
        <w:t>کلاه‌مال‌ها</w:t>
      </w:r>
      <w:r w:rsidR="004F5856" w:rsidRPr="00765A6A" w:rsidDel="004F5856">
        <w:rPr>
          <w:color w:val="000000"/>
          <w:rtl/>
        </w:rPr>
        <w:t xml:space="preserve"> </w:t>
      </w:r>
      <w:r w:rsidR="002D0A79" w:rsidRPr="00765A6A">
        <w:rPr>
          <w:color w:val="000000"/>
          <w:rtl/>
        </w:rPr>
        <w:t>و حاجی محمّد حسین بزّاز که آن وقت تجارت مینمود تماماً عنوان کرد</w:t>
      </w:r>
      <w:r w:rsidR="009C023A" w:rsidRPr="00765A6A">
        <w:rPr>
          <w:color w:val="000000"/>
          <w:rtl/>
        </w:rPr>
        <w:t xml:space="preserve">. میرزا </w:t>
      </w:r>
      <w:r w:rsidR="000C4656" w:rsidRPr="00765A6A">
        <w:rPr>
          <w:color w:val="000000"/>
          <w:rtl/>
        </w:rPr>
        <w:t>ا</w:t>
      </w:r>
      <w:r w:rsidR="009C023A" w:rsidRPr="00765A6A">
        <w:rPr>
          <w:color w:val="000000"/>
          <w:rtl/>
        </w:rPr>
        <w:t>بوالقاسم مخاطباً لحقیر</w:t>
      </w:r>
      <w:r w:rsidR="00EC53C6" w:rsidRPr="00765A6A">
        <w:rPr>
          <w:color w:val="000000"/>
          <w:rtl/>
        </w:rPr>
        <w:t xml:space="preserve"> گفت ملتفت باش الآن نوبت بشما میرسد خود را حاضر کن برای شنیدن</w:t>
      </w:r>
      <w:r w:rsidR="00464C81" w:rsidRPr="00765A6A">
        <w:rPr>
          <w:color w:val="000000"/>
          <w:rtl/>
        </w:rPr>
        <w:t>.</w:t>
      </w:r>
      <w:r w:rsidR="00B924B7" w:rsidRPr="00765A6A">
        <w:rPr>
          <w:color w:val="000000"/>
          <w:rtl/>
        </w:rPr>
        <w:t xml:space="preserve"> تا رسید باسم مرحوم والد جناب افنان باین قسم عناوین عنوان کرد که بر </w:t>
      </w:r>
      <w:r w:rsidR="004F5856" w:rsidRPr="00765A6A">
        <w:rPr>
          <w:color w:val="000000"/>
          <w:rtl/>
        </w:rPr>
        <w:t xml:space="preserve">چهل‌چراغ </w:t>
      </w:r>
      <w:r w:rsidR="00B924B7" w:rsidRPr="00765A6A">
        <w:rPr>
          <w:color w:val="000000"/>
          <w:rtl/>
        </w:rPr>
        <w:t xml:space="preserve">عرش اعظم بابی ها </w:t>
      </w:r>
      <w:r w:rsidR="004F5856" w:rsidRPr="00765A6A">
        <w:rPr>
          <w:color w:val="000000"/>
          <w:rtl/>
        </w:rPr>
        <w:t xml:space="preserve"> </w:t>
      </w:r>
      <w:r w:rsidR="00B924B7" w:rsidRPr="00765A6A">
        <w:rPr>
          <w:color w:val="000000"/>
          <w:rtl/>
        </w:rPr>
        <w:t>حاجی</w:t>
      </w:r>
      <w:r w:rsidR="008025C9" w:rsidRPr="00765A6A">
        <w:rPr>
          <w:color w:val="000000"/>
          <w:rtl/>
        </w:rPr>
        <w:t xml:space="preserve"> میرزا آقا افنان و چهار فرزندش میرزا جلال و میرزا بزرگ و میرزا حبیب و میرزا ضیآء در کوچه شمشیر</w:t>
      </w:r>
      <w:r w:rsidR="005B1CD9" w:rsidRPr="00765A6A">
        <w:rPr>
          <w:color w:val="000000"/>
          <w:rtl/>
        </w:rPr>
        <w:t>گر‌ها خادم کعبهء بابی ها هر دم صد هزار بار لعنت باد</w:t>
      </w:r>
      <w:r w:rsidR="0030527B" w:rsidRPr="00765A6A">
        <w:rPr>
          <w:color w:val="000000"/>
          <w:rtl/>
        </w:rPr>
        <w:t>. فی‌الواقع</w:t>
      </w:r>
      <w:r w:rsidR="00691DB5" w:rsidRPr="00765A6A">
        <w:rPr>
          <w:color w:val="000000"/>
          <w:rtl/>
        </w:rPr>
        <w:t xml:space="preserve"> معرّفی نفوسرا باین قسم مینمود یعنی هر کس بخواهد تفحّص</w:t>
      </w:r>
      <w:r w:rsidR="00857635" w:rsidRPr="00765A6A">
        <w:rPr>
          <w:color w:val="000000"/>
          <w:rtl/>
        </w:rPr>
        <w:t xml:space="preserve"> کند </w:t>
      </w:r>
    </w:p>
    <w:p w14:paraId="627A6990" w14:textId="77777777" w:rsidR="00891A51" w:rsidRPr="00765A6A" w:rsidRDefault="00891A51" w:rsidP="004971B7">
      <w:pPr>
        <w:rPr>
          <w:color w:val="000000"/>
          <w:rtl/>
        </w:rPr>
      </w:pPr>
    </w:p>
    <w:p w14:paraId="2C7E88EB" w14:textId="77777777" w:rsidR="00891A51" w:rsidRPr="00765A6A" w:rsidRDefault="00891A51" w:rsidP="004971B7">
      <w:pPr>
        <w:rPr>
          <w:color w:val="000000"/>
          <w:rtl/>
        </w:rPr>
      </w:pPr>
      <w:r w:rsidRPr="00765A6A">
        <w:rPr>
          <w:color w:val="000000"/>
          <w:rtl/>
        </w:rPr>
        <w:t xml:space="preserve">ص </w:t>
      </w:r>
      <w:r w:rsidR="00857635" w:rsidRPr="00765A6A">
        <w:rPr>
          <w:color w:val="000000"/>
          <w:rtl/>
        </w:rPr>
        <w:t>۵۰۸</w:t>
      </w:r>
    </w:p>
    <w:p w14:paraId="0DEB640E" w14:textId="0D6E7B3C" w:rsidR="007F568F" w:rsidRPr="00765A6A" w:rsidRDefault="00857635" w:rsidP="004971B7">
      <w:pPr>
        <w:rPr>
          <w:color w:val="000000"/>
          <w:rtl/>
        </w:rPr>
      </w:pPr>
      <w:r w:rsidRPr="00765A6A">
        <w:rPr>
          <w:color w:val="000000"/>
          <w:rtl/>
        </w:rPr>
        <w:t xml:space="preserve"> و درد دین داشته باشد برود نزد </w:t>
      </w:r>
      <w:r w:rsidR="00AC27B5" w:rsidRPr="00765A6A">
        <w:rPr>
          <w:color w:val="000000"/>
          <w:rtl/>
        </w:rPr>
        <w:t>ا</w:t>
      </w:r>
      <w:r w:rsidRPr="00765A6A">
        <w:rPr>
          <w:color w:val="000000"/>
          <w:rtl/>
        </w:rPr>
        <w:t xml:space="preserve">ین اشخاص جویا شده تحقیق مطلب نماید. </w:t>
      </w:r>
    </w:p>
    <w:p w14:paraId="1CE20218" w14:textId="62CF0457" w:rsidR="00891A51" w:rsidRPr="00765A6A" w:rsidRDefault="00D55962" w:rsidP="001266A0">
      <w:pPr>
        <w:rPr>
          <w:color w:val="000000"/>
          <w:rtl/>
        </w:rPr>
      </w:pPr>
      <w:r w:rsidRPr="00765A6A">
        <w:rPr>
          <w:color w:val="000000"/>
          <w:rtl/>
        </w:rPr>
        <w:t xml:space="preserve">باری چهار سال متمادی این مردود مشغول بود و احبّآء مظلوم دچار زخم زبان آن ناپاک </w:t>
      </w:r>
      <w:r w:rsidR="00E01499" w:rsidRPr="00765A6A">
        <w:rPr>
          <w:color w:val="000000"/>
          <w:rtl/>
        </w:rPr>
        <w:t xml:space="preserve">و اجامر و اوباش بودند چندین فقره مرحوم حبیب‌الله </w:t>
      </w:r>
      <w:r w:rsidR="007D6548" w:rsidRPr="00765A6A">
        <w:rPr>
          <w:color w:val="000000"/>
          <w:rtl/>
        </w:rPr>
        <w:t xml:space="preserve">خان </w:t>
      </w:r>
      <w:r w:rsidR="00B43CF4" w:rsidRPr="00765A6A">
        <w:rPr>
          <w:color w:val="000000"/>
          <w:rtl/>
        </w:rPr>
        <w:t xml:space="preserve">قوام‌الملک </w:t>
      </w:r>
      <w:r w:rsidR="007D6548" w:rsidRPr="00765A6A">
        <w:rPr>
          <w:color w:val="000000"/>
          <w:rtl/>
        </w:rPr>
        <w:t xml:space="preserve"> که آن اوقات کلانتری و بیگلربیگی</w:t>
      </w:r>
      <w:r w:rsidR="00862B1E" w:rsidRPr="00765A6A">
        <w:rPr>
          <w:color w:val="000000"/>
          <w:rtl/>
        </w:rPr>
        <w:t xml:space="preserve"> شهر بود جهت انتظام شهر و جلوگیری از شورش عوام و سدّ تو</w:t>
      </w:r>
      <w:r w:rsidR="00AD79A0" w:rsidRPr="00765A6A">
        <w:rPr>
          <w:color w:val="000000"/>
          <w:rtl/>
        </w:rPr>
        <w:t xml:space="preserve">هین بر این حزب مظلوم آن </w:t>
      </w:r>
      <w:r w:rsidR="003C6FE9" w:rsidRPr="00765A6A">
        <w:rPr>
          <w:color w:val="000000"/>
          <w:rtl/>
        </w:rPr>
        <w:t>شقی ظلوم را تبعید میکرد آن پس</w:t>
      </w:r>
      <w:r w:rsidR="00B21439" w:rsidRPr="00765A6A">
        <w:rPr>
          <w:color w:val="000000"/>
          <w:rtl/>
        </w:rPr>
        <w:t>ت فطرت از شهر که مأیوس میشد در اطراف بتوهین اشتغال داشت</w:t>
      </w:r>
      <w:r w:rsidR="00055F96" w:rsidRPr="00765A6A">
        <w:rPr>
          <w:color w:val="000000"/>
          <w:rtl/>
        </w:rPr>
        <w:t xml:space="preserve"> باز پس از چندی مراجعت میکرد</w:t>
      </w:r>
      <w:r w:rsidR="00CE00EC" w:rsidRPr="00765A6A">
        <w:rPr>
          <w:color w:val="000000"/>
          <w:rtl/>
        </w:rPr>
        <w:t>.</w:t>
      </w:r>
      <w:r w:rsidR="00055F96" w:rsidRPr="00765A6A">
        <w:rPr>
          <w:color w:val="000000"/>
          <w:rtl/>
        </w:rPr>
        <w:t xml:space="preserve"> یک اولاد </w:t>
      </w:r>
      <w:r w:rsidR="00BA468E" w:rsidRPr="00765A6A">
        <w:rPr>
          <w:color w:val="000000"/>
          <w:rtl/>
        </w:rPr>
        <w:t>ب</w:t>
      </w:r>
      <w:r w:rsidR="00055F96" w:rsidRPr="00765A6A">
        <w:rPr>
          <w:color w:val="000000"/>
          <w:rtl/>
        </w:rPr>
        <w:t>دگهر داشت بس</w:t>
      </w:r>
      <w:r w:rsidR="001937B1" w:rsidRPr="00765A6A">
        <w:rPr>
          <w:color w:val="000000"/>
          <w:rtl/>
        </w:rPr>
        <w:t xml:space="preserve">نّ دوازده ساله آنرا نیز تعلیم داده بعین همان عبارات را </w:t>
      </w:r>
      <w:r w:rsidR="0075214F" w:rsidRPr="00765A6A">
        <w:rPr>
          <w:color w:val="000000"/>
          <w:rtl/>
        </w:rPr>
        <w:t xml:space="preserve">در </w:t>
      </w:r>
      <w:r w:rsidR="00BA468E" w:rsidRPr="00765A6A">
        <w:rPr>
          <w:color w:val="000000"/>
          <w:rtl/>
        </w:rPr>
        <w:t>ا</w:t>
      </w:r>
      <w:r w:rsidR="0075214F" w:rsidRPr="00765A6A">
        <w:rPr>
          <w:color w:val="000000"/>
          <w:rtl/>
        </w:rPr>
        <w:t xml:space="preserve">سواق و معابر عنوان </w:t>
      </w:r>
    </w:p>
    <w:p w14:paraId="1D531C48" w14:textId="77777777" w:rsidR="00891A51" w:rsidRPr="00765A6A" w:rsidRDefault="00891A51" w:rsidP="001266A0">
      <w:pPr>
        <w:rPr>
          <w:color w:val="000000"/>
          <w:rtl/>
        </w:rPr>
      </w:pPr>
    </w:p>
    <w:p w14:paraId="0D577445" w14:textId="77777777" w:rsidR="00891A51" w:rsidRPr="00765A6A" w:rsidRDefault="00891A51" w:rsidP="001266A0">
      <w:pPr>
        <w:rPr>
          <w:color w:val="000000"/>
          <w:rtl/>
        </w:rPr>
      </w:pPr>
      <w:r w:rsidRPr="00765A6A">
        <w:rPr>
          <w:color w:val="000000"/>
          <w:rtl/>
        </w:rPr>
        <w:t xml:space="preserve">ص </w:t>
      </w:r>
      <w:r w:rsidR="0075214F" w:rsidRPr="00765A6A">
        <w:rPr>
          <w:color w:val="000000"/>
          <w:rtl/>
        </w:rPr>
        <w:t>۵۰۹</w:t>
      </w:r>
    </w:p>
    <w:p w14:paraId="139C7095" w14:textId="1F1EC61C" w:rsidR="00042961" w:rsidRPr="00765A6A" w:rsidRDefault="0075214F" w:rsidP="001266A0">
      <w:pPr>
        <w:rPr>
          <w:color w:val="000000"/>
          <w:rtl/>
        </w:rPr>
      </w:pPr>
      <w:r w:rsidRPr="00765A6A">
        <w:rPr>
          <w:color w:val="000000"/>
          <w:rtl/>
        </w:rPr>
        <w:t xml:space="preserve"> میکرد</w:t>
      </w:r>
      <w:r w:rsidR="003C3058" w:rsidRPr="00765A6A">
        <w:rPr>
          <w:color w:val="000000"/>
          <w:rtl/>
        </w:rPr>
        <w:t xml:space="preserve">. تا آنکه بحر غضب الهی </w:t>
      </w:r>
      <w:r w:rsidR="000C3E8C" w:rsidRPr="00765A6A">
        <w:rPr>
          <w:color w:val="000000"/>
          <w:rtl/>
        </w:rPr>
        <w:t xml:space="preserve">متلاطم </w:t>
      </w:r>
      <w:r w:rsidR="003C3058" w:rsidRPr="00765A6A">
        <w:rPr>
          <w:color w:val="000000"/>
          <w:rtl/>
        </w:rPr>
        <w:t>و موّاج</w:t>
      </w:r>
      <w:r w:rsidR="007A17B7" w:rsidRPr="00765A6A">
        <w:rPr>
          <w:color w:val="000000"/>
          <w:rtl/>
        </w:rPr>
        <w:t xml:space="preserve"> آن عنود را بامراض غریبه از قبیل سوداء</w:t>
      </w:r>
      <w:r w:rsidR="00613408" w:rsidRPr="00765A6A">
        <w:rPr>
          <w:color w:val="000000"/>
          <w:rtl/>
        </w:rPr>
        <w:t xml:space="preserve"> و جذام مبتلا ساخت سر و صورت و دهان آن بکلّی مجروح کنار کوچه افتاده هر کس آن مرد</w:t>
      </w:r>
      <w:r w:rsidR="00375FBE" w:rsidRPr="00765A6A">
        <w:rPr>
          <w:color w:val="000000"/>
          <w:rtl/>
        </w:rPr>
        <w:t>ود را از دور  مشاهده میکرد از نزدیکی</w:t>
      </w:r>
      <w:r w:rsidR="0067368B" w:rsidRPr="00765A6A">
        <w:rPr>
          <w:color w:val="000000"/>
          <w:rtl/>
        </w:rPr>
        <w:t xml:space="preserve"> بآن فرار اختیار مینمود. حتّی بین اعدآء و اغیار </w:t>
      </w:r>
      <w:r w:rsidR="00060402" w:rsidRPr="00765A6A">
        <w:rPr>
          <w:color w:val="000000"/>
          <w:rtl/>
        </w:rPr>
        <w:t>حالات آن نابکار ضرب المثل گشته بحال فلاکت و بدبختی</w:t>
      </w:r>
      <w:r w:rsidR="002E45F1" w:rsidRPr="00765A6A">
        <w:rPr>
          <w:color w:val="000000"/>
          <w:rtl/>
        </w:rPr>
        <w:t xml:space="preserve"> این دار فانی را وداع و بعذاب ابدی دُچار و مبتلا گشت</w:t>
      </w:r>
      <w:r w:rsidR="00A86B05" w:rsidRPr="00765A6A">
        <w:rPr>
          <w:color w:val="000000"/>
          <w:rtl/>
        </w:rPr>
        <w:t xml:space="preserve"> فا</w:t>
      </w:r>
      <w:r w:rsidR="00B71729" w:rsidRPr="00765A6A">
        <w:rPr>
          <w:color w:val="000000"/>
          <w:rtl/>
        </w:rPr>
        <w:t>ع</w:t>
      </w:r>
      <w:r w:rsidR="00042961" w:rsidRPr="00765A6A">
        <w:rPr>
          <w:color w:val="000000"/>
          <w:rtl/>
        </w:rPr>
        <w:t>ت</w:t>
      </w:r>
      <w:r w:rsidR="000C3E8C" w:rsidRPr="00765A6A">
        <w:rPr>
          <w:color w:val="000000"/>
          <w:rtl/>
        </w:rPr>
        <w:t>ب</w:t>
      </w:r>
      <w:r w:rsidR="00B71729" w:rsidRPr="00765A6A">
        <w:rPr>
          <w:color w:val="000000"/>
          <w:rtl/>
        </w:rPr>
        <w:t>روا یا اولی الابصار</w:t>
      </w:r>
      <w:r w:rsidR="00042961" w:rsidRPr="00765A6A">
        <w:rPr>
          <w:color w:val="000000"/>
          <w:rtl/>
        </w:rPr>
        <w:t>.</w:t>
      </w:r>
      <w:r w:rsidR="001266A0" w:rsidRPr="00765A6A">
        <w:rPr>
          <w:color w:val="000000"/>
          <w:rtl/>
        </w:rPr>
        <w:t xml:space="preserve"> </w:t>
      </w:r>
      <w:r w:rsidR="00361EB6" w:rsidRPr="00765A6A">
        <w:rPr>
          <w:color w:val="000000"/>
          <w:rtl/>
        </w:rPr>
        <w:t>باری بعد از سقوط آن بد</w:t>
      </w:r>
      <w:r w:rsidR="00D208D2" w:rsidRPr="00765A6A">
        <w:rPr>
          <w:color w:val="000000"/>
          <w:rtl/>
        </w:rPr>
        <w:t>سکال معلوم نشد که فرزند بدفرهنگش ب</w:t>
      </w:r>
      <w:r w:rsidR="000C3E8C" w:rsidRPr="00765A6A">
        <w:rPr>
          <w:color w:val="000000"/>
          <w:rtl/>
        </w:rPr>
        <w:t xml:space="preserve">ه </w:t>
      </w:r>
      <w:r w:rsidR="00D208D2" w:rsidRPr="00765A6A">
        <w:rPr>
          <w:color w:val="000000"/>
          <w:rtl/>
        </w:rPr>
        <w:t>چه دیار فرار و ب</w:t>
      </w:r>
      <w:r w:rsidR="000C3E8C" w:rsidRPr="00765A6A">
        <w:rPr>
          <w:color w:val="000000"/>
          <w:rtl/>
        </w:rPr>
        <w:t xml:space="preserve">ه </w:t>
      </w:r>
      <w:r w:rsidR="00D208D2" w:rsidRPr="00765A6A">
        <w:rPr>
          <w:color w:val="000000"/>
          <w:rtl/>
        </w:rPr>
        <w:t>چه عذابی دُچار گشت</w:t>
      </w:r>
      <w:r w:rsidR="001266A0" w:rsidRPr="00765A6A">
        <w:rPr>
          <w:color w:val="000000"/>
          <w:rtl/>
        </w:rPr>
        <w:t>.</w:t>
      </w:r>
    </w:p>
    <w:p w14:paraId="4A4758B5" w14:textId="77777777" w:rsidR="00891A51" w:rsidRPr="00765A6A" w:rsidRDefault="001266A0" w:rsidP="004971B7">
      <w:pPr>
        <w:rPr>
          <w:color w:val="000000"/>
          <w:rtl/>
        </w:rPr>
      </w:pPr>
      <w:r w:rsidRPr="00765A6A">
        <w:rPr>
          <w:color w:val="000000"/>
          <w:rtl/>
        </w:rPr>
        <w:t>باری عرض کردم فارس ات</w:t>
      </w:r>
      <w:r w:rsidR="00311F61" w:rsidRPr="00765A6A">
        <w:rPr>
          <w:color w:val="000000"/>
          <w:rtl/>
        </w:rPr>
        <w:t>ّ</w:t>
      </w:r>
      <w:r w:rsidRPr="00765A6A">
        <w:rPr>
          <w:color w:val="000000"/>
          <w:rtl/>
        </w:rPr>
        <w:t>صالاً بواسطهء انقلاب و بلوا آسایش برای عا</w:t>
      </w:r>
      <w:r w:rsidR="000270B1" w:rsidRPr="00765A6A">
        <w:rPr>
          <w:color w:val="000000"/>
          <w:rtl/>
        </w:rPr>
        <w:t xml:space="preserve">مّه خصوصاً احبّآء سلب شده شبها </w:t>
      </w:r>
    </w:p>
    <w:p w14:paraId="34A1639A" w14:textId="77777777" w:rsidR="00891A51" w:rsidRPr="00765A6A" w:rsidRDefault="00891A51" w:rsidP="004971B7">
      <w:pPr>
        <w:rPr>
          <w:color w:val="000000"/>
          <w:rtl/>
        </w:rPr>
      </w:pPr>
    </w:p>
    <w:p w14:paraId="6F1426D2" w14:textId="77777777" w:rsidR="00891A51" w:rsidRPr="00765A6A" w:rsidRDefault="00891A51" w:rsidP="004971B7">
      <w:pPr>
        <w:rPr>
          <w:color w:val="000000"/>
          <w:rtl/>
          <w:lang w:bidi="ar-SA"/>
        </w:rPr>
      </w:pPr>
      <w:r w:rsidRPr="00765A6A">
        <w:rPr>
          <w:color w:val="000000"/>
          <w:rtl/>
        </w:rPr>
        <w:t xml:space="preserve">ص </w:t>
      </w:r>
      <w:r w:rsidR="000270B1" w:rsidRPr="00765A6A">
        <w:rPr>
          <w:color w:val="000000"/>
          <w:rtl/>
        </w:rPr>
        <w:t>۵۱۰</w:t>
      </w:r>
    </w:p>
    <w:p w14:paraId="7E8216FA" w14:textId="7AA2DE49" w:rsidR="00891A51" w:rsidRPr="00765A6A" w:rsidRDefault="000270B1" w:rsidP="004971B7">
      <w:pPr>
        <w:rPr>
          <w:color w:val="000000"/>
          <w:rtl/>
        </w:rPr>
      </w:pPr>
      <w:r w:rsidRPr="00765A6A">
        <w:rPr>
          <w:color w:val="000000"/>
          <w:rtl/>
        </w:rPr>
        <w:t xml:space="preserve"> </w:t>
      </w:r>
      <w:r w:rsidR="00264137" w:rsidRPr="00765A6A">
        <w:rPr>
          <w:color w:val="000000"/>
          <w:rtl/>
        </w:rPr>
        <w:t xml:space="preserve">از صدای تیر و تفنگ و روزها از داد و </w:t>
      </w:r>
      <w:r w:rsidR="00A81130" w:rsidRPr="00765A6A">
        <w:rPr>
          <w:color w:val="000000"/>
          <w:rtl/>
        </w:rPr>
        <w:t>ف</w:t>
      </w:r>
      <w:r w:rsidR="00264137" w:rsidRPr="00765A6A">
        <w:rPr>
          <w:color w:val="000000"/>
          <w:rtl/>
        </w:rPr>
        <w:t xml:space="preserve">ریاد اشرار و </w:t>
      </w:r>
      <w:r w:rsidR="00A10443" w:rsidRPr="00765A6A">
        <w:rPr>
          <w:color w:val="000000"/>
          <w:rtl/>
        </w:rPr>
        <w:t xml:space="preserve">حیدر حیدر الواط آرام و قرار نداشتند. اغلب دکاکین و اسواق بسته </w:t>
      </w:r>
      <w:r w:rsidR="00103B39" w:rsidRPr="00765A6A">
        <w:rPr>
          <w:color w:val="000000"/>
          <w:rtl/>
        </w:rPr>
        <w:t>اوباش در صدد غارت و یغما بودند علماء خسته شده بلکه در خود خطر هم مشاهده میکردند</w:t>
      </w:r>
      <w:r w:rsidR="0090103D" w:rsidRPr="00765A6A">
        <w:rPr>
          <w:color w:val="000000"/>
          <w:rtl/>
        </w:rPr>
        <w:t xml:space="preserve"> تلگراف عدیده بطهران مخابره نموده و از دارالخلافه </w:t>
      </w:r>
      <w:r w:rsidR="008F0698" w:rsidRPr="00765A6A">
        <w:rPr>
          <w:color w:val="000000"/>
          <w:rtl/>
        </w:rPr>
        <w:t>تلگراف عزل میرزا احمد خان علآءالدّوله رسید</w:t>
      </w:r>
      <w:r w:rsidR="00D861EC" w:rsidRPr="00765A6A">
        <w:rPr>
          <w:color w:val="000000"/>
          <w:rtl/>
        </w:rPr>
        <w:t xml:space="preserve"> که باید بفوریّت حرکت نماید. شب هنگام</w:t>
      </w:r>
      <w:r w:rsidR="00BA4702" w:rsidRPr="00765A6A">
        <w:rPr>
          <w:color w:val="000000"/>
          <w:rtl/>
        </w:rPr>
        <w:t xml:space="preserve"> علاءالدّوله حرکت کرده زمام </w:t>
      </w:r>
      <w:r w:rsidR="008E31A6" w:rsidRPr="00765A6A">
        <w:rPr>
          <w:color w:val="000000"/>
          <w:rtl/>
        </w:rPr>
        <w:t xml:space="preserve">انتظام شهر را بمرحوم محمّدرضا خان </w:t>
      </w:r>
      <w:r w:rsidR="00B43CF4" w:rsidRPr="00765A6A">
        <w:rPr>
          <w:color w:val="000000"/>
          <w:rtl/>
        </w:rPr>
        <w:t xml:space="preserve">قوام‌الملک </w:t>
      </w:r>
      <w:r w:rsidR="008E31A6" w:rsidRPr="00765A6A">
        <w:rPr>
          <w:color w:val="000000"/>
          <w:rtl/>
        </w:rPr>
        <w:t xml:space="preserve"> سپرد</w:t>
      </w:r>
      <w:r w:rsidR="0016226D" w:rsidRPr="00765A6A">
        <w:rPr>
          <w:color w:val="000000"/>
          <w:rtl/>
        </w:rPr>
        <w:t>ند. مردم آرام شده دکاکین را باز کردند</w:t>
      </w:r>
      <w:r w:rsidR="00ED571F" w:rsidRPr="00765A6A">
        <w:rPr>
          <w:color w:val="000000"/>
          <w:rtl/>
        </w:rPr>
        <w:t>.</w:t>
      </w:r>
      <w:r w:rsidR="0016226D" w:rsidRPr="00765A6A">
        <w:rPr>
          <w:color w:val="000000"/>
          <w:rtl/>
        </w:rPr>
        <w:t xml:space="preserve"> مجدّداً</w:t>
      </w:r>
      <w:r w:rsidR="00C02F0D" w:rsidRPr="00765A6A">
        <w:rPr>
          <w:color w:val="000000"/>
          <w:rtl/>
        </w:rPr>
        <w:t xml:space="preserve"> دفعهء ثانی تلگراف ایالت شاهزاده ملک منصور میرزا </w:t>
      </w:r>
      <w:r w:rsidR="00C45E86" w:rsidRPr="00765A6A">
        <w:rPr>
          <w:color w:val="000000"/>
          <w:rtl/>
        </w:rPr>
        <w:t>شعاع</w:t>
      </w:r>
      <w:r w:rsidR="0076397F" w:rsidRPr="00765A6A">
        <w:rPr>
          <w:color w:val="000000"/>
          <w:rtl/>
        </w:rPr>
        <w:t>‌</w:t>
      </w:r>
      <w:r w:rsidR="00C45E86" w:rsidRPr="00765A6A">
        <w:rPr>
          <w:color w:val="000000"/>
          <w:rtl/>
        </w:rPr>
        <w:t>السّلطنه سنه ۱۳۲۲ رسیده از طرف خود مرحوم</w:t>
      </w:r>
      <w:r w:rsidR="004A2E7F" w:rsidRPr="00765A6A">
        <w:rPr>
          <w:color w:val="000000"/>
          <w:rtl/>
        </w:rPr>
        <w:t xml:space="preserve"> </w:t>
      </w:r>
    </w:p>
    <w:p w14:paraId="226A623C" w14:textId="77777777" w:rsidR="00891A51" w:rsidRPr="00765A6A" w:rsidRDefault="00891A51" w:rsidP="004971B7">
      <w:pPr>
        <w:rPr>
          <w:color w:val="000000"/>
          <w:rtl/>
        </w:rPr>
      </w:pPr>
    </w:p>
    <w:p w14:paraId="7322497C" w14:textId="77777777" w:rsidR="00891A51" w:rsidRPr="00765A6A" w:rsidRDefault="00891A51" w:rsidP="004971B7">
      <w:pPr>
        <w:rPr>
          <w:color w:val="000000"/>
          <w:rtl/>
        </w:rPr>
      </w:pPr>
      <w:r w:rsidRPr="00765A6A">
        <w:rPr>
          <w:color w:val="000000"/>
          <w:rtl/>
        </w:rPr>
        <w:t xml:space="preserve">ص </w:t>
      </w:r>
      <w:r w:rsidR="004A2E7F" w:rsidRPr="00765A6A">
        <w:rPr>
          <w:color w:val="000000"/>
          <w:rtl/>
        </w:rPr>
        <w:t>۵۱۱</w:t>
      </w:r>
    </w:p>
    <w:p w14:paraId="441D4EC2" w14:textId="7BD68329" w:rsidR="00F15659" w:rsidRPr="00765A6A" w:rsidRDefault="00C45E86" w:rsidP="004971B7">
      <w:pPr>
        <w:rPr>
          <w:color w:val="000000"/>
          <w:rtl/>
        </w:rPr>
      </w:pPr>
      <w:r w:rsidRPr="00765A6A">
        <w:rPr>
          <w:color w:val="000000"/>
          <w:rtl/>
        </w:rPr>
        <w:t xml:space="preserve"> محمّد حسین میرزا مؤیّد</w:t>
      </w:r>
      <w:r w:rsidR="0076397F" w:rsidRPr="00765A6A">
        <w:rPr>
          <w:color w:val="000000"/>
          <w:rtl/>
        </w:rPr>
        <w:t>السّلطنه</w:t>
      </w:r>
      <w:r w:rsidR="004A2E7F" w:rsidRPr="00765A6A">
        <w:rPr>
          <w:color w:val="000000"/>
          <w:rtl/>
        </w:rPr>
        <w:t xml:space="preserve"> </w:t>
      </w:r>
      <w:r w:rsidR="005A1DC2" w:rsidRPr="008208EF">
        <w:rPr>
          <w:rFonts w:hint="eastAsia"/>
          <w:color w:val="000000"/>
          <w:rtl/>
        </w:rPr>
        <w:t>نا</w:t>
      </w:r>
      <w:r w:rsidR="005A1DC2" w:rsidRPr="008208EF">
        <w:rPr>
          <w:rFonts w:hint="cs"/>
          <w:color w:val="000000"/>
          <w:rtl/>
        </w:rPr>
        <w:t>ی</w:t>
      </w:r>
      <w:r w:rsidR="005A1DC2" w:rsidRPr="008208EF">
        <w:rPr>
          <w:rFonts w:hint="eastAsia"/>
          <w:color w:val="000000"/>
          <w:rtl/>
        </w:rPr>
        <w:t>ب‌الا</w:t>
      </w:r>
      <w:r w:rsidR="005A1DC2" w:rsidRPr="008208EF">
        <w:rPr>
          <w:rFonts w:hint="cs"/>
          <w:color w:val="000000"/>
          <w:rtl/>
        </w:rPr>
        <w:t>ی</w:t>
      </w:r>
      <w:r w:rsidR="005A1DC2" w:rsidRPr="008208EF">
        <w:rPr>
          <w:rFonts w:hint="eastAsia"/>
          <w:color w:val="000000"/>
          <w:rtl/>
        </w:rPr>
        <w:t>اله</w:t>
      </w:r>
      <w:r w:rsidR="005A1DC2" w:rsidRPr="00765A6A" w:rsidDel="005A1DC2">
        <w:rPr>
          <w:color w:val="000000"/>
          <w:rtl/>
        </w:rPr>
        <w:t xml:space="preserve"> </w:t>
      </w:r>
      <w:r w:rsidR="009A221C" w:rsidRPr="00765A6A">
        <w:rPr>
          <w:color w:val="000000"/>
          <w:rtl/>
        </w:rPr>
        <w:t xml:space="preserve">شهر سپردهء ایشان گشت. پس از </w:t>
      </w:r>
      <w:r w:rsidR="00D2237F" w:rsidRPr="00765A6A">
        <w:rPr>
          <w:color w:val="000000"/>
          <w:rtl/>
        </w:rPr>
        <w:t>یک دو ماه شاهزاده وارد شیراز شده یک سال شیراز آرام و منظّم</w:t>
      </w:r>
      <w:r w:rsidR="00F412D6" w:rsidRPr="00765A6A">
        <w:rPr>
          <w:color w:val="000000"/>
          <w:rtl/>
        </w:rPr>
        <w:t xml:space="preserve"> بود صدائی از احدی بیرون </w:t>
      </w:r>
      <w:r w:rsidR="00037747" w:rsidRPr="00765A6A">
        <w:rPr>
          <w:color w:val="000000"/>
          <w:rtl/>
        </w:rPr>
        <w:t>ن</w:t>
      </w:r>
      <w:r w:rsidR="00037747" w:rsidRPr="008208EF">
        <w:rPr>
          <w:rFonts w:hint="eastAsia"/>
          <w:color w:val="000000"/>
          <w:rtl/>
        </w:rPr>
        <w:t>م</w:t>
      </w:r>
      <w:r w:rsidR="00037747" w:rsidRPr="008208EF">
        <w:rPr>
          <w:rFonts w:hint="cs"/>
          <w:color w:val="000000"/>
          <w:rtl/>
        </w:rPr>
        <w:t>ی‌</w:t>
      </w:r>
      <w:r w:rsidR="00037747" w:rsidRPr="008208EF">
        <w:rPr>
          <w:rFonts w:hint="eastAsia"/>
          <w:color w:val="000000"/>
          <w:rtl/>
        </w:rPr>
        <w:t>آمد</w:t>
      </w:r>
      <w:r w:rsidR="00F412D6" w:rsidRPr="00765A6A">
        <w:rPr>
          <w:color w:val="000000"/>
          <w:rtl/>
        </w:rPr>
        <w:t xml:space="preserve"> مردم با هم خوب بودند کلمهء </w:t>
      </w:r>
      <w:r w:rsidR="00F4227B" w:rsidRPr="00765A6A">
        <w:rPr>
          <w:color w:val="000000"/>
          <w:rtl/>
        </w:rPr>
        <w:t xml:space="preserve">سوئی نسبت بامر بزبان نمیراندند. </w:t>
      </w:r>
    </w:p>
    <w:p w14:paraId="7617903C" w14:textId="3077195F" w:rsidR="00891A51" w:rsidRPr="00765A6A" w:rsidRDefault="00177E95" w:rsidP="004971B7">
      <w:pPr>
        <w:rPr>
          <w:color w:val="000000"/>
          <w:rtl/>
        </w:rPr>
      </w:pPr>
      <w:r w:rsidRPr="00765A6A">
        <w:rPr>
          <w:color w:val="000000"/>
          <w:rtl/>
        </w:rPr>
        <w:t xml:space="preserve">مرحوم محمّدرضا خان </w:t>
      </w:r>
      <w:r w:rsidR="00B43CF4" w:rsidRPr="00765A6A">
        <w:rPr>
          <w:color w:val="000000"/>
          <w:rtl/>
        </w:rPr>
        <w:t xml:space="preserve">قوام‌الملک </w:t>
      </w:r>
      <w:r w:rsidR="009B10DA" w:rsidRPr="00765A6A">
        <w:rPr>
          <w:color w:val="000000"/>
          <w:rtl/>
        </w:rPr>
        <w:t xml:space="preserve"> بواسطهء ایالت اوّل شاهزاده و همراهی حاجی </w:t>
      </w:r>
      <w:r w:rsidR="002368B3" w:rsidRPr="00765A6A">
        <w:rPr>
          <w:color w:val="000000"/>
          <w:rtl/>
        </w:rPr>
        <w:t>شیخ‌الرئیس</w:t>
      </w:r>
      <w:r w:rsidR="002368B3" w:rsidRPr="00765A6A" w:rsidDel="00D778A9">
        <w:rPr>
          <w:color w:val="000000"/>
          <w:rtl/>
        </w:rPr>
        <w:t xml:space="preserve"> </w:t>
      </w:r>
      <w:r w:rsidR="005A5DE9" w:rsidRPr="00765A6A">
        <w:rPr>
          <w:color w:val="000000"/>
          <w:rtl/>
        </w:rPr>
        <w:t>و بلوآء تلگرافخانه که ذکرش سابقاً</w:t>
      </w:r>
      <w:r w:rsidR="002B6A3A" w:rsidRPr="00765A6A">
        <w:rPr>
          <w:color w:val="000000"/>
          <w:rtl/>
        </w:rPr>
        <w:t xml:space="preserve"> شده کدورت کلّی در بین بوده مترصّد وقت میگشتند که اسباب ضوضآء تهیه و شاهزاده عزل شده حرکت از فارس نماید</w:t>
      </w:r>
      <w:r w:rsidR="00AF0723" w:rsidRPr="00765A6A">
        <w:rPr>
          <w:color w:val="000000"/>
          <w:rtl/>
        </w:rPr>
        <w:t>. در ضمن علما را دیده اسباب شورش و بلوا را فراهم</w:t>
      </w:r>
      <w:r w:rsidR="00526793" w:rsidRPr="00765A6A">
        <w:rPr>
          <w:color w:val="000000"/>
          <w:rtl/>
        </w:rPr>
        <w:t xml:space="preserve"> آوردند ابتداء عنوان این شد مرحوم آقا میرزا ابر</w:t>
      </w:r>
      <w:r w:rsidR="00C24806" w:rsidRPr="00765A6A">
        <w:rPr>
          <w:color w:val="000000"/>
          <w:rtl/>
        </w:rPr>
        <w:t>ا</w:t>
      </w:r>
      <w:r w:rsidR="00526793" w:rsidRPr="00765A6A">
        <w:rPr>
          <w:color w:val="000000"/>
          <w:rtl/>
        </w:rPr>
        <w:t>هیم</w:t>
      </w:r>
      <w:r w:rsidR="00D14C12" w:rsidRPr="00765A6A">
        <w:rPr>
          <w:color w:val="000000"/>
          <w:rtl/>
        </w:rPr>
        <w:t xml:space="preserve"> محلّاتی </w:t>
      </w:r>
    </w:p>
    <w:p w14:paraId="5D91AF61" w14:textId="77777777" w:rsidR="00891A51" w:rsidRPr="00765A6A" w:rsidRDefault="00891A51" w:rsidP="004971B7">
      <w:pPr>
        <w:rPr>
          <w:color w:val="000000"/>
          <w:rtl/>
        </w:rPr>
      </w:pPr>
    </w:p>
    <w:p w14:paraId="056A1C5A" w14:textId="77777777" w:rsidR="00891A51" w:rsidRPr="00765A6A" w:rsidRDefault="00891A51" w:rsidP="004971B7">
      <w:pPr>
        <w:rPr>
          <w:color w:val="000000"/>
          <w:rtl/>
        </w:rPr>
      </w:pPr>
      <w:r w:rsidRPr="00765A6A">
        <w:rPr>
          <w:color w:val="000000"/>
          <w:rtl/>
        </w:rPr>
        <w:t xml:space="preserve">ص </w:t>
      </w:r>
      <w:r w:rsidR="00D14C12" w:rsidRPr="00765A6A">
        <w:rPr>
          <w:color w:val="000000"/>
          <w:rtl/>
        </w:rPr>
        <w:t>۵۱۲</w:t>
      </w:r>
    </w:p>
    <w:p w14:paraId="7594E391" w14:textId="57191FD8" w:rsidR="00AA5EFC" w:rsidRPr="00765A6A" w:rsidRDefault="00D14C12" w:rsidP="004971B7">
      <w:pPr>
        <w:rPr>
          <w:color w:val="000000"/>
          <w:rtl/>
        </w:rPr>
      </w:pPr>
      <w:r w:rsidRPr="00765A6A">
        <w:rPr>
          <w:color w:val="000000"/>
          <w:rtl/>
        </w:rPr>
        <w:t xml:space="preserve"> که از جمله </w:t>
      </w:r>
      <w:r w:rsidR="00315F9B" w:rsidRPr="00765A6A">
        <w:rPr>
          <w:color w:val="000000"/>
          <w:rtl/>
        </w:rPr>
        <w:t>علمآء طراز اوّل بوده در حوزهء درس خود عنوان کرد</w:t>
      </w:r>
      <w:r w:rsidR="00D84E67" w:rsidRPr="00765A6A">
        <w:rPr>
          <w:color w:val="000000"/>
          <w:rtl/>
        </w:rPr>
        <w:t xml:space="preserve"> از قراریکه شنیده‌ام دیوار خانهء </w:t>
      </w:r>
      <w:r w:rsidR="00E24661" w:rsidRPr="00765A6A">
        <w:rPr>
          <w:color w:val="000000"/>
          <w:rtl/>
        </w:rPr>
        <w:t>میور یهودی</w:t>
      </w:r>
      <w:r w:rsidR="00C24806" w:rsidRPr="00765A6A">
        <w:rPr>
          <w:color w:val="000000"/>
          <w:rtl/>
        </w:rPr>
        <w:t>،</w:t>
      </w:r>
      <w:r w:rsidR="00E24661" w:rsidRPr="00765A6A">
        <w:rPr>
          <w:color w:val="000000"/>
          <w:rtl/>
        </w:rPr>
        <w:t xml:space="preserve"> ارتفاعش زیاد تر از خانهء مسلمان است این مطلب نامشروع است</w:t>
      </w:r>
      <w:r w:rsidR="00703C37" w:rsidRPr="00765A6A">
        <w:rPr>
          <w:color w:val="000000"/>
          <w:rtl/>
        </w:rPr>
        <w:t xml:space="preserve"> شرعاً حق ندارد باید خراب کرد چون وسائل شورش</w:t>
      </w:r>
      <w:r w:rsidR="00444B50" w:rsidRPr="00765A6A">
        <w:rPr>
          <w:color w:val="000000"/>
          <w:rtl/>
        </w:rPr>
        <w:t xml:space="preserve"> و بلوا را از هر حیث دیده شده بود بمجرّد این عنوان یک دفعه صدای یا علی بلند</w:t>
      </w:r>
      <w:r w:rsidR="00980D25" w:rsidRPr="00765A6A">
        <w:rPr>
          <w:color w:val="000000"/>
          <w:rtl/>
        </w:rPr>
        <w:t>،</w:t>
      </w:r>
      <w:r w:rsidR="00E42B26" w:rsidRPr="00765A6A">
        <w:rPr>
          <w:color w:val="000000"/>
          <w:rtl/>
        </w:rPr>
        <w:t xml:space="preserve"> اجامره جمع شده فریاد حیدر حیدر بعنان آسمان رسانیده در کوچه و بازار راه اف</w:t>
      </w:r>
      <w:r w:rsidR="00BE6BBF" w:rsidRPr="00765A6A">
        <w:rPr>
          <w:color w:val="000000"/>
          <w:rtl/>
        </w:rPr>
        <w:t xml:space="preserve">تاده تمام دکاکین و اسواق را بسته یک دسته زنهای </w:t>
      </w:r>
      <w:r w:rsidR="00980D25" w:rsidRPr="008208EF">
        <w:rPr>
          <w:rFonts w:hint="eastAsia"/>
          <w:color w:val="000000"/>
          <w:rtl/>
        </w:rPr>
        <w:t>معلوم‌الحال</w:t>
      </w:r>
      <w:r w:rsidR="00980D25" w:rsidRPr="00765A6A" w:rsidDel="00980D25">
        <w:rPr>
          <w:color w:val="000000"/>
          <w:rtl/>
        </w:rPr>
        <w:t xml:space="preserve"> </w:t>
      </w:r>
      <w:r w:rsidR="00696412" w:rsidRPr="00765A6A">
        <w:rPr>
          <w:color w:val="000000"/>
          <w:rtl/>
        </w:rPr>
        <w:t xml:space="preserve">و یک دسته بچّه در جلو الواط و ارازل و اشرار هجوم بخانهء شخص یهودی کرده </w:t>
      </w:r>
      <w:r w:rsidR="001E5359" w:rsidRPr="00765A6A">
        <w:rPr>
          <w:color w:val="000000"/>
          <w:rtl/>
        </w:rPr>
        <w:t>خانه را خراب و هستی یهودی را بغارت بردند</w:t>
      </w:r>
      <w:r w:rsidR="00A8177F" w:rsidRPr="00765A6A">
        <w:rPr>
          <w:color w:val="000000"/>
          <w:rtl/>
        </w:rPr>
        <w:t xml:space="preserve">. </w:t>
      </w:r>
    </w:p>
    <w:p w14:paraId="1894F09E" w14:textId="77777777" w:rsidR="00891A51" w:rsidRPr="00765A6A" w:rsidRDefault="00A8177F" w:rsidP="004971B7">
      <w:pPr>
        <w:rPr>
          <w:color w:val="000000"/>
          <w:rtl/>
        </w:rPr>
      </w:pPr>
      <w:r w:rsidRPr="00765A6A">
        <w:rPr>
          <w:color w:val="000000"/>
          <w:rtl/>
        </w:rPr>
        <w:t xml:space="preserve">ایالت در صدد جلوگیری بر </w:t>
      </w:r>
      <w:r w:rsidR="00AA5EFC" w:rsidRPr="00765A6A">
        <w:rPr>
          <w:color w:val="000000"/>
          <w:rtl/>
        </w:rPr>
        <w:t>آ</w:t>
      </w:r>
      <w:r w:rsidRPr="00765A6A">
        <w:rPr>
          <w:color w:val="000000"/>
          <w:rtl/>
        </w:rPr>
        <w:t>مده که شورش مردم</w:t>
      </w:r>
      <w:r w:rsidR="00145B56" w:rsidRPr="00765A6A">
        <w:rPr>
          <w:color w:val="000000"/>
          <w:rtl/>
        </w:rPr>
        <w:t xml:space="preserve"> </w:t>
      </w:r>
      <w:r w:rsidRPr="00765A6A">
        <w:rPr>
          <w:color w:val="000000"/>
          <w:rtl/>
        </w:rPr>
        <w:t xml:space="preserve">را </w:t>
      </w:r>
    </w:p>
    <w:p w14:paraId="1AA65650" w14:textId="77777777" w:rsidR="00891A51" w:rsidRPr="00765A6A" w:rsidRDefault="00891A51" w:rsidP="004971B7">
      <w:pPr>
        <w:rPr>
          <w:color w:val="000000"/>
          <w:rtl/>
        </w:rPr>
      </w:pPr>
    </w:p>
    <w:p w14:paraId="52CE5760" w14:textId="77777777" w:rsidR="00891A51" w:rsidRPr="00765A6A" w:rsidRDefault="00891A51" w:rsidP="004971B7">
      <w:pPr>
        <w:rPr>
          <w:color w:val="000000"/>
          <w:rtl/>
        </w:rPr>
      </w:pPr>
      <w:r w:rsidRPr="00765A6A">
        <w:rPr>
          <w:color w:val="000000"/>
          <w:rtl/>
        </w:rPr>
        <w:t xml:space="preserve">ص </w:t>
      </w:r>
      <w:r w:rsidR="00A8177F" w:rsidRPr="00765A6A">
        <w:rPr>
          <w:color w:val="000000"/>
          <w:rtl/>
        </w:rPr>
        <w:t>۵۱۳</w:t>
      </w:r>
    </w:p>
    <w:p w14:paraId="175F065C" w14:textId="4C273C35" w:rsidR="00891A51" w:rsidRPr="00765A6A" w:rsidRDefault="00A8177F" w:rsidP="004971B7">
      <w:pPr>
        <w:rPr>
          <w:color w:val="000000"/>
          <w:rtl/>
        </w:rPr>
      </w:pPr>
      <w:r w:rsidRPr="00765A6A">
        <w:rPr>
          <w:color w:val="000000"/>
          <w:rtl/>
        </w:rPr>
        <w:t xml:space="preserve"> </w:t>
      </w:r>
      <w:r w:rsidR="00C423A7" w:rsidRPr="00765A6A">
        <w:rPr>
          <w:color w:val="000000"/>
          <w:rtl/>
        </w:rPr>
        <w:t>موقوف نماید</w:t>
      </w:r>
      <w:r w:rsidR="00F720E6" w:rsidRPr="00765A6A">
        <w:rPr>
          <w:color w:val="000000"/>
          <w:rtl/>
        </w:rPr>
        <w:t>. غوغای نفوس زیاد تر شد شب محلّ و مکانهای</w:t>
      </w:r>
      <w:r w:rsidR="00D672CF" w:rsidRPr="00765A6A">
        <w:rPr>
          <w:color w:val="000000"/>
          <w:rtl/>
        </w:rPr>
        <w:t xml:space="preserve"> مرتفع را سنگربندی کرده تفنگچی در آنها قرار دادند</w:t>
      </w:r>
      <w:r w:rsidR="00386793" w:rsidRPr="00765A6A">
        <w:rPr>
          <w:color w:val="000000"/>
          <w:rtl/>
        </w:rPr>
        <w:t>. شاهزاده پس از آنکه ملتفت شد که تمام مردم بتحریک علمآء قیام بر فساد نموده مصمّم بقتل و غارت محلّ یهود میباشند مرحوم جعفر قلیخان</w:t>
      </w:r>
      <w:r w:rsidR="00E4221F" w:rsidRPr="00765A6A">
        <w:rPr>
          <w:color w:val="000000"/>
          <w:rtl/>
        </w:rPr>
        <w:t xml:space="preserve"> </w:t>
      </w:r>
      <w:r w:rsidR="004A4649" w:rsidRPr="008208EF">
        <w:rPr>
          <w:rFonts w:hint="eastAsia"/>
          <w:color w:val="000000"/>
          <w:rtl/>
        </w:rPr>
        <w:t>ام</w:t>
      </w:r>
      <w:r w:rsidR="004A4649" w:rsidRPr="008208EF">
        <w:rPr>
          <w:rFonts w:hint="cs"/>
          <w:color w:val="000000"/>
          <w:rtl/>
        </w:rPr>
        <w:t>ی</w:t>
      </w:r>
      <w:r w:rsidR="004A4649" w:rsidRPr="008208EF">
        <w:rPr>
          <w:rFonts w:hint="eastAsia"/>
          <w:color w:val="000000"/>
          <w:rtl/>
        </w:rPr>
        <w:t>رپنجهٔ</w:t>
      </w:r>
      <w:r w:rsidR="004A4649" w:rsidRPr="00765A6A" w:rsidDel="004A4649">
        <w:rPr>
          <w:color w:val="000000"/>
          <w:rtl/>
        </w:rPr>
        <w:t xml:space="preserve"> </w:t>
      </w:r>
      <w:r w:rsidR="00E4221F" w:rsidRPr="00765A6A">
        <w:rPr>
          <w:color w:val="000000"/>
          <w:rtl/>
        </w:rPr>
        <w:t>فریدنی را</w:t>
      </w:r>
      <w:r w:rsidR="005F4597" w:rsidRPr="00765A6A">
        <w:rPr>
          <w:color w:val="000000"/>
          <w:rtl/>
        </w:rPr>
        <w:t xml:space="preserve"> طلبیده حفاظت محلّ یهود </w:t>
      </w:r>
      <w:r w:rsidR="005F4597" w:rsidRPr="00765A6A">
        <w:rPr>
          <w:color w:val="000000"/>
          <w:rtl/>
        </w:rPr>
        <w:lastRenderedPageBreak/>
        <w:t>را بایشان واگذار نمود</w:t>
      </w:r>
      <w:r w:rsidR="001971D6" w:rsidRPr="00765A6A">
        <w:rPr>
          <w:color w:val="000000"/>
          <w:rtl/>
        </w:rPr>
        <w:t xml:space="preserve">. مرحوم جعفر قلیخان </w:t>
      </w:r>
      <w:r w:rsidR="004A4649" w:rsidRPr="008A0445">
        <w:rPr>
          <w:rFonts w:hint="eastAsia"/>
          <w:color w:val="000000"/>
          <w:rtl/>
        </w:rPr>
        <w:t>معظّم‌الملک</w:t>
      </w:r>
      <w:r w:rsidR="004A4649" w:rsidRPr="00765A6A" w:rsidDel="004A4649">
        <w:rPr>
          <w:color w:val="000000"/>
          <w:rtl/>
        </w:rPr>
        <w:t xml:space="preserve"> </w:t>
      </w:r>
      <w:r w:rsidR="001971D6" w:rsidRPr="00765A6A">
        <w:rPr>
          <w:color w:val="000000"/>
          <w:rtl/>
        </w:rPr>
        <w:t xml:space="preserve">سربازهای خود را </w:t>
      </w:r>
      <w:r w:rsidR="006F3215" w:rsidRPr="00765A6A">
        <w:rPr>
          <w:color w:val="000000"/>
          <w:rtl/>
        </w:rPr>
        <w:t>سان دیده تقسیم در محلّه</w:t>
      </w:r>
      <w:r w:rsidR="0051474D" w:rsidRPr="00765A6A">
        <w:rPr>
          <w:color w:val="000000"/>
          <w:rtl/>
        </w:rPr>
        <w:t xml:space="preserve"> کرد پشت بام خانهء یهود را پست قراول</w:t>
      </w:r>
      <w:r w:rsidR="00F5241E" w:rsidRPr="00765A6A">
        <w:rPr>
          <w:color w:val="000000"/>
          <w:rtl/>
        </w:rPr>
        <w:t xml:space="preserve"> قرار داد. فردای آنروز اهل عمائم عموماً</w:t>
      </w:r>
      <w:r w:rsidR="00730E6C" w:rsidRPr="00765A6A">
        <w:rPr>
          <w:color w:val="000000"/>
          <w:rtl/>
        </w:rPr>
        <w:t xml:space="preserve"> جلو افتاده رجّاله از عقب در مسجد</w:t>
      </w:r>
      <w:r w:rsidR="00200F53" w:rsidRPr="00765A6A">
        <w:rPr>
          <w:color w:val="000000"/>
          <w:rtl/>
        </w:rPr>
        <w:t xml:space="preserve"> نو و </w:t>
      </w:r>
      <w:r w:rsidR="00946EAB" w:rsidRPr="00765A6A">
        <w:rPr>
          <w:color w:val="000000"/>
          <w:rtl/>
        </w:rPr>
        <w:t>شاه‌چراغ</w:t>
      </w:r>
      <w:r w:rsidR="00200F53" w:rsidRPr="00765A6A">
        <w:rPr>
          <w:color w:val="000000"/>
          <w:rtl/>
        </w:rPr>
        <w:t xml:space="preserve"> که متّصل بیکدیگر میباشد اجماع کرده </w:t>
      </w:r>
      <w:r w:rsidR="004A4649" w:rsidRPr="008A0445">
        <w:rPr>
          <w:rFonts w:hint="eastAsia"/>
          <w:color w:val="000000"/>
          <w:rtl/>
        </w:rPr>
        <w:t>متفق‌القول</w:t>
      </w:r>
      <w:r w:rsidR="004A4649" w:rsidRPr="00765A6A" w:rsidDel="004A4649">
        <w:rPr>
          <w:color w:val="000000"/>
          <w:rtl/>
        </w:rPr>
        <w:t xml:space="preserve"> </w:t>
      </w:r>
      <w:r w:rsidR="00200F53" w:rsidRPr="00765A6A">
        <w:rPr>
          <w:color w:val="000000"/>
          <w:rtl/>
        </w:rPr>
        <w:t xml:space="preserve">فریاد را کشیده که شاهزاده بابی است و اجزآء آن تمام بابی میباشند حاکم بابی ما </w:t>
      </w:r>
    </w:p>
    <w:p w14:paraId="01F4CE70" w14:textId="77777777" w:rsidR="00891A51" w:rsidRPr="00765A6A" w:rsidRDefault="00891A51" w:rsidP="004971B7">
      <w:pPr>
        <w:rPr>
          <w:color w:val="000000"/>
          <w:rtl/>
        </w:rPr>
      </w:pPr>
    </w:p>
    <w:p w14:paraId="50FADDEF" w14:textId="77777777" w:rsidR="00891A51" w:rsidRPr="00765A6A" w:rsidRDefault="00891A51" w:rsidP="004971B7">
      <w:pPr>
        <w:rPr>
          <w:color w:val="000000"/>
          <w:rtl/>
        </w:rPr>
      </w:pPr>
      <w:r w:rsidRPr="00765A6A">
        <w:rPr>
          <w:color w:val="000000"/>
          <w:rtl/>
        </w:rPr>
        <w:t xml:space="preserve">ص </w:t>
      </w:r>
      <w:r w:rsidR="00200F53" w:rsidRPr="00765A6A">
        <w:rPr>
          <w:color w:val="000000"/>
          <w:rtl/>
        </w:rPr>
        <w:t>۵۱۴</w:t>
      </w:r>
    </w:p>
    <w:p w14:paraId="01DD0D8D" w14:textId="5B5A4338" w:rsidR="005B2544" w:rsidRPr="00765A6A" w:rsidRDefault="00200F53" w:rsidP="004971B7">
      <w:pPr>
        <w:rPr>
          <w:color w:val="000000"/>
          <w:rtl/>
        </w:rPr>
      </w:pPr>
      <w:r w:rsidRPr="00765A6A">
        <w:rPr>
          <w:color w:val="000000"/>
          <w:rtl/>
        </w:rPr>
        <w:t xml:space="preserve"> </w:t>
      </w:r>
      <w:r w:rsidR="00547943" w:rsidRPr="00765A6A">
        <w:rPr>
          <w:color w:val="000000"/>
          <w:rtl/>
        </w:rPr>
        <w:t>نمیخواهیم</w:t>
      </w:r>
      <w:r w:rsidR="005D5336" w:rsidRPr="00765A6A">
        <w:rPr>
          <w:color w:val="000000"/>
          <w:rtl/>
        </w:rPr>
        <w:t>.</w:t>
      </w:r>
      <w:r w:rsidR="00547943" w:rsidRPr="00765A6A">
        <w:rPr>
          <w:color w:val="000000"/>
          <w:rtl/>
        </w:rPr>
        <w:t xml:space="preserve"> بنآء علی هٰذا</w:t>
      </w:r>
      <w:r w:rsidR="00172C54" w:rsidRPr="00765A6A">
        <w:rPr>
          <w:color w:val="000000"/>
          <w:rtl/>
        </w:rPr>
        <w:t xml:space="preserve"> شروع ببدگوئی و سبّ و لعن و عبارات رکیک نسبت بامر و این حزب مظلوم عنوان کرده کلمهء بابی و عبارات زشت ورد زبان آن </w:t>
      </w:r>
      <w:r w:rsidR="00B254E3" w:rsidRPr="00765A6A">
        <w:rPr>
          <w:color w:val="000000"/>
          <w:rtl/>
        </w:rPr>
        <w:t xml:space="preserve">همج </w:t>
      </w:r>
      <w:r w:rsidR="00A8076B" w:rsidRPr="00765A6A">
        <w:rPr>
          <w:color w:val="000000"/>
          <w:rtl/>
        </w:rPr>
        <w:t>ر</w:t>
      </w:r>
      <w:r w:rsidR="00B254E3" w:rsidRPr="00765A6A">
        <w:rPr>
          <w:color w:val="000000"/>
          <w:rtl/>
        </w:rPr>
        <w:t xml:space="preserve">عاع شده بالای بام </w:t>
      </w:r>
      <w:r w:rsidR="008411CF" w:rsidRPr="00765A6A">
        <w:rPr>
          <w:color w:val="000000"/>
          <w:rtl/>
        </w:rPr>
        <w:t xml:space="preserve">مسجد بفریاد بلند عنوان میکردند. </w:t>
      </w:r>
      <w:r w:rsidR="00A01E7A" w:rsidRPr="00765A6A">
        <w:rPr>
          <w:color w:val="000000"/>
          <w:rtl/>
        </w:rPr>
        <w:t xml:space="preserve">پاره‌ئی </w:t>
      </w:r>
      <w:r w:rsidR="00CE02B6" w:rsidRPr="00765A6A">
        <w:rPr>
          <w:color w:val="000000"/>
          <w:rtl/>
        </w:rPr>
        <w:t>ابیات و اش</w:t>
      </w:r>
      <w:r w:rsidR="00FC78B5" w:rsidRPr="00765A6A">
        <w:rPr>
          <w:color w:val="000000"/>
          <w:rtl/>
        </w:rPr>
        <w:t>ع</w:t>
      </w:r>
      <w:r w:rsidR="00CE02B6" w:rsidRPr="00765A6A">
        <w:rPr>
          <w:color w:val="000000"/>
          <w:rtl/>
        </w:rPr>
        <w:t xml:space="preserve">ار قبیح </w:t>
      </w:r>
      <w:r w:rsidR="00DE5C1F" w:rsidRPr="008A0445">
        <w:rPr>
          <w:rFonts w:hint="eastAsia"/>
          <w:color w:val="000000"/>
          <w:rtl/>
        </w:rPr>
        <w:t>ب</w:t>
      </w:r>
      <w:r w:rsidR="00DE5C1F" w:rsidRPr="008A0445">
        <w:rPr>
          <w:rFonts w:hint="cs"/>
          <w:color w:val="000000"/>
          <w:rtl/>
        </w:rPr>
        <w:t>ی‌</w:t>
      </w:r>
      <w:r w:rsidR="00DE5C1F" w:rsidRPr="008A0445">
        <w:rPr>
          <w:rFonts w:hint="eastAsia"/>
          <w:color w:val="000000"/>
          <w:rtl/>
        </w:rPr>
        <w:t>معن</w:t>
      </w:r>
      <w:r w:rsidR="00DE5C1F" w:rsidRPr="008A0445">
        <w:rPr>
          <w:rFonts w:hint="cs"/>
          <w:color w:val="000000"/>
          <w:rtl/>
        </w:rPr>
        <w:t>ی</w:t>
      </w:r>
      <w:r w:rsidR="00DE5C1F" w:rsidRPr="00765A6A" w:rsidDel="00DE5C1F">
        <w:rPr>
          <w:color w:val="000000"/>
          <w:rtl/>
        </w:rPr>
        <w:t xml:space="preserve"> </w:t>
      </w:r>
      <w:r w:rsidR="00DE5C1F" w:rsidRPr="008A0445">
        <w:rPr>
          <w:rFonts w:hint="eastAsia"/>
          <w:color w:val="000000"/>
          <w:rtl/>
        </w:rPr>
        <w:t>نامربوط</w:t>
      </w:r>
      <w:r w:rsidR="00DE5C1F" w:rsidRPr="00765A6A" w:rsidDel="00DE5C1F">
        <w:rPr>
          <w:color w:val="000000"/>
          <w:rtl/>
        </w:rPr>
        <w:t xml:space="preserve"> </w:t>
      </w:r>
      <w:r w:rsidR="00CE02B6" w:rsidRPr="00765A6A">
        <w:rPr>
          <w:color w:val="000000"/>
          <w:rtl/>
        </w:rPr>
        <w:t xml:space="preserve">بهم پیوند </w:t>
      </w:r>
      <w:r w:rsidR="00AD7CD3" w:rsidRPr="00765A6A">
        <w:rPr>
          <w:color w:val="000000"/>
          <w:rtl/>
        </w:rPr>
        <w:t>نموده برگردان آن عبارات لغو را خاتمه باین فرد داده</w:t>
      </w:r>
    </w:p>
    <w:p w14:paraId="77BB4FD0" w14:textId="2D3253C7" w:rsidR="001266A0" w:rsidRPr="00765A6A" w:rsidRDefault="00AD7CD3" w:rsidP="00BC0894">
      <w:pPr>
        <w:jc w:val="center"/>
        <w:rPr>
          <w:color w:val="000000"/>
          <w:rtl/>
        </w:rPr>
      </w:pPr>
      <w:r w:rsidRPr="00765A6A">
        <w:rPr>
          <w:color w:val="000000"/>
          <w:rtl/>
        </w:rPr>
        <w:t xml:space="preserve">دستمال سبز و آبی </w:t>
      </w:r>
      <w:r w:rsidR="005B2544" w:rsidRPr="00765A6A">
        <w:rPr>
          <w:color w:val="000000"/>
          <w:rtl/>
        </w:rPr>
        <w:t>است</w:t>
      </w:r>
      <w:r w:rsidR="005B2544" w:rsidRPr="00765A6A">
        <w:rPr>
          <w:color w:val="000000"/>
          <w:rtl/>
        </w:rPr>
        <w:tab/>
      </w:r>
      <w:r w:rsidR="005B2544" w:rsidRPr="00765A6A">
        <w:rPr>
          <w:color w:val="000000"/>
          <w:rtl/>
        </w:rPr>
        <w:tab/>
        <w:t>شاهزاده ملوط بابی است</w:t>
      </w:r>
    </w:p>
    <w:p w14:paraId="31CAF478" w14:textId="7236E538" w:rsidR="00891A51" w:rsidRPr="00765A6A" w:rsidRDefault="009D1F95" w:rsidP="004971B7">
      <w:pPr>
        <w:rPr>
          <w:color w:val="000000"/>
          <w:rtl/>
        </w:rPr>
      </w:pPr>
      <w:r w:rsidRPr="00765A6A">
        <w:rPr>
          <w:color w:val="000000"/>
          <w:rtl/>
        </w:rPr>
        <w:t>باری</w:t>
      </w:r>
      <w:r w:rsidR="00847B52" w:rsidRPr="00765A6A">
        <w:rPr>
          <w:color w:val="000000"/>
          <w:rtl/>
        </w:rPr>
        <w:t xml:space="preserve"> آخوند سیّد درویش الواط و اشرار همدست و </w:t>
      </w:r>
      <w:r w:rsidR="00DE5C1F" w:rsidRPr="008A0445">
        <w:rPr>
          <w:rFonts w:hint="eastAsia"/>
          <w:color w:val="000000"/>
          <w:rtl/>
        </w:rPr>
        <w:t>هم‌قول</w:t>
      </w:r>
      <w:r w:rsidR="00DE5C1F" w:rsidRPr="00765A6A" w:rsidDel="00DE5C1F">
        <w:rPr>
          <w:color w:val="000000"/>
          <w:rtl/>
        </w:rPr>
        <w:t xml:space="preserve"> </w:t>
      </w:r>
      <w:r w:rsidR="00847B52" w:rsidRPr="00765A6A">
        <w:rPr>
          <w:color w:val="000000"/>
          <w:rtl/>
        </w:rPr>
        <w:t>گشته</w:t>
      </w:r>
      <w:r w:rsidR="00916B85" w:rsidRPr="00765A6A">
        <w:rPr>
          <w:color w:val="000000"/>
          <w:rtl/>
        </w:rPr>
        <w:t xml:space="preserve"> فریاد بابی </w:t>
      </w:r>
      <w:r w:rsidR="004A4C84" w:rsidRPr="00765A6A">
        <w:rPr>
          <w:color w:val="000000"/>
          <w:rtl/>
        </w:rPr>
        <w:t xml:space="preserve">بابی </w:t>
      </w:r>
      <w:r w:rsidR="00916B85" w:rsidRPr="00765A6A">
        <w:rPr>
          <w:color w:val="000000"/>
          <w:rtl/>
        </w:rPr>
        <w:t xml:space="preserve">را بعنان آسمان بلند کرده مصمّم شدند ریخته محلّهء یهود را غارت نمایند و </w:t>
      </w:r>
      <w:r w:rsidR="006C0F39" w:rsidRPr="00765A6A">
        <w:rPr>
          <w:color w:val="000000"/>
          <w:rtl/>
        </w:rPr>
        <w:t>بیوت این حزب مظلوم را خراب و احبّاء را شهید کنند</w:t>
      </w:r>
      <w:r w:rsidR="0097113D" w:rsidRPr="00765A6A">
        <w:rPr>
          <w:color w:val="000000"/>
          <w:rtl/>
        </w:rPr>
        <w:t>. مسجد نو با محلّه یهود چندان مسافت ندارد.</w:t>
      </w:r>
      <w:r w:rsidR="0063364F" w:rsidRPr="00765A6A">
        <w:rPr>
          <w:color w:val="000000"/>
          <w:rtl/>
        </w:rPr>
        <w:t xml:space="preserve"> </w:t>
      </w:r>
    </w:p>
    <w:p w14:paraId="4BB96FBA" w14:textId="77777777" w:rsidR="00891A51" w:rsidRPr="00765A6A" w:rsidRDefault="00891A51" w:rsidP="004971B7">
      <w:pPr>
        <w:rPr>
          <w:color w:val="000000"/>
          <w:rtl/>
        </w:rPr>
      </w:pPr>
    </w:p>
    <w:p w14:paraId="4320EE6B" w14:textId="77777777" w:rsidR="00891A51" w:rsidRPr="00765A6A" w:rsidRDefault="00891A51" w:rsidP="004971B7">
      <w:pPr>
        <w:rPr>
          <w:color w:val="000000"/>
          <w:rtl/>
        </w:rPr>
      </w:pPr>
      <w:r w:rsidRPr="00765A6A">
        <w:rPr>
          <w:color w:val="000000"/>
          <w:rtl/>
        </w:rPr>
        <w:t xml:space="preserve">ص </w:t>
      </w:r>
      <w:r w:rsidR="0063364F" w:rsidRPr="00765A6A">
        <w:rPr>
          <w:color w:val="000000"/>
          <w:rtl/>
        </w:rPr>
        <w:t>۵۱۵</w:t>
      </w:r>
    </w:p>
    <w:p w14:paraId="1AC841F9" w14:textId="31C229C3" w:rsidR="00891A51" w:rsidRPr="00765A6A" w:rsidRDefault="0097113D" w:rsidP="004971B7">
      <w:pPr>
        <w:rPr>
          <w:color w:val="000000"/>
          <w:rtl/>
        </w:rPr>
      </w:pPr>
      <w:r w:rsidRPr="00765A6A">
        <w:rPr>
          <w:color w:val="000000"/>
          <w:rtl/>
        </w:rPr>
        <w:t xml:space="preserve"> </w:t>
      </w:r>
      <w:r w:rsidR="000C7079" w:rsidRPr="00765A6A">
        <w:rPr>
          <w:color w:val="000000"/>
          <w:rtl/>
        </w:rPr>
        <w:t>بیت مبارک بین مسجد نو و محلّ یهود واقع. از بام مسجد تا محلّ یهود بامها متّصل</w:t>
      </w:r>
      <w:r w:rsidR="001C1775" w:rsidRPr="00765A6A">
        <w:rPr>
          <w:color w:val="000000"/>
          <w:rtl/>
        </w:rPr>
        <w:t xml:space="preserve"> محلّ عبور اشرار از مسجد نو</w:t>
      </w:r>
      <w:r w:rsidR="0063364F" w:rsidRPr="00765A6A">
        <w:rPr>
          <w:color w:val="000000"/>
          <w:rtl/>
        </w:rPr>
        <w:t xml:space="preserve"> باید از بامهای بیت مبارک رد </w:t>
      </w:r>
      <w:r w:rsidR="006400A0" w:rsidRPr="00765A6A">
        <w:rPr>
          <w:color w:val="000000"/>
          <w:rtl/>
        </w:rPr>
        <w:t xml:space="preserve">شده تا بمحلّهء یهود برسد در آن اوقات بیت مبارک در مورد </w:t>
      </w:r>
      <w:r w:rsidR="00D84C62" w:rsidRPr="00765A6A">
        <w:rPr>
          <w:color w:val="000000"/>
          <w:rtl/>
        </w:rPr>
        <w:t>خطر واقع. باری روز سوّم بلوا در مسجد آقایان</w:t>
      </w:r>
      <w:r w:rsidR="00633959" w:rsidRPr="00765A6A">
        <w:rPr>
          <w:color w:val="000000"/>
          <w:rtl/>
        </w:rPr>
        <w:t xml:space="preserve"> علما تماماً حاضر تجّار و کسبه نیز حضور داشته ر</w:t>
      </w:r>
      <w:r w:rsidR="005566C8" w:rsidRPr="00765A6A">
        <w:rPr>
          <w:color w:val="000000"/>
          <w:rtl/>
        </w:rPr>
        <w:t>جّاله و اوباش و الواط و اشرار مهیّا و آماده</w:t>
      </w:r>
      <w:r w:rsidR="00E4297B" w:rsidRPr="00765A6A">
        <w:rPr>
          <w:color w:val="000000"/>
          <w:rtl/>
        </w:rPr>
        <w:t>.</w:t>
      </w:r>
      <w:r w:rsidR="0087456C" w:rsidRPr="00765A6A">
        <w:rPr>
          <w:color w:val="000000"/>
          <w:rtl/>
        </w:rPr>
        <w:t xml:space="preserve"> آقایان حکم میدهند که باید امروز محلّه را غارت نمائید</w:t>
      </w:r>
      <w:r w:rsidR="00543693" w:rsidRPr="00765A6A">
        <w:rPr>
          <w:color w:val="000000"/>
          <w:rtl/>
        </w:rPr>
        <w:t xml:space="preserve"> و بعضی نفوس </w:t>
      </w:r>
      <w:r w:rsidR="00D422BC" w:rsidRPr="008A0445">
        <w:rPr>
          <w:rFonts w:hint="eastAsia"/>
          <w:color w:val="000000"/>
          <w:rtl/>
        </w:rPr>
        <w:t>معلوم‌الحال</w:t>
      </w:r>
      <w:r w:rsidR="00D422BC" w:rsidRPr="00765A6A" w:rsidDel="00D422BC">
        <w:rPr>
          <w:color w:val="000000"/>
          <w:rtl/>
        </w:rPr>
        <w:t xml:space="preserve"> </w:t>
      </w:r>
      <w:r w:rsidR="00543693" w:rsidRPr="00765A6A">
        <w:rPr>
          <w:color w:val="000000"/>
          <w:rtl/>
        </w:rPr>
        <w:t>را مجازات کنید</w:t>
      </w:r>
      <w:r w:rsidR="00C76F8B" w:rsidRPr="00765A6A">
        <w:rPr>
          <w:color w:val="000000"/>
          <w:rtl/>
        </w:rPr>
        <w:t>. رجّاله و اطفال از پشت بامها حرکت مینمایند و جمعی زیاد از طریق کوچه ها هجوم مینمایند</w:t>
      </w:r>
      <w:r w:rsidR="003F4F62" w:rsidRPr="00765A6A">
        <w:rPr>
          <w:color w:val="000000"/>
          <w:rtl/>
        </w:rPr>
        <w:t xml:space="preserve">. مرحوم جعفر قلیخان که مامور حفظ و حراست محلّه و جماعت یهود بودند با فوج خود در محلّه حاضر </w:t>
      </w:r>
    </w:p>
    <w:p w14:paraId="304AD0EE" w14:textId="77777777" w:rsidR="00891A51" w:rsidRPr="00765A6A" w:rsidRDefault="00891A51" w:rsidP="004971B7">
      <w:pPr>
        <w:rPr>
          <w:color w:val="000000"/>
          <w:rtl/>
        </w:rPr>
      </w:pPr>
    </w:p>
    <w:p w14:paraId="61675B7B" w14:textId="77777777" w:rsidR="00891A51" w:rsidRPr="00765A6A" w:rsidRDefault="00891A51" w:rsidP="004971B7">
      <w:pPr>
        <w:rPr>
          <w:color w:val="000000"/>
          <w:rtl/>
        </w:rPr>
      </w:pPr>
      <w:r w:rsidRPr="00765A6A">
        <w:rPr>
          <w:color w:val="000000"/>
          <w:rtl/>
        </w:rPr>
        <w:t xml:space="preserve">ص </w:t>
      </w:r>
      <w:r w:rsidR="003F4F62" w:rsidRPr="00765A6A">
        <w:rPr>
          <w:color w:val="000000"/>
          <w:rtl/>
        </w:rPr>
        <w:t>۵۱۶</w:t>
      </w:r>
    </w:p>
    <w:p w14:paraId="7766E467" w14:textId="48F1F9AD" w:rsidR="00891A51" w:rsidRPr="00765A6A" w:rsidRDefault="003F4F62" w:rsidP="004971B7">
      <w:pPr>
        <w:rPr>
          <w:color w:val="000000"/>
          <w:rtl/>
        </w:rPr>
      </w:pPr>
      <w:r w:rsidRPr="00765A6A">
        <w:rPr>
          <w:color w:val="000000"/>
          <w:rtl/>
        </w:rPr>
        <w:t xml:space="preserve"> </w:t>
      </w:r>
      <w:r w:rsidR="000452DC" w:rsidRPr="00765A6A">
        <w:rPr>
          <w:color w:val="000000"/>
          <w:rtl/>
        </w:rPr>
        <w:t>شخص جعفر قلیخان با یک دسته</w:t>
      </w:r>
      <w:r w:rsidR="007E0DD3" w:rsidRPr="00765A6A">
        <w:rPr>
          <w:color w:val="000000"/>
          <w:rtl/>
        </w:rPr>
        <w:t xml:space="preserve"> سرباز وسط محلّه بالای پشت بام خانهء ملّا ربیع که از جمله تجّار </w:t>
      </w:r>
      <w:r w:rsidR="00834C72" w:rsidRPr="00765A6A">
        <w:rPr>
          <w:color w:val="000000"/>
          <w:rtl/>
        </w:rPr>
        <w:t>یهود بود نشسته قلیان میکش</w:t>
      </w:r>
      <w:r w:rsidR="00ED2E6F" w:rsidRPr="00765A6A">
        <w:rPr>
          <w:color w:val="000000"/>
          <w:rtl/>
        </w:rPr>
        <w:t>ن</w:t>
      </w:r>
      <w:r w:rsidR="00834C72" w:rsidRPr="00765A6A">
        <w:rPr>
          <w:color w:val="000000"/>
          <w:rtl/>
        </w:rPr>
        <w:t>د ملاحظه میفرماید که هجوم عام بسرعت زیاد رو بمحلّه</w:t>
      </w:r>
      <w:r w:rsidR="008B72B2" w:rsidRPr="00765A6A">
        <w:rPr>
          <w:color w:val="000000"/>
          <w:rtl/>
        </w:rPr>
        <w:t xml:space="preserve"> می آیند. قرآن بغلی خود را در آورده میدهد بمیرزا حسین که از پیش</w:t>
      </w:r>
      <w:r w:rsidR="002E1D72" w:rsidRPr="00765A6A">
        <w:rPr>
          <w:color w:val="000000"/>
          <w:rtl/>
        </w:rPr>
        <w:t>خد</w:t>
      </w:r>
      <w:r w:rsidR="000B328F" w:rsidRPr="00765A6A">
        <w:rPr>
          <w:color w:val="000000"/>
          <w:rtl/>
        </w:rPr>
        <w:t>م</w:t>
      </w:r>
      <w:r w:rsidR="002E1D72" w:rsidRPr="00765A6A">
        <w:rPr>
          <w:color w:val="000000"/>
          <w:rtl/>
        </w:rPr>
        <w:t>ت های حضور خود و از جمله احبّآء بسیار منجذب مشتعل بوده میفرماید بنهایت عجله خود را باین جماعت</w:t>
      </w:r>
      <w:r w:rsidR="00663E0F" w:rsidRPr="00765A6A">
        <w:rPr>
          <w:color w:val="000000"/>
          <w:rtl/>
        </w:rPr>
        <w:t xml:space="preserve"> جاهل میرسانی میگوئی باین کلام‌الله قسم است که مأموری</w:t>
      </w:r>
      <w:r w:rsidR="007A0F1B" w:rsidRPr="00765A6A">
        <w:rPr>
          <w:color w:val="000000"/>
          <w:rtl/>
        </w:rPr>
        <w:t>ّ</w:t>
      </w:r>
      <w:r w:rsidR="00663E0F" w:rsidRPr="00765A6A">
        <w:rPr>
          <w:color w:val="000000"/>
          <w:rtl/>
        </w:rPr>
        <w:t>ت</w:t>
      </w:r>
      <w:r w:rsidR="007A0F1B" w:rsidRPr="00765A6A">
        <w:rPr>
          <w:color w:val="000000"/>
          <w:rtl/>
        </w:rPr>
        <w:t xml:space="preserve"> دارم هرگاه کسی هجوم بمحلّه نماید دفاع کنم شما خود را در خطر نیندازید </w:t>
      </w:r>
      <w:r w:rsidR="00213FEB" w:rsidRPr="00765A6A">
        <w:rPr>
          <w:color w:val="000000"/>
          <w:rtl/>
        </w:rPr>
        <w:t>و زحمت بمن ندهید. میرزا حسین آمده در مسجد خدمت آقایان علمآء ابلاغ فرما</w:t>
      </w:r>
      <w:r w:rsidR="005F69F5" w:rsidRPr="00765A6A">
        <w:rPr>
          <w:color w:val="000000"/>
          <w:rtl/>
        </w:rPr>
        <w:t xml:space="preserve">یش آقای امیرپنجه را مینماید آقایان اعتنائی نکرده اشاره مینمایند </w:t>
      </w:r>
    </w:p>
    <w:p w14:paraId="05054681" w14:textId="77777777" w:rsidR="00891A51" w:rsidRPr="00765A6A" w:rsidRDefault="00891A51" w:rsidP="004971B7">
      <w:pPr>
        <w:rPr>
          <w:color w:val="000000"/>
          <w:rtl/>
        </w:rPr>
      </w:pPr>
    </w:p>
    <w:p w14:paraId="552D6B01" w14:textId="77777777" w:rsidR="00891A51" w:rsidRPr="00765A6A" w:rsidRDefault="00891A51" w:rsidP="004971B7">
      <w:pPr>
        <w:rPr>
          <w:color w:val="000000"/>
          <w:rtl/>
        </w:rPr>
      </w:pPr>
      <w:r w:rsidRPr="00765A6A">
        <w:rPr>
          <w:color w:val="000000"/>
          <w:rtl/>
        </w:rPr>
        <w:t xml:space="preserve">ص </w:t>
      </w:r>
      <w:r w:rsidR="005F69F5" w:rsidRPr="00765A6A">
        <w:rPr>
          <w:color w:val="000000"/>
          <w:rtl/>
        </w:rPr>
        <w:t>۵۱۷</w:t>
      </w:r>
    </w:p>
    <w:p w14:paraId="4B308D98" w14:textId="12E3EC5B" w:rsidR="00891A51" w:rsidRPr="00765A6A" w:rsidRDefault="005F69F5" w:rsidP="004971B7">
      <w:pPr>
        <w:rPr>
          <w:color w:val="000000"/>
          <w:rtl/>
        </w:rPr>
      </w:pPr>
      <w:r w:rsidRPr="00765A6A">
        <w:rPr>
          <w:color w:val="000000"/>
          <w:rtl/>
        </w:rPr>
        <w:t xml:space="preserve"> باشرار که مشغول کار خود باشید</w:t>
      </w:r>
      <w:r w:rsidR="00BD53C2" w:rsidRPr="00765A6A">
        <w:rPr>
          <w:color w:val="000000"/>
          <w:rtl/>
        </w:rPr>
        <w:t xml:space="preserve">. میرزا حسین مراجعت کرده عرض میکند که فرمایش </w:t>
      </w:r>
      <w:r w:rsidR="00327D05" w:rsidRPr="00765A6A">
        <w:rPr>
          <w:color w:val="000000"/>
          <w:rtl/>
        </w:rPr>
        <w:t>آقا را رسانیده اعتنائی نکردند و جواب درستی ندادند</w:t>
      </w:r>
      <w:r w:rsidR="00072187" w:rsidRPr="00765A6A">
        <w:rPr>
          <w:color w:val="000000"/>
          <w:rtl/>
        </w:rPr>
        <w:t xml:space="preserve">. مرحوم جعفرقلیخان امیرپنجه ملاحظه میکند هرگاه حتماً این جمعیّت هجوم آورند و محلّه را چاپیده خراب نمایند </w:t>
      </w:r>
      <w:r w:rsidR="00F16431" w:rsidRPr="00765A6A">
        <w:rPr>
          <w:color w:val="000000"/>
          <w:rtl/>
        </w:rPr>
        <w:t>محقّقاً بیت مبارک در خطر خواهد بود</w:t>
      </w:r>
      <w:r w:rsidR="00D60ECA" w:rsidRPr="00765A6A">
        <w:rPr>
          <w:color w:val="000000"/>
          <w:rtl/>
        </w:rPr>
        <w:t xml:space="preserve">. شیپور کشیده سربازهای مستحفظ محلّه حاضر شده تمام سربازها را </w:t>
      </w:r>
      <w:r w:rsidR="003269E9" w:rsidRPr="00765A6A">
        <w:rPr>
          <w:color w:val="000000"/>
          <w:rtl/>
        </w:rPr>
        <w:t>فشنگ داده مستعدّ شدند و مرحوم امیرپنجه</w:t>
      </w:r>
      <w:r w:rsidR="007B5855" w:rsidRPr="00765A6A">
        <w:rPr>
          <w:color w:val="000000"/>
          <w:rtl/>
        </w:rPr>
        <w:t xml:space="preserve"> نیز تفنگ پنج تیر خود را گرفته ایستاده که رجّاله از پشت بام مسجد حرکت کرده رو بمحلّه شتافتند</w:t>
      </w:r>
      <w:r w:rsidR="004E3EE3" w:rsidRPr="00765A6A">
        <w:rPr>
          <w:color w:val="000000"/>
          <w:rtl/>
        </w:rPr>
        <w:t xml:space="preserve">. در آن وقت جمعی از احبّآء که عبارت بودند از مرحوم میرزا </w:t>
      </w:r>
      <w:r w:rsidR="00236AFB" w:rsidRPr="00765A6A">
        <w:rPr>
          <w:color w:val="000000"/>
          <w:rtl/>
        </w:rPr>
        <w:t xml:space="preserve">لطف‌الله </w:t>
      </w:r>
      <w:r w:rsidR="009F2E92" w:rsidRPr="00970A1B">
        <w:rPr>
          <w:rFonts w:hint="eastAsia"/>
          <w:color w:val="000000"/>
          <w:rtl/>
        </w:rPr>
        <w:t>خادم‌باش</w:t>
      </w:r>
      <w:r w:rsidR="009F2E92" w:rsidRPr="00970A1B">
        <w:rPr>
          <w:rFonts w:hint="cs"/>
          <w:color w:val="000000"/>
          <w:rtl/>
        </w:rPr>
        <w:t>ی</w:t>
      </w:r>
      <w:r w:rsidR="009F2E92" w:rsidRPr="00765A6A" w:rsidDel="009F2E92">
        <w:rPr>
          <w:color w:val="000000"/>
          <w:rtl/>
        </w:rPr>
        <w:t xml:space="preserve"> </w:t>
      </w:r>
      <w:r w:rsidR="00236AFB" w:rsidRPr="00765A6A">
        <w:rPr>
          <w:color w:val="000000"/>
          <w:rtl/>
        </w:rPr>
        <w:t>و مرحوم میرزا محمّد</w:t>
      </w:r>
      <w:r w:rsidR="00C027BD" w:rsidRPr="00765A6A">
        <w:rPr>
          <w:color w:val="000000"/>
          <w:rtl/>
        </w:rPr>
        <w:t xml:space="preserve">صادق خبّاز و مرحوم میرزا شکرالله جهرمی </w:t>
      </w:r>
    </w:p>
    <w:p w14:paraId="44EA2E5C" w14:textId="77777777" w:rsidR="00891A51" w:rsidRPr="00765A6A" w:rsidRDefault="00891A51" w:rsidP="004971B7">
      <w:pPr>
        <w:rPr>
          <w:color w:val="000000"/>
          <w:rtl/>
        </w:rPr>
      </w:pPr>
    </w:p>
    <w:p w14:paraId="4A6EDFBA" w14:textId="77777777" w:rsidR="00891A51" w:rsidRPr="00765A6A" w:rsidRDefault="00891A51" w:rsidP="004971B7">
      <w:pPr>
        <w:rPr>
          <w:color w:val="000000"/>
          <w:rtl/>
        </w:rPr>
      </w:pPr>
      <w:r w:rsidRPr="00765A6A">
        <w:rPr>
          <w:color w:val="000000"/>
          <w:rtl/>
        </w:rPr>
        <w:t xml:space="preserve">ص </w:t>
      </w:r>
      <w:r w:rsidR="00C027BD" w:rsidRPr="00765A6A">
        <w:rPr>
          <w:color w:val="000000"/>
          <w:rtl/>
        </w:rPr>
        <w:t>۵۱۸</w:t>
      </w:r>
    </w:p>
    <w:p w14:paraId="0AB681D9" w14:textId="03A89B00" w:rsidR="00891A51" w:rsidRPr="00765A6A" w:rsidRDefault="00C027BD" w:rsidP="004971B7">
      <w:pPr>
        <w:rPr>
          <w:color w:val="000000"/>
          <w:rtl/>
        </w:rPr>
      </w:pPr>
      <w:r w:rsidRPr="00765A6A">
        <w:rPr>
          <w:color w:val="000000"/>
          <w:rtl/>
        </w:rPr>
        <w:t xml:space="preserve"> </w:t>
      </w:r>
      <w:r w:rsidR="002923D6" w:rsidRPr="00765A6A">
        <w:rPr>
          <w:color w:val="000000"/>
          <w:rtl/>
        </w:rPr>
        <w:t>و مرحوم میرزا علی محمّد خان و اخوان حا</w:t>
      </w:r>
      <w:r w:rsidR="002505C1" w:rsidRPr="00765A6A">
        <w:rPr>
          <w:color w:val="000000"/>
          <w:rtl/>
        </w:rPr>
        <w:t>جی میرزا بزرگ و حاجی میرزا ضیاء و این ع</w:t>
      </w:r>
      <w:r w:rsidR="00B34C95" w:rsidRPr="00765A6A">
        <w:rPr>
          <w:color w:val="000000"/>
          <w:rtl/>
        </w:rPr>
        <w:t>بد در بیت مبارک مشرّف در</w:t>
      </w:r>
      <w:r w:rsidR="00842107" w:rsidRPr="00765A6A">
        <w:rPr>
          <w:color w:val="000000"/>
          <w:rtl/>
        </w:rPr>
        <w:t xml:space="preserve"> آن</w:t>
      </w:r>
      <w:r w:rsidR="00B34C95" w:rsidRPr="00765A6A">
        <w:rPr>
          <w:color w:val="000000"/>
          <w:rtl/>
        </w:rPr>
        <w:t xml:space="preserve"> حال معلوم است که چه</w:t>
      </w:r>
      <w:r w:rsidR="001D14FC" w:rsidRPr="00765A6A">
        <w:rPr>
          <w:color w:val="000000"/>
          <w:rtl/>
        </w:rPr>
        <w:t xml:space="preserve"> حالی داشته متوکلاً علی‌الله و مت</w:t>
      </w:r>
      <w:r w:rsidR="00205CBB" w:rsidRPr="00765A6A">
        <w:rPr>
          <w:color w:val="000000"/>
          <w:rtl/>
        </w:rPr>
        <w:t>وسلاً الیه مشغول دعا و مناجات بوده و منتظر</w:t>
      </w:r>
      <w:r w:rsidR="00CF4416" w:rsidRPr="00765A6A">
        <w:rPr>
          <w:color w:val="000000"/>
          <w:rtl/>
        </w:rPr>
        <w:t xml:space="preserve"> که از پس پردهء قضا مالک </w:t>
      </w:r>
      <w:r w:rsidR="009F2E92" w:rsidRPr="00B61444">
        <w:rPr>
          <w:color w:val="000000"/>
          <w:rtl/>
        </w:rPr>
        <w:t>علی‌الاطلاق</w:t>
      </w:r>
      <w:r w:rsidR="00887A21" w:rsidRPr="00765A6A">
        <w:rPr>
          <w:color w:val="000000"/>
          <w:sz w:val="27"/>
          <w:szCs w:val="27"/>
          <w:rtl/>
        </w:rPr>
        <w:t xml:space="preserve"> </w:t>
      </w:r>
      <w:r w:rsidR="00CF4416" w:rsidRPr="00765A6A">
        <w:rPr>
          <w:color w:val="000000"/>
          <w:rtl/>
        </w:rPr>
        <w:t xml:space="preserve">چه </w:t>
      </w:r>
      <w:r w:rsidR="00A86CD5" w:rsidRPr="00765A6A">
        <w:rPr>
          <w:color w:val="000000"/>
          <w:rtl/>
        </w:rPr>
        <w:t xml:space="preserve">تقدیر فرماید. </w:t>
      </w:r>
      <w:r w:rsidR="001D6180" w:rsidRPr="00765A6A">
        <w:rPr>
          <w:color w:val="000000"/>
          <w:rtl/>
        </w:rPr>
        <w:t>در این بین جمعی از الواط و اشرار خود را ببام بیت رسانیده بنای</w:t>
      </w:r>
      <w:r w:rsidR="000C68F8" w:rsidRPr="00765A6A">
        <w:rPr>
          <w:color w:val="000000"/>
          <w:rtl/>
        </w:rPr>
        <w:t xml:space="preserve"> شرارت و سنگ ریختن را گذارده میخواستند </w:t>
      </w:r>
      <w:r w:rsidR="00600200" w:rsidRPr="00765A6A">
        <w:rPr>
          <w:color w:val="000000"/>
          <w:rtl/>
        </w:rPr>
        <w:t>سرازیر شوند یعنی خود را ب</w:t>
      </w:r>
      <w:r w:rsidR="00F740B9" w:rsidRPr="00765A6A">
        <w:rPr>
          <w:color w:val="000000"/>
          <w:rtl/>
        </w:rPr>
        <w:t xml:space="preserve">ه </w:t>
      </w:r>
      <w:r w:rsidR="00600200" w:rsidRPr="00765A6A">
        <w:rPr>
          <w:color w:val="000000"/>
          <w:rtl/>
        </w:rPr>
        <w:t>بیت رسانیده چون مسافتی چندان نداشت ب</w:t>
      </w:r>
      <w:r w:rsidR="00F740B9" w:rsidRPr="00765A6A">
        <w:rPr>
          <w:color w:val="000000"/>
          <w:rtl/>
        </w:rPr>
        <w:t xml:space="preserve">ه </w:t>
      </w:r>
      <w:r w:rsidR="00600200" w:rsidRPr="00765A6A">
        <w:rPr>
          <w:color w:val="000000"/>
          <w:rtl/>
        </w:rPr>
        <w:t>م</w:t>
      </w:r>
      <w:r w:rsidR="008974D2" w:rsidRPr="00765A6A">
        <w:rPr>
          <w:color w:val="000000"/>
          <w:rtl/>
        </w:rPr>
        <w:t>حلّیکه مرحوم جعفر قلیخان</w:t>
      </w:r>
      <w:r w:rsidR="001B2A31" w:rsidRPr="00765A6A">
        <w:rPr>
          <w:color w:val="000000"/>
          <w:rtl/>
        </w:rPr>
        <w:t xml:space="preserve"> </w:t>
      </w:r>
      <w:r w:rsidR="009F2E92" w:rsidRPr="00C0605E">
        <w:rPr>
          <w:rFonts w:hint="eastAsia"/>
          <w:color w:val="000000"/>
          <w:rtl/>
        </w:rPr>
        <w:t>معظّم‌الملک</w:t>
      </w:r>
      <w:r w:rsidR="001B2A31" w:rsidRPr="00765A6A">
        <w:rPr>
          <w:color w:val="000000"/>
          <w:rtl/>
        </w:rPr>
        <w:t xml:space="preserve"> تشریف داشتند. امیرپنجه</w:t>
      </w:r>
      <w:r w:rsidR="00EF3453" w:rsidRPr="00765A6A">
        <w:rPr>
          <w:color w:val="000000"/>
          <w:rtl/>
        </w:rPr>
        <w:t xml:space="preserve"> ملتفت شده حکم بشلّیک مینمایند خود </w:t>
      </w:r>
      <w:r w:rsidR="009F2E92" w:rsidRPr="00765A6A">
        <w:rPr>
          <w:color w:val="000000"/>
          <w:rtl/>
        </w:rPr>
        <w:t xml:space="preserve">معظّم‌الملک </w:t>
      </w:r>
      <w:r w:rsidR="007F70BF" w:rsidRPr="00765A6A">
        <w:rPr>
          <w:color w:val="000000"/>
          <w:rtl/>
        </w:rPr>
        <w:t xml:space="preserve">نیز چند تیر با تفنگ خود خالی کرده </w:t>
      </w:r>
      <w:r w:rsidR="00963FC7" w:rsidRPr="00765A6A">
        <w:rPr>
          <w:color w:val="000000"/>
          <w:rtl/>
        </w:rPr>
        <w:t xml:space="preserve">چند بچّه الواط از پشت بامها هدف تیر شده از بالای </w:t>
      </w:r>
    </w:p>
    <w:p w14:paraId="36E77240" w14:textId="77777777" w:rsidR="00891A51" w:rsidRPr="00765A6A" w:rsidRDefault="00891A51" w:rsidP="004971B7">
      <w:pPr>
        <w:rPr>
          <w:color w:val="000000"/>
          <w:rtl/>
        </w:rPr>
      </w:pPr>
    </w:p>
    <w:p w14:paraId="1A89BEA9" w14:textId="77777777" w:rsidR="00891A51" w:rsidRPr="00765A6A" w:rsidRDefault="00891A51" w:rsidP="004971B7">
      <w:pPr>
        <w:rPr>
          <w:color w:val="000000"/>
          <w:rtl/>
        </w:rPr>
      </w:pPr>
      <w:r w:rsidRPr="00765A6A">
        <w:rPr>
          <w:color w:val="000000"/>
          <w:rtl/>
        </w:rPr>
        <w:t xml:space="preserve">ص </w:t>
      </w:r>
      <w:r w:rsidR="00963FC7" w:rsidRPr="00765A6A">
        <w:rPr>
          <w:color w:val="000000"/>
          <w:rtl/>
        </w:rPr>
        <w:t>۵۱۹</w:t>
      </w:r>
    </w:p>
    <w:p w14:paraId="2DE3F010" w14:textId="67014601" w:rsidR="009D1F95" w:rsidRPr="00765A6A" w:rsidRDefault="00963FC7" w:rsidP="004971B7">
      <w:pPr>
        <w:rPr>
          <w:color w:val="000000"/>
          <w:rtl/>
        </w:rPr>
      </w:pPr>
      <w:r w:rsidRPr="00765A6A">
        <w:rPr>
          <w:color w:val="000000"/>
          <w:rtl/>
        </w:rPr>
        <w:t xml:space="preserve"> </w:t>
      </w:r>
      <w:r w:rsidR="00F52010" w:rsidRPr="00765A6A">
        <w:rPr>
          <w:color w:val="000000"/>
          <w:rtl/>
        </w:rPr>
        <w:t>بام بکوچه افتاده مرحلهء زندگانی ننگین را طی کرده</w:t>
      </w:r>
      <w:r w:rsidR="00A064BD" w:rsidRPr="00765A6A">
        <w:rPr>
          <w:color w:val="000000"/>
          <w:rtl/>
        </w:rPr>
        <w:t xml:space="preserve"> باقی حیات خود را از شرور و شرارت نجات دادند</w:t>
      </w:r>
      <w:r w:rsidR="005C32C5" w:rsidRPr="00765A6A">
        <w:rPr>
          <w:color w:val="000000"/>
          <w:rtl/>
        </w:rPr>
        <w:t xml:space="preserve">. رجّاله بمجرّدیکه ملاحظه کردند که </w:t>
      </w:r>
      <w:r w:rsidR="003A4AE5" w:rsidRPr="00765A6A">
        <w:rPr>
          <w:color w:val="000000"/>
          <w:rtl/>
        </w:rPr>
        <w:t>چند نفر از آنها بضرب تیر نفس آخرین را کشیده جان دادند</w:t>
      </w:r>
      <w:r w:rsidR="00E671B5" w:rsidRPr="00765A6A">
        <w:rPr>
          <w:color w:val="000000"/>
          <w:rtl/>
        </w:rPr>
        <w:t xml:space="preserve"> سایرین کلّ فرار نموده مراجعت کردند و در مسجد متحصّن شدند</w:t>
      </w:r>
      <w:r w:rsidR="00B84B96" w:rsidRPr="00765A6A">
        <w:rPr>
          <w:color w:val="000000"/>
          <w:rtl/>
        </w:rPr>
        <w:t>.</w:t>
      </w:r>
    </w:p>
    <w:p w14:paraId="054312CA" w14:textId="2620CFB6" w:rsidR="00891A51" w:rsidRPr="00765A6A" w:rsidRDefault="00B84B96" w:rsidP="004971B7">
      <w:pPr>
        <w:rPr>
          <w:color w:val="000000"/>
          <w:rtl/>
        </w:rPr>
      </w:pPr>
      <w:r w:rsidRPr="00765A6A">
        <w:rPr>
          <w:color w:val="000000"/>
          <w:rtl/>
        </w:rPr>
        <w:t>بهمین</w:t>
      </w:r>
      <w:r w:rsidR="00EC1A3C" w:rsidRPr="00765A6A">
        <w:rPr>
          <w:color w:val="000000"/>
          <w:rtl/>
        </w:rPr>
        <w:t xml:space="preserve"> قرار مدّت سه ماه تمام بازار و گمرک و دکاکین و اسواق بسته جمعی در تلگرافخانه متحصّن حمایت از ایالت مینمودند و جمع کثیری در مسجد و </w:t>
      </w:r>
      <w:r w:rsidR="00946EAB" w:rsidRPr="00765A6A">
        <w:rPr>
          <w:color w:val="000000"/>
          <w:rtl/>
        </w:rPr>
        <w:t>شاه‌چراغ</w:t>
      </w:r>
      <w:r w:rsidR="00946EAB" w:rsidRPr="00B61444" w:rsidDel="000B5FBF">
        <w:rPr>
          <w:color w:val="000000"/>
          <w:rtl/>
        </w:rPr>
        <w:t xml:space="preserve"> </w:t>
      </w:r>
      <w:r w:rsidR="00EC1A3C" w:rsidRPr="00765A6A">
        <w:rPr>
          <w:color w:val="000000"/>
          <w:rtl/>
        </w:rPr>
        <w:t>مجتمع که حاکم بابی است و حاکم بابی نمیخواهیم</w:t>
      </w:r>
      <w:r w:rsidR="003A7C66" w:rsidRPr="00765A6A">
        <w:rPr>
          <w:color w:val="000000"/>
          <w:rtl/>
        </w:rPr>
        <w:t>. صدای بدگوئی و سبّ و لعن از صبح تا شام از</w:t>
      </w:r>
      <w:r w:rsidR="00B874C1" w:rsidRPr="00765A6A">
        <w:rPr>
          <w:color w:val="000000"/>
          <w:rtl/>
        </w:rPr>
        <w:t xml:space="preserve"> ثریٰ تا ب</w:t>
      </w:r>
      <w:r w:rsidR="00F740B9" w:rsidRPr="00765A6A">
        <w:rPr>
          <w:color w:val="000000"/>
          <w:rtl/>
        </w:rPr>
        <w:t xml:space="preserve">ه </w:t>
      </w:r>
      <w:r w:rsidR="00B874C1" w:rsidRPr="00765A6A">
        <w:rPr>
          <w:color w:val="000000"/>
          <w:rtl/>
        </w:rPr>
        <w:t>ثریّا بلند شب تا سحر از ترس جان خود طرفین مشغول هیاهو و تفنگ انداختن بودند</w:t>
      </w:r>
      <w:r w:rsidR="009A45BA" w:rsidRPr="00765A6A">
        <w:rPr>
          <w:color w:val="000000"/>
          <w:rtl/>
        </w:rPr>
        <w:t xml:space="preserve"> تا بالاخره پس از سه ماه تلگراف عزل </w:t>
      </w:r>
      <w:r w:rsidR="00E4523A" w:rsidRPr="00765A6A">
        <w:rPr>
          <w:color w:val="000000"/>
          <w:rtl/>
        </w:rPr>
        <w:t xml:space="preserve">شاهزاده </w:t>
      </w:r>
      <w:r w:rsidR="007F0003" w:rsidRPr="00765A6A">
        <w:rPr>
          <w:color w:val="000000"/>
          <w:rtl/>
        </w:rPr>
        <w:t xml:space="preserve">از طهران </w:t>
      </w:r>
    </w:p>
    <w:p w14:paraId="4D8CCDCC" w14:textId="77777777" w:rsidR="00891A51" w:rsidRPr="00765A6A" w:rsidRDefault="00891A51" w:rsidP="004971B7">
      <w:pPr>
        <w:rPr>
          <w:color w:val="000000"/>
          <w:rtl/>
        </w:rPr>
      </w:pPr>
    </w:p>
    <w:p w14:paraId="316415F0" w14:textId="77777777" w:rsidR="00891A51" w:rsidRPr="00765A6A" w:rsidRDefault="00891A51" w:rsidP="004971B7">
      <w:pPr>
        <w:rPr>
          <w:color w:val="000000"/>
          <w:rtl/>
        </w:rPr>
      </w:pPr>
      <w:r w:rsidRPr="00765A6A">
        <w:rPr>
          <w:color w:val="000000"/>
          <w:rtl/>
        </w:rPr>
        <w:t xml:space="preserve">ص </w:t>
      </w:r>
      <w:r w:rsidR="007F0003" w:rsidRPr="00765A6A">
        <w:rPr>
          <w:color w:val="000000"/>
          <w:rtl/>
        </w:rPr>
        <w:t>۵۲۰</w:t>
      </w:r>
    </w:p>
    <w:p w14:paraId="6EFCC1E7" w14:textId="6E7CF6F0" w:rsidR="00B84B96" w:rsidRPr="00765A6A" w:rsidRDefault="007F0003" w:rsidP="004971B7">
      <w:pPr>
        <w:rPr>
          <w:color w:val="000000"/>
          <w:rtl/>
        </w:rPr>
      </w:pPr>
      <w:r w:rsidRPr="00765A6A">
        <w:rPr>
          <w:color w:val="000000"/>
          <w:rtl/>
        </w:rPr>
        <w:t xml:space="preserve"> رسیده </w:t>
      </w:r>
      <w:r w:rsidR="00E4523A" w:rsidRPr="00B61444">
        <w:rPr>
          <w:rFonts w:hint="eastAsia"/>
          <w:color w:val="000000"/>
          <w:rtl/>
        </w:rPr>
        <w:t>شعاع‌السّلطنه</w:t>
      </w:r>
      <w:r w:rsidR="00E4523A" w:rsidRPr="00765A6A" w:rsidDel="00E4523A">
        <w:rPr>
          <w:color w:val="000000"/>
          <w:rtl/>
        </w:rPr>
        <w:t xml:space="preserve"> </w:t>
      </w:r>
      <w:r w:rsidRPr="00765A6A">
        <w:rPr>
          <w:color w:val="000000"/>
          <w:rtl/>
        </w:rPr>
        <w:t xml:space="preserve">از شیراز حرکت کرده بسمت طهران </w:t>
      </w:r>
      <w:r w:rsidR="0002034A" w:rsidRPr="00765A6A">
        <w:rPr>
          <w:color w:val="000000"/>
          <w:rtl/>
        </w:rPr>
        <w:t>رهسپار</w:t>
      </w:r>
      <w:r w:rsidR="00E4523A" w:rsidRPr="00765A6A">
        <w:rPr>
          <w:color w:val="000000"/>
          <w:rtl/>
        </w:rPr>
        <w:t xml:space="preserve"> </w:t>
      </w:r>
      <w:r w:rsidR="00F6199D" w:rsidRPr="00765A6A">
        <w:rPr>
          <w:color w:val="000000"/>
          <w:rtl/>
        </w:rPr>
        <w:t>میگردد</w:t>
      </w:r>
      <w:r w:rsidR="00E051E3" w:rsidRPr="00765A6A">
        <w:rPr>
          <w:color w:val="000000"/>
          <w:rtl/>
        </w:rPr>
        <w:t xml:space="preserve">. از صوب طهران </w:t>
      </w:r>
      <w:r w:rsidR="00546843" w:rsidRPr="00765A6A">
        <w:rPr>
          <w:color w:val="000000"/>
          <w:rtl/>
        </w:rPr>
        <w:t>شهر را بمرحوم حبیب‌الله خان بیگلربیگی نجل ارشد</w:t>
      </w:r>
      <w:r w:rsidR="0009786A" w:rsidRPr="00765A6A">
        <w:rPr>
          <w:color w:val="000000"/>
          <w:rtl/>
        </w:rPr>
        <w:t xml:space="preserve"> مرحوم محمّدرضاخان </w:t>
      </w:r>
      <w:r w:rsidR="00B43CF4" w:rsidRPr="00765A6A">
        <w:rPr>
          <w:color w:val="000000"/>
          <w:rtl/>
        </w:rPr>
        <w:t xml:space="preserve">قوام‌الملک </w:t>
      </w:r>
      <w:r w:rsidR="0009786A" w:rsidRPr="00765A6A">
        <w:rPr>
          <w:color w:val="000000"/>
          <w:rtl/>
        </w:rPr>
        <w:t xml:space="preserve"> واگذار که انتظام </w:t>
      </w:r>
      <w:r w:rsidR="0009786A" w:rsidRPr="00765A6A">
        <w:rPr>
          <w:color w:val="000000"/>
          <w:rtl/>
        </w:rPr>
        <w:lastRenderedPageBreak/>
        <w:t>داده تا ایالت ثانی تعیین شود.</w:t>
      </w:r>
    </w:p>
    <w:p w14:paraId="7F2C8205" w14:textId="17FC333E" w:rsidR="00891A51" w:rsidRPr="00765A6A" w:rsidRDefault="00AB6208" w:rsidP="004971B7">
      <w:pPr>
        <w:rPr>
          <w:color w:val="000000"/>
          <w:rtl/>
        </w:rPr>
      </w:pPr>
      <w:r w:rsidRPr="00765A6A">
        <w:rPr>
          <w:color w:val="000000"/>
          <w:rtl/>
        </w:rPr>
        <w:t>پس از حرکت شاهزاده مردم متفرّق شده اسواق و دکاکین را باز مینمایند</w:t>
      </w:r>
      <w:r w:rsidR="001D1378" w:rsidRPr="00765A6A">
        <w:rPr>
          <w:color w:val="000000"/>
          <w:rtl/>
        </w:rPr>
        <w:t xml:space="preserve"> امّا کینه</w:t>
      </w:r>
      <w:r w:rsidR="00C6343D" w:rsidRPr="00765A6A">
        <w:rPr>
          <w:color w:val="000000"/>
          <w:rtl/>
        </w:rPr>
        <w:t>ء</w:t>
      </w:r>
      <w:r w:rsidR="001D1378" w:rsidRPr="00765A6A">
        <w:rPr>
          <w:color w:val="000000"/>
          <w:rtl/>
        </w:rPr>
        <w:t xml:space="preserve"> دیرینه بین مسلمانها و یهودیان بواسطهء قتل </w:t>
      </w:r>
      <w:r w:rsidR="00C6343D" w:rsidRPr="00765A6A">
        <w:rPr>
          <w:color w:val="000000"/>
          <w:rtl/>
        </w:rPr>
        <w:t>ک</w:t>
      </w:r>
      <w:r w:rsidR="001D1378" w:rsidRPr="00765A6A">
        <w:rPr>
          <w:color w:val="000000"/>
          <w:rtl/>
        </w:rPr>
        <w:t xml:space="preserve">ه واقع شده بود باقی میماند تا وقتیکه فرصت یافته تلافی </w:t>
      </w:r>
      <w:r w:rsidR="0015349E" w:rsidRPr="00765A6A">
        <w:rPr>
          <w:color w:val="000000"/>
          <w:rtl/>
        </w:rPr>
        <w:t>نمایند.</w:t>
      </w:r>
      <w:r w:rsidR="00A46490" w:rsidRPr="00765A6A">
        <w:rPr>
          <w:color w:val="000000"/>
          <w:rtl/>
        </w:rPr>
        <w:t xml:space="preserve"> باری سه ماه شهر </w:t>
      </w:r>
      <w:r w:rsidR="00971A69" w:rsidRPr="00765A6A">
        <w:rPr>
          <w:color w:val="000000"/>
          <w:rtl/>
        </w:rPr>
        <w:t>ب</w:t>
      </w:r>
      <w:r w:rsidR="00E4523A" w:rsidRPr="00765A6A">
        <w:rPr>
          <w:color w:val="000000"/>
          <w:rtl/>
        </w:rPr>
        <w:t xml:space="preserve">ه </w:t>
      </w:r>
      <w:r w:rsidR="00971A69" w:rsidRPr="00765A6A">
        <w:rPr>
          <w:color w:val="000000"/>
          <w:rtl/>
        </w:rPr>
        <w:t>زمامداری مرحوم حبیب‌الله خان برگذار بود</w:t>
      </w:r>
      <w:r w:rsidR="006A16A8" w:rsidRPr="00765A6A">
        <w:rPr>
          <w:color w:val="000000"/>
          <w:rtl/>
        </w:rPr>
        <w:t>. ایالت شیراز را بهر کس واگذار میکردند بواسطهء انقلاب و اغتشاش و بلوای دائمی قبول نمیکرد تا بالاخره ایالت</w:t>
      </w:r>
      <w:r w:rsidR="0003680F" w:rsidRPr="00765A6A">
        <w:rPr>
          <w:color w:val="000000"/>
          <w:rtl/>
        </w:rPr>
        <w:t xml:space="preserve"> فارس را مجدّداً بمیرزا احمد خان علآءالدّوله واگذار کرده م</w:t>
      </w:r>
      <w:r w:rsidR="008E0389" w:rsidRPr="00765A6A">
        <w:rPr>
          <w:color w:val="000000"/>
          <w:rtl/>
        </w:rPr>
        <w:t xml:space="preserve">عظّم له </w:t>
      </w:r>
    </w:p>
    <w:p w14:paraId="3709A114" w14:textId="77777777" w:rsidR="00891A51" w:rsidRPr="00765A6A" w:rsidRDefault="00891A51" w:rsidP="004971B7">
      <w:pPr>
        <w:rPr>
          <w:color w:val="000000"/>
          <w:rtl/>
        </w:rPr>
      </w:pPr>
    </w:p>
    <w:p w14:paraId="67AA6908" w14:textId="77777777" w:rsidR="00891A51" w:rsidRPr="00765A6A" w:rsidRDefault="00891A51" w:rsidP="004971B7">
      <w:pPr>
        <w:rPr>
          <w:color w:val="000000"/>
          <w:rtl/>
        </w:rPr>
      </w:pPr>
      <w:r w:rsidRPr="00765A6A">
        <w:rPr>
          <w:color w:val="000000"/>
          <w:rtl/>
        </w:rPr>
        <w:t xml:space="preserve">ص </w:t>
      </w:r>
      <w:r w:rsidR="008E0389" w:rsidRPr="00765A6A">
        <w:rPr>
          <w:color w:val="000000"/>
          <w:rtl/>
        </w:rPr>
        <w:t>۵۲۱</w:t>
      </w:r>
    </w:p>
    <w:p w14:paraId="228AE532" w14:textId="2DBFED91" w:rsidR="00494CD3" w:rsidRPr="00765A6A" w:rsidRDefault="0016575B" w:rsidP="004971B7">
      <w:pPr>
        <w:rPr>
          <w:color w:val="000000"/>
          <w:rtl/>
        </w:rPr>
      </w:pPr>
      <w:r w:rsidRPr="00765A6A">
        <w:rPr>
          <w:color w:val="000000"/>
          <w:rtl/>
        </w:rPr>
        <w:t xml:space="preserve"> با عدّهء کافی از سرباز و تو</w:t>
      </w:r>
      <w:r w:rsidR="00F83B55" w:rsidRPr="00765A6A">
        <w:rPr>
          <w:color w:val="000000"/>
          <w:rtl/>
        </w:rPr>
        <w:t>پخانه در ماه شعبان سنه ۱۳۲۳ وارد شیراز میشوند</w:t>
      </w:r>
      <w:r w:rsidR="00F55B03" w:rsidRPr="00765A6A">
        <w:rPr>
          <w:color w:val="000000"/>
          <w:rtl/>
        </w:rPr>
        <w:t xml:space="preserve">. </w:t>
      </w:r>
    </w:p>
    <w:p w14:paraId="0C5D1C8C" w14:textId="666DB57A" w:rsidR="00891A51" w:rsidRPr="00765A6A" w:rsidRDefault="00F55B03" w:rsidP="004971B7">
      <w:pPr>
        <w:rPr>
          <w:color w:val="000000"/>
          <w:rtl/>
        </w:rPr>
      </w:pPr>
      <w:r w:rsidRPr="00765A6A">
        <w:rPr>
          <w:color w:val="000000"/>
          <w:rtl/>
        </w:rPr>
        <w:t xml:space="preserve">چون علآءالدّوله در ایالت اوّل </w:t>
      </w:r>
      <w:r w:rsidR="00306C8B" w:rsidRPr="00765A6A">
        <w:rPr>
          <w:color w:val="000000"/>
          <w:rtl/>
        </w:rPr>
        <w:t>ج</w:t>
      </w:r>
      <w:r w:rsidR="00C844AB" w:rsidRPr="00765A6A">
        <w:rPr>
          <w:color w:val="000000"/>
          <w:rtl/>
        </w:rPr>
        <w:t>ر</w:t>
      </w:r>
      <w:r w:rsidR="000077E3" w:rsidRPr="00765A6A">
        <w:rPr>
          <w:color w:val="000000"/>
          <w:rtl/>
        </w:rPr>
        <w:t>بزه</w:t>
      </w:r>
      <w:r w:rsidR="007944DA" w:rsidRPr="00765A6A">
        <w:rPr>
          <w:color w:val="000000"/>
          <w:rtl/>
        </w:rPr>
        <w:t xml:space="preserve"> بخرج داده و آب چشم اشرار و مؤس</w:t>
      </w:r>
      <w:r w:rsidR="00085788" w:rsidRPr="00765A6A">
        <w:rPr>
          <w:color w:val="000000"/>
          <w:rtl/>
        </w:rPr>
        <w:t>ّ</w:t>
      </w:r>
      <w:r w:rsidR="007944DA" w:rsidRPr="00765A6A">
        <w:rPr>
          <w:color w:val="000000"/>
          <w:rtl/>
        </w:rPr>
        <w:t>سین</w:t>
      </w:r>
      <w:r w:rsidR="00085788" w:rsidRPr="00765A6A">
        <w:rPr>
          <w:color w:val="000000"/>
          <w:rtl/>
        </w:rPr>
        <w:t xml:space="preserve"> انقلابرا بخوبی گرفته بود مجدّداً </w:t>
      </w:r>
      <w:r w:rsidR="009F6263" w:rsidRPr="00765A6A">
        <w:rPr>
          <w:color w:val="000000"/>
          <w:rtl/>
        </w:rPr>
        <w:t>بهمان وتیره ر</w:t>
      </w:r>
      <w:r w:rsidR="00A81010" w:rsidRPr="00765A6A">
        <w:rPr>
          <w:color w:val="000000"/>
          <w:rtl/>
        </w:rPr>
        <w:t>ف</w:t>
      </w:r>
      <w:r w:rsidR="009F6263" w:rsidRPr="00765A6A">
        <w:rPr>
          <w:color w:val="000000"/>
          <w:rtl/>
        </w:rPr>
        <w:t>تار کرده ابداً ملاحظه</w:t>
      </w:r>
      <w:r w:rsidR="002815CF" w:rsidRPr="00765A6A">
        <w:rPr>
          <w:color w:val="000000"/>
          <w:rtl/>
        </w:rPr>
        <w:t xml:space="preserve"> از احدی نمیکرد خصوص آقایان روحا</w:t>
      </w:r>
      <w:r w:rsidR="008E2319" w:rsidRPr="00765A6A">
        <w:rPr>
          <w:color w:val="000000"/>
          <w:rtl/>
        </w:rPr>
        <w:t>نی</w:t>
      </w:r>
      <w:r w:rsidR="00154CB6" w:rsidRPr="00765A6A">
        <w:rPr>
          <w:color w:val="000000"/>
          <w:rtl/>
        </w:rPr>
        <w:t>ّ</w:t>
      </w:r>
      <w:r w:rsidR="00E4523A" w:rsidRPr="00765A6A">
        <w:rPr>
          <w:color w:val="000000"/>
          <w:rtl/>
        </w:rPr>
        <w:t>ي</w:t>
      </w:r>
      <w:r w:rsidR="00154CB6" w:rsidRPr="00765A6A">
        <w:rPr>
          <w:color w:val="000000"/>
          <w:rtl/>
        </w:rPr>
        <w:t xml:space="preserve">ن چون بخوبی درک کرده بود که همیشه در بلوای دائمی </w:t>
      </w:r>
      <w:r w:rsidR="00D94748" w:rsidRPr="00765A6A">
        <w:rPr>
          <w:color w:val="000000"/>
          <w:rtl/>
        </w:rPr>
        <w:t>امّ‌الفساد و سرمنشأ هر فتنه و فساد آنها بوده ع</w:t>
      </w:r>
      <w:r w:rsidR="00AC1CD7" w:rsidRPr="00765A6A">
        <w:rPr>
          <w:color w:val="000000"/>
          <w:rtl/>
        </w:rPr>
        <w:t>َلم ضوضآء و آش</w:t>
      </w:r>
      <w:r w:rsidR="00074059" w:rsidRPr="00765A6A">
        <w:rPr>
          <w:color w:val="000000"/>
          <w:rtl/>
        </w:rPr>
        <w:t>و</w:t>
      </w:r>
      <w:r w:rsidR="00AC1CD7" w:rsidRPr="00765A6A">
        <w:rPr>
          <w:color w:val="000000"/>
          <w:rtl/>
        </w:rPr>
        <w:t xml:space="preserve">ب بواسطهء </w:t>
      </w:r>
      <w:r w:rsidR="002F6622" w:rsidRPr="002E74AE">
        <w:rPr>
          <w:rFonts w:hint="eastAsia"/>
          <w:color w:val="000000"/>
          <w:rtl/>
        </w:rPr>
        <w:t>پ</w:t>
      </w:r>
      <w:r w:rsidR="002F6622" w:rsidRPr="002E74AE">
        <w:rPr>
          <w:rFonts w:hint="cs"/>
          <w:color w:val="000000"/>
          <w:rtl/>
        </w:rPr>
        <w:t>ی</w:t>
      </w:r>
      <w:r w:rsidR="002F6622" w:rsidRPr="002E74AE">
        <w:rPr>
          <w:rFonts w:hint="eastAsia"/>
          <w:color w:val="000000"/>
          <w:rtl/>
        </w:rPr>
        <w:t>ش‌قدم</w:t>
      </w:r>
      <w:r w:rsidR="002F6622" w:rsidRPr="002E74AE">
        <w:rPr>
          <w:rFonts w:hint="cs"/>
          <w:color w:val="000000"/>
          <w:rtl/>
        </w:rPr>
        <w:t>ی</w:t>
      </w:r>
      <w:r w:rsidR="002F6622" w:rsidRPr="00765A6A" w:rsidDel="002F6622">
        <w:rPr>
          <w:color w:val="000000"/>
          <w:rtl/>
        </w:rPr>
        <w:t xml:space="preserve"> </w:t>
      </w:r>
      <w:r w:rsidR="00AC1CD7" w:rsidRPr="00765A6A">
        <w:rPr>
          <w:color w:val="000000"/>
          <w:rtl/>
        </w:rPr>
        <w:t xml:space="preserve">آن طبقه مرتفع میشد لذا </w:t>
      </w:r>
      <w:r w:rsidR="001B4901" w:rsidRPr="00765A6A">
        <w:rPr>
          <w:color w:val="000000"/>
          <w:rtl/>
        </w:rPr>
        <w:t xml:space="preserve">در هیچ گونه امور وساطت آنها را </w:t>
      </w:r>
      <w:r w:rsidR="002F6622" w:rsidRPr="002E74AE">
        <w:rPr>
          <w:rFonts w:hint="eastAsia"/>
          <w:color w:val="000000"/>
          <w:rtl/>
        </w:rPr>
        <w:t>نم</w:t>
      </w:r>
      <w:r w:rsidR="002F6622" w:rsidRPr="002E74AE">
        <w:rPr>
          <w:rFonts w:hint="cs"/>
          <w:color w:val="000000"/>
          <w:rtl/>
        </w:rPr>
        <w:t>ی‌</w:t>
      </w:r>
      <w:r w:rsidR="002F6622" w:rsidRPr="002E74AE">
        <w:rPr>
          <w:rFonts w:hint="eastAsia"/>
          <w:color w:val="000000"/>
          <w:rtl/>
        </w:rPr>
        <w:t>پذ</w:t>
      </w:r>
      <w:r w:rsidR="002F6622" w:rsidRPr="002E74AE">
        <w:rPr>
          <w:rFonts w:hint="cs"/>
          <w:color w:val="000000"/>
          <w:rtl/>
        </w:rPr>
        <w:t>ی</w:t>
      </w:r>
      <w:r w:rsidR="002F6622" w:rsidRPr="002E74AE">
        <w:rPr>
          <w:rFonts w:hint="eastAsia"/>
          <w:color w:val="000000"/>
          <w:rtl/>
        </w:rPr>
        <w:t>رفت</w:t>
      </w:r>
      <w:r w:rsidR="002F6622" w:rsidRPr="00765A6A">
        <w:rPr>
          <w:color w:val="000000"/>
          <w:rtl/>
        </w:rPr>
        <w:t xml:space="preserve"> </w:t>
      </w:r>
      <w:r w:rsidR="00887454" w:rsidRPr="00765A6A">
        <w:rPr>
          <w:color w:val="000000"/>
          <w:rtl/>
        </w:rPr>
        <w:t xml:space="preserve">بل </w:t>
      </w:r>
      <w:r w:rsidR="002F6622" w:rsidRPr="00765A6A">
        <w:rPr>
          <w:color w:val="000000"/>
          <w:rtl/>
        </w:rPr>
        <w:t xml:space="preserve">بأقبح </w:t>
      </w:r>
      <w:r w:rsidR="000C52C1" w:rsidRPr="00765A6A">
        <w:rPr>
          <w:color w:val="000000"/>
          <w:rtl/>
        </w:rPr>
        <w:t>الفاظ حضوراً و غیاباً با آنها رفتار میکرد</w:t>
      </w:r>
      <w:r w:rsidR="00366C86" w:rsidRPr="00765A6A">
        <w:rPr>
          <w:color w:val="000000"/>
          <w:rtl/>
        </w:rPr>
        <w:t>.</w:t>
      </w:r>
      <w:r w:rsidR="00FF4523" w:rsidRPr="00765A6A">
        <w:rPr>
          <w:color w:val="000000"/>
          <w:rtl/>
        </w:rPr>
        <w:t xml:space="preserve"> نفوذ آن طبقه را بانواع و اقسام در ان</w:t>
      </w:r>
      <w:r w:rsidR="00DD0779" w:rsidRPr="00765A6A">
        <w:rPr>
          <w:color w:val="000000"/>
          <w:rtl/>
        </w:rPr>
        <w:t xml:space="preserve">ظار عوام از میان میبرد در میدان توپخانهء قدیم که الحال بمیدان پهلوی و باغ ملّی </w:t>
      </w:r>
    </w:p>
    <w:p w14:paraId="395B93AA" w14:textId="77777777" w:rsidR="00891A51" w:rsidRPr="00765A6A" w:rsidRDefault="00891A51" w:rsidP="004971B7">
      <w:pPr>
        <w:rPr>
          <w:color w:val="000000"/>
          <w:rtl/>
        </w:rPr>
      </w:pPr>
    </w:p>
    <w:p w14:paraId="0F8C57BD" w14:textId="77777777" w:rsidR="00891A51" w:rsidRPr="00765A6A" w:rsidRDefault="00891A51" w:rsidP="004971B7">
      <w:pPr>
        <w:rPr>
          <w:color w:val="000000"/>
          <w:rtl/>
        </w:rPr>
      </w:pPr>
      <w:r w:rsidRPr="00765A6A">
        <w:rPr>
          <w:color w:val="000000"/>
          <w:rtl/>
        </w:rPr>
        <w:t xml:space="preserve">ص </w:t>
      </w:r>
      <w:r w:rsidR="00DD0779" w:rsidRPr="00765A6A">
        <w:rPr>
          <w:color w:val="000000"/>
          <w:rtl/>
        </w:rPr>
        <w:t>۵۲۲</w:t>
      </w:r>
    </w:p>
    <w:p w14:paraId="76F9B293" w14:textId="286B023F" w:rsidR="00494CD3" w:rsidRPr="00765A6A" w:rsidRDefault="00DD0779" w:rsidP="004971B7">
      <w:pPr>
        <w:rPr>
          <w:color w:val="000000"/>
          <w:rtl/>
        </w:rPr>
      </w:pPr>
      <w:r w:rsidRPr="00765A6A">
        <w:rPr>
          <w:color w:val="000000"/>
          <w:rtl/>
        </w:rPr>
        <w:t xml:space="preserve"> </w:t>
      </w:r>
      <w:r w:rsidR="00F76E51" w:rsidRPr="00765A6A">
        <w:rPr>
          <w:color w:val="000000"/>
          <w:rtl/>
        </w:rPr>
        <w:t>معروف و مشهور است امر ب</w:t>
      </w:r>
      <w:r w:rsidR="004001D5" w:rsidRPr="00765A6A">
        <w:rPr>
          <w:color w:val="000000"/>
          <w:rtl/>
        </w:rPr>
        <w:t xml:space="preserve">ه </w:t>
      </w:r>
      <w:r w:rsidR="00F76E51" w:rsidRPr="00765A6A">
        <w:rPr>
          <w:color w:val="000000"/>
          <w:rtl/>
        </w:rPr>
        <w:t xml:space="preserve">موزیک میفرمود اهالی را برای تفریح تشویق میکرد چندین </w:t>
      </w:r>
      <w:r w:rsidR="00F57895" w:rsidRPr="002E74AE">
        <w:rPr>
          <w:rFonts w:hint="eastAsia"/>
          <w:color w:val="000000"/>
          <w:rtl/>
        </w:rPr>
        <w:t>قهوه‌خانه</w:t>
      </w:r>
      <w:r w:rsidR="00F57895" w:rsidRPr="002E74AE" w:rsidDel="00F57895">
        <w:rPr>
          <w:color w:val="000000"/>
          <w:rtl/>
        </w:rPr>
        <w:t xml:space="preserve"> </w:t>
      </w:r>
      <w:r w:rsidR="00F76E51" w:rsidRPr="00765A6A">
        <w:rPr>
          <w:color w:val="000000"/>
          <w:rtl/>
        </w:rPr>
        <w:t>و کاف</w:t>
      </w:r>
      <w:r w:rsidR="00A1603D" w:rsidRPr="00765A6A">
        <w:rPr>
          <w:color w:val="000000"/>
          <w:rtl/>
        </w:rPr>
        <w:t xml:space="preserve">ه ترتیب داده هیئت اجتماع ملّت مجتمع شده استماع نغمات موزیک کرده مشغول </w:t>
      </w:r>
      <w:r w:rsidR="002F6622" w:rsidRPr="00C0605E">
        <w:rPr>
          <w:rFonts w:hint="eastAsia"/>
          <w:color w:val="000000"/>
          <w:rtl/>
        </w:rPr>
        <w:t>خوش‌گذران</w:t>
      </w:r>
      <w:r w:rsidR="002F6622" w:rsidRPr="00C0605E">
        <w:rPr>
          <w:rFonts w:hint="cs"/>
          <w:color w:val="000000"/>
          <w:rtl/>
        </w:rPr>
        <w:t>ی</w:t>
      </w:r>
      <w:r w:rsidR="00A1603D" w:rsidRPr="00765A6A">
        <w:rPr>
          <w:color w:val="000000"/>
          <w:rtl/>
        </w:rPr>
        <w:t xml:space="preserve"> و عیش</w:t>
      </w:r>
      <w:r w:rsidR="00EF6179" w:rsidRPr="00765A6A">
        <w:rPr>
          <w:color w:val="000000"/>
          <w:rtl/>
        </w:rPr>
        <w:t xml:space="preserve"> بودند شخص ایالت</w:t>
      </w:r>
      <w:r w:rsidR="003D5AB8" w:rsidRPr="00765A6A">
        <w:rPr>
          <w:color w:val="000000"/>
          <w:rtl/>
        </w:rPr>
        <w:t xml:space="preserve"> با لباس مختلف بین جام</w:t>
      </w:r>
      <w:r w:rsidR="004001D5" w:rsidRPr="00765A6A">
        <w:rPr>
          <w:color w:val="000000"/>
          <w:rtl/>
        </w:rPr>
        <w:t>ع</w:t>
      </w:r>
      <w:r w:rsidR="003D5AB8" w:rsidRPr="00765A6A">
        <w:rPr>
          <w:color w:val="000000"/>
          <w:rtl/>
        </w:rPr>
        <w:t xml:space="preserve">ه مشی </w:t>
      </w:r>
      <w:r w:rsidR="004001D5" w:rsidRPr="00765A6A">
        <w:rPr>
          <w:color w:val="000000"/>
          <w:rtl/>
        </w:rPr>
        <w:t xml:space="preserve">كرده </w:t>
      </w:r>
      <w:r w:rsidR="003D5AB8" w:rsidRPr="00765A6A">
        <w:rPr>
          <w:color w:val="000000"/>
          <w:rtl/>
        </w:rPr>
        <w:t>ملاحظهء رفتار و اخلاق آنها را مینمود</w:t>
      </w:r>
      <w:r w:rsidR="00A81010" w:rsidRPr="00765A6A">
        <w:rPr>
          <w:color w:val="000000"/>
          <w:rtl/>
        </w:rPr>
        <w:t xml:space="preserve">. </w:t>
      </w:r>
      <w:r w:rsidR="00166F33" w:rsidRPr="00765A6A">
        <w:rPr>
          <w:color w:val="000000"/>
          <w:rtl/>
        </w:rPr>
        <w:t xml:space="preserve">هرگاه کسی میخواست نسبت باحدی </w:t>
      </w:r>
      <w:r w:rsidR="002F6622" w:rsidRPr="00C0605E">
        <w:rPr>
          <w:rFonts w:hint="eastAsia"/>
          <w:color w:val="000000"/>
          <w:rtl/>
        </w:rPr>
        <w:t>زبان‌دراز</w:t>
      </w:r>
      <w:r w:rsidR="002F6622" w:rsidRPr="00C0605E">
        <w:rPr>
          <w:rFonts w:hint="cs"/>
          <w:color w:val="000000"/>
          <w:rtl/>
        </w:rPr>
        <w:t>ی</w:t>
      </w:r>
      <w:r w:rsidR="008B65A0" w:rsidRPr="00765A6A">
        <w:rPr>
          <w:color w:val="000000"/>
          <w:rtl/>
        </w:rPr>
        <w:t xml:space="preserve"> و </w:t>
      </w:r>
      <w:r w:rsidR="002F6622" w:rsidRPr="002E74AE">
        <w:rPr>
          <w:rFonts w:hint="eastAsia"/>
          <w:color w:val="000000"/>
          <w:rtl/>
        </w:rPr>
        <w:t>ب</w:t>
      </w:r>
      <w:r w:rsidR="002F6622" w:rsidRPr="002E74AE">
        <w:rPr>
          <w:rFonts w:hint="cs"/>
          <w:color w:val="000000"/>
          <w:rtl/>
        </w:rPr>
        <w:t>ی‌</w:t>
      </w:r>
      <w:r w:rsidR="002F6622" w:rsidRPr="002E74AE">
        <w:rPr>
          <w:rFonts w:hint="eastAsia"/>
          <w:color w:val="000000"/>
          <w:rtl/>
        </w:rPr>
        <w:t>اعتدال</w:t>
      </w:r>
      <w:r w:rsidR="002F6622" w:rsidRPr="002E74AE">
        <w:rPr>
          <w:rFonts w:hint="cs"/>
          <w:color w:val="000000"/>
          <w:rtl/>
        </w:rPr>
        <w:t>ی</w:t>
      </w:r>
      <w:r w:rsidR="002F6622" w:rsidRPr="00765A6A">
        <w:rPr>
          <w:color w:val="000000"/>
          <w:sz w:val="27"/>
          <w:szCs w:val="27"/>
          <w:rtl/>
        </w:rPr>
        <w:t xml:space="preserve"> </w:t>
      </w:r>
      <w:r w:rsidR="008B65A0" w:rsidRPr="00765A6A">
        <w:rPr>
          <w:color w:val="000000"/>
          <w:rtl/>
        </w:rPr>
        <w:t xml:space="preserve">نماید فی‌الفور </w:t>
      </w:r>
      <w:r w:rsidR="00571913" w:rsidRPr="00765A6A">
        <w:rPr>
          <w:color w:val="000000"/>
          <w:rtl/>
        </w:rPr>
        <w:t xml:space="preserve">طرف را جلب کرده سیاست مینمود. </w:t>
      </w:r>
    </w:p>
    <w:p w14:paraId="2CE7D7C1" w14:textId="7E477107" w:rsidR="00891A51" w:rsidRPr="00765A6A" w:rsidRDefault="00571913" w:rsidP="0051754D">
      <w:pPr>
        <w:rPr>
          <w:color w:val="000000"/>
        </w:rPr>
      </w:pPr>
      <w:r w:rsidRPr="00765A6A">
        <w:rPr>
          <w:color w:val="000000"/>
          <w:rtl/>
        </w:rPr>
        <w:t>مخصوصاً نگارنده روزی در میدان حاضر بودم از طرف</w:t>
      </w:r>
      <w:r w:rsidR="00616E90" w:rsidRPr="00765A6A">
        <w:rPr>
          <w:color w:val="000000"/>
          <w:rtl/>
        </w:rPr>
        <w:t xml:space="preserve"> میرزا ابر</w:t>
      </w:r>
      <w:r w:rsidR="00E861B9" w:rsidRPr="00C76595">
        <w:rPr>
          <w:rFonts w:hint="eastAsia"/>
          <w:color w:val="000000"/>
          <w:rtl/>
        </w:rPr>
        <w:t>ا</w:t>
      </w:r>
      <w:r w:rsidR="00616E90" w:rsidRPr="00765A6A">
        <w:rPr>
          <w:color w:val="000000"/>
          <w:rtl/>
        </w:rPr>
        <w:t xml:space="preserve">هیم محلّاتی یک نفر آخوند آمده خدمت حضرت ایالت عرض کرد که آقای </w:t>
      </w:r>
      <w:r w:rsidR="006A7618" w:rsidRPr="00C76595">
        <w:rPr>
          <w:rFonts w:hint="eastAsia"/>
          <w:color w:val="000000"/>
          <w:rtl/>
        </w:rPr>
        <w:t>حجّة‌الاسلام</w:t>
      </w:r>
      <w:r w:rsidR="00251002" w:rsidRPr="00765A6A">
        <w:rPr>
          <w:color w:val="000000"/>
          <w:rtl/>
        </w:rPr>
        <w:t xml:space="preserve"> میفرمایند چون من و جمعی از مؤمنین در مسجد</w:t>
      </w:r>
      <w:r w:rsidR="00AC4F2E" w:rsidRPr="00765A6A">
        <w:rPr>
          <w:color w:val="000000"/>
          <w:rtl/>
        </w:rPr>
        <w:t xml:space="preserve"> وکیل مشغول صلوٰٰة و نماز میباشیم </w:t>
      </w:r>
    </w:p>
    <w:p w14:paraId="7A3F6C35" w14:textId="77777777" w:rsidR="00891A51" w:rsidRPr="00765A6A" w:rsidRDefault="00891A51" w:rsidP="0051754D">
      <w:pPr>
        <w:rPr>
          <w:color w:val="000000"/>
          <w:rtl/>
        </w:rPr>
      </w:pPr>
    </w:p>
    <w:p w14:paraId="160E9C7E" w14:textId="77777777" w:rsidR="00891A51" w:rsidRPr="00765A6A" w:rsidRDefault="00891A51" w:rsidP="0051754D">
      <w:pPr>
        <w:rPr>
          <w:color w:val="000000"/>
          <w:rtl/>
        </w:rPr>
      </w:pPr>
      <w:r w:rsidRPr="00765A6A">
        <w:rPr>
          <w:color w:val="000000"/>
          <w:rtl/>
        </w:rPr>
        <w:t xml:space="preserve">ص </w:t>
      </w:r>
      <w:r w:rsidR="00AC4F2E" w:rsidRPr="00765A6A">
        <w:rPr>
          <w:color w:val="000000"/>
          <w:rtl/>
        </w:rPr>
        <w:t>۵۲۳</w:t>
      </w:r>
    </w:p>
    <w:p w14:paraId="0C85B81D" w14:textId="3A4F550F" w:rsidR="00891A51" w:rsidRPr="00765A6A" w:rsidRDefault="001E6105" w:rsidP="0051754D">
      <w:pPr>
        <w:rPr>
          <w:color w:val="000000"/>
          <w:rtl/>
        </w:rPr>
      </w:pPr>
      <w:r w:rsidRPr="00765A6A">
        <w:rPr>
          <w:color w:val="000000"/>
          <w:rtl/>
        </w:rPr>
        <w:t xml:space="preserve"> صدای موزیک حواسها را پریشان میکند خوبست امر </w:t>
      </w:r>
      <w:r w:rsidR="009A283C" w:rsidRPr="00765A6A">
        <w:rPr>
          <w:color w:val="000000"/>
          <w:rtl/>
        </w:rPr>
        <w:t>ب</w:t>
      </w:r>
      <w:r w:rsidRPr="00765A6A">
        <w:rPr>
          <w:color w:val="000000"/>
          <w:rtl/>
        </w:rPr>
        <w:t>فرمائید تا زمانی که مؤ</w:t>
      </w:r>
      <w:r w:rsidR="009A283C" w:rsidRPr="00765A6A">
        <w:rPr>
          <w:color w:val="000000"/>
          <w:rtl/>
        </w:rPr>
        <w:t>م</w:t>
      </w:r>
      <w:r w:rsidRPr="00765A6A">
        <w:rPr>
          <w:color w:val="000000"/>
          <w:rtl/>
        </w:rPr>
        <w:t>نین مشغول نماز هستند موزیک زده نشود</w:t>
      </w:r>
      <w:r w:rsidR="00107FBD" w:rsidRPr="00765A6A">
        <w:rPr>
          <w:color w:val="000000"/>
          <w:rtl/>
        </w:rPr>
        <w:t>. بمجرّد استماع پیغام</w:t>
      </w:r>
      <w:r w:rsidR="003F35C1" w:rsidRPr="00765A6A">
        <w:rPr>
          <w:color w:val="000000"/>
          <w:rtl/>
        </w:rPr>
        <w:t xml:space="preserve"> آقا آخوند را پیش کشیده یک سیلی آزاد بگوش آخوند نواخته میگوی</w:t>
      </w:r>
      <w:r w:rsidR="00DD33FA" w:rsidRPr="00765A6A">
        <w:rPr>
          <w:color w:val="000000"/>
          <w:rtl/>
        </w:rPr>
        <w:t>ند آقا غلط کردند که چنین فرمایشی دادند ب</w:t>
      </w:r>
      <w:r w:rsidR="001C0B95" w:rsidRPr="00765A6A">
        <w:rPr>
          <w:color w:val="000000"/>
          <w:rtl/>
        </w:rPr>
        <w:t>رو</w:t>
      </w:r>
      <w:r w:rsidR="00DD33FA" w:rsidRPr="00765A6A">
        <w:rPr>
          <w:color w:val="000000"/>
          <w:rtl/>
        </w:rPr>
        <w:t xml:space="preserve"> بآخوند بگو تو مشغول بکار خود باش و فضولی در کار ایالت و دولت منما</w:t>
      </w:r>
      <w:r w:rsidR="008E0A85" w:rsidRPr="00765A6A">
        <w:rPr>
          <w:color w:val="000000"/>
          <w:rtl/>
        </w:rPr>
        <w:t xml:space="preserve"> تو نماز کن ما هم موزیک میزنیم. چند عدد از آن فحش</w:t>
      </w:r>
      <w:r w:rsidR="00C14940" w:rsidRPr="00765A6A">
        <w:rPr>
          <w:color w:val="000000"/>
          <w:rtl/>
        </w:rPr>
        <w:t xml:space="preserve"> های آب نکشیده که مختصّ خود علآءالدّوله </w:t>
      </w:r>
      <w:r w:rsidR="00865DA8" w:rsidRPr="00765A6A">
        <w:rPr>
          <w:color w:val="000000"/>
          <w:rtl/>
        </w:rPr>
        <w:t>بوده بتوسّط رافع برای آقا هدیه فرستاده امر میفرماید</w:t>
      </w:r>
      <w:r w:rsidR="00BF41A2" w:rsidRPr="00765A6A">
        <w:rPr>
          <w:color w:val="000000"/>
          <w:rtl/>
        </w:rPr>
        <w:t xml:space="preserve"> </w:t>
      </w:r>
      <w:r w:rsidR="00472C63" w:rsidRPr="00C76595">
        <w:rPr>
          <w:rFonts w:hint="eastAsia"/>
          <w:color w:val="000000"/>
          <w:rtl/>
        </w:rPr>
        <w:t>نقّاره‌خانه</w:t>
      </w:r>
      <w:r w:rsidR="00472C63" w:rsidRPr="00C76595">
        <w:rPr>
          <w:color w:val="000000"/>
          <w:rtl/>
        </w:rPr>
        <w:t xml:space="preserve"> </w:t>
      </w:r>
      <w:r w:rsidR="00BF41A2" w:rsidRPr="00765A6A">
        <w:rPr>
          <w:color w:val="000000"/>
          <w:rtl/>
        </w:rPr>
        <w:lastRenderedPageBreak/>
        <w:t>حاضر نمایند</w:t>
      </w:r>
      <w:r w:rsidR="00EC0E46" w:rsidRPr="00765A6A">
        <w:rPr>
          <w:color w:val="000000"/>
          <w:rtl/>
        </w:rPr>
        <w:t xml:space="preserve">. دو دستگاه </w:t>
      </w:r>
      <w:r w:rsidR="00C739F8" w:rsidRPr="002E74AE">
        <w:rPr>
          <w:rFonts w:hint="eastAsia"/>
          <w:color w:val="000000"/>
          <w:rtl/>
        </w:rPr>
        <w:t>نقّاره‌چ</w:t>
      </w:r>
      <w:r w:rsidR="00C739F8" w:rsidRPr="002E74AE">
        <w:rPr>
          <w:rFonts w:hint="cs"/>
          <w:color w:val="000000"/>
          <w:rtl/>
        </w:rPr>
        <w:t>ی</w:t>
      </w:r>
      <w:r w:rsidR="00C739F8" w:rsidRPr="00765A6A" w:rsidDel="00C739F8">
        <w:rPr>
          <w:color w:val="000000"/>
          <w:rtl/>
        </w:rPr>
        <w:t xml:space="preserve"> </w:t>
      </w:r>
      <w:r w:rsidR="00EC0E46" w:rsidRPr="00765A6A">
        <w:rPr>
          <w:color w:val="000000"/>
          <w:rtl/>
        </w:rPr>
        <w:t xml:space="preserve">آمده دو سمت </w:t>
      </w:r>
      <w:r w:rsidR="00DB28DF" w:rsidRPr="00765A6A">
        <w:rPr>
          <w:color w:val="000000"/>
          <w:rtl/>
        </w:rPr>
        <w:t xml:space="preserve">میدان با موزیک همراهی کرده مشغول نواختن و ترنّم شدند. باری </w:t>
      </w:r>
      <w:r w:rsidR="000E4DC1" w:rsidRPr="00765A6A">
        <w:rPr>
          <w:color w:val="000000"/>
          <w:rtl/>
        </w:rPr>
        <w:t xml:space="preserve">یک سال و نیم خوب ایالت کرد مردم </w:t>
      </w:r>
    </w:p>
    <w:p w14:paraId="6EDFA07E" w14:textId="77777777" w:rsidR="00891A51" w:rsidRPr="00765A6A" w:rsidRDefault="00891A51" w:rsidP="0051754D">
      <w:pPr>
        <w:rPr>
          <w:color w:val="000000"/>
          <w:rtl/>
        </w:rPr>
      </w:pPr>
    </w:p>
    <w:p w14:paraId="49965568" w14:textId="77777777" w:rsidR="00891A51" w:rsidRPr="00765A6A" w:rsidRDefault="00891A51" w:rsidP="0051754D">
      <w:pPr>
        <w:rPr>
          <w:color w:val="000000"/>
          <w:rtl/>
        </w:rPr>
      </w:pPr>
      <w:r w:rsidRPr="00765A6A">
        <w:rPr>
          <w:color w:val="000000"/>
          <w:rtl/>
        </w:rPr>
        <w:t xml:space="preserve">ص </w:t>
      </w:r>
      <w:r w:rsidR="000E4DC1" w:rsidRPr="00765A6A">
        <w:rPr>
          <w:color w:val="000000"/>
          <w:rtl/>
        </w:rPr>
        <w:t>۵۲۴</w:t>
      </w:r>
    </w:p>
    <w:p w14:paraId="7A64957A" w14:textId="6E2725BC" w:rsidR="0051754D" w:rsidRPr="00765A6A" w:rsidRDefault="000E4DC1" w:rsidP="0051754D">
      <w:pPr>
        <w:rPr>
          <w:color w:val="000000"/>
          <w:rtl/>
        </w:rPr>
      </w:pPr>
      <w:r w:rsidRPr="00765A6A">
        <w:rPr>
          <w:color w:val="000000"/>
          <w:rtl/>
        </w:rPr>
        <w:t xml:space="preserve"> از شورش</w:t>
      </w:r>
      <w:r w:rsidR="00BF53C4" w:rsidRPr="00765A6A">
        <w:rPr>
          <w:color w:val="000000"/>
          <w:rtl/>
        </w:rPr>
        <w:t xml:space="preserve"> اشخاص مبغض عنود راحت بودند. </w:t>
      </w:r>
    </w:p>
    <w:p w14:paraId="6461D38A" w14:textId="2BA3D1A2" w:rsidR="00891A51" w:rsidRPr="00765A6A" w:rsidRDefault="00BF53C4" w:rsidP="004971B7">
      <w:pPr>
        <w:rPr>
          <w:color w:val="000000"/>
          <w:rtl/>
        </w:rPr>
      </w:pPr>
      <w:r w:rsidRPr="00765A6A">
        <w:rPr>
          <w:color w:val="000000"/>
          <w:rtl/>
        </w:rPr>
        <w:t>باری عرض کردم چون انقراض دولت قاجاری</w:t>
      </w:r>
      <w:r w:rsidR="008E6938" w:rsidRPr="00765A6A">
        <w:rPr>
          <w:color w:val="000000"/>
          <w:rtl/>
        </w:rPr>
        <w:t>ّه نزدیک بود از جاهای دیگر آثار انقلاب و اعلام شورش و اخ</w:t>
      </w:r>
      <w:r w:rsidR="000424F5" w:rsidRPr="00765A6A">
        <w:rPr>
          <w:color w:val="000000"/>
          <w:rtl/>
        </w:rPr>
        <w:t>تلاف پدیدار شیراز نیز در صدد فساد بودند</w:t>
      </w:r>
      <w:r w:rsidR="006F3A4C" w:rsidRPr="00765A6A">
        <w:rPr>
          <w:color w:val="000000"/>
          <w:rtl/>
        </w:rPr>
        <w:t>. علآءالدّوله</w:t>
      </w:r>
      <w:r w:rsidR="008E6B9D" w:rsidRPr="00765A6A">
        <w:rPr>
          <w:color w:val="000000"/>
          <w:rtl/>
        </w:rPr>
        <w:t xml:space="preserve"> حسّ کرد که محرّکین تحریک مینمایند دیگر نگذارند عملیّات بلوا را فراهم آرند</w:t>
      </w:r>
      <w:r w:rsidR="00B90E3B" w:rsidRPr="00765A6A">
        <w:rPr>
          <w:color w:val="000000"/>
          <w:rtl/>
        </w:rPr>
        <w:t xml:space="preserve"> تلگرافاً از ایالت فارس استعفا داده حرکت بطهران نمود در آن سنه ب</w:t>
      </w:r>
      <w:r w:rsidR="00FA46FF" w:rsidRPr="00765A6A">
        <w:rPr>
          <w:color w:val="000000"/>
          <w:rtl/>
        </w:rPr>
        <w:t>خیر گذشت</w:t>
      </w:r>
      <w:r w:rsidR="00DD20A4" w:rsidRPr="00765A6A">
        <w:rPr>
          <w:color w:val="000000"/>
          <w:rtl/>
        </w:rPr>
        <w:t>.</w:t>
      </w:r>
      <w:r w:rsidR="00FA46FF" w:rsidRPr="00765A6A">
        <w:rPr>
          <w:color w:val="000000"/>
          <w:rtl/>
        </w:rPr>
        <w:t xml:space="preserve"> در آن اوقات مرحوم محمّدرضا خان </w:t>
      </w:r>
      <w:r w:rsidR="00B43CF4" w:rsidRPr="00765A6A">
        <w:rPr>
          <w:color w:val="000000"/>
          <w:rtl/>
        </w:rPr>
        <w:t xml:space="preserve">قوام‌الملک </w:t>
      </w:r>
      <w:r w:rsidR="00FA46FF" w:rsidRPr="00765A6A">
        <w:rPr>
          <w:color w:val="000000"/>
          <w:rtl/>
        </w:rPr>
        <w:t xml:space="preserve"> طهران بود</w:t>
      </w:r>
      <w:r w:rsidR="00E038B9" w:rsidRPr="00765A6A">
        <w:rPr>
          <w:color w:val="000000"/>
          <w:rtl/>
        </w:rPr>
        <w:t xml:space="preserve">. اوضاع مرکز نیز ناموافق </w:t>
      </w:r>
      <w:r w:rsidR="00B97DD8" w:rsidRPr="00765A6A">
        <w:rPr>
          <w:color w:val="000000"/>
          <w:rtl/>
        </w:rPr>
        <w:t>تمام طبقات نفوس هواهای دیگر در سر داشتند و خیالات دیگر در نظر بسبب</w:t>
      </w:r>
      <w:r w:rsidR="00DB5C41" w:rsidRPr="00765A6A">
        <w:rPr>
          <w:color w:val="000000"/>
          <w:rtl/>
        </w:rPr>
        <w:t xml:space="preserve"> </w:t>
      </w:r>
      <w:r w:rsidR="00A74BE4" w:rsidRPr="00765A6A">
        <w:rPr>
          <w:color w:val="000000"/>
          <w:rtl/>
        </w:rPr>
        <w:t>اغتشاش و بلوای عمومی سال</w:t>
      </w:r>
      <w:r w:rsidR="00F53443" w:rsidRPr="00765A6A">
        <w:rPr>
          <w:color w:val="000000"/>
          <w:rtl/>
        </w:rPr>
        <w:t>ی</w:t>
      </w:r>
      <w:r w:rsidR="00A74BE4" w:rsidRPr="00765A6A">
        <w:rPr>
          <w:color w:val="000000"/>
          <w:rtl/>
        </w:rPr>
        <w:t xml:space="preserve"> یک دفعه هر ایالتی که ب</w:t>
      </w:r>
      <w:r w:rsidR="00C739F8" w:rsidRPr="00765A6A">
        <w:rPr>
          <w:color w:val="000000"/>
          <w:rtl/>
        </w:rPr>
        <w:t xml:space="preserve">ه </w:t>
      </w:r>
      <w:r w:rsidR="00A74BE4" w:rsidRPr="00765A6A">
        <w:rPr>
          <w:color w:val="000000"/>
          <w:rtl/>
        </w:rPr>
        <w:t xml:space="preserve">فارس </w:t>
      </w:r>
      <w:r w:rsidR="008D19D0" w:rsidRPr="002E74AE">
        <w:rPr>
          <w:rFonts w:hint="eastAsia"/>
          <w:color w:val="000000"/>
          <w:rtl/>
        </w:rPr>
        <w:t>م</w:t>
      </w:r>
      <w:r w:rsidR="008D19D0" w:rsidRPr="002E74AE">
        <w:rPr>
          <w:rFonts w:hint="cs"/>
          <w:color w:val="000000"/>
          <w:rtl/>
        </w:rPr>
        <w:t>ی‌</w:t>
      </w:r>
      <w:r w:rsidR="008D19D0" w:rsidRPr="002E74AE">
        <w:rPr>
          <w:rFonts w:hint="eastAsia"/>
          <w:color w:val="000000"/>
          <w:rtl/>
        </w:rPr>
        <w:t>آمد</w:t>
      </w:r>
      <w:r w:rsidR="008D19D0" w:rsidRPr="00765A6A" w:rsidDel="008D19D0">
        <w:rPr>
          <w:color w:val="000000"/>
          <w:rtl/>
        </w:rPr>
        <w:t xml:space="preserve"> </w:t>
      </w:r>
      <w:r w:rsidR="00B007EF" w:rsidRPr="00765A6A">
        <w:rPr>
          <w:color w:val="000000"/>
          <w:rtl/>
        </w:rPr>
        <w:t xml:space="preserve">بافتضاح معزول و حرکت میکرد </w:t>
      </w:r>
    </w:p>
    <w:p w14:paraId="383221F2" w14:textId="77777777" w:rsidR="00891A51" w:rsidRPr="00765A6A" w:rsidRDefault="00891A51" w:rsidP="004971B7">
      <w:pPr>
        <w:rPr>
          <w:color w:val="000000"/>
          <w:rtl/>
        </w:rPr>
      </w:pPr>
    </w:p>
    <w:p w14:paraId="27574323" w14:textId="77777777" w:rsidR="00891A51" w:rsidRPr="00765A6A" w:rsidRDefault="00891A51" w:rsidP="004971B7">
      <w:pPr>
        <w:rPr>
          <w:color w:val="000000"/>
          <w:rtl/>
        </w:rPr>
      </w:pPr>
      <w:r w:rsidRPr="00765A6A">
        <w:rPr>
          <w:color w:val="000000"/>
          <w:rtl/>
        </w:rPr>
        <w:t xml:space="preserve">ص </w:t>
      </w:r>
      <w:r w:rsidR="00B007EF" w:rsidRPr="00765A6A">
        <w:rPr>
          <w:color w:val="000000"/>
          <w:rtl/>
        </w:rPr>
        <w:t>۵۲۵</w:t>
      </w:r>
    </w:p>
    <w:p w14:paraId="01DC7771" w14:textId="699B0C12" w:rsidR="0005419F" w:rsidRPr="00765A6A" w:rsidRDefault="00B007EF" w:rsidP="004971B7">
      <w:pPr>
        <w:rPr>
          <w:color w:val="000000"/>
          <w:rtl/>
        </w:rPr>
      </w:pPr>
      <w:r w:rsidRPr="00765A6A">
        <w:rPr>
          <w:color w:val="000000"/>
          <w:rtl/>
        </w:rPr>
        <w:t xml:space="preserve"> </w:t>
      </w:r>
      <w:r w:rsidR="00A33337" w:rsidRPr="00765A6A">
        <w:rPr>
          <w:color w:val="000000"/>
          <w:rtl/>
        </w:rPr>
        <w:t>لذا از مرکز ایالت بفارس را بهر کس اظهار میداشتند</w:t>
      </w:r>
      <w:r w:rsidR="00F305B6" w:rsidRPr="00765A6A">
        <w:rPr>
          <w:color w:val="000000"/>
          <w:rtl/>
        </w:rPr>
        <w:t xml:space="preserve"> قبول نمیکرد</w:t>
      </w:r>
      <w:r w:rsidR="00634ADD" w:rsidRPr="00765A6A">
        <w:rPr>
          <w:color w:val="000000"/>
          <w:rtl/>
        </w:rPr>
        <w:t>.</w:t>
      </w:r>
      <w:r w:rsidR="00F305B6" w:rsidRPr="00765A6A">
        <w:rPr>
          <w:color w:val="000000"/>
          <w:rtl/>
        </w:rPr>
        <w:t xml:space="preserve"> ایالت فارس را ب</w:t>
      </w:r>
      <w:r w:rsidR="00F11021" w:rsidRPr="00765A6A">
        <w:rPr>
          <w:color w:val="000000"/>
          <w:rtl/>
        </w:rPr>
        <w:t xml:space="preserve">ه </w:t>
      </w:r>
      <w:r w:rsidR="00F305B6" w:rsidRPr="00765A6A">
        <w:rPr>
          <w:color w:val="000000"/>
          <w:rtl/>
        </w:rPr>
        <w:t xml:space="preserve">محمّدرضا خان </w:t>
      </w:r>
      <w:r w:rsidR="00B43CF4" w:rsidRPr="00765A6A">
        <w:rPr>
          <w:color w:val="000000"/>
          <w:rtl/>
        </w:rPr>
        <w:t xml:space="preserve">قوام‌الملک </w:t>
      </w:r>
      <w:r w:rsidR="00F305B6" w:rsidRPr="00765A6A">
        <w:rPr>
          <w:color w:val="000000"/>
          <w:rtl/>
        </w:rPr>
        <w:t xml:space="preserve"> </w:t>
      </w:r>
      <w:r w:rsidR="00F11021" w:rsidRPr="00765A6A">
        <w:rPr>
          <w:color w:val="000000"/>
          <w:rtl/>
        </w:rPr>
        <w:t xml:space="preserve">برگذار </w:t>
      </w:r>
      <w:r w:rsidR="006D13FB" w:rsidRPr="00765A6A">
        <w:rPr>
          <w:color w:val="000000"/>
          <w:rtl/>
        </w:rPr>
        <w:t>ک</w:t>
      </w:r>
      <w:r w:rsidR="00D42DAF" w:rsidRPr="00765A6A">
        <w:rPr>
          <w:color w:val="000000"/>
          <w:rtl/>
        </w:rPr>
        <w:t>ردند</w:t>
      </w:r>
      <w:r w:rsidR="006D13FB" w:rsidRPr="00765A6A">
        <w:rPr>
          <w:color w:val="000000"/>
          <w:rtl/>
        </w:rPr>
        <w:t xml:space="preserve">. ایالت مستقل گشته از طهران حرکت نمود وارد </w:t>
      </w:r>
      <w:r w:rsidR="00A07288" w:rsidRPr="00765A6A">
        <w:rPr>
          <w:color w:val="000000"/>
          <w:rtl/>
        </w:rPr>
        <w:t xml:space="preserve"> شیراز شد. پس از ورود </w:t>
      </w:r>
      <w:r w:rsidR="00845CE6" w:rsidRPr="00765A6A">
        <w:rPr>
          <w:color w:val="000000"/>
          <w:rtl/>
        </w:rPr>
        <w:t xml:space="preserve">ترتیباتی در نظر گرفته و تصمیماتی اتّخاذ کرده مشغول عملیّات </w:t>
      </w:r>
      <w:r w:rsidR="00E16BE6" w:rsidRPr="00765A6A">
        <w:rPr>
          <w:color w:val="000000"/>
          <w:rtl/>
        </w:rPr>
        <w:t>شد</w:t>
      </w:r>
      <w:r w:rsidR="00463AB9" w:rsidRPr="00765A6A">
        <w:rPr>
          <w:color w:val="000000"/>
          <w:rtl/>
        </w:rPr>
        <w:t>.</w:t>
      </w:r>
      <w:r w:rsidR="00E16BE6" w:rsidRPr="00765A6A">
        <w:rPr>
          <w:color w:val="000000"/>
          <w:rtl/>
        </w:rPr>
        <w:t xml:space="preserve"> از جمله حبیب‌الله خان فرزند ارشد خود را </w:t>
      </w:r>
      <w:r w:rsidR="008E14A7" w:rsidRPr="002E74AE">
        <w:rPr>
          <w:rFonts w:hint="eastAsia"/>
          <w:color w:val="000000"/>
          <w:rtl/>
        </w:rPr>
        <w:t>نا</w:t>
      </w:r>
      <w:r w:rsidR="008E14A7" w:rsidRPr="002E74AE">
        <w:rPr>
          <w:rFonts w:hint="cs"/>
          <w:color w:val="000000"/>
          <w:rtl/>
        </w:rPr>
        <w:t>ی</w:t>
      </w:r>
      <w:r w:rsidR="008E14A7" w:rsidRPr="002E74AE">
        <w:rPr>
          <w:rFonts w:hint="eastAsia"/>
          <w:color w:val="000000"/>
          <w:rtl/>
        </w:rPr>
        <w:t>ب‌الا</w:t>
      </w:r>
      <w:r w:rsidR="008E14A7" w:rsidRPr="002E74AE">
        <w:rPr>
          <w:rFonts w:hint="cs"/>
          <w:color w:val="000000"/>
          <w:rtl/>
        </w:rPr>
        <w:t>ی</w:t>
      </w:r>
      <w:r w:rsidR="008E14A7" w:rsidRPr="002E74AE">
        <w:rPr>
          <w:rFonts w:hint="eastAsia"/>
          <w:color w:val="000000"/>
          <w:rtl/>
        </w:rPr>
        <w:t>اله</w:t>
      </w:r>
      <w:r w:rsidR="008E14A7" w:rsidRPr="00765A6A" w:rsidDel="008E14A7">
        <w:rPr>
          <w:color w:val="000000"/>
          <w:rtl/>
        </w:rPr>
        <w:t xml:space="preserve"> </w:t>
      </w:r>
      <w:r w:rsidR="00434B7D" w:rsidRPr="00765A6A">
        <w:rPr>
          <w:color w:val="000000"/>
          <w:rtl/>
        </w:rPr>
        <w:t>و میرزا محمّد علیخان نصرالدّوله</w:t>
      </w:r>
      <w:r w:rsidR="006128B3" w:rsidRPr="00765A6A">
        <w:rPr>
          <w:color w:val="000000"/>
          <w:rtl/>
        </w:rPr>
        <w:t xml:space="preserve"> فرزند کوچک را ر</w:t>
      </w:r>
      <w:r w:rsidR="00463AB9" w:rsidRPr="00765A6A">
        <w:rPr>
          <w:color w:val="000000"/>
          <w:rtl/>
        </w:rPr>
        <w:t>ئ</w:t>
      </w:r>
      <w:r w:rsidR="006128B3" w:rsidRPr="00765A6A">
        <w:rPr>
          <w:color w:val="000000"/>
          <w:rtl/>
        </w:rPr>
        <w:t xml:space="preserve">یس قشون قرار و در باغ ایالتی استادهای </w:t>
      </w:r>
      <w:r w:rsidR="008C02EE" w:rsidRPr="00765A6A">
        <w:rPr>
          <w:color w:val="000000"/>
          <w:rtl/>
        </w:rPr>
        <w:t xml:space="preserve">صنف هر طبقه از اصناف را دعوت کرده در حضور جمع خلعت </w:t>
      </w:r>
      <w:r w:rsidR="00F11021" w:rsidRPr="00765A6A">
        <w:rPr>
          <w:color w:val="000000"/>
          <w:rtl/>
        </w:rPr>
        <w:t xml:space="preserve">پوشانيده </w:t>
      </w:r>
      <w:r w:rsidR="00137145" w:rsidRPr="00765A6A">
        <w:rPr>
          <w:color w:val="000000"/>
          <w:rtl/>
        </w:rPr>
        <w:t xml:space="preserve">کاملاً اختیارات فارس را در </w:t>
      </w:r>
      <w:r w:rsidR="00F11021" w:rsidRPr="00765A6A">
        <w:rPr>
          <w:color w:val="000000"/>
          <w:rtl/>
        </w:rPr>
        <w:t xml:space="preserve">قبضهء </w:t>
      </w:r>
      <w:r w:rsidR="00137145" w:rsidRPr="00765A6A">
        <w:rPr>
          <w:color w:val="000000"/>
          <w:rtl/>
        </w:rPr>
        <w:t>قدرت و کفّ کفایت خود در آورد</w:t>
      </w:r>
      <w:r w:rsidR="00686490" w:rsidRPr="00765A6A">
        <w:rPr>
          <w:color w:val="000000"/>
          <w:rtl/>
        </w:rPr>
        <w:t>ه</w:t>
      </w:r>
      <w:r w:rsidR="0005419F" w:rsidRPr="00765A6A">
        <w:rPr>
          <w:color w:val="000000"/>
          <w:rtl/>
        </w:rPr>
        <w:t>.</w:t>
      </w:r>
      <w:r w:rsidR="00686490" w:rsidRPr="00765A6A">
        <w:rPr>
          <w:color w:val="000000"/>
          <w:rtl/>
        </w:rPr>
        <w:t xml:space="preserve"> </w:t>
      </w:r>
    </w:p>
    <w:p w14:paraId="57D9662D" w14:textId="168E06EC" w:rsidR="00891A51" w:rsidRPr="00765A6A" w:rsidRDefault="00686490" w:rsidP="004971B7">
      <w:pPr>
        <w:rPr>
          <w:color w:val="000000"/>
          <w:rtl/>
        </w:rPr>
      </w:pPr>
      <w:r w:rsidRPr="00765A6A">
        <w:rPr>
          <w:color w:val="000000"/>
          <w:rtl/>
        </w:rPr>
        <w:t xml:space="preserve">این فقره در مذاق رقبآء </w:t>
      </w:r>
      <w:r w:rsidR="00B43CF4" w:rsidRPr="00765A6A">
        <w:rPr>
          <w:color w:val="000000"/>
          <w:rtl/>
        </w:rPr>
        <w:t xml:space="preserve">قوام‌الملک </w:t>
      </w:r>
      <w:r w:rsidRPr="00765A6A">
        <w:rPr>
          <w:color w:val="000000"/>
          <w:rtl/>
        </w:rPr>
        <w:t xml:space="preserve"> یعنی طایفهء </w:t>
      </w:r>
    </w:p>
    <w:p w14:paraId="07F6C50E" w14:textId="77777777" w:rsidR="00891A51" w:rsidRPr="00765A6A" w:rsidRDefault="00891A51" w:rsidP="004971B7">
      <w:pPr>
        <w:rPr>
          <w:color w:val="000000"/>
          <w:rtl/>
        </w:rPr>
      </w:pPr>
    </w:p>
    <w:p w14:paraId="59B74CB6" w14:textId="77777777" w:rsidR="00891A51" w:rsidRPr="00765A6A" w:rsidRDefault="00891A51" w:rsidP="004971B7">
      <w:pPr>
        <w:rPr>
          <w:color w:val="000000"/>
          <w:rtl/>
        </w:rPr>
      </w:pPr>
      <w:r w:rsidRPr="00765A6A">
        <w:rPr>
          <w:color w:val="000000"/>
          <w:rtl/>
        </w:rPr>
        <w:t xml:space="preserve">ص </w:t>
      </w:r>
      <w:r w:rsidR="00686490" w:rsidRPr="00765A6A">
        <w:rPr>
          <w:color w:val="000000"/>
          <w:rtl/>
        </w:rPr>
        <w:t>۵۲۶</w:t>
      </w:r>
    </w:p>
    <w:p w14:paraId="59855350" w14:textId="4EE83033" w:rsidR="00891A51" w:rsidRPr="00765A6A" w:rsidRDefault="00686490" w:rsidP="004971B7">
      <w:pPr>
        <w:rPr>
          <w:color w:val="000000"/>
          <w:rtl/>
        </w:rPr>
      </w:pPr>
      <w:r w:rsidRPr="00765A6A">
        <w:rPr>
          <w:color w:val="000000"/>
          <w:rtl/>
        </w:rPr>
        <w:t xml:space="preserve"> </w:t>
      </w:r>
      <w:r w:rsidR="00F11659" w:rsidRPr="00765A6A">
        <w:rPr>
          <w:color w:val="000000"/>
          <w:rtl/>
        </w:rPr>
        <w:t xml:space="preserve">نوری که اولاد و احفاد حاجی امیر و میرزا نعیم نوری که ابتدآء تاریخ ذکر آنها </w:t>
      </w:r>
      <w:r w:rsidR="0024091A" w:rsidRPr="00765A6A">
        <w:rPr>
          <w:color w:val="000000"/>
          <w:rtl/>
        </w:rPr>
        <w:t xml:space="preserve">در واقعهء نیریز و حضرت وحید مذکور گشته و باین </w:t>
      </w:r>
      <w:r w:rsidR="009E61CD" w:rsidRPr="00765A6A">
        <w:rPr>
          <w:color w:val="000000"/>
          <w:rtl/>
        </w:rPr>
        <w:t xml:space="preserve">امر </w:t>
      </w:r>
      <w:r w:rsidR="001B5772" w:rsidRPr="00765A6A">
        <w:rPr>
          <w:color w:val="000000"/>
          <w:rtl/>
        </w:rPr>
        <w:t xml:space="preserve">مقدّس نهایت ضدّیّت را داشته و بین آنها و طایفهء </w:t>
      </w:r>
      <w:r w:rsidR="00F70132" w:rsidRPr="002E74AE">
        <w:rPr>
          <w:rFonts w:hint="eastAsia"/>
          <w:color w:val="000000"/>
          <w:rtl/>
        </w:rPr>
        <w:t>قوام</w:t>
      </w:r>
      <w:r w:rsidR="00F70132" w:rsidRPr="002E74AE">
        <w:rPr>
          <w:rFonts w:hint="cs"/>
          <w:color w:val="000000"/>
          <w:rtl/>
        </w:rPr>
        <w:t>ی‌</w:t>
      </w:r>
      <w:r w:rsidR="00F70132" w:rsidRPr="002E74AE">
        <w:rPr>
          <w:rFonts w:hint="eastAsia"/>
          <w:color w:val="000000"/>
          <w:rtl/>
        </w:rPr>
        <w:t>ها</w:t>
      </w:r>
      <w:r w:rsidR="00F70132" w:rsidRPr="00765A6A" w:rsidDel="00F70132">
        <w:rPr>
          <w:color w:val="000000"/>
          <w:rtl/>
        </w:rPr>
        <w:t xml:space="preserve"> </w:t>
      </w:r>
      <w:r w:rsidR="001B5772" w:rsidRPr="00765A6A">
        <w:rPr>
          <w:color w:val="000000"/>
          <w:rtl/>
        </w:rPr>
        <w:t>همیشه عداوت و دشمنی و خصومت کلّی</w:t>
      </w:r>
      <w:r w:rsidR="00E647B7" w:rsidRPr="00765A6A">
        <w:rPr>
          <w:color w:val="000000"/>
          <w:rtl/>
        </w:rPr>
        <w:t>ّ</w:t>
      </w:r>
      <w:r w:rsidR="001B5772" w:rsidRPr="00765A6A">
        <w:rPr>
          <w:color w:val="000000"/>
          <w:rtl/>
        </w:rPr>
        <w:t>ه</w:t>
      </w:r>
      <w:r w:rsidR="00311B95" w:rsidRPr="00765A6A">
        <w:rPr>
          <w:color w:val="000000"/>
          <w:rtl/>
        </w:rPr>
        <w:t xml:space="preserve"> بوده ریاست تامّه </w:t>
      </w:r>
      <w:r w:rsidR="00B43CF4" w:rsidRPr="00765A6A">
        <w:rPr>
          <w:color w:val="000000"/>
          <w:rtl/>
        </w:rPr>
        <w:t xml:space="preserve">قوام‌الملک </w:t>
      </w:r>
      <w:r w:rsidR="00311B95" w:rsidRPr="00765A6A">
        <w:rPr>
          <w:color w:val="000000"/>
          <w:rtl/>
        </w:rPr>
        <w:t xml:space="preserve"> را خوش </w:t>
      </w:r>
      <w:r w:rsidR="008D19D0" w:rsidRPr="00765A6A">
        <w:rPr>
          <w:color w:val="000000"/>
          <w:rtl/>
        </w:rPr>
        <w:t>ن</w:t>
      </w:r>
      <w:r w:rsidR="008D19D0" w:rsidRPr="002E74AE">
        <w:rPr>
          <w:rFonts w:hint="eastAsia"/>
          <w:color w:val="000000"/>
          <w:rtl/>
        </w:rPr>
        <w:t>م</w:t>
      </w:r>
      <w:r w:rsidR="008D19D0" w:rsidRPr="002E74AE">
        <w:rPr>
          <w:rFonts w:hint="cs"/>
          <w:color w:val="000000"/>
          <w:rtl/>
        </w:rPr>
        <w:t>ی‌</w:t>
      </w:r>
      <w:r w:rsidR="008D19D0" w:rsidRPr="002E74AE">
        <w:rPr>
          <w:rFonts w:hint="eastAsia"/>
          <w:color w:val="000000"/>
          <w:rtl/>
        </w:rPr>
        <w:t>آمد</w:t>
      </w:r>
      <w:r w:rsidR="008D19D0" w:rsidRPr="00765A6A" w:rsidDel="008D19D0">
        <w:rPr>
          <w:color w:val="000000"/>
          <w:rtl/>
        </w:rPr>
        <w:t xml:space="preserve"> </w:t>
      </w:r>
      <w:r w:rsidR="00311B95" w:rsidRPr="00765A6A">
        <w:rPr>
          <w:color w:val="000000"/>
          <w:rtl/>
        </w:rPr>
        <w:t>بنای زمزمه را گذارده و مردم را محرّک گشتند</w:t>
      </w:r>
      <w:r w:rsidR="009D2F3D" w:rsidRPr="00765A6A">
        <w:rPr>
          <w:color w:val="000000"/>
          <w:rtl/>
        </w:rPr>
        <w:t xml:space="preserve"> علما</w:t>
      </w:r>
      <w:r w:rsidR="00B76A93" w:rsidRPr="00765A6A">
        <w:rPr>
          <w:color w:val="000000"/>
          <w:rtl/>
        </w:rPr>
        <w:t xml:space="preserve"> و اهل عمائم را با خود همراز و </w:t>
      </w:r>
      <w:r w:rsidR="00F70132" w:rsidRPr="002E74AE">
        <w:rPr>
          <w:rFonts w:hint="eastAsia"/>
          <w:color w:val="000000"/>
          <w:rtl/>
        </w:rPr>
        <w:t>هم‌آواز</w:t>
      </w:r>
      <w:r w:rsidR="00F70132" w:rsidRPr="00765A6A" w:rsidDel="00F70132">
        <w:rPr>
          <w:color w:val="000000"/>
          <w:rtl/>
        </w:rPr>
        <w:t xml:space="preserve"> </w:t>
      </w:r>
      <w:r w:rsidR="00B76A93" w:rsidRPr="00765A6A">
        <w:rPr>
          <w:color w:val="000000"/>
          <w:rtl/>
        </w:rPr>
        <w:t>نمودند</w:t>
      </w:r>
      <w:r w:rsidR="00FE46C8" w:rsidRPr="00765A6A">
        <w:rPr>
          <w:color w:val="000000"/>
          <w:rtl/>
        </w:rPr>
        <w:t>. تا بالاخره کار منجر بفساد گشت ابواب فساد را ابتد</w:t>
      </w:r>
      <w:r w:rsidR="00A370FB" w:rsidRPr="00765A6A">
        <w:rPr>
          <w:color w:val="000000"/>
          <w:rtl/>
        </w:rPr>
        <w:t>آء ببدگوئی و سبّ و لعن باین حزب مظلوم</w:t>
      </w:r>
      <w:r w:rsidR="00E20229" w:rsidRPr="00765A6A">
        <w:rPr>
          <w:color w:val="000000"/>
          <w:rtl/>
        </w:rPr>
        <w:t xml:space="preserve"> گشوده و بعضی از جهلآء معروف بع</w:t>
      </w:r>
      <w:r w:rsidR="004F4858" w:rsidRPr="00765A6A">
        <w:rPr>
          <w:color w:val="000000"/>
          <w:rtl/>
        </w:rPr>
        <w:t>ل</w:t>
      </w:r>
      <w:r w:rsidR="00E20229" w:rsidRPr="00765A6A">
        <w:rPr>
          <w:color w:val="000000"/>
          <w:rtl/>
        </w:rPr>
        <w:t xml:space="preserve">مآء که کدورت قلبی </w:t>
      </w:r>
      <w:r w:rsidR="00C6060A" w:rsidRPr="00765A6A">
        <w:rPr>
          <w:color w:val="000000"/>
          <w:rtl/>
        </w:rPr>
        <w:t xml:space="preserve">با </w:t>
      </w:r>
      <w:r w:rsidR="00B43CF4" w:rsidRPr="00765A6A">
        <w:rPr>
          <w:color w:val="000000"/>
          <w:rtl/>
        </w:rPr>
        <w:t xml:space="preserve">قوام‌الملک </w:t>
      </w:r>
      <w:r w:rsidR="00C6060A" w:rsidRPr="00765A6A">
        <w:rPr>
          <w:color w:val="000000"/>
          <w:rtl/>
        </w:rPr>
        <w:t xml:space="preserve"> داشته محرّک شده چنین عنوان بمیان آوردند که تمام این کارها و ترتیب </w:t>
      </w:r>
    </w:p>
    <w:p w14:paraId="0D696A13" w14:textId="77777777" w:rsidR="00891A51" w:rsidRPr="00765A6A" w:rsidRDefault="00891A51" w:rsidP="004971B7">
      <w:pPr>
        <w:rPr>
          <w:color w:val="000000"/>
          <w:rtl/>
        </w:rPr>
      </w:pPr>
    </w:p>
    <w:p w14:paraId="6806C864" w14:textId="77777777" w:rsidR="00891A51" w:rsidRPr="00765A6A" w:rsidRDefault="00891A51" w:rsidP="004971B7">
      <w:pPr>
        <w:rPr>
          <w:color w:val="000000"/>
          <w:rtl/>
        </w:rPr>
      </w:pPr>
      <w:r w:rsidRPr="00765A6A">
        <w:rPr>
          <w:color w:val="000000"/>
          <w:rtl/>
        </w:rPr>
        <w:lastRenderedPageBreak/>
        <w:t xml:space="preserve">ص </w:t>
      </w:r>
      <w:r w:rsidR="00690484" w:rsidRPr="00765A6A">
        <w:rPr>
          <w:color w:val="000000"/>
          <w:rtl/>
        </w:rPr>
        <w:t>۵۲۷</w:t>
      </w:r>
    </w:p>
    <w:p w14:paraId="1585A9D1" w14:textId="6AC36B81" w:rsidR="00112E42" w:rsidRPr="00765A6A" w:rsidRDefault="005B15E4" w:rsidP="004971B7">
      <w:pPr>
        <w:rPr>
          <w:color w:val="000000"/>
          <w:rtl/>
        </w:rPr>
      </w:pPr>
      <w:r w:rsidRPr="00765A6A">
        <w:rPr>
          <w:color w:val="000000"/>
          <w:rtl/>
        </w:rPr>
        <w:t xml:space="preserve"> امورات </w:t>
      </w:r>
      <w:r w:rsidR="00253993" w:rsidRPr="00765A6A">
        <w:rPr>
          <w:color w:val="000000"/>
          <w:rtl/>
        </w:rPr>
        <w:t>را آقا میرزا محمّدباقر</w:t>
      </w:r>
      <w:r w:rsidR="008B3ED1" w:rsidRPr="00765A6A">
        <w:rPr>
          <w:color w:val="000000"/>
          <w:rtl/>
        </w:rPr>
        <w:t xml:space="preserve"> خان میدهد چون بابی میباشد و از اجزاء </w:t>
      </w:r>
      <w:r w:rsidR="009422B2" w:rsidRPr="00765A6A">
        <w:rPr>
          <w:color w:val="000000"/>
          <w:rtl/>
        </w:rPr>
        <w:t xml:space="preserve">محترم طراز اوّل </w:t>
      </w:r>
      <w:r w:rsidR="00B43CF4" w:rsidRPr="00765A6A">
        <w:rPr>
          <w:color w:val="000000"/>
          <w:rtl/>
        </w:rPr>
        <w:t xml:space="preserve">قوام‌الملک </w:t>
      </w:r>
      <w:r w:rsidR="009422B2" w:rsidRPr="00765A6A">
        <w:rPr>
          <w:color w:val="000000"/>
          <w:rtl/>
        </w:rPr>
        <w:t xml:space="preserve"> هستند میخواهند اختیارات تامّه داشته بقوّهء یکدیگر تمام مردم را بابی و از طریقهء اسلامیّت</w:t>
      </w:r>
      <w:r w:rsidR="00F35496" w:rsidRPr="00765A6A">
        <w:rPr>
          <w:color w:val="000000"/>
          <w:rtl/>
        </w:rPr>
        <w:t xml:space="preserve"> خارج کنند</w:t>
      </w:r>
      <w:r w:rsidR="00932331" w:rsidRPr="00765A6A">
        <w:rPr>
          <w:color w:val="000000"/>
          <w:rtl/>
        </w:rPr>
        <w:t xml:space="preserve">. </w:t>
      </w:r>
    </w:p>
    <w:p w14:paraId="297104D8" w14:textId="6993EE59" w:rsidR="00891A51" w:rsidRPr="00765A6A" w:rsidRDefault="00932331" w:rsidP="004971B7">
      <w:pPr>
        <w:rPr>
          <w:color w:val="000000"/>
          <w:rtl/>
        </w:rPr>
      </w:pPr>
      <w:r w:rsidRPr="00765A6A">
        <w:rPr>
          <w:color w:val="000000"/>
          <w:rtl/>
        </w:rPr>
        <w:t xml:space="preserve">خورد خورد </w:t>
      </w:r>
      <w:r w:rsidR="00765374" w:rsidRPr="00765A6A">
        <w:rPr>
          <w:color w:val="000000"/>
          <w:rtl/>
        </w:rPr>
        <w:t xml:space="preserve">اعلام فساد مرتفع و آتش فتنه </w:t>
      </w:r>
      <w:r w:rsidR="00F70132" w:rsidRPr="002E74AE">
        <w:rPr>
          <w:rFonts w:hint="eastAsia"/>
          <w:color w:val="000000"/>
          <w:rtl/>
        </w:rPr>
        <w:t>شعله‌ور</w:t>
      </w:r>
      <w:r w:rsidR="00F70132" w:rsidRPr="00765A6A" w:rsidDel="00F70132">
        <w:rPr>
          <w:color w:val="000000"/>
          <w:rtl/>
        </w:rPr>
        <w:t xml:space="preserve"> </w:t>
      </w:r>
      <w:r w:rsidR="00765374" w:rsidRPr="00765A6A">
        <w:rPr>
          <w:color w:val="000000"/>
          <w:rtl/>
        </w:rPr>
        <w:t xml:space="preserve">گشت </w:t>
      </w:r>
      <w:r w:rsidR="00B059A2" w:rsidRPr="00765A6A">
        <w:rPr>
          <w:color w:val="000000"/>
          <w:rtl/>
        </w:rPr>
        <w:t xml:space="preserve">کار از سبّ و لعن گذشته باذیّت و ضرب </w:t>
      </w:r>
      <w:r w:rsidR="00882EC9" w:rsidRPr="00765A6A">
        <w:rPr>
          <w:color w:val="000000"/>
          <w:rtl/>
        </w:rPr>
        <w:t xml:space="preserve">منجر شد. علنی هر یک از احبّاء را در بازار دیده </w:t>
      </w:r>
      <w:r w:rsidR="0072796B" w:rsidRPr="00765A6A">
        <w:rPr>
          <w:color w:val="000000"/>
          <w:rtl/>
        </w:rPr>
        <w:t>و برخورد کرده جدّاً اذیّت میکردند ابقآء باحدی نمیکردند این</w:t>
      </w:r>
      <w:r w:rsidR="00CF50FA" w:rsidRPr="00765A6A">
        <w:rPr>
          <w:color w:val="000000"/>
          <w:rtl/>
        </w:rPr>
        <w:t xml:space="preserve"> دفعه بدتر از </w:t>
      </w:r>
      <w:r w:rsidR="00F70132" w:rsidRPr="00C76595">
        <w:rPr>
          <w:rFonts w:hint="eastAsia"/>
          <w:color w:val="000000"/>
          <w:rtl/>
        </w:rPr>
        <w:t>بلوا‌ها</w:t>
      </w:r>
      <w:r w:rsidR="00CF50FA" w:rsidRPr="00765A6A">
        <w:rPr>
          <w:color w:val="000000"/>
          <w:rtl/>
        </w:rPr>
        <w:t xml:space="preserve">ی سابق شد زیرا </w:t>
      </w:r>
      <w:r w:rsidR="00131A43" w:rsidRPr="00765A6A">
        <w:rPr>
          <w:color w:val="000000"/>
          <w:rtl/>
        </w:rPr>
        <w:t>سابقاً بلوا و شورش که میکردند طرف بلوائی ها و شورش</w:t>
      </w:r>
      <w:r w:rsidR="00A94A6D" w:rsidRPr="00765A6A">
        <w:rPr>
          <w:color w:val="000000"/>
          <w:rtl/>
        </w:rPr>
        <w:t>ی</w:t>
      </w:r>
      <w:r w:rsidR="0096786B" w:rsidRPr="00765A6A">
        <w:rPr>
          <w:color w:val="000000"/>
          <w:rtl/>
        </w:rPr>
        <w:t xml:space="preserve"> ها ایالت بوده و قوام همراهی با شهریها</w:t>
      </w:r>
      <w:r w:rsidR="00DB437D" w:rsidRPr="00765A6A">
        <w:rPr>
          <w:color w:val="000000"/>
          <w:rtl/>
        </w:rPr>
        <w:t xml:space="preserve"> داشته تا اندازه‌ئی جلوگیری از اذیّت</w:t>
      </w:r>
      <w:r w:rsidR="00D94889" w:rsidRPr="00765A6A">
        <w:rPr>
          <w:color w:val="000000"/>
          <w:rtl/>
        </w:rPr>
        <w:t xml:space="preserve"> اجامره نسبت باحبّآء می نمود </w:t>
      </w:r>
    </w:p>
    <w:p w14:paraId="2F05771E" w14:textId="77777777" w:rsidR="00891A51" w:rsidRPr="00765A6A" w:rsidRDefault="00891A51" w:rsidP="004971B7">
      <w:pPr>
        <w:rPr>
          <w:color w:val="000000"/>
          <w:rtl/>
        </w:rPr>
      </w:pPr>
    </w:p>
    <w:p w14:paraId="6742A235" w14:textId="77777777" w:rsidR="00891A51" w:rsidRPr="00765A6A" w:rsidRDefault="00891A51" w:rsidP="004971B7">
      <w:pPr>
        <w:rPr>
          <w:color w:val="000000"/>
          <w:rtl/>
        </w:rPr>
      </w:pPr>
      <w:r w:rsidRPr="00765A6A">
        <w:rPr>
          <w:color w:val="000000"/>
          <w:rtl/>
        </w:rPr>
        <w:t xml:space="preserve">ص </w:t>
      </w:r>
      <w:r w:rsidR="00D94889" w:rsidRPr="00765A6A">
        <w:rPr>
          <w:color w:val="000000"/>
          <w:rtl/>
        </w:rPr>
        <w:t>۵۲۸</w:t>
      </w:r>
    </w:p>
    <w:p w14:paraId="667B5F3E" w14:textId="20170AC9" w:rsidR="004162D2" w:rsidRPr="00765A6A" w:rsidRDefault="00D94889" w:rsidP="004971B7">
      <w:pPr>
        <w:rPr>
          <w:color w:val="000000"/>
          <w:rtl/>
        </w:rPr>
      </w:pPr>
      <w:r w:rsidRPr="00765A6A">
        <w:rPr>
          <w:color w:val="000000"/>
          <w:rtl/>
        </w:rPr>
        <w:t xml:space="preserve"> </w:t>
      </w:r>
      <w:r w:rsidR="007D5B39" w:rsidRPr="00765A6A">
        <w:rPr>
          <w:color w:val="000000"/>
          <w:rtl/>
        </w:rPr>
        <w:t xml:space="preserve">تا این دفعه چون ایالت فارس با خود قوام بوده و اهالی رضایت نداشتند و سلسلهء </w:t>
      </w:r>
      <w:r w:rsidR="008932B9" w:rsidRPr="00765A6A">
        <w:rPr>
          <w:color w:val="000000"/>
          <w:rtl/>
        </w:rPr>
        <w:t xml:space="preserve">نوریّه که از سابق اعدا عدوّ این حزب مظلوم بودند محرّک </w:t>
      </w:r>
      <w:r w:rsidR="000518C4" w:rsidRPr="00765A6A">
        <w:rPr>
          <w:color w:val="000000"/>
          <w:rtl/>
        </w:rPr>
        <w:t>و علمآء ظلوم بر علیه قوام قیام داشتند</w:t>
      </w:r>
      <w:r w:rsidR="0070455E" w:rsidRPr="00765A6A">
        <w:rPr>
          <w:color w:val="000000"/>
          <w:rtl/>
        </w:rPr>
        <w:t xml:space="preserve">. </w:t>
      </w:r>
    </w:p>
    <w:p w14:paraId="6BFE21E3" w14:textId="77777777" w:rsidR="00891A51" w:rsidRPr="00765A6A" w:rsidRDefault="0070455E" w:rsidP="004971B7">
      <w:pPr>
        <w:rPr>
          <w:color w:val="000000"/>
          <w:rtl/>
        </w:rPr>
      </w:pPr>
      <w:r w:rsidRPr="00765A6A">
        <w:rPr>
          <w:color w:val="000000"/>
          <w:rtl/>
        </w:rPr>
        <w:t xml:space="preserve">قوام نمیتوانست از عملیّات مفسدین و مغرضین جلوگیری کند بیم آن بود که اتلاف نفوسی زیاد و </w:t>
      </w:r>
      <w:r w:rsidR="00285AE8" w:rsidRPr="00765A6A">
        <w:rPr>
          <w:color w:val="000000"/>
          <w:rtl/>
        </w:rPr>
        <w:t>خونریزی بی شمار واقع شود. ریاست تلگرا</w:t>
      </w:r>
      <w:r w:rsidR="00A6044D" w:rsidRPr="00765A6A">
        <w:rPr>
          <w:color w:val="000000"/>
          <w:rtl/>
        </w:rPr>
        <w:t>ف</w:t>
      </w:r>
      <w:r w:rsidR="00285AE8" w:rsidRPr="00765A6A">
        <w:rPr>
          <w:color w:val="000000"/>
          <w:rtl/>
        </w:rPr>
        <w:t xml:space="preserve">خانه بواسطهء آنکه مسئولیّت </w:t>
      </w:r>
      <w:r w:rsidR="00873942" w:rsidRPr="00765A6A">
        <w:rPr>
          <w:color w:val="000000"/>
          <w:rtl/>
        </w:rPr>
        <w:t xml:space="preserve"> متوجّه آن نگردد مطالب و مقاصد مفسدین و </w:t>
      </w:r>
      <w:r w:rsidR="007146F7" w:rsidRPr="00765A6A">
        <w:rPr>
          <w:color w:val="000000"/>
          <w:rtl/>
        </w:rPr>
        <w:t>مخالفین را کاملاً تلگرافاً بطهران راپورت میدهد. دولت را مخبر و آگاه میسازد که هرگ</w:t>
      </w:r>
      <w:r w:rsidR="009859EE" w:rsidRPr="00765A6A">
        <w:rPr>
          <w:color w:val="000000"/>
          <w:rtl/>
        </w:rPr>
        <w:t>ا</w:t>
      </w:r>
      <w:r w:rsidR="007146F7" w:rsidRPr="00765A6A">
        <w:rPr>
          <w:color w:val="000000"/>
          <w:rtl/>
        </w:rPr>
        <w:t>ه ایالت کافی</w:t>
      </w:r>
      <w:r w:rsidR="005B582C" w:rsidRPr="00765A6A">
        <w:rPr>
          <w:color w:val="000000"/>
          <w:rtl/>
        </w:rPr>
        <w:t xml:space="preserve"> جهت فارس نامزد نشود و بفوریّت حرکت نکند بیم آن است که خطرات و تلفات کلّی </w:t>
      </w:r>
      <w:r w:rsidR="00B10573" w:rsidRPr="00765A6A">
        <w:rPr>
          <w:color w:val="000000"/>
          <w:rtl/>
        </w:rPr>
        <w:t xml:space="preserve">رخ دهد زیرا </w:t>
      </w:r>
    </w:p>
    <w:p w14:paraId="418041C3" w14:textId="77777777" w:rsidR="00891A51" w:rsidRPr="00765A6A" w:rsidRDefault="00891A51" w:rsidP="004971B7">
      <w:pPr>
        <w:rPr>
          <w:color w:val="000000"/>
          <w:rtl/>
        </w:rPr>
      </w:pPr>
    </w:p>
    <w:p w14:paraId="0255AB17" w14:textId="77777777" w:rsidR="00891A51" w:rsidRPr="00765A6A" w:rsidRDefault="00891A51" w:rsidP="004971B7">
      <w:pPr>
        <w:rPr>
          <w:color w:val="000000"/>
          <w:rtl/>
        </w:rPr>
      </w:pPr>
      <w:r w:rsidRPr="00765A6A">
        <w:rPr>
          <w:color w:val="000000"/>
          <w:rtl/>
        </w:rPr>
        <w:t xml:space="preserve">ص </w:t>
      </w:r>
      <w:r w:rsidR="00B10573" w:rsidRPr="00765A6A">
        <w:rPr>
          <w:color w:val="000000"/>
          <w:rtl/>
        </w:rPr>
        <w:t>۵۲۹</w:t>
      </w:r>
    </w:p>
    <w:p w14:paraId="002EDD86" w14:textId="39158EA4" w:rsidR="00891A51" w:rsidRPr="00765A6A" w:rsidRDefault="00B10573" w:rsidP="004971B7">
      <w:pPr>
        <w:rPr>
          <w:color w:val="000000"/>
          <w:rtl/>
        </w:rPr>
      </w:pPr>
      <w:r w:rsidRPr="00765A6A">
        <w:rPr>
          <w:color w:val="000000"/>
          <w:rtl/>
        </w:rPr>
        <w:t xml:space="preserve"> هر کس با هر کس غرض داشته باشد بعنوان مذهبی مقاصد خود را انجام خواهد داد</w:t>
      </w:r>
      <w:r w:rsidR="00432FEF" w:rsidRPr="00765A6A">
        <w:rPr>
          <w:color w:val="000000"/>
          <w:rtl/>
        </w:rPr>
        <w:t>. پس از رسیدن</w:t>
      </w:r>
      <w:r w:rsidR="004162D2" w:rsidRPr="00765A6A">
        <w:rPr>
          <w:color w:val="000000"/>
          <w:rtl/>
        </w:rPr>
        <w:t xml:space="preserve"> راپورت و </w:t>
      </w:r>
      <w:r w:rsidR="009D0678" w:rsidRPr="00765A6A">
        <w:rPr>
          <w:color w:val="000000"/>
          <w:rtl/>
        </w:rPr>
        <w:t xml:space="preserve">مخبر شدن دولت از وقوعات فارس غلامحسین خان </w:t>
      </w:r>
      <w:r w:rsidR="003C736B" w:rsidRPr="00765A6A">
        <w:rPr>
          <w:color w:val="000000"/>
          <w:rtl/>
        </w:rPr>
        <w:t>غفّاری وزیر مخصوص که از جمله رجال با کفایت دولت بوده جهت فارس نامزد میشود</w:t>
      </w:r>
      <w:r w:rsidR="0040254F" w:rsidRPr="00765A6A">
        <w:rPr>
          <w:color w:val="000000"/>
          <w:rtl/>
        </w:rPr>
        <w:t>. چون آدم عاقل سیاسی بود تلگرافاً مدب</w:t>
      </w:r>
      <w:r w:rsidR="00824536" w:rsidRPr="00765A6A">
        <w:rPr>
          <w:color w:val="000000"/>
          <w:rtl/>
        </w:rPr>
        <w:t>ّ</w:t>
      </w:r>
      <w:r w:rsidR="0040254F" w:rsidRPr="00765A6A">
        <w:rPr>
          <w:color w:val="000000"/>
          <w:rtl/>
        </w:rPr>
        <w:t>رالسّلطنهء نوری که مؤسّس</w:t>
      </w:r>
      <w:r w:rsidR="002445F3" w:rsidRPr="00765A6A">
        <w:rPr>
          <w:color w:val="000000"/>
          <w:rtl/>
        </w:rPr>
        <w:t xml:space="preserve"> فساد و فتنه بود نی</w:t>
      </w:r>
      <w:r w:rsidR="005C271E" w:rsidRPr="00765A6A">
        <w:rPr>
          <w:color w:val="000000"/>
          <w:rtl/>
        </w:rPr>
        <w:t>ا</w:t>
      </w:r>
      <w:r w:rsidR="002445F3" w:rsidRPr="00765A6A">
        <w:rPr>
          <w:color w:val="000000"/>
          <w:rtl/>
        </w:rPr>
        <w:t>بت ایالت را واگذار کرده بفوریّت حرکت مینماید</w:t>
      </w:r>
      <w:r w:rsidR="00A775BB" w:rsidRPr="00765A6A">
        <w:rPr>
          <w:color w:val="000000"/>
          <w:rtl/>
        </w:rPr>
        <w:t>. اواخر سنه ۱۳۲۴ وارد شیراز میشود امورات را بخوبی قبضه مینماید</w:t>
      </w:r>
      <w:r w:rsidR="00EC5ADB" w:rsidRPr="00765A6A">
        <w:rPr>
          <w:color w:val="000000"/>
          <w:rtl/>
        </w:rPr>
        <w:t xml:space="preserve"> اعضآء با کفایت از قبیل </w:t>
      </w:r>
      <w:r w:rsidR="00441DFE" w:rsidRPr="002E74AE">
        <w:rPr>
          <w:rFonts w:hint="eastAsia"/>
          <w:color w:val="000000"/>
          <w:rtl/>
        </w:rPr>
        <w:t>مستوف</w:t>
      </w:r>
      <w:r w:rsidR="00441DFE" w:rsidRPr="002E74AE">
        <w:rPr>
          <w:rFonts w:hint="cs"/>
          <w:color w:val="000000"/>
          <w:rtl/>
        </w:rPr>
        <w:t>ی‌</w:t>
      </w:r>
      <w:r w:rsidR="00441DFE" w:rsidRPr="002E74AE">
        <w:rPr>
          <w:rFonts w:hint="eastAsia"/>
          <w:color w:val="000000"/>
          <w:rtl/>
        </w:rPr>
        <w:t>نظام</w:t>
      </w:r>
      <w:r w:rsidR="00441DFE" w:rsidRPr="00765A6A" w:rsidDel="00441DFE">
        <w:rPr>
          <w:color w:val="000000"/>
          <w:rtl/>
        </w:rPr>
        <w:t xml:space="preserve"> </w:t>
      </w:r>
      <w:r w:rsidR="00EC5ADB" w:rsidRPr="00765A6A">
        <w:rPr>
          <w:color w:val="000000"/>
          <w:rtl/>
        </w:rPr>
        <w:t>همراه داشته بجزئیات امورات رسیدگی مینمودند</w:t>
      </w:r>
      <w:r w:rsidR="00BF5A70" w:rsidRPr="00765A6A">
        <w:rPr>
          <w:color w:val="000000"/>
          <w:rtl/>
        </w:rPr>
        <w:t xml:space="preserve">. هرگاه احدی میخواست اعمال غرضی نماید و یا نسبت باحدی </w:t>
      </w:r>
    </w:p>
    <w:p w14:paraId="5504F54C" w14:textId="77777777" w:rsidR="00891A51" w:rsidRPr="00765A6A" w:rsidRDefault="00891A51" w:rsidP="004971B7">
      <w:pPr>
        <w:rPr>
          <w:color w:val="000000"/>
          <w:rtl/>
        </w:rPr>
      </w:pPr>
    </w:p>
    <w:p w14:paraId="2B91510C" w14:textId="77777777" w:rsidR="00891A51" w:rsidRPr="00765A6A" w:rsidRDefault="00891A51" w:rsidP="004971B7">
      <w:pPr>
        <w:rPr>
          <w:color w:val="000000"/>
          <w:rtl/>
        </w:rPr>
      </w:pPr>
      <w:r w:rsidRPr="00765A6A">
        <w:rPr>
          <w:color w:val="000000"/>
          <w:rtl/>
        </w:rPr>
        <w:t xml:space="preserve">ص </w:t>
      </w:r>
      <w:r w:rsidR="00BF5A70" w:rsidRPr="00765A6A">
        <w:rPr>
          <w:color w:val="000000"/>
          <w:rtl/>
        </w:rPr>
        <w:t>۵۳۰</w:t>
      </w:r>
    </w:p>
    <w:p w14:paraId="57C2BEF0" w14:textId="7067B12D" w:rsidR="0009786A" w:rsidRPr="00765A6A" w:rsidRDefault="00BF5A70" w:rsidP="004971B7">
      <w:pPr>
        <w:rPr>
          <w:color w:val="000000"/>
          <w:rtl/>
        </w:rPr>
      </w:pPr>
      <w:r w:rsidRPr="00765A6A">
        <w:rPr>
          <w:color w:val="000000"/>
          <w:rtl/>
        </w:rPr>
        <w:t xml:space="preserve"> </w:t>
      </w:r>
      <w:r w:rsidR="00FA7AD1" w:rsidRPr="00765A6A">
        <w:rPr>
          <w:color w:val="000000"/>
          <w:rtl/>
        </w:rPr>
        <w:t xml:space="preserve">بعنوان مذهب کلمهء سوئی بر زبان راند بفوریّت جلب شده </w:t>
      </w:r>
      <w:r w:rsidR="003432EB" w:rsidRPr="00765A6A">
        <w:rPr>
          <w:color w:val="000000"/>
          <w:rtl/>
        </w:rPr>
        <w:t>م</w:t>
      </w:r>
      <w:r w:rsidR="00FA7AD1" w:rsidRPr="00765A6A">
        <w:rPr>
          <w:color w:val="000000"/>
          <w:rtl/>
        </w:rPr>
        <w:t>جازات میشد.</w:t>
      </w:r>
    </w:p>
    <w:p w14:paraId="17BD0A17" w14:textId="025885BE" w:rsidR="00895704" w:rsidRPr="00765A6A" w:rsidRDefault="00B56F16" w:rsidP="004971B7">
      <w:pPr>
        <w:rPr>
          <w:color w:val="000000"/>
          <w:rtl/>
        </w:rPr>
      </w:pPr>
      <w:r w:rsidRPr="00765A6A">
        <w:rPr>
          <w:color w:val="000000"/>
          <w:rtl/>
        </w:rPr>
        <w:t>باری در این بین واقعهء طهران و انقلاب</w:t>
      </w:r>
      <w:r w:rsidR="0058027C" w:rsidRPr="00765A6A">
        <w:rPr>
          <w:color w:val="000000"/>
          <w:rtl/>
        </w:rPr>
        <w:t xml:space="preserve"> و ضوضآء عمومی در حکومت علآءالدّوله که آن وقت حاکم طهران بوده رخ میدهد و </w:t>
      </w:r>
      <w:r w:rsidR="003606EC" w:rsidRPr="00765A6A">
        <w:rPr>
          <w:color w:val="000000"/>
          <w:rtl/>
        </w:rPr>
        <w:t>پرتو آن آشوب سرایت ب</w:t>
      </w:r>
      <w:r w:rsidR="006A73ED" w:rsidRPr="00765A6A">
        <w:rPr>
          <w:color w:val="000000"/>
          <w:rtl/>
        </w:rPr>
        <w:t xml:space="preserve">ه </w:t>
      </w:r>
      <w:r w:rsidR="003606EC" w:rsidRPr="00765A6A">
        <w:rPr>
          <w:color w:val="000000"/>
          <w:rtl/>
        </w:rPr>
        <w:t xml:space="preserve">تمام کشور ایران مینماید چون مرحوم </w:t>
      </w:r>
      <w:r w:rsidR="003606EC" w:rsidRPr="00765A6A">
        <w:rPr>
          <w:color w:val="000000"/>
          <w:rtl/>
        </w:rPr>
        <w:lastRenderedPageBreak/>
        <w:t>مظفّرالدّین شاه کسالت مزاج دائمی</w:t>
      </w:r>
      <w:r w:rsidR="001F3013" w:rsidRPr="00765A6A">
        <w:rPr>
          <w:color w:val="000000"/>
          <w:rtl/>
        </w:rPr>
        <w:t xml:space="preserve"> داشت و از سلطنت مستقل نیز مأیوس لذا بصرافت طبع برای خوشنودی رعایای</w:t>
      </w:r>
      <w:r w:rsidR="00232726" w:rsidRPr="00765A6A">
        <w:rPr>
          <w:color w:val="000000"/>
          <w:rtl/>
        </w:rPr>
        <w:t xml:space="preserve"> ایران امضآء مشروطیّت را داده و مرام قانون را امضآء فرمود</w:t>
      </w:r>
      <w:r w:rsidR="005F17FF" w:rsidRPr="00765A6A">
        <w:rPr>
          <w:color w:val="000000"/>
          <w:rtl/>
        </w:rPr>
        <w:t xml:space="preserve"> که باید از هر شهری وکیل تعیین شده مجلس دا</w:t>
      </w:r>
      <w:r w:rsidR="003C75C5" w:rsidRPr="00765A6A">
        <w:rPr>
          <w:color w:val="000000"/>
          <w:rtl/>
        </w:rPr>
        <w:t>رالشّورای</w:t>
      </w:r>
      <w:r w:rsidR="00644B42" w:rsidRPr="00765A6A">
        <w:rPr>
          <w:color w:val="000000"/>
          <w:rtl/>
        </w:rPr>
        <w:t xml:space="preserve"> ملّی تشکیل شود. این مرام را تلگرافاً بتمام ایالات و ولایات ایران مخابره</w:t>
      </w:r>
      <w:r w:rsidR="00E66EB6" w:rsidRPr="00765A6A">
        <w:rPr>
          <w:color w:val="000000"/>
          <w:rtl/>
        </w:rPr>
        <w:t xml:space="preserve"> کردند. </w:t>
      </w:r>
    </w:p>
    <w:p w14:paraId="1DA4AE59" w14:textId="77777777" w:rsidR="00891A51" w:rsidRPr="00765A6A" w:rsidRDefault="00E66EB6" w:rsidP="004971B7">
      <w:pPr>
        <w:rPr>
          <w:color w:val="000000"/>
          <w:rtl/>
        </w:rPr>
      </w:pPr>
      <w:r w:rsidRPr="00765A6A">
        <w:rPr>
          <w:color w:val="000000"/>
          <w:rtl/>
        </w:rPr>
        <w:t xml:space="preserve">این مطلب در شیراز </w:t>
      </w:r>
    </w:p>
    <w:p w14:paraId="3FD99DCC" w14:textId="77777777" w:rsidR="00891A51" w:rsidRPr="00765A6A" w:rsidRDefault="00891A51" w:rsidP="004971B7">
      <w:pPr>
        <w:rPr>
          <w:color w:val="000000"/>
          <w:rtl/>
        </w:rPr>
      </w:pPr>
    </w:p>
    <w:p w14:paraId="00DEFBFA" w14:textId="77777777" w:rsidR="00891A51" w:rsidRPr="00765A6A" w:rsidRDefault="00891A51" w:rsidP="004971B7">
      <w:pPr>
        <w:rPr>
          <w:color w:val="000000"/>
          <w:rtl/>
          <w:lang w:bidi="ar-SA"/>
        </w:rPr>
      </w:pPr>
      <w:r w:rsidRPr="00765A6A">
        <w:rPr>
          <w:color w:val="000000"/>
          <w:rtl/>
        </w:rPr>
        <w:t xml:space="preserve">ص </w:t>
      </w:r>
      <w:r w:rsidR="00E66EB6" w:rsidRPr="00765A6A">
        <w:rPr>
          <w:color w:val="000000"/>
          <w:rtl/>
        </w:rPr>
        <w:t>۵۳۱</w:t>
      </w:r>
    </w:p>
    <w:p w14:paraId="101102B0" w14:textId="5888E4AA" w:rsidR="00891A51" w:rsidRPr="00765A6A" w:rsidRDefault="00E66EB6" w:rsidP="004971B7">
      <w:pPr>
        <w:rPr>
          <w:color w:val="000000"/>
          <w:rtl/>
        </w:rPr>
      </w:pPr>
      <w:r w:rsidRPr="00765A6A">
        <w:rPr>
          <w:color w:val="000000"/>
          <w:rtl/>
        </w:rPr>
        <w:t xml:space="preserve"> </w:t>
      </w:r>
      <w:r w:rsidR="00195FD2" w:rsidRPr="00765A6A">
        <w:rPr>
          <w:color w:val="000000"/>
          <w:rtl/>
        </w:rPr>
        <w:t>منتشر شد و زاد فی</w:t>
      </w:r>
      <w:r w:rsidR="00667207" w:rsidRPr="00765A6A">
        <w:rPr>
          <w:color w:val="000000"/>
          <w:rtl/>
        </w:rPr>
        <w:t>‌</w:t>
      </w:r>
      <w:r w:rsidR="00195FD2" w:rsidRPr="00765A6A">
        <w:rPr>
          <w:color w:val="000000"/>
          <w:rtl/>
        </w:rPr>
        <w:t>الطّنبور نغم</w:t>
      </w:r>
      <w:r w:rsidR="000671EE" w:rsidRPr="00765A6A">
        <w:rPr>
          <w:color w:val="000000"/>
          <w:rtl/>
        </w:rPr>
        <w:t xml:space="preserve">ة اخریٰ مردم چندین فرقه شدند. </w:t>
      </w:r>
      <w:r w:rsidR="004015A0" w:rsidRPr="00765A6A">
        <w:rPr>
          <w:color w:val="000000"/>
          <w:rtl/>
        </w:rPr>
        <w:t>دسته‌ئی</w:t>
      </w:r>
      <w:r w:rsidR="00480901" w:rsidRPr="00765A6A">
        <w:rPr>
          <w:color w:val="000000"/>
          <w:rtl/>
        </w:rPr>
        <w:t xml:space="preserve"> هواخواه مشروطیّت و فرقه‌ئی بر ضدّ مشروطه قیام کردند</w:t>
      </w:r>
      <w:r w:rsidR="006A53D4" w:rsidRPr="00765A6A">
        <w:rPr>
          <w:color w:val="000000"/>
          <w:rtl/>
        </w:rPr>
        <w:t>. احزاب مختلفه تشکیل دادند و فرق متنوّعه</w:t>
      </w:r>
      <w:r w:rsidR="002E2B12" w:rsidRPr="00765A6A">
        <w:rPr>
          <w:color w:val="000000"/>
          <w:rtl/>
        </w:rPr>
        <w:t xml:space="preserve"> ترتیب دسته‌ئی موسوم ب</w:t>
      </w:r>
      <w:r w:rsidR="007C243D" w:rsidRPr="00765A6A">
        <w:rPr>
          <w:color w:val="000000"/>
          <w:rtl/>
        </w:rPr>
        <w:t xml:space="preserve">ه </w:t>
      </w:r>
      <w:r w:rsidR="002E2B12" w:rsidRPr="00765A6A">
        <w:rPr>
          <w:color w:val="000000"/>
          <w:rtl/>
        </w:rPr>
        <w:t>دومکرات</w:t>
      </w:r>
      <w:r w:rsidR="00FE5C69" w:rsidRPr="00765A6A">
        <w:rPr>
          <w:color w:val="000000"/>
          <w:rtl/>
        </w:rPr>
        <w:t xml:space="preserve"> و فرقه‌ئی باسم احرار جمعی اعتدالی</w:t>
      </w:r>
      <w:r w:rsidR="00750A72" w:rsidRPr="00765A6A">
        <w:rPr>
          <w:color w:val="000000"/>
          <w:rtl/>
        </w:rPr>
        <w:t>ّ</w:t>
      </w:r>
      <w:r w:rsidR="00FE5C69" w:rsidRPr="00765A6A">
        <w:rPr>
          <w:color w:val="000000"/>
          <w:rtl/>
        </w:rPr>
        <w:t>ون</w:t>
      </w:r>
      <w:r w:rsidR="00750A72" w:rsidRPr="00765A6A">
        <w:rPr>
          <w:color w:val="000000"/>
          <w:rtl/>
        </w:rPr>
        <w:t xml:space="preserve"> حزبی مشروطه خواه جماعتی معروف بمس</w:t>
      </w:r>
      <w:r w:rsidR="002B07D7" w:rsidRPr="00765A6A">
        <w:rPr>
          <w:color w:val="000000"/>
          <w:rtl/>
        </w:rPr>
        <w:t xml:space="preserve">تبدّ این </w:t>
      </w:r>
      <w:r w:rsidR="00751E78" w:rsidRPr="00765A6A">
        <w:rPr>
          <w:color w:val="000000"/>
          <w:rtl/>
        </w:rPr>
        <w:t xml:space="preserve">فرق متعدّده انجمن ها طرح کرده مجلس ها </w:t>
      </w:r>
      <w:r w:rsidR="00361B61" w:rsidRPr="00765A6A">
        <w:rPr>
          <w:color w:val="000000"/>
          <w:rtl/>
        </w:rPr>
        <w:t>آراستند مستشار ها تعیین نموده و</w:t>
      </w:r>
      <w:r w:rsidR="009D5BC7" w:rsidRPr="00765A6A">
        <w:rPr>
          <w:color w:val="000000"/>
          <w:rtl/>
        </w:rPr>
        <w:t xml:space="preserve"> لیدرها مشخّص داشتند. </w:t>
      </w:r>
      <w:r w:rsidR="00895704" w:rsidRPr="00765A6A">
        <w:rPr>
          <w:color w:val="000000"/>
          <w:rtl/>
        </w:rPr>
        <w:t>هر یک مرامی و قانونی برای حوزهء خود نوشته دستوراتی دادند</w:t>
      </w:r>
      <w:r w:rsidR="003D3B7E" w:rsidRPr="00765A6A">
        <w:rPr>
          <w:color w:val="000000"/>
          <w:rtl/>
        </w:rPr>
        <w:t xml:space="preserve"> قسمها خوردند قرآن مجید را در میان گذارده معاهده ها کردند دسته ها سنگین</w:t>
      </w:r>
      <w:r w:rsidR="00A84409" w:rsidRPr="00765A6A">
        <w:rPr>
          <w:color w:val="000000"/>
          <w:rtl/>
        </w:rPr>
        <w:t xml:space="preserve"> و بازیها </w:t>
      </w:r>
    </w:p>
    <w:p w14:paraId="57373BA0" w14:textId="77777777" w:rsidR="00891A51" w:rsidRPr="00765A6A" w:rsidRDefault="00891A51" w:rsidP="004971B7">
      <w:pPr>
        <w:rPr>
          <w:color w:val="000000"/>
          <w:rtl/>
        </w:rPr>
      </w:pPr>
    </w:p>
    <w:p w14:paraId="05755C4C" w14:textId="77777777" w:rsidR="00891A51" w:rsidRPr="00765A6A" w:rsidRDefault="00891A51" w:rsidP="004971B7">
      <w:pPr>
        <w:rPr>
          <w:color w:val="000000"/>
          <w:rtl/>
          <w:lang w:bidi="ar-SA"/>
        </w:rPr>
      </w:pPr>
      <w:r w:rsidRPr="00765A6A">
        <w:rPr>
          <w:color w:val="000000"/>
          <w:rtl/>
        </w:rPr>
        <w:t xml:space="preserve">ص </w:t>
      </w:r>
      <w:r w:rsidR="00A84409" w:rsidRPr="00765A6A">
        <w:rPr>
          <w:color w:val="000000"/>
          <w:rtl/>
        </w:rPr>
        <w:t>۵۳۲</w:t>
      </w:r>
    </w:p>
    <w:p w14:paraId="0B3E1284" w14:textId="2BBD2B19" w:rsidR="00891A51" w:rsidRPr="00765A6A" w:rsidRDefault="00A84409" w:rsidP="004971B7">
      <w:pPr>
        <w:rPr>
          <w:color w:val="000000"/>
          <w:rtl/>
        </w:rPr>
      </w:pPr>
      <w:r w:rsidRPr="00765A6A">
        <w:rPr>
          <w:color w:val="000000"/>
          <w:rtl/>
        </w:rPr>
        <w:t xml:space="preserve"> بسیار </w:t>
      </w:r>
      <w:r w:rsidR="00373173" w:rsidRPr="002E74AE">
        <w:rPr>
          <w:rFonts w:hint="eastAsia"/>
          <w:color w:val="000000"/>
          <w:rtl/>
        </w:rPr>
        <w:t>رنگ</w:t>
      </w:r>
      <w:r w:rsidR="00373173" w:rsidRPr="002E74AE">
        <w:rPr>
          <w:rFonts w:hint="cs"/>
          <w:color w:val="000000"/>
          <w:rtl/>
        </w:rPr>
        <w:t>ی</w:t>
      </w:r>
      <w:r w:rsidR="00373173" w:rsidRPr="002E74AE">
        <w:rPr>
          <w:rFonts w:hint="eastAsia"/>
          <w:color w:val="000000"/>
          <w:rtl/>
        </w:rPr>
        <w:t>ن‌تر</w:t>
      </w:r>
      <w:r w:rsidR="00373173" w:rsidRPr="00765A6A" w:rsidDel="00373173">
        <w:rPr>
          <w:color w:val="000000"/>
          <w:rtl/>
        </w:rPr>
        <w:t xml:space="preserve"> </w:t>
      </w:r>
      <w:r w:rsidRPr="00765A6A">
        <w:rPr>
          <w:color w:val="000000"/>
          <w:rtl/>
        </w:rPr>
        <w:t>از سابق گشت</w:t>
      </w:r>
      <w:r w:rsidR="000E3D5B" w:rsidRPr="00765A6A">
        <w:rPr>
          <w:color w:val="000000"/>
          <w:rtl/>
        </w:rPr>
        <w:t>.</w:t>
      </w:r>
      <w:r w:rsidRPr="00765A6A">
        <w:rPr>
          <w:color w:val="000000"/>
          <w:rtl/>
        </w:rPr>
        <w:t xml:space="preserve"> مستبدّ</w:t>
      </w:r>
      <w:r w:rsidR="00E34B02" w:rsidRPr="00765A6A">
        <w:rPr>
          <w:color w:val="000000"/>
          <w:rtl/>
        </w:rPr>
        <w:t>ین باتّفاق آراء یک قول میگفتند این ب</w:t>
      </w:r>
      <w:r w:rsidR="0019584C" w:rsidRPr="00765A6A">
        <w:rPr>
          <w:color w:val="000000"/>
          <w:rtl/>
        </w:rPr>
        <w:t>ازیها را بهائیها فراهم آورده اوضاع مشروطه را آنها بر پا کردند</w:t>
      </w:r>
      <w:r w:rsidR="00552D37" w:rsidRPr="00765A6A">
        <w:rPr>
          <w:color w:val="000000"/>
          <w:rtl/>
        </w:rPr>
        <w:t xml:space="preserve"> بواسطهء فشار و مضیقه که متوجّه</w:t>
      </w:r>
      <w:r w:rsidR="003E76B4" w:rsidRPr="00765A6A">
        <w:rPr>
          <w:color w:val="000000"/>
          <w:rtl/>
        </w:rPr>
        <w:t xml:space="preserve"> از دولت مستقل بآنها بوده سبب شدند که شوکت سلطنت را از بین بردارند که باسم قانون خود را راحت و ملّت </w:t>
      </w:r>
      <w:r w:rsidR="00BB45B7" w:rsidRPr="00765A6A">
        <w:rPr>
          <w:color w:val="000000"/>
          <w:rtl/>
        </w:rPr>
        <w:t>حنیف اسلام را در زحمت بل خوار و ذلیل نمایند. از طرف</w:t>
      </w:r>
      <w:r w:rsidR="00885D98" w:rsidRPr="00765A6A">
        <w:rPr>
          <w:color w:val="000000"/>
          <w:rtl/>
        </w:rPr>
        <w:t xml:space="preserve"> دیگر </w:t>
      </w:r>
      <w:r w:rsidR="00373173" w:rsidRPr="00CA6241">
        <w:rPr>
          <w:rFonts w:hint="eastAsia"/>
          <w:color w:val="000000"/>
          <w:rtl/>
        </w:rPr>
        <w:t>مشروطه‌طلب‌ها</w:t>
      </w:r>
      <w:r w:rsidR="00373173" w:rsidRPr="00765A6A" w:rsidDel="00373173">
        <w:rPr>
          <w:color w:val="000000"/>
          <w:rtl/>
        </w:rPr>
        <w:t xml:space="preserve"> </w:t>
      </w:r>
      <w:r w:rsidR="00373173" w:rsidRPr="00CA6241">
        <w:rPr>
          <w:rFonts w:hint="eastAsia"/>
          <w:color w:val="000000"/>
          <w:rtl/>
        </w:rPr>
        <w:t>متّفق‌القول</w:t>
      </w:r>
      <w:r w:rsidR="00373173" w:rsidRPr="00CA6241" w:rsidDel="00373173">
        <w:rPr>
          <w:color w:val="000000"/>
          <w:rtl/>
        </w:rPr>
        <w:t xml:space="preserve"> </w:t>
      </w:r>
      <w:r w:rsidR="00AE4651" w:rsidRPr="00765A6A">
        <w:rPr>
          <w:color w:val="000000"/>
          <w:rtl/>
        </w:rPr>
        <w:t>عنوان میداشتند مخرّب مشروطه بابی ها و بهائی ها</w:t>
      </w:r>
      <w:r w:rsidR="0035188A" w:rsidRPr="00765A6A">
        <w:rPr>
          <w:color w:val="000000"/>
          <w:rtl/>
        </w:rPr>
        <w:t xml:space="preserve"> میباشند آنها هواخواه سلطنت مستبد هستند </w:t>
      </w:r>
      <w:r w:rsidR="00373173" w:rsidRPr="00CA6241">
        <w:rPr>
          <w:rFonts w:hint="eastAsia"/>
          <w:color w:val="000000"/>
          <w:rtl/>
        </w:rPr>
        <w:t>نم</w:t>
      </w:r>
      <w:r w:rsidR="00373173" w:rsidRPr="00CA6241">
        <w:rPr>
          <w:rFonts w:hint="cs"/>
          <w:color w:val="000000"/>
          <w:rtl/>
        </w:rPr>
        <w:t>ی‌</w:t>
      </w:r>
      <w:r w:rsidR="00373173" w:rsidRPr="00CA6241">
        <w:rPr>
          <w:rFonts w:hint="eastAsia"/>
          <w:color w:val="000000"/>
          <w:rtl/>
        </w:rPr>
        <w:t>خواهند</w:t>
      </w:r>
      <w:r w:rsidR="00373173" w:rsidRPr="00765A6A" w:rsidDel="00373173">
        <w:rPr>
          <w:color w:val="000000"/>
          <w:rtl/>
        </w:rPr>
        <w:t xml:space="preserve"> </w:t>
      </w:r>
      <w:r w:rsidR="0035188A" w:rsidRPr="00765A6A">
        <w:rPr>
          <w:color w:val="000000"/>
          <w:rtl/>
        </w:rPr>
        <w:t xml:space="preserve">مملکت منظّم و کشور مقنّن بقانون شود زیرا در انقلاب آنها </w:t>
      </w:r>
      <w:r w:rsidR="00733E97" w:rsidRPr="00765A6A">
        <w:rPr>
          <w:color w:val="000000"/>
          <w:rtl/>
        </w:rPr>
        <w:t>بیشتر میتوانند مقاصد خود را</w:t>
      </w:r>
      <w:r w:rsidR="00DF1627" w:rsidRPr="00765A6A">
        <w:rPr>
          <w:color w:val="000000"/>
          <w:rtl/>
        </w:rPr>
        <w:t xml:space="preserve"> </w:t>
      </w:r>
    </w:p>
    <w:p w14:paraId="34AE50F5" w14:textId="77777777" w:rsidR="00891A51" w:rsidRPr="00765A6A" w:rsidRDefault="00891A51" w:rsidP="004971B7">
      <w:pPr>
        <w:rPr>
          <w:color w:val="000000"/>
          <w:rtl/>
        </w:rPr>
      </w:pPr>
    </w:p>
    <w:p w14:paraId="0262851D" w14:textId="77777777" w:rsidR="00891A51" w:rsidRPr="00765A6A" w:rsidRDefault="00891A51" w:rsidP="004971B7">
      <w:pPr>
        <w:rPr>
          <w:color w:val="000000"/>
          <w:rtl/>
        </w:rPr>
      </w:pPr>
      <w:r w:rsidRPr="00765A6A">
        <w:rPr>
          <w:color w:val="000000"/>
          <w:rtl/>
        </w:rPr>
        <w:t xml:space="preserve">ص </w:t>
      </w:r>
      <w:r w:rsidR="005C24CD" w:rsidRPr="00765A6A">
        <w:rPr>
          <w:color w:val="000000"/>
          <w:rtl/>
        </w:rPr>
        <w:t>۵</w:t>
      </w:r>
      <w:r w:rsidR="002B44EE" w:rsidRPr="00765A6A">
        <w:rPr>
          <w:color w:val="000000"/>
          <w:rtl/>
        </w:rPr>
        <w:t>۳۳</w:t>
      </w:r>
    </w:p>
    <w:p w14:paraId="3D84F474" w14:textId="38787487" w:rsidR="00B56F16" w:rsidRPr="00765A6A" w:rsidRDefault="00166997" w:rsidP="004971B7">
      <w:pPr>
        <w:rPr>
          <w:color w:val="000000"/>
          <w:rtl/>
        </w:rPr>
      </w:pPr>
      <w:r w:rsidRPr="00765A6A">
        <w:rPr>
          <w:color w:val="000000"/>
          <w:rtl/>
        </w:rPr>
        <w:t xml:space="preserve"> انجام دهند مردم </w:t>
      </w:r>
      <w:r w:rsidR="00373173" w:rsidRPr="00CA6241">
        <w:rPr>
          <w:rFonts w:hint="eastAsia"/>
          <w:color w:val="000000"/>
          <w:rtl/>
        </w:rPr>
        <w:t>ب</w:t>
      </w:r>
      <w:r w:rsidR="00373173" w:rsidRPr="00CA6241">
        <w:rPr>
          <w:rFonts w:hint="cs"/>
          <w:color w:val="000000"/>
          <w:rtl/>
        </w:rPr>
        <w:t>ی‌</w:t>
      </w:r>
      <w:r w:rsidR="00373173" w:rsidRPr="00CA6241">
        <w:rPr>
          <w:rFonts w:hint="eastAsia"/>
          <w:color w:val="000000"/>
          <w:rtl/>
        </w:rPr>
        <w:t>سواد</w:t>
      </w:r>
      <w:r w:rsidR="00373173" w:rsidRPr="00765A6A" w:rsidDel="00373173">
        <w:rPr>
          <w:color w:val="000000"/>
          <w:rtl/>
        </w:rPr>
        <w:t xml:space="preserve"> </w:t>
      </w:r>
      <w:r w:rsidRPr="00765A6A">
        <w:rPr>
          <w:color w:val="000000"/>
          <w:rtl/>
        </w:rPr>
        <w:t>جاهل را در عقیدهء فاسد خود داخل نمایند</w:t>
      </w:r>
      <w:r w:rsidR="004A09E3" w:rsidRPr="00765A6A">
        <w:rPr>
          <w:color w:val="000000"/>
          <w:rtl/>
        </w:rPr>
        <w:t>. ح</w:t>
      </w:r>
      <w:r w:rsidR="00A53C92" w:rsidRPr="00765A6A">
        <w:rPr>
          <w:color w:val="000000"/>
          <w:rtl/>
        </w:rPr>
        <w:t xml:space="preserve">زب دومکراسی میگفت ما حامی </w:t>
      </w:r>
      <w:r w:rsidR="00BB77EE" w:rsidRPr="00C76595">
        <w:rPr>
          <w:rFonts w:hint="eastAsia"/>
          <w:color w:val="000000"/>
          <w:rtl/>
        </w:rPr>
        <w:t>رنج‌برها</w:t>
      </w:r>
      <w:r w:rsidR="001530F9" w:rsidRPr="00765A6A">
        <w:rPr>
          <w:color w:val="000000"/>
          <w:rtl/>
        </w:rPr>
        <w:t xml:space="preserve"> هستیم باید قسمی شود که مردم از تحت فشار استبداد نجات یافته </w:t>
      </w:r>
      <w:r w:rsidR="00757846" w:rsidRPr="00765A6A">
        <w:rPr>
          <w:color w:val="000000"/>
          <w:rtl/>
        </w:rPr>
        <w:t>ب</w:t>
      </w:r>
      <w:r w:rsidR="001530F9" w:rsidRPr="00765A6A">
        <w:rPr>
          <w:color w:val="000000"/>
          <w:rtl/>
        </w:rPr>
        <w:t xml:space="preserve">سر </w:t>
      </w:r>
      <w:r w:rsidR="002600A1" w:rsidRPr="00765A6A">
        <w:rPr>
          <w:color w:val="000000"/>
          <w:rtl/>
        </w:rPr>
        <w:t>منز</w:t>
      </w:r>
      <w:r w:rsidR="00757846" w:rsidRPr="00765A6A">
        <w:rPr>
          <w:color w:val="000000"/>
          <w:rtl/>
        </w:rPr>
        <w:t>ل</w:t>
      </w:r>
      <w:r w:rsidR="002600A1" w:rsidRPr="00765A6A">
        <w:rPr>
          <w:color w:val="000000"/>
          <w:rtl/>
        </w:rPr>
        <w:t xml:space="preserve"> راحت و آسایش وارد شوند. امّا اوّل معار</w:t>
      </w:r>
      <w:r w:rsidR="004067E3" w:rsidRPr="00765A6A">
        <w:rPr>
          <w:color w:val="000000"/>
          <w:rtl/>
        </w:rPr>
        <w:t>ض</w:t>
      </w:r>
      <w:r w:rsidR="00026D18" w:rsidRPr="00765A6A">
        <w:rPr>
          <w:color w:val="000000"/>
          <w:rtl/>
        </w:rPr>
        <w:t xml:space="preserve"> بهائی ها حزب دومکراسی بوده که همیشه </w:t>
      </w:r>
      <w:r w:rsidR="00BB77EE" w:rsidRPr="00CA6241">
        <w:rPr>
          <w:rFonts w:hint="eastAsia"/>
          <w:color w:val="000000"/>
          <w:rtl/>
        </w:rPr>
        <w:t>اسباب‌چ</w:t>
      </w:r>
      <w:r w:rsidR="00BB77EE" w:rsidRPr="00CA6241">
        <w:rPr>
          <w:rFonts w:hint="cs"/>
          <w:color w:val="000000"/>
          <w:rtl/>
        </w:rPr>
        <w:t>ی</w:t>
      </w:r>
      <w:r w:rsidR="00BB77EE" w:rsidRPr="00CA6241">
        <w:rPr>
          <w:rFonts w:hint="eastAsia"/>
          <w:color w:val="000000"/>
          <w:rtl/>
        </w:rPr>
        <w:t>ن</w:t>
      </w:r>
      <w:r w:rsidR="00BB77EE" w:rsidRPr="00CA6241">
        <w:rPr>
          <w:rFonts w:hint="cs"/>
          <w:color w:val="000000"/>
          <w:rtl/>
        </w:rPr>
        <w:t>ی</w:t>
      </w:r>
      <w:r w:rsidR="00BB77EE" w:rsidRPr="00765A6A" w:rsidDel="00BB77EE">
        <w:rPr>
          <w:color w:val="000000"/>
          <w:rtl/>
        </w:rPr>
        <w:t xml:space="preserve"> </w:t>
      </w:r>
      <w:r w:rsidR="00026D18" w:rsidRPr="00765A6A">
        <w:rPr>
          <w:color w:val="000000"/>
          <w:rtl/>
        </w:rPr>
        <w:t>میکردند و این حزب مظلوم را در زحمت دچار و گرفتار مینمودند</w:t>
      </w:r>
      <w:r w:rsidR="003D557C" w:rsidRPr="00765A6A">
        <w:rPr>
          <w:color w:val="000000"/>
          <w:rtl/>
        </w:rPr>
        <w:t xml:space="preserve">. </w:t>
      </w:r>
    </w:p>
    <w:p w14:paraId="3736D300" w14:textId="6FC21F66" w:rsidR="00891A51" w:rsidRPr="00765A6A" w:rsidRDefault="003D557C" w:rsidP="004971B7">
      <w:pPr>
        <w:rPr>
          <w:color w:val="000000"/>
          <w:rtl/>
        </w:rPr>
      </w:pPr>
      <w:r w:rsidRPr="00765A6A">
        <w:rPr>
          <w:color w:val="000000"/>
          <w:rtl/>
        </w:rPr>
        <w:t>باری طولی نکشید که مرحوم مظفّرالدّین شاه از این عالم درگذشت</w:t>
      </w:r>
      <w:r w:rsidR="00D76578" w:rsidRPr="00765A6A">
        <w:rPr>
          <w:color w:val="000000"/>
          <w:rtl/>
        </w:rPr>
        <w:t xml:space="preserve">. بعد از وفات شاه مظفّرالدّین </w:t>
      </w:r>
      <w:r w:rsidR="000A16B2" w:rsidRPr="00765A6A">
        <w:rPr>
          <w:color w:val="000000"/>
          <w:rtl/>
        </w:rPr>
        <w:t>محمّد علی</w:t>
      </w:r>
      <w:r w:rsidR="008B33FA" w:rsidRPr="00765A6A">
        <w:rPr>
          <w:color w:val="000000"/>
          <w:rtl/>
        </w:rPr>
        <w:t xml:space="preserve"> شاه جلوس نمود. باز میدان فساد بدست اشخاص</w:t>
      </w:r>
      <w:r w:rsidR="00BA4F02" w:rsidRPr="00765A6A">
        <w:rPr>
          <w:color w:val="000000"/>
          <w:rtl/>
        </w:rPr>
        <w:t xml:space="preserve"> مغرض افتاده شاه را از خیال همراهی با مشروطیّت</w:t>
      </w:r>
      <w:r w:rsidR="00EF0B5C" w:rsidRPr="00765A6A">
        <w:rPr>
          <w:color w:val="000000"/>
          <w:rtl/>
        </w:rPr>
        <w:t xml:space="preserve"> اغفال کردند. </w:t>
      </w:r>
      <w:r w:rsidR="000A16B2" w:rsidRPr="00765A6A">
        <w:rPr>
          <w:color w:val="000000"/>
          <w:rtl/>
        </w:rPr>
        <w:t>محمّد علی</w:t>
      </w:r>
      <w:r w:rsidR="00EF0B5C" w:rsidRPr="00765A6A">
        <w:rPr>
          <w:color w:val="000000"/>
          <w:rtl/>
        </w:rPr>
        <w:t xml:space="preserve"> شاه در صدد استقلال و استبداد افتاد</w:t>
      </w:r>
      <w:r w:rsidR="00F34295" w:rsidRPr="00765A6A">
        <w:rPr>
          <w:color w:val="000000"/>
          <w:rtl/>
        </w:rPr>
        <w:t xml:space="preserve"> </w:t>
      </w:r>
    </w:p>
    <w:p w14:paraId="11597FBC" w14:textId="77777777" w:rsidR="00891A51" w:rsidRPr="00765A6A" w:rsidRDefault="00891A51" w:rsidP="004971B7">
      <w:pPr>
        <w:rPr>
          <w:color w:val="000000"/>
          <w:rtl/>
        </w:rPr>
      </w:pPr>
    </w:p>
    <w:p w14:paraId="18995CAD" w14:textId="77777777" w:rsidR="00891A51" w:rsidRPr="00765A6A" w:rsidRDefault="00891A51" w:rsidP="004971B7">
      <w:pPr>
        <w:rPr>
          <w:color w:val="000000"/>
          <w:rtl/>
        </w:rPr>
      </w:pPr>
      <w:r w:rsidRPr="00765A6A">
        <w:rPr>
          <w:color w:val="000000"/>
          <w:rtl/>
        </w:rPr>
        <w:lastRenderedPageBreak/>
        <w:t xml:space="preserve">ص </w:t>
      </w:r>
      <w:r w:rsidR="00F34295" w:rsidRPr="00765A6A">
        <w:rPr>
          <w:color w:val="000000"/>
          <w:rtl/>
        </w:rPr>
        <w:t>۵۳۴</w:t>
      </w:r>
    </w:p>
    <w:p w14:paraId="47E83A38" w14:textId="69EE2CF5" w:rsidR="00D214F6" w:rsidRPr="00765A6A" w:rsidRDefault="00F34295" w:rsidP="004971B7">
      <w:pPr>
        <w:rPr>
          <w:color w:val="000000"/>
          <w:rtl/>
        </w:rPr>
      </w:pPr>
      <w:r w:rsidRPr="00765A6A">
        <w:rPr>
          <w:color w:val="000000"/>
          <w:rtl/>
        </w:rPr>
        <w:t xml:space="preserve"> اشخاصی که میل بمشروطیّت نداشتند از ایال</w:t>
      </w:r>
      <w:r w:rsidR="00C546BD" w:rsidRPr="00765A6A">
        <w:rPr>
          <w:color w:val="000000"/>
          <w:rtl/>
        </w:rPr>
        <w:t>ات در مرکز احضار نموده دستوراتی بهر یک جداگانه داده ب</w:t>
      </w:r>
      <w:r w:rsidR="000C71DD" w:rsidRPr="00765A6A">
        <w:rPr>
          <w:color w:val="000000"/>
          <w:rtl/>
        </w:rPr>
        <w:t xml:space="preserve">ایالات و ولایات روانه نمود از جمله مرحوم محمّدرضا خان </w:t>
      </w:r>
      <w:r w:rsidR="00B43CF4" w:rsidRPr="00765A6A">
        <w:rPr>
          <w:color w:val="000000"/>
          <w:rtl/>
        </w:rPr>
        <w:t xml:space="preserve">قوام‌الملک </w:t>
      </w:r>
      <w:r w:rsidR="000C71DD" w:rsidRPr="00765A6A">
        <w:rPr>
          <w:color w:val="000000"/>
          <w:rtl/>
        </w:rPr>
        <w:t xml:space="preserve"> را بطهران احضار</w:t>
      </w:r>
      <w:r w:rsidR="00EC4D41" w:rsidRPr="00765A6A">
        <w:rPr>
          <w:color w:val="000000"/>
          <w:rtl/>
        </w:rPr>
        <w:t xml:space="preserve"> پس از دستورات کافی او را روانهء شیراز مینمای</w:t>
      </w:r>
      <w:r w:rsidR="005E6BF7" w:rsidRPr="00765A6A">
        <w:rPr>
          <w:color w:val="000000"/>
          <w:rtl/>
        </w:rPr>
        <w:t>د. پس از ورود بفارس انجمن های مخفی فراهم آورده با اشخاص</w:t>
      </w:r>
      <w:r w:rsidR="0076115D" w:rsidRPr="00765A6A">
        <w:rPr>
          <w:color w:val="000000"/>
          <w:rtl/>
        </w:rPr>
        <w:t xml:space="preserve"> محارم اظهاراتی کرد بر ضدّ مشروطیّت و مضرّات آن تعریف از استبداد و مح</w:t>
      </w:r>
      <w:r w:rsidR="00B41664" w:rsidRPr="00765A6A">
        <w:rPr>
          <w:color w:val="000000"/>
          <w:rtl/>
        </w:rPr>
        <w:t>سّنات آن عنواناتی کردند و مرقّباتی</w:t>
      </w:r>
      <w:r w:rsidR="007B0331" w:rsidRPr="00765A6A">
        <w:rPr>
          <w:color w:val="000000"/>
          <w:rtl/>
        </w:rPr>
        <w:t xml:space="preserve"> چیدند. این افکار بیشتر سبب انقلاب شد</w:t>
      </w:r>
      <w:r w:rsidR="00A15779" w:rsidRPr="00765A6A">
        <w:rPr>
          <w:color w:val="000000"/>
          <w:rtl/>
        </w:rPr>
        <w:t xml:space="preserve"> از اطراف اشخاصی وارد شدند باسم مجاهد دسته‌ئی از تبریز با لبا</w:t>
      </w:r>
      <w:r w:rsidR="00DB3443" w:rsidRPr="00765A6A">
        <w:rPr>
          <w:color w:val="000000"/>
          <w:rtl/>
        </w:rPr>
        <w:t>سهای مختلف جمعی از بروجرد قسم</w:t>
      </w:r>
      <w:r w:rsidR="00EF4863" w:rsidRPr="00765A6A">
        <w:rPr>
          <w:color w:val="000000"/>
          <w:rtl/>
        </w:rPr>
        <w:t>ت</w:t>
      </w:r>
      <w:r w:rsidR="00DB3443" w:rsidRPr="00765A6A">
        <w:rPr>
          <w:color w:val="000000"/>
          <w:rtl/>
        </w:rPr>
        <w:t>ی از رشت و مازندران از سایر نقاط دیگر نیز می آمدند</w:t>
      </w:r>
      <w:r w:rsidR="0018458A" w:rsidRPr="00765A6A">
        <w:rPr>
          <w:color w:val="000000"/>
          <w:rtl/>
        </w:rPr>
        <w:t>.</w:t>
      </w:r>
      <w:r w:rsidR="00DB3443" w:rsidRPr="00765A6A">
        <w:rPr>
          <w:color w:val="000000"/>
          <w:rtl/>
        </w:rPr>
        <w:t xml:space="preserve"> </w:t>
      </w:r>
    </w:p>
    <w:p w14:paraId="4FD4C360" w14:textId="77777777" w:rsidR="00891A51" w:rsidRPr="00765A6A" w:rsidRDefault="00DB3443" w:rsidP="004971B7">
      <w:pPr>
        <w:rPr>
          <w:color w:val="000000"/>
          <w:rtl/>
        </w:rPr>
      </w:pPr>
      <w:r w:rsidRPr="00765A6A">
        <w:rPr>
          <w:color w:val="000000"/>
          <w:rtl/>
        </w:rPr>
        <w:t xml:space="preserve">مفسدین </w:t>
      </w:r>
    </w:p>
    <w:p w14:paraId="0021D534" w14:textId="77777777" w:rsidR="00891A51" w:rsidRPr="00765A6A" w:rsidRDefault="00891A51" w:rsidP="004971B7">
      <w:pPr>
        <w:rPr>
          <w:color w:val="000000"/>
          <w:rtl/>
        </w:rPr>
      </w:pPr>
    </w:p>
    <w:p w14:paraId="4E851E58" w14:textId="77777777" w:rsidR="00891A51" w:rsidRPr="00765A6A" w:rsidRDefault="00891A51" w:rsidP="004971B7">
      <w:pPr>
        <w:rPr>
          <w:color w:val="000000"/>
          <w:rtl/>
        </w:rPr>
      </w:pPr>
      <w:r w:rsidRPr="00765A6A">
        <w:rPr>
          <w:color w:val="000000"/>
          <w:rtl/>
        </w:rPr>
        <w:t xml:space="preserve">ص </w:t>
      </w:r>
      <w:r w:rsidR="00DB3443" w:rsidRPr="00765A6A">
        <w:rPr>
          <w:color w:val="000000"/>
          <w:rtl/>
        </w:rPr>
        <w:t>۵۳۵</w:t>
      </w:r>
    </w:p>
    <w:p w14:paraId="7EB7FB05" w14:textId="2AD197B8" w:rsidR="00891A51" w:rsidRPr="00765A6A" w:rsidRDefault="004C0F9E" w:rsidP="004971B7">
      <w:pPr>
        <w:rPr>
          <w:color w:val="000000"/>
          <w:rtl/>
        </w:rPr>
      </w:pPr>
      <w:r w:rsidRPr="00765A6A">
        <w:rPr>
          <w:color w:val="000000"/>
          <w:rtl/>
        </w:rPr>
        <w:t xml:space="preserve"> شهری از این نیرنگها بسیار خوشوقت بودند</w:t>
      </w:r>
      <w:r w:rsidR="0018458A" w:rsidRPr="00765A6A">
        <w:rPr>
          <w:color w:val="000000"/>
          <w:rtl/>
        </w:rPr>
        <w:t xml:space="preserve"> در بین خود جماعتی را باسم مجاهد جلوه داده هر یک نفر قت</w:t>
      </w:r>
      <w:r w:rsidR="00076120" w:rsidRPr="00765A6A">
        <w:rPr>
          <w:color w:val="000000"/>
          <w:rtl/>
        </w:rPr>
        <w:t xml:space="preserve">ل چند نفر را </w:t>
      </w:r>
      <w:r w:rsidR="00970529" w:rsidRPr="00CA6241">
        <w:rPr>
          <w:rFonts w:hint="eastAsia"/>
          <w:color w:val="000000"/>
          <w:rtl/>
        </w:rPr>
        <w:t>عهده‌دار</w:t>
      </w:r>
      <w:r w:rsidR="00970529" w:rsidRPr="00765A6A" w:rsidDel="00970529">
        <w:rPr>
          <w:color w:val="000000"/>
          <w:rtl/>
        </w:rPr>
        <w:t xml:space="preserve"> </w:t>
      </w:r>
      <w:r w:rsidR="00076120" w:rsidRPr="00765A6A">
        <w:rPr>
          <w:color w:val="000000"/>
          <w:rtl/>
        </w:rPr>
        <w:t xml:space="preserve">شدند. علما نیز دو فرقه گشته جمعی </w:t>
      </w:r>
      <w:r w:rsidR="00306304" w:rsidRPr="00765A6A">
        <w:rPr>
          <w:color w:val="000000"/>
          <w:rtl/>
        </w:rPr>
        <w:t xml:space="preserve">بمرام </w:t>
      </w:r>
      <w:r w:rsidR="00B43CF4" w:rsidRPr="00765A6A">
        <w:rPr>
          <w:color w:val="000000"/>
          <w:rtl/>
        </w:rPr>
        <w:t>قوام‌الملک</w:t>
      </w:r>
      <w:r w:rsidR="00306304" w:rsidRPr="00765A6A">
        <w:rPr>
          <w:color w:val="000000"/>
          <w:rtl/>
        </w:rPr>
        <w:t xml:space="preserve"> همراهی کرده و عدّه‌ئی دیگر با </w:t>
      </w:r>
      <w:r w:rsidR="00970529" w:rsidRPr="00C2780A">
        <w:rPr>
          <w:rFonts w:hint="eastAsia"/>
          <w:color w:val="000000"/>
          <w:rtl/>
        </w:rPr>
        <w:t>مشروطه‌خواهان</w:t>
      </w:r>
      <w:r w:rsidR="00970529" w:rsidRPr="00765A6A" w:rsidDel="00970529">
        <w:rPr>
          <w:color w:val="000000"/>
          <w:rtl/>
        </w:rPr>
        <w:t xml:space="preserve"> </w:t>
      </w:r>
      <w:r w:rsidR="00306304" w:rsidRPr="00765A6A">
        <w:rPr>
          <w:color w:val="000000"/>
          <w:rtl/>
        </w:rPr>
        <w:t xml:space="preserve">و </w:t>
      </w:r>
      <w:r w:rsidR="00970529" w:rsidRPr="00C2780A">
        <w:rPr>
          <w:rFonts w:hint="eastAsia"/>
          <w:color w:val="000000"/>
          <w:rtl/>
        </w:rPr>
        <w:t>قانون‌طلبان</w:t>
      </w:r>
      <w:r w:rsidR="00970529" w:rsidRPr="00765A6A" w:rsidDel="00970529">
        <w:rPr>
          <w:color w:val="000000"/>
          <w:rtl/>
        </w:rPr>
        <w:t xml:space="preserve"> </w:t>
      </w:r>
      <w:r w:rsidR="00306304" w:rsidRPr="00765A6A">
        <w:rPr>
          <w:color w:val="000000"/>
          <w:rtl/>
        </w:rPr>
        <w:t>متّفق شده</w:t>
      </w:r>
      <w:r w:rsidR="00F23A27" w:rsidRPr="00765A6A">
        <w:rPr>
          <w:color w:val="000000"/>
          <w:rtl/>
        </w:rPr>
        <w:t xml:space="preserve"> </w:t>
      </w:r>
      <w:r w:rsidR="00970529" w:rsidRPr="00C2780A">
        <w:rPr>
          <w:rFonts w:hint="eastAsia"/>
          <w:color w:val="000000"/>
          <w:rtl/>
        </w:rPr>
        <w:t>مآل‌الصّلحِ</w:t>
      </w:r>
      <w:r w:rsidR="00970529" w:rsidRPr="00C2780A" w:rsidDel="00970529">
        <w:rPr>
          <w:color w:val="000000"/>
          <w:rtl/>
        </w:rPr>
        <w:t xml:space="preserve"> </w:t>
      </w:r>
      <w:r w:rsidR="00F23A27" w:rsidRPr="00765A6A">
        <w:rPr>
          <w:color w:val="000000"/>
          <w:rtl/>
        </w:rPr>
        <w:t>احزاب گوناگون</w:t>
      </w:r>
      <w:r w:rsidR="00EA2D4A" w:rsidRPr="00765A6A">
        <w:rPr>
          <w:color w:val="000000"/>
          <w:rtl/>
        </w:rPr>
        <w:t xml:space="preserve"> اح</w:t>
      </w:r>
      <w:r w:rsidR="00A34E4A" w:rsidRPr="00765A6A">
        <w:rPr>
          <w:color w:val="000000"/>
          <w:rtl/>
        </w:rPr>
        <w:t>بّ</w:t>
      </w:r>
      <w:r w:rsidR="00EA2D4A" w:rsidRPr="00765A6A">
        <w:rPr>
          <w:color w:val="000000"/>
          <w:rtl/>
        </w:rPr>
        <w:t xml:space="preserve">آء الهی بودند. </w:t>
      </w:r>
      <w:r w:rsidR="001D37C4" w:rsidRPr="00765A6A">
        <w:rPr>
          <w:color w:val="000000"/>
          <w:rtl/>
        </w:rPr>
        <w:t>زخم زبان و تیر و سنان بهیکل احبّآء</w:t>
      </w:r>
      <w:r w:rsidR="00A74668" w:rsidRPr="00765A6A">
        <w:rPr>
          <w:color w:val="000000"/>
          <w:rtl/>
        </w:rPr>
        <w:t xml:space="preserve"> وارد میشد هر واعظی که منبر میرفت از ابتدآء تا انتهیٰ</w:t>
      </w:r>
      <w:r w:rsidR="00715FA6" w:rsidRPr="00765A6A">
        <w:rPr>
          <w:color w:val="000000"/>
          <w:rtl/>
        </w:rPr>
        <w:t xml:space="preserve"> موعظه و صحبت و همّ خود را جدّاً صرف ببدگوئی و ته</w:t>
      </w:r>
      <w:r w:rsidR="006F1E10" w:rsidRPr="00765A6A">
        <w:rPr>
          <w:color w:val="000000"/>
          <w:rtl/>
        </w:rPr>
        <w:t>م</w:t>
      </w:r>
      <w:r w:rsidR="00715FA6" w:rsidRPr="00765A6A">
        <w:rPr>
          <w:color w:val="000000"/>
          <w:rtl/>
        </w:rPr>
        <w:t>ت و افترآء باین ح</w:t>
      </w:r>
      <w:r w:rsidR="00FA11A4" w:rsidRPr="00765A6A">
        <w:rPr>
          <w:color w:val="000000"/>
          <w:rtl/>
        </w:rPr>
        <w:t>زب مظلوم مینمود. عنوان میداشت که اساس مشروطیّت را این طایفه سبب شدند زیرا اوّل مرام این طایفه</w:t>
      </w:r>
      <w:r w:rsidR="00C7694C" w:rsidRPr="00765A6A">
        <w:rPr>
          <w:color w:val="000000"/>
          <w:rtl/>
        </w:rPr>
        <w:t xml:space="preserve">ء ضالّه و اعظم احکام این </w:t>
      </w:r>
      <w:r w:rsidR="00612B68" w:rsidRPr="00765A6A">
        <w:rPr>
          <w:color w:val="000000"/>
          <w:rtl/>
        </w:rPr>
        <w:t xml:space="preserve">فئهء مضلّه تحکیم بنیان مشروطیّت </w:t>
      </w:r>
    </w:p>
    <w:p w14:paraId="7E734F67" w14:textId="77777777" w:rsidR="00891A51" w:rsidRPr="00765A6A" w:rsidRDefault="00891A51" w:rsidP="004971B7">
      <w:pPr>
        <w:rPr>
          <w:color w:val="000000"/>
          <w:rtl/>
        </w:rPr>
      </w:pPr>
    </w:p>
    <w:p w14:paraId="63EA05B9" w14:textId="77777777" w:rsidR="00891A51" w:rsidRPr="00765A6A" w:rsidRDefault="00891A51" w:rsidP="004971B7">
      <w:pPr>
        <w:rPr>
          <w:color w:val="000000"/>
          <w:rtl/>
        </w:rPr>
      </w:pPr>
      <w:r w:rsidRPr="00765A6A">
        <w:rPr>
          <w:color w:val="000000"/>
          <w:rtl/>
        </w:rPr>
        <w:t xml:space="preserve">ص </w:t>
      </w:r>
      <w:r w:rsidR="00612B68" w:rsidRPr="00765A6A">
        <w:rPr>
          <w:color w:val="000000"/>
          <w:rtl/>
        </w:rPr>
        <w:t>۵۳۶</w:t>
      </w:r>
    </w:p>
    <w:p w14:paraId="1FE1C5FC" w14:textId="01A6F862" w:rsidR="007D56C1" w:rsidRPr="00765A6A" w:rsidRDefault="0016126F" w:rsidP="004971B7">
      <w:pPr>
        <w:rPr>
          <w:color w:val="000000"/>
          <w:rtl/>
        </w:rPr>
      </w:pPr>
      <w:r w:rsidRPr="00765A6A">
        <w:rPr>
          <w:color w:val="000000"/>
          <w:rtl/>
        </w:rPr>
        <w:t xml:space="preserve"> و جمهوریّت است</w:t>
      </w:r>
      <w:r w:rsidR="005E6866" w:rsidRPr="00765A6A">
        <w:rPr>
          <w:color w:val="000000"/>
        </w:rPr>
        <w:t xml:space="preserve"> </w:t>
      </w:r>
      <w:r w:rsidR="00B36366" w:rsidRPr="00765A6A">
        <w:rPr>
          <w:color w:val="000000"/>
          <w:rtl/>
        </w:rPr>
        <w:t xml:space="preserve"> باید اهتمام در رفع و دفع این فرقهء ک</w:t>
      </w:r>
      <w:r w:rsidR="009A3E0B" w:rsidRPr="00765A6A">
        <w:rPr>
          <w:color w:val="000000"/>
          <w:rtl/>
        </w:rPr>
        <w:t>َ</w:t>
      </w:r>
      <w:r w:rsidR="00B36366" w:rsidRPr="00765A6A">
        <w:rPr>
          <w:color w:val="000000"/>
          <w:rtl/>
        </w:rPr>
        <w:t>ف</w:t>
      </w:r>
      <w:r w:rsidR="009A3E0B" w:rsidRPr="00765A6A">
        <w:rPr>
          <w:color w:val="000000"/>
          <w:rtl/>
        </w:rPr>
        <w:t>َ</w:t>
      </w:r>
      <w:r w:rsidR="00B36366" w:rsidRPr="00765A6A">
        <w:rPr>
          <w:color w:val="000000"/>
          <w:rtl/>
        </w:rPr>
        <w:t>ر</w:t>
      </w:r>
      <w:r w:rsidR="009A3E0B" w:rsidRPr="00765A6A">
        <w:rPr>
          <w:color w:val="000000"/>
          <w:rtl/>
        </w:rPr>
        <w:t>َ</w:t>
      </w:r>
      <w:r w:rsidR="00B36366" w:rsidRPr="00765A6A">
        <w:rPr>
          <w:color w:val="000000"/>
          <w:rtl/>
        </w:rPr>
        <w:t xml:space="preserve">ه و </w:t>
      </w:r>
      <w:r w:rsidR="00230EE1" w:rsidRPr="00765A6A">
        <w:rPr>
          <w:color w:val="000000"/>
          <w:rtl/>
        </w:rPr>
        <w:t>ف</w:t>
      </w:r>
      <w:r w:rsidR="009A3E0B" w:rsidRPr="00765A6A">
        <w:rPr>
          <w:color w:val="000000"/>
          <w:rtl/>
        </w:rPr>
        <w:t>َ</w:t>
      </w:r>
      <w:r w:rsidR="00230EE1" w:rsidRPr="00765A6A">
        <w:rPr>
          <w:color w:val="000000"/>
          <w:rtl/>
        </w:rPr>
        <w:t>ج</w:t>
      </w:r>
      <w:r w:rsidR="009A3E0B" w:rsidRPr="00765A6A">
        <w:rPr>
          <w:color w:val="000000"/>
          <w:rtl/>
        </w:rPr>
        <w:t>َ</w:t>
      </w:r>
      <w:r w:rsidR="00230EE1" w:rsidRPr="00765A6A">
        <w:rPr>
          <w:color w:val="000000"/>
          <w:rtl/>
        </w:rPr>
        <w:t>ر</w:t>
      </w:r>
      <w:r w:rsidR="009A3E0B" w:rsidRPr="00765A6A">
        <w:rPr>
          <w:color w:val="000000"/>
          <w:rtl/>
        </w:rPr>
        <w:t>َ</w:t>
      </w:r>
      <w:r w:rsidR="00230EE1" w:rsidRPr="00765A6A">
        <w:rPr>
          <w:color w:val="000000"/>
          <w:rtl/>
        </w:rPr>
        <w:t>ه را نمود تا مملکت آرام و بیضهء اسلام محفوظ و مصون ماند</w:t>
      </w:r>
      <w:r w:rsidR="001B3B7A" w:rsidRPr="00765A6A">
        <w:rPr>
          <w:color w:val="000000"/>
          <w:rtl/>
        </w:rPr>
        <w:t xml:space="preserve">. هرگاه غیر از این پیشرفت شود </w:t>
      </w:r>
      <w:r w:rsidR="00CF3A3F" w:rsidRPr="00765A6A">
        <w:rPr>
          <w:color w:val="000000"/>
          <w:rtl/>
        </w:rPr>
        <w:t>نجاح و فلاح محال است</w:t>
      </w:r>
      <w:r w:rsidR="007D56C1" w:rsidRPr="00765A6A">
        <w:rPr>
          <w:color w:val="000000"/>
          <w:rtl/>
        </w:rPr>
        <w:t>.</w:t>
      </w:r>
      <w:r w:rsidR="00772253" w:rsidRPr="00765A6A">
        <w:rPr>
          <w:color w:val="000000"/>
          <w:rtl/>
        </w:rPr>
        <w:t xml:space="preserve"> </w:t>
      </w:r>
    </w:p>
    <w:p w14:paraId="21197A71" w14:textId="6E9D1BE4" w:rsidR="006050BF" w:rsidRPr="00765A6A" w:rsidRDefault="00772253" w:rsidP="004971B7">
      <w:pPr>
        <w:rPr>
          <w:color w:val="000000"/>
          <w:rtl/>
        </w:rPr>
      </w:pPr>
      <w:r w:rsidRPr="00765A6A">
        <w:rPr>
          <w:color w:val="000000"/>
          <w:rtl/>
        </w:rPr>
        <w:t xml:space="preserve">ایضاً هر عالم و واعظی که </w:t>
      </w:r>
      <w:r w:rsidR="00970529" w:rsidRPr="00C2780A">
        <w:rPr>
          <w:rFonts w:hint="eastAsia"/>
          <w:color w:val="000000"/>
          <w:rtl/>
        </w:rPr>
        <w:t>مشروطه‌خواه</w:t>
      </w:r>
      <w:r w:rsidR="00970529" w:rsidRPr="00C2780A" w:rsidDel="00970529">
        <w:rPr>
          <w:color w:val="000000"/>
          <w:rtl/>
        </w:rPr>
        <w:t xml:space="preserve"> </w:t>
      </w:r>
      <w:r w:rsidRPr="00765A6A">
        <w:rPr>
          <w:color w:val="000000"/>
          <w:rtl/>
        </w:rPr>
        <w:t>بود تمام مطالب و حکایات خود را مصر</w:t>
      </w:r>
      <w:r w:rsidR="00EF4863" w:rsidRPr="00765A6A">
        <w:rPr>
          <w:color w:val="000000"/>
          <w:rtl/>
        </w:rPr>
        <w:t>و</w:t>
      </w:r>
      <w:r w:rsidRPr="00765A6A">
        <w:rPr>
          <w:color w:val="000000"/>
          <w:rtl/>
        </w:rPr>
        <w:t>ف بر اضمحلال و اعدام بهائی</w:t>
      </w:r>
      <w:r w:rsidR="00825972" w:rsidRPr="00765A6A">
        <w:rPr>
          <w:color w:val="000000"/>
          <w:rtl/>
        </w:rPr>
        <w:t>‌</w:t>
      </w:r>
      <w:r w:rsidRPr="00765A6A">
        <w:rPr>
          <w:color w:val="000000"/>
          <w:rtl/>
        </w:rPr>
        <w:t>ها</w:t>
      </w:r>
      <w:r w:rsidR="00C773C6" w:rsidRPr="00765A6A">
        <w:rPr>
          <w:color w:val="000000"/>
          <w:rtl/>
        </w:rPr>
        <w:t xml:space="preserve"> مینمود و عنوان میکرد که حامی استبداد بهائی</w:t>
      </w:r>
      <w:r w:rsidR="00825972" w:rsidRPr="00765A6A">
        <w:rPr>
          <w:color w:val="000000"/>
          <w:rtl/>
        </w:rPr>
        <w:t xml:space="preserve">‌ها هستند باید اوّل ریشهء آنها </w:t>
      </w:r>
      <w:r w:rsidR="007205C0" w:rsidRPr="00765A6A">
        <w:rPr>
          <w:color w:val="000000"/>
          <w:rtl/>
        </w:rPr>
        <w:t>را کند تا مستبدّین مأیوس شده بنیان مشروطیّت در مملکت استقلال</w:t>
      </w:r>
      <w:r w:rsidR="00103263" w:rsidRPr="00765A6A">
        <w:rPr>
          <w:color w:val="000000"/>
          <w:rtl/>
        </w:rPr>
        <w:t xml:space="preserve"> یابد. مجاهدین که ورود میکردند مستبدّین میگفتند مجاهد</w:t>
      </w:r>
      <w:r w:rsidR="006A79B7" w:rsidRPr="00765A6A">
        <w:rPr>
          <w:color w:val="000000"/>
          <w:rtl/>
        </w:rPr>
        <w:t>ها تمام بابی هستند</w:t>
      </w:r>
      <w:r w:rsidR="006050BF" w:rsidRPr="00765A6A">
        <w:rPr>
          <w:color w:val="000000"/>
          <w:rtl/>
        </w:rPr>
        <w:t>.</w:t>
      </w:r>
      <w:r w:rsidR="006A79B7" w:rsidRPr="00765A6A">
        <w:rPr>
          <w:color w:val="000000"/>
          <w:rtl/>
        </w:rPr>
        <w:t xml:space="preserve"> ایضاً </w:t>
      </w:r>
      <w:r w:rsidR="00970529" w:rsidRPr="007A6AD9">
        <w:rPr>
          <w:rFonts w:hint="eastAsia"/>
          <w:color w:val="000000"/>
          <w:rtl/>
        </w:rPr>
        <w:t>مشروطه‌طلب‌ها</w:t>
      </w:r>
      <w:r w:rsidR="00970529" w:rsidRPr="007A6AD9" w:rsidDel="00970529">
        <w:rPr>
          <w:color w:val="000000"/>
          <w:rtl/>
        </w:rPr>
        <w:t xml:space="preserve"> </w:t>
      </w:r>
      <w:r w:rsidR="006A79B7" w:rsidRPr="00765A6A">
        <w:rPr>
          <w:color w:val="000000"/>
          <w:rtl/>
        </w:rPr>
        <w:t>نیز عنوان میکردند مجاهد</w:t>
      </w:r>
      <w:r w:rsidR="00E17004" w:rsidRPr="00765A6A">
        <w:rPr>
          <w:color w:val="000000"/>
          <w:rtl/>
        </w:rPr>
        <w:t>ها</w:t>
      </w:r>
      <w:r w:rsidR="003B5118" w:rsidRPr="00765A6A">
        <w:rPr>
          <w:color w:val="000000"/>
          <w:rtl/>
        </w:rPr>
        <w:t xml:space="preserve"> مستبدّین بهائی میباشند</w:t>
      </w:r>
      <w:r w:rsidR="00E17004" w:rsidRPr="00765A6A">
        <w:rPr>
          <w:color w:val="000000"/>
          <w:rtl/>
        </w:rPr>
        <w:t xml:space="preserve">. </w:t>
      </w:r>
    </w:p>
    <w:p w14:paraId="6D3E8DE7" w14:textId="77777777" w:rsidR="00891A51" w:rsidRPr="00765A6A" w:rsidRDefault="00E17004" w:rsidP="00F0158E">
      <w:pPr>
        <w:rPr>
          <w:color w:val="000000"/>
          <w:rtl/>
        </w:rPr>
      </w:pPr>
      <w:r w:rsidRPr="00765A6A">
        <w:rPr>
          <w:color w:val="000000"/>
          <w:rtl/>
        </w:rPr>
        <w:t>در این هنگام</w:t>
      </w:r>
      <w:r w:rsidR="00A86B5C" w:rsidRPr="00765A6A">
        <w:rPr>
          <w:color w:val="000000"/>
          <w:rtl/>
        </w:rPr>
        <w:t>ه</w:t>
      </w:r>
      <w:r w:rsidR="00AB6D86" w:rsidRPr="00765A6A">
        <w:rPr>
          <w:color w:val="000000"/>
          <w:rtl/>
        </w:rPr>
        <w:t xml:space="preserve"> آنی احبّآء راحت و آسایش نداشتند سپر هجوم</w:t>
      </w:r>
      <w:r w:rsidR="006B6ECB" w:rsidRPr="00765A6A">
        <w:rPr>
          <w:color w:val="000000"/>
          <w:rtl/>
        </w:rPr>
        <w:t xml:space="preserve"> </w:t>
      </w:r>
    </w:p>
    <w:p w14:paraId="05735AAC" w14:textId="77777777" w:rsidR="00891A51" w:rsidRPr="00765A6A" w:rsidRDefault="00891A51" w:rsidP="00F0158E">
      <w:pPr>
        <w:rPr>
          <w:color w:val="000000"/>
          <w:rtl/>
        </w:rPr>
      </w:pPr>
    </w:p>
    <w:p w14:paraId="23EA7415" w14:textId="77777777" w:rsidR="00891A51" w:rsidRPr="003C2D61" w:rsidRDefault="00891A51" w:rsidP="00F0158E">
      <w:pPr>
        <w:rPr>
          <w:color w:val="000000"/>
          <w:rtl/>
        </w:rPr>
      </w:pPr>
      <w:r w:rsidRPr="003C2D61">
        <w:rPr>
          <w:rFonts w:hint="eastAsia"/>
          <w:color w:val="000000"/>
          <w:rtl/>
        </w:rPr>
        <w:t>ص</w:t>
      </w:r>
      <w:r w:rsidRPr="003C2D61">
        <w:rPr>
          <w:color w:val="000000"/>
          <w:rtl/>
        </w:rPr>
        <w:t xml:space="preserve"> </w:t>
      </w:r>
      <w:r w:rsidR="0021009C" w:rsidRPr="003C2D61">
        <w:rPr>
          <w:color w:val="000000"/>
          <w:rtl/>
        </w:rPr>
        <w:t>۵۳۷</w:t>
      </w:r>
    </w:p>
    <w:p w14:paraId="60E5FC3E" w14:textId="232ABE9C" w:rsidR="00891A51" w:rsidRPr="003C2D61" w:rsidRDefault="002F3ECA" w:rsidP="00F0158E">
      <w:pPr>
        <w:rPr>
          <w:color w:val="000000"/>
          <w:rtl/>
        </w:rPr>
      </w:pPr>
      <w:r w:rsidRPr="003C2D61">
        <w:rPr>
          <w:rFonts w:hint="eastAsia"/>
          <w:color w:val="000000"/>
          <w:rtl/>
        </w:rPr>
        <w:t>احزاب</w:t>
      </w:r>
      <w:r w:rsidRPr="003C2D61">
        <w:rPr>
          <w:color w:val="000000"/>
          <w:rtl/>
        </w:rPr>
        <w:t xml:space="preserve"> </w:t>
      </w:r>
      <w:r w:rsidR="00987C51" w:rsidRPr="003C2D61">
        <w:rPr>
          <w:rFonts w:hint="eastAsia"/>
          <w:color w:val="000000"/>
          <w:rtl/>
        </w:rPr>
        <w:t>گشته</w:t>
      </w:r>
      <w:r w:rsidR="00987C51" w:rsidRPr="003C2D61">
        <w:rPr>
          <w:color w:val="000000"/>
          <w:rtl/>
        </w:rPr>
        <w:t xml:space="preserve"> </w:t>
      </w:r>
      <w:r w:rsidR="00987C51" w:rsidRPr="003C2D61">
        <w:rPr>
          <w:rFonts w:hint="eastAsia"/>
          <w:color w:val="000000"/>
          <w:rtl/>
        </w:rPr>
        <w:t>بنا</w:t>
      </w:r>
      <w:r w:rsidR="00987C51" w:rsidRPr="003C2D61">
        <w:rPr>
          <w:color w:val="000000"/>
          <w:rtl/>
        </w:rPr>
        <w:t xml:space="preserve"> </w:t>
      </w:r>
      <w:r w:rsidR="00987C51" w:rsidRPr="003C2D61">
        <w:rPr>
          <w:rFonts w:hint="eastAsia"/>
          <w:color w:val="000000"/>
          <w:rtl/>
        </w:rPr>
        <w:t>ب</w:t>
      </w:r>
      <w:r w:rsidR="00A2504E" w:rsidRPr="003C2D61">
        <w:rPr>
          <w:color w:val="000000"/>
          <w:rtl/>
        </w:rPr>
        <w:t xml:space="preserve">ه </w:t>
      </w:r>
      <w:r w:rsidR="00987C51" w:rsidRPr="003C2D61">
        <w:rPr>
          <w:rFonts w:hint="eastAsia"/>
          <w:color w:val="000000"/>
          <w:rtl/>
        </w:rPr>
        <w:t>م</w:t>
      </w:r>
      <w:r w:rsidR="00686C0A" w:rsidRPr="003C2D61">
        <w:rPr>
          <w:rFonts w:hint="eastAsia"/>
          <w:color w:val="000000"/>
          <w:rtl/>
        </w:rPr>
        <w:t>َ</w:t>
      </w:r>
      <w:r w:rsidR="00987C51" w:rsidRPr="003C2D61">
        <w:rPr>
          <w:rFonts w:hint="eastAsia"/>
          <w:color w:val="000000"/>
          <w:rtl/>
        </w:rPr>
        <w:t>ث</w:t>
      </w:r>
      <w:r w:rsidR="00686C0A" w:rsidRPr="003C2D61">
        <w:rPr>
          <w:rFonts w:hint="eastAsia"/>
          <w:color w:val="000000"/>
          <w:rtl/>
        </w:rPr>
        <w:t>َ</w:t>
      </w:r>
      <w:r w:rsidR="00987C51" w:rsidRPr="003C2D61">
        <w:rPr>
          <w:rFonts w:hint="eastAsia"/>
          <w:color w:val="000000"/>
          <w:rtl/>
        </w:rPr>
        <w:t>ل</w:t>
      </w:r>
      <w:r w:rsidR="00987C51" w:rsidRPr="003C2D61">
        <w:rPr>
          <w:color w:val="000000"/>
          <w:rtl/>
        </w:rPr>
        <w:t xml:space="preserve"> </w:t>
      </w:r>
      <w:r w:rsidR="00987C51" w:rsidRPr="003C2D61">
        <w:rPr>
          <w:rFonts w:hint="eastAsia"/>
          <w:color w:val="000000"/>
          <w:rtl/>
        </w:rPr>
        <w:t>معروف</w:t>
      </w:r>
      <w:r w:rsidR="00065C08" w:rsidRPr="003C2D61">
        <w:rPr>
          <w:color w:val="000000"/>
          <w:rtl/>
        </w:rPr>
        <w:t xml:space="preserve"> </w:t>
      </w:r>
      <w:r w:rsidR="00065C08" w:rsidRPr="003C2D61">
        <w:rPr>
          <w:rFonts w:hint="eastAsia"/>
          <w:color w:val="000000"/>
          <w:rtl/>
        </w:rPr>
        <w:t>هم</w:t>
      </w:r>
      <w:r w:rsidR="00065C08" w:rsidRPr="003C2D61">
        <w:rPr>
          <w:rFonts w:hint="cs"/>
          <w:color w:val="000000"/>
          <w:rtl/>
        </w:rPr>
        <w:t>ی</w:t>
      </w:r>
      <w:r w:rsidR="00065C08" w:rsidRPr="003C2D61">
        <w:rPr>
          <w:rFonts w:hint="eastAsia"/>
          <w:color w:val="000000"/>
          <w:rtl/>
        </w:rPr>
        <w:t>شه</w:t>
      </w:r>
      <w:r w:rsidR="00065C08" w:rsidRPr="003C2D61">
        <w:rPr>
          <w:color w:val="000000"/>
          <w:rtl/>
        </w:rPr>
        <w:t xml:space="preserve"> </w:t>
      </w:r>
      <w:r w:rsidR="00065C08" w:rsidRPr="003C2D61">
        <w:rPr>
          <w:rFonts w:hint="eastAsia"/>
          <w:color w:val="000000"/>
          <w:rtl/>
        </w:rPr>
        <w:t>صد</w:t>
      </w:r>
      <w:r w:rsidR="00686C0A" w:rsidRPr="003C2D61">
        <w:rPr>
          <w:rFonts w:hint="eastAsia"/>
          <w:color w:val="000000"/>
          <w:rtl/>
        </w:rPr>
        <w:t>م</w:t>
      </w:r>
      <w:r w:rsidR="00065C08" w:rsidRPr="003C2D61">
        <w:rPr>
          <w:rFonts w:hint="eastAsia"/>
          <w:color w:val="000000"/>
          <w:rtl/>
        </w:rPr>
        <w:t>ه</w:t>
      </w:r>
      <w:r w:rsidR="00065C08" w:rsidRPr="003C2D61">
        <w:rPr>
          <w:color w:val="000000"/>
          <w:rtl/>
        </w:rPr>
        <w:t xml:space="preserve"> </w:t>
      </w:r>
      <w:r w:rsidR="00BB0263" w:rsidRPr="003C2D61">
        <w:rPr>
          <w:rFonts w:hint="eastAsia"/>
          <w:color w:val="000000"/>
          <w:rtl/>
        </w:rPr>
        <w:t>ب</w:t>
      </w:r>
      <w:r w:rsidR="00A2504E" w:rsidRPr="003C2D61">
        <w:rPr>
          <w:color w:val="000000"/>
          <w:rtl/>
        </w:rPr>
        <w:t xml:space="preserve">ه </w:t>
      </w:r>
      <w:r w:rsidR="00BB0263" w:rsidRPr="003C2D61">
        <w:rPr>
          <w:rFonts w:hint="eastAsia"/>
          <w:color w:val="000000"/>
          <w:rtl/>
        </w:rPr>
        <w:t>عضو</w:t>
      </w:r>
      <w:r w:rsidR="00BB0263" w:rsidRPr="003C2D61">
        <w:rPr>
          <w:color w:val="000000"/>
          <w:rtl/>
        </w:rPr>
        <w:t xml:space="preserve"> </w:t>
      </w:r>
      <w:r w:rsidR="00BB0263" w:rsidRPr="003C2D61">
        <w:rPr>
          <w:rFonts w:hint="eastAsia"/>
          <w:color w:val="000000"/>
          <w:rtl/>
        </w:rPr>
        <w:t>ضع</w:t>
      </w:r>
      <w:r w:rsidR="00BB0263" w:rsidRPr="003C2D61">
        <w:rPr>
          <w:rFonts w:hint="cs"/>
          <w:color w:val="000000"/>
          <w:rtl/>
        </w:rPr>
        <w:t>ی</w:t>
      </w:r>
      <w:r w:rsidR="00BB0263" w:rsidRPr="003C2D61">
        <w:rPr>
          <w:rFonts w:hint="eastAsia"/>
          <w:color w:val="000000"/>
          <w:rtl/>
        </w:rPr>
        <w:t>ف</w:t>
      </w:r>
      <w:r w:rsidR="00BB0263" w:rsidRPr="003C2D61">
        <w:rPr>
          <w:color w:val="000000"/>
          <w:rtl/>
        </w:rPr>
        <w:t xml:space="preserve"> </w:t>
      </w:r>
      <w:r w:rsidR="00BB0263" w:rsidRPr="003C2D61">
        <w:rPr>
          <w:rFonts w:hint="eastAsia"/>
          <w:color w:val="000000"/>
          <w:rtl/>
        </w:rPr>
        <w:t>وارد</w:t>
      </w:r>
      <w:r w:rsidR="00BB0263" w:rsidRPr="003C2D61">
        <w:rPr>
          <w:color w:val="000000"/>
          <w:rtl/>
        </w:rPr>
        <w:t xml:space="preserve"> </w:t>
      </w:r>
      <w:r w:rsidR="00BB0263" w:rsidRPr="003C2D61">
        <w:rPr>
          <w:rFonts w:hint="eastAsia"/>
          <w:color w:val="000000"/>
          <w:rtl/>
        </w:rPr>
        <w:t>م</w:t>
      </w:r>
      <w:r w:rsidR="00BB0263" w:rsidRPr="003C2D61">
        <w:rPr>
          <w:rFonts w:hint="cs"/>
          <w:color w:val="000000"/>
          <w:rtl/>
        </w:rPr>
        <w:t>ی</w:t>
      </w:r>
      <w:r w:rsidR="00BB0263" w:rsidRPr="003C2D61">
        <w:rPr>
          <w:color w:val="000000"/>
          <w:rtl/>
        </w:rPr>
        <w:t xml:space="preserve"> </w:t>
      </w:r>
      <w:r w:rsidR="00BB0263" w:rsidRPr="003C2D61">
        <w:rPr>
          <w:rFonts w:hint="eastAsia"/>
          <w:color w:val="000000"/>
          <w:rtl/>
        </w:rPr>
        <w:t>آ</w:t>
      </w:r>
      <w:r w:rsidR="00BB0263" w:rsidRPr="003C2D61">
        <w:rPr>
          <w:rFonts w:hint="cs"/>
          <w:color w:val="000000"/>
          <w:rtl/>
        </w:rPr>
        <w:t>ی</w:t>
      </w:r>
      <w:r w:rsidR="00BB0263" w:rsidRPr="003C2D61">
        <w:rPr>
          <w:rFonts w:hint="eastAsia"/>
          <w:color w:val="000000"/>
          <w:rtl/>
        </w:rPr>
        <w:t>د</w:t>
      </w:r>
      <w:r w:rsidR="008163A2" w:rsidRPr="003C2D61">
        <w:rPr>
          <w:color w:val="000000"/>
          <w:rtl/>
        </w:rPr>
        <w:t xml:space="preserve">. </w:t>
      </w:r>
      <w:r w:rsidR="008163A2" w:rsidRPr="003C2D61">
        <w:rPr>
          <w:rFonts w:hint="eastAsia"/>
          <w:color w:val="000000"/>
          <w:rtl/>
        </w:rPr>
        <w:t>بار</w:t>
      </w:r>
      <w:r w:rsidR="008163A2" w:rsidRPr="003C2D61">
        <w:rPr>
          <w:rFonts w:hint="cs"/>
          <w:color w:val="000000"/>
          <w:rtl/>
        </w:rPr>
        <w:t>ی</w:t>
      </w:r>
      <w:r w:rsidR="008163A2" w:rsidRPr="003C2D61">
        <w:rPr>
          <w:color w:val="000000"/>
          <w:rtl/>
        </w:rPr>
        <w:t xml:space="preserve"> </w:t>
      </w:r>
      <w:r w:rsidR="008163A2" w:rsidRPr="003C2D61">
        <w:rPr>
          <w:rFonts w:hint="eastAsia"/>
          <w:color w:val="000000"/>
          <w:rtl/>
        </w:rPr>
        <w:t>پس</w:t>
      </w:r>
      <w:r w:rsidR="008163A2" w:rsidRPr="003C2D61">
        <w:rPr>
          <w:color w:val="000000"/>
          <w:rtl/>
        </w:rPr>
        <w:t xml:space="preserve"> </w:t>
      </w:r>
      <w:r w:rsidR="008163A2" w:rsidRPr="003C2D61">
        <w:rPr>
          <w:rFonts w:hint="eastAsia"/>
          <w:color w:val="000000"/>
          <w:rtl/>
        </w:rPr>
        <w:t>از</w:t>
      </w:r>
      <w:r w:rsidR="008163A2" w:rsidRPr="003C2D61">
        <w:rPr>
          <w:color w:val="000000"/>
          <w:rtl/>
        </w:rPr>
        <w:t xml:space="preserve"> </w:t>
      </w:r>
      <w:r w:rsidR="008163A2" w:rsidRPr="003C2D61">
        <w:rPr>
          <w:rFonts w:hint="eastAsia"/>
          <w:color w:val="000000"/>
          <w:rtl/>
        </w:rPr>
        <w:t>آنکه</w:t>
      </w:r>
      <w:r w:rsidR="008163A2" w:rsidRPr="003C2D61">
        <w:rPr>
          <w:color w:val="000000"/>
          <w:rtl/>
        </w:rPr>
        <w:t xml:space="preserve"> </w:t>
      </w:r>
      <w:r w:rsidR="008163A2" w:rsidRPr="003C2D61">
        <w:rPr>
          <w:rFonts w:hint="eastAsia"/>
          <w:color w:val="000000"/>
          <w:rtl/>
        </w:rPr>
        <w:t>مطلب</w:t>
      </w:r>
      <w:r w:rsidR="008163A2" w:rsidRPr="003C2D61">
        <w:rPr>
          <w:color w:val="000000"/>
          <w:rtl/>
        </w:rPr>
        <w:t xml:space="preserve"> </w:t>
      </w:r>
      <w:r w:rsidR="008163A2" w:rsidRPr="003C2D61">
        <w:rPr>
          <w:rFonts w:hint="eastAsia"/>
          <w:color w:val="000000"/>
          <w:rtl/>
        </w:rPr>
        <w:lastRenderedPageBreak/>
        <w:t>مکشوف</w:t>
      </w:r>
      <w:r w:rsidR="008163A2" w:rsidRPr="003C2D61">
        <w:rPr>
          <w:color w:val="000000"/>
          <w:rtl/>
        </w:rPr>
        <w:t xml:space="preserve"> </w:t>
      </w:r>
      <w:r w:rsidR="008163A2" w:rsidRPr="003C2D61">
        <w:rPr>
          <w:rFonts w:hint="eastAsia"/>
          <w:color w:val="000000"/>
          <w:rtl/>
        </w:rPr>
        <w:t>عامّه</w:t>
      </w:r>
      <w:r w:rsidR="008163A2" w:rsidRPr="003C2D61">
        <w:rPr>
          <w:color w:val="000000"/>
          <w:rtl/>
        </w:rPr>
        <w:t xml:space="preserve"> </w:t>
      </w:r>
      <w:r w:rsidR="008163A2" w:rsidRPr="003C2D61">
        <w:rPr>
          <w:rFonts w:hint="eastAsia"/>
          <w:color w:val="000000"/>
          <w:rtl/>
        </w:rPr>
        <w:t>و</w:t>
      </w:r>
      <w:r w:rsidR="008163A2" w:rsidRPr="003C2D61">
        <w:rPr>
          <w:color w:val="000000"/>
          <w:rtl/>
        </w:rPr>
        <w:t xml:space="preserve"> </w:t>
      </w:r>
      <w:r w:rsidR="008163A2" w:rsidRPr="003C2D61">
        <w:rPr>
          <w:rFonts w:hint="eastAsia"/>
          <w:color w:val="000000"/>
          <w:rtl/>
        </w:rPr>
        <w:t>مقاصد</w:t>
      </w:r>
      <w:r w:rsidR="008163A2" w:rsidRPr="003C2D61">
        <w:rPr>
          <w:color w:val="000000"/>
          <w:rtl/>
        </w:rPr>
        <w:t xml:space="preserve"> </w:t>
      </w:r>
      <w:r w:rsidR="00A2504E" w:rsidRPr="003C2D61">
        <w:rPr>
          <w:color w:val="000000"/>
          <w:rtl/>
        </w:rPr>
        <w:t xml:space="preserve"> </w:t>
      </w:r>
      <w:r w:rsidR="00A2504E" w:rsidRPr="003C2D61">
        <w:rPr>
          <w:rFonts w:hint="eastAsia"/>
          <w:color w:val="000000"/>
          <w:rtl/>
        </w:rPr>
        <w:t>قوام‌الملک</w:t>
      </w:r>
      <w:r w:rsidR="00A2504E" w:rsidRPr="003C2D61">
        <w:rPr>
          <w:color w:val="000000"/>
          <w:rtl/>
        </w:rPr>
        <w:t xml:space="preserve"> </w:t>
      </w:r>
      <w:r w:rsidR="008163A2" w:rsidRPr="003C2D61">
        <w:rPr>
          <w:rFonts w:hint="eastAsia"/>
          <w:color w:val="000000"/>
          <w:rtl/>
        </w:rPr>
        <w:t>گوش</w:t>
      </w:r>
      <w:r w:rsidR="00690285" w:rsidRPr="003C2D61">
        <w:rPr>
          <w:rFonts w:hint="eastAsia"/>
          <w:color w:val="000000"/>
          <w:rtl/>
        </w:rPr>
        <w:t>زد</w:t>
      </w:r>
      <w:r w:rsidR="00690285" w:rsidRPr="003C2D61">
        <w:rPr>
          <w:color w:val="000000"/>
          <w:rtl/>
        </w:rPr>
        <w:t xml:space="preserve"> </w:t>
      </w:r>
      <w:r w:rsidR="00690285" w:rsidRPr="003C2D61">
        <w:rPr>
          <w:rFonts w:hint="eastAsia"/>
          <w:color w:val="000000"/>
          <w:rtl/>
        </w:rPr>
        <w:t>تمام</w:t>
      </w:r>
      <w:r w:rsidR="00690285" w:rsidRPr="003C2D61">
        <w:rPr>
          <w:color w:val="000000"/>
          <w:rtl/>
        </w:rPr>
        <w:t xml:space="preserve"> </w:t>
      </w:r>
      <w:r w:rsidR="00690285" w:rsidRPr="003C2D61">
        <w:rPr>
          <w:rFonts w:hint="eastAsia"/>
          <w:color w:val="000000"/>
          <w:rtl/>
        </w:rPr>
        <w:t>نفوس</w:t>
      </w:r>
      <w:r w:rsidR="00690285" w:rsidRPr="003C2D61">
        <w:rPr>
          <w:color w:val="000000"/>
          <w:rtl/>
        </w:rPr>
        <w:t xml:space="preserve"> </w:t>
      </w:r>
      <w:r w:rsidR="00690285" w:rsidRPr="003C2D61">
        <w:rPr>
          <w:rFonts w:hint="eastAsia"/>
          <w:color w:val="000000"/>
          <w:rtl/>
        </w:rPr>
        <w:t>گشت</w:t>
      </w:r>
      <w:r w:rsidR="00690285" w:rsidRPr="003C2D61">
        <w:rPr>
          <w:color w:val="000000"/>
          <w:rtl/>
        </w:rPr>
        <w:t xml:space="preserve"> </w:t>
      </w:r>
      <w:r w:rsidR="00690285" w:rsidRPr="003C2D61">
        <w:rPr>
          <w:rFonts w:hint="eastAsia"/>
          <w:color w:val="000000"/>
          <w:rtl/>
        </w:rPr>
        <w:t>اهال</w:t>
      </w:r>
      <w:r w:rsidR="00690285" w:rsidRPr="003C2D61">
        <w:rPr>
          <w:rFonts w:hint="cs"/>
          <w:color w:val="000000"/>
          <w:rtl/>
        </w:rPr>
        <w:t>ی</w:t>
      </w:r>
      <w:r w:rsidR="00690285" w:rsidRPr="003C2D61">
        <w:rPr>
          <w:color w:val="000000"/>
          <w:rtl/>
        </w:rPr>
        <w:t xml:space="preserve"> </w:t>
      </w:r>
      <w:r w:rsidR="00690285" w:rsidRPr="003C2D61">
        <w:rPr>
          <w:rFonts w:hint="eastAsia"/>
          <w:color w:val="000000"/>
          <w:rtl/>
        </w:rPr>
        <w:t>ش</w:t>
      </w:r>
      <w:r w:rsidR="00690285" w:rsidRPr="003C2D61">
        <w:rPr>
          <w:rFonts w:hint="cs"/>
          <w:color w:val="000000"/>
          <w:rtl/>
        </w:rPr>
        <w:t>ی</w:t>
      </w:r>
      <w:r w:rsidR="00690285" w:rsidRPr="003C2D61">
        <w:rPr>
          <w:rFonts w:hint="eastAsia"/>
          <w:color w:val="000000"/>
          <w:rtl/>
        </w:rPr>
        <w:t>راز</w:t>
      </w:r>
      <w:r w:rsidR="00D6682C" w:rsidRPr="003C2D61">
        <w:rPr>
          <w:color w:val="000000"/>
          <w:rtl/>
        </w:rPr>
        <w:t xml:space="preserve"> </w:t>
      </w:r>
      <w:r w:rsidR="00D6682C" w:rsidRPr="003C2D61">
        <w:rPr>
          <w:rFonts w:hint="eastAsia"/>
          <w:color w:val="000000"/>
          <w:rtl/>
        </w:rPr>
        <w:t>منقسم</w:t>
      </w:r>
      <w:r w:rsidR="00D6682C" w:rsidRPr="003C2D61">
        <w:rPr>
          <w:color w:val="000000"/>
          <w:rtl/>
        </w:rPr>
        <w:t xml:space="preserve"> </w:t>
      </w:r>
      <w:r w:rsidR="00D6682C" w:rsidRPr="003C2D61">
        <w:rPr>
          <w:rFonts w:hint="eastAsia"/>
          <w:color w:val="000000"/>
          <w:rtl/>
        </w:rPr>
        <w:t>بسه</w:t>
      </w:r>
      <w:r w:rsidR="00D6682C" w:rsidRPr="003C2D61">
        <w:rPr>
          <w:color w:val="000000"/>
          <w:rtl/>
        </w:rPr>
        <w:t xml:space="preserve"> </w:t>
      </w:r>
      <w:r w:rsidR="00D6682C" w:rsidRPr="003C2D61">
        <w:rPr>
          <w:rFonts w:hint="eastAsia"/>
          <w:color w:val="000000"/>
          <w:rtl/>
        </w:rPr>
        <w:t>قسمت</w:t>
      </w:r>
      <w:r w:rsidR="00D6682C" w:rsidRPr="003C2D61">
        <w:rPr>
          <w:color w:val="000000"/>
          <w:rtl/>
        </w:rPr>
        <w:t xml:space="preserve"> </w:t>
      </w:r>
      <w:r w:rsidR="00D6682C" w:rsidRPr="003C2D61">
        <w:rPr>
          <w:rFonts w:hint="eastAsia"/>
          <w:color w:val="000000"/>
          <w:rtl/>
        </w:rPr>
        <w:t>گشتند</w:t>
      </w:r>
      <w:r w:rsidR="00B9014C" w:rsidRPr="003C2D61">
        <w:rPr>
          <w:color w:val="000000"/>
          <w:rtl/>
        </w:rPr>
        <w:t xml:space="preserve"> </w:t>
      </w:r>
      <w:r w:rsidR="00B9014C" w:rsidRPr="003C2D61">
        <w:rPr>
          <w:rFonts w:hint="cs"/>
          <w:color w:val="000000"/>
          <w:rtl/>
        </w:rPr>
        <w:t>ی</w:t>
      </w:r>
      <w:r w:rsidR="00B9014C" w:rsidRPr="003C2D61">
        <w:rPr>
          <w:rFonts w:hint="eastAsia"/>
          <w:color w:val="000000"/>
          <w:rtl/>
        </w:rPr>
        <w:t>ک</w:t>
      </w:r>
      <w:r w:rsidR="00B9014C" w:rsidRPr="003C2D61">
        <w:rPr>
          <w:color w:val="000000"/>
          <w:rtl/>
        </w:rPr>
        <w:t xml:space="preserve"> </w:t>
      </w:r>
      <w:r w:rsidR="00B9014C" w:rsidRPr="003C2D61">
        <w:rPr>
          <w:rFonts w:hint="eastAsia"/>
          <w:color w:val="000000"/>
          <w:rtl/>
        </w:rPr>
        <w:t>قسمت</w:t>
      </w:r>
      <w:r w:rsidR="00B9014C" w:rsidRPr="003C2D61">
        <w:rPr>
          <w:color w:val="000000"/>
          <w:rtl/>
        </w:rPr>
        <w:t xml:space="preserve"> </w:t>
      </w:r>
      <w:r w:rsidR="00B9014C" w:rsidRPr="003C2D61">
        <w:rPr>
          <w:rFonts w:hint="eastAsia"/>
          <w:color w:val="000000"/>
          <w:rtl/>
        </w:rPr>
        <w:t>عمده</w:t>
      </w:r>
      <w:r w:rsidR="00B9014C" w:rsidRPr="003C2D61">
        <w:rPr>
          <w:color w:val="000000"/>
          <w:rtl/>
        </w:rPr>
        <w:t xml:space="preserve"> </w:t>
      </w:r>
      <w:r w:rsidR="00B9014C" w:rsidRPr="003C2D61">
        <w:rPr>
          <w:rFonts w:hint="eastAsia"/>
          <w:color w:val="000000"/>
          <w:rtl/>
        </w:rPr>
        <w:t>مشروطه</w:t>
      </w:r>
      <w:r w:rsidR="00B9014C" w:rsidRPr="003C2D61">
        <w:rPr>
          <w:color w:val="000000"/>
          <w:rtl/>
        </w:rPr>
        <w:t xml:space="preserve"> </w:t>
      </w:r>
      <w:r w:rsidR="00B9014C" w:rsidRPr="003C2D61">
        <w:rPr>
          <w:rFonts w:hint="eastAsia"/>
          <w:color w:val="000000"/>
          <w:rtl/>
        </w:rPr>
        <w:t>خواه</w:t>
      </w:r>
      <w:r w:rsidR="00B9014C" w:rsidRPr="003C2D61">
        <w:rPr>
          <w:color w:val="000000"/>
          <w:rtl/>
        </w:rPr>
        <w:t xml:space="preserve"> </w:t>
      </w:r>
      <w:r w:rsidR="00B9014C" w:rsidRPr="003C2D61">
        <w:rPr>
          <w:rFonts w:hint="eastAsia"/>
          <w:color w:val="000000"/>
          <w:rtl/>
        </w:rPr>
        <w:t>قسمت</w:t>
      </w:r>
      <w:r w:rsidR="00B9014C" w:rsidRPr="003C2D61">
        <w:rPr>
          <w:rFonts w:hint="cs"/>
          <w:color w:val="000000"/>
          <w:rtl/>
        </w:rPr>
        <w:t>ی</w:t>
      </w:r>
      <w:r w:rsidR="00B9014C" w:rsidRPr="003C2D61">
        <w:rPr>
          <w:color w:val="000000"/>
          <w:rtl/>
        </w:rPr>
        <w:t xml:space="preserve"> </w:t>
      </w:r>
      <w:r w:rsidR="00B9014C" w:rsidRPr="003C2D61">
        <w:rPr>
          <w:rFonts w:hint="eastAsia"/>
          <w:color w:val="000000"/>
          <w:rtl/>
        </w:rPr>
        <w:t>د</w:t>
      </w:r>
      <w:r w:rsidR="00B9014C" w:rsidRPr="003C2D61">
        <w:rPr>
          <w:rFonts w:hint="cs"/>
          <w:color w:val="000000"/>
          <w:rtl/>
        </w:rPr>
        <w:t>ی</w:t>
      </w:r>
      <w:r w:rsidR="00B9014C" w:rsidRPr="003C2D61">
        <w:rPr>
          <w:rFonts w:hint="eastAsia"/>
          <w:color w:val="000000"/>
          <w:rtl/>
        </w:rPr>
        <w:t>گر</w:t>
      </w:r>
      <w:r w:rsidR="00B9014C" w:rsidRPr="003C2D61">
        <w:rPr>
          <w:color w:val="000000"/>
          <w:rtl/>
        </w:rPr>
        <w:t xml:space="preserve"> </w:t>
      </w:r>
      <w:r w:rsidR="00B9014C" w:rsidRPr="003C2D61">
        <w:rPr>
          <w:rFonts w:hint="eastAsia"/>
          <w:color w:val="000000"/>
          <w:rtl/>
        </w:rPr>
        <w:t>هواخواه</w:t>
      </w:r>
      <w:r w:rsidR="00A2504E" w:rsidRPr="003C2D61">
        <w:rPr>
          <w:color w:val="000000"/>
          <w:rtl/>
        </w:rPr>
        <w:t xml:space="preserve"> </w:t>
      </w:r>
      <w:r w:rsidR="00A2504E" w:rsidRPr="003C2D61">
        <w:rPr>
          <w:rFonts w:hint="eastAsia"/>
          <w:color w:val="000000"/>
          <w:rtl/>
        </w:rPr>
        <w:t>قوام‌الملک</w:t>
      </w:r>
      <w:r w:rsidR="00A2504E" w:rsidRPr="003C2D61">
        <w:rPr>
          <w:color w:val="000000"/>
          <w:rtl/>
        </w:rPr>
        <w:t xml:space="preserve"> </w:t>
      </w:r>
      <w:r w:rsidR="00B9014C" w:rsidRPr="003C2D61">
        <w:rPr>
          <w:rFonts w:hint="eastAsia"/>
          <w:color w:val="000000"/>
          <w:rtl/>
        </w:rPr>
        <w:t>و</w:t>
      </w:r>
      <w:r w:rsidR="00B9014C" w:rsidRPr="003C2D61">
        <w:rPr>
          <w:color w:val="000000"/>
          <w:rtl/>
        </w:rPr>
        <w:t xml:space="preserve"> </w:t>
      </w:r>
      <w:r w:rsidR="00B9014C" w:rsidRPr="003C2D61">
        <w:rPr>
          <w:rFonts w:hint="eastAsia"/>
          <w:color w:val="000000"/>
          <w:rtl/>
        </w:rPr>
        <w:t>استبداد</w:t>
      </w:r>
      <w:r w:rsidR="00BD3E09" w:rsidRPr="003C2D61">
        <w:rPr>
          <w:color w:val="000000"/>
          <w:rtl/>
        </w:rPr>
        <w:t xml:space="preserve"> </w:t>
      </w:r>
      <w:r w:rsidR="00BD3E09" w:rsidRPr="003C2D61">
        <w:rPr>
          <w:rFonts w:hint="eastAsia"/>
          <w:color w:val="000000"/>
          <w:rtl/>
        </w:rPr>
        <w:t>قسمت</w:t>
      </w:r>
      <w:r w:rsidR="00BD3E09" w:rsidRPr="003C2D61">
        <w:rPr>
          <w:color w:val="000000"/>
          <w:rtl/>
        </w:rPr>
        <w:t xml:space="preserve"> </w:t>
      </w:r>
      <w:r w:rsidR="00BD3E09" w:rsidRPr="003C2D61">
        <w:rPr>
          <w:rFonts w:hint="eastAsia"/>
          <w:color w:val="000000"/>
          <w:rtl/>
        </w:rPr>
        <w:t>سوّم</w:t>
      </w:r>
      <w:r w:rsidR="00BD3E09" w:rsidRPr="003C2D61">
        <w:rPr>
          <w:color w:val="000000"/>
          <w:rtl/>
        </w:rPr>
        <w:t xml:space="preserve"> </w:t>
      </w:r>
      <w:r w:rsidR="00BD3E09" w:rsidRPr="003C2D61">
        <w:rPr>
          <w:rFonts w:hint="eastAsia"/>
          <w:color w:val="000000"/>
          <w:rtl/>
        </w:rPr>
        <w:t>اعتدال</w:t>
      </w:r>
      <w:r w:rsidR="00BD3E09" w:rsidRPr="003C2D61">
        <w:rPr>
          <w:rFonts w:hint="cs"/>
          <w:color w:val="000000"/>
          <w:rtl/>
        </w:rPr>
        <w:t>ی</w:t>
      </w:r>
      <w:r w:rsidR="00BD3E09" w:rsidRPr="003C2D61">
        <w:rPr>
          <w:color w:val="000000"/>
          <w:rtl/>
        </w:rPr>
        <w:t xml:space="preserve"> </w:t>
      </w:r>
      <w:r w:rsidR="00BD3E09" w:rsidRPr="003C2D61">
        <w:rPr>
          <w:rFonts w:hint="cs"/>
          <w:color w:val="000000"/>
          <w:rtl/>
        </w:rPr>
        <w:t>ی</w:t>
      </w:r>
      <w:r w:rsidR="00BD3E09" w:rsidRPr="003C2D61">
        <w:rPr>
          <w:rFonts w:hint="eastAsia"/>
          <w:color w:val="000000"/>
          <w:rtl/>
        </w:rPr>
        <w:t>عن</w:t>
      </w:r>
      <w:r w:rsidR="00BD3E09" w:rsidRPr="003C2D61">
        <w:rPr>
          <w:rFonts w:hint="cs"/>
          <w:color w:val="000000"/>
          <w:rtl/>
        </w:rPr>
        <w:t>ی</w:t>
      </w:r>
      <w:r w:rsidR="00BD3E09" w:rsidRPr="003C2D61">
        <w:rPr>
          <w:color w:val="000000"/>
          <w:rtl/>
        </w:rPr>
        <w:t xml:space="preserve"> </w:t>
      </w:r>
      <w:r w:rsidR="00BD3E09" w:rsidRPr="003C2D61">
        <w:rPr>
          <w:rFonts w:hint="eastAsia"/>
          <w:color w:val="000000"/>
          <w:rtl/>
        </w:rPr>
        <w:t>ب</w:t>
      </w:r>
      <w:r w:rsidR="00BD3E09" w:rsidRPr="003C2D61">
        <w:rPr>
          <w:rFonts w:hint="cs"/>
          <w:color w:val="000000"/>
          <w:rtl/>
        </w:rPr>
        <w:t>ی</w:t>
      </w:r>
      <w:r w:rsidR="00BD3E09" w:rsidRPr="003C2D61">
        <w:rPr>
          <w:color w:val="000000"/>
          <w:rtl/>
        </w:rPr>
        <w:t xml:space="preserve"> </w:t>
      </w:r>
      <w:r w:rsidR="00BD3E09" w:rsidRPr="003C2D61">
        <w:rPr>
          <w:rFonts w:hint="eastAsia"/>
          <w:color w:val="000000"/>
          <w:rtl/>
        </w:rPr>
        <w:t>طرف</w:t>
      </w:r>
      <w:r w:rsidR="00BD3E09" w:rsidRPr="003C2D61">
        <w:rPr>
          <w:color w:val="000000"/>
          <w:rtl/>
        </w:rPr>
        <w:t xml:space="preserve">. </w:t>
      </w:r>
      <w:r w:rsidR="00BD3E09" w:rsidRPr="003C2D61">
        <w:rPr>
          <w:rFonts w:hint="eastAsia"/>
          <w:color w:val="000000"/>
          <w:rtl/>
        </w:rPr>
        <w:t>پس</w:t>
      </w:r>
      <w:r w:rsidR="00BD3E09" w:rsidRPr="003C2D61">
        <w:rPr>
          <w:color w:val="000000"/>
          <w:rtl/>
        </w:rPr>
        <w:t xml:space="preserve"> </w:t>
      </w:r>
      <w:r w:rsidR="00BD3E09" w:rsidRPr="003C2D61">
        <w:rPr>
          <w:rFonts w:hint="eastAsia"/>
          <w:color w:val="000000"/>
          <w:rtl/>
        </w:rPr>
        <w:t>از</w:t>
      </w:r>
      <w:r w:rsidR="00BD3E09" w:rsidRPr="003C2D61">
        <w:rPr>
          <w:color w:val="000000"/>
          <w:rtl/>
        </w:rPr>
        <w:t xml:space="preserve"> </w:t>
      </w:r>
      <w:r w:rsidR="00BD3E09" w:rsidRPr="003C2D61">
        <w:rPr>
          <w:rFonts w:hint="eastAsia"/>
          <w:color w:val="000000"/>
          <w:rtl/>
        </w:rPr>
        <w:t>اتمام</w:t>
      </w:r>
      <w:r w:rsidR="00BD3E09" w:rsidRPr="003C2D61">
        <w:rPr>
          <w:color w:val="000000"/>
          <w:rtl/>
        </w:rPr>
        <w:t xml:space="preserve"> </w:t>
      </w:r>
      <w:r w:rsidR="00BD3E09" w:rsidRPr="003C2D61">
        <w:rPr>
          <w:rFonts w:hint="eastAsia"/>
          <w:color w:val="000000"/>
          <w:rtl/>
        </w:rPr>
        <w:t>قسمتها</w:t>
      </w:r>
      <w:r w:rsidR="00B663D8" w:rsidRPr="003C2D61">
        <w:rPr>
          <w:color w:val="000000"/>
          <w:rtl/>
        </w:rPr>
        <w:t xml:space="preserve"> </w:t>
      </w:r>
      <w:r w:rsidR="00B663D8" w:rsidRPr="003C2D61">
        <w:rPr>
          <w:rFonts w:hint="eastAsia"/>
          <w:color w:val="000000"/>
          <w:rtl/>
        </w:rPr>
        <w:t>و</w:t>
      </w:r>
      <w:r w:rsidR="00B663D8" w:rsidRPr="003C2D61">
        <w:rPr>
          <w:color w:val="000000"/>
          <w:rtl/>
        </w:rPr>
        <w:t xml:space="preserve"> </w:t>
      </w:r>
      <w:r w:rsidR="00B663D8" w:rsidRPr="003C2D61">
        <w:rPr>
          <w:rFonts w:hint="eastAsia"/>
          <w:color w:val="000000"/>
          <w:rtl/>
        </w:rPr>
        <w:t>ترت</w:t>
      </w:r>
      <w:r w:rsidR="00B663D8" w:rsidRPr="003C2D61">
        <w:rPr>
          <w:rFonts w:hint="cs"/>
          <w:color w:val="000000"/>
          <w:rtl/>
        </w:rPr>
        <w:t>ی</w:t>
      </w:r>
      <w:r w:rsidR="00B663D8" w:rsidRPr="003C2D61">
        <w:rPr>
          <w:rFonts w:hint="eastAsia"/>
          <w:color w:val="000000"/>
          <w:rtl/>
        </w:rPr>
        <w:t>ب</w:t>
      </w:r>
      <w:r w:rsidR="00B663D8" w:rsidRPr="003C2D61">
        <w:rPr>
          <w:color w:val="000000"/>
          <w:rtl/>
        </w:rPr>
        <w:t xml:space="preserve"> </w:t>
      </w:r>
      <w:r w:rsidR="00B663D8" w:rsidRPr="003C2D61">
        <w:rPr>
          <w:rFonts w:hint="eastAsia"/>
          <w:color w:val="000000"/>
          <w:rtl/>
        </w:rPr>
        <w:t>کارها</w:t>
      </w:r>
      <w:r w:rsidR="00B663D8" w:rsidRPr="003C2D61">
        <w:rPr>
          <w:color w:val="000000"/>
          <w:rtl/>
        </w:rPr>
        <w:t xml:space="preserve"> </w:t>
      </w:r>
      <w:r w:rsidR="00B663D8" w:rsidRPr="003C2D61">
        <w:rPr>
          <w:rFonts w:hint="eastAsia"/>
          <w:color w:val="000000"/>
          <w:rtl/>
        </w:rPr>
        <w:t>و</w:t>
      </w:r>
      <w:r w:rsidR="00B663D8" w:rsidRPr="003C2D61">
        <w:rPr>
          <w:color w:val="000000"/>
          <w:rtl/>
        </w:rPr>
        <w:t xml:space="preserve"> </w:t>
      </w:r>
      <w:r w:rsidR="00A2504E" w:rsidRPr="003C2D61">
        <w:rPr>
          <w:rFonts w:hint="eastAsia"/>
          <w:color w:val="000000"/>
          <w:rtl/>
        </w:rPr>
        <w:t>دسته‌بند</w:t>
      </w:r>
      <w:r w:rsidR="00A2504E" w:rsidRPr="003C2D61">
        <w:rPr>
          <w:rFonts w:hint="cs"/>
          <w:color w:val="000000"/>
          <w:rtl/>
        </w:rPr>
        <w:t>ی‌</w:t>
      </w:r>
      <w:r w:rsidR="00A2504E" w:rsidRPr="003C2D61">
        <w:rPr>
          <w:rFonts w:hint="eastAsia"/>
          <w:color w:val="000000"/>
          <w:rtl/>
        </w:rPr>
        <w:t>ها</w:t>
      </w:r>
      <w:r w:rsidR="00A2504E" w:rsidRPr="003C2D61" w:rsidDel="00A2504E">
        <w:rPr>
          <w:color w:val="000000"/>
          <w:rtl/>
        </w:rPr>
        <w:t xml:space="preserve"> </w:t>
      </w:r>
      <w:r w:rsidR="00A3537E" w:rsidRPr="003C2D61">
        <w:rPr>
          <w:rFonts w:hint="eastAsia"/>
          <w:color w:val="000000"/>
          <w:rtl/>
        </w:rPr>
        <w:t>محمّدرضا</w:t>
      </w:r>
      <w:r w:rsidR="00A3537E" w:rsidRPr="003C2D61">
        <w:rPr>
          <w:color w:val="000000"/>
          <w:rtl/>
        </w:rPr>
        <w:t xml:space="preserve"> </w:t>
      </w:r>
      <w:r w:rsidR="00A3537E" w:rsidRPr="003C2D61">
        <w:rPr>
          <w:rFonts w:hint="eastAsia"/>
          <w:color w:val="000000"/>
          <w:rtl/>
        </w:rPr>
        <w:t>خان</w:t>
      </w:r>
      <w:r w:rsidR="00A3537E" w:rsidRPr="003C2D61">
        <w:rPr>
          <w:color w:val="000000"/>
          <w:rtl/>
        </w:rPr>
        <w:t xml:space="preserve"> </w:t>
      </w:r>
      <w:r w:rsidR="00A2504E" w:rsidRPr="003C2D61">
        <w:rPr>
          <w:color w:val="000000"/>
          <w:rtl/>
        </w:rPr>
        <w:t xml:space="preserve"> </w:t>
      </w:r>
      <w:r w:rsidR="00A2504E" w:rsidRPr="003C2D61">
        <w:rPr>
          <w:rFonts w:hint="eastAsia"/>
          <w:color w:val="000000"/>
          <w:rtl/>
        </w:rPr>
        <w:t>قوام‌الملک</w:t>
      </w:r>
      <w:r w:rsidR="00A2504E" w:rsidRPr="003C2D61">
        <w:rPr>
          <w:color w:val="000000"/>
          <w:rtl/>
        </w:rPr>
        <w:t xml:space="preserve"> </w:t>
      </w:r>
      <w:r w:rsidR="00A3537E" w:rsidRPr="003C2D61">
        <w:rPr>
          <w:rFonts w:hint="eastAsia"/>
          <w:color w:val="000000"/>
          <w:rtl/>
        </w:rPr>
        <w:t>اعلان</w:t>
      </w:r>
      <w:r w:rsidR="00A3537E" w:rsidRPr="003C2D61">
        <w:rPr>
          <w:color w:val="000000"/>
          <w:rtl/>
        </w:rPr>
        <w:t xml:space="preserve"> </w:t>
      </w:r>
      <w:r w:rsidR="00A3537E" w:rsidRPr="003C2D61">
        <w:rPr>
          <w:rFonts w:hint="eastAsia"/>
          <w:color w:val="000000"/>
          <w:rtl/>
        </w:rPr>
        <w:t>عموم</w:t>
      </w:r>
      <w:r w:rsidR="00A3537E" w:rsidRPr="003C2D61">
        <w:rPr>
          <w:rFonts w:hint="cs"/>
          <w:color w:val="000000"/>
          <w:rtl/>
        </w:rPr>
        <w:t>ی</w:t>
      </w:r>
      <w:r w:rsidR="00A3537E" w:rsidRPr="003C2D61">
        <w:rPr>
          <w:color w:val="000000"/>
          <w:rtl/>
        </w:rPr>
        <w:t xml:space="preserve"> </w:t>
      </w:r>
      <w:r w:rsidR="00A3537E" w:rsidRPr="003C2D61">
        <w:rPr>
          <w:rFonts w:hint="eastAsia"/>
          <w:color w:val="000000"/>
          <w:rtl/>
        </w:rPr>
        <w:t>کرده</w:t>
      </w:r>
      <w:r w:rsidR="00A3537E" w:rsidRPr="003C2D61">
        <w:rPr>
          <w:color w:val="000000"/>
          <w:rtl/>
        </w:rPr>
        <w:t xml:space="preserve"> </w:t>
      </w:r>
      <w:r w:rsidR="00A3537E" w:rsidRPr="003C2D61">
        <w:rPr>
          <w:rFonts w:hint="eastAsia"/>
          <w:color w:val="000000"/>
          <w:rtl/>
        </w:rPr>
        <w:t>که</w:t>
      </w:r>
      <w:r w:rsidR="00A3537E" w:rsidRPr="003C2D61">
        <w:rPr>
          <w:color w:val="000000"/>
          <w:rtl/>
        </w:rPr>
        <w:t xml:space="preserve"> </w:t>
      </w:r>
      <w:r w:rsidR="00A3537E" w:rsidRPr="003C2D61">
        <w:rPr>
          <w:rFonts w:hint="eastAsia"/>
          <w:color w:val="000000"/>
          <w:rtl/>
        </w:rPr>
        <w:t>اهال</w:t>
      </w:r>
      <w:r w:rsidR="00A3537E" w:rsidRPr="003C2D61">
        <w:rPr>
          <w:rFonts w:hint="cs"/>
          <w:color w:val="000000"/>
          <w:rtl/>
        </w:rPr>
        <w:t>ی</w:t>
      </w:r>
      <w:r w:rsidR="00A3537E" w:rsidRPr="003C2D61">
        <w:rPr>
          <w:color w:val="000000"/>
          <w:rtl/>
        </w:rPr>
        <w:t xml:space="preserve"> </w:t>
      </w:r>
      <w:r w:rsidR="00A3537E" w:rsidRPr="003C2D61">
        <w:rPr>
          <w:rFonts w:hint="eastAsia"/>
          <w:color w:val="000000"/>
          <w:rtl/>
        </w:rPr>
        <w:t>ش</w:t>
      </w:r>
      <w:r w:rsidR="00A3537E" w:rsidRPr="003C2D61">
        <w:rPr>
          <w:rFonts w:hint="cs"/>
          <w:color w:val="000000"/>
          <w:rtl/>
        </w:rPr>
        <w:t>ی</w:t>
      </w:r>
      <w:r w:rsidR="00A3537E" w:rsidRPr="003C2D61">
        <w:rPr>
          <w:rFonts w:hint="eastAsia"/>
          <w:color w:val="000000"/>
          <w:rtl/>
        </w:rPr>
        <w:t>راز</w:t>
      </w:r>
      <w:r w:rsidR="00A3537E" w:rsidRPr="003C2D61">
        <w:rPr>
          <w:color w:val="000000"/>
          <w:rtl/>
        </w:rPr>
        <w:t xml:space="preserve"> </w:t>
      </w:r>
      <w:r w:rsidR="00A3537E" w:rsidRPr="003C2D61">
        <w:rPr>
          <w:rFonts w:hint="cs"/>
          <w:color w:val="000000"/>
          <w:rtl/>
        </w:rPr>
        <w:t>ی</w:t>
      </w:r>
      <w:r w:rsidR="00A3537E" w:rsidRPr="003C2D61">
        <w:rPr>
          <w:rFonts w:hint="eastAsia"/>
          <w:color w:val="000000"/>
          <w:rtl/>
        </w:rPr>
        <w:t>وم</w:t>
      </w:r>
      <w:r w:rsidR="00A3537E" w:rsidRPr="003C2D61">
        <w:rPr>
          <w:color w:val="000000"/>
          <w:rtl/>
        </w:rPr>
        <w:t xml:space="preserve"> </w:t>
      </w:r>
      <w:r w:rsidR="00A3537E" w:rsidRPr="003C2D61">
        <w:rPr>
          <w:rFonts w:hint="eastAsia"/>
          <w:color w:val="000000"/>
          <w:rtl/>
        </w:rPr>
        <w:t>پنجشنبه</w:t>
      </w:r>
      <w:r w:rsidR="00A06CC2" w:rsidRPr="003C2D61">
        <w:rPr>
          <w:color w:val="000000"/>
          <w:rtl/>
        </w:rPr>
        <w:t xml:space="preserve"> </w:t>
      </w:r>
      <w:r w:rsidR="00A06CC2" w:rsidRPr="003C2D61">
        <w:rPr>
          <w:rFonts w:hint="eastAsia"/>
          <w:color w:val="000000"/>
          <w:rtl/>
        </w:rPr>
        <w:t>تمام</w:t>
      </w:r>
      <w:r w:rsidR="00A06CC2" w:rsidRPr="003C2D61">
        <w:rPr>
          <w:color w:val="000000"/>
          <w:rtl/>
        </w:rPr>
        <w:t xml:space="preserve"> </w:t>
      </w:r>
      <w:r w:rsidR="00A06CC2" w:rsidRPr="003C2D61">
        <w:rPr>
          <w:rFonts w:hint="eastAsia"/>
          <w:color w:val="000000"/>
          <w:rtl/>
        </w:rPr>
        <w:t>طبقات</w:t>
      </w:r>
      <w:r w:rsidR="00A06CC2" w:rsidRPr="003C2D61">
        <w:rPr>
          <w:color w:val="000000"/>
          <w:rtl/>
        </w:rPr>
        <w:t xml:space="preserve"> </w:t>
      </w:r>
      <w:r w:rsidR="00A06CC2" w:rsidRPr="003C2D61">
        <w:rPr>
          <w:rFonts w:hint="eastAsia"/>
          <w:color w:val="000000"/>
          <w:rtl/>
        </w:rPr>
        <w:t>اعمّ</w:t>
      </w:r>
      <w:r w:rsidR="00A06CC2" w:rsidRPr="003C2D61">
        <w:rPr>
          <w:color w:val="000000"/>
          <w:rtl/>
        </w:rPr>
        <w:t xml:space="preserve"> </w:t>
      </w:r>
      <w:r w:rsidR="00A06CC2" w:rsidRPr="003C2D61">
        <w:rPr>
          <w:rFonts w:hint="eastAsia"/>
          <w:color w:val="000000"/>
          <w:rtl/>
        </w:rPr>
        <w:t>از</w:t>
      </w:r>
      <w:r w:rsidR="00A06CC2" w:rsidRPr="003C2D61">
        <w:rPr>
          <w:color w:val="000000"/>
          <w:rtl/>
        </w:rPr>
        <w:t xml:space="preserve"> </w:t>
      </w:r>
      <w:r w:rsidR="00A06CC2" w:rsidRPr="003C2D61">
        <w:rPr>
          <w:rFonts w:hint="eastAsia"/>
          <w:color w:val="000000"/>
          <w:rtl/>
        </w:rPr>
        <w:t>آقا</w:t>
      </w:r>
      <w:r w:rsidR="00A06CC2" w:rsidRPr="003C2D61">
        <w:rPr>
          <w:rFonts w:hint="cs"/>
          <w:color w:val="000000"/>
          <w:rtl/>
        </w:rPr>
        <w:t>ی</w:t>
      </w:r>
      <w:r w:rsidR="00A06CC2" w:rsidRPr="003C2D61">
        <w:rPr>
          <w:rFonts w:hint="eastAsia"/>
          <w:color w:val="000000"/>
          <w:rtl/>
        </w:rPr>
        <w:t>ان</w:t>
      </w:r>
      <w:r w:rsidR="00A06CC2" w:rsidRPr="003C2D61">
        <w:rPr>
          <w:color w:val="000000"/>
          <w:rtl/>
        </w:rPr>
        <w:t xml:space="preserve"> </w:t>
      </w:r>
      <w:r w:rsidR="00A06CC2" w:rsidRPr="003C2D61">
        <w:rPr>
          <w:rFonts w:hint="eastAsia"/>
          <w:color w:val="000000"/>
          <w:rtl/>
        </w:rPr>
        <w:t>علمآء</w:t>
      </w:r>
      <w:r w:rsidR="00A06CC2" w:rsidRPr="003C2D61">
        <w:rPr>
          <w:color w:val="000000"/>
          <w:rtl/>
        </w:rPr>
        <w:t xml:space="preserve"> </w:t>
      </w:r>
      <w:r w:rsidR="00A06CC2" w:rsidRPr="003C2D61">
        <w:rPr>
          <w:rFonts w:hint="eastAsia"/>
          <w:color w:val="000000"/>
          <w:rtl/>
        </w:rPr>
        <w:t>و</w:t>
      </w:r>
      <w:r w:rsidR="00A06CC2" w:rsidRPr="003C2D61">
        <w:rPr>
          <w:color w:val="000000"/>
          <w:rtl/>
        </w:rPr>
        <w:t xml:space="preserve"> </w:t>
      </w:r>
      <w:r w:rsidR="00A06CC2" w:rsidRPr="003C2D61">
        <w:rPr>
          <w:rFonts w:hint="eastAsia"/>
          <w:color w:val="000000"/>
          <w:rtl/>
        </w:rPr>
        <w:t>اع</w:t>
      </w:r>
      <w:r w:rsidR="00A06CC2" w:rsidRPr="003C2D61">
        <w:rPr>
          <w:rFonts w:hint="cs"/>
          <w:color w:val="000000"/>
          <w:rtl/>
        </w:rPr>
        <w:t>ی</w:t>
      </w:r>
      <w:r w:rsidR="00A06CC2" w:rsidRPr="003C2D61">
        <w:rPr>
          <w:rFonts w:hint="eastAsia"/>
          <w:color w:val="000000"/>
          <w:rtl/>
        </w:rPr>
        <w:t>ان</w:t>
      </w:r>
      <w:r w:rsidR="00A06CC2" w:rsidRPr="003C2D61">
        <w:rPr>
          <w:color w:val="000000"/>
          <w:rtl/>
        </w:rPr>
        <w:t xml:space="preserve"> </w:t>
      </w:r>
      <w:r w:rsidR="00A06CC2" w:rsidRPr="003C2D61">
        <w:rPr>
          <w:rFonts w:hint="eastAsia"/>
          <w:color w:val="000000"/>
          <w:rtl/>
        </w:rPr>
        <w:t>و</w:t>
      </w:r>
      <w:r w:rsidR="00A06CC2" w:rsidRPr="003C2D61">
        <w:rPr>
          <w:color w:val="000000"/>
          <w:rtl/>
        </w:rPr>
        <w:t xml:space="preserve"> </w:t>
      </w:r>
      <w:r w:rsidR="00A06CC2" w:rsidRPr="003C2D61">
        <w:rPr>
          <w:rFonts w:hint="eastAsia"/>
          <w:color w:val="000000"/>
          <w:rtl/>
        </w:rPr>
        <w:t>تجّار</w:t>
      </w:r>
      <w:r w:rsidR="00A06CC2" w:rsidRPr="003C2D61">
        <w:rPr>
          <w:color w:val="000000"/>
          <w:rtl/>
        </w:rPr>
        <w:t xml:space="preserve"> </w:t>
      </w:r>
      <w:r w:rsidR="00A06CC2" w:rsidRPr="003C2D61">
        <w:rPr>
          <w:rFonts w:hint="eastAsia"/>
          <w:color w:val="000000"/>
          <w:rtl/>
        </w:rPr>
        <w:t>و</w:t>
      </w:r>
      <w:r w:rsidR="00A06CC2" w:rsidRPr="003C2D61">
        <w:rPr>
          <w:color w:val="000000"/>
          <w:rtl/>
        </w:rPr>
        <w:t xml:space="preserve"> </w:t>
      </w:r>
      <w:r w:rsidR="00A06CC2" w:rsidRPr="003C2D61">
        <w:rPr>
          <w:rFonts w:hint="eastAsia"/>
          <w:color w:val="000000"/>
          <w:rtl/>
        </w:rPr>
        <w:t>کسبه</w:t>
      </w:r>
      <w:r w:rsidR="00A06CC2" w:rsidRPr="003C2D61">
        <w:rPr>
          <w:color w:val="000000"/>
          <w:rtl/>
        </w:rPr>
        <w:t xml:space="preserve"> </w:t>
      </w:r>
      <w:r w:rsidR="00A06CC2" w:rsidRPr="003C2D61">
        <w:rPr>
          <w:rFonts w:hint="eastAsia"/>
          <w:color w:val="000000"/>
          <w:rtl/>
        </w:rPr>
        <w:t>و</w:t>
      </w:r>
      <w:r w:rsidR="00A06CC2" w:rsidRPr="003C2D61">
        <w:rPr>
          <w:color w:val="000000"/>
          <w:rtl/>
        </w:rPr>
        <w:t xml:space="preserve"> </w:t>
      </w:r>
      <w:r w:rsidR="00A06CC2" w:rsidRPr="003C2D61">
        <w:rPr>
          <w:rFonts w:hint="eastAsia"/>
          <w:color w:val="000000"/>
          <w:rtl/>
        </w:rPr>
        <w:t>زارع</w:t>
      </w:r>
      <w:r w:rsidR="0074387B" w:rsidRPr="003C2D61">
        <w:rPr>
          <w:color w:val="000000"/>
          <w:rtl/>
        </w:rPr>
        <w:t xml:space="preserve"> </w:t>
      </w:r>
      <w:r w:rsidR="0074387B" w:rsidRPr="003C2D61">
        <w:rPr>
          <w:rFonts w:hint="eastAsia"/>
          <w:color w:val="000000"/>
          <w:rtl/>
        </w:rPr>
        <w:t>از</w:t>
      </w:r>
      <w:r w:rsidR="0074387B" w:rsidRPr="003C2D61">
        <w:rPr>
          <w:color w:val="000000"/>
          <w:rtl/>
        </w:rPr>
        <w:t xml:space="preserve"> </w:t>
      </w:r>
      <w:r w:rsidR="0074387B" w:rsidRPr="003C2D61">
        <w:rPr>
          <w:rFonts w:hint="eastAsia"/>
          <w:color w:val="000000"/>
          <w:rtl/>
        </w:rPr>
        <w:t>هر</w:t>
      </w:r>
      <w:r w:rsidR="0074387B" w:rsidRPr="003C2D61">
        <w:rPr>
          <w:color w:val="000000"/>
          <w:rtl/>
        </w:rPr>
        <w:t xml:space="preserve"> </w:t>
      </w:r>
      <w:r w:rsidR="0074387B" w:rsidRPr="003C2D61">
        <w:rPr>
          <w:rFonts w:hint="eastAsia"/>
          <w:color w:val="000000"/>
          <w:rtl/>
        </w:rPr>
        <w:t>طبقه</w:t>
      </w:r>
      <w:r w:rsidR="0074387B" w:rsidRPr="003C2D61">
        <w:rPr>
          <w:color w:val="000000"/>
          <w:rtl/>
        </w:rPr>
        <w:t xml:space="preserve"> </w:t>
      </w:r>
      <w:r w:rsidR="0074387B" w:rsidRPr="003C2D61">
        <w:rPr>
          <w:rFonts w:hint="eastAsia"/>
          <w:color w:val="000000"/>
          <w:rtl/>
        </w:rPr>
        <w:t>سه</w:t>
      </w:r>
      <w:r w:rsidR="0074387B" w:rsidRPr="003C2D61">
        <w:rPr>
          <w:color w:val="000000"/>
          <w:rtl/>
        </w:rPr>
        <w:t xml:space="preserve"> </w:t>
      </w:r>
      <w:r w:rsidR="0074387B" w:rsidRPr="003C2D61">
        <w:rPr>
          <w:rFonts w:hint="eastAsia"/>
          <w:color w:val="000000"/>
          <w:rtl/>
        </w:rPr>
        <w:t>بغروب</w:t>
      </w:r>
      <w:r w:rsidR="0074387B" w:rsidRPr="003C2D61">
        <w:rPr>
          <w:color w:val="000000"/>
          <w:rtl/>
        </w:rPr>
        <w:t xml:space="preserve"> </w:t>
      </w:r>
      <w:r w:rsidR="0074387B" w:rsidRPr="003C2D61">
        <w:rPr>
          <w:rFonts w:hint="eastAsia"/>
          <w:color w:val="000000"/>
          <w:rtl/>
        </w:rPr>
        <w:t>در</w:t>
      </w:r>
      <w:r w:rsidR="0074387B" w:rsidRPr="003C2D61">
        <w:rPr>
          <w:color w:val="000000"/>
          <w:rtl/>
        </w:rPr>
        <w:t xml:space="preserve"> </w:t>
      </w:r>
      <w:r w:rsidR="0074387B" w:rsidRPr="003C2D61">
        <w:rPr>
          <w:rFonts w:hint="eastAsia"/>
          <w:color w:val="000000"/>
          <w:rtl/>
        </w:rPr>
        <w:t>مسجد</w:t>
      </w:r>
      <w:r w:rsidR="0074387B" w:rsidRPr="003C2D61">
        <w:rPr>
          <w:color w:val="000000"/>
          <w:rtl/>
        </w:rPr>
        <w:t xml:space="preserve"> </w:t>
      </w:r>
      <w:r w:rsidR="0074387B" w:rsidRPr="003C2D61">
        <w:rPr>
          <w:rFonts w:hint="eastAsia"/>
          <w:color w:val="000000"/>
          <w:rtl/>
        </w:rPr>
        <w:t>نو</w:t>
      </w:r>
      <w:r w:rsidR="0074387B" w:rsidRPr="003C2D61">
        <w:rPr>
          <w:color w:val="000000"/>
          <w:rtl/>
        </w:rPr>
        <w:t xml:space="preserve"> </w:t>
      </w:r>
      <w:r w:rsidR="0074387B" w:rsidRPr="003C2D61">
        <w:rPr>
          <w:rFonts w:hint="eastAsia"/>
          <w:color w:val="000000"/>
          <w:rtl/>
        </w:rPr>
        <w:t>حاضر</w:t>
      </w:r>
      <w:r w:rsidR="0074387B" w:rsidRPr="003C2D61">
        <w:rPr>
          <w:color w:val="000000"/>
          <w:rtl/>
        </w:rPr>
        <w:t xml:space="preserve"> </w:t>
      </w:r>
      <w:r w:rsidR="0074387B" w:rsidRPr="003C2D61">
        <w:rPr>
          <w:rFonts w:hint="eastAsia"/>
          <w:color w:val="000000"/>
          <w:rtl/>
        </w:rPr>
        <w:t>شده</w:t>
      </w:r>
      <w:r w:rsidR="0074387B" w:rsidRPr="003C2D61">
        <w:rPr>
          <w:color w:val="000000"/>
          <w:rtl/>
        </w:rPr>
        <w:t xml:space="preserve"> </w:t>
      </w:r>
      <w:r w:rsidR="0074387B" w:rsidRPr="003C2D61">
        <w:rPr>
          <w:rFonts w:hint="eastAsia"/>
          <w:color w:val="000000"/>
          <w:rtl/>
        </w:rPr>
        <w:t>مطالب</w:t>
      </w:r>
      <w:r w:rsidR="0074387B" w:rsidRPr="003C2D61">
        <w:rPr>
          <w:rFonts w:hint="cs"/>
          <w:color w:val="000000"/>
          <w:rtl/>
        </w:rPr>
        <w:t>ی</w:t>
      </w:r>
      <w:r w:rsidR="0074387B" w:rsidRPr="003C2D61">
        <w:rPr>
          <w:color w:val="000000"/>
          <w:rtl/>
        </w:rPr>
        <w:t xml:space="preserve"> </w:t>
      </w:r>
      <w:r w:rsidR="0074387B" w:rsidRPr="003C2D61">
        <w:rPr>
          <w:rFonts w:hint="eastAsia"/>
          <w:color w:val="000000"/>
          <w:rtl/>
        </w:rPr>
        <w:t>هست</w:t>
      </w:r>
      <w:r w:rsidR="0074387B" w:rsidRPr="003C2D61">
        <w:rPr>
          <w:color w:val="000000"/>
          <w:rtl/>
        </w:rPr>
        <w:t xml:space="preserve"> </w:t>
      </w:r>
      <w:r w:rsidR="0074387B" w:rsidRPr="003C2D61">
        <w:rPr>
          <w:rFonts w:hint="eastAsia"/>
          <w:color w:val="000000"/>
          <w:rtl/>
        </w:rPr>
        <w:t>که</w:t>
      </w:r>
      <w:r w:rsidR="0074387B" w:rsidRPr="003C2D61">
        <w:rPr>
          <w:color w:val="000000"/>
          <w:rtl/>
        </w:rPr>
        <w:t xml:space="preserve"> </w:t>
      </w:r>
      <w:r w:rsidR="0074387B" w:rsidRPr="003C2D61">
        <w:rPr>
          <w:rFonts w:hint="eastAsia"/>
          <w:color w:val="000000"/>
          <w:rtl/>
        </w:rPr>
        <w:t>با</w:t>
      </w:r>
      <w:r w:rsidR="0074387B" w:rsidRPr="003C2D61">
        <w:rPr>
          <w:rFonts w:hint="cs"/>
          <w:color w:val="000000"/>
          <w:rtl/>
        </w:rPr>
        <w:t>ی</w:t>
      </w:r>
      <w:r w:rsidR="0074387B" w:rsidRPr="003C2D61">
        <w:rPr>
          <w:rFonts w:hint="eastAsia"/>
          <w:color w:val="000000"/>
          <w:rtl/>
        </w:rPr>
        <w:t>د</w:t>
      </w:r>
      <w:r w:rsidR="0074387B" w:rsidRPr="003C2D61">
        <w:rPr>
          <w:color w:val="000000"/>
          <w:rtl/>
        </w:rPr>
        <w:t xml:space="preserve"> </w:t>
      </w:r>
      <w:r w:rsidR="0074387B" w:rsidRPr="003C2D61">
        <w:rPr>
          <w:rFonts w:hint="eastAsia"/>
          <w:color w:val="000000"/>
          <w:rtl/>
        </w:rPr>
        <w:t>بسمع</w:t>
      </w:r>
      <w:r w:rsidR="0074387B" w:rsidRPr="003C2D61">
        <w:rPr>
          <w:color w:val="000000"/>
          <w:rtl/>
        </w:rPr>
        <w:t xml:space="preserve"> </w:t>
      </w:r>
      <w:r w:rsidR="0074387B" w:rsidRPr="003C2D61">
        <w:rPr>
          <w:rFonts w:hint="eastAsia"/>
          <w:color w:val="000000"/>
          <w:rtl/>
        </w:rPr>
        <w:t>حضّار</w:t>
      </w:r>
      <w:r w:rsidR="0074387B" w:rsidRPr="003C2D61">
        <w:rPr>
          <w:color w:val="000000"/>
          <w:rtl/>
        </w:rPr>
        <w:t xml:space="preserve"> </w:t>
      </w:r>
      <w:r w:rsidR="0074387B" w:rsidRPr="003C2D61">
        <w:rPr>
          <w:rFonts w:hint="eastAsia"/>
          <w:color w:val="000000"/>
          <w:rtl/>
        </w:rPr>
        <w:t>برسانند</w:t>
      </w:r>
      <w:r w:rsidR="00A14EC6" w:rsidRPr="003C2D61">
        <w:rPr>
          <w:color w:val="000000"/>
          <w:rtl/>
        </w:rPr>
        <w:t xml:space="preserve">. </w:t>
      </w:r>
      <w:r w:rsidR="00A14EC6" w:rsidRPr="003C2D61">
        <w:rPr>
          <w:rFonts w:hint="eastAsia"/>
          <w:color w:val="000000"/>
          <w:rtl/>
        </w:rPr>
        <w:t>لذا</w:t>
      </w:r>
      <w:r w:rsidR="00A14EC6" w:rsidRPr="003C2D61">
        <w:rPr>
          <w:color w:val="000000"/>
          <w:rtl/>
        </w:rPr>
        <w:t xml:space="preserve"> </w:t>
      </w:r>
      <w:r w:rsidR="00A14EC6" w:rsidRPr="003C2D61">
        <w:rPr>
          <w:rFonts w:hint="eastAsia"/>
          <w:color w:val="000000"/>
          <w:rtl/>
        </w:rPr>
        <w:t>صفهء</w:t>
      </w:r>
      <w:r w:rsidR="00A14EC6" w:rsidRPr="003C2D61">
        <w:rPr>
          <w:color w:val="000000"/>
          <w:rtl/>
        </w:rPr>
        <w:t xml:space="preserve"> </w:t>
      </w:r>
      <w:r w:rsidR="00A14EC6" w:rsidRPr="003C2D61">
        <w:rPr>
          <w:rFonts w:hint="eastAsia"/>
          <w:color w:val="000000"/>
          <w:rtl/>
        </w:rPr>
        <w:t>مسجد</w:t>
      </w:r>
      <w:r w:rsidR="00A14EC6" w:rsidRPr="003C2D61">
        <w:rPr>
          <w:color w:val="000000"/>
          <w:rtl/>
        </w:rPr>
        <w:t xml:space="preserve"> </w:t>
      </w:r>
      <w:r w:rsidR="00A14EC6" w:rsidRPr="003C2D61">
        <w:rPr>
          <w:rFonts w:hint="eastAsia"/>
          <w:color w:val="000000"/>
          <w:rtl/>
        </w:rPr>
        <w:t>را</w:t>
      </w:r>
      <w:r w:rsidR="006F3526" w:rsidRPr="003C2D61">
        <w:rPr>
          <w:color w:val="000000"/>
          <w:rtl/>
        </w:rPr>
        <w:t xml:space="preserve"> </w:t>
      </w:r>
    </w:p>
    <w:p w14:paraId="4395C004" w14:textId="77777777" w:rsidR="00891A51" w:rsidRPr="003C2D61" w:rsidRDefault="00891A51" w:rsidP="00F0158E">
      <w:pPr>
        <w:rPr>
          <w:color w:val="000000"/>
          <w:rtl/>
        </w:rPr>
      </w:pPr>
    </w:p>
    <w:p w14:paraId="7474165A" w14:textId="77777777" w:rsidR="00891A51" w:rsidRPr="003C2D61" w:rsidRDefault="00891A51" w:rsidP="00F0158E">
      <w:pPr>
        <w:rPr>
          <w:color w:val="000000"/>
          <w:rtl/>
        </w:rPr>
      </w:pPr>
      <w:r w:rsidRPr="003C2D61">
        <w:rPr>
          <w:rFonts w:hint="eastAsia"/>
          <w:color w:val="000000"/>
          <w:rtl/>
        </w:rPr>
        <w:t>ص</w:t>
      </w:r>
      <w:r w:rsidRPr="003C2D61">
        <w:rPr>
          <w:color w:val="000000"/>
          <w:rtl/>
        </w:rPr>
        <w:t xml:space="preserve"> </w:t>
      </w:r>
      <w:r w:rsidR="006F3526" w:rsidRPr="003C2D61">
        <w:rPr>
          <w:color w:val="000000"/>
          <w:rtl/>
        </w:rPr>
        <w:t>۵۳۸</w:t>
      </w:r>
    </w:p>
    <w:p w14:paraId="3E92F5F3" w14:textId="13EB3348" w:rsidR="001F3DC7" w:rsidRPr="003C2D61" w:rsidRDefault="00A14EC6" w:rsidP="00F0158E">
      <w:pPr>
        <w:rPr>
          <w:color w:val="000000"/>
          <w:rtl/>
        </w:rPr>
      </w:pPr>
      <w:r w:rsidRPr="003C2D61">
        <w:rPr>
          <w:color w:val="000000"/>
          <w:rtl/>
        </w:rPr>
        <w:t xml:space="preserve"> </w:t>
      </w:r>
      <w:r w:rsidR="00B42988" w:rsidRPr="003C2D61">
        <w:rPr>
          <w:rFonts w:hint="eastAsia"/>
          <w:color w:val="000000"/>
          <w:rtl/>
        </w:rPr>
        <w:t>فرش</w:t>
      </w:r>
      <w:r w:rsidR="00B42988" w:rsidRPr="003C2D61">
        <w:rPr>
          <w:color w:val="000000"/>
          <w:rtl/>
        </w:rPr>
        <w:t xml:space="preserve"> </w:t>
      </w:r>
      <w:r w:rsidR="00B42988" w:rsidRPr="003C2D61">
        <w:rPr>
          <w:rFonts w:hint="eastAsia"/>
          <w:color w:val="000000"/>
          <w:rtl/>
        </w:rPr>
        <w:t>کرده</w:t>
      </w:r>
      <w:r w:rsidR="00B42988" w:rsidRPr="003C2D61">
        <w:rPr>
          <w:color w:val="000000"/>
          <w:rtl/>
        </w:rPr>
        <w:t xml:space="preserve"> </w:t>
      </w:r>
      <w:r w:rsidR="00B42988" w:rsidRPr="003C2D61">
        <w:rPr>
          <w:rFonts w:hint="eastAsia"/>
          <w:color w:val="000000"/>
          <w:rtl/>
        </w:rPr>
        <w:t>چا</w:t>
      </w:r>
      <w:r w:rsidR="00B42988" w:rsidRPr="003C2D61">
        <w:rPr>
          <w:rFonts w:hint="cs"/>
          <w:color w:val="000000"/>
          <w:rtl/>
        </w:rPr>
        <w:t>ی</w:t>
      </w:r>
      <w:r w:rsidR="00B42988" w:rsidRPr="003C2D61">
        <w:rPr>
          <w:color w:val="000000"/>
          <w:rtl/>
        </w:rPr>
        <w:t xml:space="preserve"> </w:t>
      </w:r>
      <w:r w:rsidR="00B42988" w:rsidRPr="003C2D61">
        <w:rPr>
          <w:rFonts w:hint="eastAsia"/>
          <w:color w:val="000000"/>
          <w:rtl/>
        </w:rPr>
        <w:t>و</w:t>
      </w:r>
      <w:r w:rsidR="00B42988" w:rsidRPr="003C2D61">
        <w:rPr>
          <w:color w:val="000000"/>
          <w:rtl/>
        </w:rPr>
        <w:t xml:space="preserve"> </w:t>
      </w:r>
      <w:r w:rsidR="00B42988" w:rsidRPr="003C2D61">
        <w:rPr>
          <w:rFonts w:hint="eastAsia"/>
          <w:color w:val="000000"/>
          <w:rtl/>
        </w:rPr>
        <w:t>قل</w:t>
      </w:r>
      <w:r w:rsidR="00B42988" w:rsidRPr="003C2D61">
        <w:rPr>
          <w:rFonts w:hint="cs"/>
          <w:color w:val="000000"/>
          <w:rtl/>
        </w:rPr>
        <w:t>ی</w:t>
      </w:r>
      <w:r w:rsidR="00B42988" w:rsidRPr="003C2D61">
        <w:rPr>
          <w:rFonts w:hint="eastAsia"/>
          <w:color w:val="000000"/>
          <w:rtl/>
        </w:rPr>
        <w:t>ان</w:t>
      </w:r>
      <w:r w:rsidR="00B42988" w:rsidRPr="003C2D61">
        <w:rPr>
          <w:color w:val="000000"/>
          <w:rtl/>
        </w:rPr>
        <w:t xml:space="preserve"> </w:t>
      </w:r>
      <w:r w:rsidR="007D290A" w:rsidRPr="003C2D61">
        <w:rPr>
          <w:rFonts w:hint="eastAsia"/>
          <w:color w:val="000000"/>
          <w:rtl/>
        </w:rPr>
        <w:t>تدارک</w:t>
      </w:r>
      <w:r w:rsidR="007D290A" w:rsidRPr="003C2D61">
        <w:rPr>
          <w:color w:val="000000"/>
          <w:rtl/>
        </w:rPr>
        <w:t xml:space="preserve"> </w:t>
      </w:r>
      <w:r w:rsidR="007D290A" w:rsidRPr="003C2D61">
        <w:rPr>
          <w:rFonts w:hint="eastAsia"/>
          <w:color w:val="000000"/>
          <w:rtl/>
        </w:rPr>
        <w:t>کرده</w:t>
      </w:r>
      <w:r w:rsidR="007D290A" w:rsidRPr="003C2D61">
        <w:rPr>
          <w:color w:val="000000"/>
          <w:rtl/>
        </w:rPr>
        <w:t xml:space="preserve"> </w:t>
      </w:r>
      <w:r w:rsidR="007D290A" w:rsidRPr="003C2D61">
        <w:rPr>
          <w:rFonts w:hint="eastAsia"/>
          <w:color w:val="000000"/>
          <w:rtl/>
        </w:rPr>
        <w:t>اشخاص</w:t>
      </w:r>
      <w:r w:rsidR="007D290A" w:rsidRPr="003C2D61">
        <w:rPr>
          <w:rFonts w:hint="cs"/>
          <w:color w:val="000000"/>
          <w:rtl/>
        </w:rPr>
        <w:t>ی</w:t>
      </w:r>
      <w:r w:rsidR="007D290A" w:rsidRPr="003C2D61">
        <w:rPr>
          <w:color w:val="000000"/>
          <w:rtl/>
        </w:rPr>
        <w:t xml:space="preserve"> </w:t>
      </w:r>
      <w:r w:rsidR="007D290A" w:rsidRPr="003C2D61">
        <w:rPr>
          <w:rFonts w:hint="eastAsia"/>
          <w:color w:val="000000"/>
          <w:rtl/>
        </w:rPr>
        <w:t>را</w:t>
      </w:r>
      <w:r w:rsidR="007D290A" w:rsidRPr="003C2D61">
        <w:rPr>
          <w:color w:val="000000"/>
          <w:rtl/>
        </w:rPr>
        <w:t xml:space="preserve"> </w:t>
      </w:r>
      <w:r w:rsidR="007D290A" w:rsidRPr="003C2D61">
        <w:rPr>
          <w:rFonts w:hint="eastAsia"/>
          <w:color w:val="000000"/>
          <w:rtl/>
        </w:rPr>
        <w:t>برا</w:t>
      </w:r>
      <w:r w:rsidR="007D290A" w:rsidRPr="003C2D61">
        <w:rPr>
          <w:rFonts w:hint="cs"/>
          <w:color w:val="000000"/>
          <w:rtl/>
        </w:rPr>
        <w:t>ی</w:t>
      </w:r>
      <w:r w:rsidR="007D290A" w:rsidRPr="003C2D61">
        <w:rPr>
          <w:color w:val="000000"/>
          <w:rtl/>
        </w:rPr>
        <w:t xml:space="preserve"> </w:t>
      </w:r>
      <w:r w:rsidR="007D290A" w:rsidRPr="003C2D61">
        <w:rPr>
          <w:rFonts w:hint="eastAsia"/>
          <w:color w:val="000000"/>
          <w:rtl/>
        </w:rPr>
        <w:t>پذ</w:t>
      </w:r>
      <w:r w:rsidR="007D290A" w:rsidRPr="003C2D61">
        <w:rPr>
          <w:rFonts w:hint="cs"/>
          <w:color w:val="000000"/>
          <w:rtl/>
        </w:rPr>
        <w:t>ی</w:t>
      </w:r>
      <w:r w:rsidR="007D290A" w:rsidRPr="003C2D61">
        <w:rPr>
          <w:rFonts w:hint="eastAsia"/>
          <w:color w:val="000000"/>
          <w:rtl/>
        </w:rPr>
        <w:t>رائ</w:t>
      </w:r>
      <w:r w:rsidR="007D290A" w:rsidRPr="003C2D61">
        <w:rPr>
          <w:rFonts w:hint="cs"/>
          <w:color w:val="000000"/>
          <w:rtl/>
        </w:rPr>
        <w:t>ی</w:t>
      </w:r>
      <w:r w:rsidR="007D290A" w:rsidRPr="003C2D61">
        <w:rPr>
          <w:color w:val="000000"/>
          <w:rtl/>
        </w:rPr>
        <w:t xml:space="preserve"> </w:t>
      </w:r>
      <w:r w:rsidR="007D290A" w:rsidRPr="003C2D61">
        <w:rPr>
          <w:rFonts w:hint="eastAsia"/>
          <w:color w:val="000000"/>
          <w:rtl/>
        </w:rPr>
        <w:t>مردم</w:t>
      </w:r>
      <w:r w:rsidR="007D290A" w:rsidRPr="003C2D61">
        <w:rPr>
          <w:color w:val="000000"/>
          <w:rtl/>
        </w:rPr>
        <w:t xml:space="preserve"> </w:t>
      </w:r>
      <w:r w:rsidR="007D290A" w:rsidRPr="003C2D61">
        <w:rPr>
          <w:rFonts w:hint="eastAsia"/>
          <w:color w:val="000000"/>
          <w:rtl/>
        </w:rPr>
        <w:t>مشخّص</w:t>
      </w:r>
      <w:r w:rsidR="007D290A" w:rsidRPr="003C2D61">
        <w:rPr>
          <w:color w:val="000000"/>
          <w:rtl/>
        </w:rPr>
        <w:t xml:space="preserve"> </w:t>
      </w:r>
      <w:r w:rsidR="007D290A" w:rsidRPr="003C2D61">
        <w:rPr>
          <w:rFonts w:hint="eastAsia"/>
          <w:color w:val="000000"/>
          <w:rtl/>
        </w:rPr>
        <w:t>داشته</w:t>
      </w:r>
      <w:r w:rsidR="007D290A" w:rsidRPr="003C2D61">
        <w:rPr>
          <w:color w:val="000000"/>
          <w:rtl/>
        </w:rPr>
        <w:t xml:space="preserve"> </w:t>
      </w:r>
      <w:r w:rsidR="007D290A" w:rsidRPr="003C2D61">
        <w:rPr>
          <w:rFonts w:hint="eastAsia"/>
          <w:color w:val="000000"/>
          <w:rtl/>
        </w:rPr>
        <w:t>اهال</w:t>
      </w:r>
      <w:r w:rsidR="007D290A" w:rsidRPr="003C2D61">
        <w:rPr>
          <w:rFonts w:hint="cs"/>
          <w:color w:val="000000"/>
          <w:rtl/>
        </w:rPr>
        <w:t>ی</w:t>
      </w:r>
      <w:r w:rsidR="007D290A" w:rsidRPr="003C2D61">
        <w:rPr>
          <w:color w:val="000000"/>
          <w:rtl/>
        </w:rPr>
        <w:t xml:space="preserve"> </w:t>
      </w:r>
      <w:r w:rsidR="007D290A" w:rsidRPr="003C2D61">
        <w:rPr>
          <w:rFonts w:hint="eastAsia"/>
          <w:color w:val="000000"/>
          <w:rtl/>
        </w:rPr>
        <w:t>شهر</w:t>
      </w:r>
      <w:r w:rsidR="007D290A" w:rsidRPr="003C2D61">
        <w:rPr>
          <w:color w:val="000000"/>
          <w:rtl/>
        </w:rPr>
        <w:t xml:space="preserve"> </w:t>
      </w:r>
      <w:r w:rsidR="007D290A" w:rsidRPr="003C2D61">
        <w:rPr>
          <w:rFonts w:hint="eastAsia"/>
          <w:color w:val="000000"/>
          <w:rtl/>
        </w:rPr>
        <w:t>بعد</w:t>
      </w:r>
      <w:r w:rsidR="007D290A" w:rsidRPr="003C2D61">
        <w:rPr>
          <w:color w:val="000000"/>
          <w:rtl/>
        </w:rPr>
        <w:t xml:space="preserve"> </w:t>
      </w:r>
      <w:r w:rsidR="007D290A" w:rsidRPr="003C2D61">
        <w:rPr>
          <w:rFonts w:hint="eastAsia"/>
          <w:color w:val="000000"/>
          <w:rtl/>
        </w:rPr>
        <w:t>از</w:t>
      </w:r>
      <w:r w:rsidR="007D290A" w:rsidRPr="003C2D61">
        <w:rPr>
          <w:color w:val="000000"/>
          <w:rtl/>
        </w:rPr>
        <w:t xml:space="preserve"> </w:t>
      </w:r>
      <w:r w:rsidR="007D290A" w:rsidRPr="003C2D61">
        <w:rPr>
          <w:rFonts w:hint="eastAsia"/>
          <w:color w:val="000000"/>
          <w:rtl/>
        </w:rPr>
        <w:t>ظهر</w:t>
      </w:r>
      <w:r w:rsidR="007D290A" w:rsidRPr="003C2D61">
        <w:rPr>
          <w:color w:val="000000"/>
          <w:rtl/>
        </w:rPr>
        <w:t xml:space="preserve"> </w:t>
      </w:r>
      <w:r w:rsidR="007D290A" w:rsidRPr="003C2D61">
        <w:rPr>
          <w:rFonts w:hint="eastAsia"/>
          <w:color w:val="000000"/>
          <w:rtl/>
        </w:rPr>
        <w:t>دسته</w:t>
      </w:r>
      <w:r w:rsidR="007D290A" w:rsidRPr="003C2D61">
        <w:rPr>
          <w:color w:val="000000"/>
          <w:rtl/>
        </w:rPr>
        <w:t xml:space="preserve"> </w:t>
      </w:r>
      <w:r w:rsidR="007D290A" w:rsidRPr="003C2D61">
        <w:rPr>
          <w:rFonts w:hint="eastAsia"/>
          <w:color w:val="000000"/>
          <w:rtl/>
        </w:rPr>
        <w:t>دسته</w:t>
      </w:r>
      <w:r w:rsidR="007D290A" w:rsidRPr="003C2D61">
        <w:rPr>
          <w:color w:val="000000"/>
          <w:rtl/>
        </w:rPr>
        <w:t xml:space="preserve"> </w:t>
      </w:r>
      <w:r w:rsidR="007D290A" w:rsidRPr="003C2D61">
        <w:rPr>
          <w:rFonts w:hint="eastAsia"/>
          <w:color w:val="000000"/>
          <w:rtl/>
        </w:rPr>
        <w:t>در</w:t>
      </w:r>
      <w:r w:rsidR="007D290A" w:rsidRPr="003C2D61">
        <w:rPr>
          <w:color w:val="000000"/>
          <w:rtl/>
        </w:rPr>
        <w:t xml:space="preserve"> </w:t>
      </w:r>
      <w:r w:rsidR="007D290A" w:rsidRPr="003C2D61">
        <w:rPr>
          <w:rFonts w:hint="eastAsia"/>
          <w:color w:val="000000"/>
          <w:rtl/>
        </w:rPr>
        <w:t>مسجد</w:t>
      </w:r>
      <w:r w:rsidR="007D290A" w:rsidRPr="003C2D61">
        <w:rPr>
          <w:color w:val="000000"/>
          <w:rtl/>
        </w:rPr>
        <w:t xml:space="preserve"> </w:t>
      </w:r>
      <w:r w:rsidR="007D290A" w:rsidRPr="003C2D61">
        <w:rPr>
          <w:rFonts w:hint="eastAsia"/>
          <w:color w:val="000000"/>
          <w:rtl/>
        </w:rPr>
        <w:t>مجتمع</w:t>
      </w:r>
      <w:r w:rsidR="007D290A" w:rsidRPr="003C2D61">
        <w:rPr>
          <w:color w:val="000000"/>
          <w:rtl/>
        </w:rPr>
        <w:t xml:space="preserve"> </w:t>
      </w:r>
      <w:r w:rsidR="007D290A" w:rsidRPr="003C2D61">
        <w:rPr>
          <w:rFonts w:hint="eastAsia"/>
          <w:color w:val="000000"/>
          <w:rtl/>
        </w:rPr>
        <w:t>گشته</w:t>
      </w:r>
      <w:r w:rsidR="007D290A" w:rsidRPr="003C2D61">
        <w:rPr>
          <w:color w:val="000000"/>
          <w:rtl/>
        </w:rPr>
        <w:t xml:space="preserve"> </w:t>
      </w:r>
      <w:r w:rsidR="007D290A" w:rsidRPr="003C2D61">
        <w:rPr>
          <w:rFonts w:hint="eastAsia"/>
          <w:color w:val="000000"/>
          <w:rtl/>
        </w:rPr>
        <w:t>رو</w:t>
      </w:r>
      <w:r w:rsidR="007D290A" w:rsidRPr="003C2D61">
        <w:rPr>
          <w:rFonts w:hint="cs"/>
          <w:color w:val="000000"/>
          <w:rtl/>
        </w:rPr>
        <w:t>ی</w:t>
      </w:r>
      <w:r w:rsidR="007D290A" w:rsidRPr="003C2D61">
        <w:rPr>
          <w:color w:val="000000"/>
          <w:rtl/>
        </w:rPr>
        <w:t xml:space="preserve"> </w:t>
      </w:r>
      <w:r w:rsidR="007D290A" w:rsidRPr="003C2D61">
        <w:rPr>
          <w:rFonts w:hint="eastAsia"/>
          <w:color w:val="000000"/>
          <w:rtl/>
        </w:rPr>
        <w:t>صفه</w:t>
      </w:r>
      <w:r w:rsidR="00A109A2" w:rsidRPr="003C2D61">
        <w:rPr>
          <w:color w:val="000000"/>
          <w:rtl/>
        </w:rPr>
        <w:t xml:space="preserve"> </w:t>
      </w:r>
      <w:r w:rsidR="00A109A2" w:rsidRPr="003C2D61">
        <w:rPr>
          <w:rFonts w:hint="eastAsia"/>
          <w:color w:val="000000"/>
          <w:rtl/>
        </w:rPr>
        <w:t>نشستند</w:t>
      </w:r>
      <w:r w:rsidR="00A109A2" w:rsidRPr="003C2D61">
        <w:rPr>
          <w:color w:val="000000"/>
          <w:rtl/>
        </w:rPr>
        <w:t xml:space="preserve">. </w:t>
      </w:r>
      <w:r w:rsidR="00A109A2" w:rsidRPr="003C2D61">
        <w:rPr>
          <w:rFonts w:hint="eastAsia"/>
          <w:color w:val="000000"/>
          <w:rtl/>
        </w:rPr>
        <w:t>سا</w:t>
      </w:r>
      <w:r w:rsidR="00A109A2" w:rsidRPr="003C2D61">
        <w:rPr>
          <w:rFonts w:hint="cs"/>
          <w:color w:val="000000"/>
          <w:rtl/>
        </w:rPr>
        <w:t>ی</w:t>
      </w:r>
      <w:r w:rsidR="00A109A2" w:rsidRPr="003C2D61">
        <w:rPr>
          <w:rFonts w:hint="eastAsia"/>
          <w:color w:val="000000"/>
          <w:rtl/>
        </w:rPr>
        <w:t>ر</w:t>
      </w:r>
      <w:r w:rsidR="00A109A2" w:rsidRPr="003C2D61">
        <w:rPr>
          <w:color w:val="000000"/>
          <w:rtl/>
        </w:rPr>
        <w:t xml:space="preserve"> </w:t>
      </w:r>
      <w:r w:rsidR="00A109A2" w:rsidRPr="003C2D61">
        <w:rPr>
          <w:rFonts w:hint="eastAsia"/>
          <w:color w:val="000000"/>
          <w:rtl/>
        </w:rPr>
        <w:t>مردم</w:t>
      </w:r>
      <w:r w:rsidR="00A109A2" w:rsidRPr="003C2D61">
        <w:rPr>
          <w:color w:val="000000"/>
          <w:rtl/>
        </w:rPr>
        <w:t xml:space="preserve"> </w:t>
      </w:r>
      <w:r w:rsidR="00A109A2" w:rsidRPr="003C2D61">
        <w:rPr>
          <w:rFonts w:hint="eastAsia"/>
          <w:color w:val="000000"/>
          <w:rtl/>
        </w:rPr>
        <w:t>تماشا</w:t>
      </w:r>
      <w:r w:rsidR="006F6CF3" w:rsidRPr="003C2D61">
        <w:rPr>
          <w:rFonts w:hint="eastAsia"/>
          <w:color w:val="000000"/>
          <w:rtl/>
        </w:rPr>
        <w:t>چ</w:t>
      </w:r>
      <w:r w:rsidR="006F6CF3" w:rsidRPr="003C2D61">
        <w:rPr>
          <w:rFonts w:hint="cs"/>
          <w:color w:val="000000"/>
          <w:rtl/>
        </w:rPr>
        <w:t>ی</w:t>
      </w:r>
      <w:r w:rsidR="006F6CF3" w:rsidRPr="003C2D61">
        <w:rPr>
          <w:color w:val="000000"/>
          <w:rtl/>
        </w:rPr>
        <w:t xml:space="preserve"> </w:t>
      </w:r>
      <w:r w:rsidR="006F6CF3" w:rsidRPr="003C2D61">
        <w:rPr>
          <w:rFonts w:hint="eastAsia"/>
          <w:color w:val="000000"/>
          <w:rtl/>
        </w:rPr>
        <w:t>اطراف</w:t>
      </w:r>
      <w:r w:rsidR="006F6CF3" w:rsidRPr="003C2D61">
        <w:rPr>
          <w:color w:val="000000"/>
          <w:rtl/>
        </w:rPr>
        <w:t xml:space="preserve"> </w:t>
      </w:r>
      <w:r w:rsidR="006F6CF3" w:rsidRPr="003C2D61">
        <w:rPr>
          <w:rFonts w:hint="eastAsia"/>
          <w:color w:val="000000"/>
          <w:rtl/>
        </w:rPr>
        <w:t>صفه</w:t>
      </w:r>
      <w:r w:rsidR="006F6CF3" w:rsidRPr="003C2D61">
        <w:rPr>
          <w:color w:val="000000"/>
          <w:rtl/>
        </w:rPr>
        <w:t xml:space="preserve"> </w:t>
      </w:r>
      <w:r w:rsidR="006F6CF3" w:rsidRPr="003C2D61">
        <w:rPr>
          <w:rFonts w:hint="eastAsia"/>
          <w:color w:val="000000"/>
          <w:rtl/>
        </w:rPr>
        <w:t>و</w:t>
      </w:r>
      <w:r w:rsidR="006F6CF3" w:rsidRPr="003C2D61">
        <w:rPr>
          <w:color w:val="000000"/>
          <w:rtl/>
        </w:rPr>
        <w:t xml:space="preserve"> </w:t>
      </w:r>
      <w:r w:rsidR="006F6CF3" w:rsidRPr="003C2D61">
        <w:rPr>
          <w:rFonts w:hint="eastAsia"/>
          <w:color w:val="000000"/>
          <w:rtl/>
        </w:rPr>
        <w:t>طاقها</w:t>
      </w:r>
      <w:r w:rsidR="006F6CF3" w:rsidRPr="003C2D61">
        <w:rPr>
          <w:rFonts w:hint="cs"/>
          <w:color w:val="000000"/>
          <w:rtl/>
        </w:rPr>
        <w:t>ی</w:t>
      </w:r>
      <w:r w:rsidR="006F6CF3" w:rsidRPr="003C2D61">
        <w:rPr>
          <w:color w:val="000000"/>
          <w:rtl/>
        </w:rPr>
        <w:t xml:space="preserve"> </w:t>
      </w:r>
      <w:r w:rsidR="006F6CF3" w:rsidRPr="003C2D61">
        <w:rPr>
          <w:rFonts w:hint="eastAsia"/>
          <w:color w:val="000000"/>
          <w:rtl/>
        </w:rPr>
        <w:t>مسجد</w:t>
      </w:r>
      <w:r w:rsidR="006F6CF3" w:rsidRPr="003C2D61">
        <w:rPr>
          <w:color w:val="000000"/>
          <w:rtl/>
        </w:rPr>
        <w:t xml:space="preserve"> </w:t>
      </w:r>
      <w:r w:rsidR="006F6CF3" w:rsidRPr="003C2D61">
        <w:rPr>
          <w:rFonts w:hint="eastAsia"/>
          <w:color w:val="000000"/>
          <w:rtl/>
        </w:rPr>
        <w:t>ا</w:t>
      </w:r>
      <w:r w:rsidR="006F6CF3" w:rsidRPr="003C2D61">
        <w:rPr>
          <w:rFonts w:hint="cs"/>
          <w:color w:val="000000"/>
          <w:rtl/>
        </w:rPr>
        <w:t>ی</w:t>
      </w:r>
      <w:r w:rsidR="006F6CF3" w:rsidRPr="003C2D61">
        <w:rPr>
          <w:rFonts w:hint="eastAsia"/>
          <w:color w:val="000000"/>
          <w:rtl/>
        </w:rPr>
        <w:t>ستاده</w:t>
      </w:r>
      <w:r w:rsidR="006F6CF3" w:rsidRPr="003C2D61">
        <w:rPr>
          <w:color w:val="000000"/>
          <w:rtl/>
        </w:rPr>
        <w:t xml:space="preserve"> </w:t>
      </w:r>
      <w:r w:rsidR="006F6CF3" w:rsidRPr="003C2D61">
        <w:rPr>
          <w:rFonts w:hint="eastAsia"/>
          <w:color w:val="000000"/>
          <w:rtl/>
        </w:rPr>
        <w:t>منتظر</w:t>
      </w:r>
      <w:r w:rsidR="006F6CF3" w:rsidRPr="003C2D61">
        <w:rPr>
          <w:color w:val="000000"/>
          <w:rtl/>
        </w:rPr>
        <w:t xml:space="preserve"> </w:t>
      </w:r>
      <w:r w:rsidR="006F6CF3" w:rsidRPr="003C2D61">
        <w:rPr>
          <w:rFonts w:hint="eastAsia"/>
          <w:color w:val="000000"/>
          <w:rtl/>
        </w:rPr>
        <w:t>که</w:t>
      </w:r>
      <w:r w:rsidR="006F6CF3" w:rsidRPr="003C2D61">
        <w:rPr>
          <w:color w:val="000000"/>
          <w:rtl/>
        </w:rPr>
        <w:t xml:space="preserve"> </w:t>
      </w:r>
      <w:r w:rsidR="006F6CF3" w:rsidRPr="003C2D61">
        <w:rPr>
          <w:rFonts w:hint="eastAsia"/>
          <w:color w:val="000000"/>
          <w:rtl/>
        </w:rPr>
        <w:t>چه</w:t>
      </w:r>
      <w:r w:rsidR="006F6CF3" w:rsidRPr="003C2D61">
        <w:rPr>
          <w:color w:val="000000"/>
          <w:rtl/>
        </w:rPr>
        <w:t xml:space="preserve"> </w:t>
      </w:r>
      <w:r w:rsidR="006F6CF3" w:rsidRPr="003C2D61">
        <w:rPr>
          <w:rFonts w:hint="eastAsia"/>
          <w:color w:val="000000"/>
          <w:rtl/>
        </w:rPr>
        <w:t>مطلب</w:t>
      </w:r>
      <w:r w:rsidR="006F6CF3" w:rsidRPr="003C2D61">
        <w:rPr>
          <w:rFonts w:hint="cs"/>
          <w:color w:val="000000"/>
          <w:rtl/>
        </w:rPr>
        <w:t>ی</w:t>
      </w:r>
      <w:r w:rsidR="006F6CF3" w:rsidRPr="003C2D61">
        <w:rPr>
          <w:color w:val="000000"/>
          <w:rtl/>
        </w:rPr>
        <w:t xml:space="preserve"> </w:t>
      </w:r>
      <w:r w:rsidR="006F6CF3" w:rsidRPr="003C2D61">
        <w:rPr>
          <w:rFonts w:hint="eastAsia"/>
          <w:color w:val="000000"/>
          <w:rtl/>
        </w:rPr>
        <w:t>در</w:t>
      </w:r>
      <w:r w:rsidR="006F6CF3" w:rsidRPr="003C2D61">
        <w:rPr>
          <w:color w:val="000000"/>
          <w:rtl/>
        </w:rPr>
        <w:t xml:space="preserve"> </w:t>
      </w:r>
      <w:r w:rsidR="006F6CF3" w:rsidRPr="003C2D61">
        <w:rPr>
          <w:rFonts w:hint="eastAsia"/>
          <w:color w:val="000000"/>
          <w:rtl/>
        </w:rPr>
        <w:t>م</w:t>
      </w:r>
      <w:r w:rsidR="006F6CF3" w:rsidRPr="003C2D61">
        <w:rPr>
          <w:rFonts w:hint="cs"/>
          <w:color w:val="000000"/>
          <w:rtl/>
        </w:rPr>
        <w:t>ی</w:t>
      </w:r>
      <w:r w:rsidR="006F6CF3" w:rsidRPr="003C2D61">
        <w:rPr>
          <w:rFonts w:hint="eastAsia"/>
          <w:color w:val="000000"/>
          <w:rtl/>
        </w:rPr>
        <w:t>ان</w:t>
      </w:r>
      <w:r w:rsidR="006F6CF3" w:rsidRPr="003C2D61">
        <w:rPr>
          <w:color w:val="000000"/>
          <w:rtl/>
        </w:rPr>
        <w:t xml:space="preserve"> </w:t>
      </w:r>
      <w:r w:rsidR="006F6CF3" w:rsidRPr="003C2D61">
        <w:rPr>
          <w:rFonts w:hint="eastAsia"/>
          <w:color w:val="000000"/>
          <w:rtl/>
        </w:rPr>
        <w:t>و</w:t>
      </w:r>
      <w:r w:rsidR="006F6CF3" w:rsidRPr="003C2D61">
        <w:rPr>
          <w:color w:val="000000"/>
          <w:rtl/>
        </w:rPr>
        <w:t xml:space="preserve"> </w:t>
      </w:r>
      <w:r w:rsidR="006F6CF3" w:rsidRPr="003C2D61">
        <w:rPr>
          <w:rFonts w:hint="eastAsia"/>
          <w:color w:val="000000"/>
          <w:rtl/>
        </w:rPr>
        <w:t>چه</w:t>
      </w:r>
      <w:r w:rsidR="006F6CF3" w:rsidRPr="003C2D61">
        <w:rPr>
          <w:color w:val="000000"/>
          <w:rtl/>
        </w:rPr>
        <w:t xml:space="preserve"> </w:t>
      </w:r>
      <w:r w:rsidR="006F6CF3" w:rsidRPr="003C2D61">
        <w:rPr>
          <w:rFonts w:hint="eastAsia"/>
          <w:color w:val="000000"/>
          <w:rtl/>
        </w:rPr>
        <w:t>مقاصد</w:t>
      </w:r>
      <w:r w:rsidR="006F6CF3" w:rsidRPr="003C2D61">
        <w:rPr>
          <w:rFonts w:hint="cs"/>
          <w:color w:val="000000"/>
          <w:rtl/>
        </w:rPr>
        <w:t>ی</w:t>
      </w:r>
      <w:r w:rsidR="00CF5236" w:rsidRPr="003C2D61">
        <w:rPr>
          <w:color w:val="000000"/>
          <w:rtl/>
        </w:rPr>
        <w:t xml:space="preserve"> </w:t>
      </w:r>
      <w:r w:rsidR="00CF5236" w:rsidRPr="003C2D61">
        <w:rPr>
          <w:rFonts w:hint="eastAsia"/>
          <w:color w:val="000000"/>
          <w:rtl/>
        </w:rPr>
        <w:t>رخ</w:t>
      </w:r>
      <w:r w:rsidR="00CF5236" w:rsidRPr="003C2D61">
        <w:rPr>
          <w:color w:val="000000"/>
          <w:rtl/>
        </w:rPr>
        <w:t xml:space="preserve"> </w:t>
      </w:r>
      <w:r w:rsidR="00CF5236" w:rsidRPr="003C2D61">
        <w:rPr>
          <w:rFonts w:hint="eastAsia"/>
          <w:color w:val="000000"/>
          <w:rtl/>
        </w:rPr>
        <w:t>خواهد</w:t>
      </w:r>
      <w:r w:rsidR="00CF5236" w:rsidRPr="003C2D61">
        <w:rPr>
          <w:color w:val="000000"/>
          <w:rtl/>
        </w:rPr>
        <w:t xml:space="preserve"> </w:t>
      </w:r>
      <w:r w:rsidR="00CF5236" w:rsidRPr="003C2D61">
        <w:rPr>
          <w:rFonts w:hint="eastAsia"/>
          <w:color w:val="000000"/>
          <w:rtl/>
        </w:rPr>
        <w:t>داد</w:t>
      </w:r>
      <w:r w:rsidR="00CF5236" w:rsidRPr="003C2D61">
        <w:rPr>
          <w:color w:val="000000"/>
          <w:rtl/>
        </w:rPr>
        <w:t xml:space="preserve">. </w:t>
      </w:r>
      <w:r w:rsidR="00CF5236" w:rsidRPr="003C2D61">
        <w:rPr>
          <w:rFonts w:hint="eastAsia"/>
          <w:color w:val="000000"/>
          <w:rtl/>
        </w:rPr>
        <w:t>پس</w:t>
      </w:r>
      <w:r w:rsidR="00CF5236" w:rsidRPr="003C2D61">
        <w:rPr>
          <w:color w:val="000000"/>
          <w:rtl/>
        </w:rPr>
        <w:t xml:space="preserve"> </w:t>
      </w:r>
      <w:r w:rsidR="00CF5236" w:rsidRPr="003C2D61">
        <w:rPr>
          <w:rFonts w:hint="eastAsia"/>
          <w:color w:val="000000"/>
          <w:rtl/>
        </w:rPr>
        <w:t>از</w:t>
      </w:r>
      <w:r w:rsidR="00CF5236" w:rsidRPr="003C2D61">
        <w:rPr>
          <w:color w:val="000000"/>
          <w:rtl/>
        </w:rPr>
        <w:t xml:space="preserve"> </w:t>
      </w:r>
      <w:r w:rsidR="00CF5236" w:rsidRPr="003C2D61">
        <w:rPr>
          <w:rFonts w:hint="eastAsia"/>
          <w:color w:val="000000"/>
          <w:rtl/>
        </w:rPr>
        <w:t>صرف</w:t>
      </w:r>
      <w:r w:rsidR="00CF5236" w:rsidRPr="003C2D61">
        <w:rPr>
          <w:color w:val="000000"/>
          <w:rtl/>
        </w:rPr>
        <w:t xml:space="preserve"> </w:t>
      </w:r>
      <w:r w:rsidR="00CF5236" w:rsidRPr="003C2D61">
        <w:rPr>
          <w:rFonts w:hint="eastAsia"/>
          <w:color w:val="000000"/>
          <w:rtl/>
        </w:rPr>
        <w:t>چا</w:t>
      </w:r>
      <w:r w:rsidR="00CF5236" w:rsidRPr="003C2D61">
        <w:rPr>
          <w:rFonts w:hint="cs"/>
          <w:color w:val="000000"/>
          <w:rtl/>
        </w:rPr>
        <w:t>ی</w:t>
      </w:r>
      <w:r w:rsidR="00CF5236" w:rsidRPr="003C2D61">
        <w:rPr>
          <w:color w:val="000000"/>
          <w:rtl/>
        </w:rPr>
        <w:t xml:space="preserve"> </w:t>
      </w:r>
      <w:r w:rsidR="00CF5236" w:rsidRPr="003C2D61">
        <w:rPr>
          <w:rFonts w:hint="eastAsia"/>
          <w:color w:val="000000"/>
          <w:rtl/>
        </w:rPr>
        <w:t>و</w:t>
      </w:r>
      <w:r w:rsidR="00CF5236" w:rsidRPr="003C2D61">
        <w:rPr>
          <w:color w:val="000000"/>
          <w:rtl/>
        </w:rPr>
        <w:t xml:space="preserve"> </w:t>
      </w:r>
      <w:r w:rsidR="00CF5236" w:rsidRPr="003C2D61">
        <w:rPr>
          <w:rFonts w:hint="eastAsia"/>
          <w:color w:val="000000"/>
          <w:rtl/>
        </w:rPr>
        <w:t>قل</w:t>
      </w:r>
      <w:r w:rsidR="00CF5236" w:rsidRPr="003C2D61">
        <w:rPr>
          <w:rFonts w:hint="cs"/>
          <w:color w:val="000000"/>
          <w:rtl/>
        </w:rPr>
        <w:t>ی</w:t>
      </w:r>
      <w:r w:rsidR="00CF5236" w:rsidRPr="003C2D61">
        <w:rPr>
          <w:rFonts w:hint="eastAsia"/>
          <w:color w:val="000000"/>
          <w:rtl/>
        </w:rPr>
        <w:t>ان</w:t>
      </w:r>
      <w:r w:rsidR="00CF5236" w:rsidRPr="003C2D61">
        <w:rPr>
          <w:color w:val="000000"/>
          <w:rtl/>
        </w:rPr>
        <w:t xml:space="preserve"> </w:t>
      </w:r>
      <w:r w:rsidR="00CF5236" w:rsidRPr="003C2D61">
        <w:rPr>
          <w:rFonts w:hint="eastAsia"/>
          <w:color w:val="000000"/>
          <w:rtl/>
        </w:rPr>
        <w:t>و</w:t>
      </w:r>
      <w:r w:rsidR="00CF5236" w:rsidRPr="003C2D61">
        <w:rPr>
          <w:color w:val="000000"/>
          <w:rtl/>
        </w:rPr>
        <w:t xml:space="preserve"> </w:t>
      </w:r>
      <w:r w:rsidR="00CF5236" w:rsidRPr="003C2D61">
        <w:rPr>
          <w:rFonts w:hint="eastAsia"/>
          <w:color w:val="000000"/>
          <w:rtl/>
        </w:rPr>
        <w:t>پذ</w:t>
      </w:r>
      <w:r w:rsidR="00CF5236" w:rsidRPr="003C2D61">
        <w:rPr>
          <w:rFonts w:hint="cs"/>
          <w:color w:val="000000"/>
          <w:rtl/>
        </w:rPr>
        <w:t>ی</w:t>
      </w:r>
      <w:r w:rsidR="00CF5236" w:rsidRPr="003C2D61">
        <w:rPr>
          <w:rFonts w:hint="eastAsia"/>
          <w:color w:val="000000"/>
          <w:rtl/>
        </w:rPr>
        <w:t>رائ</w:t>
      </w:r>
      <w:r w:rsidR="00CF5236" w:rsidRPr="003C2D61">
        <w:rPr>
          <w:rFonts w:hint="cs"/>
          <w:color w:val="000000"/>
          <w:rtl/>
        </w:rPr>
        <w:t>ی</w:t>
      </w:r>
      <w:r w:rsidR="00227037" w:rsidRPr="003C2D61">
        <w:rPr>
          <w:color w:val="000000"/>
          <w:rtl/>
        </w:rPr>
        <w:t xml:space="preserve"> </w:t>
      </w:r>
      <w:r w:rsidR="00227037" w:rsidRPr="003C2D61">
        <w:rPr>
          <w:rFonts w:hint="eastAsia"/>
          <w:color w:val="000000"/>
          <w:rtl/>
        </w:rPr>
        <w:t>از</w:t>
      </w:r>
      <w:r w:rsidR="00227037" w:rsidRPr="003C2D61">
        <w:rPr>
          <w:color w:val="000000"/>
          <w:rtl/>
        </w:rPr>
        <w:t xml:space="preserve"> </w:t>
      </w:r>
      <w:r w:rsidR="00227037" w:rsidRPr="003C2D61">
        <w:rPr>
          <w:rFonts w:hint="eastAsia"/>
          <w:color w:val="000000"/>
          <w:rtl/>
        </w:rPr>
        <w:t>آقا</w:t>
      </w:r>
      <w:r w:rsidR="00227037" w:rsidRPr="003C2D61">
        <w:rPr>
          <w:rFonts w:hint="cs"/>
          <w:color w:val="000000"/>
          <w:rtl/>
        </w:rPr>
        <w:t>ی</w:t>
      </w:r>
      <w:r w:rsidR="00227037" w:rsidRPr="003C2D61">
        <w:rPr>
          <w:rFonts w:hint="eastAsia"/>
          <w:color w:val="000000"/>
          <w:rtl/>
        </w:rPr>
        <w:t>ان</w:t>
      </w:r>
      <w:r w:rsidR="00227037" w:rsidRPr="003C2D61">
        <w:rPr>
          <w:color w:val="000000"/>
          <w:rtl/>
        </w:rPr>
        <w:t xml:space="preserve"> </w:t>
      </w:r>
      <w:r w:rsidR="00227037" w:rsidRPr="003C2D61">
        <w:rPr>
          <w:rFonts w:hint="eastAsia"/>
          <w:color w:val="000000"/>
          <w:rtl/>
        </w:rPr>
        <w:t>مرحوم</w:t>
      </w:r>
      <w:r w:rsidR="00227037" w:rsidRPr="003C2D61">
        <w:rPr>
          <w:color w:val="000000"/>
          <w:rtl/>
        </w:rPr>
        <w:t xml:space="preserve"> </w:t>
      </w:r>
      <w:r w:rsidR="00B43CF4" w:rsidRPr="003C2D61">
        <w:rPr>
          <w:color w:val="000000"/>
          <w:rtl/>
        </w:rPr>
        <w:t>قوام‌الملک</w:t>
      </w:r>
      <w:r w:rsidR="00227037" w:rsidRPr="003C2D61">
        <w:rPr>
          <w:color w:val="000000"/>
          <w:rtl/>
        </w:rPr>
        <w:t xml:space="preserve"> </w:t>
      </w:r>
      <w:r w:rsidR="00227037" w:rsidRPr="003C2D61">
        <w:rPr>
          <w:rFonts w:hint="eastAsia"/>
          <w:color w:val="000000"/>
          <w:rtl/>
        </w:rPr>
        <w:t>شروع</w:t>
      </w:r>
      <w:r w:rsidR="00227037" w:rsidRPr="003C2D61">
        <w:rPr>
          <w:color w:val="000000"/>
          <w:rtl/>
        </w:rPr>
        <w:t xml:space="preserve"> </w:t>
      </w:r>
      <w:r w:rsidR="00227037" w:rsidRPr="003C2D61">
        <w:rPr>
          <w:rFonts w:hint="eastAsia"/>
          <w:color w:val="000000"/>
          <w:rtl/>
        </w:rPr>
        <w:t>بنطق</w:t>
      </w:r>
      <w:r w:rsidR="00227037" w:rsidRPr="003C2D61">
        <w:rPr>
          <w:color w:val="000000"/>
          <w:rtl/>
        </w:rPr>
        <w:t xml:space="preserve"> </w:t>
      </w:r>
      <w:r w:rsidR="00227037" w:rsidRPr="003C2D61">
        <w:rPr>
          <w:rFonts w:hint="eastAsia"/>
          <w:color w:val="000000"/>
          <w:rtl/>
        </w:rPr>
        <w:t>کردند</w:t>
      </w:r>
      <w:r w:rsidR="0062134E" w:rsidRPr="003C2D61">
        <w:rPr>
          <w:color w:val="000000"/>
          <w:rtl/>
        </w:rPr>
        <w:t xml:space="preserve">. </w:t>
      </w:r>
      <w:r w:rsidR="0062134E" w:rsidRPr="003C2D61">
        <w:rPr>
          <w:rFonts w:hint="eastAsia"/>
          <w:color w:val="000000"/>
          <w:rtl/>
        </w:rPr>
        <w:t>چون</w:t>
      </w:r>
      <w:r w:rsidR="0062134E" w:rsidRPr="003C2D61">
        <w:rPr>
          <w:color w:val="000000"/>
          <w:rtl/>
        </w:rPr>
        <w:t xml:space="preserve"> </w:t>
      </w:r>
      <w:r w:rsidR="0062134E" w:rsidRPr="003C2D61">
        <w:rPr>
          <w:rFonts w:hint="eastAsia"/>
          <w:color w:val="000000"/>
          <w:rtl/>
        </w:rPr>
        <w:t>مردم</w:t>
      </w:r>
      <w:r w:rsidR="0062134E" w:rsidRPr="003C2D61">
        <w:rPr>
          <w:color w:val="000000"/>
          <w:rtl/>
        </w:rPr>
        <w:t xml:space="preserve"> </w:t>
      </w:r>
      <w:r w:rsidR="0062134E" w:rsidRPr="003C2D61">
        <w:rPr>
          <w:rFonts w:hint="eastAsia"/>
          <w:color w:val="000000"/>
          <w:rtl/>
        </w:rPr>
        <w:t>اجماع</w:t>
      </w:r>
      <w:r w:rsidR="0062134E" w:rsidRPr="003C2D61">
        <w:rPr>
          <w:color w:val="000000"/>
          <w:rtl/>
        </w:rPr>
        <w:t xml:space="preserve"> </w:t>
      </w:r>
      <w:r w:rsidR="0062134E" w:rsidRPr="003C2D61">
        <w:rPr>
          <w:rFonts w:hint="eastAsia"/>
          <w:color w:val="000000"/>
          <w:rtl/>
        </w:rPr>
        <w:t>کرده</w:t>
      </w:r>
      <w:r w:rsidR="0062134E" w:rsidRPr="003C2D61">
        <w:rPr>
          <w:color w:val="000000"/>
          <w:rtl/>
        </w:rPr>
        <w:t xml:space="preserve"> </w:t>
      </w:r>
      <w:r w:rsidR="0062134E" w:rsidRPr="003C2D61">
        <w:rPr>
          <w:rFonts w:hint="eastAsia"/>
          <w:color w:val="000000"/>
          <w:rtl/>
        </w:rPr>
        <w:t>هجوم</w:t>
      </w:r>
      <w:r w:rsidR="0062134E" w:rsidRPr="003C2D61">
        <w:rPr>
          <w:color w:val="000000"/>
          <w:rtl/>
        </w:rPr>
        <w:t xml:space="preserve"> </w:t>
      </w:r>
      <w:r w:rsidR="0062134E" w:rsidRPr="003C2D61">
        <w:rPr>
          <w:rFonts w:hint="eastAsia"/>
          <w:color w:val="000000"/>
          <w:rtl/>
        </w:rPr>
        <w:t>نموده</w:t>
      </w:r>
      <w:r w:rsidR="0062134E" w:rsidRPr="003C2D61">
        <w:rPr>
          <w:color w:val="000000"/>
          <w:rtl/>
        </w:rPr>
        <w:t xml:space="preserve"> </w:t>
      </w:r>
      <w:r w:rsidR="0062134E" w:rsidRPr="003C2D61">
        <w:rPr>
          <w:rFonts w:hint="eastAsia"/>
          <w:color w:val="000000"/>
          <w:rtl/>
        </w:rPr>
        <w:t>م</w:t>
      </w:r>
      <w:r w:rsidR="0062134E" w:rsidRPr="003C2D61">
        <w:rPr>
          <w:rFonts w:hint="cs"/>
          <w:color w:val="000000"/>
          <w:rtl/>
        </w:rPr>
        <w:t>ی</w:t>
      </w:r>
      <w:r w:rsidR="0062134E" w:rsidRPr="003C2D61">
        <w:rPr>
          <w:rFonts w:hint="eastAsia"/>
          <w:color w:val="000000"/>
          <w:rtl/>
        </w:rPr>
        <w:t>خواستند</w:t>
      </w:r>
      <w:r w:rsidR="0062134E" w:rsidRPr="003C2D61">
        <w:rPr>
          <w:color w:val="000000"/>
          <w:rtl/>
        </w:rPr>
        <w:t xml:space="preserve"> </w:t>
      </w:r>
      <w:r w:rsidR="0062134E" w:rsidRPr="003C2D61">
        <w:rPr>
          <w:rFonts w:hint="eastAsia"/>
          <w:color w:val="000000"/>
          <w:rtl/>
        </w:rPr>
        <w:t>نزد</w:t>
      </w:r>
      <w:r w:rsidR="0062134E" w:rsidRPr="003C2D61">
        <w:rPr>
          <w:rFonts w:hint="cs"/>
          <w:color w:val="000000"/>
          <w:rtl/>
        </w:rPr>
        <w:t>ی</w:t>
      </w:r>
      <w:r w:rsidR="0062134E" w:rsidRPr="003C2D61">
        <w:rPr>
          <w:rFonts w:hint="eastAsia"/>
          <w:color w:val="000000"/>
          <w:rtl/>
        </w:rPr>
        <w:t>ک</w:t>
      </w:r>
      <w:r w:rsidR="0062134E" w:rsidRPr="003C2D61">
        <w:rPr>
          <w:color w:val="000000"/>
          <w:rtl/>
        </w:rPr>
        <w:t xml:space="preserve"> </w:t>
      </w:r>
      <w:r w:rsidR="0062134E" w:rsidRPr="003C2D61">
        <w:rPr>
          <w:rFonts w:hint="eastAsia"/>
          <w:color w:val="000000"/>
          <w:rtl/>
        </w:rPr>
        <w:t>باشند</w:t>
      </w:r>
      <w:r w:rsidR="0062134E" w:rsidRPr="003C2D61">
        <w:rPr>
          <w:color w:val="000000"/>
          <w:rtl/>
        </w:rPr>
        <w:t xml:space="preserve"> </w:t>
      </w:r>
      <w:r w:rsidR="0062134E" w:rsidRPr="003C2D61">
        <w:rPr>
          <w:rFonts w:hint="eastAsia"/>
          <w:color w:val="000000"/>
          <w:rtl/>
        </w:rPr>
        <w:t>مطالب</w:t>
      </w:r>
      <w:r w:rsidR="0062134E" w:rsidRPr="003C2D61">
        <w:rPr>
          <w:color w:val="000000"/>
          <w:rtl/>
        </w:rPr>
        <w:t xml:space="preserve"> </w:t>
      </w:r>
      <w:r w:rsidR="0062134E" w:rsidRPr="003C2D61">
        <w:rPr>
          <w:rFonts w:hint="eastAsia"/>
          <w:color w:val="000000"/>
          <w:rtl/>
        </w:rPr>
        <w:t>و</w:t>
      </w:r>
      <w:r w:rsidR="0062134E" w:rsidRPr="003C2D61">
        <w:rPr>
          <w:color w:val="000000"/>
          <w:rtl/>
        </w:rPr>
        <w:t xml:space="preserve"> </w:t>
      </w:r>
      <w:r w:rsidR="0062134E" w:rsidRPr="003C2D61">
        <w:rPr>
          <w:rFonts w:hint="eastAsia"/>
          <w:color w:val="000000"/>
          <w:rtl/>
        </w:rPr>
        <w:t>مذاکرات</w:t>
      </w:r>
      <w:r w:rsidR="0062134E" w:rsidRPr="003C2D61">
        <w:rPr>
          <w:color w:val="000000"/>
          <w:rtl/>
        </w:rPr>
        <w:t xml:space="preserve"> </w:t>
      </w:r>
      <w:r w:rsidR="0062134E" w:rsidRPr="003C2D61">
        <w:rPr>
          <w:rFonts w:hint="eastAsia"/>
          <w:color w:val="000000"/>
          <w:rtl/>
        </w:rPr>
        <w:t>را</w:t>
      </w:r>
      <w:r w:rsidR="0062134E" w:rsidRPr="003C2D61">
        <w:rPr>
          <w:color w:val="000000"/>
          <w:rtl/>
        </w:rPr>
        <w:t xml:space="preserve"> </w:t>
      </w:r>
      <w:r w:rsidR="0062134E" w:rsidRPr="003C2D61">
        <w:rPr>
          <w:rFonts w:hint="eastAsia"/>
          <w:color w:val="000000"/>
          <w:rtl/>
        </w:rPr>
        <w:t>کاملاً</w:t>
      </w:r>
      <w:r w:rsidR="0062134E" w:rsidRPr="003C2D61">
        <w:rPr>
          <w:color w:val="000000"/>
          <w:rtl/>
        </w:rPr>
        <w:t xml:space="preserve"> </w:t>
      </w:r>
      <w:r w:rsidR="0062134E" w:rsidRPr="003C2D61">
        <w:rPr>
          <w:rFonts w:hint="eastAsia"/>
          <w:color w:val="000000"/>
          <w:rtl/>
        </w:rPr>
        <w:t>بشنوند</w:t>
      </w:r>
      <w:r w:rsidR="0062134E" w:rsidRPr="003C2D61">
        <w:rPr>
          <w:color w:val="000000"/>
          <w:rtl/>
        </w:rPr>
        <w:t xml:space="preserve"> </w:t>
      </w:r>
      <w:r w:rsidR="0062134E" w:rsidRPr="003C2D61">
        <w:rPr>
          <w:rFonts w:hint="eastAsia"/>
          <w:color w:val="000000"/>
          <w:rtl/>
        </w:rPr>
        <w:t>و</w:t>
      </w:r>
      <w:r w:rsidR="0062134E" w:rsidRPr="003C2D61">
        <w:rPr>
          <w:color w:val="000000"/>
          <w:rtl/>
        </w:rPr>
        <w:t xml:space="preserve"> </w:t>
      </w:r>
      <w:r w:rsidR="0062134E" w:rsidRPr="003C2D61">
        <w:rPr>
          <w:rFonts w:hint="eastAsia"/>
          <w:color w:val="000000"/>
          <w:rtl/>
        </w:rPr>
        <w:t>مر</w:t>
      </w:r>
      <w:r w:rsidR="003E35B4" w:rsidRPr="003C2D61">
        <w:rPr>
          <w:rFonts w:hint="eastAsia"/>
          <w:color w:val="000000"/>
          <w:rtl/>
        </w:rPr>
        <w:t>ا</w:t>
      </w:r>
      <w:r w:rsidR="0062134E" w:rsidRPr="003C2D61">
        <w:rPr>
          <w:rFonts w:hint="eastAsia"/>
          <w:color w:val="000000"/>
          <w:rtl/>
        </w:rPr>
        <w:t>م</w:t>
      </w:r>
      <w:r w:rsidR="0062134E" w:rsidRPr="003C2D61">
        <w:rPr>
          <w:color w:val="000000"/>
          <w:rtl/>
        </w:rPr>
        <w:t xml:space="preserve"> </w:t>
      </w:r>
      <w:r w:rsidR="0062134E" w:rsidRPr="003C2D61">
        <w:rPr>
          <w:rFonts w:hint="eastAsia"/>
          <w:color w:val="000000"/>
          <w:rtl/>
        </w:rPr>
        <w:t>را</w:t>
      </w:r>
      <w:r w:rsidR="0062134E" w:rsidRPr="003C2D61">
        <w:rPr>
          <w:color w:val="000000"/>
          <w:rtl/>
        </w:rPr>
        <w:t xml:space="preserve"> </w:t>
      </w:r>
      <w:r w:rsidR="0062134E" w:rsidRPr="003C2D61">
        <w:rPr>
          <w:rFonts w:hint="eastAsia"/>
          <w:color w:val="000000"/>
          <w:rtl/>
        </w:rPr>
        <w:t>بفهمند</w:t>
      </w:r>
      <w:r w:rsidR="00621809" w:rsidRPr="003C2D61">
        <w:rPr>
          <w:color w:val="000000"/>
          <w:rtl/>
        </w:rPr>
        <w:t xml:space="preserve"> </w:t>
      </w:r>
      <w:r w:rsidR="00621809" w:rsidRPr="003C2D61">
        <w:rPr>
          <w:rFonts w:hint="eastAsia"/>
          <w:color w:val="000000"/>
          <w:rtl/>
        </w:rPr>
        <w:t>لذا</w:t>
      </w:r>
      <w:r w:rsidR="00621809" w:rsidRPr="003C2D61">
        <w:rPr>
          <w:color w:val="000000"/>
          <w:rtl/>
        </w:rPr>
        <w:t xml:space="preserve"> </w:t>
      </w:r>
      <w:r w:rsidR="00621809" w:rsidRPr="003C2D61">
        <w:rPr>
          <w:rFonts w:hint="eastAsia"/>
          <w:color w:val="000000"/>
          <w:rtl/>
        </w:rPr>
        <w:t>مرحوم</w:t>
      </w:r>
      <w:r w:rsidR="00621809" w:rsidRPr="003C2D61">
        <w:rPr>
          <w:color w:val="000000"/>
          <w:rtl/>
        </w:rPr>
        <w:t xml:space="preserve"> </w:t>
      </w:r>
      <w:r w:rsidR="00B43CF4" w:rsidRPr="003C2D61">
        <w:rPr>
          <w:color w:val="000000"/>
          <w:rtl/>
        </w:rPr>
        <w:t>قوام‌الملک</w:t>
      </w:r>
      <w:r w:rsidR="00621809" w:rsidRPr="003C2D61">
        <w:rPr>
          <w:color w:val="000000"/>
          <w:rtl/>
        </w:rPr>
        <w:t xml:space="preserve"> </w:t>
      </w:r>
      <w:r w:rsidR="00621809" w:rsidRPr="003C2D61">
        <w:rPr>
          <w:rFonts w:hint="eastAsia"/>
          <w:color w:val="000000"/>
          <w:rtl/>
        </w:rPr>
        <w:t>بالا</w:t>
      </w:r>
      <w:r w:rsidR="00621809" w:rsidRPr="003C2D61">
        <w:rPr>
          <w:rFonts w:hint="cs"/>
          <w:color w:val="000000"/>
          <w:rtl/>
        </w:rPr>
        <w:t>ی</w:t>
      </w:r>
      <w:r w:rsidR="00621809" w:rsidRPr="003C2D61">
        <w:rPr>
          <w:color w:val="000000"/>
          <w:rtl/>
        </w:rPr>
        <w:t xml:space="preserve"> </w:t>
      </w:r>
      <w:r w:rsidR="00621809" w:rsidRPr="003C2D61">
        <w:rPr>
          <w:rFonts w:hint="eastAsia"/>
          <w:color w:val="000000"/>
          <w:rtl/>
        </w:rPr>
        <w:t>منبر</w:t>
      </w:r>
      <w:r w:rsidR="00621809" w:rsidRPr="003C2D61">
        <w:rPr>
          <w:color w:val="000000"/>
          <w:rtl/>
        </w:rPr>
        <w:t xml:space="preserve"> </w:t>
      </w:r>
      <w:r w:rsidR="00621809" w:rsidRPr="003C2D61">
        <w:rPr>
          <w:rFonts w:hint="eastAsia"/>
          <w:color w:val="000000"/>
          <w:rtl/>
        </w:rPr>
        <w:t>سنگ</w:t>
      </w:r>
      <w:r w:rsidR="00621809" w:rsidRPr="003C2D61">
        <w:rPr>
          <w:rFonts w:hint="cs"/>
          <w:color w:val="000000"/>
          <w:rtl/>
        </w:rPr>
        <w:t>ی</w:t>
      </w:r>
      <w:r w:rsidR="00621809" w:rsidRPr="003C2D61">
        <w:rPr>
          <w:color w:val="000000"/>
          <w:rtl/>
        </w:rPr>
        <w:t xml:space="preserve"> </w:t>
      </w:r>
      <w:r w:rsidR="00621809" w:rsidRPr="003C2D61">
        <w:rPr>
          <w:rFonts w:hint="eastAsia"/>
          <w:color w:val="000000"/>
          <w:rtl/>
        </w:rPr>
        <w:t>که</w:t>
      </w:r>
      <w:r w:rsidR="00621809" w:rsidRPr="003C2D61">
        <w:rPr>
          <w:color w:val="000000"/>
          <w:rtl/>
        </w:rPr>
        <w:t xml:space="preserve"> </w:t>
      </w:r>
      <w:r w:rsidR="00621809" w:rsidRPr="003C2D61">
        <w:rPr>
          <w:rFonts w:hint="eastAsia"/>
          <w:color w:val="000000"/>
          <w:rtl/>
        </w:rPr>
        <w:t>وسط</w:t>
      </w:r>
      <w:r w:rsidR="00621809" w:rsidRPr="003C2D61">
        <w:rPr>
          <w:color w:val="000000"/>
          <w:rtl/>
        </w:rPr>
        <w:t xml:space="preserve"> </w:t>
      </w:r>
      <w:r w:rsidR="00621809" w:rsidRPr="003C2D61">
        <w:rPr>
          <w:rFonts w:hint="eastAsia"/>
          <w:color w:val="000000"/>
          <w:rtl/>
        </w:rPr>
        <w:t>صف</w:t>
      </w:r>
      <w:r w:rsidR="00743BF2" w:rsidRPr="003C2D61">
        <w:rPr>
          <w:rFonts w:hint="eastAsia"/>
          <w:color w:val="000000"/>
          <w:rtl/>
        </w:rPr>
        <w:t>ه</w:t>
      </w:r>
      <w:r w:rsidR="00743BF2" w:rsidRPr="003C2D61">
        <w:rPr>
          <w:color w:val="000000"/>
          <w:rtl/>
        </w:rPr>
        <w:t xml:space="preserve"> </w:t>
      </w:r>
      <w:r w:rsidR="00743BF2" w:rsidRPr="003C2D61">
        <w:rPr>
          <w:rFonts w:hint="eastAsia"/>
          <w:color w:val="000000"/>
          <w:rtl/>
        </w:rPr>
        <w:t>از</w:t>
      </w:r>
      <w:r w:rsidR="00743BF2" w:rsidRPr="003C2D61">
        <w:rPr>
          <w:color w:val="000000"/>
          <w:rtl/>
        </w:rPr>
        <w:t xml:space="preserve"> </w:t>
      </w:r>
      <w:r w:rsidR="00743BF2" w:rsidRPr="003C2D61">
        <w:rPr>
          <w:rFonts w:hint="eastAsia"/>
          <w:color w:val="000000"/>
          <w:rtl/>
        </w:rPr>
        <w:t>قد</w:t>
      </w:r>
      <w:r w:rsidR="00743BF2" w:rsidRPr="003C2D61">
        <w:rPr>
          <w:rFonts w:hint="cs"/>
          <w:color w:val="000000"/>
          <w:rtl/>
        </w:rPr>
        <w:t>ی</w:t>
      </w:r>
      <w:r w:rsidR="00743BF2" w:rsidRPr="003C2D61">
        <w:rPr>
          <w:rFonts w:hint="eastAsia"/>
          <w:color w:val="000000"/>
          <w:rtl/>
        </w:rPr>
        <w:t>م</w:t>
      </w:r>
      <w:r w:rsidR="00743BF2" w:rsidRPr="003C2D61">
        <w:rPr>
          <w:color w:val="000000"/>
          <w:rtl/>
        </w:rPr>
        <w:t xml:space="preserve"> </w:t>
      </w:r>
      <w:r w:rsidR="00743BF2" w:rsidRPr="003C2D61">
        <w:rPr>
          <w:rFonts w:hint="eastAsia"/>
          <w:color w:val="000000"/>
          <w:rtl/>
        </w:rPr>
        <w:t>ساخ</w:t>
      </w:r>
      <w:r w:rsidR="005342E3" w:rsidRPr="003C2D61">
        <w:rPr>
          <w:rFonts w:hint="eastAsia"/>
          <w:color w:val="000000"/>
          <w:rtl/>
        </w:rPr>
        <w:t>ت</w:t>
      </w:r>
      <w:r w:rsidR="00743BF2" w:rsidRPr="003C2D61">
        <w:rPr>
          <w:rFonts w:hint="eastAsia"/>
          <w:color w:val="000000"/>
          <w:rtl/>
        </w:rPr>
        <w:t>ه</w:t>
      </w:r>
      <w:r w:rsidR="00743BF2" w:rsidRPr="003C2D61">
        <w:rPr>
          <w:color w:val="000000"/>
          <w:rtl/>
        </w:rPr>
        <w:t xml:space="preserve"> </w:t>
      </w:r>
      <w:r w:rsidR="00743BF2" w:rsidRPr="003C2D61">
        <w:rPr>
          <w:rFonts w:hint="eastAsia"/>
          <w:color w:val="000000"/>
          <w:rtl/>
        </w:rPr>
        <w:t>شده</w:t>
      </w:r>
      <w:r w:rsidR="00743BF2" w:rsidRPr="003C2D61">
        <w:rPr>
          <w:color w:val="000000"/>
          <w:rtl/>
        </w:rPr>
        <w:t xml:space="preserve"> </w:t>
      </w:r>
      <w:r w:rsidR="00743BF2" w:rsidRPr="003C2D61">
        <w:rPr>
          <w:rFonts w:hint="eastAsia"/>
          <w:color w:val="000000"/>
          <w:rtl/>
        </w:rPr>
        <w:t>بود</w:t>
      </w:r>
      <w:r w:rsidR="00743BF2" w:rsidRPr="003C2D61">
        <w:rPr>
          <w:color w:val="000000"/>
          <w:rtl/>
        </w:rPr>
        <w:t xml:space="preserve"> </w:t>
      </w:r>
      <w:r w:rsidR="00743BF2" w:rsidRPr="003C2D61">
        <w:rPr>
          <w:rFonts w:hint="eastAsia"/>
          <w:color w:val="000000"/>
          <w:rtl/>
        </w:rPr>
        <w:t>ا</w:t>
      </w:r>
      <w:r w:rsidR="00743BF2" w:rsidRPr="003C2D61">
        <w:rPr>
          <w:rFonts w:hint="cs"/>
          <w:color w:val="000000"/>
          <w:rtl/>
        </w:rPr>
        <w:t>ی</w:t>
      </w:r>
      <w:r w:rsidR="00743BF2" w:rsidRPr="003C2D61">
        <w:rPr>
          <w:rFonts w:hint="eastAsia"/>
          <w:color w:val="000000"/>
          <w:rtl/>
        </w:rPr>
        <w:t>ستاده</w:t>
      </w:r>
      <w:r w:rsidR="00743BF2" w:rsidRPr="003C2D61">
        <w:rPr>
          <w:color w:val="000000"/>
          <w:rtl/>
        </w:rPr>
        <w:t xml:space="preserve"> </w:t>
      </w:r>
      <w:r w:rsidR="00743BF2" w:rsidRPr="003C2D61">
        <w:rPr>
          <w:rFonts w:hint="eastAsia"/>
          <w:color w:val="000000"/>
          <w:rtl/>
        </w:rPr>
        <w:t>بلند</w:t>
      </w:r>
      <w:r w:rsidR="00743BF2" w:rsidRPr="003C2D61">
        <w:rPr>
          <w:color w:val="000000"/>
          <w:rtl/>
        </w:rPr>
        <w:t xml:space="preserve"> </w:t>
      </w:r>
      <w:r w:rsidR="00743BF2" w:rsidRPr="003C2D61">
        <w:rPr>
          <w:rFonts w:hint="eastAsia"/>
          <w:color w:val="000000"/>
          <w:rtl/>
        </w:rPr>
        <w:t>بنا</w:t>
      </w:r>
      <w:r w:rsidR="00743BF2" w:rsidRPr="003C2D61">
        <w:rPr>
          <w:rFonts w:hint="cs"/>
          <w:color w:val="000000"/>
          <w:rtl/>
        </w:rPr>
        <w:t>ی</w:t>
      </w:r>
      <w:r w:rsidR="00743BF2" w:rsidRPr="003C2D61">
        <w:rPr>
          <w:color w:val="000000"/>
          <w:rtl/>
        </w:rPr>
        <w:t xml:space="preserve"> </w:t>
      </w:r>
      <w:r w:rsidR="00743BF2" w:rsidRPr="003C2D61">
        <w:rPr>
          <w:rFonts w:hint="eastAsia"/>
          <w:color w:val="000000"/>
          <w:rtl/>
        </w:rPr>
        <w:t>سخن</w:t>
      </w:r>
      <w:r w:rsidR="00743BF2" w:rsidRPr="003C2D61">
        <w:rPr>
          <w:color w:val="000000"/>
          <w:rtl/>
        </w:rPr>
        <w:t xml:space="preserve"> </w:t>
      </w:r>
      <w:r w:rsidR="00743BF2" w:rsidRPr="003C2D61">
        <w:rPr>
          <w:rFonts w:hint="eastAsia"/>
          <w:color w:val="000000"/>
          <w:rtl/>
        </w:rPr>
        <w:t>را</w:t>
      </w:r>
      <w:r w:rsidR="00743BF2" w:rsidRPr="003C2D61">
        <w:rPr>
          <w:color w:val="000000"/>
          <w:rtl/>
        </w:rPr>
        <w:t xml:space="preserve"> </w:t>
      </w:r>
      <w:r w:rsidR="00743BF2" w:rsidRPr="003C2D61">
        <w:rPr>
          <w:rFonts w:hint="eastAsia"/>
          <w:color w:val="000000"/>
          <w:rtl/>
        </w:rPr>
        <w:t>گذاردند</w:t>
      </w:r>
      <w:r w:rsidR="00743BF2" w:rsidRPr="003C2D61">
        <w:rPr>
          <w:color w:val="000000"/>
          <w:rtl/>
        </w:rPr>
        <w:t xml:space="preserve">. </w:t>
      </w:r>
    </w:p>
    <w:p w14:paraId="6779E45E" w14:textId="77777777" w:rsidR="00891A51" w:rsidRPr="00765A6A" w:rsidRDefault="00743BF2" w:rsidP="00F0158E">
      <w:pPr>
        <w:rPr>
          <w:color w:val="000000"/>
          <w:rtl/>
        </w:rPr>
      </w:pPr>
      <w:r w:rsidRPr="003C2D61">
        <w:rPr>
          <w:rFonts w:hint="eastAsia"/>
          <w:color w:val="000000"/>
          <w:rtl/>
        </w:rPr>
        <w:t>ابتدا</w:t>
      </w:r>
      <w:r w:rsidR="001F3DC7" w:rsidRPr="003C2D61">
        <w:rPr>
          <w:color w:val="000000"/>
          <w:rtl/>
        </w:rPr>
        <w:t xml:space="preserve"> </w:t>
      </w:r>
      <w:r w:rsidR="001F3DC7" w:rsidRPr="003C2D61">
        <w:rPr>
          <w:rFonts w:hint="eastAsia"/>
          <w:color w:val="000000"/>
          <w:rtl/>
        </w:rPr>
        <w:t>تعر</w:t>
      </w:r>
      <w:r w:rsidR="001F3DC7" w:rsidRPr="003C2D61">
        <w:rPr>
          <w:rFonts w:hint="cs"/>
          <w:color w:val="000000"/>
          <w:rtl/>
        </w:rPr>
        <w:t>ی</w:t>
      </w:r>
      <w:r w:rsidR="001F3DC7" w:rsidRPr="003C2D61">
        <w:rPr>
          <w:rFonts w:hint="eastAsia"/>
          <w:color w:val="000000"/>
          <w:rtl/>
        </w:rPr>
        <w:t>ف</w:t>
      </w:r>
      <w:r w:rsidR="00987C51" w:rsidRPr="00765A6A">
        <w:rPr>
          <w:color w:val="000000"/>
          <w:rtl/>
        </w:rPr>
        <w:t xml:space="preserve"> </w:t>
      </w:r>
    </w:p>
    <w:p w14:paraId="4CEABB38" w14:textId="77777777" w:rsidR="00891A51" w:rsidRPr="00765A6A" w:rsidRDefault="00891A51" w:rsidP="00F0158E">
      <w:pPr>
        <w:rPr>
          <w:color w:val="000000"/>
          <w:rtl/>
        </w:rPr>
      </w:pPr>
    </w:p>
    <w:p w14:paraId="248A7AE6" w14:textId="77777777" w:rsidR="00891A51" w:rsidRPr="00765A6A" w:rsidRDefault="00891A51" w:rsidP="00F0158E">
      <w:pPr>
        <w:rPr>
          <w:color w:val="000000"/>
          <w:rtl/>
        </w:rPr>
      </w:pPr>
      <w:r w:rsidRPr="00765A6A">
        <w:rPr>
          <w:color w:val="000000"/>
          <w:rtl/>
        </w:rPr>
        <w:t xml:space="preserve">ص </w:t>
      </w:r>
      <w:r w:rsidR="00AB6D86" w:rsidRPr="00765A6A">
        <w:rPr>
          <w:color w:val="000000"/>
          <w:rtl/>
        </w:rPr>
        <w:t>۵۳۹</w:t>
      </w:r>
    </w:p>
    <w:p w14:paraId="09455DD5" w14:textId="0E39C119" w:rsidR="00891A51" w:rsidRPr="00765A6A" w:rsidRDefault="00AB6D86" w:rsidP="00F0158E">
      <w:pPr>
        <w:rPr>
          <w:color w:val="000000"/>
          <w:rtl/>
        </w:rPr>
      </w:pPr>
      <w:r w:rsidRPr="00765A6A">
        <w:rPr>
          <w:color w:val="000000"/>
          <w:rtl/>
        </w:rPr>
        <w:t xml:space="preserve"> </w:t>
      </w:r>
      <w:r w:rsidR="00843814" w:rsidRPr="00765A6A">
        <w:rPr>
          <w:color w:val="000000"/>
          <w:rtl/>
        </w:rPr>
        <w:t xml:space="preserve">از شوکت و حشمت و قدرت سلطنت قاجاریّه بالاخصّ از کفایت </w:t>
      </w:r>
      <w:r w:rsidR="00CF0977" w:rsidRPr="00765A6A">
        <w:rPr>
          <w:color w:val="000000"/>
          <w:rtl/>
        </w:rPr>
        <w:t xml:space="preserve">و شجاعت و رشادت محمّد </w:t>
      </w:r>
      <w:r w:rsidR="00F5579E" w:rsidRPr="00765A6A">
        <w:rPr>
          <w:color w:val="000000"/>
          <w:rtl/>
        </w:rPr>
        <w:t xml:space="preserve">علی </w:t>
      </w:r>
      <w:r w:rsidR="00CF0977" w:rsidRPr="00765A6A">
        <w:rPr>
          <w:color w:val="000000"/>
          <w:rtl/>
        </w:rPr>
        <w:t>شاه که باید شما رعایای</w:t>
      </w:r>
      <w:r w:rsidR="00F64F4D" w:rsidRPr="00765A6A">
        <w:rPr>
          <w:color w:val="000000"/>
          <w:rtl/>
        </w:rPr>
        <w:t xml:space="preserve"> فارس بر خلاف سایر نقاط شاه پرست باشید</w:t>
      </w:r>
      <w:r w:rsidR="004D51AE" w:rsidRPr="00765A6A">
        <w:rPr>
          <w:color w:val="000000"/>
          <w:rtl/>
        </w:rPr>
        <w:t xml:space="preserve"> دولت دوست باشید بتحریک اشخاص مفسد مغرض </w:t>
      </w:r>
      <w:r w:rsidR="001C3B8A" w:rsidRPr="00765A6A">
        <w:rPr>
          <w:color w:val="000000"/>
          <w:rtl/>
        </w:rPr>
        <w:t>حرکت نکنید</w:t>
      </w:r>
      <w:r w:rsidR="005F2B6B" w:rsidRPr="00765A6A">
        <w:rPr>
          <w:color w:val="000000"/>
          <w:rtl/>
        </w:rPr>
        <w:t>.</w:t>
      </w:r>
      <w:r w:rsidR="001C3B8A" w:rsidRPr="00765A6A">
        <w:rPr>
          <w:color w:val="000000"/>
          <w:rtl/>
        </w:rPr>
        <w:t xml:space="preserve"> نفوسیکه امروز بر ضدّ دولت رفتار مینمایند معلوم است چه اشخاصی </w:t>
      </w:r>
      <w:r w:rsidR="00C547E8" w:rsidRPr="00765A6A">
        <w:rPr>
          <w:color w:val="000000"/>
          <w:rtl/>
        </w:rPr>
        <w:t>هستند و حالشان چیست و عقایدشان چه</w:t>
      </w:r>
      <w:r w:rsidR="00DE329F" w:rsidRPr="00765A6A">
        <w:rPr>
          <w:color w:val="000000"/>
          <w:rtl/>
        </w:rPr>
        <w:t>.</w:t>
      </w:r>
      <w:r w:rsidR="0029182B" w:rsidRPr="00765A6A">
        <w:rPr>
          <w:color w:val="000000"/>
          <w:rtl/>
        </w:rPr>
        <w:t xml:space="preserve"> شما خود را </w:t>
      </w:r>
      <w:r w:rsidR="00A2504E" w:rsidRPr="003C2D61">
        <w:rPr>
          <w:rFonts w:hint="eastAsia"/>
          <w:color w:val="000000"/>
          <w:rtl/>
        </w:rPr>
        <w:t>دست‌رنج</w:t>
      </w:r>
      <w:r w:rsidR="00A2504E" w:rsidRPr="00765A6A" w:rsidDel="00A2504E">
        <w:rPr>
          <w:color w:val="000000"/>
          <w:rtl/>
        </w:rPr>
        <w:t xml:space="preserve"> </w:t>
      </w:r>
      <w:r w:rsidR="0029182B" w:rsidRPr="00765A6A">
        <w:rPr>
          <w:color w:val="000000"/>
          <w:rtl/>
        </w:rPr>
        <w:t>آنها نسازید</w:t>
      </w:r>
      <w:r w:rsidR="00761960" w:rsidRPr="00765A6A">
        <w:rPr>
          <w:color w:val="000000"/>
          <w:rtl/>
        </w:rPr>
        <w:t xml:space="preserve"> والله من یگانه خیرخواه شما میباشم این اساس</w:t>
      </w:r>
      <w:r w:rsidR="00D73149" w:rsidRPr="00765A6A">
        <w:rPr>
          <w:color w:val="000000"/>
          <w:rtl/>
        </w:rPr>
        <w:t xml:space="preserve"> و مرامی که امروز برپا شده و اسم آنرا مشروطه گذارده‌ا</w:t>
      </w:r>
      <w:r w:rsidR="00EE771C" w:rsidRPr="00765A6A">
        <w:rPr>
          <w:color w:val="000000"/>
          <w:rtl/>
        </w:rPr>
        <w:t>ید من میدانم از چه منبع و منشاء است شما نمیدانید</w:t>
      </w:r>
      <w:r w:rsidR="00355673" w:rsidRPr="00765A6A">
        <w:rPr>
          <w:color w:val="000000"/>
          <w:rtl/>
        </w:rPr>
        <w:t xml:space="preserve"> این مرام و مقصد طایفهء جدید است که سالها بوده که منتظر چنین روزی بوده‌اند حال میخواهند </w:t>
      </w:r>
    </w:p>
    <w:p w14:paraId="509CFBC0" w14:textId="77777777" w:rsidR="00891A51" w:rsidRPr="00765A6A" w:rsidRDefault="00891A51" w:rsidP="00F0158E">
      <w:pPr>
        <w:rPr>
          <w:color w:val="000000"/>
          <w:rtl/>
        </w:rPr>
      </w:pPr>
    </w:p>
    <w:p w14:paraId="6F999B4D" w14:textId="77777777" w:rsidR="00891A51" w:rsidRPr="00765A6A" w:rsidRDefault="00891A51" w:rsidP="00F0158E">
      <w:pPr>
        <w:rPr>
          <w:color w:val="000000"/>
          <w:rtl/>
        </w:rPr>
      </w:pPr>
      <w:r w:rsidRPr="00765A6A">
        <w:rPr>
          <w:color w:val="000000"/>
          <w:rtl/>
        </w:rPr>
        <w:t xml:space="preserve">ص </w:t>
      </w:r>
      <w:r w:rsidR="00355673" w:rsidRPr="00765A6A">
        <w:rPr>
          <w:color w:val="000000"/>
          <w:rtl/>
        </w:rPr>
        <w:t>۵۴۰</w:t>
      </w:r>
    </w:p>
    <w:p w14:paraId="59A81144" w14:textId="1E1ECEBA" w:rsidR="00891A51" w:rsidRPr="00765A6A" w:rsidRDefault="00355673" w:rsidP="00F0158E">
      <w:pPr>
        <w:rPr>
          <w:color w:val="000000"/>
          <w:rtl/>
        </w:rPr>
      </w:pPr>
      <w:r w:rsidRPr="00765A6A">
        <w:rPr>
          <w:color w:val="000000"/>
          <w:rtl/>
        </w:rPr>
        <w:t xml:space="preserve"> </w:t>
      </w:r>
      <w:r w:rsidR="00EF6DCE" w:rsidRPr="00765A6A">
        <w:rPr>
          <w:color w:val="000000"/>
          <w:rtl/>
        </w:rPr>
        <w:t>کاملاً مرام خود را در معرض اجرایٰ گذارند</w:t>
      </w:r>
      <w:r w:rsidR="00AF0A5E" w:rsidRPr="00765A6A">
        <w:rPr>
          <w:color w:val="000000"/>
          <w:rtl/>
        </w:rPr>
        <w:t>. هرگاه نمیدانید الآن من بشما ثابت مینمایم و نشان میدهم تا خوب ملتفت گردید</w:t>
      </w:r>
      <w:r w:rsidR="009D5315" w:rsidRPr="00765A6A">
        <w:rPr>
          <w:color w:val="000000"/>
          <w:rtl/>
        </w:rPr>
        <w:t>. کتاب مستطاب اقدس را از جیب لبّادهء خود درآورده باز کرده آیهء مبارکه</w:t>
      </w:r>
      <w:r w:rsidR="0033754A" w:rsidRPr="00765A6A">
        <w:rPr>
          <w:color w:val="000000"/>
          <w:rtl/>
        </w:rPr>
        <w:t>ء</w:t>
      </w:r>
      <w:r w:rsidR="009D5315" w:rsidRPr="00765A6A">
        <w:rPr>
          <w:color w:val="000000"/>
          <w:rtl/>
        </w:rPr>
        <w:t xml:space="preserve"> یا ارض الطّاء</w:t>
      </w:r>
      <w:r w:rsidR="00854FA6" w:rsidRPr="00765A6A">
        <w:rPr>
          <w:color w:val="000000"/>
          <w:rtl/>
        </w:rPr>
        <w:t xml:space="preserve"> تا آن جائیکه میفرماید سوف تن</w:t>
      </w:r>
      <w:r w:rsidR="00B12C76" w:rsidRPr="00765A6A">
        <w:rPr>
          <w:color w:val="000000"/>
          <w:rtl/>
        </w:rPr>
        <w:t>قلب فیک الامور و یحکم</w:t>
      </w:r>
      <w:r w:rsidR="00500319" w:rsidRPr="00765A6A">
        <w:rPr>
          <w:color w:val="000000"/>
          <w:rtl/>
        </w:rPr>
        <w:t xml:space="preserve"> علیک جمهور النّاس ب</w:t>
      </w:r>
      <w:r w:rsidR="00BE5B95" w:rsidRPr="00765A6A">
        <w:rPr>
          <w:color w:val="000000"/>
          <w:rtl/>
        </w:rPr>
        <w:t>ل</w:t>
      </w:r>
      <w:r w:rsidR="00500319" w:rsidRPr="00765A6A">
        <w:rPr>
          <w:color w:val="000000"/>
          <w:rtl/>
        </w:rPr>
        <w:t>ند خوانده پس از ختم عبارت بجمیع خطاب نموده گفت ایّها النّاس</w:t>
      </w:r>
      <w:r w:rsidR="00390A41" w:rsidRPr="00765A6A">
        <w:rPr>
          <w:color w:val="000000"/>
          <w:rtl/>
        </w:rPr>
        <w:t xml:space="preserve"> شما میخواهید مشروطه را که میرزا حسینعلی بهآءالله </w:t>
      </w:r>
      <w:r w:rsidR="0083035C" w:rsidRPr="00765A6A">
        <w:rPr>
          <w:color w:val="000000"/>
          <w:rtl/>
        </w:rPr>
        <w:t>بحزب خود وعده داده</w:t>
      </w:r>
      <w:r w:rsidR="005020D1" w:rsidRPr="00765A6A">
        <w:rPr>
          <w:color w:val="000000"/>
          <w:rtl/>
        </w:rPr>
        <w:t xml:space="preserve"> ثابت کنید و مجریٰ دارید احکام و اوامر او را جاری </w:t>
      </w:r>
      <w:r w:rsidR="008301CE" w:rsidRPr="00765A6A">
        <w:rPr>
          <w:color w:val="000000"/>
          <w:rtl/>
        </w:rPr>
        <w:t xml:space="preserve">سازید خسارت دارین را </w:t>
      </w:r>
      <w:r w:rsidR="004E7DA4" w:rsidRPr="00765A6A">
        <w:rPr>
          <w:color w:val="000000"/>
          <w:rtl/>
        </w:rPr>
        <w:t>دارا گردید</w:t>
      </w:r>
      <w:r w:rsidR="00A958AA" w:rsidRPr="00765A6A">
        <w:rPr>
          <w:color w:val="000000"/>
          <w:rtl/>
        </w:rPr>
        <w:t xml:space="preserve">. هرگاه ساعی در اجرای این مطالب شدید خدا و رسول خدا بشما لعنت خواهند کرد و از شما </w:t>
      </w:r>
    </w:p>
    <w:p w14:paraId="1EB3CE47" w14:textId="77777777" w:rsidR="00891A51" w:rsidRPr="00765A6A" w:rsidRDefault="00891A51" w:rsidP="00F0158E">
      <w:pPr>
        <w:rPr>
          <w:color w:val="000000"/>
          <w:rtl/>
        </w:rPr>
      </w:pPr>
    </w:p>
    <w:p w14:paraId="72E7B954" w14:textId="77777777" w:rsidR="00891A51" w:rsidRPr="00765A6A" w:rsidRDefault="00891A51" w:rsidP="00F0158E">
      <w:pPr>
        <w:rPr>
          <w:color w:val="000000"/>
          <w:rtl/>
        </w:rPr>
      </w:pPr>
      <w:r w:rsidRPr="00765A6A">
        <w:rPr>
          <w:color w:val="000000"/>
          <w:rtl/>
        </w:rPr>
        <w:t xml:space="preserve">ص </w:t>
      </w:r>
      <w:r w:rsidR="00D214F6" w:rsidRPr="00765A6A">
        <w:rPr>
          <w:color w:val="000000"/>
          <w:rtl/>
        </w:rPr>
        <w:t>۵۴۱</w:t>
      </w:r>
    </w:p>
    <w:p w14:paraId="4F28FCBD" w14:textId="00299670" w:rsidR="003D557C" w:rsidRPr="00765A6A" w:rsidRDefault="00D214F6" w:rsidP="00F0158E">
      <w:pPr>
        <w:rPr>
          <w:color w:val="000000"/>
          <w:rtl/>
        </w:rPr>
      </w:pPr>
      <w:r w:rsidRPr="00765A6A">
        <w:rPr>
          <w:color w:val="000000"/>
          <w:rtl/>
        </w:rPr>
        <w:t xml:space="preserve"> </w:t>
      </w:r>
      <w:r w:rsidR="00E1369E" w:rsidRPr="00765A6A">
        <w:rPr>
          <w:color w:val="000000"/>
          <w:rtl/>
        </w:rPr>
        <w:t>بیزار خواهند شد کاری نکنید که نزد رسول خدا رو سیاه گردید</w:t>
      </w:r>
      <w:r w:rsidR="00CB71CB" w:rsidRPr="00765A6A">
        <w:rPr>
          <w:color w:val="000000"/>
          <w:rtl/>
        </w:rPr>
        <w:t>. من از طهران می آیم و اوضاع</w:t>
      </w:r>
      <w:r w:rsidR="003F7FE2" w:rsidRPr="00765A6A">
        <w:rPr>
          <w:color w:val="000000"/>
          <w:rtl/>
        </w:rPr>
        <w:t xml:space="preserve"> مرکز را میدانم امروزه بابی‌ها و بهائی</w:t>
      </w:r>
      <w:r w:rsidR="0036269B" w:rsidRPr="00765A6A">
        <w:rPr>
          <w:color w:val="000000"/>
          <w:rtl/>
        </w:rPr>
        <w:t>‌</w:t>
      </w:r>
      <w:r w:rsidR="003F7FE2" w:rsidRPr="00765A6A">
        <w:rPr>
          <w:color w:val="000000"/>
          <w:rtl/>
        </w:rPr>
        <w:t>ها</w:t>
      </w:r>
      <w:r w:rsidR="0036269B" w:rsidRPr="00765A6A">
        <w:rPr>
          <w:color w:val="000000"/>
          <w:rtl/>
        </w:rPr>
        <w:t xml:space="preserve"> مروّج مشروطه میباشند تمام این بازی</w:t>
      </w:r>
      <w:r w:rsidR="00970292" w:rsidRPr="00765A6A">
        <w:rPr>
          <w:color w:val="000000"/>
          <w:rtl/>
        </w:rPr>
        <w:t>ه</w:t>
      </w:r>
      <w:r w:rsidR="0036269B" w:rsidRPr="00765A6A">
        <w:rPr>
          <w:color w:val="000000"/>
          <w:rtl/>
        </w:rPr>
        <w:t>ا را در طهران ایّام سلطنت مرحوم مظفّرالدّین</w:t>
      </w:r>
      <w:r w:rsidR="00FD6FE0" w:rsidRPr="00765A6A">
        <w:rPr>
          <w:color w:val="000000"/>
          <w:rtl/>
        </w:rPr>
        <w:t xml:space="preserve"> شاه این طای</w:t>
      </w:r>
      <w:r w:rsidR="00F03854" w:rsidRPr="00765A6A">
        <w:rPr>
          <w:color w:val="000000"/>
          <w:rtl/>
        </w:rPr>
        <w:t>ف</w:t>
      </w:r>
      <w:r w:rsidR="00FD6FE0" w:rsidRPr="00765A6A">
        <w:rPr>
          <w:color w:val="000000"/>
          <w:rtl/>
        </w:rPr>
        <w:t xml:space="preserve">ه فراهم آوردند مرحوم مظفّرالدّین شاه </w:t>
      </w:r>
      <w:r w:rsidR="008C78E1" w:rsidRPr="00765A6A">
        <w:rPr>
          <w:color w:val="000000"/>
          <w:rtl/>
        </w:rPr>
        <w:t>چون ناخوش احوال و افسرده حال بود مجبوراً امضآء مشروطه را مرحمت فرمود حال اعل</w:t>
      </w:r>
      <w:r w:rsidR="007F088B" w:rsidRPr="00765A6A">
        <w:rPr>
          <w:color w:val="000000"/>
          <w:rtl/>
        </w:rPr>
        <w:t xml:space="preserve">یٰحضرت </w:t>
      </w:r>
      <w:r w:rsidR="000A16B2" w:rsidRPr="00765A6A">
        <w:rPr>
          <w:color w:val="000000"/>
          <w:rtl/>
        </w:rPr>
        <w:t>محمّد علی</w:t>
      </w:r>
      <w:r w:rsidR="007F088B" w:rsidRPr="00765A6A">
        <w:rPr>
          <w:color w:val="000000"/>
          <w:rtl/>
        </w:rPr>
        <w:t xml:space="preserve"> شاه بر خلاف آن عقیده میباشند</w:t>
      </w:r>
      <w:r w:rsidR="00E93E01" w:rsidRPr="00765A6A">
        <w:rPr>
          <w:color w:val="000000"/>
          <w:rtl/>
        </w:rPr>
        <w:t xml:space="preserve"> زیرا ملتفت شده‌اند که این مقصد باطل وعدهء بهآءالله که </w:t>
      </w:r>
      <w:r w:rsidR="00A83566" w:rsidRPr="00765A6A">
        <w:rPr>
          <w:color w:val="000000"/>
          <w:rtl/>
        </w:rPr>
        <w:t xml:space="preserve">باصحاب خود داده میباشد </w:t>
      </w:r>
      <w:r w:rsidR="00370E7A" w:rsidRPr="00765A6A">
        <w:rPr>
          <w:color w:val="000000"/>
          <w:rtl/>
        </w:rPr>
        <w:t>البتّه شما هم همراهی با شاه خیرخواه خود خواهید کرد.</w:t>
      </w:r>
    </w:p>
    <w:p w14:paraId="7252C10A" w14:textId="77777777" w:rsidR="00891A51" w:rsidRPr="00765A6A" w:rsidRDefault="00392882" w:rsidP="004971B7">
      <w:pPr>
        <w:rPr>
          <w:color w:val="000000"/>
          <w:rtl/>
        </w:rPr>
      </w:pPr>
      <w:r w:rsidRPr="00765A6A">
        <w:rPr>
          <w:color w:val="000000"/>
          <w:rtl/>
        </w:rPr>
        <w:t xml:space="preserve">این </w:t>
      </w:r>
      <w:r w:rsidR="00BB34AB" w:rsidRPr="00765A6A">
        <w:rPr>
          <w:color w:val="000000"/>
          <w:rtl/>
        </w:rPr>
        <w:t xml:space="preserve">ترّهات را عنوان کرده از منبر سرازیر شد </w:t>
      </w:r>
      <w:r w:rsidR="00A65DFB" w:rsidRPr="00765A6A">
        <w:rPr>
          <w:color w:val="000000"/>
          <w:rtl/>
        </w:rPr>
        <w:t xml:space="preserve">اشخاصیکه حاضر بودند </w:t>
      </w:r>
    </w:p>
    <w:p w14:paraId="76C9D5B5" w14:textId="77777777" w:rsidR="00891A51" w:rsidRPr="00765A6A" w:rsidRDefault="00891A51" w:rsidP="004971B7">
      <w:pPr>
        <w:rPr>
          <w:color w:val="000000"/>
          <w:rtl/>
        </w:rPr>
      </w:pPr>
    </w:p>
    <w:p w14:paraId="3EBDBBFC" w14:textId="77777777" w:rsidR="00891A51" w:rsidRPr="00765A6A" w:rsidRDefault="00891A51" w:rsidP="004971B7">
      <w:pPr>
        <w:rPr>
          <w:color w:val="000000"/>
          <w:rtl/>
        </w:rPr>
      </w:pPr>
      <w:r w:rsidRPr="00765A6A">
        <w:rPr>
          <w:color w:val="000000"/>
          <w:rtl/>
        </w:rPr>
        <w:t xml:space="preserve">ص </w:t>
      </w:r>
      <w:r w:rsidR="00A65DFB" w:rsidRPr="00765A6A">
        <w:rPr>
          <w:color w:val="000000"/>
          <w:rtl/>
        </w:rPr>
        <w:t>۵۴۲</w:t>
      </w:r>
    </w:p>
    <w:p w14:paraId="74C82ECE" w14:textId="11CEEB8C" w:rsidR="00891A51" w:rsidRPr="00765A6A" w:rsidRDefault="00A65DFB" w:rsidP="004971B7">
      <w:pPr>
        <w:rPr>
          <w:color w:val="000000"/>
          <w:rtl/>
        </w:rPr>
      </w:pPr>
      <w:r w:rsidRPr="00765A6A">
        <w:rPr>
          <w:color w:val="000000"/>
          <w:rtl/>
        </w:rPr>
        <w:t xml:space="preserve"> پس از استماع نفوسی که طالب و جا</w:t>
      </w:r>
      <w:r w:rsidR="00300A4B" w:rsidRPr="00765A6A">
        <w:rPr>
          <w:color w:val="000000"/>
          <w:rtl/>
        </w:rPr>
        <w:t>ذ</w:t>
      </w:r>
      <w:r w:rsidRPr="00765A6A">
        <w:rPr>
          <w:color w:val="000000"/>
          <w:rtl/>
        </w:rPr>
        <w:t>ب مشروطیّت بودند مثل مرحوم شیخ محمّد</w:t>
      </w:r>
      <w:r w:rsidR="00E22BAF" w:rsidRPr="00765A6A">
        <w:rPr>
          <w:color w:val="000000"/>
          <w:rtl/>
        </w:rPr>
        <w:t>باقر اصطهباناتی و مرحوم سیّد اح</w:t>
      </w:r>
      <w:r w:rsidR="00B77E20" w:rsidRPr="00765A6A">
        <w:rPr>
          <w:color w:val="000000"/>
          <w:rtl/>
        </w:rPr>
        <w:t>م</w:t>
      </w:r>
      <w:r w:rsidR="00E22BAF" w:rsidRPr="00765A6A">
        <w:rPr>
          <w:color w:val="000000"/>
          <w:rtl/>
        </w:rPr>
        <w:t xml:space="preserve">د </w:t>
      </w:r>
      <w:r w:rsidR="00B77E20" w:rsidRPr="00765A6A">
        <w:rPr>
          <w:color w:val="000000"/>
          <w:rtl/>
        </w:rPr>
        <w:t>دشتکی و مرحوم حاجی ع</w:t>
      </w:r>
      <w:r w:rsidR="008524FD" w:rsidRPr="00765A6A">
        <w:rPr>
          <w:color w:val="000000"/>
          <w:rtl/>
        </w:rPr>
        <w:t>لی آقا ذوالرّیاس</w:t>
      </w:r>
      <w:r w:rsidR="00440136" w:rsidRPr="00765A6A">
        <w:rPr>
          <w:color w:val="000000"/>
          <w:rtl/>
        </w:rPr>
        <w:t>تین و جمعی دیگر خود</w:t>
      </w:r>
      <w:r w:rsidR="00E44332" w:rsidRPr="00765A6A">
        <w:rPr>
          <w:color w:val="000000"/>
          <w:rtl/>
        </w:rPr>
        <w:t>داری نتوانستند نمایند مخاطباً لقوام بنای تعرّض را گذارده باین عناوین تشدّد</w:t>
      </w:r>
      <w:r w:rsidR="00B651C5" w:rsidRPr="00765A6A">
        <w:rPr>
          <w:color w:val="000000"/>
          <w:rtl/>
        </w:rPr>
        <w:t xml:space="preserve"> کردند </w:t>
      </w:r>
      <w:r w:rsidR="00B43CF4" w:rsidRPr="00765A6A">
        <w:rPr>
          <w:color w:val="000000"/>
          <w:rtl/>
        </w:rPr>
        <w:t>قوام‌الملک</w:t>
      </w:r>
      <w:r w:rsidR="00B651C5" w:rsidRPr="00765A6A">
        <w:rPr>
          <w:color w:val="000000"/>
          <w:rtl/>
        </w:rPr>
        <w:t xml:space="preserve"> میخواهی باین مزخ</w:t>
      </w:r>
      <w:r w:rsidR="00D05771" w:rsidRPr="00765A6A">
        <w:rPr>
          <w:color w:val="000000"/>
          <w:rtl/>
        </w:rPr>
        <w:t>رفها اذهان مردم را مغشوش نمائی و بساط مشروطیّت</w:t>
      </w:r>
      <w:r w:rsidR="00AE069A" w:rsidRPr="00765A6A">
        <w:rPr>
          <w:color w:val="000000"/>
          <w:rtl/>
        </w:rPr>
        <w:t xml:space="preserve"> را برچینی این کلمه دیگر محال است از ذهن مردم خارج شود</w:t>
      </w:r>
      <w:r w:rsidR="005263F5" w:rsidRPr="00765A6A">
        <w:rPr>
          <w:color w:val="000000"/>
          <w:rtl/>
        </w:rPr>
        <w:t xml:space="preserve"> شجرهء مشروطیّت که ثمر آن قانون است ممکن نیست از ریشه بر </w:t>
      </w:r>
      <w:r w:rsidR="002365FB" w:rsidRPr="00765A6A">
        <w:rPr>
          <w:color w:val="000000"/>
          <w:rtl/>
        </w:rPr>
        <w:t>افتد مسند استبداد برای شما و امثال شماها</w:t>
      </w:r>
      <w:r w:rsidR="004A7CF8" w:rsidRPr="00765A6A">
        <w:rPr>
          <w:color w:val="000000"/>
          <w:rtl/>
        </w:rPr>
        <w:t xml:space="preserve"> دیگر گسترده نخواهد شد و شما </w:t>
      </w:r>
      <w:r w:rsidR="00743C51" w:rsidRPr="007C119E">
        <w:rPr>
          <w:rFonts w:hint="eastAsia"/>
          <w:color w:val="000000"/>
          <w:rtl/>
        </w:rPr>
        <w:t>مالک‌الرّقاب</w:t>
      </w:r>
      <w:r w:rsidR="00743C51" w:rsidRPr="00765A6A">
        <w:rPr>
          <w:color w:val="000000"/>
          <w:sz w:val="27"/>
          <w:szCs w:val="27"/>
          <w:rtl/>
        </w:rPr>
        <w:t xml:space="preserve"> </w:t>
      </w:r>
      <w:r w:rsidR="004A7CF8" w:rsidRPr="00765A6A">
        <w:rPr>
          <w:color w:val="000000"/>
          <w:rtl/>
        </w:rPr>
        <w:t xml:space="preserve">نخواهید </w:t>
      </w:r>
      <w:r w:rsidR="009A0B2C" w:rsidRPr="00765A6A">
        <w:rPr>
          <w:color w:val="000000"/>
          <w:rtl/>
        </w:rPr>
        <w:t xml:space="preserve">گشت که نفوس رنجبر را اسیر خود و بندهء </w:t>
      </w:r>
    </w:p>
    <w:p w14:paraId="1F1808C1" w14:textId="77777777" w:rsidR="00891A51" w:rsidRPr="00765A6A" w:rsidRDefault="00891A51" w:rsidP="004971B7">
      <w:pPr>
        <w:rPr>
          <w:color w:val="000000"/>
          <w:rtl/>
        </w:rPr>
      </w:pPr>
    </w:p>
    <w:p w14:paraId="0FE17EC1" w14:textId="77777777" w:rsidR="00891A51" w:rsidRPr="00765A6A" w:rsidRDefault="00891A51" w:rsidP="004971B7">
      <w:pPr>
        <w:rPr>
          <w:color w:val="000000"/>
          <w:rtl/>
        </w:rPr>
      </w:pPr>
      <w:r w:rsidRPr="00765A6A">
        <w:rPr>
          <w:color w:val="000000"/>
          <w:rtl/>
        </w:rPr>
        <w:t xml:space="preserve">ص </w:t>
      </w:r>
      <w:r w:rsidR="009A0B2C" w:rsidRPr="00765A6A">
        <w:rPr>
          <w:color w:val="000000"/>
          <w:rtl/>
        </w:rPr>
        <w:t>۵۴۳</w:t>
      </w:r>
    </w:p>
    <w:p w14:paraId="42179520" w14:textId="61EFBE4C" w:rsidR="00370E7A" w:rsidRPr="00765A6A" w:rsidRDefault="009A0B2C" w:rsidP="004971B7">
      <w:pPr>
        <w:rPr>
          <w:color w:val="000000"/>
          <w:rtl/>
        </w:rPr>
      </w:pPr>
      <w:r w:rsidRPr="00765A6A">
        <w:rPr>
          <w:color w:val="000000"/>
          <w:rtl/>
        </w:rPr>
        <w:t xml:space="preserve"> </w:t>
      </w:r>
      <w:r w:rsidR="00005DDA" w:rsidRPr="00765A6A">
        <w:rPr>
          <w:color w:val="000000"/>
          <w:rtl/>
        </w:rPr>
        <w:t>زرخرید خویش نمائید.</w:t>
      </w:r>
    </w:p>
    <w:p w14:paraId="120EF8D9" w14:textId="1231A90D" w:rsidR="00891A51" w:rsidRPr="00765A6A" w:rsidRDefault="00621E5E" w:rsidP="0046230C">
      <w:pPr>
        <w:rPr>
          <w:color w:val="000000"/>
          <w:rtl/>
        </w:rPr>
      </w:pPr>
      <w:r w:rsidRPr="00765A6A">
        <w:rPr>
          <w:color w:val="000000"/>
          <w:rtl/>
        </w:rPr>
        <w:t xml:space="preserve">پس از </w:t>
      </w:r>
      <w:r w:rsidR="00743C51" w:rsidRPr="00765A6A">
        <w:rPr>
          <w:color w:val="000000"/>
          <w:rtl/>
        </w:rPr>
        <w:t xml:space="preserve">اين </w:t>
      </w:r>
      <w:r w:rsidRPr="00765A6A">
        <w:rPr>
          <w:color w:val="000000"/>
          <w:rtl/>
        </w:rPr>
        <w:t>گفتگوها همهمهء غریب و هنگامهء عجیبی رخ داد بیم آن بود در همان مجلس در مسجد اتل</w:t>
      </w:r>
      <w:r w:rsidR="00D722E5" w:rsidRPr="00765A6A">
        <w:rPr>
          <w:color w:val="000000"/>
          <w:rtl/>
        </w:rPr>
        <w:t>اف نفوس رخ دهد. مرحوم قوام مشاهده کرد که بودن در آن محلّ خطرناک است</w:t>
      </w:r>
      <w:r w:rsidR="00514663" w:rsidRPr="00765A6A">
        <w:rPr>
          <w:color w:val="000000"/>
          <w:rtl/>
        </w:rPr>
        <w:t xml:space="preserve"> بین بستگان و پارتیهای خود کوچه خالی کرده از درب زیر گلدسته که یکی از درب های خلوت مسجد است خارج شده سواره در نهایت سرعت میروند منزل. </w:t>
      </w:r>
      <w:r w:rsidR="00C30C56" w:rsidRPr="00765A6A">
        <w:rPr>
          <w:color w:val="000000"/>
          <w:rtl/>
        </w:rPr>
        <w:t>مرحوم حاجی شیخ محمّدباقر اصطهبا</w:t>
      </w:r>
      <w:r w:rsidR="001D455E" w:rsidRPr="00765A6A">
        <w:rPr>
          <w:color w:val="000000"/>
          <w:rtl/>
        </w:rPr>
        <w:t>ناتی و حاجی سیّد احمد دشت</w:t>
      </w:r>
      <w:r w:rsidR="001B1D88" w:rsidRPr="00765A6A">
        <w:rPr>
          <w:color w:val="000000"/>
          <w:rtl/>
        </w:rPr>
        <w:t>ک</w:t>
      </w:r>
      <w:r w:rsidR="001D455E" w:rsidRPr="00765A6A">
        <w:rPr>
          <w:color w:val="000000"/>
          <w:rtl/>
        </w:rPr>
        <w:t xml:space="preserve">ی </w:t>
      </w:r>
      <w:r w:rsidR="0056760F" w:rsidRPr="007C119E">
        <w:rPr>
          <w:rFonts w:hint="eastAsia"/>
          <w:color w:val="000000"/>
          <w:rtl/>
        </w:rPr>
        <w:t>مع</w:t>
      </w:r>
      <w:r w:rsidR="0056760F" w:rsidRPr="007C119E">
        <w:rPr>
          <w:rFonts w:hint="cs"/>
          <w:color w:val="000000"/>
          <w:rtl/>
        </w:rPr>
        <w:t>ی</w:t>
      </w:r>
      <w:r w:rsidR="0056760F" w:rsidRPr="007C119E">
        <w:rPr>
          <w:rFonts w:hint="eastAsia"/>
          <w:color w:val="000000"/>
          <w:rtl/>
        </w:rPr>
        <w:t>ن‌الاسلام</w:t>
      </w:r>
      <w:r w:rsidR="0056760F" w:rsidRPr="00765A6A" w:rsidDel="0056760F">
        <w:rPr>
          <w:color w:val="000000"/>
          <w:rtl/>
        </w:rPr>
        <w:t xml:space="preserve"> </w:t>
      </w:r>
      <w:r w:rsidR="002754DA" w:rsidRPr="00765A6A">
        <w:rPr>
          <w:color w:val="000000"/>
          <w:rtl/>
        </w:rPr>
        <w:t>و حاجی علی‌آقا ذوالرّیاستین</w:t>
      </w:r>
      <w:r w:rsidR="00674C5C" w:rsidRPr="00765A6A">
        <w:rPr>
          <w:color w:val="000000"/>
          <w:rtl/>
        </w:rPr>
        <w:t xml:space="preserve"> و حزب دو</w:t>
      </w:r>
      <w:r w:rsidR="00590093" w:rsidRPr="00765A6A">
        <w:rPr>
          <w:color w:val="000000"/>
          <w:rtl/>
        </w:rPr>
        <w:t>مکرات</w:t>
      </w:r>
      <w:r w:rsidR="00CB5738" w:rsidRPr="00765A6A">
        <w:rPr>
          <w:color w:val="000000"/>
          <w:rtl/>
        </w:rPr>
        <w:t xml:space="preserve"> و مجاهدین در منزل مجتمع شده در اطراف این مطالب و اغراض قوام مشغول مذاکرات میشوند</w:t>
      </w:r>
      <w:r w:rsidR="006C29FF" w:rsidRPr="00765A6A">
        <w:rPr>
          <w:color w:val="000000"/>
          <w:rtl/>
        </w:rPr>
        <w:t xml:space="preserve">. </w:t>
      </w:r>
      <w:r w:rsidR="0056760F" w:rsidRPr="00765A6A">
        <w:rPr>
          <w:color w:val="000000"/>
          <w:rtl/>
        </w:rPr>
        <w:t>متّفق‌القول</w:t>
      </w:r>
      <w:r w:rsidR="0056760F" w:rsidRPr="00765A6A" w:rsidDel="00373173">
        <w:rPr>
          <w:color w:val="000000"/>
          <w:rtl/>
        </w:rPr>
        <w:t xml:space="preserve"> </w:t>
      </w:r>
      <w:r w:rsidR="006C29FF" w:rsidRPr="00765A6A">
        <w:rPr>
          <w:color w:val="000000"/>
          <w:rtl/>
        </w:rPr>
        <w:t xml:space="preserve">میگویند مذاکرات محمّدرضا خان </w:t>
      </w:r>
    </w:p>
    <w:p w14:paraId="479C9247" w14:textId="77777777" w:rsidR="00891A51" w:rsidRPr="00765A6A" w:rsidRDefault="00891A51" w:rsidP="0046230C">
      <w:pPr>
        <w:rPr>
          <w:color w:val="000000"/>
          <w:rtl/>
        </w:rPr>
      </w:pPr>
    </w:p>
    <w:p w14:paraId="58C85B2C" w14:textId="77777777" w:rsidR="00891A51" w:rsidRPr="00765A6A" w:rsidRDefault="00891A51" w:rsidP="0046230C">
      <w:pPr>
        <w:rPr>
          <w:color w:val="000000"/>
          <w:rtl/>
        </w:rPr>
      </w:pPr>
      <w:r w:rsidRPr="00765A6A">
        <w:rPr>
          <w:color w:val="000000"/>
          <w:rtl/>
        </w:rPr>
        <w:t xml:space="preserve">ص </w:t>
      </w:r>
      <w:r w:rsidR="006C29FF" w:rsidRPr="00765A6A">
        <w:rPr>
          <w:color w:val="000000"/>
          <w:rtl/>
        </w:rPr>
        <w:t>۵۴۴</w:t>
      </w:r>
    </w:p>
    <w:p w14:paraId="45F1931F" w14:textId="39ED9916" w:rsidR="00891A51" w:rsidRPr="00765A6A" w:rsidRDefault="006C29FF" w:rsidP="0046230C">
      <w:pPr>
        <w:rPr>
          <w:color w:val="000000"/>
          <w:rtl/>
        </w:rPr>
      </w:pPr>
      <w:r w:rsidRPr="00765A6A">
        <w:rPr>
          <w:color w:val="000000"/>
          <w:rtl/>
        </w:rPr>
        <w:t xml:space="preserve"> راجع بامر بهائیها</w:t>
      </w:r>
      <w:r w:rsidR="004C47F2" w:rsidRPr="00765A6A">
        <w:rPr>
          <w:color w:val="000000"/>
          <w:rtl/>
        </w:rPr>
        <w:t xml:space="preserve"> </w:t>
      </w:r>
      <w:r w:rsidR="00344CAA" w:rsidRPr="00765A6A">
        <w:rPr>
          <w:color w:val="000000"/>
          <w:rtl/>
        </w:rPr>
        <w:t>مبنیٰ بر غرض است ابداً نباید گوش داد و اعتنا نمود</w:t>
      </w:r>
      <w:r w:rsidR="00712CAF" w:rsidRPr="00765A6A">
        <w:rPr>
          <w:color w:val="000000"/>
          <w:rtl/>
        </w:rPr>
        <w:t xml:space="preserve"> مقصود قوام بهم زدن مشروطه میباشد ربطی بعوالم بهائی</w:t>
      </w:r>
      <w:r w:rsidR="00A3011D" w:rsidRPr="00765A6A">
        <w:rPr>
          <w:color w:val="000000"/>
          <w:rtl/>
        </w:rPr>
        <w:t xml:space="preserve"> و بابی ندارد میخواهند باز مردم را اسیر اختیارات خود نمایند. </w:t>
      </w:r>
      <w:r w:rsidR="00BB5819" w:rsidRPr="00765A6A">
        <w:rPr>
          <w:color w:val="000000"/>
          <w:rtl/>
        </w:rPr>
        <w:lastRenderedPageBreak/>
        <w:t xml:space="preserve">جناب </w:t>
      </w:r>
      <w:r w:rsidR="00C329AC" w:rsidRPr="00765A6A">
        <w:rPr>
          <w:color w:val="000000"/>
          <w:rtl/>
        </w:rPr>
        <w:t>حاجی علی</w:t>
      </w:r>
      <w:r w:rsidR="008974B5" w:rsidRPr="00765A6A">
        <w:rPr>
          <w:color w:val="000000"/>
          <w:rtl/>
        </w:rPr>
        <w:t xml:space="preserve"> </w:t>
      </w:r>
      <w:r w:rsidR="00C329AC" w:rsidRPr="00765A6A">
        <w:rPr>
          <w:color w:val="000000"/>
          <w:rtl/>
        </w:rPr>
        <w:t>آقا فرمود من کاملاً مطّلعم و میدانم که این طایفه ابداً مداخله در امورات مملکتی و سیاس</w:t>
      </w:r>
      <w:r w:rsidR="0053122C" w:rsidRPr="00765A6A">
        <w:rPr>
          <w:color w:val="000000"/>
          <w:rtl/>
        </w:rPr>
        <w:t>یّات نمینمایند تا چه رسد بر اینکه بخواهند مملکت را مشروطه نمایند و یا آنکه</w:t>
      </w:r>
      <w:r w:rsidR="00466E20" w:rsidRPr="00765A6A">
        <w:rPr>
          <w:color w:val="000000"/>
          <w:rtl/>
        </w:rPr>
        <w:t xml:space="preserve"> بحال استبداد نگاه دارند. مطالبی </w:t>
      </w:r>
      <w:r w:rsidR="005274BF" w:rsidRPr="00765A6A">
        <w:rPr>
          <w:color w:val="000000"/>
          <w:rtl/>
        </w:rPr>
        <w:t>که در مسجد اظهار داشتند مقصود قوام این بوده که بواسطهء نسبت دادن مشروطه را ب</w:t>
      </w:r>
      <w:r w:rsidR="00DA63C5" w:rsidRPr="00765A6A">
        <w:rPr>
          <w:color w:val="000000"/>
          <w:rtl/>
        </w:rPr>
        <w:t xml:space="preserve">ه </w:t>
      </w:r>
      <w:r w:rsidR="005274BF" w:rsidRPr="00765A6A">
        <w:rPr>
          <w:color w:val="000000"/>
          <w:rtl/>
        </w:rPr>
        <w:t>بهائی</w:t>
      </w:r>
      <w:r w:rsidR="008F0905" w:rsidRPr="00765A6A">
        <w:rPr>
          <w:color w:val="000000"/>
          <w:rtl/>
        </w:rPr>
        <w:t xml:space="preserve"> ها و بابی ها مردم را از مقصد دور و از مرام مشروطیّت</w:t>
      </w:r>
      <w:r w:rsidR="00C40F17" w:rsidRPr="00765A6A">
        <w:rPr>
          <w:color w:val="000000"/>
          <w:rtl/>
        </w:rPr>
        <w:t xml:space="preserve"> منزجر نماید. حاجی</w:t>
      </w:r>
      <w:r w:rsidR="002024B7" w:rsidRPr="00765A6A">
        <w:rPr>
          <w:color w:val="000000"/>
          <w:rtl/>
        </w:rPr>
        <w:t xml:space="preserve"> شیخ</w:t>
      </w:r>
      <w:r w:rsidR="00C40F17" w:rsidRPr="00765A6A">
        <w:rPr>
          <w:color w:val="000000"/>
          <w:rtl/>
        </w:rPr>
        <w:t xml:space="preserve"> محمّدباقر</w:t>
      </w:r>
      <w:r w:rsidR="00876B18" w:rsidRPr="00765A6A">
        <w:rPr>
          <w:color w:val="000000"/>
          <w:rtl/>
        </w:rPr>
        <w:t xml:space="preserve"> فرمود چه ضرر دارد که چنین هم </w:t>
      </w:r>
    </w:p>
    <w:p w14:paraId="2CE8FB10" w14:textId="77777777" w:rsidR="00891A51" w:rsidRPr="00765A6A" w:rsidRDefault="00891A51" w:rsidP="0046230C">
      <w:pPr>
        <w:rPr>
          <w:color w:val="000000"/>
          <w:rtl/>
        </w:rPr>
      </w:pPr>
    </w:p>
    <w:p w14:paraId="195E9582" w14:textId="77777777" w:rsidR="00891A51" w:rsidRPr="00765A6A" w:rsidRDefault="00891A51" w:rsidP="0046230C">
      <w:pPr>
        <w:rPr>
          <w:color w:val="000000"/>
          <w:rtl/>
        </w:rPr>
      </w:pPr>
      <w:r w:rsidRPr="00765A6A">
        <w:rPr>
          <w:color w:val="000000"/>
          <w:rtl/>
        </w:rPr>
        <w:t xml:space="preserve">ص </w:t>
      </w:r>
      <w:r w:rsidR="00876B18" w:rsidRPr="00765A6A">
        <w:rPr>
          <w:color w:val="000000"/>
          <w:rtl/>
        </w:rPr>
        <w:t>۵۴۵</w:t>
      </w:r>
    </w:p>
    <w:p w14:paraId="6BCB0B5E" w14:textId="4A6106DC" w:rsidR="00005DDA" w:rsidRPr="00765A6A" w:rsidRDefault="00876B18" w:rsidP="0046230C">
      <w:pPr>
        <w:rPr>
          <w:color w:val="000000"/>
          <w:rtl/>
        </w:rPr>
      </w:pPr>
      <w:r w:rsidRPr="00765A6A">
        <w:rPr>
          <w:color w:val="000000"/>
          <w:rtl/>
        </w:rPr>
        <w:t xml:space="preserve"> باشد</w:t>
      </w:r>
      <w:r w:rsidR="005D5657" w:rsidRPr="00765A6A">
        <w:rPr>
          <w:color w:val="000000"/>
          <w:rtl/>
        </w:rPr>
        <w:t xml:space="preserve"> برای ما </w:t>
      </w:r>
      <w:r w:rsidR="00382882" w:rsidRPr="00765A6A">
        <w:rPr>
          <w:color w:val="000000"/>
          <w:rtl/>
        </w:rPr>
        <w:t>مشروطه‌طلب‌ها</w:t>
      </w:r>
      <w:r w:rsidR="00382882" w:rsidRPr="00183BBA" w:rsidDel="00970529">
        <w:rPr>
          <w:color w:val="000000"/>
          <w:rtl/>
        </w:rPr>
        <w:t xml:space="preserve"> </w:t>
      </w:r>
      <w:r w:rsidR="005D5657" w:rsidRPr="00765A6A">
        <w:rPr>
          <w:color w:val="000000"/>
          <w:rtl/>
        </w:rPr>
        <w:t>بهتر است که عا</w:t>
      </w:r>
      <w:r w:rsidR="00B17486" w:rsidRPr="00765A6A">
        <w:rPr>
          <w:color w:val="000000"/>
          <w:rtl/>
        </w:rPr>
        <w:t>مّ</w:t>
      </w:r>
      <w:r w:rsidR="005D5657" w:rsidRPr="00765A6A">
        <w:rPr>
          <w:color w:val="000000"/>
          <w:rtl/>
        </w:rPr>
        <w:t>هء ایرانیها از هر طبقه و هر طایفه</w:t>
      </w:r>
      <w:r w:rsidR="00BB37A1" w:rsidRPr="00765A6A">
        <w:rPr>
          <w:color w:val="000000"/>
          <w:rtl/>
        </w:rPr>
        <w:t xml:space="preserve"> حامی مشروطه باشند. هرگاه آنها هم </w:t>
      </w:r>
      <w:r w:rsidR="00382882" w:rsidRPr="00183BBA">
        <w:rPr>
          <w:rFonts w:hint="eastAsia"/>
          <w:color w:val="000000"/>
          <w:rtl/>
        </w:rPr>
        <w:t>وطن‌خواه</w:t>
      </w:r>
      <w:r w:rsidR="00382882" w:rsidRPr="00183BBA" w:rsidDel="00382882">
        <w:rPr>
          <w:color w:val="000000"/>
          <w:rtl/>
        </w:rPr>
        <w:t xml:space="preserve"> </w:t>
      </w:r>
      <w:r w:rsidR="00BB37A1" w:rsidRPr="00765A6A">
        <w:rPr>
          <w:color w:val="000000"/>
          <w:rtl/>
        </w:rPr>
        <w:t xml:space="preserve">و </w:t>
      </w:r>
      <w:r w:rsidR="00382882" w:rsidRPr="00183BBA">
        <w:rPr>
          <w:rFonts w:hint="eastAsia"/>
          <w:color w:val="000000"/>
          <w:rtl/>
        </w:rPr>
        <w:t>وطن‌دوست</w:t>
      </w:r>
      <w:r w:rsidR="00382882" w:rsidRPr="00183BBA" w:rsidDel="00382882">
        <w:rPr>
          <w:color w:val="000000"/>
          <w:rtl/>
        </w:rPr>
        <w:t xml:space="preserve"> </w:t>
      </w:r>
      <w:r w:rsidR="00BB37A1" w:rsidRPr="00765A6A">
        <w:rPr>
          <w:color w:val="000000"/>
          <w:rtl/>
        </w:rPr>
        <w:t>باشند واجب است که حمایت از حزب مشروطه طلب نمود و هرگاه مخالف</w:t>
      </w:r>
      <w:r w:rsidR="004E5C51" w:rsidRPr="00765A6A">
        <w:rPr>
          <w:color w:val="000000"/>
          <w:rtl/>
        </w:rPr>
        <w:t>ت نمایند بر احرار واجب است که آنها را قلع و قمع نمایند</w:t>
      </w:r>
      <w:r w:rsidR="00D74859" w:rsidRPr="00765A6A">
        <w:rPr>
          <w:color w:val="000000"/>
          <w:rtl/>
        </w:rPr>
        <w:t xml:space="preserve">. </w:t>
      </w:r>
      <w:r w:rsidR="008A3B07" w:rsidRPr="00765A6A">
        <w:rPr>
          <w:color w:val="000000"/>
          <w:rtl/>
        </w:rPr>
        <w:t xml:space="preserve">حاجی </w:t>
      </w:r>
      <w:r w:rsidR="00382882" w:rsidRPr="00183BBA">
        <w:rPr>
          <w:rFonts w:hint="eastAsia"/>
          <w:color w:val="000000"/>
          <w:rtl/>
        </w:rPr>
        <w:t>مع</w:t>
      </w:r>
      <w:r w:rsidR="00382882" w:rsidRPr="00183BBA">
        <w:rPr>
          <w:rFonts w:hint="cs"/>
          <w:color w:val="000000"/>
          <w:rtl/>
        </w:rPr>
        <w:t>ی</w:t>
      </w:r>
      <w:r w:rsidR="00382882" w:rsidRPr="00183BBA">
        <w:rPr>
          <w:rFonts w:hint="eastAsia"/>
          <w:color w:val="000000"/>
          <w:rtl/>
        </w:rPr>
        <w:t>ن‌الاسلام</w:t>
      </w:r>
      <w:r w:rsidR="00382882" w:rsidRPr="00183BBA" w:rsidDel="00382882">
        <w:rPr>
          <w:color w:val="000000"/>
          <w:rtl/>
        </w:rPr>
        <w:t xml:space="preserve"> </w:t>
      </w:r>
      <w:r w:rsidR="008A3B07" w:rsidRPr="00765A6A">
        <w:rPr>
          <w:color w:val="000000"/>
          <w:rtl/>
        </w:rPr>
        <w:t xml:space="preserve">گفت بر افراد جنس ایرانی واجب است که </w:t>
      </w:r>
      <w:r w:rsidR="00230CA4" w:rsidRPr="00765A6A">
        <w:rPr>
          <w:color w:val="000000"/>
          <w:rtl/>
        </w:rPr>
        <w:t>جالب مشروطه و دافع استبداد باشد اعمّ از یهودی و ارمنی و مسلمان</w:t>
      </w:r>
      <w:r w:rsidR="002A22A5" w:rsidRPr="00765A6A">
        <w:rPr>
          <w:color w:val="000000"/>
          <w:rtl/>
        </w:rPr>
        <w:t xml:space="preserve"> و بابی و بهائی ابداً گوش باین مطالب واهی نباید داد.</w:t>
      </w:r>
    </w:p>
    <w:p w14:paraId="4C45F03B" w14:textId="15E8EF96" w:rsidR="00891A51" w:rsidRPr="00765A6A" w:rsidRDefault="0072299D" w:rsidP="003A5C29">
      <w:pPr>
        <w:rPr>
          <w:color w:val="000000"/>
          <w:rtl/>
        </w:rPr>
      </w:pPr>
      <w:r w:rsidRPr="00765A6A">
        <w:rPr>
          <w:color w:val="000000"/>
          <w:rtl/>
        </w:rPr>
        <w:t xml:space="preserve">باری راپورت مذاکرات حوزهء </w:t>
      </w:r>
      <w:r w:rsidR="00382882" w:rsidRPr="00183BBA">
        <w:rPr>
          <w:rFonts w:hint="eastAsia"/>
          <w:color w:val="000000"/>
          <w:rtl/>
        </w:rPr>
        <w:t>مشروطه‌خواهان</w:t>
      </w:r>
      <w:r w:rsidR="00382882" w:rsidRPr="00183BBA">
        <w:rPr>
          <w:color w:val="000000"/>
          <w:rtl/>
        </w:rPr>
        <w:t xml:space="preserve"> </w:t>
      </w:r>
      <w:r w:rsidR="00382882" w:rsidRPr="00183BBA">
        <w:rPr>
          <w:rFonts w:hint="eastAsia"/>
          <w:color w:val="000000"/>
          <w:rtl/>
        </w:rPr>
        <w:t>را</w:t>
      </w:r>
      <w:r w:rsidR="00382882" w:rsidRPr="00183BBA" w:rsidDel="00382882">
        <w:rPr>
          <w:color w:val="000000"/>
          <w:rtl/>
        </w:rPr>
        <w:t xml:space="preserve"> </w:t>
      </w:r>
      <w:r w:rsidR="004642FF" w:rsidRPr="00765A6A">
        <w:rPr>
          <w:color w:val="000000"/>
          <w:rtl/>
        </w:rPr>
        <w:t xml:space="preserve">که بحضرات یعنی مجمع قوامی ها دادند آنها شهرت دادند و در افواه و السن عوام بازاری مشهور </w:t>
      </w:r>
      <w:r w:rsidR="003530B5" w:rsidRPr="00765A6A">
        <w:rPr>
          <w:color w:val="000000"/>
          <w:rtl/>
        </w:rPr>
        <w:t xml:space="preserve">نمودند که شیخ محمّدباقر و حاجی علی‌آقا </w:t>
      </w:r>
    </w:p>
    <w:p w14:paraId="399F6CDD" w14:textId="77777777" w:rsidR="00891A51" w:rsidRPr="00765A6A" w:rsidRDefault="00891A51" w:rsidP="003A5C29">
      <w:pPr>
        <w:rPr>
          <w:color w:val="000000"/>
          <w:rtl/>
        </w:rPr>
      </w:pPr>
    </w:p>
    <w:p w14:paraId="5C9A4CA1" w14:textId="77777777" w:rsidR="00891A51" w:rsidRPr="00765A6A" w:rsidRDefault="00891A51" w:rsidP="003A5C29">
      <w:pPr>
        <w:rPr>
          <w:color w:val="000000"/>
          <w:rtl/>
        </w:rPr>
      </w:pPr>
      <w:r w:rsidRPr="00765A6A">
        <w:rPr>
          <w:color w:val="000000"/>
          <w:rtl/>
        </w:rPr>
        <w:t xml:space="preserve">ص </w:t>
      </w:r>
      <w:r w:rsidR="003530B5" w:rsidRPr="00765A6A">
        <w:rPr>
          <w:color w:val="000000"/>
          <w:rtl/>
        </w:rPr>
        <w:t>۵۴۶</w:t>
      </w:r>
    </w:p>
    <w:p w14:paraId="4B30425F" w14:textId="541F5032" w:rsidR="00891A51" w:rsidRPr="00765A6A" w:rsidRDefault="003530B5" w:rsidP="003A5C29">
      <w:pPr>
        <w:rPr>
          <w:color w:val="000000"/>
          <w:rtl/>
        </w:rPr>
      </w:pPr>
      <w:r w:rsidRPr="00765A6A">
        <w:rPr>
          <w:color w:val="000000"/>
          <w:rtl/>
        </w:rPr>
        <w:t xml:space="preserve"> بابی هستند</w:t>
      </w:r>
      <w:r w:rsidR="00BF1DBD" w:rsidRPr="00765A6A">
        <w:rPr>
          <w:color w:val="000000"/>
          <w:rtl/>
        </w:rPr>
        <w:t xml:space="preserve"> هرگاه بابی نبودند چنین مذاکرات نمیکردند. </w:t>
      </w:r>
      <w:r w:rsidR="00701F87" w:rsidRPr="00765A6A">
        <w:rPr>
          <w:color w:val="000000"/>
          <w:rtl/>
        </w:rPr>
        <w:t>این حزب</w:t>
      </w:r>
      <w:r w:rsidR="00E407E5" w:rsidRPr="00765A6A">
        <w:rPr>
          <w:color w:val="000000"/>
          <w:rtl/>
        </w:rPr>
        <w:t xml:space="preserve"> مظلوم </w:t>
      </w:r>
      <w:r w:rsidR="00955412" w:rsidRPr="00183BBA">
        <w:rPr>
          <w:rFonts w:hint="eastAsia"/>
          <w:color w:val="000000"/>
          <w:rtl/>
        </w:rPr>
        <w:t>مطرودالطّرف</w:t>
      </w:r>
      <w:r w:rsidR="00955412" w:rsidRPr="00183BBA">
        <w:rPr>
          <w:rFonts w:hint="cs"/>
          <w:color w:val="000000"/>
          <w:rtl/>
        </w:rPr>
        <w:t>ی</w:t>
      </w:r>
      <w:r w:rsidR="00955412" w:rsidRPr="00183BBA">
        <w:rPr>
          <w:rFonts w:hint="eastAsia"/>
          <w:color w:val="000000"/>
          <w:rtl/>
        </w:rPr>
        <w:t>ن</w:t>
      </w:r>
      <w:r w:rsidR="00955412" w:rsidRPr="00765A6A" w:rsidDel="00955412">
        <w:rPr>
          <w:color w:val="000000"/>
          <w:rtl/>
        </w:rPr>
        <w:t xml:space="preserve"> </w:t>
      </w:r>
      <w:r w:rsidR="00E407E5" w:rsidRPr="00765A6A">
        <w:rPr>
          <w:color w:val="000000"/>
          <w:rtl/>
        </w:rPr>
        <w:t xml:space="preserve">واقع شده معرض شماتت و </w:t>
      </w:r>
      <w:r w:rsidR="00D51E1F" w:rsidRPr="00765A6A">
        <w:rPr>
          <w:color w:val="000000"/>
          <w:rtl/>
        </w:rPr>
        <w:t>سخ</w:t>
      </w:r>
      <w:r w:rsidR="007E53D1" w:rsidRPr="00765A6A">
        <w:rPr>
          <w:color w:val="000000"/>
          <w:rtl/>
        </w:rPr>
        <w:t>ط دو حزب</w:t>
      </w:r>
      <w:r w:rsidR="00EF060E" w:rsidRPr="00765A6A">
        <w:rPr>
          <w:color w:val="000000"/>
          <w:rtl/>
        </w:rPr>
        <w:t xml:space="preserve"> واقع </w:t>
      </w:r>
      <w:r w:rsidR="00955412" w:rsidRPr="00183BBA">
        <w:rPr>
          <w:rFonts w:hint="eastAsia"/>
          <w:color w:val="000000"/>
          <w:rtl/>
        </w:rPr>
        <w:t>مشروطه‌خواهان</w:t>
      </w:r>
      <w:r w:rsidR="00955412" w:rsidRPr="00765A6A" w:rsidDel="00955412">
        <w:rPr>
          <w:color w:val="000000"/>
          <w:rtl/>
        </w:rPr>
        <w:t xml:space="preserve"> </w:t>
      </w:r>
      <w:r w:rsidR="00EF060E" w:rsidRPr="00765A6A">
        <w:rPr>
          <w:color w:val="000000"/>
          <w:rtl/>
        </w:rPr>
        <w:t xml:space="preserve">میگفتند </w:t>
      </w:r>
      <w:r w:rsidR="0083357A" w:rsidRPr="00765A6A">
        <w:rPr>
          <w:color w:val="000000"/>
          <w:rtl/>
        </w:rPr>
        <w:t>ب</w:t>
      </w:r>
      <w:r w:rsidR="00EF060E" w:rsidRPr="00765A6A">
        <w:rPr>
          <w:color w:val="000000"/>
          <w:rtl/>
        </w:rPr>
        <w:t>هائی ها حمایت از استبداد مینمایند</w:t>
      </w:r>
      <w:r w:rsidR="00E864AA" w:rsidRPr="00765A6A">
        <w:rPr>
          <w:color w:val="000000"/>
          <w:rtl/>
        </w:rPr>
        <w:t xml:space="preserve"> مستبدّین عنوان مینمودند که بهائی ها حامی مشروطه</w:t>
      </w:r>
      <w:r w:rsidR="008F2407" w:rsidRPr="00765A6A">
        <w:rPr>
          <w:color w:val="000000"/>
          <w:rtl/>
        </w:rPr>
        <w:t xml:space="preserve"> میباشند. این مطالب و اشتهارات برای احبّآء بسیار صعب و سخت واقع شده در هیچ معبری عبور نمیتوانستند</w:t>
      </w:r>
      <w:r w:rsidR="00D16B7E" w:rsidRPr="00765A6A">
        <w:rPr>
          <w:color w:val="000000"/>
          <w:rtl/>
        </w:rPr>
        <w:t xml:space="preserve"> بنمایند. بهر حزبی از احزاب که مُصادف</w:t>
      </w:r>
      <w:r w:rsidR="003222BD" w:rsidRPr="00765A6A">
        <w:rPr>
          <w:color w:val="000000"/>
          <w:rtl/>
        </w:rPr>
        <w:t xml:space="preserve"> میشدند مورد تعرّض</w:t>
      </w:r>
      <w:r w:rsidR="006835C4" w:rsidRPr="00765A6A">
        <w:rPr>
          <w:color w:val="000000"/>
          <w:rtl/>
        </w:rPr>
        <w:t xml:space="preserve"> و اذیّت بودند</w:t>
      </w:r>
      <w:r w:rsidR="00A4447C" w:rsidRPr="00765A6A">
        <w:rPr>
          <w:color w:val="000000"/>
          <w:rtl/>
        </w:rPr>
        <w:t>.</w:t>
      </w:r>
      <w:r w:rsidR="003A5C29" w:rsidRPr="00765A6A">
        <w:rPr>
          <w:color w:val="000000"/>
          <w:rtl/>
        </w:rPr>
        <w:t xml:space="preserve"> </w:t>
      </w:r>
      <w:r w:rsidR="006835C4" w:rsidRPr="00765A6A">
        <w:rPr>
          <w:color w:val="000000"/>
          <w:rtl/>
        </w:rPr>
        <w:t>تا یوم شنبه غرّه</w:t>
      </w:r>
      <w:r w:rsidR="00D74CBD" w:rsidRPr="00765A6A">
        <w:rPr>
          <w:color w:val="000000"/>
          <w:rtl/>
        </w:rPr>
        <w:t>ء</w:t>
      </w:r>
      <w:r w:rsidR="00CC5FCE" w:rsidRPr="00765A6A">
        <w:rPr>
          <w:color w:val="000000"/>
          <w:rtl/>
        </w:rPr>
        <w:t xml:space="preserve"> ماه صفر ۱۳۲۶ مرحوم محمّدرضا خان </w:t>
      </w:r>
      <w:r w:rsidR="00B43CF4" w:rsidRPr="00765A6A">
        <w:rPr>
          <w:color w:val="000000"/>
          <w:rtl/>
        </w:rPr>
        <w:t xml:space="preserve">قوام‌الملک </w:t>
      </w:r>
      <w:r w:rsidR="00B95956" w:rsidRPr="00765A6A">
        <w:rPr>
          <w:color w:val="000000"/>
          <w:rtl/>
        </w:rPr>
        <w:t xml:space="preserve"> در باغ بزرگ شهری که جنب منزل اندرونی خود بوده با جما</w:t>
      </w:r>
      <w:r w:rsidR="008A7761" w:rsidRPr="00765A6A">
        <w:rPr>
          <w:color w:val="000000"/>
          <w:rtl/>
        </w:rPr>
        <w:t xml:space="preserve">عتی از اجزاء خود از صبح تا نیم ساعت قبل از ظهر </w:t>
      </w:r>
    </w:p>
    <w:p w14:paraId="4EB0F879" w14:textId="77777777" w:rsidR="00891A51" w:rsidRPr="00765A6A" w:rsidRDefault="00891A51" w:rsidP="003A5C29">
      <w:pPr>
        <w:rPr>
          <w:color w:val="000000"/>
          <w:rtl/>
        </w:rPr>
      </w:pPr>
    </w:p>
    <w:p w14:paraId="267AA35E" w14:textId="77777777" w:rsidR="00891A51" w:rsidRPr="00765A6A" w:rsidRDefault="00891A51" w:rsidP="003A5C29">
      <w:pPr>
        <w:rPr>
          <w:color w:val="000000"/>
          <w:rtl/>
        </w:rPr>
      </w:pPr>
      <w:r w:rsidRPr="00765A6A">
        <w:rPr>
          <w:color w:val="000000"/>
          <w:rtl/>
        </w:rPr>
        <w:t xml:space="preserve">ص </w:t>
      </w:r>
      <w:r w:rsidR="008A7761" w:rsidRPr="00765A6A">
        <w:rPr>
          <w:color w:val="000000"/>
          <w:rtl/>
        </w:rPr>
        <w:t>۵۴۷</w:t>
      </w:r>
    </w:p>
    <w:p w14:paraId="2913604A" w14:textId="70753A3D" w:rsidR="0096562C" w:rsidRPr="00765A6A" w:rsidRDefault="008A7761" w:rsidP="003A5C29">
      <w:pPr>
        <w:rPr>
          <w:color w:val="000000"/>
          <w:rtl/>
        </w:rPr>
      </w:pPr>
      <w:r w:rsidRPr="00765A6A">
        <w:rPr>
          <w:color w:val="000000"/>
          <w:rtl/>
        </w:rPr>
        <w:t xml:space="preserve"> </w:t>
      </w:r>
      <w:r w:rsidR="005E142E" w:rsidRPr="00765A6A">
        <w:rPr>
          <w:color w:val="000000"/>
          <w:rtl/>
        </w:rPr>
        <w:t xml:space="preserve">جلوس کرده مردم را تشویق مینمود و تدارک </w:t>
      </w:r>
      <w:r w:rsidR="004B1680" w:rsidRPr="00183BBA">
        <w:rPr>
          <w:rFonts w:hint="eastAsia"/>
          <w:color w:val="000000"/>
          <w:rtl/>
        </w:rPr>
        <w:t>دسته‌بند</w:t>
      </w:r>
      <w:r w:rsidR="004B1680" w:rsidRPr="00183BBA">
        <w:rPr>
          <w:rFonts w:hint="cs"/>
          <w:color w:val="000000"/>
          <w:rtl/>
        </w:rPr>
        <w:t>ی‌</w:t>
      </w:r>
      <w:r w:rsidR="004B1680" w:rsidRPr="00183BBA">
        <w:rPr>
          <w:rFonts w:hint="eastAsia"/>
          <w:color w:val="000000"/>
          <w:rtl/>
        </w:rPr>
        <w:t>ها</w:t>
      </w:r>
      <w:r w:rsidR="004B1680" w:rsidRPr="00765A6A" w:rsidDel="004B1680">
        <w:rPr>
          <w:color w:val="000000"/>
          <w:rtl/>
        </w:rPr>
        <w:t xml:space="preserve"> </w:t>
      </w:r>
      <w:r w:rsidR="005E142E" w:rsidRPr="00765A6A">
        <w:rPr>
          <w:color w:val="000000"/>
          <w:rtl/>
        </w:rPr>
        <w:t xml:space="preserve">میکرد و </w:t>
      </w:r>
      <w:r w:rsidR="004B1680" w:rsidRPr="00183BBA">
        <w:rPr>
          <w:rFonts w:hint="eastAsia"/>
          <w:color w:val="000000"/>
          <w:rtl/>
        </w:rPr>
        <w:t>دستورالعمل</w:t>
      </w:r>
      <w:r w:rsidR="004B1680" w:rsidRPr="00765A6A" w:rsidDel="004B1680">
        <w:rPr>
          <w:color w:val="000000"/>
          <w:rtl/>
        </w:rPr>
        <w:t xml:space="preserve"> </w:t>
      </w:r>
      <w:r w:rsidR="005E142E" w:rsidRPr="00765A6A">
        <w:rPr>
          <w:color w:val="000000"/>
          <w:rtl/>
        </w:rPr>
        <w:t>میداد که بر خلاف</w:t>
      </w:r>
      <w:r w:rsidR="005B4F1C" w:rsidRPr="00765A6A">
        <w:rPr>
          <w:color w:val="000000"/>
          <w:rtl/>
        </w:rPr>
        <w:t xml:space="preserve"> مرام و آراء </w:t>
      </w:r>
      <w:r w:rsidR="004B1680" w:rsidRPr="00183BBA">
        <w:rPr>
          <w:rFonts w:hint="eastAsia"/>
          <w:color w:val="000000"/>
          <w:rtl/>
        </w:rPr>
        <w:t>مشروطه‌طلب‌ها</w:t>
      </w:r>
      <w:r w:rsidR="004B1680" w:rsidRPr="00765A6A" w:rsidDel="004B1680">
        <w:rPr>
          <w:color w:val="000000"/>
          <w:rtl/>
        </w:rPr>
        <w:t xml:space="preserve"> </w:t>
      </w:r>
      <w:r w:rsidR="005B4F1C" w:rsidRPr="00765A6A">
        <w:rPr>
          <w:color w:val="000000"/>
          <w:rtl/>
        </w:rPr>
        <w:t>عمل نمایند</w:t>
      </w:r>
      <w:r w:rsidR="005A05F9" w:rsidRPr="00765A6A">
        <w:rPr>
          <w:color w:val="000000"/>
          <w:rtl/>
        </w:rPr>
        <w:t xml:space="preserve">. پس از فراغت از مذاکرات و </w:t>
      </w:r>
      <w:r w:rsidR="004B1680" w:rsidRPr="00183BBA">
        <w:rPr>
          <w:rFonts w:hint="eastAsia"/>
          <w:color w:val="000000"/>
          <w:rtl/>
        </w:rPr>
        <w:t>نقشه‌بند</w:t>
      </w:r>
      <w:r w:rsidR="004B1680" w:rsidRPr="00183BBA">
        <w:rPr>
          <w:rFonts w:hint="cs"/>
          <w:color w:val="000000"/>
          <w:rtl/>
        </w:rPr>
        <w:t>ی‌</w:t>
      </w:r>
      <w:r w:rsidR="004B1680" w:rsidRPr="00183BBA">
        <w:rPr>
          <w:rFonts w:hint="eastAsia"/>
          <w:color w:val="000000"/>
          <w:rtl/>
        </w:rPr>
        <w:t>ها</w:t>
      </w:r>
      <w:r w:rsidR="004B1680" w:rsidRPr="00765A6A" w:rsidDel="004B1680">
        <w:rPr>
          <w:color w:val="000000"/>
          <w:rtl/>
        </w:rPr>
        <w:t xml:space="preserve"> </w:t>
      </w:r>
      <w:r w:rsidR="005A05F9" w:rsidRPr="00765A6A">
        <w:rPr>
          <w:color w:val="000000"/>
          <w:rtl/>
        </w:rPr>
        <w:t>حرکت کرده برای نهار برود در اندرون</w:t>
      </w:r>
      <w:r w:rsidR="002136F8" w:rsidRPr="00765A6A">
        <w:rPr>
          <w:color w:val="000000"/>
          <w:rtl/>
        </w:rPr>
        <w:t>. از پلّهء عمارت سرازیر شده وسط پلّه‌ها</w:t>
      </w:r>
      <w:r w:rsidR="004C3FFA" w:rsidRPr="00765A6A">
        <w:rPr>
          <w:color w:val="000000"/>
          <w:rtl/>
        </w:rPr>
        <w:t xml:space="preserve"> یک نفر مجاهد موسوم بنعمت‌الله </w:t>
      </w:r>
      <w:r w:rsidR="00C51ABF" w:rsidRPr="00765A6A">
        <w:rPr>
          <w:color w:val="000000"/>
          <w:rtl/>
        </w:rPr>
        <w:t xml:space="preserve">بروجردی بین مردم </w:t>
      </w:r>
      <w:r w:rsidR="000A1439" w:rsidRPr="00C76595">
        <w:rPr>
          <w:rFonts w:hint="eastAsia"/>
          <w:color w:val="000000"/>
          <w:rtl/>
        </w:rPr>
        <w:t>هفت‌ت</w:t>
      </w:r>
      <w:r w:rsidR="000A1439" w:rsidRPr="00C76595">
        <w:rPr>
          <w:rFonts w:hint="cs"/>
          <w:color w:val="000000"/>
          <w:rtl/>
        </w:rPr>
        <w:t>ی</w:t>
      </w:r>
      <w:r w:rsidR="000A1439" w:rsidRPr="00C76595">
        <w:rPr>
          <w:rFonts w:hint="eastAsia"/>
          <w:color w:val="000000"/>
          <w:rtl/>
        </w:rPr>
        <w:t>ر</w:t>
      </w:r>
      <w:r w:rsidR="00C51ABF" w:rsidRPr="00765A6A">
        <w:rPr>
          <w:color w:val="000000"/>
          <w:rtl/>
        </w:rPr>
        <w:t xml:space="preserve"> کوچک آلمانی را کشیده سه تیر بقلب قوام زده آن مرحوم را هدف</w:t>
      </w:r>
      <w:r w:rsidR="00D272DF" w:rsidRPr="00765A6A">
        <w:rPr>
          <w:color w:val="000000"/>
          <w:rtl/>
        </w:rPr>
        <w:t xml:space="preserve"> رصاص مینماید. محمّدرضا خان</w:t>
      </w:r>
      <w:r w:rsidR="00010907" w:rsidRPr="00765A6A">
        <w:rPr>
          <w:color w:val="000000"/>
          <w:rtl/>
        </w:rPr>
        <w:t xml:space="preserve"> فی</w:t>
      </w:r>
      <w:r w:rsidR="0096562C" w:rsidRPr="00765A6A">
        <w:rPr>
          <w:color w:val="000000"/>
          <w:rtl/>
        </w:rPr>
        <w:t>‌</w:t>
      </w:r>
      <w:r w:rsidR="00010907" w:rsidRPr="00765A6A">
        <w:rPr>
          <w:color w:val="000000"/>
          <w:rtl/>
        </w:rPr>
        <w:t xml:space="preserve">الفور از این عالم پر محن </w:t>
      </w:r>
      <w:r w:rsidR="0002034A" w:rsidRPr="00765A6A">
        <w:rPr>
          <w:color w:val="000000"/>
          <w:rtl/>
        </w:rPr>
        <w:t>رهسپار</w:t>
      </w:r>
      <w:r w:rsidR="004B1680" w:rsidRPr="00765A6A">
        <w:rPr>
          <w:color w:val="000000"/>
          <w:rtl/>
        </w:rPr>
        <w:t xml:space="preserve"> </w:t>
      </w:r>
      <w:r w:rsidR="00010907" w:rsidRPr="00765A6A">
        <w:rPr>
          <w:color w:val="000000"/>
          <w:rtl/>
        </w:rPr>
        <w:t xml:space="preserve">بعالم </w:t>
      </w:r>
      <w:r w:rsidR="00FA3D21" w:rsidRPr="00765A6A">
        <w:rPr>
          <w:color w:val="000000"/>
          <w:rtl/>
        </w:rPr>
        <w:t xml:space="preserve"> دیگر میگردد. </w:t>
      </w:r>
    </w:p>
    <w:p w14:paraId="5592B624" w14:textId="3E3753F8" w:rsidR="00891A51" w:rsidRPr="00765A6A" w:rsidRDefault="00EA6D8B" w:rsidP="0046230C">
      <w:pPr>
        <w:rPr>
          <w:color w:val="000000"/>
          <w:rtl/>
        </w:rPr>
      </w:pPr>
      <w:r w:rsidRPr="00765A6A">
        <w:rPr>
          <w:color w:val="000000"/>
          <w:rtl/>
        </w:rPr>
        <w:t>هنگامه</w:t>
      </w:r>
      <w:r w:rsidR="00591A85" w:rsidRPr="00765A6A">
        <w:rPr>
          <w:color w:val="000000"/>
          <w:rtl/>
        </w:rPr>
        <w:t>ء غریبی در باغ قوام بلند میشود اطراف شخص ضارب را احاطه مینمایند</w:t>
      </w:r>
      <w:r w:rsidR="00665549" w:rsidRPr="00765A6A">
        <w:rPr>
          <w:color w:val="000000"/>
          <w:rtl/>
        </w:rPr>
        <w:t xml:space="preserve"> آن بخت برگشته را زیر دست و پا بضرب سنگ و چوب و چماق هلاک مینمایند </w:t>
      </w:r>
    </w:p>
    <w:p w14:paraId="073AA4F7" w14:textId="77777777" w:rsidR="00891A51" w:rsidRPr="00765A6A" w:rsidRDefault="00891A51" w:rsidP="0046230C">
      <w:pPr>
        <w:rPr>
          <w:color w:val="000000"/>
          <w:rtl/>
        </w:rPr>
      </w:pPr>
    </w:p>
    <w:p w14:paraId="49DA0FAF" w14:textId="77777777" w:rsidR="00891A51" w:rsidRPr="00765A6A" w:rsidRDefault="00891A51" w:rsidP="0046230C">
      <w:pPr>
        <w:rPr>
          <w:color w:val="000000"/>
        </w:rPr>
      </w:pPr>
      <w:r w:rsidRPr="00765A6A">
        <w:rPr>
          <w:color w:val="000000"/>
          <w:rtl/>
        </w:rPr>
        <w:t xml:space="preserve">ص </w:t>
      </w:r>
      <w:r w:rsidR="003937AA" w:rsidRPr="00765A6A">
        <w:rPr>
          <w:color w:val="000000"/>
          <w:rtl/>
        </w:rPr>
        <w:t>۵۴۸</w:t>
      </w:r>
    </w:p>
    <w:p w14:paraId="4D9CD68D" w14:textId="6C412800" w:rsidR="00891A51" w:rsidRPr="00765A6A" w:rsidRDefault="003937AA" w:rsidP="0046230C">
      <w:pPr>
        <w:rPr>
          <w:color w:val="000000"/>
          <w:rtl/>
        </w:rPr>
      </w:pPr>
      <w:r w:rsidRPr="00765A6A">
        <w:rPr>
          <w:color w:val="000000"/>
          <w:rtl/>
        </w:rPr>
        <w:t xml:space="preserve"> و از زحمات این دار غدّار نجات می یابد</w:t>
      </w:r>
      <w:r w:rsidR="00662EF8" w:rsidRPr="00765A6A">
        <w:rPr>
          <w:color w:val="000000"/>
          <w:rtl/>
        </w:rPr>
        <w:t>. پس از کشته شدن لباسهای آنرا کشف مینمایند</w:t>
      </w:r>
      <w:r w:rsidR="00E70DCB" w:rsidRPr="00765A6A">
        <w:rPr>
          <w:color w:val="000000"/>
          <w:rtl/>
        </w:rPr>
        <w:t xml:space="preserve"> مقصود از کاوش جیب و بغل آن میخواستند بفهمند که از چه ناحیه و </w:t>
      </w:r>
      <w:r w:rsidR="006016C0" w:rsidRPr="00765A6A">
        <w:rPr>
          <w:color w:val="000000"/>
          <w:rtl/>
        </w:rPr>
        <w:t>حز</w:t>
      </w:r>
      <w:r w:rsidR="006016C0" w:rsidRPr="00183BBA">
        <w:rPr>
          <w:rFonts w:hint="eastAsia"/>
          <w:color w:val="000000"/>
          <w:rtl/>
        </w:rPr>
        <w:t>ب</w:t>
      </w:r>
      <w:r w:rsidR="006016C0" w:rsidRPr="00765A6A">
        <w:rPr>
          <w:color w:val="000000"/>
          <w:rtl/>
        </w:rPr>
        <w:t xml:space="preserve">ی </w:t>
      </w:r>
      <w:r w:rsidR="005D7494" w:rsidRPr="00765A6A">
        <w:rPr>
          <w:color w:val="000000"/>
          <w:rtl/>
        </w:rPr>
        <w:t>بوده. چیزی که مدرک باشد بدست نمی</w:t>
      </w:r>
      <w:r w:rsidR="00C90394">
        <w:rPr>
          <w:rFonts w:hint="cs"/>
          <w:color w:val="000000"/>
          <w:rtl/>
        </w:rPr>
        <w:t>‌</w:t>
      </w:r>
      <w:r w:rsidR="005D7494" w:rsidRPr="00765A6A">
        <w:rPr>
          <w:color w:val="000000"/>
          <w:rtl/>
        </w:rPr>
        <w:t xml:space="preserve">آورند </w:t>
      </w:r>
      <w:r w:rsidR="00EC5FC3" w:rsidRPr="00765A6A">
        <w:rPr>
          <w:color w:val="000000"/>
          <w:rtl/>
        </w:rPr>
        <w:t>یعنی اوراقی و نوشته‌ئی نزد آن نبوده که بتوانند</w:t>
      </w:r>
      <w:r w:rsidR="00CF6850" w:rsidRPr="00765A6A">
        <w:rPr>
          <w:color w:val="000000"/>
          <w:rtl/>
        </w:rPr>
        <w:t xml:space="preserve"> پ</w:t>
      </w:r>
      <w:r w:rsidR="00BD39D5" w:rsidRPr="00765A6A">
        <w:rPr>
          <w:color w:val="000000"/>
          <w:rtl/>
        </w:rPr>
        <w:t>ی</w:t>
      </w:r>
      <w:r w:rsidR="00CF6850" w:rsidRPr="00765A6A">
        <w:rPr>
          <w:color w:val="000000"/>
          <w:rtl/>
        </w:rPr>
        <w:t>رایه</w:t>
      </w:r>
      <w:r w:rsidR="004B6A24" w:rsidRPr="00765A6A">
        <w:rPr>
          <w:color w:val="000000"/>
          <w:rtl/>
        </w:rPr>
        <w:t xml:space="preserve"> بر او ببندند </w:t>
      </w:r>
      <w:r w:rsidR="00C26667" w:rsidRPr="00C76595">
        <w:rPr>
          <w:rFonts w:hint="eastAsia"/>
          <w:color w:val="000000"/>
          <w:rtl/>
        </w:rPr>
        <w:t>مع‌ذٰلک</w:t>
      </w:r>
      <w:r w:rsidR="00C26667" w:rsidRPr="00C76595">
        <w:rPr>
          <w:color w:val="000000"/>
          <w:rtl/>
        </w:rPr>
        <w:t xml:space="preserve"> </w:t>
      </w:r>
      <w:r w:rsidR="004B6A24" w:rsidRPr="00765A6A">
        <w:rPr>
          <w:color w:val="000000"/>
          <w:rtl/>
        </w:rPr>
        <w:t>داد و فریاد را بلند کرده که نعمت‌الله بروجردی بابی بوده قاتل قوام بابی ها میباشند و محرّک نعمت‌الله</w:t>
      </w:r>
      <w:r w:rsidR="00297C4C" w:rsidRPr="00765A6A">
        <w:rPr>
          <w:color w:val="000000"/>
          <w:rtl/>
        </w:rPr>
        <w:t xml:space="preserve"> میرزا حسین خان </w:t>
      </w:r>
      <w:r w:rsidR="00C26667" w:rsidRPr="00183BBA">
        <w:rPr>
          <w:rFonts w:hint="eastAsia"/>
          <w:color w:val="000000"/>
          <w:rtl/>
        </w:rPr>
        <w:t>معتمدالدّ</w:t>
      </w:r>
      <w:r w:rsidR="00C26667" w:rsidRPr="00183BBA">
        <w:rPr>
          <w:rFonts w:hint="cs"/>
          <w:color w:val="000000"/>
          <w:rtl/>
        </w:rPr>
        <w:t>ی</w:t>
      </w:r>
      <w:r w:rsidR="00C26667" w:rsidRPr="00183BBA">
        <w:rPr>
          <w:rFonts w:hint="eastAsia"/>
          <w:color w:val="000000"/>
          <w:rtl/>
        </w:rPr>
        <w:t>وان</w:t>
      </w:r>
      <w:r w:rsidR="00C26667" w:rsidRPr="00765A6A" w:rsidDel="00C26667">
        <w:rPr>
          <w:color w:val="000000"/>
          <w:rtl/>
        </w:rPr>
        <w:t xml:space="preserve"> </w:t>
      </w:r>
      <w:r w:rsidR="00DD22C6" w:rsidRPr="00765A6A">
        <w:rPr>
          <w:color w:val="000000"/>
          <w:rtl/>
        </w:rPr>
        <w:t xml:space="preserve">کواری میباشد. چون مرحوم </w:t>
      </w:r>
      <w:r w:rsidR="00C26667" w:rsidRPr="00183BBA">
        <w:rPr>
          <w:rFonts w:hint="eastAsia"/>
          <w:color w:val="000000"/>
          <w:rtl/>
        </w:rPr>
        <w:t>معتمدالدّ</w:t>
      </w:r>
      <w:r w:rsidR="00C26667" w:rsidRPr="00183BBA">
        <w:rPr>
          <w:rFonts w:hint="cs"/>
          <w:color w:val="000000"/>
          <w:rtl/>
        </w:rPr>
        <w:t>ی</w:t>
      </w:r>
      <w:r w:rsidR="00C26667" w:rsidRPr="00183BBA">
        <w:rPr>
          <w:rFonts w:hint="eastAsia"/>
          <w:color w:val="000000"/>
          <w:rtl/>
        </w:rPr>
        <w:t>وان</w:t>
      </w:r>
      <w:r w:rsidR="00C26667" w:rsidRPr="00765A6A" w:rsidDel="00C26667">
        <w:rPr>
          <w:color w:val="000000"/>
          <w:rtl/>
        </w:rPr>
        <w:t xml:space="preserve"> </w:t>
      </w:r>
      <w:r w:rsidR="004E7074" w:rsidRPr="00765A6A">
        <w:rPr>
          <w:color w:val="000000"/>
          <w:rtl/>
        </w:rPr>
        <w:t>در امر معروف و مشهور بود عامّهء مردم شکّی در بها</w:t>
      </w:r>
      <w:r w:rsidR="005E3EDE" w:rsidRPr="00765A6A">
        <w:rPr>
          <w:color w:val="000000"/>
          <w:rtl/>
        </w:rPr>
        <w:t>ئیّت ایشان نداشتند و فی</w:t>
      </w:r>
      <w:r w:rsidR="00355096" w:rsidRPr="00765A6A">
        <w:rPr>
          <w:color w:val="000000"/>
          <w:rtl/>
        </w:rPr>
        <w:t>‌</w:t>
      </w:r>
      <w:r w:rsidR="005E3EDE" w:rsidRPr="00765A6A">
        <w:rPr>
          <w:color w:val="000000"/>
          <w:rtl/>
        </w:rPr>
        <w:t xml:space="preserve">الواقع هم از اشخاص </w:t>
      </w:r>
      <w:r w:rsidR="004D7F63" w:rsidRPr="00765A6A">
        <w:rPr>
          <w:color w:val="000000"/>
          <w:rtl/>
        </w:rPr>
        <w:t>متهوّر دلیر برجستهء شجاعی بود</w:t>
      </w:r>
      <w:r w:rsidR="00DE14BE" w:rsidRPr="00765A6A">
        <w:rPr>
          <w:color w:val="000000"/>
          <w:rtl/>
        </w:rPr>
        <w:t>.</w:t>
      </w:r>
      <w:r w:rsidR="009771C2" w:rsidRPr="00765A6A">
        <w:rPr>
          <w:color w:val="000000"/>
          <w:rtl/>
        </w:rPr>
        <w:t xml:space="preserve"> نعمت‌الله بروجردی هم </w:t>
      </w:r>
    </w:p>
    <w:p w14:paraId="3252F795" w14:textId="77777777" w:rsidR="00891A51" w:rsidRPr="00765A6A" w:rsidRDefault="00891A51" w:rsidP="0046230C">
      <w:pPr>
        <w:rPr>
          <w:color w:val="000000"/>
          <w:rtl/>
        </w:rPr>
      </w:pPr>
    </w:p>
    <w:p w14:paraId="4D9891CD" w14:textId="77777777" w:rsidR="00891A51" w:rsidRPr="00765A6A" w:rsidRDefault="00891A51" w:rsidP="0046230C">
      <w:pPr>
        <w:rPr>
          <w:color w:val="000000"/>
          <w:rtl/>
        </w:rPr>
      </w:pPr>
      <w:r w:rsidRPr="00765A6A">
        <w:rPr>
          <w:color w:val="000000"/>
          <w:rtl/>
        </w:rPr>
        <w:t xml:space="preserve">ص </w:t>
      </w:r>
      <w:r w:rsidR="009771C2" w:rsidRPr="00765A6A">
        <w:rPr>
          <w:color w:val="000000"/>
          <w:rtl/>
        </w:rPr>
        <w:t>۵۴۹</w:t>
      </w:r>
    </w:p>
    <w:p w14:paraId="2B2D01F0" w14:textId="10267A9A" w:rsidR="0096562C" w:rsidRPr="00765A6A" w:rsidRDefault="009771C2" w:rsidP="0046230C">
      <w:pPr>
        <w:rPr>
          <w:color w:val="000000"/>
          <w:rtl/>
        </w:rPr>
      </w:pPr>
      <w:r w:rsidRPr="00765A6A">
        <w:rPr>
          <w:color w:val="000000"/>
          <w:rtl/>
        </w:rPr>
        <w:t xml:space="preserve"> چندی در منزل ایشان بوده بدین واسطه و مدارک عموماً فقرهء </w:t>
      </w:r>
      <w:r w:rsidR="001A7C8F" w:rsidRPr="00765A6A">
        <w:rPr>
          <w:color w:val="000000"/>
          <w:rtl/>
        </w:rPr>
        <w:t xml:space="preserve">قتل قوام را نسبت بایشان میدادند. باری جسد مرحوم </w:t>
      </w:r>
      <w:r w:rsidR="00B43CF4" w:rsidRPr="00765A6A">
        <w:rPr>
          <w:color w:val="000000"/>
          <w:rtl/>
        </w:rPr>
        <w:t xml:space="preserve">قوام‌الملک </w:t>
      </w:r>
      <w:r w:rsidR="001A7C8F" w:rsidRPr="00765A6A">
        <w:rPr>
          <w:color w:val="000000"/>
          <w:rtl/>
        </w:rPr>
        <w:t xml:space="preserve"> را غسل داده صندوق کرده</w:t>
      </w:r>
      <w:r w:rsidR="00014304" w:rsidRPr="00765A6A">
        <w:rPr>
          <w:color w:val="000000"/>
          <w:rtl/>
        </w:rPr>
        <w:t xml:space="preserve"> امانت گذارده در حسینیّهء</w:t>
      </w:r>
      <w:r w:rsidR="00211D64" w:rsidRPr="00765A6A">
        <w:rPr>
          <w:color w:val="000000"/>
          <w:rtl/>
        </w:rPr>
        <w:t xml:space="preserve"> </w:t>
      </w:r>
      <w:r w:rsidR="00211D64" w:rsidRPr="00183BBA">
        <w:rPr>
          <w:rFonts w:hint="eastAsia"/>
          <w:color w:val="000000" w:themeColor="text1"/>
          <w:rtl/>
        </w:rPr>
        <w:t>شخص</w:t>
      </w:r>
      <w:r w:rsidR="00211D64" w:rsidRPr="00183BBA">
        <w:rPr>
          <w:rFonts w:hint="cs"/>
          <w:color w:val="000000" w:themeColor="text1"/>
          <w:rtl/>
        </w:rPr>
        <w:t>ی</w:t>
      </w:r>
      <w:r w:rsidR="00FE779C" w:rsidRPr="00765A6A">
        <w:rPr>
          <w:color w:val="000000" w:themeColor="text1"/>
          <w:rtl/>
        </w:rPr>
        <w:t xml:space="preserve"> خود</w:t>
      </w:r>
      <w:r w:rsidR="00211D64" w:rsidRPr="00765A6A">
        <w:rPr>
          <w:color w:val="000000"/>
          <w:rtl/>
        </w:rPr>
        <w:t xml:space="preserve"> </w:t>
      </w:r>
      <w:r w:rsidR="00B43CF4" w:rsidRPr="00765A6A">
        <w:rPr>
          <w:color w:val="000000"/>
          <w:rtl/>
        </w:rPr>
        <w:t xml:space="preserve">قوام‌الملک </w:t>
      </w:r>
      <w:r w:rsidR="001A7C8F" w:rsidRPr="00765A6A">
        <w:rPr>
          <w:color w:val="000000"/>
          <w:rtl/>
        </w:rPr>
        <w:t xml:space="preserve"> چادر زده مجلس</w:t>
      </w:r>
      <w:r w:rsidR="00C72208" w:rsidRPr="00765A6A">
        <w:rPr>
          <w:color w:val="000000"/>
          <w:rtl/>
        </w:rPr>
        <w:t xml:space="preserve"> ختم و </w:t>
      </w:r>
      <w:r w:rsidR="00D7671E" w:rsidRPr="00183BBA">
        <w:rPr>
          <w:rFonts w:hint="eastAsia"/>
          <w:color w:val="000000"/>
          <w:rtl/>
        </w:rPr>
        <w:t>تعز</w:t>
      </w:r>
      <w:r w:rsidR="00D7671E" w:rsidRPr="00183BBA">
        <w:rPr>
          <w:rFonts w:hint="cs"/>
          <w:color w:val="000000"/>
          <w:rtl/>
        </w:rPr>
        <w:t>ی</w:t>
      </w:r>
      <w:r w:rsidR="00D7671E" w:rsidRPr="00183BBA">
        <w:rPr>
          <w:rFonts w:hint="eastAsia"/>
          <w:color w:val="000000"/>
          <w:rtl/>
        </w:rPr>
        <w:t>ه‌دار</w:t>
      </w:r>
      <w:r w:rsidR="00D7671E" w:rsidRPr="00183BBA">
        <w:rPr>
          <w:rFonts w:hint="cs"/>
          <w:color w:val="000000"/>
          <w:rtl/>
        </w:rPr>
        <w:t>ی</w:t>
      </w:r>
      <w:r w:rsidR="00D7671E" w:rsidRPr="00183BBA">
        <w:rPr>
          <w:rFonts w:hint="eastAsia"/>
          <w:color w:val="000000"/>
          <w:rtl/>
        </w:rPr>
        <w:t>ِ</w:t>
      </w:r>
      <w:r w:rsidR="00D7671E" w:rsidRPr="00183BBA" w:rsidDel="00D7671E">
        <w:rPr>
          <w:color w:val="000000"/>
          <w:rtl/>
        </w:rPr>
        <w:t xml:space="preserve"> </w:t>
      </w:r>
      <w:r w:rsidR="00C72208" w:rsidRPr="00765A6A">
        <w:rPr>
          <w:color w:val="000000"/>
          <w:rtl/>
        </w:rPr>
        <w:t>گ</w:t>
      </w:r>
      <w:r w:rsidR="00E415E2" w:rsidRPr="00765A6A">
        <w:rPr>
          <w:color w:val="000000"/>
          <w:rtl/>
        </w:rPr>
        <w:t>س</w:t>
      </w:r>
      <w:r w:rsidR="00C72208" w:rsidRPr="00765A6A">
        <w:rPr>
          <w:color w:val="000000"/>
          <w:rtl/>
        </w:rPr>
        <w:t>ترده از هر قبیل اشخ</w:t>
      </w:r>
      <w:r w:rsidR="008E65DA" w:rsidRPr="00765A6A">
        <w:rPr>
          <w:color w:val="000000"/>
          <w:rtl/>
        </w:rPr>
        <w:t>ا</w:t>
      </w:r>
      <w:r w:rsidR="00C72208" w:rsidRPr="00765A6A">
        <w:rPr>
          <w:color w:val="000000"/>
          <w:rtl/>
        </w:rPr>
        <w:t>ص در مجلس فاتحه</w:t>
      </w:r>
      <w:r w:rsidR="00287283" w:rsidRPr="00765A6A">
        <w:rPr>
          <w:color w:val="000000"/>
          <w:rtl/>
        </w:rPr>
        <w:t xml:space="preserve"> حاضر. آقایان علمآء و تجّار و کسبه با استاد</w:t>
      </w:r>
      <w:r w:rsidR="00CD19D6" w:rsidRPr="00765A6A">
        <w:rPr>
          <w:color w:val="000000"/>
          <w:rtl/>
        </w:rPr>
        <w:t>های صنف از صبح تا عصر همراهی نموده مشغول سوگواری بودند</w:t>
      </w:r>
      <w:r w:rsidR="005B14C2" w:rsidRPr="00765A6A">
        <w:rPr>
          <w:color w:val="000000"/>
          <w:rtl/>
        </w:rPr>
        <w:t xml:space="preserve">. </w:t>
      </w:r>
    </w:p>
    <w:p w14:paraId="6DA5F4EE" w14:textId="0844E990" w:rsidR="00891A51" w:rsidRPr="00765A6A" w:rsidRDefault="005B14C2" w:rsidP="00C76CC9">
      <w:pPr>
        <w:rPr>
          <w:color w:val="000000"/>
          <w:rtl/>
        </w:rPr>
      </w:pPr>
      <w:r w:rsidRPr="00765A6A">
        <w:rPr>
          <w:color w:val="000000"/>
          <w:rtl/>
        </w:rPr>
        <w:t>روز سو</w:t>
      </w:r>
      <w:r w:rsidR="00F26FCE" w:rsidRPr="00765A6A">
        <w:rPr>
          <w:color w:val="000000"/>
          <w:rtl/>
        </w:rPr>
        <w:t>ّ</w:t>
      </w:r>
      <w:r w:rsidRPr="00765A6A">
        <w:rPr>
          <w:color w:val="000000"/>
          <w:rtl/>
        </w:rPr>
        <w:t>م</w:t>
      </w:r>
      <w:r w:rsidR="00D46127" w:rsidRPr="00765A6A">
        <w:rPr>
          <w:color w:val="000000"/>
          <w:rtl/>
        </w:rPr>
        <w:t xml:space="preserve"> که آخر ختم و </w:t>
      </w:r>
      <w:r w:rsidR="00D7671E" w:rsidRPr="00183BBA">
        <w:rPr>
          <w:rFonts w:hint="eastAsia"/>
          <w:color w:val="000000"/>
          <w:rtl/>
        </w:rPr>
        <w:t>فاتحه‌خوان</w:t>
      </w:r>
      <w:r w:rsidR="00D7671E" w:rsidRPr="00183BBA">
        <w:rPr>
          <w:rFonts w:hint="cs"/>
          <w:color w:val="000000"/>
          <w:rtl/>
        </w:rPr>
        <w:t>ی</w:t>
      </w:r>
      <w:r w:rsidR="00D7671E" w:rsidRPr="00765A6A" w:rsidDel="00D7671E">
        <w:rPr>
          <w:color w:val="000000"/>
          <w:rtl/>
        </w:rPr>
        <w:t xml:space="preserve"> </w:t>
      </w:r>
      <w:r w:rsidR="00D46127" w:rsidRPr="00765A6A">
        <w:rPr>
          <w:color w:val="000000"/>
          <w:rtl/>
        </w:rPr>
        <w:t>بود ظهر تمام علمآء و تجّار و اهالی شیر</w:t>
      </w:r>
      <w:r w:rsidR="000F752F" w:rsidRPr="00765A6A">
        <w:rPr>
          <w:color w:val="000000"/>
          <w:rtl/>
        </w:rPr>
        <w:t>از حضور داشتند مرحوم حبیب‌الله خان و مرحوم میرزا خان نصر</w:t>
      </w:r>
      <w:r w:rsidR="0089780A" w:rsidRPr="00765A6A">
        <w:rPr>
          <w:color w:val="000000"/>
          <w:rtl/>
        </w:rPr>
        <w:t>الدّوله جنب یکدیگر در ذیل مجلس نشسته مشغول پذیرائی</w:t>
      </w:r>
      <w:r w:rsidR="00343D56" w:rsidRPr="00765A6A">
        <w:rPr>
          <w:color w:val="000000"/>
          <w:rtl/>
        </w:rPr>
        <w:t xml:space="preserve"> </w:t>
      </w:r>
    </w:p>
    <w:p w14:paraId="38B0EB99" w14:textId="77777777" w:rsidR="00891A51" w:rsidRPr="00765A6A" w:rsidRDefault="00891A51" w:rsidP="00C76CC9">
      <w:pPr>
        <w:rPr>
          <w:color w:val="000000"/>
          <w:rtl/>
        </w:rPr>
      </w:pPr>
    </w:p>
    <w:p w14:paraId="711E4E85" w14:textId="77777777" w:rsidR="00891A51" w:rsidRPr="00765A6A" w:rsidRDefault="00891A51" w:rsidP="00C76CC9">
      <w:pPr>
        <w:rPr>
          <w:color w:val="000000"/>
          <w:rtl/>
        </w:rPr>
      </w:pPr>
      <w:r w:rsidRPr="00765A6A">
        <w:rPr>
          <w:color w:val="000000"/>
          <w:rtl/>
        </w:rPr>
        <w:t xml:space="preserve">ص </w:t>
      </w:r>
      <w:r w:rsidR="00343D56" w:rsidRPr="00765A6A">
        <w:rPr>
          <w:color w:val="000000"/>
          <w:rtl/>
        </w:rPr>
        <w:t>۵۵۰</w:t>
      </w:r>
    </w:p>
    <w:p w14:paraId="2EE8F1CD" w14:textId="02462EFE" w:rsidR="00891A51" w:rsidRPr="00765A6A" w:rsidRDefault="00343D56" w:rsidP="00C76CC9">
      <w:pPr>
        <w:rPr>
          <w:color w:val="000000"/>
          <w:rtl/>
        </w:rPr>
      </w:pPr>
      <w:r w:rsidRPr="00765A6A">
        <w:rPr>
          <w:color w:val="000000"/>
          <w:rtl/>
        </w:rPr>
        <w:t xml:space="preserve"> مردم بوده</w:t>
      </w:r>
      <w:r w:rsidR="00EC14E1" w:rsidRPr="00765A6A">
        <w:rPr>
          <w:color w:val="000000"/>
        </w:rPr>
        <w:t xml:space="preserve"> </w:t>
      </w:r>
      <w:r w:rsidR="00985493" w:rsidRPr="00765A6A">
        <w:rPr>
          <w:color w:val="000000"/>
          <w:rtl/>
        </w:rPr>
        <w:t xml:space="preserve">تا حین ظهر که مجلس ختم و فاتحه </w:t>
      </w:r>
      <w:r w:rsidR="0006141A" w:rsidRPr="00765A6A">
        <w:rPr>
          <w:color w:val="000000"/>
          <w:rtl/>
        </w:rPr>
        <w:t>خاتمه پیدا کرده مردم برخواسته</w:t>
      </w:r>
      <w:r w:rsidR="00C05C6E" w:rsidRPr="00765A6A">
        <w:rPr>
          <w:color w:val="000000"/>
          <w:rtl/>
        </w:rPr>
        <w:t xml:space="preserve"> که مرخّص شوند</w:t>
      </w:r>
      <w:r w:rsidR="005229B6" w:rsidRPr="00765A6A">
        <w:rPr>
          <w:color w:val="000000"/>
          <w:rtl/>
        </w:rPr>
        <w:t xml:space="preserve">. آقایان قیام کرده مشغول </w:t>
      </w:r>
      <w:r w:rsidR="00B13C87" w:rsidRPr="00765A6A">
        <w:rPr>
          <w:color w:val="000000"/>
          <w:rtl/>
        </w:rPr>
        <w:t>تعارف با مردم میشوند آقای شیخ محمّدباقر اصطهبا</w:t>
      </w:r>
      <w:r w:rsidR="00C3671F" w:rsidRPr="00765A6A">
        <w:rPr>
          <w:color w:val="000000"/>
          <w:rtl/>
        </w:rPr>
        <w:t>ناتی و حاجی سیّد احمد دشتکی معروف ب</w:t>
      </w:r>
      <w:r w:rsidR="007D25B2" w:rsidRPr="00765A6A">
        <w:rPr>
          <w:color w:val="000000"/>
          <w:rtl/>
        </w:rPr>
        <w:t xml:space="preserve">ه </w:t>
      </w:r>
      <w:r w:rsidR="007D25B2" w:rsidRPr="00183BBA">
        <w:rPr>
          <w:rFonts w:hint="eastAsia"/>
          <w:color w:val="000000"/>
          <w:rtl/>
        </w:rPr>
        <w:t>مع</w:t>
      </w:r>
      <w:r w:rsidR="007D25B2" w:rsidRPr="00183BBA">
        <w:rPr>
          <w:rFonts w:hint="cs"/>
          <w:color w:val="000000"/>
          <w:rtl/>
        </w:rPr>
        <w:t>ی</w:t>
      </w:r>
      <w:r w:rsidR="007D25B2" w:rsidRPr="00183BBA">
        <w:rPr>
          <w:rFonts w:hint="eastAsia"/>
          <w:color w:val="000000"/>
          <w:rtl/>
        </w:rPr>
        <w:t>ن‌الاسلام</w:t>
      </w:r>
      <w:r w:rsidR="007D25B2" w:rsidRPr="00765A6A" w:rsidDel="007D25B2">
        <w:rPr>
          <w:color w:val="000000"/>
          <w:rtl/>
        </w:rPr>
        <w:t xml:space="preserve"> </w:t>
      </w:r>
      <w:r w:rsidR="00C3671F" w:rsidRPr="00765A6A">
        <w:rPr>
          <w:color w:val="000000"/>
          <w:rtl/>
        </w:rPr>
        <w:t>و حزب دومکرا</w:t>
      </w:r>
      <w:r w:rsidR="007D25B2" w:rsidRPr="00C76595">
        <w:rPr>
          <w:rFonts w:hint="eastAsia"/>
          <w:color w:val="000000"/>
          <w:rtl/>
        </w:rPr>
        <w:t>ت‌ها</w:t>
      </w:r>
      <w:r w:rsidR="00C3671F" w:rsidRPr="00765A6A">
        <w:rPr>
          <w:color w:val="000000"/>
          <w:rtl/>
        </w:rPr>
        <w:t xml:space="preserve"> هم حضور داشتند</w:t>
      </w:r>
      <w:r w:rsidR="006E2D7C" w:rsidRPr="00765A6A">
        <w:rPr>
          <w:color w:val="000000"/>
          <w:rtl/>
        </w:rPr>
        <w:t>.  بغتتاً تیر تفنگ خالی شده حبیب‌الله خان خود را بزمین انداخته فریاد میزند</w:t>
      </w:r>
      <w:r w:rsidR="00E5348A" w:rsidRPr="00765A6A">
        <w:rPr>
          <w:color w:val="000000"/>
          <w:rtl/>
        </w:rPr>
        <w:t>. پارتیها فریاد میکنند که باز آقا را زدند</w:t>
      </w:r>
      <w:r w:rsidR="0084747B" w:rsidRPr="00765A6A">
        <w:rPr>
          <w:color w:val="000000"/>
          <w:rtl/>
        </w:rPr>
        <w:t xml:space="preserve"> حبیب‌الله خان را دوش کشیده میبرند منزل</w:t>
      </w:r>
      <w:r w:rsidR="001F598E" w:rsidRPr="00765A6A">
        <w:rPr>
          <w:color w:val="000000"/>
          <w:rtl/>
        </w:rPr>
        <w:t>. مردم از جبن و ترس از حسینیّه خارح شده بنهایت سرعت فرار مینمایند</w:t>
      </w:r>
      <w:r w:rsidR="00163FC3" w:rsidRPr="00765A6A">
        <w:rPr>
          <w:color w:val="000000"/>
          <w:rtl/>
        </w:rPr>
        <w:t xml:space="preserve"> از جمله آقا شیخ محمّدباقر و حاجی سیّد احمد</w:t>
      </w:r>
      <w:r w:rsidR="0058616D" w:rsidRPr="00765A6A">
        <w:rPr>
          <w:color w:val="000000"/>
          <w:rtl/>
        </w:rPr>
        <w:t xml:space="preserve"> </w:t>
      </w:r>
      <w:r w:rsidR="007D25B2" w:rsidRPr="00765A6A">
        <w:rPr>
          <w:color w:val="000000"/>
          <w:rtl/>
        </w:rPr>
        <w:t>معین‌الاسلام</w:t>
      </w:r>
      <w:r w:rsidR="007D25B2" w:rsidRPr="00765A6A" w:rsidDel="007D25B2">
        <w:rPr>
          <w:color w:val="000000"/>
          <w:rtl/>
        </w:rPr>
        <w:t xml:space="preserve"> </w:t>
      </w:r>
      <w:r w:rsidR="0058616D" w:rsidRPr="00765A6A">
        <w:rPr>
          <w:color w:val="000000"/>
          <w:rtl/>
        </w:rPr>
        <w:t>از حسینیّه خارج شده رو بمنزل خود میروند</w:t>
      </w:r>
      <w:r w:rsidR="000D5177" w:rsidRPr="00765A6A">
        <w:rPr>
          <w:color w:val="000000"/>
          <w:rtl/>
        </w:rPr>
        <w:t xml:space="preserve">. </w:t>
      </w:r>
    </w:p>
    <w:p w14:paraId="3C7B09FE" w14:textId="77777777" w:rsidR="00891A51" w:rsidRPr="00765A6A" w:rsidRDefault="00891A51" w:rsidP="00C76CC9">
      <w:pPr>
        <w:rPr>
          <w:color w:val="000000"/>
          <w:rtl/>
        </w:rPr>
      </w:pPr>
    </w:p>
    <w:p w14:paraId="32B7377B" w14:textId="77777777" w:rsidR="00891A51" w:rsidRPr="00765A6A" w:rsidRDefault="00891A51" w:rsidP="00C76CC9">
      <w:pPr>
        <w:rPr>
          <w:color w:val="000000"/>
          <w:rtl/>
        </w:rPr>
      </w:pPr>
      <w:r w:rsidRPr="00765A6A">
        <w:rPr>
          <w:color w:val="000000"/>
          <w:rtl/>
        </w:rPr>
        <w:t xml:space="preserve">ص </w:t>
      </w:r>
      <w:r w:rsidR="008E4536" w:rsidRPr="00765A6A">
        <w:rPr>
          <w:color w:val="000000"/>
          <w:rtl/>
        </w:rPr>
        <w:t>۵۵۱</w:t>
      </w:r>
    </w:p>
    <w:p w14:paraId="769D7AE4" w14:textId="2C9255DA" w:rsidR="00891A51" w:rsidRPr="00765A6A" w:rsidRDefault="00C76CC9" w:rsidP="00C76CC9">
      <w:pPr>
        <w:rPr>
          <w:color w:val="000000"/>
          <w:rtl/>
        </w:rPr>
      </w:pPr>
      <w:r w:rsidRPr="00765A6A">
        <w:rPr>
          <w:color w:val="000000"/>
          <w:rtl/>
        </w:rPr>
        <w:t xml:space="preserve"> </w:t>
      </w:r>
      <w:r w:rsidR="00570705" w:rsidRPr="00765A6A">
        <w:rPr>
          <w:color w:val="000000"/>
          <w:rtl/>
        </w:rPr>
        <w:t xml:space="preserve">پارتی های </w:t>
      </w:r>
      <w:r w:rsidR="00B43CF4" w:rsidRPr="00765A6A">
        <w:rPr>
          <w:color w:val="000000"/>
          <w:rtl/>
        </w:rPr>
        <w:t xml:space="preserve">قوام‌الملک </w:t>
      </w:r>
      <w:r w:rsidR="00570705" w:rsidRPr="00765A6A">
        <w:rPr>
          <w:color w:val="000000"/>
          <w:rtl/>
        </w:rPr>
        <w:t xml:space="preserve"> تعاقب حضرات کرده در ضمن شهرت میدهند که آقا</w:t>
      </w:r>
      <w:r w:rsidR="00D03136" w:rsidRPr="00765A6A">
        <w:rPr>
          <w:color w:val="000000"/>
          <w:rtl/>
        </w:rPr>
        <w:t xml:space="preserve"> تیر برداشته. </w:t>
      </w:r>
      <w:r w:rsidR="00721212" w:rsidRPr="00765A6A">
        <w:rPr>
          <w:color w:val="000000"/>
          <w:rtl/>
        </w:rPr>
        <w:t xml:space="preserve">آقا شیخ </w:t>
      </w:r>
      <w:r w:rsidR="00721212" w:rsidRPr="00765A6A">
        <w:rPr>
          <w:color w:val="000000"/>
          <w:rtl/>
        </w:rPr>
        <w:lastRenderedPageBreak/>
        <w:t xml:space="preserve">محمّدباقر قدری که از حسینیّه دور میشود یک نفر از آدمهای </w:t>
      </w:r>
      <w:r w:rsidR="00B43CF4" w:rsidRPr="00765A6A">
        <w:rPr>
          <w:color w:val="000000"/>
          <w:rtl/>
        </w:rPr>
        <w:t xml:space="preserve">قوام‌الملک </w:t>
      </w:r>
      <w:r w:rsidR="00721212" w:rsidRPr="00765A6A">
        <w:rPr>
          <w:color w:val="000000"/>
          <w:rtl/>
        </w:rPr>
        <w:t xml:space="preserve">از عقب </w:t>
      </w:r>
      <w:r w:rsidR="00B23468" w:rsidRPr="00765A6A">
        <w:rPr>
          <w:color w:val="000000"/>
          <w:rtl/>
        </w:rPr>
        <w:t>سر ایشانرا هدف تیر تفنگ مینماید</w:t>
      </w:r>
      <w:r w:rsidR="00FB098E" w:rsidRPr="00765A6A">
        <w:rPr>
          <w:color w:val="000000"/>
          <w:rtl/>
        </w:rPr>
        <w:t xml:space="preserve"> جناب شیخ زمین افتاده فریاد میزند</w:t>
      </w:r>
      <w:r w:rsidR="00B639EB" w:rsidRPr="00765A6A">
        <w:rPr>
          <w:color w:val="000000"/>
          <w:rtl/>
        </w:rPr>
        <w:t xml:space="preserve">. یک نفر صبّاغ ایشانرا دوش کشیده که بمنزل برساند </w:t>
      </w:r>
      <w:r w:rsidR="0020087A" w:rsidRPr="00765A6A">
        <w:rPr>
          <w:color w:val="000000"/>
          <w:rtl/>
        </w:rPr>
        <w:t>از عقب شیخ و صبّاغ را ب</w:t>
      </w:r>
      <w:r w:rsidR="005633B7" w:rsidRPr="00765A6A">
        <w:rPr>
          <w:color w:val="000000"/>
          <w:rtl/>
        </w:rPr>
        <w:t xml:space="preserve">ه </w:t>
      </w:r>
      <w:r w:rsidR="0020087A" w:rsidRPr="00765A6A">
        <w:rPr>
          <w:color w:val="000000"/>
          <w:rtl/>
        </w:rPr>
        <w:t>دو تیر تفنگ هلاک مینمای</w:t>
      </w:r>
      <w:r w:rsidR="00AD1DBE" w:rsidRPr="00765A6A">
        <w:rPr>
          <w:color w:val="000000"/>
          <w:rtl/>
        </w:rPr>
        <w:t>ند. پس از آنکه شیخ مقتول میگردد بسرعت تمام حاجی سیّد احمد</w:t>
      </w:r>
      <w:r w:rsidR="006630AE" w:rsidRPr="00765A6A">
        <w:rPr>
          <w:color w:val="000000"/>
          <w:rtl/>
        </w:rPr>
        <w:t xml:space="preserve"> </w:t>
      </w:r>
      <w:r w:rsidR="00DA346E" w:rsidRPr="00765A6A">
        <w:rPr>
          <w:color w:val="000000"/>
          <w:rtl/>
        </w:rPr>
        <w:t>معین‌الاسلام</w:t>
      </w:r>
      <w:r w:rsidR="00DA346E" w:rsidRPr="00765A6A" w:rsidDel="007D25B2">
        <w:rPr>
          <w:color w:val="000000"/>
          <w:rtl/>
        </w:rPr>
        <w:t xml:space="preserve"> </w:t>
      </w:r>
      <w:r w:rsidR="006630AE" w:rsidRPr="00765A6A">
        <w:rPr>
          <w:color w:val="000000"/>
          <w:rtl/>
        </w:rPr>
        <w:t>را گرفته</w:t>
      </w:r>
      <w:r w:rsidR="009F5834" w:rsidRPr="00765A6A">
        <w:rPr>
          <w:color w:val="000000"/>
          <w:rtl/>
        </w:rPr>
        <w:t xml:space="preserve"> در حسینیّه آورده بضرب زیاد آن سیّد را مقتول ساخته پس از کشتن جسد آن را </w:t>
      </w:r>
      <w:r w:rsidR="00E82A7A" w:rsidRPr="00765A6A">
        <w:rPr>
          <w:color w:val="000000"/>
          <w:rtl/>
        </w:rPr>
        <w:t>ب</w:t>
      </w:r>
      <w:r w:rsidR="000A1439" w:rsidRPr="00765A6A">
        <w:rPr>
          <w:color w:val="000000"/>
          <w:rtl/>
        </w:rPr>
        <w:t xml:space="preserve">ه </w:t>
      </w:r>
      <w:r w:rsidR="00E82A7A" w:rsidRPr="00765A6A">
        <w:rPr>
          <w:color w:val="000000"/>
          <w:rtl/>
        </w:rPr>
        <w:t>سردرب حسینیّه آویزان مینمایند و فریاد کرده که قا</w:t>
      </w:r>
      <w:r w:rsidR="007D2036" w:rsidRPr="00765A6A">
        <w:rPr>
          <w:color w:val="000000"/>
          <w:rtl/>
        </w:rPr>
        <w:t xml:space="preserve">تل های آقای خود را تلافی نموده بجزای خود رسانیده </w:t>
      </w:r>
    </w:p>
    <w:p w14:paraId="1401436B" w14:textId="77777777" w:rsidR="00891A51" w:rsidRPr="00765A6A" w:rsidRDefault="00891A51" w:rsidP="00C76CC9">
      <w:pPr>
        <w:rPr>
          <w:color w:val="000000"/>
          <w:rtl/>
        </w:rPr>
      </w:pPr>
    </w:p>
    <w:p w14:paraId="39D84A91" w14:textId="77777777" w:rsidR="00891A51" w:rsidRPr="00765A6A" w:rsidRDefault="00891A51" w:rsidP="00C76CC9">
      <w:pPr>
        <w:rPr>
          <w:color w:val="000000"/>
          <w:rtl/>
        </w:rPr>
      </w:pPr>
      <w:r w:rsidRPr="00765A6A">
        <w:rPr>
          <w:color w:val="000000"/>
          <w:rtl/>
        </w:rPr>
        <w:t xml:space="preserve">ص </w:t>
      </w:r>
      <w:r w:rsidR="007D2036" w:rsidRPr="00765A6A">
        <w:rPr>
          <w:color w:val="000000"/>
          <w:rtl/>
        </w:rPr>
        <w:t>۵۵۲</w:t>
      </w:r>
    </w:p>
    <w:p w14:paraId="7EEAF4CC" w14:textId="573B2B84" w:rsidR="00570705" w:rsidRPr="00765A6A" w:rsidRDefault="00F5783F" w:rsidP="00C76CC9">
      <w:pPr>
        <w:rPr>
          <w:color w:val="000000"/>
          <w:rtl/>
        </w:rPr>
      </w:pPr>
      <w:r w:rsidRPr="00765A6A">
        <w:rPr>
          <w:color w:val="000000"/>
          <w:rtl/>
        </w:rPr>
        <w:t xml:space="preserve"> تا آنکه طایفهء ضآلّهء</w:t>
      </w:r>
      <w:r w:rsidR="00CE4710" w:rsidRPr="00765A6A">
        <w:rPr>
          <w:color w:val="000000"/>
          <w:rtl/>
        </w:rPr>
        <w:t xml:space="preserve"> مضلّهء بابیّه خیال خود را بنمایند. </w:t>
      </w:r>
    </w:p>
    <w:p w14:paraId="5D0B03F2" w14:textId="3EFA096F" w:rsidR="00891A51" w:rsidRPr="00765A6A" w:rsidRDefault="009E0CB8" w:rsidP="0046230C">
      <w:pPr>
        <w:rPr>
          <w:color w:val="000000"/>
          <w:rtl/>
        </w:rPr>
      </w:pPr>
      <w:r w:rsidRPr="00765A6A">
        <w:rPr>
          <w:color w:val="000000"/>
          <w:rtl/>
        </w:rPr>
        <w:t xml:space="preserve">باری پس از آنکه سیّد </w:t>
      </w:r>
      <w:r w:rsidR="00981B37" w:rsidRPr="00765A6A">
        <w:rPr>
          <w:color w:val="000000"/>
          <w:rtl/>
        </w:rPr>
        <w:t>ر</w:t>
      </w:r>
      <w:r w:rsidRPr="00765A6A">
        <w:rPr>
          <w:color w:val="000000"/>
          <w:rtl/>
        </w:rPr>
        <w:t>ا کشتند و آویزان کردند پوشال</w:t>
      </w:r>
      <w:r w:rsidR="00B94FFA" w:rsidRPr="00765A6A">
        <w:rPr>
          <w:color w:val="000000"/>
          <w:rtl/>
        </w:rPr>
        <w:t xml:space="preserve"> زیادی با نفت آماده نموده جسد را سرازیر کرده آتش زدند</w:t>
      </w:r>
      <w:r w:rsidR="00B558E6" w:rsidRPr="00765A6A">
        <w:rPr>
          <w:color w:val="000000"/>
          <w:rtl/>
        </w:rPr>
        <w:t xml:space="preserve"> در کوچه و بازار کشانیده در چاه معروف ب</w:t>
      </w:r>
      <w:r w:rsidR="005633B7" w:rsidRPr="00765A6A">
        <w:rPr>
          <w:color w:val="000000"/>
          <w:rtl/>
        </w:rPr>
        <w:t xml:space="preserve">ه </w:t>
      </w:r>
      <w:r w:rsidR="00B558E6" w:rsidRPr="00765A6A">
        <w:rPr>
          <w:color w:val="000000"/>
          <w:rtl/>
        </w:rPr>
        <w:t>چاه قل</w:t>
      </w:r>
      <w:r w:rsidR="0089019A" w:rsidRPr="00765A6A">
        <w:rPr>
          <w:color w:val="000000"/>
          <w:rtl/>
        </w:rPr>
        <w:t>ع</w:t>
      </w:r>
      <w:r w:rsidR="004666B0" w:rsidRPr="00765A6A">
        <w:rPr>
          <w:color w:val="000000"/>
          <w:rtl/>
        </w:rPr>
        <w:t>هء بندر که بالای کوه سعدیّه میباشد انداختند</w:t>
      </w:r>
      <w:r w:rsidR="001A1759" w:rsidRPr="00765A6A">
        <w:rPr>
          <w:color w:val="000000"/>
          <w:rtl/>
        </w:rPr>
        <w:t xml:space="preserve">. حال دیگر معلوم است که اهالی شهر </w:t>
      </w:r>
      <w:r w:rsidR="00043A49" w:rsidRPr="00765A6A">
        <w:rPr>
          <w:color w:val="000000"/>
          <w:rtl/>
        </w:rPr>
        <w:t xml:space="preserve">چه حالی دارند و اشخاص مغرض با این همه </w:t>
      </w:r>
      <w:r w:rsidR="00DA346E" w:rsidRPr="00C76595">
        <w:rPr>
          <w:rFonts w:hint="eastAsia"/>
          <w:color w:val="000000"/>
          <w:rtl/>
        </w:rPr>
        <w:t>دست‌آو</w:t>
      </w:r>
      <w:r w:rsidR="00DA346E" w:rsidRPr="00C76595">
        <w:rPr>
          <w:rFonts w:hint="cs"/>
          <w:color w:val="000000"/>
          <w:rtl/>
        </w:rPr>
        <w:t>ی</w:t>
      </w:r>
      <w:r w:rsidR="00DA346E" w:rsidRPr="00C76595">
        <w:rPr>
          <w:rFonts w:hint="eastAsia"/>
          <w:color w:val="000000"/>
          <w:rtl/>
        </w:rPr>
        <w:t>ز</w:t>
      </w:r>
      <w:r w:rsidR="00043A49" w:rsidRPr="00765A6A">
        <w:rPr>
          <w:color w:val="000000"/>
          <w:rtl/>
        </w:rPr>
        <w:t>های عمده چه مینمایند</w:t>
      </w:r>
      <w:r w:rsidR="00F02745" w:rsidRPr="00765A6A">
        <w:rPr>
          <w:color w:val="000000"/>
          <w:rtl/>
        </w:rPr>
        <w:t>. در السن و افواه تمام مخلوق و عامّه</w:t>
      </w:r>
      <w:r w:rsidR="00674DFD" w:rsidRPr="00765A6A">
        <w:rPr>
          <w:color w:val="000000"/>
          <w:rtl/>
        </w:rPr>
        <w:t>ء نفوس هیچ گفتگوئی نبود مگر ذکر بابی و بهائی</w:t>
      </w:r>
      <w:r w:rsidR="00135BE2" w:rsidRPr="00765A6A">
        <w:rPr>
          <w:color w:val="000000"/>
          <w:rtl/>
        </w:rPr>
        <w:t>. هنگامه</w:t>
      </w:r>
      <w:r w:rsidR="001F62C1" w:rsidRPr="00765A6A">
        <w:rPr>
          <w:color w:val="000000"/>
          <w:rtl/>
        </w:rPr>
        <w:t>ء</w:t>
      </w:r>
      <w:r w:rsidR="00135BE2" w:rsidRPr="00765A6A">
        <w:rPr>
          <w:color w:val="000000"/>
          <w:rtl/>
        </w:rPr>
        <w:t xml:space="preserve"> غریبی و محشر عجیبی</w:t>
      </w:r>
      <w:r w:rsidR="00D10009" w:rsidRPr="00765A6A">
        <w:rPr>
          <w:color w:val="000000"/>
          <w:rtl/>
        </w:rPr>
        <w:t xml:space="preserve"> بود هر عمل شنیعی را که مرتکب میشدند نسبت آنرا باین امر و این حزب میدادند</w:t>
      </w:r>
      <w:r w:rsidR="00833CF0" w:rsidRPr="00765A6A">
        <w:rPr>
          <w:color w:val="000000"/>
          <w:rtl/>
        </w:rPr>
        <w:t>. قوام را کشتند گفتند محرّک بابی ها بوده حبیب</w:t>
      </w:r>
      <w:r w:rsidR="00681DED" w:rsidRPr="00765A6A">
        <w:rPr>
          <w:color w:val="000000"/>
          <w:rtl/>
        </w:rPr>
        <w:t xml:space="preserve">‌الله خان را تیر زدند عنوان داشتند فاعل بابی بوده </w:t>
      </w:r>
    </w:p>
    <w:p w14:paraId="59BBC56F" w14:textId="77777777" w:rsidR="00891A51" w:rsidRPr="00765A6A" w:rsidRDefault="00891A51" w:rsidP="0046230C">
      <w:pPr>
        <w:rPr>
          <w:color w:val="000000"/>
          <w:rtl/>
        </w:rPr>
      </w:pPr>
    </w:p>
    <w:p w14:paraId="39B17132" w14:textId="77777777" w:rsidR="00891A51" w:rsidRPr="00765A6A" w:rsidRDefault="00891A51" w:rsidP="0046230C">
      <w:pPr>
        <w:rPr>
          <w:color w:val="000000"/>
          <w:rtl/>
        </w:rPr>
      </w:pPr>
      <w:r w:rsidRPr="00765A6A">
        <w:rPr>
          <w:color w:val="000000"/>
          <w:rtl/>
        </w:rPr>
        <w:t xml:space="preserve">ص </w:t>
      </w:r>
      <w:r w:rsidR="00681DED" w:rsidRPr="00765A6A">
        <w:rPr>
          <w:color w:val="000000"/>
          <w:rtl/>
        </w:rPr>
        <w:t>۵۵۳</w:t>
      </w:r>
    </w:p>
    <w:p w14:paraId="119B6074" w14:textId="6F7CE31A" w:rsidR="00CE4710" w:rsidRPr="00765A6A" w:rsidRDefault="00681DED" w:rsidP="0046230C">
      <w:pPr>
        <w:rPr>
          <w:color w:val="000000"/>
          <w:rtl/>
        </w:rPr>
      </w:pPr>
      <w:r w:rsidRPr="00765A6A">
        <w:rPr>
          <w:color w:val="000000"/>
          <w:rtl/>
        </w:rPr>
        <w:t xml:space="preserve"> </w:t>
      </w:r>
      <w:r w:rsidR="003B38B2" w:rsidRPr="00765A6A">
        <w:rPr>
          <w:color w:val="000000"/>
          <w:rtl/>
        </w:rPr>
        <w:t xml:space="preserve">شیخ محمّدباقر را مقتول کردند </w:t>
      </w:r>
      <w:r w:rsidR="006016C0" w:rsidRPr="00660D93">
        <w:rPr>
          <w:rFonts w:hint="eastAsia"/>
          <w:color w:val="000000"/>
          <w:rtl/>
        </w:rPr>
        <w:t>متّفق‌القول</w:t>
      </w:r>
      <w:r w:rsidR="006016C0" w:rsidRPr="00765A6A" w:rsidDel="006016C0">
        <w:rPr>
          <w:color w:val="000000"/>
          <w:rtl/>
        </w:rPr>
        <w:t xml:space="preserve"> </w:t>
      </w:r>
      <w:r w:rsidR="003B38B2" w:rsidRPr="00765A6A">
        <w:rPr>
          <w:color w:val="000000"/>
          <w:rtl/>
        </w:rPr>
        <w:t>عنوان میداشتند که ضارب بابی است</w:t>
      </w:r>
      <w:r w:rsidR="00665064" w:rsidRPr="00765A6A">
        <w:rPr>
          <w:color w:val="000000"/>
          <w:rtl/>
        </w:rPr>
        <w:t xml:space="preserve"> </w:t>
      </w:r>
      <w:r w:rsidR="006016C0" w:rsidRPr="00765A6A">
        <w:rPr>
          <w:color w:val="000000"/>
          <w:rtl/>
        </w:rPr>
        <w:t>معین‌الاسلام</w:t>
      </w:r>
      <w:r w:rsidR="006016C0" w:rsidRPr="00765A6A" w:rsidDel="007D25B2">
        <w:rPr>
          <w:color w:val="000000"/>
          <w:rtl/>
        </w:rPr>
        <w:t xml:space="preserve"> </w:t>
      </w:r>
      <w:r w:rsidR="00665064" w:rsidRPr="00765A6A">
        <w:rPr>
          <w:color w:val="000000"/>
          <w:rtl/>
        </w:rPr>
        <w:t>را کشته آتش زدند متّفقاً فریاد میزدند</w:t>
      </w:r>
      <w:r w:rsidR="00726DA7" w:rsidRPr="00765A6A">
        <w:rPr>
          <w:color w:val="000000"/>
          <w:rtl/>
        </w:rPr>
        <w:t xml:space="preserve"> که بابی ها تمام این امورات را مرتکب و عامل میباشند</w:t>
      </w:r>
      <w:r w:rsidR="003F718B" w:rsidRPr="00765A6A">
        <w:rPr>
          <w:color w:val="000000"/>
          <w:rtl/>
        </w:rPr>
        <w:t xml:space="preserve">. </w:t>
      </w:r>
    </w:p>
    <w:p w14:paraId="272D0CA3" w14:textId="7CE4C660" w:rsidR="00891A51" w:rsidRPr="00765A6A" w:rsidRDefault="003F718B" w:rsidP="0046230C">
      <w:pPr>
        <w:rPr>
          <w:color w:val="000000"/>
          <w:rtl/>
        </w:rPr>
      </w:pPr>
      <w:r w:rsidRPr="00765A6A">
        <w:rPr>
          <w:color w:val="000000"/>
          <w:rtl/>
        </w:rPr>
        <w:t>قضایا هر</w:t>
      </w:r>
      <w:r w:rsidR="00D06DF8" w:rsidRPr="00765A6A">
        <w:rPr>
          <w:color w:val="000000"/>
          <w:rtl/>
        </w:rPr>
        <w:t xml:space="preserve"> روزی بقسمی جلوه میکرد بین </w:t>
      </w:r>
      <w:r w:rsidR="004A0CF9" w:rsidRPr="00765A6A">
        <w:rPr>
          <w:color w:val="000000"/>
          <w:rtl/>
        </w:rPr>
        <w:t>ا</w:t>
      </w:r>
      <w:r w:rsidR="00D06DF8" w:rsidRPr="00765A6A">
        <w:rPr>
          <w:color w:val="000000"/>
          <w:rtl/>
        </w:rPr>
        <w:t xml:space="preserve">ین دو فرقه یعنی حضرات </w:t>
      </w:r>
      <w:r w:rsidR="006016C0" w:rsidRPr="00660D93">
        <w:rPr>
          <w:rFonts w:hint="eastAsia"/>
          <w:color w:val="000000"/>
          <w:rtl/>
        </w:rPr>
        <w:t>مشروطه‌طلب</w:t>
      </w:r>
      <w:r w:rsidR="006016C0" w:rsidRPr="00765A6A" w:rsidDel="006016C0">
        <w:rPr>
          <w:color w:val="000000"/>
          <w:rtl/>
        </w:rPr>
        <w:t xml:space="preserve"> </w:t>
      </w:r>
      <w:r w:rsidR="00D06DF8" w:rsidRPr="00765A6A">
        <w:rPr>
          <w:color w:val="000000"/>
          <w:rtl/>
        </w:rPr>
        <w:t>و مستبدّ</w:t>
      </w:r>
      <w:r w:rsidR="004D562C" w:rsidRPr="00765A6A">
        <w:rPr>
          <w:color w:val="000000"/>
          <w:rtl/>
        </w:rPr>
        <w:t xml:space="preserve">. قتال و جدال </w:t>
      </w:r>
      <w:r w:rsidR="00903360" w:rsidRPr="00765A6A">
        <w:rPr>
          <w:color w:val="000000"/>
          <w:rtl/>
        </w:rPr>
        <w:t>و</w:t>
      </w:r>
      <w:r w:rsidR="004D562C" w:rsidRPr="00765A6A">
        <w:rPr>
          <w:color w:val="000000"/>
          <w:rtl/>
        </w:rPr>
        <w:t>اقع خصومت ب</w:t>
      </w:r>
      <w:r w:rsidR="006016C0" w:rsidRPr="00765A6A">
        <w:rPr>
          <w:color w:val="000000"/>
          <w:rtl/>
        </w:rPr>
        <w:t xml:space="preserve">ه </w:t>
      </w:r>
      <w:r w:rsidR="004D562C" w:rsidRPr="00765A6A">
        <w:rPr>
          <w:color w:val="000000"/>
          <w:rtl/>
        </w:rPr>
        <w:t>سر حدّ کمال رسیده ا</w:t>
      </w:r>
      <w:r w:rsidR="0082493C" w:rsidRPr="00765A6A">
        <w:rPr>
          <w:color w:val="000000"/>
          <w:rtl/>
        </w:rPr>
        <w:t>تّصالاً یکدیگر را تکفیر مینمودند. ایالت واقعه را بطهران راپورت داده حکایت را مفصّلا</w:t>
      </w:r>
      <w:r w:rsidR="00E13266" w:rsidRPr="00765A6A">
        <w:rPr>
          <w:color w:val="000000"/>
          <w:rtl/>
        </w:rPr>
        <w:t>ً</w:t>
      </w:r>
      <w:r w:rsidR="0082493C" w:rsidRPr="00765A6A">
        <w:rPr>
          <w:color w:val="000000"/>
          <w:rtl/>
        </w:rPr>
        <w:t xml:space="preserve"> </w:t>
      </w:r>
      <w:r w:rsidR="007A331B" w:rsidRPr="00765A6A">
        <w:rPr>
          <w:color w:val="000000"/>
          <w:rtl/>
        </w:rPr>
        <w:t>ب</w:t>
      </w:r>
      <w:r w:rsidR="005633B7" w:rsidRPr="00765A6A">
        <w:rPr>
          <w:color w:val="000000"/>
          <w:rtl/>
        </w:rPr>
        <w:t xml:space="preserve">ه </w:t>
      </w:r>
      <w:r w:rsidR="007A331B" w:rsidRPr="00765A6A">
        <w:rPr>
          <w:color w:val="000000"/>
          <w:rtl/>
        </w:rPr>
        <w:t xml:space="preserve">درباریان اطّلاع و تکلیف خواسته </w:t>
      </w:r>
      <w:r w:rsidR="00BA0A21" w:rsidRPr="00765A6A">
        <w:rPr>
          <w:color w:val="000000"/>
          <w:rtl/>
        </w:rPr>
        <w:t>جواب میرسد که انجال مرحوم محمّدرضا خان</w:t>
      </w:r>
      <w:r w:rsidR="00EE6144" w:rsidRPr="00765A6A">
        <w:rPr>
          <w:color w:val="000000"/>
          <w:rtl/>
        </w:rPr>
        <w:t xml:space="preserve"> روانه</w:t>
      </w:r>
      <w:r w:rsidR="004D589B" w:rsidRPr="00765A6A">
        <w:rPr>
          <w:color w:val="000000"/>
          <w:rtl/>
        </w:rPr>
        <w:t xml:space="preserve">ء فرنگ شوند </w:t>
      </w:r>
      <w:r w:rsidR="00E13266" w:rsidRPr="00765A6A">
        <w:rPr>
          <w:color w:val="000000"/>
          <w:rtl/>
        </w:rPr>
        <w:t>ل</w:t>
      </w:r>
      <w:r w:rsidR="004D589B" w:rsidRPr="00765A6A">
        <w:rPr>
          <w:color w:val="000000"/>
          <w:rtl/>
        </w:rPr>
        <w:t>ذا ایالت مرحوم</w:t>
      </w:r>
      <w:r w:rsidR="0025319D" w:rsidRPr="00765A6A">
        <w:rPr>
          <w:color w:val="000000"/>
          <w:rtl/>
        </w:rPr>
        <w:t xml:space="preserve"> حبیب‌الله خان</w:t>
      </w:r>
      <w:r w:rsidR="00A0581C" w:rsidRPr="00765A6A">
        <w:rPr>
          <w:color w:val="000000"/>
          <w:rtl/>
        </w:rPr>
        <w:t xml:space="preserve"> و مرحوم میرزا </w:t>
      </w:r>
      <w:r w:rsidR="000A16B2" w:rsidRPr="00765A6A">
        <w:rPr>
          <w:color w:val="000000"/>
          <w:rtl/>
        </w:rPr>
        <w:t>محمّد علی</w:t>
      </w:r>
      <w:r w:rsidR="00A0581C" w:rsidRPr="00765A6A">
        <w:rPr>
          <w:color w:val="000000"/>
          <w:rtl/>
        </w:rPr>
        <w:t xml:space="preserve"> خان نصرالدّوله</w:t>
      </w:r>
      <w:r w:rsidR="00652A17" w:rsidRPr="00765A6A">
        <w:rPr>
          <w:color w:val="000000"/>
          <w:rtl/>
        </w:rPr>
        <w:t xml:space="preserve"> را از شیراز حرکت داده روانهء بوشهر </w:t>
      </w:r>
    </w:p>
    <w:p w14:paraId="65495357" w14:textId="77777777" w:rsidR="00891A51" w:rsidRPr="00765A6A" w:rsidRDefault="00891A51" w:rsidP="0046230C">
      <w:pPr>
        <w:rPr>
          <w:color w:val="000000"/>
          <w:rtl/>
        </w:rPr>
      </w:pPr>
    </w:p>
    <w:p w14:paraId="675060CE" w14:textId="77777777" w:rsidR="00891A51" w:rsidRPr="00765A6A" w:rsidRDefault="00891A51" w:rsidP="0046230C">
      <w:pPr>
        <w:rPr>
          <w:color w:val="000000"/>
          <w:rtl/>
        </w:rPr>
      </w:pPr>
      <w:r w:rsidRPr="00765A6A">
        <w:rPr>
          <w:color w:val="000000"/>
          <w:rtl/>
        </w:rPr>
        <w:t xml:space="preserve">ص </w:t>
      </w:r>
      <w:r w:rsidR="00652A17" w:rsidRPr="00765A6A">
        <w:rPr>
          <w:color w:val="000000"/>
          <w:rtl/>
        </w:rPr>
        <w:t>۵۵۴</w:t>
      </w:r>
    </w:p>
    <w:p w14:paraId="12276FA9" w14:textId="4EDE04B0" w:rsidR="00BC6AED" w:rsidRPr="00765A6A" w:rsidRDefault="00652A17" w:rsidP="0046230C">
      <w:pPr>
        <w:rPr>
          <w:color w:val="000000"/>
          <w:rtl/>
        </w:rPr>
      </w:pPr>
      <w:r w:rsidRPr="00765A6A">
        <w:rPr>
          <w:color w:val="000000"/>
          <w:rtl/>
        </w:rPr>
        <w:t xml:space="preserve"> مینما</w:t>
      </w:r>
      <w:r w:rsidR="00A964FB" w:rsidRPr="00765A6A">
        <w:rPr>
          <w:color w:val="000000"/>
          <w:rtl/>
        </w:rPr>
        <w:t>ید که از آنجا ب</w:t>
      </w:r>
      <w:r w:rsidR="00364834" w:rsidRPr="00765A6A">
        <w:rPr>
          <w:color w:val="000000"/>
          <w:rtl/>
        </w:rPr>
        <w:t xml:space="preserve">ه </w:t>
      </w:r>
      <w:r w:rsidR="00A964FB" w:rsidRPr="00765A6A">
        <w:rPr>
          <w:color w:val="000000"/>
          <w:rtl/>
        </w:rPr>
        <w:t>فر</w:t>
      </w:r>
      <w:r w:rsidR="0028719A" w:rsidRPr="00765A6A">
        <w:rPr>
          <w:color w:val="000000"/>
          <w:rtl/>
        </w:rPr>
        <w:t>ن</w:t>
      </w:r>
      <w:r w:rsidR="00A964FB" w:rsidRPr="00765A6A">
        <w:rPr>
          <w:color w:val="000000"/>
          <w:rtl/>
        </w:rPr>
        <w:t xml:space="preserve">گ </w:t>
      </w:r>
      <w:r w:rsidR="0002034A" w:rsidRPr="00765A6A">
        <w:rPr>
          <w:color w:val="000000"/>
          <w:rtl/>
        </w:rPr>
        <w:t>رهسپار</w:t>
      </w:r>
      <w:r w:rsidR="006016C0" w:rsidRPr="00765A6A">
        <w:rPr>
          <w:color w:val="000000"/>
          <w:rtl/>
        </w:rPr>
        <w:t xml:space="preserve"> </w:t>
      </w:r>
      <w:r w:rsidR="00A964FB" w:rsidRPr="00765A6A">
        <w:rPr>
          <w:color w:val="000000"/>
          <w:rtl/>
        </w:rPr>
        <w:t>شوند. پس از حرکت</w:t>
      </w:r>
      <w:r w:rsidR="005633B7" w:rsidRPr="00765A6A">
        <w:rPr>
          <w:color w:val="000000"/>
          <w:rtl/>
        </w:rPr>
        <w:t>ِ</w:t>
      </w:r>
      <w:r w:rsidR="00A964FB" w:rsidRPr="00765A6A">
        <w:rPr>
          <w:color w:val="000000"/>
          <w:rtl/>
        </w:rPr>
        <w:t xml:space="preserve"> حضرات از شیراز قدری فارس آرام میشود یعنی یک</w:t>
      </w:r>
      <w:r w:rsidR="00206D5C" w:rsidRPr="00765A6A">
        <w:rPr>
          <w:color w:val="000000"/>
          <w:rtl/>
        </w:rPr>
        <w:t xml:space="preserve"> قسمت اخ</w:t>
      </w:r>
      <w:r w:rsidR="00677639" w:rsidRPr="00765A6A">
        <w:rPr>
          <w:color w:val="000000"/>
          <w:rtl/>
        </w:rPr>
        <w:t>ت</w:t>
      </w:r>
      <w:r w:rsidR="00206D5C" w:rsidRPr="00765A6A">
        <w:rPr>
          <w:color w:val="000000"/>
          <w:rtl/>
        </w:rPr>
        <w:t xml:space="preserve">لاف مرتفع میگردد کسی دیگر نبود که </w:t>
      </w:r>
      <w:r w:rsidR="004D7CA8" w:rsidRPr="00765A6A">
        <w:rPr>
          <w:color w:val="000000"/>
          <w:rtl/>
        </w:rPr>
        <w:t>تقویت از استبداد نماید</w:t>
      </w:r>
      <w:r w:rsidR="002E0FD9" w:rsidRPr="00765A6A">
        <w:rPr>
          <w:color w:val="000000"/>
          <w:rtl/>
        </w:rPr>
        <w:t xml:space="preserve">. مشروطیّت نیز قوّت گرفته اغلب نفوس هواخواه مشروطه </w:t>
      </w:r>
      <w:r w:rsidR="000602CC" w:rsidRPr="00765A6A">
        <w:rPr>
          <w:color w:val="000000"/>
          <w:rtl/>
        </w:rPr>
        <w:t>می</w:t>
      </w:r>
      <w:r w:rsidR="00EB5D7F" w:rsidRPr="00765A6A">
        <w:rPr>
          <w:color w:val="000000"/>
          <w:rtl/>
        </w:rPr>
        <w:t>گ</w:t>
      </w:r>
      <w:r w:rsidR="000602CC" w:rsidRPr="00765A6A">
        <w:rPr>
          <w:color w:val="000000"/>
          <w:rtl/>
        </w:rPr>
        <w:t>ردند</w:t>
      </w:r>
      <w:r w:rsidR="00BC6AED" w:rsidRPr="00765A6A">
        <w:rPr>
          <w:color w:val="000000"/>
          <w:rtl/>
        </w:rPr>
        <w:t>.</w:t>
      </w:r>
      <w:r w:rsidR="000602CC" w:rsidRPr="00765A6A">
        <w:rPr>
          <w:color w:val="000000"/>
          <w:rtl/>
        </w:rPr>
        <w:t xml:space="preserve"> </w:t>
      </w:r>
    </w:p>
    <w:p w14:paraId="29452FE8" w14:textId="7C56DFEA" w:rsidR="00891A51" w:rsidRPr="00765A6A" w:rsidRDefault="000602CC" w:rsidP="00BC6AED">
      <w:pPr>
        <w:rPr>
          <w:color w:val="000000"/>
          <w:rtl/>
        </w:rPr>
      </w:pPr>
      <w:r w:rsidRPr="00765A6A">
        <w:rPr>
          <w:color w:val="000000"/>
          <w:rtl/>
        </w:rPr>
        <w:t xml:space="preserve">امّا در بین اشخاص مغرض اعمال غرض میکردند و نمیگذاردند اسم امر و این حزب مظلوم از اذهان </w:t>
      </w:r>
      <w:r w:rsidRPr="00765A6A">
        <w:rPr>
          <w:color w:val="000000"/>
          <w:rtl/>
        </w:rPr>
        <w:lastRenderedPageBreak/>
        <w:t xml:space="preserve">فراموش شود. در این </w:t>
      </w:r>
      <w:r w:rsidR="00DA464B" w:rsidRPr="00765A6A">
        <w:rPr>
          <w:color w:val="000000"/>
          <w:rtl/>
        </w:rPr>
        <w:t>ضمن معا</w:t>
      </w:r>
      <w:r w:rsidR="00AA5B43" w:rsidRPr="00765A6A">
        <w:rPr>
          <w:color w:val="000000"/>
          <w:rtl/>
        </w:rPr>
        <w:t>ر</w:t>
      </w:r>
      <w:r w:rsidR="00DA464B" w:rsidRPr="00765A6A">
        <w:rPr>
          <w:color w:val="000000"/>
          <w:rtl/>
        </w:rPr>
        <w:t>ضین و معاندین حزبی ترتیب و تشکیل داده مو</w:t>
      </w:r>
      <w:r w:rsidR="00332DBD" w:rsidRPr="00765A6A">
        <w:rPr>
          <w:color w:val="000000"/>
          <w:rtl/>
        </w:rPr>
        <w:t>سوم باتّحاد اسلام آن حزب کاملاً بر عدوات و خصومت و بغض و قساوت این حزب مظلوم قائم</w:t>
      </w:r>
      <w:r w:rsidR="00A70D1E" w:rsidRPr="00765A6A">
        <w:rPr>
          <w:color w:val="000000"/>
          <w:rtl/>
        </w:rPr>
        <w:t xml:space="preserve"> در ماه محرّم و صفر و ماه </w:t>
      </w:r>
      <w:r w:rsidR="00D72858" w:rsidRPr="00765A6A">
        <w:rPr>
          <w:color w:val="000000"/>
          <w:rtl/>
        </w:rPr>
        <w:t>رم</w:t>
      </w:r>
      <w:r w:rsidR="00A70D1E" w:rsidRPr="00765A6A">
        <w:rPr>
          <w:color w:val="000000"/>
          <w:rtl/>
        </w:rPr>
        <w:t xml:space="preserve">ضان در مساجد و منابر مشغول </w:t>
      </w:r>
      <w:r w:rsidR="00253384" w:rsidRPr="00765A6A">
        <w:rPr>
          <w:color w:val="000000"/>
          <w:rtl/>
        </w:rPr>
        <w:t xml:space="preserve">بسبّ و لعن و بدگوئی بوده اطفال را تحریک </w:t>
      </w:r>
    </w:p>
    <w:p w14:paraId="65E49179" w14:textId="77777777" w:rsidR="00891A51" w:rsidRPr="00765A6A" w:rsidRDefault="00891A51" w:rsidP="00FE5BDB">
      <w:pPr>
        <w:rPr>
          <w:color w:val="000000"/>
          <w:rtl/>
          <w:lang w:bidi="ar-SA"/>
        </w:rPr>
      </w:pPr>
    </w:p>
    <w:p w14:paraId="119EB048" w14:textId="77777777" w:rsidR="00891A51" w:rsidRPr="00765A6A" w:rsidRDefault="00891A51" w:rsidP="00BC6AED">
      <w:pPr>
        <w:rPr>
          <w:color w:val="000000"/>
          <w:rtl/>
        </w:rPr>
      </w:pPr>
      <w:r w:rsidRPr="00765A6A">
        <w:rPr>
          <w:color w:val="000000"/>
          <w:rtl/>
        </w:rPr>
        <w:t xml:space="preserve">ص </w:t>
      </w:r>
      <w:r w:rsidR="00253384" w:rsidRPr="00765A6A">
        <w:rPr>
          <w:color w:val="000000"/>
          <w:rtl/>
        </w:rPr>
        <w:t>۵۵۵</w:t>
      </w:r>
    </w:p>
    <w:p w14:paraId="1E3D5765" w14:textId="739A441B" w:rsidR="00891A51" w:rsidRPr="00765A6A" w:rsidRDefault="00253384" w:rsidP="00BC6AED">
      <w:pPr>
        <w:rPr>
          <w:color w:val="000000"/>
          <w:rtl/>
        </w:rPr>
      </w:pPr>
      <w:r w:rsidRPr="00765A6A">
        <w:rPr>
          <w:color w:val="000000"/>
          <w:rtl/>
        </w:rPr>
        <w:t xml:space="preserve"> میکردند</w:t>
      </w:r>
      <w:r w:rsidR="00A325C7" w:rsidRPr="00765A6A">
        <w:rPr>
          <w:color w:val="000000"/>
          <w:rtl/>
        </w:rPr>
        <w:t xml:space="preserve"> در معابر و درب حجرات و دکاکین احبّآء </w:t>
      </w:r>
      <w:r w:rsidR="001A133C" w:rsidRPr="00765A6A">
        <w:rPr>
          <w:color w:val="000000"/>
          <w:rtl/>
        </w:rPr>
        <w:t>ایستاده باسم و رسم سبّ و لعن میکردند و سنگ میزدند</w:t>
      </w:r>
      <w:r w:rsidR="00F370F9" w:rsidRPr="00765A6A">
        <w:rPr>
          <w:color w:val="000000"/>
          <w:rtl/>
        </w:rPr>
        <w:t>. اطفال احبّآء را در معابر که ملاقات میکردند ب</w:t>
      </w:r>
      <w:r w:rsidR="000A1439" w:rsidRPr="00765A6A">
        <w:rPr>
          <w:color w:val="000000"/>
          <w:rtl/>
        </w:rPr>
        <w:t xml:space="preserve">ه </w:t>
      </w:r>
      <w:r w:rsidR="00F370F9" w:rsidRPr="00765A6A">
        <w:rPr>
          <w:color w:val="000000"/>
          <w:rtl/>
        </w:rPr>
        <w:t>اشدّ عذاب اذیّت مینمودند</w:t>
      </w:r>
      <w:r w:rsidR="005A5DC3" w:rsidRPr="00765A6A">
        <w:rPr>
          <w:color w:val="000000"/>
          <w:rtl/>
        </w:rPr>
        <w:t xml:space="preserve"> چندین نفر اشخاص رذل و پست ترتیب داده لباس درویشی پوشان</w:t>
      </w:r>
      <w:r w:rsidR="00BA384C" w:rsidRPr="00765A6A">
        <w:rPr>
          <w:color w:val="000000"/>
          <w:rtl/>
        </w:rPr>
        <w:t xml:space="preserve">یده قصائد ردّیّه انشآء کرده </w:t>
      </w:r>
      <w:r w:rsidR="00F411BA" w:rsidRPr="00765A6A">
        <w:rPr>
          <w:color w:val="000000"/>
          <w:rtl/>
        </w:rPr>
        <w:t xml:space="preserve">درویش ها در بازار و اسواق و معابر و مساجد قدم زده با یک آب و تاب اشعار را خوانده فاصلهء </w:t>
      </w:r>
      <w:r w:rsidR="009E2B7E" w:rsidRPr="00765A6A">
        <w:rPr>
          <w:color w:val="000000"/>
          <w:rtl/>
        </w:rPr>
        <w:t>هر چند شعر مشغول بسبّ و لعن میشدند</w:t>
      </w:r>
      <w:r w:rsidR="00F135C5" w:rsidRPr="00765A6A">
        <w:rPr>
          <w:color w:val="000000"/>
          <w:rtl/>
        </w:rPr>
        <w:t xml:space="preserve"> ابتدآء اسامی مقدّسه را عنوان پس از آن </w:t>
      </w:r>
      <w:r w:rsidR="00B66450" w:rsidRPr="00765A6A">
        <w:rPr>
          <w:color w:val="000000"/>
          <w:rtl/>
        </w:rPr>
        <w:t>اسامی احبّآء معروف را مخاطب کرده بد میگفتند</w:t>
      </w:r>
      <w:r w:rsidR="00F17B5A" w:rsidRPr="00765A6A">
        <w:rPr>
          <w:color w:val="000000"/>
          <w:rtl/>
        </w:rPr>
        <w:t xml:space="preserve">. از استماع این مزخرفات چشم احبّآء اشکبار و قلوبشان محترق بوده احبّآء بلا تکلیف نمیدانستند چه قسم </w:t>
      </w:r>
    </w:p>
    <w:p w14:paraId="01C63705" w14:textId="77777777" w:rsidR="00891A51" w:rsidRPr="00765A6A" w:rsidRDefault="00891A51" w:rsidP="00BC6AED">
      <w:pPr>
        <w:rPr>
          <w:color w:val="000000"/>
          <w:rtl/>
        </w:rPr>
      </w:pPr>
    </w:p>
    <w:p w14:paraId="0FDD6DC9" w14:textId="77777777" w:rsidR="00891A51" w:rsidRPr="00765A6A" w:rsidRDefault="00891A51" w:rsidP="00BC6AED">
      <w:pPr>
        <w:rPr>
          <w:color w:val="000000"/>
          <w:rtl/>
        </w:rPr>
      </w:pPr>
      <w:r w:rsidRPr="00765A6A">
        <w:rPr>
          <w:color w:val="000000"/>
          <w:rtl/>
        </w:rPr>
        <w:t xml:space="preserve">ص </w:t>
      </w:r>
      <w:r w:rsidR="00F17B5A" w:rsidRPr="00765A6A">
        <w:rPr>
          <w:color w:val="000000"/>
          <w:rtl/>
        </w:rPr>
        <w:t>۵۵۶</w:t>
      </w:r>
    </w:p>
    <w:p w14:paraId="29F9208A" w14:textId="0CADC75F" w:rsidR="003F718B" w:rsidRPr="00765A6A" w:rsidRDefault="00F17B5A" w:rsidP="00BC6AED">
      <w:pPr>
        <w:rPr>
          <w:color w:val="000000"/>
          <w:rtl/>
        </w:rPr>
      </w:pPr>
      <w:r w:rsidRPr="00765A6A">
        <w:rPr>
          <w:color w:val="000000"/>
          <w:rtl/>
        </w:rPr>
        <w:t xml:space="preserve"> معاشرت و مماشات نمایند که راحت و آسوده باشند</w:t>
      </w:r>
      <w:r w:rsidR="00015514" w:rsidRPr="00765A6A">
        <w:rPr>
          <w:color w:val="000000"/>
          <w:rtl/>
        </w:rPr>
        <w:t xml:space="preserve">. </w:t>
      </w:r>
    </w:p>
    <w:p w14:paraId="73539086" w14:textId="01166403" w:rsidR="00891A51" w:rsidRPr="00765A6A" w:rsidRDefault="00015514" w:rsidP="0046230C">
      <w:pPr>
        <w:rPr>
          <w:color w:val="000000"/>
          <w:rtl/>
        </w:rPr>
      </w:pPr>
      <w:r w:rsidRPr="00765A6A">
        <w:rPr>
          <w:color w:val="000000"/>
          <w:rtl/>
        </w:rPr>
        <w:t>در این بین الواح شتّیٰ از ساحت قدس حضرت عبد</w:t>
      </w:r>
      <w:r w:rsidR="00E02E5B" w:rsidRPr="00765A6A">
        <w:rPr>
          <w:color w:val="000000"/>
          <w:rtl/>
        </w:rPr>
        <w:t>ال</w:t>
      </w:r>
      <w:r w:rsidR="005825DF" w:rsidRPr="00765A6A">
        <w:rPr>
          <w:color w:val="000000"/>
          <w:rtl/>
        </w:rPr>
        <w:t>ب</w:t>
      </w:r>
      <w:r w:rsidR="00E02E5B" w:rsidRPr="00765A6A">
        <w:rPr>
          <w:color w:val="000000"/>
          <w:rtl/>
        </w:rPr>
        <w:t>هآء مخاطباً لاحبّآء نازل که قطعاً</w:t>
      </w:r>
      <w:r w:rsidR="00B5299D" w:rsidRPr="00765A6A">
        <w:rPr>
          <w:color w:val="000000"/>
          <w:rtl/>
        </w:rPr>
        <w:t xml:space="preserve"> احبّآء مداخله در امورات سیاسی ننمایند و از احزاب کناره گرفته معاشرت نکنند و از هر کجا که بوی فساد استشمام نمایند فرار اختیار کنند</w:t>
      </w:r>
      <w:r w:rsidR="00865496" w:rsidRPr="00765A6A">
        <w:rPr>
          <w:color w:val="000000"/>
          <w:rtl/>
        </w:rPr>
        <w:t xml:space="preserve"> و در </w:t>
      </w:r>
      <w:r w:rsidR="00AF122C" w:rsidRPr="00765A6A">
        <w:rPr>
          <w:color w:val="000000"/>
          <w:rtl/>
        </w:rPr>
        <w:t xml:space="preserve">حوزهء </w:t>
      </w:r>
      <w:r w:rsidR="00865496" w:rsidRPr="00765A6A">
        <w:rPr>
          <w:color w:val="000000"/>
          <w:rtl/>
        </w:rPr>
        <w:t xml:space="preserve">هیچ یک از احزاب حاضر نشوند و عضویّت قبول نکنند </w:t>
      </w:r>
      <w:r w:rsidR="00DB1F7A" w:rsidRPr="00765A6A">
        <w:rPr>
          <w:color w:val="000000"/>
          <w:rtl/>
        </w:rPr>
        <w:t xml:space="preserve">تا از هر خطری محفوظ و مصون بمانند. بدین لحاظ احبّآء </w:t>
      </w:r>
      <w:r w:rsidR="009D5D6F" w:rsidRPr="00765A6A">
        <w:rPr>
          <w:color w:val="000000"/>
          <w:rtl/>
        </w:rPr>
        <w:t xml:space="preserve">حسب‌الأمر </w:t>
      </w:r>
      <w:r w:rsidR="00A1292E" w:rsidRPr="00765A6A">
        <w:rPr>
          <w:color w:val="000000"/>
          <w:rtl/>
        </w:rPr>
        <w:t>مبارک مولای حنون خود بکلّی در هیچ مجمعی حاضر نشدند</w:t>
      </w:r>
      <w:r w:rsidR="00BA4C27" w:rsidRPr="00765A6A">
        <w:rPr>
          <w:color w:val="000000"/>
          <w:rtl/>
        </w:rPr>
        <w:t xml:space="preserve"> و با هیچ حزبی مربوط نگشتند و هرگاه هم دعوت میکردند و تکلیف عضویّت در مجامع را </w:t>
      </w:r>
      <w:r w:rsidR="000D4E3A" w:rsidRPr="00765A6A">
        <w:rPr>
          <w:color w:val="000000"/>
          <w:rtl/>
        </w:rPr>
        <w:t xml:space="preserve">مینمودند بعذری متعذّر میگشتند و حاضر </w:t>
      </w:r>
    </w:p>
    <w:p w14:paraId="3334BA51" w14:textId="77777777" w:rsidR="00891A51" w:rsidRPr="00765A6A" w:rsidRDefault="00891A51" w:rsidP="0046230C">
      <w:pPr>
        <w:rPr>
          <w:color w:val="000000"/>
          <w:rtl/>
        </w:rPr>
      </w:pPr>
    </w:p>
    <w:p w14:paraId="3CC97144" w14:textId="77777777" w:rsidR="00891A51" w:rsidRPr="00765A6A" w:rsidRDefault="00891A51" w:rsidP="0046230C">
      <w:pPr>
        <w:rPr>
          <w:color w:val="000000"/>
          <w:rtl/>
        </w:rPr>
      </w:pPr>
      <w:r w:rsidRPr="00765A6A">
        <w:rPr>
          <w:color w:val="000000"/>
          <w:rtl/>
        </w:rPr>
        <w:t xml:space="preserve">ص </w:t>
      </w:r>
      <w:r w:rsidR="000D4E3A" w:rsidRPr="00765A6A">
        <w:rPr>
          <w:color w:val="000000"/>
          <w:rtl/>
        </w:rPr>
        <w:t>۵۵۷</w:t>
      </w:r>
    </w:p>
    <w:p w14:paraId="147A74C8" w14:textId="2C397470" w:rsidR="00D32D2C" w:rsidRPr="00765A6A" w:rsidRDefault="000D4E3A" w:rsidP="0046230C">
      <w:pPr>
        <w:rPr>
          <w:color w:val="000000"/>
          <w:rtl/>
        </w:rPr>
      </w:pPr>
      <w:r w:rsidRPr="00765A6A">
        <w:rPr>
          <w:color w:val="000000"/>
          <w:rtl/>
        </w:rPr>
        <w:t xml:space="preserve"> </w:t>
      </w:r>
      <w:r w:rsidR="00874420" w:rsidRPr="00765A6A">
        <w:rPr>
          <w:color w:val="000000"/>
          <w:rtl/>
        </w:rPr>
        <w:t>نمیشدند</w:t>
      </w:r>
      <w:r w:rsidR="00C5688D" w:rsidRPr="00765A6A">
        <w:rPr>
          <w:color w:val="000000"/>
          <w:rtl/>
        </w:rPr>
        <w:t xml:space="preserve">. </w:t>
      </w:r>
      <w:r w:rsidR="002162F1" w:rsidRPr="00765A6A">
        <w:rPr>
          <w:color w:val="000000"/>
          <w:rtl/>
        </w:rPr>
        <w:t>استنکاف احبّآء از معاشرت و همراهی با احزاب بیشتر سبب عداوت و فساد</w:t>
      </w:r>
      <w:r w:rsidR="006030A1" w:rsidRPr="00765A6A">
        <w:rPr>
          <w:color w:val="000000"/>
          <w:rtl/>
        </w:rPr>
        <w:t xml:space="preserve"> آنها میگشت</w:t>
      </w:r>
      <w:r w:rsidR="00D32D2C" w:rsidRPr="00765A6A">
        <w:rPr>
          <w:color w:val="000000"/>
          <w:rtl/>
        </w:rPr>
        <w:t>.</w:t>
      </w:r>
      <w:r w:rsidR="006030A1" w:rsidRPr="00765A6A">
        <w:rPr>
          <w:color w:val="000000"/>
          <w:rtl/>
        </w:rPr>
        <w:t xml:space="preserve"> </w:t>
      </w:r>
    </w:p>
    <w:p w14:paraId="29B97098" w14:textId="216CF9B5" w:rsidR="00891A51" w:rsidRPr="00765A6A" w:rsidRDefault="006030A1" w:rsidP="0022089B">
      <w:pPr>
        <w:rPr>
          <w:color w:val="000000"/>
          <w:rtl/>
        </w:rPr>
      </w:pPr>
      <w:r w:rsidRPr="00765A6A">
        <w:rPr>
          <w:color w:val="000000"/>
          <w:rtl/>
        </w:rPr>
        <w:t xml:space="preserve">در آن اوقات نگارنده مطلبی داشتم راجع بجناب حاجی </w:t>
      </w:r>
      <w:r w:rsidR="001055F6" w:rsidRPr="00765A6A">
        <w:rPr>
          <w:color w:val="000000"/>
          <w:rtl/>
        </w:rPr>
        <w:t>علی آقا ذوالرّیاستین</w:t>
      </w:r>
      <w:r w:rsidR="00295D78" w:rsidRPr="00765A6A">
        <w:rPr>
          <w:color w:val="000000"/>
          <w:rtl/>
        </w:rPr>
        <w:t xml:space="preserve"> رفتم ایشانرا ملاقات نمایم</w:t>
      </w:r>
      <w:r w:rsidR="00AD6AA8" w:rsidRPr="00765A6A">
        <w:rPr>
          <w:color w:val="000000"/>
          <w:rtl/>
        </w:rPr>
        <w:t xml:space="preserve"> (</w:t>
      </w:r>
      <w:r w:rsidR="00AD6AA8" w:rsidRPr="00765A6A">
        <w:rPr>
          <w:rtl/>
        </w:rPr>
        <w:t xml:space="preserve">اوّلاً شخصاً مرحوم حاجی علی آقا بسیار </w:t>
      </w:r>
      <w:r w:rsidR="000073E6" w:rsidRPr="00D5206E">
        <w:rPr>
          <w:rFonts w:hint="eastAsia"/>
          <w:color w:val="000000"/>
          <w:rtl/>
        </w:rPr>
        <w:t>سل</w:t>
      </w:r>
      <w:r w:rsidR="000073E6" w:rsidRPr="00D5206E">
        <w:rPr>
          <w:rFonts w:hint="cs"/>
          <w:color w:val="000000"/>
          <w:rtl/>
        </w:rPr>
        <w:t>ی</w:t>
      </w:r>
      <w:r w:rsidR="000073E6" w:rsidRPr="00D5206E">
        <w:rPr>
          <w:rFonts w:hint="eastAsia"/>
          <w:color w:val="000000"/>
          <w:rtl/>
        </w:rPr>
        <w:t>م‌النفس</w:t>
      </w:r>
      <w:r w:rsidR="000073E6" w:rsidRPr="00765A6A">
        <w:rPr>
          <w:rtl/>
        </w:rPr>
        <w:t xml:space="preserve"> </w:t>
      </w:r>
      <w:r w:rsidR="00AD6AA8" w:rsidRPr="00765A6A">
        <w:rPr>
          <w:rtl/>
        </w:rPr>
        <w:t xml:space="preserve">و </w:t>
      </w:r>
      <w:r w:rsidR="000073E6" w:rsidRPr="00D5206E">
        <w:rPr>
          <w:rFonts w:hint="eastAsia"/>
          <w:color w:val="000000"/>
          <w:rtl/>
        </w:rPr>
        <w:t>خوش‌اخلاق</w:t>
      </w:r>
      <w:r w:rsidR="000073E6" w:rsidRPr="00765A6A">
        <w:rPr>
          <w:rtl/>
        </w:rPr>
        <w:t xml:space="preserve"> </w:t>
      </w:r>
      <w:r w:rsidR="00AD6AA8" w:rsidRPr="00765A6A">
        <w:rPr>
          <w:rtl/>
        </w:rPr>
        <w:t>بود از امر هم بخوبی اطّلاع داشت در محافل خصوصی نیز حاضر میشدند آیات و الواح بسیار دیده بل کتب عدیده از قبیل اشراقات و مفاوضات و کتاب مستطاب اقدس و فرائد دارا بود</w:t>
      </w:r>
      <w:r w:rsidR="001F2722" w:rsidRPr="00765A6A">
        <w:rPr>
          <w:rtl/>
        </w:rPr>
        <w:t>.</w:t>
      </w:r>
      <w:r w:rsidR="00AD6AA8" w:rsidRPr="00765A6A">
        <w:rPr>
          <w:rtl/>
        </w:rPr>
        <w:t>)</w:t>
      </w:r>
      <w:r w:rsidR="004F4066" w:rsidRPr="00765A6A">
        <w:rPr>
          <w:color w:val="000000"/>
          <w:rtl/>
        </w:rPr>
        <w:t xml:space="preserve"> اغلب نگارنده را که ملاقات مینمود استسفار از مطالب و اخبارات امری میکرد و است</w:t>
      </w:r>
      <w:r w:rsidR="00251057" w:rsidRPr="00765A6A">
        <w:rPr>
          <w:color w:val="000000"/>
          <w:rtl/>
        </w:rPr>
        <w:t xml:space="preserve">خبار از حضور مبارک </w:t>
      </w:r>
    </w:p>
    <w:p w14:paraId="0F2C23FE" w14:textId="77777777" w:rsidR="00891A51" w:rsidRPr="00765A6A" w:rsidRDefault="00891A51" w:rsidP="0022089B">
      <w:pPr>
        <w:rPr>
          <w:color w:val="000000"/>
          <w:rtl/>
        </w:rPr>
      </w:pPr>
    </w:p>
    <w:p w14:paraId="1E45902C" w14:textId="77777777" w:rsidR="00891A51" w:rsidRPr="00765A6A" w:rsidRDefault="00891A51" w:rsidP="0022089B">
      <w:pPr>
        <w:rPr>
          <w:color w:val="000000"/>
          <w:rtl/>
        </w:rPr>
      </w:pPr>
      <w:r w:rsidRPr="00765A6A">
        <w:rPr>
          <w:color w:val="000000"/>
          <w:rtl/>
        </w:rPr>
        <w:t xml:space="preserve">ص </w:t>
      </w:r>
      <w:r w:rsidR="00251057" w:rsidRPr="00765A6A">
        <w:rPr>
          <w:color w:val="000000"/>
          <w:rtl/>
        </w:rPr>
        <w:t>۵۵۸</w:t>
      </w:r>
    </w:p>
    <w:p w14:paraId="6CCCF5A2" w14:textId="66B1CD5C" w:rsidR="00891A51" w:rsidRPr="00765A6A" w:rsidRDefault="00251057" w:rsidP="0022089B">
      <w:pPr>
        <w:rPr>
          <w:color w:val="000000"/>
          <w:rtl/>
        </w:rPr>
      </w:pPr>
      <w:r w:rsidRPr="00765A6A">
        <w:rPr>
          <w:color w:val="000000"/>
          <w:rtl/>
        </w:rPr>
        <w:t xml:space="preserve"> حضرت عبدالبهآء</w:t>
      </w:r>
      <w:r w:rsidR="00092A62" w:rsidRPr="00765A6A">
        <w:rPr>
          <w:color w:val="000000"/>
          <w:rtl/>
        </w:rPr>
        <w:t xml:space="preserve"> مینمود</w:t>
      </w:r>
      <w:r w:rsidR="00E5591D" w:rsidRPr="00765A6A">
        <w:rPr>
          <w:color w:val="000000"/>
          <w:rtl/>
        </w:rPr>
        <w:t xml:space="preserve"> </w:t>
      </w:r>
      <w:r w:rsidR="00092A62" w:rsidRPr="00765A6A">
        <w:rPr>
          <w:color w:val="000000"/>
          <w:rtl/>
        </w:rPr>
        <w:t>حبّش بسیار خوب بود مع ذٰلک</w:t>
      </w:r>
      <w:r w:rsidR="003211AE" w:rsidRPr="00765A6A">
        <w:rPr>
          <w:color w:val="000000"/>
          <w:rtl/>
        </w:rPr>
        <w:t xml:space="preserve"> آنروز حقیر را که ملاقات کرد عنوان داشت که شما چرا استنکاف مینمائید و دوری می</w:t>
      </w:r>
      <w:r w:rsidR="004A31A4" w:rsidRPr="00765A6A">
        <w:rPr>
          <w:color w:val="000000"/>
          <w:rtl/>
        </w:rPr>
        <w:t xml:space="preserve">جوئید در حوزهء احزاب داخل نمیشوید مگر مرام </w:t>
      </w:r>
      <w:r w:rsidR="004A31A4" w:rsidRPr="00765A6A">
        <w:rPr>
          <w:color w:val="000000"/>
          <w:rtl/>
        </w:rPr>
        <w:lastRenderedPageBreak/>
        <w:t>شما بهائی ها بر خلاف مشروطیّت است</w:t>
      </w:r>
      <w:r w:rsidR="00046FC1" w:rsidRPr="00765A6A">
        <w:rPr>
          <w:color w:val="000000"/>
          <w:rtl/>
        </w:rPr>
        <w:t xml:space="preserve"> در کتاب اقدس و لوح عالم حضرت بهآءالله بالصّراحه امر بمشروطیّت ایران میفرماید</w:t>
      </w:r>
      <w:r w:rsidR="00236A1E" w:rsidRPr="00765A6A">
        <w:rPr>
          <w:color w:val="000000"/>
          <w:rtl/>
        </w:rPr>
        <w:t xml:space="preserve"> شما باید بیشتر ساعی و جاهد باشید در اجرای این امر</w:t>
      </w:r>
      <w:r w:rsidR="0088034A" w:rsidRPr="00765A6A">
        <w:rPr>
          <w:color w:val="000000"/>
          <w:rtl/>
        </w:rPr>
        <w:t xml:space="preserve"> مبرم. استنکاف شما از این عمل</w:t>
      </w:r>
      <w:r w:rsidR="00862DE8" w:rsidRPr="00765A6A">
        <w:rPr>
          <w:color w:val="000000"/>
          <w:rtl/>
        </w:rPr>
        <w:t xml:space="preserve"> مبرور و دوری شما از احزاب و عدم حضورتان در حوزهء احزاب دومکرات م</w:t>
      </w:r>
      <w:r w:rsidR="00C44EF5" w:rsidRPr="00765A6A">
        <w:rPr>
          <w:color w:val="000000"/>
          <w:rtl/>
        </w:rPr>
        <w:t>آ</w:t>
      </w:r>
      <w:r w:rsidR="00862DE8" w:rsidRPr="00765A6A">
        <w:rPr>
          <w:color w:val="000000"/>
          <w:rtl/>
        </w:rPr>
        <w:t>لش برای شماها خوب نیست</w:t>
      </w:r>
      <w:r w:rsidR="00C90001" w:rsidRPr="00765A6A">
        <w:rPr>
          <w:color w:val="000000"/>
          <w:rtl/>
        </w:rPr>
        <w:t xml:space="preserve"> البتّه باید حاضر شوید و همراهی کنید و احبّآء را تشویق و تحریص نمائید</w:t>
      </w:r>
      <w:r w:rsidR="0022089B" w:rsidRPr="00765A6A">
        <w:rPr>
          <w:color w:val="000000"/>
          <w:rtl/>
        </w:rPr>
        <w:t xml:space="preserve"> </w:t>
      </w:r>
      <w:r w:rsidR="00C90001" w:rsidRPr="00765A6A">
        <w:rPr>
          <w:color w:val="000000"/>
          <w:rtl/>
        </w:rPr>
        <w:t xml:space="preserve">در اجرای </w:t>
      </w:r>
    </w:p>
    <w:p w14:paraId="22C5C105" w14:textId="77777777" w:rsidR="00891A51" w:rsidRPr="00765A6A" w:rsidRDefault="00891A51" w:rsidP="0022089B">
      <w:pPr>
        <w:rPr>
          <w:color w:val="000000"/>
          <w:rtl/>
        </w:rPr>
      </w:pPr>
    </w:p>
    <w:p w14:paraId="6DB8ACB1" w14:textId="77777777" w:rsidR="00891A51" w:rsidRPr="00765A6A" w:rsidRDefault="00891A51" w:rsidP="0022089B">
      <w:pPr>
        <w:rPr>
          <w:color w:val="000000"/>
          <w:rtl/>
        </w:rPr>
      </w:pPr>
      <w:r w:rsidRPr="00765A6A">
        <w:rPr>
          <w:color w:val="000000"/>
          <w:rtl/>
        </w:rPr>
        <w:t xml:space="preserve">ص </w:t>
      </w:r>
      <w:r w:rsidR="00C90001" w:rsidRPr="00765A6A">
        <w:rPr>
          <w:color w:val="000000"/>
          <w:rtl/>
        </w:rPr>
        <w:t>۵۵۹</w:t>
      </w:r>
    </w:p>
    <w:p w14:paraId="154BB1FB" w14:textId="2B6D7F9F" w:rsidR="0022089B" w:rsidRPr="00765A6A" w:rsidRDefault="00C90001" w:rsidP="0022089B">
      <w:pPr>
        <w:rPr>
          <w:color w:val="000000"/>
          <w:rtl/>
        </w:rPr>
      </w:pPr>
      <w:r w:rsidRPr="00765A6A">
        <w:rPr>
          <w:color w:val="000000"/>
          <w:rtl/>
        </w:rPr>
        <w:t xml:space="preserve"> </w:t>
      </w:r>
      <w:r w:rsidR="00F23E34" w:rsidRPr="00765A6A">
        <w:rPr>
          <w:color w:val="000000"/>
          <w:rtl/>
        </w:rPr>
        <w:t>مشروطیّت</w:t>
      </w:r>
      <w:r w:rsidR="0022089B" w:rsidRPr="00765A6A">
        <w:rPr>
          <w:color w:val="000000"/>
          <w:rtl/>
        </w:rPr>
        <w:t>.</w:t>
      </w:r>
    </w:p>
    <w:p w14:paraId="18413792" w14:textId="637E95D6" w:rsidR="00891A51" w:rsidRPr="00765A6A" w:rsidRDefault="00F23E34" w:rsidP="0022089B">
      <w:pPr>
        <w:rPr>
          <w:color w:val="000000"/>
          <w:rtl/>
        </w:rPr>
      </w:pPr>
      <w:r w:rsidRPr="00765A6A">
        <w:rPr>
          <w:color w:val="000000"/>
          <w:rtl/>
        </w:rPr>
        <w:t xml:space="preserve"> ملاحظه شد که زیاد اصرار دارد و تأکید میکند</w:t>
      </w:r>
      <w:r w:rsidR="007B55E1" w:rsidRPr="00765A6A">
        <w:rPr>
          <w:color w:val="000000"/>
          <w:rtl/>
        </w:rPr>
        <w:t>. حق</w:t>
      </w:r>
      <w:r w:rsidR="00AD6AA8" w:rsidRPr="00765A6A">
        <w:rPr>
          <w:color w:val="000000"/>
          <w:rtl/>
        </w:rPr>
        <w:t>ي</w:t>
      </w:r>
      <w:r w:rsidR="007B55E1" w:rsidRPr="00765A6A">
        <w:rPr>
          <w:color w:val="000000"/>
          <w:rtl/>
        </w:rPr>
        <w:t>ر حکمتانه جواب دادم بدین معنی که البتّه حضرت عالی صحیح میفرمائید ما هم بینهایت مایل و طالب مشروطیّت هستیم مخالف</w:t>
      </w:r>
      <w:r w:rsidR="00FA54CC" w:rsidRPr="00765A6A">
        <w:rPr>
          <w:color w:val="000000"/>
          <w:rtl/>
        </w:rPr>
        <w:t>ت</w:t>
      </w:r>
      <w:r w:rsidR="007B55E1" w:rsidRPr="00765A6A">
        <w:rPr>
          <w:color w:val="000000"/>
          <w:rtl/>
        </w:rPr>
        <w:t xml:space="preserve"> ابداً نداریم زیرا بفرمودهء حضرت عالی </w:t>
      </w:r>
      <w:r w:rsidR="003C15AB" w:rsidRPr="00765A6A">
        <w:rPr>
          <w:color w:val="000000"/>
          <w:rtl/>
        </w:rPr>
        <w:t>این مطلب از جمله و</w:t>
      </w:r>
      <w:r w:rsidR="00A43D67" w:rsidRPr="00765A6A">
        <w:rPr>
          <w:color w:val="000000"/>
          <w:rtl/>
        </w:rPr>
        <w:t>ُ</w:t>
      </w:r>
      <w:r w:rsidR="003C15AB" w:rsidRPr="00765A6A">
        <w:rPr>
          <w:color w:val="000000"/>
          <w:rtl/>
        </w:rPr>
        <w:t xml:space="preserve">عود الهی است باید ایران </w:t>
      </w:r>
      <w:r w:rsidR="00BC3744" w:rsidRPr="00765A6A">
        <w:rPr>
          <w:color w:val="000000"/>
          <w:rtl/>
        </w:rPr>
        <w:t>مقنّن بقانون گردد امّا ماها چون زیاد معروف هستیم هرگاه بخواهیم در حوزهء احزاب داخل شویم بهانه بدست</w:t>
      </w:r>
      <w:r w:rsidR="00FA3576" w:rsidRPr="00765A6A">
        <w:rPr>
          <w:color w:val="000000"/>
          <w:rtl/>
        </w:rPr>
        <w:t xml:space="preserve"> مستبدّین افتاده مردم را از پیشرفت مرام مشروطیّت دور کرده مشروطه را در انظار نمایش خوبی نخواهند داد </w:t>
      </w:r>
      <w:r w:rsidR="00D97809" w:rsidRPr="00765A6A">
        <w:rPr>
          <w:color w:val="000000"/>
          <w:rtl/>
        </w:rPr>
        <w:t>شما نیز موفّق نخواهید شد</w:t>
      </w:r>
      <w:r w:rsidR="00CE567C" w:rsidRPr="00765A6A">
        <w:rPr>
          <w:color w:val="000000"/>
          <w:rtl/>
        </w:rPr>
        <w:t xml:space="preserve"> حکمت در هر حال خوب است شما میدانید </w:t>
      </w:r>
    </w:p>
    <w:p w14:paraId="39D6FE88" w14:textId="77777777" w:rsidR="00891A51" w:rsidRPr="00765A6A" w:rsidRDefault="00891A51" w:rsidP="0022089B">
      <w:pPr>
        <w:rPr>
          <w:color w:val="000000"/>
          <w:rtl/>
        </w:rPr>
      </w:pPr>
    </w:p>
    <w:p w14:paraId="60C5F1CB" w14:textId="77777777" w:rsidR="00891A51" w:rsidRPr="00765A6A" w:rsidRDefault="00891A51" w:rsidP="0022089B">
      <w:pPr>
        <w:rPr>
          <w:color w:val="000000"/>
          <w:rtl/>
        </w:rPr>
      </w:pPr>
      <w:r w:rsidRPr="00765A6A">
        <w:rPr>
          <w:color w:val="000000"/>
          <w:rtl/>
        </w:rPr>
        <w:t xml:space="preserve">ص </w:t>
      </w:r>
      <w:r w:rsidR="00CE567C" w:rsidRPr="00765A6A">
        <w:rPr>
          <w:color w:val="000000"/>
          <w:rtl/>
        </w:rPr>
        <w:t>۵۶۰</w:t>
      </w:r>
    </w:p>
    <w:p w14:paraId="6A3A7E6C" w14:textId="178A9085" w:rsidR="005B168A" w:rsidRPr="00765A6A" w:rsidRDefault="00CE567C" w:rsidP="0022089B">
      <w:pPr>
        <w:rPr>
          <w:color w:val="000000"/>
          <w:rtl/>
        </w:rPr>
      </w:pPr>
      <w:r w:rsidRPr="00765A6A">
        <w:rPr>
          <w:color w:val="000000"/>
          <w:rtl/>
        </w:rPr>
        <w:t xml:space="preserve"> </w:t>
      </w:r>
      <w:r w:rsidR="00B45E19" w:rsidRPr="00765A6A">
        <w:rPr>
          <w:color w:val="000000"/>
          <w:rtl/>
        </w:rPr>
        <w:t>که حزب‌الله مخالف نبوده بل همراه میباشند</w:t>
      </w:r>
      <w:r w:rsidR="005B168A" w:rsidRPr="00765A6A">
        <w:rPr>
          <w:color w:val="000000"/>
          <w:rtl/>
        </w:rPr>
        <w:t>.</w:t>
      </w:r>
      <w:r w:rsidR="00C97ADF" w:rsidRPr="00765A6A">
        <w:rPr>
          <w:color w:val="000000"/>
          <w:rtl/>
        </w:rPr>
        <w:t xml:space="preserve"> </w:t>
      </w:r>
      <w:r w:rsidR="005B168A" w:rsidRPr="00765A6A">
        <w:rPr>
          <w:color w:val="000000"/>
          <w:rtl/>
        </w:rPr>
        <w:t>پس از استماع تصدیق کرده گفت البتّه</w:t>
      </w:r>
      <w:r w:rsidR="00084A97" w:rsidRPr="00765A6A">
        <w:rPr>
          <w:color w:val="000000"/>
          <w:rtl/>
        </w:rPr>
        <w:t xml:space="preserve"> چنین است که میگوئید منهم قبول میکنم امّا لازم است که مردم را تشویق نمائید بر مشروطیّت</w:t>
      </w:r>
      <w:r w:rsidR="00C97ADF" w:rsidRPr="00765A6A">
        <w:rPr>
          <w:color w:val="000000"/>
          <w:rtl/>
        </w:rPr>
        <w:t>.</w:t>
      </w:r>
    </w:p>
    <w:p w14:paraId="550F5BB5" w14:textId="77777777" w:rsidR="00891A51" w:rsidRPr="00765A6A" w:rsidRDefault="00C97ADF" w:rsidP="0046230C">
      <w:pPr>
        <w:rPr>
          <w:color w:val="000000"/>
          <w:rtl/>
        </w:rPr>
      </w:pPr>
      <w:r w:rsidRPr="00765A6A">
        <w:rPr>
          <w:color w:val="000000"/>
          <w:rtl/>
        </w:rPr>
        <w:t>باری در آن حیص و بیص که اوضاع و افکار مشوّش و امورات پریشان از ساحت اقدس امر اکید صادر بر تشکیل محفل روحانی</w:t>
      </w:r>
      <w:r w:rsidR="00E10F98" w:rsidRPr="00765A6A">
        <w:rPr>
          <w:color w:val="000000"/>
          <w:rtl/>
        </w:rPr>
        <w:t xml:space="preserve"> یعنی ن</w:t>
      </w:r>
      <w:r w:rsidR="008E288B" w:rsidRPr="00765A6A">
        <w:rPr>
          <w:color w:val="000000"/>
          <w:rtl/>
        </w:rPr>
        <w:t>ُ</w:t>
      </w:r>
      <w:r w:rsidR="00E10F98" w:rsidRPr="00765A6A">
        <w:rPr>
          <w:color w:val="000000"/>
          <w:rtl/>
        </w:rPr>
        <w:t>ه نفر بین احبّآء باکثریّت آراء منتخب گشته هفته‌ئی یکروز مجتمع</w:t>
      </w:r>
      <w:r w:rsidR="00322A88" w:rsidRPr="00765A6A">
        <w:rPr>
          <w:color w:val="000000"/>
          <w:rtl/>
        </w:rPr>
        <w:t xml:space="preserve"> و در امورات روحانی شور و جلوگیری از مداخله احباب در امور سی</w:t>
      </w:r>
      <w:r w:rsidR="00263BC1" w:rsidRPr="00765A6A">
        <w:rPr>
          <w:color w:val="000000"/>
          <w:rtl/>
        </w:rPr>
        <w:t>ا</w:t>
      </w:r>
      <w:r w:rsidR="00322A88" w:rsidRPr="00765A6A">
        <w:rPr>
          <w:color w:val="000000"/>
          <w:rtl/>
        </w:rPr>
        <w:t>سی و دخول در مجمع احزاب را جدّاً منع نمایند</w:t>
      </w:r>
      <w:r w:rsidR="008D7A70" w:rsidRPr="00765A6A">
        <w:rPr>
          <w:color w:val="000000"/>
          <w:rtl/>
        </w:rPr>
        <w:t>. لذا تمام احبّآء را از هر طبقه کلّاً</w:t>
      </w:r>
      <w:r w:rsidR="00C941E4" w:rsidRPr="00765A6A">
        <w:rPr>
          <w:color w:val="000000"/>
          <w:rtl/>
        </w:rPr>
        <w:t xml:space="preserve"> یوم جمعه پنجم شهر جمادی الاوّل سنه ۱۳۲</w:t>
      </w:r>
      <w:r w:rsidR="00641B33" w:rsidRPr="00765A6A">
        <w:rPr>
          <w:color w:val="000000"/>
          <w:rtl/>
        </w:rPr>
        <w:t>۵</w:t>
      </w:r>
      <w:r w:rsidR="00455389" w:rsidRPr="00765A6A">
        <w:rPr>
          <w:color w:val="000000"/>
          <w:rtl/>
        </w:rPr>
        <w:t xml:space="preserve"> در منزل </w:t>
      </w:r>
      <w:r w:rsidR="007108D2" w:rsidRPr="00765A6A">
        <w:rPr>
          <w:color w:val="000000"/>
          <w:rtl/>
        </w:rPr>
        <w:t xml:space="preserve">مرحوم حاجی میرزا علی </w:t>
      </w:r>
    </w:p>
    <w:p w14:paraId="085295AD" w14:textId="77777777" w:rsidR="00891A51" w:rsidRPr="00765A6A" w:rsidRDefault="00891A51" w:rsidP="0046230C">
      <w:pPr>
        <w:rPr>
          <w:color w:val="000000"/>
          <w:rtl/>
        </w:rPr>
      </w:pPr>
    </w:p>
    <w:p w14:paraId="24D9DD60" w14:textId="77777777" w:rsidR="00891A51" w:rsidRPr="00765A6A" w:rsidRDefault="00891A51" w:rsidP="0046230C">
      <w:pPr>
        <w:rPr>
          <w:color w:val="000000"/>
          <w:rtl/>
        </w:rPr>
      </w:pPr>
      <w:r w:rsidRPr="00765A6A">
        <w:rPr>
          <w:color w:val="000000"/>
          <w:rtl/>
        </w:rPr>
        <w:t xml:space="preserve">ص </w:t>
      </w:r>
      <w:r w:rsidR="007108D2" w:rsidRPr="00765A6A">
        <w:rPr>
          <w:color w:val="000000"/>
          <w:rtl/>
        </w:rPr>
        <w:t>۵۶۱</w:t>
      </w:r>
    </w:p>
    <w:p w14:paraId="4463DC9F" w14:textId="07EF7470" w:rsidR="00C97ADF" w:rsidRPr="00765A6A" w:rsidRDefault="007108D2" w:rsidP="0046230C">
      <w:pPr>
        <w:rPr>
          <w:color w:val="000000"/>
          <w:rtl/>
        </w:rPr>
      </w:pPr>
      <w:r w:rsidRPr="00765A6A">
        <w:rPr>
          <w:color w:val="000000"/>
          <w:rtl/>
        </w:rPr>
        <w:t xml:space="preserve"> معروف بتریاکی</w:t>
      </w:r>
      <w:r w:rsidR="00E412FA" w:rsidRPr="00765A6A">
        <w:rPr>
          <w:color w:val="000000"/>
          <w:rtl/>
        </w:rPr>
        <w:t xml:space="preserve"> دعوت شده باکثریّت آراء ن</w:t>
      </w:r>
      <w:r w:rsidR="002E605C" w:rsidRPr="00765A6A">
        <w:rPr>
          <w:color w:val="000000"/>
          <w:rtl/>
        </w:rPr>
        <w:t>ُ</w:t>
      </w:r>
      <w:r w:rsidR="00E412FA" w:rsidRPr="00765A6A">
        <w:rPr>
          <w:color w:val="000000"/>
          <w:rtl/>
        </w:rPr>
        <w:t>ه نفر منتخب</w:t>
      </w:r>
      <w:r w:rsidR="006C397A" w:rsidRPr="00765A6A">
        <w:rPr>
          <w:color w:val="000000"/>
          <w:rtl/>
        </w:rPr>
        <w:t>.</w:t>
      </w:r>
      <w:r w:rsidR="00E412FA" w:rsidRPr="00765A6A">
        <w:rPr>
          <w:color w:val="000000"/>
          <w:rtl/>
        </w:rPr>
        <w:t xml:space="preserve"> اسامی اشخاص منتخبه بموجب صورت ذیل است</w:t>
      </w:r>
      <w:r w:rsidR="00381F78" w:rsidRPr="00765A6A">
        <w:rPr>
          <w:color w:val="000000"/>
          <w:rtl/>
        </w:rPr>
        <w:t>.</w:t>
      </w:r>
    </w:p>
    <w:p w14:paraId="0FE87C7C" w14:textId="228B8D36" w:rsidR="00E33CF3" w:rsidRPr="00765A6A" w:rsidRDefault="00213FE2" w:rsidP="00086056">
      <w:pPr>
        <w:spacing w:after="0"/>
        <w:rPr>
          <w:color w:val="000000"/>
          <w:rtl/>
        </w:rPr>
      </w:pPr>
      <w:r w:rsidRPr="00765A6A">
        <w:rPr>
          <w:color w:val="000000"/>
          <w:rtl/>
        </w:rPr>
        <w:t>میرزا آقا خان بشیر الس</w:t>
      </w:r>
      <w:r w:rsidR="005E2FC3" w:rsidRPr="00765A6A">
        <w:rPr>
          <w:color w:val="000000"/>
          <w:rtl/>
        </w:rPr>
        <w:t>ّ</w:t>
      </w:r>
      <w:r w:rsidR="00423A5C">
        <w:rPr>
          <w:rFonts w:hint="cs"/>
          <w:color w:val="000000"/>
          <w:rtl/>
        </w:rPr>
        <w:t>ل</w:t>
      </w:r>
      <w:r w:rsidRPr="00765A6A">
        <w:rPr>
          <w:color w:val="000000"/>
          <w:rtl/>
        </w:rPr>
        <w:t>طان</w:t>
      </w:r>
      <w:r w:rsidR="005E2FC3" w:rsidRPr="00765A6A">
        <w:rPr>
          <w:color w:val="000000"/>
          <w:rtl/>
        </w:rPr>
        <w:t xml:space="preserve"> </w:t>
      </w:r>
      <w:r w:rsidR="00E33CF3" w:rsidRPr="00765A6A">
        <w:rPr>
          <w:color w:val="000000"/>
          <w:rtl/>
        </w:rPr>
        <w:tab/>
      </w:r>
      <w:r w:rsidR="005E2FC3" w:rsidRPr="00765A6A">
        <w:rPr>
          <w:color w:val="000000"/>
          <w:rtl/>
        </w:rPr>
        <w:t>آقا میرزا محمدباقر</w:t>
      </w:r>
      <w:r w:rsidR="0094589B" w:rsidRPr="00765A6A">
        <w:rPr>
          <w:color w:val="000000"/>
          <w:rtl/>
        </w:rPr>
        <w:t xml:space="preserve"> خان </w:t>
      </w:r>
    </w:p>
    <w:p w14:paraId="3CC7AFBE" w14:textId="3EB699D8" w:rsidR="00213FE2" w:rsidRPr="00765A6A" w:rsidRDefault="0094589B" w:rsidP="00086056">
      <w:pPr>
        <w:spacing w:after="0"/>
        <w:rPr>
          <w:color w:val="000000"/>
          <w:rtl/>
        </w:rPr>
      </w:pPr>
      <w:r w:rsidRPr="00765A6A">
        <w:rPr>
          <w:color w:val="000000"/>
          <w:rtl/>
        </w:rPr>
        <w:t xml:space="preserve">آقا سیّد محمّد حسین افنان </w:t>
      </w:r>
      <w:r w:rsidR="00E33CF3" w:rsidRPr="00765A6A">
        <w:rPr>
          <w:color w:val="000000"/>
          <w:rtl/>
        </w:rPr>
        <w:tab/>
        <w:t xml:space="preserve">آقا میرزا </w:t>
      </w:r>
      <w:r w:rsidR="00114DE1" w:rsidRPr="00765A6A">
        <w:rPr>
          <w:color w:val="000000"/>
          <w:rtl/>
        </w:rPr>
        <w:t>آقا افنان</w:t>
      </w:r>
    </w:p>
    <w:p w14:paraId="60E4A701" w14:textId="1C2A4734" w:rsidR="00114DE1" w:rsidRPr="00765A6A" w:rsidRDefault="00114DE1" w:rsidP="00086056">
      <w:pPr>
        <w:spacing w:after="0"/>
        <w:rPr>
          <w:color w:val="000000"/>
          <w:rtl/>
        </w:rPr>
      </w:pPr>
      <w:r w:rsidRPr="00765A6A">
        <w:rPr>
          <w:color w:val="000000"/>
          <w:rtl/>
        </w:rPr>
        <w:t>حاجی میرزا بزرگ افنان</w:t>
      </w:r>
      <w:r w:rsidRPr="00765A6A">
        <w:rPr>
          <w:color w:val="000000"/>
          <w:rtl/>
        </w:rPr>
        <w:tab/>
      </w:r>
      <w:r w:rsidRPr="00765A6A">
        <w:rPr>
          <w:color w:val="000000"/>
          <w:rtl/>
        </w:rPr>
        <w:tab/>
      </w:r>
      <w:r w:rsidR="000D341D" w:rsidRPr="00765A6A">
        <w:rPr>
          <w:color w:val="000000"/>
          <w:rtl/>
        </w:rPr>
        <w:t>آقا میرزا علی</w:t>
      </w:r>
      <w:r w:rsidR="00E90E6B" w:rsidRPr="00765A6A">
        <w:rPr>
          <w:color w:val="000000"/>
          <w:rtl/>
        </w:rPr>
        <w:t>‌</w:t>
      </w:r>
      <w:r w:rsidR="000D341D" w:rsidRPr="00765A6A">
        <w:rPr>
          <w:color w:val="000000"/>
          <w:rtl/>
        </w:rPr>
        <w:t>محمّد خان مو</w:t>
      </w:r>
      <w:r w:rsidR="00E90E6B" w:rsidRPr="00765A6A">
        <w:rPr>
          <w:color w:val="000000"/>
          <w:rtl/>
        </w:rPr>
        <w:t>قّرالدّوله</w:t>
      </w:r>
    </w:p>
    <w:p w14:paraId="0B9965E2" w14:textId="54220AB3" w:rsidR="00E90E6B" w:rsidRPr="00765A6A" w:rsidRDefault="00E86C26" w:rsidP="00086056">
      <w:pPr>
        <w:spacing w:after="0"/>
        <w:rPr>
          <w:color w:val="000000"/>
          <w:rtl/>
        </w:rPr>
      </w:pPr>
      <w:r w:rsidRPr="00765A6A">
        <w:rPr>
          <w:color w:val="000000"/>
          <w:rtl/>
        </w:rPr>
        <w:t>میرزا علی اشرف عندلیب</w:t>
      </w:r>
      <w:r w:rsidRPr="00765A6A">
        <w:rPr>
          <w:color w:val="000000"/>
          <w:rtl/>
        </w:rPr>
        <w:tab/>
      </w:r>
      <w:r w:rsidRPr="00765A6A">
        <w:rPr>
          <w:color w:val="000000"/>
          <w:rtl/>
        </w:rPr>
        <w:tab/>
        <w:t>حاجی میرزا ح</w:t>
      </w:r>
      <w:r w:rsidR="00DC4E27" w:rsidRPr="00765A6A">
        <w:rPr>
          <w:color w:val="000000"/>
          <w:rtl/>
        </w:rPr>
        <w:t>سینعلی عمومی</w:t>
      </w:r>
    </w:p>
    <w:p w14:paraId="061B1FB5" w14:textId="73B0E954" w:rsidR="00DC4E27" w:rsidRPr="00765A6A" w:rsidRDefault="00DC4E27" w:rsidP="00086056">
      <w:pPr>
        <w:spacing w:after="0"/>
        <w:rPr>
          <w:color w:val="000000"/>
          <w:rtl/>
        </w:rPr>
      </w:pPr>
      <w:r w:rsidRPr="00765A6A">
        <w:rPr>
          <w:color w:val="000000"/>
          <w:rtl/>
        </w:rPr>
        <w:t>عبد حاجی میرزا حبیب‌الله افنان</w:t>
      </w:r>
      <w:r w:rsidRPr="00765A6A">
        <w:rPr>
          <w:color w:val="000000"/>
          <w:rtl/>
        </w:rPr>
        <w:tab/>
      </w:r>
    </w:p>
    <w:p w14:paraId="505AFC1A" w14:textId="48361EA9" w:rsidR="00891A51" w:rsidRPr="00765A6A" w:rsidRDefault="00086056" w:rsidP="0046230C">
      <w:pPr>
        <w:rPr>
          <w:color w:val="000000"/>
          <w:rtl/>
        </w:rPr>
      </w:pPr>
      <w:r w:rsidRPr="00765A6A">
        <w:rPr>
          <w:color w:val="000000"/>
          <w:rtl/>
        </w:rPr>
        <w:t>قرار بر این شد که روزهای جمعه سه ساعت بعد از ظهر در منزل حضرت خال شهید که مرحوم</w:t>
      </w:r>
      <w:r w:rsidR="0021207C" w:rsidRPr="00765A6A">
        <w:rPr>
          <w:color w:val="000000"/>
          <w:rtl/>
        </w:rPr>
        <w:t xml:space="preserve"> </w:t>
      </w:r>
      <w:r w:rsidR="0021207C" w:rsidRPr="00765A6A">
        <w:rPr>
          <w:color w:val="000000"/>
          <w:rtl/>
        </w:rPr>
        <w:lastRenderedPageBreak/>
        <w:t xml:space="preserve">موقّرالدّوله </w:t>
      </w:r>
      <w:r w:rsidR="009D5D6F" w:rsidRPr="00765A6A">
        <w:rPr>
          <w:color w:val="000000"/>
          <w:rtl/>
        </w:rPr>
        <w:t xml:space="preserve">حسب‌الأمر </w:t>
      </w:r>
      <w:r w:rsidR="0021207C" w:rsidRPr="00765A6A">
        <w:rPr>
          <w:color w:val="000000"/>
          <w:rtl/>
        </w:rPr>
        <w:t xml:space="preserve">حضرت عبدالبهآء چهار </w:t>
      </w:r>
      <w:r w:rsidR="000D31C7" w:rsidRPr="00765A6A">
        <w:rPr>
          <w:color w:val="000000"/>
          <w:rtl/>
        </w:rPr>
        <w:t>دا</w:t>
      </w:r>
      <w:r w:rsidR="00FF16AB" w:rsidRPr="00765A6A">
        <w:rPr>
          <w:color w:val="000000"/>
          <w:rtl/>
        </w:rPr>
        <w:t>ن</w:t>
      </w:r>
      <w:r w:rsidR="000D31C7" w:rsidRPr="00765A6A">
        <w:rPr>
          <w:color w:val="000000"/>
          <w:rtl/>
        </w:rPr>
        <w:t>گ آن که متعلّق باغیار بوده ابتیاع فرموده</w:t>
      </w:r>
      <w:r w:rsidR="00153C47" w:rsidRPr="00765A6A">
        <w:rPr>
          <w:color w:val="000000"/>
          <w:rtl/>
        </w:rPr>
        <w:t xml:space="preserve"> </w:t>
      </w:r>
      <w:r w:rsidR="002478B8" w:rsidRPr="00765A6A">
        <w:rPr>
          <w:rtl/>
        </w:rPr>
        <w:t>تقدیم امر کردند و از قلم عزّ حضرت عبدالبهآء موسوم ب</w:t>
      </w:r>
      <w:r w:rsidR="000073E6" w:rsidRPr="00765A6A">
        <w:rPr>
          <w:rtl/>
        </w:rPr>
        <w:t xml:space="preserve">ه </w:t>
      </w:r>
      <w:r w:rsidR="000073E6" w:rsidRPr="00867E85">
        <w:rPr>
          <w:rFonts w:hint="eastAsia"/>
          <w:color w:val="EE0000"/>
          <w:rtl/>
        </w:rPr>
        <w:t>مشرق‌الأذکار</w:t>
      </w:r>
      <w:r w:rsidR="002478B8" w:rsidRPr="00765A6A">
        <w:rPr>
          <w:rtl/>
        </w:rPr>
        <w:t xml:space="preserve"> فرموده</w:t>
      </w:r>
      <w:r w:rsidR="002478B8" w:rsidRPr="00765A6A">
        <w:rPr>
          <w:color w:val="000000"/>
          <w:rtl/>
        </w:rPr>
        <w:t xml:space="preserve"> </w:t>
      </w:r>
      <w:r w:rsidR="00153C47" w:rsidRPr="00765A6A">
        <w:rPr>
          <w:color w:val="000000"/>
          <w:rtl/>
        </w:rPr>
        <w:t xml:space="preserve">و دو دانگ دیگر آن که تعلّق </w:t>
      </w:r>
      <w:r w:rsidR="0019414D" w:rsidRPr="00765A6A">
        <w:rPr>
          <w:color w:val="000000"/>
          <w:rtl/>
        </w:rPr>
        <w:t xml:space="preserve">بسه طبقه از ورّاث که عبارت بودند ورّاث </w:t>
      </w:r>
    </w:p>
    <w:p w14:paraId="61C76728" w14:textId="77777777" w:rsidR="00891A51" w:rsidRPr="00765A6A" w:rsidRDefault="00891A51" w:rsidP="0046230C">
      <w:pPr>
        <w:rPr>
          <w:color w:val="000000"/>
          <w:rtl/>
        </w:rPr>
      </w:pPr>
    </w:p>
    <w:p w14:paraId="550E838A" w14:textId="77777777" w:rsidR="00891A51" w:rsidRPr="00765A6A" w:rsidRDefault="00891A51" w:rsidP="0046230C">
      <w:pPr>
        <w:rPr>
          <w:color w:val="000000"/>
          <w:rtl/>
        </w:rPr>
      </w:pPr>
      <w:r w:rsidRPr="00765A6A">
        <w:rPr>
          <w:color w:val="000000"/>
          <w:rtl/>
        </w:rPr>
        <w:t xml:space="preserve">ص </w:t>
      </w:r>
      <w:r w:rsidR="0019414D" w:rsidRPr="00765A6A">
        <w:rPr>
          <w:color w:val="000000"/>
          <w:rtl/>
        </w:rPr>
        <w:t>۵۶۲</w:t>
      </w:r>
    </w:p>
    <w:p w14:paraId="54348799" w14:textId="1F8AD7C7" w:rsidR="00086056" w:rsidRPr="00765A6A" w:rsidRDefault="0019414D" w:rsidP="0046230C">
      <w:pPr>
        <w:rPr>
          <w:color w:val="000000"/>
          <w:rtl/>
        </w:rPr>
      </w:pPr>
      <w:r w:rsidRPr="00765A6A">
        <w:rPr>
          <w:color w:val="000000"/>
          <w:rtl/>
        </w:rPr>
        <w:t xml:space="preserve"> </w:t>
      </w:r>
      <w:r w:rsidR="002D1168" w:rsidRPr="00765A6A">
        <w:rPr>
          <w:color w:val="000000"/>
          <w:rtl/>
        </w:rPr>
        <w:t xml:space="preserve">حضرت افنان حاجی میرزا ابوالقاسم </w:t>
      </w:r>
      <w:r w:rsidR="003D5EA7" w:rsidRPr="00765A6A">
        <w:rPr>
          <w:color w:val="000000"/>
          <w:rtl/>
        </w:rPr>
        <w:t>و حضرت افنان کبیر حاجی میرزا سیّدحسن و ورقهء علیا اخت حرم که والده</w:t>
      </w:r>
      <w:r w:rsidR="00890C52" w:rsidRPr="00765A6A">
        <w:rPr>
          <w:color w:val="000000"/>
          <w:rtl/>
        </w:rPr>
        <w:t>ء حضرت افنان آقا میرزا آقا نور</w:t>
      </w:r>
      <w:r w:rsidR="00C42E90" w:rsidRPr="00765A6A">
        <w:rPr>
          <w:color w:val="000000"/>
          <w:rtl/>
        </w:rPr>
        <w:t>ا</w:t>
      </w:r>
      <w:r w:rsidR="00890C52" w:rsidRPr="00765A6A">
        <w:rPr>
          <w:color w:val="000000"/>
          <w:rtl/>
        </w:rPr>
        <w:t>لدّین بوده آنها نیز</w:t>
      </w:r>
      <w:r w:rsidR="006F211D" w:rsidRPr="00765A6A">
        <w:rPr>
          <w:color w:val="000000"/>
          <w:rtl/>
        </w:rPr>
        <w:t xml:space="preserve"> تقدیم نمودند که الحال آن خانهء ششدانگ</w:t>
      </w:r>
      <w:r w:rsidR="005F349B" w:rsidRPr="00765A6A">
        <w:rPr>
          <w:color w:val="000000"/>
          <w:rtl/>
        </w:rPr>
        <w:t>ه متعلّق بامر است در آنجا منعقد گشته زمام امورات امریّه را بکفّ کفایت گرفته نهایت مواضبت و مراقبت را نموده که احبّآء مطلقاً با احزاب سیاسی مراوده و معاشرت ننموده و در حوزهء آنها داخل نشوند تا از هر گونه مسئولیّت</w:t>
      </w:r>
      <w:r w:rsidR="006A7717" w:rsidRPr="00765A6A">
        <w:rPr>
          <w:color w:val="000000"/>
          <w:rtl/>
        </w:rPr>
        <w:t xml:space="preserve"> راحت و آسوده و آزاد باشند.</w:t>
      </w:r>
    </w:p>
    <w:p w14:paraId="3EAE589B" w14:textId="0A8CF44D" w:rsidR="00891A51" w:rsidRPr="00765A6A" w:rsidRDefault="006A7717" w:rsidP="0046230C">
      <w:pPr>
        <w:rPr>
          <w:color w:val="000000"/>
          <w:rtl/>
        </w:rPr>
      </w:pPr>
      <w:r w:rsidRPr="00765A6A">
        <w:rPr>
          <w:color w:val="000000"/>
          <w:rtl/>
        </w:rPr>
        <w:t xml:space="preserve">در آن سنه </w:t>
      </w:r>
      <w:r w:rsidR="009918A6" w:rsidRPr="00765A6A">
        <w:rPr>
          <w:color w:val="000000"/>
          <w:rtl/>
        </w:rPr>
        <w:t>ایالت فارس ب</w:t>
      </w:r>
      <w:r w:rsidR="00D735A9">
        <w:rPr>
          <w:rFonts w:hint="cs"/>
          <w:color w:val="000000"/>
          <w:rtl/>
        </w:rPr>
        <w:t xml:space="preserve">ه </w:t>
      </w:r>
      <w:r w:rsidR="009918A6" w:rsidRPr="00765A6A">
        <w:rPr>
          <w:color w:val="000000"/>
          <w:rtl/>
        </w:rPr>
        <w:t xml:space="preserve">سلطان مسعود میرزا </w:t>
      </w:r>
      <w:r w:rsidR="00C42E90" w:rsidRPr="00D735A9">
        <w:rPr>
          <w:rFonts w:hint="eastAsia"/>
          <w:color w:val="000000"/>
          <w:rtl/>
        </w:rPr>
        <w:t>ظلّ‌السلطان</w:t>
      </w:r>
      <w:r w:rsidR="00C42E90" w:rsidRPr="00765A6A" w:rsidDel="00C42E90">
        <w:rPr>
          <w:color w:val="000000"/>
          <w:rtl/>
        </w:rPr>
        <w:t xml:space="preserve"> </w:t>
      </w:r>
      <w:r w:rsidR="00D87DB7" w:rsidRPr="00765A6A">
        <w:rPr>
          <w:color w:val="000000"/>
          <w:rtl/>
        </w:rPr>
        <w:t xml:space="preserve">محوّل گشت </w:t>
      </w:r>
      <w:r w:rsidR="00276ECE" w:rsidRPr="00D735A9">
        <w:rPr>
          <w:rFonts w:hint="eastAsia"/>
          <w:color w:val="000000"/>
          <w:rtl/>
        </w:rPr>
        <w:t>لَدَ</w:t>
      </w:r>
      <w:r w:rsidR="00276ECE" w:rsidRPr="00D735A9">
        <w:rPr>
          <w:rFonts w:hint="cs"/>
          <w:color w:val="000000"/>
          <w:rtl/>
        </w:rPr>
        <w:t>ی‌</w:t>
      </w:r>
      <w:r w:rsidR="00276ECE" w:rsidRPr="00D735A9">
        <w:rPr>
          <w:rFonts w:hint="eastAsia"/>
          <w:color w:val="000000"/>
          <w:rtl/>
        </w:rPr>
        <w:t>الورود</w:t>
      </w:r>
      <w:r w:rsidR="00A442F3" w:rsidRPr="00765A6A">
        <w:rPr>
          <w:color w:val="000000"/>
          <w:rtl/>
        </w:rPr>
        <w:t xml:space="preserve"> چون انجال مرحوم محمّدرضا خان </w:t>
      </w:r>
      <w:r w:rsidR="00B43CF4" w:rsidRPr="00765A6A">
        <w:rPr>
          <w:color w:val="000000"/>
          <w:rtl/>
        </w:rPr>
        <w:t xml:space="preserve">قوام‌الملک </w:t>
      </w:r>
      <w:r w:rsidR="00BD6F90" w:rsidRPr="00765A6A">
        <w:rPr>
          <w:color w:val="000000"/>
          <w:rtl/>
        </w:rPr>
        <w:t xml:space="preserve"> شیراز نبودند ریاست ایل عرب و خمسه</w:t>
      </w:r>
      <w:r w:rsidR="005F4952" w:rsidRPr="00765A6A">
        <w:rPr>
          <w:color w:val="000000"/>
          <w:rtl/>
        </w:rPr>
        <w:t xml:space="preserve"> را</w:t>
      </w:r>
      <w:r w:rsidR="00EB1612" w:rsidRPr="00765A6A">
        <w:rPr>
          <w:color w:val="000000"/>
          <w:rtl/>
        </w:rPr>
        <w:t xml:space="preserve"> </w:t>
      </w:r>
    </w:p>
    <w:p w14:paraId="14842F55" w14:textId="77777777" w:rsidR="00891A51" w:rsidRPr="00765A6A" w:rsidRDefault="00891A51" w:rsidP="0046230C">
      <w:pPr>
        <w:rPr>
          <w:color w:val="000000"/>
          <w:rtl/>
        </w:rPr>
      </w:pPr>
    </w:p>
    <w:p w14:paraId="28D932E8" w14:textId="77777777" w:rsidR="00891A51" w:rsidRPr="00765A6A" w:rsidRDefault="00891A51" w:rsidP="0046230C">
      <w:pPr>
        <w:rPr>
          <w:color w:val="000000"/>
          <w:rtl/>
        </w:rPr>
      </w:pPr>
      <w:r w:rsidRPr="00765A6A">
        <w:rPr>
          <w:color w:val="000000"/>
          <w:rtl/>
        </w:rPr>
        <w:t xml:space="preserve">ص </w:t>
      </w:r>
      <w:r w:rsidR="00EB1612" w:rsidRPr="00765A6A">
        <w:rPr>
          <w:color w:val="000000"/>
          <w:rtl/>
        </w:rPr>
        <w:t>۵۶۳</w:t>
      </w:r>
    </w:p>
    <w:p w14:paraId="546801EF" w14:textId="4A7D8730" w:rsidR="006A7717" w:rsidRPr="00765A6A" w:rsidRDefault="005F4952" w:rsidP="0046230C">
      <w:pPr>
        <w:rPr>
          <w:color w:val="000000"/>
          <w:rtl/>
          <w:lang w:bidi="ar-SA"/>
        </w:rPr>
      </w:pPr>
      <w:r w:rsidRPr="00765A6A">
        <w:rPr>
          <w:color w:val="000000"/>
          <w:rtl/>
        </w:rPr>
        <w:t xml:space="preserve"> که سالها جزء </w:t>
      </w:r>
      <w:r w:rsidR="00276ECE" w:rsidRPr="00652C7A">
        <w:rPr>
          <w:rFonts w:hint="eastAsia"/>
          <w:color w:val="000000"/>
          <w:rtl/>
        </w:rPr>
        <w:t>ابواب‌جمع</w:t>
      </w:r>
      <w:r w:rsidR="00276ECE" w:rsidRPr="00652C7A">
        <w:rPr>
          <w:rFonts w:hint="cs"/>
          <w:color w:val="000000"/>
          <w:rtl/>
        </w:rPr>
        <w:t>ی</w:t>
      </w:r>
      <w:r w:rsidR="00276ECE" w:rsidRPr="00765A6A" w:rsidDel="00276ECE">
        <w:rPr>
          <w:color w:val="000000"/>
          <w:rtl/>
        </w:rPr>
        <w:t xml:space="preserve"> </w:t>
      </w:r>
      <w:r w:rsidR="00C42E90" w:rsidRPr="00652C7A">
        <w:rPr>
          <w:rFonts w:hint="eastAsia"/>
          <w:color w:val="000000"/>
          <w:rtl/>
        </w:rPr>
        <w:t>قوام</w:t>
      </w:r>
      <w:r w:rsidR="00C42E90" w:rsidRPr="00652C7A">
        <w:rPr>
          <w:rFonts w:hint="cs"/>
          <w:color w:val="000000"/>
          <w:rtl/>
        </w:rPr>
        <w:t>ی‌</w:t>
      </w:r>
      <w:r w:rsidR="00C42E90" w:rsidRPr="00652C7A">
        <w:rPr>
          <w:rFonts w:hint="eastAsia"/>
          <w:color w:val="000000"/>
          <w:rtl/>
        </w:rPr>
        <w:t>ها</w:t>
      </w:r>
      <w:r w:rsidR="00C42E90" w:rsidRPr="00765A6A" w:rsidDel="00C42E90">
        <w:rPr>
          <w:color w:val="000000"/>
          <w:rtl/>
        </w:rPr>
        <w:t xml:space="preserve"> </w:t>
      </w:r>
      <w:r w:rsidR="00D12E68" w:rsidRPr="00765A6A">
        <w:rPr>
          <w:color w:val="000000"/>
          <w:rtl/>
        </w:rPr>
        <w:t>بوده برگذار بمرحوم میرزا حسین خان معتمد</w:t>
      </w:r>
      <w:r w:rsidR="0002390C" w:rsidRPr="00765A6A">
        <w:rPr>
          <w:color w:val="000000"/>
          <w:rtl/>
        </w:rPr>
        <w:t xml:space="preserve">الدّیوان نموده و حکایت آن </w:t>
      </w:r>
      <w:r w:rsidR="00EB1612" w:rsidRPr="00765A6A">
        <w:rPr>
          <w:color w:val="000000"/>
          <w:rtl/>
        </w:rPr>
        <w:t>مرحوم از این قرار است</w:t>
      </w:r>
      <w:r w:rsidR="00E774EA" w:rsidRPr="00765A6A">
        <w:rPr>
          <w:color w:val="000000"/>
          <w:rtl/>
        </w:rPr>
        <w:t>.</w:t>
      </w:r>
    </w:p>
    <w:p w14:paraId="24106BB2" w14:textId="17DF0C91" w:rsidR="00891A51" w:rsidRPr="00765A6A" w:rsidRDefault="00C02D96" w:rsidP="00D07EDC">
      <w:pPr>
        <w:rPr>
          <w:color w:val="000000"/>
          <w:rtl/>
        </w:rPr>
      </w:pPr>
      <w:r w:rsidRPr="00765A6A">
        <w:rPr>
          <w:color w:val="000000"/>
          <w:rtl/>
        </w:rPr>
        <w:t>ابتدآء دورهء استبداد مرحوم معتمدالدّ</w:t>
      </w:r>
      <w:r w:rsidR="001A0006" w:rsidRPr="00765A6A">
        <w:rPr>
          <w:color w:val="000000"/>
          <w:rtl/>
        </w:rPr>
        <w:t>یوان از جمله اجزاء عقیل معتمد</w:t>
      </w:r>
      <w:r w:rsidR="00522731" w:rsidRPr="00765A6A">
        <w:rPr>
          <w:color w:val="000000"/>
          <w:rtl/>
        </w:rPr>
        <w:t xml:space="preserve"> </w:t>
      </w:r>
      <w:r w:rsidR="00B43CF4" w:rsidRPr="00765A6A">
        <w:rPr>
          <w:color w:val="000000"/>
          <w:rtl/>
        </w:rPr>
        <w:t xml:space="preserve">قوام‌الملک </w:t>
      </w:r>
      <w:r w:rsidR="00522731" w:rsidRPr="00765A6A">
        <w:rPr>
          <w:color w:val="000000"/>
          <w:rtl/>
        </w:rPr>
        <w:t xml:space="preserve"> بود مرحوم محمّدرضا خان </w:t>
      </w:r>
      <w:r w:rsidR="00B43CF4" w:rsidRPr="00765A6A">
        <w:rPr>
          <w:color w:val="000000"/>
          <w:rtl/>
        </w:rPr>
        <w:t xml:space="preserve">قوام‌الملک </w:t>
      </w:r>
      <w:r w:rsidR="00AD6F1B" w:rsidRPr="00765A6A">
        <w:rPr>
          <w:color w:val="000000"/>
          <w:rtl/>
        </w:rPr>
        <w:t xml:space="preserve"> بدون مشورت و صلاحدید مرحوم میرزا حسین خان و مرحوم آقا میرزا محمّدباقر خان</w:t>
      </w:r>
      <w:r w:rsidR="004536DD" w:rsidRPr="00765A6A">
        <w:rPr>
          <w:color w:val="000000"/>
          <w:rtl/>
        </w:rPr>
        <w:t xml:space="preserve"> هیچ امری را مجریٰ نمیداشت اعتماد فوق العادّه بایشان داشت در ایالت</w:t>
      </w:r>
      <w:r w:rsidR="00B9220E" w:rsidRPr="00765A6A">
        <w:rPr>
          <w:color w:val="000000"/>
          <w:rtl/>
        </w:rPr>
        <w:t xml:space="preserve"> اوّلیّهء میرزا احمد خان علآءالدّوله</w:t>
      </w:r>
      <w:r w:rsidR="00F16884" w:rsidRPr="00765A6A">
        <w:rPr>
          <w:color w:val="000000"/>
          <w:rtl/>
        </w:rPr>
        <w:t xml:space="preserve"> بین مرحوم معتمدالدّیوان و مرحوم </w:t>
      </w:r>
      <w:r w:rsidR="00B43CF4" w:rsidRPr="00765A6A">
        <w:rPr>
          <w:color w:val="000000"/>
          <w:rtl/>
        </w:rPr>
        <w:t>قوام‌الملک</w:t>
      </w:r>
      <w:r w:rsidR="00F16884" w:rsidRPr="00765A6A">
        <w:rPr>
          <w:color w:val="000000"/>
          <w:rtl/>
        </w:rPr>
        <w:t xml:space="preserve"> دل تنگی</w:t>
      </w:r>
      <w:r w:rsidR="0034130E" w:rsidRPr="00765A6A">
        <w:rPr>
          <w:color w:val="000000"/>
          <w:rtl/>
        </w:rPr>
        <w:t xml:space="preserve"> حادث بقسمی که کار منجرّ بنزاع</w:t>
      </w:r>
      <w:r w:rsidR="004E4572" w:rsidRPr="00765A6A">
        <w:rPr>
          <w:color w:val="000000"/>
          <w:rtl/>
        </w:rPr>
        <w:t xml:space="preserve"> گشت بکلّی از کارهای ادارهء </w:t>
      </w:r>
      <w:r w:rsidR="00B43CF4" w:rsidRPr="00765A6A">
        <w:rPr>
          <w:color w:val="000000"/>
          <w:rtl/>
        </w:rPr>
        <w:t xml:space="preserve">قوام‌الملک </w:t>
      </w:r>
      <w:r w:rsidR="005A6E4A" w:rsidRPr="00765A6A">
        <w:rPr>
          <w:color w:val="000000"/>
          <w:rtl/>
        </w:rPr>
        <w:t xml:space="preserve"> کناره گرفته با مخالفین آنها خلطه و آمیزش نمود در هر بلوائیکه </w:t>
      </w:r>
    </w:p>
    <w:p w14:paraId="7C7FB6B8" w14:textId="77777777" w:rsidR="00891A51" w:rsidRPr="00765A6A" w:rsidRDefault="00891A51" w:rsidP="00D07EDC">
      <w:pPr>
        <w:rPr>
          <w:color w:val="000000"/>
          <w:rtl/>
        </w:rPr>
      </w:pPr>
    </w:p>
    <w:p w14:paraId="2F82A5BB" w14:textId="77777777" w:rsidR="00891A51" w:rsidRPr="00765A6A" w:rsidRDefault="00891A51" w:rsidP="00D07EDC">
      <w:pPr>
        <w:rPr>
          <w:color w:val="000000"/>
          <w:rtl/>
        </w:rPr>
      </w:pPr>
      <w:r w:rsidRPr="00765A6A">
        <w:rPr>
          <w:color w:val="000000"/>
          <w:rtl/>
        </w:rPr>
        <w:t xml:space="preserve">ص </w:t>
      </w:r>
      <w:r w:rsidR="005A6E4A" w:rsidRPr="00765A6A">
        <w:rPr>
          <w:color w:val="000000"/>
          <w:rtl/>
        </w:rPr>
        <w:t>۵۶</w:t>
      </w:r>
      <w:r w:rsidR="0073739B" w:rsidRPr="00765A6A">
        <w:rPr>
          <w:color w:val="000000"/>
          <w:rtl/>
        </w:rPr>
        <w:t>۴</w:t>
      </w:r>
    </w:p>
    <w:p w14:paraId="41B289DE" w14:textId="3614FF7D" w:rsidR="00E774EA" w:rsidRPr="00765A6A" w:rsidRDefault="0073739B" w:rsidP="00D07EDC">
      <w:pPr>
        <w:rPr>
          <w:color w:val="000000"/>
          <w:rtl/>
        </w:rPr>
      </w:pPr>
      <w:r w:rsidRPr="00765A6A">
        <w:rPr>
          <w:color w:val="000000"/>
          <w:rtl/>
        </w:rPr>
        <w:t xml:space="preserve"> رخ </w:t>
      </w:r>
      <w:r w:rsidR="00BE11F4" w:rsidRPr="00765A6A">
        <w:rPr>
          <w:color w:val="000000"/>
          <w:rtl/>
        </w:rPr>
        <w:t>م</w:t>
      </w:r>
      <w:r w:rsidRPr="00765A6A">
        <w:rPr>
          <w:color w:val="000000"/>
          <w:rtl/>
        </w:rPr>
        <w:t xml:space="preserve">یداد با </w:t>
      </w:r>
      <w:r w:rsidR="005409E7" w:rsidRPr="00765A6A">
        <w:rPr>
          <w:color w:val="000000"/>
          <w:rtl/>
        </w:rPr>
        <w:t>م</w:t>
      </w:r>
      <w:r w:rsidRPr="00765A6A">
        <w:rPr>
          <w:color w:val="000000"/>
          <w:rtl/>
        </w:rPr>
        <w:t>عارضین آنها همراهی میکرد</w:t>
      </w:r>
      <w:r w:rsidR="00C23A71" w:rsidRPr="00765A6A">
        <w:rPr>
          <w:color w:val="000000"/>
          <w:rtl/>
        </w:rPr>
        <w:t>. این فقره حضور مبارک حضرت عبدا</w:t>
      </w:r>
      <w:r w:rsidR="005409E7" w:rsidRPr="00765A6A">
        <w:rPr>
          <w:color w:val="000000"/>
          <w:rtl/>
        </w:rPr>
        <w:t>ل</w:t>
      </w:r>
      <w:r w:rsidR="00C23A71" w:rsidRPr="00765A6A">
        <w:rPr>
          <w:color w:val="000000"/>
          <w:rtl/>
        </w:rPr>
        <w:t xml:space="preserve">بهآء ارواحنا لعنایاته الفدآء عرض </w:t>
      </w:r>
      <w:r w:rsidR="005D0275" w:rsidRPr="00765A6A">
        <w:rPr>
          <w:color w:val="000000"/>
          <w:rtl/>
        </w:rPr>
        <w:t>چندین لوح مقدّس بافتخار مرحوم محمّد</w:t>
      </w:r>
      <w:r w:rsidR="00063717" w:rsidRPr="00765A6A">
        <w:rPr>
          <w:color w:val="000000"/>
          <w:rtl/>
        </w:rPr>
        <w:t>حسین میرزای مؤیّدالسّلطنه نازل در الواح مقدّس بصراح</w:t>
      </w:r>
      <w:r w:rsidR="000C7EE1" w:rsidRPr="00765A6A">
        <w:rPr>
          <w:color w:val="000000"/>
          <w:rtl/>
        </w:rPr>
        <w:t>ة میفرمایند باید میرزا حسین خان و محمّد</w:t>
      </w:r>
      <w:r w:rsidR="00D049F0" w:rsidRPr="00765A6A">
        <w:rPr>
          <w:color w:val="000000"/>
          <w:rtl/>
        </w:rPr>
        <w:t>رضا خان با هم یگانه باشند مخالفت و معارضت را کنار گذارده متّحداً</w:t>
      </w:r>
      <w:r w:rsidR="00471C62" w:rsidRPr="00765A6A">
        <w:rPr>
          <w:color w:val="000000"/>
          <w:rtl/>
        </w:rPr>
        <w:t xml:space="preserve"> متّفقاً با یکدیگر ب</w:t>
      </w:r>
      <w:r w:rsidR="0070055A" w:rsidRPr="00765A6A">
        <w:rPr>
          <w:color w:val="000000"/>
          <w:rtl/>
        </w:rPr>
        <w:t xml:space="preserve">ه </w:t>
      </w:r>
      <w:r w:rsidR="00471C62" w:rsidRPr="00765A6A">
        <w:rPr>
          <w:color w:val="000000"/>
          <w:rtl/>
        </w:rPr>
        <w:t>الفت معاشرت نمایند هرگاه</w:t>
      </w:r>
      <w:r w:rsidR="008446AC" w:rsidRPr="00765A6A">
        <w:rPr>
          <w:color w:val="000000"/>
          <w:rtl/>
        </w:rPr>
        <w:t xml:space="preserve"> غیر از این روش رفتار نمایند هر دو در خطر عظیم</w:t>
      </w:r>
      <w:r w:rsidR="00162350" w:rsidRPr="00765A6A">
        <w:rPr>
          <w:color w:val="000000"/>
          <w:rtl/>
        </w:rPr>
        <w:t xml:space="preserve"> دچار خواهند شد. ابلاغ فرمایشات مبارک بطرفین شد</w:t>
      </w:r>
      <w:r w:rsidR="000B6FE2" w:rsidRPr="00765A6A">
        <w:rPr>
          <w:color w:val="000000"/>
          <w:rtl/>
        </w:rPr>
        <w:t xml:space="preserve"> اثر نبخشید تا واقعهء مشروطه پیش آمده و مرحوم قوام دچار زحمت و هلاکت گشت.</w:t>
      </w:r>
    </w:p>
    <w:p w14:paraId="4750C207" w14:textId="77777777" w:rsidR="00891A51" w:rsidRPr="00765A6A" w:rsidRDefault="005D002C" w:rsidP="00D07EDC">
      <w:pPr>
        <w:rPr>
          <w:color w:val="000000"/>
          <w:rtl/>
        </w:rPr>
      </w:pPr>
      <w:r w:rsidRPr="00765A6A">
        <w:rPr>
          <w:color w:val="000000"/>
          <w:rtl/>
        </w:rPr>
        <w:t>باری چون مرحوم معتمدالدّیوان اطلاع کامل از امورات</w:t>
      </w:r>
      <w:r w:rsidR="00876CE7" w:rsidRPr="00765A6A">
        <w:rPr>
          <w:color w:val="000000"/>
          <w:rtl/>
        </w:rPr>
        <w:t xml:space="preserve"> </w:t>
      </w:r>
    </w:p>
    <w:p w14:paraId="52F14324" w14:textId="77777777" w:rsidR="00891A51" w:rsidRPr="00765A6A" w:rsidRDefault="00891A51" w:rsidP="00D07EDC">
      <w:pPr>
        <w:rPr>
          <w:color w:val="000000"/>
          <w:rtl/>
        </w:rPr>
      </w:pPr>
    </w:p>
    <w:p w14:paraId="421CBA4B" w14:textId="77777777" w:rsidR="00891A51" w:rsidRPr="00765A6A" w:rsidRDefault="00891A51" w:rsidP="00D07EDC">
      <w:pPr>
        <w:rPr>
          <w:color w:val="000000"/>
          <w:rtl/>
        </w:rPr>
      </w:pPr>
      <w:r w:rsidRPr="00765A6A">
        <w:rPr>
          <w:color w:val="000000"/>
          <w:rtl/>
        </w:rPr>
        <w:lastRenderedPageBreak/>
        <w:t xml:space="preserve">ص </w:t>
      </w:r>
      <w:r w:rsidR="00876CE7" w:rsidRPr="00765A6A">
        <w:rPr>
          <w:color w:val="000000"/>
          <w:rtl/>
        </w:rPr>
        <w:t>۵۶۵</w:t>
      </w:r>
    </w:p>
    <w:p w14:paraId="180E6426" w14:textId="5D5F15D5" w:rsidR="00891A51" w:rsidRPr="00765A6A" w:rsidRDefault="00876CE7" w:rsidP="00D07EDC">
      <w:pPr>
        <w:rPr>
          <w:color w:val="000000"/>
          <w:rtl/>
        </w:rPr>
      </w:pPr>
      <w:r w:rsidRPr="00765A6A">
        <w:rPr>
          <w:color w:val="000000"/>
          <w:rtl/>
        </w:rPr>
        <w:t xml:space="preserve"> </w:t>
      </w:r>
      <w:r w:rsidR="0070055A" w:rsidRPr="00765A6A">
        <w:rPr>
          <w:color w:val="000000"/>
          <w:rtl/>
        </w:rPr>
        <w:t>ابواب‌جمعی</w:t>
      </w:r>
      <w:r w:rsidR="0070055A" w:rsidRPr="00765A6A" w:rsidDel="0070055A">
        <w:rPr>
          <w:color w:val="000000"/>
          <w:rtl/>
        </w:rPr>
        <w:t xml:space="preserve"> </w:t>
      </w:r>
      <w:r w:rsidR="00B43CF4" w:rsidRPr="00765A6A">
        <w:rPr>
          <w:color w:val="000000"/>
          <w:rtl/>
        </w:rPr>
        <w:t>قوام‌الملک</w:t>
      </w:r>
      <w:r w:rsidR="00A2395C" w:rsidRPr="00765A6A">
        <w:rPr>
          <w:color w:val="000000"/>
          <w:rtl/>
        </w:rPr>
        <w:t xml:space="preserve"> داشت با اردوی مفصّل و توپ و سرباز زیاد بسمت ایل</w:t>
      </w:r>
      <w:r w:rsidR="007200B5" w:rsidRPr="00765A6A">
        <w:rPr>
          <w:color w:val="000000"/>
          <w:rtl/>
        </w:rPr>
        <w:t xml:space="preserve"> عرب حرکت کرده که </w:t>
      </w:r>
      <w:r w:rsidR="00AB351C" w:rsidRPr="00C76595">
        <w:rPr>
          <w:rFonts w:hint="eastAsia"/>
          <w:color w:val="000000"/>
          <w:rtl/>
        </w:rPr>
        <w:t>ابواب‌جمع</w:t>
      </w:r>
      <w:r w:rsidR="00AB351C" w:rsidRPr="00C76595">
        <w:rPr>
          <w:rFonts w:hint="cs"/>
          <w:color w:val="000000"/>
          <w:rtl/>
        </w:rPr>
        <w:t>ی</w:t>
      </w:r>
      <w:r w:rsidR="007200B5" w:rsidRPr="00765A6A">
        <w:rPr>
          <w:color w:val="000000"/>
          <w:rtl/>
        </w:rPr>
        <w:t xml:space="preserve"> قوام را کلّ قبضه نماید</w:t>
      </w:r>
      <w:r w:rsidR="00A82179" w:rsidRPr="00765A6A">
        <w:rPr>
          <w:color w:val="000000"/>
          <w:rtl/>
        </w:rPr>
        <w:t>. این فقره ب</w:t>
      </w:r>
      <w:r w:rsidR="005B38D8" w:rsidRPr="00765A6A">
        <w:rPr>
          <w:color w:val="000000"/>
          <w:rtl/>
        </w:rPr>
        <w:t xml:space="preserve">ه </w:t>
      </w:r>
      <w:r w:rsidR="00A82179" w:rsidRPr="00765A6A">
        <w:rPr>
          <w:color w:val="000000"/>
          <w:rtl/>
        </w:rPr>
        <w:t>بستگان و اقوام قوام برخورد</w:t>
      </w:r>
      <w:r w:rsidR="00427A1A" w:rsidRPr="00765A6A">
        <w:rPr>
          <w:color w:val="000000"/>
          <w:rtl/>
        </w:rPr>
        <w:t>ه تدارکات دیده که مرحوم میرزا حسین خان را اعدام نمای</w:t>
      </w:r>
      <w:r w:rsidR="005B38D8" w:rsidRPr="00765A6A">
        <w:rPr>
          <w:color w:val="000000"/>
          <w:rtl/>
        </w:rPr>
        <w:t>ن</w:t>
      </w:r>
      <w:r w:rsidR="00427A1A" w:rsidRPr="00765A6A">
        <w:rPr>
          <w:color w:val="000000"/>
          <w:rtl/>
        </w:rPr>
        <w:t>د.</w:t>
      </w:r>
      <w:r w:rsidR="0091109B" w:rsidRPr="00765A6A">
        <w:rPr>
          <w:color w:val="000000"/>
          <w:rtl/>
        </w:rPr>
        <w:t xml:space="preserve"> باری در ماه ربیع الاوّل ۱۳۲۵ با هیمنه و شوکت زیاد</w:t>
      </w:r>
      <w:r w:rsidR="00A5564A" w:rsidRPr="00765A6A">
        <w:rPr>
          <w:color w:val="000000"/>
          <w:rtl/>
        </w:rPr>
        <w:t xml:space="preserve"> حرکت مینمایند در پانزده فرسخ </w:t>
      </w:r>
      <w:r w:rsidR="00C739B0" w:rsidRPr="00765A6A">
        <w:rPr>
          <w:color w:val="000000"/>
          <w:rtl/>
        </w:rPr>
        <w:t>دور از شهر در حوالی صیدون عس</w:t>
      </w:r>
      <w:r w:rsidR="00357BCD" w:rsidRPr="00765A6A">
        <w:rPr>
          <w:color w:val="000000"/>
          <w:rtl/>
        </w:rPr>
        <w:t>ک</w:t>
      </w:r>
      <w:r w:rsidR="00C739B0" w:rsidRPr="00765A6A">
        <w:rPr>
          <w:color w:val="000000"/>
          <w:rtl/>
        </w:rPr>
        <w:t>رخان</w:t>
      </w:r>
      <w:r w:rsidR="00357BCD" w:rsidRPr="00765A6A">
        <w:rPr>
          <w:color w:val="000000"/>
          <w:rtl/>
        </w:rPr>
        <w:t xml:space="preserve"> عرب که یکی از کلانترهای عرب باشد از عقب </w:t>
      </w:r>
      <w:r w:rsidR="002A207C" w:rsidRPr="00765A6A">
        <w:rPr>
          <w:color w:val="000000"/>
          <w:rtl/>
        </w:rPr>
        <w:t>سر با تفنگ مرحوم میرزا حسین خان را میزند. آن مرحوم از اسب سرازیر شده بزمین می افتد</w:t>
      </w:r>
      <w:r w:rsidR="006618B8" w:rsidRPr="00765A6A">
        <w:rPr>
          <w:color w:val="000000"/>
          <w:rtl/>
        </w:rPr>
        <w:t xml:space="preserve"> عبّاس خان اخوی آن مرحوم خود را میرساند بجنازهء مرحوم میرزا حسین خان آنرا </w:t>
      </w:r>
      <w:r w:rsidR="00A97499" w:rsidRPr="00765A6A">
        <w:rPr>
          <w:color w:val="000000"/>
          <w:rtl/>
        </w:rPr>
        <w:t xml:space="preserve">هم تیر زده </w:t>
      </w:r>
    </w:p>
    <w:p w14:paraId="636A2D34" w14:textId="77777777" w:rsidR="00891A51" w:rsidRPr="00765A6A" w:rsidRDefault="00891A51" w:rsidP="00D07EDC">
      <w:pPr>
        <w:rPr>
          <w:color w:val="000000"/>
          <w:rtl/>
        </w:rPr>
      </w:pPr>
    </w:p>
    <w:p w14:paraId="6323B466" w14:textId="77777777" w:rsidR="00891A51" w:rsidRPr="00765A6A" w:rsidRDefault="00891A51" w:rsidP="00D07EDC">
      <w:pPr>
        <w:rPr>
          <w:color w:val="000000"/>
          <w:rtl/>
        </w:rPr>
      </w:pPr>
      <w:r w:rsidRPr="00765A6A">
        <w:rPr>
          <w:color w:val="000000"/>
          <w:rtl/>
        </w:rPr>
        <w:t xml:space="preserve">ص </w:t>
      </w:r>
      <w:r w:rsidR="00A97499" w:rsidRPr="00765A6A">
        <w:rPr>
          <w:color w:val="000000"/>
          <w:rtl/>
        </w:rPr>
        <w:t>۵۶۶</w:t>
      </w:r>
    </w:p>
    <w:p w14:paraId="40591F3F" w14:textId="0379BD08" w:rsidR="00D84EE2" w:rsidRPr="00765A6A" w:rsidRDefault="00A97499" w:rsidP="00D07EDC">
      <w:pPr>
        <w:rPr>
          <w:color w:val="000000"/>
          <w:rtl/>
        </w:rPr>
      </w:pPr>
      <w:r w:rsidRPr="00765A6A">
        <w:rPr>
          <w:color w:val="000000"/>
          <w:rtl/>
        </w:rPr>
        <w:t xml:space="preserve"> هلاک مینمایند</w:t>
      </w:r>
      <w:r w:rsidR="00DB059C" w:rsidRPr="00765A6A">
        <w:rPr>
          <w:color w:val="000000"/>
          <w:rtl/>
        </w:rPr>
        <w:t xml:space="preserve"> اردو بهم خورده متفرّق میشوند. تمام اشیآء موجوده از قبیل ذخیره</w:t>
      </w:r>
      <w:r w:rsidR="00FB0F31" w:rsidRPr="00765A6A">
        <w:rPr>
          <w:color w:val="000000"/>
          <w:rtl/>
        </w:rPr>
        <w:t xml:space="preserve"> و قُ</w:t>
      </w:r>
      <w:r w:rsidR="00AA04F4" w:rsidRPr="00765A6A">
        <w:rPr>
          <w:color w:val="000000"/>
          <w:rtl/>
        </w:rPr>
        <w:t>و</w:t>
      </w:r>
      <w:r w:rsidR="00FB0F31" w:rsidRPr="00765A6A">
        <w:rPr>
          <w:color w:val="000000"/>
          <w:rtl/>
        </w:rPr>
        <w:t>رخانه</w:t>
      </w:r>
      <w:r w:rsidR="00AA04F4" w:rsidRPr="00765A6A">
        <w:rPr>
          <w:color w:val="000000"/>
          <w:rtl/>
        </w:rPr>
        <w:t xml:space="preserve"> توپ و تفنگ و خیمه و خرگاه تماماً ایل عرب غارت مینمایند</w:t>
      </w:r>
      <w:r w:rsidR="003107AB" w:rsidRPr="00765A6A">
        <w:rPr>
          <w:color w:val="000000"/>
          <w:rtl/>
        </w:rPr>
        <w:t xml:space="preserve"> </w:t>
      </w:r>
      <w:r w:rsidR="007B5B94" w:rsidRPr="00652C7A">
        <w:rPr>
          <w:rFonts w:hint="eastAsia"/>
          <w:color w:val="000000"/>
          <w:rtl/>
        </w:rPr>
        <w:t>مالک‌الرّقاب</w:t>
      </w:r>
      <w:r w:rsidR="007B5B94" w:rsidRPr="00765A6A" w:rsidDel="007B5B94">
        <w:rPr>
          <w:color w:val="000000"/>
          <w:rtl/>
        </w:rPr>
        <w:t xml:space="preserve"> </w:t>
      </w:r>
      <w:r w:rsidR="003107AB" w:rsidRPr="00765A6A">
        <w:rPr>
          <w:color w:val="000000"/>
          <w:rtl/>
        </w:rPr>
        <w:t xml:space="preserve">میشوند. </w:t>
      </w:r>
    </w:p>
    <w:p w14:paraId="1E0455FF" w14:textId="0C77E0BE" w:rsidR="00891A51" w:rsidRPr="00765A6A" w:rsidRDefault="003107AB" w:rsidP="00D07EDC">
      <w:pPr>
        <w:rPr>
          <w:color w:val="000000"/>
          <w:rtl/>
        </w:rPr>
      </w:pPr>
      <w:r w:rsidRPr="00765A6A">
        <w:rPr>
          <w:color w:val="000000"/>
          <w:rtl/>
        </w:rPr>
        <w:t>اخبار بشهر که میرسد اسباب هیجان میشود چون اعراب دارای ذخیره و قورخانهء دولتی میشوند اهالی شهر عموماً</w:t>
      </w:r>
      <w:r w:rsidR="009B20F9" w:rsidRPr="00765A6A">
        <w:rPr>
          <w:color w:val="000000"/>
          <w:rtl/>
        </w:rPr>
        <w:t xml:space="preserve"> توهّم مینمایند باین معنی که اگر ایل عرب با استعداد کامل </w:t>
      </w:r>
      <w:r w:rsidR="000E3514" w:rsidRPr="00765A6A">
        <w:rPr>
          <w:color w:val="000000"/>
          <w:rtl/>
        </w:rPr>
        <w:t xml:space="preserve">كه </w:t>
      </w:r>
      <w:r w:rsidR="00FD3A5C" w:rsidRPr="00765A6A">
        <w:rPr>
          <w:color w:val="000000"/>
          <w:rtl/>
        </w:rPr>
        <w:t>دارا شدند هجوم بش</w:t>
      </w:r>
      <w:r w:rsidR="00BD003E" w:rsidRPr="00765A6A">
        <w:rPr>
          <w:color w:val="000000"/>
          <w:rtl/>
        </w:rPr>
        <w:t>ه</w:t>
      </w:r>
      <w:r w:rsidR="00FD3A5C" w:rsidRPr="00765A6A">
        <w:rPr>
          <w:color w:val="000000"/>
          <w:rtl/>
        </w:rPr>
        <w:t>ر نمایند ابقاء بهیچ چیز نخواهند کرد</w:t>
      </w:r>
      <w:r w:rsidR="004C6D02" w:rsidRPr="00765A6A">
        <w:rPr>
          <w:color w:val="000000"/>
          <w:rtl/>
        </w:rPr>
        <w:t>.</w:t>
      </w:r>
      <w:r w:rsidR="00FD3A5C" w:rsidRPr="00765A6A">
        <w:rPr>
          <w:color w:val="000000"/>
          <w:rtl/>
        </w:rPr>
        <w:t xml:space="preserve"> در این قسمت همه</w:t>
      </w:r>
      <w:r w:rsidR="005F6637" w:rsidRPr="00765A6A">
        <w:rPr>
          <w:color w:val="000000"/>
          <w:rtl/>
        </w:rPr>
        <w:t xml:space="preserve"> خائف و متوهّم بوده تکلیف خود را نمیدانستند</w:t>
      </w:r>
      <w:r w:rsidR="00E6074B" w:rsidRPr="00765A6A">
        <w:rPr>
          <w:color w:val="000000"/>
          <w:rtl/>
        </w:rPr>
        <w:t xml:space="preserve">. </w:t>
      </w:r>
      <w:r w:rsidR="007B5B94" w:rsidRPr="00652C7A">
        <w:rPr>
          <w:rFonts w:hint="eastAsia"/>
          <w:color w:val="000000"/>
          <w:rtl/>
        </w:rPr>
        <w:t>مشروطه‌خواه</w:t>
      </w:r>
      <w:r w:rsidR="007B5B94" w:rsidRPr="00765A6A" w:rsidDel="007B5B94">
        <w:rPr>
          <w:color w:val="000000"/>
          <w:rtl/>
        </w:rPr>
        <w:t xml:space="preserve"> </w:t>
      </w:r>
      <w:r w:rsidR="00E6074B" w:rsidRPr="00765A6A">
        <w:rPr>
          <w:color w:val="000000"/>
          <w:rtl/>
        </w:rPr>
        <w:t xml:space="preserve">و مستبدّ دومکرات و اعتدالی </w:t>
      </w:r>
      <w:r w:rsidR="00A57EE0" w:rsidRPr="00765A6A">
        <w:rPr>
          <w:color w:val="000000"/>
          <w:rtl/>
        </w:rPr>
        <w:t xml:space="preserve">احرار و مجاهد یک حال داشتند. اسمی از بابی و بهائی در میان نبود </w:t>
      </w:r>
    </w:p>
    <w:p w14:paraId="06C79E69" w14:textId="77777777" w:rsidR="00891A51" w:rsidRPr="00765A6A" w:rsidRDefault="00891A51" w:rsidP="00D07EDC">
      <w:pPr>
        <w:rPr>
          <w:color w:val="000000"/>
          <w:rtl/>
        </w:rPr>
      </w:pPr>
    </w:p>
    <w:p w14:paraId="6BCC8F22" w14:textId="77777777" w:rsidR="00891A51" w:rsidRPr="00765A6A" w:rsidRDefault="00891A51" w:rsidP="00D07EDC">
      <w:pPr>
        <w:rPr>
          <w:color w:val="000000"/>
          <w:rtl/>
        </w:rPr>
      </w:pPr>
      <w:r w:rsidRPr="00765A6A">
        <w:rPr>
          <w:color w:val="000000"/>
          <w:rtl/>
        </w:rPr>
        <w:t xml:space="preserve">ص </w:t>
      </w:r>
      <w:r w:rsidR="00C2470C" w:rsidRPr="00765A6A">
        <w:rPr>
          <w:color w:val="000000"/>
          <w:rtl/>
        </w:rPr>
        <w:t>۵۶۷</w:t>
      </w:r>
    </w:p>
    <w:p w14:paraId="43C4A0A6" w14:textId="447804B2" w:rsidR="004D7EFA" w:rsidRPr="00765A6A" w:rsidRDefault="00C2470C" w:rsidP="00D07EDC">
      <w:pPr>
        <w:rPr>
          <w:color w:val="000000"/>
          <w:rtl/>
        </w:rPr>
      </w:pPr>
      <w:r w:rsidRPr="00765A6A">
        <w:rPr>
          <w:color w:val="000000"/>
          <w:rtl/>
        </w:rPr>
        <w:t xml:space="preserve"> وانفسا بود هر کس</w:t>
      </w:r>
      <w:r w:rsidR="008A2E8A" w:rsidRPr="00765A6A">
        <w:rPr>
          <w:color w:val="000000"/>
          <w:rtl/>
        </w:rPr>
        <w:t>ى</w:t>
      </w:r>
      <w:r w:rsidRPr="00765A6A">
        <w:rPr>
          <w:color w:val="000000"/>
          <w:rtl/>
        </w:rPr>
        <w:t xml:space="preserve"> بخیال خود گرفتار بود که آیا چه شود</w:t>
      </w:r>
      <w:r w:rsidR="00734FF7" w:rsidRPr="00765A6A">
        <w:rPr>
          <w:color w:val="000000"/>
          <w:rtl/>
        </w:rPr>
        <w:t xml:space="preserve">. در ضمن این احوال پس از آنکه </w:t>
      </w:r>
      <w:r w:rsidR="000A16B2" w:rsidRPr="00765A6A">
        <w:rPr>
          <w:color w:val="000000"/>
          <w:rtl/>
        </w:rPr>
        <w:t>محمّد علی</w:t>
      </w:r>
      <w:r w:rsidR="00734FF7" w:rsidRPr="00765A6A">
        <w:rPr>
          <w:color w:val="000000"/>
          <w:rtl/>
        </w:rPr>
        <w:t xml:space="preserve"> شاه مجلس را بتوپ بسته و جمعی را دستگیر کرده و اعدام نموده</w:t>
      </w:r>
      <w:r w:rsidR="001321F8" w:rsidRPr="00765A6A">
        <w:rPr>
          <w:color w:val="000000"/>
          <w:rtl/>
        </w:rPr>
        <w:t>.</w:t>
      </w:r>
      <w:r w:rsidR="008521F4" w:rsidRPr="00765A6A">
        <w:rPr>
          <w:color w:val="000000"/>
          <w:rtl/>
        </w:rPr>
        <w:t xml:space="preserve"> سپه‌دار از شمال و سردار اسعد بختیاری از قسمت جنوب متّحد شده هجوم بطهران مینمایند</w:t>
      </w:r>
      <w:r w:rsidR="00437FFD" w:rsidRPr="00765A6A">
        <w:rPr>
          <w:color w:val="000000"/>
          <w:rtl/>
        </w:rPr>
        <w:t>. دستگاه سلطنت را اشغال مینمایند و قصر سلطنتی را محاصره مینمایند</w:t>
      </w:r>
      <w:r w:rsidR="00270D9E" w:rsidRPr="00765A6A">
        <w:rPr>
          <w:color w:val="000000"/>
          <w:rtl/>
        </w:rPr>
        <w:t xml:space="preserve">. </w:t>
      </w:r>
      <w:r w:rsidR="000A16B2" w:rsidRPr="00765A6A">
        <w:rPr>
          <w:color w:val="000000"/>
          <w:rtl/>
        </w:rPr>
        <w:t>محمّد علی</w:t>
      </w:r>
      <w:r w:rsidR="00270D9E" w:rsidRPr="00765A6A">
        <w:rPr>
          <w:color w:val="000000"/>
          <w:rtl/>
        </w:rPr>
        <w:t xml:space="preserve"> شاه در سفارت روس متحصّن میشود</w:t>
      </w:r>
      <w:r w:rsidR="00A5632A" w:rsidRPr="00765A6A">
        <w:rPr>
          <w:color w:val="000000"/>
          <w:rtl/>
        </w:rPr>
        <w:t>.</w:t>
      </w:r>
      <w:r w:rsidR="00A41BC6" w:rsidRPr="00765A6A">
        <w:rPr>
          <w:color w:val="000000"/>
          <w:rtl/>
        </w:rPr>
        <w:t xml:space="preserve"> </w:t>
      </w:r>
    </w:p>
    <w:p w14:paraId="1304A895" w14:textId="1513E3E5" w:rsidR="00891A51" w:rsidRPr="00765A6A" w:rsidRDefault="00A41BC6" w:rsidP="005F352E">
      <w:pPr>
        <w:rPr>
          <w:color w:val="000000"/>
          <w:rtl/>
        </w:rPr>
      </w:pPr>
      <w:r w:rsidRPr="00765A6A">
        <w:rPr>
          <w:color w:val="000000"/>
          <w:rtl/>
        </w:rPr>
        <w:t xml:space="preserve">ملّت </w:t>
      </w:r>
      <w:r w:rsidR="000A16B2" w:rsidRPr="00765A6A">
        <w:rPr>
          <w:color w:val="000000"/>
          <w:rtl/>
        </w:rPr>
        <w:t>محمّد علی</w:t>
      </w:r>
      <w:r w:rsidRPr="00765A6A">
        <w:rPr>
          <w:color w:val="000000"/>
          <w:rtl/>
        </w:rPr>
        <w:t xml:space="preserve"> میرزا را خلع نموده چون احمد میرزا هنوز </w:t>
      </w:r>
      <w:r w:rsidR="00D90C3C" w:rsidRPr="00765A6A">
        <w:rPr>
          <w:color w:val="000000"/>
          <w:rtl/>
        </w:rPr>
        <w:t xml:space="preserve">بحدّ بلوغ نرسیده بود </w:t>
      </w:r>
      <w:r w:rsidR="00283039" w:rsidRPr="00765A6A">
        <w:rPr>
          <w:color w:val="000000"/>
          <w:rtl/>
        </w:rPr>
        <w:t xml:space="preserve">نایب‌السّلطنه </w:t>
      </w:r>
      <w:r w:rsidR="00D90C3C" w:rsidRPr="00765A6A">
        <w:rPr>
          <w:color w:val="000000"/>
          <w:rtl/>
        </w:rPr>
        <w:t xml:space="preserve">تعیین نموده </w:t>
      </w:r>
      <w:r w:rsidR="000A16B2" w:rsidRPr="00765A6A">
        <w:rPr>
          <w:color w:val="000000"/>
          <w:rtl/>
        </w:rPr>
        <w:t>محمّد علی</w:t>
      </w:r>
      <w:r w:rsidR="003904ED" w:rsidRPr="00765A6A">
        <w:rPr>
          <w:color w:val="000000"/>
          <w:rtl/>
        </w:rPr>
        <w:t xml:space="preserve"> میرزا را از طهران خارج مینمایند. </w:t>
      </w:r>
      <w:r w:rsidR="009325D0" w:rsidRPr="00765A6A">
        <w:rPr>
          <w:color w:val="000000"/>
          <w:rtl/>
        </w:rPr>
        <w:t>حکّ</w:t>
      </w:r>
      <w:r w:rsidR="007A3CD4" w:rsidRPr="00765A6A">
        <w:rPr>
          <w:color w:val="000000"/>
          <w:rtl/>
        </w:rPr>
        <w:t>ا</w:t>
      </w:r>
      <w:r w:rsidR="009325D0" w:rsidRPr="00765A6A">
        <w:rPr>
          <w:color w:val="000000"/>
          <w:rtl/>
        </w:rPr>
        <w:t xml:space="preserve">م و ایالات که از صدر سلطنت </w:t>
      </w:r>
      <w:r w:rsidR="000A16B2" w:rsidRPr="00765A6A">
        <w:rPr>
          <w:color w:val="000000"/>
          <w:rtl/>
        </w:rPr>
        <w:t>محمّد علی</w:t>
      </w:r>
      <w:r w:rsidR="009325D0" w:rsidRPr="00765A6A">
        <w:rPr>
          <w:color w:val="000000"/>
          <w:rtl/>
        </w:rPr>
        <w:t xml:space="preserve"> میرزا منسوب شده بود بطهران احضار مینمایند از جمله </w:t>
      </w:r>
      <w:r w:rsidR="004D3AC8" w:rsidRPr="00765A6A">
        <w:rPr>
          <w:color w:val="000000"/>
          <w:rtl/>
        </w:rPr>
        <w:t xml:space="preserve">را </w:t>
      </w:r>
    </w:p>
    <w:p w14:paraId="42457B92" w14:textId="77777777" w:rsidR="00891A51" w:rsidRPr="00765A6A" w:rsidRDefault="00891A51" w:rsidP="005F352E">
      <w:pPr>
        <w:rPr>
          <w:color w:val="000000"/>
          <w:rtl/>
        </w:rPr>
      </w:pPr>
    </w:p>
    <w:p w14:paraId="219C02A4" w14:textId="77777777" w:rsidR="00891A51" w:rsidRPr="00765A6A" w:rsidRDefault="00891A51" w:rsidP="005F352E">
      <w:pPr>
        <w:rPr>
          <w:color w:val="000000"/>
          <w:rtl/>
        </w:rPr>
      </w:pPr>
      <w:r w:rsidRPr="00765A6A">
        <w:rPr>
          <w:color w:val="000000"/>
          <w:rtl/>
        </w:rPr>
        <w:t xml:space="preserve">ص </w:t>
      </w:r>
      <w:r w:rsidR="004D3AC8" w:rsidRPr="00765A6A">
        <w:rPr>
          <w:color w:val="000000"/>
          <w:rtl/>
        </w:rPr>
        <w:t>۵۶۸</w:t>
      </w:r>
    </w:p>
    <w:p w14:paraId="6808E422" w14:textId="5CC1C144" w:rsidR="00891A51" w:rsidRPr="00765A6A" w:rsidRDefault="004D3AC8" w:rsidP="005F352E">
      <w:pPr>
        <w:rPr>
          <w:color w:val="000000"/>
          <w:rtl/>
        </w:rPr>
      </w:pPr>
      <w:r w:rsidRPr="00765A6A">
        <w:rPr>
          <w:color w:val="000000"/>
          <w:rtl/>
        </w:rPr>
        <w:t xml:space="preserve"> از فارس احضار مینمایند</w:t>
      </w:r>
      <w:r w:rsidR="00D168BE" w:rsidRPr="00765A6A">
        <w:rPr>
          <w:color w:val="000000"/>
          <w:rtl/>
        </w:rPr>
        <w:t>. مسعود میرزا بفوریّت بنهایت عجله از فارس معزول</w:t>
      </w:r>
      <w:r w:rsidR="000B7E4F" w:rsidRPr="00765A6A">
        <w:rPr>
          <w:color w:val="000000"/>
          <w:rtl/>
        </w:rPr>
        <w:t xml:space="preserve"> شده </w:t>
      </w:r>
      <w:r w:rsidR="0002034A" w:rsidRPr="00765A6A">
        <w:rPr>
          <w:color w:val="000000"/>
          <w:rtl/>
        </w:rPr>
        <w:t>رهسپار</w:t>
      </w:r>
      <w:r w:rsidR="008A2E8A" w:rsidRPr="00765A6A">
        <w:rPr>
          <w:color w:val="000000"/>
          <w:rtl/>
        </w:rPr>
        <w:t xml:space="preserve"> </w:t>
      </w:r>
      <w:r w:rsidR="000B7E4F" w:rsidRPr="00765A6A">
        <w:rPr>
          <w:color w:val="000000"/>
          <w:rtl/>
        </w:rPr>
        <w:t>بصوب طهران میگردد. غلام</w:t>
      </w:r>
      <w:r w:rsidR="00D6113C" w:rsidRPr="00765A6A">
        <w:rPr>
          <w:color w:val="000000"/>
          <w:rtl/>
        </w:rPr>
        <w:t xml:space="preserve">رضا خان </w:t>
      </w:r>
      <w:r w:rsidR="008A2E8A" w:rsidRPr="00652C7A">
        <w:rPr>
          <w:rFonts w:hint="eastAsia"/>
          <w:color w:val="000000"/>
          <w:rtl/>
        </w:rPr>
        <w:t>آصف‌الدولهٔ</w:t>
      </w:r>
      <w:r w:rsidR="008A2E8A" w:rsidRPr="00765A6A" w:rsidDel="008A2E8A">
        <w:rPr>
          <w:color w:val="000000"/>
          <w:rtl/>
        </w:rPr>
        <w:t xml:space="preserve"> </w:t>
      </w:r>
      <w:r w:rsidR="00D6113C" w:rsidRPr="00765A6A">
        <w:rPr>
          <w:color w:val="000000"/>
          <w:rtl/>
        </w:rPr>
        <w:t>شاه</w:t>
      </w:r>
      <w:r w:rsidR="00F66B8E" w:rsidRPr="00765A6A">
        <w:rPr>
          <w:color w:val="000000"/>
          <w:rtl/>
        </w:rPr>
        <w:t xml:space="preserve">سون مأمور بایالت فارس شده با استعداد حرکت بفارس </w:t>
      </w:r>
      <w:r w:rsidR="00EA7C48" w:rsidRPr="00765A6A">
        <w:rPr>
          <w:color w:val="000000"/>
          <w:rtl/>
        </w:rPr>
        <w:t>مینماید. د</w:t>
      </w:r>
      <w:r w:rsidR="00520677" w:rsidRPr="00765A6A">
        <w:rPr>
          <w:color w:val="000000"/>
          <w:rtl/>
        </w:rPr>
        <w:t>ر</w:t>
      </w:r>
      <w:r w:rsidR="00EA7C48" w:rsidRPr="00765A6A">
        <w:rPr>
          <w:color w:val="000000"/>
          <w:rtl/>
        </w:rPr>
        <w:t xml:space="preserve"> ماه جمادی الثّانی ۱۳۲۶ وارد شیراز میشود</w:t>
      </w:r>
      <w:r w:rsidR="00B56EEF" w:rsidRPr="00765A6A">
        <w:rPr>
          <w:color w:val="000000"/>
          <w:rtl/>
        </w:rPr>
        <w:t xml:space="preserve">. </w:t>
      </w:r>
      <w:r w:rsidR="00F5133E" w:rsidRPr="00765A6A">
        <w:rPr>
          <w:color w:val="000000"/>
          <w:rtl/>
        </w:rPr>
        <w:t xml:space="preserve">آصف‌الدوله </w:t>
      </w:r>
      <w:r w:rsidR="001D32B6" w:rsidRPr="00765A6A">
        <w:rPr>
          <w:color w:val="000000"/>
          <w:rtl/>
        </w:rPr>
        <w:t xml:space="preserve">ترک و آدم </w:t>
      </w:r>
      <w:r w:rsidR="00F5133E" w:rsidRPr="00E9339C">
        <w:rPr>
          <w:rFonts w:hint="eastAsia"/>
          <w:color w:val="000000"/>
          <w:rtl/>
        </w:rPr>
        <w:t>ب</w:t>
      </w:r>
      <w:r w:rsidR="00F5133E" w:rsidRPr="00E9339C">
        <w:rPr>
          <w:rFonts w:hint="cs"/>
          <w:color w:val="000000"/>
          <w:rtl/>
        </w:rPr>
        <w:t>ی‌</w:t>
      </w:r>
      <w:r w:rsidR="00F5133E" w:rsidRPr="00E9339C">
        <w:rPr>
          <w:rFonts w:hint="eastAsia"/>
          <w:color w:val="000000"/>
          <w:rtl/>
        </w:rPr>
        <w:t>وجود</w:t>
      </w:r>
      <w:r w:rsidR="00F5133E" w:rsidRPr="00E9339C">
        <w:rPr>
          <w:rFonts w:hint="cs"/>
          <w:color w:val="000000"/>
          <w:rtl/>
        </w:rPr>
        <w:t>ی</w:t>
      </w:r>
      <w:r w:rsidR="00F5133E" w:rsidRPr="00765A6A" w:rsidDel="00F5133E">
        <w:rPr>
          <w:color w:val="000000"/>
          <w:rtl/>
        </w:rPr>
        <w:t xml:space="preserve"> </w:t>
      </w:r>
      <w:r w:rsidR="001D32B6" w:rsidRPr="00765A6A">
        <w:rPr>
          <w:color w:val="000000"/>
          <w:rtl/>
        </w:rPr>
        <w:lastRenderedPageBreak/>
        <w:t xml:space="preserve">بود لیاقت ایالت فارس را نداشت امورات فارس گسیخته هرج و مرج غریبی رخ داد </w:t>
      </w:r>
      <w:r w:rsidR="003E230A" w:rsidRPr="00765A6A">
        <w:rPr>
          <w:color w:val="000000"/>
          <w:rtl/>
        </w:rPr>
        <w:t>هر کس در هر کاری که پیشرفت داشت کوتاهی نمیکرد اشرار و اعدا میدان بدست آورده بنای اذیّت و ایذآء را باحبّآء</w:t>
      </w:r>
      <w:r w:rsidR="00554890" w:rsidRPr="00765A6A">
        <w:rPr>
          <w:color w:val="000000"/>
          <w:rtl/>
        </w:rPr>
        <w:t xml:space="preserve"> بیش از پیش گذارده ب</w:t>
      </w:r>
      <w:r w:rsidR="000E3514" w:rsidRPr="00765A6A">
        <w:rPr>
          <w:color w:val="000000"/>
          <w:rtl/>
        </w:rPr>
        <w:t xml:space="preserve">ه </w:t>
      </w:r>
      <w:r w:rsidR="00554890" w:rsidRPr="00765A6A">
        <w:rPr>
          <w:color w:val="000000"/>
          <w:rtl/>
        </w:rPr>
        <w:t>اشدّ عذاب دچار زحمت</w:t>
      </w:r>
      <w:r w:rsidR="00D84EE2" w:rsidRPr="00765A6A">
        <w:rPr>
          <w:color w:val="000000"/>
          <w:rtl/>
        </w:rPr>
        <w:t xml:space="preserve"> احزاب بودند. </w:t>
      </w:r>
      <w:r w:rsidR="00A004A1" w:rsidRPr="00765A6A">
        <w:rPr>
          <w:color w:val="000000"/>
          <w:rtl/>
        </w:rPr>
        <w:t xml:space="preserve">باری انجال مرحوم </w:t>
      </w:r>
      <w:r w:rsidR="00B43CF4" w:rsidRPr="00765A6A">
        <w:rPr>
          <w:color w:val="000000"/>
          <w:rtl/>
        </w:rPr>
        <w:t xml:space="preserve">قوام‌الملک </w:t>
      </w:r>
      <w:r w:rsidR="00A004A1" w:rsidRPr="00765A6A">
        <w:rPr>
          <w:color w:val="000000"/>
          <w:rtl/>
        </w:rPr>
        <w:t xml:space="preserve"> پس از چندی</w:t>
      </w:r>
      <w:r w:rsidR="00EC6483" w:rsidRPr="00765A6A">
        <w:rPr>
          <w:color w:val="000000"/>
          <w:rtl/>
        </w:rPr>
        <w:t xml:space="preserve"> </w:t>
      </w:r>
    </w:p>
    <w:p w14:paraId="3790F0BD" w14:textId="77777777" w:rsidR="00891A51" w:rsidRPr="00765A6A" w:rsidRDefault="00891A51" w:rsidP="005F352E">
      <w:pPr>
        <w:rPr>
          <w:color w:val="000000"/>
          <w:rtl/>
        </w:rPr>
      </w:pPr>
    </w:p>
    <w:p w14:paraId="791E07A5" w14:textId="77777777" w:rsidR="00891A51" w:rsidRPr="00765A6A" w:rsidRDefault="00891A51" w:rsidP="005F352E">
      <w:pPr>
        <w:rPr>
          <w:color w:val="000000"/>
          <w:rtl/>
        </w:rPr>
      </w:pPr>
      <w:r w:rsidRPr="00765A6A">
        <w:rPr>
          <w:color w:val="000000"/>
          <w:rtl/>
        </w:rPr>
        <w:t xml:space="preserve">ص </w:t>
      </w:r>
      <w:r w:rsidR="00EC6483" w:rsidRPr="00765A6A">
        <w:rPr>
          <w:color w:val="000000"/>
          <w:rtl/>
        </w:rPr>
        <w:t>۵۶۹</w:t>
      </w:r>
    </w:p>
    <w:p w14:paraId="369CDA4F" w14:textId="291237C1" w:rsidR="005F352E" w:rsidRPr="00765A6A" w:rsidRDefault="00A004A1" w:rsidP="005F352E">
      <w:pPr>
        <w:rPr>
          <w:color w:val="000000"/>
          <w:rtl/>
        </w:rPr>
      </w:pPr>
      <w:r w:rsidRPr="00765A6A">
        <w:rPr>
          <w:color w:val="000000"/>
          <w:rtl/>
        </w:rPr>
        <w:t xml:space="preserve"> توقّف در فرنگ</w:t>
      </w:r>
      <w:r w:rsidR="00094658" w:rsidRPr="00765A6A">
        <w:rPr>
          <w:color w:val="000000"/>
          <w:rtl/>
        </w:rPr>
        <w:t xml:space="preserve"> </w:t>
      </w:r>
      <w:r w:rsidR="009D5D6F" w:rsidRPr="00765A6A">
        <w:rPr>
          <w:color w:val="000000"/>
          <w:rtl/>
        </w:rPr>
        <w:t xml:space="preserve">حسب‌الأمر </w:t>
      </w:r>
      <w:r w:rsidR="00094658" w:rsidRPr="00765A6A">
        <w:rPr>
          <w:color w:val="000000"/>
          <w:rtl/>
        </w:rPr>
        <w:t>اولیای دولت احضار بایران و روانهء فارس گشتند</w:t>
      </w:r>
      <w:r w:rsidR="001779F1" w:rsidRPr="00765A6A">
        <w:rPr>
          <w:color w:val="000000"/>
          <w:rtl/>
        </w:rPr>
        <w:t xml:space="preserve">. </w:t>
      </w:r>
    </w:p>
    <w:p w14:paraId="53C4CC51" w14:textId="6C9CB7B2" w:rsidR="003B3DE7" w:rsidRPr="00765A6A" w:rsidRDefault="001779F1" w:rsidP="00D07EDC">
      <w:pPr>
        <w:rPr>
          <w:color w:val="000000"/>
          <w:rtl/>
        </w:rPr>
      </w:pPr>
      <w:r w:rsidRPr="00765A6A">
        <w:rPr>
          <w:color w:val="000000"/>
          <w:rtl/>
        </w:rPr>
        <w:t xml:space="preserve">امّا احبّآءالله یوماً فیوماً </w:t>
      </w:r>
      <w:r w:rsidR="00355A66" w:rsidRPr="00765A6A">
        <w:rPr>
          <w:color w:val="000000"/>
          <w:rtl/>
        </w:rPr>
        <w:t xml:space="preserve">مشتعل تر و منجذب تر بودند آنچه صدمه و اذیّت از اعداء بر آنها بیشتر وارد </w:t>
      </w:r>
      <w:r w:rsidR="00E41FCC" w:rsidRPr="00E9339C">
        <w:rPr>
          <w:rFonts w:hint="eastAsia"/>
          <w:color w:val="000000"/>
          <w:rtl/>
        </w:rPr>
        <w:t>م</w:t>
      </w:r>
      <w:r w:rsidR="00E41FCC" w:rsidRPr="00E9339C">
        <w:rPr>
          <w:rFonts w:hint="cs"/>
          <w:color w:val="000000"/>
          <w:rtl/>
        </w:rPr>
        <w:t>ی‌</w:t>
      </w:r>
      <w:r w:rsidR="00E41FCC" w:rsidRPr="00E9339C">
        <w:rPr>
          <w:rFonts w:hint="eastAsia"/>
          <w:color w:val="000000"/>
          <w:rtl/>
        </w:rPr>
        <w:t>آمد</w:t>
      </w:r>
      <w:r w:rsidR="00E41FCC" w:rsidRPr="00765A6A" w:rsidDel="00E41FCC">
        <w:rPr>
          <w:color w:val="000000"/>
          <w:rtl/>
        </w:rPr>
        <w:t xml:space="preserve"> </w:t>
      </w:r>
      <w:r w:rsidR="00590078" w:rsidRPr="00765A6A">
        <w:rPr>
          <w:color w:val="000000"/>
          <w:rtl/>
        </w:rPr>
        <w:t>بر اتّحاد و اتّفاق آنها می افزود</w:t>
      </w:r>
      <w:r w:rsidR="009B0BAD" w:rsidRPr="00765A6A">
        <w:rPr>
          <w:color w:val="000000"/>
          <w:rtl/>
        </w:rPr>
        <w:t xml:space="preserve"> شب و روز با این همه موانع مشغول خدمات امریّه</w:t>
      </w:r>
      <w:r w:rsidR="00240067" w:rsidRPr="00765A6A">
        <w:rPr>
          <w:color w:val="000000"/>
          <w:rtl/>
        </w:rPr>
        <w:t xml:space="preserve"> و تبلیغ و ایقاظ عباد بودند. در این بین جنابان آقا میرزا طرا</w:t>
      </w:r>
      <w:r w:rsidR="00F92150" w:rsidRPr="00765A6A">
        <w:rPr>
          <w:color w:val="000000"/>
          <w:rtl/>
        </w:rPr>
        <w:t>زالله ابن حضرت سمندر و آقا میرزا علی اکبر رفسنجانی</w:t>
      </w:r>
      <w:r w:rsidR="00923F0E" w:rsidRPr="00765A6A">
        <w:rPr>
          <w:color w:val="000000"/>
          <w:rtl/>
        </w:rPr>
        <w:t xml:space="preserve"> تشریف فرمای شیراز شدند. در شهر و اطراف شهر مشغول تبلیغ و هدایت بوده جمع کثیری را مهتدی گشتند</w:t>
      </w:r>
      <w:r w:rsidR="005F352E" w:rsidRPr="00765A6A">
        <w:rPr>
          <w:color w:val="000000"/>
          <w:rtl/>
        </w:rPr>
        <w:t xml:space="preserve">. چندی </w:t>
      </w:r>
      <w:r w:rsidR="00701A92" w:rsidRPr="00765A6A">
        <w:rPr>
          <w:color w:val="000000"/>
          <w:rtl/>
        </w:rPr>
        <w:t>اطراف شیراز از قبیل آباده و نیریز و سروستان و داریان و جهرم</w:t>
      </w:r>
      <w:r w:rsidR="007E42F4" w:rsidRPr="00765A6A">
        <w:rPr>
          <w:color w:val="000000"/>
          <w:rtl/>
        </w:rPr>
        <w:t xml:space="preserve"> و سایر نقاط سایر بوده بذر افشانی میفرمودند</w:t>
      </w:r>
      <w:r w:rsidR="008773E5" w:rsidRPr="00765A6A">
        <w:rPr>
          <w:color w:val="000000"/>
          <w:rtl/>
        </w:rPr>
        <w:t xml:space="preserve">. </w:t>
      </w:r>
    </w:p>
    <w:p w14:paraId="4A474720" w14:textId="77777777" w:rsidR="00891A51" w:rsidRPr="00765A6A" w:rsidRDefault="008773E5" w:rsidP="00D07EDC">
      <w:pPr>
        <w:rPr>
          <w:color w:val="000000"/>
          <w:rtl/>
          <w:lang w:bidi="ar-SA"/>
        </w:rPr>
      </w:pPr>
      <w:r w:rsidRPr="00765A6A">
        <w:rPr>
          <w:color w:val="000000"/>
          <w:rtl/>
        </w:rPr>
        <w:t>در این بین قضیّهء</w:t>
      </w:r>
      <w:r w:rsidR="00EC6483" w:rsidRPr="00765A6A">
        <w:rPr>
          <w:color w:val="000000"/>
          <w:rtl/>
        </w:rPr>
        <w:t xml:space="preserve"> </w:t>
      </w:r>
    </w:p>
    <w:p w14:paraId="47267158" w14:textId="77777777" w:rsidR="00891A51" w:rsidRPr="00765A6A" w:rsidRDefault="00891A51" w:rsidP="00D07EDC">
      <w:pPr>
        <w:rPr>
          <w:color w:val="000000"/>
          <w:rtl/>
        </w:rPr>
      </w:pPr>
    </w:p>
    <w:p w14:paraId="10183C61" w14:textId="77777777" w:rsidR="00891A51" w:rsidRPr="00765A6A" w:rsidRDefault="00891A51" w:rsidP="00D07EDC">
      <w:pPr>
        <w:rPr>
          <w:color w:val="000000"/>
          <w:rtl/>
        </w:rPr>
      </w:pPr>
      <w:r w:rsidRPr="00765A6A">
        <w:rPr>
          <w:color w:val="000000"/>
          <w:rtl/>
        </w:rPr>
        <w:t xml:space="preserve">ص </w:t>
      </w:r>
      <w:r w:rsidR="00EC6483" w:rsidRPr="00765A6A">
        <w:rPr>
          <w:color w:val="000000"/>
          <w:rtl/>
        </w:rPr>
        <w:t>۵۷۰</w:t>
      </w:r>
    </w:p>
    <w:p w14:paraId="7A66C7E0" w14:textId="78F64B50" w:rsidR="00891A51" w:rsidRPr="00765A6A" w:rsidRDefault="00EC6483" w:rsidP="00D07EDC">
      <w:pPr>
        <w:rPr>
          <w:color w:val="000000"/>
          <w:rtl/>
        </w:rPr>
      </w:pPr>
      <w:r w:rsidRPr="00765A6A">
        <w:rPr>
          <w:color w:val="000000"/>
          <w:rtl/>
        </w:rPr>
        <w:t xml:space="preserve"> </w:t>
      </w:r>
      <w:r w:rsidR="00F731D8" w:rsidRPr="00765A6A">
        <w:rPr>
          <w:color w:val="000000"/>
          <w:rtl/>
        </w:rPr>
        <w:t>دلخراش و جگرگ</w:t>
      </w:r>
      <w:r w:rsidR="000A1325" w:rsidRPr="00765A6A">
        <w:rPr>
          <w:color w:val="000000"/>
          <w:rtl/>
        </w:rPr>
        <w:t>داز ن</w:t>
      </w:r>
      <w:r w:rsidR="004F786C" w:rsidRPr="00765A6A">
        <w:rPr>
          <w:color w:val="000000"/>
          <w:rtl/>
        </w:rPr>
        <w:t>ی</w:t>
      </w:r>
      <w:r w:rsidR="000A1325" w:rsidRPr="00765A6A">
        <w:rPr>
          <w:color w:val="000000"/>
          <w:rtl/>
        </w:rPr>
        <w:t xml:space="preserve">ریز رخ میدهد. حکایت و حوادث آن قضیّه </w:t>
      </w:r>
      <w:r w:rsidR="00AF1434" w:rsidRPr="00765A6A">
        <w:rPr>
          <w:color w:val="000000"/>
          <w:rtl/>
        </w:rPr>
        <w:t>ا</w:t>
      </w:r>
      <w:r w:rsidR="000A1325" w:rsidRPr="00765A6A">
        <w:rPr>
          <w:color w:val="000000"/>
          <w:rtl/>
        </w:rPr>
        <w:t xml:space="preserve">ز این </w:t>
      </w:r>
      <w:r w:rsidR="00AF1434" w:rsidRPr="00765A6A">
        <w:rPr>
          <w:color w:val="000000"/>
          <w:rtl/>
        </w:rPr>
        <w:t>ق</w:t>
      </w:r>
      <w:r w:rsidR="000A1325" w:rsidRPr="00765A6A">
        <w:rPr>
          <w:color w:val="000000"/>
          <w:rtl/>
        </w:rPr>
        <w:t>رار است</w:t>
      </w:r>
      <w:r w:rsidR="00AF1434" w:rsidRPr="00765A6A">
        <w:rPr>
          <w:color w:val="000000"/>
          <w:rtl/>
        </w:rPr>
        <w:t xml:space="preserve"> که مسطور میگردد</w:t>
      </w:r>
      <w:r w:rsidR="00EC3524" w:rsidRPr="00765A6A">
        <w:rPr>
          <w:color w:val="000000"/>
          <w:rtl/>
        </w:rPr>
        <w:t xml:space="preserve"> و بروز این حادثه از ناحیهء حاجی سیّد عبدالحسین</w:t>
      </w:r>
      <w:r w:rsidR="000C46BD" w:rsidRPr="00765A6A">
        <w:rPr>
          <w:color w:val="000000"/>
          <w:rtl/>
        </w:rPr>
        <w:t xml:space="preserve"> لاری حادث گشت یعنی حاجی سیّد عبدالحسین که از </w:t>
      </w:r>
      <w:r w:rsidR="00004291" w:rsidRPr="00765A6A">
        <w:rPr>
          <w:color w:val="000000"/>
          <w:rtl/>
        </w:rPr>
        <w:t>ج</w:t>
      </w:r>
      <w:r w:rsidR="000C46BD" w:rsidRPr="00765A6A">
        <w:rPr>
          <w:color w:val="000000"/>
          <w:rtl/>
        </w:rPr>
        <w:t xml:space="preserve">ملهء علمای </w:t>
      </w:r>
      <w:r w:rsidR="00520AEA" w:rsidRPr="00765A6A">
        <w:rPr>
          <w:color w:val="000000"/>
          <w:rtl/>
        </w:rPr>
        <w:t>عادّی و مسند ریاست آن در لار</w:t>
      </w:r>
      <w:r w:rsidR="000D0689" w:rsidRPr="00765A6A">
        <w:rPr>
          <w:color w:val="000000"/>
          <w:rtl/>
        </w:rPr>
        <w:t xml:space="preserve"> </w:t>
      </w:r>
      <w:r w:rsidR="00520AEA" w:rsidRPr="00765A6A">
        <w:rPr>
          <w:color w:val="000000"/>
          <w:rtl/>
        </w:rPr>
        <w:t>که قسمت گرمسیری فارس است واقع</w:t>
      </w:r>
      <w:r w:rsidR="000577FC" w:rsidRPr="00765A6A">
        <w:rPr>
          <w:color w:val="000000"/>
          <w:rtl/>
        </w:rPr>
        <w:t xml:space="preserve">. آن شخص در </w:t>
      </w:r>
      <w:r w:rsidR="00DE0540" w:rsidRPr="00C76595">
        <w:rPr>
          <w:rFonts w:hint="eastAsia"/>
          <w:color w:val="000000"/>
          <w:rtl/>
        </w:rPr>
        <w:t>عوام‌فر</w:t>
      </w:r>
      <w:r w:rsidR="00DE0540" w:rsidRPr="00C76595">
        <w:rPr>
          <w:rFonts w:hint="cs"/>
          <w:color w:val="000000"/>
          <w:rtl/>
        </w:rPr>
        <w:t>ی</w:t>
      </w:r>
      <w:r w:rsidR="00DE0540" w:rsidRPr="00C76595">
        <w:rPr>
          <w:rFonts w:hint="eastAsia"/>
          <w:color w:val="000000"/>
          <w:rtl/>
        </w:rPr>
        <w:t>ب</w:t>
      </w:r>
      <w:r w:rsidR="00DE0540" w:rsidRPr="00C76595">
        <w:rPr>
          <w:rFonts w:hint="cs"/>
          <w:color w:val="000000"/>
          <w:rtl/>
        </w:rPr>
        <w:t>ی</w:t>
      </w:r>
      <w:r w:rsidR="000577FC" w:rsidRPr="00765A6A">
        <w:rPr>
          <w:color w:val="000000"/>
          <w:rtl/>
        </w:rPr>
        <w:t xml:space="preserve"> ید </w:t>
      </w:r>
      <w:r w:rsidR="00DE0540" w:rsidRPr="00765A6A">
        <w:rPr>
          <w:color w:val="000000"/>
          <w:rtl/>
        </w:rPr>
        <w:t xml:space="preserve">طولايی </w:t>
      </w:r>
      <w:r w:rsidR="00CC7448" w:rsidRPr="00765A6A">
        <w:rPr>
          <w:color w:val="000000"/>
          <w:rtl/>
        </w:rPr>
        <w:t>داشت خورد خورد نفوذ فوق العادّه</w:t>
      </w:r>
      <w:r w:rsidR="00607F36" w:rsidRPr="00765A6A">
        <w:rPr>
          <w:color w:val="000000"/>
          <w:rtl/>
        </w:rPr>
        <w:t xml:space="preserve"> در قطعات بستک و لار و گله‌دار و جهرم و داراب و سرکوه</w:t>
      </w:r>
      <w:r w:rsidR="004B5257" w:rsidRPr="00765A6A">
        <w:rPr>
          <w:color w:val="000000"/>
          <w:rtl/>
        </w:rPr>
        <w:t xml:space="preserve"> پیدا کرده </w:t>
      </w:r>
      <w:r w:rsidR="004516E4" w:rsidRPr="00765A6A">
        <w:rPr>
          <w:color w:val="000000"/>
          <w:rtl/>
        </w:rPr>
        <w:t xml:space="preserve">بقسمیکه اهالی آن صفحات آن شخص ظلوم را </w:t>
      </w:r>
      <w:r w:rsidR="00027DD5" w:rsidRPr="00E9339C">
        <w:rPr>
          <w:rFonts w:hint="eastAsia"/>
          <w:color w:val="000000"/>
          <w:rtl/>
        </w:rPr>
        <w:t>واجب‌الاطاعه</w:t>
      </w:r>
      <w:r w:rsidR="00027DD5" w:rsidRPr="00765A6A" w:rsidDel="00027DD5">
        <w:rPr>
          <w:color w:val="000000"/>
          <w:rtl/>
        </w:rPr>
        <w:t xml:space="preserve"> </w:t>
      </w:r>
      <w:r w:rsidR="007C57A8" w:rsidRPr="00765A6A">
        <w:rPr>
          <w:color w:val="000000"/>
          <w:rtl/>
        </w:rPr>
        <w:t>میدانستند و اوامر او را واجب تر از فرائض دینیّه</w:t>
      </w:r>
      <w:r w:rsidR="0062775A" w:rsidRPr="00765A6A">
        <w:rPr>
          <w:color w:val="000000"/>
          <w:rtl/>
        </w:rPr>
        <w:t xml:space="preserve"> میپنداشتند</w:t>
      </w:r>
      <w:r w:rsidR="00E55F7B" w:rsidRPr="00765A6A">
        <w:rPr>
          <w:color w:val="000000"/>
          <w:rtl/>
        </w:rPr>
        <w:t>.</w:t>
      </w:r>
      <w:r w:rsidR="0062775A" w:rsidRPr="00765A6A">
        <w:rPr>
          <w:color w:val="000000"/>
          <w:rtl/>
        </w:rPr>
        <w:t xml:space="preserve"> بنوعی نفوذ او در اعماق اهالی گرمسیر </w:t>
      </w:r>
      <w:r w:rsidR="00E55F7B" w:rsidRPr="00765A6A">
        <w:rPr>
          <w:color w:val="000000"/>
          <w:rtl/>
        </w:rPr>
        <w:t xml:space="preserve">جا کرده بود که </w:t>
      </w:r>
      <w:r w:rsidR="00AD08DE" w:rsidRPr="00765A6A">
        <w:rPr>
          <w:color w:val="000000"/>
          <w:rtl/>
        </w:rPr>
        <w:t>هرگاه</w:t>
      </w:r>
      <w:r w:rsidR="00E55F7B" w:rsidRPr="00765A6A">
        <w:rPr>
          <w:color w:val="000000"/>
          <w:rtl/>
        </w:rPr>
        <w:t xml:space="preserve"> حکم میداد </w:t>
      </w:r>
    </w:p>
    <w:p w14:paraId="603681FD" w14:textId="77777777" w:rsidR="00891A51" w:rsidRPr="00765A6A" w:rsidRDefault="00891A51" w:rsidP="00D07EDC">
      <w:pPr>
        <w:rPr>
          <w:color w:val="000000"/>
          <w:rtl/>
        </w:rPr>
      </w:pPr>
    </w:p>
    <w:p w14:paraId="0CD11D3F" w14:textId="77777777" w:rsidR="00891A51" w:rsidRPr="00765A6A" w:rsidRDefault="00891A51" w:rsidP="00D07EDC">
      <w:pPr>
        <w:rPr>
          <w:color w:val="000000"/>
          <w:rtl/>
        </w:rPr>
      </w:pPr>
      <w:r w:rsidRPr="00765A6A">
        <w:rPr>
          <w:color w:val="000000"/>
          <w:rtl/>
        </w:rPr>
        <w:t xml:space="preserve">ص </w:t>
      </w:r>
      <w:r w:rsidR="00E55F7B" w:rsidRPr="00765A6A">
        <w:rPr>
          <w:color w:val="000000"/>
          <w:rtl/>
        </w:rPr>
        <w:t>۵۷۱</w:t>
      </w:r>
    </w:p>
    <w:p w14:paraId="6BED61FA" w14:textId="60D7AFEE" w:rsidR="003B3DE7" w:rsidRPr="00765A6A" w:rsidRDefault="00E55F7B" w:rsidP="00D07EDC">
      <w:pPr>
        <w:rPr>
          <w:color w:val="000000"/>
          <w:rtl/>
        </w:rPr>
      </w:pPr>
      <w:r w:rsidRPr="00765A6A">
        <w:rPr>
          <w:color w:val="000000"/>
          <w:rtl/>
        </w:rPr>
        <w:t xml:space="preserve"> </w:t>
      </w:r>
      <w:r w:rsidR="00194438" w:rsidRPr="00765A6A">
        <w:rPr>
          <w:color w:val="000000"/>
          <w:rtl/>
        </w:rPr>
        <w:t>که ح</w:t>
      </w:r>
      <w:r w:rsidR="00026860" w:rsidRPr="00765A6A">
        <w:rPr>
          <w:color w:val="000000"/>
          <w:rtl/>
        </w:rPr>
        <w:t>ل</w:t>
      </w:r>
      <w:r w:rsidR="00194438" w:rsidRPr="00765A6A">
        <w:rPr>
          <w:color w:val="000000"/>
          <w:rtl/>
        </w:rPr>
        <w:t>یله های آنها بر آنها حرام است</w:t>
      </w:r>
      <w:r w:rsidR="000E3996" w:rsidRPr="00765A6A">
        <w:rPr>
          <w:color w:val="000000"/>
          <w:rtl/>
        </w:rPr>
        <w:t xml:space="preserve"> نباید نزدیکی نمایند بفوریّت اطاعت کرده ترک مینمودند</w:t>
      </w:r>
      <w:r w:rsidR="00E60092" w:rsidRPr="00765A6A">
        <w:rPr>
          <w:color w:val="000000"/>
          <w:rtl/>
        </w:rPr>
        <w:t>. اعجاز</w:t>
      </w:r>
      <w:r w:rsidR="00734E59" w:rsidRPr="00765A6A">
        <w:rPr>
          <w:color w:val="000000"/>
          <w:rtl/>
        </w:rPr>
        <w:t xml:space="preserve"> و کراماتی که برای آن بین عوام انتشار میدادند میگفتند آقا سجّاده روی برکه گسترده روی آب نماز مینماید</w:t>
      </w:r>
      <w:r w:rsidR="0092581C" w:rsidRPr="00765A6A">
        <w:rPr>
          <w:color w:val="000000"/>
          <w:rtl/>
        </w:rPr>
        <w:t xml:space="preserve"> روی دیوار سوار شده جدار مثل اسب حرکت نموده بسرعت</w:t>
      </w:r>
      <w:r w:rsidR="00BD03D4" w:rsidRPr="00765A6A">
        <w:rPr>
          <w:color w:val="000000"/>
          <w:rtl/>
        </w:rPr>
        <w:t xml:space="preserve"> جولان مینماید. </w:t>
      </w:r>
    </w:p>
    <w:p w14:paraId="7A51FA98" w14:textId="700B3200" w:rsidR="00891A51" w:rsidRPr="00765A6A" w:rsidRDefault="00BD03D4" w:rsidP="00D07EDC">
      <w:pPr>
        <w:rPr>
          <w:color w:val="000000"/>
          <w:rtl/>
        </w:rPr>
      </w:pPr>
      <w:r w:rsidRPr="00765A6A">
        <w:rPr>
          <w:color w:val="000000"/>
          <w:rtl/>
        </w:rPr>
        <w:t>این</w:t>
      </w:r>
      <w:r w:rsidR="003B3DE7" w:rsidRPr="00765A6A">
        <w:rPr>
          <w:color w:val="000000"/>
          <w:rtl/>
        </w:rPr>
        <w:t xml:space="preserve"> مزخرفات عقیده راسخ</w:t>
      </w:r>
      <w:r w:rsidR="00916423" w:rsidRPr="00765A6A">
        <w:rPr>
          <w:color w:val="000000"/>
          <w:rtl/>
        </w:rPr>
        <w:t xml:space="preserve">ه اهالی گرمسیرات و </w:t>
      </w:r>
      <w:r w:rsidR="00A0466E" w:rsidRPr="00E9339C">
        <w:rPr>
          <w:rFonts w:hint="eastAsia"/>
          <w:color w:val="000000"/>
          <w:rtl/>
        </w:rPr>
        <w:t>کوهستان</w:t>
      </w:r>
      <w:r w:rsidR="00A0466E" w:rsidRPr="00E9339C">
        <w:rPr>
          <w:rFonts w:hint="cs"/>
          <w:color w:val="000000"/>
          <w:rtl/>
        </w:rPr>
        <w:t>ی‌</w:t>
      </w:r>
      <w:r w:rsidR="00A0466E" w:rsidRPr="00E9339C">
        <w:rPr>
          <w:rFonts w:hint="eastAsia"/>
          <w:color w:val="000000"/>
          <w:rtl/>
        </w:rPr>
        <w:t>ها</w:t>
      </w:r>
      <w:r w:rsidR="00A0466E" w:rsidRPr="00765A6A" w:rsidDel="00A0466E">
        <w:rPr>
          <w:color w:val="000000"/>
          <w:rtl/>
        </w:rPr>
        <w:t xml:space="preserve"> </w:t>
      </w:r>
      <w:r w:rsidR="000F67E7" w:rsidRPr="00765A6A">
        <w:rPr>
          <w:color w:val="000000"/>
          <w:rtl/>
        </w:rPr>
        <w:t>شده بود. آب وضوء آقا را برای تشفیه</w:t>
      </w:r>
      <w:r w:rsidR="00BC756C" w:rsidRPr="00765A6A">
        <w:rPr>
          <w:color w:val="000000"/>
          <w:rtl/>
        </w:rPr>
        <w:t xml:space="preserve"> بقیمت های گزاف از یکدیگر جلب مینمودند</w:t>
      </w:r>
      <w:r w:rsidR="004D25F6" w:rsidRPr="00765A6A">
        <w:rPr>
          <w:color w:val="000000"/>
          <w:rtl/>
        </w:rPr>
        <w:t>. این قضایا پیشرفت امر را</w:t>
      </w:r>
      <w:r w:rsidR="009731D9" w:rsidRPr="00765A6A">
        <w:rPr>
          <w:color w:val="000000"/>
          <w:rtl/>
        </w:rPr>
        <w:t xml:space="preserve"> بر آقا سهل و آسان نمود تا هنگامه</w:t>
      </w:r>
      <w:r w:rsidR="004B1968" w:rsidRPr="00765A6A">
        <w:rPr>
          <w:color w:val="000000"/>
          <w:rtl/>
        </w:rPr>
        <w:t xml:space="preserve"> خلع </w:t>
      </w:r>
      <w:r w:rsidR="000A16B2" w:rsidRPr="00765A6A">
        <w:rPr>
          <w:color w:val="000000"/>
          <w:rtl/>
        </w:rPr>
        <w:t>محمّد علی</w:t>
      </w:r>
      <w:r w:rsidR="004B1968" w:rsidRPr="00765A6A">
        <w:rPr>
          <w:color w:val="000000"/>
          <w:rtl/>
        </w:rPr>
        <w:t xml:space="preserve"> شاه </w:t>
      </w:r>
    </w:p>
    <w:p w14:paraId="0E552340" w14:textId="77777777" w:rsidR="00891A51" w:rsidRPr="00765A6A" w:rsidRDefault="00891A51" w:rsidP="00D07EDC">
      <w:pPr>
        <w:rPr>
          <w:color w:val="000000"/>
          <w:rtl/>
        </w:rPr>
      </w:pPr>
    </w:p>
    <w:p w14:paraId="4D5BC2B7" w14:textId="77777777" w:rsidR="00891A51" w:rsidRPr="00765A6A" w:rsidRDefault="00891A51" w:rsidP="00D07EDC">
      <w:pPr>
        <w:rPr>
          <w:color w:val="000000"/>
          <w:rtl/>
        </w:rPr>
      </w:pPr>
      <w:r w:rsidRPr="00765A6A">
        <w:rPr>
          <w:color w:val="000000"/>
          <w:rtl/>
        </w:rPr>
        <w:t xml:space="preserve">ص </w:t>
      </w:r>
      <w:r w:rsidR="004B1968" w:rsidRPr="00765A6A">
        <w:rPr>
          <w:color w:val="000000"/>
          <w:rtl/>
        </w:rPr>
        <w:t>۵۷۲</w:t>
      </w:r>
    </w:p>
    <w:p w14:paraId="213ED1C9" w14:textId="374E0421" w:rsidR="00891A51" w:rsidRPr="00765A6A" w:rsidRDefault="00D1587F" w:rsidP="00D07EDC">
      <w:pPr>
        <w:rPr>
          <w:color w:val="000000"/>
          <w:rtl/>
        </w:rPr>
      </w:pPr>
      <w:r w:rsidRPr="00765A6A">
        <w:rPr>
          <w:color w:val="000000"/>
          <w:rtl/>
        </w:rPr>
        <w:t xml:space="preserve"> و تسلّط سپه‌د</w:t>
      </w:r>
      <w:r w:rsidR="005A28A1" w:rsidRPr="00765A6A">
        <w:rPr>
          <w:color w:val="000000"/>
          <w:rtl/>
        </w:rPr>
        <w:t>ا</w:t>
      </w:r>
      <w:r w:rsidRPr="00765A6A">
        <w:rPr>
          <w:color w:val="000000"/>
          <w:rtl/>
        </w:rPr>
        <w:t>ر و سردار اسعد بسمع آقا رسید</w:t>
      </w:r>
      <w:r w:rsidR="00F86AA7" w:rsidRPr="00765A6A">
        <w:rPr>
          <w:color w:val="000000"/>
          <w:rtl/>
        </w:rPr>
        <w:t>. خیالات بر آن مستولی گشت و ج</w:t>
      </w:r>
      <w:r w:rsidR="00855D46" w:rsidRPr="00765A6A">
        <w:rPr>
          <w:color w:val="000000"/>
          <w:rtl/>
        </w:rPr>
        <w:t>م</w:t>
      </w:r>
      <w:r w:rsidR="00F86AA7" w:rsidRPr="00765A6A">
        <w:rPr>
          <w:color w:val="000000"/>
          <w:rtl/>
        </w:rPr>
        <w:t xml:space="preserve">عیّت زیادی اطراف خویش </w:t>
      </w:r>
      <w:r w:rsidR="00BB6AEE" w:rsidRPr="00765A6A">
        <w:rPr>
          <w:color w:val="000000"/>
          <w:rtl/>
        </w:rPr>
        <w:t>مسلّح مشاهده خیال ریاست و سلطنت بمغز آن</w:t>
      </w:r>
      <w:r w:rsidR="00743708" w:rsidRPr="00765A6A">
        <w:rPr>
          <w:color w:val="000000"/>
          <w:rtl/>
        </w:rPr>
        <w:t xml:space="preserve"> جای گزید. احکام و فرامین صادر و پیش</w:t>
      </w:r>
      <w:r w:rsidR="003621F7" w:rsidRPr="00765A6A">
        <w:rPr>
          <w:color w:val="000000"/>
          <w:rtl/>
        </w:rPr>
        <w:t xml:space="preserve">نهاد نموده مشایخ و خوانین گرمسیرات و کوهستانها </w:t>
      </w:r>
      <w:r w:rsidR="005F3447" w:rsidRPr="00765A6A">
        <w:rPr>
          <w:color w:val="000000"/>
          <w:rtl/>
        </w:rPr>
        <w:t>تماماً از اوّل گرمسیر تا حدود اصطهبانات</w:t>
      </w:r>
      <w:r w:rsidR="006166CE" w:rsidRPr="00765A6A">
        <w:rPr>
          <w:color w:val="000000"/>
          <w:rtl/>
        </w:rPr>
        <w:t xml:space="preserve"> و </w:t>
      </w:r>
      <w:r w:rsidR="00AB138C" w:rsidRPr="00765A6A">
        <w:rPr>
          <w:color w:val="000000"/>
          <w:rtl/>
        </w:rPr>
        <w:t>نیریز</w:t>
      </w:r>
      <w:r w:rsidR="006166CE" w:rsidRPr="00765A6A">
        <w:rPr>
          <w:color w:val="000000"/>
          <w:rtl/>
        </w:rPr>
        <w:t xml:space="preserve"> را طلبیده آنها را تشویق و تحریص نموده حکم بجهاد </w:t>
      </w:r>
      <w:r w:rsidR="00050C32" w:rsidRPr="00765A6A">
        <w:rPr>
          <w:color w:val="000000"/>
          <w:rtl/>
        </w:rPr>
        <w:t xml:space="preserve">داد. </w:t>
      </w:r>
      <w:r w:rsidR="00A0466E" w:rsidRPr="001F19C7">
        <w:rPr>
          <w:rFonts w:hint="eastAsia"/>
          <w:color w:val="000000"/>
          <w:rtl/>
        </w:rPr>
        <w:t>اداره‌جات</w:t>
      </w:r>
      <w:r w:rsidR="00A0466E" w:rsidRPr="00765A6A" w:rsidDel="00A0466E">
        <w:rPr>
          <w:color w:val="000000"/>
          <w:rtl/>
        </w:rPr>
        <w:t xml:space="preserve"> </w:t>
      </w:r>
      <w:r w:rsidR="00470EF8" w:rsidRPr="00765A6A">
        <w:rPr>
          <w:color w:val="000000"/>
          <w:rtl/>
        </w:rPr>
        <w:t xml:space="preserve">دولتی که در آن حدود بود از قبیل مالیّه و </w:t>
      </w:r>
      <w:r w:rsidR="00A0466E" w:rsidRPr="001F19C7">
        <w:rPr>
          <w:rFonts w:hint="eastAsia"/>
          <w:color w:val="000000"/>
          <w:rtl/>
        </w:rPr>
        <w:t>پستخانه</w:t>
      </w:r>
      <w:r w:rsidR="00A0466E" w:rsidRPr="00765A6A" w:rsidDel="00A0466E">
        <w:rPr>
          <w:color w:val="000000"/>
          <w:rtl/>
        </w:rPr>
        <w:t xml:space="preserve"> </w:t>
      </w:r>
      <w:r w:rsidR="00470EF8" w:rsidRPr="00765A6A">
        <w:rPr>
          <w:color w:val="000000"/>
          <w:rtl/>
        </w:rPr>
        <w:t>و نظمیّه</w:t>
      </w:r>
      <w:r w:rsidR="000D6FFE" w:rsidRPr="00765A6A">
        <w:rPr>
          <w:color w:val="000000"/>
          <w:rtl/>
        </w:rPr>
        <w:t xml:space="preserve"> و غیره را تصرّف و ضبط نمود تمر پست و چک پول</w:t>
      </w:r>
      <w:r w:rsidR="00E37FD0" w:rsidRPr="00765A6A">
        <w:rPr>
          <w:color w:val="000000"/>
          <w:rtl/>
        </w:rPr>
        <w:t xml:space="preserve"> باسم خود چاپ کرد قشونی از اشرار تشکیل داده هر قسمتی را </w:t>
      </w:r>
      <w:r w:rsidR="003049CF" w:rsidRPr="00765A6A">
        <w:rPr>
          <w:color w:val="000000"/>
          <w:rtl/>
        </w:rPr>
        <w:t xml:space="preserve">بسرکردگی یکنفر شریر خونخوار برای قسمتی از نقاط </w:t>
      </w:r>
    </w:p>
    <w:p w14:paraId="7B403EFA" w14:textId="77777777" w:rsidR="00891A51" w:rsidRPr="00765A6A" w:rsidRDefault="00891A51" w:rsidP="00D07EDC">
      <w:pPr>
        <w:rPr>
          <w:color w:val="000000"/>
          <w:rtl/>
        </w:rPr>
      </w:pPr>
    </w:p>
    <w:p w14:paraId="5449D599" w14:textId="77777777" w:rsidR="00891A51" w:rsidRPr="00765A6A" w:rsidRDefault="00891A51" w:rsidP="00D07EDC">
      <w:pPr>
        <w:rPr>
          <w:color w:val="000000"/>
          <w:rtl/>
        </w:rPr>
      </w:pPr>
      <w:r w:rsidRPr="00765A6A">
        <w:rPr>
          <w:color w:val="000000"/>
          <w:rtl/>
        </w:rPr>
        <w:t xml:space="preserve">ص </w:t>
      </w:r>
      <w:r w:rsidR="002E13F1" w:rsidRPr="00765A6A">
        <w:rPr>
          <w:color w:val="000000"/>
          <w:rtl/>
        </w:rPr>
        <w:t>۵۷۳</w:t>
      </w:r>
    </w:p>
    <w:p w14:paraId="44A9BFCD" w14:textId="73360A91" w:rsidR="006D1E49" w:rsidRPr="00765A6A" w:rsidRDefault="002E13F1" w:rsidP="00D07EDC">
      <w:pPr>
        <w:rPr>
          <w:color w:val="000000"/>
          <w:rtl/>
        </w:rPr>
      </w:pPr>
      <w:r w:rsidRPr="00765A6A">
        <w:rPr>
          <w:color w:val="000000"/>
          <w:rtl/>
        </w:rPr>
        <w:t xml:space="preserve"> معیّن نموده از جمله شیخ ذکر</w:t>
      </w:r>
      <w:r w:rsidR="003E6FE2" w:rsidRPr="00765A6A">
        <w:rPr>
          <w:color w:val="000000"/>
          <w:rtl/>
        </w:rPr>
        <w:t xml:space="preserve">یّا که یکی از مشایخ سرکوه و </w:t>
      </w:r>
      <w:r w:rsidR="007001D8" w:rsidRPr="00765A6A">
        <w:rPr>
          <w:color w:val="000000"/>
          <w:rtl/>
        </w:rPr>
        <w:t>معادن و استیلای اص</w:t>
      </w:r>
      <w:r w:rsidR="00A8437F" w:rsidRPr="00765A6A">
        <w:rPr>
          <w:color w:val="000000"/>
          <w:rtl/>
        </w:rPr>
        <w:t xml:space="preserve">طهبانات و </w:t>
      </w:r>
      <w:r w:rsidR="00AB138C" w:rsidRPr="00765A6A">
        <w:rPr>
          <w:color w:val="000000"/>
          <w:rtl/>
        </w:rPr>
        <w:t>نیریز</w:t>
      </w:r>
      <w:r w:rsidR="00A8437F" w:rsidRPr="00765A6A">
        <w:rPr>
          <w:color w:val="000000"/>
          <w:rtl/>
        </w:rPr>
        <w:t xml:space="preserve"> نمود. </w:t>
      </w:r>
    </w:p>
    <w:p w14:paraId="6ACB25D3" w14:textId="42A186F2" w:rsidR="00891A51" w:rsidRPr="00765A6A" w:rsidRDefault="00337A2B" w:rsidP="00D07EDC">
      <w:pPr>
        <w:rPr>
          <w:color w:val="000000"/>
          <w:rtl/>
        </w:rPr>
      </w:pPr>
      <w:r w:rsidRPr="00765A6A">
        <w:rPr>
          <w:color w:val="000000"/>
          <w:rtl/>
        </w:rPr>
        <w:t>آن ظلوم شریر با عدّهء کثیری که متجاوز از هزار نفر</w:t>
      </w:r>
      <w:r w:rsidR="007E00ED" w:rsidRPr="00765A6A">
        <w:rPr>
          <w:color w:val="000000"/>
          <w:rtl/>
        </w:rPr>
        <w:t xml:space="preserve"> بوده و از تمام عوالم مدنیّت و انسانیّت بیخبر</w:t>
      </w:r>
      <w:r w:rsidR="00FF0575" w:rsidRPr="00765A6A">
        <w:rPr>
          <w:color w:val="000000"/>
          <w:rtl/>
        </w:rPr>
        <w:t xml:space="preserve"> حرکت بسمت </w:t>
      </w:r>
      <w:r w:rsidR="00AB138C" w:rsidRPr="00765A6A">
        <w:rPr>
          <w:color w:val="000000"/>
          <w:rtl/>
        </w:rPr>
        <w:t>نیریز</w:t>
      </w:r>
      <w:r w:rsidR="00FF0575" w:rsidRPr="00765A6A">
        <w:rPr>
          <w:color w:val="000000"/>
          <w:rtl/>
        </w:rPr>
        <w:t xml:space="preserve"> نموده دو منزل به </w:t>
      </w:r>
      <w:r w:rsidR="00AB138C" w:rsidRPr="00765A6A">
        <w:rPr>
          <w:color w:val="000000"/>
          <w:rtl/>
        </w:rPr>
        <w:t>نیریز</w:t>
      </w:r>
      <w:r w:rsidR="006A66C3" w:rsidRPr="00765A6A">
        <w:rPr>
          <w:color w:val="000000"/>
          <w:rtl/>
        </w:rPr>
        <w:t xml:space="preserve"> مانده مکاتبه ب</w:t>
      </w:r>
      <w:r w:rsidR="007C060E" w:rsidRPr="00765A6A">
        <w:rPr>
          <w:color w:val="000000"/>
          <w:rtl/>
        </w:rPr>
        <w:t xml:space="preserve">ه </w:t>
      </w:r>
      <w:r w:rsidR="007C060E" w:rsidRPr="001F19C7">
        <w:rPr>
          <w:rFonts w:hint="eastAsia"/>
          <w:color w:val="000000"/>
          <w:rtl/>
        </w:rPr>
        <w:t>ش</w:t>
      </w:r>
      <w:r w:rsidR="007C060E" w:rsidRPr="001F19C7">
        <w:rPr>
          <w:rFonts w:hint="cs"/>
          <w:color w:val="000000"/>
          <w:rtl/>
        </w:rPr>
        <w:t>ی</w:t>
      </w:r>
      <w:r w:rsidR="007C060E" w:rsidRPr="001F19C7">
        <w:rPr>
          <w:rFonts w:hint="eastAsia"/>
          <w:color w:val="000000"/>
          <w:rtl/>
        </w:rPr>
        <w:t>خ‌الاسلام</w:t>
      </w:r>
      <w:r w:rsidR="007C060E" w:rsidRPr="00765A6A" w:rsidDel="007C060E">
        <w:rPr>
          <w:color w:val="000000"/>
          <w:rtl/>
        </w:rPr>
        <w:t xml:space="preserve"> </w:t>
      </w:r>
      <w:r w:rsidR="006A66C3" w:rsidRPr="00765A6A">
        <w:rPr>
          <w:color w:val="000000"/>
          <w:rtl/>
        </w:rPr>
        <w:t xml:space="preserve">مینماید باین مضمون که حضرت مستطاب آیت‌الله </w:t>
      </w:r>
      <w:r w:rsidR="000F720D" w:rsidRPr="00765A6A">
        <w:rPr>
          <w:color w:val="000000"/>
          <w:rtl/>
        </w:rPr>
        <w:t>آقای حاجی سیّد عبدالحسین امروزه سلطنت را</w:t>
      </w:r>
      <w:r w:rsidR="00B831FC" w:rsidRPr="00765A6A">
        <w:rPr>
          <w:color w:val="000000"/>
          <w:rtl/>
        </w:rPr>
        <w:t xml:space="preserve"> دارا </w:t>
      </w:r>
      <w:r w:rsidR="005F4D30" w:rsidRPr="00765A6A">
        <w:rPr>
          <w:color w:val="000000"/>
          <w:rtl/>
        </w:rPr>
        <w:t>هستند و سلطان مشروطه ایشان میباشند باید کل اطاعت</w:t>
      </w:r>
      <w:r w:rsidR="00304DA5" w:rsidRPr="00765A6A">
        <w:rPr>
          <w:color w:val="000000"/>
          <w:rtl/>
        </w:rPr>
        <w:t xml:space="preserve"> اوامر مطاعه حضرتش را فرائض</w:t>
      </w:r>
      <w:r w:rsidR="009D2C8C" w:rsidRPr="00765A6A">
        <w:rPr>
          <w:color w:val="000000"/>
          <w:rtl/>
        </w:rPr>
        <w:t xml:space="preserve"> </w:t>
      </w:r>
      <w:r w:rsidR="00984095" w:rsidRPr="00765A6A">
        <w:rPr>
          <w:color w:val="000000"/>
          <w:rtl/>
        </w:rPr>
        <w:t>دینی</w:t>
      </w:r>
      <w:r w:rsidR="0011522B" w:rsidRPr="00765A6A">
        <w:rPr>
          <w:color w:val="000000"/>
          <w:rtl/>
        </w:rPr>
        <w:t>ّ</w:t>
      </w:r>
      <w:r w:rsidR="00984095" w:rsidRPr="00765A6A">
        <w:rPr>
          <w:color w:val="000000"/>
          <w:rtl/>
        </w:rPr>
        <w:t>ه</w:t>
      </w:r>
      <w:r w:rsidR="009D2C8C" w:rsidRPr="00765A6A">
        <w:rPr>
          <w:color w:val="000000"/>
          <w:rtl/>
        </w:rPr>
        <w:t xml:space="preserve"> دانست</w:t>
      </w:r>
      <w:r w:rsidR="00737260" w:rsidRPr="00765A6A">
        <w:rPr>
          <w:color w:val="000000"/>
          <w:rtl/>
        </w:rPr>
        <w:t xml:space="preserve">. من که امروز بموجب </w:t>
      </w:r>
    </w:p>
    <w:p w14:paraId="710F8C3B" w14:textId="77777777" w:rsidR="00891A51" w:rsidRPr="00765A6A" w:rsidRDefault="00891A51" w:rsidP="00D07EDC">
      <w:pPr>
        <w:rPr>
          <w:color w:val="000000"/>
          <w:rtl/>
        </w:rPr>
      </w:pPr>
    </w:p>
    <w:p w14:paraId="2F9436BC" w14:textId="77777777" w:rsidR="00891A51" w:rsidRPr="00765A6A" w:rsidRDefault="00891A51" w:rsidP="00D07EDC">
      <w:pPr>
        <w:rPr>
          <w:color w:val="000000"/>
          <w:rtl/>
        </w:rPr>
      </w:pPr>
      <w:r w:rsidRPr="00765A6A">
        <w:rPr>
          <w:color w:val="000000"/>
          <w:rtl/>
        </w:rPr>
        <w:t xml:space="preserve">ص </w:t>
      </w:r>
      <w:r w:rsidR="00737260" w:rsidRPr="00765A6A">
        <w:rPr>
          <w:color w:val="000000"/>
          <w:rtl/>
        </w:rPr>
        <w:t>۵۷۴</w:t>
      </w:r>
    </w:p>
    <w:p w14:paraId="0676EE29" w14:textId="1160571E" w:rsidR="00891A51" w:rsidRPr="00765A6A" w:rsidRDefault="00737260" w:rsidP="00D07EDC">
      <w:pPr>
        <w:rPr>
          <w:color w:val="000000"/>
          <w:rtl/>
        </w:rPr>
      </w:pPr>
      <w:r w:rsidRPr="00765A6A">
        <w:rPr>
          <w:color w:val="000000"/>
          <w:rtl/>
        </w:rPr>
        <w:t xml:space="preserve"> </w:t>
      </w:r>
      <w:r w:rsidR="00D469DC" w:rsidRPr="00765A6A">
        <w:rPr>
          <w:color w:val="000000"/>
          <w:rtl/>
        </w:rPr>
        <w:t>اوامر مطلقه حضرت آیت‌الله باین حدود وارد شده‌ام شما را م</w:t>
      </w:r>
      <w:r w:rsidR="00AE76A9" w:rsidRPr="00765A6A">
        <w:rPr>
          <w:color w:val="000000"/>
          <w:rtl/>
        </w:rPr>
        <w:t>أ</w:t>
      </w:r>
      <w:r w:rsidR="008820B6" w:rsidRPr="00765A6A">
        <w:rPr>
          <w:color w:val="000000"/>
          <w:rtl/>
        </w:rPr>
        <w:t>موریّت میدهم شما باید بموجب این مرقومه تمام مستبدّ</w:t>
      </w:r>
      <w:r w:rsidR="00A24DBA" w:rsidRPr="00765A6A">
        <w:rPr>
          <w:color w:val="000000"/>
          <w:rtl/>
        </w:rPr>
        <w:t>ین را مغولاً</w:t>
      </w:r>
      <w:r w:rsidR="00B941A5">
        <w:rPr>
          <w:rStyle w:val="FootnoteReference"/>
          <w:color w:val="000000"/>
          <w:rtl/>
        </w:rPr>
        <w:footnoteReference w:id="5"/>
      </w:r>
      <w:r w:rsidR="00A24DBA" w:rsidRPr="00765A6A">
        <w:rPr>
          <w:color w:val="000000"/>
          <w:rtl/>
        </w:rPr>
        <w:t xml:space="preserve"> نزد من بفرستید تا آنها را </w:t>
      </w:r>
      <w:r w:rsidR="00703B3E" w:rsidRPr="00765A6A">
        <w:rPr>
          <w:color w:val="000000"/>
          <w:rtl/>
        </w:rPr>
        <w:t>تحت‌الحفظ</w:t>
      </w:r>
      <w:r w:rsidR="003429E5" w:rsidRPr="00765A6A">
        <w:rPr>
          <w:color w:val="000000"/>
          <w:rtl/>
        </w:rPr>
        <w:t xml:space="preserve"> خدمت حضرت آیت‌الله </w:t>
      </w:r>
      <w:r w:rsidR="00703B3E" w:rsidRPr="00504373">
        <w:rPr>
          <w:rFonts w:hint="eastAsia"/>
          <w:color w:val="000000"/>
          <w:rtl/>
        </w:rPr>
        <w:t>سلطان‌المسلم</w:t>
      </w:r>
      <w:r w:rsidR="00703B3E" w:rsidRPr="00504373">
        <w:rPr>
          <w:rFonts w:hint="cs"/>
          <w:color w:val="000000"/>
          <w:rtl/>
        </w:rPr>
        <w:t>ی</w:t>
      </w:r>
      <w:r w:rsidR="00703B3E" w:rsidRPr="00504373">
        <w:rPr>
          <w:rFonts w:hint="eastAsia"/>
          <w:color w:val="000000"/>
          <w:rtl/>
        </w:rPr>
        <w:t>ن</w:t>
      </w:r>
      <w:r w:rsidR="00703B3E" w:rsidRPr="00765A6A">
        <w:rPr>
          <w:color w:val="000000"/>
          <w:sz w:val="27"/>
          <w:szCs w:val="27"/>
          <w:rtl/>
        </w:rPr>
        <w:t xml:space="preserve"> </w:t>
      </w:r>
      <w:r w:rsidR="003429E5" w:rsidRPr="00765A6A">
        <w:rPr>
          <w:color w:val="000000"/>
          <w:rtl/>
        </w:rPr>
        <w:t>بفرستم</w:t>
      </w:r>
      <w:r w:rsidR="00171AC2" w:rsidRPr="00765A6A">
        <w:rPr>
          <w:color w:val="000000"/>
          <w:rtl/>
        </w:rPr>
        <w:t xml:space="preserve"> که حضرت آیت‌الله بر طبق حکم شرع مطاع مجازات فرمایند</w:t>
      </w:r>
      <w:r w:rsidR="004C4963" w:rsidRPr="00765A6A">
        <w:rPr>
          <w:color w:val="000000"/>
          <w:rtl/>
        </w:rPr>
        <w:t xml:space="preserve"> و همچنین طایفه ض</w:t>
      </w:r>
      <w:r w:rsidR="007C180C" w:rsidRPr="00765A6A">
        <w:rPr>
          <w:color w:val="000000"/>
          <w:rtl/>
        </w:rPr>
        <w:t>الّه</w:t>
      </w:r>
      <w:r w:rsidR="00D34076" w:rsidRPr="00765A6A">
        <w:rPr>
          <w:color w:val="000000"/>
          <w:rtl/>
        </w:rPr>
        <w:t>ء</w:t>
      </w:r>
      <w:r w:rsidR="007C180C" w:rsidRPr="00765A6A">
        <w:rPr>
          <w:color w:val="000000"/>
          <w:rtl/>
        </w:rPr>
        <w:t xml:space="preserve"> مضلّه</w:t>
      </w:r>
      <w:r w:rsidR="00D34076" w:rsidRPr="00765A6A">
        <w:rPr>
          <w:color w:val="000000"/>
          <w:rtl/>
        </w:rPr>
        <w:t>ء</w:t>
      </w:r>
      <w:r w:rsidR="007C180C" w:rsidRPr="00765A6A">
        <w:rPr>
          <w:color w:val="000000"/>
          <w:rtl/>
        </w:rPr>
        <w:t xml:space="preserve"> بهائیّه را از </w:t>
      </w:r>
      <w:r w:rsidR="00AB138C" w:rsidRPr="00765A6A">
        <w:rPr>
          <w:color w:val="000000"/>
          <w:rtl/>
        </w:rPr>
        <w:t>نیریز</w:t>
      </w:r>
      <w:r w:rsidR="007C180C" w:rsidRPr="00765A6A">
        <w:rPr>
          <w:color w:val="000000"/>
          <w:rtl/>
        </w:rPr>
        <w:t xml:space="preserve"> </w:t>
      </w:r>
      <w:r w:rsidR="006036C2" w:rsidRPr="00765A6A">
        <w:rPr>
          <w:color w:val="000000"/>
          <w:rtl/>
        </w:rPr>
        <w:t xml:space="preserve">خارج کنید. هرگاه غیر از مدلول مرقومه معمول </w:t>
      </w:r>
      <w:r w:rsidR="00624DA4" w:rsidRPr="00765A6A">
        <w:rPr>
          <w:color w:val="000000"/>
          <w:rtl/>
        </w:rPr>
        <w:t>د</w:t>
      </w:r>
      <w:r w:rsidR="006036C2" w:rsidRPr="00765A6A">
        <w:rPr>
          <w:color w:val="000000"/>
          <w:rtl/>
        </w:rPr>
        <w:t>ا</w:t>
      </w:r>
      <w:r w:rsidR="00171851" w:rsidRPr="00765A6A">
        <w:rPr>
          <w:color w:val="000000"/>
          <w:rtl/>
        </w:rPr>
        <w:t>شتید</w:t>
      </w:r>
      <w:r w:rsidR="00B55684" w:rsidRPr="00765A6A">
        <w:rPr>
          <w:color w:val="000000"/>
          <w:rtl/>
        </w:rPr>
        <w:t xml:space="preserve"> </w:t>
      </w:r>
      <w:r w:rsidR="00AB138C" w:rsidRPr="00765A6A">
        <w:rPr>
          <w:color w:val="000000"/>
          <w:rtl/>
        </w:rPr>
        <w:t>نیریز</w:t>
      </w:r>
      <w:r w:rsidR="00B55684" w:rsidRPr="00765A6A">
        <w:rPr>
          <w:color w:val="000000"/>
          <w:rtl/>
        </w:rPr>
        <w:t xml:space="preserve"> آمده </w:t>
      </w:r>
      <w:r w:rsidR="00A5009E" w:rsidRPr="00765A6A">
        <w:rPr>
          <w:color w:val="000000"/>
          <w:rtl/>
        </w:rPr>
        <w:t>ا</w:t>
      </w:r>
      <w:r w:rsidR="00703B3E" w:rsidRPr="00765A6A">
        <w:rPr>
          <w:color w:val="000000"/>
          <w:rtl/>
        </w:rPr>
        <w:t>بق</w:t>
      </w:r>
      <w:r w:rsidR="00A5009E" w:rsidRPr="00765A6A">
        <w:rPr>
          <w:color w:val="000000"/>
          <w:rtl/>
        </w:rPr>
        <w:t xml:space="preserve">اء </w:t>
      </w:r>
      <w:r w:rsidR="00D17CCA" w:rsidRPr="00765A6A">
        <w:rPr>
          <w:color w:val="000000"/>
          <w:rtl/>
        </w:rPr>
        <w:t>ب</w:t>
      </w:r>
      <w:r w:rsidR="00904525" w:rsidRPr="00765A6A">
        <w:rPr>
          <w:color w:val="000000"/>
          <w:rtl/>
        </w:rPr>
        <w:t xml:space="preserve">ه </w:t>
      </w:r>
      <w:r w:rsidR="00D17CCA" w:rsidRPr="00765A6A">
        <w:rPr>
          <w:color w:val="000000"/>
          <w:rtl/>
        </w:rPr>
        <w:t>احدی نخواهم کرد</w:t>
      </w:r>
      <w:r w:rsidR="00FD34EF" w:rsidRPr="00765A6A">
        <w:rPr>
          <w:color w:val="000000"/>
          <w:rtl/>
        </w:rPr>
        <w:t>. ب</w:t>
      </w:r>
      <w:r w:rsidR="00A5009E" w:rsidRPr="00765A6A">
        <w:rPr>
          <w:color w:val="000000"/>
          <w:rtl/>
        </w:rPr>
        <w:t>ه</w:t>
      </w:r>
      <w:r w:rsidR="009D427F" w:rsidRPr="00765A6A">
        <w:rPr>
          <w:color w:val="000000"/>
          <w:rtl/>
        </w:rPr>
        <w:t xml:space="preserve"> </w:t>
      </w:r>
      <w:r w:rsidR="00FD34EF" w:rsidRPr="00765A6A">
        <w:rPr>
          <w:color w:val="000000"/>
          <w:rtl/>
        </w:rPr>
        <w:t>م</w:t>
      </w:r>
      <w:r w:rsidR="009D427F" w:rsidRPr="00765A6A">
        <w:rPr>
          <w:color w:val="000000"/>
          <w:rtl/>
        </w:rPr>
        <w:t>ُ</w:t>
      </w:r>
      <w:r w:rsidR="00FD34EF" w:rsidRPr="00765A6A">
        <w:rPr>
          <w:color w:val="000000"/>
          <w:rtl/>
        </w:rPr>
        <w:t>هر</w:t>
      </w:r>
      <w:r w:rsidR="009D427F" w:rsidRPr="00765A6A">
        <w:rPr>
          <w:color w:val="000000"/>
          <w:rtl/>
        </w:rPr>
        <w:t>ِ</w:t>
      </w:r>
      <w:r w:rsidR="0006475B" w:rsidRPr="00765A6A">
        <w:rPr>
          <w:color w:val="000000"/>
          <w:rtl/>
        </w:rPr>
        <w:t xml:space="preserve"> بنده</w:t>
      </w:r>
      <w:r w:rsidR="009D427F" w:rsidRPr="00765A6A">
        <w:rPr>
          <w:color w:val="000000"/>
          <w:rtl/>
        </w:rPr>
        <w:t>،</w:t>
      </w:r>
      <w:r w:rsidR="0006475B" w:rsidRPr="00765A6A">
        <w:rPr>
          <w:color w:val="000000"/>
          <w:rtl/>
        </w:rPr>
        <w:t xml:space="preserve"> سجع</w:t>
      </w:r>
      <w:r w:rsidR="009D427F" w:rsidRPr="00765A6A">
        <w:rPr>
          <w:color w:val="000000"/>
          <w:rtl/>
        </w:rPr>
        <w:t>ِ</w:t>
      </w:r>
      <w:r w:rsidR="00D07E60" w:rsidRPr="00765A6A">
        <w:rPr>
          <w:color w:val="000000"/>
          <w:rtl/>
        </w:rPr>
        <w:t xml:space="preserve"> آن</w:t>
      </w:r>
      <w:r w:rsidR="0074128C" w:rsidRPr="00765A6A">
        <w:rPr>
          <w:color w:val="000000"/>
          <w:rtl/>
        </w:rPr>
        <w:t xml:space="preserve"> </w:t>
      </w:r>
      <w:r w:rsidR="009D427F" w:rsidRPr="00765A6A">
        <w:rPr>
          <w:color w:val="000000"/>
          <w:rtl/>
        </w:rPr>
        <w:t>(</w:t>
      </w:r>
      <w:r w:rsidR="0074128C" w:rsidRPr="00765A6A">
        <w:rPr>
          <w:color w:val="000000"/>
          <w:rtl/>
        </w:rPr>
        <w:t>ذکریّا انصاری</w:t>
      </w:r>
      <w:r w:rsidR="009D427F" w:rsidRPr="00765A6A">
        <w:rPr>
          <w:color w:val="000000"/>
          <w:rtl/>
        </w:rPr>
        <w:t>)</w:t>
      </w:r>
      <w:r w:rsidR="0074128C" w:rsidRPr="00765A6A">
        <w:rPr>
          <w:color w:val="000000"/>
          <w:rtl/>
        </w:rPr>
        <w:t xml:space="preserve"> بوده</w:t>
      </w:r>
      <w:r w:rsidR="009D427F" w:rsidRPr="00765A6A">
        <w:rPr>
          <w:color w:val="000000"/>
          <w:rtl/>
        </w:rPr>
        <w:t>،</w:t>
      </w:r>
      <w:r w:rsidR="0074128C" w:rsidRPr="00765A6A">
        <w:rPr>
          <w:color w:val="000000"/>
          <w:rtl/>
        </w:rPr>
        <w:t xml:space="preserve"> م</w:t>
      </w:r>
      <w:r w:rsidR="009D427F" w:rsidRPr="00765A6A">
        <w:rPr>
          <w:color w:val="000000"/>
          <w:rtl/>
        </w:rPr>
        <w:t>ُ</w:t>
      </w:r>
      <w:r w:rsidR="0074128C" w:rsidRPr="00765A6A">
        <w:rPr>
          <w:color w:val="000000"/>
          <w:rtl/>
        </w:rPr>
        <w:t>هر کرده</w:t>
      </w:r>
      <w:r w:rsidR="00C32C24" w:rsidRPr="00765A6A">
        <w:rPr>
          <w:color w:val="000000"/>
          <w:rtl/>
        </w:rPr>
        <w:t xml:space="preserve"> و ب</w:t>
      </w:r>
      <w:r w:rsidR="009D427F" w:rsidRPr="00765A6A">
        <w:rPr>
          <w:color w:val="000000"/>
          <w:rtl/>
        </w:rPr>
        <w:t xml:space="preserve">ه </w:t>
      </w:r>
      <w:r w:rsidR="00C32C24" w:rsidRPr="00765A6A">
        <w:rPr>
          <w:color w:val="000000"/>
          <w:rtl/>
        </w:rPr>
        <w:t>م</w:t>
      </w:r>
      <w:r w:rsidR="009D427F" w:rsidRPr="00765A6A">
        <w:rPr>
          <w:color w:val="000000"/>
          <w:rtl/>
        </w:rPr>
        <w:t>ُ</w:t>
      </w:r>
      <w:r w:rsidR="00C32C24" w:rsidRPr="00765A6A">
        <w:rPr>
          <w:color w:val="000000"/>
          <w:rtl/>
        </w:rPr>
        <w:t>هر</w:t>
      </w:r>
      <w:r w:rsidR="009D427F" w:rsidRPr="00765A6A">
        <w:rPr>
          <w:color w:val="000000"/>
          <w:rtl/>
        </w:rPr>
        <w:t>ِ</w:t>
      </w:r>
      <w:r w:rsidR="00C32C24" w:rsidRPr="00765A6A">
        <w:rPr>
          <w:color w:val="000000"/>
          <w:rtl/>
        </w:rPr>
        <w:t xml:space="preserve"> دیگر که سجع</w:t>
      </w:r>
      <w:r w:rsidR="009D427F" w:rsidRPr="00765A6A">
        <w:rPr>
          <w:color w:val="000000"/>
          <w:rtl/>
        </w:rPr>
        <w:t>ِ</w:t>
      </w:r>
      <w:r w:rsidR="00C32C24" w:rsidRPr="00765A6A">
        <w:rPr>
          <w:color w:val="000000"/>
          <w:rtl/>
        </w:rPr>
        <w:t xml:space="preserve"> </w:t>
      </w:r>
    </w:p>
    <w:p w14:paraId="63756733" w14:textId="77777777" w:rsidR="00891A51" w:rsidRPr="00765A6A" w:rsidRDefault="00891A51" w:rsidP="00F21303">
      <w:pPr>
        <w:rPr>
          <w:color w:val="000000"/>
          <w:rtl/>
          <w:lang w:bidi="ar-SA"/>
        </w:rPr>
      </w:pPr>
    </w:p>
    <w:p w14:paraId="64049034" w14:textId="77777777" w:rsidR="00891A51" w:rsidRPr="00765A6A" w:rsidRDefault="00891A51" w:rsidP="00D07EDC">
      <w:pPr>
        <w:rPr>
          <w:color w:val="000000"/>
          <w:rtl/>
        </w:rPr>
      </w:pPr>
      <w:r w:rsidRPr="00765A6A">
        <w:rPr>
          <w:color w:val="000000"/>
          <w:rtl/>
        </w:rPr>
        <w:t xml:space="preserve">ص </w:t>
      </w:r>
      <w:r w:rsidR="00C32C24" w:rsidRPr="00765A6A">
        <w:rPr>
          <w:color w:val="000000"/>
          <w:rtl/>
        </w:rPr>
        <w:t>۵۷</w:t>
      </w:r>
      <w:r w:rsidR="00F37011" w:rsidRPr="00765A6A">
        <w:rPr>
          <w:color w:val="000000"/>
          <w:rtl/>
        </w:rPr>
        <w:t>۵</w:t>
      </w:r>
    </w:p>
    <w:p w14:paraId="1F289975" w14:textId="2F3AEA20" w:rsidR="00A004A1" w:rsidRPr="00765A6A" w:rsidRDefault="00F37011" w:rsidP="00D07EDC">
      <w:pPr>
        <w:rPr>
          <w:color w:val="000000"/>
          <w:rtl/>
        </w:rPr>
      </w:pPr>
      <w:r w:rsidRPr="00765A6A">
        <w:rPr>
          <w:color w:val="000000"/>
          <w:rtl/>
        </w:rPr>
        <w:t xml:space="preserve"> آن (نصیرالاسلام)</w:t>
      </w:r>
      <w:r w:rsidR="00D07E60" w:rsidRPr="00765A6A">
        <w:rPr>
          <w:color w:val="000000"/>
          <w:rtl/>
        </w:rPr>
        <w:t xml:space="preserve"> </w:t>
      </w:r>
      <w:r w:rsidR="00FB330B" w:rsidRPr="00765A6A">
        <w:rPr>
          <w:color w:val="000000"/>
          <w:rtl/>
        </w:rPr>
        <w:t xml:space="preserve"> پاکت را </w:t>
      </w:r>
      <w:r w:rsidR="0016182A" w:rsidRPr="00765A6A">
        <w:rPr>
          <w:color w:val="000000"/>
          <w:rtl/>
        </w:rPr>
        <w:t>م</w:t>
      </w:r>
      <w:r w:rsidR="00875872" w:rsidRPr="00765A6A">
        <w:rPr>
          <w:color w:val="000000"/>
          <w:rtl/>
        </w:rPr>
        <w:t>م</w:t>
      </w:r>
      <w:r w:rsidR="0016182A" w:rsidRPr="00765A6A">
        <w:rPr>
          <w:color w:val="000000"/>
          <w:rtl/>
        </w:rPr>
        <w:t>هور نموده</w:t>
      </w:r>
      <w:r w:rsidR="00C119C1" w:rsidRPr="00765A6A">
        <w:rPr>
          <w:color w:val="000000"/>
          <w:rtl/>
        </w:rPr>
        <w:t>.</w:t>
      </w:r>
      <w:r w:rsidR="0016182A" w:rsidRPr="00765A6A">
        <w:rPr>
          <w:color w:val="000000"/>
          <w:rtl/>
        </w:rPr>
        <w:t xml:space="preserve"> ر</w:t>
      </w:r>
      <w:r w:rsidR="0021747B" w:rsidRPr="00765A6A">
        <w:rPr>
          <w:color w:val="000000"/>
          <w:rtl/>
        </w:rPr>
        <w:t>ؤ</w:t>
      </w:r>
      <w:r w:rsidR="0016182A" w:rsidRPr="00765A6A">
        <w:rPr>
          <w:color w:val="000000"/>
          <w:rtl/>
        </w:rPr>
        <w:t>ساء</w:t>
      </w:r>
      <w:r w:rsidR="00E802D1" w:rsidRPr="00765A6A">
        <w:rPr>
          <w:color w:val="000000"/>
          <w:rtl/>
        </w:rPr>
        <w:t xml:space="preserve"> </w:t>
      </w:r>
      <w:r w:rsidR="00AB138C" w:rsidRPr="00765A6A">
        <w:rPr>
          <w:color w:val="000000"/>
          <w:rtl/>
        </w:rPr>
        <w:t>نیریز</w:t>
      </w:r>
      <w:r w:rsidR="00E802D1" w:rsidRPr="00765A6A">
        <w:rPr>
          <w:color w:val="000000"/>
          <w:rtl/>
        </w:rPr>
        <w:t xml:space="preserve"> بعضی مایل</w:t>
      </w:r>
      <w:r w:rsidR="002F17E2" w:rsidRPr="00765A6A">
        <w:rPr>
          <w:color w:val="000000"/>
          <w:rtl/>
        </w:rPr>
        <w:t xml:space="preserve"> بر اجراء آن شده و برخی مرعوب و </w:t>
      </w:r>
      <w:r w:rsidR="00703B3E" w:rsidRPr="00F24182">
        <w:rPr>
          <w:rFonts w:hint="eastAsia"/>
          <w:color w:val="000000"/>
          <w:rtl/>
        </w:rPr>
        <w:t>ب</w:t>
      </w:r>
      <w:r w:rsidR="00703B3E" w:rsidRPr="00F24182">
        <w:rPr>
          <w:rFonts w:hint="cs"/>
          <w:color w:val="000000"/>
          <w:rtl/>
        </w:rPr>
        <w:t>ی‌</w:t>
      </w:r>
      <w:r w:rsidR="00703B3E" w:rsidRPr="00F24182">
        <w:rPr>
          <w:rFonts w:hint="eastAsia"/>
          <w:color w:val="000000"/>
          <w:rtl/>
        </w:rPr>
        <w:t>طرف</w:t>
      </w:r>
      <w:r w:rsidR="00703B3E" w:rsidRPr="00765A6A" w:rsidDel="00703B3E">
        <w:rPr>
          <w:color w:val="000000"/>
          <w:rtl/>
        </w:rPr>
        <w:t xml:space="preserve"> </w:t>
      </w:r>
      <w:r w:rsidR="001F3E78" w:rsidRPr="00765A6A">
        <w:rPr>
          <w:color w:val="000000"/>
          <w:rtl/>
        </w:rPr>
        <w:t xml:space="preserve">مانده عاقبت آنرا وخیم دیده مصمّم بدفاع </w:t>
      </w:r>
      <w:r w:rsidR="008B6329" w:rsidRPr="00765A6A">
        <w:rPr>
          <w:color w:val="000000"/>
          <w:rtl/>
        </w:rPr>
        <w:t xml:space="preserve">گشتند. </w:t>
      </w:r>
    </w:p>
    <w:p w14:paraId="429AC8C6" w14:textId="582A2A70" w:rsidR="00891A51" w:rsidRPr="00765A6A" w:rsidRDefault="006D1E49" w:rsidP="00D07EDC">
      <w:pPr>
        <w:rPr>
          <w:color w:val="000000"/>
          <w:rtl/>
        </w:rPr>
      </w:pPr>
      <w:r w:rsidRPr="00765A6A">
        <w:rPr>
          <w:color w:val="000000"/>
          <w:rtl/>
        </w:rPr>
        <w:lastRenderedPageBreak/>
        <w:t xml:space="preserve">اهالی </w:t>
      </w:r>
      <w:r w:rsidR="00AB138C" w:rsidRPr="00765A6A">
        <w:rPr>
          <w:color w:val="000000"/>
          <w:rtl/>
        </w:rPr>
        <w:t>نیریز</w:t>
      </w:r>
      <w:r w:rsidR="007D2872" w:rsidRPr="00765A6A">
        <w:rPr>
          <w:color w:val="000000"/>
          <w:rtl/>
        </w:rPr>
        <w:t xml:space="preserve"> عدّه تفنگچی برای </w:t>
      </w:r>
      <w:r w:rsidR="00DA4C1D" w:rsidRPr="00765A6A">
        <w:rPr>
          <w:color w:val="000000"/>
          <w:rtl/>
        </w:rPr>
        <w:t xml:space="preserve">جلوگیری بقلعهء </w:t>
      </w:r>
      <w:r w:rsidR="001D1F49" w:rsidRPr="00F24182">
        <w:rPr>
          <w:rFonts w:hint="eastAsia"/>
          <w:color w:val="000000"/>
          <w:rtl/>
        </w:rPr>
        <w:t>ص</w:t>
      </w:r>
      <w:r w:rsidR="001D1F49" w:rsidRPr="00F24182">
        <w:rPr>
          <w:rFonts w:hint="cs"/>
          <w:color w:val="000000"/>
          <w:rtl/>
        </w:rPr>
        <w:t>ی</w:t>
      </w:r>
      <w:r w:rsidR="001D1F49" w:rsidRPr="00F24182">
        <w:rPr>
          <w:rFonts w:hint="eastAsia"/>
          <w:color w:val="000000"/>
          <w:rtl/>
        </w:rPr>
        <w:t>ف‌آباد</w:t>
      </w:r>
      <w:r w:rsidR="001D1F49" w:rsidRPr="00765A6A" w:rsidDel="001D1F49">
        <w:rPr>
          <w:color w:val="000000"/>
          <w:rtl/>
        </w:rPr>
        <w:t xml:space="preserve"> </w:t>
      </w:r>
      <w:r w:rsidR="00DA4C1D" w:rsidRPr="00765A6A">
        <w:rPr>
          <w:color w:val="000000"/>
          <w:rtl/>
        </w:rPr>
        <w:t>فرستادند</w:t>
      </w:r>
      <w:r w:rsidR="00746060" w:rsidRPr="00765A6A">
        <w:rPr>
          <w:color w:val="000000"/>
          <w:rtl/>
        </w:rPr>
        <w:t xml:space="preserve"> جاهای مرتفع و مستحکم را تصرف کرده سنگربندی نمودند</w:t>
      </w:r>
      <w:r w:rsidR="000C65CE" w:rsidRPr="00765A6A">
        <w:rPr>
          <w:color w:val="000000"/>
          <w:rtl/>
        </w:rPr>
        <w:t xml:space="preserve"> جهت دفاع حاضر شدند چون اهالی </w:t>
      </w:r>
      <w:r w:rsidR="001D1F49" w:rsidRPr="00F24182">
        <w:rPr>
          <w:rFonts w:hint="eastAsia"/>
          <w:color w:val="000000"/>
          <w:rtl/>
        </w:rPr>
        <w:t>ص</w:t>
      </w:r>
      <w:r w:rsidR="001D1F49" w:rsidRPr="00F24182">
        <w:rPr>
          <w:rFonts w:hint="cs"/>
          <w:color w:val="000000"/>
          <w:rtl/>
        </w:rPr>
        <w:t>ی</w:t>
      </w:r>
      <w:r w:rsidR="001D1F49" w:rsidRPr="00F24182">
        <w:rPr>
          <w:rFonts w:hint="eastAsia"/>
          <w:color w:val="000000"/>
          <w:rtl/>
        </w:rPr>
        <w:t>ف‌آباد</w:t>
      </w:r>
      <w:r w:rsidR="001D1F49" w:rsidRPr="00765A6A" w:rsidDel="001D1F49">
        <w:rPr>
          <w:color w:val="000000"/>
          <w:rtl/>
        </w:rPr>
        <w:t xml:space="preserve"> </w:t>
      </w:r>
      <w:r w:rsidR="00BA3AC1" w:rsidRPr="00765A6A">
        <w:rPr>
          <w:color w:val="000000"/>
          <w:rtl/>
        </w:rPr>
        <w:t>کل منافق و نفاق آنها کاملاً سبب استفاده شیخ و اشرار شد</w:t>
      </w:r>
      <w:r w:rsidR="00F2325E" w:rsidRPr="00765A6A">
        <w:rPr>
          <w:color w:val="000000"/>
          <w:rtl/>
        </w:rPr>
        <w:t>.</w:t>
      </w:r>
      <w:r w:rsidR="00122BF4" w:rsidRPr="00765A6A">
        <w:rPr>
          <w:color w:val="000000"/>
          <w:rtl/>
        </w:rPr>
        <w:t xml:space="preserve"> باری از جمله</w:t>
      </w:r>
      <w:r w:rsidR="00B6352B" w:rsidRPr="00765A6A">
        <w:rPr>
          <w:color w:val="000000"/>
          <w:rtl/>
        </w:rPr>
        <w:t xml:space="preserve"> اوّل بعضی از </w:t>
      </w:r>
      <w:r w:rsidR="001D1F49" w:rsidRPr="00765A6A">
        <w:rPr>
          <w:color w:val="000000"/>
          <w:rtl/>
        </w:rPr>
        <w:t>ت</w:t>
      </w:r>
      <w:r w:rsidR="001D1F49" w:rsidRPr="00F24182">
        <w:rPr>
          <w:rFonts w:hint="eastAsia"/>
          <w:color w:val="000000"/>
          <w:rtl/>
        </w:rPr>
        <w:t>فنگچ</w:t>
      </w:r>
      <w:r w:rsidR="001D1F49" w:rsidRPr="00F24182">
        <w:rPr>
          <w:rFonts w:hint="cs"/>
          <w:color w:val="000000"/>
          <w:rtl/>
        </w:rPr>
        <w:t>ی‌</w:t>
      </w:r>
      <w:r w:rsidR="001D1F49" w:rsidRPr="00F24182">
        <w:rPr>
          <w:rFonts w:hint="eastAsia"/>
          <w:color w:val="000000"/>
          <w:rtl/>
        </w:rPr>
        <w:t>ها</w:t>
      </w:r>
      <w:r w:rsidR="001D1F49" w:rsidRPr="00F24182">
        <w:rPr>
          <w:rFonts w:hint="cs"/>
          <w:color w:val="000000"/>
          <w:rtl/>
        </w:rPr>
        <w:t>ی</w:t>
      </w:r>
      <w:r w:rsidR="001D1F49" w:rsidRPr="00765A6A" w:rsidDel="001D1F49">
        <w:rPr>
          <w:color w:val="000000"/>
          <w:rtl/>
        </w:rPr>
        <w:t xml:space="preserve"> </w:t>
      </w:r>
      <w:r w:rsidR="00BC4FB3" w:rsidRPr="00765A6A">
        <w:rPr>
          <w:color w:val="000000"/>
          <w:rtl/>
        </w:rPr>
        <w:t>نیریز</w:t>
      </w:r>
      <w:r w:rsidR="00AC7675" w:rsidRPr="00765A6A">
        <w:rPr>
          <w:color w:val="000000"/>
          <w:rtl/>
        </w:rPr>
        <w:t xml:space="preserve"> با اهل قلعه </w:t>
      </w:r>
      <w:r w:rsidR="001D1F49" w:rsidRPr="00765A6A">
        <w:rPr>
          <w:color w:val="000000"/>
          <w:rtl/>
        </w:rPr>
        <w:t>صیف‌آباد</w:t>
      </w:r>
      <w:r w:rsidR="001D1F49" w:rsidRPr="00765A6A" w:rsidDel="001D1F49">
        <w:rPr>
          <w:color w:val="000000"/>
          <w:rtl/>
        </w:rPr>
        <w:t xml:space="preserve"> </w:t>
      </w:r>
      <w:r w:rsidR="00AC7675" w:rsidRPr="00765A6A">
        <w:rPr>
          <w:color w:val="000000"/>
          <w:rtl/>
        </w:rPr>
        <w:t>اتّفاق</w:t>
      </w:r>
      <w:r w:rsidR="0043371E" w:rsidRPr="00765A6A">
        <w:rPr>
          <w:color w:val="000000"/>
          <w:rtl/>
        </w:rPr>
        <w:t xml:space="preserve"> </w:t>
      </w:r>
      <w:r w:rsidR="00470FB3" w:rsidRPr="00765A6A">
        <w:rPr>
          <w:color w:val="000000"/>
          <w:rtl/>
        </w:rPr>
        <w:t>ن</w:t>
      </w:r>
      <w:r w:rsidR="00DE3C72" w:rsidRPr="00765A6A">
        <w:rPr>
          <w:color w:val="000000"/>
          <w:rtl/>
        </w:rPr>
        <w:t>م</w:t>
      </w:r>
      <w:r w:rsidR="00470FB3" w:rsidRPr="00765A6A">
        <w:rPr>
          <w:color w:val="000000"/>
          <w:rtl/>
        </w:rPr>
        <w:t xml:space="preserve">وده سنگر را خالی کرده شیخ را دلالت </w:t>
      </w:r>
      <w:r w:rsidR="00CA348E" w:rsidRPr="00765A6A">
        <w:rPr>
          <w:color w:val="000000"/>
          <w:rtl/>
        </w:rPr>
        <w:t>ب</w:t>
      </w:r>
      <w:r w:rsidR="007E1477" w:rsidRPr="00765A6A">
        <w:rPr>
          <w:color w:val="000000"/>
          <w:rtl/>
          <w:lang w:bidi="ar-SA"/>
        </w:rPr>
        <w:t xml:space="preserve">ه </w:t>
      </w:r>
      <w:r w:rsidR="00CA348E" w:rsidRPr="00765A6A">
        <w:rPr>
          <w:color w:val="000000"/>
          <w:rtl/>
        </w:rPr>
        <w:t xml:space="preserve">ورود </w:t>
      </w:r>
      <w:r w:rsidR="00BC4FB3" w:rsidRPr="00765A6A">
        <w:rPr>
          <w:color w:val="000000"/>
          <w:rtl/>
        </w:rPr>
        <w:t>نیریز</w:t>
      </w:r>
      <w:r w:rsidR="00CA348E" w:rsidRPr="00765A6A">
        <w:rPr>
          <w:color w:val="000000"/>
          <w:rtl/>
        </w:rPr>
        <w:t xml:space="preserve"> نمودند. شیخ با جمعیّت زیاد ورود به </w:t>
      </w:r>
      <w:r w:rsidR="00BC4FB3" w:rsidRPr="00765A6A">
        <w:rPr>
          <w:color w:val="000000"/>
          <w:rtl/>
        </w:rPr>
        <w:t>نیریز</w:t>
      </w:r>
      <w:r w:rsidR="00CA348E" w:rsidRPr="00765A6A">
        <w:rPr>
          <w:color w:val="000000"/>
          <w:rtl/>
        </w:rPr>
        <w:t xml:space="preserve"> نمود</w:t>
      </w:r>
      <w:r w:rsidR="003F5931" w:rsidRPr="00765A6A">
        <w:rPr>
          <w:color w:val="000000"/>
          <w:rtl/>
        </w:rPr>
        <w:t xml:space="preserve"> ابتداء دست تطاول گشوده مشغول </w:t>
      </w:r>
    </w:p>
    <w:p w14:paraId="1B50F79D" w14:textId="77777777" w:rsidR="00891A51" w:rsidRPr="00765A6A" w:rsidRDefault="00891A51" w:rsidP="00D07EDC">
      <w:pPr>
        <w:rPr>
          <w:color w:val="000000"/>
          <w:rtl/>
        </w:rPr>
      </w:pPr>
    </w:p>
    <w:p w14:paraId="1E1D06CA" w14:textId="77777777" w:rsidR="00891A51" w:rsidRPr="00765A6A" w:rsidRDefault="00891A51" w:rsidP="00D07EDC">
      <w:pPr>
        <w:rPr>
          <w:color w:val="000000"/>
          <w:rtl/>
        </w:rPr>
      </w:pPr>
      <w:r w:rsidRPr="00765A6A">
        <w:rPr>
          <w:color w:val="000000"/>
          <w:rtl/>
        </w:rPr>
        <w:t xml:space="preserve">ص </w:t>
      </w:r>
      <w:r w:rsidR="003F5931" w:rsidRPr="00765A6A">
        <w:rPr>
          <w:color w:val="000000"/>
          <w:rtl/>
        </w:rPr>
        <w:t>۵۷۶</w:t>
      </w:r>
    </w:p>
    <w:p w14:paraId="5EE76A10" w14:textId="78F34114" w:rsidR="00891A51" w:rsidRPr="00765A6A" w:rsidRDefault="00887C68" w:rsidP="00D07EDC">
      <w:pPr>
        <w:rPr>
          <w:color w:val="000000"/>
          <w:rtl/>
        </w:rPr>
      </w:pPr>
      <w:r w:rsidRPr="00765A6A">
        <w:rPr>
          <w:color w:val="000000"/>
          <w:rtl/>
        </w:rPr>
        <w:t xml:space="preserve"> چپاول مسلمین گشت حتّیٰ خانهء </w:t>
      </w:r>
      <w:r w:rsidR="007E1477" w:rsidRPr="00C76595">
        <w:rPr>
          <w:rFonts w:hint="eastAsia"/>
          <w:color w:val="000000"/>
          <w:rtl/>
        </w:rPr>
        <w:t>ش</w:t>
      </w:r>
      <w:r w:rsidR="007E1477" w:rsidRPr="00C76595">
        <w:rPr>
          <w:rFonts w:hint="cs"/>
          <w:color w:val="000000"/>
          <w:rtl/>
        </w:rPr>
        <w:t>ی</w:t>
      </w:r>
      <w:r w:rsidR="007E1477" w:rsidRPr="00C76595">
        <w:rPr>
          <w:rFonts w:hint="eastAsia"/>
          <w:color w:val="000000"/>
          <w:rtl/>
        </w:rPr>
        <w:t>خ‌الاسلام</w:t>
      </w:r>
      <w:r w:rsidR="005D341C" w:rsidRPr="00C76595">
        <w:rPr>
          <w:color w:val="000000"/>
          <w:rtl/>
        </w:rPr>
        <w:t xml:space="preserve"> </w:t>
      </w:r>
      <w:r w:rsidR="004D460E" w:rsidRPr="00765A6A">
        <w:rPr>
          <w:color w:val="000000"/>
          <w:rtl/>
        </w:rPr>
        <w:t>را هم غارت کرد</w:t>
      </w:r>
      <w:r w:rsidR="00B24AEC" w:rsidRPr="00765A6A">
        <w:rPr>
          <w:color w:val="000000"/>
          <w:rtl/>
        </w:rPr>
        <w:t>.</w:t>
      </w:r>
      <w:r w:rsidR="004D460E" w:rsidRPr="00765A6A">
        <w:rPr>
          <w:color w:val="000000"/>
          <w:rtl/>
        </w:rPr>
        <w:t xml:space="preserve"> چون خانهء </w:t>
      </w:r>
      <w:r w:rsidR="007E1477" w:rsidRPr="00F24182">
        <w:rPr>
          <w:rFonts w:hint="eastAsia"/>
          <w:color w:val="000000"/>
          <w:rtl/>
        </w:rPr>
        <w:t>ش</w:t>
      </w:r>
      <w:r w:rsidR="007E1477" w:rsidRPr="00F24182">
        <w:rPr>
          <w:rFonts w:hint="cs"/>
          <w:color w:val="000000"/>
          <w:rtl/>
        </w:rPr>
        <w:t>ی</w:t>
      </w:r>
      <w:r w:rsidR="007E1477" w:rsidRPr="00F24182">
        <w:rPr>
          <w:rFonts w:hint="eastAsia"/>
          <w:color w:val="000000"/>
          <w:rtl/>
        </w:rPr>
        <w:t>خ‌الاسلام</w:t>
      </w:r>
      <w:r w:rsidR="007E1477" w:rsidRPr="00765A6A" w:rsidDel="007E1477">
        <w:rPr>
          <w:color w:val="000000"/>
          <w:rtl/>
        </w:rPr>
        <w:t xml:space="preserve"> </w:t>
      </w:r>
      <w:r w:rsidR="004D460E" w:rsidRPr="00765A6A">
        <w:rPr>
          <w:color w:val="000000"/>
          <w:rtl/>
        </w:rPr>
        <w:t>و خانه و بیوت مجاوران دارای برج و</w:t>
      </w:r>
      <w:r w:rsidR="009215B3" w:rsidRPr="00765A6A">
        <w:rPr>
          <w:color w:val="000000"/>
          <w:rtl/>
        </w:rPr>
        <w:t xml:space="preserve"> بارو بوده و استحکامات بر</w:t>
      </w:r>
      <w:r w:rsidR="00BC44FA" w:rsidRPr="00765A6A">
        <w:rPr>
          <w:color w:val="000000"/>
          <w:rtl/>
        </w:rPr>
        <w:t xml:space="preserve"> </w:t>
      </w:r>
      <w:r w:rsidR="009215B3" w:rsidRPr="00765A6A">
        <w:rPr>
          <w:color w:val="000000"/>
          <w:rtl/>
        </w:rPr>
        <w:t>داشت</w:t>
      </w:r>
      <w:r w:rsidR="007E6895" w:rsidRPr="00765A6A">
        <w:rPr>
          <w:color w:val="000000"/>
          <w:rtl/>
        </w:rPr>
        <w:t xml:space="preserve"> آن جا را سنگر و پناه خود قرار داده توقّف </w:t>
      </w:r>
      <w:r w:rsidR="001D1A1F" w:rsidRPr="00765A6A">
        <w:rPr>
          <w:color w:val="000000"/>
          <w:rtl/>
        </w:rPr>
        <w:t>کرد</w:t>
      </w:r>
      <w:r w:rsidR="009D318C" w:rsidRPr="00765A6A">
        <w:rPr>
          <w:color w:val="000000"/>
          <w:rtl/>
        </w:rPr>
        <w:t>.</w:t>
      </w:r>
      <w:r w:rsidR="001D1A1F" w:rsidRPr="00765A6A">
        <w:rPr>
          <w:color w:val="000000"/>
          <w:rtl/>
        </w:rPr>
        <w:t xml:space="preserve"> فتوحات خود را با شرح و بسطی</w:t>
      </w:r>
      <w:r w:rsidR="00AE5B68" w:rsidRPr="00765A6A">
        <w:rPr>
          <w:color w:val="000000"/>
          <w:rtl/>
        </w:rPr>
        <w:t xml:space="preserve"> فوق العادّه بسرکوه و اصطهبانات نوشت و حکایات و</w:t>
      </w:r>
      <w:r w:rsidR="00566A5B" w:rsidRPr="00765A6A">
        <w:rPr>
          <w:color w:val="000000"/>
          <w:rtl/>
        </w:rPr>
        <w:t>قوعات</w:t>
      </w:r>
      <w:r w:rsidR="00426A49" w:rsidRPr="00765A6A">
        <w:rPr>
          <w:color w:val="000000"/>
          <w:rtl/>
        </w:rPr>
        <w:t xml:space="preserve"> </w:t>
      </w:r>
      <w:r w:rsidR="00566A5B" w:rsidRPr="00765A6A">
        <w:rPr>
          <w:color w:val="000000"/>
          <w:rtl/>
        </w:rPr>
        <w:t>را با</w:t>
      </w:r>
      <w:r w:rsidR="00426A49" w:rsidRPr="00765A6A">
        <w:rPr>
          <w:color w:val="000000"/>
          <w:rtl/>
        </w:rPr>
        <w:t xml:space="preserve"> </w:t>
      </w:r>
      <w:r w:rsidR="00566A5B" w:rsidRPr="00765A6A">
        <w:rPr>
          <w:color w:val="000000"/>
          <w:rtl/>
        </w:rPr>
        <w:t>شدّ و مدّی در انظار اشرار جلوه داد</w:t>
      </w:r>
      <w:r w:rsidR="007F32E1" w:rsidRPr="00765A6A">
        <w:rPr>
          <w:color w:val="000000"/>
          <w:rtl/>
        </w:rPr>
        <w:t>. دیگ طمع آنها بجوش آمده بخیال یغما و تاراج بدان سوی</w:t>
      </w:r>
      <w:r w:rsidR="0067119F" w:rsidRPr="00765A6A">
        <w:rPr>
          <w:color w:val="000000"/>
          <w:rtl/>
        </w:rPr>
        <w:t xml:space="preserve"> روی آوردند و بعد این مقدّمات</w:t>
      </w:r>
      <w:r w:rsidR="002B4E8C" w:rsidRPr="00765A6A">
        <w:rPr>
          <w:color w:val="000000"/>
          <w:rtl/>
        </w:rPr>
        <w:t xml:space="preserve"> قصد قتل و غارت</w:t>
      </w:r>
      <w:r w:rsidR="007335DF" w:rsidRPr="00765A6A">
        <w:rPr>
          <w:color w:val="000000"/>
          <w:rtl/>
        </w:rPr>
        <w:t xml:space="preserve"> بها</w:t>
      </w:r>
      <w:r w:rsidR="006C34AF" w:rsidRPr="00765A6A">
        <w:rPr>
          <w:color w:val="000000"/>
          <w:rtl/>
        </w:rPr>
        <w:t>ئی</w:t>
      </w:r>
      <w:r w:rsidR="000F45E0">
        <w:rPr>
          <w:color w:val="000000"/>
          <w:rtl/>
        </w:rPr>
        <w:t>‌</w:t>
      </w:r>
      <w:r w:rsidR="006C34AF" w:rsidRPr="00765A6A">
        <w:rPr>
          <w:color w:val="000000"/>
          <w:rtl/>
        </w:rPr>
        <w:t>ها را</w:t>
      </w:r>
      <w:r w:rsidR="002B4E8C" w:rsidRPr="00765A6A">
        <w:rPr>
          <w:color w:val="000000"/>
          <w:rtl/>
        </w:rPr>
        <w:t xml:space="preserve"> نمود</w:t>
      </w:r>
      <w:r w:rsidR="009E50E0" w:rsidRPr="00765A6A">
        <w:rPr>
          <w:color w:val="000000"/>
          <w:rtl/>
        </w:rPr>
        <w:t xml:space="preserve">. نائره فساد را بلند کرده آتش فتنه را </w:t>
      </w:r>
      <w:r w:rsidR="00426A49" w:rsidRPr="00EC0CE5">
        <w:rPr>
          <w:rFonts w:hint="eastAsia"/>
          <w:color w:val="000000"/>
          <w:rtl/>
        </w:rPr>
        <w:t>شعله‌ور</w:t>
      </w:r>
      <w:r w:rsidR="00426A49" w:rsidRPr="00765A6A" w:rsidDel="00426A49">
        <w:rPr>
          <w:color w:val="000000"/>
          <w:rtl/>
        </w:rPr>
        <w:t xml:space="preserve"> </w:t>
      </w:r>
      <w:r w:rsidR="009E50E0" w:rsidRPr="00765A6A">
        <w:rPr>
          <w:color w:val="000000"/>
          <w:rtl/>
        </w:rPr>
        <w:t>نمود محمّد</w:t>
      </w:r>
      <w:r w:rsidR="0090787D" w:rsidRPr="00765A6A">
        <w:rPr>
          <w:color w:val="000000"/>
          <w:rtl/>
        </w:rPr>
        <w:t xml:space="preserve">حسن خان </w:t>
      </w:r>
    </w:p>
    <w:p w14:paraId="5BF49BB0" w14:textId="77777777" w:rsidR="00891A51" w:rsidRPr="00765A6A" w:rsidRDefault="00891A51" w:rsidP="00D07EDC">
      <w:pPr>
        <w:rPr>
          <w:color w:val="000000"/>
          <w:rtl/>
        </w:rPr>
      </w:pPr>
    </w:p>
    <w:p w14:paraId="5A9A3C70" w14:textId="77777777" w:rsidR="00891A51" w:rsidRPr="00765A6A" w:rsidRDefault="00891A51" w:rsidP="00D07EDC">
      <w:pPr>
        <w:rPr>
          <w:color w:val="000000"/>
          <w:rtl/>
        </w:rPr>
      </w:pPr>
      <w:r w:rsidRPr="00765A6A">
        <w:rPr>
          <w:color w:val="000000"/>
          <w:rtl/>
        </w:rPr>
        <w:t xml:space="preserve">ص </w:t>
      </w:r>
      <w:r w:rsidR="0090787D" w:rsidRPr="00765A6A">
        <w:rPr>
          <w:color w:val="000000"/>
          <w:rtl/>
        </w:rPr>
        <w:t>۵۷۷</w:t>
      </w:r>
    </w:p>
    <w:p w14:paraId="2CA6B4F7" w14:textId="3707F0F3" w:rsidR="006D1E49" w:rsidRPr="00765A6A" w:rsidRDefault="0090787D" w:rsidP="00D07EDC">
      <w:pPr>
        <w:rPr>
          <w:color w:val="000000"/>
          <w:rtl/>
        </w:rPr>
      </w:pPr>
      <w:r w:rsidRPr="00765A6A">
        <w:rPr>
          <w:color w:val="000000"/>
          <w:rtl/>
        </w:rPr>
        <w:t xml:space="preserve"> </w:t>
      </w:r>
      <w:r w:rsidR="005D341C" w:rsidRPr="00765A6A">
        <w:rPr>
          <w:color w:val="000000"/>
          <w:sz w:val="27"/>
          <w:szCs w:val="27"/>
          <w:rtl/>
        </w:rPr>
        <w:t>نایب‌الحکومه</w:t>
      </w:r>
      <w:r w:rsidR="005D341C" w:rsidRPr="00765A6A" w:rsidDel="005D341C">
        <w:rPr>
          <w:color w:val="000000"/>
          <w:rtl/>
        </w:rPr>
        <w:t xml:space="preserve"> </w:t>
      </w:r>
      <w:r w:rsidRPr="00765A6A">
        <w:rPr>
          <w:color w:val="000000"/>
          <w:rtl/>
        </w:rPr>
        <w:t>فرار کرد</w:t>
      </w:r>
      <w:r w:rsidR="00111E62" w:rsidRPr="00765A6A">
        <w:rPr>
          <w:color w:val="000000"/>
          <w:rtl/>
        </w:rPr>
        <w:t xml:space="preserve"> حاجی </w:t>
      </w:r>
      <w:r w:rsidR="005D341C" w:rsidRPr="00765A6A">
        <w:rPr>
          <w:color w:val="000000"/>
          <w:sz w:val="27"/>
          <w:szCs w:val="27"/>
          <w:rtl/>
        </w:rPr>
        <w:t>آصف‌الدّوله</w:t>
      </w:r>
      <w:r w:rsidR="005D341C" w:rsidRPr="00765A6A" w:rsidDel="005D341C">
        <w:rPr>
          <w:color w:val="000000"/>
          <w:rtl/>
        </w:rPr>
        <w:t xml:space="preserve"> </w:t>
      </w:r>
      <w:r w:rsidR="00111E62" w:rsidRPr="00765A6A">
        <w:rPr>
          <w:color w:val="000000"/>
          <w:rtl/>
        </w:rPr>
        <w:t>نیز بواسطه</w:t>
      </w:r>
      <w:r w:rsidR="00974849" w:rsidRPr="00765A6A">
        <w:rPr>
          <w:color w:val="000000"/>
          <w:rtl/>
        </w:rPr>
        <w:t xml:space="preserve"> عدم لی</w:t>
      </w:r>
      <w:r w:rsidR="00453287" w:rsidRPr="00765A6A">
        <w:rPr>
          <w:color w:val="000000"/>
          <w:rtl/>
        </w:rPr>
        <w:t>ا</w:t>
      </w:r>
      <w:r w:rsidR="00974849" w:rsidRPr="00765A6A">
        <w:rPr>
          <w:color w:val="000000"/>
          <w:rtl/>
        </w:rPr>
        <w:t>قت پس از اطّلاع قضایا</w:t>
      </w:r>
      <w:r w:rsidR="00BC084F" w:rsidRPr="00765A6A">
        <w:rPr>
          <w:color w:val="000000"/>
          <w:rtl/>
        </w:rPr>
        <w:t xml:space="preserve"> کفایتی ابراز نداد لذا شعلهء فساد شدید شد</w:t>
      </w:r>
      <w:r w:rsidR="00BD0039" w:rsidRPr="00765A6A">
        <w:rPr>
          <w:color w:val="000000"/>
          <w:rtl/>
        </w:rPr>
        <w:t xml:space="preserve"> و </w:t>
      </w:r>
      <w:r w:rsidR="002C0962" w:rsidRPr="00765A6A">
        <w:rPr>
          <w:color w:val="000000"/>
          <w:rtl/>
        </w:rPr>
        <w:t>م</w:t>
      </w:r>
      <w:r w:rsidR="00BD0039" w:rsidRPr="00765A6A">
        <w:rPr>
          <w:color w:val="000000"/>
          <w:rtl/>
        </w:rPr>
        <w:t>نادی از طرف شیخ ذکریّا</w:t>
      </w:r>
      <w:r w:rsidR="0061489D" w:rsidRPr="00765A6A">
        <w:rPr>
          <w:color w:val="000000"/>
          <w:rtl/>
        </w:rPr>
        <w:t xml:space="preserve"> ندا در داد که هر کس یکنفر بهائی را گرفته بیاورد</w:t>
      </w:r>
      <w:r w:rsidR="00445C4B" w:rsidRPr="00765A6A">
        <w:rPr>
          <w:color w:val="000000"/>
          <w:rtl/>
        </w:rPr>
        <w:t xml:space="preserve"> یک قبضه تفنگ بآن انعام خواهم داد و </w:t>
      </w:r>
      <w:r w:rsidR="005D341C" w:rsidRPr="00765A6A">
        <w:rPr>
          <w:color w:val="000000"/>
          <w:sz w:val="27"/>
          <w:szCs w:val="27"/>
          <w:rtl/>
        </w:rPr>
        <w:t>من‌بعد</w:t>
      </w:r>
      <w:r w:rsidR="005D341C" w:rsidRPr="00765A6A" w:rsidDel="005D341C">
        <w:rPr>
          <w:color w:val="000000"/>
          <w:rtl/>
        </w:rPr>
        <w:t xml:space="preserve"> </w:t>
      </w:r>
      <w:r w:rsidR="00445C4B" w:rsidRPr="00765A6A">
        <w:rPr>
          <w:color w:val="000000"/>
          <w:rtl/>
        </w:rPr>
        <w:t xml:space="preserve">مسلمین در امان خواهند بود و </w:t>
      </w:r>
      <w:r w:rsidR="00D959F3" w:rsidRPr="00765A6A">
        <w:rPr>
          <w:color w:val="000000"/>
          <w:rtl/>
        </w:rPr>
        <w:t>ما را جز قتل بهائی مقصدی دیگر نیست</w:t>
      </w:r>
      <w:r w:rsidR="00AF53BA" w:rsidRPr="00765A6A">
        <w:rPr>
          <w:color w:val="000000"/>
          <w:rtl/>
        </w:rPr>
        <w:t>.</w:t>
      </w:r>
    </w:p>
    <w:p w14:paraId="5949FD89" w14:textId="79AC2FE4" w:rsidR="00891A51" w:rsidRPr="00765A6A" w:rsidRDefault="00AF53BA" w:rsidP="00D07EDC">
      <w:pPr>
        <w:rPr>
          <w:color w:val="000000"/>
          <w:rtl/>
        </w:rPr>
      </w:pPr>
      <w:r w:rsidRPr="00765A6A">
        <w:rPr>
          <w:color w:val="000000"/>
          <w:rtl/>
        </w:rPr>
        <w:t>احبّآء الرّحمٰن</w:t>
      </w:r>
      <w:r w:rsidR="00A411E5" w:rsidRPr="00765A6A">
        <w:rPr>
          <w:color w:val="000000"/>
          <w:rtl/>
        </w:rPr>
        <w:t xml:space="preserve"> چون چنین دیدند محلّ تمرکزی که قبلاً در اطراف مسجد جامع برای خود تهیّه و تدارک کرده</w:t>
      </w:r>
      <w:r w:rsidR="006E7A19" w:rsidRPr="00765A6A">
        <w:rPr>
          <w:color w:val="000000"/>
          <w:rtl/>
        </w:rPr>
        <w:t xml:space="preserve"> در آنجا مجتمع</w:t>
      </w:r>
      <w:r w:rsidR="00101A0B" w:rsidRPr="00765A6A">
        <w:rPr>
          <w:color w:val="000000"/>
          <w:rtl/>
        </w:rPr>
        <w:t xml:space="preserve"> شده بودند آنرا از دست داده فرار کردند </w:t>
      </w:r>
    </w:p>
    <w:p w14:paraId="3CAFE5AF" w14:textId="77777777" w:rsidR="00891A51" w:rsidRPr="00765A6A" w:rsidRDefault="00891A51" w:rsidP="00D07EDC">
      <w:pPr>
        <w:rPr>
          <w:color w:val="000000"/>
          <w:rtl/>
        </w:rPr>
      </w:pPr>
    </w:p>
    <w:p w14:paraId="6A0D7258" w14:textId="77777777" w:rsidR="00891A51" w:rsidRPr="00810DC9" w:rsidRDefault="00891A51" w:rsidP="00D07EDC">
      <w:pPr>
        <w:rPr>
          <w:color w:val="000000"/>
          <w:rtl/>
        </w:rPr>
      </w:pPr>
      <w:r w:rsidRPr="00810DC9">
        <w:rPr>
          <w:color w:val="000000"/>
          <w:rtl/>
        </w:rPr>
        <w:t xml:space="preserve">ص </w:t>
      </w:r>
      <w:r w:rsidR="001952FF" w:rsidRPr="00810DC9">
        <w:rPr>
          <w:color w:val="000000"/>
          <w:rtl/>
        </w:rPr>
        <w:t>۵۷۸</w:t>
      </w:r>
    </w:p>
    <w:p w14:paraId="151F1FF9" w14:textId="332AE1D3" w:rsidR="00891A51" w:rsidRPr="006A441E" w:rsidRDefault="001952FF" w:rsidP="00D07EDC">
      <w:pPr>
        <w:rPr>
          <w:color w:val="000000" w:themeColor="text1"/>
          <w:rtl/>
        </w:rPr>
      </w:pPr>
      <w:r w:rsidRPr="00810DC9">
        <w:rPr>
          <w:color w:val="000000" w:themeColor="text1"/>
          <w:rtl/>
        </w:rPr>
        <w:t xml:space="preserve"> </w:t>
      </w:r>
      <w:r w:rsidRPr="00810DC9">
        <w:rPr>
          <w:rFonts w:hint="eastAsia"/>
          <w:color w:val="000000" w:themeColor="text1"/>
          <w:rtl/>
        </w:rPr>
        <w:t>و</w:t>
      </w:r>
      <w:r w:rsidRPr="00810DC9">
        <w:rPr>
          <w:color w:val="000000" w:themeColor="text1"/>
          <w:rtl/>
        </w:rPr>
        <w:t xml:space="preserve"> </w:t>
      </w:r>
      <w:r w:rsidRPr="00810DC9">
        <w:rPr>
          <w:rFonts w:hint="eastAsia"/>
          <w:color w:val="000000" w:themeColor="text1"/>
          <w:rtl/>
        </w:rPr>
        <w:t>اکثرشان</w:t>
      </w:r>
      <w:r w:rsidRPr="00810DC9">
        <w:rPr>
          <w:color w:val="000000" w:themeColor="text1"/>
          <w:rtl/>
        </w:rPr>
        <w:t xml:space="preserve"> </w:t>
      </w:r>
      <w:r w:rsidRPr="00810DC9">
        <w:rPr>
          <w:rFonts w:hint="eastAsia"/>
          <w:color w:val="000000" w:themeColor="text1"/>
          <w:rtl/>
        </w:rPr>
        <w:t>بکوه</w:t>
      </w:r>
      <w:r w:rsidRPr="00810DC9">
        <w:rPr>
          <w:color w:val="000000" w:themeColor="text1"/>
          <w:rtl/>
        </w:rPr>
        <w:t xml:space="preserve"> </w:t>
      </w:r>
      <w:r w:rsidRPr="00810DC9">
        <w:rPr>
          <w:rFonts w:hint="eastAsia"/>
          <w:color w:val="000000" w:themeColor="text1"/>
          <w:rtl/>
        </w:rPr>
        <w:t>و</w:t>
      </w:r>
      <w:r w:rsidRPr="00810DC9">
        <w:rPr>
          <w:color w:val="000000" w:themeColor="text1"/>
          <w:rtl/>
        </w:rPr>
        <w:t xml:space="preserve"> </w:t>
      </w:r>
      <w:r w:rsidRPr="00810DC9">
        <w:rPr>
          <w:rFonts w:hint="eastAsia"/>
          <w:color w:val="000000" w:themeColor="text1"/>
          <w:rtl/>
        </w:rPr>
        <w:t>مغازه</w:t>
      </w:r>
      <w:r w:rsidRPr="00810DC9">
        <w:rPr>
          <w:color w:val="000000" w:themeColor="text1"/>
          <w:rtl/>
        </w:rPr>
        <w:t xml:space="preserve"> </w:t>
      </w:r>
      <w:r w:rsidRPr="00810DC9">
        <w:rPr>
          <w:rFonts w:hint="eastAsia"/>
          <w:color w:val="000000" w:themeColor="text1"/>
          <w:rtl/>
        </w:rPr>
        <w:t>ها</w:t>
      </w:r>
      <w:r w:rsidRPr="00810DC9">
        <w:rPr>
          <w:color w:val="000000" w:themeColor="text1"/>
          <w:rtl/>
        </w:rPr>
        <w:t xml:space="preserve"> </w:t>
      </w:r>
      <w:r w:rsidRPr="00810DC9">
        <w:rPr>
          <w:rFonts w:hint="eastAsia"/>
          <w:color w:val="000000" w:themeColor="text1"/>
          <w:rtl/>
        </w:rPr>
        <w:t>پناه</w:t>
      </w:r>
      <w:r w:rsidR="00B36E0D" w:rsidRPr="00810DC9">
        <w:rPr>
          <w:rFonts w:hint="eastAsia"/>
          <w:color w:val="000000" w:themeColor="text1"/>
          <w:rtl/>
        </w:rPr>
        <w:t>نده</w:t>
      </w:r>
      <w:r w:rsidR="00B36E0D" w:rsidRPr="00810DC9">
        <w:rPr>
          <w:color w:val="000000" w:themeColor="text1"/>
          <w:rtl/>
        </w:rPr>
        <w:t xml:space="preserve"> </w:t>
      </w:r>
      <w:r w:rsidR="00B36E0D" w:rsidRPr="00810DC9">
        <w:rPr>
          <w:rFonts w:hint="eastAsia"/>
          <w:color w:val="000000" w:themeColor="text1"/>
          <w:rtl/>
        </w:rPr>
        <w:t>شدند</w:t>
      </w:r>
      <w:r w:rsidR="00B36E0D" w:rsidRPr="00810DC9">
        <w:rPr>
          <w:color w:val="000000" w:themeColor="text1"/>
          <w:rtl/>
        </w:rPr>
        <w:t xml:space="preserve">. </w:t>
      </w:r>
      <w:r w:rsidR="00B36E0D" w:rsidRPr="00810DC9">
        <w:rPr>
          <w:rFonts w:hint="eastAsia"/>
          <w:color w:val="000000" w:themeColor="text1"/>
          <w:rtl/>
        </w:rPr>
        <w:t>روز</w:t>
      </w:r>
      <w:r w:rsidR="00B36E0D" w:rsidRPr="00810DC9">
        <w:rPr>
          <w:color w:val="000000" w:themeColor="text1"/>
          <w:rtl/>
        </w:rPr>
        <w:t xml:space="preserve"> </w:t>
      </w:r>
      <w:r w:rsidR="00B36E0D" w:rsidRPr="00810DC9">
        <w:rPr>
          <w:rFonts w:hint="eastAsia"/>
          <w:color w:val="000000" w:themeColor="text1"/>
          <w:rtl/>
        </w:rPr>
        <w:t>د</w:t>
      </w:r>
      <w:r w:rsidR="00B36E0D" w:rsidRPr="00810DC9">
        <w:rPr>
          <w:rFonts w:hint="cs"/>
          <w:color w:val="000000" w:themeColor="text1"/>
          <w:rtl/>
        </w:rPr>
        <w:t>ی</w:t>
      </w:r>
      <w:r w:rsidR="00B36E0D" w:rsidRPr="00810DC9">
        <w:rPr>
          <w:rFonts w:hint="eastAsia"/>
          <w:color w:val="000000" w:themeColor="text1"/>
          <w:rtl/>
        </w:rPr>
        <w:t>گر</w:t>
      </w:r>
      <w:r w:rsidR="00B36E0D" w:rsidRPr="00810DC9">
        <w:rPr>
          <w:color w:val="000000" w:themeColor="text1"/>
          <w:rtl/>
        </w:rPr>
        <w:t xml:space="preserve"> </w:t>
      </w:r>
      <w:r w:rsidR="00B36E0D" w:rsidRPr="00810DC9">
        <w:rPr>
          <w:rFonts w:hint="eastAsia"/>
          <w:color w:val="000000" w:themeColor="text1"/>
          <w:rtl/>
        </w:rPr>
        <w:t>ملّا</w:t>
      </w:r>
      <w:r w:rsidR="00B36E0D" w:rsidRPr="00810DC9">
        <w:rPr>
          <w:color w:val="000000" w:themeColor="text1"/>
          <w:rtl/>
        </w:rPr>
        <w:t xml:space="preserve"> </w:t>
      </w:r>
      <w:r w:rsidR="000A16B2" w:rsidRPr="00810DC9">
        <w:rPr>
          <w:color w:val="000000" w:themeColor="text1"/>
          <w:rtl/>
        </w:rPr>
        <w:t>محمّد علی</w:t>
      </w:r>
      <w:r w:rsidR="00B36E0D" w:rsidRPr="000B101A">
        <w:rPr>
          <w:color w:val="000000" w:themeColor="text1"/>
          <w:rtl/>
        </w:rPr>
        <w:t xml:space="preserve"> </w:t>
      </w:r>
      <w:r w:rsidR="00B36E0D" w:rsidRPr="000B101A">
        <w:rPr>
          <w:rFonts w:hint="eastAsia"/>
          <w:color w:val="000000" w:themeColor="text1"/>
          <w:rtl/>
        </w:rPr>
        <w:t>و</w:t>
      </w:r>
      <w:r w:rsidR="00B36E0D" w:rsidRPr="000B101A">
        <w:rPr>
          <w:color w:val="000000" w:themeColor="text1"/>
          <w:rtl/>
        </w:rPr>
        <w:t xml:space="preserve"> </w:t>
      </w:r>
      <w:r w:rsidR="00B36E0D" w:rsidRPr="000B101A">
        <w:rPr>
          <w:rFonts w:hint="eastAsia"/>
          <w:color w:val="000000" w:themeColor="text1"/>
          <w:rtl/>
        </w:rPr>
        <w:t>دامادش</w:t>
      </w:r>
      <w:r w:rsidR="00917871" w:rsidRPr="000B101A">
        <w:rPr>
          <w:color w:val="000000" w:themeColor="text1"/>
          <w:rtl/>
        </w:rPr>
        <w:t xml:space="preserve"> </w:t>
      </w:r>
      <w:r w:rsidR="00917871" w:rsidRPr="000B101A">
        <w:rPr>
          <w:rFonts w:hint="eastAsia"/>
          <w:color w:val="000000" w:themeColor="text1"/>
          <w:rtl/>
        </w:rPr>
        <w:t>ملّاحسن</w:t>
      </w:r>
      <w:r w:rsidR="00917871" w:rsidRPr="000B101A">
        <w:rPr>
          <w:color w:val="000000" w:themeColor="text1"/>
          <w:rtl/>
        </w:rPr>
        <w:t xml:space="preserve"> </w:t>
      </w:r>
      <w:r w:rsidR="00917871" w:rsidRPr="000B101A">
        <w:rPr>
          <w:rFonts w:hint="eastAsia"/>
          <w:color w:val="000000" w:themeColor="text1"/>
          <w:rtl/>
        </w:rPr>
        <w:t>در</w:t>
      </w:r>
      <w:r w:rsidR="00917871" w:rsidRPr="000B101A">
        <w:rPr>
          <w:color w:val="000000" w:themeColor="text1"/>
          <w:rtl/>
        </w:rPr>
        <w:t xml:space="preserve"> </w:t>
      </w:r>
      <w:r w:rsidR="00917871" w:rsidRPr="000B101A">
        <w:rPr>
          <w:rFonts w:hint="eastAsia"/>
          <w:color w:val="000000" w:themeColor="text1"/>
          <w:rtl/>
        </w:rPr>
        <w:t>مزرعه</w:t>
      </w:r>
      <w:r w:rsidR="00917871" w:rsidRPr="000B101A">
        <w:rPr>
          <w:color w:val="000000" w:themeColor="text1"/>
          <w:rtl/>
        </w:rPr>
        <w:t xml:space="preserve"> </w:t>
      </w:r>
      <w:r w:rsidR="00917871" w:rsidRPr="000B101A">
        <w:rPr>
          <w:rFonts w:hint="eastAsia"/>
          <w:color w:val="000000" w:themeColor="text1"/>
          <w:rtl/>
        </w:rPr>
        <w:t>ب</w:t>
      </w:r>
      <w:r w:rsidR="00917871" w:rsidRPr="000B101A">
        <w:rPr>
          <w:rFonts w:hint="cs"/>
          <w:color w:val="000000" w:themeColor="text1"/>
          <w:rtl/>
        </w:rPr>
        <w:t>ی</w:t>
      </w:r>
      <w:r w:rsidR="00917871" w:rsidRPr="000B101A">
        <w:rPr>
          <w:rFonts w:hint="eastAsia"/>
          <w:color w:val="000000" w:themeColor="text1"/>
          <w:rtl/>
        </w:rPr>
        <w:t>دلنگ</w:t>
      </w:r>
      <w:r w:rsidR="00917871" w:rsidRPr="000B101A">
        <w:rPr>
          <w:color w:val="000000" w:themeColor="text1"/>
          <w:rtl/>
        </w:rPr>
        <w:t xml:space="preserve"> </w:t>
      </w:r>
      <w:r w:rsidR="00917871" w:rsidRPr="000B101A">
        <w:rPr>
          <w:rFonts w:hint="eastAsia"/>
          <w:color w:val="000000" w:themeColor="text1"/>
          <w:rtl/>
        </w:rPr>
        <w:t>بدست</w:t>
      </w:r>
      <w:r w:rsidR="00917871" w:rsidRPr="000B101A">
        <w:rPr>
          <w:color w:val="000000" w:themeColor="text1"/>
          <w:rtl/>
        </w:rPr>
        <w:t xml:space="preserve"> </w:t>
      </w:r>
      <w:r w:rsidR="00917871" w:rsidRPr="000B101A">
        <w:rPr>
          <w:rFonts w:hint="eastAsia"/>
          <w:color w:val="000000" w:themeColor="text1"/>
          <w:rtl/>
        </w:rPr>
        <w:t>شورش</w:t>
      </w:r>
      <w:r w:rsidR="00917871" w:rsidRPr="000B101A">
        <w:rPr>
          <w:rFonts w:hint="cs"/>
          <w:color w:val="000000" w:themeColor="text1"/>
          <w:rtl/>
        </w:rPr>
        <w:t>ی</w:t>
      </w:r>
      <w:r w:rsidR="00917871" w:rsidRPr="000B101A">
        <w:rPr>
          <w:rFonts w:hint="eastAsia"/>
          <w:color w:val="000000" w:themeColor="text1"/>
          <w:rtl/>
        </w:rPr>
        <w:t>ان</w:t>
      </w:r>
      <w:r w:rsidR="00917871" w:rsidRPr="000B101A">
        <w:rPr>
          <w:color w:val="000000" w:themeColor="text1"/>
          <w:rtl/>
        </w:rPr>
        <w:t xml:space="preserve"> </w:t>
      </w:r>
      <w:r w:rsidR="001A000A" w:rsidRPr="000B101A">
        <w:rPr>
          <w:rFonts w:hint="eastAsia"/>
          <w:color w:val="000000" w:themeColor="text1"/>
          <w:rtl/>
        </w:rPr>
        <w:t>برخورده</w:t>
      </w:r>
      <w:r w:rsidR="001A000A" w:rsidRPr="000B101A">
        <w:rPr>
          <w:color w:val="000000" w:themeColor="text1"/>
          <w:rtl/>
        </w:rPr>
        <w:t xml:space="preserve"> </w:t>
      </w:r>
      <w:r w:rsidR="001A000A" w:rsidRPr="000B101A">
        <w:rPr>
          <w:rFonts w:hint="eastAsia"/>
          <w:color w:val="000000" w:themeColor="text1"/>
          <w:rtl/>
        </w:rPr>
        <w:t>گرفتار</w:t>
      </w:r>
      <w:r w:rsidR="001A000A" w:rsidRPr="000B101A">
        <w:rPr>
          <w:color w:val="000000" w:themeColor="text1"/>
          <w:rtl/>
        </w:rPr>
        <w:t xml:space="preserve"> </w:t>
      </w:r>
      <w:r w:rsidR="001A000A" w:rsidRPr="000B101A">
        <w:rPr>
          <w:rFonts w:hint="eastAsia"/>
          <w:color w:val="000000" w:themeColor="text1"/>
          <w:rtl/>
        </w:rPr>
        <w:t>شدند</w:t>
      </w:r>
      <w:r w:rsidR="001A000A" w:rsidRPr="000B101A">
        <w:rPr>
          <w:color w:val="000000" w:themeColor="text1"/>
          <w:rtl/>
        </w:rPr>
        <w:t xml:space="preserve">. </w:t>
      </w:r>
      <w:r w:rsidR="001A000A" w:rsidRPr="000B101A">
        <w:rPr>
          <w:rFonts w:hint="eastAsia"/>
          <w:color w:val="000000" w:themeColor="text1"/>
          <w:rtl/>
        </w:rPr>
        <w:t>اشرار</w:t>
      </w:r>
      <w:r w:rsidR="001A000A" w:rsidRPr="000B101A">
        <w:rPr>
          <w:color w:val="000000" w:themeColor="text1"/>
          <w:rtl/>
        </w:rPr>
        <w:t xml:space="preserve"> </w:t>
      </w:r>
      <w:r w:rsidR="001A000A" w:rsidRPr="000B101A">
        <w:rPr>
          <w:rFonts w:hint="eastAsia"/>
          <w:color w:val="000000" w:themeColor="text1"/>
          <w:rtl/>
        </w:rPr>
        <w:t>آنها</w:t>
      </w:r>
      <w:r w:rsidR="001A000A" w:rsidRPr="000B101A">
        <w:rPr>
          <w:color w:val="000000" w:themeColor="text1"/>
          <w:rtl/>
        </w:rPr>
        <w:t xml:space="preserve"> </w:t>
      </w:r>
      <w:r w:rsidR="001A000A" w:rsidRPr="000B101A">
        <w:rPr>
          <w:rFonts w:hint="eastAsia"/>
          <w:color w:val="000000" w:themeColor="text1"/>
          <w:rtl/>
        </w:rPr>
        <w:t>را</w:t>
      </w:r>
      <w:r w:rsidR="001A000A" w:rsidRPr="000B101A">
        <w:rPr>
          <w:color w:val="000000" w:themeColor="text1"/>
          <w:rtl/>
        </w:rPr>
        <w:t xml:space="preserve"> </w:t>
      </w:r>
      <w:r w:rsidR="001A000A" w:rsidRPr="000B101A">
        <w:rPr>
          <w:rFonts w:hint="eastAsia"/>
          <w:color w:val="000000" w:themeColor="text1"/>
          <w:rtl/>
        </w:rPr>
        <w:t>دست</w:t>
      </w:r>
      <w:r w:rsidR="001A000A" w:rsidRPr="000B101A">
        <w:rPr>
          <w:color w:val="000000" w:themeColor="text1"/>
          <w:rtl/>
        </w:rPr>
        <w:t xml:space="preserve"> </w:t>
      </w:r>
      <w:r w:rsidR="001A000A" w:rsidRPr="000B101A">
        <w:rPr>
          <w:rFonts w:hint="eastAsia"/>
          <w:color w:val="000000" w:themeColor="text1"/>
          <w:rtl/>
        </w:rPr>
        <w:t>بسته</w:t>
      </w:r>
      <w:r w:rsidR="001A000A" w:rsidRPr="000B101A">
        <w:rPr>
          <w:color w:val="000000" w:themeColor="text1"/>
          <w:rtl/>
        </w:rPr>
        <w:t xml:space="preserve"> </w:t>
      </w:r>
      <w:r w:rsidR="001A000A" w:rsidRPr="000B101A">
        <w:rPr>
          <w:rFonts w:hint="eastAsia"/>
          <w:color w:val="000000" w:themeColor="text1"/>
          <w:rtl/>
        </w:rPr>
        <w:t>نزد</w:t>
      </w:r>
      <w:r w:rsidR="001A000A" w:rsidRPr="000B101A">
        <w:rPr>
          <w:color w:val="000000" w:themeColor="text1"/>
          <w:rtl/>
        </w:rPr>
        <w:t xml:space="preserve"> </w:t>
      </w:r>
      <w:r w:rsidR="001A000A" w:rsidRPr="000B101A">
        <w:rPr>
          <w:rFonts w:hint="eastAsia"/>
          <w:color w:val="000000" w:themeColor="text1"/>
          <w:rtl/>
        </w:rPr>
        <w:t>ش</w:t>
      </w:r>
      <w:r w:rsidR="001A000A" w:rsidRPr="000B101A">
        <w:rPr>
          <w:rFonts w:hint="cs"/>
          <w:color w:val="000000" w:themeColor="text1"/>
          <w:rtl/>
        </w:rPr>
        <w:t>ی</w:t>
      </w:r>
      <w:r w:rsidR="001A000A" w:rsidRPr="000B101A">
        <w:rPr>
          <w:rFonts w:hint="eastAsia"/>
          <w:color w:val="000000" w:themeColor="text1"/>
          <w:rtl/>
        </w:rPr>
        <w:t>خ</w:t>
      </w:r>
      <w:r w:rsidR="001A000A" w:rsidRPr="000B101A">
        <w:rPr>
          <w:color w:val="000000" w:themeColor="text1"/>
          <w:rtl/>
        </w:rPr>
        <w:t xml:space="preserve"> </w:t>
      </w:r>
      <w:r w:rsidR="001A000A" w:rsidRPr="000B101A">
        <w:rPr>
          <w:rFonts w:hint="eastAsia"/>
          <w:color w:val="000000" w:themeColor="text1"/>
          <w:rtl/>
        </w:rPr>
        <w:t>ذکر</w:t>
      </w:r>
      <w:r w:rsidR="001A000A" w:rsidRPr="000B101A">
        <w:rPr>
          <w:rFonts w:hint="cs"/>
          <w:color w:val="000000" w:themeColor="text1"/>
          <w:rtl/>
        </w:rPr>
        <w:t>یّ</w:t>
      </w:r>
      <w:r w:rsidR="001A000A" w:rsidRPr="000B101A">
        <w:rPr>
          <w:rFonts w:hint="eastAsia"/>
          <w:color w:val="000000" w:themeColor="text1"/>
          <w:rtl/>
        </w:rPr>
        <w:t>ا</w:t>
      </w:r>
      <w:r w:rsidR="00D421F6" w:rsidRPr="000B101A">
        <w:rPr>
          <w:color w:val="000000" w:themeColor="text1"/>
          <w:rtl/>
        </w:rPr>
        <w:t xml:space="preserve"> </w:t>
      </w:r>
      <w:r w:rsidR="00D421F6" w:rsidRPr="000B101A">
        <w:rPr>
          <w:rFonts w:hint="eastAsia"/>
          <w:color w:val="000000" w:themeColor="text1"/>
          <w:rtl/>
        </w:rPr>
        <w:t>برده</w:t>
      </w:r>
      <w:r w:rsidR="00D421F6" w:rsidRPr="000B101A">
        <w:rPr>
          <w:color w:val="000000" w:themeColor="text1"/>
          <w:rtl/>
        </w:rPr>
        <w:t xml:space="preserve"> </w:t>
      </w:r>
      <w:r w:rsidR="00D421F6" w:rsidRPr="000B101A">
        <w:rPr>
          <w:rFonts w:hint="eastAsia"/>
          <w:color w:val="000000" w:themeColor="text1"/>
          <w:rtl/>
        </w:rPr>
        <w:t>هلهله</w:t>
      </w:r>
      <w:r w:rsidR="00D421F6" w:rsidRPr="000B101A">
        <w:rPr>
          <w:color w:val="000000" w:themeColor="text1"/>
          <w:rtl/>
        </w:rPr>
        <w:t xml:space="preserve"> </w:t>
      </w:r>
      <w:r w:rsidR="00D421F6" w:rsidRPr="000B101A">
        <w:rPr>
          <w:rFonts w:hint="eastAsia"/>
          <w:color w:val="000000" w:themeColor="text1"/>
          <w:rtl/>
        </w:rPr>
        <w:t>آغاز</w:t>
      </w:r>
      <w:r w:rsidR="00D421F6" w:rsidRPr="000B101A">
        <w:rPr>
          <w:color w:val="000000" w:themeColor="text1"/>
          <w:rtl/>
        </w:rPr>
        <w:t xml:space="preserve"> </w:t>
      </w:r>
      <w:r w:rsidR="00D421F6" w:rsidRPr="000B101A">
        <w:rPr>
          <w:rFonts w:hint="eastAsia"/>
          <w:color w:val="000000" w:themeColor="text1"/>
          <w:rtl/>
        </w:rPr>
        <w:t>کردند</w:t>
      </w:r>
      <w:r w:rsidR="00D421F6" w:rsidRPr="000B101A">
        <w:rPr>
          <w:color w:val="000000" w:themeColor="text1"/>
          <w:rtl/>
        </w:rPr>
        <w:t xml:space="preserve"> </w:t>
      </w:r>
      <w:r w:rsidR="00D421F6" w:rsidRPr="000B101A">
        <w:rPr>
          <w:rFonts w:hint="eastAsia"/>
          <w:color w:val="000000" w:themeColor="text1"/>
          <w:rtl/>
        </w:rPr>
        <w:t>که</w:t>
      </w:r>
      <w:r w:rsidR="00D421F6" w:rsidRPr="000B101A">
        <w:rPr>
          <w:color w:val="000000" w:themeColor="text1"/>
          <w:rtl/>
        </w:rPr>
        <w:t xml:space="preserve"> </w:t>
      </w:r>
      <w:r w:rsidR="00D421F6" w:rsidRPr="000B101A">
        <w:rPr>
          <w:rFonts w:hint="eastAsia"/>
          <w:color w:val="000000" w:themeColor="text1"/>
          <w:rtl/>
        </w:rPr>
        <w:t>بهائ</w:t>
      </w:r>
      <w:r w:rsidR="00D421F6" w:rsidRPr="000B101A">
        <w:rPr>
          <w:rFonts w:hint="cs"/>
          <w:color w:val="000000" w:themeColor="text1"/>
          <w:rtl/>
        </w:rPr>
        <w:t>ی</w:t>
      </w:r>
      <w:r w:rsidR="00D421F6" w:rsidRPr="000B101A">
        <w:rPr>
          <w:color w:val="000000" w:themeColor="text1"/>
          <w:rtl/>
        </w:rPr>
        <w:t xml:space="preserve"> </w:t>
      </w:r>
      <w:r w:rsidR="00D421F6" w:rsidRPr="000B101A">
        <w:rPr>
          <w:rFonts w:hint="eastAsia"/>
          <w:color w:val="000000" w:themeColor="text1"/>
          <w:rtl/>
        </w:rPr>
        <w:t>آورده‌ا</w:t>
      </w:r>
      <w:r w:rsidR="00D421F6" w:rsidRPr="000B101A">
        <w:rPr>
          <w:rFonts w:hint="cs"/>
          <w:color w:val="000000" w:themeColor="text1"/>
          <w:rtl/>
        </w:rPr>
        <w:t>ی</w:t>
      </w:r>
      <w:r w:rsidR="00D421F6" w:rsidRPr="000B101A">
        <w:rPr>
          <w:rFonts w:hint="eastAsia"/>
          <w:color w:val="000000" w:themeColor="text1"/>
          <w:rtl/>
        </w:rPr>
        <w:t>م</w:t>
      </w:r>
      <w:r w:rsidR="00E175A1" w:rsidRPr="000B101A">
        <w:rPr>
          <w:color w:val="000000" w:themeColor="text1"/>
          <w:rtl/>
        </w:rPr>
        <w:t xml:space="preserve">. </w:t>
      </w:r>
      <w:r w:rsidR="00E175A1" w:rsidRPr="000B101A">
        <w:rPr>
          <w:rFonts w:hint="eastAsia"/>
          <w:color w:val="000000" w:themeColor="text1"/>
          <w:rtl/>
        </w:rPr>
        <w:t>آن</w:t>
      </w:r>
      <w:r w:rsidR="00E175A1" w:rsidRPr="000B101A">
        <w:rPr>
          <w:color w:val="000000" w:themeColor="text1"/>
          <w:rtl/>
        </w:rPr>
        <w:t xml:space="preserve"> </w:t>
      </w:r>
      <w:r w:rsidR="00E175A1" w:rsidRPr="000B101A">
        <w:rPr>
          <w:rFonts w:hint="eastAsia"/>
          <w:color w:val="000000" w:themeColor="text1"/>
          <w:rtl/>
        </w:rPr>
        <w:t>ظالم</w:t>
      </w:r>
      <w:r w:rsidR="00E175A1" w:rsidRPr="000B101A">
        <w:rPr>
          <w:color w:val="000000" w:themeColor="text1"/>
          <w:rtl/>
        </w:rPr>
        <w:t xml:space="preserve"> </w:t>
      </w:r>
      <w:r w:rsidR="00E175A1" w:rsidRPr="000B101A">
        <w:rPr>
          <w:rFonts w:hint="eastAsia"/>
          <w:color w:val="000000" w:themeColor="text1"/>
          <w:rtl/>
        </w:rPr>
        <w:t>شر</w:t>
      </w:r>
      <w:r w:rsidR="00E175A1" w:rsidRPr="000B101A">
        <w:rPr>
          <w:rFonts w:hint="cs"/>
          <w:color w:val="000000" w:themeColor="text1"/>
          <w:rtl/>
        </w:rPr>
        <w:t>ی</w:t>
      </w:r>
      <w:r w:rsidR="00E175A1" w:rsidRPr="000B101A">
        <w:rPr>
          <w:rFonts w:hint="eastAsia"/>
          <w:color w:val="000000" w:themeColor="text1"/>
          <w:rtl/>
        </w:rPr>
        <w:t>ر</w:t>
      </w:r>
      <w:r w:rsidR="00E175A1" w:rsidRPr="000B101A">
        <w:rPr>
          <w:color w:val="000000" w:themeColor="text1"/>
          <w:rtl/>
        </w:rPr>
        <w:t xml:space="preserve"> </w:t>
      </w:r>
      <w:r w:rsidR="00E175A1" w:rsidRPr="000B101A">
        <w:rPr>
          <w:rFonts w:hint="eastAsia"/>
          <w:color w:val="000000" w:themeColor="text1"/>
          <w:rtl/>
        </w:rPr>
        <w:t>و</w:t>
      </w:r>
      <w:r w:rsidR="00E175A1" w:rsidRPr="000B101A">
        <w:rPr>
          <w:color w:val="000000" w:themeColor="text1"/>
          <w:rtl/>
        </w:rPr>
        <w:t xml:space="preserve"> </w:t>
      </w:r>
      <w:r w:rsidR="0007530E" w:rsidRPr="000B101A">
        <w:rPr>
          <w:rFonts w:hint="eastAsia"/>
          <w:color w:val="000000" w:themeColor="text1"/>
          <w:rtl/>
        </w:rPr>
        <w:t>عدو</w:t>
      </w:r>
      <w:r w:rsidR="00C00099" w:rsidRPr="00C76595">
        <w:rPr>
          <w:rFonts w:hint="eastAsia"/>
          <w:color w:val="000000" w:themeColor="text1"/>
          <w:rtl/>
        </w:rPr>
        <w:t>ّ</w:t>
      </w:r>
      <w:r w:rsidR="00C76595">
        <w:rPr>
          <w:rFonts w:hint="cs"/>
          <w:color w:val="000000" w:themeColor="text1"/>
          <w:rtl/>
        </w:rPr>
        <w:t>ی</w:t>
      </w:r>
      <w:r w:rsidR="0007530E" w:rsidRPr="000B101A">
        <w:rPr>
          <w:color w:val="000000" w:themeColor="text1"/>
          <w:rtl/>
        </w:rPr>
        <w:t xml:space="preserve"> </w:t>
      </w:r>
      <w:r w:rsidR="00E175A1" w:rsidRPr="000B101A">
        <w:rPr>
          <w:rFonts w:hint="eastAsia"/>
          <w:color w:val="000000" w:themeColor="text1"/>
          <w:rtl/>
        </w:rPr>
        <w:t>غدّار</w:t>
      </w:r>
      <w:r w:rsidR="00E175A1" w:rsidRPr="000B101A">
        <w:rPr>
          <w:color w:val="000000" w:themeColor="text1"/>
          <w:rtl/>
        </w:rPr>
        <w:t xml:space="preserve"> </w:t>
      </w:r>
      <w:r w:rsidR="00E175A1" w:rsidRPr="000B101A">
        <w:rPr>
          <w:rFonts w:hint="eastAsia"/>
          <w:color w:val="000000" w:themeColor="text1"/>
          <w:rtl/>
        </w:rPr>
        <w:t>بفور</w:t>
      </w:r>
      <w:r w:rsidR="00E175A1" w:rsidRPr="000B101A">
        <w:rPr>
          <w:rFonts w:hint="cs"/>
          <w:color w:val="000000" w:themeColor="text1"/>
          <w:rtl/>
        </w:rPr>
        <w:t>ی</w:t>
      </w:r>
      <w:r w:rsidR="000B6349" w:rsidRPr="000B101A">
        <w:rPr>
          <w:rFonts w:hint="eastAsia"/>
          <w:color w:val="000000" w:themeColor="text1"/>
          <w:rtl/>
        </w:rPr>
        <w:t>ّت</w:t>
      </w:r>
      <w:r w:rsidR="000B6349" w:rsidRPr="000B101A">
        <w:rPr>
          <w:color w:val="000000" w:themeColor="text1"/>
          <w:rtl/>
        </w:rPr>
        <w:t xml:space="preserve"> </w:t>
      </w:r>
      <w:r w:rsidR="000B6349" w:rsidRPr="000B101A">
        <w:rPr>
          <w:rFonts w:hint="eastAsia"/>
          <w:color w:val="000000" w:themeColor="text1"/>
          <w:rtl/>
        </w:rPr>
        <w:t>فرمان</w:t>
      </w:r>
      <w:r w:rsidR="000B6349" w:rsidRPr="000B101A">
        <w:rPr>
          <w:color w:val="000000" w:themeColor="text1"/>
          <w:rtl/>
        </w:rPr>
        <w:t xml:space="preserve"> </w:t>
      </w:r>
      <w:r w:rsidR="000B6349" w:rsidRPr="000B101A">
        <w:rPr>
          <w:rFonts w:hint="eastAsia"/>
          <w:color w:val="000000" w:themeColor="text1"/>
          <w:rtl/>
        </w:rPr>
        <w:t>شل</w:t>
      </w:r>
      <w:r w:rsidR="000B6349" w:rsidRPr="000B101A">
        <w:rPr>
          <w:rFonts w:hint="cs"/>
          <w:color w:val="000000" w:themeColor="text1"/>
          <w:rtl/>
        </w:rPr>
        <w:t>ی</w:t>
      </w:r>
      <w:r w:rsidR="000B6349" w:rsidRPr="000B101A">
        <w:rPr>
          <w:rFonts w:hint="eastAsia"/>
          <w:color w:val="000000" w:themeColor="text1"/>
          <w:rtl/>
        </w:rPr>
        <w:t>ک</w:t>
      </w:r>
      <w:r w:rsidR="000B6349" w:rsidRPr="000B101A">
        <w:rPr>
          <w:color w:val="000000" w:themeColor="text1"/>
          <w:rtl/>
        </w:rPr>
        <w:t xml:space="preserve"> </w:t>
      </w:r>
      <w:r w:rsidR="000B6349" w:rsidRPr="000B101A">
        <w:rPr>
          <w:rFonts w:hint="eastAsia"/>
          <w:color w:val="000000" w:themeColor="text1"/>
          <w:rtl/>
        </w:rPr>
        <w:t>داد</w:t>
      </w:r>
      <w:r w:rsidR="000B6349" w:rsidRPr="000B101A">
        <w:rPr>
          <w:color w:val="000000" w:themeColor="text1"/>
          <w:rtl/>
        </w:rPr>
        <w:t xml:space="preserve"> </w:t>
      </w:r>
      <w:r w:rsidR="000B6349" w:rsidRPr="000B101A">
        <w:rPr>
          <w:rFonts w:hint="eastAsia"/>
          <w:color w:val="000000" w:themeColor="text1"/>
          <w:rtl/>
        </w:rPr>
        <w:t>آن</w:t>
      </w:r>
      <w:r w:rsidR="000B6349" w:rsidRPr="000B101A">
        <w:rPr>
          <w:color w:val="000000" w:themeColor="text1"/>
          <w:rtl/>
        </w:rPr>
        <w:t xml:space="preserve"> </w:t>
      </w:r>
      <w:r w:rsidR="000B6349" w:rsidRPr="000B101A">
        <w:rPr>
          <w:rFonts w:hint="eastAsia"/>
          <w:color w:val="000000" w:themeColor="text1"/>
          <w:rtl/>
        </w:rPr>
        <w:t>دو</w:t>
      </w:r>
      <w:r w:rsidR="000B6349" w:rsidRPr="000B101A">
        <w:rPr>
          <w:color w:val="000000" w:themeColor="text1"/>
          <w:rtl/>
        </w:rPr>
        <w:t xml:space="preserve"> </w:t>
      </w:r>
      <w:r w:rsidR="000B6349" w:rsidRPr="000B101A">
        <w:rPr>
          <w:rFonts w:hint="eastAsia"/>
          <w:color w:val="000000" w:themeColor="text1"/>
          <w:rtl/>
        </w:rPr>
        <w:t>نفر</w:t>
      </w:r>
      <w:r w:rsidR="000B6349" w:rsidRPr="000B101A">
        <w:rPr>
          <w:color w:val="000000" w:themeColor="text1"/>
          <w:rtl/>
        </w:rPr>
        <w:t xml:space="preserve"> </w:t>
      </w:r>
      <w:r w:rsidR="000B6349" w:rsidRPr="000B101A">
        <w:rPr>
          <w:rFonts w:hint="eastAsia"/>
          <w:color w:val="000000" w:themeColor="text1"/>
          <w:rtl/>
        </w:rPr>
        <w:t>مظلومرا</w:t>
      </w:r>
      <w:r w:rsidR="000B6349" w:rsidRPr="000B101A">
        <w:rPr>
          <w:color w:val="000000" w:themeColor="text1"/>
          <w:rtl/>
        </w:rPr>
        <w:t xml:space="preserve"> </w:t>
      </w:r>
      <w:r w:rsidR="00C00099" w:rsidRPr="00165E36">
        <w:rPr>
          <w:rFonts w:hint="eastAsia"/>
          <w:color w:val="000000"/>
          <w:rtl/>
        </w:rPr>
        <w:t>ت</w:t>
      </w:r>
      <w:r w:rsidR="00C00099" w:rsidRPr="00165E36">
        <w:rPr>
          <w:rFonts w:hint="cs"/>
          <w:color w:val="000000"/>
          <w:rtl/>
        </w:rPr>
        <w:t>ی</w:t>
      </w:r>
      <w:r w:rsidR="00C00099" w:rsidRPr="00165E36">
        <w:rPr>
          <w:rFonts w:hint="eastAsia"/>
          <w:color w:val="000000"/>
          <w:rtl/>
        </w:rPr>
        <w:t>رباران</w:t>
      </w:r>
      <w:r w:rsidR="00C00099" w:rsidRPr="00165E36">
        <w:rPr>
          <w:color w:val="000000"/>
          <w:rtl/>
        </w:rPr>
        <w:t xml:space="preserve"> </w:t>
      </w:r>
      <w:r w:rsidR="000B6349" w:rsidRPr="000B101A">
        <w:rPr>
          <w:rFonts w:hint="eastAsia"/>
          <w:color w:val="000000" w:themeColor="text1"/>
          <w:rtl/>
        </w:rPr>
        <w:t>نمودند</w:t>
      </w:r>
      <w:r w:rsidR="00011F3D" w:rsidRPr="000B101A">
        <w:rPr>
          <w:color w:val="000000" w:themeColor="text1"/>
          <w:rtl/>
        </w:rPr>
        <w:t xml:space="preserve">. </w:t>
      </w:r>
      <w:r w:rsidR="00011F3D" w:rsidRPr="000B101A">
        <w:rPr>
          <w:rFonts w:hint="eastAsia"/>
          <w:color w:val="000000" w:themeColor="text1"/>
          <w:rtl/>
        </w:rPr>
        <w:t>ا</w:t>
      </w:r>
      <w:r w:rsidR="00011F3D" w:rsidRPr="000B101A">
        <w:rPr>
          <w:rFonts w:hint="cs"/>
          <w:color w:val="000000" w:themeColor="text1"/>
          <w:rtl/>
        </w:rPr>
        <w:t>ی</w:t>
      </w:r>
      <w:r w:rsidR="00011F3D" w:rsidRPr="000B101A">
        <w:rPr>
          <w:rFonts w:hint="eastAsia"/>
          <w:color w:val="000000" w:themeColor="text1"/>
          <w:rtl/>
        </w:rPr>
        <w:t>ن</w:t>
      </w:r>
      <w:r w:rsidR="00011F3D" w:rsidRPr="000B101A">
        <w:rPr>
          <w:color w:val="000000" w:themeColor="text1"/>
          <w:rtl/>
        </w:rPr>
        <w:t xml:space="preserve"> </w:t>
      </w:r>
      <w:r w:rsidR="00011F3D" w:rsidRPr="000B101A">
        <w:rPr>
          <w:rFonts w:hint="eastAsia"/>
          <w:color w:val="000000" w:themeColor="text1"/>
          <w:rtl/>
        </w:rPr>
        <w:t>قض</w:t>
      </w:r>
      <w:r w:rsidR="00011F3D" w:rsidRPr="000B101A">
        <w:rPr>
          <w:rFonts w:hint="cs"/>
          <w:color w:val="000000" w:themeColor="text1"/>
          <w:rtl/>
        </w:rPr>
        <w:t>یّ</w:t>
      </w:r>
      <w:r w:rsidR="00011F3D" w:rsidRPr="000B101A">
        <w:rPr>
          <w:rFonts w:hint="eastAsia"/>
          <w:color w:val="000000" w:themeColor="text1"/>
          <w:rtl/>
        </w:rPr>
        <w:t>ه</w:t>
      </w:r>
      <w:r w:rsidR="00011F3D" w:rsidRPr="000B101A">
        <w:rPr>
          <w:color w:val="000000" w:themeColor="text1"/>
          <w:rtl/>
        </w:rPr>
        <w:t xml:space="preserve"> </w:t>
      </w:r>
      <w:r w:rsidR="00011F3D" w:rsidRPr="000B101A">
        <w:rPr>
          <w:rFonts w:hint="eastAsia"/>
          <w:color w:val="000000" w:themeColor="text1"/>
          <w:rtl/>
        </w:rPr>
        <w:t>سبب</w:t>
      </w:r>
      <w:r w:rsidR="00011F3D" w:rsidRPr="000B101A">
        <w:rPr>
          <w:color w:val="000000" w:themeColor="text1"/>
          <w:rtl/>
        </w:rPr>
        <w:t xml:space="preserve"> </w:t>
      </w:r>
      <w:r w:rsidR="00011F3D" w:rsidRPr="000B101A">
        <w:rPr>
          <w:rFonts w:hint="eastAsia"/>
          <w:color w:val="000000" w:themeColor="text1"/>
          <w:rtl/>
        </w:rPr>
        <w:t>جرئت</w:t>
      </w:r>
      <w:r w:rsidR="00011F3D" w:rsidRPr="000B101A">
        <w:rPr>
          <w:color w:val="000000" w:themeColor="text1"/>
          <w:rtl/>
        </w:rPr>
        <w:t xml:space="preserve"> </w:t>
      </w:r>
      <w:r w:rsidR="00011F3D" w:rsidRPr="000B101A">
        <w:rPr>
          <w:rFonts w:hint="eastAsia"/>
          <w:color w:val="000000" w:themeColor="text1"/>
          <w:rtl/>
        </w:rPr>
        <w:t>اهال</w:t>
      </w:r>
      <w:r w:rsidR="00011F3D" w:rsidRPr="000B101A">
        <w:rPr>
          <w:rFonts w:hint="cs"/>
          <w:color w:val="000000" w:themeColor="text1"/>
          <w:rtl/>
        </w:rPr>
        <w:t>ی</w:t>
      </w:r>
      <w:r w:rsidR="00011F3D" w:rsidRPr="000B101A">
        <w:rPr>
          <w:color w:val="000000" w:themeColor="text1"/>
          <w:rtl/>
        </w:rPr>
        <w:t xml:space="preserve"> </w:t>
      </w:r>
      <w:r w:rsidR="00011F3D" w:rsidRPr="000B101A">
        <w:rPr>
          <w:rFonts w:hint="eastAsia"/>
          <w:color w:val="000000" w:themeColor="text1"/>
          <w:rtl/>
        </w:rPr>
        <w:t>شده</w:t>
      </w:r>
      <w:r w:rsidR="0042201A" w:rsidRPr="000B101A">
        <w:rPr>
          <w:color w:val="000000" w:themeColor="text1"/>
          <w:rtl/>
        </w:rPr>
        <w:t xml:space="preserve"> </w:t>
      </w:r>
      <w:r w:rsidR="0042201A" w:rsidRPr="000B101A">
        <w:rPr>
          <w:rFonts w:hint="eastAsia"/>
          <w:color w:val="000000" w:themeColor="text1"/>
          <w:rtl/>
        </w:rPr>
        <w:t>هم</w:t>
      </w:r>
      <w:r w:rsidR="0042201A" w:rsidRPr="000B101A">
        <w:rPr>
          <w:color w:val="000000" w:themeColor="text1"/>
          <w:rtl/>
        </w:rPr>
        <w:t xml:space="preserve"> </w:t>
      </w:r>
      <w:r w:rsidR="0042201A" w:rsidRPr="000B101A">
        <w:rPr>
          <w:rFonts w:hint="eastAsia"/>
          <w:color w:val="000000" w:themeColor="text1"/>
          <w:rtl/>
        </w:rPr>
        <w:t>برا</w:t>
      </w:r>
      <w:r w:rsidR="0042201A" w:rsidRPr="000B101A">
        <w:rPr>
          <w:rFonts w:hint="cs"/>
          <w:color w:val="000000" w:themeColor="text1"/>
          <w:rtl/>
        </w:rPr>
        <w:t>ی</w:t>
      </w:r>
      <w:r w:rsidR="0042201A" w:rsidRPr="000B101A">
        <w:rPr>
          <w:color w:val="000000" w:themeColor="text1"/>
          <w:rtl/>
        </w:rPr>
        <w:t xml:space="preserve"> </w:t>
      </w:r>
      <w:r w:rsidR="0042201A" w:rsidRPr="000B101A">
        <w:rPr>
          <w:rFonts w:hint="eastAsia"/>
          <w:color w:val="000000" w:themeColor="text1"/>
          <w:rtl/>
        </w:rPr>
        <w:t>نجات</w:t>
      </w:r>
      <w:r w:rsidR="0042201A" w:rsidRPr="000B101A">
        <w:rPr>
          <w:color w:val="000000" w:themeColor="text1"/>
          <w:rtl/>
        </w:rPr>
        <w:t xml:space="preserve"> </w:t>
      </w:r>
      <w:r w:rsidR="0042201A" w:rsidRPr="000B101A">
        <w:rPr>
          <w:rFonts w:hint="eastAsia"/>
          <w:color w:val="000000" w:themeColor="text1"/>
          <w:rtl/>
        </w:rPr>
        <w:t>خود</w:t>
      </w:r>
      <w:r w:rsidR="0042201A" w:rsidRPr="000B101A">
        <w:rPr>
          <w:color w:val="000000" w:themeColor="text1"/>
          <w:rtl/>
        </w:rPr>
        <w:t xml:space="preserve"> </w:t>
      </w:r>
      <w:r w:rsidR="0042201A" w:rsidRPr="000B101A">
        <w:rPr>
          <w:rFonts w:hint="eastAsia"/>
          <w:color w:val="000000" w:themeColor="text1"/>
          <w:rtl/>
        </w:rPr>
        <w:t>از</w:t>
      </w:r>
      <w:r w:rsidR="0042201A" w:rsidRPr="000B101A">
        <w:rPr>
          <w:color w:val="000000" w:themeColor="text1"/>
          <w:rtl/>
        </w:rPr>
        <w:t xml:space="preserve"> </w:t>
      </w:r>
      <w:r w:rsidR="0042201A" w:rsidRPr="000B101A">
        <w:rPr>
          <w:rFonts w:hint="eastAsia"/>
          <w:color w:val="000000" w:themeColor="text1"/>
          <w:rtl/>
        </w:rPr>
        <w:t>شرّ</w:t>
      </w:r>
      <w:r w:rsidR="0042201A" w:rsidRPr="000B101A">
        <w:rPr>
          <w:color w:val="000000" w:themeColor="text1"/>
          <w:rtl/>
        </w:rPr>
        <w:t xml:space="preserve"> </w:t>
      </w:r>
      <w:r w:rsidR="0042201A" w:rsidRPr="000B101A">
        <w:rPr>
          <w:rFonts w:hint="eastAsia"/>
          <w:color w:val="000000" w:themeColor="text1"/>
          <w:rtl/>
        </w:rPr>
        <w:t>ذکر</w:t>
      </w:r>
      <w:r w:rsidR="0042201A" w:rsidRPr="000B101A">
        <w:rPr>
          <w:rFonts w:hint="cs"/>
          <w:color w:val="000000" w:themeColor="text1"/>
          <w:rtl/>
        </w:rPr>
        <w:t>یّ</w:t>
      </w:r>
      <w:r w:rsidR="0042201A" w:rsidRPr="000B101A">
        <w:rPr>
          <w:rFonts w:hint="eastAsia"/>
          <w:color w:val="000000" w:themeColor="text1"/>
          <w:rtl/>
        </w:rPr>
        <w:t>ا</w:t>
      </w:r>
      <w:r w:rsidR="0042201A" w:rsidRPr="000B101A">
        <w:rPr>
          <w:color w:val="000000" w:themeColor="text1"/>
          <w:rtl/>
        </w:rPr>
        <w:t xml:space="preserve"> </w:t>
      </w:r>
      <w:r w:rsidR="0042201A" w:rsidRPr="000B101A">
        <w:rPr>
          <w:rFonts w:hint="eastAsia"/>
          <w:color w:val="000000" w:themeColor="text1"/>
          <w:rtl/>
        </w:rPr>
        <w:t>و</w:t>
      </w:r>
      <w:r w:rsidR="0042201A" w:rsidRPr="000B101A">
        <w:rPr>
          <w:color w:val="000000" w:themeColor="text1"/>
          <w:rtl/>
        </w:rPr>
        <w:t xml:space="preserve"> </w:t>
      </w:r>
      <w:r w:rsidR="0042201A" w:rsidRPr="000B101A">
        <w:rPr>
          <w:rFonts w:hint="eastAsia"/>
          <w:color w:val="000000" w:themeColor="text1"/>
          <w:rtl/>
        </w:rPr>
        <w:t>هم</w:t>
      </w:r>
      <w:r w:rsidR="0042201A" w:rsidRPr="000B101A">
        <w:rPr>
          <w:color w:val="000000" w:themeColor="text1"/>
          <w:rtl/>
        </w:rPr>
        <w:t xml:space="preserve"> </w:t>
      </w:r>
      <w:r w:rsidR="0042201A" w:rsidRPr="000B101A">
        <w:rPr>
          <w:rFonts w:hint="eastAsia"/>
          <w:color w:val="000000" w:themeColor="text1"/>
          <w:rtl/>
        </w:rPr>
        <w:t>برا</w:t>
      </w:r>
      <w:r w:rsidR="0042201A" w:rsidRPr="000B101A">
        <w:rPr>
          <w:rFonts w:hint="cs"/>
          <w:color w:val="000000" w:themeColor="text1"/>
          <w:rtl/>
        </w:rPr>
        <w:t>ی</w:t>
      </w:r>
      <w:r w:rsidR="0042201A" w:rsidRPr="000B101A">
        <w:rPr>
          <w:color w:val="000000" w:themeColor="text1"/>
          <w:rtl/>
        </w:rPr>
        <w:t xml:space="preserve"> </w:t>
      </w:r>
      <w:r w:rsidR="0042201A" w:rsidRPr="000B101A">
        <w:rPr>
          <w:rFonts w:hint="eastAsia"/>
          <w:color w:val="000000" w:themeColor="text1"/>
          <w:rtl/>
        </w:rPr>
        <w:t>اجر</w:t>
      </w:r>
      <w:r w:rsidR="0042201A" w:rsidRPr="000B101A">
        <w:rPr>
          <w:rFonts w:hint="cs"/>
          <w:color w:val="000000" w:themeColor="text1"/>
          <w:rtl/>
        </w:rPr>
        <w:t>ی</w:t>
      </w:r>
      <w:r w:rsidR="006A441E" w:rsidRPr="00765A6A">
        <w:rPr>
          <w:color w:val="000000"/>
          <w:rtl/>
        </w:rPr>
        <w:t>ٰ</w:t>
      </w:r>
      <w:r w:rsidR="0042201A" w:rsidRPr="000B101A">
        <w:rPr>
          <w:color w:val="000000" w:themeColor="text1"/>
          <w:rtl/>
        </w:rPr>
        <w:t xml:space="preserve"> </w:t>
      </w:r>
      <w:r w:rsidR="0042201A" w:rsidRPr="000B101A">
        <w:rPr>
          <w:rFonts w:hint="eastAsia"/>
          <w:color w:val="000000" w:themeColor="text1"/>
          <w:rtl/>
        </w:rPr>
        <w:t>صواب</w:t>
      </w:r>
      <w:r w:rsidR="0042201A" w:rsidRPr="000B101A">
        <w:rPr>
          <w:color w:val="000000" w:themeColor="text1"/>
          <w:rtl/>
        </w:rPr>
        <w:t xml:space="preserve"> </w:t>
      </w:r>
      <w:r w:rsidR="0042201A" w:rsidRPr="000B101A">
        <w:rPr>
          <w:rFonts w:hint="eastAsia"/>
          <w:color w:val="000000" w:themeColor="text1"/>
          <w:rtl/>
        </w:rPr>
        <w:t>که</w:t>
      </w:r>
      <w:r w:rsidR="0042201A" w:rsidRPr="000B101A">
        <w:rPr>
          <w:color w:val="000000" w:themeColor="text1"/>
          <w:rtl/>
        </w:rPr>
        <w:t xml:space="preserve"> </w:t>
      </w:r>
      <w:r w:rsidR="0042201A" w:rsidRPr="000B101A">
        <w:rPr>
          <w:rFonts w:hint="eastAsia"/>
          <w:color w:val="000000" w:themeColor="text1"/>
          <w:rtl/>
        </w:rPr>
        <w:t>در</w:t>
      </w:r>
      <w:r w:rsidR="0042201A" w:rsidRPr="000B101A">
        <w:rPr>
          <w:color w:val="000000" w:themeColor="text1"/>
          <w:rtl/>
        </w:rPr>
        <w:t xml:space="preserve"> </w:t>
      </w:r>
      <w:r w:rsidR="0042201A" w:rsidRPr="000B101A">
        <w:rPr>
          <w:rFonts w:hint="eastAsia"/>
          <w:color w:val="000000" w:themeColor="text1"/>
          <w:rtl/>
        </w:rPr>
        <w:t>عق</w:t>
      </w:r>
      <w:r w:rsidR="0042201A" w:rsidRPr="000B101A">
        <w:rPr>
          <w:rFonts w:hint="cs"/>
          <w:color w:val="000000" w:themeColor="text1"/>
          <w:rtl/>
        </w:rPr>
        <w:t>ی</w:t>
      </w:r>
      <w:r w:rsidR="0042201A" w:rsidRPr="000B101A">
        <w:rPr>
          <w:rFonts w:hint="eastAsia"/>
          <w:color w:val="000000" w:themeColor="text1"/>
          <w:rtl/>
        </w:rPr>
        <w:t>ده</w:t>
      </w:r>
      <w:r w:rsidR="0042201A" w:rsidRPr="000B101A">
        <w:rPr>
          <w:color w:val="000000" w:themeColor="text1"/>
          <w:rtl/>
        </w:rPr>
        <w:t xml:space="preserve"> </w:t>
      </w:r>
      <w:r w:rsidR="0042201A" w:rsidRPr="000B101A">
        <w:rPr>
          <w:rFonts w:hint="eastAsia"/>
          <w:color w:val="000000" w:themeColor="text1"/>
          <w:rtl/>
        </w:rPr>
        <w:t>خود</w:t>
      </w:r>
      <w:r w:rsidR="0042201A" w:rsidRPr="000B101A">
        <w:rPr>
          <w:color w:val="000000" w:themeColor="text1"/>
          <w:rtl/>
        </w:rPr>
        <w:t xml:space="preserve"> </w:t>
      </w:r>
      <w:r w:rsidR="0042201A" w:rsidRPr="000B101A">
        <w:rPr>
          <w:rFonts w:hint="eastAsia"/>
          <w:color w:val="000000" w:themeColor="text1"/>
          <w:rtl/>
        </w:rPr>
        <w:t>باب</w:t>
      </w:r>
      <w:r w:rsidR="0042201A" w:rsidRPr="000B101A">
        <w:rPr>
          <w:rFonts w:hint="cs"/>
          <w:color w:val="000000" w:themeColor="text1"/>
          <w:rtl/>
        </w:rPr>
        <w:t>ی</w:t>
      </w:r>
      <w:r w:rsidR="0042201A" w:rsidRPr="000B101A">
        <w:rPr>
          <w:color w:val="000000" w:themeColor="text1"/>
          <w:rtl/>
        </w:rPr>
        <w:t xml:space="preserve"> </w:t>
      </w:r>
      <w:r w:rsidR="0042201A" w:rsidRPr="000B101A">
        <w:rPr>
          <w:rFonts w:hint="eastAsia"/>
          <w:color w:val="000000" w:themeColor="text1"/>
          <w:rtl/>
        </w:rPr>
        <w:t>کش</w:t>
      </w:r>
      <w:r w:rsidR="0042201A" w:rsidRPr="000B101A">
        <w:rPr>
          <w:rFonts w:hint="cs"/>
          <w:color w:val="000000" w:themeColor="text1"/>
          <w:rtl/>
        </w:rPr>
        <w:t>ی</w:t>
      </w:r>
      <w:r w:rsidR="0042201A" w:rsidRPr="000B101A">
        <w:rPr>
          <w:color w:val="000000" w:themeColor="text1"/>
          <w:rtl/>
        </w:rPr>
        <w:t xml:space="preserve"> </w:t>
      </w:r>
      <w:r w:rsidR="0042201A" w:rsidRPr="000B101A">
        <w:rPr>
          <w:rFonts w:hint="eastAsia"/>
          <w:color w:val="000000" w:themeColor="text1"/>
          <w:rtl/>
        </w:rPr>
        <w:t>را</w:t>
      </w:r>
      <w:r w:rsidR="0042201A" w:rsidRPr="000B101A">
        <w:rPr>
          <w:color w:val="000000" w:themeColor="text1"/>
          <w:rtl/>
        </w:rPr>
        <w:t xml:space="preserve"> </w:t>
      </w:r>
      <w:r w:rsidR="00193580" w:rsidRPr="000B101A">
        <w:rPr>
          <w:rFonts w:hint="eastAsia"/>
          <w:color w:val="000000" w:themeColor="text1"/>
          <w:rtl/>
        </w:rPr>
        <w:t>سبب</w:t>
      </w:r>
      <w:r w:rsidR="00193580" w:rsidRPr="000B101A">
        <w:rPr>
          <w:color w:val="000000" w:themeColor="text1"/>
          <w:rtl/>
        </w:rPr>
        <w:t xml:space="preserve"> </w:t>
      </w:r>
      <w:r w:rsidR="00193580" w:rsidRPr="000B101A">
        <w:rPr>
          <w:rFonts w:hint="eastAsia"/>
          <w:color w:val="000000" w:themeColor="text1"/>
          <w:rtl/>
        </w:rPr>
        <w:t>اجر</w:t>
      </w:r>
      <w:r w:rsidR="00193580" w:rsidRPr="000B101A">
        <w:rPr>
          <w:color w:val="000000" w:themeColor="text1"/>
          <w:rtl/>
        </w:rPr>
        <w:t xml:space="preserve"> </w:t>
      </w:r>
      <w:r w:rsidR="00193580" w:rsidRPr="000B101A">
        <w:rPr>
          <w:rFonts w:hint="eastAsia"/>
          <w:color w:val="000000" w:themeColor="text1"/>
          <w:rtl/>
        </w:rPr>
        <w:t>عظ</w:t>
      </w:r>
      <w:r w:rsidR="00193580" w:rsidRPr="000B101A">
        <w:rPr>
          <w:rFonts w:hint="cs"/>
          <w:color w:val="000000" w:themeColor="text1"/>
          <w:rtl/>
        </w:rPr>
        <w:t>ی</w:t>
      </w:r>
      <w:r w:rsidR="00193580" w:rsidRPr="000B101A">
        <w:rPr>
          <w:rFonts w:hint="eastAsia"/>
          <w:color w:val="000000" w:themeColor="text1"/>
          <w:rtl/>
        </w:rPr>
        <w:t>م</w:t>
      </w:r>
      <w:r w:rsidR="00193580" w:rsidRPr="000B101A">
        <w:rPr>
          <w:color w:val="000000" w:themeColor="text1"/>
          <w:rtl/>
        </w:rPr>
        <w:t xml:space="preserve"> </w:t>
      </w:r>
      <w:r w:rsidR="00193580" w:rsidRPr="000B101A">
        <w:rPr>
          <w:rFonts w:hint="eastAsia"/>
          <w:color w:val="000000" w:themeColor="text1"/>
          <w:rtl/>
        </w:rPr>
        <w:t>دانسته</w:t>
      </w:r>
      <w:r w:rsidR="00193580" w:rsidRPr="000B101A">
        <w:rPr>
          <w:color w:val="000000" w:themeColor="text1"/>
          <w:rtl/>
        </w:rPr>
        <w:t xml:space="preserve"> </w:t>
      </w:r>
      <w:r w:rsidR="00193580" w:rsidRPr="000B101A">
        <w:rPr>
          <w:rFonts w:hint="eastAsia"/>
          <w:color w:val="000000" w:themeColor="text1"/>
          <w:rtl/>
        </w:rPr>
        <w:t>در</w:t>
      </w:r>
      <w:r w:rsidR="00193580" w:rsidRPr="000B101A">
        <w:rPr>
          <w:color w:val="000000" w:themeColor="text1"/>
          <w:rtl/>
        </w:rPr>
        <w:t xml:space="preserve"> </w:t>
      </w:r>
      <w:r w:rsidR="00193580" w:rsidRPr="000B101A">
        <w:rPr>
          <w:rFonts w:hint="eastAsia"/>
          <w:color w:val="000000" w:themeColor="text1"/>
          <w:rtl/>
        </w:rPr>
        <w:t>صدد</w:t>
      </w:r>
      <w:r w:rsidR="00193580" w:rsidRPr="000B101A">
        <w:rPr>
          <w:color w:val="000000" w:themeColor="text1"/>
          <w:rtl/>
        </w:rPr>
        <w:t xml:space="preserve"> </w:t>
      </w:r>
      <w:r w:rsidR="00193580" w:rsidRPr="000B101A">
        <w:rPr>
          <w:rFonts w:hint="eastAsia"/>
          <w:color w:val="000000" w:themeColor="text1"/>
          <w:rtl/>
        </w:rPr>
        <w:t>انجام</w:t>
      </w:r>
      <w:r w:rsidR="00193580" w:rsidRPr="000B101A">
        <w:rPr>
          <w:color w:val="000000" w:themeColor="text1"/>
          <w:rtl/>
        </w:rPr>
        <w:t xml:space="preserve"> </w:t>
      </w:r>
      <w:r w:rsidR="00193580" w:rsidRPr="000B101A">
        <w:rPr>
          <w:rFonts w:hint="eastAsia"/>
          <w:color w:val="000000" w:themeColor="text1"/>
          <w:rtl/>
        </w:rPr>
        <w:t>و</w:t>
      </w:r>
      <w:r w:rsidR="00193580" w:rsidRPr="000B101A">
        <w:rPr>
          <w:color w:val="000000" w:themeColor="text1"/>
          <w:rtl/>
        </w:rPr>
        <w:t xml:space="preserve"> </w:t>
      </w:r>
      <w:r w:rsidR="00193580" w:rsidRPr="000B101A">
        <w:rPr>
          <w:rFonts w:hint="eastAsia"/>
          <w:color w:val="000000" w:themeColor="text1"/>
          <w:rtl/>
        </w:rPr>
        <w:t>اجرا</w:t>
      </w:r>
      <w:r w:rsidR="00193580" w:rsidRPr="000B101A">
        <w:rPr>
          <w:rFonts w:hint="cs"/>
          <w:color w:val="000000" w:themeColor="text1"/>
          <w:rtl/>
        </w:rPr>
        <w:t>ی</w:t>
      </w:r>
      <w:r w:rsidR="00193580" w:rsidRPr="000B101A">
        <w:rPr>
          <w:color w:val="000000" w:themeColor="text1"/>
          <w:rtl/>
        </w:rPr>
        <w:t xml:space="preserve"> </w:t>
      </w:r>
      <w:r w:rsidR="00193580" w:rsidRPr="000B101A">
        <w:rPr>
          <w:rFonts w:hint="eastAsia"/>
          <w:color w:val="000000" w:themeColor="text1"/>
          <w:rtl/>
        </w:rPr>
        <w:t>امر</w:t>
      </w:r>
      <w:r w:rsidR="00193580" w:rsidRPr="000B101A">
        <w:rPr>
          <w:color w:val="000000" w:themeColor="text1"/>
          <w:rtl/>
        </w:rPr>
        <w:t xml:space="preserve"> </w:t>
      </w:r>
      <w:r w:rsidR="00193580" w:rsidRPr="000B101A">
        <w:rPr>
          <w:rFonts w:hint="eastAsia"/>
          <w:color w:val="000000" w:themeColor="text1"/>
          <w:rtl/>
        </w:rPr>
        <w:t>بر</w:t>
      </w:r>
      <w:r w:rsidR="00193580" w:rsidRPr="000B101A">
        <w:rPr>
          <w:color w:val="000000" w:themeColor="text1"/>
          <w:rtl/>
        </w:rPr>
        <w:t xml:space="preserve"> </w:t>
      </w:r>
      <w:r w:rsidR="00193580" w:rsidRPr="000B101A">
        <w:rPr>
          <w:rFonts w:hint="eastAsia"/>
          <w:color w:val="000000" w:themeColor="text1"/>
          <w:rtl/>
        </w:rPr>
        <w:t>آمده</w:t>
      </w:r>
      <w:r w:rsidR="00193580" w:rsidRPr="000B101A">
        <w:rPr>
          <w:color w:val="000000" w:themeColor="text1"/>
          <w:rtl/>
        </w:rPr>
        <w:t xml:space="preserve"> </w:t>
      </w:r>
      <w:r w:rsidR="00193580" w:rsidRPr="000B101A">
        <w:rPr>
          <w:rFonts w:hint="eastAsia"/>
          <w:color w:val="000000" w:themeColor="text1"/>
          <w:rtl/>
        </w:rPr>
        <w:t>سه</w:t>
      </w:r>
      <w:r w:rsidR="00193580" w:rsidRPr="000B101A">
        <w:rPr>
          <w:color w:val="000000" w:themeColor="text1"/>
          <w:rtl/>
        </w:rPr>
        <w:t xml:space="preserve"> </w:t>
      </w:r>
      <w:r w:rsidR="00193580" w:rsidRPr="000B101A">
        <w:rPr>
          <w:rFonts w:hint="eastAsia"/>
          <w:color w:val="000000" w:themeColor="text1"/>
          <w:rtl/>
        </w:rPr>
        <w:t>نفر</w:t>
      </w:r>
      <w:r w:rsidR="00193580" w:rsidRPr="000B101A">
        <w:rPr>
          <w:color w:val="000000" w:themeColor="text1"/>
          <w:rtl/>
        </w:rPr>
        <w:t xml:space="preserve"> </w:t>
      </w:r>
      <w:r w:rsidR="00193580" w:rsidRPr="000B101A">
        <w:rPr>
          <w:rFonts w:hint="eastAsia"/>
          <w:color w:val="000000" w:themeColor="text1"/>
          <w:rtl/>
        </w:rPr>
        <w:t>د</w:t>
      </w:r>
      <w:r w:rsidR="00193580" w:rsidRPr="000B101A">
        <w:rPr>
          <w:rFonts w:hint="cs"/>
          <w:color w:val="000000" w:themeColor="text1"/>
          <w:rtl/>
        </w:rPr>
        <w:t>ی</w:t>
      </w:r>
      <w:r w:rsidR="00193580" w:rsidRPr="000B101A">
        <w:rPr>
          <w:rFonts w:hint="eastAsia"/>
          <w:color w:val="000000" w:themeColor="text1"/>
          <w:rtl/>
        </w:rPr>
        <w:t>گر</w:t>
      </w:r>
      <w:r w:rsidR="00193580" w:rsidRPr="000B101A">
        <w:rPr>
          <w:color w:val="000000" w:themeColor="text1"/>
          <w:rtl/>
        </w:rPr>
        <w:t xml:space="preserve"> </w:t>
      </w:r>
      <w:r w:rsidR="00193580" w:rsidRPr="000B101A">
        <w:rPr>
          <w:rFonts w:hint="eastAsia"/>
          <w:color w:val="000000" w:themeColor="text1"/>
          <w:rtl/>
        </w:rPr>
        <w:t>را</w:t>
      </w:r>
      <w:r w:rsidR="00193580" w:rsidRPr="000B101A">
        <w:rPr>
          <w:color w:val="000000" w:themeColor="text1"/>
          <w:rtl/>
        </w:rPr>
        <w:t xml:space="preserve"> </w:t>
      </w:r>
      <w:r w:rsidR="00193580" w:rsidRPr="000B101A">
        <w:rPr>
          <w:rFonts w:hint="eastAsia"/>
          <w:color w:val="000000" w:themeColor="text1"/>
          <w:rtl/>
        </w:rPr>
        <w:t>در</w:t>
      </w:r>
      <w:r w:rsidR="00193580" w:rsidRPr="000B101A">
        <w:rPr>
          <w:color w:val="000000" w:themeColor="text1"/>
          <w:rtl/>
        </w:rPr>
        <w:t xml:space="preserve"> </w:t>
      </w:r>
      <w:r w:rsidR="00193580" w:rsidRPr="000B101A">
        <w:rPr>
          <w:rFonts w:hint="cs"/>
          <w:color w:val="000000" w:themeColor="text1"/>
          <w:rtl/>
        </w:rPr>
        <w:t>ی</w:t>
      </w:r>
      <w:r w:rsidR="00193580" w:rsidRPr="000B101A">
        <w:rPr>
          <w:rFonts w:hint="eastAsia"/>
          <w:color w:val="000000" w:themeColor="text1"/>
          <w:rtl/>
        </w:rPr>
        <w:t>ک</w:t>
      </w:r>
      <w:r w:rsidR="00193580" w:rsidRPr="000B101A">
        <w:rPr>
          <w:color w:val="000000" w:themeColor="text1"/>
          <w:rtl/>
        </w:rPr>
        <w:t xml:space="preserve"> </w:t>
      </w:r>
      <w:r w:rsidR="00193580" w:rsidRPr="000B101A">
        <w:rPr>
          <w:rFonts w:hint="eastAsia"/>
          <w:color w:val="000000" w:themeColor="text1"/>
          <w:rtl/>
        </w:rPr>
        <w:t>روز</w:t>
      </w:r>
      <w:r w:rsidR="00193580" w:rsidRPr="000B101A">
        <w:rPr>
          <w:color w:val="000000" w:themeColor="text1"/>
          <w:rtl/>
        </w:rPr>
        <w:t xml:space="preserve"> </w:t>
      </w:r>
      <w:r w:rsidR="00193580" w:rsidRPr="000B101A">
        <w:rPr>
          <w:rFonts w:hint="eastAsia"/>
          <w:color w:val="000000" w:themeColor="text1"/>
          <w:rtl/>
        </w:rPr>
        <w:t>نزد</w:t>
      </w:r>
      <w:r w:rsidR="00193580" w:rsidRPr="000B101A">
        <w:rPr>
          <w:color w:val="000000" w:themeColor="text1"/>
          <w:rtl/>
        </w:rPr>
        <w:t xml:space="preserve"> </w:t>
      </w:r>
      <w:r w:rsidR="00193580" w:rsidRPr="000B101A">
        <w:rPr>
          <w:rFonts w:hint="eastAsia"/>
          <w:color w:val="000000" w:themeColor="text1"/>
          <w:rtl/>
        </w:rPr>
        <w:t>ش</w:t>
      </w:r>
      <w:r w:rsidR="00193580" w:rsidRPr="000B101A">
        <w:rPr>
          <w:rFonts w:hint="cs"/>
          <w:color w:val="000000" w:themeColor="text1"/>
          <w:rtl/>
        </w:rPr>
        <w:t>ی</w:t>
      </w:r>
      <w:r w:rsidR="00193580" w:rsidRPr="000B101A">
        <w:rPr>
          <w:rFonts w:hint="eastAsia"/>
          <w:color w:val="000000" w:themeColor="text1"/>
          <w:rtl/>
        </w:rPr>
        <w:t>خ</w:t>
      </w:r>
      <w:r w:rsidR="00193580" w:rsidRPr="000B101A">
        <w:rPr>
          <w:color w:val="000000" w:themeColor="text1"/>
          <w:rtl/>
        </w:rPr>
        <w:t xml:space="preserve"> </w:t>
      </w:r>
      <w:r w:rsidR="00193580" w:rsidRPr="000B101A">
        <w:rPr>
          <w:rFonts w:hint="eastAsia"/>
          <w:color w:val="000000" w:themeColor="text1"/>
          <w:rtl/>
        </w:rPr>
        <w:t>بردند</w:t>
      </w:r>
      <w:r w:rsidR="00535D6F" w:rsidRPr="000B101A">
        <w:rPr>
          <w:color w:val="000000" w:themeColor="text1"/>
          <w:rtl/>
        </w:rPr>
        <w:t xml:space="preserve"> </w:t>
      </w:r>
    </w:p>
    <w:p w14:paraId="23661B82" w14:textId="77777777" w:rsidR="00891A51" w:rsidRPr="00810DC9" w:rsidRDefault="00891A51" w:rsidP="00D07EDC">
      <w:pPr>
        <w:rPr>
          <w:color w:val="000000"/>
          <w:rtl/>
        </w:rPr>
      </w:pPr>
    </w:p>
    <w:p w14:paraId="20E89C1F" w14:textId="77777777" w:rsidR="00891A51" w:rsidRPr="00810DC9" w:rsidRDefault="00891A51" w:rsidP="00D07EDC">
      <w:pPr>
        <w:rPr>
          <w:color w:val="000000"/>
          <w:rtl/>
        </w:rPr>
      </w:pPr>
      <w:r w:rsidRPr="00810DC9">
        <w:rPr>
          <w:color w:val="000000"/>
          <w:rtl/>
        </w:rPr>
        <w:t xml:space="preserve">ص </w:t>
      </w:r>
      <w:r w:rsidR="00535D6F" w:rsidRPr="00810DC9">
        <w:rPr>
          <w:color w:val="000000"/>
          <w:rtl/>
        </w:rPr>
        <w:t>۵۷۹</w:t>
      </w:r>
    </w:p>
    <w:p w14:paraId="7E25B186" w14:textId="430B4BC2" w:rsidR="00891A51" w:rsidRPr="00765A6A" w:rsidRDefault="006B55FF" w:rsidP="00D07EDC">
      <w:pPr>
        <w:rPr>
          <w:color w:val="000000"/>
          <w:rtl/>
        </w:rPr>
      </w:pPr>
      <w:r w:rsidRPr="00765A6A">
        <w:rPr>
          <w:color w:val="000000"/>
          <w:rtl/>
        </w:rPr>
        <w:lastRenderedPageBreak/>
        <w:t xml:space="preserve"> او تمهید و سیاستی بروز داده دارائی آن</w:t>
      </w:r>
      <w:r w:rsidR="00BE3D1C" w:rsidRPr="00765A6A">
        <w:rPr>
          <w:color w:val="000000"/>
          <w:rtl/>
        </w:rPr>
        <w:t xml:space="preserve"> ها را گرفته مرخّ</w:t>
      </w:r>
      <w:r w:rsidR="00DB5F56" w:rsidRPr="00765A6A">
        <w:rPr>
          <w:color w:val="000000"/>
          <w:rtl/>
        </w:rPr>
        <w:t>ص</w:t>
      </w:r>
      <w:r w:rsidR="00BE3D1C" w:rsidRPr="00765A6A">
        <w:rPr>
          <w:color w:val="000000"/>
          <w:rtl/>
        </w:rPr>
        <w:t xml:space="preserve">شان کرد. </w:t>
      </w:r>
      <w:r w:rsidR="00F04F68" w:rsidRPr="00765A6A">
        <w:rPr>
          <w:color w:val="000000"/>
          <w:rtl/>
        </w:rPr>
        <w:t xml:space="preserve">فراریان مظلوم در کوه مضطرب و پریشان </w:t>
      </w:r>
      <w:r w:rsidR="00AC12F5" w:rsidRPr="00765A6A">
        <w:rPr>
          <w:color w:val="000000"/>
          <w:rtl/>
        </w:rPr>
        <w:t>گ</w:t>
      </w:r>
      <w:r w:rsidR="00F04F68" w:rsidRPr="00765A6A">
        <w:rPr>
          <w:color w:val="000000"/>
          <w:rtl/>
        </w:rPr>
        <w:t>رسنه و تشنه و سرگردان تا دو روز</w:t>
      </w:r>
      <w:r w:rsidR="00E66A37" w:rsidRPr="00765A6A">
        <w:rPr>
          <w:color w:val="000000"/>
          <w:rtl/>
        </w:rPr>
        <w:t xml:space="preserve"> که اشرار باز بر مقرّ ایشان پی برده هشت نفر از ایشان را دستگیر نزد شیخ بردند</w:t>
      </w:r>
      <w:r w:rsidR="00825463" w:rsidRPr="00765A6A">
        <w:rPr>
          <w:color w:val="000000"/>
          <w:rtl/>
        </w:rPr>
        <w:t xml:space="preserve"> در صورتیکه در بین راه آنقدر آنها را زده بودند که رمقی </w:t>
      </w:r>
      <w:r w:rsidR="00E65634" w:rsidRPr="00765A6A">
        <w:rPr>
          <w:color w:val="000000"/>
          <w:rtl/>
        </w:rPr>
        <w:t>از آن مظلومان باقی نمانده بود</w:t>
      </w:r>
      <w:r w:rsidR="00757E04" w:rsidRPr="00765A6A">
        <w:rPr>
          <w:color w:val="000000"/>
          <w:rtl/>
        </w:rPr>
        <w:t xml:space="preserve"> خون از گوش و سر و اندام و پیکر آن ها جاری بود</w:t>
      </w:r>
      <w:r w:rsidR="00996425" w:rsidRPr="00765A6A">
        <w:rPr>
          <w:color w:val="000000"/>
          <w:rtl/>
        </w:rPr>
        <w:t xml:space="preserve">. </w:t>
      </w:r>
      <w:r w:rsidR="00873502" w:rsidRPr="00765A6A">
        <w:rPr>
          <w:color w:val="000000"/>
          <w:rtl/>
        </w:rPr>
        <w:t xml:space="preserve">یکی از آن ها بمحض ورود اظهار عطش کرده </w:t>
      </w:r>
      <w:r w:rsidR="00C8754F" w:rsidRPr="00765A6A">
        <w:rPr>
          <w:color w:val="000000"/>
          <w:rtl/>
        </w:rPr>
        <w:t xml:space="preserve">شیخ بی رحم بجای عطای آب اشاره بشلیک نموده </w:t>
      </w:r>
      <w:r w:rsidR="00580EE6" w:rsidRPr="00765A6A">
        <w:rPr>
          <w:color w:val="000000"/>
          <w:rtl/>
        </w:rPr>
        <w:t xml:space="preserve">شهید مینمایند. خلاصه تمام </w:t>
      </w:r>
    </w:p>
    <w:p w14:paraId="116D158B" w14:textId="77777777" w:rsidR="00891A51" w:rsidRPr="00765A6A" w:rsidRDefault="00891A51" w:rsidP="00D07EDC">
      <w:pPr>
        <w:rPr>
          <w:color w:val="000000"/>
          <w:rtl/>
        </w:rPr>
      </w:pPr>
    </w:p>
    <w:p w14:paraId="16BA184C" w14:textId="77777777" w:rsidR="00891A51" w:rsidRPr="00765A6A" w:rsidRDefault="00891A51" w:rsidP="00D07EDC">
      <w:pPr>
        <w:rPr>
          <w:color w:val="000000"/>
          <w:rtl/>
        </w:rPr>
      </w:pPr>
      <w:r w:rsidRPr="00765A6A">
        <w:rPr>
          <w:color w:val="000000"/>
          <w:rtl/>
        </w:rPr>
        <w:t xml:space="preserve">ص </w:t>
      </w:r>
      <w:r w:rsidR="00836702" w:rsidRPr="00765A6A">
        <w:rPr>
          <w:color w:val="000000"/>
          <w:rtl/>
        </w:rPr>
        <w:t>۵۸۰</w:t>
      </w:r>
    </w:p>
    <w:p w14:paraId="4A03F40F" w14:textId="78EA9DCE" w:rsidR="00AF53BA" w:rsidRPr="00765A6A" w:rsidRDefault="00836702" w:rsidP="00D07EDC">
      <w:pPr>
        <w:rPr>
          <w:color w:val="000000"/>
          <w:rtl/>
        </w:rPr>
      </w:pPr>
      <w:r w:rsidRPr="00765A6A">
        <w:rPr>
          <w:color w:val="000000"/>
          <w:rtl/>
        </w:rPr>
        <w:t xml:space="preserve"> آن هشت نفر را هر یک ب</w:t>
      </w:r>
      <w:r w:rsidR="00BF2D90" w:rsidRPr="00765A6A">
        <w:rPr>
          <w:color w:val="000000"/>
          <w:rtl/>
          <w:lang w:bidi="ar-SA"/>
        </w:rPr>
        <w:t xml:space="preserve">ه </w:t>
      </w:r>
      <w:r w:rsidRPr="00765A6A">
        <w:rPr>
          <w:color w:val="000000"/>
          <w:rtl/>
        </w:rPr>
        <w:t>طرزی شهید نمودند</w:t>
      </w:r>
      <w:r w:rsidR="006B199C" w:rsidRPr="00765A6A">
        <w:rPr>
          <w:color w:val="000000"/>
          <w:rtl/>
        </w:rPr>
        <w:t xml:space="preserve"> بعلاوه ده نفر دیگر را در آن روز هر یک بقسمی گرفتار و </w:t>
      </w:r>
      <w:r w:rsidR="00E83FE9" w:rsidRPr="00765A6A">
        <w:rPr>
          <w:color w:val="000000"/>
          <w:rtl/>
        </w:rPr>
        <w:t>پایمال</w:t>
      </w:r>
      <w:r w:rsidR="00CF1A61" w:rsidRPr="00765A6A">
        <w:rPr>
          <w:color w:val="000000"/>
          <w:rtl/>
        </w:rPr>
        <w:t xml:space="preserve"> </w:t>
      </w:r>
      <w:r w:rsidR="00BE32B5" w:rsidRPr="00765A6A">
        <w:rPr>
          <w:color w:val="000000"/>
          <w:rtl/>
        </w:rPr>
        <w:t>کینه</w:t>
      </w:r>
      <w:r w:rsidR="00CF1A61" w:rsidRPr="00765A6A">
        <w:rPr>
          <w:color w:val="000000"/>
          <w:rtl/>
        </w:rPr>
        <w:t xml:space="preserve"> اشرار گشتند</w:t>
      </w:r>
      <w:r w:rsidR="00E36309" w:rsidRPr="00765A6A">
        <w:rPr>
          <w:color w:val="000000"/>
          <w:rtl/>
        </w:rPr>
        <w:t>. استاد علی صبّاغرا در محلّهء</w:t>
      </w:r>
      <w:r w:rsidR="00C333CA" w:rsidRPr="00765A6A">
        <w:rPr>
          <w:color w:val="000000"/>
          <w:rtl/>
        </w:rPr>
        <w:t xml:space="preserve"> چنار سوخته جنب مسجد </w:t>
      </w:r>
      <w:r w:rsidR="00BF2D90" w:rsidRPr="00165E36">
        <w:rPr>
          <w:rFonts w:hint="eastAsia"/>
          <w:color w:val="000000"/>
          <w:rtl/>
        </w:rPr>
        <w:t>ت</w:t>
      </w:r>
      <w:r w:rsidR="00BF2D90" w:rsidRPr="00165E36">
        <w:rPr>
          <w:rFonts w:hint="cs"/>
          <w:color w:val="000000"/>
          <w:rtl/>
        </w:rPr>
        <w:t>ی</w:t>
      </w:r>
      <w:r w:rsidR="00BF2D90" w:rsidRPr="00165E36">
        <w:rPr>
          <w:rFonts w:hint="eastAsia"/>
          <w:color w:val="000000"/>
          <w:rtl/>
        </w:rPr>
        <w:t>رباران</w:t>
      </w:r>
      <w:r w:rsidR="00C333CA" w:rsidRPr="00765A6A">
        <w:rPr>
          <w:color w:val="000000"/>
          <w:rtl/>
        </w:rPr>
        <w:t xml:space="preserve"> کرده جسد </w:t>
      </w:r>
      <w:r w:rsidR="0061366C" w:rsidRPr="00765A6A">
        <w:rPr>
          <w:color w:val="000000"/>
          <w:rtl/>
        </w:rPr>
        <w:t>آ</w:t>
      </w:r>
      <w:r w:rsidR="00C333CA" w:rsidRPr="00765A6A">
        <w:rPr>
          <w:color w:val="000000"/>
          <w:rtl/>
        </w:rPr>
        <w:t>ن</w:t>
      </w:r>
      <w:r w:rsidR="0061366C" w:rsidRPr="00765A6A">
        <w:rPr>
          <w:color w:val="000000"/>
          <w:rtl/>
        </w:rPr>
        <w:t xml:space="preserve"> </w:t>
      </w:r>
      <w:r w:rsidR="00C333CA" w:rsidRPr="00765A6A">
        <w:rPr>
          <w:color w:val="000000"/>
          <w:rtl/>
        </w:rPr>
        <w:t>مظلوم</w:t>
      </w:r>
      <w:r w:rsidR="0061366C" w:rsidRPr="00765A6A">
        <w:rPr>
          <w:color w:val="000000"/>
          <w:rtl/>
        </w:rPr>
        <w:t xml:space="preserve"> </w:t>
      </w:r>
      <w:r w:rsidR="00C333CA" w:rsidRPr="00765A6A">
        <w:rPr>
          <w:color w:val="000000"/>
          <w:rtl/>
        </w:rPr>
        <w:t>را</w:t>
      </w:r>
      <w:r w:rsidR="0061366C" w:rsidRPr="00765A6A">
        <w:rPr>
          <w:color w:val="000000"/>
          <w:rtl/>
        </w:rPr>
        <w:t xml:space="preserve"> آتش زده پس از سوختن در چاه انداختند. </w:t>
      </w:r>
      <w:r w:rsidR="00677C1A" w:rsidRPr="00765A6A">
        <w:rPr>
          <w:color w:val="000000"/>
          <w:rtl/>
        </w:rPr>
        <w:t xml:space="preserve">ملّا عبدالمجید پیرمرد شصت و پنج ساله که تازه نابینا شده بود </w:t>
      </w:r>
      <w:r w:rsidR="00516036" w:rsidRPr="00165E36">
        <w:rPr>
          <w:rFonts w:hint="eastAsia"/>
          <w:color w:val="000000"/>
          <w:rtl/>
        </w:rPr>
        <w:t>ب</w:t>
      </w:r>
      <w:r w:rsidR="00516036" w:rsidRPr="00165E36">
        <w:rPr>
          <w:rFonts w:hint="cs"/>
          <w:color w:val="000000"/>
          <w:rtl/>
        </w:rPr>
        <w:t>ی‌</w:t>
      </w:r>
      <w:r w:rsidR="00516036" w:rsidRPr="00165E36">
        <w:rPr>
          <w:rFonts w:hint="eastAsia"/>
          <w:color w:val="000000"/>
          <w:rtl/>
        </w:rPr>
        <w:t>رحمانه</w:t>
      </w:r>
      <w:r w:rsidR="00677C1A" w:rsidRPr="00765A6A">
        <w:rPr>
          <w:color w:val="000000"/>
          <w:rtl/>
        </w:rPr>
        <w:t xml:space="preserve"> از خانه بیرون کشیده او را در </w:t>
      </w:r>
      <w:r w:rsidR="003153D0" w:rsidRPr="00765A6A">
        <w:rPr>
          <w:color w:val="000000"/>
          <w:rtl/>
        </w:rPr>
        <w:t>خاک و خون غلطانیده بقدری ظلم بر آن وارد آوردند که قلم از ذکرش عاجز و قا</w:t>
      </w:r>
      <w:r w:rsidR="00DD1795" w:rsidRPr="00765A6A">
        <w:rPr>
          <w:color w:val="000000"/>
          <w:rtl/>
        </w:rPr>
        <w:t xml:space="preserve">صر است آخر الامر </w:t>
      </w:r>
      <w:r w:rsidR="00516036" w:rsidRPr="00765A6A">
        <w:rPr>
          <w:color w:val="000000"/>
          <w:rtl/>
        </w:rPr>
        <w:t xml:space="preserve">تیرباران </w:t>
      </w:r>
      <w:r w:rsidR="00DD1795" w:rsidRPr="00765A6A">
        <w:rPr>
          <w:color w:val="000000"/>
          <w:rtl/>
        </w:rPr>
        <w:t>نموده جسد</w:t>
      </w:r>
      <w:r w:rsidR="00391DE9" w:rsidRPr="00765A6A">
        <w:rPr>
          <w:color w:val="000000"/>
          <w:rtl/>
        </w:rPr>
        <w:t>ش را آتش زدند.</w:t>
      </w:r>
    </w:p>
    <w:p w14:paraId="15392445" w14:textId="77777777" w:rsidR="00891A51" w:rsidRPr="00765A6A" w:rsidRDefault="00391DE9" w:rsidP="00D07EDC">
      <w:pPr>
        <w:rPr>
          <w:color w:val="000000"/>
          <w:rtl/>
        </w:rPr>
      </w:pPr>
      <w:r w:rsidRPr="00765A6A">
        <w:rPr>
          <w:color w:val="000000"/>
          <w:rtl/>
        </w:rPr>
        <w:t>مجملاً عدّه شهدا بن</w:t>
      </w:r>
      <w:r w:rsidR="00B804C4" w:rsidRPr="00765A6A">
        <w:rPr>
          <w:color w:val="000000"/>
          <w:rtl/>
        </w:rPr>
        <w:t xml:space="preserve">وزده (۱۹) نفر بالغ شد. اگر بخواهم شرح و بسط هر یک </w:t>
      </w:r>
    </w:p>
    <w:p w14:paraId="5639BFF8" w14:textId="77777777" w:rsidR="00891A51" w:rsidRPr="00765A6A" w:rsidRDefault="00891A51" w:rsidP="00D07EDC">
      <w:pPr>
        <w:rPr>
          <w:color w:val="000000"/>
          <w:rtl/>
        </w:rPr>
      </w:pPr>
    </w:p>
    <w:p w14:paraId="7C42D693" w14:textId="77777777" w:rsidR="00891A51" w:rsidRPr="00765A6A" w:rsidRDefault="00891A51" w:rsidP="00D07EDC">
      <w:pPr>
        <w:rPr>
          <w:color w:val="000000"/>
          <w:rtl/>
          <w:lang w:bidi="ar-SA"/>
        </w:rPr>
      </w:pPr>
      <w:r w:rsidRPr="00765A6A">
        <w:rPr>
          <w:color w:val="000000"/>
          <w:rtl/>
        </w:rPr>
        <w:t xml:space="preserve">ص </w:t>
      </w:r>
      <w:r w:rsidR="00B804C4" w:rsidRPr="00765A6A">
        <w:rPr>
          <w:color w:val="000000"/>
          <w:rtl/>
        </w:rPr>
        <w:t>۵۸۱</w:t>
      </w:r>
    </w:p>
    <w:p w14:paraId="6A8208BB" w14:textId="5D1DE5A0" w:rsidR="00891A51" w:rsidRPr="00765A6A" w:rsidRDefault="009C203C" w:rsidP="00D07EDC">
      <w:pPr>
        <w:rPr>
          <w:color w:val="000000"/>
          <w:rtl/>
        </w:rPr>
      </w:pPr>
      <w:r w:rsidRPr="00765A6A">
        <w:rPr>
          <w:color w:val="000000"/>
          <w:rtl/>
        </w:rPr>
        <w:t xml:space="preserve"> از شهدا را ذکر نمایم مانند قضیّه دوره اوّلیّه</w:t>
      </w:r>
      <w:r w:rsidR="004A2508" w:rsidRPr="00765A6A">
        <w:rPr>
          <w:color w:val="000000"/>
          <w:rtl/>
        </w:rPr>
        <w:t xml:space="preserve"> نیریز طولانی خواهد شد</w:t>
      </w:r>
      <w:r w:rsidR="00700BE9" w:rsidRPr="00765A6A">
        <w:rPr>
          <w:color w:val="000000"/>
          <w:rtl/>
        </w:rPr>
        <w:t xml:space="preserve"> همین قدر عرض مینمایم که کم از قضیّه اوّلیّه </w:t>
      </w:r>
      <w:r w:rsidR="00A356FA" w:rsidRPr="00765A6A">
        <w:rPr>
          <w:color w:val="000000"/>
          <w:rtl/>
        </w:rPr>
        <w:t>نبود بل صعب تر و سخت تر و شدید تر واقع</w:t>
      </w:r>
      <w:r w:rsidR="002E0023" w:rsidRPr="00765A6A">
        <w:rPr>
          <w:color w:val="000000"/>
          <w:rtl/>
        </w:rPr>
        <w:t>. باری</w:t>
      </w:r>
      <w:r w:rsidR="00D05FAA" w:rsidRPr="00765A6A">
        <w:rPr>
          <w:color w:val="000000"/>
          <w:rtl/>
        </w:rPr>
        <w:t xml:space="preserve"> تا</w:t>
      </w:r>
      <w:r w:rsidR="006D24B1" w:rsidRPr="00765A6A">
        <w:rPr>
          <w:color w:val="000000"/>
          <w:rtl/>
        </w:rPr>
        <w:t xml:space="preserve"> </w:t>
      </w:r>
      <w:r w:rsidR="00D05FAA" w:rsidRPr="00765A6A">
        <w:rPr>
          <w:color w:val="000000"/>
          <w:rtl/>
        </w:rPr>
        <w:t>مدّ</w:t>
      </w:r>
      <w:r w:rsidR="006D24B1" w:rsidRPr="00765A6A">
        <w:rPr>
          <w:color w:val="000000"/>
          <w:rtl/>
        </w:rPr>
        <w:t>ت</w:t>
      </w:r>
      <w:r w:rsidR="00D05FAA" w:rsidRPr="00765A6A">
        <w:rPr>
          <w:color w:val="000000"/>
          <w:rtl/>
        </w:rPr>
        <w:t>ی</w:t>
      </w:r>
      <w:r w:rsidR="005903E9" w:rsidRPr="00765A6A">
        <w:rPr>
          <w:color w:val="000000"/>
          <w:rtl/>
        </w:rPr>
        <w:t xml:space="preserve"> زنان و اطفال یتیم</w:t>
      </w:r>
      <w:r w:rsidR="00404945" w:rsidRPr="00765A6A">
        <w:rPr>
          <w:color w:val="000000"/>
          <w:rtl/>
        </w:rPr>
        <w:t xml:space="preserve"> </w:t>
      </w:r>
      <w:r w:rsidR="00A042FE" w:rsidRPr="00765A6A">
        <w:rPr>
          <w:color w:val="000000"/>
          <w:rtl/>
        </w:rPr>
        <w:t xml:space="preserve">هم </w:t>
      </w:r>
      <w:r w:rsidR="00404945" w:rsidRPr="00765A6A">
        <w:rPr>
          <w:color w:val="000000"/>
          <w:rtl/>
        </w:rPr>
        <w:t xml:space="preserve">بسبب آنکه مردهایشان شهید و خانه هایشان </w:t>
      </w:r>
      <w:r w:rsidR="000E00CE" w:rsidRPr="00765A6A">
        <w:rPr>
          <w:color w:val="000000"/>
          <w:rtl/>
        </w:rPr>
        <w:t>خراب و اموالشان یغما و تاراج شده بود بنوعی زندگانی مینمودند که عالم انسانیّت</w:t>
      </w:r>
      <w:r w:rsidR="00873D0A" w:rsidRPr="00765A6A">
        <w:rPr>
          <w:color w:val="000000"/>
          <w:rtl/>
        </w:rPr>
        <w:t xml:space="preserve"> خجل و منفعل است. اکثر از آن ها در مساجد و یا در کنار کوچه ها و یا در خرابه های خانه های خود</w:t>
      </w:r>
      <w:r w:rsidR="00A04A36" w:rsidRPr="00765A6A">
        <w:rPr>
          <w:color w:val="000000"/>
          <w:rtl/>
        </w:rPr>
        <w:t xml:space="preserve"> که مخروب و متمور </w:t>
      </w:r>
      <w:r w:rsidR="001F1EEE" w:rsidRPr="00765A6A">
        <w:rPr>
          <w:color w:val="000000"/>
          <w:rtl/>
        </w:rPr>
        <w:t xml:space="preserve">شده بود زندگانی میکردند و اگر بعضی از آن ها بمنزل اغیار پناه </w:t>
      </w:r>
      <w:r w:rsidR="00D70FD4" w:rsidRPr="00765A6A">
        <w:rPr>
          <w:color w:val="000000"/>
          <w:rtl/>
        </w:rPr>
        <w:t>میبردند آن ها را راه نمیدادند</w:t>
      </w:r>
      <w:r w:rsidR="008B760F" w:rsidRPr="00765A6A">
        <w:rPr>
          <w:color w:val="000000"/>
          <w:rtl/>
        </w:rPr>
        <w:t xml:space="preserve"> </w:t>
      </w:r>
    </w:p>
    <w:p w14:paraId="3EF9B291" w14:textId="77777777" w:rsidR="00891A51" w:rsidRPr="00765A6A" w:rsidRDefault="00891A51" w:rsidP="00D07EDC">
      <w:pPr>
        <w:rPr>
          <w:color w:val="000000"/>
          <w:rtl/>
        </w:rPr>
      </w:pPr>
    </w:p>
    <w:p w14:paraId="2B2EC3BC" w14:textId="77777777" w:rsidR="00891A51" w:rsidRPr="00765A6A" w:rsidRDefault="00891A51" w:rsidP="00D07EDC">
      <w:pPr>
        <w:rPr>
          <w:color w:val="000000"/>
          <w:rtl/>
        </w:rPr>
      </w:pPr>
      <w:r w:rsidRPr="00765A6A">
        <w:rPr>
          <w:color w:val="000000"/>
          <w:rtl/>
        </w:rPr>
        <w:t xml:space="preserve">ص </w:t>
      </w:r>
      <w:r w:rsidR="008B760F" w:rsidRPr="00765A6A">
        <w:rPr>
          <w:color w:val="000000"/>
          <w:rtl/>
        </w:rPr>
        <w:t>۵۸۲</w:t>
      </w:r>
    </w:p>
    <w:p w14:paraId="5F83CD48" w14:textId="008665BD" w:rsidR="00391DE9" w:rsidRPr="00765A6A" w:rsidRDefault="008B760F" w:rsidP="00D07EDC">
      <w:pPr>
        <w:rPr>
          <w:color w:val="000000"/>
          <w:rtl/>
        </w:rPr>
      </w:pPr>
      <w:r w:rsidRPr="00765A6A">
        <w:rPr>
          <w:color w:val="000000"/>
          <w:rtl/>
        </w:rPr>
        <w:t xml:space="preserve"> نهایت تفقّدشان این بود که آن ها را نمی </w:t>
      </w:r>
      <w:r w:rsidR="007902DE" w:rsidRPr="00765A6A">
        <w:rPr>
          <w:color w:val="000000"/>
          <w:rtl/>
        </w:rPr>
        <w:t xml:space="preserve">کشتند بزخم زبان و </w:t>
      </w:r>
      <w:r w:rsidR="00F565E4" w:rsidRPr="00765A6A">
        <w:rPr>
          <w:color w:val="000000"/>
          <w:rtl/>
        </w:rPr>
        <w:t>ل</w:t>
      </w:r>
      <w:r w:rsidR="007902DE" w:rsidRPr="00765A6A">
        <w:rPr>
          <w:color w:val="000000"/>
          <w:rtl/>
        </w:rPr>
        <w:t>عن و طعن قناعت میکردند</w:t>
      </w:r>
      <w:r w:rsidR="00BA57A5" w:rsidRPr="00765A6A">
        <w:rPr>
          <w:color w:val="000000"/>
          <w:rtl/>
        </w:rPr>
        <w:t xml:space="preserve">. </w:t>
      </w:r>
    </w:p>
    <w:p w14:paraId="1C49E0E5" w14:textId="6DD19827" w:rsidR="00891A51" w:rsidRPr="00765A6A" w:rsidRDefault="00E846E9" w:rsidP="00D07EDC">
      <w:pPr>
        <w:rPr>
          <w:color w:val="000000"/>
          <w:rtl/>
        </w:rPr>
      </w:pPr>
      <w:r w:rsidRPr="00765A6A">
        <w:rPr>
          <w:color w:val="000000"/>
          <w:rtl/>
        </w:rPr>
        <w:t>دو روز اطفال معصوم و زنا</w:t>
      </w:r>
      <w:r w:rsidR="00F4787B" w:rsidRPr="00765A6A">
        <w:rPr>
          <w:color w:val="000000"/>
          <w:rtl/>
        </w:rPr>
        <w:t>نه معصومه بد</w:t>
      </w:r>
      <w:r w:rsidR="00F565E4" w:rsidRPr="00765A6A">
        <w:rPr>
          <w:color w:val="000000"/>
          <w:rtl/>
        </w:rPr>
        <w:t>و</w:t>
      </w:r>
      <w:r w:rsidR="00F4787B" w:rsidRPr="00765A6A">
        <w:rPr>
          <w:color w:val="000000"/>
          <w:rtl/>
        </w:rPr>
        <w:t>ن قوت بسر بردند</w:t>
      </w:r>
      <w:r w:rsidR="00CF5B4C" w:rsidRPr="00765A6A">
        <w:rPr>
          <w:color w:val="000000"/>
          <w:rtl/>
        </w:rPr>
        <w:t xml:space="preserve"> امّا آنهائیکه توانستند از حدود نیریز </w:t>
      </w:r>
      <w:r w:rsidR="00DB1674" w:rsidRPr="00765A6A">
        <w:rPr>
          <w:color w:val="000000"/>
          <w:rtl/>
        </w:rPr>
        <w:t>خود را بیرون برند صدها نفوس بودند که هرگاه</w:t>
      </w:r>
      <w:r w:rsidR="0016574C" w:rsidRPr="00765A6A">
        <w:rPr>
          <w:color w:val="000000"/>
          <w:rtl/>
        </w:rPr>
        <w:t xml:space="preserve"> هر کدام آنها بدست اشرار دچار میشدند یقیناً جان بدر نمی بردند</w:t>
      </w:r>
      <w:r w:rsidR="00F41838" w:rsidRPr="00765A6A">
        <w:rPr>
          <w:color w:val="000000"/>
          <w:rtl/>
        </w:rPr>
        <w:t>. از جمله آن ها هفتاد دو نفر از آنها ب</w:t>
      </w:r>
      <w:r w:rsidR="00827DB1" w:rsidRPr="00765A6A">
        <w:rPr>
          <w:color w:val="000000"/>
          <w:rtl/>
        </w:rPr>
        <w:t xml:space="preserve">ه جانب سروستان </w:t>
      </w:r>
      <w:r w:rsidR="0002034A" w:rsidRPr="00765A6A">
        <w:rPr>
          <w:color w:val="000000"/>
          <w:rtl/>
        </w:rPr>
        <w:t>رهسپار</w:t>
      </w:r>
      <w:r w:rsidR="00102804" w:rsidRPr="00765A6A">
        <w:rPr>
          <w:color w:val="000000"/>
          <w:rtl/>
        </w:rPr>
        <w:t xml:space="preserve"> </w:t>
      </w:r>
      <w:r w:rsidR="00827DB1" w:rsidRPr="00765A6A">
        <w:rPr>
          <w:color w:val="000000"/>
          <w:rtl/>
        </w:rPr>
        <w:t>شدند. بقدری شرح حال د</w:t>
      </w:r>
      <w:r w:rsidR="00EE2064" w:rsidRPr="00765A6A">
        <w:rPr>
          <w:color w:val="000000"/>
          <w:rtl/>
        </w:rPr>
        <w:t>ل</w:t>
      </w:r>
      <w:r w:rsidR="00827DB1" w:rsidRPr="00765A6A">
        <w:rPr>
          <w:color w:val="000000"/>
          <w:rtl/>
        </w:rPr>
        <w:t>خراش است که کمتر از شهادت و اسارت سایرین نیست</w:t>
      </w:r>
      <w:r w:rsidR="00766A71" w:rsidRPr="00765A6A">
        <w:rPr>
          <w:color w:val="000000"/>
          <w:rtl/>
        </w:rPr>
        <w:t xml:space="preserve">. منجمله بعضی از فراریها </w:t>
      </w:r>
    </w:p>
    <w:p w14:paraId="2F6FFE7D" w14:textId="77777777" w:rsidR="00891A51" w:rsidRPr="00765A6A" w:rsidRDefault="00891A51" w:rsidP="00D07EDC">
      <w:pPr>
        <w:rPr>
          <w:color w:val="000000"/>
          <w:rtl/>
        </w:rPr>
      </w:pPr>
    </w:p>
    <w:p w14:paraId="3C17C037" w14:textId="77777777" w:rsidR="00891A51" w:rsidRPr="00765A6A" w:rsidRDefault="00891A51" w:rsidP="00D07EDC">
      <w:pPr>
        <w:rPr>
          <w:color w:val="000000"/>
          <w:rtl/>
        </w:rPr>
      </w:pPr>
      <w:r w:rsidRPr="00765A6A">
        <w:rPr>
          <w:color w:val="000000"/>
          <w:rtl/>
        </w:rPr>
        <w:lastRenderedPageBreak/>
        <w:t xml:space="preserve">ص </w:t>
      </w:r>
      <w:r w:rsidR="00766A71" w:rsidRPr="00765A6A">
        <w:rPr>
          <w:color w:val="000000"/>
          <w:rtl/>
        </w:rPr>
        <w:t>۵۸۳</w:t>
      </w:r>
    </w:p>
    <w:p w14:paraId="26A1FB7A" w14:textId="16E7662A" w:rsidR="00B3786C" w:rsidRPr="00765A6A" w:rsidRDefault="000A294E" w:rsidP="00D07EDC">
      <w:pPr>
        <w:rPr>
          <w:color w:val="000000"/>
          <w:rtl/>
        </w:rPr>
      </w:pPr>
      <w:r w:rsidRPr="00765A6A">
        <w:rPr>
          <w:color w:val="000000"/>
          <w:rtl/>
        </w:rPr>
        <w:t xml:space="preserve"> در </w:t>
      </w:r>
      <w:r w:rsidR="003B52FD" w:rsidRPr="00765A6A">
        <w:rPr>
          <w:color w:val="000000"/>
          <w:rtl/>
        </w:rPr>
        <w:t>اطراف اصطهبانات یکدیگر را یافته متّفقاً بقلعه</w:t>
      </w:r>
      <w:r w:rsidR="00317E71" w:rsidRPr="00765A6A">
        <w:rPr>
          <w:color w:val="000000"/>
          <w:rtl/>
        </w:rPr>
        <w:t xml:space="preserve"> ر</w:t>
      </w:r>
      <w:r w:rsidR="00046AE6" w:rsidRPr="00765A6A">
        <w:rPr>
          <w:color w:val="000000"/>
          <w:rtl/>
        </w:rPr>
        <w:t>ؤ</w:t>
      </w:r>
      <w:r w:rsidR="00317E71" w:rsidRPr="00765A6A">
        <w:rPr>
          <w:color w:val="000000"/>
          <w:rtl/>
        </w:rPr>
        <w:t xml:space="preserve">نیز رفتند آن قلعه </w:t>
      </w:r>
      <w:r w:rsidR="00193689" w:rsidRPr="00765A6A">
        <w:rPr>
          <w:color w:val="000000"/>
          <w:rtl/>
        </w:rPr>
        <w:t>ملک مرحوم افنان آقا میرزا آقا در اقتدار بهائی ها بود</w:t>
      </w:r>
      <w:r w:rsidR="00462C81" w:rsidRPr="00765A6A">
        <w:rPr>
          <w:color w:val="000000"/>
          <w:rtl/>
        </w:rPr>
        <w:t xml:space="preserve"> در آنجا</w:t>
      </w:r>
      <w:r w:rsidR="00694584" w:rsidRPr="00765A6A">
        <w:rPr>
          <w:color w:val="000000"/>
          <w:rtl/>
        </w:rPr>
        <w:t xml:space="preserve"> ورود مینمایند. میر محمّدحسن نیریزی که از طرف افنان ضا</w:t>
      </w:r>
      <w:r w:rsidR="001F3942" w:rsidRPr="00765A6A">
        <w:rPr>
          <w:color w:val="000000"/>
          <w:rtl/>
        </w:rPr>
        <w:t>ب</w:t>
      </w:r>
      <w:r w:rsidR="00694584" w:rsidRPr="00765A6A">
        <w:rPr>
          <w:color w:val="000000"/>
          <w:rtl/>
        </w:rPr>
        <w:t xml:space="preserve">ط آن محلّ بوده </w:t>
      </w:r>
      <w:r w:rsidR="00F54745" w:rsidRPr="00765A6A">
        <w:rPr>
          <w:color w:val="000000"/>
          <w:rtl/>
        </w:rPr>
        <w:t>پذیرائی از ح</w:t>
      </w:r>
      <w:r w:rsidR="00B9142F" w:rsidRPr="00765A6A">
        <w:rPr>
          <w:color w:val="000000"/>
          <w:rtl/>
        </w:rPr>
        <w:t>ض</w:t>
      </w:r>
      <w:r w:rsidR="00F54745" w:rsidRPr="00765A6A">
        <w:rPr>
          <w:color w:val="000000"/>
          <w:rtl/>
        </w:rPr>
        <w:t xml:space="preserve">رات مینماید. </w:t>
      </w:r>
    </w:p>
    <w:p w14:paraId="3023A2D7" w14:textId="68C1C89A" w:rsidR="00891A51" w:rsidRPr="00765A6A" w:rsidRDefault="00F54745" w:rsidP="00D07EDC">
      <w:pPr>
        <w:rPr>
          <w:color w:val="000000"/>
          <w:rtl/>
        </w:rPr>
      </w:pPr>
      <w:r w:rsidRPr="00765A6A">
        <w:rPr>
          <w:color w:val="000000"/>
          <w:rtl/>
        </w:rPr>
        <w:t>چند روزی راحت</w:t>
      </w:r>
      <w:r w:rsidR="00B72099" w:rsidRPr="00765A6A">
        <w:rPr>
          <w:color w:val="000000"/>
          <w:rtl/>
        </w:rPr>
        <w:t xml:space="preserve"> بودند که ناگاه از طرف قیطاس خان که از </w:t>
      </w:r>
      <w:r w:rsidR="00C2709E" w:rsidRPr="00765A6A">
        <w:rPr>
          <w:color w:val="000000"/>
          <w:rtl/>
        </w:rPr>
        <w:t>جمله متنفّذین فساء بود</w:t>
      </w:r>
      <w:r w:rsidR="008D0FB7" w:rsidRPr="00765A6A">
        <w:rPr>
          <w:color w:val="000000"/>
          <w:rtl/>
        </w:rPr>
        <w:t>ه پیغام بقلعه میفرستد که من از جانب شیخ ذکریّا مأمور میباشم که بقلعه</w:t>
      </w:r>
      <w:r w:rsidR="00046AE6" w:rsidRPr="00765A6A">
        <w:rPr>
          <w:color w:val="000000"/>
          <w:rtl/>
        </w:rPr>
        <w:t xml:space="preserve"> رؤنیز</w:t>
      </w:r>
      <w:r w:rsidR="00166A52" w:rsidRPr="00765A6A">
        <w:rPr>
          <w:color w:val="000000"/>
          <w:rtl/>
        </w:rPr>
        <w:t xml:space="preserve"> آمده بهائی ها را دستگیر کرده نزد شیخ بفرستم</w:t>
      </w:r>
      <w:r w:rsidR="004C43A6" w:rsidRPr="00765A6A">
        <w:rPr>
          <w:color w:val="000000"/>
          <w:rtl/>
        </w:rPr>
        <w:t xml:space="preserve"> لهذا اگر کسی در قلعه باشد بیرون</w:t>
      </w:r>
      <w:r w:rsidR="003A6F39" w:rsidRPr="00765A6A">
        <w:rPr>
          <w:color w:val="000000"/>
          <w:rtl/>
        </w:rPr>
        <w:t xml:space="preserve"> </w:t>
      </w:r>
    </w:p>
    <w:p w14:paraId="1483DF0A" w14:textId="77777777" w:rsidR="00891A51" w:rsidRPr="00765A6A" w:rsidRDefault="00891A51" w:rsidP="00D07EDC">
      <w:pPr>
        <w:rPr>
          <w:color w:val="000000"/>
          <w:rtl/>
        </w:rPr>
      </w:pPr>
    </w:p>
    <w:p w14:paraId="7635CB4E" w14:textId="77777777" w:rsidR="00891A51" w:rsidRPr="00765A6A" w:rsidRDefault="00891A51" w:rsidP="00D07EDC">
      <w:pPr>
        <w:rPr>
          <w:color w:val="000000"/>
          <w:rtl/>
        </w:rPr>
      </w:pPr>
      <w:r w:rsidRPr="00765A6A">
        <w:rPr>
          <w:color w:val="000000"/>
          <w:rtl/>
        </w:rPr>
        <w:t xml:space="preserve">ص </w:t>
      </w:r>
      <w:r w:rsidR="003A6F39" w:rsidRPr="00765A6A">
        <w:rPr>
          <w:color w:val="000000"/>
          <w:rtl/>
        </w:rPr>
        <w:t>۵۸۴</w:t>
      </w:r>
    </w:p>
    <w:p w14:paraId="07DC1EE9" w14:textId="7682D720" w:rsidR="004D5BFE" w:rsidRPr="00765A6A" w:rsidRDefault="004C43A6" w:rsidP="00D07EDC">
      <w:pPr>
        <w:rPr>
          <w:color w:val="000000"/>
          <w:rtl/>
        </w:rPr>
      </w:pPr>
      <w:r w:rsidRPr="00765A6A">
        <w:rPr>
          <w:color w:val="000000"/>
          <w:rtl/>
        </w:rPr>
        <w:t xml:space="preserve"> کنی</w:t>
      </w:r>
      <w:r w:rsidR="003A6F39" w:rsidRPr="00765A6A">
        <w:rPr>
          <w:color w:val="000000"/>
          <w:rtl/>
        </w:rPr>
        <w:t>د تا من و شما دچار زحمت و اشکال نشویم</w:t>
      </w:r>
      <w:r w:rsidR="00F44C61" w:rsidRPr="00765A6A">
        <w:rPr>
          <w:color w:val="000000"/>
          <w:rtl/>
        </w:rPr>
        <w:t xml:space="preserve">. </w:t>
      </w:r>
      <w:r w:rsidR="00537E36" w:rsidRPr="00765A6A">
        <w:rPr>
          <w:color w:val="000000"/>
          <w:rtl/>
        </w:rPr>
        <w:t xml:space="preserve">سپس چون میر محمّدحسن که سالها </w:t>
      </w:r>
      <w:r w:rsidR="00D75F9A" w:rsidRPr="00765A6A">
        <w:rPr>
          <w:color w:val="000000"/>
          <w:rtl/>
        </w:rPr>
        <w:t xml:space="preserve">گماشتهء افنان و آن قلعه در تحت ریاست آن واقع شده مرعوب </w:t>
      </w:r>
      <w:r w:rsidR="00B9142F" w:rsidRPr="00765A6A">
        <w:rPr>
          <w:color w:val="000000"/>
          <w:rtl/>
        </w:rPr>
        <w:t>گشته بحضرات راپرت</w:t>
      </w:r>
      <w:r w:rsidR="003504A2" w:rsidRPr="00765A6A">
        <w:rPr>
          <w:color w:val="000000"/>
          <w:rtl/>
        </w:rPr>
        <w:t xml:space="preserve"> میدهد میگوید چون قیطاس خان آدم شریری</w:t>
      </w:r>
      <w:r w:rsidR="00996D10" w:rsidRPr="00765A6A">
        <w:rPr>
          <w:color w:val="000000"/>
          <w:rtl/>
        </w:rPr>
        <w:t xml:space="preserve"> میباشد بسا هست که اسباب زحمت شود بهتر آن است که تدارک حرکت شما را دیده حرکت بسروستان نمائید. حضرات قبول مینمایند</w:t>
      </w:r>
      <w:r w:rsidR="00080ECB" w:rsidRPr="00765A6A">
        <w:rPr>
          <w:color w:val="000000"/>
          <w:rtl/>
        </w:rPr>
        <w:t>.</w:t>
      </w:r>
      <w:r w:rsidR="00FE5987" w:rsidRPr="00765A6A">
        <w:rPr>
          <w:color w:val="000000"/>
          <w:rtl/>
        </w:rPr>
        <w:t xml:space="preserve"> </w:t>
      </w:r>
    </w:p>
    <w:p w14:paraId="4DF13A43" w14:textId="41500BA3" w:rsidR="00891A51" w:rsidRPr="00765A6A" w:rsidRDefault="00FE5987" w:rsidP="00D07EDC">
      <w:pPr>
        <w:rPr>
          <w:color w:val="000000"/>
          <w:rtl/>
        </w:rPr>
      </w:pPr>
      <w:r w:rsidRPr="00765A6A">
        <w:rPr>
          <w:color w:val="000000"/>
          <w:rtl/>
        </w:rPr>
        <w:t>فردای آنروز با آ</w:t>
      </w:r>
      <w:r w:rsidR="00D211AB" w:rsidRPr="00765A6A">
        <w:rPr>
          <w:color w:val="000000"/>
          <w:rtl/>
        </w:rPr>
        <w:t>ذ</w:t>
      </w:r>
      <w:r w:rsidRPr="00765A6A">
        <w:rPr>
          <w:color w:val="000000"/>
          <w:rtl/>
        </w:rPr>
        <w:t>و</w:t>
      </w:r>
      <w:r w:rsidR="00332E44" w:rsidRPr="00765A6A">
        <w:rPr>
          <w:color w:val="000000"/>
          <w:rtl/>
        </w:rPr>
        <w:t xml:space="preserve">قه </w:t>
      </w:r>
      <w:r w:rsidR="00FE32C7" w:rsidRPr="00FC0F67">
        <w:rPr>
          <w:rFonts w:hint="eastAsia"/>
          <w:color w:val="000000"/>
          <w:rtl/>
        </w:rPr>
        <w:t>ش</w:t>
      </w:r>
      <w:r w:rsidR="00332E44" w:rsidRPr="00FC0F67">
        <w:rPr>
          <w:rFonts w:hint="eastAsia"/>
          <w:color w:val="000000"/>
          <w:rtl/>
        </w:rPr>
        <w:t>د</w:t>
      </w:r>
      <w:r w:rsidR="00A042FE" w:rsidRPr="00FC0F67">
        <w:rPr>
          <w:color w:val="000000"/>
          <w:rtl/>
        </w:rPr>
        <w:t xml:space="preserve"> </w:t>
      </w:r>
      <w:r w:rsidR="00332E44" w:rsidRPr="00FC0F67">
        <w:rPr>
          <w:rFonts w:hint="eastAsia"/>
          <w:color w:val="000000"/>
          <w:rtl/>
        </w:rPr>
        <w:t>ر</w:t>
      </w:r>
      <w:r w:rsidR="00332E44" w:rsidRPr="00765A6A">
        <w:rPr>
          <w:color w:val="000000"/>
          <w:rtl/>
        </w:rPr>
        <w:t xml:space="preserve">حال </w:t>
      </w:r>
      <w:r w:rsidR="00BA22DB" w:rsidRPr="00765A6A">
        <w:rPr>
          <w:color w:val="000000"/>
          <w:rtl/>
        </w:rPr>
        <w:t>مینمایند</w:t>
      </w:r>
      <w:r w:rsidR="00080ECB" w:rsidRPr="00765A6A">
        <w:rPr>
          <w:color w:val="000000"/>
          <w:rtl/>
        </w:rPr>
        <w:t xml:space="preserve"> در حالتیکه پاهای</w:t>
      </w:r>
      <w:r w:rsidR="004C6D39" w:rsidRPr="00765A6A">
        <w:rPr>
          <w:color w:val="000000"/>
          <w:rtl/>
        </w:rPr>
        <w:t xml:space="preserve"> آن مظلومان از کثرت دویدن در کوه و صحرا مجروح</w:t>
      </w:r>
      <w:r w:rsidR="00EE0226" w:rsidRPr="00765A6A">
        <w:rPr>
          <w:color w:val="000000"/>
          <w:rtl/>
        </w:rPr>
        <w:t xml:space="preserve"> بوده با وجود آن چاره جز فرار نداشتند</w:t>
      </w:r>
      <w:r w:rsidR="00CF455D" w:rsidRPr="00765A6A">
        <w:rPr>
          <w:color w:val="000000"/>
          <w:rtl/>
        </w:rPr>
        <w:t xml:space="preserve"> </w:t>
      </w:r>
    </w:p>
    <w:p w14:paraId="62632891" w14:textId="77777777" w:rsidR="00891A51" w:rsidRPr="00765A6A" w:rsidRDefault="00891A51" w:rsidP="00D07EDC">
      <w:pPr>
        <w:rPr>
          <w:color w:val="000000"/>
          <w:rtl/>
        </w:rPr>
      </w:pPr>
    </w:p>
    <w:p w14:paraId="08C55A90" w14:textId="77777777" w:rsidR="00891A51" w:rsidRPr="00765A6A" w:rsidRDefault="00891A51" w:rsidP="00D07EDC">
      <w:pPr>
        <w:rPr>
          <w:color w:val="000000"/>
          <w:rtl/>
        </w:rPr>
      </w:pPr>
      <w:r w:rsidRPr="00765A6A">
        <w:rPr>
          <w:color w:val="000000"/>
          <w:rtl/>
        </w:rPr>
        <w:t xml:space="preserve">ص </w:t>
      </w:r>
      <w:r w:rsidR="00CF455D" w:rsidRPr="00765A6A">
        <w:rPr>
          <w:color w:val="000000"/>
          <w:rtl/>
        </w:rPr>
        <w:t>۵۸۵</w:t>
      </w:r>
    </w:p>
    <w:p w14:paraId="03C5D3E9" w14:textId="22103237" w:rsidR="00891A51" w:rsidRPr="00765A6A" w:rsidRDefault="00CF455D" w:rsidP="00D07EDC">
      <w:pPr>
        <w:rPr>
          <w:color w:val="000000"/>
          <w:rtl/>
        </w:rPr>
      </w:pPr>
      <w:r w:rsidRPr="00765A6A">
        <w:rPr>
          <w:color w:val="000000"/>
          <w:rtl/>
        </w:rPr>
        <w:t xml:space="preserve"> </w:t>
      </w:r>
      <w:r w:rsidR="00471288" w:rsidRPr="00765A6A">
        <w:rPr>
          <w:color w:val="000000"/>
          <w:rtl/>
        </w:rPr>
        <w:t>مجبوراً با پا</w:t>
      </w:r>
      <w:r w:rsidR="005F1F5F" w:rsidRPr="00765A6A">
        <w:rPr>
          <w:color w:val="000000"/>
          <w:rtl/>
        </w:rPr>
        <w:t>های مجروح سر به بیابان گذاشتند از راه مستقیم نتوانستند عبور کنند چه که ایل و احشام عرب</w:t>
      </w:r>
      <w:r w:rsidR="0013680F" w:rsidRPr="00765A6A">
        <w:rPr>
          <w:color w:val="000000"/>
          <w:rtl/>
        </w:rPr>
        <w:t xml:space="preserve"> در راه عبور مینمود ممکن بود دوباره</w:t>
      </w:r>
      <w:r w:rsidR="002A10DD" w:rsidRPr="00765A6A">
        <w:rPr>
          <w:color w:val="000000"/>
          <w:rtl/>
        </w:rPr>
        <w:t xml:space="preserve"> دچار زحمت شوند. بنابراین</w:t>
      </w:r>
      <w:r w:rsidR="00943195" w:rsidRPr="00765A6A">
        <w:rPr>
          <w:color w:val="000000"/>
          <w:rtl/>
        </w:rPr>
        <w:t xml:space="preserve"> با یکنفر دلیل راه از جانب خرمن</w:t>
      </w:r>
      <w:r w:rsidR="00B478D5" w:rsidRPr="00765A6A">
        <w:rPr>
          <w:color w:val="000000"/>
          <w:rtl/>
        </w:rPr>
        <w:t>‌</w:t>
      </w:r>
      <w:r w:rsidR="00943195" w:rsidRPr="00765A6A">
        <w:rPr>
          <w:color w:val="000000"/>
          <w:rtl/>
        </w:rPr>
        <w:t>کوه رهسپار گشته قریب صبح دلیل راه را گم کرده همه سرگردان و حیران ماندند</w:t>
      </w:r>
      <w:r w:rsidR="00576647" w:rsidRPr="00765A6A">
        <w:rPr>
          <w:color w:val="000000"/>
          <w:rtl/>
        </w:rPr>
        <w:t xml:space="preserve">. در بین طریق به نقاطی رسیدند که شاید </w:t>
      </w:r>
      <w:r w:rsidR="00754EE6" w:rsidRPr="00765A6A">
        <w:rPr>
          <w:color w:val="000000"/>
          <w:rtl/>
        </w:rPr>
        <w:t xml:space="preserve">ده زرع برف روی هم ریخته آن ها </w:t>
      </w:r>
      <w:r w:rsidR="00DE0AE9" w:rsidRPr="00765A6A">
        <w:rPr>
          <w:color w:val="000000"/>
          <w:rtl/>
        </w:rPr>
        <w:t>تا کمر در برف فرو رفته بزحمت زیاد خود را نجات میدادند</w:t>
      </w:r>
      <w:r w:rsidR="0014369B" w:rsidRPr="00765A6A">
        <w:rPr>
          <w:color w:val="000000"/>
          <w:rtl/>
        </w:rPr>
        <w:t xml:space="preserve"> مع‌ذالک شاکر و ساجد بودند بدرگاه</w:t>
      </w:r>
      <w:r w:rsidR="003D6DF3" w:rsidRPr="00765A6A">
        <w:rPr>
          <w:color w:val="000000"/>
          <w:rtl/>
        </w:rPr>
        <w:t xml:space="preserve"> مولای حنون مظلوم مهربان خود</w:t>
      </w:r>
      <w:r w:rsidR="004D5BFE" w:rsidRPr="00765A6A">
        <w:rPr>
          <w:color w:val="000000"/>
          <w:rtl/>
        </w:rPr>
        <w:t xml:space="preserve"> </w:t>
      </w:r>
      <w:r w:rsidR="00A00EDD" w:rsidRPr="00765A6A">
        <w:rPr>
          <w:color w:val="000000"/>
          <w:rtl/>
        </w:rPr>
        <w:t xml:space="preserve">مناجات و تضرّع نموده با </w:t>
      </w:r>
    </w:p>
    <w:p w14:paraId="6857DF9A" w14:textId="77777777" w:rsidR="00891A51" w:rsidRPr="00765A6A" w:rsidRDefault="00891A51" w:rsidP="00D07EDC">
      <w:pPr>
        <w:rPr>
          <w:color w:val="000000"/>
          <w:rtl/>
        </w:rPr>
      </w:pPr>
    </w:p>
    <w:p w14:paraId="162FF718" w14:textId="77777777" w:rsidR="00891A51" w:rsidRPr="00765A6A" w:rsidRDefault="00891A51" w:rsidP="00D07EDC">
      <w:pPr>
        <w:rPr>
          <w:color w:val="000000"/>
          <w:rtl/>
        </w:rPr>
      </w:pPr>
      <w:r w:rsidRPr="00765A6A">
        <w:rPr>
          <w:color w:val="000000"/>
          <w:rtl/>
        </w:rPr>
        <w:t xml:space="preserve">ص </w:t>
      </w:r>
      <w:r w:rsidR="00A00EDD" w:rsidRPr="00765A6A">
        <w:rPr>
          <w:color w:val="000000"/>
          <w:rtl/>
        </w:rPr>
        <w:t>۵۸۶</w:t>
      </w:r>
    </w:p>
    <w:p w14:paraId="2CB0BB94" w14:textId="1118328C" w:rsidR="00D815CB" w:rsidRPr="00765A6A" w:rsidRDefault="00A00EDD" w:rsidP="00D07EDC">
      <w:pPr>
        <w:rPr>
          <w:color w:val="000000"/>
          <w:rtl/>
        </w:rPr>
      </w:pPr>
      <w:r w:rsidRPr="00765A6A">
        <w:rPr>
          <w:color w:val="000000"/>
          <w:rtl/>
        </w:rPr>
        <w:t xml:space="preserve"> حالی دلخراش مناجات </w:t>
      </w:r>
      <w:r w:rsidR="006466C1" w:rsidRPr="00765A6A">
        <w:rPr>
          <w:color w:val="000000"/>
          <w:rtl/>
        </w:rPr>
        <w:t xml:space="preserve">مینمودند. </w:t>
      </w:r>
    </w:p>
    <w:p w14:paraId="6C999498" w14:textId="3EC4240F" w:rsidR="00891A51" w:rsidRPr="00765A6A" w:rsidRDefault="006466C1" w:rsidP="00D07EDC">
      <w:pPr>
        <w:rPr>
          <w:color w:val="000000"/>
          <w:rtl/>
        </w:rPr>
      </w:pPr>
      <w:r w:rsidRPr="00765A6A">
        <w:rPr>
          <w:color w:val="000000"/>
          <w:rtl/>
        </w:rPr>
        <w:t>قریب بظهر همه از راه رفتن باز ماندند</w:t>
      </w:r>
      <w:r w:rsidR="00D97C87" w:rsidRPr="00765A6A">
        <w:rPr>
          <w:color w:val="000000"/>
          <w:rtl/>
        </w:rPr>
        <w:t xml:space="preserve"> و توشه و آذوقه نداشتند</w:t>
      </w:r>
      <w:r w:rsidR="005F541D" w:rsidRPr="00765A6A">
        <w:rPr>
          <w:color w:val="000000"/>
          <w:rtl/>
        </w:rPr>
        <w:t xml:space="preserve"> جز قدری</w:t>
      </w:r>
      <w:r w:rsidR="00115EB9" w:rsidRPr="00765A6A">
        <w:rPr>
          <w:color w:val="000000"/>
          <w:rtl/>
        </w:rPr>
        <w:t xml:space="preserve"> آرد پشت دستمال کنار جامه</w:t>
      </w:r>
      <w:r w:rsidR="00FF18FC" w:rsidRPr="00765A6A">
        <w:rPr>
          <w:color w:val="000000"/>
          <w:rtl/>
        </w:rPr>
        <w:t>ای خویش با آب برف خمیر کرده با خارهای صحرا آتش افروخته فطیری ترتیب داده هر کدام لقمهء با کمال قناعت</w:t>
      </w:r>
      <w:r w:rsidR="00B27211" w:rsidRPr="00765A6A">
        <w:rPr>
          <w:color w:val="000000"/>
          <w:rtl/>
        </w:rPr>
        <w:t xml:space="preserve"> صرف نموده مجدّداً رو براه گذارده قریب بغروب</w:t>
      </w:r>
      <w:r w:rsidR="0015457A" w:rsidRPr="00765A6A">
        <w:rPr>
          <w:color w:val="000000"/>
          <w:rtl/>
        </w:rPr>
        <w:t xml:space="preserve"> راه را جسته</w:t>
      </w:r>
      <w:r w:rsidR="00624212" w:rsidRPr="00765A6A">
        <w:rPr>
          <w:color w:val="000000"/>
          <w:rtl/>
        </w:rPr>
        <w:t>،</w:t>
      </w:r>
      <w:r w:rsidR="0015457A" w:rsidRPr="00765A6A">
        <w:rPr>
          <w:color w:val="000000"/>
          <w:rtl/>
        </w:rPr>
        <w:t xml:space="preserve"> خورد و خسته بقلعهء </w:t>
      </w:r>
      <w:r w:rsidR="00516036" w:rsidRPr="00024F9F">
        <w:rPr>
          <w:rFonts w:hint="eastAsia"/>
          <w:color w:val="000000"/>
          <w:rtl/>
        </w:rPr>
        <w:t>عل</w:t>
      </w:r>
      <w:r w:rsidR="00516036" w:rsidRPr="00024F9F">
        <w:rPr>
          <w:rFonts w:hint="cs"/>
          <w:color w:val="000000"/>
          <w:rtl/>
        </w:rPr>
        <w:t>ی‌</w:t>
      </w:r>
      <w:r w:rsidR="00516036" w:rsidRPr="00024F9F">
        <w:rPr>
          <w:rFonts w:hint="eastAsia"/>
          <w:color w:val="000000"/>
          <w:rtl/>
        </w:rPr>
        <w:t>آباد</w:t>
      </w:r>
      <w:r w:rsidR="00516036" w:rsidRPr="00765A6A" w:rsidDel="00516036">
        <w:rPr>
          <w:color w:val="000000"/>
          <w:rtl/>
        </w:rPr>
        <w:t xml:space="preserve"> </w:t>
      </w:r>
      <w:r w:rsidR="0015457A" w:rsidRPr="00765A6A">
        <w:rPr>
          <w:color w:val="000000"/>
          <w:rtl/>
        </w:rPr>
        <w:t>رسیدند</w:t>
      </w:r>
      <w:r w:rsidR="007D396D" w:rsidRPr="00765A6A">
        <w:rPr>
          <w:color w:val="000000"/>
          <w:rtl/>
        </w:rPr>
        <w:t xml:space="preserve"> ولی توکّل نکرده داخل قلعه شوند. </w:t>
      </w:r>
      <w:r w:rsidR="00515B22" w:rsidRPr="00765A6A">
        <w:rPr>
          <w:color w:val="000000"/>
          <w:rtl/>
        </w:rPr>
        <w:t xml:space="preserve">ناچاراً از کنار آن عبور کرده نیمه شب </w:t>
      </w:r>
      <w:r w:rsidR="00992C36" w:rsidRPr="00765A6A">
        <w:rPr>
          <w:color w:val="000000"/>
          <w:rtl/>
        </w:rPr>
        <w:t>بجنگل س</w:t>
      </w:r>
      <w:r w:rsidR="0015799B" w:rsidRPr="00765A6A">
        <w:rPr>
          <w:color w:val="000000"/>
          <w:rtl/>
        </w:rPr>
        <w:t>رو</w:t>
      </w:r>
      <w:r w:rsidR="00992C36" w:rsidRPr="00765A6A">
        <w:rPr>
          <w:color w:val="000000"/>
          <w:rtl/>
        </w:rPr>
        <w:t xml:space="preserve">ستان میرسند </w:t>
      </w:r>
    </w:p>
    <w:p w14:paraId="7C5D05CA" w14:textId="77777777" w:rsidR="00891A51" w:rsidRPr="00765A6A" w:rsidRDefault="00891A51" w:rsidP="00D07EDC">
      <w:pPr>
        <w:rPr>
          <w:color w:val="000000"/>
          <w:rtl/>
        </w:rPr>
      </w:pPr>
    </w:p>
    <w:p w14:paraId="492710B6" w14:textId="77777777" w:rsidR="00891A51" w:rsidRPr="00765A6A" w:rsidRDefault="00891A51" w:rsidP="00D07EDC">
      <w:pPr>
        <w:rPr>
          <w:color w:val="000000"/>
          <w:rtl/>
        </w:rPr>
      </w:pPr>
      <w:r w:rsidRPr="00765A6A">
        <w:rPr>
          <w:color w:val="000000"/>
          <w:rtl/>
        </w:rPr>
        <w:lastRenderedPageBreak/>
        <w:t xml:space="preserve">ص </w:t>
      </w:r>
      <w:r w:rsidR="00992C36" w:rsidRPr="00765A6A">
        <w:rPr>
          <w:color w:val="000000"/>
          <w:rtl/>
        </w:rPr>
        <w:t>۵۸۷</w:t>
      </w:r>
    </w:p>
    <w:p w14:paraId="7C64BA3E" w14:textId="51406D36" w:rsidR="00891A51" w:rsidRPr="00765A6A" w:rsidRDefault="00992C36" w:rsidP="00D07EDC">
      <w:pPr>
        <w:rPr>
          <w:color w:val="000000"/>
          <w:rtl/>
        </w:rPr>
      </w:pPr>
      <w:r w:rsidRPr="00765A6A">
        <w:rPr>
          <w:color w:val="000000"/>
          <w:rtl/>
        </w:rPr>
        <w:t xml:space="preserve"> باز در جنگل راه گم کرده نتوانستند داخل آبادی شوند</w:t>
      </w:r>
      <w:r w:rsidR="00062DE3" w:rsidRPr="00765A6A">
        <w:rPr>
          <w:color w:val="000000"/>
          <w:rtl/>
        </w:rPr>
        <w:t xml:space="preserve"> لهذا در جنگل آتش افروخته </w:t>
      </w:r>
      <w:r w:rsidR="003E0D79" w:rsidRPr="00765A6A">
        <w:rPr>
          <w:color w:val="000000"/>
          <w:rtl/>
        </w:rPr>
        <w:t>دور آن حلقه زده بعضی بیهوش و برخی بخواب رفتند</w:t>
      </w:r>
      <w:r w:rsidR="00F8711B" w:rsidRPr="00765A6A">
        <w:rPr>
          <w:color w:val="000000"/>
          <w:rtl/>
        </w:rPr>
        <w:t>. چون صبح طالع شد باز حرکت کرده براه افتادند</w:t>
      </w:r>
      <w:r w:rsidR="00A97AEB" w:rsidRPr="00765A6A">
        <w:rPr>
          <w:color w:val="000000"/>
          <w:rtl/>
        </w:rPr>
        <w:t xml:space="preserve">. اکثرشان از گرسنگی و ضعف طاقت </w:t>
      </w:r>
      <w:r w:rsidR="00516036" w:rsidRPr="00024F9F">
        <w:rPr>
          <w:rFonts w:hint="eastAsia"/>
          <w:color w:val="000000"/>
          <w:rtl/>
        </w:rPr>
        <w:t>راه‌فرسا</w:t>
      </w:r>
      <w:r w:rsidR="00516036" w:rsidRPr="00024F9F">
        <w:rPr>
          <w:rFonts w:hint="cs"/>
          <w:color w:val="000000"/>
          <w:rtl/>
        </w:rPr>
        <w:t>یی</w:t>
      </w:r>
      <w:r w:rsidR="00516036" w:rsidRPr="00765A6A" w:rsidDel="00516036">
        <w:rPr>
          <w:color w:val="000000"/>
          <w:rtl/>
        </w:rPr>
        <w:t xml:space="preserve"> </w:t>
      </w:r>
      <w:r w:rsidR="009A62F8" w:rsidRPr="00765A6A">
        <w:rPr>
          <w:color w:val="000000"/>
          <w:rtl/>
        </w:rPr>
        <w:t>نداشتند بخوردن علف های جنگلی مشغول شدند</w:t>
      </w:r>
      <w:r w:rsidR="00660D56" w:rsidRPr="00765A6A">
        <w:rPr>
          <w:color w:val="000000"/>
          <w:rtl/>
        </w:rPr>
        <w:t>. نزدیک بظهر به نیم فرسخی قصبه رسیده از کثرت ضعف و خستگی</w:t>
      </w:r>
      <w:r w:rsidR="005618F8" w:rsidRPr="00765A6A">
        <w:rPr>
          <w:color w:val="000000"/>
          <w:rtl/>
        </w:rPr>
        <w:t xml:space="preserve"> نتوانستند جزئی راه را قطع مسافت کرده خود را بمنزل برسانند</w:t>
      </w:r>
      <w:r w:rsidR="00BB0965" w:rsidRPr="00765A6A">
        <w:rPr>
          <w:color w:val="000000"/>
          <w:rtl/>
        </w:rPr>
        <w:t xml:space="preserve">. همه آنها از کثرت ضعف از حال </w:t>
      </w:r>
    </w:p>
    <w:p w14:paraId="70C821C6" w14:textId="77777777" w:rsidR="00891A51" w:rsidRPr="00765A6A" w:rsidRDefault="00891A51" w:rsidP="00D07EDC">
      <w:pPr>
        <w:rPr>
          <w:color w:val="000000"/>
          <w:rtl/>
        </w:rPr>
      </w:pPr>
    </w:p>
    <w:p w14:paraId="7AB8EA69" w14:textId="77777777" w:rsidR="00891A51" w:rsidRPr="00765A6A" w:rsidRDefault="00891A51" w:rsidP="00D07EDC">
      <w:pPr>
        <w:rPr>
          <w:color w:val="000000"/>
          <w:rtl/>
        </w:rPr>
      </w:pPr>
      <w:r w:rsidRPr="00765A6A">
        <w:rPr>
          <w:color w:val="000000"/>
          <w:rtl/>
        </w:rPr>
        <w:t xml:space="preserve">ص </w:t>
      </w:r>
      <w:r w:rsidR="00BB0965" w:rsidRPr="00765A6A">
        <w:rPr>
          <w:color w:val="000000"/>
          <w:rtl/>
        </w:rPr>
        <w:t>۵۸۸</w:t>
      </w:r>
    </w:p>
    <w:p w14:paraId="1106572C" w14:textId="17B408F3" w:rsidR="00E846E9" w:rsidRPr="00765A6A" w:rsidRDefault="00BB0965" w:rsidP="00D07EDC">
      <w:pPr>
        <w:rPr>
          <w:color w:val="000000"/>
          <w:rtl/>
        </w:rPr>
      </w:pPr>
      <w:r w:rsidRPr="00765A6A">
        <w:rPr>
          <w:color w:val="000000"/>
          <w:rtl/>
        </w:rPr>
        <w:t xml:space="preserve"> رفته بر خاک خفتند و </w:t>
      </w:r>
      <w:r w:rsidR="00162AE3" w:rsidRPr="00765A6A">
        <w:rPr>
          <w:color w:val="000000"/>
          <w:rtl/>
        </w:rPr>
        <w:t xml:space="preserve">جانرا بهلاک در دادند مگر دو نفر از آنها که جوان تر </w:t>
      </w:r>
      <w:r w:rsidR="00EB28C1" w:rsidRPr="00765A6A">
        <w:rPr>
          <w:color w:val="000000"/>
          <w:rtl/>
        </w:rPr>
        <w:t xml:space="preserve">و توانا تر بودند همّت کرده دامن توکّل و تفویض را محکم بسته </w:t>
      </w:r>
      <w:r w:rsidR="00D82E2C" w:rsidRPr="00765A6A">
        <w:rPr>
          <w:color w:val="000000"/>
          <w:rtl/>
        </w:rPr>
        <w:t xml:space="preserve">رفقا را گذارده راه آبادی را گرفته خود را </w:t>
      </w:r>
      <w:r w:rsidR="008F0384" w:rsidRPr="00765A6A">
        <w:rPr>
          <w:color w:val="000000"/>
          <w:rtl/>
        </w:rPr>
        <w:t>به برادران بهآئی سروستان رساندند</w:t>
      </w:r>
      <w:r w:rsidR="006E5791" w:rsidRPr="00765A6A">
        <w:rPr>
          <w:color w:val="000000"/>
          <w:rtl/>
        </w:rPr>
        <w:t xml:space="preserve">. </w:t>
      </w:r>
    </w:p>
    <w:p w14:paraId="5240D056" w14:textId="77777777" w:rsidR="00891A51" w:rsidRPr="00765A6A" w:rsidRDefault="00956BEF" w:rsidP="004971B7">
      <w:pPr>
        <w:rPr>
          <w:color w:val="000000"/>
          <w:rtl/>
        </w:rPr>
      </w:pPr>
      <w:r w:rsidRPr="00765A6A">
        <w:rPr>
          <w:color w:val="000000"/>
          <w:rtl/>
        </w:rPr>
        <w:t>در آن اوقات جنابان مبلّ</w:t>
      </w:r>
      <w:r w:rsidR="00AF0A01" w:rsidRPr="00765A6A">
        <w:rPr>
          <w:color w:val="000000"/>
          <w:rtl/>
        </w:rPr>
        <w:t>غین امرالله آقا میرزا علی اکبر و آقا میرزا طرازالله</w:t>
      </w:r>
      <w:r w:rsidR="00B109CE" w:rsidRPr="00765A6A">
        <w:rPr>
          <w:color w:val="000000"/>
          <w:rtl/>
        </w:rPr>
        <w:t xml:space="preserve"> سروستان بودند. دوستان آنجا شور و سروری داشتند </w:t>
      </w:r>
      <w:r w:rsidR="00FE1A90" w:rsidRPr="00765A6A">
        <w:rPr>
          <w:color w:val="000000"/>
          <w:rtl/>
        </w:rPr>
        <w:t>تا وقتی که قاصد قافله ع</w:t>
      </w:r>
      <w:r w:rsidR="001B616F" w:rsidRPr="00765A6A">
        <w:rPr>
          <w:color w:val="000000"/>
          <w:rtl/>
        </w:rPr>
        <w:t>ربان از قلعهء افنان رسید آن ها را از شرح قض</w:t>
      </w:r>
      <w:r w:rsidR="005B42BE" w:rsidRPr="00765A6A">
        <w:rPr>
          <w:color w:val="000000"/>
          <w:rtl/>
        </w:rPr>
        <w:t>یّه مطّلع ساخت سرور آنها مبدّل بر حزن گشت در تهیّه تدارک بر آمده که زمان ورود</w:t>
      </w:r>
      <w:r w:rsidR="00E36BA8" w:rsidRPr="00765A6A">
        <w:rPr>
          <w:color w:val="000000"/>
          <w:rtl/>
        </w:rPr>
        <w:t xml:space="preserve"> برادران </w:t>
      </w:r>
    </w:p>
    <w:p w14:paraId="39FE4185" w14:textId="77777777" w:rsidR="00891A51" w:rsidRPr="00765A6A" w:rsidRDefault="00891A51" w:rsidP="004971B7">
      <w:pPr>
        <w:rPr>
          <w:color w:val="000000"/>
          <w:rtl/>
        </w:rPr>
      </w:pPr>
    </w:p>
    <w:p w14:paraId="2305A53F" w14:textId="77777777" w:rsidR="00891A51" w:rsidRPr="00765A6A" w:rsidRDefault="00891A51" w:rsidP="004971B7">
      <w:pPr>
        <w:rPr>
          <w:color w:val="000000"/>
          <w:rtl/>
        </w:rPr>
      </w:pPr>
      <w:r w:rsidRPr="00765A6A">
        <w:rPr>
          <w:color w:val="000000"/>
          <w:rtl/>
        </w:rPr>
        <w:t xml:space="preserve">ص </w:t>
      </w:r>
      <w:r w:rsidR="00E36BA8" w:rsidRPr="00765A6A">
        <w:rPr>
          <w:color w:val="000000"/>
          <w:rtl/>
        </w:rPr>
        <w:t>۵۸۹</w:t>
      </w:r>
    </w:p>
    <w:p w14:paraId="3DFF81A4" w14:textId="27BC9478" w:rsidR="00F93C36" w:rsidRPr="00765A6A" w:rsidRDefault="00E36BA8" w:rsidP="004971B7">
      <w:pPr>
        <w:rPr>
          <w:color w:val="000000"/>
          <w:rtl/>
        </w:rPr>
      </w:pPr>
      <w:r w:rsidRPr="00765A6A">
        <w:rPr>
          <w:color w:val="000000"/>
          <w:rtl/>
        </w:rPr>
        <w:t xml:space="preserve"> ستمدیده خود </w:t>
      </w:r>
      <w:r w:rsidR="00F76D86" w:rsidRPr="00765A6A">
        <w:rPr>
          <w:color w:val="000000"/>
          <w:rtl/>
        </w:rPr>
        <w:t xml:space="preserve">پذیرائی </w:t>
      </w:r>
      <w:r w:rsidR="00824753" w:rsidRPr="00765A6A">
        <w:rPr>
          <w:color w:val="000000"/>
          <w:rtl/>
        </w:rPr>
        <w:t>نمایند منتظر ورود و اخبار آن ها بودند که ناگاه دو نفر وارد شدند قضایای</w:t>
      </w:r>
      <w:r w:rsidR="00876F39" w:rsidRPr="00765A6A">
        <w:rPr>
          <w:color w:val="000000"/>
          <w:rtl/>
        </w:rPr>
        <w:t xml:space="preserve"> وارد را و تفاصیل بین راه را شرح میدهند. بفوریّت</w:t>
      </w:r>
      <w:r w:rsidR="00EC581B" w:rsidRPr="00765A6A">
        <w:rPr>
          <w:color w:val="000000"/>
          <w:rtl/>
        </w:rPr>
        <w:t xml:space="preserve"> توشه و راحله ح</w:t>
      </w:r>
      <w:r w:rsidR="00B7563C" w:rsidRPr="00765A6A">
        <w:rPr>
          <w:color w:val="000000"/>
          <w:rtl/>
        </w:rPr>
        <w:t>ا</w:t>
      </w:r>
      <w:r w:rsidR="00EC581B" w:rsidRPr="00765A6A">
        <w:rPr>
          <w:color w:val="000000"/>
          <w:rtl/>
        </w:rPr>
        <w:t>ضر کرده جمعی با مال و منال باستقبال آن</w:t>
      </w:r>
      <w:r w:rsidR="00893335" w:rsidRPr="00765A6A">
        <w:rPr>
          <w:color w:val="000000"/>
          <w:rtl/>
        </w:rPr>
        <w:t xml:space="preserve"> </w:t>
      </w:r>
      <w:r w:rsidR="00F76D86" w:rsidRPr="00024F9F">
        <w:rPr>
          <w:rFonts w:hint="eastAsia"/>
          <w:color w:val="000000"/>
          <w:rtl/>
        </w:rPr>
        <w:t>ستمد</w:t>
      </w:r>
      <w:r w:rsidR="00F76D86" w:rsidRPr="00024F9F">
        <w:rPr>
          <w:rFonts w:hint="cs"/>
          <w:color w:val="000000"/>
          <w:rtl/>
        </w:rPr>
        <w:t>ی</w:t>
      </w:r>
      <w:r w:rsidR="00F76D86" w:rsidRPr="00024F9F">
        <w:rPr>
          <w:rFonts w:hint="eastAsia"/>
          <w:color w:val="000000"/>
          <w:rtl/>
        </w:rPr>
        <w:t>دگان</w:t>
      </w:r>
      <w:r w:rsidR="00F76D86" w:rsidRPr="00765A6A">
        <w:rPr>
          <w:color w:val="000000"/>
          <w:sz w:val="27"/>
          <w:szCs w:val="27"/>
          <w:rtl/>
        </w:rPr>
        <w:t xml:space="preserve"> </w:t>
      </w:r>
      <w:r w:rsidR="00893335" w:rsidRPr="00765A6A">
        <w:rPr>
          <w:color w:val="000000"/>
          <w:rtl/>
        </w:rPr>
        <w:t>شتافتند</w:t>
      </w:r>
      <w:r w:rsidR="00B7563C" w:rsidRPr="00765A6A">
        <w:rPr>
          <w:color w:val="000000"/>
          <w:rtl/>
        </w:rPr>
        <w:t>.</w:t>
      </w:r>
      <w:r w:rsidR="00893335" w:rsidRPr="00765A6A">
        <w:rPr>
          <w:color w:val="000000"/>
          <w:rtl/>
        </w:rPr>
        <w:t xml:space="preserve"> برادران روحانی خود را بحال فلاکت یافتند </w:t>
      </w:r>
      <w:r w:rsidR="00AC781F" w:rsidRPr="00765A6A">
        <w:rPr>
          <w:color w:val="000000"/>
          <w:rtl/>
        </w:rPr>
        <w:t>پس از مشاهده آنحال رقّت کرده بر ظلم و تعدّی وارده بر برادران خویش گریستند</w:t>
      </w:r>
      <w:r w:rsidR="00970546" w:rsidRPr="00765A6A">
        <w:rPr>
          <w:color w:val="000000"/>
          <w:rtl/>
        </w:rPr>
        <w:t xml:space="preserve"> </w:t>
      </w:r>
      <w:r w:rsidR="005F1171" w:rsidRPr="00765A6A">
        <w:rPr>
          <w:color w:val="000000"/>
          <w:rtl/>
        </w:rPr>
        <w:t>پس حضرات را پس از تغذیه سوار کرده وارد سروستان نمودند.</w:t>
      </w:r>
    </w:p>
    <w:p w14:paraId="3538E026" w14:textId="77777777" w:rsidR="00891A51" w:rsidRPr="00765A6A" w:rsidRDefault="00366241" w:rsidP="004971B7">
      <w:pPr>
        <w:rPr>
          <w:color w:val="000000"/>
          <w:rtl/>
        </w:rPr>
      </w:pPr>
      <w:r w:rsidRPr="00765A6A">
        <w:rPr>
          <w:color w:val="000000"/>
          <w:rtl/>
        </w:rPr>
        <w:t>باری این فقره را محض تذکّر عرض مینمایم بهائی</w:t>
      </w:r>
      <w:r w:rsidR="0094193D" w:rsidRPr="00765A6A">
        <w:rPr>
          <w:color w:val="000000"/>
          <w:rtl/>
        </w:rPr>
        <w:t xml:space="preserve"> های </w:t>
      </w:r>
    </w:p>
    <w:p w14:paraId="0D8C4C46" w14:textId="77777777" w:rsidR="00891A51" w:rsidRPr="00765A6A" w:rsidRDefault="00891A51" w:rsidP="004971B7">
      <w:pPr>
        <w:rPr>
          <w:color w:val="000000"/>
          <w:rtl/>
        </w:rPr>
      </w:pPr>
    </w:p>
    <w:p w14:paraId="2AA13954" w14:textId="77777777" w:rsidR="00891A51" w:rsidRPr="00765A6A" w:rsidRDefault="00891A51" w:rsidP="004971B7">
      <w:pPr>
        <w:rPr>
          <w:color w:val="000000"/>
          <w:rtl/>
        </w:rPr>
      </w:pPr>
      <w:r w:rsidRPr="00765A6A">
        <w:rPr>
          <w:color w:val="000000"/>
          <w:rtl/>
        </w:rPr>
        <w:t xml:space="preserve">ص </w:t>
      </w:r>
      <w:r w:rsidR="0094193D" w:rsidRPr="00765A6A">
        <w:rPr>
          <w:color w:val="000000"/>
          <w:rtl/>
        </w:rPr>
        <w:t>۵۹۰</w:t>
      </w:r>
    </w:p>
    <w:p w14:paraId="2002FD46" w14:textId="04213E4C" w:rsidR="00891A51" w:rsidRPr="00765A6A" w:rsidRDefault="0094193D" w:rsidP="004971B7">
      <w:pPr>
        <w:rPr>
          <w:color w:val="000000"/>
          <w:rtl/>
        </w:rPr>
      </w:pPr>
      <w:r w:rsidRPr="00765A6A">
        <w:rPr>
          <w:color w:val="000000"/>
          <w:rtl/>
        </w:rPr>
        <w:t xml:space="preserve"> سروستان از ابتداء امر تا کنون با مسلمانها</w:t>
      </w:r>
      <w:r w:rsidR="006A5481" w:rsidRPr="00765A6A">
        <w:rPr>
          <w:color w:val="000000"/>
          <w:rtl/>
        </w:rPr>
        <w:t xml:space="preserve"> بقسم اخوّت و برادری سلوک نموده با یکدیگر خصومت و عداوت مثل سایر نقاط ندارند</w:t>
      </w:r>
      <w:r w:rsidR="00711E96" w:rsidRPr="00765A6A">
        <w:rPr>
          <w:color w:val="000000"/>
          <w:rtl/>
        </w:rPr>
        <w:t xml:space="preserve"> اغلب نسبت فامیلی بین آن ها میباشد. </w:t>
      </w:r>
      <w:r w:rsidR="00FA245B" w:rsidRPr="00765A6A">
        <w:rPr>
          <w:color w:val="000000"/>
          <w:rtl/>
        </w:rPr>
        <w:t xml:space="preserve">لذا پس از ورود احبّاء ستم زده نیریز </w:t>
      </w:r>
      <w:r w:rsidR="009572FB" w:rsidRPr="00765A6A">
        <w:rPr>
          <w:color w:val="000000"/>
          <w:rtl/>
        </w:rPr>
        <w:t xml:space="preserve">مسلمان ها که </w:t>
      </w:r>
      <w:r w:rsidR="009A33D5" w:rsidRPr="00765A6A">
        <w:rPr>
          <w:color w:val="000000"/>
          <w:rtl/>
        </w:rPr>
        <w:t>مخبر گشتند</w:t>
      </w:r>
      <w:r w:rsidR="001559EF" w:rsidRPr="00765A6A">
        <w:rPr>
          <w:color w:val="000000"/>
          <w:rtl/>
        </w:rPr>
        <w:t xml:space="preserve"> آنه</w:t>
      </w:r>
      <w:r w:rsidR="00A7056F" w:rsidRPr="00765A6A">
        <w:rPr>
          <w:color w:val="000000"/>
          <w:rtl/>
        </w:rPr>
        <w:t>ا</w:t>
      </w:r>
      <w:r w:rsidR="001559EF" w:rsidRPr="00765A6A">
        <w:rPr>
          <w:color w:val="000000"/>
          <w:rtl/>
        </w:rPr>
        <w:t xml:space="preserve"> دیگر اذیّت </w:t>
      </w:r>
      <w:r w:rsidR="004F0FD4" w:rsidRPr="00765A6A">
        <w:rPr>
          <w:color w:val="000000"/>
          <w:rtl/>
        </w:rPr>
        <w:t>ر</w:t>
      </w:r>
      <w:r w:rsidR="001559EF" w:rsidRPr="00765A6A">
        <w:rPr>
          <w:color w:val="000000"/>
          <w:rtl/>
        </w:rPr>
        <w:t xml:space="preserve">وا </w:t>
      </w:r>
      <w:r w:rsidR="00C75FC3" w:rsidRPr="00765A6A">
        <w:rPr>
          <w:color w:val="000000"/>
          <w:rtl/>
        </w:rPr>
        <w:t xml:space="preserve">نداشته </w:t>
      </w:r>
      <w:r w:rsidR="004F0FD4" w:rsidRPr="00765A6A">
        <w:rPr>
          <w:color w:val="000000"/>
          <w:rtl/>
        </w:rPr>
        <w:t>و زخم زبان وارد نیاوردند بلکه بسیاری از آنها</w:t>
      </w:r>
      <w:r w:rsidR="00A136F3" w:rsidRPr="00765A6A">
        <w:rPr>
          <w:color w:val="000000"/>
          <w:rtl/>
        </w:rPr>
        <w:t xml:space="preserve"> دیدن نموده مهربانی کردند و بر</w:t>
      </w:r>
      <w:r w:rsidR="007E0E91" w:rsidRPr="00765A6A">
        <w:rPr>
          <w:color w:val="000000"/>
          <w:rtl/>
        </w:rPr>
        <w:t>أ</w:t>
      </w:r>
      <w:r w:rsidR="007C4EDD" w:rsidRPr="00765A6A">
        <w:rPr>
          <w:color w:val="000000"/>
          <w:rtl/>
        </w:rPr>
        <w:t>فت</w:t>
      </w:r>
      <w:r w:rsidR="004E3921" w:rsidRPr="00765A6A">
        <w:rPr>
          <w:color w:val="000000"/>
          <w:rtl/>
        </w:rPr>
        <w:t xml:space="preserve"> و اخوّت و یگانگی بهائی های سروستان آفرین </w:t>
      </w:r>
      <w:r w:rsidR="00596571" w:rsidRPr="00765A6A">
        <w:rPr>
          <w:color w:val="000000"/>
          <w:rtl/>
        </w:rPr>
        <w:t xml:space="preserve">گفتند. باری پس از آن نفوس دوازده نفر دیگر </w:t>
      </w:r>
    </w:p>
    <w:p w14:paraId="4D9E21DC" w14:textId="77777777" w:rsidR="00891A51" w:rsidRPr="00765A6A" w:rsidRDefault="00891A51" w:rsidP="004971B7">
      <w:pPr>
        <w:rPr>
          <w:color w:val="000000"/>
          <w:rtl/>
        </w:rPr>
      </w:pPr>
    </w:p>
    <w:p w14:paraId="06212462" w14:textId="77777777" w:rsidR="00891A51" w:rsidRPr="00765A6A" w:rsidRDefault="00891A51" w:rsidP="004971B7">
      <w:pPr>
        <w:rPr>
          <w:color w:val="000000"/>
          <w:rtl/>
        </w:rPr>
      </w:pPr>
      <w:r w:rsidRPr="00765A6A">
        <w:rPr>
          <w:color w:val="000000"/>
          <w:rtl/>
        </w:rPr>
        <w:t xml:space="preserve">ص </w:t>
      </w:r>
      <w:r w:rsidR="00596571" w:rsidRPr="00765A6A">
        <w:rPr>
          <w:color w:val="000000"/>
          <w:rtl/>
        </w:rPr>
        <w:t>۵۹۱</w:t>
      </w:r>
    </w:p>
    <w:p w14:paraId="19B5FB14" w14:textId="2F01720B" w:rsidR="005F1171" w:rsidRPr="00765A6A" w:rsidRDefault="00441767" w:rsidP="004971B7">
      <w:pPr>
        <w:rPr>
          <w:color w:val="000000"/>
          <w:rtl/>
        </w:rPr>
      </w:pPr>
      <w:r w:rsidRPr="00765A6A">
        <w:rPr>
          <w:color w:val="000000"/>
          <w:rtl/>
        </w:rPr>
        <w:lastRenderedPageBreak/>
        <w:t xml:space="preserve"> متدرّجاً وارد سروستان شدند در صورتیکه آنه</w:t>
      </w:r>
      <w:r w:rsidR="006C2C13" w:rsidRPr="00765A6A">
        <w:rPr>
          <w:color w:val="000000"/>
          <w:rtl/>
        </w:rPr>
        <w:t>ا نیز در بین راه صدمات زیاد دیده و مرارت بسیار کشیده و بچنگ اعراب بادیه افتاده مضروب و مجروح</w:t>
      </w:r>
      <w:r w:rsidR="00EE43C3" w:rsidRPr="00765A6A">
        <w:rPr>
          <w:color w:val="000000"/>
          <w:rtl/>
        </w:rPr>
        <w:t xml:space="preserve"> شده بودند.</w:t>
      </w:r>
      <w:r w:rsidR="005F27C1" w:rsidRPr="00765A6A">
        <w:rPr>
          <w:color w:val="000000"/>
          <w:rtl/>
        </w:rPr>
        <w:t xml:space="preserve"> احبّاء سروستان بمع</w:t>
      </w:r>
      <w:r w:rsidR="000E6BB4" w:rsidRPr="00765A6A">
        <w:rPr>
          <w:color w:val="000000"/>
          <w:rtl/>
        </w:rPr>
        <w:t xml:space="preserve">الجه و </w:t>
      </w:r>
      <w:r w:rsidR="00624212" w:rsidRPr="00765A6A">
        <w:rPr>
          <w:color w:val="000000"/>
          <w:rtl/>
        </w:rPr>
        <w:t xml:space="preserve">پذیرائی </w:t>
      </w:r>
      <w:r w:rsidR="000E6BB4" w:rsidRPr="00765A6A">
        <w:rPr>
          <w:color w:val="000000"/>
          <w:rtl/>
        </w:rPr>
        <w:t>مهاجرین پرداختند</w:t>
      </w:r>
      <w:r w:rsidR="00943A32" w:rsidRPr="00765A6A">
        <w:rPr>
          <w:color w:val="000000"/>
          <w:rtl/>
        </w:rPr>
        <w:t>.</w:t>
      </w:r>
    </w:p>
    <w:p w14:paraId="552A3549" w14:textId="77777777" w:rsidR="00891A51" w:rsidRPr="00765A6A" w:rsidRDefault="00943A32" w:rsidP="008A3F2D">
      <w:pPr>
        <w:rPr>
          <w:color w:val="000000"/>
          <w:rtl/>
        </w:rPr>
      </w:pPr>
      <w:r w:rsidRPr="00765A6A">
        <w:rPr>
          <w:color w:val="000000"/>
          <w:rtl/>
        </w:rPr>
        <w:t>باری حاجی آصف‌الدّوله پس از</w:t>
      </w:r>
      <w:r w:rsidR="00984B38" w:rsidRPr="00765A6A">
        <w:rPr>
          <w:color w:val="000000"/>
          <w:rtl/>
        </w:rPr>
        <w:t xml:space="preserve"> مشاهده خرابی و اغتشاش و ظلم و تعدّی سیّد عبدالحسین و شیخ ذکریّا</w:t>
      </w:r>
      <w:r w:rsidR="00A664B5" w:rsidRPr="00765A6A">
        <w:rPr>
          <w:color w:val="000000"/>
          <w:rtl/>
        </w:rPr>
        <w:t xml:space="preserve"> برای انتظام حدود و ثوغور نصرال</w:t>
      </w:r>
      <w:r w:rsidR="002F38EC" w:rsidRPr="00765A6A">
        <w:rPr>
          <w:color w:val="000000"/>
          <w:rtl/>
        </w:rPr>
        <w:t>دّوله را با اردوی مفصّل با توپ</w:t>
      </w:r>
      <w:r w:rsidR="000007B4" w:rsidRPr="00765A6A">
        <w:rPr>
          <w:color w:val="000000"/>
          <w:rtl/>
        </w:rPr>
        <w:t xml:space="preserve"> و سرباز مأمور به انتظامات گرمسیرات</w:t>
      </w:r>
      <w:r w:rsidR="00EB07EB" w:rsidRPr="00765A6A">
        <w:rPr>
          <w:color w:val="000000"/>
          <w:rtl/>
        </w:rPr>
        <w:t xml:space="preserve"> از حدود گله‌دار و </w:t>
      </w:r>
      <w:r w:rsidR="001D3E16" w:rsidRPr="00765A6A">
        <w:rPr>
          <w:color w:val="000000"/>
          <w:rtl/>
        </w:rPr>
        <w:t xml:space="preserve">بستک و لار و داراب و اصطهبانات و سرکوه </w:t>
      </w:r>
    </w:p>
    <w:p w14:paraId="1781F332" w14:textId="77777777" w:rsidR="00891A51" w:rsidRPr="00765A6A" w:rsidRDefault="00891A51" w:rsidP="008A3F2D">
      <w:pPr>
        <w:rPr>
          <w:color w:val="000000"/>
          <w:rtl/>
        </w:rPr>
      </w:pPr>
    </w:p>
    <w:p w14:paraId="407D8769" w14:textId="77777777" w:rsidR="00891A51" w:rsidRPr="00765A6A" w:rsidRDefault="00891A51" w:rsidP="008A3F2D">
      <w:pPr>
        <w:rPr>
          <w:color w:val="000000"/>
          <w:rtl/>
        </w:rPr>
      </w:pPr>
      <w:r w:rsidRPr="00765A6A">
        <w:rPr>
          <w:color w:val="000000"/>
          <w:rtl/>
        </w:rPr>
        <w:t xml:space="preserve">ص </w:t>
      </w:r>
      <w:r w:rsidR="001D3E16" w:rsidRPr="00765A6A">
        <w:rPr>
          <w:color w:val="000000"/>
          <w:rtl/>
        </w:rPr>
        <w:t>۵۹</w:t>
      </w:r>
      <w:r w:rsidR="00924C71" w:rsidRPr="00765A6A">
        <w:rPr>
          <w:color w:val="000000"/>
          <w:rtl/>
        </w:rPr>
        <w:t>۲</w:t>
      </w:r>
    </w:p>
    <w:p w14:paraId="7387947E" w14:textId="056D3A57" w:rsidR="00891A51" w:rsidRPr="00765A6A" w:rsidRDefault="001D3E16" w:rsidP="008A3F2D">
      <w:pPr>
        <w:rPr>
          <w:color w:val="000000"/>
          <w:rtl/>
        </w:rPr>
      </w:pPr>
      <w:r w:rsidRPr="00765A6A">
        <w:rPr>
          <w:color w:val="000000"/>
          <w:rtl/>
        </w:rPr>
        <w:t xml:space="preserve"> و نیریز </w:t>
      </w:r>
      <w:r w:rsidR="00924C71" w:rsidRPr="00765A6A">
        <w:rPr>
          <w:color w:val="000000"/>
          <w:rtl/>
        </w:rPr>
        <w:t xml:space="preserve">داده </w:t>
      </w:r>
      <w:r w:rsidR="009503BB" w:rsidRPr="00765A6A">
        <w:rPr>
          <w:color w:val="000000"/>
          <w:rtl/>
        </w:rPr>
        <w:t>میرزا محمّد علیخان نصرالدّوله نیز عهده دار انتظامات آن حدود م</w:t>
      </w:r>
      <w:r w:rsidR="00140D16" w:rsidRPr="00765A6A">
        <w:rPr>
          <w:color w:val="000000"/>
          <w:rtl/>
        </w:rPr>
        <w:t>ف</w:t>
      </w:r>
      <w:r w:rsidR="00831407" w:rsidRPr="00765A6A">
        <w:rPr>
          <w:color w:val="000000"/>
          <w:rtl/>
        </w:rPr>
        <w:t>صّله شده حرکت و بنهایت سرعت ورود بسروستان نمود</w:t>
      </w:r>
      <w:r w:rsidR="0072145C" w:rsidRPr="00765A6A">
        <w:rPr>
          <w:color w:val="000000"/>
          <w:rtl/>
        </w:rPr>
        <w:t>. حضرات م</w:t>
      </w:r>
      <w:r w:rsidR="00EA5639" w:rsidRPr="00765A6A">
        <w:rPr>
          <w:color w:val="000000"/>
          <w:rtl/>
        </w:rPr>
        <w:t>ه</w:t>
      </w:r>
      <w:r w:rsidR="0072145C" w:rsidRPr="00765A6A">
        <w:rPr>
          <w:color w:val="000000"/>
          <w:rtl/>
        </w:rPr>
        <w:t xml:space="preserve">اجرین نیریز شرح وقایع را عریضه کرده </w:t>
      </w:r>
      <w:r w:rsidR="00F252A9" w:rsidRPr="00765A6A">
        <w:rPr>
          <w:color w:val="000000"/>
          <w:rtl/>
        </w:rPr>
        <w:t xml:space="preserve">بنظر نصرالدّوله رسانیده پس از اطّلاع و مشاهده </w:t>
      </w:r>
      <w:r w:rsidR="000A6A2C" w:rsidRPr="00765A6A">
        <w:rPr>
          <w:color w:val="000000"/>
          <w:rtl/>
        </w:rPr>
        <w:t>آنحال زیاد از حدّ</w:t>
      </w:r>
      <w:r w:rsidR="00E161E3" w:rsidRPr="00765A6A">
        <w:rPr>
          <w:color w:val="000000"/>
          <w:rtl/>
        </w:rPr>
        <w:t xml:space="preserve"> متالّم و متاسّف گشته بنهایت رأفت و محبّت نوید داده که بخواست خدا تلافی خواهم کرد</w:t>
      </w:r>
      <w:r w:rsidR="003F42E7" w:rsidRPr="00765A6A">
        <w:rPr>
          <w:color w:val="000000"/>
          <w:rtl/>
        </w:rPr>
        <w:t>. هنگام حرکت اردو ب</w:t>
      </w:r>
      <w:r w:rsidR="00F76D86" w:rsidRPr="00765A6A">
        <w:rPr>
          <w:color w:val="000000"/>
          <w:rtl/>
        </w:rPr>
        <w:t xml:space="preserve">ه </w:t>
      </w:r>
      <w:r w:rsidR="003F42E7" w:rsidRPr="00765A6A">
        <w:rPr>
          <w:color w:val="000000"/>
          <w:rtl/>
        </w:rPr>
        <w:t>فسا حضرات</w:t>
      </w:r>
      <w:r w:rsidR="003910F5" w:rsidRPr="00765A6A">
        <w:rPr>
          <w:color w:val="000000"/>
          <w:rtl/>
        </w:rPr>
        <w:t xml:space="preserve"> را با اردو حرکت داده و سفارش فرمود که پس از ورود به نیریز</w:t>
      </w:r>
      <w:r w:rsidR="00C03B2C" w:rsidRPr="00765A6A">
        <w:rPr>
          <w:color w:val="000000"/>
          <w:rtl/>
        </w:rPr>
        <w:t xml:space="preserve"> هرگاه مآل خود را نزد هر کس دیده </w:t>
      </w:r>
    </w:p>
    <w:p w14:paraId="22BFE24C" w14:textId="77777777" w:rsidR="00891A51" w:rsidRPr="00765A6A" w:rsidRDefault="00891A51" w:rsidP="008A3F2D">
      <w:pPr>
        <w:rPr>
          <w:color w:val="000000"/>
          <w:rtl/>
        </w:rPr>
      </w:pPr>
    </w:p>
    <w:p w14:paraId="2AC0AFBF" w14:textId="77777777" w:rsidR="00891A51" w:rsidRPr="00765A6A" w:rsidRDefault="00891A51" w:rsidP="008A3F2D">
      <w:pPr>
        <w:rPr>
          <w:color w:val="000000"/>
          <w:rtl/>
        </w:rPr>
      </w:pPr>
      <w:r w:rsidRPr="00765A6A">
        <w:rPr>
          <w:color w:val="000000"/>
          <w:rtl/>
        </w:rPr>
        <w:t xml:space="preserve">ص </w:t>
      </w:r>
      <w:r w:rsidR="008A3F2D" w:rsidRPr="00765A6A">
        <w:rPr>
          <w:color w:val="000000"/>
          <w:rtl/>
        </w:rPr>
        <w:t>۵۹۳</w:t>
      </w:r>
    </w:p>
    <w:p w14:paraId="2F179601" w14:textId="6F5B75B7" w:rsidR="00A51ABB" w:rsidRPr="00765A6A" w:rsidRDefault="008A3F2D" w:rsidP="008A3F2D">
      <w:pPr>
        <w:rPr>
          <w:color w:val="000000"/>
          <w:rtl/>
        </w:rPr>
      </w:pPr>
      <w:r w:rsidRPr="00765A6A">
        <w:rPr>
          <w:color w:val="000000"/>
          <w:rtl/>
        </w:rPr>
        <w:t xml:space="preserve"> متعرّض نشوند تا فتنه و ضوضا خوابیده بوقت خود تلافی شود. </w:t>
      </w:r>
      <w:r w:rsidR="005662BC" w:rsidRPr="00765A6A">
        <w:rPr>
          <w:color w:val="000000"/>
          <w:rtl/>
        </w:rPr>
        <w:t>حضرات مجدّداً وارد نیریز</w:t>
      </w:r>
      <w:r w:rsidR="00866BEE" w:rsidRPr="00765A6A">
        <w:rPr>
          <w:color w:val="000000"/>
          <w:rtl/>
        </w:rPr>
        <w:t xml:space="preserve"> شده بمسالمت و حکمت رفتار نمودند ضوضاء</w:t>
      </w:r>
      <w:r w:rsidR="00740CA1" w:rsidRPr="00765A6A">
        <w:rPr>
          <w:color w:val="000000"/>
          <w:rtl/>
        </w:rPr>
        <w:t xml:space="preserve"> تخفیف پیدا کرده</w:t>
      </w:r>
      <w:r w:rsidR="00A51ABB" w:rsidRPr="00765A6A">
        <w:rPr>
          <w:color w:val="000000"/>
          <w:rtl/>
        </w:rPr>
        <w:t>.</w:t>
      </w:r>
      <w:r w:rsidR="008A0DD9" w:rsidRPr="00765A6A">
        <w:rPr>
          <w:color w:val="000000"/>
          <w:rtl/>
        </w:rPr>
        <w:t xml:space="preserve"> </w:t>
      </w:r>
    </w:p>
    <w:p w14:paraId="6C58EBFF" w14:textId="365A976E" w:rsidR="00891A51" w:rsidRPr="00765A6A" w:rsidRDefault="008A0DD9" w:rsidP="008A3F2D">
      <w:pPr>
        <w:rPr>
          <w:color w:val="000000"/>
          <w:rtl/>
        </w:rPr>
      </w:pPr>
      <w:r w:rsidRPr="00765A6A">
        <w:rPr>
          <w:color w:val="000000"/>
          <w:rtl/>
        </w:rPr>
        <w:t>شیخ ذکریّا ا</w:t>
      </w:r>
      <w:r w:rsidR="004057BE" w:rsidRPr="00765A6A">
        <w:rPr>
          <w:color w:val="000000"/>
          <w:rtl/>
        </w:rPr>
        <w:t xml:space="preserve">ز </w:t>
      </w:r>
      <w:r w:rsidRPr="00765A6A">
        <w:rPr>
          <w:color w:val="000000"/>
          <w:rtl/>
        </w:rPr>
        <w:t>نی</w:t>
      </w:r>
      <w:r w:rsidR="002F10E7" w:rsidRPr="00765A6A">
        <w:rPr>
          <w:color w:val="000000"/>
          <w:rtl/>
        </w:rPr>
        <w:t>زیر پس از استماع حرکت اردو از شیراز و ورود به داراب حرکت کرده به سرکوه</w:t>
      </w:r>
      <w:r w:rsidR="00A51ABB" w:rsidRPr="00765A6A">
        <w:rPr>
          <w:color w:val="000000"/>
          <w:rtl/>
        </w:rPr>
        <w:t xml:space="preserve"> میرود. شرح وقوعات سیّد </w:t>
      </w:r>
      <w:r w:rsidR="00987BC7" w:rsidRPr="00765A6A">
        <w:rPr>
          <w:color w:val="000000"/>
          <w:rtl/>
        </w:rPr>
        <w:t>عبدالحسین و شیخ ذکریّا نیز بموقع خود خواه</w:t>
      </w:r>
      <w:r w:rsidR="006444AA" w:rsidRPr="00765A6A">
        <w:rPr>
          <w:color w:val="000000"/>
          <w:rtl/>
        </w:rPr>
        <w:t>ی</w:t>
      </w:r>
      <w:r w:rsidR="00987BC7" w:rsidRPr="00765A6A">
        <w:rPr>
          <w:color w:val="000000"/>
          <w:rtl/>
        </w:rPr>
        <w:t>م نگاشت</w:t>
      </w:r>
      <w:r w:rsidR="004470DD" w:rsidRPr="00765A6A">
        <w:rPr>
          <w:color w:val="000000"/>
          <w:rtl/>
        </w:rPr>
        <w:t>. هر هفته صورت وقایع نیریز و گرفتاری احبّاءالله</w:t>
      </w:r>
      <w:r w:rsidR="0038771A" w:rsidRPr="00765A6A">
        <w:rPr>
          <w:color w:val="000000"/>
          <w:rtl/>
        </w:rPr>
        <w:t xml:space="preserve"> </w:t>
      </w:r>
      <w:r w:rsidR="00190A18" w:rsidRPr="00765A6A">
        <w:rPr>
          <w:color w:val="000000"/>
          <w:rtl/>
        </w:rPr>
        <w:t>تلگرافاً و کتباً حضور مبارک حضرت عبدالبهآء</w:t>
      </w:r>
      <w:r w:rsidR="00FA1E03" w:rsidRPr="00765A6A">
        <w:rPr>
          <w:color w:val="000000"/>
          <w:rtl/>
        </w:rPr>
        <w:t xml:space="preserve"> عرض تقریباً</w:t>
      </w:r>
      <w:r w:rsidR="00192B26">
        <w:rPr>
          <w:rFonts w:hint="cs"/>
          <w:color w:val="000000"/>
          <w:rtl/>
        </w:rPr>
        <w:t xml:space="preserve"> </w:t>
      </w:r>
      <w:r w:rsidR="00192B26" w:rsidRPr="00801457">
        <w:rPr>
          <w:rFonts w:hint="cs"/>
          <w:color w:val="000000"/>
          <w:rtl/>
        </w:rPr>
        <w:t>(</w:t>
      </w:r>
      <w:r w:rsidR="00192B26" w:rsidRPr="00801457">
        <w:rPr>
          <w:rFonts w:hint="eastAsia"/>
          <w:color w:val="000000"/>
          <w:rtl/>
        </w:rPr>
        <w:t>؟</w:t>
      </w:r>
      <w:r w:rsidR="00192B26">
        <w:rPr>
          <w:rFonts w:hint="cs"/>
          <w:color w:val="000000"/>
          <w:rtl/>
        </w:rPr>
        <w:t>)</w:t>
      </w:r>
      <w:r w:rsidR="00473385" w:rsidRPr="00765A6A">
        <w:rPr>
          <w:color w:val="000000"/>
          <w:rtl/>
        </w:rPr>
        <w:t xml:space="preserve"> </w:t>
      </w:r>
      <w:r w:rsidR="00BD20EF">
        <w:rPr>
          <w:rFonts w:hint="cs"/>
          <w:color w:val="000000"/>
          <w:rtl/>
        </w:rPr>
        <w:t xml:space="preserve">50 </w:t>
      </w:r>
      <w:r w:rsidR="00312FC2" w:rsidRPr="00765A6A">
        <w:rPr>
          <w:color w:val="000000"/>
          <w:rtl/>
        </w:rPr>
        <w:t>فاصل الواح شتّی عنایتاً</w:t>
      </w:r>
      <w:r w:rsidR="009724CE" w:rsidRPr="00765A6A">
        <w:rPr>
          <w:color w:val="000000"/>
          <w:rtl/>
        </w:rPr>
        <w:t xml:space="preserve"> لاحبّاءالله از قلم میثاق نازل مبلغی از ساحت اقدس </w:t>
      </w:r>
    </w:p>
    <w:p w14:paraId="17C55EC5" w14:textId="77777777" w:rsidR="00891A51" w:rsidRPr="00765A6A" w:rsidRDefault="00891A51" w:rsidP="008A3F2D">
      <w:pPr>
        <w:rPr>
          <w:color w:val="000000"/>
          <w:rtl/>
        </w:rPr>
      </w:pPr>
    </w:p>
    <w:p w14:paraId="3D22FBBE" w14:textId="77777777" w:rsidR="00891A51" w:rsidRPr="00765A6A" w:rsidRDefault="00891A51" w:rsidP="008A3F2D">
      <w:pPr>
        <w:rPr>
          <w:color w:val="000000"/>
          <w:rtl/>
          <w:lang w:bidi="ar-SA"/>
        </w:rPr>
      </w:pPr>
      <w:r w:rsidRPr="00765A6A">
        <w:rPr>
          <w:color w:val="000000"/>
          <w:rtl/>
        </w:rPr>
        <w:t xml:space="preserve">ص </w:t>
      </w:r>
      <w:r w:rsidR="009724CE" w:rsidRPr="00765A6A">
        <w:rPr>
          <w:color w:val="000000"/>
          <w:rtl/>
        </w:rPr>
        <w:t>۵۹۴</w:t>
      </w:r>
    </w:p>
    <w:p w14:paraId="4877366F" w14:textId="1169B6FF" w:rsidR="008A3F2D" w:rsidRPr="00765A6A" w:rsidRDefault="009724CE" w:rsidP="008A3F2D">
      <w:pPr>
        <w:rPr>
          <w:color w:val="000000"/>
          <w:rtl/>
        </w:rPr>
      </w:pPr>
      <w:r w:rsidRPr="00765A6A">
        <w:rPr>
          <w:color w:val="000000"/>
          <w:rtl/>
        </w:rPr>
        <w:t xml:space="preserve"> </w:t>
      </w:r>
      <w:r w:rsidR="00B1700F" w:rsidRPr="00765A6A">
        <w:rPr>
          <w:color w:val="000000"/>
          <w:rtl/>
        </w:rPr>
        <w:t>عنایت شد محفل مقدّس روحانی نیز متّحدالمال</w:t>
      </w:r>
      <w:r w:rsidR="00446C00" w:rsidRPr="00765A6A">
        <w:rPr>
          <w:color w:val="000000"/>
          <w:rtl/>
        </w:rPr>
        <w:t xml:space="preserve"> بنقاط ایران و بمحافل روحانی هر نقطه و مکان مرقوم</w:t>
      </w:r>
      <w:r w:rsidR="00310DB3" w:rsidRPr="00765A6A">
        <w:rPr>
          <w:color w:val="000000"/>
          <w:rtl/>
        </w:rPr>
        <w:t xml:space="preserve"> و از هر شهر و کشوری بقدر امکان </w:t>
      </w:r>
      <w:r w:rsidR="00F71D86" w:rsidRPr="00765A6A">
        <w:rPr>
          <w:color w:val="000000"/>
          <w:rtl/>
        </w:rPr>
        <w:t xml:space="preserve">اعانه فرستاده در </w:t>
      </w:r>
      <w:r w:rsidR="00C3706B" w:rsidRPr="00765A6A">
        <w:rPr>
          <w:color w:val="000000"/>
          <w:rtl/>
        </w:rPr>
        <w:t>تحت نظر محفل مقدّس روحانی هر عائله و فامیل</w:t>
      </w:r>
      <w:r w:rsidR="00F76D86" w:rsidRPr="00765A6A">
        <w:rPr>
          <w:color w:val="000000"/>
          <w:rtl/>
        </w:rPr>
        <w:t xml:space="preserve"> </w:t>
      </w:r>
      <w:r w:rsidR="00C3706B" w:rsidRPr="00765A6A">
        <w:rPr>
          <w:color w:val="000000"/>
          <w:rtl/>
        </w:rPr>
        <w:t>را بقدر مخارج و خساراتی که وارد شده بود داده بین باقی</w:t>
      </w:r>
      <w:r w:rsidR="006A550B" w:rsidRPr="00765A6A">
        <w:rPr>
          <w:color w:val="000000"/>
          <w:rtl/>
        </w:rPr>
        <w:t xml:space="preserve"> ماند</w:t>
      </w:r>
      <w:r w:rsidR="00E1323D" w:rsidRPr="00765A6A">
        <w:rPr>
          <w:color w:val="000000"/>
          <w:rtl/>
        </w:rPr>
        <w:t>ه‌</w:t>
      </w:r>
      <w:r w:rsidR="006A550B" w:rsidRPr="00765A6A">
        <w:rPr>
          <w:color w:val="000000"/>
          <w:rtl/>
        </w:rPr>
        <w:t xml:space="preserve">گان شهدا و مهاجرین تقسیم نموده آنها نیز </w:t>
      </w:r>
      <w:r w:rsidR="00722776" w:rsidRPr="00765A6A">
        <w:rPr>
          <w:color w:val="000000"/>
          <w:rtl/>
        </w:rPr>
        <w:t>خورد خورد مشغول کسب اوّلیّه خود شده حق</w:t>
      </w:r>
      <w:r w:rsidR="002E7920" w:rsidRPr="00765A6A">
        <w:rPr>
          <w:color w:val="000000"/>
          <w:rtl/>
        </w:rPr>
        <w:t xml:space="preserve"> جلّ شأنه عنایت فرموده بیش از پیش</w:t>
      </w:r>
      <w:r w:rsidR="00236CCA" w:rsidRPr="00765A6A">
        <w:rPr>
          <w:color w:val="000000"/>
          <w:rtl/>
        </w:rPr>
        <w:t xml:space="preserve"> رونقی در کار و امور احبّاء الهی</w:t>
      </w:r>
      <w:r w:rsidR="00896E4C" w:rsidRPr="00765A6A">
        <w:rPr>
          <w:color w:val="000000"/>
          <w:rtl/>
        </w:rPr>
        <w:t xml:space="preserve"> </w:t>
      </w:r>
      <w:r w:rsidR="00F76D86" w:rsidRPr="00801457">
        <w:rPr>
          <w:rFonts w:hint="eastAsia"/>
          <w:color w:val="000000"/>
          <w:rtl/>
        </w:rPr>
        <w:t>فوق‌العاده</w:t>
      </w:r>
      <w:r w:rsidR="00F76D86" w:rsidRPr="00801457" w:rsidDel="00F76D86">
        <w:rPr>
          <w:color w:val="000000"/>
          <w:rtl/>
        </w:rPr>
        <w:t xml:space="preserve"> </w:t>
      </w:r>
      <w:r w:rsidR="00896E4C" w:rsidRPr="00765A6A">
        <w:rPr>
          <w:color w:val="000000"/>
          <w:rtl/>
        </w:rPr>
        <w:t>ظاهر و هویدا گشت که اغیار از این قضیّه عبرت گرفته</w:t>
      </w:r>
      <w:r w:rsidR="00C21771" w:rsidRPr="00765A6A">
        <w:rPr>
          <w:color w:val="000000"/>
          <w:rtl/>
        </w:rPr>
        <w:t xml:space="preserve"> امّا متنبّه نشدند. </w:t>
      </w:r>
    </w:p>
    <w:p w14:paraId="068EC45A" w14:textId="77777777" w:rsidR="00891A51" w:rsidRPr="00765A6A" w:rsidRDefault="00460AE3" w:rsidP="008A3F2D">
      <w:pPr>
        <w:rPr>
          <w:color w:val="000000"/>
          <w:rtl/>
        </w:rPr>
      </w:pPr>
      <w:r w:rsidRPr="00765A6A">
        <w:rPr>
          <w:color w:val="000000"/>
          <w:rtl/>
        </w:rPr>
        <w:t xml:space="preserve">الحال امورات ملکی احبّاء </w:t>
      </w:r>
    </w:p>
    <w:p w14:paraId="40D333AF" w14:textId="77777777" w:rsidR="00891A51" w:rsidRPr="00765A6A" w:rsidRDefault="00891A51" w:rsidP="008A3F2D">
      <w:pPr>
        <w:rPr>
          <w:color w:val="000000"/>
          <w:rtl/>
        </w:rPr>
      </w:pPr>
    </w:p>
    <w:p w14:paraId="02207B33" w14:textId="77777777" w:rsidR="00891A51" w:rsidRPr="00765A6A" w:rsidRDefault="00891A51" w:rsidP="008A3F2D">
      <w:pPr>
        <w:rPr>
          <w:color w:val="000000"/>
          <w:rtl/>
        </w:rPr>
      </w:pPr>
      <w:r w:rsidRPr="00765A6A">
        <w:rPr>
          <w:color w:val="000000"/>
          <w:rtl/>
        </w:rPr>
        <w:lastRenderedPageBreak/>
        <w:t xml:space="preserve">ص </w:t>
      </w:r>
      <w:r w:rsidR="00460AE3" w:rsidRPr="00765A6A">
        <w:rPr>
          <w:color w:val="000000"/>
          <w:rtl/>
        </w:rPr>
        <w:t>۵۹۵</w:t>
      </w:r>
    </w:p>
    <w:p w14:paraId="6B758C75" w14:textId="24562818" w:rsidR="00891A51" w:rsidRPr="00765A6A" w:rsidRDefault="00460AE3" w:rsidP="008A3F2D">
      <w:pPr>
        <w:rPr>
          <w:color w:val="000000"/>
          <w:rtl/>
        </w:rPr>
      </w:pPr>
      <w:r w:rsidRPr="00765A6A">
        <w:rPr>
          <w:color w:val="000000"/>
          <w:rtl/>
        </w:rPr>
        <w:t xml:space="preserve"> </w:t>
      </w:r>
      <w:r w:rsidR="00D86362" w:rsidRPr="00765A6A">
        <w:rPr>
          <w:color w:val="000000"/>
          <w:rtl/>
        </w:rPr>
        <w:t xml:space="preserve">الحمدلله </w:t>
      </w:r>
      <w:r w:rsidR="00DC73C2" w:rsidRPr="00765A6A">
        <w:rPr>
          <w:color w:val="000000"/>
          <w:rtl/>
        </w:rPr>
        <w:t>از هر حیث</w:t>
      </w:r>
      <w:r w:rsidR="00F616B5" w:rsidRPr="00765A6A">
        <w:rPr>
          <w:color w:val="000000"/>
          <w:rtl/>
        </w:rPr>
        <w:t xml:space="preserve"> منظّم</w:t>
      </w:r>
      <w:r w:rsidR="00190747" w:rsidRPr="00765A6A">
        <w:rPr>
          <w:color w:val="000000"/>
          <w:rtl/>
        </w:rPr>
        <w:t xml:space="preserve"> خانه ها آباد و باغستان هایشان معمور</w:t>
      </w:r>
      <w:r w:rsidR="00F57AE4" w:rsidRPr="00765A6A">
        <w:rPr>
          <w:color w:val="000000"/>
          <w:rtl/>
        </w:rPr>
        <w:t xml:space="preserve"> </w:t>
      </w:r>
      <w:r w:rsidR="009917C1" w:rsidRPr="00765A6A">
        <w:rPr>
          <w:color w:val="000000"/>
          <w:rtl/>
        </w:rPr>
        <w:t xml:space="preserve">نسبتی بسابق ندارد. باری </w:t>
      </w:r>
      <w:r w:rsidR="00FC33FA" w:rsidRPr="00765A6A">
        <w:rPr>
          <w:color w:val="000000"/>
          <w:rtl/>
        </w:rPr>
        <w:t>پس از وقوعات نیریز و اغتشاش فارس</w:t>
      </w:r>
      <w:r w:rsidR="00DE10FD" w:rsidRPr="00765A6A">
        <w:rPr>
          <w:color w:val="000000"/>
          <w:rtl/>
        </w:rPr>
        <w:t xml:space="preserve"> و بی کفایتی آصف‌الدّوله راپرت اخبارات بطهران رسیده اولیای امور</w:t>
      </w:r>
      <w:r w:rsidR="00C079AC" w:rsidRPr="00765A6A">
        <w:rPr>
          <w:color w:val="000000"/>
          <w:rtl/>
        </w:rPr>
        <w:t xml:space="preserve"> صلاحدیده که آصف‌الدّوله </w:t>
      </w:r>
      <w:r w:rsidR="00457E70" w:rsidRPr="00765A6A">
        <w:rPr>
          <w:color w:val="000000"/>
          <w:rtl/>
        </w:rPr>
        <w:t>را عزل و یکنفر آدم با کفایت قانونی جهت فارس اعزام دارند</w:t>
      </w:r>
      <w:r w:rsidR="00BF750B" w:rsidRPr="00765A6A">
        <w:rPr>
          <w:color w:val="000000"/>
          <w:rtl/>
        </w:rPr>
        <w:t>. لذا تلگراف عزل حاجی</w:t>
      </w:r>
      <w:r w:rsidR="006F223B" w:rsidRPr="00765A6A">
        <w:rPr>
          <w:color w:val="000000"/>
          <w:rtl/>
        </w:rPr>
        <w:t xml:space="preserve"> آصف‌الدّوله رسیده بفوریّت حرکت بمرکز نمود و امورات</w:t>
      </w:r>
      <w:r w:rsidR="00615253" w:rsidRPr="00765A6A">
        <w:rPr>
          <w:color w:val="000000"/>
          <w:rtl/>
        </w:rPr>
        <w:t xml:space="preserve"> انتظام فارس را برگذار به حبیب‌الله خان </w:t>
      </w:r>
      <w:r w:rsidR="00B43CF4" w:rsidRPr="00765A6A">
        <w:rPr>
          <w:color w:val="000000"/>
          <w:rtl/>
        </w:rPr>
        <w:t xml:space="preserve">قوام‌الملک </w:t>
      </w:r>
      <w:r w:rsidR="002917B4" w:rsidRPr="00765A6A">
        <w:rPr>
          <w:color w:val="000000"/>
          <w:rtl/>
        </w:rPr>
        <w:t xml:space="preserve"> نمودند. پس از چند ماهی جعفرقلیخان سهام</w:t>
      </w:r>
      <w:r w:rsidR="00802F65" w:rsidRPr="00765A6A">
        <w:rPr>
          <w:color w:val="000000"/>
          <w:rtl/>
        </w:rPr>
        <w:t>‌الدّوله بایالت فارس نامزد شد</w:t>
      </w:r>
      <w:r w:rsidR="00300654" w:rsidRPr="00765A6A">
        <w:rPr>
          <w:color w:val="000000"/>
          <w:rtl/>
        </w:rPr>
        <w:t xml:space="preserve"> در اوّل شعبان ۱۳۲۷ والی با عدّه قلیلی که هفت نفر </w:t>
      </w:r>
    </w:p>
    <w:p w14:paraId="25AE99C4" w14:textId="77777777" w:rsidR="00891A51" w:rsidRPr="00765A6A" w:rsidRDefault="00891A51" w:rsidP="008A3F2D">
      <w:pPr>
        <w:rPr>
          <w:color w:val="000000"/>
          <w:rtl/>
        </w:rPr>
      </w:pPr>
    </w:p>
    <w:p w14:paraId="3322F878" w14:textId="77777777" w:rsidR="00891A51" w:rsidRPr="00765A6A" w:rsidRDefault="00891A51" w:rsidP="008A3F2D">
      <w:pPr>
        <w:rPr>
          <w:color w:val="000000"/>
          <w:rtl/>
        </w:rPr>
      </w:pPr>
      <w:r w:rsidRPr="00765A6A">
        <w:rPr>
          <w:color w:val="000000"/>
          <w:rtl/>
        </w:rPr>
        <w:t xml:space="preserve">ص </w:t>
      </w:r>
      <w:r w:rsidR="000C091F" w:rsidRPr="00765A6A">
        <w:rPr>
          <w:color w:val="000000"/>
          <w:rtl/>
        </w:rPr>
        <w:t>۵۹۶</w:t>
      </w:r>
    </w:p>
    <w:p w14:paraId="3615E20D" w14:textId="645EE0C4" w:rsidR="00F125B6" w:rsidRPr="00F54F36" w:rsidRDefault="000C091F" w:rsidP="008A3F2D">
      <w:pPr>
        <w:rPr>
          <w:color w:val="000000"/>
          <w:rtl/>
        </w:rPr>
      </w:pPr>
      <w:r w:rsidRPr="00765A6A">
        <w:rPr>
          <w:color w:val="000000"/>
          <w:rtl/>
        </w:rPr>
        <w:t xml:space="preserve"> </w:t>
      </w:r>
      <w:r w:rsidRPr="00F54F36">
        <w:rPr>
          <w:color w:val="000000"/>
          <w:rtl/>
        </w:rPr>
        <w:t xml:space="preserve">بیش نبود ورود بشیراز فرمود. چون شخص قانونی بود </w:t>
      </w:r>
      <w:r w:rsidR="00F76D86" w:rsidRPr="00F54F36">
        <w:rPr>
          <w:rFonts w:hint="eastAsia"/>
          <w:color w:val="000000"/>
          <w:rtl/>
        </w:rPr>
        <w:t>لد</w:t>
      </w:r>
      <w:r w:rsidR="00F76D86" w:rsidRPr="00F54F36">
        <w:rPr>
          <w:rFonts w:hint="cs"/>
          <w:color w:val="000000"/>
          <w:rtl/>
        </w:rPr>
        <w:t>ی‌</w:t>
      </w:r>
      <w:r w:rsidR="00F76D86" w:rsidRPr="00F54F36">
        <w:rPr>
          <w:rFonts w:hint="eastAsia"/>
          <w:color w:val="000000"/>
          <w:rtl/>
        </w:rPr>
        <w:t>الورود</w:t>
      </w:r>
      <w:r w:rsidR="00F76D86" w:rsidRPr="00F54F36" w:rsidDel="00F76D86">
        <w:rPr>
          <w:color w:val="000000"/>
          <w:rtl/>
        </w:rPr>
        <w:t xml:space="preserve"> </w:t>
      </w:r>
      <w:r w:rsidRPr="00F54F36">
        <w:rPr>
          <w:color w:val="000000"/>
          <w:rtl/>
        </w:rPr>
        <w:t>مسند</w:t>
      </w:r>
      <w:r w:rsidR="0031021A" w:rsidRPr="00F54F36">
        <w:rPr>
          <w:color w:val="000000"/>
          <w:rtl/>
        </w:rPr>
        <w:t xml:space="preserve"> استبداد را پیچیده و بس</w:t>
      </w:r>
      <w:r w:rsidR="006D7DB4" w:rsidRPr="00F54F36">
        <w:rPr>
          <w:color w:val="000000"/>
          <w:rtl/>
        </w:rPr>
        <w:t>ا</w:t>
      </w:r>
      <w:r w:rsidR="0031021A" w:rsidRPr="00F54F36">
        <w:rPr>
          <w:color w:val="000000"/>
          <w:rtl/>
        </w:rPr>
        <w:t>ط مشروطیّت را گسترد</w:t>
      </w:r>
      <w:r w:rsidR="002818C9" w:rsidRPr="00F54F36">
        <w:rPr>
          <w:color w:val="000000"/>
          <w:rtl/>
        </w:rPr>
        <w:t xml:space="preserve"> اعلان نمود که هر کس داوطلبانه حاضر باشد برای استخدام با حقوق کافی </w:t>
      </w:r>
      <w:r w:rsidR="002C0A50" w:rsidRPr="00F54F36">
        <w:rPr>
          <w:color w:val="000000"/>
          <w:rtl/>
        </w:rPr>
        <w:t xml:space="preserve">پذیرفته </w:t>
      </w:r>
      <w:r w:rsidR="002818C9" w:rsidRPr="00F54F36">
        <w:rPr>
          <w:color w:val="000000"/>
          <w:rtl/>
        </w:rPr>
        <w:t>میشود</w:t>
      </w:r>
      <w:r w:rsidR="003E4FC0" w:rsidRPr="00F54F36">
        <w:rPr>
          <w:color w:val="000000"/>
          <w:rtl/>
        </w:rPr>
        <w:t>. هر کس از هر طبقه حضور خود را برای خدمت اعلام داد از جمله پار</w:t>
      </w:r>
      <w:r w:rsidR="006E5C9E" w:rsidRPr="00F54F36">
        <w:rPr>
          <w:color w:val="000000"/>
          <w:rtl/>
        </w:rPr>
        <w:t>ه احبّاء معروف</w:t>
      </w:r>
      <w:r w:rsidR="00A211BF" w:rsidRPr="00F54F36">
        <w:rPr>
          <w:color w:val="000000"/>
          <w:rtl/>
        </w:rPr>
        <w:t xml:space="preserve"> و غیر معروف بودند از جمله مرحوم حاجی میرزا محمّدصادق</w:t>
      </w:r>
      <w:r w:rsidR="00A61EFC" w:rsidRPr="00F54F36">
        <w:rPr>
          <w:color w:val="000000"/>
          <w:rtl/>
        </w:rPr>
        <w:t xml:space="preserve"> خبّاز که از جمله احبّاء معروف</w:t>
      </w:r>
      <w:r w:rsidR="003C009C" w:rsidRPr="00F54F36">
        <w:rPr>
          <w:color w:val="000000"/>
          <w:rtl/>
        </w:rPr>
        <w:t xml:space="preserve"> </w:t>
      </w:r>
      <w:r w:rsidR="00EE1686" w:rsidRPr="00F54F36">
        <w:rPr>
          <w:color w:val="000000"/>
          <w:rtl/>
        </w:rPr>
        <w:t xml:space="preserve">بل مشار </w:t>
      </w:r>
      <w:r w:rsidR="00CD2173" w:rsidRPr="00F54F36">
        <w:rPr>
          <w:rFonts w:hint="eastAsia"/>
          <w:color w:val="000000"/>
          <w:rtl/>
        </w:rPr>
        <w:t>بالبنان</w:t>
      </w:r>
      <w:r w:rsidR="00CD2173" w:rsidRPr="00F54F36" w:rsidDel="00CD2173">
        <w:rPr>
          <w:color w:val="000000"/>
          <w:rtl/>
        </w:rPr>
        <w:t xml:space="preserve"> </w:t>
      </w:r>
      <w:r w:rsidR="003C009C" w:rsidRPr="00F54F36">
        <w:rPr>
          <w:color w:val="000000"/>
          <w:rtl/>
        </w:rPr>
        <w:t>بود</w:t>
      </w:r>
      <w:r w:rsidR="003D7CE5" w:rsidRPr="00F54F36">
        <w:rPr>
          <w:color w:val="000000"/>
          <w:rtl/>
        </w:rPr>
        <w:t xml:space="preserve"> و سایر احبّاء نی</w:t>
      </w:r>
      <w:r w:rsidR="0074528A" w:rsidRPr="00F54F36">
        <w:rPr>
          <w:color w:val="000000"/>
          <w:rtl/>
        </w:rPr>
        <w:t>م</w:t>
      </w:r>
      <w:r w:rsidR="003D7CE5" w:rsidRPr="00F54F36">
        <w:rPr>
          <w:color w:val="000000"/>
          <w:rtl/>
        </w:rPr>
        <w:t>ه معروف</w:t>
      </w:r>
      <w:r w:rsidR="006D3E4A" w:rsidRPr="00F54F36">
        <w:rPr>
          <w:color w:val="000000"/>
          <w:rtl/>
        </w:rPr>
        <w:t xml:space="preserve"> و غیر معروف بودند آنها نیز </w:t>
      </w:r>
      <w:r w:rsidR="004E239C" w:rsidRPr="00F54F36">
        <w:rPr>
          <w:color w:val="000000"/>
          <w:rtl/>
        </w:rPr>
        <w:t xml:space="preserve">اسامی خود را اخطار کردند بلا استثناء </w:t>
      </w:r>
      <w:r w:rsidR="002C0A50" w:rsidRPr="00F54F36">
        <w:rPr>
          <w:color w:val="000000"/>
          <w:rtl/>
        </w:rPr>
        <w:t xml:space="preserve">پذیرفته </w:t>
      </w:r>
      <w:r w:rsidR="003B383C" w:rsidRPr="00F54F36">
        <w:rPr>
          <w:color w:val="000000"/>
          <w:rtl/>
        </w:rPr>
        <w:t>شدند</w:t>
      </w:r>
      <w:r w:rsidR="00F125B6" w:rsidRPr="00F54F36">
        <w:rPr>
          <w:color w:val="000000"/>
          <w:rtl/>
        </w:rPr>
        <w:t>.</w:t>
      </w:r>
      <w:r w:rsidR="003B383C" w:rsidRPr="00F54F36">
        <w:rPr>
          <w:color w:val="000000"/>
          <w:rtl/>
        </w:rPr>
        <w:t xml:space="preserve"> </w:t>
      </w:r>
    </w:p>
    <w:p w14:paraId="74FCA3D4" w14:textId="77777777" w:rsidR="00891A51" w:rsidRPr="00F54F36" w:rsidRDefault="003B383C" w:rsidP="008A3F2D">
      <w:pPr>
        <w:rPr>
          <w:color w:val="000000"/>
          <w:rtl/>
        </w:rPr>
      </w:pPr>
      <w:r w:rsidRPr="00F54F36">
        <w:rPr>
          <w:color w:val="000000"/>
          <w:rtl/>
        </w:rPr>
        <w:t xml:space="preserve">در ارگ که از عمارات مرحوم کریم خان </w:t>
      </w:r>
    </w:p>
    <w:p w14:paraId="60092EA3" w14:textId="77777777" w:rsidR="00891A51" w:rsidRPr="00F54F36" w:rsidRDefault="00891A51" w:rsidP="008A3F2D">
      <w:pPr>
        <w:rPr>
          <w:color w:val="000000"/>
          <w:rtl/>
        </w:rPr>
      </w:pPr>
    </w:p>
    <w:p w14:paraId="5FA2DC20" w14:textId="77777777" w:rsidR="00891A51" w:rsidRPr="00F54F36" w:rsidRDefault="00891A51" w:rsidP="008A3F2D">
      <w:pPr>
        <w:rPr>
          <w:color w:val="000000"/>
          <w:rtl/>
        </w:rPr>
      </w:pPr>
      <w:r w:rsidRPr="00F54F36">
        <w:rPr>
          <w:color w:val="000000"/>
          <w:rtl/>
        </w:rPr>
        <w:t xml:space="preserve">ص </w:t>
      </w:r>
      <w:r w:rsidR="003B383C" w:rsidRPr="00F54F36">
        <w:rPr>
          <w:color w:val="000000"/>
          <w:rtl/>
        </w:rPr>
        <w:t>۵۹</w:t>
      </w:r>
      <w:r w:rsidR="005172D6" w:rsidRPr="00F54F36">
        <w:rPr>
          <w:color w:val="000000"/>
          <w:rtl/>
        </w:rPr>
        <w:t>۷</w:t>
      </w:r>
    </w:p>
    <w:p w14:paraId="1302F440" w14:textId="2758F6E6" w:rsidR="00891A51" w:rsidRPr="00F54F36" w:rsidRDefault="005172D6" w:rsidP="008A3F2D">
      <w:pPr>
        <w:rPr>
          <w:color w:val="000000"/>
          <w:rtl/>
        </w:rPr>
      </w:pPr>
      <w:r w:rsidRPr="00F54F36">
        <w:rPr>
          <w:color w:val="000000"/>
          <w:rtl/>
        </w:rPr>
        <w:t xml:space="preserve"> زند بود بفوریّت در نهایت استحکام </w:t>
      </w:r>
      <w:r w:rsidR="00CD2173" w:rsidRPr="00F54F36">
        <w:rPr>
          <w:rFonts w:hint="eastAsia"/>
          <w:color w:val="000000"/>
          <w:rtl/>
        </w:rPr>
        <w:t>اداره‌جات</w:t>
      </w:r>
      <w:r w:rsidR="00CD2173" w:rsidRPr="00F54F36" w:rsidDel="00CD2173">
        <w:rPr>
          <w:color w:val="000000"/>
          <w:rtl/>
        </w:rPr>
        <w:t xml:space="preserve"> </w:t>
      </w:r>
      <w:r w:rsidR="008549AC" w:rsidRPr="00F54F36">
        <w:rPr>
          <w:color w:val="000000"/>
          <w:rtl/>
        </w:rPr>
        <w:t>تشکیل داده یک ضلع آنرا عدلیّه</w:t>
      </w:r>
      <w:r w:rsidR="00670048" w:rsidRPr="00F54F36">
        <w:rPr>
          <w:color w:val="000000"/>
          <w:rtl/>
        </w:rPr>
        <w:t xml:space="preserve"> و ضلع دیگر نظمیّه و سمتی را بلدیّه</w:t>
      </w:r>
      <w:r w:rsidR="00CF477D" w:rsidRPr="00F54F36">
        <w:rPr>
          <w:color w:val="000000"/>
          <w:rtl/>
        </w:rPr>
        <w:t xml:space="preserve"> و قسمتی اداره قشونی عمارت وسط را اداره ایالتی</w:t>
      </w:r>
      <w:r w:rsidR="00CC3F2A" w:rsidRPr="00F54F36">
        <w:rPr>
          <w:color w:val="000000"/>
          <w:rtl/>
        </w:rPr>
        <w:t xml:space="preserve"> قرار داده امورات در نهایت انتظام بموجب قانون مجری میداشت</w:t>
      </w:r>
      <w:r w:rsidR="000F324A" w:rsidRPr="00F54F36">
        <w:rPr>
          <w:color w:val="000000"/>
          <w:rtl/>
        </w:rPr>
        <w:t>. احدی تخلّف از قانون نمیتوانست نماید هرکس عریضه میداد پس از ملاحظه هرگاه دعو</w:t>
      </w:r>
      <w:r w:rsidR="000E6DAB" w:rsidRPr="00F54F36">
        <w:rPr>
          <w:color w:val="000000"/>
          <w:rtl/>
        </w:rPr>
        <w:t>ی حقوق بود مراجعه بعدلیّه میکرد و شخصاً</w:t>
      </w:r>
      <w:r w:rsidR="00A06020" w:rsidRPr="00F54F36">
        <w:rPr>
          <w:color w:val="000000"/>
          <w:rtl/>
        </w:rPr>
        <w:t xml:space="preserve"> رسیدگی مینمود و هر کدام از </w:t>
      </w:r>
      <w:r w:rsidR="00CD2173" w:rsidRPr="00F54F36">
        <w:rPr>
          <w:rFonts w:hint="eastAsia"/>
          <w:color w:val="000000"/>
          <w:rtl/>
        </w:rPr>
        <w:t>اداره‌جات</w:t>
      </w:r>
      <w:r w:rsidR="00CD2173" w:rsidRPr="00F54F36" w:rsidDel="00CD2173">
        <w:rPr>
          <w:color w:val="000000"/>
          <w:rtl/>
        </w:rPr>
        <w:t xml:space="preserve"> </w:t>
      </w:r>
      <w:r w:rsidR="00A06020" w:rsidRPr="00F54F36">
        <w:rPr>
          <w:color w:val="000000"/>
          <w:rtl/>
        </w:rPr>
        <w:t>میخواستند اعمال غرض نموده غیر از حقّانیّت</w:t>
      </w:r>
      <w:r w:rsidR="001768B2" w:rsidRPr="00F54F36">
        <w:rPr>
          <w:color w:val="000000"/>
          <w:rtl/>
        </w:rPr>
        <w:t xml:space="preserve"> حکم نمایند بموجب مواد قانونی مجازات مینمود</w:t>
      </w:r>
      <w:r w:rsidR="00125A43" w:rsidRPr="00F54F36">
        <w:rPr>
          <w:color w:val="000000"/>
          <w:rtl/>
        </w:rPr>
        <w:t xml:space="preserve"> از </w:t>
      </w:r>
    </w:p>
    <w:p w14:paraId="0176E671" w14:textId="77777777" w:rsidR="00891A51" w:rsidRPr="00F54F36" w:rsidRDefault="00891A51" w:rsidP="008A3F2D">
      <w:pPr>
        <w:rPr>
          <w:color w:val="000000"/>
          <w:rtl/>
        </w:rPr>
      </w:pPr>
    </w:p>
    <w:p w14:paraId="05E3A1E1" w14:textId="77777777" w:rsidR="00891A51" w:rsidRPr="00F54F36" w:rsidRDefault="00891A51" w:rsidP="008A3F2D">
      <w:pPr>
        <w:rPr>
          <w:color w:val="000000"/>
          <w:rtl/>
        </w:rPr>
      </w:pPr>
      <w:r w:rsidRPr="00F54F36">
        <w:rPr>
          <w:color w:val="000000"/>
          <w:rtl/>
        </w:rPr>
        <w:t xml:space="preserve">ص </w:t>
      </w:r>
      <w:r w:rsidR="00125A43" w:rsidRPr="00F54F36">
        <w:rPr>
          <w:color w:val="000000"/>
          <w:rtl/>
        </w:rPr>
        <w:t>۵۹۸</w:t>
      </w:r>
    </w:p>
    <w:p w14:paraId="11447182" w14:textId="5B4F04C5" w:rsidR="00CB720E" w:rsidRPr="00F54F36" w:rsidRDefault="00125A43" w:rsidP="008A3F2D">
      <w:pPr>
        <w:rPr>
          <w:color w:val="000000"/>
          <w:rtl/>
        </w:rPr>
      </w:pPr>
      <w:r w:rsidRPr="00F54F36">
        <w:rPr>
          <w:color w:val="000000"/>
          <w:rtl/>
        </w:rPr>
        <w:t xml:space="preserve"> رئیس تا مرؤس فرّاش و پیشخدمت بدرجهء مواظب بود که دیناری از احدی بعنوان</w:t>
      </w:r>
      <w:r w:rsidR="009C19F0" w:rsidRPr="00F54F36">
        <w:rPr>
          <w:color w:val="000000"/>
          <w:rtl/>
        </w:rPr>
        <w:t xml:space="preserve"> تعارف و یا رشوه نمیگرفتند. کارها بخوبی اداری و مرتّباً انتظام نموده جاری بود</w:t>
      </w:r>
      <w:r w:rsidR="00DF63A0" w:rsidRPr="00F54F36">
        <w:rPr>
          <w:color w:val="000000"/>
          <w:rtl/>
        </w:rPr>
        <w:t xml:space="preserve">. </w:t>
      </w:r>
    </w:p>
    <w:p w14:paraId="4EFA37B3" w14:textId="296FACD0" w:rsidR="00891A51" w:rsidRPr="00F54F36" w:rsidRDefault="00DF63A0" w:rsidP="008A3F2D">
      <w:pPr>
        <w:rPr>
          <w:color w:val="000000"/>
          <w:rtl/>
        </w:rPr>
      </w:pPr>
      <w:r w:rsidRPr="00F54F36">
        <w:rPr>
          <w:color w:val="000000"/>
          <w:rtl/>
        </w:rPr>
        <w:t>اداره قشونی را کاملاً مرتّب منظّم نموده با</w:t>
      </w:r>
      <w:r w:rsidR="00B823D6" w:rsidRPr="00F54F36">
        <w:rPr>
          <w:color w:val="000000"/>
          <w:rtl/>
        </w:rPr>
        <w:t xml:space="preserve"> انجال مرحوم </w:t>
      </w:r>
      <w:r w:rsidR="00B43CF4" w:rsidRPr="00F54F36">
        <w:rPr>
          <w:rFonts w:hint="eastAsia"/>
          <w:color w:val="000000"/>
          <w:rtl/>
        </w:rPr>
        <w:t>قوام‌الملک</w:t>
      </w:r>
      <w:r w:rsidR="00B823D6" w:rsidRPr="00F54F36">
        <w:rPr>
          <w:color w:val="000000"/>
          <w:rtl/>
        </w:rPr>
        <w:t xml:space="preserve"> اعنی حبیب‌الله</w:t>
      </w:r>
      <w:r w:rsidR="00902D3F" w:rsidRPr="00F54F36">
        <w:rPr>
          <w:color w:val="000000"/>
          <w:rtl/>
        </w:rPr>
        <w:t xml:space="preserve"> خان </w:t>
      </w:r>
      <w:r w:rsidR="00B43CF4" w:rsidRPr="00652601">
        <w:rPr>
          <w:rFonts w:hint="eastAsia"/>
          <w:color w:val="000000"/>
          <w:rtl/>
        </w:rPr>
        <w:t>قوام‌الملک</w:t>
      </w:r>
      <w:r w:rsidR="00B43CF4" w:rsidRPr="00652601">
        <w:rPr>
          <w:color w:val="000000"/>
          <w:rtl/>
        </w:rPr>
        <w:t xml:space="preserve"> </w:t>
      </w:r>
      <w:r w:rsidR="00902D3F" w:rsidRPr="00F54F36">
        <w:rPr>
          <w:color w:val="000000"/>
          <w:rtl/>
        </w:rPr>
        <w:t xml:space="preserve"> و میرزا محمّد علیخان نصرا</w:t>
      </w:r>
      <w:r w:rsidR="00457C31" w:rsidRPr="00F54F36">
        <w:rPr>
          <w:color w:val="000000"/>
          <w:rtl/>
        </w:rPr>
        <w:t>لدّوله بی نهایت التفات و مرحمت داشت</w:t>
      </w:r>
      <w:r w:rsidR="004A6929" w:rsidRPr="00F54F36">
        <w:rPr>
          <w:color w:val="000000"/>
          <w:rtl/>
        </w:rPr>
        <w:t>. کلانتری و بیگلربیگی و ریاست نظمیّه</w:t>
      </w:r>
      <w:r w:rsidR="0034343D" w:rsidRPr="00F54F36">
        <w:rPr>
          <w:color w:val="000000"/>
          <w:rtl/>
        </w:rPr>
        <w:t xml:space="preserve"> شهر را </w:t>
      </w:r>
      <w:r w:rsidR="00D31144" w:rsidRPr="00F54F36">
        <w:rPr>
          <w:color w:val="000000"/>
          <w:rtl/>
        </w:rPr>
        <w:t xml:space="preserve">به </w:t>
      </w:r>
      <w:r w:rsidR="0034343D" w:rsidRPr="00F54F36">
        <w:rPr>
          <w:color w:val="000000"/>
          <w:rtl/>
        </w:rPr>
        <w:t>حبیب‌الله خان برگذار کرد</w:t>
      </w:r>
      <w:r w:rsidR="0034448E" w:rsidRPr="00F54F36">
        <w:rPr>
          <w:color w:val="000000"/>
          <w:rtl/>
        </w:rPr>
        <w:t xml:space="preserve">. میرزا </w:t>
      </w:r>
      <w:r w:rsidR="00A770DD" w:rsidRPr="00F54F36">
        <w:rPr>
          <w:color w:val="000000"/>
          <w:rtl/>
        </w:rPr>
        <w:t xml:space="preserve">محمّد علی </w:t>
      </w:r>
      <w:r w:rsidR="0034448E" w:rsidRPr="00F54F36">
        <w:rPr>
          <w:color w:val="000000"/>
          <w:rtl/>
        </w:rPr>
        <w:t xml:space="preserve">خان </w:t>
      </w:r>
      <w:r w:rsidR="00FC56B7" w:rsidRPr="00F54F36">
        <w:rPr>
          <w:color w:val="000000"/>
          <w:rtl/>
        </w:rPr>
        <w:t xml:space="preserve">نصرالدّوله </w:t>
      </w:r>
      <w:r w:rsidR="00B60208" w:rsidRPr="00F54F36">
        <w:rPr>
          <w:color w:val="000000"/>
          <w:rtl/>
        </w:rPr>
        <w:t>را خلعت پوشانید</w:t>
      </w:r>
      <w:r w:rsidR="00467DD8" w:rsidRPr="00F54F36">
        <w:rPr>
          <w:color w:val="000000"/>
          <w:rtl/>
        </w:rPr>
        <w:t>ه رئیس قشون نمود و به</w:t>
      </w:r>
      <w:r w:rsidR="00D61083" w:rsidRPr="00F54F36">
        <w:rPr>
          <w:color w:val="000000"/>
          <w:rtl/>
        </w:rPr>
        <w:t xml:space="preserve"> </w:t>
      </w:r>
      <w:r w:rsidR="0008122E" w:rsidRPr="00F54F36">
        <w:rPr>
          <w:color w:val="000000"/>
          <w:rtl/>
        </w:rPr>
        <w:t>نقیب</w:t>
      </w:r>
      <w:r w:rsidR="00D61083" w:rsidRPr="00F54F36">
        <w:rPr>
          <w:color w:val="000000"/>
          <w:rtl/>
        </w:rPr>
        <w:t xml:space="preserve"> </w:t>
      </w:r>
      <w:r w:rsidR="00FC56B7" w:rsidRPr="00F54F36">
        <w:rPr>
          <w:color w:val="000000"/>
          <w:rtl/>
        </w:rPr>
        <w:t>امیرتومانی</w:t>
      </w:r>
      <w:r w:rsidR="00FC56B7" w:rsidRPr="00F54F36" w:rsidDel="00FC56B7">
        <w:rPr>
          <w:color w:val="000000"/>
          <w:rtl/>
        </w:rPr>
        <w:t xml:space="preserve"> </w:t>
      </w:r>
      <w:r w:rsidR="0008122E" w:rsidRPr="00F54F36">
        <w:rPr>
          <w:color w:val="000000"/>
          <w:rtl/>
        </w:rPr>
        <w:t>مفتخر داشت</w:t>
      </w:r>
      <w:r w:rsidR="00527148" w:rsidRPr="00F54F36">
        <w:rPr>
          <w:color w:val="000000"/>
          <w:rtl/>
        </w:rPr>
        <w:t xml:space="preserve">. به افراد نظامیها </w:t>
      </w:r>
    </w:p>
    <w:p w14:paraId="62A961C2" w14:textId="77777777" w:rsidR="00891A51" w:rsidRPr="00F54F36" w:rsidRDefault="00891A51" w:rsidP="008A3F2D">
      <w:pPr>
        <w:rPr>
          <w:color w:val="000000"/>
          <w:rtl/>
        </w:rPr>
      </w:pPr>
    </w:p>
    <w:p w14:paraId="08C5D795" w14:textId="77777777" w:rsidR="00891A51" w:rsidRPr="00F54F36" w:rsidRDefault="00891A51" w:rsidP="008A3F2D">
      <w:pPr>
        <w:rPr>
          <w:color w:val="000000"/>
          <w:rtl/>
        </w:rPr>
      </w:pPr>
      <w:r w:rsidRPr="00F54F36">
        <w:rPr>
          <w:color w:val="000000"/>
          <w:rtl/>
        </w:rPr>
        <w:t xml:space="preserve">ص </w:t>
      </w:r>
      <w:r w:rsidR="00527148" w:rsidRPr="00F54F36">
        <w:rPr>
          <w:color w:val="000000"/>
          <w:rtl/>
        </w:rPr>
        <w:t>۵۹۹</w:t>
      </w:r>
    </w:p>
    <w:p w14:paraId="1E98C622" w14:textId="49732D9B" w:rsidR="00A4119F" w:rsidRPr="00F54F36" w:rsidRDefault="00527148" w:rsidP="008A3F2D">
      <w:pPr>
        <w:rPr>
          <w:color w:val="000000"/>
          <w:rtl/>
        </w:rPr>
      </w:pPr>
      <w:r w:rsidRPr="00F54F36">
        <w:rPr>
          <w:color w:val="000000"/>
          <w:rtl/>
        </w:rPr>
        <w:t xml:space="preserve"> شخصاً رسیدگی کرده اوّل برج حقوق آنها را در تحت نظارت خود به آنها میرسانید</w:t>
      </w:r>
      <w:r w:rsidR="0003751E" w:rsidRPr="00F54F36">
        <w:rPr>
          <w:color w:val="000000"/>
          <w:rtl/>
        </w:rPr>
        <w:t xml:space="preserve">. </w:t>
      </w:r>
    </w:p>
    <w:p w14:paraId="1E82AFF8" w14:textId="79E215D3" w:rsidR="00891A51" w:rsidRPr="00F54F36" w:rsidRDefault="0003751E" w:rsidP="008A3F2D">
      <w:pPr>
        <w:rPr>
          <w:color w:val="000000"/>
          <w:rtl/>
        </w:rPr>
      </w:pPr>
      <w:r w:rsidRPr="00F54F36">
        <w:rPr>
          <w:color w:val="000000"/>
          <w:rtl/>
        </w:rPr>
        <w:t>عدالت ایالت در تمام نقاط فارس مشهور شد</w:t>
      </w:r>
      <w:r w:rsidR="00205B46" w:rsidRPr="00F54F36">
        <w:rPr>
          <w:color w:val="000000"/>
          <w:rtl/>
        </w:rPr>
        <w:t>. از برای هر جنایت و خیانتی بموجب حکم شرع و قانون عرفی اساسی</w:t>
      </w:r>
      <w:r w:rsidR="00D16E88" w:rsidRPr="00F54F36">
        <w:rPr>
          <w:color w:val="000000"/>
          <w:rtl/>
        </w:rPr>
        <w:t xml:space="preserve"> مجازاتی معیّن و مقر</w:t>
      </w:r>
      <w:r w:rsidR="00804714" w:rsidRPr="00F54F36">
        <w:rPr>
          <w:color w:val="000000"/>
          <w:rtl/>
        </w:rPr>
        <w:t>ّ</w:t>
      </w:r>
      <w:r w:rsidR="00D16E88" w:rsidRPr="00F54F36">
        <w:rPr>
          <w:color w:val="000000"/>
          <w:rtl/>
        </w:rPr>
        <w:t>ر میداشت. اشخاص که اعمال</w:t>
      </w:r>
      <w:r w:rsidR="002E57F9" w:rsidRPr="00F54F36">
        <w:rPr>
          <w:color w:val="000000"/>
          <w:rtl/>
        </w:rPr>
        <w:t xml:space="preserve"> قبیحه داشتند و مرتکب میشدند پس از ثبوت و حکم عدلیّه کلاه کاغذی</w:t>
      </w:r>
      <w:r w:rsidR="00B84649" w:rsidRPr="00F54F36">
        <w:rPr>
          <w:color w:val="000000"/>
          <w:rtl/>
        </w:rPr>
        <w:t xml:space="preserve"> الوان درست کرده و منگوله ها اطراف آن آویزان نموده بود</w:t>
      </w:r>
      <w:r w:rsidR="002B3BC3" w:rsidRPr="00F54F36">
        <w:rPr>
          <w:color w:val="000000"/>
          <w:rtl/>
        </w:rPr>
        <w:t xml:space="preserve"> آن شخص را در ملاء عام حاضر کرده شلّاق</w:t>
      </w:r>
      <w:r w:rsidR="001735E9" w:rsidRPr="00F54F36">
        <w:rPr>
          <w:color w:val="000000"/>
          <w:rtl/>
        </w:rPr>
        <w:t xml:space="preserve"> میزدند. یکنفر زن دزدی کرده پس از آنکه در عدلیّه</w:t>
      </w:r>
      <w:r w:rsidR="00826F6B" w:rsidRPr="00F54F36">
        <w:rPr>
          <w:color w:val="000000"/>
          <w:rtl/>
        </w:rPr>
        <w:t xml:space="preserve"> محکوم شده بموجب حکم قرآن که میفرماید السّ</w:t>
      </w:r>
      <w:r w:rsidR="00A14DA3" w:rsidRPr="00F54F36">
        <w:rPr>
          <w:color w:val="000000"/>
          <w:rtl/>
        </w:rPr>
        <w:t>ا</w:t>
      </w:r>
      <w:r w:rsidR="00826F6B" w:rsidRPr="00F54F36">
        <w:rPr>
          <w:color w:val="000000"/>
          <w:rtl/>
        </w:rPr>
        <w:t>رق و ال</w:t>
      </w:r>
      <w:r w:rsidR="002D56CF" w:rsidRPr="00F54F36">
        <w:rPr>
          <w:color w:val="000000"/>
          <w:rtl/>
        </w:rPr>
        <w:t>سّارقه فاقطعوا ایدیه</w:t>
      </w:r>
      <w:r w:rsidR="00D31144" w:rsidRPr="00F54F36">
        <w:rPr>
          <w:color w:val="000000"/>
          <w:rtl/>
        </w:rPr>
        <w:t>م</w:t>
      </w:r>
      <w:r w:rsidR="002D56CF" w:rsidRPr="00F54F36">
        <w:rPr>
          <w:color w:val="000000"/>
          <w:rtl/>
        </w:rPr>
        <w:t>ا</w:t>
      </w:r>
      <w:r w:rsidR="002600DC" w:rsidRPr="00F54F36">
        <w:rPr>
          <w:color w:val="000000"/>
          <w:rtl/>
        </w:rPr>
        <w:t xml:space="preserve"> پس از صدور حکم قاضی عدلیّه زن را در میدان حاضر کرده </w:t>
      </w:r>
    </w:p>
    <w:p w14:paraId="17B33A8B" w14:textId="77777777" w:rsidR="00891A51" w:rsidRPr="00F54F36" w:rsidRDefault="00891A51" w:rsidP="008A3F2D">
      <w:pPr>
        <w:rPr>
          <w:color w:val="000000"/>
          <w:rtl/>
        </w:rPr>
      </w:pPr>
    </w:p>
    <w:p w14:paraId="28EC345D" w14:textId="77777777" w:rsidR="00891A51" w:rsidRPr="00F54F36" w:rsidRDefault="00891A51" w:rsidP="008A3F2D">
      <w:pPr>
        <w:rPr>
          <w:color w:val="000000"/>
          <w:rtl/>
        </w:rPr>
      </w:pPr>
      <w:r w:rsidRPr="00F54F36">
        <w:rPr>
          <w:color w:val="000000"/>
          <w:rtl/>
        </w:rPr>
        <w:t xml:space="preserve">ص </w:t>
      </w:r>
      <w:r w:rsidR="002600DC" w:rsidRPr="00F54F36">
        <w:rPr>
          <w:color w:val="000000"/>
          <w:rtl/>
        </w:rPr>
        <w:t>۶۰۰</w:t>
      </w:r>
    </w:p>
    <w:p w14:paraId="03EC7241" w14:textId="17183B9A" w:rsidR="00460AE3" w:rsidRPr="00F54F36" w:rsidRDefault="002600DC" w:rsidP="008A3F2D">
      <w:pPr>
        <w:rPr>
          <w:color w:val="000000"/>
          <w:rtl/>
        </w:rPr>
      </w:pPr>
      <w:r w:rsidRPr="00F54F36">
        <w:rPr>
          <w:color w:val="000000"/>
          <w:rtl/>
        </w:rPr>
        <w:t xml:space="preserve"> </w:t>
      </w:r>
      <w:r w:rsidR="00CA0E1E" w:rsidRPr="00F54F36">
        <w:rPr>
          <w:color w:val="000000"/>
          <w:rtl/>
        </w:rPr>
        <w:t xml:space="preserve">چهار انگشت از دست چپ زن را قطع کردند. </w:t>
      </w:r>
    </w:p>
    <w:p w14:paraId="53E3623D" w14:textId="77777777" w:rsidR="00891A51" w:rsidRPr="00F54F36" w:rsidRDefault="00A4119F" w:rsidP="008A3F2D">
      <w:pPr>
        <w:rPr>
          <w:color w:val="000000"/>
          <w:rtl/>
        </w:rPr>
      </w:pPr>
      <w:r w:rsidRPr="00F54F36">
        <w:rPr>
          <w:color w:val="000000"/>
          <w:rtl/>
        </w:rPr>
        <w:t>شهرت</w:t>
      </w:r>
      <w:r w:rsidR="001A02AF" w:rsidRPr="00F54F36">
        <w:rPr>
          <w:color w:val="000000"/>
          <w:rtl/>
        </w:rPr>
        <w:t xml:space="preserve"> این گونه امورات سبب امنیّت</w:t>
      </w:r>
      <w:r w:rsidR="005303BE" w:rsidRPr="00F54F36">
        <w:rPr>
          <w:color w:val="000000"/>
          <w:rtl/>
        </w:rPr>
        <w:t xml:space="preserve"> تامه گشت از ابتداء گرمسیر</w:t>
      </w:r>
      <w:r w:rsidR="00BF5902" w:rsidRPr="00F54F36">
        <w:rPr>
          <w:color w:val="000000"/>
          <w:rtl/>
        </w:rPr>
        <w:t xml:space="preserve"> تا اواخر</w:t>
      </w:r>
      <w:r w:rsidR="008C0DEE" w:rsidRPr="00F54F36">
        <w:rPr>
          <w:color w:val="000000"/>
          <w:rtl/>
        </w:rPr>
        <w:t xml:space="preserve"> سرحد بی نهایت امن و امان بود احدی از حدّ خود تجاوز نمیکرد</w:t>
      </w:r>
      <w:r w:rsidR="00442269" w:rsidRPr="00F54F36">
        <w:rPr>
          <w:color w:val="000000"/>
          <w:rtl/>
        </w:rPr>
        <w:t>. شش ماه امورات فارس بسیار خوب همه طایفه از هر حیث راحت و آسوده بودند</w:t>
      </w:r>
      <w:r w:rsidR="00C26358" w:rsidRPr="00F54F36">
        <w:rPr>
          <w:color w:val="000000"/>
          <w:rtl/>
        </w:rPr>
        <w:t>. این امنیّت و آسایش در مذاق بعضی اشخاص مغرض ناگوار آمد در صدد فساد برآمدند</w:t>
      </w:r>
      <w:r w:rsidR="006A3957" w:rsidRPr="00F54F36">
        <w:rPr>
          <w:color w:val="000000"/>
          <w:rtl/>
        </w:rPr>
        <w:t xml:space="preserve"> یعنی از ابتداء ماه ذی‌حجّه دسته بندی و سینه زنی فراهم آوردند</w:t>
      </w:r>
      <w:r w:rsidR="003A7091" w:rsidRPr="00F54F36">
        <w:rPr>
          <w:color w:val="000000"/>
          <w:rtl/>
        </w:rPr>
        <w:t>. غرّه محرّم ۱۳۲۸ تعزیه داری را گرم کردند و بازار فساد را رونق داده اشرار را تحریک نمودند</w:t>
      </w:r>
      <w:r w:rsidR="004A7BF1" w:rsidRPr="00F54F36">
        <w:rPr>
          <w:color w:val="000000"/>
          <w:rtl/>
        </w:rPr>
        <w:t xml:space="preserve">. زن های </w:t>
      </w:r>
    </w:p>
    <w:p w14:paraId="286CC3A9" w14:textId="77777777" w:rsidR="00891A51" w:rsidRPr="00F54F36" w:rsidRDefault="00891A51" w:rsidP="008A3F2D">
      <w:pPr>
        <w:rPr>
          <w:color w:val="000000"/>
          <w:rtl/>
        </w:rPr>
      </w:pPr>
    </w:p>
    <w:p w14:paraId="08A1A755" w14:textId="77777777" w:rsidR="00891A51" w:rsidRPr="00F54F36" w:rsidRDefault="00891A51" w:rsidP="008A3F2D">
      <w:pPr>
        <w:rPr>
          <w:color w:val="000000"/>
          <w:rtl/>
        </w:rPr>
      </w:pPr>
      <w:r w:rsidRPr="00F54F36">
        <w:rPr>
          <w:color w:val="000000"/>
          <w:rtl/>
        </w:rPr>
        <w:t xml:space="preserve">ص </w:t>
      </w:r>
      <w:r w:rsidR="004A7BF1" w:rsidRPr="00F54F36">
        <w:rPr>
          <w:color w:val="000000"/>
          <w:rtl/>
        </w:rPr>
        <w:t>۶۰۱</w:t>
      </w:r>
    </w:p>
    <w:p w14:paraId="566FDB82" w14:textId="0F04E1BC" w:rsidR="00891A51" w:rsidRPr="00F54F36" w:rsidRDefault="004A7BF1" w:rsidP="008A3F2D">
      <w:pPr>
        <w:rPr>
          <w:color w:val="000000"/>
          <w:rtl/>
        </w:rPr>
      </w:pPr>
      <w:r w:rsidRPr="00F54F36">
        <w:rPr>
          <w:color w:val="000000"/>
          <w:rtl/>
        </w:rPr>
        <w:t xml:space="preserve"> </w:t>
      </w:r>
      <w:r w:rsidR="00426A49" w:rsidRPr="00F54F36">
        <w:rPr>
          <w:color w:val="000000"/>
          <w:rtl/>
        </w:rPr>
        <w:t>معلوم‌الحال</w:t>
      </w:r>
      <w:r w:rsidR="00426A49" w:rsidRPr="00F54F36" w:rsidDel="00426A49">
        <w:rPr>
          <w:color w:val="000000"/>
          <w:rtl/>
        </w:rPr>
        <w:t xml:space="preserve"> </w:t>
      </w:r>
      <w:r w:rsidRPr="00F54F36">
        <w:rPr>
          <w:color w:val="000000"/>
          <w:rtl/>
        </w:rPr>
        <w:t>را راه انداخت</w:t>
      </w:r>
      <w:r w:rsidR="00722792" w:rsidRPr="00F54F36">
        <w:rPr>
          <w:color w:val="000000"/>
          <w:rtl/>
        </w:rPr>
        <w:t>ند اطفال رذل</w:t>
      </w:r>
      <w:r w:rsidR="00422205" w:rsidRPr="00F54F36">
        <w:rPr>
          <w:color w:val="000000"/>
          <w:rtl/>
        </w:rPr>
        <w:t xml:space="preserve"> </w:t>
      </w:r>
      <w:r w:rsidR="00722792" w:rsidRPr="00F54F36">
        <w:rPr>
          <w:color w:val="000000"/>
          <w:rtl/>
        </w:rPr>
        <w:t>را</w:t>
      </w:r>
      <w:r w:rsidR="00422205" w:rsidRPr="00F54F36">
        <w:rPr>
          <w:color w:val="000000"/>
          <w:rtl/>
        </w:rPr>
        <w:t xml:space="preserve"> تشجیع کردند در کوچه و بازار و معابر و اسواق راه افتاده باسم </w:t>
      </w:r>
      <w:r w:rsidR="0037693F" w:rsidRPr="00F54F36">
        <w:rPr>
          <w:color w:val="000000"/>
          <w:rtl/>
        </w:rPr>
        <w:t>ع</w:t>
      </w:r>
      <w:r w:rsidR="00422205" w:rsidRPr="00F54F36">
        <w:rPr>
          <w:color w:val="000000"/>
          <w:rtl/>
        </w:rPr>
        <w:t>زاداری</w:t>
      </w:r>
      <w:r w:rsidR="0037693F" w:rsidRPr="00F54F36">
        <w:rPr>
          <w:color w:val="000000"/>
          <w:rtl/>
        </w:rPr>
        <w:t xml:space="preserve"> مشغول شرارت و بدگوئی گشتند</w:t>
      </w:r>
      <w:r w:rsidR="00AA5491" w:rsidRPr="00F54F36">
        <w:rPr>
          <w:color w:val="000000"/>
          <w:rtl/>
        </w:rPr>
        <w:t>. آقایان روحانی</w:t>
      </w:r>
      <w:r w:rsidR="00871047" w:rsidRPr="00F54F36">
        <w:rPr>
          <w:color w:val="000000"/>
          <w:rtl/>
        </w:rPr>
        <w:t>ّ</w:t>
      </w:r>
      <w:r w:rsidR="00AA5491" w:rsidRPr="00F54F36">
        <w:rPr>
          <w:color w:val="000000"/>
          <w:rtl/>
        </w:rPr>
        <w:t>ون حوزه ها</w:t>
      </w:r>
      <w:r w:rsidR="001C74D0" w:rsidRPr="00F54F36">
        <w:rPr>
          <w:color w:val="000000"/>
          <w:rtl/>
        </w:rPr>
        <w:t>ئی در منازل متعدّده تعیین نموده اشخاص</w:t>
      </w:r>
      <w:r w:rsidR="004868EE" w:rsidRPr="00F54F36">
        <w:rPr>
          <w:color w:val="000000"/>
          <w:rtl/>
        </w:rPr>
        <w:t xml:space="preserve">ی را از سُفها دعوت کرده شروع </w:t>
      </w:r>
      <w:r w:rsidR="003675A7" w:rsidRPr="00F54F36">
        <w:rPr>
          <w:color w:val="000000"/>
          <w:rtl/>
        </w:rPr>
        <w:t>بذم و تنقید نمودند بدین معنی که</w:t>
      </w:r>
      <w:r w:rsidR="00E714CE" w:rsidRPr="00F54F36">
        <w:rPr>
          <w:color w:val="000000"/>
          <w:rtl/>
        </w:rPr>
        <w:t xml:space="preserve"> ایالت حرکاتش غیر مشروع است این </w:t>
      </w:r>
      <w:r w:rsidR="00FC56B7" w:rsidRPr="00F54F36">
        <w:rPr>
          <w:color w:val="000000"/>
          <w:rtl/>
        </w:rPr>
        <w:t>اداره‌جاتیكه</w:t>
      </w:r>
      <w:r w:rsidR="00FC56B7" w:rsidRPr="00F54F36" w:rsidDel="00FC56B7">
        <w:rPr>
          <w:color w:val="000000"/>
          <w:rtl/>
        </w:rPr>
        <w:t xml:space="preserve"> </w:t>
      </w:r>
      <w:r w:rsidR="00E714CE" w:rsidRPr="00F54F36">
        <w:rPr>
          <w:color w:val="000000"/>
          <w:rtl/>
        </w:rPr>
        <w:t>در ارگ تشکیل داده خلاف قواعد اسلامیّت و شرع مقدّس است</w:t>
      </w:r>
      <w:r w:rsidR="00240CDB" w:rsidRPr="00F54F36">
        <w:rPr>
          <w:color w:val="000000"/>
          <w:rtl/>
        </w:rPr>
        <w:t xml:space="preserve"> منظور دیگر در نظر و خیالات دیگر در زیر سر دارد</w:t>
      </w:r>
      <w:r w:rsidR="00797236" w:rsidRPr="00F54F36">
        <w:rPr>
          <w:color w:val="000000"/>
          <w:rtl/>
        </w:rPr>
        <w:t xml:space="preserve"> و امورات شرعیّه که باید در محاضر حکّام شرع مقدّس</w:t>
      </w:r>
      <w:r w:rsidR="00E03BA0" w:rsidRPr="00F54F36">
        <w:rPr>
          <w:color w:val="000000"/>
          <w:rtl/>
        </w:rPr>
        <w:t xml:space="preserve"> بگذرد بعنوان حقوقی </w:t>
      </w:r>
    </w:p>
    <w:p w14:paraId="2497762B" w14:textId="77777777" w:rsidR="00891A51" w:rsidRPr="00F54F36" w:rsidRDefault="00891A51" w:rsidP="008A3F2D">
      <w:pPr>
        <w:rPr>
          <w:color w:val="000000"/>
          <w:rtl/>
        </w:rPr>
      </w:pPr>
    </w:p>
    <w:p w14:paraId="3C9D2FA9" w14:textId="77777777" w:rsidR="00891A51" w:rsidRPr="00F54F36" w:rsidRDefault="00891A51" w:rsidP="008A3F2D">
      <w:pPr>
        <w:rPr>
          <w:color w:val="000000"/>
          <w:rtl/>
        </w:rPr>
      </w:pPr>
      <w:r w:rsidRPr="00F54F36">
        <w:rPr>
          <w:color w:val="000000"/>
          <w:rtl/>
        </w:rPr>
        <w:t xml:space="preserve">ص </w:t>
      </w:r>
      <w:r w:rsidR="00E03BA0" w:rsidRPr="00F54F36">
        <w:rPr>
          <w:color w:val="000000"/>
          <w:rtl/>
        </w:rPr>
        <w:t>۶۰۲</w:t>
      </w:r>
    </w:p>
    <w:p w14:paraId="211A3258" w14:textId="57405094" w:rsidR="00A4119F" w:rsidRPr="00F54F36" w:rsidRDefault="00E03BA0" w:rsidP="008A3F2D">
      <w:pPr>
        <w:rPr>
          <w:color w:val="000000"/>
          <w:rtl/>
        </w:rPr>
      </w:pPr>
      <w:r w:rsidRPr="00F54F36">
        <w:rPr>
          <w:color w:val="000000"/>
          <w:rtl/>
        </w:rPr>
        <w:t xml:space="preserve"> رجوع</w:t>
      </w:r>
      <w:r w:rsidR="00B25912" w:rsidRPr="00F54F36">
        <w:rPr>
          <w:color w:val="000000"/>
          <w:rtl/>
        </w:rPr>
        <w:t xml:space="preserve"> ب</w:t>
      </w:r>
      <w:r w:rsidR="002C0A50" w:rsidRPr="00F54F36">
        <w:rPr>
          <w:color w:val="000000"/>
          <w:rtl/>
        </w:rPr>
        <w:t>ت</w:t>
      </w:r>
      <w:r w:rsidR="00B25912" w:rsidRPr="00F54F36">
        <w:rPr>
          <w:color w:val="000000"/>
          <w:rtl/>
        </w:rPr>
        <w:t>أسیسات</w:t>
      </w:r>
      <w:r w:rsidR="00B0251F" w:rsidRPr="00F54F36">
        <w:rPr>
          <w:color w:val="000000"/>
          <w:rtl/>
        </w:rPr>
        <w:t xml:space="preserve"> خود یعنی عدلیّه مینماید اعضائیکه در آن اداره خبیثه مجتمع نموده تمام اشخاص </w:t>
      </w:r>
      <w:r w:rsidR="00426A49" w:rsidRPr="00F54F36">
        <w:rPr>
          <w:rFonts w:hint="eastAsia"/>
          <w:color w:val="000000"/>
          <w:rtl/>
        </w:rPr>
        <w:t>معلوم‌الحال</w:t>
      </w:r>
      <w:r w:rsidR="00426A49" w:rsidRPr="00F54F36" w:rsidDel="00426A49">
        <w:rPr>
          <w:color w:val="000000"/>
          <w:rtl/>
        </w:rPr>
        <w:t xml:space="preserve"> </w:t>
      </w:r>
      <w:r w:rsidR="00444F64" w:rsidRPr="00F54F36">
        <w:rPr>
          <w:color w:val="000000"/>
          <w:rtl/>
        </w:rPr>
        <w:t>یعنی طایفه ضالّه مض</w:t>
      </w:r>
      <w:r w:rsidR="000A0A58" w:rsidRPr="00F54F36">
        <w:rPr>
          <w:color w:val="000000"/>
          <w:rtl/>
        </w:rPr>
        <w:t xml:space="preserve">لّه میباشند </w:t>
      </w:r>
      <w:r w:rsidR="00FC56B7" w:rsidRPr="00F54F36">
        <w:rPr>
          <w:rFonts w:hint="eastAsia"/>
          <w:color w:val="000000"/>
          <w:rtl/>
        </w:rPr>
        <w:t>اداره‌جات</w:t>
      </w:r>
      <w:r w:rsidR="00FC56B7" w:rsidRPr="00F54F36">
        <w:rPr>
          <w:rFonts w:hint="cs"/>
          <w:color w:val="000000"/>
          <w:rtl/>
        </w:rPr>
        <w:t>ی</w:t>
      </w:r>
      <w:r w:rsidR="00FC56B7" w:rsidRPr="00F54F36" w:rsidDel="00FC56B7">
        <w:rPr>
          <w:color w:val="000000"/>
          <w:rtl/>
        </w:rPr>
        <w:t xml:space="preserve"> </w:t>
      </w:r>
      <w:r w:rsidR="000A0A58" w:rsidRPr="00F54F36">
        <w:rPr>
          <w:color w:val="000000"/>
          <w:rtl/>
        </w:rPr>
        <w:t xml:space="preserve">که معیّن نموده اعضاء آن </w:t>
      </w:r>
      <w:r w:rsidR="009E0ECB" w:rsidRPr="00F54F36">
        <w:rPr>
          <w:color w:val="000000"/>
          <w:rtl/>
        </w:rPr>
        <w:t>کلاً بابی میباشند این قواعد برای فارس مضرّ است</w:t>
      </w:r>
      <w:r w:rsidR="00FC3C9F" w:rsidRPr="00F54F36">
        <w:rPr>
          <w:color w:val="000000"/>
          <w:rtl/>
        </w:rPr>
        <w:t xml:space="preserve"> باید جدّاً موقوف کرد نظمیّه یعنی چه امورات باید بنحو سابق که شهر کلانتر و بی</w:t>
      </w:r>
      <w:r w:rsidR="003445F7" w:rsidRPr="00F54F36">
        <w:rPr>
          <w:color w:val="000000"/>
          <w:rtl/>
        </w:rPr>
        <w:t>گلربیگی داشت باتّفاق داروغه و کدخدای محل مجری باشد</w:t>
      </w:r>
      <w:r w:rsidR="00DF2080" w:rsidRPr="00F54F36">
        <w:rPr>
          <w:color w:val="000000"/>
          <w:rtl/>
        </w:rPr>
        <w:t xml:space="preserve"> در این سنوات...</w:t>
      </w:r>
    </w:p>
    <w:p w14:paraId="7FC0479D" w14:textId="0E8854A3" w:rsidR="007A23B8" w:rsidRPr="00765A6A" w:rsidRDefault="007A23B8">
      <w:pPr>
        <w:widowControl/>
        <w:bidi w:val="0"/>
        <w:spacing w:after="160" w:line="278" w:lineRule="auto"/>
        <w:jc w:val="left"/>
        <w:rPr>
          <w:color w:val="000000"/>
          <w:sz w:val="27"/>
          <w:szCs w:val="27"/>
          <w:rtl/>
        </w:rPr>
      </w:pPr>
      <w:r w:rsidRPr="00765A6A">
        <w:rPr>
          <w:color w:val="000000"/>
          <w:sz w:val="27"/>
          <w:szCs w:val="27"/>
          <w:rtl/>
        </w:rPr>
        <w:lastRenderedPageBreak/>
        <w:br w:type="page"/>
      </w:r>
    </w:p>
    <w:p w14:paraId="5AB41AA1" w14:textId="77777777" w:rsidR="007A23B8" w:rsidRPr="00AC30C7" w:rsidRDefault="007A23B8" w:rsidP="00CD10C9">
      <w:pPr>
        <w:widowControl/>
        <w:spacing w:after="0"/>
        <w:jc w:val="center"/>
        <w:rPr>
          <w:color w:val="000000"/>
          <w:sz w:val="27"/>
          <w:szCs w:val="27"/>
        </w:rPr>
      </w:pPr>
      <w:r w:rsidRPr="00AC30C7">
        <w:rPr>
          <w:rFonts w:hint="eastAsia"/>
          <w:color w:val="000000"/>
          <w:sz w:val="27"/>
          <w:szCs w:val="27"/>
          <w:rtl/>
        </w:rPr>
        <w:lastRenderedPageBreak/>
        <w:t>هُوالابه</w:t>
      </w:r>
      <w:r w:rsidRPr="00AC30C7">
        <w:rPr>
          <w:rFonts w:hint="cs"/>
          <w:color w:val="000000"/>
          <w:sz w:val="27"/>
          <w:szCs w:val="27"/>
          <w:rtl/>
        </w:rPr>
        <w:t>ی</w:t>
      </w:r>
    </w:p>
    <w:p w14:paraId="727D172B" w14:textId="51E1F222" w:rsidR="007A23B8" w:rsidRPr="00765A6A" w:rsidRDefault="007A23B8" w:rsidP="00F4311F">
      <w:pPr>
        <w:rPr>
          <w:lang w:bidi="ar-SA"/>
        </w:rPr>
      </w:pPr>
      <w:r w:rsidRPr="00AC30C7">
        <w:rPr>
          <w:rFonts w:hint="eastAsia"/>
          <w:rtl/>
        </w:rPr>
        <w:t>ا</w:t>
      </w:r>
      <w:r w:rsidRPr="00AC30C7">
        <w:rPr>
          <w:rFonts w:hint="cs"/>
          <w:rtl/>
        </w:rPr>
        <w:t>ی</w:t>
      </w:r>
      <w:r w:rsidRPr="00AC30C7">
        <w:rPr>
          <w:rtl/>
        </w:rPr>
        <w:t xml:space="preserve"> </w:t>
      </w:r>
      <w:r w:rsidRPr="00AC30C7">
        <w:rPr>
          <w:rFonts w:hint="eastAsia"/>
          <w:rtl/>
        </w:rPr>
        <w:t>پروردگار</w:t>
      </w:r>
      <w:r w:rsidRPr="00AC30C7">
        <w:rPr>
          <w:rtl/>
        </w:rPr>
        <w:t xml:space="preserve"> </w:t>
      </w:r>
      <w:r w:rsidRPr="00AC30C7">
        <w:rPr>
          <w:rFonts w:hint="eastAsia"/>
          <w:rtl/>
        </w:rPr>
        <w:t>مهربان</w:t>
      </w:r>
      <w:r w:rsidRPr="00AC30C7">
        <w:rPr>
          <w:rtl/>
        </w:rPr>
        <w:t xml:space="preserve"> </w:t>
      </w:r>
      <w:r w:rsidRPr="00AC30C7">
        <w:rPr>
          <w:rFonts w:hint="eastAsia"/>
          <w:rtl/>
        </w:rPr>
        <w:t>اين</w:t>
      </w:r>
      <w:r w:rsidRPr="00AC30C7">
        <w:rPr>
          <w:rtl/>
        </w:rPr>
        <w:t xml:space="preserve"> </w:t>
      </w:r>
      <w:r w:rsidRPr="00AC30C7">
        <w:rPr>
          <w:rFonts w:hint="eastAsia"/>
          <w:rtl/>
        </w:rPr>
        <w:t>ياران</w:t>
      </w:r>
      <w:r w:rsidRPr="00AC30C7">
        <w:rPr>
          <w:rtl/>
        </w:rPr>
        <w:t xml:space="preserve"> </w:t>
      </w:r>
      <w:r w:rsidRPr="00AC30C7">
        <w:rPr>
          <w:rFonts w:hint="eastAsia"/>
          <w:rtl/>
        </w:rPr>
        <w:t>خويش</w:t>
      </w:r>
      <w:r w:rsidRPr="00AC30C7">
        <w:rPr>
          <w:rtl/>
        </w:rPr>
        <w:t xml:space="preserve"> </w:t>
      </w:r>
      <w:r w:rsidRPr="00AC30C7">
        <w:rPr>
          <w:rFonts w:hint="eastAsia"/>
          <w:rtl/>
        </w:rPr>
        <w:t>را</w:t>
      </w:r>
      <w:r w:rsidRPr="00AC30C7">
        <w:rPr>
          <w:rtl/>
        </w:rPr>
        <w:t xml:space="preserve"> </w:t>
      </w:r>
      <w:r w:rsidRPr="00AC30C7">
        <w:rPr>
          <w:rFonts w:hint="eastAsia"/>
          <w:rtl/>
        </w:rPr>
        <w:t>از</w:t>
      </w:r>
      <w:r w:rsidRPr="00AC30C7">
        <w:rPr>
          <w:rtl/>
        </w:rPr>
        <w:t xml:space="preserve"> </w:t>
      </w:r>
      <w:r w:rsidRPr="00AC30C7">
        <w:rPr>
          <w:rFonts w:hint="eastAsia"/>
          <w:rtl/>
        </w:rPr>
        <w:t>بيگانه</w:t>
      </w:r>
      <w:r w:rsidRPr="00AC30C7">
        <w:rPr>
          <w:rtl/>
        </w:rPr>
        <w:t xml:space="preserve"> </w:t>
      </w:r>
      <w:r w:rsidRPr="00AC30C7">
        <w:rPr>
          <w:rFonts w:hint="eastAsia"/>
          <w:rtl/>
        </w:rPr>
        <w:t>و</w:t>
      </w:r>
      <w:r w:rsidRPr="00AC30C7">
        <w:rPr>
          <w:rtl/>
        </w:rPr>
        <w:t xml:space="preserve"> </w:t>
      </w:r>
      <w:r w:rsidRPr="00AC30C7">
        <w:rPr>
          <w:rFonts w:hint="eastAsia"/>
          <w:rtl/>
        </w:rPr>
        <w:t>خويش</w:t>
      </w:r>
      <w:r w:rsidRPr="00AC30C7">
        <w:rPr>
          <w:rtl/>
        </w:rPr>
        <w:t xml:space="preserve"> </w:t>
      </w:r>
      <w:r w:rsidRPr="00AC30C7">
        <w:rPr>
          <w:rFonts w:hint="eastAsia"/>
          <w:rtl/>
        </w:rPr>
        <w:t>بيزار</w:t>
      </w:r>
      <w:r w:rsidRPr="00AC30C7">
        <w:rPr>
          <w:rtl/>
        </w:rPr>
        <w:t xml:space="preserve"> </w:t>
      </w:r>
      <w:r w:rsidRPr="00AC30C7">
        <w:rPr>
          <w:rFonts w:hint="eastAsia"/>
          <w:rtl/>
        </w:rPr>
        <w:t>نما</w:t>
      </w:r>
      <w:r w:rsidRPr="00AC30C7">
        <w:rPr>
          <w:rtl/>
        </w:rPr>
        <w:t xml:space="preserve"> </w:t>
      </w:r>
      <w:r w:rsidRPr="00AC30C7">
        <w:rPr>
          <w:rFonts w:hint="eastAsia"/>
          <w:rtl/>
        </w:rPr>
        <w:t>و</w:t>
      </w:r>
      <w:r w:rsidRPr="00AC30C7">
        <w:rPr>
          <w:rtl/>
        </w:rPr>
        <w:t xml:space="preserve"> </w:t>
      </w:r>
      <w:r w:rsidRPr="00AC30C7">
        <w:rPr>
          <w:rFonts w:hint="eastAsia"/>
          <w:rtl/>
        </w:rPr>
        <w:t>بنفحات</w:t>
      </w:r>
      <w:r w:rsidRPr="00AC30C7">
        <w:rPr>
          <w:rtl/>
        </w:rPr>
        <w:t xml:space="preserve"> </w:t>
      </w:r>
      <w:r w:rsidRPr="00AC30C7">
        <w:rPr>
          <w:rFonts w:hint="eastAsia"/>
          <w:rtl/>
        </w:rPr>
        <w:t>رياض</w:t>
      </w:r>
      <w:r w:rsidRPr="00AC30C7">
        <w:rPr>
          <w:rtl/>
        </w:rPr>
        <w:t xml:space="preserve"> </w:t>
      </w:r>
      <w:r w:rsidRPr="00AC30C7">
        <w:rPr>
          <w:rFonts w:hint="eastAsia"/>
          <w:rtl/>
        </w:rPr>
        <w:t>ملکوت</w:t>
      </w:r>
      <w:r w:rsidRPr="00AC30C7">
        <w:rPr>
          <w:rtl/>
        </w:rPr>
        <w:t xml:space="preserve"> </w:t>
      </w:r>
      <w:r w:rsidRPr="00AC30C7">
        <w:rPr>
          <w:rFonts w:hint="eastAsia"/>
          <w:rtl/>
        </w:rPr>
        <w:t>ابهايت</w:t>
      </w:r>
      <w:r w:rsidRPr="00AC30C7">
        <w:rPr>
          <w:rtl/>
        </w:rPr>
        <w:t xml:space="preserve"> </w:t>
      </w:r>
      <w:r w:rsidRPr="00AC30C7">
        <w:rPr>
          <w:rFonts w:hint="eastAsia"/>
          <w:rtl/>
        </w:rPr>
        <w:t>همراز</w:t>
      </w:r>
      <w:r w:rsidRPr="00AC30C7">
        <w:rPr>
          <w:rtl/>
        </w:rPr>
        <w:t xml:space="preserve"> </w:t>
      </w:r>
      <w:r w:rsidRPr="00AC30C7">
        <w:rPr>
          <w:rFonts w:hint="eastAsia"/>
          <w:rtl/>
        </w:rPr>
        <w:t>و</w:t>
      </w:r>
      <w:r w:rsidRPr="00AC30C7">
        <w:rPr>
          <w:rtl/>
        </w:rPr>
        <w:t xml:space="preserve"> </w:t>
      </w:r>
      <w:r w:rsidRPr="00AC30C7">
        <w:rPr>
          <w:rFonts w:hint="eastAsia"/>
          <w:rtl/>
        </w:rPr>
        <w:t>دم</w:t>
      </w:r>
      <w:r w:rsidR="00AF50E0" w:rsidRPr="00AC30C7">
        <w:rPr>
          <w:rFonts w:hint="eastAsia"/>
        </w:rPr>
        <w:t>‌</w:t>
      </w:r>
      <w:r w:rsidRPr="00AC30C7">
        <w:rPr>
          <w:rFonts w:hint="eastAsia"/>
          <w:rtl/>
        </w:rPr>
        <w:t>ساز</w:t>
      </w:r>
      <w:r w:rsidRPr="00AC30C7">
        <w:rPr>
          <w:rtl/>
        </w:rPr>
        <w:t xml:space="preserve"> </w:t>
      </w:r>
      <w:r w:rsidRPr="00AC30C7">
        <w:rPr>
          <w:rFonts w:hint="eastAsia"/>
          <w:rtl/>
        </w:rPr>
        <w:t>فرما</w:t>
      </w:r>
      <w:r w:rsidRPr="00AC30C7">
        <w:rPr>
          <w:rtl/>
        </w:rPr>
        <w:t xml:space="preserve"> </w:t>
      </w:r>
      <w:r w:rsidRPr="00AC30C7">
        <w:rPr>
          <w:rFonts w:hint="eastAsia"/>
          <w:rtl/>
        </w:rPr>
        <w:t>چشم‌ها</w:t>
      </w:r>
      <w:r w:rsidRPr="00AC30C7">
        <w:rPr>
          <w:rtl/>
        </w:rPr>
        <w:t xml:space="preserve"> </w:t>
      </w:r>
      <w:r w:rsidRPr="00AC30C7">
        <w:rPr>
          <w:rFonts w:hint="eastAsia"/>
          <w:rtl/>
        </w:rPr>
        <w:t>را</w:t>
      </w:r>
      <w:r w:rsidRPr="00AC30C7">
        <w:rPr>
          <w:rtl/>
        </w:rPr>
        <w:t xml:space="preserve"> </w:t>
      </w:r>
      <w:r w:rsidRPr="00AC30C7">
        <w:rPr>
          <w:rFonts w:hint="eastAsia"/>
          <w:rtl/>
        </w:rPr>
        <w:t>به</w:t>
      </w:r>
      <w:r w:rsidRPr="00AC30C7">
        <w:rPr>
          <w:rtl/>
        </w:rPr>
        <w:t xml:space="preserve"> </w:t>
      </w:r>
      <w:r w:rsidRPr="00AC30C7">
        <w:rPr>
          <w:rFonts w:hint="eastAsia"/>
          <w:rtl/>
        </w:rPr>
        <w:t>مشاهد</w:t>
      </w:r>
      <w:r w:rsidRPr="00AC30C7">
        <w:rPr>
          <w:rFonts w:hint="cs"/>
          <w:rtl/>
        </w:rPr>
        <w:t>ۀ</w:t>
      </w:r>
      <w:r w:rsidRPr="00AC30C7">
        <w:rPr>
          <w:rtl/>
        </w:rPr>
        <w:t xml:space="preserve"> </w:t>
      </w:r>
      <w:r w:rsidRPr="00AC30C7">
        <w:rPr>
          <w:rFonts w:hint="eastAsia"/>
          <w:rtl/>
        </w:rPr>
        <w:t>انوار</w:t>
      </w:r>
      <w:r w:rsidRPr="00AC30C7">
        <w:rPr>
          <w:rtl/>
        </w:rPr>
        <w:t xml:space="preserve"> </w:t>
      </w:r>
      <w:r w:rsidRPr="00AC30C7">
        <w:rPr>
          <w:rFonts w:hint="eastAsia"/>
          <w:rtl/>
        </w:rPr>
        <w:t>روشن</w:t>
      </w:r>
      <w:r w:rsidRPr="00AC30C7">
        <w:rPr>
          <w:rtl/>
        </w:rPr>
        <w:t xml:space="preserve"> </w:t>
      </w:r>
      <w:r w:rsidRPr="00AC30C7">
        <w:rPr>
          <w:rFonts w:hint="eastAsia"/>
          <w:rtl/>
        </w:rPr>
        <w:t>نما</w:t>
      </w:r>
      <w:r w:rsidRPr="00AC30C7">
        <w:rPr>
          <w:rtl/>
        </w:rPr>
        <w:t xml:space="preserve"> </w:t>
      </w:r>
      <w:r w:rsidRPr="00AC30C7">
        <w:rPr>
          <w:rFonts w:hint="eastAsia"/>
          <w:rtl/>
        </w:rPr>
        <w:t>و</w:t>
      </w:r>
      <w:r w:rsidRPr="00AC30C7">
        <w:rPr>
          <w:rtl/>
        </w:rPr>
        <w:t xml:space="preserve"> </w:t>
      </w:r>
      <w:r w:rsidRPr="00AC30C7">
        <w:rPr>
          <w:rFonts w:hint="eastAsia"/>
          <w:rtl/>
        </w:rPr>
        <w:t>جان‌ها</w:t>
      </w:r>
      <w:r w:rsidRPr="00AC30C7">
        <w:rPr>
          <w:rtl/>
        </w:rPr>
        <w:t xml:space="preserve"> </w:t>
      </w:r>
      <w:r w:rsidRPr="00AC30C7">
        <w:rPr>
          <w:rFonts w:hint="eastAsia"/>
          <w:rtl/>
        </w:rPr>
        <w:t>را</w:t>
      </w:r>
      <w:r w:rsidRPr="00AC30C7">
        <w:rPr>
          <w:rtl/>
        </w:rPr>
        <w:t xml:space="preserve"> </w:t>
      </w:r>
      <w:r w:rsidRPr="00AC30C7">
        <w:rPr>
          <w:rFonts w:hint="eastAsia"/>
          <w:rtl/>
        </w:rPr>
        <w:t>گُلزار</w:t>
      </w:r>
      <w:r w:rsidRPr="00AC30C7">
        <w:rPr>
          <w:rtl/>
        </w:rPr>
        <w:t xml:space="preserve"> </w:t>
      </w:r>
      <w:r w:rsidRPr="00AC30C7">
        <w:rPr>
          <w:rFonts w:hint="eastAsia"/>
          <w:rtl/>
        </w:rPr>
        <w:t>و</w:t>
      </w:r>
      <w:r w:rsidRPr="00AC30C7">
        <w:rPr>
          <w:rtl/>
        </w:rPr>
        <w:t xml:space="preserve"> </w:t>
      </w:r>
      <w:r w:rsidRPr="00AC30C7">
        <w:rPr>
          <w:rFonts w:hint="eastAsia"/>
          <w:rtl/>
        </w:rPr>
        <w:t>چمن</w:t>
      </w:r>
      <w:r w:rsidR="008D3F33" w:rsidRPr="00AC30C7">
        <w:rPr>
          <w:rtl/>
        </w:rPr>
        <w:t xml:space="preserve"> </w:t>
      </w:r>
      <w:r w:rsidRPr="00AC30C7">
        <w:rPr>
          <w:rFonts w:hint="eastAsia"/>
          <w:rtl/>
        </w:rPr>
        <w:t>قلوب</w:t>
      </w:r>
      <w:r w:rsidRPr="00AC30C7">
        <w:rPr>
          <w:rtl/>
        </w:rPr>
        <w:t xml:space="preserve"> </w:t>
      </w:r>
      <w:r w:rsidRPr="00AC30C7">
        <w:rPr>
          <w:rFonts w:hint="eastAsia"/>
          <w:rtl/>
        </w:rPr>
        <w:t>را</w:t>
      </w:r>
      <w:r w:rsidRPr="00AC30C7">
        <w:rPr>
          <w:rtl/>
        </w:rPr>
        <w:t xml:space="preserve"> </w:t>
      </w:r>
      <w:r w:rsidRPr="00AC30C7">
        <w:rPr>
          <w:rFonts w:hint="eastAsia"/>
          <w:rtl/>
        </w:rPr>
        <w:t>حديق</w:t>
      </w:r>
      <w:r w:rsidRPr="00AC30C7">
        <w:rPr>
          <w:rFonts w:hint="cs"/>
          <w:rtl/>
        </w:rPr>
        <w:t>ۀ</w:t>
      </w:r>
      <w:r w:rsidRPr="00AC30C7">
        <w:rPr>
          <w:rtl/>
        </w:rPr>
        <w:t xml:space="preserve"> </w:t>
      </w:r>
      <w:r w:rsidRPr="00AC30C7">
        <w:rPr>
          <w:rFonts w:hint="eastAsia"/>
          <w:rtl/>
        </w:rPr>
        <w:t>وفا</w:t>
      </w:r>
      <w:r w:rsidRPr="00AC30C7">
        <w:rPr>
          <w:rtl/>
        </w:rPr>
        <w:t xml:space="preserve"> </w:t>
      </w:r>
      <w:r w:rsidRPr="00AC30C7">
        <w:rPr>
          <w:rFonts w:hint="eastAsia"/>
          <w:rtl/>
        </w:rPr>
        <w:t>کن</w:t>
      </w:r>
      <w:r w:rsidRPr="00AC30C7">
        <w:rPr>
          <w:rtl/>
        </w:rPr>
        <w:t xml:space="preserve"> </w:t>
      </w:r>
      <w:r w:rsidRPr="00AC30C7">
        <w:rPr>
          <w:rFonts w:hint="eastAsia"/>
          <w:rtl/>
        </w:rPr>
        <w:t>و</w:t>
      </w:r>
      <w:r w:rsidRPr="00AC30C7">
        <w:rPr>
          <w:rtl/>
        </w:rPr>
        <w:t xml:space="preserve"> </w:t>
      </w:r>
      <w:r w:rsidRPr="00AC30C7">
        <w:rPr>
          <w:rFonts w:hint="eastAsia"/>
          <w:rtl/>
        </w:rPr>
        <w:t>صدور</w:t>
      </w:r>
      <w:r w:rsidRPr="00AC30C7">
        <w:rPr>
          <w:rtl/>
        </w:rPr>
        <w:t xml:space="preserve"> </w:t>
      </w:r>
      <w:r w:rsidRPr="00AC30C7">
        <w:rPr>
          <w:rFonts w:hint="eastAsia"/>
          <w:rtl/>
        </w:rPr>
        <w:t>را</w:t>
      </w:r>
      <w:r w:rsidRPr="00AC30C7">
        <w:rPr>
          <w:rtl/>
        </w:rPr>
        <w:t xml:space="preserve"> </w:t>
      </w:r>
      <w:r w:rsidRPr="00AC30C7">
        <w:rPr>
          <w:rFonts w:hint="eastAsia"/>
          <w:rtl/>
        </w:rPr>
        <w:t>معين</w:t>
      </w:r>
      <w:r w:rsidRPr="00AC30C7">
        <w:rPr>
          <w:rtl/>
        </w:rPr>
        <w:t xml:space="preserve"> </w:t>
      </w:r>
      <w:r w:rsidRPr="00AC30C7">
        <w:rPr>
          <w:rFonts w:hint="eastAsia"/>
          <w:rtl/>
        </w:rPr>
        <w:t>فيوضات</w:t>
      </w:r>
      <w:r w:rsidRPr="00AC30C7">
        <w:rPr>
          <w:rtl/>
        </w:rPr>
        <w:t xml:space="preserve"> </w:t>
      </w:r>
      <w:r w:rsidRPr="00AC30C7">
        <w:rPr>
          <w:rFonts w:hint="eastAsia"/>
          <w:rtl/>
        </w:rPr>
        <w:t>ملأ</w:t>
      </w:r>
      <w:r w:rsidRPr="00AC30C7">
        <w:rPr>
          <w:rtl/>
        </w:rPr>
        <w:t xml:space="preserve"> </w:t>
      </w:r>
      <w:r w:rsidRPr="00AC30C7">
        <w:rPr>
          <w:rFonts w:hint="eastAsia"/>
          <w:rtl/>
        </w:rPr>
        <w:t>اعل</w:t>
      </w:r>
      <w:r w:rsidRPr="00AC30C7">
        <w:rPr>
          <w:rFonts w:hint="cs"/>
          <w:rtl/>
        </w:rPr>
        <w:t>ی</w:t>
      </w:r>
      <w:r w:rsidR="008D3F33" w:rsidRPr="00AC30C7">
        <w:rPr>
          <w:rtl/>
        </w:rPr>
        <w:t xml:space="preserve"> </w:t>
      </w:r>
      <w:r w:rsidRPr="00AC30C7">
        <w:rPr>
          <w:rFonts w:hint="eastAsia"/>
          <w:rtl/>
        </w:rPr>
        <w:t>فيض</w:t>
      </w:r>
      <w:r w:rsidRPr="00AC30C7">
        <w:rPr>
          <w:rtl/>
        </w:rPr>
        <w:t xml:space="preserve"> </w:t>
      </w:r>
      <w:r w:rsidRPr="00AC30C7">
        <w:rPr>
          <w:rFonts w:hint="eastAsia"/>
          <w:rtl/>
        </w:rPr>
        <w:t>روح</w:t>
      </w:r>
      <w:r w:rsidRPr="00AC30C7">
        <w:rPr>
          <w:rtl/>
        </w:rPr>
        <w:t xml:space="preserve"> </w:t>
      </w:r>
      <w:r w:rsidRPr="00AC30C7">
        <w:rPr>
          <w:rFonts w:hint="eastAsia"/>
          <w:rtl/>
        </w:rPr>
        <w:t>القدس</w:t>
      </w:r>
      <w:r w:rsidRPr="00AC30C7">
        <w:rPr>
          <w:rtl/>
        </w:rPr>
        <w:t xml:space="preserve"> </w:t>
      </w:r>
      <w:r w:rsidRPr="00AC30C7">
        <w:rPr>
          <w:rFonts w:hint="eastAsia"/>
          <w:rtl/>
        </w:rPr>
        <w:t>ارزان</w:t>
      </w:r>
      <w:r w:rsidRPr="00AC30C7">
        <w:rPr>
          <w:rtl/>
        </w:rPr>
        <w:t xml:space="preserve"> </w:t>
      </w:r>
      <w:r w:rsidRPr="00AC30C7">
        <w:rPr>
          <w:rFonts w:hint="eastAsia"/>
          <w:rtl/>
        </w:rPr>
        <w:t>فرما</w:t>
      </w:r>
      <w:r w:rsidRPr="00AC30C7">
        <w:rPr>
          <w:rtl/>
        </w:rPr>
        <w:t xml:space="preserve"> </w:t>
      </w:r>
      <w:r w:rsidRPr="00AC30C7">
        <w:rPr>
          <w:rFonts w:hint="eastAsia"/>
          <w:rtl/>
        </w:rPr>
        <w:t>و</w:t>
      </w:r>
      <w:r w:rsidRPr="00AC30C7">
        <w:rPr>
          <w:rtl/>
        </w:rPr>
        <w:t xml:space="preserve"> </w:t>
      </w:r>
      <w:r w:rsidRPr="00AC30C7">
        <w:rPr>
          <w:rFonts w:hint="eastAsia"/>
          <w:rtl/>
        </w:rPr>
        <w:t>قوّ</w:t>
      </w:r>
      <w:r w:rsidR="00CC66D9" w:rsidRPr="00AC30C7">
        <w:rPr>
          <w:rFonts w:hint="eastAsia"/>
          <w:rtl/>
        </w:rPr>
        <w:t>ة</w:t>
      </w:r>
      <w:r w:rsidRPr="00AC30C7">
        <w:rPr>
          <w:rtl/>
        </w:rPr>
        <w:t xml:space="preserve"> روح‌الامين رايگان کن تا دوستانت به قوّت لاهوت</w:t>
      </w:r>
      <w:r w:rsidRPr="00AC30C7">
        <w:rPr>
          <w:rFonts w:hint="cs"/>
          <w:rtl/>
        </w:rPr>
        <w:t>ی</w:t>
      </w:r>
      <w:r w:rsidRPr="00AC30C7">
        <w:rPr>
          <w:rtl/>
        </w:rPr>
        <w:t xml:space="preserve"> و قدرت ملکوت</w:t>
      </w:r>
      <w:r w:rsidRPr="00AC30C7">
        <w:rPr>
          <w:rFonts w:hint="cs"/>
          <w:rtl/>
        </w:rPr>
        <w:t>ی</w:t>
      </w:r>
      <w:r w:rsidRPr="00AC30C7">
        <w:rPr>
          <w:rtl/>
        </w:rPr>
        <w:t xml:space="preserve"> و سطوت جبروت</w:t>
      </w:r>
      <w:r w:rsidRPr="00AC30C7">
        <w:rPr>
          <w:rFonts w:hint="cs"/>
          <w:rtl/>
        </w:rPr>
        <w:t>ی</w:t>
      </w:r>
      <w:r w:rsidRPr="00AC30C7">
        <w:rPr>
          <w:rtl/>
        </w:rPr>
        <w:t xml:space="preserve"> و تأ</w:t>
      </w:r>
      <w:r w:rsidR="000B06D2" w:rsidRPr="00AC30C7">
        <w:rPr>
          <w:rFonts w:hint="eastAsia"/>
          <w:rtl/>
        </w:rPr>
        <w:t>ئ</w:t>
      </w:r>
      <w:r w:rsidRPr="00AC30C7">
        <w:rPr>
          <w:rFonts w:hint="eastAsia"/>
          <w:rtl/>
        </w:rPr>
        <w:t>يد</w:t>
      </w:r>
      <w:r w:rsidRPr="00AC30C7">
        <w:rPr>
          <w:rFonts w:hint="cs"/>
          <w:rtl/>
        </w:rPr>
        <w:t>ی</w:t>
      </w:r>
      <w:r w:rsidRPr="00AC30C7">
        <w:rPr>
          <w:rtl/>
        </w:rPr>
        <w:t xml:space="preserve"> </w:t>
      </w:r>
      <w:r w:rsidRPr="00AC30C7">
        <w:rPr>
          <w:rFonts w:hint="eastAsia"/>
          <w:rtl/>
        </w:rPr>
        <w:t>سمائ</w:t>
      </w:r>
      <w:r w:rsidRPr="00AC30C7">
        <w:rPr>
          <w:rFonts w:hint="cs"/>
          <w:rtl/>
        </w:rPr>
        <w:t>ی</w:t>
      </w:r>
      <w:r w:rsidRPr="00AC30C7">
        <w:rPr>
          <w:rtl/>
        </w:rPr>
        <w:t xml:space="preserve"> </w:t>
      </w:r>
      <w:r w:rsidRPr="00AC30C7">
        <w:rPr>
          <w:rFonts w:hint="eastAsia"/>
          <w:rtl/>
        </w:rPr>
        <w:t>و</w:t>
      </w:r>
      <w:r w:rsidRPr="00AC30C7">
        <w:rPr>
          <w:rtl/>
        </w:rPr>
        <w:t xml:space="preserve"> </w:t>
      </w:r>
      <w:r w:rsidRPr="00AC30C7">
        <w:rPr>
          <w:rFonts w:hint="eastAsia"/>
          <w:rtl/>
        </w:rPr>
        <w:t>جنود</w:t>
      </w:r>
      <w:r w:rsidRPr="00AC30C7">
        <w:rPr>
          <w:rFonts w:hint="cs"/>
          <w:rtl/>
        </w:rPr>
        <w:t>ی</w:t>
      </w:r>
      <w:r w:rsidRPr="00AC30C7">
        <w:rPr>
          <w:rtl/>
        </w:rPr>
        <w:t xml:space="preserve"> </w:t>
      </w:r>
      <w:r w:rsidRPr="00AC30C7">
        <w:rPr>
          <w:rFonts w:hint="eastAsia"/>
          <w:rtl/>
        </w:rPr>
        <w:t>آسمان</w:t>
      </w:r>
      <w:r w:rsidRPr="00AC30C7">
        <w:rPr>
          <w:rFonts w:hint="cs"/>
          <w:rtl/>
        </w:rPr>
        <w:t>ی</w:t>
      </w:r>
      <w:r w:rsidRPr="00AC30C7">
        <w:rPr>
          <w:rtl/>
        </w:rPr>
        <w:t xml:space="preserve"> </w:t>
      </w:r>
      <w:r w:rsidRPr="00AC30C7">
        <w:rPr>
          <w:rFonts w:hint="eastAsia"/>
          <w:rtl/>
        </w:rPr>
        <w:t>و</w:t>
      </w:r>
      <w:r w:rsidRPr="00AC30C7">
        <w:rPr>
          <w:rtl/>
        </w:rPr>
        <w:t xml:space="preserve"> </w:t>
      </w:r>
      <w:r w:rsidRPr="00AC30C7">
        <w:rPr>
          <w:rFonts w:hint="eastAsia"/>
          <w:rtl/>
        </w:rPr>
        <w:t>نفس</w:t>
      </w:r>
      <w:r w:rsidRPr="00AC30C7">
        <w:rPr>
          <w:rFonts w:hint="cs"/>
          <w:rtl/>
        </w:rPr>
        <w:t>ی</w:t>
      </w:r>
      <w:r w:rsidRPr="00AC30C7">
        <w:rPr>
          <w:rtl/>
        </w:rPr>
        <w:t xml:space="preserve"> </w:t>
      </w:r>
      <w:r w:rsidRPr="00AC30C7">
        <w:rPr>
          <w:rFonts w:hint="eastAsia"/>
          <w:rtl/>
        </w:rPr>
        <w:t>رحمان</w:t>
      </w:r>
      <w:r w:rsidRPr="00AC30C7">
        <w:rPr>
          <w:rFonts w:hint="cs"/>
          <w:rtl/>
        </w:rPr>
        <w:t>ی</w:t>
      </w:r>
      <w:r w:rsidRPr="00AC30C7">
        <w:rPr>
          <w:rtl/>
        </w:rPr>
        <w:t xml:space="preserve"> </w:t>
      </w:r>
      <w:r w:rsidRPr="00AC30C7">
        <w:rPr>
          <w:rFonts w:hint="eastAsia"/>
          <w:rtl/>
        </w:rPr>
        <w:t>و</w:t>
      </w:r>
      <w:r w:rsidRPr="00AC30C7">
        <w:rPr>
          <w:rtl/>
        </w:rPr>
        <w:t xml:space="preserve"> </w:t>
      </w:r>
      <w:r w:rsidRPr="00AC30C7">
        <w:rPr>
          <w:rFonts w:hint="eastAsia"/>
          <w:rtl/>
        </w:rPr>
        <w:t>بخشش</w:t>
      </w:r>
      <w:r w:rsidRPr="00AC30C7">
        <w:rPr>
          <w:rFonts w:hint="cs"/>
          <w:rtl/>
        </w:rPr>
        <w:t>ی</w:t>
      </w:r>
      <w:r w:rsidRPr="00AC30C7">
        <w:rPr>
          <w:rtl/>
        </w:rPr>
        <w:t xml:space="preserve"> </w:t>
      </w:r>
      <w:r w:rsidRPr="00AC30C7">
        <w:rPr>
          <w:rFonts w:hint="eastAsia"/>
          <w:rtl/>
        </w:rPr>
        <w:t>يزدان</w:t>
      </w:r>
      <w:r w:rsidRPr="00AC30C7">
        <w:rPr>
          <w:rFonts w:hint="cs"/>
          <w:rtl/>
        </w:rPr>
        <w:t>ی</w:t>
      </w:r>
      <w:r w:rsidRPr="00AC30C7">
        <w:rPr>
          <w:rtl/>
        </w:rPr>
        <w:t xml:space="preserve"> </w:t>
      </w:r>
      <w:r w:rsidRPr="00AC30C7">
        <w:rPr>
          <w:rFonts w:hint="eastAsia"/>
          <w:rtl/>
        </w:rPr>
        <w:t>و</w:t>
      </w:r>
      <w:r w:rsidRPr="00AC30C7">
        <w:rPr>
          <w:rtl/>
        </w:rPr>
        <w:t xml:space="preserve"> </w:t>
      </w:r>
      <w:r w:rsidRPr="00AC30C7">
        <w:rPr>
          <w:rFonts w:hint="eastAsia"/>
          <w:rtl/>
        </w:rPr>
        <w:t>يد</w:t>
      </w:r>
      <w:r w:rsidRPr="00AC30C7">
        <w:rPr>
          <w:rtl/>
        </w:rPr>
        <w:t xml:space="preserve"> </w:t>
      </w:r>
      <w:r w:rsidRPr="00AC30C7">
        <w:rPr>
          <w:rFonts w:hint="eastAsia"/>
          <w:rtl/>
        </w:rPr>
        <w:t>بيضائ</w:t>
      </w:r>
      <w:r w:rsidRPr="00AC30C7">
        <w:rPr>
          <w:rFonts w:hint="cs"/>
          <w:rtl/>
        </w:rPr>
        <w:t>ی</w:t>
      </w:r>
      <w:r w:rsidRPr="00AC30C7">
        <w:rPr>
          <w:rtl/>
        </w:rPr>
        <w:t xml:space="preserve"> </w:t>
      </w:r>
      <w:r w:rsidRPr="00AC30C7">
        <w:rPr>
          <w:rFonts w:hint="eastAsia"/>
          <w:rtl/>
        </w:rPr>
        <w:t>کليم</w:t>
      </w:r>
      <w:r w:rsidRPr="00AC30C7">
        <w:rPr>
          <w:rFonts w:hint="cs"/>
          <w:rtl/>
        </w:rPr>
        <w:t>ی</w:t>
      </w:r>
      <w:r w:rsidRPr="00AC30C7">
        <w:rPr>
          <w:rtl/>
        </w:rPr>
        <w:t xml:space="preserve"> </w:t>
      </w:r>
      <w:r w:rsidRPr="00AC30C7">
        <w:rPr>
          <w:rFonts w:hint="eastAsia"/>
          <w:rtl/>
        </w:rPr>
        <w:t>و</w:t>
      </w:r>
      <w:r w:rsidRPr="00AC30C7">
        <w:rPr>
          <w:rtl/>
        </w:rPr>
        <w:t xml:space="preserve"> </w:t>
      </w:r>
      <w:r w:rsidRPr="00AC30C7">
        <w:rPr>
          <w:rFonts w:hint="eastAsia"/>
          <w:rtl/>
        </w:rPr>
        <w:t>نفح</w:t>
      </w:r>
      <w:r w:rsidRPr="00AC30C7">
        <w:rPr>
          <w:rFonts w:hint="cs"/>
          <w:rtl/>
        </w:rPr>
        <w:t>ۀ</w:t>
      </w:r>
      <w:r w:rsidRPr="00AC30C7">
        <w:rPr>
          <w:rtl/>
        </w:rPr>
        <w:t xml:space="preserve"> </w:t>
      </w:r>
      <w:r w:rsidRPr="00AC30C7">
        <w:rPr>
          <w:rFonts w:hint="eastAsia"/>
          <w:rtl/>
        </w:rPr>
        <w:t>مسيحائ</w:t>
      </w:r>
      <w:r w:rsidRPr="00AC30C7">
        <w:rPr>
          <w:rFonts w:hint="cs"/>
          <w:rtl/>
        </w:rPr>
        <w:t>ی</w:t>
      </w:r>
      <w:r w:rsidRPr="00AC30C7">
        <w:rPr>
          <w:rtl/>
        </w:rPr>
        <w:t xml:space="preserve"> </w:t>
      </w:r>
      <w:r w:rsidRPr="00AC30C7">
        <w:rPr>
          <w:rFonts w:hint="eastAsia"/>
          <w:rtl/>
        </w:rPr>
        <w:t>و</w:t>
      </w:r>
      <w:r w:rsidRPr="00AC30C7">
        <w:rPr>
          <w:rtl/>
        </w:rPr>
        <w:t xml:space="preserve"> </w:t>
      </w:r>
      <w:r w:rsidRPr="00AC30C7">
        <w:rPr>
          <w:rFonts w:hint="eastAsia"/>
          <w:rtl/>
        </w:rPr>
        <w:t>خ</w:t>
      </w:r>
      <w:r w:rsidR="00E322AE" w:rsidRPr="00AC30C7">
        <w:rPr>
          <w:rFonts w:hint="eastAsia"/>
          <w:rtl/>
        </w:rPr>
        <w:t>َ</w:t>
      </w:r>
      <w:r w:rsidRPr="00AC30C7">
        <w:rPr>
          <w:rFonts w:hint="eastAsia"/>
          <w:rtl/>
        </w:rPr>
        <w:t>لّت</w:t>
      </w:r>
      <w:r w:rsidRPr="00AC30C7">
        <w:rPr>
          <w:rFonts w:hint="cs"/>
          <w:rtl/>
        </w:rPr>
        <w:t>ی</w:t>
      </w:r>
      <w:r w:rsidRPr="00AC30C7">
        <w:rPr>
          <w:rtl/>
        </w:rPr>
        <w:t xml:space="preserve"> </w:t>
      </w:r>
      <w:r w:rsidRPr="00AC30C7">
        <w:rPr>
          <w:rFonts w:hint="eastAsia"/>
          <w:rtl/>
        </w:rPr>
        <w:t>خليل</w:t>
      </w:r>
      <w:r w:rsidRPr="00AC30C7">
        <w:rPr>
          <w:rFonts w:hint="cs"/>
          <w:rtl/>
        </w:rPr>
        <w:t>ی</w:t>
      </w:r>
      <w:r w:rsidRPr="00AC30C7">
        <w:rPr>
          <w:rtl/>
        </w:rPr>
        <w:t xml:space="preserve"> </w:t>
      </w:r>
      <w:r w:rsidRPr="00AC30C7">
        <w:rPr>
          <w:rFonts w:hint="eastAsia"/>
          <w:rtl/>
        </w:rPr>
        <w:t>و</w:t>
      </w:r>
      <w:r w:rsidRPr="00AC30C7">
        <w:rPr>
          <w:rtl/>
        </w:rPr>
        <w:t xml:space="preserve"> </w:t>
      </w:r>
      <w:r w:rsidRPr="00AC30C7">
        <w:rPr>
          <w:rFonts w:hint="eastAsia"/>
          <w:rtl/>
        </w:rPr>
        <w:t>محبّت</w:t>
      </w:r>
      <w:r w:rsidRPr="00AC30C7">
        <w:rPr>
          <w:rFonts w:hint="cs"/>
          <w:rtl/>
        </w:rPr>
        <w:t>ی</w:t>
      </w:r>
      <w:r w:rsidRPr="00AC30C7">
        <w:rPr>
          <w:rtl/>
        </w:rPr>
        <w:t xml:space="preserve"> </w:t>
      </w:r>
      <w:r w:rsidRPr="00AC30C7">
        <w:rPr>
          <w:rFonts w:hint="eastAsia"/>
          <w:rtl/>
        </w:rPr>
        <w:t>حبيب</w:t>
      </w:r>
      <w:r w:rsidRPr="00AC30C7">
        <w:rPr>
          <w:rFonts w:hint="cs"/>
          <w:rtl/>
        </w:rPr>
        <w:t>ی</w:t>
      </w:r>
      <w:r w:rsidRPr="00AC30C7">
        <w:rPr>
          <w:rtl/>
        </w:rPr>
        <w:t xml:space="preserve"> </w:t>
      </w:r>
      <w:r w:rsidRPr="00AC30C7">
        <w:rPr>
          <w:rFonts w:hint="eastAsia"/>
          <w:rtl/>
        </w:rPr>
        <w:t>و</w:t>
      </w:r>
      <w:r w:rsidRPr="00AC30C7">
        <w:rPr>
          <w:rtl/>
        </w:rPr>
        <w:t xml:space="preserve"> </w:t>
      </w:r>
      <w:r w:rsidRPr="00AC30C7">
        <w:rPr>
          <w:rFonts w:hint="eastAsia"/>
          <w:rtl/>
        </w:rPr>
        <w:t>جمال</w:t>
      </w:r>
      <w:r w:rsidRPr="00AC30C7">
        <w:rPr>
          <w:rFonts w:hint="cs"/>
          <w:rtl/>
        </w:rPr>
        <w:t>ی</w:t>
      </w:r>
      <w:r w:rsidRPr="00AC30C7">
        <w:rPr>
          <w:rtl/>
        </w:rPr>
        <w:t xml:space="preserve"> </w:t>
      </w:r>
      <w:r w:rsidRPr="00AC30C7">
        <w:rPr>
          <w:rFonts w:hint="eastAsia"/>
          <w:rtl/>
        </w:rPr>
        <w:t>يوسف</w:t>
      </w:r>
      <w:r w:rsidRPr="00AC30C7">
        <w:rPr>
          <w:rFonts w:hint="cs"/>
          <w:rtl/>
        </w:rPr>
        <w:t>ی</w:t>
      </w:r>
      <w:r w:rsidRPr="00AC30C7">
        <w:rPr>
          <w:rtl/>
        </w:rPr>
        <w:t xml:space="preserve"> </w:t>
      </w:r>
      <w:r w:rsidRPr="00AC30C7">
        <w:rPr>
          <w:rFonts w:hint="eastAsia"/>
          <w:rtl/>
        </w:rPr>
        <w:t>و</w:t>
      </w:r>
      <w:r w:rsidRPr="00AC30C7">
        <w:rPr>
          <w:rtl/>
        </w:rPr>
        <w:t xml:space="preserve"> </w:t>
      </w:r>
      <w:r w:rsidRPr="00AC30C7">
        <w:rPr>
          <w:rFonts w:hint="eastAsia"/>
          <w:rtl/>
        </w:rPr>
        <w:t>اشتياق</w:t>
      </w:r>
      <w:r w:rsidRPr="00AC30C7">
        <w:rPr>
          <w:rFonts w:hint="cs"/>
          <w:rtl/>
        </w:rPr>
        <w:t>ی</w:t>
      </w:r>
      <w:r w:rsidRPr="00AC30C7">
        <w:rPr>
          <w:rtl/>
        </w:rPr>
        <w:t xml:space="preserve"> </w:t>
      </w:r>
      <w:r w:rsidRPr="00AC30C7">
        <w:rPr>
          <w:rFonts w:hint="eastAsia"/>
          <w:rtl/>
        </w:rPr>
        <w:t>يعقوب</w:t>
      </w:r>
      <w:r w:rsidRPr="00AC30C7">
        <w:rPr>
          <w:rFonts w:hint="cs"/>
          <w:rtl/>
        </w:rPr>
        <w:t>ی</w:t>
      </w:r>
      <w:r w:rsidRPr="00AC30C7">
        <w:rPr>
          <w:rtl/>
        </w:rPr>
        <w:t xml:space="preserve"> </w:t>
      </w:r>
      <w:r w:rsidRPr="00AC30C7">
        <w:rPr>
          <w:rFonts w:hint="eastAsia"/>
          <w:rtl/>
        </w:rPr>
        <w:t>و</w:t>
      </w:r>
      <w:r w:rsidRPr="00AC30C7">
        <w:rPr>
          <w:rtl/>
        </w:rPr>
        <w:t xml:space="preserve"> </w:t>
      </w:r>
      <w:r w:rsidRPr="00AC30C7">
        <w:rPr>
          <w:rFonts w:hint="eastAsia"/>
          <w:rtl/>
        </w:rPr>
        <w:t>صبر</w:t>
      </w:r>
      <w:r w:rsidRPr="00AC30C7">
        <w:rPr>
          <w:rFonts w:hint="cs"/>
          <w:rtl/>
        </w:rPr>
        <w:t>ی</w:t>
      </w:r>
      <w:r w:rsidRPr="00AC30C7">
        <w:rPr>
          <w:rtl/>
        </w:rPr>
        <w:t xml:space="preserve"> </w:t>
      </w:r>
      <w:r w:rsidRPr="00AC30C7">
        <w:rPr>
          <w:rFonts w:hint="eastAsia"/>
          <w:rtl/>
        </w:rPr>
        <w:t>ايّوب</w:t>
      </w:r>
      <w:r w:rsidRPr="00AC30C7">
        <w:rPr>
          <w:rFonts w:hint="cs"/>
          <w:rtl/>
        </w:rPr>
        <w:t>ی</w:t>
      </w:r>
      <w:r w:rsidRPr="00AC30C7">
        <w:rPr>
          <w:rtl/>
        </w:rPr>
        <w:t xml:space="preserve"> </w:t>
      </w:r>
      <w:r w:rsidRPr="00AC30C7">
        <w:rPr>
          <w:rFonts w:hint="eastAsia"/>
          <w:rtl/>
        </w:rPr>
        <w:t>بر</w:t>
      </w:r>
      <w:r w:rsidRPr="00AC30C7">
        <w:rPr>
          <w:rtl/>
        </w:rPr>
        <w:t xml:space="preserve"> </w:t>
      </w:r>
      <w:r w:rsidRPr="00AC30C7">
        <w:rPr>
          <w:rFonts w:hint="eastAsia"/>
          <w:rtl/>
        </w:rPr>
        <w:t>خدمتت</w:t>
      </w:r>
      <w:r w:rsidRPr="00AC30C7">
        <w:rPr>
          <w:rtl/>
        </w:rPr>
        <w:t xml:space="preserve"> </w:t>
      </w:r>
      <w:r w:rsidRPr="00AC30C7">
        <w:rPr>
          <w:rFonts w:hint="eastAsia"/>
          <w:rtl/>
        </w:rPr>
        <w:t>قيام</w:t>
      </w:r>
      <w:r w:rsidRPr="00AC30C7">
        <w:rPr>
          <w:rtl/>
        </w:rPr>
        <w:t xml:space="preserve"> </w:t>
      </w:r>
      <w:r w:rsidRPr="00AC30C7">
        <w:rPr>
          <w:rFonts w:hint="eastAsia"/>
          <w:rtl/>
        </w:rPr>
        <w:t>نمايند</w:t>
      </w:r>
      <w:r w:rsidRPr="00AC30C7">
        <w:rPr>
          <w:rtl/>
        </w:rPr>
        <w:t xml:space="preserve">. </w:t>
      </w:r>
      <w:r w:rsidRPr="00AC30C7">
        <w:rPr>
          <w:rFonts w:hint="eastAsia"/>
          <w:rtl/>
        </w:rPr>
        <w:t>رب</w:t>
      </w:r>
      <w:r w:rsidRPr="00AC30C7">
        <w:rPr>
          <w:rtl/>
        </w:rPr>
        <w:t xml:space="preserve"> </w:t>
      </w:r>
      <w:r w:rsidRPr="00AC30C7">
        <w:rPr>
          <w:rFonts w:hint="eastAsia"/>
          <w:rtl/>
        </w:rPr>
        <w:t>وفّقهم</w:t>
      </w:r>
      <w:r w:rsidRPr="00AC30C7">
        <w:rPr>
          <w:rtl/>
        </w:rPr>
        <w:t xml:space="preserve"> </w:t>
      </w:r>
      <w:r w:rsidRPr="00AC30C7">
        <w:rPr>
          <w:rFonts w:hint="eastAsia"/>
          <w:rtl/>
        </w:rPr>
        <w:t>عل</w:t>
      </w:r>
      <w:r w:rsidRPr="00AC30C7">
        <w:rPr>
          <w:rFonts w:hint="cs"/>
          <w:rtl/>
        </w:rPr>
        <w:t>ی</w:t>
      </w:r>
      <w:r w:rsidRPr="00AC30C7">
        <w:rPr>
          <w:rtl/>
        </w:rPr>
        <w:t xml:space="preserve"> </w:t>
      </w:r>
      <w:r w:rsidRPr="00AC30C7">
        <w:rPr>
          <w:rFonts w:hint="eastAsia"/>
          <w:rtl/>
        </w:rPr>
        <w:t>ذلک</w:t>
      </w:r>
      <w:r w:rsidRPr="00AC30C7">
        <w:rPr>
          <w:rtl/>
        </w:rPr>
        <w:t xml:space="preserve"> </w:t>
      </w:r>
      <w:r w:rsidRPr="00AC30C7">
        <w:rPr>
          <w:rFonts w:hint="eastAsia"/>
          <w:rtl/>
        </w:rPr>
        <w:t>انّک</w:t>
      </w:r>
      <w:r w:rsidRPr="00AC30C7">
        <w:rPr>
          <w:rtl/>
        </w:rPr>
        <w:t xml:space="preserve"> </w:t>
      </w:r>
      <w:r w:rsidRPr="00AC30C7">
        <w:rPr>
          <w:rFonts w:hint="eastAsia"/>
          <w:rtl/>
        </w:rPr>
        <w:t>انت</w:t>
      </w:r>
      <w:r w:rsidRPr="00AC30C7">
        <w:rPr>
          <w:rtl/>
        </w:rPr>
        <w:t xml:space="preserve"> </w:t>
      </w:r>
      <w:r w:rsidRPr="00AC30C7">
        <w:rPr>
          <w:rFonts w:hint="eastAsia"/>
          <w:rtl/>
        </w:rPr>
        <w:t>القو</w:t>
      </w:r>
      <w:r w:rsidR="000468A4" w:rsidRPr="00AC30C7">
        <w:rPr>
          <w:rFonts w:hint="cs"/>
          <w:rtl/>
        </w:rPr>
        <w:t>یّ</w:t>
      </w:r>
      <w:r w:rsidRPr="00AC30C7">
        <w:rPr>
          <w:rFonts w:hint="eastAsia"/>
        </w:rPr>
        <w:t>‌</w:t>
      </w:r>
      <w:r w:rsidRPr="00AC30C7">
        <w:rPr>
          <w:rtl/>
        </w:rPr>
        <w:t xml:space="preserve"> </w:t>
      </w:r>
      <w:r w:rsidRPr="00AC30C7">
        <w:rPr>
          <w:rFonts w:hint="eastAsia"/>
          <w:rtl/>
        </w:rPr>
        <w:t>القدير</w:t>
      </w:r>
      <w:r w:rsidRPr="00AC30C7">
        <w:t>.</w:t>
      </w:r>
      <w:r w:rsidR="00CF414B" w:rsidRPr="00AC30C7">
        <w:rPr>
          <w:rtl/>
        </w:rPr>
        <w:t xml:space="preserve">    </w:t>
      </w:r>
      <w:r w:rsidR="00F4311F" w:rsidRPr="00AC30C7">
        <w:rPr>
          <w:rFonts w:hint="eastAsia"/>
          <w:rtl/>
        </w:rPr>
        <w:t>ع‌ع</w:t>
      </w:r>
    </w:p>
    <w:p w14:paraId="6E914272" w14:textId="77777777" w:rsidR="00CD10C9" w:rsidRPr="00765A6A" w:rsidRDefault="00CD10C9" w:rsidP="00F4311F">
      <w:pPr>
        <w:rPr>
          <w:rtl/>
        </w:rPr>
      </w:pPr>
    </w:p>
    <w:p w14:paraId="3A1910F8" w14:textId="30D5C805" w:rsidR="007C4C50" w:rsidRPr="00765A6A" w:rsidRDefault="009D5D6F" w:rsidP="00F4311F">
      <w:pPr>
        <w:rPr>
          <w:rtl/>
        </w:rPr>
      </w:pPr>
      <w:r w:rsidRPr="00765A6A">
        <w:rPr>
          <w:color w:val="000000"/>
          <w:rtl/>
        </w:rPr>
        <w:t>حسب‌الأمر</w:t>
      </w:r>
      <w:r w:rsidRPr="00765A6A">
        <w:rPr>
          <w:rtl/>
        </w:rPr>
        <w:t xml:space="preserve"> </w:t>
      </w:r>
      <w:r w:rsidR="00EC20F1" w:rsidRPr="00765A6A">
        <w:rPr>
          <w:rtl/>
        </w:rPr>
        <w:t>حضرت افنان سدرهء مبارکه آقای حاج میرزا حبیب‌الله افنان اع</w:t>
      </w:r>
      <w:r w:rsidR="00763C13" w:rsidRPr="00765A6A">
        <w:rPr>
          <w:rtl/>
        </w:rPr>
        <w:t>لائی</w:t>
      </w:r>
      <w:r w:rsidR="000B48B5" w:rsidRPr="00765A6A">
        <w:rPr>
          <w:rtl/>
        </w:rPr>
        <w:t xml:space="preserve"> روحی </w:t>
      </w:r>
      <w:r w:rsidR="001F2722" w:rsidRPr="00765A6A">
        <w:rPr>
          <w:color w:val="000000"/>
          <w:sz w:val="27"/>
          <w:szCs w:val="27"/>
          <w:rtl/>
        </w:rPr>
        <w:t>لمحبّتکم</w:t>
      </w:r>
      <w:r w:rsidR="001F2722" w:rsidRPr="00765A6A">
        <w:rPr>
          <w:rtl/>
        </w:rPr>
        <w:t xml:space="preserve"> </w:t>
      </w:r>
      <w:r w:rsidR="004562B2" w:rsidRPr="00765A6A">
        <w:rPr>
          <w:rtl/>
        </w:rPr>
        <w:t>الفداء</w:t>
      </w:r>
      <w:r w:rsidR="00F61CF9" w:rsidRPr="00765A6A">
        <w:rPr>
          <w:rtl/>
        </w:rPr>
        <w:t xml:space="preserve"> این مناجاترا با خطّ بد </w:t>
      </w:r>
      <w:r w:rsidR="008E11D3" w:rsidRPr="00765A6A">
        <w:rPr>
          <w:rtl/>
        </w:rPr>
        <w:t>در</w:t>
      </w:r>
      <w:r w:rsidR="00F61CF9" w:rsidRPr="00765A6A">
        <w:rPr>
          <w:rtl/>
        </w:rPr>
        <w:t xml:space="preserve"> این کتاب نوشته تا </w:t>
      </w:r>
      <w:r w:rsidR="00AA3B55" w:rsidRPr="00765A6A">
        <w:rPr>
          <w:rtl/>
        </w:rPr>
        <w:t>هر هنگام که این مناجات را تلاوت فرمودند طلب تائید</w:t>
      </w:r>
      <w:r w:rsidR="00AC5307" w:rsidRPr="00765A6A">
        <w:rPr>
          <w:rtl/>
        </w:rPr>
        <w:t xml:space="preserve"> و آمرزشی از </w:t>
      </w:r>
      <w:r w:rsidR="005B3D25" w:rsidRPr="00765A6A">
        <w:rPr>
          <w:rtl/>
        </w:rPr>
        <w:t>ب</w:t>
      </w:r>
      <w:r w:rsidR="00AC5307" w:rsidRPr="00765A6A">
        <w:rPr>
          <w:rtl/>
        </w:rPr>
        <w:t>رایم بفرمای</w:t>
      </w:r>
      <w:r w:rsidR="0085654B" w:rsidRPr="00765A6A">
        <w:rPr>
          <w:rtl/>
        </w:rPr>
        <w:t>ن</w:t>
      </w:r>
      <w:r w:rsidR="00AC5307" w:rsidRPr="00765A6A">
        <w:rPr>
          <w:rtl/>
        </w:rPr>
        <w:t>د</w:t>
      </w:r>
      <w:r w:rsidR="00DB1864" w:rsidRPr="00765A6A">
        <w:rPr>
          <w:rtl/>
        </w:rPr>
        <w:t xml:space="preserve"> این دومین مرتبه است که س</w:t>
      </w:r>
      <w:r w:rsidR="00914C95" w:rsidRPr="00765A6A">
        <w:rPr>
          <w:rtl/>
        </w:rPr>
        <w:t>عادتم یاری کرد در خدمت</w:t>
      </w:r>
      <w:r w:rsidR="003C765D" w:rsidRPr="00765A6A">
        <w:rPr>
          <w:rtl/>
        </w:rPr>
        <w:t xml:space="preserve"> حضرت</w:t>
      </w:r>
      <w:r w:rsidR="00914C95" w:rsidRPr="00765A6A">
        <w:rPr>
          <w:rtl/>
        </w:rPr>
        <w:t xml:space="preserve"> آقای</w:t>
      </w:r>
      <w:r w:rsidR="003C765D" w:rsidRPr="00765A6A">
        <w:rPr>
          <w:rtl/>
        </w:rPr>
        <w:t xml:space="preserve"> </w:t>
      </w:r>
      <w:r w:rsidR="00F10E5B" w:rsidRPr="00765A6A">
        <w:rPr>
          <w:rtl/>
        </w:rPr>
        <w:t>ح</w:t>
      </w:r>
      <w:r w:rsidR="009727B0" w:rsidRPr="00765A6A">
        <w:rPr>
          <w:rtl/>
        </w:rPr>
        <w:t>سن</w:t>
      </w:r>
      <w:r w:rsidR="00F10E5B" w:rsidRPr="00765A6A">
        <w:rPr>
          <w:rtl/>
        </w:rPr>
        <w:t xml:space="preserve"> زاده</w:t>
      </w:r>
      <w:r w:rsidR="0063331D" w:rsidRPr="00765A6A">
        <w:rPr>
          <w:rtl/>
        </w:rPr>
        <w:t xml:space="preserve"> و حضرت اخوی شان آقا سیّد علی رضوانی در بیت‌الله</w:t>
      </w:r>
      <w:r w:rsidR="00AE5FB9" w:rsidRPr="00765A6A">
        <w:rPr>
          <w:rtl/>
        </w:rPr>
        <w:t xml:space="preserve"> اعظم مشرّف شدم در صورتیکه هیچ امید مشرّف شدن نداشتم</w:t>
      </w:r>
      <w:r w:rsidR="009727B0" w:rsidRPr="00765A6A">
        <w:rPr>
          <w:rtl/>
        </w:rPr>
        <w:t xml:space="preserve"> فضل و عنایت الهی شامل آقای حسن زاده شد و آن</w:t>
      </w:r>
      <w:r w:rsidR="00AC30C7">
        <w:rPr>
          <w:rFonts w:hint="cs"/>
          <w:rtl/>
        </w:rPr>
        <w:t xml:space="preserve"> </w:t>
      </w:r>
      <w:r w:rsidR="009727B0" w:rsidRPr="00765A6A">
        <w:rPr>
          <w:rtl/>
        </w:rPr>
        <w:t>حضر</w:t>
      </w:r>
      <w:r w:rsidR="00366B3A" w:rsidRPr="00765A6A">
        <w:rPr>
          <w:rtl/>
        </w:rPr>
        <w:t>ت</w:t>
      </w:r>
      <w:r w:rsidR="006E649F" w:rsidRPr="00765A6A">
        <w:rPr>
          <w:rtl/>
        </w:rPr>
        <w:t xml:space="preserve"> هم تفضّلاً این عبد را با خود آوردند و بآرزوی خویش نائل و موفّق گشتم از آستان یگانه مولای مهربانم امیدوارم این وجود نازنین مع فامیل جلیل شان</w:t>
      </w:r>
      <w:r w:rsidR="00635935" w:rsidRPr="00765A6A">
        <w:rPr>
          <w:rtl/>
        </w:rPr>
        <w:t xml:space="preserve"> را د</w:t>
      </w:r>
      <w:r w:rsidR="00A367F5" w:rsidRPr="00765A6A">
        <w:rPr>
          <w:rtl/>
        </w:rPr>
        <w:t>ر</w:t>
      </w:r>
      <w:r w:rsidR="00635935" w:rsidRPr="00765A6A">
        <w:rPr>
          <w:rtl/>
        </w:rPr>
        <w:t xml:space="preserve"> پناه فضل و موهبت خود نگاه داری فرماید آمین</w:t>
      </w:r>
      <w:r w:rsidR="00696038" w:rsidRPr="00765A6A">
        <w:rPr>
          <w:rtl/>
        </w:rPr>
        <w:t xml:space="preserve"> قربان کل دوستان اله</w:t>
      </w:r>
      <w:r w:rsidR="00AA63A2" w:rsidRPr="00765A6A">
        <w:rPr>
          <w:rtl/>
        </w:rPr>
        <w:t xml:space="preserve">ی کاتب بد خط.  </w:t>
      </w:r>
    </w:p>
    <w:p w14:paraId="385E6D7E" w14:textId="0AC08AB5" w:rsidR="00CD10C9" w:rsidRPr="00765A6A" w:rsidRDefault="00AA63A2" w:rsidP="007C4C50">
      <w:pPr>
        <w:jc w:val="right"/>
        <w:rPr>
          <w:rtl/>
        </w:rPr>
      </w:pPr>
      <w:r w:rsidRPr="00765A6A">
        <w:rPr>
          <w:rtl/>
        </w:rPr>
        <w:t>حاجی ابوالقاسم</w:t>
      </w:r>
      <w:r w:rsidR="00AA296C" w:rsidRPr="00765A6A">
        <w:rPr>
          <w:rtl/>
        </w:rPr>
        <w:t xml:space="preserve"> </w:t>
      </w:r>
      <w:r w:rsidR="00827962" w:rsidRPr="00765A6A">
        <w:rPr>
          <w:rtl/>
        </w:rPr>
        <w:t xml:space="preserve">شیدان </w:t>
      </w:r>
      <w:r w:rsidR="0048255E" w:rsidRPr="00765A6A">
        <w:rPr>
          <w:rtl/>
        </w:rPr>
        <w:t>شیدی</w:t>
      </w:r>
    </w:p>
    <w:p w14:paraId="710DAF32" w14:textId="77777777" w:rsidR="00FD119C" w:rsidRPr="00765A6A" w:rsidRDefault="00FD119C" w:rsidP="00F4311F">
      <w:pPr>
        <w:rPr>
          <w:rtl/>
        </w:rPr>
      </w:pPr>
    </w:p>
    <w:p w14:paraId="7DA14C43" w14:textId="1E6C3487" w:rsidR="00FD119C" w:rsidRPr="00652601" w:rsidRDefault="008A21BF" w:rsidP="00F4311F">
      <w:pPr>
        <w:rPr>
          <w:rtl/>
          <w:lang w:bidi="ar-SA"/>
        </w:rPr>
      </w:pPr>
      <w:r w:rsidRPr="00652601">
        <w:rPr>
          <w:rtl/>
        </w:rPr>
        <w:t xml:space="preserve">.... </w:t>
      </w:r>
      <w:r w:rsidR="00A03A42">
        <w:rPr>
          <w:rFonts w:hint="cs"/>
          <w:rtl/>
        </w:rPr>
        <w:t>تشریف فرما</w:t>
      </w:r>
      <w:r w:rsidR="00AE6553" w:rsidRPr="00652601">
        <w:rPr>
          <w:rtl/>
        </w:rPr>
        <w:t xml:space="preserve"> (؟</w:t>
      </w:r>
      <w:r w:rsidR="00AE6553" w:rsidRPr="00652601">
        <w:rPr>
          <w:rtl/>
          <w:lang w:bidi="ar-SA"/>
        </w:rPr>
        <w:t>)</w:t>
      </w:r>
      <w:r w:rsidR="00B055BE" w:rsidRPr="00652601">
        <w:rPr>
          <w:rtl/>
        </w:rPr>
        <w:t xml:space="preserve"> </w:t>
      </w:r>
      <w:r w:rsidRPr="00652601">
        <w:rPr>
          <w:rtl/>
        </w:rPr>
        <w:t xml:space="preserve">بهیه خانم و خانم </w:t>
      </w:r>
      <w:r w:rsidR="00534A6D" w:rsidRPr="00652601">
        <w:rPr>
          <w:rtl/>
        </w:rPr>
        <w:t>بزرگ</w:t>
      </w:r>
      <w:r w:rsidR="00D7338D" w:rsidRPr="00652601">
        <w:rPr>
          <w:rtl/>
        </w:rPr>
        <w:t xml:space="preserve"> و آقای </w:t>
      </w:r>
      <w:r w:rsidR="00AE6553" w:rsidRPr="00652601">
        <w:rPr>
          <w:rtl/>
        </w:rPr>
        <w:t>(</w:t>
      </w:r>
      <w:r w:rsidR="00B055BE" w:rsidRPr="00652601">
        <w:rPr>
          <w:rFonts w:hint="eastAsia"/>
          <w:rtl/>
        </w:rPr>
        <w:t>؟</w:t>
      </w:r>
      <w:r w:rsidR="00AE6553" w:rsidRPr="00652601">
        <w:rPr>
          <w:rtl/>
          <w:lang w:bidi="ar-SA"/>
        </w:rPr>
        <w:t>)</w:t>
      </w:r>
    </w:p>
    <w:p w14:paraId="1F23BBC5" w14:textId="69369AE6" w:rsidR="007A23B8" w:rsidRPr="006E1FF9" w:rsidRDefault="00AE6553" w:rsidP="006E1FF9">
      <w:pPr>
        <w:rPr>
          <w:rtl/>
          <w:lang w:bidi="ar-SA"/>
        </w:rPr>
      </w:pPr>
      <w:r w:rsidRPr="00652601">
        <w:rPr>
          <w:rtl/>
        </w:rPr>
        <w:t>(؟</w:t>
      </w:r>
      <w:r w:rsidRPr="00652601">
        <w:rPr>
          <w:rtl/>
          <w:lang w:bidi="ar-SA"/>
        </w:rPr>
        <w:t>)</w:t>
      </w:r>
      <w:r w:rsidR="00FE1140" w:rsidRPr="00652601">
        <w:rPr>
          <w:rtl/>
        </w:rPr>
        <w:t xml:space="preserve"> دوشنبه ۱۲ </w:t>
      </w:r>
      <w:r w:rsidRPr="00652601">
        <w:rPr>
          <w:rtl/>
        </w:rPr>
        <w:t>(؟</w:t>
      </w:r>
      <w:r w:rsidRPr="00652601">
        <w:rPr>
          <w:rtl/>
          <w:lang w:bidi="ar-SA"/>
        </w:rPr>
        <w:t>)</w:t>
      </w:r>
      <w:r w:rsidR="00337385" w:rsidRPr="00652601">
        <w:rPr>
          <w:rtl/>
        </w:rPr>
        <w:t xml:space="preserve"> جنب </w:t>
      </w:r>
      <w:r w:rsidR="0031654D" w:rsidRPr="00652601">
        <w:rPr>
          <w:rtl/>
        </w:rPr>
        <w:t>بیت مبارک</w:t>
      </w:r>
      <w:r w:rsidR="00A03A42">
        <w:rPr>
          <w:rFonts w:hint="cs"/>
          <w:rtl/>
        </w:rPr>
        <w:t xml:space="preserve">    (امضاء)</w:t>
      </w:r>
    </w:p>
    <w:sectPr w:rsidR="007A23B8" w:rsidRPr="006E1FF9" w:rsidSect="00DF4F9E">
      <w:headerReference w:type="even" r:id="rId7"/>
      <w:headerReference w:type="default" r:id="rId8"/>
      <w:footerReference w:type="even" r:id="rId9"/>
      <w:footerReference w:type="default" r:id="rId10"/>
      <w:headerReference w:type="first" r:id="rId11"/>
      <w:footerReference w:type="first" r:id="rId12"/>
      <w:pgSz w:w="9620" w:h="13600"/>
      <w:pgMar w:top="1247" w:right="1247" w:bottom="1021" w:left="1247" w:header="454" w:footer="34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C7EDF4" w14:textId="77777777" w:rsidR="000F19FF" w:rsidRDefault="000F19FF" w:rsidP="000D42C4">
      <w:pPr>
        <w:spacing w:after="0"/>
      </w:pPr>
      <w:r>
        <w:separator/>
      </w:r>
    </w:p>
  </w:endnote>
  <w:endnote w:type="continuationSeparator" w:id="0">
    <w:p w14:paraId="2E2B0710" w14:textId="77777777" w:rsidR="000F19FF" w:rsidRDefault="000F19FF" w:rsidP="000D42C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Naskh MT for Bosch School">
    <w:altName w:val="Sakkal Majalla"/>
    <w:charset w:val="00"/>
    <w:family w:val="roman"/>
    <w:pitch w:val="variable"/>
    <w:sig w:usb0="8000200F" w:usb1="80000000" w:usb2="00000008" w:usb3="00000000" w:csb0="000000D3"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tl/>
      </w:rPr>
      <w:id w:val="2058050938"/>
      <w:docPartObj>
        <w:docPartGallery w:val="Page Numbers (Bottom of Page)"/>
        <w:docPartUnique/>
      </w:docPartObj>
    </w:sdtPr>
    <w:sdtContent>
      <w:p w14:paraId="5650F3DA" w14:textId="05BEF64F" w:rsidR="000D42C4" w:rsidRDefault="000D42C4" w:rsidP="001B703F">
        <w:pPr>
          <w:pStyle w:val="Footer"/>
          <w:framePr w:wrap="none" w:vAnchor="text" w:hAnchor="margin" w:xAlign="center" w:y="1"/>
          <w:rPr>
            <w:rStyle w:val="PageNumber"/>
          </w:rPr>
        </w:pPr>
        <w:r>
          <w:rPr>
            <w:rStyle w:val="PageNumber"/>
            <w:rtl/>
          </w:rPr>
          <w:fldChar w:fldCharType="begin"/>
        </w:r>
        <w:r>
          <w:rPr>
            <w:rStyle w:val="PageNumber"/>
          </w:rPr>
          <w:instrText xml:space="preserve"> PAGE </w:instrText>
        </w:r>
        <w:r>
          <w:rPr>
            <w:rStyle w:val="PageNumber"/>
            <w:rtl/>
          </w:rPr>
          <w:fldChar w:fldCharType="separate"/>
        </w:r>
        <w:r w:rsidR="00DB61F4">
          <w:rPr>
            <w:rStyle w:val="PageNumber"/>
            <w:noProof/>
            <w:rtl/>
          </w:rPr>
          <w:t>1</w:t>
        </w:r>
        <w:r>
          <w:rPr>
            <w:rStyle w:val="PageNumber"/>
            <w:rtl/>
          </w:rPr>
          <w:fldChar w:fldCharType="end"/>
        </w:r>
      </w:p>
    </w:sdtContent>
  </w:sdt>
  <w:p w14:paraId="7DF5B5EB" w14:textId="77777777" w:rsidR="000D42C4" w:rsidRDefault="000D42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tl/>
      </w:rPr>
      <w:id w:val="1290007438"/>
      <w:docPartObj>
        <w:docPartGallery w:val="Page Numbers (Bottom of Page)"/>
        <w:docPartUnique/>
      </w:docPartObj>
    </w:sdtPr>
    <w:sdtContent>
      <w:p w14:paraId="46EE604F" w14:textId="7DB5537D" w:rsidR="000D42C4" w:rsidRDefault="000D42C4" w:rsidP="001B703F">
        <w:pPr>
          <w:pStyle w:val="Footer"/>
          <w:framePr w:wrap="none" w:vAnchor="text" w:hAnchor="margin" w:xAlign="center" w:y="1"/>
          <w:rPr>
            <w:rStyle w:val="PageNumber"/>
          </w:rPr>
        </w:pPr>
        <w:r>
          <w:rPr>
            <w:rStyle w:val="PageNumber"/>
            <w:rtl/>
          </w:rPr>
          <w:fldChar w:fldCharType="begin"/>
        </w:r>
        <w:r>
          <w:rPr>
            <w:rStyle w:val="PageNumber"/>
          </w:rPr>
          <w:instrText xml:space="preserve"> PAGE </w:instrText>
        </w:r>
        <w:r>
          <w:rPr>
            <w:rStyle w:val="PageNumber"/>
            <w:rtl/>
          </w:rPr>
          <w:fldChar w:fldCharType="separate"/>
        </w:r>
        <w:r>
          <w:rPr>
            <w:rStyle w:val="PageNumber"/>
            <w:noProof/>
            <w:rtl/>
          </w:rPr>
          <w:t>2</w:t>
        </w:r>
        <w:r>
          <w:rPr>
            <w:rStyle w:val="PageNumber"/>
            <w:rtl/>
          </w:rPr>
          <w:fldChar w:fldCharType="end"/>
        </w:r>
      </w:p>
    </w:sdtContent>
  </w:sdt>
  <w:p w14:paraId="61F674DE" w14:textId="77777777" w:rsidR="000D42C4" w:rsidRDefault="000D42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6A630" w14:textId="77777777" w:rsidR="00B14FDE" w:rsidRDefault="00B14F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E50E9A" w14:textId="77777777" w:rsidR="000F19FF" w:rsidRDefault="000F19FF" w:rsidP="000D42C4">
      <w:pPr>
        <w:spacing w:after="0"/>
      </w:pPr>
      <w:r>
        <w:separator/>
      </w:r>
    </w:p>
  </w:footnote>
  <w:footnote w:type="continuationSeparator" w:id="0">
    <w:p w14:paraId="40720BC6" w14:textId="77777777" w:rsidR="000F19FF" w:rsidRDefault="000F19FF" w:rsidP="000D42C4">
      <w:pPr>
        <w:spacing w:after="0"/>
      </w:pPr>
      <w:r>
        <w:continuationSeparator/>
      </w:r>
    </w:p>
  </w:footnote>
  <w:footnote w:id="1">
    <w:p w14:paraId="452B05D8" w14:textId="15D19EEE" w:rsidR="00AB7A09" w:rsidRDefault="00AB7A09">
      <w:pPr>
        <w:pStyle w:val="FootnoteText"/>
      </w:pPr>
      <w:r>
        <w:rPr>
          <w:rStyle w:val="FootnoteReference"/>
        </w:rPr>
        <w:footnoteRef/>
      </w:r>
      <w:r>
        <w:rPr>
          <w:rtl/>
        </w:rPr>
        <w:t xml:space="preserve"> </w:t>
      </w:r>
      <w:r w:rsidR="002C0E2D">
        <w:rPr>
          <w:rFonts w:hint="cs"/>
          <w:rtl/>
        </w:rPr>
        <w:t>[</w:t>
      </w:r>
      <w:r w:rsidR="00CB3C29">
        <w:rPr>
          <w:rFonts w:hint="cs"/>
          <w:rtl/>
        </w:rPr>
        <w:t>غرس به ابجد = ۱۲۶۰</w:t>
      </w:r>
      <w:r w:rsidR="002C0E2D">
        <w:rPr>
          <w:rFonts w:hint="cs"/>
          <w:rtl/>
        </w:rPr>
        <w:t>].</w:t>
      </w:r>
    </w:p>
  </w:footnote>
  <w:footnote w:id="2">
    <w:p w14:paraId="2A993687" w14:textId="4E920334" w:rsidR="00946E6C" w:rsidRDefault="00946E6C">
      <w:pPr>
        <w:pStyle w:val="FootnoteText"/>
      </w:pPr>
      <w:r>
        <w:rPr>
          <w:rStyle w:val="FootnoteReference"/>
        </w:rPr>
        <w:footnoteRef/>
      </w:r>
      <w:r>
        <w:rPr>
          <w:rtl/>
        </w:rPr>
        <w:t xml:space="preserve"> </w:t>
      </w:r>
      <w:r w:rsidR="003A39B6">
        <w:rPr>
          <w:rFonts w:hint="cs"/>
          <w:rtl/>
        </w:rPr>
        <w:t>[</w:t>
      </w:r>
      <w:r w:rsidR="003A39B6">
        <w:rPr>
          <w:rtl/>
        </w:rPr>
        <w:t>احتمالا</w:t>
      </w:r>
      <w:r w:rsidR="00700C62">
        <w:rPr>
          <w:rFonts w:hint="cs"/>
          <w:rtl/>
        </w:rPr>
        <w:t>ً</w:t>
      </w:r>
      <w:r w:rsidR="003A39B6">
        <w:rPr>
          <w:rtl/>
        </w:rPr>
        <w:t xml:space="preserve"> منظور از "</w:t>
      </w:r>
      <w:r w:rsidR="003A39B6">
        <w:rPr>
          <w:rtl/>
        </w:rPr>
        <w:t>منقّاء"، "منقّش" يعنى نقش‌دار است</w:t>
      </w:r>
      <w:r w:rsidR="003A39B6">
        <w:rPr>
          <w:rFonts w:hint="cs"/>
          <w:rtl/>
        </w:rPr>
        <w:t>.]</w:t>
      </w:r>
    </w:p>
  </w:footnote>
  <w:footnote w:id="3">
    <w:p w14:paraId="446DCC18" w14:textId="163308DF" w:rsidR="004E1935" w:rsidRDefault="004E1935">
      <w:pPr>
        <w:pStyle w:val="FootnoteText"/>
      </w:pPr>
      <w:r>
        <w:rPr>
          <w:rStyle w:val="FootnoteReference"/>
        </w:rPr>
        <w:footnoteRef/>
      </w:r>
      <w:r>
        <w:rPr>
          <w:rtl/>
        </w:rPr>
        <w:t xml:space="preserve"> </w:t>
      </w:r>
      <w:r w:rsidR="00175895" w:rsidRPr="00765A6A">
        <w:rPr>
          <w:color w:val="000000"/>
          <w:rtl/>
        </w:rPr>
        <w:t>ماهیم اوفتاده‌ دور از آب</w:t>
      </w:r>
    </w:p>
  </w:footnote>
  <w:footnote w:id="4">
    <w:p w14:paraId="15207BD8" w14:textId="5885B49D" w:rsidR="0038630B" w:rsidRDefault="0038630B">
      <w:pPr>
        <w:pStyle w:val="FootnoteText"/>
      </w:pPr>
      <w:r>
        <w:rPr>
          <w:rStyle w:val="FootnoteReference"/>
        </w:rPr>
        <w:footnoteRef/>
      </w:r>
      <w:r>
        <w:rPr>
          <w:rtl/>
        </w:rPr>
        <w:t xml:space="preserve"> </w:t>
      </w:r>
      <w:r w:rsidR="008B4B8D">
        <w:rPr>
          <w:rFonts w:hint="cs"/>
          <w:rtl/>
        </w:rPr>
        <w:t>[</w:t>
      </w:r>
      <w:r w:rsidRPr="0038630B">
        <w:rPr>
          <w:rtl/>
        </w:rPr>
        <w:t xml:space="preserve">جمع خاطر در </w:t>
      </w:r>
      <w:r w:rsidRPr="0038630B">
        <w:rPr>
          <w:rtl/>
        </w:rPr>
        <w:t>فارسى قديم</w:t>
      </w:r>
      <w:r w:rsidR="008B4B8D">
        <w:rPr>
          <w:rFonts w:hint="cs"/>
          <w:rtl/>
        </w:rPr>
        <w:t>.]</w:t>
      </w:r>
    </w:p>
  </w:footnote>
  <w:footnote w:id="5">
    <w:p w14:paraId="504DCB4D" w14:textId="69E960F7" w:rsidR="00B941A5" w:rsidRDefault="00B941A5" w:rsidP="005C1703">
      <w:pPr>
        <w:pStyle w:val="FootnoteText"/>
      </w:pPr>
      <w:r>
        <w:rPr>
          <w:rStyle w:val="FootnoteReference"/>
        </w:rPr>
        <w:footnoteRef/>
      </w:r>
      <w:r>
        <w:rPr>
          <w:rtl/>
        </w:rPr>
        <w:t xml:space="preserve"> </w:t>
      </w:r>
      <w:r w:rsidR="007F6D19">
        <w:rPr>
          <w:rFonts w:hint="cs"/>
          <w:rtl/>
        </w:rPr>
        <w:t>[</w:t>
      </w:r>
      <w:r w:rsidR="007F6D19">
        <w:rPr>
          <w:rtl/>
        </w:rPr>
        <w:t>احتمالا</w:t>
      </w:r>
      <w:r w:rsidR="007F6D19">
        <w:rPr>
          <w:rFonts w:hint="cs"/>
          <w:rtl/>
        </w:rPr>
        <w:t xml:space="preserve">ً </w:t>
      </w:r>
      <w:r w:rsidR="00EC647F">
        <w:rPr>
          <w:rFonts w:cs="Times New Roman"/>
          <w:rtl/>
        </w:rPr>
        <w:t>مغلّلاً</w:t>
      </w:r>
      <w:r w:rsidR="00EC647F">
        <w:rPr>
          <w:rFonts w:cs="Times New Roman" w:hint="cs"/>
          <w:rtl/>
        </w:rPr>
        <w:t xml:space="preserve"> </w:t>
      </w:r>
      <w:r w:rsidR="005C1703">
        <w:rPr>
          <w:rFonts w:cs="Times New Roman" w:hint="cs"/>
          <w:rtl/>
        </w:rPr>
        <w:t xml:space="preserve">یا </w:t>
      </w:r>
      <w:r w:rsidR="005C1703" w:rsidRPr="005C1703">
        <w:rPr>
          <w:rFonts w:cs="Times New Roman"/>
          <w:rtl/>
        </w:rPr>
        <w:t>مغلولاً</w:t>
      </w:r>
      <w:r w:rsidR="00504373">
        <w:rPr>
          <w:rFonts w:cs="Times New Roman"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10D61" w14:textId="7AD974F1" w:rsidR="00B14FDE" w:rsidRDefault="00B14FDE">
    <w:pPr>
      <w:pStyle w:val="Header"/>
    </w:pPr>
    <w:r>
      <w:rPr>
        <w:noProof/>
      </w:rPr>
      <w:pict w14:anchorId="04E5B1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0045485" o:spid="_x0000_s1029" type="#_x0000_t136" style="position:absolute;left:0;text-align:left;margin-left:0;margin-top:0;width:6in;height:40.1pt;z-index:-251655168;mso-position-horizontal:center;mso-position-horizontal-relative:margin;mso-position-vertical:center;mso-position-vertical-relative:margin" o:allowincell="f" fillcolor="silver" stroked="f">
          <v:fill opacity=".5"/>
          <v:textpath style="font-family:&quot;Naskh MT for Bosch School&quot;" string="©Afnan Library Trust, 2026"/>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241BE" w14:textId="3F8875B8" w:rsidR="00951B7A" w:rsidRPr="00F30467" w:rsidRDefault="00B14FDE" w:rsidP="00F84156">
    <w:pPr>
      <w:pStyle w:val="Header"/>
      <w:jc w:val="center"/>
      <w:rPr>
        <w:sz w:val="18"/>
        <w:szCs w:val="18"/>
      </w:rPr>
    </w:pPr>
    <w:r>
      <w:rPr>
        <w:noProof/>
      </w:rPr>
      <w:pict w14:anchorId="246E88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0045486" o:spid="_x0000_s1030" type="#_x0000_t136" style="position:absolute;left:0;text-align:left;margin-left:0;margin-top:0;width:6in;height:40.1pt;z-index:-251653120;mso-position-horizontal:center;mso-position-horizontal-relative:margin;mso-position-vertical:center;mso-position-vertical-relative:margin" o:allowincell="f" fillcolor="silver" stroked="f">
          <v:fill opacity=".5"/>
          <v:textpath style="font-family:&quot;Naskh MT for Bosch School&quot;" string="©Afnan Library Trust, 2026"/>
        </v:shape>
      </w:pict>
    </w:r>
    <w:r w:rsidR="0019397F" w:rsidRPr="00F30467">
      <w:rPr>
        <w:rFonts w:hint="cs"/>
        <w:sz w:val="18"/>
        <w:szCs w:val="18"/>
        <w:rtl/>
      </w:rPr>
      <w:t>تاریخ امری شیراز</w:t>
    </w:r>
    <w:r w:rsidR="002A1A32" w:rsidRPr="00F30467">
      <w:rPr>
        <w:rFonts w:hint="cs"/>
        <w:sz w:val="18"/>
        <w:szCs w:val="18"/>
        <w:rtl/>
      </w:rPr>
      <w:t xml:space="preserve"> نوشته حبیب‌الله افنان</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6551B" w14:textId="070A8816" w:rsidR="00B14FDE" w:rsidRDefault="00B14FDE">
    <w:pPr>
      <w:pStyle w:val="Header"/>
    </w:pPr>
    <w:r>
      <w:rPr>
        <w:noProof/>
      </w:rPr>
      <w:pict w14:anchorId="5DD673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0045484" o:spid="_x0000_s1028" type="#_x0000_t136" style="position:absolute;left:0;text-align:left;margin-left:0;margin-top:0;width:6in;height:40.1pt;z-index:-251657216;mso-position-horizontal:center;mso-position-horizontal-relative:margin;mso-position-vertical:center;mso-position-vertical-relative:margin" o:allowincell="f" fillcolor="silver" stroked="f">
          <v:fill opacity=".5"/>
          <v:textpath style="font-family:&quot;Naskh MT for Bosch School&quot;" string="©Afnan Library Trust, 2026"/>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D6B"/>
    <w:rsid w:val="000004DF"/>
    <w:rsid w:val="000007B4"/>
    <w:rsid w:val="00000955"/>
    <w:rsid w:val="00000B87"/>
    <w:rsid w:val="00000DA9"/>
    <w:rsid w:val="00000E11"/>
    <w:rsid w:val="00000F2B"/>
    <w:rsid w:val="00000FD3"/>
    <w:rsid w:val="0000101C"/>
    <w:rsid w:val="00001099"/>
    <w:rsid w:val="0000124F"/>
    <w:rsid w:val="0000152D"/>
    <w:rsid w:val="000016D3"/>
    <w:rsid w:val="000018B1"/>
    <w:rsid w:val="00001A07"/>
    <w:rsid w:val="00001C26"/>
    <w:rsid w:val="00002021"/>
    <w:rsid w:val="00002141"/>
    <w:rsid w:val="0000277C"/>
    <w:rsid w:val="00002A9D"/>
    <w:rsid w:val="00002BD2"/>
    <w:rsid w:val="00003375"/>
    <w:rsid w:val="00003468"/>
    <w:rsid w:val="0000359D"/>
    <w:rsid w:val="00003812"/>
    <w:rsid w:val="000038E2"/>
    <w:rsid w:val="00003C36"/>
    <w:rsid w:val="00003DF7"/>
    <w:rsid w:val="00004200"/>
    <w:rsid w:val="00004291"/>
    <w:rsid w:val="00004D5C"/>
    <w:rsid w:val="00004E8D"/>
    <w:rsid w:val="000051D2"/>
    <w:rsid w:val="00005206"/>
    <w:rsid w:val="00005A24"/>
    <w:rsid w:val="00005B5E"/>
    <w:rsid w:val="00005DDA"/>
    <w:rsid w:val="0000616F"/>
    <w:rsid w:val="000062E7"/>
    <w:rsid w:val="0000649B"/>
    <w:rsid w:val="000065C9"/>
    <w:rsid w:val="00006AE5"/>
    <w:rsid w:val="000071A4"/>
    <w:rsid w:val="000073E6"/>
    <w:rsid w:val="00007502"/>
    <w:rsid w:val="000077E3"/>
    <w:rsid w:val="0000782B"/>
    <w:rsid w:val="00007A70"/>
    <w:rsid w:val="00007C6F"/>
    <w:rsid w:val="00007D29"/>
    <w:rsid w:val="00010401"/>
    <w:rsid w:val="00010619"/>
    <w:rsid w:val="00010660"/>
    <w:rsid w:val="00010907"/>
    <w:rsid w:val="00010CC1"/>
    <w:rsid w:val="00010EC3"/>
    <w:rsid w:val="00011012"/>
    <w:rsid w:val="000110F5"/>
    <w:rsid w:val="00011179"/>
    <w:rsid w:val="00011DAE"/>
    <w:rsid w:val="00011F3D"/>
    <w:rsid w:val="00012542"/>
    <w:rsid w:val="00013096"/>
    <w:rsid w:val="0001338D"/>
    <w:rsid w:val="00013626"/>
    <w:rsid w:val="00013696"/>
    <w:rsid w:val="00013C3A"/>
    <w:rsid w:val="00014209"/>
    <w:rsid w:val="00014304"/>
    <w:rsid w:val="00014322"/>
    <w:rsid w:val="0001458D"/>
    <w:rsid w:val="00014C0E"/>
    <w:rsid w:val="00014D3E"/>
    <w:rsid w:val="00014D58"/>
    <w:rsid w:val="00015514"/>
    <w:rsid w:val="000156C5"/>
    <w:rsid w:val="000157E7"/>
    <w:rsid w:val="00015819"/>
    <w:rsid w:val="00015990"/>
    <w:rsid w:val="000159EB"/>
    <w:rsid w:val="00015D34"/>
    <w:rsid w:val="000160F8"/>
    <w:rsid w:val="00016766"/>
    <w:rsid w:val="0001736E"/>
    <w:rsid w:val="000176AB"/>
    <w:rsid w:val="0002034A"/>
    <w:rsid w:val="00020771"/>
    <w:rsid w:val="00020906"/>
    <w:rsid w:val="00020EE6"/>
    <w:rsid w:val="00021073"/>
    <w:rsid w:val="000212DA"/>
    <w:rsid w:val="000215D1"/>
    <w:rsid w:val="0002181B"/>
    <w:rsid w:val="000218BE"/>
    <w:rsid w:val="000219D3"/>
    <w:rsid w:val="00021BBE"/>
    <w:rsid w:val="00021BC2"/>
    <w:rsid w:val="00021D2B"/>
    <w:rsid w:val="00021E18"/>
    <w:rsid w:val="00021F73"/>
    <w:rsid w:val="0002204B"/>
    <w:rsid w:val="0002228C"/>
    <w:rsid w:val="000225DF"/>
    <w:rsid w:val="00022645"/>
    <w:rsid w:val="00022964"/>
    <w:rsid w:val="00022C0C"/>
    <w:rsid w:val="00022F3B"/>
    <w:rsid w:val="0002349E"/>
    <w:rsid w:val="00023646"/>
    <w:rsid w:val="000238F3"/>
    <w:rsid w:val="0002390C"/>
    <w:rsid w:val="00023CC7"/>
    <w:rsid w:val="00023E95"/>
    <w:rsid w:val="0002414C"/>
    <w:rsid w:val="000245B8"/>
    <w:rsid w:val="000246A0"/>
    <w:rsid w:val="00024B1C"/>
    <w:rsid w:val="00024DE4"/>
    <w:rsid w:val="00024F9F"/>
    <w:rsid w:val="00025A25"/>
    <w:rsid w:val="00025C12"/>
    <w:rsid w:val="00025CEB"/>
    <w:rsid w:val="00025F4B"/>
    <w:rsid w:val="0002630E"/>
    <w:rsid w:val="00026860"/>
    <w:rsid w:val="00026D18"/>
    <w:rsid w:val="000270B1"/>
    <w:rsid w:val="000271E6"/>
    <w:rsid w:val="00027DD5"/>
    <w:rsid w:val="00027F90"/>
    <w:rsid w:val="00030BB3"/>
    <w:rsid w:val="00031257"/>
    <w:rsid w:val="000312B0"/>
    <w:rsid w:val="00031B62"/>
    <w:rsid w:val="00031C09"/>
    <w:rsid w:val="00031C24"/>
    <w:rsid w:val="00032243"/>
    <w:rsid w:val="00032399"/>
    <w:rsid w:val="0003240C"/>
    <w:rsid w:val="00032554"/>
    <w:rsid w:val="0003303B"/>
    <w:rsid w:val="000337DD"/>
    <w:rsid w:val="000338A8"/>
    <w:rsid w:val="00033F03"/>
    <w:rsid w:val="000346DB"/>
    <w:rsid w:val="000346E9"/>
    <w:rsid w:val="00034BA2"/>
    <w:rsid w:val="00034BCB"/>
    <w:rsid w:val="000351A4"/>
    <w:rsid w:val="00035218"/>
    <w:rsid w:val="000352B3"/>
    <w:rsid w:val="00035423"/>
    <w:rsid w:val="00036628"/>
    <w:rsid w:val="00036765"/>
    <w:rsid w:val="0003680F"/>
    <w:rsid w:val="00036853"/>
    <w:rsid w:val="0003694D"/>
    <w:rsid w:val="00036BA3"/>
    <w:rsid w:val="00036C2C"/>
    <w:rsid w:val="00036CDB"/>
    <w:rsid w:val="00036E08"/>
    <w:rsid w:val="00036F28"/>
    <w:rsid w:val="00037209"/>
    <w:rsid w:val="0003751E"/>
    <w:rsid w:val="00037620"/>
    <w:rsid w:val="00037747"/>
    <w:rsid w:val="000378B3"/>
    <w:rsid w:val="00037B16"/>
    <w:rsid w:val="000401D4"/>
    <w:rsid w:val="00040377"/>
    <w:rsid w:val="0004040C"/>
    <w:rsid w:val="0004059F"/>
    <w:rsid w:val="0004074F"/>
    <w:rsid w:val="00040ABA"/>
    <w:rsid w:val="00040CF7"/>
    <w:rsid w:val="00040F93"/>
    <w:rsid w:val="00041078"/>
    <w:rsid w:val="00041172"/>
    <w:rsid w:val="000411EF"/>
    <w:rsid w:val="00041688"/>
    <w:rsid w:val="000418D5"/>
    <w:rsid w:val="0004196F"/>
    <w:rsid w:val="00041C96"/>
    <w:rsid w:val="00041F32"/>
    <w:rsid w:val="00042146"/>
    <w:rsid w:val="00042283"/>
    <w:rsid w:val="00042290"/>
    <w:rsid w:val="00042329"/>
    <w:rsid w:val="000424F5"/>
    <w:rsid w:val="000427D6"/>
    <w:rsid w:val="00042961"/>
    <w:rsid w:val="000429D4"/>
    <w:rsid w:val="00042B7D"/>
    <w:rsid w:val="00042C8C"/>
    <w:rsid w:val="00042FA0"/>
    <w:rsid w:val="00043290"/>
    <w:rsid w:val="00043852"/>
    <w:rsid w:val="0004399A"/>
    <w:rsid w:val="00043A49"/>
    <w:rsid w:val="00043B35"/>
    <w:rsid w:val="00043BAE"/>
    <w:rsid w:val="00043BB9"/>
    <w:rsid w:val="00044074"/>
    <w:rsid w:val="00044159"/>
    <w:rsid w:val="0004431A"/>
    <w:rsid w:val="000444FE"/>
    <w:rsid w:val="00044537"/>
    <w:rsid w:val="00044634"/>
    <w:rsid w:val="000446D4"/>
    <w:rsid w:val="00044E6E"/>
    <w:rsid w:val="00044E74"/>
    <w:rsid w:val="00044E89"/>
    <w:rsid w:val="00045092"/>
    <w:rsid w:val="000452DC"/>
    <w:rsid w:val="000456B4"/>
    <w:rsid w:val="00045877"/>
    <w:rsid w:val="000458BD"/>
    <w:rsid w:val="00045B56"/>
    <w:rsid w:val="00046469"/>
    <w:rsid w:val="00046504"/>
    <w:rsid w:val="00046547"/>
    <w:rsid w:val="000467BE"/>
    <w:rsid w:val="000468A4"/>
    <w:rsid w:val="00046A2C"/>
    <w:rsid w:val="00046AE6"/>
    <w:rsid w:val="00046AEF"/>
    <w:rsid w:val="00046BA3"/>
    <w:rsid w:val="00046E59"/>
    <w:rsid w:val="00046FC1"/>
    <w:rsid w:val="0004727A"/>
    <w:rsid w:val="00047612"/>
    <w:rsid w:val="000479C7"/>
    <w:rsid w:val="00047A36"/>
    <w:rsid w:val="00047AAE"/>
    <w:rsid w:val="00047AD8"/>
    <w:rsid w:val="000502CF"/>
    <w:rsid w:val="000502DD"/>
    <w:rsid w:val="00050401"/>
    <w:rsid w:val="00050489"/>
    <w:rsid w:val="00050991"/>
    <w:rsid w:val="00050C32"/>
    <w:rsid w:val="00050E4F"/>
    <w:rsid w:val="00050EB9"/>
    <w:rsid w:val="000512FD"/>
    <w:rsid w:val="00051751"/>
    <w:rsid w:val="000517F0"/>
    <w:rsid w:val="000518C4"/>
    <w:rsid w:val="000519B2"/>
    <w:rsid w:val="00052425"/>
    <w:rsid w:val="00052973"/>
    <w:rsid w:val="00052FED"/>
    <w:rsid w:val="00053951"/>
    <w:rsid w:val="00053983"/>
    <w:rsid w:val="00053AFA"/>
    <w:rsid w:val="00053B50"/>
    <w:rsid w:val="00053DBF"/>
    <w:rsid w:val="00053FF3"/>
    <w:rsid w:val="000540FB"/>
    <w:rsid w:val="0005419F"/>
    <w:rsid w:val="0005443A"/>
    <w:rsid w:val="00054615"/>
    <w:rsid w:val="00054675"/>
    <w:rsid w:val="00054ABF"/>
    <w:rsid w:val="000551C9"/>
    <w:rsid w:val="00055839"/>
    <w:rsid w:val="00055965"/>
    <w:rsid w:val="00055F1A"/>
    <w:rsid w:val="00055F96"/>
    <w:rsid w:val="000560B0"/>
    <w:rsid w:val="000563CA"/>
    <w:rsid w:val="00056721"/>
    <w:rsid w:val="000567C5"/>
    <w:rsid w:val="000569BB"/>
    <w:rsid w:val="00056BB9"/>
    <w:rsid w:val="00056BD9"/>
    <w:rsid w:val="00057324"/>
    <w:rsid w:val="0005751D"/>
    <w:rsid w:val="000577FC"/>
    <w:rsid w:val="000579C5"/>
    <w:rsid w:val="00057E8D"/>
    <w:rsid w:val="0006011B"/>
    <w:rsid w:val="0006025D"/>
    <w:rsid w:val="000602A9"/>
    <w:rsid w:val="000602CC"/>
    <w:rsid w:val="00060402"/>
    <w:rsid w:val="000604B8"/>
    <w:rsid w:val="000605CB"/>
    <w:rsid w:val="0006073C"/>
    <w:rsid w:val="00060811"/>
    <w:rsid w:val="0006081B"/>
    <w:rsid w:val="00060942"/>
    <w:rsid w:val="000609FF"/>
    <w:rsid w:val="00060CAD"/>
    <w:rsid w:val="00060CDF"/>
    <w:rsid w:val="00061031"/>
    <w:rsid w:val="000610ED"/>
    <w:rsid w:val="00061137"/>
    <w:rsid w:val="00061312"/>
    <w:rsid w:val="0006141A"/>
    <w:rsid w:val="00061900"/>
    <w:rsid w:val="00061A19"/>
    <w:rsid w:val="00061D45"/>
    <w:rsid w:val="000628FA"/>
    <w:rsid w:val="00062DE3"/>
    <w:rsid w:val="000630FF"/>
    <w:rsid w:val="000631DA"/>
    <w:rsid w:val="00063302"/>
    <w:rsid w:val="00063717"/>
    <w:rsid w:val="000645CC"/>
    <w:rsid w:val="0006475B"/>
    <w:rsid w:val="0006489A"/>
    <w:rsid w:val="00064941"/>
    <w:rsid w:val="0006497C"/>
    <w:rsid w:val="00064981"/>
    <w:rsid w:val="00064B09"/>
    <w:rsid w:val="00064B26"/>
    <w:rsid w:val="0006510E"/>
    <w:rsid w:val="00065428"/>
    <w:rsid w:val="000655C3"/>
    <w:rsid w:val="0006585E"/>
    <w:rsid w:val="00065C08"/>
    <w:rsid w:val="00065DE8"/>
    <w:rsid w:val="00066181"/>
    <w:rsid w:val="0006651B"/>
    <w:rsid w:val="00066528"/>
    <w:rsid w:val="00066957"/>
    <w:rsid w:val="00066CAB"/>
    <w:rsid w:val="00066ED6"/>
    <w:rsid w:val="000671EE"/>
    <w:rsid w:val="00067821"/>
    <w:rsid w:val="0006784B"/>
    <w:rsid w:val="00067942"/>
    <w:rsid w:val="000679DB"/>
    <w:rsid w:val="00067A08"/>
    <w:rsid w:val="00067FA2"/>
    <w:rsid w:val="000700F6"/>
    <w:rsid w:val="0007027B"/>
    <w:rsid w:val="0007051A"/>
    <w:rsid w:val="0007067D"/>
    <w:rsid w:val="000708A9"/>
    <w:rsid w:val="00070C55"/>
    <w:rsid w:val="00070D04"/>
    <w:rsid w:val="00070F73"/>
    <w:rsid w:val="00070FA4"/>
    <w:rsid w:val="00070FAD"/>
    <w:rsid w:val="00071131"/>
    <w:rsid w:val="00071422"/>
    <w:rsid w:val="000718B9"/>
    <w:rsid w:val="00071A05"/>
    <w:rsid w:val="00071A70"/>
    <w:rsid w:val="00071E69"/>
    <w:rsid w:val="00071E7B"/>
    <w:rsid w:val="00071F19"/>
    <w:rsid w:val="000720D5"/>
    <w:rsid w:val="00072173"/>
    <w:rsid w:val="00072187"/>
    <w:rsid w:val="00072728"/>
    <w:rsid w:val="000728C4"/>
    <w:rsid w:val="000728FA"/>
    <w:rsid w:val="00072C75"/>
    <w:rsid w:val="00072FF9"/>
    <w:rsid w:val="00073873"/>
    <w:rsid w:val="00073AAB"/>
    <w:rsid w:val="00073BAF"/>
    <w:rsid w:val="00073CB3"/>
    <w:rsid w:val="00074059"/>
    <w:rsid w:val="000742B9"/>
    <w:rsid w:val="000742BE"/>
    <w:rsid w:val="00074661"/>
    <w:rsid w:val="00074A16"/>
    <w:rsid w:val="00074A75"/>
    <w:rsid w:val="00074BA9"/>
    <w:rsid w:val="00074C15"/>
    <w:rsid w:val="00074D88"/>
    <w:rsid w:val="000751B8"/>
    <w:rsid w:val="0007530E"/>
    <w:rsid w:val="0007563A"/>
    <w:rsid w:val="0007579B"/>
    <w:rsid w:val="0007587C"/>
    <w:rsid w:val="00075913"/>
    <w:rsid w:val="00075D71"/>
    <w:rsid w:val="00075D7C"/>
    <w:rsid w:val="00075E39"/>
    <w:rsid w:val="000760C7"/>
    <w:rsid w:val="00076120"/>
    <w:rsid w:val="000765F8"/>
    <w:rsid w:val="0007723F"/>
    <w:rsid w:val="00077296"/>
    <w:rsid w:val="00077551"/>
    <w:rsid w:val="00077609"/>
    <w:rsid w:val="0007762F"/>
    <w:rsid w:val="0007767A"/>
    <w:rsid w:val="0007787B"/>
    <w:rsid w:val="000779EA"/>
    <w:rsid w:val="00077B1C"/>
    <w:rsid w:val="00077C86"/>
    <w:rsid w:val="00077CBF"/>
    <w:rsid w:val="00077E66"/>
    <w:rsid w:val="000802B6"/>
    <w:rsid w:val="0008064B"/>
    <w:rsid w:val="0008066C"/>
    <w:rsid w:val="00080A29"/>
    <w:rsid w:val="00080ECB"/>
    <w:rsid w:val="000810F5"/>
    <w:rsid w:val="0008122E"/>
    <w:rsid w:val="000814E2"/>
    <w:rsid w:val="000814FA"/>
    <w:rsid w:val="000815E2"/>
    <w:rsid w:val="0008186F"/>
    <w:rsid w:val="00081F63"/>
    <w:rsid w:val="00082014"/>
    <w:rsid w:val="00082232"/>
    <w:rsid w:val="00082B57"/>
    <w:rsid w:val="00082CA5"/>
    <w:rsid w:val="00082DFE"/>
    <w:rsid w:val="00082E63"/>
    <w:rsid w:val="00083152"/>
    <w:rsid w:val="000834D0"/>
    <w:rsid w:val="000835E1"/>
    <w:rsid w:val="00083AEC"/>
    <w:rsid w:val="00083C5B"/>
    <w:rsid w:val="00083E30"/>
    <w:rsid w:val="000840A1"/>
    <w:rsid w:val="000840ED"/>
    <w:rsid w:val="000842AC"/>
    <w:rsid w:val="00084A97"/>
    <w:rsid w:val="00084C40"/>
    <w:rsid w:val="00084D6E"/>
    <w:rsid w:val="00084DF8"/>
    <w:rsid w:val="00084EE9"/>
    <w:rsid w:val="00085483"/>
    <w:rsid w:val="0008564E"/>
    <w:rsid w:val="00085788"/>
    <w:rsid w:val="00085B61"/>
    <w:rsid w:val="00085CB2"/>
    <w:rsid w:val="00085F7D"/>
    <w:rsid w:val="00086056"/>
    <w:rsid w:val="000867B7"/>
    <w:rsid w:val="00086CCD"/>
    <w:rsid w:val="00086DF2"/>
    <w:rsid w:val="00087392"/>
    <w:rsid w:val="00087EB3"/>
    <w:rsid w:val="00090184"/>
    <w:rsid w:val="000902A3"/>
    <w:rsid w:val="0009079F"/>
    <w:rsid w:val="00090832"/>
    <w:rsid w:val="00090893"/>
    <w:rsid w:val="000908AD"/>
    <w:rsid w:val="000908B0"/>
    <w:rsid w:val="00090D5F"/>
    <w:rsid w:val="00090DAB"/>
    <w:rsid w:val="00090E71"/>
    <w:rsid w:val="0009143E"/>
    <w:rsid w:val="0009167C"/>
    <w:rsid w:val="000918D6"/>
    <w:rsid w:val="000922FB"/>
    <w:rsid w:val="0009248B"/>
    <w:rsid w:val="0009256F"/>
    <w:rsid w:val="000926B2"/>
    <w:rsid w:val="0009278A"/>
    <w:rsid w:val="00092A62"/>
    <w:rsid w:val="00092C6F"/>
    <w:rsid w:val="00092D19"/>
    <w:rsid w:val="00092E25"/>
    <w:rsid w:val="0009319C"/>
    <w:rsid w:val="00093543"/>
    <w:rsid w:val="00093708"/>
    <w:rsid w:val="00093765"/>
    <w:rsid w:val="00093F3C"/>
    <w:rsid w:val="00094210"/>
    <w:rsid w:val="0009427A"/>
    <w:rsid w:val="000942B7"/>
    <w:rsid w:val="00094658"/>
    <w:rsid w:val="00094AA0"/>
    <w:rsid w:val="00094ACE"/>
    <w:rsid w:val="00094CB7"/>
    <w:rsid w:val="00095616"/>
    <w:rsid w:val="0009617D"/>
    <w:rsid w:val="00096496"/>
    <w:rsid w:val="000964C7"/>
    <w:rsid w:val="000964D8"/>
    <w:rsid w:val="00096564"/>
    <w:rsid w:val="00096688"/>
    <w:rsid w:val="00096710"/>
    <w:rsid w:val="00096C0A"/>
    <w:rsid w:val="000972F2"/>
    <w:rsid w:val="000977EF"/>
    <w:rsid w:val="0009786A"/>
    <w:rsid w:val="000A0024"/>
    <w:rsid w:val="000A01F7"/>
    <w:rsid w:val="000A0383"/>
    <w:rsid w:val="000A06B5"/>
    <w:rsid w:val="000A0A58"/>
    <w:rsid w:val="000A0E3F"/>
    <w:rsid w:val="000A1325"/>
    <w:rsid w:val="000A1439"/>
    <w:rsid w:val="000A16B2"/>
    <w:rsid w:val="000A1A73"/>
    <w:rsid w:val="000A1C6E"/>
    <w:rsid w:val="000A1FB2"/>
    <w:rsid w:val="000A2011"/>
    <w:rsid w:val="000A27BE"/>
    <w:rsid w:val="000A294E"/>
    <w:rsid w:val="000A2AD6"/>
    <w:rsid w:val="000A2BD3"/>
    <w:rsid w:val="000A2D3C"/>
    <w:rsid w:val="000A2D45"/>
    <w:rsid w:val="000A3ABB"/>
    <w:rsid w:val="000A3B60"/>
    <w:rsid w:val="000A3F5C"/>
    <w:rsid w:val="000A41BF"/>
    <w:rsid w:val="000A42BA"/>
    <w:rsid w:val="000A4311"/>
    <w:rsid w:val="000A446D"/>
    <w:rsid w:val="000A4562"/>
    <w:rsid w:val="000A4792"/>
    <w:rsid w:val="000A4897"/>
    <w:rsid w:val="000A4DB0"/>
    <w:rsid w:val="000A4F08"/>
    <w:rsid w:val="000A4FFE"/>
    <w:rsid w:val="000A54A0"/>
    <w:rsid w:val="000A5C04"/>
    <w:rsid w:val="000A6055"/>
    <w:rsid w:val="000A628E"/>
    <w:rsid w:val="000A6A2C"/>
    <w:rsid w:val="000A6A40"/>
    <w:rsid w:val="000A6BEC"/>
    <w:rsid w:val="000A6D41"/>
    <w:rsid w:val="000A6D8B"/>
    <w:rsid w:val="000A6F8A"/>
    <w:rsid w:val="000A7422"/>
    <w:rsid w:val="000A74C5"/>
    <w:rsid w:val="000A76FF"/>
    <w:rsid w:val="000A786F"/>
    <w:rsid w:val="000A7C8F"/>
    <w:rsid w:val="000B06D2"/>
    <w:rsid w:val="000B0725"/>
    <w:rsid w:val="000B0FD3"/>
    <w:rsid w:val="000B101A"/>
    <w:rsid w:val="000B11F7"/>
    <w:rsid w:val="000B12D4"/>
    <w:rsid w:val="000B1317"/>
    <w:rsid w:val="000B1447"/>
    <w:rsid w:val="000B1449"/>
    <w:rsid w:val="000B16B1"/>
    <w:rsid w:val="000B19EC"/>
    <w:rsid w:val="000B2609"/>
    <w:rsid w:val="000B2877"/>
    <w:rsid w:val="000B2E63"/>
    <w:rsid w:val="000B2F7B"/>
    <w:rsid w:val="000B321C"/>
    <w:rsid w:val="000B328F"/>
    <w:rsid w:val="000B3C13"/>
    <w:rsid w:val="000B3D61"/>
    <w:rsid w:val="000B408B"/>
    <w:rsid w:val="000B40EC"/>
    <w:rsid w:val="000B48B5"/>
    <w:rsid w:val="000B4B71"/>
    <w:rsid w:val="000B4F65"/>
    <w:rsid w:val="000B55A1"/>
    <w:rsid w:val="000B57FB"/>
    <w:rsid w:val="000B58A2"/>
    <w:rsid w:val="000B5A74"/>
    <w:rsid w:val="000B5AAA"/>
    <w:rsid w:val="000B5D71"/>
    <w:rsid w:val="000B5E0D"/>
    <w:rsid w:val="000B5ECA"/>
    <w:rsid w:val="000B5F84"/>
    <w:rsid w:val="000B5FBF"/>
    <w:rsid w:val="000B5FF6"/>
    <w:rsid w:val="000B6349"/>
    <w:rsid w:val="000B64D3"/>
    <w:rsid w:val="000B66FB"/>
    <w:rsid w:val="000B684C"/>
    <w:rsid w:val="000B6FE2"/>
    <w:rsid w:val="000B701E"/>
    <w:rsid w:val="000B70CD"/>
    <w:rsid w:val="000B73C6"/>
    <w:rsid w:val="000B7401"/>
    <w:rsid w:val="000B750A"/>
    <w:rsid w:val="000B7ABC"/>
    <w:rsid w:val="000B7E4F"/>
    <w:rsid w:val="000C0124"/>
    <w:rsid w:val="000C025F"/>
    <w:rsid w:val="000C0267"/>
    <w:rsid w:val="000C05A7"/>
    <w:rsid w:val="000C077A"/>
    <w:rsid w:val="000C08AA"/>
    <w:rsid w:val="000C091F"/>
    <w:rsid w:val="000C1208"/>
    <w:rsid w:val="000C1422"/>
    <w:rsid w:val="000C14B4"/>
    <w:rsid w:val="000C152E"/>
    <w:rsid w:val="000C1A91"/>
    <w:rsid w:val="000C1A9B"/>
    <w:rsid w:val="000C1DC0"/>
    <w:rsid w:val="000C200B"/>
    <w:rsid w:val="000C2068"/>
    <w:rsid w:val="000C207F"/>
    <w:rsid w:val="000C283D"/>
    <w:rsid w:val="000C28AB"/>
    <w:rsid w:val="000C2909"/>
    <w:rsid w:val="000C2927"/>
    <w:rsid w:val="000C3132"/>
    <w:rsid w:val="000C31A1"/>
    <w:rsid w:val="000C3591"/>
    <w:rsid w:val="000C3948"/>
    <w:rsid w:val="000C3B04"/>
    <w:rsid w:val="000C3E8C"/>
    <w:rsid w:val="000C40B3"/>
    <w:rsid w:val="000C4175"/>
    <w:rsid w:val="000C42B8"/>
    <w:rsid w:val="000C4656"/>
    <w:rsid w:val="000C46BD"/>
    <w:rsid w:val="000C4854"/>
    <w:rsid w:val="000C4B1D"/>
    <w:rsid w:val="000C505A"/>
    <w:rsid w:val="000C52C1"/>
    <w:rsid w:val="000C5773"/>
    <w:rsid w:val="000C59CF"/>
    <w:rsid w:val="000C61A3"/>
    <w:rsid w:val="000C61CD"/>
    <w:rsid w:val="000C65CE"/>
    <w:rsid w:val="000C6829"/>
    <w:rsid w:val="000C68F8"/>
    <w:rsid w:val="000C69C9"/>
    <w:rsid w:val="000C69E7"/>
    <w:rsid w:val="000C6AD4"/>
    <w:rsid w:val="000C7079"/>
    <w:rsid w:val="000C71DD"/>
    <w:rsid w:val="000C73C4"/>
    <w:rsid w:val="000C743C"/>
    <w:rsid w:val="000C7659"/>
    <w:rsid w:val="000C7B0A"/>
    <w:rsid w:val="000C7CEF"/>
    <w:rsid w:val="000C7EE1"/>
    <w:rsid w:val="000D0037"/>
    <w:rsid w:val="000D0689"/>
    <w:rsid w:val="000D0D68"/>
    <w:rsid w:val="000D1257"/>
    <w:rsid w:val="000D1F60"/>
    <w:rsid w:val="000D215A"/>
    <w:rsid w:val="000D222A"/>
    <w:rsid w:val="000D2497"/>
    <w:rsid w:val="000D2A23"/>
    <w:rsid w:val="000D2B09"/>
    <w:rsid w:val="000D2DD0"/>
    <w:rsid w:val="000D2EA7"/>
    <w:rsid w:val="000D31C7"/>
    <w:rsid w:val="000D3216"/>
    <w:rsid w:val="000D3251"/>
    <w:rsid w:val="000D3341"/>
    <w:rsid w:val="000D341D"/>
    <w:rsid w:val="000D3505"/>
    <w:rsid w:val="000D368C"/>
    <w:rsid w:val="000D3BD2"/>
    <w:rsid w:val="000D414C"/>
    <w:rsid w:val="000D42C4"/>
    <w:rsid w:val="000D447E"/>
    <w:rsid w:val="000D44E4"/>
    <w:rsid w:val="000D4B89"/>
    <w:rsid w:val="000D4D4E"/>
    <w:rsid w:val="000D4E3A"/>
    <w:rsid w:val="000D5053"/>
    <w:rsid w:val="000D5177"/>
    <w:rsid w:val="000D52F5"/>
    <w:rsid w:val="000D5395"/>
    <w:rsid w:val="000D5960"/>
    <w:rsid w:val="000D5C1E"/>
    <w:rsid w:val="000D5D30"/>
    <w:rsid w:val="000D5E93"/>
    <w:rsid w:val="000D606D"/>
    <w:rsid w:val="000D6070"/>
    <w:rsid w:val="000D62A2"/>
    <w:rsid w:val="000D69BD"/>
    <w:rsid w:val="000D6D3E"/>
    <w:rsid w:val="000D6E6D"/>
    <w:rsid w:val="000D6FFE"/>
    <w:rsid w:val="000D701D"/>
    <w:rsid w:val="000D7103"/>
    <w:rsid w:val="000D7113"/>
    <w:rsid w:val="000D7CB9"/>
    <w:rsid w:val="000D7E28"/>
    <w:rsid w:val="000D7E79"/>
    <w:rsid w:val="000D7FB0"/>
    <w:rsid w:val="000D7FC2"/>
    <w:rsid w:val="000E0081"/>
    <w:rsid w:val="000E00CE"/>
    <w:rsid w:val="000E0280"/>
    <w:rsid w:val="000E03D9"/>
    <w:rsid w:val="000E06D4"/>
    <w:rsid w:val="000E08BF"/>
    <w:rsid w:val="000E0A57"/>
    <w:rsid w:val="000E0BC8"/>
    <w:rsid w:val="000E0CE7"/>
    <w:rsid w:val="000E1345"/>
    <w:rsid w:val="000E1626"/>
    <w:rsid w:val="000E1847"/>
    <w:rsid w:val="000E2074"/>
    <w:rsid w:val="000E2544"/>
    <w:rsid w:val="000E2570"/>
    <w:rsid w:val="000E2996"/>
    <w:rsid w:val="000E3256"/>
    <w:rsid w:val="000E327B"/>
    <w:rsid w:val="000E3467"/>
    <w:rsid w:val="000E348D"/>
    <w:rsid w:val="000E3514"/>
    <w:rsid w:val="000E366C"/>
    <w:rsid w:val="000E36DD"/>
    <w:rsid w:val="000E372C"/>
    <w:rsid w:val="000E3996"/>
    <w:rsid w:val="000E3A3E"/>
    <w:rsid w:val="000E3D5B"/>
    <w:rsid w:val="000E3E64"/>
    <w:rsid w:val="000E4328"/>
    <w:rsid w:val="000E4906"/>
    <w:rsid w:val="000E4CD0"/>
    <w:rsid w:val="000E4DC1"/>
    <w:rsid w:val="000E4EBB"/>
    <w:rsid w:val="000E5153"/>
    <w:rsid w:val="000E520C"/>
    <w:rsid w:val="000E52F4"/>
    <w:rsid w:val="000E54FE"/>
    <w:rsid w:val="000E589C"/>
    <w:rsid w:val="000E58F1"/>
    <w:rsid w:val="000E5AAF"/>
    <w:rsid w:val="000E5D0D"/>
    <w:rsid w:val="000E6236"/>
    <w:rsid w:val="000E6BB4"/>
    <w:rsid w:val="000E6C7B"/>
    <w:rsid w:val="000E6DAB"/>
    <w:rsid w:val="000E6EB9"/>
    <w:rsid w:val="000E71A3"/>
    <w:rsid w:val="000E7240"/>
    <w:rsid w:val="000E7948"/>
    <w:rsid w:val="000E7D5E"/>
    <w:rsid w:val="000E7D6D"/>
    <w:rsid w:val="000E7DB4"/>
    <w:rsid w:val="000E7E0C"/>
    <w:rsid w:val="000E7E17"/>
    <w:rsid w:val="000F004F"/>
    <w:rsid w:val="000F058F"/>
    <w:rsid w:val="000F0772"/>
    <w:rsid w:val="000F077A"/>
    <w:rsid w:val="000F08D5"/>
    <w:rsid w:val="000F0BBB"/>
    <w:rsid w:val="000F0E00"/>
    <w:rsid w:val="000F1253"/>
    <w:rsid w:val="000F12F4"/>
    <w:rsid w:val="000F139B"/>
    <w:rsid w:val="000F19FF"/>
    <w:rsid w:val="000F1AFA"/>
    <w:rsid w:val="000F1C98"/>
    <w:rsid w:val="000F1D20"/>
    <w:rsid w:val="000F1E50"/>
    <w:rsid w:val="000F2093"/>
    <w:rsid w:val="000F2279"/>
    <w:rsid w:val="000F2A30"/>
    <w:rsid w:val="000F2CCA"/>
    <w:rsid w:val="000F301A"/>
    <w:rsid w:val="000F3025"/>
    <w:rsid w:val="000F324A"/>
    <w:rsid w:val="000F344E"/>
    <w:rsid w:val="000F3CBB"/>
    <w:rsid w:val="000F3F5D"/>
    <w:rsid w:val="000F3FBB"/>
    <w:rsid w:val="000F41A3"/>
    <w:rsid w:val="000F43FC"/>
    <w:rsid w:val="000F45E0"/>
    <w:rsid w:val="000F4968"/>
    <w:rsid w:val="000F499D"/>
    <w:rsid w:val="000F49F9"/>
    <w:rsid w:val="000F4A4E"/>
    <w:rsid w:val="000F4CC9"/>
    <w:rsid w:val="000F5110"/>
    <w:rsid w:val="000F52E6"/>
    <w:rsid w:val="000F598A"/>
    <w:rsid w:val="000F5B45"/>
    <w:rsid w:val="000F5D41"/>
    <w:rsid w:val="000F63C3"/>
    <w:rsid w:val="000F6407"/>
    <w:rsid w:val="000F67E7"/>
    <w:rsid w:val="000F6CDE"/>
    <w:rsid w:val="000F720D"/>
    <w:rsid w:val="000F752F"/>
    <w:rsid w:val="000F76D2"/>
    <w:rsid w:val="0010004C"/>
    <w:rsid w:val="0010092A"/>
    <w:rsid w:val="00100D91"/>
    <w:rsid w:val="001011D0"/>
    <w:rsid w:val="0010162A"/>
    <w:rsid w:val="00101866"/>
    <w:rsid w:val="00101A0B"/>
    <w:rsid w:val="00102114"/>
    <w:rsid w:val="0010234A"/>
    <w:rsid w:val="00102360"/>
    <w:rsid w:val="00102804"/>
    <w:rsid w:val="00102BF6"/>
    <w:rsid w:val="00102C27"/>
    <w:rsid w:val="00102DC5"/>
    <w:rsid w:val="00102FA1"/>
    <w:rsid w:val="0010310D"/>
    <w:rsid w:val="00103263"/>
    <w:rsid w:val="00103901"/>
    <w:rsid w:val="001039F2"/>
    <w:rsid w:val="00103A5B"/>
    <w:rsid w:val="00103B39"/>
    <w:rsid w:val="00103CEB"/>
    <w:rsid w:val="001040A3"/>
    <w:rsid w:val="001040F4"/>
    <w:rsid w:val="001045CE"/>
    <w:rsid w:val="0010466E"/>
    <w:rsid w:val="00104D1E"/>
    <w:rsid w:val="00105129"/>
    <w:rsid w:val="00105149"/>
    <w:rsid w:val="001054AF"/>
    <w:rsid w:val="0010552C"/>
    <w:rsid w:val="001055F6"/>
    <w:rsid w:val="001058B7"/>
    <w:rsid w:val="00105AEA"/>
    <w:rsid w:val="00105CE6"/>
    <w:rsid w:val="00105F28"/>
    <w:rsid w:val="001063A6"/>
    <w:rsid w:val="00106642"/>
    <w:rsid w:val="001066FE"/>
    <w:rsid w:val="00106DD8"/>
    <w:rsid w:val="00106FE5"/>
    <w:rsid w:val="001070EC"/>
    <w:rsid w:val="00107113"/>
    <w:rsid w:val="0010729E"/>
    <w:rsid w:val="00107831"/>
    <w:rsid w:val="00107B73"/>
    <w:rsid w:val="00107CDF"/>
    <w:rsid w:val="00107FBD"/>
    <w:rsid w:val="001100FE"/>
    <w:rsid w:val="0011078F"/>
    <w:rsid w:val="001108B3"/>
    <w:rsid w:val="00110A7B"/>
    <w:rsid w:val="00110B58"/>
    <w:rsid w:val="00110D03"/>
    <w:rsid w:val="00110E7C"/>
    <w:rsid w:val="001110B5"/>
    <w:rsid w:val="00111CAB"/>
    <w:rsid w:val="00111E62"/>
    <w:rsid w:val="00111EE6"/>
    <w:rsid w:val="00111FD5"/>
    <w:rsid w:val="001121E6"/>
    <w:rsid w:val="001122B8"/>
    <w:rsid w:val="00112309"/>
    <w:rsid w:val="00112603"/>
    <w:rsid w:val="001127C1"/>
    <w:rsid w:val="00112D01"/>
    <w:rsid w:val="00112E42"/>
    <w:rsid w:val="00113983"/>
    <w:rsid w:val="001140E1"/>
    <w:rsid w:val="00114DE1"/>
    <w:rsid w:val="00114ED7"/>
    <w:rsid w:val="00114F04"/>
    <w:rsid w:val="0011522B"/>
    <w:rsid w:val="001157C8"/>
    <w:rsid w:val="001158D2"/>
    <w:rsid w:val="00115983"/>
    <w:rsid w:val="001159CB"/>
    <w:rsid w:val="00115EB9"/>
    <w:rsid w:val="001167D2"/>
    <w:rsid w:val="00117944"/>
    <w:rsid w:val="00117D58"/>
    <w:rsid w:val="001205BD"/>
    <w:rsid w:val="00120888"/>
    <w:rsid w:val="00120915"/>
    <w:rsid w:val="00120E0A"/>
    <w:rsid w:val="00121375"/>
    <w:rsid w:val="00121410"/>
    <w:rsid w:val="001214A5"/>
    <w:rsid w:val="00121666"/>
    <w:rsid w:val="001219B4"/>
    <w:rsid w:val="00121AEE"/>
    <w:rsid w:val="00121B32"/>
    <w:rsid w:val="00121EEC"/>
    <w:rsid w:val="0012205E"/>
    <w:rsid w:val="00122174"/>
    <w:rsid w:val="001222A4"/>
    <w:rsid w:val="00122549"/>
    <w:rsid w:val="001229C5"/>
    <w:rsid w:val="00122BF4"/>
    <w:rsid w:val="00122C75"/>
    <w:rsid w:val="00123039"/>
    <w:rsid w:val="00123430"/>
    <w:rsid w:val="00123B2F"/>
    <w:rsid w:val="00123ECC"/>
    <w:rsid w:val="00124838"/>
    <w:rsid w:val="00124844"/>
    <w:rsid w:val="00124C9E"/>
    <w:rsid w:val="00124D70"/>
    <w:rsid w:val="0012589C"/>
    <w:rsid w:val="00125958"/>
    <w:rsid w:val="00125A43"/>
    <w:rsid w:val="00125D5F"/>
    <w:rsid w:val="00125E58"/>
    <w:rsid w:val="00125EFE"/>
    <w:rsid w:val="00125F5A"/>
    <w:rsid w:val="001261F4"/>
    <w:rsid w:val="0012653A"/>
    <w:rsid w:val="00126581"/>
    <w:rsid w:val="001266A0"/>
    <w:rsid w:val="001266FD"/>
    <w:rsid w:val="00126956"/>
    <w:rsid w:val="00126AAA"/>
    <w:rsid w:val="00126B11"/>
    <w:rsid w:val="001278C1"/>
    <w:rsid w:val="001279C5"/>
    <w:rsid w:val="00127A9A"/>
    <w:rsid w:val="00127B4A"/>
    <w:rsid w:val="00127C3B"/>
    <w:rsid w:val="00130043"/>
    <w:rsid w:val="00130AF9"/>
    <w:rsid w:val="0013102E"/>
    <w:rsid w:val="00131096"/>
    <w:rsid w:val="00131501"/>
    <w:rsid w:val="001315C7"/>
    <w:rsid w:val="001319B6"/>
    <w:rsid w:val="00131A43"/>
    <w:rsid w:val="00131A6C"/>
    <w:rsid w:val="00131EB4"/>
    <w:rsid w:val="001321F8"/>
    <w:rsid w:val="001322DC"/>
    <w:rsid w:val="001323CA"/>
    <w:rsid w:val="001324EC"/>
    <w:rsid w:val="0013262B"/>
    <w:rsid w:val="0013270D"/>
    <w:rsid w:val="00132917"/>
    <w:rsid w:val="00132D17"/>
    <w:rsid w:val="00132D3C"/>
    <w:rsid w:val="00132F16"/>
    <w:rsid w:val="00132F5C"/>
    <w:rsid w:val="0013300B"/>
    <w:rsid w:val="00133916"/>
    <w:rsid w:val="0013440F"/>
    <w:rsid w:val="00134537"/>
    <w:rsid w:val="00134F5D"/>
    <w:rsid w:val="001350A0"/>
    <w:rsid w:val="001353DB"/>
    <w:rsid w:val="001357CF"/>
    <w:rsid w:val="001359D0"/>
    <w:rsid w:val="001359E2"/>
    <w:rsid w:val="00135BE2"/>
    <w:rsid w:val="00135ECD"/>
    <w:rsid w:val="00135F77"/>
    <w:rsid w:val="00136487"/>
    <w:rsid w:val="00136624"/>
    <w:rsid w:val="0013667D"/>
    <w:rsid w:val="00136747"/>
    <w:rsid w:val="0013680F"/>
    <w:rsid w:val="0013699F"/>
    <w:rsid w:val="00137145"/>
    <w:rsid w:val="001371B4"/>
    <w:rsid w:val="0013731E"/>
    <w:rsid w:val="001374E5"/>
    <w:rsid w:val="00137650"/>
    <w:rsid w:val="0013791F"/>
    <w:rsid w:val="00137BF5"/>
    <w:rsid w:val="00137DD3"/>
    <w:rsid w:val="00137F0A"/>
    <w:rsid w:val="0014041A"/>
    <w:rsid w:val="0014084D"/>
    <w:rsid w:val="00140B16"/>
    <w:rsid w:val="00140D16"/>
    <w:rsid w:val="0014104E"/>
    <w:rsid w:val="001412BE"/>
    <w:rsid w:val="001412D0"/>
    <w:rsid w:val="00141676"/>
    <w:rsid w:val="00141DAB"/>
    <w:rsid w:val="0014222D"/>
    <w:rsid w:val="00142295"/>
    <w:rsid w:val="001425B2"/>
    <w:rsid w:val="00142869"/>
    <w:rsid w:val="00142A88"/>
    <w:rsid w:val="00142DE5"/>
    <w:rsid w:val="00142E08"/>
    <w:rsid w:val="001433FD"/>
    <w:rsid w:val="0014369B"/>
    <w:rsid w:val="001437EA"/>
    <w:rsid w:val="0014384E"/>
    <w:rsid w:val="00143B4B"/>
    <w:rsid w:val="00143DE4"/>
    <w:rsid w:val="00144043"/>
    <w:rsid w:val="00144301"/>
    <w:rsid w:val="001445E2"/>
    <w:rsid w:val="00144D1F"/>
    <w:rsid w:val="00144EF7"/>
    <w:rsid w:val="00145ABD"/>
    <w:rsid w:val="00145B56"/>
    <w:rsid w:val="00145DCF"/>
    <w:rsid w:val="00146260"/>
    <w:rsid w:val="00146519"/>
    <w:rsid w:val="0014685A"/>
    <w:rsid w:val="00146E14"/>
    <w:rsid w:val="00146EB9"/>
    <w:rsid w:val="0014715E"/>
    <w:rsid w:val="00147179"/>
    <w:rsid w:val="0014740B"/>
    <w:rsid w:val="00147A7E"/>
    <w:rsid w:val="00147DC9"/>
    <w:rsid w:val="00150525"/>
    <w:rsid w:val="00150741"/>
    <w:rsid w:val="00150748"/>
    <w:rsid w:val="00150924"/>
    <w:rsid w:val="001509D8"/>
    <w:rsid w:val="00150DF5"/>
    <w:rsid w:val="00151817"/>
    <w:rsid w:val="0015194C"/>
    <w:rsid w:val="001520CE"/>
    <w:rsid w:val="0015222E"/>
    <w:rsid w:val="001527A6"/>
    <w:rsid w:val="00152BB9"/>
    <w:rsid w:val="00152CD5"/>
    <w:rsid w:val="00152D64"/>
    <w:rsid w:val="001530F9"/>
    <w:rsid w:val="0015349E"/>
    <w:rsid w:val="00153751"/>
    <w:rsid w:val="00153C47"/>
    <w:rsid w:val="0015424A"/>
    <w:rsid w:val="0015432A"/>
    <w:rsid w:val="00154405"/>
    <w:rsid w:val="0015457A"/>
    <w:rsid w:val="001545C2"/>
    <w:rsid w:val="00154931"/>
    <w:rsid w:val="00154987"/>
    <w:rsid w:val="00154CB6"/>
    <w:rsid w:val="001551F4"/>
    <w:rsid w:val="00155416"/>
    <w:rsid w:val="0015573A"/>
    <w:rsid w:val="00155865"/>
    <w:rsid w:val="001559EF"/>
    <w:rsid w:val="00155A89"/>
    <w:rsid w:val="00155FE9"/>
    <w:rsid w:val="00156070"/>
    <w:rsid w:val="001561F0"/>
    <w:rsid w:val="001564CD"/>
    <w:rsid w:val="0015692A"/>
    <w:rsid w:val="00156A2D"/>
    <w:rsid w:val="00156D2A"/>
    <w:rsid w:val="001570B8"/>
    <w:rsid w:val="00157204"/>
    <w:rsid w:val="0015720B"/>
    <w:rsid w:val="0015799B"/>
    <w:rsid w:val="00157EA6"/>
    <w:rsid w:val="0016007F"/>
    <w:rsid w:val="00160123"/>
    <w:rsid w:val="00160559"/>
    <w:rsid w:val="00160E2D"/>
    <w:rsid w:val="0016113C"/>
    <w:rsid w:val="00161145"/>
    <w:rsid w:val="001611F6"/>
    <w:rsid w:val="0016126F"/>
    <w:rsid w:val="00161493"/>
    <w:rsid w:val="0016180A"/>
    <w:rsid w:val="0016182A"/>
    <w:rsid w:val="00161BE4"/>
    <w:rsid w:val="00161CBA"/>
    <w:rsid w:val="0016226D"/>
    <w:rsid w:val="00162338"/>
    <w:rsid w:val="00162350"/>
    <w:rsid w:val="00162436"/>
    <w:rsid w:val="00162AE3"/>
    <w:rsid w:val="00162D3D"/>
    <w:rsid w:val="00162FD4"/>
    <w:rsid w:val="001630AE"/>
    <w:rsid w:val="00163919"/>
    <w:rsid w:val="00163A2F"/>
    <w:rsid w:val="00163ADA"/>
    <w:rsid w:val="00163FC3"/>
    <w:rsid w:val="001640F1"/>
    <w:rsid w:val="00164347"/>
    <w:rsid w:val="00164639"/>
    <w:rsid w:val="00164667"/>
    <w:rsid w:val="001647CB"/>
    <w:rsid w:val="00164ACD"/>
    <w:rsid w:val="0016574C"/>
    <w:rsid w:val="0016575B"/>
    <w:rsid w:val="00165833"/>
    <w:rsid w:val="00165DDB"/>
    <w:rsid w:val="00165DE4"/>
    <w:rsid w:val="00165E36"/>
    <w:rsid w:val="001661E5"/>
    <w:rsid w:val="00166208"/>
    <w:rsid w:val="00166348"/>
    <w:rsid w:val="00166461"/>
    <w:rsid w:val="001664BF"/>
    <w:rsid w:val="0016652D"/>
    <w:rsid w:val="0016666F"/>
    <w:rsid w:val="00166913"/>
    <w:rsid w:val="0016691F"/>
    <w:rsid w:val="00166997"/>
    <w:rsid w:val="00166A52"/>
    <w:rsid w:val="00166BFE"/>
    <w:rsid w:val="00166F33"/>
    <w:rsid w:val="00166F86"/>
    <w:rsid w:val="00167055"/>
    <w:rsid w:val="001674D1"/>
    <w:rsid w:val="001677CF"/>
    <w:rsid w:val="00167C95"/>
    <w:rsid w:val="00167C96"/>
    <w:rsid w:val="00167D5F"/>
    <w:rsid w:val="00167ECB"/>
    <w:rsid w:val="00167FB6"/>
    <w:rsid w:val="00170516"/>
    <w:rsid w:val="001707AE"/>
    <w:rsid w:val="001708D9"/>
    <w:rsid w:val="00171147"/>
    <w:rsid w:val="001714BE"/>
    <w:rsid w:val="001714F1"/>
    <w:rsid w:val="00171575"/>
    <w:rsid w:val="0017168A"/>
    <w:rsid w:val="00171755"/>
    <w:rsid w:val="001717DB"/>
    <w:rsid w:val="00171851"/>
    <w:rsid w:val="00171AC2"/>
    <w:rsid w:val="00171D89"/>
    <w:rsid w:val="00171DBC"/>
    <w:rsid w:val="00171FBE"/>
    <w:rsid w:val="00172459"/>
    <w:rsid w:val="001728B6"/>
    <w:rsid w:val="00172C54"/>
    <w:rsid w:val="00172E11"/>
    <w:rsid w:val="00172FA0"/>
    <w:rsid w:val="0017332D"/>
    <w:rsid w:val="001735E9"/>
    <w:rsid w:val="00173817"/>
    <w:rsid w:val="00173A2B"/>
    <w:rsid w:val="00173D0E"/>
    <w:rsid w:val="001742F6"/>
    <w:rsid w:val="00174398"/>
    <w:rsid w:val="001745C1"/>
    <w:rsid w:val="00174E7C"/>
    <w:rsid w:val="00174F93"/>
    <w:rsid w:val="00175160"/>
    <w:rsid w:val="001753EF"/>
    <w:rsid w:val="0017554B"/>
    <w:rsid w:val="001755CF"/>
    <w:rsid w:val="001757F3"/>
    <w:rsid w:val="00175895"/>
    <w:rsid w:val="001758DE"/>
    <w:rsid w:val="00175A17"/>
    <w:rsid w:val="00175B5C"/>
    <w:rsid w:val="0017608E"/>
    <w:rsid w:val="001764DF"/>
    <w:rsid w:val="0017668C"/>
    <w:rsid w:val="001768B2"/>
    <w:rsid w:val="00176D65"/>
    <w:rsid w:val="00176DD5"/>
    <w:rsid w:val="0017706D"/>
    <w:rsid w:val="00177302"/>
    <w:rsid w:val="001779F1"/>
    <w:rsid w:val="00177E95"/>
    <w:rsid w:val="001800FA"/>
    <w:rsid w:val="001802EE"/>
    <w:rsid w:val="00180343"/>
    <w:rsid w:val="00180627"/>
    <w:rsid w:val="0018071C"/>
    <w:rsid w:val="001807D3"/>
    <w:rsid w:val="00180A29"/>
    <w:rsid w:val="00180BC8"/>
    <w:rsid w:val="00180F19"/>
    <w:rsid w:val="00180F74"/>
    <w:rsid w:val="00181419"/>
    <w:rsid w:val="001816B3"/>
    <w:rsid w:val="00181833"/>
    <w:rsid w:val="0018192A"/>
    <w:rsid w:val="00181DE4"/>
    <w:rsid w:val="00181FF8"/>
    <w:rsid w:val="00182038"/>
    <w:rsid w:val="00182100"/>
    <w:rsid w:val="001821E1"/>
    <w:rsid w:val="0018229C"/>
    <w:rsid w:val="001823F3"/>
    <w:rsid w:val="0018249F"/>
    <w:rsid w:val="00182828"/>
    <w:rsid w:val="00182A28"/>
    <w:rsid w:val="00182AF9"/>
    <w:rsid w:val="00182CD6"/>
    <w:rsid w:val="00182F24"/>
    <w:rsid w:val="00183BBA"/>
    <w:rsid w:val="00183D6A"/>
    <w:rsid w:val="00184229"/>
    <w:rsid w:val="0018433A"/>
    <w:rsid w:val="0018444A"/>
    <w:rsid w:val="0018458A"/>
    <w:rsid w:val="001849B8"/>
    <w:rsid w:val="00184A07"/>
    <w:rsid w:val="00184B37"/>
    <w:rsid w:val="00184BC4"/>
    <w:rsid w:val="00184EC0"/>
    <w:rsid w:val="00185287"/>
    <w:rsid w:val="001852E4"/>
    <w:rsid w:val="0018554B"/>
    <w:rsid w:val="00185718"/>
    <w:rsid w:val="0018596A"/>
    <w:rsid w:val="0018617A"/>
    <w:rsid w:val="00186318"/>
    <w:rsid w:val="0018684F"/>
    <w:rsid w:val="00186B50"/>
    <w:rsid w:val="00187100"/>
    <w:rsid w:val="00187340"/>
    <w:rsid w:val="0018736B"/>
    <w:rsid w:val="00187421"/>
    <w:rsid w:val="00187852"/>
    <w:rsid w:val="00187E84"/>
    <w:rsid w:val="001904BD"/>
    <w:rsid w:val="00190747"/>
    <w:rsid w:val="0019093A"/>
    <w:rsid w:val="00190991"/>
    <w:rsid w:val="00190A18"/>
    <w:rsid w:val="00190C11"/>
    <w:rsid w:val="001910D1"/>
    <w:rsid w:val="00191597"/>
    <w:rsid w:val="001918F6"/>
    <w:rsid w:val="00191B8B"/>
    <w:rsid w:val="00191E4E"/>
    <w:rsid w:val="00192332"/>
    <w:rsid w:val="0019246C"/>
    <w:rsid w:val="0019263C"/>
    <w:rsid w:val="0019294D"/>
    <w:rsid w:val="00192B26"/>
    <w:rsid w:val="00192EE5"/>
    <w:rsid w:val="00192F76"/>
    <w:rsid w:val="00193580"/>
    <w:rsid w:val="00193675"/>
    <w:rsid w:val="00193689"/>
    <w:rsid w:val="001937B1"/>
    <w:rsid w:val="00193875"/>
    <w:rsid w:val="0019397F"/>
    <w:rsid w:val="00193EB9"/>
    <w:rsid w:val="00193FF1"/>
    <w:rsid w:val="0019414D"/>
    <w:rsid w:val="00194438"/>
    <w:rsid w:val="00194570"/>
    <w:rsid w:val="00194960"/>
    <w:rsid w:val="00194C50"/>
    <w:rsid w:val="00194CFD"/>
    <w:rsid w:val="00194E3B"/>
    <w:rsid w:val="00194F1F"/>
    <w:rsid w:val="001952FF"/>
    <w:rsid w:val="0019560B"/>
    <w:rsid w:val="001956F4"/>
    <w:rsid w:val="0019584C"/>
    <w:rsid w:val="001959CE"/>
    <w:rsid w:val="00195FD2"/>
    <w:rsid w:val="0019601A"/>
    <w:rsid w:val="001964F4"/>
    <w:rsid w:val="0019681C"/>
    <w:rsid w:val="00196DB7"/>
    <w:rsid w:val="001971D6"/>
    <w:rsid w:val="001973E9"/>
    <w:rsid w:val="00197493"/>
    <w:rsid w:val="00197EC2"/>
    <w:rsid w:val="001A0006"/>
    <w:rsid w:val="001A000A"/>
    <w:rsid w:val="001A01D0"/>
    <w:rsid w:val="001A02AF"/>
    <w:rsid w:val="001A096D"/>
    <w:rsid w:val="001A0F2E"/>
    <w:rsid w:val="001A104A"/>
    <w:rsid w:val="001A133C"/>
    <w:rsid w:val="001A1487"/>
    <w:rsid w:val="001A1759"/>
    <w:rsid w:val="001A193D"/>
    <w:rsid w:val="001A19CA"/>
    <w:rsid w:val="001A1A83"/>
    <w:rsid w:val="001A1C4D"/>
    <w:rsid w:val="001A1D0D"/>
    <w:rsid w:val="001A1F20"/>
    <w:rsid w:val="001A219B"/>
    <w:rsid w:val="001A2EAE"/>
    <w:rsid w:val="001A2F0C"/>
    <w:rsid w:val="001A2F56"/>
    <w:rsid w:val="001A348F"/>
    <w:rsid w:val="001A38B5"/>
    <w:rsid w:val="001A3904"/>
    <w:rsid w:val="001A3C69"/>
    <w:rsid w:val="001A4330"/>
    <w:rsid w:val="001A45E2"/>
    <w:rsid w:val="001A467F"/>
    <w:rsid w:val="001A478C"/>
    <w:rsid w:val="001A4D91"/>
    <w:rsid w:val="001A4DB6"/>
    <w:rsid w:val="001A4EDE"/>
    <w:rsid w:val="001A5193"/>
    <w:rsid w:val="001A528C"/>
    <w:rsid w:val="001A5398"/>
    <w:rsid w:val="001A55B5"/>
    <w:rsid w:val="001A5661"/>
    <w:rsid w:val="001A59B1"/>
    <w:rsid w:val="001A5B46"/>
    <w:rsid w:val="001A6093"/>
    <w:rsid w:val="001A616F"/>
    <w:rsid w:val="001A6A15"/>
    <w:rsid w:val="001A70FD"/>
    <w:rsid w:val="001A7386"/>
    <w:rsid w:val="001A7554"/>
    <w:rsid w:val="001A7C8F"/>
    <w:rsid w:val="001A7CA0"/>
    <w:rsid w:val="001B017F"/>
    <w:rsid w:val="001B0397"/>
    <w:rsid w:val="001B0732"/>
    <w:rsid w:val="001B0FF9"/>
    <w:rsid w:val="001B11A9"/>
    <w:rsid w:val="001B1258"/>
    <w:rsid w:val="001B19B1"/>
    <w:rsid w:val="001B1A50"/>
    <w:rsid w:val="001B1BFB"/>
    <w:rsid w:val="001B1C44"/>
    <w:rsid w:val="001B1D88"/>
    <w:rsid w:val="001B1F2D"/>
    <w:rsid w:val="001B1FC7"/>
    <w:rsid w:val="001B24EA"/>
    <w:rsid w:val="001B250F"/>
    <w:rsid w:val="001B2A24"/>
    <w:rsid w:val="001B2A31"/>
    <w:rsid w:val="001B2F1D"/>
    <w:rsid w:val="001B3542"/>
    <w:rsid w:val="001B36D7"/>
    <w:rsid w:val="001B3777"/>
    <w:rsid w:val="001B3A3A"/>
    <w:rsid w:val="001B3B7A"/>
    <w:rsid w:val="001B4287"/>
    <w:rsid w:val="001B444E"/>
    <w:rsid w:val="001B4901"/>
    <w:rsid w:val="001B4A49"/>
    <w:rsid w:val="001B4BE5"/>
    <w:rsid w:val="001B4CA5"/>
    <w:rsid w:val="001B4CEE"/>
    <w:rsid w:val="001B4D64"/>
    <w:rsid w:val="001B4DBE"/>
    <w:rsid w:val="001B51D7"/>
    <w:rsid w:val="001B53D7"/>
    <w:rsid w:val="001B560B"/>
    <w:rsid w:val="001B5772"/>
    <w:rsid w:val="001B5B76"/>
    <w:rsid w:val="001B5BB8"/>
    <w:rsid w:val="001B616F"/>
    <w:rsid w:val="001B6846"/>
    <w:rsid w:val="001B6BEB"/>
    <w:rsid w:val="001B6EF8"/>
    <w:rsid w:val="001B71BA"/>
    <w:rsid w:val="001B7712"/>
    <w:rsid w:val="001B7C47"/>
    <w:rsid w:val="001C01B0"/>
    <w:rsid w:val="001C06A9"/>
    <w:rsid w:val="001C07B4"/>
    <w:rsid w:val="001C0A47"/>
    <w:rsid w:val="001C0ACA"/>
    <w:rsid w:val="001C0B95"/>
    <w:rsid w:val="001C0EFC"/>
    <w:rsid w:val="001C1481"/>
    <w:rsid w:val="001C1775"/>
    <w:rsid w:val="001C17FD"/>
    <w:rsid w:val="001C1B8F"/>
    <w:rsid w:val="001C1C36"/>
    <w:rsid w:val="001C1C43"/>
    <w:rsid w:val="001C1D8B"/>
    <w:rsid w:val="001C1F91"/>
    <w:rsid w:val="001C204B"/>
    <w:rsid w:val="001C23C4"/>
    <w:rsid w:val="001C2DFE"/>
    <w:rsid w:val="001C3191"/>
    <w:rsid w:val="001C3860"/>
    <w:rsid w:val="001C3906"/>
    <w:rsid w:val="001C39BB"/>
    <w:rsid w:val="001C3B60"/>
    <w:rsid w:val="001C3B8A"/>
    <w:rsid w:val="001C3D91"/>
    <w:rsid w:val="001C40D5"/>
    <w:rsid w:val="001C42B2"/>
    <w:rsid w:val="001C43A4"/>
    <w:rsid w:val="001C4D80"/>
    <w:rsid w:val="001C5099"/>
    <w:rsid w:val="001C588C"/>
    <w:rsid w:val="001C597D"/>
    <w:rsid w:val="001C5B55"/>
    <w:rsid w:val="001C6149"/>
    <w:rsid w:val="001C6208"/>
    <w:rsid w:val="001C6320"/>
    <w:rsid w:val="001C6ACB"/>
    <w:rsid w:val="001C7018"/>
    <w:rsid w:val="001C7208"/>
    <w:rsid w:val="001C74D0"/>
    <w:rsid w:val="001C754C"/>
    <w:rsid w:val="001D0427"/>
    <w:rsid w:val="001D09A9"/>
    <w:rsid w:val="001D0AC5"/>
    <w:rsid w:val="001D0C4D"/>
    <w:rsid w:val="001D0EE7"/>
    <w:rsid w:val="001D0FF5"/>
    <w:rsid w:val="001D120E"/>
    <w:rsid w:val="001D1371"/>
    <w:rsid w:val="001D1378"/>
    <w:rsid w:val="001D14FC"/>
    <w:rsid w:val="001D1A09"/>
    <w:rsid w:val="001D1A1F"/>
    <w:rsid w:val="001D1C18"/>
    <w:rsid w:val="001D1F49"/>
    <w:rsid w:val="001D1F6A"/>
    <w:rsid w:val="001D2379"/>
    <w:rsid w:val="001D2430"/>
    <w:rsid w:val="001D245A"/>
    <w:rsid w:val="001D2512"/>
    <w:rsid w:val="001D2524"/>
    <w:rsid w:val="001D27ED"/>
    <w:rsid w:val="001D2C81"/>
    <w:rsid w:val="001D302A"/>
    <w:rsid w:val="001D32B6"/>
    <w:rsid w:val="001D37C4"/>
    <w:rsid w:val="001D3872"/>
    <w:rsid w:val="001D3C1F"/>
    <w:rsid w:val="001D3CE8"/>
    <w:rsid w:val="001D3E16"/>
    <w:rsid w:val="001D3E45"/>
    <w:rsid w:val="001D429F"/>
    <w:rsid w:val="001D455E"/>
    <w:rsid w:val="001D4865"/>
    <w:rsid w:val="001D491B"/>
    <w:rsid w:val="001D516B"/>
    <w:rsid w:val="001D51A7"/>
    <w:rsid w:val="001D53BB"/>
    <w:rsid w:val="001D59AC"/>
    <w:rsid w:val="001D59F5"/>
    <w:rsid w:val="001D6180"/>
    <w:rsid w:val="001D6A90"/>
    <w:rsid w:val="001D6D60"/>
    <w:rsid w:val="001D6E20"/>
    <w:rsid w:val="001D6EE1"/>
    <w:rsid w:val="001D6F83"/>
    <w:rsid w:val="001D70DA"/>
    <w:rsid w:val="001D7437"/>
    <w:rsid w:val="001D765E"/>
    <w:rsid w:val="001D768E"/>
    <w:rsid w:val="001D76FD"/>
    <w:rsid w:val="001D777C"/>
    <w:rsid w:val="001D778D"/>
    <w:rsid w:val="001D7813"/>
    <w:rsid w:val="001E00AD"/>
    <w:rsid w:val="001E037B"/>
    <w:rsid w:val="001E04BB"/>
    <w:rsid w:val="001E06AE"/>
    <w:rsid w:val="001E08FF"/>
    <w:rsid w:val="001E0B47"/>
    <w:rsid w:val="001E1B43"/>
    <w:rsid w:val="001E21B1"/>
    <w:rsid w:val="001E238D"/>
    <w:rsid w:val="001E3218"/>
    <w:rsid w:val="001E321E"/>
    <w:rsid w:val="001E357E"/>
    <w:rsid w:val="001E3CEF"/>
    <w:rsid w:val="001E3FD3"/>
    <w:rsid w:val="001E4130"/>
    <w:rsid w:val="001E427A"/>
    <w:rsid w:val="001E4404"/>
    <w:rsid w:val="001E45D4"/>
    <w:rsid w:val="001E485F"/>
    <w:rsid w:val="001E48F3"/>
    <w:rsid w:val="001E4C98"/>
    <w:rsid w:val="001E5359"/>
    <w:rsid w:val="001E53D5"/>
    <w:rsid w:val="001E53FB"/>
    <w:rsid w:val="001E5615"/>
    <w:rsid w:val="001E5743"/>
    <w:rsid w:val="001E57EE"/>
    <w:rsid w:val="001E5C64"/>
    <w:rsid w:val="001E5E94"/>
    <w:rsid w:val="001E6105"/>
    <w:rsid w:val="001E6243"/>
    <w:rsid w:val="001E6509"/>
    <w:rsid w:val="001E662A"/>
    <w:rsid w:val="001E673D"/>
    <w:rsid w:val="001E6BF2"/>
    <w:rsid w:val="001E7060"/>
    <w:rsid w:val="001E706D"/>
    <w:rsid w:val="001E7542"/>
    <w:rsid w:val="001E78FD"/>
    <w:rsid w:val="001F0422"/>
    <w:rsid w:val="001F070D"/>
    <w:rsid w:val="001F0D89"/>
    <w:rsid w:val="001F160D"/>
    <w:rsid w:val="001F1617"/>
    <w:rsid w:val="001F18B2"/>
    <w:rsid w:val="001F19C7"/>
    <w:rsid w:val="001F19F6"/>
    <w:rsid w:val="001F1B6D"/>
    <w:rsid w:val="001F1EEE"/>
    <w:rsid w:val="001F2075"/>
    <w:rsid w:val="001F2274"/>
    <w:rsid w:val="001F258E"/>
    <w:rsid w:val="001F2659"/>
    <w:rsid w:val="001F2722"/>
    <w:rsid w:val="001F2B62"/>
    <w:rsid w:val="001F2C4A"/>
    <w:rsid w:val="001F2CC8"/>
    <w:rsid w:val="001F3013"/>
    <w:rsid w:val="001F3927"/>
    <w:rsid w:val="001F3942"/>
    <w:rsid w:val="001F3C7F"/>
    <w:rsid w:val="001F3DC7"/>
    <w:rsid w:val="001F3E78"/>
    <w:rsid w:val="001F3E9B"/>
    <w:rsid w:val="001F3F10"/>
    <w:rsid w:val="001F3F26"/>
    <w:rsid w:val="001F43F1"/>
    <w:rsid w:val="001F468C"/>
    <w:rsid w:val="001F498D"/>
    <w:rsid w:val="001F4DE2"/>
    <w:rsid w:val="001F4DEF"/>
    <w:rsid w:val="001F4E1F"/>
    <w:rsid w:val="001F4FD5"/>
    <w:rsid w:val="001F58CA"/>
    <w:rsid w:val="001F598E"/>
    <w:rsid w:val="001F5B54"/>
    <w:rsid w:val="001F5CC2"/>
    <w:rsid w:val="001F5CE8"/>
    <w:rsid w:val="001F5D88"/>
    <w:rsid w:val="001F5DF8"/>
    <w:rsid w:val="001F5E85"/>
    <w:rsid w:val="001F62C1"/>
    <w:rsid w:val="001F66B5"/>
    <w:rsid w:val="001F69FE"/>
    <w:rsid w:val="001F6B30"/>
    <w:rsid w:val="001F6EAF"/>
    <w:rsid w:val="001F731D"/>
    <w:rsid w:val="0020087A"/>
    <w:rsid w:val="00200E55"/>
    <w:rsid w:val="00200F53"/>
    <w:rsid w:val="00201772"/>
    <w:rsid w:val="00201FEA"/>
    <w:rsid w:val="002022CF"/>
    <w:rsid w:val="00202431"/>
    <w:rsid w:val="002024B7"/>
    <w:rsid w:val="002029B7"/>
    <w:rsid w:val="00202C28"/>
    <w:rsid w:val="002034BA"/>
    <w:rsid w:val="002035DB"/>
    <w:rsid w:val="0020379A"/>
    <w:rsid w:val="00203A08"/>
    <w:rsid w:val="00203E3C"/>
    <w:rsid w:val="00203EA1"/>
    <w:rsid w:val="00204AE9"/>
    <w:rsid w:val="00204C01"/>
    <w:rsid w:val="00204D7E"/>
    <w:rsid w:val="00204E08"/>
    <w:rsid w:val="00204E44"/>
    <w:rsid w:val="00204EAE"/>
    <w:rsid w:val="00204F29"/>
    <w:rsid w:val="00205A25"/>
    <w:rsid w:val="00205B46"/>
    <w:rsid w:val="00205C46"/>
    <w:rsid w:val="00205CBB"/>
    <w:rsid w:val="00205DF2"/>
    <w:rsid w:val="00205F8D"/>
    <w:rsid w:val="002069BC"/>
    <w:rsid w:val="00206AA2"/>
    <w:rsid w:val="00206C46"/>
    <w:rsid w:val="00206C49"/>
    <w:rsid w:val="00206CDA"/>
    <w:rsid w:val="00206D42"/>
    <w:rsid w:val="00206D5C"/>
    <w:rsid w:val="00206FA8"/>
    <w:rsid w:val="00207098"/>
    <w:rsid w:val="002073AB"/>
    <w:rsid w:val="002073FE"/>
    <w:rsid w:val="00207807"/>
    <w:rsid w:val="002078FB"/>
    <w:rsid w:val="00207A42"/>
    <w:rsid w:val="00207A87"/>
    <w:rsid w:val="00207CC3"/>
    <w:rsid w:val="0021009C"/>
    <w:rsid w:val="002100A5"/>
    <w:rsid w:val="00210458"/>
    <w:rsid w:val="0021059C"/>
    <w:rsid w:val="00210B86"/>
    <w:rsid w:val="00210BBF"/>
    <w:rsid w:val="00210CCA"/>
    <w:rsid w:val="00210F88"/>
    <w:rsid w:val="00210FA5"/>
    <w:rsid w:val="00210FEA"/>
    <w:rsid w:val="0021163A"/>
    <w:rsid w:val="0021183E"/>
    <w:rsid w:val="00211D64"/>
    <w:rsid w:val="00211E1C"/>
    <w:rsid w:val="0021207C"/>
    <w:rsid w:val="0021219E"/>
    <w:rsid w:val="00212809"/>
    <w:rsid w:val="00212FA1"/>
    <w:rsid w:val="002130E5"/>
    <w:rsid w:val="002131F7"/>
    <w:rsid w:val="00213280"/>
    <w:rsid w:val="002136F8"/>
    <w:rsid w:val="0021393F"/>
    <w:rsid w:val="00213948"/>
    <w:rsid w:val="00213991"/>
    <w:rsid w:val="00213B07"/>
    <w:rsid w:val="00213FE2"/>
    <w:rsid w:val="00213FEB"/>
    <w:rsid w:val="002141F9"/>
    <w:rsid w:val="0021437E"/>
    <w:rsid w:val="00214D95"/>
    <w:rsid w:val="0021506C"/>
    <w:rsid w:val="002150B5"/>
    <w:rsid w:val="00215158"/>
    <w:rsid w:val="00215377"/>
    <w:rsid w:val="00215980"/>
    <w:rsid w:val="00215CBC"/>
    <w:rsid w:val="00215D17"/>
    <w:rsid w:val="00215DA2"/>
    <w:rsid w:val="00216154"/>
    <w:rsid w:val="002162E4"/>
    <w:rsid w:val="002162F1"/>
    <w:rsid w:val="00216475"/>
    <w:rsid w:val="00216620"/>
    <w:rsid w:val="0021684B"/>
    <w:rsid w:val="00216BCB"/>
    <w:rsid w:val="00216BE3"/>
    <w:rsid w:val="0021708B"/>
    <w:rsid w:val="00217369"/>
    <w:rsid w:val="0021747B"/>
    <w:rsid w:val="002174E8"/>
    <w:rsid w:val="00217767"/>
    <w:rsid w:val="00217966"/>
    <w:rsid w:val="00217A3E"/>
    <w:rsid w:val="00217D8D"/>
    <w:rsid w:val="0022005A"/>
    <w:rsid w:val="0022089B"/>
    <w:rsid w:val="00220AD8"/>
    <w:rsid w:val="00221464"/>
    <w:rsid w:val="0022177C"/>
    <w:rsid w:val="00221839"/>
    <w:rsid w:val="002219F7"/>
    <w:rsid w:val="00221AC6"/>
    <w:rsid w:val="00222AC6"/>
    <w:rsid w:val="00222E22"/>
    <w:rsid w:val="00222E46"/>
    <w:rsid w:val="00223780"/>
    <w:rsid w:val="002237AC"/>
    <w:rsid w:val="00223E70"/>
    <w:rsid w:val="00224130"/>
    <w:rsid w:val="00224194"/>
    <w:rsid w:val="00224360"/>
    <w:rsid w:val="002243EE"/>
    <w:rsid w:val="00224602"/>
    <w:rsid w:val="0022483A"/>
    <w:rsid w:val="00224DFC"/>
    <w:rsid w:val="002250BD"/>
    <w:rsid w:val="002252C7"/>
    <w:rsid w:val="0022531D"/>
    <w:rsid w:val="002253B2"/>
    <w:rsid w:val="002253BB"/>
    <w:rsid w:val="00225538"/>
    <w:rsid w:val="00225680"/>
    <w:rsid w:val="002257C3"/>
    <w:rsid w:val="002257FB"/>
    <w:rsid w:val="00225E88"/>
    <w:rsid w:val="00226411"/>
    <w:rsid w:val="00226478"/>
    <w:rsid w:val="00226D81"/>
    <w:rsid w:val="00226D96"/>
    <w:rsid w:val="00226E17"/>
    <w:rsid w:val="00226E3F"/>
    <w:rsid w:val="00226F23"/>
    <w:rsid w:val="00227037"/>
    <w:rsid w:val="00227381"/>
    <w:rsid w:val="0022770E"/>
    <w:rsid w:val="002278A1"/>
    <w:rsid w:val="00227F88"/>
    <w:rsid w:val="00230581"/>
    <w:rsid w:val="0023066B"/>
    <w:rsid w:val="002307C7"/>
    <w:rsid w:val="00230A4E"/>
    <w:rsid w:val="00230CA4"/>
    <w:rsid w:val="00230EE1"/>
    <w:rsid w:val="00231281"/>
    <w:rsid w:val="002314C5"/>
    <w:rsid w:val="002314CA"/>
    <w:rsid w:val="00231978"/>
    <w:rsid w:val="00231D29"/>
    <w:rsid w:val="00231D76"/>
    <w:rsid w:val="00231EB5"/>
    <w:rsid w:val="00231EE6"/>
    <w:rsid w:val="00231FF5"/>
    <w:rsid w:val="00232726"/>
    <w:rsid w:val="00232A9B"/>
    <w:rsid w:val="00232B15"/>
    <w:rsid w:val="00232BD0"/>
    <w:rsid w:val="002332ED"/>
    <w:rsid w:val="0023368D"/>
    <w:rsid w:val="00233B68"/>
    <w:rsid w:val="00233BF3"/>
    <w:rsid w:val="00233E65"/>
    <w:rsid w:val="002346EA"/>
    <w:rsid w:val="00234C5E"/>
    <w:rsid w:val="00234F13"/>
    <w:rsid w:val="00235A34"/>
    <w:rsid w:val="00235C5C"/>
    <w:rsid w:val="00235CC2"/>
    <w:rsid w:val="002365FB"/>
    <w:rsid w:val="002368B0"/>
    <w:rsid w:val="002368B3"/>
    <w:rsid w:val="002368B7"/>
    <w:rsid w:val="002368D0"/>
    <w:rsid w:val="002368F1"/>
    <w:rsid w:val="00236A1E"/>
    <w:rsid w:val="00236AFB"/>
    <w:rsid w:val="00236B44"/>
    <w:rsid w:val="00236CCA"/>
    <w:rsid w:val="00236D41"/>
    <w:rsid w:val="00236DCD"/>
    <w:rsid w:val="00237835"/>
    <w:rsid w:val="0023795D"/>
    <w:rsid w:val="002379C0"/>
    <w:rsid w:val="00237F71"/>
    <w:rsid w:val="00237FB8"/>
    <w:rsid w:val="00240067"/>
    <w:rsid w:val="002402A7"/>
    <w:rsid w:val="00240481"/>
    <w:rsid w:val="00240692"/>
    <w:rsid w:val="0024091A"/>
    <w:rsid w:val="00240CDB"/>
    <w:rsid w:val="00240FE8"/>
    <w:rsid w:val="00241442"/>
    <w:rsid w:val="0024171E"/>
    <w:rsid w:val="00241B3B"/>
    <w:rsid w:val="00242093"/>
    <w:rsid w:val="002421BD"/>
    <w:rsid w:val="0024261C"/>
    <w:rsid w:val="002428D0"/>
    <w:rsid w:val="00242A6F"/>
    <w:rsid w:val="0024310D"/>
    <w:rsid w:val="002433A8"/>
    <w:rsid w:val="002434FE"/>
    <w:rsid w:val="00243A10"/>
    <w:rsid w:val="00243B72"/>
    <w:rsid w:val="002442EE"/>
    <w:rsid w:val="00244547"/>
    <w:rsid w:val="002445F3"/>
    <w:rsid w:val="00244A65"/>
    <w:rsid w:val="0024513A"/>
    <w:rsid w:val="0024583C"/>
    <w:rsid w:val="00245846"/>
    <w:rsid w:val="00245B1F"/>
    <w:rsid w:val="00245D59"/>
    <w:rsid w:val="0024680A"/>
    <w:rsid w:val="00246C63"/>
    <w:rsid w:val="002475F4"/>
    <w:rsid w:val="002478B8"/>
    <w:rsid w:val="002478E5"/>
    <w:rsid w:val="002479C2"/>
    <w:rsid w:val="00247C5E"/>
    <w:rsid w:val="00250382"/>
    <w:rsid w:val="00250420"/>
    <w:rsid w:val="002505C1"/>
    <w:rsid w:val="002505C7"/>
    <w:rsid w:val="00250835"/>
    <w:rsid w:val="00250E0A"/>
    <w:rsid w:val="00250FCA"/>
    <w:rsid w:val="00251002"/>
    <w:rsid w:val="00251014"/>
    <w:rsid w:val="00251057"/>
    <w:rsid w:val="002512D1"/>
    <w:rsid w:val="0025136F"/>
    <w:rsid w:val="002513B7"/>
    <w:rsid w:val="002513E4"/>
    <w:rsid w:val="0025159A"/>
    <w:rsid w:val="002516C2"/>
    <w:rsid w:val="002519B8"/>
    <w:rsid w:val="00252118"/>
    <w:rsid w:val="0025290A"/>
    <w:rsid w:val="002529BE"/>
    <w:rsid w:val="002529F9"/>
    <w:rsid w:val="00252CCA"/>
    <w:rsid w:val="00252FDF"/>
    <w:rsid w:val="00253023"/>
    <w:rsid w:val="0025319D"/>
    <w:rsid w:val="002531CE"/>
    <w:rsid w:val="00253384"/>
    <w:rsid w:val="00253669"/>
    <w:rsid w:val="0025369B"/>
    <w:rsid w:val="00253993"/>
    <w:rsid w:val="002539BF"/>
    <w:rsid w:val="00253C9A"/>
    <w:rsid w:val="00253F6D"/>
    <w:rsid w:val="0025407B"/>
    <w:rsid w:val="0025415F"/>
    <w:rsid w:val="002543A3"/>
    <w:rsid w:val="002547EB"/>
    <w:rsid w:val="002548E2"/>
    <w:rsid w:val="00254E31"/>
    <w:rsid w:val="00255118"/>
    <w:rsid w:val="00255235"/>
    <w:rsid w:val="00255981"/>
    <w:rsid w:val="00255DE7"/>
    <w:rsid w:val="002560AA"/>
    <w:rsid w:val="00256254"/>
    <w:rsid w:val="0025654D"/>
    <w:rsid w:val="0025668F"/>
    <w:rsid w:val="00256A34"/>
    <w:rsid w:val="00256E84"/>
    <w:rsid w:val="0025777C"/>
    <w:rsid w:val="0025792F"/>
    <w:rsid w:val="002600A1"/>
    <w:rsid w:val="002600DC"/>
    <w:rsid w:val="00260195"/>
    <w:rsid w:val="00260A22"/>
    <w:rsid w:val="0026106D"/>
    <w:rsid w:val="0026120D"/>
    <w:rsid w:val="0026229A"/>
    <w:rsid w:val="00262506"/>
    <w:rsid w:val="0026251E"/>
    <w:rsid w:val="002625DA"/>
    <w:rsid w:val="002626E4"/>
    <w:rsid w:val="00262A69"/>
    <w:rsid w:val="00262D47"/>
    <w:rsid w:val="00262E47"/>
    <w:rsid w:val="00262EF0"/>
    <w:rsid w:val="00262F14"/>
    <w:rsid w:val="00263007"/>
    <w:rsid w:val="00263681"/>
    <w:rsid w:val="002638E7"/>
    <w:rsid w:val="00263BC1"/>
    <w:rsid w:val="00263D15"/>
    <w:rsid w:val="00263E6B"/>
    <w:rsid w:val="00264137"/>
    <w:rsid w:val="00264606"/>
    <w:rsid w:val="00264620"/>
    <w:rsid w:val="0026476C"/>
    <w:rsid w:val="00264A03"/>
    <w:rsid w:val="00264E9D"/>
    <w:rsid w:val="0026524E"/>
    <w:rsid w:val="00265311"/>
    <w:rsid w:val="002654E6"/>
    <w:rsid w:val="002654F4"/>
    <w:rsid w:val="00265711"/>
    <w:rsid w:val="00265794"/>
    <w:rsid w:val="002657EF"/>
    <w:rsid w:val="00266172"/>
    <w:rsid w:val="00266320"/>
    <w:rsid w:val="00266591"/>
    <w:rsid w:val="00266597"/>
    <w:rsid w:val="00266A87"/>
    <w:rsid w:val="00266E06"/>
    <w:rsid w:val="0026703A"/>
    <w:rsid w:val="002671E1"/>
    <w:rsid w:val="0026740E"/>
    <w:rsid w:val="002674AC"/>
    <w:rsid w:val="00267A19"/>
    <w:rsid w:val="00267ACF"/>
    <w:rsid w:val="00267CE0"/>
    <w:rsid w:val="00267FB8"/>
    <w:rsid w:val="0027005A"/>
    <w:rsid w:val="002701BF"/>
    <w:rsid w:val="00270250"/>
    <w:rsid w:val="00270C42"/>
    <w:rsid w:val="00270D9E"/>
    <w:rsid w:val="00270F52"/>
    <w:rsid w:val="002711D8"/>
    <w:rsid w:val="002714FA"/>
    <w:rsid w:val="00271D41"/>
    <w:rsid w:val="00272119"/>
    <w:rsid w:val="00272911"/>
    <w:rsid w:val="002729D4"/>
    <w:rsid w:val="00273351"/>
    <w:rsid w:val="002734B4"/>
    <w:rsid w:val="00273509"/>
    <w:rsid w:val="002741C5"/>
    <w:rsid w:val="0027490B"/>
    <w:rsid w:val="00274A8F"/>
    <w:rsid w:val="00274C24"/>
    <w:rsid w:val="0027503A"/>
    <w:rsid w:val="00275066"/>
    <w:rsid w:val="00275371"/>
    <w:rsid w:val="002754DA"/>
    <w:rsid w:val="002757FE"/>
    <w:rsid w:val="00275967"/>
    <w:rsid w:val="0027613B"/>
    <w:rsid w:val="002762CD"/>
    <w:rsid w:val="002762F7"/>
    <w:rsid w:val="0027673A"/>
    <w:rsid w:val="002768B5"/>
    <w:rsid w:val="00276AF7"/>
    <w:rsid w:val="00276ECE"/>
    <w:rsid w:val="0027764A"/>
    <w:rsid w:val="002803D3"/>
    <w:rsid w:val="0028053C"/>
    <w:rsid w:val="00280618"/>
    <w:rsid w:val="00280780"/>
    <w:rsid w:val="002807DF"/>
    <w:rsid w:val="0028084D"/>
    <w:rsid w:val="00280B55"/>
    <w:rsid w:val="00281004"/>
    <w:rsid w:val="00281413"/>
    <w:rsid w:val="002815CF"/>
    <w:rsid w:val="002818C9"/>
    <w:rsid w:val="00281C2F"/>
    <w:rsid w:val="00281D8D"/>
    <w:rsid w:val="002825DF"/>
    <w:rsid w:val="00282A38"/>
    <w:rsid w:val="00282B29"/>
    <w:rsid w:val="0028302B"/>
    <w:rsid w:val="00283039"/>
    <w:rsid w:val="0028352E"/>
    <w:rsid w:val="002842A5"/>
    <w:rsid w:val="00284902"/>
    <w:rsid w:val="002849D3"/>
    <w:rsid w:val="0028502C"/>
    <w:rsid w:val="00285375"/>
    <w:rsid w:val="00285591"/>
    <w:rsid w:val="00285AE8"/>
    <w:rsid w:val="00285AF2"/>
    <w:rsid w:val="00285B40"/>
    <w:rsid w:val="00285D26"/>
    <w:rsid w:val="0028687C"/>
    <w:rsid w:val="00286D5F"/>
    <w:rsid w:val="0028702A"/>
    <w:rsid w:val="0028719A"/>
    <w:rsid w:val="00287283"/>
    <w:rsid w:val="00287756"/>
    <w:rsid w:val="002878A5"/>
    <w:rsid w:val="00287959"/>
    <w:rsid w:val="00287CBD"/>
    <w:rsid w:val="00287EDE"/>
    <w:rsid w:val="0029009B"/>
    <w:rsid w:val="00290389"/>
    <w:rsid w:val="002903CB"/>
    <w:rsid w:val="002903DA"/>
    <w:rsid w:val="002909A3"/>
    <w:rsid w:val="002909D6"/>
    <w:rsid w:val="00290ADE"/>
    <w:rsid w:val="002917B4"/>
    <w:rsid w:val="002917DD"/>
    <w:rsid w:val="0029182B"/>
    <w:rsid w:val="002919BA"/>
    <w:rsid w:val="00291AF6"/>
    <w:rsid w:val="00291FCB"/>
    <w:rsid w:val="00291FDA"/>
    <w:rsid w:val="00292152"/>
    <w:rsid w:val="002923D6"/>
    <w:rsid w:val="00292528"/>
    <w:rsid w:val="002927C3"/>
    <w:rsid w:val="0029285D"/>
    <w:rsid w:val="0029290C"/>
    <w:rsid w:val="00292A46"/>
    <w:rsid w:val="00292D7D"/>
    <w:rsid w:val="00292EBF"/>
    <w:rsid w:val="00292FC9"/>
    <w:rsid w:val="00293703"/>
    <w:rsid w:val="002939D2"/>
    <w:rsid w:val="002944BE"/>
    <w:rsid w:val="00294554"/>
    <w:rsid w:val="00294A00"/>
    <w:rsid w:val="00294AAE"/>
    <w:rsid w:val="00294CA7"/>
    <w:rsid w:val="00294E64"/>
    <w:rsid w:val="002955AE"/>
    <w:rsid w:val="002958D8"/>
    <w:rsid w:val="00295A0D"/>
    <w:rsid w:val="00295BF5"/>
    <w:rsid w:val="00295C29"/>
    <w:rsid w:val="00295D14"/>
    <w:rsid w:val="00295D24"/>
    <w:rsid w:val="00295D78"/>
    <w:rsid w:val="00296192"/>
    <w:rsid w:val="002963D4"/>
    <w:rsid w:val="0029642F"/>
    <w:rsid w:val="002969DE"/>
    <w:rsid w:val="00296B22"/>
    <w:rsid w:val="00296D47"/>
    <w:rsid w:val="0029748E"/>
    <w:rsid w:val="00297A50"/>
    <w:rsid w:val="00297C4C"/>
    <w:rsid w:val="00297CDB"/>
    <w:rsid w:val="00297E23"/>
    <w:rsid w:val="002A0282"/>
    <w:rsid w:val="002A0CA3"/>
    <w:rsid w:val="002A0E9A"/>
    <w:rsid w:val="002A10DD"/>
    <w:rsid w:val="002A1622"/>
    <w:rsid w:val="002A177B"/>
    <w:rsid w:val="002A18B1"/>
    <w:rsid w:val="002A18F5"/>
    <w:rsid w:val="002A1A32"/>
    <w:rsid w:val="002A1BFB"/>
    <w:rsid w:val="002A1F98"/>
    <w:rsid w:val="002A207C"/>
    <w:rsid w:val="002A22A5"/>
    <w:rsid w:val="002A27FA"/>
    <w:rsid w:val="002A2954"/>
    <w:rsid w:val="002A2C83"/>
    <w:rsid w:val="002A2C9F"/>
    <w:rsid w:val="002A3493"/>
    <w:rsid w:val="002A38E4"/>
    <w:rsid w:val="002A3C07"/>
    <w:rsid w:val="002A406D"/>
    <w:rsid w:val="002A4374"/>
    <w:rsid w:val="002A45C7"/>
    <w:rsid w:val="002A468B"/>
    <w:rsid w:val="002A4812"/>
    <w:rsid w:val="002A4830"/>
    <w:rsid w:val="002A49DB"/>
    <w:rsid w:val="002A49E6"/>
    <w:rsid w:val="002A4B93"/>
    <w:rsid w:val="002A4D5A"/>
    <w:rsid w:val="002A5043"/>
    <w:rsid w:val="002A553E"/>
    <w:rsid w:val="002A567B"/>
    <w:rsid w:val="002A58D5"/>
    <w:rsid w:val="002A58D6"/>
    <w:rsid w:val="002A5A24"/>
    <w:rsid w:val="002A5E18"/>
    <w:rsid w:val="002A5ECE"/>
    <w:rsid w:val="002A6195"/>
    <w:rsid w:val="002A62CC"/>
    <w:rsid w:val="002A675E"/>
    <w:rsid w:val="002A6AA1"/>
    <w:rsid w:val="002A6EEB"/>
    <w:rsid w:val="002A70E8"/>
    <w:rsid w:val="002A7128"/>
    <w:rsid w:val="002A7143"/>
    <w:rsid w:val="002A72C7"/>
    <w:rsid w:val="002A73F8"/>
    <w:rsid w:val="002A75D1"/>
    <w:rsid w:val="002A7703"/>
    <w:rsid w:val="002A786C"/>
    <w:rsid w:val="002A797D"/>
    <w:rsid w:val="002A7DBE"/>
    <w:rsid w:val="002B033F"/>
    <w:rsid w:val="002B064A"/>
    <w:rsid w:val="002B07D7"/>
    <w:rsid w:val="002B0B22"/>
    <w:rsid w:val="002B11DE"/>
    <w:rsid w:val="002B1561"/>
    <w:rsid w:val="002B170C"/>
    <w:rsid w:val="002B1B66"/>
    <w:rsid w:val="002B1BB0"/>
    <w:rsid w:val="002B1F5E"/>
    <w:rsid w:val="002B214A"/>
    <w:rsid w:val="002B2273"/>
    <w:rsid w:val="002B2429"/>
    <w:rsid w:val="002B26C0"/>
    <w:rsid w:val="002B2C1F"/>
    <w:rsid w:val="002B2E69"/>
    <w:rsid w:val="002B3053"/>
    <w:rsid w:val="002B3A1C"/>
    <w:rsid w:val="002B3BC3"/>
    <w:rsid w:val="002B3D4E"/>
    <w:rsid w:val="002B3EAC"/>
    <w:rsid w:val="002B4325"/>
    <w:rsid w:val="002B449C"/>
    <w:rsid w:val="002B44EE"/>
    <w:rsid w:val="002B4589"/>
    <w:rsid w:val="002B49A5"/>
    <w:rsid w:val="002B4E8C"/>
    <w:rsid w:val="002B5290"/>
    <w:rsid w:val="002B5483"/>
    <w:rsid w:val="002B56A7"/>
    <w:rsid w:val="002B62B9"/>
    <w:rsid w:val="002B6426"/>
    <w:rsid w:val="002B6690"/>
    <w:rsid w:val="002B66F4"/>
    <w:rsid w:val="002B6A3A"/>
    <w:rsid w:val="002B6CBD"/>
    <w:rsid w:val="002B6F93"/>
    <w:rsid w:val="002B7675"/>
    <w:rsid w:val="002B788A"/>
    <w:rsid w:val="002B7B73"/>
    <w:rsid w:val="002C04B1"/>
    <w:rsid w:val="002C065C"/>
    <w:rsid w:val="002C0962"/>
    <w:rsid w:val="002C0A50"/>
    <w:rsid w:val="002C0E2D"/>
    <w:rsid w:val="002C11A0"/>
    <w:rsid w:val="002C11A5"/>
    <w:rsid w:val="002C1298"/>
    <w:rsid w:val="002C16A2"/>
    <w:rsid w:val="002C1A0B"/>
    <w:rsid w:val="002C1D9A"/>
    <w:rsid w:val="002C2152"/>
    <w:rsid w:val="002C2628"/>
    <w:rsid w:val="002C29AF"/>
    <w:rsid w:val="002C2B77"/>
    <w:rsid w:val="002C2D2F"/>
    <w:rsid w:val="002C35F7"/>
    <w:rsid w:val="002C37FA"/>
    <w:rsid w:val="002C38BF"/>
    <w:rsid w:val="002C3E7C"/>
    <w:rsid w:val="002C4341"/>
    <w:rsid w:val="002C438C"/>
    <w:rsid w:val="002C4402"/>
    <w:rsid w:val="002C4EFB"/>
    <w:rsid w:val="002C5305"/>
    <w:rsid w:val="002C5A09"/>
    <w:rsid w:val="002C5E3A"/>
    <w:rsid w:val="002C5E47"/>
    <w:rsid w:val="002C5EF1"/>
    <w:rsid w:val="002C613C"/>
    <w:rsid w:val="002C66C1"/>
    <w:rsid w:val="002C68D2"/>
    <w:rsid w:val="002C6DC5"/>
    <w:rsid w:val="002C70D2"/>
    <w:rsid w:val="002C74E7"/>
    <w:rsid w:val="002C78DD"/>
    <w:rsid w:val="002C7916"/>
    <w:rsid w:val="002C7F78"/>
    <w:rsid w:val="002D03D1"/>
    <w:rsid w:val="002D07FF"/>
    <w:rsid w:val="002D0A79"/>
    <w:rsid w:val="002D0B2E"/>
    <w:rsid w:val="002D1168"/>
    <w:rsid w:val="002D12AD"/>
    <w:rsid w:val="002D149D"/>
    <w:rsid w:val="002D18C3"/>
    <w:rsid w:val="002D1C3F"/>
    <w:rsid w:val="002D1EBC"/>
    <w:rsid w:val="002D22E3"/>
    <w:rsid w:val="002D2AD3"/>
    <w:rsid w:val="002D2B29"/>
    <w:rsid w:val="002D2F3F"/>
    <w:rsid w:val="002D2F55"/>
    <w:rsid w:val="002D30B1"/>
    <w:rsid w:val="002D33E7"/>
    <w:rsid w:val="002D363E"/>
    <w:rsid w:val="002D425C"/>
    <w:rsid w:val="002D4F56"/>
    <w:rsid w:val="002D4F59"/>
    <w:rsid w:val="002D54A8"/>
    <w:rsid w:val="002D56CF"/>
    <w:rsid w:val="002D56EE"/>
    <w:rsid w:val="002D5BBF"/>
    <w:rsid w:val="002D69C1"/>
    <w:rsid w:val="002D6BA7"/>
    <w:rsid w:val="002D6CC7"/>
    <w:rsid w:val="002D6CCB"/>
    <w:rsid w:val="002D6D05"/>
    <w:rsid w:val="002D6F69"/>
    <w:rsid w:val="002D72A2"/>
    <w:rsid w:val="002D753B"/>
    <w:rsid w:val="002D7A5E"/>
    <w:rsid w:val="002D7DFA"/>
    <w:rsid w:val="002E0012"/>
    <w:rsid w:val="002E0023"/>
    <w:rsid w:val="002E0365"/>
    <w:rsid w:val="002E05FE"/>
    <w:rsid w:val="002E068C"/>
    <w:rsid w:val="002E095A"/>
    <w:rsid w:val="002E0994"/>
    <w:rsid w:val="002E0FD9"/>
    <w:rsid w:val="002E13F1"/>
    <w:rsid w:val="002E150B"/>
    <w:rsid w:val="002E1823"/>
    <w:rsid w:val="002E18C1"/>
    <w:rsid w:val="002E1A25"/>
    <w:rsid w:val="002E1D72"/>
    <w:rsid w:val="002E290A"/>
    <w:rsid w:val="002E2991"/>
    <w:rsid w:val="002E2B12"/>
    <w:rsid w:val="002E2F4C"/>
    <w:rsid w:val="002E30A2"/>
    <w:rsid w:val="002E30D3"/>
    <w:rsid w:val="002E35D8"/>
    <w:rsid w:val="002E38E1"/>
    <w:rsid w:val="002E3E85"/>
    <w:rsid w:val="002E42AA"/>
    <w:rsid w:val="002E432C"/>
    <w:rsid w:val="002E4361"/>
    <w:rsid w:val="002E443C"/>
    <w:rsid w:val="002E4504"/>
    <w:rsid w:val="002E45F1"/>
    <w:rsid w:val="002E4802"/>
    <w:rsid w:val="002E4803"/>
    <w:rsid w:val="002E48F6"/>
    <w:rsid w:val="002E4AB1"/>
    <w:rsid w:val="002E4D00"/>
    <w:rsid w:val="002E5039"/>
    <w:rsid w:val="002E57F9"/>
    <w:rsid w:val="002E58D5"/>
    <w:rsid w:val="002E58DE"/>
    <w:rsid w:val="002E602C"/>
    <w:rsid w:val="002E605C"/>
    <w:rsid w:val="002E6C04"/>
    <w:rsid w:val="002E70D5"/>
    <w:rsid w:val="002E715D"/>
    <w:rsid w:val="002E716B"/>
    <w:rsid w:val="002E7240"/>
    <w:rsid w:val="002E7279"/>
    <w:rsid w:val="002E74AE"/>
    <w:rsid w:val="002E760E"/>
    <w:rsid w:val="002E76A7"/>
    <w:rsid w:val="002E7920"/>
    <w:rsid w:val="002F00B9"/>
    <w:rsid w:val="002F0D72"/>
    <w:rsid w:val="002F10E7"/>
    <w:rsid w:val="002F11A4"/>
    <w:rsid w:val="002F17D6"/>
    <w:rsid w:val="002F17E2"/>
    <w:rsid w:val="002F1C45"/>
    <w:rsid w:val="002F1F38"/>
    <w:rsid w:val="002F1F5A"/>
    <w:rsid w:val="002F2301"/>
    <w:rsid w:val="002F256A"/>
    <w:rsid w:val="002F2888"/>
    <w:rsid w:val="002F2B09"/>
    <w:rsid w:val="002F2EA9"/>
    <w:rsid w:val="002F32EC"/>
    <w:rsid w:val="002F36FD"/>
    <w:rsid w:val="002F37DB"/>
    <w:rsid w:val="002F38EC"/>
    <w:rsid w:val="002F3937"/>
    <w:rsid w:val="002F3989"/>
    <w:rsid w:val="002F3DDE"/>
    <w:rsid w:val="002F3ECA"/>
    <w:rsid w:val="002F3FE2"/>
    <w:rsid w:val="002F40A8"/>
    <w:rsid w:val="002F40C6"/>
    <w:rsid w:val="002F441C"/>
    <w:rsid w:val="002F44E7"/>
    <w:rsid w:val="002F44EC"/>
    <w:rsid w:val="002F46A2"/>
    <w:rsid w:val="002F4B1A"/>
    <w:rsid w:val="002F4C8A"/>
    <w:rsid w:val="002F4F4D"/>
    <w:rsid w:val="002F5072"/>
    <w:rsid w:val="002F547C"/>
    <w:rsid w:val="002F57BC"/>
    <w:rsid w:val="002F57D9"/>
    <w:rsid w:val="002F58E5"/>
    <w:rsid w:val="002F5C3A"/>
    <w:rsid w:val="002F63DB"/>
    <w:rsid w:val="002F6622"/>
    <w:rsid w:val="002F6931"/>
    <w:rsid w:val="002F6B76"/>
    <w:rsid w:val="002F6CA9"/>
    <w:rsid w:val="002F7180"/>
    <w:rsid w:val="002F7545"/>
    <w:rsid w:val="002F758E"/>
    <w:rsid w:val="002F766D"/>
    <w:rsid w:val="002F7691"/>
    <w:rsid w:val="002F7F77"/>
    <w:rsid w:val="00300654"/>
    <w:rsid w:val="003006C6"/>
    <w:rsid w:val="003007F4"/>
    <w:rsid w:val="00300A4B"/>
    <w:rsid w:val="00300B93"/>
    <w:rsid w:val="00300DA1"/>
    <w:rsid w:val="003015DA"/>
    <w:rsid w:val="00301933"/>
    <w:rsid w:val="00301A8B"/>
    <w:rsid w:val="00301C21"/>
    <w:rsid w:val="00301D36"/>
    <w:rsid w:val="00301E7B"/>
    <w:rsid w:val="00302750"/>
    <w:rsid w:val="00302BE4"/>
    <w:rsid w:val="00302C19"/>
    <w:rsid w:val="003031C3"/>
    <w:rsid w:val="00303402"/>
    <w:rsid w:val="00303432"/>
    <w:rsid w:val="00303830"/>
    <w:rsid w:val="00304173"/>
    <w:rsid w:val="003049CF"/>
    <w:rsid w:val="003049E1"/>
    <w:rsid w:val="00304B58"/>
    <w:rsid w:val="00304DA5"/>
    <w:rsid w:val="00304FB6"/>
    <w:rsid w:val="003050B9"/>
    <w:rsid w:val="0030527B"/>
    <w:rsid w:val="003054F6"/>
    <w:rsid w:val="0030555D"/>
    <w:rsid w:val="00305771"/>
    <w:rsid w:val="00305BBC"/>
    <w:rsid w:val="00305FA7"/>
    <w:rsid w:val="00306156"/>
    <w:rsid w:val="00306304"/>
    <w:rsid w:val="00306371"/>
    <w:rsid w:val="003063DC"/>
    <w:rsid w:val="0030656F"/>
    <w:rsid w:val="003068C5"/>
    <w:rsid w:val="00306A6A"/>
    <w:rsid w:val="00306BE8"/>
    <w:rsid w:val="00306C8B"/>
    <w:rsid w:val="00306DBA"/>
    <w:rsid w:val="00307113"/>
    <w:rsid w:val="00307655"/>
    <w:rsid w:val="0030780D"/>
    <w:rsid w:val="00307FFD"/>
    <w:rsid w:val="0031021A"/>
    <w:rsid w:val="0031024C"/>
    <w:rsid w:val="003107AB"/>
    <w:rsid w:val="00310A55"/>
    <w:rsid w:val="00310DB3"/>
    <w:rsid w:val="00310EC7"/>
    <w:rsid w:val="00310F3F"/>
    <w:rsid w:val="003110C8"/>
    <w:rsid w:val="00311995"/>
    <w:rsid w:val="00311B67"/>
    <w:rsid w:val="00311B95"/>
    <w:rsid w:val="00311BC3"/>
    <w:rsid w:val="00311E57"/>
    <w:rsid w:val="00311F61"/>
    <w:rsid w:val="003121ED"/>
    <w:rsid w:val="003122D2"/>
    <w:rsid w:val="00312E27"/>
    <w:rsid w:val="00312FC2"/>
    <w:rsid w:val="003134C9"/>
    <w:rsid w:val="003137E0"/>
    <w:rsid w:val="00313891"/>
    <w:rsid w:val="0031402C"/>
    <w:rsid w:val="00314743"/>
    <w:rsid w:val="00314772"/>
    <w:rsid w:val="0031478C"/>
    <w:rsid w:val="00314AFE"/>
    <w:rsid w:val="00314D96"/>
    <w:rsid w:val="00314FAF"/>
    <w:rsid w:val="003153D0"/>
    <w:rsid w:val="00315792"/>
    <w:rsid w:val="00315CDC"/>
    <w:rsid w:val="00315D5C"/>
    <w:rsid w:val="00315D64"/>
    <w:rsid w:val="00315F9B"/>
    <w:rsid w:val="0031654D"/>
    <w:rsid w:val="00316B64"/>
    <w:rsid w:val="00316C98"/>
    <w:rsid w:val="00316CF2"/>
    <w:rsid w:val="0031741D"/>
    <w:rsid w:val="003175A7"/>
    <w:rsid w:val="00317E71"/>
    <w:rsid w:val="0032014A"/>
    <w:rsid w:val="003202BA"/>
    <w:rsid w:val="003207D1"/>
    <w:rsid w:val="00320932"/>
    <w:rsid w:val="00320BF6"/>
    <w:rsid w:val="00320FC9"/>
    <w:rsid w:val="003211AE"/>
    <w:rsid w:val="003211C9"/>
    <w:rsid w:val="00321216"/>
    <w:rsid w:val="00321A8D"/>
    <w:rsid w:val="00321CAC"/>
    <w:rsid w:val="00321CB2"/>
    <w:rsid w:val="003222BD"/>
    <w:rsid w:val="003223EB"/>
    <w:rsid w:val="00322608"/>
    <w:rsid w:val="00322800"/>
    <w:rsid w:val="0032282B"/>
    <w:rsid w:val="00322A88"/>
    <w:rsid w:val="00322B6B"/>
    <w:rsid w:val="00322CD5"/>
    <w:rsid w:val="00322D1A"/>
    <w:rsid w:val="00322DF9"/>
    <w:rsid w:val="00323062"/>
    <w:rsid w:val="0032338E"/>
    <w:rsid w:val="0032341E"/>
    <w:rsid w:val="003235E4"/>
    <w:rsid w:val="00323631"/>
    <w:rsid w:val="0032388D"/>
    <w:rsid w:val="00323934"/>
    <w:rsid w:val="00323D60"/>
    <w:rsid w:val="0032414B"/>
    <w:rsid w:val="00324213"/>
    <w:rsid w:val="00324451"/>
    <w:rsid w:val="00324492"/>
    <w:rsid w:val="003247DD"/>
    <w:rsid w:val="00324995"/>
    <w:rsid w:val="00324B38"/>
    <w:rsid w:val="003250D4"/>
    <w:rsid w:val="003251AA"/>
    <w:rsid w:val="003257AF"/>
    <w:rsid w:val="00325860"/>
    <w:rsid w:val="003258FF"/>
    <w:rsid w:val="00325C57"/>
    <w:rsid w:val="00325F1A"/>
    <w:rsid w:val="00326320"/>
    <w:rsid w:val="003269E9"/>
    <w:rsid w:val="00326F84"/>
    <w:rsid w:val="00327076"/>
    <w:rsid w:val="0032718D"/>
    <w:rsid w:val="00327739"/>
    <w:rsid w:val="00327A52"/>
    <w:rsid w:val="00327AB3"/>
    <w:rsid w:val="00327AF8"/>
    <w:rsid w:val="00327BDE"/>
    <w:rsid w:val="00327D05"/>
    <w:rsid w:val="003301F5"/>
    <w:rsid w:val="0033026A"/>
    <w:rsid w:val="0033101A"/>
    <w:rsid w:val="00331511"/>
    <w:rsid w:val="003316A2"/>
    <w:rsid w:val="003319F6"/>
    <w:rsid w:val="00331B4B"/>
    <w:rsid w:val="00331E37"/>
    <w:rsid w:val="003323D8"/>
    <w:rsid w:val="00332908"/>
    <w:rsid w:val="00332C2F"/>
    <w:rsid w:val="00332DBD"/>
    <w:rsid w:val="00332E44"/>
    <w:rsid w:val="00333294"/>
    <w:rsid w:val="003332B2"/>
    <w:rsid w:val="00333910"/>
    <w:rsid w:val="00333E4D"/>
    <w:rsid w:val="00334230"/>
    <w:rsid w:val="00334699"/>
    <w:rsid w:val="003347BC"/>
    <w:rsid w:val="00334826"/>
    <w:rsid w:val="0033488C"/>
    <w:rsid w:val="00334A8D"/>
    <w:rsid w:val="00335124"/>
    <w:rsid w:val="0033577F"/>
    <w:rsid w:val="00335912"/>
    <w:rsid w:val="00335F70"/>
    <w:rsid w:val="00336136"/>
    <w:rsid w:val="0033620B"/>
    <w:rsid w:val="0033647D"/>
    <w:rsid w:val="003369A0"/>
    <w:rsid w:val="0033723D"/>
    <w:rsid w:val="003372D3"/>
    <w:rsid w:val="00337364"/>
    <w:rsid w:val="00337385"/>
    <w:rsid w:val="00337505"/>
    <w:rsid w:val="0033754A"/>
    <w:rsid w:val="003376CD"/>
    <w:rsid w:val="003379D3"/>
    <w:rsid w:val="00337A2B"/>
    <w:rsid w:val="00337A57"/>
    <w:rsid w:val="00337F4D"/>
    <w:rsid w:val="00337F98"/>
    <w:rsid w:val="00340301"/>
    <w:rsid w:val="0034036D"/>
    <w:rsid w:val="0034077B"/>
    <w:rsid w:val="0034099F"/>
    <w:rsid w:val="00340CDD"/>
    <w:rsid w:val="00340FE0"/>
    <w:rsid w:val="003411A9"/>
    <w:rsid w:val="003412BC"/>
    <w:rsid w:val="0034130E"/>
    <w:rsid w:val="0034139A"/>
    <w:rsid w:val="00341A65"/>
    <w:rsid w:val="00341D2D"/>
    <w:rsid w:val="00342813"/>
    <w:rsid w:val="003429E5"/>
    <w:rsid w:val="003432EB"/>
    <w:rsid w:val="0034343D"/>
    <w:rsid w:val="003439C2"/>
    <w:rsid w:val="00343A94"/>
    <w:rsid w:val="00343B04"/>
    <w:rsid w:val="00343CE9"/>
    <w:rsid w:val="00343D56"/>
    <w:rsid w:val="00343FCD"/>
    <w:rsid w:val="0034448E"/>
    <w:rsid w:val="003445F7"/>
    <w:rsid w:val="003446A8"/>
    <w:rsid w:val="0034486E"/>
    <w:rsid w:val="00344923"/>
    <w:rsid w:val="00344B41"/>
    <w:rsid w:val="00344C97"/>
    <w:rsid w:val="00344CAA"/>
    <w:rsid w:val="00344D4D"/>
    <w:rsid w:val="00344F04"/>
    <w:rsid w:val="0034504D"/>
    <w:rsid w:val="003451DA"/>
    <w:rsid w:val="003454AF"/>
    <w:rsid w:val="003456C5"/>
    <w:rsid w:val="003459E6"/>
    <w:rsid w:val="00345BA1"/>
    <w:rsid w:val="003465E7"/>
    <w:rsid w:val="003466C5"/>
    <w:rsid w:val="00346A94"/>
    <w:rsid w:val="003475A9"/>
    <w:rsid w:val="00347D37"/>
    <w:rsid w:val="003500FD"/>
    <w:rsid w:val="003504A2"/>
    <w:rsid w:val="0035070A"/>
    <w:rsid w:val="003508ED"/>
    <w:rsid w:val="00350D81"/>
    <w:rsid w:val="00350D9A"/>
    <w:rsid w:val="00350FFF"/>
    <w:rsid w:val="003514A7"/>
    <w:rsid w:val="0035188A"/>
    <w:rsid w:val="0035190E"/>
    <w:rsid w:val="00351B2E"/>
    <w:rsid w:val="00351D97"/>
    <w:rsid w:val="003526A4"/>
    <w:rsid w:val="00352724"/>
    <w:rsid w:val="003530B5"/>
    <w:rsid w:val="00353979"/>
    <w:rsid w:val="00353AA0"/>
    <w:rsid w:val="00353ACE"/>
    <w:rsid w:val="00354388"/>
    <w:rsid w:val="003543DC"/>
    <w:rsid w:val="003546A3"/>
    <w:rsid w:val="00354B0A"/>
    <w:rsid w:val="00354BDF"/>
    <w:rsid w:val="00355096"/>
    <w:rsid w:val="00355207"/>
    <w:rsid w:val="0035521B"/>
    <w:rsid w:val="00355673"/>
    <w:rsid w:val="00355A66"/>
    <w:rsid w:val="00355B6A"/>
    <w:rsid w:val="00355B8B"/>
    <w:rsid w:val="00355CCF"/>
    <w:rsid w:val="003562D1"/>
    <w:rsid w:val="0035647A"/>
    <w:rsid w:val="003564D2"/>
    <w:rsid w:val="003569B8"/>
    <w:rsid w:val="00356A4E"/>
    <w:rsid w:val="00356D32"/>
    <w:rsid w:val="00356EA1"/>
    <w:rsid w:val="00357039"/>
    <w:rsid w:val="0035707B"/>
    <w:rsid w:val="00357311"/>
    <w:rsid w:val="00357584"/>
    <w:rsid w:val="00357675"/>
    <w:rsid w:val="003577E3"/>
    <w:rsid w:val="00357A92"/>
    <w:rsid w:val="00357BCD"/>
    <w:rsid w:val="00357C75"/>
    <w:rsid w:val="003606EC"/>
    <w:rsid w:val="00360971"/>
    <w:rsid w:val="00360F16"/>
    <w:rsid w:val="003614D5"/>
    <w:rsid w:val="00361672"/>
    <w:rsid w:val="0036175E"/>
    <w:rsid w:val="0036198A"/>
    <w:rsid w:val="00361B61"/>
    <w:rsid w:val="00361E7A"/>
    <w:rsid w:val="00361EB6"/>
    <w:rsid w:val="00361F9D"/>
    <w:rsid w:val="00361FE3"/>
    <w:rsid w:val="003621F7"/>
    <w:rsid w:val="0036230B"/>
    <w:rsid w:val="0036258B"/>
    <w:rsid w:val="0036269B"/>
    <w:rsid w:val="003626FF"/>
    <w:rsid w:val="003627C4"/>
    <w:rsid w:val="003628A1"/>
    <w:rsid w:val="003628D4"/>
    <w:rsid w:val="00362B91"/>
    <w:rsid w:val="00362C36"/>
    <w:rsid w:val="00363028"/>
    <w:rsid w:val="003630C5"/>
    <w:rsid w:val="0036332C"/>
    <w:rsid w:val="0036363F"/>
    <w:rsid w:val="00363B87"/>
    <w:rsid w:val="00363D99"/>
    <w:rsid w:val="00364203"/>
    <w:rsid w:val="00364273"/>
    <w:rsid w:val="0036441B"/>
    <w:rsid w:val="00364489"/>
    <w:rsid w:val="00364834"/>
    <w:rsid w:val="003650A3"/>
    <w:rsid w:val="00365136"/>
    <w:rsid w:val="0036540C"/>
    <w:rsid w:val="00365479"/>
    <w:rsid w:val="00365694"/>
    <w:rsid w:val="003656AD"/>
    <w:rsid w:val="00365853"/>
    <w:rsid w:val="00365880"/>
    <w:rsid w:val="003659E0"/>
    <w:rsid w:val="003659E7"/>
    <w:rsid w:val="003661D0"/>
    <w:rsid w:val="00366241"/>
    <w:rsid w:val="003662E6"/>
    <w:rsid w:val="0036653E"/>
    <w:rsid w:val="0036690B"/>
    <w:rsid w:val="00366B3A"/>
    <w:rsid w:val="00366C86"/>
    <w:rsid w:val="00366CCD"/>
    <w:rsid w:val="003675A7"/>
    <w:rsid w:val="003676BF"/>
    <w:rsid w:val="0036772D"/>
    <w:rsid w:val="003678F0"/>
    <w:rsid w:val="00367EA7"/>
    <w:rsid w:val="00367EAF"/>
    <w:rsid w:val="003702D9"/>
    <w:rsid w:val="003706AF"/>
    <w:rsid w:val="003707B8"/>
    <w:rsid w:val="003707C7"/>
    <w:rsid w:val="00370869"/>
    <w:rsid w:val="003709A0"/>
    <w:rsid w:val="00370BA7"/>
    <w:rsid w:val="00370C97"/>
    <w:rsid w:val="00370E7A"/>
    <w:rsid w:val="00371033"/>
    <w:rsid w:val="00371051"/>
    <w:rsid w:val="00371246"/>
    <w:rsid w:val="003715AA"/>
    <w:rsid w:val="00371632"/>
    <w:rsid w:val="00371728"/>
    <w:rsid w:val="00371AF3"/>
    <w:rsid w:val="00372069"/>
    <w:rsid w:val="00372644"/>
    <w:rsid w:val="0037269B"/>
    <w:rsid w:val="00372B59"/>
    <w:rsid w:val="00372E9D"/>
    <w:rsid w:val="0037301F"/>
    <w:rsid w:val="00373173"/>
    <w:rsid w:val="00373C2E"/>
    <w:rsid w:val="00374240"/>
    <w:rsid w:val="0037456D"/>
    <w:rsid w:val="00374C7D"/>
    <w:rsid w:val="00375681"/>
    <w:rsid w:val="003756C3"/>
    <w:rsid w:val="00375892"/>
    <w:rsid w:val="00375C95"/>
    <w:rsid w:val="00375D90"/>
    <w:rsid w:val="00375DB5"/>
    <w:rsid w:val="00375FBE"/>
    <w:rsid w:val="0037603A"/>
    <w:rsid w:val="0037650F"/>
    <w:rsid w:val="0037666E"/>
    <w:rsid w:val="0037693F"/>
    <w:rsid w:val="00376C2B"/>
    <w:rsid w:val="00376D9C"/>
    <w:rsid w:val="00376E38"/>
    <w:rsid w:val="00377BD0"/>
    <w:rsid w:val="00377D42"/>
    <w:rsid w:val="00377FF2"/>
    <w:rsid w:val="00380185"/>
    <w:rsid w:val="003802F5"/>
    <w:rsid w:val="00380318"/>
    <w:rsid w:val="00380366"/>
    <w:rsid w:val="003803C0"/>
    <w:rsid w:val="003803DE"/>
    <w:rsid w:val="00380956"/>
    <w:rsid w:val="00380D26"/>
    <w:rsid w:val="00380DB4"/>
    <w:rsid w:val="00381334"/>
    <w:rsid w:val="003816E1"/>
    <w:rsid w:val="00381817"/>
    <w:rsid w:val="003818BA"/>
    <w:rsid w:val="0038196F"/>
    <w:rsid w:val="00381F78"/>
    <w:rsid w:val="00382151"/>
    <w:rsid w:val="00382882"/>
    <w:rsid w:val="00382DB6"/>
    <w:rsid w:val="003831FA"/>
    <w:rsid w:val="00383966"/>
    <w:rsid w:val="00383AA1"/>
    <w:rsid w:val="00383B73"/>
    <w:rsid w:val="00383D76"/>
    <w:rsid w:val="00383EE4"/>
    <w:rsid w:val="0038473F"/>
    <w:rsid w:val="00384786"/>
    <w:rsid w:val="0038570E"/>
    <w:rsid w:val="0038594D"/>
    <w:rsid w:val="00385B73"/>
    <w:rsid w:val="00385CD2"/>
    <w:rsid w:val="00385CDB"/>
    <w:rsid w:val="00385D96"/>
    <w:rsid w:val="0038618F"/>
    <w:rsid w:val="0038630B"/>
    <w:rsid w:val="003863E3"/>
    <w:rsid w:val="00386793"/>
    <w:rsid w:val="00386A0C"/>
    <w:rsid w:val="00386D5B"/>
    <w:rsid w:val="003871DE"/>
    <w:rsid w:val="0038771A"/>
    <w:rsid w:val="003877F3"/>
    <w:rsid w:val="003878AA"/>
    <w:rsid w:val="00387C73"/>
    <w:rsid w:val="00387D5F"/>
    <w:rsid w:val="00387D69"/>
    <w:rsid w:val="00387EA4"/>
    <w:rsid w:val="003904ED"/>
    <w:rsid w:val="0039060F"/>
    <w:rsid w:val="00390A41"/>
    <w:rsid w:val="00390F9B"/>
    <w:rsid w:val="0039103A"/>
    <w:rsid w:val="003910F5"/>
    <w:rsid w:val="00391156"/>
    <w:rsid w:val="00391786"/>
    <w:rsid w:val="00391DE9"/>
    <w:rsid w:val="00391E5F"/>
    <w:rsid w:val="00391EF5"/>
    <w:rsid w:val="00391F10"/>
    <w:rsid w:val="00392238"/>
    <w:rsid w:val="0039266F"/>
    <w:rsid w:val="00392882"/>
    <w:rsid w:val="00392C0B"/>
    <w:rsid w:val="00392D77"/>
    <w:rsid w:val="00392F79"/>
    <w:rsid w:val="00393050"/>
    <w:rsid w:val="003937AA"/>
    <w:rsid w:val="00393907"/>
    <w:rsid w:val="003939C0"/>
    <w:rsid w:val="003940BF"/>
    <w:rsid w:val="003942D2"/>
    <w:rsid w:val="00394864"/>
    <w:rsid w:val="00394872"/>
    <w:rsid w:val="00394974"/>
    <w:rsid w:val="00394B11"/>
    <w:rsid w:val="00394C38"/>
    <w:rsid w:val="00394F46"/>
    <w:rsid w:val="00394FAD"/>
    <w:rsid w:val="0039529D"/>
    <w:rsid w:val="003954B9"/>
    <w:rsid w:val="003955A5"/>
    <w:rsid w:val="003955E4"/>
    <w:rsid w:val="00395715"/>
    <w:rsid w:val="0039577B"/>
    <w:rsid w:val="00395794"/>
    <w:rsid w:val="00395EB0"/>
    <w:rsid w:val="003960C6"/>
    <w:rsid w:val="00396440"/>
    <w:rsid w:val="00396722"/>
    <w:rsid w:val="00396CCE"/>
    <w:rsid w:val="00397003"/>
    <w:rsid w:val="00397043"/>
    <w:rsid w:val="00397178"/>
    <w:rsid w:val="00397224"/>
    <w:rsid w:val="00397A4E"/>
    <w:rsid w:val="00397B1D"/>
    <w:rsid w:val="00397EA3"/>
    <w:rsid w:val="003A03C9"/>
    <w:rsid w:val="003A0712"/>
    <w:rsid w:val="003A093D"/>
    <w:rsid w:val="003A0B09"/>
    <w:rsid w:val="003A0C48"/>
    <w:rsid w:val="003A0D07"/>
    <w:rsid w:val="003A12DF"/>
    <w:rsid w:val="003A1589"/>
    <w:rsid w:val="003A195B"/>
    <w:rsid w:val="003A19C9"/>
    <w:rsid w:val="003A2501"/>
    <w:rsid w:val="003A2837"/>
    <w:rsid w:val="003A2B17"/>
    <w:rsid w:val="003A2BAB"/>
    <w:rsid w:val="003A2BF6"/>
    <w:rsid w:val="003A369A"/>
    <w:rsid w:val="003A36F8"/>
    <w:rsid w:val="003A384A"/>
    <w:rsid w:val="003A384B"/>
    <w:rsid w:val="003A38B8"/>
    <w:rsid w:val="003A39B6"/>
    <w:rsid w:val="003A3AC7"/>
    <w:rsid w:val="003A3AE4"/>
    <w:rsid w:val="003A3D5F"/>
    <w:rsid w:val="003A40C1"/>
    <w:rsid w:val="003A42BB"/>
    <w:rsid w:val="003A47DC"/>
    <w:rsid w:val="003A4AE5"/>
    <w:rsid w:val="003A4CAB"/>
    <w:rsid w:val="003A4DD4"/>
    <w:rsid w:val="003A4E23"/>
    <w:rsid w:val="003A4ED8"/>
    <w:rsid w:val="003A4F80"/>
    <w:rsid w:val="003A5C29"/>
    <w:rsid w:val="003A5FC0"/>
    <w:rsid w:val="003A5FC6"/>
    <w:rsid w:val="003A6425"/>
    <w:rsid w:val="003A675C"/>
    <w:rsid w:val="003A6AFB"/>
    <w:rsid w:val="003A6BA5"/>
    <w:rsid w:val="003A6C99"/>
    <w:rsid w:val="003A6CCB"/>
    <w:rsid w:val="003A6F39"/>
    <w:rsid w:val="003A7091"/>
    <w:rsid w:val="003A7383"/>
    <w:rsid w:val="003A760C"/>
    <w:rsid w:val="003A7C66"/>
    <w:rsid w:val="003B00B1"/>
    <w:rsid w:val="003B0426"/>
    <w:rsid w:val="003B0576"/>
    <w:rsid w:val="003B066D"/>
    <w:rsid w:val="003B0972"/>
    <w:rsid w:val="003B0AEF"/>
    <w:rsid w:val="003B1393"/>
    <w:rsid w:val="003B1741"/>
    <w:rsid w:val="003B1776"/>
    <w:rsid w:val="003B20C1"/>
    <w:rsid w:val="003B21EE"/>
    <w:rsid w:val="003B22BF"/>
    <w:rsid w:val="003B2832"/>
    <w:rsid w:val="003B2AE0"/>
    <w:rsid w:val="003B312F"/>
    <w:rsid w:val="003B383C"/>
    <w:rsid w:val="003B38B2"/>
    <w:rsid w:val="003B3D3E"/>
    <w:rsid w:val="003B3DE7"/>
    <w:rsid w:val="003B3EB9"/>
    <w:rsid w:val="003B3F62"/>
    <w:rsid w:val="003B4104"/>
    <w:rsid w:val="003B4158"/>
    <w:rsid w:val="003B4238"/>
    <w:rsid w:val="003B4261"/>
    <w:rsid w:val="003B42CE"/>
    <w:rsid w:val="003B4325"/>
    <w:rsid w:val="003B435F"/>
    <w:rsid w:val="003B442F"/>
    <w:rsid w:val="003B4717"/>
    <w:rsid w:val="003B486B"/>
    <w:rsid w:val="003B4F66"/>
    <w:rsid w:val="003B5118"/>
    <w:rsid w:val="003B52FD"/>
    <w:rsid w:val="003B5549"/>
    <w:rsid w:val="003B5587"/>
    <w:rsid w:val="003B5728"/>
    <w:rsid w:val="003B58B6"/>
    <w:rsid w:val="003B626E"/>
    <w:rsid w:val="003B65E0"/>
    <w:rsid w:val="003B6AC3"/>
    <w:rsid w:val="003B6AC8"/>
    <w:rsid w:val="003B6B27"/>
    <w:rsid w:val="003B711A"/>
    <w:rsid w:val="003B71A5"/>
    <w:rsid w:val="003B7BCF"/>
    <w:rsid w:val="003C009C"/>
    <w:rsid w:val="003C03C3"/>
    <w:rsid w:val="003C03FF"/>
    <w:rsid w:val="003C07C9"/>
    <w:rsid w:val="003C0A00"/>
    <w:rsid w:val="003C0BFA"/>
    <w:rsid w:val="003C0C1C"/>
    <w:rsid w:val="003C0E37"/>
    <w:rsid w:val="003C0E8B"/>
    <w:rsid w:val="003C15AB"/>
    <w:rsid w:val="003C187C"/>
    <w:rsid w:val="003C1A5C"/>
    <w:rsid w:val="003C1AD9"/>
    <w:rsid w:val="003C1E55"/>
    <w:rsid w:val="003C1E6C"/>
    <w:rsid w:val="003C244C"/>
    <w:rsid w:val="003C2598"/>
    <w:rsid w:val="003C25FF"/>
    <w:rsid w:val="003C2944"/>
    <w:rsid w:val="003C2D61"/>
    <w:rsid w:val="003C2F0D"/>
    <w:rsid w:val="003C2F15"/>
    <w:rsid w:val="003C3051"/>
    <w:rsid w:val="003C3058"/>
    <w:rsid w:val="003C3160"/>
    <w:rsid w:val="003C33B8"/>
    <w:rsid w:val="003C36BE"/>
    <w:rsid w:val="003C3CA4"/>
    <w:rsid w:val="003C3D1E"/>
    <w:rsid w:val="003C4582"/>
    <w:rsid w:val="003C4667"/>
    <w:rsid w:val="003C4E38"/>
    <w:rsid w:val="003C564A"/>
    <w:rsid w:val="003C56C0"/>
    <w:rsid w:val="003C5B6A"/>
    <w:rsid w:val="003C61B9"/>
    <w:rsid w:val="003C63C2"/>
    <w:rsid w:val="003C6A18"/>
    <w:rsid w:val="003C6C6B"/>
    <w:rsid w:val="003C6FE9"/>
    <w:rsid w:val="003C71E6"/>
    <w:rsid w:val="003C736B"/>
    <w:rsid w:val="003C74FD"/>
    <w:rsid w:val="003C75C5"/>
    <w:rsid w:val="003C765D"/>
    <w:rsid w:val="003C777F"/>
    <w:rsid w:val="003C7A1E"/>
    <w:rsid w:val="003C7B25"/>
    <w:rsid w:val="003D09DB"/>
    <w:rsid w:val="003D10AD"/>
    <w:rsid w:val="003D119B"/>
    <w:rsid w:val="003D1451"/>
    <w:rsid w:val="003D186C"/>
    <w:rsid w:val="003D1961"/>
    <w:rsid w:val="003D197C"/>
    <w:rsid w:val="003D1BCC"/>
    <w:rsid w:val="003D1F02"/>
    <w:rsid w:val="003D1FE0"/>
    <w:rsid w:val="003D23E9"/>
    <w:rsid w:val="003D253D"/>
    <w:rsid w:val="003D25F9"/>
    <w:rsid w:val="003D30A5"/>
    <w:rsid w:val="003D3696"/>
    <w:rsid w:val="003D36E7"/>
    <w:rsid w:val="003D3B7E"/>
    <w:rsid w:val="003D3D95"/>
    <w:rsid w:val="003D3E55"/>
    <w:rsid w:val="003D3ED8"/>
    <w:rsid w:val="003D44A5"/>
    <w:rsid w:val="003D45D6"/>
    <w:rsid w:val="003D4668"/>
    <w:rsid w:val="003D47D0"/>
    <w:rsid w:val="003D5128"/>
    <w:rsid w:val="003D5468"/>
    <w:rsid w:val="003D557C"/>
    <w:rsid w:val="003D58C2"/>
    <w:rsid w:val="003D5AB8"/>
    <w:rsid w:val="003D5C0C"/>
    <w:rsid w:val="003D5E62"/>
    <w:rsid w:val="003D5EA7"/>
    <w:rsid w:val="003D5FA2"/>
    <w:rsid w:val="003D6551"/>
    <w:rsid w:val="003D679B"/>
    <w:rsid w:val="003D67DC"/>
    <w:rsid w:val="003D67E9"/>
    <w:rsid w:val="003D6A27"/>
    <w:rsid w:val="003D6DF3"/>
    <w:rsid w:val="003D714D"/>
    <w:rsid w:val="003D718C"/>
    <w:rsid w:val="003D742F"/>
    <w:rsid w:val="003D74D3"/>
    <w:rsid w:val="003D7639"/>
    <w:rsid w:val="003D7CE5"/>
    <w:rsid w:val="003E0655"/>
    <w:rsid w:val="003E08B2"/>
    <w:rsid w:val="003E0D04"/>
    <w:rsid w:val="003E0D79"/>
    <w:rsid w:val="003E0E13"/>
    <w:rsid w:val="003E10BE"/>
    <w:rsid w:val="003E127A"/>
    <w:rsid w:val="003E163C"/>
    <w:rsid w:val="003E1688"/>
    <w:rsid w:val="003E1852"/>
    <w:rsid w:val="003E1A8C"/>
    <w:rsid w:val="003E1D4C"/>
    <w:rsid w:val="003E1D70"/>
    <w:rsid w:val="003E2218"/>
    <w:rsid w:val="003E22A4"/>
    <w:rsid w:val="003E230A"/>
    <w:rsid w:val="003E2695"/>
    <w:rsid w:val="003E2A18"/>
    <w:rsid w:val="003E2A59"/>
    <w:rsid w:val="003E2AFF"/>
    <w:rsid w:val="003E2BD8"/>
    <w:rsid w:val="003E32CA"/>
    <w:rsid w:val="003E34F9"/>
    <w:rsid w:val="003E35B4"/>
    <w:rsid w:val="003E3820"/>
    <w:rsid w:val="003E392D"/>
    <w:rsid w:val="003E3B31"/>
    <w:rsid w:val="003E41EB"/>
    <w:rsid w:val="003E48ED"/>
    <w:rsid w:val="003E4CD1"/>
    <w:rsid w:val="003E4E8B"/>
    <w:rsid w:val="003E4FC0"/>
    <w:rsid w:val="003E4FE0"/>
    <w:rsid w:val="003E517C"/>
    <w:rsid w:val="003E5205"/>
    <w:rsid w:val="003E58CF"/>
    <w:rsid w:val="003E607C"/>
    <w:rsid w:val="003E685E"/>
    <w:rsid w:val="003E6888"/>
    <w:rsid w:val="003E69AB"/>
    <w:rsid w:val="003E6F64"/>
    <w:rsid w:val="003E6F83"/>
    <w:rsid w:val="003E6FA5"/>
    <w:rsid w:val="003E6FE2"/>
    <w:rsid w:val="003E7423"/>
    <w:rsid w:val="003E7692"/>
    <w:rsid w:val="003E76B4"/>
    <w:rsid w:val="003E7A59"/>
    <w:rsid w:val="003E7D9F"/>
    <w:rsid w:val="003E7F6C"/>
    <w:rsid w:val="003F0096"/>
    <w:rsid w:val="003F0299"/>
    <w:rsid w:val="003F0732"/>
    <w:rsid w:val="003F10E7"/>
    <w:rsid w:val="003F1361"/>
    <w:rsid w:val="003F138A"/>
    <w:rsid w:val="003F1576"/>
    <w:rsid w:val="003F15CA"/>
    <w:rsid w:val="003F1ECF"/>
    <w:rsid w:val="003F21C1"/>
    <w:rsid w:val="003F25ED"/>
    <w:rsid w:val="003F28EF"/>
    <w:rsid w:val="003F2B85"/>
    <w:rsid w:val="003F2FBA"/>
    <w:rsid w:val="003F305F"/>
    <w:rsid w:val="003F34ED"/>
    <w:rsid w:val="003F35C1"/>
    <w:rsid w:val="003F37F1"/>
    <w:rsid w:val="003F3D79"/>
    <w:rsid w:val="003F3F1E"/>
    <w:rsid w:val="003F3F8C"/>
    <w:rsid w:val="003F42E7"/>
    <w:rsid w:val="003F49B8"/>
    <w:rsid w:val="003F4D45"/>
    <w:rsid w:val="003F4D71"/>
    <w:rsid w:val="003F4F62"/>
    <w:rsid w:val="003F50AD"/>
    <w:rsid w:val="003F50AF"/>
    <w:rsid w:val="003F51EF"/>
    <w:rsid w:val="003F53C5"/>
    <w:rsid w:val="003F57D9"/>
    <w:rsid w:val="003F57DB"/>
    <w:rsid w:val="003F585E"/>
    <w:rsid w:val="003F5931"/>
    <w:rsid w:val="003F5BB6"/>
    <w:rsid w:val="003F60D8"/>
    <w:rsid w:val="003F61D9"/>
    <w:rsid w:val="003F6525"/>
    <w:rsid w:val="003F6833"/>
    <w:rsid w:val="003F6D46"/>
    <w:rsid w:val="003F7068"/>
    <w:rsid w:val="003F7177"/>
    <w:rsid w:val="003F718B"/>
    <w:rsid w:val="003F77F4"/>
    <w:rsid w:val="003F782B"/>
    <w:rsid w:val="003F7E7B"/>
    <w:rsid w:val="003F7ED4"/>
    <w:rsid w:val="003F7FE2"/>
    <w:rsid w:val="004001D5"/>
    <w:rsid w:val="0040029D"/>
    <w:rsid w:val="0040065C"/>
    <w:rsid w:val="00400995"/>
    <w:rsid w:val="00400C9E"/>
    <w:rsid w:val="00400F3E"/>
    <w:rsid w:val="004010B6"/>
    <w:rsid w:val="0040130F"/>
    <w:rsid w:val="004015A0"/>
    <w:rsid w:val="004018C4"/>
    <w:rsid w:val="0040204B"/>
    <w:rsid w:val="0040228C"/>
    <w:rsid w:val="00402388"/>
    <w:rsid w:val="0040254F"/>
    <w:rsid w:val="004026D2"/>
    <w:rsid w:val="0040270A"/>
    <w:rsid w:val="0040324C"/>
    <w:rsid w:val="004039C2"/>
    <w:rsid w:val="00403E6F"/>
    <w:rsid w:val="00404945"/>
    <w:rsid w:val="00405098"/>
    <w:rsid w:val="0040539F"/>
    <w:rsid w:val="004057BE"/>
    <w:rsid w:val="00405B44"/>
    <w:rsid w:val="00405EA9"/>
    <w:rsid w:val="00405FBD"/>
    <w:rsid w:val="00406222"/>
    <w:rsid w:val="004067E3"/>
    <w:rsid w:val="00406EDF"/>
    <w:rsid w:val="00406F02"/>
    <w:rsid w:val="00407420"/>
    <w:rsid w:val="00407984"/>
    <w:rsid w:val="00407BA4"/>
    <w:rsid w:val="00407F72"/>
    <w:rsid w:val="004102F1"/>
    <w:rsid w:val="00410421"/>
    <w:rsid w:val="004105E7"/>
    <w:rsid w:val="00410D8F"/>
    <w:rsid w:val="0041155A"/>
    <w:rsid w:val="004116CB"/>
    <w:rsid w:val="004126B1"/>
    <w:rsid w:val="0041293E"/>
    <w:rsid w:val="00412A0F"/>
    <w:rsid w:val="00412AA2"/>
    <w:rsid w:val="004130B0"/>
    <w:rsid w:val="0041385B"/>
    <w:rsid w:val="00413A8A"/>
    <w:rsid w:val="00413AAA"/>
    <w:rsid w:val="00413B8D"/>
    <w:rsid w:val="00413BB6"/>
    <w:rsid w:val="0041422F"/>
    <w:rsid w:val="00414384"/>
    <w:rsid w:val="00414420"/>
    <w:rsid w:val="00414618"/>
    <w:rsid w:val="00414B06"/>
    <w:rsid w:val="004150AC"/>
    <w:rsid w:val="00415107"/>
    <w:rsid w:val="00415176"/>
    <w:rsid w:val="00415360"/>
    <w:rsid w:val="004153ED"/>
    <w:rsid w:val="00415416"/>
    <w:rsid w:val="00415457"/>
    <w:rsid w:val="0041545A"/>
    <w:rsid w:val="0041546F"/>
    <w:rsid w:val="0041557F"/>
    <w:rsid w:val="004155A8"/>
    <w:rsid w:val="0041578E"/>
    <w:rsid w:val="00415790"/>
    <w:rsid w:val="004158B8"/>
    <w:rsid w:val="004158F1"/>
    <w:rsid w:val="00416252"/>
    <w:rsid w:val="004162D2"/>
    <w:rsid w:val="00416365"/>
    <w:rsid w:val="004168A2"/>
    <w:rsid w:val="00417114"/>
    <w:rsid w:val="0041713E"/>
    <w:rsid w:val="004172C6"/>
    <w:rsid w:val="0041740A"/>
    <w:rsid w:val="00417922"/>
    <w:rsid w:val="00417D01"/>
    <w:rsid w:val="00417DF8"/>
    <w:rsid w:val="0042001B"/>
    <w:rsid w:val="0042015A"/>
    <w:rsid w:val="004205AC"/>
    <w:rsid w:val="0042072D"/>
    <w:rsid w:val="00420857"/>
    <w:rsid w:val="00420C1F"/>
    <w:rsid w:val="00420C7D"/>
    <w:rsid w:val="00420EB1"/>
    <w:rsid w:val="004213B8"/>
    <w:rsid w:val="004214C5"/>
    <w:rsid w:val="00421628"/>
    <w:rsid w:val="004216F5"/>
    <w:rsid w:val="0042176C"/>
    <w:rsid w:val="00421D17"/>
    <w:rsid w:val="00421EB3"/>
    <w:rsid w:val="0042201A"/>
    <w:rsid w:val="0042207F"/>
    <w:rsid w:val="004220FF"/>
    <w:rsid w:val="00422205"/>
    <w:rsid w:val="00422262"/>
    <w:rsid w:val="004223E5"/>
    <w:rsid w:val="004226FD"/>
    <w:rsid w:val="0042292F"/>
    <w:rsid w:val="00422E2A"/>
    <w:rsid w:val="00423638"/>
    <w:rsid w:val="00423682"/>
    <w:rsid w:val="00423867"/>
    <w:rsid w:val="004238F5"/>
    <w:rsid w:val="00423A5C"/>
    <w:rsid w:val="00423ADE"/>
    <w:rsid w:val="00423C18"/>
    <w:rsid w:val="0042488F"/>
    <w:rsid w:val="00424AA1"/>
    <w:rsid w:val="00424AB7"/>
    <w:rsid w:val="00424C80"/>
    <w:rsid w:val="004253E2"/>
    <w:rsid w:val="00425759"/>
    <w:rsid w:val="00425E78"/>
    <w:rsid w:val="0042601B"/>
    <w:rsid w:val="00426287"/>
    <w:rsid w:val="004263C2"/>
    <w:rsid w:val="00426717"/>
    <w:rsid w:val="00426A49"/>
    <w:rsid w:val="00426B49"/>
    <w:rsid w:val="00426B65"/>
    <w:rsid w:val="004272C1"/>
    <w:rsid w:val="00427377"/>
    <w:rsid w:val="00427765"/>
    <w:rsid w:val="00427777"/>
    <w:rsid w:val="00427790"/>
    <w:rsid w:val="00427A1A"/>
    <w:rsid w:val="00427C8A"/>
    <w:rsid w:val="0043029D"/>
    <w:rsid w:val="00430423"/>
    <w:rsid w:val="00430A66"/>
    <w:rsid w:val="00430CB6"/>
    <w:rsid w:val="00430CE9"/>
    <w:rsid w:val="004314A5"/>
    <w:rsid w:val="004315BB"/>
    <w:rsid w:val="0043168C"/>
    <w:rsid w:val="004319C1"/>
    <w:rsid w:val="00431A51"/>
    <w:rsid w:val="0043212B"/>
    <w:rsid w:val="004321AA"/>
    <w:rsid w:val="004323DB"/>
    <w:rsid w:val="00432A0D"/>
    <w:rsid w:val="00432A23"/>
    <w:rsid w:val="00432C5A"/>
    <w:rsid w:val="00432EA6"/>
    <w:rsid w:val="00432FEF"/>
    <w:rsid w:val="00433216"/>
    <w:rsid w:val="0043371E"/>
    <w:rsid w:val="00433858"/>
    <w:rsid w:val="00434275"/>
    <w:rsid w:val="004345EF"/>
    <w:rsid w:val="004347F3"/>
    <w:rsid w:val="00434B7D"/>
    <w:rsid w:val="00434D27"/>
    <w:rsid w:val="0043503C"/>
    <w:rsid w:val="00435228"/>
    <w:rsid w:val="0043536F"/>
    <w:rsid w:val="00435414"/>
    <w:rsid w:val="0043582B"/>
    <w:rsid w:val="00435920"/>
    <w:rsid w:val="00435994"/>
    <w:rsid w:val="00435F13"/>
    <w:rsid w:val="00435F97"/>
    <w:rsid w:val="00435FF4"/>
    <w:rsid w:val="004363D4"/>
    <w:rsid w:val="0043656C"/>
    <w:rsid w:val="00436CF6"/>
    <w:rsid w:val="00437095"/>
    <w:rsid w:val="004372E1"/>
    <w:rsid w:val="00437695"/>
    <w:rsid w:val="00437870"/>
    <w:rsid w:val="00437B94"/>
    <w:rsid w:val="00437FF5"/>
    <w:rsid w:val="00437FFD"/>
    <w:rsid w:val="0044002B"/>
    <w:rsid w:val="00440136"/>
    <w:rsid w:val="004402B0"/>
    <w:rsid w:val="00440389"/>
    <w:rsid w:val="0044040D"/>
    <w:rsid w:val="00440576"/>
    <w:rsid w:val="00440757"/>
    <w:rsid w:val="00440821"/>
    <w:rsid w:val="00440920"/>
    <w:rsid w:val="00440E3C"/>
    <w:rsid w:val="00441146"/>
    <w:rsid w:val="00441767"/>
    <w:rsid w:val="004418CC"/>
    <w:rsid w:val="00441B26"/>
    <w:rsid w:val="00441DFE"/>
    <w:rsid w:val="00442269"/>
    <w:rsid w:val="004427DE"/>
    <w:rsid w:val="00442B22"/>
    <w:rsid w:val="00442CF2"/>
    <w:rsid w:val="004431A5"/>
    <w:rsid w:val="0044364E"/>
    <w:rsid w:val="00443A0F"/>
    <w:rsid w:val="00444099"/>
    <w:rsid w:val="0044496F"/>
    <w:rsid w:val="00444B50"/>
    <w:rsid w:val="00444EEA"/>
    <w:rsid w:val="00444F64"/>
    <w:rsid w:val="00444FA3"/>
    <w:rsid w:val="00445168"/>
    <w:rsid w:val="00445262"/>
    <w:rsid w:val="004453C7"/>
    <w:rsid w:val="0044540C"/>
    <w:rsid w:val="004456F5"/>
    <w:rsid w:val="00445A0C"/>
    <w:rsid w:val="00445AD7"/>
    <w:rsid w:val="00445C4B"/>
    <w:rsid w:val="0044622D"/>
    <w:rsid w:val="00446267"/>
    <w:rsid w:val="004466AD"/>
    <w:rsid w:val="00446789"/>
    <w:rsid w:val="00446983"/>
    <w:rsid w:val="00446AF1"/>
    <w:rsid w:val="00446C00"/>
    <w:rsid w:val="00446D7B"/>
    <w:rsid w:val="004470DD"/>
    <w:rsid w:val="0044710D"/>
    <w:rsid w:val="00447141"/>
    <w:rsid w:val="004473EE"/>
    <w:rsid w:val="004476E3"/>
    <w:rsid w:val="004477A4"/>
    <w:rsid w:val="00447B5F"/>
    <w:rsid w:val="00450A74"/>
    <w:rsid w:val="004511F9"/>
    <w:rsid w:val="004516E4"/>
    <w:rsid w:val="004519E7"/>
    <w:rsid w:val="00451A65"/>
    <w:rsid w:val="00451BF4"/>
    <w:rsid w:val="0045202D"/>
    <w:rsid w:val="00452960"/>
    <w:rsid w:val="00452B0B"/>
    <w:rsid w:val="00452DF6"/>
    <w:rsid w:val="00452F5F"/>
    <w:rsid w:val="0045306C"/>
    <w:rsid w:val="004531BE"/>
    <w:rsid w:val="00453287"/>
    <w:rsid w:val="00453324"/>
    <w:rsid w:val="004535A2"/>
    <w:rsid w:val="004536DD"/>
    <w:rsid w:val="0045380B"/>
    <w:rsid w:val="00453971"/>
    <w:rsid w:val="00453AE0"/>
    <w:rsid w:val="0045408C"/>
    <w:rsid w:val="00454707"/>
    <w:rsid w:val="0045474A"/>
    <w:rsid w:val="004547F2"/>
    <w:rsid w:val="00454D53"/>
    <w:rsid w:val="00454ED9"/>
    <w:rsid w:val="00455085"/>
    <w:rsid w:val="00455389"/>
    <w:rsid w:val="004558C1"/>
    <w:rsid w:val="00455D36"/>
    <w:rsid w:val="00455D4D"/>
    <w:rsid w:val="004561F1"/>
    <w:rsid w:val="004562B2"/>
    <w:rsid w:val="00456728"/>
    <w:rsid w:val="00456AD0"/>
    <w:rsid w:val="00456F54"/>
    <w:rsid w:val="00457227"/>
    <w:rsid w:val="00457228"/>
    <w:rsid w:val="0045722D"/>
    <w:rsid w:val="00457405"/>
    <w:rsid w:val="0045779A"/>
    <w:rsid w:val="00457937"/>
    <w:rsid w:val="00457C31"/>
    <w:rsid w:val="00457E70"/>
    <w:rsid w:val="00457FCD"/>
    <w:rsid w:val="00457FEA"/>
    <w:rsid w:val="0046032C"/>
    <w:rsid w:val="0046052B"/>
    <w:rsid w:val="004605D6"/>
    <w:rsid w:val="004608E8"/>
    <w:rsid w:val="00460A18"/>
    <w:rsid w:val="00460AE3"/>
    <w:rsid w:val="00460BC0"/>
    <w:rsid w:val="00460D46"/>
    <w:rsid w:val="00461100"/>
    <w:rsid w:val="00461116"/>
    <w:rsid w:val="0046139A"/>
    <w:rsid w:val="0046153C"/>
    <w:rsid w:val="0046154F"/>
    <w:rsid w:val="0046230C"/>
    <w:rsid w:val="0046264E"/>
    <w:rsid w:val="004628B8"/>
    <w:rsid w:val="004629CA"/>
    <w:rsid w:val="004629F5"/>
    <w:rsid w:val="00462A7D"/>
    <w:rsid w:val="00462C81"/>
    <w:rsid w:val="00462F20"/>
    <w:rsid w:val="00463AB9"/>
    <w:rsid w:val="00463CF9"/>
    <w:rsid w:val="0046405C"/>
    <w:rsid w:val="004642A2"/>
    <w:rsid w:val="004642FF"/>
    <w:rsid w:val="004645E2"/>
    <w:rsid w:val="00464856"/>
    <w:rsid w:val="00464C81"/>
    <w:rsid w:val="00464DB9"/>
    <w:rsid w:val="004650CA"/>
    <w:rsid w:val="00465278"/>
    <w:rsid w:val="004653DA"/>
    <w:rsid w:val="004655A5"/>
    <w:rsid w:val="0046577C"/>
    <w:rsid w:val="0046594D"/>
    <w:rsid w:val="00465A64"/>
    <w:rsid w:val="00465A8B"/>
    <w:rsid w:val="00465E3F"/>
    <w:rsid w:val="004662A5"/>
    <w:rsid w:val="00466367"/>
    <w:rsid w:val="0046655A"/>
    <w:rsid w:val="004666B0"/>
    <w:rsid w:val="00466E20"/>
    <w:rsid w:val="00466F98"/>
    <w:rsid w:val="00467290"/>
    <w:rsid w:val="0046742A"/>
    <w:rsid w:val="004677CD"/>
    <w:rsid w:val="004678C9"/>
    <w:rsid w:val="00467A49"/>
    <w:rsid w:val="00467DD8"/>
    <w:rsid w:val="00467E66"/>
    <w:rsid w:val="00467EAD"/>
    <w:rsid w:val="00467EB0"/>
    <w:rsid w:val="004700F9"/>
    <w:rsid w:val="00470B7D"/>
    <w:rsid w:val="00470C4C"/>
    <w:rsid w:val="00470DC5"/>
    <w:rsid w:val="00470EF8"/>
    <w:rsid w:val="00470EFF"/>
    <w:rsid w:val="00470FB3"/>
    <w:rsid w:val="00471288"/>
    <w:rsid w:val="004712B4"/>
    <w:rsid w:val="00471393"/>
    <w:rsid w:val="004715A8"/>
    <w:rsid w:val="00471677"/>
    <w:rsid w:val="0047189F"/>
    <w:rsid w:val="00471A1B"/>
    <w:rsid w:val="00471C62"/>
    <w:rsid w:val="00472338"/>
    <w:rsid w:val="00472660"/>
    <w:rsid w:val="004729B7"/>
    <w:rsid w:val="00472C63"/>
    <w:rsid w:val="00472CC6"/>
    <w:rsid w:val="00472E23"/>
    <w:rsid w:val="00473385"/>
    <w:rsid w:val="004733E5"/>
    <w:rsid w:val="004735BA"/>
    <w:rsid w:val="0047394B"/>
    <w:rsid w:val="00473B17"/>
    <w:rsid w:val="004743BE"/>
    <w:rsid w:val="004744A7"/>
    <w:rsid w:val="004744F1"/>
    <w:rsid w:val="004744FA"/>
    <w:rsid w:val="00474920"/>
    <w:rsid w:val="00475A4A"/>
    <w:rsid w:val="00475C8C"/>
    <w:rsid w:val="00475EAB"/>
    <w:rsid w:val="00476500"/>
    <w:rsid w:val="00476638"/>
    <w:rsid w:val="0047664F"/>
    <w:rsid w:val="00476C3C"/>
    <w:rsid w:val="00476E40"/>
    <w:rsid w:val="00476FA2"/>
    <w:rsid w:val="00476FCD"/>
    <w:rsid w:val="004774C7"/>
    <w:rsid w:val="00477839"/>
    <w:rsid w:val="004779F7"/>
    <w:rsid w:val="0048032B"/>
    <w:rsid w:val="004803DB"/>
    <w:rsid w:val="004808A4"/>
    <w:rsid w:val="00480901"/>
    <w:rsid w:val="00480BAC"/>
    <w:rsid w:val="004811E8"/>
    <w:rsid w:val="0048175E"/>
    <w:rsid w:val="00481878"/>
    <w:rsid w:val="00481B16"/>
    <w:rsid w:val="00481B8D"/>
    <w:rsid w:val="00481E14"/>
    <w:rsid w:val="00481E88"/>
    <w:rsid w:val="00481F0E"/>
    <w:rsid w:val="004820A2"/>
    <w:rsid w:val="00482254"/>
    <w:rsid w:val="0048255E"/>
    <w:rsid w:val="004825FD"/>
    <w:rsid w:val="004826CB"/>
    <w:rsid w:val="00482A76"/>
    <w:rsid w:val="00482F4C"/>
    <w:rsid w:val="00483539"/>
    <w:rsid w:val="00483847"/>
    <w:rsid w:val="00483A2F"/>
    <w:rsid w:val="00483BC0"/>
    <w:rsid w:val="00483D86"/>
    <w:rsid w:val="00483DA3"/>
    <w:rsid w:val="00483F82"/>
    <w:rsid w:val="0048448E"/>
    <w:rsid w:val="0048454B"/>
    <w:rsid w:val="004846B5"/>
    <w:rsid w:val="004848D1"/>
    <w:rsid w:val="00484ADD"/>
    <w:rsid w:val="004850C1"/>
    <w:rsid w:val="00485769"/>
    <w:rsid w:val="004862C6"/>
    <w:rsid w:val="00486596"/>
    <w:rsid w:val="0048683A"/>
    <w:rsid w:val="0048685F"/>
    <w:rsid w:val="004868EE"/>
    <w:rsid w:val="00486A76"/>
    <w:rsid w:val="00486AD3"/>
    <w:rsid w:val="00486B0F"/>
    <w:rsid w:val="00486B33"/>
    <w:rsid w:val="00486D73"/>
    <w:rsid w:val="00487112"/>
    <w:rsid w:val="004871D8"/>
    <w:rsid w:val="004872E1"/>
    <w:rsid w:val="004877D1"/>
    <w:rsid w:val="004878F5"/>
    <w:rsid w:val="00487955"/>
    <w:rsid w:val="00487999"/>
    <w:rsid w:val="00487EC6"/>
    <w:rsid w:val="00487EF0"/>
    <w:rsid w:val="004903F8"/>
    <w:rsid w:val="00490B7E"/>
    <w:rsid w:val="00490C35"/>
    <w:rsid w:val="0049102A"/>
    <w:rsid w:val="00491034"/>
    <w:rsid w:val="0049184A"/>
    <w:rsid w:val="004918F3"/>
    <w:rsid w:val="00491BC2"/>
    <w:rsid w:val="00491CF8"/>
    <w:rsid w:val="00491D3A"/>
    <w:rsid w:val="00491F27"/>
    <w:rsid w:val="00492092"/>
    <w:rsid w:val="004924F5"/>
    <w:rsid w:val="00492505"/>
    <w:rsid w:val="00492786"/>
    <w:rsid w:val="0049280B"/>
    <w:rsid w:val="00492CF7"/>
    <w:rsid w:val="004931CC"/>
    <w:rsid w:val="0049377D"/>
    <w:rsid w:val="004939AD"/>
    <w:rsid w:val="00493C4E"/>
    <w:rsid w:val="00493D54"/>
    <w:rsid w:val="00493E05"/>
    <w:rsid w:val="00494344"/>
    <w:rsid w:val="004944ED"/>
    <w:rsid w:val="00494CD3"/>
    <w:rsid w:val="0049545C"/>
    <w:rsid w:val="004955EF"/>
    <w:rsid w:val="00495710"/>
    <w:rsid w:val="00495DC0"/>
    <w:rsid w:val="00495DCE"/>
    <w:rsid w:val="00495DF8"/>
    <w:rsid w:val="0049609E"/>
    <w:rsid w:val="004960B5"/>
    <w:rsid w:val="004963F8"/>
    <w:rsid w:val="004964FD"/>
    <w:rsid w:val="00496C3A"/>
    <w:rsid w:val="00496CED"/>
    <w:rsid w:val="00496D9A"/>
    <w:rsid w:val="004970C9"/>
    <w:rsid w:val="004971B7"/>
    <w:rsid w:val="00497371"/>
    <w:rsid w:val="004975B6"/>
    <w:rsid w:val="004976F6"/>
    <w:rsid w:val="00497BB4"/>
    <w:rsid w:val="00497E26"/>
    <w:rsid w:val="004A09E3"/>
    <w:rsid w:val="004A0BBA"/>
    <w:rsid w:val="004A0CF9"/>
    <w:rsid w:val="004A128D"/>
    <w:rsid w:val="004A1845"/>
    <w:rsid w:val="004A1849"/>
    <w:rsid w:val="004A1876"/>
    <w:rsid w:val="004A19B7"/>
    <w:rsid w:val="004A19C7"/>
    <w:rsid w:val="004A1AEF"/>
    <w:rsid w:val="004A24ED"/>
    <w:rsid w:val="004A2508"/>
    <w:rsid w:val="004A2821"/>
    <w:rsid w:val="004A2DD0"/>
    <w:rsid w:val="004A2E1D"/>
    <w:rsid w:val="004A2E7F"/>
    <w:rsid w:val="004A2F60"/>
    <w:rsid w:val="004A31A4"/>
    <w:rsid w:val="004A3206"/>
    <w:rsid w:val="004A35DF"/>
    <w:rsid w:val="004A3823"/>
    <w:rsid w:val="004A3D21"/>
    <w:rsid w:val="004A3FCC"/>
    <w:rsid w:val="004A3FF2"/>
    <w:rsid w:val="004A40B0"/>
    <w:rsid w:val="004A4649"/>
    <w:rsid w:val="004A4780"/>
    <w:rsid w:val="004A4C84"/>
    <w:rsid w:val="004A4D75"/>
    <w:rsid w:val="004A4E1D"/>
    <w:rsid w:val="004A5618"/>
    <w:rsid w:val="004A5750"/>
    <w:rsid w:val="004A6103"/>
    <w:rsid w:val="004A6446"/>
    <w:rsid w:val="004A6539"/>
    <w:rsid w:val="004A6929"/>
    <w:rsid w:val="004A6BE2"/>
    <w:rsid w:val="004A7000"/>
    <w:rsid w:val="004A7BF1"/>
    <w:rsid w:val="004A7C00"/>
    <w:rsid w:val="004A7CF8"/>
    <w:rsid w:val="004A7E0B"/>
    <w:rsid w:val="004B0458"/>
    <w:rsid w:val="004B0983"/>
    <w:rsid w:val="004B0F17"/>
    <w:rsid w:val="004B141B"/>
    <w:rsid w:val="004B1464"/>
    <w:rsid w:val="004B1680"/>
    <w:rsid w:val="004B1968"/>
    <w:rsid w:val="004B1C15"/>
    <w:rsid w:val="004B1E6A"/>
    <w:rsid w:val="004B1FD1"/>
    <w:rsid w:val="004B2059"/>
    <w:rsid w:val="004B25C2"/>
    <w:rsid w:val="004B2916"/>
    <w:rsid w:val="004B2ED3"/>
    <w:rsid w:val="004B3828"/>
    <w:rsid w:val="004B418B"/>
    <w:rsid w:val="004B446C"/>
    <w:rsid w:val="004B4B94"/>
    <w:rsid w:val="004B5257"/>
    <w:rsid w:val="004B5A48"/>
    <w:rsid w:val="004B5ABE"/>
    <w:rsid w:val="004B5B69"/>
    <w:rsid w:val="004B5E13"/>
    <w:rsid w:val="004B66FD"/>
    <w:rsid w:val="004B67FF"/>
    <w:rsid w:val="004B6812"/>
    <w:rsid w:val="004B6982"/>
    <w:rsid w:val="004B6A24"/>
    <w:rsid w:val="004B6B25"/>
    <w:rsid w:val="004B72B7"/>
    <w:rsid w:val="004B79B9"/>
    <w:rsid w:val="004B7AB6"/>
    <w:rsid w:val="004C00C6"/>
    <w:rsid w:val="004C040B"/>
    <w:rsid w:val="004C0579"/>
    <w:rsid w:val="004C0834"/>
    <w:rsid w:val="004C0CE7"/>
    <w:rsid w:val="004C0F9E"/>
    <w:rsid w:val="004C0FCA"/>
    <w:rsid w:val="004C110D"/>
    <w:rsid w:val="004C12D1"/>
    <w:rsid w:val="004C12EA"/>
    <w:rsid w:val="004C14FF"/>
    <w:rsid w:val="004C1849"/>
    <w:rsid w:val="004C1947"/>
    <w:rsid w:val="004C1DA1"/>
    <w:rsid w:val="004C207D"/>
    <w:rsid w:val="004C241D"/>
    <w:rsid w:val="004C2518"/>
    <w:rsid w:val="004C30E5"/>
    <w:rsid w:val="004C3200"/>
    <w:rsid w:val="004C382C"/>
    <w:rsid w:val="004C3D45"/>
    <w:rsid w:val="004C3DC0"/>
    <w:rsid w:val="004C3F5B"/>
    <w:rsid w:val="004C3FFA"/>
    <w:rsid w:val="004C420B"/>
    <w:rsid w:val="004C43A6"/>
    <w:rsid w:val="004C4626"/>
    <w:rsid w:val="004C47F2"/>
    <w:rsid w:val="004C4804"/>
    <w:rsid w:val="004C4963"/>
    <w:rsid w:val="004C4C20"/>
    <w:rsid w:val="004C4D35"/>
    <w:rsid w:val="004C5445"/>
    <w:rsid w:val="004C551F"/>
    <w:rsid w:val="004C5753"/>
    <w:rsid w:val="004C5A5D"/>
    <w:rsid w:val="004C5B94"/>
    <w:rsid w:val="004C5D3A"/>
    <w:rsid w:val="004C631A"/>
    <w:rsid w:val="004C6421"/>
    <w:rsid w:val="004C653E"/>
    <w:rsid w:val="004C6C32"/>
    <w:rsid w:val="004C6D02"/>
    <w:rsid w:val="004C6D39"/>
    <w:rsid w:val="004C6E43"/>
    <w:rsid w:val="004C6E62"/>
    <w:rsid w:val="004C7494"/>
    <w:rsid w:val="004C7BA6"/>
    <w:rsid w:val="004C7E1A"/>
    <w:rsid w:val="004C7F86"/>
    <w:rsid w:val="004D032C"/>
    <w:rsid w:val="004D0460"/>
    <w:rsid w:val="004D063C"/>
    <w:rsid w:val="004D07FF"/>
    <w:rsid w:val="004D0AEF"/>
    <w:rsid w:val="004D0CBB"/>
    <w:rsid w:val="004D139E"/>
    <w:rsid w:val="004D13B1"/>
    <w:rsid w:val="004D1AB6"/>
    <w:rsid w:val="004D1B6B"/>
    <w:rsid w:val="004D1C28"/>
    <w:rsid w:val="004D1CE4"/>
    <w:rsid w:val="004D254A"/>
    <w:rsid w:val="004D25F6"/>
    <w:rsid w:val="004D26A2"/>
    <w:rsid w:val="004D27AE"/>
    <w:rsid w:val="004D2C86"/>
    <w:rsid w:val="004D2F02"/>
    <w:rsid w:val="004D2F9A"/>
    <w:rsid w:val="004D30C3"/>
    <w:rsid w:val="004D3AC8"/>
    <w:rsid w:val="004D460E"/>
    <w:rsid w:val="004D4736"/>
    <w:rsid w:val="004D4BB9"/>
    <w:rsid w:val="004D4DB4"/>
    <w:rsid w:val="004D51AE"/>
    <w:rsid w:val="004D562C"/>
    <w:rsid w:val="004D5813"/>
    <w:rsid w:val="004D589B"/>
    <w:rsid w:val="004D5BFE"/>
    <w:rsid w:val="004D5CF0"/>
    <w:rsid w:val="004D5E39"/>
    <w:rsid w:val="004D60E3"/>
    <w:rsid w:val="004D6148"/>
    <w:rsid w:val="004D64D7"/>
    <w:rsid w:val="004D666A"/>
    <w:rsid w:val="004D6756"/>
    <w:rsid w:val="004D73D1"/>
    <w:rsid w:val="004D7CA8"/>
    <w:rsid w:val="004D7EFA"/>
    <w:rsid w:val="004D7F63"/>
    <w:rsid w:val="004E0060"/>
    <w:rsid w:val="004E012D"/>
    <w:rsid w:val="004E0252"/>
    <w:rsid w:val="004E0275"/>
    <w:rsid w:val="004E04F9"/>
    <w:rsid w:val="004E05BA"/>
    <w:rsid w:val="004E05FE"/>
    <w:rsid w:val="004E0843"/>
    <w:rsid w:val="004E0AE3"/>
    <w:rsid w:val="004E0BF4"/>
    <w:rsid w:val="004E0DFB"/>
    <w:rsid w:val="004E0EDC"/>
    <w:rsid w:val="004E10EC"/>
    <w:rsid w:val="004E15CB"/>
    <w:rsid w:val="004E15E8"/>
    <w:rsid w:val="004E160B"/>
    <w:rsid w:val="004E165B"/>
    <w:rsid w:val="004E16DC"/>
    <w:rsid w:val="004E1935"/>
    <w:rsid w:val="004E1E5F"/>
    <w:rsid w:val="004E1EFA"/>
    <w:rsid w:val="004E21CE"/>
    <w:rsid w:val="004E2373"/>
    <w:rsid w:val="004E239C"/>
    <w:rsid w:val="004E2C70"/>
    <w:rsid w:val="004E329F"/>
    <w:rsid w:val="004E341A"/>
    <w:rsid w:val="004E391A"/>
    <w:rsid w:val="004E3921"/>
    <w:rsid w:val="004E39B3"/>
    <w:rsid w:val="004E3CC7"/>
    <w:rsid w:val="004E3EE3"/>
    <w:rsid w:val="004E3EE4"/>
    <w:rsid w:val="004E435C"/>
    <w:rsid w:val="004E4425"/>
    <w:rsid w:val="004E4572"/>
    <w:rsid w:val="004E45E1"/>
    <w:rsid w:val="004E4645"/>
    <w:rsid w:val="004E469C"/>
    <w:rsid w:val="004E4EC4"/>
    <w:rsid w:val="004E5019"/>
    <w:rsid w:val="004E52A4"/>
    <w:rsid w:val="004E5BD8"/>
    <w:rsid w:val="004E5C51"/>
    <w:rsid w:val="004E6099"/>
    <w:rsid w:val="004E64FB"/>
    <w:rsid w:val="004E666E"/>
    <w:rsid w:val="004E67CA"/>
    <w:rsid w:val="004E698A"/>
    <w:rsid w:val="004E6A7F"/>
    <w:rsid w:val="004E7074"/>
    <w:rsid w:val="004E7DA4"/>
    <w:rsid w:val="004F0378"/>
    <w:rsid w:val="004F0823"/>
    <w:rsid w:val="004F087E"/>
    <w:rsid w:val="004F0C4C"/>
    <w:rsid w:val="004F0EF2"/>
    <w:rsid w:val="004F0FD4"/>
    <w:rsid w:val="004F123A"/>
    <w:rsid w:val="004F17F8"/>
    <w:rsid w:val="004F1D8A"/>
    <w:rsid w:val="004F1DF7"/>
    <w:rsid w:val="004F22BD"/>
    <w:rsid w:val="004F2A5B"/>
    <w:rsid w:val="004F2A62"/>
    <w:rsid w:val="004F2C36"/>
    <w:rsid w:val="004F2F0D"/>
    <w:rsid w:val="004F310B"/>
    <w:rsid w:val="004F34D9"/>
    <w:rsid w:val="004F3521"/>
    <w:rsid w:val="004F3926"/>
    <w:rsid w:val="004F3A76"/>
    <w:rsid w:val="004F4066"/>
    <w:rsid w:val="004F45AA"/>
    <w:rsid w:val="004F45B1"/>
    <w:rsid w:val="004F4619"/>
    <w:rsid w:val="004F475F"/>
    <w:rsid w:val="004F4858"/>
    <w:rsid w:val="004F49F1"/>
    <w:rsid w:val="004F4D16"/>
    <w:rsid w:val="004F4F0E"/>
    <w:rsid w:val="004F4F6C"/>
    <w:rsid w:val="004F519E"/>
    <w:rsid w:val="004F53DA"/>
    <w:rsid w:val="004F5856"/>
    <w:rsid w:val="004F59B6"/>
    <w:rsid w:val="004F59BD"/>
    <w:rsid w:val="004F5B64"/>
    <w:rsid w:val="004F5B78"/>
    <w:rsid w:val="004F5BAD"/>
    <w:rsid w:val="004F629C"/>
    <w:rsid w:val="004F62CD"/>
    <w:rsid w:val="004F63AF"/>
    <w:rsid w:val="004F64EE"/>
    <w:rsid w:val="004F681D"/>
    <w:rsid w:val="004F6871"/>
    <w:rsid w:val="004F693C"/>
    <w:rsid w:val="004F6ACC"/>
    <w:rsid w:val="004F6F79"/>
    <w:rsid w:val="004F72A9"/>
    <w:rsid w:val="004F7456"/>
    <w:rsid w:val="004F7601"/>
    <w:rsid w:val="004F786C"/>
    <w:rsid w:val="004F794F"/>
    <w:rsid w:val="004F79C2"/>
    <w:rsid w:val="004F7C45"/>
    <w:rsid w:val="004F7E50"/>
    <w:rsid w:val="004F7FEB"/>
    <w:rsid w:val="00500319"/>
    <w:rsid w:val="005009CF"/>
    <w:rsid w:val="00500DF6"/>
    <w:rsid w:val="00501048"/>
    <w:rsid w:val="00501800"/>
    <w:rsid w:val="005020D1"/>
    <w:rsid w:val="005021B3"/>
    <w:rsid w:val="005021CC"/>
    <w:rsid w:val="0050247E"/>
    <w:rsid w:val="005028EE"/>
    <w:rsid w:val="00502951"/>
    <w:rsid w:val="005031CE"/>
    <w:rsid w:val="00503851"/>
    <w:rsid w:val="005038CB"/>
    <w:rsid w:val="00503C36"/>
    <w:rsid w:val="005041B0"/>
    <w:rsid w:val="00504373"/>
    <w:rsid w:val="00504487"/>
    <w:rsid w:val="005044D2"/>
    <w:rsid w:val="005046F5"/>
    <w:rsid w:val="00504969"/>
    <w:rsid w:val="00504A1B"/>
    <w:rsid w:val="005050C2"/>
    <w:rsid w:val="00505118"/>
    <w:rsid w:val="005052DB"/>
    <w:rsid w:val="005053AC"/>
    <w:rsid w:val="00505A22"/>
    <w:rsid w:val="00505CDB"/>
    <w:rsid w:val="00505D51"/>
    <w:rsid w:val="00505E39"/>
    <w:rsid w:val="00505EFB"/>
    <w:rsid w:val="005061BF"/>
    <w:rsid w:val="005062EC"/>
    <w:rsid w:val="005065E9"/>
    <w:rsid w:val="00507220"/>
    <w:rsid w:val="00507690"/>
    <w:rsid w:val="00507772"/>
    <w:rsid w:val="00507BAF"/>
    <w:rsid w:val="005100EC"/>
    <w:rsid w:val="005102B9"/>
    <w:rsid w:val="00510418"/>
    <w:rsid w:val="005107E7"/>
    <w:rsid w:val="00510C65"/>
    <w:rsid w:val="00510F54"/>
    <w:rsid w:val="0051129E"/>
    <w:rsid w:val="005112F1"/>
    <w:rsid w:val="00511314"/>
    <w:rsid w:val="00511723"/>
    <w:rsid w:val="00511A13"/>
    <w:rsid w:val="00511BAD"/>
    <w:rsid w:val="00511C4E"/>
    <w:rsid w:val="00511CDF"/>
    <w:rsid w:val="00512518"/>
    <w:rsid w:val="0051282B"/>
    <w:rsid w:val="00512C76"/>
    <w:rsid w:val="00512D52"/>
    <w:rsid w:val="00512E34"/>
    <w:rsid w:val="00512F67"/>
    <w:rsid w:val="005130E6"/>
    <w:rsid w:val="00513A04"/>
    <w:rsid w:val="00514292"/>
    <w:rsid w:val="005143F0"/>
    <w:rsid w:val="00514611"/>
    <w:rsid w:val="00514663"/>
    <w:rsid w:val="0051474D"/>
    <w:rsid w:val="00514A73"/>
    <w:rsid w:val="00514CBD"/>
    <w:rsid w:val="00514D70"/>
    <w:rsid w:val="00514DC7"/>
    <w:rsid w:val="00515136"/>
    <w:rsid w:val="00515159"/>
    <w:rsid w:val="00515368"/>
    <w:rsid w:val="00515534"/>
    <w:rsid w:val="00515B22"/>
    <w:rsid w:val="00515D16"/>
    <w:rsid w:val="00515DED"/>
    <w:rsid w:val="00515E94"/>
    <w:rsid w:val="00516036"/>
    <w:rsid w:val="00516157"/>
    <w:rsid w:val="005161BB"/>
    <w:rsid w:val="005162A4"/>
    <w:rsid w:val="005162DB"/>
    <w:rsid w:val="005165BD"/>
    <w:rsid w:val="005168E1"/>
    <w:rsid w:val="00516A2D"/>
    <w:rsid w:val="00516FAE"/>
    <w:rsid w:val="00517268"/>
    <w:rsid w:val="005172D6"/>
    <w:rsid w:val="0051754D"/>
    <w:rsid w:val="005177C7"/>
    <w:rsid w:val="00517D27"/>
    <w:rsid w:val="00517FC8"/>
    <w:rsid w:val="00517FDE"/>
    <w:rsid w:val="00520239"/>
    <w:rsid w:val="00520407"/>
    <w:rsid w:val="00520677"/>
    <w:rsid w:val="00520787"/>
    <w:rsid w:val="005207FE"/>
    <w:rsid w:val="00520AC1"/>
    <w:rsid w:val="00520AEA"/>
    <w:rsid w:val="00520E84"/>
    <w:rsid w:val="00521034"/>
    <w:rsid w:val="005215F0"/>
    <w:rsid w:val="005216B8"/>
    <w:rsid w:val="005216BD"/>
    <w:rsid w:val="00521777"/>
    <w:rsid w:val="00521877"/>
    <w:rsid w:val="005219F1"/>
    <w:rsid w:val="00521FBA"/>
    <w:rsid w:val="00522078"/>
    <w:rsid w:val="005220F9"/>
    <w:rsid w:val="005222B3"/>
    <w:rsid w:val="005222DF"/>
    <w:rsid w:val="0052238D"/>
    <w:rsid w:val="00522731"/>
    <w:rsid w:val="005227DD"/>
    <w:rsid w:val="005229B6"/>
    <w:rsid w:val="005229E0"/>
    <w:rsid w:val="00522A36"/>
    <w:rsid w:val="0052311C"/>
    <w:rsid w:val="0052390E"/>
    <w:rsid w:val="00523AE2"/>
    <w:rsid w:val="00523CBB"/>
    <w:rsid w:val="00523CE9"/>
    <w:rsid w:val="0052435B"/>
    <w:rsid w:val="005248C0"/>
    <w:rsid w:val="00524B37"/>
    <w:rsid w:val="005250CC"/>
    <w:rsid w:val="00525144"/>
    <w:rsid w:val="00525463"/>
    <w:rsid w:val="005257BB"/>
    <w:rsid w:val="0052598C"/>
    <w:rsid w:val="00525A8F"/>
    <w:rsid w:val="00525C07"/>
    <w:rsid w:val="00525E17"/>
    <w:rsid w:val="00525FE1"/>
    <w:rsid w:val="00526037"/>
    <w:rsid w:val="0052614D"/>
    <w:rsid w:val="005263F5"/>
    <w:rsid w:val="00526760"/>
    <w:rsid w:val="00526793"/>
    <w:rsid w:val="00526CA9"/>
    <w:rsid w:val="00527148"/>
    <w:rsid w:val="005274A6"/>
    <w:rsid w:val="005274BF"/>
    <w:rsid w:val="00527595"/>
    <w:rsid w:val="00527AC3"/>
    <w:rsid w:val="00527F45"/>
    <w:rsid w:val="005303BE"/>
    <w:rsid w:val="00530487"/>
    <w:rsid w:val="00530721"/>
    <w:rsid w:val="005308EA"/>
    <w:rsid w:val="0053097C"/>
    <w:rsid w:val="0053122C"/>
    <w:rsid w:val="005313E3"/>
    <w:rsid w:val="005315B0"/>
    <w:rsid w:val="005315F6"/>
    <w:rsid w:val="00531BF4"/>
    <w:rsid w:val="00531C3D"/>
    <w:rsid w:val="00532290"/>
    <w:rsid w:val="005325D4"/>
    <w:rsid w:val="005326FE"/>
    <w:rsid w:val="005328E0"/>
    <w:rsid w:val="00532CBB"/>
    <w:rsid w:val="00532D85"/>
    <w:rsid w:val="00532E36"/>
    <w:rsid w:val="00533306"/>
    <w:rsid w:val="005339DF"/>
    <w:rsid w:val="00533B28"/>
    <w:rsid w:val="00533BFB"/>
    <w:rsid w:val="00533EB9"/>
    <w:rsid w:val="005342E3"/>
    <w:rsid w:val="005349D6"/>
    <w:rsid w:val="00534A6D"/>
    <w:rsid w:val="00534CC8"/>
    <w:rsid w:val="00534D46"/>
    <w:rsid w:val="00534FBF"/>
    <w:rsid w:val="005356C8"/>
    <w:rsid w:val="005357EB"/>
    <w:rsid w:val="00535984"/>
    <w:rsid w:val="00535BA5"/>
    <w:rsid w:val="00535D6F"/>
    <w:rsid w:val="0053602B"/>
    <w:rsid w:val="005361A6"/>
    <w:rsid w:val="00536B70"/>
    <w:rsid w:val="00536F8B"/>
    <w:rsid w:val="00536FD5"/>
    <w:rsid w:val="00537518"/>
    <w:rsid w:val="005378CC"/>
    <w:rsid w:val="00537E36"/>
    <w:rsid w:val="00537EB5"/>
    <w:rsid w:val="00540206"/>
    <w:rsid w:val="00540289"/>
    <w:rsid w:val="00540549"/>
    <w:rsid w:val="00540704"/>
    <w:rsid w:val="005407D2"/>
    <w:rsid w:val="005409E7"/>
    <w:rsid w:val="00540D71"/>
    <w:rsid w:val="00540DAF"/>
    <w:rsid w:val="00541114"/>
    <w:rsid w:val="005418FA"/>
    <w:rsid w:val="00542380"/>
    <w:rsid w:val="0054249E"/>
    <w:rsid w:val="00542577"/>
    <w:rsid w:val="005426D3"/>
    <w:rsid w:val="005426E2"/>
    <w:rsid w:val="005426F9"/>
    <w:rsid w:val="0054285F"/>
    <w:rsid w:val="0054289B"/>
    <w:rsid w:val="00542AA3"/>
    <w:rsid w:val="00542C27"/>
    <w:rsid w:val="00543693"/>
    <w:rsid w:val="00543B0D"/>
    <w:rsid w:val="00543CFB"/>
    <w:rsid w:val="00544047"/>
    <w:rsid w:val="00544069"/>
    <w:rsid w:val="0054443B"/>
    <w:rsid w:val="005454E6"/>
    <w:rsid w:val="005457AA"/>
    <w:rsid w:val="005457D0"/>
    <w:rsid w:val="005458F5"/>
    <w:rsid w:val="00545D1B"/>
    <w:rsid w:val="00546053"/>
    <w:rsid w:val="00546141"/>
    <w:rsid w:val="00546843"/>
    <w:rsid w:val="005469BE"/>
    <w:rsid w:val="00546A8A"/>
    <w:rsid w:val="00546CE7"/>
    <w:rsid w:val="00546E31"/>
    <w:rsid w:val="00546FE7"/>
    <w:rsid w:val="00547463"/>
    <w:rsid w:val="00547533"/>
    <w:rsid w:val="00547570"/>
    <w:rsid w:val="00547943"/>
    <w:rsid w:val="00547FD2"/>
    <w:rsid w:val="00550019"/>
    <w:rsid w:val="005507D1"/>
    <w:rsid w:val="005507EC"/>
    <w:rsid w:val="005508BB"/>
    <w:rsid w:val="00550A27"/>
    <w:rsid w:val="00550A72"/>
    <w:rsid w:val="00550CDA"/>
    <w:rsid w:val="00550FD4"/>
    <w:rsid w:val="00551076"/>
    <w:rsid w:val="00551204"/>
    <w:rsid w:val="005513D1"/>
    <w:rsid w:val="0055145B"/>
    <w:rsid w:val="005521C8"/>
    <w:rsid w:val="0055258C"/>
    <w:rsid w:val="0055264E"/>
    <w:rsid w:val="00552716"/>
    <w:rsid w:val="00552827"/>
    <w:rsid w:val="005528BD"/>
    <w:rsid w:val="00552C03"/>
    <w:rsid w:val="00552D37"/>
    <w:rsid w:val="005535DB"/>
    <w:rsid w:val="0055363E"/>
    <w:rsid w:val="005539C0"/>
    <w:rsid w:val="00553AB7"/>
    <w:rsid w:val="00554040"/>
    <w:rsid w:val="00554113"/>
    <w:rsid w:val="00554329"/>
    <w:rsid w:val="00554890"/>
    <w:rsid w:val="00554CD1"/>
    <w:rsid w:val="00554E4D"/>
    <w:rsid w:val="005550AC"/>
    <w:rsid w:val="005556B5"/>
    <w:rsid w:val="00555764"/>
    <w:rsid w:val="00555825"/>
    <w:rsid w:val="00555A0A"/>
    <w:rsid w:val="0055637B"/>
    <w:rsid w:val="005564C2"/>
    <w:rsid w:val="00556503"/>
    <w:rsid w:val="005566C8"/>
    <w:rsid w:val="00556B39"/>
    <w:rsid w:val="00556C19"/>
    <w:rsid w:val="00556D23"/>
    <w:rsid w:val="00556D5E"/>
    <w:rsid w:val="00556F30"/>
    <w:rsid w:val="00556FFB"/>
    <w:rsid w:val="005571AA"/>
    <w:rsid w:val="00557602"/>
    <w:rsid w:val="005579C1"/>
    <w:rsid w:val="00557A96"/>
    <w:rsid w:val="00557F0C"/>
    <w:rsid w:val="00557F20"/>
    <w:rsid w:val="0056027A"/>
    <w:rsid w:val="0056045F"/>
    <w:rsid w:val="005605B9"/>
    <w:rsid w:val="0056061B"/>
    <w:rsid w:val="0056077C"/>
    <w:rsid w:val="005608C9"/>
    <w:rsid w:val="00560E40"/>
    <w:rsid w:val="00560F28"/>
    <w:rsid w:val="005612B7"/>
    <w:rsid w:val="00561499"/>
    <w:rsid w:val="005617F0"/>
    <w:rsid w:val="005618F8"/>
    <w:rsid w:val="00561A06"/>
    <w:rsid w:val="00561D6F"/>
    <w:rsid w:val="00561ECB"/>
    <w:rsid w:val="00561F3C"/>
    <w:rsid w:val="0056203E"/>
    <w:rsid w:val="005620B7"/>
    <w:rsid w:val="00562291"/>
    <w:rsid w:val="005622EB"/>
    <w:rsid w:val="00562864"/>
    <w:rsid w:val="00562CF1"/>
    <w:rsid w:val="005630DC"/>
    <w:rsid w:val="005633B7"/>
    <w:rsid w:val="00563C1F"/>
    <w:rsid w:val="00563CA2"/>
    <w:rsid w:val="005643B4"/>
    <w:rsid w:val="00564856"/>
    <w:rsid w:val="00564A7B"/>
    <w:rsid w:val="00564BF8"/>
    <w:rsid w:val="00564E83"/>
    <w:rsid w:val="00564F28"/>
    <w:rsid w:val="00564F33"/>
    <w:rsid w:val="0056509C"/>
    <w:rsid w:val="0056511B"/>
    <w:rsid w:val="00565228"/>
    <w:rsid w:val="00565E81"/>
    <w:rsid w:val="00565F56"/>
    <w:rsid w:val="005660E5"/>
    <w:rsid w:val="0056618C"/>
    <w:rsid w:val="005662BC"/>
    <w:rsid w:val="005662DE"/>
    <w:rsid w:val="0056634C"/>
    <w:rsid w:val="00566546"/>
    <w:rsid w:val="005666F5"/>
    <w:rsid w:val="0056693C"/>
    <w:rsid w:val="00566A5B"/>
    <w:rsid w:val="00566C2C"/>
    <w:rsid w:val="00566E1D"/>
    <w:rsid w:val="005675DC"/>
    <w:rsid w:val="0056760F"/>
    <w:rsid w:val="00567683"/>
    <w:rsid w:val="0056783D"/>
    <w:rsid w:val="005678A3"/>
    <w:rsid w:val="00567A7C"/>
    <w:rsid w:val="00567BF5"/>
    <w:rsid w:val="00570093"/>
    <w:rsid w:val="005701D9"/>
    <w:rsid w:val="00570705"/>
    <w:rsid w:val="005708F1"/>
    <w:rsid w:val="00570B05"/>
    <w:rsid w:val="00570DD5"/>
    <w:rsid w:val="0057101A"/>
    <w:rsid w:val="0057139D"/>
    <w:rsid w:val="005713CD"/>
    <w:rsid w:val="005717CA"/>
    <w:rsid w:val="00571913"/>
    <w:rsid w:val="00571920"/>
    <w:rsid w:val="00571A90"/>
    <w:rsid w:val="00571B04"/>
    <w:rsid w:val="005721ED"/>
    <w:rsid w:val="00572439"/>
    <w:rsid w:val="0057261F"/>
    <w:rsid w:val="0057263D"/>
    <w:rsid w:val="00572820"/>
    <w:rsid w:val="0057297C"/>
    <w:rsid w:val="00572D78"/>
    <w:rsid w:val="00572F78"/>
    <w:rsid w:val="005730CE"/>
    <w:rsid w:val="005730D6"/>
    <w:rsid w:val="00573E3A"/>
    <w:rsid w:val="005741CB"/>
    <w:rsid w:val="00574319"/>
    <w:rsid w:val="00574459"/>
    <w:rsid w:val="0057488F"/>
    <w:rsid w:val="00574967"/>
    <w:rsid w:val="00574AAF"/>
    <w:rsid w:val="00574B1F"/>
    <w:rsid w:val="00574E92"/>
    <w:rsid w:val="005750B9"/>
    <w:rsid w:val="00575E79"/>
    <w:rsid w:val="00576154"/>
    <w:rsid w:val="00576499"/>
    <w:rsid w:val="005764A8"/>
    <w:rsid w:val="00576647"/>
    <w:rsid w:val="0057677B"/>
    <w:rsid w:val="005767D3"/>
    <w:rsid w:val="00576D73"/>
    <w:rsid w:val="00576DBA"/>
    <w:rsid w:val="00576EEE"/>
    <w:rsid w:val="00576F30"/>
    <w:rsid w:val="00576F7C"/>
    <w:rsid w:val="005771A9"/>
    <w:rsid w:val="00577424"/>
    <w:rsid w:val="005774BA"/>
    <w:rsid w:val="005775C4"/>
    <w:rsid w:val="0057777C"/>
    <w:rsid w:val="005777EF"/>
    <w:rsid w:val="005779EA"/>
    <w:rsid w:val="00577D5F"/>
    <w:rsid w:val="0058027C"/>
    <w:rsid w:val="005803FA"/>
    <w:rsid w:val="005808BD"/>
    <w:rsid w:val="00580AA2"/>
    <w:rsid w:val="00580C91"/>
    <w:rsid w:val="00580DF1"/>
    <w:rsid w:val="00580EE6"/>
    <w:rsid w:val="00582014"/>
    <w:rsid w:val="00582043"/>
    <w:rsid w:val="00582151"/>
    <w:rsid w:val="0058237F"/>
    <w:rsid w:val="00582448"/>
    <w:rsid w:val="005825DF"/>
    <w:rsid w:val="005828F5"/>
    <w:rsid w:val="00582E5F"/>
    <w:rsid w:val="00583600"/>
    <w:rsid w:val="00583BC9"/>
    <w:rsid w:val="005845DE"/>
    <w:rsid w:val="00584876"/>
    <w:rsid w:val="00584AC8"/>
    <w:rsid w:val="00584ED9"/>
    <w:rsid w:val="0058504A"/>
    <w:rsid w:val="005857FA"/>
    <w:rsid w:val="0058616D"/>
    <w:rsid w:val="00586D59"/>
    <w:rsid w:val="00586E58"/>
    <w:rsid w:val="0058709F"/>
    <w:rsid w:val="005875AC"/>
    <w:rsid w:val="00587625"/>
    <w:rsid w:val="005877D6"/>
    <w:rsid w:val="00590078"/>
    <w:rsid w:val="0059008C"/>
    <w:rsid w:val="00590093"/>
    <w:rsid w:val="00590361"/>
    <w:rsid w:val="005903E9"/>
    <w:rsid w:val="005906C4"/>
    <w:rsid w:val="0059071B"/>
    <w:rsid w:val="00590760"/>
    <w:rsid w:val="00590D8F"/>
    <w:rsid w:val="00591970"/>
    <w:rsid w:val="00591A85"/>
    <w:rsid w:val="005920B8"/>
    <w:rsid w:val="00592579"/>
    <w:rsid w:val="00592620"/>
    <w:rsid w:val="0059288B"/>
    <w:rsid w:val="00593074"/>
    <w:rsid w:val="005937CD"/>
    <w:rsid w:val="00593BB9"/>
    <w:rsid w:val="0059415E"/>
    <w:rsid w:val="00594C41"/>
    <w:rsid w:val="00594CA3"/>
    <w:rsid w:val="00594D31"/>
    <w:rsid w:val="005950C7"/>
    <w:rsid w:val="005950E4"/>
    <w:rsid w:val="005951D9"/>
    <w:rsid w:val="005954D1"/>
    <w:rsid w:val="00595BD4"/>
    <w:rsid w:val="00595E14"/>
    <w:rsid w:val="00596202"/>
    <w:rsid w:val="005964BF"/>
    <w:rsid w:val="00596571"/>
    <w:rsid w:val="005966C2"/>
    <w:rsid w:val="0059671C"/>
    <w:rsid w:val="00596BF7"/>
    <w:rsid w:val="00596D14"/>
    <w:rsid w:val="00596D30"/>
    <w:rsid w:val="00597271"/>
    <w:rsid w:val="00597541"/>
    <w:rsid w:val="005976A7"/>
    <w:rsid w:val="00597A4B"/>
    <w:rsid w:val="00597B69"/>
    <w:rsid w:val="00597D53"/>
    <w:rsid w:val="00597DCB"/>
    <w:rsid w:val="005A02BF"/>
    <w:rsid w:val="005A03C8"/>
    <w:rsid w:val="005A0473"/>
    <w:rsid w:val="005A04CF"/>
    <w:rsid w:val="005A05F9"/>
    <w:rsid w:val="005A0A87"/>
    <w:rsid w:val="005A0EB7"/>
    <w:rsid w:val="005A1525"/>
    <w:rsid w:val="005A158E"/>
    <w:rsid w:val="005A1842"/>
    <w:rsid w:val="005A1DC2"/>
    <w:rsid w:val="005A20CA"/>
    <w:rsid w:val="005A222A"/>
    <w:rsid w:val="005A252D"/>
    <w:rsid w:val="005A27A4"/>
    <w:rsid w:val="005A28A1"/>
    <w:rsid w:val="005A2C88"/>
    <w:rsid w:val="005A2CB0"/>
    <w:rsid w:val="005A3077"/>
    <w:rsid w:val="005A3241"/>
    <w:rsid w:val="005A33AA"/>
    <w:rsid w:val="005A360D"/>
    <w:rsid w:val="005A3BF4"/>
    <w:rsid w:val="005A3C29"/>
    <w:rsid w:val="005A3C76"/>
    <w:rsid w:val="005A3D36"/>
    <w:rsid w:val="005A3E90"/>
    <w:rsid w:val="005A4262"/>
    <w:rsid w:val="005A4962"/>
    <w:rsid w:val="005A4A93"/>
    <w:rsid w:val="005A4DF7"/>
    <w:rsid w:val="005A4E25"/>
    <w:rsid w:val="005A4FE4"/>
    <w:rsid w:val="005A5094"/>
    <w:rsid w:val="005A521E"/>
    <w:rsid w:val="005A5394"/>
    <w:rsid w:val="005A5453"/>
    <w:rsid w:val="005A5880"/>
    <w:rsid w:val="005A5DC3"/>
    <w:rsid w:val="005A5DE9"/>
    <w:rsid w:val="005A6142"/>
    <w:rsid w:val="005A6E4A"/>
    <w:rsid w:val="005A778A"/>
    <w:rsid w:val="005A7958"/>
    <w:rsid w:val="005A7C2D"/>
    <w:rsid w:val="005A7CB3"/>
    <w:rsid w:val="005A7E62"/>
    <w:rsid w:val="005B02B0"/>
    <w:rsid w:val="005B0815"/>
    <w:rsid w:val="005B0B68"/>
    <w:rsid w:val="005B0C3F"/>
    <w:rsid w:val="005B0E1D"/>
    <w:rsid w:val="005B14C2"/>
    <w:rsid w:val="005B15E4"/>
    <w:rsid w:val="005B168A"/>
    <w:rsid w:val="005B1825"/>
    <w:rsid w:val="005B192C"/>
    <w:rsid w:val="005B1CD9"/>
    <w:rsid w:val="005B2038"/>
    <w:rsid w:val="005B21DB"/>
    <w:rsid w:val="005B2544"/>
    <w:rsid w:val="005B2643"/>
    <w:rsid w:val="005B3166"/>
    <w:rsid w:val="005B339A"/>
    <w:rsid w:val="005B33A0"/>
    <w:rsid w:val="005B3475"/>
    <w:rsid w:val="005B347D"/>
    <w:rsid w:val="005B38D8"/>
    <w:rsid w:val="005B3A4D"/>
    <w:rsid w:val="005B3D25"/>
    <w:rsid w:val="005B40C8"/>
    <w:rsid w:val="005B427C"/>
    <w:rsid w:val="005B42BE"/>
    <w:rsid w:val="005B4483"/>
    <w:rsid w:val="005B45CC"/>
    <w:rsid w:val="005B4F1C"/>
    <w:rsid w:val="005B4FB3"/>
    <w:rsid w:val="005B5256"/>
    <w:rsid w:val="005B5529"/>
    <w:rsid w:val="005B55DC"/>
    <w:rsid w:val="005B56E2"/>
    <w:rsid w:val="005B582C"/>
    <w:rsid w:val="005B5B09"/>
    <w:rsid w:val="005B60C0"/>
    <w:rsid w:val="005B61EF"/>
    <w:rsid w:val="005B6780"/>
    <w:rsid w:val="005B6A07"/>
    <w:rsid w:val="005B6DAF"/>
    <w:rsid w:val="005B70B5"/>
    <w:rsid w:val="005B73B4"/>
    <w:rsid w:val="005B757A"/>
    <w:rsid w:val="005B7755"/>
    <w:rsid w:val="005B7B18"/>
    <w:rsid w:val="005B7C02"/>
    <w:rsid w:val="005C0135"/>
    <w:rsid w:val="005C0215"/>
    <w:rsid w:val="005C03C7"/>
    <w:rsid w:val="005C0473"/>
    <w:rsid w:val="005C0810"/>
    <w:rsid w:val="005C0BF4"/>
    <w:rsid w:val="005C1611"/>
    <w:rsid w:val="005C1703"/>
    <w:rsid w:val="005C18EE"/>
    <w:rsid w:val="005C1A56"/>
    <w:rsid w:val="005C1B50"/>
    <w:rsid w:val="005C24CD"/>
    <w:rsid w:val="005C271E"/>
    <w:rsid w:val="005C274A"/>
    <w:rsid w:val="005C32C5"/>
    <w:rsid w:val="005C33CD"/>
    <w:rsid w:val="005C38EB"/>
    <w:rsid w:val="005C3DB0"/>
    <w:rsid w:val="005C3E66"/>
    <w:rsid w:val="005C3F8D"/>
    <w:rsid w:val="005C40E5"/>
    <w:rsid w:val="005C4873"/>
    <w:rsid w:val="005C4917"/>
    <w:rsid w:val="005C4D87"/>
    <w:rsid w:val="005C4E83"/>
    <w:rsid w:val="005C51AE"/>
    <w:rsid w:val="005C559E"/>
    <w:rsid w:val="005C5769"/>
    <w:rsid w:val="005C5AEE"/>
    <w:rsid w:val="005C5B9B"/>
    <w:rsid w:val="005C5F0F"/>
    <w:rsid w:val="005C629A"/>
    <w:rsid w:val="005C6419"/>
    <w:rsid w:val="005C66EF"/>
    <w:rsid w:val="005C6E7D"/>
    <w:rsid w:val="005C6FF7"/>
    <w:rsid w:val="005C7046"/>
    <w:rsid w:val="005C72F2"/>
    <w:rsid w:val="005C73F9"/>
    <w:rsid w:val="005C7853"/>
    <w:rsid w:val="005C7F43"/>
    <w:rsid w:val="005C7F80"/>
    <w:rsid w:val="005D002C"/>
    <w:rsid w:val="005D0275"/>
    <w:rsid w:val="005D0692"/>
    <w:rsid w:val="005D0732"/>
    <w:rsid w:val="005D09BB"/>
    <w:rsid w:val="005D0B94"/>
    <w:rsid w:val="005D1363"/>
    <w:rsid w:val="005D1445"/>
    <w:rsid w:val="005D1698"/>
    <w:rsid w:val="005D172D"/>
    <w:rsid w:val="005D1B18"/>
    <w:rsid w:val="005D1BAB"/>
    <w:rsid w:val="005D1C01"/>
    <w:rsid w:val="005D230A"/>
    <w:rsid w:val="005D2935"/>
    <w:rsid w:val="005D29D7"/>
    <w:rsid w:val="005D3237"/>
    <w:rsid w:val="005D341C"/>
    <w:rsid w:val="005D38B0"/>
    <w:rsid w:val="005D3A82"/>
    <w:rsid w:val="005D3B70"/>
    <w:rsid w:val="005D3B8D"/>
    <w:rsid w:val="005D4365"/>
    <w:rsid w:val="005D44CA"/>
    <w:rsid w:val="005D4C56"/>
    <w:rsid w:val="005D4C91"/>
    <w:rsid w:val="005D4DE9"/>
    <w:rsid w:val="005D4F21"/>
    <w:rsid w:val="005D51E3"/>
    <w:rsid w:val="005D5336"/>
    <w:rsid w:val="005D53B7"/>
    <w:rsid w:val="005D553A"/>
    <w:rsid w:val="005D5657"/>
    <w:rsid w:val="005D5914"/>
    <w:rsid w:val="005D5B36"/>
    <w:rsid w:val="005D65D7"/>
    <w:rsid w:val="005D67B1"/>
    <w:rsid w:val="005D67C3"/>
    <w:rsid w:val="005D68B4"/>
    <w:rsid w:val="005D69B2"/>
    <w:rsid w:val="005D6A46"/>
    <w:rsid w:val="005D6DCC"/>
    <w:rsid w:val="005D6E7E"/>
    <w:rsid w:val="005D7084"/>
    <w:rsid w:val="005D70D0"/>
    <w:rsid w:val="005D73E5"/>
    <w:rsid w:val="005D7494"/>
    <w:rsid w:val="005D75AC"/>
    <w:rsid w:val="005D7816"/>
    <w:rsid w:val="005D7847"/>
    <w:rsid w:val="005D7B38"/>
    <w:rsid w:val="005D7CB6"/>
    <w:rsid w:val="005D7D4A"/>
    <w:rsid w:val="005E0126"/>
    <w:rsid w:val="005E0313"/>
    <w:rsid w:val="005E0556"/>
    <w:rsid w:val="005E0ABA"/>
    <w:rsid w:val="005E0F1E"/>
    <w:rsid w:val="005E101D"/>
    <w:rsid w:val="005E142E"/>
    <w:rsid w:val="005E154A"/>
    <w:rsid w:val="005E1984"/>
    <w:rsid w:val="005E1EA6"/>
    <w:rsid w:val="005E2304"/>
    <w:rsid w:val="005E2321"/>
    <w:rsid w:val="005E27AF"/>
    <w:rsid w:val="005E2967"/>
    <w:rsid w:val="005E2AC7"/>
    <w:rsid w:val="005E2B09"/>
    <w:rsid w:val="005E2CCD"/>
    <w:rsid w:val="005E2DA5"/>
    <w:rsid w:val="005E2DD2"/>
    <w:rsid w:val="005E2FC3"/>
    <w:rsid w:val="005E32FF"/>
    <w:rsid w:val="005E3303"/>
    <w:rsid w:val="005E3346"/>
    <w:rsid w:val="005E38B3"/>
    <w:rsid w:val="005E3C94"/>
    <w:rsid w:val="005E3EDE"/>
    <w:rsid w:val="005E4079"/>
    <w:rsid w:val="005E43BE"/>
    <w:rsid w:val="005E46B1"/>
    <w:rsid w:val="005E47E5"/>
    <w:rsid w:val="005E4B22"/>
    <w:rsid w:val="005E4B9C"/>
    <w:rsid w:val="005E55A3"/>
    <w:rsid w:val="005E5831"/>
    <w:rsid w:val="005E5A47"/>
    <w:rsid w:val="005E62F8"/>
    <w:rsid w:val="005E6528"/>
    <w:rsid w:val="005E6690"/>
    <w:rsid w:val="005E676E"/>
    <w:rsid w:val="005E6866"/>
    <w:rsid w:val="005E68D2"/>
    <w:rsid w:val="005E6B9C"/>
    <w:rsid w:val="005E6BF7"/>
    <w:rsid w:val="005E6D38"/>
    <w:rsid w:val="005E6FEB"/>
    <w:rsid w:val="005E7006"/>
    <w:rsid w:val="005E7222"/>
    <w:rsid w:val="005E770A"/>
    <w:rsid w:val="005E771F"/>
    <w:rsid w:val="005E7874"/>
    <w:rsid w:val="005E79B1"/>
    <w:rsid w:val="005F034B"/>
    <w:rsid w:val="005F1098"/>
    <w:rsid w:val="005F1171"/>
    <w:rsid w:val="005F168C"/>
    <w:rsid w:val="005F17FF"/>
    <w:rsid w:val="005F1820"/>
    <w:rsid w:val="005F1F5F"/>
    <w:rsid w:val="005F1FEB"/>
    <w:rsid w:val="005F2184"/>
    <w:rsid w:val="005F243C"/>
    <w:rsid w:val="005F2516"/>
    <w:rsid w:val="005F2702"/>
    <w:rsid w:val="005F27C1"/>
    <w:rsid w:val="005F2B52"/>
    <w:rsid w:val="005F2B6B"/>
    <w:rsid w:val="005F2C99"/>
    <w:rsid w:val="005F2CD5"/>
    <w:rsid w:val="005F2CE7"/>
    <w:rsid w:val="005F2D93"/>
    <w:rsid w:val="005F2F4C"/>
    <w:rsid w:val="005F2F89"/>
    <w:rsid w:val="005F3447"/>
    <w:rsid w:val="005F349B"/>
    <w:rsid w:val="005F352E"/>
    <w:rsid w:val="005F3621"/>
    <w:rsid w:val="005F371F"/>
    <w:rsid w:val="005F3ABB"/>
    <w:rsid w:val="005F41B9"/>
    <w:rsid w:val="005F423D"/>
    <w:rsid w:val="005F444D"/>
    <w:rsid w:val="005F4452"/>
    <w:rsid w:val="005F4597"/>
    <w:rsid w:val="005F48B9"/>
    <w:rsid w:val="005F4952"/>
    <w:rsid w:val="005F4B85"/>
    <w:rsid w:val="005F4CD6"/>
    <w:rsid w:val="005F4D30"/>
    <w:rsid w:val="005F4FF1"/>
    <w:rsid w:val="005F5173"/>
    <w:rsid w:val="005F52BF"/>
    <w:rsid w:val="005F5364"/>
    <w:rsid w:val="005F541D"/>
    <w:rsid w:val="005F54B2"/>
    <w:rsid w:val="005F5A65"/>
    <w:rsid w:val="005F5C1F"/>
    <w:rsid w:val="005F5CFB"/>
    <w:rsid w:val="005F60F4"/>
    <w:rsid w:val="005F6507"/>
    <w:rsid w:val="005F6637"/>
    <w:rsid w:val="005F69F5"/>
    <w:rsid w:val="005F6B08"/>
    <w:rsid w:val="005F6BD0"/>
    <w:rsid w:val="005F71D3"/>
    <w:rsid w:val="005F7724"/>
    <w:rsid w:val="005F77D3"/>
    <w:rsid w:val="005F7905"/>
    <w:rsid w:val="005F7A03"/>
    <w:rsid w:val="005F7B45"/>
    <w:rsid w:val="005F7F8C"/>
    <w:rsid w:val="00600200"/>
    <w:rsid w:val="006006A1"/>
    <w:rsid w:val="006008E6"/>
    <w:rsid w:val="00600E5E"/>
    <w:rsid w:val="00600F05"/>
    <w:rsid w:val="006010A5"/>
    <w:rsid w:val="00601519"/>
    <w:rsid w:val="006015DB"/>
    <w:rsid w:val="006016C0"/>
    <w:rsid w:val="006018DC"/>
    <w:rsid w:val="0060207F"/>
    <w:rsid w:val="0060233B"/>
    <w:rsid w:val="006026A7"/>
    <w:rsid w:val="00602720"/>
    <w:rsid w:val="00602926"/>
    <w:rsid w:val="00602EF8"/>
    <w:rsid w:val="006030A1"/>
    <w:rsid w:val="006030CB"/>
    <w:rsid w:val="006031C4"/>
    <w:rsid w:val="00603332"/>
    <w:rsid w:val="006036C2"/>
    <w:rsid w:val="00603A36"/>
    <w:rsid w:val="006041A4"/>
    <w:rsid w:val="0060428F"/>
    <w:rsid w:val="006043D1"/>
    <w:rsid w:val="00604675"/>
    <w:rsid w:val="00604E49"/>
    <w:rsid w:val="00604EEB"/>
    <w:rsid w:val="006050BF"/>
    <w:rsid w:val="00605135"/>
    <w:rsid w:val="0060534B"/>
    <w:rsid w:val="006055FD"/>
    <w:rsid w:val="00605897"/>
    <w:rsid w:val="00605B62"/>
    <w:rsid w:val="00606179"/>
    <w:rsid w:val="006061C0"/>
    <w:rsid w:val="0060645A"/>
    <w:rsid w:val="006064BF"/>
    <w:rsid w:val="00606891"/>
    <w:rsid w:val="00606B2F"/>
    <w:rsid w:val="0060741F"/>
    <w:rsid w:val="0060785F"/>
    <w:rsid w:val="00607A90"/>
    <w:rsid w:val="00607ADD"/>
    <w:rsid w:val="00607F36"/>
    <w:rsid w:val="00610006"/>
    <w:rsid w:val="006104CB"/>
    <w:rsid w:val="006106DA"/>
    <w:rsid w:val="006106F9"/>
    <w:rsid w:val="00610BAE"/>
    <w:rsid w:val="00610C2F"/>
    <w:rsid w:val="00610C83"/>
    <w:rsid w:val="00610E7C"/>
    <w:rsid w:val="00610F8F"/>
    <w:rsid w:val="0061114E"/>
    <w:rsid w:val="006113AB"/>
    <w:rsid w:val="0061151A"/>
    <w:rsid w:val="006116B6"/>
    <w:rsid w:val="0061174E"/>
    <w:rsid w:val="00611767"/>
    <w:rsid w:val="00611B31"/>
    <w:rsid w:val="00611F75"/>
    <w:rsid w:val="00611F97"/>
    <w:rsid w:val="00612170"/>
    <w:rsid w:val="006126DD"/>
    <w:rsid w:val="00612717"/>
    <w:rsid w:val="006128B3"/>
    <w:rsid w:val="00612B68"/>
    <w:rsid w:val="00612C98"/>
    <w:rsid w:val="00612E75"/>
    <w:rsid w:val="0061312C"/>
    <w:rsid w:val="0061336D"/>
    <w:rsid w:val="00613408"/>
    <w:rsid w:val="0061366C"/>
    <w:rsid w:val="006139FE"/>
    <w:rsid w:val="0061411E"/>
    <w:rsid w:val="006143DB"/>
    <w:rsid w:val="0061489D"/>
    <w:rsid w:val="00614C9F"/>
    <w:rsid w:val="00614EA0"/>
    <w:rsid w:val="00615253"/>
    <w:rsid w:val="00615310"/>
    <w:rsid w:val="00615489"/>
    <w:rsid w:val="006154C1"/>
    <w:rsid w:val="006158A0"/>
    <w:rsid w:val="0061599B"/>
    <w:rsid w:val="00616400"/>
    <w:rsid w:val="006164CA"/>
    <w:rsid w:val="0061650A"/>
    <w:rsid w:val="006166CE"/>
    <w:rsid w:val="006169D7"/>
    <w:rsid w:val="00616E09"/>
    <w:rsid w:val="00616E90"/>
    <w:rsid w:val="00616EC3"/>
    <w:rsid w:val="00616F7A"/>
    <w:rsid w:val="00617065"/>
    <w:rsid w:val="00617414"/>
    <w:rsid w:val="006177E9"/>
    <w:rsid w:val="00617880"/>
    <w:rsid w:val="00617B7E"/>
    <w:rsid w:val="00617CF9"/>
    <w:rsid w:val="006200D4"/>
    <w:rsid w:val="00620138"/>
    <w:rsid w:val="00620443"/>
    <w:rsid w:val="0062081F"/>
    <w:rsid w:val="006210AD"/>
    <w:rsid w:val="0062134E"/>
    <w:rsid w:val="006213A1"/>
    <w:rsid w:val="006216BF"/>
    <w:rsid w:val="00621809"/>
    <w:rsid w:val="00621A6B"/>
    <w:rsid w:val="00621BAB"/>
    <w:rsid w:val="00621E5E"/>
    <w:rsid w:val="00621F36"/>
    <w:rsid w:val="00621F62"/>
    <w:rsid w:val="006234A0"/>
    <w:rsid w:val="00623774"/>
    <w:rsid w:val="00623AEE"/>
    <w:rsid w:val="00623BB3"/>
    <w:rsid w:val="00624212"/>
    <w:rsid w:val="00624325"/>
    <w:rsid w:val="006248C2"/>
    <w:rsid w:val="00624AD8"/>
    <w:rsid w:val="00624B6E"/>
    <w:rsid w:val="00624B85"/>
    <w:rsid w:val="00624C98"/>
    <w:rsid w:val="00624DA4"/>
    <w:rsid w:val="00625450"/>
    <w:rsid w:val="00625511"/>
    <w:rsid w:val="006255D0"/>
    <w:rsid w:val="0062576C"/>
    <w:rsid w:val="00625D83"/>
    <w:rsid w:val="00625E96"/>
    <w:rsid w:val="00625F81"/>
    <w:rsid w:val="0062619E"/>
    <w:rsid w:val="00626AB1"/>
    <w:rsid w:val="00626DF4"/>
    <w:rsid w:val="0062774A"/>
    <w:rsid w:val="0062775A"/>
    <w:rsid w:val="00630244"/>
    <w:rsid w:val="006303CD"/>
    <w:rsid w:val="0063065C"/>
    <w:rsid w:val="0063086E"/>
    <w:rsid w:val="006309CB"/>
    <w:rsid w:val="00630A9C"/>
    <w:rsid w:val="00630E92"/>
    <w:rsid w:val="006310F9"/>
    <w:rsid w:val="0063158D"/>
    <w:rsid w:val="0063204C"/>
    <w:rsid w:val="0063293C"/>
    <w:rsid w:val="00632AE6"/>
    <w:rsid w:val="00632BCF"/>
    <w:rsid w:val="00632FB7"/>
    <w:rsid w:val="00633147"/>
    <w:rsid w:val="0063331D"/>
    <w:rsid w:val="0063364F"/>
    <w:rsid w:val="0063370B"/>
    <w:rsid w:val="00633959"/>
    <w:rsid w:val="00633BC4"/>
    <w:rsid w:val="0063410A"/>
    <w:rsid w:val="00634463"/>
    <w:rsid w:val="00634ADD"/>
    <w:rsid w:val="00634BF0"/>
    <w:rsid w:val="00634C21"/>
    <w:rsid w:val="00635312"/>
    <w:rsid w:val="006356F2"/>
    <w:rsid w:val="00635935"/>
    <w:rsid w:val="00635A04"/>
    <w:rsid w:val="00635A2C"/>
    <w:rsid w:val="00635AB8"/>
    <w:rsid w:val="00636128"/>
    <w:rsid w:val="006364AE"/>
    <w:rsid w:val="00636638"/>
    <w:rsid w:val="0063668C"/>
    <w:rsid w:val="006368F9"/>
    <w:rsid w:val="00636A8A"/>
    <w:rsid w:val="00636EFD"/>
    <w:rsid w:val="00637289"/>
    <w:rsid w:val="00637888"/>
    <w:rsid w:val="00637B0C"/>
    <w:rsid w:val="00637E7A"/>
    <w:rsid w:val="00637FAF"/>
    <w:rsid w:val="006400A0"/>
    <w:rsid w:val="006404E5"/>
    <w:rsid w:val="0064061E"/>
    <w:rsid w:val="00640647"/>
    <w:rsid w:val="00640A06"/>
    <w:rsid w:val="006419C6"/>
    <w:rsid w:val="00641B33"/>
    <w:rsid w:val="00641CE6"/>
    <w:rsid w:val="00642194"/>
    <w:rsid w:val="006425EF"/>
    <w:rsid w:val="00642617"/>
    <w:rsid w:val="00642736"/>
    <w:rsid w:val="006427E0"/>
    <w:rsid w:val="0064283F"/>
    <w:rsid w:val="0064293B"/>
    <w:rsid w:val="00642BC7"/>
    <w:rsid w:val="00642C1E"/>
    <w:rsid w:val="00642DBD"/>
    <w:rsid w:val="00642E28"/>
    <w:rsid w:val="006430C9"/>
    <w:rsid w:val="0064316A"/>
    <w:rsid w:val="006436E0"/>
    <w:rsid w:val="00643CA8"/>
    <w:rsid w:val="00643DC4"/>
    <w:rsid w:val="0064432A"/>
    <w:rsid w:val="006444AA"/>
    <w:rsid w:val="006448B9"/>
    <w:rsid w:val="00644B42"/>
    <w:rsid w:val="00644C02"/>
    <w:rsid w:val="00644D36"/>
    <w:rsid w:val="006452E7"/>
    <w:rsid w:val="00645537"/>
    <w:rsid w:val="00645CB0"/>
    <w:rsid w:val="0064634D"/>
    <w:rsid w:val="006466C1"/>
    <w:rsid w:val="0064679A"/>
    <w:rsid w:val="00646A7A"/>
    <w:rsid w:val="00646C32"/>
    <w:rsid w:val="006478B2"/>
    <w:rsid w:val="00647AC3"/>
    <w:rsid w:val="00647BA0"/>
    <w:rsid w:val="00647BDF"/>
    <w:rsid w:val="00647E2D"/>
    <w:rsid w:val="006501CA"/>
    <w:rsid w:val="00650319"/>
    <w:rsid w:val="006503A8"/>
    <w:rsid w:val="00650565"/>
    <w:rsid w:val="00650590"/>
    <w:rsid w:val="00651033"/>
    <w:rsid w:val="00651264"/>
    <w:rsid w:val="00651563"/>
    <w:rsid w:val="0065173F"/>
    <w:rsid w:val="006525C9"/>
    <w:rsid w:val="00652601"/>
    <w:rsid w:val="006526E2"/>
    <w:rsid w:val="00652A17"/>
    <w:rsid w:val="00652C7A"/>
    <w:rsid w:val="00652D31"/>
    <w:rsid w:val="00652D36"/>
    <w:rsid w:val="00653B05"/>
    <w:rsid w:val="00653E8B"/>
    <w:rsid w:val="00653F4B"/>
    <w:rsid w:val="0065424B"/>
    <w:rsid w:val="006542C4"/>
    <w:rsid w:val="006543EC"/>
    <w:rsid w:val="00654BC0"/>
    <w:rsid w:val="00654E6B"/>
    <w:rsid w:val="00655054"/>
    <w:rsid w:val="00655264"/>
    <w:rsid w:val="0065528D"/>
    <w:rsid w:val="00655849"/>
    <w:rsid w:val="00655E23"/>
    <w:rsid w:val="0065636F"/>
    <w:rsid w:val="006564B4"/>
    <w:rsid w:val="00656593"/>
    <w:rsid w:val="00656752"/>
    <w:rsid w:val="006569C4"/>
    <w:rsid w:val="00656A70"/>
    <w:rsid w:val="00656E12"/>
    <w:rsid w:val="00656F9A"/>
    <w:rsid w:val="006572A5"/>
    <w:rsid w:val="0065731A"/>
    <w:rsid w:val="006578F5"/>
    <w:rsid w:val="00657AA7"/>
    <w:rsid w:val="00657B74"/>
    <w:rsid w:val="00660567"/>
    <w:rsid w:val="0066065E"/>
    <w:rsid w:val="00660778"/>
    <w:rsid w:val="00660A64"/>
    <w:rsid w:val="00660B7D"/>
    <w:rsid w:val="00660BB2"/>
    <w:rsid w:val="00660D56"/>
    <w:rsid w:val="00660D93"/>
    <w:rsid w:val="00660D94"/>
    <w:rsid w:val="00661345"/>
    <w:rsid w:val="006616C8"/>
    <w:rsid w:val="006618B8"/>
    <w:rsid w:val="006618D7"/>
    <w:rsid w:val="0066203B"/>
    <w:rsid w:val="006624BB"/>
    <w:rsid w:val="00662EF8"/>
    <w:rsid w:val="00662F59"/>
    <w:rsid w:val="006630AE"/>
    <w:rsid w:val="00663345"/>
    <w:rsid w:val="006633BF"/>
    <w:rsid w:val="00663659"/>
    <w:rsid w:val="00663835"/>
    <w:rsid w:val="00663A0E"/>
    <w:rsid w:val="00663E0F"/>
    <w:rsid w:val="00663E26"/>
    <w:rsid w:val="00664195"/>
    <w:rsid w:val="006644A5"/>
    <w:rsid w:val="006644C0"/>
    <w:rsid w:val="0066454A"/>
    <w:rsid w:val="0066458B"/>
    <w:rsid w:val="006645E4"/>
    <w:rsid w:val="006648DB"/>
    <w:rsid w:val="00664A02"/>
    <w:rsid w:val="00665064"/>
    <w:rsid w:val="006653D5"/>
    <w:rsid w:val="00665549"/>
    <w:rsid w:val="00665835"/>
    <w:rsid w:val="006659A2"/>
    <w:rsid w:val="006660EF"/>
    <w:rsid w:val="00666229"/>
    <w:rsid w:val="0066639E"/>
    <w:rsid w:val="006663CF"/>
    <w:rsid w:val="00666525"/>
    <w:rsid w:val="00666BC6"/>
    <w:rsid w:val="00666EBB"/>
    <w:rsid w:val="00667207"/>
    <w:rsid w:val="0066751E"/>
    <w:rsid w:val="006678A5"/>
    <w:rsid w:val="00667A0B"/>
    <w:rsid w:val="00667A40"/>
    <w:rsid w:val="00667EB4"/>
    <w:rsid w:val="00667EFE"/>
    <w:rsid w:val="00670027"/>
    <w:rsid w:val="00670048"/>
    <w:rsid w:val="0067017C"/>
    <w:rsid w:val="00670656"/>
    <w:rsid w:val="006706CB"/>
    <w:rsid w:val="0067088C"/>
    <w:rsid w:val="00670EEB"/>
    <w:rsid w:val="006710A0"/>
    <w:rsid w:val="006710CA"/>
    <w:rsid w:val="0067119F"/>
    <w:rsid w:val="00671702"/>
    <w:rsid w:val="00671FB5"/>
    <w:rsid w:val="0067200C"/>
    <w:rsid w:val="00672412"/>
    <w:rsid w:val="00672440"/>
    <w:rsid w:val="00672650"/>
    <w:rsid w:val="00672683"/>
    <w:rsid w:val="00672C75"/>
    <w:rsid w:val="00672E60"/>
    <w:rsid w:val="00672F12"/>
    <w:rsid w:val="00672F62"/>
    <w:rsid w:val="00673492"/>
    <w:rsid w:val="0067368B"/>
    <w:rsid w:val="00673706"/>
    <w:rsid w:val="0067397F"/>
    <w:rsid w:val="006740DD"/>
    <w:rsid w:val="0067412A"/>
    <w:rsid w:val="006741FD"/>
    <w:rsid w:val="006742A9"/>
    <w:rsid w:val="006742E7"/>
    <w:rsid w:val="006746D3"/>
    <w:rsid w:val="0067475F"/>
    <w:rsid w:val="0067491C"/>
    <w:rsid w:val="00674926"/>
    <w:rsid w:val="00674AD7"/>
    <w:rsid w:val="00674C0C"/>
    <w:rsid w:val="00674C5C"/>
    <w:rsid w:val="00674DFD"/>
    <w:rsid w:val="00675B2B"/>
    <w:rsid w:val="00675DB9"/>
    <w:rsid w:val="00675E1A"/>
    <w:rsid w:val="00675F22"/>
    <w:rsid w:val="0067622C"/>
    <w:rsid w:val="006762A1"/>
    <w:rsid w:val="00676430"/>
    <w:rsid w:val="00676A78"/>
    <w:rsid w:val="00676FB3"/>
    <w:rsid w:val="00677465"/>
    <w:rsid w:val="00677639"/>
    <w:rsid w:val="00677A33"/>
    <w:rsid w:val="00677C1A"/>
    <w:rsid w:val="00677F1E"/>
    <w:rsid w:val="006802B4"/>
    <w:rsid w:val="00680633"/>
    <w:rsid w:val="0068074B"/>
    <w:rsid w:val="00680985"/>
    <w:rsid w:val="00681000"/>
    <w:rsid w:val="0068109B"/>
    <w:rsid w:val="00681208"/>
    <w:rsid w:val="00681692"/>
    <w:rsid w:val="00681C58"/>
    <w:rsid w:val="00681D09"/>
    <w:rsid w:val="00681DED"/>
    <w:rsid w:val="00681E13"/>
    <w:rsid w:val="00681E5E"/>
    <w:rsid w:val="0068212A"/>
    <w:rsid w:val="006823BC"/>
    <w:rsid w:val="0068281D"/>
    <w:rsid w:val="00682838"/>
    <w:rsid w:val="006829C3"/>
    <w:rsid w:val="00682B48"/>
    <w:rsid w:val="00682E8D"/>
    <w:rsid w:val="00683026"/>
    <w:rsid w:val="00683256"/>
    <w:rsid w:val="006834EC"/>
    <w:rsid w:val="006835C4"/>
    <w:rsid w:val="00683ACD"/>
    <w:rsid w:val="00684131"/>
    <w:rsid w:val="006842EF"/>
    <w:rsid w:val="00684910"/>
    <w:rsid w:val="00684F14"/>
    <w:rsid w:val="00685060"/>
    <w:rsid w:val="006851A2"/>
    <w:rsid w:val="006859B8"/>
    <w:rsid w:val="00686020"/>
    <w:rsid w:val="0068602F"/>
    <w:rsid w:val="00686284"/>
    <w:rsid w:val="00686490"/>
    <w:rsid w:val="00686773"/>
    <w:rsid w:val="006867C9"/>
    <w:rsid w:val="00686A1A"/>
    <w:rsid w:val="00686AF9"/>
    <w:rsid w:val="00686C0A"/>
    <w:rsid w:val="00686EFB"/>
    <w:rsid w:val="00687CCD"/>
    <w:rsid w:val="00687D5D"/>
    <w:rsid w:val="00687F33"/>
    <w:rsid w:val="00690130"/>
    <w:rsid w:val="00690285"/>
    <w:rsid w:val="00690484"/>
    <w:rsid w:val="0069055C"/>
    <w:rsid w:val="006905C3"/>
    <w:rsid w:val="006906A3"/>
    <w:rsid w:val="00690974"/>
    <w:rsid w:val="00691760"/>
    <w:rsid w:val="006919A4"/>
    <w:rsid w:val="006919BC"/>
    <w:rsid w:val="00691DB5"/>
    <w:rsid w:val="00692005"/>
    <w:rsid w:val="00692067"/>
    <w:rsid w:val="00692161"/>
    <w:rsid w:val="00692836"/>
    <w:rsid w:val="0069296B"/>
    <w:rsid w:val="00692A89"/>
    <w:rsid w:val="00692D45"/>
    <w:rsid w:val="00692E84"/>
    <w:rsid w:val="0069324A"/>
    <w:rsid w:val="006932C7"/>
    <w:rsid w:val="00693437"/>
    <w:rsid w:val="0069348A"/>
    <w:rsid w:val="00693B58"/>
    <w:rsid w:val="00693CA2"/>
    <w:rsid w:val="00693D98"/>
    <w:rsid w:val="00693EEA"/>
    <w:rsid w:val="00693F0F"/>
    <w:rsid w:val="006941C6"/>
    <w:rsid w:val="00694446"/>
    <w:rsid w:val="006944C3"/>
    <w:rsid w:val="00694584"/>
    <w:rsid w:val="0069460F"/>
    <w:rsid w:val="00694663"/>
    <w:rsid w:val="00694B9A"/>
    <w:rsid w:val="00694E90"/>
    <w:rsid w:val="00694FC4"/>
    <w:rsid w:val="00695447"/>
    <w:rsid w:val="006958AF"/>
    <w:rsid w:val="00695C45"/>
    <w:rsid w:val="00695DAA"/>
    <w:rsid w:val="00695DF5"/>
    <w:rsid w:val="00696038"/>
    <w:rsid w:val="006963EF"/>
    <w:rsid w:val="00696412"/>
    <w:rsid w:val="0069662E"/>
    <w:rsid w:val="00696654"/>
    <w:rsid w:val="006966E7"/>
    <w:rsid w:val="00696A1E"/>
    <w:rsid w:val="00697163"/>
    <w:rsid w:val="006971E6"/>
    <w:rsid w:val="0069732C"/>
    <w:rsid w:val="00697777"/>
    <w:rsid w:val="00697B69"/>
    <w:rsid w:val="00697E17"/>
    <w:rsid w:val="00697E83"/>
    <w:rsid w:val="006A0427"/>
    <w:rsid w:val="006A058C"/>
    <w:rsid w:val="006A0CC3"/>
    <w:rsid w:val="006A0CDD"/>
    <w:rsid w:val="006A0FBD"/>
    <w:rsid w:val="006A1491"/>
    <w:rsid w:val="006A16A8"/>
    <w:rsid w:val="006A194E"/>
    <w:rsid w:val="006A1AE5"/>
    <w:rsid w:val="006A2A25"/>
    <w:rsid w:val="006A2E36"/>
    <w:rsid w:val="006A2E95"/>
    <w:rsid w:val="006A3363"/>
    <w:rsid w:val="006A3574"/>
    <w:rsid w:val="006A363F"/>
    <w:rsid w:val="006A3801"/>
    <w:rsid w:val="006A383A"/>
    <w:rsid w:val="006A3957"/>
    <w:rsid w:val="006A39AE"/>
    <w:rsid w:val="006A3F03"/>
    <w:rsid w:val="006A441E"/>
    <w:rsid w:val="006A451F"/>
    <w:rsid w:val="006A45C9"/>
    <w:rsid w:val="006A49DF"/>
    <w:rsid w:val="006A4B47"/>
    <w:rsid w:val="006A4BCA"/>
    <w:rsid w:val="006A4C5E"/>
    <w:rsid w:val="006A4C64"/>
    <w:rsid w:val="006A4F34"/>
    <w:rsid w:val="006A50A3"/>
    <w:rsid w:val="006A5315"/>
    <w:rsid w:val="006A5343"/>
    <w:rsid w:val="006A53D4"/>
    <w:rsid w:val="006A5481"/>
    <w:rsid w:val="006A550B"/>
    <w:rsid w:val="006A5832"/>
    <w:rsid w:val="006A59E3"/>
    <w:rsid w:val="006A5E71"/>
    <w:rsid w:val="006A66C3"/>
    <w:rsid w:val="006A67B7"/>
    <w:rsid w:val="006A68B6"/>
    <w:rsid w:val="006A6A38"/>
    <w:rsid w:val="006A6A48"/>
    <w:rsid w:val="006A6DD7"/>
    <w:rsid w:val="006A71D6"/>
    <w:rsid w:val="006A7296"/>
    <w:rsid w:val="006A73ED"/>
    <w:rsid w:val="006A7491"/>
    <w:rsid w:val="006A7618"/>
    <w:rsid w:val="006A7717"/>
    <w:rsid w:val="006A7815"/>
    <w:rsid w:val="006A79B7"/>
    <w:rsid w:val="006A7A05"/>
    <w:rsid w:val="006A7CED"/>
    <w:rsid w:val="006B008D"/>
    <w:rsid w:val="006B00BD"/>
    <w:rsid w:val="006B00C5"/>
    <w:rsid w:val="006B0109"/>
    <w:rsid w:val="006B0E61"/>
    <w:rsid w:val="006B1116"/>
    <w:rsid w:val="006B1356"/>
    <w:rsid w:val="006B15DD"/>
    <w:rsid w:val="006B15EE"/>
    <w:rsid w:val="006B167C"/>
    <w:rsid w:val="006B175C"/>
    <w:rsid w:val="006B198A"/>
    <w:rsid w:val="006B199C"/>
    <w:rsid w:val="006B2388"/>
    <w:rsid w:val="006B275C"/>
    <w:rsid w:val="006B29D2"/>
    <w:rsid w:val="006B2E4B"/>
    <w:rsid w:val="006B3186"/>
    <w:rsid w:val="006B3432"/>
    <w:rsid w:val="006B3629"/>
    <w:rsid w:val="006B3820"/>
    <w:rsid w:val="006B3B65"/>
    <w:rsid w:val="006B3BAC"/>
    <w:rsid w:val="006B4158"/>
    <w:rsid w:val="006B41BC"/>
    <w:rsid w:val="006B43AC"/>
    <w:rsid w:val="006B43DA"/>
    <w:rsid w:val="006B4988"/>
    <w:rsid w:val="006B4D92"/>
    <w:rsid w:val="006B5165"/>
    <w:rsid w:val="006B55FF"/>
    <w:rsid w:val="006B598C"/>
    <w:rsid w:val="006B5BA2"/>
    <w:rsid w:val="006B5D5C"/>
    <w:rsid w:val="006B62FC"/>
    <w:rsid w:val="006B6657"/>
    <w:rsid w:val="006B67DD"/>
    <w:rsid w:val="006B67FC"/>
    <w:rsid w:val="006B6ECB"/>
    <w:rsid w:val="006B6FD1"/>
    <w:rsid w:val="006B7073"/>
    <w:rsid w:val="006B7631"/>
    <w:rsid w:val="006B7C97"/>
    <w:rsid w:val="006C02D3"/>
    <w:rsid w:val="006C055E"/>
    <w:rsid w:val="006C07D9"/>
    <w:rsid w:val="006C0926"/>
    <w:rsid w:val="006C0B00"/>
    <w:rsid w:val="006C0F39"/>
    <w:rsid w:val="006C188D"/>
    <w:rsid w:val="006C188F"/>
    <w:rsid w:val="006C19E8"/>
    <w:rsid w:val="006C1BE6"/>
    <w:rsid w:val="006C1C6A"/>
    <w:rsid w:val="006C26DA"/>
    <w:rsid w:val="006C2882"/>
    <w:rsid w:val="006C29FF"/>
    <w:rsid w:val="006C2B28"/>
    <w:rsid w:val="006C2BCD"/>
    <w:rsid w:val="006C2C13"/>
    <w:rsid w:val="006C2C83"/>
    <w:rsid w:val="006C32CB"/>
    <w:rsid w:val="006C32D8"/>
    <w:rsid w:val="006C33FE"/>
    <w:rsid w:val="006C3477"/>
    <w:rsid w:val="006C34AF"/>
    <w:rsid w:val="006C38E1"/>
    <w:rsid w:val="006C397A"/>
    <w:rsid w:val="006C3A25"/>
    <w:rsid w:val="006C3F65"/>
    <w:rsid w:val="006C4200"/>
    <w:rsid w:val="006C452F"/>
    <w:rsid w:val="006C4599"/>
    <w:rsid w:val="006C4679"/>
    <w:rsid w:val="006C46C4"/>
    <w:rsid w:val="006C506B"/>
    <w:rsid w:val="006C528C"/>
    <w:rsid w:val="006C58A2"/>
    <w:rsid w:val="006C594E"/>
    <w:rsid w:val="006C6851"/>
    <w:rsid w:val="006C6A2E"/>
    <w:rsid w:val="006C6A69"/>
    <w:rsid w:val="006C6FF1"/>
    <w:rsid w:val="006C724C"/>
    <w:rsid w:val="006C72EF"/>
    <w:rsid w:val="006C73DD"/>
    <w:rsid w:val="006C752F"/>
    <w:rsid w:val="006C7A8F"/>
    <w:rsid w:val="006D13D0"/>
    <w:rsid w:val="006D13FB"/>
    <w:rsid w:val="006D1765"/>
    <w:rsid w:val="006D1AAD"/>
    <w:rsid w:val="006D1E49"/>
    <w:rsid w:val="006D2392"/>
    <w:rsid w:val="006D2440"/>
    <w:rsid w:val="006D2479"/>
    <w:rsid w:val="006D24B1"/>
    <w:rsid w:val="006D2C82"/>
    <w:rsid w:val="006D2D13"/>
    <w:rsid w:val="006D30C9"/>
    <w:rsid w:val="006D3130"/>
    <w:rsid w:val="006D3254"/>
    <w:rsid w:val="006D360B"/>
    <w:rsid w:val="006D3D5C"/>
    <w:rsid w:val="006D3E4A"/>
    <w:rsid w:val="006D42F2"/>
    <w:rsid w:val="006D4396"/>
    <w:rsid w:val="006D4423"/>
    <w:rsid w:val="006D45D2"/>
    <w:rsid w:val="006D4FAB"/>
    <w:rsid w:val="006D52B7"/>
    <w:rsid w:val="006D611B"/>
    <w:rsid w:val="006D61BE"/>
    <w:rsid w:val="006D6241"/>
    <w:rsid w:val="006D63C3"/>
    <w:rsid w:val="006D662A"/>
    <w:rsid w:val="006D6714"/>
    <w:rsid w:val="006D6ED3"/>
    <w:rsid w:val="006D70AC"/>
    <w:rsid w:val="006D72BB"/>
    <w:rsid w:val="006D75DC"/>
    <w:rsid w:val="006D768B"/>
    <w:rsid w:val="006D76F9"/>
    <w:rsid w:val="006D79CB"/>
    <w:rsid w:val="006D7DB4"/>
    <w:rsid w:val="006E0785"/>
    <w:rsid w:val="006E0A51"/>
    <w:rsid w:val="006E12E8"/>
    <w:rsid w:val="006E136A"/>
    <w:rsid w:val="006E1530"/>
    <w:rsid w:val="006E1688"/>
    <w:rsid w:val="006E18B6"/>
    <w:rsid w:val="006E1CCD"/>
    <w:rsid w:val="006E1FCE"/>
    <w:rsid w:val="006E1FF9"/>
    <w:rsid w:val="006E24BA"/>
    <w:rsid w:val="006E2B9F"/>
    <w:rsid w:val="006E2CFE"/>
    <w:rsid w:val="006E2D7C"/>
    <w:rsid w:val="006E39FD"/>
    <w:rsid w:val="006E4040"/>
    <w:rsid w:val="006E419A"/>
    <w:rsid w:val="006E425A"/>
    <w:rsid w:val="006E445E"/>
    <w:rsid w:val="006E44B0"/>
    <w:rsid w:val="006E470A"/>
    <w:rsid w:val="006E4AA2"/>
    <w:rsid w:val="006E4FEC"/>
    <w:rsid w:val="006E5136"/>
    <w:rsid w:val="006E5362"/>
    <w:rsid w:val="006E54C2"/>
    <w:rsid w:val="006E5791"/>
    <w:rsid w:val="006E5837"/>
    <w:rsid w:val="006E5A59"/>
    <w:rsid w:val="006E5C9E"/>
    <w:rsid w:val="006E5DB4"/>
    <w:rsid w:val="006E5F5F"/>
    <w:rsid w:val="006E60C6"/>
    <w:rsid w:val="006E621F"/>
    <w:rsid w:val="006E62D9"/>
    <w:rsid w:val="006E632B"/>
    <w:rsid w:val="006E649F"/>
    <w:rsid w:val="006E675B"/>
    <w:rsid w:val="006E6DC5"/>
    <w:rsid w:val="006E7173"/>
    <w:rsid w:val="006E73A8"/>
    <w:rsid w:val="006E775E"/>
    <w:rsid w:val="006E7A19"/>
    <w:rsid w:val="006E7ED5"/>
    <w:rsid w:val="006E7F92"/>
    <w:rsid w:val="006F0F4C"/>
    <w:rsid w:val="006F152A"/>
    <w:rsid w:val="006F1B59"/>
    <w:rsid w:val="006F1E10"/>
    <w:rsid w:val="006F211D"/>
    <w:rsid w:val="006F223B"/>
    <w:rsid w:val="006F22DF"/>
    <w:rsid w:val="006F290C"/>
    <w:rsid w:val="006F2928"/>
    <w:rsid w:val="006F309A"/>
    <w:rsid w:val="006F3215"/>
    <w:rsid w:val="006F3444"/>
    <w:rsid w:val="006F3526"/>
    <w:rsid w:val="006F3A4C"/>
    <w:rsid w:val="006F3D7F"/>
    <w:rsid w:val="006F4186"/>
    <w:rsid w:val="006F428C"/>
    <w:rsid w:val="006F44E2"/>
    <w:rsid w:val="006F46D3"/>
    <w:rsid w:val="006F4AEB"/>
    <w:rsid w:val="006F4D08"/>
    <w:rsid w:val="006F5299"/>
    <w:rsid w:val="006F552C"/>
    <w:rsid w:val="006F56E4"/>
    <w:rsid w:val="006F5D11"/>
    <w:rsid w:val="006F5EDD"/>
    <w:rsid w:val="006F645D"/>
    <w:rsid w:val="006F6595"/>
    <w:rsid w:val="006F6787"/>
    <w:rsid w:val="006F67BA"/>
    <w:rsid w:val="006F6CF3"/>
    <w:rsid w:val="006F6E92"/>
    <w:rsid w:val="006F7282"/>
    <w:rsid w:val="006F7F38"/>
    <w:rsid w:val="006F7F94"/>
    <w:rsid w:val="00700185"/>
    <w:rsid w:val="007001D8"/>
    <w:rsid w:val="007003A3"/>
    <w:rsid w:val="0070040A"/>
    <w:rsid w:val="0070055A"/>
    <w:rsid w:val="00700BE9"/>
    <w:rsid w:val="00700C62"/>
    <w:rsid w:val="00700F76"/>
    <w:rsid w:val="007010A9"/>
    <w:rsid w:val="00701253"/>
    <w:rsid w:val="00701395"/>
    <w:rsid w:val="00701469"/>
    <w:rsid w:val="007016FE"/>
    <w:rsid w:val="007017B2"/>
    <w:rsid w:val="007018A1"/>
    <w:rsid w:val="007019B3"/>
    <w:rsid w:val="00701A92"/>
    <w:rsid w:val="00701B8F"/>
    <w:rsid w:val="00701DCD"/>
    <w:rsid w:val="00701E0A"/>
    <w:rsid w:val="00701F87"/>
    <w:rsid w:val="007020E0"/>
    <w:rsid w:val="00702166"/>
    <w:rsid w:val="00702377"/>
    <w:rsid w:val="007023F3"/>
    <w:rsid w:val="0070250B"/>
    <w:rsid w:val="007026A6"/>
    <w:rsid w:val="00702789"/>
    <w:rsid w:val="007029DD"/>
    <w:rsid w:val="00702BFB"/>
    <w:rsid w:val="00702D8D"/>
    <w:rsid w:val="00702DAE"/>
    <w:rsid w:val="00703B3E"/>
    <w:rsid w:val="00703B90"/>
    <w:rsid w:val="00703BB0"/>
    <w:rsid w:val="00703C37"/>
    <w:rsid w:val="0070440A"/>
    <w:rsid w:val="0070455E"/>
    <w:rsid w:val="007045F1"/>
    <w:rsid w:val="0070462C"/>
    <w:rsid w:val="00704DB8"/>
    <w:rsid w:val="00704ED3"/>
    <w:rsid w:val="007053C3"/>
    <w:rsid w:val="00705630"/>
    <w:rsid w:val="00705AEE"/>
    <w:rsid w:val="00705B9C"/>
    <w:rsid w:val="00705BFB"/>
    <w:rsid w:val="00705DDC"/>
    <w:rsid w:val="007069F8"/>
    <w:rsid w:val="00707234"/>
    <w:rsid w:val="00707469"/>
    <w:rsid w:val="00707AC0"/>
    <w:rsid w:val="00707D28"/>
    <w:rsid w:val="0071003A"/>
    <w:rsid w:val="00710045"/>
    <w:rsid w:val="007102B1"/>
    <w:rsid w:val="0071035F"/>
    <w:rsid w:val="007103A4"/>
    <w:rsid w:val="007104D4"/>
    <w:rsid w:val="007108D2"/>
    <w:rsid w:val="00710A35"/>
    <w:rsid w:val="00710C65"/>
    <w:rsid w:val="00711181"/>
    <w:rsid w:val="00711407"/>
    <w:rsid w:val="007117E2"/>
    <w:rsid w:val="0071199B"/>
    <w:rsid w:val="00711E96"/>
    <w:rsid w:val="00711EB8"/>
    <w:rsid w:val="007128A8"/>
    <w:rsid w:val="007128FC"/>
    <w:rsid w:val="00712BB3"/>
    <w:rsid w:val="00712BC5"/>
    <w:rsid w:val="00712CAF"/>
    <w:rsid w:val="00712D68"/>
    <w:rsid w:val="00712FAA"/>
    <w:rsid w:val="007131C1"/>
    <w:rsid w:val="007133DA"/>
    <w:rsid w:val="007136A7"/>
    <w:rsid w:val="00713F6D"/>
    <w:rsid w:val="007146D2"/>
    <w:rsid w:val="007146F7"/>
    <w:rsid w:val="0071471A"/>
    <w:rsid w:val="007147B1"/>
    <w:rsid w:val="00714C79"/>
    <w:rsid w:val="00714C92"/>
    <w:rsid w:val="00715A58"/>
    <w:rsid w:val="00715FA6"/>
    <w:rsid w:val="00716062"/>
    <w:rsid w:val="007163B0"/>
    <w:rsid w:val="007177D4"/>
    <w:rsid w:val="00717843"/>
    <w:rsid w:val="007179F9"/>
    <w:rsid w:val="00717B6F"/>
    <w:rsid w:val="00717DFF"/>
    <w:rsid w:val="007200B5"/>
    <w:rsid w:val="007205C0"/>
    <w:rsid w:val="0072063E"/>
    <w:rsid w:val="007206E5"/>
    <w:rsid w:val="00721045"/>
    <w:rsid w:val="00721212"/>
    <w:rsid w:val="0072145C"/>
    <w:rsid w:val="007217BD"/>
    <w:rsid w:val="0072191F"/>
    <w:rsid w:val="00721EAC"/>
    <w:rsid w:val="00721F3A"/>
    <w:rsid w:val="00722776"/>
    <w:rsid w:val="00722792"/>
    <w:rsid w:val="00722987"/>
    <w:rsid w:val="0072299D"/>
    <w:rsid w:val="00722A3C"/>
    <w:rsid w:val="00722AA4"/>
    <w:rsid w:val="00722BB6"/>
    <w:rsid w:val="00722CD0"/>
    <w:rsid w:val="00723273"/>
    <w:rsid w:val="0072345B"/>
    <w:rsid w:val="0072353D"/>
    <w:rsid w:val="00723687"/>
    <w:rsid w:val="007236C2"/>
    <w:rsid w:val="007239B9"/>
    <w:rsid w:val="00723E41"/>
    <w:rsid w:val="00724467"/>
    <w:rsid w:val="00724AC3"/>
    <w:rsid w:val="00724B92"/>
    <w:rsid w:val="007253F2"/>
    <w:rsid w:val="00725A97"/>
    <w:rsid w:val="00725B45"/>
    <w:rsid w:val="00725BA7"/>
    <w:rsid w:val="00725BFD"/>
    <w:rsid w:val="00726CE6"/>
    <w:rsid w:val="00726DA7"/>
    <w:rsid w:val="007278F5"/>
    <w:rsid w:val="0072796B"/>
    <w:rsid w:val="00727EA4"/>
    <w:rsid w:val="00727FAD"/>
    <w:rsid w:val="00730477"/>
    <w:rsid w:val="00730555"/>
    <w:rsid w:val="007305F0"/>
    <w:rsid w:val="00730B87"/>
    <w:rsid w:val="00730B92"/>
    <w:rsid w:val="00730CD7"/>
    <w:rsid w:val="00730E6C"/>
    <w:rsid w:val="0073197E"/>
    <w:rsid w:val="00731F1D"/>
    <w:rsid w:val="007320DC"/>
    <w:rsid w:val="0073241D"/>
    <w:rsid w:val="0073280D"/>
    <w:rsid w:val="00732969"/>
    <w:rsid w:val="00732A2B"/>
    <w:rsid w:val="00732EAC"/>
    <w:rsid w:val="007335DF"/>
    <w:rsid w:val="0073360F"/>
    <w:rsid w:val="007336D5"/>
    <w:rsid w:val="00733723"/>
    <w:rsid w:val="00733757"/>
    <w:rsid w:val="00733BF9"/>
    <w:rsid w:val="00733D07"/>
    <w:rsid w:val="00733D5D"/>
    <w:rsid w:val="00733E97"/>
    <w:rsid w:val="00734195"/>
    <w:rsid w:val="00734614"/>
    <w:rsid w:val="00734A29"/>
    <w:rsid w:val="00734E59"/>
    <w:rsid w:val="00734F05"/>
    <w:rsid w:val="00734FF7"/>
    <w:rsid w:val="0073504C"/>
    <w:rsid w:val="00735724"/>
    <w:rsid w:val="0073581F"/>
    <w:rsid w:val="007358FA"/>
    <w:rsid w:val="00735936"/>
    <w:rsid w:val="00735CBA"/>
    <w:rsid w:val="00735F86"/>
    <w:rsid w:val="00735F93"/>
    <w:rsid w:val="00736072"/>
    <w:rsid w:val="007360BC"/>
    <w:rsid w:val="007360F4"/>
    <w:rsid w:val="00736144"/>
    <w:rsid w:val="00736553"/>
    <w:rsid w:val="007369B6"/>
    <w:rsid w:val="00736A86"/>
    <w:rsid w:val="00736AE9"/>
    <w:rsid w:val="00736B41"/>
    <w:rsid w:val="00736C3D"/>
    <w:rsid w:val="00737137"/>
    <w:rsid w:val="00737260"/>
    <w:rsid w:val="0073739B"/>
    <w:rsid w:val="00737A9B"/>
    <w:rsid w:val="00737ACF"/>
    <w:rsid w:val="00740552"/>
    <w:rsid w:val="00740945"/>
    <w:rsid w:val="00740BCD"/>
    <w:rsid w:val="00740C4D"/>
    <w:rsid w:val="00740CA1"/>
    <w:rsid w:val="0074128C"/>
    <w:rsid w:val="00741626"/>
    <w:rsid w:val="00741969"/>
    <w:rsid w:val="0074259C"/>
    <w:rsid w:val="00742712"/>
    <w:rsid w:val="007427A8"/>
    <w:rsid w:val="00742860"/>
    <w:rsid w:val="007429E8"/>
    <w:rsid w:val="00742A2D"/>
    <w:rsid w:val="00742B81"/>
    <w:rsid w:val="00743265"/>
    <w:rsid w:val="007434B9"/>
    <w:rsid w:val="007436C6"/>
    <w:rsid w:val="00743708"/>
    <w:rsid w:val="00743853"/>
    <w:rsid w:val="0074387B"/>
    <w:rsid w:val="00743BF2"/>
    <w:rsid w:val="00743C06"/>
    <w:rsid w:val="00743C51"/>
    <w:rsid w:val="007446E3"/>
    <w:rsid w:val="007446EC"/>
    <w:rsid w:val="00744AAF"/>
    <w:rsid w:val="00744CA4"/>
    <w:rsid w:val="0074528A"/>
    <w:rsid w:val="00745392"/>
    <w:rsid w:val="00745466"/>
    <w:rsid w:val="0074559D"/>
    <w:rsid w:val="0074575C"/>
    <w:rsid w:val="00745775"/>
    <w:rsid w:val="007458AD"/>
    <w:rsid w:val="00745CC2"/>
    <w:rsid w:val="00746060"/>
    <w:rsid w:val="00746278"/>
    <w:rsid w:val="00746328"/>
    <w:rsid w:val="0074649B"/>
    <w:rsid w:val="0074705A"/>
    <w:rsid w:val="007472CC"/>
    <w:rsid w:val="00747320"/>
    <w:rsid w:val="0074732D"/>
    <w:rsid w:val="007473DA"/>
    <w:rsid w:val="00747539"/>
    <w:rsid w:val="0074755E"/>
    <w:rsid w:val="0074763B"/>
    <w:rsid w:val="0074793D"/>
    <w:rsid w:val="00747CBA"/>
    <w:rsid w:val="0075052D"/>
    <w:rsid w:val="0075064A"/>
    <w:rsid w:val="007506E6"/>
    <w:rsid w:val="007507F8"/>
    <w:rsid w:val="00750A72"/>
    <w:rsid w:val="00750F1B"/>
    <w:rsid w:val="0075147E"/>
    <w:rsid w:val="00751815"/>
    <w:rsid w:val="00751BFC"/>
    <w:rsid w:val="00751D44"/>
    <w:rsid w:val="00751E78"/>
    <w:rsid w:val="00752104"/>
    <w:rsid w:val="0075214F"/>
    <w:rsid w:val="0075216C"/>
    <w:rsid w:val="00752280"/>
    <w:rsid w:val="007522EA"/>
    <w:rsid w:val="007528FC"/>
    <w:rsid w:val="007530F7"/>
    <w:rsid w:val="0075346E"/>
    <w:rsid w:val="007536B6"/>
    <w:rsid w:val="0075391C"/>
    <w:rsid w:val="00753EC4"/>
    <w:rsid w:val="00753FAC"/>
    <w:rsid w:val="0075432A"/>
    <w:rsid w:val="007543EA"/>
    <w:rsid w:val="00754B5C"/>
    <w:rsid w:val="00754BF1"/>
    <w:rsid w:val="00754BFF"/>
    <w:rsid w:val="00754E7C"/>
    <w:rsid w:val="00754EE6"/>
    <w:rsid w:val="00754F4F"/>
    <w:rsid w:val="00754FD9"/>
    <w:rsid w:val="00755799"/>
    <w:rsid w:val="00755AFD"/>
    <w:rsid w:val="00755C3C"/>
    <w:rsid w:val="00755EAD"/>
    <w:rsid w:val="0075601C"/>
    <w:rsid w:val="0075606C"/>
    <w:rsid w:val="00756434"/>
    <w:rsid w:val="00756D6D"/>
    <w:rsid w:val="00757166"/>
    <w:rsid w:val="00757617"/>
    <w:rsid w:val="00757846"/>
    <w:rsid w:val="00757CB6"/>
    <w:rsid w:val="00757E04"/>
    <w:rsid w:val="00757F90"/>
    <w:rsid w:val="00760248"/>
    <w:rsid w:val="007605AC"/>
    <w:rsid w:val="00760C2F"/>
    <w:rsid w:val="00760C52"/>
    <w:rsid w:val="00760FB7"/>
    <w:rsid w:val="0076115D"/>
    <w:rsid w:val="00761299"/>
    <w:rsid w:val="007614FD"/>
    <w:rsid w:val="00761960"/>
    <w:rsid w:val="007619C7"/>
    <w:rsid w:val="00761CC4"/>
    <w:rsid w:val="00761E43"/>
    <w:rsid w:val="00761EDB"/>
    <w:rsid w:val="0076262E"/>
    <w:rsid w:val="00763068"/>
    <w:rsid w:val="0076313C"/>
    <w:rsid w:val="007631D4"/>
    <w:rsid w:val="0076336B"/>
    <w:rsid w:val="0076397F"/>
    <w:rsid w:val="00763C13"/>
    <w:rsid w:val="00763DD4"/>
    <w:rsid w:val="00763ED5"/>
    <w:rsid w:val="00763F6B"/>
    <w:rsid w:val="00764128"/>
    <w:rsid w:val="00764253"/>
    <w:rsid w:val="0076435D"/>
    <w:rsid w:val="0076450A"/>
    <w:rsid w:val="00764833"/>
    <w:rsid w:val="00764A6D"/>
    <w:rsid w:val="00764E36"/>
    <w:rsid w:val="00765359"/>
    <w:rsid w:val="00765374"/>
    <w:rsid w:val="00765A6A"/>
    <w:rsid w:val="00765F7F"/>
    <w:rsid w:val="007662E6"/>
    <w:rsid w:val="0076653E"/>
    <w:rsid w:val="0076657A"/>
    <w:rsid w:val="00766741"/>
    <w:rsid w:val="00766A71"/>
    <w:rsid w:val="00766BF8"/>
    <w:rsid w:val="00766D64"/>
    <w:rsid w:val="00766E72"/>
    <w:rsid w:val="00767148"/>
    <w:rsid w:val="0076758F"/>
    <w:rsid w:val="007677AB"/>
    <w:rsid w:val="0076792C"/>
    <w:rsid w:val="00767C3A"/>
    <w:rsid w:val="00767C55"/>
    <w:rsid w:val="00767C76"/>
    <w:rsid w:val="00767CF8"/>
    <w:rsid w:val="00770161"/>
    <w:rsid w:val="0077059E"/>
    <w:rsid w:val="007705A7"/>
    <w:rsid w:val="00770B27"/>
    <w:rsid w:val="00770DB1"/>
    <w:rsid w:val="00770F45"/>
    <w:rsid w:val="007713DC"/>
    <w:rsid w:val="00771A12"/>
    <w:rsid w:val="00771A86"/>
    <w:rsid w:val="00771D81"/>
    <w:rsid w:val="0077201C"/>
    <w:rsid w:val="00772253"/>
    <w:rsid w:val="0077236F"/>
    <w:rsid w:val="007728CD"/>
    <w:rsid w:val="00772930"/>
    <w:rsid w:val="00772A5F"/>
    <w:rsid w:val="00772E78"/>
    <w:rsid w:val="007735AD"/>
    <w:rsid w:val="0077408F"/>
    <w:rsid w:val="00774373"/>
    <w:rsid w:val="0077462B"/>
    <w:rsid w:val="00774BDE"/>
    <w:rsid w:val="00774DDD"/>
    <w:rsid w:val="00774E5D"/>
    <w:rsid w:val="007751A2"/>
    <w:rsid w:val="00775297"/>
    <w:rsid w:val="007752E7"/>
    <w:rsid w:val="00775B70"/>
    <w:rsid w:val="0077667D"/>
    <w:rsid w:val="00776957"/>
    <w:rsid w:val="00776AFF"/>
    <w:rsid w:val="00776B71"/>
    <w:rsid w:val="00776CD5"/>
    <w:rsid w:val="00776D27"/>
    <w:rsid w:val="007773AC"/>
    <w:rsid w:val="007774A7"/>
    <w:rsid w:val="0077753E"/>
    <w:rsid w:val="0077761D"/>
    <w:rsid w:val="00777D8D"/>
    <w:rsid w:val="007804BF"/>
    <w:rsid w:val="0078055A"/>
    <w:rsid w:val="007808B1"/>
    <w:rsid w:val="0078111A"/>
    <w:rsid w:val="007813B1"/>
    <w:rsid w:val="00781440"/>
    <w:rsid w:val="00781A0F"/>
    <w:rsid w:val="00782207"/>
    <w:rsid w:val="0078221F"/>
    <w:rsid w:val="007823FA"/>
    <w:rsid w:val="007828BC"/>
    <w:rsid w:val="00782F2B"/>
    <w:rsid w:val="00782F2E"/>
    <w:rsid w:val="00782F4D"/>
    <w:rsid w:val="0078348C"/>
    <w:rsid w:val="007835E7"/>
    <w:rsid w:val="00783702"/>
    <w:rsid w:val="00783723"/>
    <w:rsid w:val="00783B88"/>
    <w:rsid w:val="007845FC"/>
    <w:rsid w:val="00784C9D"/>
    <w:rsid w:val="0078504C"/>
    <w:rsid w:val="007850EE"/>
    <w:rsid w:val="007852BE"/>
    <w:rsid w:val="00785F59"/>
    <w:rsid w:val="00785FA7"/>
    <w:rsid w:val="00786569"/>
    <w:rsid w:val="00786A54"/>
    <w:rsid w:val="00786B4A"/>
    <w:rsid w:val="00786D19"/>
    <w:rsid w:val="00786E76"/>
    <w:rsid w:val="00786F1C"/>
    <w:rsid w:val="0078700D"/>
    <w:rsid w:val="007871B2"/>
    <w:rsid w:val="00787301"/>
    <w:rsid w:val="007876FF"/>
    <w:rsid w:val="00787A18"/>
    <w:rsid w:val="0079005A"/>
    <w:rsid w:val="007902C4"/>
    <w:rsid w:val="007902DE"/>
    <w:rsid w:val="007903CE"/>
    <w:rsid w:val="007907EC"/>
    <w:rsid w:val="00790848"/>
    <w:rsid w:val="00790A04"/>
    <w:rsid w:val="00790A5A"/>
    <w:rsid w:val="00790AD7"/>
    <w:rsid w:val="00790B1F"/>
    <w:rsid w:val="00790B53"/>
    <w:rsid w:val="00790E5C"/>
    <w:rsid w:val="00791165"/>
    <w:rsid w:val="00791543"/>
    <w:rsid w:val="0079176B"/>
    <w:rsid w:val="0079182F"/>
    <w:rsid w:val="007918AA"/>
    <w:rsid w:val="00791CB8"/>
    <w:rsid w:val="00791D8B"/>
    <w:rsid w:val="00791EFF"/>
    <w:rsid w:val="00791FF3"/>
    <w:rsid w:val="00792442"/>
    <w:rsid w:val="0079282A"/>
    <w:rsid w:val="0079294B"/>
    <w:rsid w:val="00792B4F"/>
    <w:rsid w:val="00792D55"/>
    <w:rsid w:val="00792E1A"/>
    <w:rsid w:val="00792F6F"/>
    <w:rsid w:val="007930B5"/>
    <w:rsid w:val="007932C7"/>
    <w:rsid w:val="0079346C"/>
    <w:rsid w:val="007936F9"/>
    <w:rsid w:val="00793951"/>
    <w:rsid w:val="00793E48"/>
    <w:rsid w:val="007944DA"/>
    <w:rsid w:val="00794585"/>
    <w:rsid w:val="007946AD"/>
    <w:rsid w:val="00794E7A"/>
    <w:rsid w:val="00794FC7"/>
    <w:rsid w:val="00795196"/>
    <w:rsid w:val="007952FF"/>
    <w:rsid w:val="007955C4"/>
    <w:rsid w:val="00795E87"/>
    <w:rsid w:val="00795F5A"/>
    <w:rsid w:val="0079619E"/>
    <w:rsid w:val="00796E0A"/>
    <w:rsid w:val="00797236"/>
    <w:rsid w:val="0079732A"/>
    <w:rsid w:val="0079759B"/>
    <w:rsid w:val="007975BA"/>
    <w:rsid w:val="00797A50"/>
    <w:rsid w:val="007A0146"/>
    <w:rsid w:val="007A01A6"/>
    <w:rsid w:val="007A0794"/>
    <w:rsid w:val="007A0C82"/>
    <w:rsid w:val="007A0D5C"/>
    <w:rsid w:val="007A0E3A"/>
    <w:rsid w:val="007A0F1B"/>
    <w:rsid w:val="007A10E7"/>
    <w:rsid w:val="007A1345"/>
    <w:rsid w:val="007A14BC"/>
    <w:rsid w:val="007A1555"/>
    <w:rsid w:val="007A17B7"/>
    <w:rsid w:val="007A1829"/>
    <w:rsid w:val="007A1EE1"/>
    <w:rsid w:val="007A23B8"/>
    <w:rsid w:val="007A27C6"/>
    <w:rsid w:val="007A2AFF"/>
    <w:rsid w:val="007A2F2A"/>
    <w:rsid w:val="007A331B"/>
    <w:rsid w:val="007A3CD4"/>
    <w:rsid w:val="007A3ECB"/>
    <w:rsid w:val="007A430A"/>
    <w:rsid w:val="007A4D34"/>
    <w:rsid w:val="007A50EC"/>
    <w:rsid w:val="007A51A8"/>
    <w:rsid w:val="007A5617"/>
    <w:rsid w:val="007A56EC"/>
    <w:rsid w:val="007A69C2"/>
    <w:rsid w:val="007A6AD9"/>
    <w:rsid w:val="007A6F33"/>
    <w:rsid w:val="007A6FE7"/>
    <w:rsid w:val="007A7074"/>
    <w:rsid w:val="007A70AA"/>
    <w:rsid w:val="007A712B"/>
    <w:rsid w:val="007A722B"/>
    <w:rsid w:val="007A73D8"/>
    <w:rsid w:val="007B0049"/>
    <w:rsid w:val="007B0331"/>
    <w:rsid w:val="007B045D"/>
    <w:rsid w:val="007B063A"/>
    <w:rsid w:val="007B0744"/>
    <w:rsid w:val="007B0EFC"/>
    <w:rsid w:val="007B0F4D"/>
    <w:rsid w:val="007B1249"/>
    <w:rsid w:val="007B1572"/>
    <w:rsid w:val="007B1C78"/>
    <w:rsid w:val="007B1CB1"/>
    <w:rsid w:val="007B21EF"/>
    <w:rsid w:val="007B2586"/>
    <w:rsid w:val="007B2721"/>
    <w:rsid w:val="007B2B4A"/>
    <w:rsid w:val="007B2B4D"/>
    <w:rsid w:val="007B2BB2"/>
    <w:rsid w:val="007B2C66"/>
    <w:rsid w:val="007B2E3E"/>
    <w:rsid w:val="007B3046"/>
    <w:rsid w:val="007B320C"/>
    <w:rsid w:val="007B3566"/>
    <w:rsid w:val="007B3629"/>
    <w:rsid w:val="007B38AC"/>
    <w:rsid w:val="007B3B07"/>
    <w:rsid w:val="007B3DCF"/>
    <w:rsid w:val="007B3DE7"/>
    <w:rsid w:val="007B3DF1"/>
    <w:rsid w:val="007B4114"/>
    <w:rsid w:val="007B4397"/>
    <w:rsid w:val="007B463F"/>
    <w:rsid w:val="007B4720"/>
    <w:rsid w:val="007B4C29"/>
    <w:rsid w:val="007B52A6"/>
    <w:rsid w:val="007B53D6"/>
    <w:rsid w:val="007B55E1"/>
    <w:rsid w:val="007B571F"/>
    <w:rsid w:val="007B5855"/>
    <w:rsid w:val="007B58DC"/>
    <w:rsid w:val="007B5B6F"/>
    <w:rsid w:val="007B5B94"/>
    <w:rsid w:val="007B5D88"/>
    <w:rsid w:val="007B5E4B"/>
    <w:rsid w:val="007B64B7"/>
    <w:rsid w:val="007B6721"/>
    <w:rsid w:val="007B7574"/>
    <w:rsid w:val="007B7A0A"/>
    <w:rsid w:val="007B7A5F"/>
    <w:rsid w:val="007C015D"/>
    <w:rsid w:val="007C018F"/>
    <w:rsid w:val="007C054A"/>
    <w:rsid w:val="007C060E"/>
    <w:rsid w:val="007C07ED"/>
    <w:rsid w:val="007C0E19"/>
    <w:rsid w:val="007C1078"/>
    <w:rsid w:val="007C119E"/>
    <w:rsid w:val="007C180C"/>
    <w:rsid w:val="007C1827"/>
    <w:rsid w:val="007C1D78"/>
    <w:rsid w:val="007C2315"/>
    <w:rsid w:val="007C243D"/>
    <w:rsid w:val="007C27AC"/>
    <w:rsid w:val="007C283B"/>
    <w:rsid w:val="007C2892"/>
    <w:rsid w:val="007C2BCB"/>
    <w:rsid w:val="007C346A"/>
    <w:rsid w:val="007C34EE"/>
    <w:rsid w:val="007C36B6"/>
    <w:rsid w:val="007C3708"/>
    <w:rsid w:val="007C38B7"/>
    <w:rsid w:val="007C3AF7"/>
    <w:rsid w:val="007C3B58"/>
    <w:rsid w:val="007C3F56"/>
    <w:rsid w:val="007C4568"/>
    <w:rsid w:val="007C465D"/>
    <w:rsid w:val="007C49A7"/>
    <w:rsid w:val="007C4A7C"/>
    <w:rsid w:val="007C4C50"/>
    <w:rsid w:val="007C4D58"/>
    <w:rsid w:val="007C4EDD"/>
    <w:rsid w:val="007C4FD3"/>
    <w:rsid w:val="007C519C"/>
    <w:rsid w:val="007C5490"/>
    <w:rsid w:val="007C54AB"/>
    <w:rsid w:val="007C55ED"/>
    <w:rsid w:val="007C57A8"/>
    <w:rsid w:val="007C5D91"/>
    <w:rsid w:val="007C5FEE"/>
    <w:rsid w:val="007C606A"/>
    <w:rsid w:val="007C6202"/>
    <w:rsid w:val="007C63B7"/>
    <w:rsid w:val="007C66CF"/>
    <w:rsid w:val="007C6AAB"/>
    <w:rsid w:val="007C6D62"/>
    <w:rsid w:val="007C6EAF"/>
    <w:rsid w:val="007C6EC1"/>
    <w:rsid w:val="007C6EDF"/>
    <w:rsid w:val="007C6F25"/>
    <w:rsid w:val="007C70AD"/>
    <w:rsid w:val="007C77D6"/>
    <w:rsid w:val="007C77FC"/>
    <w:rsid w:val="007C7EE0"/>
    <w:rsid w:val="007D0A23"/>
    <w:rsid w:val="007D0B05"/>
    <w:rsid w:val="007D0B54"/>
    <w:rsid w:val="007D128A"/>
    <w:rsid w:val="007D181C"/>
    <w:rsid w:val="007D2036"/>
    <w:rsid w:val="007D2374"/>
    <w:rsid w:val="007D237F"/>
    <w:rsid w:val="007D23C3"/>
    <w:rsid w:val="007D25B2"/>
    <w:rsid w:val="007D2872"/>
    <w:rsid w:val="007D290A"/>
    <w:rsid w:val="007D29D5"/>
    <w:rsid w:val="007D2A48"/>
    <w:rsid w:val="007D2C32"/>
    <w:rsid w:val="007D2C75"/>
    <w:rsid w:val="007D3079"/>
    <w:rsid w:val="007D30F9"/>
    <w:rsid w:val="007D334C"/>
    <w:rsid w:val="007D33C1"/>
    <w:rsid w:val="007D340C"/>
    <w:rsid w:val="007D3803"/>
    <w:rsid w:val="007D396D"/>
    <w:rsid w:val="007D3A09"/>
    <w:rsid w:val="007D3B53"/>
    <w:rsid w:val="007D3CFD"/>
    <w:rsid w:val="007D3E8E"/>
    <w:rsid w:val="007D41C0"/>
    <w:rsid w:val="007D448B"/>
    <w:rsid w:val="007D4750"/>
    <w:rsid w:val="007D4DB1"/>
    <w:rsid w:val="007D532C"/>
    <w:rsid w:val="007D5403"/>
    <w:rsid w:val="007D5412"/>
    <w:rsid w:val="007D551B"/>
    <w:rsid w:val="007D56C1"/>
    <w:rsid w:val="007D5B39"/>
    <w:rsid w:val="007D5C63"/>
    <w:rsid w:val="007D5D94"/>
    <w:rsid w:val="007D5EAD"/>
    <w:rsid w:val="007D5EFD"/>
    <w:rsid w:val="007D6142"/>
    <w:rsid w:val="007D6496"/>
    <w:rsid w:val="007D64F1"/>
    <w:rsid w:val="007D64FC"/>
    <w:rsid w:val="007D6548"/>
    <w:rsid w:val="007D670E"/>
    <w:rsid w:val="007D68C3"/>
    <w:rsid w:val="007D6C39"/>
    <w:rsid w:val="007D6F7F"/>
    <w:rsid w:val="007D6FAC"/>
    <w:rsid w:val="007D7025"/>
    <w:rsid w:val="007D70A9"/>
    <w:rsid w:val="007D7143"/>
    <w:rsid w:val="007D714D"/>
    <w:rsid w:val="007D7293"/>
    <w:rsid w:val="007D72BC"/>
    <w:rsid w:val="007D7309"/>
    <w:rsid w:val="007D7420"/>
    <w:rsid w:val="007D7693"/>
    <w:rsid w:val="007D7867"/>
    <w:rsid w:val="007D7E94"/>
    <w:rsid w:val="007D7F43"/>
    <w:rsid w:val="007E00ED"/>
    <w:rsid w:val="007E090A"/>
    <w:rsid w:val="007E098F"/>
    <w:rsid w:val="007E0B78"/>
    <w:rsid w:val="007E0DD3"/>
    <w:rsid w:val="007E0E91"/>
    <w:rsid w:val="007E0F15"/>
    <w:rsid w:val="007E0F31"/>
    <w:rsid w:val="007E1477"/>
    <w:rsid w:val="007E182D"/>
    <w:rsid w:val="007E1893"/>
    <w:rsid w:val="007E1C2A"/>
    <w:rsid w:val="007E1DAC"/>
    <w:rsid w:val="007E1DBC"/>
    <w:rsid w:val="007E22C0"/>
    <w:rsid w:val="007E237A"/>
    <w:rsid w:val="007E3913"/>
    <w:rsid w:val="007E3A40"/>
    <w:rsid w:val="007E3B3D"/>
    <w:rsid w:val="007E410C"/>
    <w:rsid w:val="007E41E8"/>
    <w:rsid w:val="007E42F4"/>
    <w:rsid w:val="007E4309"/>
    <w:rsid w:val="007E4BC9"/>
    <w:rsid w:val="007E4FF3"/>
    <w:rsid w:val="007E53D1"/>
    <w:rsid w:val="007E55A1"/>
    <w:rsid w:val="007E5909"/>
    <w:rsid w:val="007E5A73"/>
    <w:rsid w:val="007E6315"/>
    <w:rsid w:val="007E682C"/>
    <w:rsid w:val="007E6895"/>
    <w:rsid w:val="007E6D1D"/>
    <w:rsid w:val="007E7048"/>
    <w:rsid w:val="007E70C2"/>
    <w:rsid w:val="007E735A"/>
    <w:rsid w:val="007F0003"/>
    <w:rsid w:val="007F0238"/>
    <w:rsid w:val="007F0396"/>
    <w:rsid w:val="007F088B"/>
    <w:rsid w:val="007F093E"/>
    <w:rsid w:val="007F0B32"/>
    <w:rsid w:val="007F0C11"/>
    <w:rsid w:val="007F0CAA"/>
    <w:rsid w:val="007F0D27"/>
    <w:rsid w:val="007F0F47"/>
    <w:rsid w:val="007F1496"/>
    <w:rsid w:val="007F1A04"/>
    <w:rsid w:val="007F1B4A"/>
    <w:rsid w:val="007F1EAE"/>
    <w:rsid w:val="007F1EFB"/>
    <w:rsid w:val="007F22AB"/>
    <w:rsid w:val="007F2861"/>
    <w:rsid w:val="007F2BFE"/>
    <w:rsid w:val="007F32E1"/>
    <w:rsid w:val="007F3BE2"/>
    <w:rsid w:val="007F3F1E"/>
    <w:rsid w:val="007F3F5E"/>
    <w:rsid w:val="007F3FCF"/>
    <w:rsid w:val="007F4292"/>
    <w:rsid w:val="007F4679"/>
    <w:rsid w:val="007F47AA"/>
    <w:rsid w:val="007F559B"/>
    <w:rsid w:val="007F568F"/>
    <w:rsid w:val="007F572B"/>
    <w:rsid w:val="007F58C3"/>
    <w:rsid w:val="007F5B91"/>
    <w:rsid w:val="007F5BC6"/>
    <w:rsid w:val="007F5C9F"/>
    <w:rsid w:val="007F5D84"/>
    <w:rsid w:val="007F6325"/>
    <w:rsid w:val="007F642B"/>
    <w:rsid w:val="007F6694"/>
    <w:rsid w:val="007F6A22"/>
    <w:rsid w:val="007F6D19"/>
    <w:rsid w:val="007F6DCB"/>
    <w:rsid w:val="007F6DDF"/>
    <w:rsid w:val="007F70BF"/>
    <w:rsid w:val="007F724F"/>
    <w:rsid w:val="007F72AC"/>
    <w:rsid w:val="007F736A"/>
    <w:rsid w:val="007F7500"/>
    <w:rsid w:val="007F75E4"/>
    <w:rsid w:val="007F7FD3"/>
    <w:rsid w:val="0080029A"/>
    <w:rsid w:val="008004D4"/>
    <w:rsid w:val="008004D8"/>
    <w:rsid w:val="0080056C"/>
    <w:rsid w:val="00800987"/>
    <w:rsid w:val="00800DF7"/>
    <w:rsid w:val="00801457"/>
    <w:rsid w:val="00801555"/>
    <w:rsid w:val="00801600"/>
    <w:rsid w:val="00801729"/>
    <w:rsid w:val="008019F1"/>
    <w:rsid w:val="00801A5C"/>
    <w:rsid w:val="00802231"/>
    <w:rsid w:val="008025C9"/>
    <w:rsid w:val="008029CB"/>
    <w:rsid w:val="00802F65"/>
    <w:rsid w:val="00803126"/>
    <w:rsid w:val="00803B7E"/>
    <w:rsid w:val="00803BB9"/>
    <w:rsid w:val="00803EFF"/>
    <w:rsid w:val="008044B9"/>
    <w:rsid w:val="0080454C"/>
    <w:rsid w:val="00804714"/>
    <w:rsid w:val="00804737"/>
    <w:rsid w:val="00804807"/>
    <w:rsid w:val="00805153"/>
    <w:rsid w:val="008054BD"/>
    <w:rsid w:val="0080644D"/>
    <w:rsid w:val="00806492"/>
    <w:rsid w:val="008066D2"/>
    <w:rsid w:val="008068DC"/>
    <w:rsid w:val="00806A57"/>
    <w:rsid w:val="0080719C"/>
    <w:rsid w:val="00807278"/>
    <w:rsid w:val="00807763"/>
    <w:rsid w:val="00810B94"/>
    <w:rsid w:val="00810C62"/>
    <w:rsid w:val="00810CEA"/>
    <w:rsid w:val="00810D03"/>
    <w:rsid w:val="00810DC9"/>
    <w:rsid w:val="00810F9B"/>
    <w:rsid w:val="00811036"/>
    <w:rsid w:val="008111DF"/>
    <w:rsid w:val="008113FB"/>
    <w:rsid w:val="0081147F"/>
    <w:rsid w:val="0081174E"/>
    <w:rsid w:val="0081185A"/>
    <w:rsid w:val="0081196A"/>
    <w:rsid w:val="00811C8F"/>
    <w:rsid w:val="008124F7"/>
    <w:rsid w:val="0081284E"/>
    <w:rsid w:val="008136F8"/>
    <w:rsid w:val="008137B5"/>
    <w:rsid w:val="0081397B"/>
    <w:rsid w:val="00813998"/>
    <w:rsid w:val="00813A1C"/>
    <w:rsid w:val="00813D29"/>
    <w:rsid w:val="0081487D"/>
    <w:rsid w:val="00814B00"/>
    <w:rsid w:val="00814CBF"/>
    <w:rsid w:val="00814F7E"/>
    <w:rsid w:val="00815139"/>
    <w:rsid w:val="00815272"/>
    <w:rsid w:val="008155AE"/>
    <w:rsid w:val="00815930"/>
    <w:rsid w:val="00815DF8"/>
    <w:rsid w:val="00815EBC"/>
    <w:rsid w:val="008163A2"/>
    <w:rsid w:val="00816607"/>
    <w:rsid w:val="008168FF"/>
    <w:rsid w:val="008170D1"/>
    <w:rsid w:val="00817261"/>
    <w:rsid w:val="00817863"/>
    <w:rsid w:val="00817AEE"/>
    <w:rsid w:val="00817B60"/>
    <w:rsid w:val="00817E22"/>
    <w:rsid w:val="00820003"/>
    <w:rsid w:val="0082086D"/>
    <w:rsid w:val="008208EF"/>
    <w:rsid w:val="00820E3F"/>
    <w:rsid w:val="00820EA1"/>
    <w:rsid w:val="00820FD4"/>
    <w:rsid w:val="0082132D"/>
    <w:rsid w:val="008213CD"/>
    <w:rsid w:val="0082149D"/>
    <w:rsid w:val="00821648"/>
    <w:rsid w:val="00821A5F"/>
    <w:rsid w:val="00822146"/>
    <w:rsid w:val="0082244D"/>
    <w:rsid w:val="0082256D"/>
    <w:rsid w:val="008226C2"/>
    <w:rsid w:val="00822B4F"/>
    <w:rsid w:val="00822CEC"/>
    <w:rsid w:val="00822E17"/>
    <w:rsid w:val="00823326"/>
    <w:rsid w:val="00823727"/>
    <w:rsid w:val="008237E1"/>
    <w:rsid w:val="008238F0"/>
    <w:rsid w:val="00823A3D"/>
    <w:rsid w:val="00824536"/>
    <w:rsid w:val="008245C8"/>
    <w:rsid w:val="00824753"/>
    <w:rsid w:val="0082491C"/>
    <w:rsid w:val="00824933"/>
    <w:rsid w:val="0082493C"/>
    <w:rsid w:val="0082499F"/>
    <w:rsid w:val="00824D16"/>
    <w:rsid w:val="00824FFE"/>
    <w:rsid w:val="00825202"/>
    <w:rsid w:val="00825463"/>
    <w:rsid w:val="008255B5"/>
    <w:rsid w:val="008256E0"/>
    <w:rsid w:val="008256ED"/>
    <w:rsid w:val="0082587D"/>
    <w:rsid w:val="00825972"/>
    <w:rsid w:val="00825E42"/>
    <w:rsid w:val="00825F9B"/>
    <w:rsid w:val="00826A52"/>
    <w:rsid w:val="00826F6B"/>
    <w:rsid w:val="00827962"/>
    <w:rsid w:val="00827B64"/>
    <w:rsid w:val="00827DB1"/>
    <w:rsid w:val="0083003E"/>
    <w:rsid w:val="0083009C"/>
    <w:rsid w:val="008301CE"/>
    <w:rsid w:val="0083035C"/>
    <w:rsid w:val="008308B0"/>
    <w:rsid w:val="008309B6"/>
    <w:rsid w:val="00830D69"/>
    <w:rsid w:val="00830DA9"/>
    <w:rsid w:val="00830E78"/>
    <w:rsid w:val="00831303"/>
    <w:rsid w:val="00831407"/>
    <w:rsid w:val="008314DF"/>
    <w:rsid w:val="00831C34"/>
    <w:rsid w:val="00831C62"/>
    <w:rsid w:val="008325D6"/>
    <w:rsid w:val="00832655"/>
    <w:rsid w:val="0083291C"/>
    <w:rsid w:val="00832BAF"/>
    <w:rsid w:val="00832EBC"/>
    <w:rsid w:val="0083357A"/>
    <w:rsid w:val="00833CF0"/>
    <w:rsid w:val="00834454"/>
    <w:rsid w:val="0083495C"/>
    <w:rsid w:val="00834BA0"/>
    <w:rsid w:val="00834C24"/>
    <w:rsid w:val="00834C72"/>
    <w:rsid w:val="00835011"/>
    <w:rsid w:val="0083531B"/>
    <w:rsid w:val="008353D6"/>
    <w:rsid w:val="00835404"/>
    <w:rsid w:val="00835693"/>
    <w:rsid w:val="0083580F"/>
    <w:rsid w:val="00835989"/>
    <w:rsid w:val="00835A40"/>
    <w:rsid w:val="00836634"/>
    <w:rsid w:val="00836702"/>
    <w:rsid w:val="00836A35"/>
    <w:rsid w:val="00836D15"/>
    <w:rsid w:val="00837DA9"/>
    <w:rsid w:val="00837FBC"/>
    <w:rsid w:val="00840718"/>
    <w:rsid w:val="0084085A"/>
    <w:rsid w:val="008411CF"/>
    <w:rsid w:val="008412E6"/>
    <w:rsid w:val="0084196F"/>
    <w:rsid w:val="008419CE"/>
    <w:rsid w:val="00841C3A"/>
    <w:rsid w:val="00841E25"/>
    <w:rsid w:val="00841EA3"/>
    <w:rsid w:val="00842107"/>
    <w:rsid w:val="0084211C"/>
    <w:rsid w:val="0084229E"/>
    <w:rsid w:val="00842595"/>
    <w:rsid w:val="00842906"/>
    <w:rsid w:val="00842A8F"/>
    <w:rsid w:val="00842F50"/>
    <w:rsid w:val="00842F5B"/>
    <w:rsid w:val="00842FD9"/>
    <w:rsid w:val="0084326B"/>
    <w:rsid w:val="008436D6"/>
    <w:rsid w:val="00843807"/>
    <w:rsid w:val="00843814"/>
    <w:rsid w:val="00843917"/>
    <w:rsid w:val="00843967"/>
    <w:rsid w:val="00843D6D"/>
    <w:rsid w:val="008446AC"/>
    <w:rsid w:val="00844834"/>
    <w:rsid w:val="00844962"/>
    <w:rsid w:val="00844D6D"/>
    <w:rsid w:val="00844E5D"/>
    <w:rsid w:val="00845019"/>
    <w:rsid w:val="00845CE6"/>
    <w:rsid w:val="00845EF9"/>
    <w:rsid w:val="008462B0"/>
    <w:rsid w:val="00846E10"/>
    <w:rsid w:val="0084747B"/>
    <w:rsid w:val="008475D2"/>
    <w:rsid w:val="0084787E"/>
    <w:rsid w:val="00847B52"/>
    <w:rsid w:val="0085001D"/>
    <w:rsid w:val="00850A11"/>
    <w:rsid w:val="00850E0A"/>
    <w:rsid w:val="0085124A"/>
    <w:rsid w:val="008514E5"/>
    <w:rsid w:val="00851C73"/>
    <w:rsid w:val="008521F4"/>
    <w:rsid w:val="008524FD"/>
    <w:rsid w:val="008525E6"/>
    <w:rsid w:val="0085262E"/>
    <w:rsid w:val="008527E3"/>
    <w:rsid w:val="00852B31"/>
    <w:rsid w:val="00852D41"/>
    <w:rsid w:val="008530E0"/>
    <w:rsid w:val="008538F8"/>
    <w:rsid w:val="00853A34"/>
    <w:rsid w:val="00853DA1"/>
    <w:rsid w:val="0085435D"/>
    <w:rsid w:val="0085449E"/>
    <w:rsid w:val="00854628"/>
    <w:rsid w:val="008549AC"/>
    <w:rsid w:val="00854C29"/>
    <w:rsid w:val="00854EF4"/>
    <w:rsid w:val="00854F00"/>
    <w:rsid w:val="00854FA6"/>
    <w:rsid w:val="008550AD"/>
    <w:rsid w:val="00855118"/>
    <w:rsid w:val="0085520B"/>
    <w:rsid w:val="00855486"/>
    <w:rsid w:val="008554E2"/>
    <w:rsid w:val="00855992"/>
    <w:rsid w:val="008559A1"/>
    <w:rsid w:val="00855D46"/>
    <w:rsid w:val="00855E62"/>
    <w:rsid w:val="00855F99"/>
    <w:rsid w:val="00856251"/>
    <w:rsid w:val="0085654B"/>
    <w:rsid w:val="00856BBB"/>
    <w:rsid w:val="00857029"/>
    <w:rsid w:val="00857225"/>
    <w:rsid w:val="008573F2"/>
    <w:rsid w:val="00857536"/>
    <w:rsid w:val="00857595"/>
    <w:rsid w:val="0085762D"/>
    <w:rsid w:val="00857635"/>
    <w:rsid w:val="0085773E"/>
    <w:rsid w:val="00857E44"/>
    <w:rsid w:val="008602C1"/>
    <w:rsid w:val="00860328"/>
    <w:rsid w:val="008603F5"/>
    <w:rsid w:val="00860AFF"/>
    <w:rsid w:val="00860CD5"/>
    <w:rsid w:val="00860EC7"/>
    <w:rsid w:val="00860FCC"/>
    <w:rsid w:val="008610DF"/>
    <w:rsid w:val="00861123"/>
    <w:rsid w:val="00861287"/>
    <w:rsid w:val="0086138D"/>
    <w:rsid w:val="00861A1E"/>
    <w:rsid w:val="00861CED"/>
    <w:rsid w:val="008625E9"/>
    <w:rsid w:val="00862B1E"/>
    <w:rsid w:val="00862DE8"/>
    <w:rsid w:val="00862E98"/>
    <w:rsid w:val="00863519"/>
    <w:rsid w:val="00863687"/>
    <w:rsid w:val="00863865"/>
    <w:rsid w:val="00863A34"/>
    <w:rsid w:val="00864123"/>
    <w:rsid w:val="00864190"/>
    <w:rsid w:val="00864773"/>
    <w:rsid w:val="00864A64"/>
    <w:rsid w:val="00864C57"/>
    <w:rsid w:val="008653FD"/>
    <w:rsid w:val="00865496"/>
    <w:rsid w:val="00865948"/>
    <w:rsid w:val="00865B94"/>
    <w:rsid w:val="00865C5A"/>
    <w:rsid w:val="00865DA8"/>
    <w:rsid w:val="008662D0"/>
    <w:rsid w:val="00866A24"/>
    <w:rsid w:val="00866BEE"/>
    <w:rsid w:val="00866BF5"/>
    <w:rsid w:val="00866D17"/>
    <w:rsid w:val="00866F5C"/>
    <w:rsid w:val="008672D5"/>
    <w:rsid w:val="008673C2"/>
    <w:rsid w:val="008674B6"/>
    <w:rsid w:val="00867AC1"/>
    <w:rsid w:val="00867B73"/>
    <w:rsid w:val="00867C15"/>
    <w:rsid w:val="00867DB3"/>
    <w:rsid w:val="00867E85"/>
    <w:rsid w:val="008701E5"/>
    <w:rsid w:val="0087085C"/>
    <w:rsid w:val="00870A4B"/>
    <w:rsid w:val="00870A4D"/>
    <w:rsid w:val="00870E85"/>
    <w:rsid w:val="00871047"/>
    <w:rsid w:val="00871383"/>
    <w:rsid w:val="008714D6"/>
    <w:rsid w:val="008715F9"/>
    <w:rsid w:val="008722A9"/>
    <w:rsid w:val="0087249A"/>
    <w:rsid w:val="00872737"/>
    <w:rsid w:val="00872AE3"/>
    <w:rsid w:val="00872D73"/>
    <w:rsid w:val="00873239"/>
    <w:rsid w:val="00873461"/>
    <w:rsid w:val="00873502"/>
    <w:rsid w:val="008738E5"/>
    <w:rsid w:val="00873942"/>
    <w:rsid w:val="00873984"/>
    <w:rsid w:val="00873A7E"/>
    <w:rsid w:val="00873D0A"/>
    <w:rsid w:val="00873DA9"/>
    <w:rsid w:val="00873F19"/>
    <w:rsid w:val="008742FD"/>
    <w:rsid w:val="00874420"/>
    <w:rsid w:val="0087456C"/>
    <w:rsid w:val="00874811"/>
    <w:rsid w:val="0087491B"/>
    <w:rsid w:val="00874964"/>
    <w:rsid w:val="00874B56"/>
    <w:rsid w:val="00875119"/>
    <w:rsid w:val="00875164"/>
    <w:rsid w:val="00875872"/>
    <w:rsid w:val="00876702"/>
    <w:rsid w:val="00876B18"/>
    <w:rsid w:val="00876CE1"/>
    <w:rsid w:val="00876CE7"/>
    <w:rsid w:val="00876F39"/>
    <w:rsid w:val="00876FEA"/>
    <w:rsid w:val="0087714E"/>
    <w:rsid w:val="008773E5"/>
    <w:rsid w:val="008774F7"/>
    <w:rsid w:val="00877A30"/>
    <w:rsid w:val="00877D11"/>
    <w:rsid w:val="008800C6"/>
    <w:rsid w:val="00880325"/>
    <w:rsid w:val="0088034A"/>
    <w:rsid w:val="00880472"/>
    <w:rsid w:val="00880D90"/>
    <w:rsid w:val="008811AD"/>
    <w:rsid w:val="008813AE"/>
    <w:rsid w:val="00881473"/>
    <w:rsid w:val="008814B1"/>
    <w:rsid w:val="0088151E"/>
    <w:rsid w:val="008817E3"/>
    <w:rsid w:val="00881964"/>
    <w:rsid w:val="00881A16"/>
    <w:rsid w:val="00881DC2"/>
    <w:rsid w:val="008820B6"/>
    <w:rsid w:val="00882209"/>
    <w:rsid w:val="00882246"/>
    <w:rsid w:val="008822ED"/>
    <w:rsid w:val="008824B9"/>
    <w:rsid w:val="0088256C"/>
    <w:rsid w:val="00882C53"/>
    <w:rsid w:val="00882EC9"/>
    <w:rsid w:val="008833FC"/>
    <w:rsid w:val="008834BC"/>
    <w:rsid w:val="00883864"/>
    <w:rsid w:val="0088389C"/>
    <w:rsid w:val="00884B17"/>
    <w:rsid w:val="00884D27"/>
    <w:rsid w:val="00884EE2"/>
    <w:rsid w:val="00884EE6"/>
    <w:rsid w:val="0088520A"/>
    <w:rsid w:val="00885523"/>
    <w:rsid w:val="00885C59"/>
    <w:rsid w:val="00885D98"/>
    <w:rsid w:val="0088643F"/>
    <w:rsid w:val="008865ED"/>
    <w:rsid w:val="008869B7"/>
    <w:rsid w:val="00886AC4"/>
    <w:rsid w:val="00886BA6"/>
    <w:rsid w:val="00886FB9"/>
    <w:rsid w:val="0088716E"/>
    <w:rsid w:val="00887342"/>
    <w:rsid w:val="00887454"/>
    <w:rsid w:val="00887A17"/>
    <w:rsid w:val="00887A21"/>
    <w:rsid w:val="00887B1A"/>
    <w:rsid w:val="00887BDB"/>
    <w:rsid w:val="00887C68"/>
    <w:rsid w:val="00887F36"/>
    <w:rsid w:val="0089019A"/>
    <w:rsid w:val="0089092E"/>
    <w:rsid w:val="00890BBB"/>
    <w:rsid w:val="00890C52"/>
    <w:rsid w:val="00890F09"/>
    <w:rsid w:val="00891227"/>
    <w:rsid w:val="0089161C"/>
    <w:rsid w:val="00891A51"/>
    <w:rsid w:val="00891AF2"/>
    <w:rsid w:val="008920FC"/>
    <w:rsid w:val="008922C2"/>
    <w:rsid w:val="008924DD"/>
    <w:rsid w:val="00892526"/>
    <w:rsid w:val="00892829"/>
    <w:rsid w:val="008929AA"/>
    <w:rsid w:val="00892C8F"/>
    <w:rsid w:val="00892D39"/>
    <w:rsid w:val="00892D5C"/>
    <w:rsid w:val="00892EF0"/>
    <w:rsid w:val="008932B9"/>
    <w:rsid w:val="00893335"/>
    <w:rsid w:val="00893496"/>
    <w:rsid w:val="00893554"/>
    <w:rsid w:val="008936D3"/>
    <w:rsid w:val="008939B6"/>
    <w:rsid w:val="00893C8E"/>
    <w:rsid w:val="00894048"/>
    <w:rsid w:val="008942AA"/>
    <w:rsid w:val="0089432C"/>
    <w:rsid w:val="00894815"/>
    <w:rsid w:val="008948E3"/>
    <w:rsid w:val="00894DE9"/>
    <w:rsid w:val="00894DFE"/>
    <w:rsid w:val="00894FEF"/>
    <w:rsid w:val="0089551A"/>
    <w:rsid w:val="0089554C"/>
    <w:rsid w:val="00895566"/>
    <w:rsid w:val="00895704"/>
    <w:rsid w:val="0089609A"/>
    <w:rsid w:val="008962C4"/>
    <w:rsid w:val="00896E4C"/>
    <w:rsid w:val="00896EFD"/>
    <w:rsid w:val="00897093"/>
    <w:rsid w:val="00897169"/>
    <w:rsid w:val="00897271"/>
    <w:rsid w:val="008974B5"/>
    <w:rsid w:val="008974D2"/>
    <w:rsid w:val="00897608"/>
    <w:rsid w:val="008977F9"/>
    <w:rsid w:val="0089780A"/>
    <w:rsid w:val="00897815"/>
    <w:rsid w:val="00897971"/>
    <w:rsid w:val="008979EE"/>
    <w:rsid w:val="00897C0C"/>
    <w:rsid w:val="00897F28"/>
    <w:rsid w:val="00897FD9"/>
    <w:rsid w:val="008A01C9"/>
    <w:rsid w:val="008A03B9"/>
    <w:rsid w:val="008A0445"/>
    <w:rsid w:val="008A0839"/>
    <w:rsid w:val="008A0C48"/>
    <w:rsid w:val="008A0C6D"/>
    <w:rsid w:val="008A0D80"/>
    <w:rsid w:val="008A0D9C"/>
    <w:rsid w:val="008A0DD9"/>
    <w:rsid w:val="008A12C6"/>
    <w:rsid w:val="008A13A0"/>
    <w:rsid w:val="008A17DB"/>
    <w:rsid w:val="008A186A"/>
    <w:rsid w:val="008A1AF5"/>
    <w:rsid w:val="008A1E28"/>
    <w:rsid w:val="008A21A1"/>
    <w:rsid w:val="008A21BF"/>
    <w:rsid w:val="008A2A94"/>
    <w:rsid w:val="008A2AEB"/>
    <w:rsid w:val="008A2C9E"/>
    <w:rsid w:val="008A2E8A"/>
    <w:rsid w:val="008A2FB3"/>
    <w:rsid w:val="008A32F4"/>
    <w:rsid w:val="008A3429"/>
    <w:rsid w:val="008A3660"/>
    <w:rsid w:val="008A3972"/>
    <w:rsid w:val="008A39D6"/>
    <w:rsid w:val="008A3A7D"/>
    <w:rsid w:val="008A3B07"/>
    <w:rsid w:val="008A3B88"/>
    <w:rsid w:val="008A3C22"/>
    <w:rsid w:val="008A3F2D"/>
    <w:rsid w:val="008A4B00"/>
    <w:rsid w:val="008A4C51"/>
    <w:rsid w:val="008A4E05"/>
    <w:rsid w:val="008A6816"/>
    <w:rsid w:val="008A684E"/>
    <w:rsid w:val="008A686A"/>
    <w:rsid w:val="008A6955"/>
    <w:rsid w:val="008A6ACA"/>
    <w:rsid w:val="008A6B70"/>
    <w:rsid w:val="008A7117"/>
    <w:rsid w:val="008A73B8"/>
    <w:rsid w:val="008A75D4"/>
    <w:rsid w:val="008A765F"/>
    <w:rsid w:val="008A76FD"/>
    <w:rsid w:val="008A7761"/>
    <w:rsid w:val="008A7768"/>
    <w:rsid w:val="008A7784"/>
    <w:rsid w:val="008A7F9F"/>
    <w:rsid w:val="008B0041"/>
    <w:rsid w:val="008B070C"/>
    <w:rsid w:val="008B070D"/>
    <w:rsid w:val="008B0976"/>
    <w:rsid w:val="008B0F31"/>
    <w:rsid w:val="008B120F"/>
    <w:rsid w:val="008B15EA"/>
    <w:rsid w:val="008B1942"/>
    <w:rsid w:val="008B1C99"/>
    <w:rsid w:val="008B1D93"/>
    <w:rsid w:val="008B1E02"/>
    <w:rsid w:val="008B1FCD"/>
    <w:rsid w:val="008B2116"/>
    <w:rsid w:val="008B21EE"/>
    <w:rsid w:val="008B22B6"/>
    <w:rsid w:val="008B2385"/>
    <w:rsid w:val="008B2651"/>
    <w:rsid w:val="008B2850"/>
    <w:rsid w:val="008B2A6A"/>
    <w:rsid w:val="008B2B51"/>
    <w:rsid w:val="008B2BDE"/>
    <w:rsid w:val="008B33FA"/>
    <w:rsid w:val="008B392F"/>
    <w:rsid w:val="008B3ED1"/>
    <w:rsid w:val="008B3ED4"/>
    <w:rsid w:val="008B4196"/>
    <w:rsid w:val="008B4226"/>
    <w:rsid w:val="008B435A"/>
    <w:rsid w:val="008B45E8"/>
    <w:rsid w:val="008B481D"/>
    <w:rsid w:val="008B4B8D"/>
    <w:rsid w:val="008B4BCE"/>
    <w:rsid w:val="008B4D74"/>
    <w:rsid w:val="008B53F8"/>
    <w:rsid w:val="008B5534"/>
    <w:rsid w:val="008B57E6"/>
    <w:rsid w:val="008B5C10"/>
    <w:rsid w:val="008B62C4"/>
    <w:rsid w:val="008B6318"/>
    <w:rsid w:val="008B6329"/>
    <w:rsid w:val="008B65A0"/>
    <w:rsid w:val="008B673B"/>
    <w:rsid w:val="008B6B24"/>
    <w:rsid w:val="008B71F2"/>
    <w:rsid w:val="008B72B2"/>
    <w:rsid w:val="008B75AB"/>
    <w:rsid w:val="008B760F"/>
    <w:rsid w:val="008B76F1"/>
    <w:rsid w:val="008B7B0F"/>
    <w:rsid w:val="008B7C12"/>
    <w:rsid w:val="008B7C59"/>
    <w:rsid w:val="008B7CA5"/>
    <w:rsid w:val="008B7F19"/>
    <w:rsid w:val="008C0272"/>
    <w:rsid w:val="008C029C"/>
    <w:rsid w:val="008C02EE"/>
    <w:rsid w:val="008C0BE9"/>
    <w:rsid w:val="008C0CEE"/>
    <w:rsid w:val="008C0DEE"/>
    <w:rsid w:val="008C0F1E"/>
    <w:rsid w:val="008C119D"/>
    <w:rsid w:val="008C134B"/>
    <w:rsid w:val="008C1565"/>
    <w:rsid w:val="008C19C6"/>
    <w:rsid w:val="008C1A49"/>
    <w:rsid w:val="008C1EBA"/>
    <w:rsid w:val="008C25E1"/>
    <w:rsid w:val="008C2726"/>
    <w:rsid w:val="008C2F27"/>
    <w:rsid w:val="008C30CE"/>
    <w:rsid w:val="008C33A3"/>
    <w:rsid w:val="008C33D6"/>
    <w:rsid w:val="008C33FF"/>
    <w:rsid w:val="008C35E2"/>
    <w:rsid w:val="008C3944"/>
    <w:rsid w:val="008C3B5D"/>
    <w:rsid w:val="008C3BB4"/>
    <w:rsid w:val="008C4335"/>
    <w:rsid w:val="008C47CD"/>
    <w:rsid w:val="008C48D2"/>
    <w:rsid w:val="008C492A"/>
    <w:rsid w:val="008C4A37"/>
    <w:rsid w:val="008C4A57"/>
    <w:rsid w:val="008C4F3F"/>
    <w:rsid w:val="008C5016"/>
    <w:rsid w:val="008C5AF3"/>
    <w:rsid w:val="008C60F0"/>
    <w:rsid w:val="008C6325"/>
    <w:rsid w:val="008C6411"/>
    <w:rsid w:val="008C66EE"/>
    <w:rsid w:val="008C671F"/>
    <w:rsid w:val="008C6B09"/>
    <w:rsid w:val="008C6D21"/>
    <w:rsid w:val="008C73BC"/>
    <w:rsid w:val="008C78E1"/>
    <w:rsid w:val="008C7BB2"/>
    <w:rsid w:val="008C7E78"/>
    <w:rsid w:val="008D04E2"/>
    <w:rsid w:val="008D0634"/>
    <w:rsid w:val="008D0CCA"/>
    <w:rsid w:val="008D0E94"/>
    <w:rsid w:val="008D0F65"/>
    <w:rsid w:val="008D0FB7"/>
    <w:rsid w:val="008D1281"/>
    <w:rsid w:val="008D12E9"/>
    <w:rsid w:val="008D15A4"/>
    <w:rsid w:val="008D19D0"/>
    <w:rsid w:val="008D1A80"/>
    <w:rsid w:val="008D1B27"/>
    <w:rsid w:val="008D1F16"/>
    <w:rsid w:val="008D1FF3"/>
    <w:rsid w:val="008D2172"/>
    <w:rsid w:val="008D22CE"/>
    <w:rsid w:val="008D22F2"/>
    <w:rsid w:val="008D2319"/>
    <w:rsid w:val="008D28ED"/>
    <w:rsid w:val="008D2928"/>
    <w:rsid w:val="008D2975"/>
    <w:rsid w:val="008D2DA8"/>
    <w:rsid w:val="008D2DCB"/>
    <w:rsid w:val="008D2F81"/>
    <w:rsid w:val="008D30B5"/>
    <w:rsid w:val="008D34A6"/>
    <w:rsid w:val="008D362A"/>
    <w:rsid w:val="008D387D"/>
    <w:rsid w:val="008D3B80"/>
    <w:rsid w:val="008D3CF4"/>
    <w:rsid w:val="008D3D50"/>
    <w:rsid w:val="008D3D85"/>
    <w:rsid w:val="008D3F33"/>
    <w:rsid w:val="008D4360"/>
    <w:rsid w:val="008D46DD"/>
    <w:rsid w:val="008D46ED"/>
    <w:rsid w:val="008D47F3"/>
    <w:rsid w:val="008D481A"/>
    <w:rsid w:val="008D4A36"/>
    <w:rsid w:val="008D4D73"/>
    <w:rsid w:val="008D4DEE"/>
    <w:rsid w:val="008D4E4B"/>
    <w:rsid w:val="008D5086"/>
    <w:rsid w:val="008D5614"/>
    <w:rsid w:val="008D5645"/>
    <w:rsid w:val="008D5719"/>
    <w:rsid w:val="008D5722"/>
    <w:rsid w:val="008D576A"/>
    <w:rsid w:val="008D5A1C"/>
    <w:rsid w:val="008D5A6E"/>
    <w:rsid w:val="008D5ACD"/>
    <w:rsid w:val="008D6413"/>
    <w:rsid w:val="008D67EF"/>
    <w:rsid w:val="008D6968"/>
    <w:rsid w:val="008D6E40"/>
    <w:rsid w:val="008D7A70"/>
    <w:rsid w:val="008D7C2F"/>
    <w:rsid w:val="008D7E78"/>
    <w:rsid w:val="008E0056"/>
    <w:rsid w:val="008E016E"/>
    <w:rsid w:val="008E024B"/>
    <w:rsid w:val="008E0389"/>
    <w:rsid w:val="008E05B1"/>
    <w:rsid w:val="008E089F"/>
    <w:rsid w:val="008E09FB"/>
    <w:rsid w:val="008E0A85"/>
    <w:rsid w:val="008E0B51"/>
    <w:rsid w:val="008E0F2E"/>
    <w:rsid w:val="008E11D3"/>
    <w:rsid w:val="008E14A7"/>
    <w:rsid w:val="008E163A"/>
    <w:rsid w:val="008E1735"/>
    <w:rsid w:val="008E1C46"/>
    <w:rsid w:val="008E1E59"/>
    <w:rsid w:val="008E2077"/>
    <w:rsid w:val="008E2319"/>
    <w:rsid w:val="008E25CE"/>
    <w:rsid w:val="008E275D"/>
    <w:rsid w:val="008E288B"/>
    <w:rsid w:val="008E2DB9"/>
    <w:rsid w:val="008E3060"/>
    <w:rsid w:val="008E30CC"/>
    <w:rsid w:val="008E3107"/>
    <w:rsid w:val="008E31A6"/>
    <w:rsid w:val="008E3313"/>
    <w:rsid w:val="008E3D66"/>
    <w:rsid w:val="008E3D8A"/>
    <w:rsid w:val="008E3DD1"/>
    <w:rsid w:val="008E4138"/>
    <w:rsid w:val="008E4536"/>
    <w:rsid w:val="008E4CA4"/>
    <w:rsid w:val="008E4DF6"/>
    <w:rsid w:val="008E4FE4"/>
    <w:rsid w:val="008E568D"/>
    <w:rsid w:val="008E5AAC"/>
    <w:rsid w:val="008E5B33"/>
    <w:rsid w:val="008E5B52"/>
    <w:rsid w:val="008E5BE0"/>
    <w:rsid w:val="008E5FDA"/>
    <w:rsid w:val="008E65DA"/>
    <w:rsid w:val="008E68DB"/>
    <w:rsid w:val="008E68EF"/>
    <w:rsid w:val="008E6938"/>
    <w:rsid w:val="008E6B9D"/>
    <w:rsid w:val="008E6E42"/>
    <w:rsid w:val="008E71D5"/>
    <w:rsid w:val="008E749F"/>
    <w:rsid w:val="008E7A57"/>
    <w:rsid w:val="008E7BB6"/>
    <w:rsid w:val="008E7C65"/>
    <w:rsid w:val="008E7E19"/>
    <w:rsid w:val="008F0047"/>
    <w:rsid w:val="008F00F8"/>
    <w:rsid w:val="008F0384"/>
    <w:rsid w:val="008F0698"/>
    <w:rsid w:val="008F0905"/>
    <w:rsid w:val="008F0A2B"/>
    <w:rsid w:val="008F0B73"/>
    <w:rsid w:val="008F0DC3"/>
    <w:rsid w:val="008F0F80"/>
    <w:rsid w:val="008F1202"/>
    <w:rsid w:val="008F13AA"/>
    <w:rsid w:val="008F1B05"/>
    <w:rsid w:val="008F1E83"/>
    <w:rsid w:val="008F21D0"/>
    <w:rsid w:val="008F2407"/>
    <w:rsid w:val="008F2D84"/>
    <w:rsid w:val="008F311E"/>
    <w:rsid w:val="008F3C8D"/>
    <w:rsid w:val="008F3FCD"/>
    <w:rsid w:val="008F4382"/>
    <w:rsid w:val="008F49FF"/>
    <w:rsid w:val="008F4C60"/>
    <w:rsid w:val="008F4E32"/>
    <w:rsid w:val="008F50C7"/>
    <w:rsid w:val="008F50C9"/>
    <w:rsid w:val="008F5132"/>
    <w:rsid w:val="008F5A4D"/>
    <w:rsid w:val="008F5D50"/>
    <w:rsid w:val="008F5DBC"/>
    <w:rsid w:val="008F5FCE"/>
    <w:rsid w:val="008F613D"/>
    <w:rsid w:val="008F6432"/>
    <w:rsid w:val="008F6459"/>
    <w:rsid w:val="008F6844"/>
    <w:rsid w:val="008F6A35"/>
    <w:rsid w:val="008F70B0"/>
    <w:rsid w:val="008F7424"/>
    <w:rsid w:val="008F7502"/>
    <w:rsid w:val="008F7567"/>
    <w:rsid w:val="008F7CB6"/>
    <w:rsid w:val="008F7DFE"/>
    <w:rsid w:val="0090031E"/>
    <w:rsid w:val="00900858"/>
    <w:rsid w:val="00900A7A"/>
    <w:rsid w:val="00900FD7"/>
    <w:rsid w:val="0090103D"/>
    <w:rsid w:val="0090105F"/>
    <w:rsid w:val="00901111"/>
    <w:rsid w:val="0090113E"/>
    <w:rsid w:val="0090158D"/>
    <w:rsid w:val="0090163B"/>
    <w:rsid w:val="0090182E"/>
    <w:rsid w:val="00901B2B"/>
    <w:rsid w:val="00901F9F"/>
    <w:rsid w:val="009021FB"/>
    <w:rsid w:val="00902290"/>
    <w:rsid w:val="009024A2"/>
    <w:rsid w:val="00902A85"/>
    <w:rsid w:val="00902D3F"/>
    <w:rsid w:val="00903360"/>
    <w:rsid w:val="009033CD"/>
    <w:rsid w:val="00903553"/>
    <w:rsid w:val="00903A60"/>
    <w:rsid w:val="00903F26"/>
    <w:rsid w:val="00904249"/>
    <w:rsid w:val="00904298"/>
    <w:rsid w:val="00904378"/>
    <w:rsid w:val="00904525"/>
    <w:rsid w:val="009045E6"/>
    <w:rsid w:val="009048BC"/>
    <w:rsid w:val="00904CBC"/>
    <w:rsid w:val="009051D1"/>
    <w:rsid w:val="009051E2"/>
    <w:rsid w:val="00905227"/>
    <w:rsid w:val="00905485"/>
    <w:rsid w:val="009055F1"/>
    <w:rsid w:val="009056B3"/>
    <w:rsid w:val="009057B9"/>
    <w:rsid w:val="00905AD3"/>
    <w:rsid w:val="00905C27"/>
    <w:rsid w:val="00906032"/>
    <w:rsid w:val="00906190"/>
    <w:rsid w:val="00906197"/>
    <w:rsid w:val="00906430"/>
    <w:rsid w:val="009066DD"/>
    <w:rsid w:val="00906731"/>
    <w:rsid w:val="00906B52"/>
    <w:rsid w:val="009070C7"/>
    <w:rsid w:val="0090712A"/>
    <w:rsid w:val="009071B1"/>
    <w:rsid w:val="0090758C"/>
    <w:rsid w:val="009075CE"/>
    <w:rsid w:val="0090787D"/>
    <w:rsid w:val="009079E0"/>
    <w:rsid w:val="0091024C"/>
    <w:rsid w:val="009103A0"/>
    <w:rsid w:val="00910473"/>
    <w:rsid w:val="00910C65"/>
    <w:rsid w:val="0091109B"/>
    <w:rsid w:val="00911491"/>
    <w:rsid w:val="009118CF"/>
    <w:rsid w:val="00911916"/>
    <w:rsid w:val="00911976"/>
    <w:rsid w:val="00911B89"/>
    <w:rsid w:val="00911CB1"/>
    <w:rsid w:val="009121A3"/>
    <w:rsid w:val="009121E9"/>
    <w:rsid w:val="0091230C"/>
    <w:rsid w:val="00912475"/>
    <w:rsid w:val="00912590"/>
    <w:rsid w:val="00912831"/>
    <w:rsid w:val="00912A09"/>
    <w:rsid w:val="00913116"/>
    <w:rsid w:val="009136DC"/>
    <w:rsid w:val="009136EC"/>
    <w:rsid w:val="00913942"/>
    <w:rsid w:val="00913F68"/>
    <w:rsid w:val="00914BD5"/>
    <w:rsid w:val="00914C95"/>
    <w:rsid w:val="00914CB9"/>
    <w:rsid w:val="00914DE5"/>
    <w:rsid w:val="009153C2"/>
    <w:rsid w:val="009154FA"/>
    <w:rsid w:val="00915A90"/>
    <w:rsid w:val="00915DEF"/>
    <w:rsid w:val="009160E2"/>
    <w:rsid w:val="00916423"/>
    <w:rsid w:val="00916B85"/>
    <w:rsid w:val="0091726B"/>
    <w:rsid w:val="0091738C"/>
    <w:rsid w:val="009173F7"/>
    <w:rsid w:val="0091785F"/>
    <w:rsid w:val="00917871"/>
    <w:rsid w:val="00917BC0"/>
    <w:rsid w:val="00917FC8"/>
    <w:rsid w:val="00920039"/>
    <w:rsid w:val="0092004E"/>
    <w:rsid w:val="0092066B"/>
    <w:rsid w:val="00920819"/>
    <w:rsid w:val="009210C0"/>
    <w:rsid w:val="00921194"/>
    <w:rsid w:val="00921553"/>
    <w:rsid w:val="009215A0"/>
    <w:rsid w:val="009215B3"/>
    <w:rsid w:val="009217BD"/>
    <w:rsid w:val="00921891"/>
    <w:rsid w:val="00921E55"/>
    <w:rsid w:val="009220A0"/>
    <w:rsid w:val="009221FD"/>
    <w:rsid w:val="00922645"/>
    <w:rsid w:val="009229CE"/>
    <w:rsid w:val="00922B06"/>
    <w:rsid w:val="00922C7C"/>
    <w:rsid w:val="009232E1"/>
    <w:rsid w:val="009233E4"/>
    <w:rsid w:val="0092362B"/>
    <w:rsid w:val="00923715"/>
    <w:rsid w:val="00923784"/>
    <w:rsid w:val="009238A0"/>
    <w:rsid w:val="00923C1B"/>
    <w:rsid w:val="00923F0E"/>
    <w:rsid w:val="00923F5B"/>
    <w:rsid w:val="0092428B"/>
    <w:rsid w:val="00924405"/>
    <w:rsid w:val="00924A5B"/>
    <w:rsid w:val="00924C71"/>
    <w:rsid w:val="00924FAE"/>
    <w:rsid w:val="009253D0"/>
    <w:rsid w:val="009254A2"/>
    <w:rsid w:val="009255CC"/>
    <w:rsid w:val="0092581C"/>
    <w:rsid w:val="00925987"/>
    <w:rsid w:val="00925B17"/>
    <w:rsid w:val="00926055"/>
    <w:rsid w:val="009261F8"/>
    <w:rsid w:val="0092631C"/>
    <w:rsid w:val="009265F9"/>
    <w:rsid w:val="009266C7"/>
    <w:rsid w:val="00926810"/>
    <w:rsid w:val="00926B75"/>
    <w:rsid w:val="00926BB5"/>
    <w:rsid w:val="00927B16"/>
    <w:rsid w:val="00927B5E"/>
    <w:rsid w:val="0093014D"/>
    <w:rsid w:val="009302C7"/>
    <w:rsid w:val="009305F5"/>
    <w:rsid w:val="0093073E"/>
    <w:rsid w:val="00930960"/>
    <w:rsid w:val="00930980"/>
    <w:rsid w:val="00930A97"/>
    <w:rsid w:val="00930E25"/>
    <w:rsid w:val="00930FB7"/>
    <w:rsid w:val="0093112F"/>
    <w:rsid w:val="00931687"/>
    <w:rsid w:val="00931C42"/>
    <w:rsid w:val="0093202A"/>
    <w:rsid w:val="00932331"/>
    <w:rsid w:val="0093240A"/>
    <w:rsid w:val="009325D0"/>
    <w:rsid w:val="00932A32"/>
    <w:rsid w:val="00932CD1"/>
    <w:rsid w:val="00932E94"/>
    <w:rsid w:val="00933065"/>
    <w:rsid w:val="0093309D"/>
    <w:rsid w:val="009333A1"/>
    <w:rsid w:val="00933656"/>
    <w:rsid w:val="00933A89"/>
    <w:rsid w:val="00933B86"/>
    <w:rsid w:val="00933DC1"/>
    <w:rsid w:val="00934365"/>
    <w:rsid w:val="00934379"/>
    <w:rsid w:val="009344DD"/>
    <w:rsid w:val="0093458C"/>
    <w:rsid w:val="00934628"/>
    <w:rsid w:val="009346EC"/>
    <w:rsid w:val="00934AEF"/>
    <w:rsid w:val="0093502D"/>
    <w:rsid w:val="009352D5"/>
    <w:rsid w:val="009356B7"/>
    <w:rsid w:val="00935F92"/>
    <w:rsid w:val="00935FD5"/>
    <w:rsid w:val="0093624C"/>
    <w:rsid w:val="00936774"/>
    <w:rsid w:val="0093725C"/>
    <w:rsid w:val="00937573"/>
    <w:rsid w:val="00937609"/>
    <w:rsid w:val="00937741"/>
    <w:rsid w:val="00937924"/>
    <w:rsid w:val="00937A84"/>
    <w:rsid w:val="00937C10"/>
    <w:rsid w:val="009400E6"/>
    <w:rsid w:val="00940191"/>
    <w:rsid w:val="009402D4"/>
    <w:rsid w:val="0094048E"/>
    <w:rsid w:val="009408E6"/>
    <w:rsid w:val="00940C0B"/>
    <w:rsid w:val="00940DCA"/>
    <w:rsid w:val="00940F93"/>
    <w:rsid w:val="009411D4"/>
    <w:rsid w:val="00941576"/>
    <w:rsid w:val="0094193D"/>
    <w:rsid w:val="009419A1"/>
    <w:rsid w:val="009420CE"/>
    <w:rsid w:val="009422B2"/>
    <w:rsid w:val="009427FC"/>
    <w:rsid w:val="00943035"/>
    <w:rsid w:val="00943195"/>
    <w:rsid w:val="00943221"/>
    <w:rsid w:val="0094353E"/>
    <w:rsid w:val="00943612"/>
    <w:rsid w:val="00943A32"/>
    <w:rsid w:val="00943FF9"/>
    <w:rsid w:val="009445D3"/>
    <w:rsid w:val="00944879"/>
    <w:rsid w:val="00944C38"/>
    <w:rsid w:val="00944C53"/>
    <w:rsid w:val="00944EE1"/>
    <w:rsid w:val="00945058"/>
    <w:rsid w:val="009453B9"/>
    <w:rsid w:val="00945556"/>
    <w:rsid w:val="009456FB"/>
    <w:rsid w:val="0094589B"/>
    <w:rsid w:val="00945928"/>
    <w:rsid w:val="00946072"/>
    <w:rsid w:val="0094626F"/>
    <w:rsid w:val="009466EF"/>
    <w:rsid w:val="00946769"/>
    <w:rsid w:val="009467BC"/>
    <w:rsid w:val="00946B42"/>
    <w:rsid w:val="00946E6C"/>
    <w:rsid w:val="00946EAB"/>
    <w:rsid w:val="009471CA"/>
    <w:rsid w:val="009472AA"/>
    <w:rsid w:val="009473F2"/>
    <w:rsid w:val="00947D36"/>
    <w:rsid w:val="00947D9F"/>
    <w:rsid w:val="00947E2D"/>
    <w:rsid w:val="00947F51"/>
    <w:rsid w:val="00950090"/>
    <w:rsid w:val="009503BB"/>
    <w:rsid w:val="00950A8A"/>
    <w:rsid w:val="00950D4C"/>
    <w:rsid w:val="00950E9C"/>
    <w:rsid w:val="00950EFB"/>
    <w:rsid w:val="00951031"/>
    <w:rsid w:val="00951702"/>
    <w:rsid w:val="00951740"/>
    <w:rsid w:val="009517FC"/>
    <w:rsid w:val="00951B7A"/>
    <w:rsid w:val="00951BBD"/>
    <w:rsid w:val="00952214"/>
    <w:rsid w:val="009525ED"/>
    <w:rsid w:val="00952BF2"/>
    <w:rsid w:val="00952DE6"/>
    <w:rsid w:val="009531C9"/>
    <w:rsid w:val="00953BFC"/>
    <w:rsid w:val="00953CA4"/>
    <w:rsid w:val="00953D03"/>
    <w:rsid w:val="00954541"/>
    <w:rsid w:val="00954744"/>
    <w:rsid w:val="0095494E"/>
    <w:rsid w:val="00954A77"/>
    <w:rsid w:val="00954A98"/>
    <w:rsid w:val="00955412"/>
    <w:rsid w:val="0095600A"/>
    <w:rsid w:val="0095605F"/>
    <w:rsid w:val="0095614F"/>
    <w:rsid w:val="0095624C"/>
    <w:rsid w:val="00956574"/>
    <w:rsid w:val="00956925"/>
    <w:rsid w:val="00956AAA"/>
    <w:rsid w:val="00956ABD"/>
    <w:rsid w:val="00956B14"/>
    <w:rsid w:val="00956BEF"/>
    <w:rsid w:val="00956D47"/>
    <w:rsid w:val="009570FE"/>
    <w:rsid w:val="009572FB"/>
    <w:rsid w:val="0095739C"/>
    <w:rsid w:val="00957482"/>
    <w:rsid w:val="009576B6"/>
    <w:rsid w:val="00957800"/>
    <w:rsid w:val="009579A2"/>
    <w:rsid w:val="00957EBF"/>
    <w:rsid w:val="00960E65"/>
    <w:rsid w:val="00961059"/>
    <w:rsid w:val="0096142B"/>
    <w:rsid w:val="009618B4"/>
    <w:rsid w:val="00961924"/>
    <w:rsid w:val="00961BF2"/>
    <w:rsid w:val="00961C06"/>
    <w:rsid w:val="00961CA5"/>
    <w:rsid w:val="009621EC"/>
    <w:rsid w:val="009622FB"/>
    <w:rsid w:val="00962468"/>
    <w:rsid w:val="009624B8"/>
    <w:rsid w:val="009627AD"/>
    <w:rsid w:val="00962CF3"/>
    <w:rsid w:val="00962D8E"/>
    <w:rsid w:val="0096365F"/>
    <w:rsid w:val="00963A96"/>
    <w:rsid w:val="00963A98"/>
    <w:rsid w:val="00963AFA"/>
    <w:rsid w:val="00963FC7"/>
    <w:rsid w:val="0096405B"/>
    <w:rsid w:val="009644EF"/>
    <w:rsid w:val="00964648"/>
    <w:rsid w:val="009647B7"/>
    <w:rsid w:val="00964B07"/>
    <w:rsid w:val="00964D2D"/>
    <w:rsid w:val="00965087"/>
    <w:rsid w:val="009652CE"/>
    <w:rsid w:val="0096562C"/>
    <w:rsid w:val="00965F3F"/>
    <w:rsid w:val="00966759"/>
    <w:rsid w:val="00966823"/>
    <w:rsid w:val="00966BBC"/>
    <w:rsid w:val="00966BFC"/>
    <w:rsid w:val="00966FA0"/>
    <w:rsid w:val="0096782E"/>
    <w:rsid w:val="0096786B"/>
    <w:rsid w:val="00967EB9"/>
    <w:rsid w:val="00967F34"/>
    <w:rsid w:val="00970020"/>
    <w:rsid w:val="00970133"/>
    <w:rsid w:val="00970143"/>
    <w:rsid w:val="00970292"/>
    <w:rsid w:val="0097034E"/>
    <w:rsid w:val="009704A9"/>
    <w:rsid w:val="009704AA"/>
    <w:rsid w:val="00970529"/>
    <w:rsid w:val="00970546"/>
    <w:rsid w:val="00970954"/>
    <w:rsid w:val="00970A1B"/>
    <w:rsid w:val="00970DAB"/>
    <w:rsid w:val="009710B6"/>
    <w:rsid w:val="0097113D"/>
    <w:rsid w:val="0097130F"/>
    <w:rsid w:val="009715C8"/>
    <w:rsid w:val="0097160C"/>
    <w:rsid w:val="009717DC"/>
    <w:rsid w:val="00971A69"/>
    <w:rsid w:val="00971A9E"/>
    <w:rsid w:val="00971C5A"/>
    <w:rsid w:val="00971FF9"/>
    <w:rsid w:val="009724CE"/>
    <w:rsid w:val="0097277F"/>
    <w:rsid w:val="009727B0"/>
    <w:rsid w:val="00972875"/>
    <w:rsid w:val="009729A2"/>
    <w:rsid w:val="00972D6E"/>
    <w:rsid w:val="009730AC"/>
    <w:rsid w:val="009731D9"/>
    <w:rsid w:val="009737D5"/>
    <w:rsid w:val="00973890"/>
    <w:rsid w:val="00973DF6"/>
    <w:rsid w:val="00973FF2"/>
    <w:rsid w:val="00974506"/>
    <w:rsid w:val="00974522"/>
    <w:rsid w:val="00974849"/>
    <w:rsid w:val="00974C6D"/>
    <w:rsid w:val="00974D6A"/>
    <w:rsid w:val="00975A77"/>
    <w:rsid w:val="00975F29"/>
    <w:rsid w:val="009761CA"/>
    <w:rsid w:val="009769DE"/>
    <w:rsid w:val="00976ABD"/>
    <w:rsid w:val="00976BA9"/>
    <w:rsid w:val="00976DF4"/>
    <w:rsid w:val="009771C2"/>
    <w:rsid w:val="0097721E"/>
    <w:rsid w:val="009774A5"/>
    <w:rsid w:val="0097776D"/>
    <w:rsid w:val="00977939"/>
    <w:rsid w:val="009779FA"/>
    <w:rsid w:val="00977EDD"/>
    <w:rsid w:val="00977F12"/>
    <w:rsid w:val="009803A8"/>
    <w:rsid w:val="009809D1"/>
    <w:rsid w:val="00980CCE"/>
    <w:rsid w:val="00980D25"/>
    <w:rsid w:val="00980E37"/>
    <w:rsid w:val="0098103C"/>
    <w:rsid w:val="0098118A"/>
    <w:rsid w:val="0098169E"/>
    <w:rsid w:val="009816E1"/>
    <w:rsid w:val="00981901"/>
    <w:rsid w:val="00981B37"/>
    <w:rsid w:val="00982AE9"/>
    <w:rsid w:val="00982CF7"/>
    <w:rsid w:val="00983062"/>
    <w:rsid w:val="0098358F"/>
    <w:rsid w:val="009835F4"/>
    <w:rsid w:val="00983C3E"/>
    <w:rsid w:val="00983C8B"/>
    <w:rsid w:val="00983FA4"/>
    <w:rsid w:val="00984095"/>
    <w:rsid w:val="0098443C"/>
    <w:rsid w:val="009845CA"/>
    <w:rsid w:val="00984A53"/>
    <w:rsid w:val="00984AF5"/>
    <w:rsid w:val="00984B38"/>
    <w:rsid w:val="00984B68"/>
    <w:rsid w:val="00984BFA"/>
    <w:rsid w:val="00984FE3"/>
    <w:rsid w:val="00985464"/>
    <w:rsid w:val="00985493"/>
    <w:rsid w:val="009855A6"/>
    <w:rsid w:val="0098589C"/>
    <w:rsid w:val="009859EE"/>
    <w:rsid w:val="00985C23"/>
    <w:rsid w:val="00985C92"/>
    <w:rsid w:val="00985DE3"/>
    <w:rsid w:val="00985F4D"/>
    <w:rsid w:val="00986244"/>
    <w:rsid w:val="009864B3"/>
    <w:rsid w:val="009870FD"/>
    <w:rsid w:val="00987447"/>
    <w:rsid w:val="009879F8"/>
    <w:rsid w:val="00987BC7"/>
    <w:rsid w:val="00987C34"/>
    <w:rsid w:val="00987C39"/>
    <w:rsid w:val="00987C51"/>
    <w:rsid w:val="00987E4D"/>
    <w:rsid w:val="009901F7"/>
    <w:rsid w:val="00990301"/>
    <w:rsid w:val="0099040B"/>
    <w:rsid w:val="009905BF"/>
    <w:rsid w:val="00990A71"/>
    <w:rsid w:val="00990BD9"/>
    <w:rsid w:val="00990C1E"/>
    <w:rsid w:val="00990EEF"/>
    <w:rsid w:val="00991199"/>
    <w:rsid w:val="00991201"/>
    <w:rsid w:val="00991483"/>
    <w:rsid w:val="009917C1"/>
    <w:rsid w:val="0099180E"/>
    <w:rsid w:val="00991890"/>
    <w:rsid w:val="009918A6"/>
    <w:rsid w:val="00991A5D"/>
    <w:rsid w:val="00991FB2"/>
    <w:rsid w:val="00991FED"/>
    <w:rsid w:val="0099266F"/>
    <w:rsid w:val="00992850"/>
    <w:rsid w:val="00992C02"/>
    <w:rsid w:val="00992C36"/>
    <w:rsid w:val="00992EA3"/>
    <w:rsid w:val="00993260"/>
    <w:rsid w:val="009932A0"/>
    <w:rsid w:val="0099331D"/>
    <w:rsid w:val="009935BB"/>
    <w:rsid w:val="009935CB"/>
    <w:rsid w:val="00993822"/>
    <w:rsid w:val="00993DBE"/>
    <w:rsid w:val="00994039"/>
    <w:rsid w:val="009940B9"/>
    <w:rsid w:val="00994229"/>
    <w:rsid w:val="009944A7"/>
    <w:rsid w:val="00994750"/>
    <w:rsid w:val="00994A61"/>
    <w:rsid w:val="00994DA5"/>
    <w:rsid w:val="00995001"/>
    <w:rsid w:val="00996425"/>
    <w:rsid w:val="009966CD"/>
    <w:rsid w:val="00996790"/>
    <w:rsid w:val="00996989"/>
    <w:rsid w:val="00996D10"/>
    <w:rsid w:val="00996D53"/>
    <w:rsid w:val="00996E2F"/>
    <w:rsid w:val="00997022"/>
    <w:rsid w:val="00997037"/>
    <w:rsid w:val="009970D2"/>
    <w:rsid w:val="0099740B"/>
    <w:rsid w:val="009974A0"/>
    <w:rsid w:val="0099764F"/>
    <w:rsid w:val="00997886"/>
    <w:rsid w:val="009A0019"/>
    <w:rsid w:val="009A0561"/>
    <w:rsid w:val="009A0675"/>
    <w:rsid w:val="009A0800"/>
    <w:rsid w:val="009A0B2C"/>
    <w:rsid w:val="009A0CBD"/>
    <w:rsid w:val="009A105B"/>
    <w:rsid w:val="009A119B"/>
    <w:rsid w:val="009A1668"/>
    <w:rsid w:val="009A18E4"/>
    <w:rsid w:val="009A1C62"/>
    <w:rsid w:val="009A1D5B"/>
    <w:rsid w:val="009A20D8"/>
    <w:rsid w:val="009A221C"/>
    <w:rsid w:val="009A2251"/>
    <w:rsid w:val="009A235A"/>
    <w:rsid w:val="009A266D"/>
    <w:rsid w:val="009A280B"/>
    <w:rsid w:val="009A283C"/>
    <w:rsid w:val="009A2915"/>
    <w:rsid w:val="009A2DFC"/>
    <w:rsid w:val="009A31F8"/>
    <w:rsid w:val="009A33D5"/>
    <w:rsid w:val="009A3739"/>
    <w:rsid w:val="009A3D47"/>
    <w:rsid w:val="009A3E0B"/>
    <w:rsid w:val="009A4517"/>
    <w:rsid w:val="009A45BA"/>
    <w:rsid w:val="009A463F"/>
    <w:rsid w:val="009A4A01"/>
    <w:rsid w:val="009A4B10"/>
    <w:rsid w:val="009A4DA1"/>
    <w:rsid w:val="009A50A8"/>
    <w:rsid w:val="009A53A9"/>
    <w:rsid w:val="009A54B8"/>
    <w:rsid w:val="009A559D"/>
    <w:rsid w:val="009A60C9"/>
    <w:rsid w:val="009A60D1"/>
    <w:rsid w:val="009A62F8"/>
    <w:rsid w:val="009A6390"/>
    <w:rsid w:val="009A6514"/>
    <w:rsid w:val="009A703F"/>
    <w:rsid w:val="009A7126"/>
    <w:rsid w:val="009A7138"/>
    <w:rsid w:val="009A7186"/>
    <w:rsid w:val="009A7250"/>
    <w:rsid w:val="009B007E"/>
    <w:rsid w:val="009B00DB"/>
    <w:rsid w:val="009B0262"/>
    <w:rsid w:val="009B049E"/>
    <w:rsid w:val="009B0612"/>
    <w:rsid w:val="009B0BAD"/>
    <w:rsid w:val="009B10DA"/>
    <w:rsid w:val="009B1851"/>
    <w:rsid w:val="009B1C53"/>
    <w:rsid w:val="009B1D85"/>
    <w:rsid w:val="009B20F9"/>
    <w:rsid w:val="009B2278"/>
    <w:rsid w:val="009B2A29"/>
    <w:rsid w:val="009B2B6A"/>
    <w:rsid w:val="009B2D63"/>
    <w:rsid w:val="009B2FC9"/>
    <w:rsid w:val="009B2FE7"/>
    <w:rsid w:val="009B3459"/>
    <w:rsid w:val="009B3EED"/>
    <w:rsid w:val="009B401D"/>
    <w:rsid w:val="009B403C"/>
    <w:rsid w:val="009B4660"/>
    <w:rsid w:val="009B477B"/>
    <w:rsid w:val="009B479E"/>
    <w:rsid w:val="009B4831"/>
    <w:rsid w:val="009B48AA"/>
    <w:rsid w:val="009B4B6F"/>
    <w:rsid w:val="009B4EC2"/>
    <w:rsid w:val="009B4FFD"/>
    <w:rsid w:val="009B5BAF"/>
    <w:rsid w:val="009B5CE2"/>
    <w:rsid w:val="009B5E98"/>
    <w:rsid w:val="009B60F3"/>
    <w:rsid w:val="009B62BE"/>
    <w:rsid w:val="009B6330"/>
    <w:rsid w:val="009B6603"/>
    <w:rsid w:val="009B6A2B"/>
    <w:rsid w:val="009B6DD0"/>
    <w:rsid w:val="009B701B"/>
    <w:rsid w:val="009B73FC"/>
    <w:rsid w:val="009B7A98"/>
    <w:rsid w:val="009B7C81"/>
    <w:rsid w:val="009C013C"/>
    <w:rsid w:val="009C023A"/>
    <w:rsid w:val="009C096B"/>
    <w:rsid w:val="009C0EF0"/>
    <w:rsid w:val="009C1131"/>
    <w:rsid w:val="009C1563"/>
    <w:rsid w:val="009C17DD"/>
    <w:rsid w:val="009C1824"/>
    <w:rsid w:val="009C19F0"/>
    <w:rsid w:val="009C1ABC"/>
    <w:rsid w:val="009C1AE2"/>
    <w:rsid w:val="009C1E08"/>
    <w:rsid w:val="009C1F3A"/>
    <w:rsid w:val="009C203C"/>
    <w:rsid w:val="009C21F5"/>
    <w:rsid w:val="009C2229"/>
    <w:rsid w:val="009C24A6"/>
    <w:rsid w:val="009C2709"/>
    <w:rsid w:val="009C2CA8"/>
    <w:rsid w:val="009C2EE5"/>
    <w:rsid w:val="009C30A2"/>
    <w:rsid w:val="009C33A2"/>
    <w:rsid w:val="009C33B4"/>
    <w:rsid w:val="009C33CE"/>
    <w:rsid w:val="009C3839"/>
    <w:rsid w:val="009C3A97"/>
    <w:rsid w:val="009C3B17"/>
    <w:rsid w:val="009C3B5E"/>
    <w:rsid w:val="009C3BB7"/>
    <w:rsid w:val="009C3CAF"/>
    <w:rsid w:val="009C3D76"/>
    <w:rsid w:val="009C4261"/>
    <w:rsid w:val="009C473B"/>
    <w:rsid w:val="009C4959"/>
    <w:rsid w:val="009C4BF4"/>
    <w:rsid w:val="009C539C"/>
    <w:rsid w:val="009C6131"/>
    <w:rsid w:val="009C6782"/>
    <w:rsid w:val="009C6D28"/>
    <w:rsid w:val="009C6D59"/>
    <w:rsid w:val="009C6D6B"/>
    <w:rsid w:val="009C7126"/>
    <w:rsid w:val="009C71EA"/>
    <w:rsid w:val="009C7255"/>
    <w:rsid w:val="009C736C"/>
    <w:rsid w:val="009C7815"/>
    <w:rsid w:val="009C7911"/>
    <w:rsid w:val="009C7AA9"/>
    <w:rsid w:val="009C7B07"/>
    <w:rsid w:val="009D015E"/>
    <w:rsid w:val="009D026E"/>
    <w:rsid w:val="009D02DC"/>
    <w:rsid w:val="009D0655"/>
    <w:rsid w:val="009D0678"/>
    <w:rsid w:val="009D1482"/>
    <w:rsid w:val="009D16E5"/>
    <w:rsid w:val="009D187F"/>
    <w:rsid w:val="009D1F95"/>
    <w:rsid w:val="009D2514"/>
    <w:rsid w:val="009D2C8C"/>
    <w:rsid w:val="009D2E76"/>
    <w:rsid w:val="009D2F3D"/>
    <w:rsid w:val="009D318C"/>
    <w:rsid w:val="009D37FC"/>
    <w:rsid w:val="009D3948"/>
    <w:rsid w:val="009D3A4E"/>
    <w:rsid w:val="009D3AA7"/>
    <w:rsid w:val="009D3D16"/>
    <w:rsid w:val="009D3DB4"/>
    <w:rsid w:val="009D3F2A"/>
    <w:rsid w:val="009D3FB0"/>
    <w:rsid w:val="009D4014"/>
    <w:rsid w:val="009D4020"/>
    <w:rsid w:val="009D427F"/>
    <w:rsid w:val="009D42CF"/>
    <w:rsid w:val="009D4DD2"/>
    <w:rsid w:val="009D527A"/>
    <w:rsid w:val="009D5315"/>
    <w:rsid w:val="009D5325"/>
    <w:rsid w:val="009D55E2"/>
    <w:rsid w:val="009D57A6"/>
    <w:rsid w:val="009D5868"/>
    <w:rsid w:val="009D58BA"/>
    <w:rsid w:val="009D59FE"/>
    <w:rsid w:val="009D5BC7"/>
    <w:rsid w:val="009D5C08"/>
    <w:rsid w:val="009D5CEF"/>
    <w:rsid w:val="009D5D6F"/>
    <w:rsid w:val="009D5FCD"/>
    <w:rsid w:val="009D648C"/>
    <w:rsid w:val="009D6E8A"/>
    <w:rsid w:val="009D6E98"/>
    <w:rsid w:val="009D7252"/>
    <w:rsid w:val="009D7A38"/>
    <w:rsid w:val="009D7AAA"/>
    <w:rsid w:val="009D7B9E"/>
    <w:rsid w:val="009E0A4E"/>
    <w:rsid w:val="009E0CB8"/>
    <w:rsid w:val="009E0ECB"/>
    <w:rsid w:val="009E0EDA"/>
    <w:rsid w:val="009E10EC"/>
    <w:rsid w:val="009E160D"/>
    <w:rsid w:val="009E16BB"/>
    <w:rsid w:val="009E2394"/>
    <w:rsid w:val="009E26CE"/>
    <w:rsid w:val="009E2A2D"/>
    <w:rsid w:val="009E2B7E"/>
    <w:rsid w:val="009E311A"/>
    <w:rsid w:val="009E3294"/>
    <w:rsid w:val="009E3887"/>
    <w:rsid w:val="009E39D5"/>
    <w:rsid w:val="009E3AB8"/>
    <w:rsid w:val="009E3B4F"/>
    <w:rsid w:val="009E3C9F"/>
    <w:rsid w:val="009E4650"/>
    <w:rsid w:val="009E4737"/>
    <w:rsid w:val="009E474D"/>
    <w:rsid w:val="009E4B10"/>
    <w:rsid w:val="009E50E0"/>
    <w:rsid w:val="009E54DA"/>
    <w:rsid w:val="009E57EA"/>
    <w:rsid w:val="009E61CD"/>
    <w:rsid w:val="009E621F"/>
    <w:rsid w:val="009E6624"/>
    <w:rsid w:val="009E6999"/>
    <w:rsid w:val="009E79DA"/>
    <w:rsid w:val="009E7A63"/>
    <w:rsid w:val="009E7CB0"/>
    <w:rsid w:val="009E7D1C"/>
    <w:rsid w:val="009E7D48"/>
    <w:rsid w:val="009E7FA7"/>
    <w:rsid w:val="009F0AB4"/>
    <w:rsid w:val="009F1202"/>
    <w:rsid w:val="009F12CF"/>
    <w:rsid w:val="009F173B"/>
    <w:rsid w:val="009F1789"/>
    <w:rsid w:val="009F1C8B"/>
    <w:rsid w:val="009F223D"/>
    <w:rsid w:val="009F29F5"/>
    <w:rsid w:val="009F2B36"/>
    <w:rsid w:val="009F2B8A"/>
    <w:rsid w:val="009F2CAA"/>
    <w:rsid w:val="009F2DDD"/>
    <w:rsid w:val="009F2E92"/>
    <w:rsid w:val="009F305C"/>
    <w:rsid w:val="009F3BA9"/>
    <w:rsid w:val="009F405B"/>
    <w:rsid w:val="009F406B"/>
    <w:rsid w:val="009F417B"/>
    <w:rsid w:val="009F41FA"/>
    <w:rsid w:val="009F461F"/>
    <w:rsid w:val="009F4817"/>
    <w:rsid w:val="009F4C74"/>
    <w:rsid w:val="009F4EDF"/>
    <w:rsid w:val="009F503C"/>
    <w:rsid w:val="009F5297"/>
    <w:rsid w:val="009F52D2"/>
    <w:rsid w:val="009F5750"/>
    <w:rsid w:val="009F57EE"/>
    <w:rsid w:val="009F5834"/>
    <w:rsid w:val="009F5EC2"/>
    <w:rsid w:val="009F5FA6"/>
    <w:rsid w:val="009F602A"/>
    <w:rsid w:val="009F6263"/>
    <w:rsid w:val="009F63BD"/>
    <w:rsid w:val="009F69FB"/>
    <w:rsid w:val="009F6CB8"/>
    <w:rsid w:val="009F7643"/>
    <w:rsid w:val="009F764A"/>
    <w:rsid w:val="009F7699"/>
    <w:rsid w:val="009F7A1F"/>
    <w:rsid w:val="009F7D30"/>
    <w:rsid w:val="009F7DB7"/>
    <w:rsid w:val="00A001C1"/>
    <w:rsid w:val="00A004A1"/>
    <w:rsid w:val="00A00598"/>
    <w:rsid w:val="00A0079A"/>
    <w:rsid w:val="00A00B3A"/>
    <w:rsid w:val="00A00EDD"/>
    <w:rsid w:val="00A00FEE"/>
    <w:rsid w:val="00A01BC5"/>
    <w:rsid w:val="00A01D8D"/>
    <w:rsid w:val="00A01D9B"/>
    <w:rsid w:val="00A01E7A"/>
    <w:rsid w:val="00A01F01"/>
    <w:rsid w:val="00A020FE"/>
    <w:rsid w:val="00A02172"/>
    <w:rsid w:val="00A021AB"/>
    <w:rsid w:val="00A021C2"/>
    <w:rsid w:val="00A02603"/>
    <w:rsid w:val="00A02AB3"/>
    <w:rsid w:val="00A02C5C"/>
    <w:rsid w:val="00A03343"/>
    <w:rsid w:val="00A03677"/>
    <w:rsid w:val="00A03A42"/>
    <w:rsid w:val="00A03DC5"/>
    <w:rsid w:val="00A03E15"/>
    <w:rsid w:val="00A0401D"/>
    <w:rsid w:val="00A040B3"/>
    <w:rsid w:val="00A040B5"/>
    <w:rsid w:val="00A042FE"/>
    <w:rsid w:val="00A04605"/>
    <w:rsid w:val="00A0466E"/>
    <w:rsid w:val="00A04A36"/>
    <w:rsid w:val="00A04D63"/>
    <w:rsid w:val="00A05389"/>
    <w:rsid w:val="00A05506"/>
    <w:rsid w:val="00A0581C"/>
    <w:rsid w:val="00A05872"/>
    <w:rsid w:val="00A06020"/>
    <w:rsid w:val="00A0649E"/>
    <w:rsid w:val="00A064BD"/>
    <w:rsid w:val="00A06C5D"/>
    <w:rsid w:val="00A06CC2"/>
    <w:rsid w:val="00A06D43"/>
    <w:rsid w:val="00A07083"/>
    <w:rsid w:val="00A07288"/>
    <w:rsid w:val="00A07584"/>
    <w:rsid w:val="00A075AC"/>
    <w:rsid w:val="00A07624"/>
    <w:rsid w:val="00A076B1"/>
    <w:rsid w:val="00A101DE"/>
    <w:rsid w:val="00A10443"/>
    <w:rsid w:val="00A109A2"/>
    <w:rsid w:val="00A10ADB"/>
    <w:rsid w:val="00A111C9"/>
    <w:rsid w:val="00A112DC"/>
    <w:rsid w:val="00A11505"/>
    <w:rsid w:val="00A1175C"/>
    <w:rsid w:val="00A11A06"/>
    <w:rsid w:val="00A11C04"/>
    <w:rsid w:val="00A1292E"/>
    <w:rsid w:val="00A12A1E"/>
    <w:rsid w:val="00A12AEF"/>
    <w:rsid w:val="00A13012"/>
    <w:rsid w:val="00A136F3"/>
    <w:rsid w:val="00A137BD"/>
    <w:rsid w:val="00A137E8"/>
    <w:rsid w:val="00A13A24"/>
    <w:rsid w:val="00A13ED9"/>
    <w:rsid w:val="00A13F74"/>
    <w:rsid w:val="00A140E4"/>
    <w:rsid w:val="00A141E6"/>
    <w:rsid w:val="00A14CD4"/>
    <w:rsid w:val="00A14DA3"/>
    <w:rsid w:val="00A14EC6"/>
    <w:rsid w:val="00A15115"/>
    <w:rsid w:val="00A151F9"/>
    <w:rsid w:val="00A153CE"/>
    <w:rsid w:val="00A15779"/>
    <w:rsid w:val="00A15AC9"/>
    <w:rsid w:val="00A1603D"/>
    <w:rsid w:val="00A16178"/>
    <w:rsid w:val="00A163DC"/>
    <w:rsid w:val="00A169A4"/>
    <w:rsid w:val="00A16B5F"/>
    <w:rsid w:val="00A16F6D"/>
    <w:rsid w:val="00A1721B"/>
    <w:rsid w:val="00A17223"/>
    <w:rsid w:val="00A172CB"/>
    <w:rsid w:val="00A1768C"/>
    <w:rsid w:val="00A17C34"/>
    <w:rsid w:val="00A17D28"/>
    <w:rsid w:val="00A20127"/>
    <w:rsid w:val="00A20581"/>
    <w:rsid w:val="00A207FA"/>
    <w:rsid w:val="00A20A44"/>
    <w:rsid w:val="00A20EF4"/>
    <w:rsid w:val="00A21068"/>
    <w:rsid w:val="00A21077"/>
    <w:rsid w:val="00A211BF"/>
    <w:rsid w:val="00A21698"/>
    <w:rsid w:val="00A21ECE"/>
    <w:rsid w:val="00A22155"/>
    <w:rsid w:val="00A223DB"/>
    <w:rsid w:val="00A22C26"/>
    <w:rsid w:val="00A236D1"/>
    <w:rsid w:val="00A2395C"/>
    <w:rsid w:val="00A239DA"/>
    <w:rsid w:val="00A23A9B"/>
    <w:rsid w:val="00A23B25"/>
    <w:rsid w:val="00A24439"/>
    <w:rsid w:val="00A249F6"/>
    <w:rsid w:val="00A24A9B"/>
    <w:rsid w:val="00A24DBA"/>
    <w:rsid w:val="00A24E17"/>
    <w:rsid w:val="00A24ED8"/>
    <w:rsid w:val="00A2504E"/>
    <w:rsid w:val="00A252BD"/>
    <w:rsid w:val="00A254C5"/>
    <w:rsid w:val="00A2580F"/>
    <w:rsid w:val="00A2616B"/>
    <w:rsid w:val="00A26353"/>
    <w:rsid w:val="00A266FD"/>
    <w:rsid w:val="00A26CE5"/>
    <w:rsid w:val="00A277CC"/>
    <w:rsid w:val="00A27DB4"/>
    <w:rsid w:val="00A3011D"/>
    <w:rsid w:val="00A30414"/>
    <w:rsid w:val="00A3077A"/>
    <w:rsid w:val="00A309D4"/>
    <w:rsid w:val="00A30F4D"/>
    <w:rsid w:val="00A317DF"/>
    <w:rsid w:val="00A31947"/>
    <w:rsid w:val="00A31A34"/>
    <w:rsid w:val="00A32034"/>
    <w:rsid w:val="00A3218C"/>
    <w:rsid w:val="00A325C7"/>
    <w:rsid w:val="00A326FF"/>
    <w:rsid w:val="00A32870"/>
    <w:rsid w:val="00A32872"/>
    <w:rsid w:val="00A32ACC"/>
    <w:rsid w:val="00A32C27"/>
    <w:rsid w:val="00A32CCE"/>
    <w:rsid w:val="00A32FCC"/>
    <w:rsid w:val="00A330C0"/>
    <w:rsid w:val="00A330CD"/>
    <w:rsid w:val="00A332A1"/>
    <w:rsid w:val="00A33337"/>
    <w:rsid w:val="00A3342F"/>
    <w:rsid w:val="00A33B66"/>
    <w:rsid w:val="00A33ED8"/>
    <w:rsid w:val="00A3426C"/>
    <w:rsid w:val="00A343F6"/>
    <w:rsid w:val="00A3466B"/>
    <w:rsid w:val="00A347D5"/>
    <w:rsid w:val="00A34B95"/>
    <w:rsid w:val="00A34C2B"/>
    <w:rsid w:val="00A34CEC"/>
    <w:rsid w:val="00A34DA8"/>
    <w:rsid w:val="00A34E4A"/>
    <w:rsid w:val="00A34EC7"/>
    <w:rsid w:val="00A3519B"/>
    <w:rsid w:val="00A3537E"/>
    <w:rsid w:val="00A35445"/>
    <w:rsid w:val="00A356FA"/>
    <w:rsid w:val="00A35711"/>
    <w:rsid w:val="00A35AA1"/>
    <w:rsid w:val="00A35D46"/>
    <w:rsid w:val="00A35DA1"/>
    <w:rsid w:val="00A35EE2"/>
    <w:rsid w:val="00A362CA"/>
    <w:rsid w:val="00A36479"/>
    <w:rsid w:val="00A3652E"/>
    <w:rsid w:val="00A36608"/>
    <w:rsid w:val="00A367F5"/>
    <w:rsid w:val="00A370EA"/>
    <w:rsid w:val="00A370FB"/>
    <w:rsid w:val="00A372B4"/>
    <w:rsid w:val="00A37A1B"/>
    <w:rsid w:val="00A37B2D"/>
    <w:rsid w:val="00A37D13"/>
    <w:rsid w:val="00A404E3"/>
    <w:rsid w:val="00A408DC"/>
    <w:rsid w:val="00A41105"/>
    <w:rsid w:val="00A4119B"/>
    <w:rsid w:val="00A4119F"/>
    <w:rsid w:val="00A411E5"/>
    <w:rsid w:val="00A4177B"/>
    <w:rsid w:val="00A41BC6"/>
    <w:rsid w:val="00A421A3"/>
    <w:rsid w:val="00A42515"/>
    <w:rsid w:val="00A425AE"/>
    <w:rsid w:val="00A4269A"/>
    <w:rsid w:val="00A42BB7"/>
    <w:rsid w:val="00A4302F"/>
    <w:rsid w:val="00A43439"/>
    <w:rsid w:val="00A43A06"/>
    <w:rsid w:val="00A43D67"/>
    <w:rsid w:val="00A43F31"/>
    <w:rsid w:val="00A440F8"/>
    <w:rsid w:val="00A44216"/>
    <w:rsid w:val="00A442F3"/>
    <w:rsid w:val="00A44392"/>
    <w:rsid w:val="00A44405"/>
    <w:rsid w:val="00A4447C"/>
    <w:rsid w:val="00A4476B"/>
    <w:rsid w:val="00A4486B"/>
    <w:rsid w:val="00A449B7"/>
    <w:rsid w:val="00A44C24"/>
    <w:rsid w:val="00A44D01"/>
    <w:rsid w:val="00A45127"/>
    <w:rsid w:val="00A4522F"/>
    <w:rsid w:val="00A45284"/>
    <w:rsid w:val="00A452AF"/>
    <w:rsid w:val="00A4538C"/>
    <w:rsid w:val="00A455FC"/>
    <w:rsid w:val="00A456B9"/>
    <w:rsid w:val="00A45744"/>
    <w:rsid w:val="00A458B1"/>
    <w:rsid w:val="00A458DB"/>
    <w:rsid w:val="00A45AFC"/>
    <w:rsid w:val="00A46042"/>
    <w:rsid w:val="00A4611D"/>
    <w:rsid w:val="00A46490"/>
    <w:rsid w:val="00A466F9"/>
    <w:rsid w:val="00A4696B"/>
    <w:rsid w:val="00A469E2"/>
    <w:rsid w:val="00A47268"/>
    <w:rsid w:val="00A47285"/>
    <w:rsid w:val="00A47709"/>
    <w:rsid w:val="00A4776F"/>
    <w:rsid w:val="00A47886"/>
    <w:rsid w:val="00A47948"/>
    <w:rsid w:val="00A47B36"/>
    <w:rsid w:val="00A5009E"/>
    <w:rsid w:val="00A50A83"/>
    <w:rsid w:val="00A50D19"/>
    <w:rsid w:val="00A50F10"/>
    <w:rsid w:val="00A5112B"/>
    <w:rsid w:val="00A51437"/>
    <w:rsid w:val="00A518EE"/>
    <w:rsid w:val="00A51ABB"/>
    <w:rsid w:val="00A51AE8"/>
    <w:rsid w:val="00A520DA"/>
    <w:rsid w:val="00A52312"/>
    <w:rsid w:val="00A52BBC"/>
    <w:rsid w:val="00A52C0A"/>
    <w:rsid w:val="00A52C53"/>
    <w:rsid w:val="00A52CBF"/>
    <w:rsid w:val="00A53556"/>
    <w:rsid w:val="00A5356F"/>
    <w:rsid w:val="00A5357A"/>
    <w:rsid w:val="00A537F0"/>
    <w:rsid w:val="00A53C45"/>
    <w:rsid w:val="00A53C92"/>
    <w:rsid w:val="00A53D88"/>
    <w:rsid w:val="00A53FCF"/>
    <w:rsid w:val="00A53FD8"/>
    <w:rsid w:val="00A54190"/>
    <w:rsid w:val="00A54885"/>
    <w:rsid w:val="00A550BB"/>
    <w:rsid w:val="00A5515D"/>
    <w:rsid w:val="00A552A0"/>
    <w:rsid w:val="00A553BE"/>
    <w:rsid w:val="00A554B3"/>
    <w:rsid w:val="00A5564A"/>
    <w:rsid w:val="00A5577F"/>
    <w:rsid w:val="00A5615B"/>
    <w:rsid w:val="00A56257"/>
    <w:rsid w:val="00A5632A"/>
    <w:rsid w:val="00A56382"/>
    <w:rsid w:val="00A564AE"/>
    <w:rsid w:val="00A569C3"/>
    <w:rsid w:val="00A56BAD"/>
    <w:rsid w:val="00A572EF"/>
    <w:rsid w:val="00A57473"/>
    <w:rsid w:val="00A57ABB"/>
    <w:rsid w:val="00A57D09"/>
    <w:rsid w:val="00A57EE0"/>
    <w:rsid w:val="00A57F43"/>
    <w:rsid w:val="00A57FE0"/>
    <w:rsid w:val="00A6028B"/>
    <w:rsid w:val="00A6044D"/>
    <w:rsid w:val="00A6045D"/>
    <w:rsid w:val="00A607C6"/>
    <w:rsid w:val="00A6122C"/>
    <w:rsid w:val="00A61584"/>
    <w:rsid w:val="00A61EFC"/>
    <w:rsid w:val="00A61FCC"/>
    <w:rsid w:val="00A62025"/>
    <w:rsid w:val="00A6225F"/>
    <w:rsid w:val="00A6278E"/>
    <w:rsid w:val="00A62A54"/>
    <w:rsid w:val="00A62A84"/>
    <w:rsid w:val="00A62A85"/>
    <w:rsid w:val="00A62B19"/>
    <w:rsid w:val="00A62E49"/>
    <w:rsid w:val="00A6316E"/>
    <w:rsid w:val="00A631DA"/>
    <w:rsid w:val="00A63334"/>
    <w:rsid w:val="00A63B03"/>
    <w:rsid w:val="00A63EAF"/>
    <w:rsid w:val="00A644BD"/>
    <w:rsid w:val="00A644F3"/>
    <w:rsid w:val="00A645BE"/>
    <w:rsid w:val="00A64CAD"/>
    <w:rsid w:val="00A64E2F"/>
    <w:rsid w:val="00A653E5"/>
    <w:rsid w:val="00A65807"/>
    <w:rsid w:val="00A6590F"/>
    <w:rsid w:val="00A65DFB"/>
    <w:rsid w:val="00A65F2D"/>
    <w:rsid w:val="00A65F87"/>
    <w:rsid w:val="00A660B1"/>
    <w:rsid w:val="00A664B5"/>
    <w:rsid w:val="00A66693"/>
    <w:rsid w:val="00A66C47"/>
    <w:rsid w:val="00A66FF8"/>
    <w:rsid w:val="00A67012"/>
    <w:rsid w:val="00A6701F"/>
    <w:rsid w:val="00A67099"/>
    <w:rsid w:val="00A67401"/>
    <w:rsid w:val="00A675F1"/>
    <w:rsid w:val="00A67721"/>
    <w:rsid w:val="00A67914"/>
    <w:rsid w:val="00A67EF8"/>
    <w:rsid w:val="00A7017C"/>
    <w:rsid w:val="00A7031F"/>
    <w:rsid w:val="00A7056F"/>
    <w:rsid w:val="00A707D4"/>
    <w:rsid w:val="00A7090B"/>
    <w:rsid w:val="00A70D1E"/>
    <w:rsid w:val="00A71B79"/>
    <w:rsid w:val="00A71C15"/>
    <w:rsid w:val="00A72210"/>
    <w:rsid w:val="00A72497"/>
    <w:rsid w:val="00A72938"/>
    <w:rsid w:val="00A72C9F"/>
    <w:rsid w:val="00A731CC"/>
    <w:rsid w:val="00A73687"/>
    <w:rsid w:val="00A736BB"/>
    <w:rsid w:val="00A738C5"/>
    <w:rsid w:val="00A7396A"/>
    <w:rsid w:val="00A73BFB"/>
    <w:rsid w:val="00A73F36"/>
    <w:rsid w:val="00A7447C"/>
    <w:rsid w:val="00A744E7"/>
    <w:rsid w:val="00A74571"/>
    <w:rsid w:val="00A74668"/>
    <w:rsid w:val="00A74B07"/>
    <w:rsid w:val="00A74B53"/>
    <w:rsid w:val="00A74B91"/>
    <w:rsid w:val="00A74B92"/>
    <w:rsid w:val="00A74BE4"/>
    <w:rsid w:val="00A74D80"/>
    <w:rsid w:val="00A74E83"/>
    <w:rsid w:val="00A74EA0"/>
    <w:rsid w:val="00A74F8C"/>
    <w:rsid w:val="00A74F94"/>
    <w:rsid w:val="00A751BC"/>
    <w:rsid w:val="00A7551E"/>
    <w:rsid w:val="00A7567E"/>
    <w:rsid w:val="00A75717"/>
    <w:rsid w:val="00A75FED"/>
    <w:rsid w:val="00A762FE"/>
    <w:rsid w:val="00A7647E"/>
    <w:rsid w:val="00A768D0"/>
    <w:rsid w:val="00A76B67"/>
    <w:rsid w:val="00A770DD"/>
    <w:rsid w:val="00A775BB"/>
    <w:rsid w:val="00A7767F"/>
    <w:rsid w:val="00A776A0"/>
    <w:rsid w:val="00A8019F"/>
    <w:rsid w:val="00A802E2"/>
    <w:rsid w:val="00A804E4"/>
    <w:rsid w:val="00A8076B"/>
    <w:rsid w:val="00A80CE0"/>
    <w:rsid w:val="00A80D88"/>
    <w:rsid w:val="00A81010"/>
    <w:rsid w:val="00A81130"/>
    <w:rsid w:val="00A81138"/>
    <w:rsid w:val="00A81312"/>
    <w:rsid w:val="00A81355"/>
    <w:rsid w:val="00A81464"/>
    <w:rsid w:val="00A8177F"/>
    <w:rsid w:val="00A81D28"/>
    <w:rsid w:val="00A82107"/>
    <w:rsid w:val="00A82179"/>
    <w:rsid w:val="00A822AA"/>
    <w:rsid w:val="00A83115"/>
    <w:rsid w:val="00A83385"/>
    <w:rsid w:val="00A83566"/>
    <w:rsid w:val="00A8367D"/>
    <w:rsid w:val="00A84367"/>
    <w:rsid w:val="00A8437F"/>
    <w:rsid w:val="00A84409"/>
    <w:rsid w:val="00A8453F"/>
    <w:rsid w:val="00A84603"/>
    <w:rsid w:val="00A84728"/>
    <w:rsid w:val="00A847DB"/>
    <w:rsid w:val="00A84989"/>
    <w:rsid w:val="00A84C9F"/>
    <w:rsid w:val="00A84F96"/>
    <w:rsid w:val="00A85155"/>
    <w:rsid w:val="00A857A9"/>
    <w:rsid w:val="00A86166"/>
    <w:rsid w:val="00A861D9"/>
    <w:rsid w:val="00A86458"/>
    <w:rsid w:val="00A864E4"/>
    <w:rsid w:val="00A865AC"/>
    <w:rsid w:val="00A8682A"/>
    <w:rsid w:val="00A86A53"/>
    <w:rsid w:val="00A86B05"/>
    <w:rsid w:val="00A86B5C"/>
    <w:rsid w:val="00A86C95"/>
    <w:rsid w:val="00A86CD5"/>
    <w:rsid w:val="00A86E6E"/>
    <w:rsid w:val="00A8725F"/>
    <w:rsid w:val="00A877B4"/>
    <w:rsid w:val="00A87E05"/>
    <w:rsid w:val="00A87E82"/>
    <w:rsid w:val="00A87FC5"/>
    <w:rsid w:val="00A903C8"/>
    <w:rsid w:val="00A904C1"/>
    <w:rsid w:val="00A9052F"/>
    <w:rsid w:val="00A90699"/>
    <w:rsid w:val="00A907BB"/>
    <w:rsid w:val="00A909D9"/>
    <w:rsid w:val="00A90FDE"/>
    <w:rsid w:val="00A915D3"/>
    <w:rsid w:val="00A91742"/>
    <w:rsid w:val="00A918EC"/>
    <w:rsid w:val="00A91A13"/>
    <w:rsid w:val="00A91DF6"/>
    <w:rsid w:val="00A9209F"/>
    <w:rsid w:val="00A920DE"/>
    <w:rsid w:val="00A929EF"/>
    <w:rsid w:val="00A92A32"/>
    <w:rsid w:val="00A92B5E"/>
    <w:rsid w:val="00A92F0D"/>
    <w:rsid w:val="00A93602"/>
    <w:rsid w:val="00A937BA"/>
    <w:rsid w:val="00A93FDA"/>
    <w:rsid w:val="00A93FF3"/>
    <w:rsid w:val="00A941BA"/>
    <w:rsid w:val="00A944AD"/>
    <w:rsid w:val="00A945FD"/>
    <w:rsid w:val="00A94857"/>
    <w:rsid w:val="00A94A6D"/>
    <w:rsid w:val="00A94BAD"/>
    <w:rsid w:val="00A94D83"/>
    <w:rsid w:val="00A95396"/>
    <w:rsid w:val="00A95804"/>
    <w:rsid w:val="00A958AA"/>
    <w:rsid w:val="00A959B9"/>
    <w:rsid w:val="00A961BA"/>
    <w:rsid w:val="00A962C2"/>
    <w:rsid w:val="00A964FB"/>
    <w:rsid w:val="00A9672A"/>
    <w:rsid w:val="00A96B81"/>
    <w:rsid w:val="00A970AF"/>
    <w:rsid w:val="00A970DF"/>
    <w:rsid w:val="00A9717D"/>
    <w:rsid w:val="00A97499"/>
    <w:rsid w:val="00A977ED"/>
    <w:rsid w:val="00A97AEB"/>
    <w:rsid w:val="00A97C87"/>
    <w:rsid w:val="00AA001C"/>
    <w:rsid w:val="00AA01B2"/>
    <w:rsid w:val="00AA04F4"/>
    <w:rsid w:val="00AA057D"/>
    <w:rsid w:val="00AA0657"/>
    <w:rsid w:val="00AA095B"/>
    <w:rsid w:val="00AA0BE8"/>
    <w:rsid w:val="00AA1097"/>
    <w:rsid w:val="00AA1130"/>
    <w:rsid w:val="00AA1193"/>
    <w:rsid w:val="00AA1236"/>
    <w:rsid w:val="00AA1374"/>
    <w:rsid w:val="00AA162B"/>
    <w:rsid w:val="00AA17DE"/>
    <w:rsid w:val="00AA19F3"/>
    <w:rsid w:val="00AA1AD2"/>
    <w:rsid w:val="00AA23A1"/>
    <w:rsid w:val="00AA25FD"/>
    <w:rsid w:val="00AA296C"/>
    <w:rsid w:val="00AA2AFC"/>
    <w:rsid w:val="00AA2BCB"/>
    <w:rsid w:val="00AA3888"/>
    <w:rsid w:val="00AA3916"/>
    <w:rsid w:val="00AA3921"/>
    <w:rsid w:val="00AA3A07"/>
    <w:rsid w:val="00AA3B55"/>
    <w:rsid w:val="00AA3B86"/>
    <w:rsid w:val="00AA3D7F"/>
    <w:rsid w:val="00AA3DF5"/>
    <w:rsid w:val="00AA5491"/>
    <w:rsid w:val="00AA5600"/>
    <w:rsid w:val="00AA563A"/>
    <w:rsid w:val="00AA5B43"/>
    <w:rsid w:val="00AA5EFC"/>
    <w:rsid w:val="00AA60D6"/>
    <w:rsid w:val="00AA620C"/>
    <w:rsid w:val="00AA63A2"/>
    <w:rsid w:val="00AA66C8"/>
    <w:rsid w:val="00AA6877"/>
    <w:rsid w:val="00AA6E58"/>
    <w:rsid w:val="00AA7046"/>
    <w:rsid w:val="00AA718D"/>
    <w:rsid w:val="00AA720A"/>
    <w:rsid w:val="00AA72B8"/>
    <w:rsid w:val="00AA7EDC"/>
    <w:rsid w:val="00AB0169"/>
    <w:rsid w:val="00AB01EE"/>
    <w:rsid w:val="00AB04F4"/>
    <w:rsid w:val="00AB0795"/>
    <w:rsid w:val="00AB0E83"/>
    <w:rsid w:val="00AB0F31"/>
    <w:rsid w:val="00AB0FD3"/>
    <w:rsid w:val="00AB1058"/>
    <w:rsid w:val="00AB10BC"/>
    <w:rsid w:val="00AB138C"/>
    <w:rsid w:val="00AB14CC"/>
    <w:rsid w:val="00AB1510"/>
    <w:rsid w:val="00AB1B9C"/>
    <w:rsid w:val="00AB2064"/>
    <w:rsid w:val="00AB2142"/>
    <w:rsid w:val="00AB2186"/>
    <w:rsid w:val="00AB248B"/>
    <w:rsid w:val="00AB2945"/>
    <w:rsid w:val="00AB295C"/>
    <w:rsid w:val="00AB2C5D"/>
    <w:rsid w:val="00AB2E23"/>
    <w:rsid w:val="00AB3219"/>
    <w:rsid w:val="00AB351C"/>
    <w:rsid w:val="00AB3785"/>
    <w:rsid w:val="00AB3949"/>
    <w:rsid w:val="00AB4013"/>
    <w:rsid w:val="00AB4062"/>
    <w:rsid w:val="00AB4565"/>
    <w:rsid w:val="00AB480F"/>
    <w:rsid w:val="00AB4961"/>
    <w:rsid w:val="00AB4FED"/>
    <w:rsid w:val="00AB50DB"/>
    <w:rsid w:val="00AB54B9"/>
    <w:rsid w:val="00AB564F"/>
    <w:rsid w:val="00AB572A"/>
    <w:rsid w:val="00AB57F6"/>
    <w:rsid w:val="00AB5D7E"/>
    <w:rsid w:val="00AB60B5"/>
    <w:rsid w:val="00AB6132"/>
    <w:rsid w:val="00AB6208"/>
    <w:rsid w:val="00AB692B"/>
    <w:rsid w:val="00AB69AB"/>
    <w:rsid w:val="00AB69D6"/>
    <w:rsid w:val="00AB6D86"/>
    <w:rsid w:val="00AB6F62"/>
    <w:rsid w:val="00AB71FD"/>
    <w:rsid w:val="00AB78B0"/>
    <w:rsid w:val="00AB79A8"/>
    <w:rsid w:val="00AB7A09"/>
    <w:rsid w:val="00AB7A5A"/>
    <w:rsid w:val="00AB7B87"/>
    <w:rsid w:val="00AB7C92"/>
    <w:rsid w:val="00AB7DFB"/>
    <w:rsid w:val="00AB7EB3"/>
    <w:rsid w:val="00AB7EFF"/>
    <w:rsid w:val="00AC0A77"/>
    <w:rsid w:val="00AC0BFC"/>
    <w:rsid w:val="00AC0CFD"/>
    <w:rsid w:val="00AC0F40"/>
    <w:rsid w:val="00AC11D4"/>
    <w:rsid w:val="00AC12F5"/>
    <w:rsid w:val="00AC16F7"/>
    <w:rsid w:val="00AC1814"/>
    <w:rsid w:val="00AC1986"/>
    <w:rsid w:val="00AC19C0"/>
    <w:rsid w:val="00AC1A44"/>
    <w:rsid w:val="00AC1CD7"/>
    <w:rsid w:val="00AC2693"/>
    <w:rsid w:val="00AC26D8"/>
    <w:rsid w:val="00AC27B5"/>
    <w:rsid w:val="00AC29D8"/>
    <w:rsid w:val="00AC2A2A"/>
    <w:rsid w:val="00AC2C93"/>
    <w:rsid w:val="00AC2FA7"/>
    <w:rsid w:val="00AC30C7"/>
    <w:rsid w:val="00AC31CC"/>
    <w:rsid w:val="00AC32BF"/>
    <w:rsid w:val="00AC338D"/>
    <w:rsid w:val="00AC3584"/>
    <w:rsid w:val="00AC3661"/>
    <w:rsid w:val="00AC36C8"/>
    <w:rsid w:val="00AC3A53"/>
    <w:rsid w:val="00AC4368"/>
    <w:rsid w:val="00AC4433"/>
    <w:rsid w:val="00AC457D"/>
    <w:rsid w:val="00AC485F"/>
    <w:rsid w:val="00AC4C8B"/>
    <w:rsid w:val="00AC4F2E"/>
    <w:rsid w:val="00AC5307"/>
    <w:rsid w:val="00AC5337"/>
    <w:rsid w:val="00AC599D"/>
    <w:rsid w:val="00AC63E6"/>
    <w:rsid w:val="00AC681C"/>
    <w:rsid w:val="00AC688A"/>
    <w:rsid w:val="00AC6A1E"/>
    <w:rsid w:val="00AC6E36"/>
    <w:rsid w:val="00AC762F"/>
    <w:rsid w:val="00AC7675"/>
    <w:rsid w:val="00AC76E1"/>
    <w:rsid w:val="00AC781F"/>
    <w:rsid w:val="00AC792D"/>
    <w:rsid w:val="00AC7D40"/>
    <w:rsid w:val="00AD008E"/>
    <w:rsid w:val="00AD0157"/>
    <w:rsid w:val="00AD039E"/>
    <w:rsid w:val="00AD08DE"/>
    <w:rsid w:val="00AD0DE2"/>
    <w:rsid w:val="00AD0FA7"/>
    <w:rsid w:val="00AD10F3"/>
    <w:rsid w:val="00AD1DBE"/>
    <w:rsid w:val="00AD1E54"/>
    <w:rsid w:val="00AD220F"/>
    <w:rsid w:val="00AD238D"/>
    <w:rsid w:val="00AD25D0"/>
    <w:rsid w:val="00AD2DEB"/>
    <w:rsid w:val="00AD30C7"/>
    <w:rsid w:val="00AD3426"/>
    <w:rsid w:val="00AD35F5"/>
    <w:rsid w:val="00AD385D"/>
    <w:rsid w:val="00AD3A0A"/>
    <w:rsid w:val="00AD3A45"/>
    <w:rsid w:val="00AD3B0C"/>
    <w:rsid w:val="00AD4766"/>
    <w:rsid w:val="00AD4F30"/>
    <w:rsid w:val="00AD509A"/>
    <w:rsid w:val="00AD5235"/>
    <w:rsid w:val="00AD552F"/>
    <w:rsid w:val="00AD553B"/>
    <w:rsid w:val="00AD5B8B"/>
    <w:rsid w:val="00AD649A"/>
    <w:rsid w:val="00AD6847"/>
    <w:rsid w:val="00AD688B"/>
    <w:rsid w:val="00AD6AA8"/>
    <w:rsid w:val="00AD6B04"/>
    <w:rsid w:val="00AD6B11"/>
    <w:rsid w:val="00AD6C4F"/>
    <w:rsid w:val="00AD6E35"/>
    <w:rsid w:val="00AD6E5A"/>
    <w:rsid w:val="00AD6F1B"/>
    <w:rsid w:val="00AD71DC"/>
    <w:rsid w:val="00AD759B"/>
    <w:rsid w:val="00AD75E7"/>
    <w:rsid w:val="00AD79A0"/>
    <w:rsid w:val="00AD7CD3"/>
    <w:rsid w:val="00AD7FCD"/>
    <w:rsid w:val="00AE0383"/>
    <w:rsid w:val="00AE069A"/>
    <w:rsid w:val="00AE0BDA"/>
    <w:rsid w:val="00AE0EE1"/>
    <w:rsid w:val="00AE0F6E"/>
    <w:rsid w:val="00AE0FB4"/>
    <w:rsid w:val="00AE11AD"/>
    <w:rsid w:val="00AE12FE"/>
    <w:rsid w:val="00AE13EF"/>
    <w:rsid w:val="00AE1888"/>
    <w:rsid w:val="00AE18E3"/>
    <w:rsid w:val="00AE1B1C"/>
    <w:rsid w:val="00AE1F99"/>
    <w:rsid w:val="00AE2257"/>
    <w:rsid w:val="00AE34B0"/>
    <w:rsid w:val="00AE37AA"/>
    <w:rsid w:val="00AE3A24"/>
    <w:rsid w:val="00AE3E95"/>
    <w:rsid w:val="00AE4651"/>
    <w:rsid w:val="00AE4A7D"/>
    <w:rsid w:val="00AE55A2"/>
    <w:rsid w:val="00AE569F"/>
    <w:rsid w:val="00AE5B68"/>
    <w:rsid w:val="00AE5C0B"/>
    <w:rsid w:val="00AE5FB9"/>
    <w:rsid w:val="00AE6553"/>
    <w:rsid w:val="00AE6577"/>
    <w:rsid w:val="00AE671A"/>
    <w:rsid w:val="00AE6816"/>
    <w:rsid w:val="00AE6B3B"/>
    <w:rsid w:val="00AE6C2D"/>
    <w:rsid w:val="00AE71DC"/>
    <w:rsid w:val="00AE7412"/>
    <w:rsid w:val="00AE75CF"/>
    <w:rsid w:val="00AE76A9"/>
    <w:rsid w:val="00AE787A"/>
    <w:rsid w:val="00AF0232"/>
    <w:rsid w:val="00AF048E"/>
    <w:rsid w:val="00AF052C"/>
    <w:rsid w:val="00AF053C"/>
    <w:rsid w:val="00AF06A0"/>
    <w:rsid w:val="00AF06E1"/>
    <w:rsid w:val="00AF0723"/>
    <w:rsid w:val="00AF0A01"/>
    <w:rsid w:val="00AF0A1F"/>
    <w:rsid w:val="00AF0A5E"/>
    <w:rsid w:val="00AF0E29"/>
    <w:rsid w:val="00AF0FAB"/>
    <w:rsid w:val="00AF105A"/>
    <w:rsid w:val="00AF122C"/>
    <w:rsid w:val="00AF1434"/>
    <w:rsid w:val="00AF1590"/>
    <w:rsid w:val="00AF19F8"/>
    <w:rsid w:val="00AF21AF"/>
    <w:rsid w:val="00AF21D1"/>
    <w:rsid w:val="00AF2949"/>
    <w:rsid w:val="00AF2CBB"/>
    <w:rsid w:val="00AF2D0B"/>
    <w:rsid w:val="00AF2DD2"/>
    <w:rsid w:val="00AF2E37"/>
    <w:rsid w:val="00AF3334"/>
    <w:rsid w:val="00AF3480"/>
    <w:rsid w:val="00AF3B5A"/>
    <w:rsid w:val="00AF3BF4"/>
    <w:rsid w:val="00AF4697"/>
    <w:rsid w:val="00AF4AB8"/>
    <w:rsid w:val="00AF4AE2"/>
    <w:rsid w:val="00AF4BC2"/>
    <w:rsid w:val="00AF50E0"/>
    <w:rsid w:val="00AF51C4"/>
    <w:rsid w:val="00AF53BA"/>
    <w:rsid w:val="00AF5526"/>
    <w:rsid w:val="00AF59BD"/>
    <w:rsid w:val="00AF5E75"/>
    <w:rsid w:val="00AF6329"/>
    <w:rsid w:val="00AF67F6"/>
    <w:rsid w:val="00AF6A18"/>
    <w:rsid w:val="00AF6AFC"/>
    <w:rsid w:val="00AF6CCB"/>
    <w:rsid w:val="00AF6F34"/>
    <w:rsid w:val="00AF70AB"/>
    <w:rsid w:val="00AF72E9"/>
    <w:rsid w:val="00AF777F"/>
    <w:rsid w:val="00AF7AF1"/>
    <w:rsid w:val="00AF7C92"/>
    <w:rsid w:val="00B0016C"/>
    <w:rsid w:val="00B0071E"/>
    <w:rsid w:val="00B007EF"/>
    <w:rsid w:val="00B008E8"/>
    <w:rsid w:val="00B0097F"/>
    <w:rsid w:val="00B00BA4"/>
    <w:rsid w:val="00B00C92"/>
    <w:rsid w:val="00B00D93"/>
    <w:rsid w:val="00B01092"/>
    <w:rsid w:val="00B0110A"/>
    <w:rsid w:val="00B01595"/>
    <w:rsid w:val="00B015B5"/>
    <w:rsid w:val="00B01A2D"/>
    <w:rsid w:val="00B01D68"/>
    <w:rsid w:val="00B02088"/>
    <w:rsid w:val="00B02224"/>
    <w:rsid w:val="00B023F3"/>
    <w:rsid w:val="00B0251F"/>
    <w:rsid w:val="00B0260B"/>
    <w:rsid w:val="00B02873"/>
    <w:rsid w:val="00B034A2"/>
    <w:rsid w:val="00B034D9"/>
    <w:rsid w:val="00B03946"/>
    <w:rsid w:val="00B03AF4"/>
    <w:rsid w:val="00B03C49"/>
    <w:rsid w:val="00B03C67"/>
    <w:rsid w:val="00B03C89"/>
    <w:rsid w:val="00B03DEF"/>
    <w:rsid w:val="00B040A4"/>
    <w:rsid w:val="00B049CE"/>
    <w:rsid w:val="00B04B85"/>
    <w:rsid w:val="00B04BB5"/>
    <w:rsid w:val="00B04EBC"/>
    <w:rsid w:val="00B054CF"/>
    <w:rsid w:val="00B055BE"/>
    <w:rsid w:val="00B059A2"/>
    <w:rsid w:val="00B06067"/>
    <w:rsid w:val="00B06693"/>
    <w:rsid w:val="00B066A8"/>
    <w:rsid w:val="00B067DB"/>
    <w:rsid w:val="00B06BD1"/>
    <w:rsid w:val="00B06F60"/>
    <w:rsid w:val="00B07539"/>
    <w:rsid w:val="00B07C39"/>
    <w:rsid w:val="00B07CE0"/>
    <w:rsid w:val="00B100FD"/>
    <w:rsid w:val="00B10533"/>
    <w:rsid w:val="00B10573"/>
    <w:rsid w:val="00B109CE"/>
    <w:rsid w:val="00B10A78"/>
    <w:rsid w:val="00B10E67"/>
    <w:rsid w:val="00B10EEE"/>
    <w:rsid w:val="00B11128"/>
    <w:rsid w:val="00B11789"/>
    <w:rsid w:val="00B11D7D"/>
    <w:rsid w:val="00B11EBA"/>
    <w:rsid w:val="00B12697"/>
    <w:rsid w:val="00B12C76"/>
    <w:rsid w:val="00B12E42"/>
    <w:rsid w:val="00B13B5A"/>
    <w:rsid w:val="00B13C87"/>
    <w:rsid w:val="00B13D94"/>
    <w:rsid w:val="00B13EC6"/>
    <w:rsid w:val="00B14401"/>
    <w:rsid w:val="00B14456"/>
    <w:rsid w:val="00B146A2"/>
    <w:rsid w:val="00B1480C"/>
    <w:rsid w:val="00B14DCE"/>
    <w:rsid w:val="00B14E36"/>
    <w:rsid w:val="00B14FDE"/>
    <w:rsid w:val="00B159DF"/>
    <w:rsid w:val="00B15AF7"/>
    <w:rsid w:val="00B15CB4"/>
    <w:rsid w:val="00B16098"/>
    <w:rsid w:val="00B163A3"/>
    <w:rsid w:val="00B16658"/>
    <w:rsid w:val="00B169BF"/>
    <w:rsid w:val="00B16CDF"/>
    <w:rsid w:val="00B16EAE"/>
    <w:rsid w:val="00B1700F"/>
    <w:rsid w:val="00B1709A"/>
    <w:rsid w:val="00B17486"/>
    <w:rsid w:val="00B175A1"/>
    <w:rsid w:val="00B17785"/>
    <w:rsid w:val="00B17A83"/>
    <w:rsid w:val="00B17B2D"/>
    <w:rsid w:val="00B20118"/>
    <w:rsid w:val="00B201ED"/>
    <w:rsid w:val="00B2051C"/>
    <w:rsid w:val="00B20B3A"/>
    <w:rsid w:val="00B20D66"/>
    <w:rsid w:val="00B20DB1"/>
    <w:rsid w:val="00B211F9"/>
    <w:rsid w:val="00B21439"/>
    <w:rsid w:val="00B21778"/>
    <w:rsid w:val="00B21AAE"/>
    <w:rsid w:val="00B21C6F"/>
    <w:rsid w:val="00B21DD7"/>
    <w:rsid w:val="00B21EF9"/>
    <w:rsid w:val="00B220F0"/>
    <w:rsid w:val="00B22480"/>
    <w:rsid w:val="00B226C0"/>
    <w:rsid w:val="00B227FC"/>
    <w:rsid w:val="00B22A52"/>
    <w:rsid w:val="00B22AA3"/>
    <w:rsid w:val="00B22DB3"/>
    <w:rsid w:val="00B22F3C"/>
    <w:rsid w:val="00B23201"/>
    <w:rsid w:val="00B23468"/>
    <w:rsid w:val="00B23721"/>
    <w:rsid w:val="00B2442F"/>
    <w:rsid w:val="00B246ED"/>
    <w:rsid w:val="00B24942"/>
    <w:rsid w:val="00B24AEC"/>
    <w:rsid w:val="00B24CD5"/>
    <w:rsid w:val="00B25458"/>
    <w:rsid w:val="00B254E3"/>
    <w:rsid w:val="00B25676"/>
    <w:rsid w:val="00B25802"/>
    <w:rsid w:val="00B25912"/>
    <w:rsid w:val="00B25CE2"/>
    <w:rsid w:val="00B25E95"/>
    <w:rsid w:val="00B26325"/>
    <w:rsid w:val="00B263C8"/>
    <w:rsid w:val="00B267A0"/>
    <w:rsid w:val="00B26BC2"/>
    <w:rsid w:val="00B27211"/>
    <w:rsid w:val="00B27393"/>
    <w:rsid w:val="00B30479"/>
    <w:rsid w:val="00B307B6"/>
    <w:rsid w:val="00B30F15"/>
    <w:rsid w:val="00B310B7"/>
    <w:rsid w:val="00B313E9"/>
    <w:rsid w:val="00B314DA"/>
    <w:rsid w:val="00B31775"/>
    <w:rsid w:val="00B3187D"/>
    <w:rsid w:val="00B31ABD"/>
    <w:rsid w:val="00B31E4F"/>
    <w:rsid w:val="00B32311"/>
    <w:rsid w:val="00B32433"/>
    <w:rsid w:val="00B32605"/>
    <w:rsid w:val="00B3262A"/>
    <w:rsid w:val="00B326A8"/>
    <w:rsid w:val="00B32871"/>
    <w:rsid w:val="00B3297B"/>
    <w:rsid w:val="00B32A74"/>
    <w:rsid w:val="00B32E73"/>
    <w:rsid w:val="00B3338A"/>
    <w:rsid w:val="00B337A3"/>
    <w:rsid w:val="00B338B0"/>
    <w:rsid w:val="00B33A18"/>
    <w:rsid w:val="00B33C43"/>
    <w:rsid w:val="00B33DF0"/>
    <w:rsid w:val="00B33F03"/>
    <w:rsid w:val="00B33F99"/>
    <w:rsid w:val="00B341A1"/>
    <w:rsid w:val="00B3487F"/>
    <w:rsid w:val="00B348CA"/>
    <w:rsid w:val="00B349DE"/>
    <w:rsid w:val="00B34C95"/>
    <w:rsid w:val="00B34D19"/>
    <w:rsid w:val="00B34FBB"/>
    <w:rsid w:val="00B3520A"/>
    <w:rsid w:val="00B35226"/>
    <w:rsid w:val="00B3534E"/>
    <w:rsid w:val="00B358B9"/>
    <w:rsid w:val="00B35954"/>
    <w:rsid w:val="00B35BA2"/>
    <w:rsid w:val="00B35ED6"/>
    <w:rsid w:val="00B3612E"/>
    <w:rsid w:val="00B36366"/>
    <w:rsid w:val="00B363B0"/>
    <w:rsid w:val="00B36A60"/>
    <w:rsid w:val="00B36B9F"/>
    <w:rsid w:val="00B36E0D"/>
    <w:rsid w:val="00B377ED"/>
    <w:rsid w:val="00B3786C"/>
    <w:rsid w:val="00B37A82"/>
    <w:rsid w:val="00B37E2F"/>
    <w:rsid w:val="00B40E27"/>
    <w:rsid w:val="00B40E7D"/>
    <w:rsid w:val="00B41527"/>
    <w:rsid w:val="00B41664"/>
    <w:rsid w:val="00B417B6"/>
    <w:rsid w:val="00B41B5A"/>
    <w:rsid w:val="00B41FEC"/>
    <w:rsid w:val="00B42071"/>
    <w:rsid w:val="00B42248"/>
    <w:rsid w:val="00B428E3"/>
    <w:rsid w:val="00B42988"/>
    <w:rsid w:val="00B42ACD"/>
    <w:rsid w:val="00B42ACE"/>
    <w:rsid w:val="00B4322B"/>
    <w:rsid w:val="00B432E5"/>
    <w:rsid w:val="00B43315"/>
    <w:rsid w:val="00B43350"/>
    <w:rsid w:val="00B433DC"/>
    <w:rsid w:val="00B435AA"/>
    <w:rsid w:val="00B4385F"/>
    <w:rsid w:val="00B438AD"/>
    <w:rsid w:val="00B43CF4"/>
    <w:rsid w:val="00B43DD9"/>
    <w:rsid w:val="00B449BE"/>
    <w:rsid w:val="00B451AA"/>
    <w:rsid w:val="00B451F0"/>
    <w:rsid w:val="00B45526"/>
    <w:rsid w:val="00B45667"/>
    <w:rsid w:val="00B45981"/>
    <w:rsid w:val="00B45E19"/>
    <w:rsid w:val="00B45F80"/>
    <w:rsid w:val="00B46626"/>
    <w:rsid w:val="00B46DDF"/>
    <w:rsid w:val="00B46E11"/>
    <w:rsid w:val="00B46F37"/>
    <w:rsid w:val="00B46F4F"/>
    <w:rsid w:val="00B478D5"/>
    <w:rsid w:val="00B500F2"/>
    <w:rsid w:val="00B508CF"/>
    <w:rsid w:val="00B50BD7"/>
    <w:rsid w:val="00B50F29"/>
    <w:rsid w:val="00B5105A"/>
    <w:rsid w:val="00B51671"/>
    <w:rsid w:val="00B51DBA"/>
    <w:rsid w:val="00B51E5C"/>
    <w:rsid w:val="00B520D8"/>
    <w:rsid w:val="00B522B2"/>
    <w:rsid w:val="00B5299D"/>
    <w:rsid w:val="00B52D9C"/>
    <w:rsid w:val="00B5318C"/>
    <w:rsid w:val="00B53397"/>
    <w:rsid w:val="00B534C5"/>
    <w:rsid w:val="00B53816"/>
    <w:rsid w:val="00B53891"/>
    <w:rsid w:val="00B5391D"/>
    <w:rsid w:val="00B53C62"/>
    <w:rsid w:val="00B53F4B"/>
    <w:rsid w:val="00B542BF"/>
    <w:rsid w:val="00B5443E"/>
    <w:rsid w:val="00B549B0"/>
    <w:rsid w:val="00B54BA9"/>
    <w:rsid w:val="00B54CAA"/>
    <w:rsid w:val="00B55510"/>
    <w:rsid w:val="00B5553B"/>
    <w:rsid w:val="00B55684"/>
    <w:rsid w:val="00B558E6"/>
    <w:rsid w:val="00B56526"/>
    <w:rsid w:val="00B56924"/>
    <w:rsid w:val="00B56BA1"/>
    <w:rsid w:val="00B56EEF"/>
    <w:rsid w:val="00B56F16"/>
    <w:rsid w:val="00B56F59"/>
    <w:rsid w:val="00B5776F"/>
    <w:rsid w:val="00B6011C"/>
    <w:rsid w:val="00B601CF"/>
    <w:rsid w:val="00B601F6"/>
    <w:rsid w:val="00B60208"/>
    <w:rsid w:val="00B602F4"/>
    <w:rsid w:val="00B604D3"/>
    <w:rsid w:val="00B604D8"/>
    <w:rsid w:val="00B605CB"/>
    <w:rsid w:val="00B60C3E"/>
    <w:rsid w:val="00B60D55"/>
    <w:rsid w:val="00B6134B"/>
    <w:rsid w:val="00B61444"/>
    <w:rsid w:val="00B61754"/>
    <w:rsid w:val="00B61763"/>
    <w:rsid w:val="00B61928"/>
    <w:rsid w:val="00B61E24"/>
    <w:rsid w:val="00B61F47"/>
    <w:rsid w:val="00B622A3"/>
    <w:rsid w:val="00B62391"/>
    <w:rsid w:val="00B6279D"/>
    <w:rsid w:val="00B62985"/>
    <w:rsid w:val="00B62BD5"/>
    <w:rsid w:val="00B62E72"/>
    <w:rsid w:val="00B62F5F"/>
    <w:rsid w:val="00B63124"/>
    <w:rsid w:val="00B63367"/>
    <w:rsid w:val="00B634C4"/>
    <w:rsid w:val="00B6352B"/>
    <w:rsid w:val="00B638EB"/>
    <w:rsid w:val="00B639EB"/>
    <w:rsid w:val="00B63D60"/>
    <w:rsid w:val="00B64103"/>
    <w:rsid w:val="00B6447E"/>
    <w:rsid w:val="00B64734"/>
    <w:rsid w:val="00B647D2"/>
    <w:rsid w:val="00B64991"/>
    <w:rsid w:val="00B64DBA"/>
    <w:rsid w:val="00B64DD5"/>
    <w:rsid w:val="00B64F0C"/>
    <w:rsid w:val="00B65151"/>
    <w:rsid w:val="00B651C5"/>
    <w:rsid w:val="00B65C31"/>
    <w:rsid w:val="00B65D59"/>
    <w:rsid w:val="00B66008"/>
    <w:rsid w:val="00B66080"/>
    <w:rsid w:val="00B66081"/>
    <w:rsid w:val="00B660BA"/>
    <w:rsid w:val="00B660D4"/>
    <w:rsid w:val="00B663D8"/>
    <w:rsid w:val="00B66450"/>
    <w:rsid w:val="00B6645C"/>
    <w:rsid w:val="00B673EE"/>
    <w:rsid w:val="00B67504"/>
    <w:rsid w:val="00B67A18"/>
    <w:rsid w:val="00B67CDB"/>
    <w:rsid w:val="00B7023D"/>
    <w:rsid w:val="00B70AA4"/>
    <w:rsid w:val="00B70CB5"/>
    <w:rsid w:val="00B70D72"/>
    <w:rsid w:val="00B7100C"/>
    <w:rsid w:val="00B71183"/>
    <w:rsid w:val="00B7123E"/>
    <w:rsid w:val="00B71729"/>
    <w:rsid w:val="00B71B4B"/>
    <w:rsid w:val="00B71E26"/>
    <w:rsid w:val="00B72034"/>
    <w:rsid w:val="00B72099"/>
    <w:rsid w:val="00B72168"/>
    <w:rsid w:val="00B726FD"/>
    <w:rsid w:val="00B72B61"/>
    <w:rsid w:val="00B733CF"/>
    <w:rsid w:val="00B73B22"/>
    <w:rsid w:val="00B73FD9"/>
    <w:rsid w:val="00B7407E"/>
    <w:rsid w:val="00B74292"/>
    <w:rsid w:val="00B743DB"/>
    <w:rsid w:val="00B74499"/>
    <w:rsid w:val="00B745AA"/>
    <w:rsid w:val="00B74BFB"/>
    <w:rsid w:val="00B74E9C"/>
    <w:rsid w:val="00B752DA"/>
    <w:rsid w:val="00B7563C"/>
    <w:rsid w:val="00B756A5"/>
    <w:rsid w:val="00B75746"/>
    <w:rsid w:val="00B75B7A"/>
    <w:rsid w:val="00B75ED6"/>
    <w:rsid w:val="00B75FCF"/>
    <w:rsid w:val="00B76206"/>
    <w:rsid w:val="00B76691"/>
    <w:rsid w:val="00B76A93"/>
    <w:rsid w:val="00B76ABB"/>
    <w:rsid w:val="00B76CA1"/>
    <w:rsid w:val="00B77847"/>
    <w:rsid w:val="00B778AA"/>
    <w:rsid w:val="00B77E20"/>
    <w:rsid w:val="00B77E65"/>
    <w:rsid w:val="00B80429"/>
    <w:rsid w:val="00B80487"/>
    <w:rsid w:val="00B804C4"/>
    <w:rsid w:val="00B8068B"/>
    <w:rsid w:val="00B80753"/>
    <w:rsid w:val="00B809D7"/>
    <w:rsid w:val="00B813F5"/>
    <w:rsid w:val="00B81756"/>
    <w:rsid w:val="00B81C0C"/>
    <w:rsid w:val="00B823D6"/>
    <w:rsid w:val="00B82A6C"/>
    <w:rsid w:val="00B831FC"/>
    <w:rsid w:val="00B83B0E"/>
    <w:rsid w:val="00B83BDA"/>
    <w:rsid w:val="00B84423"/>
    <w:rsid w:val="00B8444E"/>
    <w:rsid w:val="00B84649"/>
    <w:rsid w:val="00B84B96"/>
    <w:rsid w:val="00B84D0F"/>
    <w:rsid w:val="00B85072"/>
    <w:rsid w:val="00B85561"/>
    <w:rsid w:val="00B85F9F"/>
    <w:rsid w:val="00B8605C"/>
    <w:rsid w:val="00B861B1"/>
    <w:rsid w:val="00B865FE"/>
    <w:rsid w:val="00B868D1"/>
    <w:rsid w:val="00B86BAA"/>
    <w:rsid w:val="00B86F12"/>
    <w:rsid w:val="00B874C1"/>
    <w:rsid w:val="00B87812"/>
    <w:rsid w:val="00B87F0B"/>
    <w:rsid w:val="00B9014C"/>
    <w:rsid w:val="00B90A16"/>
    <w:rsid w:val="00B90B49"/>
    <w:rsid w:val="00B90E3B"/>
    <w:rsid w:val="00B90F1B"/>
    <w:rsid w:val="00B913A7"/>
    <w:rsid w:val="00B9140C"/>
    <w:rsid w:val="00B9142F"/>
    <w:rsid w:val="00B91878"/>
    <w:rsid w:val="00B91940"/>
    <w:rsid w:val="00B91993"/>
    <w:rsid w:val="00B91AD2"/>
    <w:rsid w:val="00B91BEC"/>
    <w:rsid w:val="00B9220E"/>
    <w:rsid w:val="00B924B7"/>
    <w:rsid w:val="00B92775"/>
    <w:rsid w:val="00B9285B"/>
    <w:rsid w:val="00B92A02"/>
    <w:rsid w:val="00B92FEE"/>
    <w:rsid w:val="00B935ED"/>
    <w:rsid w:val="00B93629"/>
    <w:rsid w:val="00B937D6"/>
    <w:rsid w:val="00B93BC0"/>
    <w:rsid w:val="00B93C51"/>
    <w:rsid w:val="00B93DD6"/>
    <w:rsid w:val="00B94033"/>
    <w:rsid w:val="00B941A5"/>
    <w:rsid w:val="00B944C3"/>
    <w:rsid w:val="00B9499D"/>
    <w:rsid w:val="00B94A3D"/>
    <w:rsid w:val="00B94A45"/>
    <w:rsid w:val="00B94AB6"/>
    <w:rsid w:val="00B94CFC"/>
    <w:rsid w:val="00B94FFA"/>
    <w:rsid w:val="00B95708"/>
    <w:rsid w:val="00B95751"/>
    <w:rsid w:val="00B95956"/>
    <w:rsid w:val="00B95AB9"/>
    <w:rsid w:val="00B95AED"/>
    <w:rsid w:val="00B960F0"/>
    <w:rsid w:val="00B963C5"/>
    <w:rsid w:val="00B973AB"/>
    <w:rsid w:val="00B97662"/>
    <w:rsid w:val="00B97776"/>
    <w:rsid w:val="00B977C3"/>
    <w:rsid w:val="00B978F6"/>
    <w:rsid w:val="00B979FF"/>
    <w:rsid w:val="00B97DD8"/>
    <w:rsid w:val="00B97F73"/>
    <w:rsid w:val="00BA05BE"/>
    <w:rsid w:val="00BA05DF"/>
    <w:rsid w:val="00BA0739"/>
    <w:rsid w:val="00BA090A"/>
    <w:rsid w:val="00BA0994"/>
    <w:rsid w:val="00BA0A21"/>
    <w:rsid w:val="00BA0B34"/>
    <w:rsid w:val="00BA0DA6"/>
    <w:rsid w:val="00BA0F36"/>
    <w:rsid w:val="00BA0F87"/>
    <w:rsid w:val="00BA1561"/>
    <w:rsid w:val="00BA1640"/>
    <w:rsid w:val="00BA16C8"/>
    <w:rsid w:val="00BA16ED"/>
    <w:rsid w:val="00BA175E"/>
    <w:rsid w:val="00BA183C"/>
    <w:rsid w:val="00BA19CC"/>
    <w:rsid w:val="00BA210E"/>
    <w:rsid w:val="00BA22DB"/>
    <w:rsid w:val="00BA24C3"/>
    <w:rsid w:val="00BA30A8"/>
    <w:rsid w:val="00BA30BF"/>
    <w:rsid w:val="00BA3224"/>
    <w:rsid w:val="00BA3246"/>
    <w:rsid w:val="00BA3558"/>
    <w:rsid w:val="00BA384C"/>
    <w:rsid w:val="00BA3895"/>
    <w:rsid w:val="00BA3AC1"/>
    <w:rsid w:val="00BA3F7B"/>
    <w:rsid w:val="00BA422E"/>
    <w:rsid w:val="00BA42E2"/>
    <w:rsid w:val="00BA468E"/>
    <w:rsid w:val="00BA4702"/>
    <w:rsid w:val="00BA4C27"/>
    <w:rsid w:val="00BA4F02"/>
    <w:rsid w:val="00BA505C"/>
    <w:rsid w:val="00BA507D"/>
    <w:rsid w:val="00BA50AD"/>
    <w:rsid w:val="00BA50D5"/>
    <w:rsid w:val="00BA52EC"/>
    <w:rsid w:val="00BA5302"/>
    <w:rsid w:val="00BA5307"/>
    <w:rsid w:val="00BA57A5"/>
    <w:rsid w:val="00BA5885"/>
    <w:rsid w:val="00BA59F4"/>
    <w:rsid w:val="00BA5A6B"/>
    <w:rsid w:val="00BA5F65"/>
    <w:rsid w:val="00BA6242"/>
    <w:rsid w:val="00BA6A90"/>
    <w:rsid w:val="00BA6B51"/>
    <w:rsid w:val="00BA6D12"/>
    <w:rsid w:val="00BA715C"/>
    <w:rsid w:val="00BA767A"/>
    <w:rsid w:val="00BA771D"/>
    <w:rsid w:val="00BA7A33"/>
    <w:rsid w:val="00BB015B"/>
    <w:rsid w:val="00BB0263"/>
    <w:rsid w:val="00BB0348"/>
    <w:rsid w:val="00BB0965"/>
    <w:rsid w:val="00BB0AF6"/>
    <w:rsid w:val="00BB0C7B"/>
    <w:rsid w:val="00BB0D51"/>
    <w:rsid w:val="00BB1745"/>
    <w:rsid w:val="00BB1C46"/>
    <w:rsid w:val="00BB2339"/>
    <w:rsid w:val="00BB27EC"/>
    <w:rsid w:val="00BB28CB"/>
    <w:rsid w:val="00BB2B35"/>
    <w:rsid w:val="00BB2E84"/>
    <w:rsid w:val="00BB323F"/>
    <w:rsid w:val="00BB345B"/>
    <w:rsid w:val="00BB34AB"/>
    <w:rsid w:val="00BB351B"/>
    <w:rsid w:val="00BB37A1"/>
    <w:rsid w:val="00BB4091"/>
    <w:rsid w:val="00BB41F6"/>
    <w:rsid w:val="00BB420C"/>
    <w:rsid w:val="00BB43E1"/>
    <w:rsid w:val="00BB45B7"/>
    <w:rsid w:val="00BB4AC8"/>
    <w:rsid w:val="00BB4C33"/>
    <w:rsid w:val="00BB4ECE"/>
    <w:rsid w:val="00BB55CA"/>
    <w:rsid w:val="00BB5683"/>
    <w:rsid w:val="00BB56FC"/>
    <w:rsid w:val="00BB575C"/>
    <w:rsid w:val="00BB5819"/>
    <w:rsid w:val="00BB587B"/>
    <w:rsid w:val="00BB58D2"/>
    <w:rsid w:val="00BB6248"/>
    <w:rsid w:val="00BB63A2"/>
    <w:rsid w:val="00BB645D"/>
    <w:rsid w:val="00BB690E"/>
    <w:rsid w:val="00BB6A4C"/>
    <w:rsid w:val="00BB6AEE"/>
    <w:rsid w:val="00BB6B1B"/>
    <w:rsid w:val="00BB6FB5"/>
    <w:rsid w:val="00BB707D"/>
    <w:rsid w:val="00BB73D0"/>
    <w:rsid w:val="00BB77EE"/>
    <w:rsid w:val="00BB791C"/>
    <w:rsid w:val="00BB7DE5"/>
    <w:rsid w:val="00BB7E20"/>
    <w:rsid w:val="00BB7F08"/>
    <w:rsid w:val="00BC0170"/>
    <w:rsid w:val="00BC01B2"/>
    <w:rsid w:val="00BC039C"/>
    <w:rsid w:val="00BC084F"/>
    <w:rsid w:val="00BC0894"/>
    <w:rsid w:val="00BC1028"/>
    <w:rsid w:val="00BC10C3"/>
    <w:rsid w:val="00BC1479"/>
    <w:rsid w:val="00BC1870"/>
    <w:rsid w:val="00BC1EDE"/>
    <w:rsid w:val="00BC21B7"/>
    <w:rsid w:val="00BC246A"/>
    <w:rsid w:val="00BC2A3D"/>
    <w:rsid w:val="00BC2B99"/>
    <w:rsid w:val="00BC2BC4"/>
    <w:rsid w:val="00BC328B"/>
    <w:rsid w:val="00BC33EC"/>
    <w:rsid w:val="00BC3541"/>
    <w:rsid w:val="00BC3744"/>
    <w:rsid w:val="00BC37FB"/>
    <w:rsid w:val="00BC3AB2"/>
    <w:rsid w:val="00BC3F80"/>
    <w:rsid w:val="00BC4374"/>
    <w:rsid w:val="00BC44FA"/>
    <w:rsid w:val="00BC4854"/>
    <w:rsid w:val="00BC48FE"/>
    <w:rsid w:val="00BC4FB3"/>
    <w:rsid w:val="00BC5500"/>
    <w:rsid w:val="00BC5501"/>
    <w:rsid w:val="00BC5997"/>
    <w:rsid w:val="00BC59E7"/>
    <w:rsid w:val="00BC5A89"/>
    <w:rsid w:val="00BC62B6"/>
    <w:rsid w:val="00BC62F2"/>
    <w:rsid w:val="00BC62F5"/>
    <w:rsid w:val="00BC6864"/>
    <w:rsid w:val="00BC6AED"/>
    <w:rsid w:val="00BC6B29"/>
    <w:rsid w:val="00BC6C8E"/>
    <w:rsid w:val="00BC7435"/>
    <w:rsid w:val="00BC7491"/>
    <w:rsid w:val="00BC756C"/>
    <w:rsid w:val="00BC75ED"/>
    <w:rsid w:val="00BC76E0"/>
    <w:rsid w:val="00BC7E15"/>
    <w:rsid w:val="00BD0039"/>
    <w:rsid w:val="00BD003E"/>
    <w:rsid w:val="00BD03A8"/>
    <w:rsid w:val="00BD03D4"/>
    <w:rsid w:val="00BD04F9"/>
    <w:rsid w:val="00BD0513"/>
    <w:rsid w:val="00BD08B8"/>
    <w:rsid w:val="00BD114B"/>
    <w:rsid w:val="00BD187D"/>
    <w:rsid w:val="00BD1A72"/>
    <w:rsid w:val="00BD1B5D"/>
    <w:rsid w:val="00BD1C42"/>
    <w:rsid w:val="00BD20EF"/>
    <w:rsid w:val="00BD2347"/>
    <w:rsid w:val="00BD23AA"/>
    <w:rsid w:val="00BD2621"/>
    <w:rsid w:val="00BD27DF"/>
    <w:rsid w:val="00BD293C"/>
    <w:rsid w:val="00BD2E10"/>
    <w:rsid w:val="00BD317F"/>
    <w:rsid w:val="00BD32D3"/>
    <w:rsid w:val="00BD330A"/>
    <w:rsid w:val="00BD33FA"/>
    <w:rsid w:val="00BD356A"/>
    <w:rsid w:val="00BD39D5"/>
    <w:rsid w:val="00BD3B39"/>
    <w:rsid w:val="00BD3B6E"/>
    <w:rsid w:val="00BD3D84"/>
    <w:rsid w:val="00BD3E09"/>
    <w:rsid w:val="00BD3E0F"/>
    <w:rsid w:val="00BD4576"/>
    <w:rsid w:val="00BD4A1D"/>
    <w:rsid w:val="00BD4B25"/>
    <w:rsid w:val="00BD4E8F"/>
    <w:rsid w:val="00BD51B9"/>
    <w:rsid w:val="00BD53C2"/>
    <w:rsid w:val="00BD5502"/>
    <w:rsid w:val="00BD5C2C"/>
    <w:rsid w:val="00BD5ECD"/>
    <w:rsid w:val="00BD6937"/>
    <w:rsid w:val="00BD6C60"/>
    <w:rsid w:val="00BD6E40"/>
    <w:rsid w:val="00BD6EBE"/>
    <w:rsid w:val="00BD6F90"/>
    <w:rsid w:val="00BD6FF8"/>
    <w:rsid w:val="00BD714A"/>
    <w:rsid w:val="00BD717C"/>
    <w:rsid w:val="00BD77A6"/>
    <w:rsid w:val="00BD79DE"/>
    <w:rsid w:val="00BD7DCE"/>
    <w:rsid w:val="00BE04F4"/>
    <w:rsid w:val="00BE0B2C"/>
    <w:rsid w:val="00BE0B60"/>
    <w:rsid w:val="00BE1001"/>
    <w:rsid w:val="00BE1188"/>
    <w:rsid w:val="00BE11F4"/>
    <w:rsid w:val="00BE165C"/>
    <w:rsid w:val="00BE1EAC"/>
    <w:rsid w:val="00BE2487"/>
    <w:rsid w:val="00BE293C"/>
    <w:rsid w:val="00BE298F"/>
    <w:rsid w:val="00BE2E00"/>
    <w:rsid w:val="00BE32B5"/>
    <w:rsid w:val="00BE32F5"/>
    <w:rsid w:val="00BE35E3"/>
    <w:rsid w:val="00BE3D1C"/>
    <w:rsid w:val="00BE3D2D"/>
    <w:rsid w:val="00BE3FE8"/>
    <w:rsid w:val="00BE4213"/>
    <w:rsid w:val="00BE46BC"/>
    <w:rsid w:val="00BE4AA0"/>
    <w:rsid w:val="00BE4DBF"/>
    <w:rsid w:val="00BE5150"/>
    <w:rsid w:val="00BE52BF"/>
    <w:rsid w:val="00BE5AB5"/>
    <w:rsid w:val="00BE5B95"/>
    <w:rsid w:val="00BE5C96"/>
    <w:rsid w:val="00BE5EDD"/>
    <w:rsid w:val="00BE5F35"/>
    <w:rsid w:val="00BE647C"/>
    <w:rsid w:val="00BE68E0"/>
    <w:rsid w:val="00BE6BAA"/>
    <w:rsid w:val="00BE6BBF"/>
    <w:rsid w:val="00BE6CCF"/>
    <w:rsid w:val="00BE7327"/>
    <w:rsid w:val="00BE75A2"/>
    <w:rsid w:val="00BE7635"/>
    <w:rsid w:val="00BE7732"/>
    <w:rsid w:val="00BE7754"/>
    <w:rsid w:val="00BE7A17"/>
    <w:rsid w:val="00BF03D4"/>
    <w:rsid w:val="00BF05B7"/>
    <w:rsid w:val="00BF05E5"/>
    <w:rsid w:val="00BF06F9"/>
    <w:rsid w:val="00BF09F9"/>
    <w:rsid w:val="00BF0AB4"/>
    <w:rsid w:val="00BF0D69"/>
    <w:rsid w:val="00BF0F53"/>
    <w:rsid w:val="00BF1305"/>
    <w:rsid w:val="00BF1356"/>
    <w:rsid w:val="00BF196B"/>
    <w:rsid w:val="00BF1DBD"/>
    <w:rsid w:val="00BF1E8F"/>
    <w:rsid w:val="00BF248A"/>
    <w:rsid w:val="00BF29DB"/>
    <w:rsid w:val="00BF2D90"/>
    <w:rsid w:val="00BF2FD4"/>
    <w:rsid w:val="00BF3003"/>
    <w:rsid w:val="00BF3078"/>
    <w:rsid w:val="00BF3121"/>
    <w:rsid w:val="00BF339E"/>
    <w:rsid w:val="00BF3A79"/>
    <w:rsid w:val="00BF41A2"/>
    <w:rsid w:val="00BF45D0"/>
    <w:rsid w:val="00BF4833"/>
    <w:rsid w:val="00BF4C25"/>
    <w:rsid w:val="00BF5034"/>
    <w:rsid w:val="00BF527F"/>
    <w:rsid w:val="00BF53C4"/>
    <w:rsid w:val="00BF566B"/>
    <w:rsid w:val="00BF5902"/>
    <w:rsid w:val="00BF5A70"/>
    <w:rsid w:val="00BF5C38"/>
    <w:rsid w:val="00BF6091"/>
    <w:rsid w:val="00BF609A"/>
    <w:rsid w:val="00BF6142"/>
    <w:rsid w:val="00BF61E5"/>
    <w:rsid w:val="00BF67C6"/>
    <w:rsid w:val="00BF69C0"/>
    <w:rsid w:val="00BF7363"/>
    <w:rsid w:val="00BF750B"/>
    <w:rsid w:val="00BF781E"/>
    <w:rsid w:val="00C00099"/>
    <w:rsid w:val="00C0020E"/>
    <w:rsid w:val="00C00393"/>
    <w:rsid w:val="00C00588"/>
    <w:rsid w:val="00C00A13"/>
    <w:rsid w:val="00C00BFE"/>
    <w:rsid w:val="00C00D0B"/>
    <w:rsid w:val="00C00DAB"/>
    <w:rsid w:val="00C00E53"/>
    <w:rsid w:val="00C010C1"/>
    <w:rsid w:val="00C01468"/>
    <w:rsid w:val="00C0154F"/>
    <w:rsid w:val="00C015EF"/>
    <w:rsid w:val="00C01971"/>
    <w:rsid w:val="00C02145"/>
    <w:rsid w:val="00C02398"/>
    <w:rsid w:val="00C027BD"/>
    <w:rsid w:val="00C02C39"/>
    <w:rsid w:val="00C02D95"/>
    <w:rsid w:val="00C02D96"/>
    <w:rsid w:val="00C02F0D"/>
    <w:rsid w:val="00C02FE8"/>
    <w:rsid w:val="00C03369"/>
    <w:rsid w:val="00C036BD"/>
    <w:rsid w:val="00C03765"/>
    <w:rsid w:val="00C03B15"/>
    <w:rsid w:val="00C03B19"/>
    <w:rsid w:val="00C03B2C"/>
    <w:rsid w:val="00C04173"/>
    <w:rsid w:val="00C04464"/>
    <w:rsid w:val="00C0475D"/>
    <w:rsid w:val="00C04F52"/>
    <w:rsid w:val="00C051A1"/>
    <w:rsid w:val="00C05253"/>
    <w:rsid w:val="00C0576B"/>
    <w:rsid w:val="00C0598B"/>
    <w:rsid w:val="00C05C6E"/>
    <w:rsid w:val="00C05DE6"/>
    <w:rsid w:val="00C05EB6"/>
    <w:rsid w:val="00C0605E"/>
    <w:rsid w:val="00C060C9"/>
    <w:rsid w:val="00C06C7B"/>
    <w:rsid w:val="00C06C98"/>
    <w:rsid w:val="00C06E5A"/>
    <w:rsid w:val="00C06EB6"/>
    <w:rsid w:val="00C06F11"/>
    <w:rsid w:val="00C070BC"/>
    <w:rsid w:val="00C072D1"/>
    <w:rsid w:val="00C075E2"/>
    <w:rsid w:val="00C079AC"/>
    <w:rsid w:val="00C07D43"/>
    <w:rsid w:val="00C1014B"/>
    <w:rsid w:val="00C10316"/>
    <w:rsid w:val="00C10AF3"/>
    <w:rsid w:val="00C10B00"/>
    <w:rsid w:val="00C10CC0"/>
    <w:rsid w:val="00C112B6"/>
    <w:rsid w:val="00C1148A"/>
    <w:rsid w:val="00C115EE"/>
    <w:rsid w:val="00C1166E"/>
    <w:rsid w:val="00C11794"/>
    <w:rsid w:val="00C119C1"/>
    <w:rsid w:val="00C119ED"/>
    <w:rsid w:val="00C11ACE"/>
    <w:rsid w:val="00C11CAF"/>
    <w:rsid w:val="00C11D07"/>
    <w:rsid w:val="00C11D31"/>
    <w:rsid w:val="00C11ED1"/>
    <w:rsid w:val="00C11FDB"/>
    <w:rsid w:val="00C1225A"/>
    <w:rsid w:val="00C123D6"/>
    <w:rsid w:val="00C1248A"/>
    <w:rsid w:val="00C12958"/>
    <w:rsid w:val="00C12A7F"/>
    <w:rsid w:val="00C12DB5"/>
    <w:rsid w:val="00C12EBE"/>
    <w:rsid w:val="00C13441"/>
    <w:rsid w:val="00C1356C"/>
    <w:rsid w:val="00C1389D"/>
    <w:rsid w:val="00C13A86"/>
    <w:rsid w:val="00C13B88"/>
    <w:rsid w:val="00C13CCB"/>
    <w:rsid w:val="00C13E6D"/>
    <w:rsid w:val="00C13F9E"/>
    <w:rsid w:val="00C1416A"/>
    <w:rsid w:val="00C14304"/>
    <w:rsid w:val="00C14940"/>
    <w:rsid w:val="00C14EE0"/>
    <w:rsid w:val="00C1510F"/>
    <w:rsid w:val="00C15494"/>
    <w:rsid w:val="00C15DAD"/>
    <w:rsid w:val="00C16295"/>
    <w:rsid w:val="00C162B7"/>
    <w:rsid w:val="00C16869"/>
    <w:rsid w:val="00C16BA7"/>
    <w:rsid w:val="00C16BEB"/>
    <w:rsid w:val="00C16C1F"/>
    <w:rsid w:val="00C16F59"/>
    <w:rsid w:val="00C16F78"/>
    <w:rsid w:val="00C170AE"/>
    <w:rsid w:val="00C17162"/>
    <w:rsid w:val="00C176C8"/>
    <w:rsid w:val="00C178A0"/>
    <w:rsid w:val="00C17B96"/>
    <w:rsid w:val="00C17DED"/>
    <w:rsid w:val="00C20162"/>
    <w:rsid w:val="00C204EA"/>
    <w:rsid w:val="00C20594"/>
    <w:rsid w:val="00C20952"/>
    <w:rsid w:val="00C20AA2"/>
    <w:rsid w:val="00C2155A"/>
    <w:rsid w:val="00C21771"/>
    <w:rsid w:val="00C21DF5"/>
    <w:rsid w:val="00C221F2"/>
    <w:rsid w:val="00C227DF"/>
    <w:rsid w:val="00C22AE7"/>
    <w:rsid w:val="00C22C24"/>
    <w:rsid w:val="00C22D7D"/>
    <w:rsid w:val="00C22EB7"/>
    <w:rsid w:val="00C23990"/>
    <w:rsid w:val="00C23A71"/>
    <w:rsid w:val="00C23AB2"/>
    <w:rsid w:val="00C23E9F"/>
    <w:rsid w:val="00C23F7B"/>
    <w:rsid w:val="00C240DD"/>
    <w:rsid w:val="00C2470C"/>
    <w:rsid w:val="00C24806"/>
    <w:rsid w:val="00C248D1"/>
    <w:rsid w:val="00C24A09"/>
    <w:rsid w:val="00C24AA6"/>
    <w:rsid w:val="00C24BFD"/>
    <w:rsid w:val="00C24C92"/>
    <w:rsid w:val="00C24D66"/>
    <w:rsid w:val="00C25098"/>
    <w:rsid w:val="00C253BA"/>
    <w:rsid w:val="00C253F4"/>
    <w:rsid w:val="00C2577E"/>
    <w:rsid w:val="00C25C9C"/>
    <w:rsid w:val="00C26353"/>
    <w:rsid w:val="00C26358"/>
    <w:rsid w:val="00C26667"/>
    <w:rsid w:val="00C26E96"/>
    <w:rsid w:val="00C2709E"/>
    <w:rsid w:val="00C272F8"/>
    <w:rsid w:val="00C27667"/>
    <w:rsid w:val="00C2780A"/>
    <w:rsid w:val="00C27880"/>
    <w:rsid w:val="00C27C5B"/>
    <w:rsid w:val="00C27F0A"/>
    <w:rsid w:val="00C30C56"/>
    <w:rsid w:val="00C30FF1"/>
    <w:rsid w:val="00C316CA"/>
    <w:rsid w:val="00C3173A"/>
    <w:rsid w:val="00C31D18"/>
    <w:rsid w:val="00C31DFC"/>
    <w:rsid w:val="00C32354"/>
    <w:rsid w:val="00C3240A"/>
    <w:rsid w:val="00C3277F"/>
    <w:rsid w:val="00C32957"/>
    <w:rsid w:val="00C329AC"/>
    <w:rsid w:val="00C32C24"/>
    <w:rsid w:val="00C331A9"/>
    <w:rsid w:val="00C333CA"/>
    <w:rsid w:val="00C3344D"/>
    <w:rsid w:val="00C33465"/>
    <w:rsid w:val="00C340DF"/>
    <w:rsid w:val="00C34187"/>
    <w:rsid w:val="00C342E3"/>
    <w:rsid w:val="00C3434D"/>
    <w:rsid w:val="00C3442E"/>
    <w:rsid w:val="00C34DF8"/>
    <w:rsid w:val="00C355EB"/>
    <w:rsid w:val="00C355ED"/>
    <w:rsid w:val="00C35B29"/>
    <w:rsid w:val="00C36089"/>
    <w:rsid w:val="00C36140"/>
    <w:rsid w:val="00C361CE"/>
    <w:rsid w:val="00C3671F"/>
    <w:rsid w:val="00C3695D"/>
    <w:rsid w:val="00C36E15"/>
    <w:rsid w:val="00C3706B"/>
    <w:rsid w:val="00C3746A"/>
    <w:rsid w:val="00C375FC"/>
    <w:rsid w:val="00C37DDF"/>
    <w:rsid w:val="00C40523"/>
    <w:rsid w:val="00C40B24"/>
    <w:rsid w:val="00C40CA6"/>
    <w:rsid w:val="00C40F17"/>
    <w:rsid w:val="00C40FAA"/>
    <w:rsid w:val="00C41078"/>
    <w:rsid w:val="00C411DA"/>
    <w:rsid w:val="00C415C8"/>
    <w:rsid w:val="00C41AD4"/>
    <w:rsid w:val="00C41E41"/>
    <w:rsid w:val="00C422C9"/>
    <w:rsid w:val="00C423A7"/>
    <w:rsid w:val="00C42422"/>
    <w:rsid w:val="00C42900"/>
    <w:rsid w:val="00C42986"/>
    <w:rsid w:val="00C42E90"/>
    <w:rsid w:val="00C42F64"/>
    <w:rsid w:val="00C43505"/>
    <w:rsid w:val="00C43A01"/>
    <w:rsid w:val="00C43EC4"/>
    <w:rsid w:val="00C4421B"/>
    <w:rsid w:val="00C4428C"/>
    <w:rsid w:val="00C44638"/>
    <w:rsid w:val="00C44A6C"/>
    <w:rsid w:val="00C44C49"/>
    <w:rsid w:val="00C44EF5"/>
    <w:rsid w:val="00C4598A"/>
    <w:rsid w:val="00C45C5A"/>
    <w:rsid w:val="00C45DA9"/>
    <w:rsid w:val="00C45DDB"/>
    <w:rsid w:val="00C45E12"/>
    <w:rsid w:val="00C45E57"/>
    <w:rsid w:val="00C45E86"/>
    <w:rsid w:val="00C45FD0"/>
    <w:rsid w:val="00C4624A"/>
    <w:rsid w:val="00C46526"/>
    <w:rsid w:val="00C4680B"/>
    <w:rsid w:val="00C46964"/>
    <w:rsid w:val="00C46A5E"/>
    <w:rsid w:val="00C46B9F"/>
    <w:rsid w:val="00C46BF0"/>
    <w:rsid w:val="00C47399"/>
    <w:rsid w:val="00C47F95"/>
    <w:rsid w:val="00C50064"/>
    <w:rsid w:val="00C50121"/>
    <w:rsid w:val="00C50539"/>
    <w:rsid w:val="00C50964"/>
    <w:rsid w:val="00C50A22"/>
    <w:rsid w:val="00C50D6E"/>
    <w:rsid w:val="00C51869"/>
    <w:rsid w:val="00C518B3"/>
    <w:rsid w:val="00C51ABF"/>
    <w:rsid w:val="00C51E51"/>
    <w:rsid w:val="00C52001"/>
    <w:rsid w:val="00C52270"/>
    <w:rsid w:val="00C522C6"/>
    <w:rsid w:val="00C52363"/>
    <w:rsid w:val="00C5255D"/>
    <w:rsid w:val="00C527F3"/>
    <w:rsid w:val="00C52A9B"/>
    <w:rsid w:val="00C52C94"/>
    <w:rsid w:val="00C52D02"/>
    <w:rsid w:val="00C53295"/>
    <w:rsid w:val="00C537BC"/>
    <w:rsid w:val="00C53A87"/>
    <w:rsid w:val="00C53E1A"/>
    <w:rsid w:val="00C54114"/>
    <w:rsid w:val="00C54479"/>
    <w:rsid w:val="00C544A3"/>
    <w:rsid w:val="00C544F2"/>
    <w:rsid w:val="00C546BD"/>
    <w:rsid w:val="00C547E8"/>
    <w:rsid w:val="00C54B04"/>
    <w:rsid w:val="00C54D96"/>
    <w:rsid w:val="00C55464"/>
    <w:rsid w:val="00C55677"/>
    <w:rsid w:val="00C55798"/>
    <w:rsid w:val="00C55A78"/>
    <w:rsid w:val="00C5634E"/>
    <w:rsid w:val="00C56392"/>
    <w:rsid w:val="00C5677D"/>
    <w:rsid w:val="00C5688D"/>
    <w:rsid w:val="00C56998"/>
    <w:rsid w:val="00C56D7E"/>
    <w:rsid w:val="00C578A0"/>
    <w:rsid w:val="00C57B47"/>
    <w:rsid w:val="00C57BDF"/>
    <w:rsid w:val="00C57CB3"/>
    <w:rsid w:val="00C57E1A"/>
    <w:rsid w:val="00C60161"/>
    <w:rsid w:val="00C601BF"/>
    <w:rsid w:val="00C6022C"/>
    <w:rsid w:val="00C6060A"/>
    <w:rsid w:val="00C60AEC"/>
    <w:rsid w:val="00C60B00"/>
    <w:rsid w:val="00C6126C"/>
    <w:rsid w:val="00C61275"/>
    <w:rsid w:val="00C613CD"/>
    <w:rsid w:val="00C614E3"/>
    <w:rsid w:val="00C61593"/>
    <w:rsid w:val="00C61679"/>
    <w:rsid w:val="00C6170D"/>
    <w:rsid w:val="00C6177A"/>
    <w:rsid w:val="00C61F3B"/>
    <w:rsid w:val="00C624A1"/>
    <w:rsid w:val="00C62FC6"/>
    <w:rsid w:val="00C63050"/>
    <w:rsid w:val="00C6323C"/>
    <w:rsid w:val="00C6324F"/>
    <w:rsid w:val="00C6331E"/>
    <w:rsid w:val="00C633F6"/>
    <w:rsid w:val="00C6343D"/>
    <w:rsid w:val="00C63B34"/>
    <w:rsid w:val="00C63B50"/>
    <w:rsid w:val="00C63D45"/>
    <w:rsid w:val="00C63F40"/>
    <w:rsid w:val="00C642C4"/>
    <w:rsid w:val="00C64499"/>
    <w:rsid w:val="00C64884"/>
    <w:rsid w:val="00C64B81"/>
    <w:rsid w:val="00C650B0"/>
    <w:rsid w:val="00C65445"/>
    <w:rsid w:val="00C654D1"/>
    <w:rsid w:val="00C65A1E"/>
    <w:rsid w:val="00C65A61"/>
    <w:rsid w:val="00C65CFC"/>
    <w:rsid w:val="00C6625B"/>
    <w:rsid w:val="00C662F3"/>
    <w:rsid w:val="00C667DD"/>
    <w:rsid w:val="00C66B8A"/>
    <w:rsid w:val="00C6702D"/>
    <w:rsid w:val="00C6712F"/>
    <w:rsid w:val="00C6725A"/>
    <w:rsid w:val="00C67445"/>
    <w:rsid w:val="00C6751A"/>
    <w:rsid w:val="00C676AD"/>
    <w:rsid w:val="00C67749"/>
    <w:rsid w:val="00C67792"/>
    <w:rsid w:val="00C67BD3"/>
    <w:rsid w:val="00C67EBB"/>
    <w:rsid w:val="00C700A1"/>
    <w:rsid w:val="00C70660"/>
    <w:rsid w:val="00C7066C"/>
    <w:rsid w:val="00C706E5"/>
    <w:rsid w:val="00C70852"/>
    <w:rsid w:val="00C7090D"/>
    <w:rsid w:val="00C70E69"/>
    <w:rsid w:val="00C70F97"/>
    <w:rsid w:val="00C7103D"/>
    <w:rsid w:val="00C717A0"/>
    <w:rsid w:val="00C71C0B"/>
    <w:rsid w:val="00C71DBD"/>
    <w:rsid w:val="00C71FB4"/>
    <w:rsid w:val="00C72118"/>
    <w:rsid w:val="00C72208"/>
    <w:rsid w:val="00C725F0"/>
    <w:rsid w:val="00C72B12"/>
    <w:rsid w:val="00C72B8D"/>
    <w:rsid w:val="00C72C1B"/>
    <w:rsid w:val="00C72E5A"/>
    <w:rsid w:val="00C730D3"/>
    <w:rsid w:val="00C7315D"/>
    <w:rsid w:val="00C73235"/>
    <w:rsid w:val="00C733A2"/>
    <w:rsid w:val="00C734AA"/>
    <w:rsid w:val="00C73927"/>
    <w:rsid w:val="00C739B0"/>
    <w:rsid w:val="00C739F8"/>
    <w:rsid w:val="00C73A34"/>
    <w:rsid w:val="00C740EA"/>
    <w:rsid w:val="00C745D5"/>
    <w:rsid w:val="00C7472B"/>
    <w:rsid w:val="00C7474B"/>
    <w:rsid w:val="00C74DE7"/>
    <w:rsid w:val="00C752EF"/>
    <w:rsid w:val="00C754D5"/>
    <w:rsid w:val="00C75572"/>
    <w:rsid w:val="00C75741"/>
    <w:rsid w:val="00C75899"/>
    <w:rsid w:val="00C75E12"/>
    <w:rsid w:val="00C75E24"/>
    <w:rsid w:val="00C75FC2"/>
    <w:rsid w:val="00C75FC3"/>
    <w:rsid w:val="00C76001"/>
    <w:rsid w:val="00C760B3"/>
    <w:rsid w:val="00C762AC"/>
    <w:rsid w:val="00C76595"/>
    <w:rsid w:val="00C7663B"/>
    <w:rsid w:val="00C76840"/>
    <w:rsid w:val="00C76880"/>
    <w:rsid w:val="00C7693E"/>
    <w:rsid w:val="00C7694C"/>
    <w:rsid w:val="00C76C69"/>
    <w:rsid w:val="00C76CC9"/>
    <w:rsid w:val="00C76F8B"/>
    <w:rsid w:val="00C773BB"/>
    <w:rsid w:val="00C773C6"/>
    <w:rsid w:val="00C775E7"/>
    <w:rsid w:val="00C77706"/>
    <w:rsid w:val="00C77793"/>
    <w:rsid w:val="00C777BA"/>
    <w:rsid w:val="00C7797A"/>
    <w:rsid w:val="00C77B87"/>
    <w:rsid w:val="00C77BC5"/>
    <w:rsid w:val="00C77CE6"/>
    <w:rsid w:val="00C80126"/>
    <w:rsid w:val="00C8031E"/>
    <w:rsid w:val="00C80637"/>
    <w:rsid w:val="00C814D9"/>
    <w:rsid w:val="00C81805"/>
    <w:rsid w:val="00C81855"/>
    <w:rsid w:val="00C8185A"/>
    <w:rsid w:val="00C818C1"/>
    <w:rsid w:val="00C81955"/>
    <w:rsid w:val="00C81C88"/>
    <w:rsid w:val="00C81CB2"/>
    <w:rsid w:val="00C81D4E"/>
    <w:rsid w:val="00C82109"/>
    <w:rsid w:val="00C82409"/>
    <w:rsid w:val="00C8249E"/>
    <w:rsid w:val="00C829B4"/>
    <w:rsid w:val="00C82EDD"/>
    <w:rsid w:val="00C82F31"/>
    <w:rsid w:val="00C83143"/>
    <w:rsid w:val="00C834E5"/>
    <w:rsid w:val="00C8364D"/>
    <w:rsid w:val="00C83D6F"/>
    <w:rsid w:val="00C844AB"/>
    <w:rsid w:val="00C84B2E"/>
    <w:rsid w:val="00C855C0"/>
    <w:rsid w:val="00C8575A"/>
    <w:rsid w:val="00C859C0"/>
    <w:rsid w:val="00C85DAB"/>
    <w:rsid w:val="00C86041"/>
    <w:rsid w:val="00C8635E"/>
    <w:rsid w:val="00C8651B"/>
    <w:rsid w:val="00C867F5"/>
    <w:rsid w:val="00C86830"/>
    <w:rsid w:val="00C86E6A"/>
    <w:rsid w:val="00C87423"/>
    <w:rsid w:val="00C8754F"/>
    <w:rsid w:val="00C90001"/>
    <w:rsid w:val="00C90394"/>
    <w:rsid w:val="00C9094E"/>
    <w:rsid w:val="00C9098A"/>
    <w:rsid w:val="00C90A28"/>
    <w:rsid w:val="00C90BE3"/>
    <w:rsid w:val="00C9103F"/>
    <w:rsid w:val="00C91356"/>
    <w:rsid w:val="00C91942"/>
    <w:rsid w:val="00C91AE2"/>
    <w:rsid w:val="00C925E9"/>
    <w:rsid w:val="00C93319"/>
    <w:rsid w:val="00C9345D"/>
    <w:rsid w:val="00C93524"/>
    <w:rsid w:val="00C9394C"/>
    <w:rsid w:val="00C93DEB"/>
    <w:rsid w:val="00C941E4"/>
    <w:rsid w:val="00C943E9"/>
    <w:rsid w:val="00C94554"/>
    <w:rsid w:val="00C94587"/>
    <w:rsid w:val="00C947B9"/>
    <w:rsid w:val="00C94DD9"/>
    <w:rsid w:val="00C95092"/>
    <w:rsid w:val="00C95603"/>
    <w:rsid w:val="00C959C3"/>
    <w:rsid w:val="00C960CF"/>
    <w:rsid w:val="00C96234"/>
    <w:rsid w:val="00C96398"/>
    <w:rsid w:val="00C965C4"/>
    <w:rsid w:val="00C966BE"/>
    <w:rsid w:val="00C968FD"/>
    <w:rsid w:val="00C97614"/>
    <w:rsid w:val="00C9767D"/>
    <w:rsid w:val="00C977A5"/>
    <w:rsid w:val="00C97853"/>
    <w:rsid w:val="00C97ADF"/>
    <w:rsid w:val="00C97BCD"/>
    <w:rsid w:val="00C97C63"/>
    <w:rsid w:val="00CA092E"/>
    <w:rsid w:val="00CA0B3D"/>
    <w:rsid w:val="00CA0CA4"/>
    <w:rsid w:val="00CA0E1E"/>
    <w:rsid w:val="00CA10DB"/>
    <w:rsid w:val="00CA12A6"/>
    <w:rsid w:val="00CA13D9"/>
    <w:rsid w:val="00CA17D1"/>
    <w:rsid w:val="00CA190D"/>
    <w:rsid w:val="00CA1E97"/>
    <w:rsid w:val="00CA2021"/>
    <w:rsid w:val="00CA20A2"/>
    <w:rsid w:val="00CA215E"/>
    <w:rsid w:val="00CA2235"/>
    <w:rsid w:val="00CA2275"/>
    <w:rsid w:val="00CA2544"/>
    <w:rsid w:val="00CA265A"/>
    <w:rsid w:val="00CA26CA"/>
    <w:rsid w:val="00CA2788"/>
    <w:rsid w:val="00CA27DA"/>
    <w:rsid w:val="00CA2808"/>
    <w:rsid w:val="00CA2987"/>
    <w:rsid w:val="00CA29EC"/>
    <w:rsid w:val="00CA348E"/>
    <w:rsid w:val="00CA355D"/>
    <w:rsid w:val="00CA4007"/>
    <w:rsid w:val="00CA4072"/>
    <w:rsid w:val="00CA4311"/>
    <w:rsid w:val="00CA468F"/>
    <w:rsid w:val="00CA4946"/>
    <w:rsid w:val="00CA4A73"/>
    <w:rsid w:val="00CA4A85"/>
    <w:rsid w:val="00CA4EBC"/>
    <w:rsid w:val="00CA4F66"/>
    <w:rsid w:val="00CA4FFF"/>
    <w:rsid w:val="00CA5184"/>
    <w:rsid w:val="00CA5297"/>
    <w:rsid w:val="00CA5BD1"/>
    <w:rsid w:val="00CA6241"/>
    <w:rsid w:val="00CA69F2"/>
    <w:rsid w:val="00CA6B57"/>
    <w:rsid w:val="00CA7113"/>
    <w:rsid w:val="00CA78EB"/>
    <w:rsid w:val="00CA79CD"/>
    <w:rsid w:val="00CB0793"/>
    <w:rsid w:val="00CB0A9A"/>
    <w:rsid w:val="00CB0CDF"/>
    <w:rsid w:val="00CB105B"/>
    <w:rsid w:val="00CB166F"/>
    <w:rsid w:val="00CB19F2"/>
    <w:rsid w:val="00CB1BEB"/>
    <w:rsid w:val="00CB1C85"/>
    <w:rsid w:val="00CB1D20"/>
    <w:rsid w:val="00CB1EF8"/>
    <w:rsid w:val="00CB1F7A"/>
    <w:rsid w:val="00CB205F"/>
    <w:rsid w:val="00CB24C1"/>
    <w:rsid w:val="00CB2616"/>
    <w:rsid w:val="00CB2823"/>
    <w:rsid w:val="00CB2AD6"/>
    <w:rsid w:val="00CB3028"/>
    <w:rsid w:val="00CB31CB"/>
    <w:rsid w:val="00CB34D4"/>
    <w:rsid w:val="00CB34D8"/>
    <w:rsid w:val="00CB362A"/>
    <w:rsid w:val="00CB3719"/>
    <w:rsid w:val="00CB38B8"/>
    <w:rsid w:val="00CB3974"/>
    <w:rsid w:val="00CB3B4E"/>
    <w:rsid w:val="00CB3C29"/>
    <w:rsid w:val="00CB42D5"/>
    <w:rsid w:val="00CB47D9"/>
    <w:rsid w:val="00CB518E"/>
    <w:rsid w:val="00CB521A"/>
    <w:rsid w:val="00CB5308"/>
    <w:rsid w:val="00CB555C"/>
    <w:rsid w:val="00CB55DA"/>
    <w:rsid w:val="00CB5672"/>
    <w:rsid w:val="00CB5738"/>
    <w:rsid w:val="00CB5957"/>
    <w:rsid w:val="00CB5A0C"/>
    <w:rsid w:val="00CB5AD8"/>
    <w:rsid w:val="00CB5C1E"/>
    <w:rsid w:val="00CB5D5D"/>
    <w:rsid w:val="00CB63C5"/>
    <w:rsid w:val="00CB644D"/>
    <w:rsid w:val="00CB6896"/>
    <w:rsid w:val="00CB69D2"/>
    <w:rsid w:val="00CB6C66"/>
    <w:rsid w:val="00CB713B"/>
    <w:rsid w:val="00CB71CB"/>
    <w:rsid w:val="00CB720E"/>
    <w:rsid w:val="00CB727A"/>
    <w:rsid w:val="00CB79E2"/>
    <w:rsid w:val="00CB7B6A"/>
    <w:rsid w:val="00CB7BFE"/>
    <w:rsid w:val="00CC0196"/>
    <w:rsid w:val="00CC05FC"/>
    <w:rsid w:val="00CC077E"/>
    <w:rsid w:val="00CC0863"/>
    <w:rsid w:val="00CC099A"/>
    <w:rsid w:val="00CC0D0C"/>
    <w:rsid w:val="00CC0D4B"/>
    <w:rsid w:val="00CC1155"/>
    <w:rsid w:val="00CC1565"/>
    <w:rsid w:val="00CC158B"/>
    <w:rsid w:val="00CC17B0"/>
    <w:rsid w:val="00CC1D9A"/>
    <w:rsid w:val="00CC1F21"/>
    <w:rsid w:val="00CC1F76"/>
    <w:rsid w:val="00CC1F88"/>
    <w:rsid w:val="00CC25F7"/>
    <w:rsid w:val="00CC2BAF"/>
    <w:rsid w:val="00CC2CE7"/>
    <w:rsid w:val="00CC30C2"/>
    <w:rsid w:val="00CC317E"/>
    <w:rsid w:val="00CC36ED"/>
    <w:rsid w:val="00CC396F"/>
    <w:rsid w:val="00CC3E37"/>
    <w:rsid w:val="00CC3F2A"/>
    <w:rsid w:val="00CC4652"/>
    <w:rsid w:val="00CC47FE"/>
    <w:rsid w:val="00CC4823"/>
    <w:rsid w:val="00CC4AFB"/>
    <w:rsid w:val="00CC4BC4"/>
    <w:rsid w:val="00CC4C4C"/>
    <w:rsid w:val="00CC4F34"/>
    <w:rsid w:val="00CC4FC3"/>
    <w:rsid w:val="00CC5067"/>
    <w:rsid w:val="00CC5C4C"/>
    <w:rsid w:val="00CC5CAD"/>
    <w:rsid w:val="00CC5F1C"/>
    <w:rsid w:val="00CC5FCE"/>
    <w:rsid w:val="00CC60D4"/>
    <w:rsid w:val="00CC6205"/>
    <w:rsid w:val="00CC644B"/>
    <w:rsid w:val="00CC66D9"/>
    <w:rsid w:val="00CC6D26"/>
    <w:rsid w:val="00CC7156"/>
    <w:rsid w:val="00CC7448"/>
    <w:rsid w:val="00CC75E9"/>
    <w:rsid w:val="00CC76F4"/>
    <w:rsid w:val="00CC77EA"/>
    <w:rsid w:val="00CC78CD"/>
    <w:rsid w:val="00CC7BDB"/>
    <w:rsid w:val="00CC7C85"/>
    <w:rsid w:val="00CD02C6"/>
    <w:rsid w:val="00CD02C9"/>
    <w:rsid w:val="00CD037B"/>
    <w:rsid w:val="00CD073E"/>
    <w:rsid w:val="00CD098F"/>
    <w:rsid w:val="00CD0EAA"/>
    <w:rsid w:val="00CD0F3D"/>
    <w:rsid w:val="00CD0FE1"/>
    <w:rsid w:val="00CD106D"/>
    <w:rsid w:val="00CD10C9"/>
    <w:rsid w:val="00CD137B"/>
    <w:rsid w:val="00CD1525"/>
    <w:rsid w:val="00CD19A4"/>
    <w:rsid w:val="00CD19D6"/>
    <w:rsid w:val="00CD1BE6"/>
    <w:rsid w:val="00CD1D22"/>
    <w:rsid w:val="00CD2173"/>
    <w:rsid w:val="00CD2260"/>
    <w:rsid w:val="00CD239A"/>
    <w:rsid w:val="00CD2848"/>
    <w:rsid w:val="00CD29D8"/>
    <w:rsid w:val="00CD2AFF"/>
    <w:rsid w:val="00CD3547"/>
    <w:rsid w:val="00CD37FA"/>
    <w:rsid w:val="00CD3BE9"/>
    <w:rsid w:val="00CD3CFC"/>
    <w:rsid w:val="00CD3D1B"/>
    <w:rsid w:val="00CD3F4F"/>
    <w:rsid w:val="00CD404B"/>
    <w:rsid w:val="00CD43B2"/>
    <w:rsid w:val="00CD4EE5"/>
    <w:rsid w:val="00CD4FEB"/>
    <w:rsid w:val="00CD51F1"/>
    <w:rsid w:val="00CD5315"/>
    <w:rsid w:val="00CD53AF"/>
    <w:rsid w:val="00CD54C7"/>
    <w:rsid w:val="00CD5536"/>
    <w:rsid w:val="00CD5639"/>
    <w:rsid w:val="00CD56B8"/>
    <w:rsid w:val="00CD56C8"/>
    <w:rsid w:val="00CD5BB4"/>
    <w:rsid w:val="00CD5C41"/>
    <w:rsid w:val="00CD5CC9"/>
    <w:rsid w:val="00CD623E"/>
    <w:rsid w:val="00CD634B"/>
    <w:rsid w:val="00CD66FB"/>
    <w:rsid w:val="00CD6BA8"/>
    <w:rsid w:val="00CD6E19"/>
    <w:rsid w:val="00CD70CC"/>
    <w:rsid w:val="00CD719C"/>
    <w:rsid w:val="00CD71A6"/>
    <w:rsid w:val="00CD7593"/>
    <w:rsid w:val="00CD794F"/>
    <w:rsid w:val="00CD7C3B"/>
    <w:rsid w:val="00CD7CB8"/>
    <w:rsid w:val="00CE00DE"/>
    <w:rsid w:val="00CE00EC"/>
    <w:rsid w:val="00CE02B6"/>
    <w:rsid w:val="00CE060E"/>
    <w:rsid w:val="00CE0744"/>
    <w:rsid w:val="00CE14D7"/>
    <w:rsid w:val="00CE1556"/>
    <w:rsid w:val="00CE16BC"/>
    <w:rsid w:val="00CE187B"/>
    <w:rsid w:val="00CE1E86"/>
    <w:rsid w:val="00CE20D0"/>
    <w:rsid w:val="00CE2192"/>
    <w:rsid w:val="00CE243A"/>
    <w:rsid w:val="00CE2C92"/>
    <w:rsid w:val="00CE2D89"/>
    <w:rsid w:val="00CE3202"/>
    <w:rsid w:val="00CE3840"/>
    <w:rsid w:val="00CE3A46"/>
    <w:rsid w:val="00CE3BA3"/>
    <w:rsid w:val="00CE3C53"/>
    <w:rsid w:val="00CE3C6A"/>
    <w:rsid w:val="00CE3E6D"/>
    <w:rsid w:val="00CE3FEE"/>
    <w:rsid w:val="00CE3FF8"/>
    <w:rsid w:val="00CE43CA"/>
    <w:rsid w:val="00CE45E5"/>
    <w:rsid w:val="00CE4677"/>
    <w:rsid w:val="00CE4710"/>
    <w:rsid w:val="00CE4DA8"/>
    <w:rsid w:val="00CE4F10"/>
    <w:rsid w:val="00CE4F72"/>
    <w:rsid w:val="00CE52FB"/>
    <w:rsid w:val="00CE5324"/>
    <w:rsid w:val="00CE554E"/>
    <w:rsid w:val="00CE5564"/>
    <w:rsid w:val="00CE567C"/>
    <w:rsid w:val="00CE5B36"/>
    <w:rsid w:val="00CE5D57"/>
    <w:rsid w:val="00CE5F79"/>
    <w:rsid w:val="00CE6174"/>
    <w:rsid w:val="00CE6219"/>
    <w:rsid w:val="00CE62FD"/>
    <w:rsid w:val="00CE64A6"/>
    <w:rsid w:val="00CE6726"/>
    <w:rsid w:val="00CE698D"/>
    <w:rsid w:val="00CE70F1"/>
    <w:rsid w:val="00CE753E"/>
    <w:rsid w:val="00CE770A"/>
    <w:rsid w:val="00CE7806"/>
    <w:rsid w:val="00CE7859"/>
    <w:rsid w:val="00CE7999"/>
    <w:rsid w:val="00CE7C3B"/>
    <w:rsid w:val="00CF004E"/>
    <w:rsid w:val="00CF0055"/>
    <w:rsid w:val="00CF02FD"/>
    <w:rsid w:val="00CF0411"/>
    <w:rsid w:val="00CF06AC"/>
    <w:rsid w:val="00CF0977"/>
    <w:rsid w:val="00CF09A5"/>
    <w:rsid w:val="00CF0D7C"/>
    <w:rsid w:val="00CF0DE4"/>
    <w:rsid w:val="00CF1700"/>
    <w:rsid w:val="00CF1A61"/>
    <w:rsid w:val="00CF1C27"/>
    <w:rsid w:val="00CF1C95"/>
    <w:rsid w:val="00CF1D42"/>
    <w:rsid w:val="00CF1D64"/>
    <w:rsid w:val="00CF1EE1"/>
    <w:rsid w:val="00CF23AF"/>
    <w:rsid w:val="00CF23E8"/>
    <w:rsid w:val="00CF27EE"/>
    <w:rsid w:val="00CF2914"/>
    <w:rsid w:val="00CF2961"/>
    <w:rsid w:val="00CF2C8E"/>
    <w:rsid w:val="00CF310E"/>
    <w:rsid w:val="00CF33F1"/>
    <w:rsid w:val="00CF3490"/>
    <w:rsid w:val="00CF349A"/>
    <w:rsid w:val="00CF35EF"/>
    <w:rsid w:val="00CF383E"/>
    <w:rsid w:val="00CF3A3F"/>
    <w:rsid w:val="00CF3B79"/>
    <w:rsid w:val="00CF414B"/>
    <w:rsid w:val="00CF4156"/>
    <w:rsid w:val="00CF42B2"/>
    <w:rsid w:val="00CF4416"/>
    <w:rsid w:val="00CF455D"/>
    <w:rsid w:val="00CF477D"/>
    <w:rsid w:val="00CF49A6"/>
    <w:rsid w:val="00CF5043"/>
    <w:rsid w:val="00CF50FA"/>
    <w:rsid w:val="00CF5192"/>
    <w:rsid w:val="00CF5236"/>
    <w:rsid w:val="00CF551C"/>
    <w:rsid w:val="00CF5856"/>
    <w:rsid w:val="00CF5B4C"/>
    <w:rsid w:val="00CF60A9"/>
    <w:rsid w:val="00CF6341"/>
    <w:rsid w:val="00CF6850"/>
    <w:rsid w:val="00CF6CDD"/>
    <w:rsid w:val="00CF6E96"/>
    <w:rsid w:val="00CF7919"/>
    <w:rsid w:val="00CF7D06"/>
    <w:rsid w:val="00D0016D"/>
    <w:rsid w:val="00D003FB"/>
    <w:rsid w:val="00D0047D"/>
    <w:rsid w:val="00D004E9"/>
    <w:rsid w:val="00D00BC0"/>
    <w:rsid w:val="00D00CAC"/>
    <w:rsid w:val="00D00EF8"/>
    <w:rsid w:val="00D010C6"/>
    <w:rsid w:val="00D01283"/>
    <w:rsid w:val="00D012AE"/>
    <w:rsid w:val="00D01585"/>
    <w:rsid w:val="00D01756"/>
    <w:rsid w:val="00D01BA3"/>
    <w:rsid w:val="00D01E38"/>
    <w:rsid w:val="00D01F94"/>
    <w:rsid w:val="00D0210A"/>
    <w:rsid w:val="00D02309"/>
    <w:rsid w:val="00D028ED"/>
    <w:rsid w:val="00D02E87"/>
    <w:rsid w:val="00D02F15"/>
    <w:rsid w:val="00D02F2A"/>
    <w:rsid w:val="00D02F72"/>
    <w:rsid w:val="00D03136"/>
    <w:rsid w:val="00D037DA"/>
    <w:rsid w:val="00D039C5"/>
    <w:rsid w:val="00D03BA6"/>
    <w:rsid w:val="00D03DD9"/>
    <w:rsid w:val="00D043AE"/>
    <w:rsid w:val="00D0447D"/>
    <w:rsid w:val="00D04480"/>
    <w:rsid w:val="00D049F0"/>
    <w:rsid w:val="00D04D75"/>
    <w:rsid w:val="00D04F16"/>
    <w:rsid w:val="00D04F5A"/>
    <w:rsid w:val="00D052A6"/>
    <w:rsid w:val="00D055BF"/>
    <w:rsid w:val="00D05771"/>
    <w:rsid w:val="00D05D4F"/>
    <w:rsid w:val="00D05FAA"/>
    <w:rsid w:val="00D06229"/>
    <w:rsid w:val="00D066AE"/>
    <w:rsid w:val="00D06922"/>
    <w:rsid w:val="00D06DC1"/>
    <w:rsid w:val="00D06DF8"/>
    <w:rsid w:val="00D07E60"/>
    <w:rsid w:val="00D07EDC"/>
    <w:rsid w:val="00D10009"/>
    <w:rsid w:val="00D105FB"/>
    <w:rsid w:val="00D10716"/>
    <w:rsid w:val="00D10757"/>
    <w:rsid w:val="00D10793"/>
    <w:rsid w:val="00D10E77"/>
    <w:rsid w:val="00D11325"/>
    <w:rsid w:val="00D114E0"/>
    <w:rsid w:val="00D11D01"/>
    <w:rsid w:val="00D12192"/>
    <w:rsid w:val="00D1240D"/>
    <w:rsid w:val="00D1244B"/>
    <w:rsid w:val="00D127BC"/>
    <w:rsid w:val="00D12999"/>
    <w:rsid w:val="00D12D01"/>
    <w:rsid w:val="00D12DEC"/>
    <w:rsid w:val="00D12E68"/>
    <w:rsid w:val="00D134A7"/>
    <w:rsid w:val="00D13C46"/>
    <w:rsid w:val="00D13DA2"/>
    <w:rsid w:val="00D13DD8"/>
    <w:rsid w:val="00D142CE"/>
    <w:rsid w:val="00D149D7"/>
    <w:rsid w:val="00D14A77"/>
    <w:rsid w:val="00D14C12"/>
    <w:rsid w:val="00D15075"/>
    <w:rsid w:val="00D15207"/>
    <w:rsid w:val="00D15626"/>
    <w:rsid w:val="00D1587F"/>
    <w:rsid w:val="00D16057"/>
    <w:rsid w:val="00D162AF"/>
    <w:rsid w:val="00D168BE"/>
    <w:rsid w:val="00D16B1B"/>
    <w:rsid w:val="00D16B7E"/>
    <w:rsid w:val="00D16E88"/>
    <w:rsid w:val="00D17855"/>
    <w:rsid w:val="00D17CCA"/>
    <w:rsid w:val="00D17F3A"/>
    <w:rsid w:val="00D200E3"/>
    <w:rsid w:val="00D202AC"/>
    <w:rsid w:val="00D205E7"/>
    <w:rsid w:val="00D208D2"/>
    <w:rsid w:val="00D20F44"/>
    <w:rsid w:val="00D20F9E"/>
    <w:rsid w:val="00D2108E"/>
    <w:rsid w:val="00D211AB"/>
    <w:rsid w:val="00D214F6"/>
    <w:rsid w:val="00D21754"/>
    <w:rsid w:val="00D217BD"/>
    <w:rsid w:val="00D21801"/>
    <w:rsid w:val="00D21B30"/>
    <w:rsid w:val="00D21E9E"/>
    <w:rsid w:val="00D221A0"/>
    <w:rsid w:val="00D2237F"/>
    <w:rsid w:val="00D22676"/>
    <w:rsid w:val="00D22B55"/>
    <w:rsid w:val="00D230BB"/>
    <w:rsid w:val="00D23127"/>
    <w:rsid w:val="00D2321C"/>
    <w:rsid w:val="00D234C4"/>
    <w:rsid w:val="00D23727"/>
    <w:rsid w:val="00D23A2B"/>
    <w:rsid w:val="00D24830"/>
    <w:rsid w:val="00D24833"/>
    <w:rsid w:val="00D2488A"/>
    <w:rsid w:val="00D24C5B"/>
    <w:rsid w:val="00D2517B"/>
    <w:rsid w:val="00D25ADF"/>
    <w:rsid w:val="00D25C32"/>
    <w:rsid w:val="00D25F54"/>
    <w:rsid w:val="00D26521"/>
    <w:rsid w:val="00D2702E"/>
    <w:rsid w:val="00D272DF"/>
    <w:rsid w:val="00D277ED"/>
    <w:rsid w:val="00D27878"/>
    <w:rsid w:val="00D27958"/>
    <w:rsid w:val="00D27A63"/>
    <w:rsid w:val="00D27D3B"/>
    <w:rsid w:val="00D27ED2"/>
    <w:rsid w:val="00D301FA"/>
    <w:rsid w:val="00D3040F"/>
    <w:rsid w:val="00D30A4E"/>
    <w:rsid w:val="00D30CD5"/>
    <w:rsid w:val="00D30E3D"/>
    <w:rsid w:val="00D31144"/>
    <w:rsid w:val="00D312A4"/>
    <w:rsid w:val="00D31603"/>
    <w:rsid w:val="00D31AEA"/>
    <w:rsid w:val="00D31CB1"/>
    <w:rsid w:val="00D31D37"/>
    <w:rsid w:val="00D32287"/>
    <w:rsid w:val="00D32D2C"/>
    <w:rsid w:val="00D32EE6"/>
    <w:rsid w:val="00D33142"/>
    <w:rsid w:val="00D33744"/>
    <w:rsid w:val="00D33765"/>
    <w:rsid w:val="00D33789"/>
    <w:rsid w:val="00D33A61"/>
    <w:rsid w:val="00D34076"/>
    <w:rsid w:val="00D347CD"/>
    <w:rsid w:val="00D34A31"/>
    <w:rsid w:val="00D34B15"/>
    <w:rsid w:val="00D34B21"/>
    <w:rsid w:val="00D34BF0"/>
    <w:rsid w:val="00D34D6C"/>
    <w:rsid w:val="00D35040"/>
    <w:rsid w:val="00D35231"/>
    <w:rsid w:val="00D3562F"/>
    <w:rsid w:val="00D356D0"/>
    <w:rsid w:val="00D356DF"/>
    <w:rsid w:val="00D357AE"/>
    <w:rsid w:val="00D357BD"/>
    <w:rsid w:val="00D358AB"/>
    <w:rsid w:val="00D35DFC"/>
    <w:rsid w:val="00D36126"/>
    <w:rsid w:val="00D3682C"/>
    <w:rsid w:val="00D36975"/>
    <w:rsid w:val="00D36A5E"/>
    <w:rsid w:val="00D36B9F"/>
    <w:rsid w:val="00D36EDB"/>
    <w:rsid w:val="00D37A0D"/>
    <w:rsid w:val="00D37AEB"/>
    <w:rsid w:val="00D4010A"/>
    <w:rsid w:val="00D4025B"/>
    <w:rsid w:val="00D4035E"/>
    <w:rsid w:val="00D403B3"/>
    <w:rsid w:val="00D40742"/>
    <w:rsid w:val="00D40B0B"/>
    <w:rsid w:val="00D410AB"/>
    <w:rsid w:val="00D41117"/>
    <w:rsid w:val="00D41913"/>
    <w:rsid w:val="00D41A93"/>
    <w:rsid w:val="00D41ABB"/>
    <w:rsid w:val="00D41BB0"/>
    <w:rsid w:val="00D41D94"/>
    <w:rsid w:val="00D421F6"/>
    <w:rsid w:val="00D422BC"/>
    <w:rsid w:val="00D425AF"/>
    <w:rsid w:val="00D4262D"/>
    <w:rsid w:val="00D42C94"/>
    <w:rsid w:val="00D42DAF"/>
    <w:rsid w:val="00D42E2D"/>
    <w:rsid w:val="00D42FDD"/>
    <w:rsid w:val="00D432C8"/>
    <w:rsid w:val="00D43483"/>
    <w:rsid w:val="00D435B0"/>
    <w:rsid w:val="00D43AA1"/>
    <w:rsid w:val="00D43DC6"/>
    <w:rsid w:val="00D43E96"/>
    <w:rsid w:val="00D44697"/>
    <w:rsid w:val="00D44B3E"/>
    <w:rsid w:val="00D44E45"/>
    <w:rsid w:val="00D457FF"/>
    <w:rsid w:val="00D45AFF"/>
    <w:rsid w:val="00D46127"/>
    <w:rsid w:val="00D46818"/>
    <w:rsid w:val="00D4695E"/>
    <w:rsid w:val="00D469DC"/>
    <w:rsid w:val="00D46A2C"/>
    <w:rsid w:val="00D46DB5"/>
    <w:rsid w:val="00D470FE"/>
    <w:rsid w:val="00D472B8"/>
    <w:rsid w:val="00D472BA"/>
    <w:rsid w:val="00D47E9A"/>
    <w:rsid w:val="00D47EF2"/>
    <w:rsid w:val="00D47F4E"/>
    <w:rsid w:val="00D501E5"/>
    <w:rsid w:val="00D506B1"/>
    <w:rsid w:val="00D50AB7"/>
    <w:rsid w:val="00D50F5E"/>
    <w:rsid w:val="00D51017"/>
    <w:rsid w:val="00D51282"/>
    <w:rsid w:val="00D513B1"/>
    <w:rsid w:val="00D517F2"/>
    <w:rsid w:val="00D51897"/>
    <w:rsid w:val="00D51945"/>
    <w:rsid w:val="00D51B09"/>
    <w:rsid w:val="00D51E1F"/>
    <w:rsid w:val="00D5206E"/>
    <w:rsid w:val="00D520C6"/>
    <w:rsid w:val="00D5214F"/>
    <w:rsid w:val="00D52362"/>
    <w:rsid w:val="00D52C24"/>
    <w:rsid w:val="00D53738"/>
    <w:rsid w:val="00D5384D"/>
    <w:rsid w:val="00D539CE"/>
    <w:rsid w:val="00D53BCB"/>
    <w:rsid w:val="00D5404E"/>
    <w:rsid w:val="00D54059"/>
    <w:rsid w:val="00D541D6"/>
    <w:rsid w:val="00D5426D"/>
    <w:rsid w:val="00D544C7"/>
    <w:rsid w:val="00D54945"/>
    <w:rsid w:val="00D54A5C"/>
    <w:rsid w:val="00D555AF"/>
    <w:rsid w:val="00D557CB"/>
    <w:rsid w:val="00D55962"/>
    <w:rsid w:val="00D55ABC"/>
    <w:rsid w:val="00D55DB2"/>
    <w:rsid w:val="00D55ED6"/>
    <w:rsid w:val="00D55F71"/>
    <w:rsid w:val="00D56337"/>
    <w:rsid w:val="00D5633A"/>
    <w:rsid w:val="00D56A71"/>
    <w:rsid w:val="00D56B61"/>
    <w:rsid w:val="00D56ED0"/>
    <w:rsid w:val="00D56F0F"/>
    <w:rsid w:val="00D5734A"/>
    <w:rsid w:val="00D575B7"/>
    <w:rsid w:val="00D578DF"/>
    <w:rsid w:val="00D57937"/>
    <w:rsid w:val="00D57A2F"/>
    <w:rsid w:val="00D57AC0"/>
    <w:rsid w:val="00D57DC4"/>
    <w:rsid w:val="00D57F82"/>
    <w:rsid w:val="00D6027F"/>
    <w:rsid w:val="00D6045C"/>
    <w:rsid w:val="00D60649"/>
    <w:rsid w:val="00D6093B"/>
    <w:rsid w:val="00D60A31"/>
    <w:rsid w:val="00D60A7D"/>
    <w:rsid w:val="00D60B14"/>
    <w:rsid w:val="00D60ECA"/>
    <w:rsid w:val="00D6101D"/>
    <w:rsid w:val="00D61083"/>
    <w:rsid w:val="00D6113C"/>
    <w:rsid w:val="00D6155B"/>
    <w:rsid w:val="00D61590"/>
    <w:rsid w:val="00D61B35"/>
    <w:rsid w:val="00D61E33"/>
    <w:rsid w:val="00D623D2"/>
    <w:rsid w:val="00D627BF"/>
    <w:rsid w:val="00D62CD5"/>
    <w:rsid w:val="00D6331E"/>
    <w:rsid w:val="00D6396E"/>
    <w:rsid w:val="00D63A04"/>
    <w:rsid w:val="00D642FC"/>
    <w:rsid w:val="00D64397"/>
    <w:rsid w:val="00D64F6C"/>
    <w:rsid w:val="00D6557E"/>
    <w:rsid w:val="00D65B23"/>
    <w:rsid w:val="00D66078"/>
    <w:rsid w:val="00D660DA"/>
    <w:rsid w:val="00D662E5"/>
    <w:rsid w:val="00D66784"/>
    <w:rsid w:val="00D6682C"/>
    <w:rsid w:val="00D66ABB"/>
    <w:rsid w:val="00D66DD0"/>
    <w:rsid w:val="00D672CF"/>
    <w:rsid w:val="00D6734B"/>
    <w:rsid w:val="00D67502"/>
    <w:rsid w:val="00D67533"/>
    <w:rsid w:val="00D67D62"/>
    <w:rsid w:val="00D67DC3"/>
    <w:rsid w:val="00D67E3B"/>
    <w:rsid w:val="00D67E71"/>
    <w:rsid w:val="00D70689"/>
    <w:rsid w:val="00D707B0"/>
    <w:rsid w:val="00D70A3C"/>
    <w:rsid w:val="00D70FD4"/>
    <w:rsid w:val="00D712D2"/>
    <w:rsid w:val="00D71312"/>
    <w:rsid w:val="00D713A8"/>
    <w:rsid w:val="00D71421"/>
    <w:rsid w:val="00D718CE"/>
    <w:rsid w:val="00D71A63"/>
    <w:rsid w:val="00D72104"/>
    <w:rsid w:val="00D722E5"/>
    <w:rsid w:val="00D7249D"/>
    <w:rsid w:val="00D7255C"/>
    <w:rsid w:val="00D72858"/>
    <w:rsid w:val="00D72B4D"/>
    <w:rsid w:val="00D72FA7"/>
    <w:rsid w:val="00D73149"/>
    <w:rsid w:val="00D7333B"/>
    <w:rsid w:val="00D7338D"/>
    <w:rsid w:val="00D735A9"/>
    <w:rsid w:val="00D7375C"/>
    <w:rsid w:val="00D73891"/>
    <w:rsid w:val="00D73B66"/>
    <w:rsid w:val="00D74859"/>
    <w:rsid w:val="00D74B05"/>
    <w:rsid w:val="00D74C39"/>
    <w:rsid w:val="00D74CBD"/>
    <w:rsid w:val="00D75020"/>
    <w:rsid w:val="00D750E5"/>
    <w:rsid w:val="00D75394"/>
    <w:rsid w:val="00D75517"/>
    <w:rsid w:val="00D75A96"/>
    <w:rsid w:val="00D75DBA"/>
    <w:rsid w:val="00D75EF6"/>
    <w:rsid w:val="00D75F9A"/>
    <w:rsid w:val="00D761D9"/>
    <w:rsid w:val="00D76578"/>
    <w:rsid w:val="00D766E5"/>
    <w:rsid w:val="00D7671E"/>
    <w:rsid w:val="00D76CE1"/>
    <w:rsid w:val="00D76E2A"/>
    <w:rsid w:val="00D76EA4"/>
    <w:rsid w:val="00D77028"/>
    <w:rsid w:val="00D773C4"/>
    <w:rsid w:val="00D7749E"/>
    <w:rsid w:val="00D778A9"/>
    <w:rsid w:val="00D7795C"/>
    <w:rsid w:val="00D77DFB"/>
    <w:rsid w:val="00D80029"/>
    <w:rsid w:val="00D805B8"/>
    <w:rsid w:val="00D807F7"/>
    <w:rsid w:val="00D815CB"/>
    <w:rsid w:val="00D820A3"/>
    <w:rsid w:val="00D82288"/>
    <w:rsid w:val="00D8246E"/>
    <w:rsid w:val="00D827E5"/>
    <w:rsid w:val="00D82A49"/>
    <w:rsid w:val="00D82E2C"/>
    <w:rsid w:val="00D831B8"/>
    <w:rsid w:val="00D83279"/>
    <w:rsid w:val="00D83500"/>
    <w:rsid w:val="00D83535"/>
    <w:rsid w:val="00D839C8"/>
    <w:rsid w:val="00D83A42"/>
    <w:rsid w:val="00D83FF3"/>
    <w:rsid w:val="00D8452A"/>
    <w:rsid w:val="00D84B19"/>
    <w:rsid w:val="00D84B2D"/>
    <w:rsid w:val="00D84C62"/>
    <w:rsid w:val="00D84E67"/>
    <w:rsid w:val="00D84EE2"/>
    <w:rsid w:val="00D85350"/>
    <w:rsid w:val="00D85454"/>
    <w:rsid w:val="00D858F6"/>
    <w:rsid w:val="00D85EC2"/>
    <w:rsid w:val="00D8606D"/>
    <w:rsid w:val="00D8607F"/>
    <w:rsid w:val="00D861EC"/>
    <w:rsid w:val="00D862BB"/>
    <w:rsid w:val="00D86362"/>
    <w:rsid w:val="00D86892"/>
    <w:rsid w:val="00D8689A"/>
    <w:rsid w:val="00D86C97"/>
    <w:rsid w:val="00D86F29"/>
    <w:rsid w:val="00D87168"/>
    <w:rsid w:val="00D87344"/>
    <w:rsid w:val="00D876E5"/>
    <w:rsid w:val="00D879E3"/>
    <w:rsid w:val="00D87C32"/>
    <w:rsid w:val="00D87D02"/>
    <w:rsid w:val="00D87DB7"/>
    <w:rsid w:val="00D87ED8"/>
    <w:rsid w:val="00D904F3"/>
    <w:rsid w:val="00D90505"/>
    <w:rsid w:val="00D90B78"/>
    <w:rsid w:val="00D90C3C"/>
    <w:rsid w:val="00D90FE6"/>
    <w:rsid w:val="00D910F2"/>
    <w:rsid w:val="00D91175"/>
    <w:rsid w:val="00D914D4"/>
    <w:rsid w:val="00D91CBB"/>
    <w:rsid w:val="00D91CD8"/>
    <w:rsid w:val="00D91DC0"/>
    <w:rsid w:val="00D91E3D"/>
    <w:rsid w:val="00D91EC0"/>
    <w:rsid w:val="00D92113"/>
    <w:rsid w:val="00D921A4"/>
    <w:rsid w:val="00D9236D"/>
    <w:rsid w:val="00D9278B"/>
    <w:rsid w:val="00D9287E"/>
    <w:rsid w:val="00D92BA2"/>
    <w:rsid w:val="00D93297"/>
    <w:rsid w:val="00D935B1"/>
    <w:rsid w:val="00D93614"/>
    <w:rsid w:val="00D936A7"/>
    <w:rsid w:val="00D938E6"/>
    <w:rsid w:val="00D93B2B"/>
    <w:rsid w:val="00D93B4B"/>
    <w:rsid w:val="00D93BE6"/>
    <w:rsid w:val="00D93BFA"/>
    <w:rsid w:val="00D93E22"/>
    <w:rsid w:val="00D945A6"/>
    <w:rsid w:val="00D94748"/>
    <w:rsid w:val="00D94889"/>
    <w:rsid w:val="00D94A67"/>
    <w:rsid w:val="00D94CD8"/>
    <w:rsid w:val="00D94D7F"/>
    <w:rsid w:val="00D94DA7"/>
    <w:rsid w:val="00D94E65"/>
    <w:rsid w:val="00D950AF"/>
    <w:rsid w:val="00D959F3"/>
    <w:rsid w:val="00D95A19"/>
    <w:rsid w:val="00D960AE"/>
    <w:rsid w:val="00D96524"/>
    <w:rsid w:val="00D96A82"/>
    <w:rsid w:val="00D96AD5"/>
    <w:rsid w:val="00D96B0D"/>
    <w:rsid w:val="00D96BEA"/>
    <w:rsid w:val="00D96CC0"/>
    <w:rsid w:val="00D972C6"/>
    <w:rsid w:val="00D973B8"/>
    <w:rsid w:val="00D97421"/>
    <w:rsid w:val="00D97752"/>
    <w:rsid w:val="00D97809"/>
    <w:rsid w:val="00D97C87"/>
    <w:rsid w:val="00DA0436"/>
    <w:rsid w:val="00DA0634"/>
    <w:rsid w:val="00DA07A0"/>
    <w:rsid w:val="00DA07FC"/>
    <w:rsid w:val="00DA0879"/>
    <w:rsid w:val="00DA08F1"/>
    <w:rsid w:val="00DA0BA6"/>
    <w:rsid w:val="00DA0D7C"/>
    <w:rsid w:val="00DA1069"/>
    <w:rsid w:val="00DA10EE"/>
    <w:rsid w:val="00DA114A"/>
    <w:rsid w:val="00DA1236"/>
    <w:rsid w:val="00DA13B9"/>
    <w:rsid w:val="00DA1795"/>
    <w:rsid w:val="00DA1FE8"/>
    <w:rsid w:val="00DA2852"/>
    <w:rsid w:val="00DA3038"/>
    <w:rsid w:val="00DA3117"/>
    <w:rsid w:val="00DA346E"/>
    <w:rsid w:val="00DA37F4"/>
    <w:rsid w:val="00DA3C84"/>
    <w:rsid w:val="00DA3CC4"/>
    <w:rsid w:val="00DA4548"/>
    <w:rsid w:val="00DA464B"/>
    <w:rsid w:val="00DA4A1A"/>
    <w:rsid w:val="00DA4C1D"/>
    <w:rsid w:val="00DA4CEB"/>
    <w:rsid w:val="00DA4DA6"/>
    <w:rsid w:val="00DA5041"/>
    <w:rsid w:val="00DA508C"/>
    <w:rsid w:val="00DA54B3"/>
    <w:rsid w:val="00DA5522"/>
    <w:rsid w:val="00DA5A2C"/>
    <w:rsid w:val="00DA5C36"/>
    <w:rsid w:val="00DA5EF3"/>
    <w:rsid w:val="00DA60FB"/>
    <w:rsid w:val="00DA6163"/>
    <w:rsid w:val="00DA6271"/>
    <w:rsid w:val="00DA63C5"/>
    <w:rsid w:val="00DA64DC"/>
    <w:rsid w:val="00DA6B8F"/>
    <w:rsid w:val="00DA6E78"/>
    <w:rsid w:val="00DA70EF"/>
    <w:rsid w:val="00DA7820"/>
    <w:rsid w:val="00DA7868"/>
    <w:rsid w:val="00DA7C34"/>
    <w:rsid w:val="00DA7CE8"/>
    <w:rsid w:val="00DB0293"/>
    <w:rsid w:val="00DB03AF"/>
    <w:rsid w:val="00DB0428"/>
    <w:rsid w:val="00DB0509"/>
    <w:rsid w:val="00DB059C"/>
    <w:rsid w:val="00DB0736"/>
    <w:rsid w:val="00DB09A9"/>
    <w:rsid w:val="00DB0AD8"/>
    <w:rsid w:val="00DB0E87"/>
    <w:rsid w:val="00DB0FD8"/>
    <w:rsid w:val="00DB1015"/>
    <w:rsid w:val="00DB1387"/>
    <w:rsid w:val="00DB1477"/>
    <w:rsid w:val="00DB14CB"/>
    <w:rsid w:val="00DB14D6"/>
    <w:rsid w:val="00DB1630"/>
    <w:rsid w:val="00DB1674"/>
    <w:rsid w:val="00DB183F"/>
    <w:rsid w:val="00DB1864"/>
    <w:rsid w:val="00DB1BB4"/>
    <w:rsid w:val="00DB1F7A"/>
    <w:rsid w:val="00DB21EA"/>
    <w:rsid w:val="00DB22A2"/>
    <w:rsid w:val="00DB265A"/>
    <w:rsid w:val="00DB28DF"/>
    <w:rsid w:val="00DB2944"/>
    <w:rsid w:val="00DB29B5"/>
    <w:rsid w:val="00DB29D5"/>
    <w:rsid w:val="00DB3443"/>
    <w:rsid w:val="00DB378E"/>
    <w:rsid w:val="00DB37EE"/>
    <w:rsid w:val="00DB3A3E"/>
    <w:rsid w:val="00DB3C00"/>
    <w:rsid w:val="00DB41E1"/>
    <w:rsid w:val="00DB437D"/>
    <w:rsid w:val="00DB43DF"/>
    <w:rsid w:val="00DB4663"/>
    <w:rsid w:val="00DB473E"/>
    <w:rsid w:val="00DB494D"/>
    <w:rsid w:val="00DB5226"/>
    <w:rsid w:val="00DB544C"/>
    <w:rsid w:val="00DB55C7"/>
    <w:rsid w:val="00DB55ED"/>
    <w:rsid w:val="00DB5C41"/>
    <w:rsid w:val="00DB5E9B"/>
    <w:rsid w:val="00DB5F56"/>
    <w:rsid w:val="00DB61F4"/>
    <w:rsid w:val="00DB6615"/>
    <w:rsid w:val="00DB6E0C"/>
    <w:rsid w:val="00DB79CA"/>
    <w:rsid w:val="00DB7AB1"/>
    <w:rsid w:val="00DC09C5"/>
    <w:rsid w:val="00DC0CAE"/>
    <w:rsid w:val="00DC0CDB"/>
    <w:rsid w:val="00DC1419"/>
    <w:rsid w:val="00DC16C9"/>
    <w:rsid w:val="00DC16D3"/>
    <w:rsid w:val="00DC17B2"/>
    <w:rsid w:val="00DC1935"/>
    <w:rsid w:val="00DC1A54"/>
    <w:rsid w:val="00DC1CAC"/>
    <w:rsid w:val="00DC1FF2"/>
    <w:rsid w:val="00DC2440"/>
    <w:rsid w:val="00DC2548"/>
    <w:rsid w:val="00DC2899"/>
    <w:rsid w:val="00DC32AB"/>
    <w:rsid w:val="00DC340E"/>
    <w:rsid w:val="00DC3564"/>
    <w:rsid w:val="00DC373B"/>
    <w:rsid w:val="00DC384C"/>
    <w:rsid w:val="00DC389A"/>
    <w:rsid w:val="00DC3E60"/>
    <w:rsid w:val="00DC427B"/>
    <w:rsid w:val="00DC4943"/>
    <w:rsid w:val="00DC4C36"/>
    <w:rsid w:val="00DC4C60"/>
    <w:rsid w:val="00DC4E27"/>
    <w:rsid w:val="00DC5081"/>
    <w:rsid w:val="00DC50E4"/>
    <w:rsid w:val="00DC5244"/>
    <w:rsid w:val="00DC5449"/>
    <w:rsid w:val="00DC54D0"/>
    <w:rsid w:val="00DC5714"/>
    <w:rsid w:val="00DC5851"/>
    <w:rsid w:val="00DC5CA4"/>
    <w:rsid w:val="00DC5E16"/>
    <w:rsid w:val="00DC6029"/>
    <w:rsid w:val="00DC6129"/>
    <w:rsid w:val="00DC6139"/>
    <w:rsid w:val="00DC626E"/>
    <w:rsid w:val="00DC6A8C"/>
    <w:rsid w:val="00DC6E64"/>
    <w:rsid w:val="00DC6F8D"/>
    <w:rsid w:val="00DC6FEC"/>
    <w:rsid w:val="00DC73C2"/>
    <w:rsid w:val="00DC7478"/>
    <w:rsid w:val="00DC74E2"/>
    <w:rsid w:val="00DC7545"/>
    <w:rsid w:val="00DC7E20"/>
    <w:rsid w:val="00DD00DB"/>
    <w:rsid w:val="00DD0779"/>
    <w:rsid w:val="00DD093B"/>
    <w:rsid w:val="00DD0B5F"/>
    <w:rsid w:val="00DD0C3B"/>
    <w:rsid w:val="00DD0CB5"/>
    <w:rsid w:val="00DD0E2E"/>
    <w:rsid w:val="00DD10FD"/>
    <w:rsid w:val="00DD1244"/>
    <w:rsid w:val="00DD1795"/>
    <w:rsid w:val="00DD1B41"/>
    <w:rsid w:val="00DD1B51"/>
    <w:rsid w:val="00DD1CEF"/>
    <w:rsid w:val="00DD1DD7"/>
    <w:rsid w:val="00DD1F23"/>
    <w:rsid w:val="00DD20A4"/>
    <w:rsid w:val="00DD22C6"/>
    <w:rsid w:val="00DD24D2"/>
    <w:rsid w:val="00DD2A07"/>
    <w:rsid w:val="00DD2B0E"/>
    <w:rsid w:val="00DD2CEA"/>
    <w:rsid w:val="00DD2D7C"/>
    <w:rsid w:val="00DD2EA6"/>
    <w:rsid w:val="00DD2F45"/>
    <w:rsid w:val="00DD3206"/>
    <w:rsid w:val="00DD33FA"/>
    <w:rsid w:val="00DD3628"/>
    <w:rsid w:val="00DD41BB"/>
    <w:rsid w:val="00DD4822"/>
    <w:rsid w:val="00DD48C7"/>
    <w:rsid w:val="00DD4C47"/>
    <w:rsid w:val="00DD4E0C"/>
    <w:rsid w:val="00DD4EA5"/>
    <w:rsid w:val="00DD4EF8"/>
    <w:rsid w:val="00DD5A1C"/>
    <w:rsid w:val="00DD5B12"/>
    <w:rsid w:val="00DD5D88"/>
    <w:rsid w:val="00DD600F"/>
    <w:rsid w:val="00DD60E4"/>
    <w:rsid w:val="00DD65D6"/>
    <w:rsid w:val="00DD6710"/>
    <w:rsid w:val="00DD6797"/>
    <w:rsid w:val="00DD6BFF"/>
    <w:rsid w:val="00DD6DE7"/>
    <w:rsid w:val="00DD6EF8"/>
    <w:rsid w:val="00DD6F0F"/>
    <w:rsid w:val="00DD7092"/>
    <w:rsid w:val="00DD7331"/>
    <w:rsid w:val="00DD733F"/>
    <w:rsid w:val="00DD74CE"/>
    <w:rsid w:val="00DD74EA"/>
    <w:rsid w:val="00DD7596"/>
    <w:rsid w:val="00DD7873"/>
    <w:rsid w:val="00DE0027"/>
    <w:rsid w:val="00DE0540"/>
    <w:rsid w:val="00DE09FE"/>
    <w:rsid w:val="00DE0AE9"/>
    <w:rsid w:val="00DE0ED3"/>
    <w:rsid w:val="00DE10EC"/>
    <w:rsid w:val="00DE10FD"/>
    <w:rsid w:val="00DE14BE"/>
    <w:rsid w:val="00DE150B"/>
    <w:rsid w:val="00DE17D6"/>
    <w:rsid w:val="00DE1C92"/>
    <w:rsid w:val="00DE1CEE"/>
    <w:rsid w:val="00DE1F99"/>
    <w:rsid w:val="00DE2052"/>
    <w:rsid w:val="00DE25CD"/>
    <w:rsid w:val="00DE2780"/>
    <w:rsid w:val="00DE2AFB"/>
    <w:rsid w:val="00DE2D5E"/>
    <w:rsid w:val="00DE329F"/>
    <w:rsid w:val="00DE34DB"/>
    <w:rsid w:val="00DE373A"/>
    <w:rsid w:val="00DE3859"/>
    <w:rsid w:val="00DE38A9"/>
    <w:rsid w:val="00DE3C72"/>
    <w:rsid w:val="00DE3EBA"/>
    <w:rsid w:val="00DE43E0"/>
    <w:rsid w:val="00DE4417"/>
    <w:rsid w:val="00DE4658"/>
    <w:rsid w:val="00DE49F1"/>
    <w:rsid w:val="00DE4A0E"/>
    <w:rsid w:val="00DE4B95"/>
    <w:rsid w:val="00DE5879"/>
    <w:rsid w:val="00DE5AAA"/>
    <w:rsid w:val="00DE5C1F"/>
    <w:rsid w:val="00DE5C7B"/>
    <w:rsid w:val="00DE61E4"/>
    <w:rsid w:val="00DE6333"/>
    <w:rsid w:val="00DE67E4"/>
    <w:rsid w:val="00DE67EA"/>
    <w:rsid w:val="00DE7106"/>
    <w:rsid w:val="00DE73A5"/>
    <w:rsid w:val="00DE7439"/>
    <w:rsid w:val="00DE7500"/>
    <w:rsid w:val="00DE7FC4"/>
    <w:rsid w:val="00DF0298"/>
    <w:rsid w:val="00DF02E7"/>
    <w:rsid w:val="00DF0419"/>
    <w:rsid w:val="00DF052E"/>
    <w:rsid w:val="00DF06E7"/>
    <w:rsid w:val="00DF0BEA"/>
    <w:rsid w:val="00DF0E59"/>
    <w:rsid w:val="00DF0E9F"/>
    <w:rsid w:val="00DF13F1"/>
    <w:rsid w:val="00DF1627"/>
    <w:rsid w:val="00DF182F"/>
    <w:rsid w:val="00DF2080"/>
    <w:rsid w:val="00DF246B"/>
    <w:rsid w:val="00DF2575"/>
    <w:rsid w:val="00DF2806"/>
    <w:rsid w:val="00DF2CFE"/>
    <w:rsid w:val="00DF31D0"/>
    <w:rsid w:val="00DF3214"/>
    <w:rsid w:val="00DF3755"/>
    <w:rsid w:val="00DF3877"/>
    <w:rsid w:val="00DF40B8"/>
    <w:rsid w:val="00DF4300"/>
    <w:rsid w:val="00DF43C8"/>
    <w:rsid w:val="00DF4688"/>
    <w:rsid w:val="00DF4CF9"/>
    <w:rsid w:val="00DF4F9E"/>
    <w:rsid w:val="00DF4FB2"/>
    <w:rsid w:val="00DF58C2"/>
    <w:rsid w:val="00DF6049"/>
    <w:rsid w:val="00DF60F7"/>
    <w:rsid w:val="00DF6261"/>
    <w:rsid w:val="00DF6374"/>
    <w:rsid w:val="00DF63A0"/>
    <w:rsid w:val="00DF6510"/>
    <w:rsid w:val="00DF6864"/>
    <w:rsid w:val="00DF68C9"/>
    <w:rsid w:val="00DF6D21"/>
    <w:rsid w:val="00DF777F"/>
    <w:rsid w:val="00DF7A35"/>
    <w:rsid w:val="00E000E1"/>
    <w:rsid w:val="00E003F1"/>
    <w:rsid w:val="00E006D5"/>
    <w:rsid w:val="00E00DB2"/>
    <w:rsid w:val="00E00DCD"/>
    <w:rsid w:val="00E01499"/>
    <w:rsid w:val="00E01729"/>
    <w:rsid w:val="00E021E1"/>
    <w:rsid w:val="00E02479"/>
    <w:rsid w:val="00E026F7"/>
    <w:rsid w:val="00E02B3F"/>
    <w:rsid w:val="00E02DD5"/>
    <w:rsid w:val="00E02E32"/>
    <w:rsid w:val="00E02E5B"/>
    <w:rsid w:val="00E038B9"/>
    <w:rsid w:val="00E03900"/>
    <w:rsid w:val="00E03BA0"/>
    <w:rsid w:val="00E03C24"/>
    <w:rsid w:val="00E041DA"/>
    <w:rsid w:val="00E0422E"/>
    <w:rsid w:val="00E048C4"/>
    <w:rsid w:val="00E04E33"/>
    <w:rsid w:val="00E04ED8"/>
    <w:rsid w:val="00E0515A"/>
    <w:rsid w:val="00E051E3"/>
    <w:rsid w:val="00E054D3"/>
    <w:rsid w:val="00E058CA"/>
    <w:rsid w:val="00E05D2F"/>
    <w:rsid w:val="00E05EF8"/>
    <w:rsid w:val="00E06442"/>
    <w:rsid w:val="00E064CC"/>
    <w:rsid w:val="00E06FB0"/>
    <w:rsid w:val="00E07154"/>
    <w:rsid w:val="00E0721F"/>
    <w:rsid w:val="00E072DA"/>
    <w:rsid w:val="00E0754B"/>
    <w:rsid w:val="00E07D55"/>
    <w:rsid w:val="00E07EDB"/>
    <w:rsid w:val="00E107D2"/>
    <w:rsid w:val="00E10917"/>
    <w:rsid w:val="00E10AE2"/>
    <w:rsid w:val="00E10C74"/>
    <w:rsid w:val="00E10DA4"/>
    <w:rsid w:val="00E10E39"/>
    <w:rsid w:val="00E10F98"/>
    <w:rsid w:val="00E111E4"/>
    <w:rsid w:val="00E11340"/>
    <w:rsid w:val="00E1155F"/>
    <w:rsid w:val="00E11C3B"/>
    <w:rsid w:val="00E11C5D"/>
    <w:rsid w:val="00E11D22"/>
    <w:rsid w:val="00E11D75"/>
    <w:rsid w:val="00E12EE6"/>
    <w:rsid w:val="00E131AC"/>
    <w:rsid w:val="00E1323D"/>
    <w:rsid w:val="00E13266"/>
    <w:rsid w:val="00E133F3"/>
    <w:rsid w:val="00E13505"/>
    <w:rsid w:val="00E13681"/>
    <w:rsid w:val="00E1369E"/>
    <w:rsid w:val="00E13F7F"/>
    <w:rsid w:val="00E14472"/>
    <w:rsid w:val="00E14796"/>
    <w:rsid w:val="00E14860"/>
    <w:rsid w:val="00E149A9"/>
    <w:rsid w:val="00E14A9C"/>
    <w:rsid w:val="00E14B09"/>
    <w:rsid w:val="00E14D5F"/>
    <w:rsid w:val="00E14D71"/>
    <w:rsid w:val="00E14EE5"/>
    <w:rsid w:val="00E15099"/>
    <w:rsid w:val="00E15244"/>
    <w:rsid w:val="00E15461"/>
    <w:rsid w:val="00E15672"/>
    <w:rsid w:val="00E15C74"/>
    <w:rsid w:val="00E161E3"/>
    <w:rsid w:val="00E16277"/>
    <w:rsid w:val="00E16347"/>
    <w:rsid w:val="00E164DC"/>
    <w:rsid w:val="00E16BE6"/>
    <w:rsid w:val="00E16DF3"/>
    <w:rsid w:val="00E16DFF"/>
    <w:rsid w:val="00E16E80"/>
    <w:rsid w:val="00E16FFC"/>
    <w:rsid w:val="00E17003"/>
    <w:rsid w:val="00E17004"/>
    <w:rsid w:val="00E17206"/>
    <w:rsid w:val="00E17311"/>
    <w:rsid w:val="00E175A1"/>
    <w:rsid w:val="00E17736"/>
    <w:rsid w:val="00E17EDC"/>
    <w:rsid w:val="00E17FF6"/>
    <w:rsid w:val="00E20229"/>
    <w:rsid w:val="00E2041E"/>
    <w:rsid w:val="00E208BF"/>
    <w:rsid w:val="00E20B8F"/>
    <w:rsid w:val="00E210CD"/>
    <w:rsid w:val="00E212FD"/>
    <w:rsid w:val="00E214B2"/>
    <w:rsid w:val="00E214B9"/>
    <w:rsid w:val="00E215C8"/>
    <w:rsid w:val="00E2165D"/>
    <w:rsid w:val="00E216FB"/>
    <w:rsid w:val="00E2183D"/>
    <w:rsid w:val="00E21D26"/>
    <w:rsid w:val="00E21DBD"/>
    <w:rsid w:val="00E21E11"/>
    <w:rsid w:val="00E220E8"/>
    <w:rsid w:val="00E2217D"/>
    <w:rsid w:val="00E22868"/>
    <w:rsid w:val="00E22A12"/>
    <w:rsid w:val="00E22AA6"/>
    <w:rsid w:val="00E22B89"/>
    <w:rsid w:val="00E22BAF"/>
    <w:rsid w:val="00E22D0D"/>
    <w:rsid w:val="00E23202"/>
    <w:rsid w:val="00E234D0"/>
    <w:rsid w:val="00E23B11"/>
    <w:rsid w:val="00E23C43"/>
    <w:rsid w:val="00E23DD5"/>
    <w:rsid w:val="00E24243"/>
    <w:rsid w:val="00E24389"/>
    <w:rsid w:val="00E245BD"/>
    <w:rsid w:val="00E245C9"/>
    <w:rsid w:val="00E24661"/>
    <w:rsid w:val="00E24A29"/>
    <w:rsid w:val="00E24ABE"/>
    <w:rsid w:val="00E24B2B"/>
    <w:rsid w:val="00E24F83"/>
    <w:rsid w:val="00E24F95"/>
    <w:rsid w:val="00E25386"/>
    <w:rsid w:val="00E25809"/>
    <w:rsid w:val="00E2588A"/>
    <w:rsid w:val="00E25D31"/>
    <w:rsid w:val="00E26005"/>
    <w:rsid w:val="00E26109"/>
    <w:rsid w:val="00E262D6"/>
    <w:rsid w:val="00E2668B"/>
    <w:rsid w:val="00E2691D"/>
    <w:rsid w:val="00E26BF3"/>
    <w:rsid w:val="00E270C5"/>
    <w:rsid w:val="00E272BA"/>
    <w:rsid w:val="00E2737F"/>
    <w:rsid w:val="00E279C2"/>
    <w:rsid w:val="00E27B8B"/>
    <w:rsid w:val="00E27C02"/>
    <w:rsid w:val="00E27DCD"/>
    <w:rsid w:val="00E313EE"/>
    <w:rsid w:val="00E3175D"/>
    <w:rsid w:val="00E31A52"/>
    <w:rsid w:val="00E31B4E"/>
    <w:rsid w:val="00E31EDC"/>
    <w:rsid w:val="00E32111"/>
    <w:rsid w:val="00E32270"/>
    <w:rsid w:val="00E322AE"/>
    <w:rsid w:val="00E3251A"/>
    <w:rsid w:val="00E3266E"/>
    <w:rsid w:val="00E32A7D"/>
    <w:rsid w:val="00E32E80"/>
    <w:rsid w:val="00E3300C"/>
    <w:rsid w:val="00E33170"/>
    <w:rsid w:val="00E3317C"/>
    <w:rsid w:val="00E33272"/>
    <w:rsid w:val="00E3330A"/>
    <w:rsid w:val="00E33330"/>
    <w:rsid w:val="00E336DB"/>
    <w:rsid w:val="00E337E4"/>
    <w:rsid w:val="00E33A15"/>
    <w:rsid w:val="00E33C59"/>
    <w:rsid w:val="00E33CF3"/>
    <w:rsid w:val="00E33DDC"/>
    <w:rsid w:val="00E34626"/>
    <w:rsid w:val="00E34763"/>
    <w:rsid w:val="00E347BE"/>
    <w:rsid w:val="00E349C3"/>
    <w:rsid w:val="00E34B02"/>
    <w:rsid w:val="00E34EFD"/>
    <w:rsid w:val="00E351F8"/>
    <w:rsid w:val="00E35734"/>
    <w:rsid w:val="00E35852"/>
    <w:rsid w:val="00E358FA"/>
    <w:rsid w:val="00E35B44"/>
    <w:rsid w:val="00E35BE4"/>
    <w:rsid w:val="00E35CA0"/>
    <w:rsid w:val="00E361D8"/>
    <w:rsid w:val="00E36266"/>
    <w:rsid w:val="00E36309"/>
    <w:rsid w:val="00E3652C"/>
    <w:rsid w:val="00E36BA8"/>
    <w:rsid w:val="00E36C34"/>
    <w:rsid w:val="00E37060"/>
    <w:rsid w:val="00E370C1"/>
    <w:rsid w:val="00E3756E"/>
    <w:rsid w:val="00E37984"/>
    <w:rsid w:val="00E379F3"/>
    <w:rsid w:val="00E37FD0"/>
    <w:rsid w:val="00E401AD"/>
    <w:rsid w:val="00E40371"/>
    <w:rsid w:val="00E407E5"/>
    <w:rsid w:val="00E40F64"/>
    <w:rsid w:val="00E40FF4"/>
    <w:rsid w:val="00E412FA"/>
    <w:rsid w:val="00E414BA"/>
    <w:rsid w:val="00E415E2"/>
    <w:rsid w:val="00E416FD"/>
    <w:rsid w:val="00E4173B"/>
    <w:rsid w:val="00E41AD9"/>
    <w:rsid w:val="00E41FCC"/>
    <w:rsid w:val="00E42173"/>
    <w:rsid w:val="00E4221F"/>
    <w:rsid w:val="00E4297B"/>
    <w:rsid w:val="00E42B26"/>
    <w:rsid w:val="00E42B4F"/>
    <w:rsid w:val="00E42EA0"/>
    <w:rsid w:val="00E431EB"/>
    <w:rsid w:val="00E432F4"/>
    <w:rsid w:val="00E434FE"/>
    <w:rsid w:val="00E43B64"/>
    <w:rsid w:val="00E43EC4"/>
    <w:rsid w:val="00E44023"/>
    <w:rsid w:val="00E44056"/>
    <w:rsid w:val="00E44332"/>
    <w:rsid w:val="00E4448E"/>
    <w:rsid w:val="00E444CC"/>
    <w:rsid w:val="00E44849"/>
    <w:rsid w:val="00E44F4A"/>
    <w:rsid w:val="00E4523A"/>
    <w:rsid w:val="00E45A89"/>
    <w:rsid w:val="00E45DCB"/>
    <w:rsid w:val="00E45DCC"/>
    <w:rsid w:val="00E4629E"/>
    <w:rsid w:val="00E468B3"/>
    <w:rsid w:val="00E46DCA"/>
    <w:rsid w:val="00E46F90"/>
    <w:rsid w:val="00E46FE6"/>
    <w:rsid w:val="00E4772D"/>
    <w:rsid w:val="00E47FCE"/>
    <w:rsid w:val="00E50057"/>
    <w:rsid w:val="00E50222"/>
    <w:rsid w:val="00E505E3"/>
    <w:rsid w:val="00E50958"/>
    <w:rsid w:val="00E50DAD"/>
    <w:rsid w:val="00E510AA"/>
    <w:rsid w:val="00E51270"/>
    <w:rsid w:val="00E513B6"/>
    <w:rsid w:val="00E51D58"/>
    <w:rsid w:val="00E52048"/>
    <w:rsid w:val="00E52745"/>
    <w:rsid w:val="00E52DA3"/>
    <w:rsid w:val="00E52E4F"/>
    <w:rsid w:val="00E53082"/>
    <w:rsid w:val="00E53373"/>
    <w:rsid w:val="00E5348A"/>
    <w:rsid w:val="00E53590"/>
    <w:rsid w:val="00E53972"/>
    <w:rsid w:val="00E53B2F"/>
    <w:rsid w:val="00E53F2E"/>
    <w:rsid w:val="00E54CB3"/>
    <w:rsid w:val="00E554D5"/>
    <w:rsid w:val="00E556D8"/>
    <w:rsid w:val="00E5591D"/>
    <w:rsid w:val="00E55ACF"/>
    <w:rsid w:val="00E55AF6"/>
    <w:rsid w:val="00E55F6B"/>
    <w:rsid w:val="00E55F7B"/>
    <w:rsid w:val="00E560A6"/>
    <w:rsid w:val="00E5632F"/>
    <w:rsid w:val="00E564B2"/>
    <w:rsid w:val="00E57064"/>
    <w:rsid w:val="00E57161"/>
    <w:rsid w:val="00E57366"/>
    <w:rsid w:val="00E5742D"/>
    <w:rsid w:val="00E574CF"/>
    <w:rsid w:val="00E57698"/>
    <w:rsid w:val="00E577AE"/>
    <w:rsid w:val="00E57D10"/>
    <w:rsid w:val="00E57D2D"/>
    <w:rsid w:val="00E57F94"/>
    <w:rsid w:val="00E57FCE"/>
    <w:rsid w:val="00E60092"/>
    <w:rsid w:val="00E601CA"/>
    <w:rsid w:val="00E60454"/>
    <w:rsid w:val="00E60652"/>
    <w:rsid w:val="00E6074B"/>
    <w:rsid w:val="00E60F08"/>
    <w:rsid w:val="00E6123D"/>
    <w:rsid w:val="00E616B8"/>
    <w:rsid w:val="00E616D9"/>
    <w:rsid w:val="00E61782"/>
    <w:rsid w:val="00E61EBF"/>
    <w:rsid w:val="00E62110"/>
    <w:rsid w:val="00E62280"/>
    <w:rsid w:val="00E62DBB"/>
    <w:rsid w:val="00E63190"/>
    <w:rsid w:val="00E639EA"/>
    <w:rsid w:val="00E645B5"/>
    <w:rsid w:val="00E646C6"/>
    <w:rsid w:val="00E64730"/>
    <w:rsid w:val="00E647B7"/>
    <w:rsid w:val="00E6502A"/>
    <w:rsid w:val="00E651E3"/>
    <w:rsid w:val="00E65318"/>
    <w:rsid w:val="00E653AE"/>
    <w:rsid w:val="00E65634"/>
    <w:rsid w:val="00E65642"/>
    <w:rsid w:val="00E65B04"/>
    <w:rsid w:val="00E65CCC"/>
    <w:rsid w:val="00E65EA7"/>
    <w:rsid w:val="00E65FF6"/>
    <w:rsid w:val="00E6681C"/>
    <w:rsid w:val="00E6695E"/>
    <w:rsid w:val="00E669A7"/>
    <w:rsid w:val="00E66A37"/>
    <w:rsid w:val="00E66B6C"/>
    <w:rsid w:val="00E66B86"/>
    <w:rsid w:val="00E66D73"/>
    <w:rsid w:val="00E66DAF"/>
    <w:rsid w:val="00E66EB6"/>
    <w:rsid w:val="00E66EDE"/>
    <w:rsid w:val="00E6701A"/>
    <w:rsid w:val="00E671A9"/>
    <w:rsid w:val="00E671B0"/>
    <w:rsid w:val="00E671B5"/>
    <w:rsid w:val="00E674FD"/>
    <w:rsid w:val="00E67B29"/>
    <w:rsid w:val="00E67B64"/>
    <w:rsid w:val="00E67E98"/>
    <w:rsid w:val="00E700F7"/>
    <w:rsid w:val="00E704C9"/>
    <w:rsid w:val="00E70834"/>
    <w:rsid w:val="00E70DCB"/>
    <w:rsid w:val="00E70EBE"/>
    <w:rsid w:val="00E70F2B"/>
    <w:rsid w:val="00E7118D"/>
    <w:rsid w:val="00E711E9"/>
    <w:rsid w:val="00E714CE"/>
    <w:rsid w:val="00E7166B"/>
    <w:rsid w:val="00E71A82"/>
    <w:rsid w:val="00E71EAA"/>
    <w:rsid w:val="00E7206A"/>
    <w:rsid w:val="00E738A7"/>
    <w:rsid w:val="00E73919"/>
    <w:rsid w:val="00E73A6B"/>
    <w:rsid w:val="00E73AAA"/>
    <w:rsid w:val="00E73BA3"/>
    <w:rsid w:val="00E73EB3"/>
    <w:rsid w:val="00E7401D"/>
    <w:rsid w:val="00E7424B"/>
    <w:rsid w:val="00E7448B"/>
    <w:rsid w:val="00E74735"/>
    <w:rsid w:val="00E7494E"/>
    <w:rsid w:val="00E74DAE"/>
    <w:rsid w:val="00E750F1"/>
    <w:rsid w:val="00E753E7"/>
    <w:rsid w:val="00E7598B"/>
    <w:rsid w:val="00E75CD4"/>
    <w:rsid w:val="00E76050"/>
    <w:rsid w:val="00E763B3"/>
    <w:rsid w:val="00E7643E"/>
    <w:rsid w:val="00E765F6"/>
    <w:rsid w:val="00E76815"/>
    <w:rsid w:val="00E768B8"/>
    <w:rsid w:val="00E76D09"/>
    <w:rsid w:val="00E76DBD"/>
    <w:rsid w:val="00E76E3B"/>
    <w:rsid w:val="00E771C1"/>
    <w:rsid w:val="00E77271"/>
    <w:rsid w:val="00E7747D"/>
    <w:rsid w:val="00E774EA"/>
    <w:rsid w:val="00E776F1"/>
    <w:rsid w:val="00E777AC"/>
    <w:rsid w:val="00E77CA7"/>
    <w:rsid w:val="00E801CE"/>
    <w:rsid w:val="00E802D1"/>
    <w:rsid w:val="00E80360"/>
    <w:rsid w:val="00E804C4"/>
    <w:rsid w:val="00E80A01"/>
    <w:rsid w:val="00E80AA3"/>
    <w:rsid w:val="00E810EA"/>
    <w:rsid w:val="00E81296"/>
    <w:rsid w:val="00E814BD"/>
    <w:rsid w:val="00E81B3D"/>
    <w:rsid w:val="00E81BA1"/>
    <w:rsid w:val="00E821AB"/>
    <w:rsid w:val="00E82217"/>
    <w:rsid w:val="00E82435"/>
    <w:rsid w:val="00E82A7A"/>
    <w:rsid w:val="00E82D25"/>
    <w:rsid w:val="00E82D33"/>
    <w:rsid w:val="00E82DD3"/>
    <w:rsid w:val="00E83417"/>
    <w:rsid w:val="00E83605"/>
    <w:rsid w:val="00E83B02"/>
    <w:rsid w:val="00E83C20"/>
    <w:rsid w:val="00E83D23"/>
    <w:rsid w:val="00E83E03"/>
    <w:rsid w:val="00E83FD4"/>
    <w:rsid w:val="00E83FE9"/>
    <w:rsid w:val="00E84431"/>
    <w:rsid w:val="00E846E9"/>
    <w:rsid w:val="00E84BF8"/>
    <w:rsid w:val="00E84D14"/>
    <w:rsid w:val="00E84F49"/>
    <w:rsid w:val="00E853CE"/>
    <w:rsid w:val="00E8550D"/>
    <w:rsid w:val="00E8567E"/>
    <w:rsid w:val="00E856FA"/>
    <w:rsid w:val="00E85885"/>
    <w:rsid w:val="00E86110"/>
    <w:rsid w:val="00E861B9"/>
    <w:rsid w:val="00E862F8"/>
    <w:rsid w:val="00E863B1"/>
    <w:rsid w:val="00E864AA"/>
    <w:rsid w:val="00E86C26"/>
    <w:rsid w:val="00E86CD5"/>
    <w:rsid w:val="00E86F93"/>
    <w:rsid w:val="00E8773D"/>
    <w:rsid w:val="00E87CEA"/>
    <w:rsid w:val="00E906BB"/>
    <w:rsid w:val="00E9079F"/>
    <w:rsid w:val="00E90B92"/>
    <w:rsid w:val="00E90D88"/>
    <w:rsid w:val="00E90E6B"/>
    <w:rsid w:val="00E9120E"/>
    <w:rsid w:val="00E91525"/>
    <w:rsid w:val="00E91A30"/>
    <w:rsid w:val="00E92545"/>
    <w:rsid w:val="00E925C4"/>
    <w:rsid w:val="00E927CE"/>
    <w:rsid w:val="00E92B8C"/>
    <w:rsid w:val="00E92D93"/>
    <w:rsid w:val="00E9332E"/>
    <w:rsid w:val="00E9339C"/>
    <w:rsid w:val="00E93547"/>
    <w:rsid w:val="00E9358D"/>
    <w:rsid w:val="00E93745"/>
    <w:rsid w:val="00E9379C"/>
    <w:rsid w:val="00E9385C"/>
    <w:rsid w:val="00E93E01"/>
    <w:rsid w:val="00E941DF"/>
    <w:rsid w:val="00E944E1"/>
    <w:rsid w:val="00E946D8"/>
    <w:rsid w:val="00E947CF"/>
    <w:rsid w:val="00E94857"/>
    <w:rsid w:val="00E94940"/>
    <w:rsid w:val="00E94A01"/>
    <w:rsid w:val="00E94ACA"/>
    <w:rsid w:val="00E94C57"/>
    <w:rsid w:val="00E95128"/>
    <w:rsid w:val="00E95235"/>
    <w:rsid w:val="00E95661"/>
    <w:rsid w:val="00E95C14"/>
    <w:rsid w:val="00E96024"/>
    <w:rsid w:val="00E961E2"/>
    <w:rsid w:val="00E963CA"/>
    <w:rsid w:val="00E9677B"/>
    <w:rsid w:val="00E96883"/>
    <w:rsid w:val="00E9689B"/>
    <w:rsid w:val="00E96C14"/>
    <w:rsid w:val="00E96ED0"/>
    <w:rsid w:val="00E97437"/>
    <w:rsid w:val="00E97875"/>
    <w:rsid w:val="00E97C59"/>
    <w:rsid w:val="00E97E5A"/>
    <w:rsid w:val="00E97F87"/>
    <w:rsid w:val="00EA0B9F"/>
    <w:rsid w:val="00EA12F3"/>
    <w:rsid w:val="00EA13A4"/>
    <w:rsid w:val="00EA1949"/>
    <w:rsid w:val="00EA1D6C"/>
    <w:rsid w:val="00EA1E63"/>
    <w:rsid w:val="00EA20EA"/>
    <w:rsid w:val="00EA21CA"/>
    <w:rsid w:val="00EA279E"/>
    <w:rsid w:val="00EA2814"/>
    <w:rsid w:val="00EA2D4A"/>
    <w:rsid w:val="00EA326E"/>
    <w:rsid w:val="00EA3B42"/>
    <w:rsid w:val="00EA415D"/>
    <w:rsid w:val="00EA4192"/>
    <w:rsid w:val="00EA46C3"/>
    <w:rsid w:val="00EA478F"/>
    <w:rsid w:val="00EA4DD8"/>
    <w:rsid w:val="00EA4F9E"/>
    <w:rsid w:val="00EA5639"/>
    <w:rsid w:val="00EA58DF"/>
    <w:rsid w:val="00EA5B80"/>
    <w:rsid w:val="00EA5F23"/>
    <w:rsid w:val="00EA60A7"/>
    <w:rsid w:val="00EA6673"/>
    <w:rsid w:val="00EA6C6B"/>
    <w:rsid w:val="00EA6D8B"/>
    <w:rsid w:val="00EA702E"/>
    <w:rsid w:val="00EA73C8"/>
    <w:rsid w:val="00EA79CC"/>
    <w:rsid w:val="00EA7B7C"/>
    <w:rsid w:val="00EA7C48"/>
    <w:rsid w:val="00EB008E"/>
    <w:rsid w:val="00EB0453"/>
    <w:rsid w:val="00EB06C9"/>
    <w:rsid w:val="00EB07EB"/>
    <w:rsid w:val="00EB09B4"/>
    <w:rsid w:val="00EB09BA"/>
    <w:rsid w:val="00EB0C36"/>
    <w:rsid w:val="00EB10A9"/>
    <w:rsid w:val="00EB13DE"/>
    <w:rsid w:val="00EB14F0"/>
    <w:rsid w:val="00EB1612"/>
    <w:rsid w:val="00EB196D"/>
    <w:rsid w:val="00EB1C9A"/>
    <w:rsid w:val="00EB21C1"/>
    <w:rsid w:val="00EB24F7"/>
    <w:rsid w:val="00EB28C1"/>
    <w:rsid w:val="00EB2F1F"/>
    <w:rsid w:val="00EB30E4"/>
    <w:rsid w:val="00EB32E9"/>
    <w:rsid w:val="00EB36BD"/>
    <w:rsid w:val="00EB3F42"/>
    <w:rsid w:val="00EB3F80"/>
    <w:rsid w:val="00EB41BE"/>
    <w:rsid w:val="00EB42D6"/>
    <w:rsid w:val="00EB436E"/>
    <w:rsid w:val="00EB43A6"/>
    <w:rsid w:val="00EB48D6"/>
    <w:rsid w:val="00EB49DC"/>
    <w:rsid w:val="00EB4C72"/>
    <w:rsid w:val="00EB5267"/>
    <w:rsid w:val="00EB55FA"/>
    <w:rsid w:val="00EB5BBF"/>
    <w:rsid w:val="00EB5CDA"/>
    <w:rsid w:val="00EB5D7F"/>
    <w:rsid w:val="00EB6017"/>
    <w:rsid w:val="00EB6074"/>
    <w:rsid w:val="00EB65A0"/>
    <w:rsid w:val="00EB674E"/>
    <w:rsid w:val="00EB676A"/>
    <w:rsid w:val="00EB6A62"/>
    <w:rsid w:val="00EB6D2C"/>
    <w:rsid w:val="00EB7CDE"/>
    <w:rsid w:val="00EC0CE5"/>
    <w:rsid w:val="00EC0E46"/>
    <w:rsid w:val="00EC10C8"/>
    <w:rsid w:val="00EC1254"/>
    <w:rsid w:val="00EC136A"/>
    <w:rsid w:val="00EC14E1"/>
    <w:rsid w:val="00EC1A3C"/>
    <w:rsid w:val="00EC20F1"/>
    <w:rsid w:val="00EC22E0"/>
    <w:rsid w:val="00EC250E"/>
    <w:rsid w:val="00EC2ED0"/>
    <w:rsid w:val="00EC2F0B"/>
    <w:rsid w:val="00EC3305"/>
    <w:rsid w:val="00EC3524"/>
    <w:rsid w:val="00EC392D"/>
    <w:rsid w:val="00EC3EE5"/>
    <w:rsid w:val="00EC4158"/>
    <w:rsid w:val="00EC42B8"/>
    <w:rsid w:val="00EC489D"/>
    <w:rsid w:val="00EC48E9"/>
    <w:rsid w:val="00EC49FB"/>
    <w:rsid w:val="00EC4AAA"/>
    <w:rsid w:val="00EC4D41"/>
    <w:rsid w:val="00EC5020"/>
    <w:rsid w:val="00EC50DA"/>
    <w:rsid w:val="00EC5274"/>
    <w:rsid w:val="00EC52F2"/>
    <w:rsid w:val="00EC53C6"/>
    <w:rsid w:val="00EC5434"/>
    <w:rsid w:val="00EC581B"/>
    <w:rsid w:val="00EC583E"/>
    <w:rsid w:val="00EC5ADB"/>
    <w:rsid w:val="00EC5F70"/>
    <w:rsid w:val="00EC5FC3"/>
    <w:rsid w:val="00EC6172"/>
    <w:rsid w:val="00EC63AB"/>
    <w:rsid w:val="00EC647F"/>
    <w:rsid w:val="00EC6483"/>
    <w:rsid w:val="00EC650E"/>
    <w:rsid w:val="00EC6D16"/>
    <w:rsid w:val="00EC6D94"/>
    <w:rsid w:val="00EC6FA5"/>
    <w:rsid w:val="00EC717B"/>
    <w:rsid w:val="00EC772D"/>
    <w:rsid w:val="00EC79A5"/>
    <w:rsid w:val="00ED01A6"/>
    <w:rsid w:val="00ED0543"/>
    <w:rsid w:val="00ED063B"/>
    <w:rsid w:val="00ED0A9B"/>
    <w:rsid w:val="00ED0DA0"/>
    <w:rsid w:val="00ED0EB4"/>
    <w:rsid w:val="00ED0ED1"/>
    <w:rsid w:val="00ED11A0"/>
    <w:rsid w:val="00ED1211"/>
    <w:rsid w:val="00ED134B"/>
    <w:rsid w:val="00ED1350"/>
    <w:rsid w:val="00ED1638"/>
    <w:rsid w:val="00ED2000"/>
    <w:rsid w:val="00ED2395"/>
    <w:rsid w:val="00ED2398"/>
    <w:rsid w:val="00ED248C"/>
    <w:rsid w:val="00ED2670"/>
    <w:rsid w:val="00ED2B5F"/>
    <w:rsid w:val="00ED2B65"/>
    <w:rsid w:val="00ED2E6F"/>
    <w:rsid w:val="00ED348D"/>
    <w:rsid w:val="00ED37A2"/>
    <w:rsid w:val="00ED3ACA"/>
    <w:rsid w:val="00ED413D"/>
    <w:rsid w:val="00ED42F9"/>
    <w:rsid w:val="00ED478E"/>
    <w:rsid w:val="00ED4CFE"/>
    <w:rsid w:val="00ED4D36"/>
    <w:rsid w:val="00ED4E95"/>
    <w:rsid w:val="00ED4FAF"/>
    <w:rsid w:val="00ED51D6"/>
    <w:rsid w:val="00ED5292"/>
    <w:rsid w:val="00ED5636"/>
    <w:rsid w:val="00ED571F"/>
    <w:rsid w:val="00ED57F7"/>
    <w:rsid w:val="00ED5860"/>
    <w:rsid w:val="00ED5A40"/>
    <w:rsid w:val="00ED5B4B"/>
    <w:rsid w:val="00ED5CA7"/>
    <w:rsid w:val="00ED5D05"/>
    <w:rsid w:val="00ED5DF0"/>
    <w:rsid w:val="00ED6133"/>
    <w:rsid w:val="00ED6165"/>
    <w:rsid w:val="00ED6377"/>
    <w:rsid w:val="00ED65A1"/>
    <w:rsid w:val="00ED65DE"/>
    <w:rsid w:val="00ED6DC8"/>
    <w:rsid w:val="00ED6E64"/>
    <w:rsid w:val="00ED705B"/>
    <w:rsid w:val="00ED70B1"/>
    <w:rsid w:val="00ED7142"/>
    <w:rsid w:val="00ED73A0"/>
    <w:rsid w:val="00ED7601"/>
    <w:rsid w:val="00ED7F09"/>
    <w:rsid w:val="00ED7FA5"/>
    <w:rsid w:val="00EE0226"/>
    <w:rsid w:val="00EE03C3"/>
    <w:rsid w:val="00EE0761"/>
    <w:rsid w:val="00EE07A4"/>
    <w:rsid w:val="00EE09B7"/>
    <w:rsid w:val="00EE0B01"/>
    <w:rsid w:val="00EE0EC0"/>
    <w:rsid w:val="00EE0EE7"/>
    <w:rsid w:val="00EE10BB"/>
    <w:rsid w:val="00EE1395"/>
    <w:rsid w:val="00EE13B0"/>
    <w:rsid w:val="00EE14DA"/>
    <w:rsid w:val="00EE15B4"/>
    <w:rsid w:val="00EE1686"/>
    <w:rsid w:val="00EE16A3"/>
    <w:rsid w:val="00EE17D7"/>
    <w:rsid w:val="00EE1804"/>
    <w:rsid w:val="00EE19A5"/>
    <w:rsid w:val="00EE1B2B"/>
    <w:rsid w:val="00EE1BB5"/>
    <w:rsid w:val="00EE1C80"/>
    <w:rsid w:val="00EE1E4B"/>
    <w:rsid w:val="00EE1FAD"/>
    <w:rsid w:val="00EE2064"/>
    <w:rsid w:val="00EE2407"/>
    <w:rsid w:val="00EE2834"/>
    <w:rsid w:val="00EE295B"/>
    <w:rsid w:val="00EE2AAE"/>
    <w:rsid w:val="00EE2BCB"/>
    <w:rsid w:val="00EE30A5"/>
    <w:rsid w:val="00EE3165"/>
    <w:rsid w:val="00EE33A6"/>
    <w:rsid w:val="00EE344D"/>
    <w:rsid w:val="00EE34D1"/>
    <w:rsid w:val="00EE3564"/>
    <w:rsid w:val="00EE3B4F"/>
    <w:rsid w:val="00EE3DEE"/>
    <w:rsid w:val="00EE3E3E"/>
    <w:rsid w:val="00EE3F6E"/>
    <w:rsid w:val="00EE4017"/>
    <w:rsid w:val="00EE416C"/>
    <w:rsid w:val="00EE43C3"/>
    <w:rsid w:val="00EE4767"/>
    <w:rsid w:val="00EE488E"/>
    <w:rsid w:val="00EE4923"/>
    <w:rsid w:val="00EE4B6B"/>
    <w:rsid w:val="00EE51C7"/>
    <w:rsid w:val="00EE53A6"/>
    <w:rsid w:val="00EE53D5"/>
    <w:rsid w:val="00EE5673"/>
    <w:rsid w:val="00EE583C"/>
    <w:rsid w:val="00EE6144"/>
    <w:rsid w:val="00EE6221"/>
    <w:rsid w:val="00EE6620"/>
    <w:rsid w:val="00EE6E45"/>
    <w:rsid w:val="00EE6F29"/>
    <w:rsid w:val="00EE7420"/>
    <w:rsid w:val="00EE74DC"/>
    <w:rsid w:val="00EE771C"/>
    <w:rsid w:val="00EE7BB5"/>
    <w:rsid w:val="00EE7C8F"/>
    <w:rsid w:val="00EF025B"/>
    <w:rsid w:val="00EF037E"/>
    <w:rsid w:val="00EF0486"/>
    <w:rsid w:val="00EF060E"/>
    <w:rsid w:val="00EF0742"/>
    <w:rsid w:val="00EF0B5C"/>
    <w:rsid w:val="00EF0BE2"/>
    <w:rsid w:val="00EF0CBE"/>
    <w:rsid w:val="00EF0D90"/>
    <w:rsid w:val="00EF0E80"/>
    <w:rsid w:val="00EF1155"/>
    <w:rsid w:val="00EF11FA"/>
    <w:rsid w:val="00EF14D2"/>
    <w:rsid w:val="00EF1EB2"/>
    <w:rsid w:val="00EF2173"/>
    <w:rsid w:val="00EF22BF"/>
    <w:rsid w:val="00EF2836"/>
    <w:rsid w:val="00EF2ADE"/>
    <w:rsid w:val="00EF2C3D"/>
    <w:rsid w:val="00EF3453"/>
    <w:rsid w:val="00EF362D"/>
    <w:rsid w:val="00EF36F9"/>
    <w:rsid w:val="00EF374C"/>
    <w:rsid w:val="00EF3801"/>
    <w:rsid w:val="00EF3FD1"/>
    <w:rsid w:val="00EF40C4"/>
    <w:rsid w:val="00EF4260"/>
    <w:rsid w:val="00EF4863"/>
    <w:rsid w:val="00EF4BE0"/>
    <w:rsid w:val="00EF4EBC"/>
    <w:rsid w:val="00EF4F17"/>
    <w:rsid w:val="00EF51A2"/>
    <w:rsid w:val="00EF544E"/>
    <w:rsid w:val="00EF565A"/>
    <w:rsid w:val="00EF5EAD"/>
    <w:rsid w:val="00EF6179"/>
    <w:rsid w:val="00EF6704"/>
    <w:rsid w:val="00EF6DCE"/>
    <w:rsid w:val="00EF76DF"/>
    <w:rsid w:val="00EF77B7"/>
    <w:rsid w:val="00F002C6"/>
    <w:rsid w:val="00F00646"/>
    <w:rsid w:val="00F00D83"/>
    <w:rsid w:val="00F00FDB"/>
    <w:rsid w:val="00F010FB"/>
    <w:rsid w:val="00F01397"/>
    <w:rsid w:val="00F0158E"/>
    <w:rsid w:val="00F01BDB"/>
    <w:rsid w:val="00F021EA"/>
    <w:rsid w:val="00F022A9"/>
    <w:rsid w:val="00F02745"/>
    <w:rsid w:val="00F028C8"/>
    <w:rsid w:val="00F02C18"/>
    <w:rsid w:val="00F03074"/>
    <w:rsid w:val="00F0334F"/>
    <w:rsid w:val="00F03727"/>
    <w:rsid w:val="00F03854"/>
    <w:rsid w:val="00F03E66"/>
    <w:rsid w:val="00F04240"/>
    <w:rsid w:val="00F04530"/>
    <w:rsid w:val="00F04B5F"/>
    <w:rsid w:val="00F04F68"/>
    <w:rsid w:val="00F05116"/>
    <w:rsid w:val="00F051EE"/>
    <w:rsid w:val="00F0549A"/>
    <w:rsid w:val="00F055D8"/>
    <w:rsid w:val="00F05602"/>
    <w:rsid w:val="00F05ADE"/>
    <w:rsid w:val="00F05E53"/>
    <w:rsid w:val="00F0674F"/>
    <w:rsid w:val="00F068C3"/>
    <w:rsid w:val="00F06B07"/>
    <w:rsid w:val="00F07074"/>
    <w:rsid w:val="00F07495"/>
    <w:rsid w:val="00F074A8"/>
    <w:rsid w:val="00F07760"/>
    <w:rsid w:val="00F07C0B"/>
    <w:rsid w:val="00F108F0"/>
    <w:rsid w:val="00F10BF9"/>
    <w:rsid w:val="00F10E5B"/>
    <w:rsid w:val="00F10E8E"/>
    <w:rsid w:val="00F11021"/>
    <w:rsid w:val="00F11037"/>
    <w:rsid w:val="00F113D2"/>
    <w:rsid w:val="00F11659"/>
    <w:rsid w:val="00F12180"/>
    <w:rsid w:val="00F121BA"/>
    <w:rsid w:val="00F1250F"/>
    <w:rsid w:val="00F125B6"/>
    <w:rsid w:val="00F12641"/>
    <w:rsid w:val="00F12B2C"/>
    <w:rsid w:val="00F12D7D"/>
    <w:rsid w:val="00F12E7C"/>
    <w:rsid w:val="00F12EF3"/>
    <w:rsid w:val="00F1320C"/>
    <w:rsid w:val="00F1347F"/>
    <w:rsid w:val="00F134CE"/>
    <w:rsid w:val="00F135C5"/>
    <w:rsid w:val="00F137B8"/>
    <w:rsid w:val="00F138A8"/>
    <w:rsid w:val="00F138B7"/>
    <w:rsid w:val="00F13E5C"/>
    <w:rsid w:val="00F13FB3"/>
    <w:rsid w:val="00F1408C"/>
    <w:rsid w:val="00F140D5"/>
    <w:rsid w:val="00F1421B"/>
    <w:rsid w:val="00F14A78"/>
    <w:rsid w:val="00F14B67"/>
    <w:rsid w:val="00F14EA2"/>
    <w:rsid w:val="00F152CD"/>
    <w:rsid w:val="00F15659"/>
    <w:rsid w:val="00F1594E"/>
    <w:rsid w:val="00F15B53"/>
    <w:rsid w:val="00F15D89"/>
    <w:rsid w:val="00F16431"/>
    <w:rsid w:val="00F1666D"/>
    <w:rsid w:val="00F16694"/>
    <w:rsid w:val="00F167A9"/>
    <w:rsid w:val="00F16884"/>
    <w:rsid w:val="00F16CF0"/>
    <w:rsid w:val="00F16E02"/>
    <w:rsid w:val="00F16FFE"/>
    <w:rsid w:val="00F1722E"/>
    <w:rsid w:val="00F17786"/>
    <w:rsid w:val="00F17B5A"/>
    <w:rsid w:val="00F17BF8"/>
    <w:rsid w:val="00F20099"/>
    <w:rsid w:val="00F2053F"/>
    <w:rsid w:val="00F205A1"/>
    <w:rsid w:val="00F20678"/>
    <w:rsid w:val="00F20E25"/>
    <w:rsid w:val="00F20F6D"/>
    <w:rsid w:val="00F21303"/>
    <w:rsid w:val="00F213AA"/>
    <w:rsid w:val="00F2150C"/>
    <w:rsid w:val="00F228B7"/>
    <w:rsid w:val="00F22ACD"/>
    <w:rsid w:val="00F22EA3"/>
    <w:rsid w:val="00F22EDD"/>
    <w:rsid w:val="00F22F02"/>
    <w:rsid w:val="00F23033"/>
    <w:rsid w:val="00F23177"/>
    <w:rsid w:val="00F2325E"/>
    <w:rsid w:val="00F23461"/>
    <w:rsid w:val="00F234EC"/>
    <w:rsid w:val="00F23905"/>
    <w:rsid w:val="00F23A27"/>
    <w:rsid w:val="00F23ABF"/>
    <w:rsid w:val="00F23E34"/>
    <w:rsid w:val="00F23FCC"/>
    <w:rsid w:val="00F24039"/>
    <w:rsid w:val="00F24182"/>
    <w:rsid w:val="00F2466F"/>
    <w:rsid w:val="00F2471C"/>
    <w:rsid w:val="00F24B6C"/>
    <w:rsid w:val="00F24BC6"/>
    <w:rsid w:val="00F25036"/>
    <w:rsid w:val="00F2515A"/>
    <w:rsid w:val="00F2528F"/>
    <w:rsid w:val="00F252A9"/>
    <w:rsid w:val="00F25697"/>
    <w:rsid w:val="00F2595C"/>
    <w:rsid w:val="00F259BA"/>
    <w:rsid w:val="00F2601B"/>
    <w:rsid w:val="00F260FB"/>
    <w:rsid w:val="00F26610"/>
    <w:rsid w:val="00F26E08"/>
    <w:rsid w:val="00F26F1C"/>
    <w:rsid w:val="00F26FCE"/>
    <w:rsid w:val="00F27110"/>
    <w:rsid w:val="00F274E7"/>
    <w:rsid w:val="00F2761D"/>
    <w:rsid w:val="00F2771E"/>
    <w:rsid w:val="00F30366"/>
    <w:rsid w:val="00F30467"/>
    <w:rsid w:val="00F305B6"/>
    <w:rsid w:val="00F30A3B"/>
    <w:rsid w:val="00F30C5F"/>
    <w:rsid w:val="00F312D8"/>
    <w:rsid w:val="00F31683"/>
    <w:rsid w:val="00F31729"/>
    <w:rsid w:val="00F318C6"/>
    <w:rsid w:val="00F31C80"/>
    <w:rsid w:val="00F32A30"/>
    <w:rsid w:val="00F32B81"/>
    <w:rsid w:val="00F32D36"/>
    <w:rsid w:val="00F33595"/>
    <w:rsid w:val="00F33830"/>
    <w:rsid w:val="00F33A8C"/>
    <w:rsid w:val="00F340DC"/>
    <w:rsid w:val="00F34295"/>
    <w:rsid w:val="00F34B05"/>
    <w:rsid w:val="00F34F87"/>
    <w:rsid w:val="00F35099"/>
    <w:rsid w:val="00F35186"/>
    <w:rsid w:val="00F35218"/>
    <w:rsid w:val="00F3523D"/>
    <w:rsid w:val="00F35496"/>
    <w:rsid w:val="00F3568D"/>
    <w:rsid w:val="00F3592E"/>
    <w:rsid w:val="00F35C84"/>
    <w:rsid w:val="00F3615B"/>
    <w:rsid w:val="00F3628B"/>
    <w:rsid w:val="00F3635A"/>
    <w:rsid w:val="00F36454"/>
    <w:rsid w:val="00F36888"/>
    <w:rsid w:val="00F36FC8"/>
    <w:rsid w:val="00F37011"/>
    <w:rsid w:val="00F370F9"/>
    <w:rsid w:val="00F372C2"/>
    <w:rsid w:val="00F37421"/>
    <w:rsid w:val="00F37BCE"/>
    <w:rsid w:val="00F37EAA"/>
    <w:rsid w:val="00F37FB4"/>
    <w:rsid w:val="00F4012D"/>
    <w:rsid w:val="00F40C33"/>
    <w:rsid w:val="00F410CB"/>
    <w:rsid w:val="00F411BA"/>
    <w:rsid w:val="00F41266"/>
    <w:rsid w:val="00F412D6"/>
    <w:rsid w:val="00F41360"/>
    <w:rsid w:val="00F416A5"/>
    <w:rsid w:val="00F417B7"/>
    <w:rsid w:val="00F41838"/>
    <w:rsid w:val="00F41919"/>
    <w:rsid w:val="00F41C30"/>
    <w:rsid w:val="00F41C8B"/>
    <w:rsid w:val="00F4223E"/>
    <w:rsid w:val="00F4227B"/>
    <w:rsid w:val="00F4230E"/>
    <w:rsid w:val="00F4311F"/>
    <w:rsid w:val="00F432A7"/>
    <w:rsid w:val="00F43B93"/>
    <w:rsid w:val="00F43E07"/>
    <w:rsid w:val="00F444A7"/>
    <w:rsid w:val="00F44520"/>
    <w:rsid w:val="00F446BD"/>
    <w:rsid w:val="00F447BA"/>
    <w:rsid w:val="00F44C61"/>
    <w:rsid w:val="00F44EB8"/>
    <w:rsid w:val="00F450E8"/>
    <w:rsid w:val="00F4529B"/>
    <w:rsid w:val="00F45312"/>
    <w:rsid w:val="00F4545A"/>
    <w:rsid w:val="00F45A86"/>
    <w:rsid w:val="00F46C4E"/>
    <w:rsid w:val="00F4728C"/>
    <w:rsid w:val="00F472AD"/>
    <w:rsid w:val="00F4745F"/>
    <w:rsid w:val="00F4787B"/>
    <w:rsid w:val="00F47886"/>
    <w:rsid w:val="00F500A3"/>
    <w:rsid w:val="00F502D3"/>
    <w:rsid w:val="00F5071C"/>
    <w:rsid w:val="00F50747"/>
    <w:rsid w:val="00F50C02"/>
    <w:rsid w:val="00F51326"/>
    <w:rsid w:val="00F5133E"/>
    <w:rsid w:val="00F5168C"/>
    <w:rsid w:val="00F51C0F"/>
    <w:rsid w:val="00F52010"/>
    <w:rsid w:val="00F521AC"/>
    <w:rsid w:val="00F5241E"/>
    <w:rsid w:val="00F52760"/>
    <w:rsid w:val="00F52803"/>
    <w:rsid w:val="00F52AAE"/>
    <w:rsid w:val="00F52AE2"/>
    <w:rsid w:val="00F52B6B"/>
    <w:rsid w:val="00F52D35"/>
    <w:rsid w:val="00F52F62"/>
    <w:rsid w:val="00F53443"/>
    <w:rsid w:val="00F53597"/>
    <w:rsid w:val="00F53F01"/>
    <w:rsid w:val="00F5419E"/>
    <w:rsid w:val="00F5436F"/>
    <w:rsid w:val="00F54388"/>
    <w:rsid w:val="00F54443"/>
    <w:rsid w:val="00F54745"/>
    <w:rsid w:val="00F54997"/>
    <w:rsid w:val="00F549E5"/>
    <w:rsid w:val="00F54A37"/>
    <w:rsid w:val="00F54F36"/>
    <w:rsid w:val="00F54FA6"/>
    <w:rsid w:val="00F54FF5"/>
    <w:rsid w:val="00F5538F"/>
    <w:rsid w:val="00F55419"/>
    <w:rsid w:val="00F554AC"/>
    <w:rsid w:val="00F5579E"/>
    <w:rsid w:val="00F557CD"/>
    <w:rsid w:val="00F559BB"/>
    <w:rsid w:val="00F559C8"/>
    <w:rsid w:val="00F55B03"/>
    <w:rsid w:val="00F55BC2"/>
    <w:rsid w:val="00F55F1F"/>
    <w:rsid w:val="00F5633E"/>
    <w:rsid w:val="00F565E4"/>
    <w:rsid w:val="00F56881"/>
    <w:rsid w:val="00F56887"/>
    <w:rsid w:val="00F56DA3"/>
    <w:rsid w:val="00F56DBE"/>
    <w:rsid w:val="00F57088"/>
    <w:rsid w:val="00F57145"/>
    <w:rsid w:val="00F5719C"/>
    <w:rsid w:val="00F57218"/>
    <w:rsid w:val="00F576BA"/>
    <w:rsid w:val="00F5783F"/>
    <w:rsid w:val="00F57895"/>
    <w:rsid w:val="00F578F1"/>
    <w:rsid w:val="00F57AE4"/>
    <w:rsid w:val="00F57B55"/>
    <w:rsid w:val="00F600B9"/>
    <w:rsid w:val="00F6031A"/>
    <w:rsid w:val="00F6082D"/>
    <w:rsid w:val="00F60916"/>
    <w:rsid w:val="00F60A67"/>
    <w:rsid w:val="00F60BB9"/>
    <w:rsid w:val="00F60CA4"/>
    <w:rsid w:val="00F60DA2"/>
    <w:rsid w:val="00F61043"/>
    <w:rsid w:val="00F610CB"/>
    <w:rsid w:val="00F61265"/>
    <w:rsid w:val="00F6165D"/>
    <w:rsid w:val="00F616A7"/>
    <w:rsid w:val="00F616B5"/>
    <w:rsid w:val="00F6199D"/>
    <w:rsid w:val="00F61A7B"/>
    <w:rsid w:val="00F61CF9"/>
    <w:rsid w:val="00F62193"/>
    <w:rsid w:val="00F6220A"/>
    <w:rsid w:val="00F6254B"/>
    <w:rsid w:val="00F62669"/>
    <w:rsid w:val="00F630AE"/>
    <w:rsid w:val="00F632B1"/>
    <w:rsid w:val="00F63A12"/>
    <w:rsid w:val="00F63E6A"/>
    <w:rsid w:val="00F63F09"/>
    <w:rsid w:val="00F641A5"/>
    <w:rsid w:val="00F6456A"/>
    <w:rsid w:val="00F645D9"/>
    <w:rsid w:val="00F6494A"/>
    <w:rsid w:val="00F64F4D"/>
    <w:rsid w:val="00F65587"/>
    <w:rsid w:val="00F65739"/>
    <w:rsid w:val="00F65B4E"/>
    <w:rsid w:val="00F65D3D"/>
    <w:rsid w:val="00F65F4F"/>
    <w:rsid w:val="00F66253"/>
    <w:rsid w:val="00F666A0"/>
    <w:rsid w:val="00F668DE"/>
    <w:rsid w:val="00F66AB6"/>
    <w:rsid w:val="00F66B8E"/>
    <w:rsid w:val="00F66FE2"/>
    <w:rsid w:val="00F672DA"/>
    <w:rsid w:val="00F677B7"/>
    <w:rsid w:val="00F67967"/>
    <w:rsid w:val="00F67EFB"/>
    <w:rsid w:val="00F67FAF"/>
    <w:rsid w:val="00F70132"/>
    <w:rsid w:val="00F704A3"/>
    <w:rsid w:val="00F70AE0"/>
    <w:rsid w:val="00F70BE9"/>
    <w:rsid w:val="00F70DBD"/>
    <w:rsid w:val="00F71438"/>
    <w:rsid w:val="00F71C43"/>
    <w:rsid w:val="00F71CC8"/>
    <w:rsid w:val="00F71D86"/>
    <w:rsid w:val="00F720E6"/>
    <w:rsid w:val="00F72A5C"/>
    <w:rsid w:val="00F73157"/>
    <w:rsid w:val="00F731B9"/>
    <w:rsid w:val="00F731D8"/>
    <w:rsid w:val="00F731E0"/>
    <w:rsid w:val="00F73244"/>
    <w:rsid w:val="00F7343A"/>
    <w:rsid w:val="00F737B2"/>
    <w:rsid w:val="00F73860"/>
    <w:rsid w:val="00F73A22"/>
    <w:rsid w:val="00F73D5E"/>
    <w:rsid w:val="00F740B9"/>
    <w:rsid w:val="00F7493A"/>
    <w:rsid w:val="00F74C0E"/>
    <w:rsid w:val="00F74D51"/>
    <w:rsid w:val="00F752A7"/>
    <w:rsid w:val="00F753D7"/>
    <w:rsid w:val="00F75B9C"/>
    <w:rsid w:val="00F76646"/>
    <w:rsid w:val="00F76BBE"/>
    <w:rsid w:val="00F76C1D"/>
    <w:rsid w:val="00F76D86"/>
    <w:rsid w:val="00F76E51"/>
    <w:rsid w:val="00F77057"/>
    <w:rsid w:val="00F77642"/>
    <w:rsid w:val="00F77F65"/>
    <w:rsid w:val="00F77F82"/>
    <w:rsid w:val="00F77F99"/>
    <w:rsid w:val="00F8013B"/>
    <w:rsid w:val="00F803EA"/>
    <w:rsid w:val="00F80C95"/>
    <w:rsid w:val="00F81921"/>
    <w:rsid w:val="00F81D0A"/>
    <w:rsid w:val="00F82CE0"/>
    <w:rsid w:val="00F82F61"/>
    <w:rsid w:val="00F83730"/>
    <w:rsid w:val="00F83B4F"/>
    <w:rsid w:val="00F83B55"/>
    <w:rsid w:val="00F84052"/>
    <w:rsid w:val="00F84156"/>
    <w:rsid w:val="00F8424D"/>
    <w:rsid w:val="00F843FA"/>
    <w:rsid w:val="00F845AB"/>
    <w:rsid w:val="00F846E2"/>
    <w:rsid w:val="00F84910"/>
    <w:rsid w:val="00F85285"/>
    <w:rsid w:val="00F8538D"/>
    <w:rsid w:val="00F85770"/>
    <w:rsid w:val="00F858C7"/>
    <w:rsid w:val="00F858D6"/>
    <w:rsid w:val="00F85E1B"/>
    <w:rsid w:val="00F86847"/>
    <w:rsid w:val="00F86AA7"/>
    <w:rsid w:val="00F86C34"/>
    <w:rsid w:val="00F86DB3"/>
    <w:rsid w:val="00F86DD8"/>
    <w:rsid w:val="00F8711B"/>
    <w:rsid w:val="00F87AA1"/>
    <w:rsid w:val="00F87D3E"/>
    <w:rsid w:val="00F87E27"/>
    <w:rsid w:val="00F903C0"/>
    <w:rsid w:val="00F90518"/>
    <w:rsid w:val="00F90589"/>
    <w:rsid w:val="00F90635"/>
    <w:rsid w:val="00F90656"/>
    <w:rsid w:val="00F907A8"/>
    <w:rsid w:val="00F90867"/>
    <w:rsid w:val="00F910DD"/>
    <w:rsid w:val="00F9111C"/>
    <w:rsid w:val="00F91241"/>
    <w:rsid w:val="00F91433"/>
    <w:rsid w:val="00F91553"/>
    <w:rsid w:val="00F91B5B"/>
    <w:rsid w:val="00F92150"/>
    <w:rsid w:val="00F922EA"/>
    <w:rsid w:val="00F925DF"/>
    <w:rsid w:val="00F92E0F"/>
    <w:rsid w:val="00F93021"/>
    <w:rsid w:val="00F933BA"/>
    <w:rsid w:val="00F93B00"/>
    <w:rsid w:val="00F93B5A"/>
    <w:rsid w:val="00F93C36"/>
    <w:rsid w:val="00F94035"/>
    <w:rsid w:val="00F94069"/>
    <w:rsid w:val="00F9430C"/>
    <w:rsid w:val="00F94402"/>
    <w:rsid w:val="00F94B36"/>
    <w:rsid w:val="00F9530F"/>
    <w:rsid w:val="00F954E3"/>
    <w:rsid w:val="00F95D21"/>
    <w:rsid w:val="00F9614E"/>
    <w:rsid w:val="00F961FD"/>
    <w:rsid w:val="00F96BD2"/>
    <w:rsid w:val="00F96DD4"/>
    <w:rsid w:val="00F96EF9"/>
    <w:rsid w:val="00F9773A"/>
    <w:rsid w:val="00F978EB"/>
    <w:rsid w:val="00F97BB6"/>
    <w:rsid w:val="00F97F31"/>
    <w:rsid w:val="00FA012A"/>
    <w:rsid w:val="00FA02AD"/>
    <w:rsid w:val="00FA02EA"/>
    <w:rsid w:val="00FA05C8"/>
    <w:rsid w:val="00FA0965"/>
    <w:rsid w:val="00FA0BA3"/>
    <w:rsid w:val="00FA105B"/>
    <w:rsid w:val="00FA11A4"/>
    <w:rsid w:val="00FA11E3"/>
    <w:rsid w:val="00FA1421"/>
    <w:rsid w:val="00FA1563"/>
    <w:rsid w:val="00FA16CC"/>
    <w:rsid w:val="00FA190E"/>
    <w:rsid w:val="00FA1E03"/>
    <w:rsid w:val="00FA1F69"/>
    <w:rsid w:val="00FA1FBE"/>
    <w:rsid w:val="00FA2398"/>
    <w:rsid w:val="00FA245B"/>
    <w:rsid w:val="00FA2B9D"/>
    <w:rsid w:val="00FA3392"/>
    <w:rsid w:val="00FA3462"/>
    <w:rsid w:val="00FA34C9"/>
    <w:rsid w:val="00FA3576"/>
    <w:rsid w:val="00FA3D21"/>
    <w:rsid w:val="00FA4368"/>
    <w:rsid w:val="00FA443A"/>
    <w:rsid w:val="00FA44A0"/>
    <w:rsid w:val="00FA468F"/>
    <w:rsid w:val="00FA46FF"/>
    <w:rsid w:val="00FA48E2"/>
    <w:rsid w:val="00FA49E8"/>
    <w:rsid w:val="00FA4BCD"/>
    <w:rsid w:val="00FA51BA"/>
    <w:rsid w:val="00FA51DA"/>
    <w:rsid w:val="00FA54CC"/>
    <w:rsid w:val="00FA54F5"/>
    <w:rsid w:val="00FA569D"/>
    <w:rsid w:val="00FA57E7"/>
    <w:rsid w:val="00FA5CA1"/>
    <w:rsid w:val="00FA5EAA"/>
    <w:rsid w:val="00FA608E"/>
    <w:rsid w:val="00FA6775"/>
    <w:rsid w:val="00FA684B"/>
    <w:rsid w:val="00FA6856"/>
    <w:rsid w:val="00FA6BB0"/>
    <w:rsid w:val="00FA6D89"/>
    <w:rsid w:val="00FA6DBF"/>
    <w:rsid w:val="00FA6EAB"/>
    <w:rsid w:val="00FA731F"/>
    <w:rsid w:val="00FA77A8"/>
    <w:rsid w:val="00FA7AD1"/>
    <w:rsid w:val="00FA7C39"/>
    <w:rsid w:val="00FB00C7"/>
    <w:rsid w:val="00FB04E6"/>
    <w:rsid w:val="00FB0763"/>
    <w:rsid w:val="00FB079F"/>
    <w:rsid w:val="00FB08FB"/>
    <w:rsid w:val="00FB098E"/>
    <w:rsid w:val="00FB0ADC"/>
    <w:rsid w:val="00FB0F31"/>
    <w:rsid w:val="00FB1018"/>
    <w:rsid w:val="00FB1ED3"/>
    <w:rsid w:val="00FB1F09"/>
    <w:rsid w:val="00FB20CB"/>
    <w:rsid w:val="00FB2523"/>
    <w:rsid w:val="00FB2819"/>
    <w:rsid w:val="00FB2A0C"/>
    <w:rsid w:val="00FB2D33"/>
    <w:rsid w:val="00FB2DDC"/>
    <w:rsid w:val="00FB2F27"/>
    <w:rsid w:val="00FB312B"/>
    <w:rsid w:val="00FB330B"/>
    <w:rsid w:val="00FB3331"/>
    <w:rsid w:val="00FB3503"/>
    <w:rsid w:val="00FB37C3"/>
    <w:rsid w:val="00FB3CDB"/>
    <w:rsid w:val="00FB3DC8"/>
    <w:rsid w:val="00FB3EE6"/>
    <w:rsid w:val="00FB3FCA"/>
    <w:rsid w:val="00FB444D"/>
    <w:rsid w:val="00FB4577"/>
    <w:rsid w:val="00FB467D"/>
    <w:rsid w:val="00FB53B6"/>
    <w:rsid w:val="00FB5493"/>
    <w:rsid w:val="00FB5592"/>
    <w:rsid w:val="00FB560E"/>
    <w:rsid w:val="00FB597D"/>
    <w:rsid w:val="00FB5CC3"/>
    <w:rsid w:val="00FB601C"/>
    <w:rsid w:val="00FB68CF"/>
    <w:rsid w:val="00FB6997"/>
    <w:rsid w:val="00FB6D1E"/>
    <w:rsid w:val="00FB6F42"/>
    <w:rsid w:val="00FB7502"/>
    <w:rsid w:val="00FB7531"/>
    <w:rsid w:val="00FB7706"/>
    <w:rsid w:val="00FB7A92"/>
    <w:rsid w:val="00FC02BC"/>
    <w:rsid w:val="00FC0CCF"/>
    <w:rsid w:val="00FC0F67"/>
    <w:rsid w:val="00FC1522"/>
    <w:rsid w:val="00FC172D"/>
    <w:rsid w:val="00FC1C8F"/>
    <w:rsid w:val="00FC2131"/>
    <w:rsid w:val="00FC271D"/>
    <w:rsid w:val="00FC2764"/>
    <w:rsid w:val="00FC287A"/>
    <w:rsid w:val="00FC2CED"/>
    <w:rsid w:val="00FC2F77"/>
    <w:rsid w:val="00FC2F8D"/>
    <w:rsid w:val="00FC33FA"/>
    <w:rsid w:val="00FC3755"/>
    <w:rsid w:val="00FC3819"/>
    <w:rsid w:val="00FC3B19"/>
    <w:rsid w:val="00FC3C9F"/>
    <w:rsid w:val="00FC3DDF"/>
    <w:rsid w:val="00FC407D"/>
    <w:rsid w:val="00FC40A9"/>
    <w:rsid w:val="00FC451F"/>
    <w:rsid w:val="00FC495E"/>
    <w:rsid w:val="00FC4C33"/>
    <w:rsid w:val="00FC4EFD"/>
    <w:rsid w:val="00FC5489"/>
    <w:rsid w:val="00FC56B7"/>
    <w:rsid w:val="00FC6244"/>
    <w:rsid w:val="00FC62B2"/>
    <w:rsid w:val="00FC645F"/>
    <w:rsid w:val="00FC653F"/>
    <w:rsid w:val="00FC68E0"/>
    <w:rsid w:val="00FC6C65"/>
    <w:rsid w:val="00FC6E61"/>
    <w:rsid w:val="00FC705A"/>
    <w:rsid w:val="00FC7063"/>
    <w:rsid w:val="00FC71CD"/>
    <w:rsid w:val="00FC73B1"/>
    <w:rsid w:val="00FC754F"/>
    <w:rsid w:val="00FC78B5"/>
    <w:rsid w:val="00FC7E30"/>
    <w:rsid w:val="00FC7F20"/>
    <w:rsid w:val="00FD0257"/>
    <w:rsid w:val="00FD033A"/>
    <w:rsid w:val="00FD0410"/>
    <w:rsid w:val="00FD09A3"/>
    <w:rsid w:val="00FD0C4F"/>
    <w:rsid w:val="00FD0CDC"/>
    <w:rsid w:val="00FD103F"/>
    <w:rsid w:val="00FD119C"/>
    <w:rsid w:val="00FD18AE"/>
    <w:rsid w:val="00FD19D2"/>
    <w:rsid w:val="00FD1D13"/>
    <w:rsid w:val="00FD1D51"/>
    <w:rsid w:val="00FD1FE7"/>
    <w:rsid w:val="00FD206B"/>
    <w:rsid w:val="00FD238F"/>
    <w:rsid w:val="00FD2578"/>
    <w:rsid w:val="00FD2737"/>
    <w:rsid w:val="00FD29B3"/>
    <w:rsid w:val="00FD2A21"/>
    <w:rsid w:val="00FD2B15"/>
    <w:rsid w:val="00FD2F7A"/>
    <w:rsid w:val="00FD31D1"/>
    <w:rsid w:val="00FD3302"/>
    <w:rsid w:val="00FD335D"/>
    <w:rsid w:val="00FD34EF"/>
    <w:rsid w:val="00FD3655"/>
    <w:rsid w:val="00FD3A5C"/>
    <w:rsid w:val="00FD3A6A"/>
    <w:rsid w:val="00FD3AC9"/>
    <w:rsid w:val="00FD4B6D"/>
    <w:rsid w:val="00FD4EE8"/>
    <w:rsid w:val="00FD5E27"/>
    <w:rsid w:val="00FD631A"/>
    <w:rsid w:val="00FD673D"/>
    <w:rsid w:val="00FD6A14"/>
    <w:rsid w:val="00FD6FE0"/>
    <w:rsid w:val="00FD73F3"/>
    <w:rsid w:val="00FD776E"/>
    <w:rsid w:val="00FD7E52"/>
    <w:rsid w:val="00FE02EE"/>
    <w:rsid w:val="00FE04C0"/>
    <w:rsid w:val="00FE0CD8"/>
    <w:rsid w:val="00FE0E1B"/>
    <w:rsid w:val="00FE0E24"/>
    <w:rsid w:val="00FE1140"/>
    <w:rsid w:val="00FE1637"/>
    <w:rsid w:val="00FE1657"/>
    <w:rsid w:val="00FE17FE"/>
    <w:rsid w:val="00FE1A90"/>
    <w:rsid w:val="00FE1BE2"/>
    <w:rsid w:val="00FE1D9B"/>
    <w:rsid w:val="00FE1F65"/>
    <w:rsid w:val="00FE20F8"/>
    <w:rsid w:val="00FE2295"/>
    <w:rsid w:val="00FE231E"/>
    <w:rsid w:val="00FE24F2"/>
    <w:rsid w:val="00FE282F"/>
    <w:rsid w:val="00FE2830"/>
    <w:rsid w:val="00FE28D9"/>
    <w:rsid w:val="00FE2AA7"/>
    <w:rsid w:val="00FE2B46"/>
    <w:rsid w:val="00FE2D98"/>
    <w:rsid w:val="00FE2DC6"/>
    <w:rsid w:val="00FE2EC3"/>
    <w:rsid w:val="00FE31CE"/>
    <w:rsid w:val="00FE32C7"/>
    <w:rsid w:val="00FE3466"/>
    <w:rsid w:val="00FE34C9"/>
    <w:rsid w:val="00FE38BE"/>
    <w:rsid w:val="00FE3958"/>
    <w:rsid w:val="00FE3A9C"/>
    <w:rsid w:val="00FE3E9E"/>
    <w:rsid w:val="00FE3F09"/>
    <w:rsid w:val="00FE404A"/>
    <w:rsid w:val="00FE4135"/>
    <w:rsid w:val="00FE4245"/>
    <w:rsid w:val="00FE46C8"/>
    <w:rsid w:val="00FE4C56"/>
    <w:rsid w:val="00FE5010"/>
    <w:rsid w:val="00FE5869"/>
    <w:rsid w:val="00FE5987"/>
    <w:rsid w:val="00FE59FD"/>
    <w:rsid w:val="00FE5A57"/>
    <w:rsid w:val="00FE5BDB"/>
    <w:rsid w:val="00FE5C69"/>
    <w:rsid w:val="00FE5D7B"/>
    <w:rsid w:val="00FE5FD0"/>
    <w:rsid w:val="00FE62BC"/>
    <w:rsid w:val="00FE779C"/>
    <w:rsid w:val="00FE7BB3"/>
    <w:rsid w:val="00FF0178"/>
    <w:rsid w:val="00FF025D"/>
    <w:rsid w:val="00FF0575"/>
    <w:rsid w:val="00FF0CC8"/>
    <w:rsid w:val="00FF0EBD"/>
    <w:rsid w:val="00FF10CE"/>
    <w:rsid w:val="00FF12E4"/>
    <w:rsid w:val="00FF162D"/>
    <w:rsid w:val="00FF16AB"/>
    <w:rsid w:val="00FF1811"/>
    <w:rsid w:val="00FF18FC"/>
    <w:rsid w:val="00FF1D0B"/>
    <w:rsid w:val="00FF1EE9"/>
    <w:rsid w:val="00FF21F9"/>
    <w:rsid w:val="00FF2764"/>
    <w:rsid w:val="00FF27C1"/>
    <w:rsid w:val="00FF288A"/>
    <w:rsid w:val="00FF2BBE"/>
    <w:rsid w:val="00FF2F12"/>
    <w:rsid w:val="00FF39E6"/>
    <w:rsid w:val="00FF3CA3"/>
    <w:rsid w:val="00FF4084"/>
    <w:rsid w:val="00FF40BD"/>
    <w:rsid w:val="00FF41FE"/>
    <w:rsid w:val="00FF4523"/>
    <w:rsid w:val="00FF4779"/>
    <w:rsid w:val="00FF49D6"/>
    <w:rsid w:val="00FF4CFF"/>
    <w:rsid w:val="00FF5897"/>
    <w:rsid w:val="00FF5B60"/>
    <w:rsid w:val="00FF5E40"/>
    <w:rsid w:val="00FF60B8"/>
    <w:rsid w:val="00FF6362"/>
    <w:rsid w:val="00FF6D9A"/>
    <w:rsid w:val="00FF7265"/>
    <w:rsid w:val="00FF7979"/>
    <w:rsid w:val="00FF7A86"/>
    <w:rsid w:val="00FF7A9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D5D712"/>
  <w15:chartTrackingRefBased/>
  <w15:docId w15:val="{39097002-FED9-C240-8BB6-775AF6155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0B7E"/>
    <w:pPr>
      <w:widowControl w:val="0"/>
      <w:bidi/>
      <w:spacing w:after="120" w:line="240" w:lineRule="auto"/>
      <w:jc w:val="both"/>
    </w:pPr>
    <w:rPr>
      <w:rFonts w:ascii="Naskh MT for Bosch School" w:eastAsiaTheme="minorEastAsia" w:hAnsi="Naskh MT for Bosch School" w:cs="Naskh MT for Bosch School"/>
      <w:lang w:val="en-US" w:bidi="fa-IR"/>
    </w:rPr>
  </w:style>
  <w:style w:type="paragraph" w:styleId="Heading1">
    <w:name w:val="heading 1"/>
    <w:basedOn w:val="Normal"/>
    <w:next w:val="Normal"/>
    <w:link w:val="Heading1Char"/>
    <w:uiPriority w:val="9"/>
    <w:qFormat/>
    <w:rsid w:val="0014041A"/>
    <w:pPr>
      <w:keepNext/>
      <w:keepLines/>
      <w:spacing w:before="360" w:after="80"/>
      <w:jc w:val="center"/>
      <w:outlineLvl w:val="0"/>
    </w:pPr>
    <w:rPr>
      <w:rFonts w:eastAsiaTheme="majorEastAsia"/>
      <w:b/>
      <w:bCs/>
      <w:szCs w:val="28"/>
    </w:rPr>
  </w:style>
  <w:style w:type="paragraph" w:styleId="Heading2">
    <w:name w:val="heading 2"/>
    <w:basedOn w:val="Normal"/>
    <w:next w:val="Normal"/>
    <w:link w:val="Heading2Char"/>
    <w:uiPriority w:val="9"/>
    <w:semiHidden/>
    <w:unhideWhenUsed/>
    <w:qFormat/>
    <w:rsid w:val="009C6D6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C6D6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C6D6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C6D6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C6D6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C6D6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C6D6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C6D6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041A"/>
    <w:rPr>
      <w:rFonts w:ascii="Naskh MT for Bosch School" w:eastAsiaTheme="majorEastAsia" w:hAnsi="Naskh MT for Bosch School" w:cs="Naskh MT for Bosch School"/>
      <w:b/>
      <w:bCs/>
      <w:szCs w:val="28"/>
      <w:lang w:val="en-US" w:bidi="fa-IR"/>
    </w:rPr>
  </w:style>
  <w:style w:type="character" w:customStyle="1" w:styleId="Heading2Char">
    <w:name w:val="Heading 2 Char"/>
    <w:basedOn w:val="DefaultParagraphFont"/>
    <w:link w:val="Heading2"/>
    <w:uiPriority w:val="9"/>
    <w:semiHidden/>
    <w:rsid w:val="009C6D6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C6D6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C6D6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C6D6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C6D6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C6D6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C6D6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C6D6B"/>
    <w:rPr>
      <w:rFonts w:eastAsiaTheme="majorEastAsia" w:cstheme="majorBidi"/>
      <w:color w:val="272727" w:themeColor="text1" w:themeTint="D8"/>
    </w:rPr>
  </w:style>
  <w:style w:type="paragraph" w:styleId="Title">
    <w:name w:val="Title"/>
    <w:basedOn w:val="Normal"/>
    <w:next w:val="Normal"/>
    <w:link w:val="TitleChar"/>
    <w:uiPriority w:val="10"/>
    <w:qFormat/>
    <w:rsid w:val="009C6D6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C6D6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C6D6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C6D6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C6D6B"/>
    <w:pPr>
      <w:spacing w:before="160"/>
      <w:jc w:val="center"/>
    </w:pPr>
    <w:rPr>
      <w:i/>
      <w:iCs/>
      <w:color w:val="404040" w:themeColor="text1" w:themeTint="BF"/>
    </w:rPr>
  </w:style>
  <w:style w:type="character" w:customStyle="1" w:styleId="QuoteChar">
    <w:name w:val="Quote Char"/>
    <w:basedOn w:val="DefaultParagraphFont"/>
    <w:link w:val="Quote"/>
    <w:uiPriority w:val="29"/>
    <w:rsid w:val="009C6D6B"/>
    <w:rPr>
      <w:i/>
      <w:iCs/>
      <w:color w:val="404040" w:themeColor="text1" w:themeTint="BF"/>
    </w:rPr>
  </w:style>
  <w:style w:type="paragraph" w:styleId="ListParagraph">
    <w:name w:val="List Paragraph"/>
    <w:basedOn w:val="Normal"/>
    <w:uiPriority w:val="34"/>
    <w:qFormat/>
    <w:rsid w:val="009C6D6B"/>
    <w:pPr>
      <w:ind w:left="720"/>
      <w:contextualSpacing/>
    </w:pPr>
  </w:style>
  <w:style w:type="character" w:styleId="IntenseEmphasis">
    <w:name w:val="Intense Emphasis"/>
    <w:basedOn w:val="DefaultParagraphFont"/>
    <w:uiPriority w:val="21"/>
    <w:qFormat/>
    <w:rsid w:val="009C6D6B"/>
    <w:rPr>
      <w:i/>
      <w:iCs/>
      <w:color w:val="0F4761" w:themeColor="accent1" w:themeShade="BF"/>
    </w:rPr>
  </w:style>
  <w:style w:type="paragraph" w:styleId="IntenseQuote">
    <w:name w:val="Intense Quote"/>
    <w:basedOn w:val="Normal"/>
    <w:next w:val="Normal"/>
    <w:link w:val="IntenseQuoteChar"/>
    <w:uiPriority w:val="30"/>
    <w:qFormat/>
    <w:rsid w:val="009C6D6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C6D6B"/>
    <w:rPr>
      <w:i/>
      <w:iCs/>
      <w:color w:val="0F4761" w:themeColor="accent1" w:themeShade="BF"/>
    </w:rPr>
  </w:style>
  <w:style w:type="character" w:styleId="IntenseReference">
    <w:name w:val="Intense Reference"/>
    <w:basedOn w:val="DefaultParagraphFont"/>
    <w:uiPriority w:val="32"/>
    <w:qFormat/>
    <w:rsid w:val="009C6D6B"/>
    <w:rPr>
      <w:b/>
      <w:bCs/>
      <w:smallCaps/>
      <w:color w:val="0F4761" w:themeColor="accent1" w:themeShade="BF"/>
      <w:spacing w:val="5"/>
    </w:rPr>
  </w:style>
  <w:style w:type="paragraph" w:styleId="Footer">
    <w:name w:val="footer"/>
    <w:basedOn w:val="Normal"/>
    <w:link w:val="FooterChar"/>
    <w:uiPriority w:val="99"/>
    <w:unhideWhenUsed/>
    <w:rsid w:val="000D42C4"/>
    <w:pPr>
      <w:tabs>
        <w:tab w:val="center" w:pos="4513"/>
        <w:tab w:val="right" w:pos="9026"/>
      </w:tabs>
      <w:spacing w:after="0"/>
    </w:pPr>
  </w:style>
  <w:style w:type="character" w:customStyle="1" w:styleId="FooterChar">
    <w:name w:val="Footer Char"/>
    <w:basedOn w:val="DefaultParagraphFont"/>
    <w:link w:val="Footer"/>
    <w:uiPriority w:val="99"/>
    <w:rsid w:val="000D42C4"/>
    <w:rPr>
      <w:rFonts w:ascii="Naskh MT for Bosch School" w:hAnsi="Naskh MT for Bosch School" w:cs="Naskh MT for Bosch School"/>
      <w:lang w:val="en-US" w:bidi="fa-IR"/>
    </w:rPr>
  </w:style>
  <w:style w:type="character" w:styleId="PageNumber">
    <w:name w:val="page number"/>
    <w:basedOn w:val="DefaultParagraphFont"/>
    <w:uiPriority w:val="99"/>
    <w:semiHidden/>
    <w:unhideWhenUsed/>
    <w:rsid w:val="000D42C4"/>
  </w:style>
  <w:style w:type="paragraph" w:styleId="Header">
    <w:name w:val="header"/>
    <w:basedOn w:val="Normal"/>
    <w:link w:val="HeaderChar"/>
    <w:uiPriority w:val="99"/>
    <w:unhideWhenUsed/>
    <w:rsid w:val="00F312D8"/>
    <w:pPr>
      <w:tabs>
        <w:tab w:val="center" w:pos="4513"/>
        <w:tab w:val="right" w:pos="9026"/>
      </w:tabs>
      <w:spacing w:after="0"/>
    </w:pPr>
  </w:style>
  <w:style w:type="character" w:customStyle="1" w:styleId="HeaderChar">
    <w:name w:val="Header Char"/>
    <w:basedOn w:val="DefaultParagraphFont"/>
    <w:link w:val="Header"/>
    <w:uiPriority w:val="99"/>
    <w:rsid w:val="00F312D8"/>
    <w:rPr>
      <w:rFonts w:ascii="Naskh MT for Bosch School" w:hAnsi="Naskh MT for Bosch School" w:cs="Naskh MT for Bosch School"/>
      <w:lang w:val="en-US" w:bidi="fa-IR"/>
    </w:rPr>
  </w:style>
  <w:style w:type="character" w:styleId="CommentReference">
    <w:name w:val="annotation reference"/>
    <w:basedOn w:val="DefaultParagraphFont"/>
    <w:uiPriority w:val="99"/>
    <w:semiHidden/>
    <w:unhideWhenUsed/>
    <w:rsid w:val="00172E11"/>
    <w:rPr>
      <w:sz w:val="16"/>
      <w:szCs w:val="16"/>
    </w:rPr>
  </w:style>
  <w:style w:type="paragraph" w:styleId="CommentText">
    <w:name w:val="annotation text"/>
    <w:basedOn w:val="Normal"/>
    <w:link w:val="CommentTextChar"/>
    <w:uiPriority w:val="99"/>
    <w:semiHidden/>
    <w:unhideWhenUsed/>
    <w:rsid w:val="00172E11"/>
    <w:rPr>
      <w:sz w:val="20"/>
      <w:szCs w:val="20"/>
    </w:rPr>
  </w:style>
  <w:style w:type="character" w:customStyle="1" w:styleId="CommentTextChar">
    <w:name w:val="Comment Text Char"/>
    <w:basedOn w:val="DefaultParagraphFont"/>
    <w:link w:val="CommentText"/>
    <w:uiPriority w:val="99"/>
    <w:semiHidden/>
    <w:rsid w:val="00172E11"/>
    <w:rPr>
      <w:rFonts w:ascii="Naskh MT for Bosch School" w:hAnsi="Naskh MT for Bosch School" w:cs="Naskh MT for Bosch School"/>
      <w:sz w:val="20"/>
      <w:szCs w:val="20"/>
      <w:lang w:val="en-US" w:bidi="fa-IR"/>
    </w:rPr>
  </w:style>
  <w:style w:type="paragraph" w:styleId="CommentSubject">
    <w:name w:val="annotation subject"/>
    <w:basedOn w:val="CommentText"/>
    <w:next w:val="CommentText"/>
    <w:link w:val="CommentSubjectChar"/>
    <w:uiPriority w:val="99"/>
    <w:semiHidden/>
    <w:unhideWhenUsed/>
    <w:rsid w:val="00172E11"/>
    <w:rPr>
      <w:b/>
      <w:bCs/>
    </w:rPr>
  </w:style>
  <w:style w:type="character" w:customStyle="1" w:styleId="CommentSubjectChar">
    <w:name w:val="Comment Subject Char"/>
    <w:basedOn w:val="CommentTextChar"/>
    <w:link w:val="CommentSubject"/>
    <w:uiPriority w:val="99"/>
    <w:semiHidden/>
    <w:rsid w:val="00172E11"/>
    <w:rPr>
      <w:rFonts w:ascii="Naskh MT for Bosch School" w:hAnsi="Naskh MT for Bosch School" w:cs="Naskh MT for Bosch School"/>
      <w:b/>
      <w:bCs/>
      <w:sz w:val="20"/>
      <w:szCs w:val="20"/>
      <w:lang w:val="en-US" w:bidi="fa-IR"/>
    </w:rPr>
  </w:style>
  <w:style w:type="character" w:styleId="Strong">
    <w:name w:val="Strong"/>
    <w:basedOn w:val="DefaultParagraphFont"/>
    <w:uiPriority w:val="22"/>
    <w:qFormat/>
    <w:rsid w:val="00BE46BC"/>
    <w:rPr>
      <w:b/>
      <w:bCs/>
    </w:rPr>
  </w:style>
  <w:style w:type="paragraph" w:styleId="FootnoteText">
    <w:name w:val="footnote text"/>
    <w:basedOn w:val="Normal"/>
    <w:link w:val="FootnoteTextChar"/>
    <w:uiPriority w:val="99"/>
    <w:semiHidden/>
    <w:unhideWhenUsed/>
    <w:rsid w:val="00991483"/>
    <w:pPr>
      <w:spacing w:after="0"/>
    </w:pPr>
    <w:rPr>
      <w:sz w:val="20"/>
      <w:szCs w:val="20"/>
    </w:rPr>
  </w:style>
  <w:style w:type="character" w:customStyle="1" w:styleId="FootnoteTextChar">
    <w:name w:val="Footnote Text Char"/>
    <w:basedOn w:val="DefaultParagraphFont"/>
    <w:link w:val="FootnoteText"/>
    <w:uiPriority w:val="99"/>
    <w:semiHidden/>
    <w:rsid w:val="00991483"/>
    <w:rPr>
      <w:rFonts w:ascii="Naskh MT for Bosch School" w:hAnsi="Naskh MT for Bosch School" w:cs="Naskh MT for Bosch School"/>
      <w:sz w:val="20"/>
      <w:szCs w:val="20"/>
      <w:lang w:val="en-US" w:bidi="fa-IR"/>
    </w:rPr>
  </w:style>
  <w:style w:type="character" w:styleId="FootnoteReference">
    <w:name w:val="footnote reference"/>
    <w:basedOn w:val="DefaultParagraphFont"/>
    <w:uiPriority w:val="99"/>
    <w:semiHidden/>
    <w:unhideWhenUsed/>
    <w:rsid w:val="00991483"/>
    <w:rPr>
      <w:vertAlign w:val="superscript"/>
    </w:rPr>
  </w:style>
  <w:style w:type="paragraph" w:styleId="TOCHeading">
    <w:name w:val="TOC Heading"/>
    <w:basedOn w:val="Heading1"/>
    <w:next w:val="Normal"/>
    <w:uiPriority w:val="39"/>
    <w:unhideWhenUsed/>
    <w:qFormat/>
    <w:rsid w:val="00CA0CA4"/>
    <w:pPr>
      <w:widowControl/>
      <w:bidi w:val="0"/>
      <w:spacing w:before="480" w:after="0" w:line="276" w:lineRule="auto"/>
      <w:jc w:val="left"/>
      <w:outlineLvl w:val="9"/>
    </w:pPr>
    <w:rPr>
      <w:rFonts w:asciiTheme="majorHAnsi" w:hAnsiTheme="majorHAnsi" w:cstheme="majorBidi"/>
      <w:color w:val="0F4761" w:themeColor="accent1" w:themeShade="BF"/>
      <w:kern w:val="0"/>
      <w:lang w:bidi="ar-SA"/>
      <w14:ligatures w14:val="none"/>
    </w:rPr>
  </w:style>
  <w:style w:type="paragraph" w:styleId="TOC1">
    <w:name w:val="toc 1"/>
    <w:basedOn w:val="Normal"/>
    <w:next w:val="Normal"/>
    <w:autoRedefine/>
    <w:uiPriority w:val="39"/>
    <w:unhideWhenUsed/>
    <w:rsid w:val="00FA02EA"/>
    <w:pPr>
      <w:bidi w:val="0"/>
      <w:spacing w:after="0"/>
      <w:jc w:val="left"/>
    </w:pPr>
    <w:rPr>
      <w:caps/>
      <w:sz w:val="22"/>
      <w:szCs w:val="22"/>
    </w:rPr>
  </w:style>
  <w:style w:type="character" w:styleId="Hyperlink">
    <w:name w:val="Hyperlink"/>
    <w:basedOn w:val="DefaultParagraphFont"/>
    <w:uiPriority w:val="99"/>
    <w:unhideWhenUsed/>
    <w:rsid w:val="00CA0CA4"/>
    <w:rPr>
      <w:color w:val="467886" w:themeColor="hyperlink"/>
      <w:u w:val="single"/>
    </w:rPr>
  </w:style>
  <w:style w:type="paragraph" w:styleId="TOC2">
    <w:name w:val="toc 2"/>
    <w:basedOn w:val="Normal"/>
    <w:next w:val="Normal"/>
    <w:autoRedefine/>
    <w:uiPriority w:val="39"/>
    <w:semiHidden/>
    <w:unhideWhenUsed/>
    <w:rsid w:val="00CA0CA4"/>
    <w:pPr>
      <w:bidi w:val="0"/>
      <w:spacing w:after="0"/>
      <w:ind w:left="240"/>
      <w:jc w:val="left"/>
    </w:pPr>
    <w:rPr>
      <w:rFonts w:asciiTheme="minorHAnsi" w:hAnsiTheme="minorHAnsi" w:cs="Times New Roman"/>
      <w:smallCaps/>
      <w:sz w:val="20"/>
    </w:rPr>
  </w:style>
  <w:style w:type="paragraph" w:styleId="TOC3">
    <w:name w:val="toc 3"/>
    <w:basedOn w:val="Normal"/>
    <w:next w:val="Normal"/>
    <w:autoRedefine/>
    <w:uiPriority w:val="39"/>
    <w:semiHidden/>
    <w:unhideWhenUsed/>
    <w:rsid w:val="00CA0CA4"/>
    <w:pPr>
      <w:bidi w:val="0"/>
      <w:spacing w:after="0"/>
      <w:ind w:left="480"/>
      <w:jc w:val="left"/>
    </w:pPr>
    <w:rPr>
      <w:rFonts w:asciiTheme="minorHAnsi" w:hAnsiTheme="minorHAnsi" w:cs="Times New Roman"/>
      <w:i/>
      <w:iCs/>
      <w:sz w:val="20"/>
    </w:rPr>
  </w:style>
  <w:style w:type="paragraph" w:styleId="TOC4">
    <w:name w:val="toc 4"/>
    <w:basedOn w:val="Normal"/>
    <w:next w:val="Normal"/>
    <w:autoRedefine/>
    <w:uiPriority w:val="39"/>
    <w:semiHidden/>
    <w:unhideWhenUsed/>
    <w:rsid w:val="00CA0CA4"/>
    <w:pPr>
      <w:bidi w:val="0"/>
      <w:spacing w:after="0"/>
      <w:ind w:left="720"/>
      <w:jc w:val="left"/>
    </w:pPr>
    <w:rPr>
      <w:rFonts w:asciiTheme="minorHAnsi" w:hAnsiTheme="minorHAnsi" w:cs="Times New Roman"/>
      <w:sz w:val="18"/>
      <w:szCs w:val="21"/>
    </w:rPr>
  </w:style>
  <w:style w:type="paragraph" w:styleId="TOC5">
    <w:name w:val="toc 5"/>
    <w:basedOn w:val="Normal"/>
    <w:next w:val="Normal"/>
    <w:autoRedefine/>
    <w:uiPriority w:val="39"/>
    <w:semiHidden/>
    <w:unhideWhenUsed/>
    <w:rsid w:val="00CA0CA4"/>
    <w:pPr>
      <w:bidi w:val="0"/>
      <w:spacing w:after="0"/>
      <w:ind w:left="960"/>
      <w:jc w:val="left"/>
    </w:pPr>
    <w:rPr>
      <w:rFonts w:asciiTheme="minorHAnsi" w:hAnsiTheme="minorHAnsi" w:cs="Times New Roman"/>
      <w:sz w:val="18"/>
      <w:szCs w:val="21"/>
    </w:rPr>
  </w:style>
  <w:style w:type="paragraph" w:styleId="TOC6">
    <w:name w:val="toc 6"/>
    <w:basedOn w:val="Normal"/>
    <w:next w:val="Normal"/>
    <w:autoRedefine/>
    <w:uiPriority w:val="39"/>
    <w:semiHidden/>
    <w:unhideWhenUsed/>
    <w:rsid w:val="00CA0CA4"/>
    <w:pPr>
      <w:bidi w:val="0"/>
      <w:spacing w:after="0"/>
      <w:ind w:left="1200"/>
      <w:jc w:val="left"/>
    </w:pPr>
    <w:rPr>
      <w:rFonts w:asciiTheme="minorHAnsi" w:hAnsiTheme="minorHAnsi" w:cs="Times New Roman"/>
      <w:sz w:val="18"/>
      <w:szCs w:val="21"/>
    </w:rPr>
  </w:style>
  <w:style w:type="paragraph" w:styleId="TOC7">
    <w:name w:val="toc 7"/>
    <w:basedOn w:val="Normal"/>
    <w:next w:val="Normal"/>
    <w:autoRedefine/>
    <w:uiPriority w:val="39"/>
    <w:semiHidden/>
    <w:unhideWhenUsed/>
    <w:rsid w:val="00CA0CA4"/>
    <w:pPr>
      <w:bidi w:val="0"/>
      <w:spacing w:after="0"/>
      <w:ind w:left="1440"/>
      <w:jc w:val="left"/>
    </w:pPr>
    <w:rPr>
      <w:rFonts w:asciiTheme="minorHAnsi" w:hAnsiTheme="minorHAnsi" w:cs="Times New Roman"/>
      <w:sz w:val="18"/>
      <w:szCs w:val="21"/>
    </w:rPr>
  </w:style>
  <w:style w:type="paragraph" w:styleId="TOC8">
    <w:name w:val="toc 8"/>
    <w:basedOn w:val="Normal"/>
    <w:next w:val="Normal"/>
    <w:autoRedefine/>
    <w:uiPriority w:val="39"/>
    <w:semiHidden/>
    <w:unhideWhenUsed/>
    <w:rsid w:val="00CA0CA4"/>
    <w:pPr>
      <w:bidi w:val="0"/>
      <w:spacing w:after="0"/>
      <w:ind w:left="1680"/>
      <w:jc w:val="left"/>
    </w:pPr>
    <w:rPr>
      <w:rFonts w:asciiTheme="minorHAnsi" w:hAnsiTheme="minorHAnsi" w:cs="Times New Roman"/>
      <w:sz w:val="18"/>
      <w:szCs w:val="21"/>
    </w:rPr>
  </w:style>
  <w:style w:type="paragraph" w:styleId="TOC9">
    <w:name w:val="toc 9"/>
    <w:basedOn w:val="Normal"/>
    <w:next w:val="Normal"/>
    <w:autoRedefine/>
    <w:uiPriority w:val="39"/>
    <w:semiHidden/>
    <w:unhideWhenUsed/>
    <w:rsid w:val="00CA0CA4"/>
    <w:pPr>
      <w:bidi w:val="0"/>
      <w:spacing w:after="0"/>
      <w:ind w:left="1920"/>
      <w:jc w:val="left"/>
    </w:pPr>
    <w:rPr>
      <w:rFonts w:asciiTheme="minorHAnsi" w:hAnsiTheme="minorHAnsi" w:cs="Times New Roman"/>
      <w:sz w:val="18"/>
      <w:szCs w:val="21"/>
    </w:rPr>
  </w:style>
  <w:style w:type="paragraph" w:styleId="Revision">
    <w:name w:val="Revision"/>
    <w:hidden/>
    <w:uiPriority w:val="99"/>
    <w:semiHidden/>
    <w:rsid w:val="007850EE"/>
    <w:pPr>
      <w:spacing w:after="0" w:line="240" w:lineRule="auto"/>
    </w:pPr>
    <w:rPr>
      <w:rFonts w:ascii="Naskh MT for Bosch School" w:eastAsiaTheme="minorEastAsia" w:hAnsi="Naskh MT for Bosch School" w:cs="Naskh MT for Bosch School"/>
      <w:lang w:val="en-US" w:bidi="fa-IR"/>
    </w:rPr>
  </w:style>
  <w:style w:type="paragraph" w:styleId="NormalWeb">
    <w:name w:val="Normal (Web)"/>
    <w:basedOn w:val="Normal"/>
    <w:uiPriority w:val="99"/>
    <w:unhideWhenUsed/>
    <w:rsid w:val="00527F45"/>
    <w:pPr>
      <w:widowControl/>
      <w:bidi w:val="0"/>
      <w:spacing w:before="100" w:beforeAutospacing="1" w:after="100" w:afterAutospacing="1"/>
      <w:jc w:val="left"/>
    </w:pPr>
    <w:rPr>
      <w:rFonts w:ascii="Times New Roman" w:eastAsia="Times New Roman" w:hAnsi="Times New Roman" w:cs="Times New Roman"/>
      <w:kern w:val="0"/>
      <w:lang w:bidi="ar-SA"/>
      <w14:ligatures w14:val="none"/>
    </w:rPr>
  </w:style>
  <w:style w:type="character" w:styleId="FollowedHyperlink">
    <w:name w:val="FollowedHyperlink"/>
    <w:basedOn w:val="DefaultParagraphFont"/>
    <w:uiPriority w:val="99"/>
    <w:semiHidden/>
    <w:unhideWhenUsed/>
    <w:rsid w:val="00527F45"/>
    <w:rPr>
      <w:color w:val="96607D" w:themeColor="followedHyperlink"/>
      <w:u w:val="single"/>
    </w:rPr>
  </w:style>
  <w:style w:type="character" w:styleId="UnresolvedMention">
    <w:name w:val="Unresolved Mention"/>
    <w:basedOn w:val="DefaultParagraphFont"/>
    <w:uiPriority w:val="99"/>
    <w:semiHidden/>
    <w:unhideWhenUsed/>
    <w:rsid w:val="00527F45"/>
    <w:rPr>
      <w:color w:val="605E5C"/>
      <w:shd w:val="clear" w:color="auto" w:fill="E1DFDD"/>
    </w:rPr>
  </w:style>
  <w:style w:type="character" w:customStyle="1" w:styleId="mw-page-title-main">
    <w:name w:val="mw-page-title-main"/>
    <w:basedOn w:val="DefaultParagraphFont"/>
    <w:rsid w:val="001618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3535871">
      <w:bodyDiv w:val="1"/>
      <w:marLeft w:val="0"/>
      <w:marRight w:val="0"/>
      <w:marTop w:val="0"/>
      <w:marBottom w:val="0"/>
      <w:divBdr>
        <w:top w:val="none" w:sz="0" w:space="0" w:color="auto"/>
        <w:left w:val="none" w:sz="0" w:space="0" w:color="auto"/>
        <w:bottom w:val="none" w:sz="0" w:space="0" w:color="auto"/>
        <w:right w:val="none" w:sz="0" w:space="0" w:color="auto"/>
      </w:divBdr>
      <w:divsChild>
        <w:div w:id="1520655626">
          <w:marLeft w:val="0"/>
          <w:marRight w:val="0"/>
          <w:marTop w:val="0"/>
          <w:marBottom w:val="0"/>
          <w:divBdr>
            <w:top w:val="none" w:sz="0" w:space="0" w:color="auto"/>
            <w:left w:val="none" w:sz="0" w:space="0" w:color="auto"/>
            <w:bottom w:val="none" w:sz="0" w:space="0" w:color="auto"/>
            <w:right w:val="none" w:sz="0" w:space="0" w:color="auto"/>
          </w:divBdr>
        </w:div>
        <w:div w:id="1745491640">
          <w:marLeft w:val="0"/>
          <w:marRight w:val="0"/>
          <w:marTop w:val="0"/>
          <w:marBottom w:val="0"/>
          <w:divBdr>
            <w:top w:val="none" w:sz="0" w:space="0" w:color="auto"/>
            <w:left w:val="none" w:sz="0" w:space="0" w:color="auto"/>
            <w:bottom w:val="none" w:sz="0" w:space="0" w:color="auto"/>
            <w:right w:val="none" w:sz="0" w:space="0" w:color="auto"/>
          </w:divBdr>
        </w:div>
        <w:div w:id="840659317">
          <w:marLeft w:val="0"/>
          <w:marRight w:val="0"/>
          <w:marTop w:val="0"/>
          <w:marBottom w:val="0"/>
          <w:divBdr>
            <w:top w:val="none" w:sz="0" w:space="0" w:color="auto"/>
            <w:left w:val="none" w:sz="0" w:space="0" w:color="auto"/>
            <w:bottom w:val="none" w:sz="0" w:space="0" w:color="auto"/>
            <w:right w:val="none" w:sz="0" w:space="0" w:color="auto"/>
          </w:divBdr>
        </w:div>
        <w:div w:id="775172242">
          <w:marLeft w:val="0"/>
          <w:marRight w:val="0"/>
          <w:marTop w:val="0"/>
          <w:marBottom w:val="0"/>
          <w:divBdr>
            <w:top w:val="none" w:sz="0" w:space="0" w:color="auto"/>
            <w:left w:val="none" w:sz="0" w:space="0" w:color="auto"/>
            <w:bottom w:val="none" w:sz="0" w:space="0" w:color="auto"/>
            <w:right w:val="none" w:sz="0" w:space="0" w:color="auto"/>
          </w:divBdr>
        </w:div>
        <w:div w:id="1561748009">
          <w:marLeft w:val="0"/>
          <w:marRight w:val="0"/>
          <w:marTop w:val="0"/>
          <w:marBottom w:val="0"/>
          <w:divBdr>
            <w:top w:val="none" w:sz="0" w:space="0" w:color="auto"/>
            <w:left w:val="none" w:sz="0" w:space="0" w:color="auto"/>
            <w:bottom w:val="none" w:sz="0" w:space="0" w:color="auto"/>
            <w:right w:val="none" w:sz="0" w:space="0" w:color="auto"/>
          </w:divBdr>
        </w:div>
        <w:div w:id="1850749352">
          <w:marLeft w:val="0"/>
          <w:marRight w:val="0"/>
          <w:marTop w:val="0"/>
          <w:marBottom w:val="0"/>
          <w:divBdr>
            <w:top w:val="none" w:sz="0" w:space="0" w:color="auto"/>
            <w:left w:val="none" w:sz="0" w:space="0" w:color="auto"/>
            <w:bottom w:val="none" w:sz="0" w:space="0" w:color="auto"/>
            <w:right w:val="none" w:sz="0" w:space="0" w:color="auto"/>
          </w:divBdr>
        </w:div>
        <w:div w:id="385370803">
          <w:marLeft w:val="0"/>
          <w:marRight w:val="0"/>
          <w:marTop w:val="0"/>
          <w:marBottom w:val="0"/>
          <w:divBdr>
            <w:top w:val="none" w:sz="0" w:space="0" w:color="auto"/>
            <w:left w:val="none" w:sz="0" w:space="0" w:color="auto"/>
            <w:bottom w:val="none" w:sz="0" w:space="0" w:color="auto"/>
            <w:right w:val="none" w:sz="0" w:space="0" w:color="auto"/>
          </w:divBdr>
        </w:div>
        <w:div w:id="1097169493">
          <w:marLeft w:val="0"/>
          <w:marRight w:val="0"/>
          <w:marTop w:val="0"/>
          <w:marBottom w:val="0"/>
          <w:divBdr>
            <w:top w:val="none" w:sz="0" w:space="0" w:color="auto"/>
            <w:left w:val="none" w:sz="0" w:space="0" w:color="auto"/>
            <w:bottom w:val="none" w:sz="0" w:space="0" w:color="auto"/>
            <w:right w:val="none" w:sz="0" w:space="0" w:color="auto"/>
          </w:divBdr>
        </w:div>
        <w:div w:id="676424292">
          <w:marLeft w:val="0"/>
          <w:marRight w:val="0"/>
          <w:marTop w:val="0"/>
          <w:marBottom w:val="0"/>
          <w:divBdr>
            <w:top w:val="none" w:sz="0" w:space="0" w:color="auto"/>
            <w:left w:val="none" w:sz="0" w:space="0" w:color="auto"/>
            <w:bottom w:val="none" w:sz="0" w:space="0" w:color="auto"/>
            <w:right w:val="none" w:sz="0" w:space="0" w:color="auto"/>
          </w:divBdr>
        </w:div>
        <w:div w:id="640312255">
          <w:marLeft w:val="0"/>
          <w:marRight w:val="0"/>
          <w:marTop w:val="0"/>
          <w:marBottom w:val="0"/>
          <w:divBdr>
            <w:top w:val="none" w:sz="0" w:space="0" w:color="auto"/>
            <w:left w:val="none" w:sz="0" w:space="0" w:color="auto"/>
            <w:bottom w:val="none" w:sz="0" w:space="0" w:color="auto"/>
            <w:right w:val="none" w:sz="0" w:space="0" w:color="auto"/>
          </w:divBdr>
        </w:div>
        <w:div w:id="778528588">
          <w:marLeft w:val="0"/>
          <w:marRight w:val="0"/>
          <w:marTop w:val="0"/>
          <w:marBottom w:val="0"/>
          <w:divBdr>
            <w:top w:val="none" w:sz="0" w:space="0" w:color="auto"/>
            <w:left w:val="none" w:sz="0" w:space="0" w:color="auto"/>
            <w:bottom w:val="none" w:sz="0" w:space="0" w:color="auto"/>
            <w:right w:val="none" w:sz="0" w:space="0" w:color="auto"/>
          </w:divBdr>
        </w:div>
        <w:div w:id="1991011080">
          <w:marLeft w:val="0"/>
          <w:marRight w:val="0"/>
          <w:marTop w:val="0"/>
          <w:marBottom w:val="0"/>
          <w:divBdr>
            <w:top w:val="none" w:sz="0" w:space="0" w:color="auto"/>
            <w:left w:val="none" w:sz="0" w:space="0" w:color="auto"/>
            <w:bottom w:val="none" w:sz="0" w:space="0" w:color="auto"/>
            <w:right w:val="none" w:sz="0" w:space="0" w:color="auto"/>
          </w:divBdr>
        </w:div>
        <w:div w:id="1069886524">
          <w:marLeft w:val="0"/>
          <w:marRight w:val="0"/>
          <w:marTop w:val="0"/>
          <w:marBottom w:val="0"/>
          <w:divBdr>
            <w:top w:val="none" w:sz="0" w:space="0" w:color="auto"/>
            <w:left w:val="none" w:sz="0" w:space="0" w:color="auto"/>
            <w:bottom w:val="none" w:sz="0" w:space="0" w:color="auto"/>
            <w:right w:val="none" w:sz="0" w:space="0" w:color="auto"/>
          </w:divBdr>
        </w:div>
        <w:div w:id="441342190">
          <w:marLeft w:val="0"/>
          <w:marRight w:val="0"/>
          <w:marTop w:val="0"/>
          <w:marBottom w:val="0"/>
          <w:divBdr>
            <w:top w:val="none" w:sz="0" w:space="0" w:color="auto"/>
            <w:left w:val="none" w:sz="0" w:space="0" w:color="auto"/>
            <w:bottom w:val="none" w:sz="0" w:space="0" w:color="auto"/>
            <w:right w:val="none" w:sz="0" w:space="0" w:color="auto"/>
          </w:divBdr>
        </w:div>
        <w:div w:id="1053382054">
          <w:marLeft w:val="0"/>
          <w:marRight w:val="0"/>
          <w:marTop w:val="0"/>
          <w:marBottom w:val="0"/>
          <w:divBdr>
            <w:top w:val="none" w:sz="0" w:space="0" w:color="auto"/>
            <w:left w:val="none" w:sz="0" w:space="0" w:color="auto"/>
            <w:bottom w:val="none" w:sz="0" w:space="0" w:color="auto"/>
            <w:right w:val="none" w:sz="0" w:space="0" w:color="auto"/>
          </w:divBdr>
        </w:div>
        <w:div w:id="1930767315">
          <w:marLeft w:val="0"/>
          <w:marRight w:val="0"/>
          <w:marTop w:val="0"/>
          <w:marBottom w:val="0"/>
          <w:divBdr>
            <w:top w:val="none" w:sz="0" w:space="0" w:color="auto"/>
            <w:left w:val="none" w:sz="0" w:space="0" w:color="auto"/>
            <w:bottom w:val="none" w:sz="0" w:space="0" w:color="auto"/>
            <w:right w:val="none" w:sz="0" w:space="0" w:color="auto"/>
          </w:divBdr>
        </w:div>
        <w:div w:id="1179855686">
          <w:marLeft w:val="0"/>
          <w:marRight w:val="0"/>
          <w:marTop w:val="0"/>
          <w:marBottom w:val="0"/>
          <w:divBdr>
            <w:top w:val="none" w:sz="0" w:space="0" w:color="auto"/>
            <w:left w:val="none" w:sz="0" w:space="0" w:color="auto"/>
            <w:bottom w:val="none" w:sz="0" w:space="0" w:color="auto"/>
            <w:right w:val="none" w:sz="0" w:space="0" w:color="auto"/>
          </w:divBdr>
        </w:div>
        <w:div w:id="1038971871">
          <w:marLeft w:val="0"/>
          <w:marRight w:val="0"/>
          <w:marTop w:val="0"/>
          <w:marBottom w:val="0"/>
          <w:divBdr>
            <w:top w:val="none" w:sz="0" w:space="0" w:color="auto"/>
            <w:left w:val="none" w:sz="0" w:space="0" w:color="auto"/>
            <w:bottom w:val="none" w:sz="0" w:space="0" w:color="auto"/>
            <w:right w:val="none" w:sz="0" w:space="0" w:color="auto"/>
          </w:divBdr>
        </w:div>
        <w:div w:id="1616863225">
          <w:marLeft w:val="0"/>
          <w:marRight w:val="0"/>
          <w:marTop w:val="0"/>
          <w:marBottom w:val="0"/>
          <w:divBdr>
            <w:top w:val="none" w:sz="0" w:space="0" w:color="auto"/>
            <w:left w:val="none" w:sz="0" w:space="0" w:color="auto"/>
            <w:bottom w:val="none" w:sz="0" w:space="0" w:color="auto"/>
            <w:right w:val="none" w:sz="0" w:space="0" w:color="auto"/>
          </w:divBdr>
        </w:div>
        <w:div w:id="157119883">
          <w:marLeft w:val="0"/>
          <w:marRight w:val="0"/>
          <w:marTop w:val="0"/>
          <w:marBottom w:val="0"/>
          <w:divBdr>
            <w:top w:val="none" w:sz="0" w:space="0" w:color="auto"/>
            <w:left w:val="none" w:sz="0" w:space="0" w:color="auto"/>
            <w:bottom w:val="none" w:sz="0" w:space="0" w:color="auto"/>
            <w:right w:val="none" w:sz="0" w:space="0" w:color="auto"/>
          </w:divBdr>
        </w:div>
        <w:div w:id="2096397224">
          <w:marLeft w:val="0"/>
          <w:marRight w:val="0"/>
          <w:marTop w:val="0"/>
          <w:marBottom w:val="0"/>
          <w:divBdr>
            <w:top w:val="none" w:sz="0" w:space="0" w:color="auto"/>
            <w:left w:val="none" w:sz="0" w:space="0" w:color="auto"/>
            <w:bottom w:val="none" w:sz="0" w:space="0" w:color="auto"/>
            <w:right w:val="none" w:sz="0" w:space="0" w:color="auto"/>
          </w:divBdr>
        </w:div>
        <w:div w:id="2106532135">
          <w:marLeft w:val="0"/>
          <w:marRight w:val="0"/>
          <w:marTop w:val="0"/>
          <w:marBottom w:val="0"/>
          <w:divBdr>
            <w:top w:val="none" w:sz="0" w:space="0" w:color="auto"/>
            <w:left w:val="none" w:sz="0" w:space="0" w:color="auto"/>
            <w:bottom w:val="none" w:sz="0" w:space="0" w:color="auto"/>
            <w:right w:val="none" w:sz="0" w:space="0" w:color="auto"/>
          </w:divBdr>
        </w:div>
        <w:div w:id="17485284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E2F6E-A3F8-5842-A450-570EEA2C0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72</Pages>
  <Words>49825</Words>
  <Characters>284003</Characters>
  <Application>Microsoft Office Word</Application>
  <DocSecurity>0</DocSecurity>
  <Lines>2366</Lines>
  <Paragraphs>6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162</CharactersWithSpaces>
  <SharedDoc>false</SharedDoc>
  <HLinks>
    <vt:vector size="96" baseType="variant">
      <vt:variant>
        <vt:i4>1835057</vt:i4>
      </vt:variant>
      <vt:variant>
        <vt:i4>92</vt:i4>
      </vt:variant>
      <vt:variant>
        <vt:i4>0</vt:i4>
      </vt:variant>
      <vt:variant>
        <vt:i4>5</vt:i4>
      </vt:variant>
      <vt:variant>
        <vt:lpwstr/>
      </vt:variant>
      <vt:variant>
        <vt:lpwstr>_Toc203239307</vt:lpwstr>
      </vt:variant>
      <vt:variant>
        <vt:i4>1835057</vt:i4>
      </vt:variant>
      <vt:variant>
        <vt:i4>86</vt:i4>
      </vt:variant>
      <vt:variant>
        <vt:i4>0</vt:i4>
      </vt:variant>
      <vt:variant>
        <vt:i4>5</vt:i4>
      </vt:variant>
      <vt:variant>
        <vt:lpwstr/>
      </vt:variant>
      <vt:variant>
        <vt:lpwstr>_Toc203239306</vt:lpwstr>
      </vt:variant>
      <vt:variant>
        <vt:i4>1835057</vt:i4>
      </vt:variant>
      <vt:variant>
        <vt:i4>80</vt:i4>
      </vt:variant>
      <vt:variant>
        <vt:i4>0</vt:i4>
      </vt:variant>
      <vt:variant>
        <vt:i4>5</vt:i4>
      </vt:variant>
      <vt:variant>
        <vt:lpwstr/>
      </vt:variant>
      <vt:variant>
        <vt:lpwstr>_Toc203239305</vt:lpwstr>
      </vt:variant>
      <vt:variant>
        <vt:i4>1835057</vt:i4>
      </vt:variant>
      <vt:variant>
        <vt:i4>74</vt:i4>
      </vt:variant>
      <vt:variant>
        <vt:i4>0</vt:i4>
      </vt:variant>
      <vt:variant>
        <vt:i4>5</vt:i4>
      </vt:variant>
      <vt:variant>
        <vt:lpwstr/>
      </vt:variant>
      <vt:variant>
        <vt:lpwstr>_Toc203239304</vt:lpwstr>
      </vt:variant>
      <vt:variant>
        <vt:i4>1835057</vt:i4>
      </vt:variant>
      <vt:variant>
        <vt:i4>68</vt:i4>
      </vt:variant>
      <vt:variant>
        <vt:i4>0</vt:i4>
      </vt:variant>
      <vt:variant>
        <vt:i4>5</vt:i4>
      </vt:variant>
      <vt:variant>
        <vt:lpwstr/>
      </vt:variant>
      <vt:variant>
        <vt:lpwstr>_Toc203239303</vt:lpwstr>
      </vt:variant>
      <vt:variant>
        <vt:i4>1835057</vt:i4>
      </vt:variant>
      <vt:variant>
        <vt:i4>62</vt:i4>
      </vt:variant>
      <vt:variant>
        <vt:i4>0</vt:i4>
      </vt:variant>
      <vt:variant>
        <vt:i4>5</vt:i4>
      </vt:variant>
      <vt:variant>
        <vt:lpwstr/>
      </vt:variant>
      <vt:variant>
        <vt:lpwstr>_Toc203239302</vt:lpwstr>
      </vt:variant>
      <vt:variant>
        <vt:i4>1835057</vt:i4>
      </vt:variant>
      <vt:variant>
        <vt:i4>56</vt:i4>
      </vt:variant>
      <vt:variant>
        <vt:i4>0</vt:i4>
      </vt:variant>
      <vt:variant>
        <vt:i4>5</vt:i4>
      </vt:variant>
      <vt:variant>
        <vt:lpwstr/>
      </vt:variant>
      <vt:variant>
        <vt:lpwstr>_Toc203239301</vt:lpwstr>
      </vt:variant>
      <vt:variant>
        <vt:i4>1835057</vt:i4>
      </vt:variant>
      <vt:variant>
        <vt:i4>50</vt:i4>
      </vt:variant>
      <vt:variant>
        <vt:i4>0</vt:i4>
      </vt:variant>
      <vt:variant>
        <vt:i4>5</vt:i4>
      </vt:variant>
      <vt:variant>
        <vt:lpwstr/>
      </vt:variant>
      <vt:variant>
        <vt:lpwstr>_Toc203239300</vt:lpwstr>
      </vt:variant>
      <vt:variant>
        <vt:i4>1376304</vt:i4>
      </vt:variant>
      <vt:variant>
        <vt:i4>44</vt:i4>
      </vt:variant>
      <vt:variant>
        <vt:i4>0</vt:i4>
      </vt:variant>
      <vt:variant>
        <vt:i4>5</vt:i4>
      </vt:variant>
      <vt:variant>
        <vt:lpwstr/>
      </vt:variant>
      <vt:variant>
        <vt:lpwstr>_Toc203239299</vt:lpwstr>
      </vt:variant>
      <vt:variant>
        <vt:i4>1376304</vt:i4>
      </vt:variant>
      <vt:variant>
        <vt:i4>38</vt:i4>
      </vt:variant>
      <vt:variant>
        <vt:i4>0</vt:i4>
      </vt:variant>
      <vt:variant>
        <vt:i4>5</vt:i4>
      </vt:variant>
      <vt:variant>
        <vt:lpwstr/>
      </vt:variant>
      <vt:variant>
        <vt:lpwstr>_Toc203239298</vt:lpwstr>
      </vt:variant>
      <vt:variant>
        <vt:i4>1376304</vt:i4>
      </vt:variant>
      <vt:variant>
        <vt:i4>32</vt:i4>
      </vt:variant>
      <vt:variant>
        <vt:i4>0</vt:i4>
      </vt:variant>
      <vt:variant>
        <vt:i4>5</vt:i4>
      </vt:variant>
      <vt:variant>
        <vt:lpwstr/>
      </vt:variant>
      <vt:variant>
        <vt:lpwstr>_Toc203239297</vt:lpwstr>
      </vt:variant>
      <vt:variant>
        <vt:i4>1376304</vt:i4>
      </vt:variant>
      <vt:variant>
        <vt:i4>26</vt:i4>
      </vt:variant>
      <vt:variant>
        <vt:i4>0</vt:i4>
      </vt:variant>
      <vt:variant>
        <vt:i4>5</vt:i4>
      </vt:variant>
      <vt:variant>
        <vt:lpwstr/>
      </vt:variant>
      <vt:variant>
        <vt:lpwstr>_Toc203239296</vt:lpwstr>
      </vt:variant>
      <vt:variant>
        <vt:i4>1376304</vt:i4>
      </vt:variant>
      <vt:variant>
        <vt:i4>20</vt:i4>
      </vt:variant>
      <vt:variant>
        <vt:i4>0</vt:i4>
      </vt:variant>
      <vt:variant>
        <vt:i4>5</vt:i4>
      </vt:variant>
      <vt:variant>
        <vt:lpwstr/>
      </vt:variant>
      <vt:variant>
        <vt:lpwstr>_Toc203239295</vt:lpwstr>
      </vt:variant>
      <vt:variant>
        <vt:i4>1376304</vt:i4>
      </vt:variant>
      <vt:variant>
        <vt:i4>14</vt:i4>
      </vt:variant>
      <vt:variant>
        <vt:i4>0</vt:i4>
      </vt:variant>
      <vt:variant>
        <vt:i4>5</vt:i4>
      </vt:variant>
      <vt:variant>
        <vt:lpwstr/>
      </vt:variant>
      <vt:variant>
        <vt:lpwstr>_Toc203239294</vt:lpwstr>
      </vt:variant>
      <vt:variant>
        <vt:i4>1376304</vt:i4>
      </vt:variant>
      <vt:variant>
        <vt:i4>8</vt:i4>
      </vt:variant>
      <vt:variant>
        <vt:i4>0</vt:i4>
      </vt:variant>
      <vt:variant>
        <vt:i4>5</vt:i4>
      </vt:variant>
      <vt:variant>
        <vt:lpwstr/>
      </vt:variant>
      <vt:variant>
        <vt:lpwstr>_Toc203239293</vt:lpwstr>
      </vt:variant>
      <vt:variant>
        <vt:i4>1376304</vt:i4>
      </vt:variant>
      <vt:variant>
        <vt:i4>2</vt:i4>
      </vt:variant>
      <vt:variant>
        <vt:i4>0</vt:i4>
      </vt:variant>
      <vt:variant>
        <vt:i4>5</vt:i4>
      </vt:variant>
      <vt:variant>
        <vt:lpwstr/>
      </vt:variant>
      <vt:variant>
        <vt:lpwstr>_Toc2032392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d vossough</dc:creator>
  <cp:keywords/>
  <dc:description/>
  <cp:lastModifiedBy>Carmel Momen</cp:lastModifiedBy>
  <cp:revision>6</cp:revision>
  <dcterms:created xsi:type="dcterms:W3CDTF">2026-05-11T18:04:00Z</dcterms:created>
  <dcterms:modified xsi:type="dcterms:W3CDTF">2026-05-12T14:20:00Z</dcterms:modified>
</cp:coreProperties>
</file>